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65F9" w14:textId="77777777" w:rsidR="008F7AC3" w:rsidRDefault="008F7AC3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653851"/>
      <w:bookmarkStart w:id="1" w:name="_Hlk186035942"/>
      <w:bookmarkStart w:id="2" w:name="_Hlk185346290"/>
    </w:p>
    <w:p w14:paraId="66F72385" w14:textId="77777777" w:rsidR="008F7AC3" w:rsidRDefault="008F7AC3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3990B" w14:textId="7407B6A7" w:rsidR="00955B8A" w:rsidRPr="00ED3DDF" w:rsidRDefault="00955B8A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DF">
        <w:rPr>
          <w:rFonts w:ascii="Times New Roman" w:hAnsi="Times New Roman" w:cs="Times New Roman"/>
          <w:b/>
          <w:sz w:val="28"/>
          <w:szCs w:val="28"/>
        </w:rPr>
        <w:t>Казахская Академия питания</w:t>
      </w:r>
    </w:p>
    <w:p w14:paraId="0DDF9688" w14:textId="2DB58492" w:rsidR="00955B8A" w:rsidRPr="00ED3DDF" w:rsidRDefault="00955B8A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DF">
        <w:rPr>
          <w:rFonts w:ascii="Times New Roman" w:hAnsi="Times New Roman" w:cs="Times New Roman"/>
          <w:b/>
          <w:sz w:val="28"/>
          <w:szCs w:val="28"/>
        </w:rPr>
        <w:t>ЮНИСЕФ</w:t>
      </w:r>
    </w:p>
    <w:p w14:paraId="2BCB4B45" w14:textId="77777777" w:rsidR="00292544" w:rsidRDefault="00292544" w:rsidP="00980D8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</w:p>
    <w:p w14:paraId="4F8B420B" w14:textId="77777777" w:rsidR="00292544" w:rsidRDefault="00292544" w:rsidP="00980D8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</w:p>
    <w:p w14:paraId="4C6E996D" w14:textId="3113615F" w:rsidR="00246FB6" w:rsidRPr="00246FB6" w:rsidRDefault="00246FB6" w:rsidP="00980D8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246FB6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 xml:space="preserve">Сборник </w:t>
      </w:r>
    </w:p>
    <w:p w14:paraId="0463C0F6" w14:textId="3631924C" w:rsidR="00CF0330" w:rsidRPr="00246FB6" w:rsidRDefault="00CF0330" w:rsidP="00980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</w:rPr>
      </w:pPr>
      <w:r w:rsidRPr="00246FB6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Технологически</w:t>
      </w:r>
      <w:r w:rsidR="00246FB6" w:rsidRPr="00246FB6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 xml:space="preserve">х </w:t>
      </w:r>
      <w:r w:rsidRPr="00246FB6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карт</w:t>
      </w:r>
      <w:r w:rsidR="00246FB6" w:rsidRPr="00246FB6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очек</w:t>
      </w:r>
      <w:r w:rsidRPr="00246FB6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 xml:space="preserve"> </w:t>
      </w:r>
      <w:r w:rsidR="00224EED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для</w:t>
      </w:r>
      <w:r w:rsidRPr="00246FB6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 xml:space="preserve"> </w:t>
      </w:r>
      <w:r w:rsidRPr="00246FB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</w:rPr>
        <w:t>Типово</w:t>
      </w:r>
      <w:r w:rsidR="00224EE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</w:rPr>
        <w:t>го</w:t>
      </w:r>
      <w:r w:rsidRPr="00246FB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</w:rPr>
        <w:t xml:space="preserve"> перспективно</w:t>
      </w:r>
      <w:r w:rsidR="00224EE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</w:rPr>
        <w:t>го</w:t>
      </w:r>
      <w:r w:rsidRPr="00246FB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</w:rPr>
        <w:t xml:space="preserve"> школьно</w:t>
      </w:r>
      <w:r w:rsidR="00224EE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</w:rPr>
        <w:t>го</w:t>
      </w:r>
      <w:r w:rsidRPr="00246FB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</w:rPr>
        <w:t xml:space="preserve"> меню </w:t>
      </w:r>
    </w:p>
    <w:p w14:paraId="3561B3B8" w14:textId="36A8CA40" w:rsidR="00CF0330" w:rsidRPr="00246FB6" w:rsidRDefault="00CF0330" w:rsidP="00980D8C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246FB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</w:rPr>
        <w:t xml:space="preserve">(2025-2026 </w:t>
      </w:r>
      <w:proofErr w:type="spellStart"/>
      <w:r w:rsidRPr="00246FB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</w:rPr>
        <w:t>г.г</w:t>
      </w:r>
      <w:proofErr w:type="spellEnd"/>
      <w:r w:rsidRPr="00246FB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</w:rPr>
        <w:t>.)</w:t>
      </w:r>
    </w:p>
    <w:p w14:paraId="0FE33BF3" w14:textId="77777777" w:rsidR="00CF0330" w:rsidRDefault="00CF0330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459B5C8" w14:textId="77777777" w:rsidR="00246FB6" w:rsidRDefault="00246FB6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34F334E" w14:textId="77777777" w:rsidR="00246FB6" w:rsidRDefault="00246FB6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29567F4" w14:textId="77777777" w:rsidR="00246FB6" w:rsidRDefault="00246FB6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031B094" w14:textId="77777777" w:rsidR="00246FB6" w:rsidRDefault="00246FB6" w:rsidP="00246FB6">
      <w:pPr>
        <w:pStyle w:val="a3"/>
      </w:pPr>
      <w:r>
        <w:rPr>
          <w:noProof/>
        </w:rPr>
        <w:drawing>
          <wp:inline distT="0" distB="0" distL="0" distR="0" wp14:anchorId="1D4FEC38" wp14:editId="767E6D8D">
            <wp:extent cx="5663565" cy="394295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54" cy="39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0DC5" w14:textId="77777777" w:rsidR="00246FB6" w:rsidRDefault="00246FB6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B81F0D6" w14:textId="77777777" w:rsidR="00246FB6" w:rsidRDefault="00246FB6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16E6816" w14:textId="77777777" w:rsidR="00246FB6" w:rsidRDefault="00246FB6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B9628E1" w14:textId="77777777" w:rsidR="00246FB6" w:rsidRDefault="00246FB6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C6F2913" w14:textId="77777777" w:rsidR="00246FB6" w:rsidRDefault="00246FB6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08A718C" w14:textId="77777777" w:rsidR="00246FB6" w:rsidRDefault="00246FB6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BD8AF69" w14:textId="77777777" w:rsidR="00246FB6" w:rsidRDefault="00246FB6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FDD0BBB" w14:textId="78AFB919" w:rsidR="00980D8C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Л) лактоза</w:t>
      </w:r>
      <w:r w:rsidR="000B5223">
        <w:rPr>
          <w:rFonts w:ascii="Times New Roman" w:hAnsi="Times New Roman" w:cs="Times New Roman"/>
          <w:b/>
          <w:szCs w:val="24"/>
        </w:rPr>
        <w:t>,</w:t>
      </w:r>
      <w:r w:rsidRPr="007B610A">
        <w:rPr>
          <w:rFonts w:ascii="Times New Roman" w:hAnsi="Times New Roman" w:cs="Times New Roman"/>
          <w:b/>
          <w:szCs w:val="24"/>
        </w:rPr>
        <w:t xml:space="preserve"> (я) яйца</w:t>
      </w:r>
      <w:r w:rsidR="000B5223">
        <w:rPr>
          <w:rFonts w:ascii="Times New Roman" w:hAnsi="Times New Roman" w:cs="Times New Roman"/>
          <w:b/>
          <w:szCs w:val="24"/>
        </w:rPr>
        <w:t>,</w:t>
      </w:r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</w:t>
      </w:r>
      <w:r w:rsidR="00A3193E">
        <w:rPr>
          <w:rFonts w:ascii="Times New Roman" w:hAnsi="Times New Roman" w:cs="Times New Roman"/>
          <w:b/>
          <w:szCs w:val="24"/>
        </w:rPr>
        <w:t>,</w:t>
      </w:r>
    </w:p>
    <w:bookmarkEnd w:id="0"/>
    <w:p w14:paraId="6E17D781" w14:textId="085CDDBC" w:rsidR="00980D8C" w:rsidRDefault="00980D8C" w:rsidP="00980D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 xml:space="preserve">(Г) </w:t>
      </w:r>
      <w:r w:rsidR="00A3193E">
        <w:rPr>
          <w:rFonts w:ascii="Times New Roman" w:hAnsi="Times New Roman" w:cs="Times New Roman"/>
          <w:b/>
          <w:szCs w:val="24"/>
        </w:rPr>
        <w:t>–</w:t>
      </w:r>
      <w:r w:rsidRPr="008B0F2B">
        <w:rPr>
          <w:rFonts w:ascii="Times New Roman" w:hAnsi="Times New Roman" w:cs="Times New Roman"/>
          <w:b/>
          <w:szCs w:val="24"/>
        </w:rPr>
        <w:t xml:space="preserve"> глютен</w:t>
      </w:r>
      <w:r w:rsidR="00A3193E">
        <w:rPr>
          <w:rFonts w:ascii="Times New Roman" w:hAnsi="Times New Roman" w:cs="Times New Roman"/>
          <w:b/>
          <w:szCs w:val="24"/>
        </w:rPr>
        <w:t xml:space="preserve">,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  <w:bookmarkEnd w:id="1"/>
      <w:r w:rsidR="000B5223">
        <w:rPr>
          <w:rFonts w:ascii="Times New Roman" w:hAnsi="Times New Roman" w:cs="Times New Roman"/>
          <w:b/>
          <w:szCs w:val="24"/>
        </w:rPr>
        <w:t>.</w:t>
      </w:r>
    </w:p>
    <w:p w14:paraId="01FDF91A" w14:textId="039C5831" w:rsidR="00CF0330" w:rsidRDefault="00CF0330" w:rsidP="00980D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FEFEFCC" w14:textId="12CE1102" w:rsidR="00CF0330" w:rsidRDefault="00CF0330" w:rsidP="00980D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66F469B" w14:textId="6193F25A" w:rsidR="00246FB6" w:rsidRDefault="00246FB6" w:rsidP="00980D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3C5543F" w14:textId="03C3EB9C" w:rsidR="00246FB6" w:rsidRDefault="00246FB6" w:rsidP="00980D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E325F98" w14:textId="77777777" w:rsidR="00246FB6" w:rsidRDefault="00246FB6" w:rsidP="00980D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bookmarkEnd w:id="2"/>
    <w:p w14:paraId="0AC34923" w14:textId="77777777" w:rsidR="001D37A7" w:rsidRDefault="00737B0B" w:rsidP="004908D0">
      <w:pPr>
        <w:spacing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 w:rsidRPr="00737B0B">
        <w:rPr>
          <w:rFonts w:ascii="Times New Roman" w:hAnsi="Times New Roman" w:cs="Times New Roman"/>
          <w:b/>
          <w:i/>
          <w:szCs w:val="24"/>
          <w:u w:val="single"/>
        </w:rPr>
        <w:t>САЛАТЫ</w:t>
      </w:r>
    </w:p>
    <w:p w14:paraId="48A9F9ED" w14:textId="325BE740" w:rsidR="00273EFB" w:rsidRDefault="007A3A47" w:rsidP="004908D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. Б</w:t>
      </w:r>
      <w:r w:rsidR="00F50162">
        <w:rPr>
          <w:rFonts w:ascii="Times New Roman" w:hAnsi="Times New Roman" w:cs="Times New Roman"/>
          <w:b/>
          <w:i/>
          <w:szCs w:val="24"/>
          <w:u w:val="single"/>
        </w:rPr>
        <w:t>У</w:t>
      </w:r>
      <w:r>
        <w:rPr>
          <w:rFonts w:ascii="Times New Roman" w:hAnsi="Times New Roman" w:cs="Times New Roman"/>
          <w:b/>
          <w:i/>
          <w:szCs w:val="24"/>
          <w:u w:val="single"/>
        </w:rPr>
        <w:t>ТЕРБРОДЫ.</w:t>
      </w:r>
    </w:p>
    <w:p w14:paraId="2EB0C97A" w14:textId="456CA1F7" w:rsidR="002C6338" w:rsidRPr="00023694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1</w:t>
      </w:r>
    </w:p>
    <w:p w14:paraId="4F2E2476" w14:textId="77777777" w:rsidR="002C6338" w:rsidRPr="00023694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Салат из свежих огурцов с растительным маслом                            </w:t>
      </w:r>
    </w:p>
    <w:tbl>
      <w:tblPr>
        <w:tblW w:w="94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1284"/>
        <w:gridCol w:w="1126"/>
        <w:gridCol w:w="1047"/>
        <w:gridCol w:w="951"/>
        <w:gridCol w:w="951"/>
        <w:gridCol w:w="1047"/>
      </w:tblGrid>
      <w:tr w:rsidR="002C6338" w:rsidRPr="006E21E4" w14:paraId="7CF587DA" w14:textId="77777777" w:rsidTr="005D07F2">
        <w:trPr>
          <w:cantSplit/>
          <w:trHeight w:val="526"/>
        </w:trPr>
        <w:tc>
          <w:tcPr>
            <w:tcW w:w="3059" w:type="dxa"/>
            <w:vMerge w:val="restart"/>
          </w:tcPr>
          <w:p w14:paraId="3839A639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AD01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CBBC01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84" w:type="dxa"/>
            <w:vMerge w:val="restart"/>
          </w:tcPr>
          <w:p w14:paraId="39C57CE3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E954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C8825B1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26" w:type="dxa"/>
            <w:vMerge w:val="restart"/>
          </w:tcPr>
          <w:p w14:paraId="2E1AB98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CAC7D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49" w:type="dxa"/>
            <w:gridSpan w:val="3"/>
          </w:tcPr>
          <w:p w14:paraId="62820A94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31DCC16F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C6338" w:rsidRPr="006E21E4" w14:paraId="5AFD2FAD" w14:textId="77777777" w:rsidTr="005D07F2">
        <w:trPr>
          <w:cantSplit/>
          <w:trHeight w:val="526"/>
        </w:trPr>
        <w:tc>
          <w:tcPr>
            <w:tcW w:w="3059" w:type="dxa"/>
            <w:vMerge/>
          </w:tcPr>
          <w:p w14:paraId="7269AFCD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14:paraId="5B8A442E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62668A86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2DD3383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1" w:type="dxa"/>
          </w:tcPr>
          <w:p w14:paraId="4B0DF398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1" w:type="dxa"/>
          </w:tcPr>
          <w:p w14:paraId="7146E13D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473BC4E4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6E21E4" w14:paraId="35E63532" w14:textId="77777777" w:rsidTr="005D07F2">
        <w:trPr>
          <w:trHeight w:val="1267"/>
        </w:trPr>
        <w:tc>
          <w:tcPr>
            <w:tcW w:w="3059" w:type="dxa"/>
          </w:tcPr>
          <w:p w14:paraId="3E1AD950" w14:textId="77777777" w:rsidR="002C6338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FA742" w14:textId="5373C406" w:rsidR="002C6338" w:rsidRPr="003875C1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19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</w:p>
          <w:p w14:paraId="1E90569C" w14:textId="1B33F43F" w:rsidR="002C6338" w:rsidRPr="003875C1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 зеленый </w:t>
            </w:r>
          </w:p>
          <w:p w14:paraId="22576B07" w14:textId="77777777" w:rsidR="002C6338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0EB1A28B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FB56E69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989A8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C02F83A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8F9AF33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C3011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D0E50E3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D367" w14:textId="77777777" w:rsidR="002C6338" w:rsidRPr="00A97513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5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6D58066F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FBBF71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EC3A47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98482AC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B95C1E6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B3C5DFB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5EE66AF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6E21E4" w14:paraId="5DEA718E" w14:textId="77777777" w:rsidTr="005D07F2">
        <w:trPr>
          <w:trHeight w:val="526"/>
        </w:trPr>
        <w:tc>
          <w:tcPr>
            <w:tcW w:w="3059" w:type="dxa"/>
          </w:tcPr>
          <w:p w14:paraId="5B938F09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84" w:type="dxa"/>
          </w:tcPr>
          <w:p w14:paraId="46E33E3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16D76834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14:paraId="60C555A6" w14:textId="77777777" w:rsidR="002C6338" w:rsidRPr="002F7433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0D73BB71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3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14:paraId="2BEA9460" w14:textId="77777777" w:rsidR="002C6338" w:rsidRPr="009E2386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14:paraId="614AF4CC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3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1</w:t>
            </w:r>
          </w:p>
          <w:p w14:paraId="139E32B8" w14:textId="77777777" w:rsidR="002C6338" w:rsidRPr="009E2386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14:paraId="370C72F1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3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14:paraId="73A266EF" w14:textId="77777777" w:rsidR="002C6338" w:rsidRPr="002F7433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7" w:type="dxa"/>
          </w:tcPr>
          <w:p w14:paraId="3853C16E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3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0030744E" w14:textId="77777777" w:rsidR="002C6338" w:rsidRPr="002F7433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6134EA6" w14:textId="656D1A71" w:rsidR="002C6338" w:rsidRDefault="004D79A9" w:rsidP="002C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</w:p>
    <w:p w14:paraId="2DBCF40C" w14:textId="77777777" w:rsidR="002C6338" w:rsidRDefault="002C6338" w:rsidP="002C6338">
      <w:pPr>
        <w:tabs>
          <w:tab w:val="left" w:pos="36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2"/>
        <w:gridCol w:w="876"/>
        <w:gridCol w:w="684"/>
        <w:gridCol w:w="773"/>
        <w:gridCol w:w="688"/>
        <w:gridCol w:w="722"/>
        <w:gridCol w:w="1055"/>
      </w:tblGrid>
      <w:tr w:rsidR="002C6338" w:rsidRPr="00F324F5" w14:paraId="4863A877" w14:textId="77777777" w:rsidTr="005D07F2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3D9C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6DEE" w14:textId="77777777" w:rsidR="002C6338" w:rsidRPr="002A7CAB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C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F84A" w14:textId="77777777" w:rsidR="002C6338" w:rsidRPr="002A7CAB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C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E488" w14:textId="77777777" w:rsidR="002C6338" w:rsidRPr="002A7CAB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C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1157" w14:textId="77777777" w:rsidR="002C6338" w:rsidRPr="002A7CAB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C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31F0" w14:textId="77777777" w:rsidR="002C6338" w:rsidRPr="002A7CAB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C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9D46" w14:textId="77777777" w:rsidR="002C6338" w:rsidRPr="002A7CAB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C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Пищевые</w:t>
            </w:r>
          </w:p>
          <w:p w14:paraId="1F598583" w14:textId="77777777" w:rsidR="002C6338" w:rsidRPr="002A7CAB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C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2C6338" w:rsidRPr="00F324F5" w14:paraId="25551231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A7B6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B9B9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9C86C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A563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8BC0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914D9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A957" w14:textId="332DD51A" w:rsidR="002C6338" w:rsidRPr="002A7CAB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F5A46A5" w14:textId="77777777" w:rsidR="002C6338" w:rsidRPr="002A7CAB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2C6338" w:rsidRPr="00455FCA" w14:paraId="56A3104C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AB01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30F5" w14:textId="77777777" w:rsidR="002C6338" w:rsidRPr="00F324F5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20EA" w14:textId="77777777" w:rsidR="002C6338" w:rsidRPr="00F324F5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78DD" w14:textId="77777777" w:rsidR="002C6338" w:rsidRPr="00F324F5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978B" w14:textId="77777777" w:rsidR="002C6338" w:rsidRPr="00F324F5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1807E" w14:textId="77777777" w:rsidR="002C6338" w:rsidRPr="00F324F5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492D" w14:textId="0055137A" w:rsidR="002C6338" w:rsidRPr="00455FCA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C6338" w:rsidRPr="00455FCA" w14:paraId="083F0679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225A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C25D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6AAA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BF6B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4689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6C75D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3392" w14:textId="77777777" w:rsidR="002C6338" w:rsidRPr="00455FCA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2863A63" w14:textId="77777777" w:rsidR="002C6338" w:rsidRPr="00455FCA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27AB359" w14:textId="77777777" w:rsidR="002C6338" w:rsidRPr="00455FCA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338" w:rsidRPr="00F324F5" w14:paraId="150FD2E1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F8B7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7D7E" w14:textId="77777777" w:rsidR="002C6338" w:rsidRPr="00F324F5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0BBD" w14:textId="77777777" w:rsidR="002C6338" w:rsidRPr="00F324F5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17A6" w14:textId="77777777" w:rsidR="002C6338" w:rsidRPr="00F324F5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F870" w14:textId="77777777" w:rsidR="002C6338" w:rsidRPr="00F324F5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B3AC" w14:textId="77777777" w:rsidR="002C6338" w:rsidRPr="00F324F5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9A8C" w14:textId="77777777" w:rsidR="002C6338" w:rsidRPr="00F324F5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C6338" w:rsidRPr="00F324F5" w14:paraId="4F48CAAF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ADA6" w14:textId="77777777" w:rsidR="002C6338" w:rsidRPr="0060125A" w:rsidRDefault="002C633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7DB7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A919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A1933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6954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B75F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9B05" w14:textId="77777777" w:rsidR="002C6338" w:rsidRPr="00F324F5" w:rsidRDefault="002C6338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6947A6F" w14:textId="77777777" w:rsidR="002C6338" w:rsidRDefault="002C6338" w:rsidP="002C6338">
      <w:pPr>
        <w:tabs>
          <w:tab w:val="left" w:pos="36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1E4">
        <w:rPr>
          <w:rFonts w:ascii="Times New Roman" w:hAnsi="Times New Roman" w:cs="Times New Roman"/>
          <w:sz w:val="24"/>
          <w:szCs w:val="24"/>
        </w:rPr>
        <w:tab/>
      </w:r>
    </w:p>
    <w:p w14:paraId="7929CC83" w14:textId="77777777" w:rsidR="002C6338" w:rsidRPr="009F21E9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KZ"/>
        </w:rPr>
      </w:pPr>
      <w:r w:rsidRPr="009F21E9">
        <w:rPr>
          <w:rFonts w:ascii="Times New Roman" w:hAnsi="Times New Roman" w:cs="Times New Roman"/>
          <w:b/>
          <w:bCs/>
          <w:color w:val="000000"/>
          <w:lang w:val="ru-KZ"/>
        </w:rPr>
        <w:t xml:space="preserve">Технология приготовления: </w:t>
      </w:r>
    </w:p>
    <w:p w14:paraId="5397B5C6" w14:textId="77777777" w:rsidR="002C6338" w:rsidRPr="009F21E9" w:rsidRDefault="002C6338" w:rsidP="002C633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21E9">
        <w:rPr>
          <w:rFonts w:ascii="Times New Roman" w:hAnsi="Times New Roman" w:cs="Times New Roman"/>
          <w:color w:val="000000"/>
          <w:lang w:val="ru-KZ"/>
        </w:rPr>
        <w:t xml:space="preserve">Свежие огурцы очищают от кожицы, нарезают </w:t>
      </w:r>
      <w:r>
        <w:rPr>
          <w:rFonts w:ascii="Times New Roman" w:hAnsi="Times New Roman" w:cs="Times New Roman"/>
          <w:color w:val="000000"/>
        </w:rPr>
        <w:t>тонкими</w:t>
      </w:r>
      <w:r w:rsidRPr="009F21E9">
        <w:rPr>
          <w:rFonts w:ascii="Times New Roman" w:hAnsi="Times New Roman" w:cs="Times New Roman"/>
          <w:color w:val="000000"/>
          <w:lang w:val="ru-KZ"/>
        </w:rPr>
        <w:t xml:space="preserve"> ломтикам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21E4">
        <w:rPr>
          <w:rFonts w:ascii="Times New Roman" w:hAnsi="Times New Roman" w:cs="Times New Roman"/>
          <w:sz w:val="24"/>
          <w:szCs w:val="24"/>
        </w:rPr>
        <w:t xml:space="preserve">еред отпуском поливают растительным маслом и посыпают </w:t>
      </w:r>
      <w:r>
        <w:rPr>
          <w:rFonts w:ascii="Times New Roman" w:hAnsi="Times New Roman" w:cs="Times New Roman"/>
          <w:sz w:val="24"/>
          <w:szCs w:val="24"/>
        </w:rPr>
        <w:t xml:space="preserve">мелко нарезанным </w:t>
      </w:r>
      <w:r w:rsidRPr="006E21E4">
        <w:rPr>
          <w:rFonts w:ascii="Times New Roman" w:hAnsi="Times New Roman" w:cs="Times New Roman"/>
          <w:sz w:val="24"/>
          <w:szCs w:val="24"/>
        </w:rPr>
        <w:t>луком зеле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55441" w14:textId="77777777" w:rsidR="002C6338" w:rsidRPr="009F21E9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KZ"/>
        </w:rPr>
      </w:pPr>
      <w:r w:rsidRPr="009F21E9">
        <w:rPr>
          <w:rFonts w:ascii="Times New Roman" w:hAnsi="Times New Roman" w:cs="Times New Roman"/>
          <w:color w:val="000000"/>
          <w:lang w:val="ru-KZ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9F21E9">
        <w:rPr>
          <w:rFonts w:ascii="Times New Roman" w:hAnsi="Times New Roman" w:cs="Times New Roman"/>
          <w:color w:val="000000"/>
          <w:lang w:val="ru-KZ"/>
        </w:rPr>
        <w:t>С. Хранение заправленного салата может осуществляться не более 30 минут при температуре плюс 4±2</w:t>
      </w:r>
      <w:r w:rsidRPr="009F21E9">
        <w:rPr>
          <w:rFonts w:ascii="Times New Roman" w:hAnsi="Times New Roman" w:cs="Times New Roman"/>
          <w:color w:val="000000"/>
          <w:lang w:val="ru-KZ"/>
        </w:rPr>
        <w:t xml:space="preserve">С. </w:t>
      </w:r>
    </w:p>
    <w:p w14:paraId="791E2DF5" w14:textId="77777777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KZ"/>
        </w:rPr>
      </w:pPr>
      <w:r w:rsidRPr="009F21E9">
        <w:rPr>
          <w:rFonts w:ascii="Times New Roman" w:hAnsi="Times New Roman" w:cs="Times New Roman"/>
          <w:color w:val="000000"/>
          <w:lang w:val="ru-KZ"/>
        </w:rPr>
        <w:t xml:space="preserve">Температура подачи не ниже +15 </w:t>
      </w:r>
      <w:r w:rsidRPr="009F21E9">
        <w:rPr>
          <w:rFonts w:ascii="Times New Roman" w:hAnsi="Times New Roman" w:cs="Times New Roman"/>
          <w:color w:val="000000"/>
          <w:lang w:val="ru-KZ"/>
        </w:rPr>
        <w:t xml:space="preserve">С. </w:t>
      </w:r>
    </w:p>
    <w:p w14:paraId="15D60306" w14:textId="77777777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F2B">
        <w:rPr>
          <w:rFonts w:ascii="Times New Roman" w:hAnsi="Times New Roman" w:cs="Times New Roman"/>
          <w:b/>
          <w:bCs/>
          <w:color w:val="000000"/>
        </w:rPr>
        <w:t>С</w:t>
      </w:r>
      <w:proofErr w:type="spellStart"/>
      <w:r w:rsidRPr="008B0F2B">
        <w:rPr>
          <w:rFonts w:ascii="Times New Roman" w:hAnsi="Times New Roman" w:cs="Times New Roman"/>
          <w:b/>
          <w:bCs/>
          <w:color w:val="000000"/>
          <w:lang w:val="ru-KZ"/>
        </w:rPr>
        <w:t>пособ</w:t>
      </w:r>
      <w:proofErr w:type="spellEnd"/>
      <w:r w:rsidRPr="008B0F2B">
        <w:rPr>
          <w:rFonts w:ascii="Times New Roman" w:hAnsi="Times New Roman" w:cs="Times New Roman"/>
          <w:b/>
          <w:bCs/>
          <w:color w:val="000000"/>
          <w:lang w:val="ru-KZ"/>
        </w:rPr>
        <w:t xml:space="preserve"> реализации (подачи) потребителю</w:t>
      </w:r>
      <w:r>
        <w:rPr>
          <w:rFonts w:ascii="Times New Roman" w:hAnsi="Times New Roman" w:cs="Times New Roman"/>
          <w:color w:val="000000"/>
        </w:rPr>
        <w:t>:</w:t>
      </w:r>
    </w:p>
    <w:p w14:paraId="4E3EA9C3" w14:textId="77777777" w:rsidR="002C6338" w:rsidRPr="009F21E9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F2B">
        <w:rPr>
          <w:rFonts w:ascii="Times New Roman" w:hAnsi="Times New Roman" w:cs="Times New Roman"/>
          <w:color w:val="000000"/>
        </w:rPr>
        <w:t xml:space="preserve">Салат выкладывают в </w:t>
      </w:r>
      <w:r>
        <w:rPr>
          <w:rFonts w:ascii="Times New Roman" w:hAnsi="Times New Roman" w:cs="Times New Roman"/>
          <w:color w:val="000000"/>
        </w:rPr>
        <w:t>индивидуальную тарелку.</w:t>
      </w:r>
    </w:p>
    <w:p w14:paraId="55037A9A" w14:textId="77777777" w:rsidR="002C6338" w:rsidRPr="009F21E9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KZ"/>
        </w:rPr>
      </w:pPr>
      <w:r w:rsidRPr="009F21E9">
        <w:rPr>
          <w:rFonts w:ascii="Times New Roman" w:hAnsi="Times New Roman" w:cs="Times New Roman"/>
          <w:b/>
          <w:bCs/>
          <w:color w:val="000000"/>
          <w:lang w:val="ru-KZ"/>
        </w:rPr>
        <w:t xml:space="preserve">Требования к качеству: </w:t>
      </w:r>
    </w:p>
    <w:p w14:paraId="01833AD8" w14:textId="77777777" w:rsidR="002C6338" w:rsidRPr="009F21E9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F21E9">
        <w:rPr>
          <w:rFonts w:ascii="Times New Roman" w:hAnsi="Times New Roman" w:cs="Times New Roman"/>
          <w:i/>
          <w:iCs/>
          <w:color w:val="000000"/>
          <w:lang w:val="ru-KZ"/>
        </w:rPr>
        <w:t xml:space="preserve">Внешний вид: </w:t>
      </w:r>
      <w:r w:rsidRPr="009F21E9">
        <w:rPr>
          <w:rFonts w:ascii="Times New Roman" w:hAnsi="Times New Roman" w:cs="Times New Roman"/>
          <w:color w:val="000000"/>
          <w:lang w:val="ru-KZ"/>
        </w:rPr>
        <w:t xml:space="preserve">нарезанные огурцы уложены горкой, заправлены растительным </w:t>
      </w:r>
      <w:proofErr w:type="gramStart"/>
      <w:r w:rsidRPr="009F21E9">
        <w:rPr>
          <w:rFonts w:ascii="Times New Roman" w:hAnsi="Times New Roman" w:cs="Times New Roman"/>
          <w:color w:val="000000"/>
          <w:lang w:val="ru-KZ"/>
        </w:rPr>
        <w:t xml:space="preserve">маслом </w:t>
      </w:r>
      <w:r>
        <w:rPr>
          <w:rFonts w:ascii="Times New Roman" w:hAnsi="Times New Roman" w:cs="Times New Roman"/>
          <w:color w:val="000000"/>
        </w:rPr>
        <w:t>,</w:t>
      </w:r>
      <w:proofErr w:type="gramEnd"/>
      <w:r>
        <w:rPr>
          <w:rFonts w:ascii="Times New Roman" w:hAnsi="Times New Roman" w:cs="Times New Roman"/>
          <w:color w:val="000000"/>
        </w:rPr>
        <w:t xml:space="preserve"> посыпаны зеленью.</w:t>
      </w:r>
    </w:p>
    <w:p w14:paraId="22751C3B" w14:textId="77777777" w:rsidR="002C6338" w:rsidRPr="009F21E9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KZ"/>
        </w:rPr>
      </w:pPr>
      <w:r w:rsidRPr="009F21E9">
        <w:rPr>
          <w:rFonts w:ascii="Times New Roman" w:hAnsi="Times New Roman" w:cs="Times New Roman"/>
          <w:i/>
          <w:iCs/>
          <w:color w:val="000000"/>
          <w:lang w:val="ru-KZ"/>
        </w:rPr>
        <w:t xml:space="preserve">Консистенция: </w:t>
      </w:r>
      <w:r w:rsidRPr="009F21E9">
        <w:rPr>
          <w:rFonts w:ascii="Times New Roman" w:hAnsi="Times New Roman" w:cs="Times New Roman"/>
          <w:color w:val="000000"/>
          <w:lang w:val="ru-KZ"/>
        </w:rPr>
        <w:t xml:space="preserve">форма нарезки сохраняется, консистенция хрустящая </w:t>
      </w:r>
    </w:p>
    <w:p w14:paraId="01C8B9E9" w14:textId="77777777" w:rsidR="002C6338" w:rsidRPr="009F21E9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KZ"/>
        </w:rPr>
      </w:pPr>
      <w:r w:rsidRPr="009F21E9">
        <w:rPr>
          <w:rFonts w:ascii="Times New Roman" w:hAnsi="Times New Roman" w:cs="Times New Roman"/>
          <w:i/>
          <w:iCs/>
          <w:color w:val="000000"/>
          <w:lang w:val="ru-KZ"/>
        </w:rPr>
        <w:t xml:space="preserve">Цвет: </w:t>
      </w:r>
      <w:r w:rsidRPr="009F21E9">
        <w:rPr>
          <w:rFonts w:ascii="Times New Roman" w:hAnsi="Times New Roman" w:cs="Times New Roman"/>
          <w:color w:val="000000"/>
          <w:lang w:val="ru-KZ"/>
        </w:rPr>
        <w:t xml:space="preserve">соответствует сорту огурцов </w:t>
      </w:r>
    </w:p>
    <w:p w14:paraId="0C90E0A6" w14:textId="4EC03BB5" w:rsidR="002C6338" w:rsidRPr="009F21E9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KZ"/>
        </w:rPr>
      </w:pPr>
      <w:r w:rsidRPr="009F21E9">
        <w:rPr>
          <w:rFonts w:ascii="Times New Roman" w:hAnsi="Times New Roman" w:cs="Times New Roman"/>
          <w:i/>
          <w:iCs/>
          <w:color w:val="000000"/>
          <w:lang w:val="ru-KZ"/>
        </w:rPr>
        <w:t xml:space="preserve">Вкус: </w:t>
      </w:r>
      <w:r w:rsidRPr="009F21E9">
        <w:rPr>
          <w:rFonts w:ascii="Times New Roman" w:hAnsi="Times New Roman" w:cs="Times New Roman"/>
          <w:color w:val="000000"/>
          <w:lang w:val="ru-KZ"/>
        </w:rPr>
        <w:t>свойственный свежим огурцам</w:t>
      </w:r>
      <w:r w:rsidR="00195980">
        <w:rPr>
          <w:rFonts w:ascii="Times New Roman" w:hAnsi="Times New Roman" w:cs="Times New Roman"/>
          <w:color w:val="000000"/>
        </w:rPr>
        <w:t>.</w:t>
      </w:r>
      <w:r w:rsidRPr="009F21E9">
        <w:rPr>
          <w:rFonts w:ascii="Times New Roman" w:hAnsi="Times New Roman" w:cs="Times New Roman"/>
          <w:color w:val="000000"/>
          <w:lang w:val="ru-KZ"/>
        </w:rPr>
        <w:t xml:space="preserve"> </w:t>
      </w:r>
    </w:p>
    <w:p w14:paraId="2D06F698" w14:textId="77777777" w:rsidR="002C6338" w:rsidRDefault="002C633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KZ"/>
        </w:rPr>
      </w:pPr>
      <w:r w:rsidRPr="009F21E9">
        <w:rPr>
          <w:rFonts w:ascii="Times New Roman" w:hAnsi="Times New Roman" w:cs="Times New Roman"/>
          <w:i/>
          <w:iCs/>
          <w:color w:val="000000"/>
          <w:lang w:val="ru-KZ"/>
        </w:rPr>
        <w:t xml:space="preserve">Запах: </w:t>
      </w:r>
      <w:r w:rsidRPr="009F21E9">
        <w:rPr>
          <w:rFonts w:ascii="Times New Roman" w:hAnsi="Times New Roman" w:cs="Times New Roman"/>
          <w:color w:val="000000"/>
          <w:lang w:val="ru-KZ"/>
        </w:rPr>
        <w:t xml:space="preserve">огурцов и растительного масла </w:t>
      </w:r>
    </w:p>
    <w:p w14:paraId="7F2EF378" w14:textId="26704F45" w:rsidR="002C6338" w:rsidRDefault="002C6338" w:rsidP="002C6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9DD0B9" w14:textId="77777777" w:rsidR="00CF0330" w:rsidRDefault="00CF0330" w:rsidP="002C63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F3C21" w14:textId="738E5BC3" w:rsidR="002C6338" w:rsidRPr="00023694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2</w:t>
      </w:r>
    </w:p>
    <w:p w14:paraId="5FF28970" w14:textId="77777777" w:rsidR="002C6338" w:rsidRPr="00023694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Салат из свежих огурцов с растительным маслом        </w:t>
      </w:r>
    </w:p>
    <w:p w14:paraId="768F8A84" w14:textId="77777777" w:rsidR="002C6338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1DB51" w14:textId="77777777" w:rsidR="002C6338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1284"/>
        <w:gridCol w:w="1126"/>
        <w:gridCol w:w="1047"/>
        <w:gridCol w:w="951"/>
        <w:gridCol w:w="951"/>
        <w:gridCol w:w="1047"/>
      </w:tblGrid>
      <w:tr w:rsidR="002C6338" w:rsidRPr="006E21E4" w14:paraId="1F4E073A" w14:textId="77777777" w:rsidTr="005D07F2">
        <w:trPr>
          <w:cantSplit/>
          <w:trHeight w:val="526"/>
        </w:trPr>
        <w:tc>
          <w:tcPr>
            <w:tcW w:w="3059" w:type="dxa"/>
            <w:vMerge w:val="restart"/>
          </w:tcPr>
          <w:p w14:paraId="5707ABE2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9E7DF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0215000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84" w:type="dxa"/>
            <w:vMerge w:val="restart"/>
          </w:tcPr>
          <w:p w14:paraId="1906B864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C8423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3C5F036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26" w:type="dxa"/>
            <w:vMerge w:val="restart"/>
          </w:tcPr>
          <w:p w14:paraId="0B9D2E33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20144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49" w:type="dxa"/>
            <w:gridSpan w:val="3"/>
          </w:tcPr>
          <w:p w14:paraId="6FF76405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00C4F740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C6338" w:rsidRPr="006E21E4" w14:paraId="73AB451E" w14:textId="77777777" w:rsidTr="005D07F2">
        <w:trPr>
          <w:cantSplit/>
          <w:trHeight w:val="526"/>
        </w:trPr>
        <w:tc>
          <w:tcPr>
            <w:tcW w:w="3059" w:type="dxa"/>
            <w:vMerge/>
          </w:tcPr>
          <w:p w14:paraId="0F77FFA9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14:paraId="0997AF3B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1B2A2870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3B5E2326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1" w:type="dxa"/>
          </w:tcPr>
          <w:p w14:paraId="25772B75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1" w:type="dxa"/>
          </w:tcPr>
          <w:p w14:paraId="67CADD9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6CA43C54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6E21E4" w14:paraId="214ED13C" w14:textId="77777777" w:rsidTr="005D07F2">
        <w:trPr>
          <w:trHeight w:val="855"/>
        </w:trPr>
        <w:tc>
          <w:tcPr>
            <w:tcW w:w="3059" w:type="dxa"/>
          </w:tcPr>
          <w:p w14:paraId="0C87919A" w14:textId="69EE2788" w:rsidR="002C6338" w:rsidRPr="003875C1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19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</w:p>
          <w:p w14:paraId="47E9849B" w14:textId="706F70E2" w:rsidR="002C6338" w:rsidRPr="003875C1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 зеленый </w:t>
            </w:r>
          </w:p>
          <w:p w14:paraId="649108F8" w14:textId="77777777" w:rsidR="002C6338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2B120A0E" w14:textId="77777777" w:rsidR="002C6338" w:rsidRPr="003875C1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E188D81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3EF98693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AC80DC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14:paraId="45D82807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10845F8D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15250E1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14:paraId="0DF5AB79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4BFEB5E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1B547A4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28A5E41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9E2386" w14:paraId="6E4F2D07" w14:textId="77777777" w:rsidTr="005D07F2">
        <w:trPr>
          <w:trHeight w:val="526"/>
        </w:trPr>
        <w:tc>
          <w:tcPr>
            <w:tcW w:w="3059" w:type="dxa"/>
          </w:tcPr>
          <w:p w14:paraId="67BDBAAB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84" w:type="dxa"/>
          </w:tcPr>
          <w:p w14:paraId="74AF2416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7E084465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E34BFD1" w14:textId="77777777" w:rsidR="002C6338" w:rsidRPr="0052379F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68AF88C5" w14:textId="77777777" w:rsidR="002C6338" w:rsidRPr="009E2386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38</w:t>
            </w:r>
          </w:p>
          <w:p w14:paraId="311ED139" w14:textId="77777777" w:rsidR="002C6338" w:rsidRPr="009E2386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14:paraId="064D4184" w14:textId="77777777" w:rsidR="002C6338" w:rsidRPr="009E2386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1</w:t>
            </w:r>
          </w:p>
          <w:p w14:paraId="5CD71535" w14:textId="77777777" w:rsidR="002C6338" w:rsidRPr="009E2386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14:paraId="42556B32" w14:textId="77777777" w:rsidR="002C6338" w:rsidRPr="009E2386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1047" w:type="dxa"/>
          </w:tcPr>
          <w:p w14:paraId="61FE27F1" w14:textId="77777777" w:rsidR="002C6338" w:rsidRPr="009E2386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,42</w:t>
            </w:r>
          </w:p>
        </w:tc>
      </w:tr>
    </w:tbl>
    <w:p w14:paraId="051658A5" w14:textId="77777777" w:rsidR="00CF0330" w:rsidRDefault="00CF0330" w:rsidP="004D79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3" w:name="_Hlk174542888"/>
    </w:p>
    <w:p w14:paraId="6E7F55A2" w14:textId="5037BB39" w:rsidR="002C6338" w:rsidRPr="006E21E4" w:rsidRDefault="004D79A9" w:rsidP="004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="002C6338"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bookmarkEnd w:id="3"/>
    <w:p w14:paraId="26051DDE" w14:textId="77777777" w:rsidR="002C6338" w:rsidRPr="006E21E4" w:rsidRDefault="002C6338" w:rsidP="002C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54" w:type="dxa"/>
        <w:tblInd w:w="-5" w:type="dxa"/>
        <w:tblLook w:val="04A0" w:firstRow="1" w:lastRow="0" w:firstColumn="1" w:lastColumn="0" w:noHBand="0" w:noVBand="1"/>
      </w:tblPr>
      <w:tblGrid>
        <w:gridCol w:w="2302"/>
        <w:gridCol w:w="771"/>
        <w:gridCol w:w="721"/>
        <w:gridCol w:w="871"/>
        <w:gridCol w:w="754"/>
        <w:gridCol w:w="716"/>
        <w:gridCol w:w="1119"/>
      </w:tblGrid>
      <w:tr w:rsidR="002C6338" w:rsidRPr="0060125A" w14:paraId="3B20589A" w14:textId="77777777" w:rsidTr="005D07F2">
        <w:trPr>
          <w:trHeight w:val="20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846C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F49C" w14:textId="77777777" w:rsidR="002C6338" w:rsidRPr="000C6811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6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C22F" w14:textId="77777777" w:rsidR="002C6338" w:rsidRPr="000C6811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6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8A26" w14:textId="77777777" w:rsidR="002C6338" w:rsidRPr="000C6811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6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9E0F" w14:textId="77777777" w:rsidR="002C6338" w:rsidRPr="000C6811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6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7F83" w14:textId="77777777" w:rsidR="002C6338" w:rsidRPr="000C6811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6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AB2A" w14:textId="77777777" w:rsidR="002C6338" w:rsidRPr="000C6811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6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Пищевые</w:t>
            </w:r>
          </w:p>
          <w:p w14:paraId="29A85DB9" w14:textId="77777777" w:rsidR="002C6338" w:rsidRPr="000C6811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C6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2C6338" w:rsidRPr="0060125A" w14:paraId="166F5B79" w14:textId="77777777" w:rsidTr="005D07F2">
        <w:trPr>
          <w:trHeight w:val="204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CFFA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A753" w14:textId="77777777" w:rsidR="002C6338" w:rsidRDefault="002C6338" w:rsidP="00195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  <w:p w14:paraId="1BE5FE83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9585" w14:textId="77777777" w:rsidR="002C6338" w:rsidRDefault="002C6338" w:rsidP="00195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7B1F66A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3E51" w14:textId="77777777" w:rsidR="002C6338" w:rsidRDefault="002C6338" w:rsidP="00195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  <w:p w14:paraId="252E5C01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5D24" w14:textId="77777777" w:rsidR="002C6338" w:rsidRDefault="002C6338" w:rsidP="00195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14:paraId="69DE1E0E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FDF1" w14:textId="77777777" w:rsidR="002C6338" w:rsidRDefault="002C6338" w:rsidP="00195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  <w:p w14:paraId="2AA1CDE2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2DF2" w14:textId="2C086D4F" w:rsidR="002C6338" w:rsidRDefault="002C6338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6</w:t>
            </w:r>
          </w:p>
          <w:p w14:paraId="4A436465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C6338" w:rsidRPr="0060125A" w14:paraId="3FC26E62" w14:textId="77777777" w:rsidTr="005D07F2">
        <w:trPr>
          <w:trHeight w:val="378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F032" w14:textId="77777777" w:rsidR="002C6338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434F93B1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CBDC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999B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8B40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FC14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5F68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184F" w14:textId="5A562EB6" w:rsidR="002C6338" w:rsidRPr="00625E62" w:rsidRDefault="002C6338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C6338" w:rsidRPr="0060125A" w14:paraId="4591726D" w14:textId="77777777" w:rsidTr="005D07F2">
        <w:trPr>
          <w:trHeight w:val="437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7DB8" w14:textId="77777777" w:rsidR="002C6338" w:rsidRPr="000A4010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0C6B3" w14:textId="77777777" w:rsidR="002C6338" w:rsidRDefault="002C6338" w:rsidP="00195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9A3861D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CCC25" w14:textId="77777777" w:rsidR="002C6338" w:rsidRDefault="002C6338" w:rsidP="00195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0107777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3E9C6" w14:textId="77777777" w:rsidR="002C6338" w:rsidRDefault="002C6338" w:rsidP="00195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  <w:p w14:paraId="50EC06BA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AF773" w14:textId="77777777" w:rsidR="002C6338" w:rsidRDefault="002C6338" w:rsidP="00195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A839D24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47EB" w14:textId="77777777" w:rsidR="002C6338" w:rsidRDefault="002C6338" w:rsidP="00195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  <w:p w14:paraId="7543D40A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2A8363" w14:textId="77777777" w:rsidR="002C6338" w:rsidRPr="00455FCA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7FF3B43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338" w:rsidRPr="0060125A" w14:paraId="78023423" w14:textId="77777777" w:rsidTr="005D07F2">
        <w:trPr>
          <w:trHeight w:val="368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8773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4E66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7034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49DD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F8E5D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28A0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6DBA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C6338" w:rsidRPr="0060125A" w14:paraId="61B293B9" w14:textId="77777777" w:rsidTr="005D07F2">
        <w:trPr>
          <w:trHeight w:val="282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0C11" w14:textId="77777777" w:rsidR="002C6338" w:rsidRDefault="002C633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48B6AAA3" w14:textId="77777777" w:rsidR="002C6338" w:rsidRPr="0060125A" w:rsidRDefault="002C633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0D7A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C821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C666B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1D4D7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F7E7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0A72" w14:textId="77777777" w:rsidR="002C6338" w:rsidRPr="00625E62" w:rsidRDefault="002C6338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1ADA1805" w14:textId="77777777" w:rsidR="002C6338" w:rsidRDefault="002C6338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</w:t>
      </w:r>
    </w:p>
    <w:p w14:paraId="3BD83C4D" w14:textId="77777777" w:rsidR="002C6338" w:rsidRPr="00EF3A76" w:rsidRDefault="002C6338" w:rsidP="002C6338">
      <w:pPr>
        <w:tabs>
          <w:tab w:val="left" w:pos="369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18E308F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76E9CEF0" w14:textId="77777777" w:rsidR="002C6338" w:rsidRPr="00EF3A76" w:rsidRDefault="002C6338" w:rsidP="002C633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Свежие огурцы очищают от кожицы, нарезают тонкими ломтиками. </w:t>
      </w:r>
      <w:r w:rsidRPr="00EF3A76">
        <w:rPr>
          <w:rFonts w:ascii="Times New Roman" w:hAnsi="Times New Roman" w:cs="Times New Roman"/>
        </w:rPr>
        <w:t>Перед отпуском поливают растительным маслом и посыпают мелко нарезанным луком зеленым.</w:t>
      </w:r>
    </w:p>
    <w:p w14:paraId="02B4CA19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CB9CCC3" w14:textId="45536ABD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C32A25D" w14:textId="77777777" w:rsidR="00CF0330" w:rsidRPr="00EF3A76" w:rsidRDefault="00CF0330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EF15113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7AC01699" w14:textId="08B3E341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821FB6B" w14:textId="77777777" w:rsidR="00CF0330" w:rsidRPr="00EF3A76" w:rsidRDefault="00CF0330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2FDD79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5504864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огурцы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.</w:t>
      </w:r>
    </w:p>
    <w:p w14:paraId="53F61193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220D07CD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сорту огурцов </w:t>
      </w:r>
    </w:p>
    <w:p w14:paraId="68F0FD51" w14:textId="39AFB043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гурцам</w:t>
      </w:r>
      <w:r w:rsidR="00195980">
        <w:rPr>
          <w:rFonts w:ascii="Times New Roman" w:hAnsi="Times New Roman" w:cs="Times New Roman"/>
          <w:color w:val="000000"/>
        </w:rPr>
        <w:t>.</w:t>
      </w:r>
    </w:p>
    <w:p w14:paraId="0032EEF6" w14:textId="230D1EF2" w:rsidR="002C6338" w:rsidRDefault="002C6338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огурцов и растительного масла</w:t>
      </w:r>
    </w:p>
    <w:p w14:paraId="4968FBF6" w14:textId="4AB72AA9" w:rsidR="003B580D" w:rsidRDefault="003B580D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FEC79B9" w14:textId="5E06905D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DD17D4" w14:textId="123C36DD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116978" w14:textId="79837160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A156E7" w14:textId="2D7D31C1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EA7F3F" w14:textId="57465509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3931DB" w14:textId="2F6CE0CC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F8BADC" w14:textId="3DB660DB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AE98BD" w14:textId="269F68C3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82C686" w14:textId="77777777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1D2D7F" w14:textId="376334A3" w:rsidR="003B580D" w:rsidRPr="00023694" w:rsidRDefault="003B580D" w:rsidP="003B5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85842618"/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3</w:t>
      </w:r>
    </w:p>
    <w:p w14:paraId="74674131" w14:textId="77777777" w:rsidR="003B580D" w:rsidRPr="00023694" w:rsidRDefault="003B580D" w:rsidP="003B5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Салат из свежих огурцов с растительным маслом        </w:t>
      </w:r>
    </w:p>
    <w:p w14:paraId="383CEFC2" w14:textId="77777777" w:rsidR="003B580D" w:rsidRDefault="003B580D" w:rsidP="003B5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6C22A" w14:textId="77777777" w:rsidR="003B580D" w:rsidRDefault="003B580D" w:rsidP="003B5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1284"/>
        <w:gridCol w:w="1126"/>
        <w:gridCol w:w="1047"/>
        <w:gridCol w:w="951"/>
        <w:gridCol w:w="951"/>
        <w:gridCol w:w="1047"/>
      </w:tblGrid>
      <w:tr w:rsidR="003B580D" w:rsidRPr="006E21E4" w14:paraId="64BCBF44" w14:textId="77777777" w:rsidTr="00DB5E9E">
        <w:trPr>
          <w:cantSplit/>
          <w:trHeight w:val="526"/>
        </w:trPr>
        <w:tc>
          <w:tcPr>
            <w:tcW w:w="3059" w:type="dxa"/>
            <w:vMerge w:val="restart"/>
          </w:tcPr>
          <w:p w14:paraId="2813932F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4852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C9D27E2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84" w:type="dxa"/>
            <w:vMerge w:val="restart"/>
          </w:tcPr>
          <w:p w14:paraId="34100EDA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67D83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4D9ECE5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26" w:type="dxa"/>
            <w:vMerge w:val="restart"/>
          </w:tcPr>
          <w:p w14:paraId="1761F306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DAE3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49" w:type="dxa"/>
            <w:gridSpan w:val="3"/>
          </w:tcPr>
          <w:p w14:paraId="6C3E08A9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22DF1F33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B580D" w:rsidRPr="006E21E4" w14:paraId="7D6C8E33" w14:textId="77777777" w:rsidTr="00DB5E9E">
        <w:trPr>
          <w:cantSplit/>
          <w:trHeight w:val="526"/>
        </w:trPr>
        <w:tc>
          <w:tcPr>
            <w:tcW w:w="3059" w:type="dxa"/>
            <w:vMerge/>
          </w:tcPr>
          <w:p w14:paraId="38028871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14:paraId="543930BD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310FACC3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163701C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1" w:type="dxa"/>
          </w:tcPr>
          <w:p w14:paraId="1ED0AFA6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1" w:type="dxa"/>
          </w:tcPr>
          <w:p w14:paraId="46EF461A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64612245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0D" w:rsidRPr="006E21E4" w14:paraId="2EF6065C" w14:textId="77777777" w:rsidTr="00DB5E9E">
        <w:trPr>
          <w:trHeight w:val="855"/>
        </w:trPr>
        <w:tc>
          <w:tcPr>
            <w:tcW w:w="3059" w:type="dxa"/>
          </w:tcPr>
          <w:p w14:paraId="48983243" w14:textId="6FF0976F" w:rsidR="003B580D" w:rsidRPr="003875C1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195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</w:p>
          <w:p w14:paraId="11CD185F" w14:textId="7BEE6360" w:rsidR="003B580D" w:rsidRPr="003875C1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 зеленый </w:t>
            </w:r>
          </w:p>
          <w:p w14:paraId="042CBACC" w14:textId="77777777" w:rsidR="003B580D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4306E61F" w14:textId="77777777" w:rsidR="003B580D" w:rsidRPr="003875C1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AB70E12" w14:textId="0D62EB4B" w:rsidR="003B580D" w:rsidRPr="006E21E4" w:rsidRDefault="00FA5229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5BA3CE6F" w14:textId="5DEC71AA" w:rsidR="003B580D" w:rsidRPr="006E21E4" w:rsidRDefault="00FA5229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63368F1" w14:textId="77777777" w:rsidR="003B580D" w:rsidRPr="006E21E4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14:paraId="6D4DBF9D" w14:textId="5D11CB1F" w:rsidR="003B580D" w:rsidRPr="006E21E4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5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ABCD09C" w14:textId="47E36331" w:rsidR="003B580D" w:rsidRPr="006E21E4" w:rsidRDefault="00FA5229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89BE424" w14:textId="77777777" w:rsidR="003B580D" w:rsidRPr="006E21E4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dxa"/>
          </w:tcPr>
          <w:p w14:paraId="2F8BE909" w14:textId="77777777" w:rsidR="003B580D" w:rsidRPr="006E21E4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577BB57" w14:textId="77777777" w:rsidR="003B580D" w:rsidRPr="006E21E4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D5AAD80" w14:textId="77777777" w:rsidR="003B580D" w:rsidRPr="006E21E4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ABF10D9" w14:textId="77777777" w:rsidR="003B580D" w:rsidRPr="006E21E4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0D" w:rsidRPr="009E2386" w14:paraId="0428D1EE" w14:textId="77777777" w:rsidTr="00DB5E9E">
        <w:trPr>
          <w:trHeight w:val="526"/>
        </w:trPr>
        <w:tc>
          <w:tcPr>
            <w:tcW w:w="3059" w:type="dxa"/>
          </w:tcPr>
          <w:p w14:paraId="2F5ED3BC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84" w:type="dxa"/>
          </w:tcPr>
          <w:p w14:paraId="63EDA4BE" w14:textId="77777777" w:rsidR="003B580D" w:rsidRPr="006E21E4" w:rsidRDefault="003B580D" w:rsidP="00DB5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2ED5F7DF" w14:textId="3C5BB251" w:rsidR="003B580D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61930099" w14:textId="77777777" w:rsidR="003B580D" w:rsidRPr="0052379F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5F8ADE93" w14:textId="1114D930" w:rsidR="003B580D" w:rsidRPr="009E2386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</w:t>
            </w:r>
            <w:r w:rsidR="00FA52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  <w:p w14:paraId="6D8983F1" w14:textId="77777777" w:rsidR="003B580D" w:rsidRPr="009E2386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14:paraId="4F97ACE3" w14:textId="77777777" w:rsidR="003B580D" w:rsidRPr="009E2386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1</w:t>
            </w:r>
          </w:p>
          <w:p w14:paraId="08D04F85" w14:textId="77777777" w:rsidR="003B580D" w:rsidRPr="009E2386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14:paraId="3A8746A2" w14:textId="511849C1" w:rsidR="003B580D" w:rsidRPr="009E2386" w:rsidRDefault="003B580D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047" w:type="dxa"/>
          </w:tcPr>
          <w:p w14:paraId="72AD79DC" w14:textId="47BEED74" w:rsidR="003B580D" w:rsidRPr="009E2386" w:rsidRDefault="00FA5229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,1</w:t>
            </w:r>
          </w:p>
        </w:tc>
      </w:tr>
    </w:tbl>
    <w:p w14:paraId="42E28A7E" w14:textId="77777777" w:rsidR="00CF0330" w:rsidRDefault="00CF0330" w:rsidP="003B58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D0A453E" w14:textId="7DCD2A73" w:rsidR="003B580D" w:rsidRPr="006E21E4" w:rsidRDefault="003B580D" w:rsidP="003B5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E0F34AF" w14:textId="77777777" w:rsidR="003B580D" w:rsidRPr="006E21E4" w:rsidRDefault="003B580D" w:rsidP="003B5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54" w:type="dxa"/>
        <w:tblInd w:w="-5" w:type="dxa"/>
        <w:tblLook w:val="04A0" w:firstRow="1" w:lastRow="0" w:firstColumn="1" w:lastColumn="0" w:noHBand="0" w:noVBand="1"/>
      </w:tblPr>
      <w:tblGrid>
        <w:gridCol w:w="2302"/>
        <w:gridCol w:w="771"/>
        <w:gridCol w:w="721"/>
        <w:gridCol w:w="871"/>
        <w:gridCol w:w="754"/>
        <w:gridCol w:w="716"/>
        <w:gridCol w:w="1119"/>
      </w:tblGrid>
      <w:tr w:rsidR="00AF4DC6" w:rsidRPr="0060125A" w14:paraId="57E7B823" w14:textId="77777777" w:rsidTr="00DB5E9E">
        <w:trPr>
          <w:trHeight w:val="20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239F" w14:textId="1182F409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62F4" w14:textId="02EC93EE" w:rsidR="00AF4DC6" w:rsidRPr="000C6811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FC76" w14:textId="47F43E19" w:rsidR="00AF4DC6" w:rsidRPr="000C6811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2231" w14:textId="7A718878" w:rsidR="00AF4DC6" w:rsidRPr="000C6811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A9E26" w14:textId="7CAA4A4D" w:rsidR="00AF4DC6" w:rsidRPr="000C6811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E474" w14:textId="647CF25F" w:rsidR="00AF4DC6" w:rsidRPr="000C6811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2E5A" w14:textId="27B07F4D" w:rsidR="00AF4DC6" w:rsidRPr="009A15E6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57544BAB" w14:textId="5067056A" w:rsidR="00AF4DC6" w:rsidRPr="000C6811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AF4DC6" w:rsidRPr="0060125A" w14:paraId="2616D5A0" w14:textId="77777777" w:rsidTr="00DB5E9E">
        <w:trPr>
          <w:trHeight w:val="204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E876" w14:textId="26143DD4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9652" w14:textId="7194BF03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A1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AC80" w14:textId="7270BD7D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49BA" w14:textId="6A2257B9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A1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CF6B" w14:textId="428C4307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228B" w14:textId="19F42FD3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1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BB1B" w14:textId="47DB61AE" w:rsidR="00AF4DC6" w:rsidRPr="00625E62" w:rsidRDefault="00AF4DC6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A1B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</w:t>
            </w:r>
          </w:p>
        </w:tc>
      </w:tr>
      <w:tr w:rsidR="00AF4DC6" w:rsidRPr="0060125A" w14:paraId="3D54FBC8" w14:textId="77777777" w:rsidTr="00DB5E9E">
        <w:trPr>
          <w:trHeight w:val="378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3A9C" w14:textId="77777777" w:rsidR="00AF4DC6" w:rsidRPr="009A15E6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182D71CB" w14:textId="77777777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257B" w14:textId="72F493EA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A405" w14:textId="1CCAE1DD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2078" w14:textId="0E449216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6E76" w14:textId="13D8D634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A106" w14:textId="556706D0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3C44" w14:textId="39106326" w:rsidR="00AF4DC6" w:rsidRPr="00625E62" w:rsidRDefault="00AF4DC6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F4DC6" w:rsidRPr="0060125A" w14:paraId="34649590" w14:textId="77777777" w:rsidTr="00DB5E9E">
        <w:trPr>
          <w:trHeight w:val="437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03E6" w14:textId="5D2DFC9C" w:rsidR="00AF4DC6" w:rsidRPr="000A4010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1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AB918" w14:textId="4840DC17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1533B" w14:textId="7B483C03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1D9B9" w14:textId="1D33413E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707C5" w14:textId="525AAEA1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FF348" w14:textId="7BEA3EC9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1B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184038" w14:textId="64779F3A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F4DC6" w:rsidRPr="0060125A" w14:paraId="6C44D8E7" w14:textId="77777777" w:rsidTr="00DB5E9E">
        <w:trPr>
          <w:trHeight w:val="368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7A66" w14:textId="7949243E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60AA" w14:textId="562523FD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29C9" w14:textId="348E1B41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B732" w14:textId="1D2B79BD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2D554" w14:textId="5B47E65A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EBB06" w14:textId="3A41A4B4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C845" w14:textId="725D4A04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F4DC6" w:rsidRPr="0060125A" w14:paraId="2A9D57CE" w14:textId="77777777" w:rsidTr="00DB5E9E">
        <w:trPr>
          <w:trHeight w:val="282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6CAB" w14:textId="77777777" w:rsidR="00AF4DC6" w:rsidRPr="009A15E6" w:rsidRDefault="00AF4DC6" w:rsidP="00AF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15E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091E232F" w14:textId="77777777" w:rsidR="00AF4DC6" w:rsidRPr="0060125A" w:rsidRDefault="00AF4DC6" w:rsidP="00AF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77DF" w14:textId="7EEDD197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1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2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B8FE2" w14:textId="6AE1534C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1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1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C432" w14:textId="40226AF8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265A4" w14:textId="3F82B11D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1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19.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1640" w14:textId="64B1D2D5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A1B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6EA4" w14:textId="29019DB1" w:rsidR="00AF4DC6" w:rsidRPr="00625E62" w:rsidRDefault="00AF4DC6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</w:tr>
    </w:tbl>
    <w:p w14:paraId="713E4596" w14:textId="77777777" w:rsidR="003B580D" w:rsidRDefault="003B580D" w:rsidP="003B580D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</w:t>
      </w:r>
    </w:p>
    <w:p w14:paraId="7D007DD4" w14:textId="77777777" w:rsidR="003B580D" w:rsidRPr="00EF3A76" w:rsidRDefault="003B580D" w:rsidP="003B580D">
      <w:pPr>
        <w:tabs>
          <w:tab w:val="left" w:pos="369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16E8356A" w14:textId="07E7E269" w:rsidR="003B580D" w:rsidRDefault="003B580D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65E5996E" w14:textId="77777777" w:rsidR="00CF0330" w:rsidRPr="00EF3A76" w:rsidRDefault="00CF0330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55DFAC" w14:textId="77777777" w:rsidR="003B580D" w:rsidRPr="00EF3A76" w:rsidRDefault="003B580D" w:rsidP="003B580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Свежие огурцы очищают от кожицы, нарезают тонкими ломтиками. </w:t>
      </w:r>
      <w:r w:rsidRPr="00EF3A76">
        <w:rPr>
          <w:rFonts w:ascii="Times New Roman" w:hAnsi="Times New Roman" w:cs="Times New Roman"/>
        </w:rPr>
        <w:t>Перед отпуском поливают растительным маслом и посыпают мелко нарезанным луком зеленым.</w:t>
      </w:r>
    </w:p>
    <w:p w14:paraId="2A72C438" w14:textId="77777777" w:rsidR="003B580D" w:rsidRPr="00EF3A76" w:rsidRDefault="003B580D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FDE600E" w14:textId="41203E7D" w:rsidR="003B580D" w:rsidRDefault="003B580D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D0A2571" w14:textId="77777777" w:rsidR="00CF0330" w:rsidRPr="00EF3A76" w:rsidRDefault="00CF0330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17A60B" w14:textId="178DBA89" w:rsidR="003B580D" w:rsidRDefault="003B580D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3339C681" w14:textId="77777777" w:rsidR="00CF0330" w:rsidRPr="00EF3A76" w:rsidRDefault="00CF0330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49CD3C" w14:textId="594B2655" w:rsidR="003B580D" w:rsidRDefault="003B580D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330A7341" w14:textId="77777777" w:rsidR="00CF0330" w:rsidRPr="00EF3A76" w:rsidRDefault="00CF0330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535D73" w14:textId="32F45F6D" w:rsidR="003B580D" w:rsidRDefault="003B580D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3FDB821" w14:textId="77777777" w:rsidR="00CF0330" w:rsidRPr="00EF3A76" w:rsidRDefault="00CF0330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634D8C6" w14:textId="77777777" w:rsidR="003B580D" w:rsidRPr="00EF3A76" w:rsidRDefault="003B580D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огурцы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.</w:t>
      </w:r>
    </w:p>
    <w:p w14:paraId="046CEF29" w14:textId="77777777" w:rsidR="003B580D" w:rsidRPr="00EF3A76" w:rsidRDefault="003B580D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621FB974" w14:textId="77777777" w:rsidR="003B580D" w:rsidRPr="00EF3A76" w:rsidRDefault="003B580D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сорту огурцов </w:t>
      </w:r>
    </w:p>
    <w:p w14:paraId="761A94DE" w14:textId="1B73E90A" w:rsidR="003B580D" w:rsidRPr="00EF3A76" w:rsidRDefault="003B580D" w:rsidP="003B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гурцам</w:t>
      </w:r>
      <w:r w:rsidR="00195980">
        <w:rPr>
          <w:rFonts w:ascii="Times New Roman" w:hAnsi="Times New Roman" w:cs="Times New Roman"/>
          <w:color w:val="000000"/>
        </w:rPr>
        <w:t>.</w:t>
      </w:r>
    </w:p>
    <w:p w14:paraId="74CE00E8" w14:textId="77777777" w:rsidR="003B580D" w:rsidRDefault="003B580D" w:rsidP="003B580D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огурцов и растительного масла</w:t>
      </w:r>
    </w:p>
    <w:p w14:paraId="4671F7C8" w14:textId="22214137" w:rsidR="003B580D" w:rsidRDefault="003B580D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0CF9592" w14:textId="4A810733" w:rsidR="003C7480" w:rsidRDefault="003C748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2FDFC2E" w14:textId="74C04394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EED80ED" w14:textId="4877B6D3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3AD955E" w14:textId="77777777" w:rsidR="00CF0330" w:rsidRDefault="00CF033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2A4669B" w14:textId="73E72129" w:rsidR="003C7480" w:rsidRPr="00023694" w:rsidRDefault="003C7480" w:rsidP="003C7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4</w:t>
      </w:r>
    </w:p>
    <w:p w14:paraId="38011AF5" w14:textId="77777777" w:rsidR="003C7480" w:rsidRPr="00023694" w:rsidRDefault="003C7480" w:rsidP="003C7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D73E9E5" w14:textId="03DAC017" w:rsidR="003C7480" w:rsidRPr="00023694" w:rsidRDefault="003C7480" w:rsidP="003C7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>Салат из свежих огурцов и сладкого перца.</w:t>
      </w:r>
    </w:p>
    <w:p w14:paraId="02E0B536" w14:textId="77777777" w:rsidR="003C7480" w:rsidRPr="007B3761" w:rsidRDefault="003C7480" w:rsidP="003C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3C7480" w:rsidRPr="007B3761" w14:paraId="3FA58A1C" w14:textId="77777777" w:rsidTr="00436B34">
        <w:trPr>
          <w:cantSplit/>
          <w:trHeight w:val="510"/>
        </w:trPr>
        <w:tc>
          <w:tcPr>
            <w:tcW w:w="2355" w:type="dxa"/>
            <w:vMerge w:val="restart"/>
          </w:tcPr>
          <w:p w14:paraId="019482E2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96DB64D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0F77A2A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71166DF4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4851B89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017E0DD9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BE5DE59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C8FF618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9E0BC07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1D9A330F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3C7480" w:rsidRPr="007B3761" w14:paraId="38C62EAD" w14:textId="77777777" w:rsidTr="00436B34">
        <w:trPr>
          <w:cantSplit/>
          <w:trHeight w:val="510"/>
        </w:trPr>
        <w:tc>
          <w:tcPr>
            <w:tcW w:w="2355" w:type="dxa"/>
            <w:vMerge/>
          </w:tcPr>
          <w:p w14:paraId="4CB02ED6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1E019957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3E647107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E50EBE4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71765534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63AFA1C0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63DD3850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C7480" w:rsidRPr="007B3761" w14:paraId="6AA9AB8A" w14:textId="77777777" w:rsidTr="00436B34">
        <w:trPr>
          <w:trHeight w:val="1905"/>
        </w:trPr>
        <w:tc>
          <w:tcPr>
            <w:tcW w:w="2355" w:type="dxa"/>
          </w:tcPr>
          <w:p w14:paraId="25F985FB" w14:textId="0B6FFF2F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гурцы</w:t>
            </w: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вежие</w:t>
            </w:r>
          </w:p>
          <w:p w14:paraId="7095AD92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ерец сладкий </w:t>
            </w:r>
          </w:p>
          <w:p w14:paraId="3930AD81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26191C03" w14:textId="77777777" w:rsidR="003C7480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елень </w:t>
            </w:r>
          </w:p>
          <w:p w14:paraId="2C54763C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3F4898CA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65</w:t>
            </w:r>
          </w:p>
          <w:p w14:paraId="5F1A51AD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  <w:p w14:paraId="0FBC40F4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61C148B5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F0F31ED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4FB39B3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04E15163" w14:textId="30BA4914" w:rsidR="003C7480" w:rsidRPr="007B3761" w:rsidRDefault="003E6685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9</w:t>
            </w:r>
          </w:p>
          <w:p w14:paraId="52FBEFC5" w14:textId="129B6312" w:rsidR="003C7480" w:rsidRPr="007B3761" w:rsidRDefault="003E6685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</w:p>
          <w:p w14:paraId="262A4A3C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133C71C4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0E5181D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FDAD4F2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49281B89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22B52585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1A6D357D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C7480" w:rsidRPr="007B3761" w14:paraId="4D08F0EA" w14:textId="77777777" w:rsidTr="00436B34">
        <w:trPr>
          <w:trHeight w:val="510"/>
        </w:trPr>
        <w:tc>
          <w:tcPr>
            <w:tcW w:w="2355" w:type="dxa"/>
          </w:tcPr>
          <w:p w14:paraId="0A26B0A4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09533F73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59B5D746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0" w:type="dxa"/>
          </w:tcPr>
          <w:p w14:paraId="3010709F" w14:textId="2B0472F6" w:rsidR="003C7480" w:rsidRPr="007B3761" w:rsidRDefault="008531EB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6</w:t>
            </w:r>
          </w:p>
        </w:tc>
        <w:tc>
          <w:tcPr>
            <w:tcW w:w="900" w:type="dxa"/>
          </w:tcPr>
          <w:p w14:paraId="01BD5596" w14:textId="772FBFDE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</w:t>
            </w:r>
            <w:r w:rsidR="008531E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900" w:type="dxa"/>
          </w:tcPr>
          <w:p w14:paraId="57891C74" w14:textId="13E7C4D6" w:rsidR="003C7480" w:rsidRPr="007B3761" w:rsidRDefault="008531EB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6</w:t>
            </w:r>
          </w:p>
        </w:tc>
        <w:tc>
          <w:tcPr>
            <w:tcW w:w="990" w:type="dxa"/>
          </w:tcPr>
          <w:p w14:paraId="42157A7D" w14:textId="344C20CC" w:rsidR="003C7480" w:rsidRPr="007B3761" w:rsidRDefault="008531EB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5,0</w:t>
            </w:r>
          </w:p>
        </w:tc>
      </w:tr>
    </w:tbl>
    <w:p w14:paraId="6B0F233D" w14:textId="77777777" w:rsidR="003C7480" w:rsidRPr="007B3761" w:rsidRDefault="003C7480" w:rsidP="003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EC7BA05" w14:textId="25481363" w:rsidR="003C7480" w:rsidRDefault="003C7480" w:rsidP="003C748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8531EB">
        <w:rPr>
          <w:rFonts w:ascii="Times New Roman" w:hAnsi="Times New Roman" w:cs="Times New Roman"/>
          <w:b/>
          <w:szCs w:val="24"/>
        </w:rPr>
        <w:t>нет</w:t>
      </w:r>
    </w:p>
    <w:p w14:paraId="591C8771" w14:textId="77777777" w:rsidR="00CF0330" w:rsidRDefault="00CF0330" w:rsidP="003C748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F382A29" w14:textId="77777777" w:rsidR="003C7480" w:rsidRPr="007B3761" w:rsidRDefault="003C7480" w:rsidP="003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18"/>
        <w:gridCol w:w="901"/>
        <w:gridCol w:w="699"/>
        <w:gridCol w:w="796"/>
        <w:gridCol w:w="715"/>
        <w:gridCol w:w="756"/>
        <w:gridCol w:w="1055"/>
      </w:tblGrid>
      <w:tr w:rsidR="003C7480" w:rsidRPr="007B3761" w14:paraId="72FE6F42" w14:textId="77777777" w:rsidTr="00436B34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2049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95F7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11E7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976C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CF2B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382A8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3F4C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52611F66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3C7480" w:rsidRPr="007B3761" w14:paraId="711AD053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23B3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5315" w14:textId="66FDCACE" w:rsidR="003C7480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52A4A" w14:textId="77777777" w:rsidR="003C7480" w:rsidRPr="007B3761" w:rsidRDefault="003C7480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34AC" w14:textId="026F3C6E" w:rsidR="003C7480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57184" w14:textId="16BE2494" w:rsidR="003C7480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B649" w14:textId="3F8C7B19" w:rsidR="003C7480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C7480"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E67C" w14:textId="3D4677BE" w:rsidR="003C7480" w:rsidRPr="007B3761" w:rsidRDefault="00EF714A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9</w:t>
            </w:r>
          </w:p>
          <w:p w14:paraId="6E100653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7CF91D7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C7480" w:rsidRPr="007B3761" w14:paraId="1FF3E70C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FDA9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F977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FF22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77F9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53EA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0449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3AEA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C7480" w:rsidRPr="007B3761" w14:paraId="459791F1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6823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EA13" w14:textId="48B6F8E3" w:rsidR="003C7480" w:rsidRPr="007B3761" w:rsidRDefault="003C7480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88FB" w14:textId="2577B8A3" w:rsidR="003C7480" w:rsidRPr="007B3761" w:rsidRDefault="003C7480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FA39" w14:textId="1534D6AF" w:rsidR="003C7480" w:rsidRPr="007B3761" w:rsidRDefault="003C7480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F7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2BE9" w14:textId="77777777" w:rsidR="003C7480" w:rsidRPr="007B3761" w:rsidRDefault="003C7480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3CE5" w14:textId="0D1B7D54" w:rsidR="003C7480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0053" w14:textId="72A3B2C4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1782F9D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AC79478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C7480" w:rsidRPr="007B3761" w14:paraId="1E9623E3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95ED" w14:textId="77777777" w:rsidR="003C7480" w:rsidRPr="007B3761" w:rsidRDefault="003C7480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9AF5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9E7F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1A6C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6220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3BA5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F080" w14:textId="77777777" w:rsidR="003C7480" w:rsidRPr="007B3761" w:rsidRDefault="003C7480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C7480" w:rsidRPr="007B3761" w14:paraId="045C43CB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7696" w14:textId="77777777" w:rsidR="003C7480" w:rsidRPr="007B3761" w:rsidRDefault="003C7480" w:rsidP="0043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1808" w14:textId="5CAE19D2" w:rsidR="003C7480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3C5F2" w14:textId="5450B4ED" w:rsidR="003C7480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AE74" w14:textId="080F76E5" w:rsidR="003C7480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6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744E" w14:textId="58C9D8E2" w:rsidR="003C7480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97D8" w14:textId="511A361F" w:rsidR="003C7480" w:rsidRPr="007B3761" w:rsidRDefault="003C7480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F7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A2C8F" w14:textId="77777777" w:rsidR="003C7480" w:rsidRPr="007B3761" w:rsidRDefault="003C7480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23EC3F08" w14:textId="77777777" w:rsidR="00CF0330" w:rsidRDefault="00CF0330" w:rsidP="003C7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14:paraId="62A16E0E" w14:textId="3684E905" w:rsidR="003C7480" w:rsidRPr="00A5742B" w:rsidRDefault="003C7480" w:rsidP="003C7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A5742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6607E879" w14:textId="77777777" w:rsidR="003C7480" w:rsidRPr="007B3761" w:rsidRDefault="003C7480" w:rsidP="003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86E5E8B" w14:textId="2F2C330B" w:rsidR="003C7480" w:rsidRPr="007B3761" w:rsidRDefault="008531EB" w:rsidP="003C7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вежие огурцы и перец сладкий моют, чистят, нарезают кусочками или соломкой</w:t>
      </w:r>
      <w:r w:rsidR="003C7480" w:rsidRPr="007B376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оединяют, перемешивают. </w:t>
      </w:r>
      <w:r w:rsidR="003C7480" w:rsidRPr="007B3761">
        <w:rPr>
          <w:rFonts w:ascii="Times New Roman" w:eastAsia="Times New Roman" w:hAnsi="Times New Roman" w:cs="Times New Roman"/>
          <w:sz w:val="24"/>
          <w:szCs w:val="20"/>
        </w:rPr>
        <w:t xml:space="preserve">При подаче поливают растительным маслом, посыпают мелко нарезанной </w:t>
      </w:r>
      <w:r>
        <w:rPr>
          <w:rFonts w:ascii="Times New Roman" w:eastAsia="Times New Roman" w:hAnsi="Times New Roman" w:cs="Times New Roman"/>
          <w:sz w:val="24"/>
          <w:szCs w:val="20"/>
        </w:rPr>
        <w:t>зеленью</w:t>
      </w:r>
      <w:r w:rsidR="003C7480" w:rsidRPr="007B376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D2DEC9D" w14:textId="77777777" w:rsidR="003C7480" w:rsidRPr="007B3761" w:rsidRDefault="003C7480" w:rsidP="003C7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5DB0F04" w14:textId="77777777" w:rsidR="003C7480" w:rsidRPr="00EF3A76" w:rsidRDefault="003C748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FDBC6F9" w14:textId="393AE40F" w:rsidR="003C7480" w:rsidRDefault="003C748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34BD83C" w14:textId="77777777" w:rsidR="00CF0330" w:rsidRPr="00EF3A76" w:rsidRDefault="00CF033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D6D12F9" w14:textId="2FB345E6" w:rsidR="003C7480" w:rsidRDefault="003C748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0B8D42B4" w14:textId="77777777" w:rsidR="00CF0330" w:rsidRPr="00EF3A76" w:rsidRDefault="00CF033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7DD678" w14:textId="4544A511" w:rsidR="003C7480" w:rsidRDefault="003C748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57D676C" w14:textId="77777777" w:rsidR="00CF0330" w:rsidRPr="00EF3A76" w:rsidRDefault="00CF033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2995E62" w14:textId="77777777" w:rsidR="003C7480" w:rsidRPr="00EF3A76" w:rsidRDefault="003C748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0C6B68F" w14:textId="77777777" w:rsidR="003C7480" w:rsidRPr="00EF3A76" w:rsidRDefault="003C748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</w:t>
      </w:r>
      <w:r>
        <w:rPr>
          <w:rFonts w:ascii="Times New Roman" w:hAnsi="Times New Roman" w:cs="Times New Roman"/>
          <w:color w:val="000000"/>
        </w:rPr>
        <w:t>овощи</w:t>
      </w:r>
      <w:r w:rsidRPr="00EF3A76">
        <w:rPr>
          <w:rFonts w:ascii="Times New Roman" w:hAnsi="Times New Roman" w:cs="Times New Roman"/>
          <w:color w:val="000000"/>
        </w:rPr>
        <w:t xml:space="preserve">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</w:t>
      </w:r>
      <w:r>
        <w:rPr>
          <w:rFonts w:ascii="Times New Roman" w:hAnsi="Times New Roman" w:cs="Times New Roman"/>
          <w:color w:val="000000"/>
        </w:rPr>
        <w:t xml:space="preserve"> и сыром.</w:t>
      </w:r>
    </w:p>
    <w:p w14:paraId="42566770" w14:textId="77777777" w:rsidR="003C7480" w:rsidRPr="00EF3A76" w:rsidRDefault="003C748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07CB0537" w14:textId="77777777" w:rsidR="003C7480" w:rsidRPr="00EF3A76" w:rsidRDefault="003C748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натуральный </w:t>
      </w:r>
    </w:p>
    <w:p w14:paraId="1293B413" w14:textId="77777777" w:rsidR="003C7480" w:rsidRPr="00EF3A76" w:rsidRDefault="003C7480" w:rsidP="003C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</w:t>
      </w:r>
    </w:p>
    <w:p w14:paraId="476FED02" w14:textId="72810822" w:rsidR="003C7480" w:rsidRDefault="003C7480" w:rsidP="003C748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 и растительного масла </w:t>
      </w:r>
    </w:p>
    <w:p w14:paraId="7585B950" w14:textId="26232860" w:rsidR="00EF714A" w:rsidRDefault="00EF714A" w:rsidP="003C748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F26F7B5" w14:textId="04F01AD5" w:rsidR="00EF714A" w:rsidRPr="00023694" w:rsidRDefault="00EF714A" w:rsidP="00EF7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5</w:t>
      </w:r>
    </w:p>
    <w:p w14:paraId="24F9C5AE" w14:textId="77777777" w:rsidR="00EF714A" w:rsidRPr="00023694" w:rsidRDefault="00EF714A" w:rsidP="00EF7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D215F68" w14:textId="77777777" w:rsidR="00EF714A" w:rsidRPr="00023694" w:rsidRDefault="00EF714A" w:rsidP="00EF7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>Салат из свежих огурцов и сладкого перца.</w:t>
      </w:r>
    </w:p>
    <w:p w14:paraId="2455DF4A" w14:textId="77777777" w:rsidR="00EF714A" w:rsidRPr="007B3761" w:rsidRDefault="00EF714A" w:rsidP="00EF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EF714A" w:rsidRPr="007B3761" w14:paraId="1A2DF8A1" w14:textId="77777777" w:rsidTr="00436B34">
        <w:trPr>
          <w:cantSplit/>
          <w:trHeight w:val="510"/>
        </w:trPr>
        <w:tc>
          <w:tcPr>
            <w:tcW w:w="2355" w:type="dxa"/>
            <w:vMerge w:val="restart"/>
          </w:tcPr>
          <w:p w14:paraId="0D63F0CE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E19B6EC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B8B5C64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3C644E4E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F1CE857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430A41EC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7B8FDF5C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978CA73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09FB8BB3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122B176A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EF714A" w:rsidRPr="007B3761" w14:paraId="7B36ECC3" w14:textId="77777777" w:rsidTr="00436B34">
        <w:trPr>
          <w:cantSplit/>
          <w:trHeight w:val="510"/>
        </w:trPr>
        <w:tc>
          <w:tcPr>
            <w:tcW w:w="2355" w:type="dxa"/>
            <w:vMerge/>
          </w:tcPr>
          <w:p w14:paraId="70A7F806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76E2FF94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7D73C547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D642004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652D1098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0CE27A94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67852DB2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F714A" w:rsidRPr="007B3761" w14:paraId="65AA417F" w14:textId="77777777" w:rsidTr="00436B34">
        <w:trPr>
          <w:trHeight w:val="1905"/>
        </w:trPr>
        <w:tc>
          <w:tcPr>
            <w:tcW w:w="2355" w:type="dxa"/>
          </w:tcPr>
          <w:p w14:paraId="0525F2A6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гурцы</w:t>
            </w: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вежие</w:t>
            </w:r>
          </w:p>
          <w:p w14:paraId="1BDA7CE2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ерец сладкий </w:t>
            </w:r>
          </w:p>
          <w:p w14:paraId="27F5B4E2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18290038" w14:textId="77777777" w:rsidR="00EF714A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елень </w:t>
            </w:r>
          </w:p>
          <w:p w14:paraId="77FA2E12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53C65E8D" w14:textId="20C29619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7C26245B" w14:textId="17C02310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5E4DAECB" w14:textId="48CEA622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653785C6" w14:textId="6676B056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1E13E994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CF494C6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4DFC711B" w14:textId="410271F1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3E668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688BF857" w14:textId="09FADE4E" w:rsidR="00EF714A" w:rsidRPr="007B3761" w:rsidRDefault="003E6685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  <w:p w14:paraId="5CC31225" w14:textId="30DD37C2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429C0EE6" w14:textId="28EB2C8D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77F47840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8B62243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E4D5DA5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90E8623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D3CEF04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F714A" w:rsidRPr="007B3761" w14:paraId="68DC88C6" w14:textId="77777777" w:rsidTr="00436B34">
        <w:trPr>
          <w:trHeight w:val="510"/>
        </w:trPr>
        <w:tc>
          <w:tcPr>
            <w:tcW w:w="2355" w:type="dxa"/>
          </w:tcPr>
          <w:p w14:paraId="4F9F8532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35C5A3C2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7A282616" w14:textId="0ADC28AE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714A074F" w14:textId="1512FAC4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5</w:t>
            </w:r>
          </w:p>
        </w:tc>
        <w:tc>
          <w:tcPr>
            <w:tcW w:w="900" w:type="dxa"/>
          </w:tcPr>
          <w:p w14:paraId="40076280" w14:textId="7A37B4CD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,1</w:t>
            </w:r>
          </w:p>
        </w:tc>
        <w:tc>
          <w:tcPr>
            <w:tcW w:w="900" w:type="dxa"/>
          </w:tcPr>
          <w:p w14:paraId="765AABA1" w14:textId="594F26B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3</w:t>
            </w:r>
          </w:p>
        </w:tc>
        <w:tc>
          <w:tcPr>
            <w:tcW w:w="990" w:type="dxa"/>
          </w:tcPr>
          <w:p w14:paraId="0F77253F" w14:textId="12F82CAF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4,1</w:t>
            </w:r>
          </w:p>
        </w:tc>
      </w:tr>
    </w:tbl>
    <w:p w14:paraId="6F77F82E" w14:textId="77777777" w:rsidR="00EF714A" w:rsidRPr="007B3761" w:rsidRDefault="00EF714A" w:rsidP="00EF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878FE43" w14:textId="77777777" w:rsidR="00EF714A" w:rsidRDefault="00EF714A" w:rsidP="00EF714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04BF2C6E" w14:textId="77777777" w:rsidR="00EF714A" w:rsidRPr="007B3761" w:rsidRDefault="00EF714A" w:rsidP="00EF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18"/>
        <w:gridCol w:w="901"/>
        <w:gridCol w:w="699"/>
        <w:gridCol w:w="796"/>
        <w:gridCol w:w="715"/>
        <w:gridCol w:w="756"/>
        <w:gridCol w:w="1055"/>
      </w:tblGrid>
      <w:tr w:rsidR="00EF714A" w:rsidRPr="007B3761" w14:paraId="63D0231A" w14:textId="77777777" w:rsidTr="00436B34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3481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09B5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6496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7D79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56086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DF27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B95B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5A0097E5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EF714A" w:rsidRPr="007B3761" w14:paraId="79D87873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9767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2708" w14:textId="089F7F75" w:rsidR="00EF714A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24DD" w14:textId="77777777" w:rsidR="00EF714A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0CA6" w14:textId="31E6F21D" w:rsidR="00EF714A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7B7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1864" w14:textId="7991BD53" w:rsidR="00EF714A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973C" w14:textId="747ED04B" w:rsidR="00EF714A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EF714A"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A9A4" w14:textId="31866016" w:rsidR="00EF714A" w:rsidRPr="007B3761" w:rsidRDefault="00EF714A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</w:t>
            </w:r>
          </w:p>
          <w:p w14:paraId="3A55F868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F2782FA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F714A" w:rsidRPr="007B3761" w14:paraId="4AEE0F05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C67F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AD35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B77F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886F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E98F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E79E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7BFB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F714A" w:rsidRPr="007B3761" w14:paraId="6495636E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0D8E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D927" w14:textId="77777777" w:rsidR="00EF714A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7B79" w14:textId="77777777" w:rsidR="00EF714A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7D50" w14:textId="52AE4B70" w:rsidR="00EF714A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7B7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5449" w14:textId="77777777" w:rsidR="00EF714A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2F7C" w14:textId="47C64583" w:rsidR="00EF714A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A660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6DA944F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A784FAD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F714A" w:rsidRPr="007B3761" w14:paraId="2FC30987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6D05" w14:textId="77777777" w:rsidR="00EF714A" w:rsidRPr="007B3761" w:rsidRDefault="00EF714A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2E88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0FD1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9ADE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1D9A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6674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2AE3" w14:textId="77777777" w:rsidR="00EF714A" w:rsidRPr="007B3761" w:rsidRDefault="00EF714A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F714A" w:rsidRPr="007B3761" w14:paraId="59D102F0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4952" w14:textId="77777777" w:rsidR="00EF714A" w:rsidRPr="007B3761" w:rsidRDefault="00EF714A" w:rsidP="0043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C15C" w14:textId="00CE925C" w:rsidR="00EF714A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8F7C" w14:textId="3AD108D0" w:rsidR="00EF714A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5034" w14:textId="338B8D97" w:rsidR="00EF714A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B1A9" w14:textId="50C22CD7" w:rsidR="00EF714A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B7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60E9" w14:textId="77777777" w:rsidR="00EF714A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8D2D" w14:textId="77777777" w:rsidR="00EF714A" w:rsidRPr="007B3761" w:rsidRDefault="00EF714A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4B46924" w14:textId="77777777" w:rsidR="00CF0330" w:rsidRDefault="00CF0330" w:rsidP="00EF7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14:paraId="426A9A50" w14:textId="66F589CD" w:rsidR="00EF714A" w:rsidRPr="00A5742B" w:rsidRDefault="00EF714A" w:rsidP="00EF7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A5742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0EAEC2D6" w14:textId="77777777" w:rsidR="00EF714A" w:rsidRPr="007B3761" w:rsidRDefault="00EF714A" w:rsidP="00EF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1754210" w14:textId="77777777" w:rsidR="00EF714A" w:rsidRPr="007B3761" w:rsidRDefault="00EF714A" w:rsidP="00EF7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вежие огурцы и перец сладкий моют, чистят, нарезают кусочками или соломкой</w:t>
      </w:r>
      <w:r w:rsidRPr="007B376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оединяют, перемешивают. </w:t>
      </w:r>
      <w:r w:rsidRPr="007B3761">
        <w:rPr>
          <w:rFonts w:ascii="Times New Roman" w:eastAsia="Times New Roman" w:hAnsi="Times New Roman" w:cs="Times New Roman"/>
          <w:sz w:val="24"/>
          <w:szCs w:val="20"/>
        </w:rPr>
        <w:t xml:space="preserve">При подаче поливают растительным маслом, посыпают мелко нарезанной </w:t>
      </w:r>
      <w:r>
        <w:rPr>
          <w:rFonts w:ascii="Times New Roman" w:eastAsia="Times New Roman" w:hAnsi="Times New Roman" w:cs="Times New Roman"/>
          <w:sz w:val="24"/>
          <w:szCs w:val="20"/>
        </w:rPr>
        <w:t>зеленью</w:t>
      </w:r>
      <w:r w:rsidRPr="007B376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A745419" w14:textId="77777777" w:rsidR="00EF714A" w:rsidRPr="007B3761" w:rsidRDefault="00EF714A" w:rsidP="00EF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CB3FB1" w14:textId="77777777" w:rsidR="00EF714A" w:rsidRPr="00EF3A76" w:rsidRDefault="00EF714A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F571F67" w14:textId="48328AF4" w:rsidR="00EF714A" w:rsidRDefault="00EF714A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6099CAA" w14:textId="77777777" w:rsidR="00CF0330" w:rsidRPr="00EF3A76" w:rsidRDefault="00CF0330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C5C6B71" w14:textId="543FCAAB" w:rsidR="00EF714A" w:rsidRDefault="00EF714A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E4ED19F" w14:textId="77777777" w:rsidR="00CF0330" w:rsidRPr="00EF3A76" w:rsidRDefault="00CF0330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928A4C" w14:textId="49CC006C" w:rsidR="00EF714A" w:rsidRDefault="00EF714A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323900D5" w14:textId="77777777" w:rsidR="00CF0330" w:rsidRPr="00EF3A76" w:rsidRDefault="00CF0330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D03A96" w14:textId="4FE1BDCD" w:rsidR="00EF714A" w:rsidRDefault="00EF714A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223B33D2" w14:textId="77777777" w:rsidR="00CF0330" w:rsidRPr="00EF3A76" w:rsidRDefault="00CF0330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645014" w14:textId="77777777" w:rsidR="00EF714A" w:rsidRPr="00EF3A76" w:rsidRDefault="00EF714A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</w:t>
      </w:r>
      <w:r>
        <w:rPr>
          <w:rFonts w:ascii="Times New Roman" w:hAnsi="Times New Roman" w:cs="Times New Roman"/>
          <w:color w:val="000000"/>
        </w:rPr>
        <w:t>овощи</w:t>
      </w:r>
      <w:r w:rsidRPr="00EF3A76">
        <w:rPr>
          <w:rFonts w:ascii="Times New Roman" w:hAnsi="Times New Roman" w:cs="Times New Roman"/>
          <w:color w:val="000000"/>
        </w:rPr>
        <w:t xml:space="preserve">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</w:t>
      </w:r>
      <w:r>
        <w:rPr>
          <w:rFonts w:ascii="Times New Roman" w:hAnsi="Times New Roman" w:cs="Times New Roman"/>
          <w:color w:val="000000"/>
        </w:rPr>
        <w:t xml:space="preserve"> и сыром.</w:t>
      </w:r>
    </w:p>
    <w:p w14:paraId="0660E2F7" w14:textId="77777777" w:rsidR="00EF714A" w:rsidRPr="00EF3A76" w:rsidRDefault="00EF714A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4DEFCD16" w14:textId="77777777" w:rsidR="00EF714A" w:rsidRPr="00EF3A76" w:rsidRDefault="00EF714A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натуральный </w:t>
      </w:r>
    </w:p>
    <w:p w14:paraId="039B970B" w14:textId="77777777" w:rsidR="00EF714A" w:rsidRPr="00EF3A76" w:rsidRDefault="00EF714A" w:rsidP="00EF7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</w:t>
      </w:r>
    </w:p>
    <w:p w14:paraId="02FE3081" w14:textId="77777777" w:rsidR="00EF714A" w:rsidRPr="00EF3A76" w:rsidRDefault="00EF714A" w:rsidP="00EF714A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 и растительного масла </w:t>
      </w:r>
    </w:p>
    <w:p w14:paraId="2DD0BD86" w14:textId="3C037E91" w:rsidR="00EF714A" w:rsidRDefault="00EF714A" w:rsidP="003C748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81A63E" w14:textId="6D3636F6" w:rsidR="007B7A8D" w:rsidRPr="00023694" w:rsidRDefault="007B7A8D" w:rsidP="007B7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6</w:t>
      </w:r>
    </w:p>
    <w:p w14:paraId="43D38EFC" w14:textId="77777777" w:rsidR="007B7A8D" w:rsidRPr="00023694" w:rsidRDefault="007B7A8D" w:rsidP="007B7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6213A22" w14:textId="77777777" w:rsidR="007B7A8D" w:rsidRPr="00023694" w:rsidRDefault="007B7A8D" w:rsidP="007B7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>Салат из свежих огурцов и сладкого перца.</w:t>
      </w:r>
    </w:p>
    <w:p w14:paraId="63BFE2FF" w14:textId="77777777" w:rsidR="007B7A8D" w:rsidRPr="007B3761" w:rsidRDefault="007B7A8D" w:rsidP="007B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7B7A8D" w:rsidRPr="007B3761" w14:paraId="66EF89E1" w14:textId="77777777" w:rsidTr="00436B34">
        <w:trPr>
          <w:cantSplit/>
          <w:trHeight w:val="510"/>
        </w:trPr>
        <w:tc>
          <w:tcPr>
            <w:tcW w:w="2355" w:type="dxa"/>
            <w:vMerge w:val="restart"/>
          </w:tcPr>
          <w:p w14:paraId="537436C3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C65C6C9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5787CEBB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1012C13D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A8C0AD1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2987BC9C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75B677D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89E16CD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13DDA1FF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389C8037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7B7A8D" w:rsidRPr="007B3761" w14:paraId="55557919" w14:textId="77777777" w:rsidTr="00436B34">
        <w:trPr>
          <w:cantSplit/>
          <w:trHeight w:val="510"/>
        </w:trPr>
        <w:tc>
          <w:tcPr>
            <w:tcW w:w="2355" w:type="dxa"/>
            <w:vMerge/>
          </w:tcPr>
          <w:p w14:paraId="0E897D05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4B8DDB18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1C1AFCFD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2684482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05191DD3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2F99DF07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3D0DCBF0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7A8D" w:rsidRPr="007B3761" w14:paraId="6F633AA8" w14:textId="77777777" w:rsidTr="00436B34">
        <w:trPr>
          <w:trHeight w:val="1905"/>
        </w:trPr>
        <w:tc>
          <w:tcPr>
            <w:tcW w:w="2355" w:type="dxa"/>
          </w:tcPr>
          <w:p w14:paraId="4B1395CA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гурцы</w:t>
            </w: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вежие</w:t>
            </w:r>
          </w:p>
          <w:p w14:paraId="49663AD4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ерец сладкий </w:t>
            </w:r>
          </w:p>
          <w:p w14:paraId="71EBA5B0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7840467F" w14:textId="77777777" w:rsidR="007B7A8D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елень </w:t>
            </w:r>
          </w:p>
          <w:p w14:paraId="54DD7630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4F0BF99C" w14:textId="5FFA98CA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</w:t>
            </w:r>
          </w:p>
          <w:p w14:paraId="1973BE46" w14:textId="710009C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  <w:p w14:paraId="08574CCA" w14:textId="09084325" w:rsidR="007B7A8D" w:rsidRPr="007B3761" w:rsidRDefault="003E6685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8298E31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0D40B91B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70A0958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271521DA" w14:textId="093BB0F9" w:rsidR="007B7A8D" w:rsidRPr="007B3761" w:rsidRDefault="003E6685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</w:t>
            </w:r>
          </w:p>
          <w:p w14:paraId="70C07A77" w14:textId="638A47C7" w:rsidR="007B7A8D" w:rsidRPr="007B3761" w:rsidRDefault="003E6685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  <w:p w14:paraId="23271201" w14:textId="53123463" w:rsidR="007B7A8D" w:rsidRPr="007B3761" w:rsidRDefault="003E6685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2CEA840F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3BD9092B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104188AC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D24DDFD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4A6512E5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292A8D2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7A8D" w:rsidRPr="007B3761" w14:paraId="21CBC867" w14:textId="77777777" w:rsidTr="00436B34">
        <w:trPr>
          <w:trHeight w:val="510"/>
        </w:trPr>
        <w:tc>
          <w:tcPr>
            <w:tcW w:w="2355" w:type="dxa"/>
          </w:tcPr>
          <w:p w14:paraId="4CCE2BFA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1C79F3DC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0D8CF0D4" w14:textId="5B784B80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72FFA771" w14:textId="50A13988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3</w:t>
            </w:r>
          </w:p>
        </w:tc>
        <w:tc>
          <w:tcPr>
            <w:tcW w:w="900" w:type="dxa"/>
          </w:tcPr>
          <w:p w14:paraId="54C77D41" w14:textId="408CFE75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1</w:t>
            </w:r>
          </w:p>
        </w:tc>
        <w:tc>
          <w:tcPr>
            <w:tcW w:w="900" w:type="dxa"/>
          </w:tcPr>
          <w:p w14:paraId="041D1357" w14:textId="1CC297F0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9</w:t>
            </w:r>
          </w:p>
        </w:tc>
        <w:tc>
          <w:tcPr>
            <w:tcW w:w="990" w:type="dxa"/>
          </w:tcPr>
          <w:p w14:paraId="6A7B9338" w14:textId="3F3C27A2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2,7</w:t>
            </w:r>
          </w:p>
        </w:tc>
      </w:tr>
    </w:tbl>
    <w:p w14:paraId="21D3D0F7" w14:textId="77777777" w:rsidR="007B7A8D" w:rsidRPr="007B3761" w:rsidRDefault="007B7A8D" w:rsidP="007B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6045A63" w14:textId="77777777" w:rsidR="007B7A8D" w:rsidRDefault="007B7A8D" w:rsidP="007B7A8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000C6CD3" w14:textId="77777777" w:rsidR="007B7A8D" w:rsidRPr="007B3761" w:rsidRDefault="007B7A8D" w:rsidP="007B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18"/>
        <w:gridCol w:w="901"/>
        <w:gridCol w:w="699"/>
        <w:gridCol w:w="796"/>
        <w:gridCol w:w="715"/>
        <w:gridCol w:w="756"/>
        <w:gridCol w:w="1055"/>
      </w:tblGrid>
      <w:tr w:rsidR="007B7A8D" w:rsidRPr="007B3761" w14:paraId="08B6ECB9" w14:textId="77777777" w:rsidTr="00436B34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7A7E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3B8B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3038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9D52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E4FD9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F161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DCE5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61D0220B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7B7A8D" w:rsidRPr="007B3761" w14:paraId="2E28D03D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17D2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D058" w14:textId="3E712E3A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9FF4" w14:textId="77777777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2158" w14:textId="60128826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EE4E" w14:textId="4A1C28B6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0F29" w14:textId="4A921567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7628" w14:textId="59A09D72" w:rsidR="007B7A8D" w:rsidRPr="007B3761" w:rsidRDefault="007B7A8D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5</w:t>
            </w:r>
          </w:p>
          <w:p w14:paraId="20B5A357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3480D08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B7A8D" w:rsidRPr="007B3761" w14:paraId="6B9927FA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7006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9B67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596C2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703C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8CE1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C80D5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5733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B7A8D" w:rsidRPr="007B3761" w14:paraId="4122B533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8399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866F" w14:textId="77777777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21EB" w14:textId="77777777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2D28" w14:textId="77777777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29E1" w14:textId="39440DB1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681D" w14:textId="2F8CCCE2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1666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CA71641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10D953A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B7A8D" w:rsidRPr="007B3761" w14:paraId="364C0BCC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4B47" w14:textId="77777777" w:rsidR="007B7A8D" w:rsidRPr="007B3761" w:rsidRDefault="007B7A8D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D642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785E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8988C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0A01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855B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C85B" w14:textId="77777777" w:rsidR="007B7A8D" w:rsidRPr="007B3761" w:rsidRDefault="007B7A8D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B7A8D" w:rsidRPr="007B3761" w14:paraId="1F7552CD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688E" w14:textId="77777777" w:rsidR="007B7A8D" w:rsidRPr="007B3761" w:rsidRDefault="007B7A8D" w:rsidP="0043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C216" w14:textId="35BB021B" w:rsidR="007B7A8D" w:rsidRPr="007B3761" w:rsidRDefault="003E6685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B02A" w14:textId="30AC73F1" w:rsidR="007B7A8D" w:rsidRPr="007B3761" w:rsidRDefault="003E6685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7B7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23DC" w14:textId="169A8B78" w:rsidR="007B7A8D" w:rsidRPr="007B3761" w:rsidRDefault="003E6685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7847" w14:textId="448C6A35" w:rsidR="007B7A8D" w:rsidRPr="007B3761" w:rsidRDefault="003E6685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0EF7" w14:textId="17C61FF9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3E66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E508" w14:textId="77777777" w:rsidR="007B7A8D" w:rsidRPr="007B3761" w:rsidRDefault="007B7A8D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62B8CA1C" w14:textId="77777777" w:rsidR="00CF0330" w:rsidRDefault="00CF0330" w:rsidP="007B7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14:paraId="72F655B7" w14:textId="20CC8FE3" w:rsidR="007B7A8D" w:rsidRPr="00A5742B" w:rsidRDefault="007B7A8D" w:rsidP="007B7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A5742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6F43461D" w14:textId="77777777" w:rsidR="007B7A8D" w:rsidRPr="007B3761" w:rsidRDefault="007B7A8D" w:rsidP="007B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2E5B176" w14:textId="77777777" w:rsidR="007B7A8D" w:rsidRPr="007B3761" w:rsidRDefault="007B7A8D" w:rsidP="007B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вежие огурцы и перец сладкий моют, чистят, нарезают кусочками или соломкой</w:t>
      </w:r>
      <w:r w:rsidRPr="007B376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оединяют, перемешивают. </w:t>
      </w:r>
      <w:r w:rsidRPr="007B3761">
        <w:rPr>
          <w:rFonts w:ascii="Times New Roman" w:eastAsia="Times New Roman" w:hAnsi="Times New Roman" w:cs="Times New Roman"/>
          <w:sz w:val="24"/>
          <w:szCs w:val="20"/>
        </w:rPr>
        <w:t xml:space="preserve">При подаче поливают растительным маслом, посыпают мелко нарезанной </w:t>
      </w:r>
      <w:r>
        <w:rPr>
          <w:rFonts w:ascii="Times New Roman" w:eastAsia="Times New Roman" w:hAnsi="Times New Roman" w:cs="Times New Roman"/>
          <w:sz w:val="24"/>
          <w:szCs w:val="20"/>
        </w:rPr>
        <w:t>зеленью</w:t>
      </w:r>
      <w:r w:rsidRPr="007B376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0D5B723" w14:textId="77777777" w:rsidR="007B7A8D" w:rsidRPr="007B3761" w:rsidRDefault="007B7A8D" w:rsidP="007B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1DF8731" w14:textId="77777777" w:rsidR="007B7A8D" w:rsidRPr="00EF3A76" w:rsidRDefault="007B7A8D" w:rsidP="007B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7524C99" w14:textId="662E7B6C" w:rsidR="007B7A8D" w:rsidRDefault="007B7A8D" w:rsidP="007B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041C39D" w14:textId="77777777" w:rsidR="00CF0330" w:rsidRPr="00EF3A76" w:rsidRDefault="00CF0330" w:rsidP="007B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5175B5" w14:textId="77777777" w:rsidR="007B7A8D" w:rsidRPr="00EF3A76" w:rsidRDefault="007B7A8D" w:rsidP="007B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4F1D585A" w14:textId="15FA2EA9" w:rsidR="007B7A8D" w:rsidRDefault="007B7A8D" w:rsidP="007B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39DCCDF4" w14:textId="77777777" w:rsidR="00CF0330" w:rsidRPr="00EF3A76" w:rsidRDefault="00CF0330" w:rsidP="007B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3D345FE" w14:textId="77777777" w:rsidR="007B7A8D" w:rsidRPr="00EF3A76" w:rsidRDefault="007B7A8D" w:rsidP="007B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4B30FE2F" w14:textId="77777777" w:rsidR="007B7A8D" w:rsidRPr="00EF3A76" w:rsidRDefault="007B7A8D" w:rsidP="007B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</w:t>
      </w:r>
      <w:r>
        <w:rPr>
          <w:rFonts w:ascii="Times New Roman" w:hAnsi="Times New Roman" w:cs="Times New Roman"/>
          <w:color w:val="000000"/>
        </w:rPr>
        <w:t>овощи</w:t>
      </w:r>
      <w:r w:rsidRPr="00EF3A76">
        <w:rPr>
          <w:rFonts w:ascii="Times New Roman" w:hAnsi="Times New Roman" w:cs="Times New Roman"/>
          <w:color w:val="000000"/>
        </w:rPr>
        <w:t xml:space="preserve">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</w:t>
      </w:r>
      <w:r>
        <w:rPr>
          <w:rFonts w:ascii="Times New Roman" w:hAnsi="Times New Roman" w:cs="Times New Roman"/>
          <w:color w:val="000000"/>
        </w:rPr>
        <w:t xml:space="preserve"> и сыром.</w:t>
      </w:r>
    </w:p>
    <w:p w14:paraId="319433E8" w14:textId="77777777" w:rsidR="007B7A8D" w:rsidRPr="00EF3A76" w:rsidRDefault="007B7A8D" w:rsidP="007B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1D98152A" w14:textId="77777777" w:rsidR="007B7A8D" w:rsidRPr="00EF3A76" w:rsidRDefault="007B7A8D" w:rsidP="007B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натуральный </w:t>
      </w:r>
    </w:p>
    <w:p w14:paraId="6E70A37A" w14:textId="77777777" w:rsidR="007B7A8D" w:rsidRPr="00EF3A76" w:rsidRDefault="007B7A8D" w:rsidP="007B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</w:t>
      </w:r>
    </w:p>
    <w:p w14:paraId="723C7A80" w14:textId="77777777" w:rsidR="007B7A8D" w:rsidRPr="00EF3A76" w:rsidRDefault="007B7A8D" w:rsidP="007B7A8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 и растительного масла </w:t>
      </w:r>
    </w:p>
    <w:p w14:paraId="15347205" w14:textId="77777777" w:rsidR="007B7A8D" w:rsidRDefault="007B7A8D" w:rsidP="007B7A8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D1B660D" w14:textId="77777777" w:rsidR="00EF714A" w:rsidRPr="00EF3A76" w:rsidRDefault="00EF714A" w:rsidP="003C748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2F052A" w14:textId="77777777" w:rsidR="003C7480" w:rsidRDefault="003C7480" w:rsidP="002C6338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bookmarkEnd w:id="4"/>
    <w:p w14:paraId="3FC79EBC" w14:textId="53E76397" w:rsidR="00E565BC" w:rsidRPr="00023694" w:rsidRDefault="00E565BC" w:rsidP="00E56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7</w:t>
      </w:r>
    </w:p>
    <w:p w14:paraId="37ACCA09" w14:textId="77777777" w:rsidR="00CF0330" w:rsidRPr="00023694" w:rsidRDefault="00CF0330" w:rsidP="00E56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809E4" w14:textId="77777777" w:rsidR="00CF0330" w:rsidRPr="00023694" w:rsidRDefault="00E565BC" w:rsidP="00E56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Овощная нарезка     1 вариант       </w:t>
      </w:r>
    </w:p>
    <w:p w14:paraId="68215C06" w14:textId="7ACF922F" w:rsidR="00E565BC" w:rsidRPr="00D452AB" w:rsidRDefault="00E565BC" w:rsidP="00E565BC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D452A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</w:t>
      </w:r>
    </w:p>
    <w:tbl>
      <w:tblPr>
        <w:tblW w:w="96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992"/>
        <w:gridCol w:w="850"/>
        <w:gridCol w:w="851"/>
        <w:gridCol w:w="904"/>
        <w:gridCol w:w="1047"/>
      </w:tblGrid>
      <w:tr w:rsidR="00E565BC" w:rsidRPr="006E21E4" w14:paraId="14D7B212" w14:textId="77777777" w:rsidTr="001E5477">
        <w:trPr>
          <w:cantSplit/>
          <w:trHeight w:val="526"/>
        </w:trPr>
        <w:tc>
          <w:tcPr>
            <w:tcW w:w="3969" w:type="dxa"/>
            <w:vMerge w:val="restart"/>
          </w:tcPr>
          <w:p w14:paraId="62D44831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25CDE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B1154B0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62EACBF0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9485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2B4A675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57629ECF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34FE6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05" w:type="dxa"/>
            <w:gridSpan w:val="3"/>
          </w:tcPr>
          <w:p w14:paraId="4BCD2F8D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19A61DF3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E565BC" w:rsidRPr="006E21E4" w14:paraId="3542075A" w14:textId="77777777" w:rsidTr="001E5477">
        <w:trPr>
          <w:cantSplit/>
          <w:trHeight w:val="526"/>
        </w:trPr>
        <w:tc>
          <w:tcPr>
            <w:tcW w:w="3969" w:type="dxa"/>
            <w:vMerge/>
          </w:tcPr>
          <w:p w14:paraId="31D71842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3CA6CE7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7C093FD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FA21FC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13F6888E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4" w:type="dxa"/>
          </w:tcPr>
          <w:p w14:paraId="73E1786A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2BD569A1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BC" w:rsidRPr="006E21E4" w14:paraId="3909E214" w14:textId="77777777" w:rsidTr="001E5477">
        <w:trPr>
          <w:trHeight w:val="1267"/>
        </w:trPr>
        <w:tc>
          <w:tcPr>
            <w:tcW w:w="3969" w:type="dxa"/>
          </w:tcPr>
          <w:p w14:paraId="4120D492" w14:textId="77777777" w:rsidR="00E565BC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CCD1" w14:textId="5AD8D84E" w:rsidR="00E565BC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029145E" w14:textId="77777777" w:rsidR="00195980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615D7832" w14:textId="02FF2E99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Сладкий перец </w:t>
            </w:r>
          </w:p>
          <w:p w14:paraId="59D903B5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702605" w14:textId="77777777" w:rsidR="00E565BC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F83E7" w14:textId="65A14CF4" w:rsidR="00E565BC" w:rsidRDefault="00A21AEA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2ADDE890" w14:textId="59F5851D" w:rsidR="00E565BC" w:rsidRDefault="00A21AEA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1E2F9E54" w14:textId="7218F91E" w:rsidR="00E565BC" w:rsidRPr="00D0077D" w:rsidRDefault="004A30FB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14:paraId="23D9B0F8" w14:textId="77777777" w:rsidR="00E565BC" w:rsidRPr="006E21E4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66D343" w14:textId="77777777" w:rsidR="00E565BC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3A1E3" w14:textId="14343ED7" w:rsidR="00E565BC" w:rsidRPr="006E21E4" w:rsidRDefault="00A21AEA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FCCDE9B" w14:textId="5B04664A" w:rsidR="00E565BC" w:rsidRPr="00D0077D" w:rsidRDefault="00A21AEA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184A4B9" w14:textId="77777777" w:rsidR="00E565BC" w:rsidRPr="00D0077D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14:paraId="28AFFA77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2875FC" w14:textId="77777777" w:rsidR="00E565BC" w:rsidRPr="006E21E4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42F459" w14:textId="77777777" w:rsidR="00E565BC" w:rsidRPr="00D0077D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04" w:type="dxa"/>
          </w:tcPr>
          <w:p w14:paraId="54A4F631" w14:textId="77777777" w:rsidR="00E565BC" w:rsidRPr="00D0077D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7" w:type="dxa"/>
          </w:tcPr>
          <w:p w14:paraId="578589F2" w14:textId="77777777" w:rsidR="00E565BC" w:rsidRPr="00D0077D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65BC" w:rsidRPr="006E21E4" w14:paraId="62A15BB7" w14:textId="77777777" w:rsidTr="001E5477">
        <w:trPr>
          <w:trHeight w:val="526"/>
        </w:trPr>
        <w:tc>
          <w:tcPr>
            <w:tcW w:w="3969" w:type="dxa"/>
          </w:tcPr>
          <w:p w14:paraId="4B32F8F3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3" w:type="dxa"/>
          </w:tcPr>
          <w:p w14:paraId="7D855A64" w14:textId="77777777" w:rsidR="00E565BC" w:rsidRPr="006E21E4" w:rsidRDefault="00E565BC" w:rsidP="001E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FE99F8B" w14:textId="77777777" w:rsidR="00E565BC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14:paraId="409A8305" w14:textId="77777777" w:rsidR="00E565BC" w:rsidRPr="00A956EE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2A12379" w14:textId="558BB986" w:rsidR="00E565BC" w:rsidRPr="00751BD9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</w:t>
            </w:r>
            <w:r w:rsidR="00A21A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14:paraId="7ADA8576" w14:textId="77777777" w:rsidR="00E565BC" w:rsidRPr="009E2386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3EFC07" w14:textId="77777777" w:rsidR="00E565BC" w:rsidRPr="00751BD9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1</w:t>
            </w:r>
          </w:p>
          <w:p w14:paraId="07576234" w14:textId="77777777" w:rsidR="00E565BC" w:rsidRPr="00D0077D" w:rsidRDefault="00E565BC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04" w:type="dxa"/>
          </w:tcPr>
          <w:p w14:paraId="3E5F0735" w14:textId="63EDF0CF" w:rsidR="00E565BC" w:rsidRPr="00D0077D" w:rsidRDefault="00A21AEA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1047" w:type="dxa"/>
          </w:tcPr>
          <w:p w14:paraId="5EA45D6F" w14:textId="4440EA5E" w:rsidR="00E565BC" w:rsidRPr="00D0077D" w:rsidRDefault="00A21AEA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9</w:t>
            </w:r>
          </w:p>
        </w:tc>
      </w:tr>
    </w:tbl>
    <w:p w14:paraId="6BA45DF0" w14:textId="77777777" w:rsidR="00E565BC" w:rsidRDefault="00E565BC" w:rsidP="00E56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63123109"/>
    </w:p>
    <w:p w14:paraId="1E2FAD1D" w14:textId="77777777" w:rsidR="00CF0330" w:rsidRDefault="004D79A9" w:rsidP="004D7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001528E" w14:textId="03102A34" w:rsidR="004D79A9" w:rsidRPr="006E21E4" w:rsidRDefault="004D79A9" w:rsidP="004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9"/>
        <w:gridCol w:w="931"/>
        <w:gridCol w:w="689"/>
        <w:gridCol w:w="764"/>
        <w:gridCol w:w="711"/>
        <w:gridCol w:w="731"/>
        <w:gridCol w:w="1055"/>
      </w:tblGrid>
      <w:tr w:rsidR="00E565BC" w:rsidRPr="0060125A" w14:paraId="6591FAE0" w14:textId="77777777" w:rsidTr="001E5477">
        <w:trPr>
          <w:trHeight w:val="30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5"/>
          <w:p w14:paraId="7E2EE620" w14:textId="77777777" w:rsidR="00E565BC" w:rsidRPr="0060125A" w:rsidRDefault="00E565BC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5F98" w14:textId="77777777" w:rsidR="00E565BC" w:rsidRPr="00E122FB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2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41BA" w14:textId="77777777" w:rsidR="00E565BC" w:rsidRPr="00E122FB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2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71E8" w14:textId="77777777" w:rsidR="00E565BC" w:rsidRPr="00E122FB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2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BC5A" w14:textId="77777777" w:rsidR="00E565BC" w:rsidRPr="00E122FB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2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B830" w14:textId="77777777" w:rsidR="00E565BC" w:rsidRPr="00E122FB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2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EE12" w14:textId="04C3C579" w:rsidR="00E565BC" w:rsidRPr="00E122FB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2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7360D9D7" w14:textId="77777777" w:rsidR="00E565BC" w:rsidRPr="00E122FB" w:rsidRDefault="00E565BC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22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E565BC" w:rsidRPr="0060125A" w14:paraId="46212519" w14:textId="77777777" w:rsidTr="001E5477">
        <w:trPr>
          <w:trHeight w:val="30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4143" w14:textId="77777777" w:rsidR="00E565BC" w:rsidRPr="0060125A" w:rsidRDefault="00E565BC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71AB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8E27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50A0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D787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21DF" w14:textId="77777777" w:rsidR="00E565BC" w:rsidRPr="00F324F5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3AF5" w14:textId="33E427FB" w:rsidR="00E565BC" w:rsidRDefault="00E565BC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  <w:p w14:paraId="52DEA060" w14:textId="77777777" w:rsidR="00195980" w:rsidRDefault="00195980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D61A5C4" w14:textId="77777777" w:rsidR="00E565BC" w:rsidRPr="00047914" w:rsidRDefault="00E565BC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k-KZ"/>
              </w:rPr>
            </w:pPr>
          </w:p>
        </w:tc>
      </w:tr>
      <w:tr w:rsidR="00E565BC" w:rsidRPr="0060125A" w14:paraId="6DA2DA34" w14:textId="77777777" w:rsidTr="001E5477">
        <w:trPr>
          <w:trHeight w:val="30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0235" w14:textId="77777777" w:rsidR="00E565BC" w:rsidRPr="0060125A" w:rsidRDefault="00E565BC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61BB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F86E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93D3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F19F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5725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2659" w14:textId="4C68873A" w:rsidR="00E565BC" w:rsidRPr="00F324F5" w:rsidRDefault="00E565BC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565BC" w:rsidRPr="0060125A" w14:paraId="107DB7FE" w14:textId="77777777" w:rsidTr="001E5477">
        <w:trPr>
          <w:trHeight w:val="30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EDBC" w14:textId="77777777" w:rsidR="00E565BC" w:rsidRPr="0060125A" w:rsidRDefault="00E565BC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0E0D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F0E0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876F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80CB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D2ED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8625" w14:textId="77777777" w:rsidR="00E565BC" w:rsidRPr="00455FCA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E8A0E2F" w14:textId="77777777" w:rsidR="00E565BC" w:rsidRPr="00455FCA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14F0B9F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565BC" w:rsidRPr="0060125A" w14:paraId="7568B28B" w14:textId="77777777" w:rsidTr="001E5477">
        <w:trPr>
          <w:trHeight w:val="414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4DF6" w14:textId="77777777" w:rsidR="00E565BC" w:rsidRPr="0060125A" w:rsidRDefault="00E565BC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A32B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896E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0E82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9915A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1AC3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885B" w14:textId="77777777" w:rsidR="00E565BC" w:rsidRPr="00F324F5" w:rsidRDefault="00E565BC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565BC" w:rsidRPr="0060125A" w14:paraId="3669113E" w14:textId="77777777" w:rsidTr="001E5477">
        <w:trPr>
          <w:trHeight w:val="300"/>
        </w:trPr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7422" w14:textId="77777777" w:rsidR="00E565BC" w:rsidRPr="0060125A" w:rsidRDefault="00E565BC" w:rsidP="001E5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1D16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9B93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344A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DC537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89A7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87C3" w14:textId="77777777" w:rsidR="00E565BC" w:rsidRPr="00047914" w:rsidRDefault="00E565BC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7C74359" w14:textId="77777777" w:rsidR="00E565BC" w:rsidRDefault="00E565BC" w:rsidP="00E565BC">
      <w:pPr>
        <w:tabs>
          <w:tab w:val="left" w:pos="36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26FA6A4" w14:textId="77777777" w:rsidR="00E565BC" w:rsidRPr="00EF3A76" w:rsidRDefault="00E565BC" w:rsidP="00E565BC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  <w:r w:rsidRPr="00EF3A76">
        <w:rPr>
          <w:rFonts w:ascii="Times New Roman" w:hAnsi="Times New Roman" w:cs="Times New Roman"/>
          <w:b/>
          <w:bCs/>
          <w:color w:val="000000"/>
        </w:rPr>
        <w:tab/>
      </w:r>
    </w:p>
    <w:p w14:paraId="0058BE6B" w14:textId="77777777" w:rsidR="00E565BC" w:rsidRPr="00EF3A76" w:rsidRDefault="00E565BC" w:rsidP="00E565BC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8DC45E" w14:textId="61188C64" w:rsidR="00E565BC" w:rsidRPr="00EF3A76" w:rsidRDefault="00E565BC" w:rsidP="00E565BC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lang w:val="kk-KZ"/>
        </w:rPr>
        <w:t xml:space="preserve">Морковь, капусту, перец болгарский нарезают средними ломтиками. </w:t>
      </w: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4B33E83" w14:textId="77777777" w:rsidR="00E565BC" w:rsidRPr="00EF3A76" w:rsidRDefault="00E565BC" w:rsidP="00E5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B721330" w14:textId="2610E910" w:rsidR="00E565BC" w:rsidRDefault="00E565BC" w:rsidP="00E5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1C9C5C7" w14:textId="77777777" w:rsidR="00CF0330" w:rsidRPr="00EF3A76" w:rsidRDefault="00CF0330" w:rsidP="00E5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256EBFB" w14:textId="64B5619F" w:rsidR="00E565BC" w:rsidRDefault="00E565BC" w:rsidP="00E5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1D6EF432" w14:textId="77777777" w:rsidR="00CF0330" w:rsidRPr="00EF3A76" w:rsidRDefault="00CF0330" w:rsidP="00E5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A7EA53" w14:textId="77777777" w:rsidR="00E565BC" w:rsidRPr="00EF3A76" w:rsidRDefault="00E565BC" w:rsidP="00E5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23D572CE" w14:textId="77777777" w:rsidR="00E565BC" w:rsidRPr="00EF3A76" w:rsidRDefault="00E565BC" w:rsidP="00E5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4EA21E07" w14:textId="77777777" w:rsidR="00E565BC" w:rsidRPr="00EF3A76" w:rsidRDefault="00E565BC" w:rsidP="00E5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3C66E08A" w14:textId="4AAD17FD" w:rsidR="00E565BC" w:rsidRPr="00EF3A76" w:rsidRDefault="00E565BC" w:rsidP="00E5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</w:t>
      </w:r>
      <w:r w:rsidR="00195980">
        <w:rPr>
          <w:rFonts w:ascii="Times New Roman" w:hAnsi="Times New Roman" w:cs="Times New Roman"/>
          <w:color w:val="000000"/>
        </w:rPr>
        <w:t>.</w:t>
      </w:r>
      <w:r w:rsidRPr="00EF3A76">
        <w:rPr>
          <w:rFonts w:ascii="Times New Roman" w:hAnsi="Times New Roman" w:cs="Times New Roman"/>
          <w:i/>
          <w:color w:val="000000"/>
        </w:rPr>
        <w:t xml:space="preserve"> </w:t>
      </w:r>
    </w:p>
    <w:p w14:paraId="51C0DA7C" w14:textId="77777777" w:rsidR="00E565BC" w:rsidRPr="00EF3A76" w:rsidRDefault="00E565BC" w:rsidP="00E565B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</w:p>
    <w:p w14:paraId="6E8AA468" w14:textId="77777777" w:rsidR="00E565BC" w:rsidRPr="00EF3A76" w:rsidRDefault="00E565BC" w:rsidP="00E565BC">
      <w:pPr>
        <w:tabs>
          <w:tab w:val="left" w:pos="369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57D2100F" w14:textId="3BB664A1" w:rsidR="00E565BC" w:rsidRDefault="00E565BC" w:rsidP="00E565BC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3F53A5" w14:textId="1B78D502" w:rsidR="00215218" w:rsidRDefault="00215218" w:rsidP="00E565BC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906F11" w14:textId="1101A1A4" w:rsidR="00215218" w:rsidRDefault="00215218" w:rsidP="00E565BC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6A2C87A" w14:textId="2DF1B721" w:rsidR="00215218" w:rsidRDefault="00215218" w:rsidP="00E565BC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0B396B" w14:textId="22A67BD7" w:rsidR="00215218" w:rsidRDefault="00215218" w:rsidP="00E565BC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7E9A2E5" w14:textId="77777777" w:rsidR="00215218" w:rsidRDefault="00215218" w:rsidP="00E565BC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A6F8796" w14:textId="77777777" w:rsidR="002C6338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kk-KZ"/>
        </w:rPr>
      </w:pPr>
    </w:p>
    <w:p w14:paraId="278BBF51" w14:textId="6EE48B2B" w:rsidR="002C6338" w:rsidRPr="00023694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63033057"/>
      <w:bookmarkStart w:id="7" w:name="_Hlk184294598"/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8</w:t>
      </w:r>
    </w:p>
    <w:p w14:paraId="37374BCF" w14:textId="77777777" w:rsidR="002C6338" w:rsidRPr="00023694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1D6B9" w14:textId="77777777" w:rsidR="00215218" w:rsidRPr="00023694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Овощная нарезка      1 вариант     </w:t>
      </w:r>
    </w:p>
    <w:p w14:paraId="5F6425AE" w14:textId="091B2973" w:rsidR="002C6338" w:rsidRPr="00D452AB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D452A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</w:t>
      </w:r>
    </w:p>
    <w:tbl>
      <w:tblPr>
        <w:tblW w:w="94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709"/>
        <w:gridCol w:w="850"/>
        <w:gridCol w:w="845"/>
        <w:gridCol w:w="951"/>
        <w:gridCol w:w="951"/>
        <w:gridCol w:w="1047"/>
      </w:tblGrid>
      <w:tr w:rsidR="002C6338" w:rsidRPr="006E21E4" w14:paraId="4ED27EBD" w14:textId="77777777" w:rsidTr="005D07F2">
        <w:trPr>
          <w:cantSplit/>
          <w:trHeight w:val="526"/>
        </w:trPr>
        <w:tc>
          <w:tcPr>
            <w:tcW w:w="4112" w:type="dxa"/>
            <w:vMerge w:val="restart"/>
          </w:tcPr>
          <w:p w14:paraId="20066A1E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1B593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53F967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709" w:type="dxa"/>
            <w:vMerge w:val="restart"/>
          </w:tcPr>
          <w:p w14:paraId="237CAA80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5C4C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27B86D8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07F10A47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403E9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47" w:type="dxa"/>
            <w:gridSpan w:val="3"/>
          </w:tcPr>
          <w:p w14:paraId="11B6CB61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2CA4F186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C6338" w:rsidRPr="006E21E4" w14:paraId="2AC0AE45" w14:textId="77777777" w:rsidTr="005D07F2">
        <w:trPr>
          <w:cantSplit/>
          <w:trHeight w:val="526"/>
        </w:trPr>
        <w:tc>
          <w:tcPr>
            <w:tcW w:w="4112" w:type="dxa"/>
            <w:vMerge/>
          </w:tcPr>
          <w:p w14:paraId="7C55096D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5578299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93A05E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201D625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1" w:type="dxa"/>
          </w:tcPr>
          <w:p w14:paraId="4B81381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1" w:type="dxa"/>
          </w:tcPr>
          <w:p w14:paraId="37526EF4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707745E1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6E21E4" w14:paraId="361483F4" w14:textId="77777777" w:rsidTr="005D07F2">
        <w:trPr>
          <w:trHeight w:val="1267"/>
        </w:trPr>
        <w:tc>
          <w:tcPr>
            <w:tcW w:w="4112" w:type="dxa"/>
          </w:tcPr>
          <w:p w14:paraId="3CEA4557" w14:textId="77777777" w:rsidR="002C6338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2DDE5" w14:textId="1D347D7B" w:rsidR="002C6338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E20DF7B" w14:textId="77777777" w:rsidR="00195980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12D2234C" w14:textId="5E2A61D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Сладкий перец </w:t>
            </w:r>
          </w:p>
          <w:p w14:paraId="22A0DBC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CA007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DAE3" w14:textId="61170EB3" w:rsidR="002C6338" w:rsidRDefault="004A30F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22D6CC4B" w14:textId="38300118" w:rsidR="002C6338" w:rsidRDefault="004A30F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25680DCF" w14:textId="2C8FA87B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3E69501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EF1E8A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8E27" w14:textId="3AA8F946" w:rsidR="002C6338" w:rsidRDefault="004A30F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2091D281" w14:textId="0CF7EACD" w:rsidR="002C6338" w:rsidRDefault="004A30F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15456D3E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37C96D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DB3ECED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A954817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BFB8E45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C8DC6E9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6E21E4" w14:paraId="4178118F" w14:textId="77777777" w:rsidTr="005D07F2">
        <w:trPr>
          <w:trHeight w:val="526"/>
        </w:trPr>
        <w:tc>
          <w:tcPr>
            <w:tcW w:w="4112" w:type="dxa"/>
          </w:tcPr>
          <w:p w14:paraId="4C170108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709" w:type="dxa"/>
          </w:tcPr>
          <w:p w14:paraId="298F5E22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C1B0A1A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14:paraId="345F79C9" w14:textId="77777777" w:rsidR="002C6338" w:rsidRPr="00DC6C01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</w:tcPr>
          <w:p w14:paraId="4DCFF50D" w14:textId="43D6E0C4" w:rsidR="002C6338" w:rsidRPr="00751BD9" w:rsidRDefault="004A30F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</w:t>
            </w:r>
          </w:p>
          <w:p w14:paraId="3DF8D62E" w14:textId="77777777" w:rsidR="002C6338" w:rsidRPr="009E2386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14:paraId="0E3D701D" w14:textId="42A3C72E" w:rsidR="002C6338" w:rsidRPr="00751BD9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</w:t>
            </w:r>
            <w:r w:rsidR="004A30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14:paraId="6602D45C" w14:textId="77777777" w:rsidR="002C6338" w:rsidRPr="009E2386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14:paraId="1599C6BC" w14:textId="31E9245E" w:rsidR="002C6338" w:rsidRPr="003D6CA1" w:rsidRDefault="004A30F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047" w:type="dxa"/>
          </w:tcPr>
          <w:p w14:paraId="4769D0B2" w14:textId="7F323B16" w:rsidR="002C6338" w:rsidRPr="00DC6C01" w:rsidRDefault="004A30F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0</w:t>
            </w:r>
          </w:p>
        </w:tc>
      </w:tr>
      <w:bookmarkEnd w:id="6"/>
    </w:tbl>
    <w:p w14:paraId="681AD760" w14:textId="77777777" w:rsidR="00215218" w:rsidRDefault="00215218" w:rsidP="004D79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6006B80" w14:textId="77777777" w:rsidR="00215218" w:rsidRDefault="004D79A9" w:rsidP="004D7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DC8D0C0" w14:textId="29C99907" w:rsidR="004D79A9" w:rsidRPr="006E21E4" w:rsidRDefault="004D79A9" w:rsidP="004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466D12" w14:textId="77777777" w:rsidR="002C6338" w:rsidRPr="006E21E4" w:rsidRDefault="002C6338" w:rsidP="002C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80" w:type="dxa"/>
        <w:tblInd w:w="-147" w:type="dxa"/>
        <w:tblLook w:val="04A0" w:firstRow="1" w:lastRow="0" w:firstColumn="1" w:lastColumn="0" w:noHBand="0" w:noVBand="1"/>
      </w:tblPr>
      <w:tblGrid>
        <w:gridCol w:w="2041"/>
        <w:gridCol w:w="906"/>
        <w:gridCol w:w="703"/>
        <w:gridCol w:w="800"/>
        <w:gridCol w:w="716"/>
        <w:gridCol w:w="759"/>
        <w:gridCol w:w="1055"/>
      </w:tblGrid>
      <w:tr w:rsidR="005F47BA" w:rsidRPr="00F324F5" w14:paraId="2C9C0658" w14:textId="77777777" w:rsidTr="005D07F2">
        <w:trPr>
          <w:trHeight w:val="30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2860" w14:textId="4521667D" w:rsidR="005F47BA" w:rsidRPr="0060125A" w:rsidRDefault="005F47BA" w:rsidP="005F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C6BD" w14:textId="317F058A" w:rsidR="005F47BA" w:rsidRPr="00F324F5" w:rsidRDefault="005F47BA" w:rsidP="005F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0EA9" w14:textId="4F435537" w:rsidR="005F47BA" w:rsidRPr="00F324F5" w:rsidRDefault="005F47BA" w:rsidP="005F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469C" w14:textId="6F54682A" w:rsidR="005F47BA" w:rsidRPr="00F324F5" w:rsidRDefault="005F47BA" w:rsidP="005F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80A6" w14:textId="21251E0C" w:rsidR="005F47BA" w:rsidRPr="00F324F5" w:rsidRDefault="005F47BA" w:rsidP="005F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14010" w14:textId="66DA65CC" w:rsidR="005F47BA" w:rsidRPr="00F324F5" w:rsidRDefault="005F47BA" w:rsidP="005F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CFB1" w14:textId="77777777" w:rsidR="005F47BA" w:rsidRPr="00A67513" w:rsidRDefault="005F47BA" w:rsidP="005F4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45BE3249" w14:textId="44BD9D1B" w:rsidR="005F47BA" w:rsidRPr="00F324F5" w:rsidRDefault="005F47BA" w:rsidP="005F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5F47BA" w:rsidRPr="00F324F5" w14:paraId="15C7C712" w14:textId="77777777" w:rsidTr="005D07F2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200D" w14:textId="0ABFAB9A" w:rsidR="005F47BA" w:rsidRPr="0060125A" w:rsidRDefault="005F47BA" w:rsidP="005F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9ADD" w14:textId="4D5CCF2A" w:rsidR="005F47BA" w:rsidRPr="00DC6C01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1222" w14:textId="7C845FE3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9A4F" w14:textId="530A3248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C17B" w14:textId="7D597C22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8464" w14:textId="1E4D01C5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2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9B97" w14:textId="1AF862CE" w:rsidR="005F47BA" w:rsidRPr="00A67513" w:rsidRDefault="005F47BA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75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  <w:p w14:paraId="21E2AC1A" w14:textId="77777777" w:rsidR="005F47BA" w:rsidRPr="00A67513" w:rsidRDefault="005F47BA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02064CD" w14:textId="77777777" w:rsidR="005F47BA" w:rsidRPr="00F324F5" w:rsidRDefault="005F47BA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F47BA" w:rsidRPr="00F324F5" w14:paraId="4BDA34EF" w14:textId="77777777" w:rsidTr="00764C7C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B2AA" w14:textId="2EF5F0D2" w:rsidR="005F47BA" w:rsidRPr="0060125A" w:rsidRDefault="005F47BA" w:rsidP="005F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F548" w14:textId="0EB54845" w:rsidR="005F47BA" w:rsidRPr="00F324F5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969C" w14:textId="774EDD9D" w:rsidR="005F47BA" w:rsidRPr="00F324F5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B523" w14:textId="2D653B4E" w:rsidR="005F47BA" w:rsidRPr="00F324F5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F115" w14:textId="79D80F4E" w:rsidR="005F47BA" w:rsidRPr="00F324F5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C85BA" w14:textId="7C99CF52" w:rsidR="005F47BA" w:rsidRPr="00F324F5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F4E9" w14:textId="45F32951" w:rsidR="005F47BA" w:rsidRPr="00F324F5" w:rsidRDefault="005F47BA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F47BA" w:rsidRPr="00F324F5" w14:paraId="48018581" w14:textId="77777777" w:rsidTr="00764C7C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87B3" w14:textId="08580814" w:rsidR="005F47BA" w:rsidRPr="0060125A" w:rsidRDefault="005F47BA" w:rsidP="005F4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B8D75" w14:textId="46C822C6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9A86" w14:textId="7BCDF7C7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B211" w14:textId="619E764C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F02B" w14:textId="3D9EC19B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9216" w14:textId="67EC291A" w:rsidR="005F47BA" w:rsidRPr="00F324F5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BCE6" w14:textId="77777777" w:rsidR="005F47BA" w:rsidRPr="00A67513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E28ACC1" w14:textId="77777777" w:rsidR="005F47BA" w:rsidRPr="00A67513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8F8487B" w14:textId="69F1C57A" w:rsidR="005F47BA" w:rsidRPr="00F324F5" w:rsidRDefault="005F47BA" w:rsidP="00195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F47BA" w:rsidRPr="00F324F5" w14:paraId="1A8A7B19" w14:textId="77777777" w:rsidTr="005D07F2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7223" w14:textId="55A97DC2" w:rsidR="005F47BA" w:rsidRPr="0060125A" w:rsidRDefault="005F47BA" w:rsidP="005F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A579" w14:textId="5CBCE7CC" w:rsidR="005F47BA" w:rsidRPr="00F324F5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D712" w14:textId="0EC356C7" w:rsidR="005F47BA" w:rsidRPr="00F324F5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854A" w14:textId="3FE3FD80" w:rsidR="005F47BA" w:rsidRPr="00F324F5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720C1" w14:textId="73C8FE85" w:rsidR="005F47BA" w:rsidRPr="00F324F5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6E6B" w14:textId="24AD0780" w:rsidR="005F47BA" w:rsidRPr="00F324F5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E4B4" w14:textId="77AAC807" w:rsidR="005F47BA" w:rsidRPr="00F324F5" w:rsidRDefault="005F47BA" w:rsidP="0019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7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F47BA" w:rsidRPr="00F324F5" w14:paraId="571E019C" w14:textId="77777777" w:rsidTr="005D07F2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4047" w14:textId="48CEF964" w:rsidR="005F47BA" w:rsidRPr="0060125A" w:rsidRDefault="005F47BA" w:rsidP="005F47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75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C799" w14:textId="575B6A7F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1053" w14:textId="5C7CF0BF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0E87" w14:textId="10A9369A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2ABB" w14:textId="1356E6CA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3209" w14:textId="4A328826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3E8A" w14:textId="3817A3F2" w:rsidR="005F47BA" w:rsidRPr="00A22A98" w:rsidRDefault="005F47BA" w:rsidP="00195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675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23231A6C" w14:textId="77777777" w:rsidR="002C6338" w:rsidRPr="00EF3A76" w:rsidRDefault="002C6338" w:rsidP="002C6338">
      <w:pPr>
        <w:tabs>
          <w:tab w:val="left" w:pos="369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14B95803" w14:textId="77777777" w:rsidR="002C6338" w:rsidRPr="00EF3A76" w:rsidRDefault="002C6338" w:rsidP="002C6338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2572161A" w14:textId="77777777" w:rsidR="002C6338" w:rsidRPr="00EF3A76" w:rsidRDefault="002C6338" w:rsidP="002C6338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4C6A0F7" w14:textId="77777777" w:rsidR="002C6338" w:rsidRPr="00EF3A76" w:rsidRDefault="002C6338" w:rsidP="002C6338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lang w:val="kk-KZ"/>
        </w:rPr>
        <w:t xml:space="preserve">Морковь, капусту, помидоры , перец болгарский нарезают средними ломтиками. </w:t>
      </w: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319DC13" w14:textId="68C55F6E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76EAEBD4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1CB585" w14:textId="2D66214C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2182F0F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6C8974" w14:textId="34D2331C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7EFF78C8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8E214AF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4406CD9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069C6A45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39A59DB4" w14:textId="0850C250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</w:t>
      </w:r>
      <w:r w:rsidR="006B1EE7">
        <w:rPr>
          <w:rFonts w:ascii="Times New Roman" w:hAnsi="Times New Roman" w:cs="Times New Roman"/>
          <w:color w:val="000000"/>
        </w:rPr>
        <w:t>.</w:t>
      </w:r>
    </w:p>
    <w:p w14:paraId="219FC48E" w14:textId="77777777" w:rsidR="002C6338" w:rsidRDefault="002C633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</w:p>
    <w:p w14:paraId="09443DFA" w14:textId="4928CBB1" w:rsidR="002C6338" w:rsidRDefault="002C633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3D1B1600" w14:textId="0056BE92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1AD99413" w14:textId="4E7555E9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66DA1BE" w14:textId="2FE6ACE3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3F833C7C" w14:textId="27F03E6D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46979584" w14:textId="0B35D06A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2A891BF2" w14:textId="3549DE5A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6DE3F9FC" w14:textId="39B48B62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5E53FF00" w14:textId="77777777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bookmarkEnd w:id="7"/>
    <w:p w14:paraId="626D7000" w14:textId="50BBDF5D" w:rsidR="00E82053" w:rsidRPr="00023694" w:rsidRDefault="00E82053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9</w:t>
      </w:r>
    </w:p>
    <w:p w14:paraId="1B6EA0C5" w14:textId="77777777" w:rsidR="00E82053" w:rsidRPr="00023694" w:rsidRDefault="00E82053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AA976" w14:textId="77777777" w:rsidR="00215218" w:rsidRPr="00023694" w:rsidRDefault="00E82053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Овощная нарезка      1 вариант  </w:t>
      </w:r>
    </w:p>
    <w:p w14:paraId="7E1A6733" w14:textId="75FD3441" w:rsidR="00E82053" w:rsidRPr="00D452AB" w:rsidRDefault="00E82053" w:rsidP="00E82053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D452A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</w:t>
      </w:r>
    </w:p>
    <w:tbl>
      <w:tblPr>
        <w:tblW w:w="94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709"/>
        <w:gridCol w:w="850"/>
        <w:gridCol w:w="845"/>
        <w:gridCol w:w="951"/>
        <w:gridCol w:w="951"/>
        <w:gridCol w:w="1047"/>
      </w:tblGrid>
      <w:tr w:rsidR="00E82053" w:rsidRPr="006E21E4" w14:paraId="076AE862" w14:textId="77777777" w:rsidTr="00494310">
        <w:trPr>
          <w:cantSplit/>
          <w:trHeight w:val="526"/>
        </w:trPr>
        <w:tc>
          <w:tcPr>
            <w:tcW w:w="4112" w:type="dxa"/>
            <w:vMerge w:val="restart"/>
          </w:tcPr>
          <w:p w14:paraId="55F61439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C2EB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9ACA702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709" w:type="dxa"/>
            <w:vMerge w:val="restart"/>
          </w:tcPr>
          <w:p w14:paraId="2F8FD84F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2DB5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0685EE1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4F0CCDAE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7449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47" w:type="dxa"/>
            <w:gridSpan w:val="3"/>
          </w:tcPr>
          <w:p w14:paraId="38E8F9D3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5CC4DD4E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E82053" w:rsidRPr="006E21E4" w14:paraId="06BE9484" w14:textId="77777777" w:rsidTr="00494310">
        <w:trPr>
          <w:cantSplit/>
          <w:trHeight w:val="526"/>
        </w:trPr>
        <w:tc>
          <w:tcPr>
            <w:tcW w:w="4112" w:type="dxa"/>
            <w:vMerge/>
          </w:tcPr>
          <w:p w14:paraId="2B61B26C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06A343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B22CDD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16FE6DD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1" w:type="dxa"/>
          </w:tcPr>
          <w:p w14:paraId="2CF87830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1" w:type="dxa"/>
          </w:tcPr>
          <w:p w14:paraId="5327A35A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32B28C56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53" w:rsidRPr="006E21E4" w14:paraId="46FA514C" w14:textId="77777777" w:rsidTr="00494310">
        <w:trPr>
          <w:trHeight w:val="1267"/>
        </w:trPr>
        <w:tc>
          <w:tcPr>
            <w:tcW w:w="4112" w:type="dxa"/>
          </w:tcPr>
          <w:p w14:paraId="58543430" w14:textId="77777777" w:rsidR="00E82053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30408" w14:textId="03A1ED60" w:rsidR="00E82053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69447BD0" w14:textId="77777777" w:rsidR="006B1EE7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62536A55" w14:textId="034EB9BA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Сладкий перец </w:t>
            </w:r>
          </w:p>
          <w:p w14:paraId="35232827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C841E0" w14:textId="77777777" w:rsidR="00E82053" w:rsidRDefault="00E820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02D2" w14:textId="1BCF5012" w:rsidR="00E82053" w:rsidRDefault="00FD30D4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5AD2EE" w14:textId="4CB64817" w:rsidR="00E82053" w:rsidRDefault="00FD30D4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C5ACE27" w14:textId="7BB2D2B2" w:rsidR="00E82053" w:rsidRPr="006E21E4" w:rsidRDefault="00FD30D4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2A371E7" w14:textId="77777777" w:rsidR="00E82053" w:rsidRPr="006E21E4" w:rsidRDefault="00E820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558C8D" w14:textId="77777777" w:rsidR="00E82053" w:rsidRDefault="00E820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CAB2" w14:textId="4C1CD343" w:rsidR="00E82053" w:rsidRDefault="00FD30D4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0176F88E" w14:textId="7A9588DC" w:rsidR="00E82053" w:rsidRDefault="00FD30D4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4C2A1D54" w14:textId="09500B51" w:rsidR="00E82053" w:rsidRPr="006E21E4" w:rsidRDefault="00FD30D4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6B3ECC6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F8F0AEC" w14:textId="77777777" w:rsidR="00E82053" w:rsidRPr="006E21E4" w:rsidRDefault="00E820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DA2D2E7" w14:textId="77777777" w:rsidR="00E82053" w:rsidRPr="006E21E4" w:rsidRDefault="00E820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A81D996" w14:textId="77777777" w:rsidR="00E82053" w:rsidRPr="006E21E4" w:rsidRDefault="00E820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285181A" w14:textId="77777777" w:rsidR="00E82053" w:rsidRPr="006E21E4" w:rsidRDefault="00E820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53" w:rsidRPr="006E21E4" w14:paraId="79A7BC74" w14:textId="77777777" w:rsidTr="00494310">
        <w:trPr>
          <w:trHeight w:val="526"/>
        </w:trPr>
        <w:tc>
          <w:tcPr>
            <w:tcW w:w="4112" w:type="dxa"/>
          </w:tcPr>
          <w:p w14:paraId="0C0D9EC4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709" w:type="dxa"/>
          </w:tcPr>
          <w:p w14:paraId="01907AA2" w14:textId="77777777" w:rsidR="00E82053" w:rsidRPr="006E21E4" w:rsidRDefault="00E82053" w:rsidP="004943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EBD3986" w14:textId="3B698F0A" w:rsidR="00E82053" w:rsidRDefault="00541E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82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C5484A6" w14:textId="77777777" w:rsidR="00E82053" w:rsidRPr="00DC6C01" w:rsidRDefault="00E820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</w:tcPr>
          <w:p w14:paraId="3171B7C6" w14:textId="38FC0BA2" w:rsidR="00E82053" w:rsidRPr="00751BD9" w:rsidRDefault="00FD30D4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3</w:t>
            </w:r>
          </w:p>
          <w:p w14:paraId="72A3F274" w14:textId="77777777" w:rsidR="00E82053" w:rsidRPr="009E2386" w:rsidRDefault="00E820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14:paraId="16994FF1" w14:textId="7F65121E" w:rsidR="00E82053" w:rsidRPr="00751BD9" w:rsidRDefault="00E820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1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</w:t>
            </w:r>
            <w:r w:rsidR="00FD3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14:paraId="129C9783" w14:textId="77777777" w:rsidR="00E82053" w:rsidRPr="009E2386" w:rsidRDefault="00E82053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14:paraId="1C6D3098" w14:textId="39A45366" w:rsidR="00E82053" w:rsidRPr="003D6CA1" w:rsidRDefault="00FD30D4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047" w:type="dxa"/>
          </w:tcPr>
          <w:p w14:paraId="23EDECF2" w14:textId="3765428D" w:rsidR="00E82053" w:rsidRPr="00DC6C01" w:rsidRDefault="00FD30D4" w:rsidP="00494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,0</w:t>
            </w:r>
          </w:p>
        </w:tc>
      </w:tr>
    </w:tbl>
    <w:p w14:paraId="0364F7B2" w14:textId="77777777" w:rsidR="00215218" w:rsidRDefault="00215218" w:rsidP="00E8205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2F5A55A" w14:textId="32D3D37C" w:rsidR="00E82053" w:rsidRPr="006E21E4" w:rsidRDefault="00E82053" w:rsidP="00E82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4D5473D" w14:textId="77777777" w:rsidR="00E82053" w:rsidRPr="006E21E4" w:rsidRDefault="00E82053" w:rsidP="00E82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80" w:type="dxa"/>
        <w:tblInd w:w="-147" w:type="dxa"/>
        <w:tblLook w:val="04A0" w:firstRow="1" w:lastRow="0" w:firstColumn="1" w:lastColumn="0" w:noHBand="0" w:noVBand="1"/>
      </w:tblPr>
      <w:tblGrid>
        <w:gridCol w:w="2041"/>
        <w:gridCol w:w="906"/>
        <w:gridCol w:w="703"/>
        <w:gridCol w:w="800"/>
        <w:gridCol w:w="716"/>
        <w:gridCol w:w="759"/>
        <w:gridCol w:w="1055"/>
      </w:tblGrid>
      <w:tr w:rsidR="00E82053" w:rsidRPr="00F324F5" w14:paraId="27EF68AC" w14:textId="77777777" w:rsidTr="00494310">
        <w:trPr>
          <w:trHeight w:val="300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A4F5" w14:textId="77777777" w:rsidR="00E82053" w:rsidRPr="0060125A" w:rsidRDefault="00E82053" w:rsidP="004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34E0" w14:textId="77777777" w:rsidR="00E82053" w:rsidRPr="00F324F5" w:rsidRDefault="00E82053" w:rsidP="0049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6877" w14:textId="77777777" w:rsidR="00E82053" w:rsidRPr="00F324F5" w:rsidRDefault="00E82053" w:rsidP="0049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7711" w14:textId="77777777" w:rsidR="00E82053" w:rsidRPr="00F324F5" w:rsidRDefault="00E82053" w:rsidP="004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CBF37" w14:textId="77777777" w:rsidR="00E82053" w:rsidRPr="00F324F5" w:rsidRDefault="00E82053" w:rsidP="0049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5401" w14:textId="77777777" w:rsidR="00E82053" w:rsidRPr="00F324F5" w:rsidRDefault="00E82053" w:rsidP="0049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9EF3" w14:textId="77777777" w:rsidR="00E82053" w:rsidRPr="00CD4C20" w:rsidRDefault="00E82053" w:rsidP="004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2379F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 </w:t>
            </w:r>
            <w:r w:rsidRPr="00CD4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10B5C265" w14:textId="77777777" w:rsidR="00E82053" w:rsidRPr="00F324F5" w:rsidRDefault="00E82053" w:rsidP="00494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4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E82053" w:rsidRPr="00F324F5" w14:paraId="5002AE7B" w14:textId="77777777" w:rsidTr="00494310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4901" w14:textId="77777777" w:rsidR="00E82053" w:rsidRPr="0060125A" w:rsidRDefault="00E82053" w:rsidP="004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7FE1" w14:textId="77777777" w:rsidR="00E82053" w:rsidRPr="00DC6C01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D6BE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2878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3737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3EF4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E7C9" w14:textId="7E37BBE7" w:rsidR="00E82053" w:rsidRDefault="00E82053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09C1B27" w14:textId="3FCA910B" w:rsidR="006B1EE7" w:rsidRDefault="00E82053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</w:t>
            </w:r>
          </w:p>
          <w:p w14:paraId="386D3122" w14:textId="3FCA910B" w:rsidR="00E82053" w:rsidRPr="00F324F5" w:rsidRDefault="00E82053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82053" w:rsidRPr="00F324F5" w14:paraId="3F332D53" w14:textId="77777777" w:rsidTr="00494310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8951" w14:textId="77777777" w:rsidR="00E82053" w:rsidRPr="0060125A" w:rsidRDefault="00E82053" w:rsidP="004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99BB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6258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3816A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A93B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2196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5993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82053" w:rsidRPr="00F324F5" w14:paraId="5BACA93C" w14:textId="77777777" w:rsidTr="00494310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A996" w14:textId="77777777" w:rsidR="00E82053" w:rsidRPr="0060125A" w:rsidRDefault="00E82053" w:rsidP="00494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B091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E72AF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6C67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9A89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61FE" w14:textId="77777777" w:rsidR="00E82053" w:rsidRPr="00F324F5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4096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82053" w:rsidRPr="00F324F5" w14:paraId="32A69153" w14:textId="77777777" w:rsidTr="00494310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4E9F" w14:textId="77777777" w:rsidR="00E82053" w:rsidRPr="0060125A" w:rsidRDefault="00E82053" w:rsidP="004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EBD9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C59E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F372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4D54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8574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893C" w14:textId="77777777" w:rsidR="00E82053" w:rsidRPr="00F324F5" w:rsidRDefault="00E82053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82053" w:rsidRPr="00F324F5" w14:paraId="2FDC4377" w14:textId="77777777" w:rsidTr="00494310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DE6A" w14:textId="77777777" w:rsidR="00E82053" w:rsidRPr="0060125A" w:rsidRDefault="00E82053" w:rsidP="00494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6A5E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F32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542A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BC0E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3509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6CD8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5464" w14:textId="77777777" w:rsidR="00E82053" w:rsidRPr="00A22A98" w:rsidRDefault="00E82053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014FC7B" w14:textId="77777777" w:rsidR="00E82053" w:rsidRPr="00EF3A76" w:rsidRDefault="00E82053" w:rsidP="00E82053">
      <w:pPr>
        <w:tabs>
          <w:tab w:val="left" w:pos="369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026C2C4" w14:textId="77777777" w:rsidR="00E82053" w:rsidRPr="00EF3A76" w:rsidRDefault="00E82053" w:rsidP="00E82053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5A0AA900" w14:textId="77777777" w:rsidR="00E82053" w:rsidRPr="00EF3A76" w:rsidRDefault="00E82053" w:rsidP="00E82053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6024FFF" w14:textId="3B309AFC" w:rsidR="00E82053" w:rsidRPr="00EF3A76" w:rsidRDefault="00E82053" w:rsidP="00E82053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lang w:val="kk-KZ"/>
        </w:rPr>
        <w:t xml:space="preserve">Морковь, капусту, перец болгарский нарезают средними ломтиками. </w:t>
      </w: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1C3D22A" w14:textId="537F0B41" w:rsidR="00E82053" w:rsidRDefault="00E82053" w:rsidP="00E8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4BDFA12B" w14:textId="77777777" w:rsidR="00215218" w:rsidRPr="00EF3A76" w:rsidRDefault="00215218" w:rsidP="00E8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6257A5" w14:textId="485298DC" w:rsidR="00E82053" w:rsidRDefault="00E82053" w:rsidP="00E8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23BF1D2B" w14:textId="77777777" w:rsidR="00215218" w:rsidRPr="00EF3A76" w:rsidRDefault="00215218" w:rsidP="00E8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C92C3C" w14:textId="2562E34D" w:rsidR="00E82053" w:rsidRDefault="00E82053" w:rsidP="00E8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5DB6D44B" w14:textId="77777777" w:rsidR="00215218" w:rsidRPr="00EF3A76" w:rsidRDefault="00215218" w:rsidP="00E8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B2DBBB" w14:textId="77777777" w:rsidR="00E82053" w:rsidRPr="00EF3A76" w:rsidRDefault="00E82053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07A457EC" w14:textId="77777777" w:rsidR="00E82053" w:rsidRPr="00EF3A76" w:rsidRDefault="00E82053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46CDBB0C" w14:textId="77777777" w:rsidR="00E82053" w:rsidRPr="00EF3A76" w:rsidRDefault="00E82053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5D8D8BAE" w14:textId="61E5FFB2" w:rsidR="00E82053" w:rsidRPr="00EF3A76" w:rsidRDefault="00E82053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</w:t>
      </w:r>
      <w:r w:rsidR="006B1EE7">
        <w:rPr>
          <w:rFonts w:ascii="Times New Roman" w:hAnsi="Times New Roman" w:cs="Times New Roman"/>
          <w:color w:val="000000"/>
        </w:rPr>
        <w:t>.</w:t>
      </w:r>
    </w:p>
    <w:p w14:paraId="1A3487A0" w14:textId="77777777" w:rsidR="00E82053" w:rsidRDefault="00E82053" w:rsidP="00215218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</w:p>
    <w:p w14:paraId="6C43D0CD" w14:textId="77777777" w:rsidR="00E82053" w:rsidRDefault="00E82053" w:rsidP="00E8205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6687F42" w14:textId="74CAFF0C" w:rsidR="002C6338" w:rsidRDefault="002C633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2AA76A05" w14:textId="739B02A0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1CC0B8E7" w14:textId="4D3D7D9C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4B08A4C9" w14:textId="2E21189B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46B9CEEC" w14:textId="77777777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3F5D748C" w14:textId="688CC8C2" w:rsidR="002C6338" w:rsidRPr="00023694" w:rsidRDefault="002C6338" w:rsidP="002C6338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8" w:name="_Hlk185423099"/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10</w:t>
      </w:r>
    </w:p>
    <w:p w14:paraId="7F4D032F" w14:textId="77777777" w:rsidR="002C6338" w:rsidRPr="00023694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02A98" w14:textId="77777777" w:rsidR="002C6338" w:rsidRPr="00023694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Овощная нарезка     2 вариант   </w:t>
      </w:r>
    </w:p>
    <w:p w14:paraId="77EEE142" w14:textId="77777777" w:rsidR="002C6338" w:rsidRPr="00C5630C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30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W w:w="96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992"/>
        <w:gridCol w:w="703"/>
        <w:gridCol w:w="951"/>
        <w:gridCol w:w="951"/>
        <w:gridCol w:w="1047"/>
      </w:tblGrid>
      <w:tr w:rsidR="002C6338" w:rsidRPr="006E21E4" w14:paraId="0F0ACADC" w14:textId="77777777" w:rsidTr="005D07F2">
        <w:trPr>
          <w:cantSplit/>
          <w:trHeight w:val="526"/>
        </w:trPr>
        <w:tc>
          <w:tcPr>
            <w:tcW w:w="3969" w:type="dxa"/>
            <w:vMerge w:val="restart"/>
          </w:tcPr>
          <w:p w14:paraId="22448B3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F96D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9769DC4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368F59DF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888B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8BE0FBD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5E6EBE4B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2E05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05" w:type="dxa"/>
            <w:gridSpan w:val="3"/>
          </w:tcPr>
          <w:p w14:paraId="31FD4970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5CF71C70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C6338" w:rsidRPr="006E21E4" w14:paraId="04D833A4" w14:textId="77777777" w:rsidTr="005D07F2">
        <w:trPr>
          <w:cantSplit/>
          <w:trHeight w:val="526"/>
        </w:trPr>
        <w:tc>
          <w:tcPr>
            <w:tcW w:w="3969" w:type="dxa"/>
            <w:vMerge/>
          </w:tcPr>
          <w:p w14:paraId="2C15090E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E091B3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66624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8D602D5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1" w:type="dxa"/>
          </w:tcPr>
          <w:p w14:paraId="05377DB9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1" w:type="dxa"/>
          </w:tcPr>
          <w:p w14:paraId="3CDEDB9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4C9B8207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6E21E4" w14:paraId="4C4D6A0B" w14:textId="77777777" w:rsidTr="005D07F2">
        <w:trPr>
          <w:trHeight w:val="1267"/>
        </w:trPr>
        <w:tc>
          <w:tcPr>
            <w:tcW w:w="3969" w:type="dxa"/>
          </w:tcPr>
          <w:p w14:paraId="7541E009" w14:textId="77777777" w:rsidR="002C6338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CA1B7" w14:textId="41F02EC5" w:rsidR="002C6338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Морковь сырая </w:t>
            </w:r>
          </w:p>
          <w:p w14:paraId="10D30FCB" w14:textId="77777777" w:rsidR="006B1EE7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инская</w:t>
            </w: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 сырая </w:t>
            </w:r>
          </w:p>
          <w:p w14:paraId="6014F1C6" w14:textId="0C1194C6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Сладкий перец </w:t>
            </w:r>
          </w:p>
          <w:p w14:paraId="1E8C225B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0EC658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BC3CF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FF3ABA0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20BECC9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E879A1D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2FFBC4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65A4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F7A43CF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0882029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1469512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BD194A6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09E97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410CB1D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D0395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C8F421F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74AD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13C0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DEF6CD1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E4D04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6E21E4" w14:paraId="54BA3E14" w14:textId="77777777" w:rsidTr="005D07F2">
        <w:trPr>
          <w:trHeight w:val="526"/>
        </w:trPr>
        <w:tc>
          <w:tcPr>
            <w:tcW w:w="3969" w:type="dxa"/>
          </w:tcPr>
          <w:p w14:paraId="50EA0EC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3" w:type="dxa"/>
          </w:tcPr>
          <w:p w14:paraId="3E468A0B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2A8AFC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14:paraId="0222A7DD" w14:textId="77777777" w:rsidR="002C6338" w:rsidRPr="00051735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3" w:type="dxa"/>
          </w:tcPr>
          <w:p w14:paraId="068E7340" w14:textId="77777777" w:rsidR="002C6338" w:rsidRPr="0054482B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2B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  <w:p w14:paraId="21E806F1" w14:textId="77777777" w:rsidR="002C6338" w:rsidRPr="00297812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5D5F07DB" w14:textId="77777777" w:rsidR="002C6338" w:rsidRPr="0054482B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2B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  <w:p w14:paraId="21BD55FB" w14:textId="77777777" w:rsidR="002C6338" w:rsidRPr="00297812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77985240" w14:textId="77777777" w:rsidR="002C6338" w:rsidRPr="000F5E1F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2B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047" w:type="dxa"/>
          </w:tcPr>
          <w:p w14:paraId="299859D0" w14:textId="77777777" w:rsidR="002C6338" w:rsidRPr="00051735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482B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</w:tr>
    </w:tbl>
    <w:p w14:paraId="2D8BB072" w14:textId="77777777" w:rsidR="00215218" w:rsidRDefault="00215218" w:rsidP="004D79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BCC9D62" w14:textId="03DF6E00" w:rsidR="004D79A9" w:rsidRPr="006E21E4" w:rsidRDefault="004D79A9" w:rsidP="004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2C43814" w14:textId="77777777" w:rsidR="002C6338" w:rsidRPr="006E21E4" w:rsidRDefault="002C6338" w:rsidP="002C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18"/>
        <w:gridCol w:w="901"/>
        <w:gridCol w:w="699"/>
        <w:gridCol w:w="796"/>
        <w:gridCol w:w="715"/>
        <w:gridCol w:w="756"/>
        <w:gridCol w:w="1055"/>
      </w:tblGrid>
      <w:tr w:rsidR="002C6338" w:rsidRPr="0060125A" w14:paraId="33EE8750" w14:textId="77777777" w:rsidTr="005D07F2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0AF8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9" w:name="_Hlk165019795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8C4F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7FB9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D1EC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0BEC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379F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B543" w14:textId="77777777" w:rsidR="002C6338" w:rsidRPr="00B960CC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6D38B7C2" w14:textId="77777777" w:rsidR="002C6338" w:rsidRPr="00F324F5" w:rsidRDefault="002C633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2C6338" w:rsidRPr="0060125A" w14:paraId="5EF29CA2" w14:textId="77777777" w:rsidTr="005D07F2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C906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D787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228B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19CB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5EC9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F6ED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9485" w14:textId="198521FC" w:rsidR="002C6338" w:rsidRDefault="002C6338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  <w:p w14:paraId="3161BBE3" w14:textId="77777777" w:rsidR="002C6338" w:rsidRDefault="002C6338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D71B9D3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C6338" w:rsidRPr="0060125A" w14:paraId="1034383C" w14:textId="77777777" w:rsidTr="005D07F2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C98C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B968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9170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5A8B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4CB4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76CB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4F0A" w14:textId="237580EA" w:rsidR="002C6338" w:rsidRPr="00F324F5" w:rsidRDefault="002C6338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C6338" w:rsidRPr="0060125A" w14:paraId="69FBF81E" w14:textId="77777777" w:rsidTr="005D07F2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E042E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1CE6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6245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CC2F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BD5C0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2D2D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C5BB" w14:textId="77777777" w:rsidR="002C6338" w:rsidRPr="00455FCA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55F5B1E" w14:textId="77777777" w:rsidR="002C6338" w:rsidRPr="00455FCA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6377E7B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C6338" w:rsidRPr="0060125A" w14:paraId="63588B14" w14:textId="77777777" w:rsidTr="005D07F2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8306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34C7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8798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9FC4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2254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FE1BC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AE74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C6338" w:rsidRPr="0060125A" w14:paraId="6FA9F18D" w14:textId="77777777" w:rsidTr="005D07F2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7088" w14:textId="77777777" w:rsidR="002C6338" w:rsidRPr="0060125A" w:rsidRDefault="002C633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EB52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816D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2E3B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5C09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8D81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453C" w14:textId="77777777" w:rsidR="002C6338" w:rsidRPr="008057B0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bookmarkEnd w:id="9"/>
    </w:tbl>
    <w:p w14:paraId="65A4977F" w14:textId="77777777" w:rsidR="002C6338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  <w:lang w:val="kk-KZ"/>
        </w:rPr>
      </w:pPr>
    </w:p>
    <w:p w14:paraId="7654C4EA" w14:textId="77777777" w:rsidR="002C6338" w:rsidRPr="008057B0" w:rsidRDefault="002C6338" w:rsidP="002C6338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  <w:r w:rsidRPr="00EF3A76">
        <w:rPr>
          <w:rFonts w:ascii="Times New Roman" w:hAnsi="Times New Roman" w:cs="Times New Roman"/>
          <w:lang w:val="kk-KZ"/>
        </w:rPr>
        <w:t xml:space="preserve">Морковь нарезают </w:t>
      </w:r>
      <w:proofErr w:type="gramStart"/>
      <w:r w:rsidRPr="00EF3A76">
        <w:rPr>
          <w:rFonts w:ascii="Times New Roman" w:hAnsi="Times New Roman" w:cs="Times New Roman"/>
          <w:lang w:val="kk-KZ"/>
        </w:rPr>
        <w:t>соломкой,  капусту</w:t>
      </w:r>
      <w:proofErr w:type="gramEnd"/>
      <w:r w:rsidRPr="00EF3A76">
        <w:rPr>
          <w:rFonts w:ascii="Times New Roman" w:hAnsi="Times New Roman" w:cs="Times New Roman"/>
          <w:lang w:val="kk-KZ"/>
        </w:rPr>
        <w:t xml:space="preserve">,  перец болгарский нарезают средними ломтиками. </w:t>
      </w: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D1346C9" w14:textId="62FCD2F7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836277F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8F5792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311F71FA" w14:textId="102FC141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13158387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E6459EA" w14:textId="3B638C43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7508C559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ADA3489" w14:textId="77777777" w:rsidR="002C6338" w:rsidRPr="00EF3A76" w:rsidRDefault="002C6338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701E2D08" w14:textId="77777777" w:rsidR="002C6338" w:rsidRPr="00EF3A76" w:rsidRDefault="002C6338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50B26DC3" w14:textId="77777777" w:rsidR="002C6338" w:rsidRPr="00EF3A76" w:rsidRDefault="002C6338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6829B45E" w14:textId="297E38C8" w:rsidR="002C6338" w:rsidRPr="00EF3A76" w:rsidRDefault="002C6338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</w:t>
      </w:r>
      <w:r w:rsidR="006B1EE7">
        <w:rPr>
          <w:rFonts w:ascii="Times New Roman" w:hAnsi="Times New Roman" w:cs="Times New Roman"/>
          <w:color w:val="000000"/>
        </w:rPr>
        <w:t>.</w:t>
      </w:r>
      <w:r w:rsidRPr="00EF3A76">
        <w:rPr>
          <w:rFonts w:ascii="Times New Roman" w:hAnsi="Times New Roman" w:cs="Times New Roman"/>
          <w:i/>
          <w:color w:val="000000"/>
        </w:rPr>
        <w:t xml:space="preserve"> </w:t>
      </w:r>
    </w:p>
    <w:p w14:paraId="22F974E2" w14:textId="340EF265" w:rsidR="002C6338" w:rsidRDefault="002C6338" w:rsidP="00215218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</w:p>
    <w:p w14:paraId="3C75CC02" w14:textId="3F38515E" w:rsidR="007D0D1D" w:rsidRDefault="007D0D1D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6E965797" w14:textId="18AB30E5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7A7F908A" w14:textId="0AD8E5B0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3DF0459D" w14:textId="45AB661C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5B79245A" w14:textId="517464EA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79504523" w14:textId="177951A5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243DD938" w14:textId="73C30E9C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1D146BA3" w14:textId="77777777" w:rsidR="00215218" w:rsidRDefault="0021521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29DC7343" w14:textId="71BD6B63" w:rsidR="007D0D1D" w:rsidRPr="00023694" w:rsidRDefault="007D0D1D" w:rsidP="007D0D1D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11</w:t>
      </w:r>
    </w:p>
    <w:p w14:paraId="093EA3D7" w14:textId="77777777" w:rsidR="007D0D1D" w:rsidRPr="00023694" w:rsidRDefault="007D0D1D" w:rsidP="007D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0220F" w14:textId="77777777" w:rsidR="007D0D1D" w:rsidRPr="00023694" w:rsidRDefault="007D0D1D" w:rsidP="007D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Овощная нарезка     2 вариант   </w:t>
      </w:r>
    </w:p>
    <w:p w14:paraId="42C760B5" w14:textId="77777777" w:rsidR="007D0D1D" w:rsidRPr="00C5630C" w:rsidRDefault="007D0D1D" w:rsidP="007D0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30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W w:w="96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992"/>
        <w:gridCol w:w="703"/>
        <w:gridCol w:w="951"/>
        <w:gridCol w:w="951"/>
        <w:gridCol w:w="1047"/>
      </w:tblGrid>
      <w:tr w:rsidR="007D0D1D" w:rsidRPr="006E21E4" w14:paraId="0C3ABD12" w14:textId="77777777" w:rsidTr="002C3BF8">
        <w:trPr>
          <w:cantSplit/>
          <w:trHeight w:val="526"/>
        </w:trPr>
        <w:tc>
          <w:tcPr>
            <w:tcW w:w="3969" w:type="dxa"/>
            <w:vMerge w:val="restart"/>
          </w:tcPr>
          <w:p w14:paraId="75D5CFA0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1F18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23499D6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76FE7078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A19C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39D9471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2F54AACA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C4E6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05" w:type="dxa"/>
            <w:gridSpan w:val="3"/>
          </w:tcPr>
          <w:p w14:paraId="5D168A43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44C31CF5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7D0D1D" w:rsidRPr="006E21E4" w14:paraId="468079A9" w14:textId="77777777" w:rsidTr="002C3BF8">
        <w:trPr>
          <w:cantSplit/>
          <w:trHeight w:val="526"/>
        </w:trPr>
        <w:tc>
          <w:tcPr>
            <w:tcW w:w="3969" w:type="dxa"/>
            <w:vMerge/>
          </w:tcPr>
          <w:p w14:paraId="44741BC1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5598824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6C89C6D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1925E927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1" w:type="dxa"/>
          </w:tcPr>
          <w:p w14:paraId="5E6E31B1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1" w:type="dxa"/>
          </w:tcPr>
          <w:p w14:paraId="447539CE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603759E4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1D" w:rsidRPr="006E21E4" w14:paraId="1AC67F76" w14:textId="77777777" w:rsidTr="002C3BF8">
        <w:trPr>
          <w:trHeight w:val="1267"/>
        </w:trPr>
        <w:tc>
          <w:tcPr>
            <w:tcW w:w="3969" w:type="dxa"/>
          </w:tcPr>
          <w:p w14:paraId="49C82F92" w14:textId="77777777" w:rsidR="007D0D1D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5D273" w14:textId="5CBA04EF" w:rsidR="007D0D1D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6F89920A" w14:textId="77777777" w:rsidR="006B1EE7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инская</w:t>
            </w: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 сырая</w:t>
            </w:r>
          </w:p>
          <w:p w14:paraId="68F75A85" w14:textId="49F959E1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Сладкий перец </w:t>
            </w:r>
          </w:p>
          <w:p w14:paraId="74588ADD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D4255E" w14:textId="77777777" w:rsidR="007D0D1D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3BF8" w14:textId="780F1D05" w:rsidR="007D0D1D" w:rsidRDefault="00183D9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29CB9B78" w14:textId="0CC55FC5" w:rsidR="007D0D1D" w:rsidRDefault="00183D9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03182689" w14:textId="12D675C6" w:rsidR="007D0D1D" w:rsidRPr="006E21E4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8B0460" w14:textId="77777777" w:rsidR="007D0D1D" w:rsidRPr="006E21E4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33AFF9" w14:textId="77777777" w:rsidR="007D0D1D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28673" w14:textId="0C4D81B4" w:rsidR="007D0D1D" w:rsidRPr="006E21E4" w:rsidRDefault="00183D9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81CBCF3" w14:textId="44127BAB" w:rsidR="007D0D1D" w:rsidRDefault="00183D9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1898FF8" w14:textId="3D77D5BF" w:rsidR="007D0D1D" w:rsidRPr="006E21E4" w:rsidRDefault="00183D9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564E0D4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A1206A5" w14:textId="77777777" w:rsidR="007D0D1D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5DBC8" w14:textId="77777777" w:rsidR="007D0D1D" w:rsidRPr="006E21E4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01D5A74" w14:textId="77777777" w:rsidR="007D0D1D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3E2F8" w14:textId="77777777" w:rsidR="007D0D1D" w:rsidRPr="006E21E4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8C6FADD" w14:textId="77777777" w:rsidR="007D0D1D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2E806" w14:textId="77777777" w:rsidR="007D0D1D" w:rsidRPr="006E21E4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BEBD9" w14:textId="77777777" w:rsidR="007D0D1D" w:rsidRPr="006E21E4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9F3AA1E" w14:textId="77777777" w:rsidR="007D0D1D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02E9" w14:textId="77777777" w:rsidR="007D0D1D" w:rsidRPr="006E21E4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1D" w:rsidRPr="006E21E4" w14:paraId="4321D045" w14:textId="77777777" w:rsidTr="002C3BF8">
        <w:trPr>
          <w:trHeight w:val="526"/>
        </w:trPr>
        <w:tc>
          <w:tcPr>
            <w:tcW w:w="3969" w:type="dxa"/>
          </w:tcPr>
          <w:p w14:paraId="4C148B09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3" w:type="dxa"/>
          </w:tcPr>
          <w:p w14:paraId="4B26C8D0" w14:textId="77777777" w:rsidR="007D0D1D" w:rsidRPr="006E21E4" w:rsidRDefault="007D0D1D" w:rsidP="002C3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F2A6A9" w14:textId="7E08E616" w:rsidR="007D0D1D" w:rsidRPr="00183D9B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14:paraId="5CF065BA" w14:textId="77777777" w:rsidR="007D0D1D" w:rsidRPr="00183D9B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3" w:type="dxa"/>
          </w:tcPr>
          <w:p w14:paraId="0D7B8397" w14:textId="7DBAE9DC" w:rsidR="007D0D1D" w:rsidRPr="00183D9B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183D9B" w:rsidRPr="00183D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5673E45D" w14:textId="77777777" w:rsidR="007D0D1D" w:rsidRPr="00183D9B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370C9994" w14:textId="5766A84F" w:rsidR="007D0D1D" w:rsidRPr="00183D9B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183D9B" w:rsidRPr="00183D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96C9BC7" w14:textId="77777777" w:rsidR="007D0D1D" w:rsidRPr="00183D9B" w:rsidRDefault="007D0D1D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56A11967" w14:textId="5F642F3C" w:rsidR="007D0D1D" w:rsidRPr="00183D9B" w:rsidRDefault="00183D9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D9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047" w:type="dxa"/>
          </w:tcPr>
          <w:p w14:paraId="7D5864D9" w14:textId="7102AC58" w:rsidR="007D0D1D" w:rsidRPr="00183D9B" w:rsidRDefault="00183D9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3D9B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</w:tr>
    </w:tbl>
    <w:p w14:paraId="3A8A1705" w14:textId="77777777" w:rsidR="00215218" w:rsidRDefault="00215218" w:rsidP="007D0D1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33FAF3A" w14:textId="33721486" w:rsidR="007D0D1D" w:rsidRPr="006E21E4" w:rsidRDefault="007D0D1D" w:rsidP="007D0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D31F479" w14:textId="77777777" w:rsidR="007D0D1D" w:rsidRPr="006E21E4" w:rsidRDefault="007D0D1D" w:rsidP="007D0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18"/>
        <w:gridCol w:w="901"/>
        <w:gridCol w:w="699"/>
        <w:gridCol w:w="796"/>
        <w:gridCol w:w="715"/>
        <w:gridCol w:w="756"/>
        <w:gridCol w:w="1055"/>
      </w:tblGrid>
      <w:tr w:rsidR="007D0D1D" w:rsidRPr="0060125A" w14:paraId="781BF3EF" w14:textId="77777777" w:rsidTr="002C3BF8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ACD6" w14:textId="77777777" w:rsidR="007D0D1D" w:rsidRPr="0060125A" w:rsidRDefault="007D0D1D" w:rsidP="002C3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6749" w14:textId="77777777" w:rsidR="007D0D1D" w:rsidRPr="00F324F5" w:rsidRDefault="007D0D1D" w:rsidP="002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1152" w14:textId="77777777" w:rsidR="007D0D1D" w:rsidRPr="00F324F5" w:rsidRDefault="007D0D1D" w:rsidP="002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3A4D" w14:textId="77777777" w:rsidR="007D0D1D" w:rsidRPr="00F324F5" w:rsidRDefault="007D0D1D" w:rsidP="002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68B3" w14:textId="77777777" w:rsidR="007D0D1D" w:rsidRPr="00F324F5" w:rsidRDefault="007D0D1D" w:rsidP="002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74DE" w14:textId="77777777" w:rsidR="007D0D1D" w:rsidRPr="00F324F5" w:rsidRDefault="007D0D1D" w:rsidP="002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3A52" w14:textId="77777777" w:rsidR="007D0D1D" w:rsidRPr="00B960CC" w:rsidRDefault="007D0D1D" w:rsidP="002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4A03352E" w14:textId="77777777" w:rsidR="007D0D1D" w:rsidRPr="00F324F5" w:rsidRDefault="007D0D1D" w:rsidP="002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60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7D0D1D" w:rsidRPr="0060125A" w14:paraId="0CD974D4" w14:textId="77777777" w:rsidTr="002C3BF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09F0" w14:textId="77777777" w:rsidR="007D0D1D" w:rsidRPr="0060125A" w:rsidRDefault="007D0D1D" w:rsidP="002C3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2E9A" w14:textId="38D2F023" w:rsidR="007D0D1D" w:rsidRPr="008057B0" w:rsidRDefault="00183D9B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B1CC" w14:textId="77777777" w:rsidR="007D0D1D" w:rsidRPr="008057B0" w:rsidRDefault="007D0D1D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AFA8" w14:textId="07B1B12B" w:rsidR="007D0D1D" w:rsidRPr="008057B0" w:rsidRDefault="007D0D1D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83D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A3FC" w14:textId="0CB62B1E" w:rsidR="007D0D1D" w:rsidRPr="008057B0" w:rsidRDefault="00183D9B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E03A" w14:textId="18A527DA" w:rsidR="007D0D1D" w:rsidRPr="008057B0" w:rsidRDefault="00183D9B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D735" w14:textId="24DFAD88" w:rsidR="007D0D1D" w:rsidRDefault="007D0D1D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</w:t>
            </w:r>
            <w:r w:rsidR="00183D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  <w:p w14:paraId="4A61C054" w14:textId="77777777" w:rsidR="007D0D1D" w:rsidRDefault="007D0D1D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31C3993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D0D1D" w:rsidRPr="0060125A" w14:paraId="655C3795" w14:textId="77777777" w:rsidTr="002C3BF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93E1" w14:textId="77777777" w:rsidR="007D0D1D" w:rsidRPr="0060125A" w:rsidRDefault="007D0D1D" w:rsidP="002C3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CE51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E061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B2BE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0421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4F6A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5EC9" w14:textId="34110D47" w:rsidR="007D0D1D" w:rsidRPr="00F324F5" w:rsidRDefault="007D0D1D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D0D1D" w:rsidRPr="0060125A" w14:paraId="5C1456E1" w14:textId="77777777" w:rsidTr="002C3BF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44EB" w14:textId="77777777" w:rsidR="007D0D1D" w:rsidRPr="0060125A" w:rsidRDefault="007D0D1D" w:rsidP="002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B386" w14:textId="77777777" w:rsidR="007D0D1D" w:rsidRPr="008057B0" w:rsidRDefault="007D0D1D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18CF" w14:textId="77777777" w:rsidR="007D0D1D" w:rsidRPr="008057B0" w:rsidRDefault="007D0D1D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A413" w14:textId="7F4D2D3F" w:rsidR="007D0D1D" w:rsidRPr="008057B0" w:rsidRDefault="007D0D1D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83D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855CE" w14:textId="77777777" w:rsidR="007D0D1D" w:rsidRPr="008057B0" w:rsidRDefault="007D0D1D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7EB3" w14:textId="3C3ACBA6" w:rsidR="007D0D1D" w:rsidRPr="008057B0" w:rsidRDefault="00183D9B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7D0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8215" w14:textId="77777777" w:rsidR="007D0D1D" w:rsidRPr="00455FCA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D400638" w14:textId="77777777" w:rsidR="007D0D1D" w:rsidRPr="00455FCA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C3B5ABA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D0D1D" w:rsidRPr="0060125A" w14:paraId="4B06F15D" w14:textId="77777777" w:rsidTr="002C3BF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D041" w14:textId="77777777" w:rsidR="007D0D1D" w:rsidRPr="0060125A" w:rsidRDefault="007D0D1D" w:rsidP="002C3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1146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8519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BB50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E4D9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422D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DC762" w14:textId="77777777" w:rsidR="007D0D1D" w:rsidRPr="00F324F5" w:rsidRDefault="007D0D1D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D0D1D" w:rsidRPr="0060125A" w14:paraId="7D4CE89C" w14:textId="77777777" w:rsidTr="002C3BF8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52CD" w14:textId="77777777" w:rsidR="007D0D1D" w:rsidRPr="0060125A" w:rsidRDefault="007D0D1D" w:rsidP="002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7064" w14:textId="6AB9B61C" w:rsidR="007D0D1D" w:rsidRPr="008057B0" w:rsidRDefault="00183D9B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D0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9814" w14:textId="58486FDE" w:rsidR="007D0D1D" w:rsidRPr="008057B0" w:rsidRDefault="00183D9B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F261" w14:textId="72AA519A" w:rsidR="007D0D1D" w:rsidRPr="008057B0" w:rsidRDefault="00183D9B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7D0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7F82" w14:textId="76455989" w:rsidR="007D0D1D" w:rsidRPr="008057B0" w:rsidRDefault="00183D9B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5E72" w14:textId="667AB339" w:rsidR="007D0D1D" w:rsidRPr="008057B0" w:rsidRDefault="007D0D1D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83D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E214" w14:textId="77777777" w:rsidR="007D0D1D" w:rsidRPr="008057B0" w:rsidRDefault="007D0D1D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0A84B697" w14:textId="77777777" w:rsidR="007D0D1D" w:rsidRDefault="007D0D1D" w:rsidP="007D0D1D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  <w:lang w:val="kk-KZ"/>
        </w:rPr>
      </w:pPr>
    </w:p>
    <w:p w14:paraId="06EB9A6E" w14:textId="77777777" w:rsidR="00215218" w:rsidRDefault="007D0D1D" w:rsidP="007D0D1D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205D7388" w14:textId="5EA1F973" w:rsidR="007D0D1D" w:rsidRPr="008057B0" w:rsidRDefault="007D0D1D" w:rsidP="007D0D1D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lang w:val="kk-KZ"/>
        </w:rPr>
        <w:t xml:space="preserve">Морковь нарезают соломкой,  капусту,  перец болгарский нарезают средними ломтиками. </w:t>
      </w: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C25F67B" w14:textId="179025C9" w:rsidR="007D0D1D" w:rsidRDefault="007D0D1D" w:rsidP="007D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0064FDD" w14:textId="77777777" w:rsidR="00215218" w:rsidRPr="00EF3A76" w:rsidRDefault="00215218" w:rsidP="007D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6DB0DE" w14:textId="5D327B78" w:rsidR="007D0D1D" w:rsidRDefault="007D0D1D" w:rsidP="007D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74B78E8C" w14:textId="77777777" w:rsidR="00215218" w:rsidRPr="00EF3A76" w:rsidRDefault="00215218" w:rsidP="007D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626E281" w14:textId="77777777" w:rsidR="007D0D1D" w:rsidRPr="00EF3A76" w:rsidRDefault="007D0D1D" w:rsidP="007D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CCC4EFE" w14:textId="40E4768A" w:rsidR="007D0D1D" w:rsidRDefault="007D0D1D" w:rsidP="007D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17A45258" w14:textId="77777777" w:rsidR="00215218" w:rsidRPr="00EF3A76" w:rsidRDefault="00215218" w:rsidP="007D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FF6833" w14:textId="77777777" w:rsidR="007D0D1D" w:rsidRPr="00EF3A76" w:rsidRDefault="007D0D1D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54D452C" w14:textId="77777777" w:rsidR="007D0D1D" w:rsidRPr="00EF3A76" w:rsidRDefault="007D0D1D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506357E4" w14:textId="77777777" w:rsidR="007D0D1D" w:rsidRPr="00EF3A76" w:rsidRDefault="007D0D1D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0E2F946E" w14:textId="2387B5FA" w:rsidR="007D0D1D" w:rsidRPr="00EF3A76" w:rsidRDefault="007D0D1D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</w:t>
      </w:r>
      <w:r w:rsidR="006B1EE7">
        <w:rPr>
          <w:rFonts w:ascii="Times New Roman" w:hAnsi="Times New Roman" w:cs="Times New Roman"/>
          <w:color w:val="000000"/>
        </w:rPr>
        <w:t>.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525E0831" w14:textId="77777777" w:rsidR="007D0D1D" w:rsidRDefault="007D0D1D" w:rsidP="00215218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</w:p>
    <w:p w14:paraId="7C6D1D88" w14:textId="77777777" w:rsidR="007D0D1D" w:rsidRDefault="007D0D1D" w:rsidP="00215218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lang w:val="kk-KZ"/>
        </w:rPr>
      </w:pPr>
    </w:p>
    <w:bookmarkEnd w:id="8"/>
    <w:p w14:paraId="0112F387" w14:textId="77777777" w:rsidR="007D0D1D" w:rsidRDefault="007D0D1D" w:rsidP="00215218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lang w:val="kk-KZ"/>
        </w:rPr>
      </w:pPr>
    </w:p>
    <w:p w14:paraId="03B2885D" w14:textId="73261479" w:rsidR="007D0D1D" w:rsidRDefault="007D0D1D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16EC6B1C" w14:textId="06D5BC1C" w:rsidR="007D0D1D" w:rsidRDefault="007D0D1D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509E34B8" w14:textId="77777777" w:rsidR="007D0D1D" w:rsidRPr="00EF3A76" w:rsidRDefault="007D0D1D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76ED83" w14:textId="0E619EC1" w:rsidR="002C6338" w:rsidRPr="00023694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12</w:t>
      </w:r>
    </w:p>
    <w:p w14:paraId="35C5A7B9" w14:textId="77777777" w:rsidR="004D79A9" w:rsidRPr="00023694" w:rsidRDefault="004D79A9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2AAE8" w14:textId="77777777" w:rsidR="002C6338" w:rsidRPr="00023694" w:rsidRDefault="002C6338" w:rsidP="002C6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                   Салат из помидоров и огурцов с растительным маслом</w:t>
      </w:r>
    </w:p>
    <w:p w14:paraId="5FE36AD5" w14:textId="77777777" w:rsidR="002C6338" w:rsidRPr="000C0E36" w:rsidRDefault="002C6338" w:rsidP="002C6338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C0E3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</w:t>
      </w:r>
    </w:p>
    <w:tbl>
      <w:tblPr>
        <w:tblW w:w="88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667"/>
        <w:gridCol w:w="990"/>
        <w:gridCol w:w="900"/>
        <w:gridCol w:w="900"/>
        <w:gridCol w:w="990"/>
      </w:tblGrid>
      <w:tr w:rsidR="002C6338" w:rsidRPr="006E21E4" w14:paraId="6333D315" w14:textId="77777777" w:rsidTr="005D07F2">
        <w:trPr>
          <w:cantSplit/>
          <w:trHeight w:val="510"/>
        </w:trPr>
        <w:tc>
          <w:tcPr>
            <w:tcW w:w="3545" w:type="dxa"/>
            <w:vMerge w:val="restart"/>
          </w:tcPr>
          <w:p w14:paraId="32866497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DCE51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A70F4F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0" w:type="dxa"/>
            <w:vMerge w:val="restart"/>
          </w:tcPr>
          <w:p w14:paraId="1A732F2E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5C410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C9F772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667" w:type="dxa"/>
            <w:vMerge w:val="restart"/>
          </w:tcPr>
          <w:p w14:paraId="4CABB943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F16D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94CAF64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6DF17574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C6338" w:rsidRPr="006E21E4" w14:paraId="3A778E90" w14:textId="77777777" w:rsidTr="005D07F2">
        <w:trPr>
          <w:cantSplit/>
          <w:trHeight w:val="510"/>
        </w:trPr>
        <w:tc>
          <w:tcPr>
            <w:tcW w:w="3545" w:type="dxa"/>
            <w:vMerge/>
          </w:tcPr>
          <w:p w14:paraId="5635B4D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568026F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62324419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6B62E0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5BBD0583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D896022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1A39E79F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6E21E4" w14:paraId="0F9A696C" w14:textId="77777777" w:rsidTr="005D07F2">
        <w:trPr>
          <w:trHeight w:val="1290"/>
        </w:trPr>
        <w:tc>
          <w:tcPr>
            <w:tcW w:w="3545" w:type="dxa"/>
          </w:tcPr>
          <w:p w14:paraId="17A4EEF3" w14:textId="2A7FB2F4" w:rsidR="002C6338" w:rsidRPr="003875C1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доры </w:t>
            </w:r>
            <w:r w:rsidR="006B1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</w:p>
          <w:p w14:paraId="2D6FA271" w14:textId="7C69F273" w:rsidR="002C6338" w:rsidRPr="003875C1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6B1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</w:p>
          <w:p w14:paraId="2EB78B70" w14:textId="0787241C" w:rsidR="002C6338" w:rsidRPr="003875C1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 зеленый </w:t>
            </w:r>
          </w:p>
          <w:p w14:paraId="526D1EFA" w14:textId="6681033D" w:rsidR="002C6338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7E66166B" w14:textId="589A1665" w:rsidR="006B1EE7" w:rsidRDefault="006B1EE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3F4A4E1D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A37A97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3AA2B458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EED645F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430402B" w14:textId="2A59F643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492C73" w14:textId="42C69BB2" w:rsidR="006B1EE7" w:rsidRPr="006E21E4" w:rsidRDefault="006B1EE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0A1A792E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14:paraId="34A79F18" w14:textId="77777777" w:rsidR="002C6338" w:rsidRPr="0004791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  <w:p w14:paraId="1D8F3D34" w14:textId="77777777" w:rsidR="002C6338" w:rsidRPr="0004791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1B2BB36F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8F5DFF" w14:textId="584FDF3E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3436BA" w14:textId="3EB5E222" w:rsidR="006B1EE7" w:rsidRPr="006E21E4" w:rsidRDefault="006B1EE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7515F413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41613B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3BF6A9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72B69F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D4A3BE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6E21E4" w14:paraId="580EB689" w14:textId="77777777" w:rsidTr="005D07F2">
        <w:trPr>
          <w:trHeight w:val="510"/>
        </w:trPr>
        <w:tc>
          <w:tcPr>
            <w:tcW w:w="3545" w:type="dxa"/>
          </w:tcPr>
          <w:p w14:paraId="31CB0CF5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0" w:type="dxa"/>
          </w:tcPr>
          <w:p w14:paraId="55BCD9B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14:paraId="48F9ED1E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14:paraId="370A8059" w14:textId="77777777" w:rsidR="002C6338" w:rsidRPr="0004791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14:paraId="28EAB81D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14:paraId="4FA60BF2" w14:textId="77777777" w:rsidR="002C6338" w:rsidRPr="0004791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</w:tcPr>
          <w:p w14:paraId="302533D5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E4241F5" w14:textId="77777777" w:rsidR="002C6338" w:rsidRPr="0004791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</w:tcPr>
          <w:p w14:paraId="6EE903BB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C4111D2" w14:textId="77777777" w:rsidR="002C6338" w:rsidRPr="0004791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14:paraId="67558CEA" w14:textId="77777777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580BCEF0" w14:textId="77777777" w:rsidR="002C6338" w:rsidRPr="0004791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0B04AA26" w14:textId="77777777" w:rsidR="00215218" w:rsidRDefault="00215218" w:rsidP="004D79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022EA39" w14:textId="73BBE9C9" w:rsidR="004D79A9" w:rsidRPr="006E21E4" w:rsidRDefault="004D79A9" w:rsidP="004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6CE7BBD" w14:textId="77777777" w:rsidR="002C6338" w:rsidRPr="006E21E4" w:rsidRDefault="002C6338" w:rsidP="002C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2C6338" w:rsidRPr="00F324F5" w14:paraId="462160D1" w14:textId="77777777" w:rsidTr="005D07F2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D0B6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0" w:name="_Hlk165021771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A1CB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D41D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67E8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DD0F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87FA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61A7" w14:textId="77777777" w:rsidR="002C6338" w:rsidRPr="002F3C01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Пищевые</w:t>
            </w:r>
          </w:p>
          <w:p w14:paraId="42E429B8" w14:textId="77777777" w:rsidR="002C6338" w:rsidRPr="00F324F5" w:rsidRDefault="002C633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2C6338" w:rsidRPr="00F324F5" w14:paraId="3D17773C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1E20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7030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8D4FA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581A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E31E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D18A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543A" w14:textId="496DF066" w:rsidR="002C6338" w:rsidRDefault="002C6338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7</w:t>
            </w:r>
          </w:p>
          <w:p w14:paraId="19AC4303" w14:textId="77777777" w:rsidR="006B1EE7" w:rsidRDefault="006B1EE7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60F1EA4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C6338" w:rsidRPr="00F324F5" w14:paraId="3416ACE5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03CD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A27E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9F81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E8A2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287B7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2A82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8B75" w14:textId="3E3319B4" w:rsidR="002C6338" w:rsidRPr="00F324F5" w:rsidRDefault="002C6338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C6338" w:rsidRPr="00F324F5" w14:paraId="675799B9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992B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E780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1463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C93E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40F6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1DB7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FB87" w14:textId="77777777" w:rsidR="002C6338" w:rsidRPr="00455FCA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027423B" w14:textId="77777777" w:rsidR="002C6338" w:rsidRPr="00455FCA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D24C99E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C6338" w:rsidRPr="00F324F5" w14:paraId="0FF40266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3A8E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2616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054B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C5EB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A0A4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6601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1793" w14:textId="77777777" w:rsidR="002C6338" w:rsidRPr="00F324F5" w:rsidRDefault="002C6338" w:rsidP="006B1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C6338" w:rsidRPr="00F324F5" w14:paraId="1EC46AEA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CC0A" w14:textId="77777777" w:rsidR="002C6338" w:rsidRPr="0060125A" w:rsidRDefault="002C633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62F7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7493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DF2E3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ACE1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1958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0423" w14:textId="77777777" w:rsidR="002C6338" w:rsidRPr="00F324F5" w:rsidRDefault="002C6338" w:rsidP="006B1E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bookmarkEnd w:id="10"/>
    </w:tbl>
    <w:p w14:paraId="70464F53" w14:textId="77777777" w:rsidR="002C6338" w:rsidRPr="006E21E4" w:rsidRDefault="002C6338" w:rsidP="002C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E0575" w14:textId="77777777" w:rsidR="002C6338" w:rsidRDefault="002C6338" w:rsidP="002C63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6043F55" w14:textId="77777777" w:rsidR="002C6338" w:rsidRPr="00EF3A76" w:rsidRDefault="002C6338" w:rsidP="002C6338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5BFE73F2" w14:textId="77777777" w:rsidR="002C6338" w:rsidRPr="00EF3A76" w:rsidRDefault="002C6338" w:rsidP="002C6338">
      <w:pPr>
        <w:spacing w:after="0" w:line="240" w:lineRule="auto"/>
        <w:rPr>
          <w:rFonts w:ascii="Times New Roman" w:hAnsi="Times New Roman" w:cs="Times New Roman"/>
        </w:rPr>
      </w:pPr>
    </w:p>
    <w:p w14:paraId="4BB30379" w14:textId="77777777" w:rsidR="002C6338" w:rsidRPr="00EF3A76" w:rsidRDefault="002C6338" w:rsidP="002C633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Помидоры и огурцы свежие режут тонкими ломтиками.</w:t>
      </w:r>
    </w:p>
    <w:p w14:paraId="2D991CC3" w14:textId="77777777" w:rsidR="002C6338" w:rsidRPr="00EF3A76" w:rsidRDefault="002C6338" w:rsidP="002C633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</w:rPr>
        <w:t>Перед отпуском поливают растительным маслом и посыпают мелко нарезанным луком зеленым.</w:t>
      </w:r>
    </w:p>
    <w:p w14:paraId="65F13C94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2ADEE80" w14:textId="4D003D75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D42A08D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5A3A48E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41EC9F65" w14:textId="2015FC0B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0672FC07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ABCE4B" w14:textId="043B5DB5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74868EF7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315DC9A" w14:textId="10777F6D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огурцы </w:t>
      </w:r>
      <w:r w:rsidR="006B1EE7">
        <w:rPr>
          <w:rFonts w:ascii="Times New Roman" w:hAnsi="Times New Roman" w:cs="Times New Roman"/>
          <w:color w:val="000000"/>
        </w:rPr>
        <w:t xml:space="preserve">и помидоры </w:t>
      </w:r>
      <w:r w:rsidRPr="00EF3A76">
        <w:rPr>
          <w:rFonts w:ascii="Times New Roman" w:hAnsi="Times New Roman" w:cs="Times New Roman"/>
          <w:color w:val="000000"/>
        </w:rPr>
        <w:t xml:space="preserve">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.</w:t>
      </w:r>
    </w:p>
    <w:p w14:paraId="68BCD31D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2EFBF134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натуральный </w:t>
      </w:r>
    </w:p>
    <w:p w14:paraId="1261206D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в меру соленый </w:t>
      </w:r>
    </w:p>
    <w:p w14:paraId="3325A27B" w14:textId="77777777" w:rsidR="002C6338" w:rsidRPr="00EF3A76" w:rsidRDefault="002C633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 и растительного масла </w:t>
      </w:r>
    </w:p>
    <w:p w14:paraId="45D71AF4" w14:textId="77777777" w:rsidR="002C6338" w:rsidRDefault="002C6338" w:rsidP="002C63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F9CED82" w14:textId="7AC03BF2" w:rsidR="002C6338" w:rsidRDefault="002C6338" w:rsidP="002C63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BC8A7A7" w14:textId="77777777" w:rsidR="004D79A9" w:rsidRPr="00047914" w:rsidRDefault="004D79A9" w:rsidP="002C63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25077BB" w14:textId="77777777" w:rsidR="002C6338" w:rsidRPr="000C0E36" w:rsidRDefault="002C6338" w:rsidP="002C6338">
      <w:pPr>
        <w:tabs>
          <w:tab w:val="left" w:pos="3690"/>
        </w:tabs>
        <w:spacing w:after="0" w:line="240" w:lineRule="auto"/>
        <w:jc w:val="right"/>
        <w:rPr>
          <w:rFonts w:ascii="Times New Roman" w:hAnsi="Times New Roman" w:cs="Times New Roman"/>
          <w:color w:val="00B050"/>
          <w:sz w:val="24"/>
          <w:szCs w:val="24"/>
          <w:lang w:val="kk-KZ"/>
        </w:rPr>
      </w:pPr>
      <w:r w:rsidRPr="000C0E36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14:paraId="140E232B" w14:textId="65A2DDF7" w:rsidR="002C6338" w:rsidRPr="00023694" w:rsidRDefault="002C633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Hlk184655165"/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13</w:t>
      </w:r>
    </w:p>
    <w:p w14:paraId="2D328FA1" w14:textId="77777777" w:rsidR="00215218" w:rsidRPr="00023694" w:rsidRDefault="00215218" w:rsidP="002C63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7E130" w14:textId="1BD48B82" w:rsidR="002C6338" w:rsidRPr="00023694" w:rsidRDefault="002C6338" w:rsidP="004D7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>Салат из помидоров и огурцов с растительным маслом</w:t>
      </w:r>
    </w:p>
    <w:p w14:paraId="1536F3F6" w14:textId="77777777" w:rsidR="002C6338" w:rsidRPr="006E21E4" w:rsidRDefault="002C6338" w:rsidP="002C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96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987"/>
        <w:gridCol w:w="1089"/>
        <w:gridCol w:w="990"/>
        <w:gridCol w:w="990"/>
        <w:gridCol w:w="1089"/>
      </w:tblGrid>
      <w:tr w:rsidR="002C6338" w:rsidRPr="006E21E4" w14:paraId="727FB4FB" w14:textId="77777777" w:rsidTr="005D07F2">
        <w:trPr>
          <w:cantSplit/>
          <w:trHeight w:val="523"/>
        </w:trPr>
        <w:tc>
          <w:tcPr>
            <w:tcW w:w="3545" w:type="dxa"/>
            <w:vMerge w:val="restart"/>
          </w:tcPr>
          <w:p w14:paraId="7839F237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E1D9E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2931721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6FEB39EE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A63B6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5700785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  <w:vMerge w:val="restart"/>
          </w:tcPr>
          <w:p w14:paraId="75DD6150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B3EC3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9" w:type="dxa"/>
            <w:gridSpan w:val="3"/>
          </w:tcPr>
          <w:p w14:paraId="03D38CB2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9" w:type="dxa"/>
            <w:vMerge w:val="restart"/>
          </w:tcPr>
          <w:p w14:paraId="65C93193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C6338" w:rsidRPr="006E21E4" w14:paraId="77291F84" w14:textId="77777777" w:rsidTr="005D07F2">
        <w:trPr>
          <w:cantSplit/>
          <w:trHeight w:val="523"/>
        </w:trPr>
        <w:tc>
          <w:tcPr>
            <w:tcW w:w="3545" w:type="dxa"/>
            <w:vMerge/>
          </w:tcPr>
          <w:p w14:paraId="284F068F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BB5BB6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00BA4510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04F838AE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0" w:type="dxa"/>
          </w:tcPr>
          <w:p w14:paraId="41A311BA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27EBD97B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9" w:type="dxa"/>
            <w:vMerge/>
          </w:tcPr>
          <w:p w14:paraId="1E031429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6E21E4" w14:paraId="70D94562" w14:textId="77777777" w:rsidTr="005D07F2">
        <w:trPr>
          <w:trHeight w:val="1323"/>
        </w:trPr>
        <w:tc>
          <w:tcPr>
            <w:tcW w:w="3545" w:type="dxa"/>
          </w:tcPr>
          <w:p w14:paraId="31963972" w14:textId="77777777" w:rsidR="00A507F6" w:rsidRPr="003875C1" w:rsidRDefault="00A507F6" w:rsidP="00A50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до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</w:p>
          <w:p w14:paraId="6B268CA6" w14:textId="77777777" w:rsidR="00A507F6" w:rsidRPr="003875C1" w:rsidRDefault="00A507F6" w:rsidP="00A50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</w:p>
          <w:p w14:paraId="40EEAC06" w14:textId="77777777" w:rsidR="00A507F6" w:rsidRPr="003875C1" w:rsidRDefault="00A507F6" w:rsidP="00A50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 зеленый </w:t>
            </w:r>
          </w:p>
          <w:p w14:paraId="1F4A356D" w14:textId="77777777" w:rsidR="00A507F6" w:rsidRDefault="00A507F6" w:rsidP="00A50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7CF068DE" w14:textId="77777777" w:rsidR="00A507F6" w:rsidRDefault="00A507F6" w:rsidP="00A50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15E060EB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F2D436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DC40857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480BA96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982E32F" w14:textId="501F6B0E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605ADD76" w14:textId="4A33BC74" w:rsidR="00A507F6" w:rsidRPr="00295F67" w:rsidRDefault="00A507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</w:t>
            </w:r>
          </w:p>
          <w:p w14:paraId="3D5261F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C85C735" w14:textId="77777777" w:rsidR="002C6338" w:rsidRPr="00295F67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  <w:p w14:paraId="5337FABE" w14:textId="77777777" w:rsidR="002C6338" w:rsidRPr="00295F67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  <w:p w14:paraId="259B3799" w14:textId="77777777" w:rsidR="002C6338" w:rsidRPr="00295F67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14:paraId="4EB0A3A0" w14:textId="3DD19B03" w:rsidR="002C6338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2D349902" w14:textId="7E8FFF56" w:rsidR="00A507F6" w:rsidRPr="00295F67" w:rsidRDefault="00A507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1</w:t>
            </w:r>
          </w:p>
          <w:p w14:paraId="6982100F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DAEEE9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04A45F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22B836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B01D871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38" w:rsidRPr="006E21E4" w14:paraId="0CA05000" w14:textId="77777777" w:rsidTr="005D07F2">
        <w:trPr>
          <w:trHeight w:val="523"/>
        </w:trPr>
        <w:tc>
          <w:tcPr>
            <w:tcW w:w="3545" w:type="dxa"/>
          </w:tcPr>
          <w:p w14:paraId="5A47B4BD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0BEDA57C" w14:textId="77777777" w:rsidR="002C6338" w:rsidRPr="006E21E4" w:rsidRDefault="002C633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36F22BF6" w14:textId="77777777" w:rsidR="002C6338" w:rsidRPr="006E21E4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14:paraId="038D52C3" w14:textId="77777777" w:rsidR="002C6338" w:rsidRPr="00295F67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C01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990" w:type="dxa"/>
          </w:tcPr>
          <w:p w14:paraId="5FACC6E0" w14:textId="77777777" w:rsidR="002C6338" w:rsidRPr="00295F67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C01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990" w:type="dxa"/>
          </w:tcPr>
          <w:p w14:paraId="02565685" w14:textId="77777777" w:rsidR="002C6338" w:rsidRPr="00295F67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C01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089" w:type="dxa"/>
          </w:tcPr>
          <w:p w14:paraId="4541E94F" w14:textId="77777777" w:rsidR="002C6338" w:rsidRPr="00295F67" w:rsidRDefault="002C633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F3C01"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</w:tr>
    </w:tbl>
    <w:p w14:paraId="71071971" w14:textId="77777777" w:rsidR="00215218" w:rsidRDefault="00215218" w:rsidP="004D79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3F8CBE6" w14:textId="07BCCCBD" w:rsidR="004D79A9" w:rsidRPr="006E21E4" w:rsidRDefault="004D79A9" w:rsidP="004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45EC749D" w14:textId="77777777" w:rsidR="002C6338" w:rsidRPr="006E21E4" w:rsidRDefault="002C6338" w:rsidP="002C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2C6338" w:rsidRPr="00F324F5" w14:paraId="04DD554E" w14:textId="77777777" w:rsidTr="005D07F2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84E0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2" w:name="_Hlk165275359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570C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40BF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D3F9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E993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7862" w14:textId="77777777" w:rsidR="002C6338" w:rsidRPr="00F324F5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021E" w14:textId="77777777" w:rsidR="002C6338" w:rsidRPr="002F3C01" w:rsidRDefault="002C633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6D6633C7" w14:textId="77777777" w:rsidR="002C6338" w:rsidRPr="00F324F5" w:rsidRDefault="002C633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3C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2C6338" w:rsidRPr="00F324F5" w14:paraId="7468E10E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3620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4A95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119E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ABEC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4830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2FE8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A249" w14:textId="5C4A0B1A" w:rsidR="002C6338" w:rsidRDefault="002C6338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9</w:t>
            </w:r>
          </w:p>
          <w:p w14:paraId="35A79D8B" w14:textId="77777777" w:rsidR="002C6338" w:rsidRDefault="002C6338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A539ADC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C6338" w:rsidRPr="00F324F5" w14:paraId="4462C1EB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CF18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B30B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996B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7158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FDC8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C011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20EB" w14:textId="1F98C003" w:rsidR="002C6338" w:rsidRPr="00F324F5" w:rsidRDefault="002C6338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C6338" w:rsidRPr="00F324F5" w14:paraId="0F1EC45C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3974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CBE4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BEDF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5112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F422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398F6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02B1" w14:textId="77777777" w:rsidR="002C6338" w:rsidRPr="00455FCA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453F44E" w14:textId="77777777" w:rsidR="002C6338" w:rsidRPr="00455FCA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3D00A0F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C6338" w:rsidRPr="00F324F5" w14:paraId="634E0564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A7E8" w14:textId="77777777" w:rsidR="002C6338" w:rsidRPr="0060125A" w:rsidRDefault="002C633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48BF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9C95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C7C2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5031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453D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FC0C" w14:textId="77777777" w:rsidR="002C6338" w:rsidRPr="00F324F5" w:rsidRDefault="002C6338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C6338" w:rsidRPr="00F324F5" w14:paraId="1799E39A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AD89" w14:textId="77777777" w:rsidR="002C6338" w:rsidRPr="0060125A" w:rsidRDefault="002C633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434C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B557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B8AD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983F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62BC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8276" w14:textId="77777777" w:rsidR="002C6338" w:rsidRPr="00F324F5" w:rsidRDefault="002C6338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bookmarkEnd w:id="12"/>
    </w:tbl>
    <w:p w14:paraId="05BD52CE" w14:textId="77777777" w:rsidR="002C6338" w:rsidRPr="006E21E4" w:rsidRDefault="002C6338" w:rsidP="002C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E63BB" w14:textId="77777777" w:rsidR="002C6338" w:rsidRPr="00EF3A76" w:rsidRDefault="002C6338" w:rsidP="002C6338">
      <w:pPr>
        <w:spacing w:after="0" w:line="240" w:lineRule="auto"/>
        <w:rPr>
          <w:rFonts w:ascii="Times New Roman" w:hAnsi="Times New Roman" w:cs="Times New Roman"/>
        </w:rPr>
      </w:pPr>
    </w:p>
    <w:p w14:paraId="67E4CDEE" w14:textId="77777777" w:rsidR="002C6338" w:rsidRPr="00EF3A76" w:rsidRDefault="002C6338" w:rsidP="002C6338">
      <w:pPr>
        <w:spacing w:after="0" w:line="240" w:lineRule="auto"/>
        <w:rPr>
          <w:rFonts w:ascii="Times New Roman" w:hAnsi="Times New Roman" w:cs="Times New Roman"/>
        </w:rPr>
      </w:pPr>
    </w:p>
    <w:p w14:paraId="4FBD0ADD" w14:textId="77777777" w:rsidR="002C6338" w:rsidRPr="00EF3A76" w:rsidRDefault="002C6338" w:rsidP="002C6338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22568D3D" w14:textId="77777777" w:rsidR="002C6338" w:rsidRPr="00EF3A76" w:rsidRDefault="002C6338" w:rsidP="002C6338">
      <w:pPr>
        <w:spacing w:after="0" w:line="240" w:lineRule="auto"/>
        <w:rPr>
          <w:rFonts w:ascii="Times New Roman" w:hAnsi="Times New Roman" w:cs="Times New Roman"/>
        </w:rPr>
      </w:pPr>
    </w:p>
    <w:p w14:paraId="6D75258A" w14:textId="77777777" w:rsidR="002C6338" w:rsidRPr="00EF3A76" w:rsidRDefault="002C6338" w:rsidP="002C633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Помидоры и огурцы свежие режут тонкими ломтиками.</w:t>
      </w:r>
    </w:p>
    <w:p w14:paraId="422E0ACE" w14:textId="77777777" w:rsidR="002C6338" w:rsidRPr="00EF3A76" w:rsidRDefault="002C6338" w:rsidP="002C633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</w:rPr>
        <w:t>Перед отпуском поливают растительным маслом и посыпают мелко нарезанным луком зеленым.</w:t>
      </w:r>
    </w:p>
    <w:p w14:paraId="7B615B6C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0FD2F39" w14:textId="3867F964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7D73631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099A9C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477D4B02" w14:textId="6646A681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3F6E7F40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B35AC7" w14:textId="0D1492AB" w:rsidR="002C6338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94B6A7B" w14:textId="77777777" w:rsidR="00215218" w:rsidRPr="00EF3A76" w:rsidRDefault="0021521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AE4FF8" w14:textId="1ABF8D6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 огурцы</w:t>
      </w:r>
      <w:r w:rsidR="00A507F6">
        <w:rPr>
          <w:rFonts w:ascii="Times New Roman" w:hAnsi="Times New Roman" w:cs="Times New Roman"/>
          <w:color w:val="000000"/>
        </w:rPr>
        <w:t xml:space="preserve"> и помидоры</w:t>
      </w:r>
      <w:r w:rsidRPr="00EF3A76">
        <w:rPr>
          <w:rFonts w:ascii="Times New Roman" w:hAnsi="Times New Roman" w:cs="Times New Roman"/>
          <w:color w:val="000000"/>
        </w:rPr>
        <w:t xml:space="preserve">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.</w:t>
      </w:r>
    </w:p>
    <w:p w14:paraId="753EC877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049D6250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натуральный </w:t>
      </w:r>
    </w:p>
    <w:p w14:paraId="24D14BE4" w14:textId="77777777" w:rsidR="002C6338" w:rsidRPr="00EF3A76" w:rsidRDefault="002C6338" w:rsidP="002C6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в меру соленый </w:t>
      </w:r>
    </w:p>
    <w:p w14:paraId="0C591F7B" w14:textId="77777777" w:rsidR="002C6338" w:rsidRPr="00EF3A76" w:rsidRDefault="002C6338" w:rsidP="002C633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 и растительного масла </w:t>
      </w:r>
    </w:p>
    <w:bookmarkEnd w:id="11"/>
    <w:p w14:paraId="2DD2FF7C" w14:textId="0D40F203" w:rsidR="009D514F" w:rsidRDefault="009D514F" w:rsidP="006F2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12433" w14:textId="77777777" w:rsidR="00215218" w:rsidRDefault="00215218" w:rsidP="006F2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8B553" w14:textId="5235C844" w:rsidR="00EA5927" w:rsidRPr="00023694" w:rsidRDefault="00EA5927" w:rsidP="00EA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185853166"/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14</w:t>
      </w:r>
    </w:p>
    <w:p w14:paraId="3534FB14" w14:textId="77777777" w:rsidR="00215218" w:rsidRPr="00023694" w:rsidRDefault="00215218" w:rsidP="00EA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122F8" w14:textId="77777777" w:rsidR="00EA5927" w:rsidRPr="00023694" w:rsidRDefault="00EA5927" w:rsidP="00EA5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>Салат из помидоров и огурцов с растительным маслом</w:t>
      </w:r>
    </w:p>
    <w:p w14:paraId="68C75A8F" w14:textId="77777777" w:rsidR="00EA5927" w:rsidRPr="006E21E4" w:rsidRDefault="00EA5927" w:rsidP="00EA5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96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987"/>
        <w:gridCol w:w="1089"/>
        <w:gridCol w:w="990"/>
        <w:gridCol w:w="990"/>
        <w:gridCol w:w="1089"/>
      </w:tblGrid>
      <w:tr w:rsidR="00EA5927" w:rsidRPr="006E21E4" w14:paraId="6247C3DC" w14:textId="77777777" w:rsidTr="006A7497">
        <w:trPr>
          <w:cantSplit/>
          <w:trHeight w:val="523"/>
        </w:trPr>
        <w:tc>
          <w:tcPr>
            <w:tcW w:w="3545" w:type="dxa"/>
            <w:vMerge w:val="restart"/>
          </w:tcPr>
          <w:p w14:paraId="42EA1151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2373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F07B025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54FD4C37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1AC7B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2229DA4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  <w:vMerge w:val="restart"/>
          </w:tcPr>
          <w:p w14:paraId="05063D7A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11AD5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9" w:type="dxa"/>
            <w:gridSpan w:val="3"/>
          </w:tcPr>
          <w:p w14:paraId="1D1F3FFA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9" w:type="dxa"/>
            <w:vMerge w:val="restart"/>
          </w:tcPr>
          <w:p w14:paraId="52E625DF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EA5927" w:rsidRPr="006E21E4" w14:paraId="2FDAC617" w14:textId="77777777" w:rsidTr="006A7497">
        <w:trPr>
          <w:cantSplit/>
          <w:trHeight w:val="523"/>
        </w:trPr>
        <w:tc>
          <w:tcPr>
            <w:tcW w:w="3545" w:type="dxa"/>
            <w:vMerge/>
          </w:tcPr>
          <w:p w14:paraId="7631C5AE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79A097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4B12AEC6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6C7CDC1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0" w:type="dxa"/>
          </w:tcPr>
          <w:p w14:paraId="5A2D2733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1145B150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9" w:type="dxa"/>
            <w:vMerge/>
          </w:tcPr>
          <w:p w14:paraId="39AFFF1D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7" w:rsidRPr="006E21E4" w14:paraId="397CD536" w14:textId="77777777" w:rsidTr="006A7497">
        <w:trPr>
          <w:trHeight w:val="1323"/>
        </w:trPr>
        <w:tc>
          <w:tcPr>
            <w:tcW w:w="3545" w:type="dxa"/>
          </w:tcPr>
          <w:p w14:paraId="2DF3F76C" w14:textId="77777777" w:rsidR="00A507F6" w:rsidRPr="003875C1" w:rsidRDefault="00A507F6" w:rsidP="00A50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до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</w:p>
          <w:p w14:paraId="0367BDEF" w14:textId="77777777" w:rsidR="00A507F6" w:rsidRPr="003875C1" w:rsidRDefault="00A507F6" w:rsidP="00A50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</w:p>
          <w:p w14:paraId="3DEE292E" w14:textId="77777777" w:rsidR="00A507F6" w:rsidRPr="003875C1" w:rsidRDefault="00A507F6" w:rsidP="00A50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 зеленый </w:t>
            </w:r>
          </w:p>
          <w:p w14:paraId="74AE9BC1" w14:textId="77777777" w:rsidR="00A507F6" w:rsidRDefault="00A507F6" w:rsidP="00A507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699A3758" w14:textId="77777777" w:rsidR="00A507F6" w:rsidRDefault="00A507F6" w:rsidP="00A50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03AF17DC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330F50" w14:textId="37459700" w:rsidR="00EA5927" w:rsidRPr="006E21E4" w:rsidRDefault="00B839AF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14DF5957" w14:textId="730B483F" w:rsidR="00EA5927" w:rsidRPr="006E21E4" w:rsidRDefault="00B839AF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7731A06" w14:textId="1039E7A5" w:rsidR="00EA5927" w:rsidRPr="006E21E4" w:rsidRDefault="00B839AF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5BA3397" w14:textId="25660FCF" w:rsidR="00EA5927" w:rsidRDefault="00EA5927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5779321E" w14:textId="4392A9EF" w:rsidR="00A5742B" w:rsidRPr="00295F67" w:rsidRDefault="00A5742B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  <w:p w14:paraId="035A18C7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32753394" w14:textId="3599CE3F" w:rsidR="00EA5927" w:rsidRPr="00B839AF" w:rsidRDefault="00B839AF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  <w:p w14:paraId="554891D3" w14:textId="5E408F07" w:rsidR="00EA5927" w:rsidRPr="00B839AF" w:rsidRDefault="00B839AF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  <w:p w14:paraId="5C0F3C6B" w14:textId="3E4FEB8B" w:rsidR="00EA5927" w:rsidRPr="00B839AF" w:rsidRDefault="00B839AF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14:paraId="4F8DBCDF" w14:textId="6C8E1D13" w:rsidR="00EA5927" w:rsidRDefault="00EA5927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14:paraId="22FE4748" w14:textId="33997F6E" w:rsidR="00A5742B" w:rsidRPr="00B839AF" w:rsidRDefault="00A5742B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  <w:p w14:paraId="0B93955A" w14:textId="77777777" w:rsidR="00EA5927" w:rsidRPr="00EA5927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9" w:type="dxa"/>
          </w:tcPr>
          <w:p w14:paraId="37D5451C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C90B7B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CA2C06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7907C0D0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27" w:rsidRPr="006E21E4" w14:paraId="20919364" w14:textId="77777777" w:rsidTr="006A7497">
        <w:trPr>
          <w:trHeight w:val="523"/>
        </w:trPr>
        <w:tc>
          <w:tcPr>
            <w:tcW w:w="3545" w:type="dxa"/>
          </w:tcPr>
          <w:p w14:paraId="050C56F5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45709C6B" w14:textId="77777777" w:rsidR="00EA5927" w:rsidRPr="006E21E4" w:rsidRDefault="00EA5927" w:rsidP="006A7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0C2D7D2E" w14:textId="529AF7FE" w:rsidR="00EA5927" w:rsidRPr="00EA5927" w:rsidRDefault="00EA5927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0E3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14:paraId="48280C0D" w14:textId="098B8D0B" w:rsidR="00EA5927" w:rsidRPr="00295F67" w:rsidRDefault="005E6081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990" w:type="dxa"/>
          </w:tcPr>
          <w:p w14:paraId="43632D5B" w14:textId="294D5A40" w:rsidR="00EA5927" w:rsidRPr="00295F67" w:rsidRDefault="005E6081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990" w:type="dxa"/>
          </w:tcPr>
          <w:p w14:paraId="4ECFE5B5" w14:textId="5891E4B5" w:rsidR="00EA5927" w:rsidRPr="00295F67" w:rsidRDefault="005E6081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1089" w:type="dxa"/>
          </w:tcPr>
          <w:p w14:paraId="18AC2EF1" w14:textId="67054503" w:rsidR="00EA5927" w:rsidRPr="00295F67" w:rsidRDefault="005E6081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</w:tbl>
    <w:p w14:paraId="2D051EE0" w14:textId="77777777" w:rsidR="00215218" w:rsidRDefault="00215218" w:rsidP="00EA592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BD033E1" w14:textId="7B0940BA" w:rsidR="00EA5927" w:rsidRPr="006E21E4" w:rsidRDefault="00EA5927" w:rsidP="00EA5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4D62FC54" w14:textId="77777777" w:rsidR="00EA5927" w:rsidRPr="006E21E4" w:rsidRDefault="00EA5927" w:rsidP="00EA5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AF4DC6" w:rsidRPr="00F324F5" w14:paraId="70C515B6" w14:textId="77777777" w:rsidTr="006A7497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0831" w14:textId="47E37972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2C4D" w14:textId="1136CE14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3A0D" w14:textId="728E99DD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1C16B" w14:textId="2F9C3E0F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DE4A" w14:textId="2A974D3D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B478" w14:textId="49D91569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5EBB" w14:textId="77777777" w:rsidR="00AF4DC6" w:rsidRPr="00F53267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4CBFAFB8" w14:textId="0F2FF478" w:rsidR="00AF4DC6" w:rsidRPr="00F324F5" w:rsidRDefault="00AF4DC6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AF4DC6" w:rsidRPr="00F324F5" w14:paraId="0A065E4B" w14:textId="77777777" w:rsidTr="006A7497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C839" w14:textId="61FCB697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1C22" w14:textId="0979591D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0DA2" w14:textId="645914E6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CC0E" w14:textId="00201AA7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0482" w14:textId="450B4AA1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DDBE" w14:textId="380BFE34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7DBF" w14:textId="77777777" w:rsidR="00AF4DC6" w:rsidRDefault="00AF4DC6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20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</w:t>
            </w:r>
          </w:p>
          <w:p w14:paraId="1B50E8F9" w14:textId="6C284240" w:rsidR="00A507F6" w:rsidRPr="00F324F5" w:rsidRDefault="00A507F6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F4DC6" w:rsidRPr="00F324F5" w14:paraId="34111A47" w14:textId="77777777" w:rsidTr="006A7497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21D0" w14:textId="67570001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F5BD" w14:textId="3D0266B5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30F2" w14:textId="2CDACEE3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933A" w14:textId="5EE48055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3CD58" w14:textId="762165AC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886D" w14:textId="7C9E2A5A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A72C" w14:textId="444D7FAF" w:rsidR="00AF4DC6" w:rsidRPr="00F324F5" w:rsidRDefault="00AF4DC6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F4DC6" w:rsidRPr="00F324F5" w14:paraId="0281AE73" w14:textId="77777777" w:rsidTr="006A7497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E0B9" w14:textId="698248B8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E542" w14:textId="39DD51E4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FCD3" w14:textId="361CF90C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92169" w14:textId="427452A6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B59A" w14:textId="4E2D0682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A38B" w14:textId="5C3C68F3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AF1C" w14:textId="1493102A" w:rsidR="00AF4DC6" w:rsidRPr="00F324F5" w:rsidRDefault="00AF4DC6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F4DC6" w:rsidRPr="00F324F5" w14:paraId="373A47BF" w14:textId="77777777" w:rsidTr="006A7497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2D1F" w14:textId="70778C86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D2B5" w14:textId="5EEEB344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4F70" w14:textId="2E8AF34C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1B88" w14:textId="7A06DB1C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11D1" w14:textId="404203EF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4E80" w14:textId="1F3B898A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25A97" w14:textId="1E5CA004" w:rsidR="00AF4DC6" w:rsidRPr="00F324F5" w:rsidRDefault="00AF4DC6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F4DC6" w:rsidRPr="00F324F5" w14:paraId="38D9F4C1" w14:textId="77777777" w:rsidTr="006A7497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2BA6" w14:textId="01EA2F58" w:rsidR="00AF4DC6" w:rsidRPr="0060125A" w:rsidRDefault="00AF4DC6" w:rsidP="00AF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6128" w14:textId="3FF79A0A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4447" w14:textId="7C96D346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1E4E" w14:textId="05B3ABF4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46E3" w14:textId="00E6617F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6747" w14:textId="549354B7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20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EF74" w14:textId="4F5D447E" w:rsidR="00AF4DC6" w:rsidRPr="00F324F5" w:rsidRDefault="00AF4DC6" w:rsidP="00A507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1C8F721F" w14:textId="77777777" w:rsidR="00EA5927" w:rsidRPr="006E21E4" w:rsidRDefault="00EA5927" w:rsidP="00EA5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EF788" w14:textId="77777777" w:rsidR="00EA5927" w:rsidRPr="00EF3A76" w:rsidRDefault="00EA5927" w:rsidP="00EA5927">
      <w:pPr>
        <w:spacing w:after="0" w:line="240" w:lineRule="auto"/>
        <w:rPr>
          <w:rFonts w:ascii="Times New Roman" w:hAnsi="Times New Roman" w:cs="Times New Roman"/>
        </w:rPr>
      </w:pPr>
    </w:p>
    <w:p w14:paraId="1B5B1378" w14:textId="77777777" w:rsidR="00EA5927" w:rsidRPr="00EF3A76" w:rsidRDefault="00EA5927" w:rsidP="00EA592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1006AE20" w14:textId="77777777" w:rsidR="00EA5927" w:rsidRPr="00EF3A76" w:rsidRDefault="00EA5927" w:rsidP="00EA5927">
      <w:pPr>
        <w:spacing w:after="0" w:line="240" w:lineRule="auto"/>
        <w:rPr>
          <w:rFonts w:ascii="Times New Roman" w:hAnsi="Times New Roman" w:cs="Times New Roman"/>
        </w:rPr>
      </w:pPr>
    </w:p>
    <w:p w14:paraId="6B52B8B2" w14:textId="77777777" w:rsidR="00EA5927" w:rsidRPr="00EF3A76" w:rsidRDefault="00EA5927" w:rsidP="00EA59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Помидоры и огурцы свежие режут тонкими ломтиками.</w:t>
      </w:r>
    </w:p>
    <w:p w14:paraId="5F8471E8" w14:textId="77777777" w:rsidR="00EA5927" w:rsidRPr="00EF3A76" w:rsidRDefault="00EA5927" w:rsidP="00EA59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</w:rPr>
        <w:t>Перед отпуском поливают растительным маслом и посыпают мелко нарезанным луком зеленым.</w:t>
      </w:r>
    </w:p>
    <w:p w14:paraId="7712CB30" w14:textId="77777777" w:rsidR="00EA5927" w:rsidRPr="00EF3A76" w:rsidRDefault="00EA5927" w:rsidP="00EA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4" w:name="_Hlk185850086"/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bookmarkEnd w:id="13"/>
    <w:p w14:paraId="2709DE95" w14:textId="387E423B" w:rsidR="00EA5927" w:rsidRDefault="00EA5927" w:rsidP="00EA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EBF9684" w14:textId="77777777" w:rsidR="00215218" w:rsidRPr="00EF3A76" w:rsidRDefault="00215218" w:rsidP="00EA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ACD491" w14:textId="77777777" w:rsidR="00EA5927" w:rsidRPr="00EF3A76" w:rsidRDefault="00EA5927" w:rsidP="00EA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4163A1BB" w14:textId="76FE31EC" w:rsidR="00EA5927" w:rsidRDefault="00EA5927" w:rsidP="00EA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10CE2120" w14:textId="77777777" w:rsidR="00215218" w:rsidRPr="00EF3A76" w:rsidRDefault="00215218" w:rsidP="00EA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4061B8" w14:textId="4ED97BCD" w:rsidR="00EA5927" w:rsidRDefault="00EA5927" w:rsidP="00EA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086F43A3" w14:textId="77777777" w:rsidR="00215218" w:rsidRPr="00EF3A76" w:rsidRDefault="00215218" w:rsidP="00EA5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EF1A112" w14:textId="688EFA26" w:rsidR="00EA5927" w:rsidRPr="00EF3A76" w:rsidRDefault="00EA5927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огурцы </w:t>
      </w:r>
      <w:r w:rsidR="00A507F6">
        <w:rPr>
          <w:rFonts w:ascii="Times New Roman" w:hAnsi="Times New Roman" w:cs="Times New Roman"/>
          <w:color w:val="000000"/>
        </w:rPr>
        <w:t xml:space="preserve">и помидоры </w:t>
      </w:r>
      <w:r w:rsidRPr="00EF3A76">
        <w:rPr>
          <w:rFonts w:ascii="Times New Roman" w:hAnsi="Times New Roman" w:cs="Times New Roman"/>
          <w:color w:val="000000"/>
        </w:rPr>
        <w:t>уложены горкой, заправлены растительным маслом</w:t>
      </w:r>
      <w:r w:rsidR="00A507F6">
        <w:rPr>
          <w:rFonts w:ascii="Times New Roman" w:hAnsi="Times New Roman" w:cs="Times New Roman"/>
          <w:color w:val="000000"/>
        </w:rPr>
        <w:t>,</w:t>
      </w:r>
      <w:r w:rsidRPr="00EF3A76">
        <w:rPr>
          <w:rFonts w:ascii="Times New Roman" w:hAnsi="Times New Roman" w:cs="Times New Roman"/>
          <w:color w:val="000000"/>
        </w:rPr>
        <w:t xml:space="preserve"> посыпаны зеленью.</w:t>
      </w:r>
    </w:p>
    <w:p w14:paraId="66BCDF1E" w14:textId="77777777" w:rsidR="00EA5927" w:rsidRPr="00EF3A76" w:rsidRDefault="00EA5927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76C868D9" w14:textId="77777777" w:rsidR="00EA5927" w:rsidRPr="00EF3A76" w:rsidRDefault="00EA5927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натуральный </w:t>
      </w:r>
    </w:p>
    <w:p w14:paraId="016B3CB4" w14:textId="77777777" w:rsidR="00EA5927" w:rsidRPr="00EF3A76" w:rsidRDefault="00EA5927" w:rsidP="0021521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в меру соленый </w:t>
      </w:r>
    </w:p>
    <w:p w14:paraId="0A048037" w14:textId="77777777" w:rsidR="00EA5927" w:rsidRPr="00EF3A76" w:rsidRDefault="00EA5927" w:rsidP="00215218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 и растительного масла </w:t>
      </w:r>
    </w:p>
    <w:bookmarkEnd w:id="14"/>
    <w:p w14:paraId="3E3B81D5" w14:textId="0BF0945D" w:rsidR="004D79A9" w:rsidRDefault="004D79A9" w:rsidP="006F2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85EF2" w14:textId="4FDF355E" w:rsidR="004D79A9" w:rsidRDefault="004D79A9" w:rsidP="006F2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76877" w14:textId="5ACF42C6" w:rsidR="007B3761" w:rsidRPr="00023694" w:rsidRDefault="007B3761" w:rsidP="007B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5" w:name="_Hlk187652327"/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15</w:t>
      </w:r>
    </w:p>
    <w:p w14:paraId="12CF8AEE" w14:textId="77777777" w:rsidR="007B3761" w:rsidRPr="00023694" w:rsidRDefault="007B3761" w:rsidP="007B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F117CF1" w14:textId="77777777" w:rsidR="007B3761" w:rsidRPr="00023694" w:rsidRDefault="007B3761" w:rsidP="007B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>Салат из помидоров и сладкого перца.</w:t>
      </w:r>
    </w:p>
    <w:p w14:paraId="1CF2F109" w14:textId="77777777" w:rsidR="007B3761" w:rsidRPr="007B3761" w:rsidRDefault="007B3761" w:rsidP="007B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7B3761" w:rsidRPr="007B3761" w14:paraId="26301700" w14:textId="77777777" w:rsidTr="00B512FA">
        <w:trPr>
          <w:cantSplit/>
          <w:trHeight w:val="510"/>
        </w:trPr>
        <w:tc>
          <w:tcPr>
            <w:tcW w:w="2355" w:type="dxa"/>
            <w:vMerge w:val="restart"/>
          </w:tcPr>
          <w:p w14:paraId="2F15A4B0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C5BB32D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14F5AAE1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2FA93203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8F06061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08AE2110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1B3722A7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D393138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0621EEF0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5ED82C80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7B3761" w:rsidRPr="007B3761" w14:paraId="2BB7DC22" w14:textId="77777777" w:rsidTr="00B512FA">
        <w:trPr>
          <w:cantSplit/>
          <w:trHeight w:val="510"/>
        </w:trPr>
        <w:tc>
          <w:tcPr>
            <w:tcW w:w="2355" w:type="dxa"/>
            <w:vMerge/>
          </w:tcPr>
          <w:p w14:paraId="1DEF0F14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77222EF4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75704BC9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01855AD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709BD132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24B5550A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5B8C2D6F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3761" w:rsidRPr="007B3761" w14:paraId="470C6406" w14:textId="77777777" w:rsidTr="00B512FA">
        <w:trPr>
          <w:trHeight w:val="1905"/>
        </w:trPr>
        <w:tc>
          <w:tcPr>
            <w:tcW w:w="2355" w:type="dxa"/>
          </w:tcPr>
          <w:p w14:paraId="4D7564AE" w14:textId="124B4D78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Помидоры свежие</w:t>
            </w:r>
          </w:p>
          <w:p w14:paraId="5ADB794D" w14:textId="3BC2E6FD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ерец сладкий </w:t>
            </w:r>
          </w:p>
          <w:p w14:paraId="30C97330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3B54C7B6" w14:textId="77E76B48" w:rsid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ыр </w:t>
            </w:r>
          </w:p>
          <w:p w14:paraId="040B90B6" w14:textId="7792A9C8" w:rsidR="00C81FE3" w:rsidRDefault="00C81FE3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елень </w:t>
            </w:r>
          </w:p>
          <w:p w14:paraId="3E7E71B3" w14:textId="77777777" w:rsidR="007B3761" w:rsidRPr="007B3761" w:rsidRDefault="007B3761" w:rsidP="00A57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1699A266" w14:textId="69B79CC3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65</w:t>
            </w:r>
          </w:p>
          <w:p w14:paraId="283DEAEE" w14:textId="4405DB2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  <w:p w14:paraId="6A6A6B66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FA71813" w14:textId="50884B80" w:rsidR="007B3761" w:rsidRDefault="005E608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17C5526E" w14:textId="07F81324" w:rsidR="00C81FE3" w:rsidRPr="007B3761" w:rsidRDefault="00C81FE3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18535996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0A08A4F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6A8902E0" w14:textId="2FB539BE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  <w:p w14:paraId="2CA37554" w14:textId="5674E7F1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  <w:p w14:paraId="15D8F16F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3EB2E19A" w14:textId="53030300" w:rsidR="007B3761" w:rsidRDefault="005E608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6F85A636" w14:textId="2EA392B4" w:rsidR="007B3761" w:rsidRPr="007B3761" w:rsidRDefault="00C81FE3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75465A94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70DCE70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7B55D1A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3C1940C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145975E4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3761" w:rsidRPr="007B3761" w14:paraId="203711BF" w14:textId="77777777" w:rsidTr="00B512FA">
        <w:trPr>
          <w:trHeight w:val="510"/>
        </w:trPr>
        <w:tc>
          <w:tcPr>
            <w:tcW w:w="2355" w:type="dxa"/>
          </w:tcPr>
          <w:p w14:paraId="41661CDC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056E063B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68F1C4E5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0" w:type="dxa"/>
          </w:tcPr>
          <w:p w14:paraId="1E1B7FA0" w14:textId="7695C162" w:rsidR="007B3761" w:rsidRPr="007B3761" w:rsidRDefault="005E6081" w:rsidP="005E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8</w:t>
            </w:r>
          </w:p>
        </w:tc>
        <w:tc>
          <w:tcPr>
            <w:tcW w:w="900" w:type="dxa"/>
          </w:tcPr>
          <w:p w14:paraId="1FFBEF53" w14:textId="71E25E1B" w:rsidR="007B3761" w:rsidRPr="007B3761" w:rsidRDefault="007B3761" w:rsidP="005E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3</w:t>
            </w:r>
          </w:p>
        </w:tc>
        <w:tc>
          <w:tcPr>
            <w:tcW w:w="900" w:type="dxa"/>
          </w:tcPr>
          <w:p w14:paraId="1F190099" w14:textId="0C34981A" w:rsidR="007B3761" w:rsidRPr="007B3761" w:rsidRDefault="005E6081" w:rsidP="005E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2</w:t>
            </w:r>
          </w:p>
        </w:tc>
        <w:tc>
          <w:tcPr>
            <w:tcW w:w="990" w:type="dxa"/>
          </w:tcPr>
          <w:p w14:paraId="1D389EF6" w14:textId="1CA1450A" w:rsidR="007B3761" w:rsidRPr="007B3761" w:rsidRDefault="005E6081" w:rsidP="005E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8,8</w:t>
            </w:r>
          </w:p>
        </w:tc>
      </w:tr>
    </w:tbl>
    <w:p w14:paraId="7BB07FB6" w14:textId="77777777" w:rsidR="007B3761" w:rsidRPr="007B3761" w:rsidRDefault="007B3761" w:rsidP="007B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0F357FD" w14:textId="62834B91" w:rsidR="00962CCF" w:rsidRDefault="00962CCF" w:rsidP="00962CC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6" w:name="_Hlk187653926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</w:p>
    <w:bookmarkEnd w:id="16"/>
    <w:p w14:paraId="5D12C282" w14:textId="77777777" w:rsidR="007B3761" w:rsidRPr="007B3761" w:rsidRDefault="007B3761" w:rsidP="007B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18"/>
        <w:gridCol w:w="901"/>
        <w:gridCol w:w="699"/>
        <w:gridCol w:w="796"/>
        <w:gridCol w:w="715"/>
        <w:gridCol w:w="756"/>
        <w:gridCol w:w="1055"/>
      </w:tblGrid>
      <w:tr w:rsidR="007B3761" w:rsidRPr="007B3761" w14:paraId="627DD083" w14:textId="77777777" w:rsidTr="00B512FA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EE63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1AC9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9485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83C4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BAB0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CC87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21AC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340C9A07" w14:textId="29F12584" w:rsidR="007B3761" w:rsidRPr="007B3761" w:rsidRDefault="00DD2AD3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7B3761"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локна</w:t>
            </w:r>
          </w:p>
        </w:tc>
      </w:tr>
      <w:tr w:rsidR="007B3761" w:rsidRPr="007B3761" w14:paraId="2AC68F63" w14:textId="77777777" w:rsidTr="00B512FA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26DB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5D4D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203A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0EF6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CE8E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F99A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3E84" w14:textId="3F245C8A" w:rsidR="007B3761" w:rsidRPr="007B3761" w:rsidRDefault="007B3761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</w:t>
            </w:r>
          </w:p>
          <w:p w14:paraId="27BA4949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09A4E9C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B3761" w:rsidRPr="007B3761" w14:paraId="12948F37" w14:textId="77777777" w:rsidTr="00B512FA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A534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865E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B31E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6030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E68F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FBC9C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A381" w14:textId="70FEF1CC" w:rsidR="007B3761" w:rsidRPr="007B3761" w:rsidRDefault="007B3761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B3761" w:rsidRPr="007B3761" w14:paraId="5EF8373F" w14:textId="77777777" w:rsidTr="00B512FA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F47D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5281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D256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2547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EE56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0F0A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DC82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05743408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FCD159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B3761" w:rsidRPr="007B3761" w14:paraId="5FACE1A5" w14:textId="77777777" w:rsidTr="00B512FA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45A6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E260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3419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77E6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A412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2780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0E9F" w14:textId="77777777" w:rsidR="007B3761" w:rsidRPr="007B3761" w:rsidRDefault="007B3761" w:rsidP="00A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B3761" w:rsidRPr="007B3761" w14:paraId="2EC9AD35" w14:textId="77777777" w:rsidTr="00B512FA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68C3" w14:textId="77777777" w:rsidR="007B3761" w:rsidRPr="007B3761" w:rsidRDefault="007B3761" w:rsidP="007B3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B0F2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FEEB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5064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F00F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403A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9D35" w14:textId="77777777" w:rsidR="007B3761" w:rsidRPr="007B3761" w:rsidRDefault="007B3761" w:rsidP="00A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9D4ADD8" w14:textId="77777777" w:rsidR="00215218" w:rsidRDefault="00215218" w:rsidP="007B3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bookmarkStart w:id="17" w:name="_Hlk185850599"/>
    </w:p>
    <w:p w14:paraId="0A069184" w14:textId="5914462A" w:rsidR="007B3761" w:rsidRPr="00A5742B" w:rsidRDefault="007B3761" w:rsidP="007B3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A5742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0169CD32" w14:textId="77777777" w:rsidR="00A5742B" w:rsidRPr="007B3761" w:rsidRDefault="00A5742B" w:rsidP="007B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9091E77" w14:textId="77777777" w:rsidR="007B3761" w:rsidRPr="007B3761" w:rsidRDefault="007B3761" w:rsidP="007B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B3761">
        <w:rPr>
          <w:rFonts w:ascii="Times New Roman" w:eastAsia="Times New Roman" w:hAnsi="Times New Roman" w:cs="Times New Roman"/>
          <w:sz w:val="24"/>
          <w:szCs w:val="20"/>
        </w:rPr>
        <w:t>К нарезанным помидорам прибавляют печеный очищенный перец. При подаче поливают растительным маслом, посыпают тертым сыром и мелко нарезанной петрушкой.</w:t>
      </w:r>
    </w:p>
    <w:p w14:paraId="2DE286D6" w14:textId="77777777" w:rsidR="007B3761" w:rsidRPr="007B3761" w:rsidRDefault="007B3761" w:rsidP="007B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C5446F0" w14:textId="77777777" w:rsidR="00A5742B" w:rsidRPr="00EF3A76" w:rsidRDefault="00A5742B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83247DD" w14:textId="6F1E2995" w:rsidR="00A5742B" w:rsidRDefault="00A5742B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32E2B8B" w14:textId="77777777" w:rsidR="00215218" w:rsidRPr="00EF3A76" w:rsidRDefault="00215218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FBF208" w14:textId="77777777" w:rsidR="00A5742B" w:rsidRPr="00EF3A76" w:rsidRDefault="00A5742B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4B80E36A" w14:textId="7F5D66B6" w:rsidR="00A5742B" w:rsidRDefault="00A5742B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3D3A3E4B" w14:textId="77777777" w:rsidR="00215218" w:rsidRPr="00EF3A76" w:rsidRDefault="00215218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AA1306D" w14:textId="7E74858E" w:rsidR="00A5742B" w:rsidRDefault="00A5742B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57348F45" w14:textId="77777777" w:rsidR="00215218" w:rsidRPr="00EF3A76" w:rsidRDefault="00215218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CB940D" w14:textId="47DDCF5D" w:rsidR="00A5742B" w:rsidRPr="00EF3A76" w:rsidRDefault="00A5742B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</w:t>
      </w:r>
      <w:r>
        <w:rPr>
          <w:rFonts w:ascii="Times New Roman" w:hAnsi="Times New Roman" w:cs="Times New Roman"/>
          <w:color w:val="000000"/>
        </w:rPr>
        <w:t>овощи</w:t>
      </w:r>
      <w:r w:rsidRPr="00EF3A76">
        <w:rPr>
          <w:rFonts w:ascii="Times New Roman" w:hAnsi="Times New Roman" w:cs="Times New Roman"/>
          <w:color w:val="000000"/>
        </w:rPr>
        <w:t xml:space="preserve">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</w:t>
      </w:r>
      <w:r w:rsidR="00C81FE3">
        <w:rPr>
          <w:rFonts w:ascii="Times New Roman" w:hAnsi="Times New Roman" w:cs="Times New Roman"/>
          <w:color w:val="000000"/>
        </w:rPr>
        <w:t xml:space="preserve"> и сыром.</w:t>
      </w:r>
    </w:p>
    <w:p w14:paraId="10FB7105" w14:textId="77777777" w:rsidR="00A5742B" w:rsidRPr="00EF3A76" w:rsidRDefault="00A5742B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192B8C6F" w14:textId="77777777" w:rsidR="00A5742B" w:rsidRPr="00EF3A76" w:rsidRDefault="00A5742B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натуральный </w:t>
      </w:r>
    </w:p>
    <w:p w14:paraId="36B739F8" w14:textId="6C18E663" w:rsidR="00A5742B" w:rsidRPr="00EF3A76" w:rsidRDefault="00A5742B" w:rsidP="00A57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</w:t>
      </w:r>
    </w:p>
    <w:p w14:paraId="2E37A90D" w14:textId="77777777" w:rsidR="00A5742B" w:rsidRPr="00EF3A76" w:rsidRDefault="00A5742B" w:rsidP="00A5742B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 и растительного масла </w:t>
      </w:r>
    </w:p>
    <w:p w14:paraId="665B7DC8" w14:textId="77777777" w:rsidR="007B3761" w:rsidRPr="007B3761" w:rsidRDefault="007B3761" w:rsidP="007B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17"/>
    <w:p w14:paraId="7F97A3C6" w14:textId="5973275B" w:rsidR="00C81FE3" w:rsidRPr="00023694" w:rsidRDefault="00C81FE3" w:rsidP="00C8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16</w:t>
      </w:r>
    </w:p>
    <w:p w14:paraId="7772D412" w14:textId="77777777" w:rsidR="00C81FE3" w:rsidRPr="00023694" w:rsidRDefault="00C81FE3" w:rsidP="00C8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B3E9B2C" w14:textId="77777777" w:rsidR="00C81FE3" w:rsidRPr="00023694" w:rsidRDefault="00C81FE3" w:rsidP="00C8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>Салат из помидоров и сладкого перца.</w:t>
      </w:r>
    </w:p>
    <w:p w14:paraId="7BD3985C" w14:textId="77777777" w:rsidR="00C81FE3" w:rsidRPr="007B3761" w:rsidRDefault="00C81FE3" w:rsidP="00C81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C81FE3" w:rsidRPr="007B3761" w14:paraId="01C42246" w14:textId="77777777" w:rsidTr="00436B34">
        <w:trPr>
          <w:cantSplit/>
          <w:trHeight w:val="510"/>
        </w:trPr>
        <w:tc>
          <w:tcPr>
            <w:tcW w:w="2355" w:type="dxa"/>
            <w:vMerge w:val="restart"/>
          </w:tcPr>
          <w:p w14:paraId="7F88F628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4585CBC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0CEA6A0C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17F3085B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1945529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1293F863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1ACB66B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9DF1982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EE28CFC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44476395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C81FE3" w:rsidRPr="007B3761" w14:paraId="348EDB1A" w14:textId="77777777" w:rsidTr="00436B34">
        <w:trPr>
          <w:cantSplit/>
          <w:trHeight w:val="510"/>
        </w:trPr>
        <w:tc>
          <w:tcPr>
            <w:tcW w:w="2355" w:type="dxa"/>
            <w:vMerge/>
          </w:tcPr>
          <w:p w14:paraId="5C63946B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7341C787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3D908426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C2A7441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33BAC246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1EBBB732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226FC2BF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81FE3" w:rsidRPr="007B3761" w14:paraId="0BF5C6EA" w14:textId="77777777" w:rsidTr="00436B34">
        <w:trPr>
          <w:trHeight w:val="1905"/>
        </w:trPr>
        <w:tc>
          <w:tcPr>
            <w:tcW w:w="2355" w:type="dxa"/>
          </w:tcPr>
          <w:p w14:paraId="67783362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Помидоры свежие</w:t>
            </w:r>
          </w:p>
          <w:p w14:paraId="0958269F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ерец сладкий </w:t>
            </w:r>
          </w:p>
          <w:p w14:paraId="15CE6A72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2AD6523C" w14:textId="77777777" w:rsidR="00C81FE3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ыр </w:t>
            </w:r>
          </w:p>
          <w:p w14:paraId="7B1D91D3" w14:textId="77777777" w:rsidR="00C81FE3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елень </w:t>
            </w:r>
          </w:p>
          <w:p w14:paraId="3870372D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44018600" w14:textId="7868F0D4" w:rsidR="00C81FE3" w:rsidRPr="007B3761" w:rsidRDefault="008A637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C81FE3"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97E80E0" w14:textId="33ADFE92" w:rsidR="00C81FE3" w:rsidRPr="007B3761" w:rsidRDefault="008A637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  <w:p w14:paraId="5522C0CE" w14:textId="33F6693E" w:rsidR="00C81FE3" w:rsidRPr="007B3761" w:rsidRDefault="008A637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314B77DA" w14:textId="3FBF1C18" w:rsidR="00C81FE3" w:rsidRDefault="008A637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  <w:p w14:paraId="3741B7F1" w14:textId="28773A92" w:rsidR="00C81FE3" w:rsidRPr="007B3761" w:rsidRDefault="008A637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6F3A78E8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13D4CC0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17B62DF4" w14:textId="31B0065F" w:rsidR="00C81FE3" w:rsidRPr="007B3761" w:rsidRDefault="008A637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7</w:t>
            </w:r>
          </w:p>
          <w:p w14:paraId="430DB911" w14:textId="6B7B06B9" w:rsidR="00C81FE3" w:rsidRPr="007B3761" w:rsidRDefault="008A637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</w:p>
          <w:p w14:paraId="00818956" w14:textId="485BFEE6" w:rsidR="00C81FE3" w:rsidRPr="007B3761" w:rsidRDefault="008A637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047E58A6" w14:textId="69A6C6C8" w:rsidR="00C81FE3" w:rsidRDefault="008A637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  <w:p w14:paraId="7E1B98D1" w14:textId="2CBA693C" w:rsidR="00C81FE3" w:rsidRPr="007B3761" w:rsidRDefault="008A637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03C27E54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774FC0F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DF6B759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CE49A63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903A5A0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81FE3" w:rsidRPr="007B3761" w14:paraId="7680A569" w14:textId="77777777" w:rsidTr="00436B34">
        <w:trPr>
          <w:trHeight w:val="510"/>
        </w:trPr>
        <w:tc>
          <w:tcPr>
            <w:tcW w:w="2355" w:type="dxa"/>
          </w:tcPr>
          <w:p w14:paraId="6EDCC60A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26A64EF7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553031C5" w14:textId="7E5B6A9A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34F23CD1" w14:textId="43674754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</w:t>
            </w:r>
            <w:r w:rsidR="008A637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900" w:type="dxa"/>
          </w:tcPr>
          <w:p w14:paraId="4C13E721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3</w:t>
            </w:r>
          </w:p>
        </w:tc>
        <w:tc>
          <w:tcPr>
            <w:tcW w:w="900" w:type="dxa"/>
          </w:tcPr>
          <w:p w14:paraId="3296C896" w14:textId="6104F666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</w:t>
            </w:r>
            <w:r w:rsidR="008A637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990" w:type="dxa"/>
          </w:tcPr>
          <w:p w14:paraId="5D99F609" w14:textId="0ECE2349" w:rsidR="00C81FE3" w:rsidRPr="007B3761" w:rsidRDefault="008A637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  <w:r w:rsidR="00C81FE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</w:p>
        </w:tc>
      </w:tr>
    </w:tbl>
    <w:p w14:paraId="4056ADCC" w14:textId="77777777" w:rsidR="00C81FE3" w:rsidRPr="007B3761" w:rsidRDefault="00C81FE3" w:rsidP="00C81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6C3CD9D" w14:textId="77777777" w:rsidR="00962CCF" w:rsidRDefault="00962CCF" w:rsidP="00962CC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</w:p>
    <w:p w14:paraId="7FEDB7F7" w14:textId="77777777" w:rsidR="00C81FE3" w:rsidRPr="007B3761" w:rsidRDefault="00C81FE3" w:rsidP="00C81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18"/>
        <w:gridCol w:w="901"/>
        <w:gridCol w:w="699"/>
        <w:gridCol w:w="796"/>
        <w:gridCol w:w="715"/>
        <w:gridCol w:w="756"/>
        <w:gridCol w:w="1055"/>
      </w:tblGrid>
      <w:tr w:rsidR="00C81FE3" w:rsidRPr="007B3761" w14:paraId="6D6619C9" w14:textId="77777777" w:rsidTr="00436B34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7172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FFD9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1514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73A8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FA9B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C879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C4B1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1CB88229" w14:textId="5F310BD0" w:rsidR="00C81FE3" w:rsidRPr="007B3761" w:rsidRDefault="00DD2AD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C81FE3"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локна</w:t>
            </w:r>
          </w:p>
        </w:tc>
      </w:tr>
      <w:tr w:rsidR="00C81FE3" w:rsidRPr="007B3761" w14:paraId="40F83557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2B62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0FB7" w14:textId="3913A8BD" w:rsidR="00C81FE3" w:rsidRPr="007B3761" w:rsidRDefault="00C81FE3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8A6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B367" w14:textId="77777777" w:rsidR="00C81FE3" w:rsidRPr="007B3761" w:rsidRDefault="00C81FE3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74624" w14:textId="3F6A7750" w:rsidR="00C81FE3" w:rsidRPr="007B3761" w:rsidRDefault="008A637F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81FE3"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B71C" w14:textId="4FC4E417" w:rsidR="00C81FE3" w:rsidRPr="007B3761" w:rsidRDefault="008A637F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81FE3"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7375" w14:textId="7674E159" w:rsidR="00C81FE3" w:rsidRPr="007B3761" w:rsidRDefault="008A637F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81FE3"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1185" w14:textId="60AEC5B0" w:rsidR="00C81FE3" w:rsidRPr="007B3761" w:rsidRDefault="00C81FE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</w:t>
            </w:r>
            <w:r w:rsidR="008A6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  <w:p w14:paraId="1BE5CFC5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A6071BD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81FE3" w:rsidRPr="007B3761" w14:paraId="0A7F45B0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2C51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CD82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C2E7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E71E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4384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DBB8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0799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81FE3" w:rsidRPr="007B3761" w14:paraId="1B95529B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20E4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AE41" w14:textId="77777777" w:rsidR="00C81FE3" w:rsidRPr="007B3761" w:rsidRDefault="00C81FE3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F53D" w14:textId="77777777" w:rsidR="00C81FE3" w:rsidRPr="007B3761" w:rsidRDefault="00C81FE3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084B" w14:textId="0719035E" w:rsidR="00C81FE3" w:rsidRPr="007B3761" w:rsidRDefault="00C81FE3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8A6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E4A2" w14:textId="77777777" w:rsidR="00C81FE3" w:rsidRPr="007B3761" w:rsidRDefault="00C81FE3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0E51" w14:textId="24C60E78" w:rsidR="00C81FE3" w:rsidRPr="007B3761" w:rsidRDefault="008A637F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C81FE3"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0FD2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10C8AF54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FADA4A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81FE3" w:rsidRPr="007B3761" w14:paraId="7B73A56D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B264" w14:textId="77777777" w:rsidR="00C81FE3" w:rsidRPr="007B3761" w:rsidRDefault="00C81FE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7500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7690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04BED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A63A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E4D3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3FC0" w14:textId="77777777" w:rsidR="00C81FE3" w:rsidRPr="007B3761" w:rsidRDefault="00C81FE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81FE3" w:rsidRPr="007B3761" w14:paraId="73307588" w14:textId="77777777" w:rsidTr="00436B34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5065" w14:textId="77777777" w:rsidR="00C81FE3" w:rsidRPr="007B3761" w:rsidRDefault="00C81FE3" w:rsidP="0043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E7AB" w14:textId="0FC93566" w:rsidR="00C81FE3" w:rsidRPr="007B3761" w:rsidRDefault="00C81FE3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A6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4EB5" w14:textId="1843652B" w:rsidR="00C81FE3" w:rsidRPr="007B3761" w:rsidRDefault="008A637F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4973" w14:textId="74EC8CFF" w:rsidR="00C81FE3" w:rsidRPr="007B3761" w:rsidRDefault="008A637F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C81FE3"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967F" w14:textId="7B9C96F4" w:rsidR="00C81FE3" w:rsidRPr="007B3761" w:rsidRDefault="00C81FE3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A6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582F" w14:textId="68CB76F9" w:rsidR="00C81FE3" w:rsidRPr="007B3761" w:rsidRDefault="00C81FE3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8A6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D8F1" w14:textId="77777777" w:rsidR="00C81FE3" w:rsidRPr="007B3761" w:rsidRDefault="00C81FE3" w:rsidP="0043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EB51D5C" w14:textId="77777777" w:rsidR="00215218" w:rsidRDefault="00215218" w:rsidP="00C81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14:paraId="2519D666" w14:textId="16693F7B" w:rsidR="00C81FE3" w:rsidRPr="00A5742B" w:rsidRDefault="00C81FE3" w:rsidP="00C81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A5742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6B42C16C" w14:textId="77777777" w:rsidR="00C81FE3" w:rsidRPr="007B3761" w:rsidRDefault="00C81FE3" w:rsidP="00C81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B03392D" w14:textId="77777777" w:rsidR="00C81FE3" w:rsidRPr="007B3761" w:rsidRDefault="00C81FE3" w:rsidP="00C81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B3761">
        <w:rPr>
          <w:rFonts w:ascii="Times New Roman" w:eastAsia="Times New Roman" w:hAnsi="Times New Roman" w:cs="Times New Roman"/>
          <w:sz w:val="24"/>
          <w:szCs w:val="20"/>
        </w:rPr>
        <w:t>К нарезанным помидорам прибавляют печеный очищенный перец. При подаче поливают растительным маслом, посыпают тертым сыром и мелко нарезанной петрушкой.</w:t>
      </w:r>
    </w:p>
    <w:p w14:paraId="45B577BF" w14:textId="77777777" w:rsidR="00C81FE3" w:rsidRPr="007B3761" w:rsidRDefault="00C81FE3" w:rsidP="00C81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DBFB2BA" w14:textId="77777777" w:rsidR="00C81FE3" w:rsidRPr="00EF3A76" w:rsidRDefault="00C81FE3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E386955" w14:textId="65343DCB" w:rsidR="00C81FE3" w:rsidRDefault="00C81FE3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03379C0" w14:textId="77777777" w:rsidR="00215218" w:rsidRPr="00EF3A76" w:rsidRDefault="00215218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52D9A99" w14:textId="77777777" w:rsidR="00C81FE3" w:rsidRPr="00EF3A76" w:rsidRDefault="00C81FE3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7190CCAD" w14:textId="71D28EE4" w:rsidR="00C81FE3" w:rsidRDefault="00C81FE3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35C0C05B" w14:textId="77777777" w:rsidR="00215218" w:rsidRPr="00EF3A76" w:rsidRDefault="00215218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08F4AB" w14:textId="3EA042E4" w:rsidR="00C81FE3" w:rsidRDefault="00C81FE3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25330AE2" w14:textId="77777777" w:rsidR="00215218" w:rsidRPr="00EF3A76" w:rsidRDefault="00215218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9F2CA6" w14:textId="77777777" w:rsidR="00C81FE3" w:rsidRPr="00EF3A76" w:rsidRDefault="00C81FE3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</w:t>
      </w:r>
      <w:r>
        <w:rPr>
          <w:rFonts w:ascii="Times New Roman" w:hAnsi="Times New Roman" w:cs="Times New Roman"/>
          <w:color w:val="000000"/>
        </w:rPr>
        <w:t>овощи</w:t>
      </w:r>
      <w:r w:rsidRPr="00EF3A76">
        <w:rPr>
          <w:rFonts w:ascii="Times New Roman" w:hAnsi="Times New Roman" w:cs="Times New Roman"/>
          <w:color w:val="000000"/>
        </w:rPr>
        <w:t xml:space="preserve">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</w:t>
      </w:r>
      <w:r>
        <w:rPr>
          <w:rFonts w:ascii="Times New Roman" w:hAnsi="Times New Roman" w:cs="Times New Roman"/>
          <w:color w:val="000000"/>
        </w:rPr>
        <w:t xml:space="preserve"> и сыром.</w:t>
      </w:r>
    </w:p>
    <w:p w14:paraId="52809EB1" w14:textId="77777777" w:rsidR="00C81FE3" w:rsidRPr="00EF3A76" w:rsidRDefault="00C81FE3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2B54C398" w14:textId="77777777" w:rsidR="00C81FE3" w:rsidRPr="00EF3A76" w:rsidRDefault="00C81FE3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натуральный </w:t>
      </w:r>
    </w:p>
    <w:p w14:paraId="6DE0749C" w14:textId="77777777" w:rsidR="00C81FE3" w:rsidRPr="00EF3A76" w:rsidRDefault="00C81FE3" w:rsidP="00C8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</w:t>
      </w:r>
    </w:p>
    <w:p w14:paraId="56E66F12" w14:textId="77777777" w:rsidR="00C81FE3" w:rsidRPr="00EF3A76" w:rsidRDefault="00C81FE3" w:rsidP="00C81FE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 и растительного масла </w:t>
      </w:r>
    </w:p>
    <w:p w14:paraId="613FDCAE" w14:textId="77777777" w:rsidR="00C81FE3" w:rsidRPr="007B3761" w:rsidRDefault="00C81FE3" w:rsidP="00C81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A01E290" w14:textId="77777777" w:rsidR="00C81FE3" w:rsidRPr="007B3761" w:rsidRDefault="00C81FE3" w:rsidP="00C81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15"/>
    <w:p w14:paraId="22122398" w14:textId="404D2C50" w:rsidR="007B3761" w:rsidRPr="007B3761" w:rsidRDefault="007B3761" w:rsidP="007B37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B376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</w:t>
      </w:r>
    </w:p>
    <w:p w14:paraId="2CEC3A63" w14:textId="3C2B600D" w:rsidR="007B3761" w:rsidRPr="00023694" w:rsidRDefault="007B3761" w:rsidP="0065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17</w:t>
      </w:r>
    </w:p>
    <w:p w14:paraId="7D88BC55" w14:textId="77777777" w:rsidR="007B3761" w:rsidRPr="00023694" w:rsidRDefault="007B3761" w:rsidP="0065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1ADF6F4" w14:textId="40CAFAB9" w:rsidR="007B3761" w:rsidRPr="00023694" w:rsidRDefault="007B3761" w:rsidP="00651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>Салат из помидор</w:t>
      </w:r>
      <w:r w:rsidR="006515AC" w:rsidRPr="00023694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 и сладкого перца.</w:t>
      </w:r>
    </w:p>
    <w:p w14:paraId="09E79BAD" w14:textId="77777777" w:rsidR="007B3761" w:rsidRPr="007B3761" w:rsidRDefault="007B3761" w:rsidP="007B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7B3761" w:rsidRPr="007B3761" w14:paraId="38618677" w14:textId="77777777" w:rsidTr="00B512FA">
        <w:trPr>
          <w:cantSplit/>
          <w:trHeight w:val="510"/>
        </w:trPr>
        <w:tc>
          <w:tcPr>
            <w:tcW w:w="2355" w:type="dxa"/>
            <w:vMerge w:val="restart"/>
          </w:tcPr>
          <w:p w14:paraId="154BF5B3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E1D80D4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6CE40111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0209ECA4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1C80A65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0243B517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7A86E927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4AB670C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E9CF4B9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46655458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7B3761" w:rsidRPr="007B3761" w14:paraId="40BEF3B3" w14:textId="77777777" w:rsidTr="00B512FA">
        <w:trPr>
          <w:cantSplit/>
          <w:trHeight w:val="510"/>
        </w:trPr>
        <w:tc>
          <w:tcPr>
            <w:tcW w:w="2355" w:type="dxa"/>
            <w:vMerge/>
          </w:tcPr>
          <w:p w14:paraId="10705C8C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419B2E1E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794504C5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7D4EB88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6E5CA4E2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732E6231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5579E7D0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3761" w:rsidRPr="007B3761" w14:paraId="1AEA22D5" w14:textId="77777777" w:rsidTr="00B512FA">
        <w:trPr>
          <w:trHeight w:val="1905"/>
        </w:trPr>
        <w:tc>
          <w:tcPr>
            <w:tcW w:w="2355" w:type="dxa"/>
          </w:tcPr>
          <w:p w14:paraId="7897EB65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Помидоры свежие</w:t>
            </w:r>
          </w:p>
          <w:p w14:paraId="5AF7E7F8" w14:textId="55846341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Перец сладкий свеж.</w:t>
            </w:r>
          </w:p>
          <w:p w14:paraId="3472F332" w14:textId="52E09D10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38E88F1E" w14:textId="0CE440FB" w:rsid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ыр </w:t>
            </w:r>
          </w:p>
          <w:p w14:paraId="2B9DA843" w14:textId="4C400606" w:rsidR="00C81FE3" w:rsidRPr="007B3761" w:rsidRDefault="00C81FE3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елень </w:t>
            </w:r>
          </w:p>
          <w:p w14:paraId="4CC75674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0D91B3A3" w14:textId="0DF65099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</w:p>
          <w:p w14:paraId="407A7CC4" w14:textId="3D7EB2A2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  <w:p w14:paraId="4E9B53CA" w14:textId="4097BB68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37EA4EEA" w14:textId="4F33FC7B" w:rsid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869CE88" w14:textId="2E24F4B3" w:rsidR="00C81FE3" w:rsidRPr="007B3761" w:rsidRDefault="00C81FE3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32E23B61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C0CBFF2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455A2909" w14:textId="17FD545C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  <w:p w14:paraId="27C6541E" w14:textId="6C99FD26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  <w:p w14:paraId="535991D4" w14:textId="6A918FB1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2E3C44AA" w14:textId="5ACC40D5" w:rsid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68E001FE" w14:textId="74B96C93" w:rsidR="00C81FE3" w:rsidRPr="007B3761" w:rsidRDefault="00C81FE3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5922EEA5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C2A1552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580BB69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6A29612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663EBBB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25751CD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3761" w:rsidRPr="007B3761" w14:paraId="2B21D634" w14:textId="77777777" w:rsidTr="00B512FA">
        <w:trPr>
          <w:trHeight w:val="510"/>
        </w:trPr>
        <w:tc>
          <w:tcPr>
            <w:tcW w:w="2355" w:type="dxa"/>
          </w:tcPr>
          <w:p w14:paraId="2346F483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741F02BA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64B8A22A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0</w:t>
            </w:r>
          </w:p>
        </w:tc>
        <w:tc>
          <w:tcPr>
            <w:tcW w:w="990" w:type="dxa"/>
          </w:tcPr>
          <w:p w14:paraId="1A320432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49</w:t>
            </w:r>
          </w:p>
        </w:tc>
        <w:tc>
          <w:tcPr>
            <w:tcW w:w="900" w:type="dxa"/>
          </w:tcPr>
          <w:p w14:paraId="0BD7AAF7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56</w:t>
            </w:r>
          </w:p>
        </w:tc>
        <w:tc>
          <w:tcPr>
            <w:tcW w:w="900" w:type="dxa"/>
          </w:tcPr>
          <w:p w14:paraId="6BC66D11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78</w:t>
            </w:r>
          </w:p>
        </w:tc>
        <w:tc>
          <w:tcPr>
            <w:tcW w:w="990" w:type="dxa"/>
          </w:tcPr>
          <w:p w14:paraId="36530CE1" w14:textId="77777777" w:rsidR="007B3761" w:rsidRPr="007B3761" w:rsidRDefault="007B3761" w:rsidP="007B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2,18</w:t>
            </w:r>
          </w:p>
        </w:tc>
      </w:tr>
    </w:tbl>
    <w:p w14:paraId="6EB62672" w14:textId="77777777" w:rsidR="00215218" w:rsidRDefault="00215218" w:rsidP="00962CC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0B3E171" w14:textId="6BA9DDFD" w:rsidR="00962CCF" w:rsidRDefault="00962CCF" w:rsidP="00962CC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</w:p>
    <w:p w14:paraId="4C2340C9" w14:textId="77777777" w:rsidR="007B3761" w:rsidRPr="007B3761" w:rsidRDefault="007B3761" w:rsidP="007B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18"/>
        <w:gridCol w:w="901"/>
        <w:gridCol w:w="699"/>
        <w:gridCol w:w="796"/>
        <w:gridCol w:w="715"/>
        <w:gridCol w:w="756"/>
        <w:gridCol w:w="1055"/>
      </w:tblGrid>
      <w:tr w:rsidR="007B3761" w:rsidRPr="007B3761" w14:paraId="1FC30188" w14:textId="77777777" w:rsidTr="00B512FA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4C30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C03A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5566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0C4A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2B61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006E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4DC9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0DDAD8FC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7B3761" w:rsidRPr="007B3761" w14:paraId="7494FDD1" w14:textId="77777777" w:rsidTr="00B512FA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8AE9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D195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5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F8CD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A8BD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A3373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A5FB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2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7AE9" w14:textId="0887348C" w:rsidR="007B3761" w:rsidRPr="007B3761" w:rsidRDefault="007B3761" w:rsidP="00C81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8</w:t>
            </w:r>
          </w:p>
          <w:p w14:paraId="3607DF43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70CE408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B3761" w:rsidRPr="007B3761" w14:paraId="03AA0E6A" w14:textId="77777777" w:rsidTr="00B512FA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1EE2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8391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25BF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E294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451EF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1591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2A0D" w14:textId="45F79D20" w:rsidR="007B3761" w:rsidRPr="007B3761" w:rsidRDefault="007B3761" w:rsidP="00C81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B3761" w:rsidRPr="007B3761" w14:paraId="58B584CB" w14:textId="77777777" w:rsidTr="00B512FA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BC3F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7828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6401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7386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AA95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D3E0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1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DF43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0AE9F199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E62F68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B3761" w:rsidRPr="007B3761" w14:paraId="4B351A8F" w14:textId="77777777" w:rsidTr="00B512FA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3BAF" w14:textId="77777777" w:rsidR="007B3761" w:rsidRPr="007B3761" w:rsidRDefault="007B3761" w:rsidP="007B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7D8C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1696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A5135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3A7E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2BE40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8C37" w14:textId="77777777" w:rsidR="007B3761" w:rsidRPr="007B3761" w:rsidRDefault="007B3761" w:rsidP="00C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3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B3761" w:rsidRPr="007B3761" w14:paraId="4DAF60F9" w14:textId="77777777" w:rsidTr="00B512FA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AE19" w14:textId="77777777" w:rsidR="007B3761" w:rsidRPr="007B3761" w:rsidRDefault="007B3761" w:rsidP="007B3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37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E03B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5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0789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3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CCEA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6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050D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0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879C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34E0" w14:textId="77777777" w:rsidR="007B3761" w:rsidRPr="007B3761" w:rsidRDefault="007B3761" w:rsidP="00C81F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3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C280400" w14:textId="77777777" w:rsidR="007B3761" w:rsidRPr="007B3761" w:rsidRDefault="007B3761" w:rsidP="007B376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11BCFAC" w14:textId="77777777" w:rsidR="000A2F0D" w:rsidRPr="00A5742B" w:rsidRDefault="000A2F0D" w:rsidP="000A2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A5742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42FAB281" w14:textId="77777777" w:rsidR="000A2F0D" w:rsidRPr="007B3761" w:rsidRDefault="000A2F0D" w:rsidP="000A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69EE179" w14:textId="77777777" w:rsidR="000A2F0D" w:rsidRPr="007B3761" w:rsidRDefault="000A2F0D" w:rsidP="000A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B3761">
        <w:rPr>
          <w:rFonts w:ascii="Times New Roman" w:eastAsia="Times New Roman" w:hAnsi="Times New Roman" w:cs="Times New Roman"/>
          <w:sz w:val="24"/>
          <w:szCs w:val="20"/>
        </w:rPr>
        <w:t>К нарезанным помидорам прибавляют печеный очищенный перец. При подаче поливают растительным маслом, посыпают тертым сыром и мелко нарезанной петрушкой.</w:t>
      </w:r>
    </w:p>
    <w:p w14:paraId="383C93EF" w14:textId="77777777" w:rsidR="000A2F0D" w:rsidRPr="007B3761" w:rsidRDefault="000A2F0D" w:rsidP="000A2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703FB6A" w14:textId="77777777" w:rsidR="000A2F0D" w:rsidRPr="00EF3A76" w:rsidRDefault="000A2F0D" w:rsidP="000A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ED0BED7" w14:textId="5CEDE736" w:rsidR="000A2F0D" w:rsidRDefault="000A2F0D" w:rsidP="000A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DCBEFF0" w14:textId="77777777" w:rsidR="00215218" w:rsidRPr="00EF3A76" w:rsidRDefault="00215218" w:rsidP="000A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93613D2" w14:textId="77777777" w:rsidR="000A2F0D" w:rsidRPr="00EF3A76" w:rsidRDefault="000A2F0D" w:rsidP="000A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AA357B3" w14:textId="03C0A48E" w:rsidR="000A2F0D" w:rsidRDefault="000A2F0D" w:rsidP="000A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10759150" w14:textId="77777777" w:rsidR="00215218" w:rsidRPr="00EF3A76" w:rsidRDefault="00215218" w:rsidP="000A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76843E5" w14:textId="77777777" w:rsidR="000A2F0D" w:rsidRPr="00EF3A76" w:rsidRDefault="000A2F0D" w:rsidP="000A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0601882E" w14:textId="6A9ABD16" w:rsidR="000A2F0D" w:rsidRPr="00EF3A76" w:rsidRDefault="000A2F0D" w:rsidP="000A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</w:t>
      </w:r>
      <w:r>
        <w:rPr>
          <w:rFonts w:ascii="Times New Roman" w:hAnsi="Times New Roman" w:cs="Times New Roman"/>
          <w:color w:val="000000"/>
        </w:rPr>
        <w:t>овощи</w:t>
      </w:r>
      <w:r w:rsidRPr="00EF3A76">
        <w:rPr>
          <w:rFonts w:ascii="Times New Roman" w:hAnsi="Times New Roman" w:cs="Times New Roman"/>
          <w:color w:val="000000"/>
        </w:rPr>
        <w:t xml:space="preserve">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</w:t>
      </w:r>
      <w:r w:rsidR="00C81FE3">
        <w:rPr>
          <w:rFonts w:ascii="Times New Roman" w:hAnsi="Times New Roman" w:cs="Times New Roman"/>
          <w:color w:val="000000"/>
        </w:rPr>
        <w:t xml:space="preserve"> и сыром.</w:t>
      </w:r>
    </w:p>
    <w:p w14:paraId="03D1F3FA" w14:textId="77777777" w:rsidR="000A2F0D" w:rsidRPr="00EF3A76" w:rsidRDefault="000A2F0D" w:rsidP="000A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28897831" w14:textId="77777777" w:rsidR="000A2F0D" w:rsidRPr="00EF3A76" w:rsidRDefault="000A2F0D" w:rsidP="000A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натуральный </w:t>
      </w:r>
    </w:p>
    <w:p w14:paraId="3CD4B662" w14:textId="77777777" w:rsidR="000A2F0D" w:rsidRPr="00EF3A76" w:rsidRDefault="000A2F0D" w:rsidP="000A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</w:t>
      </w:r>
    </w:p>
    <w:p w14:paraId="4765AB7D" w14:textId="77777777" w:rsidR="000A2F0D" w:rsidRPr="00EF3A76" w:rsidRDefault="000A2F0D" w:rsidP="000A2F0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 и растительного масла </w:t>
      </w:r>
    </w:p>
    <w:p w14:paraId="2270A4BE" w14:textId="77777777" w:rsidR="000A2F0D" w:rsidRPr="007B3761" w:rsidRDefault="000A2F0D" w:rsidP="000A2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1C6B8C8" w14:textId="77777777" w:rsidR="003349D2" w:rsidRPr="003349D2" w:rsidRDefault="003349D2" w:rsidP="0033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5FB4556" w14:textId="070C12BA" w:rsidR="00CD4C20" w:rsidRPr="00023694" w:rsidRDefault="00CD4C20" w:rsidP="00CD4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18</w:t>
      </w:r>
    </w:p>
    <w:p w14:paraId="1CF5BB86" w14:textId="77777777" w:rsidR="006A20CB" w:rsidRPr="00023694" w:rsidRDefault="006A20CB" w:rsidP="006F2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612E7" w14:textId="039FBA4E" w:rsidR="00051B57" w:rsidRPr="00023694" w:rsidRDefault="00051B57" w:rsidP="00051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>Нарезка из помидоров и огурцов</w:t>
      </w:r>
      <w:r w:rsidR="00CD4C20" w:rsidRPr="00023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B0111D" w14:textId="77777777" w:rsidR="00051B57" w:rsidRPr="006A20CB" w:rsidRDefault="00051B57" w:rsidP="00051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C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87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36"/>
        <w:gridCol w:w="1065"/>
        <w:gridCol w:w="990"/>
        <w:gridCol w:w="900"/>
        <w:gridCol w:w="900"/>
        <w:gridCol w:w="990"/>
      </w:tblGrid>
      <w:tr w:rsidR="00051B57" w:rsidRPr="006A20CB" w14:paraId="3C63EECC" w14:textId="77777777" w:rsidTr="005D07F2">
        <w:trPr>
          <w:cantSplit/>
          <w:trHeight w:val="510"/>
        </w:trPr>
        <w:tc>
          <w:tcPr>
            <w:tcW w:w="3119" w:type="dxa"/>
            <w:vMerge w:val="restart"/>
          </w:tcPr>
          <w:p w14:paraId="448D86A3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F3DC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901EDD4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736" w:type="dxa"/>
            <w:vMerge w:val="restart"/>
          </w:tcPr>
          <w:p w14:paraId="6A0DAC9D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3F1A2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1798B3A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7EDEEC76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25424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4502CADC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172D3556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51B57" w:rsidRPr="006A20CB" w14:paraId="3D9528E0" w14:textId="77777777" w:rsidTr="005D07F2">
        <w:trPr>
          <w:cantSplit/>
          <w:trHeight w:val="510"/>
        </w:trPr>
        <w:tc>
          <w:tcPr>
            <w:tcW w:w="3119" w:type="dxa"/>
            <w:vMerge/>
          </w:tcPr>
          <w:p w14:paraId="60CCD7AE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14:paraId="2D7B2AAB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6920B0A5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259192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0A4E4989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867C8C9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408EB3D1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57" w:rsidRPr="006A20CB" w14:paraId="3C2DF1F1" w14:textId="77777777" w:rsidTr="005D07F2">
        <w:trPr>
          <w:trHeight w:val="2010"/>
        </w:trPr>
        <w:tc>
          <w:tcPr>
            <w:tcW w:w="3119" w:type="dxa"/>
          </w:tcPr>
          <w:p w14:paraId="1E4DEBF3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8333" w14:textId="337C6197" w:rsidR="00051B57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доры </w:t>
            </w:r>
            <w:r w:rsidR="0021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</w:p>
          <w:p w14:paraId="6DF2FEA9" w14:textId="77777777" w:rsidR="00051B57" w:rsidRPr="003875C1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209002" w14:textId="515E8E0D" w:rsidR="00051B57" w:rsidRPr="003875C1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21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</w:p>
          <w:p w14:paraId="624164E1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808DF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72091386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EE494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4D3FE12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DF7E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F78AE47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BAE6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8F2FB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0DE5076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1B16F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0C0BEBF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293E8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9D1020D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86D3C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937FB2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96B4E5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A677E0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551BF8A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57" w:rsidRPr="006A20CB" w14:paraId="62025B89" w14:textId="77777777" w:rsidTr="005D07F2">
        <w:trPr>
          <w:trHeight w:val="510"/>
        </w:trPr>
        <w:tc>
          <w:tcPr>
            <w:tcW w:w="3119" w:type="dxa"/>
          </w:tcPr>
          <w:p w14:paraId="49A7781A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736" w:type="dxa"/>
          </w:tcPr>
          <w:p w14:paraId="38B75736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6C997D51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769904C" w14:textId="77777777" w:rsidR="00051B57" w:rsidRPr="00295F67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14:paraId="07D1A7D4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112018EE" w14:textId="77777777" w:rsidR="00051B57" w:rsidRPr="00295F6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</w:tcPr>
          <w:p w14:paraId="17691CAF" w14:textId="77777777" w:rsidR="00051B57" w:rsidRPr="00295F6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5870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14:paraId="367E1E39" w14:textId="77777777" w:rsidR="00051B57" w:rsidRPr="00295F6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5870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990" w:type="dxa"/>
          </w:tcPr>
          <w:p w14:paraId="1F5A3079" w14:textId="77777777" w:rsidR="00051B57" w:rsidRPr="00295F6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5870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</w:tr>
    </w:tbl>
    <w:p w14:paraId="571EDF5B" w14:textId="77777777" w:rsidR="00215218" w:rsidRDefault="00215218" w:rsidP="004D79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AB30FF2" w14:textId="45B8A1AA" w:rsidR="004D79A9" w:rsidRPr="006E21E4" w:rsidRDefault="004D79A9" w:rsidP="004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2D509C7" w14:textId="77777777" w:rsidR="00051B57" w:rsidRPr="006A20CB" w:rsidRDefault="00051B57" w:rsidP="00051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051B57" w:rsidRPr="00F324F5" w14:paraId="559AADE3" w14:textId="77777777" w:rsidTr="005D07F2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BA96" w14:textId="77777777" w:rsidR="00051B57" w:rsidRPr="0060125A" w:rsidRDefault="00051B57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D52C" w14:textId="77777777" w:rsidR="00051B57" w:rsidRPr="00F324F5" w:rsidRDefault="00051B57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F12C" w14:textId="77777777" w:rsidR="00051B57" w:rsidRPr="00F324F5" w:rsidRDefault="00051B57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E5F2" w14:textId="77777777" w:rsidR="00051B57" w:rsidRPr="00F324F5" w:rsidRDefault="00051B57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6142" w14:textId="77777777" w:rsidR="00051B57" w:rsidRPr="00F324F5" w:rsidRDefault="00051B57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13FF" w14:textId="77777777" w:rsidR="00051B57" w:rsidRPr="00F324F5" w:rsidRDefault="00051B57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CA24" w14:textId="77777777" w:rsidR="00051B57" w:rsidRPr="00B7678D" w:rsidRDefault="00051B57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25BCC33C" w14:textId="77777777" w:rsidR="00051B57" w:rsidRPr="00F324F5" w:rsidRDefault="00051B57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051B57" w:rsidRPr="00F324F5" w14:paraId="0157A9E2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B62E" w14:textId="77777777" w:rsidR="00051B57" w:rsidRPr="0060125A" w:rsidRDefault="00051B57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DEF2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DAC1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0D3B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7895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D88C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6CC5" w14:textId="7C94A9ED" w:rsidR="00051B57" w:rsidRDefault="00051B57" w:rsidP="008A6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6</w:t>
            </w:r>
          </w:p>
          <w:p w14:paraId="31878959" w14:textId="77777777" w:rsidR="00051B57" w:rsidRDefault="00051B57" w:rsidP="008A6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7ACF59F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51B57" w:rsidRPr="00F324F5" w14:paraId="7716E9B9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03C4" w14:textId="77777777" w:rsidR="00051B57" w:rsidRPr="0060125A" w:rsidRDefault="00051B57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46AD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4356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0C5C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28A0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37B3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A2FF" w14:textId="6E47F1D7" w:rsidR="00051B57" w:rsidRPr="00F324F5" w:rsidRDefault="00051B57" w:rsidP="008A6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051B57" w:rsidRPr="00F324F5" w14:paraId="5F561B04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5D49" w14:textId="77777777" w:rsidR="00051B57" w:rsidRPr="0060125A" w:rsidRDefault="00051B57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95C2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FDF4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689C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02E2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8C9E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4E43" w14:textId="77777777" w:rsidR="00051B57" w:rsidRPr="00455FCA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017110C" w14:textId="77777777" w:rsidR="00051B57" w:rsidRPr="00455FCA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F5AF63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51B57" w:rsidRPr="00F324F5" w14:paraId="0305ECBC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5CD7" w14:textId="77777777" w:rsidR="00051B57" w:rsidRPr="0060125A" w:rsidRDefault="00051B57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5317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488F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806C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C8D6B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2813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3173" w14:textId="77777777" w:rsidR="00051B57" w:rsidRPr="00F324F5" w:rsidRDefault="00051B57" w:rsidP="008A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051B57" w:rsidRPr="00F324F5" w14:paraId="5413BEDE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A79D" w14:textId="77777777" w:rsidR="00051B57" w:rsidRPr="0060125A" w:rsidRDefault="00051B57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F82B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7B0F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EECD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0E29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ECB9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4706" w14:textId="77777777" w:rsidR="00051B57" w:rsidRPr="00F324F5" w:rsidRDefault="00051B57" w:rsidP="008A63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148E3713" w14:textId="77777777" w:rsidR="00051B57" w:rsidRDefault="00051B57" w:rsidP="00051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EE38103" w14:textId="77777777" w:rsidR="00051B57" w:rsidRPr="00EF3A76" w:rsidRDefault="00051B57" w:rsidP="00051B5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D910E7" w14:textId="77777777" w:rsidR="00051B57" w:rsidRPr="00EF3A76" w:rsidRDefault="00051B57" w:rsidP="00051B5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6A6A4C53" w14:textId="77777777" w:rsidR="00051B57" w:rsidRPr="00EF3A76" w:rsidRDefault="00051B57" w:rsidP="00051B57">
      <w:pPr>
        <w:spacing w:after="0" w:line="240" w:lineRule="auto"/>
        <w:rPr>
          <w:rFonts w:ascii="Times New Roman" w:hAnsi="Times New Roman" w:cs="Times New Roman"/>
        </w:rPr>
      </w:pPr>
    </w:p>
    <w:p w14:paraId="0AFF0743" w14:textId="77777777" w:rsidR="00051B57" w:rsidRPr="00EF3A76" w:rsidRDefault="00051B57" w:rsidP="00051B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Помидоры и свежие огурцы свежие обдают кипятком, режут тонкими ломтиками. Раскладывают на тарелку.</w:t>
      </w:r>
    </w:p>
    <w:p w14:paraId="74C65986" w14:textId="77777777" w:rsidR="00051B57" w:rsidRPr="00EF3A76" w:rsidRDefault="00051B57" w:rsidP="00051B57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8654EC1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18B43AA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AFACD8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0C86BD61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85DC676" w14:textId="77777777" w:rsidR="00215218" w:rsidRDefault="00215218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81BDCB9" w14:textId="566B95C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4FEF7EAC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1DB61AE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483F17D8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378285D2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2554A6A7" w14:textId="785218FE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</w:t>
      </w:r>
      <w:r w:rsidR="00F326D4">
        <w:rPr>
          <w:rFonts w:ascii="Times New Roman" w:hAnsi="Times New Roman" w:cs="Times New Roman"/>
          <w:color w:val="000000"/>
        </w:rPr>
        <w:t>.</w:t>
      </w:r>
      <w:r w:rsidRPr="00EF3A76">
        <w:rPr>
          <w:rFonts w:ascii="Times New Roman" w:hAnsi="Times New Roman" w:cs="Times New Roman"/>
          <w:i/>
          <w:color w:val="000000"/>
        </w:rPr>
        <w:t xml:space="preserve"> </w:t>
      </w:r>
    </w:p>
    <w:p w14:paraId="3B8A1495" w14:textId="77777777" w:rsidR="00051B57" w:rsidRPr="00EF3A76" w:rsidRDefault="00051B57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</w:p>
    <w:p w14:paraId="3B446FA5" w14:textId="320BDF9F" w:rsidR="00051B57" w:rsidRDefault="00051B57" w:rsidP="00051B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C8EA6A4" w14:textId="579B86D1" w:rsidR="004D79A9" w:rsidRDefault="004D79A9" w:rsidP="00051B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48FE455" w14:textId="1F3753A4" w:rsidR="004D79A9" w:rsidRDefault="004D79A9" w:rsidP="00051B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8908E5A" w14:textId="4CB1C905" w:rsidR="004D79A9" w:rsidRDefault="004D79A9" w:rsidP="00051B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7BECC6" w14:textId="602E1256" w:rsidR="00051B57" w:rsidRPr="00023694" w:rsidRDefault="00051B57" w:rsidP="00051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19</w:t>
      </w:r>
    </w:p>
    <w:p w14:paraId="6C374DFB" w14:textId="77777777" w:rsidR="00051B57" w:rsidRPr="00023694" w:rsidRDefault="00051B57" w:rsidP="00051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7F29" w14:textId="77777777" w:rsidR="00051B57" w:rsidRPr="00023694" w:rsidRDefault="00051B57" w:rsidP="00051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>Нарезка из помидоров и огурцов</w:t>
      </w:r>
    </w:p>
    <w:p w14:paraId="3A960DCE" w14:textId="77777777" w:rsidR="00051B57" w:rsidRPr="006A20CB" w:rsidRDefault="00051B57" w:rsidP="00051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C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709"/>
        <w:gridCol w:w="950"/>
        <w:gridCol w:w="990"/>
        <w:gridCol w:w="900"/>
        <w:gridCol w:w="900"/>
        <w:gridCol w:w="990"/>
      </w:tblGrid>
      <w:tr w:rsidR="00051B57" w:rsidRPr="006A20CB" w14:paraId="29460322" w14:textId="77777777" w:rsidTr="005D07F2">
        <w:trPr>
          <w:cantSplit/>
          <w:trHeight w:val="510"/>
        </w:trPr>
        <w:tc>
          <w:tcPr>
            <w:tcW w:w="2976" w:type="dxa"/>
            <w:vMerge w:val="restart"/>
          </w:tcPr>
          <w:p w14:paraId="299C5D5F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6CE90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61F6E55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709" w:type="dxa"/>
            <w:vMerge w:val="restart"/>
          </w:tcPr>
          <w:p w14:paraId="2ED8B52E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7AC1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F911E2C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6D3F5293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D461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E935432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5511DC87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51B57" w:rsidRPr="006A20CB" w14:paraId="4C03D70E" w14:textId="77777777" w:rsidTr="005D07F2">
        <w:trPr>
          <w:cantSplit/>
          <w:trHeight w:val="510"/>
        </w:trPr>
        <w:tc>
          <w:tcPr>
            <w:tcW w:w="2976" w:type="dxa"/>
            <w:vMerge/>
          </w:tcPr>
          <w:p w14:paraId="7DF2EBE4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B508109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0A73362D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F2123A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61B1DF2F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FCBFD0A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4FB774AC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57" w:rsidRPr="006A20CB" w14:paraId="352258D5" w14:textId="77777777" w:rsidTr="005D07F2">
        <w:trPr>
          <w:trHeight w:val="2010"/>
        </w:trPr>
        <w:tc>
          <w:tcPr>
            <w:tcW w:w="2976" w:type="dxa"/>
          </w:tcPr>
          <w:p w14:paraId="4A5E157E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B61B6" w14:textId="4D290DD6" w:rsidR="00051B57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доры </w:t>
            </w:r>
            <w:r w:rsidR="0021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</w:p>
          <w:p w14:paraId="30903BEA" w14:textId="77777777" w:rsidR="00051B57" w:rsidRPr="003875C1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574DB6" w14:textId="4FDEFEDB" w:rsidR="00051B57" w:rsidRPr="003875C1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215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</w:p>
          <w:p w14:paraId="384D0075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4AF6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A3C3FF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2AE3C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602E7CD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364B2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3BADB40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A173E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A7C10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8D66A26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02B5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327B977F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FB063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39CEAA38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50188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F89A6B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48D6D0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65982B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8B82B6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57" w:rsidRPr="006A20CB" w14:paraId="1D75F7A7" w14:textId="77777777" w:rsidTr="005D07F2">
        <w:trPr>
          <w:trHeight w:val="510"/>
        </w:trPr>
        <w:tc>
          <w:tcPr>
            <w:tcW w:w="2976" w:type="dxa"/>
          </w:tcPr>
          <w:p w14:paraId="01B6BF9F" w14:textId="77777777" w:rsidR="00051B57" w:rsidRPr="006A20CB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709" w:type="dxa"/>
          </w:tcPr>
          <w:p w14:paraId="5AE1DAE0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2596B259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2144CB30" w14:textId="77777777" w:rsidR="00051B57" w:rsidRPr="006A20CB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733B585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5C79B4A" w14:textId="77777777" w:rsidR="00051B57" w:rsidRPr="00295F6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</w:tcPr>
          <w:p w14:paraId="159D35E9" w14:textId="77777777" w:rsidR="00051B57" w:rsidRPr="00295F6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5870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14:paraId="4B29DED2" w14:textId="77777777" w:rsidR="00051B57" w:rsidRPr="00295F6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587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</w:tcPr>
          <w:p w14:paraId="2055FA74" w14:textId="77777777" w:rsidR="00051B57" w:rsidRPr="00295F6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5870"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</w:tr>
    </w:tbl>
    <w:p w14:paraId="1B630B39" w14:textId="77777777" w:rsidR="00215218" w:rsidRDefault="00215218" w:rsidP="004D79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B92C4A4" w14:textId="38E3EF60" w:rsidR="004D79A9" w:rsidRPr="006E21E4" w:rsidRDefault="004D79A9" w:rsidP="004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7259289" w14:textId="77777777" w:rsidR="00051B57" w:rsidRPr="006A20CB" w:rsidRDefault="00051B57" w:rsidP="00051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051B57" w:rsidRPr="00F324F5" w14:paraId="4E5D99A8" w14:textId="77777777" w:rsidTr="005D07F2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3D15" w14:textId="77777777" w:rsidR="00051B57" w:rsidRPr="0060125A" w:rsidRDefault="00051B57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8" w:name="_Hlk185345452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01A8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5842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5A7BA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7CEA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D7AC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EA4E" w14:textId="77777777" w:rsidR="00051B57" w:rsidRPr="00B7678D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762396D0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767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051B57" w:rsidRPr="00F324F5" w14:paraId="69DBDB83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91AD" w14:textId="77777777" w:rsidR="00051B57" w:rsidRPr="0060125A" w:rsidRDefault="00051B57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9D45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50FB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A31F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B25A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1B95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0AC0" w14:textId="0A19A606" w:rsidR="00051B57" w:rsidRDefault="00051B57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8</w:t>
            </w:r>
          </w:p>
          <w:p w14:paraId="1A1B700C" w14:textId="77777777" w:rsidR="00051B57" w:rsidRDefault="00051B57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9A63F6C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51B57" w:rsidRPr="00F324F5" w14:paraId="67F2E30D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2328" w14:textId="77777777" w:rsidR="00051B57" w:rsidRPr="0060125A" w:rsidRDefault="00051B57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84F5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7329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C2AA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B446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A3F7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1FF6" w14:textId="1502E8EF" w:rsidR="00051B57" w:rsidRPr="00F324F5" w:rsidRDefault="00051B57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051B57" w:rsidRPr="00F324F5" w14:paraId="07C4CDBE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5CE3" w14:textId="77777777" w:rsidR="00051B57" w:rsidRPr="0060125A" w:rsidRDefault="00051B57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5145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B7FA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F206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A1EE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E174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0F9C" w14:textId="77777777" w:rsidR="00051B57" w:rsidRPr="00455FCA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A2F9FCC" w14:textId="77777777" w:rsidR="00051B57" w:rsidRPr="00455FCA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1243ED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51B57" w:rsidRPr="00F324F5" w14:paraId="5DB85FA8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A234" w14:textId="77777777" w:rsidR="00051B57" w:rsidRPr="0060125A" w:rsidRDefault="00051B57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76DC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CB30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AE41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C7D6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1684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7B28" w14:textId="77777777" w:rsidR="00051B57" w:rsidRPr="00F324F5" w:rsidRDefault="00051B57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051B57" w:rsidRPr="00F324F5" w14:paraId="32034E79" w14:textId="77777777" w:rsidTr="005D07F2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9DBB" w14:textId="77777777" w:rsidR="00051B57" w:rsidRPr="0060125A" w:rsidRDefault="00051B57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BF6A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0CFE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42AB1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878A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9EA8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97F3" w14:textId="77777777" w:rsidR="00051B57" w:rsidRPr="00F324F5" w:rsidRDefault="00051B57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bookmarkEnd w:id="18"/>
    </w:tbl>
    <w:p w14:paraId="6D3E2D1D" w14:textId="77777777" w:rsidR="00215218" w:rsidRDefault="00215218" w:rsidP="00051B5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3E641E9" w14:textId="41B238E9" w:rsidR="00051B57" w:rsidRPr="00EF3A76" w:rsidRDefault="00051B57" w:rsidP="00051B5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737B6C32" w14:textId="77777777" w:rsidR="00051B57" w:rsidRPr="00EF3A76" w:rsidRDefault="00051B57" w:rsidP="00051B57">
      <w:pPr>
        <w:spacing w:after="0" w:line="240" w:lineRule="auto"/>
        <w:rPr>
          <w:rFonts w:ascii="Times New Roman" w:hAnsi="Times New Roman" w:cs="Times New Roman"/>
        </w:rPr>
      </w:pPr>
    </w:p>
    <w:p w14:paraId="60F2B139" w14:textId="77777777" w:rsidR="00051B57" w:rsidRPr="00EF3A76" w:rsidRDefault="00051B57" w:rsidP="00051B5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Помидоры и свежие огурцы свежие обдают кипятком, режут тонкими ломтиками. Раскладывают на тарелку.</w:t>
      </w:r>
    </w:p>
    <w:p w14:paraId="5985C9AC" w14:textId="77777777" w:rsidR="00051B57" w:rsidRPr="00EF3A76" w:rsidRDefault="00051B57" w:rsidP="00051B57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C96AFE3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BE68097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DFF4B4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6EBB5AAE" w14:textId="0555B603" w:rsidR="00051B57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43449F6" w14:textId="314B2EC4" w:rsidR="00215218" w:rsidRDefault="00215218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DDD10" w14:textId="77777777" w:rsidR="006A15CE" w:rsidRPr="00EF3A76" w:rsidRDefault="006A15CE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492B561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2B4520EF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60D2A5F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21F452C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54AD6779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1B677988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, в меру соленый</w:t>
      </w:r>
      <w:r w:rsidRPr="00EF3A76">
        <w:rPr>
          <w:rFonts w:ascii="Times New Roman" w:hAnsi="Times New Roman" w:cs="Times New Roman"/>
          <w:i/>
          <w:color w:val="000000"/>
        </w:rPr>
        <w:t xml:space="preserve"> </w:t>
      </w:r>
    </w:p>
    <w:p w14:paraId="6BAE1173" w14:textId="79220035" w:rsidR="00051B57" w:rsidRDefault="00051B57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</w:p>
    <w:p w14:paraId="286EF727" w14:textId="440C5D6C" w:rsidR="00B13B2E" w:rsidRDefault="00B13B2E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2968D24D" w14:textId="422669B5" w:rsidR="00B13B2E" w:rsidRDefault="00B13B2E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B050"/>
          <w:lang w:val="kk-KZ"/>
        </w:rPr>
      </w:pPr>
    </w:p>
    <w:p w14:paraId="56B215C0" w14:textId="77777777" w:rsidR="006A15CE" w:rsidRPr="007E0EB8" w:rsidRDefault="006A15CE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B050"/>
          <w:lang w:val="kk-KZ"/>
        </w:rPr>
      </w:pPr>
    </w:p>
    <w:p w14:paraId="22C92D51" w14:textId="3F8E0D05" w:rsidR="00B13B2E" w:rsidRPr="00023694" w:rsidRDefault="00B13B2E" w:rsidP="00B1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Hlk185337873"/>
      <w:bookmarkStart w:id="20" w:name="_Hlk185849365"/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20</w:t>
      </w:r>
    </w:p>
    <w:p w14:paraId="73D4CFD2" w14:textId="0FC80326" w:rsidR="00B13B2E" w:rsidRPr="00023694" w:rsidRDefault="00B13B2E" w:rsidP="00B13B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023694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Салат из брокколи, огурцов, помидоров и перца сладкого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709"/>
        <w:gridCol w:w="950"/>
        <w:gridCol w:w="990"/>
        <w:gridCol w:w="900"/>
        <w:gridCol w:w="900"/>
        <w:gridCol w:w="990"/>
      </w:tblGrid>
      <w:tr w:rsidR="00B13B2E" w:rsidRPr="006A20CB" w14:paraId="38D144AA" w14:textId="77777777" w:rsidTr="00FE5F8F">
        <w:trPr>
          <w:cantSplit/>
          <w:trHeight w:val="510"/>
        </w:trPr>
        <w:tc>
          <w:tcPr>
            <w:tcW w:w="2976" w:type="dxa"/>
            <w:vMerge w:val="restart"/>
          </w:tcPr>
          <w:p w14:paraId="5EAC9561" w14:textId="08F94E28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14:paraId="1DEB88A6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FE61D0C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709" w:type="dxa"/>
            <w:vMerge w:val="restart"/>
          </w:tcPr>
          <w:p w14:paraId="69F53FE8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18C83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0984046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7BE6B098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1A37D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BB9DE62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149525A1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13B2E" w:rsidRPr="006A20CB" w14:paraId="367F1B81" w14:textId="77777777" w:rsidTr="00FE5F8F">
        <w:trPr>
          <w:cantSplit/>
          <w:trHeight w:val="510"/>
        </w:trPr>
        <w:tc>
          <w:tcPr>
            <w:tcW w:w="2976" w:type="dxa"/>
            <w:vMerge/>
          </w:tcPr>
          <w:p w14:paraId="4F4409EB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03D6640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4E884B9D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DC99FE0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1B073470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E735AEA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2A73C5FC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2E" w:rsidRPr="006A20CB" w14:paraId="6E9004B7" w14:textId="77777777" w:rsidTr="00FE5F8F">
        <w:trPr>
          <w:trHeight w:val="2010"/>
        </w:trPr>
        <w:tc>
          <w:tcPr>
            <w:tcW w:w="2976" w:type="dxa"/>
          </w:tcPr>
          <w:p w14:paraId="454EFE3A" w14:textId="28AF8B1E" w:rsidR="00B13B2E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кколи </w:t>
            </w:r>
          </w:p>
          <w:p w14:paraId="6360886F" w14:textId="63BEEA64" w:rsidR="00B13B2E" w:rsidRPr="003875C1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доры </w:t>
            </w:r>
            <w:r w:rsidR="00F3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</w:p>
          <w:p w14:paraId="095F018B" w14:textId="5AE1F839" w:rsidR="00B13B2E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F3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</w:p>
          <w:p w14:paraId="0BE5D310" w14:textId="27E2E199" w:rsidR="00FD174D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ц сладкий</w:t>
            </w:r>
          </w:p>
          <w:p w14:paraId="45F5779C" w14:textId="29FC8B15" w:rsidR="00FD174D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растительное</w:t>
            </w:r>
          </w:p>
          <w:p w14:paraId="58707F71" w14:textId="122C9988" w:rsidR="00F326D4" w:rsidRPr="003875C1" w:rsidRDefault="00F326D4" w:rsidP="00FE5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1CCAD53D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3514A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91E7E9" w14:textId="73DA6B05" w:rsidR="00B13B2E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D48A71D" w14:textId="446B7E7D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AE050D5" w14:textId="1F2C578A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327078D" w14:textId="4163DF3F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F783E3F" w14:textId="540AA8AF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F616D8" w14:textId="7A95784C" w:rsidR="00F326D4" w:rsidRPr="006A20CB" w:rsidRDefault="00F326D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247A9376" w14:textId="77777777" w:rsidR="00B13B2E" w:rsidRPr="006A20CB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7EA17" w14:textId="77777777" w:rsidR="00B13B2E" w:rsidRPr="006A20CB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5C2E20" w14:textId="05004E98" w:rsidR="00B13B2E" w:rsidRPr="006A20CB" w:rsidRDefault="005C6D8C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07625D31" w14:textId="556C8849" w:rsidR="00B13B2E" w:rsidRPr="005C6D8C" w:rsidRDefault="005C6D8C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39DD2ED" w14:textId="3FB53249" w:rsidR="00B13B2E" w:rsidRPr="005C6D8C" w:rsidRDefault="005C6D8C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8B1BBCB" w14:textId="7296C731" w:rsidR="00B13B2E" w:rsidRDefault="005C6D8C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D649871" w14:textId="533504BA" w:rsidR="005C6D8C" w:rsidRDefault="005C6D8C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4033CFF" w14:textId="5D4350E6" w:rsidR="00F326D4" w:rsidRPr="006A20CB" w:rsidRDefault="00F326D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157E3197" w14:textId="77777777" w:rsidR="00B13B2E" w:rsidRPr="006A20CB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3557" w14:textId="77777777" w:rsidR="00B13B2E" w:rsidRPr="006A20CB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A80905" w14:textId="77777777" w:rsidR="00B13B2E" w:rsidRPr="006A20CB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6EEA6C" w14:textId="77777777" w:rsidR="00B13B2E" w:rsidRPr="006A20CB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23F066" w14:textId="77777777" w:rsidR="00B13B2E" w:rsidRPr="006A20CB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CA579C" w14:textId="77777777" w:rsidR="00B13B2E" w:rsidRPr="006A20CB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2E" w:rsidRPr="006A20CB" w14:paraId="5FF742E9" w14:textId="77777777" w:rsidTr="00FE5F8F">
        <w:trPr>
          <w:trHeight w:val="510"/>
        </w:trPr>
        <w:tc>
          <w:tcPr>
            <w:tcW w:w="2976" w:type="dxa"/>
          </w:tcPr>
          <w:p w14:paraId="2611C2DD" w14:textId="77777777" w:rsidR="00B13B2E" w:rsidRPr="006A20CB" w:rsidRDefault="00B13B2E" w:rsidP="00FE5F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709" w:type="dxa"/>
          </w:tcPr>
          <w:p w14:paraId="126D5ECC" w14:textId="77777777" w:rsidR="00B13B2E" w:rsidRPr="006A20CB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08DA68AB" w14:textId="51BFAF42" w:rsidR="00B13B2E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3B2E"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DEE1035" w14:textId="77777777" w:rsidR="00B13B2E" w:rsidRPr="006A20CB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0F0A1E9" w14:textId="1F0D713B" w:rsidR="00B13B2E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  <w:p w14:paraId="5A804D9F" w14:textId="77777777" w:rsidR="00B13B2E" w:rsidRPr="00295F67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</w:tcPr>
          <w:p w14:paraId="072EAED9" w14:textId="44597636" w:rsidR="00B13B2E" w:rsidRPr="00295F67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3B2E" w:rsidRPr="00365870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00" w:type="dxa"/>
          </w:tcPr>
          <w:p w14:paraId="24F66565" w14:textId="7574C1EE" w:rsidR="00B13B2E" w:rsidRPr="00295F67" w:rsidRDefault="00B13B2E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587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C6D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1B9C8DC3" w14:textId="1C1C5A68" w:rsidR="00B13B2E" w:rsidRPr="00295F67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B13B2E" w:rsidRPr="003658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C6D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01A99CA6" w14:textId="77777777" w:rsidR="006A15CE" w:rsidRDefault="006A15CE" w:rsidP="00EA59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2D45059" w14:textId="62EB2B40" w:rsidR="00EA5978" w:rsidRDefault="00EA5978" w:rsidP="00EA59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72E710C3" w14:textId="77777777" w:rsidR="006A15CE" w:rsidRDefault="006A15CE" w:rsidP="00EA59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7E0EB8" w:rsidRPr="00F324F5" w14:paraId="35E453BE" w14:textId="77777777" w:rsidTr="002C3BF8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5B4C" w14:textId="5BCDBB24" w:rsidR="007E0EB8" w:rsidRPr="0060125A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21" w:name="_Hlk185598565"/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3B12" w14:textId="22B820C0" w:rsidR="007E0EB8" w:rsidRPr="00F324F5" w:rsidRDefault="007E0EB8" w:rsidP="007E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C774" w14:textId="388EDB38" w:rsidR="007E0EB8" w:rsidRPr="00F324F5" w:rsidRDefault="007E0EB8" w:rsidP="007E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8389" w14:textId="5C34A8A0" w:rsidR="007E0EB8" w:rsidRPr="00F324F5" w:rsidRDefault="007E0EB8" w:rsidP="007E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F9CE" w14:textId="102137EB" w:rsidR="007E0EB8" w:rsidRPr="00F324F5" w:rsidRDefault="007E0EB8" w:rsidP="007E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4847" w14:textId="513A04EB" w:rsidR="007E0EB8" w:rsidRPr="00F324F5" w:rsidRDefault="007E0EB8" w:rsidP="007E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84E5" w14:textId="77777777" w:rsidR="007E0EB8" w:rsidRPr="003E4E75" w:rsidRDefault="007E0EB8" w:rsidP="007E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3EBEB9A2" w14:textId="7345173C" w:rsidR="007E0EB8" w:rsidRPr="00F324F5" w:rsidRDefault="007E0EB8" w:rsidP="007E0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7E0EB8" w:rsidRPr="00F324F5" w14:paraId="21826947" w14:textId="77777777" w:rsidTr="002C3BF8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7C57" w14:textId="615FCDAD" w:rsidR="007E0EB8" w:rsidRPr="0060125A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C0B0" w14:textId="5B7431A2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0AC9" w14:textId="22C52EB4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9B9B" w14:textId="10E62DCB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7A4D" w14:textId="290F4B94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B285" w14:textId="23713AB4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7FBE" w14:textId="49E5C53C" w:rsidR="007E0EB8" w:rsidRPr="00F324F5" w:rsidRDefault="007E0EB8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87DA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</w:t>
            </w:r>
          </w:p>
        </w:tc>
      </w:tr>
      <w:tr w:rsidR="007E0EB8" w:rsidRPr="00F324F5" w14:paraId="57DA06AC" w14:textId="77777777" w:rsidTr="002C3BF8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86B0" w14:textId="542477E2" w:rsidR="007E0EB8" w:rsidRPr="0060125A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C2C3" w14:textId="32D7F64E" w:rsidR="007E0EB8" w:rsidRPr="00F324F5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8EDA" w14:textId="7D90D90D" w:rsidR="007E0EB8" w:rsidRPr="00F324F5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1D23" w14:textId="14996AEF" w:rsidR="007E0EB8" w:rsidRPr="00F324F5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7651" w14:textId="382E454E" w:rsidR="007E0EB8" w:rsidRPr="00F324F5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00E3" w14:textId="569C8C15" w:rsidR="007E0EB8" w:rsidRPr="00F324F5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A774" w14:textId="7A837D0A" w:rsidR="007E0EB8" w:rsidRPr="00F324F5" w:rsidRDefault="007E0EB8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E0EB8" w:rsidRPr="00F324F5" w14:paraId="5ADAF355" w14:textId="77777777" w:rsidTr="002C3BF8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E64C" w14:textId="2D5F441E" w:rsidR="007E0EB8" w:rsidRPr="0060125A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EE71" w14:textId="303C71BC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300E" w14:textId="5DE175D5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5C1B" w14:textId="1801B5B8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5B8A" w14:textId="1D248349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8DE8" w14:textId="0CC9A75C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CDED" w14:textId="2F261B03" w:rsidR="007E0EB8" w:rsidRPr="00F324F5" w:rsidRDefault="007E0EB8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E0EB8" w:rsidRPr="00F324F5" w14:paraId="2823C054" w14:textId="77777777" w:rsidTr="002C3BF8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F5FF" w14:textId="31898944" w:rsidR="007E0EB8" w:rsidRPr="0060125A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039E" w14:textId="0437B802" w:rsidR="007E0EB8" w:rsidRPr="00F324F5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7EEB" w14:textId="1784B325" w:rsidR="007E0EB8" w:rsidRPr="00F324F5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D1E5" w14:textId="213F86D9" w:rsidR="007E0EB8" w:rsidRPr="00F324F5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ED78" w14:textId="2F392D1E" w:rsidR="007E0EB8" w:rsidRPr="00F324F5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060A" w14:textId="5F0863D3" w:rsidR="007E0EB8" w:rsidRPr="00F324F5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6168" w14:textId="41C68F4C" w:rsidR="007E0EB8" w:rsidRPr="00F324F5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4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E0EB8" w:rsidRPr="00F324F5" w14:paraId="11D79141" w14:textId="77777777" w:rsidTr="002C3BF8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1F6B" w14:textId="7811ED5A" w:rsidR="007E0EB8" w:rsidRPr="0060125A" w:rsidRDefault="007E0EB8" w:rsidP="007E0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4E7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41F5" w14:textId="386D5CDA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3809" w14:textId="6B1BD812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778D" w14:textId="0E6AA894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4499" w14:textId="0A58736F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C7C65" w14:textId="09910D3A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D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0E3B" w14:textId="68CE7177" w:rsidR="007E0EB8" w:rsidRPr="00F324F5" w:rsidRDefault="007E0EB8" w:rsidP="00F3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bookmarkEnd w:id="21"/>
    </w:tbl>
    <w:p w14:paraId="632801D1" w14:textId="77777777" w:rsidR="00EA5978" w:rsidRDefault="00EA5978" w:rsidP="00EA59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239C277" w14:textId="2D80B910" w:rsidR="00B13B2E" w:rsidRPr="00EA5978" w:rsidRDefault="00EA5978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Технология приготовления:</w:t>
      </w:r>
    </w:p>
    <w:p w14:paraId="49E525F0" w14:textId="0362DDA8" w:rsidR="00007923" w:rsidRPr="00EA5978" w:rsidRDefault="00EA5978" w:rsidP="00007923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>
        <w:rPr>
          <w:color w:val="3A3A3A"/>
          <w:shd w:val="clear" w:color="auto" w:fill="FFFFFF"/>
        </w:rPr>
        <w:t>Н</w:t>
      </w:r>
      <w:r w:rsidR="00007923" w:rsidRPr="00EA5978">
        <w:rPr>
          <w:color w:val="3A3A3A"/>
          <w:shd w:val="clear" w:color="auto" w:fill="FFFFFF"/>
        </w:rPr>
        <w:t>ареза</w:t>
      </w:r>
      <w:r>
        <w:rPr>
          <w:color w:val="3A3A3A"/>
          <w:shd w:val="clear" w:color="auto" w:fill="FFFFFF"/>
        </w:rPr>
        <w:t>ть</w:t>
      </w:r>
      <w:r w:rsidR="00007923" w:rsidRPr="00EA5978">
        <w:rPr>
          <w:color w:val="3A3A3A"/>
          <w:shd w:val="clear" w:color="auto" w:fill="FFFFFF"/>
        </w:rPr>
        <w:t xml:space="preserve"> помидоры. Добавьте огурцы, сладкий перец. </w:t>
      </w:r>
      <w:r w:rsidR="00007923" w:rsidRPr="00EA5978">
        <w:rPr>
          <w:color w:val="3A3A3A"/>
        </w:rPr>
        <w:t>Соцветия капусты отварите в подсоленном кипятке три минуты, если они некрупные, и чуть больше по времени, если соцветия крупнее.</w:t>
      </w:r>
    </w:p>
    <w:p w14:paraId="06C5DB53" w14:textId="77777777" w:rsidR="00007923" w:rsidRPr="00EA5978" w:rsidRDefault="00007923" w:rsidP="00007923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>Сразу же опустите капусту в холодную воду, чтобы сохранить ее цвет и прекратить процесс приготовления.</w:t>
      </w:r>
    </w:p>
    <w:p w14:paraId="7508389C" w14:textId="77777777" w:rsidR="00007923" w:rsidRPr="00EA5978" w:rsidRDefault="00007923" w:rsidP="00007923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>Откиньте на сито.</w:t>
      </w:r>
    </w:p>
    <w:p w14:paraId="1010E4F7" w14:textId="6F1E4501" w:rsidR="00007923" w:rsidRPr="00EA5978" w:rsidRDefault="00007923" w:rsidP="00007923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 xml:space="preserve">Добавьте остывшую капусту к овощам и полейте </w:t>
      </w:r>
      <w:r w:rsidR="00EA5978">
        <w:rPr>
          <w:color w:val="3A3A3A"/>
        </w:rPr>
        <w:t>растительным маслом</w:t>
      </w:r>
      <w:r w:rsidRPr="00EA5978">
        <w:rPr>
          <w:color w:val="3A3A3A"/>
        </w:rPr>
        <w:t>.</w:t>
      </w:r>
    </w:p>
    <w:p w14:paraId="732C825D" w14:textId="77777777" w:rsidR="00007923" w:rsidRPr="00EA5978" w:rsidRDefault="00007923" w:rsidP="00007923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</w:p>
    <w:p w14:paraId="0D921131" w14:textId="77777777" w:rsidR="00007923" w:rsidRPr="00EA5978" w:rsidRDefault="00007923" w:rsidP="00007923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>Перемешайте овощной салат с капустой брокколи и подавайте к столу.</w:t>
      </w:r>
    </w:p>
    <w:p w14:paraId="235BF40C" w14:textId="77777777" w:rsidR="00EA5978" w:rsidRPr="00EF3A76" w:rsidRDefault="00EA5978" w:rsidP="00EA5978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9AE2C28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9E0AC0F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3597C3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620BE549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D680C5D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1BAF4CBD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F1FB95D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6F17024B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60BFEB75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3DB8DD37" w14:textId="109D616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</w:t>
      </w:r>
      <w:r>
        <w:rPr>
          <w:rFonts w:ascii="Times New Roman" w:hAnsi="Times New Roman" w:cs="Times New Roman"/>
          <w:color w:val="000000"/>
        </w:rPr>
        <w:t>вареной капусте</w:t>
      </w:r>
      <w:r w:rsidRPr="00EF3A76">
        <w:rPr>
          <w:rFonts w:ascii="Times New Roman" w:hAnsi="Times New Roman" w:cs="Times New Roman"/>
          <w:i/>
          <w:color w:val="000000"/>
        </w:rPr>
        <w:t xml:space="preserve"> </w:t>
      </w:r>
    </w:p>
    <w:p w14:paraId="780B6E87" w14:textId="00AE5509" w:rsidR="00EA5978" w:rsidRDefault="00EA5978" w:rsidP="00EA597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  <w:r>
        <w:rPr>
          <w:rFonts w:ascii="Times New Roman" w:hAnsi="Times New Roman" w:cs="Times New Roman"/>
          <w:lang w:val="kk-KZ"/>
        </w:rPr>
        <w:t>.</w:t>
      </w:r>
    </w:p>
    <w:p w14:paraId="2336DE02" w14:textId="5770AA7D" w:rsidR="009C4017" w:rsidRPr="00EA5978" w:rsidRDefault="009C4017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56351132" w14:textId="6B611A8C" w:rsidR="00FD174D" w:rsidRPr="00023694" w:rsidRDefault="00FD174D" w:rsidP="00FD1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Hlk184970950"/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21</w:t>
      </w:r>
    </w:p>
    <w:p w14:paraId="4CE18454" w14:textId="77777777" w:rsidR="00FD174D" w:rsidRPr="007E0EB8" w:rsidRDefault="00FD174D" w:rsidP="00FD174D">
      <w:pPr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KZ" w:eastAsia="ru-KZ"/>
        </w:rPr>
      </w:pPr>
      <w:r w:rsidRPr="00023694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Салат из брокколи, огурцов, помидоров и перца сладкого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709"/>
        <w:gridCol w:w="950"/>
        <w:gridCol w:w="990"/>
        <w:gridCol w:w="900"/>
        <w:gridCol w:w="900"/>
        <w:gridCol w:w="990"/>
      </w:tblGrid>
      <w:tr w:rsidR="00FD174D" w:rsidRPr="006A20CB" w14:paraId="1BF72298" w14:textId="77777777" w:rsidTr="00FE5F8F">
        <w:trPr>
          <w:cantSplit/>
          <w:trHeight w:val="510"/>
        </w:trPr>
        <w:tc>
          <w:tcPr>
            <w:tcW w:w="2976" w:type="dxa"/>
            <w:vMerge w:val="restart"/>
          </w:tcPr>
          <w:p w14:paraId="14A1CACD" w14:textId="5E11D24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14:paraId="1DEDD033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758F112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709" w:type="dxa"/>
            <w:vMerge w:val="restart"/>
          </w:tcPr>
          <w:p w14:paraId="3A251063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27F6E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40F7429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5FE7EA29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F199C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1565308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47BC402F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FD174D" w:rsidRPr="006A20CB" w14:paraId="4C559C32" w14:textId="77777777" w:rsidTr="00FE5F8F">
        <w:trPr>
          <w:cantSplit/>
          <w:trHeight w:val="510"/>
        </w:trPr>
        <w:tc>
          <w:tcPr>
            <w:tcW w:w="2976" w:type="dxa"/>
            <w:vMerge/>
          </w:tcPr>
          <w:p w14:paraId="72F6DAB0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3077FE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75780E08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9BF430B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597BCA65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D1076E1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7BAD8F0B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4D" w:rsidRPr="006A20CB" w14:paraId="29B31E33" w14:textId="77777777" w:rsidTr="00FE5F8F">
        <w:trPr>
          <w:trHeight w:val="2010"/>
        </w:trPr>
        <w:tc>
          <w:tcPr>
            <w:tcW w:w="2976" w:type="dxa"/>
          </w:tcPr>
          <w:p w14:paraId="0B56061B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кколи </w:t>
            </w:r>
          </w:p>
          <w:p w14:paraId="7E34E869" w14:textId="009B1269" w:rsidR="00FD174D" w:rsidRPr="003875C1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доры </w:t>
            </w:r>
            <w:r w:rsidR="00F3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</w:p>
          <w:p w14:paraId="4EC50399" w14:textId="7707287A" w:rsidR="00FD174D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F32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</w:p>
          <w:p w14:paraId="7727DD5E" w14:textId="77777777" w:rsidR="00FD174D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ц сладкий</w:t>
            </w:r>
          </w:p>
          <w:p w14:paraId="4F6468B7" w14:textId="22168544" w:rsidR="00FD174D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растительное</w:t>
            </w:r>
          </w:p>
          <w:p w14:paraId="55034E34" w14:textId="1CDF112A" w:rsidR="00F326D4" w:rsidRPr="003875C1" w:rsidRDefault="00F326D4" w:rsidP="00FE5F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5A122133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90E0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1291B4" w14:textId="0F538EAD" w:rsidR="00FD174D" w:rsidRDefault="006417C0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186C864D" w14:textId="2E2B6E0D" w:rsidR="00FD174D" w:rsidRDefault="006417C0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668FEA2" w14:textId="170870C2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4FD4B57" w14:textId="62366B67" w:rsidR="00FD174D" w:rsidRDefault="006417C0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440352E" w14:textId="34A22CEF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A29AE6" w14:textId="37E01D16" w:rsidR="00F326D4" w:rsidRPr="006A20CB" w:rsidRDefault="00F326D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7E44E0C0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F2B0C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AD34A98" w14:textId="5FEA0D75" w:rsidR="00FD174D" w:rsidRPr="006A20CB" w:rsidRDefault="006417C0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26E17DE4" w14:textId="7FD2B141" w:rsidR="00FD174D" w:rsidRPr="006417C0" w:rsidRDefault="006417C0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3A7510C" w14:textId="7E5BC90E" w:rsidR="00FD174D" w:rsidRPr="006417C0" w:rsidRDefault="006417C0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4DCFC32" w14:textId="47DAA767" w:rsidR="00FD174D" w:rsidRDefault="006417C0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C1EC0D9" w14:textId="2BC8B08E" w:rsidR="006417C0" w:rsidRDefault="006417C0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D2A1013" w14:textId="73161714" w:rsidR="00F326D4" w:rsidRPr="006A20CB" w:rsidRDefault="00F326D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1CC3E4E8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14A7C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8034559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883A0E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27F2F1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9FE8CE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4D" w:rsidRPr="006A20CB" w14:paraId="6B4D91B0" w14:textId="77777777" w:rsidTr="00FE5F8F">
        <w:trPr>
          <w:trHeight w:val="510"/>
        </w:trPr>
        <w:tc>
          <w:tcPr>
            <w:tcW w:w="2976" w:type="dxa"/>
          </w:tcPr>
          <w:p w14:paraId="579A4BA4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709" w:type="dxa"/>
          </w:tcPr>
          <w:p w14:paraId="5554A67F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2B8440C3" w14:textId="7FB71C4F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BB53E87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32C71AC" w14:textId="7C673454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  <w:p w14:paraId="1B11A8E8" w14:textId="77777777" w:rsidR="00FD174D" w:rsidRPr="00295F67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</w:tcPr>
          <w:p w14:paraId="0F898275" w14:textId="77777777" w:rsidR="00FD174D" w:rsidRPr="00295F67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5870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00" w:type="dxa"/>
          </w:tcPr>
          <w:p w14:paraId="295E827F" w14:textId="6BECC21A" w:rsidR="00FD174D" w:rsidRPr="00295F67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6587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29C0FA42" w14:textId="0E726D09" w:rsidR="00FD174D" w:rsidRPr="00295F67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</w:tr>
    </w:tbl>
    <w:p w14:paraId="07878D0C" w14:textId="772E8E87" w:rsidR="00EA5978" w:rsidRDefault="00EA5978" w:rsidP="00EA59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501EB73F" w14:textId="77777777" w:rsidR="006A15CE" w:rsidRDefault="006A15CE" w:rsidP="00EA59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7E0EB8" w:rsidRPr="007E0EB8" w14:paraId="188DC8A2" w14:textId="77777777" w:rsidTr="00B512FA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97EA" w14:textId="77777777" w:rsidR="007E0EB8" w:rsidRPr="007E0EB8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AA5A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F6F8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4B60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A66D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6383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701B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00069BA5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7E0EB8" w:rsidRPr="007E0EB8" w14:paraId="53FDD338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B178" w14:textId="77777777" w:rsidR="007E0EB8" w:rsidRPr="007E0EB8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2F5B9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9732B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432C1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BF2F2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43024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8F18" w14:textId="77777777" w:rsidR="007E0EB8" w:rsidRDefault="007E0EB8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0EB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  <w:p w14:paraId="44B7A33A" w14:textId="6CBCD378" w:rsidR="006A15CE" w:rsidRPr="007E0EB8" w:rsidRDefault="006A15CE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E0EB8" w:rsidRPr="007E0EB8" w14:paraId="7FAB4BA9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DB71" w14:textId="77777777" w:rsidR="007E0EB8" w:rsidRPr="007E0EB8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5E8F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6BFD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B328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F540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6B6D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D989" w14:textId="1CBD37E8" w:rsidR="007E0EB8" w:rsidRPr="007E0EB8" w:rsidRDefault="007E0EB8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E0EB8" w:rsidRPr="007E0EB8" w14:paraId="4814C561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8C00" w14:textId="77777777" w:rsidR="007E0EB8" w:rsidRPr="007E0EB8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1D4B5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A1580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778A3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BD458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DE041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7331CE" w14:textId="77777777" w:rsidR="007E0EB8" w:rsidRDefault="007E0EB8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0EB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1F70DE81" w14:textId="40C33FCB" w:rsidR="006A15CE" w:rsidRPr="007E0EB8" w:rsidRDefault="006A15CE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E0EB8" w:rsidRPr="007E0EB8" w14:paraId="68114F43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F982" w14:textId="77777777" w:rsidR="007E0EB8" w:rsidRPr="007E0EB8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DB85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81B7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21D3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550D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8C72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B826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E0EB8" w:rsidRPr="007E0EB8" w14:paraId="121CC12B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A5C9" w14:textId="77777777" w:rsidR="007E0EB8" w:rsidRPr="007E0EB8" w:rsidRDefault="007E0EB8" w:rsidP="007E0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0EB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7182A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6DEBF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C16E9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7B41A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.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4F98C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6613A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63AB982" w14:textId="77777777" w:rsidR="00EA5978" w:rsidRDefault="00EA5978" w:rsidP="00EA59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5EB9A40" w14:textId="77777777" w:rsidR="00EA5978" w:rsidRPr="00EA5978" w:rsidRDefault="00EA5978" w:rsidP="00EA597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Технология приготовления:</w:t>
      </w:r>
    </w:p>
    <w:p w14:paraId="7A8963FC" w14:textId="77777777" w:rsidR="00EA5978" w:rsidRPr="00EA5978" w:rsidRDefault="00EA5978" w:rsidP="00EA5978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>
        <w:rPr>
          <w:color w:val="3A3A3A"/>
          <w:shd w:val="clear" w:color="auto" w:fill="FFFFFF"/>
        </w:rPr>
        <w:t>Н</w:t>
      </w:r>
      <w:r w:rsidRPr="00EA5978">
        <w:rPr>
          <w:color w:val="3A3A3A"/>
          <w:shd w:val="clear" w:color="auto" w:fill="FFFFFF"/>
        </w:rPr>
        <w:t>ареза</w:t>
      </w:r>
      <w:r>
        <w:rPr>
          <w:color w:val="3A3A3A"/>
          <w:shd w:val="clear" w:color="auto" w:fill="FFFFFF"/>
        </w:rPr>
        <w:t>ть</w:t>
      </w:r>
      <w:r w:rsidRPr="00EA5978">
        <w:rPr>
          <w:color w:val="3A3A3A"/>
          <w:shd w:val="clear" w:color="auto" w:fill="FFFFFF"/>
        </w:rPr>
        <w:t xml:space="preserve"> помидоры. Добавьте огурцы, сладкий перец. </w:t>
      </w:r>
      <w:r w:rsidRPr="00EA5978">
        <w:rPr>
          <w:color w:val="3A3A3A"/>
        </w:rPr>
        <w:t>Соцветия капусты отварите в подсоленном кипятке три минуты, если они некрупные, и чуть больше по времени, если соцветия крупнее.</w:t>
      </w:r>
    </w:p>
    <w:p w14:paraId="03CDB97B" w14:textId="77777777" w:rsidR="00EA5978" w:rsidRPr="00EA5978" w:rsidRDefault="00EA5978" w:rsidP="00EA5978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>Сразу же опустите капусту в холодную воду, чтобы сохранить ее цвет и прекратить процесс приготовления.</w:t>
      </w:r>
    </w:p>
    <w:p w14:paraId="06514BC6" w14:textId="77777777" w:rsidR="00EA5978" w:rsidRPr="00EA5978" w:rsidRDefault="00EA5978" w:rsidP="00EA5978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>Откиньте на сито.</w:t>
      </w:r>
    </w:p>
    <w:p w14:paraId="77D4A539" w14:textId="77777777" w:rsidR="00EA5978" w:rsidRPr="00EA5978" w:rsidRDefault="00EA5978" w:rsidP="00EA5978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 xml:space="preserve">Добавьте остывшую капусту к овощам и полейте </w:t>
      </w:r>
      <w:r>
        <w:rPr>
          <w:color w:val="3A3A3A"/>
        </w:rPr>
        <w:t>растительным маслом</w:t>
      </w:r>
      <w:r w:rsidRPr="00EA5978">
        <w:rPr>
          <w:color w:val="3A3A3A"/>
        </w:rPr>
        <w:t>.</w:t>
      </w:r>
    </w:p>
    <w:p w14:paraId="33D361AF" w14:textId="77777777" w:rsidR="00EA5978" w:rsidRPr="00EA5978" w:rsidRDefault="00EA5978" w:rsidP="00EA5978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</w:p>
    <w:p w14:paraId="4F5758A8" w14:textId="77777777" w:rsidR="00EA5978" w:rsidRPr="00EA5978" w:rsidRDefault="00EA5978" w:rsidP="00EA5978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>Перемешайте овощной салат с капустой брокколи и подавайте к столу.</w:t>
      </w:r>
    </w:p>
    <w:p w14:paraId="64F0F5F4" w14:textId="77777777" w:rsidR="00EA5978" w:rsidRPr="00EF3A76" w:rsidRDefault="00EA5978" w:rsidP="00EA5978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B187214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3DD13FA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35425D4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1E3BFED9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EAC9395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3DA6C9A5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28500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0A052479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0254F6C6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108BC1FB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</w:t>
      </w:r>
      <w:r>
        <w:rPr>
          <w:rFonts w:ascii="Times New Roman" w:hAnsi="Times New Roman" w:cs="Times New Roman"/>
          <w:color w:val="000000"/>
        </w:rPr>
        <w:t>вареной капусте</w:t>
      </w:r>
      <w:r w:rsidRPr="00EF3A76">
        <w:rPr>
          <w:rFonts w:ascii="Times New Roman" w:hAnsi="Times New Roman" w:cs="Times New Roman"/>
          <w:i/>
          <w:color w:val="000000"/>
        </w:rPr>
        <w:t xml:space="preserve"> </w:t>
      </w:r>
    </w:p>
    <w:p w14:paraId="5C9D6891" w14:textId="77777777" w:rsidR="00EA5978" w:rsidRDefault="00EA5978" w:rsidP="00EA597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  <w:r>
        <w:rPr>
          <w:rFonts w:ascii="Times New Roman" w:hAnsi="Times New Roman" w:cs="Times New Roman"/>
          <w:lang w:val="kk-KZ"/>
        </w:rPr>
        <w:t>.</w:t>
      </w:r>
    </w:p>
    <w:p w14:paraId="281E96F5" w14:textId="77777777" w:rsidR="00EA5978" w:rsidRDefault="00EA5978" w:rsidP="00FD174D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6CA46064" w14:textId="6604DCF9" w:rsidR="00FD174D" w:rsidRPr="00023694" w:rsidRDefault="00FD174D" w:rsidP="00FD1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22</w:t>
      </w:r>
    </w:p>
    <w:p w14:paraId="7912D230" w14:textId="77777777" w:rsidR="00FD174D" w:rsidRPr="00023694" w:rsidRDefault="00FD174D" w:rsidP="00FD1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67100" w14:textId="77777777" w:rsidR="00FD174D" w:rsidRPr="00023694" w:rsidRDefault="00FD174D" w:rsidP="00FD174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023694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Салат из брокколи, огурцов, помидоров и перца сладкого</w:t>
      </w:r>
    </w:p>
    <w:p w14:paraId="3B13D809" w14:textId="674A6441" w:rsidR="00FD174D" w:rsidRPr="006A20CB" w:rsidRDefault="00FD174D" w:rsidP="00FD1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0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709"/>
        <w:gridCol w:w="950"/>
        <w:gridCol w:w="990"/>
        <w:gridCol w:w="900"/>
        <w:gridCol w:w="900"/>
        <w:gridCol w:w="990"/>
      </w:tblGrid>
      <w:tr w:rsidR="00FD174D" w:rsidRPr="006A20CB" w14:paraId="4A0DBB92" w14:textId="77777777" w:rsidTr="00FE5F8F">
        <w:trPr>
          <w:cantSplit/>
          <w:trHeight w:val="510"/>
        </w:trPr>
        <w:tc>
          <w:tcPr>
            <w:tcW w:w="2976" w:type="dxa"/>
            <w:vMerge w:val="restart"/>
          </w:tcPr>
          <w:p w14:paraId="0353B2E8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31565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A58967D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709" w:type="dxa"/>
            <w:vMerge w:val="restart"/>
          </w:tcPr>
          <w:p w14:paraId="73921F3C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53B3B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47E18C7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24897C09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834EB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3DC2F86F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7BC184BA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FD174D" w:rsidRPr="006A20CB" w14:paraId="0EAFCA7E" w14:textId="77777777" w:rsidTr="00FE5F8F">
        <w:trPr>
          <w:cantSplit/>
          <w:trHeight w:val="510"/>
        </w:trPr>
        <w:tc>
          <w:tcPr>
            <w:tcW w:w="2976" w:type="dxa"/>
            <w:vMerge/>
          </w:tcPr>
          <w:p w14:paraId="0BE1AE61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BEB66A6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40CDDCF9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A3213D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713EE066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14338E96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18F1C8C4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4D" w:rsidRPr="006A20CB" w14:paraId="6B941B74" w14:textId="77777777" w:rsidTr="00FE5F8F">
        <w:trPr>
          <w:trHeight w:val="2010"/>
        </w:trPr>
        <w:tc>
          <w:tcPr>
            <w:tcW w:w="2976" w:type="dxa"/>
          </w:tcPr>
          <w:p w14:paraId="7181ED55" w14:textId="77777777" w:rsidR="00F326D4" w:rsidRPr="006A20CB" w:rsidRDefault="00F326D4" w:rsidP="00F3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кколи </w:t>
            </w:r>
          </w:p>
          <w:p w14:paraId="207AC4B3" w14:textId="77777777" w:rsidR="00F326D4" w:rsidRPr="003875C1" w:rsidRDefault="00F326D4" w:rsidP="00F32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до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е</w:t>
            </w:r>
          </w:p>
          <w:p w14:paraId="20D8D362" w14:textId="77777777" w:rsidR="00F326D4" w:rsidRDefault="00F326D4" w:rsidP="00F32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</w:p>
          <w:p w14:paraId="39320D9A" w14:textId="77777777" w:rsidR="00F326D4" w:rsidRDefault="00F326D4" w:rsidP="00F32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ц сладкий</w:t>
            </w:r>
          </w:p>
          <w:p w14:paraId="50408CDC" w14:textId="77777777" w:rsidR="00F326D4" w:rsidRDefault="00F326D4" w:rsidP="00F32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растительное</w:t>
            </w:r>
          </w:p>
          <w:p w14:paraId="5768AB70" w14:textId="77777777" w:rsidR="00F326D4" w:rsidRPr="003875C1" w:rsidRDefault="00F326D4" w:rsidP="00F326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5BE1B674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216344" w14:textId="5EE7BB65" w:rsidR="00FD174D" w:rsidRDefault="00F95DE9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04EA33D3" w14:textId="4CAF0259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7D2CC8B" w14:textId="77777777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CFDAE63" w14:textId="77777777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B17E728" w14:textId="6585C785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0B9F2E" w14:textId="05062B81" w:rsidR="00FD174D" w:rsidRPr="006A20CB" w:rsidRDefault="00F326D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6BE683A5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05554C47" w14:textId="19B9DCD3" w:rsidR="00FD174D" w:rsidRPr="006A20CB" w:rsidRDefault="00F95DE9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45BF2AC" w14:textId="181A6E11" w:rsidR="00FD174D" w:rsidRPr="00F95DE9" w:rsidRDefault="006417C0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467970C6" w14:textId="1D5502DC" w:rsidR="00FD174D" w:rsidRPr="00F95DE9" w:rsidRDefault="00F95DE9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BE82FED" w14:textId="1FACF108" w:rsidR="00FD174D" w:rsidRPr="006A20CB" w:rsidRDefault="00F95DE9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5836253" w14:textId="43CBA6D5" w:rsidR="00FD174D" w:rsidRPr="006A20CB" w:rsidRDefault="00F95DE9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5FF214" w14:textId="63DC4E70" w:rsidR="00FD174D" w:rsidRPr="006A20CB" w:rsidRDefault="00F326D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0" w:type="dxa"/>
          </w:tcPr>
          <w:p w14:paraId="77D6C0A1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A8D8C1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9005C1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39AC4F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4D" w:rsidRPr="006A20CB" w14:paraId="4A0B1648" w14:textId="77777777" w:rsidTr="00FE5F8F">
        <w:trPr>
          <w:trHeight w:val="510"/>
        </w:trPr>
        <w:tc>
          <w:tcPr>
            <w:tcW w:w="2976" w:type="dxa"/>
          </w:tcPr>
          <w:p w14:paraId="2BEE194B" w14:textId="77777777" w:rsidR="00FD174D" w:rsidRPr="006A20CB" w:rsidRDefault="00FD174D" w:rsidP="00FE5F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709" w:type="dxa"/>
          </w:tcPr>
          <w:p w14:paraId="684D184D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70AA3BCE" w14:textId="40267A25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A20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DC53503" w14:textId="77777777" w:rsidR="00FD174D" w:rsidRPr="006A20CB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18F9294" w14:textId="02619E71" w:rsidR="00FD174D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6D49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BF6ED1E" w14:textId="77777777" w:rsidR="00FD174D" w:rsidRPr="00295F67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0" w:type="dxa"/>
          </w:tcPr>
          <w:p w14:paraId="6AF357F6" w14:textId="4078C59F" w:rsidR="00FD174D" w:rsidRPr="00295F67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900" w:type="dxa"/>
          </w:tcPr>
          <w:p w14:paraId="14825DD3" w14:textId="4D0F3690" w:rsidR="00FD174D" w:rsidRPr="00295F67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0" w:type="dxa"/>
          </w:tcPr>
          <w:p w14:paraId="68561907" w14:textId="2EE84173" w:rsidR="00FD174D" w:rsidRPr="00295F67" w:rsidRDefault="00FD174D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4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bookmarkEnd w:id="19"/>
    </w:tbl>
    <w:p w14:paraId="2662A1D9" w14:textId="77777777" w:rsidR="00FD174D" w:rsidRPr="00EF3A76" w:rsidRDefault="00FD174D" w:rsidP="00FD174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C15DDE" w14:textId="77777777" w:rsidR="00EA5978" w:rsidRDefault="00EA5978" w:rsidP="00EA59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7E0EB8" w:rsidRPr="007E0EB8" w14:paraId="19E31CEA" w14:textId="77777777" w:rsidTr="00B512FA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D07F" w14:textId="77777777" w:rsidR="007E0EB8" w:rsidRPr="007E0EB8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7007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98DB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DB02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A037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1235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45E2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6298C5A4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7E0EB8" w:rsidRPr="007E0EB8" w14:paraId="66FC3CCD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0BE8" w14:textId="77777777" w:rsidR="007E0EB8" w:rsidRPr="007E0EB8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AA762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44E38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97850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950DB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FB973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4D17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0EB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</w:t>
            </w:r>
          </w:p>
        </w:tc>
      </w:tr>
      <w:tr w:rsidR="007E0EB8" w:rsidRPr="007E0EB8" w14:paraId="493DF229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6F51" w14:textId="77777777" w:rsidR="007E0EB8" w:rsidRPr="007E0EB8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7760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8EF1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9110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E0A9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A909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78A3" w14:textId="15B9FCE0" w:rsidR="007E0EB8" w:rsidRPr="007E0EB8" w:rsidRDefault="007E0EB8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E0EB8" w:rsidRPr="007E0EB8" w14:paraId="4AB3DC43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ECED" w14:textId="77777777" w:rsidR="007E0EB8" w:rsidRPr="007E0EB8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13EBB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03E5C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532A1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410D8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71DD0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9F8B67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0EB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E0EB8" w:rsidRPr="007E0EB8" w14:paraId="4D75C8FB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DB44" w14:textId="77777777" w:rsidR="007E0EB8" w:rsidRPr="007E0EB8" w:rsidRDefault="007E0EB8" w:rsidP="007E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B33D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2EF6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5A53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FC84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300B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D289" w14:textId="77777777" w:rsidR="007E0EB8" w:rsidRPr="007E0EB8" w:rsidRDefault="007E0EB8" w:rsidP="00F3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E0EB8" w:rsidRPr="007E0EB8" w14:paraId="1B03B6BA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1EB9" w14:textId="77777777" w:rsidR="007E0EB8" w:rsidRPr="007E0EB8" w:rsidRDefault="007E0EB8" w:rsidP="007E0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E0EB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37B5E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0AF07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745FB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48EFE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E73D2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E3F6B" w14:textId="77777777" w:rsidR="007E0EB8" w:rsidRPr="007E0EB8" w:rsidRDefault="007E0EB8" w:rsidP="00F3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1E3AC34D" w14:textId="77777777" w:rsidR="00EA5978" w:rsidRDefault="00EA5978" w:rsidP="00EA59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F63168C" w14:textId="77777777" w:rsidR="00EA5978" w:rsidRPr="00EA5978" w:rsidRDefault="00EA5978" w:rsidP="00EA597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Технология приготовления:</w:t>
      </w:r>
    </w:p>
    <w:p w14:paraId="2764CDD4" w14:textId="77777777" w:rsidR="00EA5978" w:rsidRPr="00EA5978" w:rsidRDefault="00EA5978" w:rsidP="00EA5978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>
        <w:rPr>
          <w:color w:val="3A3A3A"/>
          <w:shd w:val="clear" w:color="auto" w:fill="FFFFFF"/>
        </w:rPr>
        <w:t>Н</w:t>
      </w:r>
      <w:r w:rsidRPr="00EA5978">
        <w:rPr>
          <w:color w:val="3A3A3A"/>
          <w:shd w:val="clear" w:color="auto" w:fill="FFFFFF"/>
        </w:rPr>
        <w:t>ареза</w:t>
      </w:r>
      <w:r>
        <w:rPr>
          <w:color w:val="3A3A3A"/>
          <w:shd w:val="clear" w:color="auto" w:fill="FFFFFF"/>
        </w:rPr>
        <w:t>ть</w:t>
      </w:r>
      <w:r w:rsidRPr="00EA5978">
        <w:rPr>
          <w:color w:val="3A3A3A"/>
          <w:shd w:val="clear" w:color="auto" w:fill="FFFFFF"/>
        </w:rPr>
        <w:t xml:space="preserve"> помидоры. Добавьте огурцы, сладкий перец. </w:t>
      </w:r>
      <w:r w:rsidRPr="00EA5978">
        <w:rPr>
          <w:color w:val="3A3A3A"/>
        </w:rPr>
        <w:t>Соцветия капусты отварите в подсоленном кипятке три минуты, если они некрупные, и чуть больше по времени, если соцветия крупнее.</w:t>
      </w:r>
    </w:p>
    <w:p w14:paraId="6139171B" w14:textId="77777777" w:rsidR="00EA5978" w:rsidRPr="00EA5978" w:rsidRDefault="00EA5978" w:rsidP="00EA5978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>Сразу же опустите капусту в холодную воду, чтобы сохранить ее цвет и прекратить процесс приготовления.</w:t>
      </w:r>
    </w:p>
    <w:p w14:paraId="66383F86" w14:textId="77777777" w:rsidR="00EA5978" w:rsidRPr="00EA5978" w:rsidRDefault="00EA5978" w:rsidP="00EA5978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>Откиньте на сито.</w:t>
      </w:r>
    </w:p>
    <w:p w14:paraId="16E9D3EB" w14:textId="77777777" w:rsidR="00EA5978" w:rsidRPr="00EA5978" w:rsidRDefault="00EA5978" w:rsidP="00EA5978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 xml:space="preserve">Добавьте остывшую капусту к овощам и полейте </w:t>
      </w:r>
      <w:r>
        <w:rPr>
          <w:color w:val="3A3A3A"/>
        </w:rPr>
        <w:t>растительным маслом</w:t>
      </w:r>
      <w:r w:rsidRPr="00EA5978">
        <w:rPr>
          <w:color w:val="3A3A3A"/>
        </w:rPr>
        <w:t>.</w:t>
      </w:r>
    </w:p>
    <w:p w14:paraId="27217BCD" w14:textId="77777777" w:rsidR="00EA5978" w:rsidRPr="00EA5978" w:rsidRDefault="00EA5978" w:rsidP="00EA5978">
      <w:pPr>
        <w:pStyle w:val="a3"/>
        <w:shd w:val="clear" w:color="auto" w:fill="FFFFFF"/>
        <w:spacing w:before="0" w:beforeAutospacing="0" w:after="0" w:afterAutospacing="0"/>
        <w:rPr>
          <w:color w:val="3A3A3A"/>
        </w:rPr>
      </w:pPr>
      <w:r w:rsidRPr="00EA5978">
        <w:rPr>
          <w:color w:val="3A3A3A"/>
        </w:rPr>
        <w:t>Перемешайте овощной салат с капустой брокколи и подавайте к столу.</w:t>
      </w:r>
    </w:p>
    <w:p w14:paraId="4A9741B0" w14:textId="77777777" w:rsidR="00EA5978" w:rsidRPr="00EF3A76" w:rsidRDefault="00EA5978" w:rsidP="00EA5978">
      <w:pPr>
        <w:rPr>
          <w:rFonts w:ascii="Times New Roman" w:hAnsi="Times New Roman" w:cs="Times New Roman"/>
          <w:color w:val="000000"/>
        </w:rPr>
      </w:pPr>
      <w:bookmarkStart w:id="23" w:name="_Hlk185598701"/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7BFCB17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3DEF625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B95932E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43C05DB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1DB97A9A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FA129D4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CE9996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54E6D4CD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367E96FD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31732B92" w14:textId="77777777" w:rsidR="00EA5978" w:rsidRPr="00EF3A76" w:rsidRDefault="00EA5978" w:rsidP="00EA5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, </w:t>
      </w:r>
      <w:r>
        <w:rPr>
          <w:rFonts w:ascii="Times New Roman" w:hAnsi="Times New Roman" w:cs="Times New Roman"/>
          <w:color w:val="000000"/>
        </w:rPr>
        <w:t>вареной капусте</w:t>
      </w:r>
      <w:r w:rsidRPr="00EF3A76">
        <w:rPr>
          <w:rFonts w:ascii="Times New Roman" w:hAnsi="Times New Roman" w:cs="Times New Roman"/>
          <w:i/>
          <w:color w:val="000000"/>
        </w:rPr>
        <w:t xml:space="preserve"> </w:t>
      </w:r>
    </w:p>
    <w:p w14:paraId="2A5B5AB4" w14:textId="77777777" w:rsidR="00EA5978" w:rsidRDefault="00EA5978" w:rsidP="00EA597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  <w:r>
        <w:rPr>
          <w:rFonts w:ascii="Times New Roman" w:hAnsi="Times New Roman" w:cs="Times New Roman"/>
          <w:lang w:val="kk-KZ"/>
        </w:rPr>
        <w:t>.</w:t>
      </w:r>
    </w:p>
    <w:bookmarkEnd w:id="20"/>
    <w:bookmarkEnd w:id="23"/>
    <w:p w14:paraId="0FE047B7" w14:textId="77777777" w:rsidR="00051B57" w:rsidRPr="00EA5978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7F7E7DA4" w14:textId="45903356" w:rsidR="0088071F" w:rsidRPr="00907830" w:rsidRDefault="0088071F" w:rsidP="0088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bookmarkStart w:id="24" w:name="_Hlk185337943"/>
      <w:bookmarkEnd w:id="22"/>
      <w:r w:rsidRPr="00023694">
        <w:rPr>
          <w:rFonts w:ascii="Times New Roman" w:eastAsia="Times New Roman" w:hAnsi="Times New Roman" w:cs="Times New Roman"/>
          <w:b/>
          <w:sz w:val="24"/>
          <w:szCs w:val="20"/>
          <w:lang w:val="ru-KZ" w:eastAsia="en-US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23</w:t>
      </w:r>
    </w:p>
    <w:p w14:paraId="32A6F24B" w14:textId="77777777" w:rsidR="0088071F" w:rsidRPr="00023694" w:rsidRDefault="0088071F" w:rsidP="00880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49A9E882" w14:textId="77777777" w:rsidR="0088071F" w:rsidRPr="00023694" w:rsidRDefault="0088071F" w:rsidP="0088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Палочки из моркови и огурца</w:t>
      </w:r>
    </w:p>
    <w:p w14:paraId="1649A516" w14:textId="77777777" w:rsidR="0088071F" w:rsidRPr="00E012EF" w:rsidRDefault="0088071F" w:rsidP="0088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eastAsia="en-US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50"/>
        <w:gridCol w:w="990"/>
        <w:gridCol w:w="900"/>
        <w:gridCol w:w="900"/>
        <w:gridCol w:w="990"/>
      </w:tblGrid>
      <w:tr w:rsidR="0088071F" w:rsidRPr="0088071F" w14:paraId="29C9B9AA" w14:textId="77777777" w:rsidTr="006A7497">
        <w:trPr>
          <w:cantSplit/>
          <w:trHeight w:val="510"/>
        </w:trPr>
        <w:tc>
          <w:tcPr>
            <w:tcW w:w="2692" w:type="dxa"/>
            <w:vMerge w:val="restart"/>
          </w:tcPr>
          <w:p w14:paraId="224EF903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  <w:p w14:paraId="4AB3AE86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Наименование</w:t>
            </w:r>
          </w:p>
          <w:p w14:paraId="6A3B1AA0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7879650E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  <w:p w14:paraId="6426D0BB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Вес</w:t>
            </w:r>
          </w:p>
          <w:p w14:paraId="40227F82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06827572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  <w:p w14:paraId="55E05A5F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1AF7E50D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proofErr w:type="gramStart"/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331AE4D6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Калорийность</w:t>
            </w:r>
          </w:p>
        </w:tc>
      </w:tr>
      <w:tr w:rsidR="0088071F" w:rsidRPr="0088071F" w14:paraId="10B40F2E" w14:textId="77777777" w:rsidTr="006A7497">
        <w:trPr>
          <w:cantSplit/>
          <w:trHeight w:val="360"/>
        </w:trPr>
        <w:tc>
          <w:tcPr>
            <w:tcW w:w="2692" w:type="dxa"/>
            <w:vMerge/>
          </w:tcPr>
          <w:p w14:paraId="3AE47305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93" w:type="dxa"/>
            <w:vMerge/>
          </w:tcPr>
          <w:p w14:paraId="691D4C7F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50" w:type="dxa"/>
            <w:vMerge/>
          </w:tcPr>
          <w:p w14:paraId="240CA17E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90" w:type="dxa"/>
          </w:tcPr>
          <w:p w14:paraId="139C3432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Белки</w:t>
            </w:r>
          </w:p>
        </w:tc>
        <w:tc>
          <w:tcPr>
            <w:tcW w:w="900" w:type="dxa"/>
          </w:tcPr>
          <w:p w14:paraId="6A8B1856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Жиры</w:t>
            </w:r>
          </w:p>
        </w:tc>
        <w:tc>
          <w:tcPr>
            <w:tcW w:w="900" w:type="dxa"/>
          </w:tcPr>
          <w:p w14:paraId="75318197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Углев.</w:t>
            </w:r>
          </w:p>
        </w:tc>
        <w:tc>
          <w:tcPr>
            <w:tcW w:w="990" w:type="dxa"/>
            <w:vMerge/>
          </w:tcPr>
          <w:p w14:paraId="074582B5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</w:tr>
      <w:tr w:rsidR="0088071F" w:rsidRPr="0088071F" w14:paraId="791E614F" w14:textId="77777777" w:rsidTr="006A7497">
        <w:trPr>
          <w:trHeight w:val="1000"/>
        </w:trPr>
        <w:tc>
          <w:tcPr>
            <w:tcW w:w="2692" w:type="dxa"/>
          </w:tcPr>
          <w:p w14:paraId="66B71EBE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рковь </w:t>
            </w:r>
          </w:p>
          <w:p w14:paraId="1A23405C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568BB06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урец свежий</w:t>
            </w:r>
          </w:p>
        </w:tc>
        <w:tc>
          <w:tcPr>
            <w:tcW w:w="993" w:type="dxa"/>
          </w:tcPr>
          <w:p w14:paraId="2DDBB876" w14:textId="3AC6C843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14:paraId="61405431" w14:textId="77777777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BEAC705" w14:textId="79CEFD2C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</w:tcPr>
          <w:p w14:paraId="78E2083E" w14:textId="0D780992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14:paraId="1263356D" w14:textId="77777777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0556AA" w14:textId="323A3103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0" w:type="dxa"/>
          </w:tcPr>
          <w:p w14:paraId="7EDA76D8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00" w:type="dxa"/>
          </w:tcPr>
          <w:p w14:paraId="1E0E3A6E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00" w:type="dxa"/>
          </w:tcPr>
          <w:p w14:paraId="22E43F0B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90" w:type="dxa"/>
          </w:tcPr>
          <w:p w14:paraId="29533B80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</w:tr>
      <w:tr w:rsidR="0088071F" w:rsidRPr="0088071F" w14:paraId="5A773172" w14:textId="77777777" w:rsidTr="006A7497">
        <w:trPr>
          <w:trHeight w:val="510"/>
        </w:trPr>
        <w:tc>
          <w:tcPr>
            <w:tcW w:w="2692" w:type="dxa"/>
          </w:tcPr>
          <w:p w14:paraId="1D87FC4D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KZ" w:eastAsia="en-US"/>
              </w:rPr>
              <w:t xml:space="preserve">ВЫХОД </w:t>
            </w:r>
          </w:p>
        </w:tc>
        <w:tc>
          <w:tcPr>
            <w:tcW w:w="993" w:type="dxa"/>
          </w:tcPr>
          <w:p w14:paraId="04E6DF55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KZ" w:eastAsia="en-US"/>
              </w:rPr>
            </w:pPr>
          </w:p>
        </w:tc>
        <w:tc>
          <w:tcPr>
            <w:tcW w:w="950" w:type="dxa"/>
          </w:tcPr>
          <w:p w14:paraId="28126CB0" w14:textId="3ADA9FD7" w:rsidR="0088071F" w:rsidRPr="0088071F" w:rsidRDefault="00E012E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6</w:t>
            </w:r>
            <w:r w:rsidR="0088071F" w:rsidRPr="008807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0</w:t>
            </w:r>
          </w:p>
        </w:tc>
        <w:tc>
          <w:tcPr>
            <w:tcW w:w="990" w:type="dxa"/>
          </w:tcPr>
          <w:p w14:paraId="65E0673D" w14:textId="77777777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0,3</w:t>
            </w:r>
          </w:p>
        </w:tc>
        <w:tc>
          <w:tcPr>
            <w:tcW w:w="900" w:type="dxa"/>
          </w:tcPr>
          <w:p w14:paraId="6CE57E0D" w14:textId="77777777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0,1</w:t>
            </w:r>
          </w:p>
        </w:tc>
        <w:tc>
          <w:tcPr>
            <w:tcW w:w="900" w:type="dxa"/>
          </w:tcPr>
          <w:p w14:paraId="3B21B255" w14:textId="59C90270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2,0</w:t>
            </w:r>
          </w:p>
        </w:tc>
        <w:tc>
          <w:tcPr>
            <w:tcW w:w="990" w:type="dxa"/>
          </w:tcPr>
          <w:p w14:paraId="16C3393A" w14:textId="7450AF41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10</w:t>
            </w:r>
            <w:r w:rsidRPr="008807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,6</w:t>
            </w:r>
          </w:p>
        </w:tc>
      </w:tr>
    </w:tbl>
    <w:p w14:paraId="29B0D847" w14:textId="77777777" w:rsidR="0088071F" w:rsidRPr="0088071F" w:rsidRDefault="0088071F" w:rsidP="0088071F">
      <w:pPr>
        <w:spacing w:after="0" w:line="240" w:lineRule="auto"/>
        <w:rPr>
          <w:rFonts w:ascii="Times New Roman" w:eastAsia="Times New Roman" w:hAnsi="Times New Roman" w:cs="Times New Roman"/>
          <w:lang w:val="ru-KZ" w:eastAsia="en-US"/>
        </w:rPr>
      </w:pPr>
    </w:p>
    <w:p w14:paraId="3823899B" w14:textId="2BF50933" w:rsidR="006D49B5" w:rsidRDefault="006D49B5" w:rsidP="0001528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015284">
        <w:rPr>
          <w:rFonts w:ascii="Times New Roman" w:hAnsi="Times New Roman" w:cs="Times New Roman"/>
          <w:b/>
          <w:szCs w:val="24"/>
        </w:rPr>
        <w:t>нет</w:t>
      </w:r>
    </w:p>
    <w:p w14:paraId="726EBF78" w14:textId="77777777" w:rsidR="006A15CE" w:rsidRDefault="006A15CE" w:rsidP="0001528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AE4168" w:rsidRPr="00F324F5" w14:paraId="15272FFC" w14:textId="77777777" w:rsidTr="00580579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D8D9" w14:textId="6FB8A5B4" w:rsidR="00AE4168" w:rsidRPr="0060125A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E1E9" w14:textId="09AF1A52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82C2" w14:textId="6FED6F4B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2185" w14:textId="09004176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CB60" w14:textId="39B4468E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F677" w14:textId="26BC249E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2083" w14:textId="77777777" w:rsidR="00AE4168" w:rsidRPr="00367318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10FB5637" w14:textId="6FCDF42A" w:rsidR="00AE4168" w:rsidRPr="00F324F5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AE4168" w:rsidRPr="00F324F5" w14:paraId="2542173D" w14:textId="77777777" w:rsidTr="0058057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8C46" w14:textId="7DF9E167" w:rsidR="00AE4168" w:rsidRPr="0060125A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15FA" w14:textId="14B5F3EF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90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C24F" w14:textId="142B73CB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03CC" w14:textId="190FF6DA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A4AB" w14:textId="3B259155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FBD4" w14:textId="19F36AA6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2B23" w14:textId="7649365C" w:rsidR="00AE4168" w:rsidRPr="00367318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731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9</w:t>
            </w:r>
          </w:p>
          <w:p w14:paraId="3A36A679" w14:textId="77777777" w:rsidR="00AE4168" w:rsidRPr="00367318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383E055" w14:textId="77777777" w:rsidR="00AE4168" w:rsidRPr="00F324F5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E4168" w:rsidRPr="00F324F5" w14:paraId="2B376F53" w14:textId="77777777" w:rsidTr="0058057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4A76" w14:textId="71B750B2" w:rsidR="00AE4168" w:rsidRPr="0060125A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7FC2" w14:textId="4C5A7B7F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2F17" w14:textId="369931E6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C3143" w14:textId="04F55AD4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C21C" w14:textId="41E518AE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A628" w14:textId="0518AAFF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1B48" w14:textId="209F9E73" w:rsidR="00AE4168" w:rsidRPr="00F324F5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E4168" w:rsidRPr="00F324F5" w14:paraId="482338DE" w14:textId="77777777" w:rsidTr="0058057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98A6" w14:textId="268E56E7" w:rsidR="00AE4168" w:rsidRPr="0060125A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D572" w14:textId="50E2EC50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58A6" w14:textId="438B40A1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90CD" w14:textId="0CB20940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E0AA" w14:textId="603009CD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AB94" w14:textId="2872E184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4EAE" w14:textId="77777777" w:rsidR="00AE4168" w:rsidRPr="00367318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CD15F39" w14:textId="77777777" w:rsidR="00AE4168" w:rsidRPr="00367318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E9BC00B" w14:textId="77777777" w:rsidR="00AE4168" w:rsidRPr="00F324F5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E4168" w:rsidRPr="00F324F5" w14:paraId="4BB8FED0" w14:textId="77777777" w:rsidTr="0058057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7272" w14:textId="53C151F8" w:rsidR="00AE4168" w:rsidRPr="0060125A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3211" w14:textId="55829A0D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87EC" w14:textId="1AF85E98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4918" w14:textId="692F6B95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E7D2" w14:textId="1F3FDC7B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55C7" w14:textId="68D8573A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A21D" w14:textId="191D1BBB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E4168" w:rsidRPr="00F324F5" w14:paraId="51D75D27" w14:textId="77777777" w:rsidTr="0058057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447F5" w14:textId="3DA8AD71" w:rsidR="00AE4168" w:rsidRPr="0060125A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460B" w14:textId="02D2B4FE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C4C6" w14:textId="16DD0E11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1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C348" w14:textId="4D684866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9BD0" w14:textId="1D006A6D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19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61BD" w14:textId="7105215A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6E25" w14:textId="05303A09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3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0065EAEC" w14:textId="77777777" w:rsidR="0088071F" w:rsidRPr="0088071F" w:rsidRDefault="0088071F" w:rsidP="00880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ru-KZ" w:eastAsia="en-US"/>
        </w:rPr>
      </w:pPr>
    </w:p>
    <w:p w14:paraId="60F20C04" w14:textId="77777777" w:rsidR="0088071F" w:rsidRPr="0088071F" w:rsidRDefault="0088071F" w:rsidP="0088071F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</w:pPr>
      <w:r w:rsidRPr="0088071F"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  <w:t>Технология приготовления блюд</w:t>
      </w:r>
      <w:r w:rsidRPr="0088071F">
        <w:rPr>
          <w:rFonts w:ascii="Times New Roman" w:eastAsia="Calibri" w:hAnsi="Times New Roman" w:cs="Times New Roman"/>
          <w:b/>
          <w:bCs/>
          <w:i/>
          <w:iCs/>
          <w:color w:val="0D0D0D"/>
          <w:lang w:val="kk-KZ" w:eastAsia="en-US"/>
        </w:rPr>
        <w:t>а</w:t>
      </w:r>
    </w:p>
    <w:p w14:paraId="40C3DCB5" w14:textId="77777777" w:rsidR="0088071F" w:rsidRPr="0088071F" w:rsidRDefault="0088071F" w:rsidP="0088071F">
      <w:pPr>
        <w:spacing w:after="160" w:line="259" w:lineRule="auto"/>
        <w:rPr>
          <w:rFonts w:ascii="Times New Roman" w:eastAsia="Times New Roman" w:hAnsi="Times New Roman" w:cs="Times New Roman"/>
          <w:sz w:val="18"/>
          <w:szCs w:val="18"/>
          <w:lang w:val="ru-KZ" w:eastAsia="en-US"/>
        </w:rPr>
      </w:pPr>
      <w:r w:rsidRPr="0088071F">
        <w:rPr>
          <w:rFonts w:ascii="Times New Roman" w:eastAsia="Times New Roman" w:hAnsi="Times New Roman" w:cs="Times New Roman"/>
          <w:sz w:val="24"/>
          <w:szCs w:val="24"/>
          <w:lang w:val="ru-KZ" w:eastAsia="en-US"/>
        </w:rPr>
        <w:t>Овощи хорошо помыть</w:t>
      </w:r>
      <w:r w:rsidRPr="008807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88071F">
        <w:rPr>
          <w:rFonts w:ascii="Times New Roman" w:eastAsia="Times New Roman" w:hAnsi="Times New Roman" w:cs="Times New Roman"/>
          <w:sz w:val="24"/>
          <w:szCs w:val="24"/>
          <w:lang w:val="ru-KZ" w:eastAsia="en-US"/>
        </w:rPr>
        <w:t>почистить. Нарезать длинными прямоугольными палочками</w:t>
      </w:r>
      <w:r w:rsidRPr="0088071F">
        <w:rPr>
          <w:rFonts w:ascii="Times New Roman" w:eastAsia="Times New Roman" w:hAnsi="Times New Roman" w:cs="Times New Roman"/>
          <w:sz w:val="18"/>
          <w:szCs w:val="18"/>
          <w:lang w:val="ru-KZ" w:eastAsia="en-US"/>
        </w:rPr>
        <w:t>.</w:t>
      </w:r>
    </w:p>
    <w:p w14:paraId="78285176" w14:textId="77777777" w:rsidR="00AE4168" w:rsidRPr="006A15CE" w:rsidRDefault="00AE4168" w:rsidP="00AE41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color w:val="000000"/>
          <w:sz w:val="24"/>
          <w:szCs w:val="24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 xml:space="preserve">С. </w:t>
      </w:r>
    </w:p>
    <w:p w14:paraId="3DCA0751" w14:textId="77777777" w:rsidR="00AE4168" w:rsidRPr="006A15CE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color w:val="000000"/>
          <w:sz w:val="24"/>
          <w:szCs w:val="24"/>
        </w:rPr>
        <w:t xml:space="preserve">Температура подачи не ниже +15 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 xml:space="preserve">С. </w:t>
      </w:r>
    </w:p>
    <w:p w14:paraId="0A877430" w14:textId="77777777" w:rsidR="00AE4168" w:rsidRPr="00EF3A76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810D0A" w14:textId="77777777" w:rsidR="00AE4168" w:rsidRPr="006A15CE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 реализации (подачи) потребителю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6DDE391" w14:textId="0D3D5A37" w:rsidR="00AE4168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color w:val="000000"/>
          <w:sz w:val="24"/>
          <w:szCs w:val="24"/>
        </w:rPr>
        <w:t>Салат выкладывают в индивидуальную тарелку ил</w:t>
      </w:r>
      <w:r w:rsidR="00C25836" w:rsidRPr="006A15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 xml:space="preserve"> как </w:t>
      </w:r>
      <w:proofErr w:type="spellStart"/>
      <w:r w:rsidRPr="006A15CE">
        <w:rPr>
          <w:rFonts w:ascii="Times New Roman" w:hAnsi="Times New Roman" w:cs="Times New Roman"/>
          <w:color w:val="000000"/>
          <w:sz w:val="24"/>
          <w:szCs w:val="24"/>
        </w:rPr>
        <w:t>подгарнировка</w:t>
      </w:r>
      <w:proofErr w:type="spellEnd"/>
    </w:p>
    <w:p w14:paraId="05BAA0B0" w14:textId="77777777" w:rsidR="006A15CE" w:rsidRPr="006A15CE" w:rsidRDefault="006A15CE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00E95" w14:textId="77777777" w:rsidR="00AE4168" w:rsidRPr="006A15CE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качеству: </w:t>
      </w:r>
    </w:p>
    <w:p w14:paraId="5AEC7352" w14:textId="77777777" w:rsidR="00AE4168" w:rsidRPr="006A15CE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1011B" w14:textId="5B07C30A" w:rsidR="00AE4168" w:rsidRPr="006A15CE" w:rsidRDefault="00AE4168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6A15CE">
        <w:rPr>
          <w:rFonts w:ascii="Times New Roman" w:hAnsi="Times New Roman" w:cs="Times New Roman"/>
          <w:iCs/>
          <w:color w:val="000000"/>
          <w:sz w:val="24"/>
          <w:szCs w:val="24"/>
        </w:rPr>
        <w:t>нарезанные овощи сохраняют форму палочек.</w:t>
      </w:r>
    </w:p>
    <w:p w14:paraId="73644D5C" w14:textId="77777777" w:rsidR="00AE4168" w:rsidRPr="006A15CE" w:rsidRDefault="00AE4168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 xml:space="preserve">форма нарезки сохраняется, консистенция хрустящая </w:t>
      </w:r>
    </w:p>
    <w:p w14:paraId="69F8B97B" w14:textId="77777777" w:rsidR="00AE4168" w:rsidRPr="006A15CE" w:rsidRDefault="00AE4168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6A15C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вощей- натуральный </w:t>
      </w:r>
    </w:p>
    <w:p w14:paraId="05F095A7" w14:textId="53E3753A" w:rsidR="00AE4168" w:rsidRPr="006A15CE" w:rsidRDefault="00AE4168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>свойственный свежим овощам.</w:t>
      </w:r>
    </w:p>
    <w:p w14:paraId="79A9E5B5" w14:textId="58150B9C" w:rsidR="00AE4168" w:rsidRPr="006A15CE" w:rsidRDefault="00AE4168" w:rsidP="006A15CE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6A15CE">
        <w:rPr>
          <w:rFonts w:ascii="Times New Roman" w:hAnsi="Times New Roman" w:cs="Times New Roman"/>
          <w:sz w:val="24"/>
          <w:szCs w:val="24"/>
          <w:lang w:val="kk-KZ"/>
        </w:rPr>
        <w:t>свойственный овощам.</w:t>
      </w:r>
    </w:p>
    <w:p w14:paraId="34F6D928" w14:textId="77777777" w:rsidR="0088071F" w:rsidRPr="00AE4168" w:rsidRDefault="0088071F" w:rsidP="0088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kk-KZ" w:eastAsia="en-US"/>
        </w:rPr>
      </w:pPr>
    </w:p>
    <w:p w14:paraId="7CF59F5B" w14:textId="77777777" w:rsidR="0088071F" w:rsidRPr="0088071F" w:rsidRDefault="0088071F" w:rsidP="0088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KZ" w:eastAsia="en-US"/>
        </w:rPr>
      </w:pPr>
    </w:p>
    <w:p w14:paraId="75EF5F5D" w14:textId="77777777" w:rsidR="0088071F" w:rsidRPr="0088071F" w:rsidRDefault="0088071F" w:rsidP="0088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KZ" w:eastAsia="en-US"/>
        </w:rPr>
      </w:pPr>
    </w:p>
    <w:p w14:paraId="7B2A75FB" w14:textId="77777777" w:rsidR="0088071F" w:rsidRPr="00E012EF" w:rsidRDefault="0088071F" w:rsidP="0088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  <w:lang w:val="ru-KZ" w:eastAsia="en-US"/>
        </w:rPr>
      </w:pPr>
    </w:p>
    <w:p w14:paraId="26FD207C" w14:textId="68F46D2A" w:rsidR="0088071F" w:rsidRPr="00907830" w:rsidRDefault="0088071F" w:rsidP="0088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  <w:lang w:val="ru-KZ" w:eastAsia="en-US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24</w:t>
      </w:r>
    </w:p>
    <w:p w14:paraId="57D40A17" w14:textId="77777777" w:rsidR="0088071F" w:rsidRPr="00023694" w:rsidRDefault="0088071F" w:rsidP="00880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7C93F469" w14:textId="77777777" w:rsidR="0088071F" w:rsidRPr="00023694" w:rsidRDefault="0088071F" w:rsidP="0088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Палочки из моркови и огурца</w:t>
      </w:r>
    </w:p>
    <w:p w14:paraId="53145B1A" w14:textId="77777777" w:rsidR="0088071F" w:rsidRPr="0088071F" w:rsidRDefault="0088071F" w:rsidP="0088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50"/>
        <w:gridCol w:w="990"/>
        <w:gridCol w:w="900"/>
        <w:gridCol w:w="900"/>
        <w:gridCol w:w="990"/>
      </w:tblGrid>
      <w:tr w:rsidR="0088071F" w:rsidRPr="0088071F" w14:paraId="6E833885" w14:textId="77777777" w:rsidTr="006A7497">
        <w:trPr>
          <w:cantSplit/>
          <w:trHeight w:val="510"/>
        </w:trPr>
        <w:tc>
          <w:tcPr>
            <w:tcW w:w="2692" w:type="dxa"/>
            <w:vMerge w:val="restart"/>
          </w:tcPr>
          <w:p w14:paraId="4EF7D122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  <w:p w14:paraId="141ED348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Наименование</w:t>
            </w:r>
          </w:p>
          <w:p w14:paraId="7D9C2108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69AC32BB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  <w:p w14:paraId="0E230F78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Вес</w:t>
            </w:r>
          </w:p>
          <w:p w14:paraId="721538C5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332FD707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  <w:p w14:paraId="4D58EBF4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760C342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proofErr w:type="gramStart"/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062FB018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Калорийность</w:t>
            </w:r>
          </w:p>
        </w:tc>
      </w:tr>
      <w:tr w:rsidR="0088071F" w:rsidRPr="0088071F" w14:paraId="760C93ED" w14:textId="77777777" w:rsidTr="006A7497">
        <w:trPr>
          <w:cantSplit/>
          <w:trHeight w:val="360"/>
        </w:trPr>
        <w:tc>
          <w:tcPr>
            <w:tcW w:w="2692" w:type="dxa"/>
            <w:vMerge/>
          </w:tcPr>
          <w:p w14:paraId="3B1C422C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93" w:type="dxa"/>
            <w:vMerge/>
          </w:tcPr>
          <w:p w14:paraId="46237590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50" w:type="dxa"/>
            <w:vMerge/>
          </w:tcPr>
          <w:p w14:paraId="5961FE83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90" w:type="dxa"/>
          </w:tcPr>
          <w:p w14:paraId="1F6DC255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Белки</w:t>
            </w:r>
          </w:p>
        </w:tc>
        <w:tc>
          <w:tcPr>
            <w:tcW w:w="900" w:type="dxa"/>
          </w:tcPr>
          <w:p w14:paraId="50C4E915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Жиры</w:t>
            </w:r>
          </w:p>
        </w:tc>
        <w:tc>
          <w:tcPr>
            <w:tcW w:w="900" w:type="dxa"/>
          </w:tcPr>
          <w:p w14:paraId="2D2E98EE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  <w:t>Углев.</w:t>
            </w:r>
          </w:p>
        </w:tc>
        <w:tc>
          <w:tcPr>
            <w:tcW w:w="990" w:type="dxa"/>
            <w:vMerge/>
          </w:tcPr>
          <w:p w14:paraId="6FADB52E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</w:tr>
      <w:tr w:rsidR="0088071F" w:rsidRPr="0088071F" w14:paraId="76228CA0" w14:textId="77777777" w:rsidTr="006A7497">
        <w:trPr>
          <w:trHeight w:val="1130"/>
        </w:trPr>
        <w:tc>
          <w:tcPr>
            <w:tcW w:w="2692" w:type="dxa"/>
          </w:tcPr>
          <w:p w14:paraId="5B93F2CB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рковь </w:t>
            </w:r>
          </w:p>
          <w:p w14:paraId="55D62DC9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A76245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урец свежий</w:t>
            </w:r>
          </w:p>
        </w:tc>
        <w:tc>
          <w:tcPr>
            <w:tcW w:w="993" w:type="dxa"/>
          </w:tcPr>
          <w:p w14:paraId="7471BA45" w14:textId="37789CCD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442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14:paraId="4A03D4AA" w14:textId="77777777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02514E" w14:textId="6A558453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442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</w:tcPr>
          <w:p w14:paraId="43F5E51E" w14:textId="52CDA88B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442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14:paraId="4B638A30" w14:textId="77777777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4B9288E" w14:textId="54B9E538" w:rsidR="0088071F" w:rsidRPr="0088071F" w:rsidRDefault="004442A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0" w:type="dxa"/>
          </w:tcPr>
          <w:p w14:paraId="0E55B69E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00" w:type="dxa"/>
          </w:tcPr>
          <w:p w14:paraId="094B7583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00" w:type="dxa"/>
          </w:tcPr>
          <w:p w14:paraId="2EE7D937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  <w:tc>
          <w:tcPr>
            <w:tcW w:w="990" w:type="dxa"/>
          </w:tcPr>
          <w:p w14:paraId="0F84D66B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en-US"/>
              </w:rPr>
            </w:pPr>
          </w:p>
        </w:tc>
      </w:tr>
      <w:tr w:rsidR="0088071F" w:rsidRPr="0088071F" w14:paraId="4F9A5560" w14:textId="77777777" w:rsidTr="006A7497">
        <w:trPr>
          <w:trHeight w:val="510"/>
        </w:trPr>
        <w:tc>
          <w:tcPr>
            <w:tcW w:w="2692" w:type="dxa"/>
          </w:tcPr>
          <w:p w14:paraId="2679DA73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KZ" w:eastAsia="en-US"/>
              </w:rPr>
            </w:pPr>
            <w:r w:rsidRPr="008807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KZ" w:eastAsia="en-US"/>
              </w:rPr>
              <w:t xml:space="preserve">ВЫХОД </w:t>
            </w:r>
          </w:p>
        </w:tc>
        <w:tc>
          <w:tcPr>
            <w:tcW w:w="993" w:type="dxa"/>
          </w:tcPr>
          <w:p w14:paraId="2BBE3F3A" w14:textId="77777777" w:rsidR="0088071F" w:rsidRPr="0088071F" w:rsidRDefault="0088071F" w:rsidP="0088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KZ" w:eastAsia="en-US"/>
              </w:rPr>
            </w:pPr>
          </w:p>
        </w:tc>
        <w:tc>
          <w:tcPr>
            <w:tcW w:w="950" w:type="dxa"/>
          </w:tcPr>
          <w:p w14:paraId="3C8C588E" w14:textId="30409768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8</w:t>
            </w:r>
            <w:r w:rsidRPr="008807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0</w:t>
            </w:r>
          </w:p>
        </w:tc>
        <w:tc>
          <w:tcPr>
            <w:tcW w:w="990" w:type="dxa"/>
          </w:tcPr>
          <w:p w14:paraId="6F2E1A2C" w14:textId="77777777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0,4</w:t>
            </w:r>
          </w:p>
        </w:tc>
        <w:tc>
          <w:tcPr>
            <w:tcW w:w="900" w:type="dxa"/>
          </w:tcPr>
          <w:p w14:paraId="56AEFAFA" w14:textId="77777777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0,1</w:t>
            </w:r>
          </w:p>
        </w:tc>
        <w:tc>
          <w:tcPr>
            <w:tcW w:w="900" w:type="dxa"/>
          </w:tcPr>
          <w:p w14:paraId="11DF1F5E" w14:textId="77777777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2,3</w:t>
            </w:r>
          </w:p>
        </w:tc>
        <w:tc>
          <w:tcPr>
            <w:tcW w:w="990" w:type="dxa"/>
          </w:tcPr>
          <w:p w14:paraId="37C304C2" w14:textId="77777777" w:rsidR="0088071F" w:rsidRPr="0088071F" w:rsidRDefault="0088071F" w:rsidP="0088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8807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12,1</w:t>
            </w:r>
          </w:p>
        </w:tc>
      </w:tr>
    </w:tbl>
    <w:p w14:paraId="1DFCFD87" w14:textId="77777777" w:rsidR="006A15CE" w:rsidRDefault="006A15CE" w:rsidP="00AE416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EACC404" w14:textId="545D651D" w:rsidR="006D49B5" w:rsidRDefault="006D49B5" w:rsidP="00AE416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AE4168">
        <w:rPr>
          <w:rFonts w:ascii="Times New Roman" w:hAnsi="Times New Roman" w:cs="Times New Roman"/>
          <w:b/>
          <w:szCs w:val="24"/>
        </w:rPr>
        <w:t>нет</w:t>
      </w:r>
    </w:p>
    <w:p w14:paraId="6ECA27FA" w14:textId="77777777" w:rsidR="0088071F" w:rsidRPr="0088071F" w:rsidRDefault="0088071F" w:rsidP="0088071F">
      <w:pPr>
        <w:spacing w:after="0" w:line="240" w:lineRule="auto"/>
        <w:rPr>
          <w:rFonts w:ascii="Times New Roman" w:eastAsia="Times New Roman" w:hAnsi="Times New Roman" w:cs="Times New Roman"/>
          <w:lang w:val="ru-KZ" w:eastAsia="en-US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AE4168" w:rsidRPr="00F324F5" w14:paraId="16AC5DF8" w14:textId="77777777" w:rsidTr="00580579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1914" w14:textId="182C6589" w:rsidR="00AE4168" w:rsidRPr="0060125A" w:rsidRDefault="00AE4168" w:rsidP="00AE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D4B5" w14:textId="049E58CD" w:rsidR="00AE4168" w:rsidRPr="00F324F5" w:rsidRDefault="00AE4168" w:rsidP="00AE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DF53" w14:textId="18FC4BC8" w:rsidR="00AE4168" w:rsidRPr="00F324F5" w:rsidRDefault="00AE4168" w:rsidP="00AE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3623" w14:textId="2916E06B" w:rsidR="00AE4168" w:rsidRPr="00F324F5" w:rsidRDefault="00AE4168" w:rsidP="00AE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DC565" w14:textId="0043C2F0" w:rsidR="00AE4168" w:rsidRPr="00F324F5" w:rsidRDefault="00AE4168" w:rsidP="00AE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5DB9" w14:textId="2D696BD9" w:rsidR="00AE4168" w:rsidRPr="00F324F5" w:rsidRDefault="00AE4168" w:rsidP="00AE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96A1" w14:textId="77777777" w:rsidR="00AE4168" w:rsidRPr="00DE0661" w:rsidRDefault="00AE4168" w:rsidP="00AE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46A72E69" w14:textId="17AB4B13" w:rsidR="00AE4168" w:rsidRPr="00F324F5" w:rsidRDefault="00AE4168" w:rsidP="00AE4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AE4168" w:rsidRPr="00F324F5" w14:paraId="0241C799" w14:textId="77777777" w:rsidTr="0058057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B52E" w14:textId="3FD634DE" w:rsidR="00AE4168" w:rsidRPr="0060125A" w:rsidRDefault="00AE4168" w:rsidP="00AE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877E" w14:textId="61BF3467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12,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C842" w14:textId="5C04AB28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83DD" w14:textId="0471033D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80BD" w14:textId="5935B1C8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A921" w14:textId="15108165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BB8F" w14:textId="62B19254" w:rsidR="00AE4168" w:rsidRPr="00DE0661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06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  <w:p w14:paraId="0F683BD0" w14:textId="77777777" w:rsidR="00AE4168" w:rsidRPr="00DE0661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35580FB" w14:textId="77777777" w:rsidR="00AE4168" w:rsidRPr="00F324F5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E4168" w:rsidRPr="00F324F5" w14:paraId="31F83573" w14:textId="77777777" w:rsidTr="0058057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E4B7" w14:textId="0E3E6A27" w:rsidR="00AE4168" w:rsidRPr="0060125A" w:rsidRDefault="00AE4168" w:rsidP="00AE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19CD" w14:textId="0CCCAD57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855F" w14:textId="7EE4CC51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5452" w14:textId="6F59CDFE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F9A38" w14:textId="390A3724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144F" w14:textId="01DE66F8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FCDB" w14:textId="514791E2" w:rsidR="00AE4168" w:rsidRPr="00F324F5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E4168" w:rsidRPr="00F324F5" w14:paraId="418D2BC4" w14:textId="77777777" w:rsidTr="0058057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5917" w14:textId="33C09751" w:rsidR="00AE4168" w:rsidRPr="0060125A" w:rsidRDefault="00AE4168" w:rsidP="00AE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98CD" w14:textId="2279053E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DB52" w14:textId="5A8B03A3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DB387" w14:textId="763DC838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1A9C" w14:textId="4953AF55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A0F9" w14:textId="2A37F9AF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7203" w14:textId="77777777" w:rsidR="00AE4168" w:rsidRPr="00DE0661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18CA2DA" w14:textId="77777777" w:rsidR="00AE4168" w:rsidRPr="00DE0661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591B303" w14:textId="77777777" w:rsidR="00AE4168" w:rsidRPr="00F324F5" w:rsidRDefault="00AE4168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E4168" w:rsidRPr="00F324F5" w14:paraId="674689BE" w14:textId="77777777" w:rsidTr="0058057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E873" w14:textId="2039090C" w:rsidR="00AE4168" w:rsidRPr="0060125A" w:rsidRDefault="00AE4168" w:rsidP="00AE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7359" w14:textId="37E72E43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E290" w14:textId="3962A327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A838" w14:textId="36575487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5A90" w14:textId="2CA65FF5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2791" w14:textId="1BC23219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DD0A" w14:textId="5E0296BA" w:rsidR="00AE4168" w:rsidRPr="00F324F5" w:rsidRDefault="00AE4168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E4168" w:rsidRPr="00F324F5" w14:paraId="2E79C043" w14:textId="77777777" w:rsidTr="00580579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F384F" w14:textId="27712554" w:rsidR="00AE4168" w:rsidRPr="0060125A" w:rsidRDefault="00AE4168" w:rsidP="00AE4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066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F2F7" w14:textId="4FE0CE20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0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8D0D" w14:textId="71806BAF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5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02B7" w14:textId="09D93CE4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075D" w14:textId="538D05E0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56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04F4E" w14:textId="50045E3D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38FA" w14:textId="655B1C9E" w:rsidR="00AE4168" w:rsidRPr="00F324F5" w:rsidRDefault="00AE4168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C6C956F" w14:textId="77777777" w:rsidR="0088071F" w:rsidRPr="0088071F" w:rsidRDefault="0088071F" w:rsidP="00880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ru-KZ" w:eastAsia="en-US"/>
        </w:rPr>
      </w:pPr>
    </w:p>
    <w:p w14:paraId="4CADA7A7" w14:textId="77777777" w:rsidR="0088071F" w:rsidRPr="0088071F" w:rsidRDefault="0088071F" w:rsidP="0088071F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</w:pPr>
      <w:r w:rsidRPr="0088071F"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  <w:t>Технология приготовления блюд</w:t>
      </w:r>
      <w:r w:rsidRPr="0088071F">
        <w:rPr>
          <w:rFonts w:ascii="Times New Roman" w:eastAsia="Calibri" w:hAnsi="Times New Roman" w:cs="Times New Roman"/>
          <w:b/>
          <w:bCs/>
          <w:i/>
          <w:iCs/>
          <w:color w:val="0D0D0D"/>
          <w:lang w:val="kk-KZ" w:eastAsia="en-US"/>
        </w:rPr>
        <w:t>а</w:t>
      </w:r>
    </w:p>
    <w:p w14:paraId="3D0593D3" w14:textId="77777777" w:rsidR="0088071F" w:rsidRPr="0088071F" w:rsidRDefault="0088071F" w:rsidP="00880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88071F">
        <w:rPr>
          <w:rFonts w:ascii="Times New Roman" w:eastAsia="Times New Roman" w:hAnsi="Times New Roman" w:cs="Times New Roman"/>
          <w:sz w:val="24"/>
          <w:szCs w:val="24"/>
          <w:lang w:val="ru-KZ" w:eastAsia="en-US"/>
        </w:rPr>
        <w:t>Овощи хорошо помыть</w:t>
      </w:r>
      <w:r w:rsidRPr="008807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88071F">
        <w:rPr>
          <w:rFonts w:ascii="Times New Roman" w:eastAsia="Times New Roman" w:hAnsi="Times New Roman" w:cs="Times New Roman"/>
          <w:sz w:val="24"/>
          <w:szCs w:val="24"/>
          <w:lang w:val="ru-KZ" w:eastAsia="en-US"/>
        </w:rPr>
        <w:t>почистить. Нарезать длинными прямоугольными палочками</w:t>
      </w:r>
    </w:p>
    <w:p w14:paraId="7B2D215D" w14:textId="77777777" w:rsidR="00AE4168" w:rsidRPr="00EF3A76" w:rsidRDefault="00AE4168" w:rsidP="00AE4168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D65D769" w14:textId="77777777" w:rsidR="00AE4168" w:rsidRPr="00EF3A76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7059CE8" w14:textId="77777777" w:rsidR="00AE4168" w:rsidRPr="00EF3A76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6127E1" w14:textId="77777777" w:rsidR="00AE4168" w:rsidRPr="00EF3A76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343B40A" w14:textId="0D96DE6A" w:rsidR="00AE4168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</w:t>
      </w:r>
      <w:r>
        <w:rPr>
          <w:rFonts w:ascii="Times New Roman" w:hAnsi="Times New Roman" w:cs="Times New Roman"/>
          <w:color w:val="000000"/>
        </w:rPr>
        <w:t xml:space="preserve"> ил</w:t>
      </w:r>
      <w:r w:rsidR="00C25836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как </w:t>
      </w:r>
      <w:proofErr w:type="spellStart"/>
      <w:r>
        <w:rPr>
          <w:rFonts w:ascii="Times New Roman" w:hAnsi="Times New Roman" w:cs="Times New Roman"/>
          <w:color w:val="000000"/>
        </w:rPr>
        <w:t>подгарнировка</w:t>
      </w:r>
      <w:proofErr w:type="spellEnd"/>
    </w:p>
    <w:p w14:paraId="6FDF4F16" w14:textId="77777777" w:rsidR="006A15CE" w:rsidRPr="00EF3A76" w:rsidRDefault="006A15CE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5E9A2D" w14:textId="77777777" w:rsidR="00AE4168" w:rsidRPr="00EF3A76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034DB98C" w14:textId="77777777" w:rsidR="00AE4168" w:rsidRPr="00EF3A76" w:rsidRDefault="00AE4168" w:rsidP="00AE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D3D373" w14:textId="77777777" w:rsidR="00AE4168" w:rsidRPr="00EF3A76" w:rsidRDefault="00AE4168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</w:t>
      </w:r>
      <w:r>
        <w:rPr>
          <w:rFonts w:ascii="Times New Roman" w:hAnsi="Times New Roman" w:cs="Times New Roman"/>
          <w:iCs/>
          <w:color w:val="000000"/>
        </w:rPr>
        <w:t xml:space="preserve"> палочек.</w:t>
      </w:r>
    </w:p>
    <w:p w14:paraId="7463C755" w14:textId="77777777" w:rsidR="00AE4168" w:rsidRPr="00EF3A76" w:rsidRDefault="00AE4168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32E2EF95" w14:textId="77777777" w:rsidR="00AE4168" w:rsidRPr="00EF3A76" w:rsidRDefault="00AE4168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470DE997" w14:textId="77777777" w:rsidR="00AE4168" w:rsidRPr="00EF3A76" w:rsidRDefault="00AE4168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</w:t>
      </w:r>
      <w:r>
        <w:rPr>
          <w:rFonts w:ascii="Times New Roman" w:hAnsi="Times New Roman" w:cs="Times New Roman"/>
          <w:color w:val="000000"/>
        </w:rPr>
        <w:t>.</w:t>
      </w:r>
    </w:p>
    <w:p w14:paraId="7BC7241D" w14:textId="77777777" w:rsidR="00AE4168" w:rsidRDefault="00AE4168" w:rsidP="006A15CE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овощам</w:t>
      </w:r>
      <w:r>
        <w:rPr>
          <w:rFonts w:ascii="Times New Roman" w:hAnsi="Times New Roman" w:cs="Times New Roman"/>
          <w:lang w:val="kk-KZ"/>
        </w:rPr>
        <w:t>.</w:t>
      </w:r>
    </w:p>
    <w:p w14:paraId="1A04DD8C" w14:textId="41848E43" w:rsidR="0088071F" w:rsidRDefault="0088071F" w:rsidP="0088071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KZ" w:eastAsia="en-US"/>
        </w:rPr>
      </w:pPr>
    </w:p>
    <w:p w14:paraId="15526EA5" w14:textId="166B5C4D" w:rsidR="006A15CE" w:rsidRDefault="006A15CE" w:rsidP="0088071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KZ" w:eastAsia="en-US"/>
        </w:rPr>
      </w:pPr>
    </w:p>
    <w:p w14:paraId="2FC0BDD5" w14:textId="77777777" w:rsidR="006A15CE" w:rsidRPr="0088071F" w:rsidRDefault="006A15CE" w:rsidP="0088071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KZ" w:eastAsia="en-US"/>
        </w:rPr>
      </w:pPr>
    </w:p>
    <w:p w14:paraId="02E35F7F" w14:textId="77777777" w:rsidR="00541E8A" w:rsidRPr="00541E8A" w:rsidRDefault="00541E8A" w:rsidP="00541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7D33A44" w14:textId="77777777" w:rsidR="00541E8A" w:rsidRPr="00541E8A" w:rsidRDefault="00541E8A" w:rsidP="00541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8FB81EA" w14:textId="7D68F740" w:rsidR="00552C3F" w:rsidRPr="00023694" w:rsidRDefault="00552C3F" w:rsidP="00552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5" w:name="_Hlk185853733"/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25</w:t>
      </w:r>
    </w:p>
    <w:p w14:paraId="13B3D291" w14:textId="77777777" w:rsidR="00552C3F" w:rsidRPr="00023694" w:rsidRDefault="00552C3F" w:rsidP="00552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4A1AF02" w14:textId="0A30DDF8" w:rsidR="00552C3F" w:rsidRPr="00023694" w:rsidRDefault="00552C3F" w:rsidP="00552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Салат из огурцов </w:t>
      </w:r>
      <w:r w:rsidR="003F09D3" w:rsidRPr="00023694">
        <w:rPr>
          <w:rFonts w:ascii="Times New Roman" w:eastAsia="Times New Roman" w:hAnsi="Times New Roman" w:cs="Times New Roman"/>
          <w:b/>
          <w:sz w:val="24"/>
          <w:szCs w:val="20"/>
        </w:rPr>
        <w:t>и листьев салата</w:t>
      </w:r>
    </w:p>
    <w:p w14:paraId="79C3D19D" w14:textId="77777777" w:rsidR="00552C3F" w:rsidRPr="00541E8A" w:rsidRDefault="00552C3F" w:rsidP="00552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541E8A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                            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552C3F" w:rsidRPr="00DF5790" w14:paraId="043F8B62" w14:textId="77777777" w:rsidTr="00DA17C1">
        <w:trPr>
          <w:cantSplit/>
          <w:trHeight w:val="510"/>
        </w:trPr>
        <w:tc>
          <w:tcPr>
            <w:tcW w:w="2355" w:type="dxa"/>
            <w:vMerge w:val="restart"/>
          </w:tcPr>
          <w:p w14:paraId="684D77D5" w14:textId="77777777" w:rsidR="00552C3F" w:rsidRPr="00DF5790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EFB13B2" w14:textId="77777777" w:rsidR="00552C3F" w:rsidRPr="00DF5790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012F9465" w14:textId="77777777" w:rsidR="00552C3F" w:rsidRPr="00DF5790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195C9C91" w14:textId="77777777" w:rsidR="00552C3F" w:rsidRPr="00DF5790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0EF3129" w14:textId="77777777" w:rsidR="00552C3F" w:rsidRPr="00DF5790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433D9FA3" w14:textId="77777777" w:rsidR="00552C3F" w:rsidRPr="00DF5790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2E221914" w14:textId="77777777" w:rsidR="00552C3F" w:rsidRPr="00DF5790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D28E2CA" w14:textId="77777777" w:rsidR="00552C3F" w:rsidRPr="00DF5790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4914702" w14:textId="77777777" w:rsidR="00552C3F" w:rsidRPr="00DF5790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645DF9A8" w14:textId="77777777" w:rsidR="00552C3F" w:rsidRPr="00DF5790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552C3F" w:rsidRPr="00541E8A" w14:paraId="75C17B30" w14:textId="77777777" w:rsidTr="00DA17C1">
        <w:trPr>
          <w:cantSplit/>
          <w:trHeight w:val="510"/>
        </w:trPr>
        <w:tc>
          <w:tcPr>
            <w:tcW w:w="2355" w:type="dxa"/>
            <w:vMerge/>
          </w:tcPr>
          <w:p w14:paraId="14D2F0EB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7B711154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3BB2B8EE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26D4E36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465E5FF5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2D941AE3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25D84AFC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2C3F" w:rsidRPr="00541E8A" w14:paraId="3871EAC7" w14:textId="77777777" w:rsidTr="00DA17C1">
        <w:trPr>
          <w:trHeight w:val="2010"/>
        </w:trPr>
        <w:tc>
          <w:tcPr>
            <w:tcW w:w="2355" w:type="dxa"/>
          </w:tcPr>
          <w:p w14:paraId="1A9FD1E2" w14:textId="1C824A00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гурцы </w:t>
            </w:r>
            <w:r w:rsidR="00C25836">
              <w:rPr>
                <w:rFonts w:ascii="Times New Roman" w:eastAsia="Times New Roman" w:hAnsi="Times New Roman" w:cs="Times New Roman"/>
                <w:sz w:val="24"/>
                <w:szCs w:val="20"/>
              </w:rPr>
              <w:t>свежие</w:t>
            </w:r>
          </w:p>
          <w:p w14:paraId="00437EE2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истовой салат</w:t>
            </w:r>
          </w:p>
          <w:p w14:paraId="386744EC" w14:textId="4D5D9147" w:rsidR="00552C3F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199B423D" w14:textId="78DE16C5" w:rsidR="00C25836" w:rsidRPr="00541E8A" w:rsidRDefault="00C25836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6CCBDAA3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38FA3B0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1887762D" w14:textId="19C70CB5" w:rsidR="00552C3F" w:rsidRPr="00541E8A" w:rsidRDefault="00552C3F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5</w:t>
            </w:r>
          </w:p>
          <w:p w14:paraId="1FCD4AA8" w14:textId="411AE0E7" w:rsidR="00552C3F" w:rsidRPr="00541E8A" w:rsidRDefault="00552C3F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</w:t>
            </w:r>
          </w:p>
          <w:p w14:paraId="21B5CC40" w14:textId="7B1C8A49" w:rsidR="00552C3F" w:rsidRDefault="00552C3F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10F20324" w14:textId="244860EE" w:rsidR="00C25836" w:rsidRPr="00541E8A" w:rsidRDefault="00C25836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56697616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6E404BB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  <w:p w14:paraId="14965280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65E7C6CC" w14:textId="467689B5" w:rsidR="00552C3F" w:rsidRPr="00EB36FE" w:rsidRDefault="00552C3F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36FE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EB36FE" w:rsidRPr="00EB36FE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07C27932" w14:textId="728F942C" w:rsidR="00552C3F" w:rsidRPr="00EB36FE" w:rsidRDefault="00EB36FE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36FE"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</w:p>
          <w:p w14:paraId="4AB03B05" w14:textId="07BB5A30" w:rsidR="00552C3F" w:rsidRDefault="00552C3F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36FE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397FA11B" w14:textId="3EFA99D2" w:rsidR="00C25836" w:rsidRPr="00541E8A" w:rsidRDefault="00C25836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65D51012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9D679E7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</w:t>
            </w:r>
          </w:p>
          <w:p w14:paraId="740F53F4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</w:tc>
        <w:tc>
          <w:tcPr>
            <w:tcW w:w="990" w:type="dxa"/>
          </w:tcPr>
          <w:p w14:paraId="0B14AAF5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2EF4176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FAF1826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1B3E19D6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52C3F" w:rsidRPr="00541E8A" w14:paraId="2B6EA30A" w14:textId="77777777" w:rsidTr="00DA17C1">
        <w:trPr>
          <w:trHeight w:val="510"/>
        </w:trPr>
        <w:tc>
          <w:tcPr>
            <w:tcW w:w="2355" w:type="dxa"/>
          </w:tcPr>
          <w:p w14:paraId="0548AB70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4FE5A4AE" w14:textId="77777777" w:rsidR="00552C3F" w:rsidRPr="00541E8A" w:rsidRDefault="00552C3F" w:rsidP="00DA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37EB7B82" w14:textId="4CD43278" w:rsidR="00552C3F" w:rsidRPr="00541E8A" w:rsidRDefault="00552C3F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</w:t>
            </w:r>
            <w:r w:rsidRPr="00541E8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5FEDEAF7" w14:textId="51602369" w:rsidR="00552C3F" w:rsidRPr="00541E8A" w:rsidRDefault="00552C3F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6</w:t>
            </w:r>
          </w:p>
        </w:tc>
        <w:tc>
          <w:tcPr>
            <w:tcW w:w="900" w:type="dxa"/>
          </w:tcPr>
          <w:p w14:paraId="455BDD2C" w14:textId="1B16DBC0" w:rsidR="00552C3F" w:rsidRPr="00541E8A" w:rsidRDefault="00552C3F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2</w:t>
            </w:r>
          </w:p>
        </w:tc>
        <w:tc>
          <w:tcPr>
            <w:tcW w:w="900" w:type="dxa"/>
          </w:tcPr>
          <w:p w14:paraId="7040B9D9" w14:textId="2D9D49A3" w:rsidR="00552C3F" w:rsidRPr="00541E8A" w:rsidRDefault="00552C3F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6</w:t>
            </w:r>
          </w:p>
        </w:tc>
        <w:tc>
          <w:tcPr>
            <w:tcW w:w="990" w:type="dxa"/>
          </w:tcPr>
          <w:p w14:paraId="7E26A401" w14:textId="13B61D74" w:rsidR="00552C3F" w:rsidRPr="00541E8A" w:rsidRDefault="00552C3F" w:rsidP="00DA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5,3</w:t>
            </w:r>
          </w:p>
        </w:tc>
      </w:tr>
    </w:tbl>
    <w:p w14:paraId="67D1016D" w14:textId="77777777" w:rsidR="006A15CE" w:rsidRDefault="006A15CE" w:rsidP="00DF579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B1C28CA" w14:textId="103F4F47" w:rsidR="006D49B5" w:rsidRDefault="006D49B5" w:rsidP="00DF579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DF5790">
        <w:rPr>
          <w:rFonts w:ascii="Times New Roman" w:hAnsi="Times New Roman" w:cs="Times New Roman"/>
          <w:b/>
          <w:szCs w:val="24"/>
        </w:rPr>
        <w:t>нет</w:t>
      </w:r>
    </w:p>
    <w:p w14:paraId="4E718708" w14:textId="77777777" w:rsidR="00552C3F" w:rsidRPr="00541E8A" w:rsidRDefault="00552C3F" w:rsidP="00552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DF5790" w:rsidRPr="00F324F5" w14:paraId="44F2913A" w14:textId="77777777" w:rsidTr="00B512FA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0184" w14:textId="77777777" w:rsidR="00DF5790" w:rsidRPr="009E5785" w:rsidRDefault="00DF5790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FAAD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6A87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B946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9291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79F3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3EBC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60129BDF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DF5790" w:rsidRPr="00F324F5" w14:paraId="30886947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4865" w14:textId="77777777" w:rsidR="00DF5790" w:rsidRPr="009E5785" w:rsidRDefault="00DF5790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1ADE" w14:textId="2FA068BD" w:rsidR="00DF5790" w:rsidRPr="009E578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8</w:t>
            </w:r>
            <w:r w:rsidR="003C084B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5,</w:t>
            </w: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77C3" w14:textId="77777777" w:rsidR="00DF5790" w:rsidRPr="009E5785" w:rsidRDefault="00DF5790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47C2" w14:textId="58E31BE5" w:rsidR="00DF5790" w:rsidRPr="009E578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C819" w14:textId="38AB29FF" w:rsidR="00DF5790" w:rsidRPr="009E578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5334" w14:textId="7F0EC767" w:rsidR="00DF5790" w:rsidRPr="009E578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,</w:t>
            </w:r>
            <w:r w:rsidR="003C0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CFD9" w14:textId="4F982D08" w:rsidR="00DF5790" w:rsidRPr="009E578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3C0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14:paraId="5DB6AF7E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47751C2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5790" w:rsidRPr="00F324F5" w14:paraId="3800A186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8E8C" w14:textId="77777777" w:rsidR="00DF5790" w:rsidRPr="009E5785" w:rsidRDefault="00DF5790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9530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FD85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C22B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9FFF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D234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E330" w14:textId="2EEBF3DE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DF5790" w:rsidRPr="00F324F5" w14:paraId="4CEEF1E3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598A" w14:textId="77777777" w:rsidR="00DF5790" w:rsidRPr="009E5785" w:rsidRDefault="00DF5790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BE06" w14:textId="77777777" w:rsidR="00DF5790" w:rsidRPr="009E5785" w:rsidRDefault="00DF5790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E38A" w14:textId="77777777" w:rsidR="00DF5790" w:rsidRPr="009E5785" w:rsidRDefault="00DF5790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80C88" w14:textId="6F58A6B6" w:rsidR="00DF5790" w:rsidRPr="009E5785" w:rsidRDefault="00DF5790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</w:t>
            </w:r>
            <w:r w:rsidR="003C0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B0B9" w14:textId="051F7DCE" w:rsidR="00DF5790" w:rsidRPr="009E578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71AA" w14:textId="2B72291C" w:rsidR="00DF5790" w:rsidRPr="009E578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  <w:r w:rsidR="003C0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5308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59056AA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D597BCB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5790" w:rsidRPr="00F324F5" w14:paraId="33C6D60A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74D3" w14:textId="77777777" w:rsidR="00DF5790" w:rsidRPr="009E5785" w:rsidRDefault="00DF5790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7096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EB3B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0DE1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233E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C556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367B" w14:textId="77777777" w:rsidR="00DF5790" w:rsidRPr="009E5785" w:rsidRDefault="00DF5790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DF5790" w:rsidRPr="00F324F5" w14:paraId="07C99616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10CD" w14:textId="77777777" w:rsidR="00DF5790" w:rsidRPr="009E5785" w:rsidRDefault="00DF5790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7A24" w14:textId="6EDD6C16" w:rsidR="00DF5790" w:rsidRPr="009E578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</w:t>
            </w:r>
            <w:r w:rsidR="003C084B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8</w:t>
            </w: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7FAF" w14:textId="6266FD1E" w:rsidR="00DF5790" w:rsidRPr="009E578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3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36C9" w14:textId="709EFD5C" w:rsidR="00DF5790" w:rsidRPr="009E5785" w:rsidRDefault="00DF5790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6,</w:t>
            </w:r>
            <w:r w:rsidR="003C08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B188" w14:textId="7ADB3DE8" w:rsidR="00DF5790" w:rsidRPr="009E578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</w:t>
            </w:r>
            <w:r w:rsidR="003C084B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5</w:t>
            </w: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5.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998E" w14:textId="1E45B62E" w:rsidR="00DF5790" w:rsidRPr="009E5785" w:rsidRDefault="00DF5790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</w:t>
            </w:r>
            <w:r w:rsidR="009E5785"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CACAF" w14:textId="77777777" w:rsidR="00DF5790" w:rsidRPr="009E5785" w:rsidRDefault="00DF5790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45613EC" w14:textId="77777777" w:rsidR="00552C3F" w:rsidRPr="00541E8A" w:rsidRDefault="00552C3F" w:rsidP="00552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54732A8" w14:textId="0FB632BF" w:rsidR="00552C3F" w:rsidRDefault="00DF5790" w:rsidP="00552C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DF579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5BC57DE9" w14:textId="77777777" w:rsidR="00DF5790" w:rsidRPr="00DF5790" w:rsidRDefault="00DF5790" w:rsidP="00552C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14:paraId="2D6F2636" w14:textId="05E04809" w:rsidR="00541E8A" w:rsidRPr="00541E8A" w:rsidRDefault="00552C3F" w:rsidP="00552C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5790">
        <w:rPr>
          <w:rFonts w:ascii="Times New Roman" w:eastAsia="Times New Roman" w:hAnsi="Times New Roman" w:cs="Times New Roman"/>
          <w:sz w:val="24"/>
          <w:szCs w:val="20"/>
        </w:rPr>
        <w:t xml:space="preserve">Огурцы </w:t>
      </w:r>
      <w:r w:rsidR="00DF5790" w:rsidRPr="00DF5790">
        <w:rPr>
          <w:rFonts w:ascii="Times New Roman" w:eastAsia="Times New Roman" w:hAnsi="Times New Roman" w:cs="Times New Roman"/>
          <w:sz w:val="24"/>
          <w:szCs w:val="20"/>
        </w:rPr>
        <w:t xml:space="preserve">и листья салата </w:t>
      </w:r>
      <w:r w:rsidRPr="00DF5790">
        <w:rPr>
          <w:rFonts w:ascii="Times New Roman" w:eastAsia="Times New Roman" w:hAnsi="Times New Roman" w:cs="Times New Roman"/>
          <w:sz w:val="24"/>
          <w:szCs w:val="20"/>
        </w:rPr>
        <w:t xml:space="preserve">моют, обдают кипятком и режут </w:t>
      </w:r>
      <w:r w:rsidR="00DF5790" w:rsidRPr="00DF5790">
        <w:rPr>
          <w:rFonts w:ascii="Times New Roman" w:eastAsia="Times New Roman" w:hAnsi="Times New Roman" w:cs="Times New Roman"/>
          <w:sz w:val="24"/>
          <w:szCs w:val="20"/>
        </w:rPr>
        <w:t xml:space="preserve">огурцы </w:t>
      </w:r>
      <w:r w:rsidRPr="00DF5790">
        <w:rPr>
          <w:rFonts w:ascii="Times New Roman" w:eastAsia="Times New Roman" w:hAnsi="Times New Roman" w:cs="Times New Roman"/>
          <w:sz w:val="24"/>
          <w:szCs w:val="20"/>
        </w:rPr>
        <w:t>тонкими ломтиками</w:t>
      </w:r>
      <w:r w:rsidR="00DF5790" w:rsidRPr="00DF5790">
        <w:rPr>
          <w:rFonts w:ascii="Times New Roman" w:eastAsia="Times New Roman" w:hAnsi="Times New Roman" w:cs="Times New Roman"/>
          <w:sz w:val="24"/>
          <w:szCs w:val="20"/>
        </w:rPr>
        <w:t>, а листья салата соломкой</w:t>
      </w:r>
      <w:r w:rsidRPr="00DF5790">
        <w:rPr>
          <w:rFonts w:ascii="Times New Roman" w:eastAsia="Times New Roman" w:hAnsi="Times New Roman" w:cs="Times New Roman"/>
          <w:sz w:val="24"/>
          <w:szCs w:val="20"/>
        </w:rPr>
        <w:t>. Раскладывают на тарелку, заправляют маслом растительным</w:t>
      </w:r>
    </w:p>
    <w:p w14:paraId="4083DB90" w14:textId="77777777" w:rsidR="00DF5790" w:rsidRPr="00EF3A76" w:rsidRDefault="00DF5790" w:rsidP="00DF5790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D7AA26B" w14:textId="77777777" w:rsidR="00DF5790" w:rsidRPr="00EF3A76" w:rsidRDefault="00DF5790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4B5BFEF" w14:textId="77777777" w:rsidR="00DF5790" w:rsidRPr="00EF3A76" w:rsidRDefault="00DF5790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0FE3A" w14:textId="77777777" w:rsidR="00DF5790" w:rsidRPr="006A15CE" w:rsidRDefault="00DF5790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 реализации (подачи) потребителю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75DF12" w14:textId="583099FF" w:rsidR="00DF5790" w:rsidRPr="006A15CE" w:rsidRDefault="00DF5790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color w:val="000000"/>
          <w:sz w:val="24"/>
          <w:szCs w:val="24"/>
        </w:rPr>
        <w:t xml:space="preserve">Салат выкладывают в индивидуальную тарелку </w:t>
      </w:r>
    </w:p>
    <w:p w14:paraId="5B90BEF3" w14:textId="77777777" w:rsidR="006A15CE" w:rsidRPr="006A15CE" w:rsidRDefault="006A15CE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B93E0" w14:textId="77777777" w:rsidR="00DF5790" w:rsidRPr="006A15CE" w:rsidRDefault="00DF5790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качеству: </w:t>
      </w:r>
    </w:p>
    <w:p w14:paraId="5664C626" w14:textId="77777777" w:rsidR="00DF5790" w:rsidRPr="006A15CE" w:rsidRDefault="00DF5790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28E79" w14:textId="57438BD3" w:rsidR="00DF5790" w:rsidRPr="006A15CE" w:rsidRDefault="00DF5790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6A15CE">
        <w:rPr>
          <w:rFonts w:ascii="Times New Roman" w:hAnsi="Times New Roman" w:cs="Times New Roman"/>
          <w:iCs/>
          <w:color w:val="000000"/>
          <w:sz w:val="24"/>
          <w:szCs w:val="24"/>
        </w:rPr>
        <w:t>нарезанные огурцы сохраняют форму.</w:t>
      </w:r>
    </w:p>
    <w:p w14:paraId="29F09CAA" w14:textId="77777777" w:rsidR="00DF5790" w:rsidRPr="006A15CE" w:rsidRDefault="00DF5790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 xml:space="preserve">форма нарезки сохраняется, консистенция хрустящая </w:t>
      </w:r>
    </w:p>
    <w:p w14:paraId="0EB6DE08" w14:textId="1980D67D" w:rsidR="00DF5790" w:rsidRPr="006A15CE" w:rsidRDefault="00DF5790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6A15CE">
        <w:rPr>
          <w:rFonts w:ascii="Times New Roman" w:hAnsi="Times New Roman" w:cs="Times New Roman"/>
          <w:iCs/>
          <w:color w:val="000000"/>
          <w:sz w:val="24"/>
          <w:szCs w:val="24"/>
        </w:rPr>
        <w:t>овощей- натуральный зеленый</w:t>
      </w:r>
    </w:p>
    <w:p w14:paraId="18709C32" w14:textId="77777777" w:rsidR="00DF5790" w:rsidRPr="006A15CE" w:rsidRDefault="00DF5790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>свойственный свежим овощам.</w:t>
      </w:r>
    </w:p>
    <w:p w14:paraId="3324E1FD" w14:textId="77777777" w:rsidR="00DF5790" w:rsidRPr="006A15CE" w:rsidRDefault="00DF5790" w:rsidP="006A15CE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6A15CE">
        <w:rPr>
          <w:rFonts w:ascii="Times New Roman" w:hAnsi="Times New Roman" w:cs="Times New Roman"/>
          <w:sz w:val="24"/>
          <w:szCs w:val="24"/>
          <w:lang w:val="kk-KZ"/>
        </w:rPr>
        <w:t>свойственный овощам.</w:t>
      </w:r>
    </w:p>
    <w:p w14:paraId="1C19B87E" w14:textId="08382251" w:rsidR="00541E8A" w:rsidRDefault="00541E8A" w:rsidP="00541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C8934DF" w14:textId="66BE38BC" w:rsidR="00DF5790" w:rsidRDefault="00DF5790" w:rsidP="00541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1C76935" w14:textId="0CE94DA6" w:rsidR="00541E8A" w:rsidRPr="00023694" w:rsidRDefault="00541E8A" w:rsidP="00541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6" w:name="_Hlk184994434"/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26</w:t>
      </w:r>
    </w:p>
    <w:p w14:paraId="7A1BC8E7" w14:textId="77777777" w:rsidR="00541E8A" w:rsidRPr="00023694" w:rsidRDefault="00541E8A" w:rsidP="00541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6F73E08" w14:textId="68630B7F" w:rsidR="00541E8A" w:rsidRPr="00023694" w:rsidRDefault="00541E8A" w:rsidP="00541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Салат из огурцов </w:t>
      </w:r>
      <w:r w:rsidR="003F09D3" w:rsidRPr="00023694">
        <w:rPr>
          <w:rFonts w:ascii="Times New Roman" w:eastAsia="Times New Roman" w:hAnsi="Times New Roman" w:cs="Times New Roman"/>
          <w:b/>
          <w:sz w:val="24"/>
          <w:szCs w:val="20"/>
        </w:rPr>
        <w:t>и листьев салата</w:t>
      </w:r>
    </w:p>
    <w:p w14:paraId="261372FA" w14:textId="77777777" w:rsidR="00541E8A" w:rsidRPr="00DF5790" w:rsidRDefault="00541E8A" w:rsidP="00541E8A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0"/>
          <w:highlight w:val="yellow"/>
        </w:rPr>
      </w:pPr>
      <w:r w:rsidRPr="00DF5790">
        <w:rPr>
          <w:rFonts w:ascii="Times New Roman" w:eastAsia="Times New Roman" w:hAnsi="Times New Roman" w:cs="Times New Roman"/>
          <w:b/>
          <w:color w:val="00B050"/>
          <w:sz w:val="24"/>
          <w:szCs w:val="20"/>
          <w:highlight w:val="yellow"/>
        </w:rPr>
        <w:t xml:space="preserve">                            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541E8A" w:rsidRPr="00541E8A" w14:paraId="0EDC9770" w14:textId="77777777" w:rsidTr="00DA17C1">
        <w:trPr>
          <w:cantSplit/>
          <w:trHeight w:val="510"/>
        </w:trPr>
        <w:tc>
          <w:tcPr>
            <w:tcW w:w="2355" w:type="dxa"/>
            <w:vMerge w:val="restart"/>
          </w:tcPr>
          <w:p w14:paraId="532EB1E4" w14:textId="77777777" w:rsidR="00541E8A" w:rsidRPr="00DF5790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16B6633" w14:textId="77777777" w:rsidR="00541E8A" w:rsidRPr="00DF5790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503C7B5B" w14:textId="77777777" w:rsidR="00541E8A" w:rsidRPr="00DF5790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3B55412E" w14:textId="77777777" w:rsidR="00541E8A" w:rsidRPr="00DF5790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0B2437F" w14:textId="77777777" w:rsidR="00541E8A" w:rsidRPr="00DF5790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61D44B68" w14:textId="77777777" w:rsidR="00541E8A" w:rsidRPr="00DF5790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285DC0AE" w14:textId="77777777" w:rsidR="00541E8A" w:rsidRPr="00DF5790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FB59C44" w14:textId="77777777" w:rsidR="00541E8A" w:rsidRPr="00DF5790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538BA5D" w14:textId="77777777" w:rsidR="00541E8A" w:rsidRPr="00DF5790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4C525D92" w14:textId="77777777" w:rsidR="00541E8A" w:rsidRPr="00DF5790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541E8A" w:rsidRPr="00541E8A" w14:paraId="035FD299" w14:textId="77777777" w:rsidTr="00DA17C1">
        <w:trPr>
          <w:cantSplit/>
          <w:trHeight w:val="510"/>
        </w:trPr>
        <w:tc>
          <w:tcPr>
            <w:tcW w:w="2355" w:type="dxa"/>
            <w:vMerge/>
          </w:tcPr>
          <w:p w14:paraId="3FAA5EA8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05FE2B00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02C45BEC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20713B3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248B7EE4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168FB88A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22A73318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41E8A" w:rsidRPr="00541E8A" w14:paraId="6CFC6D66" w14:textId="77777777" w:rsidTr="00DA17C1">
        <w:trPr>
          <w:trHeight w:val="2010"/>
        </w:trPr>
        <w:tc>
          <w:tcPr>
            <w:tcW w:w="2355" w:type="dxa"/>
          </w:tcPr>
          <w:p w14:paraId="0E1EF7E0" w14:textId="38F1C4C1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гурцы </w:t>
            </w:r>
            <w:r w:rsidR="00C25836">
              <w:rPr>
                <w:rFonts w:ascii="Times New Roman" w:eastAsia="Times New Roman" w:hAnsi="Times New Roman" w:cs="Times New Roman"/>
                <w:sz w:val="24"/>
                <w:szCs w:val="20"/>
              </w:rPr>
              <w:t>свежие</w:t>
            </w:r>
          </w:p>
          <w:p w14:paraId="13DEE9F5" w14:textId="180EE54C" w:rsidR="00541E8A" w:rsidRPr="00541E8A" w:rsidRDefault="008646A8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истовой салат</w:t>
            </w:r>
          </w:p>
          <w:p w14:paraId="69C21D90" w14:textId="2811B433" w:rsid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4A3AC9B7" w14:textId="19AEA65E" w:rsidR="00C25836" w:rsidRPr="00541E8A" w:rsidRDefault="00C25836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56F51B0B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41B46E5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757B871F" w14:textId="20EA7B59" w:rsidR="00541E8A" w:rsidRPr="00541E8A" w:rsidRDefault="008646A8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  <w:p w14:paraId="1EFB987D" w14:textId="2EEC414E" w:rsidR="00541E8A" w:rsidRPr="00541E8A" w:rsidRDefault="008646A8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1E81782B" w14:textId="5C31343F" w:rsidR="00541E8A" w:rsidRDefault="008646A8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66AE3564" w14:textId="4CEB5747" w:rsidR="00C25836" w:rsidRPr="00541E8A" w:rsidRDefault="00C25836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67EBCEED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C6E5AF9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  <w:p w14:paraId="10A4EC7C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22110559" w14:textId="0C6E4672" w:rsidR="00541E8A" w:rsidRPr="00A62B3F" w:rsidRDefault="00A62B3F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2B3F">
              <w:rPr>
                <w:rFonts w:ascii="Times New Roman" w:eastAsia="Times New Roman" w:hAnsi="Times New Roman" w:cs="Times New Roman"/>
                <w:sz w:val="24"/>
                <w:szCs w:val="20"/>
              </w:rPr>
              <w:t>52</w:t>
            </w:r>
          </w:p>
          <w:p w14:paraId="0206F8EF" w14:textId="4874C92C" w:rsidR="00541E8A" w:rsidRPr="00A62B3F" w:rsidRDefault="00541E8A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2B3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A62B3F" w:rsidRPr="00A62B3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72C47473" w14:textId="7B802A63" w:rsidR="00541E8A" w:rsidRDefault="00552C3F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2B3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7EE711DF" w14:textId="2442452C" w:rsidR="00C25836" w:rsidRPr="00541E8A" w:rsidRDefault="00C25836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75B44228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F5AE568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</w:t>
            </w:r>
          </w:p>
          <w:p w14:paraId="7D1F7768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</w:tc>
        <w:tc>
          <w:tcPr>
            <w:tcW w:w="990" w:type="dxa"/>
          </w:tcPr>
          <w:p w14:paraId="3B34CC90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3988CD9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E60472F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0E97B4B6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41E8A" w:rsidRPr="00541E8A" w14:paraId="693AE862" w14:textId="77777777" w:rsidTr="00DA17C1">
        <w:trPr>
          <w:trHeight w:val="510"/>
        </w:trPr>
        <w:tc>
          <w:tcPr>
            <w:tcW w:w="2355" w:type="dxa"/>
          </w:tcPr>
          <w:p w14:paraId="2AFDE69B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69848838" w14:textId="77777777" w:rsidR="00541E8A" w:rsidRPr="00541E8A" w:rsidRDefault="00541E8A" w:rsidP="00541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1C6ACA3A" w14:textId="1E967CC4" w:rsidR="00541E8A" w:rsidRPr="00541E8A" w:rsidRDefault="00552C3F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="00541E8A" w:rsidRPr="00541E8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47DCCC8A" w14:textId="3ACBAB1F" w:rsidR="00541E8A" w:rsidRPr="00541E8A" w:rsidRDefault="00552C3F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5</w:t>
            </w:r>
          </w:p>
        </w:tc>
        <w:tc>
          <w:tcPr>
            <w:tcW w:w="900" w:type="dxa"/>
          </w:tcPr>
          <w:p w14:paraId="7C9FB02F" w14:textId="35EE6139" w:rsidR="00541E8A" w:rsidRPr="00541E8A" w:rsidRDefault="00552C3F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,1</w:t>
            </w:r>
          </w:p>
        </w:tc>
        <w:tc>
          <w:tcPr>
            <w:tcW w:w="900" w:type="dxa"/>
          </w:tcPr>
          <w:p w14:paraId="1536E40D" w14:textId="215F0426" w:rsidR="00541E8A" w:rsidRPr="00541E8A" w:rsidRDefault="00552C3F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2</w:t>
            </w:r>
          </w:p>
        </w:tc>
        <w:tc>
          <w:tcPr>
            <w:tcW w:w="990" w:type="dxa"/>
          </w:tcPr>
          <w:p w14:paraId="75D78CA1" w14:textId="17722BAB" w:rsidR="00541E8A" w:rsidRPr="00541E8A" w:rsidRDefault="00552C3F" w:rsidP="005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3,9</w:t>
            </w:r>
          </w:p>
        </w:tc>
      </w:tr>
    </w:tbl>
    <w:p w14:paraId="13F1E706" w14:textId="77777777" w:rsidR="00541E8A" w:rsidRPr="00541E8A" w:rsidRDefault="00541E8A" w:rsidP="00541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26"/>
    <w:p w14:paraId="1BB08CE1" w14:textId="77777777" w:rsidR="00DF5790" w:rsidRDefault="00DF5790" w:rsidP="00DF579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5F196017" w14:textId="77777777" w:rsidR="00DF5790" w:rsidRPr="00541E8A" w:rsidRDefault="00DF5790" w:rsidP="00DF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9E5785" w:rsidRPr="00F324F5" w14:paraId="53809064" w14:textId="77777777" w:rsidTr="00B512FA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2FB7" w14:textId="316ECE87" w:rsidR="009E5785" w:rsidRPr="0060125A" w:rsidRDefault="009E5785" w:rsidP="009E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65C1" w14:textId="2C2195BA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9B10" w14:textId="1FE260A7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C1FB" w14:textId="5A84B4AC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75C1" w14:textId="0E74AD9B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3019" w14:textId="60109848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31C0" w14:textId="77777777" w:rsidR="009E5785" w:rsidRPr="009E578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5D063DE0" w14:textId="0A9F5477" w:rsidR="009E5785" w:rsidRPr="00F324F5" w:rsidRDefault="009E5785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9E5785" w:rsidRPr="00F324F5" w14:paraId="7EB94D40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3A40" w14:textId="234419A4" w:rsidR="009E5785" w:rsidRPr="0060125A" w:rsidRDefault="009E5785" w:rsidP="009E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6EA3" w14:textId="213DD229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80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1E56" w14:textId="2BF8A142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88CA" w14:textId="04936C7E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52B1" w14:textId="282F15AA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288D" w14:textId="218CF242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92B0" w14:textId="77777777" w:rsidR="009E5785" w:rsidRPr="009E578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  <w:p w14:paraId="43A63311" w14:textId="77777777" w:rsidR="009E5785" w:rsidRPr="009E578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82AD850" w14:textId="77777777" w:rsidR="009E5785" w:rsidRPr="00F324F5" w:rsidRDefault="009E5785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E5785" w:rsidRPr="00F324F5" w14:paraId="4A7B8C26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8870" w14:textId="188C7181" w:rsidR="009E5785" w:rsidRPr="0060125A" w:rsidRDefault="009E5785" w:rsidP="009E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F1A7" w14:textId="7E9B19E0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59A7" w14:textId="7170F44F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282C" w14:textId="215489B4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E4EB" w14:textId="2AC61F3D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E969" w14:textId="31494D82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130B" w14:textId="2E15F2E9" w:rsidR="009E5785" w:rsidRPr="00F324F5" w:rsidRDefault="009E5785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E5785" w:rsidRPr="00F324F5" w14:paraId="0A1363C8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7117" w14:textId="08617C2B" w:rsidR="009E5785" w:rsidRPr="0060125A" w:rsidRDefault="009E5785" w:rsidP="009E5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2651" w14:textId="576E96B6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DCA6" w14:textId="261541F5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2AED6" w14:textId="6A7E5434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1C1D" w14:textId="13928D4D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4C3E" w14:textId="504BFE21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0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0EFC" w14:textId="77777777" w:rsidR="009E5785" w:rsidRPr="009E578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C88889A" w14:textId="77777777" w:rsidR="009E5785" w:rsidRPr="009E578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22F4268" w14:textId="77777777" w:rsidR="009E5785" w:rsidRPr="00F324F5" w:rsidRDefault="009E5785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E5785" w:rsidRPr="00F324F5" w14:paraId="32575531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9486" w14:textId="18684D0A" w:rsidR="009E5785" w:rsidRPr="0060125A" w:rsidRDefault="009E5785" w:rsidP="009E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9A3D" w14:textId="293B37D4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13E4" w14:textId="361364B8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E3BA" w14:textId="5A958F20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1E81" w14:textId="4B3C50EF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FCBB" w14:textId="00B403D4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3873" w14:textId="4306B912" w:rsidR="009E5785" w:rsidRPr="00F324F5" w:rsidRDefault="009E5785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E5785" w:rsidRPr="00F324F5" w14:paraId="7CB12C24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0DBB" w14:textId="5AFF980C" w:rsidR="009E5785" w:rsidRPr="0060125A" w:rsidRDefault="009E5785" w:rsidP="009E5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A7B8" w14:textId="2C8BFE32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5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2BD7" w14:textId="4D5319A3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3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A376" w14:textId="38C5C084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9CDD" w14:textId="1D20DAC0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45.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B090" w14:textId="6BB369DF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72D5" w14:textId="37CF3B67" w:rsidR="009E5785" w:rsidRPr="00F324F5" w:rsidRDefault="009E5785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3F76E52" w14:textId="77777777" w:rsidR="00DF5790" w:rsidRPr="00541E8A" w:rsidRDefault="00DF5790" w:rsidP="00DF5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500267" w14:textId="77777777" w:rsidR="00DF5790" w:rsidRDefault="00DF5790" w:rsidP="00DF57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DF579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3678EF41" w14:textId="77777777" w:rsidR="00DF5790" w:rsidRPr="00DF5790" w:rsidRDefault="00DF5790" w:rsidP="00DF579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14:paraId="587F4F2D" w14:textId="77777777" w:rsidR="00DF5790" w:rsidRPr="00541E8A" w:rsidRDefault="00DF5790" w:rsidP="00DF5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5790">
        <w:rPr>
          <w:rFonts w:ascii="Times New Roman" w:eastAsia="Times New Roman" w:hAnsi="Times New Roman" w:cs="Times New Roman"/>
          <w:sz w:val="24"/>
          <w:szCs w:val="20"/>
        </w:rPr>
        <w:t>Огурцы и листья салата моют, обдают кипятком и режут огурцы тонкими ломтиками, а листья салата соломкой. Раскладывают на тарелку, заправляют маслом растительным</w:t>
      </w:r>
    </w:p>
    <w:p w14:paraId="47E435C0" w14:textId="3D04A425" w:rsidR="00DF5790" w:rsidRPr="00EF3A76" w:rsidRDefault="00DF5790" w:rsidP="006A15CE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FFCA917" w14:textId="77777777" w:rsidR="00DF5790" w:rsidRPr="006A15CE" w:rsidRDefault="00DF5790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 реализации (подачи) потребителю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AEF9074" w14:textId="28A1EA97" w:rsidR="00DF5790" w:rsidRDefault="00DF5790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color w:val="000000"/>
          <w:sz w:val="24"/>
          <w:szCs w:val="24"/>
        </w:rPr>
        <w:t xml:space="preserve">Салат выкладывают в индивидуальную тарелку </w:t>
      </w:r>
    </w:p>
    <w:p w14:paraId="66B15B33" w14:textId="77777777" w:rsidR="006A15CE" w:rsidRPr="006A15CE" w:rsidRDefault="006A15CE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5755B" w14:textId="77777777" w:rsidR="00DF5790" w:rsidRPr="006A15CE" w:rsidRDefault="00DF5790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качеству: </w:t>
      </w:r>
    </w:p>
    <w:p w14:paraId="01F3D4EA" w14:textId="77777777" w:rsidR="00DF5790" w:rsidRPr="006A15CE" w:rsidRDefault="00DF5790" w:rsidP="00DF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BD8F9" w14:textId="77777777" w:rsidR="00DF5790" w:rsidRPr="006A15CE" w:rsidRDefault="00DF5790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Pr="006A15CE">
        <w:rPr>
          <w:rFonts w:ascii="Times New Roman" w:hAnsi="Times New Roman" w:cs="Times New Roman"/>
          <w:iCs/>
          <w:color w:val="000000"/>
          <w:sz w:val="24"/>
          <w:szCs w:val="24"/>
        </w:rPr>
        <w:t>нарезанные огурцы сохраняют форму.</w:t>
      </w:r>
    </w:p>
    <w:p w14:paraId="4CFF7245" w14:textId="77777777" w:rsidR="00DF5790" w:rsidRPr="006A15CE" w:rsidRDefault="00DF5790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 xml:space="preserve">форма нарезки сохраняется, консистенция хрустящая </w:t>
      </w:r>
    </w:p>
    <w:p w14:paraId="7ECF992D" w14:textId="77777777" w:rsidR="00DF5790" w:rsidRPr="006A15CE" w:rsidRDefault="00DF5790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6A15CE">
        <w:rPr>
          <w:rFonts w:ascii="Times New Roman" w:hAnsi="Times New Roman" w:cs="Times New Roman"/>
          <w:iCs/>
          <w:color w:val="000000"/>
          <w:sz w:val="24"/>
          <w:szCs w:val="24"/>
        </w:rPr>
        <w:t>овощей- натуральный зеленый</w:t>
      </w:r>
    </w:p>
    <w:p w14:paraId="7D343CEB" w14:textId="77777777" w:rsidR="00DF5790" w:rsidRPr="006A15CE" w:rsidRDefault="00DF5790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кус: </w:t>
      </w:r>
      <w:r w:rsidRPr="006A15CE">
        <w:rPr>
          <w:rFonts w:ascii="Times New Roman" w:hAnsi="Times New Roman" w:cs="Times New Roman"/>
          <w:color w:val="000000"/>
          <w:sz w:val="24"/>
          <w:szCs w:val="24"/>
        </w:rPr>
        <w:t>свойственный свежим овощам.</w:t>
      </w:r>
    </w:p>
    <w:p w14:paraId="58120106" w14:textId="44E8BC41" w:rsidR="00DF5790" w:rsidRDefault="00DF5790" w:rsidP="006A15CE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15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Pr="006A15CE">
        <w:rPr>
          <w:rFonts w:ascii="Times New Roman" w:hAnsi="Times New Roman" w:cs="Times New Roman"/>
          <w:sz w:val="24"/>
          <w:szCs w:val="24"/>
          <w:lang w:val="kk-KZ"/>
        </w:rPr>
        <w:t>свойственный овощам.</w:t>
      </w:r>
    </w:p>
    <w:p w14:paraId="2F8ADF2F" w14:textId="77777777" w:rsidR="006A15CE" w:rsidRPr="006A15CE" w:rsidRDefault="006A15CE" w:rsidP="006A15CE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7970D39" w14:textId="77777777" w:rsidR="00541E8A" w:rsidRPr="00541E8A" w:rsidRDefault="00541E8A" w:rsidP="00541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38759228" w14:textId="62E2A136" w:rsidR="003C084B" w:rsidRPr="00023694" w:rsidRDefault="003C084B" w:rsidP="003C0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27</w:t>
      </w:r>
    </w:p>
    <w:p w14:paraId="1174ECCA" w14:textId="77777777" w:rsidR="003C084B" w:rsidRPr="00023694" w:rsidRDefault="003C084B" w:rsidP="003C0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DACB635" w14:textId="77777777" w:rsidR="003C084B" w:rsidRPr="00023694" w:rsidRDefault="003C084B" w:rsidP="003C0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3694">
        <w:rPr>
          <w:rFonts w:ascii="Times New Roman" w:eastAsia="Times New Roman" w:hAnsi="Times New Roman" w:cs="Times New Roman"/>
          <w:b/>
          <w:sz w:val="24"/>
          <w:szCs w:val="20"/>
        </w:rPr>
        <w:t>Салат из огурцов и листьев салата</w:t>
      </w:r>
    </w:p>
    <w:p w14:paraId="75D6EB43" w14:textId="77777777" w:rsidR="003C084B" w:rsidRPr="00DF5790" w:rsidRDefault="003C084B" w:rsidP="003C084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0"/>
          <w:highlight w:val="yellow"/>
        </w:rPr>
      </w:pPr>
      <w:r w:rsidRPr="00DF5790">
        <w:rPr>
          <w:rFonts w:ascii="Times New Roman" w:eastAsia="Times New Roman" w:hAnsi="Times New Roman" w:cs="Times New Roman"/>
          <w:b/>
          <w:color w:val="00B050"/>
          <w:sz w:val="24"/>
          <w:szCs w:val="20"/>
          <w:highlight w:val="yellow"/>
        </w:rPr>
        <w:t xml:space="preserve">                            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3C084B" w:rsidRPr="00541E8A" w14:paraId="5E83AEE6" w14:textId="77777777" w:rsidTr="00B512FA">
        <w:trPr>
          <w:cantSplit/>
          <w:trHeight w:val="510"/>
        </w:trPr>
        <w:tc>
          <w:tcPr>
            <w:tcW w:w="2355" w:type="dxa"/>
            <w:vMerge w:val="restart"/>
          </w:tcPr>
          <w:p w14:paraId="510C6BA4" w14:textId="77777777" w:rsidR="003C084B" w:rsidRPr="00DF5790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48A479F" w14:textId="77777777" w:rsidR="003C084B" w:rsidRPr="00DF5790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27EA7ED2" w14:textId="77777777" w:rsidR="003C084B" w:rsidRPr="00DF5790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6A1012E2" w14:textId="77777777" w:rsidR="003C084B" w:rsidRPr="00DF5790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5B144B8" w14:textId="77777777" w:rsidR="003C084B" w:rsidRPr="00DF5790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7CA5E76F" w14:textId="77777777" w:rsidR="003C084B" w:rsidRPr="00DF5790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03AC8E0E" w14:textId="77777777" w:rsidR="003C084B" w:rsidRPr="00DF5790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DD264F6" w14:textId="77777777" w:rsidR="003C084B" w:rsidRPr="00DF5790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B77FBD8" w14:textId="77777777" w:rsidR="003C084B" w:rsidRPr="00DF5790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25057C71" w14:textId="77777777" w:rsidR="003C084B" w:rsidRPr="00DF5790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F5790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3C084B" w:rsidRPr="00541E8A" w14:paraId="0AA97222" w14:textId="77777777" w:rsidTr="00B512FA">
        <w:trPr>
          <w:cantSplit/>
          <w:trHeight w:val="510"/>
        </w:trPr>
        <w:tc>
          <w:tcPr>
            <w:tcW w:w="2355" w:type="dxa"/>
            <w:vMerge/>
          </w:tcPr>
          <w:p w14:paraId="7CD9A211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442B5153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4CDBAD66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2981080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3EBDCE4D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12A0249C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24A936D6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C084B" w:rsidRPr="00541E8A" w14:paraId="399AA912" w14:textId="77777777" w:rsidTr="00B512FA">
        <w:trPr>
          <w:trHeight w:val="2010"/>
        </w:trPr>
        <w:tc>
          <w:tcPr>
            <w:tcW w:w="2355" w:type="dxa"/>
          </w:tcPr>
          <w:p w14:paraId="218C3348" w14:textId="690463DF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гурцы </w:t>
            </w:r>
            <w:r w:rsidR="00C25836">
              <w:rPr>
                <w:rFonts w:ascii="Times New Roman" w:eastAsia="Times New Roman" w:hAnsi="Times New Roman" w:cs="Times New Roman"/>
                <w:sz w:val="24"/>
                <w:szCs w:val="20"/>
              </w:rPr>
              <w:t>свежие</w:t>
            </w:r>
          </w:p>
          <w:p w14:paraId="1A981C16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истовой салат</w:t>
            </w:r>
          </w:p>
          <w:p w14:paraId="587A440B" w14:textId="68784630" w:rsidR="003C084B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69299A05" w14:textId="549B29E7" w:rsidR="00C25836" w:rsidRPr="00541E8A" w:rsidRDefault="00C25836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659141D8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097F23C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30349774" w14:textId="09052586" w:rsidR="003C084B" w:rsidRPr="00541E8A" w:rsidRDefault="003C084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  <w:p w14:paraId="6CA304B2" w14:textId="4865E749" w:rsidR="003C084B" w:rsidRPr="00541E8A" w:rsidRDefault="003C084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  <w:p w14:paraId="44F80C69" w14:textId="5FA36034" w:rsidR="003C084B" w:rsidRDefault="003C084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9AE8A34" w14:textId="492BCA0E" w:rsidR="00C25836" w:rsidRPr="00541E8A" w:rsidRDefault="00C25836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7B00F9C6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F7B14C4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  <w:p w14:paraId="5FD89C83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13F92A6E" w14:textId="15AFABD9" w:rsidR="003C084B" w:rsidRPr="00A62B3F" w:rsidRDefault="003C084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  <w:p w14:paraId="58DD7375" w14:textId="7ED13A0E" w:rsidR="003C084B" w:rsidRPr="00A62B3F" w:rsidRDefault="003C084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2B3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42A343DE" w14:textId="7A0E23AC" w:rsidR="003C084B" w:rsidRDefault="00C25836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0B7B6557" w14:textId="0E8331EC" w:rsidR="00C25836" w:rsidRPr="00541E8A" w:rsidRDefault="00C25836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0C6F78DD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B7C6844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</w:t>
            </w:r>
          </w:p>
          <w:p w14:paraId="5EB8B219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</w:tc>
        <w:tc>
          <w:tcPr>
            <w:tcW w:w="990" w:type="dxa"/>
          </w:tcPr>
          <w:p w14:paraId="6E95482A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FFE605A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CC34885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AC1D87B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C084B" w:rsidRPr="00541E8A" w14:paraId="19CFF1FB" w14:textId="77777777" w:rsidTr="00B512FA">
        <w:trPr>
          <w:trHeight w:val="510"/>
        </w:trPr>
        <w:tc>
          <w:tcPr>
            <w:tcW w:w="2355" w:type="dxa"/>
          </w:tcPr>
          <w:p w14:paraId="7D54EED4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41E8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3E5B2C4F" w14:textId="77777777" w:rsidR="003C084B" w:rsidRPr="00541E8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4ABF9EC0" w14:textId="52ABB3C3" w:rsidR="003C084B" w:rsidRPr="00541E8A" w:rsidRDefault="003C084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Pr="00541E8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343A139A" w14:textId="0B66084D" w:rsidR="003C084B" w:rsidRPr="00541E8A" w:rsidRDefault="003C084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4</w:t>
            </w:r>
          </w:p>
        </w:tc>
        <w:tc>
          <w:tcPr>
            <w:tcW w:w="900" w:type="dxa"/>
          </w:tcPr>
          <w:p w14:paraId="330ECB58" w14:textId="495231B8" w:rsidR="003C084B" w:rsidRPr="00541E8A" w:rsidRDefault="003C084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1</w:t>
            </w:r>
          </w:p>
        </w:tc>
        <w:tc>
          <w:tcPr>
            <w:tcW w:w="900" w:type="dxa"/>
          </w:tcPr>
          <w:p w14:paraId="599BC4FC" w14:textId="3F0C0348" w:rsidR="003C084B" w:rsidRPr="00541E8A" w:rsidRDefault="003C084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9</w:t>
            </w:r>
          </w:p>
        </w:tc>
        <w:tc>
          <w:tcPr>
            <w:tcW w:w="990" w:type="dxa"/>
          </w:tcPr>
          <w:p w14:paraId="47E0E577" w14:textId="3F39C23F" w:rsidR="003C084B" w:rsidRPr="00541E8A" w:rsidRDefault="003C084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3,1</w:t>
            </w:r>
          </w:p>
        </w:tc>
      </w:tr>
    </w:tbl>
    <w:p w14:paraId="5982E54D" w14:textId="77777777" w:rsidR="003C084B" w:rsidRPr="00541E8A" w:rsidRDefault="003C084B" w:rsidP="003C0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DA3A0E1" w14:textId="77777777" w:rsidR="003C084B" w:rsidRDefault="003C084B" w:rsidP="003C084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595F8C69" w14:textId="77777777" w:rsidR="003C084B" w:rsidRPr="00541E8A" w:rsidRDefault="003C084B" w:rsidP="003C0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5"/>
        <w:gridCol w:w="868"/>
        <w:gridCol w:w="694"/>
        <w:gridCol w:w="767"/>
        <w:gridCol w:w="700"/>
        <w:gridCol w:w="731"/>
        <w:gridCol w:w="1055"/>
      </w:tblGrid>
      <w:tr w:rsidR="003C084B" w:rsidRPr="00F324F5" w14:paraId="6DC7BE23" w14:textId="77777777" w:rsidTr="00B512FA">
        <w:trPr>
          <w:trHeight w:val="30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8C95" w14:textId="77777777" w:rsidR="003C084B" w:rsidRPr="0060125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144E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EEEB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8D82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696D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35316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60B0" w14:textId="77777777" w:rsidR="003C084B" w:rsidRPr="009E578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558516C7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3C084B" w:rsidRPr="00F324F5" w14:paraId="35F57C34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297F" w14:textId="77777777" w:rsidR="003C084B" w:rsidRPr="0060125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AC74" w14:textId="4480EB65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7</w:t>
            </w: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0.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A446" w14:textId="77777777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EBDE" w14:textId="6590F76A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586B4" w14:textId="4AB893CD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8652" w14:textId="0CC6725A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</w:t>
            </w: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FD64" w14:textId="6F6B333F" w:rsidR="003C084B" w:rsidRPr="009E578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14:paraId="748393B5" w14:textId="77777777" w:rsidR="003C084B" w:rsidRPr="009E578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6C6714D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C084B" w:rsidRPr="00F324F5" w14:paraId="1F1E556F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99A7" w14:textId="77777777" w:rsidR="003C084B" w:rsidRPr="0060125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6F71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F860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48CC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B6B8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66F2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0AEF" w14:textId="5A1EF0DE" w:rsidR="003C084B" w:rsidRPr="00F324F5" w:rsidRDefault="003C084B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C084B" w:rsidRPr="00F324F5" w14:paraId="583DC85B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384C" w14:textId="77777777" w:rsidR="003C084B" w:rsidRPr="0060125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A590" w14:textId="77777777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832A5" w14:textId="77777777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B9A9" w14:textId="73D7FBC9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5A71" w14:textId="77777777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76EB" w14:textId="77777777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0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F55B" w14:textId="77777777" w:rsidR="003C084B" w:rsidRPr="009E578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05771AF" w14:textId="77777777" w:rsidR="003C084B" w:rsidRPr="009E578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5B1274E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C084B" w:rsidRPr="00F324F5" w14:paraId="461224E0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2FE9" w14:textId="77777777" w:rsidR="003C084B" w:rsidRPr="0060125A" w:rsidRDefault="003C084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EA38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2164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B1E7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AF36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9653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DF4C" w14:textId="77777777" w:rsidR="003C084B" w:rsidRPr="00F324F5" w:rsidRDefault="003C084B" w:rsidP="00C2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C084B" w:rsidRPr="00F324F5" w14:paraId="3556FF26" w14:textId="77777777" w:rsidTr="00B512FA">
        <w:trPr>
          <w:trHeight w:val="300"/>
        </w:trPr>
        <w:tc>
          <w:tcPr>
            <w:tcW w:w="1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7D0B" w14:textId="77777777" w:rsidR="003C084B" w:rsidRPr="0060125A" w:rsidRDefault="003C084B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D668" w14:textId="0E6AB063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3</w:t>
            </w: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.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0B3B" w14:textId="72C0B7D8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99CC" w14:textId="210041A6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E5E7" w14:textId="2648BE02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3</w:t>
            </w:r>
            <w:r w:rsidRPr="009E578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5.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8AA4" w14:textId="64DA0BE9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6022" w14:textId="77777777" w:rsidR="003C084B" w:rsidRPr="00F324F5" w:rsidRDefault="003C084B" w:rsidP="00C258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658725F3" w14:textId="77777777" w:rsidR="003C084B" w:rsidRPr="00541E8A" w:rsidRDefault="003C084B" w:rsidP="003C0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C7D09E" w14:textId="77777777" w:rsidR="003C084B" w:rsidRDefault="003C084B" w:rsidP="003C08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DF579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689B021B" w14:textId="77777777" w:rsidR="003C084B" w:rsidRPr="00DF5790" w:rsidRDefault="003C084B" w:rsidP="003C08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14:paraId="1DACB54E" w14:textId="77777777" w:rsidR="003C084B" w:rsidRPr="00541E8A" w:rsidRDefault="003C084B" w:rsidP="003C08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5790">
        <w:rPr>
          <w:rFonts w:ascii="Times New Roman" w:eastAsia="Times New Roman" w:hAnsi="Times New Roman" w:cs="Times New Roman"/>
          <w:sz w:val="24"/>
          <w:szCs w:val="20"/>
        </w:rPr>
        <w:t>Огурцы и листья салата моют, обдают кипятком и режут огурцы тонкими ломтиками, а листья салата соломкой. Раскладывают на тарелку, заправляют маслом растительным</w:t>
      </w:r>
    </w:p>
    <w:p w14:paraId="05B42F9B" w14:textId="77777777" w:rsidR="003C084B" w:rsidRPr="00EF3A76" w:rsidRDefault="003C084B" w:rsidP="003C084B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C92FE9C" w14:textId="77777777" w:rsidR="003C084B" w:rsidRPr="00EF3A76" w:rsidRDefault="003C084B" w:rsidP="003C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E3E9471" w14:textId="77777777" w:rsidR="003C084B" w:rsidRPr="00EF3A76" w:rsidRDefault="003C084B" w:rsidP="003C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D190F0" w14:textId="77777777" w:rsidR="003C084B" w:rsidRPr="00EF3A76" w:rsidRDefault="003C084B" w:rsidP="003C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7FB21183" w14:textId="7DA0D22E" w:rsidR="003C084B" w:rsidRDefault="003C084B" w:rsidP="003C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DAC3330" w14:textId="77777777" w:rsidR="006A15CE" w:rsidRPr="00EF3A76" w:rsidRDefault="006A15CE" w:rsidP="003C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D56D5FC" w14:textId="77777777" w:rsidR="003C084B" w:rsidRPr="00EF3A76" w:rsidRDefault="003C084B" w:rsidP="003C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375C0714" w14:textId="77777777" w:rsidR="003C084B" w:rsidRPr="00EF3A76" w:rsidRDefault="003C084B" w:rsidP="003C0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0885EB5" w14:textId="77777777" w:rsidR="003C084B" w:rsidRPr="00EF3A76" w:rsidRDefault="003C084B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нарезанные </w:t>
      </w:r>
      <w:r>
        <w:rPr>
          <w:rFonts w:ascii="Times New Roman" w:hAnsi="Times New Roman" w:cs="Times New Roman"/>
          <w:iCs/>
          <w:color w:val="000000"/>
        </w:rPr>
        <w:t>огурцы</w:t>
      </w:r>
      <w:r w:rsidRPr="00EF3A76">
        <w:rPr>
          <w:rFonts w:ascii="Times New Roman" w:hAnsi="Times New Roman" w:cs="Times New Roman"/>
          <w:iCs/>
          <w:color w:val="000000"/>
        </w:rPr>
        <w:t xml:space="preserve"> сохраняют форму</w:t>
      </w:r>
      <w:r>
        <w:rPr>
          <w:rFonts w:ascii="Times New Roman" w:hAnsi="Times New Roman" w:cs="Times New Roman"/>
          <w:iCs/>
          <w:color w:val="000000"/>
        </w:rPr>
        <w:t>.</w:t>
      </w:r>
    </w:p>
    <w:p w14:paraId="6AA63ACA" w14:textId="77777777" w:rsidR="003C084B" w:rsidRPr="00EF3A76" w:rsidRDefault="003C084B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062A4CF3" w14:textId="77777777" w:rsidR="003C084B" w:rsidRPr="00EF3A76" w:rsidRDefault="003C084B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  <w:r>
        <w:rPr>
          <w:rFonts w:ascii="Times New Roman" w:hAnsi="Times New Roman" w:cs="Times New Roman"/>
          <w:iCs/>
          <w:color w:val="000000"/>
        </w:rPr>
        <w:t>зеленый</w:t>
      </w:r>
    </w:p>
    <w:p w14:paraId="1FD6B988" w14:textId="77777777" w:rsidR="003C084B" w:rsidRPr="00EF3A76" w:rsidRDefault="003C084B" w:rsidP="006A1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</w:t>
      </w:r>
      <w:r>
        <w:rPr>
          <w:rFonts w:ascii="Times New Roman" w:hAnsi="Times New Roman" w:cs="Times New Roman"/>
          <w:color w:val="000000"/>
        </w:rPr>
        <w:t>.</w:t>
      </w:r>
    </w:p>
    <w:p w14:paraId="0B98532D" w14:textId="77777777" w:rsidR="003C084B" w:rsidRDefault="003C084B" w:rsidP="006A15CE">
      <w:pPr>
        <w:tabs>
          <w:tab w:val="left" w:pos="3690"/>
        </w:tabs>
        <w:spacing w:line="240" w:lineRule="auto"/>
        <w:jc w:val="both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овощам</w:t>
      </w:r>
      <w:r>
        <w:rPr>
          <w:rFonts w:ascii="Times New Roman" w:hAnsi="Times New Roman" w:cs="Times New Roman"/>
          <w:lang w:val="kk-KZ"/>
        </w:rPr>
        <w:t>.</w:t>
      </w:r>
    </w:p>
    <w:p w14:paraId="68E31BAC" w14:textId="77777777" w:rsidR="00541E8A" w:rsidRPr="00541E8A" w:rsidRDefault="00541E8A" w:rsidP="00541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6BA978C3" w14:textId="77777777" w:rsidR="00541E8A" w:rsidRPr="00541E8A" w:rsidRDefault="00541E8A" w:rsidP="00541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7BAD3095" w14:textId="22390593" w:rsidR="008C05ED" w:rsidRPr="00023694" w:rsidRDefault="008C05ED" w:rsidP="007D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Hlk185843869"/>
      <w:bookmarkStart w:id="28" w:name="_Hlk185850864"/>
      <w:bookmarkEnd w:id="24"/>
      <w:bookmarkEnd w:id="25"/>
      <w:r w:rsidRPr="0002369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28</w:t>
      </w:r>
    </w:p>
    <w:p w14:paraId="3E2DB7F8" w14:textId="77777777" w:rsidR="008C05ED" w:rsidRPr="00023694" w:rsidRDefault="008C05ED" w:rsidP="008C0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77809" w14:textId="6A48D202" w:rsidR="008C05ED" w:rsidRDefault="008C05ED" w:rsidP="007D0D1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23694">
        <w:rPr>
          <w:rFonts w:ascii="Times New Roman" w:hAnsi="Times New Roman" w:cs="Times New Roman"/>
          <w:b/>
          <w:sz w:val="24"/>
          <w:szCs w:val="24"/>
        </w:rPr>
        <w:t>Салат с фасолью и огурцами</w:t>
      </w:r>
    </w:p>
    <w:p w14:paraId="06AD96DC" w14:textId="77777777" w:rsidR="006A15CE" w:rsidRPr="00E12327" w:rsidRDefault="006A15CE" w:rsidP="007D0D1D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4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851"/>
        <w:gridCol w:w="850"/>
        <w:gridCol w:w="851"/>
        <w:gridCol w:w="904"/>
        <w:gridCol w:w="1047"/>
      </w:tblGrid>
      <w:tr w:rsidR="008C05ED" w:rsidRPr="006E21E4" w14:paraId="211066CA" w14:textId="77777777" w:rsidTr="00B04AF0">
        <w:trPr>
          <w:cantSplit/>
          <w:trHeight w:val="526"/>
        </w:trPr>
        <w:tc>
          <w:tcPr>
            <w:tcW w:w="3970" w:type="dxa"/>
            <w:vMerge w:val="restart"/>
          </w:tcPr>
          <w:p w14:paraId="02C4F466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09BBC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BC35B5C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50949DA8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10993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B893A8C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1A97E74D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131AA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05" w:type="dxa"/>
            <w:gridSpan w:val="3"/>
          </w:tcPr>
          <w:p w14:paraId="6D2B258A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2B4C16B8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C05ED" w:rsidRPr="006E21E4" w14:paraId="44E6AAC7" w14:textId="77777777" w:rsidTr="00B04AF0">
        <w:trPr>
          <w:cantSplit/>
          <w:trHeight w:val="526"/>
        </w:trPr>
        <w:tc>
          <w:tcPr>
            <w:tcW w:w="3970" w:type="dxa"/>
            <w:vMerge/>
          </w:tcPr>
          <w:p w14:paraId="0D4413F9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7BF00F7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594BE79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5C1161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4513A5E2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4" w:type="dxa"/>
          </w:tcPr>
          <w:p w14:paraId="1DCF9B75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408B8E80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ED" w:rsidRPr="006E21E4" w14:paraId="0B775B3E" w14:textId="77777777" w:rsidTr="00B04AF0">
        <w:trPr>
          <w:trHeight w:val="1267"/>
        </w:trPr>
        <w:tc>
          <w:tcPr>
            <w:tcW w:w="3970" w:type="dxa"/>
          </w:tcPr>
          <w:p w14:paraId="60326BCF" w14:textId="5C34A2E3" w:rsidR="008C05ED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AA">
              <w:rPr>
                <w:rFonts w:ascii="Times New Roman" w:hAnsi="Times New Roman" w:cs="Times New Roman"/>
                <w:sz w:val="24"/>
                <w:szCs w:val="24"/>
              </w:rPr>
              <w:t xml:space="preserve">Фас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</w:p>
          <w:p w14:paraId="095EC409" w14:textId="610DD34E" w:rsidR="008C05ED" w:rsidRPr="003020AA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7E1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934CF6" w14:textId="6A7048C6" w:rsidR="008C05ED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14FC3BFB" w14:textId="77777777" w:rsidR="008C05ED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2B95D205" w14:textId="77777777" w:rsidR="008C05ED" w:rsidRPr="00B407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2DA6C862" w14:textId="44F29063" w:rsidR="008C05ED" w:rsidRDefault="003B16B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A29C394" w14:textId="0AE66026" w:rsidR="008C05ED" w:rsidRDefault="003B16B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F40E426" w14:textId="1A58F18A" w:rsidR="008C05ED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77D686A" w14:textId="77777777" w:rsidR="008C05ED" w:rsidRPr="006E21E4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1B5F7C" w14:textId="77777777" w:rsidR="008C05ED" w:rsidRPr="006E21E4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622ADBA1" w14:textId="413376EF" w:rsidR="008C05ED" w:rsidRDefault="003B16B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5CD3595" w14:textId="4696CF45" w:rsidR="008C05ED" w:rsidRDefault="003B16B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C8D40CF" w14:textId="14A8DA1F" w:rsidR="008C05ED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FC416E" w14:textId="77777777" w:rsidR="008C05ED" w:rsidRPr="006E21E4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566F918" w14:textId="77777777" w:rsidR="008C05ED" w:rsidRPr="006E21E4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6A6EE947" w14:textId="77777777" w:rsidR="008C05ED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847A6" w14:textId="77777777" w:rsidR="008C05ED" w:rsidRPr="006E21E4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E172A3" w14:textId="77777777" w:rsidR="008C05ED" w:rsidRPr="006E21E4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69F7AE0E" w14:textId="77777777" w:rsidR="008C05ED" w:rsidRPr="006E21E4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5DDD3CEE" w14:textId="77777777" w:rsidR="008C05ED" w:rsidRPr="006E21E4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ED" w:rsidRPr="006E21E4" w14:paraId="4841E775" w14:textId="77777777" w:rsidTr="00B04AF0">
        <w:trPr>
          <w:trHeight w:val="526"/>
        </w:trPr>
        <w:tc>
          <w:tcPr>
            <w:tcW w:w="3970" w:type="dxa"/>
          </w:tcPr>
          <w:p w14:paraId="7CF418C2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3B66D65E" w14:textId="77777777" w:rsidR="008C05ED" w:rsidRPr="006E21E4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33AB2C8" w14:textId="7B9514F3" w:rsidR="008C05ED" w:rsidRPr="009E7E45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DE98C4E" w14:textId="1A6A2B23" w:rsidR="008C05ED" w:rsidRPr="00BE68E1" w:rsidRDefault="003B16B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4</w:t>
            </w:r>
          </w:p>
          <w:p w14:paraId="73B86AAB" w14:textId="77777777" w:rsidR="008C05ED" w:rsidRPr="009E7E45" w:rsidRDefault="008C05ED" w:rsidP="001F55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4E11644" w14:textId="51D031BE" w:rsidR="008C05ED" w:rsidRPr="00BE68E1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8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</w:t>
            </w:r>
            <w:r w:rsidR="003B1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4A1FD0CC" w14:textId="77777777" w:rsidR="008C05ED" w:rsidRPr="009E2386" w:rsidRDefault="008C05ED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14:paraId="4199EE63" w14:textId="68A88BB7" w:rsidR="008C05ED" w:rsidRPr="009E7E45" w:rsidRDefault="003B16BE" w:rsidP="003B16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047" w:type="dxa"/>
          </w:tcPr>
          <w:p w14:paraId="495B225B" w14:textId="7F560DE2" w:rsidR="008C05ED" w:rsidRPr="005E0F16" w:rsidRDefault="003B16B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1,9</w:t>
            </w:r>
          </w:p>
        </w:tc>
      </w:tr>
    </w:tbl>
    <w:p w14:paraId="6FA3CD7C" w14:textId="77777777" w:rsidR="00B04AF0" w:rsidRDefault="00B04AF0" w:rsidP="008C05E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3594AA6" w14:textId="5EDD6CCD" w:rsidR="008C05ED" w:rsidRPr="006E21E4" w:rsidRDefault="008C05ED" w:rsidP="008C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3917F4C" w14:textId="77777777" w:rsidR="008C05ED" w:rsidRDefault="008C05ED" w:rsidP="008C05ED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6"/>
        <w:gridCol w:w="877"/>
        <w:gridCol w:w="699"/>
        <w:gridCol w:w="783"/>
        <w:gridCol w:w="702"/>
        <w:gridCol w:w="723"/>
        <w:gridCol w:w="1010"/>
      </w:tblGrid>
      <w:tr w:rsidR="00AF4DC6" w:rsidRPr="00F324F5" w14:paraId="71B607B5" w14:textId="77777777" w:rsidTr="00AF4DC6">
        <w:trPr>
          <w:trHeight w:val="300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5AE7" w14:textId="5AC76C48" w:rsidR="00AF4DC6" w:rsidRPr="004F5EE7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тамины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3705" w14:textId="0EE87629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9243" w14:textId="19B796EC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C6D7" w14:textId="426702A0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1048" w14:textId="1DB1DDB9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5C66" w14:textId="7D6E6394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7D9B" w14:textId="77777777" w:rsidR="00AF4DC6" w:rsidRPr="00007322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58849787" w14:textId="737D694A" w:rsidR="00AF4DC6" w:rsidRPr="004F5EE7" w:rsidRDefault="00AF4DC6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AF4DC6" w:rsidRPr="00F324F5" w14:paraId="26BEADED" w14:textId="77777777" w:rsidTr="00AF4DC6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99A5" w14:textId="1F3740C3" w:rsidR="00AF4DC6" w:rsidRPr="004F5EE7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488D" w14:textId="40A93DD4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28.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51B92" w14:textId="53A70F65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7B6C" w14:textId="50AF690D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8760" w14:textId="55AC7497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16A4" w14:textId="617BF2EF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90BF" w14:textId="1FE8E892" w:rsidR="00AF4DC6" w:rsidRDefault="00AF4DC6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322">
              <w:rPr>
                <w:rFonts w:ascii="Calibri" w:eastAsia="Times New Roman" w:hAnsi="Calibri" w:cs="Calibri"/>
                <w:sz w:val="18"/>
                <w:szCs w:val="18"/>
              </w:rPr>
              <w:t>6.3</w:t>
            </w:r>
          </w:p>
          <w:p w14:paraId="452EE3B5" w14:textId="77777777" w:rsidR="00B04AF0" w:rsidRDefault="00B04AF0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B5C809B" w14:textId="43C7095A" w:rsidR="007E18D8" w:rsidRPr="004F5EE7" w:rsidRDefault="007E18D8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36C0A" w:themeColor="accent6" w:themeShade="BF"/>
                <w:sz w:val="18"/>
                <w:szCs w:val="18"/>
              </w:rPr>
            </w:pPr>
          </w:p>
        </w:tc>
      </w:tr>
      <w:tr w:rsidR="00AF4DC6" w:rsidRPr="0014033D" w14:paraId="503F75CF" w14:textId="77777777" w:rsidTr="00AF4DC6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1B0F" w14:textId="1FC1DB20" w:rsidR="00AF4DC6" w:rsidRPr="004F5EE7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16F7" w14:textId="00E9B66B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0023" w14:textId="42BB37C0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029B" w14:textId="4C6E34E3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9727" w14:textId="1CFDA4FE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D7868" w14:textId="6602BB37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F1F7" w14:textId="70A4D447" w:rsidR="00AF4DC6" w:rsidRPr="004F5EE7" w:rsidRDefault="00AF4DC6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12</w:t>
            </w:r>
          </w:p>
        </w:tc>
      </w:tr>
      <w:tr w:rsidR="00AF4DC6" w:rsidRPr="00F324F5" w14:paraId="1594BDA5" w14:textId="77777777" w:rsidTr="00AF4DC6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6150" w14:textId="02776C1F" w:rsidR="00AF4DC6" w:rsidRPr="004F5EE7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0F1C" w14:textId="313CB163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5EDF" w14:textId="17265566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3F3E" w14:textId="01036248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0A23" w14:textId="580B25C9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DA7AC" w14:textId="5482025D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30.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4030" w14:textId="32E27936" w:rsidR="00AF4DC6" w:rsidRDefault="00AF4DC6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14:paraId="3550DA05" w14:textId="77777777" w:rsidR="00B04AF0" w:rsidRDefault="00B04AF0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AEBDD48" w14:textId="3AC3BB11" w:rsidR="007E18D8" w:rsidRPr="004F5EE7" w:rsidRDefault="007E18D8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36C0A" w:themeColor="accent6" w:themeShade="BF"/>
                <w:sz w:val="18"/>
                <w:szCs w:val="18"/>
              </w:rPr>
            </w:pPr>
          </w:p>
        </w:tc>
      </w:tr>
      <w:tr w:rsidR="00AF4DC6" w:rsidRPr="00F324F5" w14:paraId="48FAA891" w14:textId="77777777" w:rsidTr="00AF4DC6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160C" w14:textId="7466F780" w:rsidR="00AF4DC6" w:rsidRPr="004F5EE7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нерал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7930" w14:textId="6E91D38D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proofErr w:type="spellStart"/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146F" w14:textId="6D0AF6CA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B2AD" w14:textId="225025E7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proofErr w:type="spellStart"/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7435" w14:textId="38541114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DFB88" w14:textId="45013B2F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67ED" w14:textId="0362EBAE" w:rsidR="00AF4DC6" w:rsidRPr="004F5EE7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</w:t>
            </w:r>
          </w:p>
        </w:tc>
      </w:tr>
      <w:tr w:rsidR="00AF4DC6" w:rsidRPr="00F324F5" w14:paraId="42BB8312" w14:textId="77777777" w:rsidTr="00AF4DC6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A8BA" w14:textId="3F2C5E36" w:rsidR="00AF4DC6" w:rsidRPr="0060125A" w:rsidRDefault="00AF4DC6" w:rsidP="00AF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0732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D08B" w14:textId="0CAA1EEF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32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50B0" w14:textId="1DF8FBC3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103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7B3C" w14:textId="56018C3A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53AF" w14:textId="47702385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309.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44D6" w14:textId="502F42FB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6B47" w14:textId="116BBEA6" w:rsidR="00AF4DC6" w:rsidRPr="004F5EE7" w:rsidRDefault="00AF4DC6" w:rsidP="007E18D8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007322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</w:tr>
    </w:tbl>
    <w:p w14:paraId="2EA02DA5" w14:textId="77777777" w:rsidR="008C05ED" w:rsidRDefault="008C05ED" w:rsidP="008C05ED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kk-KZ"/>
        </w:rPr>
      </w:pPr>
    </w:p>
    <w:p w14:paraId="5203E031" w14:textId="77777777" w:rsidR="008C05ED" w:rsidRPr="00532428" w:rsidRDefault="008C05ED" w:rsidP="008C05ED">
      <w:pPr>
        <w:pStyle w:val="1"/>
        <w:shd w:val="clear" w:color="auto" w:fill="FFFFFF"/>
        <w:jc w:val="both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532428">
        <w:rPr>
          <w:rFonts w:ascii="Times New Roman" w:hAnsi="Times New Roman" w:cs="Times New Roman"/>
          <w:bCs w:val="0"/>
          <w:color w:val="000000"/>
          <w:sz w:val="22"/>
          <w:szCs w:val="22"/>
        </w:rPr>
        <w:t>Технология приготовления:</w:t>
      </w:r>
    </w:p>
    <w:p w14:paraId="79BC9C0D" w14:textId="77777777" w:rsidR="008C05ED" w:rsidRPr="00EF3A76" w:rsidRDefault="008C05ED" w:rsidP="008C05E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9237ECD" w14:textId="50F1B582" w:rsidR="004F5EE7" w:rsidRDefault="008C05ED" w:rsidP="008C05ED">
      <w:pPr>
        <w:rPr>
          <w:rFonts w:ascii="Times New Roman" w:hAnsi="Times New Roman" w:cs="Times New Roman"/>
        </w:rPr>
      </w:pPr>
      <w:bookmarkStart w:id="29" w:name="_Hlk184375043"/>
      <w:r w:rsidRPr="00EF3A76">
        <w:rPr>
          <w:rFonts w:ascii="Times New Roman" w:hAnsi="Times New Roman" w:cs="Times New Roman"/>
        </w:rPr>
        <w:t xml:space="preserve">Огурцы нарезают крупными кубиком. Лук нарезают средним </w:t>
      </w:r>
      <w:proofErr w:type="gramStart"/>
      <w:r w:rsidRPr="00EF3A76">
        <w:rPr>
          <w:rFonts w:ascii="Times New Roman" w:hAnsi="Times New Roman" w:cs="Times New Roman"/>
        </w:rPr>
        <w:t>кубиком .</w:t>
      </w:r>
      <w:proofErr w:type="gramEnd"/>
      <w:r w:rsidRPr="00EF3A76">
        <w:rPr>
          <w:rFonts w:ascii="Times New Roman" w:hAnsi="Times New Roman" w:cs="Times New Roman"/>
        </w:rPr>
        <w:t xml:space="preserve"> </w:t>
      </w:r>
      <w:r w:rsidR="003B16BE">
        <w:rPr>
          <w:rFonts w:ascii="Times New Roman" w:hAnsi="Times New Roman" w:cs="Times New Roman"/>
        </w:rPr>
        <w:t>Фасоль сухую отваривают</w:t>
      </w:r>
      <w:bookmarkEnd w:id="29"/>
      <w:r w:rsidR="003B16BE">
        <w:rPr>
          <w:rFonts w:ascii="Times New Roman" w:hAnsi="Times New Roman" w:cs="Times New Roman"/>
        </w:rPr>
        <w:t xml:space="preserve">. </w:t>
      </w:r>
      <w:r w:rsidRPr="00EF3A76">
        <w:rPr>
          <w:rFonts w:ascii="Times New Roman" w:hAnsi="Times New Roman" w:cs="Times New Roman"/>
        </w:rPr>
        <w:t xml:space="preserve">Соединяют все </w:t>
      </w:r>
      <w:proofErr w:type="gramStart"/>
      <w:r w:rsidRPr="00EF3A76">
        <w:rPr>
          <w:rFonts w:ascii="Times New Roman" w:hAnsi="Times New Roman" w:cs="Times New Roman"/>
        </w:rPr>
        <w:t>овощи .</w:t>
      </w:r>
      <w:proofErr w:type="gramEnd"/>
      <w:r w:rsidRPr="00EF3A76">
        <w:rPr>
          <w:rFonts w:ascii="Times New Roman" w:hAnsi="Times New Roman" w:cs="Times New Roman"/>
        </w:rPr>
        <w:t xml:space="preserve"> Перед отпуском поливают растительным маслом и посыпают мелко нарезанн</w:t>
      </w:r>
      <w:r w:rsidR="0025625D">
        <w:rPr>
          <w:rFonts w:ascii="Times New Roman" w:hAnsi="Times New Roman" w:cs="Times New Roman"/>
        </w:rPr>
        <w:t>ой</w:t>
      </w:r>
      <w:r w:rsidRPr="00EF3A76">
        <w:rPr>
          <w:rFonts w:ascii="Times New Roman" w:hAnsi="Times New Roman" w:cs="Times New Roman"/>
        </w:rPr>
        <w:t xml:space="preserve"> зеленью. </w:t>
      </w:r>
    </w:p>
    <w:p w14:paraId="56E14EAD" w14:textId="4337A78C" w:rsidR="003B16BE" w:rsidRDefault="008C05ED" w:rsidP="008C05ED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3BBA046" w14:textId="1C9421DC" w:rsidR="008C05ED" w:rsidRPr="00EF3A76" w:rsidRDefault="008C05ED" w:rsidP="008C05ED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60007984" w14:textId="7A0F0627" w:rsidR="008C05ED" w:rsidRDefault="008C05ED" w:rsidP="008C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2D6C0CF7" w14:textId="77777777" w:rsidR="00B04AF0" w:rsidRPr="00EF3A76" w:rsidRDefault="00B04AF0" w:rsidP="008C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429FDD" w14:textId="77777777" w:rsidR="008C05ED" w:rsidRPr="00EF3A76" w:rsidRDefault="008C05ED" w:rsidP="008C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4FFB8BC5" w14:textId="77777777" w:rsidR="008C05ED" w:rsidRPr="00EF3A76" w:rsidRDefault="008C05ED" w:rsidP="008C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</w:t>
      </w:r>
      <w:r w:rsidRPr="00EF3A76">
        <w:rPr>
          <w:rFonts w:ascii="Times New Roman" w:hAnsi="Times New Roman" w:cs="Times New Roman"/>
          <w:color w:val="000000"/>
          <w:lang w:val="kk-KZ"/>
        </w:rPr>
        <w:t xml:space="preserve"> </w:t>
      </w:r>
      <w:proofErr w:type="gramStart"/>
      <w:r w:rsidRPr="00EF3A76">
        <w:rPr>
          <w:rFonts w:ascii="Times New Roman" w:hAnsi="Times New Roman" w:cs="Times New Roman"/>
          <w:color w:val="000000"/>
          <w:lang w:val="kk-KZ"/>
        </w:rPr>
        <w:t xml:space="preserve">овощи </w:t>
      </w:r>
      <w:r w:rsidRPr="00EF3A76">
        <w:rPr>
          <w:rFonts w:ascii="Times New Roman" w:hAnsi="Times New Roman" w:cs="Times New Roman"/>
          <w:color w:val="000000"/>
        </w:rPr>
        <w:t xml:space="preserve"> уложены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горкой, заправлены растительным маслом , посыпаны зеленью.</w:t>
      </w:r>
    </w:p>
    <w:p w14:paraId="002DDE09" w14:textId="77777777" w:rsidR="008C05ED" w:rsidRPr="00EF3A76" w:rsidRDefault="008C05ED" w:rsidP="008C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</w:t>
      </w:r>
      <w:proofErr w:type="spellStart"/>
      <w:r w:rsidRPr="00EF3A76">
        <w:rPr>
          <w:rFonts w:ascii="Times New Roman" w:hAnsi="Times New Roman" w:cs="Times New Roman"/>
          <w:color w:val="000000"/>
        </w:rPr>
        <w:t>хрустяща</w:t>
      </w:r>
      <w:proofErr w:type="spellEnd"/>
      <w:r w:rsidRPr="00EF3A76">
        <w:rPr>
          <w:rFonts w:ascii="Times New Roman" w:hAnsi="Times New Roman" w:cs="Times New Roman"/>
          <w:color w:val="000000"/>
          <w:lang w:val="kk-KZ"/>
        </w:rPr>
        <w:t>я</w:t>
      </w:r>
      <w:r w:rsidRPr="00EF3A76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EF3A76">
        <w:rPr>
          <w:rFonts w:ascii="Times New Roman" w:hAnsi="Times New Roman" w:cs="Times New Roman"/>
          <w:color w:val="000000"/>
        </w:rPr>
        <w:t>фасоль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сохраненная форму </w:t>
      </w:r>
    </w:p>
    <w:p w14:paraId="7AABAE19" w14:textId="77777777" w:rsidR="008C05ED" w:rsidRPr="00EF3A76" w:rsidRDefault="008C05ED" w:rsidP="008C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и фасоли натуральный </w:t>
      </w:r>
    </w:p>
    <w:p w14:paraId="2742E314" w14:textId="7E70ADC3" w:rsidR="008C05ED" w:rsidRPr="00EF3A76" w:rsidRDefault="008C05ED" w:rsidP="008C0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 и </w:t>
      </w:r>
      <w:proofErr w:type="gramStart"/>
      <w:r w:rsidRPr="00EF3A76">
        <w:rPr>
          <w:rFonts w:ascii="Times New Roman" w:hAnsi="Times New Roman" w:cs="Times New Roman"/>
          <w:color w:val="000000"/>
        </w:rPr>
        <w:t>фасоли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в меру соленый </w:t>
      </w:r>
    </w:p>
    <w:p w14:paraId="4C0E5101" w14:textId="77777777" w:rsidR="008C05ED" w:rsidRDefault="008C05ED" w:rsidP="008C05E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, </w:t>
      </w:r>
      <w:proofErr w:type="gramStart"/>
      <w:r w:rsidRPr="00EF3A76">
        <w:rPr>
          <w:rFonts w:ascii="Times New Roman" w:hAnsi="Times New Roman" w:cs="Times New Roman"/>
          <w:color w:val="000000"/>
        </w:rPr>
        <w:t>фасоли  и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растительного </w:t>
      </w:r>
      <w:proofErr w:type="spellStart"/>
      <w:r w:rsidRPr="00EF3A76">
        <w:rPr>
          <w:rFonts w:ascii="Times New Roman" w:hAnsi="Times New Roman" w:cs="Times New Roman"/>
          <w:color w:val="000000"/>
        </w:rPr>
        <w:t>ма</w:t>
      </w:r>
      <w:proofErr w:type="spellEnd"/>
      <w:r>
        <w:rPr>
          <w:rFonts w:ascii="Times New Roman" w:hAnsi="Times New Roman" w:cs="Times New Roman"/>
          <w:color w:val="000000"/>
          <w:lang w:val="kk-KZ"/>
        </w:rPr>
        <w:t>сла.</w:t>
      </w:r>
    </w:p>
    <w:p w14:paraId="5C466BED" w14:textId="77777777" w:rsidR="008C05ED" w:rsidRDefault="008C05ED" w:rsidP="008C05E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14A757C4" w14:textId="77777777" w:rsidR="008C05ED" w:rsidRDefault="008C05ED" w:rsidP="008C05E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271715BD" w14:textId="088EAA30" w:rsidR="006A20CB" w:rsidRPr="008C05ED" w:rsidRDefault="006A20CB" w:rsidP="006A20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E4006C6" w14:textId="51E67C83" w:rsidR="00051B57" w:rsidRPr="008E3B59" w:rsidRDefault="00051B57" w:rsidP="007D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29</w:t>
      </w:r>
    </w:p>
    <w:p w14:paraId="7950D555" w14:textId="77777777" w:rsidR="00051B57" w:rsidRPr="008E3B59" w:rsidRDefault="00051B57" w:rsidP="007D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52460" w14:textId="253A30E1" w:rsidR="00051B57" w:rsidRPr="008E3B59" w:rsidRDefault="00051B57" w:rsidP="007D0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>Салат с фасолью и огурцами</w:t>
      </w:r>
    </w:p>
    <w:p w14:paraId="4471F6B6" w14:textId="77777777" w:rsidR="00B04AF0" w:rsidRPr="00AF4DC6" w:rsidRDefault="00B04AF0" w:rsidP="007D0D1D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6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851"/>
        <w:gridCol w:w="850"/>
        <w:gridCol w:w="851"/>
        <w:gridCol w:w="904"/>
        <w:gridCol w:w="1047"/>
      </w:tblGrid>
      <w:tr w:rsidR="00051B57" w:rsidRPr="006E21E4" w14:paraId="7E05AF51" w14:textId="77777777" w:rsidTr="005D07F2">
        <w:trPr>
          <w:cantSplit/>
          <w:trHeight w:val="526"/>
        </w:trPr>
        <w:tc>
          <w:tcPr>
            <w:tcW w:w="4111" w:type="dxa"/>
            <w:vMerge w:val="restart"/>
          </w:tcPr>
          <w:p w14:paraId="1F215284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74B0C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1B6F4F0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62DF4C0A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505F6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3726F2E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18201620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D7802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05" w:type="dxa"/>
            <w:gridSpan w:val="3"/>
          </w:tcPr>
          <w:p w14:paraId="13F1A8EA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38E9D7B9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51B57" w:rsidRPr="006E21E4" w14:paraId="0D2FACE5" w14:textId="77777777" w:rsidTr="00B04AF0">
        <w:trPr>
          <w:cantSplit/>
          <w:trHeight w:val="526"/>
        </w:trPr>
        <w:tc>
          <w:tcPr>
            <w:tcW w:w="4111" w:type="dxa"/>
            <w:vMerge/>
          </w:tcPr>
          <w:p w14:paraId="3B23B1D5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6A1883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83B3526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72F1A9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5EADA7CD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4" w:type="dxa"/>
          </w:tcPr>
          <w:p w14:paraId="470B4148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15D450E2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57" w:rsidRPr="006E21E4" w14:paraId="35E53D30" w14:textId="77777777" w:rsidTr="00B04AF0">
        <w:trPr>
          <w:trHeight w:val="1267"/>
        </w:trPr>
        <w:tc>
          <w:tcPr>
            <w:tcW w:w="4111" w:type="dxa"/>
          </w:tcPr>
          <w:p w14:paraId="066BE066" w14:textId="77777777" w:rsidR="007E18D8" w:rsidRDefault="007E18D8" w:rsidP="007E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AA">
              <w:rPr>
                <w:rFonts w:ascii="Times New Roman" w:hAnsi="Times New Roman" w:cs="Times New Roman"/>
                <w:sz w:val="24"/>
                <w:szCs w:val="24"/>
              </w:rPr>
              <w:t xml:space="preserve">Фас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</w:p>
          <w:p w14:paraId="738C4C6B" w14:textId="77777777" w:rsidR="007E18D8" w:rsidRPr="003020AA" w:rsidRDefault="007E18D8" w:rsidP="007E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85C9AE2" w14:textId="77777777" w:rsidR="007E18D8" w:rsidRDefault="007E18D8" w:rsidP="007E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43AEAD3D" w14:textId="77777777" w:rsidR="007E18D8" w:rsidRDefault="007E18D8" w:rsidP="007E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2806B1E5" w14:textId="1F38CE89" w:rsidR="00051B57" w:rsidRPr="00B407E4" w:rsidRDefault="007E18D8" w:rsidP="007E1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23E36706" w14:textId="237073BA" w:rsidR="00051B57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093CDF9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151B5BB" w14:textId="7789D09A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B58C77" w14:textId="64153983" w:rsidR="00051B57" w:rsidRPr="006E21E4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DDAA0A7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1751DDF8" w14:textId="48F00D13" w:rsidR="00051B57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5C83D5A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DE660A9" w14:textId="1CC48DBA" w:rsidR="00051B57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A1731B9" w14:textId="1220D8A6" w:rsidR="00051B57" w:rsidRPr="006E21E4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6DB69A4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4A706D7A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C44D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8B95CA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14FE3BBB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8462423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57" w:rsidRPr="006E21E4" w14:paraId="14B51713" w14:textId="77777777" w:rsidTr="00B04AF0">
        <w:trPr>
          <w:trHeight w:val="526"/>
        </w:trPr>
        <w:tc>
          <w:tcPr>
            <w:tcW w:w="4111" w:type="dxa"/>
          </w:tcPr>
          <w:p w14:paraId="366938A0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7DAE11F6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9F40148" w14:textId="77777777" w:rsidR="00051B57" w:rsidRPr="009E7E45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40E1E4D3" w14:textId="306BB7BE" w:rsidR="00051B57" w:rsidRPr="00BE68E1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051B57" w:rsidRPr="00BE68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2</w:t>
            </w:r>
          </w:p>
          <w:p w14:paraId="351438F0" w14:textId="77777777" w:rsidR="00051B57" w:rsidRPr="009E7E45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3D91133" w14:textId="74A5486F" w:rsidR="00051B57" w:rsidRPr="00BE68E1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4</w:t>
            </w:r>
          </w:p>
          <w:p w14:paraId="1975AC58" w14:textId="77777777" w:rsidR="00051B57" w:rsidRPr="009E2386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</w:tcPr>
          <w:p w14:paraId="52616523" w14:textId="4E59DFE1" w:rsidR="00051B57" w:rsidRPr="009E7E45" w:rsidRDefault="003B16BE" w:rsidP="003B16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047" w:type="dxa"/>
          </w:tcPr>
          <w:p w14:paraId="7D71E041" w14:textId="4099EE85" w:rsidR="00051B57" w:rsidRPr="005E0F16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,8</w:t>
            </w:r>
          </w:p>
        </w:tc>
      </w:tr>
    </w:tbl>
    <w:p w14:paraId="356D87AB" w14:textId="77777777" w:rsidR="004D79A9" w:rsidRPr="006E21E4" w:rsidRDefault="004D79A9" w:rsidP="004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5E3CE8AE" w14:textId="77777777" w:rsidR="00051B57" w:rsidRDefault="00051B57" w:rsidP="00051B57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6"/>
        <w:gridCol w:w="877"/>
        <w:gridCol w:w="699"/>
        <w:gridCol w:w="783"/>
        <w:gridCol w:w="702"/>
        <w:gridCol w:w="723"/>
        <w:gridCol w:w="1010"/>
      </w:tblGrid>
      <w:tr w:rsidR="00AF4DC6" w:rsidRPr="00F324F5" w14:paraId="2A0F0EC6" w14:textId="77777777" w:rsidTr="00AF4DC6">
        <w:trPr>
          <w:trHeight w:val="300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5053" w14:textId="665305BC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6D52" w14:textId="6E5DF8A2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D594" w14:textId="0CA234D7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7319" w14:textId="1B468DA0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41F3" w14:textId="1E4340DE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E624" w14:textId="790359E0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BF49" w14:textId="77777777" w:rsidR="00AF4DC6" w:rsidRPr="00D75A3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A4F2A1A" w14:textId="48283AEC" w:rsidR="00AF4DC6" w:rsidRPr="00F324F5" w:rsidRDefault="00AF4DC6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F4DC6" w:rsidRPr="00F324F5" w14:paraId="5D75B208" w14:textId="77777777" w:rsidTr="00AF4DC6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87EA" w14:textId="4249F452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E882" w14:textId="5C99A098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CAE86" w14:textId="43121230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28B7" w14:textId="583F64B1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CCC0" w14:textId="021A27B0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942D" w14:textId="51E78C07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5E28" w14:textId="1C657618" w:rsidR="00AF4DC6" w:rsidRDefault="00AF4DC6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E53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  <w:p w14:paraId="7B702805" w14:textId="77777777" w:rsidR="00B04AF0" w:rsidRDefault="00B04AF0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CA412E6" w14:textId="7276F628" w:rsidR="007E18D8" w:rsidRPr="00F324F5" w:rsidRDefault="007E18D8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F4DC6" w:rsidRPr="0014033D" w14:paraId="1F14768B" w14:textId="77777777" w:rsidTr="00AF4DC6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CAC1" w14:textId="6AE1CCBF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0C88" w14:textId="785CF1A3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7CA6" w14:textId="70DE4E3D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AB79" w14:textId="2C31AD03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F928" w14:textId="5A4C158A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22FDA" w14:textId="2C7C8C12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7A23" w14:textId="520A5BF7" w:rsidR="00AF4DC6" w:rsidRPr="0014033D" w:rsidRDefault="00AF4DC6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F4DC6" w:rsidRPr="00F324F5" w14:paraId="1C291665" w14:textId="77777777" w:rsidTr="00AF4DC6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8690" w14:textId="0CFFD3EE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3AE0" w14:textId="2CCF1EDB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60E3" w14:textId="3C3B8354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E98A" w14:textId="3357697D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28ED" w14:textId="52055B41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E51D" w14:textId="0B3A8C29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C425" w14:textId="18BC3597" w:rsidR="00AF4DC6" w:rsidRDefault="00AF4DC6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07609962" w14:textId="77777777" w:rsidR="00B04AF0" w:rsidRDefault="00B04AF0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82AC734" w14:textId="7FFF07A8" w:rsidR="007E18D8" w:rsidRPr="00F324F5" w:rsidRDefault="007E18D8" w:rsidP="007E1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F4DC6" w:rsidRPr="00F324F5" w14:paraId="28CE8AD1" w14:textId="77777777" w:rsidTr="00AF4DC6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E7F2" w14:textId="02BB91E3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2526" w14:textId="36637D38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14EC" w14:textId="046DFBDA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6DC9" w14:textId="28DA0A2D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9FDF" w14:textId="57AA4AE8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FE6A" w14:textId="540A8A30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D829" w14:textId="24215A5D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F4DC6" w:rsidRPr="00F324F5" w14:paraId="1FA68EA1" w14:textId="77777777" w:rsidTr="00AF4DC6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3963" w14:textId="1099C356" w:rsidR="00AF4DC6" w:rsidRPr="0060125A" w:rsidRDefault="00AF4DC6" w:rsidP="00AF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5A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64D0E" w14:textId="4ADBF858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CD80" w14:textId="0404680D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A947" w14:textId="1AD87CC1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DEE4" w14:textId="16A020A5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.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78FE" w14:textId="636FFA31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6989" w14:textId="3A9C7E6F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53BA7281" w14:textId="77777777" w:rsidR="00051B57" w:rsidRDefault="00051B57" w:rsidP="00051B57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kk-KZ"/>
        </w:rPr>
      </w:pPr>
    </w:p>
    <w:p w14:paraId="32C7ABA9" w14:textId="77777777" w:rsidR="00051B57" w:rsidRPr="00532428" w:rsidRDefault="00051B57" w:rsidP="00051B57">
      <w:pPr>
        <w:pStyle w:val="1"/>
        <w:shd w:val="clear" w:color="auto" w:fill="FFFFFF"/>
        <w:jc w:val="both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532428">
        <w:rPr>
          <w:rFonts w:ascii="Times New Roman" w:hAnsi="Times New Roman" w:cs="Times New Roman"/>
          <w:bCs w:val="0"/>
          <w:color w:val="000000"/>
          <w:sz w:val="22"/>
          <w:szCs w:val="22"/>
        </w:rPr>
        <w:t>Технология приготовления:</w:t>
      </w:r>
    </w:p>
    <w:p w14:paraId="31114258" w14:textId="77777777" w:rsidR="00051B57" w:rsidRPr="00EF3A76" w:rsidRDefault="00051B57" w:rsidP="00051B5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4795601" w14:textId="77777777" w:rsidR="00E13AC0" w:rsidRDefault="003B16BE" w:rsidP="00051B57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</w:rPr>
        <w:t xml:space="preserve">Огурцы нарезают крупными кубиком. Лук нарезают средним </w:t>
      </w:r>
      <w:proofErr w:type="gramStart"/>
      <w:r w:rsidRPr="00EF3A76">
        <w:rPr>
          <w:rFonts w:ascii="Times New Roman" w:hAnsi="Times New Roman" w:cs="Times New Roman"/>
        </w:rPr>
        <w:t>кубиком .</w:t>
      </w:r>
      <w:proofErr w:type="gramEnd"/>
      <w:r w:rsidRPr="00EF3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соль сухую отваривают</w:t>
      </w:r>
      <w:r w:rsidR="00051B57" w:rsidRPr="00EF3A76">
        <w:rPr>
          <w:rFonts w:ascii="Times New Roman" w:hAnsi="Times New Roman" w:cs="Times New Roman"/>
        </w:rPr>
        <w:t xml:space="preserve">. Соединяют все </w:t>
      </w:r>
      <w:proofErr w:type="gramStart"/>
      <w:r w:rsidR="00051B57" w:rsidRPr="00EF3A76">
        <w:rPr>
          <w:rFonts w:ascii="Times New Roman" w:hAnsi="Times New Roman" w:cs="Times New Roman"/>
        </w:rPr>
        <w:t>овощи .</w:t>
      </w:r>
      <w:proofErr w:type="gramEnd"/>
      <w:r w:rsidR="00051B57" w:rsidRPr="00EF3A76">
        <w:rPr>
          <w:rFonts w:ascii="Times New Roman" w:hAnsi="Times New Roman" w:cs="Times New Roman"/>
        </w:rPr>
        <w:t xml:space="preserve"> Перед отпуском поливают растительным маслом и посыпают мелко нарезанным зеленью. </w:t>
      </w:r>
      <w:r w:rsidR="00051B57"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="00051B57"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="00051B57" w:rsidRPr="00EF3A76">
        <w:rPr>
          <w:rFonts w:ascii="Times New Roman" w:hAnsi="Times New Roman" w:cs="Times New Roman"/>
          <w:color w:val="000000"/>
        </w:rPr>
        <w:t xml:space="preserve">С.Температура подачи не ниже +15 </w:t>
      </w:r>
      <w:r w:rsidR="00051B57" w:rsidRPr="00EF3A76">
        <w:rPr>
          <w:rFonts w:ascii="Times New Roman" w:hAnsi="Times New Roman" w:cs="Times New Roman"/>
          <w:color w:val="000000"/>
        </w:rPr>
        <w:t>С.</w:t>
      </w:r>
    </w:p>
    <w:p w14:paraId="7E2AFC89" w14:textId="6FA13646" w:rsidR="00051B57" w:rsidRPr="00EF3A76" w:rsidRDefault="00051B57" w:rsidP="00051B57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 </w:t>
      </w: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2271A6A" w14:textId="79C8BDA4" w:rsidR="00051B57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252035E4" w14:textId="77777777" w:rsidR="00B04AF0" w:rsidRPr="00EF3A76" w:rsidRDefault="00B04AF0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2D3E15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7FB382D8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</w:t>
      </w:r>
      <w:r w:rsidRPr="00EF3A76">
        <w:rPr>
          <w:rFonts w:ascii="Times New Roman" w:hAnsi="Times New Roman" w:cs="Times New Roman"/>
          <w:color w:val="000000"/>
          <w:lang w:val="kk-KZ"/>
        </w:rPr>
        <w:t xml:space="preserve"> </w:t>
      </w:r>
      <w:proofErr w:type="gramStart"/>
      <w:r w:rsidRPr="00EF3A76">
        <w:rPr>
          <w:rFonts w:ascii="Times New Roman" w:hAnsi="Times New Roman" w:cs="Times New Roman"/>
          <w:color w:val="000000"/>
          <w:lang w:val="kk-KZ"/>
        </w:rPr>
        <w:t xml:space="preserve">овощи </w:t>
      </w:r>
      <w:r w:rsidRPr="00EF3A76">
        <w:rPr>
          <w:rFonts w:ascii="Times New Roman" w:hAnsi="Times New Roman" w:cs="Times New Roman"/>
          <w:color w:val="000000"/>
        </w:rPr>
        <w:t xml:space="preserve"> уложены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горкой, заправлены растительным маслом , посыпаны зеленью.</w:t>
      </w:r>
    </w:p>
    <w:p w14:paraId="24AF82CB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</w:t>
      </w:r>
      <w:proofErr w:type="spellStart"/>
      <w:r w:rsidRPr="00EF3A76">
        <w:rPr>
          <w:rFonts w:ascii="Times New Roman" w:hAnsi="Times New Roman" w:cs="Times New Roman"/>
          <w:color w:val="000000"/>
        </w:rPr>
        <w:t>хрустяща</w:t>
      </w:r>
      <w:proofErr w:type="spellEnd"/>
      <w:r w:rsidRPr="00EF3A76">
        <w:rPr>
          <w:rFonts w:ascii="Times New Roman" w:hAnsi="Times New Roman" w:cs="Times New Roman"/>
          <w:color w:val="000000"/>
          <w:lang w:val="kk-KZ"/>
        </w:rPr>
        <w:t>я</w:t>
      </w:r>
      <w:r w:rsidRPr="00EF3A76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EF3A76">
        <w:rPr>
          <w:rFonts w:ascii="Times New Roman" w:hAnsi="Times New Roman" w:cs="Times New Roman"/>
          <w:color w:val="000000"/>
        </w:rPr>
        <w:t>фасоль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сохраненная форму </w:t>
      </w:r>
    </w:p>
    <w:p w14:paraId="7C3975FE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и фасоли натуральный </w:t>
      </w:r>
    </w:p>
    <w:p w14:paraId="43707FB8" w14:textId="24D2B30F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 и </w:t>
      </w:r>
      <w:proofErr w:type="gramStart"/>
      <w:r w:rsidRPr="00EF3A76">
        <w:rPr>
          <w:rFonts w:ascii="Times New Roman" w:hAnsi="Times New Roman" w:cs="Times New Roman"/>
          <w:color w:val="000000"/>
        </w:rPr>
        <w:t>фасоли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в меру соленый </w:t>
      </w:r>
    </w:p>
    <w:p w14:paraId="4DE085CB" w14:textId="4F517D74" w:rsidR="00051B57" w:rsidRDefault="00051B57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, </w:t>
      </w:r>
      <w:proofErr w:type="gramStart"/>
      <w:r w:rsidRPr="00EF3A76">
        <w:rPr>
          <w:rFonts w:ascii="Times New Roman" w:hAnsi="Times New Roman" w:cs="Times New Roman"/>
          <w:color w:val="000000"/>
        </w:rPr>
        <w:t>фасоли  и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растительного </w:t>
      </w:r>
      <w:proofErr w:type="spellStart"/>
      <w:r w:rsidRPr="00EF3A76">
        <w:rPr>
          <w:rFonts w:ascii="Times New Roman" w:hAnsi="Times New Roman" w:cs="Times New Roman"/>
          <w:color w:val="000000"/>
        </w:rPr>
        <w:t>ма</w:t>
      </w:r>
      <w:proofErr w:type="spellEnd"/>
      <w:r>
        <w:rPr>
          <w:rFonts w:ascii="Times New Roman" w:hAnsi="Times New Roman" w:cs="Times New Roman"/>
          <w:color w:val="000000"/>
          <w:lang w:val="kk-KZ"/>
        </w:rPr>
        <w:t>сла</w:t>
      </w:r>
      <w:r w:rsidR="004D79A9">
        <w:rPr>
          <w:rFonts w:ascii="Times New Roman" w:hAnsi="Times New Roman" w:cs="Times New Roman"/>
          <w:color w:val="000000"/>
          <w:lang w:val="kk-KZ"/>
        </w:rPr>
        <w:t>.</w:t>
      </w:r>
    </w:p>
    <w:p w14:paraId="04469CAB" w14:textId="23F4F136" w:rsidR="004D79A9" w:rsidRDefault="004D79A9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06D67B17" w14:textId="6D3CC5FE" w:rsidR="004D79A9" w:rsidRDefault="004D79A9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4F849AA8" w14:textId="2D2E02C3" w:rsidR="004D79A9" w:rsidRDefault="004D79A9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592CC39D" w14:textId="25593088" w:rsidR="004D79A9" w:rsidRDefault="004D79A9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69A7AAB8" w14:textId="604D4276" w:rsidR="004D79A9" w:rsidRDefault="004D79A9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0EFB9F1B" w14:textId="66139A69" w:rsidR="004D79A9" w:rsidRDefault="004D79A9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39798F51" w14:textId="444A9D1D" w:rsidR="00051B57" w:rsidRPr="008E3B59" w:rsidRDefault="00051B57" w:rsidP="00051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30</w:t>
      </w:r>
    </w:p>
    <w:p w14:paraId="077BF6B6" w14:textId="77777777" w:rsidR="00051B57" w:rsidRPr="008E3B59" w:rsidRDefault="00051B57" w:rsidP="00051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4A0DF" w14:textId="77777777" w:rsidR="008B0506" w:rsidRPr="008E3B59" w:rsidRDefault="00051B57" w:rsidP="00051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Салат с фасолью и огурцами </w:t>
      </w:r>
    </w:p>
    <w:p w14:paraId="39B46741" w14:textId="704EC050" w:rsidR="00051B57" w:rsidRPr="00B3346B" w:rsidRDefault="00051B57" w:rsidP="00051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46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tbl>
      <w:tblPr>
        <w:tblW w:w="96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851"/>
        <w:gridCol w:w="850"/>
        <w:gridCol w:w="851"/>
        <w:gridCol w:w="904"/>
        <w:gridCol w:w="1047"/>
      </w:tblGrid>
      <w:tr w:rsidR="00051B57" w:rsidRPr="006E21E4" w14:paraId="4CB3E692" w14:textId="77777777" w:rsidTr="005D07F2">
        <w:trPr>
          <w:cantSplit/>
          <w:trHeight w:val="526"/>
        </w:trPr>
        <w:tc>
          <w:tcPr>
            <w:tcW w:w="4111" w:type="dxa"/>
            <w:vMerge w:val="restart"/>
          </w:tcPr>
          <w:p w14:paraId="58E9F8DC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CFE5E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EB72BF2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341DCDEA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14C2B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383F65E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288F71F4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7695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05" w:type="dxa"/>
            <w:gridSpan w:val="3"/>
          </w:tcPr>
          <w:p w14:paraId="5FB8FCE8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56CB34C2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51B57" w:rsidRPr="006E21E4" w14:paraId="61D4B952" w14:textId="77777777" w:rsidTr="005D07F2">
        <w:trPr>
          <w:cantSplit/>
          <w:trHeight w:val="526"/>
        </w:trPr>
        <w:tc>
          <w:tcPr>
            <w:tcW w:w="4111" w:type="dxa"/>
            <w:vMerge/>
          </w:tcPr>
          <w:p w14:paraId="2CA13EB0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EEC300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2BBA168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2BD46C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1380EB35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4" w:type="dxa"/>
          </w:tcPr>
          <w:p w14:paraId="53CC1E07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58A8E136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57" w:rsidRPr="006E21E4" w14:paraId="7342EEA0" w14:textId="77777777" w:rsidTr="005D07F2">
        <w:trPr>
          <w:trHeight w:val="1267"/>
        </w:trPr>
        <w:tc>
          <w:tcPr>
            <w:tcW w:w="4111" w:type="dxa"/>
          </w:tcPr>
          <w:p w14:paraId="38D65D6D" w14:textId="77777777" w:rsidR="00051B57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B9E3B" w14:textId="77777777" w:rsidR="007E18D8" w:rsidRDefault="007E18D8" w:rsidP="007E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0AA">
              <w:rPr>
                <w:rFonts w:ascii="Times New Roman" w:hAnsi="Times New Roman" w:cs="Times New Roman"/>
                <w:sz w:val="24"/>
                <w:szCs w:val="24"/>
              </w:rPr>
              <w:t xml:space="preserve">Фас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</w:p>
          <w:p w14:paraId="1A9207B1" w14:textId="77777777" w:rsidR="007E18D8" w:rsidRPr="003020AA" w:rsidRDefault="007E18D8" w:rsidP="007E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3DC500" w14:textId="77777777" w:rsidR="007E18D8" w:rsidRDefault="007E18D8" w:rsidP="007E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2FBB7794" w14:textId="77777777" w:rsidR="007E18D8" w:rsidRDefault="007E18D8" w:rsidP="007E1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1CE0F812" w14:textId="45E735DE" w:rsidR="00051B57" w:rsidRPr="00B407E4" w:rsidRDefault="007E18D8" w:rsidP="007E18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7D9989DA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5CB2" w14:textId="066CD81C" w:rsidR="00051B57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B0551B7" w14:textId="466A3467" w:rsidR="00051B57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61CB86B" w14:textId="3AADC87F" w:rsidR="00051B57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6DB99AB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1A302D3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14:paraId="05B019FE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E7BC" w14:textId="3A41B4E3" w:rsidR="00051B57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97035C1" w14:textId="2FAC601A" w:rsidR="00051B57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0CB1FE8" w14:textId="4A15EFAC" w:rsidR="00051B57" w:rsidRDefault="003B16B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B93C53F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02E40B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14:paraId="3CF351E3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4DC6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499CBD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6C0EE981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320FAD1" w14:textId="77777777" w:rsidR="00051B57" w:rsidRPr="006E21E4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57" w:rsidRPr="006E21E4" w14:paraId="5B820240" w14:textId="77777777" w:rsidTr="005D07F2">
        <w:trPr>
          <w:trHeight w:val="526"/>
        </w:trPr>
        <w:tc>
          <w:tcPr>
            <w:tcW w:w="4111" w:type="dxa"/>
          </w:tcPr>
          <w:p w14:paraId="69C973FF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7073F1D9" w14:textId="77777777" w:rsidR="00051B57" w:rsidRPr="006E21E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B120779" w14:textId="77777777" w:rsidR="00051B57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14:paraId="6DB56753" w14:textId="77777777" w:rsidR="00051B57" w:rsidRPr="00481745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349C819" w14:textId="40DC5039" w:rsidR="00051B57" w:rsidRPr="00E119AA" w:rsidRDefault="0015501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1B57" w:rsidRPr="00E119AA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  <w:p w14:paraId="208E451F" w14:textId="77777777" w:rsidR="00051B57" w:rsidRPr="00235165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FE682B" w14:textId="5FC79330" w:rsidR="00051B57" w:rsidRPr="00E119AA" w:rsidRDefault="00051B5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AA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1550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6EEEC0D" w14:textId="77777777" w:rsidR="00051B57" w:rsidRPr="00726004" w:rsidRDefault="00051B57" w:rsidP="005D07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4" w:type="dxa"/>
          </w:tcPr>
          <w:p w14:paraId="66E26B90" w14:textId="249E9FB1" w:rsidR="00051B57" w:rsidRPr="00726004" w:rsidRDefault="00155012" w:rsidP="00155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047" w:type="dxa"/>
          </w:tcPr>
          <w:p w14:paraId="17456009" w14:textId="1900CE9D" w:rsidR="00051B57" w:rsidRPr="00726004" w:rsidRDefault="00155012" w:rsidP="005D07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</w:tr>
    </w:tbl>
    <w:p w14:paraId="0E7596B5" w14:textId="77777777" w:rsidR="008B0506" w:rsidRDefault="008B0506" w:rsidP="004D79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5EA565C" w14:textId="77777777" w:rsidR="008B0506" w:rsidRDefault="004D79A9" w:rsidP="004D7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99CC31D" w14:textId="50235114" w:rsidR="004D79A9" w:rsidRPr="006E21E4" w:rsidRDefault="004D79A9" w:rsidP="004D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55"/>
        <w:gridCol w:w="881"/>
        <w:gridCol w:w="700"/>
        <w:gridCol w:w="778"/>
        <w:gridCol w:w="690"/>
        <w:gridCol w:w="726"/>
        <w:gridCol w:w="1010"/>
      </w:tblGrid>
      <w:tr w:rsidR="00AF4DC6" w:rsidRPr="00F324F5" w14:paraId="459F7AF0" w14:textId="77777777" w:rsidTr="004D79A9">
        <w:trPr>
          <w:trHeight w:val="30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2876" w14:textId="69B3C0D2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FD86" w14:textId="04D9C3E4" w:rsidR="00AF4DC6" w:rsidRPr="00F324F5" w:rsidRDefault="00AF4DC6" w:rsidP="00AF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E288" w14:textId="02B08FBE" w:rsidR="00AF4DC6" w:rsidRPr="00F324F5" w:rsidRDefault="00AF4DC6" w:rsidP="00AF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67FB" w14:textId="3CB66457" w:rsidR="00AF4DC6" w:rsidRPr="00F324F5" w:rsidRDefault="00AF4DC6" w:rsidP="00AF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CC33A" w14:textId="37B07F93" w:rsidR="00AF4DC6" w:rsidRPr="00F324F5" w:rsidRDefault="00AF4DC6" w:rsidP="00AF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6702" w14:textId="6981F298" w:rsidR="00AF4DC6" w:rsidRPr="00F324F5" w:rsidRDefault="00AF4DC6" w:rsidP="00AF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6AE1" w14:textId="77777777" w:rsidR="00AF4DC6" w:rsidRPr="00D75A35" w:rsidRDefault="00AF4DC6" w:rsidP="00AF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6FF9261" w14:textId="01B7EF2B" w:rsidR="00AF4DC6" w:rsidRPr="006E0B3C" w:rsidRDefault="00AF4DC6" w:rsidP="00AF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F4DC6" w:rsidRPr="00F324F5" w14:paraId="2D797DC0" w14:textId="77777777" w:rsidTr="004D79A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3204" w14:textId="3B8F2938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7B5A" w14:textId="2216157B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3F280" w14:textId="53F4A326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0B4A" w14:textId="5484D5E8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FA36" w14:textId="68607746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7CBDA" w14:textId="5F39658C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A9A7" w14:textId="77777777" w:rsidR="00AF4DC6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  <w:p w14:paraId="23FFF57D" w14:textId="2DB238AA" w:rsidR="007E18D8" w:rsidRPr="006E0B3C" w:rsidRDefault="007E18D8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4DC6" w:rsidRPr="0014033D" w14:paraId="7BDEBAC8" w14:textId="77777777" w:rsidTr="004D79A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F137" w14:textId="24674BAB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82E0" w14:textId="79C5D09B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B88B" w14:textId="2E69D97A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9F4A" w14:textId="0F7CEB90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97DA" w14:textId="48121EA5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41FD" w14:textId="647E59C4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5ECE" w14:textId="422C046A" w:rsidR="00AF4DC6" w:rsidRPr="006E0B3C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F4DC6" w:rsidRPr="00F324F5" w14:paraId="596C32A6" w14:textId="77777777" w:rsidTr="004D79A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8278" w14:textId="563B2057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FA27" w14:textId="0762F128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8BB9" w14:textId="604A311A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2514" w14:textId="5E8F8030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4730" w14:textId="1B8EB012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A487" w14:textId="05B012E3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7BD8" w14:textId="77777777" w:rsidR="00AF4DC6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922DC5A" w14:textId="645D219D" w:rsidR="007E18D8" w:rsidRPr="006E0B3C" w:rsidRDefault="007E18D8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4DC6" w:rsidRPr="00F324F5" w14:paraId="0EF6E773" w14:textId="77777777" w:rsidTr="004D79A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EEDC" w14:textId="6CDBD76E" w:rsidR="00AF4DC6" w:rsidRPr="0060125A" w:rsidRDefault="00AF4DC6" w:rsidP="00AF4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3E9E" w14:textId="0040C95B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254A" w14:textId="5C5475F3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6552" w14:textId="6FC2C170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C1AC" w14:textId="6767D589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B6E2" w14:textId="33A49078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B5F3" w14:textId="7F26F686" w:rsidR="00AF4DC6" w:rsidRPr="00F324F5" w:rsidRDefault="00AF4DC6" w:rsidP="007E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F4DC6" w:rsidRPr="00F324F5" w14:paraId="59FDA822" w14:textId="77777777" w:rsidTr="004D79A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D4C9" w14:textId="0320B143" w:rsidR="00AF4DC6" w:rsidRPr="0060125A" w:rsidRDefault="00AF4DC6" w:rsidP="00AF4D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5A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EABA" w14:textId="79B7DB61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B4E5" w14:textId="3E13F213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6810" w14:textId="4737B23E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3AD4" w14:textId="11E20020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AB2A" w14:textId="6EC8EDD4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1D10" w14:textId="4412CA5F" w:rsidR="00AF4DC6" w:rsidRPr="00F324F5" w:rsidRDefault="00AF4DC6" w:rsidP="007E18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3280F78" w14:textId="77777777" w:rsidR="00051B57" w:rsidRPr="00EF3A76" w:rsidRDefault="00051B57" w:rsidP="00051B57">
      <w:pPr>
        <w:pStyle w:val="1"/>
        <w:shd w:val="clear" w:color="auto" w:fill="FFFFFF"/>
        <w:jc w:val="both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EF3A76">
        <w:rPr>
          <w:rFonts w:ascii="Times New Roman" w:hAnsi="Times New Roman" w:cs="Times New Roman"/>
          <w:bCs w:val="0"/>
          <w:color w:val="000000"/>
          <w:sz w:val="22"/>
          <w:szCs w:val="22"/>
        </w:rPr>
        <w:t>Технология приготовления:</w:t>
      </w:r>
    </w:p>
    <w:p w14:paraId="62E656BE" w14:textId="77777777" w:rsidR="00051B57" w:rsidRPr="00EF3A76" w:rsidRDefault="00051B57" w:rsidP="00051B5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99AA372" w14:textId="06C2D723" w:rsidR="00051B57" w:rsidRPr="00EF3A76" w:rsidRDefault="003B16BE" w:rsidP="00051B57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</w:rPr>
        <w:t xml:space="preserve">Огурцы нарезают крупными кубиком. Лук нарезают средним </w:t>
      </w:r>
      <w:proofErr w:type="gramStart"/>
      <w:r w:rsidRPr="00EF3A76">
        <w:rPr>
          <w:rFonts w:ascii="Times New Roman" w:hAnsi="Times New Roman" w:cs="Times New Roman"/>
        </w:rPr>
        <w:t>кубиком .</w:t>
      </w:r>
      <w:proofErr w:type="gramEnd"/>
      <w:r w:rsidRPr="00EF3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соль сухую отваривают</w:t>
      </w:r>
      <w:r w:rsidRPr="00EF3A76">
        <w:rPr>
          <w:rFonts w:ascii="Times New Roman" w:hAnsi="Times New Roman" w:cs="Times New Roman"/>
        </w:rPr>
        <w:t xml:space="preserve"> </w:t>
      </w:r>
      <w:r w:rsidR="00051B57" w:rsidRPr="00EF3A76">
        <w:rPr>
          <w:rFonts w:ascii="Times New Roman" w:hAnsi="Times New Roman" w:cs="Times New Roman"/>
        </w:rPr>
        <w:t xml:space="preserve">Соединяют все </w:t>
      </w:r>
      <w:proofErr w:type="gramStart"/>
      <w:r w:rsidR="00051B57" w:rsidRPr="00EF3A76">
        <w:rPr>
          <w:rFonts w:ascii="Times New Roman" w:hAnsi="Times New Roman" w:cs="Times New Roman"/>
        </w:rPr>
        <w:t>овощи .</w:t>
      </w:r>
      <w:proofErr w:type="gramEnd"/>
      <w:r w:rsidR="00051B57" w:rsidRPr="00EF3A76">
        <w:rPr>
          <w:rFonts w:ascii="Times New Roman" w:hAnsi="Times New Roman" w:cs="Times New Roman"/>
        </w:rPr>
        <w:t xml:space="preserve"> Перед отпуском поливают растительным маслом и посыпают мелко нарезанным зеленью. </w:t>
      </w:r>
      <w:r w:rsidR="00051B57"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="00051B57"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="00051B57"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C7D1FE1" w14:textId="5FC0224D" w:rsidR="00051B57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8F0BFD5" w14:textId="77777777" w:rsidR="00B04AF0" w:rsidRPr="00EF3A76" w:rsidRDefault="00B04AF0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3D0847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B736A47" w14:textId="76FC42BD" w:rsidR="00051B57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699503C" w14:textId="77777777" w:rsidR="00B04AF0" w:rsidRPr="00EF3A76" w:rsidRDefault="00B04AF0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5C10182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5863984A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</w:t>
      </w:r>
      <w:r w:rsidRPr="00EF3A76">
        <w:rPr>
          <w:rFonts w:ascii="Times New Roman" w:hAnsi="Times New Roman" w:cs="Times New Roman"/>
          <w:color w:val="000000"/>
          <w:lang w:val="kk-KZ"/>
        </w:rPr>
        <w:t xml:space="preserve"> </w:t>
      </w:r>
      <w:proofErr w:type="gramStart"/>
      <w:r w:rsidRPr="00EF3A76">
        <w:rPr>
          <w:rFonts w:ascii="Times New Roman" w:hAnsi="Times New Roman" w:cs="Times New Roman"/>
          <w:color w:val="000000"/>
          <w:lang w:val="kk-KZ"/>
        </w:rPr>
        <w:t xml:space="preserve">овощи </w:t>
      </w:r>
      <w:r w:rsidRPr="00EF3A76">
        <w:rPr>
          <w:rFonts w:ascii="Times New Roman" w:hAnsi="Times New Roman" w:cs="Times New Roman"/>
          <w:color w:val="000000"/>
        </w:rPr>
        <w:t xml:space="preserve"> уложены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горкой, заправлены растительным маслом , посыпаны зеленью.</w:t>
      </w:r>
    </w:p>
    <w:p w14:paraId="7FD63455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</w:t>
      </w:r>
      <w:proofErr w:type="spellStart"/>
      <w:r w:rsidRPr="00EF3A76">
        <w:rPr>
          <w:rFonts w:ascii="Times New Roman" w:hAnsi="Times New Roman" w:cs="Times New Roman"/>
          <w:color w:val="000000"/>
        </w:rPr>
        <w:t>хрустяща</w:t>
      </w:r>
      <w:proofErr w:type="spellEnd"/>
      <w:r w:rsidRPr="00EF3A76">
        <w:rPr>
          <w:rFonts w:ascii="Times New Roman" w:hAnsi="Times New Roman" w:cs="Times New Roman"/>
          <w:color w:val="000000"/>
          <w:lang w:val="kk-KZ"/>
        </w:rPr>
        <w:t>я</w:t>
      </w:r>
      <w:r w:rsidRPr="00EF3A76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EF3A76">
        <w:rPr>
          <w:rFonts w:ascii="Times New Roman" w:hAnsi="Times New Roman" w:cs="Times New Roman"/>
          <w:color w:val="000000"/>
        </w:rPr>
        <w:t>фасоль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сохраненная форму </w:t>
      </w:r>
    </w:p>
    <w:p w14:paraId="57A29ED5" w14:textId="77777777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овощей и фасоли натуральный </w:t>
      </w:r>
    </w:p>
    <w:p w14:paraId="14B43842" w14:textId="0F9EF852" w:rsidR="00051B57" w:rsidRPr="00EF3A76" w:rsidRDefault="00051B57" w:rsidP="00051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свежим овощам и </w:t>
      </w:r>
      <w:proofErr w:type="gramStart"/>
      <w:r w:rsidRPr="00EF3A76">
        <w:rPr>
          <w:rFonts w:ascii="Times New Roman" w:hAnsi="Times New Roman" w:cs="Times New Roman"/>
          <w:color w:val="000000"/>
        </w:rPr>
        <w:t>фасоли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в меру соленый </w:t>
      </w:r>
    </w:p>
    <w:p w14:paraId="60DEFE83" w14:textId="2F5C496C" w:rsidR="00051B57" w:rsidRDefault="00051B57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овощей, </w:t>
      </w:r>
      <w:proofErr w:type="gramStart"/>
      <w:r w:rsidRPr="00EF3A76">
        <w:rPr>
          <w:rFonts w:ascii="Times New Roman" w:hAnsi="Times New Roman" w:cs="Times New Roman"/>
          <w:color w:val="000000"/>
        </w:rPr>
        <w:t>фасоли  и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растительного масла </w:t>
      </w:r>
      <w:r w:rsidR="008B0506">
        <w:rPr>
          <w:rFonts w:ascii="Times New Roman" w:hAnsi="Times New Roman" w:cs="Times New Roman"/>
          <w:color w:val="000000"/>
        </w:rPr>
        <w:t>.</w:t>
      </w:r>
    </w:p>
    <w:bookmarkEnd w:id="27"/>
    <w:p w14:paraId="02798E01" w14:textId="0C4960B5" w:rsidR="008B0506" w:rsidRDefault="008B0506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FB6E7" w14:textId="52E0B7B4" w:rsidR="008B0506" w:rsidRDefault="008B0506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1F45307" w14:textId="77777777" w:rsidR="00ED3DDF" w:rsidRDefault="00ED3DDF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bookmarkEnd w:id="28"/>
    <w:p w14:paraId="1E6C3647" w14:textId="386B08AD" w:rsidR="008B0506" w:rsidRDefault="008B0506" w:rsidP="00051B5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1B28650" w14:textId="13CED21E" w:rsidR="00B9672D" w:rsidRPr="008E3B59" w:rsidRDefault="00B9672D" w:rsidP="00B96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proofErr w:type="gramStart"/>
      <w:r w:rsidRPr="008E3B59">
        <w:rPr>
          <w:rFonts w:ascii="Times New Roman" w:hAnsi="Times New Roman" w:cs="Times New Roman"/>
          <w:b/>
          <w:sz w:val="24"/>
          <w:szCs w:val="24"/>
        </w:rPr>
        <w:t>карта  №</w:t>
      </w:r>
      <w:proofErr w:type="gramEnd"/>
      <w:r w:rsidRPr="008E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30">
        <w:rPr>
          <w:rFonts w:ascii="Times New Roman" w:hAnsi="Times New Roman" w:cs="Times New Roman"/>
          <w:b/>
          <w:sz w:val="24"/>
          <w:szCs w:val="24"/>
        </w:rPr>
        <w:t>31</w:t>
      </w:r>
    </w:p>
    <w:p w14:paraId="68D7B035" w14:textId="77777777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FD8EA" w14:textId="17000F1E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Салат </w:t>
      </w:r>
      <w:proofErr w:type="spellStart"/>
      <w:r w:rsidR="0018214E" w:rsidRPr="008E3B59">
        <w:rPr>
          <w:rFonts w:ascii="Times New Roman" w:hAnsi="Times New Roman" w:cs="Times New Roman"/>
          <w:b/>
          <w:sz w:val="24"/>
          <w:szCs w:val="24"/>
        </w:rPr>
        <w:t>Свеколка</w:t>
      </w:r>
      <w:proofErr w:type="spellEnd"/>
      <w:r w:rsidRPr="008E3B59">
        <w:rPr>
          <w:rFonts w:ascii="Times New Roman" w:hAnsi="Times New Roman" w:cs="Times New Roman"/>
          <w:b/>
          <w:sz w:val="24"/>
          <w:szCs w:val="24"/>
        </w:rPr>
        <w:t xml:space="preserve"> с сыром   </w:t>
      </w:r>
    </w:p>
    <w:p w14:paraId="6A8165EB" w14:textId="77777777" w:rsidR="00B9672D" w:rsidRPr="00A40B9B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B9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736"/>
        <w:gridCol w:w="1065"/>
        <w:gridCol w:w="990"/>
        <w:gridCol w:w="900"/>
        <w:gridCol w:w="900"/>
        <w:gridCol w:w="990"/>
      </w:tblGrid>
      <w:tr w:rsidR="00B9672D" w:rsidRPr="00A40B9B" w14:paraId="2FE76FAE" w14:textId="77777777" w:rsidTr="005D07F2">
        <w:trPr>
          <w:cantSplit/>
          <w:trHeight w:val="510"/>
        </w:trPr>
        <w:tc>
          <w:tcPr>
            <w:tcW w:w="2834" w:type="dxa"/>
            <w:vMerge w:val="restart"/>
          </w:tcPr>
          <w:p w14:paraId="012FCB35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353C6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C018A28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736" w:type="dxa"/>
            <w:vMerge w:val="restart"/>
          </w:tcPr>
          <w:p w14:paraId="521DDA7D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3C736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F0E4406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7154791C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72CB2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E3A7684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790" w:type="dxa"/>
            <w:gridSpan w:val="3"/>
          </w:tcPr>
          <w:p w14:paraId="43E1753A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3B5B12A7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9672D" w:rsidRPr="00A40B9B" w14:paraId="26AE604F" w14:textId="77777777" w:rsidTr="005D07F2">
        <w:trPr>
          <w:cantSplit/>
          <w:trHeight w:val="510"/>
        </w:trPr>
        <w:tc>
          <w:tcPr>
            <w:tcW w:w="2834" w:type="dxa"/>
            <w:vMerge/>
          </w:tcPr>
          <w:p w14:paraId="5CB425F9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14:paraId="0621B167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559F7E21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B69D4A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12BD0FE7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A17D998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0003A3C5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A40B9B" w14:paraId="5C3565BF" w14:textId="77777777" w:rsidTr="005D07F2">
        <w:trPr>
          <w:trHeight w:val="975"/>
        </w:trPr>
        <w:tc>
          <w:tcPr>
            <w:tcW w:w="2834" w:type="dxa"/>
          </w:tcPr>
          <w:p w14:paraId="0AB182D5" w14:textId="458E09CA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7">
              <w:rPr>
                <w:rFonts w:ascii="Times New Roman" w:hAnsi="Times New Roman" w:cs="Times New Roman"/>
                <w:sz w:val="24"/>
                <w:szCs w:val="24"/>
              </w:rPr>
              <w:t xml:space="preserve">Свекла  </w:t>
            </w:r>
          </w:p>
          <w:p w14:paraId="56F4D54B" w14:textId="77777777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D9">
              <w:rPr>
                <w:rFonts w:ascii="Times New Roman" w:hAnsi="Times New Roman" w:cs="Times New Roman"/>
                <w:sz w:val="24"/>
                <w:szCs w:val="24"/>
              </w:rPr>
              <w:t xml:space="preserve">Полутвердый </w:t>
            </w:r>
            <w:proofErr w:type="gramStart"/>
            <w:r w:rsidRPr="004404D9">
              <w:rPr>
                <w:rFonts w:ascii="Times New Roman" w:hAnsi="Times New Roman" w:cs="Times New Roman"/>
                <w:sz w:val="24"/>
                <w:szCs w:val="24"/>
              </w:rPr>
              <w:t>сыр  не</w:t>
            </w:r>
            <w:proofErr w:type="gramEnd"/>
            <w:r w:rsidRPr="004404D9">
              <w:rPr>
                <w:rFonts w:ascii="Times New Roman" w:hAnsi="Times New Roman" w:cs="Times New Roman"/>
                <w:sz w:val="24"/>
                <w:szCs w:val="24"/>
              </w:rPr>
              <w:t xml:space="preserve"> менее 40% жирности  </w:t>
            </w:r>
          </w:p>
          <w:p w14:paraId="09A79161" w14:textId="77777777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7C80DA0D" w14:textId="77777777" w:rsidR="00B9672D" w:rsidRPr="00A40B9B" w:rsidRDefault="00B9672D" w:rsidP="005D0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763A1E2E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2EA4B57C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FD329BD" w14:textId="77777777" w:rsidR="00B9672D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533BD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73CED211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605DD268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A5DBFEB" w14:textId="77777777" w:rsidR="00B9672D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4F92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3316C87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1D64BD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AE7D80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118559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A40B9B" w14:paraId="5CDC9B0D" w14:textId="77777777" w:rsidTr="005D07F2">
        <w:trPr>
          <w:trHeight w:val="510"/>
        </w:trPr>
        <w:tc>
          <w:tcPr>
            <w:tcW w:w="2834" w:type="dxa"/>
          </w:tcPr>
          <w:p w14:paraId="078D35FE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6" w:type="dxa"/>
          </w:tcPr>
          <w:p w14:paraId="4F5D1070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404C773F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14:paraId="50878E91" w14:textId="77777777" w:rsidR="00B9672D" w:rsidRPr="00D0077D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19AA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00" w:type="dxa"/>
          </w:tcPr>
          <w:p w14:paraId="7B7532FA" w14:textId="77777777" w:rsidR="00B9672D" w:rsidRPr="00D0077D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19AA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900" w:type="dxa"/>
          </w:tcPr>
          <w:p w14:paraId="5A31AD03" w14:textId="77777777" w:rsidR="00B9672D" w:rsidRPr="00E119AA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9AA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  <w:p w14:paraId="3EC7203C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82C76F5" w14:textId="77777777" w:rsidR="00B9672D" w:rsidRPr="00D0077D" w:rsidRDefault="00B9672D" w:rsidP="00FE57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19AA"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</w:tr>
    </w:tbl>
    <w:p w14:paraId="7E34AC78" w14:textId="77777777" w:rsidR="00B04AF0" w:rsidRDefault="00B04AF0" w:rsidP="00962CC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CA3219B" w14:textId="02A7E624" w:rsidR="00962CCF" w:rsidRDefault="00962CCF" w:rsidP="00962CC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</w:p>
    <w:p w14:paraId="163519EB" w14:textId="77777777" w:rsidR="00B9672D" w:rsidRPr="00A40B9B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86"/>
        <w:gridCol w:w="696"/>
        <w:gridCol w:w="780"/>
        <w:gridCol w:w="701"/>
        <w:gridCol w:w="733"/>
        <w:gridCol w:w="1010"/>
      </w:tblGrid>
      <w:tr w:rsidR="00B9672D" w:rsidRPr="00F324F5" w14:paraId="6B5A6EC4" w14:textId="77777777" w:rsidTr="005D07F2">
        <w:trPr>
          <w:trHeight w:val="30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F7D5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6757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60F3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3D24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7972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15C7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6DCD" w14:textId="77777777" w:rsidR="00B9672D" w:rsidRPr="00762BFB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2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5132AB7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62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9672D" w:rsidRPr="00F324F5" w14:paraId="7A7F0DF7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4F91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1129D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3FFED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20B5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921A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6BAD2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0027" w14:textId="751A5F59" w:rsidR="00B9672D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2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  <w:p w14:paraId="3224A75E" w14:textId="77777777" w:rsidR="00B9672D" w:rsidRPr="00762BFB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3359AC3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14033D" w14:paraId="61EC9800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C8D8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FA16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DBF6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282A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84C8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EF55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6154" w14:textId="0FC8D8CA" w:rsidR="00B9672D" w:rsidRPr="0014033D" w:rsidRDefault="00B9672D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62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9672D" w:rsidRPr="00F324F5" w14:paraId="0621AF6A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1296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F57C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6C97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AED4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C9EB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FA1D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F7CA" w14:textId="27316FD0" w:rsidR="00B9672D" w:rsidRPr="00762BFB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2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  <w:p w14:paraId="605FBE46" w14:textId="77777777" w:rsidR="00B9672D" w:rsidRPr="00762BFB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4135E9E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F324F5" w14:paraId="19C00F4C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2B15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9998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5BAC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AE46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96A3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B193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1D62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9672D" w:rsidRPr="00F324F5" w14:paraId="7F1DAEC7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9027" w14:textId="77777777" w:rsidR="00B9672D" w:rsidRPr="0060125A" w:rsidRDefault="00B9672D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21530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3B75D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5E52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7371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6F13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E825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30C6F23E" w14:textId="77777777" w:rsidR="00B9672D" w:rsidRPr="00EF3A76" w:rsidRDefault="00B9672D" w:rsidP="00B9672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48085E" w14:textId="77777777" w:rsidR="00B9672D" w:rsidRPr="00EF3A76" w:rsidRDefault="00B9672D" w:rsidP="00B9672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7575E1CD" w14:textId="77777777" w:rsidR="00B9672D" w:rsidRPr="00EF3A76" w:rsidRDefault="00B9672D" w:rsidP="00B9672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66465A4" w14:textId="77777777" w:rsidR="00B9672D" w:rsidRPr="00EF3A76" w:rsidRDefault="00B9672D" w:rsidP="00B9672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EF3A76">
        <w:rPr>
          <w:rFonts w:ascii="Times New Roman" w:hAnsi="Times New Roman" w:cs="Times New Roman"/>
          <w:bCs/>
          <w:color w:val="000000"/>
        </w:rPr>
        <w:t xml:space="preserve">Свеклу отваривают в кожуре. Очищают. Нарезают мелко. Сыр натирают на крупной терке. Свеклу и сыр перемешивают, заправляют маслом. </w:t>
      </w:r>
    </w:p>
    <w:p w14:paraId="149C1B46" w14:textId="77777777" w:rsidR="00B9672D" w:rsidRPr="00EF3A76" w:rsidRDefault="00B9672D" w:rsidP="00B9672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3CF05FA" w14:textId="77777777" w:rsidR="00B9672D" w:rsidRPr="00EF3A76" w:rsidRDefault="00B9672D" w:rsidP="00B9672D">
      <w:pPr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 w:themeColor="text1"/>
        </w:rPr>
        <w:t xml:space="preserve">С. </w:t>
      </w:r>
    </w:p>
    <w:p w14:paraId="78250E79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 w:themeColor="text1"/>
        </w:rPr>
        <w:t xml:space="preserve">С. </w:t>
      </w:r>
    </w:p>
    <w:p w14:paraId="40A9432D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82DBB5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 w:themeColor="text1"/>
        </w:rPr>
        <w:t>:</w:t>
      </w:r>
    </w:p>
    <w:p w14:paraId="0F3377BD" w14:textId="45C97D0B" w:rsidR="00B9672D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>Салат выкладывают в индивидуальную тарелку.</w:t>
      </w:r>
    </w:p>
    <w:p w14:paraId="5DCEECBB" w14:textId="77777777" w:rsidR="00B04AF0" w:rsidRPr="00EF3A76" w:rsidRDefault="00B04AF0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853DFD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p w14:paraId="46A7F2D1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1B28F3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 w:themeColor="text1"/>
        </w:rPr>
        <w:t xml:space="preserve">свекла сохраняют форму </w:t>
      </w: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10FEB0C5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 w:themeColor="text1"/>
        </w:rPr>
        <w:t>форма нарезки сохраняется, консистенция мягкая</w:t>
      </w:r>
    </w:p>
    <w:p w14:paraId="15D03BC7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 w:themeColor="text1"/>
        </w:rPr>
        <w:t xml:space="preserve">свеклы - натуральный </w:t>
      </w:r>
    </w:p>
    <w:p w14:paraId="7091FC55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кус: </w:t>
      </w:r>
      <w:r w:rsidRPr="00EF3A76">
        <w:rPr>
          <w:rFonts w:ascii="Times New Roman" w:hAnsi="Times New Roman" w:cs="Times New Roman"/>
          <w:color w:val="000000" w:themeColor="text1"/>
        </w:rPr>
        <w:t>свойственный вареной свекле и сыру</w:t>
      </w:r>
    </w:p>
    <w:p w14:paraId="2B8A4E2E" w14:textId="77777777" w:rsidR="00B9672D" w:rsidRPr="00EF3A76" w:rsidRDefault="00B9672D" w:rsidP="00B9672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Запах: </w:t>
      </w:r>
      <w:r w:rsidRPr="00EF3A76">
        <w:rPr>
          <w:rFonts w:ascii="Times New Roman" w:hAnsi="Times New Roman" w:cs="Times New Roman"/>
          <w:color w:val="000000" w:themeColor="text1"/>
          <w:lang w:val="kk-KZ"/>
        </w:rPr>
        <w:t>свойственный входящим в состав овощам</w:t>
      </w:r>
    </w:p>
    <w:p w14:paraId="73E5F394" w14:textId="77777777" w:rsidR="00B9672D" w:rsidRPr="00EF3A76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7BE6FCC" w14:textId="77777777" w:rsidR="00B9672D" w:rsidRPr="00EF3A76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D3C8D7" w14:textId="51021B0D" w:rsidR="00B9672D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49BDC" w14:textId="6F6C3477" w:rsidR="008B0506" w:rsidRDefault="008B0506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5A880" w14:textId="30BE064D" w:rsidR="008B0506" w:rsidRDefault="008B0506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47C9C" w14:textId="182D2ED6" w:rsidR="008B0506" w:rsidRDefault="008B0506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A8A22" w14:textId="77777777" w:rsidR="008B0506" w:rsidRPr="008E3B59" w:rsidRDefault="008B0506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CB0E1" w14:textId="6D46DD1C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proofErr w:type="gramStart"/>
      <w:r w:rsidRPr="008E3B59">
        <w:rPr>
          <w:rFonts w:ascii="Times New Roman" w:hAnsi="Times New Roman" w:cs="Times New Roman"/>
          <w:b/>
          <w:sz w:val="24"/>
          <w:szCs w:val="24"/>
        </w:rPr>
        <w:t>карта  №</w:t>
      </w:r>
      <w:proofErr w:type="gramEnd"/>
      <w:r w:rsidRPr="008E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30">
        <w:rPr>
          <w:rFonts w:ascii="Times New Roman" w:hAnsi="Times New Roman" w:cs="Times New Roman"/>
          <w:b/>
          <w:sz w:val="24"/>
          <w:szCs w:val="24"/>
        </w:rPr>
        <w:t>32</w:t>
      </w:r>
    </w:p>
    <w:p w14:paraId="59AA7A3C" w14:textId="77777777" w:rsidR="00B9672D" w:rsidRPr="008E3B59" w:rsidRDefault="00B9672D" w:rsidP="00B96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20291C" w14:textId="3EA9FD68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Салат </w:t>
      </w:r>
      <w:proofErr w:type="spellStart"/>
      <w:r w:rsidR="0018214E" w:rsidRPr="008E3B59">
        <w:rPr>
          <w:rFonts w:ascii="Times New Roman" w:hAnsi="Times New Roman" w:cs="Times New Roman"/>
          <w:b/>
          <w:sz w:val="24"/>
          <w:szCs w:val="24"/>
        </w:rPr>
        <w:t>Свеколка</w:t>
      </w:r>
      <w:proofErr w:type="spellEnd"/>
      <w:r w:rsidRPr="008E3B59">
        <w:rPr>
          <w:rFonts w:ascii="Times New Roman" w:hAnsi="Times New Roman" w:cs="Times New Roman"/>
          <w:b/>
          <w:sz w:val="24"/>
          <w:szCs w:val="24"/>
        </w:rPr>
        <w:t xml:space="preserve"> с сыром</w:t>
      </w:r>
    </w:p>
    <w:p w14:paraId="78D604CA" w14:textId="77777777" w:rsidR="00B9672D" w:rsidRPr="00A40B9B" w:rsidRDefault="00B9672D" w:rsidP="00B96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2AFB2" w14:textId="77777777" w:rsidR="00B9672D" w:rsidRPr="00A40B9B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B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992"/>
        <w:gridCol w:w="667"/>
        <w:gridCol w:w="990"/>
        <w:gridCol w:w="900"/>
        <w:gridCol w:w="900"/>
        <w:gridCol w:w="990"/>
      </w:tblGrid>
      <w:tr w:rsidR="00B9672D" w:rsidRPr="00A40B9B" w14:paraId="67F9D857" w14:textId="77777777" w:rsidTr="005D07F2">
        <w:trPr>
          <w:cantSplit/>
          <w:trHeight w:val="510"/>
        </w:trPr>
        <w:tc>
          <w:tcPr>
            <w:tcW w:w="2976" w:type="dxa"/>
            <w:vMerge w:val="restart"/>
          </w:tcPr>
          <w:p w14:paraId="419B124F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A47F3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C471AA9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ED66FBB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92477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F48A04D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667" w:type="dxa"/>
            <w:vMerge w:val="restart"/>
          </w:tcPr>
          <w:p w14:paraId="003A9739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812BD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083BCDF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790" w:type="dxa"/>
            <w:gridSpan w:val="3"/>
          </w:tcPr>
          <w:p w14:paraId="48F18191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7404673F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9672D" w:rsidRPr="00A40B9B" w14:paraId="6814ABAE" w14:textId="77777777" w:rsidTr="005D07F2">
        <w:trPr>
          <w:cantSplit/>
          <w:trHeight w:val="510"/>
        </w:trPr>
        <w:tc>
          <w:tcPr>
            <w:tcW w:w="2976" w:type="dxa"/>
            <w:vMerge/>
          </w:tcPr>
          <w:p w14:paraId="76ED7691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EA8746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14:paraId="56543FCD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207E3A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6E976058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4057F1C0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08E22E3E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A40B9B" w14:paraId="36B56EFE" w14:textId="77777777" w:rsidTr="005D07F2">
        <w:trPr>
          <w:trHeight w:val="1005"/>
        </w:trPr>
        <w:tc>
          <w:tcPr>
            <w:tcW w:w="2976" w:type="dxa"/>
          </w:tcPr>
          <w:p w14:paraId="7C0B2406" w14:textId="02617845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7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14:paraId="5271F702" w14:textId="77777777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D9">
              <w:rPr>
                <w:rFonts w:ascii="Times New Roman" w:hAnsi="Times New Roman" w:cs="Times New Roman"/>
                <w:sz w:val="24"/>
                <w:szCs w:val="24"/>
              </w:rPr>
              <w:t xml:space="preserve">Полутвердый </w:t>
            </w:r>
            <w:proofErr w:type="gramStart"/>
            <w:r w:rsidRPr="004404D9">
              <w:rPr>
                <w:rFonts w:ascii="Times New Roman" w:hAnsi="Times New Roman" w:cs="Times New Roman"/>
                <w:sz w:val="24"/>
                <w:szCs w:val="24"/>
              </w:rPr>
              <w:t>сыр  не</w:t>
            </w:r>
            <w:proofErr w:type="gramEnd"/>
            <w:r w:rsidRPr="004404D9">
              <w:rPr>
                <w:rFonts w:ascii="Times New Roman" w:hAnsi="Times New Roman" w:cs="Times New Roman"/>
                <w:sz w:val="24"/>
                <w:szCs w:val="24"/>
              </w:rPr>
              <w:t xml:space="preserve"> менее 40% жирности  </w:t>
            </w:r>
          </w:p>
          <w:p w14:paraId="791DF93D" w14:textId="77777777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0DEFA07C" w14:textId="77777777" w:rsidR="00B9672D" w:rsidRPr="00A40B9B" w:rsidRDefault="00B9672D" w:rsidP="005D0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EC6A52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54B7AB3F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5317976" w14:textId="77777777" w:rsidR="00B9672D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D7B15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dxa"/>
          </w:tcPr>
          <w:p w14:paraId="7E37BEF3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BA566E4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36900FC" w14:textId="77777777" w:rsidR="00B9672D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9A4F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01C7D5F1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674129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3BAE19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92A44A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A40B9B" w14:paraId="30523C2E" w14:textId="77777777" w:rsidTr="005D07F2">
        <w:trPr>
          <w:trHeight w:val="510"/>
        </w:trPr>
        <w:tc>
          <w:tcPr>
            <w:tcW w:w="2976" w:type="dxa"/>
          </w:tcPr>
          <w:p w14:paraId="696FE462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992" w:type="dxa"/>
          </w:tcPr>
          <w:p w14:paraId="049962D7" w14:textId="77777777" w:rsidR="00B9672D" w:rsidRPr="00A40B9B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14:paraId="0B71806A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0" w:type="dxa"/>
          </w:tcPr>
          <w:p w14:paraId="1C581FBA" w14:textId="77777777" w:rsidR="00B9672D" w:rsidRPr="00532428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12EA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900" w:type="dxa"/>
          </w:tcPr>
          <w:p w14:paraId="7BC5E567" w14:textId="77777777" w:rsidR="00B9672D" w:rsidRPr="00532428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12EA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900" w:type="dxa"/>
          </w:tcPr>
          <w:p w14:paraId="71FEA184" w14:textId="77777777" w:rsidR="00B9672D" w:rsidRPr="007B12EA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2EA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  <w:p w14:paraId="508743F5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046E358" w14:textId="77777777" w:rsidR="00B9672D" w:rsidRPr="007B12EA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2EA">
              <w:rPr>
                <w:rFonts w:ascii="Times New Roman" w:hAnsi="Times New Roman" w:cs="Times New Roman"/>
                <w:b/>
                <w:sz w:val="24"/>
                <w:szCs w:val="24"/>
              </w:rPr>
              <w:t>112,8</w:t>
            </w:r>
          </w:p>
          <w:p w14:paraId="6A8CA2E6" w14:textId="77777777" w:rsidR="00B9672D" w:rsidRPr="00A40B9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4D0696" w14:textId="77777777" w:rsidR="00962CCF" w:rsidRDefault="00962CCF" w:rsidP="00962CC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</w:p>
    <w:p w14:paraId="5DDB7665" w14:textId="77777777" w:rsidR="00B9672D" w:rsidRPr="00A40B9B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9D7AF" w14:textId="77777777" w:rsidR="00B9672D" w:rsidRPr="00A40B9B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13"/>
        <w:gridCol w:w="880"/>
        <w:gridCol w:w="692"/>
        <w:gridCol w:w="773"/>
        <w:gridCol w:w="699"/>
        <w:gridCol w:w="728"/>
        <w:gridCol w:w="1055"/>
      </w:tblGrid>
      <w:tr w:rsidR="00B9672D" w:rsidRPr="00F324F5" w14:paraId="24974663" w14:textId="77777777" w:rsidTr="008541C6">
        <w:trPr>
          <w:trHeight w:val="30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29FE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30" w:name="_Hlk165280649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D1D0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D88C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77B5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368B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3987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D160" w14:textId="6B0262B6" w:rsidR="00B9672D" w:rsidRPr="007B12EA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4BA27D7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9672D" w:rsidRPr="00F324F5" w14:paraId="789D053B" w14:textId="77777777" w:rsidTr="008541C6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115D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B0EFA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A5FC4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BEF6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DEA0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723E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B7B9" w14:textId="5591BF20" w:rsidR="00B9672D" w:rsidRPr="007B12EA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  <w:p w14:paraId="537F1025" w14:textId="77777777" w:rsidR="00B9672D" w:rsidRPr="007B12EA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C9B3069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14033D" w14:paraId="6E1F7E21" w14:textId="77777777" w:rsidTr="008541C6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A783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28D5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177E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2BBE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F251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BC2F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17BE" w14:textId="535E14C0" w:rsidR="00B9672D" w:rsidRPr="0014033D" w:rsidRDefault="00B9672D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9672D" w:rsidRPr="00F324F5" w14:paraId="5D7DAE50" w14:textId="77777777" w:rsidTr="008541C6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BB56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BC1D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97A0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AEF7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0B67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47CE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9E6C" w14:textId="5B4EF9B1" w:rsidR="00B9672D" w:rsidRDefault="00B9672D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3</w:t>
            </w:r>
          </w:p>
          <w:p w14:paraId="7B6B8759" w14:textId="77777777" w:rsidR="00B9672D" w:rsidRDefault="00B9672D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73453BF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F324F5" w14:paraId="045A8117" w14:textId="77777777" w:rsidTr="008541C6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0A6E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EFDC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92DB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9D6B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051C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0207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8DF3" w14:textId="77777777" w:rsidR="00B9672D" w:rsidRPr="00F324F5" w:rsidRDefault="00B9672D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9672D" w:rsidRPr="00F324F5" w14:paraId="1F77A158" w14:textId="77777777" w:rsidTr="008541C6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12B8" w14:textId="77777777" w:rsidR="00B9672D" w:rsidRPr="0060125A" w:rsidRDefault="00B9672D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DBA2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B7EF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1CBE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ABD1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6871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5FBE" w14:textId="77777777" w:rsidR="00B9672D" w:rsidRPr="00F324F5" w:rsidRDefault="00B9672D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30"/>
    </w:tbl>
    <w:p w14:paraId="4B75629C" w14:textId="77777777" w:rsidR="00B9672D" w:rsidRPr="008541C6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4C75C" w14:textId="77777777" w:rsidR="00B9672D" w:rsidRPr="00EF3A76" w:rsidRDefault="00B9672D" w:rsidP="00B9672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5C70FDEB" w14:textId="77777777" w:rsidR="00B9672D" w:rsidRPr="00EF3A76" w:rsidRDefault="00B9672D" w:rsidP="00B9672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5CA16FB" w14:textId="77777777" w:rsidR="00B9672D" w:rsidRPr="00EF3A76" w:rsidRDefault="00B9672D" w:rsidP="00B9672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EF3A76">
        <w:rPr>
          <w:rFonts w:ascii="Times New Roman" w:hAnsi="Times New Roman" w:cs="Times New Roman"/>
          <w:bCs/>
          <w:color w:val="000000"/>
        </w:rPr>
        <w:t xml:space="preserve">Свеклу отваривают в кожуре. Очищают. Нарезают мелко. Сыр натирают на крупной терке. Свеклу и сыр перемешивают, заправляют маслом. </w:t>
      </w:r>
    </w:p>
    <w:p w14:paraId="64E089A0" w14:textId="77777777" w:rsidR="00B9672D" w:rsidRPr="00EF3A76" w:rsidRDefault="00B9672D" w:rsidP="00B9672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50CB571" w14:textId="77777777" w:rsidR="00B9672D" w:rsidRPr="00EF3A76" w:rsidRDefault="00B9672D" w:rsidP="00B9672D">
      <w:pPr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 w:themeColor="text1"/>
        </w:rPr>
        <w:t xml:space="preserve">С. </w:t>
      </w:r>
    </w:p>
    <w:p w14:paraId="23995C43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 w:themeColor="text1"/>
        </w:rPr>
        <w:t xml:space="preserve">С. </w:t>
      </w:r>
    </w:p>
    <w:p w14:paraId="4D753042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C93D7A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 w:themeColor="text1"/>
        </w:rPr>
        <w:t>:</w:t>
      </w:r>
    </w:p>
    <w:p w14:paraId="7A484191" w14:textId="665CA4B0" w:rsidR="00B9672D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>Салат выкладывают в индивидуальную тарелку.</w:t>
      </w:r>
    </w:p>
    <w:p w14:paraId="0B26DD37" w14:textId="77777777" w:rsidR="00B04AF0" w:rsidRPr="00EF3A76" w:rsidRDefault="00B04AF0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08461F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p w14:paraId="7576E335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F76130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 w:themeColor="text1"/>
        </w:rPr>
        <w:t xml:space="preserve">свекла сохраняют форму </w:t>
      </w: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69584EDE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 w:themeColor="text1"/>
        </w:rPr>
        <w:t>форма нарезки сохраняется, консистенция мягкая</w:t>
      </w:r>
    </w:p>
    <w:p w14:paraId="7BD69228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 w:themeColor="text1"/>
        </w:rPr>
        <w:t xml:space="preserve">свеклы - натуральный </w:t>
      </w:r>
    </w:p>
    <w:p w14:paraId="71B1FDDE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кус: </w:t>
      </w:r>
      <w:r w:rsidRPr="00EF3A76">
        <w:rPr>
          <w:rFonts w:ascii="Times New Roman" w:hAnsi="Times New Roman" w:cs="Times New Roman"/>
          <w:color w:val="000000" w:themeColor="text1"/>
        </w:rPr>
        <w:t>свойственный вареной свекле и сыру</w:t>
      </w:r>
    </w:p>
    <w:p w14:paraId="546518DF" w14:textId="3FFFBC0B" w:rsidR="00B9672D" w:rsidRDefault="00B9672D" w:rsidP="00B9672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Запах: </w:t>
      </w:r>
      <w:r w:rsidRPr="00EF3A76">
        <w:rPr>
          <w:rFonts w:ascii="Times New Roman" w:hAnsi="Times New Roman" w:cs="Times New Roman"/>
          <w:color w:val="000000" w:themeColor="text1"/>
          <w:lang w:val="kk-KZ"/>
        </w:rPr>
        <w:t>свойственный входящим в состав овощам</w:t>
      </w:r>
      <w:r w:rsidR="008B0506">
        <w:rPr>
          <w:rFonts w:ascii="Times New Roman" w:hAnsi="Times New Roman" w:cs="Times New Roman"/>
          <w:color w:val="000000" w:themeColor="text1"/>
          <w:lang w:val="kk-KZ"/>
        </w:rPr>
        <w:t>.</w:t>
      </w:r>
    </w:p>
    <w:p w14:paraId="50DDD9D9" w14:textId="69FB2A3A" w:rsidR="008B0506" w:rsidRDefault="008B0506" w:rsidP="00B9672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638FEF73" w14:textId="23E1FCB3" w:rsidR="008B0506" w:rsidRDefault="008B0506" w:rsidP="00B9672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2FA8246A" w14:textId="6089B1A0" w:rsidR="008B0506" w:rsidRDefault="008B0506" w:rsidP="00B9672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2FCF7E6D" w14:textId="7C038F7E" w:rsidR="003774FC" w:rsidRPr="008E3B59" w:rsidRDefault="003774FC" w:rsidP="003774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proofErr w:type="gramStart"/>
      <w:r w:rsidRPr="008E3B59">
        <w:rPr>
          <w:rFonts w:ascii="Times New Roman" w:hAnsi="Times New Roman" w:cs="Times New Roman"/>
          <w:b/>
          <w:sz w:val="24"/>
          <w:szCs w:val="24"/>
        </w:rPr>
        <w:t>карта  №</w:t>
      </w:r>
      <w:proofErr w:type="gramEnd"/>
      <w:r w:rsidRPr="008E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30">
        <w:rPr>
          <w:rFonts w:ascii="Times New Roman" w:hAnsi="Times New Roman" w:cs="Times New Roman"/>
          <w:b/>
          <w:sz w:val="24"/>
          <w:szCs w:val="24"/>
        </w:rPr>
        <w:t>33</w:t>
      </w:r>
    </w:p>
    <w:p w14:paraId="4631F73C" w14:textId="77777777" w:rsidR="003774FC" w:rsidRPr="008E3B59" w:rsidRDefault="003774FC" w:rsidP="0037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BDF2F" w14:textId="77777777" w:rsidR="003774FC" w:rsidRPr="008E3B59" w:rsidRDefault="003774FC" w:rsidP="00377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Салат из свеклы с растительным маслом </w:t>
      </w:r>
    </w:p>
    <w:p w14:paraId="175E0BA8" w14:textId="77777777" w:rsidR="003774FC" w:rsidRPr="00A40B9B" w:rsidRDefault="003774FC" w:rsidP="00377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B9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W w:w="8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850"/>
        <w:gridCol w:w="856"/>
        <w:gridCol w:w="900"/>
        <w:gridCol w:w="990"/>
      </w:tblGrid>
      <w:tr w:rsidR="003774FC" w:rsidRPr="00A40B9B" w14:paraId="5BDB88F0" w14:textId="77777777" w:rsidTr="00B512FA">
        <w:trPr>
          <w:cantSplit/>
          <w:trHeight w:val="510"/>
        </w:trPr>
        <w:tc>
          <w:tcPr>
            <w:tcW w:w="3119" w:type="dxa"/>
            <w:vMerge w:val="restart"/>
          </w:tcPr>
          <w:p w14:paraId="0DF1EFFF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0B373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B4103E3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383F15C0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22B02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AA8D7C7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0A6A9DED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93C27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9C580B5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606" w:type="dxa"/>
            <w:gridSpan w:val="3"/>
          </w:tcPr>
          <w:p w14:paraId="18E75FBF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7F50DA81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774FC" w:rsidRPr="00A40B9B" w14:paraId="520C7F10" w14:textId="77777777" w:rsidTr="00B512FA">
        <w:trPr>
          <w:cantSplit/>
          <w:trHeight w:val="510"/>
        </w:trPr>
        <w:tc>
          <w:tcPr>
            <w:tcW w:w="3119" w:type="dxa"/>
            <w:vMerge/>
          </w:tcPr>
          <w:p w14:paraId="1021459E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787D7C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72FC01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3A72CE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6" w:type="dxa"/>
          </w:tcPr>
          <w:p w14:paraId="4F530467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3EDCCCC4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37A863E1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FC" w:rsidRPr="00A40B9B" w14:paraId="1169951C" w14:textId="77777777" w:rsidTr="00B512FA">
        <w:trPr>
          <w:trHeight w:val="975"/>
        </w:trPr>
        <w:tc>
          <w:tcPr>
            <w:tcW w:w="3119" w:type="dxa"/>
          </w:tcPr>
          <w:p w14:paraId="447357DD" w14:textId="704F9CFF" w:rsidR="003774FC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7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14:paraId="17FE84F7" w14:textId="50992377" w:rsidR="003774FC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1A3FBCBE" w14:textId="77777777" w:rsidR="003774FC" w:rsidRPr="003875C1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3883AB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1FE4E8" w14:textId="77777777" w:rsidR="003774FC" w:rsidRPr="00A40B9B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34564450" w14:textId="7ACC0978" w:rsidR="003774FC" w:rsidRPr="00A40B9B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C87892D" w14:textId="4BB12AEE" w:rsidR="003774FC" w:rsidRPr="00A40B9B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5AD2A3D5" w14:textId="5363F9D2" w:rsidR="003774FC" w:rsidRPr="00A40B9B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DE41551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212B6B2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F77E36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B1DCA0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FC" w:rsidRPr="00A40B9B" w14:paraId="25B0C593" w14:textId="77777777" w:rsidTr="00B512FA">
        <w:trPr>
          <w:trHeight w:val="510"/>
        </w:trPr>
        <w:tc>
          <w:tcPr>
            <w:tcW w:w="3119" w:type="dxa"/>
          </w:tcPr>
          <w:p w14:paraId="1A8A0261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992" w:type="dxa"/>
          </w:tcPr>
          <w:p w14:paraId="3B8A0759" w14:textId="77777777" w:rsidR="003774FC" w:rsidRPr="00A40B9B" w:rsidRDefault="003774FC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48BF71" w14:textId="21CA0AAA" w:rsidR="003774FC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14:paraId="36E53149" w14:textId="77777777" w:rsidR="003774FC" w:rsidRPr="00A40B9B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09231" w14:textId="23427087" w:rsidR="003774FC" w:rsidRPr="00DE0D3C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856" w:type="dxa"/>
          </w:tcPr>
          <w:p w14:paraId="58151F04" w14:textId="66D1837F" w:rsidR="003774FC" w:rsidRPr="00DE0D3C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14:paraId="3D53C5A7" w14:textId="063B8A8D" w:rsidR="003774FC" w:rsidRPr="00E119AA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  <w:p w14:paraId="51D27268" w14:textId="77777777" w:rsidR="003774FC" w:rsidRPr="00A40B9B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17BD85A" w14:textId="31B897B0" w:rsidR="003774FC" w:rsidRPr="00E119AA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  <w:p w14:paraId="57279CA2" w14:textId="77777777" w:rsidR="003774FC" w:rsidRPr="00A40B9B" w:rsidRDefault="003774FC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5A3E98" w14:textId="77777777" w:rsidR="00B04AF0" w:rsidRDefault="00B04AF0" w:rsidP="00FE57F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6A92847" w14:textId="6D014252" w:rsidR="00FE57FB" w:rsidRPr="006E21E4" w:rsidRDefault="00FE57FB" w:rsidP="00FE5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9986043" w14:textId="77777777" w:rsidR="003774FC" w:rsidRDefault="003774FC" w:rsidP="0037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1A53C" w14:textId="77777777" w:rsidR="003774FC" w:rsidRPr="00A40B9B" w:rsidRDefault="003774FC" w:rsidP="0037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0"/>
        <w:gridCol w:w="874"/>
        <w:gridCol w:w="697"/>
        <w:gridCol w:w="782"/>
        <w:gridCol w:w="702"/>
        <w:gridCol w:w="735"/>
        <w:gridCol w:w="1010"/>
      </w:tblGrid>
      <w:tr w:rsidR="003774FC" w:rsidRPr="00F324F5" w14:paraId="67478EF1" w14:textId="77777777" w:rsidTr="00B512FA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BFCB" w14:textId="77777777" w:rsidR="003774FC" w:rsidRPr="0060125A" w:rsidRDefault="003774F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B626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9CC1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86DC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6B3B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090F2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7DEF" w14:textId="77777777" w:rsidR="003774FC" w:rsidRPr="00A30DB3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87D3ADA" w14:textId="77777777" w:rsidR="003774FC" w:rsidRPr="00AB5AB8" w:rsidRDefault="003774FC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B5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774FC" w:rsidRPr="00F324F5" w14:paraId="43588C11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93E9" w14:textId="77777777" w:rsidR="003774FC" w:rsidRPr="0060125A" w:rsidRDefault="003774F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1BC0" w14:textId="4336E52A" w:rsidR="003774FC" w:rsidRPr="00F324F5" w:rsidRDefault="003774FC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B60E0" w14:textId="77777777" w:rsidR="003774FC" w:rsidRPr="00F324F5" w:rsidRDefault="003774FC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6032" w14:textId="46B2A3ED" w:rsidR="003774FC" w:rsidRPr="00F324F5" w:rsidRDefault="003774FC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A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2A70" w14:textId="6349D4F3" w:rsidR="003774FC" w:rsidRPr="00F324F5" w:rsidRDefault="008A1BF7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  <w:r w:rsidR="003774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0772" w14:textId="71FFD0BC" w:rsidR="003774FC" w:rsidRPr="00F324F5" w:rsidRDefault="008A1BF7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6486" w14:textId="36EB115E" w:rsidR="003774FC" w:rsidRDefault="008A1BF7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  <w:p w14:paraId="1B7346CB" w14:textId="77777777" w:rsidR="003774FC" w:rsidRPr="00A30DB3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6F929E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774FC" w:rsidRPr="0014033D" w14:paraId="36A52EC2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4BC2" w14:textId="77777777" w:rsidR="003774FC" w:rsidRPr="0060125A" w:rsidRDefault="003774F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144F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1BCE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601C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C0DCD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6697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5EBC" w14:textId="73060BD3" w:rsidR="003774FC" w:rsidRPr="0014033D" w:rsidRDefault="003774FC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774FC" w:rsidRPr="00F324F5" w14:paraId="2BB5A0C7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A7DB" w14:textId="77777777" w:rsidR="003774FC" w:rsidRPr="0060125A" w:rsidRDefault="003774F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8587" w14:textId="77777777" w:rsidR="003774FC" w:rsidRPr="00F324F5" w:rsidRDefault="003774FC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6761" w14:textId="77777777" w:rsidR="003774FC" w:rsidRPr="00F324F5" w:rsidRDefault="003774FC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DE2F" w14:textId="6F178DD4" w:rsidR="003774FC" w:rsidRPr="00F324F5" w:rsidRDefault="003774FC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8A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AB23" w14:textId="77777777" w:rsidR="003774FC" w:rsidRPr="00F324F5" w:rsidRDefault="003774FC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60D25" w14:textId="3DB5EC21" w:rsidR="003774FC" w:rsidRPr="00F324F5" w:rsidRDefault="008A1BF7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1D75" w14:textId="4A00A533" w:rsidR="003774FC" w:rsidRPr="00A30DB3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14DE341" w14:textId="77777777" w:rsidR="003774FC" w:rsidRPr="00A30DB3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13EE9C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774FC" w:rsidRPr="00F324F5" w14:paraId="25136153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C9EB" w14:textId="77777777" w:rsidR="003774FC" w:rsidRPr="0060125A" w:rsidRDefault="003774F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39D7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B9E9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3DA17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71E8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AB0B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B611" w14:textId="77777777" w:rsidR="003774FC" w:rsidRPr="00F324F5" w:rsidRDefault="003774FC" w:rsidP="0096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774FC" w:rsidRPr="00F324F5" w14:paraId="70FE183D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7B01" w14:textId="77777777" w:rsidR="003774FC" w:rsidRPr="0060125A" w:rsidRDefault="003774FC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BBA3" w14:textId="3570116A" w:rsidR="003774FC" w:rsidRPr="00F324F5" w:rsidRDefault="008A1BF7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5A2B" w14:textId="7032E745" w:rsidR="003774FC" w:rsidRPr="00F324F5" w:rsidRDefault="008A1BF7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3774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0A7F" w14:textId="52233BFE" w:rsidR="003774FC" w:rsidRPr="00F324F5" w:rsidRDefault="008A1BF7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930A" w14:textId="16339276" w:rsidR="003774FC" w:rsidRPr="00F324F5" w:rsidRDefault="008A1BF7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A580" w14:textId="66F45DC5" w:rsidR="003774FC" w:rsidRPr="00F324F5" w:rsidRDefault="003774FC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8A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CE230" w14:textId="65ADC91D" w:rsidR="003774FC" w:rsidRPr="00F324F5" w:rsidRDefault="008A1BF7" w:rsidP="00962C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EF4BCF7" w14:textId="77777777" w:rsidR="003774FC" w:rsidRDefault="003774FC" w:rsidP="003774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E9EAB4" w14:textId="77777777" w:rsidR="003774FC" w:rsidRPr="00EF3A76" w:rsidRDefault="003774FC" w:rsidP="003774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DDEC9C" w14:textId="77777777" w:rsidR="003774FC" w:rsidRPr="00EF3A76" w:rsidRDefault="003774FC" w:rsidP="003774F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43CAE1C1" w14:textId="77777777" w:rsidR="003774FC" w:rsidRPr="00EF3A76" w:rsidRDefault="003774FC" w:rsidP="003774F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9439515" w14:textId="4FF23DD2" w:rsidR="003774FC" w:rsidRPr="00EF3A76" w:rsidRDefault="003774FC" w:rsidP="003774F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EF3A76">
        <w:rPr>
          <w:rFonts w:ascii="Times New Roman" w:hAnsi="Times New Roman" w:cs="Times New Roman"/>
          <w:bCs/>
          <w:color w:val="000000"/>
        </w:rPr>
        <w:t>Свеклу отваривают в кожуре. Очищают. Нарезают мелко</w:t>
      </w:r>
      <w:r w:rsidR="00425447">
        <w:rPr>
          <w:rFonts w:ascii="Times New Roman" w:hAnsi="Times New Roman" w:cs="Times New Roman"/>
          <w:bCs/>
          <w:color w:val="000000"/>
        </w:rPr>
        <w:t xml:space="preserve"> и </w:t>
      </w:r>
      <w:r w:rsidRPr="00EF3A76">
        <w:rPr>
          <w:rFonts w:ascii="Times New Roman" w:hAnsi="Times New Roman" w:cs="Times New Roman"/>
          <w:bCs/>
          <w:color w:val="000000"/>
        </w:rPr>
        <w:t xml:space="preserve">заправляют маслом. </w:t>
      </w:r>
    </w:p>
    <w:p w14:paraId="10BB3D05" w14:textId="77777777" w:rsidR="003774FC" w:rsidRPr="00EF3A76" w:rsidRDefault="003774FC" w:rsidP="003774FC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A209BFD" w14:textId="77777777" w:rsidR="003774FC" w:rsidRPr="00EF3A76" w:rsidRDefault="003774FC" w:rsidP="003774FC">
      <w:pPr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 w:themeColor="text1"/>
        </w:rPr>
        <w:t xml:space="preserve">С. </w:t>
      </w:r>
    </w:p>
    <w:p w14:paraId="500D3B6F" w14:textId="77777777" w:rsidR="003774FC" w:rsidRPr="00EF3A76" w:rsidRDefault="003774FC" w:rsidP="0037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 w:themeColor="text1"/>
        </w:rPr>
        <w:t xml:space="preserve">С. </w:t>
      </w:r>
    </w:p>
    <w:p w14:paraId="26ADFB5A" w14:textId="77777777" w:rsidR="003774FC" w:rsidRPr="00EF3A76" w:rsidRDefault="003774FC" w:rsidP="0037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905FFE" w14:textId="77777777" w:rsidR="003774FC" w:rsidRPr="00EF3A76" w:rsidRDefault="003774FC" w:rsidP="0037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 w:themeColor="text1"/>
        </w:rPr>
        <w:t>:</w:t>
      </w:r>
    </w:p>
    <w:p w14:paraId="6CBF8B3B" w14:textId="75204254" w:rsidR="003774FC" w:rsidRDefault="003774FC" w:rsidP="0037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>Салат выкладывают в индивидуальную тарелку.</w:t>
      </w:r>
    </w:p>
    <w:p w14:paraId="719D8D0B" w14:textId="77777777" w:rsidR="00B04AF0" w:rsidRPr="00EF3A76" w:rsidRDefault="00B04AF0" w:rsidP="0037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4D4F4C" w14:textId="77777777" w:rsidR="003774FC" w:rsidRPr="00EF3A76" w:rsidRDefault="003774FC" w:rsidP="0037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p w14:paraId="2FE7C9A3" w14:textId="77777777" w:rsidR="003774FC" w:rsidRPr="00EF3A76" w:rsidRDefault="003774FC" w:rsidP="0037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2F4070" w14:textId="77777777" w:rsidR="003774FC" w:rsidRPr="00EF3A76" w:rsidRDefault="003774FC" w:rsidP="0037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 w:themeColor="text1"/>
        </w:rPr>
        <w:t>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31C7FACE" w14:textId="7A9E5CAE" w:rsidR="003774FC" w:rsidRPr="00EF3A76" w:rsidRDefault="003774FC" w:rsidP="0037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 w:themeColor="text1"/>
        </w:rPr>
        <w:t>форма нарезки сохраняется, консистенция мягкая</w:t>
      </w:r>
    </w:p>
    <w:p w14:paraId="5FED7CD0" w14:textId="77777777" w:rsidR="003774FC" w:rsidRPr="00EF3A76" w:rsidRDefault="003774FC" w:rsidP="0037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 w:themeColor="text1"/>
        </w:rPr>
        <w:t xml:space="preserve">овощей- натуральный </w:t>
      </w:r>
    </w:p>
    <w:p w14:paraId="34DA1872" w14:textId="6DF92526" w:rsidR="003774FC" w:rsidRPr="00EF3A76" w:rsidRDefault="003774FC" w:rsidP="00377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кус: </w:t>
      </w:r>
      <w:r w:rsidRPr="00EF3A76">
        <w:rPr>
          <w:rFonts w:ascii="Times New Roman" w:hAnsi="Times New Roman" w:cs="Times New Roman"/>
          <w:color w:val="000000" w:themeColor="text1"/>
        </w:rPr>
        <w:t xml:space="preserve">свойственный вареной свекле и </w:t>
      </w:r>
      <w:r w:rsidR="008A1BF7">
        <w:rPr>
          <w:rFonts w:ascii="Times New Roman" w:hAnsi="Times New Roman" w:cs="Times New Roman"/>
          <w:color w:val="000000" w:themeColor="text1"/>
        </w:rPr>
        <w:t>растительному маслу</w:t>
      </w:r>
    </w:p>
    <w:p w14:paraId="2DE8A1EF" w14:textId="4438DB01" w:rsidR="003774FC" w:rsidRDefault="003774FC" w:rsidP="003774F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Запах: </w:t>
      </w:r>
      <w:r w:rsidRPr="00EF3A76">
        <w:rPr>
          <w:rFonts w:ascii="Times New Roman" w:hAnsi="Times New Roman" w:cs="Times New Roman"/>
          <w:color w:val="000000" w:themeColor="text1"/>
          <w:lang w:val="kk-KZ"/>
        </w:rPr>
        <w:t>свойственный входящим в состав овощам</w:t>
      </w:r>
      <w:r w:rsidR="00425447">
        <w:rPr>
          <w:rFonts w:ascii="Times New Roman" w:hAnsi="Times New Roman" w:cs="Times New Roman"/>
          <w:color w:val="000000" w:themeColor="text1"/>
          <w:lang w:val="kk-KZ"/>
        </w:rPr>
        <w:t>.</w:t>
      </w:r>
    </w:p>
    <w:p w14:paraId="54368084" w14:textId="49ED28E9" w:rsidR="00B04AF0" w:rsidRDefault="00B04AF0" w:rsidP="003774F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2A474E22" w14:textId="0C8D3FE1" w:rsidR="00B04AF0" w:rsidRDefault="00B04AF0" w:rsidP="003774F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21D83FD4" w14:textId="00157E7D" w:rsidR="00B04AF0" w:rsidRDefault="00B04AF0" w:rsidP="003774F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53A2260D" w14:textId="0E9A93BF" w:rsidR="00B04AF0" w:rsidRDefault="00B04AF0" w:rsidP="003774F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5B22D163" w14:textId="61C7BC59" w:rsidR="00B04AF0" w:rsidRDefault="00B04AF0" w:rsidP="003774F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46918610" w14:textId="57D0E496" w:rsidR="00B04AF0" w:rsidRDefault="00B04AF0" w:rsidP="003774F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03DE20FE" w14:textId="77777777" w:rsidR="00B04AF0" w:rsidRPr="00DE0D3C" w:rsidRDefault="00B04AF0" w:rsidP="003774F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10A787DE" w14:textId="5EE20B4A" w:rsidR="008A1BF7" w:rsidRPr="008E3B59" w:rsidRDefault="008A1BF7" w:rsidP="008A1B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proofErr w:type="gramStart"/>
      <w:r w:rsidRPr="008E3B59">
        <w:rPr>
          <w:rFonts w:ascii="Times New Roman" w:hAnsi="Times New Roman" w:cs="Times New Roman"/>
          <w:b/>
          <w:sz w:val="24"/>
          <w:szCs w:val="24"/>
        </w:rPr>
        <w:t>карта  №</w:t>
      </w:r>
      <w:proofErr w:type="gramEnd"/>
      <w:r w:rsidR="00907830">
        <w:rPr>
          <w:rFonts w:ascii="Times New Roman" w:hAnsi="Times New Roman" w:cs="Times New Roman"/>
          <w:b/>
          <w:sz w:val="24"/>
          <w:szCs w:val="24"/>
        </w:rPr>
        <w:t>34</w:t>
      </w:r>
    </w:p>
    <w:p w14:paraId="06140062" w14:textId="77777777" w:rsidR="008A1BF7" w:rsidRPr="008E3B59" w:rsidRDefault="008A1BF7" w:rsidP="008A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F6D0B" w14:textId="77777777" w:rsidR="008A1BF7" w:rsidRPr="008E3B59" w:rsidRDefault="008A1BF7" w:rsidP="008A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Салат из свеклы с растительным маслом </w:t>
      </w:r>
    </w:p>
    <w:p w14:paraId="0FE716BE" w14:textId="77777777" w:rsidR="008A1BF7" w:rsidRPr="00A40B9B" w:rsidRDefault="008A1BF7" w:rsidP="008A1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B9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W w:w="8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850"/>
        <w:gridCol w:w="856"/>
        <w:gridCol w:w="900"/>
        <w:gridCol w:w="990"/>
      </w:tblGrid>
      <w:tr w:rsidR="008A1BF7" w:rsidRPr="00A40B9B" w14:paraId="0C2C1D90" w14:textId="77777777" w:rsidTr="00B512FA">
        <w:trPr>
          <w:cantSplit/>
          <w:trHeight w:val="510"/>
        </w:trPr>
        <w:tc>
          <w:tcPr>
            <w:tcW w:w="3119" w:type="dxa"/>
            <w:vMerge w:val="restart"/>
          </w:tcPr>
          <w:p w14:paraId="2F601F09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375F6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521221A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73262113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FC9BF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67B50F7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73DE16DA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FA49B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AFA8815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606" w:type="dxa"/>
            <w:gridSpan w:val="3"/>
          </w:tcPr>
          <w:p w14:paraId="184342D5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67679781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A1BF7" w:rsidRPr="00A40B9B" w14:paraId="21AA9F0E" w14:textId="77777777" w:rsidTr="00B512FA">
        <w:trPr>
          <w:cantSplit/>
          <w:trHeight w:val="510"/>
        </w:trPr>
        <w:tc>
          <w:tcPr>
            <w:tcW w:w="3119" w:type="dxa"/>
            <w:vMerge/>
          </w:tcPr>
          <w:p w14:paraId="1376CDCB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C1AC3A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3F911D9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2E9770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6" w:type="dxa"/>
          </w:tcPr>
          <w:p w14:paraId="377462DA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070123C2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51C585CB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F7" w:rsidRPr="00A40B9B" w14:paraId="758F023B" w14:textId="77777777" w:rsidTr="00B512FA">
        <w:trPr>
          <w:trHeight w:val="975"/>
        </w:trPr>
        <w:tc>
          <w:tcPr>
            <w:tcW w:w="3119" w:type="dxa"/>
          </w:tcPr>
          <w:p w14:paraId="29A49B8D" w14:textId="2FF6B71D" w:rsidR="008A1BF7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7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14:paraId="2AF0444B" w14:textId="77777777" w:rsidR="008A1BF7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5E78C371" w14:textId="77777777" w:rsidR="008A1BF7" w:rsidRPr="003875C1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EEA9DB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F70E4D" w14:textId="735AEB39" w:rsidR="008A1BF7" w:rsidRPr="00A40B9B" w:rsidRDefault="00BA50B9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14:paraId="27EC6E59" w14:textId="77777777" w:rsidR="008A1BF7" w:rsidRPr="00A40B9B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4522606" w14:textId="2718F2E0" w:rsidR="008A1BF7" w:rsidRPr="00A40B9B" w:rsidRDefault="00BA50B9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1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E8977EA" w14:textId="77777777" w:rsidR="008A1BF7" w:rsidRPr="00A40B9B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ACA2DA5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945BA0F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FF7DE2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E8D15ED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F7" w:rsidRPr="00A40B9B" w14:paraId="391578D7" w14:textId="77777777" w:rsidTr="00B512FA">
        <w:trPr>
          <w:trHeight w:val="510"/>
        </w:trPr>
        <w:tc>
          <w:tcPr>
            <w:tcW w:w="3119" w:type="dxa"/>
          </w:tcPr>
          <w:p w14:paraId="0A55892C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992" w:type="dxa"/>
          </w:tcPr>
          <w:p w14:paraId="0E7C1AA7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A173EF3" w14:textId="73104D3C" w:rsidR="008A1BF7" w:rsidRDefault="0042544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A1B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8D6D8A6" w14:textId="77777777" w:rsidR="008A1BF7" w:rsidRPr="00A40B9B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42597B" w14:textId="6F40888D" w:rsidR="008A1BF7" w:rsidRPr="00DE0D3C" w:rsidRDefault="00BA50B9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856" w:type="dxa"/>
          </w:tcPr>
          <w:p w14:paraId="3D6FA338" w14:textId="7C2E26AE" w:rsidR="008A1BF7" w:rsidRPr="00DE0D3C" w:rsidRDefault="00BA50B9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900" w:type="dxa"/>
          </w:tcPr>
          <w:p w14:paraId="7ED56585" w14:textId="4D09DC1E" w:rsidR="008A1BF7" w:rsidRPr="00E119AA" w:rsidRDefault="00BA50B9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  <w:p w14:paraId="5BA498C6" w14:textId="77777777" w:rsidR="008A1BF7" w:rsidRPr="00A40B9B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485CEB4" w14:textId="55A591B9" w:rsidR="008A1BF7" w:rsidRPr="00E119AA" w:rsidRDefault="00BA50B9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  <w:p w14:paraId="2C57A303" w14:textId="77777777" w:rsidR="008A1BF7" w:rsidRPr="00A40B9B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7F6F53" w14:textId="77777777" w:rsidR="00B04AF0" w:rsidRDefault="00B04AF0" w:rsidP="00FE57F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27AF944" w14:textId="7BA46339" w:rsidR="00FE57FB" w:rsidRPr="006E21E4" w:rsidRDefault="00FE57FB" w:rsidP="00FE5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7C9A647" w14:textId="77777777" w:rsidR="008A1BF7" w:rsidRDefault="008A1BF7" w:rsidP="008A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CA0EC" w14:textId="77777777" w:rsidR="008A1BF7" w:rsidRPr="00A40B9B" w:rsidRDefault="008A1BF7" w:rsidP="008A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0"/>
        <w:gridCol w:w="875"/>
        <w:gridCol w:w="697"/>
        <w:gridCol w:w="782"/>
        <w:gridCol w:w="702"/>
        <w:gridCol w:w="734"/>
        <w:gridCol w:w="1010"/>
      </w:tblGrid>
      <w:tr w:rsidR="008A1BF7" w:rsidRPr="00F324F5" w14:paraId="5F86ABCB" w14:textId="77777777" w:rsidTr="00B512FA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613D" w14:textId="77777777" w:rsidR="008A1BF7" w:rsidRPr="0060125A" w:rsidRDefault="008A1BF7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4364" w14:textId="77777777" w:rsidR="008A1BF7" w:rsidRPr="00F324F5" w:rsidRDefault="008A1BF7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3230" w14:textId="77777777" w:rsidR="008A1BF7" w:rsidRPr="00F324F5" w:rsidRDefault="008A1BF7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33A1" w14:textId="77777777" w:rsidR="008A1BF7" w:rsidRPr="00F324F5" w:rsidRDefault="008A1BF7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794F" w14:textId="77777777" w:rsidR="008A1BF7" w:rsidRPr="00F324F5" w:rsidRDefault="008A1BF7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B307" w14:textId="77777777" w:rsidR="008A1BF7" w:rsidRPr="00F324F5" w:rsidRDefault="008A1BF7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D987" w14:textId="77777777" w:rsidR="008A1BF7" w:rsidRPr="00A30DB3" w:rsidRDefault="008A1BF7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051DC8D" w14:textId="77777777" w:rsidR="008A1BF7" w:rsidRPr="00AB5AB8" w:rsidRDefault="008A1BF7" w:rsidP="00B51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B5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A1BF7" w:rsidRPr="00F324F5" w14:paraId="5FD095B9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68C8" w14:textId="77777777" w:rsidR="008A1BF7" w:rsidRPr="0060125A" w:rsidRDefault="008A1BF7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A74E" w14:textId="7231D806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BA5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055B2" w14:textId="77777777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58E5" w14:textId="274D9ABC" w:rsidR="008A1BF7" w:rsidRPr="00F324F5" w:rsidRDefault="00BA50B9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0AC1" w14:textId="1BAE3002" w:rsidR="008A1BF7" w:rsidRPr="00F324F5" w:rsidRDefault="00BA50B9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657C" w14:textId="095F0709" w:rsidR="008A1BF7" w:rsidRPr="00F324F5" w:rsidRDefault="00BA50B9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F194" w14:textId="0C465D3C" w:rsidR="008A1BF7" w:rsidRDefault="00BA50B9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  <w:p w14:paraId="21EDA910" w14:textId="77777777" w:rsidR="008A1BF7" w:rsidRPr="00A30DB3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57B8CAD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A1BF7" w:rsidRPr="0014033D" w14:paraId="1034B3FB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C1FB" w14:textId="77777777" w:rsidR="008A1BF7" w:rsidRPr="0060125A" w:rsidRDefault="008A1BF7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A9FA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B5F5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658C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9B21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10CA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DA04" w14:textId="0273730C" w:rsidR="008A1BF7" w:rsidRPr="0014033D" w:rsidRDefault="008A1BF7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A1BF7" w:rsidRPr="00F324F5" w14:paraId="4D3B1B8A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6692" w14:textId="77777777" w:rsidR="008A1BF7" w:rsidRPr="0060125A" w:rsidRDefault="008A1BF7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C655" w14:textId="77777777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75CF" w14:textId="77777777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55240" w14:textId="417FEFCF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BA50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4919" w14:textId="77777777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3AFE" w14:textId="3532A4EE" w:rsidR="008A1BF7" w:rsidRPr="00F324F5" w:rsidRDefault="00BA50B9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063B" w14:textId="22113D95" w:rsidR="008A1BF7" w:rsidRPr="00A30DB3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A5DC4C0" w14:textId="77777777" w:rsidR="008A1BF7" w:rsidRPr="00A30DB3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51BFE3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A1BF7" w:rsidRPr="00F324F5" w14:paraId="770E3F05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602F" w14:textId="77777777" w:rsidR="008A1BF7" w:rsidRPr="0060125A" w:rsidRDefault="008A1BF7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F038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8C02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DF47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36342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CB39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0114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A1BF7" w:rsidRPr="00F324F5" w14:paraId="7D4F3FC6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8C16" w14:textId="77777777" w:rsidR="008A1BF7" w:rsidRPr="0060125A" w:rsidRDefault="008A1BF7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3022" w14:textId="46A8C658" w:rsidR="008A1BF7" w:rsidRPr="00F324F5" w:rsidRDefault="00B94AE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8A34" w14:textId="1D2C9233" w:rsidR="008A1BF7" w:rsidRPr="00F324F5" w:rsidRDefault="00B94AE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BE7C" w14:textId="1AE8B0C9" w:rsidR="008A1BF7" w:rsidRPr="00F324F5" w:rsidRDefault="00B94AE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893D5" w14:textId="11BB39F2" w:rsidR="008A1BF7" w:rsidRPr="00F324F5" w:rsidRDefault="00B94AE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A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24BA" w14:textId="6F8FA85F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B94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BEF3" w14:textId="7E1E2E58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94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</w:tbl>
    <w:p w14:paraId="644E846A" w14:textId="77777777" w:rsidR="008A1BF7" w:rsidRDefault="008A1BF7" w:rsidP="008A1B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ACF85" w14:textId="77777777" w:rsidR="008A1BF7" w:rsidRDefault="008A1BF7" w:rsidP="008A1B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237E234" w14:textId="77777777" w:rsidR="008A1BF7" w:rsidRPr="00EF3A76" w:rsidRDefault="008A1BF7" w:rsidP="008A1B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EDCA44" w14:textId="77777777" w:rsidR="008A1BF7" w:rsidRPr="00EF3A76" w:rsidRDefault="008A1BF7" w:rsidP="008A1BF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117589C4" w14:textId="77777777" w:rsidR="008A1BF7" w:rsidRPr="00EF3A76" w:rsidRDefault="008A1BF7" w:rsidP="008A1BF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532EFBB" w14:textId="0B425F15" w:rsidR="008A1BF7" w:rsidRPr="00EF3A76" w:rsidRDefault="008A1BF7" w:rsidP="008A1BF7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EF3A76">
        <w:rPr>
          <w:rFonts w:ascii="Times New Roman" w:hAnsi="Times New Roman" w:cs="Times New Roman"/>
          <w:bCs/>
          <w:color w:val="000000"/>
        </w:rPr>
        <w:t>Свеклу отваривают в кожуре. Очищают. Нарезают мелко</w:t>
      </w:r>
      <w:r w:rsidR="00B94AE7">
        <w:rPr>
          <w:rFonts w:ascii="Times New Roman" w:hAnsi="Times New Roman" w:cs="Times New Roman"/>
          <w:bCs/>
          <w:color w:val="000000"/>
        </w:rPr>
        <w:t xml:space="preserve"> </w:t>
      </w:r>
      <w:r w:rsidRPr="00EF3A76">
        <w:rPr>
          <w:rFonts w:ascii="Times New Roman" w:hAnsi="Times New Roman" w:cs="Times New Roman"/>
          <w:bCs/>
          <w:color w:val="000000"/>
        </w:rPr>
        <w:t xml:space="preserve">и заправляют маслом. </w:t>
      </w:r>
    </w:p>
    <w:p w14:paraId="6E23B65E" w14:textId="77777777" w:rsidR="008A1BF7" w:rsidRPr="00EF3A76" w:rsidRDefault="008A1BF7" w:rsidP="008A1BF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B182164" w14:textId="77777777" w:rsidR="008A1BF7" w:rsidRPr="00EF3A76" w:rsidRDefault="008A1BF7" w:rsidP="008A1BF7">
      <w:pPr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 w:themeColor="text1"/>
        </w:rPr>
        <w:t xml:space="preserve">С. </w:t>
      </w:r>
    </w:p>
    <w:p w14:paraId="17C5F33D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 w:themeColor="text1"/>
        </w:rPr>
        <w:t xml:space="preserve">С. </w:t>
      </w:r>
    </w:p>
    <w:p w14:paraId="20113305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DF01B6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 w:themeColor="text1"/>
        </w:rPr>
        <w:t>:</w:t>
      </w:r>
    </w:p>
    <w:p w14:paraId="5C51741D" w14:textId="6FDEB976" w:rsidR="008A1BF7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>Салат выкладывают в индивидуальную тарелку.</w:t>
      </w:r>
    </w:p>
    <w:p w14:paraId="4E7DDCE0" w14:textId="4D8F64B3" w:rsidR="00B04AF0" w:rsidRDefault="00B04AF0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171360" w14:textId="77777777" w:rsidR="00B04AF0" w:rsidRPr="00EF3A76" w:rsidRDefault="00B04AF0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E063F0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p w14:paraId="2A66BB24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261C76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 w:themeColor="text1"/>
        </w:rPr>
        <w:t>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4B1EA02D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 w:themeColor="text1"/>
        </w:rPr>
        <w:t>форма нарезки сохраняется, консистенция мягкая</w:t>
      </w:r>
    </w:p>
    <w:p w14:paraId="70F3B8DC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 w:themeColor="text1"/>
        </w:rPr>
        <w:t xml:space="preserve">овощей- натуральный </w:t>
      </w:r>
    </w:p>
    <w:p w14:paraId="5107B9F2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кус: </w:t>
      </w:r>
      <w:r w:rsidRPr="00EF3A76">
        <w:rPr>
          <w:rFonts w:ascii="Times New Roman" w:hAnsi="Times New Roman" w:cs="Times New Roman"/>
          <w:color w:val="000000" w:themeColor="text1"/>
        </w:rPr>
        <w:t xml:space="preserve">свойственный вареной свекле и </w:t>
      </w:r>
      <w:r>
        <w:rPr>
          <w:rFonts w:ascii="Times New Roman" w:hAnsi="Times New Roman" w:cs="Times New Roman"/>
          <w:color w:val="000000" w:themeColor="text1"/>
        </w:rPr>
        <w:t>растительному маслу</w:t>
      </w:r>
    </w:p>
    <w:p w14:paraId="307553A7" w14:textId="3D4F1661" w:rsidR="008A1BF7" w:rsidRDefault="008A1BF7" w:rsidP="008A1BF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Запах: </w:t>
      </w:r>
      <w:r w:rsidRPr="00EF3A76">
        <w:rPr>
          <w:rFonts w:ascii="Times New Roman" w:hAnsi="Times New Roman" w:cs="Times New Roman"/>
          <w:color w:val="000000" w:themeColor="text1"/>
          <w:lang w:val="kk-KZ"/>
        </w:rPr>
        <w:t>свойственный входящим в состав овощам</w:t>
      </w:r>
    </w:p>
    <w:p w14:paraId="1E1A4C2D" w14:textId="71E91204" w:rsidR="00B04AF0" w:rsidRDefault="00B04AF0" w:rsidP="008A1BF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15652216" w14:textId="63D95891" w:rsidR="00B04AF0" w:rsidRDefault="00B04AF0" w:rsidP="008A1BF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2427A3D2" w14:textId="1FC46D68" w:rsidR="00B04AF0" w:rsidRDefault="00B04AF0" w:rsidP="008A1BF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4DA5F883" w14:textId="77777777" w:rsidR="00B04AF0" w:rsidRPr="00DE0D3C" w:rsidRDefault="00B04AF0" w:rsidP="008A1BF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1D702D08" w14:textId="77777777" w:rsidR="008B0506" w:rsidRPr="003774FC" w:rsidRDefault="008B0506" w:rsidP="00B9672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1BD6E501" w14:textId="1FD53573" w:rsidR="008A1BF7" w:rsidRPr="008E3B59" w:rsidRDefault="008A1BF7" w:rsidP="008A1B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proofErr w:type="gramStart"/>
      <w:r w:rsidRPr="008E3B59">
        <w:rPr>
          <w:rFonts w:ascii="Times New Roman" w:hAnsi="Times New Roman" w:cs="Times New Roman"/>
          <w:b/>
          <w:sz w:val="24"/>
          <w:szCs w:val="24"/>
        </w:rPr>
        <w:t>карта  №</w:t>
      </w:r>
      <w:proofErr w:type="gramEnd"/>
      <w:r w:rsidRPr="008E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30">
        <w:rPr>
          <w:rFonts w:ascii="Times New Roman" w:hAnsi="Times New Roman" w:cs="Times New Roman"/>
          <w:b/>
          <w:sz w:val="24"/>
          <w:szCs w:val="24"/>
        </w:rPr>
        <w:t>35</w:t>
      </w:r>
    </w:p>
    <w:p w14:paraId="1E1C1A5A" w14:textId="47DE765D" w:rsidR="008A1BF7" w:rsidRPr="008E3B59" w:rsidRDefault="008A1BF7" w:rsidP="008A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BB102" w14:textId="77777777" w:rsidR="008A1BF7" w:rsidRPr="008E3B59" w:rsidRDefault="008A1BF7" w:rsidP="008A1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Салат из свеклы с растительным маслом </w:t>
      </w:r>
    </w:p>
    <w:p w14:paraId="22326A0D" w14:textId="77777777" w:rsidR="008A1BF7" w:rsidRPr="00A40B9B" w:rsidRDefault="008A1BF7" w:rsidP="008A1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B9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W w:w="8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850"/>
        <w:gridCol w:w="856"/>
        <w:gridCol w:w="900"/>
        <w:gridCol w:w="990"/>
      </w:tblGrid>
      <w:tr w:rsidR="008A1BF7" w:rsidRPr="00A40B9B" w14:paraId="428B049D" w14:textId="77777777" w:rsidTr="00B512FA">
        <w:trPr>
          <w:cantSplit/>
          <w:trHeight w:val="510"/>
        </w:trPr>
        <w:tc>
          <w:tcPr>
            <w:tcW w:w="3119" w:type="dxa"/>
            <w:vMerge w:val="restart"/>
          </w:tcPr>
          <w:p w14:paraId="031B43C7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CE9B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519FBAF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60D93E37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4B56D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620CA39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72FACC50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D1093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AF1A674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606" w:type="dxa"/>
            <w:gridSpan w:val="3"/>
          </w:tcPr>
          <w:p w14:paraId="338B7BD2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0919EC4D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A1BF7" w:rsidRPr="00A40B9B" w14:paraId="5DF76DB3" w14:textId="77777777" w:rsidTr="00B512FA">
        <w:trPr>
          <w:cantSplit/>
          <w:trHeight w:val="510"/>
        </w:trPr>
        <w:tc>
          <w:tcPr>
            <w:tcW w:w="3119" w:type="dxa"/>
            <w:vMerge/>
          </w:tcPr>
          <w:p w14:paraId="6A3CCF2D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9E4F0E0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EF9A110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A49490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6" w:type="dxa"/>
          </w:tcPr>
          <w:p w14:paraId="69E44987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5E5AB7D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06F0C663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F7" w:rsidRPr="00A40B9B" w14:paraId="14965892" w14:textId="77777777" w:rsidTr="00B512FA">
        <w:trPr>
          <w:trHeight w:val="975"/>
        </w:trPr>
        <w:tc>
          <w:tcPr>
            <w:tcW w:w="3119" w:type="dxa"/>
          </w:tcPr>
          <w:p w14:paraId="78384C88" w14:textId="7E1E9C7D" w:rsidR="008A1BF7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7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14:paraId="22DCFBD0" w14:textId="77777777" w:rsidR="008A1BF7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12B51E87" w14:textId="77777777" w:rsidR="008A1BF7" w:rsidRPr="003875C1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60CADA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52F4AC" w14:textId="3378B0D9" w:rsidR="008A1BF7" w:rsidRPr="00A40B9B" w:rsidRDefault="00E065C2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06813E68" w14:textId="77777777" w:rsidR="008A1BF7" w:rsidRPr="00A40B9B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743E00B" w14:textId="09E9126D" w:rsidR="008A1BF7" w:rsidRPr="00A40B9B" w:rsidRDefault="00E065C2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1F6CBAD" w14:textId="77777777" w:rsidR="008A1BF7" w:rsidRPr="00A40B9B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F0A934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62980562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13641A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F4420A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F7" w:rsidRPr="00A40B9B" w14:paraId="4E5F416B" w14:textId="77777777" w:rsidTr="00B512FA">
        <w:trPr>
          <w:trHeight w:val="510"/>
        </w:trPr>
        <w:tc>
          <w:tcPr>
            <w:tcW w:w="3119" w:type="dxa"/>
          </w:tcPr>
          <w:p w14:paraId="66D091E8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9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992" w:type="dxa"/>
          </w:tcPr>
          <w:p w14:paraId="6A7A6C50" w14:textId="77777777" w:rsidR="008A1BF7" w:rsidRPr="00A40B9B" w:rsidRDefault="008A1BF7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A1CA4" w14:textId="77777777" w:rsidR="008A1BF7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14:paraId="3449A8C7" w14:textId="77777777" w:rsidR="008A1BF7" w:rsidRPr="00A40B9B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8DCB509" w14:textId="0F4BCE46" w:rsidR="008A1BF7" w:rsidRPr="00DE0D3C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065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6" w:type="dxa"/>
          </w:tcPr>
          <w:p w14:paraId="1619CC79" w14:textId="0D657A54" w:rsidR="008A1BF7" w:rsidRPr="00DE0D3C" w:rsidRDefault="00E065C2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1B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14:paraId="76C60C41" w14:textId="4E1A82F9" w:rsidR="008A1BF7" w:rsidRPr="00E119AA" w:rsidRDefault="00E065C2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  <w:p w14:paraId="26D112B3" w14:textId="77777777" w:rsidR="008A1BF7" w:rsidRPr="00A40B9B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DC724E2" w14:textId="35FE3202" w:rsidR="008A1BF7" w:rsidRPr="00E119AA" w:rsidRDefault="00E065C2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  <w:p w14:paraId="1BDED35C" w14:textId="77777777" w:rsidR="008A1BF7" w:rsidRPr="00A40B9B" w:rsidRDefault="008A1BF7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5D8D46" w14:textId="77777777" w:rsidR="008A1BF7" w:rsidRDefault="008A1BF7" w:rsidP="008A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99EDD" w14:textId="77777777" w:rsidR="00FE57FB" w:rsidRPr="006E21E4" w:rsidRDefault="00FE57FB" w:rsidP="00FE5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B018362" w14:textId="77777777" w:rsidR="008A1BF7" w:rsidRPr="00A40B9B" w:rsidRDefault="008A1BF7" w:rsidP="008A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9"/>
        <w:gridCol w:w="875"/>
        <w:gridCol w:w="697"/>
        <w:gridCol w:w="782"/>
        <w:gridCol w:w="702"/>
        <w:gridCol w:w="735"/>
        <w:gridCol w:w="1010"/>
      </w:tblGrid>
      <w:tr w:rsidR="008A1BF7" w:rsidRPr="00F324F5" w14:paraId="6C7366E4" w14:textId="77777777" w:rsidTr="00B512FA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0EFC" w14:textId="77777777" w:rsidR="008A1BF7" w:rsidRPr="0060125A" w:rsidRDefault="008A1BF7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9EDC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1213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268F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3CF9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1491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DF1C" w14:textId="77777777" w:rsidR="008A1BF7" w:rsidRPr="00A30DB3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CE3063F" w14:textId="77777777" w:rsidR="008A1BF7" w:rsidRPr="00AB5AB8" w:rsidRDefault="008A1BF7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B5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A1BF7" w:rsidRPr="00F324F5" w14:paraId="1C751E20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2806" w14:textId="77777777" w:rsidR="008A1BF7" w:rsidRPr="0060125A" w:rsidRDefault="008A1BF7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F36EF" w14:textId="6BC4F115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E065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B56F9" w14:textId="77777777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7AE0" w14:textId="21696EC5" w:rsidR="008A1BF7" w:rsidRPr="00F324F5" w:rsidRDefault="00E065C2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DD36" w14:textId="451965B6" w:rsidR="008A1BF7" w:rsidRPr="00F324F5" w:rsidRDefault="00E065C2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216D" w14:textId="461738C0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065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575F" w14:textId="2B632A68" w:rsidR="008A1BF7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E065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14:paraId="7614AC41" w14:textId="77777777" w:rsidR="008A1BF7" w:rsidRPr="00A30DB3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221242A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A1BF7" w:rsidRPr="0014033D" w14:paraId="59FE9DED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744F" w14:textId="77777777" w:rsidR="008A1BF7" w:rsidRPr="0060125A" w:rsidRDefault="008A1BF7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7EDDD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1818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1E45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016D5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B415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6723" w14:textId="165E950A" w:rsidR="008A1BF7" w:rsidRPr="0014033D" w:rsidRDefault="008A1BF7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0D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A1BF7" w:rsidRPr="00F324F5" w14:paraId="61D177BE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82BD" w14:textId="77777777" w:rsidR="008A1BF7" w:rsidRPr="0060125A" w:rsidRDefault="008A1BF7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46E0" w14:textId="77777777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04C0" w14:textId="77777777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F984" w14:textId="2492236E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065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0689" w14:textId="77777777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F777A" w14:textId="6CBC2065" w:rsidR="008A1BF7" w:rsidRPr="00F324F5" w:rsidRDefault="00E065C2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8EFE" w14:textId="458853C5" w:rsidR="008A1BF7" w:rsidRPr="00A30DB3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0D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4354991" w14:textId="77777777" w:rsidR="008A1BF7" w:rsidRPr="00A30DB3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54085B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A1BF7" w:rsidRPr="00F324F5" w14:paraId="2DAE8E9D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8CD0" w14:textId="77777777" w:rsidR="008A1BF7" w:rsidRPr="0060125A" w:rsidRDefault="008A1BF7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EAC4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4DEC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4614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43F5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AEDE9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F0A9" w14:textId="77777777" w:rsidR="008A1BF7" w:rsidRPr="00F324F5" w:rsidRDefault="008A1BF7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A1BF7" w:rsidRPr="00F324F5" w14:paraId="427CEDD9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E365" w14:textId="77777777" w:rsidR="008A1BF7" w:rsidRPr="0060125A" w:rsidRDefault="008A1BF7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62AD" w14:textId="35F3B9B9" w:rsidR="008A1BF7" w:rsidRPr="00F324F5" w:rsidRDefault="00E065C2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372C" w14:textId="6117506B" w:rsidR="008A1BF7" w:rsidRPr="00F324F5" w:rsidRDefault="00E065C2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8A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9942" w14:textId="5DCF555A" w:rsidR="008A1BF7" w:rsidRPr="00F324F5" w:rsidRDefault="00E065C2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8A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3FA2" w14:textId="39981752" w:rsidR="008A1BF7" w:rsidRPr="00F324F5" w:rsidRDefault="00E065C2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0EB4" w14:textId="557F5EF5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065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FBF6" w14:textId="77777777" w:rsidR="008A1BF7" w:rsidRPr="00F324F5" w:rsidRDefault="008A1BF7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4DBD83BC" w14:textId="77777777" w:rsidR="008A1BF7" w:rsidRDefault="008A1BF7" w:rsidP="008A1B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739E55" w14:textId="77777777" w:rsidR="008A1BF7" w:rsidRDefault="008A1BF7" w:rsidP="008A1B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08E1751" w14:textId="77777777" w:rsidR="008A1BF7" w:rsidRPr="00EF3A76" w:rsidRDefault="008A1BF7" w:rsidP="008A1B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2162C2" w14:textId="77777777" w:rsidR="008A1BF7" w:rsidRPr="00EF3A76" w:rsidRDefault="008A1BF7" w:rsidP="008A1BF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69D66844" w14:textId="77777777" w:rsidR="008A1BF7" w:rsidRPr="00EF3A76" w:rsidRDefault="008A1BF7" w:rsidP="008A1BF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16AF6F5" w14:textId="1B013F87" w:rsidR="008A1BF7" w:rsidRPr="00EF3A76" w:rsidRDefault="008A1BF7" w:rsidP="008A1BF7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EF3A76">
        <w:rPr>
          <w:rFonts w:ascii="Times New Roman" w:hAnsi="Times New Roman" w:cs="Times New Roman"/>
          <w:bCs/>
          <w:color w:val="000000"/>
        </w:rPr>
        <w:t>Свеклу отваривают в кожуре. Очищают. Нарезают мелко</w:t>
      </w:r>
      <w:r w:rsidR="00B94AE7">
        <w:rPr>
          <w:rFonts w:ascii="Times New Roman" w:hAnsi="Times New Roman" w:cs="Times New Roman"/>
          <w:bCs/>
          <w:color w:val="000000"/>
        </w:rPr>
        <w:t xml:space="preserve"> </w:t>
      </w:r>
      <w:r w:rsidRPr="00EF3A76">
        <w:rPr>
          <w:rFonts w:ascii="Times New Roman" w:hAnsi="Times New Roman" w:cs="Times New Roman"/>
          <w:bCs/>
          <w:color w:val="000000"/>
        </w:rPr>
        <w:t xml:space="preserve">и заправляют маслом. </w:t>
      </w:r>
    </w:p>
    <w:p w14:paraId="5F90F150" w14:textId="77777777" w:rsidR="008A1BF7" w:rsidRPr="00EF3A76" w:rsidRDefault="008A1BF7" w:rsidP="008A1BF7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68681DF" w14:textId="77777777" w:rsidR="008A1BF7" w:rsidRPr="00EF3A76" w:rsidRDefault="008A1BF7" w:rsidP="008A1BF7">
      <w:pPr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 w:themeColor="text1"/>
        </w:rPr>
        <w:t xml:space="preserve">С. </w:t>
      </w:r>
    </w:p>
    <w:p w14:paraId="013132DD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 w:themeColor="text1"/>
        </w:rPr>
        <w:t xml:space="preserve">С. </w:t>
      </w:r>
    </w:p>
    <w:p w14:paraId="5778FC82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7BF838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 w:themeColor="text1"/>
        </w:rPr>
        <w:t>:</w:t>
      </w:r>
    </w:p>
    <w:p w14:paraId="49EE5E5A" w14:textId="733B893C" w:rsidR="008A1BF7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>Салат выкладывают в индивидуальную тарелку.</w:t>
      </w:r>
    </w:p>
    <w:p w14:paraId="4E0CC638" w14:textId="5B1D4342" w:rsidR="00B04AF0" w:rsidRDefault="00B04AF0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AA30EB" w14:textId="77777777" w:rsidR="00B04AF0" w:rsidRPr="00EF3A76" w:rsidRDefault="00B04AF0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A66CA6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p w14:paraId="03A300DD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64C89F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 w:themeColor="text1"/>
        </w:rPr>
        <w:t>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78714749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 w:themeColor="text1"/>
        </w:rPr>
        <w:t>форма нарезки сохраняется, консистенция мягкая</w:t>
      </w:r>
    </w:p>
    <w:p w14:paraId="2CC8BF52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 w:themeColor="text1"/>
        </w:rPr>
        <w:t xml:space="preserve">овощей- натуральный </w:t>
      </w:r>
    </w:p>
    <w:p w14:paraId="2C6073BF" w14:textId="77777777" w:rsidR="008A1BF7" w:rsidRPr="00EF3A76" w:rsidRDefault="008A1BF7" w:rsidP="008A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кус: </w:t>
      </w:r>
      <w:r w:rsidRPr="00EF3A76">
        <w:rPr>
          <w:rFonts w:ascii="Times New Roman" w:hAnsi="Times New Roman" w:cs="Times New Roman"/>
          <w:color w:val="000000" w:themeColor="text1"/>
        </w:rPr>
        <w:t xml:space="preserve">свойственный вареной свекле и </w:t>
      </w:r>
      <w:r>
        <w:rPr>
          <w:rFonts w:ascii="Times New Roman" w:hAnsi="Times New Roman" w:cs="Times New Roman"/>
          <w:color w:val="000000" w:themeColor="text1"/>
        </w:rPr>
        <w:t>растительному маслу</w:t>
      </w:r>
    </w:p>
    <w:p w14:paraId="0B4540C1" w14:textId="78235719" w:rsidR="008A1BF7" w:rsidRDefault="008A1BF7" w:rsidP="008A1BF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Запах: </w:t>
      </w:r>
      <w:r w:rsidRPr="00EF3A76">
        <w:rPr>
          <w:rFonts w:ascii="Times New Roman" w:hAnsi="Times New Roman" w:cs="Times New Roman"/>
          <w:color w:val="000000" w:themeColor="text1"/>
          <w:lang w:val="kk-KZ"/>
        </w:rPr>
        <w:t>свойственный входящим в состав овощам</w:t>
      </w:r>
    </w:p>
    <w:p w14:paraId="7ED14EF7" w14:textId="3ECF67B8" w:rsidR="00B04AF0" w:rsidRDefault="00B04AF0" w:rsidP="008A1BF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35CADFC7" w14:textId="42F79847" w:rsidR="00B04AF0" w:rsidRDefault="00B04AF0" w:rsidP="008A1BF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2F99C478" w14:textId="3912FFEB" w:rsidR="00B04AF0" w:rsidRDefault="00B04AF0" w:rsidP="008A1BF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28F0A96C" w14:textId="33A05FEA" w:rsidR="00B04AF0" w:rsidRDefault="00B04AF0" w:rsidP="008A1BF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2A8C5905" w14:textId="77777777" w:rsidR="00B04AF0" w:rsidRPr="00DE0D3C" w:rsidRDefault="00B04AF0" w:rsidP="008A1BF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14:paraId="4577FA27" w14:textId="77777777" w:rsidR="00B9672D" w:rsidRPr="00532428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5E093D9" w14:textId="5A8A41AB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36</w:t>
      </w:r>
    </w:p>
    <w:p w14:paraId="5394D867" w14:textId="77777777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EC8D4" w14:textId="77777777" w:rsidR="00B9672D" w:rsidRPr="00D452AB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>Салат с овощами и яблоками.</w:t>
      </w:r>
    </w:p>
    <w:p w14:paraId="53AB2596" w14:textId="77777777" w:rsidR="00B9672D" w:rsidRPr="00DD2784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134"/>
        <w:gridCol w:w="889"/>
        <w:gridCol w:w="1068"/>
        <w:gridCol w:w="971"/>
        <w:gridCol w:w="971"/>
        <w:gridCol w:w="1068"/>
      </w:tblGrid>
      <w:tr w:rsidR="00B9672D" w:rsidRPr="00DD2784" w14:paraId="0F1458F5" w14:textId="77777777" w:rsidTr="005D07F2">
        <w:trPr>
          <w:cantSplit/>
          <w:trHeight w:val="516"/>
        </w:trPr>
        <w:tc>
          <w:tcPr>
            <w:tcW w:w="2976" w:type="dxa"/>
            <w:vMerge w:val="restart"/>
          </w:tcPr>
          <w:p w14:paraId="67CDCAA6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365E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A069BDA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2A95BCA9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3574A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CE89F0D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89" w:type="dxa"/>
            <w:vMerge w:val="restart"/>
          </w:tcPr>
          <w:p w14:paraId="632AA883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8DEA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10" w:type="dxa"/>
            <w:gridSpan w:val="3"/>
          </w:tcPr>
          <w:p w14:paraId="7C445286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68" w:type="dxa"/>
            <w:vMerge w:val="restart"/>
          </w:tcPr>
          <w:p w14:paraId="641EDD15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9672D" w:rsidRPr="00DD2784" w14:paraId="307F136B" w14:textId="77777777" w:rsidTr="005D07F2">
        <w:trPr>
          <w:cantSplit/>
          <w:trHeight w:val="516"/>
        </w:trPr>
        <w:tc>
          <w:tcPr>
            <w:tcW w:w="2976" w:type="dxa"/>
            <w:vMerge/>
          </w:tcPr>
          <w:p w14:paraId="1AA558D1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4D0B0A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2AAD528E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5644D5D8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1" w:type="dxa"/>
          </w:tcPr>
          <w:p w14:paraId="29CCAB84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1" w:type="dxa"/>
          </w:tcPr>
          <w:p w14:paraId="2BDCBDF2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68" w:type="dxa"/>
            <w:vMerge/>
          </w:tcPr>
          <w:p w14:paraId="4E6FC255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DD2784" w14:paraId="2BA7CE88" w14:textId="77777777" w:rsidTr="005D07F2">
        <w:trPr>
          <w:trHeight w:val="2035"/>
        </w:trPr>
        <w:tc>
          <w:tcPr>
            <w:tcW w:w="2976" w:type="dxa"/>
          </w:tcPr>
          <w:p w14:paraId="1618AFDD" w14:textId="77665C4C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AB7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4C1F6968" w14:textId="5CA003A6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</w:rPr>
              <w:t xml:space="preserve">Яблоко </w:t>
            </w:r>
          </w:p>
          <w:p w14:paraId="6C1B967E" w14:textId="03555ABB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</w:rPr>
              <w:t xml:space="preserve">Свекла </w:t>
            </w:r>
          </w:p>
          <w:p w14:paraId="56B6F80E" w14:textId="77777777" w:rsidR="00B9672D" w:rsidRPr="00EF3A76" w:rsidRDefault="00B9672D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Подсолнечное масло</w:t>
            </w:r>
          </w:p>
          <w:p w14:paraId="44570FB8" w14:textId="77777777" w:rsidR="00B9672D" w:rsidRPr="00AC18B1" w:rsidRDefault="00B9672D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02EF7E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A92F6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CD4A735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51F6CCE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19DD86D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84B346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89" w:type="dxa"/>
          </w:tcPr>
          <w:p w14:paraId="00DE70EE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09F0E89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0FD80D4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84408FA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192EFF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068" w:type="dxa"/>
          </w:tcPr>
          <w:p w14:paraId="522CADC0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71272AC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9C5F4BF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7A4B0911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DD2784" w14:paraId="0B0BD4DE" w14:textId="77777777" w:rsidTr="005D07F2">
        <w:trPr>
          <w:trHeight w:val="516"/>
        </w:trPr>
        <w:tc>
          <w:tcPr>
            <w:tcW w:w="2976" w:type="dxa"/>
          </w:tcPr>
          <w:p w14:paraId="5FAB0CE6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401AB70F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5BED9CAE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D27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14:paraId="45A09E12" w14:textId="77777777" w:rsidR="00B9672D" w:rsidRPr="00513A4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35A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971" w:type="dxa"/>
          </w:tcPr>
          <w:p w14:paraId="3DDCF0BB" w14:textId="77777777" w:rsidR="00B9672D" w:rsidRPr="00FF735A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35A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  <w:p w14:paraId="600C07C1" w14:textId="77777777" w:rsidR="00B9672D" w:rsidRPr="00446A2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1" w:type="dxa"/>
          </w:tcPr>
          <w:p w14:paraId="48925E70" w14:textId="77777777" w:rsidR="00B9672D" w:rsidRPr="00FF735A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35A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  <w:p w14:paraId="323DDB09" w14:textId="77777777" w:rsidR="00B9672D" w:rsidRPr="00446A2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</w:tcPr>
          <w:p w14:paraId="0A08B4C6" w14:textId="77777777" w:rsidR="00B9672D" w:rsidRPr="00513A4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35A">
              <w:rPr>
                <w:rFonts w:ascii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</w:tbl>
    <w:p w14:paraId="5FF20052" w14:textId="77777777" w:rsidR="00B9672D" w:rsidRPr="00DD2784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C4094" w14:textId="77777777" w:rsidR="008B0506" w:rsidRPr="006E21E4" w:rsidRDefault="008B0506" w:rsidP="008B0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D3E4BE1" w14:textId="77777777" w:rsidR="00B9672D" w:rsidRPr="00DD2784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56"/>
        <w:gridCol w:w="868"/>
        <w:gridCol w:w="685"/>
        <w:gridCol w:w="779"/>
        <w:gridCol w:w="703"/>
        <w:gridCol w:w="739"/>
        <w:gridCol w:w="1010"/>
      </w:tblGrid>
      <w:tr w:rsidR="00B9672D" w:rsidRPr="00F324F5" w14:paraId="13D839F5" w14:textId="77777777" w:rsidTr="005D07F2">
        <w:trPr>
          <w:trHeight w:val="30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B394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217C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8164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B006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8FBB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993A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2AED" w14:textId="77777777" w:rsidR="00B9672D" w:rsidRPr="00FF735A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7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F7197C6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F7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9672D" w:rsidRPr="00F324F5" w14:paraId="5D9C31A8" w14:textId="77777777" w:rsidTr="005D07F2">
        <w:trPr>
          <w:trHeight w:val="300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3A3A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B530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5BE6B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C963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D5D8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BB7A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0279" w14:textId="15EB7362" w:rsidR="00B9672D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  <w:p w14:paraId="2E4CBCEA" w14:textId="77777777" w:rsidR="00B9672D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0F8387F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14033D" w14:paraId="02795E77" w14:textId="77777777" w:rsidTr="005D07F2">
        <w:trPr>
          <w:trHeight w:val="300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EBD9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BA4C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E6FA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5D7EB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16B5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EA68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6AA7" w14:textId="04B6292F" w:rsidR="00B9672D" w:rsidRPr="0014033D" w:rsidRDefault="00B9672D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F7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9672D" w:rsidRPr="00F324F5" w14:paraId="3D497513" w14:textId="77777777" w:rsidTr="005D07F2">
        <w:trPr>
          <w:trHeight w:val="300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ADE3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88DA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E42F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B73A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0DA1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A000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D08D" w14:textId="5B56947D" w:rsidR="00B9672D" w:rsidRPr="00FF735A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3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D28A60A" w14:textId="77777777" w:rsidR="00B9672D" w:rsidRPr="00FF735A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7687ED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F324F5" w14:paraId="194FC56D" w14:textId="77777777" w:rsidTr="005D07F2">
        <w:trPr>
          <w:trHeight w:val="300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3BFC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0378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F307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249D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8968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923B0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E6A9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9672D" w:rsidRPr="00F324F5" w14:paraId="376FE696" w14:textId="77777777" w:rsidTr="005D07F2">
        <w:trPr>
          <w:trHeight w:val="300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ACF5" w14:textId="77777777" w:rsidR="00B9672D" w:rsidRPr="0060125A" w:rsidRDefault="00B9672D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FBFD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C93C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0912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BE32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6905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AB07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AEDE76D" w14:textId="77777777" w:rsidR="00B9672D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41FC1" w14:textId="77777777" w:rsidR="00B9672D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D3232E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5DF95D1F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2765E0E" w14:textId="20F09C9A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EF3A76">
        <w:rPr>
          <w:rFonts w:ascii="Times New Roman" w:hAnsi="Times New Roman" w:cs="Times New Roman"/>
          <w:bCs/>
          <w:color w:val="000000"/>
        </w:rPr>
        <w:t>Отварн</w:t>
      </w:r>
      <w:r w:rsidR="00B94AE7">
        <w:rPr>
          <w:rFonts w:ascii="Times New Roman" w:hAnsi="Times New Roman" w:cs="Times New Roman"/>
          <w:bCs/>
          <w:color w:val="000000"/>
        </w:rPr>
        <w:t>ые</w:t>
      </w:r>
      <w:r w:rsidRPr="00EF3A76">
        <w:rPr>
          <w:rFonts w:ascii="Times New Roman" w:hAnsi="Times New Roman" w:cs="Times New Roman"/>
          <w:bCs/>
          <w:color w:val="000000"/>
        </w:rPr>
        <w:t xml:space="preserve"> картофель и свеклу очищают, нарезают кубиками. Яблоко очищают, удаляют семенное гнездо. Нарезают кубиками.  Ингредиенты перемешивают и заправляют растительным маслом. Салат оформляют ломтиками яблок и зеленью петрушки.</w:t>
      </w:r>
    </w:p>
    <w:p w14:paraId="52031939" w14:textId="77777777" w:rsidR="00B9672D" w:rsidRPr="00EF3A76" w:rsidRDefault="00B9672D" w:rsidP="00B967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EB8D40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696BF84" w14:textId="01B8D079" w:rsidR="00B9672D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A226B47" w14:textId="77777777" w:rsidR="00B04AF0" w:rsidRPr="00EF3A76" w:rsidRDefault="00B04AF0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3E210B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3A8660AA" w14:textId="057A5AEA" w:rsidR="00B9672D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1FE7E80" w14:textId="77777777" w:rsidR="00B04AF0" w:rsidRPr="00EF3A76" w:rsidRDefault="00B04AF0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37200A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DD50801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продукты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.</w:t>
      </w:r>
    </w:p>
    <w:p w14:paraId="20A10F8B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мягкая.  </w:t>
      </w:r>
    </w:p>
    <w:p w14:paraId="5DDE00AA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овощам </w:t>
      </w:r>
    </w:p>
    <w:p w14:paraId="28CC6A4D" w14:textId="49B476A5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отварному картофелю и свекле, со вкусом яблок.</w:t>
      </w:r>
    </w:p>
    <w:p w14:paraId="4516DF11" w14:textId="55B24938" w:rsidR="00B9672D" w:rsidRDefault="00B9672D" w:rsidP="00B9672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</w:t>
      </w:r>
      <w:proofErr w:type="gramStart"/>
      <w:r w:rsidRPr="00EF3A76">
        <w:rPr>
          <w:rFonts w:ascii="Times New Roman" w:hAnsi="Times New Roman" w:cs="Times New Roman"/>
          <w:color w:val="000000"/>
        </w:rPr>
        <w:t>и  растительного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масла </w:t>
      </w:r>
      <w:r w:rsidR="008B0506">
        <w:rPr>
          <w:rFonts w:ascii="Times New Roman" w:hAnsi="Times New Roman" w:cs="Times New Roman"/>
          <w:color w:val="000000"/>
        </w:rPr>
        <w:t>.</w:t>
      </w:r>
    </w:p>
    <w:p w14:paraId="33AFCB81" w14:textId="77777777" w:rsidR="008B0506" w:rsidRDefault="008B0506" w:rsidP="00B9672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197879E0" w14:textId="6E0B6288" w:rsidR="00B9672D" w:rsidRDefault="00B9672D" w:rsidP="00B9672D">
      <w:pPr>
        <w:tabs>
          <w:tab w:val="left" w:pos="3690"/>
        </w:tabs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                   </w:t>
      </w:r>
    </w:p>
    <w:p w14:paraId="14C6066B" w14:textId="57E7B34D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907830">
        <w:rPr>
          <w:rFonts w:ascii="Times New Roman" w:hAnsi="Times New Roman" w:cs="Times New Roman"/>
          <w:b/>
          <w:sz w:val="24"/>
          <w:szCs w:val="24"/>
        </w:rPr>
        <w:t>37</w:t>
      </w:r>
    </w:p>
    <w:p w14:paraId="5578F27D" w14:textId="77777777" w:rsidR="00B04AF0" w:rsidRPr="008E3B59" w:rsidRDefault="00B04AF0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0E64E" w14:textId="77777777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>Салат с овощами и яблоками.</w:t>
      </w:r>
    </w:p>
    <w:p w14:paraId="33BFF0FD" w14:textId="77777777" w:rsidR="00B9672D" w:rsidRPr="00DD2784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850"/>
        <w:gridCol w:w="1031"/>
        <w:gridCol w:w="1068"/>
        <w:gridCol w:w="971"/>
        <w:gridCol w:w="971"/>
        <w:gridCol w:w="1068"/>
      </w:tblGrid>
      <w:tr w:rsidR="00B9672D" w:rsidRPr="00DD2784" w14:paraId="078F3AE9" w14:textId="77777777" w:rsidTr="005D07F2">
        <w:trPr>
          <w:cantSplit/>
          <w:trHeight w:val="516"/>
        </w:trPr>
        <w:tc>
          <w:tcPr>
            <w:tcW w:w="3118" w:type="dxa"/>
            <w:vMerge w:val="restart"/>
          </w:tcPr>
          <w:p w14:paraId="658CEBA8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96C63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800026F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0" w:type="dxa"/>
            <w:vMerge w:val="restart"/>
          </w:tcPr>
          <w:p w14:paraId="736A2873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B299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53663EF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31" w:type="dxa"/>
            <w:vMerge w:val="restart"/>
          </w:tcPr>
          <w:p w14:paraId="52A4A52F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E25B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10" w:type="dxa"/>
            <w:gridSpan w:val="3"/>
          </w:tcPr>
          <w:p w14:paraId="73356E35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68" w:type="dxa"/>
            <w:vMerge w:val="restart"/>
          </w:tcPr>
          <w:p w14:paraId="63D1ED73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9672D" w:rsidRPr="00DD2784" w14:paraId="70DD9CA2" w14:textId="77777777" w:rsidTr="005D07F2">
        <w:trPr>
          <w:cantSplit/>
          <w:trHeight w:val="516"/>
        </w:trPr>
        <w:tc>
          <w:tcPr>
            <w:tcW w:w="3118" w:type="dxa"/>
            <w:vMerge/>
          </w:tcPr>
          <w:p w14:paraId="1CD39FDD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A8A2FE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14:paraId="4981F5F1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19C4E835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1" w:type="dxa"/>
          </w:tcPr>
          <w:p w14:paraId="320D01EF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1" w:type="dxa"/>
          </w:tcPr>
          <w:p w14:paraId="38100F02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68" w:type="dxa"/>
            <w:vMerge/>
          </w:tcPr>
          <w:p w14:paraId="5B1C89C1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DD2784" w14:paraId="253A28CE" w14:textId="77777777" w:rsidTr="005D07F2">
        <w:trPr>
          <w:trHeight w:val="1230"/>
        </w:trPr>
        <w:tc>
          <w:tcPr>
            <w:tcW w:w="3118" w:type="dxa"/>
          </w:tcPr>
          <w:p w14:paraId="00CEE5CC" w14:textId="2D21B1F8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7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1C5268CD" w14:textId="535088FF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7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  <w:p w14:paraId="208B41F7" w14:textId="479B2ABD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B7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14:paraId="196E5645" w14:textId="77777777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38F0535F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BB2B7A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57FE641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6B0F3B4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1D81FAB0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E7AF18E" w14:textId="77777777" w:rsidR="00B9672D" w:rsidRPr="00446A2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31" w:type="dxa"/>
          </w:tcPr>
          <w:p w14:paraId="6D91903A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56F164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774799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90269E2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CA4F0DE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068" w:type="dxa"/>
          </w:tcPr>
          <w:p w14:paraId="0EB978E6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C5FD9F5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4397402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2B2428B3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DD2784" w14:paraId="27F76AA3" w14:textId="77777777" w:rsidTr="005D07F2">
        <w:trPr>
          <w:trHeight w:val="516"/>
        </w:trPr>
        <w:tc>
          <w:tcPr>
            <w:tcW w:w="3118" w:type="dxa"/>
          </w:tcPr>
          <w:p w14:paraId="433C2F24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0" w:type="dxa"/>
          </w:tcPr>
          <w:p w14:paraId="76E95CC7" w14:textId="77777777" w:rsidR="00B9672D" w:rsidRPr="00DD2784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14:paraId="7199434A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27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14:paraId="1FB7579C" w14:textId="77777777" w:rsidR="00B9672D" w:rsidRPr="00D86057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57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  <w:p w14:paraId="57A8BA89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14:paraId="7F0902D1" w14:textId="77777777" w:rsidR="00B9672D" w:rsidRPr="00D86057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57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  <w:p w14:paraId="17BDFF18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14:paraId="6EEFF63C" w14:textId="77777777" w:rsidR="00B9672D" w:rsidRPr="00D86057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57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  <w:p w14:paraId="06C656AF" w14:textId="77777777" w:rsidR="00B9672D" w:rsidRPr="00DD2784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01F826DC" w14:textId="77777777" w:rsidR="00B9672D" w:rsidRPr="00A35208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057">
              <w:rPr>
                <w:rFonts w:ascii="Times New Roman" w:hAnsi="Times New Roman" w:cs="Times New Roman"/>
                <w:b/>
                <w:sz w:val="24"/>
                <w:szCs w:val="24"/>
              </w:rPr>
              <w:t>83,1</w:t>
            </w:r>
          </w:p>
        </w:tc>
      </w:tr>
    </w:tbl>
    <w:p w14:paraId="59C2C934" w14:textId="77777777" w:rsidR="00B9672D" w:rsidRDefault="00B9672D" w:rsidP="00B9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1D360" w14:textId="77777777" w:rsidR="008B0506" w:rsidRPr="006E21E4" w:rsidRDefault="008B0506" w:rsidP="008B0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0ADC681" w14:textId="77777777" w:rsidR="00B9672D" w:rsidRPr="00DD2784" w:rsidRDefault="00B9672D" w:rsidP="00B9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51"/>
        <w:gridCol w:w="866"/>
        <w:gridCol w:w="700"/>
        <w:gridCol w:w="785"/>
        <w:gridCol w:w="703"/>
        <w:gridCol w:w="725"/>
        <w:gridCol w:w="1010"/>
      </w:tblGrid>
      <w:tr w:rsidR="00B9672D" w:rsidRPr="00F324F5" w14:paraId="43ACF38B" w14:textId="77777777" w:rsidTr="005D07F2">
        <w:trPr>
          <w:trHeight w:val="30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0AF2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B5B6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F21D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2B10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C734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C6D2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3139" w14:textId="26C35CF8" w:rsidR="00B9672D" w:rsidRPr="00BA64B8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4D3FD66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6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9672D" w:rsidRPr="00F324F5" w14:paraId="66506322" w14:textId="77777777" w:rsidTr="005D07F2">
        <w:trPr>
          <w:trHeight w:val="30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EBE5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8636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68D2D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BCBA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336A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4F7C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2A0E" w14:textId="2FD25FE6" w:rsidR="00B9672D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  <w:p w14:paraId="5DDC250A" w14:textId="77777777" w:rsidR="00B9672D" w:rsidRPr="00BA64B8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185D52F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14033D" w14:paraId="436441BE" w14:textId="77777777" w:rsidTr="005D07F2">
        <w:trPr>
          <w:trHeight w:val="30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013E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84F6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9840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A2A6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7426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6B856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8F9C" w14:textId="34B5D12C" w:rsidR="00B9672D" w:rsidRPr="0014033D" w:rsidRDefault="00B9672D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6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9672D" w:rsidRPr="00F324F5" w14:paraId="695F5372" w14:textId="77777777" w:rsidTr="005D07F2">
        <w:trPr>
          <w:trHeight w:val="30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E957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AE36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0DFC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3126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45E9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E3F3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8EC2" w14:textId="3E265DED" w:rsidR="00B9672D" w:rsidRPr="00BA64B8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05D8C23" w14:textId="77777777" w:rsidR="00B9672D" w:rsidRPr="00BA64B8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D5D529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F324F5" w14:paraId="6867140C" w14:textId="77777777" w:rsidTr="005D07F2">
        <w:trPr>
          <w:trHeight w:val="30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2491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9495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0407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4999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503E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F364F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6219" w14:textId="77777777" w:rsidR="00B9672D" w:rsidRPr="00F324F5" w:rsidRDefault="00B9672D" w:rsidP="00B9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9672D" w:rsidRPr="00F324F5" w14:paraId="3C731624" w14:textId="77777777" w:rsidTr="005D07F2">
        <w:trPr>
          <w:trHeight w:val="30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0EB0" w14:textId="77777777" w:rsidR="00B9672D" w:rsidRPr="0060125A" w:rsidRDefault="00B9672D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5938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86AC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3958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BC09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81A8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E273" w14:textId="77777777" w:rsidR="00B9672D" w:rsidRPr="00F324F5" w:rsidRDefault="00B9672D" w:rsidP="00B94A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26253E0B" w14:textId="77777777" w:rsidR="00B9672D" w:rsidRPr="00274C49" w:rsidRDefault="00B9672D" w:rsidP="00B9672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DC9F319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478014BF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A8B73C" w14:textId="6B572B49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EF3A76">
        <w:rPr>
          <w:rFonts w:ascii="Times New Roman" w:hAnsi="Times New Roman" w:cs="Times New Roman"/>
          <w:bCs/>
          <w:color w:val="000000"/>
        </w:rPr>
        <w:t>Отварн</w:t>
      </w:r>
      <w:r w:rsidR="00B94AE7">
        <w:rPr>
          <w:rFonts w:ascii="Times New Roman" w:hAnsi="Times New Roman" w:cs="Times New Roman"/>
          <w:bCs/>
          <w:color w:val="000000"/>
        </w:rPr>
        <w:t>ые</w:t>
      </w:r>
      <w:r w:rsidRPr="00EF3A76">
        <w:rPr>
          <w:rFonts w:ascii="Times New Roman" w:hAnsi="Times New Roman" w:cs="Times New Roman"/>
          <w:bCs/>
          <w:color w:val="000000"/>
        </w:rPr>
        <w:t xml:space="preserve"> картофель и свеклу очищают, нарезают кубиками. Яблоко очищают, удаляют семенное гнездо. Нарезают кубиками.  Ингредиенты перемешивают и заправляют растительным маслом. Салат оформляют ломтиками яблок и зеленью петрушки.</w:t>
      </w:r>
    </w:p>
    <w:p w14:paraId="3E8A3617" w14:textId="77777777" w:rsidR="00B9672D" w:rsidRPr="00EF3A76" w:rsidRDefault="00B9672D" w:rsidP="00B967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49DA29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7432D83" w14:textId="1BFB8CAA" w:rsidR="00B9672D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C5014C6" w14:textId="77777777" w:rsidR="00B04AF0" w:rsidRPr="00EF3A76" w:rsidRDefault="00B04AF0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35D387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6700D32F" w14:textId="4739C08D" w:rsidR="00B9672D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0D9CCC26" w14:textId="77777777" w:rsidR="00B04AF0" w:rsidRPr="00EF3A76" w:rsidRDefault="00B04AF0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5B296B4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4F4C4F0E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продукты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.</w:t>
      </w:r>
    </w:p>
    <w:p w14:paraId="3D81B9DB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мягкая.  </w:t>
      </w:r>
    </w:p>
    <w:p w14:paraId="34C3E45F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овощам </w:t>
      </w:r>
    </w:p>
    <w:p w14:paraId="5A1CD3DF" w14:textId="0A248589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отварному картофелю и свекле, со вкусом яблок.</w:t>
      </w:r>
    </w:p>
    <w:p w14:paraId="1EF8F72B" w14:textId="2C1A4F7B" w:rsidR="00B9672D" w:rsidRDefault="00B9672D" w:rsidP="00B9672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</w:t>
      </w:r>
      <w:proofErr w:type="gramStart"/>
      <w:r w:rsidRPr="00EF3A76">
        <w:rPr>
          <w:rFonts w:ascii="Times New Roman" w:hAnsi="Times New Roman" w:cs="Times New Roman"/>
          <w:color w:val="000000"/>
        </w:rPr>
        <w:t>и  растительного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масла</w:t>
      </w:r>
      <w:r w:rsidR="008B0506">
        <w:rPr>
          <w:rFonts w:ascii="Times New Roman" w:hAnsi="Times New Roman" w:cs="Times New Roman"/>
          <w:color w:val="000000"/>
        </w:rPr>
        <w:t>.</w:t>
      </w:r>
    </w:p>
    <w:p w14:paraId="0867E5DF" w14:textId="14EA5ABB" w:rsidR="008B0506" w:rsidRDefault="008B0506" w:rsidP="00B9672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A76CAE" w14:textId="1B014A9F" w:rsidR="008B0506" w:rsidRDefault="008B0506" w:rsidP="00B9672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986F89" w14:textId="41FB8FF8" w:rsidR="008B0506" w:rsidRDefault="008B0506" w:rsidP="00B9672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CEF595" w14:textId="20B042D3" w:rsidR="008B0506" w:rsidRDefault="008B0506" w:rsidP="00B9672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1062B83" w14:textId="365036C2" w:rsidR="000B3922" w:rsidRPr="008E3B59" w:rsidRDefault="000B3922" w:rsidP="000B3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31" w:name="_Hlk185428526"/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38</w:t>
      </w:r>
    </w:p>
    <w:p w14:paraId="24C0176F" w14:textId="77777777" w:rsidR="000B3922" w:rsidRPr="008E3B59" w:rsidRDefault="000B3922" w:rsidP="000B3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84FC4CD" w14:textId="77777777" w:rsidR="000B3922" w:rsidRPr="008E3B59" w:rsidRDefault="000B3922" w:rsidP="000B3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>Салат из вареных овощей.</w:t>
      </w:r>
    </w:p>
    <w:p w14:paraId="273DF79E" w14:textId="77777777" w:rsidR="000B3922" w:rsidRPr="00CE7BBD" w:rsidRDefault="000B3922" w:rsidP="000B3922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0B3922" w:rsidRPr="00CE7BBD" w14:paraId="6A1A0F45" w14:textId="77777777" w:rsidTr="00397CE1">
        <w:trPr>
          <w:cantSplit/>
          <w:trHeight w:val="510"/>
        </w:trPr>
        <w:tc>
          <w:tcPr>
            <w:tcW w:w="2355" w:type="dxa"/>
            <w:vMerge w:val="restart"/>
          </w:tcPr>
          <w:p w14:paraId="0F5127B7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76D5D9D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79AD2A78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03434704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7081D06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1D4E4E58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6020444F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0E96955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57ACB88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72DED83A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0B3922" w:rsidRPr="00CE7BBD" w14:paraId="08C20D59" w14:textId="77777777" w:rsidTr="00397CE1">
        <w:trPr>
          <w:cantSplit/>
          <w:trHeight w:val="510"/>
        </w:trPr>
        <w:tc>
          <w:tcPr>
            <w:tcW w:w="2355" w:type="dxa"/>
            <w:vMerge/>
          </w:tcPr>
          <w:p w14:paraId="04C8C0FB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24A01AC7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2D30039C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6073DCF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7EDAE245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2E277A7C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3B92C5FB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B3922" w:rsidRPr="00CE7BBD" w14:paraId="2E0232A7" w14:textId="77777777" w:rsidTr="00397CE1">
        <w:trPr>
          <w:trHeight w:val="1785"/>
        </w:trPr>
        <w:tc>
          <w:tcPr>
            <w:tcW w:w="2355" w:type="dxa"/>
          </w:tcPr>
          <w:p w14:paraId="1786B6AC" w14:textId="0D4698DF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Свекл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261AA5D3" w14:textId="6863608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6758521D" w14:textId="477AF9C1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425300CC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дсолнечное масло</w:t>
            </w:r>
          </w:p>
        </w:tc>
        <w:tc>
          <w:tcPr>
            <w:tcW w:w="1215" w:type="dxa"/>
          </w:tcPr>
          <w:p w14:paraId="055258EC" w14:textId="0CB1992E" w:rsidR="000B3922" w:rsidRPr="00CE7BBD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7A0A77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3CADA570" w14:textId="316C89DC" w:rsidR="000B3922" w:rsidRDefault="007A0A77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4E57855C" w14:textId="3A3BC0BF" w:rsidR="000B3922" w:rsidRDefault="007A0A77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0B3922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0EA3F6D0" w14:textId="77777777" w:rsidR="000B3922" w:rsidRPr="00CE7BBD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3403B9D" w14:textId="77777777" w:rsidR="000B3922" w:rsidRPr="00CE7BBD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23BDCC4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</w:tc>
        <w:tc>
          <w:tcPr>
            <w:tcW w:w="1065" w:type="dxa"/>
          </w:tcPr>
          <w:p w14:paraId="1D90FFCE" w14:textId="69E57781" w:rsidR="000B3922" w:rsidRPr="00CE7BBD" w:rsidRDefault="007A0A77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</w:t>
            </w:r>
          </w:p>
          <w:p w14:paraId="78A52DD9" w14:textId="1EDB2B23" w:rsidR="000B3922" w:rsidRDefault="007A0A77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</w:p>
          <w:p w14:paraId="7A58DB5C" w14:textId="0114E4B2" w:rsidR="000B3922" w:rsidRDefault="007A0A77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</w:t>
            </w:r>
          </w:p>
          <w:p w14:paraId="3DE44FA2" w14:textId="77777777" w:rsidR="000B3922" w:rsidRPr="00CE7BBD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7ACFD363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1ED7F7E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</w:tc>
        <w:tc>
          <w:tcPr>
            <w:tcW w:w="990" w:type="dxa"/>
          </w:tcPr>
          <w:p w14:paraId="5F40C86F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35624FD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2AD5CF82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78680A5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B3922" w:rsidRPr="00CE7BBD" w14:paraId="6C13C9E9" w14:textId="77777777" w:rsidTr="00397CE1">
        <w:trPr>
          <w:trHeight w:val="510"/>
        </w:trPr>
        <w:tc>
          <w:tcPr>
            <w:tcW w:w="2355" w:type="dxa"/>
          </w:tcPr>
          <w:p w14:paraId="255DFC0C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219B27DC" w14:textId="77777777" w:rsidR="000B3922" w:rsidRPr="00CE7BBD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5854F20C" w14:textId="7EDD27C5" w:rsidR="000B3922" w:rsidRPr="00CE7BBD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</w:t>
            </w:r>
            <w:r w:rsidRPr="00CE7BB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4DD68901" w14:textId="41736237" w:rsidR="000B3922" w:rsidRPr="00A9365C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900" w:type="dxa"/>
          </w:tcPr>
          <w:p w14:paraId="3A52D29D" w14:textId="4165D72A" w:rsidR="000B3922" w:rsidRPr="00A9365C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5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900" w:type="dxa"/>
          </w:tcPr>
          <w:p w14:paraId="1666B66A" w14:textId="510174E4" w:rsidR="000B3922" w:rsidRPr="00A9365C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,0</w:t>
            </w:r>
          </w:p>
        </w:tc>
        <w:tc>
          <w:tcPr>
            <w:tcW w:w="990" w:type="dxa"/>
          </w:tcPr>
          <w:p w14:paraId="7D70D121" w14:textId="0D6DDD25" w:rsidR="000B3922" w:rsidRPr="00A9365C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7,6</w:t>
            </w:r>
          </w:p>
        </w:tc>
      </w:tr>
    </w:tbl>
    <w:p w14:paraId="6A88D124" w14:textId="77777777" w:rsidR="00B04AF0" w:rsidRDefault="00B04AF0" w:rsidP="000B392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E35D147" w14:textId="53A48B82" w:rsidR="000B3922" w:rsidRPr="006E21E4" w:rsidRDefault="000B3922" w:rsidP="000B3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1AA5E59" w14:textId="77777777" w:rsidR="000B3922" w:rsidRPr="00CE7BBD" w:rsidRDefault="000B3922" w:rsidP="000B3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FF22FBB" w14:textId="77777777" w:rsidR="000B3922" w:rsidRDefault="000B3922" w:rsidP="000B3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86"/>
        <w:gridCol w:w="696"/>
        <w:gridCol w:w="780"/>
        <w:gridCol w:w="701"/>
        <w:gridCol w:w="733"/>
        <w:gridCol w:w="1010"/>
      </w:tblGrid>
      <w:tr w:rsidR="000B3922" w:rsidRPr="00F324F5" w14:paraId="30CFE53F" w14:textId="77777777" w:rsidTr="00397CE1">
        <w:trPr>
          <w:trHeight w:val="30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0A01" w14:textId="77777777" w:rsidR="000B3922" w:rsidRPr="0060125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8B1F" w14:textId="77777777" w:rsidR="000B3922" w:rsidRPr="00F324F5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1E66" w14:textId="77777777" w:rsidR="000B3922" w:rsidRPr="00F324F5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E562" w14:textId="77777777" w:rsidR="000B3922" w:rsidRPr="00F324F5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8829" w14:textId="77777777" w:rsidR="000B3922" w:rsidRPr="00F324F5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A8980" w14:textId="77777777" w:rsidR="000B3922" w:rsidRPr="00F324F5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D00A" w14:textId="77777777" w:rsidR="000B3922" w:rsidRPr="0033784E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ADECF9F" w14:textId="77777777" w:rsidR="000B3922" w:rsidRPr="00F324F5" w:rsidRDefault="000B3922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0B3922" w:rsidRPr="00F324F5" w14:paraId="5892A31F" w14:textId="77777777" w:rsidTr="00397CE1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7D9A" w14:textId="77777777" w:rsidR="000B3922" w:rsidRPr="0060125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13D02" w14:textId="39AA9F91" w:rsidR="000B3922" w:rsidRPr="004D466A" w:rsidRDefault="004D466A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86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E5B2E" w14:textId="77777777" w:rsidR="000B3922" w:rsidRPr="004D466A" w:rsidRDefault="000B3922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CB75" w14:textId="77777777" w:rsidR="000B3922" w:rsidRPr="004D466A" w:rsidRDefault="000B3922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EF85" w14:textId="3901433E" w:rsidR="000B3922" w:rsidRPr="004D466A" w:rsidRDefault="004D466A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74A4" w14:textId="75CDB84D" w:rsidR="000B3922" w:rsidRPr="004D466A" w:rsidRDefault="004D466A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A1AE" w14:textId="3EC5EADF" w:rsidR="000B3922" w:rsidRPr="004D466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,</w:t>
            </w:r>
            <w:r w:rsidR="004D466A" w:rsidRPr="004D4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14:paraId="3594627C" w14:textId="77777777" w:rsidR="000B3922" w:rsidRPr="004D466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892F376" w14:textId="77777777" w:rsidR="000B3922" w:rsidRPr="004D466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3922" w:rsidRPr="0014033D" w14:paraId="0943DAEC" w14:textId="77777777" w:rsidTr="00397CE1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D161" w14:textId="77777777" w:rsidR="000B3922" w:rsidRPr="0060125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260A" w14:textId="77777777" w:rsidR="000B3922" w:rsidRPr="004D466A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497D" w14:textId="77777777" w:rsidR="000B3922" w:rsidRPr="004D466A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23FD" w14:textId="77777777" w:rsidR="000B3922" w:rsidRPr="004D466A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8A1D" w14:textId="77777777" w:rsidR="000B3922" w:rsidRPr="004D466A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2EEA" w14:textId="77777777" w:rsidR="000B3922" w:rsidRPr="004D466A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7936" w14:textId="77777777" w:rsidR="000B3922" w:rsidRPr="004D466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0B3922" w:rsidRPr="00F324F5" w14:paraId="634B7A33" w14:textId="77777777" w:rsidTr="00397CE1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23C18" w14:textId="77777777" w:rsidR="000B3922" w:rsidRPr="0060125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82C94" w14:textId="77777777" w:rsidR="000B3922" w:rsidRPr="004D466A" w:rsidRDefault="000B3922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E4AA" w14:textId="77777777" w:rsidR="000B3922" w:rsidRPr="004D466A" w:rsidRDefault="000B3922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AF865" w14:textId="552CB706" w:rsidR="000B3922" w:rsidRPr="004D466A" w:rsidRDefault="000B3922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4D466A"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FBBC" w14:textId="77777777" w:rsidR="000B3922" w:rsidRPr="004D466A" w:rsidRDefault="000B3922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18E1" w14:textId="7111083F" w:rsidR="000B3922" w:rsidRPr="004D466A" w:rsidRDefault="004D466A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2.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462B" w14:textId="77777777" w:rsidR="000B3922" w:rsidRPr="004D466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  <w:p w14:paraId="5EA4BA52" w14:textId="77777777" w:rsidR="000B3922" w:rsidRPr="004D466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8CC416" w14:textId="77777777" w:rsidR="000B3922" w:rsidRPr="004D466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3922" w:rsidRPr="00F324F5" w14:paraId="622030C8" w14:textId="77777777" w:rsidTr="00397CE1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DA41" w14:textId="77777777" w:rsidR="000B3922" w:rsidRPr="0060125A" w:rsidRDefault="000B3922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E6C0" w14:textId="77777777" w:rsidR="000B3922" w:rsidRPr="004D466A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263F" w14:textId="77777777" w:rsidR="000B3922" w:rsidRPr="004D466A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1833" w14:textId="77777777" w:rsidR="000B3922" w:rsidRPr="004D466A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4A25" w14:textId="77777777" w:rsidR="000B3922" w:rsidRPr="004D466A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F63AD" w14:textId="77777777" w:rsidR="000B3922" w:rsidRPr="004D466A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D5F6" w14:textId="77777777" w:rsidR="000B3922" w:rsidRPr="004D466A" w:rsidRDefault="000B3922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6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0B3922" w:rsidRPr="00F324F5" w14:paraId="1A16F7F1" w14:textId="77777777" w:rsidTr="00397CE1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C5096" w14:textId="77777777" w:rsidR="000B3922" w:rsidRPr="0060125A" w:rsidRDefault="000B3922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3B7E" w14:textId="301FD706" w:rsidR="000B3922" w:rsidRPr="004D466A" w:rsidRDefault="004D466A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4908" w14:textId="2D1082F2" w:rsidR="000B3922" w:rsidRPr="004D466A" w:rsidRDefault="000B3922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D466A"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A647" w14:textId="0AE58E3B" w:rsidR="000B3922" w:rsidRPr="004D466A" w:rsidRDefault="004D466A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BAB2" w14:textId="2C095411" w:rsidR="000B3922" w:rsidRPr="004D466A" w:rsidRDefault="004D466A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95.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34C1" w14:textId="2FBDCE06" w:rsidR="000B3922" w:rsidRPr="004D466A" w:rsidRDefault="000B3922" w:rsidP="00397CE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D466A"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8DC7" w14:textId="77777777" w:rsidR="000B3922" w:rsidRPr="004D466A" w:rsidRDefault="000B3922" w:rsidP="00397C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46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E329AB6" w14:textId="77777777" w:rsidR="000B3922" w:rsidRDefault="000B3922" w:rsidP="000B3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66620DD" w14:textId="77777777" w:rsidR="000B3922" w:rsidRPr="00EF3A76" w:rsidRDefault="000B3922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4707BC17" w14:textId="77777777" w:rsidR="000B3922" w:rsidRPr="00EF3A76" w:rsidRDefault="000B3922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C7974C" w14:textId="6053D830" w:rsidR="000B3922" w:rsidRPr="00EF3A76" w:rsidRDefault="000B3922" w:rsidP="000B39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3A76">
        <w:rPr>
          <w:rFonts w:ascii="Times New Roman" w:hAnsi="Times New Roman" w:cs="Times New Roman"/>
          <w:bCs/>
          <w:color w:val="000000"/>
        </w:rPr>
        <w:t>Отварн</w:t>
      </w:r>
      <w:r w:rsidR="00B94AE7">
        <w:rPr>
          <w:rFonts w:ascii="Times New Roman" w:hAnsi="Times New Roman" w:cs="Times New Roman"/>
          <w:bCs/>
          <w:color w:val="000000"/>
        </w:rPr>
        <w:t xml:space="preserve">ые </w:t>
      </w:r>
      <w:r w:rsidRPr="00EF3A76">
        <w:rPr>
          <w:rFonts w:ascii="Times New Roman" w:hAnsi="Times New Roman" w:cs="Times New Roman"/>
          <w:bCs/>
          <w:color w:val="000000"/>
        </w:rPr>
        <w:t xml:space="preserve">картофель, </w:t>
      </w:r>
      <w:proofErr w:type="gramStart"/>
      <w:r w:rsidRPr="00EF3A76">
        <w:rPr>
          <w:rFonts w:ascii="Times New Roman" w:hAnsi="Times New Roman" w:cs="Times New Roman"/>
          <w:bCs/>
          <w:color w:val="000000"/>
        </w:rPr>
        <w:t>морковь  и</w:t>
      </w:r>
      <w:proofErr w:type="gramEnd"/>
      <w:r w:rsidRPr="00EF3A76">
        <w:rPr>
          <w:rFonts w:ascii="Times New Roman" w:hAnsi="Times New Roman" w:cs="Times New Roman"/>
          <w:bCs/>
          <w:color w:val="000000"/>
        </w:rPr>
        <w:t xml:space="preserve"> свеклу очищают, нарезают ломтиками. </w:t>
      </w:r>
      <w:r w:rsidRPr="00EF3A76">
        <w:rPr>
          <w:rFonts w:ascii="Times New Roman" w:eastAsia="Times New Roman" w:hAnsi="Times New Roman" w:cs="Times New Roman"/>
        </w:rPr>
        <w:t xml:space="preserve">Перемешивают, </w:t>
      </w:r>
      <w:proofErr w:type="gramStart"/>
      <w:r w:rsidRPr="00EF3A76">
        <w:rPr>
          <w:rFonts w:ascii="Times New Roman" w:eastAsia="Times New Roman" w:hAnsi="Times New Roman" w:cs="Times New Roman"/>
        </w:rPr>
        <w:t>добавляют  растительное</w:t>
      </w:r>
      <w:proofErr w:type="gramEnd"/>
      <w:r w:rsidRPr="00EF3A76">
        <w:rPr>
          <w:rFonts w:ascii="Times New Roman" w:eastAsia="Times New Roman" w:hAnsi="Times New Roman" w:cs="Times New Roman"/>
        </w:rPr>
        <w:t xml:space="preserve"> масло.</w:t>
      </w:r>
    </w:p>
    <w:p w14:paraId="1A040964" w14:textId="77777777" w:rsidR="000B3922" w:rsidRPr="00EF3A76" w:rsidRDefault="000B3922" w:rsidP="000B3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7E8FF72" w14:textId="77777777" w:rsidR="000B3922" w:rsidRPr="00EF3A76" w:rsidRDefault="000B3922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09C8225" w14:textId="1DCC46E5" w:rsidR="000B3922" w:rsidRDefault="000B3922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0C8797C" w14:textId="77777777" w:rsidR="00B04AF0" w:rsidRPr="00EF3A76" w:rsidRDefault="00B04AF0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F399516" w14:textId="77777777" w:rsidR="000B3922" w:rsidRPr="00EF3A76" w:rsidRDefault="000B3922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F19706A" w14:textId="65E97006" w:rsidR="000B3922" w:rsidRDefault="000B3922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77B7830" w14:textId="77777777" w:rsidR="00B04AF0" w:rsidRPr="00EF3A76" w:rsidRDefault="00B04AF0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DFA836C" w14:textId="77777777" w:rsidR="000B3922" w:rsidRPr="00EF3A76" w:rsidRDefault="000B3922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3E90BC2C" w14:textId="77777777" w:rsidR="000B3922" w:rsidRPr="00EF3A76" w:rsidRDefault="000B3922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продукты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.</w:t>
      </w:r>
    </w:p>
    <w:p w14:paraId="518FBA3A" w14:textId="77777777" w:rsidR="000B3922" w:rsidRPr="00EF3A76" w:rsidRDefault="000B3922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мягкая.  </w:t>
      </w:r>
    </w:p>
    <w:p w14:paraId="11E81F89" w14:textId="77777777" w:rsidR="000B3922" w:rsidRPr="00EF3A76" w:rsidRDefault="000B3922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110E83CB" w14:textId="77777777" w:rsidR="000B3922" w:rsidRPr="00EF3A76" w:rsidRDefault="000B3922" w:rsidP="000B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отварному картофелю, </w:t>
      </w:r>
      <w:proofErr w:type="gramStart"/>
      <w:r w:rsidRPr="00EF3A76">
        <w:rPr>
          <w:rFonts w:ascii="Times New Roman" w:hAnsi="Times New Roman" w:cs="Times New Roman"/>
          <w:color w:val="000000"/>
        </w:rPr>
        <w:t>моркови  и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свекле.</w:t>
      </w:r>
    </w:p>
    <w:p w14:paraId="74E2BEFC" w14:textId="77777777" w:rsidR="000B3922" w:rsidRDefault="000B3922" w:rsidP="000B3922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</w:t>
      </w:r>
      <w:proofErr w:type="gramStart"/>
      <w:r w:rsidRPr="00EF3A76">
        <w:rPr>
          <w:rFonts w:ascii="Times New Roman" w:hAnsi="Times New Roman" w:cs="Times New Roman"/>
          <w:color w:val="000000"/>
        </w:rPr>
        <w:t>и  растительного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масла </w:t>
      </w:r>
      <w:r>
        <w:rPr>
          <w:rFonts w:ascii="Times New Roman" w:hAnsi="Times New Roman" w:cs="Times New Roman"/>
          <w:color w:val="000000"/>
        </w:rPr>
        <w:t>.</w:t>
      </w:r>
    </w:p>
    <w:p w14:paraId="39C5CB40" w14:textId="77777777" w:rsidR="000B3922" w:rsidRDefault="000B3922" w:rsidP="000B3922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bookmarkEnd w:id="31"/>
    <w:p w14:paraId="741319E8" w14:textId="77777777" w:rsidR="000B3922" w:rsidRDefault="000B3922" w:rsidP="000B3922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5006F7F" w14:textId="1CC2229F" w:rsidR="008B0506" w:rsidRDefault="008B0506" w:rsidP="00B9672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B6EC2D" w14:textId="2A8F5FF4" w:rsidR="008B0506" w:rsidRDefault="008B0506" w:rsidP="00B9672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960D2CE" w14:textId="72840765" w:rsidR="008B0506" w:rsidRDefault="008B0506" w:rsidP="00B9672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1C905F" w14:textId="77777777" w:rsidR="008B0506" w:rsidRPr="00274C49" w:rsidRDefault="008B0506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2E8FC68" w14:textId="5590C100" w:rsidR="00466ACA" w:rsidRPr="008E3B59" w:rsidRDefault="00466ACA" w:rsidP="0046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39</w:t>
      </w:r>
    </w:p>
    <w:p w14:paraId="3F27C646" w14:textId="77777777" w:rsidR="00466ACA" w:rsidRPr="008E3B59" w:rsidRDefault="00466ACA" w:rsidP="0046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3EE3EE3" w14:textId="77777777" w:rsidR="00466ACA" w:rsidRPr="008E3B59" w:rsidRDefault="00466ACA" w:rsidP="0046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>Салат из вареных овощей.</w:t>
      </w:r>
    </w:p>
    <w:p w14:paraId="15EF71B8" w14:textId="77777777" w:rsidR="00466ACA" w:rsidRPr="00CE7BBD" w:rsidRDefault="00466ACA" w:rsidP="00466ACA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466ACA" w:rsidRPr="00CE7BBD" w14:paraId="08D08A6E" w14:textId="77777777" w:rsidTr="001E5477">
        <w:trPr>
          <w:cantSplit/>
          <w:trHeight w:val="510"/>
        </w:trPr>
        <w:tc>
          <w:tcPr>
            <w:tcW w:w="2355" w:type="dxa"/>
            <w:vMerge w:val="restart"/>
          </w:tcPr>
          <w:p w14:paraId="1DEA5F03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34BAE49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96A0933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03EFCBD6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16B9035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36881553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1DA6E35A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66CB123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32D46375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18F84DE2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466ACA" w:rsidRPr="00CE7BBD" w14:paraId="56D9000E" w14:textId="77777777" w:rsidTr="001E5477">
        <w:trPr>
          <w:cantSplit/>
          <w:trHeight w:val="510"/>
        </w:trPr>
        <w:tc>
          <w:tcPr>
            <w:tcW w:w="2355" w:type="dxa"/>
            <w:vMerge/>
          </w:tcPr>
          <w:p w14:paraId="435B61B2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23BFCB4C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0FE6F017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9954ECA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5FFC6A35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71835063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55AFDDB3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66ACA" w:rsidRPr="00CE7BBD" w14:paraId="5ADBE5E9" w14:textId="77777777" w:rsidTr="001E5477">
        <w:trPr>
          <w:trHeight w:val="1785"/>
        </w:trPr>
        <w:tc>
          <w:tcPr>
            <w:tcW w:w="2355" w:type="dxa"/>
          </w:tcPr>
          <w:p w14:paraId="5DE405BB" w14:textId="425222A0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Свекл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0FBCBF50" w14:textId="640728DE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5293C51F" w14:textId="01B7B733" w:rsidR="00466ACA" w:rsidRPr="00CE7BBD" w:rsidRDefault="00466ACA" w:rsidP="00D4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дсолнечное масло</w:t>
            </w:r>
          </w:p>
        </w:tc>
        <w:tc>
          <w:tcPr>
            <w:tcW w:w="1215" w:type="dxa"/>
          </w:tcPr>
          <w:p w14:paraId="09FE26CF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4AEFB829" w14:textId="6A901AE0" w:rsidR="00466ACA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  <w:p w14:paraId="59D8D2BB" w14:textId="3563F63E" w:rsidR="00466ACA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  <w:p w14:paraId="6E1925B9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55C92996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14D313E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</w:tc>
        <w:tc>
          <w:tcPr>
            <w:tcW w:w="1065" w:type="dxa"/>
          </w:tcPr>
          <w:p w14:paraId="2966D185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9</w:t>
            </w:r>
          </w:p>
          <w:p w14:paraId="2A56EC5D" w14:textId="56EA6D75" w:rsidR="00466ACA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69963ACC" w14:textId="7A75FF89" w:rsidR="00466ACA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3</w:t>
            </w:r>
          </w:p>
          <w:p w14:paraId="435AA0DD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6DA28B0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A5798B6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</w:tc>
        <w:tc>
          <w:tcPr>
            <w:tcW w:w="990" w:type="dxa"/>
          </w:tcPr>
          <w:p w14:paraId="0D8A87D7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689F130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44F68D1D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19060BC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66ACA" w:rsidRPr="00CE7BBD" w14:paraId="129E16C9" w14:textId="77777777" w:rsidTr="001E5477">
        <w:trPr>
          <w:trHeight w:val="510"/>
        </w:trPr>
        <w:tc>
          <w:tcPr>
            <w:tcW w:w="2355" w:type="dxa"/>
          </w:tcPr>
          <w:p w14:paraId="410FFEC6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1DADD7AF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313821AD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Pr="00CE7BB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5170C02A" w14:textId="512F8E50" w:rsidR="00466ACA" w:rsidRPr="00A9365C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1,</w:t>
            </w:r>
            <w:r w:rsidR="004D466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00" w:type="dxa"/>
          </w:tcPr>
          <w:p w14:paraId="6D88EEAF" w14:textId="77777777" w:rsidR="00466ACA" w:rsidRPr="00A9365C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5,0</w:t>
            </w:r>
          </w:p>
        </w:tc>
        <w:tc>
          <w:tcPr>
            <w:tcW w:w="900" w:type="dxa"/>
          </w:tcPr>
          <w:p w14:paraId="3939B133" w14:textId="77777777" w:rsidR="00466ACA" w:rsidRPr="00A9365C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,3</w:t>
            </w:r>
          </w:p>
        </w:tc>
        <w:tc>
          <w:tcPr>
            <w:tcW w:w="990" w:type="dxa"/>
          </w:tcPr>
          <w:p w14:paraId="754FD4A8" w14:textId="77777777" w:rsidR="00466ACA" w:rsidRPr="00A9365C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9,5</w:t>
            </w:r>
          </w:p>
        </w:tc>
      </w:tr>
    </w:tbl>
    <w:p w14:paraId="2F298313" w14:textId="77777777" w:rsidR="008B0506" w:rsidRPr="006E21E4" w:rsidRDefault="008B0506" w:rsidP="008B0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55DCEA45" w14:textId="77777777" w:rsidR="00466ACA" w:rsidRPr="00CE7BBD" w:rsidRDefault="00466ACA" w:rsidP="00466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7143D53" w14:textId="77777777" w:rsidR="00466ACA" w:rsidRDefault="00466ACA" w:rsidP="0046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86"/>
        <w:gridCol w:w="696"/>
        <w:gridCol w:w="780"/>
        <w:gridCol w:w="701"/>
        <w:gridCol w:w="733"/>
        <w:gridCol w:w="1010"/>
      </w:tblGrid>
      <w:tr w:rsidR="00466ACA" w:rsidRPr="00F324F5" w14:paraId="6F87D5E8" w14:textId="77777777" w:rsidTr="001E5477">
        <w:trPr>
          <w:trHeight w:val="30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4DF9" w14:textId="77777777" w:rsidR="00466ACA" w:rsidRPr="0060125A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4BD5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0651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2665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C9C8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D65E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D6BF" w14:textId="77777777" w:rsidR="00466ACA" w:rsidRPr="0033784E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1CB4E4F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466ACA" w:rsidRPr="00F324F5" w14:paraId="17CDE663" w14:textId="77777777" w:rsidTr="001E547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21BD" w14:textId="77777777" w:rsidR="00466ACA" w:rsidRPr="0060125A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93530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A50FF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2951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EABB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EDC2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25E8" w14:textId="7FFBDE3D" w:rsidR="00466ACA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  <w:p w14:paraId="2A752DD8" w14:textId="77777777" w:rsidR="00466ACA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C6C74E8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66ACA" w:rsidRPr="0014033D" w14:paraId="1AB524FF" w14:textId="77777777" w:rsidTr="001E547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326A" w14:textId="77777777" w:rsidR="00466ACA" w:rsidRPr="0060125A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ED2A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4A3D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C1CE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C5CA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BAF0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59E3" w14:textId="7C89CBA3" w:rsidR="00466ACA" w:rsidRPr="0014033D" w:rsidRDefault="00466ACA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66ACA" w:rsidRPr="00F324F5" w14:paraId="37EF618C" w14:textId="77777777" w:rsidTr="001E547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01B6" w14:textId="77777777" w:rsidR="00466ACA" w:rsidRPr="0060125A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6A00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5565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E3E6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D116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0D5C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707F" w14:textId="4D561856" w:rsidR="00466ACA" w:rsidRDefault="00466ACA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3818652B" w14:textId="77777777" w:rsidR="00466ACA" w:rsidRDefault="00466ACA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AEE02D5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66ACA" w:rsidRPr="00F324F5" w14:paraId="50CCA921" w14:textId="77777777" w:rsidTr="001E547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0C3A" w14:textId="77777777" w:rsidR="00466ACA" w:rsidRPr="0060125A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FB23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6779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06D3E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A6A9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571A4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58F05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66ACA" w:rsidRPr="00F324F5" w14:paraId="40F66575" w14:textId="77777777" w:rsidTr="001E547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298F" w14:textId="77777777" w:rsidR="00466ACA" w:rsidRPr="0060125A" w:rsidRDefault="00466ACA" w:rsidP="001E5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333C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47EE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6C12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DD10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5F37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A7DC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479F1EBB" w14:textId="77777777" w:rsidR="00466ACA" w:rsidRDefault="00466ACA" w:rsidP="0046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E6AD4FC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2379945A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A3CFB25" w14:textId="77777777" w:rsidR="00466ACA" w:rsidRPr="00EF3A76" w:rsidRDefault="00466ACA" w:rsidP="00466A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3A76">
        <w:rPr>
          <w:rFonts w:ascii="Times New Roman" w:hAnsi="Times New Roman" w:cs="Times New Roman"/>
          <w:bCs/>
          <w:color w:val="000000"/>
        </w:rPr>
        <w:t xml:space="preserve">Отварную картофель, </w:t>
      </w:r>
      <w:proofErr w:type="gramStart"/>
      <w:r w:rsidRPr="00EF3A76">
        <w:rPr>
          <w:rFonts w:ascii="Times New Roman" w:hAnsi="Times New Roman" w:cs="Times New Roman"/>
          <w:bCs/>
          <w:color w:val="000000"/>
        </w:rPr>
        <w:t>морковь  и</w:t>
      </w:r>
      <w:proofErr w:type="gramEnd"/>
      <w:r w:rsidRPr="00EF3A76">
        <w:rPr>
          <w:rFonts w:ascii="Times New Roman" w:hAnsi="Times New Roman" w:cs="Times New Roman"/>
          <w:bCs/>
          <w:color w:val="000000"/>
        </w:rPr>
        <w:t xml:space="preserve"> свеклу очищают, нарезают ломтиками. </w:t>
      </w:r>
      <w:r w:rsidRPr="00EF3A76">
        <w:rPr>
          <w:rFonts w:ascii="Times New Roman" w:eastAsia="Times New Roman" w:hAnsi="Times New Roman" w:cs="Times New Roman"/>
        </w:rPr>
        <w:t xml:space="preserve">Перемешивают, </w:t>
      </w:r>
      <w:proofErr w:type="gramStart"/>
      <w:r w:rsidRPr="00EF3A76">
        <w:rPr>
          <w:rFonts w:ascii="Times New Roman" w:eastAsia="Times New Roman" w:hAnsi="Times New Roman" w:cs="Times New Roman"/>
        </w:rPr>
        <w:t>добавляют  растительное</w:t>
      </w:r>
      <w:proofErr w:type="gramEnd"/>
      <w:r w:rsidRPr="00EF3A76">
        <w:rPr>
          <w:rFonts w:ascii="Times New Roman" w:eastAsia="Times New Roman" w:hAnsi="Times New Roman" w:cs="Times New Roman"/>
        </w:rPr>
        <w:t xml:space="preserve"> масло.</w:t>
      </w:r>
    </w:p>
    <w:p w14:paraId="607B61A1" w14:textId="77777777" w:rsidR="00466ACA" w:rsidRPr="00EF3A76" w:rsidRDefault="00466ACA" w:rsidP="0046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85D3740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B1D8352" w14:textId="6CD6D26F" w:rsidR="00466ACA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853D9A6" w14:textId="77777777" w:rsidR="00B773C7" w:rsidRPr="00EF3A76" w:rsidRDefault="00B773C7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439803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0A2B7FEA" w14:textId="13D16962" w:rsidR="00466ACA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63C4914B" w14:textId="77777777" w:rsidR="00B773C7" w:rsidRPr="00EF3A76" w:rsidRDefault="00B773C7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D6D8CC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A47EB10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продукты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.</w:t>
      </w:r>
    </w:p>
    <w:p w14:paraId="6411C6A9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мягкая.  </w:t>
      </w:r>
    </w:p>
    <w:p w14:paraId="18FF3948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12454A9D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отварному картофелю, </w:t>
      </w:r>
      <w:proofErr w:type="gramStart"/>
      <w:r w:rsidRPr="00EF3A76">
        <w:rPr>
          <w:rFonts w:ascii="Times New Roman" w:hAnsi="Times New Roman" w:cs="Times New Roman"/>
          <w:color w:val="000000"/>
        </w:rPr>
        <w:t>моркови  и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свекле.</w:t>
      </w:r>
    </w:p>
    <w:p w14:paraId="074C1925" w14:textId="2D80FC3E" w:rsidR="00466ACA" w:rsidRDefault="00466ACA" w:rsidP="00466ACA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</w:t>
      </w:r>
      <w:proofErr w:type="gramStart"/>
      <w:r w:rsidRPr="00EF3A76">
        <w:rPr>
          <w:rFonts w:ascii="Times New Roman" w:hAnsi="Times New Roman" w:cs="Times New Roman"/>
          <w:color w:val="000000"/>
        </w:rPr>
        <w:t>и  растительного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масла </w:t>
      </w:r>
      <w:r w:rsidR="008B0506">
        <w:rPr>
          <w:rFonts w:ascii="Times New Roman" w:hAnsi="Times New Roman" w:cs="Times New Roman"/>
          <w:color w:val="000000"/>
        </w:rPr>
        <w:t>.</w:t>
      </w:r>
    </w:p>
    <w:p w14:paraId="485999A9" w14:textId="3068B8A5" w:rsidR="008B0506" w:rsidRDefault="008B0506" w:rsidP="00466ACA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C805A06" w14:textId="230A67FB" w:rsidR="008B0506" w:rsidRDefault="008B0506" w:rsidP="00466ACA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43CCD1" w14:textId="01155674" w:rsidR="008B0506" w:rsidRDefault="008B0506" w:rsidP="00466ACA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AA26287" w14:textId="77777777" w:rsidR="008B0506" w:rsidRPr="00EF3A76" w:rsidRDefault="008B0506" w:rsidP="00466ACA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6D4516" w14:textId="77777777" w:rsidR="00466ACA" w:rsidRDefault="00466ACA" w:rsidP="00466ACA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0"/>
          <w:lang w:val="kk-KZ"/>
        </w:rPr>
      </w:pPr>
    </w:p>
    <w:p w14:paraId="340009A7" w14:textId="6201B57C" w:rsidR="00466ACA" w:rsidRPr="008E3B59" w:rsidRDefault="00466ACA" w:rsidP="00466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50</w:t>
      </w:r>
    </w:p>
    <w:p w14:paraId="007F090A" w14:textId="77777777" w:rsidR="00466ACA" w:rsidRPr="008E3B59" w:rsidRDefault="00466ACA" w:rsidP="00466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48A6F0B" w14:textId="77777777" w:rsidR="00466ACA" w:rsidRPr="008E3B59" w:rsidRDefault="00466ACA" w:rsidP="0046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>Салат из вареных овощей.</w:t>
      </w:r>
    </w:p>
    <w:p w14:paraId="6DD2CB7E" w14:textId="77777777" w:rsidR="00466ACA" w:rsidRPr="00CE7BBD" w:rsidRDefault="00466ACA" w:rsidP="00466ACA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466ACA" w:rsidRPr="00CE7BBD" w14:paraId="10BD4BB8" w14:textId="77777777" w:rsidTr="001E5477">
        <w:trPr>
          <w:cantSplit/>
          <w:trHeight w:val="510"/>
        </w:trPr>
        <w:tc>
          <w:tcPr>
            <w:tcW w:w="2355" w:type="dxa"/>
            <w:vMerge w:val="restart"/>
          </w:tcPr>
          <w:p w14:paraId="4AD58597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C72C7CB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5A67C40F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59D96377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3C9BB47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6D224D9C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8084A10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10E3355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8D436D2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7047E230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466ACA" w:rsidRPr="00CE7BBD" w14:paraId="6D4A9C5C" w14:textId="77777777" w:rsidTr="001E5477">
        <w:trPr>
          <w:cantSplit/>
          <w:trHeight w:val="510"/>
        </w:trPr>
        <w:tc>
          <w:tcPr>
            <w:tcW w:w="2355" w:type="dxa"/>
            <w:vMerge/>
          </w:tcPr>
          <w:p w14:paraId="490E841F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4CEF6E88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18702602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16EE2F6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3605AEBD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130D6B6B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04DEAAC9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66ACA" w:rsidRPr="00CE7BBD" w14:paraId="39EE5091" w14:textId="77777777" w:rsidTr="001E5477">
        <w:trPr>
          <w:trHeight w:val="1785"/>
        </w:trPr>
        <w:tc>
          <w:tcPr>
            <w:tcW w:w="2355" w:type="dxa"/>
          </w:tcPr>
          <w:p w14:paraId="625D703A" w14:textId="7669710E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Свекл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35A7562F" w14:textId="46232564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39956304" w14:textId="4D5E382E" w:rsidR="00466ACA" w:rsidRPr="00CE7BBD" w:rsidRDefault="00466ACA" w:rsidP="00D4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дсолнечное масло</w:t>
            </w:r>
          </w:p>
        </w:tc>
        <w:tc>
          <w:tcPr>
            <w:tcW w:w="1215" w:type="dxa"/>
          </w:tcPr>
          <w:p w14:paraId="33047409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6B7C268B" w14:textId="3982DA23" w:rsidR="00466ACA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  <w:p w14:paraId="6240A10C" w14:textId="1500ED9D" w:rsidR="00466ACA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  <w:p w14:paraId="646F2A04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7ABC16F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3287AF8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</w:tc>
        <w:tc>
          <w:tcPr>
            <w:tcW w:w="1065" w:type="dxa"/>
          </w:tcPr>
          <w:p w14:paraId="3302460D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</w:p>
          <w:p w14:paraId="121CC7B5" w14:textId="6BF74861" w:rsidR="00466ACA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  <w:p w14:paraId="56002576" w14:textId="08A09F03" w:rsidR="00466ACA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5EAA08FD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3C27CC0B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DCB9EAE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</w:p>
        </w:tc>
        <w:tc>
          <w:tcPr>
            <w:tcW w:w="990" w:type="dxa"/>
          </w:tcPr>
          <w:p w14:paraId="67936D7F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DDC9DBF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39C5E7C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10E19A6F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66ACA" w:rsidRPr="00CE7BBD" w14:paraId="553AAA70" w14:textId="77777777" w:rsidTr="001E5477">
        <w:trPr>
          <w:trHeight w:val="510"/>
        </w:trPr>
        <w:tc>
          <w:tcPr>
            <w:tcW w:w="2355" w:type="dxa"/>
          </w:tcPr>
          <w:p w14:paraId="0695A604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E7BB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360EAB0A" w14:textId="77777777" w:rsidR="00466ACA" w:rsidRPr="00CE7BBD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6BC47253" w14:textId="77777777" w:rsidR="00466ACA" w:rsidRPr="00CE7BBD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Pr="00CE7BB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6A62D63B" w14:textId="77777777" w:rsidR="00466ACA" w:rsidRPr="00E02228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0,7</w:t>
            </w:r>
          </w:p>
        </w:tc>
        <w:tc>
          <w:tcPr>
            <w:tcW w:w="900" w:type="dxa"/>
          </w:tcPr>
          <w:p w14:paraId="6CC18DD7" w14:textId="77777777" w:rsidR="00466ACA" w:rsidRPr="00E02228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4,0</w:t>
            </w:r>
          </w:p>
        </w:tc>
        <w:tc>
          <w:tcPr>
            <w:tcW w:w="900" w:type="dxa"/>
          </w:tcPr>
          <w:p w14:paraId="586B6D56" w14:textId="77777777" w:rsidR="00466ACA" w:rsidRPr="00E02228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3</w:t>
            </w:r>
          </w:p>
        </w:tc>
        <w:tc>
          <w:tcPr>
            <w:tcW w:w="990" w:type="dxa"/>
          </w:tcPr>
          <w:p w14:paraId="2C4E5C60" w14:textId="77777777" w:rsidR="00466ACA" w:rsidRPr="00E02228" w:rsidRDefault="00466AC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1,0</w:t>
            </w:r>
          </w:p>
        </w:tc>
      </w:tr>
    </w:tbl>
    <w:p w14:paraId="46A9632D" w14:textId="77777777" w:rsidR="00466ACA" w:rsidRPr="00CE7BBD" w:rsidRDefault="00466ACA" w:rsidP="00466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2AAAC56" w14:textId="77777777" w:rsidR="008B0506" w:rsidRPr="006E21E4" w:rsidRDefault="008B0506" w:rsidP="008B0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6B4EA30A" w14:textId="77777777" w:rsidR="00466ACA" w:rsidRPr="00CE7BBD" w:rsidRDefault="00466ACA" w:rsidP="00466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8"/>
        <w:gridCol w:w="889"/>
        <w:gridCol w:w="697"/>
        <w:gridCol w:w="771"/>
        <w:gridCol w:w="701"/>
        <w:gridCol w:w="734"/>
        <w:gridCol w:w="1010"/>
      </w:tblGrid>
      <w:tr w:rsidR="00466ACA" w:rsidRPr="00F324F5" w14:paraId="50075C4D" w14:textId="77777777" w:rsidTr="001E5477">
        <w:trPr>
          <w:trHeight w:val="30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B3D7" w14:textId="77777777" w:rsidR="00466ACA" w:rsidRPr="0060125A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06AB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56D23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DF91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6DDA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43C89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FC4E" w14:textId="77777777" w:rsidR="00466ACA" w:rsidRPr="0062381D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8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2B62070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38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466ACA" w:rsidRPr="00F324F5" w14:paraId="60DBDFF3" w14:textId="77777777" w:rsidTr="001E5477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DA4D" w14:textId="77777777" w:rsidR="00466ACA" w:rsidRPr="0060125A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9E20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22FE2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A721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4F0B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195D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B962" w14:textId="329E2829" w:rsidR="00466ACA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  <w:p w14:paraId="6B31D212" w14:textId="77777777" w:rsidR="00466ACA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154E4D6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66ACA" w:rsidRPr="0014033D" w14:paraId="6050F49A" w14:textId="77777777" w:rsidTr="001E5477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B5101" w14:textId="77777777" w:rsidR="00466ACA" w:rsidRPr="0060125A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8A81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2325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29B2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250AF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F3D5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1D4C" w14:textId="78777280" w:rsidR="00466ACA" w:rsidRPr="0014033D" w:rsidRDefault="00466ACA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38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66ACA" w:rsidRPr="00F324F5" w14:paraId="0AD5D157" w14:textId="77777777" w:rsidTr="001E5477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ABDD" w14:textId="77777777" w:rsidR="00466ACA" w:rsidRPr="0060125A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F0B0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5AA5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2318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F735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7B87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CAA0" w14:textId="19708EE4" w:rsidR="00466ACA" w:rsidRPr="0062381D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DDC3B21" w14:textId="77777777" w:rsidR="00466ACA" w:rsidRPr="0062381D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4D56D7C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66ACA" w:rsidRPr="00F324F5" w14:paraId="24979926" w14:textId="77777777" w:rsidTr="001E5477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BF49" w14:textId="77777777" w:rsidR="00466ACA" w:rsidRPr="0060125A" w:rsidRDefault="00466ACA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34B4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A76C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89F64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B245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CD1F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DFC0" w14:textId="77777777" w:rsidR="00466ACA" w:rsidRPr="00F324F5" w:rsidRDefault="00466ACA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66ACA" w:rsidRPr="00F324F5" w14:paraId="44EB51CE" w14:textId="77777777" w:rsidTr="001E5477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1CD2" w14:textId="77777777" w:rsidR="00466ACA" w:rsidRPr="0060125A" w:rsidRDefault="00466ACA" w:rsidP="001E5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9235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E6FF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CCA3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3067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B930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0AC8" w14:textId="77777777" w:rsidR="00466ACA" w:rsidRPr="00F324F5" w:rsidRDefault="00466ACA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12AE19B1" w14:textId="77777777" w:rsidR="00466ACA" w:rsidRPr="00CE7BBD" w:rsidRDefault="00466ACA" w:rsidP="00466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C1C4436" w14:textId="77777777" w:rsidR="00466ACA" w:rsidRPr="00CD141F" w:rsidRDefault="00466ACA" w:rsidP="00466AC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371AC34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5AE7FF89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14310E6" w14:textId="68FBCC8D" w:rsidR="00466ACA" w:rsidRPr="00EF3A76" w:rsidRDefault="00466ACA" w:rsidP="00466A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3A76">
        <w:rPr>
          <w:rFonts w:ascii="Times New Roman" w:hAnsi="Times New Roman" w:cs="Times New Roman"/>
          <w:bCs/>
          <w:color w:val="000000"/>
        </w:rPr>
        <w:t>Отварн</w:t>
      </w:r>
      <w:r w:rsidR="00924CBD">
        <w:rPr>
          <w:rFonts w:ascii="Times New Roman" w:hAnsi="Times New Roman" w:cs="Times New Roman"/>
          <w:bCs/>
          <w:color w:val="000000"/>
        </w:rPr>
        <w:t>ые</w:t>
      </w:r>
      <w:r w:rsidRPr="00EF3A76">
        <w:rPr>
          <w:rFonts w:ascii="Times New Roman" w:hAnsi="Times New Roman" w:cs="Times New Roman"/>
          <w:bCs/>
          <w:color w:val="000000"/>
        </w:rPr>
        <w:t xml:space="preserve"> картофель, </w:t>
      </w:r>
      <w:proofErr w:type="gramStart"/>
      <w:r w:rsidRPr="00EF3A76">
        <w:rPr>
          <w:rFonts w:ascii="Times New Roman" w:hAnsi="Times New Roman" w:cs="Times New Roman"/>
          <w:bCs/>
          <w:color w:val="000000"/>
        </w:rPr>
        <w:t>морковь  и</w:t>
      </w:r>
      <w:proofErr w:type="gramEnd"/>
      <w:r w:rsidRPr="00EF3A76">
        <w:rPr>
          <w:rFonts w:ascii="Times New Roman" w:hAnsi="Times New Roman" w:cs="Times New Roman"/>
          <w:bCs/>
          <w:color w:val="000000"/>
        </w:rPr>
        <w:t xml:space="preserve"> свеклу очищают, нарезают ломтиками. </w:t>
      </w:r>
      <w:r w:rsidRPr="00EF3A76">
        <w:rPr>
          <w:rFonts w:ascii="Times New Roman" w:eastAsia="Times New Roman" w:hAnsi="Times New Roman" w:cs="Times New Roman"/>
        </w:rPr>
        <w:t xml:space="preserve">Перемешивают, </w:t>
      </w:r>
      <w:proofErr w:type="gramStart"/>
      <w:r w:rsidRPr="00EF3A76">
        <w:rPr>
          <w:rFonts w:ascii="Times New Roman" w:eastAsia="Times New Roman" w:hAnsi="Times New Roman" w:cs="Times New Roman"/>
        </w:rPr>
        <w:t>добавляют  растительное</w:t>
      </w:r>
      <w:proofErr w:type="gramEnd"/>
      <w:r w:rsidRPr="00EF3A76">
        <w:rPr>
          <w:rFonts w:ascii="Times New Roman" w:eastAsia="Times New Roman" w:hAnsi="Times New Roman" w:cs="Times New Roman"/>
        </w:rPr>
        <w:t xml:space="preserve"> масло.</w:t>
      </w:r>
    </w:p>
    <w:p w14:paraId="54EC1122" w14:textId="77777777" w:rsidR="00466ACA" w:rsidRPr="00EF3A76" w:rsidRDefault="00466ACA" w:rsidP="0046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F5A2D6C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18D93E7" w14:textId="0706C909" w:rsidR="00466ACA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A5B0921" w14:textId="77777777" w:rsidR="00B773C7" w:rsidRPr="00EF3A76" w:rsidRDefault="00B773C7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6FCE92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F54A616" w14:textId="017A0CEF" w:rsidR="00466ACA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24EED6A" w14:textId="77777777" w:rsidR="00B773C7" w:rsidRPr="00EF3A76" w:rsidRDefault="00B773C7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D7454F6" w14:textId="68F6C503" w:rsidR="00466ACA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5DF0F0A9" w14:textId="77777777" w:rsidR="00B773C7" w:rsidRPr="00EF3A76" w:rsidRDefault="00B773C7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2EC3955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продукты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посыпаны зеленью.</w:t>
      </w:r>
    </w:p>
    <w:p w14:paraId="4B605529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мягкая.  </w:t>
      </w:r>
    </w:p>
    <w:p w14:paraId="49AFD338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7946F690" w14:textId="77777777" w:rsidR="00466ACA" w:rsidRPr="00EF3A76" w:rsidRDefault="00466ACA" w:rsidP="00466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отварному картофелю, </w:t>
      </w:r>
      <w:proofErr w:type="gramStart"/>
      <w:r w:rsidRPr="00EF3A76">
        <w:rPr>
          <w:rFonts w:ascii="Times New Roman" w:hAnsi="Times New Roman" w:cs="Times New Roman"/>
          <w:color w:val="000000"/>
        </w:rPr>
        <w:t>моркови  и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свекле.</w:t>
      </w:r>
    </w:p>
    <w:p w14:paraId="326DEFBE" w14:textId="77777777" w:rsidR="00466ACA" w:rsidRPr="00CD141F" w:rsidRDefault="00466ACA" w:rsidP="00466ACA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</w:t>
      </w:r>
      <w:proofErr w:type="gramStart"/>
      <w:r w:rsidRPr="00EF3A76">
        <w:rPr>
          <w:rFonts w:ascii="Times New Roman" w:hAnsi="Times New Roman" w:cs="Times New Roman"/>
          <w:color w:val="000000"/>
        </w:rPr>
        <w:t>и  растительного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масла </w:t>
      </w:r>
    </w:p>
    <w:p w14:paraId="502EE857" w14:textId="58A235AC" w:rsidR="00B9672D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kk-KZ"/>
        </w:rPr>
      </w:pPr>
    </w:p>
    <w:p w14:paraId="61F1E22F" w14:textId="177F0D61" w:rsidR="008B0506" w:rsidRDefault="008B0506" w:rsidP="00B9672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kk-KZ"/>
        </w:rPr>
      </w:pPr>
    </w:p>
    <w:p w14:paraId="4DA585CC" w14:textId="630DD04E" w:rsidR="00D861A2" w:rsidRPr="008E3B59" w:rsidRDefault="00D861A2" w:rsidP="00D86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32" w:name="_Hlk184637155"/>
      <w:bookmarkStart w:id="33" w:name="_Hlk185429751"/>
      <w:bookmarkStart w:id="34" w:name="_Hlk185338036"/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51</w:t>
      </w:r>
    </w:p>
    <w:p w14:paraId="620AC88F" w14:textId="77777777" w:rsidR="00D861A2" w:rsidRPr="008E3B59" w:rsidRDefault="00D861A2" w:rsidP="00D86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2BD13E7" w14:textId="77777777" w:rsidR="00D861A2" w:rsidRPr="008E3B59" w:rsidRDefault="00D861A2" w:rsidP="00D86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Салат из квашеной капусты с растительным маслом.</w:t>
      </w:r>
    </w:p>
    <w:p w14:paraId="3AB16BB8" w14:textId="77777777" w:rsidR="00D861A2" w:rsidRPr="00D861A2" w:rsidRDefault="00D861A2" w:rsidP="00D86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D861A2" w:rsidRPr="00D861A2" w14:paraId="7FD8FF46" w14:textId="77777777" w:rsidTr="006A7497">
        <w:trPr>
          <w:cantSplit/>
          <w:trHeight w:val="510"/>
        </w:trPr>
        <w:tc>
          <w:tcPr>
            <w:tcW w:w="2355" w:type="dxa"/>
            <w:vMerge w:val="restart"/>
          </w:tcPr>
          <w:p w14:paraId="437E53C6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060BC47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7A23D877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4C3443EB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C1E5D6D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03F2C3EA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1352AD05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5C45774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385BF7A6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3B387478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D861A2" w:rsidRPr="00D861A2" w14:paraId="7CDA4F9C" w14:textId="77777777" w:rsidTr="006A7497">
        <w:trPr>
          <w:cantSplit/>
          <w:trHeight w:val="510"/>
        </w:trPr>
        <w:tc>
          <w:tcPr>
            <w:tcW w:w="2355" w:type="dxa"/>
            <w:vMerge/>
          </w:tcPr>
          <w:p w14:paraId="42C61EE9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459C9B7F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24064296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1F353A1A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5802C778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7DAB2021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28FC9484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861A2" w:rsidRPr="00D861A2" w14:paraId="5BE932CC" w14:textId="77777777" w:rsidTr="006A7497">
        <w:trPr>
          <w:trHeight w:val="1650"/>
        </w:trPr>
        <w:tc>
          <w:tcPr>
            <w:tcW w:w="2355" w:type="dxa"/>
          </w:tcPr>
          <w:p w14:paraId="5E2D14B2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27FE8C7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Капуста квашеная</w:t>
            </w:r>
          </w:p>
          <w:p w14:paraId="0011D44B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709E4FD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</w:tc>
        <w:tc>
          <w:tcPr>
            <w:tcW w:w="1215" w:type="dxa"/>
          </w:tcPr>
          <w:p w14:paraId="61A2A108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708AB17" w14:textId="41046E5F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62985C82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A21C830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D098E90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2AEFBD7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0E000C33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2E0B0A3" w14:textId="52BBDEFB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</w:t>
            </w:r>
          </w:p>
          <w:p w14:paraId="70E518DB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FF779E1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740B6B00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514DD07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C704377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9D8F1B1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2BCD563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15318BF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861A2" w:rsidRPr="00D861A2" w14:paraId="200483A9" w14:textId="77777777" w:rsidTr="006A7497">
        <w:trPr>
          <w:trHeight w:val="510"/>
        </w:trPr>
        <w:tc>
          <w:tcPr>
            <w:tcW w:w="2355" w:type="dxa"/>
          </w:tcPr>
          <w:p w14:paraId="1C4EAD07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 </w:t>
            </w:r>
          </w:p>
        </w:tc>
        <w:tc>
          <w:tcPr>
            <w:tcW w:w="1215" w:type="dxa"/>
          </w:tcPr>
          <w:p w14:paraId="1150B51F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604115FD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0" w:type="dxa"/>
          </w:tcPr>
          <w:p w14:paraId="3BF57FCD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9</w:t>
            </w:r>
          </w:p>
        </w:tc>
        <w:tc>
          <w:tcPr>
            <w:tcW w:w="900" w:type="dxa"/>
          </w:tcPr>
          <w:p w14:paraId="54349CBC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0</w:t>
            </w:r>
          </w:p>
        </w:tc>
        <w:tc>
          <w:tcPr>
            <w:tcW w:w="900" w:type="dxa"/>
          </w:tcPr>
          <w:p w14:paraId="016DBA28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1</w:t>
            </w:r>
          </w:p>
        </w:tc>
        <w:tc>
          <w:tcPr>
            <w:tcW w:w="990" w:type="dxa"/>
          </w:tcPr>
          <w:p w14:paraId="698B4C8C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7,0</w:t>
            </w:r>
          </w:p>
        </w:tc>
      </w:tr>
    </w:tbl>
    <w:p w14:paraId="5720EB68" w14:textId="77777777" w:rsidR="00B773C7" w:rsidRDefault="00B773C7" w:rsidP="006D49B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FDA37F4" w14:textId="24F3D404" w:rsidR="006D49B5" w:rsidRDefault="006D49B5" w:rsidP="006D49B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122D27">
        <w:rPr>
          <w:rFonts w:ascii="Times New Roman" w:hAnsi="Times New Roman" w:cs="Times New Roman"/>
          <w:b/>
          <w:szCs w:val="24"/>
        </w:rPr>
        <w:t>нет</w:t>
      </w:r>
    </w:p>
    <w:p w14:paraId="3919721F" w14:textId="77777777" w:rsidR="00B773C7" w:rsidRDefault="00B773C7" w:rsidP="006D49B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18"/>
        <w:gridCol w:w="901"/>
        <w:gridCol w:w="699"/>
        <w:gridCol w:w="796"/>
        <w:gridCol w:w="715"/>
        <w:gridCol w:w="756"/>
        <w:gridCol w:w="1055"/>
      </w:tblGrid>
      <w:tr w:rsidR="00122D27" w:rsidRPr="00122D27" w14:paraId="5AEFC67A" w14:textId="77777777" w:rsidTr="00580579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D20E" w14:textId="77777777" w:rsidR="00122D27" w:rsidRPr="00122D27" w:rsidRDefault="00122D27" w:rsidP="0012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1FED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B3D2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4845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55C2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D362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439F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291D0FB1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122D27" w:rsidRPr="00122D27" w14:paraId="79C894D8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139B" w14:textId="77777777" w:rsidR="00122D27" w:rsidRPr="00122D27" w:rsidRDefault="00122D27" w:rsidP="0012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009E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890A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4FDBA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B227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23AA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EBA7" w14:textId="0CC426C7" w:rsidR="00122D27" w:rsidRPr="00122D27" w:rsidRDefault="00122D2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2D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</w:t>
            </w:r>
          </w:p>
          <w:p w14:paraId="65A636AA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48BFF29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22D27" w:rsidRPr="00122D27" w14:paraId="63CD169C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1137" w14:textId="77777777" w:rsidR="00122D27" w:rsidRPr="00122D27" w:rsidRDefault="00122D27" w:rsidP="0012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3070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2123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1D7F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6C8C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27C7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CCF1" w14:textId="5C10477B" w:rsidR="00122D27" w:rsidRPr="00122D27" w:rsidRDefault="00122D2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22D27" w:rsidRPr="00122D27" w14:paraId="786E8801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4F70" w14:textId="77777777" w:rsidR="00122D27" w:rsidRPr="00122D27" w:rsidRDefault="00122D27" w:rsidP="0012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63B1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3546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8C35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99590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73A6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0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AC4E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2BBEEFB3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6FE64D1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22D27" w:rsidRPr="00122D27" w14:paraId="692FD497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85A6" w14:textId="77777777" w:rsidR="00122D27" w:rsidRPr="00122D27" w:rsidRDefault="00122D27" w:rsidP="0012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11BE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50BB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044D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042C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CBC0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4E55" w14:textId="77777777" w:rsidR="00122D27" w:rsidRPr="00122D27" w:rsidRDefault="00122D2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2D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22D27" w:rsidRPr="00122D27" w14:paraId="3C6F1C26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8A28" w14:textId="77777777" w:rsidR="00122D27" w:rsidRPr="00122D27" w:rsidRDefault="00122D27" w:rsidP="00122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22D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108C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2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B9FA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0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93F9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7D5D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3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44AF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B6A1" w14:textId="77777777" w:rsidR="00122D27" w:rsidRPr="00122D27" w:rsidRDefault="00122D2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22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</w:tbl>
    <w:p w14:paraId="58CE0892" w14:textId="77777777" w:rsidR="006D49B5" w:rsidRDefault="006D49B5" w:rsidP="00D861A2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</w:pPr>
    </w:p>
    <w:p w14:paraId="683B9F71" w14:textId="6C281582" w:rsidR="00D861A2" w:rsidRPr="00D861A2" w:rsidRDefault="00D861A2" w:rsidP="00D861A2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</w:pPr>
      <w:r w:rsidRPr="00D861A2"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  <w:t>Технология приготовления блюд</w:t>
      </w:r>
      <w:r w:rsidRPr="00D861A2">
        <w:rPr>
          <w:rFonts w:ascii="Times New Roman" w:eastAsia="Calibri" w:hAnsi="Times New Roman" w:cs="Times New Roman"/>
          <w:b/>
          <w:bCs/>
          <w:i/>
          <w:iCs/>
          <w:color w:val="0D0D0D"/>
          <w:lang w:val="kk-KZ" w:eastAsia="en-US"/>
        </w:rPr>
        <w:t>а</w:t>
      </w:r>
    </w:p>
    <w:p w14:paraId="6058D3AA" w14:textId="4DCADF38" w:rsidR="00D861A2" w:rsidRDefault="00D861A2" w:rsidP="00D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861A2">
        <w:rPr>
          <w:rFonts w:ascii="Times New Roman" w:eastAsia="Times New Roman" w:hAnsi="Times New Roman" w:cs="Times New Roman"/>
          <w:sz w:val="24"/>
          <w:szCs w:val="20"/>
        </w:rPr>
        <w:t>Некислую капусту отжимают от рассола, перебирают, мелко рубят и заправляют растительным маслом.</w:t>
      </w:r>
    </w:p>
    <w:p w14:paraId="7AE237D0" w14:textId="77777777" w:rsidR="0012634C" w:rsidRPr="00D861A2" w:rsidRDefault="0012634C" w:rsidP="00D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23D49C0" w14:textId="538429E9" w:rsidR="0012634C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048B985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4431A1A" w14:textId="5101F00B" w:rsidR="0012634C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262AFD6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4D18A2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1B6D9BD" w14:textId="203BF2D8" w:rsidR="0012634C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36E00B4E" w14:textId="77777777" w:rsidR="00B773C7" w:rsidRPr="00EF3A76" w:rsidRDefault="00B773C7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ECC0E29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25482751" w14:textId="0B03D63D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</w:t>
      </w:r>
      <w:r>
        <w:rPr>
          <w:rFonts w:ascii="Times New Roman" w:hAnsi="Times New Roman" w:cs="Times New Roman"/>
          <w:color w:val="000000"/>
        </w:rPr>
        <w:t xml:space="preserve">соломкой </w:t>
      </w:r>
      <w:r w:rsidRPr="00EF3A76">
        <w:rPr>
          <w:rFonts w:ascii="Times New Roman" w:hAnsi="Times New Roman" w:cs="Times New Roman"/>
          <w:color w:val="000000"/>
        </w:rPr>
        <w:t xml:space="preserve">продукты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ожно </w:t>
      </w:r>
      <w:r w:rsidRPr="00EF3A76">
        <w:rPr>
          <w:rFonts w:ascii="Times New Roman" w:hAnsi="Times New Roman" w:cs="Times New Roman"/>
          <w:color w:val="000000"/>
        </w:rPr>
        <w:t>посыпа</w:t>
      </w:r>
      <w:r>
        <w:rPr>
          <w:rFonts w:ascii="Times New Roman" w:hAnsi="Times New Roman" w:cs="Times New Roman"/>
          <w:color w:val="000000"/>
        </w:rPr>
        <w:t>ть</w:t>
      </w:r>
      <w:r w:rsidRPr="00EF3A76">
        <w:rPr>
          <w:rFonts w:ascii="Times New Roman" w:hAnsi="Times New Roman" w:cs="Times New Roman"/>
          <w:color w:val="000000"/>
        </w:rPr>
        <w:t xml:space="preserve"> зеленью.</w:t>
      </w:r>
    </w:p>
    <w:p w14:paraId="5C1921F8" w14:textId="5EE4C4CC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</w:t>
      </w:r>
      <w:r>
        <w:rPr>
          <w:rFonts w:ascii="Times New Roman" w:hAnsi="Times New Roman" w:cs="Times New Roman"/>
          <w:color w:val="000000"/>
        </w:rPr>
        <w:t>соответствует капусте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4B39153D" w14:textId="71D83378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>
        <w:rPr>
          <w:rFonts w:ascii="Times New Roman" w:hAnsi="Times New Roman" w:cs="Times New Roman"/>
          <w:color w:val="000000"/>
        </w:rPr>
        <w:t>белый с оранжевой морковью</w:t>
      </w:r>
      <w:r w:rsidRPr="00EF3A76">
        <w:rPr>
          <w:rFonts w:ascii="Times New Roman" w:hAnsi="Times New Roman" w:cs="Times New Roman"/>
          <w:color w:val="000000"/>
        </w:rPr>
        <w:t>, сохраненные свои цвета.</w:t>
      </w:r>
    </w:p>
    <w:p w14:paraId="67F09F72" w14:textId="605DED7B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 xml:space="preserve">квашеной </w:t>
      </w:r>
      <w:proofErr w:type="gramStart"/>
      <w:r>
        <w:rPr>
          <w:rFonts w:ascii="Times New Roman" w:hAnsi="Times New Roman" w:cs="Times New Roman"/>
          <w:color w:val="000000"/>
        </w:rPr>
        <w:t>капусте</w:t>
      </w:r>
      <w:r w:rsidRPr="00EF3A76">
        <w:rPr>
          <w:rFonts w:ascii="Times New Roman" w:hAnsi="Times New Roman" w:cs="Times New Roman"/>
          <w:color w:val="000000"/>
        </w:rPr>
        <w:t xml:space="preserve">  и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стительного масла</w:t>
      </w:r>
      <w:r w:rsidRPr="00EF3A76">
        <w:rPr>
          <w:rFonts w:ascii="Times New Roman" w:hAnsi="Times New Roman" w:cs="Times New Roman"/>
          <w:color w:val="000000"/>
        </w:rPr>
        <w:t>.</w:t>
      </w:r>
    </w:p>
    <w:p w14:paraId="1521D3E6" w14:textId="4C1E8A13" w:rsidR="0012634C" w:rsidRDefault="0012634C" w:rsidP="0012634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</w:t>
      </w:r>
      <w:proofErr w:type="gramStart"/>
      <w:r w:rsidRPr="00EF3A76">
        <w:rPr>
          <w:rFonts w:ascii="Times New Roman" w:hAnsi="Times New Roman" w:cs="Times New Roman"/>
          <w:color w:val="000000"/>
        </w:rPr>
        <w:t>и  растительного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масла </w:t>
      </w:r>
    </w:p>
    <w:p w14:paraId="4AA3D378" w14:textId="77777777" w:rsidR="00B773C7" w:rsidRPr="00CD141F" w:rsidRDefault="00B773C7" w:rsidP="0012634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4ABD1D37" w14:textId="77777777" w:rsidR="00D861A2" w:rsidRPr="0012634C" w:rsidRDefault="00D861A2" w:rsidP="00D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kk-KZ"/>
        </w:rPr>
      </w:pPr>
    </w:p>
    <w:bookmarkEnd w:id="32"/>
    <w:p w14:paraId="0E7C29E4" w14:textId="41FE69B5" w:rsidR="00D861A2" w:rsidRPr="008E3B59" w:rsidRDefault="00D861A2" w:rsidP="0012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52</w:t>
      </w:r>
    </w:p>
    <w:p w14:paraId="4C5FB6A4" w14:textId="77777777" w:rsidR="00D861A2" w:rsidRPr="008E3B59" w:rsidRDefault="00D861A2" w:rsidP="0012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EEE8EDE" w14:textId="4112C6B4" w:rsidR="00D861A2" w:rsidRPr="008E3B59" w:rsidRDefault="00D861A2" w:rsidP="0012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>Салат из квашеной капусты с растительным маслом.</w:t>
      </w:r>
    </w:p>
    <w:p w14:paraId="70EB9397" w14:textId="77777777" w:rsidR="00D861A2" w:rsidRPr="00D861A2" w:rsidRDefault="00D861A2" w:rsidP="00D86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D861A2" w:rsidRPr="00D861A2" w14:paraId="5F5D6A2E" w14:textId="77777777" w:rsidTr="006A7497">
        <w:trPr>
          <w:cantSplit/>
          <w:trHeight w:val="510"/>
        </w:trPr>
        <w:tc>
          <w:tcPr>
            <w:tcW w:w="2355" w:type="dxa"/>
            <w:vMerge w:val="restart"/>
          </w:tcPr>
          <w:p w14:paraId="188A09DC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2A8F619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26F5C0E6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3CF60AA7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6038401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0FEC0451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6C6E44C1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D509C31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7884FC35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20CC797D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D861A2" w:rsidRPr="00D861A2" w14:paraId="460158FC" w14:textId="77777777" w:rsidTr="006A7497">
        <w:trPr>
          <w:cantSplit/>
          <w:trHeight w:val="510"/>
        </w:trPr>
        <w:tc>
          <w:tcPr>
            <w:tcW w:w="2355" w:type="dxa"/>
            <w:vMerge/>
          </w:tcPr>
          <w:p w14:paraId="1DBF4247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4D5E4FEB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362CD811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169DB04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0504164D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08D8468B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6C16E94E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861A2" w:rsidRPr="00D861A2" w14:paraId="574074CA" w14:textId="77777777" w:rsidTr="006A7497">
        <w:trPr>
          <w:trHeight w:val="1650"/>
        </w:trPr>
        <w:tc>
          <w:tcPr>
            <w:tcW w:w="2355" w:type="dxa"/>
          </w:tcPr>
          <w:p w14:paraId="3CBF9AEE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DA77F12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Капуста квашеная</w:t>
            </w:r>
          </w:p>
          <w:p w14:paraId="3DC28A84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B48AD89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</w:tc>
        <w:tc>
          <w:tcPr>
            <w:tcW w:w="1215" w:type="dxa"/>
          </w:tcPr>
          <w:p w14:paraId="5E365AD4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6474CCE" w14:textId="6E25016B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6</w:t>
            </w:r>
          </w:p>
          <w:p w14:paraId="585A7A36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20F61BB" w14:textId="3C5411B2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4324FCEE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D080090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370A86CE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9E2554B" w14:textId="7260E6C5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</w:t>
            </w:r>
          </w:p>
          <w:p w14:paraId="6AEEEA85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AA7ED12" w14:textId="7172EA1D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473EB603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BD96F33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F8BD6C2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2BACB82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31E1DF5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57010C7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861A2" w:rsidRPr="00D861A2" w14:paraId="28978D9F" w14:textId="77777777" w:rsidTr="006A7497">
        <w:trPr>
          <w:trHeight w:val="510"/>
        </w:trPr>
        <w:tc>
          <w:tcPr>
            <w:tcW w:w="2355" w:type="dxa"/>
          </w:tcPr>
          <w:p w14:paraId="5ECD42B2" w14:textId="77777777" w:rsidR="00D861A2" w:rsidRPr="00D861A2" w:rsidRDefault="00D861A2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 </w:t>
            </w:r>
          </w:p>
        </w:tc>
        <w:tc>
          <w:tcPr>
            <w:tcW w:w="1215" w:type="dxa"/>
          </w:tcPr>
          <w:p w14:paraId="0384944A" w14:textId="77777777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10398465" w14:textId="6952FB73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0998E24C" w14:textId="48F4BCA3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3</w:t>
            </w:r>
          </w:p>
        </w:tc>
        <w:tc>
          <w:tcPr>
            <w:tcW w:w="900" w:type="dxa"/>
          </w:tcPr>
          <w:p w14:paraId="492E3BA6" w14:textId="1A542994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1</w:t>
            </w:r>
          </w:p>
        </w:tc>
        <w:tc>
          <w:tcPr>
            <w:tcW w:w="900" w:type="dxa"/>
          </w:tcPr>
          <w:p w14:paraId="0DB3386F" w14:textId="29CEA31C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8</w:t>
            </w:r>
          </w:p>
        </w:tc>
        <w:tc>
          <w:tcPr>
            <w:tcW w:w="990" w:type="dxa"/>
          </w:tcPr>
          <w:p w14:paraId="2F88A7BB" w14:textId="72ED3E6E" w:rsidR="00D861A2" w:rsidRPr="00D861A2" w:rsidRDefault="00D861A2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4</w:t>
            </w: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</w:tr>
    </w:tbl>
    <w:p w14:paraId="019BD3EB" w14:textId="77777777" w:rsidR="00B773C7" w:rsidRDefault="00B773C7" w:rsidP="0012634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35" w:name="_Hlk185600136"/>
    </w:p>
    <w:p w14:paraId="06C54592" w14:textId="521D7FDD" w:rsidR="0012634C" w:rsidRDefault="0012634C" w:rsidP="0012634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50BF228B" w14:textId="77777777" w:rsidR="00B773C7" w:rsidRDefault="00B773C7" w:rsidP="0012634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18"/>
        <w:gridCol w:w="901"/>
        <w:gridCol w:w="699"/>
        <w:gridCol w:w="796"/>
        <w:gridCol w:w="715"/>
        <w:gridCol w:w="756"/>
        <w:gridCol w:w="1055"/>
      </w:tblGrid>
      <w:tr w:rsidR="0012634C" w:rsidRPr="00122D27" w14:paraId="6AEB3408" w14:textId="77777777" w:rsidTr="00580579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A4B0" w14:textId="159379A6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EC0D" w14:textId="265474B7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68B7" w14:textId="6D8DE5F0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24F2" w14:textId="5FCD4FBC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4A7B" w14:textId="4E7FAD13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201D" w14:textId="3B101768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30D2" w14:textId="77777777" w:rsidR="0012634C" w:rsidRPr="008164C8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20835F49" w14:textId="5675A9DA" w:rsidR="0012634C" w:rsidRPr="00122D27" w:rsidRDefault="0012634C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12634C" w:rsidRPr="00122D27" w14:paraId="47914781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FFCE" w14:textId="6F75DCE2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6710" w14:textId="20A55EF5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7B9DC" w14:textId="2F3BEBA1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203C" w14:textId="19323698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8C9D" w14:textId="615140BD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55AD" w14:textId="3AF018F0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94A4" w14:textId="17A7BB9F" w:rsidR="0012634C" w:rsidRPr="008164C8" w:rsidRDefault="0012634C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64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4</w:t>
            </w:r>
          </w:p>
          <w:p w14:paraId="2CC82F2C" w14:textId="77777777" w:rsidR="0012634C" w:rsidRPr="008164C8" w:rsidRDefault="0012634C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8ABF2E1" w14:textId="77777777" w:rsidR="0012634C" w:rsidRPr="00122D27" w:rsidRDefault="0012634C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2634C" w:rsidRPr="00122D27" w14:paraId="6F143EC0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E852" w14:textId="18D57D6F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5E11" w14:textId="5FAD76FB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8892" w14:textId="37B226EF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0D13" w14:textId="4D4082FC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690A" w14:textId="4691F572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AE5A" w14:textId="5C18BD37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8723" w14:textId="5139C76A" w:rsidR="0012634C" w:rsidRPr="00122D27" w:rsidRDefault="0012634C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2634C" w:rsidRPr="00122D27" w14:paraId="21317208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414F" w14:textId="30A42146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73C1" w14:textId="4037C082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76EC" w14:textId="167F0406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2456" w14:textId="611E64D2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C099" w14:textId="5CC87D7C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80C1" w14:textId="41F421E0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7434" w14:textId="77777777" w:rsidR="0012634C" w:rsidRPr="008164C8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04AAC2F7" w14:textId="77777777" w:rsidR="0012634C" w:rsidRPr="008164C8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E795EAA" w14:textId="77777777" w:rsidR="0012634C" w:rsidRPr="00122D27" w:rsidRDefault="0012634C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2634C" w:rsidRPr="00122D27" w14:paraId="7516A71A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6152" w14:textId="55755D1E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340C" w14:textId="2504A4F5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7F1C" w14:textId="2B81C69E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36D7" w14:textId="10E2AB9A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BA35" w14:textId="74CF5B0F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76DE" w14:textId="6585A8B9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06E8" w14:textId="3C236FAD" w:rsidR="0012634C" w:rsidRPr="00122D27" w:rsidRDefault="0012634C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6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2634C" w:rsidRPr="00122D27" w14:paraId="3D362730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92D3" w14:textId="239D4642" w:rsidR="0012634C" w:rsidRPr="00122D27" w:rsidRDefault="0012634C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5E3A" w14:textId="494BA2E0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5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AC0A" w14:textId="2159EEF0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3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E03A" w14:textId="5CF45953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D21B" w14:textId="7C7C8B4E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1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491F" w14:textId="015FA15E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21902" w14:textId="3BD04C7A" w:rsidR="0012634C" w:rsidRPr="00122D27" w:rsidRDefault="0012634C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64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618A1E86" w14:textId="77777777" w:rsidR="0012634C" w:rsidRDefault="0012634C" w:rsidP="0012634C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</w:pPr>
    </w:p>
    <w:p w14:paraId="0AC1DC77" w14:textId="77777777" w:rsidR="0012634C" w:rsidRPr="00D861A2" w:rsidRDefault="0012634C" w:rsidP="0012634C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</w:pPr>
      <w:r w:rsidRPr="00D861A2"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  <w:t>Технология приготовления блюд</w:t>
      </w:r>
      <w:r w:rsidRPr="00D861A2">
        <w:rPr>
          <w:rFonts w:ascii="Times New Roman" w:eastAsia="Calibri" w:hAnsi="Times New Roman" w:cs="Times New Roman"/>
          <w:b/>
          <w:bCs/>
          <w:i/>
          <w:iCs/>
          <w:color w:val="0D0D0D"/>
          <w:lang w:val="kk-KZ" w:eastAsia="en-US"/>
        </w:rPr>
        <w:t>а</w:t>
      </w:r>
    </w:p>
    <w:p w14:paraId="4A337648" w14:textId="77777777" w:rsidR="0012634C" w:rsidRDefault="0012634C" w:rsidP="0012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861A2">
        <w:rPr>
          <w:rFonts w:ascii="Times New Roman" w:eastAsia="Times New Roman" w:hAnsi="Times New Roman" w:cs="Times New Roman"/>
          <w:sz w:val="24"/>
          <w:szCs w:val="20"/>
        </w:rPr>
        <w:t>Некислую капусту отжимают от рассола, перебирают, мелко рубят и заправляют растительным маслом.</w:t>
      </w:r>
    </w:p>
    <w:p w14:paraId="334D72B6" w14:textId="77777777" w:rsidR="0012634C" w:rsidRPr="00D861A2" w:rsidRDefault="0012634C" w:rsidP="0012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D367FB1" w14:textId="77777777" w:rsidR="0012634C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ECD7F64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C9D1437" w14:textId="77777777" w:rsidR="0012634C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11D699C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69412B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0F5CAA3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006BBC04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40188F0A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</w:t>
      </w:r>
      <w:r>
        <w:rPr>
          <w:rFonts w:ascii="Times New Roman" w:hAnsi="Times New Roman" w:cs="Times New Roman"/>
          <w:color w:val="000000"/>
        </w:rPr>
        <w:t xml:space="preserve">соломкой </w:t>
      </w:r>
      <w:r w:rsidRPr="00EF3A76">
        <w:rPr>
          <w:rFonts w:ascii="Times New Roman" w:hAnsi="Times New Roman" w:cs="Times New Roman"/>
          <w:color w:val="000000"/>
        </w:rPr>
        <w:t xml:space="preserve">продукты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ожно </w:t>
      </w:r>
      <w:r w:rsidRPr="00EF3A76">
        <w:rPr>
          <w:rFonts w:ascii="Times New Roman" w:hAnsi="Times New Roman" w:cs="Times New Roman"/>
          <w:color w:val="000000"/>
        </w:rPr>
        <w:t>посыпа</w:t>
      </w:r>
      <w:r>
        <w:rPr>
          <w:rFonts w:ascii="Times New Roman" w:hAnsi="Times New Roman" w:cs="Times New Roman"/>
          <w:color w:val="000000"/>
        </w:rPr>
        <w:t>ть</w:t>
      </w:r>
      <w:r w:rsidRPr="00EF3A76">
        <w:rPr>
          <w:rFonts w:ascii="Times New Roman" w:hAnsi="Times New Roman" w:cs="Times New Roman"/>
          <w:color w:val="000000"/>
        </w:rPr>
        <w:t xml:space="preserve"> зеленью.</w:t>
      </w:r>
    </w:p>
    <w:p w14:paraId="09344535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</w:t>
      </w:r>
      <w:r>
        <w:rPr>
          <w:rFonts w:ascii="Times New Roman" w:hAnsi="Times New Roman" w:cs="Times New Roman"/>
          <w:color w:val="000000"/>
        </w:rPr>
        <w:t>соответствует капусте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354FC7A3" w14:textId="77777777" w:rsidR="0012634C" w:rsidRPr="00EF3A76" w:rsidRDefault="0012634C" w:rsidP="0012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>
        <w:rPr>
          <w:rFonts w:ascii="Times New Roman" w:hAnsi="Times New Roman" w:cs="Times New Roman"/>
          <w:color w:val="000000"/>
        </w:rPr>
        <w:t>белый с оранжевой морковью</w:t>
      </w:r>
      <w:r w:rsidRPr="00EF3A76">
        <w:rPr>
          <w:rFonts w:ascii="Times New Roman" w:hAnsi="Times New Roman" w:cs="Times New Roman"/>
          <w:color w:val="000000"/>
        </w:rPr>
        <w:t>, сохраненные свои цвета.</w:t>
      </w:r>
    </w:p>
    <w:p w14:paraId="04823C5F" w14:textId="1E9E4E7F" w:rsidR="00D861A2" w:rsidRPr="00D861A2" w:rsidRDefault="0012634C" w:rsidP="0012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квашеной капусте</w:t>
      </w:r>
      <w:r w:rsidRPr="00EF3A76">
        <w:rPr>
          <w:rFonts w:ascii="Times New Roman" w:hAnsi="Times New Roman" w:cs="Times New Roman"/>
          <w:color w:val="000000"/>
        </w:rPr>
        <w:t xml:space="preserve"> и </w:t>
      </w:r>
      <w:r>
        <w:rPr>
          <w:rFonts w:ascii="Times New Roman" w:hAnsi="Times New Roman" w:cs="Times New Roman"/>
          <w:color w:val="000000"/>
        </w:rPr>
        <w:t>растительного масла</w:t>
      </w:r>
    </w:p>
    <w:bookmarkEnd w:id="35"/>
    <w:p w14:paraId="51731304" w14:textId="77777777" w:rsidR="00A53B97" w:rsidRPr="00CD141F" w:rsidRDefault="00A53B97" w:rsidP="00A53B9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</w:t>
      </w:r>
      <w:proofErr w:type="gramStart"/>
      <w:r w:rsidRPr="00EF3A76">
        <w:rPr>
          <w:rFonts w:ascii="Times New Roman" w:hAnsi="Times New Roman" w:cs="Times New Roman"/>
          <w:color w:val="000000"/>
        </w:rPr>
        <w:t>и  растительного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масла </w:t>
      </w:r>
    </w:p>
    <w:p w14:paraId="54169581" w14:textId="77777777" w:rsidR="00D861A2" w:rsidRPr="00A53B97" w:rsidRDefault="00D861A2" w:rsidP="00D86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kk-KZ"/>
        </w:rPr>
      </w:pPr>
    </w:p>
    <w:p w14:paraId="01725D7E" w14:textId="77777777" w:rsidR="00D861A2" w:rsidRPr="00D861A2" w:rsidRDefault="00D861A2" w:rsidP="00D861A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1B796645" w14:textId="77777777" w:rsidR="00D861A2" w:rsidRPr="00D861A2" w:rsidRDefault="00D861A2" w:rsidP="00D86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861A2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</w:t>
      </w:r>
    </w:p>
    <w:p w14:paraId="1B552116" w14:textId="77777777" w:rsidR="00D861A2" w:rsidRPr="00D861A2" w:rsidRDefault="00D861A2" w:rsidP="00D86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BE31AEE" w14:textId="61B3CC99" w:rsidR="00D861A2" w:rsidRPr="008E3B59" w:rsidRDefault="00D861A2" w:rsidP="0012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53</w:t>
      </w:r>
    </w:p>
    <w:p w14:paraId="428CD4B2" w14:textId="77777777" w:rsidR="00D861A2" w:rsidRPr="008E3B59" w:rsidRDefault="00D861A2" w:rsidP="0012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FC883A6" w14:textId="69946E5F" w:rsidR="00D861A2" w:rsidRPr="008E3B59" w:rsidRDefault="00D861A2" w:rsidP="0012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0"/>
        </w:rPr>
        <w:t>Салат из квашеной капусты с растительным маслом.</w:t>
      </w:r>
    </w:p>
    <w:p w14:paraId="3A6F4455" w14:textId="77777777" w:rsidR="00D861A2" w:rsidRPr="00D861A2" w:rsidRDefault="00D861A2" w:rsidP="00D86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D861A2" w:rsidRPr="00D861A2" w14:paraId="70A5C313" w14:textId="77777777" w:rsidTr="006A7497">
        <w:trPr>
          <w:cantSplit/>
          <w:trHeight w:val="510"/>
        </w:trPr>
        <w:tc>
          <w:tcPr>
            <w:tcW w:w="2355" w:type="dxa"/>
            <w:vMerge w:val="restart"/>
          </w:tcPr>
          <w:p w14:paraId="599D403A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0B5D8A0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5B4426A6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608B94CE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5D89AB8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41B476A9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433907DD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DEF7449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64D0DE7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351B3AA6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D861A2" w:rsidRPr="00D861A2" w14:paraId="4A67ED51" w14:textId="77777777" w:rsidTr="006A7497">
        <w:trPr>
          <w:cantSplit/>
          <w:trHeight w:val="510"/>
        </w:trPr>
        <w:tc>
          <w:tcPr>
            <w:tcW w:w="2355" w:type="dxa"/>
            <w:vMerge/>
          </w:tcPr>
          <w:p w14:paraId="2239A8C4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190C1A3B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005717AA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8337A26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59E1CFC8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46ED1AED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112EC5D3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861A2" w:rsidRPr="00D861A2" w14:paraId="700F262A" w14:textId="77777777" w:rsidTr="006A7497">
        <w:trPr>
          <w:trHeight w:val="1650"/>
        </w:trPr>
        <w:tc>
          <w:tcPr>
            <w:tcW w:w="2355" w:type="dxa"/>
          </w:tcPr>
          <w:p w14:paraId="10082913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41C7FEB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Капуста квашеная</w:t>
            </w:r>
          </w:p>
          <w:p w14:paraId="74640ED1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D996DD3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</w:tc>
        <w:tc>
          <w:tcPr>
            <w:tcW w:w="1215" w:type="dxa"/>
          </w:tcPr>
          <w:p w14:paraId="421701E8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7B0FB59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82</w:t>
            </w:r>
          </w:p>
          <w:p w14:paraId="2BA7458C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B23D8E3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39444BD1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C1D521E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5BE3FD6C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47DFEBC" w14:textId="37B749FC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00A25EB9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0188C50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78CBC03D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B9ACE2F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CE4BBD0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2E05F321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54D074A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71D749A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861A2" w:rsidRPr="00D861A2" w14:paraId="7D453526" w14:textId="77777777" w:rsidTr="006A7497">
        <w:trPr>
          <w:trHeight w:val="510"/>
        </w:trPr>
        <w:tc>
          <w:tcPr>
            <w:tcW w:w="2355" w:type="dxa"/>
          </w:tcPr>
          <w:p w14:paraId="1037FA85" w14:textId="77777777" w:rsidR="00D861A2" w:rsidRPr="00D861A2" w:rsidRDefault="00D861A2" w:rsidP="00D86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 </w:t>
            </w:r>
          </w:p>
        </w:tc>
        <w:tc>
          <w:tcPr>
            <w:tcW w:w="1215" w:type="dxa"/>
          </w:tcPr>
          <w:p w14:paraId="4E926B1A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6223936B" w14:textId="61FCEFFE" w:rsidR="00D861A2" w:rsidRPr="00D861A2" w:rsidRDefault="00A53B97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="00D861A2"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09DB5AF2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45</w:t>
            </w:r>
          </w:p>
        </w:tc>
        <w:tc>
          <w:tcPr>
            <w:tcW w:w="900" w:type="dxa"/>
          </w:tcPr>
          <w:p w14:paraId="3F3CBF0B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5</w:t>
            </w:r>
          </w:p>
        </w:tc>
        <w:tc>
          <w:tcPr>
            <w:tcW w:w="900" w:type="dxa"/>
          </w:tcPr>
          <w:p w14:paraId="1879EDA1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05</w:t>
            </w:r>
          </w:p>
        </w:tc>
        <w:tc>
          <w:tcPr>
            <w:tcW w:w="990" w:type="dxa"/>
          </w:tcPr>
          <w:p w14:paraId="189DEACB" w14:textId="77777777" w:rsidR="00D861A2" w:rsidRPr="00D861A2" w:rsidRDefault="00D861A2" w:rsidP="00D86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6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8,5</w:t>
            </w:r>
          </w:p>
        </w:tc>
      </w:tr>
      <w:bookmarkEnd w:id="33"/>
    </w:tbl>
    <w:p w14:paraId="6D128C60" w14:textId="77777777" w:rsidR="00B773C7" w:rsidRDefault="00B773C7" w:rsidP="00A53B9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EF35DCE" w14:textId="7BA028D2" w:rsidR="00A53B97" w:rsidRDefault="00A53B97" w:rsidP="00A53B9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4A4AFA7F" w14:textId="77777777" w:rsidR="00B773C7" w:rsidRDefault="00B773C7" w:rsidP="00A53B9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18"/>
        <w:gridCol w:w="901"/>
        <w:gridCol w:w="699"/>
        <w:gridCol w:w="796"/>
        <w:gridCol w:w="715"/>
        <w:gridCol w:w="756"/>
        <w:gridCol w:w="1055"/>
      </w:tblGrid>
      <w:tr w:rsidR="00A53B97" w:rsidRPr="00122D27" w14:paraId="4F1DDDE3" w14:textId="77777777" w:rsidTr="00580579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9A06" w14:textId="4DA508E6" w:rsidR="00A53B97" w:rsidRPr="00122D27" w:rsidRDefault="00A53B97" w:rsidP="00A5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D17E" w14:textId="46EA6812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852B" w14:textId="12DE649B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BDE2" w14:textId="6732E092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32EE" w14:textId="5896CEEC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DEA1" w14:textId="3A824FBF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FB1F" w14:textId="77777777" w:rsidR="00A53B97" w:rsidRPr="005C2F51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3EBC0BCF" w14:textId="7B21AD59" w:rsidR="00A53B97" w:rsidRPr="00122D27" w:rsidRDefault="00A53B9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A53B97" w:rsidRPr="00122D27" w14:paraId="272EA72B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3790" w14:textId="79754E61" w:rsidR="00A53B97" w:rsidRPr="00122D27" w:rsidRDefault="00A53B97" w:rsidP="00A5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70F3" w14:textId="31D77E63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C164" w14:textId="48D17B05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EC20" w14:textId="0FC9E78A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64D5" w14:textId="394E67C0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3E16" w14:textId="5DA494FD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85E1" w14:textId="4C508C07" w:rsidR="00A53B97" w:rsidRPr="005C2F51" w:rsidRDefault="00A53B9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  <w:p w14:paraId="78C0C5A7" w14:textId="77777777" w:rsidR="00A53B97" w:rsidRPr="005C2F51" w:rsidRDefault="00A53B9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6A80758" w14:textId="77777777" w:rsidR="00A53B97" w:rsidRPr="00122D27" w:rsidRDefault="00A53B9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53B97" w:rsidRPr="00122D27" w14:paraId="1CFAFD5C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DB30" w14:textId="36CE0D48" w:rsidR="00A53B97" w:rsidRPr="00122D27" w:rsidRDefault="00A53B97" w:rsidP="00A5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8D9E" w14:textId="4EF21918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9D53" w14:textId="405BAD14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321A" w14:textId="13E7A58B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C4B8" w14:textId="3346812C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B1CD" w14:textId="5E539799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FDA8" w14:textId="4918C561" w:rsidR="00A53B97" w:rsidRPr="00122D27" w:rsidRDefault="00A53B9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53B97" w:rsidRPr="00122D27" w14:paraId="1F293264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7867" w14:textId="35DE4EFE" w:rsidR="00A53B97" w:rsidRPr="00122D27" w:rsidRDefault="00A53B97" w:rsidP="00A53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FA49" w14:textId="26036604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8773" w14:textId="5DC1C892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C4B2D" w14:textId="06584AD8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D5B1" w14:textId="089D7886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A0B2" w14:textId="62006387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1D91" w14:textId="77777777" w:rsidR="00A53B97" w:rsidRPr="005C2F51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7A361040" w14:textId="77777777" w:rsidR="00A53B97" w:rsidRPr="005C2F51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D137981" w14:textId="77777777" w:rsidR="00A53B97" w:rsidRPr="00122D27" w:rsidRDefault="00A53B97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53B97" w:rsidRPr="00122D27" w14:paraId="64CDB5EC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E8CB" w14:textId="18E8F6F2" w:rsidR="00A53B97" w:rsidRPr="00122D27" w:rsidRDefault="00A53B97" w:rsidP="00A5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6BA5" w14:textId="57F4050A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5FBF" w14:textId="05F3262C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152D" w14:textId="54B89261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43AD" w14:textId="3B160DB0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2601" w14:textId="2A61E71D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CC41" w14:textId="61220C3B" w:rsidR="00A53B97" w:rsidRPr="00122D27" w:rsidRDefault="00A53B97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F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53B97" w:rsidRPr="00122D27" w14:paraId="76202B34" w14:textId="77777777" w:rsidTr="00580579">
        <w:trPr>
          <w:trHeight w:val="300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168B" w14:textId="093FB548" w:rsidR="00A53B97" w:rsidRPr="00122D27" w:rsidRDefault="00A53B97" w:rsidP="00A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C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BD58" w14:textId="44942D86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0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B38F" w14:textId="2C966CFC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8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3F95" w14:textId="2405383E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E750" w14:textId="221D796E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93AC" w14:textId="1F218C38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FC63" w14:textId="40902751" w:rsidR="00A53B97" w:rsidRPr="00122D27" w:rsidRDefault="00A53B97" w:rsidP="00924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C2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4B266C27" w14:textId="77777777" w:rsidR="00A53B97" w:rsidRDefault="00A53B97" w:rsidP="00A53B97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</w:pPr>
    </w:p>
    <w:p w14:paraId="1C0FF8F3" w14:textId="77777777" w:rsidR="00A53B97" w:rsidRPr="00D861A2" w:rsidRDefault="00A53B97" w:rsidP="00A53B97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</w:pPr>
      <w:r w:rsidRPr="00D861A2">
        <w:rPr>
          <w:rFonts w:ascii="Times New Roman" w:eastAsia="Calibri" w:hAnsi="Times New Roman" w:cs="Times New Roman"/>
          <w:b/>
          <w:bCs/>
          <w:i/>
          <w:iCs/>
          <w:color w:val="0D0D0D"/>
          <w:lang w:val="ru-KZ" w:eastAsia="en-US"/>
        </w:rPr>
        <w:t>Технология приготовления блюд</w:t>
      </w:r>
      <w:r w:rsidRPr="00D861A2">
        <w:rPr>
          <w:rFonts w:ascii="Times New Roman" w:eastAsia="Calibri" w:hAnsi="Times New Roman" w:cs="Times New Roman"/>
          <w:b/>
          <w:bCs/>
          <w:i/>
          <w:iCs/>
          <w:color w:val="0D0D0D"/>
          <w:lang w:val="kk-KZ" w:eastAsia="en-US"/>
        </w:rPr>
        <w:t>а</w:t>
      </w:r>
    </w:p>
    <w:p w14:paraId="2BCE4185" w14:textId="77777777" w:rsidR="00A53B97" w:rsidRDefault="00A53B97" w:rsidP="00A5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861A2">
        <w:rPr>
          <w:rFonts w:ascii="Times New Roman" w:eastAsia="Times New Roman" w:hAnsi="Times New Roman" w:cs="Times New Roman"/>
          <w:sz w:val="24"/>
          <w:szCs w:val="20"/>
        </w:rPr>
        <w:t>Некислую капусту отжимают от рассола, перебирают, мелко рубят и заправляют растительным маслом.</w:t>
      </w:r>
    </w:p>
    <w:p w14:paraId="22B44A7C" w14:textId="77777777" w:rsidR="00A53B97" w:rsidRPr="00D861A2" w:rsidRDefault="00A53B97" w:rsidP="00A5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99A2F3D" w14:textId="77777777" w:rsidR="00A53B97" w:rsidRDefault="00A53B97" w:rsidP="00A5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B134035" w14:textId="77777777" w:rsidR="00A53B97" w:rsidRPr="00EF3A76" w:rsidRDefault="00A53B97" w:rsidP="00A5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C92ED46" w14:textId="77777777" w:rsidR="00A53B97" w:rsidRDefault="00A53B97" w:rsidP="00A5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BA55CDD" w14:textId="77777777" w:rsidR="00A53B97" w:rsidRPr="00EF3A76" w:rsidRDefault="00A53B97" w:rsidP="00A5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E85A3C" w14:textId="77777777" w:rsidR="00A53B97" w:rsidRPr="00EF3A76" w:rsidRDefault="00A53B97" w:rsidP="00A5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69DA825E" w14:textId="3978BDDE" w:rsidR="00A53B97" w:rsidRDefault="00A53B97" w:rsidP="00A5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6818BE6B" w14:textId="77777777" w:rsidR="00B773C7" w:rsidRPr="00EF3A76" w:rsidRDefault="00B773C7" w:rsidP="00A5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EC8306E" w14:textId="77777777" w:rsidR="00A53B97" w:rsidRPr="00EF3A76" w:rsidRDefault="00A53B97" w:rsidP="00A5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0F6D575" w14:textId="77777777" w:rsidR="00A53B97" w:rsidRPr="00EF3A76" w:rsidRDefault="00A53B97" w:rsidP="00A5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 xml:space="preserve">нарезанные </w:t>
      </w:r>
      <w:r>
        <w:rPr>
          <w:rFonts w:ascii="Times New Roman" w:hAnsi="Times New Roman" w:cs="Times New Roman"/>
          <w:color w:val="000000"/>
        </w:rPr>
        <w:t xml:space="preserve">соломкой </w:t>
      </w:r>
      <w:r w:rsidRPr="00EF3A76">
        <w:rPr>
          <w:rFonts w:ascii="Times New Roman" w:hAnsi="Times New Roman" w:cs="Times New Roman"/>
          <w:color w:val="000000"/>
        </w:rPr>
        <w:t xml:space="preserve">продукты уложены горкой, заправлены растительным </w:t>
      </w:r>
      <w:proofErr w:type="gramStart"/>
      <w:r w:rsidRPr="00EF3A76">
        <w:rPr>
          <w:rFonts w:ascii="Times New Roman" w:hAnsi="Times New Roman" w:cs="Times New Roman"/>
          <w:color w:val="000000"/>
        </w:rPr>
        <w:t>маслом ,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можно </w:t>
      </w:r>
      <w:r w:rsidRPr="00EF3A76">
        <w:rPr>
          <w:rFonts w:ascii="Times New Roman" w:hAnsi="Times New Roman" w:cs="Times New Roman"/>
          <w:color w:val="000000"/>
        </w:rPr>
        <w:t>посыпа</w:t>
      </w:r>
      <w:r>
        <w:rPr>
          <w:rFonts w:ascii="Times New Roman" w:hAnsi="Times New Roman" w:cs="Times New Roman"/>
          <w:color w:val="000000"/>
        </w:rPr>
        <w:t>ть</w:t>
      </w:r>
      <w:r w:rsidRPr="00EF3A76">
        <w:rPr>
          <w:rFonts w:ascii="Times New Roman" w:hAnsi="Times New Roman" w:cs="Times New Roman"/>
          <w:color w:val="000000"/>
        </w:rPr>
        <w:t xml:space="preserve"> зеленью.</w:t>
      </w:r>
    </w:p>
    <w:p w14:paraId="7867E01D" w14:textId="77777777" w:rsidR="00A53B97" w:rsidRPr="00EF3A76" w:rsidRDefault="00A53B97" w:rsidP="00A5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</w:t>
      </w:r>
      <w:r>
        <w:rPr>
          <w:rFonts w:ascii="Times New Roman" w:hAnsi="Times New Roman" w:cs="Times New Roman"/>
          <w:color w:val="000000"/>
        </w:rPr>
        <w:t>соответствует капусте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440DA6FB" w14:textId="77777777" w:rsidR="00A53B97" w:rsidRPr="00EF3A76" w:rsidRDefault="00A53B97" w:rsidP="00A53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>
        <w:rPr>
          <w:rFonts w:ascii="Times New Roman" w:hAnsi="Times New Roman" w:cs="Times New Roman"/>
          <w:color w:val="000000"/>
        </w:rPr>
        <w:t>белый с оранжевой морковью</w:t>
      </w:r>
      <w:r w:rsidRPr="00EF3A76">
        <w:rPr>
          <w:rFonts w:ascii="Times New Roman" w:hAnsi="Times New Roman" w:cs="Times New Roman"/>
          <w:color w:val="000000"/>
        </w:rPr>
        <w:t>, сохраненные свои цвета.</w:t>
      </w:r>
    </w:p>
    <w:p w14:paraId="5ACBBB21" w14:textId="2DE61172" w:rsidR="00A53B97" w:rsidRPr="00D861A2" w:rsidRDefault="00A53B97" w:rsidP="00A5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квашеной капусте</w:t>
      </w:r>
      <w:r w:rsidRPr="00EF3A76">
        <w:rPr>
          <w:rFonts w:ascii="Times New Roman" w:hAnsi="Times New Roman" w:cs="Times New Roman"/>
          <w:color w:val="000000"/>
        </w:rPr>
        <w:t xml:space="preserve"> и </w:t>
      </w:r>
      <w:r>
        <w:rPr>
          <w:rFonts w:ascii="Times New Roman" w:hAnsi="Times New Roman" w:cs="Times New Roman"/>
          <w:color w:val="000000"/>
        </w:rPr>
        <w:t>растительного масла</w:t>
      </w:r>
    </w:p>
    <w:p w14:paraId="46AD69F4" w14:textId="77777777" w:rsidR="00A53B97" w:rsidRPr="00CD141F" w:rsidRDefault="00A53B97" w:rsidP="00A53B9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</w:t>
      </w:r>
      <w:proofErr w:type="gramStart"/>
      <w:r w:rsidRPr="00EF3A76">
        <w:rPr>
          <w:rFonts w:ascii="Times New Roman" w:hAnsi="Times New Roman" w:cs="Times New Roman"/>
          <w:color w:val="000000"/>
        </w:rPr>
        <w:t>и  растительного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масла </w:t>
      </w:r>
    </w:p>
    <w:p w14:paraId="34E22563" w14:textId="77777777" w:rsidR="00D861A2" w:rsidRPr="00A53B97" w:rsidRDefault="00D861A2" w:rsidP="00D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kk-KZ"/>
        </w:rPr>
      </w:pPr>
    </w:p>
    <w:bookmarkEnd w:id="34"/>
    <w:p w14:paraId="62C117E3" w14:textId="77777777" w:rsidR="00D861A2" w:rsidRPr="00D861A2" w:rsidRDefault="00D861A2" w:rsidP="00D8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030EFB9" w14:textId="77777777" w:rsidR="008B0506" w:rsidRPr="00D861A2" w:rsidRDefault="008B0506" w:rsidP="00B9672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2942287" w14:textId="77777777" w:rsidR="00B9672D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7FD7579" w14:textId="70955F13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proofErr w:type="gramStart"/>
      <w:r w:rsidRPr="008E3B59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907830">
        <w:rPr>
          <w:rFonts w:ascii="Times New Roman" w:hAnsi="Times New Roman" w:cs="Times New Roman"/>
          <w:b/>
          <w:sz w:val="24"/>
          <w:szCs w:val="24"/>
        </w:rPr>
        <w:t>54</w:t>
      </w:r>
      <w:proofErr w:type="gramEnd"/>
    </w:p>
    <w:p w14:paraId="048B6A41" w14:textId="77777777" w:rsidR="00B773C7" w:rsidRPr="008E3B59" w:rsidRDefault="00B773C7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09A64" w14:textId="77777777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>Салат Горное солнце</w:t>
      </w:r>
    </w:p>
    <w:p w14:paraId="337FDCD9" w14:textId="77777777" w:rsidR="00B9672D" w:rsidRPr="00CE3FD3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851"/>
        <w:gridCol w:w="992"/>
        <w:gridCol w:w="850"/>
        <w:gridCol w:w="913"/>
        <w:gridCol w:w="1085"/>
      </w:tblGrid>
      <w:tr w:rsidR="00B9672D" w:rsidRPr="00CE3FD3" w14:paraId="5F11EE21" w14:textId="77777777" w:rsidTr="005D07F2">
        <w:trPr>
          <w:cantSplit/>
          <w:trHeight w:val="524"/>
        </w:trPr>
        <w:tc>
          <w:tcPr>
            <w:tcW w:w="3970" w:type="dxa"/>
            <w:vMerge w:val="restart"/>
          </w:tcPr>
          <w:p w14:paraId="4B484799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9F76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9C53467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5D7838A5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FAFD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AA6AF12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67974CB5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6AFAB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55" w:type="dxa"/>
            <w:gridSpan w:val="3"/>
          </w:tcPr>
          <w:p w14:paraId="286E0CE3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5" w:type="dxa"/>
            <w:vMerge w:val="restart"/>
          </w:tcPr>
          <w:p w14:paraId="20F12B2C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9672D" w:rsidRPr="00CE3FD3" w14:paraId="4CF0C4BA" w14:textId="77777777" w:rsidTr="005D07F2">
        <w:trPr>
          <w:cantSplit/>
          <w:trHeight w:val="524"/>
        </w:trPr>
        <w:tc>
          <w:tcPr>
            <w:tcW w:w="3970" w:type="dxa"/>
            <w:vMerge/>
          </w:tcPr>
          <w:p w14:paraId="4DE95C34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83062B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9059D8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D36C1D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36E77AAA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13" w:type="dxa"/>
          </w:tcPr>
          <w:p w14:paraId="69599556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2CC2EC52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CE3FD3" w14:paraId="37862F44" w14:textId="77777777" w:rsidTr="005D07F2">
        <w:trPr>
          <w:trHeight w:val="2312"/>
        </w:trPr>
        <w:tc>
          <w:tcPr>
            <w:tcW w:w="3970" w:type="dxa"/>
          </w:tcPr>
          <w:p w14:paraId="4BB80396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E8089" w14:textId="6E381F9F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4345E8F4" w14:textId="7A221576" w:rsidR="00B9672D" w:rsidRPr="00CE3FD3" w:rsidRDefault="00C51FF3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6C06A2BE" w14:textId="5493C944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 w:rsidR="00924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</w:p>
          <w:p w14:paraId="559E4583" w14:textId="77777777" w:rsidR="00B9672D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33DDA169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5886056C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AD6A1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158A285" w14:textId="37D96501" w:rsidR="00B9672D" w:rsidRPr="00CE3FD3" w:rsidRDefault="00C51FF3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05FC5D2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534ECB9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6A2A2E" w14:textId="35C0D8AE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2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5E110A9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8F73D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2841C2D1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DDB95BA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C0BFD8C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0AE32A" w14:textId="7B5C543A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2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B98D1C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67569F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2D786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5BC2E746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F2F6017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CE3FD3" w14:paraId="60F98D94" w14:textId="77777777" w:rsidTr="005D07F2">
        <w:trPr>
          <w:trHeight w:val="524"/>
        </w:trPr>
        <w:tc>
          <w:tcPr>
            <w:tcW w:w="3970" w:type="dxa"/>
          </w:tcPr>
          <w:p w14:paraId="31D02689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19631FA7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AC200E5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FA8FFA5" w14:textId="77777777" w:rsidR="00B9672D" w:rsidRPr="00274C49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64B8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14:paraId="21644E76" w14:textId="77777777" w:rsidR="00B9672D" w:rsidRPr="00274C49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64B8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913" w:type="dxa"/>
          </w:tcPr>
          <w:p w14:paraId="2022BF77" w14:textId="77777777" w:rsidR="00B9672D" w:rsidRPr="00274C49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64B8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085" w:type="dxa"/>
          </w:tcPr>
          <w:p w14:paraId="7017ED5A" w14:textId="5983CC7E" w:rsidR="00B9672D" w:rsidRPr="00274C49" w:rsidRDefault="00B9672D" w:rsidP="00C51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64B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924C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7069497F" w14:textId="7377E081" w:rsidR="008B0506" w:rsidRPr="006E21E4" w:rsidRDefault="008B0506" w:rsidP="008B0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41882299" w14:textId="77777777" w:rsidR="00B9672D" w:rsidRPr="00CE3FD3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4"/>
        <w:gridCol w:w="876"/>
        <w:gridCol w:w="698"/>
        <w:gridCol w:w="774"/>
        <w:gridCol w:w="702"/>
        <w:gridCol w:w="736"/>
        <w:gridCol w:w="1010"/>
      </w:tblGrid>
      <w:tr w:rsidR="00B9672D" w:rsidRPr="00F324F5" w14:paraId="0A292D61" w14:textId="77777777" w:rsidTr="005D07F2">
        <w:trPr>
          <w:trHeight w:val="30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1296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D784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A052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3A90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78D0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7683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6D36" w14:textId="77777777" w:rsidR="00B9672D" w:rsidRPr="00BA64B8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797807D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6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9672D" w:rsidRPr="00F324F5" w14:paraId="1DC60EB7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A05A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8CC9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7F108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9D0C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3805E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7A08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3D41" w14:textId="4CCD0998" w:rsidR="00B9672D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  <w:p w14:paraId="70F5EBD3" w14:textId="77777777" w:rsidR="00924CBD" w:rsidRDefault="00924CB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598B0DF" w14:textId="3048E94C" w:rsidR="00B9672D" w:rsidRPr="00F324F5" w:rsidRDefault="00B9672D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14033D" w14:paraId="31929BE6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42B1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73B0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1CA5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F3ED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D364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8CC2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9164" w14:textId="782AD52F" w:rsidR="00B9672D" w:rsidRPr="0014033D" w:rsidRDefault="00B9672D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6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9672D" w:rsidRPr="00F324F5" w14:paraId="59D52449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869E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40DA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C2C9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17FD3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17D39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B6B1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8CF9" w14:textId="1E415E58" w:rsidR="00B9672D" w:rsidRPr="00BA64B8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64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45B2337" w14:textId="77777777" w:rsidR="00B9672D" w:rsidRPr="00BA64B8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762F16F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F324F5" w14:paraId="65B7EAA6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F31D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7D45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A2D3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3B90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E505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C543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86A03" w14:textId="77777777" w:rsidR="00B9672D" w:rsidRPr="00F324F5" w:rsidRDefault="00B9672D" w:rsidP="009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9672D" w:rsidRPr="00F324F5" w14:paraId="763ED94C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E248" w14:textId="77777777" w:rsidR="00B9672D" w:rsidRPr="0060125A" w:rsidRDefault="00B9672D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C749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2145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4788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02B9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56A4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8679" w14:textId="77777777" w:rsidR="00B9672D" w:rsidRPr="00F324F5" w:rsidRDefault="00B9672D" w:rsidP="00924C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64234267" w14:textId="77777777" w:rsidR="00B9672D" w:rsidRPr="00274C49" w:rsidRDefault="00B9672D" w:rsidP="00B9672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7B744C2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  </w:t>
      </w:r>
    </w:p>
    <w:p w14:paraId="0CD58A11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A254F50" w14:textId="77777777" w:rsidR="00C51FF3" w:rsidRPr="00EF3A76" w:rsidRDefault="00C51FF3" w:rsidP="00C51F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bCs/>
          <w:color w:val="000000"/>
        </w:rPr>
        <w:t xml:space="preserve">Капусту белокочанную шинкуют, </w:t>
      </w:r>
      <w:r>
        <w:rPr>
          <w:rFonts w:ascii="Times New Roman" w:hAnsi="Times New Roman" w:cs="Times New Roman"/>
          <w:bCs/>
          <w:color w:val="000000"/>
        </w:rPr>
        <w:t xml:space="preserve">морковь нарезают соломкой, </w:t>
      </w:r>
      <w:r w:rsidRPr="00EF3A76">
        <w:rPr>
          <w:rFonts w:ascii="Times New Roman" w:hAnsi="Times New Roman" w:cs="Times New Roman"/>
          <w:bCs/>
          <w:color w:val="000000"/>
        </w:rPr>
        <w:t xml:space="preserve">кладут в неокисляющуюся посуду, </w:t>
      </w:r>
      <w:r w:rsidRPr="00EF3A76">
        <w:rPr>
          <w:rFonts w:ascii="Times New Roman" w:hAnsi="Times New Roman" w:cs="Times New Roman"/>
        </w:rPr>
        <w:t>добавляют соль, утрамбовывают деревянным пестиком и нагревают, пока слой капусты не осядет, затем быстро охлаждают. Нарезают свежие огурцы и смешивают с капустой</w:t>
      </w:r>
      <w:r>
        <w:rPr>
          <w:rFonts w:ascii="Times New Roman" w:hAnsi="Times New Roman" w:cs="Times New Roman"/>
        </w:rPr>
        <w:t>.</w:t>
      </w:r>
      <w:r w:rsidRPr="00EF3A76">
        <w:rPr>
          <w:rFonts w:ascii="Times New Roman" w:hAnsi="Times New Roman" w:cs="Times New Roman"/>
        </w:rPr>
        <w:t xml:space="preserve"> При отпуске заправляют растительным маслом.</w:t>
      </w:r>
    </w:p>
    <w:p w14:paraId="62A95FF1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6D298F7" w14:textId="0A6CD034" w:rsidR="00B9672D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B7C0082" w14:textId="77777777" w:rsidR="00B773C7" w:rsidRPr="00EF3A76" w:rsidRDefault="00B773C7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842EB3D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A473CC8" w14:textId="2F2C35BF" w:rsidR="00B9672D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E16B4E8" w14:textId="77777777" w:rsidR="00B773C7" w:rsidRPr="00EF3A76" w:rsidRDefault="00B773C7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F39249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03FB4E3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 овощи уложены горкой, заправлены растительным маслом, посыпаны зеленью.</w:t>
      </w:r>
    </w:p>
    <w:p w14:paraId="070B556A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.  </w:t>
      </w:r>
    </w:p>
    <w:p w14:paraId="58D87B07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овощам </w:t>
      </w:r>
    </w:p>
    <w:p w14:paraId="03F4AC3D" w14:textId="288307E1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капусте, огурцам и </w:t>
      </w:r>
      <w:r w:rsidR="00C51FF3">
        <w:rPr>
          <w:rFonts w:ascii="Times New Roman" w:hAnsi="Times New Roman" w:cs="Times New Roman"/>
          <w:color w:val="000000"/>
        </w:rPr>
        <w:t>свежей моркови</w:t>
      </w:r>
    </w:p>
    <w:p w14:paraId="5C805AD4" w14:textId="77777777" w:rsidR="00B9672D" w:rsidRDefault="00B9672D" w:rsidP="00B9672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а</w:t>
      </w:r>
    </w:p>
    <w:p w14:paraId="43295979" w14:textId="77777777" w:rsidR="00B9672D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A445C" w14:textId="12357D4F" w:rsidR="00B9672D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4FE6A" w14:textId="2571039F" w:rsidR="008B0506" w:rsidRDefault="008B0506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D4940" w14:textId="77777777" w:rsidR="00B9672D" w:rsidRPr="00695DDC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50EFEF32" w14:textId="53CA33B7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55</w:t>
      </w:r>
    </w:p>
    <w:p w14:paraId="1FB82DED" w14:textId="77777777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6B1FD" w14:textId="77777777" w:rsidR="00B9672D" w:rsidRPr="008E3B59" w:rsidRDefault="00B9672D" w:rsidP="00B9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>Салат Горное солнце</w:t>
      </w:r>
    </w:p>
    <w:p w14:paraId="1CA72F66" w14:textId="77777777" w:rsidR="00B9672D" w:rsidRPr="00CE3FD3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1"/>
        <w:gridCol w:w="830"/>
        <w:gridCol w:w="1085"/>
        <w:gridCol w:w="987"/>
        <w:gridCol w:w="987"/>
        <w:gridCol w:w="1085"/>
      </w:tblGrid>
      <w:tr w:rsidR="00B9672D" w:rsidRPr="00CE3FD3" w14:paraId="1C4FA9DE" w14:textId="77777777" w:rsidTr="005D07F2">
        <w:trPr>
          <w:cantSplit/>
          <w:trHeight w:val="524"/>
        </w:trPr>
        <w:tc>
          <w:tcPr>
            <w:tcW w:w="3828" w:type="dxa"/>
            <w:vMerge w:val="restart"/>
          </w:tcPr>
          <w:p w14:paraId="54D21287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DA0E8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DB2B247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1" w:type="dxa"/>
            <w:vMerge w:val="restart"/>
          </w:tcPr>
          <w:p w14:paraId="4B6E515E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45B7D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DA6AA2C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30" w:type="dxa"/>
            <w:vMerge w:val="restart"/>
          </w:tcPr>
          <w:p w14:paraId="4DDB12B4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9707C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59" w:type="dxa"/>
            <w:gridSpan w:val="3"/>
          </w:tcPr>
          <w:p w14:paraId="300D30DF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5" w:type="dxa"/>
            <w:vMerge w:val="restart"/>
          </w:tcPr>
          <w:p w14:paraId="05189D1A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9672D" w:rsidRPr="00CE3FD3" w14:paraId="72CFF65B" w14:textId="77777777" w:rsidTr="005D07F2">
        <w:trPr>
          <w:cantSplit/>
          <w:trHeight w:val="524"/>
        </w:trPr>
        <w:tc>
          <w:tcPr>
            <w:tcW w:w="3828" w:type="dxa"/>
            <w:vMerge/>
          </w:tcPr>
          <w:p w14:paraId="37345EB3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F21C394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14:paraId="7D58FAB3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996A1A2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7" w:type="dxa"/>
          </w:tcPr>
          <w:p w14:paraId="02C3A064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7" w:type="dxa"/>
          </w:tcPr>
          <w:p w14:paraId="25ECDC52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0ACCEDEB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CE3FD3" w14:paraId="35D57F60" w14:textId="77777777" w:rsidTr="005D07F2">
        <w:trPr>
          <w:trHeight w:val="2312"/>
        </w:trPr>
        <w:tc>
          <w:tcPr>
            <w:tcW w:w="3828" w:type="dxa"/>
          </w:tcPr>
          <w:p w14:paraId="2F2B04C9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64AA7" w14:textId="77777777" w:rsidR="00924CBD" w:rsidRDefault="00924CBD" w:rsidP="00924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367A96E6" w14:textId="77777777" w:rsidR="00924CBD" w:rsidRPr="00CE3FD3" w:rsidRDefault="00924CBD" w:rsidP="00924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7FBD22B" w14:textId="77777777" w:rsidR="00924CBD" w:rsidRDefault="00924CBD" w:rsidP="00924C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урец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жий</w:t>
            </w:r>
          </w:p>
          <w:p w14:paraId="32BA8294" w14:textId="77777777" w:rsidR="00924CBD" w:rsidRDefault="00924CBD" w:rsidP="00924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53AB4B5F" w14:textId="38304221" w:rsidR="00B9672D" w:rsidRPr="00CE3FD3" w:rsidRDefault="00924CBD" w:rsidP="00924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851" w:type="dxa"/>
          </w:tcPr>
          <w:p w14:paraId="6D777053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D00D0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65B4EB53" w14:textId="68A2D053" w:rsidR="00B9672D" w:rsidRPr="00CE3FD3" w:rsidRDefault="00C51FF3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8B4BF18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913E3CA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B16C80D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0" w:type="dxa"/>
          </w:tcPr>
          <w:p w14:paraId="04056462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A5EB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132098E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7A5569E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CF8B08E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B9A2A87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745E48F1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02145D4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780AEA7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EB9384D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2B1B0B9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2D" w:rsidRPr="00CE3FD3" w14:paraId="76A32E1C" w14:textId="77777777" w:rsidTr="005D07F2">
        <w:trPr>
          <w:trHeight w:val="524"/>
        </w:trPr>
        <w:tc>
          <w:tcPr>
            <w:tcW w:w="3828" w:type="dxa"/>
          </w:tcPr>
          <w:p w14:paraId="5A845B5E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1" w:type="dxa"/>
          </w:tcPr>
          <w:p w14:paraId="22B208A8" w14:textId="77777777" w:rsidR="00B9672D" w:rsidRPr="00CE3FD3" w:rsidRDefault="00B9672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14:paraId="2302D0E7" w14:textId="77777777" w:rsidR="00B9672D" w:rsidRPr="00CE3FD3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5" w:type="dxa"/>
          </w:tcPr>
          <w:p w14:paraId="3E14E66A" w14:textId="77777777" w:rsidR="00B9672D" w:rsidRPr="00274C49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3784E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987" w:type="dxa"/>
          </w:tcPr>
          <w:p w14:paraId="42D848B3" w14:textId="77777777" w:rsidR="00B9672D" w:rsidRPr="0033784E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4E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  <w:p w14:paraId="7E69CCD8" w14:textId="77777777" w:rsidR="00B9672D" w:rsidRPr="00BB5B7B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3BE48829" w14:textId="77777777" w:rsidR="00B9672D" w:rsidRPr="00274C49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3784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85" w:type="dxa"/>
          </w:tcPr>
          <w:p w14:paraId="494852F4" w14:textId="77777777" w:rsidR="00B9672D" w:rsidRPr="00274C49" w:rsidRDefault="00B967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3784E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</w:tr>
    </w:tbl>
    <w:p w14:paraId="7A5F21E4" w14:textId="77777777" w:rsidR="008B0506" w:rsidRPr="006E21E4" w:rsidRDefault="008B0506" w:rsidP="008B0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6D2CCF59" w14:textId="77777777" w:rsidR="00B9672D" w:rsidRPr="00CE3FD3" w:rsidRDefault="00B9672D" w:rsidP="00B9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4"/>
        <w:gridCol w:w="876"/>
        <w:gridCol w:w="698"/>
        <w:gridCol w:w="774"/>
        <w:gridCol w:w="702"/>
        <w:gridCol w:w="736"/>
        <w:gridCol w:w="1010"/>
      </w:tblGrid>
      <w:tr w:rsidR="00B9672D" w:rsidRPr="00F324F5" w14:paraId="60E157A3" w14:textId="77777777" w:rsidTr="005D07F2">
        <w:trPr>
          <w:trHeight w:val="30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67D0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98B7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6B97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41CB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DC97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7083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1B66" w14:textId="3A2C177E" w:rsidR="00B9672D" w:rsidRPr="0033784E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A10C84F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9672D" w:rsidRPr="00F324F5" w14:paraId="61A36D5D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F95B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FC89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A03DE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04EF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21E2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CBDE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EBA6" w14:textId="488DFCB0" w:rsidR="00B9672D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  <w:p w14:paraId="58171DA3" w14:textId="77777777" w:rsidR="00B9672D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9D8EA5B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14033D" w14:paraId="7BFB9661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6D7D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330C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16A5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9620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2FD4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A890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8043" w14:textId="0A23C375" w:rsidR="00B9672D" w:rsidRPr="0014033D" w:rsidRDefault="00B9672D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3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9672D" w:rsidRPr="00F324F5" w14:paraId="5A6AFD6B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F3CE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2DAF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5230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DD72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285D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82B4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043D" w14:textId="190E18FA" w:rsidR="00B9672D" w:rsidRPr="0033784E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78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B5B71A0" w14:textId="77777777" w:rsidR="00B9672D" w:rsidRPr="0033784E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22DC52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9672D" w:rsidRPr="00F324F5" w14:paraId="74FE070B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E496" w14:textId="77777777" w:rsidR="00B9672D" w:rsidRPr="0060125A" w:rsidRDefault="00B9672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2BD9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307A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698D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06A8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6354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5094" w14:textId="77777777" w:rsidR="00B9672D" w:rsidRPr="00F324F5" w:rsidRDefault="00B9672D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9672D" w:rsidRPr="00F324F5" w14:paraId="51F85383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2F10" w14:textId="77777777" w:rsidR="00B9672D" w:rsidRPr="0060125A" w:rsidRDefault="00B9672D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56FF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5AD7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BAA7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7C9F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C571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462E" w14:textId="77777777" w:rsidR="00B9672D" w:rsidRPr="00F324F5" w:rsidRDefault="00B9672D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3EA8ABA5" w14:textId="77777777" w:rsidR="00B9672D" w:rsidRDefault="00B9672D" w:rsidP="00B96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7CDB7B9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  </w:t>
      </w:r>
    </w:p>
    <w:p w14:paraId="5A0E2BCB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CB2E0B0" w14:textId="31209315" w:rsidR="00B9672D" w:rsidRPr="00EF3A76" w:rsidRDefault="00B9672D" w:rsidP="00B967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bCs/>
          <w:color w:val="000000"/>
        </w:rPr>
        <w:t xml:space="preserve">Капусту белокочанную шинкуют, </w:t>
      </w:r>
      <w:r w:rsidR="00C51FF3">
        <w:rPr>
          <w:rFonts w:ascii="Times New Roman" w:hAnsi="Times New Roman" w:cs="Times New Roman"/>
          <w:bCs/>
          <w:color w:val="000000"/>
        </w:rPr>
        <w:t xml:space="preserve">морковь нарезают соломкой, </w:t>
      </w:r>
      <w:r w:rsidRPr="00EF3A76">
        <w:rPr>
          <w:rFonts w:ascii="Times New Roman" w:hAnsi="Times New Roman" w:cs="Times New Roman"/>
          <w:bCs/>
          <w:color w:val="000000"/>
        </w:rPr>
        <w:t xml:space="preserve">кладут в неокисляющуюся посуду, </w:t>
      </w:r>
      <w:r w:rsidRPr="00EF3A76">
        <w:rPr>
          <w:rFonts w:ascii="Times New Roman" w:hAnsi="Times New Roman" w:cs="Times New Roman"/>
        </w:rPr>
        <w:t>добавляют соль, утрамбовывают деревянным пестиком и нагревают, пока слой капусты не осядет, затем быстро охлаждают. Нарезают свежие огурцы и смешивают с капустой</w:t>
      </w:r>
      <w:r w:rsidR="00C51FF3">
        <w:rPr>
          <w:rFonts w:ascii="Times New Roman" w:hAnsi="Times New Roman" w:cs="Times New Roman"/>
        </w:rPr>
        <w:t>.</w:t>
      </w:r>
      <w:r w:rsidRPr="00EF3A76">
        <w:rPr>
          <w:rFonts w:ascii="Times New Roman" w:hAnsi="Times New Roman" w:cs="Times New Roman"/>
        </w:rPr>
        <w:t xml:space="preserve"> При отпуске заправляют растительным маслом.</w:t>
      </w:r>
    </w:p>
    <w:p w14:paraId="54A9427B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C6857B9" w14:textId="5826FDEC" w:rsidR="00B9672D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AE8382C" w14:textId="77777777" w:rsidR="00B773C7" w:rsidRPr="00EF3A76" w:rsidRDefault="00B773C7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FA5BC1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49EC538" w14:textId="69BFF056" w:rsidR="00B9672D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0373F2EE" w14:textId="77777777" w:rsidR="00B773C7" w:rsidRPr="00EF3A76" w:rsidRDefault="00B773C7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00C178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0A0B076B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 овощи уложены горкой, заправлены растительным маслом, посыпаны зеленью.</w:t>
      </w:r>
    </w:p>
    <w:p w14:paraId="642839DC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.  </w:t>
      </w:r>
    </w:p>
    <w:p w14:paraId="76408A48" w14:textId="77777777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овощам </w:t>
      </w:r>
    </w:p>
    <w:p w14:paraId="2505D26F" w14:textId="794AFA90" w:rsidR="00B9672D" w:rsidRPr="00EF3A76" w:rsidRDefault="00B9672D" w:rsidP="00B96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капусте, огурцам и </w:t>
      </w:r>
      <w:r w:rsidR="00C51FF3">
        <w:rPr>
          <w:rFonts w:ascii="Times New Roman" w:hAnsi="Times New Roman" w:cs="Times New Roman"/>
          <w:color w:val="000000"/>
        </w:rPr>
        <w:t>свежей моркови.</w:t>
      </w:r>
    </w:p>
    <w:p w14:paraId="618CA275" w14:textId="77777777" w:rsidR="008B0506" w:rsidRDefault="00B9672D" w:rsidP="00B9672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а</w:t>
      </w:r>
      <w:r w:rsidR="008B0506">
        <w:rPr>
          <w:rFonts w:ascii="Times New Roman" w:hAnsi="Times New Roman" w:cs="Times New Roman"/>
          <w:color w:val="000000"/>
        </w:rPr>
        <w:t>.</w:t>
      </w:r>
    </w:p>
    <w:p w14:paraId="6B66C3EA" w14:textId="69DD1572" w:rsidR="00B9672D" w:rsidRPr="008E3B59" w:rsidRDefault="00B9672D" w:rsidP="00B9672D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7109058D" w14:textId="129E67EB" w:rsidR="002221F6" w:rsidRPr="008E3B59" w:rsidRDefault="002221F6" w:rsidP="00222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Hlk185838803"/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proofErr w:type="gramStart"/>
      <w:r w:rsidRPr="008E3B59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907830">
        <w:rPr>
          <w:rFonts w:ascii="Times New Roman" w:hAnsi="Times New Roman" w:cs="Times New Roman"/>
          <w:b/>
          <w:sz w:val="24"/>
          <w:szCs w:val="24"/>
        </w:rPr>
        <w:t>56</w:t>
      </w:r>
      <w:proofErr w:type="gramEnd"/>
    </w:p>
    <w:p w14:paraId="070176D6" w14:textId="77777777" w:rsidR="00B773C7" w:rsidRPr="008E3B59" w:rsidRDefault="00B773C7" w:rsidP="00222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6DB34" w14:textId="6033B5B9" w:rsidR="002221F6" w:rsidRPr="008E3B59" w:rsidRDefault="002221F6" w:rsidP="00222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>Салат из капусты белокочанной с фасолью и морковью</w:t>
      </w:r>
    </w:p>
    <w:p w14:paraId="27B3F970" w14:textId="77777777" w:rsidR="002221F6" w:rsidRPr="00CE3FD3" w:rsidRDefault="002221F6" w:rsidP="0022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851"/>
        <w:gridCol w:w="992"/>
        <w:gridCol w:w="850"/>
        <w:gridCol w:w="913"/>
        <w:gridCol w:w="1085"/>
      </w:tblGrid>
      <w:tr w:rsidR="002221F6" w:rsidRPr="00CE3FD3" w14:paraId="3B33A0DB" w14:textId="77777777" w:rsidTr="001A632A">
        <w:trPr>
          <w:cantSplit/>
          <w:trHeight w:val="524"/>
        </w:trPr>
        <w:tc>
          <w:tcPr>
            <w:tcW w:w="3970" w:type="dxa"/>
            <w:vMerge w:val="restart"/>
          </w:tcPr>
          <w:p w14:paraId="3E750339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81C4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9C410CC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01C53EBA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4062B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06D53A0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3D2DEDD8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A4206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55" w:type="dxa"/>
            <w:gridSpan w:val="3"/>
          </w:tcPr>
          <w:p w14:paraId="7293AFC0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5" w:type="dxa"/>
            <w:vMerge w:val="restart"/>
          </w:tcPr>
          <w:p w14:paraId="26CA5535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221F6" w:rsidRPr="00CE3FD3" w14:paraId="38A799D8" w14:textId="77777777" w:rsidTr="001A632A">
        <w:trPr>
          <w:cantSplit/>
          <w:trHeight w:val="524"/>
        </w:trPr>
        <w:tc>
          <w:tcPr>
            <w:tcW w:w="3970" w:type="dxa"/>
            <w:vMerge/>
          </w:tcPr>
          <w:p w14:paraId="46AEB9CA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1A581E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5B359A7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344F2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42F8B342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13" w:type="dxa"/>
          </w:tcPr>
          <w:p w14:paraId="5A01BF6B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101960EA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F6" w:rsidRPr="00CE3FD3" w14:paraId="4FFC7FE8" w14:textId="77777777" w:rsidTr="001A632A">
        <w:trPr>
          <w:trHeight w:val="2312"/>
        </w:trPr>
        <w:tc>
          <w:tcPr>
            <w:tcW w:w="3970" w:type="dxa"/>
          </w:tcPr>
          <w:p w14:paraId="10C5CD16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81C3" w14:textId="6C2ADA33" w:rsidR="002221F6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77D3D53A" w14:textId="4301C2B9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4A8058A" w14:textId="16CF021F" w:rsidR="002221F6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оль сухая</w:t>
            </w:r>
          </w:p>
          <w:p w14:paraId="0CE92F2A" w14:textId="77777777" w:rsidR="002221F6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68C3224A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21076E64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2AF52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EACB116" w14:textId="4999194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21259BC" w14:textId="3D71DAE1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509325F" w14:textId="7E23C00D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DE65BE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14:paraId="6AF1EDD5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ECFA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08B9228B" w14:textId="42E6D96E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16EDB4E" w14:textId="5382DD9F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4E00AA3" w14:textId="532E845E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204FE1C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04954B6C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B1A24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A6C1DB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2F679BE4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4D44F8C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F6" w:rsidRPr="00CE3FD3" w14:paraId="1F659CCF" w14:textId="77777777" w:rsidTr="001A632A">
        <w:trPr>
          <w:trHeight w:val="524"/>
        </w:trPr>
        <w:tc>
          <w:tcPr>
            <w:tcW w:w="3970" w:type="dxa"/>
          </w:tcPr>
          <w:p w14:paraId="24C3BD27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043C3ACB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A82503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EA09E75" w14:textId="4320AFE4" w:rsidR="002221F6" w:rsidRPr="00274C49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14:paraId="22EBDB74" w14:textId="36D1B010" w:rsidR="002221F6" w:rsidRPr="00274C49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913" w:type="dxa"/>
          </w:tcPr>
          <w:p w14:paraId="4D4EA8D0" w14:textId="117560FB" w:rsidR="002221F6" w:rsidRPr="00274C49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085" w:type="dxa"/>
          </w:tcPr>
          <w:p w14:paraId="5DAF0BD4" w14:textId="0B2C4505" w:rsidR="002221F6" w:rsidRPr="00274C49" w:rsidRDefault="002221F6" w:rsidP="002221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</w:tr>
    </w:tbl>
    <w:p w14:paraId="183D6E0B" w14:textId="77777777" w:rsidR="002221F6" w:rsidRPr="006E21E4" w:rsidRDefault="002221F6" w:rsidP="0022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7B3625C" w14:textId="77777777" w:rsidR="002221F6" w:rsidRDefault="002221F6" w:rsidP="0022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1060B" w14:textId="77777777" w:rsidR="002221F6" w:rsidRPr="00CE3FD3" w:rsidRDefault="002221F6" w:rsidP="0022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4"/>
        <w:gridCol w:w="876"/>
        <w:gridCol w:w="698"/>
        <w:gridCol w:w="774"/>
        <w:gridCol w:w="702"/>
        <w:gridCol w:w="736"/>
        <w:gridCol w:w="1010"/>
      </w:tblGrid>
      <w:tr w:rsidR="0094493F" w:rsidRPr="00F324F5" w14:paraId="35AF08D0" w14:textId="77777777" w:rsidTr="00104164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8452" w14:textId="51CA5338" w:rsidR="0094493F" w:rsidRPr="0060125A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440F" w14:textId="1BBA3DEA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E079" w14:textId="5C38C42C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4086" w14:textId="61E67A36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521DA" w14:textId="19FD8BE0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ABD8" w14:textId="2920CD33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0B7C" w14:textId="77777777" w:rsidR="0094493F" w:rsidRPr="00813766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0CFF9CD" w14:textId="60B77501" w:rsidR="0094493F" w:rsidRPr="00F324F5" w:rsidRDefault="0094493F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94493F" w:rsidRPr="00F324F5" w14:paraId="412100A7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D727" w14:textId="35981823" w:rsidR="0094493F" w:rsidRPr="0060125A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A080" w14:textId="5579A639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52438" w14:textId="660CA84E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B4A63" w14:textId="686E8EA3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B433" w14:textId="12DAD053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C24C" w14:textId="3B06546F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A579" w14:textId="02363F13" w:rsidR="0094493F" w:rsidRPr="00F324F5" w:rsidRDefault="0094493F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549C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</w:t>
            </w:r>
          </w:p>
        </w:tc>
      </w:tr>
      <w:tr w:rsidR="0094493F" w:rsidRPr="0014033D" w14:paraId="6AA1B125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DD83" w14:textId="26E2C3E5" w:rsidR="0094493F" w:rsidRPr="0060125A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B213" w14:textId="19D9ED2A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4150" w14:textId="45F9D76B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A608" w14:textId="0A5C54B5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4013" w14:textId="5D6F20ED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D119" w14:textId="74DD3EE7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8EC4" w14:textId="6481DF1D" w:rsidR="0094493F" w:rsidRPr="0014033D" w:rsidRDefault="0094493F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4493F" w:rsidRPr="00F324F5" w14:paraId="6308EDE5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BE45" w14:textId="65593AD8" w:rsidR="0094493F" w:rsidRPr="0060125A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3123" w14:textId="1C890D2B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DDE9" w14:textId="13244655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1772" w14:textId="451DE3D7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6E85" w14:textId="5D01FF23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8B2B2" w14:textId="62B135E4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435D" w14:textId="436D61D7" w:rsidR="0094493F" w:rsidRPr="00F324F5" w:rsidRDefault="0094493F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4493F" w:rsidRPr="00F324F5" w14:paraId="344393EC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6359" w14:textId="3C100607" w:rsidR="0094493F" w:rsidRPr="0060125A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4285" w14:textId="72AE4F0B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C575" w14:textId="466B002C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C484" w14:textId="1AFD34BC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5B979" w14:textId="78CA9804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0F4E" w14:textId="4685DB39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ED97" w14:textId="37F117BA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4493F" w:rsidRPr="00F324F5" w14:paraId="012188C4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84F3" w14:textId="2B334C1C" w:rsidR="0094493F" w:rsidRPr="0060125A" w:rsidRDefault="0094493F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2B4E" w14:textId="430D6E80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D1EAF" w14:textId="56D9965B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0721" w14:textId="23AAFA1F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3183" w14:textId="482AC5BE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5518" w14:textId="52EF6C21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4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3FC7" w14:textId="0B20CECF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E888803" w14:textId="77777777" w:rsidR="002221F6" w:rsidRPr="00274C49" w:rsidRDefault="002221F6" w:rsidP="002221F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07DEEA0" w14:textId="77777777" w:rsidR="00B773C7" w:rsidRDefault="002221F6" w:rsidP="0022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37" w:name="_Hlk185839025"/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 </w:t>
      </w:r>
    </w:p>
    <w:p w14:paraId="56D6DFDD" w14:textId="5E38B4D3" w:rsidR="002221F6" w:rsidRDefault="002221F6" w:rsidP="0022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054EB7C" w14:textId="24330CA9" w:rsidR="008D4581" w:rsidRDefault="00E767E7" w:rsidP="0022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7E7">
        <w:rPr>
          <w:rFonts w:ascii="Times New Roman" w:hAnsi="Times New Roman" w:cs="Times New Roman"/>
          <w:color w:val="000000"/>
        </w:rPr>
        <w:t xml:space="preserve">Капусту </w:t>
      </w:r>
      <w:r>
        <w:rPr>
          <w:rFonts w:ascii="Times New Roman" w:hAnsi="Times New Roman" w:cs="Times New Roman"/>
          <w:color w:val="000000"/>
        </w:rPr>
        <w:t>белокочанную нарезают соломкой, солят и помнут руками до образования сока. Фасоль отваривают. Морковь моют, очищают и нарезают соломкой. Также слегка помять. Овощи и фасоль соединяют, заправляют подсолнечным маслом.</w:t>
      </w:r>
    </w:p>
    <w:p w14:paraId="2E595C49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5362760" w14:textId="3A384026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B01CB59" w14:textId="77777777" w:rsidR="00B773C7" w:rsidRPr="00EF3A76" w:rsidRDefault="00B773C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9152F5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7286CF9" w14:textId="2EE2CB22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D979ADD" w14:textId="77777777" w:rsidR="00B773C7" w:rsidRPr="00EF3A76" w:rsidRDefault="00B773C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E982EB" w14:textId="4C1CDD03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0A5795EF" w14:textId="77777777" w:rsidR="00B773C7" w:rsidRPr="00EF3A76" w:rsidRDefault="00B773C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5051E1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 овощи уложены горкой, заправлены растительным маслом, посыпаны зеленью.</w:t>
      </w:r>
    </w:p>
    <w:p w14:paraId="1D61FCC8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.  </w:t>
      </w:r>
    </w:p>
    <w:p w14:paraId="532B488A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овощам </w:t>
      </w:r>
    </w:p>
    <w:p w14:paraId="3E8AC5B4" w14:textId="682E80AB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капусте, </w:t>
      </w:r>
      <w:r>
        <w:rPr>
          <w:rFonts w:ascii="Times New Roman" w:hAnsi="Times New Roman" w:cs="Times New Roman"/>
          <w:color w:val="000000"/>
        </w:rPr>
        <w:t>свежей моркови.</w:t>
      </w:r>
    </w:p>
    <w:p w14:paraId="6CCF4F9F" w14:textId="77777777" w:rsidR="00E767E7" w:rsidRDefault="00E767E7" w:rsidP="00E767E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а</w:t>
      </w:r>
      <w:r>
        <w:rPr>
          <w:rFonts w:ascii="Times New Roman" w:hAnsi="Times New Roman" w:cs="Times New Roman"/>
          <w:color w:val="000000"/>
        </w:rPr>
        <w:t>.</w:t>
      </w:r>
    </w:p>
    <w:bookmarkEnd w:id="37"/>
    <w:p w14:paraId="55798676" w14:textId="77777777" w:rsidR="00E767E7" w:rsidRPr="00E767E7" w:rsidRDefault="00E767E7" w:rsidP="0022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DBFABE" w14:textId="04FFB1E0" w:rsidR="00B773C7" w:rsidRPr="008E3B59" w:rsidRDefault="002221F6" w:rsidP="00222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_Hlk185338110"/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57</w:t>
      </w:r>
    </w:p>
    <w:p w14:paraId="7739FC4C" w14:textId="5D1F9D22" w:rsidR="002221F6" w:rsidRPr="008E3B59" w:rsidRDefault="002221F6" w:rsidP="00222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90EC5E" w14:textId="77777777" w:rsidR="002221F6" w:rsidRPr="008E3B59" w:rsidRDefault="002221F6" w:rsidP="00222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>Салат из капусты белокочанной с фасолью и морковью</w:t>
      </w:r>
    </w:p>
    <w:p w14:paraId="00C89643" w14:textId="77777777" w:rsidR="002221F6" w:rsidRPr="00CE3FD3" w:rsidRDefault="002221F6" w:rsidP="0022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851"/>
        <w:gridCol w:w="992"/>
        <w:gridCol w:w="850"/>
        <w:gridCol w:w="913"/>
        <w:gridCol w:w="1085"/>
      </w:tblGrid>
      <w:tr w:rsidR="002221F6" w:rsidRPr="00CE3FD3" w14:paraId="6DC4A505" w14:textId="77777777" w:rsidTr="001A632A">
        <w:trPr>
          <w:cantSplit/>
          <w:trHeight w:val="524"/>
        </w:trPr>
        <w:tc>
          <w:tcPr>
            <w:tcW w:w="3970" w:type="dxa"/>
            <w:vMerge w:val="restart"/>
          </w:tcPr>
          <w:p w14:paraId="2A394017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C6B39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18A703F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3700C66D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91D84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57E0EB2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10068FEB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BE843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55" w:type="dxa"/>
            <w:gridSpan w:val="3"/>
          </w:tcPr>
          <w:p w14:paraId="379A2D87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5" w:type="dxa"/>
            <w:vMerge w:val="restart"/>
          </w:tcPr>
          <w:p w14:paraId="30D1700E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221F6" w:rsidRPr="00CE3FD3" w14:paraId="41B358A5" w14:textId="77777777" w:rsidTr="001A632A">
        <w:trPr>
          <w:cantSplit/>
          <w:trHeight w:val="524"/>
        </w:trPr>
        <w:tc>
          <w:tcPr>
            <w:tcW w:w="3970" w:type="dxa"/>
            <w:vMerge/>
          </w:tcPr>
          <w:p w14:paraId="2BFBAC26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108070B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0317A5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AF0F72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3FF087F1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13" w:type="dxa"/>
          </w:tcPr>
          <w:p w14:paraId="099C0863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41FA7DA7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F6" w:rsidRPr="00CE3FD3" w14:paraId="7DDBF9E1" w14:textId="77777777" w:rsidTr="001A632A">
        <w:trPr>
          <w:trHeight w:val="2312"/>
        </w:trPr>
        <w:tc>
          <w:tcPr>
            <w:tcW w:w="3970" w:type="dxa"/>
          </w:tcPr>
          <w:p w14:paraId="185C77C7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BCBDC" w14:textId="71812546" w:rsidR="002221F6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78788418" w14:textId="027FEC03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270905E" w14:textId="77777777" w:rsidR="002221F6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оль сухая</w:t>
            </w:r>
          </w:p>
          <w:p w14:paraId="735F4588" w14:textId="77777777" w:rsidR="002221F6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28FB5503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4CF92F6D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D528D" w14:textId="407DA8EF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4474988E" w14:textId="50E5AA31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80D554E" w14:textId="51EABF66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28E6362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B877C78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14:paraId="47BEE794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6E678" w14:textId="21BA8BE2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46844AEE" w14:textId="1124ADCD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C3B7549" w14:textId="4227B54F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00F66C8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E6EAC3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4AC90817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483E9D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96C1DB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6D97F0EE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902DCC2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F6" w:rsidRPr="00CE3FD3" w14:paraId="4EB8D425" w14:textId="77777777" w:rsidTr="001A632A">
        <w:trPr>
          <w:trHeight w:val="524"/>
        </w:trPr>
        <w:tc>
          <w:tcPr>
            <w:tcW w:w="3970" w:type="dxa"/>
          </w:tcPr>
          <w:p w14:paraId="7B0E333B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6AD0606F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061DB" w14:textId="1E9DDA11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2A86FF2D" w14:textId="69D0EF42" w:rsidR="002221F6" w:rsidRPr="00274C49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17F83B6A" w14:textId="77777777" w:rsidR="002221F6" w:rsidRPr="00274C49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913" w:type="dxa"/>
          </w:tcPr>
          <w:p w14:paraId="290C11B9" w14:textId="7F027289" w:rsidR="002221F6" w:rsidRPr="00274C49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085" w:type="dxa"/>
          </w:tcPr>
          <w:p w14:paraId="4F10B33C" w14:textId="5FEBDFCD" w:rsidR="002221F6" w:rsidRPr="00274C49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</w:tr>
    </w:tbl>
    <w:p w14:paraId="23AF76FF" w14:textId="77777777" w:rsidR="002221F6" w:rsidRPr="006E21E4" w:rsidRDefault="002221F6" w:rsidP="0022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D74C92A" w14:textId="77777777" w:rsidR="002221F6" w:rsidRDefault="002221F6" w:rsidP="0022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4"/>
        <w:gridCol w:w="876"/>
        <w:gridCol w:w="698"/>
        <w:gridCol w:w="774"/>
        <w:gridCol w:w="702"/>
        <w:gridCol w:w="736"/>
        <w:gridCol w:w="1010"/>
      </w:tblGrid>
      <w:tr w:rsidR="0094493F" w:rsidRPr="00F324F5" w14:paraId="7C83C3D0" w14:textId="77777777" w:rsidTr="00104164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DF1E" w14:textId="41DC98B7" w:rsidR="0094493F" w:rsidRPr="0060125A" w:rsidRDefault="0094493F" w:rsidP="0094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2F02" w14:textId="6FCE8756" w:rsidR="0094493F" w:rsidRPr="0094493F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208A" w14:textId="42F40C3C" w:rsidR="0094493F" w:rsidRPr="0094493F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2C8B" w14:textId="640753E9" w:rsidR="0094493F" w:rsidRPr="0094493F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A53E" w14:textId="71EC21F7" w:rsidR="0094493F" w:rsidRPr="0094493F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FFB6" w14:textId="4DD5CB0D" w:rsidR="0094493F" w:rsidRPr="0094493F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6EE0" w14:textId="77777777" w:rsidR="0094493F" w:rsidRPr="0094493F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0F9717F" w14:textId="76B72C3D" w:rsidR="0094493F" w:rsidRPr="0094493F" w:rsidRDefault="0094493F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94493F" w:rsidRPr="00F324F5" w14:paraId="739428E2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08FC" w14:textId="7D280B6E" w:rsidR="0094493F" w:rsidRPr="0060125A" w:rsidRDefault="0094493F" w:rsidP="0094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8BAF" w14:textId="5E9E4D8E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86DC7" w14:textId="26301AE1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1D6C" w14:textId="48146740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7F92" w14:textId="47C83322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B484" w14:textId="4EDDFB2F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8C0A" w14:textId="77E9548A" w:rsidR="0094493F" w:rsidRPr="00F324F5" w:rsidRDefault="0094493F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2E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</w:t>
            </w:r>
          </w:p>
        </w:tc>
      </w:tr>
      <w:tr w:rsidR="0094493F" w:rsidRPr="0014033D" w14:paraId="65EE7FFF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4A5C" w14:textId="0B721E37" w:rsidR="0094493F" w:rsidRPr="0060125A" w:rsidRDefault="0094493F" w:rsidP="0094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6065" w14:textId="2F44B263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ECA3" w14:textId="33151F6E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2345" w14:textId="23938607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0A39" w14:textId="4D84F985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05B8" w14:textId="2626DF57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5BF4" w14:textId="008DF30E" w:rsidR="0094493F" w:rsidRPr="0014033D" w:rsidRDefault="0094493F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4493F" w:rsidRPr="00F324F5" w14:paraId="4CDC0549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4A42" w14:textId="694A469A" w:rsidR="0094493F" w:rsidRPr="0060125A" w:rsidRDefault="0094493F" w:rsidP="0094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79AD" w14:textId="0D279D5A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C86E" w14:textId="0C0AC68C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CAB4" w14:textId="1BE99D18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0B59" w14:textId="62F34172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82964" w14:textId="2E9C1D94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761C" w14:textId="2498F65D" w:rsidR="0094493F" w:rsidRPr="00F324F5" w:rsidRDefault="0094493F" w:rsidP="005B5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4493F" w:rsidRPr="00F324F5" w14:paraId="2DED36B9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97B0" w14:textId="20DD3D44" w:rsidR="0094493F" w:rsidRPr="0060125A" w:rsidRDefault="0094493F" w:rsidP="0094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106D" w14:textId="010B5797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2F77" w14:textId="50D112CF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7CA76" w14:textId="39C74390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EFBA" w14:textId="0885C9D8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8AC3" w14:textId="1B1B35D8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B2CAA" w14:textId="1631CCF7" w:rsidR="0094493F" w:rsidRPr="00F324F5" w:rsidRDefault="0094493F" w:rsidP="005B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4493F" w:rsidRPr="00F324F5" w14:paraId="1ECB6D9E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1D32" w14:textId="4505C744" w:rsidR="0094493F" w:rsidRPr="0060125A" w:rsidRDefault="0094493F" w:rsidP="009449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7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AD4D" w14:textId="4D95B9FA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4E46" w14:textId="6F9E73FF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997E" w14:textId="7DE7E337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23E2" w14:textId="05A466DC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.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55EA" w14:textId="2951F169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2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FD06B" w14:textId="6E6C77F4" w:rsidR="0094493F" w:rsidRPr="00F324F5" w:rsidRDefault="0094493F" w:rsidP="005B54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D390A94" w14:textId="77777777" w:rsidR="002221F6" w:rsidRPr="00274C49" w:rsidRDefault="002221F6" w:rsidP="002221F6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64DD4B1" w14:textId="02E56E8F" w:rsidR="00E767E7" w:rsidRDefault="00E767E7" w:rsidP="0022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C2CF4AD" w14:textId="322F1940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  </w:t>
      </w:r>
    </w:p>
    <w:p w14:paraId="53E87800" w14:textId="77777777" w:rsidR="00B773C7" w:rsidRDefault="00B773C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3B36AC3" w14:textId="77777777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7E7">
        <w:rPr>
          <w:rFonts w:ascii="Times New Roman" w:hAnsi="Times New Roman" w:cs="Times New Roman"/>
          <w:color w:val="000000"/>
        </w:rPr>
        <w:t xml:space="preserve">Капусту </w:t>
      </w:r>
      <w:r>
        <w:rPr>
          <w:rFonts w:ascii="Times New Roman" w:hAnsi="Times New Roman" w:cs="Times New Roman"/>
          <w:color w:val="000000"/>
        </w:rPr>
        <w:t>белокочанную нарезают соломкой, солят и помнут руками до образования сока. Фасоль отваривают. Морковь моют, очищают и нарезают соломкой. Также слегка помять. Овощи и фасоль соединяют, заправляют подсолнечным маслом.</w:t>
      </w:r>
    </w:p>
    <w:p w14:paraId="5513937B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B0DAAF3" w14:textId="4F63EBEE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75EDF1B" w14:textId="77777777" w:rsidR="00B773C7" w:rsidRPr="00EF3A76" w:rsidRDefault="00B773C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664213F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4A5C0FD4" w14:textId="1DA1D9E4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6530B374" w14:textId="77777777" w:rsidR="00B773C7" w:rsidRPr="00EF3A76" w:rsidRDefault="00B773C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8D81CB8" w14:textId="186148C0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730BEE5" w14:textId="77777777" w:rsidR="00B773C7" w:rsidRPr="00EF3A76" w:rsidRDefault="00B773C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5D29D7B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 овощи уложены горкой, заправлены растительным маслом, посыпаны зеленью.</w:t>
      </w:r>
    </w:p>
    <w:p w14:paraId="1BF03AF9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.  </w:t>
      </w:r>
    </w:p>
    <w:p w14:paraId="6A131A47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овощам </w:t>
      </w:r>
    </w:p>
    <w:p w14:paraId="79E3FBFE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капусте, </w:t>
      </w:r>
      <w:r>
        <w:rPr>
          <w:rFonts w:ascii="Times New Roman" w:hAnsi="Times New Roman" w:cs="Times New Roman"/>
          <w:color w:val="000000"/>
        </w:rPr>
        <w:t>свежей моркови.</w:t>
      </w:r>
    </w:p>
    <w:p w14:paraId="3A47362F" w14:textId="54184C87" w:rsidR="00E767E7" w:rsidRDefault="00E767E7" w:rsidP="00E767E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а</w:t>
      </w:r>
      <w:r>
        <w:rPr>
          <w:rFonts w:ascii="Times New Roman" w:hAnsi="Times New Roman" w:cs="Times New Roman"/>
          <w:color w:val="000000"/>
        </w:rPr>
        <w:t>.</w:t>
      </w:r>
    </w:p>
    <w:p w14:paraId="433CC21E" w14:textId="77777777" w:rsidR="00B773C7" w:rsidRDefault="00B773C7" w:rsidP="00E767E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CF18C6" w14:textId="77777777" w:rsidR="00E767E7" w:rsidRPr="00EF3A76" w:rsidRDefault="00E767E7" w:rsidP="0022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6F3722E" w14:textId="18F39BD9" w:rsidR="002221F6" w:rsidRPr="008E3B59" w:rsidRDefault="002221F6" w:rsidP="00222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proofErr w:type="gramStart"/>
      <w:r w:rsidRPr="008E3B59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907830">
        <w:rPr>
          <w:rFonts w:ascii="Times New Roman" w:hAnsi="Times New Roman" w:cs="Times New Roman"/>
          <w:b/>
          <w:sz w:val="24"/>
          <w:szCs w:val="24"/>
        </w:rPr>
        <w:t>58</w:t>
      </w:r>
      <w:proofErr w:type="gramEnd"/>
    </w:p>
    <w:p w14:paraId="64F36B2B" w14:textId="77777777" w:rsidR="00B773C7" w:rsidRPr="008E3B59" w:rsidRDefault="00B773C7" w:rsidP="00222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01FB6" w14:textId="77777777" w:rsidR="002221F6" w:rsidRPr="008E3B59" w:rsidRDefault="002221F6" w:rsidP="00222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>Салат из капусты белокочанной с фасолью и морковью</w:t>
      </w:r>
    </w:p>
    <w:p w14:paraId="4C7D4A28" w14:textId="77777777" w:rsidR="002221F6" w:rsidRPr="00CE3FD3" w:rsidRDefault="002221F6" w:rsidP="0022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851"/>
        <w:gridCol w:w="992"/>
        <w:gridCol w:w="850"/>
        <w:gridCol w:w="913"/>
        <w:gridCol w:w="1085"/>
      </w:tblGrid>
      <w:tr w:rsidR="002221F6" w:rsidRPr="00CE3FD3" w14:paraId="6558BBD5" w14:textId="77777777" w:rsidTr="001A632A">
        <w:trPr>
          <w:cantSplit/>
          <w:trHeight w:val="524"/>
        </w:trPr>
        <w:tc>
          <w:tcPr>
            <w:tcW w:w="3970" w:type="dxa"/>
            <w:vMerge w:val="restart"/>
          </w:tcPr>
          <w:p w14:paraId="7D92AD7B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366D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232DF6C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44B1F465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9AF70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ACC5957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0C8C4FFA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D68D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55" w:type="dxa"/>
            <w:gridSpan w:val="3"/>
          </w:tcPr>
          <w:p w14:paraId="4F07C9EC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5" w:type="dxa"/>
            <w:vMerge w:val="restart"/>
          </w:tcPr>
          <w:p w14:paraId="78DA2F62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221F6" w:rsidRPr="00CE3FD3" w14:paraId="7738F6A0" w14:textId="77777777" w:rsidTr="001A632A">
        <w:trPr>
          <w:cantSplit/>
          <w:trHeight w:val="524"/>
        </w:trPr>
        <w:tc>
          <w:tcPr>
            <w:tcW w:w="3970" w:type="dxa"/>
            <w:vMerge/>
          </w:tcPr>
          <w:p w14:paraId="182AD6B0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7ADE87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AB7AA8D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169DF7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55B6F627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13" w:type="dxa"/>
          </w:tcPr>
          <w:p w14:paraId="670E25CF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24CD68C4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F6" w:rsidRPr="00CE3FD3" w14:paraId="271F298C" w14:textId="77777777" w:rsidTr="001A632A">
        <w:trPr>
          <w:trHeight w:val="2312"/>
        </w:trPr>
        <w:tc>
          <w:tcPr>
            <w:tcW w:w="3970" w:type="dxa"/>
          </w:tcPr>
          <w:p w14:paraId="2554FEC9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F2C80" w14:textId="69634EA6" w:rsidR="002221F6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691B0F47" w14:textId="21CD2414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E25FC65" w14:textId="77777777" w:rsidR="002221F6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оль сухая</w:t>
            </w:r>
          </w:p>
          <w:p w14:paraId="22509439" w14:textId="77777777" w:rsidR="002221F6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085306E8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743CAE98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305E3" w14:textId="1BE8B521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2A05BB4B" w14:textId="4652E4A0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8EF0051" w14:textId="546325A3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3EBF59F" w14:textId="1A13AB11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E3AB891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14:paraId="3DC76A6B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A593F" w14:textId="55D4C16E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0D4E9F94" w14:textId="74DD39EF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C4CB481" w14:textId="109753E3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5B57422" w14:textId="468C0069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D3509D3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56C6DCCF" w14:textId="77777777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11E664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C0411A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458E53D1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0325CCF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F6" w:rsidRPr="00CE3FD3" w14:paraId="12AAC9A1" w14:textId="77777777" w:rsidTr="001A632A">
        <w:trPr>
          <w:trHeight w:val="524"/>
        </w:trPr>
        <w:tc>
          <w:tcPr>
            <w:tcW w:w="3970" w:type="dxa"/>
          </w:tcPr>
          <w:p w14:paraId="7189AA1D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495002FC" w14:textId="77777777" w:rsidR="002221F6" w:rsidRPr="00CE3FD3" w:rsidRDefault="002221F6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D8F5F7B" w14:textId="3A2E9AA9" w:rsidR="002221F6" w:rsidRPr="00CE3FD3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04EB4AC" w14:textId="25CAAB97" w:rsidR="002221F6" w:rsidRPr="00274C49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14:paraId="0675ECCD" w14:textId="5F30FDB2" w:rsidR="002221F6" w:rsidRPr="00274C49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913" w:type="dxa"/>
          </w:tcPr>
          <w:p w14:paraId="750A1E6E" w14:textId="5E0D9A85" w:rsidR="002221F6" w:rsidRPr="00274C49" w:rsidRDefault="002221F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1085" w:type="dxa"/>
          </w:tcPr>
          <w:p w14:paraId="203E5760" w14:textId="33507F6A" w:rsidR="002221F6" w:rsidRPr="00274C49" w:rsidRDefault="00BB419F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</w:t>
            </w:r>
          </w:p>
        </w:tc>
      </w:tr>
    </w:tbl>
    <w:p w14:paraId="3D05F177" w14:textId="77777777" w:rsidR="002221F6" w:rsidRPr="006E21E4" w:rsidRDefault="002221F6" w:rsidP="0022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80D431D" w14:textId="77777777" w:rsidR="002221F6" w:rsidRDefault="002221F6" w:rsidP="0022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4840E" w14:textId="77777777" w:rsidR="002221F6" w:rsidRPr="00CE3FD3" w:rsidRDefault="002221F6" w:rsidP="0022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4"/>
        <w:gridCol w:w="876"/>
        <w:gridCol w:w="698"/>
        <w:gridCol w:w="774"/>
        <w:gridCol w:w="702"/>
        <w:gridCol w:w="736"/>
        <w:gridCol w:w="1010"/>
      </w:tblGrid>
      <w:tr w:rsidR="00104164" w:rsidRPr="00F324F5" w14:paraId="47A0B2CC" w14:textId="77777777" w:rsidTr="00104164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E2BB" w14:textId="1DAE313E" w:rsidR="00104164" w:rsidRPr="0060125A" w:rsidRDefault="00104164" w:rsidP="00104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EB04" w14:textId="2DEEA251" w:rsidR="00104164" w:rsidRPr="0094493F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AC14" w14:textId="450EF91B" w:rsidR="00104164" w:rsidRPr="0094493F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5AE0" w14:textId="0269E6A0" w:rsidR="00104164" w:rsidRPr="0094493F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1486" w14:textId="14D0CEE0" w:rsidR="00104164" w:rsidRPr="0094493F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127A8" w14:textId="0D6094BF" w:rsidR="00104164" w:rsidRPr="0094493F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5AD1" w14:textId="77777777" w:rsidR="00104164" w:rsidRPr="0094493F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673A6E27" w14:textId="428EE136" w:rsidR="00104164" w:rsidRPr="0094493F" w:rsidRDefault="00104164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4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04164" w:rsidRPr="00F324F5" w14:paraId="5D9F5244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13C6" w14:textId="2B9D66BD" w:rsidR="00104164" w:rsidRPr="0060125A" w:rsidRDefault="00104164" w:rsidP="00104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80B4" w14:textId="1D9ACA8F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530EA" w14:textId="47D0C7B2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24B57" w14:textId="533D2A4C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0347" w14:textId="6466F76E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776E2" w14:textId="762DA5E5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D4B8" w14:textId="77777777" w:rsidR="00104164" w:rsidRDefault="00104164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205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</w:t>
            </w:r>
          </w:p>
          <w:p w14:paraId="2B2FA37A" w14:textId="356B6EFE" w:rsidR="00151A2B" w:rsidRPr="00F324F5" w:rsidRDefault="00151A2B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04164" w:rsidRPr="0014033D" w14:paraId="775AD9CE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D777" w14:textId="5A430EE2" w:rsidR="00104164" w:rsidRPr="0060125A" w:rsidRDefault="00104164" w:rsidP="00104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C520" w14:textId="3BD98D87" w:rsidR="00104164" w:rsidRPr="00F324F5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2EBF" w14:textId="2995B0FF" w:rsidR="00104164" w:rsidRPr="00F324F5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3239" w14:textId="070AE1F5" w:rsidR="00104164" w:rsidRPr="00F324F5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9093" w14:textId="41849F33" w:rsidR="00104164" w:rsidRPr="00F324F5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FF0B" w14:textId="77238C0F" w:rsidR="00104164" w:rsidRPr="00F324F5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FFD8" w14:textId="712F0F50" w:rsidR="00104164" w:rsidRPr="0014033D" w:rsidRDefault="00104164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04164" w:rsidRPr="00F324F5" w14:paraId="07BE4A2B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B9F4" w14:textId="18114829" w:rsidR="00104164" w:rsidRPr="0060125A" w:rsidRDefault="00104164" w:rsidP="00104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CB3D" w14:textId="1F636FAA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B7E7" w14:textId="05506550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0377" w14:textId="7EBBBEDF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D150" w14:textId="3BD8AFDE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9EE2" w14:textId="5B0D758E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0D6A" w14:textId="77777777" w:rsidR="00104164" w:rsidRDefault="00104164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2F666F08" w14:textId="5D269DDD" w:rsidR="00151A2B" w:rsidRPr="00F324F5" w:rsidRDefault="00151A2B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04164" w:rsidRPr="00F324F5" w14:paraId="6F757DA4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194E" w14:textId="0AED6AF7" w:rsidR="00104164" w:rsidRPr="0060125A" w:rsidRDefault="00104164" w:rsidP="00104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9C55" w14:textId="4E2C611B" w:rsidR="00104164" w:rsidRPr="00F324F5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17EF" w14:textId="7945833C" w:rsidR="00104164" w:rsidRPr="00F324F5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085C" w14:textId="7CE648B6" w:rsidR="00104164" w:rsidRPr="00F324F5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97C5" w14:textId="3D772429" w:rsidR="00104164" w:rsidRPr="00F324F5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656B" w14:textId="54CEBFE5" w:rsidR="00104164" w:rsidRPr="00F324F5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6F4C" w14:textId="351D83C3" w:rsidR="00104164" w:rsidRPr="00F324F5" w:rsidRDefault="00104164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7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04164" w:rsidRPr="00F324F5" w14:paraId="75D615A5" w14:textId="77777777" w:rsidTr="00104164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DDEA" w14:textId="70C8035B" w:rsidR="00104164" w:rsidRPr="0060125A" w:rsidRDefault="00104164" w:rsidP="00104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7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B0BB0" w14:textId="5D14C40D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C22D3" w14:textId="4BEB5685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C1DB" w14:textId="5B2EC44A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DA28" w14:textId="5F1F6E40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0414" w14:textId="40504774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3B0D" w14:textId="2F0F1519" w:rsidR="00104164" w:rsidRPr="00F324F5" w:rsidRDefault="00104164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3109566D" w14:textId="77777777" w:rsidR="002221F6" w:rsidRPr="00274C49" w:rsidRDefault="002221F6" w:rsidP="002221F6">
      <w:pPr>
        <w:spacing w:after="0" w:line="240" w:lineRule="auto"/>
        <w:rPr>
          <w:rFonts w:ascii="Times New Roman" w:hAnsi="Times New Roman" w:cs="Times New Roman"/>
          <w:lang w:val="kk-KZ"/>
        </w:rPr>
      </w:pPr>
    </w:p>
    <w:bookmarkEnd w:id="36"/>
    <w:p w14:paraId="4653FA94" w14:textId="55EDCAB6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  </w:t>
      </w:r>
    </w:p>
    <w:p w14:paraId="1E8691D8" w14:textId="77777777" w:rsidR="00B773C7" w:rsidRDefault="00B773C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EC0CC58" w14:textId="77777777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7E7">
        <w:rPr>
          <w:rFonts w:ascii="Times New Roman" w:hAnsi="Times New Roman" w:cs="Times New Roman"/>
          <w:color w:val="000000"/>
        </w:rPr>
        <w:t xml:space="preserve">Капусту </w:t>
      </w:r>
      <w:r>
        <w:rPr>
          <w:rFonts w:ascii="Times New Roman" w:hAnsi="Times New Roman" w:cs="Times New Roman"/>
          <w:color w:val="000000"/>
        </w:rPr>
        <w:t>белокочанную нарезают соломкой, солят и помнут руками до образования сока. Фасоль отваривают. Морковь моют, очищают и нарезают соломкой. Также слегка помять. Овощи и фасоль соединяют, заправляют подсолнечным маслом.</w:t>
      </w:r>
    </w:p>
    <w:p w14:paraId="656C17DF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EDC9FEC" w14:textId="5876985F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8C054F1" w14:textId="77777777" w:rsidR="00B773C7" w:rsidRPr="00EF3A76" w:rsidRDefault="00B773C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0F01FBC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46FE6B01" w14:textId="658798FC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1E04E9EB" w14:textId="77777777" w:rsidR="00B773C7" w:rsidRPr="00EF3A76" w:rsidRDefault="00B773C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5BDB02" w14:textId="3D8EA534" w:rsidR="00E767E7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246484A6" w14:textId="77777777" w:rsidR="00B773C7" w:rsidRPr="00EF3A76" w:rsidRDefault="00B773C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EDA6CE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 овощи уложены горкой, заправлены растительным маслом, посыпаны зеленью.</w:t>
      </w:r>
    </w:p>
    <w:p w14:paraId="0F2506D4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.  </w:t>
      </w:r>
    </w:p>
    <w:p w14:paraId="1A83AC43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овощам </w:t>
      </w:r>
    </w:p>
    <w:p w14:paraId="4874577D" w14:textId="77777777" w:rsidR="00E767E7" w:rsidRPr="00EF3A76" w:rsidRDefault="00E767E7" w:rsidP="00E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капусте, </w:t>
      </w:r>
      <w:r>
        <w:rPr>
          <w:rFonts w:ascii="Times New Roman" w:hAnsi="Times New Roman" w:cs="Times New Roman"/>
          <w:color w:val="000000"/>
        </w:rPr>
        <w:t>свежей моркови.</w:t>
      </w:r>
    </w:p>
    <w:p w14:paraId="324D2563" w14:textId="77777777" w:rsidR="00E767E7" w:rsidRDefault="00E767E7" w:rsidP="00E767E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а</w:t>
      </w:r>
      <w:r>
        <w:rPr>
          <w:rFonts w:ascii="Times New Roman" w:hAnsi="Times New Roman" w:cs="Times New Roman"/>
          <w:color w:val="000000"/>
        </w:rPr>
        <w:t>.</w:t>
      </w:r>
    </w:p>
    <w:p w14:paraId="78B5EE42" w14:textId="77777777" w:rsidR="00B228F2" w:rsidRDefault="00B228F2" w:rsidP="00CE3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0AE79" w14:textId="4613D8AC" w:rsidR="004163AE" w:rsidRPr="008E3B59" w:rsidRDefault="004163AE" w:rsidP="0041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4"/>
        </w:rPr>
        <w:t>59</w:t>
      </w:r>
    </w:p>
    <w:p w14:paraId="6A524B7F" w14:textId="77777777" w:rsidR="004163AE" w:rsidRPr="008E3B59" w:rsidRDefault="004163AE" w:rsidP="0041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272492" w14:textId="77777777" w:rsidR="004163AE" w:rsidRPr="008E3B59" w:rsidRDefault="004163AE" w:rsidP="0041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4"/>
        </w:rPr>
        <w:t xml:space="preserve">Салат из свежей капусты с морковью </w:t>
      </w:r>
    </w:p>
    <w:p w14:paraId="62B2E248" w14:textId="77777777" w:rsidR="004163AE" w:rsidRPr="009839CD" w:rsidRDefault="004163AE" w:rsidP="00416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9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2"/>
        <w:gridCol w:w="850"/>
        <w:gridCol w:w="650"/>
        <w:gridCol w:w="988"/>
        <w:gridCol w:w="989"/>
        <w:gridCol w:w="1087"/>
      </w:tblGrid>
      <w:tr w:rsidR="004163AE" w:rsidRPr="009839CD" w14:paraId="21C63079" w14:textId="77777777" w:rsidTr="005D07F2">
        <w:trPr>
          <w:cantSplit/>
          <w:trHeight w:val="520"/>
        </w:trPr>
        <w:tc>
          <w:tcPr>
            <w:tcW w:w="3828" w:type="dxa"/>
            <w:vMerge w:val="restart"/>
          </w:tcPr>
          <w:p w14:paraId="039FDE12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6F9F5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3780064B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457E405D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816D0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750FFA08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00F80842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18F7D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27" w:type="dxa"/>
            <w:gridSpan w:val="3"/>
          </w:tcPr>
          <w:p w14:paraId="27CA7B24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7" w:type="dxa"/>
            <w:vMerge w:val="restart"/>
          </w:tcPr>
          <w:p w14:paraId="1DE2D305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4163AE" w:rsidRPr="009839CD" w14:paraId="364D49C0" w14:textId="77777777" w:rsidTr="005D07F2">
        <w:trPr>
          <w:cantSplit/>
          <w:trHeight w:val="520"/>
        </w:trPr>
        <w:tc>
          <w:tcPr>
            <w:tcW w:w="3828" w:type="dxa"/>
            <w:vMerge/>
          </w:tcPr>
          <w:p w14:paraId="4B3E5AA3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280066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3A41315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14:paraId="087CF828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8" w:type="dxa"/>
          </w:tcPr>
          <w:p w14:paraId="3D48BCBF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9" w:type="dxa"/>
          </w:tcPr>
          <w:p w14:paraId="2A7DB74A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7" w:type="dxa"/>
            <w:vMerge/>
          </w:tcPr>
          <w:p w14:paraId="33ED6BCC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3AE" w:rsidRPr="009839CD" w14:paraId="0F90E133" w14:textId="77777777" w:rsidTr="005D07F2">
        <w:trPr>
          <w:trHeight w:val="1331"/>
        </w:trPr>
        <w:tc>
          <w:tcPr>
            <w:tcW w:w="3828" w:type="dxa"/>
          </w:tcPr>
          <w:p w14:paraId="4E132005" w14:textId="6580E511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4EC02E6A" w14:textId="3D582265" w:rsidR="004163AE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3DC1871A" w14:textId="792C40F3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4468CE2E" w14:textId="77777777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03BA9D78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2937C782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BED8192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4190927C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2506DB8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8E2168" w14:textId="77777777" w:rsidR="004163AE" w:rsidRPr="00CD141F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61A46C65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7BDF41D1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EECFB0B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467A240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C82F24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50" w:type="dxa"/>
          </w:tcPr>
          <w:p w14:paraId="38C55344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51833B8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C84CF6C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5E1610D7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3AE" w:rsidRPr="009839CD" w14:paraId="5E4E13A4" w14:textId="77777777" w:rsidTr="005D07F2">
        <w:trPr>
          <w:trHeight w:val="520"/>
        </w:trPr>
        <w:tc>
          <w:tcPr>
            <w:tcW w:w="3828" w:type="dxa"/>
          </w:tcPr>
          <w:p w14:paraId="441C13E1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04337AFB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1934D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83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14:paraId="457CB994" w14:textId="77777777" w:rsidR="004163AE" w:rsidRPr="00B043C2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CD7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988" w:type="dxa"/>
          </w:tcPr>
          <w:p w14:paraId="5CE83CFA" w14:textId="77777777" w:rsidR="004163AE" w:rsidRPr="00B043C2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CD7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989" w:type="dxa"/>
          </w:tcPr>
          <w:p w14:paraId="54783755" w14:textId="77777777" w:rsidR="004163AE" w:rsidRPr="00B043C2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CD7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087" w:type="dxa"/>
          </w:tcPr>
          <w:p w14:paraId="22EFA307" w14:textId="77777777" w:rsidR="004163AE" w:rsidRPr="00B043C2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CD7"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</w:tr>
    </w:tbl>
    <w:p w14:paraId="21A1F625" w14:textId="77777777" w:rsidR="008B0506" w:rsidRPr="006E21E4" w:rsidRDefault="008B0506" w:rsidP="008B0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4545B15" w14:textId="77777777" w:rsidR="004163AE" w:rsidRPr="009839CD" w:rsidRDefault="004163AE" w:rsidP="0041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8"/>
        <w:gridCol w:w="889"/>
        <w:gridCol w:w="697"/>
        <w:gridCol w:w="771"/>
        <w:gridCol w:w="701"/>
        <w:gridCol w:w="734"/>
        <w:gridCol w:w="1010"/>
      </w:tblGrid>
      <w:tr w:rsidR="004163AE" w:rsidRPr="00F324F5" w14:paraId="51A72700" w14:textId="77777777" w:rsidTr="00B773C7">
        <w:trPr>
          <w:trHeight w:val="3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A43A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3B9C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90CA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042F1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4DBCF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803F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C806" w14:textId="77777777" w:rsidR="004163AE" w:rsidRPr="0062381D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8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3C397E7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38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4163AE" w:rsidRPr="00F324F5" w14:paraId="71014F21" w14:textId="77777777" w:rsidTr="00B773C7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F9AD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310B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872F9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9D96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6952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42DB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C41E" w14:textId="20F2353E" w:rsidR="004163AE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  <w:p w14:paraId="06F14C44" w14:textId="77777777" w:rsidR="00151A2B" w:rsidRDefault="00151A2B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8EB96B4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163AE" w:rsidRPr="0014033D" w14:paraId="4E3850B4" w14:textId="77777777" w:rsidTr="00B773C7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99BA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4E69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E3D0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A250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CBBA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714B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121A" w14:textId="5DC7C54B" w:rsidR="004163AE" w:rsidRPr="0014033D" w:rsidRDefault="004163AE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38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163AE" w:rsidRPr="00F324F5" w14:paraId="51E2369B" w14:textId="77777777" w:rsidTr="00B773C7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DA63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EF5F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B619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7CBD3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34979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8F68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6AB6" w14:textId="53E8B19A" w:rsidR="004163AE" w:rsidRPr="0062381D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132B177" w14:textId="77777777" w:rsidR="004163AE" w:rsidRPr="0062381D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CF0AE7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163AE" w:rsidRPr="00F324F5" w14:paraId="59ECC57C" w14:textId="77777777" w:rsidTr="00B773C7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A75B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4019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EA9A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08E3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B85E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C80F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E674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163AE" w:rsidRPr="00F324F5" w14:paraId="6ACC0882" w14:textId="77777777" w:rsidTr="00B773C7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FB9D" w14:textId="77777777" w:rsidR="004163AE" w:rsidRPr="0060125A" w:rsidRDefault="004163AE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A083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796A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975A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18E1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70FD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807D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06F5FE9" w14:textId="77777777" w:rsidR="004163AE" w:rsidRPr="009839CD" w:rsidRDefault="004163AE" w:rsidP="00416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66362" w14:textId="77777777" w:rsidR="004163AE" w:rsidRPr="00EF3A76" w:rsidRDefault="004163AE" w:rsidP="004163A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AF6338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  </w:t>
      </w:r>
    </w:p>
    <w:p w14:paraId="397E3329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7D813D" w14:textId="77777777" w:rsidR="004163AE" w:rsidRPr="00CD141F" w:rsidRDefault="004163AE" w:rsidP="004163AE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bCs/>
          <w:color w:val="000000"/>
        </w:rPr>
        <w:t xml:space="preserve">Капусту белокочанную шинкуют, кладут в неокисляющуюся посуду, </w:t>
      </w:r>
      <w:r w:rsidRPr="00EF3A76">
        <w:rPr>
          <w:rFonts w:ascii="Times New Roman" w:hAnsi="Times New Roman" w:cs="Times New Roman"/>
        </w:rPr>
        <w:t xml:space="preserve">добавляют соль, утрамбовывают деревянным пестиком и нагревают, пока слой капусты не осядет, затем быстро охлаждают. </w:t>
      </w:r>
      <w:r w:rsidRPr="00EF3A76">
        <w:rPr>
          <w:rFonts w:ascii="Times New Roman" w:eastAsia="Times New Roman" w:hAnsi="Times New Roman" w:cs="Times New Roman"/>
        </w:rPr>
        <w:t>Морковь и лук шинкуют и смешивают с капустой. При отпуске заправляют растительным маслом.</w:t>
      </w:r>
    </w:p>
    <w:p w14:paraId="1ED3D6BB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FE1880B" w14:textId="3F419618" w:rsidR="004163AE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227DCA0" w14:textId="77777777" w:rsidR="00B773C7" w:rsidRPr="00EF3A76" w:rsidRDefault="00B773C7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2CEC1B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386AA70B" w14:textId="5E47D205" w:rsidR="004163AE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0450F93D" w14:textId="77777777" w:rsidR="00B773C7" w:rsidRPr="00EF3A76" w:rsidRDefault="00B773C7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E9725AA" w14:textId="31765075" w:rsidR="004163AE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22F9744B" w14:textId="77777777" w:rsidR="00B773C7" w:rsidRPr="00EF3A76" w:rsidRDefault="00B773C7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8CCE57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 овощи уложены горкой, заправлены растительным маслом, посыпаны зеленью.</w:t>
      </w:r>
    </w:p>
    <w:p w14:paraId="2FD4A285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.  </w:t>
      </w:r>
    </w:p>
    <w:p w14:paraId="0B6B83AA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овощам </w:t>
      </w:r>
    </w:p>
    <w:p w14:paraId="36A6BED7" w14:textId="0801331B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 w:rsidR="00151A2B">
        <w:rPr>
          <w:rFonts w:ascii="Times New Roman" w:hAnsi="Times New Roman" w:cs="Times New Roman"/>
          <w:color w:val="000000"/>
        </w:rPr>
        <w:t xml:space="preserve">свежей </w:t>
      </w:r>
      <w:r w:rsidRPr="00EF3A76">
        <w:rPr>
          <w:rFonts w:ascii="Times New Roman" w:hAnsi="Times New Roman" w:cs="Times New Roman"/>
          <w:color w:val="000000"/>
        </w:rPr>
        <w:t xml:space="preserve">капусте, моркови и луку. </w:t>
      </w:r>
    </w:p>
    <w:p w14:paraId="35F40CC8" w14:textId="2CACBF72" w:rsidR="004163AE" w:rsidRDefault="004163AE" w:rsidP="004163AE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а</w:t>
      </w:r>
      <w:r w:rsidR="008B0506">
        <w:rPr>
          <w:rFonts w:ascii="Times New Roman" w:hAnsi="Times New Roman" w:cs="Times New Roman"/>
          <w:color w:val="000000"/>
        </w:rPr>
        <w:t>.</w:t>
      </w:r>
    </w:p>
    <w:p w14:paraId="7A395420" w14:textId="045D360E" w:rsidR="008B0506" w:rsidRDefault="008B0506" w:rsidP="004163AE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6EF7641" w14:textId="77777777" w:rsidR="008B0506" w:rsidRPr="00CD141F" w:rsidRDefault="008B0506" w:rsidP="004163AE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bookmarkEnd w:id="38"/>
    <w:p w14:paraId="6E9B23DA" w14:textId="77777777" w:rsidR="004163AE" w:rsidRPr="00CD141F" w:rsidRDefault="004163AE" w:rsidP="00416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0BB622C" w14:textId="77777777" w:rsidR="004163AE" w:rsidRDefault="004163AE" w:rsidP="0041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2151D" w14:textId="77777777" w:rsidR="004163AE" w:rsidRDefault="004163AE" w:rsidP="0041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0DF4A" w14:textId="0A2FBFD5" w:rsidR="004163AE" w:rsidRPr="008E3B59" w:rsidRDefault="004163AE" w:rsidP="0041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Hlk184379747"/>
      <w:r w:rsidRPr="008E3B59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4"/>
        </w:rPr>
        <w:t>60</w:t>
      </w:r>
    </w:p>
    <w:p w14:paraId="26E2E6FC" w14:textId="77777777" w:rsidR="004163AE" w:rsidRPr="008E3B59" w:rsidRDefault="004163AE" w:rsidP="0041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427DD" w14:textId="77777777" w:rsidR="004163AE" w:rsidRPr="008E3B59" w:rsidRDefault="004163AE" w:rsidP="0041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4"/>
        </w:rPr>
        <w:t xml:space="preserve">Салат из свежей капусты с морковью </w:t>
      </w:r>
    </w:p>
    <w:p w14:paraId="253A2CB8" w14:textId="77777777" w:rsidR="004163AE" w:rsidRPr="009839CD" w:rsidRDefault="004163AE" w:rsidP="00416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9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tbl>
      <w:tblPr>
        <w:tblW w:w="9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992"/>
        <w:gridCol w:w="681"/>
        <w:gridCol w:w="993"/>
        <w:gridCol w:w="993"/>
        <w:gridCol w:w="1093"/>
      </w:tblGrid>
      <w:tr w:rsidR="004163AE" w:rsidRPr="009839CD" w14:paraId="2A53EF96" w14:textId="77777777" w:rsidTr="005D07F2">
        <w:trPr>
          <w:cantSplit/>
          <w:trHeight w:val="533"/>
        </w:trPr>
        <w:tc>
          <w:tcPr>
            <w:tcW w:w="3828" w:type="dxa"/>
            <w:vMerge w:val="restart"/>
          </w:tcPr>
          <w:p w14:paraId="43D243BE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DB300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1549052F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0" w:type="dxa"/>
            <w:vMerge w:val="restart"/>
          </w:tcPr>
          <w:p w14:paraId="2D588B0E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B6DA8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550A8A24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10626531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0C1AC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67" w:type="dxa"/>
            <w:gridSpan w:val="3"/>
          </w:tcPr>
          <w:p w14:paraId="48A2B827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93" w:type="dxa"/>
            <w:vMerge w:val="restart"/>
          </w:tcPr>
          <w:p w14:paraId="257F93C0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4163AE" w:rsidRPr="009839CD" w14:paraId="5F564344" w14:textId="77777777" w:rsidTr="005D07F2">
        <w:trPr>
          <w:cantSplit/>
          <w:trHeight w:val="533"/>
        </w:trPr>
        <w:tc>
          <w:tcPr>
            <w:tcW w:w="3828" w:type="dxa"/>
            <w:vMerge/>
          </w:tcPr>
          <w:p w14:paraId="711B283A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E33800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CE82673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5117EA6F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</w:tcPr>
          <w:p w14:paraId="1D898A4E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</w:tcPr>
          <w:p w14:paraId="408B8DFB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3" w:type="dxa"/>
            <w:vMerge/>
          </w:tcPr>
          <w:p w14:paraId="44D2A023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3AE" w:rsidRPr="009839CD" w14:paraId="6D267DAF" w14:textId="77777777" w:rsidTr="005D07F2">
        <w:trPr>
          <w:trHeight w:val="1365"/>
        </w:trPr>
        <w:tc>
          <w:tcPr>
            <w:tcW w:w="3828" w:type="dxa"/>
          </w:tcPr>
          <w:p w14:paraId="0B5F7EC5" w14:textId="56EF2847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698EF0BB" w14:textId="2FE90D20" w:rsidR="004163AE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2BB6135F" w14:textId="1AA95C98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0311EA66" w14:textId="77777777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6159F816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850" w:type="dxa"/>
          </w:tcPr>
          <w:p w14:paraId="538F4434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A385210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DB0FB1E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99E766E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F322D35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14:paraId="02FD1C87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433C2B74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65BD4C3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BFE2298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F81EE79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81" w:type="dxa"/>
          </w:tcPr>
          <w:p w14:paraId="56A655D9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384105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2338D3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D47F8F5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3AE" w:rsidRPr="009839CD" w14:paraId="7A73EBEE" w14:textId="77777777" w:rsidTr="005D07F2">
        <w:trPr>
          <w:trHeight w:val="533"/>
        </w:trPr>
        <w:tc>
          <w:tcPr>
            <w:tcW w:w="3828" w:type="dxa"/>
          </w:tcPr>
          <w:p w14:paraId="78B082A1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0" w:type="dxa"/>
          </w:tcPr>
          <w:p w14:paraId="26905599" w14:textId="77777777" w:rsidR="004163AE" w:rsidRPr="009839CD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3092D8" w14:textId="77777777" w:rsidR="004163AE" w:rsidRPr="009839CD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3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047E2E28" w14:textId="77777777" w:rsidR="004163AE" w:rsidRPr="00B320C8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ED8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14:paraId="77BD6528" w14:textId="77777777" w:rsidR="004163AE" w:rsidRPr="00B320C8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ED8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993" w:type="dxa"/>
          </w:tcPr>
          <w:p w14:paraId="37DEAB50" w14:textId="77777777" w:rsidR="004163AE" w:rsidRPr="00B320C8" w:rsidRDefault="004163AE" w:rsidP="00C4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ED8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093" w:type="dxa"/>
          </w:tcPr>
          <w:p w14:paraId="745EF899" w14:textId="77777777" w:rsidR="004163AE" w:rsidRPr="00B320C8" w:rsidRDefault="004163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ED8"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</w:tr>
    </w:tbl>
    <w:p w14:paraId="2B9853D0" w14:textId="77777777" w:rsidR="008B0506" w:rsidRPr="006E21E4" w:rsidRDefault="008B0506" w:rsidP="008B0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4C2F0E75" w14:textId="77777777" w:rsidR="004163AE" w:rsidRPr="009839CD" w:rsidRDefault="004163AE" w:rsidP="0041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A883A" w14:textId="77777777" w:rsidR="004163AE" w:rsidRPr="009839CD" w:rsidRDefault="004163AE" w:rsidP="0041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4"/>
        <w:gridCol w:w="876"/>
        <w:gridCol w:w="698"/>
        <w:gridCol w:w="774"/>
        <w:gridCol w:w="702"/>
        <w:gridCol w:w="736"/>
        <w:gridCol w:w="1010"/>
      </w:tblGrid>
      <w:tr w:rsidR="004163AE" w:rsidRPr="00F324F5" w14:paraId="70D44C74" w14:textId="77777777" w:rsidTr="005D07F2">
        <w:trPr>
          <w:trHeight w:val="30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FE38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B2CA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C061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30A4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D087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B9C9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3FB1" w14:textId="77777777" w:rsidR="004163AE" w:rsidRPr="009B0CD7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0C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A5743E4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C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4163AE" w:rsidRPr="00F324F5" w14:paraId="0C66AD67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FB0C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CD67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0E4A6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9470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6841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37BD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3B5B" w14:textId="23138DEB" w:rsidR="004163AE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  <w:p w14:paraId="403847F6" w14:textId="77777777" w:rsidR="00151A2B" w:rsidRDefault="00151A2B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B0FE8E6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163AE" w:rsidRPr="0014033D" w14:paraId="43FF20F7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06D5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FEFB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C8B6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CCAD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EB88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7C59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4829" w14:textId="2877B4EF" w:rsidR="004163AE" w:rsidRPr="0014033D" w:rsidRDefault="004163AE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0C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163AE" w:rsidRPr="00F324F5" w14:paraId="77E456B8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75EE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E8E6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BDA9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CAD9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A11F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2E99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AC08" w14:textId="1364F4E4" w:rsidR="004163AE" w:rsidRPr="009B0CD7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83F598A" w14:textId="77777777" w:rsidR="004163AE" w:rsidRPr="009B0CD7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15AEA88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163AE" w:rsidRPr="00F324F5" w14:paraId="25B4249E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BF97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C950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EA83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855F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68ED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16A6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D43F" w14:textId="77777777" w:rsidR="004163AE" w:rsidRPr="00F324F5" w:rsidRDefault="004163AE" w:rsidP="0015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163AE" w:rsidRPr="00F324F5" w14:paraId="2F999CE5" w14:textId="77777777" w:rsidTr="005D07F2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8FED" w14:textId="77777777" w:rsidR="004163AE" w:rsidRPr="0060125A" w:rsidRDefault="004163AE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385C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A0347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9D2D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8DC7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019B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69F4" w14:textId="77777777" w:rsidR="004163AE" w:rsidRPr="00F324F5" w:rsidRDefault="004163AE" w:rsidP="00151A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324BC5B" w14:textId="77777777" w:rsidR="004163AE" w:rsidRPr="009839CD" w:rsidRDefault="004163AE" w:rsidP="00416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ACD9F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  </w:t>
      </w:r>
    </w:p>
    <w:p w14:paraId="6D8F0914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35C2693" w14:textId="77777777" w:rsidR="004163AE" w:rsidRPr="00314573" w:rsidRDefault="004163AE" w:rsidP="004163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3A76">
        <w:rPr>
          <w:rFonts w:ascii="Times New Roman" w:hAnsi="Times New Roman" w:cs="Times New Roman"/>
          <w:bCs/>
          <w:color w:val="000000"/>
        </w:rPr>
        <w:t xml:space="preserve">Капусту белокочанную шинкуют, кладут в неокисляющуюся посуду, </w:t>
      </w:r>
      <w:r w:rsidRPr="00EF3A76">
        <w:rPr>
          <w:rFonts w:ascii="Times New Roman" w:hAnsi="Times New Roman" w:cs="Times New Roman"/>
        </w:rPr>
        <w:t xml:space="preserve">добавляют соль, утрамбовывают деревянным пестиком и нагревают, пока слой капусты не осядет, затем быстро охлаждают. </w:t>
      </w:r>
      <w:r w:rsidRPr="00EF3A76">
        <w:rPr>
          <w:rFonts w:ascii="Times New Roman" w:eastAsia="Times New Roman" w:hAnsi="Times New Roman" w:cs="Times New Roman"/>
        </w:rPr>
        <w:t>Морковь и лук шинкуют и смешивают с капустой. При отпуске заправляют растительным маслом.</w:t>
      </w:r>
    </w:p>
    <w:p w14:paraId="214094DE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59BDCB8" w14:textId="43F3C317" w:rsidR="004163AE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9902451" w14:textId="77777777" w:rsidR="006C45E9" w:rsidRPr="00EF3A76" w:rsidRDefault="006C45E9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76F510B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484D070" w14:textId="29CE24E6" w:rsidR="004163AE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646A4D91" w14:textId="77777777" w:rsidR="006C45E9" w:rsidRPr="00EF3A76" w:rsidRDefault="006C45E9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63D306F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7477BA55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 овощи уложены горкой, заправлены растительным маслом, посыпаны зеленью.</w:t>
      </w:r>
    </w:p>
    <w:p w14:paraId="30344EEF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.  </w:t>
      </w:r>
    </w:p>
    <w:p w14:paraId="61C4EAA2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овощам </w:t>
      </w:r>
    </w:p>
    <w:p w14:paraId="5A6A3173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капусте, моркови и луку. </w:t>
      </w:r>
    </w:p>
    <w:p w14:paraId="36F7F87F" w14:textId="5D2E8E7D" w:rsidR="004163AE" w:rsidRDefault="004163AE" w:rsidP="004163AE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</w:t>
      </w:r>
      <w:r w:rsidR="008B0506">
        <w:rPr>
          <w:rFonts w:ascii="Times New Roman" w:hAnsi="Times New Roman" w:cs="Times New Roman"/>
          <w:color w:val="000000"/>
        </w:rPr>
        <w:t>а.</w:t>
      </w:r>
    </w:p>
    <w:p w14:paraId="5E1D30F1" w14:textId="324B4DFE" w:rsidR="006C45E9" w:rsidRDefault="006C45E9" w:rsidP="004163AE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FBDC26" w14:textId="77777777" w:rsidR="006C45E9" w:rsidRPr="008B0506" w:rsidRDefault="006C45E9" w:rsidP="004163AE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bookmarkEnd w:id="39"/>
    <w:p w14:paraId="25A3CB0A" w14:textId="377421B9" w:rsidR="00332EA8" w:rsidRDefault="00332EA8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E8866" w14:textId="6303BB38" w:rsidR="008B0506" w:rsidRDefault="008B0506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7E688" w14:textId="5C9E9CF8" w:rsidR="00C45573" w:rsidRPr="008E3B59" w:rsidRDefault="00C45573" w:rsidP="00C4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4"/>
        </w:rPr>
        <w:t>61</w:t>
      </w:r>
    </w:p>
    <w:p w14:paraId="1B33C906" w14:textId="77777777" w:rsidR="00C45573" w:rsidRPr="008E3B59" w:rsidRDefault="00C45573" w:rsidP="00C4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3A7F3" w14:textId="77777777" w:rsidR="00C45573" w:rsidRPr="008E3B59" w:rsidRDefault="00C45573" w:rsidP="00C4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B59">
        <w:rPr>
          <w:rFonts w:ascii="Times New Roman" w:eastAsia="Times New Roman" w:hAnsi="Times New Roman" w:cs="Times New Roman"/>
          <w:b/>
          <w:sz w:val="24"/>
          <w:szCs w:val="24"/>
        </w:rPr>
        <w:t xml:space="preserve">Салат из свежей капусты с морковью </w:t>
      </w:r>
    </w:p>
    <w:p w14:paraId="033ED4AC" w14:textId="77777777" w:rsidR="00C45573" w:rsidRPr="009839CD" w:rsidRDefault="00C45573" w:rsidP="00C4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9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tbl>
      <w:tblPr>
        <w:tblW w:w="9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851"/>
        <w:gridCol w:w="964"/>
        <w:gridCol w:w="993"/>
        <w:gridCol w:w="993"/>
        <w:gridCol w:w="1093"/>
      </w:tblGrid>
      <w:tr w:rsidR="00C45573" w:rsidRPr="009839CD" w14:paraId="6B0D7C1A" w14:textId="77777777" w:rsidTr="009055D4">
        <w:trPr>
          <w:cantSplit/>
          <w:trHeight w:val="533"/>
        </w:trPr>
        <w:tc>
          <w:tcPr>
            <w:tcW w:w="3544" w:type="dxa"/>
            <w:vMerge w:val="restart"/>
          </w:tcPr>
          <w:p w14:paraId="1C71713A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16E07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02B6D69E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3B54173B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C163E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7EBE10E7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5C9B5997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8D071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50" w:type="dxa"/>
            <w:gridSpan w:val="3"/>
          </w:tcPr>
          <w:p w14:paraId="08F1700C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93" w:type="dxa"/>
            <w:vMerge w:val="restart"/>
          </w:tcPr>
          <w:p w14:paraId="31642C8A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45573" w:rsidRPr="009839CD" w14:paraId="7F9EA4E1" w14:textId="77777777" w:rsidTr="009055D4">
        <w:trPr>
          <w:cantSplit/>
          <w:trHeight w:val="533"/>
        </w:trPr>
        <w:tc>
          <w:tcPr>
            <w:tcW w:w="3544" w:type="dxa"/>
            <w:vMerge/>
          </w:tcPr>
          <w:p w14:paraId="7F5EE6B4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C591EE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7C521F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0673014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</w:tcPr>
          <w:p w14:paraId="11AC2751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</w:tcPr>
          <w:p w14:paraId="146CFCD0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3" w:type="dxa"/>
            <w:vMerge/>
          </w:tcPr>
          <w:p w14:paraId="342B63C1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73" w:rsidRPr="009839CD" w14:paraId="66DC9974" w14:textId="77777777" w:rsidTr="009055D4">
        <w:trPr>
          <w:trHeight w:val="1365"/>
        </w:trPr>
        <w:tc>
          <w:tcPr>
            <w:tcW w:w="3544" w:type="dxa"/>
          </w:tcPr>
          <w:p w14:paraId="04283FE2" w14:textId="695550EA" w:rsidR="00C45573" w:rsidRDefault="00C4557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сырая </w:t>
            </w:r>
          </w:p>
          <w:p w14:paraId="17276332" w14:textId="090E1E84" w:rsidR="00C45573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сырая </w:t>
            </w:r>
          </w:p>
          <w:p w14:paraId="5D154171" w14:textId="7DB56AF1" w:rsidR="00C45573" w:rsidRDefault="00C4557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сырой </w:t>
            </w:r>
          </w:p>
          <w:p w14:paraId="137C6272" w14:textId="77777777" w:rsidR="00C45573" w:rsidRDefault="00C4557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25D97373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7E4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222ED9EC" w14:textId="182FE7E3" w:rsidR="00C45573" w:rsidRPr="009839CD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7A6AEFB9" w14:textId="0CE07962" w:rsidR="00C45573" w:rsidRPr="009839CD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37B86DD" w14:textId="232D2326" w:rsidR="00C45573" w:rsidRPr="009839CD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4F1B376" w14:textId="77777777" w:rsidR="00C45573" w:rsidRPr="009839CD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77E945B" w14:textId="77777777" w:rsidR="00C45573" w:rsidRPr="009839CD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3E0E1C68" w14:textId="3FC321D6" w:rsidR="00C45573" w:rsidRPr="009839CD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3E64A835" w14:textId="269C3938" w:rsidR="00C45573" w:rsidRPr="009839CD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695DEB5" w14:textId="3C465E28" w:rsidR="00C45573" w:rsidRPr="009839CD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E8D9D59" w14:textId="77777777" w:rsidR="00C45573" w:rsidRPr="009839CD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9DA1FC6" w14:textId="77777777" w:rsidR="00C45573" w:rsidRPr="009839CD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4" w:type="dxa"/>
          </w:tcPr>
          <w:p w14:paraId="1001AA80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F6B37D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5084B9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D007D89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73" w:rsidRPr="009839CD" w14:paraId="5008F528" w14:textId="77777777" w:rsidTr="009055D4">
        <w:trPr>
          <w:trHeight w:val="533"/>
        </w:trPr>
        <w:tc>
          <w:tcPr>
            <w:tcW w:w="3544" w:type="dxa"/>
          </w:tcPr>
          <w:p w14:paraId="37F7E92F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3CB97515" w14:textId="77777777" w:rsidR="00C45573" w:rsidRPr="009839CD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CD8BA2" w14:textId="3AD399FD" w:rsidR="00C45573" w:rsidRPr="009839CD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83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357299FF" w14:textId="62C05B1F" w:rsidR="00C45573" w:rsidRPr="00B320C8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ED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88AA4CE" w14:textId="7AC9E99F" w:rsidR="00C45573" w:rsidRPr="00B320C8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ED8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9E12C28" w14:textId="3FF2C795" w:rsidR="00C45573" w:rsidRPr="00B320C8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ED8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14:paraId="5E67D2A5" w14:textId="36144F51" w:rsidR="00C45573" w:rsidRPr="00B320C8" w:rsidRDefault="00C45573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9</w:t>
            </w:r>
          </w:p>
        </w:tc>
      </w:tr>
    </w:tbl>
    <w:p w14:paraId="02B1EAFC" w14:textId="77777777" w:rsidR="00C45573" w:rsidRPr="006E21E4" w:rsidRDefault="00C45573" w:rsidP="00C4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_Hlk187841309"/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bookmarkEnd w:id="40"/>
    <w:p w14:paraId="7E9064CA" w14:textId="77777777" w:rsidR="00C45573" w:rsidRPr="009839CD" w:rsidRDefault="00C45573" w:rsidP="00C4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78FC7" w14:textId="77777777" w:rsidR="00C45573" w:rsidRPr="009839CD" w:rsidRDefault="00C45573" w:rsidP="00C4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4"/>
        <w:gridCol w:w="876"/>
        <w:gridCol w:w="698"/>
        <w:gridCol w:w="774"/>
        <w:gridCol w:w="702"/>
        <w:gridCol w:w="736"/>
        <w:gridCol w:w="1010"/>
      </w:tblGrid>
      <w:tr w:rsidR="00C45573" w:rsidRPr="00F324F5" w14:paraId="095D696C" w14:textId="77777777" w:rsidTr="001F559E">
        <w:trPr>
          <w:trHeight w:val="30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692E" w14:textId="77777777" w:rsidR="00C45573" w:rsidRPr="0060125A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0A23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C770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1505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01B6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72FE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45E1" w14:textId="77777777" w:rsidR="00C45573" w:rsidRPr="009B0CD7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B0C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4B686C8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C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C45573" w:rsidRPr="00F324F5" w14:paraId="52F82F80" w14:textId="77777777" w:rsidTr="001F559E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01A4" w14:textId="77777777" w:rsidR="00C45573" w:rsidRPr="0060125A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CD43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077A0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31BC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AF79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74F1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4666" w14:textId="1A579188" w:rsidR="00C45573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  <w:p w14:paraId="2C76C81A" w14:textId="77777777" w:rsidR="00AF573C" w:rsidRDefault="00AF573C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6F292D7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573" w:rsidRPr="0014033D" w14:paraId="4F80D0DA" w14:textId="77777777" w:rsidTr="001F559E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22D6" w14:textId="77777777" w:rsidR="00C45573" w:rsidRPr="0060125A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1D59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9C41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1094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C2A0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44B31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732F" w14:textId="20BAAADC" w:rsidR="00C45573" w:rsidRPr="0014033D" w:rsidRDefault="00C45573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0C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45573" w:rsidRPr="00F324F5" w14:paraId="3C874559" w14:textId="77777777" w:rsidTr="001F559E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21ED" w14:textId="77777777" w:rsidR="00C45573" w:rsidRPr="0060125A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35B2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DB22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8FB9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AD76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4815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1AA9" w14:textId="34396EAC" w:rsidR="00C45573" w:rsidRPr="009B0CD7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0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C786E60" w14:textId="77777777" w:rsidR="00C45573" w:rsidRPr="009B0CD7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2F66CB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5573" w:rsidRPr="00F324F5" w14:paraId="51E3380B" w14:textId="77777777" w:rsidTr="001F559E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4BBD" w14:textId="77777777" w:rsidR="00C45573" w:rsidRPr="0060125A" w:rsidRDefault="00C45573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546C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8701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0E0C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D6A5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748D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FB66" w14:textId="77777777" w:rsidR="00C45573" w:rsidRPr="00F324F5" w:rsidRDefault="00C45573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45573" w:rsidRPr="00F324F5" w14:paraId="1985CD32" w14:textId="77777777" w:rsidTr="001F559E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DC7C" w14:textId="77777777" w:rsidR="00C45573" w:rsidRPr="0060125A" w:rsidRDefault="00C45573" w:rsidP="001F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3665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A71E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0F5A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C749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2253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85B9" w14:textId="77777777" w:rsidR="00C45573" w:rsidRPr="00F324F5" w:rsidRDefault="00C4557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D1DB97A" w14:textId="77777777" w:rsidR="00C45573" w:rsidRPr="009839CD" w:rsidRDefault="00C45573" w:rsidP="00C4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14DA5" w14:textId="77777777" w:rsidR="00C45573" w:rsidRPr="00EF3A76" w:rsidRDefault="00C45573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  </w:t>
      </w:r>
    </w:p>
    <w:p w14:paraId="07EC81FF" w14:textId="77777777" w:rsidR="00C45573" w:rsidRPr="00EF3A76" w:rsidRDefault="00C45573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43B8F4" w14:textId="77777777" w:rsidR="00C45573" w:rsidRPr="00314573" w:rsidRDefault="00C45573" w:rsidP="00C455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3A76">
        <w:rPr>
          <w:rFonts w:ascii="Times New Roman" w:hAnsi="Times New Roman" w:cs="Times New Roman"/>
          <w:bCs/>
          <w:color w:val="000000"/>
        </w:rPr>
        <w:t xml:space="preserve">Капусту белокочанную шинкуют, кладут в неокисляющуюся посуду, </w:t>
      </w:r>
      <w:r w:rsidRPr="00EF3A76">
        <w:rPr>
          <w:rFonts w:ascii="Times New Roman" w:hAnsi="Times New Roman" w:cs="Times New Roman"/>
        </w:rPr>
        <w:t xml:space="preserve">добавляют соль, утрамбовывают деревянным пестиком и нагревают, пока слой капусты не осядет, затем быстро охлаждают. </w:t>
      </w:r>
      <w:r w:rsidRPr="00EF3A76">
        <w:rPr>
          <w:rFonts w:ascii="Times New Roman" w:eastAsia="Times New Roman" w:hAnsi="Times New Roman" w:cs="Times New Roman"/>
        </w:rPr>
        <w:t>Морковь и лук шинкуют и смешивают с капустой. При отпуске заправляют растительным маслом.</w:t>
      </w:r>
    </w:p>
    <w:p w14:paraId="1C1B2DA7" w14:textId="77777777" w:rsidR="00C45573" w:rsidRPr="00EF3A76" w:rsidRDefault="00C45573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9B31E4F" w14:textId="3FB5304F" w:rsidR="00C45573" w:rsidRDefault="00C45573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50B270F" w14:textId="77777777" w:rsidR="006C45E9" w:rsidRPr="00EF3A76" w:rsidRDefault="006C45E9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79E90D8" w14:textId="77777777" w:rsidR="00C45573" w:rsidRPr="00EF3A76" w:rsidRDefault="00C45573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92787A3" w14:textId="37E6348E" w:rsidR="00C45573" w:rsidRDefault="00C45573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157AF7B7" w14:textId="77777777" w:rsidR="006C45E9" w:rsidRPr="00EF3A76" w:rsidRDefault="006C45E9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8B3188" w14:textId="297DEFF0" w:rsidR="00C45573" w:rsidRDefault="00C45573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5F6A9677" w14:textId="77777777" w:rsidR="006C45E9" w:rsidRPr="00EF3A76" w:rsidRDefault="006C45E9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2F82CE3" w14:textId="77777777" w:rsidR="00C45573" w:rsidRPr="00EF3A76" w:rsidRDefault="00C45573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color w:val="000000"/>
        </w:rPr>
        <w:t>нарезанные овощи уложены горкой, заправлены растительным маслом, посыпаны зеленью.</w:t>
      </w:r>
    </w:p>
    <w:p w14:paraId="75DECB51" w14:textId="77777777" w:rsidR="00C45573" w:rsidRPr="00EF3A76" w:rsidRDefault="00C45573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.  </w:t>
      </w:r>
    </w:p>
    <w:p w14:paraId="7F2ACDDF" w14:textId="77777777" w:rsidR="00C45573" w:rsidRPr="00EF3A76" w:rsidRDefault="00C45573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 xml:space="preserve">соответствует овощам </w:t>
      </w:r>
    </w:p>
    <w:p w14:paraId="2828D023" w14:textId="77777777" w:rsidR="00C45573" w:rsidRPr="00EF3A76" w:rsidRDefault="00C45573" w:rsidP="00C4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капусте, моркови и луку. </w:t>
      </w:r>
    </w:p>
    <w:p w14:paraId="40C58663" w14:textId="171B29A0" w:rsidR="00C45573" w:rsidRDefault="00C45573" w:rsidP="00C4557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</w:t>
      </w:r>
      <w:r>
        <w:rPr>
          <w:rFonts w:ascii="Times New Roman" w:hAnsi="Times New Roman" w:cs="Times New Roman"/>
          <w:color w:val="000000"/>
        </w:rPr>
        <w:t>а.</w:t>
      </w:r>
    </w:p>
    <w:p w14:paraId="0818A32A" w14:textId="3438330A" w:rsidR="006C45E9" w:rsidRDefault="006C45E9" w:rsidP="00C4557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0AC39F" w14:textId="16FFA56C" w:rsidR="006C45E9" w:rsidRDefault="006C45E9" w:rsidP="00C4557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879E10C" w14:textId="77777777" w:rsidR="006C45E9" w:rsidRPr="008B0506" w:rsidRDefault="006C45E9" w:rsidP="00C4557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325173" w14:textId="226B7728" w:rsidR="008B0506" w:rsidRDefault="008B0506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97425" w14:textId="21A71149" w:rsidR="00B12ADB" w:rsidRPr="008E3B59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_Hlk162965748"/>
      <w:r w:rsidRPr="008E3B5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62</w:t>
      </w:r>
    </w:p>
    <w:p w14:paraId="0B1953EF" w14:textId="77777777" w:rsidR="00B12ADB" w:rsidRPr="008E3B59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5BCE8" w14:textId="77777777" w:rsidR="00B12ADB" w:rsidRPr="008E3B59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B59">
        <w:rPr>
          <w:rFonts w:ascii="Times New Roman" w:hAnsi="Times New Roman" w:cs="Times New Roman"/>
          <w:b/>
          <w:sz w:val="24"/>
          <w:szCs w:val="24"/>
        </w:rPr>
        <w:t xml:space="preserve">Салат из капусты белокочанной со свеклой                            </w:t>
      </w:r>
    </w:p>
    <w:p w14:paraId="081CFC42" w14:textId="77777777" w:rsidR="00B12ADB" w:rsidRPr="00CF3F03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F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2"/>
        <w:gridCol w:w="790"/>
        <w:gridCol w:w="1047"/>
        <w:gridCol w:w="951"/>
        <w:gridCol w:w="951"/>
        <w:gridCol w:w="1047"/>
      </w:tblGrid>
      <w:tr w:rsidR="00B12ADB" w:rsidRPr="006E21E4" w14:paraId="5DAECF80" w14:textId="77777777" w:rsidTr="006C45E9">
        <w:trPr>
          <w:cantSplit/>
          <w:trHeight w:val="526"/>
        </w:trPr>
        <w:tc>
          <w:tcPr>
            <w:tcW w:w="3828" w:type="dxa"/>
            <w:vMerge w:val="restart"/>
          </w:tcPr>
          <w:p w14:paraId="5B0619A3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25BC2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F56D747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618D824D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B711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497BAA7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790" w:type="dxa"/>
            <w:vMerge w:val="restart"/>
          </w:tcPr>
          <w:p w14:paraId="6BE06A56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C64FF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49" w:type="dxa"/>
            <w:gridSpan w:val="3"/>
          </w:tcPr>
          <w:p w14:paraId="429B58F0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5CAFC1E8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12ADB" w:rsidRPr="006E21E4" w14:paraId="784BC3ED" w14:textId="77777777" w:rsidTr="006C45E9">
        <w:trPr>
          <w:cantSplit/>
          <w:trHeight w:val="526"/>
        </w:trPr>
        <w:tc>
          <w:tcPr>
            <w:tcW w:w="3828" w:type="dxa"/>
            <w:vMerge/>
          </w:tcPr>
          <w:p w14:paraId="165B42C3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61CDD79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14:paraId="5C69525B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F89605F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1" w:type="dxa"/>
          </w:tcPr>
          <w:p w14:paraId="64430B41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1" w:type="dxa"/>
          </w:tcPr>
          <w:p w14:paraId="7B13A848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3C2BD309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B" w:rsidRPr="006E21E4" w14:paraId="7921F21A" w14:textId="77777777" w:rsidTr="006C45E9">
        <w:trPr>
          <w:trHeight w:val="1267"/>
        </w:trPr>
        <w:tc>
          <w:tcPr>
            <w:tcW w:w="3828" w:type="dxa"/>
          </w:tcPr>
          <w:p w14:paraId="0DA85C21" w14:textId="3EA8F63F" w:rsidR="00B12ADB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14:paraId="0EE30960" w14:textId="72FB95D7" w:rsidR="00B12ADB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36EB61DF" w14:textId="38B059D5" w:rsidR="00B12ADB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7F16721D" w14:textId="77777777" w:rsidR="00B12ADB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14:paraId="1B24B507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6A4195FF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1244A46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8425C30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44D7618C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C615F9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0" w:type="dxa"/>
          </w:tcPr>
          <w:p w14:paraId="6B45AA53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A42D2F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76647CE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9DD7A9B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B5852A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47" w:type="dxa"/>
          </w:tcPr>
          <w:p w14:paraId="7EC29BEF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50D73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0419E5E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065285B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3CA0B58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B" w:rsidRPr="006E21E4" w14:paraId="19F8BA06" w14:textId="77777777" w:rsidTr="006C45E9">
        <w:trPr>
          <w:trHeight w:val="526"/>
        </w:trPr>
        <w:tc>
          <w:tcPr>
            <w:tcW w:w="3828" w:type="dxa"/>
          </w:tcPr>
          <w:p w14:paraId="2651C60F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2A27F59B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5A061213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47" w:type="dxa"/>
          </w:tcPr>
          <w:p w14:paraId="35F049C8" w14:textId="77777777" w:rsidR="00B12ADB" w:rsidRPr="00AE7943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76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951" w:type="dxa"/>
          </w:tcPr>
          <w:p w14:paraId="5E4B4031" w14:textId="78187010" w:rsidR="00B12ADB" w:rsidRPr="00AE7943" w:rsidRDefault="00F1520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12ADB" w:rsidRPr="00B76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951" w:type="dxa"/>
          </w:tcPr>
          <w:p w14:paraId="07EA7D08" w14:textId="77777777" w:rsidR="00B12ADB" w:rsidRPr="00AE7943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76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047" w:type="dxa"/>
          </w:tcPr>
          <w:p w14:paraId="49CB5E98" w14:textId="27E17B29" w:rsidR="00B12ADB" w:rsidRPr="00AE7943" w:rsidRDefault="00F1520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8</w:t>
            </w:r>
          </w:p>
        </w:tc>
      </w:tr>
    </w:tbl>
    <w:p w14:paraId="63959AB2" w14:textId="77777777" w:rsidR="009055D4" w:rsidRPr="006E21E4" w:rsidRDefault="009055D4" w:rsidP="00905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605329F" w14:textId="77777777" w:rsidR="00B12ADB" w:rsidRDefault="00B12ADB" w:rsidP="00B12ADB">
      <w:pPr>
        <w:jc w:val="both"/>
        <w:rPr>
          <w:rFonts w:ascii="Times New Roman" w:hAnsi="Times New Roman" w:cs="Times New Roman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5"/>
        <w:gridCol w:w="891"/>
        <w:gridCol w:w="682"/>
        <w:gridCol w:w="774"/>
        <w:gridCol w:w="702"/>
        <w:gridCol w:w="736"/>
        <w:gridCol w:w="1010"/>
      </w:tblGrid>
      <w:tr w:rsidR="00B12ADB" w:rsidRPr="00F324F5" w14:paraId="38B15AD8" w14:textId="77777777" w:rsidTr="00B512FA">
        <w:trPr>
          <w:trHeight w:val="30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F1AD" w14:textId="77777777" w:rsidR="00B12ADB" w:rsidRPr="0060125A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42" w:name="_Hlk164238511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53B0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589C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320F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5E0A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7163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AEF1" w14:textId="60731C9D" w:rsidR="00B12ADB" w:rsidRPr="003C4084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E5D346E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12ADB" w:rsidRPr="00F324F5" w14:paraId="41FEC1FF" w14:textId="77777777" w:rsidTr="00B512FA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E61E" w14:textId="77777777" w:rsidR="00B12ADB" w:rsidRPr="0060125A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B19D" w14:textId="2A9D008A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</w:t>
            </w:r>
            <w:r w:rsidR="00F152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8AE06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8FBC9" w14:textId="4A00830F" w:rsidR="00B12ADB" w:rsidRPr="00F324F5" w:rsidRDefault="00F1520F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12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4589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4175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F12F" w14:textId="3B1DA3E1" w:rsidR="00B12ADB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  <w:p w14:paraId="6FD85D15" w14:textId="77777777" w:rsidR="00B12ADB" w:rsidRPr="003C4084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A77D3A2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2ADB" w:rsidRPr="00F324F5" w14:paraId="64454DE3" w14:textId="77777777" w:rsidTr="00B512FA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2CCD" w14:textId="77777777" w:rsidR="00B12ADB" w:rsidRPr="0060125A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9427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9AA6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D9D28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2F2FB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04CF1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9783" w14:textId="7B24B757" w:rsidR="00B12ADB" w:rsidRPr="0014033D" w:rsidRDefault="00B12ADB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12ADB" w:rsidRPr="00F324F5" w14:paraId="5EA3CA30" w14:textId="77777777" w:rsidTr="00B512FA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DA60" w14:textId="77777777" w:rsidR="00B12ADB" w:rsidRPr="0060125A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77B5" w14:textId="10B0A7F9" w:rsidR="00B12ADB" w:rsidRPr="00F324F5" w:rsidRDefault="00F1520F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C24A2" w14:textId="6428C6E8" w:rsidR="00B12ADB" w:rsidRPr="00F324F5" w:rsidRDefault="00F1520F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3870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F583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4762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3532" w14:textId="3E6E398A" w:rsidR="00B12ADB" w:rsidRDefault="00B12ADB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25A23B2D" w14:textId="77777777" w:rsidR="00AF573C" w:rsidRDefault="00AF573C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3729AA8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2ADB" w:rsidRPr="00F324F5" w14:paraId="099FF45E" w14:textId="77777777" w:rsidTr="00B512FA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8541" w14:textId="77777777" w:rsidR="00B12ADB" w:rsidRPr="0060125A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E514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21A2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16E0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4CBD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E5CC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95C2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12ADB" w:rsidRPr="00F324F5" w14:paraId="464191B0" w14:textId="77777777" w:rsidTr="00B512FA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7929" w14:textId="77777777" w:rsidR="00B12ADB" w:rsidRPr="0060125A" w:rsidRDefault="00B12ADB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10E2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72AA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29EF4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BD26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31BA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54A9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bookmarkEnd w:id="42"/>
    </w:tbl>
    <w:p w14:paraId="5C7EF2EA" w14:textId="77777777" w:rsidR="00B12ADB" w:rsidRDefault="00B12ADB" w:rsidP="00B12ADB">
      <w:pPr>
        <w:jc w:val="both"/>
        <w:rPr>
          <w:rFonts w:ascii="Times New Roman" w:hAnsi="Times New Roman" w:cs="Times New Roman"/>
          <w:lang w:val="kk-KZ"/>
        </w:rPr>
      </w:pPr>
    </w:p>
    <w:p w14:paraId="0D39DD04" w14:textId="77777777" w:rsidR="00B12ADB" w:rsidRPr="00EF3A76" w:rsidRDefault="00B12ADB" w:rsidP="00B12ADB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7FE0AC67" w14:textId="77777777" w:rsidR="00B12ADB" w:rsidRPr="00EF3A76" w:rsidRDefault="00B12ADB" w:rsidP="00B12ADB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942F655" w14:textId="6782F89A" w:rsidR="00B12ADB" w:rsidRPr="00EF3A76" w:rsidRDefault="008E3B59" w:rsidP="00B12ADB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веклу </w:t>
      </w:r>
      <w:r w:rsidR="00B12ADB" w:rsidRPr="00EF3A76">
        <w:rPr>
          <w:rFonts w:ascii="Times New Roman" w:hAnsi="Times New Roman" w:cs="Times New Roman"/>
        </w:rPr>
        <w:t xml:space="preserve"> предварительно</w:t>
      </w:r>
      <w:proofErr w:type="gramEnd"/>
      <w:r w:rsidR="00B12ADB" w:rsidRPr="00EF3A76">
        <w:rPr>
          <w:rFonts w:ascii="Times New Roman" w:hAnsi="Times New Roman" w:cs="Times New Roman"/>
        </w:rPr>
        <w:t xml:space="preserve"> отваривают. Сырую морковь и капусту белокочанную нарезают соломкой, вареную свеклу </w:t>
      </w:r>
      <w:proofErr w:type="gramStart"/>
      <w:r w:rsidR="00B12ADB" w:rsidRPr="00EF3A76">
        <w:rPr>
          <w:rFonts w:ascii="Times New Roman" w:hAnsi="Times New Roman" w:cs="Times New Roman"/>
        </w:rPr>
        <w:t xml:space="preserve">нарезают  </w:t>
      </w:r>
      <w:r w:rsidR="00B12ADB">
        <w:rPr>
          <w:rFonts w:ascii="Times New Roman" w:hAnsi="Times New Roman" w:cs="Times New Roman"/>
        </w:rPr>
        <w:t>куби</w:t>
      </w:r>
      <w:r w:rsidR="00B12ADB" w:rsidRPr="00EF3A76">
        <w:rPr>
          <w:rFonts w:ascii="Times New Roman" w:hAnsi="Times New Roman" w:cs="Times New Roman"/>
        </w:rPr>
        <w:t>ками</w:t>
      </w:r>
      <w:proofErr w:type="gramEnd"/>
      <w:r w:rsidR="00B12ADB" w:rsidRPr="00EF3A76">
        <w:rPr>
          <w:rFonts w:ascii="Times New Roman" w:hAnsi="Times New Roman" w:cs="Times New Roman"/>
        </w:rPr>
        <w:t xml:space="preserve">. Готовые овощи </w:t>
      </w:r>
      <w:r w:rsidR="00B12ADB">
        <w:rPr>
          <w:rFonts w:ascii="Times New Roman" w:hAnsi="Times New Roman" w:cs="Times New Roman"/>
        </w:rPr>
        <w:t>перемешивают и заправляют растительным маслом.</w:t>
      </w:r>
    </w:p>
    <w:p w14:paraId="48F11217" w14:textId="77777777" w:rsidR="00B12ADB" w:rsidRPr="00EF3A76" w:rsidRDefault="00B12ADB" w:rsidP="00B12ADB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34FD5D1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8CAAE7C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9492AD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78CBE98F" w14:textId="70B747C1" w:rsidR="00B12ADB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248B033" w14:textId="77777777" w:rsidR="009055D4" w:rsidRPr="00EF3A76" w:rsidRDefault="009055D4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CC16AC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4D8EAAE9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53F9218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22D4A0AD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5224CD5C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68E72B52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, в меру соленый</w:t>
      </w:r>
      <w:r w:rsidRPr="00EF3A76">
        <w:rPr>
          <w:rFonts w:ascii="Times New Roman" w:hAnsi="Times New Roman" w:cs="Times New Roman"/>
          <w:i/>
          <w:color w:val="000000"/>
        </w:rPr>
        <w:t xml:space="preserve"> </w:t>
      </w:r>
    </w:p>
    <w:p w14:paraId="0775CE05" w14:textId="799C5C61" w:rsidR="00B12ADB" w:rsidRDefault="00B12ADB" w:rsidP="00B12ADB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  <w:r>
        <w:rPr>
          <w:rFonts w:ascii="Times New Roman" w:hAnsi="Times New Roman" w:cs="Times New Roman"/>
          <w:lang w:val="kk-KZ"/>
        </w:rPr>
        <w:t>и</w:t>
      </w:r>
    </w:p>
    <w:p w14:paraId="7E90FCDB" w14:textId="1B415512" w:rsidR="009055D4" w:rsidRDefault="009055D4" w:rsidP="00B12ADB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34696297" w14:textId="49F80688" w:rsidR="009055D4" w:rsidRDefault="009055D4" w:rsidP="00B12ADB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4B1F7AC7" w14:textId="11B6094D" w:rsidR="009055D4" w:rsidRDefault="009055D4" w:rsidP="00B12ADB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0F8F7CC2" w14:textId="0EB1D148" w:rsidR="009055D4" w:rsidRDefault="009055D4" w:rsidP="00B12ADB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56B6707A" w14:textId="3005D070" w:rsidR="009055D4" w:rsidRDefault="009055D4" w:rsidP="00B12ADB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6A1A238A" w14:textId="77777777" w:rsidR="009055D4" w:rsidRPr="00532428" w:rsidRDefault="009055D4" w:rsidP="00B12ADB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</w:p>
    <w:p w14:paraId="7A22966A" w14:textId="6CF01C0A" w:rsidR="00B12ADB" w:rsidRPr="00CD255C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907830">
        <w:rPr>
          <w:rFonts w:ascii="Times New Roman" w:hAnsi="Times New Roman" w:cs="Times New Roman"/>
          <w:b/>
          <w:sz w:val="24"/>
          <w:szCs w:val="24"/>
        </w:rPr>
        <w:t>63</w:t>
      </w:r>
    </w:p>
    <w:p w14:paraId="1BF15878" w14:textId="77777777" w:rsidR="00B12ADB" w:rsidRPr="00CD255C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BC618" w14:textId="77777777" w:rsidR="00B12ADB" w:rsidRPr="00CD255C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 xml:space="preserve">Салат из капусты белокочанной со свеклой                            </w:t>
      </w:r>
    </w:p>
    <w:p w14:paraId="4E4B39AB" w14:textId="77777777" w:rsidR="00B12ADB" w:rsidRPr="00CF3F03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F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648"/>
        <w:gridCol w:w="1047"/>
        <w:gridCol w:w="951"/>
        <w:gridCol w:w="951"/>
        <w:gridCol w:w="1047"/>
      </w:tblGrid>
      <w:tr w:rsidR="00B12ADB" w:rsidRPr="006E21E4" w14:paraId="0ABDD95C" w14:textId="77777777" w:rsidTr="00B512FA">
        <w:trPr>
          <w:cantSplit/>
          <w:trHeight w:val="526"/>
        </w:trPr>
        <w:tc>
          <w:tcPr>
            <w:tcW w:w="3969" w:type="dxa"/>
            <w:vMerge w:val="restart"/>
          </w:tcPr>
          <w:p w14:paraId="36F042BE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D42E6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B3C3D28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31030BF0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B8F2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6DD160D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648" w:type="dxa"/>
            <w:vMerge w:val="restart"/>
          </w:tcPr>
          <w:p w14:paraId="0AA3A70D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C4549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49" w:type="dxa"/>
            <w:gridSpan w:val="3"/>
          </w:tcPr>
          <w:p w14:paraId="600AD7C3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1B04304E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12ADB" w:rsidRPr="006E21E4" w14:paraId="3851C726" w14:textId="77777777" w:rsidTr="00B512FA">
        <w:trPr>
          <w:cantSplit/>
          <w:trHeight w:val="526"/>
        </w:trPr>
        <w:tc>
          <w:tcPr>
            <w:tcW w:w="3969" w:type="dxa"/>
            <w:vMerge/>
          </w:tcPr>
          <w:p w14:paraId="30485AAA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2CB0718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14:paraId="21DC0DAB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2052CD2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1" w:type="dxa"/>
          </w:tcPr>
          <w:p w14:paraId="6B9523A4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1" w:type="dxa"/>
          </w:tcPr>
          <w:p w14:paraId="538542FD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3A67B9DB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B" w:rsidRPr="006E21E4" w14:paraId="5BEBA1CE" w14:textId="77777777" w:rsidTr="00B512FA">
        <w:trPr>
          <w:trHeight w:val="1267"/>
        </w:trPr>
        <w:tc>
          <w:tcPr>
            <w:tcW w:w="3969" w:type="dxa"/>
          </w:tcPr>
          <w:p w14:paraId="5A4EEE6B" w14:textId="77777777" w:rsidR="00AF573C" w:rsidRDefault="00AF573C" w:rsidP="00AF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14:paraId="211D6A18" w14:textId="77777777" w:rsidR="00AF573C" w:rsidRDefault="00AF573C" w:rsidP="00AF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007BF1CA" w14:textId="77777777" w:rsidR="00AF573C" w:rsidRDefault="00AF573C" w:rsidP="00AF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2DF78868" w14:textId="77777777" w:rsidR="00AF573C" w:rsidRDefault="00AF573C" w:rsidP="00AF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14:paraId="3EA987F7" w14:textId="0C38D634" w:rsidR="00B12ADB" w:rsidRPr="006E21E4" w:rsidRDefault="00AF573C" w:rsidP="00AF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3" w:type="dxa"/>
          </w:tcPr>
          <w:p w14:paraId="08D1DE28" w14:textId="0DECCF9B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6446CAF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A0A72B5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3DDF4A6B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36BB58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48" w:type="dxa"/>
          </w:tcPr>
          <w:p w14:paraId="60BDFBF4" w14:textId="02978024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7377A970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0AC19CF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566F83B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4DEE11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47" w:type="dxa"/>
          </w:tcPr>
          <w:p w14:paraId="6AB2B4C0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D1AE4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B8D814F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EA67D6D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426B49D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B" w:rsidRPr="006E21E4" w14:paraId="6A2728DC" w14:textId="77777777" w:rsidTr="00B512FA">
        <w:trPr>
          <w:trHeight w:val="526"/>
        </w:trPr>
        <w:tc>
          <w:tcPr>
            <w:tcW w:w="3969" w:type="dxa"/>
          </w:tcPr>
          <w:p w14:paraId="79AB5391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3" w:type="dxa"/>
          </w:tcPr>
          <w:p w14:paraId="3CB1EBEB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10B47529" w14:textId="785EE539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47" w:type="dxa"/>
          </w:tcPr>
          <w:p w14:paraId="75FF50C0" w14:textId="0417017D" w:rsidR="00B12ADB" w:rsidRPr="00AE7943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76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14:paraId="5EC9D20E" w14:textId="0DC07B6D" w:rsidR="00B12ADB" w:rsidRPr="00AE7943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B76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951" w:type="dxa"/>
          </w:tcPr>
          <w:p w14:paraId="7F8C4A1C" w14:textId="734B0AC4" w:rsidR="00B12ADB" w:rsidRPr="00AE7943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B767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047" w:type="dxa"/>
          </w:tcPr>
          <w:p w14:paraId="44040B02" w14:textId="25D494A8" w:rsidR="00B12ADB" w:rsidRPr="00AE7943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,6</w:t>
            </w:r>
          </w:p>
        </w:tc>
      </w:tr>
    </w:tbl>
    <w:p w14:paraId="417BED2A" w14:textId="77777777" w:rsidR="009055D4" w:rsidRDefault="009055D4" w:rsidP="009055D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D5C8889" w14:textId="5E0A0558" w:rsidR="009055D4" w:rsidRPr="006E21E4" w:rsidRDefault="009055D4" w:rsidP="00905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B5777A7" w14:textId="77777777" w:rsidR="00B12ADB" w:rsidRDefault="00B12ADB" w:rsidP="00B12ADB">
      <w:pPr>
        <w:jc w:val="both"/>
        <w:rPr>
          <w:rFonts w:ascii="Times New Roman" w:hAnsi="Times New Roman" w:cs="Times New Roman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8"/>
        <w:gridCol w:w="885"/>
        <w:gridCol w:w="677"/>
        <w:gridCol w:w="768"/>
        <w:gridCol w:w="700"/>
        <w:gridCol w:w="732"/>
        <w:gridCol w:w="1050"/>
      </w:tblGrid>
      <w:tr w:rsidR="00B12ADB" w:rsidRPr="00F324F5" w14:paraId="0C554F82" w14:textId="77777777" w:rsidTr="00B512FA">
        <w:trPr>
          <w:trHeight w:val="30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4BE9" w14:textId="77777777" w:rsidR="00B12ADB" w:rsidRPr="0060125A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086E" w14:textId="77777777" w:rsidR="00B12ADB" w:rsidRPr="00F324F5" w:rsidRDefault="00B12AD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352F" w14:textId="77777777" w:rsidR="00B12ADB" w:rsidRPr="00F324F5" w:rsidRDefault="00B12AD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2205" w14:textId="77777777" w:rsidR="00B12ADB" w:rsidRPr="00F324F5" w:rsidRDefault="00B12AD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DA68" w14:textId="77777777" w:rsidR="00B12ADB" w:rsidRPr="00F324F5" w:rsidRDefault="00B12AD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914A" w14:textId="77777777" w:rsidR="00B12ADB" w:rsidRPr="00F324F5" w:rsidRDefault="00B12ADB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7EA0" w14:textId="77777777" w:rsidR="00B12ADB" w:rsidRPr="003C4084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3C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960A98C" w14:textId="77777777" w:rsidR="00B12ADB" w:rsidRPr="00F324F5" w:rsidRDefault="00B12ADB" w:rsidP="00B51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12ADB" w:rsidRPr="00F324F5" w14:paraId="5FBAA3FE" w14:textId="77777777" w:rsidTr="00B512FA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D437" w14:textId="77777777" w:rsidR="00B12ADB" w:rsidRPr="0060125A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1F57" w14:textId="51EC663D" w:rsidR="00B12ADB" w:rsidRPr="00F324F5" w:rsidRDefault="00A57D5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  <w:r w:rsidR="00B12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032E2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DF9E" w14:textId="4431D1C6" w:rsidR="00B12ADB" w:rsidRPr="00F324F5" w:rsidRDefault="00A57D5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903B" w14:textId="662BBB16" w:rsidR="00B12ADB" w:rsidRPr="00F324F5" w:rsidRDefault="00A57D5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B12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0D7D" w14:textId="5E6E0436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57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3705" w14:textId="77E90252" w:rsidR="00B12ADB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40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A57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14:paraId="1C46A704" w14:textId="77777777" w:rsidR="00B12ADB" w:rsidRPr="003C4084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D820304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2ADB" w:rsidRPr="00F324F5" w14:paraId="5495EA3F" w14:textId="77777777" w:rsidTr="00B512FA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2490" w14:textId="77777777" w:rsidR="00B12ADB" w:rsidRPr="0060125A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6143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FC9D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F27F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B55A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EE8D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5B2E" w14:textId="410AFE5F" w:rsidR="00B12ADB" w:rsidRPr="0014033D" w:rsidRDefault="00B12ADB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40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12ADB" w:rsidRPr="00F324F5" w14:paraId="701B22D9" w14:textId="77777777" w:rsidTr="00B512FA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5A84" w14:textId="77777777" w:rsidR="00B12ADB" w:rsidRPr="0060125A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53572" w14:textId="68C79EE0" w:rsidR="00B12ADB" w:rsidRPr="00F324F5" w:rsidRDefault="00A57D5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38CB" w14:textId="4D26F255" w:rsidR="00B12ADB" w:rsidRPr="00F324F5" w:rsidRDefault="00A57D5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B09F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7452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615E0" w14:textId="76E18D91" w:rsidR="00B12ADB" w:rsidRPr="00F324F5" w:rsidRDefault="00A57D5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B12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1309" w14:textId="2B4E2F81" w:rsidR="00B12ADB" w:rsidRDefault="00B12ADB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7181405A" w14:textId="77777777" w:rsidR="00AF573C" w:rsidRDefault="00AF573C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E710009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12ADB" w:rsidRPr="00F324F5" w14:paraId="50EA3927" w14:textId="77777777" w:rsidTr="00B512FA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C6E8" w14:textId="77777777" w:rsidR="00B12ADB" w:rsidRPr="0060125A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97A9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FF04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275F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6F82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9BC7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FB0F" w14:textId="77777777" w:rsidR="00B12ADB" w:rsidRPr="00F324F5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12ADB" w:rsidRPr="00F324F5" w14:paraId="5CCD57CD" w14:textId="77777777" w:rsidTr="00B512FA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F6AAE" w14:textId="77777777" w:rsidR="00B12ADB" w:rsidRPr="0060125A" w:rsidRDefault="00B12ADB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6310" w14:textId="2C3FE001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57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2C16" w14:textId="15C24C51" w:rsidR="00B12ADB" w:rsidRPr="00F324F5" w:rsidRDefault="00A57D5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2893" w14:textId="5EA2D997" w:rsidR="00B12ADB" w:rsidRPr="00F324F5" w:rsidRDefault="00A57D5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B12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6E6A" w14:textId="62E7F8DC" w:rsidR="00B12ADB" w:rsidRPr="00F324F5" w:rsidRDefault="00A57D53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  <w:r w:rsidR="00B12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9845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7F03" w14:textId="77777777" w:rsidR="00B12ADB" w:rsidRPr="00F324F5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4CAE38C6" w14:textId="77777777" w:rsidR="00B12ADB" w:rsidRDefault="00B12ADB" w:rsidP="00B12ADB">
      <w:pPr>
        <w:jc w:val="both"/>
        <w:rPr>
          <w:rFonts w:ascii="Times New Roman" w:hAnsi="Times New Roman" w:cs="Times New Roman"/>
          <w:lang w:val="kk-KZ"/>
        </w:rPr>
      </w:pPr>
    </w:p>
    <w:p w14:paraId="52C4F3F2" w14:textId="77777777" w:rsidR="00B12ADB" w:rsidRPr="00EF3A76" w:rsidRDefault="00B12ADB" w:rsidP="00B12ADB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68CF79F5" w14:textId="77777777" w:rsidR="00B12ADB" w:rsidRPr="00EF3A76" w:rsidRDefault="00B12ADB" w:rsidP="00B12ADB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A868D2F" w14:textId="6BAD71C0" w:rsidR="00B12ADB" w:rsidRPr="00EF3A76" w:rsidRDefault="00CD255C" w:rsidP="00B12AD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кулу</w:t>
      </w:r>
      <w:proofErr w:type="spellEnd"/>
      <w:r w:rsidR="00B12ADB" w:rsidRPr="00EF3A76">
        <w:rPr>
          <w:rFonts w:ascii="Times New Roman" w:hAnsi="Times New Roman" w:cs="Times New Roman"/>
        </w:rPr>
        <w:t xml:space="preserve"> предварительно отваривают. Сырую морковь и капусту белокочанную нарезают соломкой, вареную свеклу </w:t>
      </w:r>
      <w:proofErr w:type="gramStart"/>
      <w:r w:rsidR="00B12ADB" w:rsidRPr="00EF3A76">
        <w:rPr>
          <w:rFonts w:ascii="Times New Roman" w:hAnsi="Times New Roman" w:cs="Times New Roman"/>
        </w:rPr>
        <w:t xml:space="preserve">нарезают  </w:t>
      </w:r>
      <w:r w:rsidR="00B12ADB">
        <w:rPr>
          <w:rFonts w:ascii="Times New Roman" w:hAnsi="Times New Roman" w:cs="Times New Roman"/>
        </w:rPr>
        <w:t>куби</w:t>
      </w:r>
      <w:r w:rsidR="00B12ADB" w:rsidRPr="00EF3A76">
        <w:rPr>
          <w:rFonts w:ascii="Times New Roman" w:hAnsi="Times New Roman" w:cs="Times New Roman"/>
        </w:rPr>
        <w:t>ками</w:t>
      </w:r>
      <w:proofErr w:type="gramEnd"/>
      <w:r w:rsidR="00B12ADB" w:rsidRPr="00EF3A76">
        <w:rPr>
          <w:rFonts w:ascii="Times New Roman" w:hAnsi="Times New Roman" w:cs="Times New Roman"/>
        </w:rPr>
        <w:t xml:space="preserve">. Готовые овощи </w:t>
      </w:r>
      <w:r w:rsidR="00B12ADB">
        <w:rPr>
          <w:rFonts w:ascii="Times New Roman" w:hAnsi="Times New Roman" w:cs="Times New Roman"/>
        </w:rPr>
        <w:t>перемешивают и заправляют растительным маслом.</w:t>
      </w:r>
    </w:p>
    <w:p w14:paraId="16E33478" w14:textId="77777777" w:rsidR="00B12ADB" w:rsidRPr="00EF3A76" w:rsidRDefault="00B12ADB" w:rsidP="00B12ADB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560A4C1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79D4CB2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893EE34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1E261ACF" w14:textId="575AF3C5" w:rsidR="00B12ADB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5746A415" w14:textId="77777777" w:rsidR="009055D4" w:rsidRPr="00EF3A76" w:rsidRDefault="009055D4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DF297A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2A470297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3B2976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55B235BC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30C44B09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757F601F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, в меру соленый</w:t>
      </w:r>
      <w:r w:rsidRPr="00EF3A76">
        <w:rPr>
          <w:rFonts w:ascii="Times New Roman" w:hAnsi="Times New Roman" w:cs="Times New Roman"/>
          <w:i/>
          <w:color w:val="000000"/>
        </w:rPr>
        <w:t xml:space="preserve"> </w:t>
      </w:r>
    </w:p>
    <w:p w14:paraId="32978CE2" w14:textId="77777777" w:rsidR="00B12ADB" w:rsidRPr="00532428" w:rsidRDefault="00B12ADB" w:rsidP="00B12ADB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  <w:r>
        <w:rPr>
          <w:rFonts w:ascii="Times New Roman" w:hAnsi="Times New Roman" w:cs="Times New Roman"/>
          <w:lang w:val="kk-KZ"/>
        </w:rPr>
        <w:t>и</w:t>
      </w:r>
    </w:p>
    <w:p w14:paraId="4D6D5881" w14:textId="77777777" w:rsidR="00B12ADB" w:rsidRPr="00AE7943" w:rsidRDefault="00B12ADB" w:rsidP="00B12ADB">
      <w:pPr>
        <w:jc w:val="both"/>
        <w:rPr>
          <w:rFonts w:ascii="Times New Roman" w:hAnsi="Times New Roman" w:cs="Times New Roman"/>
          <w:lang w:val="kk-KZ"/>
        </w:rPr>
      </w:pPr>
    </w:p>
    <w:bookmarkEnd w:id="41"/>
    <w:p w14:paraId="76E919A9" w14:textId="77777777" w:rsidR="00B12ADB" w:rsidRDefault="00B12ADB" w:rsidP="00B12ADB">
      <w:pPr>
        <w:tabs>
          <w:tab w:val="left" w:pos="36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8A6F90" w14:textId="47158725" w:rsidR="00B12ADB" w:rsidRPr="00CD255C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64</w:t>
      </w:r>
    </w:p>
    <w:p w14:paraId="44E6DB3A" w14:textId="77777777" w:rsidR="00B12ADB" w:rsidRPr="00CD255C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519D5" w14:textId="77777777" w:rsidR="00B12ADB" w:rsidRPr="00C23209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 xml:space="preserve">Салат из капусты белокочанной со свеклой                            </w:t>
      </w:r>
    </w:p>
    <w:p w14:paraId="126CF173" w14:textId="77777777" w:rsidR="00B12ADB" w:rsidRPr="006E21E4" w:rsidRDefault="00B12ADB" w:rsidP="00B12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1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932"/>
        <w:gridCol w:w="1047"/>
        <w:gridCol w:w="951"/>
        <w:gridCol w:w="951"/>
        <w:gridCol w:w="1047"/>
      </w:tblGrid>
      <w:tr w:rsidR="00B12ADB" w:rsidRPr="006E21E4" w14:paraId="74DADCE9" w14:textId="77777777" w:rsidTr="009055D4">
        <w:trPr>
          <w:cantSplit/>
          <w:trHeight w:val="526"/>
        </w:trPr>
        <w:tc>
          <w:tcPr>
            <w:tcW w:w="3686" w:type="dxa"/>
            <w:vMerge w:val="restart"/>
          </w:tcPr>
          <w:p w14:paraId="78777FEC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74F3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75A5DA1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20C6AAAE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E89BD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746D7CC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32" w:type="dxa"/>
            <w:vMerge w:val="restart"/>
          </w:tcPr>
          <w:p w14:paraId="73D19987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BD57D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49" w:type="dxa"/>
            <w:gridSpan w:val="3"/>
          </w:tcPr>
          <w:p w14:paraId="3A3A0995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7" w:type="dxa"/>
            <w:vMerge w:val="restart"/>
          </w:tcPr>
          <w:p w14:paraId="5F8E658E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12ADB" w:rsidRPr="006E21E4" w14:paraId="345D8F42" w14:textId="77777777" w:rsidTr="009055D4">
        <w:trPr>
          <w:cantSplit/>
          <w:trHeight w:val="526"/>
        </w:trPr>
        <w:tc>
          <w:tcPr>
            <w:tcW w:w="3686" w:type="dxa"/>
            <w:vMerge/>
          </w:tcPr>
          <w:p w14:paraId="0B59DF2B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D3264D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14:paraId="6C711BDB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4A469020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1" w:type="dxa"/>
          </w:tcPr>
          <w:p w14:paraId="1014074D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1" w:type="dxa"/>
          </w:tcPr>
          <w:p w14:paraId="6B68C91F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7" w:type="dxa"/>
            <w:vMerge/>
          </w:tcPr>
          <w:p w14:paraId="2DF89449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B" w:rsidRPr="006E21E4" w14:paraId="2F1DB4B6" w14:textId="77777777" w:rsidTr="009055D4">
        <w:trPr>
          <w:trHeight w:val="1267"/>
        </w:trPr>
        <w:tc>
          <w:tcPr>
            <w:tcW w:w="3686" w:type="dxa"/>
          </w:tcPr>
          <w:p w14:paraId="6130DB8E" w14:textId="77777777" w:rsidR="00AF573C" w:rsidRDefault="00AF573C" w:rsidP="00AF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14:paraId="2A63B812" w14:textId="77777777" w:rsidR="00AF573C" w:rsidRDefault="00AF573C" w:rsidP="00AF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E994A14" w14:textId="77777777" w:rsidR="00AF573C" w:rsidRDefault="00AF573C" w:rsidP="00AF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FEB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69BBBC4D" w14:textId="77777777" w:rsidR="00AF573C" w:rsidRDefault="00AF573C" w:rsidP="00AF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14:paraId="0FD7730F" w14:textId="6233CA69" w:rsidR="00B12ADB" w:rsidRPr="006E21E4" w:rsidRDefault="00AF573C" w:rsidP="00AF5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5765B13B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34D19C5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FE285A3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602DADC8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370BD54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32" w:type="dxa"/>
          </w:tcPr>
          <w:p w14:paraId="271C1A08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7C1F6890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BFB5D56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5538A45A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05F10D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47" w:type="dxa"/>
          </w:tcPr>
          <w:p w14:paraId="73FD7030" w14:textId="77777777" w:rsidR="00B12ADB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D400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C62F9DD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C186268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E8428C9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DB" w:rsidRPr="006E21E4" w14:paraId="0AFB47E2" w14:textId="77777777" w:rsidTr="009055D4">
        <w:trPr>
          <w:trHeight w:val="526"/>
        </w:trPr>
        <w:tc>
          <w:tcPr>
            <w:tcW w:w="3686" w:type="dxa"/>
          </w:tcPr>
          <w:p w14:paraId="21AA702D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229E41D2" w14:textId="77777777" w:rsidR="00B12ADB" w:rsidRPr="006E21E4" w:rsidRDefault="00B12ADB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</w:tcPr>
          <w:p w14:paraId="2C4FD61B" w14:textId="77777777" w:rsidR="00B12ADB" w:rsidRPr="006E21E4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14:paraId="0DD581DC" w14:textId="77777777" w:rsidR="00B12ADB" w:rsidRPr="009E7E45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65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51" w:type="dxa"/>
          </w:tcPr>
          <w:p w14:paraId="52E3834D" w14:textId="7570B009" w:rsidR="00B12ADB" w:rsidRPr="00C3755C" w:rsidRDefault="00C23209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12ADB" w:rsidRPr="00365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951" w:type="dxa"/>
          </w:tcPr>
          <w:p w14:paraId="7D310B84" w14:textId="77777777" w:rsidR="00B12ADB" w:rsidRPr="009E7E45" w:rsidRDefault="00B12ADB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65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047" w:type="dxa"/>
          </w:tcPr>
          <w:p w14:paraId="5D93D265" w14:textId="5E8D1FB4" w:rsidR="00B12ADB" w:rsidRPr="009E7E45" w:rsidRDefault="00C23209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,3</w:t>
            </w:r>
          </w:p>
        </w:tc>
      </w:tr>
    </w:tbl>
    <w:p w14:paraId="7640891E" w14:textId="77777777" w:rsidR="009055D4" w:rsidRDefault="009055D4" w:rsidP="009055D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1EEE2DC" w14:textId="22C18CBA" w:rsidR="009055D4" w:rsidRPr="006E21E4" w:rsidRDefault="009055D4" w:rsidP="00905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65015EC0" w14:textId="77777777" w:rsidR="00B12ADB" w:rsidRPr="009055D4" w:rsidRDefault="00B12ADB" w:rsidP="00B12ADB">
      <w:pPr>
        <w:jc w:val="right"/>
        <w:rPr>
          <w:rFonts w:ascii="Times New Roman" w:hAnsi="Times New Roman" w:cs="Times New Roman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5"/>
        <w:gridCol w:w="836"/>
        <w:gridCol w:w="690"/>
        <w:gridCol w:w="759"/>
        <w:gridCol w:w="715"/>
        <w:gridCol w:w="721"/>
        <w:gridCol w:w="1164"/>
      </w:tblGrid>
      <w:tr w:rsidR="00B12ADB" w:rsidRPr="00EF3A76" w14:paraId="28A41C8E" w14:textId="77777777" w:rsidTr="00B512FA">
        <w:trPr>
          <w:trHeight w:val="30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C7B1" w14:textId="77777777" w:rsidR="00B12ADB" w:rsidRPr="00EF3A76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7FE9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C05E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E0BB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2A7F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0555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5462" w14:textId="77777777" w:rsidR="00B12ADB" w:rsidRPr="00655E00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31430E2" w14:textId="77777777" w:rsidR="00B12ADB" w:rsidRPr="00655E00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5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12ADB" w:rsidRPr="00EF3A76" w14:paraId="1EBE457E" w14:textId="77777777" w:rsidTr="00B512FA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2DE1" w14:textId="77777777" w:rsidR="00B12ADB" w:rsidRPr="00EF3A76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F6B6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9AC7D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015C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3156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A774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E69B" w14:textId="2A2B952C" w:rsidR="00B12ADB" w:rsidRPr="00655E00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5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  <w:p w14:paraId="76289D80" w14:textId="77777777" w:rsidR="00B12ADB" w:rsidRPr="00655E00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2F257F" w14:textId="77777777" w:rsidR="00B12ADB" w:rsidRPr="00655E00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2ADB" w:rsidRPr="00EF3A76" w14:paraId="48EB0A23" w14:textId="77777777" w:rsidTr="00B512FA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A9C6" w14:textId="77777777" w:rsidR="00B12ADB" w:rsidRPr="00EF3A76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D0D8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C5FC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3461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535E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06CE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D584" w14:textId="65068077" w:rsidR="00B12ADB" w:rsidRPr="00655E00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5E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12ADB" w:rsidRPr="00EF3A76" w14:paraId="7BBA666F" w14:textId="77777777" w:rsidTr="00B512FA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AABE" w14:textId="77777777" w:rsidR="00B12ADB" w:rsidRPr="00EF3A76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268B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9582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9577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A5D0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DD27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EAAC" w14:textId="457B3A02" w:rsidR="00B12ADB" w:rsidRPr="00655E00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5E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454A997" w14:textId="77777777" w:rsidR="00B12ADB" w:rsidRPr="00655E00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EFAEF47" w14:textId="77777777" w:rsidR="00B12ADB" w:rsidRPr="00655E00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2ADB" w:rsidRPr="00EF3A76" w14:paraId="5EABCBAD" w14:textId="77777777" w:rsidTr="00B512FA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A30A" w14:textId="77777777" w:rsidR="00B12ADB" w:rsidRPr="00EF3A76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9412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3D6B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2BA2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9FC6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3211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866D" w14:textId="77777777" w:rsidR="00B12ADB" w:rsidRPr="00EF3A76" w:rsidRDefault="00B12ADB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12ADB" w:rsidRPr="00EF3A76" w14:paraId="78E6C9C6" w14:textId="77777777" w:rsidTr="00B512FA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A202" w14:textId="77777777" w:rsidR="00B12ADB" w:rsidRPr="00EF3A76" w:rsidRDefault="00B12ADB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111B9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CEBC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C4AF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44DE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C393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D0D1" w14:textId="77777777" w:rsidR="00B12ADB" w:rsidRPr="00EF3A76" w:rsidRDefault="00B12ADB" w:rsidP="00AF57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48D7A7B1" w14:textId="77777777" w:rsidR="00B12ADB" w:rsidRDefault="00B12ADB" w:rsidP="00B12ADB">
      <w:pPr>
        <w:jc w:val="center"/>
        <w:rPr>
          <w:rFonts w:ascii="Times New Roman" w:hAnsi="Times New Roman" w:cs="Times New Roman"/>
          <w:lang w:val="kk-KZ"/>
        </w:rPr>
      </w:pPr>
    </w:p>
    <w:p w14:paraId="14490765" w14:textId="77777777" w:rsidR="00B12ADB" w:rsidRPr="00EF3A76" w:rsidRDefault="00B12ADB" w:rsidP="00B12ADB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Технология приготовления:</w:t>
      </w:r>
    </w:p>
    <w:p w14:paraId="50AD7C37" w14:textId="77777777" w:rsidR="00B12ADB" w:rsidRPr="00EF3A76" w:rsidRDefault="00B12ADB" w:rsidP="00B12ADB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A83319C" w14:textId="6D7B7A0B" w:rsidR="00B12ADB" w:rsidRPr="00EF3A76" w:rsidRDefault="00CD255C" w:rsidP="00B12ADB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веклу </w:t>
      </w:r>
      <w:r w:rsidR="00B12ADB" w:rsidRPr="00EF3A76">
        <w:rPr>
          <w:rFonts w:ascii="Times New Roman" w:hAnsi="Times New Roman" w:cs="Times New Roman"/>
        </w:rPr>
        <w:t xml:space="preserve"> предварительно</w:t>
      </w:r>
      <w:proofErr w:type="gramEnd"/>
      <w:r w:rsidR="00B12ADB" w:rsidRPr="00EF3A76">
        <w:rPr>
          <w:rFonts w:ascii="Times New Roman" w:hAnsi="Times New Roman" w:cs="Times New Roman"/>
        </w:rPr>
        <w:t xml:space="preserve"> отваривают. Сырую морковь и капусту белокочанную нарезают соломкой, вареную свеклу </w:t>
      </w:r>
      <w:proofErr w:type="gramStart"/>
      <w:r w:rsidR="00B12ADB" w:rsidRPr="00EF3A76">
        <w:rPr>
          <w:rFonts w:ascii="Times New Roman" w:hAnsi="Times New Roman" w:cs="Times New Roman"/>
        </w:rPr>
        <w:t xml:space="preserve">нарезают  </w:t>
      </w:r>
      <w:r w:rsidR="00B12ADB">
        <w:rPr>
          <w:rFonts w:ascii="Times New Roman" w:hAnsi="Times New Roman" w:cs="Times New Roman"/>
        </w:rPr>
        <w:t>куби</w:t>
      </w:r>
      <w:r w:rsidR="00B12ADB" w:rsidRPr="00EF3A76">
        <w:rPr>
          <w:rFonts w:ascii="Times New Roman" w:hAnsi="Times New Roman" w:cs="Times New Roman"/>
        </w:rPr>
        <w:t>ками</w:t>
      </w:r>
      <w:proofErr w:type="gramEnd"/>
      <w:r w:rsidR="00B12ADB" w:rsidRPr="00EF3A76">
        <w:rPr>
          <w:rFonts w:ascii="Times New Roman" w:hAnsi="Times New Roman" w:cs="Times New Roman"/>
        </w:rPr>
        <w:t xml:space="preserve">. Готовые овощи </w:t>
      </w:r>
      <w:r w:rsidR="00B12ADB">
        <w:rPr>
          <w:rFonts w:ascii="Times New Roman" w:hAnsi="Times New Roman" w:cs="Times New Roman"/>
        </w:rPr>
        <w:t>перемешивают и заправляют растительным маслом.</w:t>
      </w:r>
    </w:p>
    <w:p w14:paraId="0612E92B" w14:textId="77777777" w:rsidR="00B12ADB" w:rsidRPr="00EF3A76" w:rsidRDefault="00B12ADB" w:rsidP="00B12ADB">
      <w:pPr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осуществляется непосредственно перед раздачей. Хранение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E87D2A4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BA8A402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A8D709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3B4E6D34" w14:textId="24D94407" w:rsidR="00B12ADB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3E138B66" w14:textId="77777777" w:rsidR="009055D4" w:rsidRPr="00EF3A76" w:rsidRDefault="009055D4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C04453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4D09F539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117A14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нарезанные овощи сохраняют форму, уложенные в салатник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43851A19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color w:val="000000"/>
        </w:rPr>
        <w:t xml:space="preserve">форма нарезки сохраняется, консистенция хрустящая </w:t>
      </w:r>
    </w:p>
    <w:p w14:paraId="6446F9D6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iCs/>
          <w:color w:val="000000"/>
        </w:rPr>
        <w:t xml:space="preserve">овощей- натуральный </w:t>
      </w:r>
    </w:p>
    <w:p w14:paraId="11EB6EE5" w14:textId="77777777" w:rsidR="00B12ADB" w:rsidRPr="00EF3A76" w:rsidRDefault="00B12ADB" w:rsidP="00B12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свежим овощам, в меру соленый</w:t>
      </w:r>
      <w:r w:rsidRPr="00EF3A76">
        <w:rPr>
          <w:rFonts w:ascii="Times New Roman" w:hAnsi="Times New Roman" w:cs="Times New Roman"/>
          <w:i/>
          <w:color w:val="000000"/>
        </w:rPr>
        <w:t xml:space="preserve"> </w:t>
      </w:r>
    </w:p>
    <w:p w14:paraId="100A0D1A" w14:textId="77777777" w:rsidR="00B12ADB" w:rsidRPr="00EF3A76" w:rsidRDefault="00B12ADB" w:rsidP="00B12ADB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lang w:val="kk-KZ"/>
        </w:rPr>
        <w:t>свойственный входящим в состав овощам</w:t>
      </w:r>
    </w:p>
    <w:p w14:paraId="0FC6ECDC" w14:textId="0ED78D24" w:rsidR="008B0506" w:rsidRDefault="008B0506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E63AF" w14:textId="205326F7" w:rsidR="009055D4" w:rsidRDefault="009055D4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A84E8" w14:textId="77777777" w:rsidR="009055D4" w:rsidRDefault="009055D4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99AA0" w14:textId="77777777" w:rsidR="00951E86" w:rsidRPr="00951E86" w:rsidRDefault="00951E86" w:rsidP="00951E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51E86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</w:t>
      </w:r>
    </w:p>
    <w:p w14:paraId="2BFDB28F" w14:textId="198CE960" w:rsidR="00951E86" w:rsidRPr="00CD255C" w:rsidRDefault="00951E86" w:rsidP="0095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65</w:t>
      </w:r>
    </w:p>
    <w:p w14:paraId="3EB7E7E6" w14:textId="77777777" w:rsidR="00951E86" w:rsidRPr="00CD255C" w:rsidRDefault="00951E86" w:rsidP="0095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0483520" w14:textId="77777777" w:rsidR="00951E86" w:rsidRPr="00CD255C" w:rsidRDefault="00951E86" w:rsidP="0095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 xml:space="preserve">Салат витаминный с растительным маслом </w:t>
      </w:r>
    </w:p>
    <w:p w14:paraId="5D2AECE8" w14:textId="77777777" w:rsidR="00951E86" w:rsidRPr="00951E86" w:rsidRDefault="00951E86" w:rsidP="0095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963"/>
        <w:gridCol w:w="1121"/>
        <w:gridCol w:w="990"/>
        <w:gridCol w:w="900"/>
        <w:gridCol w:w="900"/>
        <w:gridCol w:w="990"/>
      </w:tblGrid>
      <w:tr w:rsidR="00951E86" w:rsidRPr="00951E86" w14:paraId="68B3726C" w14:textId="77777777" w:rsidTr="00D1264A">
        <w:trPr>
          <w:cantSplit/>
          <w:trHeight w:val="510"/>
        </w:trPr>
        <w:tc>
          <w:tcPr>
            <w:tcW w:w="2551" w:type="dxa"/>
            <w:vMerge w:val="restart"/>
          </w:tcPr>
          <w:p w14:paraId="52CF69C8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A19EDE7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FC8A55D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63" w:type="dxa"/>
            <w:vMerge w:val="restart"/>
          </w:tcPr>
          <w:p w14:paraId="5F7CB0BB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D94EEDE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659C9AEE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121" w:type="dxa"/>
            <w:vMerge w:val="restart"/>
          </w:tcPr>
          <w:p w14:paraId="43F085F6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D4FFE9D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00E7BB7C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55102DA2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951E86" w:rsidRPr="00951E86" w14:paraId="70D8BF5D" w14:textId="77777777" w:rsidTr="00D1264A">
        <w:trPr>
          <w:cantSplit/>
          <w:trHeight w:val="510"/>
        </w:trPr>
        <w:tc>
          <w:tcPr>
            <w:tcW w:w="2551" w:type="dxa"/>
            <w:vMerge/>
          </w:tcPr>
          <w:p w14:paraId="473984FB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63" w:type="dxa"/>
            <w:vMerge/>
          </w:tcPr>
          <w:p w14:paraId="04AF72AB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1" w:type="dxa"/>
            <w:vMerge/>
          </w:tcPr>
          <w:p w14:paraId="59CEC9A9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D1B336E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4790F766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1F6FE863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2332D9C2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51E86" w:rsidRPr="00951E86" w14:paraId="46B00134" w14:textId="77777777" w:rsidTr="00D1264A">
        <w:trPr>
          <w:trHeight w:val="1590"/>
        </w:trPr>
        <w:tc>
          <w:tcPr>
            <w:tcW w:w="2551" w:type="dxa"/>
          </w:tcPr>
          <w:p w14:paraId="46325576" w14:textId="31E3300B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векла </w:t>
            </w:r>
          </w:p>
          <w:p w14:paraId="14056151" w14:textId="258FF8FB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Капуста белокоч</w:t>
            </w:r>
            <w:r w:rsidR="00D1264A">
              <w:rPr>
                <w:rFonts w:ascii="Times New Roman" w:eastAsia="Times New Roman" w:hAnsi="Times New Roman" w:cs="Times New Roman"/>
                <w:sz w:val="24"/>
                <w:szCs w:val="20"/>
              </w:rPr>
              <w:t>анная</w:t>
            </w:r>
          </w:p>
          <w:p w14:paraId="2D7324E9" w14:textId="73B6F48E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рковь </w:t>
            </w:r>
          </w:p>
          <w:p w14:paraId="355BD93C" w14:textId="0185E91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Огурцы свеж</w:t>
            </w:r>
            <w:r w:rsidR="00AF573C">
              <w:rPr>
                <w:rFonts w:ascii="Times New Roman" w:eastAsia="Times New Roman" w:hAnsi="Times New Roman" w:cs="Times New Roman"/>
                <w:sz w:val="24"/>
                <w:szCs w:val="20"/>
              </w:rPr>
              <w:t>ие</w:t>
            </w:r>
          </w:p>
          <w:p w14:paraId="5432599F" w14:textId="7FA2763C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</w:t>
            </w:r>
            <w:r w:rsidR="00D1264A">
              <w:rPr>
                <w:rFonts w:ascii="Times New Roman" w:eastAsia="Times New Roman" w:hAnsi="Times New Roman" w:cs="Times New Roman"/>
                <w:sz w:val="24"/>
                <w:szCs w:val="20"/>
              </w:rPr>
              <w:t>ельное</w:t>
            </w:r>
          </w:p>
          <w:p w14:paraId="18EB795E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63" w:type="dxa"/>
          </w:tcPr>
          <w:p w14:paraId="1C9BC106" w14:textId="69B31F90" w:rsidR="00951E86" w:rsidRPr="00951E86" w:rsidRDefault="009955B5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  <w:p w14:paraId="1E48CDA9" w14:textId="6678F310" w:rsidR="00951E86" w:rsidRPr="00951E86" w:rsidRDefault="009955B5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  <w:p w14:paraId="6A0694FF" w14:textId="41A98352" w:rsidR="00951E86" w:rsidRPr="00951E86" w:rsidRDefault="009955B5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951E86"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198EFB37" w14:textId="1DD4B4D8" w:rsidR="00951E86" w:rsidRPr="00951E86" w:rsidRDefault="00951E86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9955B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1D483B22" w14:textId="4E75A5A0" w:rsidR="00951E86" w:rsidRPr="00951E86" w:rsidRDefault="00D1264A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6144087" w14:textId="77777777" w:rsidR="00951E86" w:rsidRPr="00951E86" w:rsidRDefault="00951E86" w:rsidP="00D1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21" w:type="dxa"/>
          </w:tcPr>
          <w:p w14:paraId="51FC41C6" w14:textId="5548DC50" w:rsidR="00951E86" w:rsidRPr="00951E86" w:rsidRDefault="009955B5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557434C0" w14:textId="755255E4" w:rsidR="00951E86" w:rsidRPr="00951E86" w:rsidRDefault="009955B5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66189233" w14:textId="5AA7497D" w:rsidR="00951E86" w:rsidRPr="00951E86" w:rsidRDefault="009955B5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  <w:p w14:paraId="57AD904F" w14:textId="77777777" w:rsidR="00951E86" w:rsidRPr="00951E86" w:rsidRDefault="00951E86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0163F01D" w14:textId="125FBD2D" w:rsidR="00951E86" w:rsidRPr="00951E86" w:rsidRDefault="00D1264A" w:rsidP="00D1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90" w:type="dxa"/>
          </w:tcPr>
          <w:p w14:paraId="71FF49CC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9BEF8F7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E6209A6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219110D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51E86" w:rsidRPr="00951E86" w14:paraId="106B744B" w14:textId="77777777" w:rsidTr="00D1264A">
        <w:trPr>
          <w:trHeight w:val="510"/>
        </w:trPr>
        <w:tc>
          <w:tcPr>
            <w:tcW w:w="2551" w:type="dxa"/>
          </w:tcPr>
          <w:p w14:paraId="692B0DDE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63" w:type="dxa"/>
          </w:tcPr>
          <w:p w14:paraId="33BFDFA8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21" w:type="dxa"/>
          </w:tcPr>
          <w:p w14:paraId="62F3F9FC" w14:textId="77777777" w:rsidR="00951E86" w:rsidRPr="00951E86" w:rsidRDefault="00951E86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0" w:type="dxa"/>
          </w:tcPr>
          <w:p w14:paraId="44CA1D1A" w14:textId="4F7EB388" w:rsidR="00951E86" w:rsidRPr="00951E86" w:rsidRDefault="009955B5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9</w:t>
            </w:r>
          </w:p>
        </w:tc>
        <w:tc>
          <w:tcPr>
            <w:tcW w:w="900" w:type="dxa"/>
          </w:tcPr>
          <w:p w14:paraId="18CB3F25" w14:textId="24A1FAD0" w:rsidR="00951E86" w:rsidRPr="00951E86" w:rsidRDefault="009955B5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1</w:t>
            </w:r>
          </w:p>
        </w:tc>
        <w:tc>
          <w:tcPr>
            <w:tcW w:w="900" w:type="dxa"/>
          </w:tcPr>
          <w:p w14:paraId="484239F8" w14:textId="229C44F7" w:rsidR="00951E86" w:rsidRPr="00951E86" w:rsidRDefault="009955B5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,2</w:t>
            </w:r>
          </w:p>
        </w:tc>
        <w:tc>
          <w:tcPr>
            <w:tcW w:w="990" w:type="dxa"/>
          </w:tcPr>
          <w:p w14:paraId="2FB6BC88" w14:textId="1A16FBD8" w:rsidR="00951E86" w:rsidRPr="00951E86" w:rsidRDefault="009955B5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6,3</w:t>
            </w:r>
          </w:p>
        </w:tc>
      </w:tr>
    </w:tbl>
    <w:p w14:paraId="1F1F857A" w14:textId="77777777" w:rsidR="009055D4" w:rsidRDefault="009055D4" w:rsidP="004201F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76CEE79" w14:textId="390565CF" w:rsidR="009055D4" w:rsidRDefault="004201F9" w:rsidP="004201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F1CAF64" w14:textId="10CA996F" w:rsidR="004201F9" w:rsidRPr="006E21E4" w:rsidRDefault="004201F9" w:rsidP="00420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50"/>
        <w:gridCol w:w="892"/>
        <w:gridCol w:w="699"/>
        <w:gridCol w:w="776"/>
        <w:gridCol w:w="689"/>
        <w:gridCol w:w="724"/>
        <w:gridCol w:w="1010"/>
      </w:tblGrid>
      <w:tr w:rsidR="007424FE" w:rsidRPr="00F324F5" w14:paraId="7211EA36" w14:textId="77777777" w:rsidTr="00B512FA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0239" w14:textId="77777777" w:rsidR="007424FE" w:rsidRPr="0060125A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1481" w14:textId="77777777" w:rsidR="007424FE" w:rsidRPr="00F324F5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83DB" w14:textId="77777777" w:rsidR="007424FE" w:rsidRPr="00F324F5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07772" w14:textId="77777777" w:rsidR="007424FE" w:rsidRPr="00F324F5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393C" w14:textId="77777777" w:rsidR="007424FE" w:rsidRPr="00F324F5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B76B" w14:textId="77777777" w:rsidR="007424FE" w:rsidRPr="00F324F5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7132" w14:textId="77777777" w:rsidR="007424FE" w:rsidRPr="00DD31B4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5073F3D" w14:textId="77777777" w:rsidR="007424FE" w:rsidRPr="00F324F5" w:rsidRDefault="007424FE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7424FE" w:rsidRPr="00F324F5" w14:paraId="29D86EB7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1EC4" w14:textId="094BB76E" w:rsidR="007424FE" w:rsidRPr="0060125A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167F" w14:textId="10AC00E4" w:rsidR="007424FE" w:rsidRPr="004201F9" w:rsidRDefault="007424FE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82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C096A" w14:textId="77777777" w:rsidR="007424FE" w:rsidRPr="004201F9" w:rsidRDefault="007424FE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E3FA" w14:textId="2133C18D" w:rsidR="007424FE" w:rsidRPr="004201F9" w:rsidRDefault="007424FE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3.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B7B3" w14:textId="741297EB" w:rsidR="007424FE" w:rsidRPr="004201F9" w:rsidRDefault="004201F9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32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2B9C" w14:textId="5E75B1DB" w:rsidR="007424FE" w:rsidRPr="004201F9" w:rsidRDefault="004201F9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5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599B" w14:textId="77777777" w:rsidR="007424FE" w:rsidRDefault="007424FE" w:rsidP="00AF5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</w:pPr>
            <w:r w:rsidRPr="004201F9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.9</w:t>
            </w:r>
          </w:p>
          <w:p w14:paraId="12C4FADB" w14:textId="5D6DC34D" w:rsidR="00AF573C" w:rsidRPr="004201F9" w:rsidRDefault="00AF573C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24FE" w:rsidRPr="0014033D" w14:paraId="7CBC041A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1D12" w14:textId="38C8A08C" w:rsidR="007424FE" w:rsidRPr="0060125A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3D64" w14:textId="77777777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F6EC" w14:textId="77777777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B485" w14:textId="77777777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24AA" w14:textId="77777777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5922" w14:textId="77777777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6337" w14:textId="63F87B60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424FE" w:rsidRPr="00F324F5" w14:paraId="0103A9B7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5274" w14:textId="03C3F8F0" w:rsidR="007424FE" w:rsidRPr="0060125A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1378" w14:textId="002C93DA" w:rsidR="007424FE" w:rsidRPr="004201F9" w:rsidRDefault="004201F9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A893" w14:textId="77777777" w:rsidR="007424FE" w:rsidRPr="004201F9" w:rsidRDefault="007424FE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0244" w14:textId="4EA1EC2A" w:rsidR="007424FE" w:rsidRPr="004201F9" w:rsidRDefault="004201F9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0.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D600" w14:textId="77777777" w:rsidR="007424FE" w:rsidRPr="004201F9" w:rsidRDefault="007424FE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9C08" w14:textId="38A28D52" w:rsidR="007424FE" w:rsidRPr="004201F9" w:rsidRDefault="004201F9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9.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4B3F" w14:textId="77777777" w:rsidR="007424FE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394DD8A" w14:textId="777C7A14" w:rsidR="00AF573C" w:rsidRPr="004201F9" w:rsidRDefault="00AF573C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24FE" w:rsidRPr="00F324F5" w14:paraId="2DFDE862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75E6" w14:textId="77777777" w:rsidR="007424FE" w:rsidRPr="0060125A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B6AD" w14:textId="77777777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B9B5" w14:textId="77777777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51C9" w14:textId="77777777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833B" w14:textId="77777777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47E6" w14:textId="77777777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17BF" w14:textId="77777777" w:rsidR="007424FE" w:rsidRPr="004201F9" w:rsidRDefault="007424FE" w:rsidP="00AF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424FE" w:rsidRPr="00F324F5" w14:paraId="1E19FC9B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C3F5" w14:textId="1031B15C" w:rsidR="007424FE" w:rsidRPr="0060125A" w:rsidRDefault="007424FE" w:rsidP="00AF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4501" w14:textId="0F7E91CC" w:rsidR="007424FE" w:rsidRPr="004201F9" w:rsidRDefault="004201F9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Style w:val="ant-typography"/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9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F748" w14:textId="26E1FA05" w:rsidR="007424FE" w:rsidRPr="004201F9" w:rsidRDefault="004201F9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5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441CF" w14:textId="3F7B7B68" w:rsidR="007424FE" w:rsidRPr="004201F9" w:rsidRDefault="004201F9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0.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90AE" w14:textId="3B2CB917" w:rsidR="007424FE" w:rsidRPr="004201F9" w:rsidRDefault="004201F9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33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49B6" w14:textId="72F7D3F7" w:rsidR="007424FE" w:rsidRPr="004201F9" w:rsidRDefault="007424FE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4201F9" w:rsidRPr="0042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B789" w14:textId="77777777" w:rsidR="007424FE" w:rsidRPr="004201F9" w:rsidRDefault="007424FE" w:rsidP="00AF57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09976A03" w14:textId="77777777" w:rsidR="009055D4" w:rsidRDefault="009055D4" w:rsidP="00951E8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14:paraId="42B0B914" w14:textId="499F9156" w:rsidR="007424FE" w:rsidRPr="004201F9" w:rsidRDefault="004201F9" w:rsidP="00951E8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4201F9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28B7B874" w14:textId="77777777" w:rsidR="007424FE" w:rsidRPr="00951E86" w:rsidRDefault="007424FE" w:rsidP="00951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4859A00" w14:textId="77777777" w:rsidR="00951E86" w:rsidRPr="00951E86" w:rsidRDefault="00951E86" w:rsidP="00951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51E86">
        <w:rPr>
          <w:rFonts w:ascii="Times New Roman" w:eastAsia="Times New Roman" w:hAnsi="Times New Roman" w:cs="Times New Roman"/>
          <w:sz w:val="24"/>
          <w:szCs w:val="20"/>
        </w:rPr>
        <w:t>После первичной обработки сырые овощи нарезают, смешивают и заправляют перед самой подачей растительным маслом и сбрызгивают раствором лимонной кислоты.</w:t>
      </w:r>
    </w:p>
    <w:p w14:paraId="5471D488" w14:textId="77777777" w:rsidR="00951E86" w:rsidRPr="00951E86" w:rsidRDefault="00951E86" w:rsidP="00951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BE1D243" w14:textId="77777777" w:rsidR="004201F9" w:rsidRPr="00EF3A76" w:rsidRDefault="004201F9" w:rsidP="0042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14C24D1" w14:textId="7B999471" w:rsidR="004201F9" w:rsidRDefault="004201F9" w:rsidP="0042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DE09CED" w14:textId="77777777" w:rsidR="009055D4" w:rsidRPr="00EF3A76" w:rsidRDefault="009055D4" w:rsidP="0042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12D1C8D" w14:textId="77777777" w:rsidR="004201F9" w:rsidRPr="00EF3A76" w:rsidRDefault="004201F9" w:rsidP="0042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AAD10A9" w14:textId="3CF0FCE6" w:rsidR="004201F9" w:rsidRDefault="004201F9" w:rsidP="0042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0422E45E" w14:textId="77777777" w:rsidR="009055D4" w:rsidRPr="00EF3A76" w:rsidRDefault="009055D4" w:rsidP="0042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C64E927" w14:textId="77777777" w:rsidR="004201F9" w:rsidRPr="00EF3A76" w:rsidRDefault="004201F9" w:rsidP="0042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56515B21" w14:textId="77777777" w:rsidR="004201F9" w:rsidRPr="00EF3A76" w:rsidRDefault="004201F9" w:rsidP="0042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0A21D24A" w14:textId="12438BA4" w:rsidR="004201F9" w:rsidRPr="00EF3A76" w:rsidRDefault="004201F9" w:rsidP="0042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сочная</w:t>
      </w:r>
      <w:r>
        <w:rPr>
          <w:rFonts w:ascii="Times New Roman" w:hAnsi="Times New Roman" w:cs="Times New Roman"/>
          <w:color w:val="000000"/>
        </w:rPr>
        <w:t xml:space="preserve">, </w:t>
      </w:r>
      <w:r w:rsidRPr="00EF3A76">
        <w:rPr>
          <w:rFonts w:ascii="Times New Roman" w:hAnsi="Times New Roman" w:cs="Times New Roman"/>
          <w:color w:val="000000"/>
        </w:rPr>
        <w:t xml:space="preserve">  </w:t>
      </w:r>
    </w:p>
    <w:p w14:paraId="4E8D176E" w14:textId="77777777" w:rsidR="004201F9" w:rsidRPr="00EF3A76" w:rsidRDefault="004201F9" w:rsidP="0042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15C8B9CB" w14:textId="19021135" w:rsidR="004201F9" w:rsidRPr="00EF3A76" w:rsidRDefault="004201F9" w:rsidP="00420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 w:rsidR="009955B5"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508C6AA0" w14:textId="77777777" w:rsidR="004201F9" w:rsidRPr="00314573" w:rsidRDefault="004201F9" w:rsidP="004201F9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2DF339C7" w14:textId="1750538B" w:rsidR="00951E86" w:rsidRDefault="00951E86" w:rsidP="00951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FA1B423" w14:textId="7988AF34" w:rsidR="009055D4" w:rsidRDefault="009055D4" w:rsidP="00951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B64DE9" w14:textId="6BD7AC66" w:rsidR="009055D4" w:rsidRDefault="009055D4" w:rsidP="00951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BFDAD34" w14:textId="77777777" w:rsidR="009055D4" w:rsidRPr="00951E86" w:rsidRDefault="009055D4" w:rsidP="00951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6FC4EFF" w14:textId="77777777" w:rsidR="00951E86" w:rsidRPr="00951E86" w:rsidRDefault="00951E86" w:rsidP="00951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4EF50B1" w14:textId="678FA0DB" w:rsidR="00951E86" w:rsidRPr="00CD255C" w:rsidRDefault="00951E86" w:rsidP="0095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66</w:t>
      </w:r>
    </w:p>
    <w:p w14:paraId="4BF788A4" w14:textId="77777777" w:rsidR="00951E86" w:rsidRPr="00CD255C" w:rsidRDefault="00951E86" w:rsidP="0095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241DC75" w14:textId="77777777" w:rsidR="00951E86" w:rsidRPr="00CD255C" w:rsidRDefault="00951E86" w:rsidP="0095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 xml:space="preserve">Салат витаминный с растительным маслом </w:t>
      </w:r>
    </w:p>
    <w:p w14:paraId="63B36F62" w14:textId="77777777" w:rsidR="00951E86" w:rsidRPr="00951E86" w:rsidRDefault="00951E86" w:rsidP="0095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61"/>
        <w:gridCol w:w="1065"/>
        <w:gridCol w:w="990"/>
        <w:gridCol w:w="900"/>
        <w:gridCol w:w="900"/>
        <w:gridCol w:w="990"/>
      </w:tblGrid>
      <w:tr w:rsidR="00951E86" w:rsidRPr="00951E86" w14:paraId="277C08AD" w14:textId="77777777" w:rsidTr="009955B5">
        <w:trPr>
          <w:cantSplit/>
          <w:trHeight w:val="510"/>
        </w:trPr>
        <w:tc>
          <w:tcPr>
            <w:tcW w:w="2409" w:type="dxa"/>
            <w:vMerge w:val="restart"/>
          </w:tcPr>
          <w:p w14:paraId="75C4FE9B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16871C1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3EE0ACE4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161" w:type="dxa"/>
            <w:vMerge w:val="restart"/>
          </w:tcPr>
          <w:p w14:paraId="4C556E02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46A3200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790CD35B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7C155473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955AC7F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46C7738E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6CA8EC3E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951E86" w:rsidRPr="00951E86" w14:paraId="09E0F312" w14:textId="77777777" w:rsidTr="009955B5">
        <w:trPr>
          <w:cantSplit/>
          <w:trHeight w:val="510"/>
        </w:trPr>
        <w:tc>
          <w:tcPr>
            <w:tcW w:w="2409" w:type="dxa"/>
            <w:vMerge/>
          </w:tcPr>
          <w:p w14:paraId="5C659BF4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61" w:type="dxa"/>
            <w:vMerge/>
          </w:tcPr>
          <w:p w14:paraId="411CC7F1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082F3C66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172CD259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2D8E6A23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4B8A9755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1EDC70D2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51E86" w:rsidRPr="00951E86" w14:paraId="73046DFC" w14:textId="77777777" w:rsidTr="009955B5">
        <w:trPr>
          <w:trHeight w:val="1790"/>
        </w:trPr>
        <w:tc>
          <w:tcPr>
            <w:tcW w:w="2409" w:type="dxa"/>
          </w:tcPr>
          <w:p w14:paraId="67336641" w14:textId="57B15BFE" w:rsidR="009955B5" w:rsidRPr="00951E86" w:rsidRDefault="009955B5" w:rsidP="00995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векла </w:t>
            </w:r>
          </w:p>
          <w:p w14:paraId="39E6A9E0" w14:textId="1D40A3EC" w:rsidR="009955B5" w:rsidRPr="00951E86" w:rsidRDefault="009955B5" w:rsidP="00995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пуста </w:t>
            </w:r>
            <w:proofErr w:type="spellStart"/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белоко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610FD42F" w14:textId="4A231330" w:rsidR="009955B5" w:rsidRPr="00951E86" w:rsidRDefault="009955B5" w:rsidP="00995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рковь </w:t>
            </w:r>
          </w:p>
          <w:p w14:paraId="374BF8CD" w14:textId="328F7F98" w:rsidR="009955B5" w:rsidRPr="00951E86" w:rsidRDefault="009955B5" w:rsidP="00995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Огурцы свеж</w:t>
            </w:r>
            <w:r w:rsidR="000E7E9F">
              <w:rPr>
                <w:rFonts w:ascii="Times New Roman" w:eastAsia="Times New Roman" w:hAnsi="Times New Roman" w:cs="Times New Roman"/>
                <w:sz w:val="24"/>
                <w:szCs w:val="20"/>
              </w:rPr>
              <w:t>ие</w:t>
            </w:r>
          </w:p>
          <w:p w14:paraId="18DA8981" w14:textId="7648DF6B" w:rsidR="00951E86" w:rsidRPr="00951E86" w:rsidRDefault="009955B5" w:rsidP="00995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льное</w:t>
            </w: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61" w:type="dxa"/>
          </w:tcPr>
          <w:p w14:paraId="47E30F92" w14:textId="77777777" w:rsidR="00951E86" w:rsidRDefault="00B871A2" w:rsidP="0099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  <w:p w14:paraId="232B73C3" w14:textId="77777777" w:rsidR="00B871A2" w:rsidRDefault="00B871A2" w:rsidP="0099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6D33A63F" w14:textId="77777777" w:rsidR="00B871A2" w:rsidRDefault="00B871A2" w:rsidP="0099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  <w:p w14:paraId="18BBA6F9" w14:textId="77777777" w:rsidR="00B871A2" w:rsidRDefault="00B871A2" w:rsidP="0099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  <w:p w14:paraId="62899096" w14:textId="72014A5D" w:rsidR="00B871A2" w:rsidRPr="00951E86" w:rsidRDefault="00B871A2" w:rsidP="0099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65" w:type="dxa"/>
          </w:tcPr>
          <w:p w14:paraId="2990CD71" w14:textId="4E87E6BB" w:rsidR="00951E86" w:rsidRDefault="00B871A2" w:rsidP="0099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</w:p>
          <w:p w14:paraId="09860A4F" w14:textId="3ACB1FD2" w:rsidR="00B871A2" w:rsidRDefault="00B871A2" w:rsidP="0099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  <w:p w14:paraId="462D0421" w14:textId="77777777" w:rsidR="00B871A2" w:rsidRDefault="00B871A2" w:rsidP="0099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</w:p>
          <w:p w14:paraId="147809C4" w14:textId="50A45B94" w:rsidR="00B871A2" w:rsidRDefault="00B871A2" w:rsidP="0099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</w:p>
          <w:p w14:paraId="4AFF0A9C" w14:textId="5C1B6E3B" w:rsidR="00B871A2" w:rsidRPr="00951E86" w:rsidRDefault="00B871A2" w:rsidP="0099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0" w:type="dxa"/>
          </w:tcPr>
          <w:p w14:paraId="3546E19C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B49ED78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E27FF97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F852C61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51E86" w:rsidRPr="00951E86" w14:paraId="5942D1EC" w14:textId="77777777" w:rsidTr="009955B5">
        <w:trPr>
          <w:trHeight w:val="510"/>
        </w:trPr>
        <w:tc>
          <w:tcPr>
            <w:tcW w:w="2409" w:type="dxa"/>
          </w:tcPr>
          <w:p w14:paraId="0BFC5A35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161" w:type="dxa"/>
          </w:tcPr>
          <w:p w14:paraId="6B1D47E4" w14:textId="77777777" w:rsidR="00951E86" w:rsidRPr="00951E86" w:rsidRDefault="00951E86" w:rsidP="0095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5D5BEF36" w14:textId="77777777" w:rsidR="00951E86" w:rsidRPr="00951E86" w:rsidRDefault="00951E86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0</w:t>
            </w:r>
          </w:p>
        </w:tc>
        <w:tc>
          <w:tcPr>
            <w:tcW w:w="990" w:type="dxa"/>
          </w:tcPr>
          <w:p w14:paraId="2AF4CE59" w14:textId="20C4120E" w:rsidR="00951E86" w:rsidRPr="00951E86" w:rsidRDefault="00B871A2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7</w:t>
            </w:r>
          </w:p>
        </w:tc>
        <w:tc>
          <w:tcPr>
            <w:tcW w:w="900" w:type="dxa"/>
          </w:tcPr>
          <w:p w14:paraId="0C9CFD1C" w14:textId="52B0F62F" w:rsidR="00951E86" w:rsidRPr="00951E86" w:rsidRDefault="00B871A2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1</w:t>
            </w:r>
          </w:p>
        </w:tc>
        <w:tc>
          <w:tcPr>
            <w:tcW w:w="900" w:type="dxa"/>
          </w:tcPr>
          <w:p w14:paraId="7DA6C74D" w14:textId="0038AF0C" w:rsidR="00951E86" w:rsidRPr="00951E86" w:rsidRDefault="00951E86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</w:t>
            </w:r>
            <w:r w:rsidR="00B871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990" w:type="dxa"/>
          </w:tcPr>
          <w:p w14:paraId="0238D4A8" w14:textId="187EA3AB" w:rsidR="00951E86" w:rsidRPr="00951E86" w:rsidRDefault="00B871A2" w:rsidP="0095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3,6</w:t>
            </w:r>
          </w:p>
        </w:tc>
      </w:tr>
    </w:tbl>
    <w:p w14:paraId="02449C54" w14:textId="77777777" w:rsidR="000B16F2" w:rsidRDefault="000B16F2" w:rsidP="00B871A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876751D" w14:textId="5CF3778D" w:rsidR="000B16F2" w:rsidRDefault="00B871A2" w:rsidP="00B871A2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B16F2">
        <w:rPr>
          <w:rFonts w:ascii="Times New Roman" w:hAnsi="Times New Roman" w:cs="Times New Roman"/>
          <w:b/>
          <w:szCs w:val="24"/>
        </w:rPr>
        <w:t>–</w:t>
      </w:r>
      <w:r>
        <w:rPr>
          <w:rFonts w:ascii="Times New Roman" w:hAnsi="Times New Roman" w:cs="Times New Roman"/>
          <w:b/>
          <w:szCs w:val="24"/>
        </w:rPr>
        <w:t xml:space="preserve"> нет</w:t>
      </w:r>
    </w:p>
    <w:p w14:paraId="1939131B" w14:textId="1D2DFE03" w:rsidR="00B871A2" w:rsidRPr="006E21E4" w:rsidRDefault="00B871A2" w:rsidP="00B87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50"/>
        <w:gridCol w:w="892"/>
        <w:gridCol w:w="699"/>
        <w:gridCol w:w="776"/>
        <w:gridCol w:w="689"/>
        <w:gridCol w:w="724"/>
        <w:gridCol w:w="1010"/>
      </w:tblGrid>
      <w:tr w:rsidR="00B871A2" w:rsidRPr="00F324F5" w14:paraId="575F4EE4" w14:textId="77777777" w:rsidTr="00B512FA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A0E4" w14:textId="77777777" w:rsidR="00B871A2" w:rsidRPr="0060125A" w:rsidRDefault="00B871A2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1982" w14:textId="77777777" w:rsidR="00B871A2" w:rsidRPr="00F324F5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3910" w14:textId="77777777" w:rsidR="00B871A2" w:rsidRPr="00F324F5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F46E" w14:textId="77777777" w:rsidR="00B871A2" w:rsidRPr="00F324F5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DCBB" w14:textId="77777777" w:rsidR="00B871A2" w:rsidRPr="00F324F5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B153" w14:textId="77777777" w:rsidR="00B871A2" w:rsidRPr="00F324F5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8A42" w14:textId="77777777" w:rsidR="00B871A2" w:rsidRPr="00DD31B4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65BB5EF" w14:textId="77777777" w:rsidR="00B871A2" w:rsidRPr="00F324F5" w:rsidRDefault="00B871A2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871A2" w:rsidRPr="00F324F5" w14:paraId="250C8942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5C16" w14:textId="77777777" w:rsidR="00B871A2" w:rsidRPr="0060125A" w:rsidRDefault="00B871A2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C157" w14:textId="1342DC1C" w:rsidR="00B871A2" w:rsidRPr="000E7E9F" w:rsidRDefault="00B871A2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03.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CD822" w14:textId="77777777" w:rsidR="00B871A2" w:rsidRPr="000E7E9F" w:rsidRDefault="00B871A2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6CAA" w14:textId="0E151DC1" w:rsidR="00B871A2" w:rsidRPr="000E7E9F" w:rsidRDefault="00B871A2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</w:t>
            </w: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</w:rPr>
              <w:t>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8736" w14:textId="486E91A0" w:rsidR="00B871A2" w:rsidRPr="000E7E9F" w:rsidRDefault="00B871A2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6.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C0BE" w14:textId="1662D90E" w:rsidR="00B871A2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2.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5DC7" w14:textId="772869E4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.4</w:t>
            </w:r>
          </w:p>
          <w:p w14:paraId="64733A60" w14:textId="77777777" w:rsidR="000E7E9F" w:rsidRPr="000E7E9F" w:rsidRDefault="000E7E9F" w:rsidP="000E7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B5B5B"/>
                <w:sz w:val="18"/>
                <w:szCs w:val="18"/>
              </w:rPr>
            </w:pPr>
          </w:p>
          <w:p w14:paraId="751AED3F" w14:textId="3026FADB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71A2" w:rsidRPr="0014033D" w14:paraId="1BF8A1CC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6B96" w14:textId="77777777" w:rsidR="00B871A2" w:rsidRPr="0060125A" w:rsidRDefault="00B871A2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45B0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55DD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EF2D3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6617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473E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C28F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871A2" w:rsidRPr="00F324F5" w14:paraId="1B45C8CB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CB47" w14:textId="77777777" w:rsidR="00B871A2" w:rsidRPr="0060125A" w:rsidRDefault="00B871A2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372A" w14:textId="77777777" w:rsidR="00B871A2" w:rsidRPr="000E7E9F" w:rsidRDefault="00B871A2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0DF6" w14:textId="77777777" w:rsidR="00B871A2" w:rsidRPr="000E7E9F" w:rsidRDefault="00B871A2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900E" w14:textId="5E8D8B5D" w:rsidR="00B871A2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0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21BF7" w14:textId="77777777" w:rsidR="00B871A2" w:rsidRPr="000E7E9F" w:rsidRDefault="00B871A2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9304" w14:textId="0F33A1FF" w:rsidR="00B871A2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</w:t>
            </w: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807F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4FFFACF" w14:textId="33935A1B" w:rsidR="000E7E9F" w:rsidRPr="000E7E9F" w:rsidRDefault="000E7E9F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71A2" w:rsidRPr="00F324F5" w14:paraId="4FC219A0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D54F" w14:textId="77777777" w:rsidR="00B871A2" w:rsidRPr="0060125A" w:rsidRDefault="00B871A2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0F12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D112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8DD6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10C9A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D632F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2E9DA" w14:textId="77777777" w:rsidR="00B871A2" w:rsidRPr="000E7E9F" w:rsidRDefault="00B871A2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871A2" w:rsidRPr="00F324F5" w14:paraId="3BCB649C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E943" w14:textId="77777777" w:rsidR="00B871A2" w:rsidRPr="0060125A" w:rsidRDefault="00B871A2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3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9CE4" w14:textId="4737A8DF" w:rsidR="00B871A2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5.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795E" w14:textId="1772BAC4" w:rsidR="00B871A2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0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013D" w14:textId="119880DD" w:rsidR="00B871A2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8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55D4" w14:textId="3778EC17" w:rsidR="00B871A2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8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8998" w14:textId="2E4B2070" w:rsidR="00B871A2" w:rsidRPr="000E7E9F" w:rsidRDefault="00B871A2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6F789C"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756B" w14:textId="77777777" w:rsidR="00B871A2" w:rsidRPr="000E7E9F" w:rsidRDefault="00B871A2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09755E65" w14:textId="77777777" w:rsidR="000B16F2" w:rsidRDefault="000B16F2" w:rsidP="00B871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14:paraId="04DF8D3E" w14:textId="033E55FC" w:rsidR="00B871A2" w:rsidRPr="004201F9" w:rsidRDefault="00B871A2" w:rsidP="00B871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4201F9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0F3A2B77" w14:textId="77777777" w:rsidR="00B871A2" w:rsidRPr="00951E86" w:rsidRDefault="00B871A2" w:rsidP="00B8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5A22097" w14:textId="77777777" w:rsidR="00B871A2" w:rsidRPr="00951E86" w:rsidRDefault="00B871A2" w:rsidP="00B8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51E86">
        <w:rPr>
          <w:rFonts w:ascii="Times New Roman" w:eastAsia="Times New Roman" w:hAnsi="Times New Roman" w:cs="Times New Roman"/>
          <w:sz w:val="24"/>
          <w:szCs w:val="20"/>
        </w:rPr>
        <w:t>После первичной обработки сырые овощи нарезают, смешивают и заправляют перед самой подачей растительным маслом и сбрызгивают раствором лимонной кислоты.</w:t>
      </w:r>
    </w:p>
    <w:p w14:paraId="77C908B5" w14:textId="77777777" w:rsidR="00B871A2" w:rsidRPr="00951E86" w:rsidRDefault="00B871A2" w:rsidP="00B8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6600F5F" w14:textId="77777777" w:rsidR="00B871A2" w:rsidRPr="00EF3A76" w:rsidRDefault="00B871A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E3AA705" w14:textId="76B304DC" w:rsidR="00B871A2" w:rsidRDefault="00B871A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CCE5749" w14:textId="77777777" w:rsidR="000B16F2" w:rsidRPr="00EF3A76" w:rsidRDefault="000B16F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26603C" w14:textId="77777777" w:rsidR="00B871A2" w:rsidRPr="00EF3A76" w:rsidRDefault="00B871A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A46831C" w14:textId="22F76151" w:rsidR="00B871A2" w:rsidRDefault="00B871A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075D1315" w14:textId="77777777" w:rsidR="000B16F2" w:rsidRPr="00EF3A76" w:rsidRDefault="000B16F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E20B48B" w14:textId="18B1B804" w:rsidR="00B871A2" w:rsidRDefault="00B871A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74ED2B72" w14:textId="77777777" w:rsidR="000B16F2" w:rsidRPr="00EF3A76" w:rsidRDefault="000B16F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7BB1D80" w14:textId="77777777" w:rsidR="00B871A2" w:rsidRPr="00EF3A76" w:rsidRDefault="00B871A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50678BA5" w14:textId="77777777" w:rsidR="00B871A2" w:rsidRPr="00EF3A76" w:rsidRDefault="00B871A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сочная</w:t>
      </w:r>
      <w:r>
        <w:rPr>
          <w:rFonts w:ascii="Times New Roman" w:hAnsi="Times New Roman" w:cs="Times New Roman"/>
          <w:color w:val="000000"/>
        </w:rPr>
        <w:t xml:space="preserve">, </w:t>
      </w:r>
      <w:r w:rsidRPr="00EF3A76">
        <w:rPr>
          <w:rFonts w:ascii="Times New Roman" w:hAnsi="Times New Roman" w:cs="Times New Roman"/>
          <w:color w:val="000000"/>
        </w:rPr>
        <w:t xml:space="preserve">  </w:t>
      </w:r>
    </w:p>
    <w:p w14:paraId="2F65121B" w14:textId="77777777" w:rsidR="00B871A2" w:rsidRPr="00EF3A76" w:rsidRDefault="00B871A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5374757E" w14:textId="77777777" w:rsidR="00B871A2" w:rsidRPr="00EF3A76" w:rsidRDefault="00B871A2" w:rsidP="00B8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35CC3AE4" w14:textId="77777777" w:rsidR="00B871A2" w:rsidRPr="00314573" w:rsidRDefault="00B871A2" w:rsidP="00B871A2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76FC07AE" w14:textId="49A8A4E2" w:rsidR="00B871A2" w:rsidRDefault="00B871A2" w:rsidP="00B8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5CA3E4D" w14:textId="1AC505C3" w:rsidR="000B16F2" w:rsidRDefault="000B16F2" w:rsidP="00B8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37AD200" w14:textId="77777777" w:rsidR="000B16F2" w:rsidRPr="00951E86" w:rsidRDefault="000B16F2" w:rsidP="00B8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7AC0827" w14:textId="77777777" w:rsidR="00951E86" w:rsidRPr="00951E86" w:rsidRDefault="00951E86" w:rsidP="00951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A2D9E9F" w14:textId="0015BEE3" w:rsidR="006F789C" w:rsidRPr="00CD255C" w:rsidRDefault="006F789C" w:rsidP="006F7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67</w:t>
      </w:r>
    </w:p>
    <w:p w14:paraId="232B1ED8" w14:textId="77777777" w:rsidR="006F789C" w:rsidRPr="00CD255C" w:rsidRDefault="006F789C" w:rsidP="006F7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84AF938" w14:textId="77777777" w:rsidR="006F789C" w:rsidRPr="00CD255C" w:rsidRDefault="006F789C" w:rsidP="006F7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 xml:space="preserve">Салат витаминный с растительным маслом </w:t>
      </w:r>
    </w:p>
    <w:p w14:paraId="7F47AE62" w14:textId="77777777" w:rsidR="006F789C" w:rsidRPr="00951E86" w:rsidRDefault="006F789C" w:rsidP="006F7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61"/>
        <w:gridCol w:w="1065"/>
        <w:gridCol w:w="990"/>
        <w:gridCol w:w="900"/>
        <w:gridCol w:w="900"/>
        <w:gridCol w:w="990"/>
      </w:tblGrid>
      <w:tr w:rsidR="006F789C" w:rsidRPr="00951E86" w14:paraId="04568B04" w14:textId="77777777" w:rsidTr="00B512FA">
        <w:trPr>
          <w:cantSplit/>
          <w:trHeight w:val="510"/>
        </w:trPr>
        <w:tc>
          <w:tcPr>
            <w:tcW w:w="2409" w:type="dxa"/>
            <w:vMerge w:val="restart"/>
          </w:tcPr>
          <w:p w14:paraId="7BF9EC05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DE076ED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673F265B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161" w:type="dxa"/>
            <w:vMerge w:val="restart"/>
          </w:tcPr>
          <w:p w14:paraId="7CAF5D1A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E93ABCC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3232ACF8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D22634F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B48B6E7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7F9D704A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55E9C5CF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6F789C" w:rsidRPr="00951E86" w14:paraId="030CD1F0" w14:textId="77777777" w:rsidTr="00B512FA">
        <w:trPr>
          <w:cantSplit/>
          <w:trHeight w:val="510"/>
        </w:trPr>
        <w:tc>
          <w:tcPr>
            <w:tcW w:w="2409" w:type="dxa"/>
            <w:vMerge/>
          </w:tcPr>
          <w:p w14:paraId="071FD2C0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61" w:type="dxa"/>
            <w:vMerge/>
          </w:tcPr>
          <w:p w14:paraId="6AE4CF5D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66F404CA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A68A9B3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5C431C94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15AC50D4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0EA5A08C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F789C" w:rsidRPr="00951E86" w14:paraId="3852EED8" w14:textId="77777777" w:rsidTr="00B512FA">
        <w:trPr>
          <w:trHeight w:val="1790"/>
        </w:trPr>
        <w:tc>
          <w:tcPr>
            <w:tcW w:w="2409" w:type="dxa"/>
          </w:tcPr>
          <w:p w14:paraId="1DDE84B5" w14:textId="461EC7BB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векла </w:t>
            </w:r>
          </w:p>
          <w:p w14:paraId="7C95E726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пуста </w:t>
            </w:r>
            <w:proofErr w:type="spellStart"/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белоко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1DD19405" w14:textId="25E11EC9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рковь </w:t>
            </w:r>
          </w:p>
          <w:p w14:paraId="0C2836FF" w14:textId="2BEB21D5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Огурцы свеж</w:t>
            </w:r>
            <w:r w:rsidR="000E7E9F">
              <w:rPr>
                <w:rFonts w:ascii="Times New Roman" w:eastAsia="Times New Roman" w:hAnsi="Times New Roman" w:cs="Times New Roman"/>
                <w:sz w:val="24"/>
                <w:szCs w:val="20"/>
              </w:rPr>
              <w:t>ие</w:t>
            </w:r>
          </w:p>
          <w:p w14:paraId="7DD28A6F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льное</w:t>
            </w:r>
            <w:r w:rsidRPr="00951E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61" w:type="dxa"/>
          </w:tcPr>
          <w:p w14:paraId="1115AE33" w14:textId="006C17AA" w:rsidR="006F789C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07C8A755" w14:textId="6DA375A8" w:rsidR="006F789C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37C82253" w14:textId="2F1AF3D3" w:rsidR="006F789C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13D997B5" w14:textId="4225BC44" w:rsidR="006F789C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</w:p>
          <w:p w14:paraId="1D9DAE28" w14:textId="77777777" w:rsidR="006F789C" w:rsidRPr="00951E86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065" w:type="dxa"/>
          </w:tcPr>
          <w:p w14:paraId="452EFF3C" w14:textId="021A1458" w:rsidR="006F789C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</w:p>
          <w:p w14:paraId="37027E4F" w14:textId="799E9516" w:rsidR="006F789C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31D33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  <w:p w14:paraId="75B46A8C" w14:textId="6DC3A4D7" w:rsidR="006F789C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31D33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25687280" w14:textId="29C278D4" w:rsidR="006F789C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31D3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32FD52DF" w14:textId="77777777" w:rsidR="006F789C" w:rsidRPr="00951E86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0" w:type="dxa"/>
          </w:tcPr>
          <w:p w14:paraId="3B60FB98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2A0D41B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EF5DA23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8BE51BE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F789C" w:rsidRPr="00951E86" w14:paraId="6473137F" w14:textId="77777777" w:rsidTr="00B512FA">
        <w:trPr>
          <w:trHeight w:val="510"/>
        </w:trPr>
        <w:tc>
          <w:tcPr>
            <w:tcW w:w="2409" w:type="dxa"/>
          </w:tcPr>
          <w:p w14:paraId="60A1A205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51E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161" w:type="dxa"/>
          </w:tcPr>
          <w:p w14:paraId="33D17395" w14:textId="77777777" w:rsidR="006F789C" w:rsidRPr="00951E86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054BE5D6" w14:textId="735CB5B8" w:rsidR="006F789C" w:rsidRPr="00951E86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Pr="00951E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4BBCF9E4" w14:textId="182AC492" w:rsidR="006F789C" w:rsidRPr="00951E86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</w:t>
            </w:r>
            <w:r w:rsidR="00831D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900" w:type="dxa"/>
          </w:tcPr>
          <w:p w14:paraId="2BCB6DAE" w14:textId="77777777" w:rsidR="006F789C" w:rsidRPr="00951E86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1</w:t>
            </w:r>
          </w:p>
        </w:tc>
        <w:tc>
          <w:tcPr>
            <w:tcW w:w="900" w:type="dxa"/>
          </w:tcPr>
          <w:p w14:paraId="363B7B7C" w14:textId="571E6435" w:rsidR="006F789C" w:rsidRPr="00951E86" w:rsidRDefault="00831D33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4</w:t>
            </w:r>
          </w:p>
        </w:tc>
        <w:tc>
          <w:tcPr>
            <w:tcW w:w="990" w:type="dxa"/>
          </w:tcPr>
          <w:p w14:paraId="22FD24A2" w14:textId="019F038D" w:rsidR="006F789C" w:rsidRPr="00951E86" w:rsidRDefault="00831D33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9,3</w:t>
            </w:r>
          </w:p>
        </w:tc>
      </w:tr>
    </w:tbl>
    <w:p w14:paraId="7751284B" w14:textId="77777777" w:rsidR="000B16F2" w:rsidRDefault="000B16F2" w:rsidP="006F789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9BCA6AB" w14:textId="77777777" w:rsidR="000B16F2" w:rsidRDefault="006F789C" w:rsidP="006F7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FD544" w14:textId="7F83AE24" w:rsidR="006F789C" w:rsidRPr="006E21E4" w:rsidRDefault="006F789C" w:rsidP="006F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50"/>
        <w:gridCol w:w="892"/>
        <w:gridCol w:w="699"/>
        <w:gridCol w:w="776"/>
        <w:gridCol w:w="689"/>
        <w:gridCol w:w="724"/>
        <w:gridCol w:w="1010"/>
      </w:tblGrid>
      <w:tr w:rsidR="006F789C" w:rsidRPr="00F324F5" w14:paraId="6BC344DC" w14:textId="77777777" w:rsidTr="00B512FA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5B49" w14:textId="77777777" w:rsidR="006F789C" w:rsidRPr="0060125A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C13B" w14:textId="77777777" w:rsidR="006F789C" w:rsidRPr="00F324F5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D9BD" w14:textId="77777777" w:rsidR="006F789C" w:rsidRPr="00F324F5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F150" w14:textId="77777777" w:rsidR="006F789C" w:rsidRPr="00F324F5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791C" w14:textId="77777777" w:rsidR="006F789C" w:rsidRPr="00F324F5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E223" w14:textId="77777777" w:rsidR="006F789C" w:rsidRPr="00F324F5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570B" w14:textId="77777777" w:rsidR="006F789C" w:rsidRPr="00DD31B4" w:rsidRDefault="006F789C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235246E" w14:textId="77777777" w:rsidR="006F789C" w:rsidRPr="00F324F5" w:rsidRDefault="006F789C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6F789C" w:rsidRPr="00F324F5" w14:paraId="1AB09C66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8EE7" w14:textId="77777777" w:rsidR="006F789C" w:rsidRPr="0060125A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0BCF" w14:textId="457FB6F6" w:rsidR="006F789C" w:rsidRPr="000E7E9F" w:rsidRDefault="00831D33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68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9E084" w14:textId="77777777" w:rsidR="006F789C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D30A" w14:textId="068AE4CF" w:rsidR="006F789C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</w:t>
            </w: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</w:rPr>
              <w:t>,</w:t>
            </w:r>
            <w:r w:rsidR="00831D33" w:rsidRPr="000E7E9F">
              <w:rPr>
                <w:rFonts w:ascii="Times New Roman" w:hAnsi="Times New Roman" w:cs="Times New Roman"/>
                <w:color w:val="5B5B5B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EB1E" w14:textId="17F844AC" w:rsidR="006F789C" w:rsidRPr="000E7E9F" w:rsidRDefault="00831D33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8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B87D" w14:textId="4DE1CFAA" w:rsidR="006F789C" w:rsidRPr="000E7E9F" w:rsidRDefault="00831D33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8.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5E09" w14:textId="4CC26CDF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.</w:t>
            </w:r>
            <w:r w:rsidR="00831D33"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</w:t>
            </w:r>
          </w:p>
          <w:p w14:paraId="59D7796E" w14:textId="77777777" w:rsidR="00831D33" w:rsidRPr="000E7E9F" w:rsidRDefault="00831D33" w:rsidP="000E7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B5B5B"/>
                <w:sz w:val="18"/>
                <w:szCs w:val="18"/>
              </w:rPr>
            </w:pPr>
          </w:p>
          <w:p w14:paraId="40A87C2D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89C" w:rsidRPr="0014033D" w14:paraId="409D2BA3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A490" w14:textId="77777777" w:rsidR="006F789C" w:rsidRPr="0060125A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E1EE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5B74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2B82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072D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00DE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3557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6F789C" w:rsidRPr="00F324F5" w14:paraId="47691CA8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EEAB" w14:textId="77777777" w:rsidR="006F789C" w:rsidRPr="0060125A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09E2" w14:textId="77777777" w:rsidR="006F789C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154A" w14:textId="77777777" w:rsidR="006F789C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B132" w14:textId="47FF4466" w:rsidR="006F789C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0.</w:t>
            </w:r>
            <w:r w:rsidR="00831D33"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81A2" w14:textId="77777777" w:rsidR="006F789C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2614" w14:textId="6AE882D9" w:rsidR="006F789C" w:rsidRPr="000E7E9F" w:rsidRDefault="00831D33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6.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8AD2" w14:textId="74F0B3B8" w:rsidR="006F789C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12B8178" w14:textId="77777777" w:rsidR="000E7E9F" w:rsidRPr="000E7E9F" w:rsidRDefault="000E7E9F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3A9B6B" w14:textId="26EFD120" w:rsidR="00831D33" w:rsidRPr="000E7E9F" w:rsidRDefault="00831D33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89C" w:rsidRPr="00F324F5" w14:paraId="2D725AB2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2922" w14:textId="77777777" w:rsidR="006F789C" w:rsidRPr="0060125A" w:rsidRDefault="006F789C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B77F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5B2D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B799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31CA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D79D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9BF1" w14:textId="77777777" w:rsidR="006F789C" w:rsidRPr="000E7E9F" w:rsidRDefault="006F789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6F789C" w:rsidRPr="00F324F5" w14:paraId="4D68AC87" w14:textId="77777777" w:rsidTr="00B512FA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38F5" w14:textId="77777777" w:rsidR="006F789C" w:rsidRPr="0060125A" w:rsidRDefault="006F789C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3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BDC3" w14:textId="344F99C2" w:rsidR="006F789C" w:rsidRPr="000E7E9F" w:rsidRDefault="00831D33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1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A281" w14:textId="1B65884B" w:rsidR="006F789C" w:rsidRPr="000E7E9F" w:rsidRDefault="00831D33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4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FF57" w14:textId="44AA6D7B" w:rsidR="006F789C" w:rsidRPr="000E7E9F" w:rsidRDefault="00831D33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6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633B" w14:textId="2E34AB92" w:rsidR="006F789C" w:rsidRPr="000E7E9F" w:rsidRDefault="00831D33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91E0" w14:textId="595B36D3" w:rsidR="006F789C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831D33"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DDC6" w14:textId="77777777" w:rsidR="006F789C" w:rsidRPr="000E7E9F" w:rsidRDefault="006F789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66185FBB" w14:textId="77777777" w:rsidR="000B16F2" w:rsidRDefault="000B16F2" w:rsidP="006F78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</w:p>
    <w:p w14:paraId="43AF9F55" w14:textId="5552D73F" w:rsidR="006F789C" w:rsidRPr="004201F9" w:rsidRDefault="006F789C" w:rsidP="006F789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4201F9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43806ACD" w14:textId="77777777" w:rsidR="006F789C" w:rsidRPr="00951E86" w:rsidRDefault="006F789C" w:rsidP="006F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8E1C08" w14:textId="77777777" w:rsidR="006F789C" w:rsidRPr="00951E86" w:rsidRDefault="006F789C" w:rsidP="006F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51E86">
        <w:rPr>
          <w:rFonts w:ascii="Times New Roman" w:eastAsia="Times New Roman" w:hAnsi="Times New Roman" w:cs="Times New Roman"/>
          <w:sz w:val="24"/>
          <w:szCs w:val="20"/>
        </w:rPr>
        <w:t>После первичной обработки сырые овощи нарезают, смешивают и заправляют перед самой подачей растительным маслом и сбрызгивают раствором лимонной кислоты.</w:t>
      </w:r>
    </w:p>
    <w:p w14:paraId="56D6256A" w14:textId="77777777" w:rsidR="006F789C" w:rsidRPr="00951E86" w:rsidRDefault="006F789C" w:rsidP="006F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0662A6C" w14:textId="77777777" w:rsidR="006F789C" w:rsidRPr="00EF3A76" w:rsidRDefault="006F789C" w:rsidP="006F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A76660D" w14:textId="61B54BB4" w:rsidR="006F789C" w:rsidRDefault="006F789C" w:rsidP="006F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3262EC8" w14:textId="77777777" w:rsidR="001D1204" w:rsidRPr="00EF3A76" w:rsidRDefault="001D1204" w:rsidP="006F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35BB17" w14:textId="77777777" w:rsidR="006F789C" w:rsidRPr="00EF3A76" w:rsidRDefault="006F789C" w:rsidP="006F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67574E4D" w14:textId="6ADD61D4" w:rsidR="006F789C" w:rsidRDefault="006F789C" w:rsidP="006F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9FF048B" w14:textId="77777777" w:rsidR="001D1204" w:rsidRPr="00EF3A76" w:rsidRDefault="001D1204" w:rsidP="006F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B63BDDC" w14:textId="77777777" w:rsidR="006F789C" w:rsidRPr="00EF3A76" w:rsidRDefault="006F789C" w:rsidP="006F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5C776B40" w14:textId="77777777" w:rsidR="006F789C" w:rsidRPr="00EF3A76" w:rsidRDefault="006F789C" w:rsidP="006F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6C5A5748" w14:textId="77777777" w:rsidR="006F789C" w:rsidRPr="00EF3A76" w:rsidRDefault="006F789C" w:rsidP="006F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сочная</w:t>
      </w:r>
      <w:r>
        <w:rPr>
          <w:rFonts w:ascii="Times New Roman" w:hAnsi="Times New Roman" w:cs="Times New Roman"/>
          <w:color w:val="000000"/>
        </w:rPr>
        <w:t xml:space="preserve">, </w:t>
      </w:r>
      <w:r w:rsidRPr="00EF3A76">
        <w:rPr>
          <w:rFonts w:ascii="Times New Roman" w:hAnsi="Times New Roman" w:cs="Times New Roman"/>
          <w:color w:val="000000"/>
        </w:rPr>
        <w:t xml:space="preserve">  </w:t>
      </w:r>
    </w:p>
    <w:p w14:paraId="60D3479C" w14:textId="77777777" w:rsidR="006F789C" w:rsidRPr="00EF3A76" w:rsidRDefault="006F789C" w:rsidP="006F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246F1F97" w14:textId="77777777" w:rsidR="006F789C" w:rsidRPr="00EF3A76" w:rsidRDefault="006F789C" w:rsidP="006F7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561B9741" w14:textId="77777777" w:rsidR="006F789C" w:rsidRPr="00314573" w:rsidRDefault="006F789C" w:rsidP="006F789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3DC183C1" w14:textId="77777777" w:rsidR="00951E86" w:rsidRPr="00951E86" w:rsidRDefault="00951E86" w:rsidP="00951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6494491" w14:textId="03D8441A" w:rsidR="00951E86" w:rsidRDefault="00951E86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94043" w14:textId="690729F1" w:rsidR="00951E86" w:rsidRDefault="00951E86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0E202" w14:textId="6E8728C2" w:rsidR="00951E86" w:rsidRDefault="00951E86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39103" w14:textId="77777777" w:rsidR="00951E86" w:rsidRDefault="00951E86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EA462" w14:textId="4B4F70DA" w:rsidR="00122C84" w:rsidRPr="00CD255C" w:rsidRDefault="00122C84" w:rsidP="00122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_Hlk185338187"/>
      <w:r w:rsidRPr="00CD255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68</w:t>
      </w:r>
    </w:p>
    <w:p w14:paraId="38E50C0F" w14:textId="77777777" w:rsidR="00122C84" w:rsidRPr="00CD255C" w:rsidRDefault="00122C84" w:rsidP="00122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C7EBB" w14:textId="1DF05A70" w:rsidR="00122C84" w:rsidRPr="00CD255C" w:rsidRDefault="00122C84" w:rsidP="00122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 xml:space="preserve">Салат </w:t>
      </w:r>
      <w:r w:rsidR="000911B9" w:rsidRPr="00CD255C">
        <w:rPr>
          <w:rFonts w:ascii="Times New Roman" w:hAnsi="Times New Roman" w:cs="Times New Roman"/>
          <w:b/>
          <w:sz w:val="24"/>
          <w:szCs w:val="24"/>
        </w:rPr>
        <w:t>Морковка</w:t>
      </w:r>
      <w:r w:rsidRPr="00CD255C">
        <w:rPr>
          <w:rFonts w:ascii="Times New Roman" w:hAnsi="Times New Roman" w:cs="Times New Roman"/>
          <w:b/>
          <w:sz w:val="24"/>
          <w:szCs w:val="24"/>
        </w:rPr>
        <w:t xml:space="preserve"> с изюмом.</w:t>
      </w:r>
    </w:p>
    <w:p w14:paraId="68669942" w14:textId="77777777" w:rsidR="00122C84" w:rsidRPr="00332EA8" w:rsidRDefault="00122C84" w:rsidP="00122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26433" w14:textId="77777777" w:rsidR="00122C84" w:rsidRPr="00332EA8" w:rsidRDefault="00122C84" w:rsidP="0012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63"/>
        <w:gridCol w:w="977"/>
        <w:gridCol w:w="977"/>
        <w:gridCol w:w="1075"/>
      </w:tblGrid>
      <w:tr w:rsidR="00122C84" w:rsidRPr="00332EA8" w14:paraId="471EE407" w14:textId="77777777" w:rsidTr="00397CE1">
        <w:trPr>
          <w:cantSplit/>
          <w:trHeight w:val="529"/>
        </w:trPr>
        <w:tc>
          <w:tcPr>
            <w:tcW w:w="3259" w:type="dxa"/>
            <w:vMerge w:val="restart"/>
          </w:tcPr>
          <w:p w14:paraId="339ACF98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D69B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1A7D0BA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1DFF2FF0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BEC9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94A1DFE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6B6D69E5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611D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17" w:type="dxa"/>
            <w:gridSpan w:val="3"/>
          </w:tcPr>
          <w:p w14:paraId="748E772A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5" w:type="dxa"/>
            <w:vMerge w:val="restart"/>
          </w:tcPr>
          <w:p w14:paraId="187E7A1A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22C84" w:rsidRPr="00332EA8" w14:paraId="3D5FED51" w14:textId="77777777" w:rsidTr="00397CE1">
        <w:trPr>
          <w:cantSplit/>
          <w:trHeight w:val="529"/>
        </w:trPr>
        <w:tc>
          <w:tcPr>
            <w:tcW w:w="3259" w:type="dxa"/>
            <w:vMerge/>
          </w:tcPr>
          <w:p w14:paraId="071EBD4F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1512E3B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2675F8E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32C9A76C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7" w:type="dxa"/>
          </w:tcPr>
          <w:p w14:paraId="7D28B618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7" w:type="dxa"/>
          </w:tcPr>
          <w:p w14:paraId="1DDEAB16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5" w:type="dxa"/>
            <w:vMerge/>
          </w:tcPr>
          <w:p w14:paraId="025621EB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84" w:rsidRPr="00332EA8" w14:paraId="17EB52B3" w14:textId="77777777" w:rsidTr="00397CE1">
        <w:trPr>
          <w:trHeight w:val="1618"/>
        </w:trPr>
        <w:tc>
          <w:tcPr>
            <w:tcW w:w="3259" w:type="dxa"/>
          </w:tcPr>
          <w:p w14:paraId="24201811" w14:textId="228A9008" w:rsidR="00122C84" w:rsidRDefault="00122C8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2E3EA1F0" w14:textId="59FFB9B9" w:rsidR="00122C84" w:rsidRPr="00CE3FD3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  <w:p w14:paraId="33D74C3B" w14:textId="77777777" w:rsidR="00122C84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65943751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B0E00" w14:textId="3DDF0536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0CBA28F" w14:textId="7D0C2E3B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F2826BB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62CB85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68342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8661ED" w14:textId="3F7C6A85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FCD4D6" w14:textId="712078C9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37DFF2A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B2DDFA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A9311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0AE8C573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1EEB9130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E2DB20F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A14B833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84" w:rsidRPr="00332EA8" w14:paraId="48D16986" w14:textId="77777777" w:rsidTr="00397CE1">
        <w:trPr>
          <w:trHeight w:val="529"/>
        </w:trPr>
        <w:tc>
          <w:tcPr>
            <w:tcW w:w="3259" w:type="dxa"/>
          </w:tcPr>
          <w:p w14:paraId="39D04C28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134" w:type="dxa"/>
          </w:tcPr>
          <w:p w14:paraId="07067E0A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F1E0181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5D2C6A5C" w14:textId="08AD0239" w:rsidR="00122C84" w:rsidRPr="003C7137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F9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14:paraId="0BF9239E" w14:textId="1EE310AF" w:rsidR="00122C84" w:rsidRPr="003C7137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F98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6FD80FDB" w14:textId="21786922" w:rsidR="00122C84" w:rsidRPr="003C7137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075" w:type="dxa"/>
          </w:tcPr>
          <w:p w14:paraId="4EE52BE2" w14:textId="70B66561" w:rsidR="00122C84" w:rsidRPr="003C7137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</w:p>
        </w:tc>
      </w:tr>
    </w:tbl>
    <w:p w14:paraId="24CA0D27" w14:textId="77777777" w:rsidR="00122C84" w:rsidRPr="006E21E4" w:rsidRDefault="00122C84" w:rsidP="0012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66751FA" w14:textId="77777777" w:rsidR="00122C84" w:rsidRPr="00332EA8" w:rsidRDefault="00122C84" w:rsidP="0012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0E897" w14:textId="5E89851B" w:rsidR="00122C84" w:rsidRPr="00332EA8" w:rsidRDefault="00122C84" w:rsidP="00122C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50"/>
        <w:gridCol w:w="892"/>
        <w:gridCol w:w="699"/>
        <w:gridCol w:w="776"/>
        <w:gridCol w:w="689"/>
        <w:gridCol w:w="724"/>
        <w:gridCol w:w="1010"/>
      </w:tblGrid>
      <w:tr w:rsidR="002C0FDC" w:rsidRPr="00F324F5" w14:paraId="45AF2757" w14:textId="77777777" w:rsidTr="002C0FDC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E3F7" w14:textId="296BF18F" w:rsidR="002C0FDC" w:rsidRPr="0060125A" w:rsidRDefault="002C0FDC" w:rsidP="002C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44" w:name="_Hlk185862099"/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3EFD" w14:textId="1091752F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5BF5" w14:textId="0E4BEA97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9D26" w14:textId="11C680EA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77CB" w14:textId="15C38583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A167" w14:textId="6F42D346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4889" w14:textId="77777777" w:rsidR="002C0FDC" w:rsidRPr="00DD31B4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24E6CC1" w14:textId="17A471A2" w:rsidR="002C0FDC" w:rsidRPr="00F324F5" w:rsidRDefault="002C0FDC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C0FDC" w:rsidRPr="00F324F5" w14:paraId="746C7389" w14:textId="77777777" w:rsidTr="002C0FDC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1EED" w14:textId="3EFC6759" w:rsidR="002C0FDC" w:rsidRPr="0060125A" w:rsidRDefault="002C0FDC" w:rsidP="002C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60A2" w14:textId="797934FA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3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80E7A" w14:textId="1ED1E700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4040" w14:textId="59506A52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C09A" w14:textId="45398800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9669" w14:textId="251A0A54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802D" w14:textId="77777777" w:rsidR="002C0FDC" w:rsidRDefault="002C0FDC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3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</w:t>
            </w:r>
          </w:p>
          <w:p w14:paraId="5988E956" w14:textId="5CA045AA" w:rsidR="000E7E9F" w:rsidRPr="00F324F5" w:rsidRDefault="000E7E9F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C0FDC" w:rsidRPr="0014033D" w14:paraId="2D4B5596" w14:textId="77777777" w:rsidTr="002C0FDC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532A" w14:textId="2833A568" w:rsidR="002C0FDC" w:rsidRPr="0060125A" w:rsidRDefault="002C0FDC" w:rsidP="002C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70F6" w14:textId="764B4838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6D34" w14:textId="4B591029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42395" w14:textId="1E60DE60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CDBE" w14:textId="79717721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B7DB" w14:textId="04340E95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317C" w14:textId="38C44538" w:rsidR="002C0FDC" w:rsidRPr="0014033D" w:rsidRDefault="002C0FDC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C0FDC" w:rsidRPr="00F324F5" w14:paraId="4B58F23B" w14:textId="77777777" w:rsidTr="002C0FDC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38C7" w14:textId="6C13F89A" w:rsidR="002C0FDC" w:rsidRPr="0060125A" w:rsidRDefault="002C0FDC" w:rsidP="002C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099A" w14:textId="721134F6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3495" w14:textId="7263EAD0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1796" w14:textId="33BB1F4B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BF37" w14:textId="67CCF4E8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8636" w14:textId="6E33F3A1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B5C5" w14:textId="77777777" w:rsidR="002C0FDC" w:rsidRDefault="002C0FDC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1B775086" w14:textId="344AE3AA" w:rsidR="000E7E9F" w:rsidRPr="00F324F5" w:rsidRDefault="000E7E9F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C0FDC" w:rsidRPr="00F324F5" w14:paraId="637CD739" w14:textId="77777777" w:rsidTr="002C0FDC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9B33" w14:textId="6FF267C7" w:rsidR="002C0FDC" w:rsidRPr="0060125A" w:rsidRDefault="002C0FDC" w:rsidP="002C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BE3C" w14:textId="08E1C6C4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BAF2" w14:textId="1CCFAAE4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A3C4" w14:textId="37E927C1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C657A" w14:textId="4E81E649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D9E7" w14:textId="1F83B33A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D51ED" w14:textId="25DA8532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C0FDC" w:rsidRPr="00F324F5" w14:paraId="4EC3C921" w14:textId="77777777" w:rsidTr="002C0FDC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95BA" w14:textId="3CAF0F45" w:rsidR="002C0FDC" w:rsidRPr="0060125A" w:rsidRDefault="002C0FDC" w:rsidP="002C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3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C940" w14:textId="79082407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7D6E" w14:textId="68944D45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D55B" w14:textId="73D3EF1C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C937" w14:textId="352A81DF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35EC" w14:textId="34E4BA12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53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6AA2" w14:textId="67ED325E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bookmarkEnd w:id="44"/>
    </w:tbl>
    <w:p w14:paraId="4807CFA1" w14:textId="77777777" w:rsidR="00122C84" w:rsidRPr="00332EA8" w:rsidRDefault="00122C84" w:rsidP="0012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3"/>
    <w:p w14:paraId="01D6E5E9" w14:textId="77777777" w:rsidR="002C0FDC" w:rsidRPr="00EF3A76" w:rsidRDefault="002C0FDC" w:rsidP="002C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  </w:t>
      </w:r>
    </w:p>
    <w:p w14:paraId="2C3ECCF3" w14:textId="77777777" w:rsidR="002C0FDC" w:rsidRPr="00332EA8" w:rsidRDefault="002C0FDC" w:rsidP="002C0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94DB1" w14:textId="3505EA6A" w:rsidR="002C0FDC" w:rsidRDefault="002C0FDC" w:rsidP="002C0F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22C84">
        <w:rPr>
          <w:rFonts w:ascii="Times New Roman" w:eastAsia="Times New Roman" w:hAnsi="Times New Roman" w:cs="Times New Roman"/>
          <w:lang w:eastAsia="en-US"/>
        </w:rPr>
        <w:t>Сырую подготовленную очищенную морковь нарезают соломкой.</w:t>
      </w:r>
      <w:r w:rsidRPr="00122C84">
        <w:rPr>
          <w:rFonts w:ascii="Times New Roman" w:eastAsia="Times New Roman" w:hAnsi="Times New Roman" w:cs="Times New Roman"/>
          <w:spacing w:val="-50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Изюм перебирают, заливают кипящей водой и дают набухнуть, смешивают с морковью.</w:t>
      </w:r>
      <w:r w:rsidRPr="00122C84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Заправляют</w:t>
      </w:r>
      <w:r w:rsidRPr="00122C84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растительным маслом</w:t>
      </w:r>
      <w:r w:rsidRPr="00122C84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непосредственно</w:t>
      </w:r>
      <w:r w:rsidRPr="00122C84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перед</w:t>
      </w:r>
      <w:r w:rsidRPr="00122C84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раздачей</w:t>
      </w:r>
    </w:p>
    <w:p w14:paraId="75EE34A8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E66FAAE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5" w:name="_Hlk185862481"/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FABC38B" w14:textId="575E2315" w:rsidR="00122C84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174CD9F" w14:textId="77777777" w:rsidR="001D1204" w:rsidRPr="00EF3A76" w:rsidRDefault="001D120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799FA2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63EDF885" w14:textId="0901234F" w:rsidR="00122C84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0BB43950" w14:textId="77777777" w:rsidR="001D1204" w:rsidRPr="00EF3A76" w:rsidRDefault="001D120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63EB05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033BFD74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2F770E6D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057149CA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66287ADC" w14:textId="2C87A105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моркови с </w:t>
      </w:r>
      <w:r w:rsidR="00097844">
        <w:rPr>
          <w:rFonts w:ascii="Times New Roman" w:hAnsi="Times New Roman" w:cs="Times New Roman"/>
          <w:color w:val="000000"/>
        </w:rPr>
        <w:t>изюмом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39FE37C4" w14:textId="1C075A9A" w:rsidR="00122C84" w:rsidRDefault="00122C84" w:rsidP="00122C8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612B83AF" w14:textId="77777777" w:rsidR="001D1204" w:rsidRPr="00314573" w:rsidRDefault="001D1204" w:rsidP="00122C8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bookmarkEnd w:id="45"/>
    <w:p w14:paraId="17F049AA" w14:textId="3EFEA612" w:rsidR="008B0506" w:rsidRDefault="008B0506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5D7E8" w14:textId="77777777" w:rsidR="00CD255C" w:rsidRDefault="00CD255C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5EC98" w14:textId="77777777" w:rsidR="008B0506" w:rsidRDefault="008B0506" w:rsidP="00983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B2C23" w14:textId="343632C4" w:rsidR="000911B9" w:rsidRPr="00CD255C" w:rsidRDefault="000911B9" w:rsidP="0009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_Hlk185338207"/>
      <w:bookmarkStart w:id="47" w:name="_Hlk184805383"/>
      <w:r w:rsidRPr="00CD255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69</w:t>
      </w:r>
    </w:p>
    <w:p w14:paraId="5F091B5F" w14:textId="6704B3B0" w:rsidR="000911B9" w:rsidRPr="00CD255C" w:rsidRDefault="000911B9" w:rsidP="0009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4EA4A" w14:textId="7B6BF17C" w:rsidR="00122C84" w:rsidRPr="00CD255C" w:rsidRDefault="000911B9" w:rsidP="0009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>Салат Морковка с изюмом</w:t>
      </w:r>
    </w:p>
    <w:p w14:paraId="217CCA6A" w14:textId="77777777" w:rsidR="00122C84" w:rsidRPr="00332EA8" w:rsidRDefault="00122C84" w:rsidP="0012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63"/>
        <w:gridCol w:w="977"/>
        <w:gridCol w:w="977"/>
        <w:gridCol w:w="1075"/>
      </w:tblGrid>
      <w:tr w:rsidR="00122C84" w:rsidRPr="00332EA8" w14:paraId="22AD7977" w14:textId="77777777" w:rsidTr="00397CE1">
        <w:trPr>
          <w:cantSplit/>
          <w:trHeight w:val="529"/>
        </w:trPr>
        <w:tc>
          <w:tcPr>
            <w:tcW w:w="3259" w:type="dxa"/>
            <w:vMerge w:val="restart"/>
          </w:tcPr>
          <w:p w14:paraId="4B6E1175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0A43F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5C9F090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4F1E7876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030E4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560757E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00883460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F2F0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17" w:type="dxa"/>
            <w:gridSpan w:val="3"/>
          </w:tcPr>
          <w:p w14:paraId="3D6D8D2C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5" w:type="dxa"/>
            <w:vMerge w:val="restart"/>
          </w:tcPr>
          <w:p w14:paraId="2ECDA7DC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22C84" w:rsidRPr="00332EA8" w14:paraId="33A486DD" w14:textId="77777777" w:rsidTr="00397CE1">
        <w:trPr>
          <w:cantSplit/>
          <w:trHeight w:val="529"/>
        </w:trPr>
        <w:tc>
          <w:tcPr>
            <w:tcW w:w="3259" w:type="dxa"/>
            <w:vMerge/>
          </w:tcPr>
          <w:p w14:paraId="74199C33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8A45CB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4A43A8F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5B677A88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7" w:type="dxa"/>
          </w:tcPr>
          <w:p w14:paraId="2BD4938A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7" w:type="dxa"/>
          </w:tcPr>
          <w:p w14:paraId="152CF0B3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5" w:type="dxa"/>
            <w:vMerge/>
          </w:tcPr>
          <w:p w14:paraId="781AB527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84" w:rsidRPr="00332EA8" w14:paraId="0F991878" w14:textId="77777777" w:rsidTr="00397CE1">
        <w:trPr>
          <w:trHeight w:val="1618"/>
        </w:trPr>
        <w:tc>
          <w:tcPr>
            <w:tcW w:w="3259" w:type="dxa"/>
          </w:tcPr>
          <w:p w14:paraId="49D6A320" w14:textId="1507EF99" w:rsidR="00122C84" w:rsidRDefault="00122C8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A3CF078" w14:textId="77777777" w:rsidR="00122C84" w:rsidRPr="00CE3FD3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  <w:p w14:paraId="1EE21060" w14:textId="77777777" w:rsidR="00122C84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619AF21D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72811" w14:textId="457CD1F3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4D8CC60" w14:textId="53E7CF0E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C253B31" w14:textId="1DE300D3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5CA91C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56A3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987F48" w14:textId="7A6EE065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857E5B7" w14:textId="1CD78A8F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F14815B" w14:textId="45E2231C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0B38523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339C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69539B5F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77C7D96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DEACE91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40359CF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84" w:rsidRPr="00332EA8" w14:paraId="7FE945E8" w14:textId="77777777" w:rsidTr="00397CE1">
        <w:trPr>
          <w:trHeight w:val="529"/>
        </w:trPr>
        <w:tc>
          <w:tcPr>
            <w:tcW w:w="3259" w:type="dxa"/>
          </w:tcPr>
          <w:p w14:paraId="7F4C64E5" w14:textId="77777777" w:rsidR="00122C84" w:rsidRPr="00332EA8" w:rsidRDefault="00122C84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134" w:type="dxa"/>
          </w:tcPr>
          <w:p w14:paraId="30C792F6" w14:textId="77777777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35DC540" w14:textId="6285D2E8" w:rsidR="00122C84" w:rsidRPr="00332EA8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6F6518F1" w14:textId="1C8E52DA" w:rsidR="00122C84" w:rsidRPr="003C7137" w:rsidRDefault="00122C8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F9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978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14:paraId="147AB696" w14:textId="3229AD81" w:rsidR="00122C84" w:rsidRPr="003C7137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977" w:type="dxa"/>
          </w:tcPr>
          <w:p w14:paraId="42BB54A9" w14:textId="1D11AFF5" w:rsidR="00122C84" w:rsidRPr="003C7137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1075" w:type="dxa"/>
          </w:tcPr>
          <w:p w14:paraId="27ABABC4" w14:textId="1E26B524" w:rsidR="00122C84" w:rsidRPr="003C7137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</w:tbl>
    <w:p w14:paraId="71EB5C0A" w14:textId="77777777" w:rsidR="001D1204" w:rsidRDefault="001D1204" w:rsidP="00122C8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32BCEF7" w14:textId="02402580" w:rsidR="00122C84" w:rsidRPr="006E21E4" w:rsidRDefault="00122C84" w:rsidP="0012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1E152FB" w14:textId="77777777" w:rsidR="002C0FDC" w:rsidRPr="00332EA8" w:rsidRDefault="002C0FDC" w:rsidP="00122C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50"/>
        <w:gridCol w:w="892"/>
        <w:gridCol w:w="699"/>
        <w:gridCol w:w="776"/>
        <w:gridCol w:w="689"/>
        <w:gridCol w:w="724"/>
        <w:gridCol w:w="1010"/>
      </w:tblGrid>
      <w:tr w:rsidR="002C0FDC" w:rsidRPr="00F324F5" w14:paraId="313CBFAC" w14:textId="77777777" w:rsidTr="002C0FDC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0562" w14:textId="18B70485" w:rsidR="002C0FDC" w:rsidRPr="0060125A" w:rsidRDefault="002C0FDC" w:rsidP="002C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4BD4" w14:textId="50FC0E1F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EBF0" w14:textId="2A1DBA1D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53EB" w14:textId="47D6E3E4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3045" w14:textId="60D458C6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8F00" w14:textId="3EEEAA83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3A83" w14:textId="77777777" w:rsidR="002C0FDC" w:rsidRPr="00DD31B4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86F4F2A" w14:textId="3BC09586" w:rsidR="002C0FDC" w:rsidRPr="00F324F5" w:rsidRDefault="002C0FDC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C0FDC" w:rsidRPr="00F324F5" w14:paraId="2C0EBF82" w14:textId="77777777" w:rsidTr="002C0FDC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F2EB" w14:textId="19347A6F" w:rsidR="002C0FDC" w:rsidRPr="0060125A" w:rsidRDefault="002C0FDC" w:rsidP="002C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0D526" w14:textId="6209E35A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6.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DD9FD" w14:textId="037148AC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9ED2" w14:textId="3DE778C5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9A4F3" w14:textId="49D6439E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BCC5" w14:textId="08D75EAE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38BD" w14:textId="77777777" w:rsidR="002C0FDC" w:rsidRDefault="002C0FDC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25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</w:t>
            </w:r>
          </w:p>
          <w:p w14:paraId="6EB18A2C" w14:textId="4D3F6407" w:rsidR="000E7E9F" w:rsidRPr="00F324F5" w:rsidRDefault="000E7E9F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C0FDC" w:rsidRPr="0014033D" w14:paraId="72F9721A" w14:textId="77777777" w:rsidTr="002C0FDC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AC14" w14:textId="666DC761" w:rsidR="002C0FDC" w:rsidRPr="0060125A" w:rsidRDefault="002C0FDC" w:rsidP="002C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4A8A" w14:textId="786EC8CD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70B7" w14:textId="07BF4164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FB7D" w14:textId="55198680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D089" w14:textId="5D3AB2DE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807B7" w14:textId="2A4FCF86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B932" w14:textId="7FF0A037" w:rsidR="002C0FDC" w:rsidRPr="0014033D" w:rsidRDefault="002C0FDC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C0FDC" w:rsidRPr="00F324F5" w14:paraId="6AF2B39C" w14:textId="77777777" w:rsidTr="002C0FDC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3F76" w14:textId="49F099DB" w:rsidR="002C0FDC" w:rsidRPr="0060125A" w:rsidRDefault="002C0FDC" w:rsidP="002C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80FC" w14:textId="15EA1223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2BB3" w14:textId="0F1278E5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3816" w14:textId="77582D5E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7777" w14:textId="55E6ACB1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D10A" w14:textId="6393C46E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A43A" w14:textId="77777777" w:rsidR="002C0FDC" w:rsidRDefault="002C0FDC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191C3A3B" w14:textId="0EA6561F" w:rsidR="000E7E9F" w:rsidRPr="00F324F5" w:rsidRDefault="000E7E9F" w:rsidP="000E7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C0FDC" w:rsidRPr="00F324F5" w14:paraId="4279CA81" w14:textId="77777777" w:rsidTr="002C0FDC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6121" w14:textId="185A944B" w:rsidR="002C0FDC" w:rsidRPr="0060125A" w:rsidRDefault="002C0FDC" w:rsidP="002C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19C4" w14:textId="6E6F05C0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2189" w14:textId="127AEBC5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5A7D" w14:textId="5871A669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C3F74" w14:textId="69A0BC7F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4160" w14:textId="112F2A59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B9A4" w14:textId="759F85C6" w:rsidR="002C0FDC" w:rsidRPr="00F324F5" w:rsidRDefault="002C0FDC" w:rsidP="000E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C0FDC" w:rsidRPr="00F324F5" w14:paraId="3A840FF6" w14:textId="77777777" w:rsidTr="002C0FDC">
        <w:trPr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8F5A" w14:textId="2AB2E5DB" w:rsidR="002C0FDC" w:rsidRPr="0060125A" w:rsidRDefault="002C0FDC" w:rsidP="002C0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3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5D65" w14:textId="3282D5EE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9C2B" w14:textId="5B6CDF95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0B77" w14:textId="3A918296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DB929" w14:textId="18F70EB7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2712" w14:textId="5EBA4928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5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BAD3" w14:textId="1F61F233" w:rsidR="002C0FDC" w:rsidRPr="00F324F5" w:rsidRDefault="002C0FDC" w:rsidP="000E7E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7652C00" w14:textId="77777777" w:rsidR="00122C84" w:rsidRPr="00332EA8" w:rsidRDefault="00122C84" w:rsidP="00122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5E945" w14:textId="77777777" w:rsidR="002C0FDC" w:rsidRPr="00EF3A76" w:rsidRDefault="002C0FDC" w:rsidP="002C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48" w:name="_Hlk185859372"/>
      <w:bookmarkEnd w:id="46"/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  </w:t>
      </w:r>
    </w:p>
    <w:p w14:paraId="00D2E2A6" w14:textId="77777777" w:rsidR="002C0FDC" w:rsidRPr="00332EA8" w:rsidRDefault="002C0FDC" w:rsidP="002C0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DA0F8" w14:textId="0EA8B12E" w:rsidR="002C0FDC" w:rsidRDefault="002C0FDC" w:rsidP="002C0F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22C84">
        <w:rPr>
          <w:rFonts w:ascii="Times New Roman" w:eastAsia="Times New Roman" w:hAnsi="Times New Roman" w:cs="Times New Roman"/>
          <w:lang w:eastAsia="en-US"/>
        </w:rPr>
        <w:t>Сырую подготовленную очищенную морковь нарезают соломкой.</w:t>
      </w:r>
      <w:r w:rsidRPr="00122C84">
        <w:rPr>
          <w:rFonts w:ascii="Times New Roman" w:eastAsia="Times New Roman" w:hAnsi="Times New Roman" w:cs="Times New Roman"/>
          <w:spacing w:val="-50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Изюм перебирают, заливают кипящей водой и дают набухнуть, смешивают с морковью.</w:t>
      </w:r>
      <w:r w:rsidRPr="00122C84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Заправляют</w:t>
      </w:r>
      <w:r w:rsidRPr="00122C84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растительным маслом</w:t>
      </w:r>
      <w:r w:rsidRPr="00122C84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непосредственно</w:t>
      </w:r>
      <w:r w:rsidRPr="00122C84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перед</w:t>
      </w:r>
      <w:r w:rsidRPr="00122C84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раздачей</w:t>
      </w:r>
    </w:p>
    <w:bookmarkEnd w:id="48"/>
    <w:p w14:paraId="147E4420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B083A12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5A89218" w14:textId="6D36E2D8" w:rsidR="00122C84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DA968EF" w14:textId="77777777" w:rsidR="001D1204" w:rsidRPr="00EF3A76" w:rsidRDefault="001D120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EF9561E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3E69ADF7" w14:textId="20367624" w:rsidR="00122C84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645F15B9" w14:textId="77777777" w:rsidR="001D1204" w:rsidRPr="00EF3A76" w:rsidRDefault="001D120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43BA50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7C4F8A3E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12775E0B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085F86AB" w14:textId="77777777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53BE0A36" w14:textId="026FF442" w:rsidR="00122C84" w:rsidRPr="00EF3A76" w:rsidRDefault="00122C84" w:rsidP="0012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моркови с </w:t>
      </w:r>
      <w:r w:rsidR="00097844">
        <w:rPr>
          <w:rFonts w:ascii="Times New Roman" w:hAnsi="Times New Roman" w:cs="Times New Roman"/>
          <w:color w:val="000000"/>
        </w:rPr>
        <w:t>изюмом</w:t>
      </w:r>
    </w:p>
    <w:p w14:paraId="3C9AAD62" w14:textId="2ED14176" w:rsidR="00122C84" w:rsidRDefault="00122C84" w:rsidP="00122C8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2CC90AE2" w14:textId="62EABC84" w:rsidR="001D1204" w:rsidRDefault="001D1204" w:rsidP="00122C8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4EF8CE" w14:textId="52A1865F" w:rsidR="001D1204" w:rsidRDefault="001D1204" w:rsidP="00122C8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ACC9C0" w14:textId="78A1F9A4" w:rsidR="001D1204" w:rsidRDefault="001D1204" w:rsidP="00122C8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8F2F0CD" w14:textId="77777777" w:rsidR="00CD255C" w:rsidRDefault="00CD255C" w:rsidP="00122C8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EDD64BF" w14:textId="77777777" w:rsidR="001D1204" w:rsidRDefault="001D1204" w:rsidP="00122C8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E9414D4" w14:textId="0B9AA275" w:rsidR="000911B9" w:rsidRPr="00CD255C" w:rsidRDefault="000911B9" w:rsidP="0009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_Hlk185338228"/>
      <w:bookmarkEnd w:id="47"/>
      <w:r w:rsidRPr="00CD255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70</w:t>
      </w:r>
    </w:p>
    <w:p w14:paraId="61EFC747" w14:textId="77777777" w:rsidR="000911B9" w:rsidRPr="00CD255C" w:rsidRDefault="000911B9" w:rsidP="0009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6A569" w14:textId="46BCECD3" w:rsidR="00097844" w:rsidRPr="00CD255C" w:rsidRDefault="000911B9" w:rsidP="0009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>Салат Морковка с изюмом</w:t>
      </w:r>
      <w:r w:rsidR="00097844" w:rsidRPr="00CD255C">
        <w:rPr>
          <w:rFonts w:ascii="Times New Roman" w:hAnsi="Times New Roman" w:cs="Times New Roman"/>
          <w:b/>
          <w:sz w:val="24"/>
          <w:szCs w:val="24"/>
        </w:rPr>
        <w:t>.</w:t>
      </w:r>
    </w:p>
    <w:p w14:paraId="0B94B9CA" w14:textId="77777777" w:rsidR="00097844" w:rsidRPr="00332EA8" w:rsidRDefault="00097844" w:rsidP="00097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82B9C" w14:textId="77777777" w:rsidR="00097844" w:rsidRPr="00332EA8" w:rsidRDefault="00097844" w:rsidP="00097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63"/>
        <w:gridCol w:w="977"/>
        <w:gridCol w:w="977"/>
        <w:gridCol w:w="1075"/>
      </w:tblGrid>
      <w:tr w:rsidR="00097844" w:rsidRPr="00332EA8" w14:paraId="085400A2" w14:textId="77777777" w:rsidTr="00397CE1">
        <w:trPr>
          <w:cantSplit/>
          <w:trHeight w:val="529"/>
        </w:trPr>
        <w:tc>
          <w:tcPr>
            <w:tcW w:w="3259" w:type="dxa"/>
            <w:vMerge w:val="restart"/>
          </w:tcPr>
          <w:p w14:paraId="459DE679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91E3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5AC9AD0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29BC063D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8227C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35FBE19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4B0C90C2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4DD9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17" w:type="dxa"/>
            <w:gridSpan w:val="3"/>
          </w:tcPr>
          <w:p w14:paraId="582962D6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5" w:type="dxa"/>
            <w:vMerge w:val="restart"/>
          </w:tcPr>
          <w:p w14:paraId="46C17FE3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97844" w:rsidRPr="00332EA8" w14:paraId="16D3524D" w14:textId="77777777" w:rsidTr="00397CE1">
        <w:trPr>
          <w:cantSplit/>
          <w:trHeight w:val="529"/>
        </w:trPr>
        <w:tc>
          <w:tcPr>
            <w:tcW w:w="3259" w:type="dxa"/>
            <w:vMerge/>
          </w:tcPr>
          <w:p w14:paraId="19A9002D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78701B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E71604D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1E882F0F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7" w:type="dxa"/>
          </w:tcPr>
          <w:p w14:paraId="6982180E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7" w:type="dxa"/>
          </w:tcPr>
          <w:p w14:paraId="3EE1C779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5" w:type="dxa"/>
            <w:vMerge/>
          </w:tcPr>
          <w:p w14:paraId="76AE467E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44" w:rsidRPr="00332EA8" w14:paraId="7047EDFB" w14:textId="77777777" w:rsidTr="00397CE1">
        <w:trPr>
          <w:trHeight w:val="1618"/>
        </w:trPr>
        <w:tc>
          <w:tcPr>
            <w:tcW w:w="3259" w:type="dxa"/>
          </w:tcPr>
          <w:p w14:paraId="440917A2" w14:textId="6C7F8789" w:rsidR="00097844" w:rsidRDefault="0009784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2BDC7C84" w14:textId="77777777" w:rsidR="00097844" w:rsidRPr="00CE3FD3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  <w:p w14:paraId="44A1A58D" w14:textId="77777777" w:rsidR="00097844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0858E4A6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86049" w14:textId="5882BA0E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54A2C242" w14:textId="71E1AE5A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30353D8" w14:textId="7FAB6E3A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B42E3B" w14:textId="77777777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E6014" w14:textId="77777777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98DD86" w14:textId="5186857F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0E7713A2" w14:textId="2239695C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938D8F0" w14:textId="0708BD0B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4E733AC" w14:textId="77777777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2813" w14:textId="77777777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2B2C2B88" w14:textId="77777777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588ED6F2" w14:textId="77777777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AD8FA3F" w14:textId="77777777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1053826" w14:textId="77777777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844" w:rsidRPr="00332EA8" w14:paraId="1776484E" w14:textId="77777777" w:rsidTr="00397CE1">
        <w:trPr>
          <w:trHeight w:val="529"/>
        </w:trPr>
        <w:tc>
          <w:tcPr>
            <w:tcW w:w="3259" w:type="dxa"/>
          </w:tcPr>
          <w:p w14:paraId="1281B0D8" w14:textId="77777777" w:rsidR="00097844" w:rsidRPr="00332EA8" w:rsidRDefault="00097844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134" w:type="dxa"/>
          </w:tcPr>
          <w:p w14:paraId="146A0F49" w14:textId="77777777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3D91B91" w14:textId="6AAEDBD5" w:rsidR="00097844" w:rsidRPr="00332EA8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7B035E6B" w14:textId="3E755892" w:rsidR="00097844" w:rsidRPr="003C7137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F9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7" w:type="dxa"/>
          </w:tcPr>
          <w:p w14:paraId="4B4A196B" w14:textId="72B8D0F3" w:rsidR="00097844" w:rsidRPr="003C7137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977" w:type="dxa"/>
          </w:tcPr>
          <w:p w14:paraId="74BE0319" w14:textId="6545933A" w:rsidR="00097844" w:rsidRPr="003C7137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075" w:type="dxa"/>
          </w:tcPr>
          <w:p w14:paraId="3889BF22" w14:textId="1A765CCF" w:rsidR="00097844" w:rsidRPr="003C7137" w:rsidRDefault="0009784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</w:tr>
    </w:tbl>
    <w:p w14:paraId="2FC0A0B8" w14:textId="77777777" w:rsidR="00097844" w:rsidRPr="006E21E4" w:rsidRDefault="00097844" w:rsidP="00097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46C5DF3C" w14:textId="7FC4A41F" w:rsidR="00097844" w:rsidRPr="00332EA8" w:rsidRDefault="00097844" w:rsidP="000978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50"/>
        <w:gridCol w:w="892"/>
        <w:gridCol w:w="699"/>
        <w:gridCol w:w="776"/>
        <w:gridCol w:w="689"/>
        <w:gridCol w:w="724"/>
        <w:gridCol w:w="1010"/>
      </w:tblGrid>
      <w:tr w:rsidR="00097844" w:rsidRPr="00F324F5" w14:paraId="0567ACB7" w14:textId="77777777" w:rsidTr="00397CE1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DB76" w14:textId="77777777" w:rsidR="00097844" w:rsidRPr="0060125A" w:rsidRDefault="0009784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0F77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1AA7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4B04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8A3D5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F1E1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13DD" w14:textId="77777777" w:rsidR="00097844" w:rsidRPr="00B10ED8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E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40BD7EE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10E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097844" w:rsidRPr="00F324F5" w14:paraId="689C6D20" w14:textId="77777777" w:rsidTr="00397CE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A7A4" w14:textId="77777777" w:rsidR="00097844" w:rsidRPr="0060125A" w:rsidRDefault="0009784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4381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6854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4EC2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4636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6860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EDCA" w14:textId="737F937E" w:rsidR="00097844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  <w:p w14:paraId="2DDD19BA" w14:textId="77777777" w:rsidR="00097844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630C904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97844" w:rsidRPr="0014033D" w14:paraId="76F2F3B6" w14:textId="77777777" w:rsidTr="00397CE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5A30" w14:textId="77777777" w:rsidR="00097844" w:rsidRPr="0060125A" w:rsidRDefault="0009784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BD0E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7EDA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56F2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7561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E08F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8B04" w14:textId="004A4B61" w:rsidR="00097844" w:rsidRPr="0014033D" w:rsidRDefault="00097844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10E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097844" w:rsidRPr="00F324F5" w14:paraId="43D19CDA" w14:textId="77777777" w:rsidTr="00397CE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9676" w14:textId="77777777" w:rsidR="00097844" w:rsidRPr="0060125A" w:rsidRDefault="0009784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04C3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62C9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B0D4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9FF1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9BBE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B4E7" w14:textId="3D3A6C6E" w:rsidR="00097844" w:rsidRPr="00B10ED8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E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79DA31C" w14:textId="77777777" w:rsidR="00097844" w:rsidRPr="00B10ED8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8754EB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97844" w:rsidRPr="00F324F5" w14:paraId="0988BAC4" w14:textId="77777777" w:rsidTr="00397CE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3D19" w14:textId="77777777" w:rsidR="00097844" w:rsidRPr="0060125A" w:rsidRDefault="0009784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C31F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4A56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A96C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6875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0A46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FAFE" w14:textId="77777777" w:rsidR="00097844" w:rsidRPr="00F324F5" w:rsidRDefault="00097844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097844" w:rsidRPr="00F324F5" w14:paraId="0B90110B" w14:textId="77777777" w:rsidTr="00397CE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B889" w14:textId="77777777" w:rsidR="00097844" w:rsidRPr="0060125A" w:rsidRDefault="00097844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369C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EC85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68E2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7347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4814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0693" w14:textId="77777777" w:rsidR="00097844" w:rsidRPr="00F324F5" w:rsidRDefault="00097844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bookmarkEnd w:id="49"/>
    </w:tbl>
    <w:p w14:paraId="30EA8C18" w14:textId="77777777" w:rsidR="00097844" w:rsidRPr="00332EA8" w:rsidRDefault="00097844" w:rsidP="00097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BA960" w14:textId="77777777" w:rsidR="0016605D" w:rsidRPr="00EF3A76" w:rsidRDefault="0016605D" w:rsidP="0016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  </w:t>
      </w:r>
    </w:p>
    <w:p w14:paraId="5CCD8AB6" w14:textId="77777777" w:rsidR="0016605D" w:rsidRPr="00332EA8" w:rsidRDefault="0016605D" w:rsidP="00166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F42DB" w14:textId="1B0CDBCA" w:rsidR="0016605D" w:rsidRPr="00332EA8" w:rsidRDefault="0016605D" w:rsidP="001660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C84">
        <w:rPr>
          <w:rFonts w:ascii="Times New Roman" w:eastAsia="Times New Roman" w:hAnsi="Times New Roman" w:cs="Times New Roman"/>
          <w:lang w:eastAsia="en-US"/>
        </w:rPr>
        <w:t>Сырую подготовленную очищенную морковь нарезают соломкой.</w:t>
      </w:r>
      <w:r w:rsidRPr="00122C84">
        <w:rPr>
          <w:rFonts w:ascii="Times New Roman" w:eastAsia="Times New Roman" w:hAnsi="Times New Roman" w:cs="Times New Roman"/>
          <w:spacing w:val="-50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Изюм перебирают, заливают кипящей водой и дают набухнуть, смешивают с морковью.</w:t>
      </w:r>
      <w:r w:rsidRPr="00122C84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Заправляют</w:t>
      </w:r>
      <w:r w:rsidRPr="00122C84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растительным маслом</w:t>
      </w:r>
      <w:r w:rsidRPr="00122C84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непосредственно</w:t>
      </w:r>
      <w:r w:rsidRPr="00122C84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перед</w:t>
      </w:r>
      <w:r w:rsidRPr="00122C84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122C84">
        <w:rPr>
          <w:rFonts w:ascii="Times New Roman" w:eastAsia="Times New Roman" w:hAnsi="Times New Roman" w:cs="Times New Roman"/>
          <w:lang w:eastAsia="en-US"/>
        </w:rPr>
        <w:t>раздачей</w:t>
      </w:r>
    </w:p>
    <w:p w14:paraId="310D37EE" w14:textId="77777777" w:rsidR="00097844" w:rsidRPr="00EF3A76" w:rsidRDefault="0009784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3277CAD" w14:textId="77777777" w:rsidR="00097844" w:rsidRPr="00EF3A76" w:rsidRDefault="0009784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CE6E32B" w14:textId="791CB140" w:rsidR="00097844" w:rsidRDefault="0009784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CC8D278" w14:textId="77777777" w:rsidR="001D1204" w:rsidRPr="00EF3A76" w:rsidRDefault="001D120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A5DF28" w14:textId="77777777" w:rsidR="00097844" w:rsidRPr="00EF3A76" w:rsidRDefault="0009784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366EE928" w14:textId="2AEB8B18" w:rsidR="00097844" w:rsidRDefault="0009784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2943E50C" w14:textId="77777777" w:rsidR="001D1204" w:rsidRPr="00EF3A76" w:rsidRDefault="001D120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F38563" w14:textId="77777777" w:rsidR="00097844" w:rsidRPr="00EF3A76" w:rsidRDefault="0009784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34510959" w14:textId="77777777" w:rsidR="00097844" w:rsidRPr="00EF3A76" w:rsidRDefault="0009784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23E061C4" w14:textId="77777777" w:rsidR="00097844" w:rsidRPr="00EF3A76" w:rsidRDefault="0009784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72136C26" w14:textId="77777777" w:rsidR="00097844" w:rsidRPr="00EF3A76" w:rsidRDefault="0009784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6E28E6BD" w14:textId="77777777" w:rsidR="00097844" w:rsidRPr="00EF3A76" w:rsidRDefault="00097844" w:rsidP="0009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моркови с </w:t>
      </w:r>
      <w:r>
        <w:rPr>
          <w:rFonts w:ascii="Times New Roman" w:hAnsi="Times New Roman" w:cs="Times New Roman"/>
          <w:color w:val="000000"/>
        </w:rPr>
        <w:t>изюмом</w:t>
      </w:r>
    </w:p>
    <w:p w14:paraId="3228C118" w14:textId="35708EE6" w:rsidR="00097844" w:rsidRDefault="00097844" w:rsidP="0009784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а</w:t>
      </w:r>
      <w:r w:rsidR="001D1204">
        <w:rPr>
          <w:rFonts w:ascii="Times New Roman" w:hAnsi="Times New Roman" w:cs="Times New Roman"/>
          <w:color w:val="000000"/>
        </w:rPr>
        <w:t>.</w:t>
      </w:r>
    </w:p>
    <w:p w14:paraId="5F4D5988" w14:textId="3A26D4E3" w:rsidR="001D1204" w:rsidRDefault="001D1204" w:rsidP="0009784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EC1DF4E" w14:textId="77777777" w:rsidR="001D1204" w:rsidRDefault="001D1204" w:rsidP="0009784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461D1F" w14:textId="77777777" w:rsidR="00097844" w:rsidRPr="00314573" w:rsidRDefault="00097844" w:rsidP="00122C84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08D1DC" w14:textId="57589CD6" w:rsidR="008B0506" w:rsidRDefault="008B0506" w:rsidP="00CD4C20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D85B061" w14:textId="77777777" w:rsidR="00CD255C" w:rsidRDefault="00CD255C" w:rsidP="00CD4C20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969A99D" w14:textId="1862D3CB" w:rsidR="00ED5F5D" w:rsidRPr="00CD255C" w:rsidRDefault="00ED5F5D" w:rsidP="00ED5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0" w:name="_Hlk185838353"/>
      <w:bookmarkStart w:id="51" w:name="_Hlk185338271"/>
      <w:r w:rsidRPr="00CD255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71</w:t>
      </w:r>
    </w:p>
    <w:p w14:paraId="359CADDD" w14:textId="77777777" w:rsidR="00ED5F5D" w:rsidRPr="00CD255C" w:rsidRDefault="00ED5F5D" w:rsidP="00ED5F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C6BB27" w14:textId="292C51A7" w:rsidR="00ED5F5D" w:rsidRPr="00CD255C" w:rsidRDefault="00ED5F5D" w:rsidP="00ED5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 xml:space="preserve">Салат </w:t>
      </w:r>
      <w:r w:rsidR="002D01EC" w:rsidRPr="00CD255C">
        <w:rPr>
          <w:rFonts w:ascii="Times New Roman" w:hAnsi="Times New Roman" w:cs="Times New Roman"/>
          <w:b/>
          <w:sz w:val="24"/>
          <w:szCs w:val="24"/>
        </w:rPr>
        <w:t>Морковка</w:t>
      </w:r>
      <w:r w:rsidRPr="00CD255C">
        <w:rPr>
          <w:rFonts w:ascii="Times New Roman" w:hAnsi="Times New Roman" w:cs="Times New Roman"/>
          <w:b/>
          <w:sz w:val="24"/>
          <w:szCs w:val="24"/>
        </w:rPr>
        <w:t xml:space="preserve"> с сыром.</w:t>
      </w:r>
    </w:p>
    <w:bookmarkEnd w:id="50"/>
    <w:p w14:paraId="2106983E" w14:textId="77777777" w:rsidR="00ED5F5D" w:rsidRPr="00332EA8" w:rsidRDefault="00ED5F5D" w:rsidP="00ED5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ED5F5D" w:rsidRPr="00332EA8" w14:paraId="6D982198" w14:textId="77777777" w:rsidTr="001A632A">
        <w:trPr>
          <w:cantSplit/>
          <w:trHeight w:val="515"/>
        </w:trPr>
        <w:tc>
          <w:tcPr>
            <w:tcW w:w="2553" w:type="dxa"/>
            <w:vMerge w:val="restart"/>
          </w:tcPr>
          <w:p w14:paraId="150B4A88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0C3C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3DD48EA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0B43213D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EC7C0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421D922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1193B2AA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9D7E8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481CC94E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13639001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ED5F5D" w:rsidRPr="00332EA8" w14:paraId="0852909B" w14:textId="77777777" w:rsidTr="001A632A">
        <w:trPr>
          <w:cantSplit/>
          <w:trHeight w:val="515"/>
        </w:trPr>
        <w:tc>
          <w:tcPr>
            <w:tcW w:w="2553" w:type="dxa"/>
            <w:vMerge/>
          </w:tcPr>
          <w:p w14:paraId="004DBD02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158A1B6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00408E80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7A77C06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7F4DBC82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6445B6A5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617CB5AD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5D" w:rsidRPr="00332EA8" w14:paraId="769D48D2" w14:textId="77777777" w:rsidTr="001A632A">
        <w:trPr>
          <w:trHeight w:val="1575"/>
        </w:trPr>
        <w:tc>
          <w:tcPr>
            <w:tcW w:w="2553" w:type="dxa"/>
          </w:tcPr>
          <w:p w14:paraId="62824D38" w14:textId="26259BFB" w:rsidR="00ED5F5D" w:rsidRDefault="00ED5F5D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3BD93F0D" w14:textId="77777777" w:rsidR="00ED5F5D" w:rsidRPr="00CE3FD3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 полутвердый</w:t>
            </w:r>
          </w:p>
          <w:p w14:paraId="1854AA2B" w14:textId="77777777" w:rsidR="00ED5F5D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0311024D" w14:textId="77777777" w:rsidR="00ED5F5D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3E91ECCF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F369AD0" w14:textId="1B132E7F" w:rsidR="00ED5F5D" w:rsidRPr="00332EA8" w:rsidRDefault="004A16F7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6CDE17B1" w14:textId="6A9A4CE0" w:rsidR="00ED5F5D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F3FE481" w14:textId="77777777" w:rsidR="00ED5F5D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12DDE6F" w14:textId="77777777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4" w:type="dxa"/>
          </w:tcPr>
          <w:p w14:paraId="07BB43A9" w14:textId="23A9D419" w:rsidR="00ED5F5D" w:rsidRPr="00332EA8" w:rsidRDefault="008A2BFF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361F5D46" w14:textId="322C4299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C4A06B7" w14:textId="77777777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EF094D6" w14:textId="77777777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1E8AC769" w14:textId="77777777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0CFC0" w14:textId="77777777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8FED2F7" w14:textId="77777777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2F01BE2" w14:textId="77777777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06A71E3" w14:textId="77777777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E9FE191" w14:textId="77777777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5D" w:rsidRPr="00332EA8" w14:paraId="744A824B" w14:textId="77777777" w:rsidTr="001A632A">
        <w:trPr>
          <w:trHeight w:val="515"/>
        </w:trPr>
        <w:tc>
          <w:tcPr>
            <w:tcW w:w="2553" w:type="dxa"/>
          </w:tcPr>
          <w:p w14:paraId="0AFF95A1" w14:textId="77777777" w:rsidR="00ED5F5D" w:rsidRPr="00332EA8" w:rsidRDefault="00ED5F5D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0A1C065A" w14:textId="77777777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702C5B65" w14:textId="27C284F5" w:rsidR="00ED5F5D" w:rsidRPr="00332EA8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70BB3470" w14:textId="162B9D64" w:rsidR="00ED5F5D" w:rsidRPr="00D32C6B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4A16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58D7AB8A" w14:textId="5191A385" w:rsidR="00ED5F5D" w:rsidRPr="00D32C6B" w:rsidRDefault="00ED5F5D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4A16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14:paraId="64DCBAE7" w14:textId="3551909C" w:rsidR="00ED5F5D" w:rsidRPr="00D32C6B" w:rsidRDefault="004A16F7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73" w:type="dxa"/>
          </w:tcPr>
          <w:p w14:paraId="02FB0DBB" w14:textId="0693575F" w:rsidR="00ED5F5D" w:rsidRPr="00D32C6B" w:rsidRDefault="004A16F7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D5F5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</w:tbl>
    <w:p w14:paraId="235446A4" w14:textId="77777777" w:rsidR="001D1204" w:rsidRDefault="001D1204" w:rsidP="00ED5F5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9755C66" w14:textId="6EA0A12E" w:rsidR="00ED5F5D" w:rsidRPr="006E21E4" w:rsidRDefault="00ED5F5D" w:rsidP="00ED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– МП (молочный продукт)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5666AE36" w14:textId="77777777" w:rsidR="00ED5F5D" w:rsidRPr="00332EA8" w:rsidRDefault="00ED5F5D" w:rsidP="00ED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642CE" w14:textId="77777777" w:rsidR="00ED5F5D" w:rsidRPr="00332EA8" w:rsidRDefault="00ED5F5D" w:rsidP="00ED5F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ED5F5D" w:rsidRPr="00F324F5" w14:paraId="33269A55" w14:textId="77777777" w:rsidTr="001A632A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B5FA" w14:textId="77777777" w:rsidR="00ED5F5D" w:rsidRPr="0060125A" w:rsidRDefault="00ED5F5D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E2D5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C2E6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A9E7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CD2D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AEB0C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11EF" w14:textId="77777777" w:rsidR="00ED5F5D" w:rsidRPr="00856F98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C84F137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ED5F5D" w:rsidRPr="00F324F5" w14:paraId="50224927" w14:textId="77777777" w:rsidTr="001A632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7010" w14:textId="77777777" w:rsidR="00ED5F5D" w:rsidRPr="0060125A" w:rsidRDefault="00ED5F5D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71710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CA763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745C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9668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FB56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DDC4" w14:textId="0BDDBBD6" w:rsidR="00ED5F5D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  <w:p w14:paraId="6876AC00" w14:textId="77777777" w:rsidR="00ED5F5D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BB16952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D5F5D" w:rsidRPr="0014033D" w14:paraId="2DDAEA6F" w14:textId="77777777" w:rsidTr="001A632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3941" w14:textId="77777777" w:rsidR="00ED5F5D" w:rsidRPr="0060125A" w:rsidRDefault="00ED5F5D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5584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A02A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44BA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4266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310D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A327" w14:textId="547BB770" w:rsidR="00ED5F5D" w:rsidRPr="0014033D" w:rsidRDefault="00ED5F5D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D5F5D" w:rsidRPr="00F324F5" w14:paraId="2D3A354B" w14:textId="77777777" w:rsidTr="001A632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60F1" w14:textId="77777777" w:rsidR="00ED5F5D" w:rsidRPr="0060125A" w:rsidRDefault="00ED5F5D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D55F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4C7E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5357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61B14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AC73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9DFC" w14:textId="29393475" w:rsidR="00ED5F5D" w:rsidRPr="00856F98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</w:p>
          <w:p w14:paraId="762E76BB" w14:textId="77777777" w:rsidR="00ED5F5D" w:rsidRPr="00856F98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F8DC7E3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D5F5D" w:rsidRPr="00F324F5" w14:paraId="45B5DB0E" w14:textId="77777777" w:rsidTr="001A632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5264" w14:textId="77777777" w:rsidR="00ED5F5D" w:rsidRPr="0060125A" w:rsidRDefault="00ED5F5D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9F7F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8475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549F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229E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CC7C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76A9" w14:textId="77777777" w:rsidR="00ED5F5D" w:rsidRPr="00F324F5" w:rsidRDefault="00ED5F5D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D5F5D" w:rsidRPr="00F324F5" w14:paraId="6A55CB0A" w14:textId="77777777" w:rsidTr="001A632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819F" w14:textId="77777777" w:rsidR="00ED5F5D" w:rsidRPr="0060125A" w:rsidRDefault="00ED5F5D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B34A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E18B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6C29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327D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DE31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F682" w14:textId="77777777" w:rsidR="00ED5F5D" w:rsidRPr="00F324F5" w:rsidRDefault="00ED5F5D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32D97F45" w14:textId="77777777" w:rsidR="001D1204" w:rsidRDefault="001D1204" w:rsidP="00551A0C">
      <w:pPr>
        <w:pStyle w:val="a8"/>
        <w:spacing w:before="1"/>
        <w:ind w:right="658"/>
        <w:jc w:val="both"/>
        <w:rPr>
          <w:b/>
          <w:bCs/>
          <w:color w:val="000000"/>
        </w:rPr>
      </w:pPr>
    </w:p>
    <w:p w14:paraId="6FDDB9BB" w14:textId="247D3A5E" w:rsidR="00551A0C" w:rsidRDefault="00551A0C" w:rsidP="00551A0C">
      <w:pPr>
        <w:pStyle w:val="a8"/>
        <w:spacing w:before="1"/>
        <w:ind w:right="658"/>
        <w:jc w:val="both"/>
        <w:rPr>
          <w:b/>
          <w:bCs/>
          <w:color w:val="000000"/>
        </w:rPr>
      </w:pPr>
      <w:r w:rsidRPr="00EF3A76">
        <w:rPr>
          <w:b/>
          <w:bCs/>
          <w:color w:val="000000"/>
        </w:rPr>
        <w:t>Технология приготовления</w:t>
      </w:r>
      <w:r w:rsidR="001D1204">
        <w:rPr>
          <w:b/>
          <w:bCs/>
          <w:color w:val="000000"/>
        </w:rPr>
        <w:t>:</w:t>
      </w:r>
    </w:p>
    <w:p w14:paraId="7334FBD7" w14:textId="77777777" w:rsidR="001D1204" w:rsidRDefault="001D1204" w:rsidP="00551A0C">
      <w:pPr>
        <w:pStyle w:val="a8"/>
        <w:spacing w:before="1"/>
        <w:ind w:right="658"/>
        <w:jc w:val="both"/>
      </w:pPr>
    </w:p>
    <w:p w14:paraId="785B3B89" w14:textId="05134003" w:rsidR="00ED5F5D" w:rsidRDefault="00ED5F5D" w:rsidP="00551A0C">
      <w:pPr>
        <w:pStyle w:val="a8"/>
        <w:spacing w:before="1"/>
        <w:ind w:right="658"/>
        <w:jc w:val="both"/>
      </w:pPr>
      <w:r>
        <w:t>Подготовленную</w:t>
      </w:r>
      <w:r>
        <w:rPr>
          <w:spacing w:val="-11"/>
        </w:rPr>
        <w:t xml:space="preserve"> </w:t>
      </w:r>
      <w:r>
        <w:t>морковь</w:t>
      </w:r>
      <w:r>
        <w:rPr>
          <w:spacing w:val="-12"/>
        </w:rPr>
        <w:t xml:space="preserve"> </w:t>
      </w:r>
      <w:r>
        <w:t>закладывают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ипящую</w:t>
      </w:r>
      <w:r>
        <w:rPr>
          <w:spacing w:val="-11"/>
        </w:rPr>
        <w:t xml:space="preserve"> </w:t>
      </w:r>
      <w:r>
        <w:t>воду,</w:t>
      </w:r>
      <w:r>
        <w:rPr>
          <w:spacing w:val="-11"/>
        </w:rPr>
        <w:t xml:space="preserve"> </w:t>
      </w:r>
      <w:r>
        <w:t>варят</w:t>
      </w:r>
      <w:r>
        <w:rPr>
          <w:spacing w:val="-13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готовности,</w:t>
      </w:r>
      <w:r>
        <w:rPr>
          <w:spacing w:val="-12"/>
        </w:rPr>
        <w:t xml:space="preserve"> </w:t>
      </w:r>
      <w:proofErr w:type="spellStart"/>
      <w:r>
        <w:t>охла</w:t>
      </w:r>
      <w:proofErr w:type="spellEnd"/>
      <w:r>
        <w:rPr>
          <w:spacing w:val="-50"/>
        </w:rPr>
        <w:t xml:space="preserve"> </w:t>
      </w:r>
      <w:r>
        <w:t>ж</w:t>
      </w:r>
      <w:r w:rsidR="00551A0C">
        <w:t>-д</w:t>
      </w:r>
      <w:r>
        <w:t>ают,</w:t>
      </w:r>
      <w:r>
        <w:rPr>
          <w:spacing w:val="-1"/>
        </w:rPr>
        <w:t xml:space="preserve"> </w:t>
      </w:r>
      <w:r>
        <w:t>нарезают</w:t>
      </w:r>
      <w:r>
        <w:rPr>
          <w:spacing w:val="-1"/>
        </w:rPr>
        <w:t xml:space="preserve"> </w:t>
      </w:r>
      <w:r>
        <w:t>кубиком.</w:t>
      </w:r>
    </w:p>
    <w:p w14:paraId="5F07EF1A" w14:textId="129E2E25" w:rsidR="00ED5F5D" w:rsidRDefault="00ED5F5D" w:rsidP="00551A0C">
      <w:pPr>
        <w:pStyle w:val="a8"/>
        <w:ind w:right="655"/>
        <w:jc w:val="both"/>
      </w:pPr>
      <w:r>
        <w:t xml:space="preserve">Подготовленный сыр натирают на терке. Измельченную морковь соединяют с </w:t>
      </w:r>
      <w:proofErr w:type="gramStart"/>
      <w:r>
        <w:t>под</w:t>
      </w:r>
      <w:r w:rsidR="005A2327">
        <w:t>-</w:t>
      </w:r>
      <w:r>
        <w:rPr>
          <w:spacing w:val="-50"/>
        </w:rPr>
        <w:t xml:space="preserve"> </w:t>
      </w:r>
      <w:r>
        <w:t>готовленным</w:t>
      </w:r>
      <w:proofErr w:type="gramEnd"/>
      <w:r>
        <w:t xml:space="preserve"> сыром, добавляют соль, перемешивают. Заправляют маслом растительным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раздачей.</w:t>
      </w:r>
    </w:p>
    <w:p w14:paraId="0FB6CF69" w14:textId="77777777" w:rsidR="008B0506" w:rsidRDefault="008B0506" w:rsidP="00CD4C20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B08C59B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A91D5DB" w14:textId="52AE6330" w:rsidR="00551A0C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71FFA7D" w14:textId="77777777" w:rsidR="001D1204" w:rsidRPr="00EF3A76" w:rsidRDefault="001D1204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C5E07D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D420283" w14:textId="70D93CE9" w:rsidR="00551A0C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5902BCFD" w14:textId="77777777" w:rsidR="001D1204" w:rsidRPr="00EF3A76" w:rsidRDefault="001D1204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673308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0A1D92C6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2B9479BE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7A0F3042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33BB43B2" w14:textId="47D9EC76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моркови </w:t>
      </w:r>
      <w:r w:rsidR="005A2327">
        <w:rPr>
          <w:rFonts w:ascii="Times New Roman" w:hAnsi="Times New Roman" w:cs="Times New Roman"/>
          <w:color w:val="000000"/>
        </w:rPr>
        <w:t xml:space="preserve">и сыра </w:t>
      </w:r>
      <w:r w:rsidRPr="00EF3A76">
        <w:rPr>
          <w:rFonts w:ascii="Times New Roman" w:hAnsi="Times New Roman" w:cs="Times New Roman"/>
          <w:color w:val="000000"/>
        </w:rPr>
        <w:t xml:space="preserve">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3220D6E9" w14:textId="77777777" w:rsidR="00551A0C" w:rsidRDefault="00551A0C" w:rsidP="00551A0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6B799D7E" w14:textId="77777777" w:rsidR="008B0506" w:rsidRDefault="008B0506" w:rsidP="00CD4C20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C0033B0" w14:textId="77777777" w:rsidR="008B0506" w:rsidRDefault="008B0506" w:rsidP="00CD4C20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59A3984" w14:textId="6C9DBD80" w:rsidR="00551A0C" w:rsidRPr="00CD255C" w:rsidRDefault="00551A0C" w:rsidP="00551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72</w:t>
      </w:r>
    </w:p>
    <w:p w14:paraId="089D39F3" w14:textId="77777777" w:rsidR="00551A0C" w:rsidRPr="00CD255C" w:rsidRDefault="00551A0C" w:rsidP="00551A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C4CD36" w14:textId="77777777" w:rsidR="00551A0C" w:rsidRPr="00CD255C" w:rsidRDefault="00551A0C" w:rsidP="00551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>Салат Морковка с сыром.</w:t>
      </w:r>
    </w:p>
    <w:p w14:paraId="114BFBF3" w14:textId="77777777" w:rsidR="00CE6FB6" w:rsidRPr="00332EA8" w:rsidRDefault="00CE6FB6" w:rsidP="00CE6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CE6FB6" w:rsidRPr="00332EA8" w14:paraId="305E7890" w14:textId="77777777" w:rsidTr="001E5477">
        <w:trPr>
          <w:cantSplit/>
          <w:trHeight w:val="515"/>
        </w:trPr>
        <w:tc>
          <w:tcPr>
            <w:tcW w:w="2553" w:type="dxa"/>
            <w:vMerge w:val="restart"/>
          </w:tcPr>
          <w:p w14:paraId="2B0D5D64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47D13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EFF2123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3CA71062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C632E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1E5C4E8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16BFF963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EFD3E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68D608CA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761C2258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E6FB6" w:rsidRPr="00332EA8" w14:paraId="1E19D79C" w14:textId="77777777" w:rsidTr="001E5477">
        <w:trPr>
          <w:cantSplit/>
          <w:trHeight w:val="515"/>
        </w:trPr>
        <w:tc>
          <w:tcPr>
            <w:tcW w:w="2553" w:type="dxa"/>
            <w:vMerge/>
          </w:tcPr>
          <w:p w14:paraId="33440A0D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442511D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0F2EAED0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CF51CE9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3262C4BA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1221E240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38F15A16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6" w:rsidRPr="00332EA8" w14:paraId="2AD292CF" w14:textId="77777777" w:rsidTr="001E5477">
        <w:trPr>
          <w:trHeight w:val="1575"/>
        </w:trPr>
        <w:tc>
          <w:tcPr>
            <w:tcW w:w="2553" w:type="dxa"/>
          </w:tcPr>
          <w:p w14:paraId="73F6EA26" w14:textId="60A2CFF5" w:rsidR="00CE6FB6" w:rsidRDefault="00CE6FB6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0CF1CAEB" w14:textId="43B1513D" w:rsidR="00CE6FB6" w:rsidRPr="00CE3FD3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 полутвердый</w:t>
            </w:r>
          </w:p>
          <w:p w14:paraId="6281B08F" w14:textId="048668E8" w:rsidR="00CE6FB6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3373344B" w14:textId="2181AE60" w:rsidR="00CE6FB6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245F486D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2BB6222" w14:textId="67A79DEB" w:rsidR="00CE6FB6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75BAE8FD" w14:textId="77777777" w:rsidR="00CE6FB6" w:rsidRDefault="00CE6FB6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D609500" w14:textId="77777777" w:rsidR="00CE6FB6" w:rsidRDefault="00CE6FB6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B08D77" w14:textId="4DB34693" w:rsidR="00CE6FB6" w:rsidRPr="00332EA8" w:rsidRDefault="00CE6FB6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152FE347" w14:textId="6A50A78B" w:rsidR="00CE6FB6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692ED47C" w14:textId="2907B2D5" w:rsidR="00CE6FB6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49A9401" w14:textId="23BB87E5" w:rsidR="00CE6FB6" w:rsidRPr="00332EA8" w:rsidRDefault="00F72434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2CC6F9" w14:textId="48EFA462" w:rsidR="00CE6FB6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45DA2BC7" w14:textId="77777777" w:rsidR="00CE6FB6" w:rsidRPr="00332EA8" w:rsidRDefault="00CE6FB6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E4BBB" w14:textId="77777777" w:rsidR="00CE6FB6" w:rsidRPr="00332EA8" w:rsidRDefault="00CE6FB6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E3C27FD" w14:textId="77777777" w:rsidR="00CE6FB6" w:rsidRPr="00332EA8" w:rsidRDefault="00CE6FB6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4D6F3B1" w14:textId="77777777" w:rsidR="00CE6FB6" w:rsidRPr="00332EA8" w:rsidRDefault="00CE6FB6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54FC4E2" w14:textId="77777777" w:rsidR="00CE6FB6" w:rsidRPr="00332EA8" w:rsidRDefault="00CE6FB6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0410E69" w14:textId="77777777" w:rsidR="00CE6FB6" w:rsidRPr="00332EA8" w:rsidRDefault="00CE6FB6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6" w:rsidRPr="00332EA8" w14:paraId="44A77352" w14:textId="77777777" w:rsidTr="001E5477">
        <w:trPr>
          <w:trHeight w:val="515"/>
        </w:trPr>
        <w:tc>
          <w:tcPr>
            <w:tcW w:w="2553" w:type="dxa"/>
          </w:tcPr>
          <w:p w14:paraId="6B56DFAB" w14:textId="77777777" w:rsidR="00CE6FB6" w:rsidRPr="00332EA8" w:rsidRDefault="00CE6FB6" w:rsidP="001E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7ECFA678" w14:textId="77777777" w:rsidR="00CE6FB6" w:rsidRPr="00332EA8" w:rsidRDefault="00CE6FB6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7F323377" w14:textId="77777777" w:rsidR="00CE6FB6" w:rsidRPr="00332EA8" w:rsidRDefault="00CE6FB6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43ED4F65" w14:textId="508D2CF9" w:rsidR="00CE6FB6" w:rsidRPr="00D32C6B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76" w:type="dxa"/>
          </w:tcPr>
          <w:p w14:paraId="020BB694" w14:textId="4AEB4E2E" w:rsidR="00CE6FB6" w:rsidRPr="00D32C6B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976" w:type="dxa"/>
          </w:tcPr>
          <w:p w14:paraId="1667F9ED" w14:textId="5771FE43" w:rsidR="00CE6FB6" w:rsidRPr="00D32C6B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73" w:type="dxa"/>
          </w:tcPr>
          <w:p w14:paraId="2DEBA862" w14:textId="725C7557" w:rsidR="00CE6FB6" w:rsidRPr="00D32C6B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</w:tbl>
    <w:p w14:paraId="356C1D29" w14:textId="77777777" w:rsidR="001D1204" w:rsidRDefault="001D1204" w:rsidP="002A6F2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9D11F52" w14:textId="591929F9" w:rsidR="002A6F20" w:rsidRPr="006E21E4" w:rsidRDefault="002A6F20" w:rsidP="002A6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– МП (молочный продукт)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66FFE1B6" w14:textId="77777777" w:rsidR="00CE6FB6" w:rsidRPr="00332EA8" w:rsidRDefault="00CE6FB6" w:rsidP="00CE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2E38E" w14:textId="77777777" w:rsidR="00CE6FB6" w:rsidRPr="00332EA8" w:rsidRDefault="00CE6FB6" w:rsidP="00CE6F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CE6FB6" w:rsidRPr="00F324F5" w14:paraId="054C9D8A" w14:textId="77777777" w:rsidTr="00CD4C20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694C" w14:textId="77777777" w:rsidR="00CE6FB6" w:rsidRPr="0060125A" w:rsidRDefault="00CE6FB6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509E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91BB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8A56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EDD8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40D3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B1D3" w14:textId="77777777" w:rsidR="00CE6FB6" w:rsidRPr="00856F98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2D9B6F4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CE6FB6" w:rsidRPr="00F324F5" w14:paraId="3291597E" w14:textId="77777777" w:rsidTr="00CD4C20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6403" w14:textId="77777777" w:rsidR="00CE6FB6" w:rsidRPr="0060125A" w:rsidRDefault="00CE6FB6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BFB9" w14:textId="1D4794DD" w:rsidR="00CE6FB6" w:rsidRPr="00F324F5" w:rsidRDefault="00A55165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106FB" w14:textId="093DCC29" w:rsidR="00CE6FB6" w:rsidRPr="00F324F5" w:rsidRDefault="00CE6FB6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551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9ECD" w14:textId="77777777" w:rsidR="00CE6FB6" w:rsidRPr="00F324F5" w:rsidRDefault="00CE6FB6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A1395" w14:textId="409A8000" w:rsidR="00CE6FB6" w:rsidRPr="00F324F5" w:rsidRDefault="00A55165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37A8" w14:textId="09375585" w:rsidR="00CE6FB6" w:rsidRPr="00F324F5" w:rsidRDefault="00A55165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240A" w14:textId="6110C9D6" w:rsidR="00CE6FB6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A55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14:paraId="6C155EB5" w14:textId="77777777" w:rsidR="00CE6FB6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ADF461C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E6FB6" w:rsidRPr="0014033D" w14:paraId="750B53FF" w14:textId="77777777" w:rsidTr="00CD4C20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0EE4" w14:textId="77777777" w:rsidR="00CE6FB6" w:rsidRPr="0060125A" w:rsidRDefault="00CE6FB6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0BAF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FDA9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0201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B062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9F80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F41A" w14:textId="5C1BFCCB" w:rsidR="00CE6FB6" w:rsidRPr="0014033D" w:rsidRDefault="00CE6FB6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E6FB6" w:rsidRPr="00F324F5" w14:paraId="47007D53" w14:textId="77777777" w:rsidTr="00CD4C20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5393" w14:textId="77777777" w:rsidR="00CE6FB6" w:rsidRPr="0060125A" w:rsidRDefault="00CE6FB6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D04A5" w14:textId="77777777" w:rsidR="00CE6FB6" w:rsidRPr="00F324F5" w:rsidRDefault="00CE6FB6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80A68" w14:textId="3CDE3AB5" w:rsidR="00CE6FB6" w:rsidRPr="00F324F5" w:rsidRDefault="00CE6FB6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551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F0CD" w14:textId="0A5C8757" w:rsidR="00CE6FB6" w:rsidRPr="00F324F5" w:rsidRDefault="00A55165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CB13" w14:textId="77777777" w:rsidR="00CE6FB6" w:rsidRPr="00F324F5" w:rsidRDefault="00CE6FB6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999B" w14:textId="6FEEC4D2" w:rsidR="00CE6FB6" w:rsidRPr="00F324F5" w:rsidRDefault="00A55165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92F9" w14:textId="38BDE0B9" w:rsidR="00CE6FB6" w:rsidRPr="00856F98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55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</w:p>
          <w:p w14:paraId="0D800EC3" w14:textId="77777777" w:rsidR="00CE6FB6" w:rsidRPr="00856F98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4C2FA14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E6FB6" w:rsidRPr="00F324F5" w14:paraId="524C37BE" w14:textId="77777777" w:rsidTr="00CD4C20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AB7F" w14:textId="77777777" w:rsidR="00CE6FB6" w:rsidRPr="0060125A" w:rsidRDefault="00CE6FB6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18E2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3F63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9608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54F2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AFEA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8258" w14:textId="77777777" w:rsidR="00CE6FB6" w:rsidRPr="00F324F5" w:rsidRDefault="00CE6FB6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E6FB6" w:rsidRPr="00F324F5" w14:paraId="5AC28C3B" w14:textId="77777777" w:rsidTr="00CD4C20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62B1" w14:textId="77777777" w:rsidR="00CE6FB6" w:rsidRPr="0060125A" w:rsidRDefault="00CE6FB6" w:rsidP="001E5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0502" w14:textId="3406886B" w:rsidR="00CE6FB6" w:rsidRPr="00F324F5" w:rsidRDefault="00A55165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D600" w14:textId="35A6929E" w:rsidR="00CE6FB6" w:rsidRPr="00F324F5" w:rsidRDefault="00A55165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814A" w14:textId="4796E12D" w:rsidR="00CE6FB6" w:rsidRPr="00F324F5" w:rsidRDefault="00A55165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ABB5" w14:textId="25F6856B" w:rsidR="00CE6FB6" w:rsidRPr="00F324F5" w:rsidRDefault="00A55165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FE97" w14:textId="77777777" w:rsidR="00CE6FB6" w:rsidRPr="00F324F5" w:rsidRDefault="00CE6FB6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DDC3" w14:textId="4362934C" w:rsidR="00CE6FB6" w:rsidRPr="00F324F5" w:rsidRDefault="00CE6FB6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551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</w:tbl>
    <w:p w14:paraId="258E3152" w14:textId="77777777" w:rsidR="001D1204" w:rsidRDefault="001D1204" w:rsidP="00551A0C">
      <w:pPr>
        <w:pStyle w:val="a8"/>
        <w:spacing w:before="1"/>
        <w:ind w:right="658"/>
        <w:jc w:val="both"/>
        <w:rPr>
          <w:b/>
          <w:bCs/>
          <w:color w:val="000000"/>
        </w:rPr>
      </w:pPr>
    </w:p>
    <w:p w14:paraId="412774E8" w14:textId="0FA7705C" w:rsidR="00551A0C" w:rsidRDefault="00551A0C" w:rsidP="00551A0C">
      <w:pPr>
        <w:pStyle w:val="a8"/>
        <w:spacing w:before="1"/>
        <w:ind w:right="658"/>
        <w:jc w:val="both"/>
      </w:pPr>
      <w:r w:rsidRPr="00EF3A76">
        <w:rPr>
          <w:b/>
          <w:bCs/>
          <w:color w:val="000000"/>
        </w:rPr>
        <w:t>Технология приготовления</w:t>
      </w:r>
    </w:p>
    <w:p w14:paraId="21BCBF6D" w14:textId="77777777" w:rsidR="00551A0C" w:rsidRDefault="00551A0C" w:rsidP="00551A0C">
      <w:pPr>
        <w:pStyle w:val="a8"/>
        <w:spacing w:before="1"/>
        <w:ind w:right="658"/>
        <w:jc w:val="both"/>
      </w:pPr>
      <w:r>
        <w:t>Подготовленную</w:t>
      </w:r>
      <w:r>
        <w:rPr>
          <w:spacing w:val="-11"/>
        </w:rPr>
        <w:t xml:space="preserve"> </w:t>
      </w:r>
      <w:r>
        <w:t>морковь</w:t>
      </w:r>
      <w:r>
        <w:rPr>
          <w:spacing w:val="-12"/>
        </w:rPr>
        <w:t xml:space="preserve"> </w:t>
      </w:r>
      <w:r>
        <w:t>закладывают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ипящую</w:t>
      </w:r>
      <w:r>
        <w:rPr>
          <w:spacing w:val="-11"/>
        </w:rPr>
        <w:t xml:space="preserve"> </w:t>
      </w:r>
      <w:r>
        <w:t>воду,</w:t>
      </w:r>
      <w:r>
        <w:rPr>
          <w:spacing w:val="-11"/>
        </w:rPr>
        <w:t xml:space="preserve"> </w:t>
      </w:r>
      <w:r>
        <w:t>варят</w:t>
      </w:r>
      <w:r>
        <w:rPr>
          <w:spacing w:val="-13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готовности,</w:t>
      </w:r>
      <w:r>
        <w:rPr>
          <w:spacing w:val="-12"/>
        </w:rPr>
        <w:t xml:space="preserve"> </w:t>
      </w:r>
      <w:proofErr w:type="spellStart"/>
      <w:r>
        <w:t>охла</w:t>
      </w:r>
      <w:proofErr w:type="spellEnd"/>
      <w:r>
        <w:rPr>
          <w:spacing w:val="-50"/>
        </w:rPr>
        <w:t xml:space="preserve"> </w:t>
      </w:r>
      <w:r>
        <w:t>ж-дают,</w:t>
      </w:r>
      <w:r>
        <w:rPr>
          <w:spacing w:val="-1"/>
        </w:rPr>
        <w:t xml:space="preserve"> </w:t>
      </w:r>
      <w:r>
        <w:t>нарезают</w:t>
      </w:r>
      <w:r>
        <w:rPr>
          <w:spacing w:val="-1"/>
        </w:rPr>
        <w:t xml:space="preserve"> </w:t>
      </w:r>
      <w:r>
        <w:t>кубиком.</w:t>
      </w:r>
    </w:p>
    <w:p w14:paraId="61087596" w14:textId="77777777" w:rsidR="00551A0C" w:rsidRDefault="00551A0C" w:rsidP="00551A0C">
      <w:pPr>
        <w:pStyle w:val="a8"/>
        <w:ind w:right="655"/>
        <w:jc w:val="both"/>
      </w:pPr>
      <w:r>
        <w:t>Подготовленный сыр натирают на терке. Измельченную морковь соединяют с под</w:t>
      </w:r>
      <w:r>
        <w:rPr>
          <w:spacing w:val="-50"/>
        </w:rPr>
        <w:t xml:space="preserve"> </w:t>
      </w:r>
      <w:r>
        <w:t>готовленным сыром, добавляют соль, перемешивают. Заправляют маслом растительным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раздачей.</w:t>
      </w:r>
    </w:p>
    <w:p w14:paraId="1C93F627" w14:textId="77777777" w:rsidR="00551A0C" w:rsidRDefault="00551A0C" w:rsidP="00551A0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356F6E7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A4AF9B8" w14:textId="5B06DD98" w:rsidR="00551A0C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1700303" w14:textId="77777777" w:rsidR="001D1204" w:rsidRPr="00EF3A76" w:rsidRDefault="001D1204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95B0725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142E0796" w14:textId="3130480F" w:rsidR="00551A0C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2449233E" w14:textId="77777777" w:rsidR="001D1204" w:rsidRPr="00EF3A76" w:rsidRDefault="001D1204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E5C39C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3D8E0167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0BD89C12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0FE8153D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55838F90" w14:textId="208E1B41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моркови</w:t>
      </w:r>
      <w:r w:rsidR="005A2327">
        <w:rPr>
          <w:rFonts w:ascii="Times New Roman" w:hAnsi="Times New Roman" w:cs="Times New Roman"/>
          <w:color w:val="000000"/>
        </w:rPr>
        <w:t xml:space="preserve"> и сыра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33276F50" w14:textId="77777777" w:rsidR="00551A0C" w:rsidRDefault="00551A0C" w:rsidP="00551A0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748AA027" w14:textId="28C918F0" w:rsidR="00CE6FB6" w:rsidRDefault="00CE6FB6" w:rsidP="00CE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246E9" w14:textId="7A685912" w:rsidR="00CD4C20" w:rsidRPr="00CD255C" w:rsidRDefault="00CD4C20" w:rsidP="00CD4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2" w:name="_Hlk172210402"/>
      <w:r w:rsidRPr="00CD255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73</w:t>
      </w:r>
    </w:p>
    <w:bookmarkEnd w:id="52"/>
    <w:p w14:paraId="45CE7459" w14:textId="77777777" w:rsidR="00CD4C20" w:rsidRPr="00CD255C" w:rsidRDefault="00CD4C20" w:rsidP="00CE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29CB5" w14:textId="3472ADEF" w:rsidR="00A55165" w:rsidRPr="00CD255C" w:rsidRDefault="00A55165" w:rsidP="00A5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 xml:space="preserve">Салат </w:t>
      </w:r>
      <w:r w:rsidR="00551A0C" w:rsidRPr="00CD255C">
        <w:rPr>
          <w:rFonts w:ascii="Times New Roman" w:hAnsi="Times New Roman" w:cs="Times New Roman"/>
          <w:b/>
          <w:sz w:val="24"/>
          <w:szCs w:val="24"/>
        </w:rPr>
        <w:t xml:space="preserve">Морковка </w:t>
      </w:r>
      <w:r w:rsidRPr="00CD255C">
        <w:rPr>
          <w:rFonts w:ascii="Times New Roman" w:hAnsi="Times New Roman" w:cs="Times New Roman"/>
          <w:b/>
          <w:sz w:val="24"/>
          <w:szCs w:val="24"/>
        </w:rPr>
        <w:t>с сыром.</w:t>
      </w:r>
    </w:p>
    <w:p w14:paraId="1AA2823B" w14:textId="77777777" w:rsidR="00A55165" w:rsidRPr="00332EA8" w:rsidRDefault="00A55165" w:rsidP="00A5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A55165" w:rsidRPr="00332EA8" w14:paraId="37313C98" w14:textId="77777777" w:rsidTr="001E5477">
        <w:trPr>
          <w:cantSplit/>
          <w:trHeight w:val="515"/>
        </w:trPr>
        <w:tc>
          <w:tcPr>
            <w:tcW w:w="2553" w:type="dxa"/>
            <w:vMerge w:val="restart"/>
          </w:tcPr>
          <w:p w14:paraId="676AC6EE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172210444"/>
          </w:p>
          <w:p w14:paraId="065E8CD4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44D57DC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563091A0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F86F6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5F94B0F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67C1410F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9C8A4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52C346DE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2882A644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55165" w:rsidRPr="00332EA8" w14:paraId="64C0E940" w14:textId="77777777" w:rsidTr="001E5477">
        <w:trPr>
          <w:cantSplit/>
          <w:trHeight w:val="515"/>
        </w:trPr>
        <w:tc>
          <w:tcPr>
            <w:tcW w:w="2553" w:type="dxa"/>
            <w:vMerge/>
          </w:tcPr>
          <w:p w14:paraId="76EE6E67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40E67CB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27B0B2AF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0C3B88B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2F8B8596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1690A436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45F8617E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65" w:rsidRPr="00332EA8" w14:paraId="57FCECB0" w14:textId="77777777" w:rsidTr="001E5477">
        <w:trPr>
          <w:trHeight w:val="1575"/>
        </w:trPr>
        <w:tc>
          <w:tcPr>
            <w:tcW w:w="2553" w:type="dxa"/>
          </w:tcPr>
          <w:p w14:paraId="57C12B38" w14:textId="68E95CB6" w:rsidR="00A55165" w:rsidRDefault="00A55165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28A3DD8F" w14:textId="77777777" w:rsidR="00A55165" w:rsidRPr="00CE3FD3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 полутвердый</w:t>
            </w:r>
          </w:p>
          <w:p w14:paraId="3177851A" w14:textId="77777777" w:rsidR="00A55165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5139FB3B" w14:textId="77777777" w:rsidR="00A55165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3867D688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29DFFEB" w14:textId="2D5C32FC" w:rsidR="00A55165" w:rsidRPr="00332EA8" w:rsidRDefault="002D5741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026F8C0D" w14:textId="113C603E" w:rsidR="00A55165" w:rsidRDefault="002D5741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C5C929D" w14:textId="76EF2445" w:rsidR="00A55165" w:rsidRDefault="002D5741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6714AE0" w14:textId="041DB90B" w:rsidR="00A55165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D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53524E48" w14:textId="78FAD696" w:rsidR="00A55165" w:rsidRPr="00332EA8" w:rsidRDefault="002D5741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5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791FECB" w14:textId="72F1018E" w:rsidR="00A55165" w:rsidRPr="00332EA8" w:rsidRDefault="002D5741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6E87508" w14:textId="34742C28" w:rsidR="00A55165" w:rsidRPr="00332EA8" w:rsidRDefault="002D5741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DE9218" w14:textId="563291EA" w:rsidR="00A55165" w:rsidRPr="00332EA8" w:rsidRDefault="002D5741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2B97628F" w14:textId="77777777" w:rsidR="00A55165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CD87F" w14:textId="77777777" w:rsidR="00A55165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6FA6418" w14:textId="77777777" w:rsidR="00A55165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EDEAC08" w14:textId="77777777" w:rsidR="00A55165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F7A9B66" w14:textId="77777777" w:rsidR="00A55165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DA898DB" w14:textId="77777777" w:rsidR="00A55165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165" w:rsidRPr="00332EA8" w14:paraId="5CB576B4" w14:textId="77777777" w:rsidTr="001E5477">
        <w:trPr>
          <w:trHeight w:val="515"/>
        </w:trPr>
        <w:tc>
          <w:tcPr>
            <w:tcW w:w="2553" w:type="dxa"/>
          </w:tcPr>
          <w:p w14:paraId="1D1101B1" w14:textId="77777777" w:rsidR="00A55165" w:rsidRPr="00332EA8" w:rsidRDefault="00A55165" w:rsidP="001E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307AB067" w14:textId="77777777" w:rsidR="00A55165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6DCE35BC" w14:textId="513BD9D1" w:rsidR="00A55165" w:rsidRPr="00332EA8" w:rsidRDefault="00A55165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1AF050BB" w14:textId="40F01FE4" w:rsidR="00A55165" w:rsidRPr="00D32C6B" w:rsidRDefault="002D5741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976" w:type="dxa"/>
          </w:tcPr>
          <w:p w14:paraId="1055CAE9" w14:textId="5FA60946" w:rsidR="00A55165" w:rsidRPr="00D32C6B" w:rsidRDefault="002D5741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76" w:type="dxa"/>
          </w:tcPr>
          <w:p w14:paraId="4656103B" w14:textId="293B75A2" w:rsidR="00A55165" w:rsidRPr="00D32C6B" w:rsidRDefault="002D5741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073" w:type="dxa"/>
          </w:tcPr>
          <w:p w14:paraId="6EB97B20" w14:textId="194CF764" w:rsidR="00A55165" w:rsidRPr="00D32C6B" w:rsidRDefault="002D5741" w:rsidP="001E5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</w:t>
            </w:r>
          </w:p>
        </w:tc>
      </w:tr>
    </w:tbl>
    <w:p w14:paraId="3897CFCD" w14:textId="77777777" w:rsidR="00A55165" w:rsidRPr="00332EA8" w:rsidRDefault="00A55165" w:rsidP="00A5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F781A" w14:textId="0E3267C3" w:rsidR="002A6F20" w:rsidRPr="006E21E4" w:rsidRDefault="002A6F20" w:rsidP="002A6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– МП (молочный продукт)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330BC157" w14:textId="77777777" w:rsidR="00A55165" w:rsidRPr="00332EA8" w:rsidRDefault="00A55165" w:rsidP="00A551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4"/>
        <w:gridCol w:w="890"/>
        <w:gridCol w:w="699"/>
        <w:gridCol w:w="774"/>
        <w:gridCol w:w="702"/>
        <w:gridCol w:w="721"/>
        <w:gridCol w:w="1010"/>
      </w:tblGrid>
      <w:tr w:rsidR="00551A0C" w:rsidRPr="00F324F5" w14:paraId="754027BE" w14:textId="77777777" w:rsidTr="00551A0C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0696" w14:textId="3C661BB6" w:rsidR="00551A0C" w:rsidRPr="0060125A" w:rsidRDefault="00551A0C" w:rsidP="0055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9C7C" w14:textId="62506977" w:rsidR="00551A0C" w:rsidRPr="00F324F5" w:rsidRDefault="00551A0C" w:rsidP="0055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FB6B" w14:textId="6AF8AFA3" w:rsidR="00551A0C" w:rsidRPr="00F324F5" w:rsidRDefault="00551A0C" w:rsidP="0055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6FE73" w14:textId="2AEAF68E" w:rsidR="00551A0C" w:rsidRPr="00F324F5" w:rsidRDefault="00551A0C" w:rsidP="0055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8607" w14:textId="37E793C9" w:rsidR="00551A0C" w:rsidRPr="00F324F5" w:rsidRDefault="00551A0C" w:rsidP="0055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84F1" w14:textId="60E84FA4" w:rsidR="00551A0C" w:rsidRPr="00F324F5" w:rsidRDefault="00551A0C" w:rsidP="0055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13F3" w14:textId="77777777" w:rsidR="00551A0C" w:rsidRPr="001E5820" w:rsidRDefault="00551A0C" w:rsidP="0055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2C83258" w14:textId="791D184E" w:rsidR="00551A0C" w:rsidRPr="00F324F5" w:rsidRDefault="00551A0C" w:rsidP="005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51A0C" w:rsidRPr="00F324F5" w14:paraId="121FF38D" w14:textId="77777777" w:rsidTr="00551A0C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92B1" w14:textId="18E8BAF3" w:rsidR="00551A0C" w:rsidRPr="0060125A" w:rsidRDefault="00551A0C" w:rsidP="0055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7515" w14:textId="6ED3B455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4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965DF" w14:textId="5DDF5F0D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DB2D" w14:textId="23DE4FFD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62BE8" w14:textId="400C99B1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45F6" w14:textId="0BCA36AA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BE45" w14:textId="5B9698B1" w:rsidR="00551A0C" w:rsidRPr="001E5820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  <w:p w14:paraId="765344D7" w14:textId="77777777" w:rsidR="00551A0C" w:rsidRPr="001E5820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7339D21" w14:textId="77777777" w:rsidR="00551A0C" w:rsidRPr="00F324F5" w:rsidRDefault="00551A0C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51A0C" w:rsidRPr="0014033D" w14:paraId="292E33C9" w14:textId="77777777" w:rsidTr="00551A0C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25BC" w14:textId="4AF4E0B1" w:rsidR="00551A0C" w:rsidRPr="0060125A" w:rsidRDefault="00551A0C" w:rsidP="0055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A25F" w14:textId="173AD49C" w:rsidR="00551A0C" w:rsidRPr="00F324F5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E0C5" w14:textId="2D77D1D6" w:rsidR="00551A0C" w:rsidRPr="00F324F5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9944" w14:textId="394145A2" w:rsidR="00551A0C" w:rsidRPr="00F324F5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AC47" w14:textId="1A016010" w:rsidR="00551A0C" w:rsidRPr="00F324F5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132F" w14:textId="3BB463C3" w:rsidR="00551A0C" w:rsidRPr="00F324F5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C16D" w14:textId="3B6CB1B1" w:rsidR="00551A0C" w:rsidRPr="0014033D" w:rsidRDefault="00551A0C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51A0C" w:rsidRPr="00F324F5" w14:paraId="44B191C1" w14:textId="77777777" w:rsidTr="00551A0C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80E8" w14:textId="702A8B00" w:rsidR="00551A0C" w:rsidRPr="0060125A" w:rsidRDefault="00551A0C" w:rsidP="00551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2AC8" w14:textId="0AE80A3F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2714" w14:textId="10F010E2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CFDBD" w14:textId="5DDA6830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FC79" w14:textId="749B0190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8C5F" w14:textId="530DFE3D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395C" w14:textId="53E9A2A6" w:rsidR="00551A0C" w:rsidRPr="001E5820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40A85809" w14:textId="77777777" w:rsidR="00551A0C" w:rsidRPr="001E5820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725EF4" w14:textId="77777777" w:rsidR="00551A0C" w:rsidRPr="00F324F5" w:rsidRDefault="00551A0C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51A0C" w:rsidRPr="00F324F5" w14:paraId="373B1C66" w14:textId="77777777" w:rsidTr="00551A0C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6E28" w14:textId="415512CF" w:rsidR="00551A0C" w:rsidRPr="0060125A" w:rsidRDefault="00551A0C" w:rsidP="0055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D496" w14:textId="0344CC4B" w:rsidR="00551A0C" w:rsidRPr="00F324F5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7999" w14:textId="118AD655" w:rsidR="00551A0C" w:rsidRPr="00F324F5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CD21" w14:textId="29095BFA" w:rsidR="00551A0C" w:rsidRPr="00F324F5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5037" w14:textId="78A05DF4" w:rsidR="00551A0C" w:rsidRPr="00F324F5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371A" w14:textId="529122B3" w:rsidR="00551A0C" w:rsidRPr="00F324F5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2DAA8" w14:textId="37FBB87B" w:rsidR="00551A0C" w:rsidRPr="00F324F5" w:rsidRDefault="00551A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51A0C" w:rsidRPr="00F324F5" w14:paraId="074DD868" w14:textId="77777777" w:rsidTr="00551A0C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45D3" w14:textId="2B3402AD" w:rsidR="00551A0C" w:rsidRPr="0060125A" w:rsidRDefault="00551A0C" w:rsidP="005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58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A884" w14:textId="0624F1D1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82FB" w14:textId="69423C8C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A569" w14:textId="4E08443D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78E6" w14:textId="5094D9FD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DB88" w14:textId="1906C83D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D149" w14:textId="128304AA" w:rsidR="00551A0C" w:rsidRPr="00F324F5" w:rsidRDefault="00551A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5073BD0F" w14:textId="77777777" w:rsidR="00A55165" w:rsidRPr="00332EA8" w:rsidRDefault="00A55165" w:rsidP="00A5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3"/>
    <w:p w14:paraId="0AE62E67" w14:textId="77777777" w:rsidR="00551A0C" w:rsidRDefault="00551A0C" w:rsidP="00551A0C">
      <w:pPr>
        <w:pStyle w:val="a8"/>
        <w:spacing w:before="1"/>
        <w:ind w:right="658"/>
        <w:jc w:val="both"/>
      </w:pPr>
      <w:r w:rsidRPr="00EF3A76">
        <w:rPr>
          <w:b/>
          <w:bCs/>
          <w:color w:val="000000"/>
        </w:rPr>
        <w:t>Технология приготовления</w:t>
      </w:r>
    </w:p>
    <w:p w14:paraId="3B8ECCD5" w14:textId="77777777" w:rsidR="00551A0C" w:rsidRDefault="00551A0C" w:rsidP="00551A0C">
      <w:pPr>
        <w:pStyle w:val="a8"/>
        <w:spacing w:before="1"/>
        <w:ind w:right="658"/>
        <w:jc w:val="both"/>
      </w:pPr>
      <w:r>
        <w:t>Подготовленную</w:t>
      </w:r>
      <w:r>
        <w:rPr>
          <w:spacing w:val="-11"/>
        </w:rPr>
        <w:t xml:space="preserve"> </w:t>
      </w:r>
      <w:r>
        <w:t>морковь</w:t>
      </w:r>
      <w:r>
        <w:rPr>
          <w:spacing w:val="-12"/>
        </w:rPr>
        <w:t xml:space="preserve"> </w:t>
      </w:r>
      <w:r>
        <w:t>закладывают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ипящую</w:t>
      </w:r>
      <w:r>
        <w:rPr>
          <w:spacing w:val="-11"/>
        </w:rPr>
        <w:t xml:space="preserve"> </w:t>
      </w:r>
      <w:r>
        <w:t>воду,</w:t>
      </w:r>
      <w:r>
        <w:rPr>
          <w:spacing w:val="-11"/>
        </w:rPr>
        <w:t xml:space="preserve"> </w:t>
      </w:r>
      <w:r>
        <w:t>варят</w:t>
      </w:r>
      <w:r>
        <w:rPr>
          <w:spacing w:val="-13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готовности,</w:t>
      </w:r>
      <w:r>
        <w:rPr>
          <w:spacing w:val="-12"/>
        </w:rPr>
        <w:t xml:space="preserve"> </w:t>
      </w:r>
      <w:proofErr w:type="spellStart"/>
      <w:r>
        <w:t>охла</w:t>
      </w:r>
      <w:proofErr w:type="spellEnd"/>
      <w:r>
        <w:rPr>
          <w:spacing w:val="-50"/>
        </w:rPr>
        <w:t xml:space="preserve"> </w:t>
      </w:r>
      <w:r>
        <w:t>ж-дают,</w:t>
      </w:r>
      <w:r>
        <w:rPr>
          <w:spacing w:val="-1"/>
        </w:rPr>
        <w:t xml:space="preserve"> </w:t>
      </w:r>
      <w:r>
        <w:t>нарезают</w:t>
      </w:r>
      <w:r>
        <w:rPr>
          <w:spacing w:val="-1"/>
        </w:rPr>
        <w:t xml:space="preserve"> </w:t>
      </w:r>
      <w:r>
        <w:t>кубиком.</w:t>
      </w:r>
    </w:p>
    <w:p w14:paraId="7054CFAF" w14:textId="77777777" w:rsidR="00551A0C" w:rsidRDefault="00551A0C" w:rsidP="00551A0C">
      <w:pPr>
        <w:pStyle w:val="a8"/>
        <w:ind w:right="655"/>
        <w:jc w:val="both"/>
      </w:pPr>
      <w:r>
        <w:t>Подготовленный сыр натирают на терке. Измельченную морковь соединяют с под</w:t>
      </w:r>
      <w:r>
        <w:rPr>
          <w:spacing w:val="-50"/>
        </w:rPr>
        <w:t xml:space="preserve"> </w:t>
      </w:r>
      <w:r>
        <w:t>готовленным сыром, добавляют соль, перемешивают. Заправляют маслом растительным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раздачей.</w:t>
      </w:r>
    </w:p>
    <w:p w14:paraId="072AEF6E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5301240" w14:textId="24D9D96B" w:rsidR="00551A0C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47693D2" w14:textId="77777777" w:rsidR="001D1204" w:rsidRPr="00EF3A76" w:rsidRDefault="001D1204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038E492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1A5A9E4" w14:textId="6411B0BC" w:rsidR="00551A0C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15B60726" w14:textId="77777777" w:rsidR="001D1204" w:rsidRPr="00EF3A76" w:rsidRDefault="001D1204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7360D3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7456660D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3195F40A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60BFEC16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3DD0FAA2" w14:textId="77777777" w:rsidR="00551A0C" w:rsidRPr="00EF3A76" w:rsidRDefault="00551A0C" w:rsidP="00551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моркови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152BEF3F" w14:textId="77777777" w:rsidR="00551A0C" w:rsidRDefault="00551A0C" w:rsidP="00551A0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28D413AB" w14:textId="033CF109" w:rsidR="00332EA8" w:rsidRDefault="00332EA8" w:rsidP="0033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78A89" w14:textId="5A8A8050" w:rsidR="001D1204" w:rsidRDefault="001D1204" w:rsidP="0033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9660A" w14:textId="78BCAF24" w:rsidR="001D1204" w:rsidRDefault="001D1204" w:rsidP="0033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802B1" w14:textId="77777777" w:rsidR="001D1204" w:rsidRDefault="001D1204" w:rsidP="0033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5476E" w14:textId="4FA9E441" w:rsidR="003358FE" w:rsidRPr="00CD255C" w:rsidRDefault="003358FE" w:rsidP="00335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4" w:name="_Hlk184724602"/>
      <w:r w:rsidRPr="00CD255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74</w:t>
      </w:r>
    </w:p>
    <w:p w14:paraId="057EF412" w14:textId="77777777" w:rsidR="001D1204" w:rsidRPr="00CD255C" w:rsidRDefault="001D1204" w:rsidP="00335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5A8D8" w14:textId="3CB75CDA" w:rsidR="003358FE" w:rsidRPr="00CD255C" w:rsidRDefault="003358FE" w:rsidP="00335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>Салат из цветной капусты и моркови</w:t>
      </w:r>
    </w:p>
    <w:p w14:paraId="5B33598E" w14:textId="5BFF8AF4" w:rsidR="003358FE" w:rsidRDefault="003358FE" w:rsidP="0033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3358FE" w:rsidRPr="00332EA8" w14:paraId="71830BC4" w14:textId="77777777" w:rsidTr="007B37F2">
        <w:trPr>
          <w:cantSplit/>
          <w:trHeight w:val="515"/>
        </w:trPr>
        <w:tc>
          <w:tcPr>
            <w:tcW w:w="2553" w:type="dxa"/>
            <w:vMerge w:val="restart"/>
          </w:tcPr>
          <w:p w14:paraId="16FECD41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FADF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7E9290E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76D8FB70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F377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6B31F22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40BE1B6A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96F6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0E6232F6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6849C7CE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358FE" w:rsidRPr="00332EA8" w14:paraId="5755CEFA" w14:textId="77777777" w:rsidTr="007B37F2">
        <w:trPr>
          <w:cantSplit/>
          <w:trHeight w:val="515"/>
        </w:trPr>
        <w:tc>
          <w:tcPr>
            <w:tcW w:w="2553" w:type="dxa"/>
            <w:vMerge/>
          </w:tcPr>
          <w:p w14:paraId="4B67478D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430D50C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706A0B9E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F4C9992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28AC428B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7381936D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4D01C0FF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FE" w:rsidRPr="00332EA8" w14:paraId="3A2B2381" w14:textId="77777777" w:rsidTr="007B37F2">
        <w:trPr>
          <w:trHeight w:val="1575"/>
        </w:trPr>
        <w:tc>
          <w:tcPr>
            <w:tcW w:w="2553" w:type="dxa"/>
          </w:tcPr>
          <w:p w14:paraId="51135920" w14:textId="7B801F0B" w:rsidR="003358FE" w:rsidRDefault="003358FE" w:rsidP="007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 цве</w:t>
            </w:r>
            <w:r w:rsidR="00972F3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14:paraId="11F22C95" w14:textId="507B2972" w:rsidR="003358FE" w:rsidRDefault="003358FE" w:rsidP="007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2A508DA" w14:textId="510735DF" w:rsidR="003358FE" w:rsidRDefault="003358FE" w:rsidP="007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  <w:p w14:paraId="1CAA8E52" w14:textId="060A116D" w:rsidR="003358FE" w:rsidRPr="00CE3FD3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мон </w:t>
            </w:r>
          </w:p>
          <w:p w14:paraId="605159ED" w14:textId="77777777" w:rsidR="003358FE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2BF3C4EC" w14:textId="77777777" w:rsidR="003358FE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41D653D2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65A8112" w14:textId="1E99985F" w:rsidR="003358FE" w:rsidRPr="00332EA8" w:rsidRDefault="00972F37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69166AF3" w14:textId="141B9A52" w:rsidR="003358FE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1C11DD32" w14:textId="3817B808" w:rsidR="003358FE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51B9E85" w14:textId="77777777" w:rsidR="003358FE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29A4FFE" w14:textId="56AC5AFE" w:rsidR="003E0C21" w:rsidRDefault="00F85F2A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45F96BC" w14:textId="163EB932" w:rsidR="003E0C21" w:rsidRPr="00332EA8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4" w:type="dxa"/>
          </w:tcPr>
          <w:p w14:paraId="1226A6C2" w14:textId="77F5207B" w:rsidR="003358FE" w:rsidRPr="00332EA8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FD808B6" w14:textId="02F561E3" w:rsidR="003358FE" w:rsidRPr="00332EA8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4DD31CB6" w14:textId="4155A350" w:rsidR="003358FE" w:rsidRPr="00332EA8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7014FDA" w14:textId="324B2E85" w:rsidR="003358FE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446C1A" w14:textId="4BC14F01" w:rsidR="003E0C21" w:rsidRDefault="00F85F2A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6140F3" w14:textId="11BB1439" w:rsidR="003358FE" w:rsidRPr="00332EA8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5605938D" w14:textId="77777777" w:rsidR="003358FE" w:rsidRPr="00332EA8" w:rsidRDefault="003358FE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EFA69EE" w14:textId="77777777" w:rsidR="003358FE" w:rsidRPr="00332EA8" w:rsidRDefault="003358FE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7BEA3E7" w14:textId="77777777" w:rsidR="003358FE" w:rsidRPr="00332EA8" w:rsidRDefault="003358FE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7A2C9F5" w14:textId="77777777" w:rsidR="003358FE" w:rsidRPr="00332EA8" w:rsidRDefault="003358FE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B2A8B34" w14:textId="77777777" w:rsidR="003358FE" w:rsidRPr="00332EA8" w:rsidRDefault="003358FE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FE" w:rsidRPr="00332EA8" w14:paraId="313E53A3" w14:textId="77777777" w:rsidTr="007B37F2">
        <w:trPr>
          <w:trHeight w:val="515"/>
        </w:trPr>
        <w:tc>
          <w:tcPr>
            <w:tcW w:w="2553" w:type="dxa"/>
          </w:tcPr>
          <w:p w14:paraId="23FDEEFF" w14:textId="77777777" w:rsidR="003358FE" w:rsidRPr="00332EA8" w:rsidRDefault="003358FE" w:rsidP="007B3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5FC66C06" w14:textId="77777777" w:rsidR="003358FE" w:rsidRPr="00332EA8" w:rsidRDefault="003358FE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5A2B15A5" w14:textId="08277EDA" w:rsidR="003358FE" w:rsidRPr="00332EA8" w:rsidRDefault="00FC0496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358FE"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41EA3142" w14:textId="51E2F58F" w:rsidR="003358FE" w:rsidRPr="00D32C6B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2D0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14:paraId="50709468" w14:textId="314AC9EB" w:rsidR="003358FE" w:rsidRPr="00D32C6B" w:rsidRDefault="002D01EC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58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E0C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09FA350C" w14:textId="2BC8BBF3" w:rsidR="003358FE" w:rsidRPr="00D32C6B" w:rsidRDefault="002D01EC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073" w:type="dxa"/>
          </w:tcPr>
          <w:p w14:paraId="5ED1C9FA" w14:textId="5200F214" w:rsidR="003358FE" w:rsidRPr="00D32C6B" w:rsidRDefault="002D01EC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</w:tbl>
    <w:p w14:paraId="74CA6979" w14:textId="77777777" w:rsidR="001D1204" w:rsidRDefault="001D1204" w:rsidP="002A6F2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EC36ADF" w14:textId="65186AE9" w:rsidR="002A6F20" w:rsidRPr="006E21E4" w:rsidRDefault="002A6F20" w:rsidP="002A6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9AD6885" w14:textId="77777777" w:rsidR="003358FE" w:rsidRPr="00332EA8" w:rsidRDefault="003358FE" w:rsidP="003358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4"/>
        <w:gridCol w:w="890"/>
        <w:gridCol w:w="699"/>
        <w:gridCol w:w="774"/>
        <w:gridCol w:w="702"/>
        <w:gridCol w:w="721"/>
        <w:gridCol w:w="1010"/>
      </w:tblGrid>
      <w:tr w:rsidR="00786C0C" w:rsidRPr="00F324F5" w14:paraId="72A1DC36" w14:textId="77777777" w:rsidTr="00786C0C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7A6E" w14:textId="47FA067E" w:rsidR="00786C0C" w:rsidRPr="0060125A" w:rsidRDefault="00786C0C" w:rsidP="00786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85B6" w14:textId="3CD138BD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4FFD" w14:textId="1100F94B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7194" w14:textId="5807E7E8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1E59" w14:textId="59747D3A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9FF2B" w14:textId="2499FF2E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0DA5" w14:textId="77777777" w:rsidR="00786C0C" w:rsidRPr="00856F98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37174FD" w14:textId="382D1ABB" w:rsidR="00786C0C" w:rsidRPr="00F324F5" w:rsidRDefault="00786C0C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786C0C" w:rsidRPr="00F324F5" w14:paraId="6E162963" w14:textId="77777777" w:rsidTr="00786C0C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ED57" w14:textId="54912EF1" w:rsidR="00786C0C" w:rsidRPr="0060125A" w:rsidRDefault="00786C0C" w:rsidP="00786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07D6" w14:textId="52CD8D90" w:rsidR="00786C0C" w:rsidRPr="00F324F5" w:rsidRDefault="002D01E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786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5F6D" w14:textId="1064A09A" w:rsidR="00786C0C" w:rsidRPr="00F324F5" w:rsidRDefault="00786C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CBC4" w14:textId="0BEC4341" w:rsidR="00786C0C" w:rsidRPr="00F324F5" w:rsidRDefault="002D01E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D8A7" w14:textId="102292F1" w:rsidR="00786C0C" w:rsidRPr="00F324F5" w:rsidRDefault="00786C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D0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25DC" w14:textId="5A98FA63" w:rsidR="00786C0C" w:rsidRPr="00F324F5" w:rsidRDefault="00786C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D0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1DC4" w14:textId="23F99888" w:rsidR="00786C0C" w:rsidRDefault="002D01E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  <w:p w14:paraId="3C9BD6F3" w14:textId="77777777" w:rsidR="00786C0C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44BD12" w14:textId="77777777" w:rsidR="00786C0C" w:rsidRPr="00F324F5" w:rsidRDefault="00786C0C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86C0C" w:rsidRPr="0014033D" w14:paraId="7E20BDD2" w14:textId="77777777" w:rsidTr="00786C0C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B09A" w14:textId="165A2DC0" w:rsidR="00786C0C" w:rsidRPr="0060125A" w:rsidRDefault="00786C0C" w:rsidP="00786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E4AD" w14:textId="55537F08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ADCB" w14:textId="6CD2DC39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22C9" w14:textId="65EFA099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12AEC" w14:textId="1ACDD62F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7885" w14:textId="0BC6C2C7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8FE3" w14:textId="1FF1E0EB" w:rsidR="00786C0C" w:rsidRPr="0014033D" w:rsidRDefault="00786C0C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86C0C" w:rsidRPr="00F324F5" w14:paraId="27A993D4" w14:textId="77777777" w:rsidTr="00786C0C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10A2" w14:textId="4D66F859" w:rsidR="00786C0C" w:rsidRPr="0060125A" w:rsidRDefault="00786C0C" w:rsidP="00786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EDB1" w14:textId="2809A448" w:rsidR="00786C0C" w:rsidRPr="00F324F5" w:rsidRDefault="00786C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8D25" w14:textId="5B81FE43" w:rsidR="00786C0C" w:rsidRPr="00F324F5" w:rsidRDefault="00786C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A939" w14:textId="2C43C695" w:rsidR="00786C0C" w:rsidRPr="00F324F5" w:rsidRDefault="00786C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2D0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AEF2" w14:textId="4B06AE5F" w:rsidR="00786C0C" w:rsidRPr="00F324F5" w:rsidRDefault="00786C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5F72" w14:textId="297D03DB" w:rsidR="00786C0C" w:rsidRPr="00F324F5" w:rsidRDefault="002D01E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F765" w14:textId="1D4E5D6E" w:rsidR="00786C0C" w:rsidRPr="00856F98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D959BF4" w14:textId="77777777" w:rsidR="00786C0C" w:rsidRPr="00856F98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2288600" w14:textId="77777777" w:rsidR="00786C0C" w:rsidRPr="00F324F5" w:rsidRDefault="00786C0C" w:rsidP="005A2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86C0C" w:rsidRPr="00F324F5" w14:paraId="67153A4A" w14:textId="77777777" w:rsidTr="00786C0C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0016" w14:textId="0A20D70B" w:rsidR="00786C0C" w:rsidRPr="0060125A" w:rsidRDefault="00786C0C" w:rsidP="00786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1E31" w14:textId="2EC0F898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FB3E" w14:textId="70F23AA0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A5143" w14:textId="3B5B5EA5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6C14" w14:textId="3D4199C4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14F5" w14:textId="6D709539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BEBE" w14:textId="59161049" w:rsidR="00786C0C" w:rsidRPr="00F324F5" w:rsidRDefault="00786C0C" w:rsidP="005A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86C0C" w:rsidRPr="00F324F5" w14:paraId="1938E1E7" w14:textId="77777777" w:rsidTr="00786C0C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1CB9" w14:textId="2A95024A" w:rsidR="00786C0C" w:rsidRPr="0060125A" w:rsidRDefault="00786C0C" w:rsidP="00786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B800" w14:textId="5BC46820" w:rsidR="00786C0C" w:rsidRPr="00F324F5" w:rsidRDefault="00786C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D0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BCD30" w14:textId="3598B92E" w:rsidR="00786C0C" w:rsidRPr="00F324F5" w:rsidRDefault="00786C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D0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8794" w14:textId="3890A178" w:rsidR="00786C0C" w:rsidRPr="00F324F5" w:rsidRDefault="002D01E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786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CE3C7" w14:textId="153B70E7" w:rsidR="00786C0C" w:rsidRPr="00F324F5" w:rsidRDefault="002D01E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786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06CF" w14:textId="1EA4B1C1" w:rsidR="00786C0C" w:rsidRPr="00F324F5" w:rsidRDefault="00786C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2D01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11E9" w14:textId="1ADD7E79" w:rsidR="00786C0C" w:rsidRPr="00F324F5" w:rsidRDefault="00786C0C" w:rsidP="005A23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363F0E9F" w14:textId="77777777" w:rsidR="003358FE" w:rsidRPr="00332EA8" w:rsidRDefault="003358FE" w:rsidP="00335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8BE27" w14:textId="316F0039" w:rsidR="00937861" w:rsidRPr="007B2237" w:rsidRDefault="007B2237" w:rsidP="00937861">
      <w:pPr>
        <w:pStyle w:val="a8"/>
        <w:spacing w:before="5"/>
        <w:rPr>
          <w:b/>
          <w:i/>
          <w:iCs/>
          <w:szCs w:val="24"/>
        </w:rPr>
      </w:pPr>
      <w:r w:rsidRPr="007B2237">
        <w:rPr>
          <w:b/>
          <w:i/>
          <w:iCs/>
          <w:szCs w:val="24"/>
        </w:rPr>
        <w:t>Технология приготовления</w:t>
      </w:r>
      <w:r>
        <w:rPr>
          <w:b/>
          <w:i/>
          <w:iCs/>
          <w:szCs w:val="24"/>
        </w:rPr>
        <w:t>:</w:t>
      </w:r>
    </w:p>
    <w:p w14:paraId="47D3BC21" w14:textId="143D3854" w:rsidR="007B2237" w:rsidRDefault="00937861" w:rsidP="007B2237">
      <w:pPr>
        <w:pStyle w:val="a8"/>
        <w:spacing w:before="1"/>
        <w:ind w:right="657"/>
        <w:jc w:val="both"/>
      </w:pPr>
      <w:bookmarkStart w:id="55" w:name="_Hlk172211631"/>
      <w:r>
        <w:t>Подготовленную цветную капусту разрезают на соцветия, припускают или отваривают. Подготовленную морковь, лук нарезают соломкой. Все овощи соединяют, добавляют соль, перемешивают.</w:t>
      </w:r>
      <w:r>
        <w:rPr>
          <w:spacing w:val="-50"/>
        </w:rPr>
        <w:t xml:space="preserve"> </w:t>
      </w:r>
      <w:r>
        <w:t>Заправляют</w:t>
      </w:r>
      <w:r>
        <w:rPr>
          <w:spacing w:val="-5"/>
        </w:rPr>
        <w:t xml:space="preserve"> </w:t>
      </w:r>
      <w:r>
        <w:t>маслом</w:t>
      </w:r>
      <w:r>
        <w:rPr>
          <w:spacing w:val="-2"/>
        </w:rPr>
        <w:t xml:space="preserve"> </w:t>
      </w:r>
      <w:r>
        <w:t>растительным непосредственно</w:t>
      </w:r>
      <w:r>
        <w:rPr>
          <w:spacing w:val="-1"/>
        </w:rPr>
        <w:t xml:space="preserve"> </w:t>
      </w:r>
      <w:r>
        <w:t>перед раздачей</w:t>
      </w:r>
      <w:bookmarkEnd w:id="55"/>
      <w:r>
        <w:t>.</w:t>
      </w:r>
    </w:p>
    <w:p w14:paraId="10542BBE" w14:textId="77777777" w:rsidR="007B2237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</w:t>
      </w:r>
    </w:p>
    <w:p w14:paraId="20B6BC12" w14:textId="77777777" w:rsidR="007B2237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F28C074" w14:textId="081ECD4D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96BC9A1" w14:textId="0BA69B40" w:rsidR="007B2237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19EAA96" w14:textId="77777777" w:rsidR="001D1204" w:rsidRPr="00EF3A76" w:rsidRDefault="001D1204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722F4C4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0314BD6D" w14:textId="0F030926" w:rsidR="007B2237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0282A351" w14:textId="77777777" w:rsidR="001D1204" w:rsidRPr="00EF3A76" w:rsidRDefault="001D1204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3B73E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0289ABA8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768B063F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4E7BA443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7859752E" w14:textId="69DF1EDA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1AF1538F" w14:textId="77777777" w:rsidR="007B2237" w:rsidRDefault="007B2237" w:rsidP="007B223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5EE0E351" w14:textId="20806AD0" w:rsidR="007B2237" w:rsidRDefault="007B2237" w:rsidP="00786C0C">
      <w:pPr>
        <w:pStyle w:val="a8"/>
        <w:spacing w:before="1"/>
        <w:ind w:left="593" w:right="657"/>
        <w:jc w:val="both"/>
      </w:pPr>
    </w:p>
    <w:p w14:paraId="798E6CA6" w14:textId="68C009DA" w:rsidR="007B2237" w:rsidRDefault="007B2237" w:rsidP="00786C0C">
      <w:pPr>
        <w:pStyle w:val="a8"/>
        <w:spacing w:before="1"/>
        <w:ind w:left="593" w:right="657"/>
        <w:jc w:val="both"/>
      </w:pPr>
    </w:p>
    <w:p w14:paraId="2A46EF94" w14:textId="77777777" w:rsidR="001D1204" w:rsidRDefault="001D1204" w:rsidP="00786C0C">
      <w:pPr>
        <w:pStyle w:val="a8"/>
        <w:spacing w:before="1"/>
        <w:ind w:left="593" w:right="657"/>
        <w:jc w:val="both"/>
      </w:pPr>
    </w:p>
    <w:p w14:paraId="45770D84" w14:textId="639D257D" w:rsidR="0060707E" w:rsidRPr="00CD255C" w:rsidRDefault="0060707E" w:rsidP="00607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75</w:t>
      </w:r>
    </w:p>
    <w:p w14:paraId="07888677" w14:textId="77777777" w:rsidR="001D1204" w:rsidRPr="00CD255C" w:rsidRDefault="001D1204" w:rsidP="00607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E53AE" w14:textId="77777777" w:rsidR="0060707E" w:rsidRPr="00CD255C" w:rsidRDefault="0060707E" w:rsidP="00607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>Салат из цветной капусты и моркови</w:t>
      </w:r>
    </w:p>
    <w:p w14:paraId="6EECDBB4" w14:textId="77777777" w:rsidR="0060707E" w:rsidRDefault="0060707E" w:rsidP="00607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60707E" w:rsidRPr="00332EA8" w14:paraId="479C0412" w14:textId="77777777" w:rsidTr="001A632A">
        <w:trPr>
          <w:cantSplit/>
          <w:trHeight w:val="515"/>
        </w:trPr>
        <w:tc>
          <w:tcPr>
            <w:tcW w:w="2553" w:type="dxa"/>
            <w:vMerge w:val="restart"/>
          </w:tcPr>
          <w:p w14:paraId="0FB569A7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2ED61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E79878B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0751A928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05D9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4943703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550F5E7B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8035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604B3DD4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418FE048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60707E" w:rsidRPr="00332EA8" w14:paraId="77921555" w14:textId="77777777" w:rsidTr="001A632A">
        <w:trPr>
          <w:cantSplit/>
          <w:trHeight w:val="515"/>
        </w:trPr>
        <w:tc>
          <w:tcPr>
            <w:tcW w:w="2553" w:type="dxa"/>
            <w:vMerge/>
          </w:tcPr>
          <w:p w14:paraId="4754FF2E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22CE5CFB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61D1D7C8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A500240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7A732EFB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2FDE5C4E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0087DF67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7E" w:rsidRPr="00332EA8" w14:paraId="6E345452" w14:textId="77777777" w:rsidTr="001A632A">
        <w:trPr>
          <w:trHeight w:val="1575"/>
        </w:trPr>
        <w:tc>
          <w:tcPr>
            <w:tcW w:w="2553" w:type="dxa"/>
          </w:tcPr>
          <w:p w14:paraId="3A495072" w14:textId="77777777" w:rsidR="0060707E" w:rsidRDefault="0060707E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 цветная</w:t>
            </w:r>
          </w:p>
          <w:p w14:paraId="29A00074" w14:textId="61CACE88" w:rsidR="0060707E" w:rsidRDefault="0060707E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A3E3036" w14:textId="77777777" w:rsidR="0060707E" w:rsidRDefault="0060707E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  <w:p w14:paraId="3ECC9229" w14:textId="77777777" w:rsidR="0060707E" w:rsidRPr="00CE3FD3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мон </w:t>
            </w:r>
          </w:p>
          <w:p w14:paraId="49100330" w14:textId="77777777" w:rsidR="0060707E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06572F8B" w14:textId="77777777" w:rsidR="0060707E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59C79893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9351844" w14:textId="3F5F5EE1" w:rsidR="0060707E" w:rsidRPr="00332EA8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0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4F0D2E0" w14:textId="77777777" w:rsidR="0060707E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05D6C3FB" w14:textId="77777777" w:rsidR="0060707E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B29172D" w14:textId="77777777" w:rsidR="0060707E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6AEC85" w14:textId="77777777" w:rsidR="0060707E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00759F" w14:textId="77777777" w:rsidR="0060707E" w:rsidRPr="00332EA8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4" w:type="dxa"/>
          </w:tcPr>
          <w:p w14:paraId="4BAD1D4B" w14:textId="07A4820C" w:rsidR="0060707E" w:rsidRPr="00332EA8" w:rsidRDefault="00FC049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B49997E" w14:textId="77777777" w:rsidR="0060707E" w:rsidRPr="00332EA8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6192490B" w14:textId="77777777" w:rsidR="0060707E" w:rsidRPr="00332EA8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40915C5" w14:textId="77777777" w:rsidR="0060707E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94FA30" w14:textId="77777777" w:rsidR="0060707E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4ED231" w14:textId="77777777" w:rsidR="0060707E" w:rsidRPr="00332EA8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23E2519B" w14:textId="77777777" w:rsidR="0060707E" w:rsidRPr="00332EA8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C617CCD" w14:textId="77777777" w:rsidR="0060707E" w:rsidRPr="00332EA8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2FDA7FB" w14:textId="77777777" w:rsidR="0060707E" w:rsidRPr="00332EA8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822040D" w14:textId="77777777" w:rsidR="0060707E" w:rsidRPr="00332EA8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C024596" w14:textId="77777777" w:rsidR="0060707E" w:rsidRPr="00332EA8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7E" w:rsidRPr="00332EA8" w14:paraId="77F8B11B" w14:textId="77777777" w:rsidTr="001A632A">
        <w:trPr>
          <w:trHeight w:val="515"/>
        </w:trPr>
        <w:tc>
          <w:tcPr>
            <w:tcW w:w="2553" w:type="dxa"/>
          </w:tcPr>
          <w:p w14:paraId="6893BCE8" w14:textId="77777777" w:rsidR="0060707E" w:rsidRPr="00332EA8" w:rsidRDefault="0060707E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06C2F883" w14:textId="77777777" w:rsidR="0060707E" w:rsidRPr="00332EA8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00C4601B" w14:textId="2C78E4B5" w:rsidR="0060707E" w:rsidRPr="00332EA8" w:rsidRDefault="00FC049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0707E"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08A7AD3A" w14:textId="2ADEBFEF" w:rsidR="0060707E" w:rsidRPr="00D32C6B" w:rsidRDefault="0060707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FC04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23AD2D24" w14:textId="4D8A7762" w:rsidR="0060707E" w:rsidRPr="00D32C6B" w:rsidRDefault="00243961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FC04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45A97D5B" w14:textId="68D87A53" w:rsidR="0060707E" w:rsidRPr="00D32C6B" w:rsidRDefault="00FC049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073" w:type="dxa"/>
          </w:tcPr>
          <w:p w14:paraId="123AE1E4" w14:textId="20568A0D" w:rsidR="0060707E" w:rsidRPr="00D32C6B" w:rsidRDefault="00FC049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</w:tbl>
    <w:p w14:paraId="2A556909" w14:textId="77777777" w:rsidR="001D1204" w:rsidRDefault="001D1204" w:rsidP="0060707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AAF4B60" w14:textId="1B9B27DF" w:rsidR="0060707E" w:rsidRPr="006E21E4" w:rsidRDefault="0060707E" w:rsidP="0060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</w:t>
      </w:r>
      <w:r>
        <w:rPr>
          <w:rFonts w:ascii="Times New Roman" w:hAnsi="Times New Roman" w:cs="Times New Roman"/>
          <w:b/>
          <w:szCs w:val="24"/>
        </w:rPr>
        <w:t xml:space="preserve"> - нет</w:t>
      </w:r>
      <w:r w:rsidRPr="006E21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50693F00" w14:textId="77777777" w:rsidR="0060707E" w:rsidRPr="00332EA8" w:rsidRDefault="0060707E" w:rsidP="006070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4"/>
        <w:gridCol w:w="890"/>
        <w:gridCol w:w="699"/>
        <w:gridCol w:w="774"/>
        <w:gridCol w:w="702"/>
        <w:gridCol w:w="721"/>
        <w:gridCol w:w="1010"/>
      </w:tblGrid>
      <w:tr w:rsidR="0060707E" w:rsidRPr="00F324F5" w14:paraId="16CE233B" w14:textId="77777777" w:rsidTr="001A632A">
        <w:trPr>
          <w:trHeight w:val="30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B5A5" w14:textId="77777777" w:rsidR="0060707E" w:rsidRPr="0060125A" w:rsidRDefault="0060707E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6232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D755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9014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0B96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4356F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C927" w14:textId="77777777" w:rsidR="0060707E" w:rsidRPr="00856F98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4FBB151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60707E" w:rsidRPr="00F324F5" w14:paraId="749E2886" w14:textId="77777777" w:rsidTr="001A632A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47C0" w14:textId="77777777" w:rsidR="0060707E" w:rsidRPr="0060125A" w:rsidRDefault="0060707E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8F3A" w14:textId="77777777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6954A" w14:textId="77777777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FCF8" w14:textId="5E0C6E17" w:rsidR="0060707E" w:rsidRPr="00F324F5" w:rsidRDefault="00FC0496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7BB3" w14:textId="72688806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FC04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786A" w14:textId="69A31E8D" w:rsidR="0060707E" w:rsidRPr="00F324F5" w:rsidRDefault="00FC0496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540D" w14:textId="3C62325D" w:rsidR="0060707E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4D052C85" w14:textId="77777777" w:rsidR="0060707E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A89D430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0707E" w:rsidRPr="0014033D" w14:paraId="60CACD01" w14:textId="77777777" w:rsidTr="001A632A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9CE1" w14:textId="77777777" w:rsidR="0060707E" w:rsidRPr="0060125A" w:rsidRDefault="0060707E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5BDA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7443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25C6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0B4D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51CE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1497" w14:textId="1E32F666" w:rsidR="0060707E" w:rsidRPr="0014033D" w:rsidRDefault="0060707E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60707E" w:rsidRPr="00F324F5" w14:paraId="39CDE005" w14:textId="77777777" w:rsidTr="001A632A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8BA2" w14:textId="77777777" w:rsidR="0060707E" w:rsidRPr="0060125A" w:rsidRDefault="0060707E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B1C0" w14:textId="77777777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DBCF" w14:textId="77777777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4B80" w14:textId="77777777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22ED" w14:textId="77777777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5A522" w14:textId="13742996" w:rsidR="0060707E" w:rsidRPr="00F324F5" w:rsidRDefault="00FC0496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C452" w14:textId="24236E04" w:rsidR="0060707E" w:rsidRPr="00856F98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5A455C1" w14:textId="77777777" w:rsidR="0060707E" w:rsidRPr="00856F98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C7AB064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0707E" w:rsidRPr="00F324F5" w14:paraId="5D6E3516" w14:textId="77777777" w:rsidTr="001A632A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E4AD" w14:textId="77777777" w:rsidR="0060707E" w:rsidRPr="0060125A" w:rsidRDefault="0060707E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97E9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C866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A32E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0968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B1A0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0E9B" w14:textId="77777777" w:rsidR="0060707E" w:rsidRPr="00F324F5" w:rsidRDefault="0060707E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60707E" w:rsidRPr="00F324F5" w14:paraId="4A1464CE" w14:textId="77777777" w:rsidTr="001A632A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7298" w14:textId="77777777" w:rsidR="0060707E" w:rsidRPr="0060125A" w:rsidRDefault="0060707E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16C0" w14:textId="77777777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7BF3" w14:textId="1EF0D3BC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FC04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D598" w14:textId="105010B4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FC04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0A86" w14:textId="3A80B7A5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FC04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79C82" w14:textId="77777777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FB4B" w14:textId="77777777" w:rsidR="0060707E" w:rsidRPr="00F324F5" w:rsidRDefault="0060707E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0B6C16B8" w14:textId="77777777" w:rsidR="0060707E" w:rsidRPr="00332EA8" w:rsidRDefault="0060707E" w:rsidP="00607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1CA0A" w14:textId="77777777" w:rsidR="007B2237" w:rsidRPr="007B2237" w:rsidRDefault="007B2237" w:rsidP="007B2237">
      <w:pPr>
        <w:pStyle w:val="a8"/>
        <w:spacing w:before="5"/>
        <w:rPr>
          <w:b/>
          <w:i/>
          <w:iCs/>
          <w:szCs w:val="24"/>
        </w:rPr>
      </w:pPr>
      <w:r w:rsidRPr="007B2237">
        <w:rPr>
          <w:b/>
          <w:i/>
          <w:iCs/>
          <w:szCs w:val="24"/>
        </w:rPr>
        <w:t>Технология приготовления</w:t>
      </w:r>
      <w:r>
        <w:rPr>
          <w:b/>
          <w:i/>
          <w:iCs/>
          <w:szCs w:val="24"/>
        </w:rPr>
        <w:t>:</w:t>
      </w:r>
    </w:p>
    <w:p w14:paraId="0D296F74" w14:textId="29AB3BA3" w:rsidR="007B2237" w:rsidRDefault="007B2237" w:rsidP="007B2237">
      <w:pPr>
        <w:pStyle w:val="a8"/>
        <w:spacing w:before="1"/>
        <w:ind w:right="657"/>
        <w:jc w:val="both"/>
      </w:pPr>
      <w:r>
        <w:t>Подготовленную цветную капусту разрезают на соцветия, припускают или отваривают. Подготовленную морковь, лук нарезают соломкой. Все овощи соединяют, добавляют соль, перемешивают.</w:t>
      </w:r>
      <w:r>
        <w:rPr>
          <w:spacing w:val="-50"/>
        </w:rPr>
        <w:t xml:space="preserve"> </w:t>
      </w:r>
      <w:r>
        <w:t>Заправляют</w:t>
      </w:r>
      <w:r>
        <w:rPr>
          <w:spacing w:val="-5"/>
        </w:rPr>
        <w:t xml:space="preserve"> </w:t>
      </w:r>
      <w:r>
        <w:t>маслом</w:t>
      </w:r>
      <w:r>
        <w:rPr>
          <w:spacing w:val="-2"/>
        </w:rPr>
        <w:t xml:space="preserve"> </w:t>
      </w:r>
      <w:r>
        <w:t>растительным непосредственно</w:t>
      </w:r>
      <w:r>
        <w:rPr>
          <w:spacing w:val="-1"/>
        </w:rPr>
        <w:t xml:space="preserve"> </w:t>
      </w:r>
      <w:r>
        <w:t>перед раздачей.</w:t>
      </w:r>
    </w:p>
    <w:p w14:paraId="09A560D4" w14:textId="77777777" w:rsidR="007B2237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</w:t>
      </w:r>
    </w:p>
    <w:p w14:paraId="28805486" w14:textId="77777777" w:rsidR="007B2237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E37524C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56" w:name="_Hlk185852414"/>
      <w:r w:rsidRPr="00EF3A76">
        <w:rPr>
          <w:rFonts w:ascii="Times New Roman" w:hAnsi="Times New Roman" w:cs="Times New Roman"/>
          <w:color w:val="000000"/>
        </w:rPr>
        <w:t xml:space="preserve">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B5D219A" w14:textId="291BACFD" w:rsidR="007B2237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5C83868" w14:textId="77777777" w:rsidR="001D1204" w:rsidRPr="00EF3A76" w:rsidRDefault="001D1204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EDECB51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142AA903" w14:textId="0D28C719" w:rsidR="007B2237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06AD156" w14:textId="77777777" w:rsidR="001D1204" w:rsidRPr="00EF3A76" w:rsidRDefault="001D1204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A28F9D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4E6C445D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2A8784D2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2BFF2862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76BD0500" w14:textId="77777777" w:rsidR="007B2237" w:rsidRPr="00EF3A76" w:rsidRDefault="007B2237" w:rsidP="007B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4C75C331" w14:textId="77777777" w:rsidR="007B2237" w:rsidRDefault="007B2237" w:rsidP="007B223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bookmarkEnd w:id="56"/>
    <w:p w14:paraId="5CCE01BF" w14:textId="77777777" w:rsidR="007B2237" w:rsidRDefault="007B2237" w:rsidP="007B2237">
      <w:pPr>
        <w:pStyle w:val="a8"/>
        <w:spacing w:before="1"/>
        <w:ind w:left="593" w:right="657"/>
        <w:jc w:val="both"/>
      </w:pPr>
    </w:p>
    <w:p w14:paraId="3D79EEE1" w14:textId="09CE1405" w:rsidR="002E56B9" w:rsidRDefault="002E56B9" w:rsidP="00786C0C">
      <w:pPr>
        <w:pStyle w:val="a8"/>
        <w:spacing w:before="1"/>
        <w:ind w:left="593" w:right="657"/>
        <w:jc w:val="both"/>
      </w:pPr>
    </w:p>
    <w:bookmarkEnd w:id="54"/>
    <w:p w14:paraId="41E2B4F8" w14:textId="77777777" w:rsidR="002E56B9" w:rsidRPr="00F20239" w:rsidRDefault="002E56B9" w:rsidP="00786C0C">
      <w:pPr>
        <w:pStyle w:val="a8"/>
        <w:spacing w:before="1"/>
        <w:ind w:left="593" w:right="657"/>
        <w:jc w:val="both"/>
        <w:rPr>
          <w:color w:val="00B050"/>
        </w:rPr>
      </w:pPr>
    </w:p>
    <w:p w14:paraId="4CAE245E" w14:textId="00B039C1" w:rsidR="003E0C21" w:rsidRPr="00CD255C" w:rsidRDefault="003E0C21" w:rsidP="003E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5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907830">
        <w:rPr>
          <w:rFonts w:ascii="Times New Roman" w:hAnsi="Times New Roman" w:cs="Times New Roman"/>
          <w:b/>
          <w:sz w:val="24"/>
          <w:szCs w:val="24"/>
        </w:rPr>
        <w:t>76</w:t>
      </w:r>
    </w:p>
    <w:p w14:paraId="4F970326" w14:textId="77777777" w:rsidR="002E56B9" w:rsidRPr="00CD255C" w:rsidRDefault="002E56B9" w:rsidP="003E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60243" w14:textId="77777777" w:rsidR="003E0C21" w:rsidRPr="00CD255C" w:rsidRDefault="003E0C21" w:rsidP="003E0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7" w:name="_Hlk185852159"/>
      <w:r w:rsidRPr="00CD255C">
        <w:rPr>
          <w:rFonts w:ascii="Times New Roman" w:hAnsi="Times New Roman" w:cs="Times New Roman"/>
          <w:b/>
          <w:sz w:val="24"/>
          <w:szCs w:val="24"/>
        </w:rPr>
        <w:t>Салат из цветной капусты и моркови</w:t>
      </w:r>
    </w:p>
    <w:p w14:paraId="1481B58F" w14:textId="77777777" w:rsidR="003E0C21" w:rsidRPr="0060583B" w:rsidRDefault="003E0C21" w:rsidP="003E0C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3E0C21" w:rsidRPr="00332EA8" w14:paraId="7FBA0C4C" w14:textId="77777777" w:rsidTr="007B37F2">
        <w:trPr>
          <w:cantSplit/>
          <w:trHeight w:val="515"/>
        </w:trPr>
        <w:tc>
          <w:tcPr>
            <w:tcW w:w="2553" w:type="dxa"/>
            <w:vMerge w:val="restart"/>
          </w:tcPr>
          <w:p w14:paraId="4F1EF408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C2E0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D3501C4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45916F61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B866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4310AED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787D1942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0025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75F57F5A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66239FE5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E0C21" w:rsidRPr="00332EA8" w14:paraId="445C5E16" w14:textId="77777777" w:rsidTr="007B37F2">
        <w:trPr>
          <w:cantSplit/>
          <w:trHeight w:val="515"/>
        </w:trPr>
        <w:tc>
          <w:tcPr>
            <w:tcW w:w="2553" w:type="dxa"/>
            <w:vMerge/>
          </w:tcPr>
          <w:p w14:paraId="1F76C655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2AA37522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5BD1736A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D459017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40B56905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0A8AB42B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062E96D0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21" w:rsidRPr="00332EA8" w14:paraId="4C2FE740" w14:textId="77777777" w:rsidTr="007B37F2">
        <w:trPr>
          <w:trHeight w:val="1575"/>
        </w:trPr>
        <w:tc>
          <w:tcPr>
            <w:tcW w:w="2553" w:type="dxa"/>
          </w:tcPr>
          <w:p w14:paraId="2692587F" w14:textId="77777777" w:rsidR="003E0C21" w:rsidRDefault="003E0C21" w:rsidP="007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 цветная</w:t>
            </w:r>
          </w:p>
          <w:p w14:paraId="5759C632" w14:textId="6AFB8B8A" w:rsidR="003E0C21" w:rsidRDefault="003E0C21" w:rsidP="007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2A153FA3" w14:textId="77777777" w:rsidR="003E0C21" w:rsidRDefault="003E0C21" w:rsidP="007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  <w:p w14:paraId="0C371108" w14:textId="77777777" w:rsidR="003E0C21" w:rsidRPr="00CE3FD3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мон </w:t>
            </w:r>
          </w:p>
          <w:p w14:paraId="379517F4" w14:textId="77777777" w:rsidR="003E0C21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6DC4C062" w14:textId="77777777" w:rsidR="003E0C21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30155A27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821A3CD" w14:textId="768E8681" w:rsidR="003E0C21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54CAEC23" w14:textId="122E6874" w:rsidR="003E0C21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969D826" w14:textId="6F5F01E8" w:rsidR="0060583B" w:rsidRDefault="0060583B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D95F6A5" w14:textId="77777777" w:rsidR="003E0C21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23E57E" w14:textId="77777777" w:rsidR="003E0C21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27EC8A" w14:textId="77777777" w:rsidR="003E0C21" w:rsidRPr="00332EA8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4" w:type="dxa"/>
          </w:tcPr>
          <w:p w14:paraId="2E1A90F0" w14:textId="77777777" w:rsidR="003E0C21" w:rsidRDefault="00103D44" w:rsidP="001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500962C2" w14:textId="77777777" w:rsidR="00103D44" w:rsidRDefault="00103D44" w:rsidP="001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B281F2E" w14:textId="77777777" w:rsidR="00103D44" w:rsidRDefault="00103D44" w:rsidP="001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F9BD7AB" w14:textId="77777777" w:rsidR="00103D44" w:rsidRDefault="00103D44" w:rsidP="001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4543544" w14:textId="77777777" w:rsidR="00103D44" w:rsidRDefault="00103D44" w:rsidP="001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AB5C5C" w14:textId="1D5531D4" w:rsidR="00103D44" w:rsidRPr="00332EA8" w:rsidRDefault="00103D44" w:rsidP="00103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3" w:type="dxa"/>
          </w:tcPr>
          <w:p w14:paraId="2903255E" w14:textId="77777777" w:rsidR="003E0C21" w:rsidRPr="00332EA8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8BD48DB" w14:textId="77777777" w:rsidR="003E0C21" w:rsidRPr="00332EA8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0A1053A" w14:textId="77777777" w:rsidR="003E0C21" w:rsidRPr="00332EA8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0C524BBA" w14:textId="77777777" w:rsidR="003E0C21" w:rsidRPr="00332EA8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21" w:rsidRPr="00332EA8" w14:paraId="1A3606C2" w14:textId="77777777" w:rsidTr="007B37F2">
        <w:trPr>
          <w:trHeight w:val="515"/>
        </w:trPr>
        <w:tc>
          <w:tcPr>
            <w:tcW w:w="2553" w:type="dxa"/>
          </w:tcPr>
          <w:p w14:paraId="64C7636E" w14:textId="77777777" w:rsidR="003E0C21" w:rsidRPr="00332EA8" w:rsidRDefault="003E0C21" w:rsidP="007B3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503E635A" w14:textId="77777777" w:rsidR="003E0C21" w:rsidRPr="00332EA8" w:rsidRDefault="003E0C21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04765F39" w14:textId="44EDD9CB" w:rsidR="003E0C21" w:rsidRPr="00332EA8" w:rsidRDefault="00103D44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0C21"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4C2FB3EC" w14:textId="0BABAB4B" w:rsidR="003E0C21" w:rsidRPr="00D32C6B" w:rsidRDefault="0060583B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976" w:type="dxa"/>
          </w:tcPr>
          <w:p w14:paraId="5D1630A3" w14:textId="1BAC8980" w:rsidR="003E0C21" w:rsidRPr="00D32C6B" w:rsidRDefault="0060583B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976" w:type="dxa"/>
          </w:tcPr>
          <w:p w14:paraId="3754B721" w14:textId="3D4DEBAF" w:rsidR="003E0C21" w:rsidRPr="00D32C6B" w:rsidRDefault="0060583B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073" w:type="dxa"/>
          </w:tcPr>
          <w:p w14:paraId="480245A1" w14:textId="6211CE51" w:rsidR="003E0C21" w:rsidRPr="00D32C6B" w:rsidRDefault="0060583B" w:rsidP="007B3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</w:tr>
    </w:tbl>
    <w:p w14:paraId="58E4286F" w14:textId="77777777" w:rsidR="001D1204" w:rsidRDefault="001D1204" w:rsidP="002E56B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6FB9A45" w14:textId="4CEDC67B" w:rsidR="002E56B9" w:rsidRDefault="002E56B9" w:rsidP="002E5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1853A80" w14:textId="77777777" w:rsidR="003E0C21" w:rsidRPr="00332EA8" w:rsidRDefault="003E0C21" w:rsidP="003E0C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F20239" w:rsidRPr="00F324F5" w14:paraId="2308D224" w14:textId="77777777" w:rsidTr="00F20239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F7E0" w14:textId="1FA87A2D" w:rsidR="00F20239" w:rsidRPr="0060125A" w:rsidRDefault="00F20239" w:rsidP="00F20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08C5" w14:textId="1A6D0405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307B" w14:textId="29676E14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9A07" w14:textId="37FE8CCE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D2FC" w14:textId="4CC7A298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0296" w14:textId="481C98B1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D45D" w14:textId="77777777" w:rsidR="00F20239" w:rsidRPr="001E5820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83276EA" w14:textId="1000F6D7" w:rsidR="00F20239" w:rsidRPr="00F324F5" w:rsidRDefault="00F20239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F20239" w:rsidRPr="00F324F5" w14:paraId="71E713CD" w14:textId="77777777" w:rsidTr="00F20239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6E78" w14:textId="73EF7F3B" w:rsidR="00F20239" w:rsidRPr="0060125A" w:rsidRDefault="00F20239" w:rsidP="00F20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BEB2" w14:textId="4892938C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488FC" w14:textId="5C5A9E9E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E89D" w14:textId="31F14F26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AA4C" w14:textId="7E684777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0898" w14:textId="3F0B6A8E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A90C" w14:textId="4F251979" w:rsidR="00F20239" w:rsidRPr="001E5820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  <w:p w14:paraId="0B79000A" w14:textId="77777777" w:rsidR="00F20239" w:rsidRPr="001E5820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279B379" w14:textId="77777777" w:rsidR="00F20239" w:rsidRPr="00F324F5" w:rsidRDefault="00F20239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20239" w:rsidRPr="0014033D" w14:paraId="3D102AFC" w14:textId="77777777" w:rsidTr="00F20239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A06D" w14:textId="60345D35" w:rsidR="00F20239" w:rsidRPr="0060125A" w:rsidRDefault="00F20239" w:rsidP="00F20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404D" w14:textId="1DEA9E5B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A77B" w14:textId="7629B935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0DE6" w14:textId="2A4717B3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FFD4" w14:textId="2F95E7BB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489A" w14:textId="6ABCC6B6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F497" w14:textId="5D4F16CA" w:rsidR="00F20239" w:rsidRPr="0014033D" w:rsidRDefault="00F20239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F20239" w:rsidRPr="00F324F5" w14:paraId="49F7DCDA" w14:textId="77777777" w:rsidTr="00F20239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CF21" w14:textId="4B77B674" w:rsidR="00F20239" w:rsidRPr="0060125A" w:rsidRDefault="00F20239" w:rsidP="00F2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E6B4" w14:textId="6128C2E0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4654" w14:textId="007AF936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F489" w14:textId="7A701B63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F474" w14:textId="1FE9CFDA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C0F5" w14:textId="5865F254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77F3" w14:textId="3E2A2970" w:rsidR="00F20239" w:rsidRPr="001E5820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81C93A5" w14:textId="77777777" w:rsidR="00F20239" w:rsidRPr="001E5820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32BFF90" w14:textId="77777777" w:rsidR="00F20239" w:rsidRPr="00F324F5" w:rsidRDefault="00F20239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20239" w:rsidRPr="00F324F5" w14:paraId="244E2DDB" w14:textId="77777777" w:rsidTr="00F20239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711D" w14:textId="22CCD779" w:rsidR="00F20239" w:rsidRPr="0060125A" w:rsidRDefault="00F20239" w:rsidP="00F20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2ED0" w14:textId="01A68B2B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0D422" w14:textId="3FFBCCB3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C57C" w14:textId="3434E9E3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31B89" w14:textId="54BA17F9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4296B" w14:textId="0167FD7E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AEC2" w14:textId="474A9ADF" w:rsidR="00F20239" w:rsidRPr="00F324F5" w:rsidRDefault="00F20239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F20239" w:rsidRPr="00F324F5" w14:paraId="603D9B27" w14:textId="77777777" w:rsidTr="00F20239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1FB41" w14:textId="4A5E79AE" w:rsidR="00F20239" w:rsidRPr="0060125A" w:rsidRDefault="00F20239" w:rsidP="00F20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58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DE82" w14:textId="29B20098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D84D" w14:textId="66977A68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AC8DB" w14:textId="161055A2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4CF4" w14:textId="43403FC8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0CD9" w14:textId="0F30D8F2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C35D" w14:textId="657AFFD6" w:rsidR="00F20239" w:rsidRPr="00F324F5" w:rsidRDefault="00F20239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5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A58701A" w14:textId="77777777" w:rsidR="00786C0C" w:rsidRDefault="00786C0C" w:rsidP="003358FE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AAAE913" w14:textId="77777777" w:rsidR="005D301F" w:rsidRPr="007B2237" w:rsidRDefault="005D301F" w:rsidP="005D301F">
      <w:pPr>
        <w:pStyle w:val="a8"/>
        <w:spacing w:before="5"/>
        <w:rPr>
          <w:b/>
          <w:i/>
          <w:iCs/>
          <w:szCs w:val="24"/>
        </w:rPr>
      </w:pPr>
      <w:r w:rsidRPr="007B2237">
        <w:rPr>
          <w:b/>
          <w:i/>
          <w:iCs/>
          <w:szCs w:val="24"/>
        </w:rPr>
        <w:t>Технология приготовления</w:t>
      </w:r>
      <w:r>
        <w:rPr>
          <w:b/>
          <w:i/>
          <w:iCs/>
          <w:szCs w:val="24"/>
        </w:rPr>
        <w:t>:</w:t>
      </w:r>
    </w:p>
    <w:p w14:paraId="364E8A6D" w14:textId="43F01CAA" w:rsidR="005D301F" w:rsidRDefault="005D301F" w:rsidP="005D301F">
      <w:pPr>
        <w:pStyle w:val="a8"/>
        <w:spacing w:before="1"/>
        <w:ind w:right="657"/>
        <w:jc w:val="both"/>
      </w:pPr>
      <w:r>
        <w:t>Подготовленную цветную капусту разрезают на соцветия, припускают или отваривают. Подготовленную морковь, лук нарезают соломкой. Все овощи соединяют, добавляют соль, перемешивают.</w:t>
      </w:r>
      <w:r>
        <w:rPr>
          <w:spacing w:val="-50"/>
        </w:rPr>
        <w:t xml:space="preserve"> </w:t>
      </w:r>
      <w:r>
        <w:t>Заправляют</w:t>
      </w:r>
      <w:r>
        <w:rPr>
          <w:spacing w:val="-5"/>
        </w:rPr>
        <w:t xml:space="preserve"> </w:t>
      </w:r>
      <w:r>
        <w:t>маслом</w:t>
      </w:r>
      <w:r>
        <w:rPr>
          <w:spacing w:val="-2"/>
        </w:rPr>
        <w:t xml:space="preserve"> </w:t>
      </w:r>
      <w:r>
        <w:t>растительным непосредственно</w:t>
      </w:r>
      <w:r>
        <w:rPr>
          <w:spacing w:val="-1"/>
        </w:rPr>
        <w:t xml:space="preserve"> </w:t>
      </w:r>
      <w:r>
        <w:t>перед раздачей.</w:t>
      </w:r>
    </w:p>
    <w:p w14:paraId="7E213E1A" w14:textId="77777777" w:rsidR="005D301F" w:rsidRDefault="005D301F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</w:t>
      </w:r>
    </w:p>
    <w:p w14:paraId="5C5868B9" w14:textId="77777777" w:rsidR="005D301F" w:rsidRDefault="005D301F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B67605" w14:textId="77777777" w:rsidR="005D301F" w:rsidRPr="00EF3A76" w:rsidRDefault="005D301F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0DA7E79" w14:textId="6D8886A3" w:rsidR="005D301F" w:rsidRDefault="005D301F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9A21619" w14:textId="77777777" w:rsidR="001D1204" w:rsidRPr="00EF3A76" w:rsidRDefault="001D1204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932CDEF" w14:textId="77777777" w:rsidR="005D301F" w:rsidRPr="00EF3A76" w:rsidRDefault="005D301F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6D132BD4" w14:textId="4A3692BA" w:rsidR="005D301F" w:rsidRDefault="005D301F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2AA7B4A6" w14:textId="77777777" w:rsidR="001D1204" w:rsidRPr="00EF3A76" w:rsidRDefault="001D1204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3855456" w14:textId="77777777" w:rsidR="005D301F" w:rsidRPr="00EF3A76" w:rsidRDefault="005D301F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7D012581" w14:textId="77777777" w:rsidR="005D301F" w:rsidRPr="00EF3A76" w:rsidRDefault="005D301F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3008C3E5" w14:textId="77777777" w:rsidR="005D301F" w:rsidRPr="00EF3A76" w:rsidRDefault="005D301F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5B4FEFBF" w14:textId="77777777" w:rsidR="005D301F" w:rsidRPr="00EF3A76" w:rsidRDefault="005D301F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24AD5E23" w14:textId="77777777" w:rsidR="005D301F" w:rsidRPr="00EF3A76" w:rsidRDefault="005D301F" w:rsidP="005D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2DEF5CB5" w14:textId="77777777" w:rsidR="001D1204" w:rsidRDefault="005D301F" w:rsidP="005D301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а</w:t>
      </w:r>
      <w:r w:rsidR="001D1204">
        <w:rPr>
          <w:rFonts w:ascii="Times New Roman" w:hAnsi="Times New Roman" w:cs="Times New Roman"/>
          <w:color w:val="000000"/>
        </w:rPr>
        <w:t>.</w:t>
      </w:r>
    </w:p>
    <w:p w14:paraId="2A011FD6" w14:textId="2AF902DB" w:rsidR="005D301F" w:rsidRDefault="005D301F" w:rsidP="005D301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7AE4448B" w14:textId="527957FA" w:rsidR="005D301F" w:rsidRDefault="005D301F" w:rsidP="00786C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0F866" w14:textId="4C36205F" w:rsidR="005D301F" w:rsidRDefault="005D301F" w:rsidP="00786C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1D9F12" w14:textId="53538AC2" w:rsidR="00AE0987" w:rsidRPr="00CD255C" w:rsidRDefault="00AE0987" w:rsidP="00A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58" w:name="_Hlk187659677"/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77</w:t>
      </w:r>
    </w:p>
    <w:p w14:paraId="5F6C5585" w14:textId="77777777" w:rsidR="00AE0987" w:rsidRPr="00CD255C" w:rsidRDefault="00AE0987" w:rsidP="00A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A19C34E" w14:textId="77777777" w:rsidR="00AE0987" w:rsidRPr="00CD255C" w:rsidRDefault="00AE0987" w:rsidP="00A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>Салат из цветной капусты, помидоров и зелени</w:t>
      </w:r>
    </w:p>
    <w:p w14:paraId="29666812" w14:textId="77777777" w:rsidR="00AE0987" w:rsidRPr="00CD255C" w:rsidRDefault="00AE0987" w:rsidP="00AE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 xml:space="preserve"> с растительным маслом </w:t>
      </w:r>
      <w:bookmarkEnd w:id="58"/>
    </w:p>
    <w:p w14:paraId="58B3411F" w14:textId="77777777" w:rsidR="00AE0987" w:rsidRPr="00AE0987" w:rsidRDefault="00AE0987" w:rsidP="00AE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FD62025" w14:textId="77777777" w:rsidR="00AE0987" w:rsidRPr="00AE0987" w:rsidRDefault="00AE0987" w:rsidP="00AE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AE0987" w:rsidRPr="00AE0987" w14:paraId="4F7DB7E6" w14:textId="77777777" w:rsidTr="00436B34">
        <w:trPr>
          <w:cantSplit/>
          <w:trHeight w:val="510"/>
        </w:trPr>
        <w:tc>
          <w:tcPr>
            <w:tcW w:w="2355" w:type="dxa"/>
            <w:vMerge w:val="restart"/>
          </w:tcPr>
          <w:p w14:paraId="049C1C23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3F02561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5ED7030E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799D23FF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C7AEDC4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3300430F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2C195B89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3D95C60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4B9C544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05D174E2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AE0987" w:rsidRPr="00AE0987" w14:paraId="7D02AA3B" w14:textId="77777777" w:rsidTr="00436B34">
        <w:trPr>
          <w:cantSplit/>
          <w:trHeight w:val="510"/>
        </w:trPr>
        <w:tc>
          <w:tcPr>
            <w:tcW w:w="2355" w:type="dxa"/>
            <w:vMerge/>
          </w:tcPr>
          <w:p w14:paraId="2504DC6E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468934B0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18B71DC7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3FE2CF7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090FD920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4009487D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3F2EAF2A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E0987" w:rsidRPr="00AE0987" w14:paraId="5FCC2DE8" w14:textId="77777777" w:rsidTr="00436B34">
        <w:trPr>
          <w:trHeight w:val="1860"/>
        </w:trPr>
        <w:tc>
          <w:tcPr>
            <w:tcW w:w="2355" w:type="dxa"/>
          </w:tcPr>
          <w:p w14:paraId="6A49A0AD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Помидоры свежие</w:t>
            </w:r>
          </w:p>
          <w:p w14:paraId="25A607CF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Капуста цветная</w:t>
            </w:r>
          </w:p>
          <w:p w14:paraId="6D864672" w14:textId="6AD5594D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Сала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листья</w:t>
            </w:r>
          </w:p>
          <w:p w14:paraId="4376B6BC" w14:textId="21E1A7DC" w:rsid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ительное масло</w:t>
            </w:r>
          </w:p>
          <w:p w14:paraId="68F16681" w14:textId="0D49BB68" w:rsidR="00461E1B" w:rsidRPr="00AE0987" w:rsidRDefault="00461E1B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3C4D2D5A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7D1B47A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4305A3E8" w14:textId="479B322F" w:rsidR="00AE0987" w:rsidRPr="00AE0987" w:rsidRDefault="003C7480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  <w:p w14:paraId="4A6DD139" w14:textId="2A3265B7" w:rsidR="00AE0987" w:rsidRPr="00AE0987" w:rsidRDefault="003C7480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5</w:t>
            </w:r>
          </w:p>
          <w:p w14:paraId="72005EA8" w14:textId="2010A6B4" w:rsidR="00AE0987" w:rsidRPr="00AE0987" w:rsidRDefault="00AE0987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C748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9DF52BE" w14:textId="60A72A18" w:rsidR="00AE0987" w:rsidRDefault="00AE0987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806C618" w14:textId="44FCC9D7" w:rsidR="00461E1B" w:rsidRPr="00AE0987" w:rsidRDefault="00461E1B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5775E6B0" w14:textId="77777777" w:rsidR="00AE0987" w:rsidRPr="00AE0987" w:rsidRDefault="00AE0987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611FD975" w14:textId="343A6A02" w:rsidR="00AE0987" w:rsidRPr="00AE0987" w:rsidRDefault="003C7480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</w:t>
            </w:r>
          </w:p>
          <w:p w14:paraId="1DE65072" w14:textId="1B03D0D1" w:rsidR="00AE0987" w:rsidRPr="00AE0987" w:rsidRDefault="003C7480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7</w:t>
            </w:r>
          </w:p>
          <w:p w14:paraId="27A8F151" w14:textId="663EE240" w:rsidR="00AE0987" w:rsidRPr="00AE0987" w:rsidRDefault="003C7480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  <w:p w14:paraId="554E043F" w14:textId="30D81CCA" w:rsidR="00AE0987" w:rsidRDefault="00AE0987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6DD5497F" w14:textId="7E3EE6EB" w:rsidR="00461E1B" w:rsidRPr="00AE0987" w:rsidRDefault="00461E1B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2D05BA28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FC35F21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5256396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66A28DD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1AE890A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E0987" w:rsidRPr="00AE0987" w14:paraId="40F1F0E0" w14:textId="77777777" w:rsidTr="00436B34">
        <w:trPr>
          <w:trHeight w:val="510"/>
        </w:trPr>
        <w:tc>
          <w:tcPr>
            <w:tcW w:w="2355" w:type="dxa"/>
          </w:tcPr>
          <w:p w14:paraId="3709FEFD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1588045B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1E1BE5BC" w14:textId="77777777" w:rsidR="00AE0987" w:rsidRPr="00AE0987" w:rsidRDefault="00AE0987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0" w:type="dxa"/>
          </w:tcPr>
          <w:p w14:paraId="2F492C7F" w14:textId="646A13A5" w:rsidR="00AE0987" w:rsidRPr="00AE0987" w:rsidRDefault="00461E1B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3</w:t>
            </w:r>
          </w:p>
        </w:tc>
        <w:tc>
          <w:tcPr>
            <w:tcW w:w="900" w:type="dxa"/>
          </w:tcPr>
          <w:p w14:paraId="253CDDC1" w14:textId="29DADBEC" w:rsidR="00AE0987" w:rsidRPr="00AE0987" w:rsidRDefault="00461E1B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2</w:t>
            </w:r>
          </w:p>
        </w:tc>
        <w:tc>
          <w:tcPr>
            <w:tcW w:w="900" w:type="dxa"/>
          </w:tcPr>
          <w:p w14:paraId="2B13F1E2" w14:textId="75D6DE97" w:rsidR="00AE0987" w:rsidRPr="00AE0987" w:rsidRDefault="00461E1B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0</w:t>
            </w:r>
          </w:p>
        </w:tc>
        <w:tc>
          <w:tcPr>
            <w:tcW w:w="990" w:type="dxa"/>
          </w:tcPr>
          <w:p w14:paraId="37332A7E" w14:textId="27A8CE63" w:rsidR="00AE0987" w:rsidRPr="00AE0987" w:rsidRDefault="00461E1B" w:rsidP="00AE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0,3</w:t>
            </w:r>
          </w:p>
        </w:tc>
      </w:tr>
    </w:tbl>
    <w:p w14:paraId="1CB297B2" w14:textId="77777777" w:rsidR="00AE0987" w:rsidRPr="00AE0987" w:rsidRDefault="00AE0987" w:rsidP="00AE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EF6B168" w14:textId="77777777" w:rsidR="00AE0987" w:rsidRDefault="00AE0987" w:rsidP="00AE0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9" w:name="_Hlk187659628"/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5900E84D" w14:textId="77777777" w:rsidR="00AE0987" w:rsidRPr="00332EA8" w:rsidRDefault="00AE0987" w:rsidP="00AE09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AE0987" w:rsidRPr="00F324F5" w14:paraId="4CE5932C" w14:textId="77777777" w:rsidTr="00436B34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C631" w14:textId="77777777" w:rsidR="00AE0987" w:rsidRPr="0060125A" w:rsidRDefault="00AE0987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EEB6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9CB2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5E0A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6565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C3A4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1391" w14:textId="77777777" w:rsidR="00AE0987" w:rsidRPr="000E0D1F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6EA862DC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E0987" w:rsidRPr="00F324F5" w14:paraId="1A0812F6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E590" w14:textId="77777777" w:rsidR="00AE0987" w:rsidRPr="0060125A" w:rsidRDefault="00AE0987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9256" w14:textId="3F2D6F73" w:rsidR="00AE0987" w:rsidRPr="00F324F5" w:rsidRDefault="00461E1B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4E2F4" w14:textId="77777777" w:rsidR="00AE0987" w:rsidRPr="00F324F5" w:rsidRDefault="00AE0987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9230" w14:textId="5A67C51D" w:rsidR="00AE0987" w:rsidRPr="00F324F5" w:rsidRDefault="00461E1B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3CB1" w14:textId="62E4C9E2" w:rsidR="00AE0987" w:rsidRPr="00F324F5" w:rsidRDefault="00461E1B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1284" w14:textId="4BDDD434" w:rsidR="00AE0987" w:rsidRPr="00F324F5" w:rsidRDefault="00461E1B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1EFB" w14:textId="06D786AE" w:rsidR="00AE0987" w:rsidRDefault="00AE0987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461E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6</w:t>
            </w:r>
          </w:p>
          <w:p w14:paraId="155679F0" w14:textId="77777777" w:rsidR="00461E1B" w:rsidRDefault="00461E1B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9415289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E0987" w:rsidRPr="0014033D" w14:paraId="6FD27E0C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1BE4" w14:textId="77777777" w:rsidR="00AE0987" w:rsidRPr="0060125A" w:rsidRDefault="00AE0987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E055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E2F0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E4A9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EE836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17AA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A980" w14:textId="77777777" w:rsidR="00AE0987" w:rsidRPr="0014033D" w:rsidRDefault="00AE0987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E0987" w:rsidRPr="00F324F5" w14:paraId="4E64CB1F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776F" w14:textId="77777777" w:rsidR="00AE0987" w:rsidRPr="0060125A" w:rsidRDefault="00AE0987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DEE0" w14:textId="033FF02A" w:rsidR="00AE0987" w:rsidRPr="00F324F5" w:rsidRDefault="00AE0987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1375" w14:textId="12A5854E" w:rsidR="00AE0987" w:rsidRPr="00F324F5" w:rsidRDefault="00AE0987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6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78C6" w14:textId="23C68266" w:rsidR="00AE0987" w:rsidRPr="00F324F5" w:rsidRDefault="00AE0987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46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14C7" w14:textId="77777777" w:rsidR="00AE0987" w:rsidRPr="00F324F5" w:rsidRDefault="00AE0987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EFC1" w14:textId="5AED7414" w:rsidR="00AE0987" w:rsidRPr="00F324F5" w:rsidRDefault="00461E1B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BAAC" w14:textId="628B0F9C" w:rsidR="00AE0987" w:rsidRDefault="00AE0987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0BE2C68A" w14:textId="77777777" w:rsidR="00461E1B" w:rsidRDefault="00461E1B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6492031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E0987" w:rsidRPr="00F324F5" w14:paraId="4CB41757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3D81" w14:textId="77777777" w:rsidR="00AE0987" w:rsidRPr="0060125A" w:rsidRDefault="00AE0987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3E26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3229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408F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9CEC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BD95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F1A4" w14:textId="77777777" w:rsidR="00AE0987" w:rsidRPr="00F324F5" w:rsidRDefault="00AE0987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E0987" w:rsidRPr="00F324F5" w14:paraId="46CB07AE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3AA0" w14:textId="77777777" w:rsidR="00AE0987" w:rsidRPr="0060125A" w:rsidRDefault="00AE0987" w:rsidP="0043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D3AF" w14:textId="7D181608" w:rsidR="00AE0987" w:rsidRPr="00F324F5" w:rsidRDefault="00461E1B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A5F5" w14:textId="3A67FE90" w:rsidR="00AE0987" w:rsidRPr="00F324F5" w:rsidRDefault="00461E1B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897D" w14:textId="072A1657" w:rsidR="00AE0987" w:rsidRPr="00F324F5" w:rsidRDefault="00461E1B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3FF4" w14:textId="5F3183C9" w:rsidR="00AE0987" w:rsidRPr="00F324F5" w:rsidRDefault="00AE0987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61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2850" w14:textId="77777777" w:rsidR="00AE0987" w:rsidRPr="00F324F5" w:rsidRDefault="00AE0987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D7981" w14:textId="77777777" w:rsidR="00AE0987" w:rsidRPr="00F324F5" w:rsidRDefault="00AE0987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51D97CA4" w14:textId="77777777" w:rsidR="001D1204" w:rsidRDefault="001D1204" w:rsidP="00AE098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5F2726D" w14:textId="52C45ABA" w:rsidR="00AE0987" w:rsidRDefault="00AE0987" w:rsidP="00AE0987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2A14B5">
        <w:rPr>
          <w:rFonts w:ascii="Times New Roman" w:hAnsi="Times New Roman" w:cs="Times New Roman"/>
          <w:b/>
          <w:i/>
          <w:iCs/>
          <w:sz w:val="24"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</w:p>
    <w:p w14:paraId="31185592" w14:textId="2645AB78" w:rsidR="00AE0987" w:rsidRPr="00AE0987" w:rsidRDefault="00AE0987" w:rsidP="00AE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E0987">
        <w:rPr>
          <w:rFonts w:ascii="Times New Roman" w:eastAsia="Times New Roman" w:hAnsi="Times New Roman" w:cs="Times New Roman"/>
          <w:sz w:val="24"/>
          <w:szCs w:val="20"/>
        </w:rPr>
        <w:t xml:space="preserve">Цветную капусту отваривают (20 минут), охлаждают и разбирают на мелкие соцветия, помидоры нарезают ломтиками, </w:t>
      </w:r>
      <w:r w:rsidR="00E44CC3">
        <w:rPr>
          <w:rFonts w:ascii="Times New Roman" w:eastAsia="Times New Roman" w:hAnsi="Times New Roman" w:cs="Times New Roman"/>
          <w:sz w:val="24"/>
          <w:szCs w:val="20"/>
        </w:rPr>
        <w:t xml:space="preserve">листья салата нарезают </w:t>
      </w:r>
      <w:proofErr w:type="gramStart"/>
      <w:r w:rsidR="00E44CC3">
        <w:rPr>
          <w:rFonts w:ascii="Times New Roman" w:eastAsia="Times New Roman" w:hAnsi="Times New Roman" w:cs="Times New Roman"/>
          <w:sz w:val="24"/>
          <w:szCs w:val="20"/>
        </w:rPr>
        <w:t>соломкой</w:t>
      </w:r>
      <w:r w:rsidRPr="00AE09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60BFF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</w:p>
    <w:p w14:paraId="77E8625A" w14:textId="1E80C056" w:rsidR="00AE0987" w:rsidRDefault="00AE0987" w:rsidP="00AE0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C0C">
        <w:rPr>
          <w:rFonts w:ascii="Times New Roman" w:hAnsi="Times New Roman" w:cs="Times New Roman"/>
          <w:bCs/>
          <w:sz w:val="24"/>
          <w:szCs w:val="24"/>
        </w:rPr>
        <w:t>Все овощи соединяют, добавляют соль, перемешивают. Заправляют маслом растительным непосредственно перед раздач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9121C98" w14:textId="77777777" w:rsidR="00AE0987" w:rsidRPr="00EF3A76" w:rsidRDefault="00AE0987" w:rsidP="00AE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6DFBD79" w14:textId="4C5F5EF6" w:rsidR="00AE0987" w:rsidRDefault="00AE0987" w:rsidP="00AE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1CAD44B" w14:textId="77777777" w:rsidR="00C35F84" w:rsidRPr="00EF3A76" w:rsidRDefault="00C35F84" w:rsidP="00AE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74A505" w14:textId="77777777" w:rsidR="00AE0987" w:rsidRPr="00EF3A76" w:rsidRDefault="00AE0987" w:rsidP="00AE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5EB9764" w14:textId="5D3EFB50" w:rsidR="00AE0987" w:rsidRDefault="00AE0987" w:rsidP="00AE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543C2380" w14:textId="77777777" w:rsidR="00C35F84" w:rsidRPr="00EF3A76" w:rsidRDefault="00C35F84" w:rsidP="00AE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1BCAB8" w14:textId="77777777" w:rsidR="00AE0987" w:rsidRPr="00EF3A76" w:rsidRDefault="00AE0987" w:rsidP="00AE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273CC432" w14:textId="77777777" w:rsidR="00AE0987" w:rsidRPr="00EF3A76" w:rsidRDefault="00AE0987" w:rsidP="00AE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613F735A" w14:textId="77777777" w:rsidR="00AE0987" w:rsidRPr="00EF3A76" w:rsidRDefault="00AE0987" w:rsidP="00AE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5A391E95" w14:textId="77777777" w:rsidR="00AE0987" w:rsidRPr="00EF3A76" w:rsidRDefault="00AE0987" w:rsidP="00AE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5C5720A1" w14:textId="77777777" w:rsidR="00AE0987" w:rsidRPr="00EF3A76" w:rsidRDefault="00AE0987" w:rsidP="00AE0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158BACEA" w14:textId="77777777" w:rsidR="00AE0987" w:rsidRDefault="00AE0987" w:rsidP="00AE0987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563F8225" w14:textId="77777777" w:rsidR="00AE0987" w:rsidRPr="00AE0987" w:rsidRDefault="00AE0987" w:rsidP="00AE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D709D42" w14:textId="77777777" w:rsidR="00AE0987" w:rsidRPr="00AE0987" w:rsidRDefault="00AE0987" w:rsidP="00AE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44DC252" w14:textId="08A215F9" w:rsidR="00AE0987" w:rsidRPr="00AE0987" w:rsidRDefault="00AE0987" w:rsidP="00AE09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0987">
        <w:rPr>
          <w:rFonts w:ascii="Times New Roman" w:eastAsia="Times New Roman" w:hAnsi="Times New Roman" w:cs="Times New Roman"/>
          <w:sz w:val="24"/>
          <w:szCs w:val="20"/>
        </w:rPr>
        <w:t>«</w:t>
      </w:r>
    </w:p>
    <w:bookmarkEnd w:id="59"/>
    <w:p w14:paraId="2E934666" w14:textId="635AAC81" w:rsidR="00AE0987" w:rsidRPr="00AE0987" w:rsidRDefault="00AE0987" w:rsidP="00AE09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3E69F5A" w14:textId="26413267" w:rsidR="00AE0987" w:rsidRPr="00CD255C" w:rsidRDefault="00AE0987" w:rsidP="00AE098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                                                    </w:t>
      </w:r>
    </w:p>
    <w:p w14:paraId="283C9B71" w14:textId="44C76B2E" w:rsidR="00E44CC3" w:rsidRPr="00CD255C" w:rsidRDefault="00E44CC3" w:rsidP="00C3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78</w:t>
      </w:r>
    </w:p>
    <w:p w14:paraId="3823FDD1" w14:textId="77777777" w:rsidR="00E44CC3" w:rsidRPr="00CD255C" w:rsidRDefault="00E44CC3" w:rsidP="00C3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7CD0481" w14:textId="77777777" w:rsidR="00E44CC3" w:rsidRPr="00CD255C" w:rsidRDefault="00E44CC3" w:rsidP="00C3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>Салат из цветной капусты, помидоров и зелени</w:t>
      </w:r>
    </w:p>
    <w:p w14:paraId="5668C788" w14:textId="514A57F1" w:rsidR="00AE0987" w:rsidRPr="00CD255C" w:rsidRDefault="00E44CC3" w:rsidP="00C35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>с растительным маслом</w:t>
      </w:r>
    </w:p>
    <w:p w14:paraId="2C1CAAD2" w14:textId="77777777" w:rsidR="00C35F84" w:rsidRPr="00AE0987" w:rsidRDefault="00C35F84" w:rsidP="00C35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AE0987" w:rsidRPr="00AE0987" w14:paraId="78D4AE55" w14:textId="77777777" w:rsidTr="00436B34">
        <w:trPr>
          <w:cantSplit/>
          <w:trHeight w:val="510"/>
        </w:trPr>
        <w:tc>
          <w:tcPr>
            <w:tcW w:w="2355" w:type="dxa"/>
            <w:vMerge w:val="restart"/>
          </w:tcPr>
          <w:p w14:paraId="0CBBA232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54A2053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57C6C08E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7ED5EE75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02A0DC4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185EFD6F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0F2D4E17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81975C3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3C79686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7AE686F7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AE0987" w:rsidRPr="00AE0987" w14:paraId="71027041" w14:textId="77777777" w:rsidTr="00436B34">
        <w:trPr>
          <w:cantSplit/>
          <w:trHeight w:val="510"/>
        </w:trPr>
        <w:tc>
          <w:tcPr>
            <w:tcW w:w="2355" w:type="dxa"/>
            <w:vMerge/>
          </w:tcPr>
          <w:p w14:paraId="1230F5C8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7B51B9B7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094EAD4D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A5B145A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03288F13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46057F3A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5BEEBE2B" w14:textId="77777777" w:rsidR="00AE0987" w:rsidRPr="00AE0987" w:rsidRDefault="00AE0987" w:rsidP="00AE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4CC3" w:rsidRPr="00AE0987" w14:paraId="720D5166" w14:textId="77777777" w:rsidTr="00436B34">
        <w:trPr>
          <w:trHeight w:val="1905"/>
        </w:trPr>
        <w:tc>
          <w:tcPr>
            <w:tcW w:w="2355" w:type="dxa"/>
          </w:tcPr>
          <w:p w14:paraId="572A46DC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Помидоры свежие</w:t>
            </w:r>
          </w:p>
          <w:p w14:paraId="0BED4DED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Капуста цветная</w:t>
            </w:r>
          </w:p>
          <w:p w14:paraId="29D33512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Сала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листья</w:t>
            </w:r>
          </w:p>
          <w:p w14:paraId="26A7C151" w14:textId="77777777" w:rsidR="00E44CC3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ительное масло</w:t>
            </w:r>
          </w:p>
          <w:p w14:paraId="0CB008BC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584BD2A3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1D52863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297B3EB3" w14:textId="7CE1C92B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  <w:p w14:paraId="78211F9B" w14:textId="405628B6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5</w:t>
            </w:r>
          </w:p>
          <w:p w14:paraId="29C6818F" w14:textId="3A93A6D9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  <w:p w14:paraId="3F65155A" w14:textId="0C793D8B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70745BFF" w14:textId="4A427E2D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3AFA39C7" w14:textId="77777777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2C874FC0" w14:textId="15051328" w:rsidR="00E44CC3" w:rsidRPr="00AE0987" w:rsidRDefault="00171886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  <w:p w14:paraId="5E0B4507" w14:textId="15AB723D" w:rsidR="00E44CC3" w:rsidRPr="00AE0987" w:rsidRDefault="003C7480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2</w:t>
            </w:r>
          </w:p>
          <w:p w14:paraId="7163F3EF" w14:textId="73A93BF3" w:rsidR="00E44CC3" w:rsidRPr="00AE0987" w:rsidRDefault="003C7480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14:paraId="22920239" w14:textId="165FBF77" w:rsidR="00E44CC3" w:rsidRPr="00AE0987" w:rsidRDefault="003C7480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0C753731" w14:textId="2C412C88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07D300BC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4CFED09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7C549B5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6A9A3FB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1504BE83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44CC3" w:rsidRPr="00AE0987" w14:paraId="597561D9" w14:textId="77777777" w:rsidTr="00436B34">
        <w:trPr>
          <w:trHeight w:val="510"/>
        </w:trPr>
        <w:tc>
          <w:tcPr>
            <w:tcW w:w="2355" w:type="dxa"/>
          </w:tcPr>
          <w:p w14:paraId="03F89D89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73C03E66" w14:textId="77777777" w:rsidR="00E44CC3" w:rsidRPr="00AE0987" w:rsidRDefault="00E44CC3" w:rsidP="00E4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3126C0A6" w14:textId="0E468FA5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Pr="00AE09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36B961DE" w14:textId="1205E66E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900" w:type="dxa"/>
          </w:tcPr>
          <w:p w14:paraId="00EC5905" w14:textId="6A56C7E4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,2</w:t>
            </w:r>
          </w:p>
        </w:tc>
        <w:tc>
          <w:tcPr>
            <w:tcW w:w="900" w:type="dxa"/>
          </w:tcPr>
          <w:p w14:paraId="061FC05B" w14:textId="0AA95037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8</w:t>
            </w:r>
          </w:p>
        </w:tc>
        <w:tc>
          <w:tcPr>
            <w:tcW w:w="990" w:type="dxa"/>
          </w:tcPr>
          <w:p w14:paraId="0B2304A2" w14:textId="395E6600" w:rsidR="00E44CC3" w:rsidRPr="00AE0987" w:rsidRDefault="00E44CC3" w:rsidP="00E4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 w:rsidRPr="00AE09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</w:p>
        </w:tc>
      </w:tr>
    </w:tbl>
    <w:p w14:paraId="073795BD" w14:textId="77777777" w:rsidR="00AE0987" w:rsidRPr="00AE0987" w:rsidRDefault="00AE0987" w:rsidP="00AE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1F3EA02" w14:textId="77777777" w:rsidR="00E44CC3" w:rsidRDefault="00E44CC3" w:rsidP="00E44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45652711" w14:textId="77777777" w:rsidR="00E44CC3" w:rsidRPr="00332EA8" w:rsidRDefault="00E44CC3" w:rsidP="00E44C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E44CC3" w:rsidRPr="00F324F5" w14:paraId="476841F8" w14:textId="77777777" w:rsidTr="00436B34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96EF" w14:textId="77777777" w:rsidR="00E44CC3" w:rsidRPr="0060125A" w:rsidRDefault="00E44CC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2DE8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0A61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F0B2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DC51E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CB52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BDD6" w14:textId="77777777" w:rsidR="00E44CC3" w:rsidRPr="000E0D1F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F0AABA9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E44CC3" w:rsidRPr="00F324F5" w14:paraId="4F0481A1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9D31" w14:textId="77777777" w:rsidR="00E44CC3" w:rsidRPr="0060125A" w:rsidRDefault="00E44CC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08F6" w14:textId="4144FA90" w:rsidR="00E44CC3" w:rsidRPr="00F324F5" w:rsidRDefault="00E44CC3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2ACFF" w14:textId="77777777" w:rsidR="00E44CC3" w:rsidRPr="00F324F5" w:rsidRDefault="00E44CC3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36E35" w14:textId="38CACD85" w:rsidR="00E44CC3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AA3D" w14:textId="78574795" w:rsidR="00E44CC3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CED5" w14:textId="7BF3C276" w:rsidR="00E44CC3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B810" w14:textId="2DFB4EF6" w:rsidR="00E44CC3" w:rsidRDefault="00E44CC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</w:t>
            </w:r>
          </w:p>
          <w:p w14:paraId="18BB333A" w14:textId="77777777" w:rsidR="00E44CC3" w:rsidRDefault="00E44CC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0A903D2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44CC3" w:rsidRPr="0014033D" w14:paraId="02A74212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DE5E" w14:textId="77777777" w:rsidR="00E44CC3" w:rsidRPr="0060125A" w:rsidRDefault="00E44CC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B709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838D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834D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FAF7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8EFA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DDF7" w14:textId="77777777" w:rsidR="00E44CC3" w:rsidRPr="0014033D" w:rsidRDefault="00E44CC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44CC3" w:rsidRPr="00F324F5" w14:paraId="62EB9485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7165" w14:textId="77777777" w:rsidR="00E44CC3" w:rsidRPr="0060125A" w:rsidRDefault="00E44CC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2D21" w14:textId="77777777" w:rsidR="00E44CC3" w:rsidRPr="00F324F5" w:rsidRDefault="00E44CC3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CF1A7" w14:textId="77777777" w:rsidR="00E44CC3" w:rsidRPr="00F324F5" w:rsidRDefault="00E44CC3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6304" w14:textId="0A33E4A2" w:rsidR="00E44CC3" w:rsidRPr="00F324F5" w:rsidRDefault="00E44CC3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660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7800" w14:textId="77777777" w:rsidR="00E44CC3" w:rsidRPr="00F324F5" w:rsidRDefault="00E44CC3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9941" w14:textId="6473CA24" w:rsidR="00E44CC3" w:rsidRPr="00F324F5" w:rsidRDefault="00E44CC3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60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12D3" w14:textId="77777777" w:rsidR="00E44CC3" w:rsidRDefault="00E44CC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0E691C0C" w14:textId="77777777" w:rsidR="00E44CC3" w:rsidRDefault="00E44CC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165A158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44CC3" w:rsidRPr="00F324F5" w14:paraId="404A19BD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8D5C" w14:textId="77777777" w:rsidR="00E44CC3" w:rsidRPr="0060125A" w:rsidRDefault="00E44CC3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AA22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BE88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52A2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C18D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40F8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68DF" w14:textId="77777777" w:rsidR="00E44CC3" w:rsidRPr="00F324F5" w:rsidRDefault="00E44CC3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44CC3" w:rsidRPr="00F324F5" w14:paraId="65FC993B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429F" w14:textId="77777777" w:rsidR="00E44CC3" w:rsidRPr="0060125A" w:rsidRDefault="00E44CC3" w:rsidP="0043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BB3B" w14:textId="3AA5C664" w:rsidR="00E44CC3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AECE" w14:textId="3A809DAB" w:rsidR="00E44CC3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1616" w14:textId="7F770872" w:rsidR="00E44CC3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43091" w14:textId="1BE339A2" w:rsidR="00E44CC3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1E11" w14:textId="77777777" w:rsidR="00E44CC3" w:rsidRPr="00F324F5" w:rsidRDefault="00E44CC3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4187" w14:textId="77777777" w:rsidR="00E44CC3" w:rsidRPr="00F324F5" w:rsidRDefault="00E44CC3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2E10A20B" w14:textId="77777777" w:rsidR="00C35F84" w:rsidRDefault="00C35F84" w:rsidP="00E44CC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68F4753" w14:textId="62D204D7" w:rsidR="00E44CC3" w:rsidRDefault="00E44CC3" w:rsidP="00E44CC3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2A14B5">
        <w:rPr>
          <w:rFonts w:ascii="Times New Roman" w:hAnsi="Times New Roman" w:cs="Times New Roman"/>
          <w:b/>
          <w:i/>
          <w:iCs/>
          <w:sz w:val="24"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</w:p>
    <w:p w14:paraId="61AFFB4A" w14:textId="1626C2EF" w:rsidR="00E44CC3" w:rsidRPr="00AE0987" w:rsidRDefault="00E44CC3" w:rsidP="00E4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E0987">
        <w:rPr>
          <w:rFonts w:ascii="Times New Roman" w:eastAsia="Times New Roman" w:hAnsi="Times New Roman" w:cs="Times New Roman"/>
          <w:sz w:val="24"/>
          <w:szCs w:val="20"/>
        </w:rPr>
        <w:t xml:space="preserve">Цветную капусту отваривают (20 минут), охлаждают и разбирают на мелкие соцветия, помидоры нарезают ломтиками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листья салата нарезают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соломкой</w:t>
      </w:r>
      <w:r w:rsidRPr="00AE09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60BFF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</w:p>
    <w:p w14:paraId="3748324E" w14:textId="77777777" w:rsidR="00E44CC3" w:rsidRDefault="00E44CC3" w:rsidP="00E44C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C0C">
        <w:rPr>
          <w:rFonts w:ascii="Times New Roman" w:hAnsi="Times New Roman" w:cs="Times New Roman"/>
          <w:bCs/>
          <w:sz w:val="24"/>
          <w:szCs w:val="24"/>
        </w:rPr>
        <w:t>Все овощи соединяют, добавляют соль, перемешивают. Заправляют маслом растительным непосредственно перед раздач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7BEADCE" w14:textId="77777777" w:rsidR="00E44CC3" w:rsidRDefault="00E44CC3" w:rsidP="00E44C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E9F04" w14:textId="77777777" w:rsidR="00E44CC3" w:rsidRPr="00EF3A76" w:rsidRDefault="00E44CC3" w:rsidP="00E4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6C71480" w14:textId="4F255617" w:rsidR="00E44CC3" w:rsidRDefault="00E44CC3" w:rsidP="00E4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6647EE1" w14:textId="77777777" w:rsidR="00C35F84" w:rsidRPr="00EF3A76" w:rsidRDefault="00C35F84" w:rsidP="00E4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E6A473E" w14:textId="77777777" w:rsidR="00E44CC3" w:rsidRPr="00EF3A76" w:rsidRDefault="00E44CC3" w:rsidP="00E4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E3C0013" w14:textId="3864655D" w:rsidR="00E44CC3" w:rsidRDefault="00E44CC3" w:rsidP="00E4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E9182A3" w14:textId="77777777" w:rsidR="00C35F84" w:rsidRPr="00EF3A76" w:rsidRDefault="00C35F84" w:rsidP="00E4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DB979E" w14:textId="77777777" w:rsidR="00E44CC3" w:rsidRPr="00EF3A76" w:rsidRDefault="00E44CC3" w:rsidP="00E4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59546383" w14:textId="77777777" w:rsidR="00E44CC3" w:rsidRPr="00EF3A76" w:rsidRDefault="00E44CC3" w:rsidP="00E4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157A6DA3" w14:textId="77777777" w:rsidR="00E44CC3" w:rsidRPr="00EF3A76" w:rsidRDefault="00E44CC3" w:rsidP="00E4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14CCBFEA" w14:textId="77777777" w:rsidR="00E44CC3" w:rsidRPr="00EF3A76" w:rsidRDefault="00E44CC3" w:rsidP="00E4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0DEB223E" w14:textId="77777777" w:rsidR="00E44CC3" w:rsidRPr="00EF3A76" w:rsidRDefault="00E44CC3" w:rsidP="00E4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108D5AC6" w14:textId="77777777" w:rsidR="00E44CC3" w:rsidRDefault="00E44CC3" w:rsidP="00E44CC3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19E024E4" w14:textId="77777777" w:rsidR="00E44CC3" w:rsidRPr="00AE0987" w:rsidRDefault="00E44CC3" w:rsidP="00E44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6F3F2D4" w14:textId="77777777" w:rsidR="00E44CC3" w:rsidRPr="00CD255C" w:rsidRDefault="00E44CC3" w:rsidP="00E44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25BA9D9" w14:textId="711C447C" w:rsidR="00660BFF" w:rsidRPr="00CD255C" w:rsidRDefault="00660BFF" w:rsidP="0066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907830">
        <w:rPr>
          <w:rFonts w:ascii="Times New Roman" w:eastAsia="Times New Roman" w:hAnsi="Times New Roman" w:cs="Times New Roman"/>
          <w:b/>
          <w:sz w:val="24"/>
          <w:szCs w:val="20"/>
        </w:rPr>
        <w:t>79</w:t>
      </w:r>
    </w:p>
    <w:p w14:paraId="718FDE6B" w14:textId="77777777" w:rsidR="00660BFF" w:rsidRPr="00CD255C" w:rsidRDefault="00660BFF" w:rsidP="0066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754A0FD" w14:textId="77777777" w:rsidR="00660BFF" w:rsidRPr="00CD255C" w:rsidRDefault="00660BFF" w:rsidP="0066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>Салат из цветной капусты, помидоров и зелени</w:t>
      </w:r>
    </w:p>
    <w:p w14:paraId="44B0D5F6" w14:textId="2F4DAFF6" w:rsidR="00660BFF" w:rsidRPr="00CD255C" w:rsidRDefault="00660BFF" w:rsidP="0066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255C">
        <w:rPr>
          <w:rFonts w:ascii="Times New Roman" w:eastAsia="Times New Roman" w:hAnsi="Times New Roman" w:cs="Times New Roman"/>
          <w:b/>
          <w:sz w:val="24"/>
          <w:szCs w:val="20"/>
        </w:rPr>
        <w:t>с растительным маслом</w:t>
      </w:r>
    </w:p>
    <w:p w14:paraId="526436E0" w14:textId="77777777" w:rsidR="00C35F84" w:rsidRPr="00AE0987" w:rsidRDefault="00C35F84" w:rsidP="0066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660BFF" w:rsidRPr="00AE0987" w14:paraId="335BB1F1" w14:textId="77777777" w:rsidTr="00436B34">
        <w:trPr>
          <w:cantSplit/>
          <w:trHeight w:val="510"/>
        </w:trPr>
        <w:tc>
          <w:tcPr>
            <w:tcW w:w="2355" w:type="dxa"/>
            <w:vMerge w:val="restart"/>
          </w:tcPr>
          <w:p w14:paraId="4F0D2638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68002BE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37F6090B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74C5B28D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F5FB6F8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75FB29B9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3F7C920C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8FBA94F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99AF219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28467DFA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660BFF" w:rsidRPr="00AE0987" w14:paraId="54C1AA88" w14:textId="77777777" w:rsidTr="00436B34">
        <w:trPr>
          <w:cantSplit/>
          <w:trHeight w:val="510"/>
        </w:trPr>
        <w:tc>
          <w:tcPr>
            <w:tcW w:w="2355" w:type="dxa"/>
            <w:vMerge/>
          </w:tcPr>
          <w:p w14:paraId="5FC64763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54AD7CD3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1E9A9F05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CD339AA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3E580719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521529D7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10F2FC31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60BFF" w:rsidRPr="00AE0987" w14:paraId="6525B934" w14:textId="77777777" w:rsidTr="00436B34">
        <w:trPr>
          <w:trHeight w:val="1905"/>
        </w:trPr>
        <w:tc>
          <w:tcPr>
            <w:tcW w:w="2355" w:type="dxa"/>
          </w:tcPr>
          <w:p w14:paraId="24B80F3B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Помидоры свежие</w:t>
            </w:r>
          </w:p>
          <w:p w14:paraId="442D0C85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Капуста цветная</w:t>
            </w:r>
          </w:p>
          <w:p w14:paraId="0F462C1A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Сала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листья</w:t>
            </w:r>
          </w:p>
          <w:p w14:paraId="1216967F" w14:textId="77777777" w:rsidR="00660BFF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ительное масло</w:t>
            </w:r>
          </w:p>
          <w:p w14:paraId="079850B2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795C65DF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8BD1877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39608232" w14:textId="5A609B02" w:rsidR="00660BFF" w:rsidRPr="00AE0987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466F8065" w14:textId="78DBD3B3" w:rsidR="00660BFF" w:rsidRPr="00AE0987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</w:t>
            </w:r>
          </w:p>
          <w:p w14:paraId="3E9D806D" w14:textId="7C36B2A9" w:rsidR="00660BFF" w:rsidRPr="00AE0987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3B54B85B" w14:textId="5D8FD5FB" w:rsidR="00660BFF" w:rsidRPr="00AE0987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3C313DF8" w14:textId="77777777" w:rsidR="00660BFF" w:rsidRPr="00AE0987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482334CD" w14:textId="77777777" w:rsidR="00660BFF" w:rsidRPr="00AE0987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09AD70EC" w14:textId="40ACDE76" w:rsidR="00660BFF" w:rsidRPr="00AE0987" w:rsidRDefault="00171886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5DD1B60B" w14:textId="21CBCBFF" w:rsidR="00660BFF" w:rsidRPr="00AE0987" w:rsidRDefault="00171886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</w:p>
          <w:p w14:paraId="5141B98F" w14:textId="7DDFF2B2" w:rsidR="00660BFF" w:rsidRPr="00AE0987" w:rsidRDefault="00171886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61787C90" w14:textId="0EDCA615" w:rsidR="00660BFF" w:rsidRPr="00AE0987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664F8371" w14:textId="77777777" w:rsidR="00660BFF" w:rsidRPr="00AE0987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13726BCE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79E8AF0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844EF82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7A50B4B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1AF1782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60BFF" w:rsidRPr="00AE0987" w14:paraId="038B0761" w14:textId="77777777" w:rsidTr="00436B34">
        <w:trPr>
          <w:trHeight w:val="510"/>
        </w:trPr>
        <w:tc>
          <w:tcPr>
            <w:tcW w:w="2355" w:type="dxa"/>
          </w:tcPr>
          <w:p w14:paraId="733EFE24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E09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52A8ADC1" w14:textId="77777777" w:rsidR="00660BFF" w:rsidRPr="00AE0987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2C1E9690" w14:textId="5F497459" w:rsidR="00660BFF" w:rsidRPr="00AE0987" w:rsidRDefault="00D05222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="00660BFF" w:rsidRPr="00AE098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2C82D6CC" w14:textId="0BFF158C" w:rsidR="00660BFF" w:rsidRPr="00AE0987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9</w:t>
            </w:r>
          </w:p>
        </w:tc>
        <w:tc>
          <w:tcPr>
            <w:tcW w:w="900" w:type="dxa"/>
          </w:tcPr>
          <w:p w14:paraId="32772AB3" w14:textId="0CC00A17" w:rsidR="00660BFF" w:rsidRPr="00AE0987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1</w:t>
            </w:r>
          </w:p>
        </w:tc>
        <w:tc>
          <w:tcPr>
            <w:tcW w:w="900" w:type="dxa"/>
          </w:tcPr>
          <w:p w14:paraId="20ADDFA8" w14:textId="6CE2544E" w:rsidR="00660BFF" w:rsidRPr="00AE0987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</w:t>
            </w:r>
            <w:r w:rsidR="0017188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990" w:type="dxa"/>
          </w:tcPr>
          <w:p w14:paraId="496A0693" w14:textId="120BBD5B" w:rsidR="00660BFF" w:rsidRPr="00AE0987" w:rsidRDefault="00171886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7,6</w:t>
            </w:r>
          </w:p>
        </w:tc>
      </w:tr>
    </w:tbl>
    <w:p w14:paraId="07A6BCC7" w14:textId="77777777" w:rsidR="00660BFF" w:rsidRPr="00AE0987" w:rsidRDefault="00660BFF" w:rsidP="0066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2A4DC09" w14:textId="77777777" w:rsidR="00660BFF" w:rsidRDefault="00660BFF" w:rsidP="0066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99A1286" w14:textId="77777777" w:rsidR="00660BFF" w:rsidRPr="00332EA8" w:rsidRDefault="00660BFF" w:rsidP="00660B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660BFF" w:rsidRPr="00F324F5" w14:paraId="5FCDF57A" w14:textId="77777777" w:rsidTr="00436B34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5C93" w14:textId="77777777" w:rsidR="00660BFF" w:rsidRPr="0060125A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283A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1515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A291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69A5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4B808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E3A0" w14:textId="77777777" w:rsidR="00660BFF" w:rsidRPr="000E0D1F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9FD26FF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660BFF" w:rsidRPr="00F324F5" w14:paraId="634515C2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3849" w14:textId="77777777" w:rsidR="00660BFF" w:rsidRPr="0060125A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4919" w14:textId="7EACBF06" w:rsidR="00660BFF" w:rsidRPr="00F324F5" w:rsidRDefault="00171886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4123C" w14:textId="77777777" w:rsidR="00660BFF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4C95" w14:textId="7CAF406A" w:rsidR="00660BFF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171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C03A" w14:textId="4224ECAF" w:rsidR="00660BFF" w:rsidRPr="00F324F5" w:rsidRDefault="00171886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60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55194" w14:textId="0B7F19FE" w:rsidR="00660BFF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71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72CF" w14:textId="345106CA" w:rsidR="00660BFF" w:rsidRDefault="00660BFF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</w:t>
            </w:r>
            <w:r w:rsidR="0017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  <w:p w14:paraId="380C3316" w14:textId="77777777" w:rsidR="00660BFF" w:rsidRDefault="00660BFF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7109C32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60BFF" w:rsidRPr="0014033D" w14:paraId="39F964F4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AD62" w14:textId="77777777" w:rsidR="00660BFF" w:rsidRPr="0060125A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76BF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57D4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1CB6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2A8A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C15B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95FF" w14:textId="77777777" w:rsidR="00660BFF" w:rsidRPr="0014033D" w:rsidRDefault="00660BFF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660BFF" w:rsidRPr="00F324F5" w14:paraId="455B7874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AE4C" w14:textId="77777777" w:rsidR="00660BFF" w:rsidRPr="0060125A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624B" w14:textId="77777777" w:rsidR="00660BFF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9210" w14:textId="77777777" w:rsidR="00660BFF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6034" w14:textId="08FA0D5B" w:rsidR="00660BFF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171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9669" w14:textId="77777777" w:rsidR="00660BFF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2D16" w14:textId="2104359E" w:rsidR="00660BFF" w:rsidRPr="00F324F5" w:rsidRDefault="00171886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710C" w14:textId="77777777" w:rsidR="00660BFF" w:rsidRDefault="00660BFF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165D9AD9" w14:textId="77777777" w:rsidR="00660BFF" w:rsidRDefault="00660BFF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00A473B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60BFF" w:rsidRPr="00F324F5" w14:paraId="17E40C21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C1B2" w14:textId="77777777" w:rsidR="00660BFF" w:rsidRPr="0060125A" w:rsidRDefault="00660BFF" w:rsidP="0043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B568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5EA1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0619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F574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2D19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7D646" w14:textId="77777777" w:rsidR="00660BFF" w:rsidRPr="00F324F5" w:rsidRDefault="00660BFF" w:rsidP="0043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660BFF" w:rsidRPr="00F324F5" w14:paraId="0BE36571" w14:textId="77777777" w:rsidTr="00436B34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1985" w14:textId="77777777" w:rsidR="00660BFF" w:rsidRPr="0060125A" w:rsidRDefault="00660BFF" w:rsidP="00436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9BA64" w14:textId="532E01FD" w:rsidR="00660BFF" w:rsidRPr="00F324F5" w:rsidRDefault="00171886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5536" w14:textId="17CC391A" w:rsidR="00660BFF" w:rsidRPr="00F324F5" w:rsidRDefault="00171886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660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CC04" w14:textId="67489975" w:rsidR="00660BFF" w:rsidRPr="00F324F5" w:rsidRDefault="00171886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60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6F4B" w14:textId="7B3F98D9" w:rsidR="00660BFF" w:rsidRPr="00F324F5" w:rsidRDefault="00171886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9924" w14:textId="5CB271A2" w:rsidR="00660BFF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171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DA10" w14:textId="77777777" w:rsidR="00660BFF" w:rsidRPr="00F324F5" w:rsidRDefault="00660BFF" w:rsidP="00436B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54F039B2" w14:textId="77777777" w:rsidR="00C35F84" w:rsidRDefault="00C35F84" w:rsidP="00660BF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DB75A6C" w14:textId="699A064A" w:rsidR="00660BFF" w:rsidRDefault="00660BFF" w:rsidP="00660BFF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2A14B5">
        <w:rPr>
          <w:rFonts w:ascii="Times New Roman" w:hAnsi="Times New Roman" w:cs="Times New Roman"/>
          <w:b/>
          <w:i/>
          <w:iCs/>
          <w:sz w:val="24"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</w:p>
    <w:p w14:paraId="6E14A7D0" w14:textId="77777777" w:rsidR="00660BFF" w:rsidRPr="00AE0987" w:rsidRDefault="00660BFF" w:rsidP="0066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E0987">
        <w:rPr>
          <w:rFonts w:ascii="Times New Roman" w:eastAsia="Times New Roman" w:hAnsi="Times New Roman" w:cs="Times New Roman"/>
          <w:sz w:val="24"/>
          <w:szCs w:val="20"/>
        </w:rPr>
        <w:t xml:space="preserve">Цветную капусту отваривают (20 минут), охлаждают и разбирают на мелкие соцветия, помидоры нарезают ломтиками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листья салата нарезают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соломкой</w:t>
      </w:r>
      <w:r w:rsidRPr="00AE09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</w:p>
    <w:p w14:paraId="2976DAD0" w14:textId="77777777" w:rsidR="00660BFF" w:rsidRDefault="00660BFF" w:rsidP="00660B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C0C">
        <w:rPr>
          <w:rFonts w:ascii="Times New Roman" w:hAnsi="Times New Roman" w:cs="Times New Roman"/>
          <w:bCs/>
          <w:sz w:val="24"/>
          <w:szCs w:val="24"/>
        </w:rPr>
        <w:t>Все овощи соединяют, добавляют соль, перемешивают. Заправляют маслом растительным непосредственно перед раздач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FB527F7" w14:textId="77777777" w:rsidR="00660BFF" w:rsidRDefault="00660BFF" w:rsidP="00660B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B16BA" w14:textId="77777777" w:rsidR="00660BFF" w:rsidRPr="00EF3A76" w:rsidRDefault="00660BFF" w:rsidP="0066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133E245" w14:textId="1EE24253" w:rsidR="00660BFF" w:rsidRDefault="00660BFF" w:rsidP="0066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91729C4" w14:textId="77777777" w:rsidR="00C35F84" w:rsidRPr="00EF3A76" w:rsidRDefault="00C35F84" w:rsidP="0066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7C3EEB" w14:textId="77777777" w:rsidR="00660BFF" w:rsidRPr="00EF3A76" w:rsidRDefault="00660BFF" w:rsidP="0066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0F868CA6" w14:textId="38AA2636" w:rsidR="00660BFF" w:rsidRDefault="00660BFF" w:rsidP="0066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288AF92" w14:textId="77777777" w:rsidR="00C35F84" w:rsidRPr="00EF3A76" w:rsidRDefault="00C35F84" w:rsidP="0066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CE7686" w14:textId="77777777" w:rsidR="00660BFF" w:rsidRPr="00EF3A76" w:rsidRDefault="00660BFF" w:rsidP="0066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06A5D1B1" w14:textId="77777777" w:rsidR="00660BFF" w:rsidRPr="00EF3A76" w:rsidRDefault="00660BFF" w:rsidP="0066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226A3311" w14:textId="77777777" w:rsidR="00660BFF" w:rsidRPr="00EF3A76" w:rsidRDefault="00660BFF" w:rsidP="0066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5F35DCC1" w14:textId="77777777" w:rsidR="00660BFF" w:rsidRPr="00EF3A76" w:rsidRDefault="00660BFF" w:rsidP="0066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3062C031" w14:textId="77777777" w:rsidR="00660BFF" w:rsidRPr="00EF3A76" w:rsidRDefault="00660BFF" w:rsidP="0066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5773D6BD" w14:textId="77777777" w:rsidR="00660BFF" w:rsidRDefault="00660BFF" w:rsidP="00660BF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120200AE" w14:textId="77777777" w:rsidR="00660BFF" w:rsidRPr="00AE0987" w:rsidRDefault="00660BFF" w:rsidP="0066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172B56" w14:textId="59F45DB6" w:rsidR="005D301F" w:rsidRDefault="005D301F" w:rsidP="00786C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D64311" w14:textId="77777777" w:rsidR="005D301F" w:rsidRDefault="005D301F" w:rsidP="00786C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5B824D" w14:textId="0D1B7285" w:rsidR="00786C0C" w:rsidRPr="00C548E3" w:rsidRDefault="002A14B5" w:rsidP="002A1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0" w:name="_Hlk185852991"/>
      <w:bookmarkEnd w:id="51"/>
      <w:r w:rsidRPr="00C548E3">
        <w:rPr>
          <w:rFonts w:ascii="Times New Roman" w:hAnsi="Times New Roman" w:cs="Times New Roman"/>
          <w:b/>
          <w:sz w:val="24"/>
          <w:szCs w:val="24"/>
        </w:rPr>
        <w:t>Технологическая карточка №</w:t>
      </w:r>
      <w:r w:rsidR="00A3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830">
        <w:rPr>
          <w:rFonts w:ascii="Times New Roman" w:hAnsi="Times New Roman" w:cs="Times New Roman"/>
          <w:b/>
          <w:sz w:val="24"/>
          <w:szCs w:val="24"/>
        </w:rPr>
        <w:t>80</w:t>
      </w:r>
    </w:p>
    <w:p w14:paraId="07879012" w14:textId="77777777" w:rsidR="00C35F84" w:rsidRPr="00C548E3" w:rsidRDefault="00C35F84" w:rsidP="002A1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57"/>
    <w:p w14:paraId="20F3AE19" w14:textId="627E68D8" w:rsidR="002A14B5" w:rsidRPr="00C548E3" w:rsidRDefault="002A14B5" w:rsidP="002A1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Салат из пекинской капусты и помидоров с зеленым луком</w:t>
      </w:r>
    </w:p>
    <w:p w14:paraId="3F6AC2DC" w14:textId="77777777" w:rsidR="002A14B5" w:rsidRPr="0060583B" w:rsidRDefault="002A14B5" w:rsidP="002A14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2A14B5" w:rsidRPr="00332EA8" w14:paraId="6B171B61" w14:textId="77777777" w:rsidTr="00B512FA">
        <w:trPr>
          <w:cantSplit/>
          <w:trHeight w:val="515"/>
        </w:trPr>
        <w:tc>
          <w:tcPr>
            <w:tcW w:w="2553" w:type="dxa"/>
            <w:vMerge w:val="restart"/>
          </w:tcPr>
          <w:p w14:paraId="7DC23A39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0A7C7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E713591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2820BEF7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C18E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DF0246D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10B23A26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8166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2409E55F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2AB133A5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A14B5" w:rsidRPr="00332EA8" w14:paraId="4F2A4DCE" w14:textId="77777777" w:rsidTr="00B512FA">
        <w:trPr>
          <w:cantSplit/>
          <w:trHeight w:val="515"/>
        </w:trPr>
        <w:tc>
          <w:tcPr>
            <w:tcW w:w="2553" w:type="dxa"/>
            <w:vMerge/>
          </w:tcPr>
          <w:p w14:paraId="70823B4A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F298B2E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07CD42F3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688E1295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2D6BC1B6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19F325F5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2003DC62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4B5" w:rsidRPr="00332EA8" w14:paraId="57CFC695" w14:textId="77777777" w:rsidTr="00B512FA">
        <w:trPr>
          <w:trHeight w:val="1575"/>
        </w:trPr>
        <w:tc>
          <w:tcPr>
            <w:tcW w:w="2553" w:type="dxa"/>
          </w:tcPr>
          <w:p w14:paraId="23819CC1" w14:textId="4BF2EDB3" w:rsidR="002A14B5" w:rsidRDefault="002A14B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инская капуста</w:t>
            </w:r>
          </w:p>
          <w:p w14:paraId="4195DA8C" w14:textId="199C4B03" w:rsidR="002A14B5" w:rsidRDefault="002A14B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идоры </w:t>
            </w:r>
          </w:p>
          <w:p w14:paraId="1BF6839D" w14:textId="0B60ADBB" w:rsidR="002A14B5" w:rsidRPr="00CE3FD3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 зеленый</w:t>
            </w:r>
          </w:p>
          <w:p w14:paraId="3E67691C" w14:textId="77777777" w:rsidR="002A14B5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20383E93" w14:textId="77777777" w:rsidR="002A14B5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28C55A5B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6281D71" w14:textId="77777777" w:rsidR="002A14B5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BFE3D5C" w14:textId="6515C24A" w:rsidR="002A14B5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384CCF0" w14:textId="72FD6CBF" w:rsidR="002A14B5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8B6D6D9" w14:textId="77777777" w:rsidR="002A14B5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4162BB" w14:textId="77777777" w:rsidR="002A14B5" w:rsidRPr="00332EA8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4" w:type="dxa"/>
          </w:tcPr>
          <w:p w14:paraId="3B7598B8" w14:textId="2BFF4E0D" w:rsidR="002A14B5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09D31" w14:textId="26CC5ACD" w:rsidR="002A14B5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4B2C2D" w14:textId="135DF8BC" w:rsidR="002A14B5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EEAB036" w14:textId="77777777" w:rsidR="002A14B5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1909AC" w14:textId="77777777" w:rsidR="002A14B5" w:rsidRPr="00332EA8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3" w:type="dxa"/>
          </w:tcPr>
          <w:p w14:paraId="0994CC60" w14:textId="77777777" w:rsidR="002A14B5" w:rsidRPr="00332EA8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2C713DE4" w14:textId="77777777" w:rsidR="002A14B5" w:rsidRPr="00332EA8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F602474" w14:textId="77777777" w:rsidR="002A14B5" w:rsidRPr="00332EA8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6633AB2" w14:textId="77777777" w:rsidR="002A14B5" w:rsidRPr="00332EA8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4B5" w:rsidRPr="00332EA8" w14:paraId="116AFB74" w14:textId="77777777" w:rsidTr="00B512FA">
        <w:trPr>
          <w:trHeight w:val="515"/>
        </w:trPr>
        <w:tc>
          <w:tcPr>
            <w:tcW w:w="2553" w:type="dxa"/>
          </w:tcPr>
          <w:p w14:paraId="59022F26" w14:textId="77777777" w:rsidR="002A14B5" w:rsidRPr="00332EA8" w:rsidRDefault="002A14B5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43D7A9A9" w14:textId="77777777" w:rsidR="002A14B5" w:rsidRPr="00332EA8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43947E9A" w14:textId="77777777" w:rsidR="002A14B5" w:rsidRPr="00332EA8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32C9BB5A" w14:textId="77777777" w:rsidR="002A14B5" w:rsidRPr="00D32C6B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976" w:type="dxa"/>
          </w:tcPr>
          <w:p w14:paraId="00254AA2" w14:textId="77777777" w:rsidR="002A14B5" w:rsidRPr="00D32C6B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976" w:type="dxa"/>
          </w:tcPr>
          <w:p w14:paraId="31ACE1A6" w14:textId="3A3C70CA" w:rsidR="002A14B5" w:rsidRPr="00D32C6B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073" w:type="dxa"/>
          </w:tcPr>
          <w:p w14:paraId="50596B02" w14:textId="49D0C01E" w:rsidR="002A14B5" w:rsidRPr="00D32C6B" w:rsidRDefault="002A14B5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</w:tr>
    </w:tbl>
    <w:p w14:paraId="503D4ECE" w14:textId="77777777" w:rsidR="002A14B5" w:rsidRDefault="002A14B5" w:rsidP="002A1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5B05217B" w14:textId="77777777" w:rsidR="002A14B5" w:rsidRPr="00332EA8" w:rsidRDefault="002A14B5" w:rsidP="002A14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E12327" w:rsidRPr="00F324F5" w14:paraId="31FFE468" w14:textId="77777777" w:rsidTr="00B512FA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540E" w14:textId="4F7ACAEA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9E42" w14:textId="5BDC1E03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4FE1" w14:textId="6F6E61CA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0EA1" w14:textId="3F3E3360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108E" w14:textId="209D07B4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E344" w14:textId="23469B44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B7B1" w14:textId="77777777" w:rsidR="00E12327" w:rsidRPr="000E0D1F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F8B671F" w14:textId="3428E52E" w:rsidR="00E12327" w:rsidRPr="00F324F5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E12327" w:rsidRPr="00F324F5" w14:paraId="0468D3F2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42F2" w14:textId="60699D7D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1D98" w14:textId="748B6E88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74EB2" w14:textId="6C6E4375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F3E2" w14:textId="00C73F21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EA42" w14:textId="4435C335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D8EB" w14:textId="44D33A0B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F13E" w14:textId="77777777" w:rsidR="00E12327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  <w:p w14:paraId="5911369C" w14:textId="1129E933" w:rsidR="005D301F" w:rsidRPr="00F324F5" w:rsidRDefault="005D301F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12327" w:rsidRPr="0014033D" w14:paraId="6D581F08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9327" w14:textId="064199D1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0767" w14:textId="7F6868F1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B1CB" w14:textId="7CE2C557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7523" w14:textId="464C5F52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A8FE" w14:textId="25444CA2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D3B1" w14:textId="5BCC733B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08B6" w14:textId="082F1449" w:rsidR="00E12327" w:rsidRPr="0014033D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12327" w:rsidRPr="00F324F5" w14:paraId="3C93507F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6BEB" w14:textId="2A53C9FC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7F383" w14:textId="0BB312E5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939A" w14:textId="4AF1E28C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3877" w14:textId="05FE9715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E595" w14:textId="1D4B82C7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2906" w14:textId="06F9B61B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FED3" w14:textId="77777777" w:rsidR="00E12327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3D212B9F" w14:textId="36AA9557" w:rsidR="005D301F" w:rsidRPr="00F324F5" w:rsidRDefault="005D301F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12327" w:rsidRPr="00F324F5" w14:paraId="53D97DC1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FAE4" w14:textId="1C04E11F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E61A" w14:textId="7F2C8629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553B" w14:textId="7BF8E83C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6D7D" w14:textId="645243C0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F899" w14:textId="296D3108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FB85" w14:textId="339BD81C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FEF4" w14:textId="315475DC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12327" w:rsidRPr="00F324F5" w14:paraId="17383E8B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27E8" w14:textId="297189E9" w:rsidR="00E12327" w:rsidRPr="0060125A" w:rsidRDefault="00E12327" w:rsidP="00E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E478" w14:textId="2123E20A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ACBC" w14:textId="2C6D35DD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534D" w14:textId="55C88818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BB38" w14:textId="43CAC49E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0BC3" w14:textId="0A083EF6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2F6D" w14:textId="0E0142D6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7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313A0515" w14:textId="77777777" w:rsidR="00C35F84" w:rsidRDefault="00C35F84" w:rsidP="002A14B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3C41B15" w14:textId="69D526AF" w:rsidR="002A14B5" w:rsidRDefault="002A14B5" w:rsidP="002A14B5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2A14B5">
        <w:rPr>
          <w:rFonts w:ascii="Times New Roman" w:hAnsi="Times New Roman" w:cs="Times New Roman"/>
          <w:b/>
          <w:i/>
          <w:iCs/>
          <w:sz w:val="24"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</w:p>
    <w:p w14:paraId="2024F162" w14:textId="19E1B3A0" w:rsidR="002A14B5" w:rsidRDefault="002A14B5" w:rsidP="002A14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C0C">
        <w:rPr>
          <w:rFonts w:ascii="Times New Roman" w:hAnsi="Times New Roman" w:cs="Times New Roman"/>
          <w:bCs/>
          <w:sz w:val="24"/>
          <w:szCs w:val="24"/>
        </w:rPr>
        <w:t xml:space="preserve">Подготовленную </w:t>
      </w:r>
      <w:r>
        <w:rPr>
          <w:rFonts w:ascii="Times New Roman" w:hAnsi="Times New Roman" w:cs="Times New Roman"/>
          <w:bCs/>
          <w:sz w:val="24"/>
          <w:szCs w:val="24"/>
        </w:rPr>
        <w:t>пекинскую капусту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86C0C">
        <w:rPr>
          <w:rFonts w:ascii="Times New Roman" w:hAnsi="Times New Roman" w:cs="Times New Roman"/>
          <w:bCs/>
          <w:sz w:val="24"/>
          <w:szCs w:val="24"/>
        </w:rPr>
        <w:t>азрезают</w:t>
      </w:r>
      <w:proofErr w:type="spellEnd"/>
      <w:r w:rsidRPr="00786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ломкой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омидоры нарезают дольками. Лук зеленый мелко нарезают.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 Все овощи соединяют, добавляют соль, перемешивают. Заправляют маслом растительным непосредственно перед раздач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60"/>
    <w:p w14:paraId="2DBB4FF6" w14:textId="77777777" w:rsidR="002A14B5" w:rsidRPr="00EF3A76" w:rsidRDefault="002A14B5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5F76A6F" w14:textId="02B4AF0F" w:rsidR="002A14B5" w:rsidRDefault="002A14B5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8AC932F" w14:textId="77777777" w:rsidR="00C35F84" w:rsidRPr="00EF3A76" w:rsidRDefault="00C35F84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FBAE489" w14:textId="77777777" w:rsidR="002A14B5" w:rsidRPr="00EF3A76" w:rsidRDefault="002A14B5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3FDE4F29" w14:textId="3F976FE2" w:rsidR="002A14B5" w:rsidRDefault="002A14B5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2FABFA9C" w14:textId="77777777" w:rsidR="00C35F84" w:rsidRPr="00EF3A76" w:rsidRDefault="00C35F84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8FA73E" w14:textId="73B9ED6A" w:rsidR="002A14B5" w:rsidRDefault="002A14B5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3ED5E4EF" w14:textId="77777777" w:rsidR="00C35F84" w:rsidRPr="00EF3A76" w:rsidRDefault="00C35F84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80FDD12" w14:textId="77777777" w:rsidR="002A14B5" w:rsidRPr="00EF3A76" w:rsidRDefault="002A14B5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13A0FCCB" w14:textId="77777777" w:rsidR="002A14B5" w:rsidRPr="00EF3A76" w:rsidRDefault="002A14B5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220EB7F6" w14:textId="77777777" w:rsidR="002A14B5" w:rsidRPr="00EF3A76" w:rsidRDefault="002A14B5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29B42565" w14:textId="77777777" w:rsidR="002A14B5" w:rsidRPr="00EF3A76" w:rsidRDefault="002A14B5" w:rsidP="002A1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3FAA8268" w14:textId="77777777" w:rsidR="00C35F84" w:rsidRDefault="002A14B5" w:rsidP="002A14B5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а</w:t>
      </w:r>
      <w:r w:rsidR="00C35F84">
        <w:rPr>
          <w:rFonts w:ascii="Times New Roman" w:hAnsi="Times New Roman" w:cs="Times New Roman"/>
          <w:color w:val="000000"/>
        </w:rPr>
        <w:t>.</w:t>
      </w:r>
    </w:p>
    <w:p w14:paraId="07350850" w14:textId="77777777" w:rsidR="00C35F84" w:rsidRDefault="00C35F84" w:rsidP="002A14B5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A264DD" w14:textId="77777777" w:rsidR="00C35F84" w:rsidRDefault="00C35F84" w:rsidP="002A14B5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BA61D2" w14:textId="77777777" w:rsidR="00C35F84" w:rsidRDefault="00C35F84" w:rsidP="002A14B5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EFE1F35" w14:textId="77777777" w:rsidR="00C35F84" w:rsidRDefault="00C35F84" w:rsidP="002A14B5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25C0D7F" w14:textId="77777777" w:rsidR="00C35F84" w:rsidRDefault="00C35F84" w:rsidP="002A14B5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F0B6309" w14:textId="76003E1E" w:rsidR="002A14B5" w:rsidRDefault="002A14B5" w:rsidP="002A14B5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14FDBD3F" w14:textId="77777777" w:rsidR="002A14B5" w:rsidRPr="00786C0C" w:rsidRDefault="002A14B5" w:rsidP="002A14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A8A689" w14:textId="6837457C" w:rsidR="001B25B6" w:rsidRPr="00C548E3" w:rsidRDefault="001B25B6" w:rsidP="001B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1" w:name="_Hlk185852919"/>
      <w:r w:rsidRPr="00C548E3">
        <w:rPr>
          <w:rFonts w:ascii="Times New Roman" w:hAnsi="Times New Roman" w:cs="Times New Roman"/>
          <w:b/>
          <w:sz w:val="24"/>
          <w:szCs w:val="24"/>
        </w:rPr>
        <w:t>Технологическая карточка №</w:t>
      </w:r>
      <w:r w:rsidR="00A377A3">
        <w:rPr>
          <w:rFonts w:ascii="Times New Roman" w:hAnsi="Times New Roman" w:cs="Times New Roman"/>
          <w:b/>
          <w:sz w:val="24"/>
          <w:szCs w:val="24"/>
        </w:rPr>
        <w:t xml:space="preserve"> 81</w:t>
      </w:r>
    </w:p>
    <w:p w14:paraId="2F0FF3EB" w14:textId="77777777" w:rsidR="00C35F84" w:rsidRPr="00C548E3" w:rsidRDefault="00C35F84" w:rsidP="001B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9BE73" w14:textId="77777777" w:rsidR="001B25B6" w:rsidRPr="00C548E3" w:rsidRDefault="001B25B6" w:rsidP="001B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Салат из пекинской капусты и помидоров с зеленым луком</w:t>
      </w:r>
    </w:p>
    <w:p w14:paraId="54DBEBBC" w14:textId="77777777" w:rsidR="001B25B6" w:rsidRPr="0060583B" w:rsidRDefault="001B25B6" w:rsidP="001B25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1B25B6" w:rsidRPr="00332EA8" w14:paraId="69189E3F" w14:textId="77777777" w:rsidTr="00B512FA">
        <w:trPr>
          <w:cantSplit/>
          <w:trHeight w:val="515"/>
        </w:trPr>
        <w:tc>
          <w:tcPr>
            <w:tcW w:w="2553" w:type="dxa"/>
            <w:vMerge w:val="restart"/>
          </w:tcPr>
          <w:p w14:paraId="13EF80B6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91CB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3CB041E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7E69D7E6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8D10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40C780D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7D66715F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43DE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63F08D50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1E6A24F5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B25B6" w:rsidRPr="00332EA8" w14:paraId="65FF600C" w14:textId="77777777" w:rsidTr="00B512FA">
        <w:trPr>
          <w:cantSplit/>
          <w:trHeight w:val="515"/>
        </w:trPr>
        <w:tc>
          <w:tcPr>
            <w:tcW w:w="2553" w:type="dxa"/>
            <w:vMerge/>
          </w:tcPr>
          <w:p w14:paraId="707BCF85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8D50C17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003DA20E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77EA271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302A9B1A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6D8CF255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5339A86E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B6" w:rsidRPr="00332EA8" w14:paraId="58CB5CBB" w14:textId="77777777" w:rsidTr="00B512FA">
        <w:trPr>
          <w:trHeight w:val="1575"/>
        </w:trPr>
        <w:tc>
          <w:tcPr>
            <w:tcW w:w="2553" w:type="dxa"/>
          </w:tcPr>
          <w:p w14:paraId="11148F45" w14:textId="77777777" w:rsidR="001B25B6" w:rsidRDefault="001B25B6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инская капуста</w:t>
            </w:r>
          </w:p>
          <w:p w14:paraId="5CC8F48D" w14:textId="77777777" w:rsidR="001B25B6" w:rsidRDefault="001B25B6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идоры </w:t>
            </w:r>
          </w:p>
          <w:p w14:paraId="245A9EB0" w14:textId="77777777" w:rsidR="001B25B6" w:rsidRPr="00CE3FD3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 зеленый</w:t>
            </w:r>
          </w:p>
          <w:p w14:paraId="43869B22" w14:textId="77777777" w:rsidR="001B25B6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1DFA2EFC" w14:textId="77777777" w:rsidR="001B25B6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21E945E7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2B65EB" w14:textId="04E9DF78" w:rsidR="001B25B6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54F1A849" w14:textId="685E3AA0" w:rsidR="001B25B6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5D1D009" w14:textId="5497F37A" w:rsidR="001B25B6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D26C91A" w14:textId="396CB27D" w:rsidR="001B25B6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3FDD080" w14:textId="77777777" w:rsidR="001B25B6" w:rsidRPr="00332EA8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4" w:type="dxa"/>
          </w:tcPr>
          <w:p w14:paraId="3B348143" w14:textId="620905A4" w:rsidR="001B25B6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684FBB1C" w14:textId="662A3831" w:rsidR="001B25B6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5C9FDDB" w14:textId="41A9DCDF" w:rsidR="001B25B6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11CAED9" w14:textId="75451130" w:rsidR="001B25B6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46C9114" w14:textId="77777777" w:rsidR="001B25B6" w:rsidRPr="00332EA8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3" w:type="dxa"/>
          </w:tcPr>
          <w:p w14:paraId="5406625D" w14:textId="77777777" w:rsidR="001B25B6" w:rsidRPr="00332EA8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3F8692C" w14:textId="77777777" w:rsidR="001B25B6" w:rsidRPr="00332EA8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BE7793A" w14:textId="77777777" w:rsidR="001B25B6" w:rsidRPr="00332EA8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A228169" w14:textId="77777777" w:rsidR="001B25B6" w:rsidRPr="00332EA8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B6" w:rsidRPr="00332EA8" w14:paraId="28D81AF5" w14:textId="77777777" w:rsidTr="00B512FA">
        <w:trPr>
          <w:trHeight w:val="515"/>
        </w:trPr>
        <w:tc>
          <w:tcPr>
            <w:tcW w:w="2553" w:type="dxa"/>
          </w:tcPr>
          <w:p w14:paraId="0CB145A2" w14:textId="77777777" w:rsidR="001B25B6" w:rsidRPr="00332EA8" w:rsidRDefault="001B25B6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07C90736" w14:textId="77777777" w:rsidR="001B25B6" w:rsidRPr="00332EA8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46264E4D" w14:textId="031F48F1" w:rsidR="001B25B6" w:rsidRPr="00332EA8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4696B5D7" w14:textId="7FAF65E5" w:rsidR="001B25B6" w:rsidRPr="00D32C6B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976" w:type="dxa"/>
          </w:tcPr>
          <w:p w14:paraId="1ECAD917" w14:textId="17DC4DFF" w:rsidR="001B25B6" w:rsidRPr="00D32C6B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976" w:type="dxa"/>
          </w:tcPr>
          <w:p w14:paraId="66F714FB" w14:textId="614E27FD" w:rsidR="001B25B6" w:rsidRPr="00D32C6B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073" w:type="dxa"/>
          </w:tcPr>
          <w:p w14:paraId="2FECC1EB" w14:textId="2758FB91" w:rsidR="001B25B6" w:rsidRPr="00D32C6B" w:rsidRDefault="001B25B6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6</w:t>
            </w:r>
          </w:p>
        </w:tc>
      </w:tr>
    </w:tbl>
    <w:p w14:paraId="058EE088" w14:textId="77777777" w:rsidR="001B25B6" w:rsidRDefault="001B25B6" w:rsidP="001B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5548655F" w14:textId="77777777" w:rsidR="001B25B6" w:rsidRPr="00332EA8" w:rsidRDefault="001B25B6" w:rsidP="001B25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E12327" w:rsidRPr="00F324F5" w14:paraId="5A61409E" w14:textId="77777777" w:rsidTr="00B512FA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CE8B" w14:textId="51C62F30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8CF4" w14:textId="02C50AA8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93A0A" w14:textId="325C055A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83D3" w14:textId="0D5F92DF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0899" w14:textId="5355907B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0B258" w14:textId="270D576D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3340" w14:textId="77777777" w:rsidR="00E12327" w:rsidRPr="000E0D1F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0AF2669" w14:textId="65DFF829" w:rsidR="00E12327" w:rsidRPr="00F324F5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E12327" w:rsidRPr="00F324F5" w14:paraId="318F5DC6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C943" w14:textId="2746BBD3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E8CD" w14:textId="25FFF1D9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8FC07" w14:textId="4B4CB2A5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8689" w14:textId="1A9518B1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287B" w14:textId="23D93A47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FA68" w14:textId="3903DDE3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E29E" w14:textId="120D3CB7" w:rsidR="00E12327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20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  <w:p w14:paraId="20DEF0C1" w14:textId="77777777" w:rsidR="00C35F84" w:rsidRDefault="00C35F84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387F359" w14:textId="7C3D2E94" w:rsidR="005D301F" w:rsidRPr="00F324F5" w:rsidRDefault="005D301F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12327" w:rsidRPr="0014033D" w14:paraId="251989A2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307F" w14:textId="5CC9498F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617C" w14:textId="7893F900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BAB9" w14:textId="0E69A24C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1B88" w14:textId="31FB4835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EFF74" w14:textId="01E614E3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F72F" w14:textId="30194599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8B15" w14:textId="514FC4C9" w:rsidR="00E12327" w:rsidRPr="0014033D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12327" w:rsidRPr="00F324F5" w14:paraId="6C25EA6A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DFFF" w14:textId="66F677B3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12CE" w14:textId="73BFF2D5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2228" w14:textId="4A7649B8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30A5" w14:textId="3DB354F1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1B28" w14:textId="416F3360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B8FA" w14:textId="0275917B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106F" w14:textId="23C6DF67" w:rsidR="00E12327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1F752A3E" w14:textId="77777777" w:rsidR="00C35F84" w:rsidRDefault="00C35F84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B4E0BC2" w14:textId="3872B52B" w:rsidR="005D301F" w:rsidRPr="00F324F5" w:rsidRDefault="005D301F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12327" w:rsidRPr="00F324F5" w14:paraId="606AB4F8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D5A7" w14:textId="0D2C914C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25EF" w14:textId="74734F98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197E" w14:textId="434F5A47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BE2E" w14:textId="0390D050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C885" w14:textId="03462244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800B" w14:textId="0F925A73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E4DD" w14:textId="52A88DD6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12327" w:rsidRPr="00F324F5" w14:paraId="2307656E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8141" w14:textId="3064272E" w:rsidR="00E12327" w:rsidRPr="0060125A" w:rsidRDefault="00E12327" w:rsidP="00E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A1C9" w14:textId="652C77B5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F6991" w14:textId="76C4E178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DFCD" w14:textId="09A22D60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ACB1" w14:textId="5892980E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C762" w14:textId="565146F5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E693" w14:textId="582EF496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40985C55" w14:textId="77777777" w:rsidR="00C35F84" w:rsidRDefault="00C35F84" w:rsidP="001B25B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DCAE022" w14:textId="6CE24C5C" w:rsidR="001B25B6" w:rsidRDefault="001B25B6" w:rsidP="001B25B6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2A14B5">
        <w:rPr>
          <w:rFonts w:ascii="Times New Roman" w:hAnsi="Times New Roman" w:cs="Times New Roman"/>
          <w:b/>
          <w:i/>
          <w:iCs/>
          <w:sz w:val="24"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</w:p>
    <w:p w14:paraId="1B057AE1" w14:textId="77777777" w:rsidR="001B25B6" w:rsidRDefault="001B25B6" w:rsidP="001B25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C0C">
        <w:rPr>
          <w:rFonts w:ascii="Times New Roman" w:hAnsi="Times New Roman" w:cs="Times New Roman"/>
          <w:bCs/>
          <w:sz w:val="24"/>
          <w:szCs w:val="24"/>
        </w:rPr>
        <w:t xml:space="preserve">Подготовленную </w:t>
      </w:r>
      <w:r>
        <w:rPr>
          <w:rFonts w:ascii="Times New Roman" w:hAnsi="Times New Roman" w:cs="Times New Roman"/>
          <w:bCs/>
          <w:sz w:val="24"/>
          <w:szCs w:val="24"/>
        </w:rPr>
        <w:t>пекинскую капусту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86C0C">
        <w:rPr>
          <w:rFonts w:ascii="Times New Roman" w:hAnsi="Times New Roman" w:cs="Times New Roman"/>
          <w:bCs/>
          <w:sz w:val="24"/>
          <w:szCs w:val="24"/>
        </w:rPr>
        <w:t>азрезают</w:t>
      </w:r>
      <w:proofErr w:type="spellEnd"/>
      <w:r w:rsidRPr="00786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ломкой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омидоры нарезают дольками. Лук зеленый мелко нарезают.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 Все овощи соединяют, добавляют соль, перемешивают. Заправляют маслом растительным непосредственно перед раздач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47CD66" w14:textId="77777777" w:rsidR="001B25B6" w:rsidRDefault="001B25B6" w:rsidP="001B25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F9CB8" w14:textId="77777777" w:rsidR="001B25B6" w:rsidRPr="00EF3A76" w:rsidRDefault="001B25B6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B4C1070" w14:textId="301B0CE9" w:rsidR="001B25B6" w:rsidRDefault="001B25B6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8CB0CEE" w14:textId="77777777" w:rsidR="00C35F84" w:rsidRPr="00EF3A76" w:rsidRDefault="00C35F84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01F9178" w14:textId="77777777" w:rsidR="001B25B6" w:rsidRPr="00EF3A76" w:rsidRDefault="001B25B6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361CA14E" w14:textId="40BBC879" w:rsidR="001B25B6" w:rsidRDefault="001B25B6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F06A4C4" w14:textId="77777777" w:rsidR="00C35F84" w:rsidRPr="00EF3A76" w:rsidRDefault="00C35F84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64F8B8" w14:textId="3CEBF91A" w:rsidR="001B25B6" w:rsidRDefault="001B25B6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43C024B3" w14:textId="77777777" w:rsidR="00C35F84" w:rsidRPr="00EF3A76" w:rsidRDefault="00C35F84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3A653FA" w14:textId="77777777" w:rsidR="001B25B6" w:rsidRPr="00EF3A76" w:rsidRDefault="001B25B6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2EF0934F" w14:textId="77777777" w:rsidR="001B25B6" w:rsidRPr="00EF3A76" w:rsidRDefault="001B25B6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5E501058" w14:textId="77777777" w:rsidR="001B25B6" w:rsidRPr="00EF3A76" w:rsidRDefault="001B25B6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408FE738" w14:textId="77777777" w:rsidR="001B25B6" w:rsidRPr="00EF3A76" w:rsidRDefault="001B25B6" w:rsidP="001B2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6BA634B8" w14:textId="3D4CC117" w:rsidR="001B25B6" w:rsidRDefault="001B25B6" w:rsidP="001B25B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449875EF" w14:textId="27F11EDA" w:rsidR="00C35F84" w:rsidRDefault="00C35F84" w:rsidP="001B25B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839608B" w14:textId="7C399C0B" w:rsidR="00C35F84" w:rsidRDefault="00C35F84" w:rsidP="001B25B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24533F" w14:textId="119A7E77" w:rsidR="00C35F84" w:rsidRDefault="00C35F84" w:rsidP="001B25B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EF26841" w14:textId="64967B53" w:rsidR="00C35F84" w:rsidRDefault="00C35F84" w:rsidP="001B25B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C0606C6" w14:textId="0E3EE227" w:rsidR="00C35F84" w:rsidRDefault="00C35F84" w:rsidP="001B25B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76AE56" w14:textId="6D0AED9C" w:rsidR="00C35F84" w:rsidRDefault="00C35F84" w:rsidP="001B25B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4A67BE" w14:textId="77777777" w:rsidR="00C35F84" w:rsidRDefault="00C35F84" w:rsidP="001B25B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A45EBD" w14:textId="6CD7060D" w:rsidR="008D791F" w:rsidRPr="00C548E3" w:rsidRDefault="008D791F" w:rsidP="008D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Технологическая карточка №</w:t>
      </w:r>
      <w:r w:rsidR="00A377A3">
        <w:rPr>
          <w:rFonts w:ascii="Times New Roman" w:hAnsi="Times New Roman" w:cs="Times New Roman"/>
          <w:b/>
          <w:sz w:val="24"/>
          <w:szCs w:val="24"/>
        </w:rPr>
        <w:t xml:space="preserve"> 82</w:t>
      </w:r>
    </w:p>
    <w:p w14:paraId="6ADB6414" w14:textId="77777777" w:rsidR="00C35F84" w:rsidRPr="00C548E3" w:rsidRDefault="00C35F84" w:rsidP="008D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332A7" w14:textId="77777777" w:rsidR="008D791F" w:rsidRPr="00C548E3" w:rsidRDefault="008D791F" w:rsidP="008D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Салат из пекинской капусты и помидоров с зеленым луком</w:t>
      </w:r>
    </w:p>
    <w:p w14:paraId="2D4B2123" w14:textId="77777777" w:rsidR="008D791F" w:rsidRPr="0060583B" w:rsidRDefault="008D791F" w:rsidP="008D79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8D791F" w:rsidRPr="00332EA8" w14:paraId="0F4D0C1D" w14:textId="77777777" w:rsidTr="00B512FA">
        <w:trPr>
          <w:cantSplit/>
          <w:trHeight w:val="515"/>
        </w:trPr>
        <w:tc>
          <w:tcPr>
            <w:tcW w:w="2553" w:type="dxa"/>
            <w:vMerge w:val="restart"/>
          </w:tcPr>
          <w:p w14:paraId="364307D8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0B1ED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E069D5F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5ED04244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B152C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0B83D75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471A90BD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F7754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7501B518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5D8D42EB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D791F" w:rsidRPr="00332EA8" w14:paraId="7FA1FABD" w14:textId="77777777" w:rsidTr="00B512FA">
        <w:trPr>
          <w:cantSplit/>
          <w:trHeight w:val="515"/>
        </w:trPr>
        <w:tc>
          <w:tcPr>
            <w:tcW w:w="2553" w:type="dxa"/>
            <w:vMerge/>
          </w:tcPr>
          <w:p w14:paraId="19D666BD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1302EF6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40866617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F074835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556A20E0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637C0285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27799DA8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F" w:rsidRPr="00332EA8" w14:paraId="3BA723E9" w14:textId="77777777" w:rsidTr="00B512FA">
        <w:trPr>
          <w:trHeight w:val="1575"/>
        </w:trPr>
        <w:tc>
          <w:tcPr>
            <w:tcW w:w="2553" w:type="dxa"/>
          </w:tcPr>
          <w:p w14:paraId="041D1428" w14:textId="77777777" w:rsidR="008D791F" w:rsidRDefault="008D791F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инская капуста</w:t>
            </w:r>
          </w:p>
          <w:p w14:paraId="6A9B00CB" w14:textId="77777777" w:rsidR="008D791F" w:rsidRDefault="008D791F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идоры </w:t>
            </w:r>
          </w:p>
          <w:p w14:paraId="577A69C6" w14:textId="77777777" w:rsidR="008D791F" w:rsidRPr="00CE3FD3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 зеленый</w:t>
            </w:r>
          </w:p>
          <w:p w14:paraId="0E38BEB4" w14:textId="77777777" w:rsidR="008D791F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31F8B6D7" w14:textId="77777777" w:rsidR="008D791F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2D8B1978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C5CCF62" w14:textId="41A933B1" w:rsidR="008D791F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8CC4AF" w14:textId="02792281" w:rsidR="008D791F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6623E7E" w14:textId="77777777" w:rsidR="008D791F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2046E92" w14:textId="2428DB3A" w:rsidR="008D791F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F12A82F" w14:textId="77777777" w:rsidR="008D791F" w:rsidRPr="00332EA8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4" w:type="dxa"/>
          </w:tcPr>
          <w:p w14:paraId="39CB086A" w14:textId="18040D86" w:rsidR="008D791F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3D0E8F5E" w14:textId="5DE80EBE" w:rsidR="008D791F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29EE036" w14:textId="77777777" w:rsidR="008D791F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40C7A5E" w14:textId="131A412C" w:rsidR="008D791F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BF40A3" w14:textId="77777777" w:rsidR="008D791F" w:rsidRPr="00332EA8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3" w:type="dxa"/>
          </w:tcPr>
          <w:p w14:paraId="2D1F9AE9" w14:textId="77777777" w:rsidR="008D791F" w:rsidRPr="00332EA8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086B37D" w14:textId="77777777" w:rsidR="008D791F" w:rsidRPr="00332EA8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AA089E4" w14:textId="77777777" w:rsidR="008D791F" w:rsidRPr="00332EA8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BD6D49B" w14:textId="77777777" w:rsidR="008D791F" w:rsidRPr="00332EA8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91F" w:rsidRPr="00332EA8" w14:paraId="6550C9F3" w14:textId="77777777" w:rsidTr="00B512FA">
        <w:trPr>
          <w:trHeight w:val="515"/>
        </w:trPr>
        <w:tc>
          <w:tcPr>
            <w:tcW w:w="2553" w:type="dxa"/>
          </w:tcPr>
          <w:p w14:paraId="1619872D" w14:textId="77777777" w:rsidR="008D791F" w:rsidRPr="00332EA8" w:rsidRDefault="008D791F" w:rsidP="00B51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6C63818B" w14:textId="77777777" w:rsidR="008D791F" w:rsidRPr="00332EA8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406D942D" w14:textId="5F80416F" w:rsidR="008D791F" w:rsidRPr="00332EA8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46DA64BA" w14:textId="32D51A12" w:rsidR="008D791F" w:rsidRPr="00D32C6B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76" w:type="dxa"/>
          </w:tcPr>
          <w:p w14:paraId="4357205E" w14:textId="3D17F271" w:rsidR="008D791F" w:rsidRPr="00D32C6B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976" w:type="dxa"/>
          </w:tcPr>
          <w:p w14:paraId="0081861A" w14:textId="113F2800" w:rsidR="008D791F" w:rsidRPr="00D32C6B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073" w:type="dxa"/>
          </w:tcPr>
          <w:p w14:paraId="04023FA8" w14:textId="740F5881" w:rsidR="008D791F" w:rsidRPr="00D32C6B" w:rsidRDefault="008D791F" w:rsidP="00B5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</w:tc>
      </w:tr>
    </w:tbl>
    <w:p w14:paraId="466BA78E" w14:textId="77777777" w:rsidR="00C35F84" w:rsidRDefault="00C35F84" w:rsidP="008D791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7606445" w14:textId="7D9B35CB" w:rsidR="008D791F" w:rsidRDefault="008D791F" w:rsidP="008D7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7F3A8B8" w14:textId="77777777" w:rsidR="008D791F" w:rsidRPr="00332EA8" w:rsidRDefault="008D791F" w:rsidP="008D79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E12327" w:rsidRPr="00F324F5" w14:paraId="4FEE9419" w14:textId="77777777" w:rsidTr="00B512FA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8C22" w14:textId="5A9591EA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E6C4" w14:textId="5442E0B1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D50F" w14:textId="78A47532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4A7C" w14:textId="6906DECF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4D11" w14:textId="2B7BD31A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5831" w14:textId="6741FECE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DC1D" w14:textId="77777777" w:rsidR="00E12327" w:rsidRPr="000E0D1F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887770B" w14:textId="092E1E9A" w:rsidR="00E12327" w:rsidRPr="00F324F5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E12327" w:rsidRPr="00F324F5" w14:paraId="6D8AB853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5847" w14:textId="6BEA83EB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636D" w14:textId="3D164141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218F3" w14:textId="3166A9FA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FFA3" w14:textId="1CC46790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F67E" w14:textId="0111AB63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1749" w14:textId="03EB8DB3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44A7" w14:textId="2B07C156" w:rsidR="00E12327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341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  <w:p w14:paraId="6390D668" w14:textId="77777777" w:rsidR="00C35F84" w:rsidRDefault="00C35F84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76F8D40" w14:textId="2CF45FBB" w:rsidR="005D301F" w:rsidRPr="00F324F5" w:rsidRDefault="005D301F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12327" w:rsidRPr="0014033D" w14:paraId="1A1AF563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2D74" w14:textId="0E339C68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AB28" w14:textId="49E7ED8A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0CA7" w14:textId="048201E0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2475" w14:textId="1B9688DF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626A" w14:textId="19825D57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6420B" w14:textId="701992AD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690E" w14:textId="5B8C35AF" w:rsidR="00E12327" w:rsidRPr="0014033D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12327" w:rsidRPr="00F324F5" w14:paraId="51B6CA36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8C64" w14:textId="16688EDE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9F5C" w14:textId="09CCC46E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6DC0" w14:textId="6212098B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5D15" w14:textId="7E6816DE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AB8B" w14:textId="59E36430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E72F" w14:textId="7BAF74D7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004B" w14:textId="467E4FA3" w:rsidR="00E12327" w:rsidRDefault="00E12327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76C203B7" w14:textId="77777777" w:rsidR="00C35F84" w:rsidRDefault="00C35F84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EAD843C" w14:textId="1C9B8B98" w:rsidR="005D301F" w:rsidRPr="00F324F5" w:rsidRDefault="005D301F" w:rsidP="005D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12327" w:rsidRPr="00F324F5" w14:paraId="4D43DFE3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6057" w14:textId="672916DD" w:rsidR="00E12327" w:rsidRPr="0060125A" w:rsidRDefault="00E12327" w:rsidP="00E1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EAEE" w14:textId="0EE95AB6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9A14" w14:textId="09CFFD53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E780" w14:textId="366F2D0E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0B9F" w14:textId="091C76A8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47873" w14:textId="4C5CCA1B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DBBA1" w14:textId="1C71D1EE" w:rsidR="00E12327" w:rsidRPr="00F324F5" w:rsidRDefault="00E12327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0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12327" w:rsidRPr="00F324F5" w14:paraId="1F1A47E1" w14:textId="77777777" w:rsidTr="00B512FA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DD7C" w14:textId="777990FE" w:rsidR="00E12327" w:rsidRPr="0060125A" w:rsidRDefault="00E12327" w:rsidP="00E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0D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A59B" w14:textId="0BF3DAEB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F0B2" w14:textId="2B57445F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97C8" w14:textId="29B15316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B990" w14:textId="64B0EB19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.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7DFC" w14:textId="6B67E54A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20FC" w14:textId="650A3D59" w:rsidR="00E12327" w:rsidRPr="00F324F5" w:rsidRDefault="00E12327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4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31AB93D6" w14:textId="77777777" w:rsidR="00C35F84" w:rsidRDefault="00C35F84" w:rsidP="008D791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E443E88" w14:textId="0C158C14" w:rsidR="008D791F" w:rsidRDefault="008D791F" w:rsidP="008D791F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2A14B5">
        <w:rPr>
          <w:rFonts w:ascii="Times New Roman" w:hAnsi="Times New Roman" w:cs="Times New Roman"/>
          <w:b/>
          <w:i/>
          <w:iCs/>
          <w:sz w:val="24"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</w:p>
    <w:p w14:paraId="2B1FBF4C" w14:textId="77777777" w:rsidR="008D791F" w:rsidRDefault="008D791F" w:rsidP="008D79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C0C">
        <w:rPr>
          <w:rFonts w:ascii="Times New Roman" w:hAnsi="Times New Roman" w:cs="Times New Roman"/>
          <w:bCs/>
          <w:sz w:val="24"/>
          <w:szCs w:val="24"/>
        </w:rPr>
        <w:t xml:space="preserve">Подготовленную </w:t>
      </w:r>
      <w:r>
        <w:rPr>
          <w:rFonts w:ascii="Times New Roman" w:hAnsi="Times New Roman" w:cs="Times New Roman"/>
          <w:bCs/>
          <w:sz w:val="24"/>
          <w:szCs w:val="24"/>
        </w:rPr>
        <w:t>пекинскую капусту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86C0C">
        <w:rPr>
          <w:rFonts w:ascii="Times New Roman" w:hAnsi="Times New Roman" w:cs="Times New Roman"/>
          <w:bCs/>
          <w:sz w:val="24"/>
          <w:szCs w:val="24"/>
        </w:rPr>
        <w:t>азрезают</w:t>
      </w:r>
      <w:proofErr w:type="spellEnd"/>
      <w:r w:rsidRPr="00786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ломкой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омидоры нарезают дольками. Лук зеленый мелко нарезают.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 Все овощи соединяют, добавляют соль, перемешивают. Заправляют маслом растительным непосредственно перед раздач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49092E" w14:textId="77777777" w:rsidR="008D791F" w:rsidRPr="00EF3A76" w:rsidRDefault="008D791F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1F214A2" w14:textId="1E5357E7" w:rsidR="008D791F" w:rsidRDefault="008D791F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E60069D" w14:textId="77777777" w:rsidR="00C35F84" w:rsidRPr="00EF3A76" w:rsidRDefault="00C35F84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0E6C69" w14:textId="77777777" w:rsidR="008D791F" w:rsidRPr="00EF3A76" w:rsidRDefault="008D791F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0761BEA8" w14:textId="44EAC319" w:rsidR="008D791F" w:rsidRDefault="008D791F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D4B7EE7" w14:textId="77777777" w:rsidR="00C35F84" w:rsidRPr="00EF3A76" w:rsidRDefault="00C35F84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BE396" w14:textId="5450688A" w:rsidR="008D791F" w:rsidRDefault="008D791F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2BC76374" w14:textId="77777777" w:rsidR="00C35F84" w:rsidRPr="00EF3A76" w:rsidRDefault="00C35F84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6BFF1" w14:textId="77777777" w:rsidR="008D791F" w:rsidRPr="00EF3A76" w:rsidRDefault="008D791F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76EE6135" w14:textId="77777777" w:rsidR="008D791F" w:rsidRPr="00EF3A76" w:rsidRDefault="008D791F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3214143C" w14:textId="77777777" w:rsidR="008D791F" w:rsidRPr="00EF3A76" w:rsidRDefault="008D791F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4758FD84" w14:textId="77777777" w:rsidR="008D791F" w:rsidRPr="00EF3A76" w:rsidRDefault="008D791F" w:rsidP="008D7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3C0281E0" w14:textId="1B3F3382" w:rsidR="008D791F" w:rsidRDefault="008D791F" w:rsidP="008D791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62A7B7F3" w14:textId="5CB44FB8" w:rsidR="00C35F84" w:rsidRDefault="00C35F84" w:rsidP="008D791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6333D8" w14:textId="4D4AD890" w:rsidR="00C35F84" w:rsidRDefault="00C35F84" w:rsidP="008D791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62E3D4" w14:textId="32D17C14" w:rsidR="00C35F84" w:rsidRDefault="00C35F84" w:rsidP="008D791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91D11A" w14:textId="49AD26FD" w:rsidR="00C35F84" w:rsidRDefault="00C35F84" w:rsidP="008D791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BD9739" w14:textId="5FC1F327" w:rsidR="00C35F84" w:rsidRDefault="00C35F84" w:rsidP="008D791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E99F676" w14:textId="6E3C01BE" w:rsidR="00C35F84" w:rsidRDefault="00C35F84" w:rsidP="008D791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F1BCCCA" w14:textId="77777777" w:rsidR="00C35F84" w:rsidRDefault="00C35F84" w:rsidP="008D791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bookmarkEnd w:id="61"/>
    <w:p w14:paraId="2D4E0490" w14:textId="52C0F8D1" w:rsidR="00D3066F" w:rsidRPr="00C548E3" w:rsidRDefault="00D3066F" w:rsidP="00D30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Технологическая карточка №</w:t>
      </w:r>
      <w:r w:rsidR="00A377A3">
        <w:rPr>
          <w:rFonts w:ascii="Times New Roman" w:hAnsi="Times New Roman" w:cs="Times New Roman"/>
          <w:b/>
          <w:sz w:val="24"/>
          <w:szCs w:val="24"/>
        </w:rPr>
        <w:t>83</w:t>
      </w:r>
    </w:p>
    <w:p w14:paraId="2511D81D" w14:textId="52453A21" w:rsidR="00D3066F" w:rsidRPr="00C548E3" w:rsidRDefault="00D3066F" w:rsidP="00D30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Салат из пекинской капусты и моркови</w:t>
      </w:r>
    </w:p>
    <w:p w14:paraId="389C952C" w14:textId="77777777" w:rsidR="00D3066F" w:rsidRPr="0060583B" w:rsidRDefault="00D3066F" w:rsidP="00D306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D3066F" w:rsidRPr="00332EA8" w14:paraId="10C35746" w14:textId="77777777" w:rsidTr="00736FEB">
        <w:trPr>
          <w:cantSplit/>
          <w:trHeight w:val="515"/>
        </w:trPr>
        <w:tc>
          <w:tcPr>
            <w:tcW w:w="2553" w:type="dxa"/>
            <w:vMerge w:val="restart"/>
          </w:tcPr>
          <w:p w14:paraId="6A137B25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2332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E1AE618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08F9F1A7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395B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17D3FE8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6D099E31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6A1D5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0A7B2EBD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32BCD1A4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D3066F" w:rsidRPr="00332EA8" w14:paraId="32263636" w14:textId="77777777" w:rsidTr="00736FEB">
        <w:trPr>
          <w:cantSplit/>
          <w:trHeight w:val="515"/>
        </w:trPr>
        <w:tc>
          <w:tcPr>
            <w:tcW w:w="2553" w:type="dxa"/>
            <w:vMerge/>
          </w:tcPr>
          <w:p w14:paraId="30F7D1FA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2E3F2A7B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484D6F2C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5DAED78E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179043FF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148D4636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0ACB3E6B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6F" w:rsidRPr="00332EA8" w14:paraId="3D0607CF" w14:textId="77777777" w:rsidTr="00736FEB">
        <w:trPr>
          <w:trHeight w:val="1575"/>
        </w:trPr>
        <w:tc>
          <w:tcPr>
            <w:tcW w:w="2553" w:type="dxa"/>
          </w:tcPr>
          <w:p w14:paraId="7EFA76F3" w14:textId="77777777" w:rsidR="00D3066F" w:rsidRDefault="00D3066F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инская капуста</w:t>
            </w:r>
          </w:p>
          <w:p w14:paraId="69B25777" w14:textId="67D29933" w:rsidR="00D3066F" w:rsidRDefault="00D312ED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9D24E90" w14:textId="35027A9C" w:rsidR="00D3066F" w:rsidRPr="00CE3FD3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 </w:t>
            </w:r>
            <w:r w:rsidR="00D312ED">
              <w:rPr>
                <w:rFonts w:ascii="Times New Roman" w:eastAsia="Times New Roman" w:hAnsi="Times New Roman" w:cs="Times New Roman"/>
                <w:sz w:val="24"/>
                <w:szCs w:val="24"/>
              </w:rPr>
              <w:t>репчатый</w:t>
            </w:r>
          </w:p>
          <w:p w14:paraId="141CDE74" w14:textId="77777777" w:rsidR="00D3066F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328ED099" w14:textId="77777777" w:rsidR="00D3066F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2BE549DC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64F5351" w14:textId="431D8E4A" w:rsidR="00D3066F" w:rsidRDefault="00DE7CB0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06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C3C0E75" w14:textId="75576675" w:rsidR="00D3066F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7039C03" w14:textId="77777777" w:rsidR="00D3066F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084DC28" w14:textId="77777777" w:rsidR="00D3066F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3FEC5CC" w14:textId="77777777" w:rsidR="00D3066F" w:rsidRPr="00332EA8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4" w:type="dxa"/>
          </w:tcPr>
          <w:p w14:paraId="2FF6DFBA" w14:textId="2DA864A8" w:rsidR="00D3066F" w:rsidRDefault="00DE7CB0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14:paraId="2CF1BA63" w14:textId="4F0664FD" w:rsidR="00D3066F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883D4F" w14:textId="77777777" w:rsidR="00D3066F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5A4D545" w14:textId="77777777" w:rsidR="00D3066F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F967C2C" w14:textId="77777777" w:rsidR="00D3066F" w:rsidRPr="00332EA8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3" w:type="dxa"/>
          </w:tcPr>
          <w:p w14:paraId="7B26A874" w14:textId="77777777" w:rsidR="00D3066F" w:rsidRPr="00332EA8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5196FBE" w14:textId="77777777" w:rsidR="00D3066F" w:rsidRPr="00332EA8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BE07A68" w14:textId="77777777" w:rsidR="00D3066F" w:rsidRPr="00332EA8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DC4ABF7" w14:textId="77777777" w:rsidR="00D3066F" w:rsidRPr="00332EA8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6F" w:rsidRPr="00332EA8" w14:paraId="1F1A71EC" w14:textId="77777777" w:rsidTr="00736FEB">
        <w:trPr>
          <w:trHeight w:val="515"/>
        </w:trPr>
        <w:tc>
          <w:tcPr>
            <w:tcW w:w="2553" w:type="dxa"/>
          </w:tcPr>
          <w:p w14:paraId="2B666B50" w14:textId="77777777" w:rsidR="00D3066F" w:rsidRPr="00332EA8" w:rsidRDefault="00D3066F" w:rsidP="00736F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132FB11C" w14:textId="77777777" w:rsidR="00D3066F" w:rsidRPr="00332EA8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27AA38DE" w14:textId="77777777" w:rsidR="00D3066F" w:rsidRPr="00332EA8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4854713E" w14:textId="77777777" w:rsidR="00D3066F" w:rsidRPr="00D32C6B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976" w:type="dxa"/>
          </w:tcPr>
          <w:p w14:paraId="6A893422" w14:textId="77777777" w:rsidR="00D3066F" w:rsidRPr="00D32C6B" w:rsidRDefault="00D3066F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976" w:type="dxa"/>
          </w:tcPr>
          <w:p w14:paraId="2CA1E9AC" w14:textId="616BDCC6" w:rsidR="00D3066F" w:rsidRPr="00D32C6B" w:rsidRDefault="00DE7CB0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073" w:type="dxa"/>
          </w:tcPr>
          <w:p w14:paraId="5A8E45D9" w14:textId="61BD3242" w:rsidR="00D3066F" w:rsidRPr="00D32C6B" w:rsidRDefault="00DE7CB0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</w:tbl>
    <w:p w14:paraId="3FE83763" w14:textId="77777777" w:rsidR="004442BA" w:rsidRDefault="004442BA" w:rsidP="00D3066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4912747" w14:textId="211BBB2B" w:rsidR="00D3066F" w:rsidRDefault="00D3066F" w:rsidP="00D30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5F9C9FA4" w14:textId="77777777" w:rsidR="00D3066F" w:rsidRPr="00332EA8" w:rsidRDefault="00D3066F" w:rsidP="00D306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D3066F" w:rsidRPr="00F324F5" w14:paraId="5D2B02BA" w14:textId="77777777" w:rsidTr="00736FEB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300C" w14:textId="77777777" w:rsidR="00D3066F" w:rsidRPr="00063A26" w:rsidRDefault="00D3066F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EB30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7E6F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34AD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AE35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0D88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F1ED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09FCA92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D3066F" w:rsidRPr="00F324F5" w14:paraId="7FBA55DA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828B" w14:textId="77777777" w:rsidR="00D3066F" w:rsidRPr="00063A26" w:rsidRDefault="00D3066F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FAB1" w14:textId="0D536608" w:rsidR="00D3066F" w:rsidRPr="00063A26" w:rsidRDefault="00DE7CB0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69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3D3B" w14:textId="77777777" w:rsidR="00D3066F" w:rsidRPr="00063A26" w:rsidRDefault="00D3066F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FCDB0" w14:textId="77777777" w:rsidR="00D3066F" w:rsidRPr="00063A26" w:rsidRDefault="00D3066F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96D4" w14:textId="5660F0DF" w:rsidR="00D3066F" w:rsidRPr="00063A26" w:rsidRDefault="00DE7CB0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63.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1E34" w14:textId="22C2559E" w:rsidR="00D3066F" w:rsidRPr="00063A26" w:rsidRDefault="00865312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A9E1" w14:textId="67E96A02" w:rsidR="00D3066F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DE7CB0"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14:paraId="0094BDED" w14:textId="77777777" w:rsidR="005D301F" w:rsidRPr="00063A26" w:rsidRDefault="005D301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4D08CE6" w14:textId="60BAC56C" w:rsidR="00DE7CB0" w:rsidRPr="00063A26" w:rsidRDefault="00DE7CB0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66F" w:rsidRPr="0014033D" w14:paraId="05A4B0DA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879B" w14:textId="77777777" w:rsidR="00D3066F" w:rsidRPr="00063A26" w:rsidRDefault="00D3066F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FF15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7DD4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0682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7090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F4CA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D73A" w14:textId="3CE2E7F5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D3066F" w:rsidRPr="00F324F5" w14:paraId="308FC272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5A70" w14:textId="77777777" w:rsidR="00D3066F" w:rsidRPr="00063A26" w:rsidRDefault="00D3066F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739DB" w14:textId="77777777" w:rsidR="00D3066F" w:rsidRPr="00063A26" w:rsidRDefault="00D3066F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33EC2" w14:textId="0D17933F" w:rsidR="00D3066F" w:rsidRPr="00063A26" w:rsidRDefault="00865312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54CB" w14:textId="77777777" w:rsidR="00D3066F" w:rsidRPr="00063A26" w:rsidRDefault="00D3066F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D20E" w14:textId="77777777" w:rsidR="00D3066F" w:rsidRPr="00063A26" w:rsidRDefault="00D3066F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228E" w14:textId="198F890D" w:rsidR="00D3066F" w:rsidRPr="00063A26" w:rsidRDefault="00D3066F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865312"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511E" w14:textId="6546CF7D" w:rsidR="00D3066F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892D68F" w14:textId="77777777" w:rsidR="005D301F" w:rsidRPr="00063A26" w:rsidRDefault="005D301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154F4B" w14:textId="3289801B" w:rsidR="00865312" w:rsidRPr="00063A26" w:rsidRDefault="00865312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66F" w:rsidRPr="00F324F5" w14:paraId="019DF3E4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4CDC" w14:textId="77777777" w:rsidR="00D3066F" w:rsidRPr="00063A26" w:rsidRDefault="00D3066F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454C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6958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5505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8AEB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14A4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A50E" w14:textId="77777777" w:rsidR="00D3066F" w:rsidRPr="00063A26" w:rsidRDefault="00D3066F" w:rsidP="005D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D3066F" w:rsidRPr="00F324F5" w14:paraId="0B4E8DA8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113A" w14:textId="77777777" w:rsidR="00D3066F" w:rsidRPr="00063A26" w:rsidRDefault="00D3066F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95AC" w14:textId="2DD11049" w:rsidR="00D3066F" w:rsidRPr="00063A26" w:rsidRDefault="00865312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99DEB" w14:textId="63DACD5E" w:rsidR="00D3066F" w:rsidRPr="00063A26" w:rsidRDefault="00865312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C2BEF" w14:textId="77777777" w:rsidR="00D3066F" w:rsidRPr="00063A26" w:rsidRDefault="00D3066F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2CBE" w14:textId="57151E05" w:rsidR="00D3066F" w:rsidRPr="00063A26" w:rsidRDefault="00D3066F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865312"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425A" w14:textId="4EA66943" w:rsidR="00D3066F" w:rsidRPr="00063A26" w:rsidRDefault="00D3066F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865312"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3B8E" w14:textId="77777777" w:rsidR="00D3066F" w:rsidRPr="00063A26" w:rsidRDefault="00D3066F" w:rsidP="005D30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39169C01" w14:textId="77777777" w:rsidR="004442BA" w:rsidRDefault="004442BA" w:rsidP="00D3066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F9D1C0E" w14:textId="336BB798" w:rsidR="00D3066F" w:rsidRDefault="00D3066F" w:rsidP="00D3066F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2A14B5">
        <w:rPr>
          <w:rFonts w:ascii="Times New Roman" w:hAnsi="Times New Roman" w:cs="Times New Roman"/>
          <w:b/>
          <w:i/>
          <w:iCs/>
          <w:sz w:val="24"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</w:p>
    <w:p w14:paraId="466F04E8" w14:textId="77777777" w:rsidR="004442BA" w:rsidRDefault="004442BA" w:rsidP="00D3066F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94A1D81" w14:textId="77A39F82" w:rsidR="00D3066F" w:rsidRDefault="00D3066F" w:rsidP="00D306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C0C">
        <w:rPr>
          <w:rFonts w:ascii="Times New Roman" w:hAnsi="Times New Roman" w:cs="Times New Roman"/>
          <w:bCs/>
          <w:sz w:val="24"/>
          <w:szCs w:val="24"/>
        </w:rPr>
        <w:t xml:space="preserve">Подготовленную </w:t>
      </w:r>
      <w:r>
        <w:rPr>
          <w:rFonts w:ascii="Times New Roman" w:hAnsi="Times New Roman" w:cs="Times New Roman"/>
          <w:bCs/>
          <w:sz w:val="24"/>
          <w:szCs w:val="24"/>
        </w:rPr>
        <w:t>пекинскую капусту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2ED">
        <w:rPr>
          <w:rFonts w:ascii="Times New Roman" w:hAnsi="Times New Roman" w:cs="Times New Roman"/>
          <w:bCs/>
          <w:sz w:val="24"/>
          <w:szCs w:val="24"/>
        </w:rPr>
        <w:t>нашинковать произвольно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12ED">
        <w:rPr>
          <w:rFonts w:ascii="Times New Roman" w:hAnsi="Times New Roman" w:cs="Times New Roman"/>
          <w:bCs/>
          <w:sz w:val="24"/>
          <w:szCs w:val="24"/>
        </w:rPr>
        <w:t xml:space="preserve">Морковь помыть, очистить и натереть на терке, добавить к капусте. Лук порезать соломкой. </w:t>
      </w:r>
      <w:r w:rsidRPr="00786C0C">
        <w:rPr>
          <w:rFonts w:ascii="Times New Roman" w:hAnsi="Times New Roman" w:cs="Times New Roman"/>
          <w:bCs/>
          <w:sz w:val="24"/>
          <w:szCs w:val="24"/>
        </w:rPr>
        <w:t>Все овощи соединяют, добавляют соль, перемешивают</w:t>
      </w:r>
      <w:r w:rsidR="00D312ED">
        <w:rPr>
          <w:rFonts w:ascii="Times New Roman" w:hAnsi="Times New Roman" w:cs="Times New Roman"/>
          <w:bCs/>
          <w:sz w:val="24"/>
          <w:szCs w:val="24"/>
        </w:rPr>
        <w:t xml:space="preserve"> и немного отжать</w:t>
      </w:r>
      <w:r w:rsidRPr="00786C0C">
        <w:rPr>
          <w:rFonts w:ascii="Times New Roman" w:hAnsi="Times New Roman" w:cs="Times New Roman"/>
          <w:bCs/>
          <w:sz w:val="24"/>
          <w:szCs w:val="24"/>
        </w:rPr>
        <w:t>. Заправляют маслом растительным непосредственно перед раздач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312ED">
        <w:rPr>
          <w:rFonts w:ascii="Times New Roman" w:hAnsi="Times New Roman" w:cs="Times New Roman"/>
          <w:bCs/>
          <w:sz w:val="24"/>
          <w:szCs w:val="24"/>
        </w:rPr>
        <w:t xml:space="preserve"> Посыпают зеленью</w:t>
      </w:r>
    </w:p>
    <w:p w14:paraId="7E74F208" w14:textId="77777777" w:rsidR="00D3066F" w:rsidRPr="00EF3A76" w:rsidRDefault="00D3066F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7760A60" w14:textId="5D84B13D" w:rsidR="00D3066F" w:rsidRDefault="00D3066F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6904AED" w14:textId="77777777" w:rsidR="004442BA" w:rsidRPr="00EF3A76" w:rsidRDefault="004442BA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78ED40" w14:textId="77777777" w:rsidR="00D3066F" w:rsidRPr="00EF3A76" w:rsidRDefault="00D3066F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8328B10" w14:textId="599F2119" w:rsidR="00D3066F" w:rsidRDefault="00D3066F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8C59B17" w14:textId="77777777" w:rsidR="004442BA" w:rsidRPr="00EF3A76" w:rsidRDefault="004442BA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0DC459" w14:textId="5FDBA77B" w:rsidR="00D3066F" w:rsidRDefault="00D3066F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08B509A1" w14:textId="77777777" w:rsidR="004442BA" w:rsidRPr="00EF3A76" w:rsidRDefault="004442BA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325482" w14:textId="77777777" w:rsidR="00D3066F" w:rsidRPr="00EF3A76" w:rsidRDefault="00D3066F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1AE0F8B0" w14:textId="77777777" w:rsidR="00D3066F" w:rsidRPr="00EF3A76" w:rsidRDefault="00D3066F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43B13C59" w14:textId="77777777" w:rsidR="00D3066F" w:rsidRPr="00EF3A76" w:rsidRDefault="00D3066F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0164F5F5" w14:textId="77777777" w:rsidR="00D3066F" w:rsidRPr="00EF3A76" w:rsidRDefault="00D3066F" w:rsidP="00D30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2C591909" w14:textId="77777777" w:rsidR="004442BA" w:rsidRDefault="00D3066F" w:rsidP="00D3066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а</w:t>
      </w:r>
      <w:r w:rsidR="004442BA">
        <w:rPr>
          <w:rFonts w:ascii="Times New Roman" w:hAnsi="Times New Roman" w:cs="Times New Roman"/>
          <w:color w:val="000000"/>
        </w:rPr>
        <w:t>.</w:t>
      </w:r>
    </w:p>
    <w:p w14:paraId="48A2E976" w14:textId="77777777" w:rsidR="004442BA" w:rsidRDefault="004442BA" w:rsidP="00D3066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01A596" w14:textId="77777777" w:rsidR="004442BA" w:rsidRDefault="004442BA" w:rsidP="00D3066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5E7BD8E" w14:textId="77777777" w:rsidR="004442BA" w:rsidRDefault="004442BA" w:rsidP="00D3066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670EF5" w14:textId="77777777" w:rsidR="004442BA" w:rsidRDefault="004442BA" w:rsidP="00D3066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EEA8ECE" w14:textId="77777777" w:rsidR="004442BA" w:rsidRDefault="004442BA" w:rsidP="00D3066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3C6065" w14:textId="03B5C245" w:rsidR="00D3066F" w:rsidRDefault="00D3066F" w:rsidP="00D3066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41C1C054" w14:textId="01C52149" w:rsidR="00865312" w:rsidRPr="00C548E3" w:rsidRDefault="00865312" w:rsidP="00865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Технологическая карточка №</w:t>
      </w:r>
      <w:r w:rsidR="00A377A3">
        <w:rPr>
          <w:rFonts w:ascii="Times New Roman" w:hAnsi="Times New Roman" w:cs="Times New Roman"/>
          <w:b/>
          <w:sz w:val="24"/>
          <w:szCs w:val="24"/>
        </w:rPr>
        <w:t>84</w:t>
      </w:r>
    </w:p>
    <w:p w14:paraId="2E34E81C" w14:textId="77777777" w:rsidR="004442BA" w:rsidRPr="00C548E3" w:rsidRDefault="004442BA" w:rsidP="00865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C3CDE" w14:textId="77777777" w:rsidR="00865312" w:rsidRPr="00C548E3" w:rsidRDefault="00865312" w:rsidP="00865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Салат из пекинской капусты и моркови</w:t>
      </w:r>
    </w:p>
    <w:p w14:paraId="27B7EF23" w14:textId="77777777" w:rsidR="00865312" w:rsidRPr="0060583B" w:rsidRDefault="00865312" w:rsidP="008653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865312" w:rsidRPr="00332EA8" w14:paraId="3B626017" w14:textId="77777777" w:rsidTr="00736FEB">
        <w:trPr>
          <w:cantSplit/>
          <w:trHeight w:val="515"/>
        </w:trPr>
        <w:tc>
          <w:tcPr>
            <w:tcW w:w="2553" w:type="dxa"/>
            <w:vMerge w:val="restart"/>
          </w:tcPr>
          <w:p w14:paraId="565DC710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973D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978E49D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6DE732A0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E0AED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9460808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4EAEDDE4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35C81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3B809130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4E4EAD7C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65312" w:rsidRPr="00332EA8" w14:paraId="6BA272E2" w14:textId="77777777" w:rsidTr="00736FEB">
        <w:trPr>
          <w:cantSplit/>
          <w:trHeight w:val="515"/>
        </w:trPr>
        <w:tc>
          <w:tcPr>
            <w:tcW w:w="2553" w:type="dxa"/>
            <w:vMerge/>
          </w:tcPr>
          <w:p w14:paraId="480D175D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9462FCA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54A42C87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94D1035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5C73A0F0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5AF1EF4D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0E764E31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12" w:rsidRPr="00332EA8" w14:paraId="66593AE5" w14:textId="77777777" w:rsidTr="00736FEB">
        <w:trPr>
          <w:trHeight w:val="1575"/>
        </w:trPr>
        <w:tc>
          <w:tcPr>
            <w:tcW w:w="2553" w:type="dxa"/>
          </w:tcPr>
          <w:p w14:paraId="521E3413" w14:textId="77777777" w:rsidR="00865312" w:rsidRDefault="00865312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инская капуста</w:t>
            </w:r>
          </w:p>
          <w:p w14:paraId="6BC08D00" w14:textId="77777777" w:rsidR="00865312" w:rsidRDefault="00865312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54EE1982" w14:textId="77777777" w:rsidR="00865312" w:rsidRPr="00CE3FD3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  <w:p w14:paraId="4D556844" w14:textId="77777777" w:rsidR="00865312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608DE2F3" w14:textId="77777777" w:rsidR="00865312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3E4873D9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C911110" w14:textId="35D4BA86" w:rsidR="00865312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4488CB8" w14:textId="0ED7C4F5" w:rsidR="00865312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E4B5D10" w14:textId="7FB53452" w:rsidR="00865312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C3E1012" w14:textId="0A86962F" w:rsidR="00865312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3FB538A" w14:textId="77777777" w:rsidR="00865312" w:rsidRPr="00332EA8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4" w:type="dxa"/>
          </w:tcPr>
          <w:p w14:paraId="4BC0962C" w14:textId="47497B2F" w:rsidR="00865312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64DE2F0" w14:textId="47E42C9F" w:rsidR="00865312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507D991" w14:textId="22DE7518" w:rsidR="00865312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327B58" w14:textId="685C30DE" w:rsidR="00865312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B2DFD9" w14:textId="77777777" w:rsidR="00865312" w:rsidRPr="00332EA8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3" w:type="dxa"/>
          </w:tcPr>
          <w:p w14:paraId="09424B7F" w14:textId="77777777" w:rsidR="00865312" w:rsidRPr="00332EA8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F56FB70" w14:textId="77777777" w:rsidR="00865312" w:rsidRPr="00332EA8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6F8C949" w14:textId="77777777" w:rsidR="00865312" w:rsidRPr="00332EA8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14EC7F1" w14:textId="77777777" w:rsidR="00865312" w:rsidRPr="00332EA8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12" w:rsidRPr="00332EA8" w14:paraId="4BCB03B6" w14:textId="77777777" w:rsidTr="00736FEB">
        <w:trPr>
          <w:trHeight w:val="515"/>
        </w:trPr>
        <w:tc>
          <w:tcPr>
            <w:tcW w:w="2553" w:type="dxa"/>
          </w:tcPr>
          <w:p w14:paraId="083554F0" w14:textId="77777777" w:rsidR="00865312" w:rsidRPr="00332EA8" w:rsidRDefault="00865312" w:rsidP="00736F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01082454" w14:textId="77777777" w:rsidR="00865312" w:rsidRPr="00332EA8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30665347" w14:textId="0BB0A06A" w:rsidR="00865312" w:rsidRPr="00332EA8" w:rsidRDefault="00865312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60959D70" w14:textId="45B1EADF" w:rsidR="00865312" w:rsidRPr="00D32C6B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976" w:type="dxa"/>
          </w:tcPr>
          <w:p w14:paraId="66C5C470" w14:textId="3ADF75F9" w:rsidR="00865312" w:rsidRPr="00D32C6B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976" w:type="dxa"/>
          </w:tcPr>
          <w:p w14:paraId="4C0DF0AD" w14:textId="3192C6AB" w:rsidR="00865312" w:rsidRPr="00D32C6B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073" w:type="dxa"/>
          </w:tcPr>
          <w:p w14:paraId="4DD6FD94" w14:textId="26FE8C82" w:rsidR="00865312" w:rsidRPr="00D32C6B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</w:tbl>
    <w:p w14:paraId="62581C9F" w14:textId="77777777" w:rsidR="004442BA" w:rsidRDefault="004442BA" w:rsidP="0086531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65A3B01" w14:textId="3EB935F7" w:rsidR="00865312" w:rsidRDefault="00865312" w:rsidP="00865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E965FB2" w14:textId="77777777" w:rsidR="00865312" w:rsidRPr="00332EA8" w:rsidRDefault="00865312" w:rsidP="00865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865312" w:rsidRPr="00F324F5" w14:paraId="631B41A8" w14:textId="77777777" w:rsidTr="00736FEB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EA55" w14:textId="77777777" w:rsidR="00865312" w:rsidRPr="00063A26" w:rsidRDefault="00865312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A156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2DA5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DEC6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FE84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C45B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8597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A70C3FB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65312" w:rsidRPr="00F324F5" w14:paraId="60DE332A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C331" w14:textId="77777777" w:rsidR="00865312" w:rsidRPr="00063A26" w:rsidRDefault="00865312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FDA1" w14:textId="66438602" w:rsidR="00865312" w:rsidRPr="00063A26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06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CC044" w14:textId="77777777" w:rsidR="00865312" w:rsidRPr="00063A26" w:rsidRDefault="00865312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9BB7" w14:textId="360D6C45" w:rsidR="00865312" w:rsidRPr="00063A26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7900" w14:textId="2888191A" w:rsidR="00865312" w:rsidRPr="00063A26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52.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AD5A" w14:textId="1825A07E" w:rsidR="00865312" w:rsidRPr="00063A26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7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F997" w14:textId="4693D92A" w:rsidR="00865312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063A26"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14:paraId="30FF0CFB" w14:textId="77777777" w:rsidR="003A47B8" w:rsidRPr="00063A26" w:rsidRDefault="003A47B8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241C98E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5312" w:rsidRPr="0014033D" w14:paraId="2434B623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ADBF" w14:textId="77777777" w:rsidR="00865312" w:rsidRPr="00063A26" w:rsidRDefault="00865312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49E8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3B18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04A0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401A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CDFC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FA4A" w14:textId="768AD17E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65312" w:rsidRPr="00F324F5" w14:paraId="2F3A7B08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1A9C" w14:textId="77777777" w:rsidR="00865312" w:rsidRPr="00063A26" w:rsidRDefault="00865312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877F" w14:textId="6A9759E4" w:rsidR="00865312" w:rsidRPr="00063A26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EF26" w14:textId="77777777" w:rsidR="00865312" w:rsidRPr="00063A26" w:rsidRDefault="00865312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60BF" w14:textId="4BAFF788" w:rsidR="00865312" w:rsidRPr="00063A26" w:rsidRDefault="00865312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063A26"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2DFD" w14:textId="77777777" w:rsidR="00865312" w:rsidRPr="00063A26" w:rsidRDefault="00865312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425D" w14:textId="6650E545" w:rsidR="00865312" w:rsidRPr="00063A26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44.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C293" w14:textId="43A1C22A" w:rsidR="00865312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FA29BF3" w14:textId="77777777" w:rsidR="003A47B8" w:rsidRPr="00063A26" w:rsidRDefault="003A47B8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3E2649B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65312" w:rsidRPr="00F324F5" w14:paraId="7CB4CC47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AAE2" w14:textId="77777777" w:rsidR="00865312" w:rsidRPr="00063A26" w:rsidRDefault="00865312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9D29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E784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8094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8E80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8B15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8283" w14:textId="77777777" w:rsidR="00865312" w:rsidRPr="00063A26" w:rsidRDefault="00865312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65312" w:rsidRPr="00F324F5" w14:paraId="3BC63719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C730" w14:textId="77777777" w:rsidR="00865312" w:rsidRPr="00063A26" w:rsidRDefault="00865312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5EF9" w14:textId="5C58137A" w:rsidR="00865312" w:rsidRPr="00063A26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2477" w14:textId="674AF466" w:rsidR="00865312" w:rsidRPr="00063A26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B0F0" w14:textId="04C6488C" w:rsidR="00865312" w:rsidRPr="00063A26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BA83" w14:textId="7B7A334F" w:rsidR="00865312" w:rsidRPr="00063A26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E677" w14:textId="59CEC175" w:rsidR="00865312" w:rsidRPr="00063A26" w:rsidRDefault="00865312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063A26"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49E1" w14:textId="77777777" w:rsidR="00865312" w:rsidRPr="00063A26" w:rsidRDefault="00865312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115D965A" w14:textId="77777777" w:rsidR="004442BA" w:rsidRDefault="004442BA" w:rsidP="0086531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E3C854F" w14:textId="4E5DBF2E" w:rsidR="00865312" w:rsidRDefault="00865312" w:rsidP="00865312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2A14B5">
        <w:rPr>
          <w:rFonts w:ascii="Times New Roman" w:hAnsi="Times New Roman" w:cs="Times New Roman"/>
          <w:b/>
          <w:i/>
          <w:iCs/>
          <w:sz w:val="24"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</w:p>
    <w:p w14:paraId="7D7C224C" w14:textId="77777777" w:rsidR="004442BA" w:rsidRDefault="004442BA" w:rsidP="00865312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32D30FA0" w14:textId="77777777" w:rsidR="00865312" w:rsidRDefault="00865312" w:rsidP="008653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C0C">
        <w:rPr>
          <w:rFonts w:ascii="Times New Roman" w:hAnsi="Times New Roman" w:cs="Times New Roman"/>
          <w:bCs/>
          <w:sz w:val="24"/>
          <w:szCs w:val="24"/>
        </w:rPr>
        <w:t xml:space="preserve">Подготовленную </w:t>
      </w:r>
      <w:r>
        <w:rPr>
          <w:rFonts w:ascii="Times New Roman" w:hAnsi="Times New Roman" w:cs="Times New Roman"/>
          <w:bCs/>
          <w:sz w:val="24"/>
          <w:szCs w:val="24"/>
        </w:rPr>
        <w:t>пекинскую капусту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шинковать произвольно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рковь помыть, очистить и натереть на терке, добавить к капусте. Лук порезать соломкой. </w:t>
      </w:r>
      <w:r w:rsidRPr="00786C0C">
        <w:rPr>
          <w:rFonts w:ascii="Times New Roman" w:hAnsi="Times New Roman" w:cs="Times New Roman"/>
          <w:bCs/>
          <w:sz w:val="24"/>
          <w:szCs w:val="24"/>
        </w:rPr>
        <w:t>Все овощи соединяют, добавляют соль, перемешива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много отжать</w:t>
      </w:r>
      <w:r w:rsidRPr="00786C0C">
        <w:rPr>
          <w:rFonts w:ascii="Times New Roman" w:hAnsi="Times New Roman" w:cs="Times New Roman"/>
          <w:bCs/>
          <w:sz w:val="24"/>
          <w:szCs w:val="24"/>
        </w:rPr>
        <w:t>. Заправляют маслом растительным непосредственно перед раздачей</w:t>
      </w:r>
      <w:r>
        <w:rPr>
          <w:rFonts w:ascii="Times New Roman" w:hAnsi="Times New Roman" w:cs="Times New Roman"/>
          <w:bCs/>
          <w:sz w:val="24"/>
          <w:szCs w:val="24"/>
        </w:rPr>
        <w:t>. Посыпают зеленью</w:t>
      </w:r>
    </w:p>
    <w:p w14:paraId="594F67AB" w14:textId="77777777" w:rsidR="00865312" w:rsidRPr="00EF3A76" w:rsidRDefault="00865312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648F96A" w14:textId="1E3CAE9B" w:rsidR="00865312" w:rsidRDefault="00865312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903207D" w14:textId="77777777" w:rsidR="004442BA" w:rsidRPr="00EF3A76" w:rsidRDefault="004442BA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8953FBC" w14:textId="77777777" w:rsidR="00865312" w:rsidRPr="00EF3A76" w:rsidRDefault="00865312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0BADC2D" w14:textId="28022D62" w:rsidR="00865312" w:rsidRDefault="00865312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693D780" w14:textId="77777777" w:rsidR="004442BA" w:rsidRPr="00EF3A76" w:rsidRDefault="004442BA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9D6BC3" w14:textId="20BF2D9B" w:rsidR="00865312" w:rsidRDefault="00865312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145608F" w14:textId="77777777" w:rsidR="004442BA" w:rsidRPr="00EF3A76" w:rsidRDefault="004442BA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3BE146" w14:textId="77777777" w:rsidR="00865312" w:rsidRPr="00EF3A76" w:rsidRDefault="00865312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113DEE35" w14:textId="77777777" w:rsidR="00865312" w:rsidRPr="00EF3A76" w:rsidRDefault="00865312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0FE82E70" w14:textId="77777777" w:rsidR="00865312" w:rsidRPr="00EF3A76" w:rsidRDefault="00865312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594A4797" w14:textId="77777777" w:rsidR="00865312" w:rsidRPr="00EF3A76" w:rsidRDefault="00865312" w:rsidP="0086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0E0B6B48" w14:textId="77777777" w:rsidR="004442BA" w:rsidRDefault="00865312" w:rsidP="00865312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>включенных продуктов и растительного масла</w:t>
      </w:r>
      <w:r w:rsidR="004442BA">
        <w:rPr>
          <w:rFonts w:ascii="Times New Roman" w:hAnsi="Times New Roman" w:cs="Times New Roman"/>
          <w:color w:val="000000"/>
        </w:rPr>
        <w:t>.</w:t>
      </w:r>
    </w:p>
    <w:p w14:paraId="398200E7" w14:textId="77777777" w:rsidR="004442BA" w:rsidRDefault="004442BA" w:rsidP="00865312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8076072" w14:textId="77777777" w:rsidR="004442BA" w:rsidRDefault="004442BA" w:rsidP="00865312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0B7005C" w14:textId="77777777" w:rsidR="004442BA" w:rsidRDefault="004442BA" w:rsidP="00865312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5CFAE8A" w14:textId="77777777" w:rsidR="004442BA" w:rsidRDefault="004442BA" w:rsidP="00865312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1A961F2" w14:textId="6795B863" w:rsidR="00865312" w:rsidRDefault="00865312" w:rsidP="00865312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58046871" w14:textId="7E4DA8C5" w:rsidR="00063A26" w:rsidRDefault="00063A26" w:rsidP="0006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2" w:name="_Hlk187675799"/>
      <w:r w:rsidRPr="00C548E3">
        <w:rPr>
          <w:rFonts w:ascii="Times New Roman" w:hAnsi="Times New Roman" w:cs="Times New Roman"/>
          <w:b/>
          <w:sz w:val="24"/>
          <w:szCs w:val="24"/>
        </w:rPr>
        <w:t>Технологическая карточка №</w:t>
      </w:r>
      <w:r w:rsidR="00A377A3">
        <w:rPr>
          <w:rFonts w:ascii="Times New Roman" w:hAnsi="Times New Roman" w:cs="Times New Roman"/>
          <w:b/>
          <w:sz w:val="24"/>
          <w:szCs w:val="24"/>
        </w:rPr>
        <w:t>85</w:t>
      </w:r>
    </w:p>
    <w:p w14:paraId="22DB2CCB" w14:textId="77777777" w:rsidR="00C548E3" w:rsidRPr="00C548E3" w:rsidRDefault="00C548E3" w:rsidP="0006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79516" w14:textId="77777777" w:rsidR="00063A26" w:rsidRPr="00C548E3" w:rsidRDefault="00063A26" w:rsidP="0006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Салат из пекинской капусты и моркови</w:t>
      </w:r>
    </w:p>
    <w:p w14:paraId="558F4542" w14:textId="77777777" w:rsidR="00063A26" w:rsidRPr="0060583B" w:rsidRDefault="00063A26" w:rsidP="00063A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317"/>
        <w:gridCol w:w="1154"/>
        <w:gridCol w:w="1073"/>
        <w:gridCol w:w="976"/>
        <w:gridCol w:w="976"/>
        <w:gridCol w:w="1073"/>
      </w:tblGrid>
      <w:tr w:rsidR="00063A26" w:rsidRPr="00332EA8" w14:paraId="677E7741" w14:textId="77777777" w:rsidTr="00736FEB">
        <w:trPr>
          <w:cantSplit/>
          <w:trHeight w:val="515"/>
        </w:trPr>
        <w:tc>
          <w:tcPr>
            <w:tcW w:w="2553" w:type="dxa"/>
            <w:vMerge w:val="restart"/>
          </w:tcPr>
          <w:p w14:paraId="7460CDC4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BB69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99C7181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7" w:type="dxa"/>
            <w:vMerge w:val="restart"/>
          </w:tcPr>
          <w:p w14:paraId="51BB2AD8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7772A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0533FCD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4" w:type="dxa"/>
            <w:vMerge w:val="restart"/>
          </w:tcPr>
          <w:p w14:paraId="74C3887E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82EA1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5" w:type="dxa"/>
            <w:gridSpan w:val="3"/>
          </w:tcPr>
          <w:p w14:paraId="2E019CD9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73" w:type="dxa"/>
            <w:vMerge w:val="restart"/>
          </w:tcPr>
          <w:p w14:paraId="0EEAF9D1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63A26" w:rsidRPr="00332EA8" w14:paraId="0BD4369A" w14:textId="77777777" w:rsidTr="00736FEB">
        <w:trPr>
          <w:cantSplit/>
          <w:trHeight w:val="515"/>
        </w:trPr>
        <w:tc>
          <w:tcPr>
            <w:tcW w:w="2553" w:type="dxa"/>
            <w:vMerge/>
          </w:tcPr>
          <w:p w14:paraId="79B1D885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6CC5357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57A5EF2B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3D5382A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6" w:type="dxa"/>
          </w:tcPr>
          <w:p w14:paraId="75D85A2D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6" w:type="dxa"/>
          </w:tcPr>
          <w:p w14:paraId="08087606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73" w:type="dxa"/>
            <w:vMerge/>
          </w:tcPr>
          <w:p w14:paraId="47A47974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26" w:rsidRPr="00332EA8" w14:paraId="0ECE2016" w14:textId="77777777" w:rsidTr="00736FEB">
        <w:trPr>
          <w:trHeight w:val="1575"/>
        </w:trPr>
        <w:tc>
          <w:tcPr>
            <w:tcW w:w="2553" w:type="dxa"/>
          </w:tcPr>
          <w:p w14:paraId="673F7527" w14:textId="77777777" w:rsidR="00063A26" w:rsidRDefault="00063A26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инская капуста</w:t>
            </w:r>
          </w:p>
          <w:p w14:paraId="087E56C0" w14:textId="77777777" w:rsidR="00063A26" w:rsidRDefault="00063A26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1D2C7B5" w14:textId="77777777" w:rsidR="00063A26" w:rsidRPr="00CE3FD3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</w:t>
            </w:r>
          </w:p>
          <w:p w14:paraId="3E44614A" w14:textId="77777777" w:rsidR="00063A26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60553B82" w14:textId="77777777" w:rsidR="00063A26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40D8CC15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81A2402" w14:textId="5FCFBED1" w:rsidR="00063A26" w:rsidRDefault="00E628CC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E44D85" w14:textId="65317AB2" w:rsidR="00063A26" w:rsidRDefault="00E628CC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A7EDDA1" w14:textId="0733B19D" w:rsidR="00063A26" w:rsidRDefault="00E628CC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0093C23" w14:textId="77777777" w:rsidR="00063A26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54CB9A" w14:textId="77777777" w:rsidR="00063A26" w:rsidRPr="00332EA8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4" w:type="dxa"/>
          </w:tcPr>
          <w:p w14:paraId="6913B852" w14:textId="08D93674" w:rsidR="00063A26" w:rsidRDefault="00E628CC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349318DA" w14:textId="5B77EE6D" w:rsidR="00063A26" w:rsidRDefault="00E628CC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A2D2EBA" w14:textId="37B9C98D" w:rsidR="00063A26" w:rsidRDefault="00E628CC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664CA6" w14:textId="77777777" w:rsidR="00063A26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9971CD3" w14:textId="77777777" w:rsidR="00063A26" w:rsidRPr="00332EA8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3" w:type="dxa"/>
          </w:tcPr>
          <w:p w14:paraId="25399E0D" w14:textId="77777777" w:rsidR="00063A26" w:rsidRPr="00332EA8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2E712992" w14:textId="77777777" w:rsidR="00063A26" w:rsidRPr="00332EA8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6549F81" w14:textId="77777777" w:rsidR="00063A26" w:rsidRPr="00332EA8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777ED0F" w14:textId="77777777" w:rsidR="00063A26" w:rsidRPr="00332EA8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26" w:rsidRPr="00332EA8" w14:paraId="7868D4BA" w14:textId="77777777" w:rsidTr="00736FEB">
        <w:trPr>
          <w:trHeight w:val="515"/>
        </w:trPr>
        <w:tc>
          <w:tcPr>
            <w:tcW w:w="2553" w:type="dxa"/>
          </w:tcPr>
          <w:p w14:paraId="14B191FC" w14:textId="77777777" w:rsidR="00063A26" w:rsidRPr="00332EA8" w:rsidRDefault="00063A26" w:rsidP="00736F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317" w:type="dxa"/>
          </w:tcPr>
          <w:p w14:paraId="7B3A278A" w14:textId="77777777" w:rsidR="00063A26" w:rsidRPr="00332EA8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010BE5C7" w14:textId="0EEB2BC1" w:rsidR="00063A26" w:rsidRPr="00332EA8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2E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407AB485" w14:textId="085F8621" w:rsidR="00063A26" w:rsidRPr="00D32C6B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628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14:paraId="3E6C391F" w14:textId="77777777" w:rsidR="00063A26" w:rsidRPr="00D32C6B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976" w:type="dxa"/>
          </w:tcPr>
          <w:p w14:paraId="58D8214B" w14:textId="24918FC5" w:rsidR="00063A26" w:rsidRPr="00D32C6B" w:rsidRDefault="00063A26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E628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14:paraId="76821B93" w14:textId="10292CC0" w:rsidR="00063A26" w:rsidRPr="00D32C6B" w:rsidRDefault="00E628CC" w:rsidP="00736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</w:tr>
    </w:tbl>
    <w:p w14:paraId="68B5ED5C" w14:textId="77777777" w:rsidR="00063A26" w:rsidRDefault="00063A26" w:rsidP="00063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65FE420" w14:textId="77777777" w:rsidR="00063A26" w:rsidRPr="00332EA8" w:rsidRDefault="00063A26" w:rsidP="00063A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3"/>
        <w:gridCol w:w="891"/>
        <w:gridCol w:w="698"/>
        <w:gridCol w:w="774"/>
        <w:gridCol w:w="702"/>
        <w:gridCol w:w="722"/>
        <w:gridCol w:w="1010"/>
      </w:tblGrid>
      <w:tr w:rsidR="00063A26" w:rsidRPr="00F324F5" w14:paraId="7B8AF64E" w14:textId="77777777" w:rsidTr="00736FEB">
        <w:trPr>
          <w:trHeight w:val="3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6336" w14:textId="77777777" w:rsidR="00063A26" w:rsidRPr="00063A26" w:rsidRDefault="00063A26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E251" w14:textId="77777777" w:rsidR="00063A26" w:rsidRPr="00063A26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ECC9" w14:textId="77777777" w:rsidR="00063A26" w:rsidRPr="00063A26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86B4" w14:textId="77777777" w:rsidR="00063A26" w:rsidRPr="00063A26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7D43" w14:textId="77777777" w:rsidR="00063A26" w:rsidRPr="00063A26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2CF6" w14:textId="77777777" w:rsidR="00063A26" w:rsidRPr="00063A26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A6FE" w14:textId="77777777" w:rsidR="00063A26" w:rsidRPr="00063A26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8713F02" w14:textId="77777777" w:rsidR="00063A26" w:rsidRPr="00063A26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063A26" w:rsidRPr="00F324F5" w14:paraId="2758E91D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1296" w14:textId="77777777" w:rsidR="00063A26" w:rsidRPr="00063A26" w:rsidRDefault="00063A26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CEE5" w14:textId="4506B9CE" w:rsidR="00063A26" w:rsidRPr="00E628CC" w:rsidRDefault="00E628CC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</w:t>
            </w:r>
            <w:r w:rsidR="003A47B8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8</w:t>
            </w:r>
            <w:r w:rsidRPr="00E628CC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0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70F31" w14:textId="77777777" w:rsidR="00063A26" w:rsidRPr="00E628CC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A923" w14:textId="40CD2335" w:rsidR="00063A26" w:rsidRPr="00E628CC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E628CC"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717D" w14:textId="4328EFE5" w:rsidR="00063A26" w:rsidRPr="00E628CC" w:rsidRDefault="00E628CC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38.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B715" w14:textId="0C459930" w:rsidR="00063A26" w:rsidRPr="00E628CC" w:rsidRDefault="00E628CC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2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5F0B" w14:textId="2357EB9D" w:rsidR="00063A26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628CC"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7EF6A113" w14:textId="77777777" w:rsidR="003A47B8" w:rsidRPr="00E628CC" w:rsidRDefault="003A47B8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8CC0E99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3A26" w:rsidRPr="0014033D" w14:paraId="0EE92DD0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B5BC" w14:textId="77777777" w:rsidR="00063A26" w:rsidRPr="00063A26" w:rsidRDefault="00063A26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A99D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CE58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C570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0766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7FE3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0B45" w14:textId="65128D18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063A26" w:rsidRPr="00F324F5" w14:paraId="11A0858A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2C94" w14:textId="77777777" w:rsidR="00063A26" w:rsidRPr="00063A26" w:rsidRDefault="00063A26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DDD17" w14:textId="77777777" w:rsidR="00063A26" w:rsidRPr="00E628CC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A574" w14:textId="77777777" w:rsidR="00063A26" w:rsidRPr="00E628CC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34C6" w14:textId="4B5F7202" w:rsidR="00063A26" w:rsidRPr="00E628CC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E628CC"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C5D67" w14:textId="77777777" w:rsidR="00063A26" w:rsidRPr="00E628CC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3193" w14:textId="13BBB693" w:rsidR="00063A26" w:rsidRPr="00E628CC" w:rsidRDefault="00E628CC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32.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C9AA" w14:textId="568E5B33" w:rsidR="00063A26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E4D92C3" w14:textId="77777777" w:rsidR="003A47B8" w:rsidRPr="00E628CC" w:rsidRDefault="003A47B8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9F62DD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3A26" w:rsidRPr="00F324F5" w14:paraId="2816CB8B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BD06" w14:textId="77777777" w:rsidR="00063A26" w:rsidRPr="00063A26" w:rsidRDefault="00063A26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6A5F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7429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924D6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DFD1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FFA4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D839" w14:textId="77777777" w:rsidR="00063A26" w:rsidRPr="00E628CC" w:rsidRDefault="00063A26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063A26" w:rsidRPr="00F324F5" w14:paraId="789D13B3" w14:textId="77777777" w:rsidTr="00736FEB">
        <w:trPr>
          <w:trHeight w:val="300"/>
        </w:trPr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4CE5" w14:textId="77777777" w:rsidR="00063A26" w:rsidRPr="00063A26" w:rsidRDefault="00063A26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A5EA" w14:textId="63F82D86" w:rsidR="00063A26" w:rsidRPr="00E628CC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628CC"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C8BE" w14:textId="0C6121BC" w:rsidR="00063A26" w:rsidRPr="00E628CC" w:rsidRDefault="00E628CC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E67C" w14:textId="3EBB79DD" w:rsidR="00063A26" w:rsidRPr="00E628CC" w:rsidRDefault="00E628CC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E521" w14:textId="692D6897" w:rsidR="00063A26" w:rsidRPr="00E628CC" w:rsidRDefault="00E628CC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2B21" w14:textId="730A797B" w:rsidR="00063A26" w:rsidRPr="00E628CC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E628CC"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B92D6" w14:textId="77777777" w:rsidR="00063A26" w:rsidRPr="00E628CC" w:rsidRDefault="00063A26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8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3D09B2E3" w14:textId="77777777" w:rsidR="00063A26" w:rsidRDefault="00063A26" w:rsidP="00063A26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2A14B5">
        <w:rPr>
          <w:rFonts w:ascii="Times New Roman" w:hAnsi="Times New Roman" w:cs="Times New Roman"/>
          <w:b/>
          <w:i/>
          <w:iCs/>
          <w:sz w:val="24"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</w:p>
    <w:p w14:paraId="382087DB" w14:textId="77777777" w:rsidR="00063A26" w:rsidRDefault="00063A26" w:rsidP="00063A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C0C">
        <w:rPr>
          <w:rFonts w:ascii="Times New Roman" w:hAnsi="Times New Roman" w:cs="Times New Roman"/>
          <w:bCs/>
          <w:sz w:val="24"/>
          <w:szCs w:val="24"/>
        </w:rPr>
        <w:t xml:space="preserve">Подготовленную </w:t>
      </w:r>
      <w:r>
        <w:rPr>
          <w:rFonts w:ascii="Times New Roman" w:hAnsi="Times New Roman" w:cs="Times New Roman"/>
          <w:bCs/>
          <w:sz w:val="24"/>
          <w:szCs w:val="24"/>
        </w:rPr>
        <w:t>пекинскую капусту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шинковать произвольно</w:t>
      </w:r>
      <w:r w:rsidRPr="00786C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рковь помыть, очистить и натереть на терке, добавить к капусте. Лук порезать соломкой. </w:t>
      </w:r>
      <w:r w:rsidRPr="00786C0C">
        <w:rPr>
          <w:rFonts w:ascii="Times New Roman" w:hAnsi="Times New Roman" w:cs="Times New Roman"/>
          <w:bCs/>
          <w:sz w:val="24"/>
          <w:szCs w:val="24"/>
        </w:rPr>
        <w:t>Все овощи соединяют, добавляют соль, перемешива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емного отжать</w:t>
      </w:r>
      <w:r w:rsidRPr="00786C0C">
        <w:rPr>
          <w:rFonts w:ascii="Times New Roman" w:hAnsi="Times New Roman" w:cs="Times New Roman"/>
          <w:bCs/>
          <w:sz w:val="24"/>
          <w:szCs w:val="24"/>
        </w:rPr>
        <w:t>. Заправляют маслом растительным непосредственно перед раздачей</w:t>
      </w:r>
      <w:r>
        <w:rPr>
          <w:rFonts w:ascii="Times New Roman" w:hAnsi="Times New Roman" w:cs="Times New Roman"/>
          <w:bCs/>
          <w:sz w:val="24"/>
          <w:szCs w:val="24"/>
        </w:rPr>
        <w:t>. Посыпают зеленью</w:t>
      </w:r>
    </w:p>
    <w:p w14:paraId="5308AAC8" w14:textId="77777777" w:rsidR="00063A26" w:rsidRDefault="00063A26" w:rsidP="00063A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8CACC6" w14:textId="77777777" w:rsidR="00063A26" w:rsidRPr="00EF3A76" w:rsidRDefault="00063A26" w:rsidP="00063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5CCF3E8" w14:textId="77777777" w:rsidR="00063A26" w:rsidRPr="00EF3A76" w:rsidRDefault="00063A26" w:rsidP="00063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2B5EC29" w14:textId="77777777" w:rsidR="00063A26" w:rsidRPr="00EF3A76" w:rsidRDefault="00063A26" w:rsidP="00063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7831DBC6" w14:textId="77777777" w:rsidR="00063A26" w:rsidRPr="00EF3A76" w:rsidRDefault="00063A26" w:rsidP="00063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2BC936F0" w14:textId="77777777" w:rsidR="00063A26" w:rsidRPr="00EF3A76" w:rsidRDefault="00063A26" w:rsidP="00063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14D6057" w14:textId="77777777" w:rsidR="00063A26" w:rsidRPr="00EF3A76" w:rsidRDefault="00063A26" w:rsidP="00063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>форма нарезки сохранены, салат уложен горкой</w:t>
      </w:r>
      <w:r w:rsidRPr="00EF3A76">
        <w:rPr>
          <w:rFonts w:ascii="Times New Roman" w:hAnsi="Times New Roman" w:cs="Times New Roman"/>
          <w:i/>
          <w:iCs/>
          <w:color w:val="000000"/>
        </w:rPr>
        <w:t xml:space="preserve">.  </w:t>
      </w:r>
    </w:p>
    <w:p w14:paraId="7075CA8F" w14:textId="77777777" w:rsidR="00063A26" w:rsidRPr="00EF3A76" w:rsidRDefault="00063A26" w:rsidP="00063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мягкая, сочная</w:t>
      </w:r>
      <w:r w:rsidRPr="00EF3A76">
        <w:rPr>
          <w:rFonts w:ascii="Times New Roman" w:hAnsi="Times New Roman" w:cs="Times New Roman"/>
          <w:color w:val="000000"/>
        </w:rPr>
        <w:t xml:space="preserve">.  </w:t>
      </w:r>
    </w:p>
    <w:p w14:paraId="71E8D1CC" w14:textId="77777777" w:rsidR="00063A26" w:rsidRPr="00EF3A76" w:rsidRDefault="00063A26" w:rsidP="00063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ингредиентам</w:t>
      </w:r>
    </w:p>
    <w:p w14:paraId="0BC57713" w14:textId="77777777" w:rsidR="00063A26" w:rsidRPr="00EF3A76" w:rsidRDefault="00063A26" w:rsidP="00063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овощам</w:t>
      </w:r>
      <w:r w:rsidRPr="00EF3A76">
        <w:rPr>
          <w:rFonts w:ascii="Times New Roman" w:hAnsi="Times New Roman" w:cs="Times New Roman"/>
          <w:color w:val="000000"/>
        </w:rPr>
        <w:t xml:space="preserve"> с </w:t>
      </w:r>
      <w:r>
        <w:rPr>
          <w:rFonts w:ascii="Times New Roman" w:hAnsi="Times New Roman" w:cs="Times New Roman"/>
          <w:color w:val="000000"/>
        </w:rPr>
        <w:t>растительным маслом</w:t>
      </w:r>
    </w:p>
    <w:p w14:paraId="3175C009" w14:textId="2106094E" w:rsidR="00063A26" w:rsidRDefault="00063A26" w:rsidP="00063A2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7F9FAA75" w14:textId="226B52A1" w:rsidR="00C548E3" w:rsidRDefault="00C548E3" w:rsidP="00063A2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A4DBD83" w14:textId="602F2ECA" w:rsidR="00C548E3" w:rsidRDefault="00C548E3" w:rsidP="00063A2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22D4B3" w14:textId="2154BC4C" w:rsidR="00C548E3" w:rsidRDefault="00C548E3" w:rsidP="00063A2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C86DA6" w14:textId="5DAA879E" w:rsidR="00C548E3" w:rsidRDefault="00C548E3" w:rsidP="00063A2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221ACAF" w14:textId="3B99363D" w:rsidR="00C548E3" w:rsidRDefault="00C548E3" w:rsidP="00063A2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FC2A0A4" w14:textId="3F55B42C" w:rsidR="00C548E3" w:rsidRDefault="00C548E3" w:rsidP="00063A2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5EDD3B9" w14:textId="176F7B0C" w:rsidR="00C548E3" w:rsidRDefault="00C548E3" w:rsidP="00063A2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AD036A1" w14:textId="4A37EADE" w:rsidR="00C548E3" w:rsidRDefault="00C548E3" w:rsidP="00063A2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E3A23C8" w14:textId="4AD64F0A" w:rsidR="00C548E3" w:rsidRDefault="00C548E3" w:rsidP="00063A2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AA303DC" w14:textId="77777777" w:rsidR="00C548E3" w:rsidRDefault="00C548E3" w:rsidP="00063A26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bookmarkEnd w:id="62"/>
    <w:p w14:paraId="6B034336" w14:textId="77777777" w:rsidR="00332EA8" w:rsidRDefault="00332EA8" w:rsidP="0033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66261" w14:textId="1EC6400E" w:rsidR="00A52D56" w:rsidRDefault="00A52D56" w:rsidP="00A52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3" w:name="_Hlk185338644"/>
      <w:r w:rsidRPr="00C548E3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86</w:t>
      </w:r>
    </w:p>
    <w:p w14:paraId="6304DEB4" w14:textId="77777777" w:rsidR="00C548E3" w:rsidRPr="00C548E3" w:rsidRDefault="00C548E3" w:rsidP="00A52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91580" w14:textId="77777777" w:rsidR="00A52D56" w:rsidRPr="00C548E3" w:rsidRDefault="00A52D56" w:rsidP="00A52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Винегрет с растительным маслом с квашеной капустой</w:t>
      </w:r>
    </w:p>
    <w:p w14:paraId="666ACFDA" w14:textId="77777777" w:rsidR="00A52D56" w:rsidRPr="00035489" w:rsidRDefault="00A52D56" w:rsidP="00A52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336"/>
        <w:gridCol w:w="1171"/>
        <w:gridCol w:w="1089"/>
        <w:gridCol w:w="990"/>
        <w:gridCol w:w="990"/>
        <w:gridCol w:w="1089"/>
      </w:tblGrid>
      <w:tr w:rsidR="00A52D56" w:rsidRPr="00035489" w14:paraId="622BAD0A" w14:textId="77777777" w:rsidTr="00544A99">
        <w:trPr>
          <w:cantSplit/>
          <w:trHeight w:val="529"/>
        </w:trPr>
        <w:tc>
          <w:tcPr>
            <w:tcW w:w="2590" w:type="dxa"/>
            <w:vMerge w:val="restart"/>
          </w:tcPr>
          <w:p w14:paraId="2AB4BDE1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538DA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EC2F469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36" w:type="dxa"/>
            <w:vMerge w:val="restart"/>
          </w:tcPr>
          <w:p w14:paraId="78274BAA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ABB3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A5DBE14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71" w:type="dxa"/>
            <w:vMerge w:val="restart"/>
          </w:tcPr>
          <w:p w14:paraId="7951ED1D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6872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9" w:type="dxa"/>
            <w:gridSpan w:val="3"/>
          </w:tcPr>
          <w:p w14:paraId="126DC172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9" w:type="dxa"/>
            <w:vMerge w:val="restart"/>
          </w:tcPr>
          <w:p w14:paraId="17A2F8B3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52D56" w:rsidRPr="00035489" w14:paraId="38705B42" w14:textId="77777777" w:rsidTr="00544A99">
        <w:trPr>
          <w:cantSplit/>
          <w:trHeight w:val="529"/>
        </w:trPr>
        <w:tc>
          <w:tcPr>
            <w:tcW w:w="2590" w:type="dxa"/>
            <w:vMerge/>
          </w:tcPr>
          <w:p w14:paraId="409A3372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76B47BF2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0503E376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0139D2C1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0" w:type="dxa"/>
          </w:tcPr>
          <w:p w14:paraId="2256E206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7A29C496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9" w:type="dxa"/>
            <w:vMerge/>
          </w:tcPr>
          <w:p w14:paraId="2F67B3FA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56" w:rsidRPr="00035489" w14:paraId="1C3EA4FA" w14:textId="77777777" w:rsidTr="00544A99">
        <w:trPr>
          <w:trHeight w:val="1869"/>
        </w:trPr>
        <w:tc>
          <w:tcPr>
            <w:tcW w:w="2590" w:type="dxa"/>
          </w:tcPr>
          <w:p w14:paraId="4969B9DC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Картофель.</w:t>
            </w:r>
          </w:p>
          <w:p w14:paraId="780C0050" w14:textId="77777777" w:rsidR="00A52D56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F7503A1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14:paraId="2EC7C40C" w14:textId="1AB9C34D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Капуста кваш</w:t>
            </w:r>
            <w:r w:rsidR="00EA7A6F">
              <w:rPr>
                <w:rFonts w:ascii="Times New Roman" w:hAnsi="Times New Roman" w:cs="Times New Roman"/>
                <w:sz w:val="24"/>
                <w:szCs w:val="24"/>
              </w:rPr>
              <w:t>еная</w:t>
            </w:r>
          </w:p>
          <w:p w14:paraId="40B8CF09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14:paraId="0CEB5B79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C20E435" w14:textId="3D0D3CD6" w:rsidR="00A52D56" w:rsidRPr="00035489" w:rsidRDefault="00633199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4DFA862" w14:textId="1CE16DFF" w:rsidR="00A52D56" w:rsidRPr="00035489" w:rsidRDefault="00380412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34B9D5B" w14:textId="792452B4" w:rsidR="00A52D56" w:rsidRPr="00035489" w:rsidRDefault="00633199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0C94F037" w14:textId="006055FE" w:rsidR="00A52D56" w:rsidRPr="00035489" w:rsidRDefault="00380412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D02B0C" w14:textId="59832758" w:rsidR="00A52D56" w:rsidRPr="00035489" w:rsidRDefault="00633199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510469E" w14:textId="77777777" w:rsidR="00A52D56" w:rsidRPr="00035489" w:rsidRDefault="00A52D56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C7224BF" w14:textId="2925C629" w:rsidR="00A52D56" w:rsidRPr="000911B9" w:rsidRDefault="000911B9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11F864EB" w14:textId="2C1E768D" w:rsidR="00A52D56" w:rsidRPr="000911B9" w:rsidRDefault="00380412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11B9" w:rsidRPr="00091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1444153" w14:textId="655A4BA2" w:rsidR="00A52D56" w:rsidRPr="000911B9" w:rsidRDefault="000911B9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ECAC0A6" w14:textId="326454D3" w:rsidR="00A52D56" w:rsidRPr="000911B9" w:rsidRDefault="000911B9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34D6009" w14:textId="5F690768" w:rsidR="00A52D56" w:rsidRPr="000911B9" w:rsidRDefault="000911B9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A69EC30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89" w:type="dxa"/>
          </w:tcPr>
          <w:p w14:paraId="6C969E07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3957A8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7E4B9D9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7CBA904C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56" w:rsidRPr="00035489" w14:paraId="75CC60E7" w14:textId="77777777" w:rsidTr="00544A99">
        <w:trPr>
          <w:trHeight w:val="529"/>
        </w:trPr>
        <w:tc>
          <w:tcPr>
            <w:tcW w:w="2590" w:type="dxa"/>
          </w:tcPr>
          <w:p w14:paraId="2A4BDDEB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36" w:type="dxa"/>
          </w:tcPr>
          <w:p w14:paraId="3B8D44B5" w14:textId="77777777" w:rsidR="00A52D56" w:rsidRPr="00035489" w:rsidRDefault="00A52D56" w:rsidP="000B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14:paraId="3591A068" w14:textId="77777777" w:rsidR="00A52D56" w:rsidRPr="00035489" w:rsidRDefault="00380412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14:paraId="2EC388A7" w14:textId="42457B90" w:rsidR="00A52D56" w:rsidRPr="00035489" w:rsidRDefault="00380412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0911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1E5E4477" w14:textId="72E17F2A" w:rsidR="00A52D56" w:rsidRPr="00035489" w:rsidRDefault="000911B9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990" w:type="dxa"/>
          </w:tcPr>
          <w:p w14:paraId="21753BE2" w14:textId="2B6860A3" w:rsidR="00A52D56" w:rsidRPr="00035489" w:rsidRDefault="000911B9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1089" w:type="dxa"/>
          </w:tcPr>
          <w:p w14:paraId="29871EDA" w14:textId="67B7DC29" w:rsidR="00A52D56" w:rsidRPr="00035489" w:rsidRDefault="000911B9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80412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FB74B31" w14:textId="77777777" w:rsidR="00A52D56" w:rsidRPr="00035489" w:rsidRDefault="00A52D56" w:rsidP="000B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AE7069" w14:textId="77777777" w:rsidR="00A52D56" w:rsidRPr="00035489" w:rsidRDefault="00A52D56" w:rsidP="00A52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8A077" w14:textId="77777777" w:rsidR="000911B9" w:rsidRDefault="002E56B9" w:rsidP="002E5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91CB344" w14:textId="77777777" w:rsidR="000911B9" w:rsidRDefault="000911B9" w:rsidP="002E5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87"/>
        <w:gridCol w:w="696"/>
        <w:gridCol w:w="779"/>
        <w:gridCol w:w="701"/>
        <w:gridCol w:w="733"/>
        <w:gridCol w:w="1010"/>
      </w:tblGrid>
      <w:tr w:rsidR="000911B9" w:rsidRPr="00F324F5" w14:paraId="02536EF4" w14:textId="77777777" w:rsidTr="00B512FA">
        <w:trPr>
          <w:trHeight w:val="30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6EB1" w14:textId="77777777" w:rsidR="000911B9" w:rsidRPr="0060125A" w:rsidRDefault="000911B9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30D4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F528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C596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0554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2855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FCED" w14:textId="77777777" w:rsidR="000911B9" w:rsidRPr="00EA702F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7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D1DFBD7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0911B9" w:rsidRPr="00F324F5" w14:paraId="11F1299B" w14:textId="77777777" w:rsidTr="00B512FA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4641" w14:textId="77777777" w:rsidR="000911B9" w:rsidRPr="0060125A" w:rsidRDefault="000911B9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0D9F" w14:textId="09594F78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F6DB9" w14:textId="77777777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0755" w14:textId="70DC3E8F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1967" w14:textId="0A1A1F3F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24FE0" w14:textId="1721E716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F47A" w14:textId="2984FCE1" w:rsidR="000911B9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</w:t>
            </w:r>
          </w:p>
          <w:p w14:paraId="11D5DDB1" w14:textId="77777777" w:rsidR="000911B9" w:rsidRPr="00EA702F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4A67C08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911B9" w:rsidRPr="0014033D" w14:paraId="47AC64C3" w14:textId="77777777" w:rsidTr="00B512FA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EBF5" w14:textId="77777777" w:rsidR="000911B9" w:rsidRPr="0060125A" w:rsidRDefault="000911B9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0F3E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6D1A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6565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C38F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A2622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B062" w14:textId="6DE6182E" w:rsidR="000911B9" w:rsidRPr="0014033D" w:rsidRDefault="000911B9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7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0911B9" w:rsidRPr="00F324F5" w14:paraId="1863677E" w14:textId="77777777" w:rsidTr="00B512FA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596B" w14:textId="77777777" w:rsidR="000911B9" w:rsidRPr="0060125A" w:rsidRDefault="000911B9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29C6" w14:textId="599E7304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6AD8" w14:textId="77777777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7B91B" w14:textId="13F47A11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3C72" w14:textId="77777777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89A7" w14:textId="63C191CF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93E6" w14:textId="2F3A91C0" w:rsidR="000911B9" w:rsidRPr="00EA702F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B1BBC4B" w14:textId="77777777" w:rsidR="000911B9" w:rsidRPr="00EA702F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21345A3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911B9" w:rsidRPr="00F324F5" w14:paraId="006FDF96" w14:textId="77777777" w:rsidTr="00B512FA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081E" w14:textId="77777777" w:rsidR="000911B9" w:rsidRPr="0060125A" w:rsidRDefault="000911B9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3B59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6DA5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2224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98B2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A16F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DEB7" w14:textId="77777777" w:rsidR="000911B9" w:rsidRPr="00F324F5" w:rsidRDefault="000911B9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0911B9" w:rsidRPr="00F324F5" w14:paraId="5BD646CA" w14:textId="77777777" w:rsidTr="00B512FA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2D72" w14:textId="77777777" w:rsidR="000911B9" w:rsidRPr="0060125A" w:rsidRDefault="000911B9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51D7" w14:textId="6B89DA7A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B232" w14:textId="07C2089F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0335" w14:textId="5A50B986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AFF7" w14:textId="10B4BC04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87AE9" w14:textId="37B902E0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27DE" w14:textId="77777777" w:rsidR="000911B9" w:rsidRPr="00F324F5" w:rsidRDefault="000911B9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504E52D5" w14:textId="1BA0F67C" w:rsidR="002E56B9" w:rsidRDefault="002E56B9" w:rsidP="002E5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7AFC7816" w14:textId="77777777" w:rsidR="002E56B9" w:rsidRPr="00EF3A76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4297E611" w14:textId="77777777" w:rsidR="002E56B9" w:rsidRPr="00EF3A76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862009A" w14:textId="77777777" w:rsidR="002E56B9" w:rsidRPr="00EF3A76" w:rsidRDefault="002E56B9" w:rsidP="002E5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bCs/>
          <w:color w:val="000000"/>
        </w:rPr>
        <w:t xml:space="preserve">Отварную картофель, морковь и свеклу очищают. Нарезают кубиками или ломтиками. </w:t>
      </w:r>
      <w:r w:rsidRPr="00EF3A76">
        <w:rPr>
          <w:rFonts w:ascii="Times New Roman" w:hAnsi="Times New Roman" w:cs="Times New Roman"/>
        </w:rPr>
        <w:t>Картофель, морковь и свеклу (предварительно заправленные растительным маслом) смешивают с мелко нарубленной квашеной капустой (некислой), очищенными, нарезанными кубиками солеными огурцами. Заправляют растительным маслом.</w:t>
      </w:r>
    </w:p>
    <w:p w14:paraId="42BDF966" w14:textId="77777777" w:rsidR="002E56B9" w:rsidRPr="00EF3A76" w:rsidRDefault="002E56B9" w:rsidP="002E56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595A6" w14:textId="77777777" w:rsidR="002E56B9" w:rsidRPr="00EF3A76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101AC1BF" w14:textId="77777777" w:rsidR="002E56B9" w:rsidRPr="00EF3A76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D8777F4" w14:textId="77777777" w:rsidR="002E56B9" w:rsidRPr="00EF3A76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0111B4FE" w14:textId="77777777" w:rsidR="002E56B9" w:rsidRPr="00EF3A76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1F5936BD" w14:textId="77777777" w:rsidR="002E56B9" w:rsidRPr="00EF3A76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3C95A88F" w14:textId="77777777" w:rsidR="002E56B9" w:rsidRPr="00EF3A76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форма нарезки сохранены, салат уложен горкой, </w:t>
      </w:r>
    </w:p>
    <w:p w14:paraId="54704842" w14:textId="77777777" w:rsidR="002E56B9" w:rsidRPr="00EF3A76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отварных овощей – мягкая, капусты- хрустящая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7290E716" w14:textId="77777777" w:rsidR="002E56B9" w:rsidRPr="00EF3A76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3BFE3266" w14:textId="77777777" w:rsidR="002E56B9" w:rsidRPr="00EF3A76" w:rsidRDefault="002E56B9" w:rsidP="002E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отварным </w:t>
      </w:r>
      <w:proofErr w:type="spellStart"/>
      <w:proofErr w:type="gramStart"/>
      <w:r w:rsidRPr="00EF3A76">
        <w:rPr>
          <w:rFonts w:ascii="Times New Roman" w:hAnsi="Times New Roman" w:cs="Times New Roman"/>
          <w:color w:val="000000"/>
        </w:rPr>
        <w:t>овощам,и</w:t>
      </w:r>
      <w:proofErr w:type="spellEnd"/>
      <w:proofErr w:type="gramEnd"/>
      <w:r w:rsidRPr="00EF3A76">
        <w:rPr>
          <w:rFonts w:ascii="Times New Roman" w:hAnsi="Times New Roman" w:cs="Times New Roman"/>
          <w:color w:val="000000"/>
        </w:rPr>
        <w:t xml:space="preserve"> квашеной капусте.</w:t>
      </w:r>
    </w:p>
    <w:p w14:paraId="21E05331" w14:textId="77777777" w:rsidR="002E56B9" w:rsidRPr="00EF3A76" w:rsidRDefault="002E56B9" w:rsidP="002E56B9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</w:t>
      </w:r>
      <w:proofErr w:type="gramStart"/>
      <w:r w:rsidRPr="00EF3A76">
        <w:rPr>
          <w:rFonts w:ascii="Times New Roman" w:hAnsi="Times New Roman" w:cs="Times New Roman"/>
          <w:color w:val="000000"/>
        </w:rPr>
        <w:t>и  растительного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масла </w:t>
      </w:r>
    </w:p>
    <w:p w14:paraId="641D9519" w14:textId="77777777" w:rsidR="00A52D56" w:rsidRPr="00035489" w:rsidRDefault="00A52D56" w:rsidP="00A52D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63"/>
    <w:p w14:paraId="5DEDCA7B" w14:textId="4CE08AEA" w:rsidR="00A52D56" w:rsidRDefault="00A52D56" w:rsidP="00A52D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3DFF95" w14:textId="77777777" w:rsidR="00C548E3" w:rsidRPr="00035489" w:rsidRDefault="00C548E3" w:rsidP="00A52D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AA26D0" w14:textId="77777777" w:rsidR="00544A99" w:rsidRDefault="00544A99" w:rsidP="00A52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01F28" w14:textId="6AB54AD5" w:rsidR="004163AE" w:rsidRPr="00C548E3" w:rsidRDefault="004163AE" w:rsidP="0041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87</w:t>
      </w:r>
    </w:p>
    <w:p w14:paraId="1E6803B2" w14:textId="77777777" w:rsidR="004163AE" w:rsidRPr="00C548E3" w:rsidRDefault="004163AE" w:rsidP="0041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2918E" w14:textId="77777777" w:rsidR="004163AE" w:rsidRPr="00C548E3" w:rsidRDefault="004163AE" w:rsidP="0041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Винегрет с растительным маслом с квашеной капустой</w:t>
      </w:r>
    </w:p>
    <w:p w14:paraId="3B76B42A" w14:textId="77777777" w:rsidR="004163AE" w:rsidRPr="00322622" w:rsidRDefault="004163AE" w:rsidP="004163AE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92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987"/>
        <w:gridCol w:w="1089"/>
        <w:gridCol w:w="990"/>
        <w:gridCol w:w="990"/>
        <w:gridCol w:w="1089"/>
      </w:tblGrid>
      <w:tr w:rsidR="004163AE" w:rsidRPr="00035489" w14:paraId="02F8D726" w14:textId="77777777" w:rsidTr="004661AC">
        <w:trPr>
          <w:cantSplit/>
          <w:trHeight w:val="529"/>
        </w:trPr>
        <w:tc>
          <w:tcPr>
            <w:tcW w:w="3118" w:type="dxa"/>
            <w:vMerge w:val="restart"/>
          </w:tcPr>
          <w:p w14:paraId="53EA7A99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E1EBD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C9E2CB9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6B269CE8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E591B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58D3F25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  <w:vMerge w:val="restart"/>
          </w:tcPr>
          <w:p w14:paraId="66BC3C37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EF8A6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9" w:type="dxa"/>
            <w:gridSpan w:val="3"/>
          </w:tcPr>
          <w:p w14:paraId="7C75DD01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9" w:type="dxa"/>
            <w:vMerge w:val="restart"/>
          </w:tcPr>
          <w:p w14:paraId="50AC745C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4163AE" w:rsidRPr="00035489" w14:paraId="05C570BE" w14:textId="77777777" w:rsidTr="004661AC">
        <w:trPr>
          <w:cantSplit/>
          <w:trHeight w:val="529"/>
        </w:trPr>
        <w:tc>
          <w:tcPr>
            <w:tcW w:w="3118" w:type="dxa"/>
            <w:vMerge/>
          </w:tcPr>
          <w:p w14:paraId="1F628B99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92284E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5C20F9E6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781FC3EB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0" w:type="dxa"/>
          </w:tcPr>
          <w:p w14:paraId="75AC06A1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63873CDB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9" w:type="dxa"/>
            <w:vMerge/>
          </w:tcPr>
          <w:p w14:paraId="56368CD3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AE" w:rsidRPr="00035489" w14:paraId="79A7169A" w14:textId="77777777" w:rsidTr="004661AC">
        <w:trPr>
          <w:trHeight w:val="1869"/>
        </w:trPr>
        <w:tc>
          <w:tcPr>
            <w:tcW w:w="3118" w:type="dxa"/>
          </w:tcPr>
          <w:p w14:paraId="719195E7" w14:textId="77777777" w:rsidR="003A47B8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0282E6B2" w14:textId="7930A318" w:rsidR="004163AE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2D8DA95" w14:textId="59EDCA60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14:paraId="04466E83" w14:textId="1279AC0E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8E">
              <w:rPr>
                <w:rFonts w:ascii="Times New Roman" w:hAnsi="Times New Roman" w:cs="Times New Roman"/>
                <w:sz w:val="24"/>
                <w:szCs w:val="24"/>
              </w:rPr>
              <w:t xml:space="preserve">Квашеная капуста </w:t>
            </w:r>
          </w:p>
          <w:p w14:paraId="1D0A3CAF" w14:textId="77777777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2CC6B5AE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349F36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3CCD401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3EDE7BC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8DFC1B5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B170F41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EB0E390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316F8EF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358B8B2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DB276A1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27DE2E5" w14:textId="4E92C7B9" w:rsidR="004163AE" w:rsidRPr="00035489" w:rsidRDefault="009C0F6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2762DF4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ACDBD6A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89" w:type="dxa"/>
          </w:tcPr>
          <w:p w14:paraId="61E841D4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32564E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25C493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7F33E3A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AE" w:rsidRPr="00035489" w14:paraId="7EC63562" w14:textId="77777777" w:rsidTr="004661AC">
        <w:trPr>
          <w:trHeight w:val="529"/>
        </w:trPr>
        <w:tc>
          <w:tcPr>
            <w:tcW w:w="3118" w:type="dxa"/>
          </w:tcPr>
          <w:p w14:paraId="1A1B027E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193B48A8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125F274E" w14:textId="77777777" w:rsidR="004163AE" w:rsidRPr="00E05FBB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B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14:paraId="67739FBE" w14:textId="77777777" w:rsidR="004163AE" w:rsidRPr="00E05FBB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43601" w14:textId="77777777" w:rsidR="004163AE" w:rsidRPr="00E05FBB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5758B97A" w14:textId="77777777" w:rsidR="004163AE" w:rsidRPr="00750131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2F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990" w:type="dxa"/>
          </w:tcPr>
          <w:p w14:paraId="01D0537E" w14:textId="77777777" w:rsidR="004163AE" w:rsidRPr="00750131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2F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990" w:type="dxa"/>
          </w:tcPr>
          <w:p w14:paraId="301FB7E8" w14:textId="77777777" w:rsidR="004163AE" w:rsidRPr="00750131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02F"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1089" w:type="dxa"/>
          </w:tcPr>
          <w:p w14:paraId="4BDEFC6D" w14:textId="77777777" w:rsidR="004163AE" w:rsidRPr="00EA702F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2F">
              <w:rPr>
                <w:rFonts w:ascii="Times New Roman" w:hAnsi="Times New Roman" w:cs="Times New Roman"/>
                <w:b/>
                <w:sz w:val="24"/>
                <w:szCs w:val="24"/>
              </w:rPr>
              <w:t>78,5</w:t>
            </w:r>
          </w:p>
          <w:p w14:paraId="4486B478" w14:textId="77777777" w:rsidR="004163AE" w:rsidRPr="00E05FBB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9DCEF6" w14:textId="77777777" w:rsidR="002E56B9" w:rsidRDefault="002E56B9" w:rsidP="002E5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4" w:name="_Hlk174544646"/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bookmarkEnd w:id="64"/>
    <w:p w14:paraId="14FAEFFC" w14:textId="77777777" w:rsidR="004163AE" w:rsidRPr="00035489" w:rsidRDefault="004163AE" w:rsidP="0041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541ED" w14:textId="77777777" w:rsidR="004163AE" w:rsidRPr="00035489" w:rsidRDefault="004163AE" w:rsidP="0041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86"/>
        <w:gridCol w:w="696"/>
        <w:gridCol w:w="780"/>
        <w:gridCol w:w="701"/>
        <w:gridCol w:w="733"/>
        <w:gridCol w:w="1010"/>
      </w:tblGrid>
      <w:tr w:rsidR="004163AE" w:rsidRPr="00F324F5" w14:paraId="4D5E201B" w14:textId="77777777" w:rsidTr="005D07F2">
        <w:trPr>
          <w:trHeight w:val="30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27D3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65" w:name="_Hlk185839550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6D8B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478F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1F87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4B12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AC0E4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AC05" w14:textId="77777777" w:rsidR="004163AE" w:rsidRPr="00EA702F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A7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8B1F058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7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4163AE" w:rsidRPr="00F324F5" w14:paraId="4F443CA2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983B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E2E8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B9F18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3A21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D8BC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687B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1BC3" w14:textId="60CA4D21" w:rsidR="004163AE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  <w:p w14:paraId="1C92E2F5" w14:textId="77777777" w:rsidR="004163AE" w:rsidRPr="00EA702F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A197FAF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163AE" w:rsidRPr="0014033D" w14:paraId="7CD2EE61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E773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DD06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1C81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34DD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DE5F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C56A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6AB7" w14:textId="4BFDE618" w:rsidR="004163AE" w:rsidRPr="0014033D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7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163AE" w:rsidRPr="00F324F5" w14:paraId="380A9BDD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01D7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5FA8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A5F7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F12F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18CF6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A0FF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1222" w14:textId="66711144" w:rsidR="004163AE" w:rsidRPr="00EA702F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89E5E5E" w14:textId="77777777" w:rsidR="004163AE" w:rsidRPr="00EA702F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9728F1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163AE" w:rsidRPr="00F324F5" w14:paraId="5123542C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3FEF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74B6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4F7F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8BC2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57C66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36B1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CB7D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163AE" w:rsidRPr="00F324F5" w14:paraId="3CD47B48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0D0D" w14:textId="77777777" w:rsidR="004163AE" w:rsidRPr="0060125A" w:rsidRDefault="004163AE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893C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90A5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FF94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B180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4216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FD83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65"/>
    </w:tbl>
    <w:p w14:paraId="3E8A5A30" w14:textId="77777777" w:rsidR="004163AE" w:rsidRPr="00035489" w:rsidRDefault="004163AE" w:rsidP="0041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2C5E4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515EAF97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83260C" w14:textId="77777777" w:rsidR="004163AE" w:rsidRPr="00EF3A76" w:rsidRDefault="004163AE" w:rsidP="0041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bCs/>
          <w:color w:val="000000"/>
        </w:rPr>
        <w:t xml:space="preserve">Отварную картофель, морковь и свеклу очищают. Нарезают кубиками или ломтиками. </w:t>
      </w:r>
      <w:r w:rsidRPr="00EF3A76">
        <w:rPr>
          <w:rFonts w:ascii="Times New Roman" w:hAnsi="Times New Roman" w:cs="Times New Roman"/>
        </w:rPr>
        <w:t>Картофель, морковь и свеклу (предварительно заправленные растительным маслом) смешивают с мелко нарубленной квашеной капустой (некислой), очищенными, нарезанными кубиками солеными огурцами. Заправляют растительным маслом.</w:t>
      </w:r>
    </w:p>
    <w:p w14:paraId="1A576D4F" w14:textId="77777777" w:rsidR="004163AE" w:rsidRPr="00EF3A76" w:rsidRDefault="004163AE" w:rsidP="0041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092619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50761FA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74685F2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578D4B63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6291F0D3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13D0C305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форма нарезки сохранены, салат уложен горкой, </w:t>
      </w:r>
    </w:p>
    <w:p w14:paraId="4AD64DAA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отварных овощей – мягкая, капусты- хрустящая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1A6E4B1A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1443DDD8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отварным </w:t>
      </w:r>
      <w:proofErr w:type="spellStart"/>
      <w:proofErr w:type="gramStart"/>
      <w:r w:rsidRPr="00EF3A76">
        <w:rPr>
          <w:rFonts w:ascii="Times New Roman" w:hAnsi="Times New Roman" w:cs="Times New Roman"/>
          <w:color w:val="000000"/>
        </w:rPr>
        <w:t>овощам,и</w:t>
      </w:r>
      <w:proofErr w:type="spellEnd"/>
      <w:proofErr w:type="gramEnd"/>
      <w:r w:rsidRPr="00EF3A76">
        <w:rPr>
          <w:rFonts w:ascii="Times New Roman" w:hAnsi="Times New Roman" w:cs="Times New Roman"/>
          <w:color w:val="000000"/>
        </w:rPr>
        <w:t xml:space="preserve"> квашеной капусте.</w:t>
      </w:r>
    </w:p>
    <w:p w14:paraId="0AA26031" w14:textId="77777777" w:rsidR="004163AE" w:rsidRPr="00EF3A76" w:rsidRDefault="004163AE" w:rsidP="004163AE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</w:t>
      </w:r>
      <w:proofErr w:type="gramStart"/>
      <w:r w:rsidRPr="00EF3A76">
        <w:rPr>
          <w:rFonts w:ascii="Times New Roman" w:hAnsi="Times New Roman" w:cs="Times New Roman"/>
          <w:color w:val="000000"/>
        </w:rPr>
        <w:t>и  растительного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масла </w:t>
      </w:r>
    </w:p>
    <w:p w14:paraId="1250FE89" w14:textId="77777777" w:rsidR="004163AE" w:rsidRPr="00EF3A76" w:rsidRDefault="004163AE" w:rsidP="004163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EE62A7E" w14:textId="2E82E965" w:rsidR="004163AE" w:rsidRDefault="004163AE" w:rsidP="0041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0A19A" w14:textId="1D848FF4" w:rsidR="00C548E3" w:rsidRDefault="00C548E3" w:rsidP="0041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332A0" w14:textId="77777777" w:rsidR="00C548E3" w:rsidRDefault="00C548E3" w:rsidP="0041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914B0" w14:textId="79EE0EB4" w:rsidR="004163AE" w:rsidRPr="00C548E3" w:rsidRDefault="004163AE" w:rsidP="0041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6" w:name="_Hlk166854865"/>
      <w:r w:rsidRPr="00C548E3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88</w:t>
      </w:r>
    </w:p>
    <w:p w14:paraId="5B782233" w14:textId="77777777" w:rsidR="00C548E3" w:rsidRPr="00C548E3" w:rsidRDefault="00C548E3" w:rsidP="0041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B99F4" w14:textId="77777777" w:rsidR="004163AE" w:rsidRPr="00C548E3" w:rsidRDefault="004163AE" w:rsidP="0041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Винегрет с растительным маслом с квашеной капустой</w:t>
      </w:r>
    </w:p>
    <w:bookmarkEnd w:id="66"/>
    <w:p w14:paraId="306DDC57" w14:textId="77777777" w:rsidR="004163AE" w:rsidRPr="00035489" w:rsidRDefault="004163AE" w:rsidP="00416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275"/>
        <w:gridCol w:w="993"/>
        <w:gridCol w:w="851"/>
        <w:gridCol w:w="998"/>
        <w:gridCol w:w="998"/>
        <w:gridCol w:w="1098"/>
      </w:tblGrid>
      <w:tr w:rsidR="004163AE" w:rsidRPr="00035489" w14:paraId="50C656B9" w14:textId="77777777" w:rsidTr="005D07F2">
        <w:trPr>
          <w:cantSplit/>
          <w:trHeight w:val="510"/>
        </w:trPr>
        <w:tc>
          <w:tcPr>
            <w:tcW w:w="3118" w:type="dxa"/>
            <w:vMerge w:val="restart"/>
          </w:tcPr>
          <w:p w14:paraId="01AAC003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Hlk166854651"/>
          </w:p>
          <w:p w14:paraId="0E94F4BB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37D61E9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75" w:type="dxa"/>
            <w:vMerge w:val="restart"/>
          </w:tcPr>
          <w:p w14:paraId="7C21E60E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B30D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678DF40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3" w:type="dxa"/>
            <w:vMerge w:val="restart"/>
          </w:tcPr>
          <w:p w14:paraId="261978D0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7FE1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47" w:type="dxa"/>
            <w:gridSpan w:val="3"/>
          </w:tcPr>
          <w:p w14:paraId="3E02BD0B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98" w:type="dxa"/>
            <w:vMerge w:val="restart"/>
          </w:tcPr>
          <w:p w14:paraId="0A1B34D4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4163AE" w:rsidRPr="00035489" w14:paraId="6C6540B8" w14:textId="77777777" w:rsidTr="005D07F2">
        <w:trPr>
          <w:cantSplit/>
          <w:trHeight w:val="510"/>
        </w:trPr>
        <w:tc>
          <w:tcPr>
            <w:tcW w:w="3118" w:type="dxa"/>
            <w:vMerge/>
          </w:tcPr>
          <w:p w14:paraId="63F9C967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0B0583A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8355A74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DBBC28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8" w:type="dxa"/>
          </w:tcPr>
          <w:p w14:paraId="65CE095B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8" w:type="dxa"/>
          </w:tcPr>
          <w:p w14:paraId="2C49E0CF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294237D9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AE" w:rsidRPr="00035489" w14:paraId="5A444C45" w14:textId="77777777" w:rsidTr="005D07F2">
        <w:trPr>
          <w:trHeight w:val="1800"/>
        </w:trPr>
        <w:tc>
          <w:tcPr>
            <w:tcW w:w="3118" w:type="dxa"/>
          </w:tcPr>
          <w:p w14:paraId="414AE7CE" w14:textId="77777777" w:rsidR="003A47B8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0370B83A" w14:textId="71ABA565" w:rsidR="004163AE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6583368" w14:textId="60F5128B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887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  <w:p w14:paraId="50B8E84F" w14:textId="34D54C44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8E">
              <w:rPr>
                <w:rFonts w:ascii="Times New Roman" w:hAnsi="Times New Roman" w:cs="Times New Roman"/>
                <w:sz w:val="24"/>
                <w:szCs w:val="24"/>
              </w:rPr>
              <w:t xml:space="preserve">Квашеная капуста </w:t>
            </w:r>
          </w:p>
          <w:p w14:paraId="60B4FC22" w14:textId="77777777" w:rsidR="004163AE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1A39919A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936DFB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BEEF008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87B1F12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663F045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3057523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6B930A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F49983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2B1F6E0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58E9BB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E0B9C86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E80A89B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D119AD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</w:tcPr>
          <w:p w14:paraId="28D2D3BF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3B120E52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3EBC21A7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263D08B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AE" w:rsidRPr="00035489" w14:paraId="68586518" w14:textId="77777777" w:rsidTr="005D07F2">
        <w:trPr>
          <w:trHeight w:val="510"/>
        </w:trPr>
        <w:tc>
          <w:tcPr>
            <w:tcW w:w="3118" w:type="dxa"/>
          </w:tcPr>
          <w:p w14:paraId="092EE2DD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75" w:type="dxa"/>
          </w:tcPr>
          <w:p w14:paraId="66C1EC0F" w14:textId="77777777" w:rsidR="004163AE" w:rsidRPr="00035489" w:rsidRDefault="004163AE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889E8FF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54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BC478B" w14:textId="77777777" w:rsidR="004163AE" w:rsidRPr="009B124A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9D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998" w:type="dxa"/>
          </w:tcPr>
          <w:p w14:paraId="5B116F38" w14:textId="77777777" w:rsidR="004163AE" w:rsidRPr="009B124A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9D4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98" w:type="dxa"/>
          </w:tcPr>
          <w:p w14:paraId="46E49B5F" w14:textId="77777777" w:rsidR="004163AE" w:rsidRPr="009B124A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9D4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1098" w:type="dxa"/>
          </w:tcPr>
          <w:p w14:paraId="4B297828" w14:textId="77777777" w:rsidR="004163AE" w:rsidRPr="002E49D4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D4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  <w:p w14:paraId="10F37EE9" w14:textId="77777777" w:rsidR="004163AE" w:rsidRPr="00035489" w:rsidRDefault="004163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67"/>
    <w:p w14:paraId="3B7BD09B" w14:textId="77777777" w:rsidR="002E56B9" w:rsidRDefault="002E56B9" w:rsidP="002E5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22B2941" w14:textId="77777777" w:rsidR="004163AE" w:rsidRPr="00035489" w:rsidRDefault="004163AE" w:rsidP="0041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66"/>
        <w:gridCol w:w="897"/>
        <w:gridCol w:w="703"/>
        <w:gridCol w:w="782"/>
        <w:gridCol w:w="704"/>
        <w:gridCol w:w="742"/>
        <w:gridCol w:w="946"/>
      </w:tblGrid>
      <w:tr w:rsidR="004163AE" w:rsidRPr="00F324F5" w14:paraId="27525E11" w14:textId="77777777" w:rsidTr="005D07F2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6CCA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7AD8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74E1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AF5B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2B2D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0D3B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4687" w14:textId="75DBAA83" w:rsidR="004163AE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ищевые</w:t>
            </w:r>
          </w:p>
          <w:p w14:paraId="7124AECA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локна</w:t>
            </w:r>
          </w:p>
        </w:tc>
      </w:tr>
      <w:tr w:rsidR="004163AE" w:rsidRPr="00F324F5" w14:paraId="32AC2D6B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6E32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3A9A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BCF88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66FB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651B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7FF2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3729" w14:textId="07294D51" w:rsidR="004163AE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  <w:p w14:paraId="2E6D0E57" w14:textId="77777777" w:rsidR="004163AE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8CBEF68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163AE" w:rsidRPr="0014033D" w14:paraId="202BC9A3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2409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2FA8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1753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69616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6FAE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14E10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8C35" w14:textId="5687DB4A" w:rsidR="004163AE" w:rsidRPr="0014033D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163AE" w:rsidRPr="00F324F5" w14:paraId="73DDE382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39C5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2651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AC8B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3667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C218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E0CB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AFEE" w14:textId="34F48EEF" w:rsidR="004163AE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5D1CEB51" w14:textId="77777777" w:rsidR="004163AE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97C628F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163AE" w:rsidRPr="00F324F5" w14:paraId="23BF99F8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F115" w14:textId="77777777" w:rsidR="004163AE" w:rsidRPr="0060125A" w:rsidRDefault="004163AE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7A08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8914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ADFE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A810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4FE5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D51E" w14:textId="77777777" w:rsidR="004163AE" w:rsidRPr="00F324F5" w:rsidRDefault="004163AE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163AE" w:rsidRPr="00F324F5" w14:paraId="4A2E7202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902B" w14:textId="77777777" w:rsidR="004163AE" w:rsidRPr="0060125A" w:rsidRDefault="004163AE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89A1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AE51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488B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E4A6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7A37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5584" w14:textId="77777777" w:rsidR="004163AE" w:rsidRPr="00F324F5" w:rsidRDefault="004163AE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2D89462" w14:textId="77777777" w:rsidR="004163AE" w:rsidRPr="00035489" w:rsidRDefault="004163AE" w:rsidP="0041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4D20C" w14:textId="77777777" w:rsidR="002E56B9" w:rsidRDefault="002E56B9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68" w:name="_Hlk168044386"/>
    </w:p>
    <w:p w14:paraId="66A65DB2" w14:textId="77777777" w:rsidR="002E56B9" w:rsidRDefault="002E56B9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9C175C0" w14:textId="06C24A3B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69" w:name="_Hlk185845622"/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bookmarkEnd w:id="69"/>
    <w:p w14:paraId="0DCF3439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11330B8" w14:textId="77777777" w:rsidR="004163AE" w:rsidRPr="00EF3A76" w:rsidRDefault="004163AE" w:rsidP="004163A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840DDA8" w14:textId="77777777" w:rsidR="004163AE" w:rsidRPr="00EF3A76" w:rsidRDefault="004163AE" w:rsidP="0041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bCs/>
          <w:color w:val="000000"/>
        </w:rPr>
        <w:t xml:space="preserve">Отварную картофель, морковь и свеклу очищают. Нарезают кубиками или ломтиками. </w:t>
      </w:r>
      <w:r w:rsidRPr="00EF3A76">
        <w:rPr>
          <w:rFonts w:ascii="Times New Roman" w:hAnsi="Times New Roman" w:cs="Times New Roman"/>
        </w:rPr>
        <w:t>Картофель, морковь и свеклу (предварительно заправленные растительным маслом) смешивают с мелко нарубленной квашеной капустой (некислой), очищенными, нарезанными кубиками солеными огурцами. Заправляют растительным маслом.</w:t>
      </w:r>
    </w:p>
    <w:p w14:paraId="2B845591" w14:textId="77777777" w:rsidR="004163AE" w:rsidRPr="00EF3A76" w:rsidRDefault="004163AE" w:rsidP="0041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D365DC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70" w:name="_Hlk185845855"/>
      <w:r w:rsidRPr="00EF3A76">
        <w:rPr>
          <w:rFonts w:ascii="Times New Roman" w:hAnsi="Times New Roman" w:cs="Times New Roman"/>
          <w:color w:val="00000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EF755A7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519DD25D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E9C2CCD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386F8758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29A810C3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форма нарезки сохранены, салат уложен горкой, </w:t>
      </w:r>
    </w:p>
    <w:p w14:paraId="2F97E1DB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>отварных овощей – мягкая, капусты- хрустящая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70C0604D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1F3B70B2" w14:textId="77777777" w:rsidR="004163AE" w:rsidRPr="00EF3A76" w:rsidRDefault="004163AE" w:rsidP="0041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отварным </w:t>
      </w:r>
      <w:proofErr w:type="spellStart"/>
      <w:proofErr w:type="gramStart"/>
      <w:r w:rsidRPr="00EF3A76">
        <w:rPr>
          <w:rFonts w:ascii="Times New Roman" w:hAnsi="Times New Roman" w:cs="Times New Roman"/>
          <w:color w:val="000000"/>
        </w:rPr>
        <w:t>овощам,и</w:t>
      </w:r>
      <w:proofErr w:type="spellEnd"/>
      <w:proofErr w:type="gramEnd"/>
      <w:r w:rsidRPr="00EF3A76">
        <w:rPr>
          <w:rFonts w:ascii="Times New Roman" w:hAnsi="Times New Roman" w:cs="Times New Roman"/>
          <w:color w:val="000000"/>
        </w:rPr>
        <w:t xml:space="preserve"> квашеной капусте.</w:t>
      </w:r>
    </w:p>
    <w:p w14:paraId="465F26EB" w14:textId="77777777" w:rsidR="004163AE" w:rsidRPr="00EF3A76" w:rsidRDefault="004163AE" w:rsidP="004163AE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bookmarkEnd w:id="70"/>
    <w:p w14:paraId="4B64DF6F" w14:textId="77777777" w:rsidR="004163AE" w:rsidRPr="00EF3A76" w:rsidRDefault="004163AE" w:rsidP="004163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bookmarkEnd w:id="68"/>
    <w:p w14:paraId="66912A54" w14:textId="4AA7FFD9" w:rsidR="00FC5483" w:rsidRDefault="00FC5483" w:rsidP="00FC5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A0F0DE3" w14:textId="77777777" w:rsidR="00C548E3" w:rsidRPr="00FC5483" w:rsidRDefault="00C548E3" w:rsidP="00FC54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A11CDA0" w14:textId="57061EB8" w:rsidR="00FC5483" w:rsidRPr="00C548E3" w:rsidRDefault="00FC5483" w:rsidP="00FC5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</w:t>
      </w:r>
      <w:proofErr w:type="gramStart"/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>карта  №</w:t>
      </w:r>
      <w:proofErr w:type="gramEnd"/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89</w:t>
      </w:r>
    </w:p>
    <w:p w14:paraId="480A6FA8" w14:textId="77777777" w:rsidR="00FC5483" w:rsidRPr="00C548E3" w:rsidRDefault="00FC5483" w:rsidP="00FC5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36A5586" w14:textId="77777777" w:rsidR="00FC5483" w:rsidRPr="00C548E3" w:rsidRDefault="00FC5483" w:rsidP="00FC5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>Винегрет с растительным маслом (летний)</w:t>
      </w:r>
    </w:p>
    <w:p w14:paraId="315FD930" w14:textId="77777777" w:rsidR="00FC5483" w:rsidRPr="00FC5483" w:rsidRDefault="00FC5483" w:rsidP="00FC5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51BC24E" w14:textId="77777777" w:rsidR="00FC5483" w:rsidRPr="00FC5483" w:rsidRDefault="00FC5483" w:rsidP="00FC5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FC5483" w:rsidRPr="00FC5483" w14:paraId="6C65A3BA" w14:textId="77777777" w:rsidTr="001E5477">
        <w:trPr>
          <w:cantSplit/>
          <w:trHeight w:val="510"/>
        </w:trPr>
        <w:tc>
          <w:tcPr>
            <w:tcW w:w="2355" w:type="dxa"/>
            <w:vMerge w:val="restart"/>
          </w:tcPr>
          <w:p w14:paraId="54FA0932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73F9B5C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7E37C3E0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3C627611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858303C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5A3F4144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47B7B4E1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DA2FA25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063588D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1E48DD7C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FC5483" w:rsidRPr="00FC5483" w14:paraId="39901A99" w14:textId="77777777" w:rsidTr="001E5477">
        <w:trPr>
          <w:cantSplit/>
          <w:trHeight w:val="510"/>
        </w:trPr>
        <w:tc>
          <w:tcPr>
            <w:tcW w:w="2355" w:type="dxa"/>
            <w:vMerge/>
          </w:tcPr>
          <w:p w14:paraId="124713EE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4BD44097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28BEC45D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97FDFA7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79B3E886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05EC5B3D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5774DEB1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C5483" w:rsidRPr="00FC5483" w14:paraId="6FDB5518" w14:textId="77777777" w:rsidTr="001E5477">
        <w:trPr>
          <w:trHeight w:val="1920"/>
        </w:trPr>
        <w:tc>
          <w:tcPr>
            <w:tcW w:w="2355" w:type="dxa"/>
          </w:tcPr>
          <w:p w14:paraId="68592171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.</w:t>
            </w:r>
          </w:p>
          <w:p w14:paraId="3E64DF4A" w14:textId="45F561EF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рковь </w:t>
            </w:r>
          </w:p>
          <w:p w14:paraId="3ED701A9" w14:textId="71BADB5F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векла </w:t>
            </w:r>
          </w:p>
          <w:p w14:paraId="596779D3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Огурцы свежие</w:t>
            </w:r>
          </w:p>
          <w:p w14:paraId="71B5CBED" w14:textId="658462C6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</w:t>
            </w:r>
            <w:r w:rsidR="003A47B8">
              <w:rPr>
                <w:rFonts w:ascii="Times New Roman" w:eastAsia="Times New Roman" w:hAnsi="Times New Roman" w:cs="Times New Roman"/>
                <w:sz w:val="24"/>
                <w:szCs w:val="20"/>
              </w:rPr>
              <w:t>ельное</w:t>
            </w:r>
          </w:p>
          <w:p w14:paraId="665D3284" w14:textId="28645CD5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1215" w:type="dxa"/>
          </w:tcPr>
          <w:p w14:paraId="2067CFB1" w14:textId="77777777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499775B1" w14:textId="77777777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</w:p>
          <w:p w14:paraId="528AF093" w14:textId="77777777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  <w:p w14:paraId="373C191C" w14:textId="77777777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</w:p>
          <w:p w14:paraId="10FBD247" w14:textId="1064DD39" w:rsidR="00FC5483" w:rsidRDefault="00C0288A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5ADC4B12" w14:textId="3004801A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 w:rsidR="00DA052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65" w:type="dxa"/>
          </w:tcPr>
          <w:p w14:paraId="5038E71A" w14:textId="77777777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3206AA10" w14:textId="77777777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44B6E494" w14:textId="77777777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376BE785" w14:textId="77777777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5696C47D" w14:textId="56257C08" w:rsid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</w:t>
            </w:r>
            <w:r w:rsidR="00C0288A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58062D30" w14:textId="6F456B15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 w:rsidR="00DA052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90" w:type="dxa"/>
          </w:tcPr>
          <w:p w14:paraId="00006DDF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2B83B8EA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759A5A0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533D0BA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C5483" w:rsidRPr="00FC5483" w14:paraId="1D9F1A76" w14:textId="77777777" w:rsidTr="001E5477">
        <w:trPr>
          <w:trHeight w:val="510"/>
        </w:trPr>
        <w:tc>
          <w:tcPr>
            <w:tcW w:w="2355" w:type="dxa"/>
          </w:tcPr>
          <w:p w14:paraId="4C5C7EA4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13733C69" w14:textId="77777777" w:rsidR="00FC5483" w:rsidRPr="00FC5483" w:rsidRDefault="00FC5483" w:rsidP="00FC5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46E15206" w14:textId="44F1B49E" w:rsidR="00FC5483" w:rsidRPr="00FC5483" w:rsidRDefault="00DA0525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="00FC5483" w:rsidRPr="00FC548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4D148DC4" w14:textId="24A39C6D" w:rsidR="00FC5483" w:rsidRPr="00FC5483" w:rsidRDefault="00DA0525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8</w:t>
            </w:r>
          </w:p>
        </w:tc>
        <w:tc>
          <w:tcPr>
            <w:tcW w:w="900" w:type="dxa"/>
          </w:tcPr>
          <w:p w14:paraId="288F6D06" w14:textId="0D62824A" w:rsidR="00FC5483" w:rsidRPr="00FC5483" w:rsidRDefault="005D19E0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  <w:r w:rsidR="00DA052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1</w:t>
            </w:r>
          </w:p>
        </w:tc>
        <w:tc>
          <w:tcPr>
            <w:tcW w:w="900" w:type="dxa"/>
          </w:tcPr>
          <w:p w14:paraId="21564A56" w14:textId="4ED60282" w:rsidR="00FC5483" w:rsidRPr="00FC5483" w:rsidRDefault="00DA0525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2</w:t>
            </w:r>
          </w:p>
          <w:p w14:paraId="066E7FD7" w14:textId="77777777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582B103A" w14:textId="3362DCEA" w:rsidR="00FC5483" w:rsidRPr="00FC5483" w:rsidRDefault="005D19E0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  <w:r w:rsidR="00DA052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,5</w:t>
            </w:r>
          </w:p>
          <w:p w14:paraId="071A78F6" w14:textId="77777777" w:rsidR="00FC5483" w:rsidRPr="00FC5483" w:rsidRDefault="00FC5483" w:rsidP="00FC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74DEF6A2" w14:textId="77777777" w:rsidR="00296144" w:rsidRPr="00296144" w:rsidRDefault="00296144" w:rsidP="00296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96144">
        <w:rPr>
          <w:rFonts w:ascii="Times New Roman" w:eastAsia="Times New Roman" w:hAnsi="Times New Roman" w:cs="Times New Roman"/>
          <w:b/>
          <w:sz w:val="24"/>
          <w:szCs w:val="20"/>
        </w:rPr>
        <w:t xml:space="preserve">Наличие пищевых аллергенов в блюде - нет                    </w:t>
      </w:r>
    </w:p>
    <w:p w14:paraId="12FDA0F7" w14:textId="77777777" w:rsidR="00FC5483" w:rsidRPr="00FC5483" w:rsidRDefault="00FC5483" w:rsidP="00FC54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1"/>
        <w:gridCol w:w="890"/>
        <w:gridCol w:w="698"/>
        <w:gridCol w:w="773"/>
        <w:gridCol w:w="716"/>
        <w:gridCol w:w="736"/>
        <w:gridCol w:w="986"/>
      </w:tblGrid>
      <w:tr w:rsidR="004F7D73" w:rsidRPr="00F324F5" w14:paraId="6A2E8B4C" w14:textId="77777777" w:rsidTr="00454ECC">
        <w:trPr>
          <w:trHeight w:val="30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DA76" w14:textId="77777777" w:rsidR="00DA0525" w:rsidRPr="0060125A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B40A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AEF0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F5B7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6717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AFB3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57C5" w14:textId="22CE2FCE" w:rsidR="00DA0525" w:rsidRDefault="00DA0525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ищевые</w:t>
            </w:r>
          </w:p>
          <w:p w14:paraId="5548F010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локна</w:t>
            </w:r>
          </w:p>
        </w:tc>
      </w:tr>
      <w:tr w:rsidR="004F7D73" w:rsidRPr="00F324F5" w14:paraId="6FF3E348" w14:textId="77777777" w:rsidTr="00454ECC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DB9F" w14:textId="5B0CBE90" w:rsidR="00DA0525" w:rsidRPr="0060125A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23A7" w14:textId="4D7AB47C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47CAF" w14:textId="77777777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1632" w14:textId="0C50D874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728C" w14:textId="6E2A8331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64C3" w14:textId="11267E54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6901" w14:textId="12F77428" w:rsidR="00DA0525" w:rsidRDefault="00DA0525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  <w:p w14:paraId="04060EE1" w14:textId="77777777" w:rsidR="00DA0525" w:rsidRDefault="00DA0525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7757419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F7D73" w:rsidRPr="0014033D" w14:paraId="76646735" w14:textId="77777777" w:rsidTr="00454ECC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3943" w14:textId="3A2FCDD7" w:rsidR="00DA0525" w:rsidRPr="0060125A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C623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FDDD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D642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8D0D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F4ED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13B1" w14:textId="56F88A7E" w:rsidR="00DA0525" w:rsidRPr="0014033D" w:rsidRDefault="00DA0525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F7D73" w:rsidRPr="00F324F5" w14:paraId="5E28548D" w14:textId="77777777" w:rsidTr="00454ECC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4A7A" w14:textId="17E5F85D" w:rsidR="00DA0525" w:rsidRPr="0060125A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E549" w14:textId="77777777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1FD9" w14:textId="77777777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AB42" w14:textId="77777777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3049B" w14:textId="77777777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6B13" w14:textId="576AE157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9DA8" w14:textId="6C75D389" w:rsidR="00DA0525" w:rsidRDefault="00DA0525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01E90323" w14:textId="77777777" w:rsidR="00DA0525" w:rsidRDefault="00DA0525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32A05AB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F7D73" w:rsidRPr="00F324F5" w14:paraId="3066BEBA" w14:textId="77777777" w:rsidTr="00454ECC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977D" w14:textId="77777777" w:rsidR="00DA0525" w:rsidRPr="0060125A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7052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F8CB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5903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BD0E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8A50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232A" w14:textId="77777777" w:rsidR="00DA0525" w:rsidRPr="00F324F5" w:rsidRDefault="00DA0525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F7D73" w:rsidRPr="00F324F5" w14:paraId="2E47AA4E" w14:textId="77777777" w:rsidTr="00454ECC">
        <w:trPr>
          <w:trHeight w:val="300"/>
        </w:trPr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AF72" w14:textId="7F41211B" w:rsidR="00DA0525" w:rsidRPr="0060125A" w:rsidRDefault="00DA0525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AC5D" w14:textId="36221CDF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40AE" w14:textId="69AB2DD8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2555" w14:textId="1C4F7DA0" w:rsidR="00DA0525" w:rsidRPr="00F324F5" w:rsidRDefault="004F7D73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0AB7" w14:textId="4BE09051" w:rsidR="00DA0525" w:rsidRPr="00F324F5" w:rsidRDefault="004F7D73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8</w:t>
            </w:r>
            <w:r w:rsidR="00DA0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EA58" w14:textId="77777777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FFF8" w14:textId="7939DA44" w:rsidR="00DA0525" w:rsidRPr="00F324F5" w:rsidRDefault="00DA0525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F7D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</w:tbl>
    <w:p w14:paraId="1B41B0AC" w14:textId="77777777" w:rsidR="00454ECC" w:rsidRPr="00EF3A76" w:rsidRDefault="00454ECC" w:rsidP="0045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71" w:name="_Hlk185925827"/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6794A95C" w14:textId="422376D9" w:rsidR="00A52D56" w:rsidRDefault="00A52D56" w:rsidP="007A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2F75D" w14:textId="50D0EC4D" w:rsidR="00454ECC" w:rsidRPr="00FC5483" w:rsidRDefault="00454ECC" w:rsidP="0045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5483">
        <w:rPr>
          <w:rFonts w:ascii="Times New Roman" w:eastAsia="Times New Roman" w:hAnsi="Times New Roman" w:cs="Times New Roman"/>
          <w:sz w:val="24"/>
          <w:szCs w:val="20"/>
        </w:rPr>
        <w:t xml:space="preserve">Нарезанные кубиками или ломтиками сваренные на пару или припущенные и охлажденные картофель, морковь и свеклу (предварительно растительным маслом) смешивают с нарезанными тонкими ломтиками </w:t>
      </w:r>
      <w:proofErr w:type="gramStart"/>
      <w:r w:rsidRPr="00FC5483">
        <w:rPr>
          <w:rFonts w:ascii="Times New Roman" w:eastAsia="Times New Roman" w:hAnsi="Times New Roman" w:cs="Times New Roman"/>
          <w:sz w:val="24"/>
          <w:szCs w:val="20"/>
        </w:rPr>
        <w:t>огурцами ,</w:t>
      </w:r>
      <w:proofErr w:type="gramEnd"/>
      <w:r w:rsidRPr="00FC5483">
        <w:rPr>
          <w:rFonts w:ascii="Times New Roman" w:eastAsia="Times New Roman" w:hAnsi="Times New Roman" w:cs="Times New Roman"/>
          <w:sz w:val="24"/>
          <w:szCs w:val="20"/>
        </w:rPr>
        <w:t xml:space="preserve"> солят и при подаче заправляют растительным маслом.</w:t>
      </w:r>
    </w:p>
    <w:p w14:paraId="75FEAAB3" w14:textId="77777777" w:rsidR="00454ECC" w:rsidRDefault="00454ECC" w:rsidP="0045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Изготовление салата и его заправка осуществляется непосредственно перед раздачей. </w:t>
      </w:r>
    </w:p>
    <w:p w14:paraId="772ACBB4" w14:textId="518853AB" w:rsidR="00454ECC" w:rsidRPr="00EF3A76" w:rsidRDefault="00454ECC" w:rsidP="0045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FD5A20A" w14:textId="77777777" w:rsidR="00454ECC" w:rsidRPr="00EF3A76" w:rsidRDefault="00454ECC" w:rsidP="0045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1B637F9" w14:textId="77777777" w:rsidR="00454ECC" w:rsidRPr="00EF3A76" w:rsidRDefault="00454ECC" w:rsidP="0045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468DF2DF" w14:textId="77777777" w:rsidR="00454ECC" w:rsidRPr="00EF3A76" w:rsidRDefault="00454ECC" w:rsidP="0045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4EAB1D52" w14:textId="77777777" w:rsidR="00454ECC" w:rsidRPr="00EF3A76" w:rsidRDefault="00454ECC" w:rsidP="0045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1590A823" w14:textId="77777777" w:rsidR="00454ECC" w:rsidRPr="00EF3A76" w:rsidRDefault="00454ECC" w:rsidP="0045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форма нарезки сохранены, салат уложен горкой, </w:t>
      </w:r>
    </w:p>
    <w:p w14:paraId="698EF5EB" w14:textId="68FF574D" w:rsidR="00454ECC" w:rsidRPr="00EF3A76" w:rsidRDefault="00454ECC" w:rsidP="0045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 xml:space="preserve">отварных овощей – мягкая, </w:t>
      </w:r>
      <w:r>
        <w:rPr>
          <w:rFonts w:ascii="Times New Roman" w:hAnsi="Times New Roman" w:cs="Times New Roman"/>
          <w:iCs/>
          <w:color w:val="000000"/>
        </w:rPr>
        <w:t xml:space="preserve">огурцы свежие </w:t>
      </w:r>
      <w:r w:rsidRPr="00EF3A76">
        <w:rPr>
          <w:rFonts w:ascii="Times New Roman" w:hAnsi="Times New Roman" w:cs="Times New Roman"/>
          <w:iCs/>
          <w:color w:val="000000"/>
        </w:rPr>
        <w:t>- хрустящая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2C7D22D9" w14:textId="77777777" w:rsidR="00454ECC" w:rsidRPr="00EF3A76" w:rsidRDefault="00454ECC" w:rsidP="0045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57AE9694" w14:textId="179A7D6D" w:rsidR="00454ECC" w:rsidRPr="00EF3A76" w:rsidRDefault="00454ECC" w:rsidP="0045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отварным овощам</w:t>
      </w:r>
      <w:r w:rsidR="003A47B8">
        <w:rPr>
          <w:rFonts w:ascii="Times New Roman" w:hAnsi="Times New Roman" w:cs="Times New Roman"/>
          <w:color w:val="000000"/>
        </w:rPr>
        <w:t xml:space="preserve"> </w:t>
      </w:r>
      <w:r w:rsidRPr="00EF3A76">
        <w:rPr>
          <w:rFonts w:ascii="Times New Roman" w:hAnsi="Times New Roman" w:cs="Times New Roman"/>
          <w:color w:val="000000"/>
        </w:rPr>
        <w:t xml:space="preserve">и </w:t>
      </w:r>
      <w:r w:rsidR="005D19E0">
        <w:rPr>
          <w:rFonts w:ascii="Times New Roman" w:hAnsi="Times New Roman" w:cs="Times New Roman"/>
          <w:color w:val="000000"/>
        </w:rPr>
        <w:t>свежего огурца</w:t>
      </w:r>
      <w:r w:rsidRPr="00EF3A76">
        <w:rPr>
          <w:rFonts w:ascii="Times New Roman" w:hAnsi="Times New Roman" w:cs="Times New Roman"/>
          <w:color w:val="000000"/>
        </w:rPr>
        <w:t>.</w:t>
      </w:r>
    </w:p>
    <w:p w14:paraId="5FD38AFF" w14:textId="77777777" w:rsidR="00454ECC" w:rsidRPr="00EF3A76" w:rsidRDefault="00454ECC" w:rsidP="00454EC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bookmarkEnd w:id="71"/>
    <w:p w14:paraId="65933DCB" w14:textId="5CB68237" w:rsidR="00454ECC" w:rsidRDefault="00454ECC" w:rsidP="007A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E6047" w14:textId="6C21B502" w:rsidR="00454ECC" w:rsidRDefault="00454ECC" w:rsidP="007A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A0144" w14:textId="3A7F6B24" w:rsidR="00C548E3" w:rsidRDefault="00C548E3" w:rsidP="007A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E0AF6" w14:textId="783752C2" w:rsidR="00C548E3" w:rsidRDefault="00C548E3" w:rsidP="007A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EE30B" w14:textId="220925E4" w:rsidR="00C548E3" w:rsidRDefault="00C548E3" w:rsidP="007A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F7045" w14:textId="77777777" w:rsidR="00C548E3" w:rsidRDefault="00C548E3" w:rsidP="007A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36677" w14:textId="3478623C" w:rsidR="004F7D73" w:rsidRPr="00C548E3" w:rsidRDefault="004F7D73" w:rsidP="004F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</w:t>
      </w:r>
      <w:proofErr w:type="gramStart"/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>карта  №</w:t>
      </w:r>
      <w:proofErr w:type="gramEnd"/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90</w:t>
      </w:r>
    </w:p>
    <w:p w14:paraId="639EC5E9" w14:textId="77777777" w:rsidR="004F7D73" w:rsidRPr="00C548E3" w:rsidRDefault="004F7D73" w:rsidP="004F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D1B5DF3" w14:textId="77777777" w:rsidR="004F7D73" w:rsidRPr="00C548E3" w:rsidRDefault="004F7D73" w:rsidP="004F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>Винегрет с растительным маслом (летний)</w:t>
      </w:r>
    </w:p>
    <w:p w14:paraId="7DF0191A" w14:textId="77777777" w:rsidR="004F7D73" w:rsidRPr="00FC5483" w:rsidRDefault="004F7D73" w:rsidP="004F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EFFF4E0" w14:textId="77777777" w:rsidR="004F7D73" w:rsidRPr="00FC5483" w:rsidRDefault="004F7D73" w:rsidP="004F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4F7D73" w:rsidRPr="00FC5483" w14:paraId="4973C867" w14:textId="77777777" w:rsidTr="001E5477">
        <w:trPr>
          <w:cantSplit/>
          <w:trHeight w:val="510"/>
        </w:trPr>
        <w:tc>
          <w:tcPr>
            <w:tcW w:w="2355" w:type="dxa"/>
            <w:vMerge w:val="restart"/>
          </w:tcPr>
          <w:p w14:paraId="3C622E16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D8ECD73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0A6C64E3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7B66FD1A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908C7D4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20E6F3BF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721B729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37C7264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183D3FA5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00BF6434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4F7D73" w:rsidRPr="00FC5483" w14:paraId="7BDF82DB" w14:textId="77777777" w:rsidTr="001E5477">
        <w:trPr>
          <w:cantSplit/>
          <w:trHeight w:val="510"/>
        </w:trPr>
        <w:tc>
          <w:tcPr>
            <w:tcW w:w="2355" w:type="dxa"/>
            <w:vMerge/>
          </w:tcPr>
          <w:p w14:paraId="79DBE305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03A126B0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5855E8C1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2CF2481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0FB85463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2D8A269E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27F84E45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F7D73" w:rsidRPr="00FC5483" w14:paraId="14BBB3E7" w14:textId="77777777" w:rsidTr="001E5477">
        <w:trPr>
          <w:trHeight w:val="1920"/>
        </w:trPr>
        <w:tc>
          <w:tcPr>
            <w:tcW w:w="2355" w:type="dxa"/>
          </w:tcPr>
          <w:p w14:paraId="48AC0AF0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.</w:t>
            </w:r>
          </w:p>
          <w:p w14:paraId="0B2C6AF0" w14:textId="1CB54985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рковь </w:t>
            </w:r>
          </w:p>
          <w:p w14:paraId="420F332F" w14:textId="71D22EEB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векла </w:t>
            </w:r>
          </w:p>
          <w:p w14:paraId="5C2B5C2D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Огурцы свежие</w:t>
            </w:r>
          </w:p>
          <w:p w14:paraId="067C1CD8" w14:textId="75FCD00D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</w:t>
            </w:r>
            <w:r w:rsidR="003A47B8">
              <w:rPr>
                <w:rFonts w:ascii="Times New Roman" w:eastAsia="Times New Roman" w:hAnsi="Times New Roman" w:cs="Times New Roman"/>
                <w:sz w:val="24"/>
                <w:szCs w:val="20"/>
              </w:rPr>
              <w:t>ельное</w:t>
            </w:r>
          </w:p>
          <w:p w14:paraId="626B2C8F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1215" w:type="dxa"/>
          </w:tcPr>
          <w:p w14:paraId="44995C97" w14:textId="07321FEB" w:rsidR="004F7D73" w:rsidRPr="00FC5483" w:rsidRDefault="00454ECC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  <w:p w14:paraId="4A81E33F" w14:textId="15D6739A" w:rsidR="004F7D73" w:rsidRPr="00FC5483" w:rsidRDefault="00D35D41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73F7D248" w14:textId="3866D5B0" w:rsidR="004F7D73" w:rsidRPr="00FC5483" w:rsidRDefault="00D35D41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054B11AA" w14:textId="105DA2C8" w:rsidR="004F7D73" w:rsidRPr="00FC5483" w:rsidRDefault="004F7D73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D35D41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  <w:p w14:paraId="2BF163D3" w14:textId="5CEE7C0D" w:rsidR="004F7D73" w:rsidRDefault="00C0288A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668F70EA" w14:textId="77777777" w:rsidR="004F7D73" w:rsidRPr="00FC5483" w:rsidRDefault="004F7D73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1065" w:type="dxa"/>
          </w:tcPr>
          <w:p w14:paraId="27EBA3FD" w14:textId="5E52A93D" w:rsidR="004F7D73" w:rsidRPr="00FC5483" w:rsidRDefault="00D35D41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454ECC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5FEF8BB" w14:textId="2E72DDF2" w:rsidR="004F7D73" w:rsidRPr="00FC5483" w:rsidRDefault="00D35D41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</w:t>
            </w:r>
          </w:p>
          <w:p w14:paraId="7198CCE9" w14:textId="689CA472" w:rsidR="004F7D73" w:rsidRPr="00FC5483" w:rsidRDefault="004F7D73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D35D41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0DFA0294" w14:textId="26BA1DB7" w:rsidR="004F7D73" w:rsidRPr="00FC5483" w:rsidRDefault="004F7D73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D35D41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4B41AC06" w14:textId="3216B5A3" w:rsidR="004F7D7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</w:t>
            </w:r>
            <w:r w:rsidR="00C0288A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31714E3A" w14:textId="77777777" w:rsidR="004F7D73" w:rsidRPr="00FC5483" w:rsidRDefault="004F7D73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990" w:type="dxa"/>
          </w:tcPr>
          <w:p w14:paraId="62D2DE0F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4E9DE13B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9D670F9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2B8C072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F7D73" w:rsidRPr="00FC5483" w14:paraId="54101ACD" w14:textId="77777777" w:rsidTr="001E5477">
        <w:trPr>
          <w:trHeight w:val="510"/>
        </w:trPr>
        <w:tc>
          <w:tcPr>
            <w:tcW w:w="2355" w:type="dxa"/>
          </w:tcPr>
          <w:p w14:paraId="7FF15A43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C548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6920C921" w14:textId="77777777" w:rsidR="004F7D73" w:rsidRPr="00FC5483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29D0DC85" w14:textId="7EC93159" w:rsidR="004F7D73" w:rsidRPr="00FC5483" w:rsidRDefault="004F7D73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</w:t>
            </w:r>
            <w:r w:rsidRPr="00FC548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4CA89283" w14:textId="4D09D103" w:rsidR="004F7D73" w:rsidRPr="00FC5483" w:rsidRDefault="004F7D73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</w:t>
            </w:r>
            <w:r w:rsidR="00D35D4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900" w:type="dxa"/>
          </w:tcPr>
          <w:p w14:paraId="7A098E44" w14:textId="6483507C" w:rsidR="004F7D73" w:rsidRPr="00FC5483" w:rsidRDefault="00454ECC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  <w:r w:rsidR="004F7D7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1</w:t>
            </w:r>
          </w:p>
        </w:tc>
        <w:tc>
          <w:tcPr>
            <w:tcW w:w="900" w:type="dxa"/>
          </w:tcPr>
          <w:p w14:paraId="5BA3CF5F" w14:textId="3244C085" w:rsidR="004F7D73" w:rsidRPr="00FC5483" w:rsidRDefault="00D35D41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,</w:t>
            </w:r>
            <w:r w:rsidR="00454EC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</w:p>
          <w:p w14:paraId="36575557" w14:textId="77777777" w:rsidR="004F7D73" w:rsidRPr="00FC5483" w:rsidRDefault="004F7D73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4F71BEAD" w14:textId="5BAE15D0" w:rsidR="004F7D73" w:rsidRPr="00FC5483" w:rsidRDefault="005D19E0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="00454EC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,3</w:t>
            </w:r>
          </w:p>
          <w:p w14:paraId="59ACC50B" w14:textId="77777777" w:rsidR="004F7D73" w:rsidRPr="00FC5483" w:rsidRDefault="004F7D73" w:rsidP="001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3C48362B" w14:textId="77777777" w:rsidR="00296144" w:rsidRDefault="00296144" w:rsidP="0029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- 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6AC6AC0" w14:textId="77777777" w:rsidR="004F7D73" w:rsidRPr="00FC5483" w:rsidRDefault="004F7D73" w:rsidP="004F7D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63"/>
        <w:gridCol w:w="896"/>
        <w:gridCol w:w="702"/>
        <w:gridCol w:w="788"/>
        <w:gridCol w:w="704"/>
        <w:gridCol w:w="741"/>
        <w:gridCol w:w="946"/>
      </w:tblGrid>
      <w:tr w:rsidR="00D35D41" w:rsidRPr="00F324F5" w14:paraId="22717E1B" w14:textId="77777777" w:rsidTr="001E5477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0B7C" w14:textId="77777777" w:rsidR="004F7D73" w:rsidRPr="0060125A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72" w:name="_Hlk185845642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75AD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61B0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86FBB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34E1F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D865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926D" w14:textId="7EC685FE" w:rsidR="004F7D73" w:rsidRDefault="004F7D73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ищевые</w:t>
            </w:r>
          </w:p>
          <w:p w14:paraId="0DE8437B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локна</w:t>
            </w:r>
          </w:p>
        </w:tc>
      </w:tr>
      <w:tr w:rsidR="00D35D41" w:rsidRPr="00F324F5" w14:paraId="58D4870E" w14:textId="77777777" w:rsidTr="001E5477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A307" w14:textId="77777777" w:rsidR="004F7D73" w:rsidRPr="0060125A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3FD9" w14:textId="19B8A8EA" w:rsidR="004F7D73" w:rsidRPr="00F324F5" w:rsidRDefault="00D35D41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44EDC" w14:textId="77777777" w:rsidR="004F7D73" w:rsidRPr="00F324F5" w:rsidRDefault="004F7D73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21E65" w14:textId="4B9BCAB9" w:rsidR="004F7D73" w:rsidRPr="00F324F5" w:rsidRDefault="00D35D41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E5AD" w14:textId="610572A4" w:rsidR="004F7D73" w:rsidRPr="00F324F5" w:rsidRDefault="00D35D41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07A6" w14:textId="5F0F4716" w:rsidR="004F7D73" w:rsidRPr="00F324F5" w:rsidRDefault="00D35D41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3110" w14:textId="210F6A78" w:rsidR="004F7D73" w:rsidRDefault="004F7D73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</w:t>
            </w:r>
            <w:r w:rsidR="00D35D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  <w:p w14:paraId="7C3D10C5" w14:textId="77777777" w:rsidR="004F7D73" w:rsidRDefault="004F7D73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DB94D3A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35D41" w:rsidRPr="0014033D" w14:paraId="75A34872" w14:textId="77777777" w:rsidTr="001E5477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0DE2" w14:textId="77777777" w:rsidR="004F7D73" w:rsidRPr="0060125A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833A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FFBE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F44B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93AC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10B0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1CA8" w14:textId="6774478C" w:rsidR="004F7D73" w:rsidRPr="0014033D" w:rsidRDefault="004F7D73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D35D41" w:rsidRPr="00F324F5" w14:paraId="6DC2C2AA" w14:textId="77777777" w:rsidTr="001E5477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4171" w14:textId="77777777" w:rsidR="004F7D73" w:rsidRPr="0060125A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E41A1" w14:textId="77777777" w:rsidR="004F7D73" w:rsidRPr="00F324F5" w:rsidRDefault="004F7D73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6C18" w14:textId="77777777" w:rsidR="004F7D73" w:rsidRPr="00F324F5" w:rsidRDefault="004F7D73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ADCF" w14:textId="093BD3BA" w:rsidR="004F7D73" w:rsidRPr="00F324F5" w:rsidRDefault="004F7D73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D35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B6EA" w14:textId="77777777" w:rsidR="004F7D73" w:rsidRPr="00F324F5" w:rsidRDefault="004F7D73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0B3E" w14:textId="6C31E873" w:rsidR="004F7D73" w:rsidRPr="00F324F5" w:rsidRDefault="00D35D41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3A5F" w14:textId="72E9AA69" w:rsidR="004F7D73" w:rsidRDefault="004F7D73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2BCCF0C1" w14:textId="77777777" w:rsidR="004F7D73" w:rsidRDefault="004F7D73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03CF653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35D41" w:rsidRPr="00F324F5" w14:paraId="0723087A" w14:textId="77777777" w:rsidTr="001E5477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DEFA" w14:textId="77777777" w:rsidR="004F7D73" w:rsidRPr="0060125A" w:rsidRDefault="004F7D73" w:rsidP="001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1A53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C581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E086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357E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012F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3CD2" w14:textId="77777777" w:rsidR="004F7D73" w:rsidRPr="00F324F5" w:rsidRDefault="004F7D73" w:rsidP="003A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D35D41" w:rsidRPr="00F324F5" w14:paraId="0AC6FAFA" w14:textId="77777777" w:rsidTr="001E5477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EF09" w14:textId="77777777" w:rsidR="004F7D73" w:rsidRPr="0060125A" w:rsidRDefault="004F7D73" w:rsidP="001E5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0761" w14:textId="392DC582" w:rsidR="004F7D73" w:rsidRPr="00F324F5" w:rsidRDefault="00D35D41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0FA6" w14:textId="512D90A8" w:rsidR="004F7D73" w:rsidRPr="00F324F5" w:rsidRDefault="00D35D41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C0D14" w14:textId="510745CA" w:rsidR="004F7D73" w:rsidRPr="00F324F5" w:rsidRDefault="00D35D41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E6D77" w14:textId="462758E7" w:rsidR="004F7D73" w:rsidRPr="00F324F5" w:rsidRDefault="00D35D41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46B8" w14:textId="4E5EA920" w:rsidR="004F7D73" w:rsidRPr="00F324F5" w:rsidRDefault="004F7D73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D35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7EE89" w14:textId="77777777" w:rsidR="004F7D73" w:rsidRPr="00F324F5" w:rsidRDefault="004F7D73" w:rsidP="003A47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72"/>
    </w:tbl>
    <w:p w14:paraId="4D321D64" w14:textId="77777777" w:rsidR="00A52D56" w:rsidRDefault="00A52D56" w:rsidP="007A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708B1" w14:textId="77777777" w:rsidR="005D19E0" w:rsidRPr="00EF3A76" w:rsidRDefault="005D19E0" w:rsidP="005D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4CC5322F" w14:textId="77777777" w:rsidR="005D19E0" w:rsidRDefault="005D19E0" w:rsidP="005D1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324A4" w14:textId="39277C99" w:rsidR="005D19E0" w:rsidRPr="00FC5483" w:rsidRDefault="005D19E0" w:rsidP="005D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5483">
        <w:rPr>
          <w:rFonts w:ascii="Times New Roman" w:eastAsia="Times New Roman" w:hAnsi="Times New Roman" w:cs="Times New Roman"/>
          <w:sz w:val="24"/>
          <w:szCs w:val="20"/>
        </w:rPr>
        <w:t xml:space="preserve">Нарезанные кубиками или ломтиками сваренные на пару или припущенные и охлажденные картофель, морковь и свеклу (предварительно растительным маслом) смешивают с нарезанными тонкими ломтиками </w:t>
      </w:r>
      <w:proofErr w:type="gramStart"/>
      <w:r w:rsidRPr="00FC5483">
        <w:rPr>
          <w:rFonts w:ascii="Times New Roman" w:eastAsia="Times New Roman" w:hAnsi="Times New Roman" w:cs="Times New Roman"/>
          <w:sz w:val="24"/>
          <w:szCs w:val="20"/>
        </w:rPr>
        <w:t>огурцами ,</w:t>
      </w:r>
      <w:proofErr w:type="gramEnd"/>
      <w:r w:rsidRPr="00FC5483">
        <w:rPr>
          <w:rFonts w:ascii="Times New Roman" w:eastAsia="Times New Roman" w:hAnsi="Times New Roman" w:cs="Times New Roman"/>
          <w:sz w:val="24"/>
          <w:szCs w:val="20"/>
        </w:rPr>
        <w:t xml:space="preserve"> солят и при подаче заправляют растительным маслом.</w:t>
      </w:r>
    </w:p>
    <w:p w14:paraId="1341932E" w14:textId="77777777" w:rsidR="005D19E0" w:rsidRDefault="005D19E0" w:rsidP="005D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Изготовление салата и его заправка осуществляется непосредственно перед раздачей. </w:t>
      </w:r>
    </w:p>
    <w:p w14:paraId="55B7F8E4" w14:textId="77777777" w:rsidR="005D19E0" w:rsidRPr="00EF3A76" w:rsidRDefault="005D19E0" w:rsidP="005D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Не заправленный салат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DD430FA" w14:textId="77777777" w:rsidR="005D19E0" w:rsidRPr="00EF3A76" w:rsidRDefault="005D19E0" w:rsidP="005D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20679ABF" w14:textId="77777777" w:rsidR="005D19E0" w:rsidRPr="00EF3A76" w:rsidRDefault="005D19E0" w:rsidP="005D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41A86681" w14:textId="77777777" w:rsidR="005D19E0" w:rsidRPr="00EF3A76" w:rsidRDefault="005D19E0" w:rsidP="005D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>Салат выкладывают в индивидуальную тарелку.</w:t>
      </w:r>
    </w:p>
    <w:p w14:paraId="747149E3" w14:textId="77777777" w:rsidR="005D19E0" w:rsidRPr="00EF3A76" w:rsidRDefault="005D19E0" w:rsidP="005D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392C804D" w14:textId="77777777" w:rsidR="005D19E0" w:rsidRPr="00EF3A76" w:rsidRDefault="005D19E0" w:rsidP="005D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форма нарезки сохранены, салат уложен горкой, </w:t>
      </w:r>
    </w:p>
    <w:p w14:paraId="7B42E71B" w14:textId="77777777" w:rsidR="005D19E0" w:rsidRPr="00EF3A76" w:rsidRDefault="005D19E0" w:rsidP="005D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/>
        </w:rPr>
        <w:t xml:space="preserve">отварных овощей – мягкая, </w:t>
      </w:r>
      <w:r>
        <w:rPr>
          <w:rFonts w:ascii="Times New Roman" w:hAnsi="Times New Roman" w:cs="Times New Roman"/>
          <w:iCs/>
          <w:color w:val="000000"/>
        </w:rPr>
        <w:t xml:space="preserve">огурцы свежие </w:t>
      </w:r>
      <w:r w:rsidRPr="00EF3A76">
        <w:rPr>
          <w:rFonts w:ascii="Times New Roman" w:hAnsi="Times New Roman" w:cs="Times New Roman"/>
          <w:iCs/>
          <w:color w:val="000000"/>
        </w:rPr>
        <w:t>- хрустящая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50A8EE8B" w14:textId="77777777" w:rsidR="005D19E0" w:rsidRPr="00EF3A76" w:rsidRDefault="005D19E0" w:rsidP="005D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7BD42E86" w14:textId="1E37A973" w:rsidR="005D19E0" w:rsidRPr="00EF3A76" w:rsidRDefault="005D19E0" w:rsidP="005D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>свойственный отварным овощам</w:t>
      </w:r>
      <w:r w:rsidR="003A47B8">
        <w:rPr>
          <w:rFonts w:ascii="Times New Roman" w:hAnsi="Times New Roman" w:cs="Times New Roman"/>
          <w:color w:val="000000"/>
        </w:rPr>
        <w:t xml:space="preserve"> </w:t>
      </w:r>
      <w:r w:rsidRPr="00EF3A76"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  <w:color w:val="000000"/>
        </w:rPr>
        <w:t>свежего огурца</w:t>
      </w:r>
      <w:r w:rsidRPr="00EF3A76">
        <w:rPr>
          <w:rFonts w:ascii="Times New Roman" w:hAnsi="Times New Roman" w:cs="Times New Roman"/>
          <w:color w:val="000000"/>
        </w:rPr>
        <w:t>.</w:t>
      </w:r>
    </w:p>
    <w:p w14:paraId="1609B754" w14:textId="77777777" w:rsidR="005D19E0" w:rsidRPr="00EF3A76" w:rsidRDefault="005D19E0" w:rsidP="005D19E0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1CF17A3E" w14:textId="0982FC1C" w:rsidR="007A3A47" w:rsidRDefault="007A3A47" w:rsidP="007A3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E6703" w14:textId="20929158" w:rsidR="00C548E3" w:rsidRDefault="00C548E3" w:rsidP="007A3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E99BD" w14:textId="43BCB28D" w:rsidR="00C548E3" w:rsidRDefault="00C548E3" w:rsidP="007A3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AA6F9" w14:textId="77777777" w:rsidR="00C548E3" w:rsidRPr="001548F9" w:rsidRDefault="00C548E3" w:rsidP="007A3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2C817" w14:textId="546B8515" w:rsidR="009D514F" w:rsidRDefault="007A3A47" w:rsidP="002961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48F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264EE9D2" w14:textId="61FF9ED3" w:rsidR="0002485C" w:rsidRPr="00C548E3" w:rsidRDefault="0002485C" w:rsidP="0002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73" w:name="_Hlk185338332"/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91</w:t>
      </w:r>
    </w:p>
    <w:p w14:paraId="3C6CE8E4" w14:textId="77777777" w:rsidR="0002485C" w:rsidRPr="00C548E3" w:rsidRDefault="0002485C" w:rsidP="0002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92F573C" w14:textId="77777777" w:rsidR="0002485C" w:rsidRPr="0015388A" w:rsidRDefault="0002485C" w:rsidP="0002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0"/>
        </w:rPr>
      </w:pPr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 xml:space="preserve">Икра овощная </w:t>
      </w:r>
    </w:p>
    <w:p w14:paraId="68325B8E" w14:textId="77777777" w:rsidR="0002485C" w:rsidRPr="0002485C" w:rsidRDefault="0002485C" w:rsidP="0002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02485C" w:rsidRPr="0002485C" w14:paraId="740A2522" w14:textId="77777777" w:rsidTr="00FE5F8F">
        <w:trPr>
          <w:cantSplit/>
          <w:trHeight w:val="510"/>
        </w:trPr>
        <w:tc>
          <w:tcPr>
            <w:tcW w:w="2355" w:type="dxa"/>
            <w:vMerge w:val="restart"/>
          </w:tcPr>
          <w:p w14:paraId="6EEF50B7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DF87F87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71415267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72033D10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14A9490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253214A2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0D4E46CC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EFECB14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FC17A9E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1C89F85F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02485C" w:rsidRPr="0002485C" w14:paraId="494A3232" w14:textId="77777777" w:rsidTr="00FE5F8F">
        <w:trPr>
          <w:cantSplit/>
          <w:trHeight w:val="510"/>
        </w:trPr>
        <w:tc>
          <w:tcPr>
            <w:tcW w:w="2355" w:type="dxa"/>
            <w:vMerge/>
          </w:tcPr>
          <w:p w14:paraId="443F7446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515C830F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651CCA49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1C894BAE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5A292109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76E53367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51F1EE27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2485C" w:rsidRPr="0002485C" w14:paraId="11145FDC" w14:textId="77777777" w:rsidTr="00FE5F8F">
        <w:trPr>
          <w:trHeight w:val="2265"/>
        </w:trPr>
        <w:tc>
          <w:tcPr>
            <w:tcW w:w="2355" w:type="dxa"/>
          </w:tcPr>
          <w:p w14:paraId="3E7494CF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Баклажаны</w:t>
            </w:r>
          </w:p>
          <w:p w14:paraId="197DB194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бачки </w:t>
            </w:r>
          </w:p>
          <w:p w14:paraId="06122F38" w14:textId="37859D60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пуста </w:t>
            </w:r>
            <w:proofErr w:type="spellStart"/>
            <w:r w:rsidR="00E81FA7">
              <w:rPr>
                <w:rFonts w:ascii="Times New Roman" w:eastAsia="Times New Roman" w:hAnsi="Times New Roman" w:cs="Times New Roman"/>
                <w:sz w:val="24"/>
                <w:szCs w:val="20"/>
              </w:rPr>
              <w:t>белокочан</w:t>
            </w:r>
            <w:proofErr w:type="spellEnd"/>
            <w:r w:rsidR="00E81FA7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02AA3085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56140222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</w:p>
          <w:p w14:paraId="58A2A573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72B2081D" w14:textId="5CC0B951" w:rsid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Томатное пюре</w:t>
            </w:r>
          </w:p>
          <w:p w14:paraId="6892497E" w14:textId="58B4941E" w:rsidR="0015388A" w:rsidRPr="0002485C" w:rsidRDefault="0015388A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75E0AAE3" w14:textId="77777777" w:rsidR="0002485C" w:rsidRPr="0002485C" w:rsidRDefault="0002485C" w:rsidP="0051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4708D07C" w14:textId="33AE838A" w:rsidR="0002485C" w:rsidRPr="0002485C" w:rsidRDefault="0015388A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  <w:p w14:paraId="3832EF00" w14:textId="27AA70BF" w:rsidR="0002485C" w:rsidRPr="0002485C" w:rsidRDefault="0015388A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  <w:p w14:paraId="1507B78F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9</w:t>
            </w:r>
          </w:p>
          <w:p w14:paraId="64199348" w14:textId="7496FBB8" w:rsidR="0002485C" w:rsidRPr="0002485C" w:rsidRDefault="0015388A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4434230C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1F3160CC" w14:textId="01A6E670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15388A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45B38FE" w14:textId="22A33385" w:rsidR="0002485C" w:rsidRDefault="0015388A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69FC2904" w14:textId="152E902D" w:rsidR="0015388A" w:rsidRPr="0002485C" w:rsidRDefault="0015388A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  <w:p w14:paraId="564BEF54" w14:textId="77777777" w:rsidR="0002485C" w:rsidRPr="0002485C" w:rsidRDefault="0002485C" w:rsidP="0051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3A294C0C" w14:textId="158E0602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15388A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5D573CBA" w14:textId="28F4FAE2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15388A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76C199A3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3</w:t>
            </w:r>
          </w:p>
          <w:p w14:paraId="7C2FFBE5" w14:textId="46BA099F" w:rsidR="0002485C" w:rsidRPr="0002485C" w:rsidRDefault="0015388A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57DF7FCB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</w:p>
          <w:p w14:paraId="34367579" w14:textId="751D8701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15388A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28457DEC" w14:textId="365DCF89" w:rsidR="0002485C" w:rsidRDefault="0015388A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47EF95A8" w14:textId="64B5657C" w:rsidR="0015388A" w:rsidRPr="0002485C" w:rsidRDefault="0015388A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  <w:p w14:paraId="4FDA5968" w14:textId="77777777" w:rsidR="0002485C" w:rsidRPr="0002485C" w:rsidRDefault="0002485C" w:rsidP="0051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06A4BEA1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931E3C7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9FC3977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C353A90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2485C" w:rsidRPr="0002485C" w14:paraId="3A38622A" w14:textId="77777777" w:rsidTr="00FE5F8F">
        <w:trPr>
          <w:trHeight w:val="510"/>
        </w:trPr>
        <w:tc>
          <w:tcPr>
            <w:tcW w:w="2355" w:type="dxa"/>
          </w:tcPr>
          <w:p w14:paraId="55AE4194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1916AF9F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165C2CF9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0" w:type="dxa"/>
          </w:tcPr>
          <w:p w14:paraId="69360780" w14:textId="7AEAC21D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</w:t>
            </w:r>
            <w:r w:rsidR="0015388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00" w:type="dxa"/>
          </w:tcPr>
          <w:p w14:paraId="58CA986F" w14:textId="06561D66" w:rsidR="0002485C" w:rsidRPr="0002485C" w:rsidRDefault="0015388A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,2</w:t>
            </w:r>
          </w:p>
        </w:tc>
        <w:tc>
          <w:tcPr>
            <w:tcW w:w="900" w:type="dxa"/>
          </w:tcPr>
          <w:p w14:paraId="6F46B97B" w14:textId="6E7D9B4A" w:rsidR="0002485C" w:rsidRPr="0002485C" w:rsidRDefault="0015388A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6</w:t>
            </w:r>
          </w:p>
        </w:tc>
        <w:tc>
          <w:tcPr>
            <w:tcW w:w="990" w:type="dxa"/>
          </w:tcPr>
          <w:p w14:paraId="074697C0" w14:textId="75DA88E1" w:rsidR="0002485C" w:rsidRPr="0002485C" w:rsidRDefault="0015388A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6,2</w:t>
            </w:r>
          </w:p>
        </w:tc>
      </w:tr>
    </w:tbl>
    <w:p w14:paraId="26D49651" w14:textId="77777777" w:rsidR="0015388A" w:rsidRDefault="0015388A" w:rsidP="0015388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449775DF" w14:textId="77777777" w:rsidR="0015388A" w:rsidRDefault="0015388A" w:rsidP="0015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69"/>
        <w:gridCol w:w="886"/>
        <w:gridCol w:w="703"/>
        <w:gridCol w:w="790"/>
        <w:gridCol w:w="704"/>
        <w:gridCol w:w="742"/>
        <w:gridCol w:w="946"/>
      </w:tblGrid>
      <w:tr w:rsidR="0015388A" w:rsidRPr="00F324F5" w14:paraId="2F813F35" w14:textId="77777777" w:rsidTr="00B512FA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BAB1" w14:textId="77777777" w:rsidR="0015388A" w:rsidRPr="0060125A" w:rsidRDefault="0015388A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C123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3554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C61D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FDE8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9009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928C" w14:textId="0D970AAA" w:rsidR="0015388A" w:rsidRDefault="0015388A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ищевые</w:t>
            </w:r>
          </w:p>
          <w:p w14:paraId="13F4C048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локна</w:t>
            </w:r>
          </w:p>
        </w:tc>
      </w:tr>
      <w:tr w:rsidR="0015388A" w:rsidRPr="00F324F5" w14:paraId="238CA56A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9ED0" w14:textId="77777777" w:rsidR="0015388A" w:rsidRPr="0060125A" w:rsidRDefault="0015388A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3AC6" w14:textId="0FE00CD6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29405" w14:textId="77777777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78B5" w14:textId="4ABB7BAB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7904" w14:textId="22B5B8CC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7050" w14:textId="187F0B14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6915" w14:textId="7680D3BA" w:rsidR="0015388A" w:rsidRDefault="0015388A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8</w:t>
            </w:r>
          </w:p>
          <w:p w14:paraId="6544110F" w14:textId="77777777" w:rsidR="0015388A" w:rsidRDefault="0015388A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F4F62C2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388A" w:rsidRPr="0014033D" w14:paraId="72AB9DC5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8D93" w14:textId="77777777" w:rsidR="0015388A" w:rsidRPr="0060125A" w:rsidRDefault="0015388A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37D7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FB1E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505F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EEE7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FC12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1215" w14:textId="47477AB6" w:rsidR="0015388A" w:rsidRPr="0014033D" w:rsidRDefault="0015388A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5388A" w:rsidRPr="00F324F5" w14:paraId="2A55F9CD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8F38" w14:textId="77777777" w:rsidR="0015388A" w:rsidRPr="0060125A" w:rsidRDefault="0015388A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2C8A" w14:textId="77777777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71C5" w14:textId="77777777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388E" w14:textId="03A86F5A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7CF4" w14:textId="77777777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4D32" w14:textId="178757F2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459D" w14:textId="1C3B6093" w:rsidR="0015388A" w:rsidRDefault="0015388A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3</w:t>
            </w:r>
          </w:p>
          <w:p w14:paraId="1E7E78B2" w14:textId="77777777" w:rsidR="0015388A" w:rsidRDefault="0015388A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4E90446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388A" w:rsidRPr="00F324F5" w14:paraId="1AC56AD8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F76D" w14:textId="77777777" w:rsidR="0015388A" w:rsidRPr="0060125A" w:rsidRDefault="0015388A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F526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A9DD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7540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FCBA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5BAA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5869" w14:textId="77777777" w:rsidR="0015388A" w:rsidRPr="00F324F5" w:rsidRDefault="0015388A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5388A" w:rsidRPr="00F324F5" w14:paraId="791A8677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AAE1" w14:textId="77777777" w:rsidR="0015388A" w:rsidRPr="0060125A" w:rsidRDefault="0015388A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82C05" w14:textId="2690EDD7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6ABA" w14:textId="5123ABBE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09CE" w14:textId="3BD64EDC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1270" w14:textId="5CA42767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FAC6" w14:textId="77777777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5E97" w14:textId="77777777" w:rsidR="0015388A" w:rsidRPr="00F324F5" w:rsidRDefault="0015388A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09A58B9B" w14:textId="77777777" w:rsidR="0015388A" w:rsidRPr="00EF3A76" w:rsidRDefault="0015388A" w:rsidP="0015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2EE95CE7" w14:textId="77777777" w:rsidR="0015388A" w:rsidRDefault="0015388A" w:rsidP="0015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99DC81C" w14:textId="589C4DB4" w:rsidR="0015388A" w:rsidRPr="0002485C" w:rsidRDefault="0015388A" w:rsidP="00153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2485C">
        <w:rPr>
          <w:rFonts w:ascii="Times New Roman" w:eastAsia="Times New Roman" w:hAnsi="Times New Roman" w:cs="Times New Roman"/>
          <w:sz w:val="24"/>
          <w:szCs w:val="20"/>
        </w:rPr>
        <w:t xml:space="preserve">Обработанные баклажаны запекают в жарочном шкафу, снимают кожицу, охлаждают и измельчают. Нарезанные кружочка кабачки запекают и мелко нарезают. Нарезанные репчатый лук, морковь пассеруют, соединяют с шинкованной белокочанной капустой и тушат несколько минут (до готовности капусты), после чего добавляют баклажаны и кабачки, </w:t>
      </w:r>
      <w:r w:rsidR="00C548E3">
        <w:rPr>
          <w:rFonts w:ascii="Times New Roman" w:eastAsia="Times New Roman" w:hAnsi="Times New Roman" w:cs="Times New Roman"/>
          <w:sz w:val="24"/>
          <w:szCs w:val="20"/>
        </w:rPr>
        <w:t xml:space="preserve">пассерованный лук с томатной пастой, </w:t>
      </w:r>
      <w:r w:rsidRPr="0002485C">
        <w:rPr>
          <w:rFonts w:ascii="Times New Roman" w:eastAsia="Times New Roman" w:hAnsi="Times New Roman" w:cs="Times New Roman"/>
          <w:sz w:val="24"/>
          <w:szCs w:val="20"/>
        </w:rPr>
        <w:t xml:space="preserve">тушат вместе 15-20 минут. </w:t>
      </w:r>
    </w:p>
    <w:p w14:paraId="4512AADF" w14:textId="77777777" w:rsidR="0015388A" w:rsidRPr="0002485C" w:rsidRDefault="0015388A" w:rsidP="00153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831F889" w14:textId="77777777" w:rsidR="0015388A" w:rsidRPr="00EF3A76" w:rsidRDefault="0015388A" w:rsidP="0015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 Не заправленный </w:t>
      </w:r>
      <w:r>
        <w:rPr>
          <w:rFonts w:ascii="Times New Roman" w:hAnsi="Times New Roman" w:cs="Times New Roman"/>
          <w:color w:val="000000"/>
        </w:rPr>
        <w:t>готовый салат</w:t>
      </w:r>
      <w:r w:rsidRPr="00EF3A76">
        <w:rPr>
          <w:rFonts w:ascii="Times New Roman" w:hAnsi="Times New Roman" w:cs="Times New Roman"/>
          <w:color w:val="000000"/>
        </w:rPr>
        <w:t xml:space="preserve">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018A392" w14:textId="77777777" w:rsidR="0015388A" w:rsidRPr="00EF3A76" w:rsidRDefault="0015388A" w:rsidP="0015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C47DEFF" w14:textId="77777777" w:rsidR="0015388A" w:rsidRPr="00EF3A76" w:rsidRDefault="0015388A" w:rsidP="0015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C42B700" w14:textId="77777777" w:rsidR="0015388A" w:rsidRPr="00EF3A76" w:rsidRDefault="0015388A" w:rsidP="0015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кру</w:t>
      </w:r>
      <w:r w:rsidRPr="00EF3A76">
        <w:rPr>
          <w:rFonts w:ascii="Times New Roman" w:hAnsi="Times New Roman" w:cs="Times New Roman"/>
          <w:color w:val="000000"/>
        </w:rPr>
        <w:t xml:space="preserve"> выкладывают в индивидуальную тарелку.</w:t>
      </w:r>
    </w:p>
    <w:p w14:paraId="16735717" w14:textId="77777777" w:rsidR="0015388A" w:rsidRPr="00EF3A76" w:rsidRDefault="0015388A" w:rsidP="0015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61E0C9E5" w14:textId="77777777" w:rsidR="0015388A" w:rsidRPr="00EF3A76" w:rsidRDefault="0015388A" w:rsidP="0015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форма нарезки </w:t>
      </w:r>
      <w:r>
        <w:rPr>
          <w:rFonts w:ascii="Times New Roman" w:hAnsi="Times New Roman" w:cs="Times New Roman"/>
          <w:iCs/>
          <w:color w:val="000000"/>
        </w:rPr>
        <w:t xml:space="preserve">не </w:t>
      </w:r>
      <w:r w:rsidRPr="00EF3A76">
        <w:rPr>
          <w:rFonts w:ascii="Times New Roman" w:hAnsi="Times New Roman" w:cs="Times New Roman"/>
          <w:iCs/>
          <w:color w:val="000000"/>
        </w:rPr>
        <w:t xml:space="preserve">сохранены, салат уложен горкой, </w:t>
      </w:r>
    </w:p>
    <w:p w14:paraId="07AE4D68" w14:textId="77777777" w:rsidR="0015388A" w:rsidRPr="00EF3A76" w:rsidRDefault="0015388A" w:rsidP="0015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>Консистенция:</w:t>
      </w:r>
      <w:r w:rsidRPr="00EF3A76">
        <w:rPr>
          <w:rFonts w:ascii="Times New Roman" w:hAnsi="Times New Roman" w:cs="Times New Roman"/>
          <w:iCs/>
          <w:color w:val="000000"/>
        </w:rPr>
        <w:t xml:space="preserve"> мягкая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44DC41E2" w14:textId="77777777" w:rsidR="0015388A" w:rsidRPr="00EF3A76" w:rsidRDefault="0015388A" w:rsidP="0015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50D8504B" w14:textId="77777777" w:rsidR="0015388A" w:rsidRPr="00EF3A76" w:rsidRDefault="0015388A" w:rsidP="00153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тушенным овощам</w:t>
      </w:r>
    </w:p>
    <w:p w14:paraId="158D3B3E" w14:textId="77777777" w:rsidR="0015388A" w:rsidRDefault="0015388A" w:rsidP="0015388A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662685E0" w14:textId="77777777" w:rsidR="0015388A" w:rsidRDefault="0015388A" w:rsidP="0015388A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AC7014" w14:textId="77777777" w:rsidR="0002485C" w:rsidRPr="0002485C" w:rsidRDefault="0002485C" w:rsidP="0002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4547674" w14:textId="77777777" w:rsidR="0002485C" w:rsidRPr="0002485C" w:rsidRDefault="0002485C" w:rsidP="0002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044FE1B" w14:textId="16685E80" w:rsidR="0002485C" w:rsidRPr="0002485C" w:rsidRDefault="0002485C" w:rsidP="000248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485C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</w:t>
      </w:r>
    </w:p>
    <w:p w14:paraId="24A2EE69" w14:textId="3CFE213A" w:rsidR="0002485C" w:rsidRPr="0002485C" w:rsidRDefault="0002485C" w:rsidP="000248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485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</w:p>
    <w:p w14:paraId="4CA9F587" w14:textId="203C7044" w:rsidR="0002485C" w:rsidRPr="00C548E3" w:rsidRDefault="0002485C" w:rsidP="00C02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92</w:t>
      </w:r>
    </w:p>
    <w:p w14:paraId="2F3D1EF3" w14:textId="77777777" w:rsidR="0002485C" w:rsidRPr="00C548E3" w:rsidRDefault="0002485C" w:rsidP="0002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6D92120" w14:textId="77777777" w:rsidR="0002485C" w:rsidRPr="00C0288A" w:rsidRDefault="0002485C" w:rsidP="0002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0"/>
        </w:rPr>
      </w:pPr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 xml:space="preserve">Икра овощная </w:t>
      </w:r>
    </w:p>
    <w:p w14:paraId="62D8A216" w14:textId="77777777" w:rsidR="0002485C" w:rsidRPr="0002485C" w:rsidRDefault="0002485C" w:rsidP="0002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02485C" w:rsidRPr="0002485C" w14:paraId="59455D45" w14:textId="77777777" w:rsidTr="00FE5F8F">
        <w:trPr>
          <w:cantSplit/>
          <w:trHeight w:val="510"/>
        </w:trPr>
        <w:tc>
          <w:tcPr>
            <w:tcW w:w="2355" w:type="dxa"/>
            <w:vMerge w:val="restart"/>
          </w:tcPr>
          <w:p w14:paraId="2BCF218D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446E5DB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6EECCEE8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0DCA9E02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11C72CB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2B6C94D6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7F96AD54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2847CAE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3FB00124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5E28AB6D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02485C" w:rsidRPr="0002485C" w14:paraId="399954D5" w14:textId="77777777" w:rsidTr="00FE5F8F">
        <w:trPr>
          <w:cantSplit/>
          <w:trHeight w:val="585"/>
        </w:trPr>
        <w:tc>
          <w:tcPr>
            <w:tcW w:w="2355" w:type="dxa"/>
            <w:vMerge/>
          </w:tcPr>
          <w:p w14:paraId="551816C0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182DB92A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2D254BF0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0ADEFB33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2757922B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658F4FC3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45F3EB5E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2485C" w:rsidRPr="0002485C" w14:paraId="634B54FF" w14:textId="77777777" w:rsidTr="00FE5F8F">
        <w:trPr>
          <w:trHeight w:val="2265"/>
        </w:trPr>
        <w:tc>
          <w:tcPr>
            <w:tcW w:w="2355" w:type="dxa"/>
          </w:tcPr>
          <w:p w14:paraId="4A58477F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Баклажаны</w:t>
            </w:r>
          </w:p>
          <w:p w14:paraId="37BB9DFE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бачки </w:t>
            </w:r>
          </w:p>
          <w:p w14:paraId="33A8DE5C" w14:textId="22137D8A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пуста </w:t>
            </w:r>
            <w:proofErr w:type="spellStart"/>
            <w:r w:rsidR="00E81FA7">
              <w:rPr>
                <w:rFonts w:ascii="Times New Roman" w:eastAsia="Times New Roman" w:hAnsi="Times New Roman" w:cs="Times New Roman"/>
                <w:sz w:val="24"/>
                <w:szCs w:val="20"/>
              </w:rPr>
              <w:t>белокочен</w:t>
            </w:r>
            <w:proofErr w:type="spellEnd"/>
            <w:r w:rsidR="00E81FA7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70673507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426A43EE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</w:p>
          <w:p w14:paraId="01BCDB01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452A6B29" w14:textId="23BCA5E3" w:rsid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Томатное пюре</w:t>
            </w:r>
          </w:p>
          <w:p w14:paraId="1734B35C" w14:textId="6A8E538F" w:rsidR="00A63ED1" w:rsidRPr="0002485C" w:rsidRDefault="00A63ED1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3977824C" w14:textId="77777777" w:rsidR="0002485C" w:rsidRPr="0002485C" w:rsidRDefault="0002485C" w:rsidP="00A63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38CE6E62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  <w:p w14:paraId="626D7819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  <w:p w14:paraId="1CA53066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  <w:p w14:paraId="083E8051" w14:textId="0A3148F7" w:rsidR="0002485C" w:rsidRPr="0002485C" w:rsidRDefault="00873E1E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60CD4CEF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3</w:t>
            </w:r>
          </w:p>
          <w:p w14:paraId="3F0D5ECA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7EFA4FC9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63D3BB24" w14:textId="3A3A0A02" w:rsidR="0002485C" w:rsidRPr="0002485C" w:rsidRDefault="00A63ED1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 w:rsidR="0002485C"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4CBF4E49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622B2A2C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  <w:p w14:paraId="2CFDCA27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1F4110CA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  <w:p w14:paraId="1E2DC7F6" w14:textId="7B66808C" w:rsidR="0002485C" w:rsidRPr="0002485C" w:rsidRDefault="00873E1E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5D5CF325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  <w:p w14:paraId="51E8B6EB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  <w:p w14:paraId="67BE4576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097BB5E2" w14:textId="68CEFC5D" w:rsidR="0002485C" w:rsidRPr="0002485C" w:rsidRDefault="00A63ED1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 w:rsidR="0002485C"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69FD55CC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6D163E1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9F17061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E70F135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DE27265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2485C" w:rsidRPr="0002485C" w14:paraId="5756F343" w14:textId="77777777" w:rsidTr="00FE5F8F">
        <w:trPr>
          <w:trHeight w:val="510"/>
        </w:trPr>
        <w:tc>
          <w:tcPr>
            <w:tcW w:w="2355" w:type="dxa"/>
          </w:tcPr>
          <w:p w14:paraId="5C089F57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51D5AB3D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0D172CD0" w14:textId="2E117247" w:rsidR="0002485C" w:rsidRPr="0002485C" w:rsidRDefault="00A63ED1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="0002485C"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4D1EDF62" w14:textId="097CCA83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</w:t>
            </w:r>
            <w:r w:rsidR="00A63ED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900" w:type="dxa"/>
          </w:tcPr>
          <w:p w14:paraId="346C98CE" w14:textId="1371AEFA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2</w:t>
            </w:r>
          </w:p>
        </w:tc>
        <w:tc>
          <w:tcPr>
            <w:tcW w:w="900" w:type="dxa"/>
          </w:tcPr>
          <w:p w14:paraId="452EE762" w14:textId="7797BEB9" w:rsidR="0002485C" w:rsidRPr="0002485C" w:rsidRDefault="00A63ED1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3</w:t>
            </w:r>
          </w:p>
        </w:tc>
        <w:tc>
          <w:tcPr>
            <w:tcW w:w="990" w:type="dxa"/>
          </w:tcPr>
          <w:p w14:paraId="336F7E8F" w14:textId="0AB02D0B" w:rsidR="0002485C" w:rsidRPr="0002485C" w:rsidRDefault="00A63ED1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5,0</w:t>
            </w:r>
          </w:p>
        </w:tc>
      </w:tr>
    </w:tbl>
    <w:p w14:paraId="54D1D274" w14:textId="77777777" w:rsidR="008A5152" w:rsidRDefault="008A5152" w:rsidP="0002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CC2FF3D" w14:textId="77777777" w:rsidR="00873E1E" w:rsidRDefault="00873E1E" w:rsidP="00873E1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7FC6880B" w14:textId="77777777" w:rsidR="00873E1E" w:rsidRDefault="00873E1E" w:rsidP="0087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66"/>
        <w:gridCol w:w="897"/>
        <w:gridCol w:w="703"/>
        <w:gridCol w:w="782"/>
        <w:gridCol w:w="704"/>
        <w:gridCol w:w="742"/>
        <w:gridCol w:w="946"/>
      </w:tblGrid>
      <w:tr w:rsidR="00873E1E" w:rsidRPr="00F324F5" w14:paraId="1CF57EB8" w14:textId="77777777" w:rsidTr="00B512FA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19BC" w14:textId="77777777" w:rsidR="00873E1E" w:rsidRPr="0060125A" w:rsidRDefault="00873E1E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385B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ED06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E3A8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9433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3F26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4762" w14:textId="2CF4B3AE" w:rsidR="00873E1E" w:rsidRDefault="00873E1E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ищевые</w:t>
            </w:r>
          </w:p>
          <w:p w14:paraId="775F4560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локна</w:t>
            </w:r>
          </w:p>
        </w:tc>
      </w:tr>
      <w:tr w:rsidR="00873E1E" w:rsidRPr="00F324F5" w14:paraId="4FCACE8A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22A7" w14:textId="77777777" w:rsidR="00873E1E" w:rsidRPr="0060125A" w:rsidRDefault="00873E1E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10EB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F06AE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E5B4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EF7A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E0EE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DA7C" w14:textId="429DF09A" w:rsidR="00873E1E" w:rsidRDefault="00873E1E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</w:t>
            </w:r>
          </w:p>
          <w:p w14:paraId="5A85A096" w14:textId="77777777" w:rsidR="00873E1E" w:rsidRDefault="00873E1E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36E76A7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73E1E" w:rsidRPr="0014033D" w14:paraId="04245CEC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7739" w14:textId="77777777" w:rsidR="00873E1E" w:rsidRPr="0060125A" w:rsidRDefault="00873E1E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9F8D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8F88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2DCC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B956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E3FF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799D" w14:textId="40242E58" w:rsidR="00873E1E" w:rsidRPr="0014033D" w:rsidRDefault="00873E1E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73E1E" w:rsidRPr="00F324F5" w14:paraId="28CB41B5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77E5" w14:textId="77777777" w:rsidR="00873E1E" w:rsidRPr="0060125A" w:rsidRDefault="00873E1E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3B78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5C0A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B643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FEE2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F613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05CD" w14:textId="4712BD1C" w:rsidR="00873E1E" w:rsidRDefault="00873E1E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11386D94" w14:textId="77777777" w:rsidR="00873E1E" w:rsidRDefault="00873E1E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CD09404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73E1E" w:rsidRPr="00F324F5" w14:paraId="1BA46FDD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97F2" w14:textId="77777777" w:rsidR="00873E1E" w:rsidRPr="0060125A" w:rsidRDefault="00873E1E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D48F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7440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904B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6D4E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A1DEF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1012" w14:textId="77777777" w:rsidR="00873E1E" w:rsidRPr="00F324F5" w:rsidRDefault="00873E1E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73E1E" w:rsidRPr="00F324F5" w14:paraId="196D18DE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4254A" w14:textId="77777777" w:rsidR="00873E1E" w:rsidRPr="0060125A" w:rsidRDefault="00873E1E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3D9C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4637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7CD4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AA7C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05E1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505F" w14:textId="77777777" w:rsidR="00873E1E" w:rsidRPr="00F324F5" w:rsidRDefault="00873E1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67273F35" w14:textId="03779EF9" w:rsidR="0097058F" w:rsidRPr="00EF3A76" w:rsidRDefault="0097058F" w:rsidP="0097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215B987C" w14:textId="77777777" w:rsidR="008A5152" w:rsidRDefault="008A5152" w:rsidP="0002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DBF3DD6" w14:textId="779A30E4" w:rsidR="0002485C" w:rsidRPr="0002485C" w:rsidRDefault="0002485C" w:rsidP="00024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2485C">
        <w:rPr>
          <w:rFonts w:ascii="Times New Roman" w:eastAsia="Times New Roman" w:hAnsi="Times New Roman" w:cs="Times New Roman"/>
          <w:sz w:val="24"/>
          <w:szCs w:val="20"/>
        </w:rPr>
        <w:t xml:space="preserve">Обработанные баклажаны запекают в жарочном шкафу, снимают кожицу, охлаждают и измельчают. Нарезанные кружочка кабачки запекают и мелко нарезают. Нарезанные репчатый лук, морковь пассеруют, соединяют с шинкованной белокочанной капустой и тушат несколько минут (до готовности капусты), после чего добавляют баклажаны и кабачки, </w:t>
      </w:r>
      <w:r w:rsidR="00C548E3">
        <w:rPr>
          <w:rFonts w:ascii="Times New Roman" w:eastAsia="Times New Roman" w:hAnsi="Times New Roman" w:cs="Times New Roman"/>
          <w:sz w:val="24"/>
          <w:szCs w:val="20"/>
        </w:rPr>
        <w:t xml:space="preserve">пассерованный лук с томатной пастой, </w:t>
      </w:r>
      <w:r w:rsidRPr="0002485C">
        <w:rPr>
          <w:rFonts w:ascii="Times New Roman" w:eastAsia="Times New Roman" w:hAnsi="Times New Roman" w:cs="Times New Roman"/>
          <w:sz w:val="24"/>
          <w:szCs w:val="20"/>
        </w:rPr>
        <w:t xml:space="preserve">тушат вместе 15-20 минут. </w:t>
      </w:r>
    </w:p>
    <w:p w14:paraId="6CB4152E" w14:textId="77777777" w:rsidR="0002485C" w:rsidRPr="0002485C" w:rsidRDefault="0002485C" w:rsidP="0002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417CB24" w14:textId="22350729" w:rsidR="0097058F" w:rsidRPr="00EF3A76" w:rsidRDefault="0097058F" w:rsidP="0097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 Не заправленный </w:t>
      </w:r>
      <w:r w:rsidR="003A0B14">
        <w:rPr>
          <w:rFonts w:ascii="Times New Roman" w:hAnsi="Times New Roman" w:cs="Times New Roman"/>
          <w:color w:val="000000"/>
        </w:rPr>
        <w:t>готовый салат</w:t>
      </w:r>
      <w:r w:rsidRPr="00EF3A76">
        <w:rPr>
          <w:rFonts w:ascii="Times New Roman" w:hAnsi="Times New Roman" w:cs="Times New Roman"/>
          <w:color w:val="000000"/>
        </w:rPr>
        <w:t xml:space="preserve">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FD8D54E" w14:textId="77777777" w:rsidR="0097058F" w:rsidRPr="00EF3A76" w:rsidRDefault="0097058F" w:rsidP="0097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6C7BF823" w14:textId="77777777" w:rsidR="0097058F" w:rsidRPr="00EF3A76" w:rsidRDefault="0097058F" w:rsidP="0097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6AEB38A5" w14:textId="63360A3E" w:rsidR="0097058F" w:rsidRPr="00EF3A76" w:rsidRDefault="003A0B14" w:rsidP="0097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кру</w:t>
      </w:r>
      <w:r w:rsidR="0097058F" w:rsidRPr="00EF3A76">
        <w:rPr>
          <w:rFonts w:ascii="Times New Roman" w:hAnsi="Times New Roman" w:cs="Times New Roman"/>
          <w:color w:val="000000"/>
        </w:rPr>
        <w:t xml:space="preserve"> выкладывают в индивидуальную тарелку.</w:t>
      </w:r>
    </w:p>
    <w:p w14:paraId="5CE8FB5D" w14:textId="77777777" w:rsidR="0097058F" w:rsidRPr="00EF3A76" w:rsidRDefault="0097058F" w:rsidP="0097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71000E80" w14:textId="73FC58E0" w:rsidR="0097058F" w:rsidRPr="00EF3A76" w:rsidRDefault="0097058F" w:rsidP="0097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форма нарезки </w:t>
      </w:r>
      <w:r w:rsidR="003A0B14">
        <w:rPr>
          <w:rFonts w:ascii="Times New Roman" w:hAnsi="Times New Roman" w:cs="Times New Roman"/>
          <w:iCs/>
          <w:color w:val="000000"/>
        </w:rPr>
        <w:t xml:space="preserve">не </w:t>
      </w:r>
      <w:r w:rsidRPr="00EF3A76">
        <w:rPr>
          <w:rFonts w:ascii="Times New Roman" w:hAnsi="Times New Roman" w:cs="Times New Roman"/>
          <w:iCs/>
          <w:color w:val="000000"/>
        </w:rPr>
        <w:t xml:space="preserve">сохранены, салат уложен горкой, </w:t>
      </w:r>
    </w:p>
    <w:p w14:paraId="2A393E09" w14:textId="56887407" w:rsidR="0097058F" w:rsidRPr="00EF3A76" w:rsidRDefault="0097058F" w:rsidP="0097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>Консистенция:</w:t>
      </w:r>
      <w:r w:rsidRPr="00EF3A76">
        <w:rPr>
          <w:rFonts w:ascii="Times New Roman" w:hAnsi="Times New Roman" w:cs="Times New Roman"/>
          <w:iCs/>
          <w:color w:val="000000"/>
        </w:rPr>
        <w:t xml:space="preserve"> мягкая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710DAAB8" w14:textId="77777777" w:rsidR="0097058F" w:rsidRPr="00EF3A76" w:rsidRDefault="0097058F" w:rsidP="0097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345B51AD" w14:textId="674ED32D" w:rsidR="0097058F" w:rsidRPr="00EF3A76" w:rsidRDefault="0097058F" w:rsidP="0097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 w:rsidR="003A0B14">
        <w:rPr>
          <w:rFonts w:ascii="Times New Roman" w:hAnsi="Times New Roman" w:cs="Times New Roman"/>
          <w:color w:val="000000"/>
        </w:rPr>
        <w:t>тушенным овощам</w:t>
      </w:r>
    </w:p>
    <w:p w14:paraId="2E592501" w14:textId="095FB3A6" w:rsidR="0097058F" w:rsidRDefault="0097058F" w:rsidP="0097058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377BA738" w14:textId="1DCAE6DD" w:rsidR="00873E1E" w:rsidRDefault="00873E1E" w:rsidP="0097058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0765C2" w14:textId="12D7832B" w:rsidR="00873E1E" w:rsidRDefault="00873E1E" w:rsidP="0097058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549E14" w14:textId="77777777" w:rsidR="0002485C" w:rsidRPr="0002485C" w:rsidRDefault="0002485C" w:rsidP="0002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677F6FD" w14:textId="58744275" w:rsidR="00545395" w:rsidRPr="00C548E3" w:rsidRDefault="00545395" w:rsidP="0054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93</w:t>
      </w:r>
    </w:p>
    <w:p w14:paraId="434B0534" w14:textId="77777777" w:rsidR="00545395" w:rsidRPr="00C548E3" w:rsidRDefault="00545395" w:rsidP="0054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01365B2" w14:textId="77777777" w:rsidR="00545395" w:rsidRPr="00C548E3" w:rsidRDefault="00545395" w:rsidP="0054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48E3">
        <w:rPr>
          <w:rFonts w:ascii="Times New Roman" w:eastAsia="Times New Roman" w:hAnsi="Times New Roman" w:cs="Times New Roman"/>
          <w:b/>
          <w:sz w:val="24"/>
          <w:szCs w:val="20"/>
        </w:rPr>
        <w:t xml:space="preserve">Икра овощная </w:t>
      </w:r>
    </w:p>
    <w:p w14:paraId="73313447" w14:textId="77777777" w:rsidR="00545395" w:rsidRPr="0002485C" w:rsidRDefault="00545395" w:rsidP="00545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545395" w:rsidRPr="0002485C" w14:paraId="48359732" w14:textId="77777777" w:rsidTr="00B512FA">
        <w:trPr>
          <w:cantSplit/>
          <w:trHeight w:val="510"/>
        </w:trPr>
        <w:tc>
          <w:tcPr>
            <w:tcW w:w="2355" w:type="dxa"/>
            <w:vMerge w:val="restart"/>
          </w:tcPr>
          <w:p w14:paraId="41AF8719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5DE94F0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7048045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12B9C30B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B7C26A7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64E3D492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135EC147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5298B46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15D0C50A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0523C47D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545395" w:rsidRPr="0002485C" w14:paraId="5E84B4B9" w14:textId="77777777" w:rsidTr="00B512FA">
        <w:trPr>
          <w:cantSplit/>
          <w:trHeight w:val="585"/>
        </w:trPr>
        <w:tc>
          <w:tcPr>
            <w:tcW w:w="2355" w:type="dxa"/>
            <w:vMerge/>
          </w:tcPr>
          <w:p w14:paraId="4AF64450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64A78129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0912E268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4846176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559BAFC0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50B24851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628D3705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45395" w:rsidRPr="0002485C" w14:paraId="0E5269E7" w14:textId="77777777" w:rsidTr="00B512FA">
        <w:trPr>
          <w:trHeight w:val="2265"/>
        </w:trPr>
        <w:tc>
          <w:tcPr>
            <w:tcW w:w="2355" w:type="dxa"/>
          </w:tcPr>
          <w:p w14:paraId="24160B5B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Баклажаны</w:t>
            </w:r>
          </w:p>
          <w:p w14:paraId="7CBE55FB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бачки </w:t>
            </w:r>
          </w:p>
          <w:p w14:paraId="2CF579AB" w14:textId="34539E40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Капуста</w:t>
            </w:r>
            <w:r w:rsidR="00E81FA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E81FA7">
              <w:rPr>
                <w:rFonts w:ascii="Times New Roman" w:eastAsia="Times New Roman" w:hAnsi="Times New Roman" w:cs="Times New Roman"/>
                <w:sz w:val="24"/>
                <w:szCs w:val="20"/>
              </w:rPr>
              <w:t>белокочен</w:t>
            </w:r>
            <w:proofErr w:type="spellEnd"/>
            <w:r w:rsidR="00E81FA7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604955C8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786CD07D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</w:p>
          <w:p w14:paraId="01874EC3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3EE5525A" w14:textId="77777777" w:rsidR="00545395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Томатное пюре</w:t>
            </w:r>
          </w:p>
          <w:p w14:paraId="7E95136B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3816FB8A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64BCA6C9" w14:textId="54DE03C7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34575C10" w14:textId="73DD26B1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1673B2FF" w14:textId="086F298C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6FA6AAAA" w14:textId="18783F53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67EE2747" w14:textId="3AB1372A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  <w:p w14:paraId="3665C1CF" w14:textId="624844E9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78C8F511" w14:textId="77777777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506E8955" w14:textId="77777777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3B975AF8" w14:textId="77777777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3889B4CF" w14:textId="1ACF10EB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15EA4570" w14:textId="57D0CFE5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  <w:p w14:paraId="5776A42A" w14:textId="7E3A4253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6</w:t>
            </w:r>
          </w:p>
          <w:p w14:paraId="7D84CE39" w14:textId="2F871C14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6AE86148" w14:textId="3C1152F4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6FE8FBAB" w14:textId="533E01D2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580BBA58" w14:textId="77777777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54F8991C" w14:textId="77777777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6016AA86" w14:textId="77777777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098D156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1A3B757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0BD8269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140CF02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45395" w:rsidRPr="0002485C" w14:paraId="6A30AF26" w14:textId="77777777" w:rsidTr="00B512FA">
        <w:trPr>
          <w:trHeight w:val="510"/>
        </w:trPr>
        <w:tc>
          <w:tcPr>
            <w:tcW w:w="2355" w:type="dxa"/>
          </w:tcPr>
          <w:p w14:paraId="0AB58528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70C218E2" w14:textId="77777777" w:rsidR="00545395" w:rsidRPr="0002485C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61418FA2" w14:textId="1E7C5D96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2B302BAB" w14:textId="5F952CDD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</w:t>
            </w:r>
            <w:r w:rsidR="00873E1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900" w:type="dxa"/>
          </w:tcPr>
          <w:p w14:paraId="72081596" w14:textId="4F0F32BF" w:rsidR="00545395" w:rsidRPr="0002485C" w:rsidRDefault="00545395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="00873E1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900" w:type="dxa"/>
          </w:tcPr>
          <w:p w14:paraId="3B310CDC" w14:textId="304B0986" w:rsidR="00545395" w:rsidRPr="0002485C" w:rsidRDefault="00873E1E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5</w:t>
            </w:r>
          </w:p>
        </w:tc>
        <w:tc>
          <w:tcPr>
            <w:tcW w:w="990" w:type="dxa"/>
          </w:tcPr>
          <w:p w14:paraId="63C72704" w14:textId="6B5B6627" w:rsidR="00545395" w:rsidRPr="0002485C" w:rsidRDefault="00873E1E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0,4</w:t>
            </w:r>
          </w:p>
        </w:tc>
      </w:tr>
    </w:tbl>
    <w:p w14:paraId="68BC37D1" w14:textId="77777777" w:rsidR="00545395" w:rsidRDefault="00545395" w:rsidP="0054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7B6462A" w14:textId="77777777" w:rsidR="00545395" w:rsidRDefault="00545395" w:rsidP="0054539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74" w:name="_Hlk186974508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46AE68B0" w14:textId="77777777" w:rsidR="00545395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66"/>
        <w:gridCol w:w="897"/>
        <w:gridCol w:w="703"/>
        <w:gridCol w:w="782"/>
        <w:gridCol w:w="704"/>
        <w:gridCol w:w="742"/>
        <w:gridCol w:w="946"/>
      </w:tblGrid>
      <w:tr w:rsidR="0051555C" w:rsidRPr="00F324F5" w14:paraId="468FEACD" w14:textId="77777777" w:rsidTr="00B512FA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00F4" w14:textId="77777777" w:rsidR="00545395" w:rsidRPr="0060125A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6264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5053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4A42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921B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DE44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A2FC" w14:textId="34EDBE87" w:rsidR="00545395" w:rsidRDefault="00545395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ищевые</w:t>
            </w:r>
          </w:p>
          <w:p w14:paraId="7B3F4D93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локна</w:t>
            </w:r>
          </w:p>
        </w:tc>
      </w:tr>
      <w:tr w:rsidR="0051555C" w:rsidRPr="00F324F5" w14:paraId="0636E885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919E" w14:textId="77777777" w:rsidR="00545395" w:rsidRPr="0060125A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21764" w14:textId="64105FE6" w:rsidR="00545395" w:rsidRPr="00F324F5" w:rsidRDefault="00EA028E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  <w:r w:rsidR="0054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82BA0" w14:textId="77777777" w:rsidR="00545395" w:rsidRPr="00F324F5" w:rsidRDefault="00545395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59DE" w14:textId="77777777" w:rsidR="00545395" w:rsidRPr="00F324F5" w:rsidRDefault="00545395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4AB9" w14:textId="2392BDE8" w:rsidR="00545395" w:rsidRPr="00F324F5" w:rsidRDefault="0051555C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9A6F" w14:textId="50EDC053" w:rsidR="00545395" w:rsidRPr="00F324F5" w:rsidRDefault="0051555C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45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7E7F" w14:textId="1FB31557" w:rsidR="00545395" w:rsidRDefault="00545395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873E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2</w:t>
            </w:r>
          </w:p>
          <w:p w14:paraId="1867B6D0" w14:textId="77777777" w:rsidR="00545395" w:rsidRDefault="00545395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DDD19E2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555C" w:rsidRPr="0014033D" w14:paraId="6450093E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DBA2" w14:textId="77777777" w:rsidR="00545395" w:rsidRPr="0060125A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9ADC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CEED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2E3D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D9B0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14C5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AFB2" w14:textId="34466B58" w:rsidR="00545395" w:rsidRPr="0014033D" w:rsidRDefault="00545395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1555C" w:rsidRPr="00F324F5" w14:paraId="2AC4C17E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7799" w14:textId="77777777" w:rsidR="00545395" w:rsidRPr="0060125A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0DE2" w14:textId="06FA378F" w:rsidR="00545395" w:rsidRPr="00F324F5" w:rsidRDefault="0051555C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871F" w14:textId="77777777" w:rsidR="00545395" w:rsidRPr="00F324F5" w:rsidRDefault="00545395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78F2" w14:textId="46A725B1" w:rsidR="00545395" w:rsidRPr="00F324F5" w:rsidRDefault="00545395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515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96BC" w14:textId="77777777" w:rsidR="00545395" w:rsidRPr="00F324F5" w:rsidRDefault="00545395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7453" w14:textId="0BF42F30" w:rsidR="00545395" w:rsidRPr="00F324F5" w:rsidRDefault="0051555C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7FAD" w14:textId="0C90E66A" w:rsidR="00545395" w:rsidRDefault="00545395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7009DC6C" w14:textId="77777777" w:rsidR="00545395" w:rsidRDefault="00545395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55A0D80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555C" w:rsidRPr="00F324F5" w14:paraId="55243E79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B804" w14:textId="77777777" w:rsidR="00545395" w:rsidRPr="0060125A" w:rsidRDefault="00545395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68F6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9AB4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D69D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1C1B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EDD5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DCCB" w14:textId="77777777" w:rsidR="00545395" w:rsidRPr="00F324F5" w:rsidRDefault="00545395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1555C" w:rsidRPr="00F324F5" w14:paraId="4934E8FD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82EB" w14:textId="77777777" w:rsidR="00545395" w:rsidRPr="0060125A" w:rsidRDefault="00545395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5ED7" w14:textId="161F1354" w:rsidR="00545395" w:rsidRPr="00F324F5" w:rsidRDefault="0051555C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4667" w14:textId="32378011" w:rsidR="00545395" w:rsidRPr="00F324F5" w:rsidRDefault="0051555C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D7A1" w14:textId="1F6F345F" w:rsidR="00545395" w:rsidRPr="00F324F5" w:rsidRDefault="0051555C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F8C8" w14:textId="4B6EA237" w:rsidR="00545395" w:rsidRPr="00F324F5" w:rsidRDefault="00545395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15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4DA75" w14:textId="5A85A223" w:rsidR="00545395" w:rsidRPr="00F324F5" w:rsidRDefault="00545395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515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B77C" w14:textId="77777777" w:rsidR="00545395" w:rsidRPr="00F324F5" w:rsidRDefault="00545395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74"/>
    </w:tbl>
    <w:p w14:paraId="0DDAFCB1" w14:textId="77777777" w:rsidR="00545395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51CD06B" w14:textId="77777777" w:rsidR="00545395" w:rsidRPr="00EF3A76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5D746299" w14:textId="77777777" w:rsidR="00545395" w:rsidRDefault="00545395" w:rsidP="0054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4F77D98" w14:textId="17B74A91" w:rsidR="00545395" w:rsidRPr="0002485C" w:rsidRDefault="00545395" w:rsidP="0054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2485C">
        <w:rPr>
          <w:rFonts w:ascii="Times New Roman" w:eastAsia="Times New Roman" w:hAnsi="Times New Roman" w:cs="Times New Roman"/>
          <w:sz w:val="24"/>
          <w:szCs w:val="20"/>
        </w:rPr>
        <w:t xml:space="preserve">Обработанные баклажаны запекают в жарочном шкафу, снимают кожицу, охлаждают и измельчают. Нарезанные кружочка кабачки запекают и мелко нарезают. Нарезанные репчатый лук, морковь пассеруют, соединяют с шинкованной белокочанной капустой и тушат несколько минут (до готовности капусты), после чего добавляют баклажаны и кабачки, </w:t>
      </w:r>
      <w:r w:rsidR="00BE225F">
        <w:rPr>
          <w:rFonts w:ascii="Times New Roman" w:eastAsia="Times New Roman" w:hAnsi="Times New Roman" w:cs="Times New Roman"/>
          <w:sz w:val="24"/>
          <w:szCs w:val="20"/>
        </w:rPr>
        <w:t xml:space="preserve">пассерованный лук с томатной пастой, </w:t>
      </w:r>
      <w:r w:rsidRPr="0002485C">
        <w:rPr>
          <w:rFonts w:ascii="Times New Roman" w:eastAsia="Times New Roman" w:hAnsi="Times New Roman" w:cs="Times New Roman"/>
          <w:sz w:val="24"/>
          <w:szCs w:val="20"/>
        </w:rPr>
        <w:t xml:space="preserve">тушат вместе 15-20 минут. </w:t>
      </w:r>
    </w:p>
    <w:p w14:paraId="359A0D48" w14:textId="77777777" w:rsidR="00545395" w:rsidRPr="0002485C" w:rsidRDefault="00545395" w:rsidP="00545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FC4D8F" w14:textId="77777777" w:rsidR="00545395" w:rsidRPr="00EF3A76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 Не заправленный </w:t>
      </w:r>
      <w:r>
        <w:rPr>
          <w:rFonts w:ascii="Times New Roman" w:hAnsi="Times New Roman" w:cs="Times New Roman"/>
          <w:color w:val="000000"/>
        </w:rPr>
        <w:t>готовый салат</w:t>
      </w:r>
      <w:r w:rsidRPr="00EF3A76">
        <w:rPr>
          <w:rFonts w:ascii="Times New Roman" w:hAnsi="Times New Roman" w:cs="Times New Roman"/>
          <w:color w:val="000000"/>
        </w:rPr>
        <w:t xml:space="preserve"> допускается хранить не более 2-х часов при температуре плюс 4±2</w:t>
      </w:r>
      <w:r w:rsidRPr="00EF3A76">
        <w:rPr>
          <w:rFonts w:ascii="Times New Roman" w:hAnsi="Times New Roman" w:cs="Times New Roman"/>
          <w:color w:val="000000"/>
        </w:rPr>
        <w:t>С. Хранение заправленного салата может осуществляться не более 30 минут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77384EF2" w14:textId="77777777" w:rsidR="00545395" w:rsidRPr="00EF3A76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6399E9D" w14:textId="77777777" w:rsidR="00545395" w:rsidRPr="00EF3A76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B86BAE3" w14:textId="77777777" w:rsidR="00545395" w:rsidRPr="00EF3A76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кру</w:t>
      </w:r>
      <w:r w:rsidRPr="00EF3A76">
        <w:rPr>
          <w:rFonts w:ascii="Times New Roman" w:hAnsi="Times New Roman" w:cs="Times New Roman"/>
          <w:color w:val="000000"/>
        </w:rPr>
        <w:t xml:space="preserve"> выкладывают в индивидуальную тарелку.</w:t>
      </w:r>
    </w:p>
    <w:p w14:paraId="6ABC65BD" w14:textId="77777777" w:rsidR="00545395" w:rsidRPr="00EF3A76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5897E43E" w14:textId="77777777" w:rsidR="00545395" w:rsidRPr="00EF3A76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форма нарезки </w:t>
      </w:r>
      <w:r>
        <w:rPr>
          <w:rFonts w:ascii="Times New Roman" w:hAnsi="Times New Roman" w:cs="Times New Roman"/>
          <w:iCs/>
          <w:color w:val="000000"/>
        </w:rPr>
        <w:t xml:space="preserve">не </w:t>
      </w:r>
      <w:r w:rsidRPr="00EF3A76">
        <w:rPr>
          <w:rFonts w:ascii="Times New Roman" w:hAnsi="Times New Roman" w:cs="Times New Roman"/>
          <w:iCs/>
          <w:color w:val="000000"/>
        </w:rPr>
        <w:t xml:space="preserve">сохранены, салат уложен горкой, </w:t>
      </w:r>
    </w:p>
    <w:p w14:paraId="561BFD88" w14:textId="77777777" w:rsidR="00545395" w:rsidRPr="00EF3A76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>Консистенция:</w:t>
      </w:r>
      <w:r w:rsidRPr="00EF3A76">
        <w:rPr>
          <w:rFonts w:ascii="Times New Roman" w:hAnsi="Times New Roman" w:cs="Times New Roman"/>
          <w:iCs/>
          <w:color w:val="000000"/>
        </w:rPr>
        <w:t xml:space="preserve"> мягкая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0ADA3089" w14:textId="77777777" w:rsidR="00545395" w:rsidRPr="00EF3A76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6F84C159" w14:textId="77777777" w:rsidR="00545395" w:rsidRPr="00EF3A76" w:rsidRDefault="00545395" w:rsidP="0054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тушенным овощам</w:t>
      </w:r>
    </w:p>
    <w:p w14:paraId="52FA5B68" w14:textId="77777777" w:rsidR="00545395" w:rsidRDefault="00545395" w:rsidP="00545395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69918A28" w14:textId="77777777" w:rsidR="00545395" w:rsidRDefault="00545395" w:rsidP="00545395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D89352" w14:textId="7E5B0602" w:rsidR="001C0B36" w:rsidRPr="00BE225F" w:rsidRDefault="001C0B36" w:rsidP="001C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225F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94</w:t>
      </w:r>
    </w:p>
    <w:p w14:paraId="48986A69" w14:textId="77777777" w:rsidR="001C0B36" w:rsidRPr="00BE225F" w:rsidRDefault="001C0B36" w:rsidP="001C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A370BC6" w14:textId="77777777" w:rsidR="001C0B36" w:rsidRPr="00BE225F" w:rsidRDefault="001C0B36" w:rsidP="001C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225F">
        <w:rPr>
          <w:rFonts w:ascii="Times New Roman" w:eastAsia="Times New Roman" w:hAnsi="Times New Roman" w:cs="Times New Roman"/>
          <w:b/>
          <w:sz w:val="24"/>
          <w:szCs w:val="20"/>
        </w:rPr>
        <w:t>Икра баклажанная.</w:t>
      </w:r>
    </w:p>
    <w:p w14:paraId="4CCB654C" w14:textId="77777777" w:rsidR="001C0B36" w:rsidRPr="001C0B36" w:rsidRDefault="001C0B36" w:rsidP="001C0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1FA018E" w14:textId="77777777" w:rsidR="001C0B36" w:rsidRPr="001C0B36" w:rsidRDefault="001C0B36" w:rsidP="001C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1C0B36" w:rsidRPr="001C0B36" w14:paraId="219C36A9" w14:textId="77777777" w:rsidTr="00857609">
        <w:trPr>
          <w:cantSplit/>
          <w:trHeight w:val="510"/>
        </w:trPr>
        <w:tc>
          <w:tcPr>
            <w:tcW w:w="2355" w:type="dxa"/>
            <w:vMerge w:val="restart"/>
          </w:tcPr>
          <w:p w14:paraId="5F1A8278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70C264A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8259F8D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6666C6AD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FE0CE9D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3E6328DD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7D23793A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4EEA932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2DDB835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6EF0A94F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1C0B36" w:rsidRPr="001C0B36" w14:paraId="099A2AD2" w14:textId="77777777" w:rsidTr="00857609">
        <w:trPr>
          <w:cantSplit/>
          <w:trHeight w:val="510"/>
        </w:trPr>
        <w:tc>
          <w:tcPr>
            <w:tcW w:w="2355" w:type="dxa"/>
            <w:vMerge/>
          </w:tcPr>
          <w:p w14:paraId="00E9A7B9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1ED40BC6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47D45ACF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8AC9F2A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5162D5E3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57B4582E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3CA7BA12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C0B36" w:rsidRPr="001C0B36" w14:paraId="2234FFBB" w14:textId="77777777" w:rsidTr="00857609">
        <w:trPr>
          <w:trHeight w:val="1965"/>
        </w:trPr>
        <w:tc>
          <w:tcPr>
            <w:tcW w:w="2355" w:type="dxa"/>
          </w:tcPr>
          <w:p w14:paraId="7A696B70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Баклажаны</w:t>
            </w:r>
          </w:p>
          <w:p w14:paraId="394BADE3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Помидоры свежие</w:t>
            </w:r>
          </w:p>
          <w:p w14:paraId="275A9D3B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5A4EAA03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</w:p>
          <w:p w14:paraId="16DD1D2B" w14:textId="160E3E7E" w:rsid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3B80151B" w14:textId="208075B0" w:rsidR="00B91E4F" w:rsidRPr="001C0B36" w:rsidRDefault="00B91E4F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3BB4B990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1F3F92F8" w14:textId="458863C0" w:rsidR="001C0B36" w:rsidRPr="001C0B36" w:rsidRDefault="00EB3525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8</w:t>
            </w:r>
          </w:p>
          <w:p w14:paraId="64F5FCC6" w14:textId="4BC43625" w:rsidR="001C0B36" w:rsidRPr="001C0B36" w:rsidRDefault="00EB3525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1C0B36"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4BEF191C" w14:textId="4C621E87" w:rsidR="001C0B36" w:rsidRPr="001C0B36" w:rsidRDefault="00EB3525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2EA33791" w14:textId="490F5675" w:rsidR="001C0B36" w:rsidRPr="001C0B36" w:rsidRDefault="00270919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1C0B36"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  <w:p w14:paraId="46977AD6" w14:textId="7B2F9BD4" w:rsidR="001C0B36" w:rsidRDefault="00EB3525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6C7A0B60" w14:textId="079FB288" w:rsidR="00B91E4F" w:rsidRPr="001C0B36" w:rsidRDefault="00B91E4F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3C503052" w14:textId="77777777" w:rsidR="001C0B36" w:rsidRPr="001C0B36" w:rsidRDefault="001C0B36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6B5A85B0" w14:textId="04044177" w:rsidR="001C0B36" w:rsidRPr="001C0B36" w:rsidRDefault="008D3C70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1</w:t>
            </w:r>
          </w:p>
          <w:p w14:paraId="0AC7B138" w14:textId="1BEA32E1" w:rsidR="001C0B36" w:rsidRPr="001C0B36" w:rsidRDefault="008D3C70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  <w:p w14:paraId="29E6639F" w14:textId="1387A2FB" w:rsidR="001C0B36" w:rsidRPr="001C0B36" w:rsidRDefault="00270919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  <w:p w14:paraId="0688A009" w14:textId="0B4104D7" w:rsidR="001C0B36" w:rsidRPr="001C0B36" w:rsidRDefault="00270919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  <w:p w14:paraId="42702182" w14:textId="1490CCF9" w:rsidR="001C0B36" w:rsidRDefault="00270919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12141D77" w14:textId="02AB3C95" w:rsidR="00B91E4F" w:rsidRPr="001C0B36" w:rsidRDefault="00B91E4F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62C24075" w14:textId="77777777" w:rsidR="001C0B36" w:rsidRPr="001C0B36" w:rsidRDefault="001C0B36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12FA63D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2C0954EB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D0B7E47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CF871DD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1C0B36" w:rsidRPr="001C0B36" w14:paraId="1CCEBCAC" w14:textId="77777777" w:rsidTr="00857609">
        <w:trPr>
          <w:trHeight w:val="510"/>
        </w:trPr>
        <w:tc>
          <w:tcPr>
            <w:tcW w:w="2355" w:type="dxa"/>
          </w:tcPr>
          <w:p w14:paraId="6643779B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45506ADF" w14:textId="77777777" w:rsidR="001C0B36" w:rsidRPr="001C0B36" w:rsidRDefault="001C0B36" w:rsidP="001C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3920C6A0" w14:textId="77777777" w:rsidR="001C0B36" w:rsidRPr="001C0B36" w:rsidRDefault="001C0B36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0" w:type="dxa"/>
          </w:tcPr>
          <w:p w14:paraId="3970CB41" w14:textId="67F1A03A" w:rsidR="001C0B36" w:rsidRPr="001C0B36" w:rsidRDefault="001C0B36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</w:t>
            </w:r>
            <w:r w:rsidR="00EB352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00" w:type="dxa"/>
          </w:tcPr>
          <w:p w14:paraId="3732625E" w14:textId="49335FB9" w:rsidR="001C0B36" w:rsidRPr="001C0B36" w:rsidRDefault="008D3C70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2</w:t>
            </w:r>
          </w:p>
          <w:p w14:paraId="22F47D40" w14:textId="77777777" w:rsidR="001C0B36" w:rsidRPr="001C0B36" w:rsidRDefault="001C0B36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00" w:type="dxa"/>
          </w:tcPr>
          <w:p w14:paraId="1875D692" w14:textId="63B2153A" w:rsidR="001C0B36" w:rsidRPr="001C0B36" w:rsidRDefault="008D3C70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5</w:t>
            </w:r>
          </w:p>
          <w:p w14:paraId="7BB55C1A" w14:textId="77777777" w:rsidR="001C0B36" w:rsidRPr="001C0B36" w:rsidRDefault="001C0B36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779B5311" w14:textId="42F2DADB" w:rsidR="001C0B36" w:rsidRPr="001C0B36" w:rsidRDefault="008D3C70" w:rsidP="001C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4,9</w:t>
            </w:r>
          </w:p>
        </w:tc>
      </w:tr>
    </w:tbl>
    <w:p w14:paraId="2EF16757" w14:textId="77777777" w:rsidR="00270919" w:rsidRDefault="00270919" w:rsidP="0027091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7E1646A6" w14:textId="77777777" w:rsidR="00270919" w:rsidRDefault="00270919" w:rsidP="0027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63"/>
        <w:gridCol w:w="896"/>
        <w:gridCol w:w="702"/>
        <w:gridCol w:w="788"/>
        <w:gridCol w:w="704"/>
        <w:gridCol w:w="741"/>
        <w:gridCol w:w="946"/>
      </w:tblGrid>
      <w:tr w:rsidR="00270919" w:rsidRPr="00F324F5" w14:paraId="18D09ABF" w14:textId="77777777" w:rsidTr="00857609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4A89" w14:textId="77777777" w:rsidR="00270919" w:rsidRPr="0060125A" w:rsidRDefault="00270919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49E7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FE7B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8D2C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BEAE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F00E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1092" w14:textId="1BF32DF7" w:rsidR="00270919" w:rsidRDefault="00270919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ищевые</w:t>
            </w:r>
          </w:p>
          <w:p w14:paraId="30506F75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локна</w:t>
            </w:r>
          </w:p>
        </w:tc>
      </w:tr>
      <w:tr w:rsidR="00270919" w:rsidRPr="00F324F5" w14:paraId="2389C370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508E" w14:textId="77777777" w:rsidR="00270919" w:rsidRPr="0060125A" w:rsidRDefault="00270919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0FC9" w14:textId="26F97117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24E56" w14:textId="77777777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1B8D" w14:textId="2CDE2C5C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BB26" w14:textId="7D7AF827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9338" w14:textId="155A4ACF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B331" w14:textId="5B371826" w:rsidR="00270919" w:rsidRDefault="00270919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</w:t>
            </w:r>
          </w:p>
          <w:p w14:paraId="05B05591" w14:textId="77777777" w:rsidR="00270919" w:rsidRDefault="00270919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8CF4B54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70919" w:rsidRPr="0014033D" w14:paraId="3F8180E6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6511" w14:textId="77777777" w:rsidR="00270919" w:rsidRPr="0060125A" w:rsidRDefault="00270919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4505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B6CB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6BD4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74F0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FB9E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D3D6" w14:textId="6BA64537" w:rsidR="00270919" w:rsidRPr="0014033D" w:rsidRDefault="00270919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70919" w:rsidRPr="00F324F5" w14:paraId="4F0DD6F7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CE52" w14:textId="77777777" w:rsidR="00270919" w:rsidRPr="0060125A" w:rsidRDefault="00270919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06AA" w14:textId="1AA227BA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90A9" w14:textId="77777777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6243" w14:textId="3BA7B6C5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6708" w14:textId="77777777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4459" w14:textId="3225F8CE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C4C8" w14:textId="64BA3FE5" w:rsidR="00270919" w:rsidRDefault="00270919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3D5ED3D8" w14:textId="77777777" w:rsidR="00270919" w:rsidRDefault="00270919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9F1DF3B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70919" w:rsidRPr="00F324F5" w14:paraId="70839494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975F" w14:textId="77777777" w:rsidR="00270919" w:rsidRPr="0060125A" w:rsidRDefault="00270919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08F4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52A1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CA18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F23A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907C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B0BA" w14:textId="77777777" w:rsidR="00270919" w:rsidRPr="00F324F5" w:rsidRDefault="00270919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70919" w:rsidRPr="00F324F5" w14:paraId="50910BD6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D6C6" w14:textId="77777777" w:rsidR="00270919" w:rsidRPr="0060125A" w:rsidRDefault="00270919" w:rsidP="00857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17B7" w14:textId="4AF5E37A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7A48" w14:textId="5D1451E8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12D7" w14:textId="2A633EA9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B784" w14:textId="1F74F99E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3511" w14:textId="657A0B3E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B91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BF85" w14:textId="77777777" w:rsidR="00270919" w:rsidRPr="00F324F5" w:rsidRDefault="00270919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4228D1F3" w14:textId="2B74C2A0" w:rsidR="001C0B36" w:rsidRDefault="001C0B36" w:rsidP="001C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95B364A" w14:textId="7B3E7744" w:rsidR="00270919" w:rsidRDefault="00270919" w:rsidP="001C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4165D9E" w14:textId="77777777" w:rsidR="00270919" w:rsidRPr="00EF3A76" w:rsidRDefault="00270919" w:rsidP="0027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2672695C" w14:textId="77777777" w:rsidR="00270919" w:rsidRPr="001C0B36" w:rsidRDefault="00270919" w:rsidP="001C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30B2B59" w14:textId="572B163F" w:rsidR="001C0B36" w:rsidRDefault="001C0B36" w:rsidP="001C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C0B36">
        <w:rPr>
          <w:rFonts w:ascii="Times New Roman" w:eastAsia="Times New Roman" w:hAnsi="Times New Roman" w:cs="Times New Roman"/>
          <w:sz w:val="24"/>
          <w:szCs w:val="20"/>
        </w:rPr>
        <w:t xml:space="preserve">Баклажаны запекают в жарочном шкафу, охлаждают, мякоть отделяют от кожицы, растирают, прибавляя мелко нарезанные укроп и зелень петрушки. Постепенно вливают растительное масло. Лук мелко рубят, </w:t>
      </w:r>
      <w:r w:rsidR="00BE225F">
        <w:rPr>
          <w:rFonts w:ascii="Times New Roman" w:eastAsia="Times New Roman" w:hAnsi="Times New Roman" w:cs="Times New Roman"/>
          <w:sz w:val="24"/>
          <w:szCs w:val="20"/>
        </w:rPr>
        <w:t xml:space="preserve">слегка </w:t>
      </w:r>
      <w:r w:rsidRPr="001C0B36">
        <w:rPr>
          <w:rFonts w:ascii="Times New Roman" w:eastAsia="Times New Roman" w:hAnsi="Times New Roman" w:cs="Times New Roman"/>
          <w:sz w:val="24"/>
          <w:szCs w:val="20"/>
        </w:rPr>
        <w:t>обжаривают на масле, добавляют к нему помидоры и морковь, нарезанные мелкими кубиками, пассеруют 10-15 минут и затем соединяют с подготовленной мякотью баклажан.</w:t>
      </w:r>
    </w:p>
    <w:p w14:paraId="581F3757" w14:textId="409ADE85" w:rsidR="00270919" w:rsidRDefault="00270919" w:rsidP="001C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4FBC847" w14:textId="77777777" w:rsidR="00270919" w:rsidRPr="00EF3A76" w:rsidRDefault="00270919" w:rsidP="0027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4A3EF407" w14:textId="77777777" w:rsidR="00270919" w:rsidRPr="00EF3A76" w:rsidRDefault="00270919" w:rsidP="0027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6C249F22" w14:textId="77777777" w:rsidR="00270919" w:rsidRPr="00EF3A76" w:rsidRDefault="00270919" w:rsidP="0027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кру</w:t>
      </w:r>
      <w:r w:rsidRPr="00EF3A76">
        <w:rPr>
          <w:rFonts w:ascii="Times New Roman" w:hAnsi="Times New Roman" w:cs="Times New Roman"/>
          <w:color w:val="000000"/>
        </w:rPr>
        <w:t xml:space="preserve"> выкладывают в индивидуальную тарелку.</w:t>
      </w:r>
    </w:p>
    <w:p w14:paraId="53F9DF73" w14:textId="77777777" w:rsidR="00270919" w:rsidRPr="00EF3A76" w:rsidRDefault="00270919" w:rsidP="0027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33FE219C" w14:textId="77777777" w:rsidR="00270919" w:rsidRPr="00EF3A76" w:rsidRDefault="00270919" w:rsidP="0027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форма нарезки </w:t>
      </w:r>
      <w:r>
        <w:rPr>
          <w:rFonts w:ascii="Times New Roman" w:hAnsi="Times New Roman" w:cs="Times New Roman"/>
          <w:iCs/>
          <w:color w:val="000000"/>
        </w:rPr>
        <w:t xml:space="preserve">не </w:t>
      </w:r>
      <w:r w:rsidRPr="00EF3A76">
        <w:rPr>
          <w:rFonts w:ascii="Times New Roman" w:hAnsi="Times New Roman" w:cs="Times New Roman"/>
          <w:iCs/>
          <w:color w:val="000000"/>
        </w:rPr>
        <w:t xml:space="preserve">сохранены, салат уложен горкой, </w:t>
      </w:r>
    </w:p>
    <w:p w14:paraId="375C278D" w14:textId="77777777" w:rsidR="00270919" w:rsidRPr="00EF3A76" w:rsidRDefault="00270919" w:rsidP="0027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>Консистенция:</w:t>
      </w:r>
      <w:r w:rsidRPr="00EF3A76">
        <w:rPr>
          <w:rFonts w:ascii="Times New Roman" w:hAnsi="Times New Roman" w:cs="Times New Roman"/>
          <w:iCs/>
          <w:color w:val="000000"/>
        </w:rPr>
        <w:t xml:space="preserve"> мягкая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656629CE" w14:textId="77777777" w:rsidR="00270919" w:rsidRPr="00EF3A76" w:rsidRDefault="00270919" w:rsidP="0027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1B5EBF05" w14:textId="77777777" w:rsidR="00270919" w:rsidRPr="00EF3A76" w:rsidRDefault="00270919" w:rsidP="00270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тушенным овощам</w:t>
      </w:r>
    </w:p>
    <w:p w14:paraId="1CD2EDF9" w14:textId="77777777" w:rsidR="00270919" w:rsidRDefault="00270919" w:rsidP="00270919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6300240D" w14:textId="77777777" w:rsidR="00270919" w:rsidRDefault="00270919" w:rsidP="00270919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576CF6" w14:textId="2B015E88" w:rsidR="00270919" w:rsidRDefault="00270919" w:rsidP="001C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E94539B" w14:textId="4B585718" w:rsidR="00BE225F" w:rsidRDefault="00BE225F" w:rsidP="001C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712223E" w14:textId="2DB854EE" w:rsidR="00BE225F" w:rsidRDefault="00BE225F" w:rsidP="001C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39EEEFA" w14:textId="5342AF5B" w:rsidR="00BE225F" w:rsidRDefault="00BE225F" w:rsidP="001C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04E1B49" w14:textId="77777777" w:rsidR="00BE225F" w:rsidRPr="001C0B36" w:rsidRDefault="00BE225F" w:rsidP="001C0B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D0FA492" w14:textId="4933253A" w:rsidR="00B91E4F" w:rsidRPr="00BE225F" w:rsidRDefault="00B91E4F" w:rsidP="00B9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225F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95</w:t>
      </w:r>
    </w:p>
    <w:p w14:paraId="4C294DD4" w14:textId="77777777" w:rsidR="00B91E4F" w:rsidRPr="00BE225F" w:rsidRDefault="00B91E4F" w:rsidP="00B9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79BACB8" w14:textId="77777777" w:rsidR="00B91E4F" w:rsidRPr="001C0B36" w:rsidRDefault="00B91E4F" w:rsidP="00B9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0"/>
        </w:rPr>
      </w:pPr>
      <w:r w:rsidRPr="00BE225F">
        <w:rPr>
          <w:rFonts w:ascii="Times New Roman" w:eastAsia="Times New Roman" w:hAnsi="Times New Roman" w:cs="Times New Roman"/>
          <w:b/>
          <w:sz w:val="24"/>
          <w:szCs w:val="20"/>
        </w:rPr>
        <w:t>Икра баклажанная</w:t>
      </w:r>
      <w:r w:rsidRPr="001C0B36">
        <w:rPr>
          <w:rFonts w:ascii="Times New Roman" w:eastAsia="Times New Roman" w:hAnsi="Times New Roman" w:cs="Times New Roman"/>
          <w:b/>
          <w:color w:val="00B050"/>
          <w:sz w:val="24"/>
          <w:szCs w:val="20"/>
        </w:rPr>
        <w:t>.</w:t>
      </w:r>
    </w:p>
    <w:p w14:paraId="5A3E0A2D" w14:textId="77777777" w:rsidR="00B91E4F" w:rsidRPr="001C0B36" w:rsidRDefault="00B91E4F" w:rsidP="00B91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9193971" w14:textId="77777777" w:rsidR="00B91E4F" w:rsidRPr="001C0B36" w:rsidRDefault="00B91E4F" w:rsidP="00B9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B91E4F" w:rsidRPr="001C0B36" w14:paraId="78E404E9" w14:textId="77777777" w:rsidTr="00857609">
        <w:trPr>
          <w:cantSplit/>
          <w:trHeight w:val="510"/>
        </w:trPr>
        <w:tc>
          <w:tcPr>
            <w:tcW w:w="2355" w:type="dxa"/>
            <w:vMerge w:val="restart"/>
          </w:tcPr>
          <w:p w14:paraId="77BD5666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5A889A8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1DB5BC96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60109610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759E044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4DFD8597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11FAD97C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F76258A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28B0183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39C5EB63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B91E4F" w:rsidRPr="001C0B36" w14:paraId="5FD6E6F9" w14:textId="77777777" w:rsidTr="00857609">
        <w:trPr>
          <w:cantSplit/>
          <w:trHeight w:val="510"/>
        </w:trPr>
        <w:tc>
          <w:tcPr>
            <w:tcW w:w="2355" w:type="dxa"/>
            <w:vMerge/>
          </w:tcPr>
          <w:p w14:paraId="5E9D5794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5535A933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06A8DA9B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16D70DF4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533F1278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35B474B7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66EE5244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91E4F" w:rsidRPr="001C0B36" w14:paraId="79A9A56F" w14:textId="77777777" w:rsidTr="00857609">
        <w:trPr>
          <w:trHeight w:val="1965"/>
        </w:trPr>
        <w:tc>
          <w:tcPr>
            <w:tcW w:w="2355" w:type="dxa"/>
          </w:tcPr>
          <w:p w14:paraId="5267CA5A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Баклажаны</w:t>
            </w:r>
          </w:p>
          <w:p w14:paraId="72CACE1C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Помидоры свежие</w:t>
            </w:r>
          </w:p>
          <w:p w14:paraId="69520C31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0BAAB61B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</w:p>
          <w:p w14:paraId="2F18D86A" w14:textId="77777777" w:rsidR="00B91E4F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67333398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324F4D4C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275538D9" w14:textId="453BEF60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</w:t>
            </w:r>
          </w:p>
          <w:p w14:paraId="0B72A750" w14:textId="1AFAFD78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</w:p>
          <w:p w14:paraId="488970AB" w14:textId="4472C068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14:paraId="5BB42A55" w14:textId="0B4E93BB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  <w:p w14:paraId="29C8F365" w14:textId="1739AF6D" w:rsidR="00B91E4F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1D2E2E7A" w14:textId="77777777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0FB9CE6C" w14:textId="77777777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6630BF60" w14:textId="042C3661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</w:t>
            </w:r>
          </w:p>
          <w:p w14:paraId="772AC447" w14:textId="1424B723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  <w:p w14:paraId="3EB8C20B" w14:textId="11DAE6CD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50F8E95A" w14:textId="71E233AA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781CF4DD" w14:textId="23A52316" w:rsidR="00B91E4F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09EAB3F4" w14:textId="77777777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0C066040" w14:textId="77777777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BA72B19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72D5299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0C67C70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09A0D21F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91E4F" w:rsidRPr="001C0B36" w14:paraId="098E2557" w14:textId="77777777" w:rsidTr="00857609">
        <w:trPr>
          <w:trHeight w:val="510"/>
        </w:trPr>
        <w:tc>
          <w:tcPr>
            <w:tcW w:w="2355" w:type="dxa"/>
          </w:tcPr>
          <w:p w14:paraId="7C3C79AC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3714C07C" w14:textId="77777777" w:rsidR="00B91E4F" w:rsidRPr="001C0B36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32291869" w14:textId="557FFD71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Pr="001C0B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6D9A32EF" w14:textId="2E5BFE40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8</w:t>
            </w:r>
          </w:p>
        </w:tc>
        <w:tc>
          <w:tcPr>
            <w:tcW w:w="900" w:type="dxa"/>
          </w:tcPr>
          <w:p w14:paraId="4FA0DCE8" w14:textId="427F0F1B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,1</w:t>
            </w:r>
          </w:p>
          <w:p w14:paraId="69478147" w14:textId="77777777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00" w:type="dxa"/>
          </w:tcPr>
          <w:p w14:paraId="77376831" w14:textId="0B483972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7</w:t>
            </w:r>
          </w:p>
          <w:p w14:paraId="23A5131E" w14:textId="77777777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0EDB2E5C" w14:textId="15BFD608" w:rsidR="00B91E4F" w:rsidRPr="001C0B36" w:rsidRDefault="00B91E4F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1,7</w:t>
            </w:r>
          </w:p>
        </w:tc>
      </w:tr>
    </w:tbl>
    <w:p w14:paraId="2D3B2AA3" w14:textId="77777777" w:rsidR="00B91E4F" w:rsidRDefault="00B91E4F" w:rsidP="00B91E4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51DF7340" w14:textId="77777777" w:rsidR="00B91E4F" w:rsidRDefault="00B91E4F" w:rsidP="00B9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71"/>
        <w:gridCol w:w="887"/>
        <w:gridCol w:w="704"/>
        <w:gridCol w:w="784"/>
        <w:gridCol w:w="705"/>
        <w:gridCol w:w="743"/>
        <w:gridCol w:w="946"/>
      </w:tblGrid>
      <w:tr w:rsidR="00C023F7" w:rsidRPr="00F324F5" w14:paraId="6AE5222A" w14:textId="77777777" w:rsidTr="00857609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3565" w14:textId="77777777" w:rsidR="00B91E4F" w:rsidRPr="0060125A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20AF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ADDE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04C0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1131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5DAB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2CED" w14:textId="20E1000C" w:rsidR="00B91E4F" w:rsidRDefault="00B91E4F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ищевые</w:t>
            </w:r>
          </w:p>
          <w:p w14:paraId="2D888F10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локна</w:t>
            </w:r>
          </w:p>
        </w:tc>
      </w:tr>
      <w:tr w:rsidR="00C023F7" w:rsidRPr="00F324F5" w14:paraId="038AA882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9ECA" w14:textId="77777777" w:rsidR="00B91E4F" w:rsidRPr="0060125A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9D33" w14:textId="17910D49" w:rsidR="00B91E4F" w:rsidRPr="00F324F5" w:rsidRDefault="00B91E4F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F8412" w14:textId="77777777" w:rsidR="00B91E4F" w:rsidRPr="00F324F5" w:rsidRDefault="00B91E4F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7883" w14:textId="0FF0C986" w:rsidR="00B91E4F" w:rsidRPr="00F324F5" w:rsidRDefault="00B91E4F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087E" w14:textId="1FFF292E" w:rsidR="00B91E4F" w:rsidRPr="00F324F5" w:rsidRDefault="00B91E4F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8785" w14:textId="4380C923" w:rsidR="00B91E4F" w:rsidRPr="00F324F5" w:rsidRDefault="00C023F7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A035" w14:textId="72CB8DFE" w:rsidR="00B91E4F" w:rsidRDefault="00B91E4F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</w:t>
            </w:r>
          </w:p>
          <w:p w14:paraId="2EB5CF25" w14:textId="77777777" w:rsidR="00B91E4F" w:rsidRDefault="00B91E4F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FD899A2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023F7" w:rsidRPr="0014033D" w14:paraId="41EC111F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2FBB" w14:textId="77777777" w:rsidR="00B91E4F" w:rsidRPr="0060125A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1517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EC73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AA20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903A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CBA1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88B4" w14:textId="06134DFA" w:rsidR="00B91E4F" w:rsidRPr="0014033D" w:rsidRDefault="00B91E4F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023F7" w:rsidRPr="00F324F5" w14:paraId="6C121187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A0CA" w14:textId="77777777" w:rsidR="00B91E4F" w:rsidRPr="0060125A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26A5" w14:textId="77777777" w:rsidR="00B91E4F" w:rsidRPr="00F324F5" w:rsidRDefault="00B91E4F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69CD" w14:textId="77777777" w:rsidR="00B91E4F" w:rsidRPr="00F324F5" w:rsidRDefault="00B91E4F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997D" w14:textId="2BFE3FCD" w:rsidR="00B91E4F" w:rsidRPr="00F324F5" w:rsidRDefault="00B91E4F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C023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3D35" w14:textId="77777777" w:rsidR="00B91E4F" w:rsidRPr="00F324F5" w:rsidRDefault="00B91E4F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EA34" w14:textId="58818DA3" w:rsidR="00B91E4F" w:rsidRPr="00F324F5" w:rsidRDefault="00C023F7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B91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9F75" w14:textId="2DA3174F" w:rsidR="00B91E4F" w:rsidRDefault="00B91E4F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76285226" w14:textId="77777777" w:rsidR="00B91E4F" w:rsidRDefault="00B91E4F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3E46562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023F7" w:rsidRPr="00F324F5" w14:paraId="50F7C006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5957" w14:textId="77777777" w:rsidR="00B91E4F" w:rsidRPr="0060125A" w:rsidRDefault="00B91E4F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044B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9919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247B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58B3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B8F2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07AA" w14:textId="77777777" w:rsidR="00B91E4F" w:rsidRPr="00F324F5" w:rsidRDefault="00B91E4F" w:rsidP="00E8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023F7" w:rsidRPr="00F324F5" w14:paraId="172DED57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9A05" w14:textId="77777777" w:rsidR="00B91E4F" w:rsidRPr="0060125A" w:rsidRDefault="00B91E4F" w:rsidP="00857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7849D" w14:textId="58728E0C" w:rsidR="00B91E4F" w:rsidRPr="00F324F5" w:rsidRDefault="00B91E4F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023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49DB" w14:textId="2B10400C" w:rsidR="00B91E4F" w:rsidRPr="00F324F5" w:rsidRDefault="00C023F7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B91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5A0E" w14:textId="279A8BE7" w:rsidR="00B91E4F" w:rsidRPr="00F324F5" w:rsidRDefault="00C023F7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B91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0C2E6" w14:textId="54EC274A" w:rsidR="00B91E4F" w:rsidRPr="00F324F5" w:rsidRDefault="00C023F7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B60A" w14:textId="77777777" w:rsidR="00B91E4F" w:rsidRPr="00F324F5" w:rsidRDefault="00B91E4F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7839" w14:textId="77777777" w:rsidR="00B91E4F" w:rsidRPr="00F324F5" w:rsidRDefault="00B91E4F" w:rsidP="00E81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57F6D2C9" w14:textId="77777777" w:rsidR="00B91E4F" w:rsidRDefault="00B91E4F" w:rsidP="00B91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3013AFE" w14:textId="77777777" w:rsidR="00B91E4F" w:rsidRDefault="00B91E4F" w:rsidP="00B91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140F12C" w14:textId="77777777" w:rsidR="00B91E4F" w:rsidRPr="00EF3A76" w:rsidRDefault="00B91E4F" w:rsidP="00B9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43710917" w14:textId="77777777" w:rsidR="00B91E4F" w:rsidRPr="001C0B36" w:rsidRDefault="00B91E4F" w:rsidP="00B91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276849B" w14:textId="7FD76B58" w:rsidR="00B91E4F" w:rsidRDefault="00B91E4F" w:rsidP="00B91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C0B36">
        <w:rPr>
          <w:rFonts w:ascii="Times New Roman" w:eastAsia="Times New Roman" w:hAnsi="Times New Roman" w:cs="Times New Roman"/>
          <w:sz w:val="24"/>
          <w:szCs w:val="20"/>
        </w:rPr>
        <w:t xml:space="preserve">Баклажаны запекают в жарочном шкафу, охлаждают, мякоть отделяют от кожицы, растирают, прибавляя мелко нарезанные укроп и зелень петрушки. Постепенно вливают растительное масло. Лук мелко рубят, </w:t>
      </w:r>
      <w:r w:rsidR="00BE225F">
        <w:rPr>
          <w:rFonts w:ascii="Times New Roman" w:eastAsia="Times New Roman" w:hAnsi="Times New Roman" w:cs="Times New Roman"/>
          <w:sz w:val="24"/>
          <w:szCs w:val="20"/>
        </w:rPr>
        <w:t xml:space="preserve">слегка </w:t>
      </w:r>
      <w:r w:rsidRPr="001C0B36">
        <w:rPr>
          <w:rFonts w:ascii="Times New Roman" w:eastAsia="Times New Roman" w:hAnsi="Times New Roman" w:cs="Times New Roman"/>
          <w:sz w:val="24"/>
          <w:szCs w:val="20"/>
        </w:rPr>
        <w:t>обжаривают на масле, добавляют к нему помидоры и морковь, нарезанные мелкими кубиками, пассеруют 10-15 минут и затем соединяют с подготовленной мякотью баклажан.</w:t>
      </w:r>
    </w:p>
    <w:p w14:paraId="77CA128F" w14:textId="77777777" w:rsidR="00B91E4F" w:rsidRDefault="00B91E4F" w:rsidP="00B91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E36F981" w14:textId="77777777" w:rsidR="00B91E4F" w:rsidRPr="00EF3A76" w:rsidRDefault="00B91E4F" w:rsidP="00B9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E0E7F96" w14:textId="77777777" w:rsidR="00B91E4F" w:rsidRPr="00EF3A76" w:rsidRDefault="00B91E4F" w:rsidP="00B9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4D418066" w14:textId="77777777" w:rsidR="00B91E4F" w:rsidRPr="00EF3A76" w:rsidRDefault="00B91E4F" w:rsidP="00B9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кру</w:t>
      </w:r>
      <w:r w:rsidRPr="00EF3A76">
        <w:rPr>
          <w:rFonts w:ascii="Times New Roman" w:hAnsi="Times New Roman" w:cs="Times New Roman"/>
          <w:color w:val="000000"/>
        </w:rPr>
        <w:t xml:space="preserve"> выкладывают в индивидуальную тарелку.</w:t>
      </w:r>
    </w:p>
    <w:p w14:paraId="64E799E6" w14:textId="77777777" w:rsidR="00B91E4F" w:rsidRPr="00EF3A76" w:rsidRDefault="00B91E4F" w:rsidP="00B9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24080C62" w14:textId="77777777" w:rsidR="00B91E4F" w:rsidRPr="00EF3A76" w:rsidRDefault="00B91E4F" w:rsidP="00B9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форма нарезки </w:t>
      </w:r>
      <w:r>
        <w:rPr>
          <w:rFonts w:ascii="Times New Roman" w:hAnsi="Times New Roman" w:cs="Times New Roman"/>
          <w:iCs/>
          <w:color w:val="000000"/>
        </w:rPr>
        <w:t xml:space="preserve">не </w:t>
      </w:r>
      <w:r w:rsidRPr="00EF3A76">
        <w:rPr>
          <w:rFonts w:ascii="Times New Roman" w:hAnsi="Times New Roman" w:cs="Times New Roman"/>
          <w:iCs/>
          <w:color w:val="000000"/>
        </w:rPr>
        <w:t xml:space="preserve">сохранены, салат уложен горкой, </w:t>
      </w:r>
    </w:p>
    <w:p w14:paraId="63CFE0CB" w14:textId="77777777" w:rsidR="00B91E4F" w:rsidRPr="00EF3A76" w:rsidRDefault="00B91E4F" w:rsidP="00B9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>Консистенция:</w:t>
      </w:r>
      <w:r w:rsidRPr="00EF3A76">
        <w:rPr>
          <w:rFonts w:ascii="Times New Roman" w:hAnsi="Times New Roman" w:cs="Times New Roman"/>
          <w:iCs/>
          <w:color w:val="000000"/>
        </w:rPr>
        <w:t xml:space="preserve"> мягкая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38EFB9BE" w14:textId="77777777" w:rsidR="00B91E4F" w:rsidRPr="00EF3A76" w:rsidRDefault="00B91E4F" w:rsidP="00B9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5FB57A60" w14:textId="77777777" w:rsidR="00B91E4F" w:rsidRPr="00EF3A76" w:rsidRDefault="00B91E4F" w:rsidP="00B9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тушенным овощам</w:t>
      </w:r>
    </w:p>
    <w:p w14:paraId="5024923C" w14:textId="063DFF97" w:rsidR="00B91E4F" w:rsidRDefault="00B91E4F" w:rsidP="00B91E4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1382F7A2" w14:textId="2262C909" w:rsidR="00BE225F" w:rsidRDefault="00BE225F" w:rsidP="00B91E4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C7272D" w14:textId="6D36B912" w:rsidR="00BE225F" w:rsidRDefault="00BE225F" w:rsidP="00B91E4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66CB91" w14:textId="6D9C6665" w:rsidR="00BE225F" w:rsidRDefault="00BE225F" w:rsidP="00B91E4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4112009" w14:textId="4006D01D" w:rsidR="00BE225F" w:rsidRDefault="00BE225F" w:rsidP="00B91E4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06AB004" w14:textId="77777777" w:rsidR="00BE225F" w:rsidRDefault="00BE225F" w:rsidP="00B91E4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0AEE13" w14:textId="77777777" w:rsidR="00B91E4F" w:rsidRDefault="00B91E4F" w:rsidP="00B91E4F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4E3602" w14:textId="7CA4380B" w:rsidR="00B0291C" w:rsidRPr="00BE225F" w:rsidRDefault="00B0291C" w:rsidP="00B0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225F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96</w:t>
      </w:r>
    </w:p>
    <w:p w14:paraId="327AD713" w14:textId="77777777" w:rsidR="00B0291C" w:rsidRPr="00BE225F" w:rsidRDefault="00B0291C" w:rsidP="00B0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D99C08E" w14:textId="77777777" w:rsidR="00B0291C" w:rsidRPr="00BE225F" w:rsidRDefault="00B0291C" w:rsidP="00B0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225F">
        <w:rPr>
          <w:rFonts w:ascii="Times New Roman" w:eastAsia="Times New Roman" w:hAnsi="Times New Roman" w:cs="Times New Roman"/>
          <w:b/>
          <w:sz w:val="24"/>
          <w:szCs w:val="20"/>
        </w:rPr>
        <w:t>Икра баклажанная.</w:t>
      </w:r>
    </w:p>
    <w:p w14:paraId="7E7CDA74" w14:textId="77777777" w:rsidR="00B0291C" w:rsidRPr="001C0B36" w:rsidRDefault="00B0291C" w:rsidP="00B02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6D5904D" w14:textId="77777777" w:rsidR="00B0291C" w:rsidRPr="001C0B36" w:rsidRDefault="00B0291C" w:rsidP="00B0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B0291C" w:rsidRPr="001C0B36" w14:paraId="16094E26" w14:textId="77777777" w:rsidTr="00857609">
        <w:trPr>
          <w:cantSplit/>
          <w:trHeight w:val="510"/>
        </w:trPr>
        <w:tc>
          <w:tcPr>
            <w:tcW w:w="2355" w:type="dxa"/>
            <w:vMerge w:val="restart"/>
          </w:tcPr>
          <w:p w14:paraId="1A0D8CB4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4DB87BF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4F36043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47C0B4D2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6E5A4E5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72F3BF67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0C02C6EF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19683AE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646A7A4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3F9A1AF7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B0291C" w:rsidRPr="001C0B36" w14:paraId="3EB276F9" w14:textId="77777777" w:rsidTr="00857609">
        <w:trPr>
          <w:cantSplit/>
          <w:trHeight w:val="510"/>
        </w:trPr>
        <w:tc>
          <w:tcPr>
            <w:tcW w:w="2355" w:type="dxa"/>
            <w:vMerge/>
          </w:tcPr>
          <w:p w14:paraId="7E07C82A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0B96F496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3931E5C0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A47C6A0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3E9BB3BA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764ACAF9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2E599B95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91C" w:rsidRPr="001C0B36" w14:paraId="7E1C049D" w14:textId="77777777" w:rsidTr="00857609">
        <w:trPr>
          <w:trHeight w:val="1965"/>
        </w:trPr>
        <w:tc>
          <w:tcPr>
            <w:tcW w:w="2355" w:type="dxa"/>
          </w:tcPr>
          <w:p w14:paraId="5F8B121C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Баклажаны</w:t>
            </w:r>
          </w:p>
          <w:p w14:paraId="7542AC56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Помидоры свежие</w:t>
            </w:r>
          </w:p>
          <w:p w14:paraId="19DA5C3A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6910CFA5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</w:p>
          <w:p w14:paraId="44FADE15" w14:textId="77777777" w:rsidR="00B0291C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растительное</w:t>
            </w:r>
          </w:p>
          <w:p w14:paraId="6726B01B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523EEBE7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</w:tcPr>
          <w:p w14:paraId="52ECCC91" w14:textId="4FB2992D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  <w:p w14:paraId="6170B3BC" w14:textId="4B09660F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3BAC2411" w14:textId="1AC1F71D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55F061D0" w14:textId="069E9F41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  <w:p w14:paraId="01E546E7" w14:textId="076EF3FF" w:rsidR="00B0291C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53DDB354" w14:textId="23DE09D5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7B358C2F" w14:textId="77777777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504FE2C8" w14:textId="00CB5A68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  <w:p w14:paraId="23BBE84D" w14:textId="24DA6259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</w:p>
          <w:p w14:paraId="7ACB9D0C" w14:textId="77254A54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7054D5B5" w14:textId="35B1AA9D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14:paraId="019786CE" w14:textId="1A81D82C" w:rsidR="00B0291C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2D1B3EAA" w14:textId="6A468966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093FD196" w14:textId="77777777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0580D97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D0E54D9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29D9FC26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AAB0643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0291C" w:rsidRPr="001C0B36" w14:paraId="49C76164" w14:textId="77777777" w:rsidTr="00857609">
        <w:trPr>
          <w:trHeight w:val="510"/>
        </w:trPr>
        <w:tc>
          <w:tcPr>
            <w:tcW w:w="2355" w:type="dxa"/>
          </w:tcPr>
          <w:p w14:paraId="13E9F7CB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C0B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11D3EADC" w14:textId="77777777" w:rsidR="00B0291C" w:rsidRPr="001C0B36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09E5B1AC" w14:textId="2EBE3D07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Pr="001C0B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4BDDCC5B" w14:textId="60CE41C3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6</w:t>
            </w:r>
          </w:p>
        </w:tc>
        <w:tc>
          <w:tcPr>
            <w:tcW w:w="900" w:type="dxa"/>
          </w:tcPr>
          <w:p w14:paraId="16F593BB" w14:textId="01178038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1</w:t>
            </w:r>
          </w:p>
          <w:p w14:paraId="66312A26" w14:textId="77777777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00" w:type="dxa"/>
          </w:tcPr>
          <w:p w14:paraId="072ADD02" w14:textId="5A16C0EC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9</w:t>
            </w:r>
          </w:p>
          <w:p w14:paraId="126D4A1B" w14:textId="77777777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05C0A004" w14:textId="0FCA5B24" w:rsidR="00B0291C" w:rsidRPr="001C0B36" w:rsidRDefault="00B0291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8,4</w:t>
            </w:r>
          </w:p>
        </w:tc>
      </w:tr>
    </w:tbl>
    <w:p w14:paraId="00F00C0E" w14:textId="77777777" w:rsidR="00B0291C" w:rsidRDefault="00B0291C" w:rsidP="00B0291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140B1695" w14:textId="77777777" w:rsidR="00B0291C" w:rsidRDefault="00B0291C" w:rsidP="00B0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74"/>
        <w:gridCol w:w="883"/>
        <w:gridCol w:w="704"/>
        <w:gridCol w:w="785"/>
        <w:gridCol w:w="705"/>
        <w:gridCol w:w="743"/>
        <w:gridCol w:w="946"/>
      </w:tblGrid>
      <w:tr w:rsidR="00F2312F" w:rsidRPr="00F324F5" w14:paraId="6F1E43B9" w14:textId="77777777" w:rsidTr="00857609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0D07" w14:textId="77777777" w:rsidR="00B0291C" w:rsidRPr="0060125A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7BAF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91E7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F1EB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AB66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3888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7007" w14:textId="415F064F" w:rsidR="00B0291C" w:rsidRDefault="00B0291C" w:rsidP="00F23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ищевые</w:t>
            </w:r>
          </w:p>
          <w:p w14:paraId="2D74A658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олокна</w:t>
            </w:r>
          </w:p>
        </w:tc>
      </w:tr>
      <w:tr w:rsidR="00F2312F" w:rsidRPr="00F324F5" w14:paraId="39A58081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1487" w14:textId="77777777" w:rsidR="00B0291C" w:rsidRPr="0060125A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76DB" w14:textId="2C06ACF6" w:rsidR="00B0291C" w:rsidRPr="00F324F5" w:rsidRDefault="00F2312F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D741E" w14:textId="77777777" w:rsidR="00B0291C" w:rsidRPr="00F324F5" w:rsidRDefault="00B0291C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8475" w14:textId="2FF1A524" w:rsidR="00B0291C" w:rsidRPr="00F324F5" w:rsidRDefault="00B0291C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F231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4302" w14:textId="4CA43B23" w:rsidR="00B0291C" w:rsidRPr="00F324F5" w:rsidRDefault="00F2312F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29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A101" w14:textId="7AA3B9E8" w:rsidR="00B0291C" w:rsidRPr="00F324F5" w:rsidRDefault="00F2312F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982D" w14:textId="24428D25" w:rsidR="00B0291C" w:rsidRDefault="00F2312F" w:rsidP="00F23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9</w:t>
            </w:r>
          </w:p>
          <w:p w14:paraId="3F7CD715" w14:textId="77777777" w:rsidR="00B0291C" w:rsidRDefault="00B0291C" w:rsidP="00F23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3540736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2312F" w:rsidRPr="0014033D" w14:paraId="101DA16B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9F32" w14:textId="77777777" w:rsidR="00B0291C" w:rsidRPr="0060125A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FBD6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FCD7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6B24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3645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DF18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5004" w14:textId="7581CFA0" w:rsidR="00B0291C" w:rsidRPr="0014033D" w:rsidRDefault="00B0291C" w:rsidP="00F23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F2312F" w:rsidRPr="00F324F5" w14:paraId="4063E68B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3201" w14:textId="77777777" w:rsidR="00B0291C" w:rsidRPr="0060125A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929AD" w14:textId="761FE746" w:rsidR="00B0291C" w:rsidRPr="00F324F5" w:rsidRDefault="00B0291C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BF79" w14:textId="77777777" w:rsidR="00B0291C" w:rsidRPr="00F324F5" w:rsidRDefault="00B0291C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E2E78" w14:textId="12CD77E1" w:rsidR="00B0291C" w:rsidRPr="00F324F5" w:rsidRDefault="00B0291C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231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7D32" w14:textId="77777777" w:rsidR="00B0291C" w:rsidRPr="00F324F5" w:rsidRDefault="00B0291C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CB91" w14:textId="1EE9DC29" w:rsidR="00B0291C" w:rsidRPr="00F324F5" w:rsidRDefault="00B0291C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231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62CD" w14:textId="10071F8B" w:rsidR="00B0291C" w:rsidRDefault="00B0291C" w:rsidP="00F23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  <w:p w14:paraId="3E65263E" w14:textId="77777777" w:rsidR="00B0291C" w:rsidRDefault="00B0291C" w:rsidP="00F23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978F536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2312F" w:rsidRPr="00F324F5" w14:paraId="15733E3B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38BD" w14:textId="77777777" w:rsidR="00B0291C" w:rsidRPr="0060125A" w:rsidRDefault="00B0291C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871F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8FA5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8F8C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C932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6D1C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8C53B" w14:textId="77777777" w:rsidR="00B0291C" w:rsidRPr="00F324F5" w:rsidRDefault="00B0291C" w:rsidP="00F2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F2312F" w:rsidRPr="00F324F5" w14:paraId="40C49D20" w14:textId="77777777" w:rsidTr="0085760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1017" w14:textId="77777777" w:rsidR="00B0291C" w:rsidRPr="0060125A" w:rsidRDefault="00B0291C" w:rsidP="00857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EDBD" w14:textId="50F63AE5" w:rsidR="00B0291C" w:rsidRPr="00F324F5" w:rsidRDefault="00F2312F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4C06" w14:textId="1A3CBEA7" w:rsidR="00B0291C" w:rsidRPr="00F324F5" w:rsidRDefault="00B0291C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231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3163" w14:textId="3781D5C3" w:rsidR="00B0291C" w:rsidRPr="00F324F5" w:rsidRDefault="00F2312F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6713" w14:textId="10CB7D37" w:rsidR="00B0291C" w:rsidRPr="00F324F5" w:rsidRDefault="00B0291C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231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3905" w14:textId="3DC172D4" w:rsidR="00B0291C" w:rsidRPr="00F324F5" w:rsidRDefault="00B0291C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231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24B2" w14:textId="77777777" w:rsidR="00B0291C" w:rsidRPr="00F324F5" w:rsidRDefault="00B0291C" w:rsidP="00F231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51CCB402" w14:textId="77777777" w:rsidR="00B0291C" w:rsidRDefault="00B0291C" w:rsidP="00B0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5229355" w14:textId="77777777" w:rsidR="00B0291C" w:rsidRDefault="00B0291C" w:rsidP="00B0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A7AFF38" w14:textId="77777777" w:rsidR="00B0291C" w:rsidRPr="00EF3A76" w:rsidRDefault="00B0291C" w:rsidP="00B0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ехнология приготовления: </w:t>
      </w:r>
    </w:p>
    <w:p w14:paraId="2B9DCAEE" w14:textId="77777777" w:rsidR="00B0291C" w:rsidRPr="001C0B36" w:rsidRDefault="00B0291C" w:rsidP="00B0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F7EE027" w14:textId="6EB020FD" w:rsidR="00B0291C" w:rsidRDefault="00B0291C" w:rsidP="00B0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C0B36">
        <w:rPr>
          <w:rFonts w:ascii="Times New Roman" w:eastAsia="Times New Roman" w:hAnsi="Times New Roman" w:cs="Times New Roman"/>
          <w:sz w:val="24"/>
          <w:szCs w:val="20"/>
        </w:rPr>
        <w:t xml:space="preserve">Баклажаны запекают в жарочном шкафу, охлаждают, мякоть отделяют от кожицы, растирают, прибавляя мелко нарезанные укроп и зелень петрушки. Постепенно вливают растительное масло. Лук мелко рубят, </w:t>
      </w:r>
      <w:r w:rsidR="00BE225F">
        <w:rPr>
          <w:rFonts w:ascii="Times New Roman" w:eastAsia="Times New Roman" w:hAnsi="Times New Roman" w:cs="Times New Roman"/>
          <w:sz w:val="24"/>
          <w:szCs w:val="20"/>
        </w:rPr>
        <w:t xml:space="preserve">слегка </w:t>
      </w:r>
      <w:r w:rsidRPr="001C0B36">
        <w:rPr>
          <w:rFonts w:ascii="Times New Roman" w:eastAsia="Times New Roman" w:hAnsi="Times New Roman" w:cs="Times New Roman"/>
          <w:sz w:val="24"/>
          <w:szCs w:val="20"/>
        </w:rPr>
        <w:t>обжаривают на масле, добавляют к нему помидоры и морковь, нарезанные мелкими кубиками, пассеруют 10-15 минут и затем соединяют с подготовленной мякотью баклажан.</w:t>
      </w:r>
    </w:p>
    <w:p w14:paraId="216A3440" w14:textId="77777777" w:rsidR="00B0291C" w:rsidRDefault="00B0291C" w:rsidP="00B0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2634D4D" w14:textId="77777777" w:rsidR="00B0291C" w:rsidRPr="00EF3A76" w:rsidRDefault="00B0291C" w:rsidP="00B0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3699327A" w14:textId="77777777" w:rsidR="00B0291C" w:rsidRPr="00EF3A76" w:rsidRDefault="00B0291C" w:rsidP="00B0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/>
        </w:rPr>
        <w:t>:</w:t>
      </w:r>
    </w:p>
    <w:p w14:paraId="2E32524F" w14:textId="77777777" w:rsidR="00B0291C" w:rsidRPr="00EF3A76" w:rsidRDefault="00B0291C" w:rsidP="00B0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кру</w:t>
      </w:r>
      <w:r w:rsidRPr="00EF3A76">
        <w:rPr>
          <w:rFonts w:ascii="Times New Roman" w:hAnsi="Times New Roman" w:cs="Times New Roman"/>
          <w:color w:val="000000"/>
        </w:rPr>
        <w:t xml:space="preserve"> выкладывают в индивидуальную тарелку.</w:t>
      </w:r>
    </w:p>
    <w:p w14:paraId="5B8C5EF7" w14:textId="77777777" w:rsidR="00B0291C" w:rsidRPr="00EF3A76" w:rsidRDefault="00B0291C" w:rsidP="00B0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33240166" w14:textId="77777777" w:rsidR="00B0291C" w:rsidRPr="00EF3A76" w:rsidRDefault="00B0291C" w:rsidP="00B0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/>
        </w:rPr>
        <w:t xml:space="preserve">форма нарезки </w:t>
      </w:r>
      <w:r>
        <w:rPr>
          <w:rFonts w:ascii="Times New Roman" w:hAnsi="Times New Roman" w:cs="Times New Roman"/>
          <w:iCs/>
          <w:color w:val="000000"/>
        </w:rPr>
        <w:t xml:space="preserve">не </w:t>
      </w:r>
      <w:r w:rsidRPr="00EF3A76">
        <w:rPr>
          <w:rFonts w:ascii="Times New Roman" w:hAnsi="Times New Roman" w:cs="Times New Roman"/>
          <w:iCs/>
          <w:color w:val="000000"/>
        </w:rPr>
        <w:t xml:space="preserve">сохранены, салат уложен горкой, </w:t>
      </w:r>
    </w:p>
    <w:p w14:paraId="07566D77" w14:textId="77777777" w:rsidR="00B0291C" w:rsidRPr="00EF3A76" w:rsidRDefault="00B0291C" w:rsidP="00B0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>Консистенция:</w:t>
      </w:r>
      <w:r w:rsidRPr="00EF3A76">
        <w:rPr>
          <w:rFonts w:ascii="Times New Roman" w:hAnsi="Times New Roman" w:cs="Times New Roman"/>
          <w:iCs/>
          <w:color w:val="000000"/>
        </w:rPr>
        <w:t xml:space="preserve"> мягкая</w:t>
      </w:r>
      <w:r w:rsidRPr="00EF3A76">
        <w:rPr>
          <w:rFonts w:ascii="Times New Roman" w:hAnsi="Times New Roman" w:cs="Times New Roman"/>
          <w:color w:val="000000"/>
        </w:rPr>
        <w:t xml:space="preserve"> </w:t>
      </w:r>
    </w:p>
    <w:p w14:paraId="19B225AE" w14:textId="77777777" w:rsidR="00B0291C" w:rsidRPr="00EF3A76" w:rsidRDefault="00B0291C" w:rsidP="00B0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F3A76">
        <w:rPr>
          <w:rFonts w:ascii="Times New Roman" w:hAnsi="Times New Roman" w:cs="Times New Roman"/>
          <w:color w:val="000000"/>
        </w:rPr>
        <w:t>соответствует овощам, сохраненные свои цвета.</w:t>
      </w:r>
    </w:p>
    <w:p w14:paraId="625C4792" w14:textId="77777777" w:rsidR="00B0291C" w:rsidRPr="00EF3A76" w:rsidRDefault="00B0291C" w:rsidP="00B0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Pr="00EF3A76">
        <w:rPr>
          <w:rFonts w:ascii="Times New Roman" w:hAnsi="Times New Roman" w:cs="Times New Roman"/>
          <w:color w:val="000000"/>
        </w:rPr>
        <w:t xml:space="preserve">свойственный </w:t>
      </w:r>
      <w:r>
        <w:rPr>
          <w:rFonts w:ascii="Times New Roman" w:hAnsi="Times New Roman" w:cs="Times New Roman"/>
          <w:color w:val="000000"/>
        </w:rPr>
        <w:t>тушенным овощам</w:t>
      </w:r>
    </w:p>
    <w:p w14:paraId="09329132" w14:textId="77777777" w:rsidR="00B0291C" w:rsidRDefault="00B0291C" w:rsidP="00B0291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F3A76">
        <w:rPr>
          <w:rFonts w:ascii="Times New Roman" w:hAnsi="Times New Roman" w:cs="Times New Roman"/>
          <w:color w:val="000000"/>
        </w:rPr>
        <w:t xml:space="preserve">включенных продуктов и растительного масла </w:t>
      </w:r>
    </w:p>
    <w:p w14:paraId="0C5C266C" w14:textId="77777777" w:rsidR="00B91E4F" w:rsidRPr="001C0B36" w:rsidRDefault="00B91E4F" w:rsidP="00B91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982B574" w14:textId="01AC310B" w:rsidR="00545395" w:rsidRDefault="00545395" w:rsidP="00FA5178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5E22BA4" w14:textId="10B118B6" w:rsidR="00E81FA7" w:rsidRDefault="00E81FA7" w:rsidP="00FA5178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50DB855" w14:textId="2A659A41" w:rsidR="00E81FA7" w:rsidRDefault="00E81FA7" w:rsidP="00FA5178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6DB6F61" w14:textId="7B4CA5D1" w:rsidR="00E81FA7" w:rsidRDefault="00E81FA7" w:rsidP="00FA5178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6822B00" w14:textId="77777777" w:rsidR="00E81FA7" w:rsidRDefault="00E81FA7" w:rsidP="00FA5178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675313B" w14:textId="6D1F0153" w:rsidR="00FA5178" w:rsidRDefault="00FA5178" w:rsidP="00FA5178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БУТЕРБРОДЫ</w:t>
      </w:r>
    </w:p>
    <w:p w14:paraId="5B41269A" w14:textId="77777777" w:rsidR="0002485C" w:rsidRPr="0002485C" w:rsidRDefault="0002485C" w:rsidP="0002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0A6B0E5" w14:textId="77777777" w:rsidR="00FA5178" w:rsidRPr="001548F9" w:rsidRDefault="00FA5178" w:rsidP="00FA5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D1CE7" w14:textId="7E38DD82" w:rsidR="00FA5178" w:rsidRPr="00BE225F" w:rsidRDefault="00FA5178" w:rsidP="00FA5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5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97</w:t>
      </w:r>
    </w:p>
    <w:p w14:paraId="1EAAB059" w14:textId="77777777" w:rsidR="00FA5178" w:rsidRPr="00BE225F" w:rsidRDefault="00FA5178" w:rsidP="00FA51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3C056D" w14:textId="77777777" w:rsidR="00FA5178" w:rsidRPr="00BE225F" w:rsidRDefault="00FA5178" w:rsidP="00FA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BE225F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Закрытый бутерброд с </w:t>
      </w:r>
      <w:r w:rsidRPr="00BE225F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отварной говядиной</w:t>
      </w:r>
      <w:r w:rsidRPr="00BE225F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и овощами</w:t>
      </w:r>
    </w:p>
    <w:p w14:paraId="3AA8D7D4" w14:textId="77777777" w:rsidR="00FA5178" w:rsidRPr="00AB0338" w:rsidRDefault="00FA5178" w:rsidP="00FA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3740"/>
        <w:gridCol w:w="996"/>
        <w:gridCol w:w="889"/>
        <w:gridCol w:w="831"/>
        <w:gridCol w:w="900"/>
        <w:gridCol w:w="1144"/>
        <w:gridCol w:w="880"/>
      </w:tblGrid>
      <w:tr w:rsidR="00FA5178" w:rsidRPr="00A67D0B" w14:paraId="146081A5" w14:textId="77777777" w:rsidTr="00B512FA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A073" w14:textId="77777777" w:rsidR="00FA5178" w:rsidRPr="00A67D0B" w:rsidRDefault="00FA5178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A67D0B">
              <w:rPr>
                <w:rFonts w:ascii="Calibri" w:eastAsia="Times New Roman" w:hAnsi="Calibri" w:cs="Calibri"/>
                <w:color w:val="000000"/>
                <w:lang w:val="ru-KZ" w:eastAsia="ru-K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46413" w14:textId="77777777" w:rsidR="00FA5178" w:rsidRPr="00A67D0B" w:rsidRDefault="00FA5178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A67D0B">
              <w:rPr>
                <w:rFonts w:ascii="Calibri" w:eastAsia="Times New Roman" w:hAnsi="Calibri" w:cs="Calibri"/>
                <w:color w:val="000000"/>
                <w:lang w:val="ru-KZ" w:eastAsia="ru-KZ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FEFF7" w14:textId="77777777" w:rsidR="00FA5178" w:rsidRPr="00A67D0B" w:rsidRDefault="00FA5178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A67D0B">
              <w:rPr>
                <w:rFonts w:ascii="Calibri" w:eastAsia="Times New Roman" w:hAnsi="Calibri" w:cs="Calibri"/>
                <w:color w:val="000000"/>
                <w:lang w:val="ru-KZ" w:eastAsia="ru-KZ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5A003" w14:textId="77777777" w:rsidR="00FA5178" w:rsidRPr="00A67D0B" w:rsidRDefault="00FA5178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A67D0B">
              <w:rPr>
                <w:rFonts w:ascii="Calibri" w:eastAsia="Times New Roman" w:hAnsi="Calibri" w:cs="Calibri"/>
                <w:color w:val="000000"/>
                <w:lang w:val="ru-KZ" w:eastAsia="ru-KZ"/>
              </w:rPr>
              <w:t>Возраст 7-10 л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5F4B" w14:textId="77777777" w:rsidR="00FA5178" w:rsidRPr="00A67D0B" w:rsidRDefault="00FA5178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A67D0B">
              <w:rPr>
                <w:rFonts w:ascii="Calibri" w:eastAsia="Times New Roman" w:hAnsi="Calibri" w:cs="Calibri"/>
                <w:color w:val="000000"/>
                <w:lang w:val="ru-KZ" w:eastAsia="ru-K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8FAC" w14:textId="77777777" w:rsidR="00FA5178" w:rsidRPr="00A67D0B" w:rsidRDefault="00FA5178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A67D0B">
              <w:rPr>
                <w:rFonts w:ascii="Calibri" w:eastAsia="Times New Roman" w:hAnsi="Calibri" w:cs="Calibri"/>
                <w:color w:val="000000"/>
                <w:lang w:val="ru-KZ" w:eastAsia="ru-KZ"/>
              </w:rPr>
              <w:t> </w:t>
            </w:r>
          </w:p>
        </w:tc>
      </w:tr>
      <w:tr w:rsidR="00FA5178" w:rsidRPr="00A67D0B" w14:paraId="0D98EB8B" w14:textId="77777777" w:rsidTr="00B512FA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758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Наименование блюд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1D9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Вес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45E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Вес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6F60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Бел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9F00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Жиры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6C5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Углевод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042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 </w:t>
            </w:r>
          </w:p>
        </w:tc>
      </w:tr>
      <w:tr w:rsidR="00FA5178" w:rsidRPr="00A67D0B" w14:paraId="7DAF4A43" w14:textId="77777777" w:rsidTr="00B512FA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E360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656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proofErr w:type="spellStart"/>
            <w:proofErr w:type="gramStart"/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брутто,г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0A0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proofErr w:type="spellStart"/>
            <w:proofErr w:type="gramStart"/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нетто,г</w:t>
            </w:r>
            <w:proofErr w:type="spellEnd"/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CBB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AD45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A04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DF4C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Ккал</w:t>
            </w:r>
          </w:p>
        </w:tc>
      </w:tr>
      <w:tr w:rsidR="00FA5178" w:rsidRPr="00A67D0B" w14:paraId="1F3F8C5E" w14:textId="77777777" w:rsidTr="00B512FA">
        <w:trPr>
          <w:trHeight w:val="2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C82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K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3DEC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4047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D0D1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A06A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EF13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B3C0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</w:p>
        </w:tc>
      </w:tr>
      <w:tr w:rsidR="00FA5178" w:rsidRPr="00A67D0B" w14:paraId="2E1EC427" w14:textId="77777777" w:rsidTr="00B512FA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ADCA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6B6399">
              <w:rPr>
                <w:rFonts w:ascii="Times New Roman" w:hAnsi="Times New Roman" w:cs="Times New Roman"/>
                <w:sz w:val="24"/>
              </w:rPr>
              <w:t>Филе говядины сыро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EB3" w14:textId="77777777" w:rsidR="00FA5178" w:rsidRPr="00E72BD2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CD96" w14:textId="3397371E" w:rsidR="00FA5178" w:rsidRPr="00727B0F" w:rsidRDefault="0016120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4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9DD3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998C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46EF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05B4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</w:tr>
      <w:tr w:rsidR="00FA5178" w:rsidRPr="00A67D0B" w14:paraId="5A617E4F" w14:textId="77777777" w:rsidTr="00B512FA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C603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Ржано- пшеничный хле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439F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6</w:t>
            </w:r>
            <w:r w:rsidRPr="00AB0338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F35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6</w:t>
            </w:r>
            <w:r w:rsidRPr="00AB0338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62EE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13AA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1402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73DC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</w:tr>
      <w:tr w:rsidR="00FA5178" w:rsidRPr="00A67D0B" w14:paraId="3F02806E" w14:textId="77777777" w:rsidTr="00B512FA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9029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Масло сливочно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194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7D5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81A4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538F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B6CC4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708B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</w:tr>
      <w:tr w:rsidR="00FA5178" w:rsidRPr="00A67D0B" w14:paraId="2742705F" w14:textId="77777777" w:rsidTr="00B512FA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C038" w14:textId="77777777" w:rsidR="00FA5178" w:rsidRPr="00BB3191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Укроп сыр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1065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A351" w14:textId="38BE4062" w:rsidR="00FA5178" w:rsidRPr="00727B0F" w:rsidRDefault="0016120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5635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0BCB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2ABD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4CC9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</w:tr>
      <w:tr w:rsidR="00FA5178" w:rsidRPr="00A67D0B" w14:paraId="3155A893" w14:textId="77777777" w:rsidTr="00B512FA">
        <w:trPr>
          <w:trHeight w:val="28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AC93" w14:textId="328C9FDF" w:rsidR="00FA5178" w:rsidRPr="00BB3191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 xml:space="preserve">Огурец </w:t>
            </w:r>
            <w:r w:rsidR="008F4C1A"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свежий</w:t>
            </w:r>
          </w:p>
          <w:p w14:paraId="653268DA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7126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59C" w14:textId="77777777" w:rsidR="00FA5178" w:rsidRPr="00727B0F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0D3D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C683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51E6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DB3D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</w:p>
        </w:tc>
      </w:tr>
      <w:tr w:rsidR="00FA5178" w:rsidRPr="00A67D0B" w14:paraId="0AE79ACF" w14:textId="77777777" w:rsidTr="00B512FA">
        <w:trPr>
          <w:trHeight w:val="25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DB15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Йодированная сол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79A3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739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KZ"/>
              </w:rPr>
              <w:t>0,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037C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AB93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063D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11DA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</w:p>
        </w:tc>
      </w:tr>
      <w:tr w:rsidR="00FA5178" w:rsidRPr="00A67D0B" w14:paraId="35F880B4" w14:textId="77777777" w:rsidTr="00B512FA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D08" w14:textId="77777777" w:rsidR="00FA517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</w:p>
          <w:p w14:paraId="6CA2C0D5" w14:textId="77777777" w:rsidR="00FA5178" w:rsidRPr="0087236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</w:pPr>
            <w:r w:rsidRPr="0087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  <w:t>ЫХОД</w:t>
            </w:r>
          </w:p>
          <w:p w14:paraId="3ACC9EFE" w14:textId="77777777" w:rsidR="00FA5178" w:rsidRPr="00AB0338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KZ" w:eastAsia="ru-K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5A9A" w14:textId="77777777" w:rsidR="00FA5178" w:rsidRPr="00AB0338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r w:rsidRPr="00AB033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A81A" w14:textId="33365F0F" w:rsidR="00FA5178" w:rsidRPr="00727B0F" w:rsidRDefault="0016120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  <w:t>11</w:t>
            </w:r>
            <w:r w:rsidR="00FA5178" w:rsidRPr="0087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C557" w14:textId="77777777" w:rsidR="00FA5178" w:rsidRPr="002E7EDF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87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08D" w14:textId="77777777" w:rsidR="00FA5178" w:rsidRPr="002E7EDF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87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  <w:t>10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2909" w14:textId="77777777" w:rsidR="00FA5178" w:rsidRPr="00776B3C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KZ"/>
              </w:rPr>
            </w:pPr>
            <w:r w:rsidRPr="0087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  <w:t>1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2C2" w14:textId="77777777" w:rsidR="00FA5178" w:rsidRPr="00776B3C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KZ"/>
              </w:rPr>
            </w:pPr>
            <w:r w:rsidRPr="00872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  <w:t>216,6</w:t>
            </w:r>
          </w:p>
        </w:tc>
      </w:tr>
    </w:tbl>
    <w:p w14:paraId="196E4406" w14:textId="602E39C3" w:rsidR="00FA5178" w:rsidRPr="001548F9" w:rsidRDefault="000031A2" w:rsidP="007D0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36344A5C" w14:textId="77777777" w:rsidR="00FA5178" w:rsidRDefault="00FA5178" w:rsidP="00FA5178">
      <w:pPr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26"/>
        <w:gridCol w:w="885"/>
        <w:gridCol w:w="710"/>
        <w:gridCol w:w="777"/>
        <w:gridCol w:w="700"/>
        <w:gridCol w:w="732"/>
        <w:gridCol w:w="1010"/>
      </w:tblGrid>
      <w:tr w:rsidR="00FA5178" w:rsidRPr="00F324F5" w14:paraId="747B44AD" w14:textId="77777777" w:rsidTr="00B512FA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7D66" w14:textId="77777777" w:rsidR="00FA5178" w:rsidRPr="0060125A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75" w:name="_Hlk165624207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5A97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36F6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489F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B9A6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16DC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ABA5" w14:textId="77777777" w:rsidR="00FA5178" w:rsidRPr="004D58C4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8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DE8BBD9" w14:textId="77777777" w:rsidR="00FA5178" w:rsidRPr="004D58C4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8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FA5178" w:rsidRPr="00F324F5" w14:paraId="4F484075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A0AD" w14:textId="77777777" w:rsidR="00FA5178" w:rsidRPr="0060125A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E230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8475E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CBC6" w14:textId="77777777" w:rsidR="00FA5178" w:rsidRPr="00F324F5" w:rsidRDefault="00FA5178" w:rsidP="00B5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30B0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ADE5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21DA" w14:textId="77777777" w:rsidR="00FA5178" w:rsidRPr="004D58C4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,7</w:t>
            </w:r>
          </w:p>
          <w:p w14:paraId="2917851C" w14:textId="77777777" w:rsidR="00FA5178" w:rsidRPr="004D58C4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65A3FA5" w14:textId="77777777" w:rsidR="00FA5178" w:rsidRPr="004D58C4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5178" w:rsidRPr="0014033D" w14:paraId="79E5CCEC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A617" w14:textId="77777777" w:rsidR="00FA5178" w:rsidRPr="0060125A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952C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AA80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D175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5123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B189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BE7E" w14:textId="77777777" w:rsidR="00FA5178" w:rsidRPr="004D58C4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D58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FA5178" w:rsidRPr="00F324F5" w14:paraId="7E19ECA4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8253" w14:textId="77777777" w:rsidR="00FA5178" w:rsidRPr="0060125A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AF73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AE02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7DC3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5F35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4507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F00B" w14:textId="77777777" w:rsidR="00FA5178" w:rsidRPr="004D58C4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,8</w:t>
            </w:r>
          </w:p>
          <w:p w14:paraId="047988F4" w14:textId="77777777" w:rsidR="00FA5178" w:rsidRPr="004D58C4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5879989" w14:textId="77777777" w:rsidR="00FA5178" w:rsidRPr="004D58C4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5178" w:rsidRPr="00F324F5" w14:paraId="1ACC29C8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418B" w14:textId="77777777" w:rsidR="00FA5178" w:rsidRPr="0060125A" w:rsidRDefault="00FA5178" w:rsidP="00B5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55FA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218C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EDDF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6126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C02E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623A" w14:textId="77777777" w:rsidR="00FA5178" w:rsidRPr="00F324F5" w:rsidRDefault="00FA5178" w:rsidP="00B5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FA5178" w:rsidRPr="00F324F5" w14:paraId="4329EBD2" w14:textId="77777777" w:rsidTr="00B512FA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A7EA" w14:textId="77777777" w:rsidR="00FA5178" w:rsidRPr="0060125A" w:rsidRDefault="00FA5178" w:rsidP="00B51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6FB6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5956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DEE8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39A2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BD0A" w14:textId="77777777" w:rsidR="00FA5178" w:rsidRPr="00F324F5" w:rsidRDefault="00FA5178" w:rsidP="00B512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0385" w14:textId="77777777" w:rsidR="00FA5178" w:rsidRPr="00F324F5" w:rsidRDefault="00FA5178" w:rsidP="00B512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bookmarkEnd w:id="75"/>
    </w:tbl>
    <w:p w14:paraId="3A489D59" w14:textId="77777777" w:rsidR="00FA5178" w:rsidRDefault="00FA5178" w:rsidP="00FA5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932CE" w14:textId="77777777" w:rsidR="00FA5178" w:rsidRPr="00EF3A76" w:rsidRDefault="00FA5178" w:rsidP="00FA51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7AEC9A6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 xml:space="preserve">Технология приготовления: </w:t>
      </w:r>
    </w:p>
    <w:p w14:paraId="677AC3B6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BB31839" w14:textId="766D89A9" w:rsidR="00FA5178" w:rsidRPr="00161208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EF3A76">
        <w:rPr>
          <w:rFonts w:ascii="Times New Roman" w:hAnsi="Times New Roman" w:cs="Times New Roman"/>
          <w:bCs/>
          <w:color w:val="000000" w:themeColor="text1"/>
          <w:lang w:val="kk-KZ"/>
        </w:rPr>
        <w:t>Мясо отваривают и нарезают тонкими пластиками и укладывают на ломитк хлеба, смазанный маслом сливочным, сверху укладывают нарезанный слайсами свежий огурец, накрывают другим ломтиком хлеба. Можно прогреть в духовке.</w:t>
      </w:r>
      <w:r w:rsidR="00161208">
        <w:rPr>
          <w:rFonts w:ascii="Times New Roman" w:hAnsi="Times New Roman" w:cs="Times New Roman"/>
          <w:bCs/>
          <w:color w:val="000000" w:themeColor="text1"/>
          <w:lang w:val="kk-KZ"/>
        </w:rPr>
        <w:t xml:space="preserve"> </w:t>
      </w:r>
      <w:r w:rsidR="00161208" w:rsidRPr="00161208">
        <w:rPr>
          <w:rFonts w:ascii="Times New Roman" w:hAnsi="Times New Roman" w:cs="Times New Roman"/>
          <w:bCs/>
          <w:i/>
          <w:iCs/>
          <w:color w:val="000000" w:themeColor="text1"/>
          <w:lang w:val="kk-KZ"/>
        </w:rPr>
        <w:t>Примечание:</w:t>
      </w:r>
      <w:r w:rsidR="00161208">
        <w:rPr>
          <w:rFonts w:ascii="Times New Roman" w:hAnsi="Times New Roman" w:cs="Times New Roman"/>
          <w:bCs/>
          <w:i/>
          <w:iCs/>
          <w:color w:val="000000" w:themeColor="text1"/>
          <w:lang w:val="kk-KZ"/>
        </w:rPr>
        <w:t xml:space="preserve"> выход вареной говядины – 27г.</w:t>
      </w:r>
    </w:p>
    <w:p w14:paraId="50B52D41" w14:textId="77777777" w:rsidR="00FA5178" w:rsidRPr="00EF3A76" w:rsidRDefault="00FA5178" w:rsidP="00FA517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5195FBD7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3A76">
        <w:rPr>
          <w:rFonts w:ascii="Times New Roman" w:hAnsi="Times New Roman" w:cs="Times New Roman"/>
          <w:color w:val="000000" w:themeColor="text1"/>
        </w:rPr>
        <w:t xml:space="preserve">Изготовление бутерброда осуществляется непосредственно перед раздачей. </w:t>
      </w:r>
      <w:r w:rsidRPr="00EF3A76">
        <w:rPr>
          <w:rFonts w:ascii="Times New Roman" w:hAnsi="Times New Roman" w:cs="Times New Roman"/>
          <w:color w:val="000000"/>
        </w:rPr>
        <w:t xml:space="preserve">Хранение </w:t>
      </w:r>
      <w:proofErr w:type="gramStart"/>
      <w:r w:rsidRPr="00EF3A76">
        <w:rPr>
          <w:rFonts w:ascii="Times New Roman" w:hAnsi="Times New Roman" w:cs="Times New Roman"/>
          <w:color w:val="000000"/>
        </w:rPr>
        <w:t>бутерброда  не</w:t>
      </w:r>
      <w:proofErr w:type="gramEnd"/>
      <w:r w:rsidRPr="00EF3A76">
        <w:rPr>
          <w:rFonts w:ascii="Times New Roman" w:hAnsi="Times New Roman" w:cs="Times New Roman"/>
          <w:color w:val="000000"/>
        </w:rPr>
        <w:t xml:space="preserve"> более 1 часа с момента приготовления,  при температуре плюс 4±2</w:t>
      </w:r>
      <w:r w:rsidRPr="00EF3A76">
        <w:rPr>
          <w:rFonts w:ascii="Times New Roman" w:hAnsi="Times New Roman" w:cs="Times New Roman"/>
          <w:color w:val="000000"/>
        </w:rPr>
        <w:t xml:space="preserve">С. </w:t>
      </w:r>
    </w:p>
    <w:p w14:paraId="01EB5029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6EDB55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 xml:space="preserve">Температура подачи не ниже +15 </w:t>
      </w:r>
      <w:r w:rsidRPr="00EF3A76">
        <w:rPr>
          <w:rFonts w:ascii="Times New Roman" w:hAnsi="Times New Roman" w:cs="Times New Roman"/>
          <w:color w:val="000000" w:themeColor="text1"/>
        </w:rPr>
        <w:t xml:space="preserve">С. </w:t>
      </w:r>
    </w:p>
    <w:p w14:paraId="26E12CB1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>Способ реализации (подачи) потребителю</w:t>
      </w:r>
      <w:r w:rsidRPr="00EF3A76">
        <w:rPr>
          <w:rFonts w:ascii="Times New Roman" w:hAnsi="Times New Roman" w:cs="Times New Roman"/>
          <w:color w:val="000000" w:themeColor="text1"/>
        </w:rPr>
        <w:t>:</w:t>
      </w:r>
    </w:p>
    <w:p w14:paraId="277C407E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color w:val="000000" w:themeColor="text1"/>
        </w:rPr>
        <w:t>Выдается порционно. Можно в виде горячего бутерброда.</w:t>
      </w:r>
    </w:p>
    <w:p w14:paraId="64C2F278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p w14:paraId="25DCD77D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нешний вид: </w:t>
      </w:r>
      <w:r w:rsidRPr="00EF3A76">
        <w:rPr>
          <w:rFonts w:ascii="Times New Roman" w:hAnsi="Times New Roman" w:cs="Times New Roman"/>
          <w:iCs/>
          <w:color w:val="000000" w:themeColor="text1"/>
        </w:rPr>
        <w:t xml:space="preserve">форма нарезки сохранены </w:t>
      </w:r>
    </w:p>
    <w:p w14:paraId="24438D7C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Консистенция: </w:t>
      </w:r>
      <w:r w:rsidRPr="00EF3A76">
        <w:rPr>
          <w:rFonts w:ascii="Times New Roman" w:hAnsi="Times New Roman" w:cs="Times New Roman"/>
          <w:iCs/>
          <w:color w:val="000000" w:themeColor="text1"/>
        </w:rPr>
        <w:t>не черствая</w:t>
      </w:r>
      <w:r w:rsidRPr="00EF3A76">
        <w:rPr>
          <w:rFonts w:ascii="Times New Roman" w:hAnsi="Times New Roman" w:cs="Times New Roman"/>
          <w:color w:val="000000" w:themeColor="text1"/>
        </w:rPr>
        <w:t xml:space="preserve"> </w:t>
      </w:r>
    </w:p>
    <w:p w14:paraId="4E9794EE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Цвет: </w:t>
      </w:r>
      <w:r w:rsidRPr="00EF3A76">
        <w:rPr>
          <w:rFonts w:ascii="Times New Roman" w:hAnsi="Times New Roman" w:cs="Times New Roman"/>
          <w:color w:val="000000" w:themeColor="text1"/>
        </w:rPr>
        <w:t xml:space="preserve">соответствует огурцу и укропу </w:t>
      </w:r>
    </w:p>
    <w:p w14:paraId="283941DC" w14:textId="77777777" w:rsidR="00FA5178" w:rsidRPr="00EF3A76" w:rsidRDefault="00FA5178" w:rsidP="00FA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кус: </w:t>
      </w:r>
      <w:r w:rsidRPr="00EF3A76">
        <w:rPr>
          <w:rFonts w:ascii="Times New Roman" w:hAnsi="Times New Roman" w:cs="Times New Roman"/>
          <w:color w:val="000000" w:themeColor="text1"/>
        </w:rPr>
        <w:t>хлеба, масла, огурца и укропа</w:t>
      </w:r>
    </w:p>
    <w:p w14:paraId="37A04EC4" w14:textId="75EE8038" w:rsidR="00FA5178" w:rsidRDefault="00FA5178" w:rsidP="00FA517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Запах: </w:t>
      </w:r>
      <w:r w:rsidRPr="00EF3A76">
        <w:rPr>
          <w:rFonts w:ascii="Times New Roman" w:hAnsi="Times New Roman" w:cs="Times New Roman"/>
          <w:color w:val="000000" w:themeColor="text1"/>
        </w:rPr>
        <w:t xml:space="preserve">огурца, </w:t>
      </w:r>
      <w:proofErr w:type="gramStart"/>
      <w:r w:rsidRPr="00EF3A76">
        <w:rPr>
          <w:rFonts w:ascii="Times New Roman" w:hAnsi="Times New Roman" w:cs="Times New Roman"/>
          <w:color w:val="000000" w:themeColor="text1"/>
        </w:rPr>
        <w:t>масла ,</w:t>
      </w:r>
      <w:proofErr w:type="gramEnd"/>
      <w:r w:rsidRPr="00EF3A76">
        <w:rPr>
          <w:rFonts w:ascii="Times New Roman" w:hAnsi="Times New Roman" w:cs="Times New Roman"/>
          <w:color w:val="000000" w:themeColor="text1"/>
        </w:rPr>
        <w:t xml:space="preserve"> укропа и свежего хлеба </w:t>
      </w:r>
    </w:p>
    <w:p w14:paraId="59B9DD5A" w14:textId="4A6DAD05" w:rsidR="00BE225F" w:rsidRDefault="00BE225F" w:rsidP="00FA517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938529" w14:textId="77777777" w:rsidR="00BE225F" w:rsidRPr="00EF3A76" w:rsidRDefault="00BE225F" w:rsidP="00FA5178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FA97BD" w14:textId="77777777" w:rsidR="00FA5178" w:rsidRPr="00EF3A76" w:rsidRDefault="00FA5178" w:rsidP="00FA51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79BDBAA" w14:textId="1E4DBA51" w:rsidR="00FA5178" w:rsidRPr="008E2117" w:rsidRDefault="002C60B1" w:rsidP="002C60B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8E211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СУПЫ</w:t>
      </w:r>
    </w:p>
    <w:p w14:paraId="12F2C5AB" w14:textId="77777777" w:rsidR="009D514F" w:rsidRDefault="009D514F" w:rsidP="001F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73"/>
    <w:p w14:paraId="39A80EDD" w14:textId="42CF0CB4" w:rsidR="002C60B1" w:rsidRPr="00BE225F" w:rsidRDefault="002C60B1" w:rsidP="002C6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5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98</w:t>
      </w:r>
    </w:p>
    <w:p w14:paraId="7F4F0CFF" w14:textId="77777777" w:rsidR="002C60B1" w:rsidRPr="00BE225F" w:rsidRDefault="002C60B1" w:rsidP="002C60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25F">
        <w:rPr>
          <w:rFonts w:ascii="Times New Roman" w:hAnsi="Times New Roman" w:cs="Times New Roman"/>
          <w:b/>
          <w:sz w:val="24"/>
          <w:szCs w:val="24"/>
        </w:rPr>
        <w:t>Суп-пюре куриный</w:t>
      </w:r>
    </w:p>
    <w:tbl>
      <w:tblPr>
        <w:tblW w:w="9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847"/>
        <w:gridCol w:w="1183"/>
        <w:gridCol w:w="1100"/>
        <w:gridCol w:w="999"/>
        <w:gridCol w:w="1000"/>
        <w:gridCol w:w="1100"/>
      </w:tblGrid>
      <w:tr w:rsidR="002C60B1" w:rsidRPr="00DD79A6" w14:paraId="1ECB271A" w14:textId="77777777" w:rsidTr="0045324A">
        <w:trPr>
          <w:cantSplit/>
          <w:trHeight w:val="520"/>
        </w:trPr>
        <w:tc>
          <w:tcPr>
            <w:tcW w:w="3687" w:type="dxa"/>
            <w:vMerge w:val="restart"/>
          </w:tcPr>
          <w:p w14:paraId="16B2953D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40FB6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8ABAF0F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47" w:type="dxa"/>
            <w:vMerge w:val="restart"/>
          </w:tcPr>
          <w:p w14:paraId="3D67822E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9ED3C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D0EFE6B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83" w:type="dxa"/>
            <w:vMerge w:val="restart"/>
          </w:tcPr>
          <w:p w14:paraId="43435717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0EFE4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99" w:type="dxa"/>
            <w:gridSpan w:val="3"/>
          </w:tcPr>
          <w:p w14:paraId="4CAFABD5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00" w:type="dxa"/>
            <w:vMerge w:val="restart"/>
          </w:tcPr>
          <w:p w14:paraId="0A5FF874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C60B1" w:rsidRPr="00DD79A6" w14:paraId="01783233" w14:textId="77777777" w:rsidTr="0045324A">
        <w:trPr>
          <w:cantSplit/>
          <w:trHeight w:val="520"/>
        </w:trPr>
        <w:tc>
          <w:tcPr>
            <w:tcW w:w="3687" w:type="dxa"/>
            <w:vMerge/>
          </w:tcPr>
          <w:p w14:paraId="72A7C352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14:paraId="28FD0771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0E134E33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ABAD55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9" w:type="dxa"/>
          </w:tcPr>
          <w:p w14:paraId="76254F32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000" w:type="dxa"/>
          </w:tcPr>
          <w:p w14:paraId="105C2FA5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00" w:type="dxa"/>
            <w:vMerge/>
          </w:tcPr>
          <w:p w14:paraId="3B9C97CC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B1" w:rsidRPr="00DD79A6" w14:paraId="61643109" w14:textId="77777777" w:rsidTr="0045324A">
        <w:trPr>
          <w:trHeight w:val="2416"/>
        </w:trPr>
        <w:tc>
          <w:tcPr>
            <w:tcW w:w="3687" w:type="dxa"/>
          </w:tcPr>
          <w:p w14:paraId="7B2A6DC5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куриной грудки</w:t>
            </w:r>
          </w:p>
          <w:p w14:paraId="25C214F5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14:paraId="21AAB9B9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14:paraId="2DA3A2F5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79AF660B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мука</w:t>
            </w:r>
          </w:p>
          <w:p w14:paraId="58EABA6B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3FFE6F9E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14:paraId="1F0CC496" w14:textId="77777777" w:rsidR="002C60B1" w:rsidRPr="00DD79A6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он или вода</w:t>
            </w:r>
          </w:p>
          <w:p w14:paraId="47DE6D35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3B10655E" w14:textId="77777777" w:rsidR="002C60B1" w:rsidRPr="00DD79A6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ики хлебные</w:t>
            </w:r>
          </w:p>
        </w:tc>
        <w:tc>
          <w:tcPr>
            <w:tcW w:w="847" w:type="dxa"/>
          </w:tcPr>
          <w:p w14:paraId="7F0D9C30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82DE3DC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38B43AB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0AFBB4F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0B1846A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31B1A0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E77F5CF" w14:textId="77777777" w:rsidR="002C60B1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B1DBFE5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4F5788C9" w14:textId="77777777" w:rsidR="002C60B1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2763A1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</w:tcPr>
          <w:p w14:paraId="3E2604CF" w14:textId="629411B2" w:rsidR="002C60B1" w:rsidRPr="000031A2" w:rsidRDefault="000031A2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A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539353A3" w14:textId="4CA2D3C1" w:rsidR="002C60B1" w:rsidRPr="000031A2" w:rsidRDefault="000031A2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5FC7745" w14:textId="30779F60" w:rsidR="002C60B1" w:rsidRPr="000031A2" w:rsidRDefault="000031A2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17870DA" w14:textId="79FF924B" w:rsidR="002C60B1" w:rsidRPr="000031A2" w:rsidRDefault="000031A2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48E2C6C" w14:textId="7159E4F0" w:rsidR="002C60B1" w:rsidRPr="000031A2" w:rsidRDefault="000031A2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BB94484" w14:textId="367DCF6C" w:rsidR="002C60B1" w:rsidRPr="000031A2" w:rsidRDefault="000031A2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864574" w14:textId="1B1946F6" w:rsidR="002C60B1" w:rsidRPr="000031A2" w:rsidRDefault="000031A2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3237A9D" w14:textId="059DC1E6" w:rsidR="002C60B1" w:rsidRPr="000031A2" w:rsidRDefault="000031A2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23239C19" w14:textId="0927192E" w:rsidR="002C60B1" w:rsidRPr="000031A2" w:rsidRDefault="000031A2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A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828345D" w14:textId="0F06F098" w:rsidR="002C60B1" w:rsidRPr="00DD79A6" w:rsidRDefault="000031A2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14:paraId="296D9FFD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6D9F7C55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A71B767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7959AE6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B1" w:rsidRPr="00BD35AA" w14:paraId="79F0AD37" w14:textId="77777777" w:rsidTr="0045324A">
        <w:trPr>
          <w:trHeight w:val="520"/>
        </w:trPr>
        <w:tc>
          <w:tcPr>
            <w:tcW w:w="3687" w:type="dxa"/>
          </w:tcPr>
          <w:p w14:paraId="5BBA0B0C" w14:textId="77777777" w:rsidR="002C60B1" w:rsidRPr="00BD35AA" w:rsidRDefault="002C60B1" w:rsidP="004532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D35AA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847" w:type="dxa"/>
          </w:tcPr>
          <w:p w14:paraId="0B46B0F7" w14:textId="77777777" w:rsidR="002C60B1" w:rsidRPr="00BD35AA" w:rsidRDefault="002C60B1" w:rsidP="0045324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3" w:type="dxa"/>
          </w:tcPr>
          <w:p w14:paraId="31FFB2E5" w14:textId="77777777" w:rsidR="002C60B1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0/10</w:t>
            </w:r>
          </w:p>
          <w:p w14:paraId="397ED9C0" w14:textId="4C1A762F" w:rsidR="002C60B1" w:rsidRPr="00AA2915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A291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ыход с </w:t>
            </w:r>
            <w:proofErr w:type="gramStart"/>
            <w:r w:rsidRPr="00AA291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ухарика</w:t>
            </w:r>
            <w:r w:rsidR="00F316F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r w:rsidRPr="00AA291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</w:t>
            </w:r>
            <w:proofErr w:type="gramEnd"/>
          </w:p>
          <w:p w14:paraId="52747D6E" w14:textId="77777777" w:rsidR="002C60B1" w:rsidRPr="001E0013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00" w:type="dxa"/>
          </w:tcPr>
          <w:p w14:paraId="59FCC744" w14:textId="77777777" w:rsidR="002C60B1" w:rsidRPr="00B17275" w:rsidRDefault="002C60B1" w:rsidP="00453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275">
              <w:rPr>
                <w:rFonts w:ascii="Times New Roman" w:hAnsi="Times New Roman" w:cs="Times New Roman"/>
                <w:b/>
                <w:sz w:val="24"/>
              </w:rPr>
              <w:t>14,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14:paraId="51756188" w14:textId="77777777" w:rsidR="002C60B1" w:rsidRPr="00A85731" w:rsidRDefault="002C60B1" w:rsidP="00453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9" w:type="dxa"/>
          </w:tcPr>
          <w:p w14:paraId="1F2B727A" w14:textId="77777777" w:rsidR="002C60B1" w:rsidRPr="001E0013" w:rsidRDefault="002C60B1" w:rsidP="00453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9</w:t>
            </w:r>
          </w:p>
        </w:tc>
        <w:tc>
          <w:tcPr>
            <w:tcW w:w="1000" w:type="dxa"/>
          </w:tcPr>
          <w:p w14:paraId="60D38484" w14:textId="77777777" w:rsidR="002C60B1" w:rsidRPr="001E0013" w:rsidRDefault="002C60B1" w:rsidP="00453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,4</w:t>
            </w:r>
          </w:p>
        </w:tc>
        <w:tc>
          <w:tcPr>
            <w:tcW w:w="1100" w:type="dxa"/>
          </w:tcPr>
          <w:p w14:paraId="2D8F9FC2" w14:textId="77777777" w:rsidR="002C60B1" w:rsidRPr="001E0013" w:rsidRDefault="002C60B1" w:rsidP="00453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2,8</w:t>
            </w:r>
          </w:p>
        </w:tc>
      </w:tr>
    </w:tbl>
    <w:p w14:paraId="6FA9E8E4" w14:textId="70FE05ED" w:rsidR="000031A2" w:rsidRDefault="000031A2" w:rsidP="000031A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Л) лактоза; (МП) молочные продукты;</w:t>
      </w:r>
    </w:p>
    <w:p w14:paraId="21320BB9" w14:textId="5C365706" w:rsidR="002C60B1" w:rsidRDefault="000031A2" w:rsidP="000031A2">
      <w:pPr>
        <w:pStyle w:val="a3"/>
        <w:shd w:val="clear" w:color="auto" w:fill="FFFFFF"/>
        <w:spacing w:before="0" w:beforeAutospacing="0" w:after="135" w:afterAutospacing="0"/>
        <w:rPr>
          <w:sz w:val="22"/>
          <w:szCs w:val="22"/>
        </w:rPr>
      </w:pPr>
      <w:r w:rsidRPr="008B0F2B">
        <w:t xml:space="preserve"> </w:t>
      </w:r>
      <w:r w:rsidRPr="008B0F2B">
        <w:rPr>
          <w:b/>
        </w:rPr>
        <w:t>(Г) - глютен.</w:t>
      </w:r>
      <w:r w:rsidRPr="008B0F2B">
        <w:t xml:space="preserve">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8"/>
        <w:gridCol w:w="874"/>
        <w:gridCol w:w="712"/>
        <w:gridCol w:w="771"/>
        <w:gridCol w:w="701"/>
        <w:gridCol w:w="734"/>
        <w:gridCol w:w="1010"/>
      </w:tblGrid>
      <w:tr w:rsidR="002C60B1" w:rsidRPr="00F324F5" w14:paraId="08A6929E" w14:textId="77777777" w:rsidTr="000031A2">
        <w:trPr>
          <w:trHeight w:val="3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4C47" w14:textId="77777777" w:rsidR="002C60B1" w:rsidRPr="006E24DC" w:rsidRDefault="002C60B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76" w:name="_Hlk186036338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0E04" w14:textId="77777777" w:rsidR="002C60B1" w:rsidRPr="006E24DC" w:rsidRDefault="002C60B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A191" w14:textId="77777777" w:rsidR="002C60B1" w:rsidRPr="006E24DC" w:rsidRDefault="002C60B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2A05" w14:textId="77777777" w:rsidR="002C60B1" w:rsidRPr="006E24DC" w:rsidRDefault="002C60B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BC56" w14:textId="77777777" w:rsidR="002C60B1" w:rsidRPr="006E24DC" w:rsidRDefault="002C60B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03C3" w14:textId="77777777" w:rsidR="002C60B1" w:rsidRPr="006E24DC" w:rsidRDefault="002C60B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257C" w14:textId="77777777" w:rsidR="002C60B1" w:rsidRPr="00715A9F" w:rsidRDefault="002C60B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A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D1FD120" w14:textId="77777777" w:rsidR="002C60B1" w:rsidRPr="006E24DC" w:rsidRDefault="002C60B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A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C60B1" w:rsidRPr="00F324F5" w14:paraId="41D45EF7" w14:textId="77777777" w:rsidTr="000031A2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70A4" w14:textId="77777777" w:rsidR="002C60B1" w:rsidRPr="006E24DC" w:rsidRDefault="002C60B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53B18" w14:textId="384B2A62" w:rsidR="002C60B1" w:rsidRPr="0019067F" w:rsidRDefault="004D6114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67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91.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8B067" w14:textId="774234B1" w:rsidR="002C60B1" w:rsidRPr="006E24DC" w:rsidRDefault="004D6114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5175" w14:textId="220173C1" w:rsidR="002C60B1" w:rsidRPr="006E24DC" w:rsidRDefault="002C60B1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4D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E106" w14:textId="085BF154" w:rsidR="002C60B1" w:rsidRPr="006E24DC" w:rsidRDefault="004D6114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9632" w14:textId="76E6BEF2" w:rsidR="002C60B1" w:rsidRPr="006E24DC" w:rsidRDefault="004D6114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CF1C" w14:textId="37A58E0C" w:rsidR="002C60B1" w:rsidRPr="006E24DC" w:rsidRDefault="004D6114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  <w:p w14:paraId="2CC241EF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6842B8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0B1" w:rsidRPr="0014033D" w14:paraId="285A62AD" w14:textId="77777777" w:rsidTr="000031A2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0692" w14:textId="77777777" w:rsidR="002C60B1" w:rsidRPr="006E24DC" w:rsidRDefault="002C60B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C489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B023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E5A3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7D86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5951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57E2" w14:textId="36A5CB9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C60B1" w:rsidRPr="00F324F5" w14:paraId="09496844" w14:textId="77777777" w:rsidTr="000031A2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5E24" w14:textId="77777777" w:rsidR="002C60B1" w:rsidRPr="006E24DC" w:rsidRDefault="002C60B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5602" w14:textId="77777777" w:rsidR="002C60B1" w:rsidRPr="006E24DC" w:rsidRDefault="002C60B1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56C7" w14:textId="77777777" w:rsidR="002C60B1" w:rsidRPr="006E24DC" w:rsidRDefault="002C60B1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DF825" w14:textId="74D902F1" w:rsidR="002C60B1" w:rsidRPr="006E24DC" w:rsidRDefault="004D6114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73FE" w14:textId="376E4CD5" w:rsidR="002C60B1" w:rsidRPr="006E24DC" w:rsidRDefault="002C60B1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4D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94DD" w14:textId="04EB9228" w:rsidR="002C60B1" w:rsidRPr="006E24DC" w:rsidRDefault="004D6114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C7F7" w14:textId="5AEB181E" w:rsidR="002C60B1" w:rsidRPr="006E24DC" w:rsidRDefault="004D6114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  <w:p w14:paraId="577A14DD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7F3CBA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0B1" w:rsidRPr="00F324F5" w14:paraId="172FD91A" w14:textId="77777777" w:rsidTr="000031A2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B120" w14:textId="77777777" w:rsidR="002C60B1" w:rsidRPr="006E24DC" w:rsidRDefault="002C60B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F559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3BE3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4451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8A87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323C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15CB" w14:textId="77777777" w:rsidR="002C60B1" w:rsidRPr="006E24DC" w:rsidRDefault="002C60B1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C60B1" w:rsidRPr="00F324F5" w14:paraId="23DA155B" w14:textId="77777777" w:rsidTr="000031A2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87172" w14:textId="77777777" w:rsidR="002C60B1" w:rsidRPr="006E24DC" w:rsidRDefault="002C60B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E254" w14:textId="6BAEAC97" w:rsidR="002C60B1" w:rsidRPr="006E24DC" w:rsidRDefault="004D6114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8807" w14:textId="15B09664" w:rsidR="002C60B1" w:rsidRPr="006E24DC" w:rsidRDefault="004D6114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2C60B1"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7ABD" w14:textId="428D32BA" w:rsidR="002C60B1" w:rsidRPr="006E24DC" w:rsidRDefault="002C60B1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D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8AC9" w14:textId="5F15653E" w:rsidR="002C60B1" w:rsidRPr="006E24DC" w:rsidRDefault="004D6114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30F7" w14:textId="0ECBE98F" w:rsidR="002C60B1" w:rsidRPr="006E24DC" w:rsidRDefault="002C60B1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4D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3572" w14:textId="62746A8F" w:rsidR="002C60B1" w:rsidRPr="006E24DC" w:rsidRDefault="002C60B1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D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</w:tr>
      <w:bookmarkEnd w:id="76"/>
    </w:tbl>
    <w:p w14:paraId="00720DB8" w14:textId="77777777" w:rsidR="002C60B1" w:rsidRDefault="002C60B1" w:rsidP="002C60B1">
      <w:pPr>
        <w:pStyle w:val="a3"/>
        <w:shd w:val="clear" w:color="auto" w:fill="FFFFFF"/>
        <w:spacing w:before="0" w:beforeAutospacing="0" w:after="135" w:afterAutospacing="0"/>
        <w:jc w:val="right"/>
        <w:rPr>
          <w:sz w:val="22"/>
          <w:szCs w:val="22"/>
        </w:rPr>
      </w:pPr>
    </w:p>
    <w:tbl>
      <w:tblPr>
        <w:tblW w:w="9743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3"/>
        <w:gridCol w:w="162"/>
        <w:gridCol w:w="312"/>
        <w:gridCol w:w="106"/>
      </w:tblGrid>
      <w:tr w:rsidR="002C60B1" w:rsidRPr="00EF3A76" w14:paraId="5AD50B93" w14:textId="77777777" w:rsidTr="0045324A">
        <w:trPr>
          <w:gridAfter w:val="1"/>
          <w:wAfter w:w="106" w:type="dxa"/>
          <w:trHeight w:val="21"/>
        </w:trPr>
        <w:tc>
          <w:tcPr>
            <w:tcW w:w="9637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AB83A" w14:textId="77777777" w:rsidR="002C60B1" w:rsidRPr="00EF3A76" w:rsidRDefault="002C60B1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304736">
              <w:tab/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а</w:t>
            </w:r>
          </w:p>
          <w:p w14:paraId="432A5F03" w14:textId="2B61A73F" w:rsidR="002C60B1" w:rsidRPr="00F316FC" w:rsidRDefault="000031A2" w:rsidP="000031A2">
            <w:pPr>
              <w:widowControl w:val="0"/>
              <w:autoSpaceDE w:val="0"/>
              <w:autoSpaceDN w:val="0"/>
              <w:spacing w:before="52" w:after="0" w:line="232" w:lineRule="auto"/>
              <w:ind w:righ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2C60B1"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готовленное мясо птицы заливают горячей водой (часть от рецептурной нормы), доводят до кипения, удаляют пену и варят до готовности при</w:t>
            </w:r>
            <w:r w:rsidR="002C60B1" w:rsidRPr="00F316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2C60B1"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ом кипении. Мясо птицы вынимают из бульона, охлаждают. Мякоть птицы</w:t>
            </w:r>
            <w:r w:rsidR="002C60B1" w:rsidRPr="00F316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2C60B1"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ко</w:t>
            </w:r>
            <w:r w:rsidR="002C60B1" w:rsidRPr="00F31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2C60B1"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льчают</w:t>
            </w:r>
            <w:r w:rsidR="002C60B1" w:rsidRPr="00F31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2C60B1"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протирают.</w:t>
            </w:r>
            <w:r w:rsidR="002C60B1" w:rsidRPr="00F316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="002C60B1"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льон</w:t>
            </w:r>
            <w:r w:rsidR="002C60B1" w:rsidRPr="00F31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2C60B1"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живают.</w:t>
            </w:r>
          </w:p>
          <w:p w14:paraId="55A2BF86" w14:textId="77777777" w:rsidR="000031A2" w:rsidRPr="00F316FC" w:rsidRDefault="002C60B1" w:rsidP="000031A2">
            <w:pPr>
              <w:pStyle w:val="a8"/>
              <w:spacing w:before="69" w:line="232" w:lineRule="auto"/>
              <w:ind w:right="594"/>
              <w:jc w:val="both"/>
              <w:rPr>
                <w:szCs w:val="24"/>
                <w:lang w:eastAsia="en-US"/>
              </w:rPr>
            </w:pPr>
            <w:r w:rsidRPr="00F316FC">
              <w:rPr>
                <w:szCs w:val="24"/>
                <w:lang w:eastAsia="en-US"/>
              </w:rPr>
              <w:t>Подготовленные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вощи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арезают.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змельченный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лук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репчатый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морковь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припускают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ебольшом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количестве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бульона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/или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оды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(часть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т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рецептурной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ормы)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с</w:t>
            </w:r>
            <w:r w:rsidRPr="00F316FC">
              <w:rPr>
                <w:spacing w:val="-50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добавлением масла сливочного (часть от рецептурной нормы) в течение 20 минут,</w:t>
            </w:r>
            <w:r w:rsidRPr="00F316FC">
              <w:rPr>
                <w:spacing w:val="-50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затем к овощам добавляют протертое мясо птицы и продолжают варить до готовности,</w:t>
            </w:r>
            <w:r w:rsidRPr="00F316FC">
              <w:rPr>
                <w:spacing w:val="-1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се протирают</w:t>
            </w:r>
            <w:r w:rsidR="000031A2" w:rsidRPr="00F316FC">
              <w:rPr>
                <w:szCs w:val="24"/>
                <w:lang w:eastAsia="en-US"/>
              </w:rPr>
              <w:t>.</w:t>
            </w:r>
          </w:p>
          <w:p w14:paraId="4B8BDD0A" w14:textId="6AD65AFC" w:rsidR="002C60B1" w:rsidRPr="00F316FC" w:rsidRDefault="002C60B1" w:rsidP="000031A2">
            <w:pPr>
              <w:pStyle w:val="a8"/>
              <w:spacing w:before="69" w:line="232" w:lineRule="auto"/>
              <w:ind w:right="594"/>
              <w:jc w:val="both"/>
              <w:rPr>
                <w:szCs w:val="24"/>
                <w:lang w:eastAsia="en-US"/>
              </w:rPr>
            </w:pPr>
            <w:r w:rsidRPr="00F316FC">
              <w:rPr>
                <w:szCs w:val="24"/>
                <w:lang w:eastAsia="en-US"/>
              </w:rPr>
              <w:t xml:space="preserve"> </w:t>
            </w:r>
            <w:r w:rsidRPr="00F316FC">
              <w:rPr>
                <w:i/>
                <w:szCs w:val="24"/>
                <w:lang w:eastAsia="en-US"/>
              </w:rPr>
              <w:t xml:space="preserve">Приготовление белого соуса: </w:t>
            </w:r>
            <w:r w:rsidRPr="00F316FC">
              <w:rPr>
                <w:szCs w:val="24"/>
                <w:lang w:eastAsia="en-US"/>
              </w:rPr>
              <w:t>муку пшеничную просеивают, слегка подсушивают</w:t>
            </w:r>
            <w:r w:rsidRPr="00F316FC">
              <w:rPr>
                <w:spacing w:val="1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а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сковороде,</w:t>
            </w:r>
            <w:r w:rsidRPr="00F316FC">
              <w:rPr>
                <w:spacing w:val="-8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добавляют</w:t>
            </w:r>
            <w:r w:rsidRPr="00F316FC">
              <w:rPr>
                <w:spacing w:val="-9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к</w:t>
            </w:r>
            <w:r w:rsidRPr="00F316FC">
              <w:rPr>
                <w:spacing w:val="-8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ей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ебольшое</w:t>
            </w:r>
            <w:r w:rsidRPr="00F316FC">
              <w:rPr>
                <w:spacing w:val="-8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количество</w:t>
            </w:r>
            <w:r w:rsidRPr="00F316FC">
              <w:rPr>
                <w:spacing w:val="-8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бульона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/или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оды,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хорошо</w:t>
            </w:r>
            <w:r w:rsidRPr="00F316FC">
              <w:rPr>
                <w:spacing w:val="-50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ымешивают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при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слабом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кипении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до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бразования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днородной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массы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течение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3-</w:t>
            </w:r>
            <w:proofErr w:type="gramStart"/>
            <w:r w:rsidRPr="00F316FC">
              <w:rPr>
                <w:szCs w:val="24"/>
                <w:lang w:eastAsia="en-US"/>
              </w:rPr>
              <w:t>5</w:t>
            </w:r>
            <w:r w:rsidR="000031A2" w:rsidRPr="00F316FC">
              <w:rPr>
                <w:szCs w:val="24"/>
                <w:lang w:eastAsia="en-US"/>
              </w:rPr>
              <w:t xml:space="preserve"> </w:t>
            </w:r>
            <w:r w:rsidRPr="00F316FC">
              <w:rPr>
                <w:spacing w:val="-50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минут</w:t>
            </w:r>
            <w:proofErr w:type="gramEnd"/>
            <w:r w:rsidRPr="00F316FC">
              <w:rPr>
                <w:szCs w:val="24"/>
                <w:lang w:eastAsia="en-US"/>
              </w:rPr>
              <w:t>,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после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чего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протертое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мясо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птицы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вощи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соединяют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с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мукой,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разводят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б</w:t>
            </w:r>
            <w:r w:rsidR="008E2117" w:rsidRPr="00F316FC">
              <w:rPr>
                <w:szCs w:val="24"/>
                <w:lang w:eastAsia="en-US"/>
              </w:rPr>
              <w:t>у</w:t>
            </w:r>
            <w:r w:rsidRPr="00F316FC">
              <w:rPr>
                <w:szCs w:val="24"/>
                <w:lang w:eastAsia="en-US"/>
              </w:rPr>
              <w:t>льоном</w:t>
            </w:r>
            <w:r w:rsidRPr="00F316FC">
              <w:rPr>
                <w:spacing w:val="-1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/или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одой (часть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т</w:t>
            </w:r>
            <w:r w:rsidRPr="00F316FC">
              <w:rPr>
                <w:spacing w:val="-2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рецептурной нормы)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 проваривают.</w:t>
            </w:r>
          </w:p>
          <w:p w14:paraId="4FABB880" w14:textId="77777777" w:rsidR="002C60B1" w:rsidRPr="00F316FC" w:rsidRDefault="002C60B1" w:rsidP="008E2117">
            <w:pPr>
              <w:widowControl w:val="0"/>
              <w:autoSpaceDE w:val="0"/>
              <w:autoSpaceDN w:val="0"/>
              <w:spacing w:before="5" w:after="0" w:line="230" w:lineRule="auto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 и масло сливочное (часть от рецептурной нормы) соединяют, доводят до</w:t>
            </w:r>
            <w:r w:rsidRPr="00F316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пения.</w:t>
            </w:r>
          </w:p>
          <w:p w14:paraId="09D1E79C" w14:textId="77777777" w:rsidR="002C60B1" w:rsidRPr="00F316FC" w:rsidRDefault="002C60B1" w:rsidP="000031A2">
            <w:pPr>
              <w:widowControl w:val="0"/>
              <w:autoSpaceDE w:val="0"/>
              <w:autoSpaceDN w:val="0"/>
              <w:spacing w:before="2" w:after="0" w:line="232" w:lineRule="auto"/>
              <w:ind w:left="701"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ый</w:t>
            </w:r>
            <w:r w:rsidRPr="00F316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-пюре</w:t>
            </w:r>
            <w:r w:rsidRPr="00F316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авляют</w:t>
            </w:r>
            <w:r w:rsidRPr="00F316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есью</w:t>
            </w:r>
            <w:r w:rsidRPr="00F316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а</w:t>
            </w:r>
            <w:r w:rsidRPr="00F316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316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  <w:r w:rsidRPr="00F316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очного,</w:t>
            </w:r>
            <w:r w:rsidRPr="00F316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авляют</w:t>
            </w:r>
            <w:r w:rsidRPr="00F316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</w:t>
            </w:r>
            <w:r w:rsidRPr="00F316FC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31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одят</w:t>
            </w:r>
            <w:r w:rsidRPr="00F316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кипения</w:t>
            </w:r>
            <w:r w:rsidRPr="00F31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F316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шивании.</w:t>
            </w:r>
          </w:p>
          <w:p w14:paraId="54AF0EBB" w14:textId="77777777" w:rsidR="002C60B1" w:rsidRPr="00EF3A76" w:rsidRDefault="002C60B1" w:rsidP="0045324A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C60B1" w:rsidRPr="00EF3A76" w14:paraId="610ABF6B" w14:textId="77777777" w:rsidTr="0045324A">
        <w:trPr>
          <w:trHeight w:val="562"/>
        </w:trPr>
        <w:tc>
          <w:tcPr>
            <w:tcW w:w="9743" w:type="dxa"/>
            <w:gridSpan w:val="4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6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6"/>
              <w:gridCol w:w="877"/>
            </w:tblGrid>
            <w:tr w:rsidR="002C60B1" w:rsidRPr="00EF3A76" w14:paraId="77411184" w14:textId="77777777" w:rsidTr="0045324A">
              <w:trPr>
                <w:trHeight w:val="21"/>
              </w:trPr>
              <w:tc>
                <w:tcPr>
                  <w:tcW w:w="9653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A29F8F8" w14:textId="77777777" w:rsidR="002C60B1" w:rsidRPr="00EF3A76" w:rsidRDefault="002C60B1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2C60B1" w:rsidRPr="00EF3A76" w14:paraId="2BA86FCD" w14:textId="77777777" w:rsidTr="0045324A">
              <w:trPr>
                <w:gridAfter w:val="1"/>
                <w:wAfter w:w="877" w:type="dxa"/>
                <w:trHeight w:val="21"/>
              </w:trPr>
              <w:tc>
                <w:tcPr>
                  <w:tcW w:w="8776" w:type="dxa"/>
                  <w:vAlign w:val="bottom"/>
                  <w:hideMark/>
                </w:tcPr>
                <w:p w14:paraId="1649E37A" w14:textId="77777777" w:rsidR="002C60B1" w:rsidRPr="00EF3A76" w:rsidRDefault="002C60B1" w:rsidP="0045324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.</w:t>
                  </w:r>
                </w:p>
              </w:tc>
            </w:tr>
          </w:tbl>
          <w:p w14:paraId="77D5D2F3" w14:textId="77777777" w:rsidR="002C60B1" w:rsidRPr="00EF3A76" w:rsidRDefault="002C60B1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C60B1" w:rsidRPr="00EF3A76" w14:paraId="616B545B" w14:textId="77777777" w:rsidTr="0045324A">
        <w:trPr>
          <w:trHeight w:val="562"/>
        </w:trPr>
        <w:tc>
          <w:tcPr>
            <w:tcW w:w="9743" w:type="dxa"/>
            <w:gridSpan w:val="4"/>
            <w:vMerge/>
            <w:vAlign w:val="bottom"/>
            <w:hideMark/>
          </w:tcPr>
          <w:p w14:paraId="745E518C" w14:textId="77777777" w:rsidR="002C60B1" w:rsidRPr="00EF3A76" w:rsidRDefault="002C60B1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2C60B1" w:rsidRPr="00EF3A76" w14:paraId="485C5EBC" w14:textId="77777777" w:rsidTr="0045324A">
        <w:trPr>
          <w:gridAfter w:val="2"/>
          <w:wAfter w:w="418" w:type="dxa"/>
          <w:trHeight w:val="21"/>
        </w:trPr>
        <w:tc>
          <w:tcPr>
            <w:tcW w:w="91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0017F" w14:textId="77777777" w:rsidR="002C60B1" w:rsidRPr="00EF3A76" w:rsidRDefault="002C60B1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  <w:tc>
          <w:tcPr>
            <w:tcW w:w="1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64831" w14:textId="77777777" w:rsidR="002C60B1" w:rsidRPr="00EF3A76" w:rsidRDefault="002C60B1" w:rsidP="0045324A">
            <w:pP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  <w:tr w:rsidR="002C60B1" w:rsidRPr="00EF3A76" w14:paraId="79512778" w14:textId="77777777" w:rsidTr="0045324A">
        <w:trPr>
          <w:trHeight w:val="21"/>
        </w:trPr>
        <w:tc>
          <w:tcPr>
            <w:tcW w:w="9743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B3175" w14:textId="509719BE" w:rsidR="002C60B1" w:rsidRPr="00EF3A76" w:rsidRDefault="002C60B1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нешний вид: </w:t>
            </w:r>
            <w:r w:rsidR="008E2117" w:rsidRPr="008E2117">
              <w:rPr>
                <w:rFonts w:ascii="Times New Roman" w:hAnsi="Times New Roman" w:cs="Times New Roman"/>
                <w:color w:val="000000" w:themeColor="text1"/>
              </w:rPr>
              <w:t>протертый, без комочков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  <w:p w14:paraId="34952335" w14:textId="771B4958" w:rsidR="002C60B1" w:rsidRPr="00EF3A76" w:rsidRDefault="002C60B1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нсистенция</w:t>
            </w:r>
            <w:r w:rsidR="008E211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  <w:proofErr w:type="gramStart"/>
            <w:r w:rsidR="008E2117" w:rsidRPr="008E2117">
              <w:rPr>
                <w:rFonts w:ascii="Times New Roman" w:hAnsi="Times New Roman" w:cs="Times New Roman"/>
                <w:color w:val="000000" w:themeColor="text1"/>
              </w:rPr>
              <w:t>однородная</w:t>
            </w:r>
            <w:r w:rsidRPr="008E2117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жная</w:t>
            </w:r>
            <w:r w:rsidR="008E2117">
              <w:rPr>
                <w:rFonts w:ascii="Times New Roman" w:hAnsi="Times New Roman" w:cs="Times New Roman"/>
                <w:iCs/>
                <w:color w:val="000000" w:themeColor="text1"/>
              </w:rPr>
              <w:t>, без комочков</w:t>
            </w:r>
          </w:p>
          <w:p w14:paraId="58746997" w14:textId="4C4CBD3B" w:rsidR="002C60B1" w:rsidRPr="00EF3A76" w:rsidRDefault="002C60B1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="008E2117">
              <w:rPr>
                <w:rFonts w:ascii="Times New Roman" w:hAnsi="Times New Roman" w:cs="Times New Roman"/>
                <w:color w:val="000000" w:themeColor="text1"/>
              </w:rPr>
              <w:t>желтовато-белый</w:t>
            </w:r>
            <w:r w:rsidRPr="00EF3A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503AEAF" w14:textId="5BC34EA1" w:rsidR="002C60B1" w:rsidRPr="00EF3A76" w:rsidRDefault="002C60B1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кус и запах: </w:t>
            </w:r>
            <w:r w:rsidR="008E2117">
              <w:rPr>
                <w:rFonts w:ascii="Times New Roman" w:hAnsi="Times New Roman" w:cs="Times New Roman"/>
                <w:color w:val="000000" w:themeColor="text1"/>
              </w:rPr>
              <w:t>молоко и овощей, со вкусом вареной курицы.</w:t>
            </w:r>
          </w:p>
        </w:tc>
      </w:tr>
    </w:tbl>
    <w:p w14:paraId="396413C4" w14:textId="77777777" w:rsidR="002C60B1" w:rsidRDefault="002C60B1" w:rsidP="002C60B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4F5712B4" w14:textId="2562E695" w:rsidR="002C60B1" w:rsidRPr="00BE225F" w:rsidRDefault="002C60B1" w:rsidP="002C6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25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99</w:t>
      </w:r>
    </w:p>
    <w:p w14:paraId="5A756EB0" w14:textId="77777777" w:rsidR="002C60B1" w:rsidRPr="00BE225F" w:rsidRDefault="002C60B1" w:rsidP="002C60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25F">
        <w:rPr>
          <w:rFonts w:ascii="Times New Roman" w:hAnsi="Times New Roman" w:cs="Times New Roman"/>
          <w:b/>
          <w:sz w:val="24"/>
          <w:szCs w:val="24"/>
        </w:rPr>
        <w:t>Суп-пюре куриный</w:t>
      </w:r>
    </w:p>
    <w:tbl>
      <w:tblPr>
        <w:tblW w:w="9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847"/>
        <w:gridCol w:w="1183"/>
        <w:gridCol w:w="1100"/>
        <w:gridCol w:w="999"/>
        <w:gridCol w:w="1000"/>
        <w:gridCol w:w="1100"/>
      </w:tblGrid>
      <w:tr w:rsidR="002C60B1" w:rsidRPr="00DD79A6" w14:paraId="4D3840CD" w14:textId="77777777" w:rsidTr="0045324A">
        <w:trPr>
          <w:cantSplit/>
          <w:trHeight w:val="520"/>
        </w:trPr>
        <w:tc>
          <w:tcPr>
            <w:tcW w:w="3687" w:type="dxa"/>
            <w:vMerge w:val="restart"/>
          </w:tcPr>
          <w:p w14:paraId="662433F8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AAFBA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76424FF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47" w:type="dxa"/>
            <w:vMerge w:val="restart"/>
          </w:tcPr>
          <w:p w14:paraId="07EC2DD8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77DD4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692F6FF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83" w:type="dxa"/>
            <w:vMerge w:val="restart"/>
          </w:tcPr>
          <w:p w14:paraId="5F1A6B54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556D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99" w:type="dxa"/>
            <w:gridSpan w:val="3"/>
          </w:tcPr>
          <w:p w14:paraId="3C9DFD41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00" w:type="dxa"/>
            <w:vMerge w:val="restart"/>
          </w:tcPr>
          <w:p w14:paraId="14098B78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C60B1" w:rsidRPr="00DD79A6" w14:paraId="551B9D7C" w14:textId="77777777" w:rsidTr="0045324A">
        <w:trPr>
          <w:cantSplit/>
          <w:trHeight w:val="520"/>
        </w:trPr>
        <w:tc>
          <w:tcPr>
            <w:tcW w:w="3687" w:type="dxa"/>
            <w:vMerge/>
          </w:tcPr>
          <w:p w14:paraId="021AD9E2" w14:textId="77777777" w:rsidR="002C60B1" w:rsidRPr="00DD79A6" w:rsidRDefault="002C60B1" w:rsidP="00453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14:paraId="5B256BAC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45A084A5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A0D92A5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9" w:type="dxa"/>
          </w:tcPr>
          <w:p w14:paraId="35BFA294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000" w:type="dxa"/>
          </w:tcPr>
          <w:p w14:paraId="13CCCB0E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00" w:type="dxa"/>
            <w:vMerge/>
          </w:tcPr>
          <w:p w14:paraId="32968FE9" w14:textId="77777777" w:rsidR="002C60B1" w:rsidRPr="00DD79A6" w:rsidRDefault="002C60B1" w:rsidP="00453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B1" w:rsidRPr="00DD79A6" w14:paraId="12AB5FD7" w14:textId="77777777" w:rsidTr="0045324A">
        <w:trPr>
          <w:trHeight w:val="2416"/>
        </w:trPr>
        <w:tc>
          <w:tcPr>
            <w:tcW w:w="3687" w:type="dxa"/>
          </w:tcPr>
          <w:p w14:paraId="1F756E99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куриной грудки</w:t>
            </w:r>
          </w:p>
          <w:p w14:paraId="7720A12C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14:paraId="39D3FAAA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14:paraId="144411F8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12721224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мука</w:t>
            </w:r>
          </w:p>
          <w:p w14:paraId="3D2EA7A6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1E26A77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14:paraId="261B24EF" w14:textId="77777777" w:rsidR="002C60B1" w:rsidRPr="00DD79A6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он или вода</w:t>
            </w:r>
          </w:p>
          <w:p w14:paraId="7A64A629" w14:textId="77777777" w:rsidR="002C60B1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02475BB9" w14:textId="77777777" w:rsidR="002C60B1" w:rsidRPr="00DD79A6" w:rsidRDefault="002C60B1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ики хлебные</w:t>
            </w:r>
          </w:p>
        </w:tc>
        <w:tc>
          <w:tcPr>
            <w:tcW w:w="847" w:type="dxa"/>
          </w:tcPr>
          <w:p w14:paraId="0696802F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56C0327D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265DC4B6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6504677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0AC46F5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C2AE511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4A2A2A1" w14:textId="77777777" w:rsidR="002C60B1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E45DD9F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53DC27" w14:textId="77777777" w:rsidR="002C60B1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319145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</w:tcPr>
          <w:p w14:paraId="559EDA62" w14:textId="77777777" w:rsidR="002C60B1" w:rsidRPr="008E2117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4A2CC508" w14:textId="255FB9FB" w:rsidR="002C60B1" w:rsidRPr="008E2117" w:rsidRDefault="008E2117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60B1" w:rsidRPr="008E2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8F9F2C" w14:textId="77777777" w:rsidR="002C60B1" w:rsidRPr="008E2117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ADA179A" w14:textId="010A1F0D" w:rsidR="002C60B1" w:rsidRPr="008E2117" w:rsidRDefault="008E2117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BC846C3" w14:textId="061CA400" w:rsidR="002C60B1" w:rsidRPr="008E2117" w:rsidRDefault="008E2117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D5BECA5" w14:textId="1C88FFE5" w:rsidR="002C60B1" w:rsidRPr="008E2117" w:rsidRDefault="008E2117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A923A0D" w14:textId="77777777" w:rsidR="002C60B1" w:rsidRPr="008E2117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E04307C" w14:textId="218FD2B2" w:rsidR="008E2117" w:rsidRPr="008E2117" w:rsidRDefault="008E2117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A0FE49D" w14:textId="514CA228" w:rsidR="002C60B1" w:rsidRPr="008E2117" w:rsidRDefault="008E2117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EC22FB5" w14:textId="26E79297" w:rsidR="002C60B1" w:rsidRPr="00DD79A6" w:rsidRDefault="008E2117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14:paraId="6AACEFF8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77EE64C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A55A5FC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2CD8D1D" w14:textId="77777777" w:rsidR="002C60B1" w:rsidRPr="00DD79A6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B1" w:rsidRPr="00BD35AA" w14:paraId="3FFA0D5E" w14:textId="77777777" w:rsidTr="0045324A">
        <w:trPr>
          <w:trHeight w:val="520"/>
        </w:trPr>
        <w:tc>
          <w:tcPr>
            <w:tcW w:w="3687" w:type="dxa"/>
          </w:tcPr>
          <w:p w14:paraId="53886776" w14:textId="77777777" w:rsidR="002C60B1" w:rsidRPr="00BD35AA" w:rsidRDefault="002C60B1" w:rsidP="0045324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D35AA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847" w:type="dxa"/>
          </w:tcPr>
          <w:p w14:paraId="32F60816" w14:textId="77777777" w:rsidR="002C60B1" w:rsidRPr="00BD35AA" w:rsidRDefault="002C60B1" w:rsidP="0045324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3" w:type="dxa"/>
          </w:tcPr>
          <w:p w14:paraId="23A11540" w14:textId="77777777" w:rsidR="002C60B1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0/10</w:t>
            </w:r>
          </w:p>
          <w:p w14:paraId="75B9093F" w14:textId="788BB011" w:rsidR="002C60B1" w:rsidRPr="00AA2915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A291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ыход с </w:t>
            </w:r>
            <w:proofErr w:type="gramStart"/>
            <w:r w:rsidRPr="00AA291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ухарика</w:t>
            </w:r>
            <w:r w:rsidR="00F316F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</w:t>
            </w:r>
            <w:r w:rsidRPr="00AA291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</w:t>
            </w:r>
            <w:proofErr w:type="gramEnd"/>
          </w:p>
          <w:p w14:paraId="56A49D49" w14:textId="77777777" w:rsidR="002C60B1" w:rsidRPr="001E0013" w:rsidRDefault="002C60B1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00" w:type="dxa"/>
          </w:tcPr>
          <w:p w14:paraId="0432ECD7" w14:textId="77777777" w:rsidR="002C60B1" w:rsidRPr="00B17275" w:rsidRDefault="002C60B1" w:rsidP="004532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,6</w:t>
            </w:r>
          </w:p>
          <w:p w14:paraId="30B49620" w14:textId="77777777" w:rsidR="002C60B1" w:rsidRPr="00A85731" w:rsidRDefault="002C60B1" w:rsidP="00453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99" w:type="dxa"/>
          </w:tcPr>
          <w:p w14:paraId="1AF00EF0" w14:textId="77777777" w:rsidR="002C60B1" w:rsidRPr="001E0013" w:rsidRDefault="002C60B1" w:rsidP="00453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,0</w:t>
            </w:r>
          </w:p>
        </w:tc>
        <w:tc>
          <w:tcPr>
            <w:tcW w:w="1000" w:type="dxa"/>
          </w:tcPr>
          <w:p w14:paraId="0679C157" w14:textId="77777777" w:rsidR="002C60B1" w:rsidRPr="001E0013" w:rsidRDefault="002C60B1" w:rsidP="00453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,8</w:t>
            </w:r>
          </w:p>
        </w:tc>
        <w:tc>
          <w:tcPr>
            <w:tcW w:w="1100" w:type="dxa"/>
          </w:tcPr>
          <w:p w14:paraId="07FAEA45" w14:textId="77777777" w:rsidR="002C60B1" w:rsidRPr="001E0013" w:rsidRDefault="002C60B1" w:rsidP="004532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4,8</w:t>
            </w:r>
          </w:p>
        </w:tc>
      </w:tr>
    </w:tbl>
    <w:p w14:paraId="0695E427" w14:textId="77777777" w:rsidR="009D514F" w:rsidRDefault="009D514F" w:rsidP="001F3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DBE2F" w14:textId="77777777" w:rsidR="00F316FC" w:rsidRDefault="00F316FC" w:rsidP="00436B3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Л) лактоза; (МП) молочные продукты;</w:t>
      </w:r>
    </w:p>
    <w:p w14:paraId="65860BF4" w14:textId="77777777" w:rsidR="00F316FC" w:rsidRDefault="00F316FC" w:rsidP="00F316FC">
      <w:pPr>
        <w:pStyle w:val="a3"/>
        <w:shd w:val="clear" w:color="auto" w:fill="FFFFFF"/>
        <w:spacing w:before="0" w:beforeAutospacing="0" w:after="135" w:afterAutospacing="0"/>
        <w:rPr>
          <w:sz w:val="22"/>
          <w:szCs w:val="22"/>
        </w:rPr>
      </w:pPr>
      <w:r w:rsidRPr="008B0F2B">
        <w:t xml:space="preserve"> </w:t>
      </w:r>
      <w:r w:rsidRPr="008B0F2B">
        <w:rPr>
          <w:b/>
        </w:rPr>
        <w:t>(Г) - глютен.</w:t>
      </w:r>
      <w:r w:rsidRPr="008B0F2B">
        <w:t xml:space="preserve">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8"/>
        <w:gridCol w:w="874"/>
        <w:gridCol w:w="712"/>
        <w:gridCol w:w="771"/>
        <w:gridCol w:w="701"/>
        <w:gridCol w:w="734"/>
        <w:gridCol w:w="1010"/>
      </w:tblGrid>
      <w:tr w:rsidR="008E2117" w:rsidRPr="006E24DC" w14:paraId="5DA9962B" w14:textId="77777777" w:rsidTr="0045324A">
        <w:trPr>
          <w:trHeight w:val="3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EE87" w14:textId="77777777" w:rsidR="008E2117" w:rsidRPr="006E24DC" w:rsidRDefault="008E211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7F0B" w14:textId="77777777" w:rsidR="008E2117" w:rsidRPr="006E24DC" w:rsidRDefault="008E211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A635" w14:textId="77777777" w:rsidR="008E2117" w:rsidRPr="006E24DC" w:rsidRDefault="008E211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1798" w14:textId="77777777" w:rsidR="008E2117" w:rsidRPr="006E24DC" w:rsidRDefault="008E211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01FA" w14:textId="77777777" w:rsidR="008E2117" w:rsidRPr="006E24DC" w:rsidRDefault="008E211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B2E8" w14:textId="77777777" w:rsidR="008E2117" w:rsidRPr="006E24DC" w:rsidRDefault="008E211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3503" w14:textId="77777777" w:rsidR="008E2117" w:rsidRPr="00715A9F" w:rsidRDefault="008E211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A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EDE9FEA" w14:textId="77777777" w:rsidR="008E2117" w:rsidRPr="006E24DC" w:rsidRDefault="008E211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A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E2117" w:rsidRPr="006E24DC" w14:paraId="4BB995C5" w14:textId="77777777" w:rsidTr="0045324A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D85F" w14:textId="77777777" w:rsidR="008E2117" w:rsidRPr="006E24DC" w:rsidRDefault="008E211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38BCD" w14:textId="22D1BAD7" w:rsidR="008E2117" w:rsidRPr="0019067F" w:rsidRDefault="0019067F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67F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46.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728C4" w14:textId="3E3F5252" w:rsidR="008E2117" w:rsidRPr="006E24DC" w:rsidRDefault="0019067F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B342" w14:textId="7ACE55C3" w:rsidR="008E2117" w:rsidRPr="006E24DC" w:rsidRDefault="008E2117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90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AC78" w14:textId="6871F731" w:rsidR="008E2117" w:rsidRPr="006E24DC" w:rsidRDefault="0019067F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E2117"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21A0" w14:textId="7F1FAE28" w:rsidR="008E2117" w:rsidRPr="006E24DC" w:rsidRDefault="0019067F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F381" w14:textId="6873C198" w:rsidR="008E2117" w:rsidRPr="006E24DC" w:rsidRDefault="0019067F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  <w:p w14:paraId="253589C9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1F3A97B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2117" w:rsidRPr="006E24DC" w14:paraId="090DD1AE" w14:textId="77777777" w:rsidTr="0045324A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8859" w14:textId="77777777" w:rsidR="008E2117" w:rsidRPr="006E24DC" w:rsidRDefault="008E211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99BE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FEF1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1331F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28B8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E971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82A6" w14:textId="62858BA5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E2117" w:rsidRPr="006E24DC" w14:paraId="5B6B3660" w14:textId="77777777" w:rsidTr="0045324A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BC9A" w14:textId="77777777" w:rsidR="008E2117" w:rsidRPr="006E24DC" w:rsidRDefault="008E211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4937" w14:textId="77777777" w:rsidR="008E2117" w:rsidRPr="006E24DC" w:rsidRDefault="008E2117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CB1F" w14:textId="77777777" w:rsidR="008E2117" w:rsidRPr="006E24DC" w:rsidRDefault="008E2117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661D" w14:textId="391A886F" w:rsidR="008E2117" w:rsidRPr="006E24DC" w:rsidRDefault="0019067F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3822" w14:textId="3845DE40" w:rsidR="008E2117" w:rsidRPr="006E24DC" w:rsidRDefault="008E2117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90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42C7" w14:textId="087A8A55" w:rsidR="008E2117" w:rsidRPr="006E24DC" w:rsidRDefault="0019067F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7846" w14:textId="0D60AE97" w:rsidR="008E2117" w:rsidRPr="006E24DC" w:rsidRDefault="0019067F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  <w:p w14:paraId="4D14072C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4640046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2117" w:rsidRPr="006E24DC" w14:paraId="68DDE493" w14:textId="77777777" w:rsidTr="0045324A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DC83" w14:textId="77777777" w:rsidR="008E2117" w:rsidRPr="006E24DC" w:rsidRDefault="008E211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6D0D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4EEE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FE0B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AFF6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1A2E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17D3" w14:textId="77777777" w:rsidR="008E2117" w:rsidRPr="006E24DC" w:rsidRDefault="008E2117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E2117" w:rsidRPr="006E24DC" w14:paraId="52996D7E" w14:textId="77777777" w:rsidTr="0045324A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BD09" w14:textId="77777777" w:rsidR="008E2117" w:rsidRPr="006E24DC" w:rsidRDefault="008E211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CFBE" w14:textId="0217C1DD" w:rsidR="008E2117" w:rsidRPr="006E24DC" w:rsidRDefault="0019067F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A52F" w14:textId="32C6CE0E" w:rsidR="008E2117" w:rsidRPr="006E24DC" w:rsidRDefault="0019067F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CAE6" w14:textId="336B82A3" w:rsidR="008E2117" w:rsidRPr="006E24DC" w:rsidRDefault="0019067F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1B6B1" w14:textId="3C8CD964" w:rsidR="008E2117" w:rsidRPr="006E24DC" w:rsidRDefault="0019067F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A75AC" w14:textId="027CA2A1" w:rsidR="008E2117" w:rsidRPr="006E24DC" w:rsidRDefault="008E2117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  <w:r w:rsidR="00190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2B5E" w14:textId="44CF891A" w:rsidR="008E2117" w:rsidRPr="006E24DC" w:rsidRDefault="008E2117" w:rsidP="00F316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906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</w:tr>
    </w:tbl>
    <w:p w14:paraId="3A6B1CA8" w14:textId="3A373D70" w:rsidR="008E2117" w:rsidRDefault="008E2117" w:rsidP="000031A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9743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3"/>
        <w:gridCol w:w="162"/>
        <w:gridCol w:w="312"/>
        <w:gridCol w:w="106"/>
      </w:tblGrid>
      <w:tr w:rsidR="008E2117" w:rsidRPr="00EF3A76" w14:paraId="5D8D07C6" w14:textId="77777777" w:rsidTr="0045324A">
        <w:trPr>
          <w:gridAfter w:val="1"/>
          <w:wAfter w:w="106" w:type="dxa"/>
          <w:trHeight w:val="21"/>
        </w:trPr>
        <w:tc>
          <w:tcPr>
            <w:tcW w:w="9637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02281" w14:textId="4E2D3033" w:rsidR="008E2117" w:rsidRPr="00F316FC" w:rsidRDefault="008E2117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F316FC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а</w:t>
            </w:r>
          </w:p>
          <w:p w14:paraId="2F185D05" w14:textId="77777777" w:rsidR="008E2117" w:rsidRPr="00F316FC" w:rsidRDefault="008E2117" w:rsidP="0045324A">
            <w:pPr>
              <w:widowControl w:val="0"/>
              <w:autoSpaceDE w:val="0"/>
              <w:autoSpaceDN w:val="0"/>
              <w:spacing w:before="52" w:after="0" w:line="232" w:lineRule="auto"/>
              <w:ind w:righ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ое мясо птицы заливают горячей водой (часть от рецептурной нормы), доводят до кипения, удаляют пену и варят до готовности при</w:t>
            </w:r>
            <w:r w:rsidRPr="00F316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ом кипении. Мясо птицы вынимают из бульона, охлаждают. Мякоть птицы</w:t>
            </w:r>
            <w:r w:rsidRPr="00F316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ко</w:t>
            </w:r>
            <w:r w:rsidRPr="00F31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льчают</w:t>
            </w:r>
            <w:r w:rsidRPr="00F31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протирают.</w:t>
            </w:r>
            <w:r w:rsidRPr="00F316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льон</w:t>
            </w:r>
            <w:r w:rsidRPr="00F31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живают.</w:t>
            </w:r>
          </w:p>
          <w:p w14:paraId="54B55E75" w14:textId="77777777" w:rsidR="008E2117" w:rsidRPr="00F316FC" w:rsidRDefault="008E2117" w:rsidP="0045324A">
            <w:pPr>
              <w:pStyle w:val="a8"/>
              <w:spacing w:before="69" w:line="232" w:lineRule="auto"/>
              <w:ind w:right="594"/>
              <w:jc w:val="both"/>
              <w:rPr>
                <w:szCs w:val="24"/>
                <w:lang w:eastAsia="en-US"/>
              </w:rPr>
            </w:pPr>
            <w:r w:rsidRPr="00F316FC">
              <w:rPr>
                <w:szCs w:val="24"/>
                <w:lang w:eastAsia="en-US"/>
              </w:rPr>
              <w:t>Подготовленные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вощи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арезают.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змельченный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лук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репчатый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морковь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припускают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ебольшом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количестве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бульона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/или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оды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(часть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т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рецептурной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ормы)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с</w:t>
            </w:r>
            <w:r w:rsidRPr="00F316FC">
              <w:rPr>
                <w:spacing w:val="-50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добавлением масла сливочного (часть от рецептурной нормы) в течение 20 минут,</w:t>
            </w:r>
            <w:r w:rsidRPr="00F316FC">
              <w:rPr>
                <w:spacing w:val="-50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затем к овощам добавляют протертое мясо птицы и продолжают варить до готовности,</w:t>
            </w:r>
            <w:r w:rsidRPr="00F316FC">
              <w:rPr>
                <w:spacing w:val="-1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се протирают.</w:t>
            </w:r>
          </w:p>
          <w:p w14:paraId="4CF59FF2" w14:textId="77777777" w:rsidR="008E2117" w:rsidRPr="00F316FC" w:rsidRDefault="008E2117" w:rsidP="0045324A">
            <w:pPr>
              <w:pStyle w:val="a8"/>
              <w:spacing w:before="69" w:line="232" w:lineRule="auto"/>
              <w:ind w:right="594"/>
              <w:jc w:val="both"/>
              <w:rPr>
                <w:szCs w:val="24"/>
                <w:lang w:eastAsia="en-US"/>
              </w:rPr>
            </w:pPr>
            <w:r w:rsidRPr="00F316FC">
              <w:rPr>
                <w:szCs w:val="24"/>
                <w:lang w:eastAsia="en-US"/>
              </w:rPr>
              <w:t xml:space="preserve"> </w:t>
            </w:r>
            <w:r w:rsidRPr="00F316FC">
              <w:rPr>
                <w:i/>
                <w:szCs w:val="24"/>
                <w:lang w:eastAsia="en-US"/>
              </w:rPr>
              <w:t xml:space="preserve">Приготовление белого соуса: </w:t>
            </w:r>
            <w:r w:rsidRPr="00F316FC">
              <w:rPr>
                <w:szCs w:val="24"/>
                <w:lang w:eastAsia="en-US"/>
              </w:rPr>
              <w:t>муку пшеничную просеивают, слегка подсушивают</w:t>
            </w:r>
            <w:r w:rsidRPr="00F316FC">
              <w:rPr>
                <w:spacing w:val="1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а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сковороде,</w:t>
            </w:r>
            <w:r w:rsidRPr="00F316FC">
              <w:rPr>
                <w:spacing w:val="-8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добавляют</w:t>
            </w:r>
            <w:r w:rsidRPr="00F316FC">
              <w:rPr>
                <w:spacing w:val="-9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к</w:t>
            </w:r>
            <w:r w:rsidRPr="00F316FC">
              <w:rPr>
                <w:spacing w:val="-8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ей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небольшое</w:t>
            </w:r>
            <w:r w:rsidRPr="00F316FC">
              <w:rPr>
                <w:spacing w:val="-8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количество</w:t>
            </w:r>
            <w:r w:rsidRPr="00F316FC">
              <w:rPr>
                <w:spacing w:val="-8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бульона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/или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оды,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хорошо</w:t>
            </w:r>
            <w:r w:rsidRPr="00F316FC">
              <w:rPr>
                <w:spacing w:val="-50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ымешивают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при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слабом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кипении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до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бразования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днородной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массы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течение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3-</w:t>
            </w:r>
            <w:proofErr w:type="gramStart"/>
            <w:r w:rsidRPr="00F316FC">
              <w:rPr>
                <w:szCs w:val="24"/>
                <w:lang w:eastAsia="en-US"/>
              </w:rPr>
              <w:t xml:space="preserve">5 </w:t>
            </w:r>
            <w:r w:rsidRPr="00F316FC">
              <w:rPr>
                <w:spacing w:val="-50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минут</w:t>
            </w:r>
            <w:proofErr w:type="gramEnd"/>
            <w:r w:rsidRPr="00F316FC">
              <w:rPr>
                <w:szCs w:val="24"/>
                <w:lang w:eastAsia="en-US"/>
              </w:rPr>
              <w:t>,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после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чего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протертое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мясо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птицы</w:t>
            </w:r>
            <w:r w:rsidRPr="00F316FC">
              <w:rPr>
                <w:spacing w:val="-5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вощи</w:t>
            </w:r>
            <w:r w:rsidRPr="00F316FC">
              <w:rPr>
                <w:spacing w:val="-4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соединяют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с</w:t>
            </w:r>
            <w:r w:rsidRPr="00F316FC">
              <w:rPr>
                <w:spacing w:val="-7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мукой,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разводят</w:t>
            </w:r>
            <w:r w:rsidRPr="00F316FC">
              <w:rPr>
                <w:spacing w:val="-6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бульоном</w:t>
            </w:r>
            <w:r w:rsidRPr="00F316FC">
              <w:rPr>
                <w:spacing w:val="-1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/или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водой (часть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от</w:t>
            </w:r>
            <w:r w:rsidRPr="00F316FC">
              <w:rPr>
                <w:spacing w:val="-2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рецептурной нормы)</w:t>
            </w:r>
            <w:r w:rsidRPr="00F316FC">
              <w:rPr>
                <w:spacing w:val="-3"/>
                <w:szCs w:val="24"/>
                <w:lang w:eastAsia="en-US"/>
              </w:rPr>
              <w:t xml:space="preserve"> </w:t>
            </w:r>
            <w:r w:rsidRPr="00F316FC">
              <w:rPr>
                <w:szCs w:val="24"/>
                <w:lang w:eastAsia="en-US"/>
              </w:rPr>
              <w:t>и проваривают.</w:t>
            </w:r>
          </w:p>
          <w:p w14:paraId="0605E0E8" w14:textId="77777777" w:rsidR="008E2117" w:rsidRPr="00F316FC" w:rsidRDefault="008E2117" w:rsidP="0045324A">
            <w:pPr>
              <w:widowControl w:val="0"/>
              <w:autoSpaceDE w:val="0"/>
              <w:autoSpaceDN w:val="0"/>
              <w:spacing w:before="5" w:after="0" w:line="230" w:lineRule="auto"/>
              <w:ind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 и масло сливочное (часть от рецептурной нормы) соединяют, доводят до</w:t>
            </w:r>
            <w:r w:rsidRPr="00F316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пения.</w:t>
            </w:r>
          </w:p>
          <w:p w14:paraId="2A91DD87" w14:textId="77777777" w:rsidR="008E2117" w:rsidRPr="00F316FC" w:rsidRDefault="008E2117" w:rsidP="0045324A">
            <w:pPr>
              <w:widowControl w:val="0"/>
              <w:autoSpaceDE w:val="0"/>
              <w:autoSpaceDN w:val="0"/>
              <w:spacing w:before="2" w:after="0" w:line="232" w:lineRule="auto"/>
              <w:ind w:left="701" w:right="5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ый</w:t>
            </w:r>
            <w:r w:rsidRPr="00F316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-пюре</w:t>
            </w:r>
            <w:r w:rsidRPr="00F316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авляют</w:t>
            </w:r>
            <w:r w:rsidRPr="00F316F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есью</w:t>
            </w:r>
            <w:r w:rsidRPr="00F316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а</w:t>
            </w:r>
            <w:r w:rsidRPr="00F316F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316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  <w:r w:rsidRPr="00F316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очного,</w:t>
            </w:r>
            <w:r w:rsidRPr="00F316F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авляют</w:t>
            </w:r>
            <w:r w:rsidRPr="00F316F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</w:t>
            </w:r>
            <w:r w:rsidRPr="00F316FC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31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одят</w:t>
            </w:r>
            <w:r w:rsidRPr="00F316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кипения</w:t>
            </w:r>
            <w:r w:rsidRPr="00F316F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F316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316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шивании.</w:t>
            </w:r>
          </w:p>
          <w:p w14:paraId="38EC5531" w14:textId="77777777" w:rsidR="008E2117" w:rsidRPr="00EF3A76" w:rsidRDefault="008E2117" w:rsidP="0045324A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E2117" w:rsidRPr="00EF3A76" w14:paraId="163243DE" w14:textId="77777777" w:rsidTr="0045324A">
        <w:trPr>
          <w:trHeight w:val="562"/>
        </w:trPr>
        <w:tc>
          <w:tcPr>
            <w:tcW w:w="9743" w:type="dxa"/>
            <w:gridSpan w:val="4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6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6"/>
              <w:gridCol w:w="877"/>
            </w:tblGrid>
            <w:tr w:rsidR="008E2117" w:rsidRPr="00EF3A76" w14:paraId="16D5497F" w14:textId="77777777" w:rsidTr="0045324A">
              <w:trPr>
                <w:trHeight w:val="21"/>
              </w:trPr>
              <w:tc>
                <w:tcPr>
                  <w:tcW w:w="9653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6702202" w14:textId="77777777" w:rsidR="008E2117" w:rsidRPr="00EF3A76" w:rsidRDefault="008E2117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8E2117" w:rsidRPr="00EF3A76" w14:paraId="08668616" w14:textId="77777777" w:rsidTr="0045324A">
              <w:trPr>
                <w:gridAfter w:val="1"/>
                <w:wAfter w:w="877" w:type="dxa"/>
                <w:trHeight w:val="21"/>
              </w:trPr>
              <w:tc>
                <w:tcPr>
                  <w:tcW w:w="8776" w:type="dxa"/>
                  <w:vAlign w:val="bottom"/>
                  <w:hideMark/>
                </w:tcPr>
                <w:p w14:paraId="0F714B68" w14:textId="77777777" w:rsidR="008E2117" w:rsidRPr="00EF3A76" w:rsidRDefault="008E2117" w:rsidP="0045324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.</w:t>
                  </w:r>
                </w:p>
              </w:tc>
            </w:tr>
          </w:tbl>
          <w:p w14:paraId="6032C166" w14:textId="77777777" w:rsidR="008E2117" w:rsidRPr="00EF3A76" w:rsidRDefault="008E2117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E2117" w:rsidRPr="00EF3A76" w14:paraId="55E3B4E1" w14:textId="77777777" w:rsidTr="0045324A">
        <w:trPr>
          <w:trHeight w:val="562"/>
        </w:trPr>
        <w:tc>
          <w:tcPr>
            <w:tcW w:w="9743" w:type="dxa"/>
            <w:gridSpan w:val="4"/>
            <w:vMerge/>
            <w:vAlign w:val="bottom"/>
            <w:hideMark/>
          </w:tcPr>
          <w:p w14:paraId="21625F03" w14:textId="77777777" w:rsidR="008E2117" w:rsidRPr="00EF3A76" w:rsidRDefault="008E2117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8E2117" w:rsidRPr="00EF3A76" w14:paraId="609F220C" w14:textId="77777777" w:rsidTr="0045324A">
        <w:trPr>
          <w:gridAfter w:val="2"/>
          <w:wAfter w:w="418" w:type="dxa"/>
          <w:trHeight w:val="21"/>
        </w:trPr>
        <w:tc>
          <w:tcPr>
            <w:tcW w:w="91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EFDD2" w14:textId="77777777" w:rsidR="008E2117" w:rsidRPr="00EF3A76" w:rsidRDefault="008E2117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  <w:tc>
          <w:tcPr>
            <w:tcW w:w="1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C3236" w14:textId="77777777" w:rsidR="008E2117" w:rsidRPr="00EF3A76" w:rsidRDefault="008E2117" w:rsidP="0045324A">
            <w:pP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  <w:tr w:rsidR="008E2117" w:rsidRPr="00EF3A76" w14:paraId="6A7F4C16" w14:textId="77777777" w:rsidTr="0045324A">
        <w:trPr>
          <w:trHeight w:val="21"/>
        </w:trPr>
        <w:tc>
          <w:tcPr>
            <w:tcW w:w="9743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A1DCB" w14:textId="77777777" w:rsidR="008E2117" w:rsidRPr="00EF3A76" w:rsidRDefault="008E2117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нешний вид: </w:t>
            </w:r>
            <w:r w:rsidRPr="008E2117">
              <w:rPr>
                <w:rFonts w:ascii="Times New Roman" w:hAnsi="Times New Roman" w:cs="Times New Roman"/>
                <w:color w:val="000000" w:themeColor="text1"/>
              </w:rPr>
              <w:t>протертый, без комочков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  <w:p w14:paraId="5785E31D" w14:textId="77777777" w:rsidR="008E2117" w:rsidRPr="00EF3A76" w:rsidRDefault="008E2117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нсистенция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  <w:proofErr w:type="gramStart"/>
            <w:r w:rsidRPr="008E2117">
              <w:rPr>
                <w:rFonts w:ascii="Times New Roman" w:hAnsi="Times New Roman" w:cs="Times New Roman"/>
                <w:color w:val="000000" w:themeColor="text1"/>
              </w:rPr>
              <w:t>однородная ,</w:t>
            </w:r>
            <w:proofErr w:type="gramEnd"/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жна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без комочков</w:t>
            </w:r>
          </w:p>
          <w:p w14:paraId="4666BEBB" w14:textId="77777777" w:rsidR="008E2117" w:rsidRPr="00EF3A76" w:rsidRDefault="008E2117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>
              <w:rPr>
                <w:rFonts w:ascii="Times New Roman" w:hAnsi="Times New Roman" w:cs="Times New Roman"/>
                <w:color w:val="000000" w:themeColor="text1"/>
              </w:rPr>
              <w:t>желтовато-белый</w:t>
            </w:r>
            <w:r w:rsidRPr="00EF3A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EAFD4B0" w14:textId="77777777" w:rsidR="008E2117" w:rsidRPr="00EF3A76" w:rsidRDefault="008E2117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кус и запах: </w:t>
            </w:r>
            <w:r>
              <w:rPr>
                <w:rFonts w:ascii="Times New Roman" w:hAnsi="Times New Roman" w:cs="Times New Roman"/>
                <w:color w:val="000000" w:themeColor="text1"/>
              </w:rPr>
              <w:t>молоко и овощей, со вкусом вареной курицы.</w:t>
            </w:r>
          </w:p>
        </w:tc>
      </w:tr>
    </w:tbl>
    <w:p w14:paraId="743CB472" w14:textId="726868C2" w:rsidR="008E2117" w:rsidRDefault="008E2117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7C5DA" w14:textId="35BDFAE9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F97C2" w14:textId="0C7DC286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C4860" w14:textId="39915F78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5B35" w14:textId="709FC735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A3CFB" w14:textId="69F2456B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E0AB7" w14:textId="48CDD716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14135" w14:textId="5FEF5C67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8C690" w14:textId="57A678C6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42484" w14:textId="0AA9949A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697B6" w14:textId="45E6EAB2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696BD" w14:textId="4B91B5F6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E8E63" w14:textId="53A934A5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57F20" w14:textId="73FAB8A7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ACA30" w14:textId="0B7B8675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1E317" w14:textId="20D19FC1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8402" w14:textId="53D712D9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AEBAA" w14:textId="412FDAFC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0C3B2" w14:textId="26906ED0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7F1AA" w14:textId="7BFEC0E6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B35F5" w14:textId="3591E254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480C4" w14:textId="19ECA749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A6B52" w14:textId="2453ED6D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830C2" w14:textId="15036B3B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5675D" w14:textId="7ECB25B6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2A988" w14:textId="13DEAE56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2CA3E" w14:textId="11A5A4C9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F7AF4" w14:textId="590CA480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FB5BD" w14:textId="56BBFB6F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9C11F" w14:textId="7F627609" w:rsidR="00BE225F" w:rsidRDefault="00BE225F" w:rsidP="00003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80208" w14:textId="46EFAAE4" w:rsidR="00544A99" w:rsidRDefault="00C2619C" w:rsidP="00544A99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МЯСНЫЕ БЛЮДА</w:t>
      </w:r>
    </w:p>
    <w:p w14:paraId="737BD6B3" w14:textId="77777777" w:rsidR="00C0288A" w:rsidRDefault="00C0288A" w:rsidP="00544A99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32E99D1" w14:textId="544E75FA" w:rsidR="004661AC" w:rsidRPr="00BE225F" w:rsidRDefault="004661AC" w:rsidP="004661A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225F">
        <w:rPr>
          <w:rFonts w:ascii="Times New Roman" w:hAnsi="Times New Roman" w:cs="Times New Roman"/>
          <w:b/>
          <w:sz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</w:rPr>
        <w:t>100</w:t>
      </w:r>
    </w:p>
    <w:p w14:paraId="2DCF8D97" w14:textId="77777777" w:rsidR="004661AC" w:rsidRPr="00BE225F" w:rsidRDefault="004661AC" w:rsidP="004661A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E225F">
        <w:rPr>
          <w:rFonts w:ascii="Times New Roman" w:hAnsi="Times New Roman" w:cs="Times New Roman"/>
          <w:b/>
          <w:sz w:val="24"/>
        </w:rPr>
        <w:t>Ежики из говядины</w:t>
      </w:r>
    </w:p>
    <w:tbl>
      <w:tblPr>
        <w:tblW w:w="934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992"/>
        <w:gridCol w:w="851"/>
        <w:gridCol w:w="850"/>
        <w:gridCol w:w="877"/>
        <w:gridCol w:w="1100"/>
      </w:tblGrid>
      <w:tr w:rsidR="004661AC" w:rsidRPr="00BD35AA" w14:paraId="7220554D" w14:textId="77777777" w:rsidTr="005D07F2">
        <w:trPr>
          <w:cantSplit/>
          <w:trHeight w:val="520"/>
        </w:trPr>
        <w:tc>
          <w:tcPr>
            <w:tcW w:w="3685" w:type="dxa"/>
            <w:vMerge w:val="restart"/>
          </w:tcPr>
          <w:p w14:paraId="0E77A936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1FA32E72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35A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52399D3C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35AA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0751EE20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D29079B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35AA">
              <w:rPr>
                <w:rFonts w:ascii="Times New Roman" w:hAnsi="Times New Roman" w:cs="Times New Roman"/>
                <w:sz w:val="24"/>
              </w:rPr>
              <w:t>Вес</w:t>
            </w:r>
          </w:p>
          <w:p w14:paraId="5A15B82C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35AA">
              <w:rPr>
                <w:rFonts w:ascii="Times New Roman" w:hAnsi="Times New Roman" w:cs="Times New Roman"/>
                <w:sz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0E475B5C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14:paraId="6288970F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35AA">
              <w:rPr>
                <w:rFonts w:ascii="Times New Roman" w:hAnsi="Times New Roman" w:cs="Times New Roman"/>
                <w:sz w:val="24"/>
              </w:rPr>
              <w:t>Вес нетто</w:t>
            </w:r>
          </w:p>
        </w:tc>
        <w:tc>
          <w:tcPr>
            <w:tcW w:w="2578" w:type="dxa"/>
            <w:gridSpan w:val="3"/>
          </w:tcPr>
          <w:p w14:paraId="2D1814F5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D35AA">
              <w:rPr>
                <w:rFonts w:ascii="Times New Roman" w:hAnsi="Times New Roman" w:cs="Times New Roman"/>
                <w:sz w:val="24"/>
              </w:rPr>
              <w:t>Химический  состав</w:t>
            </w:r>
            <w:proofErr w:type="gramEnd"/>
          </w:p>
        </w:tc>
        <w:tc>
          <w:tcPr>
            <w:tcW w:w="1100" w:type="dxa"/>
            <w:vMerge w:val="restart"/>
          </w:tcPr>
          <w:p w14:paraId="0FE8D42C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D35AA">
              <w:rPr>
                <w:rFonts w:ascii="Times New Roman" w:hAnsi="Times New Roman" w:cs="Times New Roman"/>
                <w:sz w:val="24"/>
              </w:rPr>
              <w:t>Калорийность</w:t>
            </w:r>
          </w:p>
        </w:tc>
      </w:tr>
      <w:tr w:rsidR="004661AC" w:rsidRPr="00BD35AA" w14:paraId="5AFE009A" w14:textId="77777777" w:rsidTr="005D07F2">
        <w:trPr>
          <w:cantSplit/>
          <w:trHeight w:val="520"/>
        </w:trPr>
        <w:tc>
          <w:tcPr>
            <w:tcW w:w="3685" w:type="dxa"/>
            <w:vMerge/>
          </w:tcPr>
          <w:p w14:paraId="5D756973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14:paraId="7C5B51FE" w14:textId="77777777" w:rsidR="004661AC" w:rsidRPr="00BD35AA" w:rsidRDefault="004661AC" w:rsidP="005D07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14:paraId="566568B8" w14:textId="77777777" w:rsidR="004661AC" w:rsidRPr="00BD35AA" w:rsidRDefault="004661AC" w:rsidP="005D07F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B6F46F8" w14:textId="77777777" w:rsidR="004661AC" w:rsidRPr="00BD35AA" w:rsidRDefault="004661AC" w:rsidP="005D07F2">
            <w:pPr>
              <w:rPr>
                <w:rFonts w:ascii="Times New Roman" w:hAnsi="Times New Roman" w:cs="Times New Roman"/>
                <w:sz w:val="24"/>
              </w:rPr>
            </w:pPr>
            <w:r w:rsidRPr="00BD35AA">
              <w:rPr>
                <w:rFonts w:ascii="Times New Roman" w:hAnsi="Times New Roman" w:cs="Times New Roman"/>
                <w:sz w:val="24"/>
              </w:rPr>
              <w:t>Белки</w:t>
            </w:r>
          </w:p>
        </w:tc>
        <w:tc>
          <w:tcPr>
            <w:tcW w:w="850" w:type="dxa"/>
          </w:tcPr>
          <w:p w14:paraId="47024FB1" w14:textId="77777777" w:rsidR="004661AC" w:rsidRPr="00BD35AA" w:rsidRDefault="004661AC" w:rsidP="005D07F2">
            <w:pPr>
              <w:rPr>
                <w:rFonts w:ascii="Times New Roman" w:hAnsi="Times New Roman" w:cs="Times New Roman"/>
                <w:sz w:val="24"/>
              </w:rPr>
            </w:pPr>
            <w:r w:rsidRPr="00BD35AA">
              <w:rPr>
                <w:rFonts w:ascii="Times New Roman" w:hAnsi="Times New Roman" w:cs="Times New Roman"/>
                <w:sz w:val="24"/>
              </w:rPr>
              <w:t>Жиры</w:t>
            </w:r>
          </w:p>
        </w:tc>
        <w:tc>
          <w:tcPr>
            <w:tcW w:w="877" w:type="dxa"/>
          </w:tcPr>
          <w:p w14:paraId="3EB80A99" w14:textId="77777777" w:rsidR="004661AC" w:rsidRPr="00BD35AA" w:rsidRDefault="004661AC" w:rsidP="005D07F2">
            <w:pPr>
              <w:rPr>
                <w:rFonts w:ascii="Times New Roman" w:hAnsi="Times New Roman" w:cs="Times New Roman"/>
                <w:sz w:val="24"/>
              </w:rPr>
            </w:pPr>
            <w:r w:rsidRPr="00BD35AA">
              <w:rPr>
                <w:rFonts w:ascii="Times New Roman" w:hAnsi="Times New Roman" w:cs="Times New Roman"/>
                <w:sz w:val="24"/>
              </w:rPr>
              <w:t>Углев.</w:t>
            </w:r>
          </w:p>
        </w:tc>
        <w:tc>
          <w:tcPr>
            <w:tcW w:w="1100" w:type="dxa"/>
            <w:vMerge/>
          </w:tcPr>
          <w:p w14:paraId="357B6C7E" w14:textId="77777777" w:rsidR="004661AC" w:rsidRPr="00BD35AA" w:rsidRDefault="004661AC" w:rsidP="005D07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61AC" w:rsidRPr="00BD35AA" w14:paraId="20751E2C" w14:textId="77777777" w:rsidTr="005D07F2">
        <w:trPr>
          <w:trHeight w:val="1260"/>
        </w:trPr>
        <w:tc>
          <w:tcPr>
            <w:tcW w:w="3685" w:type="dxa"/>
          </w:tcPr>
          <w:p w14:paraId="5D6A0430" w14:textId="5C72DF08" w:rsidR="004661AC" w:rsidRDefault="004661A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6399">
              <w:rPr>
                <w:rFonts w:ascii="Times New Roman" w:hAnsi="Times New Roman" w:cs="Times New Roman"/>
                <w:sz w:val="24"/>
              </w:rPr>
              <w:t xml:space="preserve">Филе говядины </w:t>
            </w:r>
          </w:p>
          <w:p w14:paraId="472F8306" w14:textId="55A646FC" w:rsidR="004661AC" w:rsidRDefault="004661A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6399">
              <w:rPr>
                <w:rFonts w:ascii="Times New Roman" w:hAnsi="Times New Roman" w:cs="Times New Roman"/>
                <w:sz w:val="24"/>
              </w:rPr>
              <w:t xml:space="preserve">Рис </w:t>
            </w:r>
          </w:p>
          <w:p w14:paraId="04C25201" w14:textId="66FE21B6" w:rsidR="004661AC" w:rsidRDefault="004661A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2DD09528" w14:textId="3E604019" w:rsidR="004661AC" w:rsidRDefault="004661A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56B0">
              <w:rPr>
                <w:rFonts w:ascii="Times New Roman" w:hAnsi="Times New Roman" w:cs="Times New Roman"/>
                <w:sz w:val="24"/>
              </w:rPr>
              <w:t>Яйцо куриное</w:t>
            </w:r>
          </w:p>
          <w:p w14:paraId="35F6DA20" w14:textId="77777777" w:rsidR="004661AC" w:rsidRPr="004404D9" w:rsidRDefault="004661AC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шеничная мука</w:t>
            </w:r>
          </w:p>
          <w:p w14:paraId="5A1AD91C" w14:textId="77777777" w:rsidR="004661AC" w:rsidRPr="004404D9" w:rsidRDefault="004661AC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404D9">
              <w:rPr>
                <w:rFonts w:ascii="Times New Roman" w:hAnsi="Times New Roman" w:cs="Times New Roman"/>
                <w:color w:val="000000" w:themeColor="text1"/>
                <w:sz w:val="24"/>
              </w:rPr>
              <w:t>Соус:</w:t>
            </w:r>
          </w:p>
          <w:p w14:paraId="5307FF0E" w14:textId="77777777" w:rsidR="004661AC" w:rsidRPr="004404D9" w:rsidRDefault="004661AC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шеничная мука</w:t>
            </w:r>
          </w:p>
          <w:p w14:paraId="74D0ADE6" w14:textId="1F09F4B0" w:rsidR="004661AC" w:rsidRDefault="004661A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556B0">
              <w:rPr>
                <w:rFonts w:ascii="Times New Roman" w:hAnsi="Times New Roman" w:cs="Times New Roman"/>
                <w:sz w:val="24"/>
              </w:rPr>
              <w:t xml:space="preserve">олоко </w:t>
            </w:r>
            <w:r w:rsidR="00257DF5">
              <w:rPr>
                <w:rFonts w:ascii="Times New Roman" w:hAnsi="Times New Roman" w:cs="Times New Roman"/>
                <w:sz w:val="24"/>
              </w:rPr>
              <w:t>2</w:t>
            </w:r>
            <w:r w:rsidRPr="006556B0">
              <w:rPr>
                <w:rFonts w:ascii="Times New Roman" w:hAnsi="Times New Roman" w:cs="Times New Roman"/>
                <w:sz w:val="24"/>
              </w:rPr>
              <w:t>,5°/о жирности</w:t>
            </w:r>
          </w:p>
          <w:p w14:paraId="04AC4D64" w14:textId="77777777" w:rsidR="004661AC" w:rsidRDefault="004661A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  <w:p w14:paraId="61219A1E" w14:textId="77777777" w:rsidR="004661AC" w:rsidRPr="00BD35AA" w:rsidRDefault="004661A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56B0">
              <w:rPr>
                <w:rFonts w:ascii="Times New Roman" w:hAnsi="Times New Roman" w:cs="Times New Roman"/>
                <w:sz w:val="24"/>
              </w:rPr>
              <w:t>Йодированная соль</w:t>
            </w:r>
          </w:p>
        </w:tc>
        <w:tc>
          <w:tcPr>
            <w:tcW w:w="992" w:type="dxa"/>
          </w:tcPr>
          <w:p w14:paraId="612251DB" w14:textId="1C5C4FDA" w:rsidR="004661AC" w:rsidRPr="00BD35AA" w:rsidRDefault="00FB707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14:paraId="7CAB1A0B" w14:textId="77777777" w:rsidR="004661AC" w:rsidRPr="00BD35AA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4B130FE2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14:paraId="35551C8E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8</w:t>
            </w:r>
          </w:p>
          <w:p w14:paraId="1D354A0E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2066C617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CA3361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6521CD9A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14:paraId="1FACEC21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47EB60F0" w14:textId="77777777" w:rsidR="004661AC" w:rsidRPr="00BD35AA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992" w:type="dxa"/>
          </w:tcPr>
          <w:p w14:paraId="2BF2C4CF" w14:textId="4C5BE436" w:rsidR="004661AC" w:rsidRPr="00BD35AA" w:rsidRDefault="00FB707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  <w:p w14:paraId="1B750913" w14:textId="77777777" w:rsidR="004661AC" w:rsidRPr="00BD35AA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73E9E981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6FAFDE44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48EEBFD4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0A41FBDD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680A94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526A9992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14:paraId="2D93A1F9" w14:textId="77777777" w:rsidR="004661A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13B9983D" w14:textId="77777777" w:rsidR="004661AC" w:rsidRPr="00BD35AA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851" w:type="dxa"/>
          </w:tcPr>
          <w:p w14:paraId="52121A46" w14:textId="77777777" w:rsidR="004661AC" w:rsidRPr="00267986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86DF86" w14:textId="77777777" w:rsidR="004661AC" w:rsidRPr="00267986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039E755" w14:textId="77777777" w:rsidR="004661AC" w:rsidRPr="00267986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86C5E93" w14:textId="77777777" w:rsidR="004661AC" w:rsidRPr="00267986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AC" w:rsidRPr="00BD35AA" w14:paraId="6C74176C" w14:textId="77777777" w:rsidTr="005D07F2">
        <w:trPr>
          <w:trHeight w:val="520"/>
        </w:trPr>
        <w:tc>
          <w:tcPr>
            <w:tcW w:w="3685" w:type="dxa"/>
          </w:tcPr>
          <w:p w14:paraId="48133F9F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D35AA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992" w:type="dxa"/>
          </w:tcPr>
          <w:p w14:paraId="257C9519" w14:textId="77777777" w:rsidR="004661AC" w:rsidRPr="00BD35AA" w:rsidRDefault="004661AC" w:rsidP="005D07F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2F0C543" w14:textId="63C585F0" w:rsidR="004661AC" w:rsidRDefault="00BF5AC6" w:rsidP="005D07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4661AC" w:rsidRPr="00BD35AA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4661AC">
              <w:rPr>
                <w:rFonts w:ascii="Times New Roman" w:hAnsi="Times New Roman" w:cs="Times New Roman"/>
                <w:b/>
                <w:sz w:val="24"/>
              </w:rPr>
              <w:t>/20</w:t>
            </w:r>
          </w:p>
          <w:p w14:paraId="3770ADDC" w14:textId="2BB02AA5" w:rsidR="001C479A" w:rsidRPr="00BD35AA" w:rsidRDefault="001C479A" w:rsidP="005D07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14:paraId="78CA9939" w14:textId="58B5A6E6" w:rsidR="004661AC" w:rsidRPr="000549F6" w:rsidRDefault="00FB707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,2</w:t>
            </w:r>
          </w:p>
          <w:p w14:paraId="0F652AC7" w14:textId="77777777" w:rsidR="004661AC" w:rsidRPr="00BD35AA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14:paraId="3726CC91" w14:textId="1CB0C0AD" w:rsidR="004661AC" w:rsidRPr="006E24DC" w:rsidRDefault="004661A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549F6">
              <w:rPr>
                <w:rFonts w:ascii="Times New Roman" w:hAnsi="Times New Roman" w:cs="Times New Roman"/>
                <w:b/>
                <w:sz w:val="24"/>
              </w:rPr>
              <w:t>4,</w:t>
            </w:r>
            <w:r w:rsidR="00FB707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77" w:type="dxa"/>
          </w:tcPr>
          <w:p w14:paraId="668299F6" w14:textId="6170E051" w:rsidR="004661AC" w:rsidRPr="006E24DC" w:rsidRDefault="00FB707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,6</w:t>
            </w:r>
          </w:p>
        </w:tc>
        <w:tc>
          <w:tcPr>
            <w:tcW w:w="1100" w:type="dxa"/>
          </w:tcPr>
          <w:p w14:paraId="3B59508D" w14:textId="5580CD21" w:rsidR="004661AC" w:rsidRPr="006E24DC" w:rsidRDefault="00FB707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4,5</w:t>
            </w:r>
          </w:p>
        </w:tc>
      </w:tr>
    </w:tbl>
    <w:p w14:paraId="3BDD51D1" w14:textId="13791AFF" w:rsidR="00296144" w:rsidRDefault="00296144" w:rsidP="0029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7" w:name="_Hlk174545037"/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, Л (лактоза</w:t>
      </w:r>
      <w:r>
        <w:rPr>
          <w:rFonts w:ascii="Times New Roman" w:hAnsi="Times New Roman" w:cs="Times New Roman"/>
          <w:b/>
          <w:sz w:val="24"/>
          <w:szCs w:val="24"/>
        </w:rPr>
        <w:t>), МП (молочный продукт)</w:t>
      </w:r>
      <w:r w:rsidR="002D2B17">
        <w:rPr>
          <w:rFonts w:ascii="Times New Roman" w:hAnsi="Times New Roman" w:cs="Times New Roman"/>
          <w:b/>
          <w:sz w:val="24"/>
          <w:szCs w:val="24"/>
        </w:rPr>
        <w:t>, Г (глютен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W w:w="9874" w:type="dxa"/>
        <w:tblInd w:w="-147" w:type="dxa"/>
        <w:tblLook w:val="04A0" w:firstRow="1" w:lastRow="0" w:firstColumn="1" w:lastColumn="0" w:noHBand="0" w:noVBand="1"/>
      </w:tblPr>
      <w:tblGrid>
        <w:gridCol w:w="240"/>
        <w:gridCol w:w="2164"/>
        <w:gridCol w:w="712"/>
        <w:gridCol w:w="749"/>
        <w:gridCol w:w="711"/>
        <w:gridCol w:w="711"/>
        <w:gridCol w:w="701"/>
        <w:gridCol w:w="992"/>
        <w:gridCol w:w="2306"/>
        <w:gridCol w:w="165"/>
        <w:gridCol w:w="315"/>
        <w:gridCol w:w="108"/>
      </w:tblGrid>
      <w:tr w:rsidR="004661AC" w:rsidRPr="0060125A" w14:paraId="5CB14835" w14:textId="77777777" w:rsidTr="005D07F2">
        <w:trPr>
          <w:gridBefore w:val="1"/>
          <w:gridAfter w:val="4"/>
          <w:wBefore w:w="240" w:type="dxa"/>
          <w:wAfter w:w="2894" w:type="dxa"/>
          <w:trHeight w:val="30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77"/>
          <w:p w14:paraId="4D6E4C78" w14:textId="77777777" w:rsidR="004661AC" w:rsidRPr="0060125A" w:rsidRDefault="004661A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843E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0088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6295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CDA9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BCF0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1649" w14:textId="02F41665" w:rsidR="004661AC" w:rsidRPr="006E24DC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щевые</w:t>
            </w:r>
          </w:p>
          <w:p w14:paraId="46C3B2DB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кна</w:t>
            </w:r>
          </w:p>
        </w:tc>
      </w:tr>
      <w:tr w:rsidR="004661AC" w:rsidRPr="0060125A" w14:paraId="49BC3CD1" w14:textId="77777777" w:rsidTr="005D07F2">
        <w:trPr>
          <w:gridBefore w:val="1"/>
          <w:gridAfter w:val="4"/>
          <w:wBefore w:w="240" w:type="dxa"/>
          <w:wAfter w:w="2894" w:type="dxa"/>
          <w:trHeight w:val="300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127E" w14:textId="77777777" w:rsidR="004661AC" w:rsidRPr="0060125A" w:rsidRDefault="004661A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1B33" w14:textId="0A425CCA" w:rsidR="004661AC" w:rsidRDefault="004661A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  <w:p w14:paraId="2EEE69CE" w14:textId="77777777" w:rsidR="00F316FC" w:rsidRDefault="00F316F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6F672E9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0008" w14:textId="0B5DD510" w:rsidR="004661AC" w:rsidRDefault="004661A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  <w:p w14:paraId="29C37665" w14:textId="77777777" w:rsidR="00F316FC" w:rsidRDefault="00F316F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344ECE7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2405" w14:textId="4AA1C147" w:rsidR="004661AC" w:rsidRDefault="004661A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14:paraId="3A80B0A9" w14:textId="77777777" w:rsidR="00F316FC" w:rsidRDefault="00F316F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0FC64F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8D28" w14:textId="76062480" w:rsidR="004661AC" w:rsidRDefault="004661A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14:paraId="64B32BEC" w14:textId="77777777" w:rsidR="00F316FC" w:rsidRDefault="00F316F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22F03D0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F297" w14:textId="48A8EC74" w:rsidR="004661AC" w:rsidRDefault="004661A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  <w:p w14:paraId="1383F150" w14:textId="77777777" w:rsidR="00F316FC" w:rsidRDefault="00F316F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5B47542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2CC3" w14:textId="690BD92F" w:rsidR="004661AC" w:rsidRPr="006E24DC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14:paraId="6FD8E8C3" w14:textId="77777777" w:rsidR="004661AC" w:rsidRPr="006E24DC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F667C52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661AC" w:rsidRPr="0060125A" w14:paraId="1CC1A3EA" w14:textId="77777777" w:rsidTr="005D07F2">
        <w:trPr>
          <w:gridBefore w:val="1"/>
          <w:gridAfter w:val="4"/>
          <w:wBefore w:w="240" w:type="dxa"/>
          <w:wAfter w:w="2894" w:type="dxa"/>
          <w:trHeight w:val="300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5EE79" w14:textId="77777777" w:rsidR="004661AC" w:rsidRPr="0060125A" w:rsidRDefault="004661A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7BEA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7F52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5948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1FF5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DD23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471B" w14:textId="0697DEA2" w:rsidR="004661AC" w:rsidRPr="0060125A" w:rsidRDefault="004661AC" w:rsidP="00F31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661AC" w:rsidRPr="0060125A" w14:paraId="6094906F" w14:textId="77777777" w:rsidTr="005D07F2">
        <w:trPr>
          <w:gridBefore w:val="1"/>
          <w:gridAfter w:val="4"/>
          <w:wBefore w:w="240" w:type="dxa"/>
          <w:wAfter w:w="2894" w:type="dxa"/>
          <w:trHeight w:val="300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F7F6" w14:textId="77777777" w:rsidR="004661AC" w:rsidRPr="0060125A" w:rsidRDefault="004661A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7BCC" w14:textId="47CD555E" w:rsidR="004661AC" w:rsidRDefault="004661A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B50BFAE" w14:textId="77777777" w:rsidR="00F316FC" w:rsidRDefault="00F316F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81C1C5F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4B7F" w14:textId="53D64975" w:rsidR="004661AC" w:rsidRDefault="004661A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5ECCDFC6" w14:textId="77777777" w:rsidR="00F316FC" w:rsidRDefault="00F316F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D51F897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8E33" w14:textId="74B199B3" w:rsidR="004661AC" w:rsidRDefault="004661A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  <w:p w14:paraId="5C626202" w14:textId="77777777" w:rsidR="00F316FC" w:rsidRDefault="00F316F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BEE1019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5331" w14:textId="4556DBD7" w:rsidR="004661AC" w:rsidRDefault="004661A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303C9D46" w14:textId="77777777" w:rsidR="00F316FC" w:rsidRDefault="00F316F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3405CE8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35E2" w14:textId="206A5BED" w:rsidR="004661AC" w:rsidRDefault="004661A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  <w:p w14:paraId="2B55503E" w14:textId="77777777" w:rsidR="00F316FC" w:rsidRDefault="00F316FC" w:rsidP="00F31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D4CD7C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D23B" w14:textId="0B44AF51" w:rsidR="004661AC" w:rsidRPr="006E24DC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  <w:p w14:paraId="4A1D0683" w14:textId="77777777" w:rsidR="004661AC" w:rsidRPr="006E24DC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68FAAB4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661AC" w:rsidRPr="0060125A" w14:paraId="78AFF377" w14:textId="77777777" w:rsidTr="005D07F2">
        <w:trPr>
          <w:gridBefore w:val="1"/>
          <w:gridAfter w:val="4"/>
          <w:wBefore w:w="240" w:type="dxa"/>
          <w:wAfter w:w="2894" w:type="dxa"/>
          <w:trHeight w:val="300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D262" w14:textId="77777777" w:rsidR="004661AC" w:rsidRPr="0060125A" w:rsidRDefault="004661A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CE32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30C7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0940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B69D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8120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652A" w14:textId="77777777" w:rsidR="004661AC" w:rsidRPr="0060125A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661AC" w:rsidRPr="0060125A" w14:paraId="489F5E95" w14:textId="77777777" w:rsidTr="005D07F2">
        <w:trPr>
          <w:gridBefore w:val="1"/>
          <w:gridAfter w:val="4"/>
          <w:wBefore w:w="240" w:type="dxa"/>
          <w:wAfter w:w="2894" w:type="dxa"/>
          <w:trHeight w:val="300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1C23" w14:textId="77777777" w:rsidR="004661AC" w:rsidRPr="0060125A" w:rsidRDefault="004661A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2096" w14:textId="77777777" w:rsidR="004661AC" w:rsidRPr="000E7BEE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0B56" w14:textId="77777777" w:rsidR="004661AC" w:rsidRPr="000E7BEE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AB00" w14:textId="77777777" w:rsidR="004661AC" w:rsidRPr="000E7BEE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E0C9" w14:textId="77777777" w:rsidR="004661AC" w:rsidRPr="000E7BEE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6B4B" w14:textId="77777777" w:rsidR="004661AC" w:rsidRPr="000E7BEE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2E1DB" w14:textId="77777777" w:rsidR="004661AC" w:rsidRPr="000E7BEE" w:rsidRDefault="004661AC" w:rsidP="00F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1AC" w:rsidRPr="00EF3A76" w14:paraId="78EB5EB4" w14:textId="77777777" w:rsidTr="005D07F2">
        <w:tblPrEx>
          <w:tblCellMar>
            <w:left w:w="0" w:type="dxa"/>
            <w:right w:w="0" w:type="dxa"/>
          </w:tblCellMar>
        </w:tblPrEx>
        <w:trPr>
          <w:gridAfter w:val="1"/>
          <w:wAfter w:w="108" w:type="dxa"/>
          <w:trHeight w:val="20"/>
        </w:trPr>
        <w:tc>
          <w:tcPr>
            <w:tcW w:w="9766" w:type="dxa"/>
            <w:gridSpan w:val="1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2A348" w14:textId="77777777" w:rsidR="004661AC" w:rsidRPr="00F316FC" w:rsidRDefault="004661A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16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я приготовления блюда</w:t>
            </w:r>
          </w:p>
          <w:p w14:paraId="6EDEEB07" w14:textId="13CF29A2" w:rsidR="004661AC" w:rsidRPr="00EF3A76" w:rsidRDefault="004661AC" w:rsidP="005D07F2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316FC">
              <w:rPr>
                <w:shd w:val="clear" w:color="auto" w:fill="FFFFFF"/>
              </w:rPr>
              <w:t xml:space="preserve">В готовый фарш </w:t>
            </w:r>
            <w:proofErr w:type="spellStart"/>
            <w:r w:rsidRPr="00F316FC">
              <w:rPr>
                <w:shd w:val="clear" w:color="auto" w:fill="FFFFFF"/>
              </w:rPr>
              <w:t>добавля</w:t>
            </w:r>
            <w:proofErr w:type="spellEnd"/>
            <w:r w:rsidRPr="00F316FC">
              <w:rPr>
                <w:shd w:val="clear" w:color="auto" w:fill="FFFFFF"/>
                <w:lang w:val="kk-KZ"/>
              </w:rPr>
              <w:t>ют отваренный заранее</w:t>
            </w:r>
            <w:r w:rsidRPr="00F316FC">
              <w:rPr>
                <w:shd w:val="clear" w:color="auto" w:fill="FFFFFF"/>
              </w:rPr>
              <w:t xml:space="preserve"> рис</w:t>
            </w:r>
            <w:r w:rsidRPr="00F316FC">
              <w:rPr>
                <w:shd w:val="clear" w:color="auto" w:fill="FFFFFF"/>
                <w:lang w:val="kk-KZ"/>
              </w:rPr>
              <w:t xml:space="preserve">, </w:t>
            </w:r>
            <w:r w:rsidRPr="00F316FC">
              <w:rPr>
                <w:shd w:val="clear" w:color="auto" w:fill="FFFFFF"/>
              </w:rPr>
              <w:t xml:space="preserve">яйцо и соль. </w:t>
            </w:r>
            <w:proofErr w:type="spellStart"/>
            <w:r w:rsidRPr="00F316FC">
              <w:rPr>
                <w:shd w:val="clear" w:color="auto" w:fill="FFFFFF"/>
              </w:rPr>
              <w:t>Перемешива</w:t>
            </w:r>
            <w:proofErr w:type="spellEnd"/>
            <w:r w:rsidRPr="00F316FC">
              <w:rPr>
                <w:shd w:val="clear" w:color="auto" w:fill="FFFFFF"/>
                <w:lang w:val="kk-KZ"/>
              </w:rPr>
              <w:t>ют</w:t>
            </w:r>
            <w:r w:rsidRPr="00F316FC">
              <w:rPr>
                <w:shd w:val="clear" w:color="auto" w:fill="FFFFFF"/>
              </w:rPr>
              <w:t xml:space="preserve"> ингредиенты в однородный фарш. </w:t>
            </w:r>
            <w:r w:rsidRPr="00F316FC">
              <w:rPr>
                <w:shd w:val="clear" w:color="auto" w:fill="FFFFFF"/>
                <w:lang w:val="kk-KZ"/>
              </w:rPr>
              <w:t>Добавляют в фарш пассерованный репчатый лук</w:t>
            </w:r>
            <w:r w:rsidRPr="00F316FC">
              <w:rPr>
                <w:shd w:val="clear" w:color="auto" w:fill="FFFFFF"/>
              </w:rPr>
              <w:t xml:space="preserve">. Тщательно </w:t>
            </w:r>
            <w:proofErr w:type="spellStart"/>
            <w:r w:rsidRPr="00F316FC">
              <w:rPr>
                <w:shd w:val="clear" w:color="auto" w:fill="FFFFFF"/>
              </w:rPr>
              <w:t>перемешива</w:t>
            </w:r>
            <w:proofErr w:type="spellEnd"/>
            <w:r w:rsidRPr="00F316FC">
              <w:rPr>
                <w:shd w:val="clear" w:color="auto" w:fill="FFFFFF"/>
                <w:lang w:val="kk-KZ"/>
              </w:rPr>
              <w:t>ют</w:t>
            </w:r>
            <w:r w:rsidRPr="00F316FC">
              <w:rPr>
                <w:shd w:val="clear" w:color="auto" w:fill="FFFFFF"/>
              </w:rPr>
              <w:t xml:space="preserve">. </w:t>
            </w:r>
            <w:r w:rsidRPr="00F316FC">
              <w:rPr>
                <w:shd w:val="clear" w:color="auto" w:fill="FFFFFF"/>
                <w:lang w:val="kk-KZ"/>
              </w:rPr>
              <w:t xml:space="preserve">Формируют </w:t>
            </w:r>
            <w:r w:rsidRPr="00F316FC">
              <w:rPr>
                <w:shd w:val="clear" w:color="auto" w:fill="FFFFFF"/>
              </w:rPr>
              <w:t>из фарша шарики из расчета: на 1 порцию - 3-4 шт.</w:t>
            </w:r>
            <w:r w:rsidR="002D2B17" w:rsidRPr="00F316FC">
              <w:rPr>
                <w:shd w:val="clear" w:color="auto" w:fill="FFFFFF"/>
              </w:rPr>
              <w:t xml:space="preserve"> ежика.</w:t>
            </w:r>
            <w:r w:rsidRPr="00F316FC">
              <w:rPr>
                <w:shd w:val="clear" w:color="auto" w:fill="FFFFFF"/>
              </w:rPr>
              <w:t xml:space="preserve"> Обваливают в муке. Складывают шарики </w:t>
            </w:r>
            <w:proofErr w:type="gramStart"/>
            <w:r w:rsidRPr="00F316FC">
              <w:rPr>
                <w:shd w:val="clear" w:color="auto" w:fill="FFFFFF"/>
              </w:rPr>
              <w:t>в  предварительно</w:t>
            </w:r>
            <w:proofErr w:type="gramEnd"/>
            <w:r w:rsidRPr="00F316FC">
              <w:rPr>
                <w:shd w:val="clear" w:color="auto" w:fill="FFFFFF"/>
              </w:rPr>
              <w:t xml:space="preserve"> смазанные маслом  форму для запекания. Запекают при температуре 220°C. </w:t>
            </w:r>
            <w:proofErr w:type="gramStart"/>
            <w:r w:rsidRPr="00F316FC">
              <w:rPr>
                <w:shd w:val="clear" w:color="auto" w:fill="FFFFFF"/>
              </w:rPr>
              <w:t>Тефтели  должны</w:t>
            </w:r>
            <w:proofErr w:type="gramEnd"/>
            <w:r w:rsidRPr="00F316FC">
              <w:rPr>
                <w:shd w:val="clear" w:color="auto" w:fill="FFFFFF"/>
              </w:rPr>
              <w:t xml:space="preserve"> подрумяниться. </w:t>
            </w:r>
            <w:proofErr w:type="gramStart"/>
            <w:r w:rsidRPr="00F316FC">
              <w:rPr>
                <w:shd w:val="clear" w:color="auto" w:fill="FFFFFF"/>
              </w:rPr>
              <w:t>В  сковороде</w:t>
            </w:r>
            <w:proofErr w:type="gramEnd"/>
            <w:r w:rsidRPr="00F316FC">
              <w:rPr>
                <w:shd w:val="clear" w:color="auto" w:fill="FFFFFF"/>
              </w:rPr>
              <w:t xml:space="preserve"> подсушивают до легкого карамельного оттенка муку. Растирают со сливочным маслом. Массу перекладывают в посуду и заливают горячим молоком. Соус необходимо постоянно </w:t>
            </w:r>
            <w:proofErr w:type="gramStart"/>
            <w:r w:rsidRPr="00F316FC">
              <w:rPr>
                <w:shd w:val="clear" w:color="auto" w:fill="FFFFFF"/>
              </w:rPr>
              <w:t>перемешивать,  а</w:t>
            </w:r>
            <w:proofErr w:type="gramEnd"/>
            <w:r w:rsidRPr="00F316FC">
              <w:rPr>
                <w:shd w:val="clear" w:color="auto" w:fill="FFFFFF"/>
              </w:rPr>
              <w:t xml:space="preserve"> когда загустеет - процедить. Заливают ежики разведенным с водой соусом. Готовят еще 15 минут при максимальном нагреве (около 250°C). Подают с гарниром, поливая соусом</w:t>
            </w:r>
          </w:p>
        </w:tc>
      </w:tr>
      <w:tr w:rsidR="004661AC" w:rsidRPr="00EF3A76" w14:paraId="1ACF8D81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9874" w:type="dxa"/>
            <w:gridSpan w:val="1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4661AC" w:rsidRPr="00257DF5" w14:paraId="3FE00FCF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89D26A2" w14:textId="77777777" w:rsidR="004661AC" w:rsidRPr="00257DF5" w:rsidRDefault="004661A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257DF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4661AC" w:rsidRPr="00257DF5" w14:paraId="40845664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11CB54E3" w14:textId="77777777" w:rsidR="004661AC" w:rsidRPr="00257DF5" w:rsidRDefault="004661A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57DF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2FF31092" w14:textId="77777777" w:rsidR="004661AC" w:rsidRPr="00257DF5" w:rsidRDefault="004661AC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661AC" w:rsidRPr="00EF3A76" w14:paraId="32D02EB5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9874" w:type="dxa"/>
            <w:gridSpan w:val="12"/>
            <w:vMerge/>
            <w:vAlign w:val="bottom"/>
            <w:hideMark/>
          </w:tcPr>
          <w:p w14:paraId="277446E3" w14:textId="77777777" w:rsidR="004661AC" w:rsidRPr="00257DF5" w:rsidRDefault="004661A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 w:eastAsia="en-US"/>
              </w:rPr>
            </w:pPr>
          </w:p>
        </w:tc>
      </w:tr>
      <w:tr w:rsidR="00D465CF" w:rsidRPr="00257DF5" w14:paraId="0565E92F" w14:textId="77777777" w:rsidTr="005D07F2">
        <w:tblPrEx>
          <w:tblCellMar>
            <w:left w:w="0" w:type="dxa"/>
            <w:right w:w="0" w:type="dxa"/>
          </w:tblCellMar>
        </w:tblPrEx>
        <w:trPr>
          <w:gridAfter w:val="2"/>
          <w:wAfter w:w="423" w:type="dxa"/>
          <w:trHeight w:val="20"/>
        </w:trPr>
        <w:tc>
          <w:tcPr>
            <w:tcW w:w="928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CB117" w14:textId="77777777" w:rsidR="004661AC" w:rsidRPr="00257DF5" w:rsidRDefault="004661AC" w:rsidP="005D0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качеству:</w:t>
            </w:r>
          </w:p>
        </w:tc>
        <w:tc>
          <w:tcPr>
            <w:tcW w:w="16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2A94E" w14:textId="77777777" w:rsidR="004661AC" w:rsidRPr="00257DF5" w:rsidRDefault="004661AC" w:rsidP="005D07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61AC" w:rsidRPr="00EF3A76" w14:paraId="2D00E749" w14:textId="77777777" w:rsidTr="005D07F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874" w:type="dxa"/>
            <w:gridSpan w:val="1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F6D5E" w14:textId="77777777" w:rsidR="004661AC" w:rsidRPr="00257DF5" w:rsidRDefault="004661AC" w:rsidP="005D0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нешний вид: </w:t>
            </w:r>
            <w:r w:rsidRPr="00257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фтели круглой формы выложены на гарнир, политой соусом. </w:t>
            </w:r>
          </w:p>
          <w:p w14:paraId="320378F4" w14:textId="77777777" w:rsidR="004661AC" w:rsidRPr="00257DF5" w:rsidRDefault="004661AC" w:rsidP="005D0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систенция: </w:t>
            </w:r>
            <w:proofErr w:type="gramStart"/>
            <w:r w:rsidRPr="00257DF5">
              <w:rPr>
                <w:rFonts w:ascii="Times New Roman" w:hAnsi="Times New Roman" w:cs="Times New Roman"/>
                <w:iCs/>
                <w:sz w:val="24"/>
                <w:szCs w:val="24"/>
              </w:rPr>
              <w:t>мягкая ,</w:t>
            </w:r>
            <w:proofErr w:type="gramEnd"/>
            <w:r w:rsidRPr="00257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жная, сочная</w:t>
            </w:r>
          </w:p>
          <w:p w14:paraId="4A43FF42" w14:textId="77777777" w:rsidR="004661AC" w:rsidRPr="00257DF5" w:rsidRDefault="004661AC" w:rsidP="005D0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вет: </w:t>
            </w:r>
            <w:r w:rsidRPr="00257DF5">
              <w:rPr>
                <w:rFonts w:ascii="Times New Roman" w:hAnsi="Times New Roman" w:cs="Times New Roman"/>
                <w:sz w:val="24"/>
                <w:szCs w:val="24"/>
              </w:rPr>
              <w:t>соответствует запеченным изделиям и соусом молочного цвета.</w:t>
            </w:r>
          </w:p>
          <w:p w14:paraId="16008527" w14:textId="77777777" w:rsidR="004661AC" w:rsidRPr="00257DF5" w:rsidRDefault="004661AC" w:rsidP="005D0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кус и запах: </w:t>
            </w:r>
            <w:r w:rsidRPr="00257DF5">
              <w:rPr>
                <w:rFonts w:ascii="Times New Roman" w:hAnsi="Times New Roman" w:cs="Times New Roman"/>
                <w:sz w:val="24"/>
                <w:szCs w:val="24"/>
              </w:rPr>
              <w:t>приятные, присущие блюду из котлетной массы</w:t>
            </w:r>
          </w:p>
        </w:tc>
      </w:tr>
    </w:tbl>
    <w:p w14:paraId="55B4EFCF" w14:textId="11448B7A" w:rsidR="001C479A" w:rsidRPr="004833E7" w:rsidRDefault="001C479A" w:rsidP="001C4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E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01</w:t>
      </w:r>
    </w:p>
    <w:p w14:paraId="1960BF74" w14:textId="77777777" w:rsidR="001C479A" w:rsidRPr="004833E7" w:rsidRDefault="001C479A" w:rsidP="001C4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3E7">
        <w:rPr>
          <w:rFonts w:ascii="Times New Roman" w:hAnsi="Times New Roman" w:cs="Times New Roman"/>
          <w:b/>
          <w:sz w:val="24"/>
          <w:szCs w:val="24"/>
        </w:rPr>
        <w:t>Ежики из говядины</w:t>
      </w:r>
    </w:p>
    <w:tbl>
      <w:tblPr>
        <w:tblW w:w="9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992"/>
        <w:gridCol w:w="1038"/>
        <w:gridCol w:w="1100"/>
        <w:gridCol w:w="999"/>
        <w:gridCol w:w="1000"/>
        <w:gridCol w:w="1100"/>
      </w:tblGrid>
      <w:tr w:rsidR="001C479A" w:rsidRPr="00DD79A6" w14:paraId="026B4897" w14:textId="77777777" w:rsidTr="00257DF5">
        <w:trPr>
          <w:cantSplit/>
          <w:trHeight w:val="520"/>
        </w:trPr>
        <w:tc>
          <w:tcPr>
            <w:tcW w:w="3687" w:type="dxa"/>
            <w:vMerge w:val="restart"/>
          </w:tcPr>
          <w:p w14:paraId="2F9D8428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C327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4C29A17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89E45EA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CE885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DA0E6DF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38" w:type="dxa"/>
            <w:vMerge w:val="restart"/>
          </w:tcPr>
          <w:p w14:paraId="60C5C776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1DA87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99" w:type="dxa"/>
            <w:gridSpan w:val="3"/>
          </w:tcPr>
          <w:p w14:paraId="76A92CA7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00" w:type="dxa"/>
            <w:vMerge w:val="restart"/>
          </w:tcPr>
          <w:p w14:paraId="53230B09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C479A" w:rsidRPr="00DD79A6" w14:paraId="033ED98E" w14:textId="77777777" w:rsidTr="00257DF5">
        <w:trPr>
          <w:cantSplit/>
          <w:trHeight w:val="520"/>
        </w:trPr>
        <w:tc>
          <w:tcPr>
            <w:tcW w:w="3687" w:type="dxa"/>
            <w:vMerge/>
          </w:tcPr>
          <w:p w14:paraId="68CC870B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965A810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14:paraId="1BED29FC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470568D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9" w:type="dxa"/>
          </w:tcPr>
          <w:p w14:paraId="14B54D4C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000" w:type="dxa"/>
          </w:tcPr>
          <w:p w14:paraId="0A6309A5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00" w:type="dxa"/>
            <w:vMerge/>
          </w:tcPr>
          <w:p w14:paraId="1475B8CA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9A" w:rsidRPr="00DD79A6" w14:paraId="0B5BF180" w14:textId="77777777" w:rsidTr="00257DF5">
        <w:trPr>
          <w:trHeight w:val="2416"/>
        </w:trPr>
        <w:tc>
          <w:tcPr>
            <w:tcW w:w="3687" w:type="dxa"/>
          </w:tcPr>
          <w:p w14:paraId="1D2CCA98" w14:textId="1C008ECC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5A64F0ED" w14:textId="5BFCD54F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6D7B9E6B" w14:textId="0D901B95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3A796569" w14:textId="6C7EDB79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14:paraId="5E342E68" w14:textId="77777777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D7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нич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</w:t>
            </w:r>
          </w:p>
          <w:p w14:paraId="12E52DA4" w14:textId="77777777" w:rsidR="001C479A" w:rsidRPr="00C96343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9634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оус:</w:t>
            </w:r>
          </w:p>
          <w:p w14:paraId="7D14A898" w14:textId="77777777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 мука</w:t>
            </w:r>
          </w:p>
          <w:p w14:paraId="1C94BC04" w14:textId="11FFC3A0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  <w:r w:rsidR="0025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,5°/о жирности</w:t>
            </w:r>
          </w:p>
          <w:p w14:paraId="10FDB568" w14:textId="77777777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702502FD" w14:textId="77777777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56F08431" w14:textId="300C8ABD" w:rsidR="001C479A" w:rsidRPr="00DD79A6" w:rsidRDefault="00BF5AC6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640C355F" w14:textId="01122C4F" w:rsidR="001C479A" w:rsidRPr="00DD79A6" w:rsidRDefault="00D429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3687B17" w14:textId="00A37B5E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A470BAE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14:paraId="3297E263" w14:textId="42B3899B" w:rsidR="001C479A" w:rsidRPr="00DD79A6" w:rsidRDefault="00D429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D4B115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A2030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4D195B3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7A9521D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BFD1AB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38" w:type="dxa"/>
          </w:tcPr>
          <w:p w14:paraId="2ADB4A44" w14:textId="03103F05" w:rsidR="001C479A" w:rsidRPr="00DD79A6" w:rsidRDefault="00BF5AC6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39BCCE92" w14:textId="2C292A4F" w:rsidR="001C479A" w:rsidRPr="00DD79A6" w:rsidRDefault="00D429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B4D95E7" w14:textId="1CD0C78F" w:rsidR="001C479A" w:rsidRPr="00DD79A6" w:rsidRDefault="00D429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A7C70C0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2FE2135" w14:textId="75B427CA" w:rsidR="001C479A" w:rsidRPr="00DD79A6" w:rsidRDefault="00D429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4CD594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7B1E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41D40A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59CCC37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531A89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0" w:type="dxa"/>
          </w:tcPr>
          <w:p w14:paraId="0E2DAC9D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0943ACA9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4439246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F4F2C1C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9A" w:rsidRPr="00BD35AA" w14:paraId="2987492F" w14:textId="77777777" w:rsidTr="00062F83">
        <w:trPr>
          <w:trHeight w:val="352"/>
        </w:trPr>
        <w:tc>
          <w:tcPr>
            <w:tcW w:w="3687" w:type="dxa"/>
          </w:tcPr>
          <w:p w14:paraId="614C639F" w14:textId="77777777" w:rsidR="001C479A" w:rsidRPr="00BD35AA" w:rsidRDefault="001C479A" w:rsidP="00DB5E9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D35AA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992" w:type="dxa"/>
          </w:tcPr>
          <w:p w14:paraId="4A96C216" w14:textId="77777777" w:rsidR="001C479A" w:rsidRPr="00BD35AA" w:rsidRDefault="001C479A" w:rsidP="00DB5E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8" w:type="dxa"/>
          </w:tcPr>
          <w:p w14:paraId="6FC4AFB2" w14:textId="0BF2E02F" w:rsidR="001C479A" w:rsidRPr="001E0013" w:rsidRDefault="00BF5AC6" w:rsidP="00DB5E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1C479A" w:rsidRPr="00BD35AA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C479A">
              <w:rPr>
                <w:rFonts w:ascii="Times New Roman" w:hAnsi="Times New Roman" w:cs="Times New Roman"/>
                <w:b/>
                <w:sz w:val="24"/>
              </w:rPr>
              <w:t>/30</w:t>
            </w:r>
          </w:p>
        </w:tc>
        <w:tc>
          <w:tcPr>
            <w:tcW w:w="1100" w:type="dxa"/>
          </w:tcPr>
          <w:p w14:paraId="63ABDA39" w14:textId="2F63269B" w:rsidR="001C479A" w:rsidRPr="00D4299A" w:rsidRDefault="00D4299A" w:rsidP="00DB5E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,0</w:t>
            </w:r>
          </w:p>
        </w:tc>
        <w:tc>
          <w:tcPr>
            <w:tcW w:w="999" w:type="dxa"/>
          </w:tcPr>
          <w:p w14:paraId="52DFB2F1" w14:textId="31CA1F43" w:rsidR="001C479A" w:rsidRPr="00D4299A" w:rsidRDefault="001C479A" w:rsidP="00DB5E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4299A">
              <w:rPr>
                <w:rFonts w:ascii="Times New Roman" w:hAnsi="Times New Roman" w:cs="Times New Roman"/>
                <w:b/>
                <w:sz w:val="24"/>
              </w:rPr>
              <w:t>5,</w:t>
            </w:r>
            <w:r w:rsidR="00BF5AC6" w:rsidRPr="00D4299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000" w:type="dxa"/>
          </w:tcPr>
          <w:p w14:paraId="6AE0B984" w14:textId="64F9F1B3" w:rsidR="001C479A" w:rsidRPr="00D4299A" w:rsidRDefault="00D4299A" w:rsidP="00DB5E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,9</w:t>
            </w:r>
          </w:p>
        </w:tc>
        <w:tc>
          <w:tcPr>
            <w:tcW w:w="1100" w:type="dxa"/>
          </w:tcPr>
          <w:p w14:paraId="4A39E15B" w14:textId="3F861BD4" w:rsidR="001C479A" w:rsidRPr="00D4299A" w:rsidRDefault="00D4299A" w:rsidP="00DB5E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0,0</w:t>
            </w:r>
          </w:p>
        </w:tc>
      </w:tr>
    </w:tbl>
    <w:p w14:paraId="57763227" w14:textId="77777777" w:rsidR="001C479A" w:rsidRDefault="001C479A" w:rsidP="001C4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, Л (лактоза</w:t>
      </w:r>
      <w:r>
        <w:rPr>
          <w:rFonts w:ascii="Times New Roman" w:hAnsi="Times New Roman" w:cs="Times New Roman"/>
          <w:b/>
          <w:sz w:val="24"/>
          <w:szCs w:val="24"/>
        </w:rPr>
        <w:t xml:space="preserve">), МП (молочный продукт), Г (глютен)                </w:t>
      </w:r>
    </w:p>
    <w:tbl>
      <w:tblPr>
        <w:tblW w:w="9743" w:type="dxa"/>
        <w:tblInd w:w="-147" w:type="dxa"/>
        <w:tblLook w:val="04A0" w:firstRow="1" w:lastRow="0" w:firstColumn="1" w:lastColumn="0" w:noHBand="0" w:noVBand="1"/>
      </w:tblPr>
      <w:tblGrid>
        <w:gridCol w:w="240"/>
        <w:gridCol w:w="1938"/>
        <w:gridCol w:w="874"/>
        <w:gridCol w:w="712"/>
        <w:gridCol w:w="771"/>
        <w:gridCol w:w="701"/>
        <w:gridCol w:w="734"/>
        <w:gridCol w:w="1010"/>
        <w:gridCol w:w="1366"/>
        <w:gridCol w:w="161"/>
        <w:gridCol w:w="163"/>
        <w:gridCol w:w="162"/>
        <w:gridCol w:w="162"/>
        <w:gridCol w:w="169"/>
        <w:gridCol w:w="162"/>
        <w:gridCol w:w="308"/>
        <w:gridCol w:w="110"/>
      </w:tblGrid>
      <w:tr w:rsidR="001C479A" w:rsidRPr="00F324F5" w14:paraId="7FA2256F" w14:textId="77777777" w:rsidTr="004833E7">
        <w:trPr>
          <w:gridBefore w:val="1"/>
          <w:gridAfter w:val="9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C7ED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8F2A" w14:textId="77777777" w:rsidR="001C479A" w:rsidRPr="006E24DC" w:rsidRDefault="001C479A" w:rsidP="00DB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FD5A" w14:textId="77777777" w:rsidR="001C479A" w:rsidRPr="006E24DC" w:rsidRDefault="001C479A" w:rsidP="00DB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16EB" w14:textId="77777777" w:rsidR="001C479A" w:rsidRPr="006E24DC" w:rsidRDefault="001C479A" w:rsidP="00DB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4288" w14:textId="77777777" w:rsidR="001C479A" w:rsidRPr="006E24DC" w:rsidRDefault="001C479A" w:rsidP="00DB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63B4" w14:textId="77777777" w:rsidR="001C479A" w:rsidRPr="006E24DC" w:rsidRDefault="001C479A" w:rsidP="00DB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B374" w14:textId="77777777" w:rsidR="001C479A" w:rsidRPr="00715A9F" w:rsidRDefault="001C479A" w:rsidP="00DB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A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2B3326C" w14:textId="77777777" w:rsidR="001C479A" w:rsidRPr="006E24DC" w:rsidRDefault="001C479A" w:rsidP="00DB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A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C479A" w:rsidRPr="00F324F5" w14:paraId="366BFF83" w14:textId="77777777" w:rsidTr="004833E7">
        <w:trPr>
          <w:gridBefore w:val="1"/>
          <w:gridAfter w:val="9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091D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65B1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70E12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3890E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A0A0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D8FE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4AF6" w14:textId="5D47560C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  <w:p w14:paraId="4AB48C2B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B722E6F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79A" w:rsidRPr="0014033D" w14:paraId="23B4F182" w14:textId="77777777" w:rsidTr="004833E7">
        <w:trPr>
          <w:gridBefore w:val="1"/>
          <w:gridAfter w:val="9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1E5A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53C2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3D5B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738B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9122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A5EF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A0D5" w14:textId="14BCEFE4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C479A" w:rsidRPr="00F324F5" w14:paraId="409E28BC" w14:textId="77777777" w:rsidTr="004833E7">
        <w:trPr>
          <w:gridBefore w:val="1"/>
          <w:gridAfter w:val="9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D1CE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B3EA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D707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D1CD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9066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5440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E1C2" w14:textId="2F4BB60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6097A664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D73F24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79A" w:rsidRPr="00F324F5" w14:paraId="66D510D1" w14:textId="77777777" w:rsidTr="004833E7">
        <w:trPr>
          <w:gridBefore w:val="1"/>
          <w:gridAfter w:val="9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9A47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516F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FFA4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1B22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B80D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9641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F2B0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C479A" w:rsidRPr="00F324F5" w14:paraId="6C3EB221" w14:textId="77777777" w:rsidTr="004833E7">
        <w:trPr>
          <w:gridBefore w:val="1"/>
          <w:gridAfter w:val="9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1BB0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E8C9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232F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BCCE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190E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0F57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73F8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C479A" w:rsidRPr="00257DF5" w14:paraId="13E4CBC0" w14:textId="77777777" w:rsidTr="004833E7">
        <w:tblPrEx>
          <w:tblCellMar>
            <w:left w:w="0" w:type="dxa"/>
            <w:right w:w="0" w:type="dxa"/>
          </w:tblCellMar>
        </w:tblPrEx>
        <w:trPr>
          <w:gridAfter w:val="1"/>
          <w:wAfter w:w="110" w:type="dxa"/>
          <w:trHeight w:val="21"/>
        </w:trPr>
        <w:tc>
          <w:tcPr>
            <w:tcW w:w="9633" w:type="dxa"/>
            <w:gridSpan w:val="1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6FF3A" w14:textId="77777777" w:rsidR="001C479A" w:rsidRPr="00257DF5" w:rsidRDefault="001C479A" w:rsidP="00DB5E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257DF5">
              <w:rPr>
                <w:sz w:val="24"/>
                <w:szCs w:val="24"/>
              </w:rPr>
              <w:tab/>
            </w:r>
            <w:r w:rsidRPr="00257DF5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а</w:t>
            </w:r>
          </w:p>
          <w:p w14:paraId="1F8A3375" w14:textId="77777777" w:rsidR="001C479A" w:rsidRPr="00257DF5" w:rsidRDefault="001C479A" w:rsidP="00DB5E9E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hd w:val="clear" w:color="auto" w:fill="FFFFFF"/>
              </w:rPr>
            </w:pPr>
            <w:r w:rsidRPr="00257DF5">
              <w:rPr>
                <w:shd w:val="clear" w:color="auto" w:fill="FFFFFF"/>
              </w:rPr>
              <w:t xml:space="preserve">В готовый фарш </w:t>
            </w:r>
            <w:proofErr w:type="spellStart"/>
            <w:r w:rsidRPr="00257DF5">
              <w:rPr>
                <w:shd w:val="clear" w:color="auto" w:fill="FFFFFF"/>
              </w:rPr>
              <w:t>добавля</w:t>
            </w:r>
            <w:proofErr w:type="spellEnd"/>
            <w:r w:rsidRPr="00257DF5">
              <w:rPr>
                <w:shd w:val="clear" w:color="auto" w:fill="FFFFFF"/>
                <w:lang w:val="kk-KZ"/>
              </w:rPr>
              <w:t>ют отваренный заранее</w:t>
            </w:r>
            <w:r w:rsidRPr="00257DF5">
              <w:rPr>
                <w:shd w:val="clear" w:color="auto" w:fill="FFFFFF"/>
              </w:rPr>
              <w:t xml:space="preserve"> рис</w:t>
            </w:r>
            <w:r w:rsidRPr="00257DF5">
              <w:rPr>
                <w:shd w:val="clear" w:color="auto" w:fill="FFFFFF"/>
                <w:lang w:val="kk-KZ"/>
              </w:rPr>
              <w:t xml:space="preserve">, </w:t>
            </w:r>
            <w:r w:rsidRPr="00257DF5">
              <w:rPr>
                <w:shd w:val="clear" w:color="auto" w:fill="FFFFFF"/>
              </w:rPr>
              <w:t xml:space="preserve">яйцо и соль. </w:t>
            </w:r>
            <w:proofErr w:type="spellStart"/>
            <w:r w:rsidRPr="00257DF5">
              <w:rPr>
                <w:shd w:val="clear" w:color="auto" w:fill="FFFFFF"/>
              </w:rPr>
              <w:t>Перемешива</w:t>
            </w:r>
            <w:proofErr w:type="spellEnd"/>
            <w:r w:rsidRPr="00257DF5">
              <w:rPr>
                <w:shd w:val="clear" w:color="auto" w:fill="FFFFFF"/>
                <w:lang w:val="kk-KZ"/>
              </w:rPr>
              <w:t>ют</w:t>
            </w:r>
            <w:r w:rsidRPr="00257DF5">
              <w:rPr>
                <w:shd w:val="clear" w:color="auto" w:fill="FFFFFF"/>
              </w:rPr>
              <w:t xml:space="preserve"> ингредиенты в однородный фарш. </w:t>
            </w:r>
            <w:r w:rsidRPr="00257DF5">
              <w:rPr>
                <w:shd w:val="clear" w:color="auto" w:fill="FFFFFF"/>
                <w:lang w:val="kk-KZ"/>
              </w:rPr>
              <w:t>Добавляют в фарш пассерованный репчатый лук</w:t>
            </w:r>
            <w:r w:rsidRPr="00257DF5">
              <w:rPr>
                <w:shd w:val="clear" w:color="auto" w:fill="FFFFFF"/>
              </w:rPr>
              <w:t xml:space="preserve">. Тщательно </w:t>
            </w:r>
            <w:proofErr w:type="spellStart"/>
            <w:r w:rsidRPr="00257DF5">
              <w:rPr>
                <w:shd w:val="clear" w:color="auto" w:fill="FFFFFF"/>
              </w:rPr>
              <w:t>перемешива</w:t>
            </w:r>
            <w:proofErr w:type="spellEnd"/>
            <w:r w:rsidRPr="00257DF5">
              <w:rPr>
                <w:shd w:val="clear" w:color="auto" w:fill="FFFFFF"/>
                <w:lang w:val="kk-KZ"/>
              </w:rPr>
              <w:t>ют</w:t>
            </w:r>
            <w:r w:rsidRPr="00257DF5">
              <w:rPr>
                <w:shd w:val="clear" w:color="auto" w:fill="FFFFFF"/>
              </w:rPr>
              <w:t xml:space="preserve">. </w:t>
            </w:r>
            <w:r w:rsidRPr="00257DF5">
              <w:rPr>
                <w:shd w:val="clear" w:color="auto" w:fill="FFFFFF"/>
                <w:lang w:val="kk-KZ"/>
              </w:rPr>
              <w:t xml:space="preserve">Формируют </w:t>
            </w:r>
            <w:r w:rsidRPr="00257DF5">
              <w:rPr>
                <w:shd w:val="clear" w:color="auto" w:fill="FFFFFF"/>
              </w:rPr>
              <w:t xml:space="preserve">из фарша шарики из расчета: на 1 порцию - 3-4 шт. Обваливают в муке. Складывают шарики </w:t>
            </w:r>
            <w:proofErr w:type="gramStart"/>
            <w:r w:rsidRPr="00257DF5">
              <w:rPr>
                <w:shd w:val="clear" w:color="auto" w:fill="FFFFFF"/>
              </w:rPr>
              <w:t>в  предварительно</w:t>
            </w:r>
            <w:proofErr w:type="gramEnd"/>
            <w:r w:rsidRPr="00257DF5">
              <w:rPr>
                <w:shd w:val="clear" w:color="auto" w:fill="FFFFFF"/>
              </w:rPr>
              <w:t xml:space="preserve"> смазанные маслом  форму для запекания. Запекают при температуре 220°C. </w:t>
            </w:r>
            <w:proofErr w:type="gramStart"/>
            <w:r w:rsidRPr="00257DF5">
              <w:rPr>
                <w:shd w:val="clear" w:color="auto" w:fill="FFFFFF"/>
              </w:rPr>
              <w:t>Тефтели  должны</w:t>
            </w:r>
            <w:proofErr w:type="gramEnd"/>
            <w:r w:rsidRPr="00257DF5">
              <w:rPr>
                <w:shd w:val="clear" w:color="auto" w:fill="FFFFFF"/>
              </w:rPr>
              <w:t xml:space="preserve"> подрумяниться. </w:t>
            </w:r>
            <w:proofErr w:type="gramStart"/>
            <w:r w:rsidRPr="00257DF5">
              <w:rPr>
                <w:shd w:val="clear" w:color="auto" w:fill="FFFFFF"/>
              </w:rPr>
              <w:t>В  сковороде</w:t>
            </w:r>
            <w:proofErr w:type="gramEnd"/>
            <w:r w:rsidRPr="00257DF5">
              <w:rPr>
                <w:shd w:val="clear" w:color="auto" w:fill="FFFFFF"/>
              </w:rPr>
              <w:t xml:space="preserve"> подсушивают до легкого карамельного оттенка муку. Растирают со сливочным маслом. Массу перекладывают в посуду и заливают горячим молоком. Соус необходимо постоянно </w:t>
            </w:r>
            <w:proofErr w:type="gramStart"/>
            <w:r w:rsidRPr="00257DF5">
              <w:rPr>
                <w:shd w:val="clear" w:color="auto" w:fill="FFFFFF"/>
              </w:rPr>
              <w:t>перемешивать,  а</w:t>
            </w:r>
            <w:proofErr w:type="gramEnd"/>
            <w:r w:rsidRPr="00257DF5">
              <w:rPr>
                <w:shd w:val="clear" w:color="auto" w:fill="FFFFFF"/>
              </w:rPr>
              <w:t xml:space="preserve"> когда загустеет - процедить. Заливают ежики разведенным с водой соусом. Готовят еще 15 минут при максимальном нагреве (около 250°C). Подают с гарниром, поливая соусом</w:t>
            </w:r>
          </w:p>
        </w:tc>
      </w:tr>
      <w:tr w:rsidR="001C479A" w:rsidRPr="00EF3A76" w14:paraId="0C78D4D5" w14:textId="77777777" w:rsidTr="004833E7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9743" w:type="dxa"/>
            <w:gridSpan w:val="17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6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6"/>
              <w:gridCol w:w="877"/>
            </w:tblGrid>
            <w:tr w:rsidR="001C479A" w:rsidRPr="00EF3A76" w14:paraId="1ED85828" w14:textId="77777777" w:rsidTr="00DB5E9E">
              <w:trPr>
                <w:trHeight w:val="21"/>
              </w:trPr>
              <w:tc>
                <w:tcPr>
                  <w:tcW w:w="9653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B6939B9" w14:textId="77777777" w:rsidR="001C479A" w:rsidRPr="00257DF5" w:rsidRDefault="001C479A" w:rsidP="00DB5E9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257DF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1C479A" w:rsidRPr="00EF3A76" w14:paraId="54ECE8CA" w14:textId="77777777" w:rsidTr="00DB5E9E">
              <w:trPr>
                <w:gridAfter w:val="1"/>
                <w:wAfter w:w="877" w:type="dxa"/>
                <w:trHeight w:val="21"/>
              </w:trPr>
              <w:tc>
                <w:tcPr>
                  <w:tcW w:w="8776" w:type="dxa"/>
                  <w:vAlign w:val="bottom"/>
                  <w:hideMark/>
                </w:tcPr>
                <w:p w14:paraId="6CBACA39" w14:textId="77777777" w:rsidR="001C479A" w:rsidRPr="00257DF5" w:rsidRDefault="001C479A" w:rsidP="00DB5E9E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57DF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.</w:t>
                  </w:r>
                </w:p>
              </w:tc>
            </w:tr>
          </w:tbl>
          <w:p w14:paraId="1FAB5F6E" w14:textId="77777777" w:rsidR="001C479A" w:rsidRPr="00EF3A76" w:rsidRDefault="001C479A" w:rsidP="00DB5E9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C479A" w:rsidRPr="00EF3A76" w14:paraId="462532A0" w14:textId="77777777" w:rsidTr="004833E7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9743" w:type="dxa"/>
            <w:gridSpan w:val="17"/>
            <w:vMerge/>
            <w:vAlign w:val="bottom"/>
            <w:hideMark/>
          </w:tcPr>
          <w:p w14:paraId="1289A900" w14:textId="77777777" w:rsidR="001C479A" w:rsidRPr="00EF3A76" w:rsidRDefault="001C479A" w:rsidP="00DB5E9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C479A" w:rsidRPr="00257DF5" w14:paraId="139D5CC0" w14:textId="77777777" w:rsidTr="004833E7">
        <w:tblPrEx>
          <w:tblCellMar>
            <w:left w:w="0" w:type="dxa"/>
            <w:right w:w="0" w:type="dxa"/>
          </w:tblCellMar>
        </w:tblPrEx>
        <w:trPr>
          <w:gridAfter w:val="2"/>
          <w:wAfter w:w="418" w:type="dxa"/>
          <w:trHeight w:val="21"/>
        </w:trPr>
        <w:tc>
          <w:tcPr>
            <w:tcW w:w="9163" w:type="dxa"/>
            <w:gridSpan w:val="1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404DC" w14:textId="77777777" w:rsidR="001C479A" w:rsidRPr="00257DF5" w:rsidRDefault="001C479A" w:rsidP="00DB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  <w:tc>
          <w:tcPr>
            <w:tcW w:w="1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B3281" w14:textId="77777777" w:rsidR="001C479A" w:rsidRPr="00257DF5" w:rsidRDefault="001C479A" w:rsidP="00DB5E9E">
            <w:pP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</w:p>
        </w:tc>
      </w:tr>
      <w:tr w:rsidR="001C479A" w:rsidRPr="00EF3A76" w14:paraId="57156098" w14:textId="77777777" w:rsidTr="004833E7">
        <w:tblPrEx>
          <w:tblCellMar>
            <w:left w:w="0" w:type="dxa"/>
            <w:right w:w="0" w:type="dxa"/>
          </w:tblCellMar>
        </w:tblPrEx>
        <w:trPr>
          <w:trHeight w:val="21"/>
        </w:trPr>
        <w:tc>
          <w:tcPr>
            <w:tcW w:w="9743" w:type="dxa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BFC15" w14:textId="77777777" w:rsidR="001C479A" w:rsidRPr="00257DF5" w:rsidRDefault="001C479A" w:rsidP="00DB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нешний вид: </w:t>
            </w:r>
            <w:r w:rsidRPr="00257D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фтели круглой формы выложены на гарнир, политой соусом. </w:t>
            </w:r>
          </w:p>
          <w:p w14:paraId="5C026C4C" w14:textId="77777777" w:rsidR="001C479A" w:rsidRPr="00257DF5" w:rsidRDefault="001C479A" w:rsidP="00DB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нсистенция: </w:t>
            </w:r>
            <w:proofErr w:type="gramStart"/>
            <w:r w:rsidRPr="00257D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ягкая ,</w:t>
            </w:r>
            <w:proofErr w:type="gramEnd"/>
            <w:r w:rsidRPr="00257D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ежная, сочная</w:t>
            </w:r>
          </w:p>
          <w:p w14:paraId="64018210" w14:textId="77777777" w:rsidR="001C479A" w:rsidRPr="00257DF5" w:rsidRDefault="001C479A" w:rsidP="00DB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25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запеченным изделиям и соусом молочного цвета.</w:t>
            </w:r>
          </w:p>
          <w:p w14:paraId="28E79394" w14:textId="77777777" w:rsidR="001C479A" w:rsidRPr="00257DF5" w:rsidRDefault="001C479A" w:rsidP="00DB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кус и запах</w:t>
            </w:r>
            <w:r w:rsidRPr="0025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иятные</w:t>
            </w:r>
            <w:r w:rsidRPr="00257D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25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щие блюду из котлетной массы</w:t>
            </w:r>
          </w:p>
        </w:tc>
      </w:tr>
      <w:tr w:rsidR="001C479A" w:rsidRPr="00EF3A76" w14:paraId="34DF3FB6" w14:textId="77777777" w:rsidTr="004833E7">
        <w:tblPrEx>
          <w:tblCellMar>
            <w:left w:w="0" w:type="dxa"/>
            <w:right w:w="0" w:type="dxa"/>
          </w:tblCellMar>
        </w:tblPrEx>
        <w:trPr>
          <w:gridAfter w:val="2"/>
          <w:wAfter w:w="418" w:type="dxa"/>
          <w:trHeight w:val="21"/>
        </w:trPr>
        <w:tc>
          <w:tcPr>
            <w:tcW w:w="8346" w:type="dxa"/>
            <w:gridSpan w:val="9"/>
            <w:vAlign w:val="bottom"/>
          </w:tcPr>
          <w:p w14:paraId="6A277A2A" w14:textId="77777777" w:rsidR="001C479A" w:rsidRPr="00EF3A76" w:rsidRDefault="001C479A" w:rsidP="00DB5E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867A06" w14:textId="77777777" w:rsidR="001C479A" w:rsidRPr="00EF3A76" w:rsidRDefault="001C479A" w:rsidP="00DB5E9E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03E6B6" w14:textId="77777777" w:rsidR="001C479A" w:rsidRPr="00EF3A76" w:rsidRDefault="001C479A" w:rsidP="00DB5E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B6A63E" w14:textId="77777777" w:rsidR="001C479A" w:rsidRPr="00EF3A76" w:rsidRDefault="001C479A" w:rsidP="00DB5E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144EFF" w14:textId="77777777" w:rsidR="001C479A" w:rsidRPr="00EF3A76" w:rsidRDefault="001C479A" w:rsidP="00DB5E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76880" w14:textId="77777777" w:rsidR="001C479A" w:rsidRPr="00EF3A76" w:rsidRDefault="001C479A" w:rsidP="00DB5E9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E0C480" w14:textId="77777777" w:rsidR="001C479A" w:rsidRPr="00EF3A76" w:rsidRDefault="001C479A" w:rsidP="00DB5E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6B5A540" w14:textId="6A7E078F" w:rsidR="004661AC" w:rsidRPr="00BD35AA" w:rsidRDefault="004661AC" w:rsidP="004661AC">
      <w:pPr>
        <w:spacing w:after="0"/>
        <w:jc w:val="right"/>
        <w:rPr>
          <w:rFonts w:ascii="Times New Roman" w:hAnsi="Times New Roman" w:cs="Times New Roman"/>
          <w:b/>
          <w:i/>
          <w:szCs w:val="24"/>
          <w:u w:val="single"/>
        </w:rPr>
      </w:pPr>
      <w:r w:rsidRPr="00BD35AA">
        <w:rPr>
          <w:rFonts w:ascii="Times New Roman" w:hAnsi="Times New Roman" w:cs="Times New Roman"/>
          <w:sz w:val="24"/>
        </w:rPr>
        <w:t xml:space="preserve">                </w:t>
      </w:r>
    </w:p>
    <w:p w14:paraId="13CC642D" w14:textId="6B538189" w:rsidR="001C479A" w:rsidRPr="004833E7" w:rsidRDefault="001C479A" w:rsidP="001C4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E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02</w:t>
      </w:r>
    </w:p>
    <w:p w14:paraId="232BD2B7" w14:textId="77777777" w:rsidR="001C479A" w:rsidRPr="004833E7" w:rsidRDefault="001C479A" w:rsidP="001C4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3E7">
        <w:rPr>
          <w:rFonts w:ascii="Times New Roman" w:hAnsi="Times New Roman" w:cs="Times New Roman"/>
          <w:b/>
          <w:sz w:val="24"/>
          <w:szCs w:val="24"/>
        </w:rPr>
        <w:t>Ежики из говядины</w:t>
      </w:r>
    </w:p>
    <w:tbl>
      <w:tblPr>
        <w:tblW w:w="9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847"/>
        <w:gridCol w:w="1183"/>
        <w:gridCol w:w="1100"/>
        <w:gridCol w:w="999"/>
        <w:gridCol w:w="1000"/>
        <w:gridCol w:w="1100"/>
      </w:tblGrid>
      <w:tr w:rsidR="001C479A" w:rsidRPr="00DD79A6" w14:paraId="1BB3866B" w14:textId="77777777" w:rsidTr="00DB5E9E">
        <w:trPr>
          <w:cantSplit/>
          <w:trHeight w:val="520"/>
        </w:trPr>
        <w:tc>
          <w:tcPr>
            <w:tcW w:w="3687" w:type="dxa"/>
            <w:vMerge w:val="restart"/>
          </w:tcPr>
          <w:p w14:paraId="633F6B14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BCBBD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0C3D398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47" w:type="dxa"/>
            <w:vMerge w:val="restart"/>
          </w:tcPr>
          <w:p w14:paraId="5399686D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0141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864E46B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83" w:type="dxa"/>
            <w:vMerge w:val="restart"/>
          </w:tcPr>
          <w:p w14:paraId="619BB37D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19B5A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99" w:type="dxa"/>
            <w:gridSpan w:val="3"/>
          </w:tcPr>
          <w:p w14:paraId="48F19679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00" w:type="dxa"/>
            <w:vMerge w:val="restart"/>
          </w:tcPr>
          <w:p w14:paraId="7726846F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C479A" w:rsidRPr="00DD79A6" w14:paraId="118447D2" w14:textId="77777777" w:rsidTr="00DB5E9E">
        <w:trPr>
          <w:cantSplit/>
          <w:trHeight w:val="520"/>
        </w:trPr>
        <w:tc>
          <w:tcPr>
            <w:tcW w:w="3687" w:type="dxa"/>
            <w:vMerge/>
          </w:tcPr>
          <w:p w14:paraId="51388685" w14:textId="77777777" w:rsidR="001C479A" w:rsidRPr="00DD79A6" w:rsidRDefault="001C479A" w:rsidP="00DB5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14:paraId="008D7962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14:paraId="4E7648A4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ACDA395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9" w:type="dxa"/>
          </w:tcPr>
          <w:p w14:paraId="2E094E91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000" w:type="dxa"/>
          </w:tcPr>
          <w:p w14:paraId="3617D66F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00" w:type="dxa"/>
            <w:vMerge/>
          </w:tcPr>
          <w:p w14:paraId="4B8A3E49" w14:textId="77777777" w:rsidR="001C479A" w:rsidRPr="00DD79A6" w:rsidRDefault="001C479A" w:rsidP="00DB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9A" w:rsidRPr="00DD79A6" w14:paraId="335D2BE0" w14:textId="77777777" w:rsidTr="00DB5E9E">
        <w:trPr>
          <w:trHeight w:val="2416"/>
        </w:trPr>
        <w:tc>
          <w:tcPr>
            <w:tcW w:w="3687" w:type="dxa"/>
          </w:tcPr>
          <w:p w14:paraId="1AC3F9D7" w14:textId="3DE31537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6B546992" w14:textId="4BB1BA9E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2062F649" w14:textId="7C511EDB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0F8F05E5" w14:textId="4F19A122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14:paraId="7CE1DE95" w14:textId="77777777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D7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нич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</w:t>
            </w:r>
          </w:p>
          <w:p w14:paraId="0024E368" w14:textId="77777777" w:rsidR="001C479A" w:rsidRPr="00C96343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9634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оус:</w:t>
            </w:r>
          </w:p>
          <w:p w14:paraId="2234C834" w14:textId="77777777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 мука</w:t>
            </w:r>
          </w:p>
          <w:p w14:paraId="5DF127F1" w14:textId="3CDEFE8D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  <w:r w:rsidR="0025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,5°/о жирности</w:t>
            </w:r>
          </w:p>
          <w:p w14:paraId="0796217F" w14:textId="77777777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258FA98E" w14:textId="77777777" w:rsidR="001C479A" w:rsidRPr="00DD79A6" w:rsidRDefault="001C479A" w:rsidP="00DB5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847" w:type="dxa"/>
          </w:tcPr>
          <w:p w14:paraId="13686AB4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27D2451F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8B285E9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3C818B6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14:paraId="2E68A229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F21C087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3FFBE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D6E9DF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00091E3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E9907A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83" w:type="dxa"/>
          </w:tcPr>
          <w:p w14:paraId="3B585816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47380D92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C6D821D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202577D7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8733CC2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7EECD85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F487F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F9D2088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4CF7541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D20A83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0" w:type="dxa"/>
          </w:tcPr>
          <w:p w14:paraId="15EA43DF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14:paraId="573A744A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88C1026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05476C5" w14:textId="77777777" w:rsidR="001C479A" w:rsidRPr="00DD79A6" w:rsidRDefault="001C479A" w:rsidP="00DB5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9A" w:rsidRPr="00BD35AA" w14:paraId="67FBD70E" w14:textId="77777777" w:rsidTr="004833E7">
        <w:trPr>
          <w:trHeight w:val="402"/>
        </w:trPr>
        <w:tc>
          <w:tcPr>
            <w:tcW w:w="3687" w:type="dxa"/>
          </w:tcPr>
          <w:p w14:paraId="1868EEB8" w14:textId="77777777" w:rsidR="001C479A" w:rsidRPr="00BD35AA" w:rsidRDefault="001C479A" w:rsidP="00DB5E9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D35AA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847" w:type="dxa"/>
          </w:tcPr>
          <w:p w14:paraId="0C9AC11E" w14:textId="77777777" w:rsidR="001C479A" w:rsidRPr="00BD35AA" w:rsidRDefault="001C479A" w:rsidP="00DB5E9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3" w:type="dxa"/>
          </w:tcPr>
          <w:p w14:paraId="25236C43" w14:textId="7AF87D29" w:rsidR="001C479A" w:rsidRPr="001E0013" w:rsidRDefault="001C479A" w:rsidP="00DB5E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BD35AA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/30</w:t>
            </w:r>
          </w:p>
        </w:tc>
        <w:tc>
          <w:tcPr>
            <w:tcW w:w="1100" w:type="dxa"/>
          </w:tcPr>
          <w:p w14:paraId="37E2E342" w14:textId="0D5C0174" w:rsidR="001C479A" w:rsidRPr="00A85731" w:rsidRDefault="001C479A" w:rsidP="00DB5E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,5</w:t>
            </w:r>
          </w:p>
        </w:tc>
        <w:tc>
          <w:tcPr>
            <w:tcW w:w="999" w:type="dxa"/>
          </w:tcPr>
          <w:p w14:paraId="16353EEF" w14:textId="77777777" w:rsidR="001C479A" w:rsidRPr="001E0013" w:rsidRDefault="001C479A" w:rsidP="00DB5E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,4</w:t>
            </w:r>
          </w:p>
        </w:tc>
        <w:tc>
          <w:tcPr>
            <w:tcW w:w="1000" w:type="dxa"/>
          </w:tcPr>
          <w:p w14:paraId="13BC1624" w14:textId="77777777" w:rsidR="001C479A" w:rsidRPr="001E0013" w:rsidRDefault="001C479A" w:rsidP="00DB5E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,1</w:t>
            </w:r>
          </w:p>
        </w:tc>
        <w:tc>
          <w:tcPr>
            <w:tcW w:w="1100" w:type="dxa"/>
          </w:tcPr>
          <w:p w14:paraId="31AA2936" w14:textId="77777777" w:rsidR="001C479A" w:rsidRPr="001E0013" w:rsidRDefault="001C479A" w:rsidP="00DB5E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5,6</w:t>
            </w:r>
          </w:p>
        </w:tc>
      </w:tr>
    </w:tbl>
    <w:p w14:paraId="24629EDD" w14:textId="77777777" w:rsidR="001C479A" w:rsidRDefault="001C479A" w:rsidP="001C4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, Л (лактоза</w:t>
      </w:r>
      <w:r>
        <w:rPr>
          <w:rFonts w:ascii="Times New Roman" w:hAnsi="Times New Roman" w:cs="Times New Roman"/>
          <w:b/>
          <w:sz w:val="24"/>
          <w:szCs w:val="24"/>
        </w:rPr>
        <w:t xml:space="preserve">), МП (молочный продукт), Г (глютен)                </w:t>
      </w:r>
    </w:p>
    <w:tbl>
      <w:tblPr>
        <w:tblW w:w="9743" w:type="dxa"/>
        <w:tblInd w:w="-147" w:type="dxa"/>
        <w:tblLook w:val="04A0" w:firstRow="1" w:lastRow="0" w:firstColumn="1" w:lastColumn="0" w:noHBand="0" w:noVBand="1"/>
      </w:tblPr>
      <w:tblGrid>
        <w:gridCol w:w="240"/>
        <w:gridCol w:w="1938"/>
        <w:gridCol w:w="874"/>
        <w:gridCol w:w="712"/>
        <w:gridCol w:w="771"/>
        <w:gridCol w:w="701"/>
        <w:gridCol w:w="734"/>
        <w:gridCol w:w="1010"/>
        <w:gridCol w:w="2183"/>
        <w:gridCol w:w="162"/>
        <w:gridCol w:w="312"/>
        <w:gridCol w:w="106"/>
      </w:tblGrid>
      <w:tr w:rsidR="001C479A" w:rsidRPr="00F324F5" w14:paraId="62D732B3" w14:textId="77777777" w:rsidTr="004833E7">
        <w:trPr>
          <w:gridBefore w:val="1"/>
          <w:gridAfter w:val="4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82A6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EAC6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B147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DAAA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9ED9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C4AB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CC29" w14:textId="77777777" w:rsidR="001C479A" w:rsidRPr="00715A9F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5A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EA3F412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A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C479A" w:rsidRPr="00F324F5" w14:paraId="7BAD2545" w14:textId="77777777" w:rsidTr="004833E7">
        <w:trPr>
          <w:gridBefore w:val="1"/>
          <w:gridAfter w:val="4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E6E6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6F8A5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DABC8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E955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14E8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D683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04FB" w14:textId="51D82EC8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  <w:p w14:paraId="2C2ADD2A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3735C6B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79A" w:rsidRPr="0014033D" w14:paraId="35733EC9" w14:textId="77777777" w:rsidTr="004833E7">
        <w:trPr>
          <w:gridBefore w:val="1"/>
          <w:gridAfter w:val="4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D54F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FA4F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94E5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FA1F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54483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39D9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EECF" w14:textId="6D878B0A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C479A" w:rsidRPr="00F324F5" w14:paraId="5A4DD101" w14:textId="77777777" w:rsidTr="004833E7">
        <w:trPr>
          <w:gridBefore w:val="1"/>
          <w:gridAfter w:val="4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78B7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DA33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A893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E546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680C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8858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9F10" w14:textId="03EDFD6A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5E0715D5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0DD713B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79A" w:rsidRPr="00F324F5" w14:paraId="04EF2AE4" w14:textId="77777777" w:rsidTr="004833E7">
        <w:trPr>
          <w:gridBefore w:val="1"/>
          <w:gridAfter w:val="4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F4C4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0881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F5BC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01F8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444F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173E5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194A" w14:textId="77777777" w:rsidR="001C479A" w:rsidRPr="006E24DC" w:rsidRDefault="001C479A" w:rsidP="002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C479A" w:rsidRPr="00F324F5" w14:paraId="188F5E6C" w14:textId="77777777" w:rsidTr="004833E7">
        <w:trPr>
          <w:gridBefore w:val="1"/>
          <w:gridAfter w:val="4"/>
          <w:wBefore w:w="240" w:type="dxa"/>
          <w:wAfter w:w="2763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1BCE" w14:textId="77777777" w:rsidR="001C479A" w:rsidRPr="006E24DC" w:rsidRDefault="001C479A" w:rsidP="00DB5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A9C5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AEAD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00F6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963D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76D5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8698" w14:textId="77777777" w:rsidR="001C479A" w:rsidRPr="006E24DC" w:rsidRDefault="001C479A" w:rsidP="00257D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C479A" w:rsidRPr="00EF3A76" w14:paraId="59EE638A" w14:textId="77777777" w:rsidTr="004833E7">
        <w:tblPrEx>
          <w:tblCellMar>
            <w:left w:w="0" w:type="dxa"/>
            <w:right w:w="0" w:type="dxa"/>
          </w:tblCellMar>
        </w:tblPrEx>
        <w:trPr>
          <w:gridAfter w:val="1"/>
          <w:wAfter w:w="106" w:type="dxa"/>
          <w:trHeight w:val="21"/>
        </w:trPr>
        <w:tc>
          <w:tcPr>
            <w:tcW w:w="9637" w:type="dxa"/>
            <w:gridSpan w:val="1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26BA0" w14:textId="77777777" w:rsidR="001C479A" w:rsidRPr="00257DF5" w:rsidRDefault="001C479A" w:rsidP="00DB5E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304736">
              <w:tab/>
            </w:r>
            <w:r w:rsidRPr="00257DF5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а</w:t>
            </w:r>
          </w:p>
          <w:p w14:paraId="723798D0" w14:textId="77777777" w:rsidR="001C479A" w:rsidRPr="00EF3A76" w:rsidRDefault="001C479A" w:rsidP="00DB5E9E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57DF5">
              <w:rPr>
                <w:shd w:val="clear" w:color="auto" w:fill="FFFFFF"/>
              </w:rPr>
              <w:t xml:space="preserve">В готовый фарш </w:t>
            </w:r>
            <w:proofErr w:type="spellStart"/>
            <w:r w:rsidRPr="00257DF5">
              <w:rPr>
                <w:shd w:val="clear" w:color="auto" w:fill="FFFFFF"/>
              </w:rPr>
              <w:t>добавля</w:t>
            </w:r>
            <w:proofErr w:type="spellEnd"/>
            <w:r w:rsidRPr="00257DF5">
              <w:rPr>
                <w:shd w:val="clear" w:color="auto" w:fill="FFFFFF"/>
                <w:lang w:val="kk-KZ"/>
              </w:rPr>
              <w:t>ют отваренный заранее</w:t>
            </w:r>
            <w:r w:rsidRPr="00257DF5">
              <w:rPr>
                <w:shd w:val="clear" w:color="auto" w:fill="FFFFFF"/>
              </w:rPr>
              <w:t xml:space="preserve"> рис</w:t>
            </w:r>
            <w:r w:rsidRPr="00257DF5">
              <w:rPr>
                <w:shd w:val="clear" w:color="auto" w:fill="FFFFFF"/>
                <w:lang w:val="kk-KZ"/>
              </w:rPr>
              <w:t xml:space="preserve">, </w:t>
            </w:r>
            <w:r w:rsidRPr="00257DF5">
              <w:rPr>
                <w:shd w:val="clear" w:color="auto" w:fill="FFFFFF"/>
              </w:rPr>
              <w:t xml:space="preserve">яйцо и соль. </w:t>
            </w:r>
            <w:proofErr w:type="spellStart"/>
            <w:r w:rsidRPr="00257DF5">
              <w:rPr>
                <w:shd w:val="clear" w:color="auto" w:fill="FFFFFF"/>
              </w:rPr>
              <w:t>Перемешива</w:t>
            </w:r>
            <w:proofErr w:type="spellEnd"/>
            <w:r w:rsidRPr="00257DF5">
              <w:rPr>
                <w:shd w:val="clear" w:color="auto" w:fill="FFFFFF"/>
                <w:lang w:val="kk-KZ"/>
              </w:rPr>
              <w:t>ют</w:t>
            </w:r>
            <w:r w:rsidRPr="00257DF5">
              <w:rPr>
                <w:shd w:val="clear" w:color="auto" w:fill="FFFFFF"/>
              </w:rPr>
              <w:t xml:space="preserve"> ингредиенты в однородный фарш. </w:t>
            </w:r>
            <w:r w:rsidRPr="00257DF5">
              <w:rPr>
                <w:shd w:val="clear" w:color="auto" w:fill="FFFFFF"/>
                <w:lang w:val="kk-KZ"/>
              </w:rPr>
              <w:t>Добавляют в фарш пассерованный репчатый лук</w:t>
            </w:r>
            <w:r w:rsidRPr="00257DF5">
              <w:rPr>
                <w:shd w:val="clear" w:color="auto" w:fill="FFFFFF"/>
              </w:rPr>
              <w:t xml:space="preserve">. Тщательно </w:t>
            </w:r>
            <w:proofErr w:type="spellStart"/>
            <w:r w:rsidRPr="00257DF5">
              <w:rPr>
                <w:shd w:val="clear" w:color="auto" w:fill="FFFFFF"/>
              </w:rPr>
              <w:t>перемешива</w:t>
            </w:r>
            <w:proofErr w:type="spellEnd"/>
            <w:r w:rsidRPr="00257DF5">
              <w:rPr>
                <w:shd w:val="clear" w:color="auto" w:fill="FFFFFF"/>
                <w:lang w:val="kk-KZ"/>
              </w:rPr>
              <w:t>ют</w:t>
            </w:r>
            <w:r w:rsidRPr="00257DF5">
              <w:rPr>
                <w:shd w:val="clear" w:color="auto" w:fill="FFFFFF"/>
              </w:rPr>
              <w:t xml:space="preserve">. </w:t>
            </w:r>
            <w:r w:rsidRPr="00257DF5">
              <w:rPr>
                <w:shd w:val="clear" w:color="auto" w:fill="FFFFFF"/>
                <w:lang w:val="kk-KZ"/>
              </w:rPr>
              <w:t xml:space="preserve">Формируют </w:t>
            </w:r>
            <w:r w:rsidRPr="00257DF5">
              <w:rPr>
                <w:shd w:val="clear" w:color="auto" w:fill="FFFFFF"/>
              </w:rPr>
              <w:t xml:space="preserve">из фарша шарики из расчета: на 1 порцию - 3-4 шт. Обваливают в муке. Складывают шарики </w:t>
            </w:r>
            <w:proofErr w:type="gramStart"/>
            <w:r w:rsidRPr="00257DF5">
              <w:rPr>
                <w:shd w:val="clear" w:color="auto" w:fill="FFFFFF"/>
              </w:rPr>
              <w:t>в  предварительно</w:t>
            </w:r>
            <w:proofErr w:type="gramEnd"/>
            <w:r w:rsidRPr="00257DF5">
              <w:rPr>
                <w:shd w:val="clear" w:color="auto" w:fill="FFFFFF"/>
              </w:rPr>
              <w:t xml:space="preserve"> смазанные маслом  форму для запекания. Запекают при температуре 220°C. </w:t>
            </w:r>
            <w:proofErr w:type="gramStart"/>
            <w:r w:rsidRPr="00257DF5">
              <w:rPr>
                <w:shd w:val="clear" w:color="auto" w:fill="FFFFFF"/>
              </w:rPr>
              <w:t>Тефтели  должны</w:t>
            </w:r>
            <w:proofErr w:type="gramEnd"/>
            <w:r w:rsidRPr="00257DF5">
              <w:rPr>
                <w:shd w:val="clear" w:color="auto" w:fill="FFFFFF"/>
              </w:rPr>
              <w:t xml:space="preserve"> подрумяниться. </w:t>
            </w:r>
            <w:proofErr w:type="gramStart"/>
            <w:r w:rsidRPr="00257DF5">
              <w:rPr>
                <w:shd w:val="clear" w:color="auto" w:fill="FFFFFF"/>
              </w:rPr>
              <w:t>В  сковороде</w:t>
            </w:r>
            <w:proofErr w:type="gramEnd"/>
            <w:r w:rsidRPr="00257DF5">
              <w:rPr>
                <w:shd w:val="clear" w:color="auto" w:fill="FFFFFF"/>
              </w:rPr>
              <w:t xml:space="preserve"> подсушивают до легкого карамельного оттенка муку. Растирают со сливочным маслом. Массу перекладывают в посуду и заливают горячим молоком. Соус необходимо постоянно </w:t>
            </w:r>
            <w:proofErr w:type="gramStart"/>
            <w:r w:rsidRPr="00257DF5">
              <w:rPr>
                <w:shd w:val="clear" w:color="auto" w:fill="FFFFFF"/>
              </w:rPr>
              <w:t>перемешивать,  а</w:t>
            </w:r>
            <w:proofErr w:type="gramEnd"/>
            <w:r w:rsidRPr="00257DF5">
              <w:rPr>
                <w:shd w:val="clear" w:color="auto" w:fill="FFFFFF"/>
              </w:rPr>
              <w:t xml:space="preserve"> когда загустеет - процедить. Заливают ежики разведенным с водой соусом. Готовят еще 15 минут при максимальном нагреве (около 250°C). Подают с гарниром, поливая соусом</w:t>
            </w:r>
          </w:p>
        </w:tc>
      </w:tr>
      <w:tr w:rsidR="001C479A" w:rsidRPr="00EF3A76" w14:paraId="38BFC5EC" w14:textId="77777777" w:rsidTr="004833E7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9743" w:type="dxa"/>
            <w:gridSpan w:val="1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6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6"/>
              <w:gridCol w:w="877"/>
            </w:tblGrid>
            <w:tr w:rsidR="001C479A" w:rsidRPr="00EF3A76" w14:paraId="6A115817" w14:textId="77777777" w:rsidTr="00DB5E9E">
              <w:trPr>
                <w:trHeight w:val="21"/>
              </w:trPr>
              <w:tc>
                <w:tcPr>
                  <w:tcW w:w="9653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96D8844" w14:textId="77777777" w:rsidR="001C479A" w:rsidRPr="00257DF5" w:rsidRDefault="001C479A" w:rsidP="001A02B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257DF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1C479A" w:rsidRPr="00EF3A76" w14:paraId="1CB5179C" w14:textId="77777777" w:rsidTr="00DB5E9E">
              <w:trPr>
                <w:gridAfter w:val="1"/>
                <w:wAfter w:w="877" w:type="dxa"/>
                <w:trHeight w:val="21"/>
              </w:trPr>
              <w:tc>
                <w:tcPr>
                  <w:tcW w:w="8776" w:type="dxa"/>
                  <w:vAlign w:val="bottom"/>
                  <w:hideMark/>
                </w:tcPr>
                <w:p w14:paraId="366D5DD2" w14:textId="77777777" w:rsidR="001C479A" w:rsidRPr="00257DF5" w:rsidRDefault="001C479A" w:rsidP="001A02B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57DF5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.</w:t>
                  </w:r>
                </w:p>
              </w:tc>
            </w:tr>
          </w:tbl>
          <w:p w14:paraId="6A5778BC" w14:textId="77777777" w:rsidR="001C479A" w:rsidRPr="00EF3A76" w:rsidRDefault="001C479A" w:rsidP="001A02B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C479A" w:rsidRPr="00EF3A76" w14:paraId="4332314C" w14:textId="77777777" w:rsidTr="004833E7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9743" w:type="dxa"/>
            <w:gridSpan w:val="12"/>
            <w:vMerge/>
            <w:vAlign w:val="bottom"/>
            <w:hideMark/>
          </w:tcPr>
          <w:p w14:paraId="3018D1B7" w14:textId="77777777" w:rsidR="001C479A" w:rsidRPr="00EF3A76" w:rsidRDefault="001C479A" w:rsidP="001A02B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C479A" w:rsidRPr="00257DF5" w14:paraId="29C9D6E1" w14:textId="77777777" w:rsidTr="004833E7">
        <w:tblPrEx>
          <w:tblCellMar>
            <w:left w:w="0" w:type="dxa"/>
            <w:right w:w="0" w:type="dxa"/>
          </w:tblCellMar>
        </w:tblPrEx>
        <w:trPr>
          <w:gridAfter w:val="2"/>
          <w:wAfter w:w="418" w:type="dxa"/>
          <w:trHeight w:val="21"/>
        </w:trPr>
        <w:tc>
          <w:tcPr>
            <w:tcW w:w="9163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A05F3" w14:textId="77777777" w:rsidR="001C479A" w:rsidRPr="00257DF5" w:rsidRDefault="001C479A" w:rsidP="001A0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  <w:tc>
          <w:tcPr>
            <w:tcW w:w="1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33735" w14:textId="77777777" w:rsidR="001C479A" w:rsidRPr="00257DF5" w:rsidRDefault="001C479A" w:rsidP="001A02B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</w:p>
        </w:tc>
      </w:tr>
      <w:tr w:rsidR="001C479A" w:rsidRPr="00EF3A76" w14:paraId="570D5BA3" w14:textId="77777777" w:rsidTr="004833E7">
        <w:tblPrEx>
          <w:tblCellMar>
            <w:left w:w="0" w:type="dxa"/>
            <w:right w:w="0" w:type="dxa"/>
          </w:tblCellMar>
        </w:tblPrEx>
        <w:trPr>
          <w:trHeight w:val="21"/>
        </w:trPr>
        <w:tc>
          <w:tcPr>
            <w:tcW w:w="9743" w:type="dxa"/>
            <w:gridSpan w:val="1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53B7F" w14:textId="77777777" w:rsidR="001C479A" w:rsidRPr="00257DF5" w:rsidRDefault="001C479A" w:rsidP="00DB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нешний вид: </w:t>
            </w:r>
            <w:r w:rsidRPr="00257D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ефтели круглой формы выложены на гарнир, политой соусом. </w:t>
            </w:r>
          </w:p>
          <w:p w14:paraId="5E085518" w14:textId="77777777" w:rsidR="001C479A" w:rsidRPr="00257DF5" w:rsidRDefault="001C479A" w:rsidP="00DB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нсистенция: </w:t>
            </w:r>
            <w:proofErr w:type="gramStart"/>
            <w:r w:rsidRPr="00257D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ягкая ,</w:t>
            </w:r>
            <w:proofErr w:type="gramEnd"/>
            <w:r w:rsidRPr="00257D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ежная, сочная</w:t>
            </w:r>
          </w:p>
          <w:p w14:paraId="00B57162" w14:textId="77777777" w:rsidR="001C479A" w:rsidRPr="00257DF5" w:rsidRDefault="001C479A" w:rsidP="00DB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25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запеченным изделиям и соусом молочного цвета.</w:t>
            </w:r>
          </w:p>
          <w:p w14:paraId="4BCB7326" w14:textId="77777777" w:rsidR="001C479A" w:rsidRPr="00257DF5" w:rsidRDefault="001C479A" w:rsidP="00DB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D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кус и запах: </w:t>
            </w:r>
            <w:r w:rsidRPr="0025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ные,</w:t>
            </w:r>
            <w:r w:rsidRPr="00257DF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5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щие блюду из котлетной массы</w:t>
            </w:r>
          </w:p>
        </w:tc>
      </w:tr>
    </w:tbl>
    <w:p w14:paraId="519157E6" w14:textId="77777777" w:rsidR="004661AC" w:rsidRDefault="004661AC" w:rsidP="00466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C7F52" w14:textId="77777777" w:rsidR="009A4B11" w:rsidRDefault="009A4B11" w:rsidP="009A4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D3BD6" w14:textId="102384B3" w:rsidR="009A4B11" w:rsidRPr="001A02B6" w:rsidRDefault="009A4B11" w:rsidP="009A4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8" w:name="_Hlk185411981"/>
      <w:bookmarkStart w:id="79" w:name="_Hlk187675758"/>
      <w:bookmarkStart w:id="80" w:name="_Hlk185948911"/>
      <w:r w:rsidRPr="001A02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proofErr w:type="gramStart"/>
      <w:r w:rsidRPr="001A02B6">
        <w:rPr>
          <w:rFonts w:ascii="Times New Roman" w:hAnsi="Times New Roman" w:cs="Times New Roman"/>
          <w:b/>
          <w:sz w:val="24"/>
          <w:szCs w:val="24"/>
        </w:rPr>
        <w:t>№</w:t>
      </w:r>
      <w:r w:rsidR="001106FD" w:rsidRPr="001A02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77A3">
        <w:rPr>
          <w:rFonts w:ascii="Times New Roman" w:hAnsi="Times New Roman" w:cs="Times New Roman"/>
          <w:b/>
          <w:sz w:val="24"/>
          <w:szCs w:val="24"/>
        </w:rPr>
        <w:t>103</w:t>
      </w:r>
      <w:proofErr w:type="gramEnd"/>
    </w:p>
    <w:p w14:paraId="32AD72C9" w14:textId="096DBD2F" w:rsidR="009A4B11" w:rsidRPr="001A02B6" w:rsidRDefault="00A81AB7" w:rsidP="009A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02B6">
        <w:rPr>
          <w:rFonts w:ascii="Times New Roman" w:hAnsi="Times New Roman" w:cs="Times New Roman"/>
          <w:b/>
          <w:sz w:val="24"/>
          <w:szCs w:val="24"/>
        </w:rPr>
        <w:t>Митболы</w:t>
      </w:r>
      <w:proofErr w:type="spellEnd"/>
    </w:p>
    <w:tbl>
      <w:tblPr>
        <w:tblW w:w="100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851"/>
        <w:gridCol w:w="850"/>
        <w:gridCol w:w="937"/>
        <w:gridCol w:w="990"/>
        <w:gridCol w:w="1154"/>
      </w:tblGrid>
      <w:tr w:rsidR="009A4B11" w:rsidRPr="00EF3A76" w14:paraId="2E2A953F" w14:textId="77777777" w:rsidTr="001A632A">
        <w:trPr>
          <w:cantSplit/>
          <w:trHeight w:val="512"/>
        </w:trPr>
        <w:tc>
          <w:tcPr>
            <w:tcW w:w="4253" w:type="dxa"/>
            <w:vMerge w:val="restart"/>
          </w:tcPr>
          <w:p w14:paraId="43194E2E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9074A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CF96DC8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37F591EF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C5676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FBDE880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538D4519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0BEAC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77" w:type="dxa"/>
            <w:gridSpan w:val="3"/>
          </w:tcPr>
          <w:p w14:paraId="4ABFD095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54" w:type="dxa"/>
            <w:vMerge w:val="restart"/>
          </w:tcPr>
          <w:p w14:paraId="3BB1C6F6" w14:textId="77777777" w:rsidR="009A4B11" w:rsidRPr="00EF3A76" w:rsidRDefault="009A4B11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К</w:t>
            </w: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алорийность</w:t>
            </w:r>
          </w:p>
        </w:tc>
      </w:tr>
      <w:tr w:rsidR="009A4B11" w:rsidRPr="00EF3A76" w14:paraId="0E01900B" w14:textId="77777777" w:rsidTr="001A632A">
        <w:trPr>
          <w:cantSplit/>
          <w:trHeight w:val="512"/>
        </w:trPr>
        <w:tc>
          <w:tcPr>
            <w:tcW w:w="4253" w:type="dxa"/>
            <w:vMerge/>
          </w:tcPr>
          <w:p w14:paraId="32AC6F79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C3D49C7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442271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EA505F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37" w:type="dxa"/>
          </w:tcPr>
          <w:p w14:paraId="6E1A2826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7C831943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54" w:type="dxa"/>
            <w:vMerge/>
          </w:tcPr>
          <w:p w14:paraId="4C6D0910" w14:textId="77777777" w:rsidR="009A4B11" w:rsidRPr="00EF3A76" w:rsidRDefault="009A4B11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B11" w:rsidRPr="00EF3A76" w14:paraId="42E983DA" w14:textId="77777777" w:rsidTr="001A632A">
        <w:trPr>
          <w:trHeight w:val="1793"/>
        </w:trPr>
        <w:tc>
          <w:tcPr>
            <w:tcW w:w="4253" w:type="dxa"/>
          </w:tcPr>
          <w:p w14:paraId="6CFFB8AE" w14:textId="77777777" w:rsidR="009A4B11" w:rsidRPr="00EF3A76" w:rsidRDefault="009A4B11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5CDE61" w14:textId="77B79D42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6ACBE9C1" w14:textId="144DFE2D" w:rsidR="009A4B11" w:rsidRPr="00E10579" w:rsidRDefault="00A81AB7" w:rsidP="001A6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A4B11" w:rsidRPr="00E1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чный хлеб</w:t>
            </w:r>
          </w:p>
          <w:p w14:paraId="6DAE8B47" w14:textId="5A18DDD1" w:rsidR="009A4B11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14:paraId="5B3DD167" w14:textId="4B5CE4A7" w:rsidR="00A81AB7" w:rsidRPr="00E10579" w:rsidRDefault="00A81AB7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5C22143C" w14:textId="0A84A959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="00A81AB7"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226F1BF0" w14:textId="77777777" w:rsidR="009A4B11" w:rsidRPr="00EF3A76" w:rsidRDefault="009A4B11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1B8F8D5F" w14:textId="77777777" w:rsidR="009A4B11" w:rsidRPr="00E10579" w:rsidRDefault="009A4B11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3E6A" w14:textId="2957B265" w:rsidR="009A4B11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87A5E98" w14:textId="58E8AFCB" w:rsidR="009A4B11" w:rsidRPr="00E10579" w:rsidRDefault="009A4B11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232BC7" w14:textId="244BB37A" w:rsidR="009A4B11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  <w:r w:rsidR="009A4B11" w:rsidRPr="00E105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71774724" w14:textId="20FAF6BF" w:rsidR="00A81AB7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F537279" w14:textId="1DD8CADC" w:rsidR="009A4B11" w:rsidRPr="00E10579" w:rsidRDefault="00A81AB7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F5B4521" w14:textId="4BB04B2F" w:rsidR="009A4B11" w:rsidRPr="00E10579" w:rsidRDefault="009A4B11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1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B77CD2B" w14:textId="77777777" w:rsidR="009A4B11" w:rsidRPr="00E10579" w:rsidRDefault="009A4B11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BDB7" w14:textId="192A386F" w:rsidR="009A4B11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1A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A9002D" w14:textId="106DB39D" w:rsidR="009A4B11" w:rsidRPr="00E10579" w:rsidRDefault="009A4B11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21A75D3" w14:textId="0005899C" w:rsidR="009A4B11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36273D" w14:textId="45D201DC" w:rsidR="00A81AB7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C26F8AC" w14:textId="78A982F8" w:rsidR="009A4B11" w:rsidRPr="00E10579" w:rsidRDefault="00A81AB7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1E89DE" w14:textId="71479FF1" w:rsidR="009A4B11" w:rsidRPr="00E10579" w:rsidRDefault="009A4B11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1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49BEA03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6C6D18D4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5E6F82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1E896AF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11" w:rsidRPr="00EF3A76" w14:paraId="172A9342" w14:textId="77777777" w:rsidTr="001A632A">
        <w:trPr>
          <w:trHeight w:val="512"/>
        </w:trPr>
        <w:tc>
          <w:tcPr>
            <w:tcW w:w="4253" w:type="dxa"/>
          </w:tcPr>
          <w:p w14:paraId="13741897" w14:textId="77777777" w:rsidR="009A4B11" w:rsidRPr="00EF3A76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</w:tcPr>
          <w:p w14:paraId="67E01CE3" w14:textId="77777777" w:rsidR="009A4B11" w:rsidRPr="00E10579" w:rsidRDefault="009A4B11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12DF9" w14:textId="693D312A" w:rsidR="009A4B11" w:rsidRPr="00E10579" w:rsidRDefault="00A81AB7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A4B11" w:rsidRPr="00E10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D0D6672" w14:textId="77777777" w:rsidR="009A4B11" w:rsidRPr="00E10579" w:rsidRDefault="009A4B11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201E12" w14:textId="76B16A8A" w:rsidR="009A4B11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937" w:type="dxa"/>
          </w:tcPr>
          <w:p w14:paraId="792E7FA3" w14:textId="7565307F" w:rsidR="009A4B11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990" w:type="dxa"/>
          </w:tcPr>
          <w:p w14:paraId="07E38E06" w14:textId="6EF654DB" w:rsidR="009A4B11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1154" w:type="dxa"/>
          </w:tcPr>
          <w:p w14:paraId="3FCC2EC2" w14:textId="29100BA6" w:rsidR="009A4B11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9</w:t>
            </w:r>
          </w:p>
        </w:tc>
      </w:tr>
    </w:tbl>
    <w:p w14:paraId="10101C58" w14:textId="40B9D5B5" w:rsidR="0078451A" w:rsidRDefault="009A4B11" w:rsidP="009A4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,</w:t>
      </w:r>
      <w:r>
        <w:rPr>
          <w:rFonts w:ascii="Times New Roman" w:hAnsi="Times New Roman" w:cs="Times New Roman"/>
          <w:b/>
          <w:sz w:val="24"/>
          <w:szCs w:val="24"/>
        </w:rPr>
        <w:t xml:space="preserve"> Г (глютен)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7"/>
        <w:gridCol w:w="870"/>
        <w:gridCol w:w="712"/>
        <w:gridCol w:w="783"/>
        <w:gridCol w:w="681"/>
        <w:gridCol w:w="737"/>
        <w:gridCol w:w="1010"/>
      </w:tblGrid>
      <w:tr w:rsidR="00362215" w:rsidRPr="00362215" w14:paraId="127E8BFC" w14:textId="77777777" w:rsidTr="00857609">
        <w:trPr>
          <w:trHeight w:val="30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78"/>
          <w:p w14:paraId="66402D25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CE64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A605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09E5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8E9A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7FE4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0E6A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F2BE860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62215" w:rsidRPr="00362215" w14:paraId="5768C38A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059C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CFAF4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42ED8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5E3E5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4905A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27D1A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0EF7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</w:tr>
      <w:tr w:rsidR="00362215" w:rsidRPr="00362215" w14:paraId="4FB5BED6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6C9B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7097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3B7A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A35F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2424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4E7F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3AAD" w14:textId="07028A0C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62215" w:rsidRPr="00362215" w14:paraId="4E3ADADC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F63B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0EAC9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BE115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6C815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539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D3C26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99395F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</w:tr>
      <w:tr w:rsidR="00362215" w:rsidRPr="00362215" w14:paraId="08006841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1299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47E8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E55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AE8F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68F6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6401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74DF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62215" w:rsidRPr="00362215" w14:paraId="65AA5703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45E8" w14:textId="77777777" w:rsidR="00362215" w:rsidRPr="00362215" w:rsidRDefault="00362215" w:rsidP="00362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2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282E9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5163C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2E3BA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70792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A644D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6A5FB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</w:tbl>
    <w:p w14:paraId="0C52EAD1" w14:textId="77777777" w:rsidR="008152D6" w:rsidRDefault="008152D6" w:rsidP="0078451A">
      <w:pPr>
        <w:pStyle w:val="a8"/>
        <w:spacing w:before="69" w:line="232" w:lineRule="auto"/>
        <w:ind w:left="-426" w:right="656" w:firstLine="426"/>
        <w:jc w:val="both"/>
        <w:rPr>
          <w:szCs w:val="24"/>
          <w:lang w:eastAsia="en-US"/>
        </w:rPr>
      </w:pPr>
    </w:p>
    <w:p w14:paraId="7C85CE28" w14:textId="2BB214FF" w:rsidR="008152D6" w:rsidRPr="008152D6" w:rsidRDefault="008152D6" w:rsidP="0078451A">
      <w:pPr>
        <w:pStyle w:val="a8"/>
        <w:spacing w:before="69" w:line="232" w:lineRule="auto"/>
        <w:ind w:left="-426" w:right="656" w:firstLine="426"/>
        <w:jc w:val="both"/>
        <w:rPr>
          <w:b/>
          <w:bCs/>
          <w:i/>
          <w:iCs/>
          <w:szCs w:val="24"/>
          <w:lang w:eastAsia="en-US"/>
        </w:rPr>
      </w:pPr>
      <w:r w:rsidRPr="008152D6">
        <w:rPr>
          <w:b/>
          <w:bCs/>
          <w:i/>
          <w:iCs/>
          <w:szCs w:val="24"/>
          <w:lang w:eastAsia="en-US"/>
        </w:rPr>
        <w:t>Технология приготовления:</w:t>
      </w:r>
    </w:p>
    <w:p w14:paraId="4993D361" w14:textId="64070633" w:rsidR="0078451A" w:rsidRPr="0078451A" w:rsidRDefault="0078451A" w:rsidP="0078451A">
      <w:pPr>
        <w:pStyle w:val="a8"/>
        <w:spacing w:before="69" w:line="232" w:lineRule="auto"/>
        <w:ind w:left="-426" w:right="656" w:firstLine="426"/>
        <w:jc w:val="both"/>
        <w:rPr>
          <w:sz w:val="21"/>
          <w:szCs w:val="21"/>
          <w:lang w:eastAsia="en-US"/>
        </w:rPr>
      </w:pPr>
      <w:r w:rsidRPr="0078451A">
        <w:rPr>
          <w:szCs w:val="24"/>
          <w:lang w:eastAsia="en-US"/>
        </w:rPr>
        <w:t>Подготовленны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лук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епчаты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елко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нарезают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ипускают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небольшом количестве воды с добавлением масла. Подготовленную говядину нарезают на куски произвольной формы и пропускают через мясорубку. Хлеб замачивают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оде</w:t>
      </w:r>
      <w:r w:rsidRPr="0078451A">
        <w:rPr>
          <w:spacing w:val="-2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до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азмягчения.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торо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аз</w:t>
      </w:r>
      <w:r w:rsidRPr="0078451A">
        <w:rPr>
          <w:spacing w:val="-2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ясно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фарш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опускают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через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ясорубку</w:t>
      </w:r>
      <w:r w:rsidRPr="0078451A">
        <w:rPr>
          <w:spacing w:val="-1"/>
          <w:szCs w:val="24"/>
          <w:lang w:eastAsia="en-US"/>
        </w:rPr>
        <w:t xml:space="preserve"> вместе</w:t>
      </w:r>
      <w:r w:rsidRPr="0078451A">
        <w:rPr>
          <w:spacing w:val="-10"/>
          <w:szCs w:val="24"/>
          <w:lang w:eastAsia="en-US"/>
        </w:rPr>
        <w:t xml:space="preserve"> </w:t>
      </w:r>
      <w:r w:rsidRPr="0078451A">
        <w:rPr>
          <w:spacing w:val="-1"/>
          <w:szCs w:val="24"/>
          <w:lang w:eastAsia="en-US"/>
        </w:rPr>
        <w:t>с</w:t>
      </w:r>
      <w:r w:rsidRPr="0078451A">
        <w:rPr>
          <w:spacing w:val="-9"/>
          <w:szCs w:val="24"/>
          <w:lang w:eastAsia="en-US"/>
        </w:rPr>
        <w:t xml:space="preserve"> </w:t>
      </w:r>
      <w:r w:rsidRPr="0078451A">
        <w:rPr>
          <w:spacing w:val="-1"/>
          <w:szCs w:val="24"/>
          <w:lang w:eastAsia="en-US"/>
        </w:rPr>
        <w:t>хлебом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pacing w:val="-1"/>
          <w:szCs w:val="24"/>
          <w:lang w:eastAsia="en-US"/>
        </w:rPr>
        <w:t>замоченным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</w:t>
      </w:r>
      <w:r w:rsidRPr="0078451A">
        <w:rPr>
          <w:spacing w:val="-9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луком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ипущенным.</w:t>
      </w:r>
      <w:r w:rsidRPr="0078451A">
        <w:rPr>
          <w:spacing w:val="-1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котлетную</w:t>
      </w:r>
      <w:r w:rsidRPr="0078451A">
        <w:rPr>
          <w:spacing w:val="-9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ассу</w:t>
      </w:r>
      <w:r w:rsidRPr="0078451A">
        <w:rPr>
          <w:spacing w:val="-1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добавляют</w:t>
      </w:r>
      <w:r w:rsidRPr="0078451A">
        <w:rPr>
          <w:spacing w:val="-50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соль, перемешивают и выбивают. Формуют тефтели в виде шариков, выкладывают</w:t>
      </w:r>
      <w:r w:rsidRPr="0078451A">
        <w:rPr>
          <w:spacing w:val="-5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 емкость, предварительно смазанную маслом растительным, и запекают в жарочном</w:t>
      </w:r>
      <w:r w:rsidRPr="0078451A">
        <w:rPr>
          <w:spacing w:val="-6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шкафу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и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температуре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250-280</w:t>
      </w:r>
      <w:r w:rsidRPr="0078451A">
        <w:rPr>
          <w:spacing w:val="-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°С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течение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15-20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инут</w:t>
      </w:r>
      <w:r w:rsidRPr="0078451A">
        <w:rPr>
          <w:spacing w:val="-6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ли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6"/>
          <w:szCs w:val="24"/>
          <w:lang w:eastAsia="en-US"/>
        </w:rPr>
        <w:t xml:space="preserve"> </w:t>
      </w:r>
      <w:proofErr w:type="spellStart"/>
      <w:r w:rsidRPr="0078451A">
        <w:rPr>
          <w:szCs w:val="24"/>
          <w:lang w:eastAsia="en-US"/>
        </w:rPr>
        <w:t>пароконвекто</w:t>
      </w:r>
      <w:proofErr w:type="spellEnd"/>
      <w:r w:rsidRPr="0078451A">
        <w:rPr>
          <w:szCs w:val="24"/>
          <w:lang w:eastAsia="en-US"/>
        </w:rPr>
        <w:t>-</w:t>
      </w:r>
      <w:r w:rsidRPr="0078451A">
        <w:rPr>
          <w:spacing w:val="-50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ате в режиме «жар-пар» при температуре 165–1 70°С в течение 10-15 минут до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готовности. Режимы тепловой обработки могут быть изменены в зависимости от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спользуемого теплового оборудования, а также при использовании стандартного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сырья</w:t>
      </w:r>
      <w:r w:rsidRPr="0078451A">
        <w:rPr>
          <w:spacing w:val="-6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других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кондиций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ли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способов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омышленной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обработки,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отличающихся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от</w:t>
      </w:r>
      <w:r w:rsidRPr="0078451A">
        <w:rPr>
          <w:spacing w:val="-50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едусмотренных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ецептуре</w:t>
      </w:r>
      <w:r w:rsidRPr="0078451A">
        <w:rPr>
          <w:sz w:val="21"/>
          <w:szCs w:val="21"/>
          <w:lang w:eastAsia="en-US"/>
        </w:rPr>
        <w:t>.</w:t>
      </w: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8152D6" w:rsidRPr="00EF3A76" w14:paraId="67B82053" w14:textId="77777777" w:rsidTr="008152D6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BAA7C" w14:textId="77777777" w:rsidR="008152D6" w:rsidRPr="00EF3A76" w:rsidRDefault="008152D6" w:rsidP="00736F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8152D6" w:rsidRPr="00EF3A76" w14:paraId="771E1C44" w14:textId="77777777" w:rsidTr="008152D6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1DBD02B8" w14:textId="77777777" w:rsidR="008152D6" w:rsidRPr="00EF3A76" w:rsidRDefault="008152D6" w:rsidP="00736F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69B647CB" w14:textId="5BF02745" w:rsidR="0078451A" w:rsidRDefault="008152D6" w:rsidP="009A4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2D6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14:paraId="43B7A8D1" w14:textId="71B003FC" w:rsidR="008152D6" w:rsidRPr="00EF3A76" w:rsidRDefault="008152D6" w:rsidP="00815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>Внешний вид</w:t>
      </w:r>
      <w:r w:rsidRPr="00EF3A76">
        <w:rPr>
          <w:rFonts w:ascii="Times New Roman" w:hAnsi="Times New Roman" w:cs="Times New Roman"/>
        </w:rPr>
        <w:t xml:space="preserve">: форма котлеты </w:t>
      </w:r>
      <w:r>
        <w:rPr>
          <w:rFonts w:ascii="Times New Roman" w:hAnsi="Times New Roman" w:cs="Times New Roman"/>
        </w:rPr>
        <w:t>–</w:t>
      </w:r>
      <w:r w:rsidRPr="00EF3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углые шарики</w:t>
      </w: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77D435A3" w14:textId="77777777" w:rsidR="008152D6" w:rsidRPr="00EF3A76" w:rsidRDefault="008152D6" w:rsidP="008152D6">
      <w:pPr>
        <w:spacing w:line="240" w:lineRule="auto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Консистенция: </w:t>
      </w:r>
      <w:r w:rsidRPr="00EF3A76">
        <w:rPr>
          <w:rFonts w:ascii="Times New Roman" w:hAnsi="Times New Roman" w:cs="Times New Roman"/>
        </w:rPr>
        <w:t xml:space="preserve">сочная, пышная, однородная </w:t>
      </w:r>
    </w:p>
    <w:p w14:paraId="231A94A5" w14:textId="7829872A" w:rsidR="008152D6" w:rsidRPr="00EF3A76" w:rsidRDefault="008152D6" w:rsidP="008152D6">
      <w:pPr>
        <w:spacing w:line="240" w:lineRule="auto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Цвет: </w:t>
      </w:r>
      <w:r w:rsidRPr="00EF3A76">
        <w:rPr>
          <w:rFonts w:ascii="Times New Roman" w:hAnsi="Times New Roman" w:cs="Times New Roman"/>
        </w:rPr>
        <w:t>светло-коричневый</w:t>
      </w:r>
    </w:p>
    <w:p w14:paraId="4DC53D1B" w14:textId="77777777" w:rsidR="008152D6" w:rsidRPr="00EF3A76" w:rsidRDefault="008152D6" w:rsidP="008152D6">
      <w:pPr>
        <w:spacing w:after="0"/>
        <w:rPr>
          <w:rFonts w:ascii="Times New Roman" w:hAnsi="Times New Roman" w:cs="Times New Roman"/>
          <w:i/>
          <w:iCs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кус- </w:t>
      </w:r>
      <w:r w:rsidRPr="00EF3A76">
        <w:rPr>
          <w:rFonts w:ascii="Times New Roman" w:hAnsi="Times New Roman" w:cs="Times New Roman"/>
        </w:rPr>
        <w:t>в меру соленый, мясной и овощей</w:t>
      </w:r>
    </w:p>
    <w:p w14:paraId="22C6135F" w14:textId="77777777" w:rsidR="008152D6" w:rsidRPr="00EF3A76" w:rsidRDefault="008152D6" w:rsidP="008152D6">
      <w:pPr>
        <w:spacing w:after="0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>Запах-</w:t>
      </w:r>
      <w:r w:rsidRPr="00EF3A76">
        <w:rPr>
          <w:rFonts w:ascii="Times New Roman" w:hAnsi="Times New Roman" w:cs="Times New Roman"/>
        </w:rPr>
        <w:t xml:space="preserve"> свойственный входящим в рецептуру продуктам</w:t>
      </w:r>
    </w:p>
    <w:bookmarkEnd w:id="79"/>
    <w:p w14:paraId="57600917" w14:textId="09CCCA2D" w:rsidR="009A4B11" w:rsidRDefault="009A4B11" w:rsidP="009A4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074C6DD" w14:textId="6AFDCDB2" w:rsidR="00062F83" w:rsidRDefault="00062F83" w:rsidP="009A4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91576" w14:textId="77777777" w:rsidR="00062F83" w:rsidRDefault="00062F83" w:rsidP="009A4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E3855" w14:textId="38D944D4" w:rsidR="00A92B4B" w:rsidRPr="001A02B6" w:rsidRDefault="00A92B4B" w:rsidP="00A92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1" w:name="_Hlk185412007"/>
      <w:r w:rsidRPr="001A02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04</w:t>
      </w:r>
    </w:p>
    <w:p w14:paraId="2E7408A5" w14:textId="77777777" w:rsidR="00A92B4B" w:rsidRPr="001A02B6" w:rsidRDefault="00A92B4B" w:rsidP="00A92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02B6">
        <w:rPr>
          <w:rFonts w:ascii="Times New Roman" w:hAnsi="Times New Roman" w:cs="Times New Roman"/>
          <w:b/>
          <w:sz w:val="24"/>
          <w:szCs w:val="24"/>
        </w:rPr>
        <w:t>Митболы</w:t>
      </w:r>
      <w:proofErr w:type="spellEnd"/>
    </w:p>
    <w:tbl>
      <w:tblPr>
        <w:tblW w:w="100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851"/>
        <w:gridCol w:w="850"/>
        <w:gridCol w:w="937"/>
        <w:gridCol w:w="990"/>
        <w:gridCol w:w="1154"/>
      </w:tblGrid>
      <w:tr w:rsidR="00A92B4B" w:rsidRPr="00EF3A76" w14:paraId="616EE3CB" w14:textId="77777777" w:rsidTr="001A632A">
        <w:trPr>
          <w:cantSplit/>
          <w:trHeight w:val="512"/>
        </w:trPr>
        <w:tc>
          <w:tcPr>
            <w:tcW w:w="4253" w:type="dxa"/>
            <w:vMerge w:val="restart"/>
          </w:tcPr>
          <w:p w14:paraId="347C6DC5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BF184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7BD0B5A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A695097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82FA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6BE8DA8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374D41E5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5BC32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77" w:type="dxa"/>
            <w:gridSpan w:val="3"/>
          </w:tcPr>
          <w:p w14:paraId="6D718102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54" w:type="dxa"/>
            <w:vMerge w:val="restart"/>
          </w:tcPr>
          <w:p w14:paraId="366F286E" w14:textId="77777777" w:rsidR="00A92B4B" w:rsidRPr="00EF3A76" w:rsidRDefault="00A92B4B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К</w:t>
            </w: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алорийность</w:t>
            </w:r>
          </w:p>
        </w:tc>
      </w:tr>
      <w:tr w:rsidR="00A92B4B" w:rsidRPr="00EF3A76" w14:paraId="149C4D16" w14:textId="77777777" w:rsidTr="001A632A">
        <w:trPr>
          <w:cantSplit/>
          <w:trHeight w:val="512"/>
        </w:trPr>
        <w:tc>
          <w:tcPr>
            <w:tcW w:w="4253" w:type="dxa"/>
            <w:vMerge/>
          </w:tcPr>
          <w:p w14:paraId="7625C8CC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952316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E6FC8E6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7B0B74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37" w:type="dxa"/>
          </w:tcPr>
          <w:p w14:paraId="58732A32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55269DD3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54" w:type="dxa"/>
            <w:vMerge/>
          </w:tcPr>
          <w:p w14:paraId="45818371" w14:textId="77777777" w:rsidR="00A92B4B" w:rsidRPr="00EF3A76" w:rsidRDefault="00A92B4B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B4B" w:rsidRPr="00EF3A76" w14:paraId="1AC7ABB4" w14:textId="77777777" w:rsidTr="001A632A">
        <w:trPr>
          <w:trHeight w:val="1793"/>
        </w:trPr>
        <w:tc>
          <w:tcPr>
            <w:tcW w:w="4253" w:type="dxa"/>
          </w:tcPr>
          <w:p w14:paraId="4B45FFF6" w14:textId="77777777" w:rsidR="00A92B4B" w:rsidRPr="00EF3A76" w:rsidRDefault="00A92B4B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795855" w14:textId="6F5067B6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653E9828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1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чный хлеб</w:t>
            </w:r>
          </w:p>
          <w:p w14:paraId="2D602A39" w14:textId="7AA79D03" w:rsidR="00A92B4B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14:paraId="5D409191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111D3EBF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29FCDB69" w14:textId="77777777" w:rsidR="00A92B4B" w:rsidRPr="00EF3A76" w:rsidRDefault="00A92B4B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647A238F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30BAD" w14:textId="46A41441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3BD3C6D0" w14:textId="04F396E3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7EE0AB" w14:textId="77777777" w:rsidR="00A92B4B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0C7DE86D" w14:textId="59690532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54A4B14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2F21EC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135248B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798C0" w14:textId="730B1759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0A3BD6B2" w14:textId="0F4EF956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4A80F15" w14:textId="77777777" w:rsidR="00A92B4B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E5756BF" w14:textId="6FDD238E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7A7A71D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C2F98D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3EC4CEC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B4FC423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245AB8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3B8FCD0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4B" w:rsidRPr="00EF3A76" w14:paraId="501F72F2" w14:textId="77777777" w:rsidTr="001A632A">
        <w:trPr>
          <w:trHeight w:val="512"/>
        </w:trPr>
        <w:tc>
          <w:tcPr>
            <w:tcW w:w="4253" w:type="dxa"/>
          </w:tcPr>
          <w:p w14:paraId="7912E0D8" w14:textId="77777777" w:rsidR="00A92B4B" w:rsidRPr="00EF3A76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</w:tcPr>
          <w:p w14:paraId="6448B11B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F55B7" w14:textId="64A106CB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0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6E481F73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EB740A" w14:textId="588E582D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937" w:type="dxa"/>
          </w:tcPr>
          <w:p w14:paraId="66CF87CF" w14:textId="21F8C20A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990" w:type="dxa"/>
          </w:tcPr>
          <w:p w14:paraId="429A0AC8" w14:textId="4D043118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1154" w:type="dxa"/>
          </w:tcPr>
          <w:p w14:paraId="2A9C7ACA" w14:textId="514F17DF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</w:tbl>
    <w:bookmarkEnd w:id="81"/>
    <w:p w14:paraId="58B64FA8" w14:textId="77777777" w:rsidR="008152D6" w:rsidRDefault="008152D6" w:rsidP="00815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,</w:t>
      </w:r>
      <w:r>
        <w:rPr>
          <w:rFonts w:ascii="Times New Roman" w:hAnsi="Times New Roman" w:cs="Times New Roman"/>
          <w:b/>
          <w:sz w:val="24"/>
          <w:szCs w:val="24"/>
        </w:rPr>
        <w:t xml:space="preserve"> Г (глютен)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7"/>
        <w:gridCol w:w="870"/>
        <w:gridCol w:w="712"/>
        <w:gridCol w:w="783"/>
        <w:gridCol w:w="681"/>
        <w:gridCol w:w="737"/>
        <w:gridCol w:w="1010"/>
      </w:tblGrid>
      <w:tr w:rsidR="00362215" w:rsidRPr="00362215" w14:paraId="2C4EC35A" w14:textId="77777777" w:rsidTr="00857609">
        <w:trPr>
          <w:trHeight w:val="30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AC6C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6E39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4304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3E723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1F20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00AB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6547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46A47BB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62215" w:rsidRPr="00362215" w14:paraId="06875590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1541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15C58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06DDD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3A594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406FE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0B26" w14:textId="0B3F6B83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62215">
              <w:rPr>
                <w:rFonts w:ascii="Times New Roman" w:eastAsia="Calibri" w:hAnsi="Times New Roman" w:cs="Times New Roman"/>
                <w:sz w:val="20"/>
                <w:lang w:val="ru-KZ" w:eastAsia="en-US"/>
              </w:rPr>
              <w:t>0.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9896" w14:textId="1B0C37F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62215">
              <w:rPr>
                <w:rFonts w:ascii="Times New Roman" w:eastAsia="Calibri" w:hAnsi="Times New Roman" w:cs="Times New Roman"/>
                <w:sz w:val="20"/>
                <w:lang w:val="ru-KZ" w:eastAsia="en-US"/>
              </w:rPr>
              <w:t>0.5</w:t>
            </w:r>
          </w:p>
        </w:tc>
      </w:tr>
      <w:tr w:rsidR="00362215" w:rsidRPr="00362215" w14:paraId="0A2E92A1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2918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3589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795D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A38A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C78D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495D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1FCB" w14:textId="3ECBBB20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62215" w:rsidRPr="00362215" w14:paraId="4A633098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E2E9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D5DE" w14:textId="28D67D8A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62215">
              <w:rPr>
                <w:rFonts w:ascii="Times New Roman" w:eastAsia="Calibri" w:hAnsi="Times New Roman" w:cs="Times New Roman"/>
                <w:sz w:val="20"/>
                <w:lang w:val="ru-KZ" w:eastAsia="en-US"/>
              </w:rPr>
              <w:t>0.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7B98" w14:textId="479AD27A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362215">
              <w:rPr>
                <w:rFonts w:ascii="Times New Roman" w:eastAsia="Calibri" w:hAnsi="Times New Roman" w:cs="Times New Roman"/>
                <w:sz w:val="20"/>
                <w:lang w:val="ru-KZ" w:eastAsia="en-US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336CF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A6CB4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91680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30EF90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</w:tr>
      <w:tr w:rsidR="00362215" w:rsidRPr="00362215" w14:paraId="0B3D4112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036B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15A9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BC8E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43FD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27CA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49EC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BEE6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62215" w:rsidRPr="00362215" w14:paraId="02557332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F5E7" w14:textId="77777777" w:rsidR="00362215" w:rsidRPr="00362215" w:rsidRDefault="00362215" w:rsidP="00362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2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778C2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07C25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79731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02764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3F315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KZ"/>
              </w:rPr>
              <w:t>2.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1389B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</w:tbl>
    <w:p w14:paraId="512AC5B6" w14:textId="77777777" w:rsidR="008152D6" w:rsidRPr="008152D6" w:rsidRDefault="008152D6" w:rsidP="008152D6">
      <w:pPr>
        <w:pStyle w:val="a8"/>
        <w:spacing w:before="69" w:line="232" w:lineRule="auto"/>
        <w:ind w:left="-426" w:right="656" w:firstLine="426"/>
        <w:jc w:val="both"/>
        <w:rPr>
          <w:b/>
          <w:bCs/>
          <w:i/>
          <w:iCs/>
          <w:szCs w:val="24"/>
          <w:lang w:eastAsia="en-US"/>
        </w:rPr>
      </w:pPr>
      <w:r w:rsidRPr="008152D6">
        <w:rPr>
          <w:b/>
          <w:bCs/>
          <w:i/>
          <w:iCs/>
          <w:szCs w:val="24"/>
          <w:lang w:eastAsia="en-US"/>
        </w:rPr>
        <w:t>Технология приготовления:</w:t>
      </w:r>
    </w:p>
    <w:p w14:paraId="70EFC2C9" w14:textId="77777777" w:rsidR="008152D6" w:rsidRPr="0078451A" w:rsidRDefault="008152D6" w:rsidP="008152D6">
      <w:pPr>
        <w:pStyle w:val="a8"/>
        <w:spacing w:before="69" w:line="232" w:lineRule="auto"/>
        <w:ind w:left="-426" w:right="656" w:firstLine="426"/>
        <w:jc w:val="both"/>
        <w:rPr>
          <w:sz w:val="21"/>
          <w:szCs w:val="21"/>
          <w:lang w:eastAsia="en-US"/>
        </w:rPr>
      </w:pPr>
      <w:r w:rsidRPr="0078451A">
        <w:rPr>
          <w:szCs w:val="24"/>
          <w:lang w:eastAsia="en-US"/>
        </w:rPr>
        <w:t>Подготовленны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лук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епчаты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елко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нарезают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ипускают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небольшом количестве воды с добавлением масла. Подготовленную говядину нарезают на куски произвольной формы и пропускают через мясорубку. Хлеб замачивают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оде</w:t>
      </w:r>
      <w:r w:rsidRPr="0078451A">
        <w:rPr>
          <w:spacing w:val="-2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до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азмягчения.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торо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аз</w:t>
      </w:r>
      <w:r w:rsidRPr="0078451A">
        <w:rPr>
          <w:spacing w:val="-2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ясно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фарш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опускают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через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ясорубку</w:t>
      </w:r>
      <w:r w:rsidRPr="0078451A">
        <w:rPr>
          <w:spacing w:val="-1"/>
          <w:szCs w:val="24"/>
          <w:lang w:eastAsia="en-US"/>
        </w:rPr>
        <w:t xml:space="preserve"> вместе</w:t>
      </w:r>
      <w:r w:rsidRPr="0078451A">
        <w:rPr>
          <w:spacing w:val="-10"/>
          <w:szCs w:val="24"/>
          <w:lang w:eastAsia="en-US"/>
        </w:rPr>
        <w:t xml:space="preserve"> </w:t>
      </w:r>
      <w:r w:rsidRPr="0078451A">
        <w:rPr>
          <w:spacing w:val="-1"/>
          <w:szCs w:val="24"/>
          <w:lang w:eastAsia="en-US"/>
        </w:rPr>
        <w:t>с</w:t>
      </w:r>
      <w:r w:rsidRPr="0078451A">
        <w:rPr>
          <w:spacing w:val="-9"/>
          <w:szCs w:val="24"/>
          <w:lang w:eastAsia="en-US"/>
        </w:rPr>
        <w:t xml:space="preserve"> </w:t>
      </w:r>
      <w:r w:rsidRPr="0078451A">
        <w:rPr>
          <w:spacing w:val="-1"/>
          <w:szCs w:val="24"/>
          <w:lang w:eastAsia="en-US"/>
        </w:rPr>
        <w:t>хлебом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pacing w:val="-1"/>
          <w:szCs w:val="24"/>
          <w:lang w:eastAsia="en-US"/>
        </w:rPr>
        <w:t>замоченным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</w:t>
      </w:r>
      <w:r w:rsidRPr="0078451A">
        <w:rPr>
          <w:spacing w:val="-9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луком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ипущенным.</w:t>
      </w:r>
      <w:r w:rsidRPr="0078451A">
        <w:rPr>
          <w:spacing w:val="-1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котлетную</w:t>
      </w:r>
      <w:r w:rsidRPr="0078451A">
        <w:rPr>
          <w:spacing w:val="-9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ассу</w:t>
      </w:r>
      <w:r w:rsidRPr="0078451A">
        <w:rPr>
          <w:spacing w:val="-1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добавляют</w:t>
      </w:r>
      <w:r w:rsidRPr="0078451A">
        <w:rPr>
          <w:spacing w:val="-50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соль, перемешивают и выбивают. Формуют тефтели в виде шариков, выкладывают</w:t>
      </w:r>
      <w:r w:rsidRPr="0078451A">
        <w:rPr>
          <w:spacing w:val="-5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 емкость, предварительно смазанную маслом растительным, и запекают в жарочном</w:t>
      </w:r>
      <w:r w:rsidRPr="0078451A">
        <w:rPr>
          <w:spacing w:val="-6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шкафу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и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температуре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250-280</w:t>
      </w:r>
      <w:r w:rsidRPr="0078451A">
        <w:rPr>
          <w:spacing w:val="-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°С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течение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15-20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инут</w:t>
      </w:r>
      <w:r w:rsidRPr="0078451A">
        <w:rPr>
          <w:spacing w:val="-6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ли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6"/>
          <w:szCs w:val="24"/>
          <w:lang w:eastAsia="en-US"/>
        </w:rPr>
        <w:t xml:space="preserve"> </w:t>
      </w:r>
      <w:proofErr w:type="spellStart"/>
      <w:r w:rsidRPr="0078451A">
        <w:rPr>
          <w:szCs w:val="24"/>
          <w:lang w:eastAsia="en-US"/>
        </w:rPr>
        <w:t>пароконвекто</w:t>
      </w:r>
      <w:proofErr w:type="spellEnd"/>
      <w:r w:rsidRPr="0078451A">
        <w:rPr>
          <w:szCs w:val="24"/>
          <w:lang w:eastAsia="en-US"/>
        </w:rPr>
        <w:t>-</w:t>
      </w:r>
      <w:r w:rsidRPr="0078451A">
        <w:rPr>
          <w:spacing w:val="-50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ате в режиме «жар-пар» при температуре 165–1 70°С в течение 10-15 минут до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готовности. Режимы тепловой обработки могут быть изменены в зависимости от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спользуемого теплового оборудования, а также при использовании стандартного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сырья</w:t>
      </w:r>
      <w:r w:rsidRPr="0078451A">
        <w:rPr>
          <w:spacing w:val="-6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других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кондиций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ли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способов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омышленной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обработки,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отличающихся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от</w:t>
      </w:r>
      <w:r w:rsidRPr="0078451A">
        <w:rPr>
          <w:spacing w:val="-50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едусмотренных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ецептуре</w:t>
      </w:r>
      <w:r w:rsidRPr="0078451A">
        <w:rPr>
          <w:sz w:val="21"/>
          <w:szCs w:val="21"/>
          <w:lang w:eastAsia="en-US"/>
        </w:rPr>
        <w:t>.</w:t>
      </w: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8152D6" w:rsidRPr="00EF3A76" w14:paraId="4CECD037" w14:textId="77777777" w:rsidTr="00736FEB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099E6" w14:textId="77777777" w:rsidR="008152D6" w:rsidRPr="00EF3A76" w:rsidRDefault="008152D6" w:rsidP="00736F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8152D6" w:rsidRPr="00EF3A76" w14:paraId="7EDE9389" w14:textId="77777777" w:rsidTr="00736FEB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33FCA8A5" w14:textId="77777777" w:rsidR="008152D6" w:rsidRPr="00EF3A76" w:rsidRDefault="008152D6" w:rsidP="00736F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3BCEE78E" w14:textId="77777777" w:rsidR="008152D6" w:rsidRDefault="008152D6" w:rsidP="00815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2D6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14:paraId="0B9604F0" w14:textId="77777777" w:rsidR="008152D6" w:rsidRPr="00EF3A76" w:rsidRDefault="008152D6" w:rsidP="00815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>Внешний вид</w:t>
      </w:r>
      <w:r w:rsidRPr="00EF3A76">
        <w:rPr>
          <w:rFonts w:ascii="Times New Roman" w:hAnsi="Times New Roman" w:cs="Times New Roman"/>
        </w:rPr>
        <w:t xml:space="preserve">: форма котлеты </w:t>
      </w:r>
      <w:r>
        <w:rPr>
          <w:rFonts w:ascii="Times New Roman" w:hAnsi="Times New Roman" w:cs="Times New Roman"/>
        </w:rPr>
        <w:t>–</w:t>
      </w:r>
      <w:r w:rsidRPr="00EF3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углые шарики</w:t>
      </w: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15481034" w14:textId="77777777" w:rsidR="008152D6" w:rsidRPr="00EF3A76" w:rsidRDefault="008152D6" w:rsidP="008152D6">
      <w:pPr>
        <w:spacing w:line="240" w:lineRule="auto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Консистенция: </w:t>
      </w:r>
      <w:r w:rsidRPr="00EF3A76">
        <w:rPr>
          <w:rFonts w:ascii="Times New Roman" w:hAnsi="Times New Roman" w:cs="Times New Roman"/>
        </w:rPr>
        <w:t xml:space="preserve">сочная, пышная, однородная </w:t>
      </w:r>
    </w:p>
    <w:p w14:paraId="08A26A65" w14:textId="77777777" w:rsidR="008152D6" w:rsidRPr="00EF3A76" w:rsidRDefault="008152D6" w:rsidP="008152D6">
      <w:pPr>
        <w:spacing w:line="240" w:lineRule="auto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Цвет: </w:t>
      </w:r>
      <w:r w:rsidRPr="00EF3A76">
        <w:rPr>
          <w:rFonts w:ascii="Times New Roman" w:hAnsi="Times New Roman" w:cs="Times New Roman"/>
        </w:rPr>
        <w:t>светло-коричневый</w:t>
      </w:r>
    </w:p>
    <w:p w14:paraId="59D84D73" w14:textId="77777777" w:rsidR="008152D6" w:rsidRPr="00EF3A76" w:rsidRDefault="008152D6" w:rsidP="008152D6">
      <w:pPr>
        <w:spacing w:after="0"/>
        <w:rPr>
          <w:rFonts w:ascii="Times New Roman" w:hAnsi="Times New Roman" w:cs="Times New Roman"/>
          <w:i/>
          <w:iCs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кус- </w:t>
      </w:r>
      <w:r w:rsidRPr="00EF3A76">
        <w:rPr>
          <w:rFonts w:ascii="Times New Roman" w:hAnsi="Times New Roman" w:cs="Times New Roman"/>
        </w:rPr>
        <w:t>в меру соленый, мясной и овощей</w:t>
      </w:r>
    </w:p>
    <w:p w14:paraId="5A202DC9" w14:textId="77777777" w:rsidR="008152D6" w:rsidRPr="00EF3A76" w:rsidRDefault="008152D6" w:rsidP="008152D6">
      <w:pPr>
        <w:spacing w:after="0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>Запах-</w:t>
      </w:r>
      <w:r w:rsidRPr="00EF3A76">
        <w:rPr>
          <w:rFonts w:ascii="Times New Roman" w:hAnsi="Times New Roman" w:cs="Times New Roman"/>
        </w:rPr>
        <w:t xml:space="preserve"> свойственный входящим в рецептуру продуктам</w:t>
      </w:r>
    </w:p>
    <w:p w14:paraId="38FC8ADA" w14:textId="77777777" w:rsidR="0078451A" w:rsidRDefault="0078451A" w:rsidP="00784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F60B1C" w14:textId="0461CC89" w:rsidR="00A92B4B" w:rsidRDefault="00A92B4B" w:rsidP="00A92B4B">
      <w:pPr>
        <w:spacing w:after="0"/>
        <w:rPr>
          <w:sz w:val="24"/>
        </w:rPr>
      </w:pPr>
    </w:p>
    <w:p w14:paraId="36F04D21" w14:textId="77777777" w:rsidR="00062F83" w:rsidRDefault="00062F83" w:rsidP="00A92B4B">
      <w:pPr>
        <w:spacing w:after="0"/>
        <w:rPr>
          <w:sz w:val="24"/>
        </w:rPr>
      </w:pPr>
    </w:p>
    <w:p w14:paraId="1A3816D3" w14:textId="5D316F20" w:rsidR="00A92B4B" w:rsidRPr="001A02B6" w:rsidRDefault="00A92B4B" w:rsidP="00A92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2" w:name="_Hlk185412033"/>
      <w:r w:rsidRPr="001A02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05</w:t>
      </w:r>
    </w:p>
    <w:p w14:paraId="74D06973" w14:textId="77777777" w:rsidR="00A92B4B" w:rsidRPr="001A02B6" w:rsidRDefault="00A92B4B" w:rsidP="00A92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02B6">
        <w:rPr>
          <w:rFonts w:ascii="Times New Roman" w:hAnsi="Times New Roman" w:cs="Times New Roman"/>
          <w:b/>
          <w:sz w:val="24"/>
          <w:szCs w:val="24"/>
        </w:rPr>
        <w:t>Митболы</w:t>
      </w:r>
      <w:proofErr w:type="spellEnd"/>
    </w:p>
    <w:tbl>
      <w:tblPr>
        <w:tblW w:w="100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851"/>
        <w:gridCol w:w="850"/>
        <w:gridCol w:w="937"/>
        <w:gridCol w:w="990"/>
        <w:gridCol w:w="1154"/>
      </w:tblGrid>
      <w:tr w:rsidR="00A92B4B" w:rsidRPr="00EF3A76" w14:paraId="64626E06" w14:textId="77777777" w:rsidTr="001A632A">
        <w:trPr>
          <w:cantSplit/>
          <w:trHeight w:val="512"/>
        </w:trPr>
        <w:tc>
          <w:tcPr>
            <w:tcW w:w="4253" w:type="dxa"/>
            <w:vMerge w:val="restart"/>
          </w:tcPr>
          <w:p w14:paraId="7A6A67F2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2A2D4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ECD78DB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3BA23B3B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71FD2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71CAFE1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3294167E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ABBF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77" w:type="dxa"/>
            <w:gridSpan w:val="3"/>
          </w:tcPr>
          <w:p w14:paraId="1DDCC5A2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54" w:type="dxa"/>
            <w:vMerge w:val="restart"/>
          </w:tcPr>
          <w:p w14:paraId="3996AC72" w14:textId="77777777" w:rsidR="00A92B4B" w:rsidRPr="00EF3A76" w:rsidRDefault="00A92B4B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К</w:t>
            </w: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алорийность</w:t>
            </w:r>
          </w:p>
        </w:tc>
      </w:tr>
      <w:tr w:rsidR="00A92B4B" w:rsidRPr="00EF3A76" w14:paraId="487B0690" w14:textId="77777777" w:rsidTr="001A632A">
        <w:trPr>
          <w:cantSplit/>
          <w:trHeight w:val="512"/>
        </w:trPr>
        <w:tc>
          <w:tcPr>
            <w:tcW w:w="4253" w:type="dxa"/>
            <w:vMerge/>
          </w:tcPr>
          <w:p w14:paraId="2F23C980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F60DDE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7EB360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4266B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37" w:type="dxa"/>
          </w:tcPr>
          <w:p w14:paraId="7132A7B7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3F59174F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54" w:type="dxa"/>
            <w:vMerge/>
          </w:tcPr>
          <w:p w14:paraId="57E0070B" w14:textId="77777777" w:rsidR="00A92B4B" w:rsidRPr="00EF3A76" w:rsidRDefault="00A92B4B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B4B" w:rsidRPr="00EF3A76" w14:paraId="6C100490" w14:textId="77777777" w:rsidTr="001A632A">
        <w:trPr>
          <w:trHeight w:val="1793"/>
        </w:trPr>
        <w:tc>
          <w:tcPr>
            <w:tcW w:w="4253" w:type="dxa"/>
          </w:tcPr>
          <w:p w14:paraId="32B7ACC9" w14:textId="77777777" w:rsidR="00A92B4B" w:rsidRPr="00EF3A76" w:rsidRDefault="00A92B4B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6C7921" w14:textId="47383BE1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1B6FC63A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10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чный хлеб</w:t>
            </w:r>
          </w:p>
          <w:p w14:paraId="2A144D61" w14:textId="535DF5F0" w:rsidR="00A92B4B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14:paraId="67E93F74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7A342E56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3EE29A58" w14:textId="77777777" w:rsidR="00A92B4B" w:rsidRPr="00EF3A76" w:rsidRDefault="00A92B4B" w:rsidP="001A63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1647FA9D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07F0" w14:textId="1F875EEB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7F4B7726" w14:textId="401D2423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D26DB67" w14:textId="77777777" w:rsidR="00A92B4B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26BBB5CB" w14:textId="40615F68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A39E924" w14:textId="1DE0E04E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B1CCFD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211E79E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6CD8" w14:textId="6BC988F5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532F6925" w14:textId="553BC675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CE17FA4" w14:textId="77777777" w:rsidR="00A92B4B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1EA9031" w14:textId="7CA399C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EAA8AEF" w14:textId="2C5677FC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A0B236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7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2E1B515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7ECBCF3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0197357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B6AD23C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4B" w:rsidRPr="00EF3A76" w14:paraId="3A35FABA" w14:textId="77777777" w:rsidTr="001A632A">
        <w:trPr>
          <w:trHeight w:val="512"/>
        </w:trPr>
        <w:tc>
          <w:tcPr>
            <w:tcW w:w="4253" w:type="dxa"/>
          </w:tcPr>
          <w:p w14:paraId="3D8BEE11" w14:textId="77777777" w:rsidR="00A92B4B" w:rsidRPr="00EF3A76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</w:tcPr>
          <w:p w14:paraId="3C38CF6D" w14:textId="77777777" w:rsidR="00A92B4B" w:rsidRPr="00E10579" w:rsidRDefault="00A92B4B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A7A6CD9" w14:textId="3F0DA58A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10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5AEC261" w14:textId="77777777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64059D" w14:textId="249C22D2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</w:tc>
        <w:tc>
          <w:tcPr>
            <w:tcW w:w="937" w:type="dxa"/>
          </w:tcPr>
          <w:p w14:paraId="343833F9" w14:textId="67FE7BDB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0" w:type="dxa"/>
          </w:tcPr>
          <w:p w14:paraId="6B2EAC6C" w14:textId="4394762C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154" w:type="dxa"/>
          </w:tcPr>
          <w:p w14:paraId="7899AAAF" w14:textId="07375A64" w:rsidR="00A92B4B" w:rsidRPr="00E10579" w:rsidRDefault="00A92B4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</w:tc>
      </w:tr>
    </w:tbl>
    <w:p w14:paraId="1F895F46" w14:textId="77777777" w:rsidR="008152D6" w:rsidRDefault="008152D6" w:rsidP="00815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,</w:t>
      </w:r>
      <w:r>
        <w:rPr>
          <w:rFonts w:ascii="Times New Roman" w:hAnsi="Times New Roman" w:cs="Times New Roman"/>
          <w:b/>
          <w:sz w:val="24"/>
          <w:szCs w:val="24"/>
        </w:rPr>
        <w:t xml:space="preserve"> Г (глютен)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7"/>
        <w:gridCol w:w="870"/>
        <w:gridCol w:w="712"/>
        <w:gridCol w:w="783"/>
        <w:gridCol w:w="681"/>
        <w:gridCol w:w="737"/>
        <w:gridCol w:w="1010"/>
      </w:tblGrid>
      <w:tr w:rsidR="00362215" w:rsidRPr="00362215" w14:paraId="6641BA83" w14:textId="77777777" w:rsidTr="00857609">
        <w:trPr>
          <w:trHeight w:val="30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A6A2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8278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2BD5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D5621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2254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D166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0A92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60277F0B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62215" w:rsidRPr="00362215" w14:paraId="31434BD0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148D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A1A58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199DB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84905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5EC02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BC21" w14:textId="56B0D1CD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Calibri" w:hAnsi="Times New Roman" w:cs="Times New Roman"/>
                <w:sz w:val="18"/>
                <w:lang w:val="ru-KZ" w:eastAsia="en-US"/>
              </w:rPr>
              <w:t>0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08B2" w14:textId="586D889A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Calibri" w:hAnsi="Times New Roman" w:cs="Times New Roman"/>
                <w:sz w:val="18"/>
                <w:lang w:val="ru-KZ" w:eastAsia="en-US"/>
              </w:rPr>
              <w:t>0.3</w:t>
            </w:r>
          </w:p>
        </w:tc>
      </w:tr>
      <w:tr w:rsidR="00362215" w:rsidRPr="00362215" w14:paraId="595204F8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3869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09C8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1E64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A8EA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D088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BBBC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FC54" w14:textId="7D1E61B2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62215" w:rsidRPr="00362215" w14:paraId="79E57C7A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91DC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70C1" w14:textId="1196DD22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Calibri" w:eastAsia="Calibri" w:hAnsi="Calibri" w:cs="Times New Roman"/>
                <w:lang w:val="ru-KZ" w:eastAsia="en-US"/>
              </w:rPr>
              <w:t>0.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48B2" w14:textId="63AE1161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Calibri" w:eastAsia="Calibri" w:hAnsi="Calibri" w:cs="Times New Roman"/>
                <w:lang w:val="ru-KZ" w:eastAsia="en-US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CB16D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F777D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7EEE4" w14:textId="77777777" w:rsidR="00362215" w:rsidRPr="00362215" w:rsidRDefault="00362215" w:rsidP="008826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14A406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</w:tr>
      <w:tr w:rsidR="00362215" w:rsidRPr="00362215" w14:paraId="59653E74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4FB9" w14:textId="77777777" w:rsidR="00362215" w:rsidRPr="00362215" w:rsidRDefault="00362215" w:rsidP="0036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72B4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3F07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7CF00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1C93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0A9E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39BA" w14:textId="77777777" w:rsidR="00362215" w:rsidRPr="00362215" w:rsidRDefault="00362215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62215" w:rsidRPr="00362215" w14:paraId="0C7A3C01" w14:textId="77777777" w:rsidTr="00857609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D696" w14:textId="77777777" w:rsidR="00362215" w:rsidRPr="00362215" w:rsidRDefault="00362215" w:rsidP="00362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622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A084B" w14:textId="77777777" w:rsidR="00362215" w:rsidRPr="00362215" w:rsidRDefault="00362215" w:rsidP="003622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CE9E2" w14:textId="77777777" w:rsidR="00362215" w:rsidRPr="00362215" w:rsidRDefault="00362215" w:rsidP="003622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54544" w14:textId="77777777" w:rsidR="00362215" w:rsidRPr="00362215" w:rsidRDefault="00362215" w:rsidP="003622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F0417" w14:textId="77777777" w:rsidR="00362215" w:rsidRPr="00362215" w:rsidRDefault="00362215" w:rsidP="003622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.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CC927" w14:textId="77777777" w:rsidR="00362215" w:rsidRPr="00362215" w:rsidRDefault="00362215" w:rsidP="003622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D906B" w14:textId="77777777" w:rsidR="00362215" w:rsidRPr="00362215" w:rsidRDefault="00362215" w:rsidP="003622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7418BF71" w14:textId="77777777" w:rsidR="008152D6" w:rsidRDefault="008152D6" w:rsidP="008152D6">
      <w:pPr>
        <w:pStyle w:val="a8"/>
        <w:spacing w:before="69" w:line="232" w:lineRule="auto"/>
        <w:ind w:left="-426" w:right="656" w:firstLine="426"/>
        <w:jc w:val="both"/>
        <w:rPr>
          <w:szCs w:val="24"/>
          <w:lang w:eastAsia="en-US"/>
        </w:rPr>
      </w:pPr>
    </w:p>
    <w:p w14:paraId="74754909" w14:textId="77777777" w:rsidR="008152D6" w:rsidRPr="008152D6" w:rsidRDefault="008152D6" w:rsidP="008152D6">
      <w:pPr>
        <w:pStyle w:val="a8"/>
        <w:spacing w:before="69" w:line="232" w:lineRule="auto"/>
        <w:ind w:left="-426" w:right="656" w:firstLine="426"/>
        <w:jc w:val="both"/>
        <w:rPr>
          <w:b/>
          <w:bCs/>
          <w:i/>
          <w:iCs/>
          <w:szCs w:val="24"/>
          <w:lang w:eastAsia="en-US"/>
        </w:rPr>
      </w:pPr>
      <w:r w:rsidRPr="008152D6">
        <w:rPr>
          <w:b/>
          <w:bCs/>
          <w:i/>
          <w:iCs/>
          <w:szCs w:val="24"/>
          <w:lang w:eastAsia="en-US"/>
        </w:rPr>
        <w:t>Технология приготовления:</w:t>
      </w:r>
    </w:p>
    <w:p w14:paraId="527FC931" w14:textId="77777777" w:rsidR="008152D6" w:rsidRPr="0078451A" w:rsidRDefault="008152D6" w:rsidP="008152D6">
      <w:pPr>
        <w:pStyle w:val="a8"/>
        <w:spacing w:before="69" w:line="232" w:lineRule="auto"/>
        <w:ind w:left="-426" w:right="656" w:firstLine="426"/>
        <w:jc w:val="both"/>
        <w:rPr>
          <w:sz w:val="21"/>
          <w:szCs w:val="21"/>
          <w:lang w:eastAsia="en-US"/>
        </w:rPr>
      </w:pPr>
      <w:r w:rsidRPr="0078451A">
        <w:rPr>
          <w:szCs w:val="24"/>
          <w:lang w:eastAsia="en-US"/>
        </w:rPr>
        <w:t>Подготовленны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лук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епчаты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елко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нарезают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ипускают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небольшом количестве воды с добавлением масла. Подготовленную говядину нарезают на куски произвольной формы и пропускают через мясорубку. Хлеб замачивают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оде</w:t>
      </w:r>
      <w:r w:rsidRPr="0078451A">
        <w:rPr>
          <w:spacing w:val="-2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до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азмягчения.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торо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аз</w:t>
      </w:r>
      <w:r w:rsidRPr="0078451A">
        <w:rPr>
          <w:spacing w:val="-2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ясной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фарш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опускают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через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ясорубку</w:t>
      </w:r>
      <w:r w:rsidRPr="0078451A">
        <w:rPr>
          <w:spacing w:val="-1"/>
          <w:szCs w:val="24"/>
          <w:lang w:eastAsia="en-US"/>
        </w:rPr>
        <w:t xml:space="preserve"> вместе</w:t>
      </w:r>
      <w:r w:rsidRPr="0078451A">
        <w:rPr>
          <w:spacing w:val="-10"/>
          <w:szCs w:val="24"/>
          <w:lang w:eastAsia="en-US"/>
        </w:rPr>
        <w:t xml:space="preserve"> </w:t>
      </w:r>
      <w:r w:rsidRPr="0078451A">
        <w:rPr>
          <w:spacing w:val="-1"/>
          <w:szCs w:val="24"/>
          <w:lang w:eastAsia="en-US"/>
        </w:rPr>
        <w:t>с</w:t>
      </w:r>
      <w:r w:rsidRPr="0078451A">
        <w:rPr>
          <w:spacing w:val="-9"/>
          <w:szCs w:val="24"/>
          <w:lang w:eastAsia="en-US"/>
        </w:rPr>
        <w:t xml:space="preserve"> </w:t>
      </w:r>
      <w:r w:rsidRPr="0078451A">
        <w:rPr>
          <w:spacing w:val="-1"/>
          <w:szCs w:val="24"/>
          <w:lang w:eastAsia="en-US"/>
        </w:rPr>
        <w:t>хлебом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pacing w:val="-1"/>
          <w:szCs w:val="24"/>
          <w:lang w:eastAsia="en-US"/>
        </w:rPr>
        <w:t>замоченным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</w:t>
      </w:r>
      <w:r w:rsidRPr="0078451A">
        <w:rPr>
          <w:spacing w:val="-9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луком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ипущенным.</w:t>
      </w:r>
      <w:r w:rsidRPr="0078451A">
        <w:rPr>
          <w:spacing w:val="-1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котлетную</w:t>
      </w:r>
      <w:r w:rsidRPr="0078451A">
        <w:rPr>
          <w:spacing w:val="-9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ассу</w:t>
      </w:r>
      <w:r w:rsidRPr="0078451A">
        <w:rPr>
          <w:spacing w:val="-1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добавляют</w:t>
      </w:r>
      <w:r w:rsidRPr="0078451A">
        <w:rPr>
          <w:spacing w:val="-50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соль, перемешивают и выбивают. Формуют тефтели в виде шариков, выкладывают</w:t>
      </w:r>
      <w:r w:rsidRPr="0078451A">
        <w:rPr>
          <w:spacing w:val="-5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 емкость, предварительно смазанную маслом растительным, и запекают в жарочном</w:t>
      </w:r>
      <w:r w:rsidRPr="0078451A">
        <w:rPr>
          <w:spacing w:val="-6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шкафу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и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температуре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250-280</w:t>
      </w:r>
      <w:r w:rsidRPr="0078451A">
        <w:rPr>
          <w:spacing w:val="-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°С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3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течение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15-20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инут</w:t>
      </w:r>
      <w:r w:rsidRPr="0078451A">
        <w:rPr>
          <w:spacing w:val="-6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ли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-6"/>
          <w:szCs w:val="24"/>
          <w:lang w:eastAsia="en-US"/>
        </w:rPr>
        <w:t xml:space="preserve"> </w:t>
      </w:r>
      <w:proofErr w:type="spellStart"/>
      <w:r w:rsidRPr="0078451A">
        <w:rPr>
          <w:szCs w:val="24"/>
          <w:lang w:eastAsia="en-US"/>
        </w:rPr>
        <w:t>пароконвекто</w:t>
      </w:r>
      <w:proofErr w:type="spellEnd"/>
      <w:r w:rsidRPr="0078451A">
        <w:rPr>
          <w:szCs w:val="24"/>
          <w:lang w:eastAsia="en-US"/>
        </w:rPr>
        <w:t>-</w:t>
      </w:r>
      <w:r w:rsidRPr="0078451A">
        <w:rPr>
          <w:spacing w:val="-50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мате в режиме «жар-пар» при температуре 165–1 70°С в течение 10-15 минут до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готовности. Режимы тепловой обработки могут быть изменены в зависимости от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спользуемого теплового оборудования, а также при использовании стандартного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сырья</w:t>
      </w:r>
      <w:r w:rsidRPr="0078451A">
        <w:rPr>
          <w:spacing w:val="-6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других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кондиций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или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способов</w:t>
      </w:r>
      <w:r w:rsidRPr="0078451A">
        <w:rPr>
          <w:spacing w:val="-5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омышленной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обработки,</w:t>
      </w:r>
      <w:r w:rsidRPr="0078451A">
        <w:rPr>
          <w:spacing w:val="-7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отличающихся</w:t>
      </w:r>
      <w:r w:rsidRPr="0078451A">
        <w:rPr>
          <w:spacing w:val="-8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от</w:t>
      </w:r>
      <w:r w:rsidRPr="0078451A">
        <w:rPr>
          <w:spacing w:val="-50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предусмотренных</w:t>
      </w:r>
      <w:r w:rsidRPr="0078451A">
        <w:rPr>
          <w:spacing w:val="-4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в</w:t>
      </w:r>
      <w:r w:rsidRPr="0078451A">
        <w:rPr>
          <w:spacing w:val="1"/>
          <w:szCs w:val="24"/>
          <w:lang w:eastAsia="en-US"/>
        </w:rPr>
        <w:t xml:space="preserve"> </w:t>
      </w:r>
      <w:r w:rsidRPr="0078451A">
        <w:rPr>
          <w:szCs w:val="24"/>
          <w:lang w:eastAsia="en-US"/>
        </w:rPr>
        <w:t>рецептуре</w:t>
      </w:r>
      <w:r w:rsidRPr="0078451A">
        <w:rPr>
          <w:sz w:val="21"/>
          <w:szCs w:val="21"/>
          <w:lang w:eastAsia="en-US"/>
        </w:rPr>
        <w:t>.</w:t>
      </w: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8152D6" w:rsidRPr="00EF3A76" w14:paraId="06A5F5CE" w14:textId="77777777" w:rsidTr="00736FEB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63E70" w14:textId="77777777" w:rsidR="008152D6" w:rsidRPr="00EF3A76" w:rsidRDefault="008152D6" w:rsidP="00736F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8152D6" w:rsidRPr="00EF3A76" w14:paraId="79B901E3" w14:textId="77777777" w:rsidTr="00736FEB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27D38C45" w14:textId="77777777" w:rsidR="008152D6" w:rsidRPr="00EF3A76" w:rsidRDefault="008152D6" w:rsidP="00736F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498A64F7" w14:textId="77777777" w:rsidR="008152D6" w:rsidRDefault="008152D6" w:rsidP="00815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2D6">
        <w:rPr>
          <w:rFonts w:ascii="Times New Roman" w:hAnsi="Times New Roman" w:cs="Times New Roman"/>
          <w:b/>
          <w:sz w:val="24"/>
          <w:szCs w:val="24"/>
        </w:rPr>
        <w:t>Требования к качеству:</w:t>
      </w:r>
    </w:p>
    <w:p w14:paraId="5D50292D" w14:textId="77777777" w:rsidR="008152D6" w:rsidRPr="00EF3A76" w:rsidRDefault="008152D6" w:rsidP="00815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>Внешний вид</w:t>
      </w:r>
      <w:r w:rsidRPr="00EF3A76">
        <w:rPr>
          <w:rFonts w:ascii="Times New Roman" w:hAnsi="Times New Roman" w:cs="Times New Roman"/>
        </w:rPr>
        <w:t xml:space="preserve">: форма котлеты </w:t>
      </w:r>
      <w:r>
        <w:rPr>
          <w:rFonts w:ascii="Times New Roman" w:hAnsi="Times New Roman" w:cs="Times New Roman"/>
        </w:rPr>
        <w:t>–</w:t>
      </w:r>
      <w:r w:rsidRPr="00EF3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углые шарики</w:t>
      </w: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67488E31" w14:textId="77777777" w:rsidR="008152D6" w:rsidRPr="00EF3A76" w:rsidRDefault="008152D6" w:rsidP="008152D6">
      <w:pPr>
        <w:spacing w:line="240" w:lineRule="auto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Консистенция: </w:t>
      </w:r>
      <w:r w:rsidRPr="00EF3A76">
        <w:rPr>
          <w:rFonts w:ascii="Times New Roman" w:hAnsi="Times New Roman" w:cs="Times New Roman"/>
        </w:rPr>
        <w:t xml:space="preserve">сочная, пышная, однородная </w:t>
      </w:r>
    </w:p>
    <w:p w14:paraId="6583EEC0" w14:textId="77777777" w:rsidR="008152D6" w:rsidRPr="00EF3A76" w:rsidRDefault="008152D6" w:rsidP="008152D6">
      <w:pPr>
        <w:spacing w:line="240" w:lineRule="auto"/>
        <w:rPr>
          <w:rFonts w:ascii="Times New Roman" w:hAnsi="Times New Roman" w:cs="Times New Roman"/>
          <w:lang w:val="kk-KZ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Цвет: </w:t>
      </w:r>
      <w:r w:rsidRPr="00EF3A76">
        <w:rPr>
          <w:rFonts w:ascii="Times New Roman" w:hAnsi="Times New Roman" w:cs="Times New Roman"/>
        </w:rPr>
        <w:t>светло-коричневый</w:t>
      </w:r>
    </w:p>
    <w:p w14:paraId="116B2CBF" w14:textId="77777777" w:rsidR="008152D6" w:rsidRPr="00EF3A76" w:rsidRDefault="008152D6" w:rsidP="008152D6">
      <w:pPr>
        <w:spacing w:after="0"/>
        <w:rPr>
          <w:rFonts w:ascii="Times New Roman" w:hAnsi="Times New Roman" w:cs="Times New Roman"/>
          <w:i/>
          <w:iCs/>
          <w:color w:val="000000" w:themeColor="text1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кус- </w:t>
      </w:r>
      <w:r w:rsidRPr="00EF3A76">
        <w:rPr>
          <w:rFonts w:ascii="Times New Roman" w:hAnsi="Times New Roman" w:cs="Times New Roman"/>
        </w:rPr>
        <w:t>в меру соленый, мясной и овощей</w:t>
      </w:r>
    </w:p>
    <w:p w14:paraId="57A04B91" w14:textId="77777777" w:rsidR="008152D6" w:rsidRPr="00EF3A76" w:rsidRDefault="008152D6" w:rsidP="008152D6">
      <w:pPr>
        <w:spacing w:after="0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>Запах-</w:t>
      </w:r>
      <w:r w:rsidRPr="00EF3A76">
        <w:rPr>
          <w:rFonts w:ascii="Times New Roman" w:hAnsi="Times New Roman" w:cs="Times New Roman"/>
        </w:rPr>
        <w:t xml:space="preserve"> свойственный входящим в рецептуру продуктам</w:t>
      </w:r>
    </w:p>
    <w:bookmarkEnd w:id="80"/>
    <w:p w14:paraId="63296E4F" w14:textId="77777777" w:rsidR="0078451A" w:rsidRDefault="0078451A" w:rsidP="00784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82"/>
    <w:p w14:paraId="0C87C142" w14:textId="77777777" w:rsidR="009A4B11" w:rsidRDefault="009A4B11" w:rsidP="00115538">
      <w:pPr>
        <w:spacing w:after="0"/>
        <w:rPr>
          <w:sz w:val="24"/>
        </w:rPr>
      </w:pPr>
    </w:p>
    <w:p w14:paraId="0040726A" w14:textId="3A086F42" w:rsidR="005B3056" w:rsidRPr="001A02B6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3" w:name="_Hlk185412213"/>
      <w:r w:rsidRPr="001A02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06</w:t>
      </w:r>
    </w:p>
    <w:p w14:paraId="43720BD3" w14:textId="77777777" w:rsidR="005B3056" w:rsidRPr="001A02B6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B6">
        <w:rPr>
          <w:rFonts w:ascii="Times New Roman" w:hAnsi="Times New Roman" w:cs="Times New Roman"/>
          <w:b/>
          <w:sz w:val="24"/>
          <w:szCs w:val="24"/>
        </w:rPr>
        <w:t xml:space="preserve">Мясоовощная котлета с говядиной </w:t>
      </w:r>
    </w:p>
    <w:p w14:paraId="093C722A" w14:textId="77777777" w:rsidR="005B3056" w:rsidRPr="00241F1B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1097"/>
        <w:gridCol w:w="886"/>
        <w:gridCol w:w="956"/>
        <w:gridCol w:w="851"/>
        <w:gridCol w:w="709"/>
        <w:gridCol w:w="1021"/>
      </w:tblGrid>
      <w:tr w:rsidR="005B3056" w:rsidRPr="00115538" w14:paraId="7E4F5E23" w14:textId="77777777" w:rsidTr="005D07F2">
        <w:trPr>
          <w:cantSplit/>
          <w:trHeight w:val="523"/>
        </w:trPr>
        <w:tc>
          <w:tcPr>
            <w:tcW w:w="3440" w:type="dxa"/>
            <w:vMerge w:val="restart"/>
          </w:tcPr>
          <w:p w14:paraId="6EF45EEA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36E9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74964E2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097" w:type="dxa"/>
            <w:vMerge w:val="restart"/>
          </w:tcPr>
          <w:p w14:paraId="65AFFC94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A8BC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54B0E82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86" w:type="dxa"/>
            <w:vMerge w:val="restart"/>
          </w:tcPr>
          <w:p w14:paraId="5B7885BD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F8EE2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16" w:type="dxa"/>
            <w:gridSpan w:val="3"/>
          </w:tcPr>
          <w:p w14:paraId="1F094B2C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21" w:type="dxa"/>
            <w:vMerge w:val="restart"/>
          </w:tcPr>
          <w:p w14:paraId="42958D02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B3056" w:rsidRPr="00115538" w14:paraId="4B30F6FB" w14:textId="77777777" w:rsidTr="005D07F2">
        <w:trPr>
          <w:cantSplit/>
          <w:trHeight w:val="523"/>
        </w:trPr>
        <w:tc>
          <w:tcPr>
            <w:tcW w:w="3440" w:type="dxa"/>
            <w:vMerge/>
          </w:tcPr>
          <w:p w14:paraId="45DB71CE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EA9C6E1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14:paraId="223F4D74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718B18F4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0049433A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709" w:type="dxa"/>
          </w:tcPr>
          <w:p w14:paraId="15A4C1D8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1" w:type="dxa"/>
            <w:vMerge/>
          </w:tcPr>
          <w:p w14:paraId="6CAD30AB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115538" w14:paraId="1B0E8C54" w14:textId="77777777" w:rsidTr="005D07F2">
        <w:trPr>
          <w:trHeight w:val="1833"/>
        </w:trPr>
        <w:tc>
          <w:tcPr>
            <w:tcW w:w="3440" w:type="dxa"/>
          </w:tcPr>
          <w:p w14:paraId="307FC597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BF37E" w14:textId="2B5906E8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6399">
              <w:rPr>
                <w:rFonts w:ascii="Times New Roman" w:hAnsi="Times New Roman" w:cs="Times New Roman"/>
                <w:sz w:val="24"/>
              </w:rPr>
              <w:t xml:space="preserve">Филе говядины </w:t>
            </w:r>
          </w:p>
          <w:p w14:paraId="1B49071C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B">
              <w:rPr>
                <w:rFonts w:ascii="Times New Roman" w:hAnsi="Times New Roman" w:cs="Times New Roman"/>
                <w:sz w:val="24"/>
                <w:szCs w:val="24"/>
              </w:rPr>
              <w:t>Кабачки сырые</w:t>
            </w:r>
          </w:p>
          <w:p w14:paraId="5BA28AF2" w14:textId="78656C13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65F01D0C" w14:textId="63808307" w:rsidR="00D62313" w:rsidRDefault="00D62313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05B95496" w14:textId="49732F71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B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14:paraId="31EEBCD5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2ECF1604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B0">
              <w:rPr>
                <w:rFonts w:ascii="Times New Roman" w:hAnsi="Times New Roman" w:cs="Times New Roman"/>
                <w:sz w:val="24"/>
              </w:rPr>
              <w:t>Йодированная соль</w:t>
            </w:r>
            <w:r w:rsidRPr="00B2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98C5ABD" w14:textId="77777777" w:rsidR="005B3056" w:rsidRPr="00B23685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 полуфабриката</w:t>
            </w:r>
          </w:p>
        </w:tc>
        <w:tc>
          <w:tcPr>
            <w:tcW w:w="1097" w:type="dxa"/>
          </w:tcPr>
          <w:p w14:paraId="7881E2D8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85EAC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284BD08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954BFDC" w14:textId="3D3A777F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7070FCB" w14:textId="34F58B41" w:rsidR="00D62313" w:rsidRPr="00115538" w:rsidRDefault="00D62313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3514099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шт</w:t>
            </w:r>
          </w:p>
          <w:p w14:paraId="6F281A13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07D4BB4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11CE1B86" w14:textId="77777777" w:rsidR="005B3056" w:rsidRPr="000B4B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2B02A325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9683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7F4FF1C8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8FB8FD3" w14:textId="4AEC1268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D8AF8CB" w14:textId="37777BDB" w:rsidR="00D62313" w:rsidRPr="00115538" w:rsidRDefault="00D62313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5C96965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ADD1611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A463DD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1397FF63" w14:textId="77777777" w:rsidR="005B3056" w:rsidRPr="00B23685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956" w:type="dxa"/>
          </w:tcPr>
          <w:p w14:paraId="492D343C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39AF45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05E33A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2EAF6E5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115538" w14:paraId="20B32281" w14:textId="77777777" w:rsidTr="005D07F2">
        <w:trPr>
          <w:trHeight w:val="523"/>
        </w:trPr>
        <w:tc>
          <w:tcPr>
            <w:tcW w:w="3440" w:type="dxa"/>
          </w:tcPr>
          <w:p w14:paraId="182A43E4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097" w:type="dxa"/>
          </w:tcPr>
          <w:p w14:paraId="287B3F59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14:paraId="1B39F1AE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14:paraId="18F96A78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3376314C" w14:textId="07E4B8BF" w:rsidR="005B3056" w:rsidRPr="00756865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C08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E050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84DF0D2" w14:textId="7219AE55" w:rsidR="005B3056" w:rsidRPr="00756865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C08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E050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11C9BAE" w14:textId="23003F6A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08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E050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018D3190" w14:textId="505ECB18" w:rsidR="005B3056" w:rsidRPr="00756865" w:rsidRDefault="00E05077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5B3056" w:rsidRPr="002E6C08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</w:tbl>
    <w:p w14:paraId="663CA170" w14:textId="4D3C301D" w:rsidR="002D2B17" w:rsidRDefault="002D2B17" w:rsidP="002D2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4" w:name="_Hlk163204900"/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.</w:t>
      </w:r>
    </w:p>
    <w:p w14:paraId="133F6364" w14:textId="77777777" w:rsidR="005B3056" w:rsidRDefault="005B3056" w:rsidP="005B3056">
      <w:pPr>
        <w:spacing w:after="0"/>
        <w:jc w:val="both"/>
        <w:rPr>
          <w:sz w:val="24"/>
        </w:rPr>
      </w:pPr>
    </w:p>
    <w:tbl>
      <w:tblPr>
        <w:tblW w:w="10771" w:type="dxa"/>
        <w:tblInd w:w="-147" w:type="dxa"/>
        <w:tblLook w:val="04A0" w:firstRow="1" w:lastRow="0" w:firstColumn="1" w:lastColumn="0" w:noHBand="0" w:noVBand="1"/>
      </w:tblPr>
      <w:tblGrid>
        <w:gridCol w:w="251"/>
        <w:gridCol w:w="2334"/>
        <w:gridCol w:w="731"/>
        <w:gridCol w:w="754"/>
        <w:gridCol w:w="718"/>
        <w:gridCol w:w="730"/>
        <w:gridCol w:w="734"/>
        <w:gridCol w:w="1036"/>
        <w:gridCol w:w="2304"/>
        <w:gridCol w:w="1185"/>
      </w:tblGrid>
      <w:tr w:rsidR="005B3056" w:rsidRPr="0060125A" w14:paraId="509A149A" w14:textId="77777777" w:rsidTr="005D07F2">
        <w:trPr>
          <w:gridBefore w:val="1"/>
          <w:gridAfter w:val="2"/>
          <w:wBefore w:w="240" w:type="dxa"/>
          <w:wAfter w:w="3791" w:type="dxa"/>
          <w:trHeight w:val="30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BEF9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04CD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005C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8DFC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B7BE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BA88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CA53" w14:textId="7C68645A" w:rsidR="005B3056" w:rsidRPr="006E24DC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щевые</w:t>
            </w:r>
          </w:p>
          <w:p w14:paraId="43ACA09A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окна</w:t>
            </w:r>
          </w:p>
        </w:tc>
      </w:tr>
      <w:tr w:rsidR="005B3056" w:rsidRPr="0060125A" w14:paraId="52A10448" w14:textId="77777777" w:rsidTr="005D07F2">
        <w:trPr>
          <w:gridBefore w:val="1"/>
          <w:gridAfter w:val="2"/>
          <w:wBefore w:w="240" w:type="dxa"/>
          <w:wAfter w:w="3791" w:type="dxa"/>
          <w:trHeight w:val="3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3DEC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68BE" w14:textId="2666A68A" w:rsidR="005B3056" w:rsidRDefault="00E05077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  <w:p w14:paraId="38C00AFA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A71FD60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21C93" w14:textId="35045782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BDEFEEE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4E6CDE6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B76F" w14:textId="7D270F5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700B1715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8160D5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CD446" w14:textId="1A9E267F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441855E0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A3410C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5EEC" w14:textId="2FAF664D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E050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14:paraId="3A5D5D6D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AD5E256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B882" w14:textId="4BDEDA6A" w:rsidR="005B3056" w:rsidRPr="006E24DC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05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14:paraId="68AB4710" w14:textId="77777777" w:rsidR="005B3056" w:rsidRPr="006E24DC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D229FA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3056" w:rsidRPr="0060125A" w14:paraId="52518F04" w14:textId="77777777" w:rsidTr="005D07F2">
        <w:trPr>
          <w:gridBefore w:val="1"/>
          <w:gridAfter w:val="2"/>
          <w:wBefore w:w="240" w:type="dxa"/>
          <w:wAfter w:w="3791" w:type="dxa"/>
          <w:trHeight w:val="3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1B4C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DD9F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DA48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B481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831E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EFF6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96F3" w14:textId="3F6DE8F4" w:rsidR="005B3056" w:rsidRPr="0060125A" w:rsidRDefault="005B3056" w:rsidP="00882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B3056" w:rsidRPr="0060125A" w14:paraId="72ED865B" w14:textId="77777777" w:rsidTr="005D07F2">
        <w:trPr>
          <w:gridBefore w:val="1"/>
          <w:gridAfter w:val="2"/>
          <w:wBefore w:w="240" w:type="dxa"/>
          <w:wAfter w:w="3791" w:type="dxa"/>
          <w:trHeight w:val="3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62C6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02FE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  <w:p w14:paraId="6ED9CBE6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47019B0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3467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5C65277C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A8B89C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F61C" w14:textId="1821485F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14:paraId="16F48E47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F03083E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132E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6ACCB1B0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9C98F05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83D0" w14:textId="4E01EF17" w:rsidR="005B3056" w:rsidRDefault="00E05077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  <w:p w14:paraId="614DA9F6" w14:textId="77777777" w:rsidR="005B3056" w:rsidRDefault="005B3056" w:rsidP="00882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B7E35AE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42F5" w14:textId="768EA750" w:rsidR="005B3056" w:rsidRPr="006E24DC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  <w:p w14:paraId="70BB7676" w14:textId="77777777" w:rsidR="005B3056" w:rsidRPr="006E24DC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2BC7551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B3056" w:rsidRPr="0060125A" w14:paraId="60BD8255" w14:textId="77777777" w:rsidTr="005D07F2">
        <w:trPr>
          <w:gridBefore w:val="1"/>
          <w:gridAfter w:val="2"/>
          <w:wBefore w:w="240" w:type="dxa"/>
          <w:wAfter w:w="3791" w:type="dxa"/>
          <w:trHeight w:val="3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3A69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909A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6892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6FFE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6400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303C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5EA3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B3056" w:rsidRPr="0060125A" w14:paraId="3C1D18D0" w14:textId="77777777" w:rsidTr="005D07F2">
        <w:trPr>
          <w:gridBefore w:val="1"/>
          <w:gridAfter w:val="2"/>
          <w:wBefore w:w="240" w:type="dxa"/>
          <w:wAfter w:w="3791" w:type="dxa"/>
          <w:trHeight w:val="300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DF07" w14:textId="77777777" w:rsidR="005B3056" w:rsidRPr="0060125A" w:rsidRDefault="005B3056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24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FBD1" w14:textId="5922D421" w:rsidR="005B3056" w:rsidRPr="0060125A" w:rsidRDefault="00E05077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 w:rsidR="005B3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4675" w14:textId="7C52D32A" w:rsidR="005B3056" w:rsidRPr="0060125A" w:rsidRDefault="00E05077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E5ED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6C66" w14:textId="00BF1CB9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E050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050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3A7A" w14:textId="77777777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547B7" w14:textId="07CB8374" w:rsidR="005B3056" w:rsidRPr="0060125A" w:rsidRDefault="005B3056" w:rsidP="00882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24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050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  <w:bookmarkEnd w:id="83"/>
      <w:tr w:rsidR="005B3056" w:rsidRPr="00EF3A76" w14:paraId="001B918C" w14:textId="77777777" w:rsidTr="005D07F2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61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DBB87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18200D53" w14:textId="77777777" w:rsidR="005B3056" w:rsidRDefault="005B3056" w:rsidP="005D07F2">
            <w:pPr>
              <w:pStyle w:val="a8"/>
              <w:spacing w:before="1" w:line="228" w:lineRule="auto"/>
              <w:ind w:right="767"/>
              <w:jc w:val="both"/>
            </w:pPr>
            <w:r>
              <w:t xml:space="preserve">Кабачки и морковь закладывают в кипящую воду и отваривают в </w:t>
            </w:r>
            <w:proofErr w:type="gramStart"/>
            <w:r>
              <w:t xml:space="preserve">закрытой </w:t>
            </w:r>
            <w:r>
              <w:rPr>
                <w:spacing w:val="-50"/>
              </w:rPr>
              <w:t xml:space="preserve"> </w:t>
            </w:r>
            <w:r>
              <w:t>посуде</w:t>
            </w:r>
            <w:proofErr w:type="gramEnd"/>
            <w:r>
              <w:rPr>
                <w:spacing w:val="-10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слабом</w:t>
            </w:r>
            <w:r>
              <w:rPr>
                <w:spacing w:val="-12"/>
              </w:rPr>
              <w:t xml:space="preserve"> </w:t>
            </w:r>
            <w:r>
              <w:t>кипении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12"/>
              </w:rPr>
              <w:t xml:space="preserve"> </w:t>
            </w:r>
            <w:r>
              <w:t>готовности,</w:t>
            </w:r>
            <w:r>
              <w:rPr>
                <w:spacing w:val="-12"/>
              </w:rPr>
              <w:t xml:space="preserve"> </w:t>
            </w:r>
            <w:r>
              <w:t>затем</w:t>
            </w:r>
            <w:r>
              <w:rPr>
                <w:spacing w:val="-12"/>
              </w:rPr>
              <w:t xml:space="preserve"> </w:t>
            </w:r>
            <w:r>
              <w:t>отвар</w:t>
            </w:r>
            <w:r>
              <w:rPr>
                <w:spacing w:val="-10"/>
              </w:rPr>
              <w:t xml:space="preserve"> </w:t>
            </w:r>
            <w:r>
              <w:t>сливают.</w:t>
            </w:r>
            <w:r>
              <w:rPr>
                <w:spacing w:val="-13"/>
              </w:rPr>
              <w:t xml:space="preserve"> </w:t>
            </w:r>
            <w:proofErr w:type="gramStart"/>
            <w:r>
              <w:t xml:space="preserve">Подготовленное </w:t>
            </w:r>
            <w:r>
              <w:rPr>
                <w:spacing w:val="-50"/>
              </w:rPr>
              <w:t xml:space="preserve"> </w:t>
            </w:r>
            <w:r>
              <w:t>мясо</w:t>
            </w:r>
            <w:proofErr w:type="gramEnd"/>
            <w:r>
              <w:t xml:space="preserve"> нарезают, пропускают через мясорубку, добавляют охлажденные отварные</w:t>
            </w:r>
            <w:r>
              <w:rPr>
                <w:spacing w:val="-50"/>
              </w:rPr>
              <w:t xml:space="preserve">  </w:t>
            </w:r>
            <w:r>
              <w:t>измельченные кабачки и морковь, солят, хорошо перемешивают и выбивают. Из котлетной</w:t>
            </w:r>
            <w:r>
              <w:rPr>
                <w:spacing w:val="-50"/>
              </w:rPr>
              <w:t xml:space="preserve"> </w:t>
            </w:r>
            <w:r>
              <w:t>массы формуют котлеты, выкладывают в смазанную маслом растительным емкость,</w:t>
            </w:r>
            <w:r>
              <w:rPr>
                <w:spacing w:val="1"/>
              </w:rPr>
              <w:t xml:space="preserve"> </w:t>
            </w:r>
            <w:r>
              <w:t>запек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арочном</w:t>
            </w:r>
            <w:r>
              <w:rPr>
                <w:spacing w:val="1"/>
              </w:rPr>
              <w:t xml:space="preserve"> </w:t>
            </w:r>
            <w:r>
              <w:t>шкафу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температуре</w:t>
            </w:r>
            <w:r>
              <w:rPr>
                <w:spacing w:val="1"/>
              </w:rPr>
              <w:t xml:space="preserve"> </w:t>
            </w:r>
            <w:r>
              <w:t>250-280</w:t>
            </w:r>
            <w:r>
              <w:rPr>
                <w:spacing w:val="52"/>
              </w:rPr>
              <w:t xml:space="preserve"> </w:t>
            </w:r>
            <w:r>
              <w:t>°С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15-20</w:t>
            </w:r>
            <w:r>
              <w:rPr>
                <w:spacing w:val="1"/>
              </w:rPr>
              <w:t xml:space="preserve"> </w:t>
            </w:r>
            <w:r>
              <w:t>минут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ароконвектомате</w:t>
            </w:r>
            <w:proofErr w:type="spellEnd"/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режиме</w:t>
            </w:r>
            <w:r>
              <w:rPr>
                <w:spacing w:val="52"/>
              </w:rPr>
              <w:t xml:space="preserve"> </w:t>
            </w:r>
            <w:r>
              <w:t>«жар-пар»</w:t>
            </w:r>
            <w:r>
              <w:rPr>
                <w:spacing w:val="53"/>
              </w:rPr>
              <w:t xml:space="preserve"> </w:t>
            </w:r>
            <w:r>
              <w:t>при</w:t>
            </w:r>
            <w:r>
              <w:rPr>
                <w:spacing w:val="52"/>
              </w:rPr>
              <w:t xml:space="preserve"> </w:t>
            </w:r>
            <w:r>
              <w:t>температуре</w:t>
            </w:r>
            <w:r>
              <w:rPr>
                <w:spacing w:val="1"/>
              </w:rPr>
              <w:t xml:space="preserve"> </w:t>
            </w:r>
            <w:r>
              <w:t>180</w:t>
            </w:r>
            <w:r>
              <w:rPr>
                <w:spacing w:val="-1"/>
              </w:rPr>
              <w:t xml:space="preserve"> </w:t>
            </w:r>
            <w:r>
              <w:t>°С 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10-12 минут</w:t>
            </w:r>
            <w:r>
              <w:rPr>
                <w:spacing w:val="-2"/>
              </w:rPr>
              <w:t xml:space="preserve"> </w:t>
            </w:r>
            <w:r>
              <w:t>до готовности.</w:t>
            </w:r>
          </w:p>
          <w:p w14:paraId="20ABF67B" w14:textId="77777777" w:rsidR="005B3056" w:rsidRPr="00EF3A76" w:rsidRDefault="005B3056" w:rsidP="005D07F2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B3056" w:rsidRPr="00EF3A76" w14:paraId="4BFB2704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5B3056" w:rsidRPr="00EF3A76" w14:paraId="147168B4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CAB5890" w14:textId="77777777" w:rsidR="005B3056" w:rsidRPr="00EF3A76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bookmarkStart w:id="85" w:name="_Hlk185950248"/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5B3056" w:rsidRPr="00EF3A76" w14:paraId="3CE383F3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DCA81D4" w14:textId="77777777" w:rsidR="005B3056" w:rsidRPr="00EF3A76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7F49C442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B3056" w:rsidRPr="00EF3A76" w14:paraId="199F4537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/>
            <w:vAlign w:val="bottom"/>
            <w:hideMark/>
          </w:tcPr>
          <w:p w14:paraId="7D1494D9" w14:textId="77777777" w:rsidR="005B3056" w:rsidRPr="00EF3A76" w:rsidRDefault="005B3056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B3056" w:rsidRPr="00EF3A76" w14:paraId="3F807184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0E2F168A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  <w:tr w:rsidR="005B3056" w:rsidRPr="00EF3A76" w14:paraId="4D56A63A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3D8FB66F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bookmarkStart w:id="86" w:name="_Hlk185948775"/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bookmarkEnd w:id="85"/>
      <w:bookmarkEnd w:id="86"/>
      <w:tr w:rsidR="005B3056" w:rsidRPr="00EF3A76" w14:paraId="249BAE4A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1033DA1D" w14:textId="77777777" w:rsidR="005B3056" w:rsidRPr="00EF3A76" w:rsidRDefault="005B3056" w:rsidP="005D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EF3A76">
              <w:rPr>
                <w:rFonts w:ascii="Times New Roman" w:hAnsi="Times New Roman" w:cs="Times New Roman"/>
              </w:rPr>
              <w:t>: форма котлеты - овально-приплюснутая с заостренным концом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30433240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</w:rPr>
              <w:t xml:space="preserve">сочная, пышная, однородная </w:t>
            </w:r>
          </w:p>
          <w:p w14:paraId="1CEB7F11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F3A76">
              <w:rPr>
                <w:rFonts w:ascii="Times New Roman" w:hAnsi="Times New Roman" w:cs="Times New Roman"/>
              </w:rPr>
              <w:t>корочки - светло-коричневый, со включенными овощами</w:t>
            </w:r>
          </w:p>
          <w:p w14:paraId="11768366" w14:textId="77777777" w:rsidR="005B3056" w:rsidRPr="00EF3A76" w:rsidRDefault="005B3056" w:rsidP="005D07F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кус- </w:t>
            </w:r>
            <w:r w:rsidRPr="00EF3A76">
              <w:rPr>
                <w:rFonts w:ascii="Times New Roman" w:hAnsi="Times New Roman" w:cs="Times New Roman"/>
              </w:rPr>
              <w:t>в меру соленый, мясной и овощей</w:t>
            </w:r>
          </w:p>
          <w:p w14:paraId="0A9B99D4" w14:textId="77777777" w:rsidR="005B3056" w:rsidRPr="00EF3A76" w:rsidRDefault="005B3056" w:rsidP="005D07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пах-</w:t>
            </w:r>
            <w:r w:rsidRPr="00EF3A76">
              <w:rPr>
                <w:rFonts w:ascii="Times New Roman" w:hAnsi="Times New Roman" w:cs="Times New Roman"/>
              </w:rPr>
              <w:t xml:space="preserve"> свойственный входящим в рецептуру продуктам</w:t>
            </w:r>
          </w:p>
          <w:p w14:paraId="0E690F38" w14:textId="055CF51B" w:rsidR="005B3056" w:rsidRDefault="005B3056" w:rsidP="005D07F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A33D32A" w14:textId="77777777" w:rsidR="001A02B6" w:rsidRPr="00EF3A76" w:rsidRDefault="001A02B6" w:rsidP="005D07F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94A2093" w14:textId="6A1E52B0" w:rsidR="009D628B" w:rsidRPr="001A02B6" w:rsidRDefault="009D628B" w:rsidP="009D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7" w:name="_Hlk185412253"/>
            <w:r w:rsidRPr="001A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A377A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  <w:p w14:paraId="7BD05B19" w14:textId="77777777" w:rsidR="009D628B" w:rsidRPr="001A02B6" w:rsidRDefault="009D628B" w:rsidP="009D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оовощная котлета с говядиной </w:t>
            </w:r>
          </w:p>
          <w:p w14:paraId="0343DB07" w14:textId="77777777" w:rsidR="009D628B" w:rsidRPr="00C15C8E" w:rsidRDefault="009D628B" w:rsidP="009D6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317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05"/>
              <w:gridCol w:w="975"/>
              <w:gridCol w:w="933"/>
              <w:gridCol w:w="1021"/>
              <w:gridCol w:w="951"/>
              <w:gridCol w:w="963"/>
              <w:gridCol w:w="1669"/>
            </w:tblGrid>
            <w:tr w:rsidR="009D628B" w:rsidRPr="00115538" w14:paraId="4D46ABEE" w14:textId="77777777" w:rsidTr="00397CE1">
              <w:trPr>
                <w:cantSplit/>
                <w:trHeight w:val="512"/>
              </w:trPr>
              <w:tc>
                <w:tcPr>
                  <w:tcW w:w="3118" w:type="dxa"/>
                  <w:vMerge w:val="restart"/>
                </w:tcPr>
                <w:p w14:paraId="5D364248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999A7B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0C80E63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45DCE486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37CC8F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65AF68A8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986" w:type="dxa"/>
                  <w:vMerge w:val="restart"/>
                </w:tcPr>
                <w:p w14:paraId="154EE5A7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CCEB5F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3067" w:type="dxa"/>
                  <w:gridSpan w:val="3"/>
                </w:tcPr>
                <w:p w14:paraId="666E5BB9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1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  <w:proofErr w:type="gramEnd"/>
                </w:p>
              </w:tc>
              <w:tc>
                <w:tcPr>
                  <w:tcW w:w="1154" w:type="dxa"/>
                  <w:vMerge w:val="restart"/>
                </w:tcPr>
                <w:p w14:paraId="32C1BB99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9D628B" w:rsidRPr="00115538" w14:paraId="5E2CF2A6" w14:textId="77777777" w:rsidTr="00397CE1">
              <w:trPr>
                <w:cantSplit/>
                <w:trHeight w:val="512"/>
              </w:trPr>
              <w:tc>
                <w:tcPr>
                  <w:tcW w:w="3118" w:type="dxa"/>
                  <w:vMerge/>
                </w:tcPr>
                <w:p w14:paraId="2B3EB103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1F199AFB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vMerge/>
                </w:tcPr>
                <w:p w14:paraId="345B4F53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14:paraId="2DFEE936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989" w:type="dxa"/>
                </w:tcPr>
                <w:p w14:paraId="27459017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990" w:type="dxa"/>
                </w:tcPr>
                <w:p w14:paraId="32B5832B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1154" w:type="dxa"/>
                  <w:vMerge/>
                </w:tcPr>
                <w:p w14:paraId="7875E707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628B" w:rsidRPr="00115538" w14:paraId="5581F211" w14:textId="77777777" w:rsidTr="00397CE1">
              <w:trPr>
                <w:trHeight w:val="1793"/>
              </w:trPr>
              <w:tc>
                <w:tcPr>
                  <w:tcW w:w="3118" w:type="dxa"/>
                </w:tcPr>
                <w:p w14:paraId="7D65B4ED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1DAD425" w14:textId="62EFDF43" w:rsidR="009D628B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6B6399">
                    <w:rPr>
                      <w:rFonts w:ascii="Times New Roman" w:hAnsi="Times New Roman" w:cs="Times New Roman"/>
                      <w:sz w:val="24"/>
                    </w:rPr>
                    <w:t>Филе говядины</w:t>
                  </w:r>
                </w:p>
                <w:p w14:paraId="03096696" w14:textId="77777777" w:rsidR="009D628B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ачки сырые</w:t>
                  </w:r>
                </w:p>
                <w:p w14:paraId="1AB1457D" w14:textId="2754E5AF" w:rsidR="009D628B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ковь </w:t>
                  </w:r>
                </w:p>
                <w:p w14:paraId="00CB4F74" w14:textId="7AF91D6B" w:rsidR="000873E0" w:rsidRDefault="000873E0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 репчатый</w:t>
                  </w:r>
                </w:p>
                <w:p w14:paraId="1DC37A59" w14:textId="7EFC23F7" w:rsidR="009D628B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йцо куриное</w:t>
                  </w:r>
                </w:p>
                <w:p w14:paraId="6F3959B5" w14:textId="77777777" w:rsidR="009D628B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3875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дсолнечно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асло</w:t>
                  </w:r>
                </w:p>
                <w:p w14:paraId="0633697F" w14:textId="77777777" w:rsidR="009D628B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56B0">
                    <w:rPr>
                      <w:rFonts w:ascii="Times New Roman" w:hAnsi="Times New Roman" w:cs="Times New Roman"/>
                      <w:sz w:val="24"/>
                    </w:rPr>
                    <w:t>Йодированная соль</w:t>
                  </w:r>
                  <w:r w:rsidRPr="00B236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D62E09C" w14:textId="77777777" w:rsidR="009D628B" w:rsidRPr="00B23685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36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асса полуфабриката</w:t>
                  </w:r>
                </w:p>
              </w:tc>
              <w:tc>
                <w:tcPr>
                  <w:tcW w:w="992" w:type="dxa"/>
                </w:tcPr>
                <w:p w14:paraId="554FB8B5" w14:textId="77777777" w:rsidR="009D628B" w:rsidRPr="00EF3A76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E6DD14A" w14:textId="5242B02D" w:rsidR="009D628B" w:rsidRPr="00EF3A76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</w:t>
                  </w:r>
                </w:p>
                <w:p w14:paraId="06030669" w14:textId="3E573758" w:rsidR="009D628B" w:rsidRPr="00EF3A76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  <w:p w14:paraId="3D19ADCE" w14:textId="41EA7899" w:rsidR="009D628B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3A76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  <w:p w14:paraId="5B21609E" w14:textId="2A8481D7" w:rsidR="000873E0" w:rsidRPr="00EF3A76" w:rsidRDefault="000873E0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14:paraId="1D2D9280" w14:textId="77777777" w:rsidR="009D628B" w:rsidRPr="00EF3A76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3A76">
                    <w:rPr>
                      <w:rFonts w:ascii="Times New Roman" w:hAnsi="Times New Roman" w:cs="Times New Roman"/>
                    </w:rPr>
                    <w:t>1/8 шт.</w:t>
                  </w:r>
                </w:p>
                <w:p w14:paraId="785A0A18" w14:textId="77777777" w:rsidR="009D628B" w:rsidRPr="00EF3A76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3A7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278648DA" w14:textId="77777777" w:rsidR="00B22907" w:rsidRDefault="00B22907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1423381" w14:textId="3648F25A" w:rsidR="009D628B" w:rsidRPr="00115538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A76">
                    <w:rPr>
                      <w:rFonts w:ascii="Times New Roman" w:hAnsi="Times New Roman" w:cs="Times New Roman"/>
                    </w:rPr>
                    <w:t>0,1</w:t>
                  </w:r>
                </w:p>
              </w:tc>
              <w:tc>
                <w:tcPr>
                  <w:tcW w:w="986" w:type="dxa"/>
                </w:tcPr>
                <w:p w14:paraId="53BEAE35" w14:textId="77777777" w:rsidR="009D628B" w:rsidRPr="00EF3A76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52E18FE" w14:textId="08750C21" w:rsidR="009D628B" w:rsidRPr="00EF3A76" w:rsidRDefault="002F757D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4</w:t>
                  </w:r>
                </w:p>
                <w:p w14:paraId="6481BE22" w14:textId="2B45CBCC" w:rsidR="009D628B" w:rsidRPr="00EF3A76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  <w:p w14:paraId="606813D6" w14:textId="3875D2EC" w:rsidR="009D628B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14:paraId="1B297BF5" w14:textId="21851FC7" w:rsidR="000873E0" w:rsidRPr="00EF3A76" w:rsidRDefault="000873E0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  <w:p w14:paraId="13CDF1C1" w14:textId="77777777" w:rsidR="009D628B" w:rsidRPr="00EF3A76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3A76">
                    <w:rPr>
                      <w:rFonts w:ascii="Times New Roman" w:hAnsi="Times New Roman" w:cs="Times New Roman"/>
                    </w:rPr>
                    <w:t>5</w:t>
                  </w:r>
                </w:p>
                <w:p w14:paraId="5EC03A00" w14:textId="77777777" w:rsidR="009D628B" w:rsidRPr="00EF3A76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3A76"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1FA1474E" w14:textId="77777777" w:rsidR="00B22907" w:rsidRDefault="00B22907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7DF762" w14:textId="65A5AB16" w:rsidR="009D628B" w:rsidRPr="00EF3A76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3A76">
                    <w:rPr>
                      <w:rFonts w:ascii="Times New Roman" w:hAnsi="Times New Roman" w:cs="Times New Roman"/>
                    </w:rPr>
                    <w:t>0,1</w:t>
                  </w:r>
                </w:p>
                <w:p w14:paraId="6E8814DC" w14:textId="2C186576" w:rsidR="009D628B" w:rsidRPr="00B23685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EF3A76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1088" w:type="dxa"/>
                </w:tcPr>
                <w:p w14:paraId="759526D7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</w:tcPr>
                <w:p w14:paraId="76000E19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7B29C8FE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0D10B87B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628B" w:rsidRPr="00115538" w14:paraId="74FB4F81" w14:textId="77777777" w:rsidTr="00397CE1">
              <w:trPr>
                <w:trHeight w:val="512"/>
              </w:trPr>
              <w:tc>
                <w:tcPr>
                  <w:tcW w:w="3118" w:type="dxa"/>
                </w:tcPr>
                <w:p w14:paraId="75305688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55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5A748FDF" w14:textId="77777777" w:rsidR="009D628B" w:rsidRPr="00115538" w:rsidRDefault="009D628B" w:rsidP="009D628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14:paraId="44C05094" w14:textId="605A9DCE" w:rsidR="009D628B" w:rsidRPr="00115538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  <w:p w14:paraId="20E00D31" w14:textId="77777777" w:rsidR="009D628B" w:rsidRPr="00115538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14:paraId="4E66D8F5" w14:textId="7272D404" w:rsidR="009D628B" w:rsidRPr="004D5901" w:rsidRDefault="000873E0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,6</w:t>
                  </w:r>
                </w:p>
              </w:tc>
              <w:tc>
                <w:tcPr>
                  <w:tcW w:w="989" w:type="dxa"/>
                </w:tcPr>
                <w:p w14:paraId="5A9E05C5" w14:textId="5D2B4F8F" w:rsidR="009D628B" w:rsidRPr="004D5901" w:rsidRDefault="000873E0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990" w:type="dxa"/>
                </w:tcPr>
                <w:p w14:paraId="7B503D71" w14:textId="1FDE7926" w:rsidR="009D628B" w:rsidRPr="004D5901" w:rsidRDefault="009D628B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201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</w:t>
                  </w:r>
                  <w:r w:rsidR="000873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4" w:type="dxa"/>
                </w:tcPr>
                <w:p w14:paraId="505200F3" w14:textId="11542B85" w:rsidR="009D628B" w:rsidRPr="004D5901" w:rsidRDefault="000873E0" w:rsidP="009D62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7,8</w:t>
                  </w:r>
                </w:p>
              </w:tc>
            </w:tr>
          </w:tbl>
          <w:p w14:paraId="6825F0E9" w14:textId="77777777" w:rsidR="009D628B" w:rsidRDefault="009D628B" w:rsidP="009D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личие пищевых аллергенов в блюде – Я (яйцо).</w:t>
            </w:r>
          </w:p>
          <w:p w14:paraId="12980DF6" w14:textId="77777777" w:rsidR="009D628B" w:rsidRDefault="009D628B" w:rsidP="009D628B">
            <w:pPr>
              <w:pStyle w:val="a8"/>
              <w:spacing w:before="1" w:line="228" w:lineRule="auto"/>
              <w:ind w:right="767"/>
              <w:jc w:val="both"/>
            </w:pPr>
          </w:p>
          <w:tbl>
            <w:tblPr>
              <w:tblW w:w="10766" w:type="dxa"/>
              <w:tblLook w:val="04A0" w:firstRow="1" w:lastRow="0" w:firstColumn="1" w:lastColumn="0" w:noHBand="0" w:noVBand="1"/>
            </w:tblPr>
            <w:tblGrid>
              <w:gridCol w:w="240"/>
              <w:gridCol w:w="2213"/>
              <w:gridCol w:w="716"/>
              <w:gridCol w:w="737"/>
              <w:gridCol w:w="684"/>
              <w:gridCol w:w="698"/>
              <w:gridCol w:w="700"/>
              <w:gridCol w:w="1010"/>
              <w:gridCol w:w="2618"/>
              <w:gridCol w:w="1150"/>
            </w:tblGrid>
            <w:tr w:rsidR="009D628B" w:rsidRPr="0060125A" w14:paraId="10CEA705" w14:textId="77777777" w:rsidTr="00397CE1">
              <w:trPr>
                <w:gridBefore w:val="1"/>
                <w:gridAfter w:val="2"/>
                <w:wBefore w:w="240" w:type="dxa"/>
                <w:wAfter w:w="3786" w:type="dxa"/>
                <w:trHeight w:val="300"/>
              </w:trPr>
              <w:tc>
                <w:tcPr>
                  <w:tcW w:w="2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5C5EBF" w14:textId="77777777" w:rsidR="009D628B" w:rsidRPr="0060125A" w:rsidRDefault="009D628B" w:rsidP="009D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итамины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ABB10E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B4670A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E1B543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F3A1E1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962D13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C00CE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ищевые</w:t>
                  </w:r>
                </w:p>
                <w:p w14:paraId="7CC79C93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олокна</w:t>
                  </w:r>
                </w:p>
              </w:tc>
            </w:tr>
            <w:tr w:rsidR="009D628B" w:rsidRPr="0060125A" w14:paraId="1304860E" w14:textId="77777777" w:rsidTr="00397CE1">
              <w:trPr>
                <w:gridBefore w:val="1"/>
                <w:gridAfter w:val="2"/>
                <w:wBefore w:w="240" w:type="dxa"/>
                <w:wAfter w:w="3786" w:type="dxa"/>
                <w:trHeight w:val="300"/>
              </w:trPr>
              <w:tc>
                <w:tcPr>
                  <w:tcW w:w="22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EA28C8" w14:textId="77777777" w:rsidR="009D628B" w:rsidRPr="0060125A" w:rsidRDefault="009D628B" w:rsidP="009D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2B62D0" w14:textId="1749CE04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0873E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  <w:r w:rsidRPr="000873E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  <w:p w14:paraId="377A9D74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75F74773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7CFE97" w14:textId="60C3113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  <w:p w14:paraId="183FAB6B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D9FE310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D6C9AF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1</w:t>
                  </w:r>
                </w:p>
                <w:p w14:paraId="2004157E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7B95139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6DD85C" w14:textId="67B201C9" w:rsidR="009D628B" w:rsidRPr="000873E0" w:rsidRDefault="000873E0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3</w:t>
                  </w:r>
                </w:p>
                <w:p w14:paraId="40124DC3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93E13EC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8F15A7" w14:textId="6F532801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</w:t>
                  </w:r>
                  <w:r w:rsidR="000873E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  <w:p w14:paraId="753EAE76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00B7DC62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E968F" w14:textId="29FCC02E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8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 w:rsidR="0008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  <w:p w14:paraId="1A42E2D3" w14:textId="77777777" w:rsidR="009D628B" w:rsidRPr="000873E0" w:rsidRDefault="009D628B" w:rsidP="00B22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628B" w:rsidRPr="0060125A" w14:paraId="2319132D" w14:textId="77777777" w:rsidTr="00397CE1">
              <w:trPr>
                <w:gridBefore w:val="1"/>
                <w:gridAfter w:val="2"/>
                <w:wBefore w:w="240" w:type="dxa"/>
                <w:wAfter w:w="3786" w:type="dxa"/>
                <w:trHeight w:val="300"/>
              </w:trPr>
              <w:tc>
                <w:tcPr>
                  <w:tcW w:w="22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792EA" w14:textId="77777777" w:rsidR="009D628B" w:rsidRPr="0060125A" w:rsidRDefault="009D628B" w:rsidP="009D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BEDF4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148667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2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74F251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80B92E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4D1CE8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AF296" w14:textId="60656B84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2</w:t>
                  </w:r>
                </w:p>
              </w:tc>
            </w:tr>
            <w:tr w:rsidR="009D628B" w:rsidRPr="0060125A" w14:paraId="1F61C0CC" w14:textId="77777777" w:rsidTr="00397CE1">
              <w:trPr>
                <w:gridBefore w:val="1"/>
                <w:gridAfter w:val="2"/>
                <w:wBefore w:w="240" w:type="dxa"/>
                <w:wAfter w:w="3786" w:type="dxa"/>
                <w:trHeight w:val="300"/>
              </w:trPr>
              <w:tc>
                <w:tcPr>
                  <w:tcW w:w="22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015F0C" w14:textId="77777777" w:rsidR="009D628B" w:rsidRPr="0060125A" w:rsidRDefault="009D628B" w:rsidP="009D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A7FD98" w14:textId="77777777" w:rsidR="009D628B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1</w:t>
                  </w:r>
                </w:p>
                <w:p w14:paraId="2EB86678" w14:textId="77777777" w:rsidR="009D628B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733FD08C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308B95" w14:textId="77777777" w:rsidR="009D628B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  <w:p w14:paraId="4B67D5BB" w14:textId="77777777" w:rsidR="009D628B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97F317C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A57FC" w14:textId="06740D08" w:rsidR="009D628B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,</w:t>
                  </w:r>
                  <w:r w:rsidR="000873E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  <w:p w14:paraId="6F2E34A3" w14:textId="77777777" w:rsidR="009D628B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AA6461A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DC3B12" w14:textId="77777777" w:rsidR="009D628B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  <w:p w14:paraId="16D30366" w14:textId="77777777" w:rsidR="009D628B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8361C13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DFCB57" w14:textId="3BB75A63" w:rsidR="009D628B" w:rsidRDefault="000873E0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,7</w:t>
                  </w:r>
                </w:p>
                <w:p w14:paraId="3A887231" w14:textId="77777777" w:rsidR="009D628B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F919460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F5E0CC" w14:textId="2DDA99BF" w:rsidR="009D628B" w:rsidRPr="006E24DC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0873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  <w:p w14:paraId="29BDB53F" w14:textId="77777777" w:rsidR="009D628B" w:rsidRPr="006E24DC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DDF0222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628B" w:rsidRPr="0060125A" w14:paraId="285852BB" w14:textId="77777777" w:rsidTr="00397CE1">
              <w:trPr>
                <w:gridBefore w:val="1"/>
                <w:gridAfter w:val="2"/>
                <w:wBefore w:w="240" w:type="dxa"/>
                <w:wAfter w:w="3786" w:type="dxa"/>
                <w:trHeight w:val="300"/>
              </w:trPr>
              <w:tc>
                <w:tcPr>
                  <w:tcW w:w="22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E2210" w14:textId="77777777" w:rsidR="009D628B" w:rsidRPr="0060125A" w:rsidRDefault="009D628B" w:rsidP="009D6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инерал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DD6C04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85DC19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5994A7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A8C83F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170336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F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E2FEDE" w14:textId="77777777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</w:tr>
            <w:tr w:rsidR="009D628B" w:rsidRPr="0060125A" w14:paraId="66DFB0F3" w14:textId="77777777" w:rsidTr="00397CE1">
              <w:trPr>
                <w:gridBefore w:val="1"/>
                <w:gridAfter w:val="2"/>
                <w:wBefore w:w="240" w:type="dxa"/>
                <w:wAfter w:w="3786" w:type="dxa"/>
                <w:trHeight w:val="300"/>
              </w:trPr>
              <w:tc>
                <w:tcPr>
                  <w:tcW w:w="22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6A9FBB" w14:textId="77777777" w:rsidR="009D628B" w:rsidRPr="0060125A" w:rsidRDefault="009D628B" w:rsidP="009D62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7EB3EF" w14:textId="2953A0B4" w:rsidR="009D628B" w:rsidRPr="0060125A" w:rsidRDefault="000873E0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,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C999FC" w14:textId="4175F384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0873E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25414D" w14:textId="36AED1A2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E0507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="00E0507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46D7E7" w14:textId="3C508070" w:rsidR="009D628B" w:rsidRPr="0060125A" w:rsidRDefault="00E05077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2,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D583D9" w14:textId="60A136B0" w:rsidR="009D628B" w:rsidRPr="0060125A" w:rsidRDefault="00E05077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2FE7E3" w14:textId="791AF5E9" w:rsidR="009D628B" w:rsidRPr="0060125A" w:rsidRDefault="009D628B" w:rsidP="00B229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E24D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  <w:r w:rsidR="00E0507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1</w:t>
                  </w:r>
                </w:p>
              </w:tc>
            </w:tr>
            <w:bookmarkEnd w:id="87"/>
            <w:tr w:rsidR="009D628B" w:rsidRPr="00EF3A76" w14:paraId="5D949E74" w14:textId="77777777" w:rsidTr="00397CE1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155" w:type="dxa"/>
                <w:trHeight w:val="20"/>
              </w:trPr>
              <w:tc>
                <w:tcPr>
                  <w:tcW w:w="9611" w:type="dxa"/>
                  <w:gridSpan w:val="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E94510A" w14:textId="77777777" w:rsidR="009D628B" w:rsidRPr="00EF3A76" w:rsidRDefault="009D628B" w:rsidP="009D62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Технология приготовления блюд</w:t>
                  </w: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lang w:val="kk-KZ"/>
                    </w:rPr>
                    <w:t>а</w:t>
                  </w:r>
                </w:p>
                <w:p w14:paraId="0AF5C2A7" w14:textId="77777777" w:rsidR="009D628B" w:rsidRDefault="009D628B" w:rsidP="009D628B">
                  <w:pPr>
                    <w:pStyle w:val="a8"/>
                    <w:spacing w:before="1" w:line="228" w:lineRule="auto"/>
                    <w:ind w:right="767"/>
                    <w:jc w:val="both"/>
                  </w:pPr>
                  <w:r>
                    <w:t xml:space="preserve">Кабачки и морковь закладывают в кипящую воду и отваривают в </w:t>
                  </w:r>
                  <w:proofErr w:type="gramStart"/>
                  <w:r>
                    <w:t xml:space="preserve">закрытой </w:t>
                  </w:r>
                  <w:r>
                    <w:rPr>
                      <w:spacing w:val="-50"/>
                    </w:rPr>
                    <w:t xml:space="preserve"> </w:t>
                  </w:r>
                  <w:r>
                    <w:t>посуде</w:t>
                  </w:r>
                  <w:proofErr w:type="gramEnd"/>
                  <w:r>
                    <w:rPr>
                      <w:spacing w:val="-10"/>
                    </w:rPr>
                    <w:t xml:space="preserve"> </w:t>
                  </w:r>
                  <w:r>
                    <w:t>при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слабом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кипении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до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готовности,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затем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твар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сливают.</w:t>
                  </w:r>
                  <w:r>
                    <w:rPr>
                      <w:spacing w:val="-13"/>
                    </w:rPr>
                    <w:t xml:space="preserve"> </w:t>
                  </w:r>
                  <w:proofErr w:type="gramStart"/>
                  <w:r>
                    <w:t xml:space="preserve">Подготовленное </w:t>
                  </w:r>
                  <w:r>
                    <w:rPr>
                      <w:spacing w:val="-50"/>
                    </w:rPr>
                    <w:t xml:space="preserve"> </w:t>
                  </w:r>
                  <w:r>
                    <w:t>мясо</w:t>
                  </w:r>
                  <w:proofErr w:type="gramEnd"/>
                  <w:r>
                    <w:t xml:space="preserve"> нарезают, пропускают через мясорубку, добавляют охлажденные отварные</w:t>
                  </w:r>
                  <w:r>
                    <w:rPr>
                      <w:spacing w:val="-50"/>
                    </w:rPr>
                    <w:t xml:space="preserve">  </w:t>
                  </w:r>
                  <w:r>
                    <w:t>измельченные кабачки и морковь, солят, хорошо перемешивают и выбивают. Из котлетной</w:t>
                  </w:r>
                  <w:r>
                    <w:rPr>
                      <w:spacing w:val="-50"/>
                    </w:rPr>
                    <w:t xml:space="preserve"> </w:t>
                  </w:r>
                  <w:r>
                    <w:t>массы формуют котлеты, выкладывают в смазанную маслом растительным емкость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пекаю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жарочно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шкаф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емператур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50-280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°С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теч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5-2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ину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пароконвектомате</w:t>
                  </w:r>
                  <w:proofErr w:type="spellEnd"/>
                  <w:r>
                    <w:rPr>
                      <w:spacing w:val="5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режиме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«жар-пар»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при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температур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8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°С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еч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-12 минут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о готовности.</w:t>
                  </w:r>
                </w:p>
                <w:p w14:paraId="1139483A" w14:textId="77777777" w:rsidR="009D628B" w:rsidRPr="00EF3A76" w:rsidRDefault="009D628B" w:rsidP="009D628B">
                  <w:pPr>
                    <w:pStyle w:val="a3"/>
                    <w:shd w:val="clear" w:color="auto" w:fill="FFFFFF"/>
                    <w:spacing w:before="0" w:beforeAutospacing="0" w:after="135" w:afterAutospacing="0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9D628B" w:rsidRPr="00EF3A76" w14:paraId="7EA1E6E7" w14:textId="77777777" w:rsidTr="00397CE1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66" w:type="dxa"/>
                  <w:gridSpan w:val="10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81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19"/>
                    <w:gridCol w:w="741"/>
                  </w:tblGrid>
                  <w:tr w:rsidR="009D628B" w:rsidRPr="00EF3A76" w14:paraId="076B1EAB" w14:textId="77777777" w:rsidTr="00D75B6D">
                    <w:trPr>
                      <w:trHeight w:val="30"/>
                    </w:trPr>
                    <w:tc>
                      <w:tcPr>
                        <w:tcW w:w="8160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298FA9A0" w14:textId="77777777" w:rsidR="009D628B" w:rsidRPr="00EF3A76" w:rsidRDefault="009D628B" w:rsidP="009D628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</w:rPr>
                        </w:pPr>
                        <w:r w:rsidRPr="00EF3A7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9D628B" w:rsidRPr="00EF3A76" w14:paraId="72D0722F" w14:textId="77777777" w:rsidTr="00D75B6D">
                    <w:trPr>
                      <w:gridAfter w:val="1"/>
                      <w:wAfter w:w="741" w:type="dxa"/>
                      <w:trHeight w:val="30"/>
                    </w:trPr>
                    <w:tc>
                      <w:tcPr>
                        <w:tcW w:w="7419" w:type="dxa"/>
                        <w:vAlign w:val="bottom"/>
                        <w:hideMark/>
                      </w:tcPr>
                      <w:p w14:paraId="33843ACC" w14:textId="77777777" w:rsidR="009D628B" w:rsidRPr="00EF3A76" w:rsidRDefault="009D628B" w:rsidP="009D628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</w:rPr>
                        </w:pPr>
                        <w:r w:rsidRPr="00EF3A76">
                          <w:rPr>
                            <w:rFonts w:ascii="Times New Roman" w:hAnsi="Times New Roman" w:cs="Times New Roman"/>
                            <w:color w:val="0D0D0D" w:themeColor="text1" w:themeTint="F2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41B95941" w14:textId="77777777" w:rsidR="009D628B" w:rsidRPr="00EF3A76" w:rsidRDefault="009D628B" w:rsidP="009D628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  <w:tr w:rsidR="009D628B" w:rsidRPr="00EF3A76" w14:paraId="1CBA3C0C" w14:textId="77777777" w:rsidTr="00397CE1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66" w:type="dxa"/>
                  <w:gridSpan w:val="10"/>
                  <w:vMerge/>
                  <w:vAlign w:val="bottom"/>
                  <w:hideMark/>
                </w:tcPr>
                <w:p w14:paraId="24243962" w14:textId="77777777" w:rsidR="009D628B" w:rsidRPr="00EF3A76" w:rsidRDefault="009D628B" w:rsidP="009D628B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lang w:val="uk-UA" w:eastAsia="en-US"/>
                    </w:rPr>
                  </w:pPr>
                </w:p>
              </w:tc>
            </w:tr>
            <w:tr w:rsidR="009D628B" w:rsidRPr="00EF3A76" w14:paraId="66AAC418" w14:textId="77777777" w:rsidTr="00397CE1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66" w:type="dxa"/>
                  <w:gridSpan w:val="10"/>
                  <w:vAlign w:val="bottom"/>
                </w:tcPr>
                <w:p w14:paraId="2F9E4ADD" w14:textId="77777777" w:rsidR="009D628B" w:rsidRPr="00EF3A76" w:rsidRDefault="009D628B" w:rsidP="009D62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Требования к качеству:</w:t>
                  </w:r>
                </w:p>
              </w:tc>
            </w:tr>
            <w:tr w:rsidR="009D628B" w:rsidRPr="00EF3A76" w14:paraId="61F90A23" w14:textId="77777777" w:rsidTr="00397CE1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66" w:type="dxa"/>
                  <w:gridSpan w:val="10"/>
                  <w:vAlign w:val="bottom"/>
                </w:tcPr>
                <w:p w14:paraId="4031B552" w14:textId="77777777" w:rsidR="009D628B" w:rsidRPr="00EF3A76" w:rsidRDefault="009D628B" w:rsidP="009D62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EF3A76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</w:t>
                  </w:r>
                  <w:r w:rsidRPr="00EF3A76">
                    <w:rPr>
                      <w:rFonts w:ascii="Times New Roman" w:hAnsi="Times New Roman" w:cs="Times New Roman"/>
                    </w:rPr>
                    <w:t>: форма котлеты - овально-приплюснутая с заостренным концом</w:t>
                  </w:r>
                  <w:r w:rsidRPr="00EF3A76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4E05D425" w14:textId="77777777" w:rsidR="009D628B" w:rsidRPr="00EF3A76" w:rsidRDefault="009D628B" w:rsidP="009D628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F3A76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EF3A76">
                    <w:rPr>
                      <w:rFonts w:ascii="Times New Roman" w:hAnsi="Times New Roman" w:cs="Times New Roman"/>
                    </w:rPr>
                    <w:t xml:space="preserve">сочная, пышная, однородная </w:t>
                  </w:r>
                </w:p>
                <w:p w14:paraId="50A8629C" w14:textId="77777777" w:rsidR="009D628B" w:rsidRPr="00EF3A76" w:rsidRDefault="009D628B" w:rsidP="009D628B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Цвет: </w:t>
                  </w:r>
                  <w:r w:rsidRPr="00EF3A76">
                    <w:rPr>
                      <w:rFonts w:ascii="Times New Roman" w:hAnsi="Times New Roman" w:cs="Times New Roman"/>
                    </w:rPr>
                    <w:t>корочки - светло-коричневый, со включенными овощами</w:t>
                  </w:r>
                </w:p>
                <w:p w14:paraId="66DBEC56" w14:textId="77777777" w:rsidR="009D628B" w:rsidRPr="00EF3A76" w:rsidRDefault="009D628B" w:rsidP="009D628B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EF3A76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кус- </w:t>
                  </w:r>
                  <w:r w:rsidRPr="00EF3A76">
                    <w:rPr>
                      <w:rFonts w:ascii="Times New Roman" w:hAnsi="Times New Roman" w:cs="Times New Roman"/>
                    </w:rPr>
                    <w:t>в меру соленый, мясной и овощей</w:t>
                  </w:r>
                </w:p>
                <w:p w14:paraId="1E068E23" w14:textId="77777777" w:rsidR="009D628B" w:rsidRPr="00EF3A76" w:rsidRDefault="009D628B" w:rsidP="009D62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EF3A76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Запах-</w:t>
                  </w:r>
                  <w:r w:rsidRPr="00EF3A76">
                    <w:rPr>
                      <w:rFonts w:ascii="Times New Roman" w:hAnsi="Times New Roman" w:cs="Times New Roman"/>
                    </w:rPr>
                    <w:t xml:space="preserve"> свойственный входящим в рецептуру продуктам</w:t>
                  </w:r>
                </w:p>
                <w:p w14:paraId="7C87A7F5" w14:textId="77777777" w:rsidR="009D628B" w:rsidRPr="00EF3A76" w:rsidRDefault="009D628B" w:rsidP="009D62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B435AA3" w14:textId="77777777" w:rsidR="009D628B" w:rsidRPr="00EF3A76" w:rsidRDefault="009D628B" w:rsidP="009D62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6F798978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037A23BB" w14:textId="77777777" w:rsidR="005B3056" w:rsidRDefault="005B3056" w:rsidP="005B3056">
      <w:pPr>
        <w:spacing w:after="0"/>
        <w:jc w:val="both"/>
        <w:rPr>
          <w:sz w:val="24"/>
        </w:rPr>
      </w:pPr>
    </w:p>
    <w:p w14:paraId="0559FD81" w14:textId="37058B01" w:rsidR="005B3056" w:rsidRPr="001A02B6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8" w:name="_Hlk185412272"/>
      <w:bookmarkEnd w:id="84"/>
      <w:r w:rsidRPr="001A02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08</w:t>
      </w:r>
    </w:p>
    <w:p w14:paraId="685EFD2D" w14:textId="77777777" w:rsidR="005B3056" w:rsidRPr="001A02B6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B6">
        <w:rPr>
          <w:rFonts w:ascii="Times New Roman" w:hAnsi="Times New Roman" w:cs="Times New Roman"/>
          <w:b/>
          <w:sz w:val="24"/>
          <w:szCs w:val="24"/>
        </w:rPr>
        <w:t xml:space="preserve">Мясоовощная котлета с говядиной </w:t>
      </w:r>
    </w:p>
    <w:p w14:paraId="1F2393D9" w14:textId="77777777" w:rsidR="005B3056" w:rsidRPr="00C15C8E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986"/>
        <w:gridCol w:w="1088"/>
        <w:gridCol w:w="989"/>
        <w:gridCol w:w="990"/>
        <w:gridCol w:w="1154"/>
      </w:tblGrid>
      <w:tr w:rsidR="005B3056" w:rsidRPr="00115538" w14:paraId="31026770" w14:textId="77777777" w:rsidTr="005D07F2">
        <w:trPr>
          <w:cantSplit/>
          <w:trHeight w:val="512"/>
        </w:trPr>
        <w:tc>
          <w:tcPr>
            <w:tcW w:w="3118" w:type="dxa"/>
            <w:vMerge w:val="restart"/>
          </w:tcPr>
          <w:p w14:paraId="32EB9FE9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6A57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E964407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05BC91C5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E226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4608C65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86" w:type="dxa"/>
            <w:vMerge w:val="restart"/>
          </w:tcPr>
          <w:p w14:paraId="26F6C833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B0745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7" w:type="dxa"/>
            <w:gridSpan w:val="3"/>
          </w:tcPr>
          <w:p w14:paraId="7902CB7D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54" w:type="dxa"/>
            <w:vMerge w:val="restart"/>
          </w:tcPr>
          <w:p w14:paraId="7B456A0D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B3056" w:rsidRPr="00115538" w14:paraId="5D023628" w14:textId="77777777" w:rsidTr="005D07F2">
        <w:trPr>
          <w:cantSplit/>
          <w:trHeight w:val="512"/>
        </w:trPr>
        <w:tc>
          <w:tcPr>
            <w:tcW w:w="3118" w:type="dxa"/>
            <w:vMerge/>
          </w:tcPr>
          <w:p w14:paraId="44471120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68BF81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14:paraId="4E87B19F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6B6010B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9" w:type="dxa"/>
          </w:tcPr>
          <w:p w14:paraId="4F52EC7F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3B479463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54" w:type="dxa"/>
            <w:vMerge/>
          </w:tcPr>
          <w:p w14:paraId="4414620C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115538" w14:paraId="1F88531E" w14:textId="77777777" w:rsidTr="005D07F2">
        <w:trPr>
          <w:trHeight w:val="1793"/>
        </w:trPr>
        <w:tc>
          <w:tcPr>
            <w:tcW w:w="3118" w:type="dxa"/>
          </w:tcPr>
          <w:p w14:paraId="38E48788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02E92" w14:textId="76437F80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B6399">
              <w:rPr>
                <w:rFonts w:ascii="Times New Roman" w:hAnsi="Times New Roman" w:cs="Times New Roman"/>
                <w:sz w:val="24"/>
              </w:rPr>
              <w:t xml:space="preserve">Филе говядины </w:t>
            </w:r>
          </w:p>
          <w:p w14:paraId="7D77596C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B">
              <w:rPr>
                <w:rFonts w:ascii="Times New Roman" w:hAnsi="Times New Roman" w:cs="Times New Roman"/>
                <w:sz w:val="24"/>
                <w:szCs w:val="24"/>
              </w:rPr>
              <w:t>Кабачки сырые</w:t>
            </w:r>
          </w:p>
          <w:p w14:paraId="66AE81E3" w14:textId="167F5274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156E6BF" w14:textId="5190CE0B" w:rsidR="00CE4F6E" w:rsidRDefault="00CE4F6E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4FB9D2D5" w14:textId="2D8AF6D8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B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14:paraId="26DA0867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158114CA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B0">
              <w:rPr>
                <w:rFonts w:ascii="Times New Roman" w:hAnsi="Times New Roman" w:cs="Times New Roman"/>
                <w:sz w:val="24"/>
              </w:rPr>
              <w:t>Йодированная соль</w:t>
            </w:r>
            <w:r w:rsidRPr="00B2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40733CC" w14:textId="77777777" w:rsidR="005B3056" w:rsidRPr="00B23685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сса полуфабриката</w:t>
            </w:r>
          </w:p>
        </w:tc>
        <w:tc>
          <w:tcPr>
            <w:tcW w:w="992" w:type="dxa"/>
          </w:tcPr>
          <w:p w14:paraId="735AC53D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4DB4D6" w14:textId="7BC79338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9</w:t>
            </w:r>
            <w:r w:rsidR="00CE4F6E">
              <w:rPr>
                <w:rFonts w:ascii="Times New Roman" w:hAnsi="Times New Roman" w:cs="Times New Roman"/>
              </w:rPr>
              <w:t>9</w:t>
            </w:r>
          </w:p>
          <w:p w14:paraId="4C1F635D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5</w:t>
            </w:r>
          </w:p>
          <w:p w14:paraId="6B33B6BB" w14:textId="3B3D6A24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5</w:t>
            </w:r>
          </w:p>
          <w:p w14:paraId="3E1DC15E" w14:textId="2E99FFBB" w:rsidR="00CE4F6E" w:rsidRPr="00EF3A76" w:rsidRDefault="00CE4F6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39F61CDE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/8 шт.</w:t>
            </w:r>
          </w:p>
          <w:p w14:paraId="31BE5115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</w:t>
            </w:r>
          </w:p>
          <w:p w14:paraId="6D3963B3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6" w:type="dxa"/>
          </w:tcPr>
          <w:p w14:paraId="4DB2B865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58E9F5" w14:textId="119CBA56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8</w:t>
            </w:r>
            <w:r w:rsidR="002F757D">
              <w:rPr>
                <w:rFonts w:ascii="Times New Roman" w:hAnsi="Times New Roman" w:cs="Times New Roman"/>
              </w:rPr>
              <w:t>6</w:t>
            </w:r>
          </w:p>
          <w:p w14:paraId="5A145217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5</w:t>
            </w:r>
          </w:p>
          <w:p w14:paraId="589E2062" w14:textId="64F47968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2</w:t>
            </w:r>
          </w:p>
          <w:p w14:paraId="11E267C5" w14:textId="35B3B401" w:rsidR="00CE4F6E" w:rsidRPr="00EF3A76" w:rsidRDefault="00CE4F6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454D3C3F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</w:t>
            </w:r>
          </w:p>
          <w:p w14:paraId="3F0D2543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</w:t>
            </w:r>
          </w:p>
          <w:p w14:paraId="765B5626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0,1</w:t>
            </w:r>
          </w:p>
          <w:p w14:paraId="2904F5B4" w14:textId="77777777" w:rsidR="005B3056" w:rsidRPr="00B23685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088" w:type="dxa"/>
          </w:tcPr>
          <w:p w14:paraId="3E52C4A5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84EC802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5BB4F0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6394E94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115538" w14:paraId="2BFD3ECE" w14:textId="77777777" w:rsidTr="005D07F2">
        <w:trPr>
          <w:trHeight w:val="512"/>
        </w:trPr>
        <w:tc>
          <w:tcPr>
            <w:tcW w:w="3118" w:type="dxa"/>
          </w:tcPr>
          <w:p w14:paraId="4BE96716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542491E1" w14:textId="77777777" w:rsidR="005B3056" w:rsidRPr="00115538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14:paraId="19FD4B3E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253C4F95" w14:textId="77777777" w:rsidR="005B3056" w:rsidRPr="00115538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15C5DA9A" w14:textId="71233821" w:rsidR="005B3056" w:rsidRPr="004D5901" w:rsidRDefault="00CE4F6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989" w:type="dxa"/>
          </w:tcPr>
          <w:p w14:paraId="626006C2" w14:textId="363C5A4B" w:rsidR="005B3056" w:rsidRPr="004D5901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1E9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CE4F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18F01EE4" w14:textId="4CB68934" w:rsidR="005B3056" w:rsidRPr="004D5901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1E9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E4F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14:paraId="4EDDBF35" w14:textId="3A8C6441" w:rsidR="005B3056" w:rsidRPr="004D5901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1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E4F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201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E4F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6107F397" w14:textId="77777777" w:rsidR="002D2B17" w:rsidRDefault="002D2B17" w:rsidP="002D2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9" w:name="_Hlk174545206"/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.</w:t>
      </w:r>
    </w:p>
    <w:bookmarkEnd w:id="89"/>
    <w:p w14:paraId="35E3B356" w14:textId="77777777" w:rsidR="005B3056" w:rsidRDefault="005B3056" w:rsidP="005B3056">
      <w:pPr>
        <w:pStyle w:val="a8"/>
        <w:spacing w:before="1" w:line="228" w:lineRule="auto"/>
        <w:ind w:right="767"/>
        <w:jc w:val="both"/>
      </w:pPr>
    </w:p>
    <w:tbl>
      <w:tblPr>
        <w:tblW w:w="11064" w:type="dxa"/>
        <w:tblInd w:w="-147" w:type="dxa"/>
        <w:tblLook w:val="04A0" w:firstRow="1" w:lastRow="0" w:firstColumn="1" w:lastColumn="0" w:noHBand="0" w:noVBand="1"/>
      </w:tblPr>
      <w:tblGrid>
        <w:gridCol w:w="215"/>
        <w:gridCol w:w="1978"/>
        <w:gridCol w:w="640"/>
        <w:gridCol w:w="658"/>
        <w:gridCol w:w="611"/>
        <w:gridCol w:w="623"/>
        <w:gridCol w:w="625"/>
        <w:gridCol w:w="2447"/>
        <w:gridCol w:w="2245"/>
        <w:gridCol w:w="1022"/>
      </w:tblGrid>
      <w:tr w:rsidR="008F69CA" w:rsidRPr="0060125A" w14:paraId="3EFC0921" w14:textId="77777777" w:rsidTr="00B22907">
        <w:trPr>
          <w:gridBefore w:val="1"/>
          <w:gridAfter w:val="2"/>
          <w:wBefore w:w="215" w:type="dxa"/>
          <w:wAfter w:w="3267" w:type="dxa"/>
          <w:trHeight w:val="299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BF48" w14:textId="12AC9647" w:rsidR="008F69CA" w:rsidRPr="0060125A" w:rsidRDefault="008F69CA" w:rsidP="008F6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3394" w14:textId="683FC3CA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8983" w14:textId="4AA5CE4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12AC6" w14:textId="2782F3E3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D303" w14:textId="6C62A003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E5D7" w14:textId="33FEDFA3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3CAA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574054C" w14:textId="685E2750" w:rsidR="008F69CA" w:rsidRPr="0060125A" w:rsidRDefault="008F69CA" w:rsidP="00B22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F69CA" w:rsidRPr="0060125A" w14:paraId="789691E4" w14:textId="77777777" w:rsidTr="00B22907">
        <w:trPr>
          <w:gridBefore w:val="1"/>
          <w:gridAfter w:val="2"/>
          <w:wBefore w:w="215" w:type="dxa"/>
          <w:wAfter w:w="3267" w:type="dxa"/>
          <w:trHeight w:val="299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0CA1" w14:textId="338AEBBE" w:rsidR="008F69CA" w:rsidRPr="0060125A" w:rsidRDefault="008F69CA" w:rsidP="008F6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2A678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  <w:p w14:paraId="6F30A462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509D" w14:textId="4F164B82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FD67D2A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3CC42C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C7DEA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  <w:p w14:paraId="52C742B0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46788EF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3B1F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  <w:p w14:paraId="2426DE4B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7FC56D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A869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  <w:p w14:paraId="398B6A5C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767446C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1754" w14:textId="472C99FB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CE4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14:paraId="1797BC12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0F78B4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F69CA" w:rsidRPr="0060125A" w14:paraId="7BD9021D" w14:textId="77777777" w:rsidTr="00B22907">
        <w:trPr>
          <w:gridBefore w:val="1"/>
          <w:gridAfter w:val="2"/>
          <w:wBefore w:w="215" w:type="dxa"/>
          <w:wAfter w:w="3267" w:type="dxa"/>
          <w:trHeight w:val="299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C573" w14:textId="0CEE04A2" w:rsidR="008F69CA" w:rsidRPr="0060125A" w:rsidRDefault="008F69CA" w:rsidP="008F6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9CB9" w14:textId="4EC751B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5E24" w14:textId="649DB49F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B6B82" w14:textId="25B251E6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51BD" w14:textId="2E0A26E9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8EB6" w14:textId="0D3077E8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A7CC" w14:textId="151C0009" w:rsidR="008F69CA" w:rsidRPr="0060125A" w:rsidRDefault="008F69CA" w:rsidP="00B22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F69CA" w:rsidRPr="0060125A" w14:paraId="0700442E" w14:textId="77777777" w:rsidTr="00B22907">
        <w:trPr>
          <w:gridBefore w:val="1"/>
          <w:gridAfter w:val="2"/>
          <w:wBefore w:w="215" w:type="dxa"/>
          <w:wAfter w:w="3267" w:type="dxa"/>
          <w:trHeight w:val="299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1DE7" w14:textId="6FFC7126" w:rsidR="008F69CA" w:rsidRPr="0060125A" w:rsidRDefault="008F69CA" w:rsidP="008F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A78E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4F61CA07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201EFA8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4768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3B104AF5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8E6FB20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5B50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14:paraId="707402BF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EFCE3F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4ECD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  <w:p w14:paraId="13CDDA3A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94C7A4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AF0C" w14:textId="44AF4C74" w:rsidR="008F69CA" w:rsidRPr="00F00699" w:rsidRDefault="00CE4F6E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  <w:p w14:paraId="4EFD403E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65DE133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5F0A" w14:textId="6E3A288B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  <w:p w14:paraId="77C8FEA3" w14:textId="77777777" w:rsidR="008F69CA" w:rsidRPr="00F00699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801DB4" w14:textId="77777777" w:rsidR="008F69CA" w:rsidRPr="0060125A" w:rsidRDefault="008F69CA" w:rsidP="00B22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F69CA" w:rsidRPr="0060125A" w14:paraId="4C1D686D" w14:textId="77777777" w:rsidTr="00B22907">
        <w:trPr>
          <w:gridBefore w:val="1"/>
          <w:gridAfter w:val="2"/>
          <w:wBefore w:w="215" w:type="dxa"/>
          <w:wAfter w:w="3267" w:type="dxa"/>
          <w:trHeight w:val="299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5E9F" w14:textId="76029B2B" w:rsidR="008F69CA" w:rsidRPr="0060125A" w:rsidRDefault="008F69CA" w:rsidP="008F6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BF4B" w14:textId="0AB4507A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8FAA" w14:textId="443A8F53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4A6B" w14:textId="351E72EB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C6A8" w14:textId="587956F0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086D" w14:textId="73277378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1EED" w14:textId="616D0D72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F69CA" w:rsidRPr="0060125A" w14:paraId="1B0D7FC1" w14:textId="77777777" w:rsidTr="00B22907">
        <w:trPr>
          <w:gridBefore w:val="1"/>
          <w:gridAfter w:val="2"/>
          <w:wBefore w:w="215" w:type="dxa"/>
          <w:wAfter w:w="3267" w:type="dxa"/>
          <w:trHeight w:val="299"/>
        </w:trPr>
        <w:tc>
          <w:tcPr>
            <w:tcW w:w="1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0108" w14:textId="1EB088DC" w:rsidR="008F69CA" w:rsidRPr="0060125A" w:rsidRDefault="008F69CA" w:rsidP="008F6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44CE" w14:textId="7E6C6CD4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E4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C75D2" w14:textId="54B105DF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E4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AABE" w14:textId="6D8ED968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105E" w14:textId="144F7FE3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3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.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BBB8" w14:textId="4F9234F0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45F4" w14:textId="6FBF8D91" w:rsidR="008F69CA" w:rsidRPr="0060125A" w:rsidRDefault="008F69CA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  <w:bookmarkEnd w:id="88"/>
      <w:tr w:rsidR="005B3056" w:rsidRPr="00EF3A76" w14:paraId="51BA4EE4" w14:textId="77777777" w:rsidTr="00B22907">
        <w:tblPrEx>
          <w:tblCellMar>
            <w:left w:w="0" w:type="dxa"/>
            <w:right w:w="0" w:type="dxa"/>
          </w:tblCellMar>
        </w:tblPrEx>
        <w:trPr>
          <w:gridAfter w:val="1"/>
          <w:wAfter w:w="1022" w:type="dxa"/>
          <w:trHeight w:val="19"/>
        </w:trPr>
        <w:tc>
          <w:tcPr>
            <w:tcW w:w="10042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AC7FB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1D06E338" w14:textId="77777777" w:rsidR="005B3056" w:rsidRDefault="005B3056" w:rsidP="005D07F2">
            <w:pPr>
              <w:pStyle w:val="a8"/>
              <w:spacing w:before="1" w:line="228" w:lineRule="auto"/>
              <w:ind w:right="767"/>
              <w:jc w:val="both"/>
            </w:pPr>
            <w:r>
              <w:t xml:space="preserve">Кабачки и морковь закладывают в кипящую воду и отваривают в </w:t>
            </w:r>
            <w:proofErr w:type="gramStart"/>
            <w:r>
              <w:t xml:space="preserve">закрытой </w:t>
            </w:r>
            <w:r>
              <w:rPr>
                <w:spacing w:val="-50"/>
              </w:rPr>
              <w:t xml:space="preserve"> </w:t>
            </w:r>
            <w:r>
              <w:t>посуде</w:t>
            </w:r>
            <w:proofErr w:type="gramEnd"/>
            <w:r>
              <w:rPr>
                <w:spacing w:val="-10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слабом</w:t>
            </w:r>
            <w:r>
              <w:rPr>
                <w:spacing w:val="-12"/>
              </w:rPr>
              <w:t xml:space="preserve"> </w:t>
            </w:r>
            <w:r>
              <w:t>кипении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12"/>
              </w:rPr>
              <w:t xml:space="preserve"> </w:t>
            </w:r>
            <w:r>
              <w:t>готовности,</w:t>
            </w:r>
            <w:r>
              <w:rPr>
                <w:spacing w:val="-12"/>
              </w:rPr>
              <w:t xml:space="preserve"> </w:t>
            </w:r>
            <w:r>
              <w:t>затем</w:t>
            </w:r>
            <w:r>
              <w:rPr>
                <w:spacing w:val="-12"/>
              </w:rPr>
              <w:t xml:space="preserve"> </w:t>
            </w:r>
            <w:r>
              <w:t>отвар</w:t>
            </w:r>
            <w:r>
              <w:rPr>
                <w:spacing w:val="-10"/>
              </w:rPr>
              <w:t xml:space="preserve"> </w:t>
            </w:r>
            <w:r>
              <w:t>сливают.</w:t>
            </w:r>
            <w:r>
              <w:rPr>
                <w:spacing w:val="-13"/>
              </w:rPr>
              <w:t xml:space="preserve"> </w:t>
            </w:r>
            <w:proofErr w:type="gramStart"/>
            <w:r>
              <w:t xml:space="preserve">Подготовленное </w:t>
            </w:r>
            <w:r>
              <w:rPr>
                <w:spacing w:val="-50"/>
              </w:rPr>
              <w:t xml:space="preserve"> </w:t>
            </w:r>
            <w:r>
              <w:t>мясо</w:t>
            </w:r>
            <w:proofErr w:type="gramEnd"/>
            <w:r>
              <w:t xml:space="preserve"> нарезают, пропускают через мясорубку, добавляют охлажденные отварные</w:t>
            </w:r>
            <w:r>
              <w:rPr>
                <w:spacing w:val="-50"/>
              </w:rPr>
              <w:t xml:space="preserve">  </w:t>
            </w:r>
            <w:r>
              <w:t>измельченные кабачки и морковь, солят, хорошо перемешивают и выбивают. Из котлетной</w:t>
            </w:r>
            <w:r>
              <w:rPr>
                <w:spacing w:val="-50"/>
              </w:rPr>
              <w:t xml:space="preserve"> </w:t>
            </w:r>
            <w:r>
              <w:t>массы формуют котлеты, выкладывают в смазанную маслом растительным емкость,</w:t>
            </w:r>
            <w:r>
              <w:rPr>
                <w:spacing w:val="1"/>
              </w:rPr>
              <w:t xml:space="preserve"> </w:t>
            </w:r>
            <w:r>
              <w:t>запек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арочном</w:t>
            </w:r>
            <w:r>
              <w:rPr>
                <w:spacing w:val="1"/>
              </w:rPr>
              <w:t xml:space="preserve"> </w:t>
            </w:r>
            <w:r>
              <w:t>шкафу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температуре</w:t>
            </w:r>
            <w:r>
              <w:rPr>
                <w:spacing w:val="1"/>
              </w:rPr>
              <w:t xml:space="preserve"> </w:t>
            </w:r>
            <w:r>
              <w:t>250-280</w:t>
            </w:r>
            <w:r>
              <w:rPr>
                <w:spacing w:val="52"/>
              </w:rPr>
              <w:t xml:space="preserve"> </w:t>
            </w:r>
            <w:r>
              <w:t>°С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15-20</w:t>
            </w:r>
            <w:r>
              <w:rPr>
                <w:spacing w:val="1"/>
              </w:rPr>
              <w:t xml:space="preserve"> </w:t>
            </w:r>
            <w:r>
              <w:t>минут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ароконвектомате</w:t>
            </w:r>
            <w:proofErr w:type="spellEnd"/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режиме</w:t>
            </w:r>
            <w:r>
              <w:rPr>
                <w:spacing w:val="52"/>
              </w:rPr>
              <w:t xml:space="preserve"> </w:t>
            </w:r>
            <w:r>
              <w:t>«жар-пар»</w:t>
            </w:r>
            <w:r>
              <w:rPr>
                <w:spacing w:val="53"/>
              </w:rPr>
              <w:t xml:space="preserve"> </w:t>
            </w:r>
            <w:r>
              <w:t>при</w:t>
            </w:r>
            <w:r>
              <w:rPr>
                <w:spacing w:val="52"/>
              </w:rPr>
              <w:t xml:space="preserve"> </w:t>
            </w:r>
            <w:r>
              <w:t>температуре</w:t>
            </w:r>
            <w:r>
              <w:rPr>
                <w:spacing w:val="1"/>
              </w:rPr>
              <w:t xml:space="preserve"> </w:t>
            </w:r>
            <w:r>
              <w:t>180</w:t>
            </w:r>
            <w:r>
              <w:rPr>
                <w:spacing w:val="-1"/>
              </w:rPr>
              <w:t xml:space="preserve"> </w:t>
            </w:r>
            <w:r>
              <w:t>°С 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10-12 минут</w:t>
            </w:r>
            <w:r>
              <w:rPr>
                <w:spacing w:val="-2"/>
              </w:rPr>
              <w:t xml:space="preserve"> </w:t>
            </w:r>
            <w:r>
              <w:t>до готовности.</w:t>
            </w:r>
          </w:p>
          <w:p w14:paraId="2C4798B6" w14:textId="77777777" w:rsidR="005B3056" w:rsidRPr="00EF3A76" w:rsidRDefault="005B3056" w:rsidP="005D07F2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B3056" w:rsidRPr="00EF3A76" w14:paraId="4FFC9C39" w14:textId="77777777" w:rsidTr="00B22907">
        <w:tblPrEx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064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7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0"/>
              <w:gridCol w:w="794"/>
            </w:tblGrid>
            <w:tr w:rsidR="005B3056" w:rsidRPr="00EF3A76" w14:paraId="5D967077" w14:textId="77777777" w:rsidTr="00B22907">
              <w:trPr>
                <w:trHeight w:val="19"/>
              </w:trPr>
              <w:tc>
                <w:tcPr>
                  <w:tcW w:w="8744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3715352" w14:textId="77777777" w:rsidR="005B3056" w:rsidRPr="00EF3A76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5B3056" w:rsidRPr="00EF3A76" w14:paraId="21F3E512" w14:textId="77777777" w:rsidTr="00B22907">
              <w:trPr>
                <w:gridAfter w:val="1"/>
                <w:wAfter w:w="794" w:type="dxa"/>
                <w:trHeight w:val="19"/>
              </w:trPr>
              <w:tc>
                <w:tcPr>
                  <w:tcW w:w="7950" w:type="dxa"/>
                  <w:vAlign w:val="bottom"/>
                  <w:hideMark/>
                </w:tcPr>
                <w:p w14:paraId="6F6572D9" w14:textId="77777777" w:rsidR="005B3056" w:rsidRPr="00EF3A76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24A7AF4B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B3056" w:rsidRPr="00EF3A76" w14:paraId="504FD060" w14:textId="77777777" w:rsidTr="00B22907">
        <w:tblPrEx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064" w:type="dxa"/>
            <w:gridSpan w:val="10"/>
            <w:vMerge/>
            <w:vAlign w:val="bottom"/>
            <w:hideMark/>
          </w:tcPr>
          <w:p w14:paraId="29021797" w14:textId="77777777" w:rsidR="005B3056" w:rsidRPr="00EF3A76" w:rsidRDefault="005B3056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B3056" w:rsidRPr="00EF3A76" w14:paraId="298E6165" w14:textId="77777777" w:rsidTr="00B22907">
        <w:tblPrEx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064" w:type="dxa"/>
            <w:gridSpan w:val="10"/>
            <w:vAlign w:val="bottom"/>
          </w:tcPr>
          <w:p w14:paraId="20F9C885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5B3056" w:rsidRPr="00EF3A76" w14:paraId="55AC3768" w14:textId="77777777" w:rsidTr="00B22907">
        <w:tblPrEx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064" w:type="dxa"/>
            <w:gridSpan w:val="10"/>
            <w:vAlign w:val="bottom"/>
          </w:tcPr>
          <w:p w14:paraId="563B39AE" w14:textId="77777777" w:rsidR="005B3056" w:rsidRPr="00EF3A76" w:rsidRDefault="005B3056" w:rsidP="005D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EF3A76">
              <w:rPr>
                <w:rFonts w:ascii="Times New Roman" w:hAnsi="Times New Roman" w:cs="Times New Roman"/>
              </w:rPr>
              <w:t>: форма котлеты - овально-приплюснутая с заостренным концом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3920A7D2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</w:rPr>
              <w:t xml:space="preserve">сочная, пышная, однородная </w:t>
            </w:r>
          </w:p>
          <w:p w14:paraId="34D2F470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F3A76">
              <w:rPr>
                <w:rFonts w:ascii="Times New Roman" w:hAnsi="Times New Roman" w:cs="Times New Roman"/>
              </w:rPr>
              <w:t>корочки - светло-коричневый, со включенными овощами</w:t>
            </w:r>
          </w:p>
          <w:p w14:paraId="1BF83BAA" w14:textId="77777777" w:rsidR="005B3056" w:rsidRPr="00EF3A76" w:rsidRDefault="005B3056" w:rsidP="005D07F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кус- </w:t>
            </w:r>
            <w:r w:rsidRPr="00EF3A76">
              <w:rPr>
                <w:rFonts w:ascii="Times New Roman" w:hAnsi="Times New Roman" w:cs="Times New Roman"/>
              </w:rPr>
              <w:t>в меру соленый, мясной и овощей</w:t>
            </w:r>
          </w:p>
          <w:p w14:paraId="1D15AD78" w14:textId="77777777" w:rsidR="005B3056" w:rsidRPr="00EF3A76" w:rsidRDefault="005B3056" w:rsidP="005D07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пах-</w:t>
            </w:r>
            <w:r w:rsidRPr="00EF3A76">
              <w:rPr>
                <w:rFonts w:ascii="Times New Roman" w:hAnsi="Times New Roman" w:cs="Times New Roman"/>
              </w:rPr>
              <w:t xml:space="preserve"> свойственный входящим в рецептуру продуктам</w:t>
            </w:r>
          </w:p>
          <w:p w14:paraId="63AC9DB9" w14:textId="77777777" w:rsidR="005B3056" w:rsidRPr="00EF3A76" w:rsidRDefault="005B3056" w:rsidP="005D07F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02BA6D5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7A7B8AA" w14:textId="68642633" w:rsidR="0036038C" w:rsidRDefault="0036038C" w:rsidP="00475AB8">
      <w:pPr>
        <w:spacing w:after="0"/>
      </w:pPr>
    </w:p>
    <w:p w14:paraId="6DA444F2" w14:textId="3E72AF05" w:rsidR="0036038C" w:rsidRPr="001A02B6" w:rsidRDefault="0036038C" w:rsidP="00360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0" w:name="_Hlk185950602"/>
      <w:bookmarkStart w:id="91" w:name="_Hlk185412107"/>
      <w:r w:rsidRPr="001A02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proofErr w:type="gramStart"/>
      <w:r w:rsidRPr="001A02B6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A377A3">
        <w:rPr>
          <w:rFonts w:ascii="Times New Roman" w:hAnsi="Times New Roman" w:cs="Times New Roman"/>
          <w:b/>
          <w:sz w:val="24"/>
          <w:szCs w:val="24"/>
        </w:rPr>
        <w:t>109</w:t>
      </w:r>
      <w:proofErr w:type="gramEnd"/>
    </w:p>
    <w:p w14:paraId="51F5DBA5" w14:textId="0E8D59A5" w:rsidR="0036038C" w:rsidRPr="00F06114" w:rsidRDefault="0036038C" w:rsidP="0036038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A02B6">
        <w:rPr>
          <w:rFonts w:ascii="Times New Roman" w:hAnsi="Times New Roman" w:cs="Times New Roman"/>
          <w:b/>
          <w:sz w:val="24"/>
          <w:szCs w:val="24"/>
        </w:rPr>
        <w:t>Говядина тушеная</w:t>
      </w: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336"/>
        <w:gridCol w:w="1171"/>
        <w:gridCol w:w="1088"/>
        <w:gridCol w:w="989"/>
        <w:gridCol w:w="990"/>
        <w:gridCol w:w="1154"/>
      </w:tblGrid>
      <w:tr w:rsidR="0036038C" w:rsidRPr="00475AB8" w14:paraId="0467FE56" w14:textId="77777777" w:rsidTr="006A7497">
        <w:trPr>
          <w:cantSplit/>
          <w:trHeight w:val="529"/>
        </w:trPr>
        <w:tc>
          <w:tcPr>
            <w:tcW w:w="2589" w:type="dxa"/>
            <w:vMerge w:val="restart"/>
          </w:tcPr>
          <w:p w14:paraId="5FF819CA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233D9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8BE107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36" w:type="dxa"/>
            <w:vMerge w:val="restart"/>
          </w:tcPr>
          <w:p w14:paraId="1044912D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237B3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B9FAB63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71" w:type="dxa"/>
            <w:vMerge w:val="restart"/>
          </w:tcPr>
          <w:p w14:paraId="677EDB3D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B11E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7" w:type="dxa"/>
            <w:gridSpan w:val="3"/>
          </w:tcPr>
          <w:p w14:paraId="0A708C57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54" w:type="dxa"/>
            <w:vMerge w:val="restart"/>
          </w:tcPr>
          <w:p w14:paraId="1AC4A12D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6038C" w:rsidRPr="00475AB8" w14:paraId="1D3F757F" w14:textId="77777777" w:rsidTr="006A7497">
        <w:trPr>
          <w:cantSplit/>
          <w:trHeight w:val="529"/>
        </w:trPr>
        <w:tc>
          <w:tcPr>
            <w:tcW w:w="2589" w:type="dxa"/>
            <w:vMerge/>
          </w:tcPr>
          <w:p w14:paraId="2494EB8E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001D76EA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056797B3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2335357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9" w:type="dxa"/>
          </w:tcPr>
          <w:p w14:paraId="36112A5A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4B92880D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54" w:type="dxa"/>
            <w:vMerge/>
          </w:tcPr>
          <w:p w14:paraId="4F7A2DE4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8C" w:rsidRPr="00475AB8" w14:paraId="57B5BC09" w14:textId="77777777" w:rsidTr="006A7497">
        <w:trPr>
          <w:trHeight w:val="2988"/>
        </w:trPr>
        <w:tc>
          <w:tcPr>
            <w:tcW w:w="2589" w:type="dxa"/>
          </w:tcPr>
          <w:p w14:paraId="268B51AB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8E05E" w14:textId="22A469BA" w:rsidR="0036038C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</w:t>
            </w:r>
            <w:r w:rsidR="00F1793E">
              <w:rPr>
                <w:rFonts w:ascii="Times New Roman" w:hAnsi="Times New Roman" w:cs="Times New Roman"/>
                <w:sz w:val="24"/>
                <w:szCs w:val="24"/>
              </w:rPr>
              <w:t>мякоть</w:t>
            </w:r>
          </w:p>
          <w:p w14:paraId="1878D13A" w14:textId="34120822" w:rsidR="00F1793E" w:rsidRPr="00F1793E" w:rsidRDefault="00F1793E" w:rsidP="006A74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са говядины отварной</w:t>
            </w:r>
          </w:p>
          <w:p w14:paraId="4E6B1BA5" w14:textId="4D1EAE5E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="00F1793E"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7E105C8F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54BBCF10" w14:textId="4C3FFF2C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  <w:r w:rsidR="00B22907">
              <w:rPr>
                <w:rFonts w:ascii="Times New Roman" w:hAnsi="Times New Roman" w:cs="Times New Roman"/>
                <w:sz w:val="24"/>
                <w:szCs w:val="24"/>
              </w:rPr>
              <w:t>ная паста</w:t>
            </w:r>
          </w:p>
          <w:p w14:paraId="44036F0E" w14:textId="15BC47AB" w:rsidR="0036038C" w:rsidRDefault="00F1793E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он или вода</w:t>
            </w:r>
          </w:p>
          <w:p w14:paraId="52C8488C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  <w:p w14:paraId="1126E722" w14:textId="50B58C34" w:rsidR="0036038C" w:rsidRPr="00475AB8" w:rsidRDefault="00F1793E" w:rsidP="006A74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са соуса</w:t>
            </w:r>
          </w:p>
        </w:tc>
        <w:tc>
          <w:tcPr>
            <w:tcW w:w="1336" w:type="dxa"/>
          </w:tcPr>
          <w:p w14:paraId="1C7DB854" w14:textId="77777777" w:rsidR="0036038C" w:rsidRPr="00475AB8" w:rsidRDefault="0036038C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321A" w14:textId="758647C6" w:rsidR="0036038C" w:rsidRDefault="00D75B6D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3CC2487" w14:textId="09A21601" w:rsidR="00F1793E" w:rsidRDefault="00F1793E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2D85D" w14:textId="77777777" w:rsidR="00F1793E" w:rsidRPr="00475AB8" w:rsidRDefault="00F1793E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9B1CB" w14:textId="7A13404B" w:rsidR="0036038C" w:rsidRPr="00475AB8" w:rsidRDefault="00F1793E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096B128" w14:textId="2DCB93C7" w:rsidR="0036038C" w:rsidRPr="00475AB8" w:rsidRDefault="00F1793E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0172179" w14:textId="5A1864CE" w:rsidR="0036038C" w:rsidRPr="00475AB8" w:rsidRDefault="00F1793E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26C05E9" w14:textId="0B558387" w:rsidR="0036038C" w:rsidRPr="00475AB8" w:rsidRDefault="00F1793E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252B8527" w14:textId="51D1C057" w:rsidR="0036038C" w:rsidRPr="00475AB8" w:rsidRDefault="0036038C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7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14:paraId="119FE3EA" w14:textId="77777777" w:rsidR="0036038C" w:rsidRPr="00475AB8" w:rsidRDefault="0036038C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74B12" w14:textId="2F43F880" w:rsidR="0036038C" w:rsidRDefault="00D75B6D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16FA4EB" w14:textId="73169C37" w:rsidR="00F1793E" w:rsidRDefault="00F1793E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E9CF" w14:textId="6E72CD10" w:rsidR="00F1793E" w:rsidRPr="00F1793E" w:rsidRDefault="00F1793E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  <w:p w14:paraId="6A96D67D" w14:textId="4A13E857" w:rsidR="0036038C" w:rsidRDefault="00F1793E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8C52A2B" w14:textId="2ADFB141" w:rsidR="005A1B63" w:rsidRDefault="005A1B63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29FC162" w14:textId="6EDAFB1E" w:rsidR="005A1B63" w:rsidRDefault="005A1B63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E0B2F8" w14:textId="55634F49" w:rsidR="005A1B63" w:rsidRDefault="005A1B63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5DE596FC" w14:textId="005FB3BF" w:rsidR="005A1B63" w:rsidRDefault="005A1B63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5194B77B" w14:textId="2B9BC971" w:rsidR="0036038C" w:rsidRPr="005A1B63" w:rsidRDefault="005A1B63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1B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1088" w:type="dxa"/>
          </w:tcPr>
          <w:p w14:paraId="514FD295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E835B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2512231C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D9B620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22CB202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8C" w:rsidRPr="00475AB8" w14:paraId="45BE95EB" w14:textId="77777777" w:rsidTr="006A7497">
        <w:trPr>
          <w:trHeight w:val="529"/>
        </w:trPr>
        <w:tc>
          <w:tcPr>
            <w:tcW w:w="2589" w:type="dxa"/>
          </w:tcPr>
          <w:p w14:paraId="71FB7FC8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36" w:type="dxa"/>
          </w:tcPr>
          <w:p w14:paraId="586205AE" w14:textId="77777777" w:rsidR="0036038C" w:rsidRPr="00475AB8" w:rsidRDefault="0036038C" w:rsidP="006A7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14:paraId="4380BEF3" w14:textId="3F9C7885" w:rsidR="0036038C" w:rsidRPr="00475AB8" w:rsidRDefault="005A1B63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8" w:type="dxa"/>
          </w:tcPr>
          <w:p w14:paraId="3D2A48D8" w14:textId="12289A84" w:rsidR="0036038C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89" w:type="dxa"/>
          </w:tcPr>
          <w:p w14:paraId="1A3954C5" w14:textId="41A8F9DE" w:rsidR="0036038C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990" w:type="dxa"/>
          </w:tcPr>
          <w:p w14:paraId="2475DC4A" w14:textId="32909EF1" w:rsidR="0036038C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154" w:type="dxa"/>
          </w:tcPr>
          <w:p w14:paraId="5890CABD" w14:textId="0CEE6435" w:rsidR="0036038C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</w:tbl>
    <w:p w14:paraId="3B8A295F" w14:textId="5881EF03" w:rsidR="0036038C" w:rsidRDefault="0036038C" w:rsidP="003603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Наличие пищевых аллергенов в блюде – </w:t>
      </w:r>
      <w:r w:rsidR="00D75B6D">
        <w:rPr>
          <w:rFonts w:ascii="Times New Roman" w:hAnsi="Times New Roman" w:cs="Times New Roman"/>
          <w:b/>
          <w:szCs w:val="24"/>
        </w:rPr>
        <w:t>нет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17"/>
        <w:gridCol w:w="878"/>
        <w:gridCol w:w="695"/>
        <w:gridCol w:w="775"/>
        <w:gridCol w:w="699"/>
        <w:gridCol w:w="726"/>
        <w:gridCol w:w="1050"/>
      </w:tblGrid>
      <w:tr w:rsidR="00F06114" w:rsidRPr="00F06114" w14:paraId="6C4BDD60" w14:textId="77777777" w:rsidTr="00F60E08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60FC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8D1F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B57B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CF3A4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D11E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2D04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A003" w14:textId="4E2D20A9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248575A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F06114" w:rsidRPr="00F06114" w14:paraId="0EB18C20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A93B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111ED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9949A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6BA2D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12F35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CDC72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D33C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61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</w:t>
            </w:r>
          </w:p>
        </w:tc>
      </w:tr>
      <w:tr w:rsidR="00F06114" w:rsidRPr="00F06114" w14:paraId="5381848B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6D9C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C62D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7149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B532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F111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F1F8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73F0" w14:textId="344ADFE4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F06114" w:rsidRPr="00F06114" w14:paraId="4338F556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B7D7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789CD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E3704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18179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0E3E2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348A4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569904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  <w:tr w:rsidR="00F06114" w:rsidRPr="00F06114" w14:paraId="372C28BF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B7A2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C86C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B9C4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56893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971C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E07F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1B03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F06114" w:rsidRPr="00F06114" w14:paraId="7B995140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EC19" w14:textId="77777777" w:rsidR="00F06114" w:rsidRPr="00F06114" w:rsidRDefault="00F06114" w:rsidP="00F06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61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54436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6B03E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4388E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A6725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3BBD3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96F23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0BBB3AE8" w14:textId="28CF9094" w:rsidR="00D75B6D" w:rsidRDefault="00D75B6D" w:rsidP="0036038C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DEA3D61" w14:textId="18161538" w:rsidR="00D75B6D" w:rsidRPr="00D75B6D" w:rsidRDefault="00D75B6D" w:rsidP="003603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5B6D">
        <w:rPr>
          <w:rFonts w:ascii="Times New Roman" w:hAnsi="Times New Roman" w:cs="Times New Roman"/>
          <w:b/>
          <w:i/>
          <w:iCs/>
          <w:szCs w:val="24"/>
        </w:rPr>
        <w:t>Технология приготовления:</w:t>
      </w:r>
    </w:p>
    <w:p w14:paraId="7F8B9148" w14:textId="7247614C" w:rsidR="005A1B63" w:rsidRDefault="00D75B6D" w:rsidP="00D75B6D">
      <w:pPr>
        <w:pStyle w:val="a8"/>
        <w:spacing w:before="88" w:line="228" w:lineRule="auto"/>
        <w:ind w:right="655"/>
        <w:jc w:val="both"/>
      </w:pPr>
      <w:r>
        <w:t>П</w:t>
      </w:r>
      <w:r w:rsidR="005A1B63">
        <w:t>одготовленную говядину нарезают на куски массой 1-1,5 кг, закладывают в горячую воду (на 1 кг мяса – 1-1,5 л воды), доводят до кипения, снимают</w:t>
      </w:r>
      <w:r w:rsidR="005A1B63">
        <w:rPr>
          <w:spacing w:val="-8"/>
        </w:rPr>
        <w:t xml:space="preserve"> </w:t>
      </w:r>
      <w:r w:rsidR="005A1B63">
        <w:t>образовавшуюся</w:t>
      </w:r>
      <w:r w:rsidR="005A1B63">
        <w:rPr>
          <w:spacing w:val="-7"/>
        </w:rPr>
        <w:t xml:space="preserve"> </w:t>
      </w:r>
      <w:r w:rsidR="005A1B63">
        <w:t>на</w:t>
      </w:r>
      <w:r w:rsidR="005A1B63">
        <w:rPr>
          <w:spacing w:val="-6"/>
        </w:rPr>
        <w:t xml:space="preserve"> </w:t>
      </w:r>
      <w:r w:rsidR="005A1B63">
        <w:t>поверхности</w:t>
      </w:r>
      <w:r w:rsidR="005A1B63">
        <w:rPr>
          <w:spacing w:val="-6"/>
        </w:rPr>
        <w:t xml:space="preserve"> </w:t>
      </w:r>
      <w:r w:rsidR="005A1B63">
        <w:t>пену,</w:t>
      </w:r>
      <w:r w:rsidR="005A1B63">
        <w:rPr>
          <w:spacing w:val="-6"/>
        </w:rPr>
        <w:t xml:space="preserve"> </w:t>
      </w:r>
      <w:r w:rsidR="005A1B63">
        <w:t>добавляют</w:t>
      </w:r>
      <w:r w:rsidR="005A1B63">
        <w:rPr>
          <w:spacing w:val="-7"/>
        </w:rPr>
        <w:t xml:space="preserve"> </w:t>
      </w:r>
      <w:r w:rsidR="005A1B63">
        <w:t>соль</w:t>
      </w:r>
      <w:r w:rsidR="005A1B63">
        <w:rPr>
          <w:spacing w:val="-6"/>
        </w:rPr>
        <w:t xml:space="preserve"> </w:t>
      </w:r>
      <w:r w:rsidR="005A1B63">
        <w:t>(часть</w:t>
      </w:r>
      <w:r w:rsidR="005A1B63">
        <w:rPr>
          <w:spacing w:val="-6"/>
        </w:rPr>
        <w:t xml:space="preserve"> </w:t>
      </w:r>
      <w:r w:rsidR="005A1B63">
        <w:t>от</w:t>
      </w:r>
      <w:r w:rsidR="005A1B63">
        <w:rPr>
          <w:spacing w:val="-7"/>
        </w:rPr>
        <w:t xml:space="preserve"> </w:t>
      </w:r>
      <w:r w:rsidR="005A1B63">
        <w:t>рецептурной</w:t>
      </w:r>
      <w:r w:rsidR="005A1B63">
        <w:rPr>
          <w:spacing w:val="-51"/>
        </w:rPr>
        <w:t xml:space="preserve"> </w:t>
      </w:r>
      <w:r w:rsidR="005A1B63">
        <w:t>нормы) и варят в закрытой посуде при слабом кипении до готовности, охлаждают,</w:t>
      </w:r>
      <w:r w:rsidR="005A1B63">
        <w:rPr>
          <w:spacing w:val="1"/>
        </w:rPr>
        <w:t xml:space="preserve"> </w:t>
      </w:r>
      <w:r w:rsidR="005A1B63">
        <w:t>нарезают брусочком. Подготовленный лук нарезают соломкой и припускают в бульоне</w:t>
      </w:r>
      <w:r w:rsidR="005A1B63">
        <w:rPr>
          <w:spacing w:val="-11"/>
        </w:rPr>
        <w:t xml:space="preserve"> </w:t>
      </w:r>
      <w:r w:rsidR="005A1B63">
        <w:t>и/или</w:t>
      </w:r>
      <w:r w:rsidR="005A1B63">
        <w:rPr>
          <w:spacing w:val="-11"/>
        </w:rPr>
        <w:t xml:space="preserve"> </w:t>
      </w:r>
      <w:r w:rsidR="005A1B63">
        <w:t>воде</w:t>
      </w:r>
      <w:r w:rsidR="005A1B63">
        <w:rPr>
          <w:spacing w:val="-9"/>
        </w:rPr>
        <w:t xml:space="preserve"> </w:t>
      </w:r>
      <w:r w:rsidR="005A1B63">
        <w:t>(часть</w:t>
      </w:r>
      <w:r w:rsidR="005A1B63">
        <w:rPr>
          <w:spacing w:val="-11"/>
        </w:rPr>
        <w:t xml:space="preserve"> </w:t>
      </w:r>
      <w:r w:rsidR="005A1B63">
        <w:t>от</w:t>
      </w:r>
      <w:r w:rsidR="005A1B63">
        <w:rPr>
          <w:spacing w:val="-11"/>
        </w:rPr>
        <w:t xml:space="preserve"> </w:t>
      </w:r>
      <w:r w:rsidR="005A1B63">
        <w:t>рецептурной</w:t>
      </w:r>
      <w:r w:rsidR="005A1B63">
        <w:rPr>
          <w:spacing w:val="-9"/>
        </w:rPr>
        <w:t xml:space="preserve"> </w:t>
      </w:r>
      <w:r w:rsidR="005A1B63">
        <w:t>нормы)</w:t>
      </w:r>
      <w:r w:rsidR="005A1B63">
        <w:rPr>
          <w:spacing w:val="-10"/>
        </w:rPr>
        <w:t xml:space="preserve"> </w:t>
      </w:r>
      <w:r w:rsidR="005A1B63">
        <w:t>с</w:t>
      </w:r>
      <w:r w:rsidR="005A1B63">
        <w:rPr>
          <w:spacing w:val="-11"/>
        </w:rPr>
        <w:t xml:space="preserve"> </w:t>
      </w:r>
      <w:r w:rsidR="005A1B63">
        <w:t>добавлением</w:t>
      </w:r>
      <w:r w:rsidR="005A1B63">
        <w:rPr>
          <w:spacing w:val="-10"/>
        </w:rPr>
        <w:t xml:space="preserve"> </w:t>
      </w:r>
      <w:r w:rsidR="005A1B63">
        <w:t>масла</w:t>
      </w:r>
      <w:r w:rsidR="005A1B63">
        <w:rPr>
          <w:spacing w:val="-11"/>
        </w:rPr>
        <w:t xml:space="preserve"> </w:t>
      </w:r>
      <w:r w:rsidR="005A1B63">
        <w:t>растительного</w:t>
      </w:r>
      <w:r w:rsidR="005A1B63">
        <w:rPr>
          <w:spacing w:val="-51"/>
        </w:rPr>
        <w:t xml:space="preserve"> </w:t>
      </w:r>
      <w:r w:rsidR="005A1B63">
        <w:t>в течение 5-7 минут, затем добавляют томатную пасту и припускают в течение 3-5</w:t>
      </w:r>
      <w:r w:rsidR="005A1B63">
        <w:rPr>
          <w:spacing w:val="1"/>
        </w:rPr>
        <w:t xml:space="preserve"> </w:t>
      </w:r>
      <w:r w:rsidR="005A1B63">
        <w:t>минут. Подготовленное мясо соединяют с припущенным луком, солью, заливают</w:t>
      </w:r>
      <w:r w:rsidR="005A1B63">
        <w:rPr>
          <w:spacing w:val="1"/>
        </w:rPr>
        <w:t xml:space="preserve"> </w:t>
      </w:r>
      <w:r w:rsidR="005A1B63">
        <w:t xml:space="preserve">оставшимся бульоном и/или водой, накрывают крышкой и тушат при слабом </w:t>
      </w:r>
      <w:proofErr w:type="gramStart"/>
      <w:r w:rsidR="005A1B63">
        <w:t>кипе-</w:t>
      </w:r>
      <w:r w:rsidR="005A1B63">
        <w:rPr>
          <w:spacing w:val="-50"/>
        </w:rPr>
        <w:t xml:space="preserve"> </w:t>
      </w:r>
      <w:proofErr w:type="spellStart"/>
      <w:r w:rsidR="005A1B63">
        <w:t>нии</w:t>
      </w:r>
      <w:proofErr w:type="spellEnd"/>
      <w:proofErr w:type="gramEnd"/>
      <w:r w:rsidR="005A1B63">
        <w:rPr>
          <w:spacing w:val="-2"/>
        </w:rPr>
        <w:t xml:space="preserve"> </w:t>
      </w:r>
      <w:r w:rsidR="005A1B63">
        <w:t>10-20 минут</w:t>
      </w:r>
      <w:r w:rsidR="005A1B63">
        <w:rPr>
          <w:spacing w:val="-1"/>
        </w:rPr>
        <w:t xml:space="preserve"> </w:t>
      </w:r>
      <w:r w:rsidR="005A1B63">
        <w:t>до готовности.</w:t>
      </w:r>
    </w:p>
    <w:tbl>
      <w:tblPr>
        <w:tblW w:w="1105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0771"/>
      </w:tblGrid>
      <w:tr w:rsidR="00D75B6D" w:rsidRPr="00EF3A76" w14:paraId="202F7E18" w14:textId="77777777" w:rsidTr="00D75B6D">
        <w:trPr>
          <w:gridBefore w:val="1"/>
          <w:wBefore w:w="279" w:type="dxa"/>
          <w:trHeight w:val="517"/>
        </w:trPr>
        <w:tc>
          <w:tcPr>
            <w:tcW w:w="1077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D75B6D" w:rsidRPr="00EF3A76" w14:paraId="6F8BB376" w14:textId="77777777" w:rsidTr="00736FEB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bookmarkEnd w:id="90"/>
                <w:p w14:paraId="3D653AC0" w14:textId="77777777" w:rsidR="00D75B6D" w:rsidRPr="00EF3A76" w:rsidRDefault="00D75B6D" w:rsidP="00736FE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D75B6D" w:rsidRPr="00EF3A76" w14:paraId="4428CEC6" w14:textId="77777777" w:rsidTr="00736FEB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D709C4B" w14:textId="77777777" w:rsidR="00D75B6D" w:rsidRPr="00EF3A76" w:rsidRDefault="00D75B6D" w:rsidP="00736FE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6C91607D" w14:textId="77777777" w:rsidR="00D75B6D" w:rsidRPr="00EF3A76" w:rsidRDefault="00D75B6D" w:rsidP="00736F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75B6D" w:rsidRPr="00EF3A76" w14:paraId="33DF8B18" w14:textId="77777777" w:rsidTr="00D75B6D">
        <w:trPr>
          <w:gridBefore w:val="1"/>
          <w:wBefore w:w="279" w:type="dxa"/>
          <w:trHeight w:val="517"/>
        </w:trPr>
        <w:tc>
          <w:tcPr>
            <w:tcW w:w="10771" w:type="dxa"/>
            <w:vMerge/>
            <w:vAlign w:val="bottom"/>
            <w:hideMark/>
          </w:tcPr>
          <w:p w14:paraId="59051ABC" w14:textId="77777777" w:rsidR="00D75B6D" w:rsidRPr="00EF3A76" w:rsidRDefault="00D75B6D" w:rsidP="00736FE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D75B6D" w:rsidRPr="00EF3A76" w14:paraId="4DF050A1" w14:textId="77777777" w:rsidTr="00D75B6D">
        <w:trPr>
          <w:gridBefore w:val="1"/>
          <w:wBefore w:w="279" w:type="dxa"/>
          <w:trHeight w:val="517"/>
        </w:trPr>
        <w:tc>
          <w:tcPr>
            <w:tcW w:w="10771" w:type="dxa"/>
            <w:vAlign w:val="bottom"/>
          </w:tcPr>
          <w:p w14:paraId="5AAA2F95" w14:textId="77777777" w:rsidR="00D75B6D" w:rsidRPr="00D75B6D" w:rsidRDefault="00D75B6D" w:rsidP="00736F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D75B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ребования к качеству:</w:t>
            </w:r>
          </w:p>
        </w:tc>
      </w:tr>
      <w:tr w:rsidR="00D75B6D" w:rsidRPr="00EC3D9A" w14:paraId="0F0639A9" w14:textId="77777777" w:rsidTr="00D75B6D">
        <w:trPr>
          <w:trHeight w:val="517"/>
        </w:trPr>
        <w:tc>
          <w:tcPr>
            <w:tcW w:w="11050" w:type="dxa"/>
            <w:gridSpan w:val="2"/>
            <w:vAlign w:val="bottom"/>
          </w:tcPr>
          <w:p w14:paraId="2B047C24" w14:textId="7852A57C" w:rsidR="00D75B6D" w:rsidRPr="00D75B6D" w:rsidRDefault="00D75B6D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D75B6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ровные кусочки мяса </w:t>
            </w:r>
          </w:p>
          <w:p w14:paraId="661B3D21" w14:textId="15A38341" w:rsidR="00D75B6D" w:rsidRPr="00D75B6D" w:rsidRDefault="00D75B6D" w:rsidP="00736F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D75B6D">
              <w:rPr>
                <w:rFonts w:ascii="Times New Roman" w:hAnsi="Times New Roman" w:cs="Times New Roman"/>
              </w:rPr>
              <w:t xml:space="preserve">сочная, однородная </w:t>
            </w:r>
          </w:p>
          <w:p w14:paraId="3E0502D7" w14:textId="398860A8" w:rsidR="00D75B6D" w:rsidRPr="00D75B6D" w:rsidRDefault="00D75B6D" w:rsidP="00736FE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светло-коричневый</w:t>
            </w: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614AC280" w14:textId="566FD004" w:rsidR="00D75B6D" w:rsidRPr="00D75B6D" w:rsidRDefault="00D75B6D" w:rsidP="00736FEB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</w:t>
            </w: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и запах-</w:t>
            </w: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D75B6D">
              <w:rPr>
                <w:rFonts w:ascii="Times New Roman" w:hAnsi="Times New Roman" w:cs="Times New Roman"/>
              </w:rPr>
              <w:t xml:space="preserve">свойственные </w:t>
            </w:r>
            <w:r w:rsidRPr="00D75B6D">
              <w:rPr>
                <w:rFonts w:ascii="Times New Roman" w:hAnsi="Times New Roman" w:cs="Times New Roman"/>
                <w:lang w:val="kk-KZ"/>
              </w:rPr>
              <w:t>отварно</w:t>
            </w:r>
            <w:r>
              <w:rPr>
                <w:rFonts w:ascii="Times New Roman" w:hAnsi="Times New Roman" w:cs="Times New Roman"/>
                <w:lang w:val="kk-KZ"/>
              </w:rPr>
              <w:t>му</w:t>
            </w:r>
            <w:r w:rsidRPr="00D75B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75B6D">
              <w:rPr>
                <w:rFonts w:ascii="Times New Roman" w:hAnsi="Times New Roman" w:cs="Times New Roman"/>
              </w:rPr>
              <w:t>мяс</w:t>
            </w:r>
            <w:r>
              <w:rPr>
                <w:rFonts w:ascii="Times New Roman" w:hAnsi="Times New Roman" w:cs="Times New Roman"/>
              </w:rPr>
              <w:t>у и лука</w:t>
            </w:r>
            <w:r w:rsidRPr="00D75B6D">
              <w:rPr>
                <w:rFonts w:ascii="Times New Roman" w:hAnsi="Times New Roman" w:cs="Times New Roman"/>
              </w:rPr>
              <w:t xml:space="preserve">, соответствуют </w:t>
            </w:r>
          </w:p>
          <w:p w14:paraId="0C14A4E2" w14:textId="77777777" w:rsidR="00D75B6D" w:rsidRPr="00EC3D9A" w:rsidRDefault="00D75B6D" w:rsidP="00736FE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val="kk-KZ"/>
              </w:rPr>
            </w:pPr>
            <w:r w:rsidRPr="00D75B6D">
              <w:rPr>
                <w:rFonts w:ascii="Times New Roman" w:hAnsi="Times New Roman" w:cs="Times New Roman"/>
              </w:rPr>
              <w:t>для рецептурных компонентов, без посторонних привкусов и запахов.</w:t>
            </w:r>
          </w:p>
        </w:tc>
      </w:tr>
    </w:tbl>
    <w:p w14:paraId="7CDECDC6" w14:textId="77777777" w:rsidR="00D75B6D" w:rsidRPr="00EC3D9A" w:rsidRDefault="00D75B6D" w:rsidP="00D75B6D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20DF6B6E" w14:textId="23E83761" w:rsidR="00361144" w:rsidRPr="001A02B6" w:rsidRDefault="00361144" w:rsidP="00361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2" w:name="_Hlk185950626"/>
      <w:r w:rsidRPr="001A02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proofErr w:type="gramStart"/>
      <w:r w:rsidRPr="001A02B6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A377A3">
        <w:rPr>
          <w:rFonts w:ascii="Times New Roman" w:hAnsi="Times New Roman" w:cs="Times New Roman"/>
          <w:b/>
          <w:sz w:val="24"/>
          <w:szCs w:val="24"/>
        </w:rPr>
        <w:t>110</w:t>
      </w:r>
      <w:proofErr w:type="gramEnd"/>
    </w:p>
    <w:p w14:paraId="362931CE" w14:textId="77777777" w:rsidR="00361144" w:rsidRPr="001A02B6" w:rsidRDefault="00361144" w:rsidP="00361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B6">
        <w:rPr>
          <w:rFonts w:ascii="Times New Roman" w:hAnsi="Times New Roman" w:cs="Times New Roman"/>
          <w:b/>
          <w:sz w:val="24"/>
          <w:szCs w:val="24"/>
        </w:rPr>
        <w:t>Говядина тушеная</w:t>
      </w: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336"/>
        <w:gridCol w:w="1171"/>
        <w:gridCol w:w="1088"/>
        <w:gridCol w:w="989"/>
        <w:gridCol w:w="990"/>
        <w:gridCol w:w="1154"/>
      </w:tblGrid>
      <w:tr w:rsidR="00361144" w:rsidRPr="00475AB8" w14:paraId="3880E95F" w14:textId="77777777" w:rsidTr="006A7497">
        <w:trPr>
          <w:cantSplit/>
          <w:trHeight w:val="529"/>
        </w:trPr>
        <w:tc>
          <w:tcPr>
            <w:tcW w:w="2589" w:type="dxa"/>
            <w:vMerge w:val="restart"/>
          </w:tcPr>
          <w:p w14:paraId="65687351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CCF34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345E37F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36" w:type="dxa"/>
            <w:vMerge w:val="restart"/>
          </w:tcPr>
          <w:p w14:paraId="1B353E4E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EE88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002BA17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71" w:type="dxa"/>
            <w:vMerge w:val="restart"/>
          </w:tcPr>
          <w:p w14:paraId="03A9C04D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0971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7" w:type="dxa"/>
            <w:gridSpan w:val="3"/>
          </w:tcPr>
          <w:p w14:paraId="00CDEF98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54" w:type="dxa"/>
            <w:vMerge w:val="restart"/>
          </w:tcPr>
          <w:p w14:paraId="776D55C9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61144" w:rsidRPr="00475AB8" w14:paraId="6AED3E2A" w14:textId="77777777" w:rsidTr="006A7497">
        <w:trPr>
          <w:cantSplit/>
          <w:trHeight w:val="529"/>
        </w:trPr>
        <w:tc>
          <w:tcPr>
            <w:tcW w:w="2589" w:type="dxa"/>
            <w:vMerge/>
          </w:tcPr>
          <w:p w14:paraId="4485AF5D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57A5520F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7C49EA07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AA413EA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9" w:type="dxa"/>
          </w:tcPr>
          <w:p w14:paraId="439CDE23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7402AE4B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54" w:type="dxa"/>
            <w:vMerge/>
          </w:tcPr>
          <w:p w14:paraId="25E55B53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44" w:rsidRPr="00475AB8" w14:paraId="39E5A126" w14:textId="77777777" w:rsidTr="006A7497">
        <w:trPr>
          <w:trHeight w:val="2988"/>
        </w:trPr>
        <w:tc>
          <w:tcPr>
            <w:tcW w:w="2589" w:type="dxa"/>
          </w:tcPr>
          <w:p w14:paraId="2A76C83F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DD73" w14:textId="77777777" w:rsidR="00361144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оть</w:t>
            </w:r>
          </w:p>
          <w:p w14:paraId="7EF83FF8" w14:textId="77777777" w:rsidR="00361144" w:rsidRPr="00F1793E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са говядины отварной</w:t>
            </w:r>
          </w:p>
          <w:p w14:paraId="14BAF9F8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64144FB8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7A43419F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  <w:p w14:paraId="013973AA" w14:textId="77777777" w:rsidR="00361144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он или вода</w:t>
            </w:r>
          </w:p>
          <w:p w14:paraId="141700D3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  <w:p w14:paraId="51875DBE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са соуса</w:t>
            </w:r>
          </w:p>
        </w:tc>
        <w:tc>
          <w:tcPr>
            <w:tcW w:w="1336" w:type="dxa"/>
          </w:tcPr>
          <w:p w14:paraId="5124251E" w14:textId="77777777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BF05" w14:textId="05438ABE" w:rsidR="00361144" w:rsidRDefault="00D75B6D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1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9D1BD4" w14:textId="77777777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154FC" w14:textId="77777777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5E72A" w14:textId="0108B3B7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62349F" w14:textId="69664D4E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E899ABF" w14:textId="77777777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0242EA" w14:textId="1D349B73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1CDE753" w14:textId="77777777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1" w:type="dxa"/>
          </w:tcPr>
          <w:p w14:paraId="5330063C" w14:textId="77777777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16A5" w14:textId="0CE4DAE3" w:rsidR="00361144" w:rsidRDefault="00D75B6D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1ADA988" w14:textId="77777777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AE55" w14:textId="144686DC" w:rsidR="00361144" w:rsidRPr="00F1793E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  <w:p w14:paraId="7525CA51" w14:textId="352C8442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CF84A7" w14:textId="57736FAB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520E4FE" w14:textId="77777777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FDB473" w14:textId="0E22B311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50060E4" w14:textId="77777777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6A91DEBF" w14:textId="72D964BC" w:rsidR="00361144" w:rsidRPr="005A1B63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088" w:type="dxa"/>
          </w:tcPr>
          <w:p w14:paraId="791B3002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A8C6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E108B12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B414E5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692697D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44" w:rsidRPr="00475AB8" w14:paraId="4B5A3067" w14:textId="77777777" w:rsidTr="006A7497">
        <w:trPr>
          <w:trHeight w:val="529"/>
        </w:trPr>
        <w:tc>
          <w:tcPr>
            <w:tcW w:w="2589" w:type="dxa"/>
          </w:tcPr>
          <w:p w14:paraId="3964063F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36" w:type="dxa"/>
          </w:tcPr>
          <w:p w14:paraId="4D5077C0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14:paraId="230EEAED" w14:textId="739A131B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88" w:type="dxa"/>
          </w:tcPr>
          <w:p w14:paraId="0E574856" w14:textId="3E7F5751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989" w:type="dxa"/>
          </w:tcPr>
          <w:p w14:paraId="457ED499" w14:textId="35B5286A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90" w:type="dxa"/>
          </w:tcPr>
          <w:p w14:paraId="2DAEC4C1" w14:textId="1D59F39B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154" w:type="dxa"/>
          </w:tcPr>
          <w:p w14:paraId="24BEEB6B" w14:textId="16A4CDA2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</w:t>
            </w:r>
          </w:p>
        </w:tc>
      </w:tr>
    </w:tbl>
    <w:p w14:paraId="21E8357E" w14:textId="77777777" w:rsidR="00D75B6D" w:rsidRDefault="00D75B6D" w:rsidP="00D75B6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– нет</w:t>
      </w:r>
    </w:p>
    <w:tbl>
      <w:tblPr>
        <w:tblW w:w="6666" w:type="dxa"/>
        <w:tblInd w:w="93" w:type="dxa"/>
        <w:tblLook w:val="04A0" w:firstRow="1" w:lastRow="0" w:firstColumn="1" w:lastColumn="0" w:noHBand="0" w:noVBand="1"/>
      </w:tblPr>
      <w:tblGrid>
        <w:gridCol w:w="1917"/>
        <w:gridCol w:w="878"/>
        <w:gridCol w:w="621"/>
        <w:gridCol w:w="775"/>
        <w:gridCol w:w="699"/>
        <w:gridCol w:w="726"/>
        <w:gridCol w:w="1050"/>
      </w:tblGrid>
      <w:tr w:rsidR="00F06114" w:rsidRPr="00F06114" w14:paraId="7448F2FF" w14:textId="77777777" w:rsidTr="00F60E08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92"/>
          <w:p w14:paraId="5501195D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F39B" w14:textId="77777777" w:rsidR="00F06114" w:rsidRPr="00F06114" w:rsidRDefault="00F06114" w:rsidP="00F0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4D96" w14:textId="77777777" w:rsidR="00F06114" w:rsidRPr="00F06114" w:rsidRDefault="00F06114" w:rsidP="00F0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49E3" w14:textId="77777777" w:rsidR="00F06114" w:rsidRPr="00F06114" w:rsidRDefault="00F06114" w:rsidP="00F0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4D81" w14:textId="77777777" w:rsidR="00F06114" w:rsidRPr="00F06114" w:rsidRDefault="00F06114" w:rsidP="00F0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FEA4" w14:textId="77777777" w:rsidR="00F06114" w:rsidRPr="00F06114" w:rsidRDefault="00F06114" w:rsidP="00F0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BCEF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3E2F11E" w14:textId="77777777" w:rsidR="00F06114" w:rsidRPr="00F06114" w:rsidRDefault="00F06114" w:rsidP="00F06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F06114" w:rsidRPr="00F06114" w14:paraId="26BF5AA9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1E71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FADFE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2B40E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23B34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6039F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BA69" w14:textId="2C55FBC3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Calibri" w:eastAsia="Calibri" w:hAnsi="Calibri" w:cs="Times New Roman"/>
                <w:sz w:val="18"/>
                <w:lang w:val="ru-KZ" w:eastAsia="en-US"/>
              </w:rPr>
              <w:t>0.</w:t>
            </w:r>
            <w:r w:rsidRPr="00F06114">
              <w:rPr>
                <w:rFonts w:ascii="Calibri" w:eastAsia="Calibri" w:hAnsi="Calibri" w:cs="Times New Roman"/>
                <w:sz w:val="18"/>
                <w:lang w:eastAsia="en-US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2B35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6114">
              <w:rPr>
                <w:rFonts w:ascii="Calibri" w:eastAsia="Calibri" w:hAnsi="Calibri" w:cs="Times New Roman"/>
                <w:sz w:val="18"/>
                <w:lang w:val="ru-KZ" w:eastAsia="en-US"/>
              </w:rPr>
              <w:t>0.</w:t>
            </w:r>
            <w:r w:rsidRPr="00F06114">
              <w:rPr>
                <w:rFonts w:ascii="Calibri" w:eastAsia="Calibri" w:hAnsi="Calibri" w:cs="Times New Roman"/>
                <w:sz w:val="18"/>
                <w:lang w:eastAsia="en-US"/>
              </w:rPr>
              <w:t>2</w:t>
            </w:r>
          </w:p>
        </w:tc>
      </w:tr>
      <w:tr w:rsidR="00F06114" w:rsidRPr="00F06114" w14:paraId="675655AF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C709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5C3D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844D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466D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B63D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18B5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835D" w14:textId="79A82042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F06114" w:rsidRPr="00F06114" w14:paraId="27EFBD8D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FEAD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42677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46133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19D52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D2AAE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B3185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87B321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  <w:tr w:rsidR="00F06114" w:rsidRPr="00F06114" w14:paraId="59D8C577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856B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2061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0029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CCFC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99D7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B315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25A4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F06114" w:rsidRPr="00F06114" w14:paraId="0275030B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4B9B" w14:textId="77777777" w:rsidR="00F06114" w:rsidRPr="00F06114" w:rsidRDefault="00F06114" w:rsidP="00F06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61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D704C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9D82C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6CB2E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D6A37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0BD42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981CA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6458DC64" w14:textId="77777777" w:rsidR="00D75B6D" w:rsidRDefault="00D75B6D" w:rsidP="00D75B6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00BDC51" w14:textId="77777777" w:rsidR="00D75B6D" w:rsidRPr="00D75B6D" w:rsidRDefault="00D75B6D" w:rsidP="00D75B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5B6D">
        <w:rPr>
          <w:rFonts w:ascii="Times New Roman" w:hAnsi="Times New Roman" w:cs="Times New Roman"/>
          <w:b/>
          <w:i/>
          <w:iCs/>
          <w:szCs w:val="24"/>
        </w:rPr>
        <w:t>Технология приготовления:</w:t>
      </w:r>
    </w:p>
    <w:p w14:paraId="220FF029" w14:textId="77777777" w:rsidR="00D75B6D" w:rsidRDefault="00D75B6D" w:rsidP="00D75B6D">
      <w:pPr>
        <w:pStyle w:val="a8"/>
        <w:spacing w:before="88" w:line="228" w:lineRule="auto"/>
        <w:ind w:right="655"/>
        <w:jc w:val="both"/>
      </w:pPr>
      <w:r>
        <w:t>Подготовленную говядину нарезают на куски массой 1-1,5 кг, закладывают в горячую воду (на 1 кг мяса – 1-1,5 л воды), доводят до кипения, снимают</w:t>
      </w:r>
      <w:r>
        <w:rPr>
          <w:spacing w:val="-8"/>
        </w:rPr>
        <w:t xml:space="preserve"> </w:t>
      </w:r>
      <w:r>
        <w:t>образовавшуюс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пену,</w:t>
      </w:r>
      <w:r>
        <w:rPr>
          <w:spacing w:val="-6"/>
        </w:rPr>
        <w:t xml:space="preserve"> </w:t>
      </w:r>
      <w:r>
        <w:t>добавляют</w:t>
      </w:r>
      <w:r>
        <w:rPr>
          <w:spacing w:val="-7"/>
        </w:rPr>
        <w:t xml:space="preserve"> </w:t>
      </w:r>
      <w:r>
        <w:t>соль</w:t>
      </w:r>
      <w:r>
        <w:rPr>
          <w:spacing w:val="-6"/>
        </w:rPr>
        <w:t xml:space="preserve"> </w:t>
      </w:r>
      <w:r>
        <w:t>(часть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ецептурной</w:t>
      </w:r>
      <w:r>
        <w:rPr>
          <w:spacing w:val="-51"/>
        </w:rPr>
        <w:t xml:space="preserve"> </w:t>
      </w:r>
      <w:r>
        <w:t>нормы) и варят в закрытой посуде при слабом кипении до готовности, охлаждают,</w:t>
      </w:r>
      <w:r>
        <w:rPr>
          <w:spacing w:val="1"/>
        </w:rPr>
        <w:t xml:space="preserve"> </w:t>
      </w:r>
      <w:r>
        <w:t>нарезают брусочком. Подготовленный лук нарезают соломкой и припускают в бульоне</w:t>
      </w:r>
      <w:r>
        <w:rPr>
          <w:spacing w:val="-11"/>
        </w:rPr>
        <w:t xml:space="preserve"> </w:t>
      </w:r>
      <w:r>
        <w:t>и/или</w:t>
      </w:r>
      <w:r>
        <w:rPr>
          <w:spacing w:val="-11"/>
        </w:rPr>
        <w:t xml:space="preserve"> </w:t>
      </w:r>
      <w:r>
        <w:t>воде</w:t>
      </w:r>
      <w:r>
        <w:rPr>
          <w:spacing w:val="-9"/>
        </w:rPr>
        <w:t xml:space="preserve"> </w:t>
      </w:r>
      <w:r>
        <w:t>(часть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рецептурной</w:t>
      </w:r>
      <w:r>
        <w:rPr>
          <w:spacing w:val="-9"/>
        </w:rPr>
        <w:t xml:space="preserve"> </w:t>
      </w:r>
      <w:r>
        <w:t>нормы)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обавлением</w:t>
      </w:r>
      <w:r>
        <w:rPr>
          <w:spacing w:val="-10"/>
        </w:rPr>
        <w:t xml:space="preserve"> </w:t>
      </w:r>
      <w:r>
        <w:t>масла</w:t>
      </w:r>
      <w:r>
        <w:rPr>
          <w:spacing w:val="-11"/>
        </w:rPr>
        <w:t xml:space="preserve"> </w:t>
      </w:r>
      <w:r>
        <w:t>растительного</w:t>
      </w:r>
      <w:r>
        <w:rPr>
          <w:spacing w:val="-51"/>
        </w:rPr>
        <w:t xml:space="preserve"> </w:t>
      </w:r>
      <w:r>
        <w:t>в течение 5-7 минут, затем добавляют томатную пасту и припускают в течение 3-5</w:t>
      </w:r>
      <w:r>
        <w:rPr>
          <w:spacing w:val="1"/>
        </w:rPr>
        <w:t xml:space="preserve"> </w:t>
      </w:r>
      <w:r>
        <w:t>минут. Подготовленное мясо соединяют с припущенным луком, солью, заливают</w:t>
      </w:r>
      <w:r>
        <w:rPr>
          <w:spacing w:val="1"/>
        </w:rPr>
        <w:t xml:space="preserve"> </w:t>
      </w:r>
      <w:r>
        <w:t xml:space="preserve">оставшимся бульоном и/или водой, накрывают крышкой и тушат при слабом </w:t>
      </w:r>
      <w:proofErr w:type="gramStart"/>
      <w:r>
        <w:t>кипе-</w:t>
      </w:r>
      <w:r>
        <w:rPr>
          <w:spacing w:val="-50"/>
        </w:rPr>
        <w:t xml:space="preserve"> </w:t>
      </w:r>
      <w:proofErr w:type="spellStart"/>
      <w:r>
        <w:t>нии</w:t>
      </w:r>
      <w:proofErr w:type="spellEnd"/>
      <w:proofErr w:type="gramEnd"/>
      <w:r>
        <w:rPr>
          <w:spacing w:val="-2"/>
        </w:rPr>
        <w:t xml:space="preserve"> </w:t>
      </w:r>
      <w:r>
        <w:t>10-20 минут</w:t>
      </w:r>
      <w:r>
        <w:rPr>
          <w:spacing w:val="-1"/>
        </w:rPr>
        <w:t xml:space="preserve"> </w:t>
      </w:r>
      <w:r>
        <w:t>до готовности.</w:t>
      </w:r>
    </w:p>
    <w:tbl>
      <w:tblPr>
        <w:tblW w:w="1105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0771"/>
      </w:tblGrid>
      <w:tr w:rsidR="00D75B6D" w:rsidRPr="00EF3A76" w14:paraId="08B11E1A" w14:textId="77777777" w:rsidTr="00736FEB">
        <w:trPr>
          <w:gridBefore w:val="1"/>
          <w:wBefore w:w="279" w:type="dxa"/>
          <w:trHeight w:val="517"/>
        </w:trPr>
        <w:tc>
          <w:tcPr>
            <w:tcW w:w="1077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D75B6D" w:rsidRPr="00EF3A76" w14:paraId="5293F534" w14:textId="77777777" w:rsidTr="00736FEB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87D1B7A" w14:textId="77777777" w:rsidR="00D75B6D" w:rsidRPr="00EF3A76" w:rsidRDefault="00D75B6D" w:rsidP="00736FE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D75B6D" w:rsidRPr="00EF3A76" w14:paraId="62798129" w14:textId="77777777" w:rsidTr="00736FEB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1132BC96" w14:textId="77777777" w:rsidR="00D75B6D" w:rsidRPr="00EF3A76" w:rsidRDefault="00D75B6D" w:rsidP="00736FE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6A5CE459" w14:textId="77777777" w:rsidR="00D75B6D" w:rsidRPr="00EF3A76" w:rsidRDefault="00D75B6D" w:rsidP="00736F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75B6D" w:rsidRPr="00EF3A76" w14:paraId="5CE46D97" w14:textId="77777777" w:rsidTr="00736FEB">
        <w:trPr>
          <w:gridBefore w:val="1"/>
          <w:wBefore w:w="279" w:type="dxa"/>
          <w:trHeight w:val="517"/>
        </w:trPr>
        <w:tc>
          <w:tcPr>
            <w:tcW w:w="10771" w:type="dxa"/>
            <w:vMerge/>
            <w:vAlign w:val="bottom"/>
            <w:hideMark/>
          </w:tcPr>
          <w:p w14:paraId="0DDC70EA" w14:textId="77777777" w:rsidR="00D75B6D" w:rsidRPr="00EF3A76" w:rsidRDefault="00D75B6D" w:rsidP="00736FE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D75B6D" w:rsidRPr="00EF3A76" w14:paraId="2269804B" w14:textId="77777777" w:rsidTr="00736FEB">
        <w:trPr>
          <w:gridBefore w:val="1"/>
          <w:wBefore w:w="279" w:type="dxa"/>
          <w:trHeight w:val="517"/>
        </w:trPr>
        <w:tc>
          <w:tcPr>
            <w:tcW w:w="10771" w:type="dxa"/>
            <w:vAlign w:val="bottom"/>
          </w:tcPr>
          <w:p w14:paraId="424D169E" w14:textId="77777777" w:rsidR="00D75B6D" w:rsidRPr="00D75B6D" w:rsidRDefault="00D75B6D" w:rsidP="00736F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D75B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ребования к качеству:</w:t>
            </w:r>
          </w:p>
        </w:tc>
      </w:tr>
      <w:tr w:rsidR="00D75B6D" w:rsidRPr="00EC3D9A" w14:paraId="3A46E4F1" w14:textId="77777777" w:rsidTr="00736FEB">
        <w:trPr>
          <w:trHeight w:val="517"/>
        </w:trPr>
        <w:tc>
          <w:tcPr>
            <w:tcW w:w="11050" w:type="dxa"/>
            <w:gridSpan w:val="2"/>
            <w:vAlign w:val="bottom"/>
          </w:tcPr>
          <w:p w14:paraId="446B8F5E" w14:textId="77777777" w:rsidR="00D75B6D" w:rsidRPr="00D75B6D" w:rsidRDefault="00D75B6D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D75B6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ровные кусочки мяса </w:t>
            </w:r>
          </w:p>
          <w:p w14:paraId="6D67E5FB" w14:textId="77777777" w:rsidR="00D75B6D" w:rsidRPr="00D75B6D" w:rsidRDefault="00D75B6D" w:rsidP="00736F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D75B6D">
              <w:rPr>
                <w:rFonts w:ascii="Times New Roman" w:hAnsi="Times New Roman" w:cs="Times New Roman"/>
              </w:rPr>
              <w:t xml:space="preserve">сочная, однородная </w:t>
            </w:r>
          </w:p>
          <w:p w14:paraId="45EED069" w14:textId="77777777" w:rsidR="00D75B6D" w:rsidRPr="00D75B6D" w:rsidRDefault="00D75B6D" w:rsidP="00736FE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светло-коричневый</w:t>
            </w: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75BE1A4B" w14:textId="77777777" w:rsidR="00D75B6D" w:rsidRPr="00D75B6D" w:rsidRDefault="00D75B6D" w:rsidP="00736FEB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</w:t>
            </w: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и запах-</w:t>
            </w: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D75B6D">
              <w:rPr>
                <w:rFonts w:ascii="Times New Roman" w:hAnsi="Times New Roman" w:cs="Times New Roman"/>
              </w:rPr>
              <w:t xml:space="preserve">свойственные </w:t>
            </w:r>
            <w:r w:rsidRPr="00D75B6D">
              <w:rPr>
                <w:rFonts w:ascii="Times New Roman" w:hAnsi="Times New Roman" w:cs="Times New Roman"/>
                <w:lang w:val="kk-KZ"/>
              </w:rPr>
              <w:t>отварно</w:t>
            </w:r>
            <w:r>
              <w:rPr>
                <w:rFonts w:ascii="Times New Roman" w:hAnsi="Times New Roman" w:cs="Times New Roman"/>
                <w:lang w:val="kk-KZ"/>
              </w:rPr>
              <w:t>му</w:t>
            </w:r>
            <w:r w:rsidRPr="00D75B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75B6D">
              <w:rPr>
                <w:rFonts w:ascii="Times New Roman" w:hAnsi="Times New Roman" w:cs="Times New Roman"/>
              </w:rPr>
              <w:t>мяс</w:t>
            </w:r>
            <w:r>
              <w:rPr>
                <w:rFonts w:ascii="Times New Roman" w:hAnsi="Times New Roman" w:cs="Times New Roman"/>
              </w:rPr>
              <w:t>у и лука</w:t>
            </w:r>
            <w:r w:rsidRPr="00D75B6D">
              <w:rPr>
                <w:rFonts w:ascii="Times New Roman" w:hAnsi="Times New Roman" w:cs="Times New Roman"/>
              </w:rPr>
              <w:t xml:space="preserve">, соответствуют </w:t>
            </w:r>
          </w:p>
          <w:p w14:paraId="19039A65" w14:textId="77777777" w:rsidR="00D75B6D" w:rsidRPr="00EC3D9A" w:rsidRDefault="00D75B6D" w:rsidP="00736FE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val="kk-KZ"/>
              </w:rPr>
            </w:pPr>
            <w:r w:rsidRPr="00D75B6D">
              <w:rPr>
                <w:rFonts w:ascii="Times New Roman" w:hAnsi="Times New Roman" w:cs="Times New Roman"/>
              </w:rPr>
              <w:t>для рецептурных компонентов, без посторонних привкусов и запахов.</w:t>
            </w:r>
          </w:p>
        </w:tc>
      </w:tr>
    </w:tbl>
    <w:p w14:paraId="096C5552" w14:textId="77777777" w:rsidR="00361144" w:rsidRDefault="00361144" w:rsidP="00361144">
      <w:pPr>
        <w:spacing w:after="0"/>
      </w:pPr>
    </w:p>
    <w:p w14:paraId="7E5FC082" w14:textId="02B8267E" w:rsidR="00361144" w:rsidRPr="001A02B6" w:rsidRDefault="00361144" w:rsidP="00361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93" w:name="_Hlk185950647"/>
      <w:r w:rsidRPr="001A02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proofErr w:type="gramStart"/>
      <w:r w:rsidRPr="001A02B6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A377A3">
        <w:rPr>
          <w:rFonts w:ascii="Times New Roman" w:hAnsi="Times New Roman" w:cs="Times New Roman"/>
          <w:b/>
          <w:sz w:val="24"/>
          <w:szCs w:val="24"/>
        </w:rPr>
        <w:t>111</w:t>
      </w:r>
      <w:proofErr w:type="gramEnd"/>
    </w:p>
    <w:p w14:paraId="3A694206" w14:textId="77777777" w:rsidR="00361144" w:rsidRPr="001A02B6" w:rsidRDefault="00361144" w:rsidP="00361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B6">
        <w:rPr>
          <w:rFonts w:ascii="Times New Roman" w:hAnsi="Times New Roman" w:cs="Times New Roman"/>
          <w:b/>
          <w:sz w:val="24"/>
          <w:szCs w:val="24"/>
        </w:rPr>
        <w:t>Говядина тушеная</w:t>
      </w: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336"/>
        <w:gridCol w:w="1171"/>
        <w:gridCol w:w="1088"/>
        <w:gridCol w:w="989"/>
        <w:gridCol w:w="990"/>
        <w:gridCol w:w="1154"/>
      </w:tblGrid>
      <w:tr w:rsidR="00361144" w:rsidRPr="00475AB8" w14:paraId="16F5CCC6" w14:textId="77777777" w:rsidTr="006A7497">
        <w:trPr>
          <w:cantSplit/>
          <w:trHeight w:val="529"/>
        </w:trPr>
        <w:tc>
          <w:tcPr>
            <w:tcW w:w="2589" w:type="dxa"/>
            <w:vMerge w:val="restart"/>
          </w:tcPr>
          <w:p w14:paraId="7316B153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B27D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4D550A1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36" w:type="dxa"/>
            <w:vMerge w:val="restart"/>
          </w:tcPr>
          <w:p w14:paraId="66832DEB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6CC2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6AA26E5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71" w:type="dxa"/>
            <w:vMerge w:val="restart"/>
          </w:tcPr>
          <w:p w14:paraId="48A2DF8E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258D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7" w:type="dxa"/>
            <w:gridSpan w:val="3"/>
          </w:tcPr>
          <w:p w14:paraId="2F185955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54" w:type="dxa"/>
            <w:vMerge w:val="restart"/>
          </w:tcPr>
          <w:p w14:paraId="5427D3D1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61144" w:rsidRPr="00475AB8" w14:paraId="7C9FDC02" w14:textId="77777777" w:rsidTr="006A7497">
        <w:trPr>
          <w:cantSplit/>
          <w:trHeight w:val="529"/>
        </w:trPr>
        <w:tc>
          <w:tcPr>
            <w:tcW w:w="2589" w:type="dxa"/>
            <w:vMerge/>
          </w:tcPr>
          <w:p w14:paraId="6EBD8538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77ACA582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35566948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F11CF24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9" w:type="dxa"/>
          </w:tcPr>
          <w:p w14:paraId="794465B3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4FFE8B1F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54" w:type="dxa"/>
            <w:vMerge/>
          </w:tcPr>
          <w:p w14:paraId="732C1148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44" w:rsidRPr="00475AB8" w14:paraId="7E134A29" w14:textId="77777777" w:rsidTr="006A7497">
        <w:trPr>
          <w:trHeight w:val="2988"/>
        </w:trPr>
        <w:tc>
          <w:tcPr>
            <w:tcW w:w="2589" w:type="dxa"/>
          </w:tcPr>
          <w:p w14:paraId="1BC82573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175D5" w14:textId="77777777" w:rsidR="00361144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коть</w:t>
            </w:r>
          </w:p>
          <w:p w14:paraId="18224A0B" w14:textId="77777777" w:rsidR="00361144" w:rsidRPr="00F1793E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9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са говядины отварной</w:t>
            </w:r>
          </w:p>
          <w:p w14:paraId="767F3D6B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0A641F45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3E105509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  <w:p w14:paraId="139B123D" w14:textId="77777777" w:rsidR="00361144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он или вода</w:t>
            </w:r>
          </w:p>
          <w:p w14:paraId="3F176B14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  <w:p w14:paraId="0073AB99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са соуса</w:t>
            </w:r>
          </w:p>
        </w:tc>
        <w:tc>
          <w:tcPr>
            <w:tcW w:w="1336" w:type="dxa"/>
          </w:tcPr>
          <w:p w14:paraId="708AAB13" w14:textId="77777777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1F556" w14:textId="1DBB1357" w:rsidR="00361144" w:rsidRDefault="00D75B6D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1BBDA5CF" w14:textId="77777777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A734" w14:textId="77777777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147C9" w14:textId="77777777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1BD851" w14:textId="60A5ABC6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F465D49" w14:textId="1E2EC0E3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75ACC2" w14:textId="15B5D4AD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2717667" w14:textId="77777777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1" w:type="dxa"/>
          </w:tcPr>
          <w:p w14:paraId="15D824CA" w14:textId="77777777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804EB" w14:textId="527759A2" w:rsidR="00361144" w:rsidRDefault="00D75B6D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EB1734D" w14:textId="77777777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3933" w14:textId="78C6D737" w:rsidR="00361144" w:rsidRPr="00F1793E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</w:t>
            </w:r>
          </w:p>
          <w:p w14:paraId="4C1C267A" w14:textId="77777777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FD0510" w14:textId="11452FE1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BB8227B" w14:textId="1F9D5712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0FC9A2" w14:textId="2C958E62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2B73CEC" w14:textId="77777777" w:rsidR="00361144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1AA8E0E2" w14:textId="77777777" w:rsidR="00361144" w:rsidRPr="005A1B63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088" w:type="dxa"/>
          </w:tcPr>
          <w:p w14:paraId="5BC80BF3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F5EEB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45691797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BADADD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A6B3669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44" w:rsidRPr="00475AB8" w14:paraId="75DD035B" w14:textId="77777777" w:rsidTr="006A7497">
        <w:trPr>
          <w:trHeight w:val="529"/>
        </w:trPr>
        <w:tc>
          <w:tcPr>
            <w:tcW w:w="2589" w:type="dxa"/>
          </w:tcPr>
          <w:p w14:paraId="4510F603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36" w:type="dxa"/>
          </w:tcPr>
          <w:p w14:paraId="36BAB951" w14:textId="77777777" w:rsidR="00361144" w:rsidRPr="00475AB8" w:rsidRDefault="00361144" w:rsidP="006A7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14:paraId="3464254E" w14:textId="7ED2767F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8" w:type="dxa"/>
          </w:tcPr>
          <w:p w14:paraId="00F7E2C1" w14:textId="27B51E10" w:rsidR="00361144" w:rsidRPr="00475AB8" w:rsidRDefault="00625877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989" w:type="dxa"/>
          </w:tcPr>
          <w:p w14:paraId="40C2A92E" w14:textId="55A682BB" w:rsidR="00361144" w:rsidRPr="00475AB8" w:rsidRDefault="00625877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990" w:type="dxa"/>
          </w:tcPr>
          <w:p w14:paraId="06E123DB" w14:textId="356377A5" w:rsidR="00361144" w:rsidRPr="00475AB8" w:rsidRDefault="00361144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6258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062934D8" w14:textId="41BDFDED" w:rsidR="00361144" w:rsidRPr="00475AB8" w:rsidRDefault="00625877" w:rsidP="006A7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1</w:t>
            </w:r>
          </w:p>
        </w:tc>
      </w:tr>
    </w:tbl>
    <w:p w14:paraId="71E34BA6" w14:textId="77777777" w:rsidR="00D75B6D" w:rsidRDefault="00D75B6D" w:rsidP="00D75B6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– нет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17"/>
        <w:gridCol w:w="878"/>
        <w:gridCol w:w="695"/>
        <w:gridCol w:w="775"/>
        <w:gridCol w:w="699"/>
        <w:gridCol w:w="726"/>
        <w:gridCol w:w="1050"/>
      </w:tblGrid>
      <w:tr w:rsidR="00F06114" w:rsidRPr="00F06114" w14:paraId="6FAF3DBD" w14:textId="77777777" w:rsidTr="00F60E08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93"/>
          <w:p w14:paraId="1CFEC841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2440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A5C2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DCB8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3F22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9CF59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5490" w14:textId="41EA7B90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C2CD9E0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F06114" w:rsidRPr="00F06114" w14:paraId="1B1BAC47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73EC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BECBE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5FDDC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88351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27C37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426E4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DBA9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61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</w:t>
            </w:r>
          </w:p>
        </w:tc>
      </w:tr>
      <w:tr w:rsidR="00F06114" w:rsidRPr="00F06114" w14:paraId="57806A97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D705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8945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0D95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EE2A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7D5A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B318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91E8" w14:textId="5B931941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F06114" w:rsidRPr="00F06114" w14:paraId="5D076B30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FFB0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F0529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5EA68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E82ED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1B4B6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E7245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C2BE33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  <w:tr w:rsidR="00F06114" w:rsidRPr="00F06114" w14:paraId="189BD8D2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0747" w14:textId="77777777" w:rsidR="00F06114" w:rsidRPr="00F06114" w:rsidRDefault="00F06114" w:rsidP="00F06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E56A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FD4F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90EB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83AD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6ADF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E3D8" w14:textId="77777777" w:rsidR="00F06114" w:rsidRPr="00F06114" w:rsidRDefault="00F06114" w:rsidP="00B2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F06114" w:rsidRPr="00F06114" w14:paraId="4B6EA607" w14:textId="77777777" w:rsidTr="00F60E08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B3CD" w14:textId="77777777" w:rsidR="00F06114" w:rsidRPr="00F06114" w:rsidRDefault="00F06114" w:rsidP="00F06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61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38C34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65A5E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599D2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AE6AD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06F70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FE771" w14:textId="77777777" w:rsidR="00F06114" w:rsidRPr="00F06114" w:rsidRDefault="00F06114" w:rsidP="00B229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37DA0A4E" w14:textId="77777777" w:rsidR="00D75B6D" w:rsidRDefault="00D75B6D" w:rsidP="00D75B6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2CA147F" w14:textId="77777777" w:rsidR="00D75B6D" w:rsidRPr="00D75B6D" w:rsidRDefault="00D75B6D" w:rsidP="00D75B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5B6D">
        <w:rPr>
          <w:rFonts w:ascii="Times New Roman" w:hAnsi="Times New Roman" w:cs="Times New Roman"/>
          <w:b/>
          <w:i/>
          <w:iCs/>
          <w:szCs w:val="24"/>
        </w:rPr>
        <w:t>Технология приготовления:</w:t>
      </w:r>
    </w:p>
    <w:p w14:paraId="5D8134E3" w14:textId="77777777" w:rsidR="00D75B6D" w:rsidRDefault="00D75B6D" w:rsidP="00D75B6D">
      <w:pPr>
        <w:pStyle w:val="a8"/>
        <w:spacing w:before="88" w:line="228" w:lineRule="auto"/>
        <w:ind w:right="655"/>
        <w:jc w:val="both"/>
      </w:pPr>
      <w:r>
        <w:t>Подготовленную говядину нарезают на куски массой 1-1,5 кг, закладывают в горячую воду (на 1 кг мяса – 1-1,5 л воды), доводят до кипения, снимают</w:t>
      </w:r>
      <w:r>
        <w:rPr>
          <w:spacing w:val="-8"/>
        </w:rPr>
        <w:t xml:space="preserve"> </w:t>
      </w:r>
      <w:r>
        <w:t>образовавшуюс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пену,</w:t>
      </w:r>
      <w:r>
        <w:rPr>
          <w:spacing w:val="-6"/>
        </w:rPr>
        <w:t xml:space="preserve"> </w:t>
      </w:r>
      <w:r>
        <w:t>добавляют</w:t>
      </w:r>
      <w:r>
        <w:rPr>
          <w:spacing w:val="-7"/>
        </w:rPr>
        <w:t xml:space="preserve"> </w:t>
      </w:r>
      <w:r>
        <w:t>соль</w:t>
      </w:r>
      <w:r>
        <w:rPr>
          <w:spacing w:val="-6"/>
        </w:rPr>
        <w:t xml:space="preserve"> </w:t>
      </w:r>
      <w:r>
        <w:t>(часть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ецептурной</w:t>
      </w:r>
      <w:r>
        <w:rPr>
          <w:spacing w:val="-51"/>
        </w:rPr>
        <w:t xml:space="preserve"> </w:t>
      </w:r>
      <w:r>
        <w:t>нормы) и варят в закрытой посуде при слабом кипении до готовности, охлаждают,</w:t>
      </w:r>
      <w:r>
        <w:rPr>
          <w:spacing w:val="1"/>
        </w:rPr>
        <w:t xml:space="preserve"> </w:t>
      </w:r>
      <w:r>
        <w:t>нарезают брусочком. Подготовленный лук нарезают соломкой и припускают в бульоне</w:t>
      </w:r>
      <w:r>
        <w:rPr>
          <w:spacing w:val="-11"/>
        </w:rPr>
        <w:t xml:space="preserve"> </w:t>
      </w:r>
      <w:r>
        <w:t>и/или</w:t>
      </w:r>
      <w:r>
        <w:rPr>
          <w:spacing w:val="-11"/>
        </w:rPr>
        <w:t xml:space="preserve"> </w:t>
      </w:r>
      <w:r>
        <w:t>воде</w:t>
      </w:r>
      <w:r>
        <w:rPr>
          <w:spacing w:val="-9"/>
        </w:rPr>
        <w:t xml:space="preserve"> </w:t>
      </w:r>
      <w:r>
        <w:t>(часть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рецептурной</w:t>
      </w:r>
      <w:r>
        <w:rPr>
          <w:spacing w:val="-9"/>
        </w:rPr>
        <w:t xml:space="preserve"> </w:t>
      </w:r>
      <w:r>
        <w:t>нормы)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обавлением</w:t>
      </w:r>
      <w:r>
        <w:rPr>
          <w:spacing w:val="-10"/>
        </w:rPr>
        <w:t xml:space="preserve"> </w:t>
      </w:r>
      <w:r>
        <w:t>масла</w:t>
      </w:r>
      <w:r>
        <w:rPr>
          <w:spacing w:val="-11"/>
        </w:rPr>
        <w:t xml:space="preserve"> </w:t>
      </w:r>
      <w:r>
        <w:t>растительного</w:t>
      </w:r>
      <w:r>
        <w:rPr>
          <w:spacing w:val="-51"/>
        </w:rPr>
        <w:t xml:space="preserve"> </w:t>
      </w:r>
      <w:r>
        <w:t>в течение 5-7 минут, затем добавляют томатную пасту и припускают в течение 3-5</w:t>
      </w:r>
      <w:r>
        <w:rPr>
          <w:spacing w:val="1"/>
        </w:rPr>
        <w:t xml:space="preserve"> </w:t>
      </w:r>
      <w:r>
        <w:t>минут. Подготовленное мясо соединяют с припущенным луком, солью, заливают</w:t>
      </w:r>
      <w:r>
        <w:rPr>
          <w:spacing w:val="1"/>
        </w:rPr>
        <w:t xml:space="preserve"> </w:t>
      </w:r>
      <w:r>
        <w:t xml:space="preserve">оставшимся бульоном и/или водой, накрывают крышкой и тушат при слабом </w:t>
      </w:r>
      <w:proofErr w:type="gramStart"/>
      <w:r>
        <w:t>кипе-</w:t>
      </w:r>
      <w:r>
        <w:rPr>
          <w:spacing w:val="-50"/>
        </w:rPr>
        <w:t xml:space="preserve"> </w:t>
      </w:r>
      <w:proofErr w:type="spellStart"/>
      <w:r>
        <w:t>нии</w:t>
      </w:r>
      <w:proofErr w:type="spellEnd"/>
      <w:proofErr w:type="gramEnd"/>
      <w:r>
        <w:rPr>
          <w:spacing w:val="-2"/>
        </w:rPr>
        <w:t xml:space="preserve"> </w:t>
      </w:r>
      <w:r>
        <w:t>10-20 минут</w:t>
      </w:r>
      <w:r>
        <w:rPr>
          <w:spacing w:val="-1"/>
        </w:rPr>
        <w:t xml:space="preserve"> </w:t>
      </w:r>
      <w:r>
        <w:t>до готовности.</w:t>
      </w:r>
    </w:p>
    <w:tbl>
      <w:tblPr>
        <w:tblW w:w="1105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0771"/>
      </w:tblGrid>
      <w:tr w:rsidR="00D75B6D" w:rsidRPr="00EF3A76" w14:paraId="5C4E3C65" w14:textId="77777777" w:rsidTr="00736FEB">
        <w:trPr>
          <w:gridBefore w:val="1"/>
          <w:wBefore w:w="279" w:type="dxa"/>
          <w:trHeight w:val="517"/>
        </w:trPr>
        <w:tc>
          <w:tcPr>
            <w:tcW w:w="1077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D75B6D" w:rsidRPr="00EF3A76" w14:paraId="09874069" w14:textId="77777777" w:rsidTr="00736FEB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0D6BFC2" w14:textId="77777777" w:rsidR="00D75B6D" w:rsidRPr="00EF3A76" w:rsidRDefault="00D75B6D" w:rsidP="00736FE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D75B6D" w:rsidRPr="00EF3A76" w14:paraId="4053503B" w14:textId="77777777" w:rsidTr="00736FEB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24BEA1D6" w14:textId="77777777" w:rsidR="00D75B6D" w:rsidRPr="00EF3A76" w:rsidRDefault="00D75B6D" w:rsidP="00736FE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5739B7D5" w14:textId="77777777" w:rsidR="00D75B6D" w:rsidRPr="00EF3A76" w:rsidRDefault="00D75B6D" w:rsidP="00736F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75B6D" w:rsidRPr="00EF3A76" w14:paraId="1E6F386C" w14:textId="77777777" w:rsidTr="00736FEB">
        <w:trPr>
          <w:gridBefore w:val="1"/>
          <w:wBefore w:w="279" w:type="dxa"/>
          <w:trHeight w:val="517"/>
        </w:trPr>
        <w:tc>
          <w:tcPr>
            <w:tcW w:w="10771" w:type="dxa"/>
            <w:vMerge/>
            <w:vAlign w:val="bottom"/>
            <w:hideMark/>
          </w:tcPr>
          <w:p w14:paraId="406FDC9D" w14:textId="77777777" w:rsidR="00D75B6D" w:rsidRPr="00EF3A76" w:rsidRDefault="00D75B6D" w:rsidP="00736FE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D75B6D" w:rsidRPr="00EF3A76" w14:paraId="09025C9A" w14:textId="77777777" w:rsidTr="00736FEB">
        <w:trPr>
          <w:gridBefore w:val="1"/>
          <w:wBefore w:w="279" w:type="dxa"/>
          <w:trHeight w:val="517"/>
        </w:trPr>
        <w:tc>
          <w:tcPr>
            <w:tcW w:w="10771" w:type="dxa"/>
            <w:vAlign w:val="bottom"/>
          </w:tcPr>
          <w:p w14:paraId="2BD4425B" w14:textId="77777777" w:rsidR="00D75B6D" w:rsidRPr="00D75B6D" w:rsidRDefault="00D75B6D" w:rsidP="00736F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D75B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ребования к качеству:</w:t>
            </w:r>
          </w:p>
        </w:tc>
      </w:tr>
      <w:tr w:rsidR="00D75B6D" w:rsidRPr="00EC3D9A" w14:paraId="59B60E7E" w14:textId="77777777" w:rsidTr="00736FEB">
        <w:trPr>
          <w:trHeight w:val="517"/>
        </w:trPr>
        <w:tc>
          <w:tcPr>
            <w:tcW w:w="11050" w:type="dxa"/>
            <w:gridSpan w:val="2"/>
            <w:vAlign w:val="bottom"/>
          </w:tcPr>
          <w:p w14:paraId="3AA7349F" w14:textId="77777777" w:rsidR="00D75B6D" w:rsidRPr="00D75B6D" w:rsidRDefault="00D75B6D" w:rsidP="00736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D75B6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ровные кусочки мяса </w:t>
            </w:r>
          </w:p>
          <w:p w14:paraId="3B9A85D6" w14:textId="77777777" w:rsidR="00D75B6D" w:rsidRPr="00D75B6D" w:rsidRDefault="00D75B6D" w:rsidP="00736F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D75B6D">
              <w:rPr>
                <w:rFonts w:ascii="Times New Roman" w:hAnsi="Times New Roman" w:cs="Times New Roman"/>
              </w:rPr>
              <w:t xml:space="preserve">сочная, однородная </w:t>
            </w:r>
          </w:p>
          <w:p w14:paraId="320D46EC" w14:textId="77777777" w:rsidR="00D75B6D" w:rsidRPr="00D75B6D" w:rsidRDefault="00D75B6D" w:rsidP="00736FE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светло-коричневый</w:t>
            </w: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42669FF4" w14:textId="77777777" w:rsidR="00D75B6D" w:rsidRPr="00D75B6D" w:rsidRDefault="00D75B6D" w:rsidP="00736FEB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</w:t>
            </w: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и запах-</w:t>
            </w:r>
            <w:r w:rsidRPr="00D75B6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D75B6D">
              <w:rPr>
                <w:rFonts w:ascii="Times New Roman" w:hAnsi="Times New Roman" w:cs="Times New Roman"/>
              </w:rPr>
              <w:t xml:space="preserve">свойственные </w:t>
            </w:r>
            <w:r w:rsidRPr="00D75B6D">
              <w:rPr>
                <w:rFonts w:ascii="Times New Roman" w:hAnsi="Times New Roman" w:cs="Times New Roman"/>
                <w:lang w:val="kk-KZ"/>
              </w:rPr>
              <w:t>отварно</w:t>
            </w:r>
            <w:r>
              <w:rPr>
                <w:rFonts w:ascii="Times New Roman" w:hAnsi="Times New Roman" w:cs="Times New Roman"/>
                <w:lang w:val="kk-KZ"/>
              </w:rPr>
              <w:t>му</w:t>
            </w:r>
            <w:r w:rsidRPr="00D75B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75B6D">
              <w:rPr>
                <w:rFonts w:ascii="Times New Roman" w:hAnsi="Times New Roman" w:cs="Times New Roman"/>
              </w:rPr>
              <w:t>мяс</w:t>
            </w:r>
            <w:r>
              <w:rPr>
                <w:rFonts w:ascii="Times New Roman" w:hAnsi="Times New Roman" w:cs="Times New Roman"/>
              </w:rPr>
              <w:t>у и лука</w:t>
            </w:r>
            <w:r w:rsidRPr="00D75B6D">
              <w:rPr>
                <w:rFonts w:ascii="Times New Roman" w:hAnsi="Times New Roman" w:cs="Times New Roman"/>
              </w:rPr>
              <w:t xml:space="preserve">, соответствуют </w:t>
            </w:r>
          </w:p>
          <w:p w14:paraId="761333C5" w14:textId="77777777" w:rsidR="00D75B6D" w:rsidRPr="00EC3D9A" w:rsidRDefault="00D75B6D" w:rsidP="00736FE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  <w:lang w:val="kk-KZ"/>
              </w:rPr>
            </w:pPr>
            <w:r w:rsidRPr="00D75B6D">
              <w:rPr>
                <w:rFonts w:ascii="Times New Roman" w:hAnsi="Times New Roman" w:cs="Times New Roman"/>
              </w:rPr>
              <w:t>для рецептурных компонентов, без посторонних привкусов и запахов.</w:t>
            </w:r>
          </w:p>
        </w:tc>
      </w:tr>
    </w:tbl>
    <w:p w14:paraId="56AF5C62" w14:textId="4CC9B9A2" w:rsidR="00361144" w:rsidRDefault="00361144" w:rsidP="00361144">
      <w:pPr>
        <w:pStyle w:val="a8"/>
        <w:spacing w:before="88" w:line="228" w:lineRule="auto"/>
        <w:ind w:right="655"/>
      </w:pPr>
      <w:r>
        <w:t>.</w:t>
      </w:r>
    </w:p>
    <w:p w14:paraId="5A5CB571" w14:textId="38C2E3C6" w:rsidR="009A3295" w:rsidRPr="001A02B6" w:rsidRDefault="009A3295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4" w:name="_Hlk187675842"/>
      <w:bookmarkStart w:id="95" w:name="_Hlk185578437"/>
      <w:bookmarkEnd w:id="91"/>
      <w:r w:rsidRPr="001A02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12</w:t>
      </w:r>
    </w:p>
    <w:p w14:paraId="31A997AE" w14:textId="77777777" w:rsidR="009A3295" w:rsidRPr="001A02B6" w:rsidRDefault="009A3295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B6">
        <w:rPr>
          <w:rFonts w:ascii="Times New Roman" w:hAnsi="Times New Roman" w:cs="Times New Roman"/>
          <w:b/>
          <w:sz w:val="24"/>
          <w:szCs w:val="24"/>
        </w:rPr>
        <w:t>Картофельно-мясная запеканка</w:t>
      </w:r>
    </w:p>
    <w:p w14:paraId="522CA9B4" w14:textId="77777777" w:rsidR="009A3295" w:rsidRPr="00F94E38" w:rsidRDefault="009A3295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850"/>
        <w:gridCol w:w="851"/>
        <w:gridCol w:w="850"/>
        <w:gridCol w:w="913"/>
        <w:gridCol w:w="1085"/>
      </w:tblGrid>
      <w:tr w:rsidR="009A3295" w:rsidRPr="00F94E38" w14:paraId="1EAB317A" w14:textId="77777777" w:rsidTr="0045324A">
        <w:trPr>
          <w:cantSplit/>
          <w:trHeight w:val="528"/>
        </w:trPr>
        <w:tc>
          <w:tcPr>
            <w:tcW w:w="3685" w:type="dxa"/>
            <w:vMerge w:val="restart"/>
          </w:tcPr>
          <w:p w14:paraId="167740C6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B25C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45369BC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7F0C23F0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BBCE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5F08D01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485E178F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AABA1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14" w:type="dxa"/>
            <w:gridSpan w:val="3"/>
          </w:tcPr>
          <w:p w14:paraId="005721CC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5" w:type="dxa"/>
            <w:vMerge w:val="restart"/>
          </w:tcPr>
          <w:p w14:paraId="29B84E93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A3295" w:rsidRPr="00F94E38" w14:paraId="5CB36538" w14:textId="77777777" w:rsidTr="00B25DEB">
        <w:trPr>
          <w:cantSplit/>
          <w:trHeight w:val="528"/>
        </w:trPr>
        <w:tc>
          <w:tcPr>
            <w:tcW w:w="3685" w:type="dxa"/>
            <w:vMerge/>
          </w:tcPr>
          <w:p w14:paraId="2895CF8B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647C025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A30B34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F1B9D5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7A730873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13" w:type="dxa"/>
          </w:tcPr>
          <w:p w14:paraId="2A182F72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7CE0F211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295" w:rsidRPr="00F94E38" w14:paraId="7EC7FE05" w14:textId="77777777" w:rsidTr="00B25DEB">
        <w:trPr>
          <w:trHeight w:val="1800"/>
        </w:trPr>
        <w:tc>
          <w:tcPr>
            <w:tcW w:w="3685" w:type="dxa"/>
          </w:tcPr>
          <w:p w14:paraId="693EF6AC" w14:textId="466CB10B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2F8A22D1" w14:textId="24A9BD82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616668D7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30D0F3CC" w14:textId="55EC8195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14:paraId="5B259DF8" w14:textId="77777777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Молоко коровье 1,5% жирности</w:t>
            </w:r>
          </w:p>
          <w:p w14:paraId="4D2A0A29" w14:textId="77777777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Сметана 20,0°/о жирности</w:t>
            </w:r>
          </w:p>
          <w:p w14:paraId="60D4A348" w14:textId="77777777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5888D992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0F9CC5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12FDE62B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173C6BB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19BB5DF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0D9CFFDC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B105836" w14:textId="77777777" w:rsidR="009A3295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D14FFCA" w14:textId="1D157E1A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6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9A598A3" w14:textId="6DD46314" w:rsidR="009A3295" w:rsidRPr="00F94E38" w:rsidRDefault="006F622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14:paraId="70DD7E27" w14:textId="7929FCAD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2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C3D8F4E" w14:textId="60B20417" w:rsidR="009A3295" w:rsidRPr="00F94E38" w:rsidRDefault="006F622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0AFAE54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EBFA442" w14:textId="33FD81ED" w:rsidR="009A3295" w:rsidRPr="00F94E38" w:rsidRDefault="006F622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90D465A" w14:textId="07E9E3F7" w:rsidR="009A3295" w:rsidRDefault="006F622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50C462" w14:textId="1E51028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6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E8ACDB4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022DA9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449E79DF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EB632D0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295" w:rsidRPr="00F94E38" w14:paraId="73EFF198" w14:textId="77777777" w:rsidTr="00B25DEB">
        <w:trPr>
          <w:trHeight w:val="528"/>
        </w:trPr>
        <w:tc>
          <w:tcPr>
            <w:tcW w:w="3685" w:type="dxa"/>
          </w:tcPr>
          <w:p w14:paraId="59690950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2D9739E0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D940ADD" w14:textId="77777777" w:rsidR="009A3295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14:paraId="53717482" w14:textId="77777777" w:rsidR="009A3295" w:rsidRPr="002E6F9B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28F9038" w14:textId="2D8F42D7" w:rsidR="009A3295" w:rsidRPr="00C66A67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</w:t>
            </w:r>
            <w:r w:rsidR="00CB6B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89C8AE3" w14:textId="70FDA396" w:rsidR="009A3295" w:rsidRPr="00C66A67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  <w:r w:rsidR="00CB6B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14:paraId="4888F870" w14:textId="77777777" w:rsidR="009A3295" w:rsidRPr="00C66A67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121E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085" w:type="dxa"/>
          </w:tcPr>
          <w:p w14:paraId="49AFAF96" w14:textId="4D7DEF9F" w:rsidR="009A3295" w:rsidRPr="00C66A67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B6B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14:paraId="36FECBDD" w14:textId="3EC27E1B" w:rsidR="00046D7D" w:rsidRDefault="009A3295" w:rsidP="0004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</w:t>
      </w:r>
      <w:bookmarkStart w:id="96" w:name="_Hlk186016412"/>
      <w:r w:rsidR="00046D7D">
        <w:rPr>
          <w:rFonts w:ascii="Times New Roman" w:hAnsi="Times New Roman" w:cs="Times New Roman"/>
          <w:b/>
          <w:szCs w:val="24"/>
        </w:rPr>
        <w:t>Наличие пищевых аллергенов в блюде – Я (яйцо), МП (молочный продукт) и Л(лактоза)</w:t>
      </w:r>
      <w:bookmarkEnd w:id="96"/>
    </w:p>
    <w:p w14:paraId="571447D5" w14:textId="67DFB22D" w:rsidR="009A3295" w:rsidRDefault="009A3295" w:rsidP="009A3295">
      <w:pPr>
        <w:tabs>
          <w:tab w:val="left" w:pos="1395"/>
          <w:tab w:val="right" w:pos="8306"/>
        </w:tabs>
        <w:spacing w:after="0" w:line="240" w:lineRule="auto"/>
        <w:rPr>
          <w:sz w:val="24"/>
        </w:rPr>
      </w:pPr>
    </w:p>
    <w:tbl>
      <w:tblPr>
        <w:tblW w:w="11050" w:type="dxa"/>
        <w:tblInd w:w="-431" w:type="dxa"/>
        <w:tblLook w:val="04A0" w:firstRow="1" w:lastRow="0" w:firstColumn="1" w:lastColumn="0" w:noHBand="0" w:noVBand="1"/>
      </w:tblPr>
      <w:tblGrid>
        <w:gridCol w:w="524"/>
        <w:gridCol w:w="1945"/>
        <w:gridCol w:w="876"/>
        <w:gridCol w:w="712"/>
        <w:gridCol w:w="783"/>
        <w:gridCol w:w="702"/>
        <w:gridCol w:w="736"/>
        <w:gridCol w:w="1010"/>
        <w:gridCol w:w="2613"/>
        <w:gridCol w:w="1149"/>
      </w:tblGrid>
      <w:tr w:rsidR="009A3295" w:rsidRPr="00F324F5" w14:paraId="1B54A640" w14:textId="77777777" w:rsidTr="0045324A">
        <w:trPr>
          <w:gridBefore w:val="1"/>
          <w:gridAfter w:val="2"/>
          <w:wBefore w:w="524" w:type="dxa"/>
          <w:wAfter w:w="3762" w:type="dxa"/>
          <w:trHeight w:val="30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9AB5" w14:textId="77777777" w:rsidR="009A3295" w:rsidRPr="00046D7D" w:rsidRDefault="009A3295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F3E8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0989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A927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3BF3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99A5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038C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B54B29B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9A3295" w:rsidRPr="00F324F5" w14:paraId="3B10875C" w14:textId="77777777" w:rsidTr="0045324A">
        <w:trPr>
          <w:gridBefore w:val="1"/>
          <w:gridAfter w:val="2"/>
          <w:wBefore w:w="524" w:type="dxa"/>
          <w:wAfter w:w="3762" w:type="dxa"/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A9BD" w14:textId="77777777" w:rsidR="009A3295" w:rsidRPr="00046D7D" w:rsidRDefault="009A3295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E6BE3" w14:textId="5678E245" w:rsidR="009A3295" w:rsidRPr="00046D7D" w:rsidRDefault="00CB6B8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89.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DAE18" w14:textId="25B06CC2" w:rsidR="009A3295" w:rsidRPr="00046D7D" w:rsidRDefault="009A3295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B6B87"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A543" w14:textId="76F6FBD7" w:rsidR="009A3295" w:rsidRPr="00046D7D" w:rsidRDefault="009A3295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CB6B87"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CD51" w14:textId="31C01986" w:rsidR="009A3295" w:rsidRPr="00046D7D" w:rsidRDefault="00CB6B8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9A3295"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44F6" w14:textId="7177B8C4" w:rsidR="009A3295" w:rsidRPr="00046D7D" w:rsidRDefault="00CB6B8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7578" w14:textId="3F4311F8" w:rsidR="009A3295" w:rsidRPr="00046D7D" w:rsidRDefault="00CB6B8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  <w:p w14:paraId="7C067034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E0B8596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3295" w:rsidRPr="0014033D" w14:paraId="2FF53B88" w14:textId="77777777" w:rsidTr="0045324A">
        <w:trPr>
          <w:gridBefore w:val="1"/>
          <w:gridAfter w:val="2"/>
          <w:wBefore w:w="524" w:type="dxa"/>
          <w:wAfter w:w="3762" w:type="dxa"/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B349" w14:textId="77777777" w:rsidR="009A3295" w:rsidRPr="00046D7D" w:rsidRDefault="009A3295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A959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8D28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F87E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E61F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FFEA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86E1" w14:textId="0B1524F3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A3295" w:rsidRPr="00F324F5" w14:paraId="65AEC121" w14:textId="77777777" w:rsidTr="0045324A">
        <w:trPr>
          <w:gridBefore w:val="1"/>
          <w:gridAfter w:val="2"/>
          <w:wBefore w:w="524" w:type="dxa"/>
          <w:wAfter w:w="3762" w:type="dxa"/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A96B" w14:textId="77777777" w:rsidR="009A3295" w:rsidRPr="00046D7D" w:rsidRDefault="009A3295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65FC" w14:textId="03492153" w:rsidR="009A3295" w:rsidRPr="00046D7D" w:rsidRDefault="009A3295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CB6B87"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2E9F" w14:textId="0672E522" w:rsidR="009A3295" w:rsidRPr="00046D7D" w:rsidRDefault="009A3295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B6B87"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3479" w14:textId="57CE2CE7" w:rsidR="009A3295" w:rsidRPr="00046D7D" w:rsidRDefault="00CB6B8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1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CDF6" w14:textId="50A4FE5D" w:rsidR="009A3295" w:rsidRPr="00046D7D" w:rsidRDefault="009A3295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CB6B87"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4590" w14:textId="1D2BC707" w:rsidR="009A3295" w:rsidRPr="00046D7D" w:rsidRDefault="00CB6B8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6E12" w14:textId="5D7289B3" w:rsidR="009A3295" w:rsidRPr="00046D7D" w:rsidRDefault="00CB6B8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  <w:p w14:paraId="302E6A54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FB1DE6C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A3295" w:rsidRPr="00F324F5" w14:paraId="761B99D4" w14:textId="77777777" w:rsidTr="0045324A">
        <w:trPr>
          <w:gridBefore w:val="1"/>
          <w:gridAfter w:val="2"/>
          <w:wBefore w:w="524" w:type="dxa"/>
          <w:wAfter w:w="3762" w:type="dxa"/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FE67" w14:textId="77777777" w:rsidR="009A3295" w:rsidRPr="00046D7D" w:rsidRDefault="009A3295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B970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FFFE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61F4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4ADB3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809E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305F" w14:textId="77777777" w:rsidR="009A3295" w:rsidRPr="00046D7D" w:rsidRDefault="009A3295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A3295" w:rsidRPr="00F324F5" w14:paraId="41CF66F9" w14:textId="77777777" w:rsidTr="0045324A">
        <w:trPr>
          <w:gridBefore w:val="1"/>
          <w:gridAfter w:val="2"/>
          <w:wBefore w:w="524" w:type="dxa"/>
          <w:wAfter w:w="3762" w:type="dxa"/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95ABF" w14:textId="77777777" w:rsidR="009A3295" w:rsidRPr="00046D7D" w:rsidRDefault="009A3295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0742" w14:textId="6C6DE712" w:rsidR="009A3295" w:rsidRPr="00046D7D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5FD1" w14:textId="799AEC26" w:rsidR="009A3295" w:rsidRPr="00046D7D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C3E6" w14:textId="7760D355" w:rsidR="009A3295" w:rsidRPr="00046D7D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027B" w14:textId="3F5F4837" w:rsidR="009A3295" w:rsidRPr="00046D7D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FDCE" w14:textId="6C6E9BAD" w:rsidR="009A3295" w:rsidRPr="00046D7D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887F" w14:textId="06062BB7" w:rsidR="009A3295" w:rsidRPr="00046D7D" w:rsidRDefault="009A3295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B6B87"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</w:tr>
      <w:tr w:rsidR="009A3295" w:rsidRPr="00EF3A76" w14:paraId="3E703BF4" w14:textId="77777777" w:rsidTr="0045324A">
        <w:tblPrEx>
          <w:tblCellMar>
            <w:left w:w="0" w:type="dxa"/>
            <w:right w:w="0" w:type="dxa"/>
          </w:tblCellMar>
        </w:tblPrEx>
        <w:trPr>
          <w:gridAfter w:val="1"/>
          <w:wAfter w:w="1149" w:type="dxa"/>
          <w:trHeight w:val="20"/>
        </w:trPr>
        <w:tc>
          <w:tcPr>
            <w:tcW w:w="9901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E3B71" w14:textId="77777777" w:rsidR="009A3295" w:rsidRPr="00EF3A76" w:rsidRDefault="009A3295" w:rsidP="004532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32B47D9" w14:textId="77777777" w:rsidR="009A3295" w:rsidRPr="00EF3A76" w:rsidRDefault="009A3295" w:rsidP="004532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</w:rPr>
              <w:t xml:space="preserve">Картофель </w:t>
            </w:r>
            <w:r w:rsidRPr="00EF3A76">
              <w:rPr>
                <w:rFonts w:ascii="Times New Roman" w:hAnsi="Times New Roman" w:cs="Times New Roman"/>
                <w:lang w:val="kk-KZ"/>
              </w:rPr>
              <w:t>отваривают,</w:t>
            </w:r>
            <w:r w:rsidRPr="00EF3A76">
              <w:rPr>
                <w:rFonts w:ascii="Times New Roman" w:hAnsi="Times New Roman" w:cs="Times New Roman"/>
              </w:rPr>
              <w:t xml:space="preserve"> обсушивают и в горячем состоянии протирают. В протертый картофель добавляют яйца, массу перемешивают и часть ее выкладывают ровным слоем на смазанный маслом противень. Сверху кладут слой мясного фарша </w:t>
            </w:r>
            <w:r w:rsidRPr="00B25DEB">
              <w:rPr>
                <w:rFonts w:ascii="Times New Roman" w:hAnsi="Times New Roman" w:cs="Times New Roman"/>
                <w:u w:val="single"/>
              </w:rPr>
              <w:t>из отварного мяса</w:t>
            </w:r>
            <w:r w:rsidRPr="00EF3A76">
              <w:rPr>
                <w:rFonts w:ascii="Times New Roman" w:hAnsi="Times New Roman" w:cs="Times New Roman"/>
              </w:rPr>
              <w:t xml:space="preserve"> и накрывают оставшейся частью картофельной массы. Поверхность выравнивают, смазывают сметаной и запекают в духовом шкафу. Готовая запеканка нарезается на порции и подается с соусом</w:t>
            </w:r>
          </w:p>
        </w:tc>
      </w:tr>
      <w:tr w:rsidR="009A3295" w:rsidRPr="00EF3A76" w14:paraId="70124FEE" w14:textId="77777777" w:rsidTr="0045324A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1050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9A3295" w:rsidRPr="00EF3A76" w14:paraId="391A2E3E" w14:textId="77777777" w:rsidTr="0045324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2B8DD99" w14:textId="77777777" w:rsidR="009A3295" w:rsidRPr="00EF3A76" w:rsidRDefault="009A3295" w:rsidP="0045324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9A3295" w:rsidRPr="00EF3A76" w14:paraId="377AAE07" w14:textId="77777777" w:rsidTr="0045324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3C6CDD83" w14:textId="77777777" w:rsidR="009A3295" w:rsidRPr="00EF3A76" w:rsidRDefault="009A3295" w:rsidP="0045324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7873084C" w14:textId="77777777" w:rsidR="009A3295" w:rsidRPr="00EF3A76" w:rsidRDefault="009A3295" w:rsidP="0045324A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A3295" w:rsidRPr="00EF3A76" w14:paraId="278122FE" w14:textId="77777777" w:rsidTr="0045324A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1050" w:type="dxa"/>
            <w:gridSpan w:val="10"/>
            <w:vMerge/>
            <w:vAlign w:val="bottom"/>
            <w:hideMark/>
          </w:tcPr>
          <w:p w14:paraId="09915546" w14:textId="77777777" w:rsidR="009A3295" w:rsidRPr="00EF3A76" w:rsidRDefault="009A3295" w:rsidP="0045324A">
            <w:pPr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9A3295" w:rsidRPr="00EF3A76" w14:paraId="3F32331A" w14:textId="77777777" w:rsidTr="0045324A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1050" w:type="dxa"/>
            <w:gridSpan w:val="10"/>
            <w:vAlign w:val="bottom"/>
          </w:tcPr>
          <w:p w14:paraId="20282578" w14:textId="77777777" w:rsidR="009A3295" w:rsidRPr="00EF3A76" w:rsidRDefault="009A3295" w:rsidP="004532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9A3295" w:rsidRPr="00EF3A76" w14:paraId="31B7713D" w14:textId="77777777" w:rsidTr="0045324A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1050" w:type="dxa"/>
            <w:gridSpan w:val="10"/>
            <w:vAlign w:val="bottom"/>
          </w:tcPr>
          <w:p w14:paraId="03DF435E" w14:textId="77777777" w:rsidR="009A3295" w:rsidRPr="00EF3A76" w:rsidRDefault="009A3295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EF3A76">
              <w:rPr>
                <w:rFonts w:ascii="Times New Roman" w:hAnsi="Times New Roman" w:cs="Times New Roman"/>
              </w:rPr>
              <w:t>: поверхность ровная, без трещин</w:t>
            </w:r>
          </w:p>
          <w:p w14:paraId="2728153D" w14:textId="77777777" w:rsidR="009A3295" w:rsidRPr="00EF3A76" w:rsidRDefault="009A3295" w:rsidP="004532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</w:rPr>
              <w:t xml:space="preserve">сочная, пышная, однородная </w:t>
            </w:r>
          </w:p>
          <w:p w14:paraId="47C37F74" w14:textId="77777777" w:rsidR="009A3295" w:rsidRPr="00EF3A76" w:rsidRDefault="009A3295" w:rsidP="0045324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F3A76">
              <w:rPr>
                <w:rFonts w:ascii="Times New Roman" w:hAnsi="Times New Roman" w:cs="Times New Roman"/>
              </w:rPr>
              <w:t>запеканка румяная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31FD6B1F" w14:textId="77777777" w:rsidR="009A3295" w:rsidRPr="00EF3A76" w:rsidRDefault="009A3295" w:rsidP="0045324A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и запах-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EF3A76">
              <w:rPr>
                <w:rFonts w:ascii="Times New Roman" w:hAnsi="Times New Roman" w:cs="Times New Roman"/>
              </w:rPr>
              <w:t xml:space="preserve">свойственные картофелю с привкусом 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отварного </w:t>
            </w:r>
            <w:r w:rsidRPr="00EF3A76">
              <w:rPr>
                <w:rFonts w:ascii="Times New Roman" w:hAnsi="Times New Roman" w:cs="Times New Roman"/>
              </w:rPr>
              <w:t xml:space="preserve">мяса, соответствуют </w:t>
            </w:r>
          </w:p>
          <w:p w14:paraId="62033FE7" w14:textId="77777777" w:rsidR="009A3295" w:rsidRPr="00EF3A76" w:rsidRDefault="009A3295" w:rsidP="004532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EF3A76">
              <w:rPr>
                <w:rFonts w:ascii="Times New Roman" w:hAnsi="Times New Roman" w:cs="Times New Roman"/>
              </w:rPr>
              <w:t>для рецептурных компонентов, без посторонних привкусов и запахов.</w:t>
            </w:r>
          </w:p>
        </w:tc>
      </w:tr>
      <w:bookmarkEnd w:id="94"/>
    </w:tbl>
    <w:p w14:paraId="657FEF59" w14:textId="77777777" w:rsidR="009A3295" w:rsidRPr="00EF3A76" w:rsidRDefault="009A3295" w:rsidP="009A32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0E2064" w14:textId="77777777" w:rsidR="009A3295" w:rsidRPr="00B31EBF" w:rsidRDefault="009A3295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FD8E38" w14:textId="7ACED832" w:rsidR="009A3295" w:rsidRDefault="009A3295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8F145" w14:textId="455CCEB0" w:rsidR="001A02B6" w:rsidRDefault="001A02B6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22210" w14:textId="77777777" w:rsidR="001A02B6" w:rsidRDefault="001A02B6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5D7C8" w14:textId="63AB8F5E" w:rsidR="009A3295" w:rsidRDefault="009A3295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13</w:t>
      </w:r>
    </w:p>
    <w:p w14:paraId="5C9EC871" w14:textId="77777777" w:rsidR="001A02B6" w:rsidRPr="001A02B6" w:rsidRDefault="001A02B6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3DA8A" w14:textId="527C7409" w:rsidR="009A3295" w:rsidRDefault="009A3295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B6">
        <w:rPr>
          <w:rFonts w:ascii="Times New Roman" w:hAnsi="Times New Roman" w:cs="Times New Roman"/>
          <w:b/>
          <w:sz w:val="24"/>
          <w:szCs w:val="24"/>
        </w:rPr>
        <w:t>Картофельно-мясная запеканка</w:t>
      </w:r>
    </w:p>
    <w:p w14:paraId="0B7C6712" w14:textId="77777777" w:rsidR="001A02B6" w:rsidRPr="001A02B6" w:rsidRDefault="001A02B6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5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134"/>
        <w:gridCol w:w="850"/>
        <w:gridCol w:w="851"/>
        <w:gridCol w:w="850"/>
        <w:gridCol w:w="851"/>
        <w:gridCol w:w="931"/>
      </w:tblGrid>
      <w:tr w:rsidR="009A3295" w:rsidRPr="00F94E38" w14:paraId="3E60B9DF" w14:textId="77777777" w:rsidTr="0045324A">
        <w:trPr>
          <w:cantSplit/>
          <w:trHeight w:val="508"/>
        </w:trPr>
        <w:tc>
          <w:tcPr>
            <w:tcW w:w="3685" w:type="dxa"/>
            <w:vMerge w:val="restart"/>
          </w:tcPr>
          <w:p w14:paraId="7B93B386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2240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F3DD3C7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01F2741B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CD832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DDECC55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6751C55F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CE50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52" w:type="dxa"/>
            <w:gridSpan w:val="3"/>
          </w:tcPr>
          <w:p w14:paraId="77B0B61D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31" w:type="dxa"/>
            <w:vMerge w:val="restart"/>
          </w:tcPr>
          <w:p w14:paraId="51477BAF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A3295" w:rsidRPr="00F94E38" w14:paraId="606D0401" w14:textId="77777777" w:rsidTr="0045324A">
        <w:trPr>
          <w:cantSplit/>
          <w:trHeight w:val="508"/>
        </w:trPr>
        <w:tc>
          <w:tcPr>
            <w:tcW w:w="3685" w:type="dxa"/>
            <w:vMerge/>
          </w:tcPr>
          <w:p w14:paraId="1FC77CED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104C91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356208E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2BC52B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7C37FDCD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0B1092FE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31" w:type="dxa"/>
            <w:vMerge/>
          </w:tcPr>
          <w:p w14:paraId="15E3D4F2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295" w:rsidRPr="00F94E38" w14:paraId="54CE8867" w14:textId="77777777" w:rsidTr="0045324A">
        <w:trPr>
          <w:trHeight w:val="1733"/>
        </w:trPr>
        <w:tc>
          <w:tcPr>
            <w:tcW w:w="3685" w:type="dxa"/>
          </w:tcPr>
          <w:p w14:paraId="513F8E20" w14:textId="6D34044C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0E3C53D2" w14:textId="6FE73D04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3B684BDF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2B3386C6" w14:textId="30577166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ое я</w:t>
            </w: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йцо </w:t>
            </w:r>
          </w:p>
          <w:p w14:paraId="72C62ED2" w14:textId="77777777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Молоко коровье 1,5% жирности</w:t>
            </w:r>
          </w:p>
          <w:p w14:paraId="37FF26C6" w14:textId="77777777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Сметана 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 жирности</w:t>
            </w:r>
          </w:p>
          <w:p w14:paraId="527F56C4" w14:textId="77777777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7A307910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14F2D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37674EA2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14:paraId="11407C2A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1E80C87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/5 шт.</w:t>
            </w:r>
          </w:p>
          <w:p w14:paraId="6E359CDD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9CFB403" w14:textId="77777777" w:rsidR="009A3295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03995F4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4C3A9AB1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7F4D4519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5260D740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2EA629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0A97305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FAE77E2" w14:textId="77777777" w:rsidR="009A3295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339F69D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21B6B2E3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F97DBC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599C3F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06CBD59C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295" w:rsidRPr="00F94E38" w14:paraId="63D33231" w14:textId="77777777" w:rsidTr="0045324A">
        <w:trPr>
          <w:trHeight w:val="508"/>
        </w:trPr>
        <w:tc>
          <w:tcPr>
            <w:tcW w:w="3685" w:type="dxa"/>
          </w:tcPr>
          <w:p w14:paraId="1253C33E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3275E39D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A9B973" w14:textId="77777777" w:rsidR="009A3295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14:paraId="5D3C728D" w14:textId="77777777" w:rsidR="009A3295" w:rsidRPr="00455FCA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3037C23" w14:textId="77777777" w:rsidR="009A3295" w:rsidRPr="00455FCA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1ED">
              <w:rPr>
                <w:rFonts w:ascii="Times New Roman" w:hAnsi="Times New Roman" w:cs="Times New Roman"/>
                <w:b/>
                <w:sz w:val="24"/>
                <w:szCs w:val="24"/>
              </w:rPr>
              <w:t>19,4</w:t>
            </w:r>
          </w:p>
        </w:tc>
        <w:tc>
          <w:tcPr>
            <w:tcW w:w="850" w:type="dxa"/>
          </w:tcPr>
          <w:p w14:paraId="67BE40A6" w14:textId="21D8AB1A" w:rsidR="009A3295" w:rsidRPr="00455FCA" w:rsidRDefault="002D16B4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A3295" w:rsidRPr="001121ED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851" w:type="dxa"/>
          </w:tcPr>
          <w:p w14:paraId="08C31CEA" w14:textId="77777777" w:rsidR="009A3295" w:rsidRPr="00455FCA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1ED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931" w:type="dxa"/>
          </w:tcPr>
          <w:p w14:paraId="4038F31B" w14:textId="77777777" w:rsidR="009A3295" w:rsidRPr="00455FCA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1ED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</w:tr>
    </w:tbl>
    <w:p w14:paraId="38396468" w14:textId="49D74C16" w:rsidR="009A3295" w:rsidRDefault="00046D7D" w:rsidP="009A3295">
      <w:pPr>
        <w:tabs>
          <w:tab w:val="left" w:pos="1395"/>
          <w:tab w:val="right" w:pos="8306"/>
        </w:tabs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, МП (молочный продукт) и Л(лактоза)</w:t>
      </w:r>
    </w:p>
    <w:tbl>
      <w:tblPr>
        <w:tblW w:w="9840" w:type="dxa"/>
        <w:tblInd w:w="-152" w:type="dxa"/>
        <w:tblLook w:val="04A0" w:firstRow="1" w:lastRow="0" w:firstColumn="1" w:lastColumn="0" w:noHBand="0" w:noVBand="1"/>
      </w:tblPr>
      <w:tblGrid>
        <w:gridCol w:w="224"/>
        <w:gridCol w:w="1776"/>
        <w:gridCol w:w="800"/>
        <w:gridCol w:w="650"/>
        <w:gridCol w:w="715"/>
        <w:gridCol w:w="641"/>
        <w:gridCol w:w="672"/>
        <w:gridCol w:w="1010"/>
        <w:gridCol w:w="2325"/>
        <w:gridCol w:w="1027"/>
      </w:tblGrid>
      <w:tr w:rsidR="002D16B4" w:rsidRPr="00F324F5" w14:paraId="4309E761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C51F" w14:textId="6D2A8FAA" w:rsidR="002D16B4" w:rsidRPr="0060125A" w:rsidRDefault="002D16B4" w:rsidP="002D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F9D9" w14:textId="01302A58" w:rsidR="002D16B4" w:rsidRPr="00F324F5" w:rsidRDefault="002D16B4" w:rsidP="002D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CD86" w14:textId="1C4FD784" w:rsidR="002D16B4" w:rsidRPr="00F324F5" w:rsidRDefault="002D16B4" w:rsidP="002D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89C3" w14:textId="5FD721B4" w:rsidR="002D16B4" w:rsidRPr="00F324F5" w:rsidRDefault="002D16B4" w:rsidP="002D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CFE4" w14:textId="13DD5C57" w:rsidR="002D16B4" w:rsidRPr="00F324F5" w:rsidRDefault="002D16B4" w:rsidP="002D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0D55" w14:textId="73108FAE" w:rsidR="002D16B4" w:rsidRPr="00F324F5" w:rsidRDefault="002D16B4" w:rsidP="002D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871E" w14:textId="77777777" w:rsidR="002D16B4" w:rsidRPr="00046D7D" w:rsidRDefault="002D16B4" w:rsidP="002D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9E8CCEA" w14:textId="2AD149E4" w:rsidR="002D16B4" w:rsidRPr="00F324F5" w:rsidRDefault="002D16B4" w:rsidP="002D1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D16B4" w:rsidRPr="00F324F5" w14:paraId="43A3ACFD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3AD1" w14:textId="08FCB0FE" w:rsidR="002D16B4" w:rsidRPr="0060125A" w:rsidRDefault="002D16B4" w:rsidP="002D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682C" w14:textId="6CBA16AA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56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050C0" w14:textId="46FE0350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6BDC1" w14:textId="0D231DF7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4D16" w14:textId="12B4D396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12C4" w14:textId="69CF4C5A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1AB2" w14:textId="151CC7D4" w:rsidR="002D16B4" w:rsidRPr="00046D7D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14:paraId="3559FE20" w14:textId="77777777" w:rsidR="002D16B4" w:rsidRPr="00046D7D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58E6ACB" w14:textId="77777777" w:rsidR="002D16B4" w:rsidRPr="00F324F5" w:rsidRDefault="002D16B4" w:rsidP="00B2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D16B4" w:rsidRPr="0014033D" w14:paraId="60B34751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3372" w14:textId="61CFECF5" w:rsidR="002D16B4" w:rsidRPr="0060125A" w:rsidRDefault="002D16B4" w:rsidP="002D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85B0" w14:textId="3B832FB1" w:rsidR="002D16B4" w:rsidRPr="00F324F5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92B8" w14:textId="719E73E4" w:rsidR="002D16B4" w:rsidRPr="00F324F5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7842" w14:textId="747281A9" w:rsidR="002D16B4" w:rsidRPr="00F324F5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E4688" w14:textId="5B3075D0" w:rsidR="002D16B4" w:rsidRPr="00F324F5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9EFC" w14:textId="2EBD7E26" w:rsidR="002D16B4" w:rsidRPr="00F324F5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D946" w14:textId="0C2ACFC8" w:rsidR="002D16B4" w:rsidRPr="00455FCA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D16B4" w:rsidRPr="00F324F5" w14:paraId="779B3581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D60D" w14:textId="4B82934E" w:rsidR="002D16B4" w:rsidRPr="0060125A" w:rsidRDefault="002D16B4" w:rsidP="002D1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9294" w14:textId="7754BCAF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1A26" w14:textId="4FD79831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EA50" w14:textId="719437F7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D5FB" w14:textId="0C7FE04C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CCA3" w14:textId="11CA6A61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85C1" w14:textId="028DC4BD" w:rsidR="002D16B4" w:rsidRPr="00046D7D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  <w:p w14:paraId="795504F7" w14:textId="77777777" w:rsidR="002D16B4" w:rsidRPr="00046D7D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8F484E6" w14:textId="77777777" w:rsidR="002D16B4" w:rsidRPr="00455FCA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16B4" w:rsidRPr="00F324F5" w14:paraId="4D96DF9D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A0C8" w14:textId="6D9E70D7" w:rsidR="002D16B4" w:rsidRPr="0060125A" w:rsidRDefault="002D16B4" w:rsidP="002D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E981" w14:textId="494B2346" w:rsidR="002D16B4" w:rsidRPr="00F324F5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D354" w14:textId="0AE9C366" w:rsidR="002D16B4" w:rsidRPr="00F324F5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12B5" w14:textId="3E6023A6" w:rsidR="002D16B4" w:rsidRPr="00F324F5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97C1" w14:textId="21596E41" w:rsidR="002D16B4" w:rsidRPr="00F324F5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6D1A" w14:textId="10DD52D6" w:rsidR="002D16B4" w:rsidRPr="00F324F5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5BCE" w14:textId="742D8340" w:rsidR="002D16B4" w:rsidRPr="00F324F5" w:rsidRDefault="002D16B4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D16B4" w:rsidRPr="00F324F5" w14:paraId="1DF8D2F7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703D" w14:textId="590242FA" w:rsidR="002D16B4" w:rsidRPr="0060125A" w:rsidRDefault="002D16B4" w:rsidP="002D1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A4B6" w14:textId="6A2E46C1" w:rsidR="002D16B4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97B5" w14:textId="48D765A9" w:rsidR="002D16B4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E06F" w14:textId="35E3E35D" w:rsidR="002D16B4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D16B4"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C874" w14:textId="0ABC59DF" w:rsidR="002D16B4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0AF2" w14:textId="34CBE104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505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A2AE" w14:textId="498D1E1A" w:rsidR="002D16B4" w:rsidRPr="00F324F5" w:rsidRDefault="002D16B4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9A3295" w:rsidRPr="00EF3A76" w14:paraId="5C34EB06" w14:textId="77777777" w:rsidTr="0045324A">
        <w:tblPrEx>
          <w:tblCellMar>
            <w:left w:w="0" w:type="dxa"/>
            <w:right w:w="0" w:type="dxa"/>
          </w:tblCellMar>
        </w:tblPrEx>
        <w:trPr>
          <w:gridAfter w:val="1"/>
          <w:wAfter w:w="1033" w:type="dxa"/>
          <w:trHeight w:val="20"/>
        </w:trPr>
        <w:tc>
          <w:tcPr>
            <w:tcW w:w="8807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21AFB" w14:textId="77777777" w:rsidR="009A3295" w:rsidRPr="00EF3A76" w:rsidRDefault="009A3295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4A91F370" w14:textId="77777777" w:rsidR="009A3295" w:rsidRPr="00EF3A76" w:rsidRDefault="009A3295" w:rsidP="00B25D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</w:rPr>
              <w:t xml:space="preserve">Картофель </w:t>
            </w:r>
            <w:r w:rsidRPr="00EF3A76">
              <w:rPr>
                <w:rFonts w:ascii="Times New Roman" w:hAnsi="Times New Roman" w:cs="Times New Roman"/>
                <w:lang w:val="kk-KZ"/>
              </w:rPr>
              <w:t>отваривают,</w:t>
            </w:r>
            <w:r w:rsidRPr="00EF3A76">
              <w:rPr>
                <w:rFonts w:ascii="Times New Roman" w:hAnsi="Times New Roman" w:cs="Times New Roman"/>
              </w:rPr>
              <w:t xml:space="preserve"> обсушивают и в горячем состоянии протирают. В протертый картофель добавляют яйца, массу перемешивают и часть ее выкладывают ровным слоем на смазанный маслом противень. Сверху кладут слой мясного фарша из отварного мяса и накрывают оставшейся частью картофельной массы. Поверхность выравнивают, смазывают сметаной и запекают в духовом шкафу. Готовая запеканка нарезается на порции и подается с соусом</w:t>
            </w:r>
          </w:p>
        </w:tc>
      </w:tr>
      <w:tr w:rsidR="009A3295" w:rsidRPr="00EF3A76" w14:paraId="32C9D9B9" w14:textId="77777777" w:rsidTr="0045324A">
        <w:tblPrEx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9840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93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5"/>
              <w:gridCol w:w="811"/>
            </w:tblGrid>
            <w:tr w:rsidR="009A3295" w:rsidRPr="00EF3A76" w14:paraId="4801D8AF" w14:textId="77777777" w:rsidTr="0045324A">
              <w:trPr>
                <w:trHeight w:val="20"/>
              </w:trPr>
              <w:tc>
                <w:tcPr>
                  <w:tcW w:w="8936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5292F20" w14:textId="77777777" w:rsidR="009A3295" w:rsidRPr="00EF3A76" w:rsidRDefault="009A3295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9A3295" w:rsidRPr="00EF3A76" w14:paraId="526FFA2A" w14:textId="77777777" w:rsidTr="0045324A">
              <w:trPr>
                <w:gridAfter w:val="1"/>
                <w:wAfter w:w="811" w:type="dxa"/>
                <w:trHeight w:val="20"/>
              </w:trPr>
              <w:tc>
                <w:tcPr>
                  <w:tcW w:w="8125" w:type="dxa"/>
                  <w:vAlign w:val="bottom"/>
                  <w:hideMark/>
                </w:tcPr>
                <w:p w14:paraId="09E2875F" w14:textId="77777777" w:rsidR="009A3295" w:rsidRPr="00EF3A76" w:rsidRDefault="009A3295" w:rsidP="0045324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2CDCEF02" w14:textId="77777777" w:rsidR="009A3295" w:rsidRPr="00EF3A76" w:rsidRDefault="009A3295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A3295" w:rsidRPr="00EF3A76" w14:paraId="48F2C130" w14:textId="77777777" w:rsidTr="0045324A">
        <w:tblPrEx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9840" w:type="dxa"/>
            <w:gridSpan w:val="10"/>
            <w:vMerge/>
            <w:vAlign w:val="bottom"/>
            <w:hideMark/>
          </w:tcPr>
          <w:p w14:paraId="04B25851" w14:textId="77777777" w:rsidR="009A3295" w:rsidRPr="00EF3A76" w:rsidRDefault="009A3295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9A3295" w:rsidRPr="00EF3A76" w14:paraId="6C3CD940" w14:textId="77777777" w:rsidTr="0045324A">
        <w:tblPrEx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9840" w:type="dxa"/>
            <w:gridSpan w:val="10"/>
            <w:vAlign w:val="bottom"/>
          </w:tcPr>
          <w:p w14:paraId="23EA3D42" w14:textId="77777777" w:rsidR="009A3295" w:rsidRPr="00EF3A76" w:rsidRDefault="009A3295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bookmarkStart w:id="97" w:name="_Hlk186119588"/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9A3295" w:rsidRPr="00EF3A76" w14:paraId="249B72E5" w14:textId="77777777" w:rsidTr="0045324A">
        <w:tblPrEx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9840" w:type="dxa"/>
            <w:gridSpan w:val="10"/>
            <w:vAlign w:val="bottom"/>
          </w:tcPr>
          <w:p w14:paraId="75676901" w14:textId="77777777" w:rsidR="009A3295" w:rsidRPr="00EF3A76" w:rsidRDefault="009A3295" w:rsidP="0045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EF3A76">
              <w:rPr>
                <w:rFonts w:ascii="Times New Roman" w:hAnsi="Times New Roman" w:cs="Times New Roman"/>
              </w:rPr>
              <w:t xml:space="preserve">: </w:t>
            </w:r>
            <w:r w:rsidRPr="00EF3A76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EF3A76">
              <w:rPr>
                <w:rFonts w:ascii="Times New Roman" w:hAnsi="Times New Roman" w:cs="Times New Roman"/>
              </w:rPr>
              <w:t>оверхность</w:t>
            </w:r>
            <w:proofErr w:type="spellEnd"/>
            <w:r w:rsidRPr="00EF3A76">
              <w:rPr>
                <w:rFonts w:ascii="Times New Roman" w:hAnsi="Times New Roman" w:cs="Times New Roman"/>
              </w:rPr>
              <w:t xml:space="preserve"> ровная, без трещин</w:t>
            </w:r>
          </w:p>
          <w:p w14:paraId="1B3435D7" w14:textId="77777777" w:rsidR="009A3295" w:rsidRPr="00EF3A76" w:rsidRDefault="009A3295" w:rsidP="004532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</w:rPr>
              <w:t xml:space="preserve">сочная, пышная, однородная </w:t>
            </w:r>
          </w:p>
          <w:p w14:paraId="3D0230ED" w14:textId="77777777" w:rsidR="009A3295" w:rsidRPr="00EF3A76" w:rsidRDefault="009A3295" w:rsidP="0045324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F3A76">
              <w:rPr>
                <w:rFonts w:ascii="Times New Roman" w:hAnsi="Times New Roman" w:cs="Times New Roman"/>
              </w:rPr>
              <w:t>запеканка румяная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181BDA4D" w14:textId="77777777" w:rsidR="009A3295" w:rsidRPr="00EF3A76" w:rsidRDefault="009A3295" w:rsidP="0045324A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и запах-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EF3A76">
              <w:rPr>
                <w:rFonts w:ascii="Times New Roman" w:hAnsi="Times New Roman" w:cs="Times New Roman"/>
              </w:rPr>
              <w:t xml:space="preserve">свойственные картофелю с привкусом 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отварного </w:t>
            </w:r>
            <w:r w:rsidRPr="00EF3A76">
              <w:rPr>
                <w:rFonts w:ascii="Times New Roman" w:hAnsi="Times New Roman" w:cs="Times New Roman"/>
              </w:rPr>
              <w:t xml:space="preserve">мяса, соответствуют </w:t>
            </w:r>
          </w:p>
          <w:p w14:paraId="7F928C84" w14:textId="3E8AE34C" w:rsidR="009A3295" w:rsidRDefault="009A3295" w:rsidP="0045324A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для рецептурных компонентов, без посторонних привкусов и запахов.</w:t>
            </w:r>
          </w:p>
          <w:p w14:paraId="713EB891" w14:textId="0E3B8A57" w:rsidR="001A02B6" w:rsidRDefault="001A02B6" w:rsidP="0045324A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1D36E23B" w14:textId="5D91B4DE" w:rsidR="001A02B6" w:rsidRDefault="001A02B6" w:rsidP="0045324A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39D494C5" w14:textId="2B5C2787" w:rsidR="001A02B6" w:rsidRDefault="001A02B6" w:rsidP="0045324A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09653758" w14:textId="77777777" w:rsidR="001A02B6" w:rsidRPr="00EF3A76" w:rsidRDefault="001A02B6" w:rsidP="0045324A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3425AE46" w14:textId="77777777" w:rsidR="009A3295" w:rsidRPr="00EF3A76" w:rsidRDefault="009A3295" w:rsidP="0045324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bookmarkEnd w:id="97"/>
    <w:p w14:paraId="7A938F42" w14:textId="4EA74F9F" w:rsidR="009A3295" w:rsidRDefault="009A3295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14</w:t>
      </w:r>
    </w:p>
    <w:p w14:paraId="6EC067C8" w14:textId="77777777" w:rsidR="001A02B6" w:rsidRPr="001A02B6" w:rsidRDefault="001A02B6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BCF8A" w14:textId="665A53E6" w:rsidR="009A3295" w:rsidRDefault="009A3295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B6">
        <w:rPr>
          <w:rFonts w:ascii="Times New Roman" w:hAnsi="Times New Roman" w:cs="Times New Roman"/>
          <w:b/>
          <w:sz w:val="24"/>
          <w:szCs w:val="24"/>
        </w:rPr>
        <w:t>Картофельно-мясная запеканка</w:t>
      </w:r>
    </w:p>
    <w:p w14:paraId="32517C4B" w14:textId="77777777" w:rsidR="001A02B6" w:rsidRPr="001A02B6" w:rsidRDefault="001A02B6" w:rsidP="009A3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5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134"/>
        <w:gridCol w:w="850"/>
        <w:gridCol w:w="851"/>
        <w:gridCol w:w="850"/>
        <w:gridCol w:w="851"/>
        <w:gridCol w:w="931"/>
      </w:tblGrid>
      <w:tr w:rsidR="009A3295" w:rsidRPr="00F94E38" w14:paraId="3C90A3BD" w14:textId="77777777" w:rsidTr="0045324A">
        <w:trPr>
          <w:cantSplit/>
          <w:trHeight w:val="508"/>
        </w:trPr>
        <w:tc>
          <w:tcPr>
            <w:tcW w:w="3685" w:type="dxa"/>
            <w:vMerge w:val="restart"/>
          </w:tcPr>
          <w:p w14:paraId="36859EA6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42504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8ACD4B4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4968FDD1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E2180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3B81EE3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7985E02D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05FA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52" w:type="dxa"/>
            <w:gridSpan w:val="3"/>
          </w:tcPr>
          <w:p w14:paraId="3C500364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31" w:type="dxa"/>
            <w:vMerge w:val="restart"/>
          </w:tcPr>
          <w:p w14:paraId="649ED650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A3295" w:rsidRPr="00F94E38" w14:paraId="17C6ED8C" w14:textId="77777777" w:rsidTr="0045324A">
        <w:trPr>
          <w:cantSplit/>
          <w:trHeight w:val="508"/>
        </w:trPr>
        <w:tc>
          <w:tcPr>
            <w:tcW w:w="3685" w:type="dxa"/>
            <w:vMerge/>
          </w:tcPr>
          <w:p w14:paraId="13E659FC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16E79A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4BFA443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0D635A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77A93255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30FCE163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31" w:type="dxa"/>
            <w:vMerge/>
          </w:tcPr>
          <w:p w14:paraId="705F6C34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295" w:rsidRPr="00F94E38" w14:paraId="59C7E86D" w14:textId="77777777" w:rsidTr="0045324A">
        <w:trPr>
          <w:trHeight w:val="1733"/>
        </w:trPr>
        <w:tc>
          <w:tcPr>
            <w:tcW w:w="3685" w:type="dxa"/>
          </w:tcPr>
          <w:p w14:paraId="4593C1A4" w14:textId="17B3F835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507889BE" w14:textId="6BD9E6DF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3B491DB5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7F0580DE" w14:textId="05ED1205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ое я</w:t>
            </w: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йцо </w:t>
            </w:r>
          </w:p>
          <w:p w14:paraId="112DB5DE" w14:textId="77777777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Молоко коровье 1,5% жирности</w:t>
            </w:r>
          </w:p>
          <w:p w14:paraId="21A6CACF" w14:textId="77777777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Сметана 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 жирности</w:t>
            </w:r>
          </w:p>
          <w:p w14:paraId="16BF33C7" w14:textId="77777777" w:rsidR="009A3295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40322532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9C914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33DCE7" w14:textId="7646B75C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6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AE858D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04640FA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/5 шт.</w:t>
            </w:r>
          </w:p>
          <w:p w14:paraId="7237669F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268DD9E" w14:textId="77777777" w:rsidR="009A3295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C0AD9FB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67593504" w14:textId="1C2A31B2" w:rsidR="009A3295" w:rsidRPr="00F94E38" w:rsidRDefault="00046D7D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6453DB8D" w14:textId="25B105B5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C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001AAF28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ABE3978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EAF8352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E4D90AA" w14:textId="77777777" w:rsidR="009A3295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0B3CC96" w14:textId="77777777" w:rsidR="009A3295" w:rsidRPr="00F94E38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0CBC4FAA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48F6F0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3633C9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436D7901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295" w:rsidRPr="00F94E38" w14:paraId="1B251CCD" w14:textId="77777777" w:rsidTr="0045324A">
        <w:trPr>
          <w:trHeight w:val="508"/>
        </w:trPr>
        <w:tc>
          <w:tcPr>
            <w:tcW w:w="3685" w:type="dxa"/>
          </w:tcPr>
          <w:p w14:paraId="652C83A6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77C36047" w14:textId="77777777" w:rsidR="009A3295" w:rsidRPr="00F94E38" w:rsidRDefault="009A3295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D516FFE" w14:textId="77777777" w:rsidR="009A3295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84221D6" w14:textId="77777777" w:rsidR="009A3295" w:rsidRPr="00455FCA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C190247" w14:textId="77777777" w:rsidR="009A3295" w:rsidRPr="00455FCA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850" w:type="dxa"/>
          </w:tcPr>
          <w:p w14:paraId="66796171" w14:textId="77777777" w:rsidR="009A3295" w:rsidRPr="00455FCA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121ED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851" w:type="dxa"/>
          </w:tcPr>
          <w:p w14:paraId="599C0B6F" w14:textId="2CB27CC1" w:rsidR="009A3295" w:rsidRPr="00455FCA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121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C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14:paraId="526F83EE" w14:textId="03E1D235" w:rsidR="009A3295" w:rsidRPr="00455FCA" w:rsidRDefault="009A3295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6C3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121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C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79CEA80E" w14:textId="0BA1F02D" w:rsidR="009A3295" w:rsidRDefault="00046D7D" w:rsidP="009A3295">
      <w:pPr>
        <w:tabs>
          <w:tab w:val="left" w:pos="1395"/>
          <w:tab w:val="right" w:pos="8306"/>
        </w:tabs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, МП (молочный продукт) и Л(лактоза)</w:t>
      </w:r>
    </w:p>
    <w:tbl>
      <w:tblPr>
        <w:tblW w:w="9840" w:type="dxa"/>
        <w:tblInd w:w="-152" w:type="dxa"/>
        <w:tblLook w:val="04A0" w:firstRow="1" w:lastRow="0" w:firstColumn="1" w:lastColumn="0" w:noHBand="0" w:noVBand="1"/>
      </w:tblPr>
      <w:tblGrid>
        <w:gridCol w:w="224"/>
        <w:gridCol w:w="1776"/>
        <w:gridCol w:w="800"/>
        <w:gridCol w:w="650"/>
        <w:gridCol w:w="715"/>
        <w:gridCol w:w="641"/>
        <w:gridCol w:w="672"/>
        <w:gridCol w:w="1010"/>
        <w:gridCol w:w="2325"/>
        <w:gridCol w:w="1027"/>
      </w:tblGrid>
      <w:tr w:rsidR="00046D7D" w:rsidRPr="00F324F5" w14:paraId="5A28D5DE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1B26" w14:textId="6A407FFB" w:rsidR="00046D7D" w:rsidRPr="0060125A" w:rsidRDefault="00046D7D" w:rsidP="000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303C" w14:textId="4A02B558" w:rsidR="00046D7D" w:rsidRPr="00F324F5" w:rsidRDefault="00046D7D" w:rsidP="000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46D1" w14:textId="79E0200A" w:rsidR="00046D7D" w:rsidRPr="00F324F5" w:rsidRDefault="00046D7D" w:rsidP="000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6B4F" w14:textId="1B3B10A7" w:rsidR="00046D7D" w:rsidRPr="00F324F5" w:rsidRDefault="00046D7D" w:rsidP="000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D960F" w14:textId="7EA95291" w:rsidR="00046D7D" w:rsidRPr="00F324F5" w:rsidRDefault="00046D7D" w:rsidP="000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87B3" w14:textId="3E683A24" w:rsidR="00046D7D" w:rsidRPr="00F324F5" w:rsidRDefault="00046D7D" w:rsidP="000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32F7" w14:textId="77777777" w:rsidR="00046D7D" w:rsidRPr="00046D7D" w:rsidRDefault="00046D7D" w:rsidP="000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674EEEB7" w14:textId="4A37053F" w:rsidR="00046D7D" w:rsidRPr="00F324F5" w:rsidRDefault="00046D7D" w:rsidP="00046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046D7D" w:rsidRPr="00F324F5" w14:paraId="34C9D724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9B5C" w14:textId="610775E5" w:rsidR="00046D7D" w:rsidRPr="0060125A" w:rsidRDefault="00046D7D" w:rsidP="000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FFF9" w14:textId="5A0018FC" w:rsidR="00046D7D" w:rsidRPr="00B25DEB" w:rsidRDefault="00416C38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Segoe UI" w:hAnsi="Segoe UI" w:cs="Segoe UI"/>
                <w:color w:val="5B5B5B"/>
                <w:sz w:val="18"/>
                <w:szCs w:val="18"/>
                <w:shd w:val="clear" w:color="auto" w:fill="FFFFFF"/>
              </w:rPr>
              <w:t>77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5CE7E" w14:textId="00B020CB" w:rsidR="00046D7D" w:rsidRPr="00B25DEB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AC36" w14:textId="53D52D46" w:rsidR="00046D7D" w:rsidRPr="00B25DEB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77CB" w14:textId="23E52526" w:rsidR="00046D7D" w:rsidRPr="00B25DEB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416C38"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A154" w14:textId="2280B403" w:rsidR="00046D7D" w:rsidRPr="00B25DEB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16C38"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A943" w14:textId="0ED0F723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416C38" w:rsidRPr="00B25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14:paraId="647744E8" w14:textId="77777777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9B02DD" w14:textId="77777777" w:rsidR="00046D7D" w:rsidRPr="00B25DEB" w:rsidRDefault="00046D7D" w:rsidP="00B2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46D7D" w:rsidRPr="0014033D" w14:paraId="1074B406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477C" w14:textId="3A286439" w:rsidR="00046D7D" w:rsidRPr="0060125A" w:rsidRDefault="00046D7D" w:rsidP="000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3DDC" w14:textId="37189B38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E449" w14:textId="2C35C4EF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8351" w14:textId="591D6FE0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66C6" w14:textId="66E8275A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98E6" w14:textId="29961344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54DF" w14:textId="01A5B5E3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046D7D" w:rsidRPr="00F324F5" w14:paraId="7CDDF28A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08D1" w14:textId="4909F39C" w:rsidR="00046D7D" w:rsidRPr="0060125A" w:rsidRDefault="00046D7D" w:rsidP="0004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346F" w14:textId="578C3FB5" w:rsidR="00046D7D" w:rsidRPr="00B25DEB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5F7E" w14:textId="319E351D" w:rsidR="00046D7D" w:rsidRPr="00B25DEB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21E18" w14:textId="0C2E3C3B" w:rsidR="00046D7D" w:rsidRPr="00B25DEB" w:rsidRDefault="00416C38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956D6" w14:textId="1E01E8C2" w:rsidR="00046D7D" w:rsidRPr="00B25DEB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416C38"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1A99" w14:textId="2D5F3166" w:rsidR="00046D7D" w:rsidRPr="00B25DEB" w:rsidRDefault="00416C38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435B" w14:textId="14A0956C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416C38" w:rsidRPr="00B25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776FBCE4" w14:textId="77777777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C93CAF4" w14:textId="77777777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6D7D" w:rsidRPr="00F324F5" w14:paraId="344F9428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9ABB" w14:textId="043BC9A5" w:rsidR="00046D7D" w:rsidRPr="0060125A" w:rsidRDefault="00046D7D" w:rsidP="000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2E8D9" w14:textId="7261AE3D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C2C5" w14:textId="79E790A1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D5A9" w14:textId="15D4B004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82EB" w14:textId="61AE6E78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58FF" w14:textId="158C0251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107F" w14:textId="6A2436CB" w:rsidR="00046D7D" w:rsidRPr="00B25DEB" w:rsidRDefault="00046D7D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5D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046D7D" w:rsidRPr="00F324F5" w14:paraId="26D87964" w14:textId="77777777" w:rsidTr="0045324A">
        <w:trPr>
          <w:gridBefore w:val="1"/>
          <w:gridAfter w:val="2"/>
          <w:wBefore w:w="224" w:type="dxa"/>
          <w:wAfter w:w="3376" w:type="dxa"/>
          <w:trHeight w:val="309"/>
        </w:trPr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88F6" w14:textId="4653D5E6" w:rsidR="00046D7D" w:rsidRPr="0060125A" w:rsidRDefault="00046D7D" w:rsidP="00046D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3BAD" w14:textId="140C5FED" w:rsidR="00046D7D" w:rsidRPr="00B25DEB" w:rsidRDefault="00416C38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054DB" w14:textId="3229091D" w:rsidR="00046D7D" w:rsidRPr="00B25DEB" w:rsidRDefault="00416C38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3CE3" w14:textId="2D0A4856" w:rsidR="00046D7D" w:rsidRPr="00B25DEB" w:rsidRDefault="00416C38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9673" w14:textId="3C9504D1" w:rsidR="00046D7D" w:rsidRPr="00B25DEB" w:rsidRDefault="00416C38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8647" w14:textId="1B0762CE" w:rsidR="00046D7D" w:rsidRPr="00B25DEB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416C38"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3D18" w14:textId="12C6DDB3" w:rsidR="00046D7D" w:rsidRPr="00B25DEB" w:rsidRDefault="00046D7D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5D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9A3295" w:rsidRPr="00EF3A76" w14:paraId="5CDE20EE" w14:textId="77777777" w:rsidTr="0045324A">
        <w:tblPrEx>
          <w:tblCellMar>
            <w:left w:w="0" w:type="dxa"/>
            <w:right w:w="0" w:type="dxa"/>
          </w:tblCellMar>
        </w:tblPrEx>
        <w:trPr>
          <w:gridAfter w:val="1"/>
          <w:wAfter w:w="1033" w:type="dxa"/>
          <w:trHeight w:val="20"/>
        </w:trPr>
        <w:tc>
          <w:tcPr>
            <w:tcW w:w="8807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5C998" w14:textId="77777777" w:rsidR="009A3295" w:rsidRPr="00EF3A76" w:rsidRDefault="009A3295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E03A503" w14:textId="77777777" w:rsidR="009A3295" w:rsidRPr="00EF3A76" w:rsidRDefault="009A3295" w:rsidP="00B25D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</w:rPr>
              <w:t xml:space="preserve">Картофель </w:t>
            </w:r>
            <w:r w:rsidRPr="00EF3A76">
              <w:rPr>
                <w:rFonts w:ascii="Times New Roman" w:hAnsi="Times New Roman" w:cs="Times New Roman"/>
                <w:lang w:val="kk-KZ"/>
              </w:rPr>
              <w:t>отваривают,</w:t>
            </w:r>
            <w:r w:rsidRPr="00EF3A76">
              <w:rPr>
                <w:rFonts w:ascii="Times New Roman" w:hAnsi="Times New Roman" w:cs="Times New Roman"/>
              </w:rPr>
              <w:t xml:space="preserve"> обсушивают и в горячем состоянии протирают. В протертый картофель добавляют яйца, массу перемешивают и часть ее выкладывают ровным слоем на смазанный маслом противень. Сверху кладут слой мясного фарша из отварного мяса и накрывают оставшейся частью картофельной массы. Поверхность выравнивают, смазывают сметаной и запекают в духовом шкафу. Готовая запеканка нарезается на порции и подается с соусом</w:t>
            </w:r>
          </w:p>
        </w:tc>
      </w:tr>
      <w:tr w:rsidR="009A3295" w:rsidRPr="00EF3A76" w14:paraId="0269427A" w14:textId="77777777" w:rsidTr="0045324A">
        <w:tblPrEx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9840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93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5"/>
              <w:gridCol w:w="811"/>
            </w:tblGrid>
            <w:tr w:rsidR="009A3295" w:rsidRPr="00EF3A76" w14:paraId="7A2BCF0D" w14:textId="77777777" w:rsidTr="0045324A">
              <w:trPr>
                <w:trHeight w:val="20"/>
              </w:trPr>
              <w:tc>
                <w:tcPr>
                  <w:tcW w:w="8936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0A2372E" w14:textId="77777777" w:rsidR="009A3295" w:rsidRPr="00EF3A76" w:rsidRDefault="009A3295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9A3295" w:rsidRPr="00EF3A76" w14:paraId="5C4A0C46" w14:textId="77777777" w:rsidTr="0045324A">
              <w:trPr>
                <w:gridAfter w:val="1"/>
                <w:wAfter w:w="811" w:type="dxa"/>
                <w:trHeight w:val="20"/>
              </w:trPr>
              <w:tc>
                <w:tcPr>
                  <w:tcW w:w="8125" w:type="dxa"/>
                  <w:vAlign w:val="bottom"/>
                  <w:hideMark/>
                </w:tcPr>
                <w:p w14:paraId="7DB322C6" w14:textId="77777777" w:rsidR="009A3295" w:rsidRPr="00EF3A76" w:rsidRDefault="009A3295" w:rsidP="0045324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1FC5CD7F" w14:textId="77777777" w:rsidR="009A3295" w:rsidRPr="00EF3A76" w:rsidRDefault="009A3295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A3295" w:rsidRPr="00EF3A76" w14:paraId="694C4AEB" w14:textId="77777777" w:rsidTr="0045324A">
        <w:tblPrEx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9840" w:type="dxa"/>
            <w:gridSpan w:val="10"/>
            <w:vMerge/>
            <w:vAlign w:val="bottom"/>
            <w:hideMark/>
          </w:tcPr>
          <w:p w14:paraId="1B2804C9" w14:textId="77777777" w:rsidR="009A3295" w:rsidRPr="00EF3A76" w:rsidRDefault="009A3295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9A3295" w:rsidRPr="00EF3A76" w14:paraId="5431896F" w14:textId="77777777" w:rsidTr="0045324A">
        <w:tblPrEx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9840" w:type="dxa"/>
            <w:gridSpan w:val="10"/>
            <w:vAlign w:val="bottom"/>
          </w:tcPr>
          <w:p w14:paraId="2EE2F72F" w14:textId="77777777" w:rsidR="009A3295" w:rsidRPr="00EF3A76" w:rsidRDefault="009A3295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9A3295" w:rsidRPr="00EF3A76" w14:paraId="0B029C6A" w14:textId="77777777" w:rsidTr="0045324A">
        <w:tblPrEx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9840" w:type="dxa"/>
            <w:gridSpan w:val="10"/>
            <w:vAlign w:val="bottom"/>
          </w:tcPr>
          <w:p w14:paraId="0B724C7B" w14:textId="77777777" w:rsidR="009A3295" w:rsidRPr="00EF3A76" w:rsidRDefault="009A3295" w:rsidP="0045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EF3A76">
              <w:rPr>
                <w:rFonts w:ascii="Times New Roman" w:hAnsi="Times New Roman" w:cs="Times New Roman"/>
              </w:rPr>
              <w:t xml:space="preserve">: </w:t>
            </w:r>
            <w:r w:rsidRPr="00EF3A76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EF3A76">
              <w:rPr>
                <w:rFonts w:ascii="Times New Roman" w:hAnsi="Times New Roman" w:cs="Times New Roman"/>
              </w:rPr>
              <w:t>оверхность</w:t>
            </w:r>
            <w:proofErr w:type="spellEnd"/>
            <w:r w:rsidRPr="00EF3A76">
              <w:rPr>
                <w:rFonts w:ascii="Times New Roman" w:hAnsi="Times New Roman" w:cs="Times New Roman"/>
              </w:rPr>
              <w:t xml:space="preserve"> ровная, без трещин</w:t>
            </w:r>
          </w:p>
          <w:p w14:paraId="3AECC667" w14:textId="77777777" w:rsidR="009A3295" w:rsidRPr="00EF3A76" w:rsidRDefault="009A3295" w:rsidP="004532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</w:rPr>
              <w:t xml:space="preserve">сочная, пышная, однородная </w:t>
            </w:r>
          </w:p>
          <w:p w14:paraId="28842E58" w14:textId="77777777" w:rsidR="009A3295" w:rsidRPr="00EF3A76" w:rsidRDefault="009A3295" w:rsidP="0045324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F3A76">
              <w:rPr>
                <w:rFonts w:ascii="Times New Roman" w:hAnsi="Times New Roman" w:cs="Times New Roman"/>
              </w:rPr>
              <w:t>запеканка румяная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71F2A009" w14:textId="77777777" w:rsidR="009A3295" w:rsidRPr="00EF3A76" w:rsidRDefault="009A3295" w:rsidP="0045324A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и запах-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EF3A76">
              <w:rPr>
                <w:rFonts w:ascii="Times New Roman" w:hAnsi="Times New Roman" w:cs="Times New Roman"/>
              </w:rPr>
              <w:t xml:space="preserve">свойственные картофелю с привкусом 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отварного </w:t>
            </w:r>
            <w:r w:rsidRPr="00EF3A76">
              <w:rPr>
                <w:rFonts w:ascii="Times New Roman" w:hAnsi="Times New Roman" w:cs="Times New Roman"/>
              </w:rPr>
              <w:t xml:space="preserve">мяса, соответствуют </w:t>
            </w:r>
          </w:p>
          <w:p w14:paraId="03F270B6" w14:textId="77777777" w:rsidR="009A3295" w:rsidRPr="00EF3A76" w:rsidRDefault="009A3295" w:rsidP="0045324A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для рецептурных компонентов, без посторонних привкусов и запахов.</w:t>
            </w:r>
          </w:p>
          <w:p w14:paraId="3057277E" w14:textId="77777777" w:rsidR="009A3295" w:rsidRDefault="009A3295" w:rsidP="0045324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C16DB37" w14:textId="77777777" w:rsidR="001A02B6" w:rsidRDefault="001A02B6" w:rsidP="0045324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3963258" w14:textId="77777777" w:rsidR="001A02B6" w:rsidRDefault="001A02B6" w:rsidP="0045324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6DA97EA" w14:textId="63E49788" w:rsidR="001A02B6" w:rsidRPr="00EF3A76" w:rsidRDefault="001A02B6" w:rsidP="0045324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bookmarkEnd w:id="95"/>
    </w:tbl>
    <w:p w14:paraId="504A8ED4" w14:textId="77777777" w:rsidR="005B3056" w:rsidRPr="00EC3D9A" w:rsidRDefault="005B3056" w:rsidP="000B3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374A62F" w14:textId="15B53037" w:rsidR="0050583B" w:rsidRPr="001A02B6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A02B6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115</w:t>
      </w:r>
    </w:p>
    <w:p w14:paraId="7D182280" w14:textId="77777777" w:rsidR="0050583B" w:rsidRPr="001A02B6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1F08901" w14:textId="77777777" w:rsidR="0050583B" w:rsidRPr="001A02B6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2B6">
        <w:rPr>
          <w:rFonts w:ascii="Times New Roman" w:eastAsia="Times New Roman" w:hAnsi="Times New Roman" w:cs="Times New Roman"/>
          <w:b/>
          <w:sz w:val="24"/>
          <w:szCs w:val="24"/>
        </w:rPr>
        <w:t xml:space="preserve">Лапшевник с отварным мясом </w:t>
      </w:r>
    </w:p>
    <w:p w14:paraId="23C4B29F" w14:textId="77777777" w:rsidR="0050583B" w:rsidRPr="00745C7E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992"/>
        <w:gridCol w:w="809"/>
        <w:gridCol w:w="990"/>
        <w:gridCol w:w="900"/>
        <w:gridCol w:w="900"/>
        <w:gridCol w:w="990"/>
      </w:tblGrid>
      <w:tr w:rsidR="0050583B" w:rsidRPr="00745C7E" w14:paraId="0AA4A0D9" w14:textId="77777777" w:rsidTr="00FD4B6E">
        <w:trPr>
          <w:cantSplit/>
          <w:trHeight w:val="510"/>
        </w:trPr>
        <w:tc>
          <w:tcPr>
            <w:tcW w:w="2834" w:type="dxa"/>
            <w:vMerge w:val="restart"/>
          </w:tcPr>
          <w:p w14:paraId="4C054DA3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8031D2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040355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340096A5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FFC58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35A08057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09" w:type="dxa"/>
            <w:vMerge w:val="restart"/>
          </w:tcPr>
          <w:p w14:paraId="69686CEC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77DB0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140DAE9E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6BF0A987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0583B" w:rsidRPr="00745C7E" w14:paraId="724766DE" w14:textId="77777777" w:rsidTr="00FD4B6E">
        <w:trPr>
          <w:cantSplit/>
          <w:trHeight w:val="360"/>
        </w:trPr>
        <w:tc>
          <w:tcPr>
            <w:tcW w:w="2834" w:type="dxa"/>
            <w:vMerge/>
          </w:tcPr>
          <w:p w14:paraId="68BB6199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9C1055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14:paraId="392B8058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E7865C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511A61D2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C278C6D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14433B52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83B" w:rsidRPr="00745C7E" w14:paraId="1624A428" w14:textId="77777777" w:rsidTr="00FD4B6E">
        <w:trPr>
          <w:trHeight w:val="2205"/>
        </w:trPr>
        <w:tc>
          <w:tcPr>
            <w:tcW w:w="2834" w:type="dxa"/>
          </w:tcPr>
          <w:p w14:paraId="384247B0" w14:textId="7E56925B" w:rsidR="0050583B" w:rsidRDefault="0050583B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61C4FA49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CC2AA12" w14:textId="11BEA105" w:rsidR="0050583B" w:rsidRDefault="0050583B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FD4B6E">
              <w:rPr>
                <w:rFonts w:ascii="Times New Roman" w:hAnsi="Times New Roman" w:cs="Times New Roman"/>
                <w:sz w:val="24"/>
                <w:szCs w:val="24"/>
              </w:rPr>
              <w:t>/вермишель</w:t>
            </w:r>
          </w:p>
          <w:p w14:paraId="33034F6E" w14:textId="77777777" w:rsidR="0050583B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Яй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уриное целое</w:t>
            </w:r>
          </w:p>
          <w:p w14:paraId="210AEF1A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3B837E81" w14:textId="77777777" w:rsidR="0050583B" w:rsidRPr="00EF3A76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>95</w:t>
            </w:r>
          </w:p>
          <w:p w14:paraId="3E98EE55" w14:textId="77777777" w:rsidR="0050583B" w:rsidRPr="00EF3A76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>5</w:t>
            </w:r>
          </w:p>
          <w:p w14:paraId="6180697E" w14:textId="77777777" w:rsidR="0050583B" w:rsidRPr="00EF3A76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>50</w:t>
            </w:r>
          </w:p>
          <w:p w14:paraId="62C0FF49" w14:textId="77777777" w:rsidR="0050583B" w:rsidRPr="00EF3A76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 xml:space="preserve">1/5 шт. </w:t>
            </w:r>
          </w:p>
          <w:p w14:paraId="210E789A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9" w:type="dxa"/>
          </w:tcPr>
          <w:p w14:paraId="433560B2" w14:textId="628FB11A" w:rsidR="0050583B" w:rsidRPr="00EF3A76" w:rsidRDefault="00FD4B6E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  <w:p w14:paraId="71CB61B4" w14:textId="77777777" w:rsidR="0050583B" w:rsidRPr="00EF3A76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>5</w:t>
            </w:r>
          </w:p>
          <w:p w14:paraId="46D9CC4E" w14:textId="77777777" w:rsidR="0050583B" w:rsidRPr="00EF3A76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>50</w:t>
            </w:r>
          </w:p>
          <w:p w14:paraId="3A97E12E" w14:textId="77777777" w:rsidR="0050583B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>8</w:t>
            </w:r>
          </w:p>
          <w:p w14:paraId="6FA67CD2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0" w:type="dxa"/>
          </w:tcPr>
          <w:p w14:paraId="610F7FB2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A2AFCC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3F00AC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099EFA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83B" w:rsidRPr="00745C7E" w14:paraId="1D52DA0E" w14:textId="77777777" w:rsidTr="00FD4B6E">
        <w:trPr>
          <w:trHeight w:val="510"/>
        </w:trPr>
        <w:tc>
          <w:tcPr>
            <w:tcW w:w="2834" w:type="dxa"/>
          </w:tcPr>
          <w:p w14:paraId="16BA4303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2" w:type="dxa"/>
          </w:tcPr>
          <w:p w14:paraId="02A99193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09" w:type="dxa"/>
          </w:tcPr>
          <w:p w14:paraId="3E4272D1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0</w:t>
            </w:r>
          </w:p>
        </w:tc>
        <w:tc>
          <w:tcPr>
            <w:tcW w:w="990" w:type="dxa"/>
          </w:tcPr>
          <w:p w14:paraId="163BA189" w14:textId="75BB0A88" w:rsidR="0050583B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FD4B6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1</w:t>
            </w:r>
          </w:p>
          <w:p w14:paraId="08B0B494" w14:textId="77777777" w:rsidR="0050583B" w:rsidRPr="00AA63FC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900" w:type="dxa"/>
          </w:tcPr>
          <w:p w14:paraId="7E0C40E4" w14:textId="64F31FEB" w:rsidR="0050583B" w:rsidRPr="009766A2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6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,</w:t>
            </w:r>
            <w:r w:rsidR="00FD4B6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900" w:type="dxa"/>
          </w:tcPr>
          <w:p w14:paraId="372274B2" w14:textId="04CB1443" w:rsidR="0050583B" w:rsidRPr="009766A2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6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1,</w:t>
            </w:r>
            <w:r w:rsidR="00FD4B6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990" w:type="dxa"/>
          </w:tcPr>
          <w:p w14:paraId="3FE3B2E5" w14:textId="1E196F79" w:rsidR="0050583B" w:rsidRPr="009766A2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6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="00FD4B6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4</w:t>
            </w:r>
            <w:r w:rsidRPr="00976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6</w:t>
            </w:r>
          </w:p>
        </w:tc>
      </w:tr>
    </w:tbl>
    <w:p w14:paraId="0E83FCEB" w14:textId="109615DF" w:rsidR="0050583B" w:rsidRPr="00745C7E" w:rsidRDefault="00FD4B6E" w:rsidP="00FC35D7">
      <w:pPr>
        <w:tabs>
          <w:tab w:val="left" w:pos="1395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98" w:name="_Hlk186020489"/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, МП (молочный продукт</w:t>
      </w:r>
      <w:proofErr w:type="gramStart"/>
      <w:r>
        <w:rPr>
          <w:rFonts w:ascii="Times New Roman" w:hAnsi="Times New Roman" w:cs="Times New Roman"/>
          <w:b/>
          <w:szCs w:val="24"/>
        </w:rPr>
        <w:t>),Л</w:t>
      </w:r>
      <w:proofErr w:type="gramEnd"/>
      <w:r>
        <w:rPr>
          <w:rFonts w:ascii="Times New Roman" w:hAnsi="Times New Roman" w:cs="Times New Roman"/>
          <w:b/>
          <w:szCs w:val="24"/>
        </w:rPr>
        <w:t>(лактоза), Г(г</w:t>
      </w:r>
      <w:r w:rsidR="00FC35D7">
        <w:rPr>
          <w:rFonts w:ascii="Times New Roman" w:hAnsi="Times New Roman" w:cs="Times New Roman"/>
          <w:b/>
          <w:szCs w:val="24"/>
        </w:rPr>
        <w:t>л</w:t>
      </w:r>
      <w:r>
        <w:rPr>
          <w:rFonts w:ascii="Times New Roman" w:hAnsi="Times New Roman" w:cs="Times New Roman"/>
          <w:b/>
          <w:szCs w:val="24"/>
        </w:rPr>
        <w:t>ютен)</w:t>
      </w:r>
      <w:r w:rsidR="00B25DEB">
        <w:rPr>
          <w:rFonts w:ascii="Times New Roman" w:hAnsi="Times New Roman" w:cs="Times New Roman"/>
          <w:b/>
          <w:szCs w:val="24"/>
        </w:rPr>
        <w:t xml:space="preserve"> – </w:t>
      </w:r>
      <w:r w:rsidR="00B25DEB" w:rsidRPr="00B25DEB">
        <w:rPr>
          <w:rFonts w:ascii="Times New Roman" w:hAnsi="Times New Roman" w:cs="Times New Roman"/>
          <w:bCs/>
          <w:szCs w:val="24"/>
        </w:rPr>
        <w:t>в макаронном изделии</w:t>
      </w:r>
    </w:p>
    <w:tbl>
      <w:tblPr>
        <w:tblW w:w="10771" w:type="dxa"/>
        <w:tblInd w:w="-152" w:type="dxa"/>
        <w:tblLook w:val="04A0" w:firstRow="1" w:lastRow="0" w:firstColumn="1" w:lastColumn="0" w:noHBand="0" w:noVBand="1"/>
      </w:tblPr>
      <w:tblGrid>
        <w:gridCol w:w="245"/>
        <w:gridCol w:w="1938"/>
        <w:gridCol w:w="888"/>
        <w:gridCol w:w="711"/>
        <w:gridCol w:w="781"/>
        <w:gridCol w:w="701"/>
        <w:gridCol w:w="735"/>
        <w:gridCol w:w="1010"/>
        <w:gridCol w:w="2613"/>
        <w:gridCol w:w="1149"/>
      </w:tblGrid>
      <w:tr w:rsidR="0050583B" w:rsidRPr="00F324F5" w14:paraId="3E7E9197" w14:textId="77777777" w:rsidTr="0045324A">
        <w:trPr>
          <w:gridBefore w:val="1"/>
          <w:gridAfter w:val="2"/>
          <w:wBefore w:w="245" w:type="dxa"/>
          <w:wAfter w:w="3762" w:type="dxa"/>
          <w:trHeight w:val="3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98"/>
          <w:p w14:paraId="788A6ED4" w14:textId="77777777" w:rsidR="0050583B" w:rsidRPr="0060125A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A257" w14:textId="77777777" w:rsidR="0050583B" w:rsidRPr="00F324F5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D008" w14:textId="77777777" w:rsidR="0050583B" w:rsidRPr="00F324F5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37017" w14:textId="77777777" w:rsidR="0050583B" w:rsidRPr="00F324F5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EA24" w14:textId="77777777" w:rsidR="0050583B" w:rsidRPr="00F324F5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1B01" w14:textId="77777777" w:rsidR="0050583B" w:rsidRPr="00F324F5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CA7C" w14:textId="77777777" w:rsidR="0050583B" w:rsidRPr="009766A2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66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4F2B7B7" w14:textId="77777777" w:rsidR="0050583B" w:rsidRPr="00F324F5" w:rsidRDefault="0050583B" w:rsidP="0045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766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0583B" w:rsidRPr="00F324F5" w14:paraId="2721B2B7" w14:textId="77777777" w:rsidTr="0045324A">
        <w:trPr>
          <w:gridBefore w:val="1"/>
          <w:gridAfter w:val="2"/>
          <w:wBefore w:w="245" w:type="dxa"/>
          <w:wAfter w:w="3762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2AD8" w14:textId="77777777" w:rsidR="0050583B" w:rsidRPr="0060125A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63E7" w14:textId="7BCA9531" w:rsidR="0050583B" w:rsidRPr="00F324F5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  <w:r w:rsidR="00505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1810B" w14:textId="6482623F" w:rsidR="0050583B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C3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3AAB" w14:textId="77777777" w:rsidR="0050583B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8A63" w14:textId="0CCE1B8C" w:rsidR="0050583B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FC3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D0C1" w14:textId="77777777" w:rsidR="0050583B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5F52" w14:textId="68D1D930" w:rsidR="0050583B" w:rsidRDefault="0050583B" w:rsidP="00B2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</w:t>
            </w:r>
          </w:p>
          <w:p w14:paraId="39DA9326" w14:textId="77777777" w:rsidR="0050583B" w:rsidRDefault="0050583B" w:rsidP="00B2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14BE1CA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0583B" w:rsidRPr="00455FCA" w14:paraId="59F0F038" w14:textId="77777777" w:rsidTr="0045324A">
        <w:trPr>
          <w:gridBefore w:val="1"/>
          <w:gridAfter w:val="2"/>
          <w:wBefore w:w="245" w:type="dxa"/>
          <w:wAfter w:w="3762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D006" w14:textId="77777777" w:rsidR="0050583B" w:rsidRPr="0060125A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6333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8062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F5CF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E79A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043D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9DC2" w14:textId="5585E3B9" w:rsidR="0050583B" w:rsidRPr="00455FCA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0583B" w:rsidRPr="00455FCA" w14:paraId="672E6A9F" w14:textId="77777777" w:rsidTr="0045324A">
        <w:trPr>
          <w:gridBefore w:val="1"/>
          <w:gridAfter w:val="2"/>
          <w:wBefore w:w="245" w:type="dxa"/>
          <w:wAfter w:w="3762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7EE5" w14:textId="77777777" w:rsidR="0050583B" w:rsidRPr="0060125A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CD5E8" w14:textId="528A624F" w:rsidR="0050583B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C3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70064" w14:textId="77777777" w:rsidR="0050583B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F7BD" w14:textId="37E93763" w:rsidR="0050583B" w:rsidRPr="00F324F5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505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C76E" w14:textId="104ED78A" w:rsidR="0050583B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C3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A287" w14:textId="458C0022" w:rsidR="0050583B" w:rsidRPr="00261016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1.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C72C" w14:textId="59C19683" w:rsidR="0050583B" w:rsidRPr="00455FCA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C3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14:paraId="7059AA50" w14:textId="77777777" w:rsidR="0050583B" w:rsidRPr="00455FCA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E7BC45" w14:textId="77777777" w:rsidR="0050583B" w:rsidRPr="00455FCA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583B" w:rsidRPr="00F324F5" w14:paraId="202E4EA5" w14:textId="77777777" w:rsidTr="0045324A">
        <w:trPr>
          <w:gridBefore w:val="1"/>
          <w:gridAfter w:val="2"/>
          <w:wBefore w:w="245" w:type="dxa"/>
          <w:wAfter w:w="3762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4181" w14:textId="77777777" w:rsidR="0050583B" w:rsidRPr="0060125A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F9B5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7ABB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39F1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9C81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E56A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0A92" w14:textId="77777777" w:rsidR="0050583B" w:rsidRPr="00F324F5" w:rsidRDefault="0050583B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0583B" w:rsidRPr="00F324F5" w14:paraId="3DD77857" w14:textId="77777777" w:rsidTr="0045324A">
        <w:trPr>
          <w:gridBefore w:val="1"/>
          <w:gridAfter w:val="2"/>
          <w:wBefore w:w="245" w:type="dxa"/>
          <w:wAfter w:w="3762" w:type="dxa"/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CDFC" w14:textId="77777777" w:rsidR="0050583B" w:rsidRPr="0060125A" w:rsidRDefault="0050583B" w:rsidP="00453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FF4F" w14:textId="1659091A" w:rsidR="0050583B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C3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4D78" w14:textId="3B896FC1" w:rsidR="0050583B" w:rsidRPr="00F324F5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D148" w14:textId="06E0DB0E" w:rsidR="0050583B" w:rsidRPr="00F324F5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505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58515" w14:textId="3004254E" w:rsidR="0050583B" w:rsidRPr="00F324F5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  <w:r w:rsidR="005058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4CDF" w14:textId="71F54295" w:rsidR="0050583B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FC35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E37A" w14:textId="77777777" w:rsidR="0050583B" w:rsidRPr="00F324F5" w:rsidRDefault="0050583B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50583B" w:rsidRPr="00EF3A76" w14:paraId="16675CB4" w14:textId="77777777" w:rsidTr="0045324A">
        <w:tblPrEx>
          <w:tblCellMar>
            <w:left w:w="0" w:type="dxa"/>
            <w:right w:w="0" w:type="dxa"/>
          </w:tblCellMar>
        </w:tblPrEx>
        <w:trPr>
          <w:gridAfter w:val="1"/>
          <w:wAfter w:w="1149" w:type="dxa"/>
          <w:trHeight w:val="20"/>
        </w:trPr>
        <w:tc>
          <w:tcPr>
            <w:tcW w:w="9622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08437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64CE6F4" w14:textId="77777777" w:rsidR="0050583B" w:rsidRPr="00EF3A76" w:rsidRDefault="0050583B" w:rsidP="0045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>Вареное мясо пропускают через мясорубку, заправляют маслом, солью и хорошо перемешивают. Лапшу, вермишель или макароны варят не откидывая, охлаждают до 70оС, добавляют масло, яйца и перемешивают. ½ часть макаронных изделий выкладывают на смазанный маслом противень, сверху кладут фарш, который также закрывают оставшейся частью макаронных изделий. Смазывают яйцом, сбрызгивают маслом и запекают.</w:t>
            </w:r>
          </w:p>
          <w:p w14:paraId="7F450896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  <w:tr w:rsidR="0050583B" w:rsidRPr="00EF3A76" w14:paraId="4C80822E" w14:textId="77777777" w:rsidTr="0045324A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50583B" w:rsidRPr="00EF3A76" w14:paraId="67AE3D3F" w14:textId="77777777" w:rsidTr="0045324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65C22C3" w14:textId="77777777" w:rsidR="0050583B" w:rsidRPr="00EF3A76" w:rsidRDefault="0050583B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50583B" w:rsidRPr="00EF3A76" w14:paraId="53BA82B3" w14:textId="77777777" w:rsidTr="0045324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227092C0" w14:textId="77777777" w:rsidR="0050583B" w:rsidRPr="00EF3A76" w:rsidRDefault="0050583B" w:rsidP="0045324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3534FAA6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0583B" w:rsidRPr="00EF3A76" w14:paraId="4C3FE377" w14:textId="77777777" w:rsidTr="0045324A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/>
            <w:vAlign w:val="bottom"/>
            <w:hideMark/>
          </w:tcPr>
          <w:p w14:paraId="790EEA4F" w14:textId="77777777" w:rsidR="0050583B" w:rsidRPr="00EF3A76" w:rsidRDefault="0050583B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0583B" w:rsidRPr="00EF3A76" w14:paraId="6B39B7D3" w14:textId="77777777" w:rsidTr="0045324A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4A06355B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50583B" w:rsidRPr="00EF3A76" w14:paraId="48BD0726" w14:textId="77777777" w:rsidTr="0045324A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204E1CB4" w14:textId="77777777" w:rsidR="0050583B" w:rsidRPr="00EF3A76" w:rsidRDefault="0050583B" w:rsidP="0045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EF3A76">
              <w:rPr>
                <w:rFonts w:ascii="Times New Roman" w:hAnsi="Times New Roman" w:cs="Times New Roman"/>
              </w:rPr>
              <w:t>: поверхность ровная, без трещин</w:t>
            </w:r>
          </w:p>
          <w:p w14:paraId="6FAFF363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</w:rPr>
              <w:t xml:space="preserve">сочная, пышная, однородная </w:t>
            </w:r>
          </w:p>
          <w:p w14:paraId="4C19208A" w14:textId="77777777" w:rsidR="0050583B" w:rsidRPr="00EF3A76" w:rsidRDefault="0050583B" w:rsidP="0045324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F3A76">
              <w:rPr>
                <w:rFonts w:ascii="Times New Roman" w:hAnsi="Times New Roman" w:cs="Times New Roman"/>
              </w:rPr>
              <w:t>запеканка румяная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7B022678" w14:textId="77777777" w:rsidR="0050583B" w:rsidRPr="00EF3A76" w:rsidRDefault="0050583B" w:rsidP="0045324A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и запах-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EF3A76">
              <w:rPr>
                <w:rFonts w:ascii="Times New Roman" w:hAnsi="Times New Roman" w:cs="Times New Roman"/>
              </w:rPr>
              <w:t xml:space="preserve">свойственные 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макронным изделиям </w:t>
            </w:r>
            <w:r w:rsidRPr="00EF3A76">
              <w:rPr>
                <w:rFonts w:ascii="Times New Roman" w:hAnsi="Times New Roman" w:cs="Times New Roman"/>
              </w:rPr>
              <w:t xml:space="preserve">с привкусом 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отварного </w:t>
            </w:r>
            <w:r w:rsidRPr="00EF3A76">
              <w:rPr>
                <w:rFonts w:ascii="Times New Roman" w:hAnsi="Times New Roman" w:cs="Times New Roman"/>
              </w:rPr>
              <w:t xml:space="preserve">мяса, соответствуют </w:t>
            </w:r>
          </w:p>
          <w:p w14:paraId="1C8ACFB8" w14:textId="77777777" w:rsidR="0050583B" w:rsidRPr="00EF3A76" w:rsidRDefault="0050583B" w:rsidP="0045324A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для рецептурных компонентов, без посторонних привкусов и запахов.</w:t>
            </w:r>
          </w:p>
          <w:p w14:paraId="144F7EB8" w14:textId="77777777" w:rsidR="0050583B" w:rsidRPr="00EF3A76" w:rsidRDefault="0050583B" w:rsidP="0045324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16C82063" w14:textId="77777777" w:rsidR="0050583B" w:rsidRPr="00EF3A76" w:rsidRDefault="0050583B" w:rsidP="005058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8F38CE" w14:textId="77777777" w:rsidR="0050583B" w:rsidRPr="00745C7E" w:rsidRDefault="0050583B" w:rsidP="00505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745C7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</w:t>
      </w:r>
    </w:p>
    <w:p w14:paraId="0F82EB37" w14:textId="2F2F883C" w:rsidR="0050583B" w:rsidRDefault="0050583B" w:rsidP="0050583B">
      <w:pPr>
        <w:tabs>
          <w:tab w:val="left" w:pos="1395"/>
          <w:tab w:val="right" w:pos="8306"/>
        </w:tabs>
        <w:spacing w:after="0" w:line="240" w:lineRule="auto"/>
        <w:rPr>
          <w:sz w:val="24"/>
        </w:rPr>
      </w:pPr>
    </w:p>
    <w:p w14:paraId="4D8A1FB7" w14:textId="46EF98FB" w:rsidR="004255AE" w:rsidRDefault="004255AE" w:rsidP="0050583B">
      <w:pPr>
        <w:tabs>
          <w:tab w:val="left" w:pos="1395"/>
          <w:tab w:val="right" w:pos="8306"/>
        </w:tabs>
        <w:spacing w:after="0" w:line="240" w:lineRule="auto"/>
        <w:rPr>
          <w:sz w:val="24"/>
        </w:rPr>
      </w:pPr>
    </w:p>
    <w:p w14:paraId="70CCA56E" w14:textId="75F35B67" w:rsidR="004255AE" w:rsidRDefault="004255AE" w:rsidP="0050583B">
      <w:pPr>
        <w:tabs>
          <w:tab w:val="left" w:pos="1395"/>
          <w:tab w:val="right" w:pos="8306"/>
        </w:tabs>
        <w:spacing w:after="0" w:line="240" w:lineRule="auto"/>
        <w:rPr>
          <w:sz w:val="24"/>
        </w:rPr>
      </w:pPr>
    </w:p>
    <w:p w14:paraId="140674BC" w14:textId="77777777" w:rsidR="004255AE" w:rsidRDefault="004255AE" w:rsidP="0050583B">
      <w:pPr>
        <w:tabs>
          <w:tab w:val="left" w:pos="1395"/>
          <w:tab w:val="right" w:pos="8306"/>
        </w:tabs>
        <w:spacing w:after="0" w:line="240" w:lineRule="auto"/>
        <w:rPr>
          <w:sz w:val="24"/>
        </w:rPr>
      </w:pPr>
    </w:p>
    <w:p w14:paraId="37988C60" w14:textId="1C5FCFCE" w:rsidR="0050583B" w:rsidRPr="004255AE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55A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116</w:t>
      </w:r>
    </w:p>
    <w:p w14:paraId="724E1198" w14:textId="77777777" w:rsidR="0050583B" w:rsidRPr="004255AE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805E270" w14:textId="77777777" w:rsidR="0050583B" w:rsidRPr="004255AE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Лапшевник с отварным мясом </w:t>
      </w:r>
    </w:p>
    <w:p w14:paraId="54CCC405" w14:textId="77777777" w:rsidR="0050583B" w:rsidRPr="00745C7E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50"/>
        <w:gridCol w:w="990"/>
        <w:gridCol w:w="900"/>
        <w:gridCol w:w="900"/>
        <w:gridCol w:w="990"/>
      </w:tblGrid>
      <w:tr w:rsidR="0050583B" w:rsidRPr="00745C7E" w14:paraId="560BBA5A" w14:textId="77777777" w:rsidTr="0045324A">
        <w:trPr>
          <w:cantSplit/>
          <w:trHeight w:val="510"/>
        </w:trPr>
        <w:tc>
          <w:tcPr>
            <w:tcW w:w="2692" w:type="dxa"/>
            <w:vMerge w:val="restart"/>
          </w:tcPr>
          <w:p w14:paraId="4E88CBC8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E9AEF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728AB683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4E88AAD0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DC4B4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674010BE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1FCF43D5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A110D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191D154A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0BC66B36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0583B" w:rsidRPr="00745C7E" w14:paraId="13FBC7A6" w14:textId="77777777" w:rsidTr="0045324A">
        <w:trPr>
          <w:cantSplit/>
          <w:trHeight w:val="360"/>
        </w:trPr>
        <w:tc>
          <w:tcPr>
            <w:tcW w:w="2692" w:type="dxa"/>
            <w:vMerge/>
          </w:tcPr>
          <w:p w14:paraId="1AF8F054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2893FD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3EC24A12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A0635D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2A10C3EC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6039061B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06AC1DB1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83B" w:rsidRPr="00745C7E" w14:paraId="2330CF3C" w14:textId="77777777" w:rsidTr="0045324A">
        <w:trPr>
          <w:trHeight w:val="2205"/>
        </w:trPr>
        <w:tc>
          <w:tcPr>
            <w:tcW w:w="2692" w:type="dxa"/>
          </w:tcPr>
          <w:p w14:paraId="3D26F58F" w14:textId="42B55131" w:rsidR="0050583B" w:rsidRDefault="0050583B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1AA74904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1EA8DEAB" w14:textId="56B8FC94" w:rsidR="0050583B" w:rsidRDefault="0050583B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  <w:r w:rsidR="00FC35D7">
              <w:rPr>
                <w:rFonts w:ascii="Times New Roman" w:hAnsi="Times New Roman" w:cs="Times New Roman"/>
                <w:sz w:val="24"/>
                <w:szCs w:val="24"/>
              </w:rPr>
              <w:t>/вермишель</w:t>
            </w:r>
          </w:p>
          <w:p w14:paraId="4F731326" w14:textId="739C9006" w:rsidR="0050583B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Яй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уриное </w:t>
            </w:r>
          </w:p>
          <w:p w14:paraId="584E3841" w14:textId="2CC1BF85" w:rsidR="00983F66" w:rsidRDefault="00983F66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0CB26828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5287B8" w14:textId="35C7C081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83F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02D78BC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94E82BF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14:paraId="24F0FBC7" w14:textId="1FDD11E8" w:rsidR="0050583B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14:paraId="7F04BAC8" w14:textId="1F861F14" w:rsidR="00983F66" w:rsidRDefault="00983F66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4BF7C39B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17E1A1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5E37D2E6" w14:textId="3044F56D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83F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EA2B3AC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AB324BF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14:paraId="0A4B62B7" w14:textId="7763156F" w:rsidR="0050583B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2F3A34FE" w14:textId="31C8A7CB" w:rsidR="00983F66" w:rsidRDefault="00983F66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0916AB46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B55706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D85CAA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67DDA4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AECE65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83B" w:rsidRPr="00745C7E" w14:paraId="3E047CCC" w14:textId="77777777" w:rsidTr="0045324A">
        <w:trPr>
          <w:trHeight w:val="510"/>
        </w:trPr>
        <w:tc>
          <w:tcPr>
            <w:tcW w:w="2692" w:type="dxa"/>
          </w:tcPr>
          <w:p w14:paraId="228B02C5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49F60E77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50" w:type="dxa"/>
          </w:tcPr>
          <w:p w14:paraId="7F95CF55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20</w:t>
            </w:r>
          </w:p>
        </w:tc>
        <w:tc>
          <w:tcPr>
            <w:tcW w:w="990" w:type="dxa"/>
          </w:tcPr>
          <w:p w14:paraId="313FE37F" w14:textId="5FCEB75D" w:rsidR="0050583B" w:rsidRPr="009766A2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983F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7</w:t>
            </w:r>
          </w:p>
        </w:tc>
        <w:tc>
          <w:tcPr>
            <w:tcW w:w="900" w:type="dxa"/>
          </w:tcPr>
          <w:p w14:paraId="7B073D19" w14:textId="30201941" w:rsidR="0050583B" w:rsidRPr="009766A2" w:rsidRDefault="00983F66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,8</w:t>
            </w:r>
          </w:p>
        </w:tc>
        <w:tc>
          <w:tcPr>
            <w:tcW w:w="900" w:type="dxa"/>
          </w:tcPr>
          <w:p w14:paraId="5FBFF09A" w14:textId="77777777" w:rsidR="0050583B" w:rsidRPr="009766A2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4,5</w:t>
            </w:r>
          </w:p>
        </w:tc>
        <w:tc>
          <w:tcPr>
            <w:tcW w:w="990" w:type="dxa"/>
          </w:tcPr>
          <w:p w14:paraId="617E1BFC" w14:textId="31C42D00" w:rsidR="0050583B" w:rsidRPr="009766A2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="00983F6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7</w:t>
            </w:r>
          </w:p>
        </w:tc>
      </w:tr>
    </w:tbl>
    <w:p w14:paraId="7FAD9EE2" w14:textId="70FE69FB" w:rsidR="00FC35D7" w:rsidRPr="00745C7E" w:rsidRDefault="00FC35D7" w:rsidP="00FC35D7">
      <w:pPr>
        <w:tabs>
          <w:tab w:val="left" w:pos="1395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, МП (молочный продукт</w:t>
      </w:r>
      <w:proofErr w:type="gramStart"/>
      <w:r>
        <w:rPr>
          <w:rFonts w:ascii="Times New Roman" w:hAnsi="Times New Roman" w:cs="Times New Roman"/>
          <w:b/>
          <w:szCs w:val="24"/>
        </w:rPr>
        <w:t>),Л</w:t>
      </w:r>
      <w:proofErr w:type="gramEnd"/>
      <w:r>
        <w:rPr>
          <w:rFonts w:ascii="Times New Roman" w:hAnsi="Times New Roman" w:cs="Times New Roman"/>
          <w:b/>
          <w:szCs w:val="24"/>
        </w:rPr>
        <w:t>(лактоза), Г(глютен)</w:t>
      </w:r>
      <w:r w:rsidR="00B25DEB">
        <w:rPr>
          <w:rFonts w:ascii="Times New Roman" w:hAnsi="Times New Roman" w:cs="Times New Roman"/>
          <w:b/>
          <w:szCs w:val="24"/>
        </w:rPr>
        <w:t xml:space="preserve"> – </w:t>
      </w:r>
      <w:r w:rsidR="00B25DEB" w:rsidRPr="00B25DEB">
        <w:rPr>
          <w:rFonts w:ascii="Times New Roman" w:hAnsi="Times New Roman" w:cs="Times New Roman"/>
          <w:bCs/>
          <w:szCs w:val="24"/>
        </w:rPr>
        <w:t>в макаронных изделиях</w:t>
      </w:r>
      <w:r w:rsidR="00B25DEB">
        <w:rPr>
          <w:rFonts w:ascii="Times New Roman" w:hAnsi="Times New Roman" w:cs="Times New Roman"/>
          <w:bCs/>
          <w:szCs w:val="24"/>
        </w:rPr>
        <w:t>.</w:t>
      </w:r>
    </w:p>
    <w:p w14:paraId="4D346750" w14:textId="77777777" w:rsidR="0050583B" w:rsidRPr="00745C7E" w:rsidRDefault="0050583B" w:rsidP="0050583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7"/>
        <w:gridCol w:w="874"/>
        <w:gridCol w:w="711"/>
        <w:gridCol w:w="772"/>
        <w:gridCol w:w="701"/>
        <w:gridCol w:w="735"/>
        <w:gridCol w:w="1010"/>
      </w:tblGrid>
      <w:tr w:rsidR="00FC35D7" w:rsidRPr="00F324F5" w14:paraId="231F9CF2" w14:textId="77777777" w:rsidTr="00FC35D7">
        <w:trPr>
          <w:trHeight w:val="30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53A8" w14:textId="3D2B9274" w:rsidR="00FC35D7" w:rsidRPr="00261016" w:rsidRDefault="00FC35D7" w:rsidP="00FC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4DF0" w14:textId="12BB96AD" w:rsidR="00FC35D7" w:rsidRPr="00261016" w:rsidRDefault="00FC35D7" w:rsidP="00FC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DE68" w14:textId="52FBEFE6" w:rsidR="00FC35D7" w:rsidRPr="00261016" w:rsidRDefault="00FC35D7" w:rsidP="00FC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1D0A" w14:textId="7A3DA0BB" w:rsidR="00FC35D7" w:rsidRPr="00261016" w:rsidRDefault="00FC35D7" w:rsidP="00FC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D9A1" w14:textId="675D5589" w:rsidR="00FC35D7" w:rsidRPr="00261016" w:rsidRDefault="00FC35D7" w:rsidP="00FC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DCE4" w14:textId="66F23DFD" w:rsidR="00FC35D7" w:rsidRPr="00261016" w:rsidRDefault="00FC35D7" w:rsidP="00FC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4628" w14:textId="77777777" w:rsidR="00FC35D7" w:rsidRPr="00261016" w:rsidRDefault="00FC35D7" w:rsidP="00FC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991380A" w14:textId="3B5E4E77" w:rsidR="00FC35D7" w:rsidRPr="00261016" w:rsidRDefault="00FC35D7" w:rsidP="00FC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FC35D7" w:rsidRPr="00F324F5" w14:paraId="43FBACC8" w14:textId="77777777" w:rsidTr="00FC35D7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A411" w14:textId="6E639CA7" w:rsidR="00FC35D7" w:rsidRPr="00261016" w:rsidRDefault="00FC35D7" w:rsidP="00FC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6E3D7" w14:textId="2EC68794" w:rsidR="00FC35D7" w:rsidRPr="00261016" w:rsidRDefault="00983F66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F6368" w14:textId="38E038BD" w:rsidR="00FC35D7" w:rsidRPr="00261016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983F66"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55E61" w14:textId="18160972" w:rsidR="00FC35D7" w:rsidRPr="00261016" w:rsidRDefault="00983F66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81AA" w14:textId="49180DAB" w:rsidR="00FC35D7" w:rsidRPr="00261016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983F66"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02BE" w14:textId="128D501D" w:rsidR="00FC35D7" w:rsidRPr="00261016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1352" w14:textId="6B34A40A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983F66" w:rsidRPr="002610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14:paraId="0BBCFFC4" w14:textId="77777777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A9FA7E" w14:textId="77777777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35D7" w:rsidRPr="00455FCA" w14:paraId="0F5564FC" w14:textId="77777777" w:rsidTr="00FC35D7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5BFC" w14:textId="3B57C823" w:rsidR="00FC35D7" w:rsidRPr="00261016" w:rsidRDefault="00FC35D7" w:rsidP="00FC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9887" w14:textId="4076C6A3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65E9" w14:textId="04D00B93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76094" w14:textId="354122FE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EBCD" w14:textId="50C60FFB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EFBD" w14:textId="509EAE78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FE72" w14:textId="5D85F629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FC35D7" w:rsidRPr="00455FCA" w14:paraId="2F17EEE4" w14:textId="77777777" w:rsidTr="00FC35D7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DDE7" w14:textId="043F0455" w:rsidR="00FC35D7" w:rsidRPr="00261016" w:rsidRDefault="00FC35D7" w:rsidP="00FC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D643" w14:textId="0E69AB22" w:rsidR="00FC35D7" w:rsidRPr="00261016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9F08" w14:textId="01377EF2" w:rsidR="00FC35D7" w:rsidRPr="00261016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D5D0" w14:textId="4FEDC044" w:rsidR="00FC35D7" w:rsidRPr="00261016" w:rsidRDefault="00983F66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7994" w14:textId="6514AF9D" w:rsidR="00FC35D7" w:rsidRPr="00261016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2DFC" w14:textId="5B695A8B" w:rsidR="00FC35D7" w:rsidRPr="00261016" w:rsidRDefault="00983F66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A4AA" w14:textId="2C4994E3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1E0B81" w:rsidRPr="002610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14:paraId="2554CBA7" w14:textId="77777777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C5B8C09" w14:textId="77777777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35D7" w:rsidRPr="00F324F5" w14:paraId="119DE7F8" w14:textId="77777777" w:rsidTr="00FC35D7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6E74" w14:textId="70090FC8" w:rsidR="00FC35D7" w:rsidRPr="00261016" w:rsidRDefault="00FC35D7" w:rsidP="00FC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38E0" w14:textId="331A250C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AFF5" w14:textId="24D16678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327E4" w14:textId="1E50886E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2028" w14:textId="03689475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47F90" w14:textId="41ABE235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99C5" w14:textId="1B803C0A" w:rsidR="00FC35D7" w:rsidRPr="00261016" w:rsidRDefault="00FC35D7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FC35D7" w:rsidRPr="00F324F5" w14:paraId="54EA7A4C" w14:textId="77777777" w:rsidTr="00FC35D7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E0EB" w14:textId="15CEC3EE" w:rsidR="00FC35D7" w:rsidRPr="00261016" w:rsidRDefault="00FC35D7" w:rsidP="00FC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990AF" w14:textId="29F10FE7" w:rsidR="00FC35D7" w:rsidRPr="00261016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E0B81"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400C" w14:textId="081526B6" w:rsidR="00FC35D7" w:rsidRPr="00261016" w:rsidRDefault="001E0B81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E839" w14:textId="43BA45A5" w:rsidR="00FC35D7" w:rsidRPr="00261016" w:rsidRDefault="001E0B81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A0B5" w14:textId="5C376891" w:rsidR="00FC35D7" w:rsidRPr="00261016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E0B81"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1CF7" w14:textId="04D64D3E" w:rsidR="00FC35D7" w:rsidRPr="00261016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1E0B81"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80812" w14:textId="0F1AA43E" w:rsidR="00FC35D7" w:rsidRPr="00261016" w:rsidRDefault="00FC35D7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426294B2" w14:textId="77777777" w:rsidR="0050583B" w:rsidRPr="00745C7E" w:rsidRDefault="0050583B" w:rsidP="00505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50583B" w:rsidRPr="00EF3A76" w14:paraId="3A5D946A" w14:textId="77777777" w:rsidTr="0045324A">
        <w:trPr>
          <w:gridAfter w:val="1"/>
          <w:wAfter w:w="1155" w:type="dxa"/>
          <w:trHeight w:val="20"/>
        </w:trPr>
        <w:tc>
          <w:tcPr>
            <w:tcW w:w="96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F3765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62D0984" w14:textId="77777777" w:rsidR="0050583B" w:rsidRPr="00EF3A76" w:rsidRDefault="0050583B" w:rsidP="0045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>Вареное мясо пропускают через мясорубку, заправляют маслом, солью и хорошо перемешивают. Лапшу, вермишель или макароны варят не откидывая, охлаждают до 70оС, добавляют масло, яйца и перемешивают. ½ часть макаронных изделий выкладывают на смазанный маслом противень, сверху кладут фарш, который также закрывают оставшейся частью макаронных изделий. Смазывают яйцом, сбрызгивают маслом и запекают.</w:t>
            </w:r>
          </w:p>
          <w:p w14:paraId="28D2CF0B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  <w:tr w:rsidR="0050583B" w:rsidRPr="00EF3A76" w14:paraId="3E8CA06F" w14:textId="77777777" w:rsidTr="0045324A">
        <w:trPr>
          <w:trHeight w:val="517"/>
        </w:trPr>
        <w:tc>
          <w:tcPr>
            <w:tcW w:w="1077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50583B" w:rsidRPr="00EF3A76" w14:paraId="0E6C054B" w14:textId="77777777" w:rsidTr="0045324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31381EC" w14:textId="77777777" w:rsidR="0050583B" w:rsidRPr="00EF3A76" w:rsidRDefault="0050583B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50583B" w:rsidRPr="00EF3A76" w14:paraId="4C71D999" w14:textId="77777777" w:rsidTr="0045324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113B774" w14:textId="77777777" w:rsidR="0050583B" w:rsidRPr="00EF3A76" w:rsidRDefault="0050583B" w:rsidP="0045324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46B5911B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0583B" w:rsidRPr="00EF3A76" w14:paraId="24EE5B18" w14:textId="77777777" w:rsidTr="0045324A">
        <w:trPr>
          <w:trHeight w:val="517"/>
        </w:trPr>
        <w:tc>
          <w:tcPr>
            <w:tcW w:w="10771" w:type="dxa"/>
            <w:gridSpan w:val="2"/>
            <w:vMerge/>
            <w:vAlign w:val="bottom"/>
            <w:hideMark/>
          </w:tcPr>
          <w:p w14:paraId="33F3A42E" w14:textId="77777777" w:rsidR="0050583B" w:rsidRPr="00EF3A76" w:rsidRDefault="0050583B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0583B" w:rsidRPr="00EF3A76" w14:paraId="3B739E1E" w14:textId="77777777" w:rsidTr="0045324A">
        <w:trPr>
          <w:trHeight w:val="517"/>
        </w:trPr>
        <w:tc>
          <w:tcPr>
            <w:tcW w:w="10771" w:type="dxa"/>
            <w:gridSpan w:val="2"/>
            <w:vAlign w:val="bottom"/>
          </w:tcPr>
          <w:p w14:paraId="67296E26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50583B" w:rsidRPr="00EF3A76" w14:paraId="0A362977" w14:textId="77777777" w:rsidTr="0045324A">
        <w:trPr>
          <w:trHeight w:val="517"/>
        </w:trPr>
        <w:tc>
          <w:tcPr>
            <w:tcW w:w="10771" w:type="dxa"/>
            <w:gridSpan w:val="2"/>
            <w:vAlign w:val="bottom"/>
          </w:tcPr>
          <w:p w14:paraId="5D85B778" w14:textId="77777777" w:rsidR="0050583B" w:rsidRPr="00EF3A76" w:rsidRDefault="0050583B" w:rsidP="0045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EF3A76">
              <w:rPr>
                <w:rFonts w:ascii="Times New Roman" w:hAnsi="Times New Roman" w:cs="Times New Roman"/>
              </w:rPr>
              <w:t>: поверхность ровная, без трещин</w:t>
            </w:r>
          </w:p>
          <w:p w14:paraId="6DDC56E0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</w:rPr>
              <w:t xml:space="preserve">сочная, пышная, однородная </w:t>
            </w:r>
          </w:p>
          <w:p w14:paraId="38FDB8E0" w14:textId="77777777" w:rsidR="0050583B" w:rsidRPr="00EF3A76" w:rsidRDefault="0050583B" w:rsidP="0045324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F3A76">
              <w:rPr>
                <w:rFonts w:ascii="Times New Roman" w:hAnsi="Times New Roman" w:cs="Times New Roman"/>
              </w:rPr>
              <w:t>запеканка румяная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78AA399F" w14:textId="77777777" w:rsidR="0050583B" w:rsidRPr="00EF3A76" w:rsidRDefault="0050583B" w:rsidP="0045324A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и запах-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EF3A76">
              <w:rPr>
                <w:rFonts w:ascii="Times New Roman" w:hAnsi="Times New Roman" w:cs="Times New Roman"/>
              </w:rPr>
              <w:t xml:space="preserve">свойственные 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макронным изделиям </w:t>
            </w:r>
            <w:r w:rsidRPr="00EF3A76">
              <w:rPr>
                <w:rFonts w:ascii="Times New Roman" w:hAnsi="Times New Roman" w:cs="Times New Roman"/>
              </w:rPr>
              <w:t xml:space="preserve">с привкусом 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отварного </w:t>
            </w:r>
            <w:r w:rsidRPr="00EF3A76">
              <w:rPr>
                <w:rFonts w:ascii="Times New Roman" w:hAnsi="Times New Roman" w:cs="Times New Roman"/>
              </w:rPr>
              <w:t xml:space="preserve">мяса, соответствуют </w:t>
            </w:r>
          </w:p>
          <w:p w14:paraId="35717735" w14:textId="77777777" w:rsidR="0050583B" w:rsidRPr="00EF3A76" w:rsidRDefault="0050583B" w:rsidP="0045324A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для рецептурных компонентов, без посторонних привкусов и запахов.</w:t>
            </w:r>
          </w:p>
          <w:p w14:paraId="5CF6FC33" w14:textId="77777777" w:rsidR="0050583B" w:rsidRPr="00EF3A76" w:rsidRDefault="0050583B" w:rsidP="0045324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AE17426" w14:textId="77777777" w:rsidR="0050583B" w:rsidRPr="00EF3A76" w:rsidRDefault="0050583B" w:rsidP="0050583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14:paraId="1631BF4E" w14:textId="5933FBD4" w:rsidR="0050583B" w:rsidRDefault="0050583B" w:rsidP="0050583B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</w:p>
    <w:p w14:paraId="3A50EB01" w14:textId="4D5449EC" w:rsidR="004255AE" w:rsidRDefault="004255AE" w:rsidP="0050583B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</w:p>
    <w:p w14:paraId="35A4C44B" w14:textId="77777777" w:rsidR="004255AE" w:rsidRPr="00EF3A76" w:rsidRDefault="004255AE" w:rsidP="0050583B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</w:p>
    <w:p w14:paraId="0D84E396" w14:textId="313B3CF7" w:rsidR="0050583B" w:rsidRPr="004255AE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55A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117</w:t>
      </w:r>
    </w:p>
    <w:p w14:paraId="3E1BB993" w14:textId="77777777" w:rsidR="0050583B" w:rsidRPr="004255AE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8AB0C33" w14:textId="77777777" w:rsidR="0050583B" w:rsidRPr="004255AE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Лапшевник с отварным мясом </w:t>
      </w:r>
    </w:p>
    <w:p w14:paraId="64FFEB86" w14:textId="77777777" w:rsidR="0050583B" w:rsidRPr="00745C7E" w:rsidRDefault="0050583B" w:rsidP="00505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50"/>
        <w:gridCol w:w="990"/>
        <w:gridCol w:w="900"/>
        <w:gridCol w:w="900"/>
        <w:gridCol w:w="990"/>
      </w:tblGrid>
      <w:tr w:rsidR="0050583B" w:rsidRPr="00745C7E" w14:paraId="2CEC7147" w14:textId="77777777" w:rsidTr="0045324A">
        <w:trPr>
          <w:cantSplit/>
          <w:trHeight w:val="510"/>
        </w:trPr>
        <w:tc>
          <w:tcPr>
            <w:tcW w:w="2692" w:type="dxa"/>
            <w:vMerge w:val="restart"/>
          </w:tcPr>
          <w:p w14:paraId="48FB5C34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D1FA3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0883ADE0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3EB20F04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6DF79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4CE808B0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7CA218B5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AD09C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B41F06C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0BB153E7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0583B" w:rsidRPr="00745C7E" w14:paraId="3FFB6D27" w14:textId="77777777" w:rsidTr="0045324A">
        <w:trPr>
          <w:cantSplit/>
          <w:trHeight w:val="360"/>
        </w:trPr>
        <w:tc>
          <w:tcPr>
            <w:tcW w:w="2692" w:type="dxa"/>
            <w:vMerge/>
          </w:tcPr>
          <w:p w14:paraId="05C278A7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09B5991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32C7BA50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343501A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3864C266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0C828B70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072C0D00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83B" w:rsidRPr="00745C7E" w14:paraId="182AD813" w14:textId="77777777" w:rsidTr="0045324A">
        <w:trPr>
          <w:trHeight w:val="2205"/>
        </w:trPr>
        <w:tc>
          <w:tcPr>
            <w:tcW w:w="2692" w:type="dxa"/>
          </w:tcPr>
          <w:p w14:paraId="2B9734D4" w14:textId="12017F3E" w:rsidR="0050583B" w:rsidRDefault="0050583B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62D283AD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1127BCF" w14:textId="3EE4D1FB" w:rsidR="0050583B" w:rsidRDefault="0050583B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sz w:val="24"/>
                <w:szCs w:val="24"/>
              </w:rPr>
              <w:t>Макарон</w:t>
            </w:r>
            <w:r w:rsidR="001E0B81">
              <w:rPr>
                <w:rFonts w:ascii="Times New Roman" w:hAnsi="Times New Roman" w:cs="Times New Roman"/>
                <w:sz w:val="24"/>
                <w:szCs w:val="24"/>
              </w:rPr>
              <w:t>ы/вермишель</w:t>
            </w:r>
          </w:p>
          <w:p w14:paraId="7D24869E" w14:textId="3A245ECA" w:rsidR="0050583B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Яй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уриное </w:t>
            </w:r>
          </w:p>
          <w:p w14:paraId="20554A9E" w14:textId="30DCDC74" w:rsidR="001E0B81" w:rsidRDefault="001E0B8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7D4D541B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A081A1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14:paraId="1A99ADAB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755A69F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4CBC251D" w14:textId="2402097C" w:rsidR="0050583B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14:paraId="7D32AE7D" w14:textId="5F5C482D" w:rsidR="001E0B81" w:rsidRDefault="001E0B8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  <w:p w14:paraId="68E8ADC9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5FF992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9F6320E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  <w:p w14:paraId="14EAF8AA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F7C08E1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10F31898" w14:textId="7249C13C" w:rsidR="0050583B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1287014D" w14:textId="15A94D0E" w:rsidR="001E0B81" w:rsidRDefault="001E0B8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  <w:p w14:paraId="590349B2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E2F20A1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03C111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127754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778964C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83B" w:rsidRPr="00745C7E" w14:paraId="313A82C8" w14:textId="77777777" w:rsidTr="0045324A">
        <w:trPr>
          <w:trHeight w:val="510"/>
        </w:trPr>
        <w:tc>
          <w:tcPr>
            <w:tcW w:w="2692" w:type="dxa"/>
          </w:tcPr>
          <w:p w14:paraId="3EB00B0C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02A4A367" w14:textId="77777777" w:rsidR="0050583B" w:rsidRPr="00745C7E" w:rsidRDefault="0050583B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50" w:type="dxa"/>
          </w:tcPr>
          <w:p w14:paraId="011D6A4F" w14:textId="77777777" w:rsidR="0050583B" w:rsidRPr="00745C7E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0</w:t>
            </w:r>
          </w:p>
        </w:tc>
        <w:tc>
          <w:tcPr>
            <w:tcW w:w="990" w:type="dxa"/>
          </w:tcPr>
          <w:p w14:paraId="6083FB8B" w14:textId="77777777" w:rsidR="0050583B" w:rsidRPr="009766A2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1,3</w:t>
            </w:r>
          </w:p>
        </w:tc>
        <w:tc>
          <w:tcPr>
            <w:tcW w:w="900" w:type="dxa"/>
          </w:tcPr>
          <w:p w14:paraId="4255DFBA" w14:textId="77777777" w:rsidR="0050583B" w:rsidRPr="009766A2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</w:t>
            </w:r>
            <w:r w:rsidRPr="009766A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900" w:type="dxa"/>
          </w:tcPr>
          <w:p w14:paraId="7374C04E" w14:textId="77777777" w:rsidR="0050583B" w:rsidRPr="009766A2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7,5</w:t>
            </w:r>
          </w:p>
        </w:tc>
        <w:tc>
          <w:tcPr>
            <w:tcW w:w="990" w:type="dxa"/>
          </w:tcPr>
          <w:p w14:paraId="61025317" w14:textId="77777777" w:rsidR="0050583B" w:rsidRPr="009766A2" w:rsidRDefault="0050583B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94,7</w:t>
            </w:r>
          </w:p>
        </w:tc>
      </w:tr>
    </w:tbl>
    <w:p w14:paraId="7C2C34FF" w14:textId="546F78F4" w:rsidR="001E0B81" w:rsidRPr="00745C7E" w:rsidRDefault="001E0B81" w:rsidP="001E0B81">
      <w:pPr>
        <w:tabs>
          <w:tab w:val="left" w:pos="1395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Наличие пищевых аллергенов в блюде – Я (яйцо), МП (молочный продукт</w:t>
      </w:r>
      <w:proofErr w:type="gramStart"/>
      <w:r>
        <w:rPr>
          <w:rFonts w:ascii="Times New Roman" w:hAnsi="Times New Roman" w:cs="Times New Roman"/>
          <w:b/>
          <w:szCs w:val="24"/>
        </w:rPr>
        <w:t>),Л</w:t>
      </w:r>
      <w:proofErr w:type="gramEnd"/>
      <w:r>
        <w:rPr>
          <w:rFonts w:ascii="Times New Roman" w:hAnsi="Times New Roman" w:cs="Times New Roman"/>
          <w:b/>
          <w:szCs w:val="24"/>
        </w:rPr>
        <w:t>(лактоза), Г(глютен)</w:t>
      </w:r>
      <w:r w:rsidR="00B25DEB">
        <w:rPr>
          <w:rFonts w:ascii="Times New Roman" w:hAnsi="Times New Roman" w:cs="Times New Roman"/>
          <w:b/>
          <w:szCs w:val="24"/>
        </w:rPr>
        <w:t xml:space="preserve"> – </w:t>
      </w:r>
      <w:r w:rsidR="00B25DEB" w:rsidRPr="00B25DEB">
        <w:rPr>
          <w:rFonts w:ascii="Times New Roman" w:hAnsi="Times New Roman" w:cs="Times New Roman"/>
          <w:bCs/>
          <w:szCs w:val="24"/>
        </w:rPr>
        <w:t>в макаронных изделиях</w:t>
      </w:r>
      <w:r w:rsidR="00B25DEB">
        <w:rPr>
          <w:rFonts w:ascii="Times New Roman" w:hAnsi="Times New Roman" w:cs="Times New Roman"/>
          <w:b/>
          <w:szCs w:val="24"/>
        </w:rPr>
        <w:t>.</w:t>
      </w:r>
    </w:p>
    <w:p w14:paraId="46FA081B" w14:textId="77777777" w:rsidR="001E0B81" w:rsidRPr="00745C7E" w:rsidRDefault="001E0B81" w:rsidP="001E0B8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7"/>
        <w:gridCol w:w="874"/>
        <w:gridCol w:w="711"/>
        <w:gridCol w:w="772"/>
        <w:gridCol w:w="701"/>
        <w:gridCol w:w="735"/>
        <w:gridCol w:w="1010"/>
      </w:tblGrid>
      <w:tr w:rsidR="001E0B81" w:rsidRPr="00F324F5" w14:paraId="567F4B49" w14:textId="77777777" w:rsidTr="0045324A">
        <w:trPr>
          <w:trHeight w:val="30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DC30" w14:textId="77777777" w:rsidR="001E0B81" w:rsidRPr="00261016" w:rsidRDefault="001E0B8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D1E3" w14:textId="77777777" w:rsidR="001E0B81" w:rsidRPr="00261016" w:rsidRDefault="001E0B8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D101" w14:textId="77777777" w:rsidR="001E0B81" w:rsidRPr="00261016" w:rsidRDefault="001E0B8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C2A5" w14:textId="77777777" w:rsidR="001E0B81" w:rsidRPr="00261016" w:rsidRDefault="001E0B8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FF04" w14:textId="77777777" w:rsidR="001E0B81" w:rsidRPr="00261016" w:rsidRDefault="001E0B8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3CCF" w14:textId="77777777" w:rsidR="001E0B81" w:rsidRPr="00261016" w:rsidRDefault="001E0B8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8A71" w14:textId="77777777" w:rsidR="001E0B81" w:rsidRPr="00261016" w:rsidRDefault="001E0B8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6C32088F" w14:textId="77777777" w:rsidR="001E0B81" w:rsidRPr="00261016" w:rsidRDefault="001E0B81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E0B81" w:rsidRPr="00F324F5" w14:paraId="678E2EBD" w14:textId="77777777" w:rsidTr="0045324A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1ABD" w14:textId="77777777" w:rsidR="001E0B81" w:rsidRPr="00261016" w:rsidRDefault="001E0B8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C217" w14:textId="2E3F7B3C" w:rsidR="001E0B81" w:rsidRPr="00261016" w:rsidRDefault="001E0B81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09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0C8E4" w14:textId="77777777" w:rsidR="001E0B81" w:rsidRPr="00261016" w:rsidRDefault="001E0B81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B92E" w14:textId="77777777" w:rsidR="001E0B81" w:rsidRPr="00261016" w:rsidRDefault="001E0B81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F832" w14:textId="771132B0" w:rsidR="001E0B81" w:rsidRPr="00261016" w:rsidRDefault="001E0B81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261016"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971E0" w14:textId="77777777" w:rsidR="001E0B81" w:rsidRPr="00261016" w:rsidRDefault="001E0B81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84CE" w14:textId="537FFB49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  <w:p w14:paraId="4BAD91ED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CC408B0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0B81" w:rsidRPr="00455FCA" w14:paraId="48E4359A" w14:textId="77777777" w:rsidTr="0045324A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EA97" w14:textId="77777777" w:rsidR="001E0B81" w:rsidRPr="00261016" w:rsidRDefault="001E0B8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8C35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8F91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67E00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950E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DF67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376E" w14:textId="6FD806C5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E0B81" w:rsidRPr="00455FCA" w14:paraId="00032A8A" w14:textId="77777777" w:rsidTr="0045324A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2916" w14:textId="77777777" w:rsidR="001E0B81" w:rsidRPr="00261016" w:rsidRDefault="001E0B8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3086" w14:textId="77777777" w:rsidR="001E0B81" w:rsidRPr="00261016" w:rsidRDefault="001E0B81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3E27" w14:textId="77777777" w:rsidR="001E0B81" w:rsidRPr="00261016" w:rsidRDefault="001E0B81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1DDB" w14:textId="63E5EE54" w:rsidR="001E0B81" w:rsidRPr="00261016" w:rsidRDefault="00261016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4389" w14:textId="001E55BB" w:rsidR="001E0B81" w:rsidRPr="00261016" w:rsidRDefault="001E0B81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261016"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A49B" w14:textId="0B3317E5" w:rsidR="001E0B81" w:rsidRPr="00261016" w:rsidRDefault="00261016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25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8CE0" w14:textId="4228600B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</w:t>
            </w:r>
            <w:r w:rsidR="00261016" w:rsidRPr="002610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14:paraId="59263A8D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AA11083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0B81" w:rsidRPr="00F324F5" w14:paraId="29669B88" w14:textId="77777777" w:rsidTr="0045324A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A569" w14:textId="77777777" w:rsidR="001E0B81" w:rsidRPr="00261016" w:rsidRDefault="001E0B8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663E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82990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2AA8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26BD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0F97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FDCE" w14:textId="77777777" w:rsidR="001E0B81" w:rsidRPr="00261016" w:rsidRDefault="001E0B81" w:rsidP="00B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E0B81" w:rsidRPr="00F324F5" w14:paraId="6A63CECD" w14:textId="77777777" w:rsidTr="0045324A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861F" w14:textId="77777777" w:rsidR="001E0B81" w:rsidRPr="00261016" w:rsidRDefault="001E0B81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4BAC" w14:textId="6FE07C40" w:rsidR="001E0B81" w:rsidRPr="00261016" w:rsidRDefault="00261016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DB5B" w14:textId="210426E4" w:rsidR="001E0B81" w:rsidRPr="00261016" w:rsidRDefault="00261016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EBAD" w14:textId="1DB649EA" w:rsidR="001E0B81" w:rsidRPr="00261016" w:rsidRDefault="00261016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3FD7" w14:textId="60FA7F07" w:rsidR="001E0B81" w:rsidRPr="00261016" w:rsidRDefault="00261016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D57A" w14:textId="61458ED8" w:rsidR="001E0B81" w:rsidRPr="00261016" w:rsidRDefault="00261016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6FE7" w14:textId="751DFA96" w:rsidR="001E0B81" w:rsidRPr="00261016" w:rsidRDefault="001E0B81" w:rsidP="00B25D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261016" w:rsidRPr="00261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</w:tbl>
    <w:p w14:paraId="1AAF7693" w14:textId="77777777" w:rsidR="0050583B" w:rsidRPr="00745C7E" w:rsidRDefault="0050583B" w:rsidP="00505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50583B" w:rsidRPr="00EF3A76" w14:paraId="78DDEBC5" w14:textId="77777777" w:rsidTr="0045324A">
        <w:trPr>
          <w:gridAfter w:val="1"/>
          <w:wAfter w:w="1155" w:type="dxa"/>
          <w:trHeight w:val="20"/>
        </w:trPr>
        <w:tc>
          <w:tcPr>
            <w:tcW w:w="96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4A324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7D38FB2" w14:textId="77777777" w:rsidR="0050583B" w:rsidRPr="00EF3A76" w:rsidRDefault="0050583B" w:rsidP="0045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>Вареное мясо пропускают через мясорубку, заправляют маслом, солью и хорошо перемешивают. Лапшу, вермишель или макароны варят не откидывая, охлаждают до 70оС, добавляют масло, яйца и перемешивают. ½ часть макаронных изделий выкладывают на смазанный маслом противень, сверху кладут фарш, который также закрывают оставшейся частью макаронных изделий. Смазывают яйцом, сбрызгивают маслом и запекают.</w:t>
            </w:r>
          </w:p>
          <w:p w14:paraId="7A3C5D8D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  <w:tr w:rsidR="0050583B" w:rsidRPr="00EF3A76" w14:paraId="68616A25" w14:textId="77777777" w:rsidTr="0045324A">
        <w:trPr>
          <w:trHeight w:val="517"/>
        </w:trPr>
        <w:tc>
          <w:tcPr>
            <w:tcW w:w="1077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50583B" w:rsidRPr="00EF3A76" w14:paraId="5B6D676F" w14:textId="77777777" w:rsidTr="0045324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4AAE704" w14:textId="77777777" w:rsidR="0050583B" w:rsidRPr="00EF3A76" w:rsidRDefault="0050583B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50583B" w:rsidRPr="00EF3A76" w14:paraId="3BD74B4B" w14:textId="77777777" w:rsidTr="0045324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F25E538" w14:textId="77777777" w:rsidR="0050583B" w:rsidRPr="00EF3A76" w:rsidRDefault="0050583B" w:rsidP="0045324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4D704DB1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0583B" w:rsidRPr="00EF3A76" w14:paraId="275F0352" w14:textId="77777777" w:rsidTr="0045324A">
        <w:trPr>
          <w:trHeight w:val="517"/>
        </w:trPr>
        <w:tc>
          <w:tcPr>
            <w:tcW w:w="10771" w:type="dxa"/>
            <w:gridSpan w:val="2"/>
            <w:vMerge/>
            <w:vAlign w:val="bottom"/>
            <w:hideMark/>
          </w:tcPr>
          <w:p w14:paraId="7C320E64" w14:textId="77777777" w:rsidR="0050583B" w:rsidRPr="00EF3A76" w:rsidRDefault="0050583B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0583B" w:rsidRPr="00EF3A76" w14:paraId="79CA89D9" w14:textId="77777777" w:rsidTr="0045324A">
        <w:trPr>
          <w:trHeight w:val="517"/>
        </w:trPr>
        <w:tc>
          <w:tcPr>
            <w:tcW w:w="10771" w:type="dxa"/>
            <w:gridSpan w:val="2"/>
            <w:vAlign w:val="bottom"/>
          </w:tcPr>
          <w:p w14:paraId="030F3756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50583B" w:rsidRPr="00EF3A76" w14:paraId="37BA38DA" w14:textId="77777777" w:rsidTr="0045324A">
        <w:trPr>
          <w:trHeight w:val="517"/>
        </w:trPr>
        <w:tc>
          <w:tcPr>
            <w:tcW w:w="10771" w:type="dxa"/>
            <w:gridSpan w:val="2"/>
            <w:vAlign w:val="bottom"/>
          </w:tcPr>
          <w:p w14:paraId="6A173F18" w14:textId="77777777" w:rsidR="0050583B" w:rsidRPr="00EF3A76" w:rsidRDefault="0050583B" w:rsidP="0045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EF3A76">
              <w:rPr>
                <w:rFonts w:ascii="Times New Roman" w:hAnsi="Times New Roman" w:cs="Times New Roman"/>
              </w:rPr>
              <w:t>: поверхность ровная, без трещин</w:t>
            </w:r>
          </w:p>
          <w:p w14:paraId="18DC76D4" w14:textId="77777777" w:rsidR="0050583B" w:rsidRPr="00EF3A76" w:rsidRDefault="0050583B" w:rsidP="004532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</w:rPr>
              <w:t xml:space="preserve">сочная, пышная, однородная </w:t>
            </w:r>
          </w:p>
          <w:p w14:paraId="5CC76733" w14:textId="77777777" w:rsidR="0050583B" w:rsidRPr="00EF3A76" w:rsidRDefault="0050583B" w:rsidP="0045324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F3A76">
              <w:rPr>
                <w:rFonts w:ascii="Times New Roman" w:hAnsi="Times New Roman" w:cs="Times New Roman"/>
              </w:rPr>
              <w:t>запеканка румяная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68CEF49A" w14:textId="77777777" w:rsidR="0050583B" w:rsidRPr="00EF3A76" w:rsidRDefault="0050583B" w:rsidP="0045324A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и запах-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EF3A76">
              <w:rPr>
                <w:rFonts w:ascii="Times New Roman" w:hAnsi="Times New Roman" w:cs="Times New Roman"/>
              </w:rPr>
              <w:t xml:space="preserve">свойственные 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макронным изделиям </w:t>
            </w:r>
            <w:r w:rsidRPr="00EF3A76">
              <w:rPr>
                <w:rFonts w:ascii="Times New Roman" w:hAnsi="Times New Roman" w:cs="Times New Roman"/>
              </w:rPr>
              <w:t xml:space="preserve">с привкусом 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отварного </w:t>
            </w:r>
            <w:r w:rsidRPr="00EF3A76">
              <w:rPr>
                <w:rFonts w:ascii="Times New Roman" w:hAnsi="Times New Roman" w:cs="Times New Roman"/>
              </w:rPr>
              <w:t xml:space="preserve">мяса, соответствуют </w:t>
            </w:r>
          </w:p>
          <w:p w14:paraId="668AB96B" w14:textId="77777777" w:rsidR="0050583B" w:rsidRPr="00EF3A76" w:rsidRDefault="0050583B" w:rsidP="0045324A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для рецептурных компонентов, без посторонних привкусов и запахов.</w:t>
            </w:r>
          </w:p>
          <w:p w14:paraId="72F83946" w14:textId="77777777" w:rsidR="0050583B" w:rsidRPr="00EF3A76" w:rsidRDefault="0050583B" w:rsidP="0045324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FFB853D" w14:textId="0D0B37C2" w:rsidR="005B3056" w:rsidRDefault="005B3056" w:rsidP="005B305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66BE09" w14:textId="3A95075B" w:rsidR="004255AE" w:rsidRDefault="004255AE" w:rsidP="005B305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480EB9" w14:textId="21697F77" w:rsidR="004255AE" w:rsidRDefault="004255AE" w:rsidP="005B305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4BAACF" w14:textId="77777777" w:rsidR="004255AE" w:rsidRPr="0050583B" w:rsidRDefault="004255AE" w:rsidP="005B305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53CB06" w14:textId="00E08ACB" w:rsidR="005B3056" w:rsidRPr="004255AE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5A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18</w:t>
      </w:r>
    </w:p>
    <w:p w14:paraId="4B338099" w14:textId="77777777" w:rsidR="004255AE" w:rsidRPr="004255AE" w:rsidRDefault="004255AE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08742" w14:textId="77777777" w:rsidR="005B3056" w:rsidRPr="004255AE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5AE">
        <w:rPr>
          <w:rFonts w:ascii="Times New Roman" w:hAnsi="Times New Roman" w:cs="Times New Roman"/>
          <w:b/>
          <w:sz w:val="24"/>
          <w:szCs w:val="24"/>
        </w:rPr>
        <w:t>Ленивые голубцы с говядиной</w:t>
      </w:r>
    </w:p>
    <w:tbl>
      <w:tblPr>
        <w:tblW w:w="931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993"/>
        <w:gridCol w:w="850"/>
        <w:gridCol w:w="992"/>
        <w:gridCol w:w="851"/>
        <w:gridCol w:w="850"/>
        <w:gridCol w:w="954"/>
      </w:tblGrid>
      <w:tr w:rsidR="005B3056" w:rsidRPr="000B3353" w14:paraId="75BDFE42" w14:textId="77777777" w:rsidTr="005D07F2">
        <w:trPr>
          <w:cantSplit/>
          <w:trHeight w:val="512"/>
        </w:trPr>
        <w:tc>
          <w:tcPr>
            <w:tcW w:w="3826" w:type="dxa"/>
            <w:vMerge w:val="restart"/>
          </w:tcPr>
          <w:p w14:paraId="4E71E643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78C7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1751501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23B38F60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00F58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3A98905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59FA6DCA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CA94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3" w:type="dxa"/>
            <w:gridSpan w:val="3"/>
          </w:tcPr>
          <w:p w14:paraId="3E3274B2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54" w:type="dxa"/>
            <w:vMerge w:val="restart"/>
          </w:tcPr>
          <w:p w14:paraId="30B39DEB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B3056" w:rsidRPr="000B3353" w14:paraId="74C97831" w14:textId="77777777" w:rsidTr="005D07F2">
        <w:trPr>
          <w:cantSplit/>
          <w:trHeight w:val="512"/>
        </w:trPr>
        <w:tc>
          <w:tcPr>
            <w:tcW w:w="3826" w:type="dxa"/>
            <w:vMerge/>
          </w:tcPr>
          <w:p w14:paraId="14D02B88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122B622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B1F2E4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C00C09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069AB52D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14:paraId="78253538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54" w:type="dxa"/>
            <w:vMerge/>
          </w:tcPr>
          <w:p w14:paraId="46779630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0B3353" w14:paraId="67813DCC" w14:textId="77777777" w:rsidTr="005D07F2">
        <w:trPr>
          <w:trHeight w:val="2258"/>
        </w:trPr>
        <w:tc>
          <w:tcPr>
            <w:tcW w:w="3826" w:type="dxa"/>
          </w:tcPr>
          <w:p w14:paraId="7014D7F3" w14:textId="0C604C9E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6AAD71B2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1AEFB393" w14:textId="6567EE90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78C8D62E" w14:textId="5F37E7BF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4BCDA35D" w14:textId="77777777" w:rsidR="005B3056" w:rsidRPr="00930A8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а пшеничная </w:t>
            </w:r>
          </w:p>
          <w:p w14:paraId="2B00FBFB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Сметана 20,0°/о жирности</w:t>
            </w:r>
          </w:p>
          <w:p w14:paraId="5FCF93D0" w14:textId="7EC277A1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39668547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Томатная паста</w:t>
            </w:r>
          </w:p>
          <w:p w14:paraId="2D13D228" w14:textId="68217108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6C720871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6DBAD4EE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878E4C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76</w:t>
            </w:r>
          </w:p>
          <w:p w14:paraId="726AB95F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03566175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60</w:t>
            </w:r>
          </w:p>
          <w:p w14:paraId="23E5875E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8</w:t>
            </w:r>
          </w:p>
          <w:p w14:paraId="3786EE07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4E6643F4" w14:textId="590747FD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</w:t>
            </w:r>
          </w:p>
          <w:p w14:paraId="4449D76F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0</w:t>
            </w:r>
          </w:p>
          <w:p w14:paraId="5FDA9776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5FF17769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5</w:t>
            </w:r>
          </w:p>
          <w:p w14:paraId="4D7EE66A" w14:textId="47CF61E8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</w:t>
            </w:r>
            <w:r w:rsidR="006E77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85A403C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70</w:t>
            </w:r>
          </w:p>
          <w:p w14:paraId="595EFB76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2BE1CA84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12</w:t>
            </w:r>
          </w:p>
          <w:p w14:paraId="1022EBF8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8</w:t>
            </w:r>
          </w:p>
          <w:p w14:paraId="26C33D8C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2B1CDD08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</w:t>
            </w:r>
          </w:p>
          <w:p w14:paraId="0D584617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9</w:t>
            </w:r>
          </w:p>
          <w:p w14:paraId="0E858D17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34826FB1" w14:textId="77777777" w:rsidR="005B3056" w:rsidRPr="00EF3A7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0</w:t>
            </w:r>
          </w:p>
          <w:p w14:paraId="0B03A5F5" w14:textId="6CA819B1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</w:t>
            </w:r>
            <w:r w:rsidR="006E77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6025483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0FB62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68B79F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6358FA25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0B3353" w14:paraId="7ED39030" w14:textId="77777777" w:rsidTr="005D07F2">
        <w:trPr>
          <w:trHeight w:val="241"/>
        </w:trPr>
        <w:tc>
          <w:tcPr>
            <w:tcW w:w="3826" w:type="dxa"/>
          </w:tcPr>
          <w:p w14:paraId="642CAB93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3" w:type="dxa"/>
          </w:tcPr>
          <w:p w14:paraId="20BF18E5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E2AD1A5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B33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2BB99995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45BF86" w14:textId="77777777" w:rsidR="005B3056" w:rsidRPr="009766A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A2"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851" w:type="dxa"/>
          </w:tcPr>
          <w:p w14:paraId="30D13BB7" w14:textId="77777777" w:rsidR="005B3056" w:rsidRPr="009766A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A2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850" w:type="dxa"/>
          </w:tcPr>
          <w:p w14:paraId="65ECB29F" w14:textId="77777777" w:rsidR="005B3056" w:rsidRPr="009766A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A2"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  <w:tc>
          <w:tcPr>
            <w:tcW w:w="954" w:type="dxa"/>
          </w:tcPr>
          <w:p w14:paraId="448D611E" w14:textId="77777777" w:rsidR="005B3056" w:rsidRPr="009766A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A2">
              <w:rPr>
                <w:rFonts w:ascii="Times New Roman" w:hAnsi="Times New Roman" w:cs="Times New Roman"/>
                <w:b/>
                <w:sz w:val="24"/>
                <w:szCs w:val="24"/>
              </w:rPr>
              <w:t>177,9</w:t>
            </w:r>
          </w:p>
        </w:tc>
      </w:tr>
    </w:tbl>
    <w:p w14:paraId="68EA7057" w14:textId="19416704" w:rsidR="008A5152" w:rsidRDefault="008A5152" w:rsidP="008A5152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99" w:name="_Hlk187664379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  <w:r w:rsidR="001B54FE">
        <w:rPr>
          <w:rFonts w:ascii="Times New Roman" w:hAnsi="Times New Roman" w:cs="Times New Roman"/>
          <w:b/>
          <w:szCs w:val="24"/>
        </w:rPr>
        <w:t xml:space="preserve">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bookmarkEnd w:id="99"/>
    <w:p w14:paraId="154F8EE8" w14:textId="77777777" w:rsidR="005B3056" w:rsidRPr="000B3353" w:rsidRDefault="005B3056" w:rsidP="005B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0"/>
        <w:gridCol w:w="886"/>
        <w:gridCol w:w="711"/>
        <w:gridCol w:w="769"/>
        <w:gridCol w:w="701"/>
        <w:gridCol w:w="733"/>
        <w:gridCol w:w="1010"/>
      </w:tblGrid>
      <w:tr w:rsidR="005B3056" w:rsidRPr="00F324F5" w14:paraId="2F5A648D" w14:textId="77777777" w:rsidTr="005D07F2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0B5C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A149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57B2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B09F9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8C25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367D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4B74" w14:textId="77777777" w:rsidR="005B3056" w:rsidRPr="000476B4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7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74D664D" w14:textId="77777777" w:rsidR="005B3056" w:rsidRPr="000476B4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7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B3056" w:rsidRPr="00F324F5" w14:paraId="4BC99EE1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4120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428B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880C6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0133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D021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84A39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2413" w14:textId="77777777" w:rsidR="005B3056" w:rsidRPr="000476B4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7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  <w:p w14:paraId="6F08F605" w14:textId="77777777" w:rsidR="005B3056" w:rsidRPr="000476B4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5D3073E" w14:textId="77777777" w:rsidR="005B3056" w:rsidRPr="000476B4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455FCA" w14:paraId="11A45A99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F0E9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E5F3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63CE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CF72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1AC3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7637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11D8" w14:textId="7D19CF74" w:rsidR="005B3056" w:rsidRPr="00455FCA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B3056" w:rsidRPr="00455FCA" w14:paraId="5F741D5C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4BDD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448A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2125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7F6E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6385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C6DF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45E1" w14:textId="77777777" w:rsidR="005B3056" w:rsidRPr="00455FCA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  <w:p w14:paraId="697BC604" w14:textId="77777777" w:rsidR="005B3056" w:rsidRPr="00455FCA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C687C44" w14:textId="77777777" w:rsidR="005B3056" w:rsidRPr="00455FCA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F324F5" w14:paraId="3D6AE972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3867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8310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C6C5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31C2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6B02C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79E1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63D0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B3056" w:rsidRPr="00F324F5" w14:paraId="784A4E59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8DCF" w14:textId="77777777" w:rsidR="005B3056" w:rsidRPr="0060125A" w:rsidRDefault="005B3056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1E68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5E50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F76F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2507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773A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C54F" w14:textId="64C8588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6E77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14:paraId="55ACA6D7" w14:textId="77777777" w:rsidR="005B3056" w:rsidRDefault="005B3056" w:rsidP="005B30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35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10030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1076"/>
      </w:tblGrid>
      <w:tr w:rsidR="005B3056" w:rsidRPr="00EF3A76" w14:paraId="44E4A9B4" w14:textId="77777777" w:rsidTr="00CE3A1B">
        <w:trPr>
          <w:gridAfter w:val="1"/>
          <w:wAfter w:w="1076" w:type="dxa"/>
          <w:trHeight w:val="22"/>
        </w:trPr>
        <w:tc>
          <w:tcPr>
            <w:tcW w:w="89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95F58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16A68874" w14:textId="2A284A57" w:rsidR="005110EE" w:rsidRPr="005110EE" w:rsidRDefault="005110EE" w:rsidP="0051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аны капусты кладут в горячую воду, предварительно вырезав из них кочерыжку, капусту промыть и нашинковать, рис отварить, лук и морковь промыть, мелко наруби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гка </w:t>
            </w:r>
            <w:r w:rsidRPr="005110EE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арить с томатом. Мясо пропустить через мясорубку. Смешать все составные части, сформировать в виде биточков, выложить на духовые листы и довести до готовности. Подавать с соусом.</w:t>
            </w:r>
          </w:p>
          <w:p w14:paraId="0DCD9572" w14:textId="77777777" w:rsidR="005110EE" w:rsidRPr="005110EE" w:rsidRDefault="005110EE" w:rsidP="0051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E13CC1" w14:textId="77777777" w:rsidR="005B3056" w:rsidRPr="00EF3A76" w:rsidRDefault="005B3056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  <w:tr w:rsidR="005B3056" w:rsidRPr="00EF3A76" w14:paraId="49317A09" w14:textId="77777777" w:rsidTr="00CE3A1B">
        <w:trPr>
          <w:trHeight w:val="575"/>
        </w:trPr>
        <w:tc>
          <w:tcPr>
            <w:tcW w:w="10030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1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2"/>
              <w:gridCol w:w="827"/>
            </w:tblGrid>
            <w:tr w:rsidR="005B3056" w:rsidRPr="00EF3A76" w14:paraId="634968CA" w14:textId="77777777" w:rsidTr="00CE3A1B">
              <w:trPr>
                <w:trHeight w:val="22"/>
              </w:trPr>
              <w:tc>
                <w:tcPr>
                  <w:tcW w:w="910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34F4652" w14:textId="77777777" w:rsidR="005B3056" w:rsidRPr="00EF3A76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5B3056" w:rsidRPr="00EF3A76" w14:paraId="235352E0" w14:textId="77777777" w:rsidTr="00CE3A1B">
              <w:trPr>
                <w:gridAfter w:val="1"/>
                <w:wAfter w:w="827" w:type="dxa"/>
                <w:trHeight w:val="22"/>
              </w:trPr>
              <w:tc>
                <w:tcPr>
                  <w:tcW w:w="8282" w:type="dxa"/>
                  <w:vAlign w:val="bottom"/>
                  <w:hideMark/>
                </w:tcPr>
                <w:p w14:paraId="124605A5" w14:textId="77777777" w:rsidR="005B3056" w:rsidRPr="00EF3A76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4E9F1D3D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B3056" w:rsidRPr="00EF3A76" w14:paraId="11CCFCCB" w14:textId="77777777" w:rsidTr="00CE3A1B">
        <w:trPr>
          <w:trHeight w:val="575"/>
        </w:trPr>
        <w:tc>
          <w:tcPr>
            <w:tcW w:w="10030" w:type="dxa"/>
            <w:gridSpan w:val="2"/>
            <w:vMerge/>
            <w:vAlign w:val="bottom"/>
            <w:hideMark/>
          </w:tcPr>
          <w:p w14:paraId="0A23930C" w14:textId="77777777" w:rsidR="005B3056" w:rsidRPr="00EF3A76" w:rsidRDefault="005B3056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B3056" w:rsidRPr="00EF3A76" w14:paraId="3462FADD" w14:textId="77777777" w:rsidTr="00CE3A1B">
        <w:trPr>
          <w:trHeight w:val="575"/>
        </w:trPr>
        <w:tc>
          <w:tcPr>
            <w:tcW w:w="10030" w:type="dxa"/>
            <w:gridSpan w:val="2"/>
            <w:vAlign w:val="bottom"/>
          </w:tcPr>
          <w:p w14:paraId="000AAB87" w14:textId="77777777" w:rsidR="005B3056" w:rsidRPr="00EF3A76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5B3056" w:rsidRPr="00EF3A76" w14:paraId="7D2D1654" w14:textId="77777777" w:rsidTr="00CE3A1B">
        <w:trPr>
          <w:trHeight w:val="575"/>
        </w:trPr>
        <w:tc>
          <w:tcPr>
            <w:tcW w:w="10030" w:type="dxa"/>
            <w:gridSpan w:val="2"/>
            <w:vAlign w:val="bottom"/>
          </w:tcPr>
          <w:p w14:paraId="543EB931" w14:textId="77777777" w:rsidR="005B3056" w:rsidRPr="00EF3A7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EF3A76">
              <w:rPr>
                <w:rFonts w:ascii="Times New Roman" w:hAnsi="Times New Roman" w:cs="Times New Roman"/>
              </w:rPr>
              <w:t xml:space="preserve">: </w:t>
            </w:r>
            <w:r w:rsidRPr="00EF3A76">
              <w:rPr>
                <w:rFonts w:ascii="Times New Roman" w:hAnsi="Times New Roman" w:cs="Times New Roman"/>
                <w:lang w:val="kk-KZ"/>
              </w:rPr>
              <w:t>капуста и лук нарезаны соломкой, сохранили форму нарезки, зерна риса целые</w:t>
            </w:r>
          </w:p>
          <w:p w14:paraId="05536A2A" w14:textId="77777777" w:rsidR="005B3056" w:rsidRPr="00EF3A7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Консистенция: </w:t>
            </w:r>
            <w:r w:rsidRPr="00EF3A76">
              <w:rPr>
                <w:rFonts w:ascii="Times New Roman" w:hAnsi="Times New Roman" w:cs="Times New Roman"/>
                <w:lang w:val="kk-KZ"/>
              </w:rPr>
              <w:t>мягкая, сочная.</w:t>
            </w:r>
          </w:p>
          <w:p w14:paraId="6C1C8D2B" w14:textId="77777777" w:rsidR="005B3056" w:rsidRPr="00EF3A76" w:rsidRDefault="005B3056" w:rsidP="005D07F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F3A76">
              <w:rPr>
                <w:rFonts w:ascii="Times New Roman" w:hAnsi="Times New Roman" w:cs="Times New Roman"/>
                <w:lang w:val="kk-KZ"/>
              </w:rPr>
              <w:t>характерный для входящих ингредиентов</w:t>
            </w:r>
          </w:p>
          <w:p w14:paraId="1E60A881" w14:textId="77777777" w:rsidR="005B3056" w:rsidRPr="00EF3A76" w:rsidRDefault="005B3056" w:rsidP="005D07F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и запах-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EF3A76">
              <w:rPr>
                <w:rFonts w:ascii="Times New Roman" w:hAnsi="Times New Roman" w:cs="Times New Roman"/>
                <w:lang w:val="kk-KZ"/>
              </w:rPr>
              <w:t>тушеной свежей капусты, мяса, риса с привкусом и ароматом пассированного лука</w:t>
            </w:r>
            <w:r w:rsidRPr="00EF3A7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5BEA0EE" w14:textId="77777777" w:rsidR="005B3056" w:rsidRPr="00EF3A76" w:rsidRDefault="005B3056" w:rsidP="005B305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3D30B396" w14:textId="77777777" w:rsidR="005B3056" w:rsidRPr="00EF3A76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10665544" w14:textId="77777777" w:rsidR="005B3056" w:rsidRPr="002A028D" w:rsidRDefault="005B3056" w:rsidP="005B30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E1C807" w14:textId="0D971775" w:rsidR="005B3056" w:rsidRPr="004255AE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5AE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A377A3">
        <w:rPr>
          <w:rFonts w:ascii="Times New Roman" w:hAnsi="Times New Roman" w:cs="Times New Roman"/>
          <w:b/>
          <w:sz w:val="24"/>
          <w:szCs w:val="24"/>
        </w:rPr>
        <w:t>119</w:t>
      </w:r>
    </w:p>
    <w:p w14:paraId="554B664A" w14:textId="77777777" w:rsidR="004255AE" w:rsidRPr="004255AE" w:rsidRDefault="004255AE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38278" w14:textId="77777777" w:rsidR="005B3056" w:rsidRPr="004255AE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5AE">
        <w:rPr>
          <w:rFonts w:ascii="Times New Roman" w:hAnsi="Times New Roman" w:cs="Times New Roman"/>
          <w:b/>
          <w:sz w:val="24"/>
          <w:szCs w:val="24"/>
        </w:rPr>
        <w:t xml:space="preserve">Ленивые голубцы с говядиной </w:t>
      </w:r>
    </w:p>
    <w:tbl>
      <w:tblPr>
        <w:tblW w:w="918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993"/>
        <w:gridCol w:w="850"/>
        <w:gridCol w:w="992"/>
        <w:gridCol w:w="851"/>
        <w:gridCol w:w="850"/>
        <w:gridCol w:w="819"/>
      </w:tblGrid>
      <w:tr w:rsidR="005B3056" w:rsidRPr="000B3353" w14:paraId="2683062A" w14:textId="77777777" w:rsidTr="005D07F2">
        <w:trPr>
          <w:cantSplit/>
          <w:trHeight w:val="510"/>
        </w:trPr>
        <w:tc>
          <w:tcPr>
            <w:tcW w:w="3826" w:type="dxa"/>
            <w:vMerge w:val="restart"/>
          </w:tcPr>
          <w:p w14:paraId="57710BD6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FED35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79BC345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2D9F3709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F2F9B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1A23741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772EB2AB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94647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3" w:type="dxa"/>
            <w:gridSpan w:val="3"/>
          </w:tcPr>
          <w:p w14:paraId="0E59EAE3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819" w:type="dxa"/>
            <w:vMerge w:val="restart"/>
          </w:tcPr>
          <w:p w14:paraId="2A94B8D1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B3056" w:rsidRPr="000B3353" w14:paraId="485E3C38" w14:textId="77777777" w:rsidTr="005D07F2">
        <w:trPr>
          <w:cantSplit/>
          <w:trHeight w:val="510"/>
        </w:trPr>
        <w:tc>
          <w:tcPr>
            <w:tcW w:w="3826" w:type="dxa"/>
            <w:vMerge/>
          </w:tcPr>
          <w:p w14:paraId="0B9043BD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8837244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5C374EB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692985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1B6ABE77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14:paraId="6919AB54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819" w:type="dxa"/>
            <w:vMerge/>
          </w:tcPr>
          <w:p w14:paraId="18CE9607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0B3353" w14:paraId="750E204F" w14:textId="77777777" w:rsidTr="005D07F2">
        <w:trPr>
          <w:trHeight w:val="2250"/>
        </w:trPr>
        <w:tc>
          <w:tcPr>
            <w:tcW w:w="3826" w:type="dxa"/>
          </w:tcPr>
          <w:p w14:paraId="62391A97" w14:textId="3308DB40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43BE026C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6B6FD4D4" w14:textId="75CFE9E8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3C44C2ED" w14:textId="444D6A4F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34F6C5F4" w14:textId="2F04497B" w:rsidR="005B3056" w:rsidRPr="00930A8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а пшеничная </w:t>
            </w:r>
          </w:p>
          <w:p w14:paraId="7A1502E5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Сметана 20,0°/о жирности</w:t>
            </w:r>
          </w:p>
          <w:p w14:paraId="131D028E" w14:textId="68F42A72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5AF7C2B3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Томатная паста</w:t>
            </w:r>
          </w:p>
          <w:p w14:paraId="6DF520F2" w14:textId="7A0D37C5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6FFDCE89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76E949E3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C48DDC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05832FA1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C6ECF6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2E7D590F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9CE5710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EEC6A6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2478CDF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DF4142F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7B752BA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EED6297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23EC1D77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34331335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749BD7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14:paraId="628B5ACC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7274032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7D669D9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7A77FB3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FDAD603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50FEB8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3489336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14:paraId="22446B91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F5133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3ADBDB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4114198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0B3353" w14:paraId="6A31C955" w14:textId="77777777" w:rsidTr="005D07F2">
        <w:trPr>
          <w:trHeight w:val="240"/>
        </w:trPr>
        <w:tc>
          <w:tcPr>
            <w:tcW w:w="3826" w:type="dxa"/>
          </w:tcPr>
          <w:p w14:paraId="39FA6A77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3" w:type="dxa"/>
          </w:tcPr>
          <w:p w14:paraId="56D32322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CF7A943" w14:textId="257C5CE3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5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33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4256E58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B06FB4F" w14:textId="77777777" w:rsidR="005B3056" w:rsidRPr="000476B4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4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851" w:type="dxa"/>
          </w:tcPr>
          <w:p w14:paraId="05E401A2" w14:textId="77777777" w:rsidR="005B3056" w:rsidRPr="000476B4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4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850" w:type="dxa"/>
          </w:tcPr>
          <w:p w14:paraId="171F681D" w14:textId="77777777" w:rsidR="005B3056" w:rsidRPr="000476B4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4"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819" w:type="dxa"/>
          </w:tcPr>
          <w:p w14:paraId="2AE9E638" w14:textId="77777777" w:rsidR="005B3056" w:rsidRPr="000476B4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B4">
              <w:rPr>
                <w:rFonts w:ascii="Times New Roman" w:hAnsi="Times New Roman" w:cs="Times New Roman"/>
                <w:b/>
                <w:sz w:val="24"/>
                <w:szCs w:val="24"/>
              </w:rPr>
              <w:t>219,7</w:t>
            </w:r>
          </w:p>
        </w:tc>
      </w:tr>
    </w:tbl>
    <w:p w14:paraId="2EC08E69" w14:textId="77777777" w:rsidR="001B54FE" w:rsidRDefault="001B54FE" w:rsidP="001B54F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1305BDAA" w14:textId="77777777" w:rsidR="005B3056" w:rsidRPr="00706041" w:rsidRDefault="005B3056" w:rsidP="005B305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72"/>
        <w:gridCol w:w="711"/>
        <w:gridCol w:w="779"/>
        <w:gridCol w:w="701"/>
        <w:gridCol w:w="733"/>
        <w:gridCol w:w="1010"/>
      </w:tblGrid>
      <w:tr w:rsidR="005B3056" w:rsidRPr="00F324F5" w14:paraId="332970E2" w14:textId="77777777" w:rsidTr="005D07F2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D8EE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08D0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F20C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9213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A2F7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C32E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B9AA" w14:textId="77777777" w:rsidR="005B3056" w:rsidRPr="000476B4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7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74F9590" w14:textId="77777777" w:rsidR="005B3056" w:rsidRPr="000476B4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7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B3056" w:rsidRPr="00F324F5" w14:paraId="4EB0905A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5116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A1AB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9ED71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FD77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89E9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74A8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0FAC" w14:textId="77777777" w:rsidR="005B3056" w:rsidRPr="000476B4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7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  <w:p w14:paraId="36EB0DA1" w14:textId="77777777" w:rsidR="005B3056" w:rsidRPr="000476B4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276B2A6" w14:textId="77777777" w:rsidR="005B3056" w:rsidRPr="000476B4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455FCA" w14:paraId="066C68E9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A4E2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6A49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59D8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9FE4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C160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47A9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D252" w14:textId="65FA3278" w:rsidR="005B3056" w:rsidRPr="000476B4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7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B3056" w:rsidRPr="00455FCA" w14:paraId="7AC4E4B9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7350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6E2C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6AF8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95E4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37F4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4350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2C53" w14:textId="77777777" w:rsidR="005B3056" w:rsidRPr="00455FCA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001E6B4F" w14:textId="77777777" w:rsidR="005B3056" w:rsidRPr="00455FCA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A07729E" w14:textId="77777777" w:rsidR="005B3056" w:rsidRPr="00455FCA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F324F5" w14:paraId="3B49BFD9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86D0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D245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92E2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BE92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B20B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2305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342F" w14:textId="77777777" w:rsidR="005B3056" w:rsidRPr="00F324F5" w:rsidRDefault="005B3056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B3056" w:rsidRPr="00F324F5" w14:paraId="2468F20E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BA55" w14:textId="77777777" w:rsidR="005B3056" w:rsidRPr="0060125A" w:rsidRDefault="005B3056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01D5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0FA3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B017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2DF6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F469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22E7" w14:textId="77777777" w:rsidR="005B3056" w:rsidRPr="00F324F5" w:rsidRDefault="005B3056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691AB98E" w14:textId="77777777" w:rsidR="005B3056" w:rsidRPr="000B3353" w:rsidRDefault="005B3056" w:rsidP="005B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0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4"/>
        <w:gridCol w:w="1086"/>
      </w:tblGrid>
      <w:tr w:rsidR="005B3056" w:rsidRPr="001B54FE" w14:paraId="51B8F105" w14:textId="77777777" w:rsidTr="001B54FE">
        <w:trPr>
          <w:gridAfter w:val="1"/>
          <w:wAfter w:w="1086" w:type="dxa"/>
          <w:trHeight w:val="19"/>
        </w:trPr>
        <w:tc>
          <w:tcPr>
            <w:tcW w:w="90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D7ED0" w14:textId="77777777" w:rsidR="005B3056" w:rsidRPr="001B54FE" w:rsidRDefault="005B3056" w:rsidP="001B54FE">
            <w:pPr>
              <w:spacing w:line="240" w:lineRule="auto"/>
              <w:ind w:right="-648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  <w:r w:rsidRPr="001B54F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</w:t>
            </w:r>
            <w:r w:rsidRPr="001B54F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  <w:p w14:paraId="69DD8DE1" w14:textId="77777777" w:rsidR="005110EE" w:rsidRPr="001B54FE" w:rsidRDefault="005110EE" w:rsidP="0051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FE">
              <w:rPr>
                <w:rFonts w:ascii="Times New Roman" w:eastAsia="Times New Roman" w:hAnsi="Times New Roman" w:cs="Times New Roman"/>
                <w:sz w:val="24"/>
                <w:szCs w:val="24"/>
              </w:rPr>
              <w:t>Кочаны капусты кладут в горячую воду, предварительно вырезав из них кочерыжку, капусту промыть и нашинковать, рис отварить, лук и морковь промыть, мелко нарубить и поджарить с томатом. Мясо пропустить через мясорубку. Смешать все составные части, сформировать в виде биточков, выложить на духовые листы и довести до готовности. Подавать с соусом.</w:t>
            </w:r>
          </w:p>
          <w:p w14:paraId="7398E4E0" w14:textId="77777777" w:rsidR="005110EE" w:rsidRPr="001B54FE" w:rsidRDefault="005110EE" w:rsidP="0051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FD485" w14:textId="77777777" w:rsidR="005B3056" w:rsidRPr="001B54FE" w:rsidRDefault="005B3056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5B3056" w:rsidRPr="00EF3A76" w14:paraId="001570F2" w14:textId="77777777" w:rsidTr="001B54FE">
        <w:trPr>
          <w:trHeight w:val="509"/>
        </w:trPr>
        <w:tc>
          <w:tcPr>
            <w:tcW w:w="10130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5"/>
              <w:gridCol w:w="835"/>
            </w:tblGrid>
            <w:tr w:rsidR="005B3056" w:rsidRPr="001B54FE" w14:paraId="77D4C25B" w14:textId="77777777" w:rsidTr="001B54FE">
              <w:trPr>
                <w:trHeight w:val="19"/>
              </w:trPr>
              <w:tc>
                <w:tcPr>
                  <w:tcW w:w="9200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F032CA6" w14:textId="77777777" w:rsidR="005B3056" w:rsidRPr="001B54FE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1B54F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5B3056" w:rsidRPr="001B54FE" w14:paraId="4BC14D2D" w14:textId="77777777" w:rsidTr="001B54FE">
              <w:trPr>
                <w:gridAfter w:val="1"/>
                <w:wAfter w:w="835" w:type="dxa"/>
                <w:trHeight w:val="19"/>
              </w:trPr>
              <w:tc>
                <w:tcPr>
                  <w:tcW w:w="8365" w:type="dxa"/>
                  <w:vAlign w:val="bottom"/>
                  <w:hideMark/>
                </w:tcPr>
                <w:p w14:paraId="38310609" w14:textId="77777777" w:rsidR="005B3056" w:rsidRPr="001B54FE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1B54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51BAA33E" w14:textId="77777777" w:rsidR="005B3056" w:rsidRPr="001B54FE" w:rsidRDefault="005B3056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3056" w:rsidRPr="00EF3A76" w14:paraId="35A71268" w14:textId="77777777" w:rsidTr="001B54FE">
        <w:trPr>
          <w:trHeight w:val="509"/>
        </w:trPr>
        <w:tc>
          <w:tcPr>
            <w:tcW w:w="10130" w:type="dxa"/>
            <w:gridSpan w:val="2"/>
            <w:vMerge/>
            <w:vAlign w:val="bottom"/>
            <w:hideMark/>
          </w:tcPr>
          <w:p w14:paraId="519AAB36" w14:textId="77777777" w:rsidR="005B3056" w:rsidRPr="00EF3A76" w:rsidRDefault="005B3056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B3056" w:rsidRPr="00EF3A76" w14:paraId="12A3C35C" w14:textId="77777777" w:rsidTr="001B54FE">
        <w:trPr>
          <w:trHeight w:val="501"/>
        </w:trPr>
        <w:tc>
          <w:tcPr>
            <w:tcW w:w="10130" w:type="dxa"/>
            <w:gridSpan w:val="2"/>
            <w:vAlign w:val="bottom"/>
          </w:tcPr>
          <w:p w14:paraId="6579F473" w14:textId="77777777" w:rsidR="005B3056" w:rsidRPr="001B54FE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1B5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5B3056" w:rsidRPr="00EF3A76" w14:paraId="66968DDB" w14:textId="77777777" w:rsidTr="001B54FE">
        <w:trPr>
          <w:trHeight w:val="501"/>
        </w:trPr>
        <w:tc>
          <w:tcPr>
            <w:tcW w:w="10130" w:type="dxa"/>
            <w:gridSpan w:val="2"/>
            <w:vAlign w:val="bottom"/>
          </w:tcPr>
          <w:p w14:paraId="2F8A6342" w14:textId="77777777" w:rsidR="005B3056" w:rsidRPr="001B54FE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</w:t>
            </w:r>
            <w:r w:rsidRPr="001B54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 и лук нарезаны соломкой, сохранили форму нарезки, зерна риса целые</w:t>
            </w: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B0EB5B6" w14:textId="77777777" w:rsidR="005B3056" w:rsidRPr="001B54FE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нсистенция: </w:t>
            </w:r>
            <w:r w:rsidRPr="001B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гкая, сочная.</w:t>
            </w:r>
          </w:p>
          <w:p w14:paraId="2E5E060C" w14:textId="77777777" w:rsidR="005B3056" w:rsidRPr="001B54FE" w:rsidRDefault="005B3056" w:rsidP="005D07F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1B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ный для входящих ингредиентов</w:t>
            </w:r>
          </w:p>
          <w:p w14:paraId="681AC8CF" w14:textId="77777777" w:rsidR="005B3056" w:rsidRPr="001B54FE" w:rsidRDefault="005B3056" w:rsidP="005D0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кус</w:t>
            </w: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и запах-</w:t>
            </w: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B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шеной свежей капусты, мяса, риса с привкусом и ароматом пассированного лука</w:t>
            </w:r>
            <w:r w:rsidRPr="001B5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C6C1759" w14:textId="77777777" w:rsidR="004255AE" w:rsidRDefault="004255AE" w:rsidP="005B30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E11313" w14:textId="77777777" w:rsidR="004255AE" w:rsidRDefault="004255AE" w:rsidP="005B30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CF089" w14:textId="19C87299" w:rsidR="005B3056" w:rsidRPr="00706041" w:rsidRDefault="005B3056" w:rsidP="005B305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B335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93499C7" w14:textId="4F9B0D78" w:rsidR="005B3056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0" w:name="_Hlk185946065"/>
      <w:r w:rsidRPr="004255A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20</w:t>
      </w:r>
    </w:p>
    <w:p w14:paraId="0F4F90F5" w14:textId="77777777" w:rsidR="004255AE" w:rsidRPr="004255AE" w:rsidRDefault="004255AE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C313F" w14:textId="77777777" w:rsidR="005B3056" w:rsidRPr="004255AE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5AE">
        <w:rPr>
          <w:rFonts w:ascii="Times New Roman" w:hAnsi="Times New Roman" w:cs="Times New Roman"/>
          <w:b/>
          <w:sz w:val="24"/>
          <w:szCs w:val="24"/>
        </w:rPr>
        <w:t>Ленивые голубцы с говядиной</w:t>
      </w:r>
    </w:p>
    <w:tbl>
      <w:tblPr>
        <w:tblW w:w="928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993"/>
        <w:gridCol w:w="850"/>
        <w:gridCol w:w="992"/>
        <w:gridCol w:w="851"/>
        <w:gridCol w:w="850"/>
        <w:gridCol w:w="925"/>
      </w:tblGrid>
      <w:tr w:rsidR="005B3056" w:rsidRPr="000B3353" w14:paraId="0BE10BC0" w14:textId="77777777" w:rsidTr="005D07F2">
        <w:trPr>
          <w:cantSplit/>
          <w:trHeight w:val="510"/>
        </w:trPr>
        <w:tc>
          <w:tcPr>
            <w:tcW w:w="3826" w:type="dxa"/>
            <w:vMerge w:val="restart"/>
          </w:tcPr>
          <w:p w14:paraId="22FA2271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0819BF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ED0A647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0587CF3C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5D151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3DBE3D2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15BFCF80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81DAA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3" w:type="dxa"/>
            <w:gridSpan w:val="3"/>
          </w:tcPr>
          <w:p w14:paraId="52E6FD7D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25" w:type="dxa"/>
            <w:vMerge w:val="restart"/>
          </w:tcPr>
          <w:p w14:paraId="029792A2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B3056" w:rsidRPr="000B3353" w14:paraId="2AAFB98C" w14:textId="77777777" w:rsidTr="005D07F2">
        <w:trPr>
          <w:cantSplit/>
          <w:trHeight w:val="510"/>
        </w:trPr>
        <w:tc>
          <w:tcPr>
            <w:tcW w:w="3826" w:type="dxa"/>
            <w:vMerge/>
          </w:tcPr>
          <w:p w14:paraId="538C6F63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D9A00FF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25119A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21080E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5B3EC306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14:paraId="11CC9107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25" w:type="dxa"/>
            <w:vMerge/>
          </w:tcPr>
          <w:p w14:paraId="6FE476D5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0B3353" w14:paraId="50075C43" w14:textId="77777777" w:rsidTr="005D07F2">
        <w:trPr>
          <w:trHeight w:val="2250"/>
        </w:trPr>
        <w:tc>
          <w:tcPr>
            <w:tcW w:w="3826" w:type="dxa"/>
          </w:tcPr>
          <w:p w14:paraId="326E068D" w14:textId="07547DB1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41FE2F22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F62F202" w14:textId="4F6691C4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21EB1B95" w14:textId="2CF2FB53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538DE956" w14:textId="00A060F2" w:rsidR="005B3056" w:rsidRPr="00930A8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а пшеничная </w:t>
            </w:r>
          </w:p>
          <w:p w14:paraId="063D69A7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Сметана 20,0°/о жирности</w:t>
            </w:r>
          </w:p>
          <w:p w14:paraId="7D0AE43C" w14:textId="23B3C376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25E2D752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Томатная паста</w:t>
            </w:r>
          </w:p>
          <w:p w14:paraId="0A6B32A5" w14:textId="425E4B6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D828CDA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246267C8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341C4D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602E9C19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7275B19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BDEBD20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B0A55F4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6906FF9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E246085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497CFF2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1133AE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F87FF6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1551F3D6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040408B3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9CE7818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70E20BFB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AF27F2A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054626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60FC1E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8B4DC59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D7606D1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3F05A83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14:paraId="66CD4494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CCDEAB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873E75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3873DD8E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0B3353" w14:paraId="59170E32" w14:textId="77777777" w:rsidTr="005D07F2">
        <w:trPr>
          <w:trHeight w:val="240"/>
        </w:trPr>
        <w:tc>
          <w:tcPr>
            <w:tcW w:w="3826" w:type="dxa"/>
          </w:tcPr>
          <w:p w14:paraId="456B61B6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3" w:type="dxa"/>
          </w:tcPr>
          <w:p w14:paraId="4390681F" w14:textId="77777777" w:rsidR="005B3056" w:rsidRPr="000B3353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74169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14:paraId="49950BF2" w14:textId="77777777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F82298" w14:textId="4B3A891F" w:rsidR="005B3056" w:rsidRPr="000B3353" w:rsidRDefault="00F4612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851" w:type="dxa"/>
          </w:tcPr>
          <w:p w14:paraId="4B541FB3" w14:textId="6B8D9F6D" w:rsidR="005B3056" w:rsidRPr="000B3353" w:rsidRDefault="00F4612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14:paraId="7550E0E1" w14:textId="71737D4D" w:rsidR="005B3056" w:rsidRPr="000B3353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353"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F461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3AD00330" w14:textId="684034A8" w:rsidR="005B3056" w:rsidRPr="000B3353" w:rsidRDefault="00F4612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,7</w:t>
            </w:r>
          </w:p>
        </w:tc>
      </w:tr>
    </w:tbl>
    <w:p w14:paraId="507014F6" w14:textId="77777777" w:rsidR="001B54FE" w:rsidRDefault="001B54FE" w:rsidP="001B54F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6488721F" w14:textId="77777777" w:rsidR="005B3056" w:rsidRDefault="005B3056" w:rsidP="005B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71"/>
        <w:gridCol w:w="711"/>
        <w:gridCol w:w="780"/>
        <w:gridCol w:w="701"/>
        <w:gridCol w:w="733"/>
        <w:gridCol w:w="1010"/>
      </w:tblGrid>
      <w:tr w:rsidR="00675E08" w:rsidRPr="00F324F5" w14:paraId="6E109176" w14:textId="77777777" w:rsidTr="00675E08">
        <w:trPr>
          <w:trHeight w:val="30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06EC" w14:textId="4CFD5E28" w:rsidR="00675E08" w:rsidRPr="0060125A" w:rsidRDefault="00675E08" w:rsidP="006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68A5" w14:textId="6135AA39" w:rsidR="00675E08" w:rsidRPr="00F324F5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64C5" w14:textId="6A828B11" w:rsidR="00675E08" w:rsidRPr="00F324F5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C9CF" w14:textId="722656BF" w:rsidR="00675E08" w:rsidRPr="00F324F5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E7C9" w14:textId="3E205F6E" w:rsidR="00675E08" w:rsidRPr="00F324F5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DED7" w14:textId="5AEE4573" w:rsidR="00675E08" w:rsidRPr="00F324F5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F81F" w14:textId="77777777" w:rsidR="00675E08" w:rsidRPr="00C263A0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DF729EF" w14:textId="21698738" w:rsidR="00675E08" w:rsidRPr="000476B4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675E08" w:rsidRPr="00F324F5" w14:paraId="6A46B94E" w14:textId="77777777" w:rsidTr="00675E08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3B54" w14:textId="75D329C3" w:rsidR="00675E08" w:rsidRPr="0060125A" w:rsidRDefault="00675E08" w:rsidP="006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C8E0" w14:textId="3AE5F506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81E88" w14:textId="46236F35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031F" w14:textId="1479A567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B38D" w14:textId="1DF5334E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.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0E24C" w14:textId="2FABA846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0D20" w14:textId="77777777" w:rsidR="00675E08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  <w:p w14:paraId="7A09EFF0" w14:textId="6B8090F6" w:rsidR="001B54FE" w:rsidRPr="000476B4" w:rsidRDefault="001B54FE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E08" w:rsidRPr="00455FCA" w14:paraId="106B7056" w14:textId="77777777" w:rsidTr="00675E08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CD90" w14:textId="69E03E55" w:rsidR="00675E08" w:rsidRPr="0060125A" w:rsidRDefault="00675E08" w:rsidP="006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DA30" w14:textId="32AAF834" w:rsidR="00675E08" w:rsidRPr="00F324F5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4B37" w14:textId="0A247151" w:rsidR="00675E08" w:rsidRPr="00F324F5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4669" w14:textId="522ACDC2" w:rsidR="00675E08" w:rsidRPr="00F324F5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0449" w14:textId="44664E0B" w:rsidR="00675E08" w:rsidRPr="00F324F5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2BB4" w14:textId="043FC3E7" w:rsidR="00675E08" w:rsidRPr="00F324F5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614C" w14:textId="367F82FA" w:rsidR="00675E08" w:rsidRPr="00455FCA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675E08" w:rsidRPr="00455FCA" w14:paraId="497106F0" w14:textId="77777777" w:rsidTr="00675E08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50EA" w14:textId="3E141FBF" w:rsidR="00675E08" w:rsidRPr="0060125A" w:rsidRDefault="00675E08" w:rsidP="006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C0EE" w14:textId="5CF975A7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2C79" w14:textId="0E3B0013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F8C6" w14:textId="78D9828C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7D1A" w14:textId="75708F51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189F" w14:textId="2EDC0B45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C397" w14:textId="77777777" w:rsidR="00675E08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  <w:p w14:paraId="4E987298" w14:textId="207263DC" w:rsidR="001B54FE" w:rsidRPr="00455FCA" w:rsidRDefault="001B54FE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E08" w:rsidRPr="00F324F5" w14:paraId="5AFF6C04" w14:textId="77777777" w:rsidTr="00675E08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F73D" w14:textId="456868D4" w:rsidR="00675E08" w:rsidRPr="0060125A" w:rsidRDefault="00675E08" w:rsidP="006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8EAA" w14:textId="42D2B12D" w:rsidR="00675E08" w:rsidRPr="00F324F5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EFBE" w14:textId="6A1BF3CB" w:rsidR="00675E08" w:rsidRPr="00F324F5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19A5" w14:textId="273573DD" w:rsidR="00675E08" w:rsidRPr="00F324F5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D60A" w14:textId="54685A5D" w:rsidR="00675E08" w:rsidRPr="00F324F5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044A" w14:textId="655B4C2E" w:rsidR="00675E08" w:rsidRPr="00F324F5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6FBD" w14:textId="142F0CA4" w:rsidR="00675E08" w:rsidRPr="00F324F5" w:rsidRDefault="00675E08" w:rsidP="001B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675E08" w:rsidRPr="00F324F5" w14:paraId="54C0E0B1" w14:textId="77777777" w:rsidTr="00675E08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C4CD" w14:textId="0A71506F" w:rsidR="00675E08" w:rsidRPr="0060125A" w:rsidRDefault="00675E08" w:rsidP="00675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263A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9CCE" w14:textId="5823560B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4461" w14:textId="0C70366F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2A43" w14:textId="33D76340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0AE7" w14:textId="5C594A37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.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3375" w14:textId="39C59EE4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ECCB" w14:textId="15E1DEFE" w:rsidR="00675E08" w:rsidRPr="00F324F5" w:rsidRDefault="00675E08" w:rsidP="001B54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</w:tbl>
    <w:p w14:paraId="0678C1F1" w14:textId="77777777" w:rsidR="005B3056" w:rsidRPr="00EF3A76" w:rsidRDefault="005B3056" w:rsidP="005B305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5B3056" w:rsidRPr="001B54FE" w14:paraId="13CBD8F3" w14:textId="77777777" w:rsidTr="005D07F2">
        <w:trPr>
          <w:gridAfter w:val="1"/>
          <w:wAfter w:w="1155" w:type="dxa"/>
          <w:trHeight w:val="20"/>
        </w:trPr>
        <w:tc>
          <w:tcPr>
            <w:tcW w:w="96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CB523" w14:textId="77777777" w:rsidR="005110EE" w:rsidRPr="001B54FE" w:rsidRDefault="005110EE" w:rsidP="0051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4FE">
              <w:rPr>
                <w:rFonts w:ascii="Times New Roman" w:eastAsia="Times New Roman" w:hAnsi="Times New Roman" w:cs="Times New Roman"/>
                <w:sz w:val="24"/>
                <w:szCs w:val="24"/>
              </w:rPr>
              <w:t>Кочаны капусты кладут в горячую воду, предварительно вырезав из них кочерыжку, капусту промыть и нашинковать, рис отварить, лук и морковь промыть, мелко нарубить и поджарить с томатом. Мясо пропустить через мясорубку. Смешать все составные части, сформировать в виде биточков, выложить на духовые листы и довести до готовности. Подавать с соусом.</w:t>
            </w:r>
          </w:p>
          <w:p w14:paraId="5D1DFEB8" w14:textId="77777777" w:rsidR="005110EE" w:rsidRPr="001B54FE" w:rsidRDefault="005110EE" w:rsidP="0051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8A12C" w14:textId="77777777" w:rsidR="005B3056" w:rsidRPr="001B54FE" w:rsidRDefault="005B3056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5B3056" w:rsidRPr="00EF3A76" w14:paraId="20BC9DC0" w14:textId="77777777" w:rsidTr="005D07F2">
        <w:trPr>
          <w:trHeight w:val="517"/>
        </w:trPr>
        <w:tc>
          <w:tcPr>
            <w:tcW w:w="1077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5B3056" w:rsidRPr="001B54FE" w14:paraId="76610F77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bookmarkEnd w:id="100"/>
                <w:p w14:paraId="0E4E8C17" w14:textId="77777777" w:rsidR="005B3056" w:rsidRPr="001B54FE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1B54F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5B3056" w:rsidRPr="001B54FE" w14:paraId="53538636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49B4284" w14:textId="77777777" w:rsidR="005B3056" w:rsidRPr="001B54FE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1B54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4650B1AA" w14:textId="77777777" w:rsidR="005B3056" w:rsidRPr="001B54FE" w:rsidRDefault="005B3056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3056" w:rsidRPr="00EF3A76" w14:paraId="3D32E228" w14:textId="77777777" w:rsidTr="005D07F2">
        <w:trPr>
          <w:trHeight w:val="517"/>
        </w:trPr>
        <w:tc>
          <w:tcPr>
            <w:tcW w:w="10771" w:type="dxa"/>
            <w:gridSpan w:val="2"/>
            <w:vMerge/>
            <w:vAlign w:val="bottom"/>
            <w:hideMark/>
          </w:tcPr>
          <w:p w14:paraId="7EFCA42A" w14:textId="77777777" w:rsidR="005B3056" w:rsidRPr="00EF3A76" w:rsidRDefault="005B3056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B3056" w:rsidRPr="00EF3A76" w14:paraId="7AB3E274" w14:textId="77777777" w:rsidTr="005D07F2">
        <w:trPr>
          <w:trHeight w:val="517"/>
        </w:trPr>
        <w:tc>
          <w:tcPr>
            <w:tcW w:w="10771" w:type="dxa"/>
            <w:gridSpan w:val="2"/>
            <w:vAlign w:val="bottom"/>
          </w:tcPr>
          <w:p w14:paraId="641AFEF5" w14:textId="77777777" w:rsidR="005B3056" w:rsidRPr="001B54FE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1B5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5B3056" w:rsidRPr="00EF3A76" w14:paraId="3FA74DC0" w14:textId="77777777" w:rsidTr="005D07F2">
        <w:trPr>
          <w:trHeight w:val="517"/>
        </w:trPr>
        <w:tc>
          <w:tcPr>
            <w:tcW w:w="10771" w:type="dxa"/>
            <w:gridSpan w:val="2"/>
            <w:vAlign w:val="bottom"/>
          </w:tcPr>
          <w:p w14:paraId="62037A18" w14:textId="77777777" w:rsidR="005B3056" w:rsidRPr="001B54FE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</w:t>
            </w:r>
            <w:r w:rsidRPr="001B54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 и лук нарезаны соломкой, сохранили форму нарезки, зерна риса целые</w:t>
            </w:r>
          </w:p>
          <w:p w14:paraId="3A6FD199" w14:textId="77777777" w:rsidR="005B3056" w:rsidRPr="001B54FE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систенция: </w:t>
            </w:r>
            <w:r w:rsidRPr="001B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гкая, сочная.</w:t>
            </w:r>
          </w:p>
          <w:p w14:paraId="6EC89D1E" w14:textId="77777777" w:rsidR="005B3056" w:rsidRPr="001B54FE" w:rsidRDefault="005B3056" w:rsidP="005D07F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1B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ный для входящих ингредиентов</w:t>
            </w:r>
          </w:p>
          <w:p w14:paraId="21406D21" w14:textId="77777777" w:rsidR="005B3056" w:rsidRPr="001B54FE" w:rsidRDefault="005B3056" w:rsidP="005D07F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кус</w:t>
            </w: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и запах-</w:t>
            </w:r>
            <w:r w:rsidRPr="001B54F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B5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шеной свежей капусты, мяса, риса с привкусом и ароматом пассированного лука</w:t>
            </w:r>
            <w:r w:rsidRPr="001B5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05E9286" w14:textId="7A78B096" w:rsidR="005B3056" w:rsidRDefault="005B3056" w:rsidP="005B305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31B636E" w14:textId="4CC22D08" w:rsidR="004255AE" w:rsidRDefault="004255AE" w:rsidP="005B305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0465CFB" w14:textId="3669E832" w:rsidR="004255AE" w:rsidRDefault="004255AE" w:rsidP="005B305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7FD85EE" w14:textId="7407C50A" w:rsidR="004255AE" w:rsidRDefault="004255AE" w:rsidP="005B305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91EF8B5" w14:textId="77777777" w:rsidR="004255AE" w:rsidRDefault="004255AE" w:rsidP="005B305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727D501" w14:textId="77777777" w:rsidR="005B3056" w:rsidRDefault="005B3056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A42A715" w14:textId="560A8013" w:rsidR="00611B47" w:rsidRPr="004255AE" w:rsidRDefault="00611B47" w:rsidP="0061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1" w:name="_Hlk184973212"/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</w:t>
      </w:r>
      <w:proofErr w:type="gramStart"/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A377A3">
        <w:rPr>
          <w:rFonts w:ascii="Times New Roman" w:eastAsia="Times New Roman" w:hAnsi="Times New Roman" w:cs="Times New Roman"/>
          <w:b/>
          <w:sz w:val="24"/>
          <w:szCs w:val="24"/>
        </w:rPr>
        <w:t>121</w:t>
      </w:r>
      <w:proofErr w:type="gramEnd"/>
    </w:p>
    <w:p w14:paraId="0779E3E2" w14:textId="64381D21" w:rsidR="00611B47" w:rsidRPr="00603F00" w:rsidRDefault="00676FD2" w:rsidP="0061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Паста </w:t>
      </w:r>
      <w:proofErr w:type="spellStart"/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611B47" w:rsidRPr="004255AE">
        <w:rPr>
          <w:rFonts w:ascii="Times New Roman" w:eastAsia="Times New Roman" w:hAnsi="Times New Roman" w:cs="Times New Roman"/>
          <w:b/>
          <w:sz w:val="24"/>
          <w:szCs w:val="24"/>
        </w:rPr>
        <w:t>олоньез</w:t>
      </w:r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spellEnd"/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индейки</w:t>
      </w: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992"/>
        <w:gridCol w:w="851"/>
        <w:gridCol w:w="899"/>
        <w:gridCol w:w="983"/>
        <w:gridCol w:w="983"/>
        <w:gridCol w:w="1147"/>
      </w:tblGrid>
      <w:tr w:rsidR="00611B47" w:rsidRPr="00603F00" w14:paraId="46BAEF09" w14:textId="77777777" w:rsidTr="00FE5F8F">
        <w:trPr>
          <w:cantSplit/>
          <w:trHeight w:val="515"/>
        </w:trPr>
        <w:tc>
          <w:tcPr>
            <w:tcW w:w="3401" w:type="dxa"/>
            <w:vMerge w:val="restart"/>
          </w:tcPr>
          <w:p w14:paraId="6A280FC5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1DB06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626C4294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6E4319F4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79EF4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19A9AD1E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1D630D66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5D00D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060B864D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47" w:type="dxa"/>
            <w:vMerge w:val="restart"/>
          </w:tcPr>
          <w:p w14:paraId="032BE9F4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611B47" w:rsidRPr="00603F00" w14:paraId="6A46E99B" w14:textId="77777777" w:rsidTr="00FE5F8F">
        <w:trPr>
          <w:cantSplit/>
          <w:trHeight w:val="515"/>
        </w:trPr>
        <w:tc>
          <w:tcPr>
            <w:tcW w:w="3401" w:type="dxa"/>
            <w:vMerge/>
          </w:tcPr>
          <w:p w14:paraId="0C710B5C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CD7FCB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AC7180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F8B24C6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780EA1A2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645BBEA8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2EAE2825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B47" w:rsidRPr="00603F00" w14:paraId="00695769" w14:textId="77777777" w:rsidTr="00FE5F8F">
        <w:trPr>
          <w:trHeight w:val="2100"/>
        </w:trPr>
        <w:tc>
          <w:tcPr>
            <w:tcW w:w="3401" w:type="dxa"/>
          </w:tcPr>
          <w:p w14:paraId="3D7CDB2A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0BDC2" w14:textId="187F48C5" w:rsidR="00611B47" w:rsidRDefault="006063A2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дка индейки</w:t>
            </w:r>
          </w:p>
          <w:p w14:paraId="23ACC413" w14:textId="0230F5F7" w:rsidR="00611B47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35EAC579" w14:textId="2B58AB8B" w:rsidR="00611B47" w:rsidRPr="003F3EB5" w:rsidRDefault="00611B47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B5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0AA6921F" w14:textId="77777777" w:rsidR="00611B47" w:rsidRDefault="00611B47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3340569A" w14:textId="26079708" w:rsidR="00611B47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B5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ная паста</w:t>
            </w:r>
          </w:p>
          <w:p w14:paraId="0C39C2F5" w14:textId="1033C775" w:rsidR="004E1EB7" w:rsidRDefault="004E1EB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нок </w:t>
            </w:r>
          </w:p>
          <w:p w14:paraId="46471348" w14:textId="5F7AC110" w:rsidR="00611B47" w:rsidRDefault="00611B47" w:rsidP="00FE5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B0">
              <w:rPr>
                <w:rFonts w:ascii="Times New Roman" w:hAnsi="Times New Roman" w:cs="Times New Roman"/>
                <w:sz w:val="24"/>
              </w:rPr>
              <w:t>Йодированная соль</w:t>
            </w:r>
            <w:r w:rsidRPr="00B2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34D5E4E" w14:textId="0A4F3D68" w:rsidR="00611B47" w:rsidRPr="00611B47" w:rsidRDefault="00611B47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B47">
              <w:rPr>
                <w:rFonts w:ascii="Times New Roman" w:hAnsi="Times New Roman" w:cs="Times New Roman"/>
                <w:sz w:val="24"/>
                <w:szCs w:val="24"/>
              </w:rPr>
              <w:t xml:space="preserve">Спагетти </w:t>
            </w:r>
          </w:p>
          <w:p w14:paraId="2FBB99FB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F1071" w14:textId="77777777" w:rsidR="00611B47" w:rsidRPr="00603F00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6AC39" w14:textId="77777777" w:rsidR="00611B47" w:rsidRPr="00603F00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139D322" w14:textId="77777777" w:rsidR="00611B47" w:rsidRPr="00603F00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265A3AF" w14:textId="77777777" w:rsidR="00611B47" w:rsidRPr="00603F00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0452C5F" w14:textId="588FB221" w:rsidR="00611B47" w:rsidRPr="00603F00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C3EA0B" w14:textId="2D779A50" w:rsidR="00611B47" w:rsidRDefault="00611B47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67BB7D" w14:textId="06908EBE" w:rsidR="004E1EB7" w:rsidRPr="00603F00" w:rsidRDefault="004E1EB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DDA40" w14:textId="1CF3623A" w:rsidR="00611B47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400BFB53" w14:textId="053832B4" w:rsidR="00611B47" w:rsidRDefault="005F4E0F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23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EF674F3" w14:textId="01FD14A6" w:rsidR="00611B47" w:rsidRPr="00603F00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F156A8" w14:textId="77777777" w:rsidR="00611B47" w:rsidRPr="00603F00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656B5" w14:textId="77777777" w:rsidR="00611B47" w:rsidRPr="006F2856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5A8911FA" w14:textId="77777777" w:rsidR="00611B47" w:rsidRPr="006F2856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78394D0" w14:textId="76125E78" w:rsidR="00611B47" w:rsidRPr="006F2856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856" w:rsidRPr="006F28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DF0C61A" w14:textId="77777777" w:rsidR="00611B47" w:rsidRPr="006F2856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ECCBC8" w14:textId="72C0CAD0" w:rsidR="00611B47" w:rsidRDefault="00611B47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9318BD1" w14:textId="2CCDAD50" w:rsidR="004E1EB7" w:rsidRPr="006F2856" w:rsidRDefault="004E1EB7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ADA2FF" w14:textId="77777777" w:rsidR="00611B47" w:rsidRPr="006F2856" w:rsidRDefault="00611B47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3F5286B5" w14:textId="70C04C0C" w:rsidR="005F4E0F" w:rsidRPr="00603F00" w:rsidRDefault="005F4E0F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856" w:rsidRPr="006F2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14:paraId="5C06996E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8FC56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9352DE3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82E0B3F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972490E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B47" w:rsidRPr="00603F00" w14:paraId="63B112B9" w14:textId="77777777" w:rsidTr="00FE5F8F">
        <w:trPr>
          <w:trHeight w:val="515"/>
        </w:trPr>
        <w:tc>
          <w:tcPr>
            <w:tcW w:w="3401" w:type="dxa"/>
          </w:tcPr>
          <w:p w14:paraId="644B08E5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2DA12A69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E4D19E" w14:textId="76C377EA" w:rsidR="00611B47" w:rsidRPr="00603F00" w:rsidRDefault="005F4E0F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14:paraId="574A5B36" w14:textId="77777777" w:rsidR="00611B47" w:rsidRPr="00603F00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5A9A0507" w14:textId="6E8D78EE" w:rsidR="00611B47" w:rsidRPr="00C823E4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983" w:type="dxa"/>
          </w:tcPr>
          <w:p w14:paraId="61BFB249" w14:textId="7FCC6EDF" w:rsidR="00611B47" w:rsidRPr="00C823E4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983" w:type="dxa"/>
          </w:tcPr>
          <w:p w14:paraId="12278512" w14:textId="6C52A794" w:rsidR="00611B47" w:rsidRPr="00C823E4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  <w:tc>
          <w:tcPr>
            <w:tcW w:w="1147" w:type="dxa"/>
          </w:tcPr>
          <w:p w14:paraId="1128C242" w14:textId="0062A7CB" w:rsidR="00611B47" w:rsidRPr="00C823E4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,6</w:t>
            </w:r>
          </w:p>
        </w:tc>
      </w:tr>
    </w:tbl>
    <w:p w14:paraId="39F13412" w14:textId="6D79A987" w:rsidR="008A5152" w:rsidRDefault="008A5152" w:rsidP="00C7351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02" w:name="_Hlk187664747"/>
      <w:bookmarkStart w:id="103" w:name="_Hlk186119797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я) яйца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8"/>
        <w:gridCol w:w="888"/>
        <w:gridCol w:w="689"/>
        <w:gridCol w:w="780"/>
        <w:gridCol w:w="701"/>
        <w:gridCol w:w="734"/>
        <w:gridCol w:w="1010"/>
      </w:tblGrid>
      <w:tr w:rsidR="00CC1EE0" w:rsidRPr="00EC3D9A" w14:paraId="0204EEB2" w14:textId="77777777" w:rsidTr="004255AE">
        <w:trPr>
          <w:trHeight w:val="3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02"/>
          <w:p w14:paraId="1F8BB2CA" w14:textId="77777777" w:rsidR="00CC1EE0" w:rsidRPr="00CC1EE0" w:rsidRDefault="00CC1EE0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BAFC" w14:textId="77777777" w:rsidR="00CC1EE0" w:rsidRPr="00CC1EE0" w:rsidRDefault="00CC1E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039F4" w14:textId="77777777" w:rsidR="00CC1EE0" w:rsidRPr="00CC1EE0" w:rsidRDefault="00CC1E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0868" w14:textId="77777777" w:rsidR="00CC1EE0" w:rsidRPr="00CC1EE0" w:rsidRDefault="00CC1E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2B30" w14:textId="77777777" w:rsidR="00CC1EE0" w:rsidRPr="00CC1EE0" w:rsidRDefault="00CC1E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AD1F" w14:textId="77777777" w:rsidR="00CC1EE0" w:rsidRPr="00CC1EE0" w:rsidRDefault="00CC1E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728D" w14:textId="77777777" w:rsidR="00CC1EE0" w:rsidRPr="00CC1EE0" w:rsidRDefault="00CC1E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A016177" w14:textId="77777777" w:rsidR="00CC1EE0" w:rsidRPr="00CC1EE0" w:rsidRDefault="00CC1E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CC1EE0" w:rsidRPr="00EC3D9A" w14:paraId="453EBED4" w14:textId="77777777" w:rsidTr="004255AE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DBB0" w14:textId="77777777" w:rsidR="00CC1EE0" w:rsidRPr="00CC1EE0" w:rsidRDefault="00CC1EE0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AB2F" w14:textId="5B4E7185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8F60E" w14:textId="3C1989EC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319A" w14:textId="01D18757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DBD5" w14:textId="1F1E02DB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29A9" w14:textId="6EDD4A1C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0379" w14:textId="04059560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  <w:p w14:paraId="41EA12F2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E5AD86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EE0" w:rsidRPr="00EC3D9A" w14:paraId="644FA6B9" w14:textId="77777777" w:rsidTr="004255AE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99FE" w14:textId="77777777" w:rsidR="00CC1EE0" w:rsidRPr="00CC1EE0" w:rsidRDefault="00CC1EE0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69FC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B1AD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1E7B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0610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6230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A520" w14:textId="31F415A0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C1EE0" w:rsidRPr="00EC3D9A" w14:paraId="1D8FD2DF" w14:textId="77777777" w:rsidTr="004255AE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E8D6" w14:textId="77777777" w:rsidR="00CC1EE0" w:rsidRPr="00CC1EE0" w:rsidRDefault="00CC1EE0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04D94" w14:textId="77777777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1FEC" w14:textId="77777777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95EC" w14:textId="29729AF6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A5BE0" w14:textId="6931F0FA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4B61" w14:textId="3F54F37B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D27C" w14:textId="5920ED0D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  <w:p w14:paraId="0A2A9779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01A7D1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EE0" w:rsidRPr="00EC3D9A" w14:paraId="55FB8834" w14:textId="77777777" w:rsidTr="004255AE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759A" w14:textId="77777777" w:rsidR="00CC1EE0" w:rsidRPr="00CC1EE0" w:rsidRDefault="00CC1EE0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5E73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42E2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FC186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02152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395B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277C" w14:textId="77777777" w:rsidR="00CC1EE0" w:rsidRPr="00CC1EE0" w:rsidRDefault="00CC1EE0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C1EE0" w:rsidRPr="00EC3D9A" w14:paraId="52653BE6" w14:textId="77777777" w:rsidTr="004255AE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09A9" w14:textId="77777777" w:rsidR="00CC1EE0" w:rsidRPr="00CC1EE0" w:rsidRDefault="00CC1EE0" w:rsidP="00770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1E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58E9" w14:textId="2A7B3BD4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A52F" w14:textId="57EF456E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BAF0" w14:textId="7E4F00AA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0723D" w14:textId="7F6AE66A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5AF6" w14:textId="507E55F6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702D" w14:textId="77777777" w:rsidR="00CC1EE0" w:rsidRPr="00CC1EE0" w:rsidRDefault="00CC1EE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676630BB" w14:textId="5DE9E164" w:rsidR="008A5152" w:rsidRPr="006F0024" w:rsidRDefault="006F0024" w:rsidP="00611B4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</w:rPr>
      </w:pPr>
      <w:bookmarkStart w:id="104" w:name="_Hlk186119840"/>
      <w:bookmarkEnd w:id="103"/>
      <w:r w:rsidRPr="006F0024"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</w:rPr>
        <w:t>Технология приготовления:</w:t>
      </w:r>
    </w:p>
    <w:bookmarkEnd w:id="104"/>
    <w:p w14:paraId="0B826385" w14:textId="77777777" w:rsidR="00E95445" w:rsidRPr="006F0024" w:rsidRDefault="00E95445" w:rsidP="00436B3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Помыть грудку индейки, пропустите через мясорубку с частой решеткой. Можно измельчить в блендере. Лук и чеснок для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болоньезе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очистить, порубить. Морковь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вымоть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, очистить и нарезать очень мелкими кубиками. Выложит</w:t>
      </w:r>
      <w:r>
        <w:rPr>
          <w:rFonts w:ascii="Times New Roman" w:eastAsia="Times New Roman" w:hAnsi="Times New Roman" w:cs="Times New Roman"/>
          <w:color w:val="1D211F"/>
          <w:sz w:val="24"/>
          <w:szCs w:val="24"/>
        </w:rPr>
        <w:t>ь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подготовленные овощи и, помешивая,</w:t>
      </w:r>
      <w:r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туши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ть на среднем огне (около 10 минут).</w:t>
      </w:r>
    </w:p>
    <w:p w14:paraId="2430999E" w14:textId="77777777" w:rsidR="00E95445" w:rsidRPr="006F0024" w:rsidRDefault="00E95445" w:rsidP="00436B3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Добавьте в сковороду к овощам измельченную индейку и </w:t>
      </w:r>
      <w:r w:rsidRPr="006F0024">
        <w:rPr>
          <w:rFonts w:ascii="Times New Roman" w:hAnsi="Times New Roman" w:cs="Times New Roman"/>
          <w:color w:val="1D211F"/>
          <w:sz w:val="24"/>
          <w:szCs w:val="24"/>
        </w:rPr>
        <w:t>слегка потушить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на </w:t>
      </w:r>
      <w:r w:rsidRPr="006F0024">
        <w:rPr>
          <w:rFonts w:ascii="Times New Roman" w:hAnsi="Times New Roman" w:cs="Times New Roman"/>
          <w:color w:val="1D211F"/>
          <w:sz w:val="24"/>
          <w:szCs w:val="24"/>
        </w:rPr>
        <w:t>медленном огне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, </w:t>
      </w:r>
      <w:proofErr w:type="gram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разбивая ,</w:t>
      </w:r>
      <w:proofErr w:type="gram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чтобы не было комо</w:t>
      </w:r>
      <w:r w:rsidRPr="006F0024">
        <w:rPr>
          <w:rFonts w:ascii="Times New Roman" w:hAnsi="Times New Roman" w:cs="Times New Roman"/>
          <w:color w:val="1D211F"/>
          <w:sz w:val="24"/>
          <w:szCs w:val="24"/>
        </w:rPr>
        <w:t xml:space="preserve">чков. 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Добавить томатную пасту, немного посолить. Перемешать и довести до кипения. Закрыть крышкой и потушить на медленном огне.</w:t>
      </w:r>
    </w:p>
    <w:p w14:paraId="778213FE" w14:textId="77777777" w:rsidR="00E95445" w:rsidRPr="006F0024" w:rsidRDefault="00E95445" w:rsidP="00436B3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Варить соус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болоньезе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при едва заметном кипении. За это время периодически помешивайте его, при необходимости добавляя горячую воду. Соус должен иметь достаточно жидкую консистенцию. Отварить спагетти.</w:t>
      </w:r>
    </w:p>
    <w:p w14:paraId="5445F00F" w14:textId="77777777" w:rsidR="00E95445" w:rsidRPr="00603F00" w:rsidRDefault="00E95445" w:rsidP="00E9544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Соус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болоньезе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подают к </w:t>
      </w:r>
      <w:proofErr w:type="gram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спагетти .</w:t>
      </w:r>
      <w:proofErr w:type="gramEnd"/>
    </w:p>
    <w:tbl>
      <w:tblPr>
        <w:tblW w:w="83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8"/>
        <w:gridCol w:w="761"/>
      </w:tblGrid>
      <w:tr w:rsidR="006F0024" w:rsidRPr="00EF3A76" w14:paraId="6E59C6DE" w14:textId="77777777" w:rsidTr="007708EB">
        <w:trPr>
          <w:trHeight w:val="22"/>
        </w:trPr>
        <w:tc>
          <w:tcPr>
            <w:tcW w:w="838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bookmarkEnd w:id="101"/>
          <w:p w14:paraId="1E5CEF6C" w14:textId="77777777" w:rsidR="006F0024" w:rsidRPr="00EF3A76" w:rsidRDefault="006F0024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6F0024" w:rsidRPr="00EF3A76" w14:paraId="7B324FCE" w14:textId="77777777" w:rsidTr="007708EB">
        <w:trPr>
          <w:gridAfter w:val="1"/>
          <w:wAfter w:w="761" w:type="dxa"/>
          <w:trHeight w:val="22"/>
        </w:trPr>
        <w:tc>
          <w:tcPr>
            <w:tcW w:w="7628" w:type="dxa"/>
            <w:vAlign w:val="bottom"/>
            <w:hideMark/>
          </w:tcPr>
          <w:p w14:paraId="052F1B2D" w14:textId="77777777" w:rsidR="006F0024" w:rsidRPr="00EF3A76" w:rsidRDefault="006F0024" w:rsidP="007708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358B9719" w14:textId="77777777" w:rsidR="006F0024" w:rsidRPr="006F0024" w:rsidRDefault="006F0024" w:rsidP="006F0024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  <w:lang w:val="kk-KZ"/>
        </w:rPr>
      </w:pPr>
      <w:bookmarkStart w:id="105" w:name="_Hlk186119856"/>
      <w:r w:rsidRPr="006F0024"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  <w:lang w:val="kk-KZ"/>
        </w:rPr>
        <w:t>Требования к качеству:</w:t>
      </w:r>
    </w:p>
    <w:p w14:paraId="47307485" w14:textId="3D3C61B3" w:rsidR="006F0024" w:rsidRPr="006F0024" w:rsidRDefault="006F0024" w:rsidP="006F00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Внешний вид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спагетти не разваренные, целые, поверх них паста из индейки</w:t>
      </w:r>
    </w:p>
    <w:p w14:paraId="28F2F560" w14:textId="4DD5C60F" w:rsidR="006F0024" w:rsidRPr="006F0024" w:rsidRDefault="006F0024" w:rsidP="006F00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Консистенция: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  <w:r w:rsidR="00EB1DBC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мягкая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</w:p>
    <w:p w14:paraId="0BBC1C4D" w14:textId="003B3B3F" w:rsidR="006F0024" w:rsidRPr="006F0024" w:rsidRDefault="006F0024" w:rsidP="006F00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Цвет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: </w:t>
      </w:r>
      <w:r w:rsidR="00EB1DBC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светлые спагетти и соус с кусоками индейки и овощами в томатном соусе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</w:p>
    <w:p w14:paraId="060DA153" w14:textId="1CC79F99" w:rsidR="006F0024" w:rsidRPr="006F0024" w:rsidRDefault="006F0024" w:rsidP="006F00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Вкус и запах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- свойственные </w:t>
      </w:r>
      <w:r w:rsidR="00EB1DBC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макаронным изделиям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с привкусом </w:t>
      </w:r>
      <w:r w:rsidR="00EB1DBC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индейки и овощей с томатом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, соответствуют </w:t>
      </w:r>
      <w:r w:rsidR="00EB1DBC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для рецептурных компонентов, без посторонних привкусов и запахов.</w:t>
      </w:r>
    </w:p>
    <w:bookmarkEnd w:id="105"/>
    <w:p w14:paraId="62372917" w14:textId="77777777" w:rsidR="00611B47" w:rsidRPr="006F0024" w:rsidRDefault="00611B47" w:rsidP="00611B4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</w:p>
    <w:p w14:paraId="793033D0" w14:textId="3458C80D" w:rsidR="00611B47" w:rsidRDefault="00611B47" w:rsidP="00611B4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</w:p>
    <w:p w14:paraId="00B5DA44" w14:textId="02946465" w:rsidR="00C823E4" w:rsidRPr="004255AE" w:rsidRDefault="00C823E4" w:rsidP="00C8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6" w:name="_Hlk185412850"/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</w:t>
      </w:r>
      <w:proofErr w:type="gramStart"/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A377A3">
        <w:rPr>
          <w:rFonts w:ascii="Times New Roman" w:eastAsia="Times New Roman" w:hAnsi="Times New Roman" w:cs="Times New Roman"/>
          <w:b/>
          <w:sz w:val="24"/>
          <w:szCs w:val="24"/>
        </w:rPr>
        <w:t>122</w:t>
      </w:r>
      <w:proofErr w:type="gramEnd"/>
    </w:p>
    <w:p w14:paraId="50D99EA8" w14:textId="77777777" w:rsidR="00C823E4" w:rsidRPr="004255AE" w:rsidRDefault="00C823E4" w:rsidP="00C8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Паста </w:t>
      </w:r>
      <w:proofErr w:type="spellStart"/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>Болоньезе</w:t>
      </w:r>
      <w:proofErr w:type="spellEnd"/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индейки</w:t>
      </w: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992"/>
        <w:gridCol w:w="851"/>
        <w:gridCol w:w="899"/>
        <w:gridCol w:w="983"/>
        <w:gridCol w:w="983"/>
        <w:gridCol w:w="1147"/>
      </w:tblGrid>
      <w:tr w:rsidR="00C823E4" w:rsidRPr="00603F00" w14:paraId="20170E6E" w14:textId="77777777" w:rsidTr="00FE5F8F">
        <w:trPr>
          <w:cantSplit/>
          <w:trHeight w:val="515"/>
        </w:trPr>
        <w:tc>
          <w:tcPr>
            <w:tcW w:w="3401" w:type="dxa"/>
            <w:vMerge w:val="restart"/>
          </w:tcPr>
          <w:p w14:paraId="24C708C7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88B85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16FD1CE6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074A6426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0BFF3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6E00A551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29D2FEAD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0FC34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55582A0F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47" w:type="dxa"/>
            <w:vMerge w:val="restart"/>
          </w:tcPr>
          <w:p w14:paraId="3252731E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823E4" w:rsidRPr="00603F00" w14:paraId="15DFAE5C" w14:textId="77777777" w:rsidTr="00FE5F8F">
        <w:trPr>
          <w:cantSplit/>
          <w:trHeight w:val="515"/>
        </w:trPr>
        <w:tc>
          <w:tcPr>
            <w:tcW w:w="3401" w:type="dxa"/>
            <w:vMerge/>
          </w:tcPr>
          <w:p w14:paraId="2F916535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E47486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2572375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3F7ECD6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4945A376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0F9CB7EB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0A4861E1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3E4" w:rsidRPr="00603F00" w14:paraId="720C905E" w14:textId="77777777" w:rsidTr="00FE5F8F">
        <w:trPr>
          <w:trHeight w:val="2100"/>
        </w:trPr>
        <w:tc>
          <w:tcPr>
            <w:tcW w:w="3401" w:type="dxa"/>
          </w:tcPr>
          <w:p w14:paraId="4130CD0C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72618" w14:textId="47980F48" w:rsidR="00C823E4" w:rsidRDefault="006063A2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дка индейки</w:t>
            </w:r>
          </w:p>
          <w:p w14:paraId="46BD2D4D" w14:textId="0943FA7E" w:rsidR="00C823E4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627FC0DB" w14:textId="0FED5CEA" w:rsidR="00C823E4" w:rsidRPr="003F3EB5" w:rsidRDefault="00C823E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EB5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5A168240" w14:textId="77777777" w:rsidR="00C823E4" w:rsidRDefault="00C823E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2C8FB249" w14:textId="1DC9B0D0" w:rsidR="00C823E4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B5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ная паста</w:t>
            </w:r>
          </w:p>
          <w:p w14:paraId="5D90CF43" w14:textId="15142461" w:rsidR="004E1EB7" w:rsidRDefault="004E1EB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нок </w:t>
            </w:r>
          </w:p>
          <w:p w14:paraId="1FB7569D" w14:textId="77777777" w:rsidR="00C823E4" w:rsidRDefault="00C823E4" w:rsidP="00FE5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B0">
              <w:rPr>
                <w:rFonts w:ascii="Times New Roman" w:hAnsi="Times New Roman" w:cs="Times New Roman"/>
                <w:sz w:val="24"/>
              </w:rPr>
              <w:t>Йодированная соль</w:t>
            </w:r>
            <w:r w:rsidRPr="00B2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82926F" w14:textId="77777777" w:rsidR="00C823E4" w:rsidRPr="00611B47" w:rsidRDefault="00C823E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B47">
              <w:rPr>
                <w:rFonts w:ascii="Times New Roman" w:hAnsi="Times New Roman" w:cs="Times New Roman"/>
                <w:sz w:val="24"/>
                <w:szCs w:val="24"/>
              </w:rPr>
              <w:t xml:space="preserve">Спагетти </w:t>
            </w:r>
          </w:p>
          <w:p w14:paraId="47389E84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2600E6" w14:textId="77777777" w:rsidR="00C823E4" w:rsidRPr="00603F00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D5450" w14:textId="26EA38F8" w:rsidR="00C823E4" w:rsidRPr="00603F00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1F987C52" w14:textId="2820279D" w:rsidR="00C823E4" w:rsidRPr="00603F00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7E627E9" w14:textId="30FD4399" w:rsidR="00C823E4" w:rsidRPr="00603F00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395F27C" w14:textId="3580E0B3" w:rsidR="00C823E4" w:rsidRPr="00603F00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A84348B" w14:textId="40C44F37" w:rsidR="00C823E4" w:rsidRDefault="00C823E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1FD0BD" w14:textId="4D97C1BE" w:rsidR="004E1EB7" w:rsidRPr="00603F00" w:rsidRDefault="004E1EB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E0ACDC" w14:textId="77777777" w:rsidR="00C823E4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12545136" w14:textId="22BDFD30" w:rsidR="00C823E4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14:paraId="47BC3D90" w14:textId="77777777" w:rsidR="00C823E4" w:rsidRPr="00603F00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9298F4" w14:textId="77777777" w:rsidR="00C823E4" w:rsidRPr="00603F00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281BC" w14:textId="186D6FE6" w:rsidR="00C823E4" w:rsidRPr="00B654AD" w:rsidRDefault="00B654AD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3E4" w:rsidRPr="00B65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537F2E0" w14:textId="77777777" w:rsidR="00C823E4" w:rsidRPr="00B654AD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E6D2C3B" w14:textId="77777777" w:rsidR="00C823E4" w:rsidRPr="00B654AD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D469764" w14:textId="77777777" w:rsidR="00C823E4" w:rsidRPr="00B654AD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2ACDDD" w14:textId="51F0831E" w:rsidR="00C823E4" w:rsidRDefault="00C823E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E301B9" w14:textId="29C5D84C" w:rsidR="004E1EB7" w:rsidRPr="00B654AD" w:rsidRDefault="004E1EB7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287EC3" w14:textId="77777777" w:rsidR="00C823E4" w:rsidRPr="00B654AD" w:rsidRDefault="00C823E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A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3593D2D6" w14:textId="77777777" w:rsidR="00C823E4" w:rsidRPr="00603F00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4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9" w:type="dxa"/>
          </w:tcPr>
          <w:p w14:paraId="030C26F9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FE006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181F730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1F4AEF8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2E90FB5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3E4" w:rsidRPr="00603F00" w14:paraId="4F33AD18" w14:textId="77777777" w:rsidTr="00FE5F8F">
        <w:trPr>
          <w:trHeight w:val="515"/>
        </w:trPr>
        <w:tc>
          <w:tcPr>
            <w:tcW w:w="3401" w:type="dxa"/>
          </w:tcPr>
          <w:p w14:paraId="670B673F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3B84DAE4" w14:textId="77777777" w:rsidR="00C823E4" w:rsidRPr="00603F00" w:rsidRDefault="00C823E4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CE3218" w14:textId="53010B4E" w:rsidR="00C823E4" w:rsidRPr="00603F00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14:paraId="6B64B7AE" w14:textId="77777777" w:rsidR="00C823E4" w:rsidRPr="00603F00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11E77CE2" w14:textId="0C609CF4" w:rsidR="00C823E4" w:rsidRPr="00C823E4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1</w:t>
            </w:r>
          </w:p>
        </w:tc>
        <w:tc>
          <w:tcPr>
            <w:tcW w:w="983" w:type="dxa"/>
          </w:tcPr>
          <w:p w14:paraId="78AEA884" w14:textId="2039F740" w:rsidR="00C823E4" w:rsidRPr="00C823E4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983" w:type="dxa"/>
          </w:tcPr>
          <w:p w14:paraId="5F83B58E" w14:textId="461A0A62" w:rsidR="00C823E4" w:rsidRPr="00C823E4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</w:tc>
        <w:tc>
          <w:tcPr>
            <w:tcW w:w="1147" w:type="dxa"/>
          </w:tcPr>
          <w:p w14:paraId="5AD8EE1D" w14:textId="2E0956C4" w:rsidR="00C823E4" w:rsidRPr="00C823E4" w:rsidRDefault="00C823E4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3</w:t>
            </w:r>
          </w:p>
        </w:tc>
      </w:tr>
    </w:tbl>
    <w:p w14:paraId="51F394F3" w14:textId="77777777" w:rsidR="00E95445" w:rsidRDefault="00E95445" w:rsidP="00E9544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07" w:name="_Hlk187092199"/>
      <w:bookmarkEnd w:id="106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я) яйца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68A00520" w14:textId="77777777" w:rsidR="00EB1DBC" w:rsidRDefault="00EB1DBC" w:rsidP="00EB1DB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8"/>
        <w:gridCol w:w="888"/>
        <w:gridCol w:w="689"/>
        <w:gridCol w:w="780"/>
        <w:gridCol w:w="701"/>
        <w:gridCol w:w="734"/>
        <w:gridCol w:w="1010"/>
      </w:tblGrid>
      <w:tr w:rsidR="00EB1DBC" w:rsidRPr="00EC3D9A" w14:paraId="4D9FD20B" w14:textId="77777777" w:rsidTr="00EB1DBC">
        <w:trPr>
          <w:trHeight w:val="3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8500" w14:textId="77777777" w:rsidR="00EB1DBC" w:rsidRPr="00CC1EE0" w:rsidRDefault="00EB1DBC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2BD1" w14:textId="77777777" w:rsidR="00EB1DBC" w:rsidRPr="00CC1EE0" w:rsidRDefault="00EB1DBC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AA19" w14:textId="77777777" w:rsidR="00EB1DBC" w:rsidRPr="00CC1EE0" w:rsidRDefault="00EB1DBC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4B44" w14:textId="77777777" w:rsidR="00EB1DBC" w:rsidRPr="00CC1EE0" w:rsidRDefault="00EB1DBC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1C70" w14:textId="77777777" w:rsidR="00EB1DBC" w:rsidRPr="00CC1EE0" w:rsidRDefault="00EB1DBC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B906" w14:textId="77777777" w:rsidR="00EB1DBC" w:rsidRPr="00CC1EE0" w:rsidRDefault="00EB1DBC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E7D5" w14:textId="77777777" w:rsidR="00EB1DBC" w:rsidRPr="00CC1EE0" w:rsidRDefault="00EB1DBC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EAEA940" w14:textId="77777777" w:rsidR="00EB1DBC" w:rsidRPr="00CC1EE0" w:rsidRDefault="00EB1DBC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EB1DBC" w:rsidRPr="00EC3D9A" w14:paraId="354008CF" w14:textId="77777777" w:rsidTr="00EB1DBC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C904" w14:textId="77777777" w:rsidR="00EB1DBC" w:rsidRPr="00CC1EE0" w:rsidRDefault="00EB1DBC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49D6" w14:textId="4817DE67" w:rsidR="00EB1DBC" w:rsidRPr="00CC1EE0" w:rsidRDefault="0001327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A771A" w14:textId="77777777" w:rsidR="00EB1DBC" w:rsidRPr="00CC1EE0" w:rsidRDefault="00EB1DBC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EA8C" w14:textId="77777777" w:rsidR="00EB1DBC" w:rsidRPr="00CC1EE0" w:rsidRDefault="00EB1DBC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EF5A" w14:textId="050CCF2D" w:rsidR="00EB1DBC" w:rsidRPr="00CC1EE0" w:rsidRDefault="0001327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B1DBC"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B1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1827" w14:textId="2FE42FD6" w:rsidR="00EB1DBC" w:rsidRPr="00CC1EE0" w:rsidRDefault="00EB1DBC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0132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5C71" w14:textId="600BED45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013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14:paraId="2F9A57CF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F27644F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1DBC" w:rsidRPr="00EC3D9A" w14:paraId="3697BF81" w14:textId="77777777" w:rsidTr="00EB1DBC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CC6E" w14:textId="77777777" w:rsidR="00EB1DBC" w:rsidRPr="00CC1EE0" w:rsidRDefault="00EB1DBC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92FF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FE01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3D23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3A36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D02EF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5215" w14:textId="08A61F7F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B1DBC" w:rsidRPr="00EC3D9A" w14:paraId="7624D44A" w14:textId="77777777" w:rsidTr="00EB1DBC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8377" w14:textId="77777777" w:rsidR="00EB1DBC" w:rsidRPr="00CC1EE0" w:rsidRDefault="00EB1DBC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50A3" w14:textId="72D4E41E" w:rsidR="00EB1DBC" w:rsidRPr="00CC1EE0" w:rsidRDefault="00EB1DBC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0132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3FF9" w14:textId="77777777" w:rsidR="00EB1DBC" w:rsidRPr="00CC1EE0" w:rsidRDefault="00EB1DBC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2D96" w14:textId="4C6C9B5B" w:rsidR="00EB1DBC" w:rsidRPr="00CC1EE0" w:rsidRDefault="0001327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D6B1" w14:textId="77777777" w:rsidR="00EB1DBC" w:rsidRPr="00CC1EE0" w:rsidRDefault="00EB1DBC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203D" w14:textId="15FC0F10" w:rsidR="00EB1DBC" w:rsidRPr="00CC1EE0" w:rsidRDefault="00013270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9920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  <w:p w14:paraId="34D16014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F5FB80E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1DBC" w:rsidRPr="00EC3D9A" w14:paraId="2EA29344" w14:textId="77777777" w:rsidTr="00EB1DBC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079A" w14:textId="77777777" w:rsidR="00EB1DBC" w:rsidRPr="00CC1EE0" w:rsidRDefault="00EB1DBC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8E5E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6385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C813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43D1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6446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7F83" w14:textId="77777777" w:rsidR="00EB1DBC" w:rsidRPr="00CC1EE0" w:rsidRDefault="00EB1DBC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B1DBC" w:rsidRPr="00EC3D9A" w14:paraId="302977BB" w14:textId="77777777" w:rsidTr="00EB1DBC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66E7" w14:textId="77777777" w:rsidR="00EB1DBC" w:rsidRPr="00CC1EE0" w:rsidRDefault="00EB1DBC" w:rsidP="00770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1E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8589" w14:textId="3CC5EBCD" w:rsidR="00EB1DBC" w:rsidRPr="00CC1EE0" w:rsidRDefault="004E1EB7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958A" w14:textId="3BEA6286" w:rsidR="00EB1DBC" w:rsidRPr="00CC1EE0" w:rsidRDefault="004E1EB7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8E86" w14:textId="09B88B6D" w:rsidR="00EB1DBC" w:rsidRPr="00CC1EE0" w:rsidRDefault="00EB1DBC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4E1E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77C7" w14:textId="790F5662" w:rsidR="00EB1DBC" w:rsidRPr="00CC1EE0" w:rsidRDefault="004E1EB7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09FA" w14:textId="1835DB2C" w:rsidR="00EB1DBC" w:rsidRPr="00CC1EE0" w:rsidRDefault="00EB1DBC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4E1E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78E4" w14:textId="7CB59EEF" w:rsidR="00EB1DBC" w:rsidRPr="00CC1EE0" w:rsidRDefault="00EB1DBC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4E1E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</w:tbl>
    <w:p w14:paraId="53AF24CF" w14:textId="77777777" w:rsidR="00EB1DBC" w:rsidRPr="006F0024" w:rsidRDefault="00EB1DBC" w:rsidP="00EB1DB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</w:rPr>
      </w:pPr>
      <w:bookmarkStart w:id="108" w:name="_Hlk187091908"/>
      <w:bookmarkEnd w:id="107"/>
      <w:r w:rsidRPr="006F0024"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</w:rPr>
        <w:t>Технология приготовления:</w:t>
      </w:r>
    </w:p>
    <w:p w14:paraId="2CA915AE" w14:textId="77777777" w:rsidR="008A5152" w:rsidRDefault="008A5152" w:rsidP="00C823E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</w:p>
    <w:p w14:paraId="2E48F093" w14:textId="461371C1" w:rsidR="00EB1DBC" w:rsidRPr="006F0024" w:rsidRDefault="00EB1DBC" w:rsidP="00EB1DB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Помыть грудку индейки, пропустите через мясорубку с частой решеткой. Можно измельчить в блендере. Лук и чеснок для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болоньезе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очистить, порубить. Морковь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вымоть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, очистить и нарезать очень мелкими кубиками. Выложит</w:t>
      </w:r>
      <w:r w:rsidR="00C6120D">
        <w:rPr>
          <w:rFonts w:ascii="Times New Roman" w:eastAsia="Times New Roman" w:hAnsi="Times New Roman" w:cs="Times New Roman"/>
          <w:color w:val="1D211F"/>
          <w:sz w:val="24"/>
          <w:szCs w:val="24"/>
        </w:rPr>
        <w:t>ь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подготовленные овощи и, помешивая,</w:t>
      </w:r>
      <w:r w:rsidR="00C6120D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туши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ть на среднем огне (около 10 минут).</w:t>
      </w:r>
    </w:p>
    <w:p w14:paraId="3F41F345" w14:textId="72FFD220" w:rsidR="00EB1DBC" w:rsidRPr="006F0024" w:rsidRDefault="00EB1DBC" w:rsidP="00EB1DB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Добавьте в сковороду к овощам измельченную индейку и </w:t>
      </w:r>
      <w:r w:rsidRPr="006F0024">
        <w:rPr>
          <w:rFonts w:ascii="Times New Roman" w:hAnsi="Times New Roman" w:cs="Times New Roman"/>
          <w:color w:val="1D211F"/>
          <w:sz w:val="24"/>
          <w:szCs w:val="24"/>
        </w:rPr>
        <w:t>слегка потушить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на </w:t>
      </w:r>
      <w:r w:rsidRPr="006F0024">
        <w:rPr>
          <w:rFonts w:ascii="Times New Roman" w:hAnsi="Times New Roman" w:cs="Times New Roman"/>
          <w:color w:val="1D211F"/>
          <w:sz w:val="24"/>
          <w:szCs w:val="24"/>
        </w:rPr>
        <w:t>медленном огне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, </w:t>
      </w:r>
      <w:proofErr w:type="gram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разбивая ,</w:t>
      </w:r>
      <w:proofErr w:type="gram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чтобы не было комо</w:t>
      </w:r>
      <w:r w:rsidRPr="006F0024">
        <w:rPr>
          <w:rFonts w:ascii="Times New Roman" w:hAnsi="Times New Roman" w:cs="Times New Roman"/>
          <w:color w:val="1D211F"/>
          <w:sz w:val="24"/>
          <w:szCs w:val="24"/>
        </w:rPr>
        <w:t xml:space="preserve">чков. 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Добавить томатную пасту, немного посолить. Перемешать и довести до кипения. Закрыть крышкой и потушить на медленном огне.</w:t>
      </w:r>
    </w:p>
    <w:p w14:paraId="601E7CED" w14:textId="77777777" w:rsidR="00EB1DBC" w:rsidRPr="006F0024" w:rsidRDefault="00EB1DBC" w:rsidP="00EB1DB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Варить соус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болоньезе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при едва заметном кипении. За это время периодически помешивайте его, при необходимости добавляя горячую воду. Соус должен иметь достаточно жидкую консистенцию. Отварить спагетти.</w:t>
      </w:r>
    </w:p>
    <w:p w14:paraId="0CAB684B" w14:textId="77777777" w:rsidR="00EB1DBC" w:rsidRPr="00603F00" w:rsidRDefault="00EB1DBC" w:rsidP="00EB1DB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Соус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болоньезе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подают к </w:t>
      </w:r>
      <w:proofErr w:type="gram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спагетти .</w:t>
      </w:r>
      <w:proofErr w:type="gramEnd"/>
    </w:p>
    <w:tbl>
      <w:tblPr>
        <w:tblW w:w="83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8"/>
        <w:gridCol w:w="761"/>
      </w:tblGrid>
      <w:tr w:rsidR="00EB1DBC" w:rsidRPr="00EF3A76" w14:paraId="15A3D0B8" w14:textId="77777777" w:rsidTr="007708EB">
        <w:trPr>
          <w:trHeight w:val="22"/>
        </w:trPr>
        <w:tc>
          <w:tcPr>
            <w:tcW w:w="838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CB0B5" w14:textId="77777777" w:rsidR="00EB1DBC" w:rsidRPr="00EF3A76" w:rsidRDefault="00EB1DBC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EB1DBC" w:rsidRPr="00EF3A76" w14:paraId="1412D985" w14:textId="77777777" w:rsidTr="007708EB">
        <w:trPr>
          <w:gridAfter w:val="1"/>
          <w:wAfter w:w="761" w:type="dxa"/>
          <w:trHeight w:val="22"/>
        </w:trPr>
        <w:tc>
          <w:tcPr>
            <w:tcW w:w="7628" w:type="dxa"/>
            <w:vAlign w:val="bottom"/>
            <w:hideMark/>
          </w:tcPr>
          <w:p w14:paraId="488AE8D4" w14:textId="77777777" w:rsidR="00EB1DBC" w:rsidRPr="00EF3A76" w:rsidRDefault="00EB1DBC" w:rsidP="007708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45AB5A12" w14:textId="77777777" w:rsidR="00EB1DBC" w:rsidRPr="006F0024" w:rsidRDefault="00EB1DBC" w:rsidP="00EB1DBC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  <w:lang w:val="kk-KZ"/>
        </w:rPr>
        <w:t>Требования к качеству:</w:t>
      </w:r>
    </w:p>
    <w:p w14:paraId="59AB3F20" w14:textId="77777777" w:rsidR="00EB1DBC" w:rsidRPr="006F0024" w:rsidRDefault="00EB1DBC" w:rsidP="00EB1DB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Внешний вид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спагетти не разваренные, целые, поверх них паста из индейки</w:t>
      </w:r>
    </w:p>
    <w:p w14:paraId="19A19F9F" w14:textId="77777777" w:rsidR="00EB1DBC" w:rsidRPr="006F0024" w:rsidRDefault="00EB1DBC" w:rsidP="00EB1DB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Консистенция: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мягкая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</w:p>
    <w:p w14:paraId="687546F0" w14:textId="77777777" w:rsidR="00EB1DBC" w:rsidRPr="006F0024" w:rsidRDefault="00EB1DBC" w:rsidP="00EB1DB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Цвет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светлые спагетти и соус с кусоками индейки и овощами в томатном соусе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</w:p>
    <w:bookmarkEnd w:id="108"/>
    <w:p w14:paraId="762F5D85" w14:textId="77777777" w:rsidR="00EB1DBC" w:rsidRPr="006F0024" w:rsidRDefault="00EB1DBC" w:rsidP="00EB1DB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Вкус и запах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- свойственные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макаронным изделиям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с привкусом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индейки и овощей с томатом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, соответствуют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для рецептурных компонентов, без посторонних привкусов и запахов.</w:t>
      </w:r>
    </w:p>
    <w:p w14:paraId="0A7B6A71" w14:textId="7AEDF42E" w:rsidR="00611B47" w:rsidRPr="004255AE" w:rsidRDefault="00611B47" w:rsidP="0061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9" w:name="_Hlk185412876"/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</w:t>
      </w:r>
      <w:proofErr w:type="gramStart"/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A377A3">
        <w:rPr>
          <w:rFonts w:ascii="Times New Roman" w:eastAsia="Times New Roman" w:hAnsi="Times New Roman" w:cs="Times New Roman"/>
          <w:b/>
          <w:sz w:val="24"/>
          <w:szCs w:val="24"/>
        </w:rPr>
        <w:t>123</w:t>
      </w:r>
      <w:proofErr w:type="gramEnd"/>
    </w:p>
    <w:p w14:paraId="4A2FF42B" w14:textId="4A5F83A3" w:rsidR="00611B47" w:rsidRPr="004255AE" w:rsidRDefault="00611B47" w:rsidP="0061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255AE">
        <w:rPr>
          <w:rFonts w:ascii="Times New Roman" w:eastAsia="Times New Roman" w:hAnsi="Times New Roman" w:cs="Times New Roman"/>
          <w:b/>
          <w:sz w:val="24"/>
          <w:szCs w:val="24"/>
        </w:rPr>
        <w:t>Болоньез</w:t>
      </w:r>
      <w:proofErr w:type="spellEnd"/>
      <w:r w:rsidR="005F4E0F" w:rsidRPr="004255AE">
        <w:rPr>
          <w:rFonts w:ascii="Times New Roman" w:eastAsia="Times New Roman" w:hAnsi="Times New Roman" w:cs="Times New Roman"/>
          <w:b/>
          <w:sz w:val="24"/>
          <w:szCs w:val="24"/>
        </w:rPr>
        <w:t xml:space="preserve"> из индейки</w:t>
      </w: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992"/>
        <w:gridCol w:w="993"/>
        <w:gridCol w:w="757"/>
        <w:gridCol w:w="983"/>
        <w:gridCol w:w="983"/>
        <w:gridCol w:w="1147"/>
      </w:tblGrid>
      <w:tr w:rsidR="00611B47" w:rsidRPr="00EB1DBC" w14:paraId="654EAD87" w14:textId="77777777" w:rsidTr="00FE5F8F">
        <w:trPr>
          <w:cantSplit/>
          <w:trHeight w:val="515"/>
        </w:trPr>
        <w:tc>
          <w:tcPr>
            <w:tcW w:w="3401" w:type="dxa"/>
            <w:vMerge w:val="restart"/>
          </w:tcPr>
          <w:p w14:paraId="0451CDE9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50CB4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6D543E9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7E9B1868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45B06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0524B7CB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3" w:type="dxa"/>
            <w:vMerge w:val="restart"/>
          </w:tcPr>
          <w:p w14:paraId="6CABAC94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88EB2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23" w:type="dxa"/>
            <w:gridSpan w:val="3"/>
          </w:tcPr>
          <w:p w14:paraId="10570FEB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47" w:type="dxa"/>
            <w:vMerge w:val="restart"/>
          </w:tcPr>
          <w:p w14:paraId="770A6842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611B47" w:rsidRPr="00EB1DBC" w14:paraId="33D2AF13" w14:textId="77777777" w:rsidTr="00FE5F8F">
        <w:trPr>
          <w:cantSplit/>
          <w:trHeight w:val="515"/>
        </w:trPr>
        <w:tc>
          <w:tcPr>
            <w:tcW w:w="3401" w:type="dxa"/>
            <w:vMerge/>
          </w:tcPr>
          <w:p w14:paraId="1663F022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0004E6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C8960B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14:paraId="6430D718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40B8AF47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0829156E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2B27E040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B47" w:rsidRPr="00603F00" w14:paraId="11370B90" w14:textId="77777777" w:rsidTr="00FE5F8F">
        <w:trPr>
          <w:trHeight w:val="2100"/>
        </w:trPr>
        <w:tc>
          <w:tcPr>
            <w:tcW w:w="3401" w:type="dxa"/>
          </w:tcPr>
          <w:p w14:paraId="34932BBE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1E893" w14:textId="75B1EA82" w:rsidR="00611B47" w:rsidRPr="00EB1DBC" w:rsidRDefault="006063A2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1DBC">
              <w:rPr>
                <w:rFonts w:ascii="Times New Roman" w:hAnsi="Times New Roman" w:cs="Times New Roman"/>
                <w:sz w:val="24"/>
              </w:rPr>
              <w:t>Грудка индейки</w:t>
            </w:r>
          </w:p>
          <w:p w14:paraId="1D440CFF" w14:textId="1223AC95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56B351F3" w14:textId="7DA08DF1" w:rsidR="00611B47" w:rsidRPr="00EB1DBC" w:rsidRDefault="00611B47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385BC3C6" w14:textId="77777777" w:rsidR="00611B47" w:rsidRPr="00EB1DBC" w:rsidRDefault="00611B47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олнечное масло</w:t>
            </w:r>
          </w:p>
          <w:p w14:paraId="33725D5F" w14:textId="697EAE7A" w:rsidR="00611B47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ная паста</w:t>
            </w:r>
          </w:p>
          <w:p w14:paraId="3BF8650C" w14:textId="0BEA1A8B" w:rsidR="004E1EB7" w:rsidRPr="00EB1DBC" w:rsidRDefault="004E1EB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нок </w:t>
            </w:r>
          </w:p>
          <w:p w14:paraId="4574C234" w14:textId="1738C717" w:rsidR="00611B47" w:rsidRPr="00EB1DBC" w:rsidRDefault="00611B47" w:rsidP="00FE5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</w:rPr>
              <w:t>Йодированная соль</w:t>
            </w:r>
            <w:r w:rsidRPr="00EB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3A8668" w14:textId="3AB19B42" w:rsidR="006063A2" w:rsidRPr="00EB1DBC" w:rsidRDefault="006063A2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Спагетти </w:t>
            </w:r>
          </w:p>
          <w:p w14:paraId="2B4B23AD" w14:textId="77777777" w:rsidR="00611B47" w:rsidRPr="00EB1DBC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A47511" w14:textId="77777777" w:rsidR="00611B47" w:rsidRPr="00EB1DBC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C097B" w14:textId="58C561A3" w:rsidR="00611B47" w:rsidRPr="00EB1DBC" w:rsidRDefault="006063A2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50749AB6" w14:textId="43683E81" w:rsidR="00611B47" w:rsidRPr="00EB1DBC" w:rsidRDefault="006063A2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4600898" w14:textId="6F44948E" w:rsidR="00611B47" w:rsidRPr="00EB1DBC" w:rsidRDefault="006063A2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33665D8" w14:textId="74EF3107" w:rsidR="00611B47" w:rsidRPr="00EB1DBC" w:rsidRDefault="006063A2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8EDD2E8" w14:textId="2F090B95" w:rsidR="00611B47" w:rsidRDefault="00611B47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0E18BE" w14:textId="7CD7DAAE" w:rsidR="004E1EB7" w:rsidRPr="00EB1DBC" w:rsidRDefault="004E1EB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53001E" w14:textId="77777777" w:rsidR="00611B47" w:rsidRPr="00EB1DBC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  <w:p w14:paraId="46C0D40A" w14:textId="145882E0" w:rsidR="006063A2" w:rsidRPr="00EB1DBC" w:rsidRDefault="006063A2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6E936197" w14:textId="77777777" w:rsidR="00611B47" w:rsidRPr="00EB1DBC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3D585" w14:textId="77777777" w:rsidR="00611B47" w:rsidRPr="00EB1DBC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14:paraId="3EF305F1" w14:textId="77777777" w:rsidR="00611B47" w:rsidRPr="00EB1DBC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C37B1FD" w14:textId="77777777" w:rsidR="00611B47" w:rsidRPr="00EB1DBC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FB3FCAB" w14:textId="77777777" w:rsidR="00611B47" w:rsidRPr="00EB1DBC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6F10A15" w14:textId="7FED451C" w:rsidR="00611B47" w:rsidRDefault="00611B47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C8145C5" w14:textId="165E877C" w:rsidR="004E1EB7" w:rsidRPr="00EB1DBC" w:rsidRDefault="004E1EB7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8C42DE" w14:textId="77777777" w:rsidR="00611B47" w:rsidRPr="00EB1DBC" w:rsidRDefault="00611B47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14:paraId="281C98EE" w14:textId="741D05DB" w:rsidR="006063A2" w:rsidRPr="00603F00" w:rsidRDefault="006063A2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7" w:type="dxa"/>
          </w:tcPr>
          <w:p w14:paraId="6C239902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1C48F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ACE6BE7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C0E6179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EBE2FA7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B47" w:rsidRPr="00603F00" w14:paraId="28CF69BA" w14:textId="77777777" w:rsidTr="00FE5F8F">
        <w:trPr>
          <w:trHeight w:val="515"/>
        </w:trPr>
        <w:tc>
          <w:tcPr>
            <w:tcW w:w="3401" w:type="dxa"/>
          </w:tcPr>
          <w:p w14:paraId="07C34A63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6A097ED8" w14:textId="77777777" w:rsidR="00611B47" w:rsidRPr="00603F00" w:rsidRDefault="00611B47" w:rsidP="00FE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9541E3B" w14:textId="500B3BE2" w:rsidR="00611B47" w:rsidRPr="00603F00" w:rsidRDefault="006063A2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11B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B187746" w14:textId="77777777" w:rsidR="00611B47" w:rsidRPr="00603F00" w:rsidRDefault="00611B47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74A4C152" w14:textId="7BB9CBBA" w:rsidR="00611B47" w:rsidRPr="00603F00" w:rsidRDefault="006063A2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  <w:tc>
          <w:tcPr>
            <w:tcW w:w="983" w:type="dxa"/>
          </w:tcPr>
          <w:p w14:paraId="6F996198" w14:textId="71E3FDE1" w:rsidR="00611B47" w:rsidRPr="00603F00" w:rsidRDefault="006063A2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983" w:type="dxa"/>
          </w:tcPr>
          <w:p w14:paraId="6A41F954" w14:textId="6247BFF9" w:rsidR="00611B47" w:rsidRPr="00603F00" w:rsidRDefault="006063A2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1147" w:type="dxa"/>
          </w:tcPr>
          <w:p w14:paraId="00070820" w14:textId="202EEC2E" w:rsidR="00611B47" w:rsidRPr="00603F00" w:rsidRDefault="006063A2" w:rsidP="00FE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,3</w:t>
            </w:r>
          </w:p>
        </w:tc>
      </w:tr>
    </w:tbl>
    <w:bookmarkEnd w:id="109"/>
    <w:p w14:paraId="733FC936" w14:textId="77777777" w:rsidR="00E95445" w:rsidRDefault="00E95445" w:rsidP="00E9544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я) яйца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8"/>
        <w:gridCol w:w="888"/>
        <w:gridCol w:w="689"/>
        <w:gridCol w:w="780"/>
        <w:gridCol w:w="701"/>
        <w:gridCol w:w="734"/>
        <w:gridCol w:w="1010"/>
      </w:tblGrid>
      <w:tr w:rsidR="00141824" w:rsidRPr="00CC1EE0" w14:paraId="0A983F94" w14:textId="77777777" w:rsidTr="007708EB">
        <w:trPr>
          <w:trHeight w:val="300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8AAA" w14:textId="77777777" w:rsidR="00141824" w:rsidRPr="00CC1EE0" w:rsidRDefault="0014182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5F58" w14:textId="77777777" w:rsidR="00141824" w:rsidRPr="00CC1EE0" w:rsidRDefault="0014182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86A9" w14:textId="77777777" w:rsidR="00141824" w:rsidRPr="00CC1EE0" w:rsidRDefault="0014182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FD7A" w14:textId="77777777" w:rsidR="00141824" w:rsidRPr="00CC1EE0" w:rsidRDefault="0014182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035D" w14:textId="77777777" w:rsidR="00141824" w:rsidRPr="00CC1EE0" w:rsidRDefault="0014182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0304" w14:textId="77777777" w:rsidR="00141824" w:rsidRPr="00CC1EE0" w:rsidRDefault="0014182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9097" w14:textId="77777777" w:rsidR="00141824" w:rsidRPr="00CC1EE0" w:rsidRDefault="0014182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4BDA60E" w14:textId="77777777" w:rsidR="00141824" w:rsidRPr="00CC1EE0" w:rsidRDefault="0014182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41824" w:rsidRPr="00CC1EE0" w14:paraId="70D2A0EE" w14:textId="77777777" w:rsidTr="007708EB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D81A" w14:textId="77777777" w:rsidR="00141824" w:rsidRPr="00CC1EE0" w:rsidRDefault="0014182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0DEC" w14:textId="29018E54" w:rsidR="00141824" w:rsidRPr="00CC1EE0" w:rsidRDefault="00141824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90494" w14:textId="77777777" w:rsidR="00141824" w:rsidRPr="00CC1EE0" w:rsidRDefault="00141824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868B" w14:textId="2DAC5703" w:rsidR="00141824" w:rsidRPr="00CC1EE0" w:rsidRDefault="00141824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3681A" w14:textId="42409390" w:rsidR="00141824" w:rsidRPr="00CC1EE0" w:rsidRDefault="00141824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C9C" w14:textId="6F76BE1B" w:rsidR="00141824" w:rsidRPr="00CC1EE0" w:rsidRDefault="00141824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7B3B" w14:textId="24166038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  <w:p w14:paraId="1D70691E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C7D5FD6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1824" w:rsidRPr="00CC1EE0" w14:paraId="267F8D39" w14:textId="77777777" w:rsidTr="007708EB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C4F8" w14:textId="77777777" w:rsidR="00141824" w:rsidRPr="00CC1EE0" w:rsidRDefault="0014182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3756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9E88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9B66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89A5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66DE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2A16" w14:textId="711703DE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41824" w:rsidRPr="00CC1EE0" w14:paraId="30BA2737" w14:textId="77777777" w:rsidTr="007708EB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87AC" w14:textId="77777777" w:rsidR="00141824" w:rsidRPr="00CC1EE0" w:rsidRDefault="0014182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7B4C" w14:textId="396811C9" w:rsidR="00141824" w:rsidRPr="00CC1EE0" w:rsidRDefault="00141824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D3B8" w14:textId="77777777" w:rsidR="00141824" w:rsidRPr="00CC1EE0" w:rsidRDefault="00141824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3421" w14:textId="17C8ECF0" w:rsidR="00141824" w:rsidRPr="00CC1EE0" w:rsidRDefault="00141824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9A3F" w14:textId="4BA5DE16" w:rsidR="00141824" w:rsidRPr="00CC1EE0" w:rsidRDefault="00141824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4EF0" w14:textId="25F4294A" w:rsidR="00141824" w:rsidRPr="00CC1EE0" w:rsidRDefault="00141824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FDD1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  <w:p w14:paraId="1B071059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0ADC81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41824" w:rsidRPr="00CC1EE0" w14:paraId="39B73786" w14:textId="77777777" w:rsidTr="007708EB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479D" w14:textId="77777777" w:rsidR="00141824" w:rsidRPr="00CC1EE0" w:rsidRDefault="0014182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3BAF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86E9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666C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058B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63D6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E760" w14:textId="77777777" w:rsidR="00141824" w:rsidRPr="00CC1EE0" w:rsidRDefault="00141824" w:rsidP="00E9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41824" w:rsidRPr="00CC1EE0" w14:paraId="6FFA0F45" w14:textId="77777777" w:rsidTr="007708EB">
        <w:trPr>
          <w:trHeight w:val="30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9EE04" w14:textId="77777777" w:rsidR="00141824" w:rsidRPr="00CC1EE0" w:rsidRDefault="00141824" w:rsidP="00770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1E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DD3A" w14:textId="6E02656F" w:rsidR="00141824" w:rsidRPr="00CC1EE0" w:rsidRDefault="003733C5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E8BD" w14:textId="4C86F880" w:rsidR="00141824" w:rsidRPr="00CC1EE0" w:rsidRDefault="003733C5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7F70" w14:textId="66F5FEDE" w:rsidR="00141824" w:rsidRPr="00CC1EE0" w:rsidRDefault="003733C5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D15D" w14:textId="536019AC" w:rsidR="00141824" w:rsidRPr="00CC1EE0" w:rsidRDefault="003733C5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C949" w14:textId="1E5D3837" w:rsidR="00141824" w:rsidRPr="00CC1EE0" w:rsidRDefault="003733C5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A999" w14:textId="01368617" w:rsidR="00141824" w:rsidRPr="00CC1EE0" w:rsidRDefault="00141824" w:rsidP="00E954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3733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</w:tbl>
    <w:p w14:paraId="6046A6D0" w14:textId="77777777" w:rsidR="00141824" w:rsidRPr="006F0024" w:rsidRDefault="00141824" w:rsidP="0014182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</w:rPr>
        <w:t>Технология приготовления:</w:t>
      </w:r>
    </w:p>
    <w:p w14:paraId="4D08E280" w14:textId="77777777" w:rsidR="00E95445" w:rsidRPr="006F0024" w:rsidRDefault="00E95445" w:rsidP="00436B3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Помыть грудку индейки, пропустите через мясорубку с частой решеткой. Можно измельчить в блендере. Лук и чеснок для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болоньезе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очистить, порубить. Морковь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вымоть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, очистить и нарезать очень мелкими кубиками. Выложит</w:t>
      </w:r>
      <w:r>
        <w:rPr>
          <w:rFonts w:ascii="Times New Roman" w:eastAsia="Times New Roman" w:hAnsi="Times New Roman" w:cs="Times New Roman"/>
          <w:color w:val="1D211F"/>
          <w:sz w:val="24"/>
          <w:szCs w:val="24"/>
        </w:rPr>
        <w:t>ь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подготовленные овощи и, помешивая,</w:t>
      </w:r>
      <w:r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туши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ть на среднем огне (около 10 минут).</w:t>
      </w:r>
    </w:p>
    <w:p w14:paraId="68E62C74" w14:textId="77777777" w:rsidR="00E95445" w:rsidRPr="006F0024" w:rsidRDefault="00E95445" w:rsidP="00436B3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Добавьте в сковороду к овощам измельченную индейку и </w:t>
      </w:r>
      <w:r w:rsidRPr="006F0024">
        <w:rPr>
          <w:rFonts w:ascii="Times New Roman" w:hAnsi="Times New Roman" w:cs="Times New Roman"/>
          <w:color w:val="1D211F"/>
          <w:sz w:val="24"/>
          <w:szCs w:val="24"/>
        </w:rPr>
        <w:t>слегка потушить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на </w:t>
      </w:r>
      <w:r w:rsidRPr="006F0024">
        <w:rPr>
          <w:rFonts w:ascii="Times New Roman" w:hAnsi="Times New Roman" w:cs="Times New Roman"/>
          <w:color w:val="1D211F"/>
          <w:sz w:val="24"/>
          <w:szCs w:val="24"/>
        </w:rPr>
        <w:t>медленном огне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, </w:t>
      </w:r>
      <w:proofErr w:type="gram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разбивая ,</w:t>
      </w:r>
      <w:proofErr w:type="gram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чтобы не было комо</w:t>
      </w:r>
      <w:r w:rsidRPr="006F0024">
        <w:rPr>
          <w:rFonts w:ascii="Times New Roman" w:hAnsi="Times New Roman" w:cs="Times New Roman"/>
          <w:color w:val="1D211F"/>
          <w:sz w:val="24"/>
          <w:szCs w:val="24"/>
        </w:rPr>
        <w:t xml:space="preserve">чков. 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Добавить томатную пасту, немного посолить. Перемешать и довести до кипения. Закрыть крышкой и потушить на медленном огне.</w:t>
      </w:r>
    </w:p>
    <w:p w14:paraId="614443D1" w14:textId="77777777" w:rsidR="00E95445" w:rsidRPr="006F0024" w:rsidRDefault="00E95445" w:rsidP="00436B3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Варить соус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болоньезе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при едва заметном кипении. За это время периодически помешивайте его, при необходимости добавляя горячую воду. Соус должен иметь достаточно жидкую консистенцию. Отварить спагетти.</w:t>
      </w:r>
    </w:p>
    <w:p w14:paraId="12EA956D" w14:textId="77777777" w:rsidR="00E95445" w:rsidRPr="00603F00" w:rsidRDefault="00E95445" w:rsidP="00E9544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</w:rPr>
      </w:pP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Соус </w:t>
      </w:r>
      <w:proofErr w:type="spell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болоньезе</w:t>
      </w:r>
      <w:proofErr w:type="spellEnd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 xml:space="preserve"> подают к </w:t>
      </w:r>
      <w:proofErr w:type="gramStart"/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</w:rPr>
        <w:t>спагетти .</w:t>
      </w:r>
      <w:proofErr w:type="gramEnd"/>
    </w:p>
    <w:tbl>
      <w:tblPr>
        <w:tblW w:w="83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8"/>
        <w:gridCol w:w="761"/>
      </w:tblGrid>
      <w:tr w:rsidR="00141824" w:rsidRPr="00EF3A76" w14:paraId="00E222B7" w14:textId="77777777" w:rsidTr="007708EB">
        <w:trPr>
          <w:trHeight w:val="22"/>
        </w:trPr>
        <w:tc>
          <w:tcPr>
            <w:tcW w:w="838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7F517" w14:textId="77777777" w:rsidR="00141824" w:rsidRPr="00EF3A76" w:rsidRDefault="00141824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141824" w:rsidRPr="00EF3A76" w14:paraId="6EDA8B20" w14:textId="77777777" w:rsidTr="007708EB">
        <w:trPr>
          <w:gridAfter w:val="1"/>
          <w:wAfter w:w="761" w:type="dxa"/>
          <w:trHeight w:val="22"/>
        </w:trPr>
        <w:tc>
          <w:tcPr>
            <w:tcW w:w="7628" w:type="dxa"/>
            <w:vAlign w:val="bottom"/>
            <w:hideMark/>
          </w:tcPr>
          <w:p w14:paraId="7E5A7229" w14:textId="77777777" w:rsidR="00141824" w:rsidRPr="00EF3A76" w:rsidRDefault="00141824" w:rsidP="007708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51183625" w14:textId="77777777" w:rsidR="00141824" w:rsidRPr="006F0024" w:rsidRDefault="00141824" w:rsidP="00141824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b/>
          <w:bCs/>
          <w:i/>
          <w:iCs/>
          <w:color w:val="1D211F"/>
          <w:sz w:val="24"/>
          <w:szCs w:val="24"/>
          <w:lang w:val="kk-KZ"/>
        </w:rPr>
        <w:t>Требования к качеству:</w:t>
      </w:r>
    </w:p>
    <w:p w14:paraId="28E21C75" w14:textId="77777777" w:rsidR="00141824" w:rsidRPr="006F0024" w:rsidRDefault="00141824" w:rsidP="001418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Внешний вид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спагетти не разваренные, целые, поверх них паста из индейки</w:t>
      </w:r>
    </w:p>
    <w:p w14:paraId="056A8761" w14:textId="77777777" w:rsidR="00141824" w:rsidRPr="006F0024" w:rsidRDefault="00141824" w:rsidP="001418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Консистенция: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мягкая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</w:p>
    <w:p w14:paraId="62D843AB" w14:textId="77777777" w:rsidR="00141824" w:rsidRPr="006F0024" w:rsidRDefault="00141824" w:rsidP="001418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Цвет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: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светлые спагетти и соус с кусоками индейки и овощами в томатном соусе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</w:p>
    <w:p w14:paraId="1DA8D023" w14:textId="77777777" w:rsidR="00141824" w:rsidRPr="006F0024" w:rsidRDefault="00141824" w:rsidP="0014182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</w:pPr>
      <w:r w:rsidRPr="006F0024">
        <w:rPr>
          <w:rFonts w:ascii="Times New Roman" w:eastAsia="Times New Roman" w:hAnsi="Times New Roman" w:cs="Times New Roman"/>
          <w:i/>
          <w:iCs/>
          <w:color w:val="1D211F"/>
          <w:sz w:val="24"/>
          <w:szCs w:val="24"/>
          <w:lang w:val="kk-KZ"/>
        </w:rPr>
        <w:t>Вкус и запах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- свойственные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макаронным изделиям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с привкусом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индейки и овощей с томатом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, соответствуют </w:t>
      </w:r>
      <w:r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 xml:space="preserve"> </w:t>
      </w:r>
      <w:r w:rsidRPr="006F0024">
        <w:rPr>
          <w:rFonts w:ascii="Times New Roman" w:eastAsia="Times New Roman" w:hAnsi="Times New Roman" w:cs="Times New Roman"/>
          <w:color w:val="1D211F"/>
          <w:sz w:val="24"/>
          <w:szCs w:val="24"/>
          <w:lang w:val="kk-KZ"/>
        </w:rPr>
        <w:t>для рецептурных компонентов, без посторонних привкусов и запахов.</w:t>
      </w:r>
    </w:p>
    <w:p w14:paraId="2ADB38C0" w14:textId="77777777" w:rsidR="004A0631" w:rsidRPr="00141824" w:rsidRDefault="004A0631" w:rsidP="007E40DF">
      <w:pPr>
        <w:tabs>
          <w:tab w:val="left" w:pos="3435"/>
        </w:tabs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14:paraId="0E17EB09" w14:textId="77777777" w:rsidR="005B3056" w:rsidRPr="00DD3529" w:rsidRDefault="005B3056" w:rsidP="005B305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46A06DEB" w14:textId="1A5A7843" w:rsidR="005B3056" w:rsidRPr="004255AE" w:rsidRDefault="005B3056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10" w:name="_Hlk163205755"/>
      <w:bookmarkStart w:id="111" w:name="_Hlk185404989"/>
      <w:r w:rsidRPr="004255A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124</w:t>
      </w:r>
    </w:p>
    <w:p w14:paraId="13A5AC50" w14:textId="1A215208" w:rsidR="005B3056" w:rsidRPr="004255AE" w:rsidRDefault="005B3056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55AE">
        <w:rPr>
          <w:rFonts w:ascii="Times New Roman" w:eastAsia="Times New Roman" w:hAnsi="Times New Roman" w:cs="Times New Roman"/>
          <w:b/>
          <w:sz w:val="24"/>
          <w:szCs w:val="20"/>
        </w:rPr>
        <w:t xml:space="preserve">Конина отварная с </w:t>
      </w:r>
      <w:proofErr w:type="spellStart"/>
      <w:r w:rsidR="00011D4C" w:rsidRPr="004255AE">
        <w:rPr>
          <w:rFonts w:ascii="Times New Roman" w:eastAsia="Times New Roman" w:hAnsi="Times New Roman" w:cs="Times New Roman"/>
          <w:b/>
          <w:sz w:val="24"/>
          <w:szCs w:val="20"/>
        </w:rPr>
        <w:t>туздык</w:t>
      </w:r>
      <w:proofErr w:type="spellEnd"/>
    </w:p>
    <w:p w14:paraId="55D027AB" w14:textId="77777777" w:rsidR="005B3056" w:rsidRPr="00745C7E" w:rsidRDefault="005B3056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78"/>
        <w:gridCol w:w="1065"/>
        <w:gridCol w:w="990"/>
        <w:gridCol w:w="900"/>
        <w:gridCol w:w="900"/>
        <w:gridCol w:w="1050"/>
      </w:tblGrid>
      <w:tr w:rsidR="005B3056" w:rsidRPr="00745C7E" w14:paraId="2CF27BFC" w14:textId="77777777" w:rsidTr="005D07F2">
        <w:trPr>
          <w:cantSplit/>
          <w:trHeight w:val="510"/>
        </w:trPr>
        <w:tc>
          <w:tcPr>
            <w:tcW w:w="2692" w:type="dxa"/>
            <w:vMerge w:val="restart"/>
          </w:tcPr>
          <w:p w14:paraId="2D8EA436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43E8455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7D678D1D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878" w:type="dxa"/>
            <w:vMerge w:val="restart"/>
          </w:tcPr>
          <w:p w14:paraId="089D8262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D9F8BFF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0CCA776D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4E545681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4877EC3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D16C7E5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1050" w:type="dxa"/>
            <w:vMerge w:val="restart"/>
          </w:tcPr>
          <w:p w14:paraId="5DFF79DA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5B3056" w:rsidRPr="00745C7E" w14:paraId="16105625" w14:textId="77777777" w:rsidTr="005D07F2">
        <w:trPr>
          <w:cantSplit/>
          <w:trHeight w:val="510"/>
        </w:trPr>
        <w:tc>
          <w:tcPr>
            <w:tcW w:w="2692" w:type="dxa"/>
            <w:vMerge/>
          </w:tcPr>
          <w:p w14:paraId="6D8B3994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78" w:type="dxa"/>
            <w:vMerge/>
          </w:tcPr>
          <w:p w14:paraId="112CC41A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7D6BCB1F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B5C4E83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0F3CC0F3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28C2D716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55C2324B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B3056" w:rsidRPr="00745C7E" w14:paraId="634EB1C8" w14:textId="77777777" w:rsidTr="005D07F2">
        <w:trPr>
          <w:trHeight w:val="1920"/>
        </w:trPr>
        <w:tc>
          <w:tcPr>
            <w:tcW w:w="2692" w:type="dxa"/>
          </w:tcPr>
          <w:p w14:paraId="0BC57654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159206D" w14:textId="1623FFAE" w:rsidR="005B3056" w:rsidRPr="00351C55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1C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ина мякоть </w:t>
            </w:r>
          </w:p>
          <w:p w14:paraId="433DBA02" w14:textId="77777777" w:rsidR="005B3056" w:rsidRPr="001052D0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351C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Pr="00105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Масса отварного мяса</w:t>
            </w:r>
          </w:p>
          <w:p w14:paraId="0567CF16" w14:textId="7E14815C" w:rsidR="005B3056" w:rsidRPr="00745C7E" w:rsidRDefault="005B3056" w:rsidP="00DE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1C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ук репчатый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878" w:type="dxa"/>
          </w:tcPr>
          <w:p w14:paraId="7A802ECB" w14:textId="77777777" w:rsidR="005B3056" w:rsidRPr="00745C7E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2901D9B" w14:textId="77777777" w:rsidR="005B3056" w:rsidRPr="001052D0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52D0">
              <w:rPr>
                <w:rFonts w:ascii="Times New Roman" w:eastAsia="Times New Roman" w:hAnsi="Times New Roman" w:cs="Times New Roman"/>
                <w:sz w:val="24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0DCC8087" w14:textId="77777777" w:rsidR="005B3056" w:rsidRPr="001052D0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96B7DE0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BC8FB7A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  <w:p w14:paraId="1B5C65A3" w14:textId="77777777" w:rsidR="005B3056" w:rsidRPr="00745C7E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065" w:type="dxa"/>
          </w:tcPr>
          <w:p w14:paraId="42B3ECD1" w14:textId="77777777" w:rsidR="005B3056" w:rsidRPr="00745C7E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B90D629" w14:textId="77777777" w:rsidR="005B3056" w:rsidRPr="001052D0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52D0">
              <w:rPr>
                <w:rFonts w:ascii="Times New Roman" w:eastAsia="Times New Roman" w:hAnsi="Times New Roman" w:cs="Times New Roman"/>
                <w:sz w:val="24"/>
                <w:szCs w:val="20"/>
              </w:rPr>
              <w:t>95</w:t>
            </w:r>
          </w:p>
          <w:p w14:paraId="4E749A44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A4F0575" w14:textId="77777777" w:rsidR="005B3056" w:rsidRPr="001052D0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105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60</w:t>
            </w:r>
          </w:p>
          <w:p w14:paraId="749142C6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52D0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520F0A72" w14:textId="77777777" w:rsidR="005B3056" w:rsidRPr="00745C7E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90" w:type="dxa"/>
          </w:tcPr>
          <w:p w14:paraId="26108617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2F4EF8E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996F433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5F232BA8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B3056" w:rsidRPr="00745C7E" w14:paraId="159C1F1A" w14:textId="77777777" w:rsidTr="005D07F2">
        <w:trPr>
          <w:trHeight w:val="510"/>
        </w:trPr>
        <w:tc>
          <w:tcPr>
            <w:tcW w:w="2692" w:type="dxa"/>
          </w:tcPr>
          <w:p w14:paraId="5D07391F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14:paraId="79273093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6F7F8131" w14:textId="77777777" w:rsidR="005B3056" w:rsidRPr="00745C7E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098C3681" w14:textId="09411963" w:rsidR="005B3056" w:rsidRPr="00B353DD" w:rsidRDefault="00C968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,3</w:t>
            </w:r>
          </w:p>
        </w:tc>
        <w:tc>
          <w:tcPr>
            <w:tcW w:w="900" w:type="dxa"/>
          </w:tcPr>
          <w:p w14:paraId="6313B686" w14:textId="48A9037A" w:rsidR="005B3056" w:rsidRPr="00B353DD" w:rsidRDefault="00C968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1</w:t>
            </w:r>
          </w:p>
        </w:tc>
        <w:tc>
          <w:tcPr>
            <w:tcW w:w="900" w:type="dxa"/>
          </w:tcPr>
          <w:p w14:paraId="064E0D59" w14:textId="77777777" w:rsidR="005B3056" w:rsidRPr="00B353DD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1</w:t>
            </w:r>
          </w:p>
        </w:tc>
        <w:tc>
          <w:tcPr>
            <w:tcW w:w="1050" w:type="dxa"/>
          </w:tcPr>
          <w:p w14:paraId="7B62BA90" w14:textId="092CF0CE" w:rsidR="005B3056" w:rsidRPr="00B353DD" w:rsidRDefault="00C968AE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6,3</w:t>
            </w:r>
          </w:p>
        </w:tc>
      </w:tr>
    </w:tbl>
    <w:p w14:paraId="58F355DB" w14:textId="7B1B0049" w:rsidR="008A5152" w:rsidRDefault="008A5152" w:rsidP="00DD352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DD3529">
        <w:rPr>
          <w:rFonts w:ascii="Times New Roman" w:hAnsi="Times New Roman" w:cs="Times New Roman"/>
          <w:b/>
          <w:szCs w:val="24"/>
        </w:rPr>
        <w:t>нет</w:t>
      </w:r>
    </w:p>
    <w:p w14:paraId="2161D46E" w14:textId="77777777" w:rsidR="005B3056" w:rsidRDefault="005B3056" w:rsidP="005B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9"/>
        <w:gridCol w:w="875"/>
        <w:gridCol w:w="712"/>
        <w:gridCol w:w="781"/>
        <w:gridCol w:w="702"/>
        <w:gridCol w:w="721"/>
        <w:gridCol w:w="1010"/>
      </w:tblGrid>
      <w:tr w:rsidR="005B3056" w:rsidRPr="00557709" w14:paraId="0A63CEBE" w14:textId="77777777" w:rsidTr="005D07F2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4B57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181A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92EE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AD78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BBEC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12B8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E959" w14:textId="77777777" w:rsidR="005B3056" w:rsidRPr="00557709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633C045" w14:textId="77777777" w:rsidR="005B3056" w:rsidRPr="00557709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7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B3056" w:rsidRPr="00557709" w14:paraId="0B99A711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00ED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5CE4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F53AC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B3D7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2E74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C879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8380" w14:textId="77777777" w:rsidR="005B3056" w:rsidRPr="00557709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  <w:p w14:paraId="3D57B285" w14:textId="77777777" w:rsidR="005B3056" w:rsidRPr="00557709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8687D3E" w14:textId="77777777" w:rsidR="005B3056" w:rsidRPr="00557709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455FCA" w14:paraId="55B00891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EE1A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1464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1BF7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B230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C504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DB4F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29A8" w14:textId="73B3ADBD" w:rsidR="005B3056" w:rsidRPr="00455FCA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B3056" w:rsidRPr="00455FCA" w14:paraId="19E9DFA8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8A26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CE16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0C9E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CF16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2F9F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BC2E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0D40" w14:textId="77777777" w:rsidR="005B3056" w:rsidRPr="00455FCA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  <w:p w14:paraId="3535103D" w14:textId="77777777" w:rsidR="005B3056" w:rsidRPr="00455FCA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FBCD2A5" w14:textId="77777777" w:rsidR="005B3056" w:rsidRPr="00455FCA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F324F5" w14:paraId="477B4785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F018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AE2B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A594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DF47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8FB2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5E87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4A17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B3056" w:rsidRPr="00F324F5" w14:paraId="26C81847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9A1F" w14:textId="77777777" w:rsidR="005B3056" w:rsidRPr="0060125A" w:rsidRDefault="005B3056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8B2C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171D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7E63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876A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B31D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55EB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655811AA" w14:textId="77777777" w:rsidR="005B3056" w:rsidRDefault="005B3056" w:rsidP="005B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7"/>
        <w:gridCol w:w="990"/>
      </w:tblGrid>
      <w:tr w:rsidR="005B3056" w:rsidRPr="00DE282B" w14:paraId="72427E2D" w14:textId="77777777" w:rsidTr="0015237B">
        <w:trPr>
          <w:gridAfter w:val="1"/>
          <w:wAfter w:w="990" w:type="dxa"/>
          <w:trHeight w:val="22"/>
        </w:trPr>
        <w:tc>
          <w:tcPr>
            <w:tcW w:w="811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bookmarkEnd w:id="110"/>
          <w:p w14:paraId="583C7683" w14:textId="77777777" w:rsidR="005B3056" w:rsidRPr="00DE282B" w:rsidRDefault="005B3056" w:rsidP="00DE282B">
            <w:pPr>
              <w:spacing w:line="240" w:lineRule="auto"/>
              <w:ind w:right="-29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  <w:r w:rsidRPr="00DE282B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</w:t>
            </w:r>
            <w:r w:rsidRPr="00DE282B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  <w:p w14:paraId="229B54C9" w14:textId="77777777" w:rsidR="005B3056" w:rsidRPr="00DE282B" w:rsidRDefault="005B3056" w:rsidP="00DE2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о отваривают в течение 2-3часов.  Отварное мясо нарезают поперек волокон по 2 куска на порцию и сверху кладут припущенный в бульоне репчатый лук, нарезанный полукольцами.</w:t>
            </w:r>
          </w:p>
          <w:p w14:paraId="3C106AA7" w14:textId="77777777" w:rsidR="005B3056" w:rsidRPr="00DE282B" w:rsidRDefault="005B3056" w:rsidP="00DE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85505" w14:textId="77777777" w:rsidR="005B3056" w:rsidRPr="00DE282B" w:rsidRDefault="005B3056" w:rsidP="00DE2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5B3056" w:rsidRPr="00EF3A76" w14:paraId="13FDF17C" w14:textId="77777777" w:rsidTr="0015237B">
        <w:trPr>
          <w:trHeight w:val="593"/>
        </w:trPr>
        <w:tc>
          <w:tcPr>
            <w:tcW w:w="9107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3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8"/>
              <w:gridCol w:w="761"/>
            </w:tblGrid>
            <w:tr w:rsidR="005B3056" w:rsidRPr="00DE282B" w14:paraId="2ADA53B8" w14:textId="77777777" w:rsidTr="0015237B">
              <w:trPr>
                <w:trHeight w:val="22"/>
              </w:trPr>
              <w:tc>
                <w:tcPr>
                  <w:tcW w:w="838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BEF6A9F" w14:textId="77777777" w:rsidR="005B3056" w:rsidRPr="00DE282B" w:rsidRDefault="005B3056" w:rsidP="00DE28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bookmarkStart w:id="112" w:name="_Hlk186119472"/>
                  <w:r w:rsidRPr="00DE28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5B3056" w:rsidRPr="00DE282B" w14:paraId="36C4DDF6" w14:textId="77777777" w:rsidTr="0015237B">
              <w:trPr>
                <w:gridAfter w:val="1"/>
                <w:wAfter w:w="761" w:type="dxa"/>
                <w:trHeight w:val="22"/>
              </w:trPr>
              <w:tc>
                <w:tcPr>
                  <w:tcW w:w="7628" w:type="dxa"/>
                  <w:vAlign w:val="bottom"/>
                  <w:hideMark/>
                </w:tcPr>
                <w:p w14:paraId="14CA7A5C" w14:textId="77777777" w:rsidR="005B3056" w:rsidRPr="00DE282B" w:rsidRDefault="005B3056" w:rsidP="00DE282B">
                  <w:pPr>
                    <w:spacing w:line="240" w:lineRule="auto"/>
                    <w:ind w:right="-542"/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DE282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  <w:bookmarkEnd w:id="112"/>
          </w:tbl>
          <w:p w14:paraId="3983E53C" w14:textId="77777777" w:rsidR="005B3056" w:rsidRPr="00DE282B" w:rsidRDefault="005B3056" w:rsidP="00DE282B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3056" w:rsidRPr="00EF3A76" w14:paraId="1A48DBA4" w14:textId="77777777" w:rsidTr="0015237B">
        <w:trPr>
          <w:trHeight w:val="593"/>
        </w:trPr>
        <w:tc>
          <w:tcPr>
            <w:tcW w:w="9107" w:type="dxa"/>
            <w:gridSpan w:val="2"/>
            <w:vMerge/>
            <w:vAlign w:val="bottom"/>
            <w:hideMark/>
          </w:tcPr>
          <w:p w14:paraId="1025EEDA" w14:textId="77777777" w:rsidR="005B3056" w:rsidRPr="00DE282B" w:rsidRDefault="005B3056" w:rsidP="00DE282B">
            <w:pPr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 w:eastAsia="en-US"/>
              </w:rPr>
            </w:pPr>
          </w:p>
        </w:tc>
      </w:tr>
      <w:tr w:rsidR="005B3056" w:rsidRPr="00EF3A76" w14:paraId="55EEFBC0" w14:textId="77777777" w:rsidTr="0015237B">
        <w:trPr>
          <w:trHeight w:val="593"/>
        </w:trPr>
        <w:tc>
          <w:tcPr>
            <w:tcW w:w="9107" w:type="dxa"/>
            <w:gridSpan w:val="2"/>
            <w:vAlign w:val="bottom"/>
          </w:tcPr>
          <w:p w14:paraId="781EF020" w14:textId="77777777" w:rsidR="005B3056" w:rsidRPr="00DE282B" w:rsidRDefault="005B3056" w:rsidP="00DE28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DE2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5B3056" w:rsidRPr="00EF3A76" w14:paraId="2F7E341A" w14:textId="77777777" w:rsidTr="0015237B">
        <w:trPr>
          <w:trHeight w:val="593"/>
        </w:trPr>
        <w:tc>
          <w:tcPr>
            <w:tcW w:w="9107" w:type="dxa"/>
            <w:gridSpan w:val="2"/>
            <w:vAlign w:val="bottom"/>
          </w:tcPr>
          <w:p w14:paraId="4C3CE5F7" w14:textId="77777777" w:rsidR="005B3056" w:rsidRPr="00DE282B" w:rsidRDefault="005B3056" w:rsidP="00DE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</w:t>
            </w:r>
            <w:r w:rsidRPr="00DE28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2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хорошо сваренное, сохраняющая форму</w:t>
            </w:r>
          </w:p>
          <w:p w14:paraId="574F202D" w14:textId="77777777" w:rsidR="005B3056" w:rsidRPr="00DE282B" w:rsidRDefault="005B3056" w:rsidP="00DE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систенция: </w:t>
            </w:r>
            <w:r w:rsidRPr="00DE2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тная, некрошливая</w:t>
            </w:r>
          </w:p>
          <w:p w14:paraId="11924A53" w14:textId="77777777" w:rsidR="005B3056" w:rsidRPr="00DE282B" w:rsidRDefault="005B3056" w:rsidP="00DE28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но коричневый, ровный, без следов </w:t>
            </w:r>
            <w:proofErr w:type="spellStart"/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тривания</w:t>
            </w:r>
            <w:proofErr w:type="spellEnd"/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439FBD0" w14:textId="77777777" w:rsidR="005B3056" w:rsidRPr="00DE282B" w:rsidRDefault="005B3056" w:rsidP="00DE28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кус</w:t>
            </w: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и запах-</w:t>
            </w: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ые, свойственные конине, с ароматом лука.</w:t>
            </w:r>
          </w:p>
        </w:tc>
      </w:tr>
      <w:bookmarkEnd w:id="111"/>
    </w:tbl>
    <w:p w14:paraId="17A1A59C" w14:textId="353492CC" w:rsidR="005B3056" w:rsidRDefault="005B3056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CF0629E" w14:textId="6D041E50" w:rsidR="004255AE" w:rsidRDefault="004255AE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20BD7E0" w14:textId="33F89700" w:rsidR="004255AE" w:rsidRDefault="004255AE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2C5A567" w14:textId="331E3208" w:rsidR="004255AE" w:rsidRDefault="004255AE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8722537" w14:textId="6AD935E2" w:rsidR="004255AE" w:rsidRDefault="004255AE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9F4FD4A" w14:textId="32A5F5F6" w:rsidR="004255AE" w:rsidRDefault="004255AE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3D99E0F" w14:textId="71FCE5DE" w:rsidR="004255AE" w:rsidRDefault="004255AE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E0B6931" w14:textId="77777777" w:rsidR="004255AE" w:rsidRPr="00745C7E" w:rsidRDefault="004255AE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3A3B213" w14:textId="2BAED179" w:rsidR="00887F98" w:rsidRDefault="00887F98" w:rsidP="00887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13" w:name="_Hlk185945818"/>
      <w:r w:rsidRPr="004255A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125</w:t>
      </w:r>
    </w:p>
    <w:p w14:paraId="19F37399" w14:textId="7F59A85F" w:rsidR="00887F98" w:rsidRPr="00D80AF0" w:rsidRDefault="00887F98" w:rsidP="00887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0"/>
        </w:rPr>
      </w:pPr>
      <w:r w:rsidRPr="004255AE">
        <w:rPr>
          <w:rFonts w:ascii="Times New Roman" w:eastAsia="Times New Roman" w:hAnsi="Times New Roman" w:cs="Times New Roman"/>
          <w:b/>
          <w:sz w:val="24"/>
          <w:szCs w:val="20"/>
        </w:rPr>
        <w:t xml:space="preserve">Конина отварная с </w:t>
      </w:r>
      <w:proofErr w:type="spellStart"/>
      <w:r w:rsidR="00D80AF0" w:rsidRPr="004255AE">
        <w:rPr>
          <w:rFonts w:ascii="Times New Roman" w:eastAsia="Times New Roman" w:hAnsi="Times New Roman" w:cs="Times New Roman"/>
          <w:b/>
          <w:sz w:val="24"/>
          <w:szCs w:val="20"/>
        </w:rPr>
        <w:t>туздык</w:t>
      </w:r>
      <w:proofErr w:type="spellEnd"/>
    </w:p>
    <w:p w14:paraId="2BA66F41" w14:textId="77777777" w:rsidR="00887F98" w:rsidRPr="00745C7E" w:rsidRDefault="00887F98" w:rsidP="00887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50"/>
        <w:gridCol w:w="990"/>
        <w:gridCol w:w="900"/>
        <w:gridCol w:w="900"/>
        <w:gridCol w:w="1050"/>
      </w:tblGrid>
      <w:tr w:rsidR="00887F98" w:rsidRPr="00745C7E" w14:paraId="694488F9" w14:textId="77777777" w:rsidTr="0015237B">
        <w:trPr>
          <w:cantSplit/>
          <w:trHeight w:val="510"/>
        </w:trPr>
        <w:tc>
          <w:tcPr>
            <w:tcW w:w="2692" w:type="dxa"/>
            <w:vMerge w:val="restart"/>
          </w:tcPr>
          <w:p w14:paraId="2B06CCB5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EE80928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66B40F5B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24BE0F5F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A6065E9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4F32708A" w14:textId="032F148E" w:rsidR="00887F98" w:rsidRPr="00745C7E" w:rsidRDefault="0015237B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</w:t>
            </w:r>
            <w:r w:rsidR="00887F98"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рутто</w:t>
            </w:r>
          </w:p>
        </w:tc>
        <w:tc>
          <w:tcPr>
            <w:tcW w:w="950" w:type="dxa"/>
            <w:vMerge w:val="restart"/>
          </w:tcPr>
          <w:p w14:paraId="5D143041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A8C0A72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1979B9A4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1050" w:type="dxa"/>
            <w:vMerge w:val="restart"/>
          </w:tcPr>
          <w:p w14:paraId="6DD39693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887F98" w:rsidRPr="00745C7E" w14:paraId="7314F7CE" w14:textId="77777777" w:rsidTr="0015237B">
        <w:trPr>
          <w:cantSplit/>
          <w:trHeight w:val="510"/>
        </w:trPr>
        <w:tc>
          <w:tcPr>
            <w:tcW w:w="2692" w:type="dxa"/>
            <w:vMerge/>
          </w:tcPr>
          <w:p w14:paraId="0547B72A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14:paraId="2B4A7FA8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50" w:type="dxa"/>
            <w:vMerge/>
          </w:tcPr>
          <w:p w14:paraId="641008C0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62C9AD8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083D3C4B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303ECB56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740B5DA8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87F98" w:rsidRPr="00745C7E" w14:paraId="5394367F" w14:textId="77777777" w:rsidTr="0015237B">
        <w:trPr>
          <w:trHeight w:val="1920"/>
        </w:trPr>
        <w:tc>
          <w:tcPr>
            <w:tcW w:w="2692" w:type="dxa"/>
          </w:tcPr>
          <w:p w14:paraId="06738AC2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99EDDC4" w14:textId="363AAA38" w:rsidR="00887F98" w:rsidRPr="00351C55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1C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ина мякоть </w:t>
            </w:r>
          </w:p>
          <w:p w14:paraId="7EAE5EE6" w14:textId="77777777" w:rsidR="00887F98" w:rsidRPr="001052D0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351C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Pr="00105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Масса отварного мяса</w:t>
            </w:r>
          </w:p>
          <w:p w14:paraId="590FC7DD" w14:textId="03A0F8D8" w:rsidR="00887F98" w:rsidRPr="00745C7E" w:rsidRDefault="00887F98" w:rsidP="00DE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1C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ук репчатый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993" w:type="dxa"/>
          </w:tcPr>
          <w:p w14:paraId="4D734E97" w14:textId="77777777" w:rsidR="00887F98" w:rsidRPr="00745C7E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B9AD783" w14:textId="5399D237" w:rsidR="00887F98" w:rsidRPr="001052D0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52D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5E4AA291" w14:textId="77777777" w:rsidR="00887F98" w:rsidRPr="001052D0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04B76AE" w14:textId="77777777" w:rsidR="00887F98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A14E188" w14:textId="21863F27" w:rsidR="00887F98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  <w:p w14:paraId="244A8A27" w14:textId="77777777" w:rsidR="00887F98" w:rsidRPr="00745C7E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50" w:type="dxa"/>
          </w:tcPr>
          <w:p w14:paraId="5AA2C193" w14:textId="77777777" w:rsidR="00887F98" w:rsidRPr="00745C7E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0E90237" w14:textId="4C271B6E" w:rsidR="00887F98" w:rsidRPr="001052D0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  <w:r w:rsidRPr="001052D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7606BB57" w14:textId="77777777" w:rsidR="00887F98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B4DDDC1" w14:textId="77777777" w:rsidR="00887F98" w:rsidRPr="001052D0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105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60</w:t>
            </w:r>
          </w:p>
          <w:p w14:paraId="75413DB4" w14:textId="05859DF4" w:rsidR="00887F98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</w:p>
          <w:p w14:paraId="25A46A2C" w14:textId="77777777" w:rsidR="00887F98" w:rsidRPr="00745C7E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90" w:type="dxa"/>
          </w:tcPr>
          <w:p w14:paraId="2F89EEA8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995603F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29A3A16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01B338BC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87F98" w:rsidRPr="00745C7E" w14:paraId="2F4457B6" w14:textId="77777777" w:rsidTr="0015237B">
        <w:trPr>
          <w:trHeight w:val="510"/>
        </w:trPr>
        <w:tc>
          <w:tcPr>
            <w:tcW w:w="2692" w:type="dxa"/>
          </w:tcPr>
          <w:p w14:paraId="77FB9ACD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0A6E9433" w14:textId="77777777" w:rsidR="00887F98" w:rsidRPr="00745C7E" w:rsidRDefault="00887F98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50" w:type="dxa"/>
          </w:tcPr>
          <w:p w14:paraId="4F382764" w14:textId="71C712D7" w:rsidR="00887F98" w:rsidRPr="00745C7E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384C1061" w14:textId="549974F5" w:rsidR="00887F98" w:rsidRPr="00B353DD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2,3</w:t>
            </w:r>
          </w:p>
        </w:tc>
        <w:tc>
          <w:tcPr>
            <w:tcW w:w="900" w:type="dxa"/>
          </w:tcPr>
          <w:p w14:paraId="591D260A" w14:textId="1DE78F07" w:rsidR="00887F98" w:rsidRPr="00B353DD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4</w:t>
            </w:r>
          </w:p>
        </w:tc>
        <w:tc>
          <w:tcPr>
            <w:tcW w:w="900" w:type="dxa"/>
          </w:tcPr>
          <w:p w14:paraId="4E492E71" w14:textId="1AD76E04" w:rsidR="00887F98" w:rsidRPr="00B353DD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,4</w:t>
            </w:r>
          </w:p>
        </w:tc>
        <w:tc>
          <w:tcPr>
            <w:tcW w:w="1050" w:type="dxa"/>
          </w:tcPr>
          <w:p w14:paraId="68877299" w14:textId="46111E96" w:rsidR="00887F98" w:rsidRPr="00B353DD" w:rsidRDefault="00887F98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5,0</w:t>
            </w:r>
          </w:p>
        </w:tc>
      </w:tr>
    </w:tbl>
    <w:p w14:paraId="2A9ECE52" w14:textId="0BD3964C" w:rsidR="008A5152" w:rsidRDefault="008A5152" w:rsidP="00DD352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DD3529">
        <w:rPr>
          <w:rFonts w:ascii="Times New Roman" w:hAnsi="Times New Roman" w:cs="Times New Roman"/>
          <w:b/>
          <w:szCs w:val="24"/>
        </w:rPr>
        <w:t>нет</w:t>
      </w:r>
    </w:p>
    <w:p w14:paraId="6BE5ABD1" w14:textId="77777777" w:rsidR="00887F98" w:rsidRDefault="00887F98" w:rsidP="00887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9"/>
        <w:gridCol w:w="875"/>
        <w:gridCol w:w="712"/>
        <w:gridCol w:w="781"/>
        <w:gridCol w:w="702"/>
        <w:gridCol w:w="721"/>
        <w:gridCol w:w="1010"/>
      </w:tblGrid>
      <w:tr w:rsidR="009F2BAC" w:rsidRPr="00557709" w14:paraId="4623BE46" w14:textId="77777777" w:rsidTr="009F2BAC">
        <w:trPr>
          <w:trHeight w:val="30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74CC" w14:textId="27E12016" w:rsidR="009F2BAC" w:rsidRPr="0060125A" w:rsidRDefault="009F2BAC" w:rsidP="009F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AA52" w14:textId="39661400" w:rsidR="009F2BAC" w:rsidRPr="00F324F5" w:rsidRDefault="009F2BAC" w:rsidP="009F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016D" w14:textId="30902E70" w:rsidR="009F2BAC" w:rsidRPr="00F324F5" w:rsidRDefault="009F2BAC" w:rsidP="009F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932E" w14:textId="3DEA7DEF" w:rsidR="009F2BAC" w:rsidRPr="00F324F5" w:rsidRDefault="009F2BAC" w:rsidP="009F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B2AB9" w14:textId="331656B3" w:rsidR="009F2BAC" w:rsidRPr="00F324F5" w:rsidRDefault="009F2BAC" w:rsidP="009F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BAF9" w14:textId="1D78173B" w:rsidR="009F2BAC" w:rsidRPr="00F324F5" w:rsidRDefault="009F2BAC" w:rsidP="009F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4159" w14:textId="77777777" w:rsidR="009F2BAC" w:rsidRPr="00EF4033" w:rsidRDefault="009F2BAC" w:rsidP="009F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023BD59" w14:textId="01F8B8A5" w:rsidR="009F2BAC" w:rsidRPr="00557709" w:rsidRDefault="009F2BAC" w:rsidP="009F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9F2BAC" w:rsidRPr="00557709" w14:paraId="03E0BA93" w14:textId="77777777" w:rsidTr="009F2BAC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4D15" w14:textId="7A1DCA61" w:rsidR="009F2BAC" w:rsidRPr="0060125A" w:rsidRDefault="009F2BAC" w:rsidP="009F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0DAD" w14:textId="0BA4EC4E" w:rsidR="009F2BAC" w:rsidRPr="00F324F5" w:rsidRDefault="00AC6713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A60AB" w14:textId="5243BF5C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4A26" w14:textId="528F0D39" w:rsidR="009F2BAC" w:rsidRPr="00F324F5" w:rsidRDefault="00AC6713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87F53" w14:textId="43B36CAD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C6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8617" w14:textId="6FB9FD15" w:rsidR="009F2BAC" w:rsidRPr="00F324F5" w:rsidRDefault="00AC6713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7878" w14:textId="789E74DC" w:rsidR="009F2BAC" w:rsidRPr="00EF4033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C6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14:paraId="2FE972A4" w14:textId="77777777" w:rsidR="009F2BAC" w:rsidRPr="00EF4033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F3CA05B" w14:textId="77777777" w:rsidR="009F2BAC" w:rsidRPr="00557709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BAC" w:rsidRPr="00455FCA" w14:paraId="436E65AD" w14:textId="77777777" w:rsidTr="009F2BAC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4216" w14:textId="0AD69B5E" w:rsidR="009F2BAC" w:rsidRPr="0060125A" w:rsidRDefault="009F2BAC" w:rsidP="009F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3808" w14:textId="049EEF92" w:rsidR="009F2BAC" w:rsidRPr="00F324F5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7648" w14:textId="5F893446" w:rsidR="009F2BAC" w:rsidRPr="00F324F5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66CD" w14:textId="038578A6" w:rsidR="009F2BAC" w:rsidRPr="00F324F5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7440" w14:textId="5F881A87" w:rsidR="009F2BAC" w:rsidRPr="00F324F5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BAC8" w14:textId="43CEAB8A" w:rsidR="009F2BAC" w:rsidRPr="00F324F5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4420" w14:textId="5177296B" w:rsidR="009F2BAC" w:rsidRPr="00455FCA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F2BAC" w:rsidRPr="00455FCA" w14:paraId="692B9DB8" w14:textId="77777777" w:rsidTr="009F2BAC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86D2" w14:textId="25ABA60B" w:rsidR="009F2BAC" w:rsidRPr="0060125A" w:rsidRDefault="009F2BAC" w:rsidP="009F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127D" w14:textId="38433A1A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03FA" w14:textId="02720010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5AFF" w14:textId="14040D1C" w:rsidR="009F2BAC" w:rsidRPr="00F324F5" w:rsidRDefault="00AC6713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6C5EB" w14:textId="1ED45DF1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CE0C" w14:textId="5C7267EE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</w:t>
            </w:r>
            <w:r w:rsidR="00AC6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47F6" w14:textId="0CE90334" w:rsidR="009F2BAC" w:rsidRPr="00EF4033" w:rsidRDefault="00AC6713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  <w:p w14:paraId="50798D38" w14:textId="77777777" w:rsidR="009F2BAC" w:rsidRPr="00EF4033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56EDD45" w14:textId="77777777" w:rsidR="009F2BAC" w:rsidRPr="00455FCA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2BAC" w:rsidRPr="00F324F5" w14:paraId="385B42B2" w14:textId="77777777" w:rsidTr="009F2BAC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8D23" w14:textId="3B56B76A" w:rsidR="009F2BAC" w:rsidRPr="0060125A" w:rsidRDefault="009F2BAC" w:rsidP="009F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43C4" w14:textId="5E669A35" w:rsidR="009F2BAC" w:rsidRPr="00F324F5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9E0D" w14:textId="4FEF2620" w:rsidR="009F2BAC" w:rsidRPr="00F324F5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4F7C" w14:textId="3D17540A" w:rsidR="009F2BAC" w:rsidRPr="00F324F5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31E11" w14:textId="6A061D7A" w:rsidR="009F2BAC" w:rsidRPr="00F324F5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39BB" w14:textId="7B368375" w:rsidR="009F2BAC" w:rsidRPr="00F324F5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A6AF" w14:textId="36A877DD" w:rsidR="009F2BAC" w:rsidRPr="00F324F5" w:rsidRDefault="009F2BAC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F2BAC" w:rsidRPr="00F324F5" w14:paraId="28C66EFB" w14:textId="77777777" w:rsidTr="009F2BAC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6635" w14:textId="6081669F" w:rsidR="009F2BAC" w:rsidRPr="0060125A" w:rsidRDefault="009F2BAC" w:rsidP="009F2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F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B3EE" w14:textId="56589793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7F89" w14:textId="01D51551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78EF4" w14:textId="1088166C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D47F" w14:textId="1A4F630B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EC45" w14:textId="33E28D84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EEA1" w14:textId="7DB7C881" w:rsidR="009F2BAC" w:rsidRPr="00F324F5" w:rsidRDefault="009F2BAC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0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5F9C5A84" w14:textId="77777777" w:rsidR="00887F98" w:rsidRDefault="00887F98" w:rsidP="00887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113"/>
    <w:p w14:paraId="0C4950CC" w14:textId="77777777" w:rsidR="00887F98" w:rsidRPr="00745C7E" w:rsidRDefault="00887F98" w:rsidP="00887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  <w:gridCol w:w="1155"/>
      </w:tblGrid>
      <w:tr w:rsidR="00887F98" w:rsidRPr="00DE282B" w14:paraId="07967119" w14:textId="77777777" w:rsidTr="001F559E">
        <w:trPr>
          <w:gridAfter w:val="1"/>
          <w:wAfter w:w="1155" w:type="dxa"/>
          <w:trHeight w:val="20"/>
        </w:trPr>
        <w:tc>
          <w:tcPr>
            <w:tcW w:w="946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8AAA2" w14:textId="77777777" w:rsidR="00887F98" w:rsidRPr="00DE282B" w:rsidRDefault="00887F98" w:rsidP="001F55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  <w:r w:rsidRPr="00DE282B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</w:t>
            </w:r>
            <w:r w:rsidRPr="00DE282B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  <w:p w14:paraId="6D76EE87" w14:textId="77777777" w:rsidR="00887F98" w:rsidRPr="00DE282B" w:rsidRDefault="00887F98" w:rsidP="001F5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о отваривают в течение 2-3часов.  Отварное мясо нарезают поперек волокон по 2 куска на порцию и сверху кладут припущенный в бульоне репчатый лук, нарезанный полукольцами.</w:t>
            </w:r>
          </w:p>
          <w:p w14:paraId="06A99D8B" w14:textId="77777777" w:rsidR="00887F98" w:rsidRPr="00DE282B" w:rsidRDefault="00887F98" w:rsidP="001F5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9193" w14:textId="77777777" w:rsidR="00887F98" w:rsidRPr="00DE282B" w:rsidRDefault="00887F98" w:rsidP="001F55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887F98" w:rsidRPr="00DE282B" w14:paraId="04C75038" w14:textId="77777777" w:rsidTr="001F559E">
        <w:trPr>
          <w:trHeight w:val="537"/>
        </w:trPr>
        <w:tc>
          <w:tcPr>
            <w:tcW w:w="10619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887F98" w:rsidRPr="00DE282B" w14:paraId="37511A16" w14:textId="77777777" w:rsidTr="001F559E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17D8481" w14:textId="77777777" w:rsidR="00887F98" w:rsidRPr="00DE282B" w:rsidRDefault="00887F98" w:rsidP="001F559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DE28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887F98" w:rsidRPr="00DE282B" w14:paraId="09D21EC8" w14:textId="77777777" w:rsidTr="001F559E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3D6293EF" w14:textId="77777777" w:rsidR="00887F98" w:rsidRPr="00DE282B" w:rsidRDefault="00887F98" w:rsidP="001F559E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DE282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5CF381CC" w14:textId="77777777" w:rsidR="00887F98" w:rsidRPr="00DE282B" w:rsidRDefault="00887F98" w:rsidP="001F559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87F98" w:rsidRPr="00DE282B" w14:paraId="2C235A10" w14:textId="77777777" w:rsidTr="001F559E">
        <w:trPr>
          <w:trHeight w:val="537"/>
        </w:trPr>
        <w:tc>
          <w:tcPr>
            <w:tcW w:w="10619" w:type="dxa"/>
            <w:gridSpan w:val="2"/>
            <w:vMerge/>
            <w:vAlign w:val="bottom"/>
            <w:hideMark/>
          </w:tcPr>
          <w:p w14:paraId="6D5D3767" w14:textId="77777777" w:rsidR="00887F98" w:rsidRPr="00DE282B" w:rsidRDefault="00887F98" w:rsidP="001F559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 w:eastAsia="en-US"/>
              </w:rPr>
            </w:pPr>
          </w:p>
        </w:tc>
      </w:tr>
      <w:tr w:rsidR="00887F98" w:rsidRPr="00DE282B" w14:paraId="1837FC9F" w14:textId="77777777" w:rsidTr="001F559E">
        <w:trPr>
          <w:trHeight w:val="517"/>
        </w:trPr>
        <w:tc>
          <w:tcPr>
            <w:tcW w:w="10619" w:type="dxa"/>
            <w:gridSpan w:val="2"/>
            <w:vAlign w:val="bottom"/>
          </w:tcPr>
          <w:p w14:paraId="6342E42A" w14:textId="77777777" w:rsidR="00887F98" w:rsidRPr="00DE282B" w:rsidRDefault="00887F98" w:rsidP="001F55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DE2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887F98" w:rsidRPr="00DE282B" w14:paraId="56E035C0" w14:textId="77777777" w:rsidTr="001F559E">
        <w:trPr>
          <w:trHeight w:val="517"/>
        </w:trPr>
        <w:tc>
          <w:tcPr>
            <w:tcW w:w="10619" w:type="dxa"/>
            <w:gridSpan w:val="2"/>
            <w:vAlign w:val="bottom"/>
          </w:tcPr>
          <w:p w14:paraId="36E31FAD" w14:textId="77777777" w:rsidR="00887F98" w:rsidRPr="00DE282B" w:rsidRDefault="00887F98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</w:t>
            </w:r>
            <w:r w:rsidRPr="00DE28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2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хорошо сваренное, сохраняющая форму</w:t>
            </w:r>
          </w:p>
          <w:p w14:paraId="4243075D" w14:textId="77777777" w:rsidR="00887F98" w:rsidRPr="00DE282B" w:rsidRDefault="00887F98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систенция: </w:t>
            </w:r>
            <w:r w:rsidRPr="00DE2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тная, некрошливая</w:t>
            </w:r>
          </w:p>
          <w:p w14:paraId="207E5A9F" w14:textId="77777777" w:rsidR="00887F98" w:rsidRPr="00DE282B" w:rsidRDefault="00887F98" w:rsidP="001F55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но коричневый, ровный, без следов </w:t>
            </w:r>
            <w:proofErr w:type="spellStart"/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тривания</w:t>
            </w:r>
            <w:proofErr w:type="spellEnd"/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A674574" w14:textId="77777777" w:rsidR="00887F98" w:rsidRPr="00DE282B" w:rsidRDefault="00887F98" w:rsidP="001F55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кус</w:t>
            </w: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и запах-</w:t>
            </w: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ые, свойственные конине, с ароматом лука.</w:t>
            </w:r>
          </w:p>
        </w:tc>
      </w:tr>
    </w:tbl>
    <w:p w14:paraId="72C4AEB8" w14:textId="77777777" w:rsidR="004255AE" w:rsidRDefault="004255AE" w:rsidP="005B3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0E5652" w14:textId="77777777" w:rsidR="004255AE" w:rsidRDefault="004255AE" w:rsidP="005B3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8EC24D" w14:textId="77777777" w:rsidR="004255AE" w:rsidRDefault="004255AE" w:rsidP="005B3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638DBC" w14:textId="77777777" w:rsidR="004255AE" w:rsidRDefault="004255AE" w:rsidP="005B3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61E4E7" w14:textId="77777777" w:rsidR="004255AE" w:rsidRDefault="004255AE" w:rsidP="005B3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02E5FE" w14:textId="77777777" w:rsidR="004255AE" w:rsidRDefault="004255AE" w:rsidP="005B3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A861EE" w14:textId="77777777" w:rsidR="004255AE" w:rsidRDefault="004255AE" w:rsidP="005B3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5B152F" w14:textId="45616603" w:rsidR="005B3056" w:rsidRPr="00DE282B" w:rsidRDefault="005B3056" w:rsidP="005B3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28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544878CD" w14:textId="0F3E2DC1" w:rsidR="005B3056" w:rsidRPr="00AF499E" w:rsidRDefault="005B3056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F499E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</w:t>
      </w:r>
      <w:r w:rsidR="00A377A3">
        <w:rPr>
          <w:rFonts w:ascii="Times New Roman" w:eastAsia="Times New Roman" w:hAnsi="Times New Roman" w:cs="Times New Roman"/>
          <w:b/>
          <w:sz w:val="24"/>
          <w:szCs w:val="20"/>
        </w:rPr>
        <w:t>126</w:t>
      </w:r>
    </w:p>
    <w:p w14:paraId="7B4F2A4F" w14:textId="77777777" w:rsidR="005B3056" w:rsidRPr="00AF499E" w:rsidRDefault="005B3056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71710BC" w14:textId="4F9C30A4" w:rsidR="005B3056" w:rsidRPr="00AF499E" w:rsidRDefault="005B3056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F499E">
        <w:rPr>
          <w:rFonts w:ascii="Times New Roman" w:eastAsia="Times New Roman" w:hAnsi="Times New Roman" w:cs="Times New Roman"/>
          <w:b/>
          <w:sz w:val="24"/>
          <w:szCs w:val="20"/>
        </w:rPr>
        <w:t xml:space="preserve">Конина отварная с </w:t>
      </w:r>
      <w:proofErr w:type="spellStart"/>
      <w:r w:rsidR="00D80AF0" w:rsidRPr="00AF499E">
        <w:rPr>
          <w:rFonts w:ascii="Times New Roman" w:eastAsia="Times New Roman" w:hAnsi="Times New Roman" w:cs="Times New Roman"/>
          <w:b/>
          <w:sz w:val="24"/>
          <w:szCs w:val="20"/>
        </w:rPr>
        <w:t>туздык</w:t>
      </w:r>
      <w:proofErr w:type="spellEnd"/>
    </w:p>
    <w:p w14:paraId="3AE9D5D6" w14:textId="77777777" w:rsidR="005B3056" w:rsidRPr="00745C7E" w:rsidRDefault="005B3056" w:rsidP="005B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50"/>
        <w:gridCol w:w="990"/>
        <w:gridCol w:w="900"/>
        <w:gridCol w:w="900"/>
        <w:gridCol w:w="1050"/>
      </w:tblGrid>
      <w:tr w:rsidR="005B3056" w:rsidRPr="00745C7E" w14:paraId="2A49C183" w14:textId="77777777" w:rsidTr="005D07F2">
        <w:trPr>
          <w:cantSplit/>
          <w:trHeight w:val="510"/>
        </w:trPr>
        <w:tc>
          <w:tcPr>
            <w:tcW w:w="2692" w:type="dxa"/>
            <w:vMerge w:val="restart"/>
          </w:tcPr>
          <w:p w14:paraId="37BD4EE8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488DDCA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1B18179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51C0D8CC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E49DBC7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2281610C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5874D7A9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582411E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4108E3C1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1050" w:type="dxa"/>
            <w:vMerge w:val="restart"/>
          </w:tcPr>
          <w:p w14:paraId="0D164460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5B3056" w:rsidRPr="00745C7E" w14:paraId="5AE8B99E" w14:textId="77777777" w:rsidTr="005D07F2">
        <w:trPr>
          <w:cantSplit/>
          <w:trHeight w:val="510"/>
        </w:trPr>
        <w:tc>
          <w:tcPr>
            <w:tcW w:w="2692" w:type="dxa"/>
            <w:vMerge/>
          </w:tcPr>
          <w:p w14:paraId="6A917FA0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14:paraId="6ADA1070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50" w:type="dxa"/>
            <w:vMerge/>
          </w:tcPr>
          <w:p w14:paraId="4AB5876E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11972C9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38554B1B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3B2F2C97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1BCE7845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B3056" w:rsidRPr="00745C7E" w14:paraId="020BB367" w14:textId="77777777" w:rsidTr="005D07F2">
        <w:trPr>
          <w:trHeight w:val="1920"/>
        </w:trPr>
        <w:tc>
          <w:tcPr>
            <w:tcW w:w="2692" w:type="dxa"/>
          </w:tcPr>
          <w:p w14:paraId="2D25D856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FE93156" w14:textId="37699FFA" w:rsidR="005B3056" w:rsidRPr="00351C55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1C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нина мякоть </w:t>
            </w:r>
          </w:p>
          <w:p w14:paraId="50167EC4" w14:textId="77777777" w:rsidR="005B3056" w:rsidRPr="001052D0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351C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  <w:r w:rsidRPr="00105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Масса отварного мяса</w:t>
            </w:r>
          </w:p>
          <w:p w14:paraId="3E9B02DF" w14:textId="6A2B184D" w:rsidR="005B3056" w:rsidRPr="00745C7E" w:rsidRDefault="005B3056" w:rsidP="00DE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1C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ук репчатый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993" w:type="dxa"/>
          </w:tcPr>
          <w:p w14:paraId="5BCA0764" w14:textId="77777777" w:rsidR="005B3056" w:rsidRPr="00745C7E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08A741F" w14:textId="0BC01C1B" w:rsidR="005B3056" w:rsidRPr="001052D0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52D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87F98"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  <w:p w14:paraId="0A95BF94" w14:textId="77777777" w:rsidR="005B3056" w:rsidRPr="001052D0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DE33D0D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1A9DC9D" w14:textId="397BC80A" w:rsidR="005B3056" w:rsidRDefault="00887F9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3369ED59" w14:textId="77777777" w:rsidR="005B3056" w:rsidRPr="00745C7E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950" w:type="dxa"/>
          </w:tcPr>
          <w:p w14:paraId="01C33F6F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A653F78" w14:textId="5E1D6BCB" w:rsidR="005B3056" w:rsidRPr="001052D0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52D0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87F98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1052D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5940B6A3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2AB661B" w14:textId="16BA1057" w:rsidR="005B3056" w:rsidRPr="001052D0" w:rsidRDefault="00887F9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7</w:t>
            </w:r>
            <w:r w:rsidR="005B3056" w:rsidRPr="00105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5</w:t>
            </w:r>
          </w:p>
          <w:p w14:paraId="2478D9F3" w14:textId="3F439DB3" w:rsidR="005B3056" w:rsidRDefault="00887F9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</w:t>
            </w:r>
          </w:p>
          <w:p w14:paraId="0B2F87B7" w14:textId="77777777" w:rsidR="005B3056" w:rsidRPr="00745C7E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990" w:type="dxa"/>
          </w:tcPr>
          <w:p w14:paraId="3976384B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75A73A9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413C8C7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760A3E7A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B3056" w:rsidRPr="00745C7E" w14:paraId="6BE55BD2" w14:textId="77777777" w:rsidTr="005D07F2">
        <w:trPr>
          <w:trHeight w:val="510"/>
        </w:trPr>
        <w:tc>
          <w:tcPr>
            <w:tcW w:w="2692" w:type="dxa"/>
          </w:tcPr>
          <w:p w14:paraId="15EE2B3F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6CFDC589" w14:textId="77777777" w:rsidR="005B3056" w:rsidRPr="00745C7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50" w:type="dxa"/>
          </w:tcPr>
          <w:p w14:paraId="5E900BB5" w14:textId="77777777" w:rsidR="005B3056" w:rsidRPr="00745C7E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0" w:type="dxa"/>
          </w:tcPr>
          <w:p w14:paraId="571E112B" w14:textId="276C66FF" w:rsidR="005B3056" w:rsidRPr="00B353DD" w:rsidRDefault="00887F9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4,1</w:t>
            </w:r>
          </w:p>
        </w:tc>
        <w:tc>
          <w:tcPr>
            <w:tcW w:w="900" w:type="dxa"/>
          </w:tcPr>
          <w:p w14:paraId="37858679" w14:textId="734B2B05" w:rsidR="005B3056" w:rsidRPr="00B353DD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 w:rsidR="00887F9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6</w:t>
            </w:r>
          </w:p>
        </w:tc>
        <w:tc>
          <w:tcPr>
            <w:tcW w:w="900" w:type="dxa"/>
          </w:tcPr>
          <w:p w14:paraId="1884A05C" w14:textId="77777777" w:rsidR="005B3056" w:rsidRPr="00B353DD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B353D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6</w:t>
            </w:r>
          </w:p>
        </w:tc>
        <w:tc>
          <w:tcPr>
            <w:tcW w:w="1050" w:type="dxa"/>
          </w:tcPr>
          <w:p w14:paraId="33089914" w14:textId="727A2E45" w:rsidR="005B3056" w:rsidRPr="00B353DD" w:rsidRDefault="00887F9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6,2</w:t>
            </w:r>
          </w:p>
        </w:tc>
      </w:tr>
    </w:tbl>
    <w:p w14:paraId="154706C6" w14:textId="0BBF40F6" w:rsidR="008A5152" w:rsidRDefault="008A5152" w:rsidP="00DD352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DD3529">
        <w:rPr>
          <w:rFonts w:ascii="Times New Roman" w:hAnsi="Times New Roman" w:cs="Times New Roman"/>
          <w:b/>
          <w:szCs w:val="24"/>
        </w:rPr>
        <w:t>нет</w:t>
      </w:r>
    </w:p>
    <w:p w14:paraId="59007309" w14:textId="77777777" w:rsidR="005B3056" w:rsidRPr="00745C7E" w:rsidRDefault="005B3056" w:rsidP="005B3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9"/>
        <w:gridCol w:w="878"/>
        <w:gridCol w:w="692"/>
        <w:gridCol w:w="784"/>
        <w:gridCol w:w="703"/>
        <w:gridCol w:w="724"/>
        <w:gridCol w:w="1010"/>
      </w:tblGrid>
      <w:tr w:rsidR="005B3056" w:rsidRPr="00557709" w14:paraId="52AB5DDE" w14:textId="77777777" w:rsidTr="005D07F2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01E8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14" w:name="_Hlk163205936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C866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9D7C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9EBC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7E0C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4DA2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E6F7" w14:textId="77777777" w:rsidR="005B3056" w:rsidRPr="00557709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7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65E66486" w14:textId="77777777" w:rsidR="005B3056" w:rsidRPr="00557709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7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B3056" w:rsidRPr="00557709" w14:paraId="6C0546E9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EACA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F265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ACA36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31F8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9AFC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A69A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5689" w14:textId="77777777" w:rsidR="005B3056" w:rsidRPr="00557709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14:paraId="14379186" w14:textId="77777777" w:rsidR="005B3056" w:rsidRPr="00557709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2D68DA8" w14:textId="77777777" w:rsidR="005B3056" w:rsidRPr="00557709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455FCA" w14:paraId="72DF78AA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5387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37B1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2604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4171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6BA8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038C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BA79" w14:textId="1250440D" w:rsidR="005B3056" w:rsidRPr="00455FCA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B3056" w:rsidRPr="00455FCA" w14:paraId="0CA5E517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0141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D8E1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0769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FF31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8CF8B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F20B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7514" w14:textId="77777777" w:rsidR="005B3056" w:rsidRPr="00455FCA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  <w:p w14:paraId="68C03517" w14:textId="77777777" w:rsidR="005B3056" w:rsidRPr="00455FCA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0C18F5E" w14:textId="77777777" w:rsidR="005B3056" w:rsidRPr="00455FCA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F324F5" w14:paraId="17C0E861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51F6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2376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1837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F896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36AE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A727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49E7" w14:textId="77777777" w:rsidR="005B3056" w:rsidRPr="00F324F5" w:rsidRDefault="005B3056" w:rsidP="00DE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B3056" w:rsidRPr="00F324F5" w14:paraId="31B791B4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F9353" w14:textId="77777777" w:rsidR="005B3056" w:rsidRPr="0060125A" w:rsidRDefault="005B3056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B8EF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843C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E2B7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5621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0D0C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7620" w14:textId="77777777" w:rsidR="005B3056" w:rsidRPr="00F324F5" w:rsidRDefault="005B3056" w:rsidP="00DE2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6A5D6567" w14:textId="77777777" w:rsidR="005B3056" w:rsidRDefault="005B3056" w:rsidP="005B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C081768" w14:textId="77777777" w:rsidR="005B3056" w:rsidRPr="00745C7E" w:rsidRDefault="005B3056" w:rsidP="005B3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5B3056" w:rsidRPr="00DE282B" w14:paraId="67539AA4" w14:textId="77777777" w:rsidTr="005D07F2">
        <w:trPr>
          <w:gridAfter w:val="1"/>
          <w:wAfter w:w="1155" w:type="dxa"/>
          <w:trHeight w:val="20"/>
        </w:trPr>
        <w:tc>
          <w:tcPr>
            <w:tcW w:w="96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bookmarkEnd w:id="114"/>
          <w:p w14:paraId="7D76B556" w14:textId="77777777" w:rsidR="005B3056" w:rsidRPr="00DE282B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  <w:r w:rsidRPr="00DE282B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</w:t>
            </w:r>
            <w:r w:rsidRPr="00DE282B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  <w:p w14:paraId="4E17AC29" w14:textId="77777777" w:rsidR="005B3056" w:rsidRPr="00DE282B" w:rsidRDefault="005B3056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о отваривают в течение 2-3часов.  Отварное мясо нарезают поперек волокон по 2 куска на порцию и сверху кладут припущенный в бульоне репчатый лук, нарезанный полукольцами.</w:t>
            </w:r>
          </w:p>
          <w:p w14:paraId="7D348DE9" w14:textId="77777777" w:rsidR="005B3056" w:rsidRPr="00DE282B" w:rsidRDefault="005B3056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2EDC" w14:textId="77777777" w:rsidR="005B3056" w:rsidRPr="00DE282B" w:rsidRDefault="005B3056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5B3056" w:rsidRPr="00EF3A76" w14:paraId="3605E136" w14:textId="77777777" w:rsidTr="005D07F2">
        <w:trPr>
          <w:trHeight w:val="517"/>
        </w:trPr>
        <w:tc>
          <w:tcPr>
            <w:tcW w:w="1077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5B3056" w:rsidRPr="00DE282B" w14:paraId="4872586D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D6074ED" w14:textId="77777777" w:rsidR="005B3056" w:rsidRPr="00DE282B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DE282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5B3056" w:rsidRPr="00DE282B" w14:paraId="3F599AE2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5B72D81" w14:textId="77777777" w:rsidR="005B3056" w:rsidRPr="00DE282B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DE282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6B97B4F4" w14:textId="77777777" w:rsidR="005B3056" w:rsidRPr="00DE282B" w:rsidRDefault="005B3056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3056" w:rsidRPr="00EF3A76" w14:paraId="2F5FC2FC" w14:textId="77777777" w:rsidTr="005D07F2">
        <w:trPr>
          <w:trHeight w:val="517"/>
        </w:trPr>
        <w:tc>
          <w:tcPr>
            <w:tcW w:w="10771" w:type="dxa"/>
            <w:gridSpan w:val="2"/>
            <w:vMerge/>
            <w:vAlign w:val="bottom"/>
            <w:hideMark/>
          </w:tcPr>
          <w:p w14:paraId="1A9DB61A" w14:textId="77777777" w:rsidR="005B3056" w:rsidRPr="00DE282B" w:rsidRDefault="005B3056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 w:eastAsia="en-US"/>
              </w:rPr>
            </w:pPr>
          </w:p>
        </w:tc>
      </w:tr>
      <w:tr w:rsidR="005B3056" w:rsidRPr="00EF3A76" w14:paraId="22640092" w14:textId="77777777" w:rsidTr="005D07F2">
        <w:trPr>
          <w:trHeight w:val="517"/>
        </w:trPr>
        <w:tc>
          <w:tcPr>
            <w:tcW w:w="10771" w:type="dxa"/>
            <w:gridSpan w:val="2"/>
            <w:vAlign w:val="bottom"/>
          </w:tcPr>
          <w:p w14:paraId="07C81897" w14:textId="77777777" w:rsidR="005B3056" w:rsidRPr="00DE282B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DE2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5B3056" w:rsidRPr="00EF3A76" w14:paraId="3D1BA342" w14:textId="77777777" w:rsidTr="005D07F2">
        <w:trPr>
          <w:trHeight w:val="517"/>
        </w:trPr>
        <w:tc>
          <w:tcPr>
            <w:tcW w:w="10771" w:type="dxa"/>
            <w:gridSpan w:val="2"/>
            <w:vAlign w:val="bottom"/>
          </w:tcPr>
          <w:p w14:paraId="71769EDA" w14:textId="77777777" w:rsidR="005B3056" w:rsidRPr="00DE282B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</w:t>
            </w:r>
            <w:r w:rsidRPr="00DE28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2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хорошо сваренное, сохраняющая форму</w:t>
            </w:r>
          </w:p>
          <w:p w14:paraId="6EB90BC7" w14:textId="77777777" w:rsidR="005B3056" w:rsidRPr="00DE282B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Консистенция: </w:t>
            </w:r>
            <w:r w:rsidRPr="00DE28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тная, некрошливая</w:t>
            </w:r>
          </w:p>
          <w:p w14:paraId="4C05B16D" w14:textId="77777777" w:rsidR="005B3056" w:rsidRPr="00DE282B" w:rsidRDefault="005B3056" w:rsidP="005D07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но коричневый, ровный, без следов </w:t>
            </w:r>
            <w:proofErr w:type="spellStart"/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тривания</w:t>
            </w:r>
            <w:proofErr w:type="spellEnd"/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1747E3D" w14:textId="77777777" w:rsidR="005B3056" w:rsidRPr="00DE282B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кус</w:t>
            </w: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 xml:space="preserve"> и запах-</w:t>
            </w:r>
            <w:r w:rsidRPr="00DE282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E282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ые, свойственные конине, с ароматом лука.</w:t>
            </w:r>
          </w:p>
        </w:tc>
      </w:tr>
    </w:tbl>
    <w:p w14:paraId="196149A6" w14:textId="77777777" w:rsidR="005B3056" w:rsidRDefault="005B3056" w:rsidP="002A4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692FF" w14:textId="03874D5E" w:rsidR="005B3056" w:rsidRDefault="005B3056" w:rsidP="002A4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FC984" w14:textId="0AD2B9E7" w:rsidR="00AF499E" w:rsidRDefault="00AF499E" w:rsidP="002A4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28A97" w14:textId="77777777" w:rsidR="00AF499E" w:rsidRDefault="00AF499E" w:rsidP="002A4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BA1B9" w14:textId="77777777" w:rsidR="005B3056" w:rsidRDefault="005B3056" w:rsidP="002A4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054E7" w14:textId="68FEC7DB" w:rsidR="005B3056" w:rsidRPr="00AF499E" w:rsidRDefault="005B3056" w:rsidP="005B30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A377A3">
        <w:rPr>
          <w:rFonts w:ascii="Times New Roman" w:hAnsi="Times New Roman" w:cs="Times New Roman"/>
          <w:b/>
          <w:sz w:val="24"/>
          <w:szCs w:val="24"/>
        </w:rPr>
        <w:t>127</w:t>
      </w:r>
    </w:p>
    <w:p w14:paraId="42762CE9" w14:textId="77777777" w:rsidR="005B3056" w:rsidRPr="00AF499E" w:rsidRDefault="005B3056" w:rsidP="005B30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>Плов из говядины на растительном масле</w:t>
      </w:r>
    </w:p>
    <w:tbl>
      <w:tblPr>
        <w:tblW w:w="922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850"/>
        <w:gridCol w:w="992"/>
        <w:gridCol w:w="851"/>
        <w:gridCol w:w="992"/>
        <w:gridCol w:w="771"/>
        <w:gridCol w:w="1085"/>
      </w:tblGrid>
      <w:tr w:rsidR="005B3056" w:rsidRPr="00FB2992" w14:paraId="5E25B80B" w14:textId="77777777" w:rsidTr="005D07F2">
        <w:trPr>
          <w:cantSplit/>
          <w:trHeight w:val="520"/>
        </w:trPr>
        <w:tc>
          <w:tcPr>
            <w:tcW w:w="3685" w:type="dxa"/>
            <w:vMerge w:val="restart"/>
          </w:tcPr>
          <w:p w14:paraId="4AA5BE63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5AA57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9E4A54B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0" w:type="dxa"/>
            <w:vMerge w:val="restart"/>
          </w:tcPr>
          <w:p w14:paraId="63A61858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C999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742E66D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7C8E902D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E117A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14" w:type="dxa"/>
            <w:gridSpan w:val="3"/>
          </w:tcPr>
          <w:p w14:paraId="5C312400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85" w:type="dxa"/>
            <w:vMerge w:val="restart"/>
          </w:tcPr>
          <w:p w14:paraId="643EF40E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B3056" w:rsidRPr="00FB2992" w14:paraId="16D06A1E" w14:textId="77777777" w:rsidTr="005D07F2">
        <w:trPr>
          <w:cantSplit/>
          <w:trHeight w:val="520"/>
        </w:trPr>
        <w:tc>
          <w:tcPr>
            <w:tcW w:w="3685" w:type="dxa"/>
            <w:vMerge/>
          </w:tcPr>
          <w:p w14:paraId="68125A9B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2AD9A2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DEBCFDA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91BA49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63A43F0F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771" w:type="dxa"/>
          </w:tcPr>
          <w:p w14:paraId="2F1419A9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312941DC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FB2992" w14:paraId="1125DF6D" w14:textId="77777777" w:rsidTr="005D07F2">
        <w:trPr>
          <w:trHeight w:val="2050"/>
        </w:trPr>
        <w:tc>
          <w:tcPr>
            <w:tcW w:w="3685" w:type="dxa"/>
          </w:tcPr>
          <w:p w14:paraId="5483C887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0D5C2" w14:textId="5EFC838C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410550D6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03FB0806" w14:textId="184F78BD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506F7F55" w14:textId="3BD7AD32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6074BFB6" w14:textId="5C1C3C64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79EB8F2B" w14:textId="77777777" w:rsidR="005B3056" w:rsidRPr="00134700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  <w:p w14:paraId="5CE04D98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>Укроп сырой</w:t>
            </w:r>
          </w:p>
          <w:p w14:paraId="240DAC7E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850" w:type="dxa"/>
          </w:tcPr>
          <w:p w14:paraId="3B9F234F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A56C1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047F07C7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5A12B8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28CE3E0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20EE9B6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1289CB9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5E112220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25709F4" w14:textId="38FBEE45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25B7CB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8E4FF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5A460D63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7C6774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B99BAD6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3A17A96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54E893F9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79819C3B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538F65" w14:textId="302C1BE1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2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CB12196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622FC4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BCF357E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743DA98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FB2992" w14:paraId="553DC7BF" w14:textId="77777777" w:rsidTr="005D07F2">
        <w:trPr>
          <w:trHeight w:val="520"/>
        </w:trPr>
        <w:tc>
          <w:tcPr>
            <w:tcW w:w="3685" w:type="dxa"/>
          </w:tcPr>
          <w:p w14:paraId="74F902C8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0" w:type="dxa"/>
          </w:tcPr>
          <w:p w14:paraId="0FEC969D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AC481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 w:rsidRPr="0070604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06041">
              <w:rPr>
                <w:rFonts w:ascii="Times New Roman" w:hAnsi="Times New Roman" w:cs="Times New Roman"/>
                <w:b/>
              </w:rPr>
              <w:t>0/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706041">
              <w:rPr>
                <w:rFonts w:ascii="Times New Roman" w:hAnsi="Times New Roman" w:cs="Times New Roman"/>
                <w:b/>
              </w:rPr>
              <w:t>0)</w:t>
            </w:r>
          </w:p>
        </w:tc>
        <w:tc>
          <w:tcPr>
            <w:tcW w:w="851" w:type="dxa"/>
          </w:tcPr>
          <w:p w14:paraId="6F313691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992" w:type="dxa"/>
          </w:tcPr>
          <w:p w14:paraId="4E07513D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771" w:type="dxa"/>
          </w:tcPr>
          <w:p w14:paraId="09C4659C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1085" w:type="dxa"/>
          </w:tcPr>
          <w:p w14:paraId="4E7AB9FC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,5</w:t>
            </w:r>
          </w:p>
        </w:tc>
      </w:tr>
    </w:tbl>
    <w:p w14:paraId="65A0D45A" w14:textId="7CCC302D" w:rsidR="008A5152" w:rsidRDefault="008A5152" w:rsidP="00D7683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D7683A">
        <w:rPr>
          <w:rFonts w:ascii="Times New Roman" w:hAnsi="Times New Roman" w:cs="Times New Roman"/>
          <w:b/>
          <w:szCs w:val="24"/>
        </w:rPr>
        <w:t>нет</w:t>
      </w:r>
    </w:p>
    <w:p w14:paraId="3E24C400" w14:textId="77777777" w:rsidR="005B3056" w:rsidRDefault="005B3056" w:rsidP="005B30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04"/>
        <w:gridCol w:w="878"/>
        <w:gridCol w:w="708"/>
        <w:gridCol w:w="771"/>
        <w:gridCol w:w="698"/>
        <w:gridCol w:w="726"/>
        <w:gridCol w:w="1055"/>
      </w:tblGrid>
      <w:tr w:rsidR="005B3056" w:rsidRPr="00F324F5" w14:paraId="72FF2F91" w14:textId="77777777" w:rsidTr="005D07F2">
        <w:trPr>
          <w:trHeight w:val="3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1722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32BF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7020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51F2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6DFC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1172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2565" w14:textId="77777777" w:rsidR="005B3056" w:rsidRPr="00BA69D6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Пищевые</w:t>
            </w:r>
          </w:p>
          <w:p w14:paraId="7DCE6B81" w14:textId="77777777" w:rsidR="005B3056" w:rsidRPr="00BA69D6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6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B3056" w:rsidRPr="00F324F5" w14:paraId="63067E95" w14:textId="77777777" w:rsidTr="005D07F2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C9AF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09BA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00587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E788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F1DEF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BFEEA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2D79" w14:textId="77777777" w:rsidR="005B3056" w:rsidRPr="00BA69D6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69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  <w:p w14:paraId="4DC06C53" w14:textId="77777777" w:rsidR="005B3056" w:rsidRPr="00BA69D6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087F3F" w14:textId="77777777" w:rsidR="005B3056" w:rsidRPr="00BA69D6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455FCA" w14:paraId="36FAAEFD" w14:textId="77777777" w:rsidTr="005D07F2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0D26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1750" w14:textId="77777777" w:rsidR="005B3056" w:rsidRPr="00F324F5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2DDB" w14:textId="77777777" w:rsidR="005B3056" w:rsidRPr="00F324F5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70392" w14:textId="77777777" w:rsidR="005B3056" w:rsidRPr="00F324F5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F026" w14:textId="77777777" w:rsidR="005B3056" w:rsidRPr="00F324F5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C229" w14:textId="77777777" w:rsidR="005B3056" w:rsidRPr="00F324F5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8F5D" w14:textId="406133B8" w:rsidR="005B3056" w:rsidRPr="00455FCA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B3056" w:rsidRPr="00455FCA" w14:paraId="336B8440" w14:textId="77777777" w:rsidTr="005D07F2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EF55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7E67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EE5D2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902B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843C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B7A1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806B" w14:textId="77777777" w:rsidR="005B3056" w:rsidRPr="00455FCA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35C3560C" w14:textId="77777777" w:rsidR="005B3056" w:rsidRPr="00455FCA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C8E7A6" w14:textId="77777777" w:rsidR="005B3056" w:rsidRPr="00455FCA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F324F5" w14:paraId="2A280CB3" w14:textId="77777777" w:rsidTr="005D07F2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66E3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F1ED" w14:textId="77777777" w:rsidR="005B3056" w:rsidRPr="00F324F5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D44F" w14:textId="77777777" w:rsidR="005B3056" w:rsidRPr="00F324F5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B1EB" w14:textId="77777777" w:rsidR="005B3056" w:rsidRPr="00F324F5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5F57" w14:textId="77777777" w:rsidR="005B3056" w:rsidRPr="00F324F5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2D59" w14:textId="77777777" w:rsidR="005B3056" w:rsidRPr="00F324F5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97A2" w14:textId="77777777" w:rsidR="005B3056" w:rsidRPr="00F324F5" w:rsidRDefault="005B3056" w:rsidP="00D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B3056" w:rsidRPr="00F324F5" w14:paraId="3E19E217" w14:textId="77777777" w:rsidTr="005D07F2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099D" w14:textId="77777777" w:rsidR="005B3056" w:rsidRPr="0060125A" w:rsidRDefault="005B3056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BD06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8C17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FA09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277F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397C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17BF" w14:textId="77777777" w:rsidR="005B3056" w:rsidRPr="00F324F5" w:rsidRDefault="005B3056" w:rsidP="00D76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02034ED2" w14:textId="77777777" w:rsidR="005B3056" w:rsidRPr="00FB2992" w:rsidRDefault="005B3056" w:rsidP="005B30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9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9730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8549"/>
        <w:gridCol w:w="31"/>
        <w:gridCol w:w="1013"/>
      </w:tblGrid>
      <w:tr w:rsidR="005B3056" w:rsidRPr="00D7683A" w14:paraId="238883C8" w14:textId="77777777" w:rsidTr="007D1A68">
        <w:trPr>
          <w:gridAfter w:val="2"/>
          <w:wAfter w:w="1044" w:type="dxa"/>
          <w:trHeight w:val="20"/>
        </w:trPr>
        <w:tc>
          <w:tcPr>
            <w:tcW w:w="8686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FA63F" w14:textId="77777777" w:rsidR="005B3056" w:rsidRPr="00D7683A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  <w:r w:rsidRPr="00D7683A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</w:t>
            </w:r>
            <w:r w:rsidRPr="00D7683A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  <w:p w14:paraId="21E4D8B1" w14:textId="1AFB9B20" w:rsidR="005B3056" w:rsidRPr="00D7683A" w:rsidRDefault="005B3056" w:rsidP="00AF4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83A">
              <w:rPr>
                <w:rFonts w:ascii="Times New Roman" w:hAnsi="Times New Roman" w:cs="Times New Roman"/>
                <w:sz w:val="24"/>
                <w:szCs w:val="24"/>
              </w:rPr>
              <w:t xml:space="preserve">Мясо нарезают кусочками по 10-15 гр., </w:t>
            </w:r>
            <w:r w:rsidR="00D7683A" w:rsidRPr="00D7683A">
              <w:rPr>
                <w:rFonts w:ascii="Times New Roman" w:hAnsi="Times New Roman" w:cs="Times New Roman"/>
                <w:sz w:val="24"/>
                <w:szCs w:val="24"/>
              </w:rPr>
              <w:t xml:space="preserve">слегка </w:t>
            </w:r>
            <w:r w:rsidRPr="00D7683A">
              <w:rPr>
                <w:rFonts w:ascii="Times New Roman" w:hAnsi="Times New Roman" w:cs="Times New Roman"/>
                <w:sz w:val="24"/>
                <w:szCs w:val="24"/>
              </w:rPr>
              <w:t>обжаривают в растительном масле, добавляют шинкованную морковь, лук репчатый, заливают водой или мясным бульоном и дают закипеть. Затем кладут промытый рис и варят до загустения. Посуду закрывают крышкой и доводят блюдо до готовности</w:t>
            </w:r>
          </w:p>
          <w:p w14:paraId="6359BAEA" w14:textId="77777777" w:rsidR="005B3056" w:rsidRPr="00D7683A" w:rsidRDefault="005B3056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4A131" w14:textId="77777777" w:rsidR="005B3056" w:rsidRPr="00D7683A" w:rsidRDefault="005B3056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5B3056" w:rsidRPr="00EF3A76" w14:paraId="1AE7FDEA" w14:textId="77777777" w:rsidTr="007D1A68">
        <w:trPr>
          <w:trHeight w:val="524"/>
        </w:trPr>
        <w:tc>
          <w:tcPr>
            <w:tcW w:w="9730" w:type="dxa"/>
            <w:gridSpan w:val="4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8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34"/>
              <w:gridCol w:w="802"/>
            </w:tblGrid>
            <w:tr w:rsidR="005B3056" w:rsidRPr="00D7683A" w14:paraId="401C262E" w14:textId="77777777" w:rsidTr="007D1A68">
              <w:trPr>
                <w:trHeight w:val="20"/>
              </w:trPr>
              <w:tc>
                <w:tcPr>
                  <w:tcW w:w="8836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7346539" w14:textId="77777777" w:rsidR="005B3056" w:rsidRPr="00D7683A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bookmarkStart w:id="115" w:name="_Hlk186959513"/>
                  <w:r w:rsidRPr="00D7683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5B3056" w:rsidRPr="00D7683A" w14:paraId="584DA786" w14:textId="77777777" w:rsidTr="007D1A68">
              <w:trPr>
                <w:gridAfter w:val="1"/>
                <w:wAfter w:w="802" w:type="dxa"/>
                <w:trHeight w:val="20"/>
              </w:trPr>
              <w:tc>
                <w:tcPr>
                  <w:tcW w:w="8034" w:type="dxa"/>
                  <w:vAlign w:val="bottom"/>
                  <w:hideMark/>
                </w:tcPr>
                <w:p w14:paraId="12F190D3" w14:textId="77777777" w:rsidR="005B3056" w:rsidRPr="00D7683A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D7683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  <w:bookmarkEnd w:id="115"/>
          </w:tbl>
          <w:p w14:paraId="36209459" w14:textId="77777777" w:rsidR="005B3056" w:rsidRPr="00D7683A" w:rsidRDefault="005B3056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3056" w:rsidRPr="00EF3A76" w14:paraId="3DCD8535" w14:textId="77777777" w:rsidTr="007D1A68">
        <w:trPr>
          <w:trHeight w:val="516"/>
        </w:trPr>
        <w:tc>
          <w:tcPr>
            <w:tcW w:w="9730" w:type="dxa"/>
            <w:gridSpan w:val="4"/>
            <w:vMerge/>
            <w:vAlign w:val="bottom"/>
            <w:hideMark/>
          </w:tcPr>
          <w:p w14:paraId="5104BCD8" w14:textId="77777777" w:rsidR="005B3056" w:rsidRPr="00EF3A76" w:rsidRDefault="005B3056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B3056" w:rsidRPr="008E26D4" w14:paraId="1BB7FE99" w14:textId="77777777" w:rsidTr="007D1A68">
        <w:trPr>
          <w:gridAfter w:val="1"/>
          <w:wAfter w:w="1013" w:type="dxa"/>
          <w:trHeight w:val="524"/>
        </w:trPr>
        <w:tc>
          <w:tcPr>
            <w:tcW w:w="8717" w:type="dxa"/>
            <w:gridSpan w:val="3"/>
            <w:vAlign w:val="center"/>
          </w:tcPr>
          <w:tbl>
            <w:tblPr>
              <w:tblW w:w="95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2"/>
            </w:tblGrid>
            <w:tr w:rsidR="005B3056" w:rsidRPr="008E26D4" w14:paraId="041DB898" w14:textId="77777777" w:rsidTr="007D1A68">
              <w:trPr>
                <w:trHeight w:val="524"/>
              </w:trPr>
              <w:tc>
                <w:tcPr>
                  <w:tcW w:w="9592" w:type="dxa"/>
                  <w:vAlign w:val="bottom"/>
                </w:tcPr>
                <w:p w14:paraId="107C1AD3" w14:textId="77777777" w:rsidR="005B3056" w:rsidRPr="008E26D4" w:rsidRDefault="005B3056" w:rsidP="007D1A6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5B3056" w:rsidRPr="008E26D4" w14:paraId="63469905" w14:textId="77777777" w:rsidTr="007D1A68">
              <w:trPr>
                <w:trHeight w:val="524"/>
              </w:trPr>
              <w:tc>
                <w:tcPr>
                  <w:tcW w:w="9592" w:type="dxa"/>
                  <w:vAlign w:val="bottom"/>
                </w:tcPr>
                <w:p w14:paraId="033F4B95" w14:textId="77777777" w:rsidR="005B3056" w:rsidRPr="008E26D4" w:rsidRDefault="005B3056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E26D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Внешний вид и консистенция:</w:t>
                  </w: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ыпчатая, не слипшаяся</w:t>
                  </w:r>
                </w:p>
                <w:p w14:paraId="2E4334A0" w14:textId="77777777" w:rsidR="005B3056" w:rsidRPr="008E26D4" w:rsidRDefault="005B3056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-желтый</w:t>
                  </w:r>
                  <w:r w:rsidRPr="008E26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8E26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26693CD2" w14:textId="77777777" w:rsidR="005B3056" w:rsidRPr="008E26D4" w:rsidRDefault="005B3056" w:rsidP="007D1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6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кус- </w:t>
            </w:r>
            <w:r w:rsidRPr="008E26D4">
              <w:rPr>
                <w:rFonts w:ascii="Times New Roman" w:hAnsi="Times New Roman" w:cs="Times New Roman"/>
                <w:sz w:val="24"/>
                <w:szCs w:val="24"/>
              </w:rPr>
              <w:t>характерный для рецептурных компонентов, без посторонних привкусов и запахов.</w:t>
            </w:r>
          </w:p>
          <w:p w14:paraId="2E4EFC43" w14:textId="77777777" w:rsidR="005B3056" w:rsidRPr="008E26D4" w:rsidRDefault="005B3056" w:rsidP="007D1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6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пах-</w:t>
            </w:r>
            <w:r w:rsidRPr="008E26D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енный набору продуктов, с ароматом мяса, риса и овощей</w:t>
            </w:r>
          </w:p>
          <w:p w14:paraId="2730641E" w14:textId="6CE43913" w:rsidR="005B3056" w:rsidRDefault="005B3056" w:rsidP="007D1A6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0A6E917B" w14:textId="4ECFCDA9" w:rsidR="0036632C" w:rsidRDefault="0036632C" w:rsidP="007D1A6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1511AC28" w14:textId="77777777" w:rsidR="0036632C" w:rsidRPr="008E26D4" w:rsidRDefault="0036632C" w:rsidP="007D1A6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14:paraId="3F8F69A1" w14:textId="61651ACA" w:rsidR="007D1A68" w:rsidRPr="00AF499E" w:rsidRDefault="007D1A68" w:rsidP="007D1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36632C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  <w:p w14:paraId="7BD4180E" w14:textId="77777777" w:rsidR="007D1A68" w:rsidRPr="00AF499E" w:rsidRDefault="007D1A68" w:rsidP="007D1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9E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говядины на растительном масле</w:t>
            </w:r>
          </w:p>
          <w:tbl>
            <w:tblPr>
              <w:tblW w:w="8332" w:type="dxa"/>
              <w:tblInd w:w="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3"/>
              <w:gridCol w:w="992"/>
              <w:gridCol w:w="1134"/>
              <w:gridCol w:w="851"/>
              <w:gridCol w:w="850"/>
              <w:gridCol w:w="992"/>
              <w:gridCol w:w="930"/>
            </w:tblGrid>
            <w:tr w:rsidR="007D1A68" w:rsidRPr="008E26D4" w14:paraId="5FECED9F" w14:textId="77777777" w:rsidTr="008E26D4">
              <w:trPr>
                <w:cantSplit/>
                <w:trHeight w:val="527"/>
              </w:trPr>
              <w:tc>
                <w:tcPr>
                  <w:tcW w:w="2583" w:type="dxa"/>
                  <w:vMerge w:val="restart"/>
                </w:tcPr>
                <w:p w14:paraId="12ABD7BC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800A81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C1FF471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70F17D5F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B639C1F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37693FC8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BC0B27F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A8C9FFC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93" w:type="dxa"/>
                  <w:gridSpan w:val="3"/>
                </w:tcPr>
                <w:p w14:paraId="4FE244F6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  <w:proofErr w:type="gramEnd"/>
                </w:p>
              </w:tc>
              <w:tc>
                <w:tcPr>
                  <w:tcW w:w="930" w:type="dxa"/>
                  <w:vMerge w:val="restart"/>
                </w:tcPr>
                <w:p w14:paraId="367C76F9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8E26D4" w:rsidRPr="008E26D4" w14:paraId="765C6C10" w14:textId="77777777" w:rsidTr="008E26D4">
              <w:trPr>
                <w:cantSplit/>
                <w:trHeight w:val="527"/>
              </w:trPr>
              <w:tc>
                <w:tcPr>
                  <w:tcW w:w="2583" w:type="dxa"/>
                  <w:vMerge/>
                </w:tcPr>
                <w:p w14:paraId="1F64CB53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78D8EB77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4CE3CE7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7032961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7F5768AB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992" w:type="dxa"/>
                </w:tcPr>
                <w:p w14:paraId="575760AE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930" w:type="dxa"/>
                  <w:vMerge/>
                </w:tcPr>
                <w:p w14:paraId="4E24D717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26D4" w:rsidRPr="008E26D4" w14:paraId="2ADEBB5B" w14:textId="77777777" w:rsidTr="008E26D4">
              <w:trPr>
                <w:trHeight w:val="2078"/>
              </w:trPr>
              <w:tc>
                <w:tcPr>
                  <w:tcW w:w="2583" w:type="dxa"/>
                </w:tcPr>
                <w:p w14:paraId="52AA926E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C06019" w14:textId="2FCFD1DA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е говядины</w:t>
                  </w:r>
                </w:p>
                <w:p w14:paraId="13338CA1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солнечное масло</w:t>
                  </w:r>
                </w:p>
                <w:p w14:paraId="3BA6C58B" w14:textId="52B265BF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ковь </w:t>
                  </w:r>
                </w:p>
                <w:p w14:paraId="07F54329" w14:textId="20F62A2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 репчатый целый</w:t>
                  </w:r>
                </w:p>
                <w:p w14:paraId="671E3151" w14:textId="1EBBE4E0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 </w:t>
                  </w:r>
                </w:p>
                <w:p w14:paraId="0C56DDD3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да</w:t>
                  </w:r>
                </w:p>
                <w:p w14:paraId="7B88A29E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оп сырой</w:t>
                  </w:r>
                </w:p>
                <w:p w14:paraId="43D385BA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дированная соль</w:t>
                  </w:r>
                </w:p>
              </w:tc>
              <w:tc>
                <w:tcPr>
                  <w:tcW w:w="992" w:type="dxa"/>
                </w:tcPr>
                <w:p w14:paraId="24BE1401" w14:textId="77777777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121F44" w14:textId="77273A5F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  <w:p w14:paraId="71463051" w14:textId="466BAD0F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2CB8919B" w14:textId="0F6EE1C2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14:paraId="3FB6BCA7" w14:textId="393CF68D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6070283C" w14:textId="438CFBAE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  <w:p w14:paraId="49C47045" w14:textId="5D269DFE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  <w:p w14:paraId="1013E52E" w14:textId="77777777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664BCE94" w14:textId="77777777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4" w:type="dxa"/>
                </w:tcPr>
                <w:p w14:paraId="0540FECD" w14:textId="77777777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97BBBB1" w14:textId="77777777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  <w:p w14:paraId="0ADC3824" w14:textId="08600023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3D627174" w14:textId="07572A57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04A747B6" w14:textId="7D69B4E3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  <w:p w14:paraId="2076B90E" w14:textId="2180E5FE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  <w:p w14:paraId="05A620D0" w14:textId="534FD3AA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  <w:p w14:paraId="51456D0E" w14:textId="77777777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F759357" w14:textId="77777777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51" w:type="dxa"/>
                </w:tcPr>
                <w:p w14:paraId="0CA267F8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D7B5635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FA7032D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14:paraId="1531999C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26D4" w:rsidRPr="008E26D4" w14:paraId="551C7DC4" w14:textId="77777777" w:rsidTr="008E26D4">
              <w:trPr>
                <w:trHeight w:val="527"/>
              </w:trPr>
              <w:tc>
                <w:tcPr>
                  <w:tcW w:w="2583" w:type="dxa"/>
                </w:tcPr>
                <w:p w14:paraId="3DC6690D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7FB8ED23" w14:textId="77777777" w:rsidR="007D1A68" w:rsidRPr="008E26D4" w:rsidRDefault="007D1A68" w:rsidP="007D1A6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46E5A9D" w14:textId="6BA73309" w:rsidR="007D1A68" w:rsidRPr="008E26D4" w:rsidRDefault="007D1A68" w:rsidP="00D768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0 (50/170)</w:t>
                  </w:r>
                </w:p>
              </w:tc>
              <w:tc>
                <w:tcPr>
                  <w:tcW w:w="851" w:type="dxa"/>
                </w:tcPr>
                <w:p w14:paraId="48971F76" w14:textId="5B281324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850" w:type="dxa"/>
                </w:tcPr>
                <w:p w14:paraId="689ED765" w14:textId="4092EDB1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,9</w:t>
                  </w:r>
                </w:p>
              </w:tc>
              <w:tc>
                <w:tcPr>
                  <w:tcW w:w="992" w:type="dxa"/>
                </w:tcPr>
                <w:p w14:paraId="30BA1C41" w14:textId="31B0A7E1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,5</w:t>
                  </w:r>
                </w:p>
              </w:tc>
              <w:tc>
                <w:tcPr>
                  <w:tcW w:w="930" w:type="dxa"/>
                </w:tcPr>
                <w:p w14:paraId="6EDAA5EE" w14:textId="2FAC5DB7" w:rsidR="007D1A68" w:rsidRPr="008E26D4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6,4</w:t>
                  </w:r>
                </w:p>
              </w:tc>
            </w:tr>
          </w:tbl>
          <w:p w14:paraId="5E4E3CF9" w14:textId="3F1989AB" w:rsidR="007D1A68" w:rsidRPr="008E26D4" w:rsidRDefault="007D1A68" w:rsidP="008E26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пищевых аллергенов в </w:t>
            </w:r>
            <w:proofErr w:type="gramStart"/>
            <w:r w:rsidRPr="008E26D4">
              <w:rPr>
                <w:rFonts w:ascii="Times New Roman" w:hAnsi="Times New Roman" w:cs="Times New Roman"/>
                <w:b/>
                <w:sz w:val="24"/>
                <w:szCs w:val="24"/>
              </w:rPr>
              <w:t>блюде :</w:t>
            </w:r>
            <w:proofErr w:type="gramEnd"/>
            <w:r w:rsidRPr="008E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6D4" w:rsidRPr="008E26D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14:paraId="7A861503" w14:textId="77777777" w:rsidR="007D1A68" w:rsidRPr="008E26D4" w:rsidRDefault="007D1A68" w:rsidP="007D1A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975" w:type="dxa"/>
              <w:tblInd w:w="73" w:type="dxa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909"/>
              <w:gridCol w:w="732"/>
              <w:gridCol w:w="798"/>
              <w:gridCol w:w="722"/>
              <w:gridCol w:w="751"/>
              <w:gridCol w:w="1092"/>
            </w:tblGrid>
            <w:tr w:rsidR="007D1A68" w:rsidRPr="008E26D4" w14:paraId="340E32B4" w14:textId="77777777" w:rsidTr="00EB636C">
              <w:trPr>
                <w:trHeight w:val="256"/>
              </w:trPr>
              <w:tc>
                <w:tcPr>
                  <w:tcW w:w="1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11E43" w14:textId="77777777" w:rsidR="007D1A68" w:rsidRPr="00EB636C" w:rsidRDefault="007D1A68" w:rsidP="007D1A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52A1B8" w14:textId="77777777" w:rsidR="007D1A68" w:rsidRPr="00EB636C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12DE38" w14:textId="77777777" w:rsidR="007D1A68" w:rsidRPr="00EB636C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E3E409" w14:textId="77777777" w:rsidR="007D1A68" w:rsidRPr="00EB636C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AFF101" w14:textId="77777777" w:rsidR="007D1A68" w:rsidRPr="00EB636C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BD94FF" w14:textId="77777777" w:rsidR="007D1A68" w:rsidRPr="00EB636C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9C81D" w14:textId="77777777" w:rsidR="007D1A68" w:rsidRPr="00EB636C" w:rsidRDefault="007D1A68" w:rsidP="007D1A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Пищевые</w:t>
                  </w:r>
                </w:p>
                <w:p w14:paraId="5D4ED354" w14:textId="77777777" w:rsidR="007D1A68" w:rsidRPr="00EB636C" w:rsidRDefault="007D1A68" w:rsidP="007D1A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7D1A68" w:rsidRPr="008E26D4" w14:paraId="65D4277A" w14:textId="77777777" w:rsidTr="00EB636C">
              <w:trPr>
                <w:trHeight w:val="256"/>
              </w:trPr>
              <w:tc>
                <w:tcPr>
                  <w:tcW w:w="19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C0087" w14:textId="77777777" w:rsidR="007D1A68" w:rsidRPr="00EB636C" w:rsidRDefault="007D1A68" w:rsidP="007D1A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6D0C6B" w14:textId="509C8909" w:rsidR="007D1A68" w:rsidRPr="00EB636C" w:rsidRDefault="009E71BE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9,6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822264" w14:textId="77777777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6E0EAC" w14:textId="4D89A330" w:rsidR="007D1A68" w:rsidRPr="00EB636C" w:rsidRDefault="009E71BE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35CD1B" w14:textId="0857D939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</w:t>
                  </w:r>
                  <w:r w:rsidR="009E71BE"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0A3882" w14:textId="6B1EE1DC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</w:t>
                  </w:r>
                  <w:r w:rsidR="009E71BE"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6B9CE" w14:textId="1650194D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E71BE" w:rsidRPr="00EB63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9</w:t>
                  </w:r>
                </w:p>
                <w:p w14:paraId="6EB2E0DC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F694DA2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1A68" w:rsidRPr="008E26D4" w14:paraId="51DCE7D6" w14:textId="77777777" w:rsidTr="00EB636C">
              <w:trPr>
                <w:trHeight w:val="256"/>
              </w:trPr>
              <w:tc>
                <w:tcPr>
                  <w:tcW w:w="19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FB552E" w14:textId="77777777" w:rsidR="007D1A68" w:rsidRPr="00EB636C" w:rsidRDefault="007D1A68" w:rsidP="007D1A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FF81BB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20A95D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0E4B1A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63D0A7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4876F4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848C7" w14:textId="51C33A1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7D1A68" w:rsidRPr="008E26D4" w14:paraId="15830366" w14:textId="77777777" w:rsidTr="00EB636C">
              <w:trPr>
                <w:trHeight w:val="256"/>
              </w:trPr>
              <w:tc>
                <w:tcPr>
                  <w:tcW w:w="19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B6EC03" w14:textId="77777777" w:rsidR="007D1A68" w:rsidRPr="00EB636C" w:rsidRDefault="007D1A68" w:rsidP="007D1A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88FED0" w14:textId="77777777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A45597" w14:textId="77777777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746E80" w14:textId="130A68B9" w:rsidR="007D1A68" w:rsidRPr="00EB636C" w:rsidRDefault="009E71BE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C00CE1" w14:textId="77777777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BAC830" w14:textId="31761EE5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E71BE"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EB8F8" w14:textId="6762127B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E71BE" w:rsidRPr="00EB636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1</w:t>
                  </w:r>
                </w:p>
                <w:p w14:paraId="222AF2A3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4AB2A4F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1A68" w:rsidRPr="008E26D4" w14:paraId="6A4D6CF6" w14:textId="77777777" w:rsidTr="00EB636C">
              <w:trPr>
                <w:trHeight w:val="256"/>
              </w:trPr>
              <w:tc>
                <w:tcPr>
                  <w:tcW w:w="19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262CB4" w14:textId="77777777" w:rsidR="007D1A68" w:rsidRPr="00EB636C" w:rsidRDefault="007D1A68" w:rsidP="007D1A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8DEE9F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0845EB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6F2176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638494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E2245E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99F4B3" w14:textId="77777777" w:rsidR="007D1A68" w:rsidRPr="00EB636C" w:rsidRDefault="007D1A68" w:rsidP="008E26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7D1A68" w:rsidRPr="008E26D4" w14:paraId="34288E3A" w14:textId="77777777" w:rsidTr="00EB636C">
              <w:trPr>
                <w:trHeight w:val="256"/>
              </w:trPr>
              <w:tc>
                <w:tcPr>
                  <w:tcW w:w="19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5A15D3" w14:textId="77777777" w:rsidR="007D1A68" w:rsidRPr="00EB636C" w:rsidRDefault="007D1A68" w:rsidP="007D1A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040E2E" w14:textId="1FB99F57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9E71BE"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A0BBF9" w14:textId="05EDF0F3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E71BE"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</w:t>
                  </w: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582151" w14:textId="28BDF1DF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9E71BE"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02DC71" w14:textId="181DC852" w:rsidR="007D1A68" w:rsidRPr="00EB636C" w:rsidRDefault="009E71BE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1,8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CFC7D9" w14:textId="4BD73DFB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</w:t>
                  </w:r>
                  <w:r w:rsidR="009E71BE"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329FC7" w14:textId="77777777" w:rsidR="007D1A68" w:rsidRPr="00EB636C" w:rsidRDefault="007D1A68" w:rsidP="008E26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B636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</w:tr>
          </w:tbl>
          <w:p w14:paraId="12E5275B" w14:textId="77777777" w:rsidR="007D1A68" w:rsidRPr="008E26D4" w:rsidRDefault="007D1A68" w:rsidP="007D1A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6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tbl>
            <w:tblPr>
              <w:tblW w:w="97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34"/>
              <w:gridCol w:w="802"/>
              <w:gridCol w:w="894"/>
            </w:tblGrid>
            <w:tr w:rsidR="007D1A68" w:rsidRPr="008E26D4" w14:paraId="2295067B" w14:textId="77777777" w:rsidTr="007D1A68">
              <w:trPr>
                <w:trHeight w:val="20"/>
              </w:trPr>
              <w:tc>
                <w:tcPr>
                  <w:tcW w:w="9730" w:type="dxa"/>
                  <w:gridSpan w:val="3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B85FB69" w14:textId="1F194EEE" w:rsidR="007D1A68" w:rsidRPr="008E26D4" w:rsidRDefault="00AF499E" w:rsidP="007D1A6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</w:t>
                  </w:r>
                  <w:r w:rsidR="007D1A68" w:rsidRPr="008E26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ехнология приготовления блюд</w:t>
                  </w:r>
                  <w:r w:rsidR="007D1A68" w:rsidRPr="008E26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  <w:lang w:val="kk-KZ"/>
                    </w:rPr>
                    <w:t>а</w:t>
                  </w:r>
                </w:p>
                <w:p w14:paraId="614D2599" w14:textId="28F5C6D2" w:rsidR="007D1A68" w:rsidRPr="008E26D4" w:rsidRDefault="007D1A68" w:rsidP="00AF49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6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ясо нарезают кусочками по 10-15 гр., </w:t>
                  </w:r>
                  <w:r w:rsid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егка </w:t>
                  </w:r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жаривают в растительном масле, </w:t>
                  </w:r>
                  <w:r w:rsid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бавляют </w:t>
                  </w:r>
                  <w:proofErr w:type="spellStart"/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авляют</w:t>
                  </w:r>
                  <w:proofErr w:type="spellEnd"/>
                  <w:r w:rsidRPr="008E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инкованную морковь, лук репчатый, заливают водой или мясным бульоном и дают закипеть. Затем кладут промытый рис и варят до загустения. Посуду закрывают крышкой и доводят блюдо до готовности</w:t>
                  </w:r>
                </w:p>
                <w:p w14:paraId="67A84C6D" w14:textId="77777777" w:rsidR="007D1A68" w:rsidRPr="008E26D4" w:rsidRDefault="007D1A68" w:rsidP="007D1A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88D660" w14:textId="77777777" w:rsidR="007D1A68" w:rsidRPr="008E26D4" w:rsidRDefault="007D1A68" w:rsidP="007D1A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D1A68" w:rsidRPr="008E26D4" w14:paraId="2036E522" w14:textId="77777777" w:rsidTr="007D1A68">
              <w:trPr>
                <w:gridAfter w:val="1"/>
                <w:wAfter w:w="894" w:type="dxa"/>
                <w:trHeight w:val="20"/>
              </w:trPr>
              <w:tc>
                <w:tcPr>
                  <w:tcW w:w="8836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0C8BE3D" w14:textId="77777777" w:rsidR="007D1A68" w:rsidRPr="008E26D4" w:rsidRDefault="007D1A68" w:rsidP="0085760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7D1A68" w:rsidRPr="008E26D4" w14:paraId="41A845EC" w14:textId="77777777" w:rsidTr="007D1A68">
              <w:trPr>
                <w:gridAfter w:val="2"/>
                <w:wAfter w:w="1696" w:type="dxa"/>
                <w:trHeight w:val="20"/>
              </w:trPr>
              <w:tc>
                <w:tcPr>
                  <w:tcW w:w="8034" w:type="dxa"/>
                  <w:vAlign w:val="bottom"/>
                  <w:hideMark/>
                </w:tcPr>
                <w:p w14:paraId="7500FAF4" w14:textId="77777777" w:rsidR="007D1A68" w:rsidRPr="008E26D4" w:rsidRDefault="007D1A68" w:rsidP="00857609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8E26D4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067D9B35" w14:textId="77777777" w:rsidR="005B3056" w:rsidRPr="008E26D4" w:rsidRDefault="005B3056" w:rsidP="007D1A6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 w:eastAsia="en-US"/>
              </w:rPr>
            </w:pPr>
          </w:p>
        </w:tc>
      </w:tr>
      <w:tr w:rsidR="007D1A68" w:rsidRPr="008E26D4" w14:paraId="38416E6F" w14:textId="77777777" w:rsidTr="00AF499E">
        <w:trPr>
          <w:gridBefore w:val="1"/>
          <w:wBefore w:w="137" w:type="dxa"/>
          <w:trHeight w:val="524"/>
        </w:trPr>
        <w:tc>
          <w:tcPr>
            <w:tcW w:w="9593" w:type="dxa"/>
            <w:gridSpan w:val="3"/>
            <w:vAlign w:val="bottom"/>
          </w:tcPr>
          <w:p w14:paraId="606C5D3A" w14:textId="77777777" w:rsidR="007D1A68" w:rsidRPr="008E26D4" w:rsidRDefault="007D1A68" w:rsidP="008576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8E26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7D1A68" w:rsidRPr="008E26D4" w14:paraId="1D93CEEF" w14:textId="77777777" w:rsidTr="00AF499E">
        <w:trPr>
          <w:gridBefore w:val="1"/>
          <w:wBefore w:w="137" w:type="dxa"/>
          <w:trHeight w:val="524"/>
        </w:trPr>
        <w:tc>
          <w:tcPr>
            <w:tcW w:w="9593" w:type="dxa"/>
            <w:gridSpan w:val="3"/>
            <w:vAlign w:val="bottom"/>
          </w:tcPr>
          <w:p w14:paraId="41367589" w14:textId="77777777" w:rsidR="007D1A68" w:rsidRPr="008E26D4" w:rsidRDefault="007D1A68" w:rsidP="00857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6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 и консистенция:</w:t>
            </w:r>
            <w:r w:rsidRPr="008E26D4">
              <w:rPr>
                <w:rFonts w:ascii="Times New Roman" w:hAnsi="Times New Roman" w:cs="Times New Roman"/>
                <w:sz w:val="24"/>
                <w:szCs w:val="24"/>
              </w:rPr>
              <w:t xml:space="preserve"> рассыпчатая, не слипшаяся</w:t>
            </w:r>
          </w:p>
          <w:p w14:paraId="6147E11C" w14:textId="77777777" w:rsidR="007D1A68" w:rsidRPr="008E26D4" w:rsidRDefault="007D1A68" w:rsidP="008576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6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8E26D4">
              <w:rPr>
                <w:rFonts w:ascii="Times New Roman" w:hAnsi="Times New Roman" w:cs="Times New Roman"/>
                <w:sz w:val="24"/>
                <w:szCs w:val="24"/>
              </w:rPr>
              <w:t>светло-желтый</w:t>
            </w:r>
            <w:r w:rsidRPr="008E26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26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4A765F8B" w14:textId="77777777" w:rsidR="007D1A68" w:rsidRPr="008E26D4" w:rsidRDefault="007D1A68" w:rsidP="007D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6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8E26D4">
        <w:rPr>
          <w:rFonts w:ascii="Times New Roman" w:hAnsi="Times New Roman" w:cs="Times New Roman"/>
          <w:sz w:val="24"/>
          <w:szCs w:val="24"/>
        </w:rPr>
        <w:t>характерный для рецептурных компонентов, без посторонних привкусов и запахов.</w:t>
      </w:r>
    </w:p>
    <w:p w14:paraId="3A3C4498" w14:textId="61F740C2" w:rsidR="007D1A68" w:rsidRDefault="007D1A68" w:rsidP="007D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6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8E26D4">
        <w:rPr>
          <w:rFonts w:ascii="Times New Roman" w:hAnsi="Times New Roman" w:cs="Times New Roman"/>
          <w:sz w:val="24"/>
          <w:szCs w:val="24"/>
        </w:rPr>
        <w:t xml:space="preserve"> свойственный</w:t>
      </w:r>
      <w:r w:rsidRPr="00EF3A76">
        <w:rPr>
          <w:rFonts w:ascii="Times New Roman" w:hAnsi="Times New Roman" w:cs="Times New Roman"/>
        </w:rPr>
        <w:t xml:space="preserve"> </w:t>
      </w:r>
      <w:r w:rsidRPr="008E26D4">
        <w:rPr>
          <w:rFonts w:ascii="Times New Roman" w:hAnsi="Times New Roman" w:cs="Times New Roman"/>
          <w:sz w:val="24"/>
          <w:szCs w:val="24"/>
        </w:rPr>
        <w:t>набору продуктов, с ароматом мяса, риса и овощей</w:t>
      </w:r>
      <w:r w:rsidR="00AF499E">
        <w:rPr>
          <w:rFonts w:ascii="Times New Roman" w:hAnsi="Times New Roman" w:cs="Times New Roman"/>
          <w:sz w:val="24"/>
          <w:szCs w:val="24"/>
        </w:rPr>
        <w:t>.</w:t>
      </w:r>
    </w:p>
    <w:p w14:paraId="657C3275" w14:textId="68A8A67E" w:rsidR="00AF499E" w:rsidRDefault="00AF499E" w:rsidP="007D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81082" w14:textId="356E11CF" w:rsidR="00AF499E" w:rsidRDefault="00AF499E" w:rsidP="007D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E1015" w14:textId="77777777" w:rsidR="00AF499E" w:rsidRPr="008E26D4" w:rsidRDefault="00AF499E" w:rsidP="007D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EEBDA" w14:textId="77777777" w:rsidR="005B3056" w:rsidRPr="00FB2992" w:rsidRDefault="005B3056" w:rsidP="005B305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992">
        <w:rPr>
          <w:rFonts w:ascii="Times New Roman" w:hAnsi="Times New Roman" w:cs="Times New Roman"/>
          <w:sz w:val="24"/>
          <w:szCs w:val="24"/>
        </w:rPr>
        <w:tab/>
      </w:r>
      <w:r w:rsidRPr="00FB2992">
        <w:rPr>
          <w:rFonts w:ascii="Times New Roman" w:hAnsi="Times New Roman" w:cs="Times New Roman"/>
          <w:sz w:val="24"/>
          <w:szCs w:val="24"/>
        </w:rPr>
        <w:tab/>
      </w:r>
    </w:p>
    <w:p w14:paraId="5D9AF3D8" w14:textId="3A305062" w:rsidR="005B3056" w:rsidRPr="00AF499E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36632C">
        <w:rPr>
          <w:rFonts w:ascii="Times New Roman" w:hAnsi="Times New Roman" w:cs="Times New Roman"/>
          <w:b/>
          <w:sz w:val="24"/>
          <w:szCs w:val="24"/>
        </w:rPr>
        <w:t>129</w:t>
      </w:r>
    </w:p>
    <w:p w14:paraId="1C8983CE" w14:textId="77777777" w:rsidR="005B3056" w:rsidRPr="00AF499E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>Плов из говядины на растительном масле</w:t>
      </w:r>
    </w:p>
    <w:p w14:paraId="6292439C" w14:textId="77777777" w:rsidR="005B3056" w:rsidRPr="00FB2992" w:rsidRDefault="005B3056" w:rsidP="005B3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850"/>
        <w:gridCol w:w="1134"/>
        <w:gridCol w:w="851"/>
        <w:gridCol w:w="992"/>
        <w:gridCol w:w="850"/>
        <w:gridCol w:w="969"/>
      </w:tblGrid>
      <w:tr w:rsidR="005B3056" w:rsidRPr="00FB2992" w14:paraId="3F0DCE0E" w14:textId="77777777" w:rsidTr="005D07F2">
        <w:trPr>
          <w:cantSplit/>
          <w:trHeight w:val="528"/>
        </w:trPr>
        <w:tc>
          <w:tcPr>
            <w:tcW w:w="3685" w:type="dxa"/>
            <w:vMerge w:val="restart"/>
          </w:tcPr>
          <w:p w14:paraId="2038A658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3C4F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5E08155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0" w:type="dxa"/>
            <w:vMerge w:val="restart"/>
          </w:tcPr>
          <w:p w14:paraId="50CE8387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8B03B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5AD8747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6D2B58FA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52C7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3" w:type="dxa"/>
            <w:gridSpan w:val="3"/>
          </w:tcPr>
          <w:p w14:paraId="54D15BC2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69" w:type="dxa"/>
            <w:vMerge w:val="restart"/>
          </w:tcPr>
          <w:p w14:paraId="7EB9F58B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B3056" w:rsidRPr="00FB2992" w14:paraId="50544F9E" w14:textId="77777777" w:rsidTr="005D07F2">
        <w:trPr>
          <w:cantSplit/>
          <w:trHeight w:val="528"/>
        </w:trPr>
        <w:tc>
          <w:tcPr>
            <w:tcW w:w="3685" w:type="dxa"/>
            <w:vMerge/>
          </w:tcPr>
          <w:p w14:paraId="0FA6D2F8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DF82C71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CDB54F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B14B66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46A66EA2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14:paraId="79EF09E0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69" w:type="dxa"/>
            <w:vMerge/>
          </w:tcPr>
          <w:p w14:paraId="625ACC16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FB2992" w14:paraId="1B507383" w14:textId="77777777" w:rsidTr="005D07F2">
        <w:trPr>
          <w:trHeight w:val="2081"/>
        </w:trPr>
        <w:tc>
          <w:tcPr>
            <w:tcW w:w="3685" w:type="dxa"/>
          </w:tcPr>
          <w:p w14:paraId="4D7F4241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D99FF" w14:textId="0237BDB5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58A99211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7C558C7C" w14:textId="2F7568D3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8FB69FA" w14:textId="4643369A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601DA29D" w14:textId="1B929B86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6BF4588B" w14:textId="77777777" w:rsidR="005B3056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  <w:p w14:paraId="17F5C1D6" w14:textId="77777777" w:rsidR="005B3056" w:rsidRPr="00134700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оп сырой</w:t>
            </w:r>
          </w:p>
          <w:p w14:paraId="4A19F39A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850" w:type="dxa"/>
          </w:tcPr>
          <w:p w14:paraId="60A33203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27979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12BB15BD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E3DB406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0302525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20DC38D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0513BA2A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0D98ABD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4AC5851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2C4E53B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DF0D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3E6BCEAA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E41A89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1DADE3F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48D06FA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61519AD5" w14:textId="77777777" w:rsidR="005B3056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12ADBA85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DD92B54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14:paraId="7F5FF307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B589E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836FA7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6C5F33BB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6" w:rsidRPr="00FB2992" w14:paraId="0E320744" w14:textId="77777777" w:rsidTr="005D07F2">
        <w:trPr>
          <w:trHeight w:val="528"/>
        </w:trPr>
        <w:tc>
          <w:tcPr>
            <w:tcW w:w="3685" w:type="dxa"/>
          </w:tcPr>
          <w:p w14:paraId="786C35B0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0" w:type="dxa"/>
          </w:tcPr>
          <w:p w14:paraId="6A549D9E" w14:textId="77777777" w:rsidR="005B3056" w:rsidRPr="00FB2992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F99D4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b/>
                <w:sz w:val="24"/>
                <w:szCs w:val="24"/>
              </w:rPr>
              <w:t>25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B2992">
              <w:rPr>
                <w:rFonts w:ascii="Times New Roman" w:hAnsi="Times New Roman" w:cs="Times New Roman"/>
                <w:b/>
                <w:sz w:val="24"/>
                <w:szCs w:val="24"/>
              </w:rPr>
              <w:t>0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B2992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7C2D3546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</w:tcPr>
          <w:p w14:paraId="6D61C7C5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14:paraId="5B39CED2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969" w:type="dxa"/>
          </w:tcPr>
          <w:p w14:paraId="53C02AAD" w14:textId="77777777" w:rsidR="005B3056" w:rsidRPr="00FB2992" w:rsidRDefault="005B305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4</w:t>
            </w:r>
          </w:p>
        </w:tc>
      </w:tr>
    </w:tbl>
    <w:p w14:paraId="124F13C7" w14:textId="146BAF7B" w:rsidR="008A5152" w:rsidRDefault="008A5152" w:rsidP="008E26D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8E26D4">
        <w:rPr>
          <w:rFonts w:ascii="Times New Roman" w:hAnsi="Times New Roman" w:cs="Times New Roman"/>
          <w:b/>
          <w:szCs w:val="24"/>
        </w:rPr>
        <w:t>нет</w:t>
      </w:r>
    </w:p>
    <w:p w14:paraId="304D7C11" w14:textId="77777777" w:rsidR="005B3056" w:rsidRPr="00FB2992" w:rsidRDefault="005B3056" w:rsidP="005B30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1" w:type="dxa"/>
        <w:tblInd w:w="-147" w:type="dxa"/>
        <w:tblLook w:val="04A0" w:firstRow="1" w:lastRow="0" w:firstColumn="1" w:lastColumn="0" w:noHBand="0" w:noVBand="1"/>
      </w:tblPr>
      <w:tblGrid>
        <w:gridCol w:w="240"/>
        <w:gridCol w:w="1937"/>
        <w:gridCol w:w="888"/>
        <w:gridCol w:w="711"/>
        <w:gridCol w:w="780"/>
        <w:gridCol w:w="679"/>
        <w:gridCol w:w="734"/>
        <w:gridCol w:w="1055"/>
        <w:gridCol w:w="2592"/>
        <w:gridCol w:w="1145"/>
      </w:tblGrid>
      <w:tr w:rsidR="005B3056" w:rsidRPr="00EE181B" w14:paraId="43B0F050" w14:textId="77777777" w:rsidTr="005D07F2">
        <w:trPr>
          <w:gridBefore w:val="1"/>
          <w:gridAfter w:val="2"/>
          <w:wBefore w:w="240" w:type="dxa"/>
          <w:wAfter w:w="3781" w:type="dxa"/>
          <w:trHeight w:val="30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7324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F32F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3A60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48B7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9E7F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5E74" w14:textId="77777777" w:rsidR="005B3056" w:rsidRPr="00F324F5" w:rsidRDefault="005B3056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6CB2" w14:textId="77777777" w:rsidR="005B3056" w:rsidRPr="002644C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Пищевые</w:t>
            </w:r>
          </w:p>
          <w:p w14:paraId="1881B95D" w14:textId="77777777" w:rsidR="005B3056" w:rsidRPr="002644CE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B3056" w:rsidRPr="00F324F5" w14:paraId="048B5A70" w14:textId="77777777" w:rsidTr="005D07F2">
        <w:trPr>
          <w:gridBefore w:val="1"/>
          <w:gridAfter w:val="2"/>
          <w:wBefore w:w="240" w:type="dxa"/>
          <w:wAfter w:w="3781" w:type="dxa"/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0A7F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9761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F5E25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9FA9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F7A8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92AB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6B2A" w14:textId="77777777" w:rsidR="005B3056" w:rsidRPr="002644CE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26EFD0D9" w14:textId="77777777" w:rsidR="005B3056" w:rsidRPr="002644CE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92BE8B5" w14:textId="77777777" w:rsidR="005B3056" w:rsidRPr="002644CE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455FCA" w14:paraId="1C369BAB" w14:textId="77777777" w:rsidTr="005D07F2">
        <w:trPr>
          <w:gridBefore w:val="1"/>
          <w:gridAfter w:val="2"/>
          <w:wBefore w:w="240" w:type="dxa"/>
          <w:wAfter w:w="3781" w:type="dxa"/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1B0E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D3E8" w14:textId="77777777" w:rsidR="005B3056" w:rsidRPr="00F324F5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53CF" w14:textId="77777777" w:rsidR="005B3056" w:rsidRPr="00F324F5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EEA8" w14:textId="77777777" w:rsidR="005B3056" w:rsidRPr="00F324F5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A7A8" w14:textId="77777777" w:rsidR="005B3056" w:rsidRPr="00F324F5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9EFC" w14:textId="77777777" w:rsidR="005B3056" w:rsidRPr="00F324F5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2A47" w14:textId="62651488" w:rsidR="005B3056" w:rsidRPr="00455FCA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B3056" w:rsidRPr="00455FCA" w14:paraId="47F77442" w14:textId="77777777" w:rsidTr="005D07F2">
        <w:trPr>
          <w:gridBefore w:val="1"/>
          <w:gridAfter w:val="2"/>
          <w:wBefore w:w="240" w:type="dxa"/>
          <w:wAfter w:w="3781" w:type="dxa"/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B999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118D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2884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FEB6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4CC8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6521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7FFA" w14:textId="77777777" w:rsidR="005B3056" w:rsidRPr="00455FCA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  <w:p w14:paraId="35B35D42" w14:textId="77777777" w:rsidR="005B3056" w:rsidRPr="00455FCA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D0D72BC" w14:textId="77777777" w:rsidR="005B3056" w:rsidRPr="00455FCA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056" w:rsidRPr="00F324F5" w14:paraId="6C663150" w14:textId="77777777" w:rsidTr="005D07F2">
        <w:trPr>
          <w:gridBefore w:val="1"/>
          <w:gridAfter w:val="2"/>
          <w:wBefore w:w="240" w:type="dxa"/>
          <w:wAfter w:w="3781" w:type="dxa"/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D945" w14:textId="77777777" w:rsidR="005B3056" w:rsidRPr="0060125A" w:rsidRDefault="005B3056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2F58" w14:textId="77777777" w:rsidR="005B3056" w:rsidRPr="00F324F5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FF6F" w14:textId="77777777" w:rsidR="005B3056" w:rsidRPr="00F324F5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3591" w14:textId="77777777" w:rsidR="005B3056" w:rsidRPr="00F324F5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D943" w14:textId="77777777" w:rsidR="005B3056" w:rsidRPr="00F324F5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B428" w14:textId="77777777" w:rsidR="005B3056" w:rsidRPr="00F324F5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540C" w14:textId="77777777" w:rsidR="005B3056" w:rsidRPr="00F324F5" w:rsidRDefault="005B3056" w:rsidP="008E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B3056" w:rsidRPr="00F324F5" w14:paraId="2C2F5D73" w14:textId="77777777" w:rsidTr="005D07F2">
        <w:trPr>
          <w:gridBefore w:val="1"/>
          <w:gridAfter w:val="2"/>
          <w:wBefore w:w="240" w:type="dxa"/>
          <w:wAfter w:w="3781" w:type="dxa"/>
          <w:trHeight w:val="300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CBEA" w14:textId="77777777" w:rsidR="005B3056" w:rsidRPr="0060125A" w:rsidRDefault="005B3056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A19B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89BB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9D48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9E89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BD46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CF31" w14:textId="77777777" w:rsidR="005B3056" w:rsidRPr="00F324F5" w:rsidRDefault="005B3056" w:rsidP="008E2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5B3056" w:rsidRPr="008E26D4" w14:paraId="784379D0" w14:textId="77777777" w:rsidTr="005D07F2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60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0C5AB" w14:textId="77777777" w:rsidR="005B3056" w:rsidRPr="008E26D4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  <w:r w:rsidRPr="008E26D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</w:t>
            </w:r>
            <w:r w:rsidRPr="008E26D4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  <w:p w14:paraId="744BF022" w14:textId="77777777" w:rsidR="005B3056" w:rsidRPr="008E26D4" w:rsidRDefault="005B3056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483F57" w14:textId="573EA740" w:rsidR="005B3056" w:rsidRPr="008E26D4" w:rsidRDefault="005B3056" w:rsidP="005D07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6D4">
              <w:rPr>
                <w:rFonts w:ascii="Times New Roman" w:hAnsi="Times New Roman" w:cs="Times New Roman"/>
                <w:sz w:val="24"/>
                <w:szCs w:val="24"/>
              </w:rPr>
              <w:t xml:space="preserve">Мясо нарезают кусочками по 10-15 гр., </w:t>
            </w:r>
            <w:r w:rsidR="008E26D4" w:rsidRPr="008E26D4">
              <w:rPr>
                <w:rFonts w:ascii="Times New Roman" w:hAnsi="Times New Roman" w:cs="Times New Roman"/>
                <w:sz w:val="24"/>
                <w:szCs w:val="24"/>
              </w:rPr>
              <w:t xml:space="preserve">слегка </w:t>
            </w:r>
            <w:r w:rsidRPr="008E26D4">
              <w:rPr>
                <w:rFonts w:ascii="Times New Roman" w:hAnsi="Times New Roman" w:cs="Times New Roman"/>
                <w:sz w:val="24"/>
                <w:szCs w:val="24"/>
              </w:rPr>
              <w:t>обжаривают в растительном масле, добавляют шинкованную морковь, лук репчатый, заливают водой или мясным бульоном и дают закипеть. Затем кладут промытый рис и варят до загустения. Посуду закрывают крышкой и доводят блюдо до готовности.</w:t>
            </w:r>
          </w:p>
          <w:p w14:paraId="0EB2B12B" w14:textId="77777777" w:rsidR="005B3056" w:rsidRPr="008E26D4" w:rsidRDefault="005B3056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5B3056" w:rsidRPr="008E26D4" w14:paraId="761783D5" w14:textId="77777777" w:rsidTr="005D07F2">
        <w:tblPrEx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1076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5B3056" w:rsidRPr="008E26D4" w14:paraId="0A013252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FA50D6F" w14:textId="77777777" w:rsidR="005B3056" w:rsidRPr="008E26D4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8E26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5B3056" w:rsidRPr="008E26D4" w14:paraId="32E99502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AF422D7" w14:textId="77777777" w:rsidR="005B3056" w:rsidRPr="008E26D4" w:rsidRDefault="005B3056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8E26D4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46062DCA" w14:textId="77777777" w:rsidR="005B3056" w:rsidRPr="008E26D4" w:rsidRDefault="005B3056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B3056" w:rsidRPr="008E26D4" w14:paraId="762D23C1" w14:textId="77777777" w:rsidTr="005D07F2">
        <w:tblPrEx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10761" w:type="dxa"/>
            <w:gridSpan w:val="10"/>
            <w:vMerge/>
            <w:vAlign w:val="bottom"/>
            <w:hideMark/>
          </w:tcPr>
          <w:p w14:paraId="7F298054" w14:textId="77777777" w:rsidR="005B3056" w:rsidRPr="008E26D4" w:rsidRDefault="005B3056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 w:eastAsia="en-US"/>
              </w:rPr>
            </w:pPr>
          </w:p>
        </w:tc>
      </w:tr>
      <w:tr w:rsidR="005B3056" w:rsidRPr="008E26D4" w14:paraId="68281443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61" w:type="dxa"/>
            <w:gridSpan w:val="10"/>
            <w:vAlign w:val="bottom"/>
          </w:tcPr>
          <w:p w14:paraId="3CC18C17" w14:textId="77777777" w:rsidR="005B3056" w:rsidRPr="008E26D4" w:rsidRDefault="005B3056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8E26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5B3056" w:rsidRPr="008E26D4" w14:paraId="4A47BEA4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61" w:type="dxa"/>
            <w:gridSpan w:val="10"/>
            <w:vAlign w:val="bottom"/>
          </w:tcPr>
          <w:p w14:paraId="649E3A3C" w14:textId="77777777" w:rsidR="005B3056" w:rsidRPr="008E26D4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6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 и консистенция:</w:t>
            </w:r>
            <w:r w:rsidRPr="008E26D4">
              <w:rPr>
                <w:rFonts w:ascii="Times New Roman" w:hAnsi="Times New Roman" w:cs="Times New Roman"/>
                <w:sz w:val="24"/>
                <w:szCs w:val="24"/>
              </w:rPr>
              <w:t xml:space="preserve"> рассыпчатая, не слипшаяся</w:t>
            </w:r>
          </w:p>
          <w:p w14:paraId="252CFF38" w14:textId="77777777" w:rsidR="005B3056" w:rsidRPr="008E26D4" w:rsidRDefault="005B3056" w:rsidP="005D0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6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8E26D4">
              <w:rPr>
                <w:rFonts w:ascii="Times New Roman" w:hAnsi="Times New Roman" w:cs="Times New Roman"/>
                <w:sz w:val="24"/>
                <w:szCs w:val="24"/>
              </w:rPr>
              <w:t>светло-желтый</w:t>
            </w:r>
            <w:r w:rsidRPr="008E26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26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3D69755E" w14:textId="77777777" w:rsidR="005B3056" w:rsidRPr="008E26D4" w:rsidRDefault="005B3056" w:rsidP="005B3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6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8E26D4">
        <w:rPr>
          <w:rFonts w:ascii="Times New Roman" w:hAnsi="Times New Roman" w:cs="Times New Roman"/>
          <w:sz w:val="24"/>
          <w:szCs w:val="24"/>
        </w:rPr>
        <w:t>характерный для рецептурных компонентов, без посторонних привкусов и запахов.</w:t>
      </w:r>
    </w:p>
    <w:p w14:paraId="4ED1EC0B" w14:textId="6E3A2150" w:rsidR="005B3056" w:rsidRDefault="005B3056" w:rsidP="008E2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6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8E26D4">
        <w:rPr>
          <w:rFonts w:ascii="Times New Roman" w:hAnsi="Times New Roman" w:cs="Times New Roman"/>
          <w:sz w:val="24"/>
          <w:szCs w:val="24"/>
        </w:rPr>
        <w:t xml:space="preserve"> свойственный набору продуктов, с ароматом мяса, риса и овощей</w:t>
      </w:r>
    </w:p>
    <w:p w14:paraId="471CDF11" w14:textId="39A66352" w:rsidR="008E26D4" w:rsidRDefault="008E26D4" w:rsidP="008E2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D19F4" w14:textId="26198553" w:rsidR="008E26D4" w:rsidRDefault="008E26D4" w:rsidP="008E2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1C9945" w14:textId="3030B6EC" w:rsidR="008E26D4" w:rsidRDefault="008E26D4" w:rsidP="008E2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E640D1" w14:textId="77777777" w:rsidR="008E26D4" w:rsidRPr="008E26D4" w:rsidRDefault="008E26D4" w:rsidP="008E2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956FF7" w14:textId="77777777" w:rsidR="00B46633" w:rsidRDefault="00B46633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23A37EF3" w14:textId="342489BC" w:rsidR="00B46633" w:rsidRPr="00AF499E" w:rsidRDefault="00B46633" w:rsidP="00B4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F499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36632C">
        <w:rPr>
          <w:rFonts w:ascii="Times New Roman" w:eastAsia="Times New Roman" w:hAnsi="Times New Roman" w:cs="Times New Roman"/>
          <w:b/>
          <w:sz w:val="24"/>
          <w:szCs w:val="20"/>
        </w:rPr>
        <w:t>130</w:t>
      </w:r>
    </w:p>
    <w:p w14:paraId="36543148" w14:textId="62ABE652" w:rsidR="00B46633" w:rsidRPr="00D90C2C" w:rsidRDefault="00B46633" w:rsidP="00B46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16" w:name="_Hlk185574231"/>
      <w:r w:rsidRPr="00AF499E">
        <w:rPr>
          <w:rFonts w:ascii="Times New Roman" w:eastAsia="Times New Roman" w:hAnsi="Times New Roman" w:cs="Times New Roman"/>
          <w:b/>
          <w:sz w:val="24"/>
          <w:szCs w:val="20"/>
        </w:rPr>
        <w:t>Рагу из говядины с овощами</w:t>
      </w:r>
      <w:bookmarkEnd w:id="116"/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B46633" w:rsidRPr="00D90C2C" w14:paraId="07D97F80" w14:textId="77777777" w:rsidTr="007708EB">
        <w:trPr>
          <w:cantSplit/>
          <w:trHeight w:val="510"/>
        </w:trPr>
        <w:tc>
          <w:tcPr>
            <w:tcW w:w="2355" w:type="dxa"/>
            <w:vMerge w:val="restart"/>
          </w:tcPr>
          <w:p w14:paraId="56F363CF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248CF12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E3CBB55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0AEB84E6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85616F1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69BAD58B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3F9F25F7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78040DB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E450060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682C5583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B46633" w:rsidRPr="00D90C2C" w14:paraId="41CCCEFD" w14:textId="77777777" w:rsidTr="007708EB">
        <w:trPr>
          <w:cantSplit/>
          <w:trHeight w:val="510"/>
        </w:trPr>
        <w:tc>
          <w:tcPr>
            <w:tcW w:w="2355" w:type="dxa"/>
            <w:vMerge/>
          </w:tcPr>
          <w:p w14:paraId="3DFCFD1C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2D86EA13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2BCE98A5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FC2BF32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5D2D9F0E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3A3BB746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1FF2D472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46633" w:rsidRPr="00D90C2C" w14:paraId="3C8E7218" w14:textId="77777777" w:rsidTr="007708EB">
        <w:trPr>
          <w:trHeight w:val="2190"/>
        </w:trPr>
        <w:tc>
          <w:tcPr>
            <w:tcW w:w="2355" w:type="dxa"/>
          </w:tcPr>
          <w:p w14:paraId="692D94E0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4B554D5" w14:textId="3BA998AA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вядина </w:t>
            </w:r>
            <w:r w:rsidR="000D5EF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</w:t>
            </w:r>
            <w:proofErr w:type="gramEnd"/>
            <w:r w:rsidR="000D5EF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0D5EF1">
              <w:rPr>
                <w:rFonts w:ascii="Times New Roman" w:eastAsia="Times New Roman" w:hAnsi="Times New Roman" w:cs="Times New Roman"/>
                <w:sz w:val="24"/>
                <w:szCs w:val="20"/>
              </w:rPr>
              <w:t>катег</w:t>
            </w:r>
            <w:proofErr w:type="spellEnd"/>
            <w:r w:rsidR="000D5EF1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0B8421BC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сливочное</w:t>
            </w:r>
          </w:p>
          <w:p w14:paraId="670EDF2B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40946577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Томат-паста</w:t>
            </w:r>
          </w:p>
          <w:p w14:paraId="18054ED7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</w:p>
          <w:p w14:paraId="1EAE41F5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пу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елокоч</w:t>
            </w:r>
            <w:proofErr w:type="spellEnd"/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1E252228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рковь </w:t>
            </w:r>
          </w:p>
          <w:p w14:paraId="119C1D52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асоль сухая</w:t>
            </w:r>
          </w:p>
          <w:p w14:paraId="2D1D7C87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Мука пшеничная</w:t>
            </w:r>
          </w:p>
          <w:p w14:paraId="0118EA7C" w14:textId="77777777" w:rsidR="00B46633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ульон </w:t>
            </w:r>
          </w:p>
          <w:p w14:paraId="2B70DAF4" w14:textId="77777777" w:rsidR="00A704D3" w:rsidRDefault="00A704D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ерец сладкий</w:t>
            </w:r>
          </w:p>
          <w:p w14:paraId="5F3F0130" w14:textId="74F2C939" w:rsidR="00A704D3" w:rsidRPr="00D90C2C" w:rsidRDefault="00A704D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1215" w:type="dxa"/>
          </w:tcPr>
          <w:p w14:paraId="0F1D667B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5F14091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18</w:t>
            </w:r>
          </w:p>
          <w:p w14:paraId="4346EA3E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12953833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  <w:p w14:paraId="0199B0AE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01BC6E0" w14:textId="78DE10DB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A704D3">
              <w:rPr>
                <w:rFonts w:ascii="Times New Roman" w:eastAsia="Times New Roman" w:hAnsi="Times New Roman" w:cs="Times New Roman"/>
                <w:sz w:val="24"/>
                <w:szCs w:val="20"/>
              </w:rPr>
              <w:t>05</w:t>
            </w:r>
          </w:p>
          <w:p w14:paraId="44A933AD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31</w:t>
            </w:r>
          </w:p>
          <w:p w14:paraId="2A3050F2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  <w:p w14:paraId="1A9E20DE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  <w:p w14:paraId="3F5FAD08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547DD137" w14:textId="22C9F5CE" w:rsidR="00B46633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75</w:t>
            </w:r>
          </w:p>
          <w:p w14:paraId="38E7A42C" w14:textId="211E7FA7" w:rsidR="00A704D3" w:rsidRDefault="00A704D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79D0057E" w14:textId="62C1366A" w:rsidR="00B46633" w:rsidRPr="00D90C2C" w:rsidRDefault="00A704D3" w:rsidP="00A8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1065" w:type="dxa"/>
          </w:tcPr>
          <w:p w14:paraId="3C6F9CCC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0DF18DA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80</w:t>
            </w:r>
          </w:p>
          <w:p w14:paraId="29C91566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2246B85B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0E1B4DC8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883B983" w14:textId="04CAD10B" w:rsidR="00B46633" w:rsidRPr="00D90C2C" w:rsidRDefault="00A704D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</w:t>
            </w:r>
          </w:p>
          <w:p w14:paraId="0070B7DA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7F49D0D3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27</w:t>
            </w:r>
          </w:p>
          <w:p w14:paraId="4DDD3C6B" w14:textId="1C860C7B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D5EF1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3B63AD5D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79FE901D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75</w:t>
            </w:r>
          </w:p>
          <w:p w14:paraId="77D8359D" w14:textId="77777777" w:rsidR="00B46633" w:rsidRDefault="00A704D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</w:t>
            </w:r>
          </w:p>
          <w:p w14:paraId="35EBA5BE" w14:textId="1309319E" w:rsidR="00A8034F" w:rsidRPr="00D90C2C" w:rsidRDefault="00A8034F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3</w:t>
            </w:r>
          </w:p>
        </w:tc>
        <w:tc>
          <w:tcPr>
            <w:tcW w:w="990" w:type="dxa"/>
          </w:tcPr>
          <w:p w14:paraId="2C423195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274E684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9BC1112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1EE7C572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46633" w:rsidRPr="00D90C2C" w14:paraId="0F21766F" w14:textId="77777777" w:rsidTr="007708EB">
        <w:trPr>
          <w:trHeight w:val="510"/>
        </w:trPr>
        <w:tc>
          <w:tcPr>
            <w:tcW w:w="2355" w:type="dxa"/>
          </w:tcPr>
          <w:p w14:paraId="3FBBC7BA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21EA0F93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2B644E8C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50</w:t>
            </w:r>
          </w:p>
          <w:p w14:paraId="42262A06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50/200)</w:t>
            </w:r>
          </w:p>
        </w:tc>
        <w:tc>
          <w:tcPr>
            <w:tcW w:w="990" w:type="dxa"/>
          </w:tcPr>
          <w:p w14:paraId="4D2707DD" w14:textId="5C0CA62B" w:rsidR="00B46633" w:rsidRPr="00A704D3" w:rsidRDefault="00A704D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3,2</w:t>
            </w:r>
          </w:p>
        </w:tc>
        <w:tc>
          <w:tcPr>
            <w:tcW w:w="900" w:type="dxa"/>
          </w:tcPr>
          <w:p w14:paraId="6D658166" w14:textId="5A1AB970" w:rsidR="00B46633" w:rsidRPr="00A704D3" w:rsidRDefault="00A704D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,6</w:t>
            </w:r>
          </w:p>
        </w:tc>
        <w:tc>
          <w:tcPr>
            <w:tcW w:w="900" w:type="dxa"/>
          </w:tcPr>
          <w:p w14:paraId="6A221745" w14:textId="1BFF7007" w:rsidR="00B46633" w:rsidRPr="00A704D3" w:rsidRDefault="00A704D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2,4</w:t>
            </w:r>
          </w:p>
        </w:tc>
        <w:tc>
          <w:tcPr>
            <w:tcW w:w="990" w:type="dxa"/>
          </w:tcPr>
          <w:p w14:paraId="38E39D97" w14:textId="2F01ACB6" w:rsidR="00B46633" w:rsidRPr="00A704D3" w:rsidRDefault="00A704D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92,9</w:t>
            </w:r>
          </w:p>
        </w:tc>
      </w:tr>
    </w:tbl>
    <w:p w14:paraId="3522B43D" w14:textId="2A9FE417" w:rsidR="003A6F08" w:rsidRDefault="003A6F08" w:rsidP="003A6F0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tbl>
      <w:tblPr>
        <w:tblW w:w="8157" w:type="dxa"/>
        <w:tblInd w:w="-147" w:type="dxa"/>
        <w:tblLook w:val="04A0" w:firstRow="1" w:lastRow="0" w:firstColumn="1" w:lastColumn="0" w:noHBand="0" w:noVBand="1"/>
      </w:tblPr>
      <w:tblGrid>
        <w:gridCol w:w="2330"/>
        <w:gridCol w:w="1068"/>
        <w:gridCol w:w="855"/>
        <w:gridCol w:w="938"/>
        <w:gridCol w:w="816"/>
        <w:gridCol w:w="882"/>
        <w:gridCol w:w="1268"/>
      </w:tblGrid>
      <w:tr w:rsidR="003A6F08" w:rsidRPr="00EE181B" w14:paraId="0AB11ABB" w14:textId="77777777" w:rsidTr="00E16A8C">
        <w:trPr>
          <w:trHeight w:val="322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B953" w14:textId="77777777" w:rsidR="003A6F08" w:rsidRPr="0060125A" w:rsidRDefault="003A6F08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7B78" w14:textId="77777777" w:rsidR="003A6F08" w:rsidRPr="00F324F5" w:rsidRDefault="003A6F08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8E06" w14:textId="77777777" w:rsidR="003A6F08" w:rsidRPr="00F324F5" w:rsidRDefault="003A6F08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5771" w14:textId="77777777" w:rsidR="003A6F08" w:rsidRPr="00F324F5" w:rsidRDefault="003A6F08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6D08" w14:textId="77777777" w:rsidR="003A6F08" w:rsidRPr="00F324F5" w:rsidRDefault="003A6F08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A3B8" w14:textId="77777777" w:rsidR="003A6F08" w:rsidRPr="00F324F5" w:rsidRDefault="003A6F08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C58D" w14:textId="77777777" w:rsidR="003A6F08" w:rsidRPr="002644CE" w:rsidRDefault="003A6F08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Пищевые</w:t>
            </w:r>
          </w:p>
          <w:p w14:paraId="03E887DF" w14:textId="77777777" w:rsidR="003A6F08" w:rsidRPr="002644CE" w:rsidRDefault="003A6F08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A6F08" w:rsidRPr="00F324F5" w14:paraId="4D2FFDC9" w14:textId="77777777" w:rsidTr="00E16A8C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2B8F" w14:textId="77777777" w:rsidR="003A6F08" w:rsidRPr="0060125A" w:rsidRDefault="003A6F08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EC90" w14:textId="563C68FD" w:rsidR="003A6F08" w:rsidRPr="00F324F5" w:rsidRDefault="00E16A8C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9FB18" w14:textId="77777777" w:rsidR="003A6F08" w:rsidRPr="00F324F5" w:rsidRDefault="003A6F08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BD0F" w14:textId="647FE520" w:rsidR="003A6F08" w:rsidRPr="00F324F5" w:rsidRDefault="00A704D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A6F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AD50" w14:textId="34238A20" w:rsidR="003A6F08" w:rsidRPr="00F324F5" w:rsidRDefault="003A6F08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A70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86C5" w14:textId="2ABE3BB6" w:rsidR="003A6F08" w:rsidRPr="00F324F5" w:rsidRDefault="00A704D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E997" w14:textId="6FCCE7DD" w:rsidR="003A6F08" w:rsidRPr="002644CE" w:rsidRDefault="00E16A8C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14:paraId="79081E45" w14:textId="77777777" w:rsidR="003A6F08" w:rsidRPr="002644CE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77E23CB" w14:textId="77777777" w:rsidR="003A6F08" w:rsidRPr="002644CE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A6F08" w:rsidRPr="00455FCA" w14:paraId="764B8B86" w14:textId="77777777" w:rsidTr="00E16A8C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D618" w14:textId="77777777" w:rsidR="003A6F08" w:rsidRPr="0060125A" w:rsidRDefault="003A6F08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3AE6" w14:textId="77777777" w:rsidR="003A6F08" w:rsidRPr="00F324F5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5DC6" w14:textId="77777777" w:rsidR="003A6F08" w:rsidRPr="00F324F5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F5510" w14:textId="77777777" w:rsidR="003A6F08" w:rsidRPr="00F324F5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F2260" w14:textId="77777777" w:rsidR="003A6F08" w:rsidRPr="00F324F5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6955E" w14:textId="77777777" w:rsidR="003A6F08" w:rsidRPr="00F324F5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FE7A" w14:textId="2FF91FD0" w:rsidR="003A6F08" w:rsidRPr="00455FCA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A6F08" w:rsidRPr="00455FCA" w14:paraId="22F90C08" w14:textId="77777777" w:rsidTr="00E16A8C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8199" w14:textId="77777777" w:rsidR="003A6F08" w:rsidRPr="0060125A" w:rsidRDefault="003A6F08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B668" w14:textId="6F4ACCB7" w:rsidR="003A6F08" w:rsidRPr="00F324F5" w:rsidRDefault="003A6F08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70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75DE" w14:textId="42C7E647" w:rsidR="003A6F08" w:rsidRPr="00F324F5" w:rsidRDefault="003A6F08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70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A76F" w14:textId="38D6E140" w:rsidR="003A6F08" w:rsidRPr="00F324F5" w:rsidRDefault="00A704D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025F" w14:textId="676A0136" w:rsidR="003A6F08" w:rsidRPr="00F324F5" w:rsidRDefault="003A6F08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70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E76F" w14:textId="6D59C9B0" w:rsidR="003A6F08" w:rsidRPr="00F324F5" w:rsidRDefault="00A704D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369D" w14:textId="19A2B8DC" w:rsidR="003A6F08" w:rsidRPr="00455FCA" w:rsidRDefault="00A704D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  <w:p w14:paraId="5209DBBB" w14:textId="77777777" w:rsidR="003A6F08" w:rsidRPr="00455FCA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F3F85B3" w14:textId="77777777" w:rsidR="003A6F08" w:rsidRPr="00455FCA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A6F08" w:rsidRPr="00F324F5" w14:paraId="239F2493" w14:textId="77777777" w:rsidTr="00E16A8C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46E1" w14:textId="77777777" w:rsidR="003A6F08" w:rsidRPr="0060125A" w:rsidRDefault="003A6F08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F384" w14:textId="77777777" w:rsidR="003A6F08" w:rsidRPr="00F324F5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D743" w14:textId="77777777" w:rsidR="003A6F08" w:rsidRPr="00F324F5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E3AE" w14:textId="77777777" w:rsidR="003A6F08" w:rsidRPr="00F324F5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68D8" w14:textId="77777777" w:rsidR="003A6F08" w:rsidRPr="00F324F5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0101F" w14:textId="77777777" w:rsidR="003A6F08" w:rsidRPr="00F324F5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2D3B" w14:textId="77777777" w:rsidR="003A6F08" w:rsidRPr="00F324F5" w:rsidRDefault="003A6F08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A6F08" w:rsidRPr="00F324F5" w14:paraId="16308EB4" w14:textId="77777777" w:rsidTr="00E16A8C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AE3DC" w14:textId="77777777" w:rsidR="003A6F08" w:rsidRPr="0060125A" w:rsidRDefault="003A6F08" w:rsidP="00770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3B32" w14:textId="6ADF3945" w:rsidR="003A6F08" w:rsidRPr="00F324F5" w:rsidRDefault="00A704D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E9EB" w14:textId="2D1CC3DD" w:rsidR="003A6F08" w:rsidRPr="00F324F5" w:rsidRDefault="00A704D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C6D8" w14:textId="505D8604" w:rsidR="003A6F08" w:rsidRPr="00F324F5" w:rsidRDefault="00A704D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2A94" w14:textId="1A52A18C" w:rsidR="003A6F08" w:rsidRPr="00F324F5" w:rsidRDefault="00A704D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4F00" w14:textId="406319DD" w:rsidR="003A6F08" w:rsidRPr="00F324F5" w:rsidRDefault="00A704D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A6F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87AC" w14:textId="77777777" w:rsidR="003A6F08" w:rsidRPr="00F324F5" w:rsidRDefault="003A6F08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3D8E7E71" w14:textId="06CDD0CC" w:rsidR="003A6F08" w:rsidRDefault="00A8034F" w:rsidP="00B466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8034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 блюда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11C94C3B" w14:textId="78BB9CD3" w:rsidR="00B46633" w:rsidRDefault="00B46633" w:rsidP="00B466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Мясо, нарезают по 2-3 куска на порцию </w:t>
      </w:r>
      <w:proofErr w:type="gramStart"/>
      <w:r w:rsidRPr="00D90C2C">
        <w:rPr>
          <w:rFonts w:ascii="Times New Roman" w:eastAsia="Times New Roman" w:hAnsi="Times New Roman" w:cs="Times New Roman"/>
          <w:sz w:val="24"/>
          <w:szCs w:val="20"/>
        </w:rPr>
        <w:t>весом  30</w:t>
      </w:r>
      <w:proofErr w:type="gramEnd"/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-40 гр. и </w:t>
      </w:r>
      <w:r w:rsidR="00A8034F">
        <w:rPr>
          <w:rFonts w:ascii="Times New Roman" w:eastAsia="Times New Roman" w:hAnsi="Times New Roman" w:cs="Times New Roman"/>
          <w:sz w:val="24"/>
          <w:szCs w:val="20"/>
        </w:rPr>
        <w:t xml:space="preserve">слегка 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обжаривают. </w:t>
      </w:r>
      <w:proofErr w:type="gramStart"/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Картофель </w:t>
      </w:r>
      <w:r w:rsidR="00A8034F">
        <w:rPr>
          <w:rFonts w:ascii="Times New Roman" w:eastAsia="Times New Roman" w:hAnsi="Times New Roman" w:cs="Times New Roman"/>
          <w:sz w:val="24"/>
          <w:szCs w:val="20"/>
        </w:rPr>
        <w:t>,</w:t>
      </w:r>
      <w:proofErr w:type="gramEnd"/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 лук</w:t>
      </w:r>
      <w:r w:rsidR="00A8034F">
        <w:rPr>
          <w:rFonts w:ascii="Times New Roman" w:eastAsia="Times New Roman" w:hAnsi="Times New Roman" w:cs="Times New Roman"/>
          <w:sz w:val="24"/>
          <w:szCs w:val="20"/>
        </w:rPr>
        <w:t>, морковь и перец сладкий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 нарезают дольками или крупными кубиками. </w:t>
      </w:r>
      <w:r w:rsidR="008864F3">
        <w:rPr>
          <w:rFonts w:ascii="Times New Roman" w:eastAsia="Times New Roman" w:hAnsi="Times New Roman" w:cs="Times New Roman"/>
          <w:sz w:val="24"/>
          <w:szCs w:val="20"/>
        </w:rPr>
        <w:t xml:space="preserve">Фасоль предварительно отварить до полуготовности. </w:t>
      </w:r>
      <w:r w:rsidR="00A8034F">
        <w:rPr>
          <w:rFonts w:ascii="Times New Roman" w:eastAsia="Times New Roman" w:hAnsi="Times New Roman" w:cs="Times New Roman"/>
          <w:sz w:val="24"/>
          <w:szCs w:val="20"/>
        </w:rPr>
        <w:t>М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>ясо и овощи кладут в посуду слоями так, что</w:t>
      </w:r>
      <w:r w:rsidR="008864F3">
        <w:rPr>
          <w:rFonts w:ascii="Times New Roman" w:eastAsia="Times New Roman" w:hAnsi="Times New Roman" w:cs="Times New Roman"/>
          <w:sz w:val="24"/>
          <w:szCs w:val="20"/>
        </w:rPr>
        <w:t>бы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 сверху и снизу мяса были овощи, </w:t>
      </w:r>
      <w:r w:rsidR="008864F3">
        <w:rPr>
          <w:rFonts w:ascii="Times New Roman" w:eastAsia="Times New Roman" w:hAnsi="Times New Roman" w:cs="Times New Roman"/>
          <w:sz w:val="24"/>
          <w:szCs w:val="20"/>
        </w:rPr>
        <w:t xml:space="preserve">фасоль, 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>добавляют томат, соль, специи. Заливают бульоном, чтобы только покрыть им продукты, накрывают крышкой и тушат до готовности. Отпускают вместе с соусом.</w:t>
      </w:r>
    </w:p>
    <w:tbl>
      <w:tblPr>
        <w:tblW w:w="912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9"/>
      </w:tblGrid>
      <w:tr w:rsidR="00A8034F" w:rsidRPr="00EF3A76" w14:paraId="564AB497" w14:textId="77777777" w:rsidTr="00A8034F">
        <w:trPr>
          <w:trHeight w:val="614"/>
        </w:trPr>
        <w:tc>
          <w:tcPr>
            <w:tcW w:w="912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786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3"/>
              <w:gridCol w:w="713"/>
            </w:tblGrid>
            <w:tr w:rsidR="00A8034F" w:rsidRPr="00EF3A76" w14:paraId="14B5DE53" w14:textId="77777777" w:rsidTr="00A8034F">
              <w:trPr>
                <w:trHeight w:val="29"/>
              </w:trPr>
              <w:tc>
                <w:tcPr>
                  <w:tcW w:w="7866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22085B2" w14:textId="77777777" w:rsidR="00A8034F" w:rsidRPr="00EF3A76" w:rsidRDefault="00A8034F" w:rsidP="00A8034F">
                  <w:pPr>
                    <w:spacing w:line="240" w:lineRule="auto"/>
                    <w:ind w:right="-92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8034F" w:rsidRPr="00EF3A76" w14:paraId="59FBA235" w14:textId="77777777" w:rsidTr="00A8034F">
              <w:trPr>
                <w:gridAfter w:val="1"/>
                <w:wAfter w:w="713" w:type="dxa"/>
                <w:trHeight w:val="29"/>
              </w:trPr>
              <w:tc>
                <w:tcPr>
                  <w:tcW w:w="7153" w:type="dxa"/>
                  <w:vAlign w:val="bottom"/>
                  <w:hideMark/>
                </w:tcPr>
                <w:p w14:paraId="201ED5C5" w14:textId="77777777" w:rsidR="00A8034F" w:rsidRPr="00EF3A76" w:rsidRDefault="00A8034F" w:rsidP="007708E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258ABB93" w14:textId="77777777" w:rsidR="00A8034F" w:rsidRPr="00EF3A76" w:rsidRDefault="00A8034F" w:rsidP="007708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8034F" w:rsidRPr="00EF3A76" w14:paraId="731331E5" w14:textId="77777777" w:rsidTr="00A8034F">
        <w:trPr>
          <w:trHeight w:val="614"/>
        </w:trPr>
        <w:tc>
          <w:tcPr>
            <w:tcW w:w="9129" w:type="dxa"/>
            <w:vMerge/>
            <w:vAlign w:val="bottom"/>
            <w:hideMark/>
          </w:tcPr>
          <w:p w14:paraId="0AFEFBEC" w14:textId="77777777" w:rsidR="00A8034F" w:rsidRPr="00EF3A76" w:rsidRDefault="00A8034F" w:rsidP="007708E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A8034F" w:rsidRPr="00EF3A76" w14:paraId="161AD43C" w14:textId="77777777" w:rsidTr="00A8034F">
        <w:trPr>
          <w:trHeight w:val="614"/>
        </w:trPr>
        <w:tc>
          <w:tcPr>
            <w:tcW w:w="9129" w:type="dxa"/>
            <w:vAlign w:val="bottom"/>
          </w:tcPr>
          <w:p w14:paraId="426E21FE" w14:textId="77777777" w:rsidR="00A8034F" w:rsidRPr="00EF3A76" w:rsidRDefault="00A8034F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A8034F" w:rsidRPr="003C423D" w14:paraId="630A7411" w14:textId="77777777" w:rsidTr="00A8034F">
        <w:trPr>
          <w:trHeight w:val="614"/>
        </w:trPr>
        <w:tc>
          <w:tcPr>
            <w:tcW w:w="9129" w:type="dxa"/>
            <w:vAlign w:val="bottom"/>
          </w:tcPr>
          <w:p w14:paraId="1E4CB5CD" w14:textId="06575CF9" w:rsidR="00A8034F" w:rsidRPr="003C423D" w:rsidRDefault="00A8034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2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 и консистенция:</w:t>
            </w:r>
            <w:r w:rsidRPr="003C423D">
              <w:rPr>
                <w:rFonts w:ascii="Times New Roman" w:hAnsi="Times New Roman" w:cs="Times New Roman"/>
                <w:sz w:val="24"/>
                <w:szCs w:val="24"/>
              </w:rPr>
              <w:t xml:space="preserve"> не разваренные кусочки мяса и овощей в соусе.</w:t>
            </w:r>
          </w:p>
          <w:p w14:paraId="7FE72F31" w14:textId="04757CE4" w:rsidR="00A8034F" w:rsidRPr="003C423D" w:rsidRDefault="00A8034F" w:rsidP="007708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3C423D">
              <w:rPr>
                <w:rFonts w:ascii="Times New Roman" w:hAnsi="Times New Roman" w:cs="Times New Roman"/>
                <w:sz w:val="24"/>
                <w:szCs w:val="24"/>
              </w:rPr>
              <w:t>соответствует овощам и кусочкам мяса</w:t>
            </w:r>
            <w:r w:rsidRPr="003C4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423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2313A764" w14:textId="77777777" w:rsidR="00A8034F" w:rsidRPr="003C423D" w:rsidRDefault="00A8034F" w:rsidP="00A80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3C423D">
        <w:rPr>
          <w:rFonts w:ascii="Times New Roman" w:hAnsi="Times New Roman" w:cs="Times New Roman"/>
          <w:sz w:val="24"/>
          <w:szCs w:val="24"/>
        </w:rPr>
        <w:t>характерный для рецептурных компонентов, без посторонних привкусов и запахов.</w:t>
      </w:r>
    </w:p>
    <w:p w14:paraId="44095A6E" w14:textId="45575209" w:rsidR="00A8034F" w:rsidRPr="003C423D" w:rsidRDefault="00A8034F" w:rsidP="00A80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3C423D">
        <w:rPr>
          <w:rFonts w:ascii="Times New Roman" w:hAnsi="Times New Roman" w:cs="Times New Roman"/>
          <w:sz w:val="24"/>
          <w:szCs w:val="24"/>
        </w:rPr>
        <w:t xml:space="preserve"> свойственный набору продуктов, с ароматом мяса</w:t>
      </w:r>
      <w:r w:rsidR="008864F3" w:rsidRPr="003C423D">
        <w:rPr>
          <w:rFonts w:ascii="Times New Roman" w:hAnsi="Times New Roman" w:cs="Times New Roman"/>
          <w:sz w:val="24"/>
          <w:szCs w:val="24"/>
        </w:rPr>
        <w:t xml:space="preserve"> </w:t>
      </w:r>
      <w:r w:rsidRPr="003C423D">
        <w:rPr>
          <w:rFonts w:ascii="Times New Roman" w:hAnsi="Times New Roman" w:cs="Times New Roman"/>
          <w:sz w:val="24"/>
          <w:szCs w:val="24"/>
        </w:rPr>
        <w:t>и овощей</w:t>
      </w:r>
    </w:p>
    <w:p w14:paraId="08898EBB" w14:textId="20356225" w:rsidR="00A8034F" w:rsidRDefault="00A8034F" w:rsidP="00B466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CAA6A2F" w14:textId="65F7FC00" w:rsidR="00B46633" w:rsidRPr="00AF499E" w:rsidRDefault="00B46633" w:rsidP="00B4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F499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36632C">
        <w:rPr>
          <w:rFonts w:ascii="Times New Roman" w:eastAsia="Times New Roman" w:hAnsi="Times New Roman" w:cs="Times New Roman"/>
          <w:b/>
          <w:sz w:val="24"/>
          <w:szCs w:val="20"/>
        </w:rPr>
        <w:t>131</w:t>
      </w:r>
    </w:p>
    <w:p w14:paraId="2264364D" w14:textId="2B5232BF" w:rsidR="00B46633" w:rsidRPr="00D90C2C" w:rsidRDefault="00B46633" w:rsidP="00B46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499E">
        <w:rPr>
          <w:rFonts w:ascii="Times New Roman" w:eastAsia="Times New Roman" w:hAnsi="Times New Roman" w:cs="Times New Roman"/>
          <w:b/>
          <w:sz w:val="24"/>
          <w:szCs w:val="20"/>
        </w:rPr>
        <w:t>Рагу из говядины с овощами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B46633" w:rsidRPr="00D90C2C" w14:paraId="32D9E0BD" w14:textId="77777777" w:rsidTr="007708EB">
        <w:trPr>
          <w:cantSplit/>
          <w:trHeight w:val="510"/>
        </w:trPr>
        <w:tc>
          <w:tcPr>
            <w:tcW w:w="2355" w:type="dxa"/>
            <w:vMerge w:val="restart"/>
          </w:tcPr>
          <w:p w14:paraId="7983F30C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61013B6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1D10CCD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0BE4EC98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85527B5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25E13634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4BE92E80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BA9B486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487F5238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57820A81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B46633" w:rsidRPr="00D90C2C" w14:paraId="386218A4" w14:textId="77777777" w:rsidTr="007708EB">
        <w:trPr>
          <w:cantSplit/>
          <w:trHeight w:val="510"/>
        </w:trPr>
        <w:tc>
          <w:tcPr>
            <w:tcW w:w="2355" w:type="dxa"/>
            <w:vMerge/>
          </w:tcPr>
          <w:p w14:paraId="6B8F7F62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7B16D2CD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35A1FA95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2170690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68639362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4F1A04F8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343D8D4A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46633" w:rsidRPr="00D90C2C" w14:paraId="1C25E765" w14:textId="77777777" w:rsidTr="007708EB">
        <w:trPr>
          <w:trHeight w:val="2190"/>
        </w:trPr>
        <w:tc>
          <w:tcPr>
            <w:tcW w:w="2355" w:type="dxa"/>
          </w:tcPr>
          <w:p w14:paraId="26580D5E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B05950F" w14:textId="6479F2EB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вядина </w:t>
            </w:r>
            <w:r w:rsidR="003C423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 </w:t>
            </w:r>
            <w:proofErr w:type="spellStart"/>
            <w:r w:rsidR="003C423D">
              <w:rPr>
                <w:rFonts w:ascii="Times New Roman" w:eastAsia="Times New Roman" w:hAnsi="Times New Roman" w:cs="Times New Roman"/>
                <w:sz w:val="24"/>
                <w:szCs w:val="20"/>
              </w:rPr>
              <w:t>катег</w:t>
            </w:r>
            <w:proofErr w:type="spellEnd"/>
            <w:r w:rsidR="003C423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403425FC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сливочное</w:t>
            </w:r>
          </w:p>
          <w:p w14:paraId="2BA1FD9B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008ADA9C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Томат-паста</w:t>
            </w:r>
          </w:p>
          <w:p w14:paraId="69F14818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</w:p>
          <w:p w14:paraId="6867AE1D" w14:textId="7B35EE61" w:rsidR="00B46633" w:rsidRPr="00D90C2C" w:rsidRDefault="00A03435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пу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елоко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6C8F7B54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рковь </w:t>
            </w:r>
          </w:p>
          <w:p w14:paraId="577B3BD4" w14:textId="798A2EA4" w:rsidR="00B46633" w:rsidRPr="00D90C2C" w:rsidRDefault="00A03435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асоль сухая</w:t>
            </w:r>
          </w:p>
          <w:p w14:paraId="2DB306AA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Мука пшеничная</w:t>
            </w:r>
          </w:p>
          <w:p w14:paraId="057B46A9" w14:textId="77777777" w:rsidR="00B46633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ульон </w:t>
            </w:r>
          </w:p>
          <w:p w14:paraId="44895428" w14:textId="77777777" w:rsidR="00A03435" w:rsidRDefault="00A03435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ерец сладкий</w:t>
            </w:r>
          </w:p>
          <w:p w14:paraId="481368A5" w14:textId="28E55FDD" w:rsidR="0070020A" w:rsidRPr="00D90C2C" w:rsidRDefault="0070020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1215" w:type="dxa"/>
          </w:tcPr>
          <w:p w14:paraId="2BA26752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062856A" w14:textId="61E27E0C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A03435">
              <w:rPr>
                <w:rFonts w:ascii="Times New Roman" w:eastAsia="Times New Roman" w:hAnsi="Times New Roman" w:cs="Times New Roman"/>
                <w:sz w:val="24"/>
                <w:szCs w:val="20"/>
              </w:rPr>
              <w:t>05</w:t>
            </w:r>
          </w:p>
          <w:p w14:paraId="2EA4F812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9CD85BC" w14:textId="50EF1563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A0343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2C9043CE" w14:textId="7E181F4A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35860CC1" w14:textId="5B24DC76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8</w:t>
            </w:r>
          </w:p>
          <w:p w14:paraId="72A4168F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  <w:p w14:paraId="1C0272F9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25017A39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44BAA649" w14:textId="497E4CAA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478A2698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  <w:p w14:paraId="1CA507CA" w14:textId="77777777" w:rsidR="00B46633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  <w:p w14:paraId="19F77A86" w14:textId="5E3D2E62" w:rsidR="0070020A" w:rsidRPr="00D90C2C" w:rsidRDefault="0070020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065" w:type="dxa"/>
          </w:tcPr>
          <w:p w14:paraId="46243056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55F1BEB" w14:textId="06137389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8</w:t>
            </w:r>
          </w:p>
          <w:p w14:paraId="5CBF0DEA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2885BA7A" w14:textId="4CF357E6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A03435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2D4FA673" w14:textId="75F41C69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63B1523B" w14:textId="0F79032E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</w:t>
            </w:r>
          </w:p>
          <w:p w14:paraId="24AC9413" w14:textId="6CCE18AE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0BB9734C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24</w:t>
            </w:r>
          </w:p>
          <w:p w14:paraId="6488EEA4" w14:textId="4E8D559C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A0343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74380715" w14:textId="4EEF6F05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247493FC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  <w:p w14:paraId="07596DDF" w14:textId="77777777" w:rsidR="00B46633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275DFEFE" w14:textId="139C2835" w:rsidR="0070020A" w:rsidRPr="00D90C2C" w:rsidRDefault="0070020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90" w:type="dxa"/>
          </w:tcPr>
          <w:p w14:paraId="5C0C24F2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8F24D7A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2931AEF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07D25F4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46633" w:rsidRPr="00D90C2C" w14:paraId="19F88754" w14:textId="77777777" w:rsidTr="007708EB">
        <w:trPr>
          <w:trHeight w:val="510"/>
        </w:trPr>
        <w:tc>
          <w:tcPr>
            <w:tcW w:w="2355" w:type="dxa"/>
          </w:tcPr>
          <w:p w14:paraId="752ADACA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08187411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2D296D3E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20</w:t>
            </w:r>
          </w:p>
          <w:p w14:paraId="2950BECA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40/180)</w:t>
            </w:r>
          </w:p>
        </w:tc>
        <w:tc>
          <w:tcPr>
            <w:tcW w:w="990" w:type="dxa"/>
          </w:tcPr>
          <w:p w14:paraId="19B40801" w14:textId="130BB5F5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,4</w:t>
            </w:r>
          </w:p>
        </w:tc>
        <w:tc>
          <w:tcPr>
            <w:tcW w:w="900" w:type="dxa"/>
          </w:tcPr>
          <w:p w14:paraId="2AA3BFD1" w14:textId="6BAC931A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,7</w:t>
            </w:r>
          </w:p>
        </w:tc>
        <w:tc>
          <w:tcPr>
            <w:tcW w:w="900" w:type="dxa"/>
          </w:tcPr>
          <w:p w14:paraId="67028A44" w14:textId="021ADFC4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,5</w:t>
            </w:r>
          </w:p>
        </w:tc>
        <w:tc>
          <w:tcPr>
            <w:tcW w:w="990" w:type="dxa"/>
          </w:tcPr>
          <w:p w14:paraId="677F4EA2" w14:textId="55ECCF4D" w:rsidR="00B46633" w:rsidRPr="00D90C2C" w:rsidRDefault="00A03435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60,7</w:t>
            </w:r>
          </w:p>
        </w:tc>
      </w:tr>
    </w:tbl>
    <w:p w14:paraId="7DC5B3D8" w14:textId="77777777" w:rsidR="008864F3" w:rsidRDefault="008864F3" w:rsidP="008864F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tbl>
      <w:tblPr>
        <w:tblW w:w="8157" w:type="dxa"/>
        <w:tblInd w:w="-147" w:type="dxa"/>
        <w:tblLook w:val="04A0" w:firstRow="1" w:lastRow="0" w:firstColumn="1" w:lastColumn="0" w:noHBand="0" w:noVBand="1"/>
      </w:tblPr>
      <w:tblGrid>
        <w:gridCol w:w="2330"/>
        <w:gridCol w:w="1068"/>
        <w:gridCol w:w="855"/>
        <w:gridCol w:w="938"/>
        <w:gridCol w:w="816"/>
        <w:gridCol w:w="882"/>
        <w:gridCol w:w="1268"/>
      </w:tblGrid>
      <w:tr w:rsidR="008864F3" w:rsidRPr="00EE181B" w14:paraId="0E4585D1" w14:textId="77777777" w:rsidTr="007708EB">
        <w:trPr>
          <w:trHeight w:val="322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8CE7" w14:textId="77777777" w:rsidR="008864F3" w:rsidRPr="0060125A" w:rsidRDefault="008864F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7925" w14:textId="77777777" w:rsidR="008864F3" w:rsidRPr="00F324F5" w:rsidRDefault="008864F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6AC3" w14:textId="77777777" w:rsidR="008864F3" w:rsidRPr="00F324F5" w:rsidRDefault="008864F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B160" w14:textId="77777777" w:rsidR="008864F3" w:rsidRPr="00F324F5" w:rsidRDefault="008864F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9780" w14:textId="77777777" w:rsidR="008864F3" w:rsidRPr="00F324F5" w:rsidRDefault="008864F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EB6F" w14:textId="77777777" w:rsidR="008864F3" w:rsidRPr="00F324F5" w:rsidRDefault="008864F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C44F" w14:textId="77777777" w:rsidR="008864F3" w:rsidRPr="002644CE" w:rsidRDefault="008864F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Пищевые</w:t>
            </w:r>
          </w:p>
          <w:p w14:paraId="1DC0F361" w14:textId="77777777" w:rsidR="008864F3" w:rsidRPr="002644CE" w:rsidRDefault="008864F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864F3" w:rsidRPr="00F324F5" w14:paraId="5179DC57" w14:textId="77777777" w:rsidTr="007708EB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5189" w14:textId="77777777" w:rsidR="008864F3" w:rsidRPr="0060125A" w:rsidRDefault="008864F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A77F" w14:textId="267388BD" w:rsidR="008864F3" w:rsidRPr="00F324F5" w:rsidRDefault="00A03435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D8BD9" w14:textId="77777777" w:rsidR="008864F3" w:rsidRPr="00F324F5" w:rsidRDefault="008864F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B066E" w14:textId="4B218CE0" w:rsidR="008864F3" w:rsidRPr="00F324F5" w:rsidRDefault="00A03435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9AE2" w14:textId="2F4684C8" w:rsidR="008864F3" w:rsidRPr="00F324F5" w:rsidRDefault="00A03435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7963" w14:textId="135D4013" w:rsidR="008864F3" w:rsidRPr="00F324F5" w:rsidRDefault="00A03435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A807" w14:textId="0A8389C6" w:rsidR="008864F3" w:rsidRPr="002644CE" w:rsidRDefault="00A03435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  <w:p w14:paraId="1E3FDEF3" w14:textId="77777777" w:rsidR="008864F3" w:rsidRPr="002644CE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358D1EB" w14:textId="77777777" w:rsidR="008864F3" w:rsidRPr="002644CE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64F3" w:rsidRPr="00455FCA" w14:paraId="729431DB" w14:textId="77777777" w:rsidTr="007708EB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E9BE" w14:textId="77777777" w:rsidR="008864F3" w:rsidRPr="0060125A" w:rsidRDefault="008864F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0CB1" w14:textId="77777777" w:rsidR="008864F3" w:rsidRPr="00F324F5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C700" w14:textId="77777777" w:rsidR="008864F3" w:rsidRPr="00F324F5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4FFF" w14:textId="77777777" w:rsidR="008864F3" w:rsidRPr="00F324F5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D35D" w14:textId="77777777" w:rsidR="008864F3" w:rsidRPr="00F324F5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55A7" w14:textId="77777777" w:rsidR="008864F3" w:rsidRPr="00F324F5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AA5A" w14:textId="35691729" w:rsidR="008864F3" w:rsidRPr="00455FCA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864F3" w:rsidRPr="00455FCA" w14:paraId="30CEEA1B" w14:textId="77777777" w:rsidTr="007708EB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A5BB" w14:textId="77777777" w:rsidR="008864F3" w:rsidRPr="0060125A" w:rsidRDefault="008864F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C47C" w14:textId="77777777" w:rsidR="008864F3" w:rsidRPr="00F324F5" w:rsidRDefault="008864F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A2D0" w14:textId="77777777" w:rsidR="008864F3" w:rsidRPr="00F324F5" w:rsidRDefault="008864F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D044" w14:textId="2D20496C" w:rsidR="008864F3" w:rsidRPr="00F324F5" w:rsidRDefault="00A03435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9E37" w14:textId="7DAF11E7" w:rsidR="008864F3" w:rsidRPr="00F324F5" w:rsidRDefault="008864F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03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71D5" w14:textId="0484139C" w:rsidR="008864F3" w:rsidRPr="00F324F5" w:rsidRDefault="00A03435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C7A7" w14:textId="6DDE3028" w:rsidR="008864F3" w:rsidRPr="00455FCA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  <w:p w14:paraId="3B2A3240" w14:textId="77777777" w:rsidR="008864F3" w:rsidRPr="00455FCA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CD6A042" w14:textId="77777777" w:rsidR="008864F3" w:rsidRPr="00455FCA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64F3" w:rsidRPr="00F324F5" w14:paraId="3378D3B6" w14:textId="77777777" w:rsidTr="007708EB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D764" w14:textId="77777777" w:rsidR="008864F3" w:rsidRPr="0060125A" w:rsidRDefault="008864F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D90B" w14:textId="77777777" w:rsidR="008864F3" w:rsidRPr="00F324F5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39F0" w14:textId="77777777" w:rsidR="008864F3" w:rsidRPr="00F324F5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075D8" w14:textId="77777777" w:rsidR="008864F3" w:rsidRPr="00F324F5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A827" w14:textId="77777777" w:rsidR="008864F3" w:rsidRPr="00F324F5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9AFD" w14:textId="77777777" w:rsidR="008864F3" w:rsidRPr="00F324F5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A5F1" w14:textId="77777777" w:rsidR="008864F3" w:rsidRPr="00F324F5" w:rsidRDefault="008864F3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864F3" w:rsidRPr="00F324F5" w14:paraId="7711DB50" w14:textId="77777777" w:rsidTr="007708EB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B9B2" w14:textId="77777777" w:rsidR="008864F3" w:rsidRPr="0060125A" w:rsidRDefault="008864F3" w:rsidP="00770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AD90" w14:textId="45233622" w:rsidR="008864F3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6D96" w14:textId="59C8830B" w:rsidR="008864F3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127F" w14:textId="68933FCD" w:rsidR="008864F3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677C" w14:textId="610A684A" w:rsidR="008864F3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AF41" w14:textId="792C1A57" w:rsidR="008864F3" w:rsidRPr="00F324F5" w:rsidRDefault="008864F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D30B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14BA" w14:textId="77777777" w:rsidR="008864F3" w:rsidRPr="00F324F5" w:rsidRDefault="008864F3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3A3BD524" w14:textId="77777777" w:rsidR="008864F3" w:rsidRDefault="008864F3" w:rsidP="008864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8034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 блюда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246C8A44" w14:textId="77777777" w:rsidR="008864F3" w:rsidRDefault="008864F3" w:rsidP="008864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Мясо, нарезают по 2-3 куска на порцию </w:t>
      </w:r>
      <w:proofErr w:type="gramStart"/>
      <w:r w:rsidRPr="00D90C2C">
        <w:rPr>
          <w:rFonts w:ascii="Times New Roman" w:eastAsia="Times New Roman" w:hAnsi="Times New Roman" w:cs="Times New Roman"/>
          <w:sz w:val="24"/>
          <w:szCs w:val="20"/>
        </w:rPr>
        <w:t>весом  30</w:t>
      </w:r>
      <w:proofErr w:type="gramEnd"/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-40 гр. и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легка 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обжаривают. </w:t>
      </w:r>
      <w:proofErr w:type="gramStart"/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Картофель 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proofErr w:type="gramEnd"/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 лук</w:t>
      </w:r>
      <w:r>
        <w:rPr>
          <w:rFonts w:ascii="Times New Roman" w:eastAsia="Times New Roman" w:hAnsi="Times New Roman" w:cs="Times New Roman"/>
          <w:sz w:val="24"/>
          <w:szCs w:val="20"/>
        </w:rPr>
        <w:t>, морковь и перец сладкий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 нарезают дольками или крупными кубиками. </w:t>
      </w:r>
      <w:r>
        <w:rPr>
          <w:rFonts w:ascii="Times New Roman" w:eastAsia="Times New Roman" w:hAnsi="Times New Roman" w:cs="Times New Roman"/>
          <w:sz w:val="24"/>
          <w:szCs w:val="20"/>
        </w:rPr>
        <w:t>Фасоль предварительно отварить до полуготовности. М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>ясо и овощи кладут в посуду слоями так, что</w:t>
      </w:r>
      <w:r>
        <w:rPr>
          <w:rFonts w:ascii="Times New Roman" w:eastAsia="Times New Roman" w:hAnsi="Times New Roman" w:cs="Times New Roman"/>
          <w:sz w:val="24"/>
          <w:szCs w:val="20"/>
        </w:rPr>
        <w:t>бы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 сверху и снизу мяса были овощи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фасоль, 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>добавляют томат, соль, специи. Заливают бульоном, чтобы только покрыть им продукты, накрывают крышкой и тушат до готовности. Отпускают вместе с соусом.</w:t>
      </w:r>
    </w:p>
    <w:tbl>
      <w:tblPr>
        <w:tblW w:w="912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9"/>
      </w:tblGrid>
      <w:tr w:rsidR="008864F3" w:rsidRPr="00EF3A76" w14:paraId="38F6360A" w14:textId="77777777" w:rsidTr="007708EB">
        <w:trPr>
          <w:trHeight w:val="614"/>
        </w:trPr>
        <w:tc>
          <w:tcPr>
            <w:tcW w:w="912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786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3"/>
              <w:gridCol w:w="713"/>
            </w:tblGrid>
            <w:tr w:rsidR="008864F3" w:rsidRPr="00EF3A76" w14:paraId="0E788949" w14:textId="77777777" w:rsidTr="007708EB">
              <w:trPr>
                <w:trHeight w:val="29"/>
              </w:trPr>
              <w:tc>
                <w:tcPr>
                  <w:tcW w:w="7866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301286B" w14:textId="77777777" w:rsidR="008864F3" w:rsidRPr="00EF3A76" w:rsidRDefault="008864F3" w:rsidP="007708EB">
                  <w:pPr>
                    <w:spacing w:line="240" w:lineRule="auto"/>
                    <w:ind w:right="-92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8864F3" w:rsidRPr="00EF3A76" w14:paraId="052E570A" w14:textId="77777777" w:rsidTr="007708EB">
              <w:trPr>
                <w:gridAfter w:val="1"/>
                <w:wAfter w:w="713" w:type="dxa"/>
                <w:trHeight w:val="29"/>
              </w:trPr>
              <w:tc>
                <w:tcPr>
                  <w:tcW w:w="7153" w:type="dxa"/>
                  <w:vAlign w:val="bottom"/>
                  <w:hideMark/>
                </w:tcPr>
                <w:p w14:paraId="41376519" w14:textId="77777777" w:rsidR="008864F3" w:rsidRPr="00EF3A76" w:rsidRDefault="008864F3" w:rsidP="007708E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5DCDBDC6" w14:textId="77777777" w:rsidR="008864F3" w:rsidRPr="00EF3A76" w:rsidRDefault="008864F3" w:rsidP="007708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864F3" w:rsidRPr="00EF3A76" w14:paraId="564FD5F1" w14:textId="77777777" w:rsidTr="007708EB">
        <w:trPr>
          <w:trHeight w:val="614"/>
        </w:trPr>
        <w:tc>
          <w:tcPr>
            <w:tcW w:w="9129" w:type="dxa"/>
            <w:vMerge/>
            <w:vAlign w:val="bottom"/>
            <w:hideMark/>
          </w:tcPr>
          <w:p w14:paraId="5883E0B1" w14:textId="77777777" w:rsidR="008864F3" w:rsidRPr="00EF3A76" w:rsidRDefault="008864F3" w:rsidP="007708E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8864F3" w:rsidRPr="00EF3A76" w14:paraId="64335B52" w14:textId="77777777" w:rsidTr="007708EB">
        <w:trPr>
          <w:trHeight w:val="614"/>
        </w:trPr>
        <w:tc>
          <w:tcPr>
            <w:tcW w:w="9129" w:type="dxa"/>
            <w:vAlign w:val="bottom"/>
          </w:tcPr>
          <w:p w14:paraId="4FCF711E" w14:textId="77777777" w:rsidR="008864F3" w:rsidRPr="00EF3A76" w:rsidRDefault="008864F3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8864F3" w:rsidRPr="003C423D" w14:paraId="5F01541B" w14:textId="77777777" w:rsidTr="007708EB">
        <w:trPr>
          <w:trHeight w:val="614"/>
        </w:trPr>
        <w:tc>
          <w:tcPr>
            <w:tcW w:w="9129" w:type="dxa"/>
            <w:vAlign w:val="bottom"/>
          </w:tcPr>
          <w:p w14:paraId="2143474F" w14:textId="77777777" w:rsidR="008864F3" w:rsidRPr="003C423D" w:rsidRDefault="008864F3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2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 и консистенция:</w:t>
            </w:r>
            <w:r w:rsidRPr="003C423D">
              <w:rPr>
                <w:rFonts w:ascii="Times New Roman" w:hAnsi="Times New Roman" w:cs="Times New Roman"/>
                <w:sz w:val="24"/>
                <w:szCs w:val="24"/>
              </w:rPr>
              <w:t xml:space="preserve"> не разваренные кусочки мяса и овощей в соусе.</w:t>
            </w:r>
          </w:p>
          <w:p w14:paraId="2D137878" w14:textId="77777777" w:rsidR="008864F3" w:rsidRPr="003C423D" w:rsidRDefault="008864F3" w:rsidP="007708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3C423D">
              <w:rPr>
                <w:rFonts w:ascii="Times New Roman" w:hAnsi="Times New Roman" w:cs="Times New Roman"/>
                <w:sz w:val="24"/>
                <w:szCs w:val="24"/>
              </w:rPr>
              <w:t>соответствует овощам и кусочкам мяса</w:t>
            </w:r>
            <w:r w:rsidRPr="003C4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423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10478B5" w14:textId="77777777" w:rsidR="008864F3" w:rsidRPr="003C423D" w:rsidRDefault="008864F3" w:rsidP="0088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3C423D">
        <w:rPr>
          <w:rFonts w:ascii="Times New Roman" w:hAnsi="Times New Roman" w:cs="Times New Roman"/>
          <w:sz w:val="24"/>
          <w:szCs w:val="24"/>
        </w:rPr>
        <w:t>характерный для рецептурных компонентов, без посторонних привкусов и запахов.</w:t>
      </w:r>
    </w:p>
    <w:p w14:paraId="33979CFC" w14:textId="77777777" w:rsidR="008864F3" w:rsidRPr="003C423D" w:rsidRDefault="008864F3" w:rsidP="0088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3C423D">
        <w:rPr>
          <w:rFonts w:ascii="Times New Roman" w:hAnsi="Times New Roman" w:cs="Times New Roman"/>
          <w:sz w:val="24"/>
          <w:szCs w:val="24"/>
        </w:rPr>
        <w:t xml:space="preserve"> свойственный набору продуктов, с ароматом мяса и овощей</w:t>
      </w:r>
    </w:p>
    <w:p w14:paraId="70D26225" w14:textId="77777777" w:rsidR="00B46633" w:rsidRPr="00D90C2C" w:rsidRDefault="00B46633" w:rsidP="00B46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520C0FFD" w14:textId="77777777" w:rsidR="00B46633" w:rsidRPr="00D90C2C" w:rsidRDefault="00B46633" w:rsidP="00B46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096E30DC" w14:textId="266BF902" w:rsidR="00B46633" w:rsidRPr="00AF499E" w:rsidRDefault="00B46633" w:rsidP="00B4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F499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36632C">
        <w:rPr>
          <w:rFonts w:ascii="Times New Roman" w:eastAsia="Times New Roman" w:hAnsi="Times New Roman" w:cs="Times New Roman"/>
          <w:b/>
          <w:sz w:val="24"/>
          <w:szCs w:val="20"/>
        </w:rPr>
        <w:t>132</w:t>
      </w:r>
    </w:p>
    <w:p w14:paraId="54B81654" w14:textId="1FB84EF4" w:rsidR="00B46633" w:rsidRPr="00AF499E" w:rsidRDefault="00B46633" w:rsidP="00B46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F499E">
        <w:rPr>
          <w:rFonts w:ascii="Times New Roman" w:eastAsia="Times New Roman" w:hAnsi="Times New Roman" w:cs="Times New Roman"/>
          <w:b/>
          <w:sz w:val="24"/>
          <w:szCs w:val="20"/>
        </w:rPr>
        <w:t xml:space="preserve">Рагу из </w:t>
      </w:r>
      <w:r w:rsidR="00DE314E" w:rsidRPr="00AF499E">
        <w:rPr>
          <w:rFonts w:ascii="Times New Roman" w:eastAsia="Times New Roman" w:hAnsi="Times New Roman" w:cs="Times New Roman"/>
          <w:b/>
          <w:sz w:val="24"/>
          <w:szCs w:val="20"/>
        </w:rPr>
        <w:t>говяд</w:t>
      </w:r>
      <w:r w:rsidRPr="00AF499E">
        <w:rPr>
          <w:rFonts w:ascii="Times New Roman" w:eastAsia="Times New Roman" w:hAnsi="Times New Roman" w:cs="Times New Roman"/>
          <w:b/>
          <w:sz w:val="24"/>
          <w:szCs w:val="20"/>
        </w:rPr>
        <w:t>ины с овощами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B46633" w:rsidRPr="00D90C2C" w14:paraId="48C7AEC4" w14:textId="77777777" w:rsidTr="007708EB">
        <w:trPr>
          <w:cantSplit/>
          <w:trHeight w:val="510"/>
        </w:trPr>
        <w:tc>
          <w:tcPr>
            <w:tcW w:w="2355" w:type="dxa"/>
            <w:vMerge w:val="restart"/>
          </w:tcPr>
          <w:p w14:paraId="353D698F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0077303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08D3E853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44846E67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78C2C60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478F393D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C93B53F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99D14CB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0A338099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990" w:type="dxa"/>
            <w:vMerge w:val="restart"/>
          </w:tcPr>
          <w:p w14:paraId="74D920AE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B46633" w:rsidRPr="00D90C2C" w14:paraId="4D6E0F8C" w14:textId="77777777" w:rsidTr="007708EB">
        <w:trPr>
          <w:cantSplit/>
          <w:trHeight w:val="510"/>
        </w:trPr>
        <w:tc>
          <w:tcPr>
            <w:tcW w:w="2355" w:type="dxa"/>
            <w:vMerge/>
          </w:tcPr>
          <w:p w14:paraId="2F888346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2320E7C1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406789FD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F25958F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3FE7894F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308B66EE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6EF87A05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46633" w:rsidRPr="00D90C2C" w14:paraId="76649156" w14:textId="77777777" w:rsidTr="007708EB">
        <w:trPr>
          <w:trHeight w:val="2190"/>
        </w:trPr>
        <w:tc>
          <w:tcPr>
            <w:tcW w:w="2355" w:type="dxa"/>
          </w:tcPr>
          <w:p w14:paraId="12573FE9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9C4ABBB" w14:textId="62946F65" w:rsidR="00D30BA4" w:rsidRPr="00D90C2C" w:rsidRDefault="00D30BA4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овядина </w:t>
            </w:r>
            <w:r w:rsidR="003C423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 </w:t>
            </w:r>
            <w:proofErr w:type="spellStart"/>
            <w:r w:rsidR="003C423D">
              <w:rPr>
                <w:rFonts w:ascii="Times New Roman" w:eastAsia="Times New Roman" w:hAnsi="Times New Roman" w:cs="Times New Roman"/>
                <w:sz w:val="24"/>
                <w:szCs w:val="20"/>
              </w:rPr>
              <w:t>категор</w:t>
            </w:r>
            <w:proofErr w:type="spellEnd"/>
            <w:r w:rsidR="003C423D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68FD16BF" w14:textId="77777777" w:rsidR="00D30BA4" w:rsidRPr="00D90C2C" w:rsidRDefault="00D30BA4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сливочное</w:t>
            </w:r>
          </w:p>
          <w:p w14:paraId="505E9A37" w14:textId="77777777" w:rsidR="00D30BA4" w:rsidRPr="00D90C2C" w:rsidRDefault="00D30BA4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584F2159" w14:textId="77777777" w:rsidR="00D30BA4" w:rsidRPr="00D90C2C" w:rsidRDefault="00D30BA4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Томат-паста</w:t>
            </w:r>
          </w:p>
          <w:p w14:paraId="6EBF265A" w14:textId="77777777" w:rsidR="00D30BA4" w:rsidRPr="00D90C2C" w:rsidRDefault="00D30BA4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</w:p>
          <w:p w14:paraId="362F2E6D" w14:textId="77777777" w:rsidR="00D30BA4" w:rsidRPr="00D90C2C" w:rsidRDefault="00D30BA4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пу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елоко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4B14DC72" w14:textId="77777777" w:rsidR="00D30BA4" w:rsidRPr="00D90C2C" w:rsidRDefault="00D30BA4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рковь </w:t>
            </w:r>
          </w:p>
          <w:p w14:paraId="7A59DAE0" w14:textId="77777777" w:rsidR="00D30BA4" w:rsidRPr="00D90C2C" w:rsidRDefault="00D30BA4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Фасоль сухая</w:t>
            </w:r>
          </w:p>
          <w:p w14:paraId="642EBEEE" w14:textId="77777777" w:rsidR="00D30BA4" w:rsidRPr="00D90C2C" w:rsidRDefault="00D30BA4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Мука пшеничная</w:t>
            </w:r>
          </w:p>
          <w:p w14:paraId="705F9E87" w14:textId="77777777" w:rsidR="00D30BA4" w:rsidRDefault="00D30BA4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Бульон </w:t>
            </w:r>
          </w:p>
          <w:p w14:paraId="08719BA1" w14:textId="77777777" w:rsidR="00B46633" w:rsidRDefault="00D30BA4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ерец сладкий</w:t>
            </w:r>
          </w:p>
          <w:p w14:paraId="55EA739D" w14:textId="043DA3F1" w:rsidR="0070020A" w:rsidRPr="00D90C2C" w:rsidRDefault="0070020A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1215" w:type="dxa"/>
          </w:tcPr>
          <w:p w14:paraId="1E62403A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A46C404" w14:textId="6C18C17B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F815B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7DAAA37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2AC0D4E0" w14:textId="1F706FF8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815B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42B3677F" w14:textId="6659366C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77964FF8" w14:textId="3FBFB52D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0</w:t>
            </w:r>
          </w:p>
          <w:p w14:paraId="5C86DF51" w14:textId="79E75B76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F815BD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3D321AF1" w14:textId="781C85DE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F815B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46405456" w14:textId="1297CCC6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815BD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2CF03758" w14:textId="71C50FF9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687E51E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  <w:p w14:paraId="2D77A71F" w14:textId="77777777" w:rsidR="00B46633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3</w:t>
            </w:r>
          </w:p>
          <w:p w14:paraId="766D6193" w14:textId="1006C9D5" w:rsidR="0070020A" w:rsidRPr="00D90C2C" w:rsidRDefault="0070020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065" w:type="dxa"/>
          </w:tcPr>
          <w:p w14:paraId="5D452EA6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21B8606" w14:textId="4295AF56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F815BD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34F1675A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2C16B300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  <w:p w14:paraId="7DDDCF87" w14:textId="4B5C01B7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416F67A7" w14:textId="1AD79D22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</w:t>
            </w:r>
          </w:p>
          <w:p w14:paraId="69E84403" w14:textId="6AE82299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F815B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0E8618D6" w14:textId="64D4D8A7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</w:t>
            </w:r>
          </w:p>
          <w:p w14:paraId="497372E1" w14:textId="3D2DFCFA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  <w:p w14:paraId="6D0AF0DC" w14:textId="7327B296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57C720EE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  <w:p w14:paraId="2ADA3FD9" w14:textId="77777777" w:rsidR="00B46633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  <w:p w14:paraId="0D4731CA" w14:textId="2928A48D" w:rsidR="0070020A" w:rsidRPr="00D90C2C" w:rsidRDefault="0070020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90" w:type="dxa"/>
          </w:tcPr>
          <w:p w14:paraId="7F4DD85D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8725AA6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60C7DAE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83E3ADA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46633" w:rsidRPr="00D90C2C" w14:paraId="6CEB11C8" w14:textId="77777777" w:rsidTr="007708EB">
        <w:trPr>
          <w:trHeight w:val="510"/>
        </w:trPr>
        <w:tc>
          <w:tcPr>
            <w:tcW w:w="2355" w:type="dxa"/>
          </w:tcPr>
          <w:p w14:paraId="0B288FC6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2E205867" w14:textId="77777777" w:rsidR="00B46633" w:rsidRPr="00D90C2C" w:rsidRDefault="00B46633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29EC271C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0</w:t>
            </w:r>
          </w:p>
          <w:p w14:paraId="63A51FC8" w14:textId="77777777" w:rsidR="00B46633" w:rsidRPr="00D90C2C" w:rsidRDefault="00B46633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90C2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30/170)</w:t>
            </w:r>
          </w:p>
        </w:tc>
        <w:tc>
          <w:tcPr>
            <w:tcW w:w="990" w:type="dxa"/>
          </w:tcPr>
          <w:p w14:paraId="50C127DA" w14:textId="08FAC2E4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,1</w:t>
            </w:r>
          </w:p>
        </w:tc>
        <w:tc>
          <w:tcPr>
            <w:tcW w:w="900" w:type="dxa"/>
          </w:tcPr>
          <w:p w14:paraId="1D22BB20" w14:textId="1372F898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,5</w:t>
            </w:r>
          </w:p>
        </w:tc>
        <w:tc>
          <w:tcPr>
            <w:tcW w:w="900" w:type="dxa"/>
          </w:tcPr>
          <w:p w14:paraId="587187CD" w14:textId="0BAB4A13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,8</w:t>
            </w:r>
          </w:p>
        </w:tc>
        <w:tc>
          <w:tcPr>
            <w:tcW w:w="990" w:type="dxa"/>
          </w:tcPr>
          <w:p w14:paraId="1673A0C3" w14:textId="0080BAAD" w:rsidR="00B46633" w:rsidRPr="00D90C2C" w:rsidRDefault="00F815BD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20,6</w:t>
            </w:r>
          </w:p>
        </w:tc>
      </w:tr>
    </w:tbl>
    <w:p w14:paraId="111627A9" w14:textId="77777777" w:rsidR="00B46633" w:rsidRPr="00D90C2C" w:rsidRDefault="00B46633" w:rsidP="00B4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F7EAE6D" w14:textId="77777777" w:rsidR="00D30BA4" w:rsidRDefault="00D30BA4" w:rsidP="00D30BA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tbl>
      <w:tblPr>
        <w:tblW w:w="8157" w:type="dxa"/>
        <w:tblInd w:w="-147" w:type="dxa"/>
        <w:tblLook w:val="04A0" w:firstRow="1" w:lastRow="0" w:firstColumn="1" w:lastColumn="0" w:noHBand="0" w:noVBand="1"/>
      </w:tblPr>
      <w:tblGrid>
        <w:gridCol w:w="2330"/>
        <w:gridCol w:w="1068"/>
        <w:gridCol w:w="855"/>
        <w:gridCol w:w="938"/>
        <w:gridCol w:w="816"/>
        <w:gridCol w:w="882"/>
        <w:gridCol w:w="1268"/>
      </w:tblGrid>
      <w:tr w:rsidR="00D30BA4" w:rsidRPr="00EE181B" w14:paraId="2AFC6F05" w14:textId="77777777" w:rsidTr="007708EB">
        <w:trPr>
          <w:trHeight w:val="322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E9FF" w14:textId="77777777" w:rsidR="00D30BA4" w:rsidRPr="0060125A" w:rsidRDefault="00D30BA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999B" w14:textId="77777777" w:rsidR="00D30BA4" w:rsidRPr="00F324F5" w:rsidRDefault="00D30BA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8B1B" w14:textId="77777777" w:rsidR="00D30BA4" w:rsidRPr="00F324F5" w:rsidRDefault="00D30BA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3C57" w14:textId="77777777" w:rsidR="00D30BA4" w:rsidRPr="00F324F5" w:rsidRDefault="00D30BA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8B8E" w14:textId="77777777" w:rsidR="00D30BA4" w:rsidRPr="00F324F5" w:rsidRDefault="00D30BA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9808" w14:textId="77777777" w:rsidR="00D30BA4" w:rsidRPr="00F324F5" w:rsidRDefault="00D30BA4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55C1" w14:textId="77777777" w:rsidR="00D30BA4" w:rsidRPr="002644CE" w:rsidRDefault="00D30BA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Пищевые</w:t>
            </w:r>
          </w:p>
          <w:p w14:paraId="0926A7B5" w14:textId="77777777" w:rsidR="00D30BA4" w:rsidRPr="002644CE" w:rsidRDefault="00D30BA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D30BA4" w:rsidRPr="00F324F5" w14:paraId="3E42A55C" w14:textId="77777777" w:rsidTr="007708EB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E95C" w14:textId="77777777" w:rsidR="00D30BA4" w:rsidRPr="0060125A" w:rsidRDefault="00D30BA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4064" w14:textId="1DCC4FEC" w:rsidR="00D30BA4" w:rsidRPr="00F815BD" w:rsidRDefault="00F815BD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5BD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344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73198" w14:textId="77777777" w:rsidR="00D30BA4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51F5" w14:textId="4A1EC52D" w:rsidR="00D30BA4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F81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179E" w14:textId="2F0A7A0B" w:rsidR="00D30BA4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81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ECBB" w14:textId="478E30CD" w:rsidR="00D30BA4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81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7DCD" w14:textId="084DB508" w:rsidR="00D30BA4" w:rsidRPr="002644CE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</w:t>
            </w:r>
            <w:r w:rsidR="00F81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57A0055" w14:textId="77777777" w:rsidR="00D30BA4" w:rsidRPr="002644CE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46B9512" w14:textId="77777777" w:rsidR="00D30BA4" w:rsidRPr="002644CE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BA4" w:rsidRPr="00455FCA" w14:paraId="1D6F03F4" w14:textId="77777777" w:rsidTr="007708EB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A1C0" w14:textId="77777777" w:rsidR="00D30BA4" w:rsidRPr="0060125A" w:rsidRDefault="00D30BA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08BC" w14:textId="77777777" w:rsidR="00D30BA4" w:rsidRPr="00F324F5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E0CD" w14:textId="77777777" w:rsidR="00D30BA4" w:rsidRPr="00F324F5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DD67" w14:textId="77777777" w:rsidR="00D30BA4" w:rsidRPr="00F324F5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BCD1" w14:textId="77777777" w:rsidR="00D30BA4" w:rsidRPr="00F324F5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D7644" w14:textId="77777777" w:rsidR="00D30BA4" w:rsidRPr="00F324F5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EE76" w14:textId="738252AD" w:rsidR="00D30BA4" w:rsidRPr="00455FCA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D30BA4" w:rsidRPr="00455FCA" w14:paraId="0CEE0050" w14:textId="77777777" w:rsidTr="007708EB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6E5F" w14:textId="77777777" w:rsidR="00D30BA4" w:rsidRPr="0060125A" w:rsidRDefault="00D30BA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1E56" w14:textId="77777777" w:rsidR="00D30BA4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8B54" w14:textId="77777777" w:rsidR="00D30BA4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F74C" w14:textId="6D109766" w:rsidR="00D30BA4" w:rsidRPr="00F324F5" w:rsidRDefault="00F815BD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FA1A" w14:textId="77777777" w:rsidR="00D30BA4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5629A" w14:textId="6AEE12FF" w:rsidR="00D30BA4" w:rsidRPr="00F324F5" w:rsidRDefault="00F815BD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9FC3" w14:textId="38B1FB84" w:rsidR="00D30BA4" w:rsidRPr="00455FCA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F81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14:paraId="3C61E0C5" w14:textId="77777777" w:rsidR="00D30BA4" w:rsidRPr="00455FCA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1F8B2BF" w14:textId="77777777" w:rsidR="00D30BA4" w:rsidRPr="00455FCA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BA4" w:rsidRPr="00F324F5" w14:paraId="76D93CD9" w14:textId="77777777" w:rsidTr="007708EB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B603" w14:textId="77777777" w:rsidR="00D30BA4" w:rsidRPr="0060125A" w:rsidRDefault="00D30BA4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465C" w14:textId="77777777" w:rsidR="00D30BA4" w:rsidRPr="00F324F5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3D3E" w14:textId="77777777" w:rsidR="00D30BA4" w:rsidRPr="00F324F5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5D3F" w14:textId="77777777" w:rsidR="00D30BA4" w:rsidRPr="00F324F5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1F0B" w14:textId="77777777" w:rsidR="00D30BA4" w:rsidRPr="00F324F5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CA4B7" w14:textId="77777777" w:rsidR="00D30BA4" w:rsidRPr="00F324F5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D167" w14:textId="77777777" w:rsidR="00D30BA4" w:rsidRPr="00F324F5" w:rsidRDefault="00D30BA4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D30BA4" w:rsidRPr="00F324F5" w14:paraId="237AF253" w14:textId="77777777" w:rsidTr="007708EB">
        <w:trPr>
          <w:trHeight w:val="322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4846" w14:textId="77777777" w:rsidR="00D30BA4" w:rsidRPr="0060125A" w:rsidRDefault="00D30BA4" w:rsidP="00770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4739" w14:textId="025C86C0" w:rsidR="00D30BA4" w:rsidRPr="00F324F5" w:rsidRDefault="0070020A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2C79" w14:textId="6FC03E13" w:rsidR="00D30BA4" w:rsidRPr="00F324F5" w:rsidRDefault="0070020A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04D5" w14:textId="73C60C15" w:rsidR="00D30BA4" w:rsidRPr="00F324F5" w:rsidRDefault="0070020A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4847" w14:textId="50F3DFC1" w:rsidR="00D30BA4" w:rsidRPr="00F324F5" w:rsidRDefault="0070020A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B105" w14:textId="6678E326" w:rsidR="00D30BA4" w:rsidRPr="00F324F5" w:rsidRDefault="0070020A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F5F1" w14:textId="77777777" w:rsidR="00D30BA4" w:rsidRPr="00F324F5" w:rsidRDefault="00D30BA4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5D17E63F" w14:textId="77777777" w:rsidR="00D30BA4" w:rsidRDefault="00D30BA4" w:rsidP="00D30B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8034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 блюда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78E8D520" w14:textId="77777777" w:rsidR="00D30BA4" w:rsidRDefault="00D30BA4" w:rsidP="00D30B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Мясо, нарезают по 2-3 куска на порцию </w:t>
      </w:r>
      <w:proofErr w:type="gramStart"/>
      <w:r w:rsidRPr="00D90C2C">
        <w:rPr>
          <w:rFonts w:ascii="Times New Roman" w:eastAsia="Times New Roman" w:hAnsi="Times New Roman" w:cs="Times New Roman"/>
          <w:sz w:val="24"/>
          <w:szCs w:val="20"/>
        </w:rPr>
        <w:t>весом  30</w:t>
      </w:r>
      <w:proofErr w:type="gramEnd"/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-40 гр. и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легка 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обжаривают. </w:t>
      </w:r>
      <w:proofErr w:type="gramStart"/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Картофель 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proofErr w:type="gramEnd"/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 лук</w:t>
      </w:r>
      <w:r>
        <w:rPr>
          <w:rFonts w:ascii="Times New Roman" w:eastAsia="Times New Roman" w:hAnsi="Times New Roman" w:cs="Times New Roman"/>
          <w:sz w:val="24"/>
          <w:szCs w:val="20"/>
        </w:rPr>
        <w:t>, морковь и перец сладкий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 нарезают дольками или крупными кубиками. </w:t>
      </w:r>
      <w:r>
        <w:rPr>
          <w:rFonts w:ascii="Times New Roman" w:eastAsia="Times New Roman" w:hAnsi="Times New Roman" w:cs="Times New Roman"/>
          <w:sz w:val="24"/>
          <w:szCs w:val="20"/>
        </w:rPr>
        <w:t>Фасоль предварительно отварить до полуготовности. М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>ясо и овощи кладут в посуду слоями так, что</w:t>
      </w:r>
      <w:r>
        <w:rPr>
          <w:rFonts w:ascii="Times New Roman" w:eastAsia="Times New Roman" w:hAnsi="Times New Roman" w:cs="Times New Roman"/>
          <w:sz w:val="24"/>
          <w:szCs w:val="20"/>
        </w:rPr>
        <w:t>бы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 xml:space="preserve"> сверху и снизу мяса были овощи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фасоль, </w:t>
      </w:r>
      <w:r w:rsidRPr="00D90C2C">
        <w:rPr>
          <w:rFonts w:ascii="Times New Roman" w:eastAsia="Times New Roman" w:hAnsi="Times New Roman" w:cs="Times New Roman"/>
          <w:sz w:val="24"/>
          <w:szCs w:val="20"/>
        </w:rPr>
        <w:t>добавляют томат, соль, специи. Заливают бульоном, чтобы только покрыть им продукты, накрывают крышкой и тушат до готовности. Отпускают вместе с соусом.</w:t>
      </w:r>
    </w:p>
    <w:tbl>
      <w:tblPr>
        <w:tblW w:w="912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9"/>
      </w:tblGrid>
      <w:tr w:rsidR="00D30BA4" w:rsidRPr="00EF3A76" w14:paraId="74A6F9BB" w14:textId="77777777" w:rsidTr="007708EB">
        <w:trPr>
          <w:trHeight w:val="614"/>
        </w:trPr>
        <w:tc>
          <w:tcPr>
            <w:tcW w:w="912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786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3"/>
              <w:gridCol w:w="713"/>
            </w:tblGrid>
            <w:tr w:rsidR="00D30BA4" w:rsidRPr="00EF3A76" w14:paraId="543A2E4F" w14:textId="77777777" w:rsidTr="007708EB">
              <w:trPr>
                <w:trHeight w:val="29"/>
              </w:trPr>
              <w:tc>
                <w:tcPr>
                  <w:tcW w:w="7866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7452F74" w14:textId="77777777" w:rsidR="00D30BA4" w:rsidRPr="00EF3A76" w:rsidRDefault="00D30BA4" w:rsidP="007708EB">
                  <w:pPr>
                    <w:spacing w:line="240" w:lineRule="auto"/>
                    <w:ind w:right="-92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D30BA4" w:rsidRPr="00EF3A76" w14:paraId="0844869F" w14:textId="77777777" w:rsidTr="007708EB">
              <w:trPr>
                <w:gridAfter w:val="1"/>
                <w:wAfter w:w="713" w:type="dxa"/>
                <w:trHeight w:val="29"/>
              </w:trPr>
              <w:tc>
                <w:tcPr>
                  <w:tcW w:w="7153" w:type="dxa"/>
                  <w:vAlign w:val="bottom"/>
                  <w:hideMark/>
                </w:tcPr>
                <w:p w14:paraId="570F7D3E" w14:textId="77777777" w:rsidR="00D30BA4" w:rsidRPr="00EF3A76" w:rsidRDefault="00D30BA4" w:rsidP="007708E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47ED4619" w14:textId="77777777" w:rsidR="00D30BA4" w:rsidRPr="00EF3A76" w:rsidRDefault="00D30BA4" w:rsidP="007708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30BA4" w:rsidRPr="00EF3A76" w14:paraId="32C06B91" w14:textId="77777777" w:rsidTr="007708EB">
        <w:trPr>
          <w:trHeight w:val="614"/>
        </w:trPr>
        <w:tc>
          <w:tcPr>
            <w:tcW w:w="9129" w:type="dxa"/>
            <w:vMerge/>
            <w:vAlign w:val="bottom"/>
            <w:hideMark/>
          </w:tcPr>
          <w:p w14:paraId="44C7742B" w14:textId="77777777" w:rsidR="00D30BA4" w:rsidRPr="00EF3A76" w:rsidRDefault="00D30BA4" w:rsidP="007708E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D30BA4" w:rsidRPr="00EF3A76" w14:paraId="51F2AC35" w14:textId="77777777" w:rsidTr="007708EB">
        <w:trPr>
          <w:trHeight w:val="614"/>
        </w:trPr>
        <w:tc>
          <w:tcPr>
            <w:tcW w:w="9129" w:type="dxa"/>
            <w:vAlign w:val="bottom"/>
          </w:tcPr>
          <w:p w14:paraId="1AEB5A44" w14:textId="77777777" w:rsidR="00D30BA4" w:rsidRPr="00EF3A76" w:rsidRDefault="00D30BA4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D30BA4" w:rsidRPr="003C423D" w14:paraId="2ECC361D" w14:textId="77777777" w:rsidTr="007708EB">
        <w:trPr>
          <w:trHeight w:val="614"/>
        </w:trPr>
        <w:tc>
          <w:tcPr>
            <w:tcW w:w="9129" w:type="dxa"/>
            <w:vAlign w:val="bottom"/>
          </w:tcPr>
          <w:p w14:paraId="65C54E5C" w14:textId="77777777" w:rsidR="00D30BA4" w:rsidRPr="003C423D" w:rsidRDefault="00D30BA4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2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 и консистенция:</w:t>
            </w:r>
            <w:r w:rsidRPr="003C423D">
              <w:rPr>
                <w:rFonts w:ascii="Times New Roman" w:hAnsi="Times New Roman" w:cs="Times New Roman"/>
                <w:sz w:val="24"/>
                <w:szCs w:val="24"/>
              </w:rPr>
              <w:t xml:space="preserve"> не разваренные кусочки мяса и овощей в соусе.</w:t>
            </w:r>
          </w:p>
          <w:p w14:paraId="5D5C08D8" w14:textId="77777777" w:rsidR="00D30BA4" w:rsidRPr="003C423D" w:rsidRDefault="00D30BA4" w:rsidP="007708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3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3C423D">
              <w:rPr>
                <w:rFonts w:ascii="Times New Roman" w:hAnsi="Times New Roman" w:cs="Times New Roman"/>
                <w:sz w:val="24"/>
                <w:szCs w:val="24"/>
              </w:rPr>
              <w:t>соответствует овощам и кусочкам мяса</w:t>
            </w:r>
            <w:r w:rsidRPr="003C4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423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6B44C2BC" w14:textId="77777777" w:rsidR="00D30BA4" w:rsidRPr="003C423D" w:rsidRDefault="00D30BA4" w:rsidP="00D3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3C423D">
        <w:rPr>
          <w:rFonts w:ascii="Times New Roman" w:hAnsi="Times New Roman" w:cs="Times New Roman"/>
          <w:sz w:val="24"/>
          <w:szCs w:val="24"/>
        </w:rPr>
        <w:t>характерный для рецептурных компонентов, без посторонних привкусов и запахов.</w:t>
      </w:r>
    </w:p>
    <w:p w14:paraId="47EF9C16" w14:textId="77777777" w:rsidR="00D30BA4" w:rsidRPr="003C423D" w:rsidRDefault="00D30BA4" w:rsidP="00D30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3C423D">
        <w:rPr>
          <w:rFonts w:ascii="Times New Roman" w:hAnsi="Times New Roman" w:cs="Times New Roman"/>
          <w:sz w:val="24"/>
          <w:szCs w:val="24"/>
        </w:rPr>
        <w:t xml:space="preserve"> свойственный набору продуктов, с ароматом мяса и овощей</w:t>
      </w:r>
    </w:p>
    <w:p w14:paraId="7BEC7FDA" w14:textId="77777777" w:rsidR="00B46633" w:rsidRPr="00D90C2C" w:rsidRDefault="00B46633" w:rsidP="00B46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3AF1C7A8" w14:textId="77777777" w:rsidR="00B46633" w:rsidRPr="00D90C2C" w:rsidRDefault="00B46633" w:rsidP="00B46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0DCEEABF" w14:textId="74D1A1AA" w:rsidR="001F2C2B" w:rsidRPr="00AF499E" w:rsidRDefault="001F2C2B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33</w:t>
      </w:r>
    </w:p>
    <w:p w14:paraId="56105F94" w14:textId="77777777" w:rsidR="001F2C2B" w:rsidRPr="00AF499E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 xml:space="preserve">Самса с говядиной </w:t>
      </w:r>
    </w:p>
    <w:p w14:paraId="4D2F8177" w14:textId="77777777" w:rsidR="001F2C2B" w:rsidRPr="00035489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992"/>
        <w:gridCol w:w="850"/>
        <w:gridCol w:w="851"/>
        <w:gridCol w:w="841"/>
        <w:gridCol w:w="996"/>
        <w:gridCol w:w="1162"/>
      </w:tblGrid>
      <w:tr w:rsidR="001F2C2B" w:rsidRPr="00035489" w14:paraId="11D5BEC4" w14:textId="77777777" w:rsidTr="005D07F2">
        <w:trPr>
          <w:cantSplit/>
          <w:trHeight w:val="51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DC2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358E9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BC6CFE3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160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CF7BB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148A232" w14:textId="600FDE3C" w:rsidR="001F2C2B" w:rsidRPr="00035489" w:rsidRDefault="00B370E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F2C2B" w:rsidRPr="00035489">
              <w:rPr>
                <w:rFonts w:ascii="Times New Roman" w:hAnsi="Times New Roman" w:cs="Times New Roman"/>
                <w:sz w:val="24"/>
                <w:szCs w:val="24"/>
              </w:rPr>
              <w:t>рутт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2CD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3382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537F58C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9DF4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65EB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F2C2B" w:rsidRPr="00035489" w14:paraId="2F6C2DB0" w14:textId="77777777" w:rsidTr="005D07F2">
        <w:trPr>
          <w:cantSplit/>
          <w:trHeight w:val="514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293D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E04D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D54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3CF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634E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869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B360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035489" w14:paraId="727B7337" w14:textId="77777777" w:rsidTr="005D07F2">
        <w:trPr>
          <w:trHeight w:val="17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7B2C" w14:textId="4004031A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</w:t>
            </w:r>
          </w:p>
          <w:p w14:paraId="737F36B3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Подсолнечное масло</w:t>
            </w:r>
          </w:p>
          <w:p w14:paraId="72626A8F" w14:textId="04B82AC5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Яйцо куриное </w:t>
            </w:r>
          </w:p>
          <w:p w14:paraId="449EE1C4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Для фарша:</w:t>
            </w:r>
          </w:p>
          <w:p w14:paraId="1E47F2BF" w14:textId="284D787F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Филе говядины </w:t>
            </w:r>
          </w:p>
          <w:p w14:paraId="49385B5C" w14:textId="3F146B11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Лук репчатый </w:t>
            </w:r>
          </w:p>
          <w:p w14:paraId="1215A753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Йодированная соль </w:t>
            </w:r>
          </w:p>
          <w:p w14:paraId="63C0D8E4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9670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0</w:t>
            </w:r>
          </w:p>
          <w:p w14:paraId="5391514E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08E8F8AD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¼ шт.</w:t>
            </w:r>
          </w:p>
          <w:p w14:paraId="6C98C86E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4E1E05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6</w:t>
            </w:r>
          </w:p>
          <w:p w14:paraId="1BE27B9D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0</w:t>
            </w:r>
          </w:p>
          <w:p w14:paraId="5AACE8AF" w14:textId="2B3BEBD6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</w:t>
            </w:r>
            <w:r w:rsidR="008149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79AF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0</w:t>
            </w:r>
          </w:p>
          <w:p w14:paraId="3AB40EEF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28ADB0EE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0</w:t>
            </w:r>
          </w:p>
          <w:p w14:paraId="2A696697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917750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0</w:t>
            </w:r>
          </w:p>
          <w:p w14:paraId="6F9B0456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5</w:t>
            </w:r>
          </w:p>
          <w:p w14:paraId="29025400" w14:textId="24D0769E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</w:t>
            </w:r>
            <w:r w:rsidR="008149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81C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848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164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DFF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035489" w14:paraId="5F3DBBDE" w14:textId="77777777" w:rsidTr="005D07F2">
        <w:trPr>
          <w:trHeight w:val="51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EE2F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572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5558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DF44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2CC9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093E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4A6B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</w:tbl>
    <w:p w14:paraId="5E5D1B0C" w14:textId="77777777" w:rsidR="001F2C2B" w:rsidRDefault="001F2C2B" w:rsidP="001F2C2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FB74F7A" w14:textId="7338FBAD" w:rsidR="008A5152" w:rsidRDefault="008A5152" w:rsidP="0012545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17" w:name="_Hlk186975916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я) яйца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</w:t>
      </w:r>
    </w:p>
    <w:bookmarkEnd w:id="117"/>
    <w:p w14:paraId="34E38EAD" w14:textId="77777777" w:rsidR="001F2C2B" w:rsidRDefault="001F2C2B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1" w:type="dxa"/>
        <w:tblInd w:w="-157" w:type="dxa"/>
        <w:tblLook w:val="04A0" w:firstRow="1" w:lastRow="0" w:firstColumn="1" w:lastColumn="0" w:noHBand="0" w:noVBand="1"/>
      </w:tblPr>
      <w:tblGrid>
        <w:gridCol w:w="250"/>
        <w:gridCol w:w="1950"/>
        <w:gridCol w:w="879"/>
        <w:gridCol w:w="699"/>
        <w:gridCol w:w="785"/>
        <w:gridCol w:w="703"/>
        <w:gridCol w:w="738"/>
        <w:gridCol w:w="1010"/>
        <w:gridCol w:w="2608"/>
        <w:gridCol w:w="1149"/>
      </w:tblGrid>
      <w:tr w:rsidR="00125459" w:rsidRPr="00F324F5" w14:paraId="7FC23F95" w14:textId="77777777" w:rsidTr="00125459">
        <w:trPr>
          <w:gridBefore w:val="1"/>
          <w:gridAfter w:val="2"/>
          <w:wBefore w:w="250" w:type="dxa"/>
          <w:wAfter w:w="3757" w:type="dxa"/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4B3B" w14:textId="56B2E82F" w:rsidR="00125459" w:rsidRPr="0060125A" w:rsidRDefault="00125459" w:rsidP="0012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DBBE" w14:textId="29154FBC" w:rsidR="00125459" w:rsidRPr="00F324F5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E289" w14:textId="7DE2A5C5" w:rsidR="00125459" w:rsidRPr="00F324F5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8BCB" w14:textId="10E840D4" w:rsidR="00125459" w:rsidRPr="00F324F5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C57D" w14:textId="1343F958" w:rsidR="00125459" w:rsidRPr="00F324F5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FE9D" w14:textId="61202272" w:rsidR="00125459" w:rsidRPr="00F324F5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E08E" w14:textId="77777777" w:rsidR="00125459" w:rsidRPr="00DF2F3F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666304F6" w14:textId="54AD822C" w:rsidR="00125459" w:rsidRPr="00DF2F3F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25459" w:rsidRPr="00F324F5" w14:paraId="35E6DB53" w14:textId="77777777" w:rsidTr="00125459">
        <w:trPr>
          <w:gridBefore w:val="1"/>
          <w:gridAfter w:val="2"/>
          <w:wBefore w:w="250" w:type="dxa"/>
          <w:wAfter w:w="3757" w:type="dxa"/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3EBF" w14:textId="6AAFC75C" w:rsidR="00125459" w:rsidRPr="0060125A" w:rsidRDefault="00125459" w:rsidP="0012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A1CE5" w14:textId="6F763D60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37288" w14:textId="52609D61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9043" w14:textId="2B75D60C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57C6" w14:textId="64686BE1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7FD1A" w14:textId="28C4F5F6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B18A" w14:textId="0D5C373B" w:rsidR="00125459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2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  <w:p w14:paraId="12D3C670" w14:textId="77777777" w:rsidR="00125459" w:rsidRPr="00DF2F3F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1C1F3B" w14:textId="77777777" w:rsidR="00125459" w:rsidRPr="00DF2F3F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5459" w:rsidRPr="00455FCA" w14:paraId="67E49828" w14:textId="77777777" w:rsidTr="00125459">
        <w:trPr>
          <w:gridBefore w:val="1"/>
          <w:gridAfter w:val="2"/>
          <w:wBefore w:w="250" w:type="dxa"/>
          <w:wAfter w:w="3757" w:type="dxa"/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BE2A" w14:textId="33CD5A97" w:rsidR="00125459" w:rsidRPr="0060125A" w:rsidRDefault="00125459" w:rsidP="0012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483E" w14:textId="27B22766" w:rsidR="00125459" w:rsidRPr="00F324F5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5D73" w14:textId="6B308698" w:rsidR="00125459" w:rsidRPr="00F324F5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BFF9" w14:textId="3C238830" w:rsidR="00125459" w:rsidRPr="00F324F5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79F8" w14:textId="582F46DE" w:rsidR="00125459" w:rsidRPr="00F324F5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9CFA6" w14:textId="316845DA" w:rsidR="00125459" w:rsidRPr="00F324F5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E1C2" w14:textId="25BF93EC" w:rsidR="00125459" w:rsidRPr="00455FCA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25459" w:rsidRPr="00455FCA" w14:paraId="49342446" w14:textId="77777777" w:rsidTr="00125459">
        <w:trPr>
          <w:gridBefore w:val="1"/>
          <w:gridAfter w:val="2"/>
          <w:wBefore w:w="250" w:type="dxa"/>
          <w:wAfter w:w="3757" w:type="dxa"/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17B7" w14:textId="50E25963" w:rsidR="00125459" w:rsidRPr="0060125A" w:rsidRDefault="00125459" w:rsidP="001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9182" w14:textId="16F429BD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13BF" w14:textId="73291D98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7966" w14:textId="2D37C980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374A" w14:textId="5C21CB2B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E7D3" w14:textId="0CAD026A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4B69" w14:textId="77777777" w:rsidR="00125459" w:rsidRPr="00455FCA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  <w:p w14:paraId="5E53F01B" w14:textId="77777777" w:rsidR="00125459" w:rsidRPr="00455FCA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EED37D" w14:textId="77777777" w:rsidR="00125459" w:rsidRPr="00455FCA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5459" w:rsidRPr="00F324F5" w14:paraId="1141AC47" w14:textId="77777777" w:rsidTr="00125459">
        <w:trPr>
          <w:gridBefore w:val="1"/>
          <w:gridAfter w:val="2"/>
          <w:wBefore w:w="250" w:type="dxa"/>
          <w:wAfter w:w="3757" w:type="dxa"/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5E4E" w14:textId="0D7A8F28" w:rsidR="00125459" w:rsidRPr="0060125A" w:rsidRDefault="00125459" w:rsidP="0012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BE1D" w14:textId="7A672001" w:rsidR="00125459" w:rsidRPr="00F324F5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280B" w14:textId="01534CC6" w:rsidR="00125459" w:rsidRPr="00F324F5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E8BD" w14:textId="7F7149B8" w:rsidR="00125459" w:rsidRPr="00F324F5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8416" w14:textId="2A2A4273" w:rsidR="00125459" w:rsidRPr="00F324F5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0946" w14:textId="772F1C8B" w:rsidR="00125459" w:rsidRPr="00F324F5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8EA3" w14:textId="39C99943" w:rsidR="00125459" w:rsidRPr="00F324F5" w:rsidRDefault="00125459" w:rsidP="003C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25459" w:rsidRPr="00F324F5" w14:paraId="729C3BD7" w14:textId="77777777" w:rsidTr="00125459">
        <w:trPr>
          <w:gridBefore w:val="1"/>
          <w:gridAfter w:val="2"/>
          <w:wBefore w:w="250" w:type="dxa"/>
          <w:wAfter w:w="3757" w:type="dxa"/>
          <w:trHeight w:val="30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E7F4" w14:textId="34DF46DB" w:rsidR="00125459" w:rsidRPr="0060125A" w:rsidRDefault="00125459" w:rsidP="0012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2C0B" w14:textId="57618098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88E0" w14:textId="5A60F22F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BBE9" w14:textId="008D44B2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BEDF" w14:textId="459F07AF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5A0F" w14:textId="1053383E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E49C" w14:textId="4197E237" w:rsidR="00125459" w:rsidRPr="00F324F5" w:rsidRDefault="00125459" w:rsidP="003C42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1F2C2B" w:rsidRPr="00EF3A76" w14:paraId="63E546C7" w14:textId="77777777" w:rsidTr="00125459">
        <w:tblPrEx>
          <w:tblCellMar>
            <w:left w:w="0" w:type="dxa"/>
            <w:right w:w="0" w:type="dxa"/>
          </w:tblCellMar>
        </w:tblPrEx>
        <w:trPr>
          <w:gridAfter w:val="1"/>
          <w:wAfter w:w="1149" w:type="dxa"/>
          <w:trHeight w:val="20"/>
        </w:trPr>
        <w:tc>
          <w:tcPr>
            <w:tcW w:w="9622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09B04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0837E8A9" w14:textId="7FF120F9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Замесить пресное тесто из муки и соли. Дать настояться 15-20 мин. Мясо и лук пропускают через мясорубку, добавить специи. Разделить на кусочки по 40-42 г и раскатать из них лепешки. На середину лепешки уложить фарш. Тесто завернуть в виде конверта. Основание сбрызнуть водой и выложить на противень разогретой духовки. Самсу сбрызнуть холодной водой. Смазать яйцом.  Выпекать при тем</w:t>
            </w:r>
            <w:r w:rsidR="009F53D6">
              <w:rPr>
                <w:rFonts w:ascii="Times New Roman" w:hAnsi="Times New Roman" w:cs="Times New Roman"/>
                <w:color w:val="0D0D0D" w:themeColor="text1" w:themeTint="F2"/>
              </w:rPr>
              <w:t>перату</w:t>
            </w: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 xml:space="preserve">ре 200 </w:t>
            </w:r>
            <w:r w:rsidRPr="00EF3A76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-240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°C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val="kk-KZ" w:eastAsia="uk-UA"/>
              </w:rPr>
              <w:t>. 25-30 мин</w:t>
            </w:r>
          </w:p>
        </w:tc>
      </w:tr>
      <w:tr w:rsidR="001F2C2B" w:rsidRPr="00EF3A76" w14:paraId="01B33703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F2C2B" w:rsidRPr="00EF3A76" w14:paraId="3DC670C6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DD920A6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F2C2B" w:rsidRPr="00EF3A76" w14:paraId="58CD6FC6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0E12823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Блюдо готовят по заказу потребителя, используют согласно рецептуре основного блюда. Срок хранения и реализации согласно – 2 часа. Температура подачи + 65-75 °C</w:t>
                  </w:r>
                </w:p>
              </w:tc>
            </w:tr>
          </w:tbl>
          <w:p w14:paraId="5C45ED73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2C2B" w:rsidRPr="00EF3A76" w14:paraId="119F20B0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/>
            <w:vAlign w:val="bottom"/>
            <w:hideMark/>
          </w:tcPr>
          <w:p w14:paraId="53522696" w14:textId="77777777" w:rsidR="001F2C2B" w:rsidRPr="00EF3A76" w:rsidRDefault="001F2C2B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</w:tbl>
    <w:p w14:paraId="20B5C267" w14:textId="77777777" w:rsidR="001F2C2B" w:rsidRPr="00EF3A76" w:rsidRDefault="001F2C2B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1"/>
      </w:tblGrid>
      <w:tr w:rsidR="001F2C2B" w:rsidRPr="009F53D6" w14:paraId="2FC68FE8" w14:textId="77777777" w:rsidTr="005D07F2">
        <w:trPr>
          <w:trHeight w:val="517"/>
        </w:trPr>
        <w:tc>
          <w:tcPr>
            <w:tcW w:w="10771" w:type="dxa"/>
            <w:vAlign w:val="bottom"/>
          </w:tcPr>
          <w:p w14:paraId="77EFA150" w14:textId="77777777" w:rsidR="001F2C2B" w:rsidRPr="009F53D6" w:rsidRDefault="001F2C2B" w:rsidP="005D07F2">
            <w:pPr>
              <w:spacing w:after="0" w:line="240" w:lineRule="auto"/>
              <w:ind w:right="697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нешний вид: </w:t>
            </w:r>
            <w:r w:rsidRPr="009F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верта, сохранен</w:t>
            </w: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</w:p>
          <w:p w14:paraId="3F0C673C" w14:textId="77777777" w:rsidR="001F2C2B" w:rsidRPr="009F53D6" w:rsidRDefault="001F2C2B" w:rsidP="005D07F2">
            <w:pPr>
              <w:spacing w:after="0" w:line="240" w:lineRule="auto"/>
              <w:ind w:right="697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систенция:</w:t>
            </w:r>
            <w:r w:rsidRPr="009F53D6">
              <w:rPr>
                <w:rFonts w:ascii="Times New Roman" w:hAnsi="Times New Roman" w:cs="Times New Roman"/>
                <w:sz w:val="24"/>
                <w:szCs w:val="24"/>
              </w:rPr>
              <w:t xml:space="preserve"> мякиш</w:t>
            </w:r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9F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</w:t>
            </w:r>
            <w:proofErr w:type="gramEnd"/>
            <w:r w:rsidRPr="009F53D6">
              <w:rPr>
                <w:rFonts w:ascii="Times New Roman" w:hAnsi="Times New Roman" w:cs="Times New Roman"/>
                <w:sz w:val="24"/>
                <w:szCs w:val="24"/>
              </w:rPr>
              <w:t xml:space="preserve"> хорошо пропечен</w:t>
            </w:r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14:paraId="59E1354C" w14:textId="77777777" w:rsidR="001F2C2B" w:rsidRPr="009F53D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9F53D6">
              <w:rPr>
                <w:rFonts w:ascii="Times New Roman" w:hAnsi="Times New Roman" w:cs="Times New Roman"/>
                <w:sz w:val="24"/>
                <w:szCs w:val="24"/>
              </w:rPr>
              <w:t>от золотистого до светло-коричневого</w:t>
            </w:r>
          </w:p>
        </w:tc>
      </w:tr>
    </w:tbl>
    <w:p w14:paraId="6F8B9550" w14:textId="77777777" w:rsidR="001F2C2B" w:rsidRPr="009F53D6" w:rsidRDefault="001F2C2B" w:rsidP="001F2C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53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9F53D6">
        <w:rPr>
          <w:rFonts w:ascii="Times New Roman" w:hAnsi="Times New Roman" w:cs="Times New Roman"/>
          <w:sz w:val="24"/>
          <w:szCs w:val="24"/>
        </w:rPr>
        <w:t>свойственный свежевыпеченному изделию из теста</w:t>
      </w:r>
      <w:r w:rsidRPr="009F53D6">
        <w:rPr>
          <w:rFonts w:ascii="Times New Roman" w:hAnsi="Times New Roman" w:cs="Times New Roman"/>
          <w:sz w:val="24"/>
          <w:szCs w:val="24"/>
          <w:lang w:val="kk-KZ"/>
        </w:rPr>
        <w:t xml:space="preserve"> с мясом</w:t>
      </w:r>
    </w:p>
    <w:p w14:paraId="58EC1CB1" w14:textId="77777777" w:rsidR="001F2C2B" w:rsidRPr="009F53D6" w:rsidRDefault="001F2C2B" w:rsidP="001F2C2B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53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9F53D6">
        <w:rPr>
          <w:rFonts w:ascii="Times New Roman" w:hAnsi="Times New Roman" w:cs="Times New Roman"/>
          <w:sz w:val="24"/>
          <w:szCs w:val="24"/>
        </w:rPr>
        <w:t xml:space="preserve"> приятный и аромат </w:t>
      </w:r>
      <w:r w:rsidRPr="009F53D6">
        <w:rPr>
          <w:rFonts w:ascii="Times New Roman" w:hAnsi="Times New Roman" w:cs="Times New Roman"/>
          <w:sz w:val="24"/>
          <w:szCs w:val="24"/>
          <w:lang w:val="kk-KZ"/>
        </w:rPr>
        <w:t>тесто и мяса</w:t>
      </w:r>
    </w:p>
    <w:p w14:paraId="75158B3D" w14:textId="7AD55A7A" w:rsidR="001F2C2B" w:rsidRDefault="001F2C2B" w:rsidP="001F2C2B">
      <w:pPr>
        <w:spacing w:line="240" w:lineRule="auto"/>
        <w:jc w:val="both"/>
        <w:rPr>
          <w:rFonts w:ascii="Times New Roman" w:hAnsi="Times New Roman" w:cs="Times New Roman"/>
        </w:rPr>
      </w:pPr>
    </w:p>
    <w:p w14:paraId="65FCEE88" w14:textId="3357CD1F" w:rsidR="00AF499E" w:rsidRDefault="00AF499E" w:rsidP="001F2C2B">
      <w:pPr>
        <w:spacing w:line="240" w:lineRule="auto"/>
        <w:jc w:val="both"/>
        <w:rPr>
          <w:rFonts w:ascii="Times New Roman" w:hAnsi="Times New Roman" w:cs="Times New Roman"/>
        </w:rPr>
      </w:pPr>
    </w:p>
    <w:p w14:paraId="4A64DF73" w14:textId="1ADD19AB" w:rsidR="00AF499E" w:rsidRDefault="00AF499E" w:rsidP="001F2C2B">
      <w:pPr>
        <w:spacing w:line="240" w:lineRule="auto"/>
        <w:jc w:val="both"/>
        <w:rPr>
          <w:rFonts w:ascii="Times New Roman" w:hAnsi="Times New Roman" w:cs="Times New Roman"/>
        </w:rPr>
      </w:pPr>
    </w:p>
    <w:p w14:paraId="2F2E7543" w14:textId="24555166" w:rsidR="00AF499E" w:rsidRDefault="00AF499E" w:rsidP="001F2C2B">
      <w:pPr>
        <w:spacing w:line="240" w:lineRule="auto"/>
        <w:jc w:val="both"/>
        <w:rPr>
          <w:rFonts w:ascii="Times New Roman" w:hAnsi="Times New Roman" w:cs="Times New Roman"/>
        </w:rPr>
      </w:pPr>
    </w:p>
    <w:p w14:paraId="78208986" w14:textId="77777777" w:rsidR="00AF499E" w:rsidRPr="00EF3A76" w:rsidRDefault="00AF499E" w:rsidP="001F2C2B">
      <w:pPr>
        <w:spacing w:line="240" w:lineRule="auto"/>
        <w:jc w:val="both"/>
        <w:rPr>
          <w:rFonts w:ascii="Times New Roman" w:hAnsi="Times New Roman" w:cs="Times New Roman"/>
        </w:rPr>
      </w:pPr>
    </w:p>
    <w:p w14:paraId="568B944D" w14:textId="77777777" w:rsidR="001F2C2B" w:rsidRDefault="001F2C2B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5329A" w14:textId="1A5CD39E" w:rsidR="001F2C2B" w:rsidRPr="00AF499E" w:rsidRDefault="001F2C2B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36632C">
        <w:rPr>
          <w:rFonts w:ascii="Times New Roman" w:hAnsi="Times New Roman" w:cs="Times New Roman"/>
          <w:b/>
          <w:sz w:val="24"/>
          <w:szCs w:val="24"/>
        </w:rPr>
        <w:t>134</w:t>
      </w:r>
    </w:p>
    <w:p w14:paraId="7F33159C" w14:textId="77777777" w:rsidR="001F2C2B" w:rsidRPr="00AF499E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 xml:space="preserve">Самса с говядиной </w:t>
      </w:r>
    </w:p>
    <w:p w14:paraId="65D0EF71" w14:textId="77777777" w:rsidR="001F2C2B" w:rsidRPr="00035489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992"/>
        <w:gridCol w:w="992"/>
        <w:gridCol w:w="851"/>
        <w:gridCol w:w="850"/>
        <w:gridCol w:w="709"/>
        <w:gridCol w:w="1042"/>
      </w:tblGrid>
      <w:tr w:rsidR="001F2C2B" w:rsidRPr="00035489" w14:paraId="4C45722C" w14:textId="77777777" w:rsidTr="005D07F2">
        <w:trPr>
          <w:cantSplit/>
          <w:trHeight w:val="51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FF0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8484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B4A9CFC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201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7BDEA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A9D93C5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DA2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6D5C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B5156A4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7A90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CDDE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F2C2B" w:rsidRPr="00035489" w14:paraId="09AACAED" w14:textId="77777777" w:rsidTr="005D07F2">
        <w:trPr>
          <w:cantSplit/>
          <w:trHeight w:val="518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E87D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C979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D40F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50FD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D864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7668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33D8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035489" w14:paraId="6595113B" w14:textId="77777777" w:rsidTr="005D07F2">
        <w:trPr>
          <w:trHeight w:val="17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9753" w14:textId="688B811E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</w:t>
            </w:r>
          </w:p>
          <w:p w14:paraId="07B531F5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Подсолнечное масло</w:t>
            </w:r>
          </w:p>
          <w:p w14:paraId="4D4A3F92" w14:textId="4AE53DFB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Яйцо куриное </w:t>
            </w:r>
          </w:p>
          <w:p w14:paraId="3475AD64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Для фарша:</w:t>
            </w:r>
          </w:p>
          <w:p w14:paraId="218997A4" w14:textId="5787971B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Филе говядины </w:t>
            </w:r>
          </w:p>
          <w:p w14:paraId="368B3EE7" w14:textId="07BCC73F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Лук репчатый </w:t>
            </w:r>
          </w:p>
          <w:p w14:paraId="16F8F2F8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Йодированная соль </w:t>
            </w:r>
          </w:p>
          <w:p w14:paraId="678DDFC5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73F0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60</w:t>
            </w:r>
          </w:p>
          <w:p w14:paraId="3342A331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4</w:t>
            </w:r>
          </w:p>
          <w:p w14:paraId="1E7B62F3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¼ шт.</w:t>
            </w:r>
          </w:p>
          <w:p w14:paraId="7E8FB713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6F59F2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63</w:t>
            </w:r>
          </w:p>
          <w:p w14:paraId="4CDA9778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0</w:t>
            </w:r>
          </w:p>
          <w:p w14:paraId="78F1A86A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D1D5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60</w:t>
            </w:r>
          </w:p>
          <w:p w14:paraId="713CC4CC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4</w:t>
            </w:r>
          </w:p>
          <w:p w14:paraId="4356BFF1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0</w:t>
            </w:r>
          </w:p>
          <w:p w14:paraId="720E67E0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B3E8B9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7</w:t>
            </w:r>
          </w:p>
          <w:p w14:paraId="69F3CDDB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7</w:t>
            </w:r>
          </w:p>
          <w:p w14:paraId="492D43CB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889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F26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68D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F95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035489" w14:paraId="183BF8F2" w14:textId="77777777" w:rsidTr="005D07F2">
        <w:trPr>
          <w:trHeight w:val="51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F6ED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A8E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5DC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55AD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B852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FFFA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3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D9A9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70,0</w:t>
            </w:r>
          </w:p>
        </w:tc>
      </w:tr>
    </w:tbl>
    <w:p w14:paraId="4FCA1981" w14:textId="77777777" w:rsidR="001F2C2B" w:rsidRDefault="001F2C2B" w:rsidP="001F2C2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0C13FFFE" w14:textId="77777777" w:rsidR="00125459" w:rsidRDefault="00125459" w:rsidP="0012545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я) яйца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</w:t>
      </w:r>
    </w:p>
    <w:p w14:paraId="17414F8B" w14:textId="77777777" w:rsidR="001F2C2B" w:rsidRDefault="001F2C2B" w:rsidP="001F2C2B">
      <w:pPr>
        <w:shd w:val="clear" w:color="auto" w:fill="FFFFFF"/>
        <w:spacing w:after="0" w:line="240" w:lineRule="auto"/>
        <w:ind w:left="720"/>
        <w:jc w:val="both"/>
        <w:rPr>
          <w:rFonts w:ascii="Verdana" w:hAnsi="Verdana"/>
          <w:color w:val="555555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85"/>
        <w:gridCol w:w="697"/>
        <w:gridCol w:w="780"/>
        <w:gridCol w:w="701"/>
        <w:gridCol w:w="733"/>
        <w:gridCol w:w="1010"/>
      </w:tblGrid>
      <w:tr w:rsidR="00125459" w:rsidRPr="00F324F5" w14:paraId="2E9376AF" w14:textId="77777777" w:rsidTr="00125459">
        <w:trPr>
          <w:trHeight w:val="30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4DA1" w14:textId="60FB2F35" w:rsidR="00125459" w:rsidRPr="0060125A" w:rsidRDefault="00125459" w:rsidP="0012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F3ED" w14:textId="2FADF043" w:rsidR="00125459" w:rsidRPr="00F324F5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AE28" w14:textId="414EA246" w:rsidR="00125459" w:rsidRPr="00F324F5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ECF4" w14:textId="192F7422" w:rsidR="00125459" w:rsidRPr="00F324F5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1DDD" w14:textId="710185CC" w:rsidR="00125459" w:rsidRPr="00F324F5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77D3B" w14:textId="039CC107" w:rsidR="00125459" w:rsidRPr="00F324F5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1162" w14:textId="77777777" w:rsidR="00125459" w:rsidRPr="00507641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E200CAE" w14:textId="74479026" w:rsidR="00125459" w:rsidRPr="00507641" w:rsidRDefault="00125459" w:rsidP="0012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25459" w:rsidRPr="00F324F5" w14:paraId="1F88BECD" w14:textId="77777777" w:rsidTr="00125459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DAA2" w14:textId="4895DA8B" w:rsidR="00125459" w:rsidRPr="0060125A" w:rsidRDefault="00125459" w:rsidP="0012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687F" w14:textId="3B231C28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19C56" w14:textId="7B4641EC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78508" w14:textId="4F6929EF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4C10" w14:textId="4C86B4A8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D893" w14:textId="73360B69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BAAB" w14:textId="70346698" w:rsidR="00125459" w:rsidRPr="00507641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7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  <w:p w14:paraId="48E63851" w14:textId="77777777" w:rsidR="00125459" w:rsidRPr="00507641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F9C056A" w14:textId="77777777" w:rsidR="00125459" w:rsidRPr="00507641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5459" w:rsidRPr="00455FCA" w14:paraId="7FAFE0E2" w14:textId="77777777" w:rsidTr="00125459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8BB9" w14:textId="26AA4E2B" w:rsidR="00125459" w:rsidRPr="0060125A" w:rsidRDefault="00125459" w:rsidP="0012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1C75" w14:textId="13F2672F" w:rsidR="00125459" w:rsidRPr="00F324F5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B60E" w14:textId="5B32B19D" w:rsidR="00125459" w:rsidRPr="00F324F5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131A" w14:textId="7538EF5F" w:rsidR="00125459" w:rsidRPr="00F324F5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78205" w14:textId="5F0254EB" w:rsidR="00125459" w:rsidRPr="00F324F5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3CEC9" w14:textId="1F9D741B" w:rsidR="00125459" w:rsidRPr="00F324F5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CE1D" w14:textId="2550C397" w:rsidR="00125459" w:rsidRPr="00455FCA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25459" w:rsidRPr="00455FCA" w14:paraId="42BB058C" w14:textId="77777777" w:rsidTr="00125459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40B5" w14:textId="10599200" w:rsidR="00125459" w:rsidRPr="0060125A" w:rsidRDefault="00125459" w:rsidP="0012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0F7C" w14:textId="39965E86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D692" w14:textId="3420982A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86AB" w14:textId="2CDCAA91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09B0" w14:textId="1126DABB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8E4A" w14:textId="54128750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DB9B" w14:textId="77777777" w:rsidR="00125459" w:rsidRPr="00455FCA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  <w:p w14:paraId="0B3EB775" w14:textId="77777777" w:rsidR="00125459" w:rsidRPr="00455FCA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7D00776" w14:textId="77777777" w:rsidR="00125459" w:rsidRPr="00455FCA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5459" w:rsidRPr="00F324F5" w14:paraId="06AA3978" w14:textId="77777777" w:rsidTr="00125459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90DF" w14:textId="1C59CC15" w:rsidR="00125459" w:rsidRPr="0060125A" w:rsidRDefault="00125459" w:rsidP="0012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79A7" w14:textId="0E1FD55C" w:rsidR="00125459" w:rsidRPr="00F324F5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CFD1" w14:textId="654488EA" w:rsidR="00125459" w:rsidRPr="00F324F5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E37BA" w14:textId="2D038F6F" w:rsidR="00125459" w:rsidRPr="00F324F5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BA40" w14:textId="7D75BC9A" w:rsidR="00125459" w:rsidRPr="00F324F5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27BB" w14:textId="009983A1" w:rsidR="00125459" w:rsidRPr="00F324F5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FBC9" w14:textId="790C83F2" w:rsidR="00125459" w:rsidRPr="00F324F5" w:rsidRDefault="00125459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25459" w:rsidRPr="00F324F5" w14:paraId="2D7EE9B1" w14:textId="77777777" w:rsidTr="00125459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765A" w14:textId="4EEB22F1" w:rsidR="00125459" w:rsidRPr="0060125A" w:rsidRDefault="00125459" w:rsidP="0012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38A7" w14:textId="2E1631B1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5653" w14:textId="6CEF8126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B181" w14:textId="50AF8FEC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655F" w14:textId="4A8BC2F6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E09B" w14:textId="5462ABF9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4DC8" w14:textId="1DFCB202" w:rsidR="00125459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78D804B0" w14:textId="77777777" w:rsidR="001F2C2B" w:rsidRDefault="001F2C2B" w:rsidP="001F2C2B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1F2C2B" w:rsidRPr="00EF3A76" w14:paraId="4F4B9416" w14:textId="77777777" w:rsidTr="005D07F2">
        <w:trPr>
          <w:gridAfter w:val="1"/>
          <w:wAfter w:w="1155" w:type="dxa"/>
          <w:trHeight w:val="20"/>
        </w:trPr>
        <w:tc>
          <w:tcPr>
            <w:tcW w:w="96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8C887" w14:textId="77777777" w:rsidR="001F2C2B" w:rsidRPr="009F53D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  <w:r w:rsidRPr="009F53D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</w:t>
            </w:r>
            <w:r w:rsidRPr="009F53D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  <w:p w14:paraId="2771AECC" w14:textId="50930934" w:rsidR="001F2C2B" w:rsidRPr="00EF3A76" w:rsidRDefault="001F2C2B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F53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ить пресное тесто из муки и соли. Дать настояться 15-20 мин. Мясо и лук пропускают через мясорубку, добавить специи. Разделить на кусочки по 40-42 г и раскатать из них лепешки. На середину лепешки уложить фарш. Тесто завернуть в виде конверта. Основание сбрызнуть водой и выложить на противень разогретой духовки. Самсу сбрызнуть холодной водой. Смазать яйцом.  Выпекать при тем</w:t>
            </w:r>
            <w:r w:rsidR="009F53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атуре</w:t>
            </w:r>
            <w:r w:rsidRPr="009F53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0 </w:t>
            </w:r>
            <w:r w:rsidRPr="009F53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-240</w:t>
            </w:r>
            <w:r w:rsidRPr="009F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°C</w:t>
            </w:r>
            <w:r w:rsidRPr="009F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uk-UA"/>
              </w:rPr>
              <w:t>. 25-30 мин</w:t>
            </w:r>
          </w:p>
        </w:tc>
      </w:tr>
      <w:tr w:rsidR="001F2C2B" w:rsidRPr="00EF3A76" w14:paraId="33112C25" w14:textId="77777777" w:rsidTr="005D07F2">
        <w:trPr>
          <w:trHeight w:val="517"/>
        </w:trPr>
        <w:tc>
          <w:tcPr>
            <w:tcW w:w="1077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F2C2B" w:rsidRPr="00EF3A76" w14:paraId="513195E5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17CF0E0" w14:textId="77777777" w:rsidR="001F2C2B" w:rsidRPr="009F53D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9F53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1F2C2B" w:rsidRPr="00EF3A76" w14:paraId="00E0A7D3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65047D5" w14:textId="77777777" w:rsidR="001F2C2B" w:rsidRPr="009F53D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9F53D6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Блюдо готовят по заказу потребителя, используют согласно рецептуре основного блюда. Срок хранения и реализации согласно – 2 часа. Температура </w:t>
                  </w:r>
                  <w:proofErr w:type="gramStart"/>
                  <w:r w:rsidRPr="009F53D6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подачи  °</w:t>
                  </w:r>
                  <w:proofErr w:type="gramEnd"/>
                  <w:r w:rsidRPr="009F53D6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C</w:t>
                  </w:r>
                </w:p>
              </w:tc>
            </w:tr>
          </w:tbl>
          <w:p w14:paraId="4592FD6E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2C2B" w:rsidRPr="00EF3A76" w14:paraId="44EA0245" w14:textId="77777777" w:rsidTr="005D07F2">
        <w:trPr>
          <w:trHeight w:val="517"/>
        </w:trPr>
        <w:tc>
          <w:tcPr>
            <w:tcW w:w="10771" w:type="dxa"/>
            <w:gridSpan w:val="2"/>
            <w:vMerge/>
            <w:vAlign w:val="bottom"/>
            <w:hideMark/>
          </w:tcPr>
          <w:p w14:paraId="34D75BD0" w14:textId="77777777" w:rsidR="001F2C2B" w:rsidRPr="00EF3A76" w:rsidRDefault="001F2C2B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</w:tbl>
    <w:p w14:paraId="6065E463" w14:textId="77777777" w:rsidR="001F2C2B" w:rsidRPr="00EF3A76" w:rsidRDefault="001F2C2B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1"/>
      </w:tblGrid>
      <w:tr w:rsidR="001F2C2B" w:rsidRPr="009F53D6" w14:paraId="25633D01" w14:textId="77777777" w:rsidTr="005D07F2">
        <w:trPr>
          <w:trHeight w:val="517"/>
        </w:trPr>
        <w:tc>
          <w:tcPr>
            <w:tcW w:w="10771" w:type="dxa"/>
            <w:vAlign w:val="bottom"/>
          </w:tcPr>
          <w:p w14:paraId="3FF78334" w14:textId="77777777" w:rsidR="001F2C2B" w:rsidRPr="009F53D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нешний вид: </w:t>
            </w:r>
            <w:r w:rsidRPr="009F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верта, сохранен</w:t>
            </w: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</w:p>
          <w:p w14:paraId="1571488C" w14:textId="77777777" w:rsidR="001F2C2B" w:rsidRPr="009F53D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систенция:</w:t>
            </w:r>
            <w:r w:rsidRPr="009F53D6">
              <w:rPr>
                <w:rFonts w:ascii="Times New Roman" w:hAnsi="Times New Roman" w:cs="Times New Roman"/>
                <w:sz w:val="24"/>
                <w:szCs w:val="24"/>
              </w:rPr>
              <w:t xml:space="preserve"> мякиш</w:t>
            </w:r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9F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</w:t>
            </w:r>
            <w:proofErr w:type="gramEnd"/>
            <w:r w:rsidRPr="009F53D6">
              <w:rPr>
                <w:rFonts w:ascii="Times New Roman" w:hAnsi="Times New Roman" w:cs="Times New Roman"/>
                <w:sz w:val="24"/>
                <w:szCs w:val="24"/>
              </w:rPr>
              <w:t xml:space="preserve"> хорошо пропечен</w:t>
            </w:r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14:paraId="35F8D07E" w14:textId="77777777" w:rsidR="001F2C2B" w:rsidRPr="009F53D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9F53D6">
              <w:rPr>
                <w:rFonts w:ascii="Times New Roman" w:hAnsi="Times New Roman" w:cs="Times New Roman"/>
                <w:sz w:val="24"/>
                <w:szCs w:val="24"/>
              </w:rPr>
              <w:t>от золотистого до светло-коричневого</w:t>
            </w:r>
          </w:p>
        </w:tc>
      </w:tr>
    </w:tbl>
    <w:p w14:paraId="6B2810EC" w14:textId="77777777" w:rsidR="001F2C2B" w:rsidRPr="009F53D6" w:rsidRDefault="001F2C2B" w:rsidP="001F2C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53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9F53D6">
        <w:rPr>
          <w:rFonts w:ascii="Times New Roman" w:hAnsi="Times New Roman" w:cs="Times New Roman"/>
          <w:sz w:val="24"/>
          <w:szCs w:val="24"/>
        </w:rPr>
        <w:t>свойственный свежевыпеченному изделию из теста</w:t>
      </w:r>
      <w:r w:rsidRPr="009F53D6">
        <w:rPr>
          <w:rFonts w:ascii="Times New Roman" w:hAnsi="Times New Roman" w:cs="Times New Roman"/>
          <w:sz w:val="24"/>
          <w:szCs w:val="24"/>
          <w:lang w:val="kk-KZ"/>
        </w:rPr>
        <w:t xml:space="preserve"> с мясом</w:t>
      </w:r>
    </w:p>
    <w:p w14:paraId="7B1E2B76" w14:textId="77777777" w:rsidR="001F2C2B" w:rsidRPr="009F53D6" w:rsidRDefault="001F2C2B" w:rsidP="001F2C2B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53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9F53D6">
        <w:rPr>
          <w:rFonts w:ascii="Times New Roman" w:hAnsi="Times New Roman" w:cs="Times New Roman"/>
          <w:sz w:val="24"/>
          <w:szCs w:val="24"/>
        </w:rPr>
        <w:t xml:space="preserve"> приятный и аромат </w:t>
      </w:r>
      <w:r w:rsidRPr="009F53D6">
        <w:rPr>
          <w:rFonts w:ascii="Times New Roman" w:hAnsi="Times New Roman" w:cs="Times New Roman"/>
          <w:sz w:val="24"/>
          <w:szCs w:val="24"/>
          <w:lang w:val="kk-KZ"/>
        </w:rPr>
        <w:t>тесто и мяса</w:t>
      </w:r>
    </w:p>
    <w:p w14:paraId="4F764647" w14:textId="1348C0DC" w:rsidR="001F2C2B" w:rsidRDefault="001F2C2B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  <w:lang w:val="kk-KZ"/>
        </w:rPr>
      </w:pPr>
    </w:p>
    <w:p w14:paraId="691B700A" w14:textId="5CA631B5" w:rsidR="00AF499E" w:rsidRDefault="00AF499E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  <w:lang w:val="kk-KZ"/>
        </w:rPr>
      </w:pPr>
    </w:p>
    <w:p w14:paraId="6ECDD32E" w14:textId="692B7129" w:rsidR="00AF499E" w:rsidRDefault="00AF499E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  <w:lang w:val="kk-KZ"/>
        </w:rPr>
      </w:pPr>
    </w:p>
    <w:p w14:paraId="42A13000" w14:textId="3CBB3E60" w:rsidR="00AF499E" w:rsidRDefault="00AF499E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  <w:lang w:val="kk-KZ"/>
        </w:rPr>
      </w:pPr>
    </w:p>
    <w:p w14:paraId="7654C290" w14:textId="2CB8F86A" w:rsidR="00AF499E" w:rsidRDefault="00AF499E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  <w:lang w:val="kk-KZ"/>
        </w:rPr>
      </w:pPr>
    </w:p>
    <w:p w14:paraId="4F1EB5C7" w14:textId="77777777" w:rsidR="00AF499E" w:rsidRPr="00821120" w:rsidRDefault="00AF499E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  <w:lang w:val="kk-KZ"/>
        </w:rPr>
      </w:pPr>
    </w:p>
    <w:p w14:paraId="0772E7BD" w14:textId="1935A779" w:rsidR="001F2C2B" w:rsidRPr="00AF499E" w:rsidRDefault="001F2C2B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35</w:t>
      </w:r>
    </w:p>
    <w:p w14:paraId="5E30FE3F" w14:textId="77777777" w:rsidR="001F2C2B" w:rsidRPr="00AF499E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 xml:space="preserve">Самса с говядиной </w:t>
      </w:r>
    </w:p>
    <w:p w14:paraId="1896A6C2" w14:textId="77777777" w:rsidR="001F2C2B" w:rsidRPr="00035489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992"/>
        <w:gridCol w:w="992"/>
        <w:gridCol w:w="851"/>
        <w:gridCol w:w="708"/>
        <w:gridCol w:w="993"/>
        <w:gridCol w:w="900"/>
      </w:tblGrid>
      <w:tr w:rsidR="001F2C2B" w:rsidRPr="00035489" w14:paraId="7963E44B" w14:textId="77777777" w:rsidTr="005D07F2">
        <w:trPr>
          <w:cantSplit/>
          <w:trHeight w:val="51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B38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1CC5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D217AD9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309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5FB1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A94F7D2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A22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581D5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FC2AD28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BD22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A6E1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F2C2B" w:rsidRPr="00035489" w14:paraId="2AE76DCB" w14:textId="77777777" w:rsidTr="005D07F2">
        <w:trPr>
          <w:cantSplit/>
          <w:trHeight w:val="518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1A4B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6B44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D623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CCAB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6853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3ECD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01AF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035489" w14:paraId="49D34F16" w14:textId="77777777" w:rsidTr="005D07F2">
        <w:trPr>
          <w:trHeight w:val="17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C8B6" w14:textId="6C636071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</w:t>
            </w:r>
          </w:p>
          <w:p w14:paraId="40FF97ED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Подсолнечное масло</w:t>
            </w:r>
          </w:p>
          <w:p w14:paraId="28744693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Яйцо целое куриное </w:t>
            </w:r>
          </w:p>
          <w:p w14:paraId="0FC44953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Для фарша:</w:t>
            </w:r>
          </w:p>
          <w:p w14:paraId="783DB969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Филе говядины сырое</w:t>
            </w:r>
          </w:p>
          <w:p w14:paraId="72FEDD30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Лук репчатый сырой целый</w:t>
            </w:r>
          </w:p>
          <w:p w14:paraId="367877F1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Йодированная соль </w:t>
            </w:r>
          </w:p>
          <w:p w14:paraId="469E3BFB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E772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70</w:t>
            </w:r>
          </w:p>
          <w:p w14:paraId="430EE365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</w:t>
            </w:r>
          </w:p>
          <w:p w14:paraId="2D367182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¼ шт.</w:t>
            </w:r>
          </w:p>
          <w:p w14:paraId="1CAD5D93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EB7F9B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83</w:t>
            </w:r>
          </w:p>
          <w:p w14:paraId="028B47C9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5</w:t>
            </w:r>
          </w:p>
          <w:p w14:paraId="344DA1C4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BB71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70</w:t>
            </w:r>
          </w:p>
          <w:p w14:paraId="3E7AA35C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</w:t>
            </w:r>
          </w:p>
          <w:p w14:paraId="01D9DAF0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0</w:t>
            </w:r>
          </w:p>
          <w:p w14:paraId="1DB0ECDA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7B1B80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71</w:t>
            </w:r>
          </w:p>
          <w:p w14:paraId="38DABFBD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1</w:t>
            </w:r>
          </w:p>
          <w:p w14:paraId="3AFA7F04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FA0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86D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C7E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106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035489" w14:paraId="08D35A94" w14:textId="77777777" w:rsidTr="005D07F2">
        <w:trPr>
          <w:trHeight w:val="51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E9C4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7D3" w14:textId="77777777" w:rsidR="001F2C2B" w:rsidRPr="0003548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8866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AD96" w14:textId="7777777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28FC" w14:textId="41EB2657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F27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2F0D" w14:textId="5A672238" w:rsidR="001F2C2B" w:rsidRPr="00035489" w:rsidRDefault="00FF27D3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E7F4" w14:textId="1B7126D8" w:rsidR="001F2C2B" w:rsidRPr="0003548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FF27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27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2F469890" w14:textId="77777777" w:rsidR="001F2C2B" w:rsidRDefault="001F2C2B" w:rsidP="001F2C2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8DE3646" w14:textId="77777777" w:rsidR="00125459" w:rsidRPr="009F53D6" w:rsidRDefault="00125459" w:rsidP="00125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3D6">
        <w:rPr>
          <w:rFonts w:ascii="Times New Roman" w:hAnsi="Times New Roman" w:cs="Times New Roman"/>
          <w:b/>
          <w:sz w:val="24"/>
          <w:szCs w:val="24"/>
        </w:rPr>
        <w:t xml:space="preserve">Наличие пищевых аллергенов в </w:t>
      </w:r>
      <w:proofErr w:type="gramStart"/>
      <w:r w:rsidRPr="009F53D6">
        <w:rPr>
          <w:rFonts w:ascii="Times New Roman" w:hAnsi="Times New Roman" w:cs="Times New Roman"/>
          <w:b/>
          <w:sz w:val="24"/>
          <w:szCs w:val="24"/>
        </w:rPr>
        <w:t>блюде :</w:t>
      </w:r>
      <w:proofErr w:type="gramEnd"/>
      <w:r w:rsidRPr="009F53D6">
        <w:rPr>
          <w:rFonts w:ascii="Times New Roman" w:hAnsi="Times New Roman" w:cs="Times New Roman"/>
          <w:b/>
          <w:sz w:val="24"/>
          <w:szCs w:val="24"/>
        </w:rPr>
        <w:t xml:space="preserve"> (я) яйца;</w:t>
      </w:r>
      <w:r w:rsidRPr="009F53D6">
        <w:rPr>
          <w:sz w:val="24"/>
          <w:szCs w:val="24"/>
        </w:rPr>
        <w:t xml:space="preserve"> </w:t>
      </w:r>
      <w:r w:rsidRPr="009F53D6">
        <w:rPr>
          <w:rFonts w:ascii="Times New Roman" w:hAnsi="Times New Roman" w:cs="Times New Roman"/>
          <w:b/>
          <w:sz w:val="24"/>
          <w:szCs w:val="24"/>
        </w:rPr>
        <w:t>(Г) - глютен</w:t>
      </w:r>
    </w:p>
    <w:p w14:paraId="42579A03" w14:textId="77777777" w:rsidR="001F2C2B" w:rsidRDefault="001F2C2B" w:rsidP="001F2C2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85"/>
        <w:gridCol w:w="697"/>
        <w:gridCol w:w="780"/>
        <w:gridCol w:w="701"/>
        <w:gridCol w:w="733"/>
        <w:gridCol w:w="1010"/>
      </w:tblGrid>
      <w:tr w:rsidR="001F2C2B" w:rsidRPr="00F324F5" w14:paraId="5C6738B3" w14:textId="77777777" w:rsidTr="005D07F2">
        <w:trPr>
          <w:trHeight w:val="30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4CCB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18" w:name="_Hlk166504686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CA36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3183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5BC2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1445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5908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6A10" w14:textId="77777777" w:rsidR="001F2C2B" w:rsidRPr="00507641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D20BFB4" w14:textId="77777777" w:rsidR="001F2C2B" w:rsidRPr="00507641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7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F2C2B" w:rsidRPr="00F324F5" w14:paraId="3F385D16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22D6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5696" w14:textId="46A87161" w:rsidR="001F2C2B" w:rsidRPr="00F324F5" w:rsidRDefault="00125459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F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6B998" w14:textId="77777777" w:rsidR="001F2C2B" w:rsidRPr="00F324F5" w:rsidRDefault="001F2C2B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D4C8" w14:textId="23D59891" w:rsidR="001F2C2B" w:rsidRPr="00F324F5" w:rsidRDefault="001F2C2B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F2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F152" w14:textId="50A6A2E3" w:rsidR="001F2C2B" w:rsidRPr="00F324F5" w:rsidRDefault="001F2C2B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FF2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A983" w14:textId="77777777" w:rsidR="001F2C2B" w:rsidRPr="00F324F5" w:rsidRDefault="001F2C2B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CE73" w14:textId="608AF30E" w:rsidR="001F2C2B" w:rsidRPr="00507641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7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  <w:p w14:paraId="54FECCAC" w14:textId="77777777" w:rsidR="001F2C2B" w:rsidRPr="00507641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FEB37B" w14:textId="77777777" w:rsidR="001F2C2B" w:rsidRPr="00507641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2B" w:rsidRPr="00455FCA" w14:paraId="643FAE49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E1F1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C94B" w14:textId="77777777" w:rsidR="001F2C2B" w:rsidRPr="00F324F5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2E12" w14:textId="77777777" w:rsidR="001F2C2B" w:rsidRPr="00F324F5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2AB3" w14:textId="77777777" w:rsidR="001F2C2B" w:rsidRPr="00F324F5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FDC7" w14:textId="77777777" w:rsidR="001F2C2B" w:rsidRPr="00F324F5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9296" w14:textId="77777777" w:rsidR="001F2C2B" w:rsidRPr="00F324F5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4F6C" w14:textId="4D9B5101" w:rsidR="001F2C2B" w:rsidRPr="00455FCA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F2C2B" w:rsidRPr="00455FCA" w14:paraId="58BD2B6C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0E5E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22EA" w14:textId="48422F3D" w:rsidR="001F2C2B" w:rsidRPr="00F324F5" w:rsidRDefault="001F2C2B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F2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1ABD" w14:textId="6122AAC1" w:rsidR="001F2C2B" w:rsidRPr="00F324F5" w:rsidRDefault="001F2C2B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FF2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9330" w14:textId="086AF19A" w:rsidR="001F2C2B" w:rsidRPr="00F324F5" w:rsidRDefault="00FF27D3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59B4" w14:textId="77777777" w:rsidR="001F2C2B" w:rsidRPr="00F324F5" w:rsidRDefault="001F2C2B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09E3" w14:textId="601B39AB" w:rsidR="001F2C2B" w:rsidRPr="00F324F5" w:rsidRDefault="001F2C2B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F2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057B" w14:textId="77777777" w:rsidR="001F2C2B" w:rsidRPr="00455FCA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  <w:p w14:paraId="360C2C7B" w14:textId="77777777" w:rsidR="001F2C2B" w:rsidRPr="00455FCA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C133AA3" w14:textId="77777777" w:rsidR="001F2C2B" w:rsidRPr="00455FCA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2B" w:rsidRPr="00F324F5" w14:paraId="216C351D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AE84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E774" w14:textId="77777777" w:rsidR="001F2C2B" w:rsidRPr="00F324F5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1D64" w14:textId="77777777" w:rsidR="001F2C2B" w:rsidRPr="00F324F5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4D68" w14:textId="77777777" w:rsidR="001F2C2B" w:rsidRPr="00F324F5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84F1" w14:textId="77777777" w:rsidR="001F2C2B" w:rsidRPr="00F324F5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4FC9F" w14:textId="77777777" w:rsidR="001F2C2B" w:rsidRPr="00F324F5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4F54" w14:textId="77777777" w:rsidR="001F2C2B" w:rsidRPr="00F324F5" w:rsidRDefault="001F2C2B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F2C2B" w:rsidRPr="00F324F5" w14:paraId="0E8586BE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6D14" w14:textId="77777777" w:rsidR="001F2C2B" w:rsidRPr="0060125A" w:rsidRDefault="001F2C2B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B8669" w14:textId="5EB4C1F4" w:rsidR="001F2C2B" w:rsidRPr="00F324F5" w:rsidRDefault="001F2C2B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F2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446E" w14:textId="411094EA" w:rsidR="001F2C2B" w:rsidRPr="00F324F5" w:rsidRDefault="00FF27D3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2B72" w14:textId="2E81BB03" w:rsidR="001F2C2B" w:rsidRPr="00F324F5" w:rsidRDefault="00FF27D3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</w:t>
            </w:r>
            <w:r w:rsidR="001F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57513" w14:textId="13CC4BCA" w:rsidR="001F2C2B" w:rsidRPr="00F324F5" w:rsidRDefault="00FF27D3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  <w:r w:rsidR="001F2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50BE" w14:textId="54212D50" w:rsidR="001F2C2B" w:rsidRPr="00F324F5" w:rsidRDefault="00FF27D3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3FA6" w14:textId="77777777" w:rsidR="001F2C2B" w:rsidRPr="00F324F5" w:rsidRDefault="001F2C2B" w:rsidP="009F5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118"/>
    </w:tbl>
    <w:p w14:paraId="338EECC8" w14:textId="77777777" w:rsidR="001F2C2B" w:rsidRDefault="001F2C2B" w:rsidP="001F2C2B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1F2C2B" w:rsidRPr="00EF3A76" w14:paraId="2EE7F194" w14:textId="77777777" w:rsidTr="005D07F2">
        <w:trPr>
          <w:gridAfter w:val="1"/>
          <w:wAfter w:w="1155" w:type="dxa"/>
          <w:trHeight w:val="20"/>
        </w:trPr>
        <w:tc>
          <w:tcPr>
            <w:tcW w:w="96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E929F" w14:textId="77777777" w:rsidR="001F2C2B" w:rsidRPr="009F53D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  <w:r w:rsidRPr="009F53D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</w:t>
            </w:r>
            <w:r w:rsidRPr="009F53D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  <w:p w14:paraId="68EB88B2" w14:textId="472E870E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</w:pPr>
            <w:r w:rsidRPr="009F53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ить пресное тесто из муки и соли. Дать настояться 15-20 мин. Мясо и лук пропускают через мясорубку, добавить специи. Разделить на кусочки по 40-42 г и раскатать из них лепешки. На середину лепешки уложить фарш. Тесто завернуть в виде конверта. Основание сбрызнуть водой и выложить на противень разогретой духовки. Самсу сбрызнуть холодной водой. Смазать яйцом.   Выпекать при тем</w:t>
            </w:r>
            <w:r w:rsidR="009F53D6" w:rsidRPr="009F53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ату</w:t>
            </w:r>
            <w:r w:rsidRPr="009F53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 200 </w:t>
            </w:r>
            <w:r w:rsidRPr="009F53D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-240</w:t>
            </w:r>
            <w:r w:rsidRPr="009F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°C</w:t>
            </w:r>
            <w:r w:rsidRPr="009F5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uk-UA"/>
              </w:rPr>
              <w:t>. 25-30 мин</w:t>
            </w:r>
          </w:p>
        </w:tc>
      </w:tr>
      <w:tr w:rsidR="001F2C2B" w:rsidRPr="00EF3A76" w14:paraId="1D99E941" w14:textId="77777777" w:rsidTr="005D07F2">
        <w:trPr>
          <w:trHeight w:val="517"/>
        </w:trPr>
        <w:tc>
          <w:tcPr>
            <w:tcW w:w="1077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F2C2B" w:rsidRPr="009F53D6" w14:paraId="058A02AE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32B773C" w14:textId="77777777" w:rsidR="001F2C2B" w:rsidRPr="009F53D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9F53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1F2C2B" w:rsidRPr="009F53D6" w14:paraId="75066B24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1A958470" w14:textId="77777777" w:rsidR="001F2C2B" w:rsidRPr="009F53D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9F53D6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Блюдо готовят по заказу потребителя, используют согласно рецептуре основного блюда. Срок хранения и реализации согласно – 2 часа. Температура подачи + 65-75 °C</w:t>
                  </w:r>
                </w:p>
              </w:tc>
            </w:tr>
          </w:tbl>
          <w:p w14:paraId="12493599" w14:textId="77777777" w:rsidR="001F2C2B" w:rsidRPr="009F53D6" w:rsidRDefault="001F2C2B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F2C2B" w:rsidRPr="00EF3A76" w14:paraId="7E24D327" w14:textId="77777777" w:rsidTr="005D07F2">
        <w:trPr>
          <w:trHeight w:val="517"/>
        </w:trPr>
        <w:tc>
          <w:tcPr>
            <w:tcW w:w="10771" w:type="dxa"/>
            <w:gridSpan w:val="2"/>
            <w:vMerge/>
            <w:vAlign w:val="bottom"/>
            <w:hideMark/>
          </w:tcPr>
          <w:p w14:paraId="34961EB5" w14:textId="77777777" w:rsidR="001F2C2B" w:rsidRPr="009F53D6" w:rsidRDefault="001F2C2B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 w:eastAsia="en-US"/>
              </w:rPr>
            </w:pPr>
          </w:p>
        </w:tc>
      </w:tr>
    </w:tbl>
    <w:p w14:paraId="65C5715B" w14:textId="77777777" w:rsidR="001F2C2B" w:rsidRPr="00EF3A76" w:rsidRDefault="001F2C2B" w:rsidP="001F2C2B">
      <w:pPr>
        <w:tabs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1"/>
      </w:tblGrid>
      <w:tr w:rsidR="001F2C2B" w:rsidRPr="009F53D6" w14:paraId="58B33241" w14:textId="77777777" w:rsidTr="005D07F2">
        <w:trPr>
          <w:trHeight w:val="517"/>
        </w:trPr>
        <w:tc>
          <w:tcPr>
            <w:tcW w:w="10771" w:type="dxa"/>
            <w:vAlign w:val="bottom"/>
          </w:tcPr>
          <w:p w14:paraId="629AA95E" w14:textId="77777777" w:rsidR="001F2C2B" w:rsidRPr="009F53D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нешний вид: </w:t>
            </w:r>
            <w:r w:rsidRPr="009F5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верта, сохранен</w:t>
            </w: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</w:p>
          <w:p w14:paraId="626057E8" w14:textId="77777777" w:rsidR="001F2C2B" w:rsidRPr="009F53D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систенция:</w:t>
            </w:r>
            <w:r w:rsidRPr="009F53D6">
              <w:rPr>
                <w:rFonts w:ascii="Times New Roman" w:hAnsi="Times New Roman" w:cs="Times New Roman"/>
                <w:sz w:val="24"/>
                <w:szCs w:val="24"/>
              </w:rPr>
              <w:t xml:space="preserve"> мякиш</w:t>
            </w:r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9F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</w:t>
            </w:r>
            <w:proofErr w:type="gramEnd"/>
            <w:r w:rsidRPr="009F53D6">
              <w:rPr>
                <w:rFonts w:ascii="Times New Roman" w:hAnsi="Times New Roman" w:cs="Times New Roman"/>
                <w:sz w:val="24"/>
                <w:szCs w:val="24"/>
              </w:rPr>
              <w:t xml:space="preserve"> хорошо пропечен</w:t>
            </w:r>
            <w:r w:rsidRPr="009F53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14:paraId="25195A8A" w14:textId="77777777" w:rsidR="001F2C2B" w:rsidRPr="009F53D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3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9F53D6">
              <w:rPr>
                <w:rFonts w:ascii="Times New Roman" w:hAnsi="Times New Roman" w:cs="Times New Roman"/>
                <w:sz w:val="24"/>
                <w:szCs w:val="24"/>
              </w:rPr>
              <w:t>от золотистого до светло-коричневого</w:t>
            </w:r>
          </w:p>
        </w:tc>
      </w:tr>
    </w:tbl>
    <w:p w14:paraId="6D9BC472" w14:textId="77777777" w:rsidR="001F2C2B" w:rsidRPr="009F53D6" w:rsidRDefault="001F2C2B" w:rsidP="001F2C2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53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9F53D6">
        <w:rPr>
          <w:rFonts w:ascii="Times New Roman" w:hAnsi="Times New Roman" w:cs="Times New Roman"/>
          <w:sz w:val="24"/>
          <w:szCs w:val="24"/>
        </w:rPr>
        <w:t>свойственный свежевыпеченному изделию из теста</w:t>
      </w:r>
      <w:r w:rsidRPr="009F53D6">
        <w:rPr>
          <w:rFonts w:ascii="Times New Roman" w:hAnsi="Times New Roman" w:cs="Times New Roman"/>
          <w:sz w:val="24"/>
          <w:szCs w:val="24"/>
          <w:lang w:val="kk-KZ"/>
        </w:rPr>
        <w:t xml:space="preserve"> с мясом</w:t>
      </w:r>
    </w:p>
    <w:p w14:paraId="0BCC4BA5" w14:textId="02F1CF11" w:rsidR="001F2C2B" w:rsidRDefault="001F2C2B" w:rsidP="001F2C2B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F53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9F53D6">
        <w:rPr>
          <w:rFonts w:ascii="Times New Roman" w:hAnsi="Times New Roman" w:cs="Times New Roman"/>
          <w:sz w:val="24"/>
          <w:szCs w:val="24"/>
        </w:rPr>
        <w:t xml:space="preserve"> приятный и аромат </w:t>
      </w:r>
      <w:r w:rsidRPr="009F53D6">
        <w:rPr>
          <w:rFonts w:ascii="Times New Roman" w:hAnsi="Times New Roman" w:cs="Times New Roman"/>
          <w:sz w:val="24"/>
          <w:szCs w:val="24"/>
          <w:lang w:val="kk-KZ"/>
        </w:rPr>
        <w:t>тесто и мяса</w:t>
      </w:r>
      <w:r w:rsidR="009F53D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1A160AC" w14:textId="6768169C" w:rsidR="009F53D6" w:rsidRDefault="009F53D6" w:rsidP="001F2C2B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F383BCF" w14:textId="4B5B4592" w:rsidR="00AF499E" w:rsidRDefault="00AF499E" w:rsidP="001F2C2B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88D5EC" w14:textId="27837715" w:rsidR="00AF499E" w:rsidRDefault="00AF499E" w:rsidP="001F2C2B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97C2AE1" w14:textId="2B85FA2B" w:rsidR="00AF499E" w:rsidRDefault="00AF499E" w:rsidP="001F2C2B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DDB03FC" w14:textId="6634B582" w:rsidR="00AF499E" w:rsidRDefault="00AF499E" w:rsidP="001F2C2B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2429B3" w14:textId="796079F6" w:rsidR="00AF499E" w:rsidRDefault="00AF499E" w:rsidP="001F2C2B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33CC94" w14:textId="77777777" w:rsidR="00AF499E" w:rsidRPr="009F53D6" w:rsidRDefault="00AF499E" w:rsidP="001F2C2B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D7D5DD6" w14:textId="19635376" w:rsidR="00F83A76" w:rsidRPr="00AF499E" w:rsidRDefault="00F83A76" w:rsidP="00F83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36</w:t>
      </w:r>
    </w:p>
    <w:p w14:paraId="1D859989" w14:textId="77777777" w:rsidR="00F83A76" w:rsidRPr="00AF499E" w:rsidRDefault="00F83A76" w:rsidP="00F83A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99E">
        <w:rPr>
          <w:rFonts w:ascii="Times New Roman" w:hAnsi="Times New Roman" w:cs="Times New Roman"/>
          <w:b/>
          <w:sz w:val="24"/>
          <w:szCs w:val="24"/>
        </w:rPr>
        <w:t>Гречневая каша с овощами и индейкой</w:t>
      </w:r>
    </w:p>
    <w:p w14:paraId="295FD87D" w14:textId="77777777" w:rsidR="00F83A76" w:rsidRPr="00EC3AEE" w:rsidRDefault="00F83A76" w:rsidP="00F83A76">
      <w:pPr>
        <w:spacing w:after="0"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tbl>
      <w:tblPr>
        <w:tblW w:w="924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992"/>
        <w:gridCol w:w="1134"/>
        <w:gridCol w:w="851"/>
        <w:gridCol w:w="992"/>
        <w:gridCol w:w="851"/>
        <w:gridCol w:w="1020"/>
      </w:tblGrid>
      <w:tr w:rsidR="00F83A76" w:rsidRPr="00EC3AEE" w14:paraId="396956A2" w14:textId="77777777" w:rsidTr="007708EB">
        <w:trPr>
          <w:cantSplit/>
          <w:trHeight w:val="523"/>
        </w:trPr>
        <w:tc>
          <w:tcPr>
            <w:tcW w:w="3401" w:type="dxa"/>
            <w:vMerge w:val="restart"/>
          </w:tcPr>
          <w:p w14:paraId="5D010455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01151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274FB24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5CD335B8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C30B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7073664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4ABE7969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9E3E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4" w:type="dxa"/>
            <w:gridSpan w:val="3"/>
          </w:tcPr>
          <w:p w14:paraId="4B7775FB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20" w:type="dxa"/>
            <w:vMerge w:val="restart"/>
          </w:tcPr>
          <w:p w14:paraId="40F606A2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F83A76" w:rsidRPr="00EC3AEE" w14:paraId="51EC6F0C" w14:textId="77777777" w:rsidTr="007708EB">
        <w:trPr>
          <w:cantSplit/>
          <w:trHeight w:val="523"/>
        </w:trPr>
        <w:tc>
          <w:tcPr>
            <w:tcW w:w="3401" w:type="dxa"/>
            <w:vMerge/>
          </w:tcPr>
          <w:p w14:paraId="192D6044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D2DB41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32428D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2FF177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414F3EB1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1824EBB0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0" w:type="dxa"/>
            <w:vMerge/>
          </w:tcPr>
          <w:p w14:paraId="5B727B2E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76" w:rsidRPr="00EC3AEE" w14:paraId="3E1F1568" w14:textId="77777777" w:rsidTr="007708EB">
        <w:trPr>
          <w:trHeight w:val="2045"/>
        </w:trPr>
        <w:tc>
          <w:tcPr>
            <w:tcW w:w="3401" w:type="dxa"/>
          </w:tcPr>
          <w:p w14:paraId="766D094E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ка индейки</w:t>
            </w:r>
          </w:p>
          <w:p w14:paraId="500AEF65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невая крупа</w:t>
            </w:r>
          </w:p>
          <w:p w14:paraId="4E8ECB7C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уста белокочанная </w:t>
            </w:r>
          </w:p>
          <w:p w14:paraId="57212D10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ковь </w:t>
            </w:r>
          </w:p>
          <w:p w14:paraId="2ECA9090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 репчатый </w:t>
            </w:r>
          </w:p>
          <w:p w14:paraId="2C189E4F" w14:textId="77777777" w:rsidR="00F83A76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олнечное масло</w:t>
            </w:r>
          </w:p>
          <w:p w14:paraId="477E06CE" w14:textId="77777777" w:rsidR="00F83A76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ачки </w:t>
            </w:r>
          </w:p>
          <w:p w14:paraId="48D7D8F6" w14:textId="77777777" w:rsidR="00F83A76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 паста</w:t>
            </w:r>
          </w:p>
          <w:p w14:paraId="1BAB4430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1463B1B8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а полуфабриката</w:t>
            </w:r>
          </w:p>
        </w:tc>
        <w:tc>
          <w:tcPr>
            <w:tcW w:w="992" w:type="dxa"/>
          </w:tcPr>
          <w:p w14:paraId="4FA58FDF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1D8D486A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01FBB49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6C60C2DF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720DFAB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318A4D" w14:textId="77777777" w:rsidR="00F83A76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E936405" w14:textId="77777777" w:rsidR="00F83A76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770E890" w14:textId="77777777" w:rsidR="00F83A76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96A080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0A980D38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FD219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BC343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14:paraId="162ED00D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CF03155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45A13C9B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59EDF06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ADEC56B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486459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73E994C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8BF930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0FE37497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851" w:type="dxa"/>
          </w:tcPr>
          <w:p w14:paraId="23FC89A4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3928AE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A555A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C095C19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76" w:rsidRPr="00EC3AEE" w14:paraId="30A5254B" w14:textId="77777777" w:rsidTr="007708EB">
        <w:trPr>
          <w:trHeight w:val="523"/>
        </w:trPr>
        <w:tc>
          <w:tcPr>
            <w:tcW w:w="3401" w:type="dxa"/>
          </w:tcPr>
          <w:p w14:paraId="49850707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0F6B85FE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00AB6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3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A7ACC1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992" w:type="dxa"/>
          </w:tcPr>
          <w:p w14:paraId="2A9B2A47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14:paraId="1DB1A82F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020" w:type="dxa"/>
          </w:tcPr>
          <w:p w14:paraId="438DC401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,8</w:t>
            </w:r>
          </w:p>
        </w:tc>
      </w:tr>
    </w:tbl>
    <w:p w14:paraId="4A947A4C" w14:textId="77777777" w:rsidR="00F83A76" w:rsidRDefault="00F83A76" w:rsidP="00F83A7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3D249D76" w14:textId="77777777" w:rsidR="00F83A76" w:rsidRPr="00EC3AEE" w:rsidRDefault="00F83A76" w:rsidP="00F83A76">
      <w:pPr>
        <w:pStyle w:val="a8"/>
        <w:spacing w:before="1" w:line="228" w:lineRule="auto"/>
        <w:ind w:right="726"/>
        <w:jc w:val="both"/>
        <w:rPr>
          <w:szCs w:val="24"/>
        </w:rPr>
      </w:pPr>
    </w:p>
    <w:tbl>
      <w:tblPr>
        <w:tblW w:w="102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"/>
        <w:gridCol w:w="1917"/>
        <w:gridCol w:w="878"/>
        <w:gridCol w:w="695"/>
        <w:gridCol w:w="775"/>
        <w:gridCol w:w="699"/>
        <w:gridCol w:w="726"/>
        <w:gridCol w:w="1050"/>
        <w:gridCol w:w="2283"/>
        <w:gridCol w:w="1095"/>
      </w:tblGrid>
      <w:tr w:rsidR="00F83A76" w:rsidRPr="00EC3AEE" w14:paraId="4AE6E49A" w14:textId="77777777" w:rsidTr="00AF499E">
        <w:trPr>
          <w:gridBefore w:val="1"/>
          <w:gridAfter w:val="2"/>
          <w:wBefore w:w="98" w:type="dxa"/>
          <w:wAfter w:w="3378" w:type="dxa"/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8844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6EB9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76C4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0297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15F9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9D75B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BF76" w14:textId="77777777" w:rsidR="00F83A76" w:rsidRPr="00DF2F3F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2E8E004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F83A76" w:rsidRPr="00EC3AEE" w14:paraId="20BD7605" w14:textId="77777777" w:rsidTr="00AF499E">
        <w:trPr>
          <w:gridBefore w:val="1"/>
          <w:gridAfter w:val="2"/>
          <w:wBefore w:w="98" w:type="dxa"/>
          <w:wAfter w:w="3378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B80C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5E81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F52E7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522B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04D4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FE40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B0CC" w14:textId="4AD2AE3D" w:rsidR="00F83A76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  <w:p w14:paraId="516349E4" w14:textId="77777777" w:rsidR="00F83A76" w:rsidRPr="00DF2F3F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9168A1D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A76" w:rsidRPr="00EC3AEE" w14:paraId="74A29FC3" w14:textId="77777777" w:rsidTr="00AF499E">
        <w:trPr>
          <w:gridBefore w:val="1"/>
          <w:gridAfter w:val="2"/>
          <w:wBefore w:w="98" w:type="dxa"/>
          <w:wAfter w:w="3378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5E7B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6529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8C85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8DC0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EADF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34AF8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03E8" w14:textId="0F733880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F83A76" w:rsidRPr="00EC3AEE" w14:paraId="2629E43F" w14:textId="77777777" w:rsidTr="00AF499E">
        <w:trPr>
          <w:gridBefore w:val="1"/>
          <w:gridAfter w:val="2"/>
          <w:wBefore w:w="98" w:type="dxa"/>
          <w:wAfter w:w="3378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FCCB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C274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934A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4BBC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5193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4BFF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3614" w14:textId="77777777" w:rsidR="00F83A76" w:rsidRPr="00455FCA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  <w:p w14:paraId="086B58D6" w14:textId="77777777" w:rsidR="00F83A76" w:rsidRPr="00455FCA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93BCCBB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A76" w:rsidRPr="00EC3AEE" w14:paraId="7AC54F6D" w14:textId="77777777" w:rsidTr="00AF499E">
        <w:trPr>
          <w:gridBefore w:val="1"/>
          <w:gridAfter w:val="2"/>
          <w:wBefore w:w="98" w:type="dxa"/>
          <w:wAfter w:w="3378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1536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87AB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76CD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5B7B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62B0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7CE16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D4CA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F83A76" w:rsidRPr="00EC3AEE" w14:paraId="54334FF9" w14:textId="77777777" w:rsidTr="00AF499E">
        <w:trPr>
          <w:gridBefore w:val="1"/>
          <w:gridAfter w:val="2"/>
          <w:wBefore w:w="98" w:type="dxa"/>
          <w:wAfter w:w="3378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0726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3510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952E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F4E8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310A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0E6C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0B24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F83A76" w:rsidRPr="00EC3AEE" w14:paraId="54C2E97E" w14:textId="77777777" w:rsidTr="00AF499E">
        <w:tblPrEx>
          <w:tblCellMar>
            <w:left w:w="0" w:type="dxa"/>
            <w:right w:w="0" w:type="dxa"/>
          </w:tblCellMar>
        </w:tblPrEx>
        <w:trPr>
          <w:gridAfter w:val="1"/>
          <w:wAfter w:w="1095" w:type="dxa"/>
          <w:trHeight w:val="20"/>
        </w:trPr>
        <w:tc>
          <w:tcPr>
            <w:tcW w:w="9121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58A0F" w14:textId="77777777" w:rsidR="00F83A76" w:rsidRPr="00EC3AEE" w:rsidRDefault="00F83A76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а</w:t>
            </w:r>
          </w:p>
          <w:p w14:paraId="745E287A" w14:textId="292D3251" w:rsidR="00F83A76" w:rsidRPr="00C56866" w:rsidRDefault="00F83A76" w:rsidP="007708EB">
            <w:pPr>
              <w:widowControl w:val="0"/>
              <w:autoSpaceDE w:val="0"/>
              <w:autoSpaceDN w:val="0"/>
              <w:spacing w:before="53" w:after="0" w:line="240" w:lineRule="auto"/>
              <w:ind w:right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удку индейки варят до готовности, остужают и нарезают соломкой или </w:t>
            </w:r>
            <w:proofErr w:type="spellStart"/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оками</w:t>
            </w:r>
            <w:proofErr w:type="spellEnd"/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дготовленный репчатый лук и морковь нарезают мелким кубиком и припускают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авлением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ы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ительного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C568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й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ности.</w:t>
            </w:r>
            <w:r w:rsidRPr="00C5686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усту белокочанную нарезают мелкими шашечками и вместе с кабачками припускают до готовности. Крупу гречневую перебирают, промывают в теплой воде. Подготовленную для варки крупу</w:t>
            </w:r>
            <w:r w:rsidRPr="00C568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ыпают в подсоленную кипящую воду. При этом всплывшие пустотелые зерна</w:t>
            </w:r>
            <w:r w:rsidRPr="00C568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яют.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ят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устения,</w:t>
            </w:r>
            <w:r w:rsidRPr="00C5686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шивают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е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еть.</w:t>
            </w:r>
            <w:r w:rsidRPr="00C5686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чневую</w:t>
            </w:r>
            <w:r w:rsidRPr="00C56866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 соединяют с овощами и вареной индейкой, заправляют сметаной и доводят до полной готовности в</w:t>
            </w:r>
            <w:r w:rsidRPr="00C568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C568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5 минут.</w:t>
            </w:r>
          </w:p>
          <w:p w14:paraId="5B43D804" w14:textId="77777777" w:rsidR="00F83A76" w:rsidRPr="00EC3AEE" w:rsidRDefault="00F83A76" w:rsidP="007708EB">
            <w:pPr>
              <w:pStyle w:val="a8"/>
              <w:spacing w:before="1" w:line="228" w:lineRule="auto"/>
              <w:ind w:right="726"/>
              <w:jc w:val="both"/>
              <w:rPr>
                <w:szCs w:val="24"/>
                <w:shd w:val="clear" w:color="auto" w:fill="FFFFFF"/>
              </w:rPr>
            </w:pPr>
          </w:p>
        </w:tc>
      </w:tr>
      <w:tr w:rsidR="00F83A76" w:rsidRPr="00EC3AEE" w14:paraId="4A0DEEDD" w14:textId="77777777" w:rsidTr="00AF499E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10216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2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35"/>
              <w:gridCol w:w="842"/>
            </w:tblGrid>
            <w:tr w:rsidR="00F83A76" w:rsidRPr="00EC3AEE" w14:paraId="77F0BC62" w14:textId="77777777" w:rsidTr="009F53D6">
              <w:trPr>
                <w:trHeight w:val="20"/>
              </w:trPr>
              <w:tc>
                <w:tcPr>
                  <w:tcW w:w="9277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4847105" w14:textId="77777777" w:rsidR="00F83A76" w:rsidRPr="00EC3AEE" w:rsidRDefault="00F83A76" w:rsidP="00AF49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F83A76" w:rsidRPr="00EC3AEE" w14:paraId="37ED6313" w14:textId="77777777" w:rsidTr="009F53D6">
              <w:trPr>
                <w:gridAfter w:val="1"/>
                <w:wAfter w:w="842" w:type="dxa"/>
                <w:trHeight w:val="20"/>
              </w:trPr>
              <w:tc>
                <w:tcPr>
                  <w:tcW w:w="8435" w:type="dxa"/>
                  <w:vAlign w:val="bottom"/>
                  <w:hideMark/>
                </w:tcPr>
                <w:p w14:paraId="6977E732" w14:textId="77777777" w:rsidR="00F83A76" w:rsidRPr="00EC3AEE" w:rsidRDefault="00F83A76" w:rsidP="00AF49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28FE97AF" w14:textId="77777777" w:rsidR="00F83A76" w:rsidRPr="00EC3AEE" w:rsidRDefault="00F83A76" w:rsidP="00AF499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83A76" w:rsidRPr="00EC3AEE" w14:paraId="4C857B72" w14:textId="77777777" w:rsidTr="00AF499E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10216" w:type="dxa"/>
            <w:gridSpan w:val="10"/>
            <w:vMerge/>
            <w:vAlign w:val="bottom"/>
            <w:hideMark/>
          </w:tcPr>
          <w:p w14:paraId="13916968" w14:textId="77777777" w:rsidR="00F83A76" w:rsidRPr="00EC3AEE" w:rsidRDefault="00F83A76" w:rsidP="00AF499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 w:eastAsia="en-US"/>
              </w:rPr>
            </w:pPr>
          </w:p>
        </w:tc>
      </w:tr>
      <w:tr w:rsidR="00F83A76" w:rsidRPr="00EC3AEE" w14:paraId="4AA5A573" w14:textId="77777777" w:rsidTr="00AF499E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10216" w:type="dxa"/>
            <w:gridSpan w:val="10"/>
            <w:vAlign w:val="bottom"/>
          </w:tcPr>
          <w:p w14:paraId="37DD94E3" w14:textId="77777777" w:rsidR="00F83A76" w:rsidRPr="00EC3AEE" w:rsidRDefault="00F83A76" w:rsidP="00AF49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F83A76" w:rsidRPr="00EC3AEE" w14:paraId="1BB53908" w14:textId="77777777" w:rsidTr="00AF499E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10216" w:type="dxa"/>
            <w:gridSpan w:val="10"/>
            <w:vAlign w:val="bottom"/>
          </w:tcPr>
          <w:p w14:paraId="4FC91693" w14:textId="77777777" w:rsidR="00F83A76" w:rsidRPr="00EC3AEE" w:rsidRDefault="00F83A76" w:rsidP="00AF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нешний вид: 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ли форму нарезки, зер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ки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ые</w:t>
            </w: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073F185" w14:textId="77777777" w:rsidR="00F83A76" w:rsidRPr="00EC3AEE" w:rsidRDefault="00F83A76" w:rsidP="00AF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систенция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ягкая, сочная</w:t>
            </w: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B057FA4" w14:textId="77777777" w:rsidR="00F83A76" w:rsidRPr="00EC3AEE" w:rsidRDefault="00F83A76" w:rsidP="00AF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ный для входящих ингредиентов</w:t>
            </w:r>
          </w:p>
          <w:p w14:paraId="0CFE8807" w14:textId="77777777" w:rsidR="00F83A76" w:rsidRPr="00EC3AEE" w:rsidRDefault="00F83A76" w:rsidP="00AF499E">
            <w:pPr>
              <w:autoSpaceDE w:val="0"/>
              <w:autoSpaceDN w:val="0"/>
              <w:adjustRightInd w:val="0"/>
              <w:spacing w:after="0" w:line="240" w:lineRule="auto"/>
              <w:ind w:right="98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кус и запах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ки вареной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яса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тицы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вкусом и арома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ей</w:t>
            </w: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E5FA3EC" w14:textId="01A69C0C" w:rsidR="00F83A76" w:rsidRPr="006839CC" w:rsidRDefault="00F83A76" w:rsidP="00F83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37</w:t>
      </w:r>
    </w:p>
    <w:p w14:paraId="162077CB" w14:textId="77777777" w:rsidR="00F83A76" w:rsidRPr="006839CC" w:rsidRDefault="00F83A76" w:rsidP="00F83A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>Гречневая каша с овощами и индейкой</w:t>
      </w:r>
    </w:p>
    <w:p w14:paraId="76A05F2A" w14:textId="77777777" w:rsidR="00F83A76" w:rsidRPr="00EC3AEE" w:rsidRDefault="00F83A76" w:rsidP="00F83A76">
      <w:pPr>
        <w:spacing w:after="0"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tbl>
      <w:tblPr>
        <w:tblW w:w="924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992"/>
        <w:gridCol w:w="1134"/>
        <w:gridCol w:w="851"/>
        <w:gridCol w:w="992"/>
        <w:gridCol w:w="851"/>
        <w:gridCol w:w="1020"/>
      </w:tblGrid>
      <w:tr w:rsidR="00F83A76" w:rsidRPr="00EC3AEE" w14:paraId="0D3C9BAC" w14:textId="77777777" w:rsidTr="007708EB">
        <w:trPr>
          <w:cantSplit/>
          <w:trHeight w:val="523"/>
        </w:trPr>
        <w:tc>
          <w:tcPr>
            <w:tcW w:w="3401" w:type="dxa"/>
            <w:vMerge w:val="restart"/>
          </w:tcPr>
          <w:p w14:paraId="016FC5D9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C56A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733419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6EA2780C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63CF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9D5FB59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21188EE7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EFA47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4" w:type="dxa"/>
            <w:gridSpan w:val="3"/>
          </w:tcPr>
          <w:p w14:paraId="13443EC7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20" w:type="dxa"/>
            <w:vMerge w:val="restart"/>
          </w:tcPr>
          <w:p w14:paraId="3C29089F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F83A76" w:rsidRPr="00EC3AEE" w14:paraId="473AA779" w14:textId="77777777" w:rsidTr="007708EB">
        <w:trPr>
          <w:cantSplit/>
          <w:trHeight w:val="523"/>
        </w:trPr>
        <w:tc>
          <w:tcPr>
            <w:tcW w:w="3401" w:type="dxa"/>
            <w:vMerge/>
          </w:tcPr>
          <w:p w14:paraId="692CDC24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90635EE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4FD807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1F8C63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4D5997F1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0126DA90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0" w:type="dxa"/>
            <w:vMerge/>
          </w:tcPr>
          <w:p w14:paraId="4A9B69E7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76" w:rsidRPr="00EC3AEE" w14:paraId="37AA99C8" w14:textId="77777777" w:rsidTr="007708EB">
        <w:trPr>
          <w:trHeight w:val="2045"/>
        </w:trPr>
        <w:tc>
          <w:tcPr>
            <w:tcW w:w="3401" w:type="dxa"/>
          </w:tcPr>
          <w:p w14:paraId="3037A91F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ка индейки</w:t>
            </w:r>
          </w:p>
          <w:p w14:paraId="625FCDC5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невая крупа</w:t>
            </w:r>
          </w:p>
          <w:p w14:paraId="1065F1A9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уста белокочанная </w:t>
            </w:r>
          </w:p>
          <w:p w14:paraId="31F493DF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ковь </w:t>
            </w:r>
          </w:p>
          <w:p w14:paraId="0ED9A3B0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 репчатый </w:t>
            </w:r>
          </w:p>
          <w:p w14:paraId="4E6949F7" w14:textId="77777777" w:rsidR="00F83A76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олнечное масло</w:t>
            </w:r>
          </w:p>
          <w:p w14:paraId="384756F5" w14:textId="77777777" w:rsidR="00F83A76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ачки </w:t>
            </w:r>
          </w:p>
          <w:p w14:paraId="23DFC0C2" w14:textId="77777777" w:rsidR="00F83A76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 паста</w:t>
            </w:r>
          </w:p>
          <w:p w14:paraId="59F29E74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4BB5A906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а полуфабриката</w:t>
            </w:r>
          </w:p>
        </w:tc>
        <w:tc>
          <w:tcPr>
            <w:tcW w:w="992" w:type="dxa"/>
          </w:tcPr>
          <w:p w14:paraId="13221FB4" w14:textId="3577298F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F26EBAC" w14:textId="0CE96EA7" w:rsidR="00F83A76" w:rsidRPr="00EC3AEE" w:rsidRDefault="00382763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32BF090" w14:textId="25D26641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7B89E4D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09DCF95" w14:textId="6E2905B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315848" w14:textId="77777777" w:rsidR="00F83A76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146AC4" w14:textId="7945E598" w:rsidR="00F83A76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50CC46" w14:textId="77777777" w:rsidR="00F83A76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B99462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537E76A6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B2AB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C52756" w14:textId="17AF768D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2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82C038" w14:textId="67C8F333" w:rsidR="00F83A76" w:rsidRPr="009E372E" w:rsidRDefault="00382763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B15041A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04B3887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0C48023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D74AA8A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BF324B" w14:textId="718450FB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4F94FFF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7EC0EF" w14:textId="77777777" w:rsidR="00F83A76" w:rsidRPr="009E372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18BC3564" w14:textId="7C238FA3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7590962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C9B616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5B60C1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29BA235" w14:textId="7777777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A76" w:rsidRPr="00EC3AEE" w14:paraId="5A354D0B" w14:textId="77777777" w:rsidTr="007708EB">
        <w:trPr>
          <w:trHeight w:val="523"/>
        </w:trPr>
        <w:tc>
          <w:tcPr>
            <w:tcW w:w="3401" w:type="dxa"/>
          </w:tcPr>
          <w:p w14:paraId="26DA4EEC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20126F3B" w14:textId="77777777" w:rsidR="00F83A76" w:rsidRPr="00EC3AEE" w:rsidRDefault="00F83A76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1E673" w14:textId="3D1B6CB7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C3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32B693" w14:textId="3243B494" w:rsidR="00F83A76" w:rsidRPr="00EC3AEE" w:rsidRDefault="00382763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14:paraId="5192F55A" w14:textId="67531DBB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3827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DDB5045" w14:textId="2D07003A" w:rsidR="00F83A76" w:rsidRPr="00EC3AEE" w:rsidRDefault="00F83A7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7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020" w:type="dxa"/>
          </w:tcPr>
          <w:p w14:paraId="31A320FD" w14:textId="1F68477C" w:rsidR="00F83A76" w:rsidRPr="00EC3AEE" w:rsidRDefault="00382763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,4</w:t>
            </w:r>
          </w:p>
        </w:tc>
      </w:tr>
    </w:tbl>
    <w:p w14:paraId="49D9959B" w14:textId="77777777" w:rsidR="00F83A76" w:rsidRDefault="00F83A76" w:rsidP="00F83A7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3B4D49C1" w14:textId="77777777" w:rsidR="00F83A76" w:rsidRPr="00EC3AEE" w:rsidRDefault="00F83A76" w:rsidP="00F83A76">
      <w:pPr>
        <w:pStyle w:val="a8"/>
        <w:spacing w:before="1" w:line="228" w:lineRule="auto"/>
        <w:ind w:right="726"/>
        <w:jc w:val="both"/>
        <w:rPr>
          <w:szCs w:val="24"/>
        </w:rPr>
      </w:pPr>
    </w:p>
    <w:tbl>
      <w:tblPr>
        <w:tblW w:w="6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17"/>
        <w:gridCol w:w="878"/>
        <w:gridCol w:w="695"/>
        <w:gridCol w:w="775"/>
        <w:gridCol w:w="699"/>
        <w:gridCol w:w="726"/>
        <w:gridCol w:w="1050"/>
      </w:tblGrid>
      <w:tr w:rsidR="00F83A76" w:rsidRPr="00EC3AEE" w14:paraId="43A7A390" w14:textId="77777777" w:rsidTr="007708EB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40EA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15A4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1D1A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5733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F09C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432D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E4A8" w14:textId="77777777" w:rsidR="00F83A76" w:rsidRPr="00DF2F3F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6C3E151" w14:textId="77777777" w:rsidR="00F83A76" w:rsidRPr="00333E38" w:rsidRDefault="00F83A7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F83A76" w:rsidRPr="00EC3AEE" w14:paraId="16F79B53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9B90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AB66" w14:textId="595E590D" w:rsidR="00F83A76" w:rsidRPr="00333E38" w:rsidRDefault="00382763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  <w:r w:rsidR="00167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2117F" w14:textId="138B2CBB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D368" w14:textId="6F44D8A4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167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254E" w14:textId="6F2153F6" w:rsidR="00F83A76" w:rsidRPr="00333E38" w:rsidRDefault="00167DBE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158C" w14:textId="29FAC24F" w:rsidR="00F83A76" w:rsidRPr="00333E38" w:rsidRDefault="00167DBE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917F" w14:textId="65D17EC7" w:rsidR="00F83A76" w:rsidRDefault="00167DBE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  <w:p w14:paraId="0F7595B9" w14:textId="77777777" w:rsidR="00F83A76" w:rsidRPr="00DF2F3F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CFD92DB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A76" w:rsidRPr="00EC3AEE" w14:paraId="099C5BB7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88BC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5603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7008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AC8F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D8FE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F699A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3747" w14:textId="30F986E3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F83A76" w:rsidRPr="00EC3AEE" w14:paraId="03A341B3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2271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3446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387F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3C87" w14:textId="21144833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67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B919" w14:textId="247AEB29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67D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B471" w14:textId="2ADD8DC2" w:rsidR="00F83A76" w:rsidRPr="00333E38" w:rsidRDefault="00167DBE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5462" w14:textId="77777777" w:rsidR="00F83A76" w:rsidRPr="00455FCA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  <w:p w14:paraId="517AD47F" w14:textId="77777777" w:rsidR="00F83A76" w:rsidRPr="00455FCA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036DC03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A76" w:rsidRPr="00EC3AEE" w14:paraId="6D5E64E2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2501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5AF3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EFFA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F92D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70565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E090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CB3A" w14:textId="77777777" w:rsidR="00F83A76" w:rsidRPr="00333E38" w:rsidRDefault="00F83A7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F83A76" w:rsidRPr="00EC3AEE" w14:paraId="367C6C68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12D5" w14:textId="77777777" w:rsidR="00F83A76" w:rsidRPr="00333E38" w:rsidRDefault="00F83A7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6267" w14:textId="63C941AD" w:rsidR="00F83A7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C7E9" w14:textId="5CFF7C31" w:rsidR="00F83A7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F83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FBDB" w14:textId="458C40B2" w:rsidR="00F83A7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BB9B" w14:textId="07191393" w:rsidR="00F83A7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E1E1" w14:textId="604A4FFB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8C4E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53E7" w14:textId="77777777" w:rsidR="00F83A76" w:rsidRPr="00333E38" w:rsidRDefault="00F83A7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5E57A10E" w14:textId="77777777" w:rsidR="00F83A76" w:rsidRPr="00EC3AEE" w:rsidRDefault="00F83A76" w:rsidP="00F83A76">
      <w:pPr>
        <w:pStyle w:val="a8"/>
        <w:spacing w:before="1" w:line="228" w:lineRule="auto"/>
        <w:ind w:left="701" w:right="726"/>
        <w:jc w:val="both"/>
        <w:rPr>
          <w:szCs w:val="24"/>
        </w:rPr>
      </w:pPr>
    </w:p>
    <w:tbl>
      <w:tblPr>
        <w:tblW w:w="57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F83A76" w:rsidRPr="00EC3AEE" w14:paraId="2E3007AE" w14:textId="77777777" w:rsidTr="007708EB">
        <w:trPr>
          <w:gridAfter w:val="1"/>
          <w:wAfter w:w="536" w:type="pct"/>
          <w:trHeight w:val="20"/>
        </w:trPr>
        <w:tc>
          <w:tcPr>
            <w:tcW w:w="446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9D56E" w14:textId="77777777" w:rsidR="00F83A76" w:rsidRPr="00EC3AEE" w:rsidRDefault="00F83A76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а</w:t>
            </w:r>
          </w:p>
          <w:p w14:paraId="016D9D8E" w14:textId="1680D749" w:rsidR="00F83A76" w:rsidRPr="00C56866" w:rsidRDefault="00F83A76" w:rsidP="007708EB">
            <w:pPr>
              <w:widowControl w:val="0"/>
              <w:autoSpaceDE w:val="0"/>
              <w:autoSpaceDN w:val="0"/>
              <w:spacing w:before="53" w:after="0" w:line="240" w:lineRule="auto"/>
              <w:ind w:right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удку индейки варят до готовности, остужают и нарезают соломкой или </w:t>
            </w:r>
            <w:proofErr w:type="spellStart"/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оками</w:t>
            </w:r>
            <w:proofErr w:type="spellEnd"/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дготовленный репчатый лук и морковь нарезают мелким кубиком и припускают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авлением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ы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ительного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C568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й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ности.</w:t>
            </w:r>
            <w:r w:rsidRPr="00C5686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усту белокочанную нарезают мелкими шашечками и вместе с кабачками припускают до готовности. Крупу гречневую перебирают, промывают в теплой воде. Подготовленную для варки крупу</w:t>
            </w:r>
            <w:r w:rsidRPr="00C568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ыпают в подсоленную кипящую воду. При этом всплывшие пустотелые зерна</w:t>
            </w:r>
            <w:r w:rsidRPr="00C568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яют.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ят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устения,</w:t>
            </w:r>
            <w:r w:rsidRPr="00C5686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шивают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е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еть.</w:t>
            </w:r>
            <w:r w:rsidRPr="00C5686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чневую</w:t>
            </w:r>
            <w:r w:rsidRPr="00C56866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 соединяют с овощами и вареной индейкой, заправляют сметаной и доводят до полной готовности в</w:t>
            </w:r>
            <w:r w:rsidRPr="00C568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C568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5 минут.</w:t>
            </w:r>
          </w:p>
          <w:p w14:paraId="6541F3BA" w14:textId="77777777" w:rsidR="00F83A76" w:rsidRPr="00EC3AEE" w:rsidRDefault="00F83A76" w:rsidP="007708EB">
            <w:pPr>
              <w:pStyle w:val="a8"/>
              <w:spacing w:before="1" w:line="228" w:lineRule="auto"/>
              <w:ind w:right="726"/>
              <w:jc w:val="both"/>
              <w:rPr>
                <w:szCs w:val="24"/>
                <w:shd w:val="clear" w:color="auto" w:fill="FFFFFF"/>
              </w:rPr>
            </w:pPr>
          </w:p>
        </w:tc>
      </w:tr>
      <w:tr w:rsidR="00F83A76" w:rsidRPr="00EC3AEE" w14:paraId="79602E2A" w14:textId="77777777" w:rsidTr="007708EB">
        <w:trPr>
          <w:trHeight w:val="517"/>
        </w:trPr>
        <w:tc>
          <w:tcPr>
            <w:tcW w:w="5000" w:type="pct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F83A76" w:rsidRPr="00EC3AEE" w14:paraId="2F8F4FED" w14:textId="77777777" w:rsidTr="007708EB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3A36CBD" w14:textId="77777777" w:rsidR="00F83A76" w:rsidRPr="00EC3AEE" w:rsidRDefault="00F83A76" w:rsidP="007708E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F83A76" w:rsidRPr="00EC3AEE" w14:paraId="3ADC6D3D" w14:textId="77777777" w:rsidTr="007708EB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27F9F298" w14:textId="77777777" w:rsidR="00F83A76" w:rsidRPr="00EC3AEE" w:rsidRDefault="00F83A76" w:rsidP="007708E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35578398" w14:textId="77777777" w:rsidR="00F83A76" w:rsidRPr="00EC3AEE" w:rsidRDefault="00F83A76" w:rsidP="007708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83A76" w:rsidRPr="00EC3AEE" w14:paraId="6DA60A3B" w14:textId="77777777" w:rsidTr="007708EB">
        <w:trPr>
          <w:trHeight w:val="517"/>
        </w:trPr>
        <w:tc>
          <w:tcPr>
            <w:tcW w:w="5000" w:type="pct"/>
            <w:gridSpan w:val="2"/>
            <w:vMerge/>
            <w:vAlign w:val="bottom"/>
            <w:hideMark/>
          </w:tcPr>
          <w:p w14:paraId="79D7FA30" w14:textId="77777777" w:rsidR="00F83A76" w:rsidRPr="00EC3AEE" w:rsidRDefault="00F83A76" w:rsidP="007708E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 w:eastAsia="en-US"/>
              </w:rPr>
            </w:pPr>
          </w:p>
        </w:tc>
      </w:tr>
      <w:tr w:rsidR="00F83A76" w:rsidRPr="00EC3AEE" w14:paraId="5170C2F6" w14:textId="77777777" w:rsidTr="007708EB">
        <w:trPr>
          <w:trHeight w:val="517"/>
        </w:trPr>
        <w:tc>
          <w:tcPr>
            <w:tcW w:w="5000" w:type="pct"/>
            <w:gridSpan w:val="2"/>
            <w:vAlign w:val="bottom"/>
          </w:tcPr>
          <w:p w14:paraId="15E370F2" w14:textId="77777777" w:rsidR="00F83A76" w:rsidRPr="00EC3AEE" w:rsidRDefault="00F83A76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F83A76" w:rsidRPr="00EC3AEE" w14:paraId="28D2F40C" w14:textId="77777777" w:rsidTr="007708EB">
        <w:trPr>
          <w:trHeight w:val="517"/>
        </w:trPr>
        <w:tc>
          <w:tcPr>
            <w:tcW w:w="5000" w:type="pct"/>
            <w:gridSpan w:val="2"/>
            <w:vAlign w:val="bottom"/>
          </w:tcPr>
          <w:p w14:paraId="6DF44968" w14:textId="77777777" w:rsidR="00F83A76" w:rsidRPr="00EC3AEE" w:rsidRDefault="00F83A76" w:rsidP="00770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нешний вид: 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ли форму нарезки, зер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ки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ые</w:t>
            </w: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FB10627" w14:textId="77777777" w:rsidR="00F83A76" w:rsidRPr="00EC3AEE" w:rsidRDefault="00F83A76" w:rsidP="009F53D6">
            <w:pPr>
              <w:autoSpaceDE w:val="0"/>
              <w:autoSpaceDN w:val="0"/>
              <w:adjustRightInd w:val="0"/>
              <w:spacing w:after="0" w:line="240" w:lineRule="auto"/>
              <w:ind w:right="98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систенция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ягкая, сочная</w:t>
            </w: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545EB3F" w14:textId="77777777" w:rsidR="00F83A76" w:rsidRPr="00EC3AEE" w:rsidRDefault="00F83A76" w:rsidP="00770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ный для входящих ингредиентов</w:t>
            </w:r>
          </w:p>
          <w:p w14:paraId="765EAAFF" w14:textId="77777777" w:rsidR="00F83A76" w:rsidRPr="00EC3AEE" w:rsidRDefault="00F83A76" w:rsidP="00770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кус и запах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ки вареной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яса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тицы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вкусом и арома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ей</w:t>
            </w: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3D9D6DD" w14:textId="73DDD1C7" w:rsidR="008C4E16" w:rsidRPr="006839CC" w:rsidRDefault="008C4E16" w:rsidP="008C4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38</w:t>
      </w:r>
    </w:p>
    <w:p w14:paraId="5714A03E" w14:textId="77777777" w:rsidR="008C4E16" w:rsidRPr="006839CC" w:rsidRDefault="008C4E16" w:rsidP="008C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>Гречневая каша с овощами и индейкой</w:t>
      </w:r>
    </w:p>
    <w:p w14:paraId="4D54610F" w14:textId="77777777" w:rsidR="008C4E16" w:rsidRPr="00EC3AEE" w:rsidRDefault="008C4E16" w:rsidP="008C4E16">
      <w:pPr>
        <w:spacing w:after="0"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tbl>
      <w:tblPr>
        <w:tblW w:w="924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992"/>
        <w:gridCol w:w="1134"/>
        <w:gridCol w:w="851"/>
        <w:gridCol w:w="992"/>
        <w:gridCol w:w="851"/>
        <w:gridCol w:w="1020"/>
      </w:tblGrid>
      <w:tr w:rsidR="008C4E16" w:rsidRPr="00EC3AEE" w14:paraId="32E88483" w14:textId="77777777" w:rsidTr="007708EB">
        <w:trPr>
          <w:cantSplit/>
          <w:trHeight w:val="523"/>
        </w:trPr>
        <w:tc>
          <w:tcPr>
            <w:tcW w:w="3401" w:type="dxa"/>
            <w:vMerge w:val="restart"/>
          </w:tcPr>
          <w:p w14:paraId="391C63ED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4F05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20E3713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0663BFF4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A445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4F5C07B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12E63196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9078F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4" w:type="dxa"/>
            <w:gridSpan w:val="3"/>
          </w:tcPr>
          <w:p w14:paraId="0973B80B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20" w:type="dxa"/>
            <w:vMerge w:val="restart"/>
          </w:tcPr>
          <w:p w14:paraId="37682F3A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C4E16" w:rsidRPr="00EC3AEE" w14:paraId="11951E3D" w14:textId="77777777" w:rsidTr="007708EB">
        <w:trPr>
          <w:cantSplit/>
          <w:trHeight w:val="523"/>
        </w:trPr>
        <w:tc>
          <w:tcPr>
            <w:tcW w:w="3401" w:type="dxa"/>
            <w:vMerge/>
          </w:tcPr>
          <w:p w14:paraId="1D305129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1A654E1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513246A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68C6D6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70A0A86D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5E6A4FA3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0" w:type="dxa"/>
            <w:vMerge/>
          </w:tcPr>
          <w:p w14:paraId="2F7E0BBD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16" w:rsidRPr="00EC3AEE" w14:paraId="3B466D49" w14:textId="77777777" w:rsidTr="007708EB">
        <w:trPr>
          <w:trHeight w:val="2045"/>
        </w:trPr>
        <w:tc>
          <w:tcPr>
            <w:tcW w:w="3401" w:type="dxa"/>
          </w:tcPr>
          <w:p w14:paraId="20B5D611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ка индейки</w:t>
            </w:r>
          </w:p>
          <w:p w14:paraId="7AE1FDB9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невая крупа</w:t>
            </w:r>
          </w:p>
          <w:p w14:paraId="4ACFA136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уста белокочанная </w:t>
            </w:r>
          </w:p>
          <w:p w14:paraId="1A6869F7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ковь </w:t>
            </w:r>
          </w:p>
          <w:p w14:paraId="32B5D7F0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 репчатый </w:t>
            </w:r>
          </w:p>
          <w:p w14:paraId="0529D64D" w14:textId="77777777" w:rsidR="008C4E16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олнечное масло</w:t>
            </w:r>
          </w:p>
          <w:p w14:paraId="310EFFB8" w14:textId="77777777" w:rsidR="008C4E16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бачки </w:t>
            </w:r>
          </w:p>
          <w:p w14:paraId="27751514" w14:textId="77777777" w:rsidR="008C4E16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 паста</w:t>
            </w:r>
          </w:p>
          <w:p w14:paraId="51B674EF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5FB0D867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а полуфабриката</w:t>
            </w:r>
          </w:p>
        </w:tc>
        <w:tc>
          <w:tcPr>
            <w:tcW w:w="992" w:type="dxa"/>
          </w:tcPr>
          <w:p w14:paraId="1E6AD09F" w14:textId="767F6E1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02D21824" w14:textId="46D20046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50F4CF48" w14:textId="485AE5F0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5AC0CB75" w14:textId="4B43744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14A313B" w14:textId="7777777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64F633A" w14:textId="77777777" w:rsidR="008C4E16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9E63CA" w14:textId="77777777" w:rsidR="008C4E16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D670D4F" w14:textId="22A58446" w:rsidR="008C4E16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7649C5" w14:textId="7777777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65F8DBA3" w14:textId="7777777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EA96" w14:textId="7777777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A4553" w14:textId="0DA4D1CE" w:rsidR="008C4E16" w:rsidRPr="009E372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65249E8" w14:textId="1129838A" w:rsidR="008C4E16" w:rsidRPr="009E372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7DEA316E" w14:textId="0126094F" w:rsidR="008C4E16" w:rsidRPr="009E372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C77353C" w14:textId="62C163CD" w:rsidR="008C4E16" w:rsidRPr="009E372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4420468" w14:textId="77777777" w:rsidR="008C4E16" w:rsidRPr="009E372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3AFD9CF" w14:textId="77777777" w:rsidR="008C4E16" w:rsidRPr="009E372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438D60" w14:textId="77777777" w:rsidR="008C4E16" w:rsidRPr="009E372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693780A" w14:textId="49636494" w:rsidR="008C4E16" w:rsidRPr="009E372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70DB26" w14:textId="77777777" w:rsidR="008C4E16" w:rsidRPr="009E372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2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3E93E72B" w14:textId="7777777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B183676" w14:textId="7777777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EE358A" w14:textId="7777777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88E5D2" w14:textId="7777777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1E57856" w14:textId="7777777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16" w:rsidRPr="00EC3AEE" w14:paraId="6992EF54" w14:textId="77777777" w:rsidTr="007708EB">
        <w:trPr>
          <w:trHeight w:val="523"/>
        </w:trPr>
        <w:tc>
          <w:tcPr>
            <w:tcW w:w="3401" w:type="dxa"/>
          </w:tcPr>
          <w:p w14:paraId="17DB4E88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5360760C" w14:textId="77777777" w:rsidR="008C4E16" w:rsidRPr="00EC3AEE" w:rsidRDefault="008C4E16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D7E81" w14:textId="06094DBE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C3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0AF407" w14:textId="4571BEBB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14:paraId="66409039" w14:textId="4C4A07BF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14:paraId="55E9D92F" w14:textId="59C220D7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9</w:t>
            </w:r>
          </w:p>
        </w:tc>
        <w:tc>
          <w:tcPr>
            <w:tcW w:w="1020" w:type="dxa"/>
          </w:tcPr>
          <w:p w14:paraId="073DD14B" w14:textId="70C1BBC1" w:rsidR="008C4E16" w:rsidRPr="00EC3AEE" w:rsidRDefault="008C4E16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4</w:t>
            </w:r>
          </w:p>
        </w:tc>
      </w:tr>
    </w:tbl>
    <w:p w14:paraId="44F4557D" w14:textId="77777777" w:rsidR="008C4E16" w:rsidRDefault="008C4E16" w:rsidP="008C4E1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нет</w:t>
      </w:r>
    </w:p>
    <w:p w14:paraId="6C806C6E" w14:textId="77777777" w:rsidR="008C4E16" w:rsidRPr="00EC3AEE" w:rsidRDefault="008C4E16" w:rsidP="008C4E16">
      <w:pPr>
        <w:pStyle w:val="a8"/>
        <w:spacing w:before="1" w:line="228" w:lineRule="auto"/>
        <w:ind w:right="726"/>
        <w:jc w:val="both"/>
        <w:rPr>
          <w:szCs w:val="24"/>
        </w:rPr>
      </w:pPr>
    </w:p>
    <w:tbl>
      <w:tblPr>
        <w:tblW w:w="6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17"/>
        <w:gridCol w:w="878"/>
        <w:gridCol w:w="695"/>
        <w:gridCol w:w="775"/>
        <w:gridCol w:w="699"/>
        <w:gridCol w:w="726"/>
        <w:gridCol w:w="1050"/>
      </w:tblGrid>
      <w:tr w:rsidR="008C4E16" w:rsidRPr="00EC3AEE" w14:paraId="65641C91" w14:textId="77777777" w:rsidTr="007708EB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B7DE" w14:textId="77777777" w:rsidR="008C4E16" w:rsidRPr="00333E38" w:rsidRDefault="008C4E1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7585" w14:textId="77777777" w:rsidR="008C4E16" w:rsidRPr="00333E38" w:rsidRDefault="008C4E1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6029" w14:textId="77777777" w:rsidR="008C4E16" w:rsidRPr="00333E38" w:rsidRDefault="008C4E1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CD80" w14:textId="77777777" w:rsidR="008C4E16" w:rsidRPr="00333E38" w:rsidRDefault="008C4E1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81B7" w14:textId="77777777" w:rsidR="008C4E16" w:rsidRPr="00333E38" w:rsidRDefault="008C4E1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17A2" w14:textId="77777777" w:rsidR="008C4E16" w:rsidRPr="00333E38" w:rsidRDefault="008C4E1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66A3" w14:textId="77777777" w:rsidR="008C4E16" w:rsidRPr="00DF2F3F" w:rsidRDefault="008C4E1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F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6E664B50" w14:textId="77777777" w:rsidR="008C4E16" w:rsidRPr="00333E38" w:rsidRDefault="008C4E16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C4E16" w:rsidRPr="00EC3AEE" w14:paraId="3D151D89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E514" w14:textId="77777777" w:rsidR="008C4E16" w:rsidRPr="00333E38" w:rsidRDefault="008C4E1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1A85" w14:textId="024124CC" w:rsidR="008C4E1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B0329" w14:textId="77777777" w:rsidR="008C4E1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50121" w14:textId="57F7F4EB" w:rsidR="008C4E1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EB51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2288" w14:textId="5773AD89" w:rsidR="008C4E16" w:rsidRPr="00333E38" w:rsidRDefault="00EB51B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8C4E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A98E" w14:textId="0E16A5C5" w:rsidR="008C4E1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B51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60AA" w14:textId="1C5788AA" w:rsidR="008C4E16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EB5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14:paraId="33181673" w14:textId="77777777" w:rsidR="008C4E16" w:rsidRPr="00DF2F3F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E221890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E16" w:rsidRPr="00EC3AEE" w14:paraId="4C28F617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E6B6" w14:textId="77777777" w:rsidR="008C4E16" w:rsidRPr="00333E38" w:rsidRDefault="008C4E1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BB12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6B31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725D9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3B0A7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C0B2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5831" w14:textId="6522A5DE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C4E16" w:rsidRPr="00EC3AEE" w14:paraId="57FAD5D1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A33A" w14:textId="77777777" w:rsidR="008C4E16" w:rsidRPr="00333E38" w:rsidRDefault="008C4E1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3BDDC" w14:textId="77777777" w:rsidR="008C4E1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A04D" w14:textId="77777777" w:rsidR="008C4E1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7BB7" w14:textId="0C6C3FC9" w:rsidR="008C4E16" w:rsidRPr="00333E38" w:rsidRDefault="00EB51B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02233" w14:textId="77777777" w:rsidR="008C4E1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EF26" w14:textId="00D660C3" w:rsidR="008C4E1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B51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3895" w14:textId="77777777" w:rsidR="008C4E16" w:rsidRPr="00455FCA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  <w:p w14:paraId="47FA7350" w14:textId="77777777" w:rsidR="008C4E16" w:rsidRPr="00455FCA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268CF7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E16" w:rsidRPr="00EC3AEE" w14:paraId="61DD1319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96F4" w14:textId="77777777" w:rsidR="008C4E16" w:rsidRPr="00333E38" w:rsidRDefault="008C4E1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FB4A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07E6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B701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80E6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C1BB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1C65" w14:textId="77777777" w:rsidR="008C4E16" w:rsidRPr="00333E38" w:rsidRDefault="008C4E16" w:rsidP="009F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C4E16" w:rsidRPr="00EC3AEE" w14:paraId="34399626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A010" w14:textId="77777777" w:rsidR="008C4E16" w:rsidRPr="00333E38" w:rsidRDefault="008C4E16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7AED" w14:textId="64B0B3D0" w:rsidR="008C4E16" w:rsidRPr="00333E38" w:rsidRDefault="00EB51B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AC58" w14:textId="24899A82" w:rsidR="008C4E1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B51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6212" w14:textId="60921879" w:rsidR="008C4E16" w:rsidRPr="00333E38" w:rsidRDefault="00EB51B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0590" w14:textId="1B0A7DD2" w:rsidR="008C4E16" w:rsidRPr="00333E38" w:rsidRDefault="00EB51B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218E" w14:textId="77777777" w:rsidR="008C4E1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1FEC" w14:textId="77777777" w:rsidR="008C4E16" w:rsidRPr="00333E38" w:rsidRDefault="008C4E16" w:rsidP="009F53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2041FB7C" w14:textId="77777777" w:rsidR="008C4E16" w:rsidRPr="00EC3AEE" w:rsidRDefault="008C4E16" w:rsidP="008C4E16">
      <w:pPr>
        <w:pStyle w:val="a8"/>
        <w:spacing w:before="1" w:line="228" w:lineRule="auto"/>
        <w:ind w:left="701" w:right="726"/>
        <w:jc w:val="both"/>
        <w:rPr>
          <w:szCs w:val="24"/>
        </w:rPr>
      </w:pPr>
    </w:p>
    <w:tbl>
      <w:tblPr>
        <w:tblW w:w="57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8C4E16" w:rsidRPr="00EC3AEE" w14:paraId="393D8950" w14:textId="77777777" w:rsidTr="007708EB">
        <w:trPr>
          <w:gridAfter w:val="1"/>
          <w:wAfter w:w="536" w:type="pct"/>
          <w:trHeight w:val="20"/>
        </w:trPr>
        <w:tc>
          <w:tcPr>
            <w:tcW w:w="446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BC316" w14:textId="77777777" w:rsidR="008C4E16" w:rsidRPr="00EC3AEE" w:rsidRDefault="008C4E16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а</w:t>
            </w:r>
          </w:p>
          <w:p w14:paraId="4EA81D80" w14:textId="6AFCD8B5" w:rsidR="008C4E16" w:rsidRPr="00C56866" w:rsidRDefault="008C4E16" w:rsidP="007708EB">
            <w:pPr>
              <w:widowControl w:val="0"/>
              <w:autoSpaceDE w:val="0"/>
              <w:autoSpaceDN w:val="0"/>
              <w:spacing w:before="53" w:after="0" w:line="240" w:lineRule="auto"/>
              <w:ind w:right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удку индейки варят до готовности, остужают и нарезают соломкой или </w:t>
            </w:r>
            <w:proofErr w:type="spellStart"/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оками</w:t>
            </w:r>
            <w:proofErr w:type="spellEnd"/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дготовленный репчатый лук и морковь нарезают мелким кубиком и припускают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авлением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ы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ительного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C568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й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ности.</w:t>
            </w:r>
            <w:r w:rsidRPr="00C5686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усту белокочанную нарезают мелкими шашечками и вместе с кабачками припускают до готовности. Крупу гречневую перебирают, промывают в теплой воде. Подготовленную для варки крупу</w:t>
            </w:r>
            <w:r w:rsidRPr="00C568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ыпают в подсоленную кипящую воду. При этом всплывшие пустотелые зерна</w:t>
            </w:r>
            <w:r w:rsidRPr="00C568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яют.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ят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устения,</w:t>
            </w:r>
            <w:r w:rsidRPr="00C5686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шивают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568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</w:t>
            </w:r>
            <w:r w:rsidRPr="00C5686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е</w:t>
            </w:r>
            <w:r w:rsidRPr="00C5686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еть.</w:t>
            </w:r>
            <w:r w:rsidRPr="00C5686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чневую</w:t>
            </w:r>
            <w:r w:rsidRPr="00C56866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 соединяют с овощами и вареной индейкой, заправляют сметаной и доводят до полной готовности в</w:t>
            </w:r>
            <w:r w:rsidRPr="00C568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C568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C568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5 минут.</w:t>
            </w:r>
          </w:p>
          <w:p w14:paraId="228090BE" w14:textId="77777777" w:rsidR="008C4E16" w:rsidRPr="00EC3AEE" w:rsidRDefault="008C4E16" w:rsidP="007708EB">
            <w:pPr>
              <w:pStyle w:val="a8"/>
              <w:spacing w:before="1" w:line="228" w:lineRule="auto"/>
              <w:ind w:right="726"/>
              <w:jc w:val="both"/>
              <w:rPr>
                <w:szCs w:val="24"/>
                <w:shd w:val="clear" w:color="auto" w:fill="FFFFFF"/>
              </w:rPr>
            </w:pPr>
          </w:p>
        </w:tc>
      </w:tr>
      <w:tr w:rsidR="008C4E16" w:rsidRPr="00EC3AEE" w14:paraId="1D588B29" w14:textId="77777777" w:rsidTr="007708EB">
        <w:trPr>
          <w:trHeight w:val="517"/>
        </w:trPr>
        <w:tc>
          <w:tcPr>
            <w:tcW w:w="5000" w:type="pct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8C4E16" w:rsidRPr="00EC3AEE" w14:paraId="388E88AE" w14:textId="77777777" w:rsidTr="007708EB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8C99610" w14:textId="77777777" w:rsidR="008C4E16" w:rsidRPr="00EC3AEE" w:rsidRDefault="008C4E16" w:rsidP="007708E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8C4E16" w:rsidRPr="00EC3AEE" w14:paraId="560E4F4C" w14:textId="77777777" w:rsidTr="007708EB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F1E3CC6" w14:textId="77777777" w:rsidR="008C4E16" w:rsidRPr="00EC3AEE" w:rsidRDefault="008C4E16" w:rsidP="007708E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7E04E881" w14:textId="77777777" w:rsidR="008C4E16" w:rsidRPr="00EC3AEE" w:rsidRDefault="008C4E16" w:rsidP="007708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4E16" w:rsidRPr="00EC3AEE" w14:paraId="5D4F905A" w14:textId="77777777" w:rsidTr="007708EB">
        <w:trPr>
          <w:trHeight w:val="517"/>
        </w:trPr>
        <w:tc>
          <w:tcPr>
            <w:tcW w:w="5000" w:type="pct"/>
            <w:gridSpan w:val="2"/>
            <w:vMerge/>
            <w:vAlign w:val="bottom"/>
            <w:hideMark/>
          </w:tcPr>
          <w:p w14:paraId="68DF65C1" w14:textId="77777777" w:rsidR="008C4E16" w:rsidRPr="00EC3AEE" w:rsidRDefault="008C4E16" w:rsidP="007708E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 w:eastAsia="en-US"/>
              </w:rPr>
            </w:pPr>
          </w:p>
        </w:tc>
      </w:tr>
      <w:tr w:rsidR="008C4E16" w:rsidRPr="00EC3AEE" w14:paraId="4F554F63" w14:textId="77777777" w:rsidTr="007708EB">
        <w:trPr>
          <w:trHeight w:val="517"/>
        </w:trPr>
        <w:tc>
          <w:tcPr>
            <w:tcW w:w="5000" w:type="pct"/>
            <w:gridSpan w:val="2"/>
            <w:vAlign w:val="bottom"/>
          </w:tcPr>
          <w:p w14:paraId="5061B478" w14:textId="77777777" w:rsidR="008C4E16" w:rsidRPr="00EC3AEE" w:rsidRDefault="008C4E16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8C4E16" w:rsidRPr="00EC3AEE" w14:paraId="7AEC385A" w14:textId="77777777" w:rsidTr="007708EB">
        <w:trPr>
          <w:trHeight w:val="517"/>
        </w:trPr>
        <w:tc>
          <w:tcPr>
            <w:tcW w:w="5000" w:type="pct"/>
            <w:gridSpan w:val="2"/>
            <w:vAlign w:val="bottom"/>
          </w:tcPr>
          <w:p w14:paraId="16D3631B" w14:textId="77777777" w:rsidR="008C4E16" w:rsidRPr="00EC3AEE" w:rsidRDefault="008C4E16" w:rsidP="00770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нешний вид: 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или форму нарезки, зер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ки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ые</w:t>
            </w: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68DC9FE" w14:textId="77777777" w:rsidR="008C4E16" w:rsidRPr="00EC3AEE" w:rsidRDefault="008C4E16" w:rsidP="00770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систенция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ягкая, сочная</w:t>
            </w: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488ADE2E" w14:textId="77777777" w:rsidR="008C4E16" w:rsidRPr="00EC3AEE" w:rsidRDefault="008C4E16" w:rsidP="00770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ный для входящих ингредиентов</w:t>
            </w:r>
          </w:p>
          <w:p w14:paraId="127A5A70" w14:textId="77777777" w:rsidR="008C4E16" w:rsidRPr="00EC3AEE" w:rsidRDefault="008C4E16" w:rsidP="00770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кус и запах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чки вареной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яса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тицы</w:t>
            </w:r>
            <w:r w:rsidRPr="00EC3A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вкусом и арома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ей</w:t>
            </w: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7E3B4C9" w14:textId="07E4843A" w:rsidR="001F2C2B" w:rsidRPr="006839CC" w:rsidRDefault="001F2C2B" w:rsidP="001F2C2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9" w:name="_Hlk185951787"/>
      <w:bookmarkStart w:id="120" w:name="_Hlk185405674"/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39</w:t>
      </w:r>
    </w:p>
    <w:p w14:paraId="059B66AE" w14:textId="77777777" w:rsidR="001F2C2B" w:rsidRPr="006839CC" w:rsidRDefault="001F2C2B" w:rsidP="001F2C2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>Нан салма</w:t>
      </w:r>
    </w:p>
    <w:p w14:paraId="35BEC4A7" w14:textId="77777777" w:rsidR="001F2C2B" w:rsidRPr="00FF2FB4" w:rsidRDefault="001F2C2B" w:rsidP="001F2C2B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1134"/>
        <w:gridCol w:w="851"/>
        <w:gridCol w:w="850"/>
        <w:gridCol w:w="863"/>
        <w:gridCol w:w="1098"/>
      </w:tblGrid>
      <w:tr w:rsidR="001F2C2B" w:rsidRPr="00FB2992" w14:paraId="569FE079" w14:textId="77777777" w:rsidTr="005D07F2">
        <w:trPr>
          <w:cantSplit/>
          <w:trHeight w:val="528"/>
        </w:trPr>
        <w:tc>
          <w:tcPr>
            <w:tcW w:w="3543" w:type="dxa"/>
            <w:vMerge w:val="restart"/>
          </w:tcPr>
          <w:p w14:paraId="728B1148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2F675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455D7B8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2C41994B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297DA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7A87C95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75C039AA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3148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64" w:type="dxa"/>
            <w:gridSpan w:val="3"/>
          </w:tcPr>
          <w:p w14:paraId="137C812F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98" w:type="dxa"/>
            <w:vMerge w:val="restart"/>
          </w:tcPr>
          <w:p w14:paraId="2A749C60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F2C2B" w:rsidRPr="00FB2992" w14:paraId="5F3D83D8" w14:textId="77777777" w:rsidTr="005D07F2">
        <w:trPr>
          <w:cantSplit/>
          <w:trHeight w:val="528"/>
        </w:trPr>
        <w:tc>
          <w:tcPr>
            <w:tcW w:w="3543" w:type="dxa"/>
            <w:vMerge/>
          </w:tcPr>
          <w:p w14:paraId="4E735461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978DF96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2648DE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C66282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05BE0ACB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63" w:type="dxa"/>
          </w:tcPr>
          <w:p w14:paraId="66B0C112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25EBB9A4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FB2992" w14:paraId="4FAC34A3" w14:textId="77777777" w:rsidTr="005D07F2">
        <w:trPr>
          <w:trHeight w:val="2081"/>
        </w:trPr>
        <w:tc>
          <w:tcPr>
            <w:tcW w:w="3543" w:type="dxa"/>
          </w:tcPr>
          <w:p w14:paraId="55F7E94F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E4E7F" w14:textId="4098EC8C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79D62CF5" w14:textId="45B77C8B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2887B681" w14:textId="2B31C2F4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 xml:space="preserve">Сладкий перец </w:t>
            </w:r>
          </w:p>
          <w:p w14:paraId="7971444F" w14:textId="2F10D80B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0956758D" w14:textId="343CE9D3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54E85699" w14:textId="1FE3169A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 xml:space="preserve">Помидоры </w:t>
            </w:r>
          </w:p>
          <w:p w14:paraId="704F0425" w14:textId="77777777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>Укроп сырой</w:t>
            </w:r>
          </w:p>
          <w:p w14:paraId="225EF41B" w14:textId="77777777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2FC7829B" w14:textId="77777777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13EA4323" w14:textId="77777777" w:rsidR="001F2C2B" w:rsidRPr="00134700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 мука</w:t>
            </w:r>
          </w:p>
          <w:p w14:paraId="1D1E4C7D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 </w:t>
            </w:r>
          </w:p>
          <w:p w14:paraId="2E6928C9" w14:textId="77777777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4E648A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овый лист </w:t>
            </w:r>
          </w:p>
        </w:tc>
        <w:tc>
          <w:tcPr>
            <w:tcW w:w="992" w:type="dxa"/>
          </w:tcPr>
          <w:p w14:paraId="4173BA7B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CAF1" w14:textId="0C37BCC4" w:rsidR="001F2C2B" w:rsidRPr="00FB2992" w:rsidRDefault="005476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2073341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94604D3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6E34060A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CD8A358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DFF4E97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676FF13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245E6E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4479CB2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A53205F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220DAFD6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21F579F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07712F0E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14:paraId="1C26D9B9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B4A11" w14:textId="3385A2C3" w:rsidR="001F2C2B" w:rsidRPr="00FB2992" w:rsidRDefault="005476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29D53DCA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4B034C6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6E595F1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0B6001D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12F2FE6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A4D82D1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A053EE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3C0C0A9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ABB5CA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1A69C82C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73105E4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5EBBE7B9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14:paraId="69B593A0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ED3EC8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298E80CF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AF04C4E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FB2992" w14:paraId="2417324F" w14:textId="77777777" w:rsidTr="005D07F2">
        <w:trPr>
          <w:trHeight w:val="528"/>
        </w:trPr>
        <w:tc>
          <w:tcPr>
            <w:tcW w:w="3543" w:type="dxa"/>
          </w:tcPr>
          <w:p w14:paraId="1C6C2510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7BD6941A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C999C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14:paraId="029DF2BB" w14:textId="77777777" w:rsidR="001F2C2B" w:rsidRPr="00482FC8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075A98F" w14:textId="77777777" w:rsidR="001F2C2B" w:rsidRPr="002644CE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4CE"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</w:tc>
        <w:tc>
          <w:tcPr>
            <w:tcW w:w="850" w:type="dxa"/>
          </w:tcPr>
          <w:p w14:paraId="3CF67A37" w14:textId="77777777" w:rsidR="001F2C2B" w:rsidRPr="002644CE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4CE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863" w:type="dxa"/>
          </w:tcPr>
          <w:p w14:paraId="56BB6158" w14:textId="77777777" w:rsidR="001F2C2B" w:rsidRPr="002644CE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4CE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098" w:type="dxa"/>
          </w:tcPr>
          <w:p w14:paraId="6D92641A" w14:textId="77777777" w:rsidR="001F2C2B" w:rsidRPr="002644CE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4CE">
              <w:rPr>
                <w:rFonts w:ascii="Times New Roman" w:hAnsi="Times New Roman" w:cs="Times New Roman"/>
                <w:b/>
                <w:sz w:val="24"/>
                <w:szCs w:val="24"/>
              </w:rPr>
              <w:t>377,7</w:t>
            </w:r>
          </w:p>
        </w:tc>
      </w:tr>
    </w:tbl>
    <w:p w14:paraId="6FAC86E8" w14:textId="5DBEE501" w:rsidR="008A5152" w:rsidRDefault="008A5152" w:rsidP="00AE728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="002A4FFA" w:rsidRPr="002A4FFA">
        <w:rPr>
          <w:rFonts w:ascii="Times New Roman" w:hAnsi="Times New Roman" w:cs="Times New Roman"/>
          <w:b/>
          <w:bCs/>
        </w:rPr>
        <w:t>МП (молочные продукты)</w:t>
      </w:r>
    </w:p>
    <w:p w14:paraId="28F1B3BA" w14:textId="77777777" w:rsidR="001F2C2B" w:rsidRPr="00865462" w:rsidRDefault="001F2C2B" w:rsidP="001F2C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val="kk-KZ" w:eastAsia="en-US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71"/>
        <w:gridCol w:w="696"/>
        <w:gridCol w:w="780"/>
        <w:gridCol w:w="701"/>
        <w:gridCol w:w="748"/>
        <w:gridCol w:w="1010"/>
      </w:tblGrid>
      <w:tr w:rsidR="00BF6C86" w:rsidRPr="00F324F5" w14:paraId="26D4E4EA" w14:textId="77777777" w:rsidTr="00A90BC3">
        <w:trPr>
          <w:trHeight w:val="30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B4CB" w14:textId="5D3F9C71" w:rsidR="00BF6C86" w:rsidRPr="0060125A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21" w:name="_Hlk165015412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C1DD" w14:textId="72FED2CA" w:rsidR="00BF6C86" w:rsidRPr="00F324F5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0744" w14:textId="7CEBD99E" w:rsidR="00BF6C86" w:rsidRPr="00F324F5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7638" w14:textId="0502BA36" w:rsidR="00BF6C86" w:rsidRPr="00F324F5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3D39" w14:textId="3EAF44FB" w:rsidR="00BF6C86" w:rsidRPr="00F324F5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BB41" w14:textId="508D317E" w:rsidR="00BF6C86" w:rsidRPr="00F324F5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38F3" w14:textId="77777777" w:rsidR="00BF6C86" w:rsidRPr="00F00699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8E93CF8" w14:textId="36EF8A96" w:rsidR="00BF6C86" w:rsidRPr="002644CE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F6C86" w:rsidRPr="00F324F5" w14:paraId="1E399710" w14:textId="77777777" w:rsidTr="00A90BC3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B15C" w14:textId="1EA45AD6" w:rsidR="00BF6C86" w:rsidRPr="0060125A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F3C8" w14:textId="2BCB68BE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325EE" w14:textId="3CC05CAC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1958" w14:textId="0D712DDD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FFE70" w14:textId="78B07813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F4BD" w14:textId="5D45E985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7911" w14:textId="16D80E45" w:rsidR="00BF6C86" w:rsidRPr="00F00699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14:paraId="055D74A5" w14:textId="77777777" w:rsidR="00BF6C86" w:rsidRPr="00F00699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9C74F49" w14:textId="77777777" w:rsidR="00BF6C86" w:rsidRPr="002644CE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C86" w:rsidRPr="00455FCA" w14:paraId="4F6C1FF0" w14:textId="77777777" w:rsidTr="00A90BC3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F7BD" w14:textId="6D508DE5" w:rsidR="00BF6C86" w:rsidRPr="0060125A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0C69C" w14:textId="7C5A4819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03F2" w14:textId="6B3BF3C0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3A5F" w14:textId="69CD8FBC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3816" w14:textId="177372C4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7B36" w14:textId="6DE68E7B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8A95" w14:textId="79A83897" w:rsidR="00BF6C86" w:rsidRPr="00455FCA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F6C86" w:rsidRPr="00455FCA" w14:paraId="2E4C7122" w14:textId="77777777" w:rsidTr="00A90BC3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21AB" w14:textId="14ACC2C7" w:rsidR="00BF6C86" w:rsidRPr="0060125A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4AAE" w14:textId="52048E86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B979" w14:textId="11BD06FC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33A3" w14:textId="725FC0C2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B2DA" w14:textId="743D43A6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4FB5" w14:textId="0F01929A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C5BB" w14:textId="77777777" w:rsidR="00BF6C86" w:rsidRPr="00F00699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  <w:p w14:paraId="23EB8215" w14:textId="77777777" w:rsidR="00BF6C86" w:rsidRPr="00F00699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3293113" w14:textId="77777777" w:rsidR="00BF6C86" w:rsidRPr="00455FCA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C86" w:rsidRPr="00F324F5" w14:paraId="743A6056" w14:textId="77777777" w:rsidTr="00A90BC3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E6EA" w14:textId="5F35D314" w:rsidR="00BF6C86" w:rsidRPr="0060125A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7660" w14:textId="34CD6096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12C6" w14:textId="68094F42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FDDC" w14:textId="56ED1C3F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C925" w14:textId="7325CE77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83AE" w14:textId="08EDBE87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91FC" w14:textId="24DF7288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F6C86" w:rsidRPr="00F324F5" w14:paraId="34B01A83" w14:textId="77777777" w:rsidTr="00A90BC3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C3BE" w14:textId="2B39918A" w:rsidR="00BF6C86" w:rsidRPr="0060125A" w:rsidRDefault="00BF6C86" w:rsidP="00BF6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06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3DA5" w14:textId="0FC10519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B2E3" w14:textId="7C034E15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A766" w14:textId="5620F2D9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D456" w14:textId="3B762E1C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D0BE" w14:textId="366B456E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D946" w14:textId="3739B108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119"/>
      <w:bookmarkEnd w:id="121"/>
    </w:tbl>
    <w:p w14:paraId="62F5E363" w14:textId="77777777" w:rsidR="001F2C2B" w:rsidRDefault="001F2C2B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1F2C2B" w:rsidRPr="00EF3A76" w14:paraId="7EA28660" w14:textId="77777777" w:rsidTr="005D07F2">
        <w:trPr>
          <w:gridAfter w:val="1"/>
          <w:wAfter w:w="1155" w:type="dxa"/>
          <w:trHeight w:val="20"/>
        </w:trPr>
        <w:tc>
          <w:tcPr>
            <w:tcW w:w="96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137F7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B6CC0E5" w14:textId="77777777" w:rsidR="001F2C2B" w:rsidRPr="00EF3A76" w:rsidRDefault="001F2C2B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 xml:space="preserve"> </w:t>
            </w:r>
            <w:r w:rsidRPr="00EF3A76">
              <w:rPr>
                <w:rFonts w:ascii="Times New Roman" w:hAnsi="Times New Roman" w:cs="Times New Roman"/>
              </w:rPr>
              <w:t>Мясо нарезают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 соломкой, </w:t>
            </w:r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>слегка обжарить без корочки</w:t>
            </w:r>
            <w:r w:rsidRPr="00EF3A76">
              <w:rPr>
                <w:rFonts w:ascii="Times New Roman" w:hAnsi="Times New Roman" w:cs="Times New Roman"/>
              </w:rPr>
              <w:t xml:space="preserve"> кусочками в растительном масле. </w:t>
            </w:r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 xml:space="preserve">Овощи нарезать </w:t>
            </w:r>
            <w:proofErr w:type="gramStart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>мелкими  кусочками</w:t>
            </w:r>
            <w:proofErr w:type="gramEnd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 xml:space="preserve"> и слегка притушить</w:t>
            </w:r>
            <w:r w:rsidRPr="00EF3A76">
              <w:rPr>
                <w:rFonts w:ascii="Times New Roman" w:hAnsi="Times New Roman" w:cs="Times New Roman"/>
              </w:rPr>
              <w:t xml:space="preserve">. </w:t>
            </w:r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 xml:space="preserve">Раскатать тесто тонким </w:t>
            </w:r>
            <w:proofErr w:type="gramStart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>слоем,  нарезать</w:t>
            </w:r>
            <w:proofErr w:type="gramEnd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 xml:space="preserve"> полосками. Лапшу отварить в подсоленной воде, заправить сливочным </w:t>
            </w:r>
            <w:proofErr w:type="gramStart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>маслом .</w:t>
            </w:r>
            <w:proofErr w:type="gramEnd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 xml:space="preserve"> Выложить поверх готовой лапши подливу из мяса и овощей.</w:t>
            </w:r>
          </w:p>
          <w:p w14:paraId="0630D395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31AC0F" w14:textId="77777777" w:rsidR="001F2C2B" w:rsidRPr="00EF3A76" w:rsidRDefault="001F2C2B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  <w:tr w:rsidR="001F2C2B" w:rsidRPr="00EF3A76" w14:paraId="03F1351C" w14:textId="77777777" w:rsidTr="005D07F2">
        <w:trPr>
          <w:trHeight w:val="517"/>
        </w:trPr>
        <w:tc>
          <w:tcPr>
            <w:tcW w:w="1077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F2C2B" w:rsidRPr="00EF3A76" w14:paraId="672D15CE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C0A034B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F2C2B" w:rsidRPr="00EF3A76" w14:paraId="729FF592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7AA7D91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7D9CD054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2C2B" w:rsidRPr="00EF3A76" w14:paraId="27DC1639" w14:textId="77777777" w:rsidTr="005D07F2">
        <w:trPr>
          <w:trHeight w:val="517"/>
        </w:trPr>
        <w:tc>
          <w:tcPr>
            <w:tcW w:w="10771" w:type="dxa"/>
            <w:gridSpan w:val="2"/>
            <w:vMerge/>
            <w:vAlign w:val="bottom"/>
            <w:hideMark/>
          </w:tcPr>
          <w:p w14:paraId="578F19C2" w14:textId="77777777" w:rsidR="001F2C2B" w:rsidRPr="00EF3A76" w:rsidRDefault="001F2C2B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F2C2B" w:rsidRPr="00EF3A76" w14:paraId="4DB6C9F7" w14:textId="77777777" w:rsidTr="005D07F2">
        <w:trPr>
          <w:trHeight w:val="517"/>
        </w:trPr>
        <w:tc>
          <w:tcPr>
            <w:tcW w:w="10771" w:type="dxa"/>
            <w:gridSpan w:val="2"/>
            <w:vAlign w:val="bottom"/>
          </w:tcPr>
          <w:p w14:paraId="414D4E04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1F2C2B" w:rsidRPr="00EF3A76" w14:paraId="3281940A" w14:textId="77777777" w:rsidTr="005D07F2">
        <w:trPr>
          <w:trHeight w:val="517"/>
        </w:trPr>
        <w:tc>
          <w:tcPr>
            <w:tcW w:w="10771" w:type="dxa"/>
            <w:gridSpan w:val="2"/>
            <w:vAlign w:val="bottom"/>
          </w:tcPr>
          <w:p w14:paraId="786EF2C0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 и консистенция:</w:t>
            </w:r>
            <w:r w:rsidRPr="00EF3A76">
              <w:rPr>
                <w:rFonts w:ascii="Times New Roman" w:hAnsi="Times New Roman" w:cs="Times New Roman"/>
              </w:rPr>
              <w:t xml:space="preserve"> компоненты не разваренные, распределены равномерно</w:t>
            </w:r>
          </w:p>
          <w:p w14:paraId="5363B0C7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F3A76">
              <w:rPr>
                <w:rFonts w:ascii="Times New Roman" w:hAnsi="Times New Roman" w:cs="Times New Roman"/>
              </w:rPr>
              <w:t>свойственный компонентам, входящим в состав блюда</w:t>
            </w:r>
          </w:p>
        </w:tc>
      </w:tr>
    </w:tbl>
    <w:p w14:paraId="301923FE" w14:textId="77777777" w:rsidR="001F2C2B" w:rsidRPr="00EF3A76" w:rsidRDefault="001F2C2B" w:rsidP="001F2C2B">
      <w:pPr>
        <w:spacing w:after="0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кус- </w:t>
      </w:r>
      <w:r w:rsidRPr="00EF3A76">
        <w:rPr>
          <w:rFonts w:ascii="Times New Roman" w:hAnsi="Times New Roman" w:cs="Times New Roman"/>
        </w:rPr>
        <w:t>приятные, свойственные компонентам, в меру острый, соленый.</w:t>
      </w:r>
    </w:p>
    <w:p w14:paraId="4F869160" w14:textId="77777777" w:rsidR="001F2C2B" w:rsidRPr="00EF3A76" w:rsidRDefault="001F2C2B" w:rsidP="001F2C2B">
      <w:pPr>
        <w:spacing w:after="0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>Запах-</w:t>
      </w:r>
      <w:r w:rsidRPr="00EF3A76">
        <w:rPr>
          <w:rFonts w:ascii="Times New Roman" w:hAnsi="Times New Roman" w:cs="Times New Roman"/>
        </w:rPr>
        <w:t xml:space="preserve"> свойственный набору продуктов, с ароматом мяса, теста и овощей</w:t>
      </w:r>
    </w:p>
    <w:bookmarkEnd w:id="120"/>
    <w:p w14:paraId="7884025D" w14:textId="7E63323E" w:rsidR="001F2C2B" w:rsidRDefault="001F2C2B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B7B65" w14:textId="77777777" w:rsidR="006839CC" w:rsidRPr="002644CE" w:rsidRDefault="006839CC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C8CCB" w14:textId="52CEF5BD" w:rsidR="00FE48FC" w:rsidRPr="006839CC" w:rsidRDefault="00FE48FC" w:rsidP="00FE48F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2" w:name="_Hlk185951813"/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40</w:t>
      </w:r>
    </w:p>
    <w:p w14:paraId="0432343F" w14:textId="77777777" w:rsidR="00FE48FC" w:rsidRPr="006839CC" w:rsidRDefault="00FE48FC" w:rsidP="00FE48F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>Нан салма</w:t>
      </w:r>
    </w:p>
    <w:p w14:paraId="150B08F7" w14:textId="77777777" w:rsidR="00FE48FC" w:rsidRPr="00FF2FB4" w:rsidRDefault="00FE48FC" w:rsidP="00FE48FC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1134"/>
        <w:gridCol w:w="851"/>
        <w:gridCol w:w="850"/>
        <w:gridCol w:w="863"/>
        <w:gridCol w:w="1098"/>
      </w:tblGrid>
      <w:tr w:rsidR="00FE48FC" w:rsidRPr="00FB2992" w14:paraId="74ADB049" w14:textId="77777777" w:rsidTr="00397CE1">
        <w:trPr>
          <w:cantSplit/>
          <w:trHeight w:val="528"/>
        </w:trPr>
        <w:tc>
          <w:tcPr>
            <w:tcW w:w="3543" w:type="dxa"/>
            <w:vMerge w:val="restart"/>
          </w:tcPr>
          <w:p w14:paraId="6363A86C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11606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8F68F0A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65DA4893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F21D2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F6136C6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4F7F40B1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B352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64" w:type="dxa"/>
            <w:gridSpan w:val="3"/>
          </w:tcPr>
          <w:p w14:paraId="70A935A4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98" w:type="dxa"/>
            <w:vMerge w:val="restart"/>
          </w:tcPr>
          <w:p w14:paraId="267BC127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FE48FC" w:rsidRPr="00FB2992" w14:paraId="26ED9B93" w14:textId="77777777" w:rsidTr="00397CE1">
        <w:trPr>
          <w:cantSplit/>
          <w:trHeight w:val="528"/>
        </w:trPr>
        <w:tc>
          <w:tcPr>
            <w:tcW w:w="3543" w:type="dxa"/>
            <w:vMerge/>
          </w:tcPr>
          <w:p w14:paraId="4650C66C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D8F846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B96381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B300B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47DEEA37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63" w:type="dxa"/>
          </w:tcPr>
          <w:p w14:paraId="4DCC201D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2AF8D419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FC" w:rsidRPr="00FB2992" w14:paraId="6C19B1CF" w14:textId="77777777" w:rsidTr="00397CE1">
        <w:trPr>
          <w:trHeight w:val="2081"/>
        </w:trPr>
        <w:tc>
          <w:tcPr>
            <w:tcW w:w="3543" w:type="dxa"/>
          </w:tcPr>
          <w:p w14:paraId="04761DBD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F8C24" w14:textId="0926E747" w:rsidR="00FE48FC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говядины </w:t>
            </w:r>
          </w:p>
          <w:p w14:paraId="6690088F" w14:textId="34834485" w:rsidR="00FE48FC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3EA53ABA" w14:textId="2AE85EDC" w:rsidR="00FE48FC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 xml:space="preserve">Сладкий перец </w:t>
            </w:r>
          </w:p>
          <w:p w14:paraId="63CAD72C" w14:textId="2F8BEEC5" w:rsidR="00FE48FC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7AD9882" w14:textId="2653D508" w:rsidR="00FE48FC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59C0B826" w14:textId="79206919" w:rsidR="00FE48FC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 xml:space="preserve">Помидоры </w:t>
            </w:r>
          </w:p>
          <w:p w14:paraId="51656CA2" w14:textId="77777777" w:rsidR="00FE48FC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9FD">
              <w:rPr>
                <w:rFonts w:ascii="Times New Roman" w:hAnsi="Times New Roman" w:cs="Times New Roman"/>
                <w:sz w:val="24"/>
                <w:szCs w:val="24"/>
              </w:rPr>
              <w:t>Укроп сырой</w:t>
            </w:r>
          </w:p>
          <w:p w14:paraId="3B057318" w14:textId="77777777" w:rsidR="00FE48FC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о</w:t>
            </w:r>
          </w:p>
          <w:p w14:paraId="5B1D3D4E" w14:textId="77777777" w:rsidR="00FE48FC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BC5AE29" w14:textId="77777777" w:rsidR="00FE48FC" w:rsidRPr="00134700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 мука</w:t>
            </w:r>
          </w:p>
          <w:p w14:paraId="39B6FFAF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 </w:t>
            </w:r>
          </w:p>
          <w:p w14:paraId="3C7BBD88" w14:textId="77777777" w:rsidR="00FE48FC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2E5E4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овый лист </w:t>
            </w:r>
          </w:p>
        </w:tc>
        <w:tc>
          <w:tcPr>
            <w:tcW w:w="992" w:type="dxa"/>
          </w:tcPr>
          <w:p w14:paraId="3FDA53B7" w14:textId="77777777" w:rsidR="00FE48FC" w:rsidRPr="00FB2992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A5EEF" w14:textId="6008294B" w:rsidR="00FE48FC" w:rsidRPr="00FB2992" w:rsidRDefault="005476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2FA8CD4B" w14:textId="086A73FE" w:rsidR="00FE48FC" w:rsidRPr="00FB2992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9D8813F" w14:textId="62EEC7CD" w:rsidR="00FE48FC" w:rsidRPr="00FB2992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1E34746" w14:textId="5E24FC5B" w:rsidR="00FE48FC" w:rsidRPr="00FB2992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73205CD" w14:textId="64064D95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51533E3" w14:textId="7E734261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9744E98" w14:textId="77777777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DF7DE38" w14:textId="77777777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914E6F4" w14:textId="77777777" w:rsidR="00FE48FC" w:rsidRPr="00FB2992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ED0BF6" w14:textId="3BE6D8C4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5DF0B6BB" w14:textId="77777777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769F0004" w14:textId="77777777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4CD0A2B9" w14:textId="77777777" w:rsidR="00FE48FC" w:rsidRPr="00FB2992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14:paraId="7AFF640D" w14:textId="77777777" w:rsidR="00FE48FC" w:rsidRPr="00FB2992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E468D" w14:textId="16E79F68" w:rsidR="00FE48FC" w:rsidRPr="00FB2992" w:rsidRDefault="005476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2D56490" w14:textId="0649AAF1" w:rsidR="00FE48FC" w:rsidRPr="00FB2992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7FE43F" w14:textId="61C74EAE" w:rsidR="00FE48FC" w:rsidRPr="00FB2992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86408FF" w14:textId="207CE385" w:rsidR="00FE48FC" w:rsidRPr="00FB2992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0B9FCC0" w14:textId="57A88DC2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A220A9F" w14:textId="25579E49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6FE4A6F" w14:textId="77777777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47A418B" w14:textId="77777777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1313455" w14:textId="77777777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B17B9D" w14:textId="5B704638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EE034F7" w14:textId="77777777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A5CB608" w14:textId="77777777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71C023A0" w14:textId="77777777" w:rsidR="00FE48FC" w:rsidRPr="00FB2992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14:paraId="73239F57" w14:textId="34251676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A4D44D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26716604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7636B56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FC" w:rsidRPr="00FB2992" w14:paraId="3BF0A4CD" w14:textId="77777777" w:rsidTr="00397CE1">
        <w:trPr>
          <w:trHeight w:val="528"/>
        </w:trPr>
        <w:tc>
          <w:tcPr>
            <w:tcW w:w="3543" w:type="dxa"/>
          </w:tcPr>
          <w:p w14:paraId="30C73DCC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669A8EA7" w14:textId="77777777" w:rsidR="00FE48FC" w:rsidRPr="00FB2992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F8AD0" w14:textId="366FAD53" w:rsidR="00FE48FC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14:paraId="365D27DA" w14:textId="77777777" w:rsidR="00FE48FC" w:rsidRPr="00482FC8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ECEAB51" w14:textId="036C8663" w:rsidR="00FE48FC" w:rsidRPr="002644CE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4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44CE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14:paraId="498F0317" w14:textId="6C2E3423" w:rsidR="00FE48FC" w:rsidRPr="002644CE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863" w:type="dxa"/>
          </w:tcPr>
          <w:p w14:paraId="0E7659D5" w14:textId="6A38BCF8" w:rsidR="00FE48FC" w:rsidRPr="002644CE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644CE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1098" w:type="dxa"/>
          </w:tcPr>
          <w:p w14:paraId="6D60F700" w14:textId="5C1CA1EE" w:rsidR="00FE48FC" w:rsidRPr="002644CE" w:rsidRDefault="00FE48F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3</w:t>
            </w:r>
          </w:p>
        </w:tc>
      </w:tr>
    </w:tbl>
    <w:p w14:paraId="3FDC7FFD" w14:textId="77777777" w:rsidR="002A4FFA" w:rsidRDefault="002A4FFA" w:rsidP="002A4FF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2A4FFA">
        <w:rPr>
          <w:rFonts w:ascii="Times New Roman" w:hAnsi="Times New Roman" w:cs="Times New Roman"/>
          <w:b/>
          <w:bCs/>
        </w:rPr>
        <w:t>МП (молочные продукты)</w:t>
      </w:r>
    </w:p>
    <w:p w14:paraId="19EF123C" w14:textId="77777777" w:rsidR="00FE48FC" w:rsidRPr="002A4FFA" w:rsidRDefault="00FE48FC" w:rsidP="00FE48F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71"/>
        <w:gridCol w:w="696"/>
        <w:gridCol w:w="780"/>
        <w:gridCol w:w="701"/>
        <w:gridCol w:w="748"/>
        <w:gridCol w:w="1010"/>
      </w:tblGrid>
      <w:tr w:rsidR="00BF6C86" w:rsidRPr="00F324F5" w14:paraId="7DF97A53" w14:textId="77777777" w:rsidTr="00BF6C86">
        <w:trPr>
          <w:trHeight w:val="30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3F66" w14:textId="07B1E854" w:rsidR="00BF6C86" w:rsidRPr="0060125A" w:rsidRDefault="00BF6C86" w:rsidP="00BF6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D6FC" w14:textId="310419DE" w:rsidR="00BF6C86" w:rsidRPr="00F324F5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84D3" w14:textId="7A01969C" w:rsidR="00BF6C86" w:rsidRPr="00F324F5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4F20" w14:textId="3CBC3F0E" w:rsidR="00BF6C86" w:rsidRPr="00F324F5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72225" w14:textId="5003777D" w:rsidR="00BF6C86" w:rsidRPr="00F324F5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9CAA" w14:textId="51354DEE" w:rsidR="00BF6C86" w:rsidRPr="00F324F5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EE16" w14:textId="77777777" w:rsidR="00BF6C86" w:rsidRPr="00F00699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654CAEC" w14:textId="762A954F" w:rsidR="00BF6C86" w:rsidRPr="002644CE" w:rsidRDefault="00BF6C86" w:rsidP="00B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F6C86" w:rsidRPr="00F324F5" w14:paraId="76CABB5D" w14:textId="77777777" w:rsidTr="00BF6C86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C400" w14:textId="05522BB4" w:rsidR="00BF6C86" w:rsidRPr="0060125A" w:rsidRDefault="00BF6C86" w:rsidP="00BF6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2BF6" w14:textId="488D7361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54EC9" w14:textId="38D5D9FA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6DBB" w14:textId="5DE504FE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6A51" w14:textId="58BC1A68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4E90" w14:textId="1F900E85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C8DF" w14:textId="6B6CD213" w:rsidR="00BF6C86" w:rsidRPr="00F00699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  <w:p w14:paraId="64EC1AEE" w14:textId="77777777" w:rsidR="00BF6C86" w:rsidRPr="00F00699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8C63421" w14:textId="77777777" w:rsidR="00BF6C86" w:rsidRPr="002644CE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C86" w:rsidRPr="00455FCA" w14:paraId="1C74759F" w14:textId="77777777" w:rsidTr="00BF6C86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D5C5" w14:textId="24C2988A" w:rsidR="00BF6C86" w:rsidRPr="0060125A" w:rsidRDefault="00BF6C86" w:rsidP="00BF6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D17D" w14:textId="5C7A6703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89F7" w14:textId="3C366E57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B599" w14:textId="51581109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ABDD" w14:textId="1EBCC9FB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0BBC" w14:textId="70D1A4B3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0BF5" w14:textId="48C4159E" w:rsidR="00BF6C86" w:rsidRPr="00455FCA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F6C86" w:rsidRPr="00455FCA" w14:paraId="51A1F524" w14:textId="77777777" w:rsidTr="00BF6C86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1068" w14:textId="70203636" w:rsidR="00BF6C86" w:rsidRPr="0060125A" w:rsidRDefault="00BF6C86" w:rsidP="00BF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2FBD" w14:textId="2D3478CD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23DA" w14:textId="31695302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32E5" w14:textId="5A64896E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5238" w14:textId="38499EDC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1A64" w14:textId="36AF5559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0062" w14:textId="77777777" w:rsidR="00BF6C86" w:rsidRPr="00F00699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  <w:p w14:paraId="209DB3A1" w14:textId="77777777" w:rsidR="00BF6C86" w:rsidRPr="00F00699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E8F1191" w14:textId="77777777" w:rsidR="00BF6C86" w:rsidRPr="00455FCA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6C86" w:rsidRPr="00F324F5" w14:paraId="14F75326" w14:textId="77777777" w:rsidTr="00BF6C86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3D85" w14:textId="052D83C9" w:rsidR="00BF6C86" w:rsidRPr="0060125A" w:rsidRDefault="00BF6C86" w:rsidP="00BF6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F02F" w14:textId="3C30401A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FEE2" w14:textId="0E05610E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30CB5" w14:textId="7ECB4683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1EBF" w14:textId="267344AB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7588F" w14:textId="336BACD3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3140" w14:textId="4566B9E7" w:rsidR="00BF6C86" w:rsidRPr="00F324F5" w:rsidRDefault="00BF6C86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F6C86" w:rsidRPr="00F324F5" w14:paraId="55F665C8" w14:textId="77777777" w:rsidTr="00BF6C86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85AF" w14:textId="62797E35" w:rsidR="00BF6C86" w:rsidRPr="0060125A" w:rsidRDefault="00BF6C86" w:rsidP="00BF6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06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8336" w14:textId="0F54DE6F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732D" w14:textId="24724834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66E7" w14:textId="3667592B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98CA" w14:textId="36DADA89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5460" w14:textId="33079526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BC4C" w14:textId="06F4A20E" w:rsidR="00BF6C86" w:rsidRPr="00F324F5" w:rsidRDefault="00BF6C86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122"/>
    </w:tbl>
    <w:p w14:paraId="68AB9002" w14:textId="77777777" w:rsidR="00FE48FC" w:rsidRDefault="00FE48FC" w:rsidP="00FE48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FE48FC" w:rsidRPr="002A4FFA" w14:paraId="12BD9AF5" w14:textId="77777777" w:rsidTr="00397CE1">
        <w:trPr>
          <w:gridAfter w:val="1"/>
          <w:wAfter w:w="1155" w:type="dxa"/>
          <w:trHeight w:val="20"/>
        </w:trPr>
        <w:tc>
          <w:tcPr>
            <w:tcW w:w="96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07B37" w14:textId="77777777" w:rsidR="00FE48FC" w:rsidRPr="002A4FFA" w:rsidRDefault="00FE48FC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  <w:r w:rsidRPr="002A4FFA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</w:t>
            </w:r>
            <w:r w:rsidRPr="002A4FFA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  <w:t>а</w:t>
            </w:r>
          </w:p>
          <w:p w14:paraId="2B43A255" w14:textId="77777777" w:rsidR="00FE48FC" w:rsidRPr="002A4FFA" w:rsidRDefault="00FE48FC" w:rsidP="0039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2A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Мясо нарезают</w:t>
            </w:r>
            <w:r w:rsidRPr="002A4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омкой, </w:t>
            </w:r>
            <w:r w:rsidRPr="002A4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егка обжарить без корочки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 xml:space="preserve"> кусочками в растительном масле. </w:t>
            </w:r>
            <w:r w:rsidRPr="002A4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вощи нарезать </w:t>
            </w:r>
            <w:proofErr w:type="gramStart"/>
            <w:r w:rsidRPr="002A4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кими  кусочками</w:t>
            </w:r>
            <w:proofErr w:type="gramEnd"/>
            <w:r w:rsidRPr="002A4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слегка притушить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4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катать тесто тонким </w:t>
            </w:r>
            <w:proofErr w:type="gramStart"/>
            <w:r w:rsidRPr="002A4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ем,  нарезать</w:t>
            </w:r>
            <w:proofErr w:type="gramEnd"/>
            <w:r w:rsidRPr="002A4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осками. Лапшу отварить в подсоленной воде, заправить сливочным </w:t>
            </w:r>
            <w:proofErr w:type="gramStart"/>
            <w:r w:rsidRPr="002A4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м .</w:t>
            </w:r>
            <w:proofErr w:type="gramEnd"/>
            <w:r w:rsidRPr="002A4F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ложить поверх готовой лапши подливу из мяса и овощей.</w:t>
            </w:r>
          </w:p>
          <w:p w14:paraId="5CB756F1" w14:textId="77777777" w:rsidR="00FE48FC" w:rsidRPr="002A4FFA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F4102" w14:textId="77777777" w:rsidR="00FE48FC" w:rsidRPr="002A4FFA" w:rsidRDefault="00FE48FC" w:rsidP="00397C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kk-KZ"/>
              </w:rPr>
            </w:pPr>
          </w:p>
        </w:tc>
      </w:tr>
      <w:tr w:rsidR="00FE48FC" w:rsidRPr="002A4FFA" w14:paraId="703E55A5" w14:textId="77777777" w:rsidTr="00397CE1">
        <w:trPr>
          <w:trHeight w:val="537"/>
        </w:trPr>
        <w:tc>
          <w:tcPr>
            <w:tcW w:w="1077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FE48FC" w:rsidRPr="002A4FFA" w14:paraId="6B50017B" w14:textId="77777777" w:rsidTr="00397CE1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EEE6972" w14:textId="77777777" w:rsidR="00FE48FC" w:rsidRPr="002A4FFA" w:rsidRDefault="00FE48FC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2A4FF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FE48FC" w:rsidRPr="002A4FFA" w14:paraId="3040D356" w14:textId="77777777" w:rsidTr="00397CE1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755C3AE" w14:textId="77777777" w:rsidR="00FE48FC" w:rsidRPr="002A4FFA" w:rsidRDefault="00FE48FC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2A4FF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41F85E16" w14:textId="77777777" w:rsidR="00FE48FC" w:rsidRPr="002A4FFA" w:rsidRDefault="00FE48FC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E48FC" w:rsidRPr="002A4FFA" w14:paraId="1FAD87DE" w14:textId="77777777" w:rsidTr="00397CE1">
        <w:trPr>
          <w:trHeight w:val="537"/>
        </w:trPr>
        <w:tc>
          <w:tcPr>
            <w:tcW w:w="10771" w:type="dxa"/>
            <w:gridSpan w:val="2"/>
            <w:vMerge/>
            <w:vAlign w:val="bottom"/>
            <w:hideMark/>
          </w:tcPr>
          <w:p w14:paraId="22688B1C" w14:textId="77777777" w:rsidR="00FE48FC" w:rsidRPr="002A4FFA" w:rsidRDefault="00FE48FC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 w:eastAsia="en-US"/>
              </w:rPr>
            </w:pPr>
          </w:p>
        </w:tc>
      </w:tr>
      <w:tr w:rsidR="00FE48FC" w:rsidRPr="002A4FFA" w14:paraId="036789D3" w14:textId="77777777" w:rsidTr="00397CE1">
        <w:trPr>
          <w:trHeight w:val="517"/>
        </w:trPr>
        <w:tc>
          <w:tcPr>
            <w:tcW w:w="10771" w:type="dxa"/>
            <w:gridSpan w:val="2"/>
            <w:vAlign w:val="bottom"/>
          </w:tcPr>
          <w:p w14:paraId="5F420931" w14:textId="77777777" w:rsidR="00FE48FC" w:rsidRPr="002A4FFA" w:rsidRDefault="00FE48FC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FE48FC" w:rsidRPr="002A4FFA" w14:paraId="015EE0B7" w14:textId="77777777" w:rsidTr="00397CE1">
        <w:trPr>
          <w:trHeight w:val="517"/>
        </w:trPr>
        <w:tc>
          <w:tcPr>
            <w:tcW w:w="10771" w:type="dxa"/>
            <w:gridSpan w:val="2"/>
            <w:vAlign w:val="bottom"/>
          </w:tcPr>
          <w:p w14:paraId="361F2225" w14:textId="77777777" w:rsidR="00FE48FC" w:rsidRPr="002A4FFA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 и консистенция: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не разваренные, распределены равномерно</w:t>
            </w:r>
          </w:p>
          <w:p w14:paraId="636DABA6" w14:textId="77777777" w:rsidR="00FE48FC" w:rsidRPr="002A4FFA" w:rsidRDefault="00FE48FC" w:rsidP="0039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F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2A4FFA">
              <w:rPr>
                <w:rFonts w:ascii="Times New Roman" w:hAnsi="Times New Roman" w:cs="Times New Roman"/>
                <w:sz w:val="24"/>
                <w:szCs w:val="24"/>
              </w:rPr>
              <w:t>свойственный компонентам, входящим в состав блюда</w:t>
            </w:r>
          </w:p>
        </w:tc>
      </w:tr>
    </w:tbl>
    <w:p w14:paraId="2FDF850D" w14:textId="77777777" w:rsidR="00FE48FC" w:rsidRPr="002A4FFA" w:rsidRDefault="00FE48FC" w:rsidP="00FE4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FF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2A4FFA">
        <w:rPr>
          <w:rFonts w:ascii="Times New Roman" w:hAnsi="Times New Roman" w:cs="Times New Roman"/>
          <w:sz w:val="24"/>
          <w:szCs w:val="24"/>
        </w:rPr>
        <w:t>приятные, свойственные компонентам, в меру острый, соленый.</w:t>
      </w:r>
    </w:p>
    <w:p w14:paraId="2D0022E2" w14:textId="77777777" w:rsidR="00FE48FC" w:rsidRPr="002A4FFA" w:rsidRDefault="00FE48FC" w:rsidP="00FE4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FF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2A4FFA">
        <w:rPr>
          <w:rFonts w:ascii="Times New Roman" w:hAnsi="Times New Roman" w:cs="Times New Roman"/>
          <w:sz w:val="24"/>
          <w:szCs w:val="24"/>
        </w:rPr>
        <w:t xml:space="preserve"> свойственный набору продуктов, с ароматом мяса, теста и овощей</w:t>
      </w:r>
    </w:p>
    <w:p w14:paraId="7B5B989A" w14:textId="77777777" w:rsidR="001F2C2B" w:rsidRPr="00FE48FC" w:rsidRDefault="001F2C2B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A3EAA" w14:textId="2C0A8405" w:rsidR="001F2C2B" w:rsidRPr="006839CC" w:rsidRDefault="001F2C2B" w:rsidP="001F2C2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41</w:t>
      </w:r>
    </w:p>
    <w:p w14:paraId="3242B6D5" w14:textId="77777777" w:rsidR="001F2C2B" w:rsidRPr="006839CC" w:rsidRDefault="001F2C2B" w:rsidP="001F2C2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>Нан салма</w:t>
      </w:r>
    </w:p>
    <w:p w14:paraId="446CD043" w14:textId="77777777" w:rsidR="001F2C2B" w:rsidRPr="00FF2FB4" w:rsidRDefault="001F2C2B" w:rsidP="001F2C2B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992"/>
        <w:gridCol w:w="851"/>
        <w:gridCol w:w="850"/>
        <w:gridCol w:w="863"/>
        <w:gridCol w:w="1098"/>
      </w:tblGrid>
      <w:tr w:rsidR="001F2C2B" w:rsidRPr="00FB2992" w14:paraId="1101655A" w14:textId="77777777" w:rsidTr="005D07F2">
        <w:trPr>
          <w:cantSplit/>
          <w:trHeight w:val="528"/>
        </w:trPr>
        <w:tc>
          <w:tcPr>
            <w:tcW w:w="3685" w:type="dxa"/>
            <w:vMerge w:val="restart"/>
          </w:tcPr>
          <w:p w14:paraId="1D7E6DBD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A582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28E2864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02B07F11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75085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BA8D1A3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767F4A74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84818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64" w:type="dxa"/>
            <w:gridSpan w:val="3"/>
          </w:tcPr>
          <w:p w14:paraId="31D26F40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98" w:type="dxa"/>
            <w:vMerge w:val="restart"/>
          </w:tcPr>
          <w:p w14:paraId="7102BC5E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F2C2B" w:rsidRPr="00FB2992" w14:paraId="13284A15" w14:textId="77777777" w:rsidTr="005D07F2">
        <w:trPr>
          <w:cantSplit/>
          <w:trHeight w:val="528"/>
        </w:trPr>
        <w:tc>
          <w:tcPr>
            <w:tcW w:w="3685" w:type="dxa"/>
            <w:vMerge/>
          </w:tcPr>
          <w:p w14:paraId="7D99E344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B0A30A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6B6982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BB86E2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063239E3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63" w:type="dxa"/>
          </w:tcPr>
          <w:p w14:paraId="4FE36C44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62BD4C62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FB2992" w14:paraId="2773F30E" w14:textId="77777777" w:rsidTr="005D07F2">
        <w:trPr>
          <w:trHeight w:val="2081"/>
        </w:trPr>
        <w:tc>
          <w:tcPr>
            <w:tcW w:w="3685" w:type="dxa"/>
          </w:tcPr>
          <w:p w14:paraId="0BAED27C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CDA421" w14:textId="58C59116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Филе говядины </w:t>
            </w:r>
          </w:p>
          <w:p w14:paraId="081E71F7" w14:textId="2E5BE411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Лук репчатый </w:t>
            </w:r>
          </w:p>
          <w:p w14:paraId="1306BA65" w14:textId="1649294F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Сладкий перец </w:t>
            </w:r>
          </w:p>
          <w:p w14:paraId="042967DF" w14:textId="0FC279F8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Морковь </w:t>
            </w:r>
          </w:p>
          <w:p w14:paraId="43828BCF" w14:textId="32CDD066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Картофель  </w:t>
            </w:r>
          </w:p>
          <w:p w14:paraId="023A6E14" w14:textId="1CC0A0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Помидоры </w:t>
            </w:r>
          </w:p>
          <w:p w14:paraId="169D9BA2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Укроп сырой</w:t>
            </w:r>
          </w:p>
          <w:p w14:paraId="37684955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Подсолнечное масло</w:t>
            </w:r>
          </w:p>
          <w:p w14:paraId="36D20431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Масло сливочное</w:t>
            </w:r>
          </w:p>
          <w:p w14:paraId="31F79C20" w14:textId="03E3DEAF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</w:t>
            </w:r>
          </w:p>
          <w:p w14:paraId="032D46AE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Вода  </w:t>
            </w:r>
          </w:p>
          <w:p w14:paraId="7AFD2686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Йодированная соль </w:t>
            </w:r>
          </w:p>
          <w:p w14:paraId="5CBBCE0E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 xml:space="preserve">Лавровый лист </w:t>
            </w:r>
          </w:p>
        </w:tc>
        <w:tc>
          <w:tcPr>
            <w:tcW w:w="992" w:type="dxa"/>
          </w:tcPr>
          <w:p w14:paraId="2BDCC4BB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740503" w14:textId="7D87B9C6" w:rsidR="001F2C2B" w:rsidRPr="00EF3A76" w:rsidRDefault="005476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2C2B" w:rsidRPr="00EF3A76">
              <w:rPr>
                <w:rFonts w:ascii="Times New Roman" w:hAnsi="Times New Roman" w:cs="Times New Roman"/>
              </w:rPr>
              <w:t>0</w:t>
            </w:r>
          </w:p>
          <w:p w14:paraId="30F11E14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6</w:t>
            </w:r>
          </w:p>
          <w:p w14:paraId="2D1BC4E0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0</w:t>
            </w:r>
          </w:p>
          <w:p w14:paraId="1D5C9686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2</w:t>
            </w:r>
          </w:p>
          <w:p w14:paraId="040761A8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8</w:t>
            </w:r>
          </w:p>
          <w:p w14:paraId="2A3A2EBE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6</w:t>
            </w:r>
          </w:p>
          <w:p w14:paraId="151FF828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</w:t>
            </w:r>
          </w:p>
          <w:p w14:paraId="067FD4CD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</w:t>
            </w:r>
          </w:p>
          <w:p w14:paraId="71136DC6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</w:t>
            </w:r>
          </w:p>
          <w:p w14:paraId="116732B4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2</w:t>
            </w:r>
          </w:p>
          <w:p w14:paraId="3F10DAEA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0</w:t>
            </w:r>
          </w:p>
          <w:p w14:paraId="04AB0D57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0,1</w:t>
            </w:r>
          </w:p>
          <w:p w14:paraId="312B7D47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14:paraId="6C71C8E2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3479DD" w14:textId="1A8A384E" w:rsidR="001F2C2B" w:rsidRPr="00EF3A76" w:rsidRDefault="005476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2C2B" w:rsidRPr="00EF3A76">
              <w:rPr>
                <w:rFonts w:ascii="Times New Roman" w:hAnsi="Times New Roman" w:cs="Times New Roman"/>
              </w:rPr>
              <w:t>7</w:t>
            </w:r>
          </w:p>
          <w:p w14:paraId="4C34058D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4</w:t>
            </w:r>
          </w:p>
          <w:p w14:paraId="02C5CC24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7</w:t>
            </w:r>
          </w:p>
          <w:p w14:paraId="7935335A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9</w:t>
            </w:r>
          </w:p>
          <w:p w14:paraId="08FFFF55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5</w:t>
            </w:r>
          </w:p>
          <w:p w14:paraId="5FF31F31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0</w:t>
            </w:r>
          </w:p>
          <w:p w14:paraId="0D00874D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</w:t>
            </w:r>
          </w:p>
          <w:p w14:paraId="6853490C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</w:t>
            </w:r>
          </w:p>
          <w:p w14:paraId="5E26346A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</w:t>
            </w:r>
          </w:p>
          <w:p w14:paraId="7AB5A54A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2</w:t>
            </w:r>
          </w:p>
          <w:p w14:paraId="2592FF78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0</w:t>
            </w:r>
          </w:p>
          <w:p w14:paraId="135F748A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0,1</w:t>
            </w:r>
          </w:p>
          <w:p w14:paraId="500692B8" w14:textId="77777777" w:rsidR="001F2C2B" w:rsidRPr="00FB299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14:paraId="27378CB7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1E033A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2F6E8B22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EDC60A2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FB2992" w14:paraId="49436494" w14:textId="77777777" w:rsidTr="005D07F2">
        <w:trPr>
          <w:trHeight w:val="528"/>
        </w:trPr>
        <w:tc>
          <w:tcPr>
            <w:tcW w:w="3685" w:type="dxa"/>
          </w:tcPr>
          <w:p w14:paraId="26402F83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</w:tcPr>
          <w:p w14:paraId="076B7CC0" w14:textId="77777777" w:rsidR="001F2C2B" w:rsidRPr="00FB299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9D8227" w14:textId="77777777" w:rsidR="001F2C2B" w:rsidRPr="0002547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77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  <w:p w14:paraId="5296F90B" w14:textId="77777777" w:rsidR="001F2C2B" w:rsidRPr="00025472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D03E6" w14:textId="77777777" w:rsidR="001F2C2B" w:rsidRPr="0002547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2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850" w:type="dxa"/>
          </w:tcPr>
          <w:p w14:paraId="2DEB4D6C" w14:textId="77777777" w:rsidR="001F2C2B" w:rsidRPr="0002547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2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863" w:type="dxa"/>
          </w:tcPr>
          <w:p w14:paraId="3705EAEC" w14:textId="77777777" w:rsidR="001F2C2B" w:rsidRPr="00025472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2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098" w:type="dxa"/>
          </w:tcPr>
          <w:p w14:paraId="79122C88" w14:textId="355F05FE" w:rsidR="001F2C2B" w:rsidRPr="00025472" w:rsidRDefault="00BF6C8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7,6</w:t>
            </w:r>
          </w:p>
        </w:tc>
      </w:tr>
    </w:tbl>
    <w:p w14:paraId="27655293" w14:textId="77777777" w:rsidR="002A4FFA" w:rsidRDefault="002A4FFA" w:rsidP="002A4FF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2A4FFA">
        <w:rPr>
          <w:rFonts w:ascii="Times New Roman" w:hAnsi="Times New Roman" w:cs="Times New Roman"/>
          <w:b/>
          <w:bCs/>
        </w:rPr>
        <w:t>МП (молочные продукты)</w:t>
      </w:r>
    </w:p>
    <w:p w14:paraId="39764F51" w14:textId="77777777" w:rsidR="001F2C2B" w:rsidRPr="002A4FFA" w:rsidRDefault="001F2C2B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87"/>
        <w:gridCol w:w="696"/>
        <w:gridCol w:w="779"/>
        <w:gridCol w:w="701"/>
        <w:gridCol w:w="733"/>
        <w:gridCol w:w="1010"/>
      </w:tblGrid>
      <w:tr w:rsidR="001F2C2B" w:rsidRPr="00F324F5" w14:paraId="31671965" w14:textId="77777777" w:rsidTr="005D07F2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B032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1282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BC60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7CBA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BBAD8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D10D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BEBC" w14:textId="77777777" w:rsidR="001F2C2B" w:rsidRPr="002644CE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124F20F" w14:textId="77777777" w:rsidR="001F2C2B" w:rsidRPr="002644CE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F2C2B" w:rsidRPr="00F324F5" w14:paraId="35D60BF4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F98D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8977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D5BA5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9260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920A7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6DDA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0D1A" w14:textId="751D9030" w:rsidR="001F2C2B" w:rsidRPr="002644CE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  <w:p w14:paraId="2E806E2C" w14:textId="77777777" w:rsidR="001F2C2B" w:rsidRPr="002644CE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00F4BA7" w14:textId="77777777" w:rsidR="001F2C2B" w:rsidRPr="002644CE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2B" w:rsidRPr="00455FCA" w14:paraId="4FC5FBF3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51A6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4E7B" w14:textId="77777777" w:rsidR="001F2C2B" w:rsidRPr="00F324F5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A437" w14:textId="77777777" w:rsidR="001F2C2B" w:rsidRPr="00F324F5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5C286" w14:textId="77777777" w:rsidR="001F2C2B" w:rsidRPr="00F324F5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61C7" w14:textId="77777777" w:rsidR="001F2C2B" w:rsidRPr="00F324F5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7D3A0" w14:textId="77777777" w:rsidR="001F2C2B" w:rsidRPr="00F324F5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9423" w14:textId="0A3189E3" w:rsidR="001F2C2B" w:rsidRPr="00455FCA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F2C2B" w:rsidRPr="00455FCA" w14:paraId="048038A8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6F11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DE8D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BF55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003C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EE43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72D4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1DD5" w14:textId="77777777" w:rsidR="001F2C2B" w:rsidRPr="00455FCA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  <w:p w14:paraId="4AFC6705" w14:textId="77777777" w:rsidR="001F2C2B" w:rsidRPr="00455FCA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0090135" w14:textId="77777777" w:rsidR="001F2C2B" w:rsidRPr="00455FCA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2B" w:rsidRPr="00F324F5" w14:paraId="45085CA8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35CF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298F" w14:textId="77777777" w:rsidR="001F2C2B" w:rsidRPr="00F324F5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00E2" w14:textId="77777777" w:rsidR="001F2C2B" w:rsidRPr="00F324F5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9ED6" w14:textId="77777777" w:rsidR="001F2C2B" w:rsidRPr="00F324F5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758B" w14:textId="77777777" w:rsidR="001F2C2B" w:rsidRPr="00F324F5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54B9" w14:textId="77777777" w:rsidR="001F2C2B" w:rsidRPr="00F324F5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2787" w14:textId="77777777" w:rsidR="001F2C2B" w:rsidRPr="00F324F5" w:rsidRDefault="001F2C2B" w:rsidP="002A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F2C2B" w:rsidRPr="00F324F5" w14:paraId="48E886A9" w14:textId="77777777" w:rsidTr="005D07F2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612F" w14:textId="77777777" w:rsidR="001F2C2B" w:rsidRPr="0060125A" w:rsidRDefault="001F2C2B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4535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C2EB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981D8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1875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03F0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DFA4F" w14:textId="77777777" w:rsidR="001F2C2B" w:rsidRPr="00F324F5" w:rsidRDefault="001F2C2B" w:rsidP="002A4F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1B82D2B2" w14:textId="77777777" w:rsidR="001F2C2B" w:rsidRDefault="001F2C2B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77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1F2C2B" w:rsidRPr="00EF3A76" w14:paraId="6FBF3037" w14:textId="77777777" w:rsidTr="005D07F2">
        <w:trPr>
          <w:gridAfter w:val="1"/>
          <w:wAfter w:w="1155" w:type="dxa"/>
          <w:trHeight w:val="20"/>
        </w:trPr>
        <w:tc>
          <w:tcPr>
            <w:tcW w:w="96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9AD37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DD6D373" w14:textId="77777777" w:rsidR="001F2C2B" w:rsidRPr="00EF3A76" w:rsidRDefault="001F2C2B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 xml:space="preserve"> </w:t>
            </w:r>
            <w:r w:rsidRPr="00EF3A76">
              <w:rPr>
                <w:rFonts w:ascii="Times New Roman" w:hAnsi="Times New Roman" w:cs="Times New Roman"/>
              </w:rPr>
              <w:t>Мясо нарезают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 соломкой, </w:t>
            </w:r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>слегка обжарить без корочки</w:t>
            </w:r>
            <w:r w:rsidRPr="00EF3A76">
              <w:rPr>
                <w:rFonts w:ascii="Times New Roman" w:hAnsi="Times New Roman" w:cs="Times New Roman"/>
              </w:rPr>
              <w:t xml:space="preserve"> кусочками в растительном масле. </w:t>
            </w:r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 xml:space="preserve">Овощи нарезать </w:t>
            </w:r>
            <w:proofErr w:type="gramStart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>мелкими  кусочками</w:t>
            </w:r>
            <w:proofErr w:type="gramEnd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 xml:space="preserve"> и слегка притушить</w:t>
            </w:r>
            <w:r w:rsidRPr="00EF3A76">
              <w:rPr>
                <w:rFonts w:ascii="Times New Roman" w:hAnsi="Times New Roman" w:cs="Times New Roman"/>
              </w:rPr>
              <w:t xml:space="preserve">. </w:t>
            </w:r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 xml:space="preserve">Раскатать тесто тонким </w:t>
            </w:r>
            <w:proofErr w:type="gramStart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>слоем,  нарезать</w:t>
            </w:r>
            <w:proofErr w:type="gramEnd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 xml:space="preserve"> полосками. Лапшу отварить в подсоленной воде, заправить сливочным </w:t>
            </w:r>
            <w:proofErr w:type="gramStart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>маслом .</w:t>
            </w:r>
            <w:proofErr w:type="gramEnd"/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 xml:space="preserve"> Выложить поверх готовой лапши подливу из мяса и овощей.</w:t>
            </w:r>
          </w:p>
          <w:p w14:paraId="257AACA9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3E869D" w14:textId="77777777" w:rsidR="001F2C2B" w:rsidRPr="00EF3A76" w:rsidRDefault="001F2C2B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  <w:tr w:rsidR="001F2C2B" w:rsidRPr="00EF3A76" w14:paraId="05A4583A" w14:textId="77777777" w:rsidTr="005D07F2">
        <w:trPr>
          <w:trHeight w:val="517"/>
        </w:trPr>
        <w:tc>
          <w:tcPr>
            <w:tcW w:w="1077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F2C2B" w:rsidRPr="00EF3A76" w14:paraId="4A58AC2B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A99F80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F2C2B" w:rsidRPr="00EF3A76" w14:paraId="7A285CAA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6D1D014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7977D7F2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2C2B" w:rsidRPr="00EF3A76" w14:paraId="0A33335D" w14:textId="77777777" w:rsidTr="005D07F2">
        <w:trPr>
          <w:trHeight w:val="517"/>
        </w:trPr>
        <w:tc>
          <w:tcPr>
            <w:tcW w:w="10771" w:type="dxa"/>
            <w:gridSpan w:val="2"/>
            <w:vMerge/>
            <w:vAlign w:val="bottom"/>
            <w:hideMark/>
          </w:tcPr>
          <w:p w14:paraId="0CD95F8C" w14:textId="77777777" w:rsidR="001F2C2B" w:rsidRPr="00EF3A76" w:rsidRDefault="001F2C2B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F2C2B" w:rsidRPr="00EF3A76" w14:paraId="4209F272" w14:textId="77777777" w:rsidTr="005D07F2">
        <w:trPr>
          <w:trHeight w:val="517"/>
        </w:trPr>
        <w:tc>
          <w:tcPr>
            <w:tcW w:w="10771" w:type="dxa"/>
            <w:gridSpan w:val="2"/>
            <w:vAlign w:val="bottom"/>
          </w:tcPr>
          <w:p w14:paraId="69461E6C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1F2C2B" w:rsidRPr="00EF3A76" w14:paraId="6838D818" w14:textId="77777777" w:rsidTr="005D07F2">
        <w:trPr>
          <w:trHeight w:val="517"/>
        </w:trPr>
        <w:tc>
          <w:tcPr>
            <w:tcW w:w="10771" w:type="dxa"/>
            <w:gridSpan w:val="2"/>
            <w:vAlign w:val="bottom"/>
          </w:tcPr>
          <w:p w14:paraId="12A6D7C2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 и консистенция:</w:t>
            </w:r>
            <w:r w:rsidRPr="00EF3A76">
              <w:rPr>
                <w:rFonts w:ascii="Times New Roman" w:hAnsi="Times New Roman" w:cs="Times New Roman"/>
              </w:rPr>
              <w:t xml:space="preserve"> компоненты не разваренные, распределены равномерно</w:t>
            </w:r>
          </w:p>
          <w:p w14:paraId="25AFE6E0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F3A76">
              <w:rPr>
                <w:rFonts w:ascii="Times New Roman" w:hAnsi="Times New Roman" w:cs="Times New Roman"/>
              </w:rPr>
              <w:t>свойственный компонентам, входящим в состав блюда</w:t>
            </w:r>
          </w:p>
        </w:tc>
      </w:tr>
    </w:tbl>
    <w:p w14:paraId="67C6FDD0" w14:textId="77777777" w:rsidR="001F2C2B" w:rsidRDefault="001F2C2B" w:rsidP="001F2C2B">
      <w:pPr>
        <w:spacing w:after="0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 xml:space="preserve">Вкус- </w:t>
      </w:r>
      <w:r w:rsidRPr="00EF3A76">
        <w:rPr>
          <w:rFonts w:ascii="Times New Roman" w:hAnsi="Times New Roman" w:cs="Times New Roman"/>
        </w:rPr>
        <w:t>приятные, свойственные компонентам, в меру острый, соленый.</w:t>
      </w:r>
    </w:p>
    <w:p w14:paraId="58040062" w14:textId="7004F340" w:rsidR="001F2C2B" w:rsidRDefault="001F2C2B" w:rsidP="001F2C2B">
      <w:pPr>
        <w:spacing w:after="0"/>
        <w:jc w:val="both"/>
        <w:rPr>
          <w:rFonts w:ascii="Times New Roman" w:hAnsi="Times New Roman" w:cs="Times New Roman"/>
        </w:rPr>
      </w:pPr>
      <w:r w:rsidRPr="00EF3A76">
        <w:rPr>
          <w:rFonts w:ascii="Times New Roman" w:hAnsi="Times New Roman" w:cs="Times New Roman"/>
          <w:i/>
          <w:iCs/>
          <w:color w:val="000000" w:themeColor="text1"/>
        </w:rPr>
        <w:t>Запах-</w:t>
      </w:r>
      <w:r w:rsidRPr="00EF3A76">
        <w:rPr>
          <w:rFonts w:ascii="Times New Roman" w:hAnsi="Times New Roman" w:cs="Times New Roman"/>
        </w:rPr>
        <w:t xml:space="preserve"> свойственный набору продуктов, с ароматом мяса, теста и овощей</w:t>
      </w:r>
    </w:p>
    <w:p w14:paraId="08F4BF70" w14:textId="3060CF6E" w:rsidR="009C0F62" w:rsidRDefault="009C0F62" w:rsidP="001F2C2B">
      <w:pPr>
        <w:spacing w:after="0"/>
        <w:jc w:val="both"/>
        <w:rPr>
          <w:rFonts w:ascii="Times New Roman" w:hAnsi="Times New Roman" w:cs="Times New Roman"/>
        </w:rPr>
      </w:pPr>
    </w:p>
    <w:p w14:paraId="0D027B17" w14:textId="75C1552E" w:rsidR="009C0F62" w:rsidRDefault="009C0F62" w:rsidP="001F2C2B">
      <w:pPr>
        <w:spacing w:after="0"/>
        <w:jc w:val="both"/>
        <w:rPr>
          <w:rFonts w:ascii="Times New Roman" w:hAnsi="Times New Roman" w:cs="Times New Roman"/>
        </w:rPr>
      </w:pPr>
    </w:p>
    <w:p w14:paraId="14EDB548" w14:textId="77777777" w:rsidR="006839CC" w:rsidRDefault="006839CC" w:rsidP="001F2C2B">
      <w:pPr>
        <w:spacing w:after="0"/>
        <w:jc w:val="both"/>
        <w:rPr>
          <w:rFonts w:ascii="Times New Roman" w:hAnsi="Times New Roman" w:cs="Times New Roman"/>
        </w:rPr>
      </w:pPr>
    </w:p>
    <w:p w14:paraId="7C245DFD" w14:textId="79919CEE" w:rsidR="009C0F62" w:rsidRPr="006839CC" w:rsidRDefault="009C0F62" w:rsidP="009C0F6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3" w:name="_Hlk185412958"/>
      <w:bookmarkStart w:id="124" w:name="_Hlk185405377"/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42</w:t>
      </w:r>
    </w:p>
    <w:p w14:paraId="1A369BF6" w14:textId="36EB80CC" w:rsidR="009C0F62" w:rsidRPr="006839CC" w:rsidRDefault="009C0F62" w:rsidP="009C0F6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39CC">
        <w:rPr>
          <w:rFonts w:ascii="Times New Roman" w:hAnsi="Times New Roman" w:cs="Times New Roman"/>
          <w:b/>
          <w:sz w:val="24"/>
          <w:szCs w:val="24"/>
        </w:rPr>
        <w:t>Сырне</w:t>
      </w:r>
      <w:proofErr w:type="spellEnd"/>
      <w:r w:rsidR="007800CF" w:rsidRPr="006839CC">
        <w:rPr>
          <w:rFonts w:ascii="Times New Roman" w:hAnsi="Times New Roman" w:cs="Times New Roman"/>
          <w:b/>
          <w:sz w:val="24"/>
          <w:szCs w:val="24"/>
        </w:rPr>
        <w:t xml:space="preserve"> из говядины</w:t>
      </w:r>
    </w:p>
    <w:p w14:paraId="3C09F952" w14:textId="77777777" w:rsidR="009C0F62" w:rsidRPr="00FF2FB4" w:rsidRDefault="009C0F62" w:rsidP="009C0F62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992"/>
        <w:gridCol w:w="851"/>
        <w:gridCol w:w="850"/>
        <w:gridCol w:w="863"/>
        <w:gridCol w:w="1098"/>
      </w:tblGrid>
      <w:tr w:rsidR="009C0F62" w:rsidRPr="00FB2992" w14:paraId="54FCB571" w14:textId="77777777" w:rsidTr="00397CE1">
        <w:trPr>
          <w:cantSplit/>
          <w:trHeight w:val="528"/>
        </w:trPr>
        <w:tc>
          <w:tcPr>
            <w:tcW w:w="3685" w:type="dxa"/>
            <w:vMerge w:val="restart"/>
          </w:tcPr>
          <w:p w14:paraId="65AE872B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684A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9A1DFC3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211FF81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3AC2A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17098DA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07A4DBFC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FE87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64" w:type="dxa"/>
            <w:gridSpan w:val="3"/>
          </w:tcPr>
          <w:p w14:paraId="140C72CA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98" w:type="dxa"/>
            <w:vMerge w:val="restart"/>
          </w:tcPr>
          <w:p w14:paraId="3C9C5885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C0F62" w:rsidRPr="00FB2992" w14:paraId="3DF1864E" w14:textId="77777777" w:rsidTr="00397CE1">
        <w:trPr>
          <w:cantSplit/>
          <w:trHeight w:val="528"/>
        </w:trPr>
        <w:tc>
          <w:tcPr>
            <w:tcW w:w="3685" w:type="dxa"/>
            <w:vMerge/>
          </w:tcPr>
          <w:p w14:paraId="7DC982B1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A7CDEB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936F89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2AB954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5714AE32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63" w:type="dxa"/>
          </w:tcPr>
          <w:p w14:paraId="4F6B9678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6D785F6B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62" w:rsidRPr="00FB2992" w14:paraId="4147212E" w14:textId="77777777" w:rsidTr="00397CE1">
        <w:trPr>
          <w:trHeight w:val="2081"/>
        </w:trPr>
        <w:tc>
          <w:tcPr>
            <w:tcW w:w="3685" w:type="dxa"/>
          </w:tcPr>
          <w:p w14:paraId="75BA30AE" w14:textId="77777777" w:rsidR="009C0F62" w:rsidRPr="00EF3A76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EA74F5" w14:textId="002E32F5" w:rsidR="009C0F62" w:rsidRPr="00EF3A76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Филе говядины </w:t>
            </w:r>
          </w:p>
          <w:p w14:paraId="77958449" w14:textId="076593CF" w:rsidR="009C0F62" w:rsidRPr="00EF3A76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Лук репчатый </w:t>
            </w:r>
          </w:p>
          <w:p w14:paraId="3E00E7F2" w14:textId="5EE42585" w:rsidR="009C0F62" w:rsidRPr="00EF3A76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Сладкий перец </w:t>
            </w:r>
          </w:p>
          <w:p w14:paraId="43CF1065" w14:textId="718045CE" w:rsidR="009C0F62" w:rsidRPr="00EF3A76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Морковь </w:t>
            </w:r>
          </w:p>
          <w:p w14:paraId="79B4D897" w14:textId="6102F355" w:rsidR="009C0F62" w:rsidRPr="00EF3A76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Картофель  </w:t>
            </w:r>
          </w:p>
          <w:p w14:paraId="7B8A2420" w14:textId="77777777" w:rsidR="009C0F62" w:rsidRPr="00EF3A76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Укроп сырой</w:t>
            </w:r>
          </w:p>
          <w:p w14:paraId="7D98CAC5" w14:textId="77777777" w:rsidR="009C0F62" w:rsidRPr="00EF3A76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Подсолнечное масло</w:t>
            </w:r>
          </w:p>
          <w:p w14:paraId="628EE56A" w14:textId="77777777" w:rsidR="009C0F62" w:rsidRPr="00EF3A76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Вода  </w:t>
            </w:r>
          </w:p>
          <w:p w14:paraId="1F03FA63" w14:textId="77777777" w:rsidR="009C0F62" w:rsidRPr="00EF3A76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Йодированная соль </w:t>
            </w:r>
          </w:p>
          <w:p w14:paraId="533586DF" w14:textId="77777777" w:rsidR="009C0F62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Лавровый лист </w:t>
            </w:r>
          </w:p>
          <w:p w14:paraId="5AABAA36" w14:textId="77777777" w:rsidR="006F153F" w:rsidRDefault="006F153F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белокочанная</w:t>
            </w:r>
          </w:p>
          <w:p w14:paraId="76A96A80" w14:textId="02FEBFB1" w:rsidR="006F153F" w:rsidRPr="00FB2992" w:rsidRDefault="006F153F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992" w:type="dxa"/>
          </w:tcPr>
          <w:p w14:paraId="5C6795BA" w14:textId="77777777" w:rsidR="009C0F62" w:rsidRPr="00EF3A76" w:rsidRDefault="009C0F62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E7E9B3" w14:textId="68C766E5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14:paraId="37FD256F" w14:textId="1E94C1E0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0591F004" w14:textId="311CCEAC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0F62" w:rsidRPr="00EF3A76">
              <w:rPr>
                <w:rFonts w:ascii="Times New Roman" w:hAnsi="Times New Roman" w:cs="Times New Roman"/>
              </w:rPr>
              <w:t>0</w:t>
            </w:r>
          </w:p>
          <w:p w14:paraId="4AB17104" w14:textId="4859E4EB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14497CB3" w14:textId="78D4169A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62419520" w14:textId="262C5B40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0902CC03" w14:textId="6053CE51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B594B55" w14:textId="67F808D0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3BABD738" w14:textId="5B2FFCED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14:paraId="4A6C42EE" w14:textId="0B1D8A49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14:paraId="36507828" w14:textId="65AB6271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14:paraId="522BA54C" w14:textId="398848BA" w:rsidR="009C0F62" w:rsidRPr="00FB2992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F712A7A" w14:textId="77777777" w:rsidR="009C0F62" w:rsidRPr="00EF3A76" w:rsidRDefault="009C0F62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776A4D" w14:textId="6A6E1561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14:paraId="77360009" w14:textId="7DD17D8D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6DAC40F8" w14:textId="7268A4FB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044552EC" w14:textId="7E4F429E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728ADFB4" w14:textId="26A852A0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54B4F087" w14:textId="36C895C1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3C7C59DD" w14:textId="0C8D2BEF" w:rsidR="009C0F62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09903F91" w14:textId="6AD4E66F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7DE34DB4" w14:textId="36C1A5E6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C0F62" w:rsidRPr="00EF3A76">
              <w:rPr>
                <w:rFonts w:ascii="Times New Roman" w:hAnsi="Times New Roman" w:cs="Times New Roman"/>
              </w:rPr>
              <w:t>2</w:t>
            </w:r>
          </w:p>
          <w:p w14:paraId="1428DCCB" w14:textId="784F2E0A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14:paraId="7EAB0885" w14:textId="4A31946B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14:paraId="0272E00A" w14:textId="0865C322" w:rsidR="009C0F62" w:rsidRPr="00EF3A76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C098DB8" w14:textId="3C5AD0FF" w:rsidR="009C0F62" w:rsidRPr="00FB2992" w:rsidRDefault="009C0F62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8E7428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0B08BA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335A88D5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340353D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62" w:rsidRPr="00FB2992" w14:paraId="1098328A" w14:textId="77777777" w:rsidTr="00397CE1">
        <w:trPr>
          <w:trHeight w:val="528"/>
        </w:trPr>
        <w:tc>
          <w:tcPr>
            <w:tcW w:w="3685" w:type="dxa"/>
          </w:tcPr>
          <w:p w14:paraId="60D0A824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</w:tcPr>
          <w:p w14:paraId="3FCF6364" w14:textId="77777777" w:rsidR="009C0F62" w:rsidRPr="00FB299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24C5E7" w14:textId="77777777" w:rsidR="009C0F62" w:rsidRPr="00025472" w:rsidRDefault="009C0F62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77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  <w:p w14:paraId="27C8E8D7" w14:textId="77777777" w:rsidR="009C0F62" w:rsidRPr="00025472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99433D" w14:textId="641F0826" w:rsidR="009C0F62" w:rsidRPr="00025472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9</w:t>
            </w:r>
          </w:p>
        </w:tc>
        <w:tc>
          <w:tcPr>
            <w:tcW w:w="850" w:type="dxa"/>
          </w:tcPr>
          <w:p w14:paraId="4FB571C5" w14:textId="0D2066BB" w:rsidR="009C0F62" w:rsidRPr="00025472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863" w:type="dxa"/>
          </w:tcPr>
          <w:p w14:paraId="7EDA8102" w14:textId="4295E087" w:rsidR="009C0F62" w:rsidRPr="00025472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1098" w:type="dxa"/>
          </w:tcPr>
          <w:p w14:paraId="1F941FE4" w14:textId="753E9A7E" w:rsidR="009C0F62" w:rsidRPr="00025472" w:rsidRDefault="006F153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3,8</w:t>
            </w:r>
          </w:p>
        </w:tc>
      </w:tr>
    </w:tbl>
    <w:p w14:paraId="4344C276" w14:textId="55455838" w:rsidR="008A5152" w:rsidRDefault="008A5152" w:rsidP="004708B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E3112A">
        <w:rPr>
          <w:rFonts w:ascii="Times New Roman" w:hAnsi="Times New Roman" w:cs="Times New Roman"/>
          <w:b/>
          <w:szCs w:val="24"/>
        </w:rPr>
        <w:t>нет</w:t>
      </w:r>
    </w:p>
    <w:p w14:paraId="39D7A143" w14:textId="77777777" w:rsidR="009C0F62" w:rsidRDefault="009C0F62" w:rsidP="009C0F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771" w:type="dxa"/>
        <w:tblInd w:w="-157" w:type="dxa"/>
        <w:tblLook w:val="04A0" w:firstRow="1" w:lastRow="0" w:firstColumn="1" w:lastColumn="0" w:noHBand="0" w:noVBand="1"/>
      </w:tblPr>
      <w:tblGrid>
        <w:gridCol w:w="250"/>
        <w:gridCol w:w="1934"/>
        <w:gridCol w:w="872"/>
        <w:gridCol w:w="711"/>
        <w:gridCol w:w="779"/>
        <w:gridCol w:w="701"/>
        <w:gridCol w:w="733"/>
        <w:gridCol w:w="1010"/>
        <w:gridCol w:w="2626"/>
        <w:gridCol w:w="1155"/>
      </w:tblGrid>
      <w:tr w:rsidR="002B5661" w:rsidRPr="00F324F5" w14:paraId="44AAAF56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6BF9" w14:textId="343BFA29" w:rsidR="002B5661" w:rsidRPr="0060125A" w:rsidRDefault="002B5661" w:rsidP="002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E0C3" w14:textId="1283B872" w:rsidR="002B5661" w:rsidRPr="00F324F5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603E" w14:textId="74EDAEB7" w:rsidR="002B5661" w:rsidRPr="00F324F5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2EB2" w14:textId="12B867E9" w:rsidR="002B5661" w:rsidRPr="00F324F5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4C63" w14:textId="3E7A46DB" w:rsidR="002B5661" w:rsidRPr="00F324F5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5732" w14:textId="4CC4B242" w:rsidR="002B5661" w:rsidRPr="00F324F5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A454" w14:textId="77777777" w:rsidR="002B5661" w:rsidRPr="00114CFB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8C9E6DF" w14:textId="1B73DF58" w:rsidR="002B5661" w:rsidRPr="002644CE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B5661" w:rsidRPr="00F324F5" w14:paraId="2282378B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442A" w14:textId="4627D156" w:rsidR="002B5661" w:rsidRPr="0060125A" w:rsidRDefault="002B5661" w:rsidP="002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FBDD" w14:textId="2E4CE1B5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F29C0" w14:textId="62EDA455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63C5" w14:textId="3A47C7AE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5F2B" w14:textId="7864FF5E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F653" w14:textId="4EAB2723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3C97" w14:textId="493DFBB0" w:rsidR="002B5661" w:rsidRPr="00114CFB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14:paraId="58661C49" w14:textId="77777777" w:rsidR="002B5661" w:rsidRPr="00114CFB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8E489AA" w14:textId="77777777" w:rsidR="002B5661" w:rsidRPr="002644CE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5661" w:rsidRPr="00455FCA" w14:paraId="597994F6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A1D7" w14:textId="29735A85" w:rsidR="002B5661" w:rsidRPr="0060125A" w:rsidRDefault="002B5661" w:rsidP="002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A6D9" w14:textId="29E9792B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A27B" w14:textId="59D9B834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25BF" w14:textId="168438AC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1DACB" w14:textId="4326C692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5F63" w14:textId="32ED8711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10F0" w14:textId="69ED79C8" w:rsidR="002B5661" w:rsidRPr="00455FCA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B5661" w:rsidRPr="00455FCA" w14:paraId="793D01B7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900A" w14:textId="314C71D2" w:rsidR="002B5661" w:rsidRPr="0060125A" w:rsidRDefault="002B5661" w:rsidP="002B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8DF9" w14:textId="02534075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6818" w14:textId="7A95E8FA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2401" w14:textId="7D084682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188D" w14:textId="48D7989A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9911" w14:textId="11F57569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E84E" w14:textId="77777777" w:rsidR="002B5661" w:rsidRPr="00114CFB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  <w:p w14:paraId="47CDC3CA" w14:textId="77777777" w:rsidR="002B5661" w:rsidRPr="00114CFB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86F848D" w14:textId="77777777" w:rsidR="002B5661" w:rsidRPr="00455FCA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5661" w:rsidRPr="00F324F5" w14:paraId="5E549009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CA49" w14:textId="265D6033" w:rsidR="002B5661" w:rsidRPr="0060125A" w:rsidRDefault="002B5661" w:rsidP="002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0F49" w14:textId="2A6B7997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4946" w14:textId="278200FC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CFAE" w14:textId="7ECD7169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2A77" w14:textId="4110C564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F26C" w14:textId="0AA9361D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CEE3" w14:textId="0D2D6D5C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B5661" w:rsidRPr="00F324F5" w14:paraId="47FD9DE6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A49A" w14:textId="1A08EB52" w:rsidR="002B5661" w:rsidRPr="0060125A" w:rsidRDefault="002B5661" w:rsidP="002B5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14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9809" w14:textId="0607398F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8748" w14:textId="1D669993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B24A" w14:textId="1ED363E6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4B89E" w14:textId="1CE47B9B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B696E" w14:textId="72935A6B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673E" w14:textId="26555969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  <w:tr w:rsidR="009C0F62" w:rsidRPr="00EF3A76" w14:paraId="151C364C" w14:textId="77777777" w:rsidTr="006839CC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61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104AE" w14:textId="77777777" w:rsidR="009C0F62" w:rsidRPr="00EF3A76" w:rsidRDefault="009C0F62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B9D77C0" w14:textId="23443BE9" w:rsidR="009C0F62" w:rsidRPr="005C2F2B" w:rsidRDefault="009C0F62" w:rsidP="0039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 xml:space="preserve"> </w:t>
            </w:r>
            <w:r w:rsidRPr="00EF3A76">
              <w:rPr>
                <w:rFonts w:ascii="Times New Roman" w:hAnsi="Times New Roman" w:cs="Times New Roman"/>
              </w:rPr>
              <w:t>Мясо нарезают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9652A">
              <w:rPr>
                <w:rFonts w:ascii="Times New Roman" w:hAnsi="Times New Roman" w:cs="Times New Roman"/>
                <w:lang w:val="kk-KZ"/>
              </w:rPr>
              <w:t>кусками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>слегка обжарить без корочки</w:t>
            </w:r>
            <w:r w:rsidRPr="00EF3A76">
              <w:rPr>
                <w:rFonts w:ascii="Times New Roman" w:hAnsi="Times New Roman" w:cs="Times New Roman"/>
              </w:rPr>
              <w:t xml:space="preserve"> кусочками в растительном </w:t>
            </w:r>
            <w:proofErr w:type="gramStart"/>
            <w:r w:rsidRPr="00EF3A76">
              <w:rPr>
                <w:rFonts w:ascii="Times New Roman" w:hAnsi="Times New Roman" w:cs="Times New Roman"/>
              </w:rPr>
              <w:t>масле</w:t>
            </w:r>
            <w:r w:rsidR="0079652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BF5"/>
              </w:rPr>
              <w:t xml:space="preserve"> .</w:t>
            </w:r>
            <w:proofErr w:type="gramEnd"/>
            <w:r w:rsidR="0079652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BF5"/>
              </w:rPr>
              <w:t xml:space="preserve"> </w:t>
            </w:r>
            <w:r w:rsidR="0079652A"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>Очищенный репчатый лук порежьте полукольцами. Зелень мелко порежьте, смешайте с репчатым луком и выложите на мясо</w:t>
            </w:r>
            <w:r w:rsidR="0079652A" w:rsidRPr="005C2F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9652A"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>Морковь порежьте полукольцами, болгарский перец крупными кусками и выложите на репчатый лук. Часть капусты порежьте шашечками, выложите слоем. Картофель порезать к</w:t>
            </w:r>
            <w:r w:rsidR="005C2F2B"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 xml:space="preserve">усочками и выложить поверх капусты. </w:t>
            </w:r>
            <w:r w:rsidR="0079652A"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 xml:space="preserve">Добавьте лавровый лист. </w:t>
            </w:r>
            <w:r w:rsidR="005C2F2B"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>З</w:t>
            </w:r>
            <w:r w:rsidR="0079652A"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 xml:space="preserve">акройте все сверху листьями капусты и закройте </w:t>
            </w:r>
            <w:proofErr w:type="gramStart"/>
            <w:r w:rsidR="0079652A"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 xml:space="preserve">крышкой </w:t>
            </w:r>
            <w:r w:rsidR="005C2F2B" w:rsidRPr="005C2F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5C2F2B" w:rsidRPr="005C2F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подаче посыпьте оставшейся зеленью.</w:t>
            </w:r>
          </w:p>
          <w:p w14:paraId="4307FA35" w14:textId="77777777" w:rsidR="009C0F62" w:rsidRPr="00EF3A76" w:rsidRDefault="009C0F62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16ADF4" w14:textId="77777777" w:rsidR="009C0F62" w:rsidRPr="00EF3A76" w:rsidRDefault="009C0F62" w:rsidP="00397C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  <w:tr w:rsidR="009C0F62" w:rsidRPr="00EF3A76" w14:paraId="2A58C447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9C0F62" w:rsidRPr="00EF3A76" w14:paraId="36338AB1" w14:textId="77777777" w:rsidTr="00397CE1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bookmarkEnd w:id="123"/>
                <w:p w14:paraId="765BAE1D" w14:textId="77777777" w:rsidR="009C0F62" w:rsidRPr="00EF3A76" w:rsidRDefault="009C0F62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9C0F62" w:rsidRPr="00EF3A76" w14:paraId="61DCB20B" w14:textId="77777777" w:rsidTr="00397CE1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25C8163" w14:textId="77777777" w:rsidR="009C0F62" w:rsidRPr="00EF3A76" w:rsidRDefault="009C0F62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6AA72C3B" w14:textId="77777777" w:rsidR="009C0F62" w:rsidRPr="00EF3A76" w:rsidRDefault="009C0F62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C0F62" w:rsidRPr="00EF3A76" w14:paraId="710C4344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/>
            <w:vAlign w:val="bottom"/>
            <w:hideMark/>
          </w:tcPr>
          <w:p w14:paraId="2A6EA066" w14:textId="77777777" w:rsidR="009C0F62" w:rsidRPr="00EF3A76" w:rsidRDefault="009C0F62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9C0F62" w:rsidRPr="004708B7" w14:paraId="2F133534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7E7D7C37" w14:textId="77777777" w:rsidR="009C0F62" w:rsidRPr="004708B7" w:rsidRDefault="009C0F62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470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9C0F62" w:rsidRPr="004708B7" w14:paraId="7F0E17A1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0EECE309" w14:textId="77777777" w:rsidR="009C0F62" w:rsidRPr="004708B7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08B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 и консистенция:</w:t>
            </w:r>
            <w:r w:rsidRPr="004708B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не разваренные, распределены равномерно</w:t>
            </w:r>
          </w:p>
          <w:p w14:paraId="30CE8D43" w14:textId="77777777" w:rsidR="009C0F62" w:rsidRPr="004708B7" w:rsidRDefault="009C0F62" w:rsidP="0039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B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4708B7">
              <w:rPr>
                <w:rFonts w:ascii="Times New Roman" w:hAnsi="Times New Roman" w:cs="Times New Roman"/>
                <w:sz w:val="24"/>
                <w:szCs w:val="24"/>
              </w:rPr>
              <w:t>свойственный компонентам, входящим в состав блюда</w:t>
            </w:r>
          </w:p>
        </w:tc>
      </w:tr>
    </w:tbl>
    <w:p w14:paraId="5AAD88F4" w14:textId="77777777" w:rsidR="009C0F62" w:rsidRPr="004708B7" w:rsidRDefault="009C0F62" w:rsidP="009C0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8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4708B7">
        <w:rPr>
          <w:rFonts w:ascii="Times New Roman" w:hAnsi="Times New Roman" w:cs="Times New Roman"/>
          <w:sz w:val="24"/>
          <w:szCs w:val="24"/>
        </w:rPr>
        <w:t>приятные, свойственные компонентам, в меру острый, соленый.</w:t>
      </w:r>
    </w:p>
    <w:p w14:paraId="4E6BD015" w14:textId="56908D84" w:rsidR="009C0F62" w:rsidRPr="004708B7" w:rsidRDefault="009C0F62" w:rsidP="009C0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8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4708B7">
        <w:rPr>
          <w:rFonts w:ascii="Times New Roman" w:hAnsi="Times New Roman" w:cs="Times New Roman"/>
          <w:sz w:val="24"/>
          <w:szCs w:val="24"/>
        </w:rPr>
        <w:t xml:space="preserve"> свойственный набору продуктов, с ароматом мяса и овощей</w:t>
      </w:r>
      <w:bookmarkEnd w:id="124"/>
      <w:r w:rsidR="005C2F2B" w:rsidRPr="004708B7">
        <w:rPr>
          <w:rFonts w:ascii="Times New Roman" w:hAnsi="Times New Roman" w:cs="Times New Roman"/>
          <w:sz w:val="24"/>
          <w:szCs w:val="24"/>
        </w:rPr>
        <w:t>.</w:t>
      </w:r>
    </w:p>
    <w:p w14:paraId="060314FA" w14:textId="118890D3" w:rsidR="005C2F2B" w:rsidRPr="006839CC" w:rsidRDefault="005C2F2B" w:rsidP="005C2F2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5" w:name="_Hlk185412995"/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43</w:t>
      </w:r>
    </w:p>
    <w:p w14:paraId="3F485BDD" w14:textId="3DF02118" w:rsidR="005C2F2B" w:rsidRPr="006839CC" w:rsidRDefault="005C2F2B" w:rsidP="005C2F2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39CC">
        <w:rPr>
          <w:rFonts w:ascii="Times New Roman" w:hAnsi="Times New Roman" w:cs="Times New Roman"/>
          <w:b/>
          <w:sz w:val="24"/>
          <w:szCs w:val="24"/>
        </w:rPr>
        <w:t>Сырне</w:t>
      </w:r>
      <w:proofErr w:type="spellEnd"/>
      <w:r w:rsidR="007800CF" w:rsidRPr="006839CC">
        <w:rPr>
          <w:rFonts w:ascii="Times New Roman" w:hAnsi="Times New Roman" w:cs="Times New Roman"/>
          <w:b/>
          <w:sz w:val="24"/>
          <w:szCs w:val="24"/>
        </w:rPr>
        <w:t xml:space="preserve"> из говядины</w:t>
      </w:r>
    </w:p>
    <w:p w14:paraId="55F90B18" w14:textId="77777777" w:rsidR="005C2F2B" w:rsidRPr="007800CF" w:rsidRDefault="005C2F2B" w:rsidP="005C2F2B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992"/>
        <w:gridCol w:w="851"/>
        <w:gridCol w:w="850"/>
        <w:gridCol w:w="863"/>
        <w:gridCol w:w="1098"/>
      </w:tblGrid>
      <w:tr w:rsidR="005C2F2B" w:rsidRPr="00FB2992" w14:paraId="7F03679A" w14:textId="77777777" w:rsidTr="00397CE1">
        <w:trPr>
          <w:cantSplit/>
          <w:trHeight w:val="528"/>
        </w:trPr>
        <w:tc>
          <w:tcPr>
            <w:tcW w:w="3685" w:type="dxa"/>
            <w:vMerge w:val="restart"/>
          </w:tcPr>
          <w:p w14:paraId="4E2B8171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B133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FC7F9F9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55CD9674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C78B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420EC74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7E1BC028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7AA35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64" w:type="dxa"/>
            <w:gridSpan w:val="3"/>
          </w:tcPr>
          <w:p w14:paraId="0039677C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98" w:type="dxa"/>
            <w:vMerge w:val="restart"/>
          </w:tcPr>
          <w:p w14:paraId="3543A450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C2F2B" w:rsidRPr="00FB2992" w14:paraId="66A69A24" w14:textId="77777777" w:rsidTr="00397CE1">
        <w:trPr>
          <w:cantSplit/>
          <w:trHeight w:val="528"/>
        </w:trPr>
        <w:tc>
          <w:tcPr>
            <w:tcW w:w="3685" w:type="dxa"/>
            <w:vMerge/>
          </w:tcPr>
          <w:p w14:paraId="40AA85AB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D6BB5F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DF2BF1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A57CC3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53B0383B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63" w:type="dxa"/>
          </w:tcPr>
          <w:p w14:paraId="2A69FEC9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3F602635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2B" w:rsidRPr="00FB2992" w14:paraId="6238DAA3" w14:textId="77777777" w:rsidTr="00397CE1">
        <w:trPr>
          <w:trHeight w:val="2081"/>
        </w:trPr>
        <w:tc>
          <w:tcPr>
            <w:tcW w:w="3685" w:type="dxa"/>
          </w:tcPr>
          <w:p w14:paraId="20743D95" w14:textId="77777777" w:rsidR="005C2F2B" w:rsidRPr="00EF3A76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6B4330" w14:textId="73F49BA9" w:rsidR="005C2F2B" w:rsidRPr="00EF3A76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Филе говядины </w:t>
            </w:r>
          </w:p>
          <w:p w14:paraId="7BFD5BE7" w14:textId="0A04A872" w:rsidR="005C2F2B" w:rsidRPr="00EF3A76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Лук репчатый </w:t>
            </w:r>
          </w:p>
          <w:p w14:paraId="41BBBA75" w14:textId="6FBECF3D" w:rsidR="005C2F2B" w:rsidRPr="00EF3A76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Сладкий перец </w:t>
            </w:r>
          </w:p>
          <w:p w14:paraId="59ECF8FD" w14:textId="06214F59" w:rsidR="005C2F2B" w:rsidRPr="00EF3A76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Морковь </w:t>
            </w:r>
          </w:p>
          <w:p w14:paraId="7318DD9F" w14:textId="46EDCA4B" w:rsidR="005C2F2B" w:rsidRPr="00EF3A76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Картофель  </w:t>
            </w:r>
          </w:p>
          <w:p w14:paraId="1BFB0331" w14:textId="77777777" w:rsidR="005C2F2B" w:rsidRPr="00EF3A76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Укроп сырой</w:t>
            </w:r>
          </w:p>
          <w:p w14:paraId="07B62DF8" w14:textId="77777777" w:rsidR="005C2F2B" w:rsidRPr="00EF3A76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Подсолнечное масло</w:t>
            </w:r>
          </w:p>
          <w:p w14:paraId="730E3B4A" w14:textId="77777777" w:rsidR="005C2F2B" w:rsidRPr="00EF3A76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Вода  </w:t>
            </w:r>
          </w:p>
          <w:p w14:paraId="04056891" w14:textId="77777777" w:rsidR="005C2F2B" w:rsidRPr="00EF3A76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Йодированная соль </w:t>
            </w:r>
          </w:p>
          <w:p w14:paraId="5E893EB1" w14:textId="77777777" w:rsidR="005C2F2B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Лавровый лист </w:t>
            </w:r>
          </w:p>
          <w:p w14:paraId="5236F919" w14:textId="77777777" w:rsidR="005C2F2B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белокочанная</w:t>
            </w:r>
          </w:p>
          <w:p w14:paraId="21FF0408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992" w:type="dxa"/>
          </w:tcPr>
          <w:p w14:paraId="4F4A797A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231D9A" w14:textId="0D92C979" w:rsidR="005C2F2B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19338672" w14:textId="096245AB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79DD">
              <w:rPr>
                <w:rFonts w:ascii="Times New Roman" w:hAnsi="Times New Roman" w:cs="Times New Roman"/>
              </w:rPr>
              <w:t>3</w:t>
            </w:r>
          </w:p>
          <w:p w14:paraId="68B993A9" w14:textId="0F3E8A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79DD">
              <w:rPr>
                <w:rFonts w:ascii="Times New Roman" w:hAnsi="Times New Roman" w:cs="Times New Roman"/>
              </w:rPr>
              <w:t>5</w:t>
            </w:r>
          </w:p>
          <w:p w14:paraId="3262A8D7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0DF40FE8" w14:textId="159A0861" w:rsidR="005C2F2B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C2F2B">
              <w:rPr>
                <w:rFonts w:ascii="Times New Roman" w:hAnsi="Times New Roman" w:cs="Times New Roman"/>
              </w:rPr>
              <w:t>0</w:t>
            </w:r>
          </w:p>
          <w:p w14:paraId="6712FBEA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5E572888" w14:textId="270C384A" w:rsidR="005C2F2B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0BAD228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2A1D1FD3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14:paraId="3A5AAC95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14:paraId="439B9C2E" w14:textId="2BFA9BCA" w:rsidR="005C2F2B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2F2B">
              <w:rPr>
                <w:rFonts w:ascii="Times New Roman" w:hAnsi="Times New Roman" w:cs="Times New Roman"/>
              </w:rPr>
              <w:t>5</w:t>
            </w:r>
          </w:p>
          <w:p w14:paraId="43C37890" w14:textId="77777777" w:rsidR="005C2F2B" w:rsidRPr="00FB2992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CF4FCB6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8FA823" w14:textId="56B2807B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79DD">
              <w:rPr>
                <w:rFonts w:ascii="Times New Roman" w:hAnsi="Times New Roman" w:cs="Times New Roman"/>
              </w:rPr>
              <w:t>6</w:t>
            </w:r>
          </w:p>
          <w:p w14:paraId="2B320E46" w14:textId="7F561713" w:rsidR="005C2F2B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3A5A58D0" w14:textId="1DC46ED3" w:rsidR="005C2F2B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370E050C" w14:textId="0596E25A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79DD">
              <w:rPr>
                <w:rFonts w:ascii="Times New Roman" w:hAnsi="Times New Roman" w:cs="Times New Roman"/>
              </w:rPr>
              <w:t>1</w:t>
            </w:r>
          </w:p>
          <w:p w14:paraId="2FE45CE6" w14:textId="3E7DFAD8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79DD">
              <w:rPr>
                <w:rFonts w:ascii="Times New Roman" w:hAnsi="Times New Roman" w:cs="Times New Roman"/>
              </w:rPr>
              <w:t>7</w:t>
            </w:r>
          </w:p>
          <w:p w14:paraId="66CCBE97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57B89B4B" w14:textId="739093BA" w:rsidR="005C2F2B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602A706C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5727D9D1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EF3A76">
              <w:rPr>
                <w:rFonts w:ascii="Times New Roman" w:hAnsi="Times New Roman" w:cs="Times New Roman"/>
              </w:rPr>
              <w:t>2</w:t>
            </w:r>
          </w:p>
          <w:p w14:paraId="2EDC070F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14:paraId="4A07A603" w14:textId="4973C8D2" w:rsidR="005C2F2B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2F2B">
              <w:rPr>
                <w:rFonts w:ascii="Times New Roman" w:hAnsi="Times New Roman" w:cs="Times New Roman"/>
              </w:rPr>
              <w:t>4</w:t>
            </w:r>
          </w:p>
          <w:p w14:paraId="22789995" w14:textId="77777777" w:rsidR="005C2F2B" w:rsidRPr="00EF3A76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7A8B077" w14:textId="77777777" w:rsidR="005C2F2B" w:rsidRPr="00FB2992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8675B5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5E8E99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78916882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D6336C3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2B" w:rsidRPr="00FB2992" w14:paraId="2DDA19AA" w14:textId="77777777" w:rsidTr="00397CE1">
        <w:trPr>
          <w:trHeight w:val="528"/>
        </w:trPr>
        <w:tc>
          <w:tcPr>
            <w:tcW w:w="3685" w:type="dxa"/>
          </w:tcPr>
          <w:p w14:paraId="3A288C89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</w:tcPr>
          <w:p w14:paraId="40A43E22" w14:textId="77777777" w:rsidR="005C2F2B" w:rsidRPr="00FB299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F07A6F" w14:textId="54D1BF2F" w:rsidR="005C2F2B" w:rsidRPr="00025472" w:rsidRDefault="005C2F2B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77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5077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14:paraId="5F95FD97" w14:textId="77777777" w:rsidR="005C2F2B" w:rsidRPr="00025472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2E8112" w14:textId="6E4AB3D2" w:rsidR="005C2F2B" w:rsidRPr="00025472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14:paraId="4B1A42A4" w14:textId="38A37AA8" w:rsidR="005C2F2B" w:rsidRPr="00025472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4</w:t>
            </w:r>
          </w:p>
        </w:tc>
        <w:tc>
          <w:tcPr>
            <w:tcW w:w="863" w:type="dxa"/>
          </w:tcPr>
          <w:p w14:paraId="497B62C5" w14:textId="2D5C75CD" w:rsidR="005C2F2B" w:rsidRPr="00025472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8</w:t>
            </w:r>
          </w:p>
        </w:tc>
        <w:tc>
          <w:tcPr>
            <w:tcW w:w="1098" w:type="dxa"/>
          </w:tcPr>
          <w:p w14:paraId="1D890D90" w14:textId="7CD40B90" w:rsidR="005C2F2B" w:rsidRPr="00025472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6,4</w:t>
            </w:r>
          </w:p>
        </w:tc>
      </w:tr>
    </w:tbl>
    <w:p w14:paraId="515532C2" w14:textId="69B4CFCC" w:rsidR="008A5152" w:rsidRDefault="008A5152" w:rsidP="004708B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4708B7">
        <w:rPr>
          <w:rFonts w:ascii="Times New Roman" w:hAnsi="Times New Roman" w:cs="Times New Roman"/>
          <w:b/>
          <w:szCs w:val="24"/>
        </w:rPr>
        <w:t>нет</w:t>
      </w:r>
    </w:p>
    <w:p w14:paraId="23176C1F" w14:textId="77777777" w:rsidR="005C2F2B" w:rsidRDefault="005C2F2B" w:rsidP="005C2F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771" w:type="dxa"/>
        <w:tblInd w:w="-157" w:type="dxa"/>
        <w:tblLook w:val="04A0" w:firstRow="1" w:lastRow="0" w:firstColumn="1" w:lastColumn="0" w:noHBand="0" w:noVBand="1"/>
      </w:tblPr>
      <w:tblGrid>
        <w:gridCol w:w="250"/>
        <w:gridCol w:w="1934"/>
        <w:gridCol w:w="872"/>
        <w:gridCol w:w="711"/>
        <w:gridCol w:w="779"/>
        <w:gridCol w:w="701"/>
        <w:gridCol w:w="733"/>
        <w:gridCol w:w="1010"/>
        <w:gridCol w:w="2626"/>
        <w:gridCol w:w="1155"/>
      </w:tblGrid>
      <w:tr w:rsidR="002B5661" w:rsidRPr="00F324F5" w14:paraId="16BB0CA3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A12D" w14:textId="4D1DFFF2" w:rsidR="002B5661" w:rsidRPr="0060125A" w:rsidRDefault="002B5661" w:rsidP="002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12DC" w14:textId="3BAC006E" w:rsidR="002B5661" w:rsidRPr="00F324F5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881E" w14:textId="2335E566" w:rsidR="002B5661" w:rsidRPr="00F324F5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CD07" w14:textId="6AA77771" w:rsidR="002B5661" w:rsidRPr="00F324F5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4F1F" w14:textId="0B91E1C9" w:rsidR="002B5661" w:rsidRPr="00F324F5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4056" w14:textId="7E105AD4" w:rsidR="002B5661" w:rsidRPr="00F324F5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AD36" w14:textId="77777777" w:rsidR="002B5661" w:rsidRPr="00114CFB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3E4AC84" w14:textId="4D42C86F" w:rsidR="002B5661" w:rsidRPr="002644CE" w:rsidRDefault="002B5661" w:rsidP="002B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B5661" w:rsidRPr="00F324F5" w14:paraId="094395B2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8409" w14:textId="039BB8B1" w:rsidR="002B5661" w:rsidRPr="0060125A" w:rsidRDefault="002B5661" w:rsidP="002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174C" w14:textId="6179F441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5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8AA22" w14:textId="6B709980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3A6EE" w14:textId="5BBF938A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7C45D" w14:textId="17896A8D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FDB4" w14:textId="042353C2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ECBA" w14:textId="5894C443" w:rsidR="002B5661" w:rsidRPr="00114CFB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  <w:p w14:paraId="6D967EB3" w14:textId="77777777" w:rsidR="002B5661" w:rsidRPr="00114CFB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877FEE" w14:textId="77777777" w:rsidR="002B5661" w:rsidRPr="002644CE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5661" w:rsidRPr="00455FCA" w14:paraId="2E0BDC59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850A" w14:textId="06178BE9" w:rsidR="002B5661" w:rsidRPr="0060125A" w:rsidRDefault="002B5661" w:rsidP="002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8D07" w14:textId="6D7C8DF4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0874" w14:textId="75C59163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375A" w14:textId="186502DA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3462" w14:textId="7049DA0A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98BF" w14:textId="6A0B8993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CF0D" w14:textId="5E3A218B" w:rsidR="002B5661" w:rsidRPr="00455FCA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B5661" w:rsidRPr="00455FCA" w14:paraId="0F0C10D0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05C5" w14:textId="2C95E3A5" w:rsidR="002B5661" w:rsidRPr="0060125A" w:rsidRDefault="002B5661" w:rsidP="002B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1C53" w14:textId="0E298309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67A1C" w14:textId="08D02BBD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7BD6" w14:textId="42B742BD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775E" w14:textId="7E850D56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1495" w14:textId="0E927B3D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7D46" w14:textId="77777777" w:rsidR="002B5661" w:rsidRPr="00114CFB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  <w:p w14:paraId="09689D0E" w14:textId="77777777" w:rsidR="002B5661" w:rsidRPr="00114CFB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201EDC9" w14:textId="77777777" w:rsidR="002B5661" w:rsidRPr="00455FCA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5661" w:rsidRPr="00F324F5" w14:paraId="181B0E9E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B867" w14:textId="663B0B70" w:rsidR="002B5661" w:rsidRPr="0060125A" w:rsidRDefault="002B5661" w:rsidP="002B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3424" w14:textId="6C09A299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120E" w14:textId="1B062D78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A024" w14:textId="604C6929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64FD" w14:textId="24515AE7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0491" w14:textId="3EFF592F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1387" w14:textId="4939C33F" w:rsidR="002B5661" w:rsidRPr="00F324F5" w:rsidRDefault="002B566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B5661" w:rsidRPr="00F324F5" w14:paraId="15D44704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C7E71" w14:textId="61A5AD35" w:rsidR="002B5661" w:rsidRPr="0060125A" w:rsidRDefault="002B5661" w:rsidP="002B56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14C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93FC" w14:textId="174BB5DC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09B5" w14:textId="7B91DD73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63274" w14:textId="082CBF21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73D7" w14:textId="01CC0A32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E7EF" w14:textId="715A4324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73B9" w14:textId="49CF2646" w:rsidR="002B5661" w:rsidRPr="00F324F5" w:rsidRDefault="002B5661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  <w:bookmarkEnd w:id="125"/>
      <w:tr w:rsidR="005C2F2B" w:rsidRPr="00EF3A76" w14:paraId="105EEC30" w14:textId="77777777" w:rsidTr="006839CC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61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10C11" w14:textId="77777777" w:rsidR="005C2F2B" w:rsidRPr="00EF3A76" w:rsidRDefault="005C2F2B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BD8CA55" w14:textId="77777777" w:rsidR="005C2F2B" w:rsidRPr="005C2F2B" w:rsidRDefault="005C2F2B" w:rsidP="0039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 xml:space="preserve"> </w:t>
            </w:r>
            <w:r w:rsidRPr="00EF3A76">
              <w:rPr>
                <w:rFonts w:ascii="Times New Roman" w:hAnsi="Times New Roman" w:cs="Times New Roman"/>
              </w:rPr>
              <w:t>Мясо нарезают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усками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>слегка обжарить без корочки</w:t>
            </w:r>
            <w:r w:rsidRPr="00EF3A76">
              <w:rPr>
                <w:rFonts w:ascii="Times New Roman" w:hAnsi="Times New Roman" w:cs="Times New Roman"/>
              </w:rPr>
              <w:t xml:space="preserve"> кусочками в растительном </w:t>
            </w:r>
            <w:proofErr w:type="gramStart"/>
            <w:r w:rsidRPr="00EF3A76">
              <w:rPr>
                <w:rFonts w:ascii="Times New Roman" w:hAnsi="Times New Roman" w:cs="Times New Roman"/>
              </w:rPr>
              <w:t>масле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BF5"/>
              </w:rPr>
              <w:t xml:space="preserve"> .</w:t>
            </w:r>
            <w:proofErr w:type="gramEnd"/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BF5"/>
              </w:rPr>
              <w:t xml:space="preserve"> </w:t>
            </w:r>
            <w:r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>Очищенный репчатый лук порежьте полукольцами. Зелень мелко порежьте, смешайте с репчатым луком и выложите на мясо</w:t>
            </w:r>
            <w:r w:rsidRPr="005C2F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 xml:space="preserve">Морковь порежьте полукольцами, болгарский перец крупными кусками и выложите на репчатый лук. Часть капусты порежьте шашечками, выложите слоем. Картофель порезать кусочками и выложить поверх капусты. Добавьте лавровый лист. Закройте все сверху листьями капусты и закройте </w:t>
            </w:r>
            <w:proofErr w:type="gramStart"/>
            <w:r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 xml:space="preserve">крышкой </w:t>
            </w:r>
            <w:r w:rsidRPr="005C2F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C2F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подаче посыпьте оставшейся зеленью.</w:t>
            </w:r>
          </w:p>
          <w:p w14:paraId="36D6F6C5" w14:textId="77777777" w:rsidR="005C2F2B" w:rsidRPr="00EF3A76" w:rsidRDefault="005C2F2B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C5BFE0" w14:textId="77777777" w:rsidR="005C2F2B" w:rsidRPr="00EF3A76" w:rsidRDefault="005C2F2B" w:rsidP="00397C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  <w:tr w:rsidR="005C2F2B" w:rsidRPr="00EF3A76" w14:paraId="5C075C4E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5C2F2B" w:rsidRPr="00EF3A76" w14:paraId="6A946531" w14:textId="77777777" w:rsidTr="00397CE1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497B200" w14:textId="77777777" w:rsidR="005C2F2B" w:rsidRPr="00EF3A76" w:rsidRDefault="005C2F2B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5C2F2B" w:rsidRPr="00EF3A76" w14:paraId="0BAF9E68" w14:textId="77777777" w:rsidTr="00397CE1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9FAF5AC" w14:textId="77777777" w:rsidR="005C2F2B" w:rsidRPr="00EF3A76" w:rsidRDefault="005C2F2B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6B5CA3DE" w14:textId="77777777" w:rsidR="005C2F2B" w:rsidRPr="00EF3A76" w:rsidRDefault="005C2F2B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C2F2B" w:rsidRPr="00EF3A76" w14:paraId="6E0458CF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/>
            <w:vAlign w:val="bottom"/>
            <w:hideMark/>
          </w:tcPr>
          <w:p w14:paraId="216D0277" w14:textId="77777777" w:rsidR="005C2F2B" w:rsidRPr="00EF3A76" w:rsidRDefault="005C2F2B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C2F2B" w:rsidRPr="004708B7" w14:paraId="3D9B93CF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37CFE547" w14:textId="77777777" w:rsidR="005C2F2B" w:rsidRPr="004708B7" w:rsidRDefault="005C2F2B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470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5C2F2B" w:rsidRPr="004708B7" w14:paraId="15740C2D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14823CD3" w14:textId="77777777" w:rsidR="005C2F2B" w:rsidRPr="004708B7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08B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 и консистенция:</w:t>
            </w:r>
            <w:r w:rsidRPr="004708B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не разваренные, распределены равномерно</w:t>
            </w:r>
          </w:p>
          <w:p w14:paraId="63642F36" w14:textId="77777777" w:rsidR="005C2F2B" w:rsidRPr="004708B7" w:rsidRDefault="005C2F2B" w:rsidP="0039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B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4708B7">
              <w:rPr>
                <w:rFonts w:ascii="Times New Roman" w:hAnsi="Times New Roman" w:cs="Times New Roman"/>
                <w:sz w:val="24"/>
                <w:szCs w:val="24"/>
              </w:rPr>
              <w:t>свойственный компонентам, входящим в состав блюда</w:t>
            </w:r>
          </w:p>
        </w:tc>
      </w:tr>
    </w:tbl>
    <w:p w14:paraId="2003E0DC" w14:textId="77777777" w:rsidR="005C2F2B" w:rsidRPr="004708B7" w:rsidRDefault="005C2F2B" w:rsidP="005C2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8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4708B7">
        <w:rPr>
          <w:rFonts w:ascii="Times New Roman" w:hAnsi="Times New Roman" w:cs="Times New Roman"/>
          <w:sz w:val="24"/>
          <w:szCs w:val="24"/>
        </w:rPr>
        <w:t>приятные, свойственные компонентам, в меру острый, соленый.</w:t>
      </w:r>
    </w:p>
    <w:p w14:paraId="4FD6087A" w14:textId="77777777" w:rsidR="005C2F2B" w:rsidRPr="004708B7" w:rsidRDefault="005C2F2B" w:rsidP="005C2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8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4708B7">
        <w:rPr>
          <w:rFonts w:ascii="Times New Roman" w:hAnsi="Times New Roman" w:cs="Times New Roman"/>
          <w:sz w:val="24"/>
          <w:szCs w:val="24"/>
        </w:rPr>
        <w:t xml:space="preserve"> свойственный набору продуктов, с ароматом мяса и овощей.</w:t>
      </w:r>
    </w:p>
    <w:p w14:paraId="7ABD05D6" w14:textId="7266BA70" w:rsidR="00B679DD" w:rsidRPr="006839CC" w:rsidRDefault="00B679DD" w:rsidP="00B679D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6" w:name="_Hlk185413016"/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44</w:t>
      </w:r>
    </w:p>
    <w:p w14:paraId="4095EF15" w14:textId="5EDDB093" w:rsidR="00B679DD" w:rsidRPr="006839CC" w:rsidRDefault="00B679DD" w:rsidP="00B679D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39CC">
        <w:rPr>
          <w:rFonts w:ascii="Times New Roman" w:hAnsi="Times New Roman" w:cs="Times New Roman"/>
          <w:b/>
          <w:sz w:val="24"/>
          <w:szCs w:val="24"/>
        </w:rPr>
        <w:t>Сырне</w:t>
      </w:r>
      <w:proofErr w:type="spellEnd"/>
      <w:r w:rsidR="007800CF" w:rsidRPr="006839CC">
        <w:rPr>
          <w:rFonts w:ascii="Times New Roman" w:hAnsi="Times New Roman" w:cs="Times New Roman"/>
          <w:b/>
          <w:sz w:val="24"/>
          <w:szCs w:val="24"/>
        </w:rPr>
        <w:t xml:space="preserve"> из говядины</w:t>
      </w:r>
    </w:p>
    <w:p w14:paraId="5301DAB6" w14:textId="77777777" w:rsidR="00B679DD" w:rsidRPr="0078451A" w:rsidRDefault="00B679DD" w:rsidP="00B679DD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992"/>
        <w:gridCol w:w="851"/>
        <w:gridCol w:w="850"/>
        <w:gridCol w:w="863"/>
        <w:gridCol w:w="1098"/>
      </w:tblGrid>
      <w:tr w:rsidR="00B679DD" w:rsidRPr="00FB2992" w14:paraId="0120817D" w14:textId="77777777" w:rsidTr="00397CE1">
        <w:trPr>
          <w:cantSplit/>
          <w:trHeight w:val="528"/>
        </w:trPr>
        <w:tc>
          <w:tcPr>
            <w:tcW w:w="3685" w:type="dxa"/>
            <w:vMerge w:val="restart"/>
          </w:tcPr>
          <w:p w14:paraId="0930490B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EE511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5568E3F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449BF542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CADCF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D44A6F5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6DC5C6CA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1FA7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64" w:type="dxa"/>
            <w:gridSpan w:val="3"/>
          </w:tcPr>
          <w:p w14:paraId="509335A4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98" w:type="dxa"/>
            <w:vMerge w:val="restart"/>
          </w:tcPr>
          <w:p w14:paraId="3A7DA49A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679DD" w:rsidRPr="00FB2992" w14:paraId="58CFCB38" w14:textId="77777777" w:rsidTr="00397CE1">
        <w:trPr>
          <w:cantSplit/>
          <w:trHeight w:val="528"/>
        </w:trPr>
        <w:tc>
          <w:tcPr>
            <w:tcW w:w="3685" w:type="dxa"/>
            <w:vMerge/>
          </w:tcPr>
          <w:p w14:paraId="57144E35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1093121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AE972E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EA9187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4DDDF5BB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63" w:type="dxa"/>
          </w:tcPr>
          <w:p w14:paraId="5728F35B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99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590CBD87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DD" w:rsidRPr="00FB2992" w14:paraId="2490C79B" w14:textId="77777777" w:rsidTr="00397CE1">
        <w:trPr>
          <w:trHeight w:val="2081"/>
        </w:trPr>
        <w:tc>
          <w:tcPr>
            <w:tcW w:w="3685" w:type="dxa"/>
          </w:tcPr>
          <w:p w14:paraId="36B401C1" w14:textId="77777777" w:rsidR="00B679DD" w:rsidRPr="00EF3A76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B41DDC" w14:textId="2BC25B44" w:rsidR="00B679DD" w:rsidRPr="00EF3A76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Филе говядины </w:t>
            </w:r>
          </w:p>
          <w:p w14:paraId="42EA451B" w14:textId="5A340DC7" w:rsidR="00B679DD" w:rsidRPr="00EF3A76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Лук репчатый </w:t>
            </w:r>
          </w:p>
          <w:p w14:paraId="306A01E3" w14:textId="1A016F7A" w:rsidR="00B679DD" w:rsidRPr="00EF3A76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Сладкий перец </w:t>
            </w:r>
          </w:p>
          <w:p w14:paraId="6DD73C93" w14:textId="441E492D" w:rsidR="00B679DD" w:rsidRPr="00EF3A76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Морковь </w:t>
            </w:r>
          </w:p>
          <w:p w14:paraId="753BCECE" w14:textId="58EA237B" w:rsidR="00B679DD" w:rsidRPr="00EF3A76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Картофель  </w:t>
            </w:r>
          </w:p>
          <w:p w14:paraId="1279BB56" w14:textId="77777777" w:rsidR="00B679DD" w:rsidRPr="00EF3A76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Укроп сырой</w:t>
            </w:r>
          </w:p>
          <w:p w14:paraId="63148784" w14:textId="77777777" w:rsidR="00B679DD" w:rsidRPr="00EF3A76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Подсолнечное масло</w:t>
            </w:r>
          </w:p>
          <w:p w14:paraId="259FB26A" w14:textId="77777777" w:rsidR="00B679DD" w:rsidRPr="00EF3A76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Вода  </w:t>
            </w:r>
          </w:p>
          <w:p w14:paraId="7A8C4FB7" w14:textId="77777777" w:rsidR="00B679DD" w:rsidRPr="00EF3A76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Йодированная соль </w:t>
            </w:r>
          </w:p>
          <w:p w14:paraId="73DB1D0F" w14:textId="77777777" w:rsidR="00B679DD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Лавровый лист </w:t>
            </w:r>
          </w:p>
          <w:p w14:paraId="37F6B2C6" w14:textId="77777777" w:rsidR="00B679DD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белокочанная</w:t>
            </w:r>
          </w:p>
          <w:p w14:paraId="0E35262E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992" w:type="dxa"/>
          </w:tcPr>
          <w:p w14:paraId="28067ACB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A18D8C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1FBFF87F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22ACE24D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5D72665C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08CDAEB8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14:paraId="55B46D68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05D62133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02C46305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431760DA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14:paraId="72EB6136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14:paraId="4AFD598A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14:paraId="7460E5F6" w14:textId="77777777" w:rsidR="00B679DD" w:rsidRPr="00FB2992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462FE9C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CE8469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14:paraId="21BA6C8A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07E2AD0C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1E1560B4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352BADD6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14:paraId="67B8B96A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34AE0D12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14384528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4DC1CC4C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EF3A76">
              <w:rPr>
                <w:rFonts w:ascii="Times New Roman" w:hAnsi="Times New Roman" w:cs="Times New Roman"/>
              </w:rPr>
              <w:t>2</w:t>
            </w:r>
          </w:p>
          <w:p w14:paraId="1EC7655D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14:paraId="62886DE2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14:paraId="26EC73C9" w14:textId="77777777" w:rsidR="00B679DD" w:rsidRPr="00EF3A76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822A316" w14:textId="77777777" w:rsidR="00B679DD" w:rsidRPr="00FB2992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D75E41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7C698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14:paraId="349A8D09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821679D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DD" w:rsidRPr="00FB2992" w14:paraId="1DD008B1" w14:textId="77777777" w:rsidTr="00397CE1">
        <w:trPr>
          <w:trHeight w:val="528"/>
        </w:trPr>
        <w:tc>
          <w:tcPr>
            <w:tcW w:w="3685" w:type="dxa"/>
          </w:tcPr>
          <w:p w14:paraId="6146496B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</w:tcPr>
          <w:p w14:paraId="607B6BFB" w14:textId="77777777" w:rsidR="00B679DD" w:rsidRPr="00FB299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EA5B6A" w14:textId="0FCD9541" w:rsidR="00B679DD" w:rsidRPr="00025472" w:rsidRDefault="00B679D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77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5077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14:paraId="2EC1EC8B" w14:textId="77777777" w:rsidR="00B679DD" w:rsidRPr="00025472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C4DDC" w14:textId="0AAC4D25" w:rsidR="00B679DD" w:rsidRPr="00025472" w:rsidRDefault="009822EA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365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6763E80E" w14:textId="2DC473F4" w:rsidR="00B679DD" w:rsidRPr="00025472" w:rsidRDefault="009822EA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</w:t>
            </w:r>
            <w:r w:rsidR="001365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7ECA59F1" w14:textId="42A7B8F6" w:rsidR="00B679DD" w:rsidRPr="00025472" w:rsidRDefault="00E008D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1098" w:type="dxa"/>
          </w:tcPr>
          <w:p w14:paraId="33E9723B" w14:textId="03702813" w:rsidR="00B679DD" w:rsidRPr="00025472" w:rsidRDefault="00E008D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1365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365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419479D3" w14:textId="3BABB761" w:rsidR="008A5152" w:rsidRDefault="008A5152" w:rsidP="00AE447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</w:t>
      </w:r>
      <w:r w:rsidR="00AE447E">
        <w:rPr>
          <w:rFonts w:ascii="Times New Roman" w:hAnsi="Times New Roman" w:cs="Times New Roman"/>
          <w:b/>
          <w:szCs w:val="24"/>
        </w:rPr>
        <w:t xml:space="preserve">нет </w:t>
      </w:r>
    </w:p>
    <w:p w14:paraId="50EA3E2C" w14:textId="77777777" w:rsidR="00B679DD" w:rsidRDefault="00B679DD" w:rsidP="00B67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771" w:type="dxa"/>
        <w:tblInd w:w="-157" w:type="dxa"/>
        <w:tblLook w:val="04A0" w:firstRow="1" w:lastRow="0" w:firstColumn="1" w:lastColumn="0" w:noHBand="0" w:noVBand="1"/>
      </w:tblPr>
      <w:tblGrid>
        <w:gridCol w:w="250"/>
        <w:gridCol w:w="1941"/>
        <w:gridCol w:w="867"/>
        <w:gridCol w:w="712"/>
        <w:gridCol w:w="781"/>
        <w:gridCol w:w="694"/>
        <w:gridCol w:w="735"/>
        <w:gridCol w:w="1010"/>
        <w:gridCol w:w="2626"/>
        <w:gridCol w:w="1155"/>
      </w:tblGrid>
      <w:tr w:rsidR="00E008DE" w:rsidRPr="00F324F5" w14:paraId="6600033A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0FF3" w14:textId="77777777" w:rsidR="00B679DD" w:rsidRPr="0060125A" w:rsidRDefault="00B679DD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C1AF" w14:textId="77777777" w:rsidR="00B679DD" w:rsidRPr="00F324F5" w:rsidRDefault="00B679DD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1955" w14:textId="77777777" w:rsidR="00B679DD" w:rsidRPr="00F324F5" w:rsidRDefault="00B679DD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CC02" w14:textId="77777777" w:rsidR="00B679DD" w:rsidRPr="00F324F5" w:rsidRDefault="00B679DD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26BC6" w14:textId="77777777" w:rsidR="00B679DD" w:rsidRPr="00F324F5" w:rsidRDefault="00B679DD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7F4C" w14:textId="77777777" w:rsidR="00B679DD" w:rsidRPr="00F324F5" w:rsidRDefault="00B679DD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3D76" w14:textId="77777777" w:rsidR="00B679DD" w:rsidRPr="002644CE" w:rsidRDefault="00B679DD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4C789D8" w14:textId="77777777" w:rsidR="00B679DD" w:rsidRPr="002644CE" w:rsidRDefault="00B679DD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E008DE" w:rsidRPr="00F324F5" w14:paraId="23E964E1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A728" w14:textId="77777777" w:rsidR="00B679DD" w:rsidRPr="0060125A" w:rsidRDefault="00B679DD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7043" w14:textId="0010F847" w:rsidR="00B679DD" w:rsidRPr="00F324F5" w:rsidRDefault="00B679DD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365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CA629" w14:textId="77777777" w:rsidR="00B679DD" w:rsidRPr="00F324F5" w:rsidRDefault="00B679DD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5B6C" w14:textId="03AD555A" w:rsidR="00B679DD" w:rsidRPr="00F324F5" w:rsidRDefault="00E008DE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 w:rsidR="001365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009F" w14:textId="1A567044" w:rsidR="00B679DD" w:rsidRPr="00F324F5" w:rsidRDefault="001365CB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E0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AB0E" w14:textId="6845E94F" w:rsidR="00B679DD" w:rsidRPr="00F324F5" w:rsidRDefault="00E008DE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365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0304" w14:textId="2960013F" w:rsidR="00B679DD" w:rsidRPr="002644CE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13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14:paraId="3E867C81" w14:textId="77777777" w:rsidR="00B679DD" w:rsidRPr="002644CE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86348B7" w14:textId="77777777" w:rsidR="00B679DD" w:rsidRPr="002644CE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8DE" w:rsidRPr="00455FCA" w14:paraId="46D61DB9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E1C1" w14:textId="77777777" w:rsidR="00B679DD" w:rsidRPr="0060125A" w:rsidRDefault="00B679DD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970A" w14:textId="77777777" w:rsidR="00B679DD" w:rsidRPr="00F324F5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F9A8" w14:textId="77777777" w:rsidR="00B679DD" w:rsidRPr="00F324F5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5D27" w14:textId="77777777" w:rsidR="00B679DD" w:rsidRPr="00F324F5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6C36" w14:textId="77777777" w:rsidR="00B679DD" w:rsidRPr="00F324F5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16E6" w14:textId="77777777" w:rsidR="00B679DD" w:rsidRPr="00F324F5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7A1A" w14:textId="631CA660" w:rsidR="00B679DD" w:rsidRPr="00455FCA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008DE" w:rsidRPr="00455FCA" w14:paraId="57093794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19BA" w14:textId="77777777" w:rsidR="00B679DD" w:rsidRPr="0060125A" w:rsidRDefault="00B679DD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AE0A" w14:textId="77777777" w:rsidR="00B679DD" w:rsidRPr="00F324F5" w:rsidRDefault="00B679DD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9BAF" w14:textId="1784416F" w:rsidR="00B679DD" w:rsidRPr="00F324F5" w:rsidRDefault="00B679DD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0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718D" w14:textId="06C4A74E" w:rsidR="00B679DD" w:rsidRPr="00F324F5" w:rsidRDefault="00E008DE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F40E" w14:textId="29553FC8" w:rsidR="00B679DD" w:rsidRPr="00F324F5" w:rsidRDefault="00B679DD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0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7A203" w14:textId="6350E426" w:rsidR="00B679DD" w:rsidRPr="00F324F5" w:rsidRDefault="00E008DE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365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40A1" w14:textId="1FCF148E" w:rsidR="00B679DD" w:rsidRPr="00455FCA" w:rsidRDefault="00E008D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  <w:p w14:paraId="3EDF3DED" w14:textId="77777777" w:rsidR="00B679DD" w:rsidRPr="00455FCA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55773FC" w14:textId="77777777" w:rsidR="00B679DD" w:rsidRPr="00455FCA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8DE" w:rsidRPr="00F324F5" w14:paraId="13C9DFB3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08FA" w14:textId="77777777" w:rsidR="00B679DD" w:rsidRPr="0060125A" w:rsidRDefault="00B679DD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1AFD" w14:textId="77777777" w:rsidR="00B679DD" w:rsidRPr="00F324F5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3048" w14:textId="77777777" w:rsidR="00B679DD" w:rsidRPr="00F324F5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01DE" w14:textId="77777777" w:rsidR="00B679DD" w:rsidRPr="00F324F5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4E9C" w14:textId="77777777" w:rsidR="00B679DD" w:rsidRPr="00F324F5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698C" w14:textId="77777777" w:rsidR="00B679DD" w:rsidRPr="00F324F5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1204" w14:textId="77777777" w:rsidR="00B679DD" w:rsidRPr="00F324F5" w:rsidRDefault="00B679DD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008DE" w:rsidRPr="00F324F5" w14:paraId="5A86C673" w14:textId="77777777" w:rsidTr="006839CC">
        <w:trPr>
          <w:gridBefore w:val="1"/>
          <w:gridAfter w:val="2"/>
          <w:wBefore w:w="250" w:type="dxa"/>
          <w:wAfter w:w="3781" w:type="dxa"/>
          <w:trHeight w:val="300"/>
        </w:trPr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8B00" w14:textId="77777777" w:rsidR="00B679DD" w:rsidRPr="0060125A" w:rsidRDefault="00B679DD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C68F3" w14:textId="01AE3F5B" w:rsidR="00B679DD" w:rsidRPr="00F324F5" w:rsidRDefault="00E008DE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1365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05F9" w14:textId="7167D6CD" w:rsidR="00B679DD" w:rsidRPr="00F324F5" w:rsidRDefault="001365CB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F72D" w14:textId="6B0FBB3E" w:rsidR="00B679DD" w:rsidRPr="00F324F5" w:rsidRDefault="00E008DE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365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4B66" w14:textId="2F68FB3D" w:rsidR="00B679DD" w:rsidRPr="00F324F5" w:rsidRDefault="00E008DE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1365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C3790" w14:textId="32440FA9" w:rsidR="00B679DD" w:rsidRPr="00F324F5" w:rsidRDefault="00B679DD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00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365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48EF" w14:textId="087B829D" w:rsidR="00B679DD" w:rsidRPr="00F324F5" w:rsidRDefault="00B679DD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365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  <w:bookmarkEnd w:id="126"/>
      <w:tr w:rsidR="00B679DD" w:rsidRPr="00EF3A76" w14:paraId="20E1C1D2" w14:textId="77777777" w:rsidTr="006839CC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61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80A2C" w14:textId="77777777" w:rsidR="00B679DD" w:rsidRPr="00EF3A76" w:rsidRDefault="00B679DD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6FEB1804" w14:textId="77777777" w:rsidR="00B679DD" w:rsidRPr="005C2F2B" w:rsidRDefault="00B679DD" w:rsidP="0039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EF3A76">
              <w:rPr>
                <w:rFonts w:ascii="Times New Roman" w:eastAsia="Times New Roman" w:hAnsi="Times New Roman" w:cs="Times New Roman"/>
              </w:rPr>
              <w:t xml:space="preserve"> </w:t>
            </w:r>
            <w:r w:rsidRPr="00EF3A76">
              <w:rPr>
                <w:rFonts w:ascii="Times New Roman" w:hAnsi="Times New Roman" w:cs="Times New Roman"/>
              </w:rPr>
              <w:t>Мясо нарезают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усками</w:t>
            </w:r>
            <w:r w:rsidRPr="00EF3A76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EF3A76">
              <w:rPr>
                <w:rFonts w:ascii="Times New Roman" w:eastAsia="Times New Roman" w:hAnsi="Times New Roman" w:cs="Times New Roman"/>
                <w:lang w:eastAsia="en-US"/>
              </w:rPr>
              <w:t>слегка обжарить без корочки</w:t>
            </w:r>
            <w:r w:rsidRPr="00EF3A76">
              <w:rPr>
                <w:rFonts w:ascii="Times New Roman" w:hAnsi="Times New Roman" w:cs="Times New Roman"/>
              </w:rPr>
              <w:t xml:space="preserve"> кусочками в растительном </w:t>
            </w:r>
            <w:proofErr w:type="gramStart"/>
            <w:r w:rsidRPr="00EF3A76">
              <w:rPr>
                <w:rFonts w:ascii="Times New Roman" w:hAnsi="Times New Roman" w:cs="Times New Roman"/>
              </w:rPr>
              <w:t>масле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BF5"/>
              </w:rPr>
              <w:t xml:space="preserve"> .</w:t>
            </w:r>
            <w:proofErr w:type="gramEnd"/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BF5"/>
              </w:rPr>
              <w:t xml:space="preserve"> </w:t>
            </w:r>
            <w:r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>Очищенный репчатый лук порежьте полукольцами. Зелень мелко порежьте, смешайте с репчатым луком и выложите на мясо</w:t>
            </w:r>
            <w:r w:rsidRPr="005C2F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 xml:space="preserve">Морковь порежьте полукольцами, болгарский перец крупными кусками и выложите на репчатый лук. Часть капусты порежьте шашечками, выложите слоем. Картофель порезать кусочками и выложить поверх капусты. Добавьте лавровый лист. Закройте все сверху листьями капусты и закройте </w:t>
            </w:r>
            <w:proofErr w:type="gramStart"/>
            <w:r w:rsidRPr="005C2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BF5"/>
              </w:rPr>
              <w:t xml:space="preserve">крышкой </w:t>
            </w:r>
            <w:r w:rsidRPr="005C2F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C2F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подаче посыпьте оставшейся зеленью.</w:t>
            </w:r>
          </w:p>
          <w:p w14:paraId="29055015" w14:textId="77777777" w:rsidR="00B679DD" w:rsidRPr="00EF3A76" w:rsidRDefault="00B679D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DE0E92" w14:textId="77777777" w:rsidR="00B679DD" w:rsidRPr="00EF3A76" w:rsidRDefault="00B679DD" w:rsidP="00397C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  <w:tr w:rsidR="00B679DD" w:rsidRPr="00EF3A76" w14:paraId="09315F2D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B679DD" w:rsidRPr="00EF3A76" w14:paraId="05ED8684" w14:textId="77777777" w:rsidTr="00397CE1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FD55368" w14:textId="77777777" w:rsidR="00B679DD" w:rsidRPr="004708B7" w:rsidRDefault="00B679DD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4708B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B679DD" w:rsidRPr="00EF3A76" w14:paraId="44114439" w14:textId="77777777" w:rsidTr="00397CE1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44E1F3E" w14:textId="77777777" w:rsidR="00B679DD" w:rsidRPr="004708B7" w:rsidRDefault="00B679DD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4708B7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6573091C" w14:textId="77777777" w:rsidR="00B679DD" w:rsidRPr="00EF3A76" w:rsidRDefault="00B679DD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B679DD" w:rsidRPr="00EF3A76" w14:paraId="60958C90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/>
            <w:vAlign w:val="bottom"/>
            <w:hideMark/>
          </w:tcPr>
          <w:p w14:paraId="461CF952" w14:textId="77777777" w:rsidR="00B679DD" w:rsidRPr="00EF3A76" w:rsidRDefault="00B679DD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B679DD" w:rsidRPr="004708B7" w14:paraId="47CEA7E3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643E5EFB" w14:textId="77777777" w:rsidR="00B679DD" w:rsidRPr="004708B7" w:rsidRDefault="00B679DD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470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B679DD" w:rsidRPr="004708B7" w14:paraId="3A0E6A1F" w14:textId="77777777" w:rsidTr="006839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5E0B8E19" w14:textId="77777777" w:rsidR="00B679DD" w:rsidRPr="004708B7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708B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 и консистенция:</w:t>
            </w:r>
            <w:r w:rsidRPr="004708B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не разваренные, распределены равномерно</w:t>
            </w:r>
          </w:p>
          <w:p w14:paraId="7C573EBA" w14:textId="77777777" w:rsidR="00B679DD" w:rsidRPr="004708B7" w:rsidRDefault="00B679DD" w:rsidP="00397C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B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4708B7">
              <w:rPr>
                <w:rFonts w:ascii="Times New Roman" w:hAnsi="Times New Roman" w:cs="Times New Roman"/>
                <w:sz w:val="24"/>
                <w:szCs w:val="24"/>
              </w:rPr>
              <w:t>свойственный компонентам, входящим в состав блюда</w:t>
            </w:r>
          </w:p>
        </w:tc>
      </w:tr>
    </w:tbl>
    <w:p w14:paraId="5609E72D" w14:textId="77777777" w:rsidR="00B679DD" w:rsidRPr="004708B7" w:rsidRDefault="00B679DD" w:rsidP="00B6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8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кус- </w:t>
      </w:r>
      <w:r w:rsidRPr="004708B7">
        <w:rPr>
          <w:rFonts w:ascii="Times New Roman" w:hAnsi="Times New Roman" w:cs="Times New Roman"/>
          <w:sz w:val="24"/>
          <w:szCs w:val="24"/>
        </w:rPr>
        <w:t>приятные, свойственные компонентам, в меру острый, соленый.</w:t>
      </w:r>
    </w:p>
    <w:p w14:paraId="54F680DD" w14:textId="77777777" w:rsidR="00B679DD" w:rsidRPr="004708B7" w:rsidRDefault="00B679DD" w:rsidP="00B6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8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пах-</w:t>
      </w:r>
      <w:r w:rsidRPr="004708B7">
        <w:rPr>
          <w:rFonts w:ascii="Times New Roman" w:hAnsi="Times New Roman" w:cs="Times New Roman"/>
          <w:sz w:val="24"/>
          <w:szCs w:val="24"/>
        </w:rPr>
        <w:t xml:space="preserve"> свойственный набору продуктов, с ароматом мяса и овощей.</w:t>
      </w:r>
    </w:p>
    <w:p w14:paraId="711BC9F1" w14:textId="64209710" w:rsidR="00540132" w:rsidRDefault="00540132" w:rsidP="00540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7" w:name="_Hlk185413074"/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6632C">
        <w:rPr>
          <w:rFonts w:ascii="Times New Roman" w:hAnsi="Times New Roman" w:cs="Times New Roman"/>
          <w:b/>
          <w:sz w:val="24"/>
          <w:szCs w:val="24"/>
        </w:rPr>
        <w:t>145</w:t>
      </w:r>
    </w:p>
    <w:p w14:paraId="47259506" w14:textId="46F1DF21" w:rsidR="006839CC" w:rsidRPr="006839CC" w:rsidRDefault="006839CC" w:rsidP="00540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F1411" w14:textId="77777777" w:rsidR="00540132" w:rsidRPr="006839CC" w:rsidRDefault="00540132" w:rsidP="00540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 xml:space="preserve">Филе курицы в сметанном соусе  </w:t>
      </w:r>
    </w:p>
    <w:p w14:paraId="0D51B136" w14:textId="77777777" w:rsidR="00540132" w:rsidRPr="0065634D" w:rsidRDefault="00540132" w:rsidP="00540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318"/>
        <w:gridCol w:w="1156"/>
        <w:gridCol w:w="1074"/>
        <w:gridCol w:w="977"/>
        <w:gridCol w:w="977"/>
        <w:gridCol w:w="1139"/>
      </w:tblGrid>
      <w:tr w:rsidR="00540132" w:rsidRPr="0065634D" w14:paraId="4D3893DA" w14:textId="77777777" w:rsidTr="00383FAB">
        <w:trPr>
          <w:cantSplit/>
          <w:trHeight w:val="521"/>
        </w:trPr>
        <w:tc>
          <w:tcPr>
            <w:tcW w:w="2555" w:type="dxa"/>
            <w:vMerge w:val="restart"/>
          </w:tcPr>
          <w:p w14:paraId="120820B6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B384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382C124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8" w:type="dxa"/>
            <w:vMerge w:val="restart"/>
          </w:tcPr>
          <w:p w14:paraId="7A387B62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261CD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ECED168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6" w:type="dxa"/>
            <w:vMerge w:val="restart"/>
          </w:tcPr>
          <w:p w14:paraId="5F447E1D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F7C6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8" w:type="dxa"/>
            <w:gridSpan w:val="3"/>
          </w:tcPr>
          <w:p w14:paraId="5D7C4D94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139" w:type="dxa"/>
            <w:vMerge w:val="restart"/>
          </w:tcPr>
          <w:p w14:paraId="04B92121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40132" w:rsidRPr="0065634D" w14:paraId="1D5F0E6E" w14:textId="77777777" w:rsidTr="004E00A5">
        <w:trPr>
          <w:cantSplit/>
          <w:trHeight w:val="521"/>
        </w:trPr>
        <w:tc>
          <w:tcPr>
            <w:tcW w:w="2555" w:type="dxa"/>
            <w:vMerge/>
          </w:tcPr>
          <w:p w14:paraId="0E8CFA20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51644EA1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14:paraId="10294863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ACAC5E6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7" w:type="dxa"/>
          </w:tcPr>
          <w:p w14:paraId="7016CA6A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7" w:type="dxa"/>
          </w:tcPr>
          <w:p w14:paraId="356037C0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39" w:type="dxa"/>
            <w:vMerge/>
          </w:tcPr>
          <w:p w14:paraId="47478250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32" w:rsidRPr="0065634D" w14:paraId="6CA0469E" w14:textId="77777777" w:rsidTr="004E00A5">
        <w:trPr>
          <w:trHeight w:val="1639"/>
        </w:trPr>
        <w:tc>
          <w:tcPr>
            <w:tcW w:w="2555" w:type="dxa"/>
          </w:tcPr>
          <w:p w14:paraId="62B963DB" w14:textId="1A645596" w:rsidR="00540132" w:rsidRPr="0065634D" w:rsidRDefault="00F85F2A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курицы</w:t>
            </w:r>
          </w:p>
          <w:p w14:paraId="7D38B6DA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3CBB16D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  <w:p w14:paraId="38624930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Сметана 20%</w:t>
            </w:r>
          </w:p>
          <w:p w14:paraId="2D9E7ED2" w14:textId="0242F78A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Мука пшенич</w:t>
            </w:r>
            <w:r w:rsidR="004708B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14:paraId="34740399" w14:textId="77777777" w:rsidR="00540132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Овощной отвар</w:t>
            </w:r>
          </w:p>
          <w:p w14:paraId="61BADF18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318" w:type="dxa"/>
          </w:tcPr>
          <w:p w14:paraId="590D85BE" w14:textId="59106B0C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6D0A4AF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4AC589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8EB43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7B66905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E7AC12" w14:textId="77777777" w:rsidR="00540132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1C124C7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6" w:type="dxa"/>
          </w:tcPr>
          <w:p w14:paraId="59ACB20B" w14:textId="7E80609A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51374256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F8BE20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A626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ECCAF16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65AA12" w14:textId="77777777" w:rsidR="00540132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03A4E87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4" w:type="dxa"/>
          </w:tcPr>
          <w:p w14:paraId="67E370A6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1B6587D1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21182BE7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75901A1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32" w:rsidRPr="0065634D" w14:paraId="6E776798" w14:textId="77777777" w:rsidTr="004E00A5">
        <w:trPr>
          <w:trHeight w:val="521"/>
        </w:trPr>
        <w:tc>
          <w:tcPr>
            <w:tcW w:w="2555" w:type="dxa"/>
          </w:tcPr>
          <w:p w14:paraId="5BC20007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18" w:type="dxa"/>
          </w:tcPr>
          <w:p w14:paraId="3C87E449" w14:textId="77777777" w:rsidR="00540132" w:rsidRPr="0065634D" w:rsidRDefault="00540132" w:rsidP="004E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14:paraId="444D92E5" w14:textId="5582F9A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401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6F0934E1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4F3E85D6" w14:textId="0890E925" w:rsidR="00540132" w:rsidRPr="0065634D" w:rsidRDefault="004231F4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  <w:tc>
          <w:tcPr>
            <w:tcW w:w="977" w:type="dxa"/>
          </w:tcPr>
          <w:p w14:paraId="2CA14460" w14:textId="5C96A871" w:rsidR="00540132" w:rsidRPr="0065634D" w:rsidRDefault="00336291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977" w:type="dxa"/>
          </w:tcPr>
          <w:p w14:paraId="41C8E45A" w14:textId="77777777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52ED237E" w14:textId="27FF2A1A" w:rsidR="00540132" w:rsidRPr="0065634D" w:rsidRDefault="00540132" w:rsidP="004E0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362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61FA55FD" w14:textId="7590545A" w:rsidR="00383FAB" w:rsidRDefault="00383FAB" w:rsidP="004708B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28" w:name="_Hlk185944667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7B610A">
        <w:rPr>
          <w:rFonts w:ascii="Times New Roman" w:hAnsi="Times New Roman" w:cs="Times New Roman"/>
          <w:b/>
          <w:szCs w:val="24"/>
        </w:rPr>
        <w:t>блюде :</w:t>
      </w:r>
      <w:proofErr w:type="gramEnd"/>
      <w:r w:rsidRPr="007B610A">
        <w:rPr>
          <w:rFonts w:ascii="Times New Roman" w:hAnsi="Times New Roman" w:cs="Times New Roman"/>
          <w:b/>
          <w:szCs w:val="24"/>
        </w:rPr>
        <w:t xml:space="preserve">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 xml:space="preserve">(Г) </w:t>
      </w:r>
      <w:r w:rsidR="003C2CB2">
        <w:rPr>
          <w:rFonts w:ascii="Times New Roman" w:hAnsi="Times New Roman" w:cs="Times New Roman"/>
          <w:b/>
          <w:szCs w:val="24"/>
        </w:rPr>
        <w:t>–</w:t>
      </w:r>
      <w:r w:rsidRPr="008B0F2B">
        <w:rPr>
          <w:rFonts w:ascii="Times New Roman" w:hAnsi="Times New Roman" w:cs="Times New Roman"/>
          <w:b/>
          <w:szCs w:val="24"/>
        </w:rPr>
        <w:t xml:space="preserve"> глютен</w:t>
      </w:r>
      <w:r w:rsidR="003C2CB2">
        <w:rPr>
          <w:rFonts w:ascii="Times New Roman" w:hAnsi="Times New Roman" w:cs="Times New Roman"/>
          <w:b/>
          <w:szCs w:val="24"/>
        </w:rPr>
        <w:t>.</w:t>
      </w:r>
    </w:p>
    <w:p w14:paraId="3D0108FE" w14:textId="77777777" w:rsidR="004708B7" w:rsidRDefault="004708B7" w:rsidP="004708B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7EB146B" w14:textId="107B4CB4" w:rsidR="003C2CB2" w:rsidRDefault="003C2CB2" w:rsidP="00383FA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9"/>
        <w:gridCol w:w="697"/>
        <w:gridCol w:w="727"/>
        <w:gridCol w:w="876"/>
        <w:gridCol w:w="796"/>
        <w:gridCol w:w="695"/>
        <w:gridCol w:w="1010"/>
      </w:tblGrid>
      <w:tr w:rsidR="007F263C" w:rsidRPr="00367C38" w14:paraId="7459F3E1" w14:textId="77777777" w:rsidTr="00736FEB">
        <w:trPr>
          <w:trHeight w:val="3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44B9" w14:textId="77777777" w:rsidR="007F263C" w:rsidRPr="0060125A" w:rsidRDefault="007F263C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2B2C" w14:textId="77777777" w:rsidR="007F263C" w:rsidRPr="00367C38" w:rsidRDefault="007F263C" w:rsidP="0073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1924" w14:textId="77777777" w:rsidR="007F263C" w:rsidRPr="00367C38" w:rsidRDefault="007F263C" w:rsidP="0073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521E" w14:textId="77777777" w:rsidR="007F263C" w:rsidRPr="00367C38" w:rsidRDefault="007F263C" w:rsidP="0073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3325" w14:textId="77777777" w:rsidR="007F263C" w:rsidRPr="00367C38" w:rsidRDefault="007F263C" w:rsidP="0073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0203" w14:textId="77777777" w:rsidR="007F263C" w:rsidRPr="00367C38" w:rsidRDefault="007F263C" w:rsidP="0073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F252" w14:textId="77777777" w:rsidR="007F263C" w:rsidRPr="002644CE" w:rsidRDefault="007F263C" w:rsidP="0073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D042DB3" w14:textId="77777777" w:rsidR="007F263C" w:rsidRPr="00367C38" w:rsidRDefault="007F263C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7F263C" w:rsidRPr="00367C38" w14:paraId="2AF2F610" w14:textId="77777777" w:rsidTr="00736FEB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065C" w14:textId="77777777" w:rsidR="007F263C" w:rsidRPr="0060125A" w:rsidRDefault="007F263C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C891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5804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564F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  <w:r w:rsidRPr="00367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1221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5887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F308" w14:textId="6BC2BB55" w:rsidR="007F263C" w:rsidRPr="002644CE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04AA5865" w14:textId="77777777" w:rsidR="007F263C" w:rsidRPr="002644CE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60DD00B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263C" w:rsidRPr="00367C38" w14:paraId="34D85F6E" w14:textId="77777777" w:rsidTr="00736FEB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82E7" w14:textId="77777777" w:rsidR="007F263C" w:rsidRPr="0060125A" w:rsidRDefault="007F263C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AF82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F507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EF7A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DE4E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3F03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267D" w14:textId="28999B86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F263C" w:rsidRPr="00367C38" w14:paraId="64841E5C" w14:textId="77777777" w:rsidTr="00736FEB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C684" w14:textId="77777777" w:rsidR="007F263C" w:rsidRPr="0060125A" w:rsidRDefault="007F263C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A1B3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31A9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EDE0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56CE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1206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4D50" w14:textId="77777777" w:rsidR="007F263C" w:rsidRPr="00455FCA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  <w:p w14:paraId="3569EDCD" w14:textId="77777777" w:rsidR="007F263C" w:rsidRPr="00455FCA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BD48F24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263C" w:rsidRPr="00367C38" w14:paraId="284927FC" w14:textId="77777777" w:rsidTr="00736FEB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97CC" w14:textId="77777777" w:rsidR="007F263C" w:rsidRPr="0060125A" w:rsidRDefault="007F263C" w:rsidP="00736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47EC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0844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093F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88FB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EFE2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7DC0" w14:textId="77777777" w:rsidR="007F263C" w:rsidRPr="00367C38" w:rsidRDefault="007F26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7C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F263C" w:rsidRPr="00367C38" w14:paraId="1EE30A87" w14:textId="77777777" w:rsidTr="00736FEB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C47E" w14:textId="77777777" w:rsidR="007F263C" w:rsidRPr="0060125A" w:rsidRDefault="007F263C" w:rsidP="00736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D65D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774B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32FD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7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FD57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  <w:r w:rsidRPr="00367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9586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01E1" w14:textId="77777777" w:rsidR="007F263C" w:rsidRPr="00367C38" w:rsidRDefault="007F263C" w:rsidP="004708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653A445E" w14:textId="44EFCC5C" w:rsidR="003C2CB2" w:rsidRDefault="007F263C" w:rsidP="00383FA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F263C">
        <w:rPr>
          <w:rFonts w:ascii="Times New Roman" w:hAnsi="Times New Roman" w:cs="Times New Roman"/>
          <w:b/>
          <w:i/>
          <w:iCs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szCs w:val="24"/>
        </w:rPr>
        <w:t>:</w:t>
      </w:r>
    </w:p>
    <w:p w14:paraId="75CE35B7" w14:textId="1849C21B" w:rsidR="00540132" w:rsidRDefault="00540132" w:rsidP="0054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потери при холодной обработке </w:t>
      </w:r>
      <w:r w:rsidRPr="005401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  <w:r w:rsidRPr="0065634D">
        <w:rPr>
          <w:rFonts w:ascii="Times New Roman" w:hAnsi="Times New Roman" w:cs="Times New Roman"/>
          <w:sz w:val="24"/>
          <w:szCs w:val="24"/>
        </w:rPr>
        <w:t xml:space="preserve">Перед тушением </w:t>
      </w:r>
      <w:r>
        <w:rPr>
          <w:rFonts w:ascii="Times New Roman" w:hAnsi="Times New Roman" w:cs="Times New Roman"/>
          <w:sz w:val="24"/>
          <w:szCs w:val="24"/>
        </w:rPr>
        <w:t>филе курицы нарезают</w:t>
      </w:r>
      <w:r w:rsidRPr="0065634D">
        <w:rPr>
          <w:rFonts w:ascii="Times New Roman" w:hAnsi="Times New Roman" w:cs="Times New Roman"/>
          <w:sz w:val="24"/>
          <w:szCs w:val="24"/>
        </w:rPr>
        <w:t xml:space="preserve"> на куски по 40-</w:t>
      </w:r>
      <w:smartTag w:uri="urn:schemas-microsoft-com:office:smarttags" w:element="metricconverter">
        <w:smartTagPr>
          <w:attr w:name="ProductID" w:val="50 г"/>
        </w:smartTagPr>
        <w:r w:rsidRPr="0065634D">
          <w:rPr>
            <w:rFonts w:ascii="Times New Roman" w:hAnsi="Times New Roman" w:cs="Times New Roman"/>
            <w:sz w:val="24"/>
            <w:szCs w:val="24"/>
          </w:rPr>
          <w:t>50 г</w:t>
        </w:r>
      </w:smartTag>
      <w:r w:rsidRPr="0065634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легка </w:t>
      </w:r>
      <w:r w:rsidRPr="0065634D">
        <w:rPr>
          <w:rFonts w:ascii="Times New Roman" w:hAnsi="Times New Roman" w:cs="Times New Roman"/>
          <w:sz w:val="24"/>
          <w:szCs w:val="24"/>
        </w:rPr>
        <w:t>обжаривают. Подготовленную птицу тушат в сметанном соусе. Отпускают вместе с соусом.</w:t>
      </w: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4231F4" w:rsidRPr="00EF3A76" w14:paraId="384542C3" w14:textId="77777777" w:rsidTr="004231F4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74314" w14:textId="77777777" w:rsidR="004231F4" w:rsidRPr="00EF3A76" w:rsidRDefault="004231F4" w:rsidP="00736F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4231F4" w:rsidRPr="00EF3A76" w14:paraId="464D3FD9" w14:textId="77777777" w:rsidTr="004231F4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541F0D47" w14:textId="77777777" w:rsidR="004231F4" w:rsidRPr="00EF3A76" w:rsidRDefault="004231F4" w:rsidP="00736F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5C1FA3F6" w14:textId="77777777" w:rsidR="004231F4" w:rsidRPr="004231F4" w:rsidRDefault="004231F4" w:rsidP="004231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1F4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:</w:t>
      </w:r>
    </w:p>
    <w:p w14:paraId="44E201C3" w14:textId="70A4603C" w:rsidR="004231F4" w:rsidRPr="004231F4" w:rsidRDefault="004231F4" w:rsidP="0042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Внешний вид</w:t>
      </w:r>
      <w:r w:rsidRPr="004231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сочки курицы целые, не разваренные, в соусе.</w:t>
      </w:r>
    </w:p>
    <w:p w14:paraId="2D6A772C" w14:textId="1E439F10" w:rsidR="004231F4" w:rsidRPr="004231F4" w:rsidRDefault="004231F4" w:rsidP="0042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Консистенция</w:t>
      </w:r>
      <w:r w:rsidRPr="004231F4">
        <w:rPr>
          <w:rFonts w:ascii="Times New Roman" w:hAnsi="Times New Roman" w:cs="Times New Roman"/>
          <w:sz w:val="24"/>
          <w:szCs w:val="24"/>
        </w:rPr>
        <w:t>: мягкая, мякоть сочная, мясо не распадается, сохраняет фор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6AAAF3" w14:textId="2EAA2F0A" w:rsidR="004231F4" w:rsidRPr="004231F4" w:rsidRDefault="004231F4" w:rsidP="0042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Цвет</w:t>
      </w:r>
      <w:r w:rsidRPr="004231F4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елый с желтоватым оттенком</w:t>
      </w:r>
      <w:r w:rsidRPr="0042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2D0F8E" w14:textId="7D98B661" w:rsidR="004231F4" w:rsidRPr="004231F4" w:rsidRDefault="004231F4" w:rsidP="0042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Вкус и запах</w:t>
      </w:r>
      <w:r w:rsidRPr="004231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ушенного </w:t>
      </w:r>
      <w:r w:rsidRPr="004231F4">
        <w:rPr>
          <w:rFonts w:ascii="Times New Roman" w:hAnsi="Times New Roman" w:cs="Times New Roman"/>
          <w:sz w:val="24"/>
          <w:szCs w:val="24"/>
        </w:rPr>
        <w:t xml:space="preserve"> мяса птицы</w:t>
      </w:r>
      <w:r>
        <w:rPr>
          <w:rFonts w:ascii="Times New Roman" w:hAnsi="Times New Roman" w:cs="Times New Roman"/>
          <w:sz w:val="24"/>
          <w:szCs w:val="24"/>
        </w:rPr>
        <w:t xml:space="preserve"> и вкуса сметаны</w:t>
      </w:r>
      <w:r w:rsidRPr="004231F4">
        <w:rPr>
          <w:rFonts w:ascii="Times New Roman" w:hAnsi="Times New Roman" w:cs="Times New Roman"/>
          <w:sz w:val="24"/>
          <w:szCs w:val="24"/>
        </w:rPr>
        <w:t>,  без порочащих признаков.</w:t>
      </w:r>
    </w:p>
    <w:p w14:paraId="02EFA54B" w14:textId="77777777" w:rsidR="00540132" w:rsidRPr="0065634D" w:rsidRDefault="00540132" w:rsidP="0054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473D2" w14:textId="77777777" w:rsidR="00540132" w:rsidRPr="0065634D" w:rsidRDefault="00540132" w:rsidP="0054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27"/>
    <w:bookmarkEnd w:id="128"/>
    <w:p w14:paraId="133C378D" w14:textId="7228474D" w:rsidR="00540132" w:rsidRPr="00BF17CF" w:rsidRDefault="00540132" w:rsidP="005401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634D">
        <w:rPr>
          <w:rFonts w:ascii="Times New Roman" w:hAnsi="Times New Roman" w:cs="Times New Roman"/>
          <w:sz w:val="24"/>
          <w:szCs w:val="24"/>
        </w:rPr>
        <w:tab/>
      </w:r>
      <w:r w:rsidRPr="0065634D">
        <w:rPr>
          <w:rFonts w:ascii="Times New Roman" w:hAnsi="Times New Roman" w:cs="Times New Roman"/>
          <w:sz w:val="24"/>
          <w:szCs w:val="24"/>
        </w:rPr>
        <w:tab/>
      </w:r>
      <w:r w:rsidRPr="00BF17CF">
        <w:rPr>
          <w:rFonts w:ascii="Times New Roman" w:hAnsi="Times New Roman" w:cs="Times New Roman"/>
        </w:rPr>
        <w:t xml:space="preserve">. </w:t>
      </w:r>
    </w:p>
    <w:p w14:paraId="082BE43C" w14:textId="2A96F29F" w:rsidR="00540132" w:rsidRPr="0065634D" w:rsidRDefault="00540132" w:rsidP="00540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7CF">
        <w:rPr>
          <w:rFonts w:ascii="Times New Roman" w:hAnsi="Times New Roman" w:cs="Times New Roman"/>
        </w:rPr>
        <w:tab/>
      </w:r>
      <w:r w:rsidRPr="00BF17CF">
        <w:rPr>
          <w:rFonts w:ascii="Times New Roman" w:hAnsi="Times New Roman" w:cs="Times New Roman"/>
        </w:rPr>
        <w:tab/>
      </w:r>
      <w:r w:rsidRPr="00656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18C48" w14:textId="07D2D8C8" w:rsidR="001F2C2B" w:rsidRDefault="001F2C2B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ED31CB7" w14:textId="44016AD4" w:rsidR="006839CC" w:rsidRDefault="006839CC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6C1266" w14:textId="1E0A7C31" w:rsidR="006839CC" w:rsidRDefault="006839CC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34B32EE" w14:textId="46ED80BE" w:rsidR="006839CC" w:rsidRDefault="006839CC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070E047" w14:textId="2558C2CF" w:rsidR="006839CC" w:rsidRDefault="006839CC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9364FD2" w14:textId="13A11637" w:rsidR="006839CC" w:rsidRDefault="006839CC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DDF72D" w14:textId="77777777" w:rsidR="006839CC" w:rsidRDefault="006839CC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F9F4A58" w14:textId="77777777" w:rsidR="001F2C2B" w:rsidRPr="00865462" w:rsidRDefault="001F2C2B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BA072CE" w14:textId="77777777" w:rsidR="00140D6B" w:rsidRPr="001F2C2B" w:rsidRDefault="00140D6B" w:rsidP="0065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E0A26B" w14:textId="09551FF1" w:rsidR="0065634D" w:rsidRDefault="0065634D" w:rsidP="0065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_Hlk185944809"/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E5EB0">
        <w:rPr>
          <w:rFonts w:ascii="Times New Roman" w:hAnsi="Times New Roman" w:cs="Times New Roman"/>
          <w:b/>
          <w:sz w:val="24"/>
          <w:szCs w:val="24"/>
        </w:rPr>
        <w:t>146</w:t>
      </w:r>
    </w:p>
    <w:p w14:paraId="3A7E8B7A" w14:textId="77777777" w:rsidR="006839CC" w:rsidRPr="006839CC" w:rsidRDefault="006839CC" w:rsidP="0065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53C8C" w14:textId="77777777" w:rsidR="0065634D" w:rsidRPr="006839CC" w:rsidRDefault="0065634D" w:rsidP="0065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 xml:space="preserve">Филе курицы в сметанном соусе  </w:t>
      </w:r>
    </w:p>
    <w:p w14:paraId="2355C2B0" w14:textId="77777777" w:rsidR="0065634D" w:rsidRPr="0065634D" w:rsidRDefault="0065634D" w:rsidP="0065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318"/>
        <w:gridCol w:w="1156"/>
        <w:gridCol w:w="1074"/>
        <w:gridCol w:w="977"/>
        <w:gridCol w:w="977"/>
        <w:gridCol w:w="1139"/>
      </w:tblGrid>
      <w:tr w:rsidR="0065634D" w:rsidRPr="0065634D" w14:paraId="1F50FCB5" w14:textId="77777777" w:rsidTr="00383FAB">
        <w:trPr>
          <w:cantSplit/>
          <w:trHeight w:val="521"/>
        </w:trPr>
        <w:tc>
          <w:tcPr>
            <w:tcW w:w="2555" w:type="dxa"/>
            <w:vMerge w:val="restart"/>
          </w:tcPr>
          <w:p w14:paraId="2C1AA9AA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B9C6D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ADCC7E2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8" w:type="dxa"/>
            <w:vMerge w:val="restart"/>
          </w:tcPr>
          <w:p w14:paraId="52ECEB1D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49259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86F3FDD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6" w:type="dxa"/>
            <w:vMerge w:val="restart"/>
          </w:tcPr>
          <w:p w14:paraId="3EF1F1D4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7251C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28" w:type="dxa"/>
            <w:gridSpan w:val="3"/>
          </w:tcPr>
          <w:p w14:paraId="72B78DDE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39" w:type="dxa"/>
            <w:vMerge w:val="restart"/>
          </w:tcPr>
          <w:p w14:paraId="06CA70AB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65634D" w:rsidRPr="0065634D" w14:paraId="653CAB97" w14:textId="77777777" w:rsidTr="00544A99">
        <w:trPr>
          <w:cantSplit/>
          <w:trHeight w:val="521"/>
        </w:trPr>
        <w:tc>
          <w:tcPr>
            <w:tcW w:w="2555" w:type="dxa"/>
            <w:vMerge/>
          </w:tcPr>
          <w:p w14:paraId="00FB6228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46F14710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14:paraId="314002F0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FBD731F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7" w:type="dxa"/>
          </w:tcPr>
          <w:p w14:paraId="21F66679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7" w:type="dxa"/>
          </w:tcPr>
          <w:p w14:paraId="04C5ED54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39" w:type="dxa"/>
            <w:vMerge/>
          </w:tcPr>
          <w:p w14:paraId="382E59ED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4D" w:rsidRPr="0065634D" w14:paraId="1D8C2417" w14:textId="77777777" w:rsidTr="00544A99">
        <w:trPr>
          <w:trHeight w:val="1639"/>
        </w:trPr>
        <w:tc>
          <w:tcPr>
            <w:tcW w:w="2555" w:type="dxa"/>
          </w:tcPr>
          <w:p w14:paraId="638FBF88" w14:textId="1E45A5C5" w:rsidR="0065634D" w:rsidRPr="0065634D" w:rsidRDefault="00F85F2A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курицы</w:t>
            </w:r>
          </w:p>
          <w:p w14:paraId="1CB3B207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34C1866B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  <w:p w14:paraId="7F4E8278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Сметана 20%</w:t>
            </w:r>
          </w:p>
          <w:p w14:paraId="01F0405D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  <w:proofErr w:type="spellStart"/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пшенич.в</w:t>
            </w:r>
            <w:proofErr w:type="spellEnd"/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14:paraId="78E1F28B" w14:textId="77777777" w:rsid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Овощной отвар</w:t>
            </w:r>
          </w:p>
          <w:p w14:paraId="0F22B8A3" w14:textId="77777777" w:rsidR="00C407EB" w:rsidRPr="0065634D" w:rsidRDefault="00C407EB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318" w:type="dxa"/>
          </w:tcPr>
          <w:p w14:paraId="4211EC41" w14:textId="77777777" w:rsidR="0065634D" w:rsidRPr="0065634D" w:rsidRDefault="0065634D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14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44A14571" w14:textId="77777777" w:rsidR="0065634D" w:rsidRPr="0065634D" w:rsidRDefault="00D5114B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F1D2FE" w14:textId="77777777" w:rsidR="0065634D" w:rsidRPr="0065634D" w:rsidRDefault="0065634D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85D66" w14:textId="77777777" w:rsidR="0065634D" w:rsidRPr="0065634D" w:rsidRDefault="0065634D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663E71A" w14:textId="77777777" w:rsidR="0065634D" w:rsidRPr="0065634D" w:rsidRDefault="0065634D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1A58A24" w14:textId="77777777" w:rsidR="0065634D" w:rsidRDefault="0065634D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6B15BAD" w14:textId="440683B1" w:rsidR="00C407EB" w:rsidRPr="0065634D" w:rsidRDefault="00C407EB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3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5D16B218" w14:textId="77777777" w:rsidR="0065634D" w:rsidRPr="0065634D" w:rsidRDefault="0065634D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BB300A" w14:textId="77777777" w:rsidR="0065634D" w:rsidRPr="0065634D" w:rsidRDefault="00D5114B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2ECA00" w14:textId="77777777" w:rsidR="0065634D" w:rsidRPr="0065634D" w:rsidRDefault="0065634D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17B9" w14:textId="77777777" w:rsidR="0065634D" w:rsidRPr="0065634D" w:rsidRDefault="0065634D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182F71E" w14:textId="77777777" w:rsidR="0065634D" w:rsidRPr="0065634D" w:rsidRDefault="0065634D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84EE461" w14:textId="77777777" w:rsidR="00C407EB" w:rsidRDefault="0065634D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59C5D11" w14:textId="473CFD30" w:rsidR="0065634D" w:rsidRPr="0065634D" w:rsidRDefault="00C407EB" w:rsidP="0065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3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4AAB2A5E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23854625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AE0C5CB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C10DA1C" w14:textId="77777777" w:rsidR="0065634D" w:rsidRPr="0065634D" w:rsidRDefault="0065634D" w:rsidP="0065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CE" w:rsidRPr="0065634D" w14:paraId="40B907A6" w14:textId="77777777" w:rsidTr="00544A99">
        <w:trPr>
          <w:trHeight w:val="521"/>
        </w:trPr>
        <w:tc>
          <w:tcPr>
            <w:tcW w:w="2555" w:type="dxa"/>
          </w:tcPr>
          <w:p w14:paraId="24513783" w14:textId="77777777" w:rsidR="005E60CE" w:rsidRPr="0065634D" w:rsidRDefault="005E60CE" w:rsidP="005E6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18" w:type="dxa"/>
          </w:tcPr>
          <w:p w14:paraId="5ACB560F" w14:textId="77777777" w:rsidR="005E60CE" w:rsidRPr="0065634D" w:rsidRDefault="005E60CE" w:rsidP="005E6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14:paraId="45B16380" w14:textId="3DF6147F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13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14:paraId="41430E7A" w14:textId="77777777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448F2427" w14:textId="45EDDC81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5</w:t>
            </w:r>
          </w:p>
        </w:tc>
        <w:tc>
          <w:tcPr>
            <w:tcW w:w="977" w:type="dxa"/>
          </w:tcPr>
          <w:p w14:paraId="426AD119" w14:textId="57713345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77" w:type="dxa"/>
          </w:tcPr>
          <w:p w14:paraId="16E47943" w14:textId="2F1564FC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9" w:type="dxa"/>
          </w:tcPr>
          <w:p w14:paraId="560CB643" w14:textId="3E30495C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.8</w:t>
            </w:r>
          </w:p>
        </w:tc>
      </w:tr>
    </w:tbl>
    <w:p w14:paraId="477C922D" w14:textId="049896FC" w:rsidR="00C859C4" w:rsidRDefault="00C859C4" w:rsidP="004708B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 xml:space="preserve">(Г) </w:t>
      </w:r>
      <w:r>
        <w:rPr>
          <w:rFonts w:ascii="Times New Roman" w:hAnsi="Times New Roman" w:cs="Times New Roman"/>
          <w:b/>
          <w:szCs w:val="24"/>
        </w:rPr>
        <w:t>–</w:t>
      </w:r>
      <w:r w:rsidRPr="008B0F2B">
        <w:rPr>
          <w:rFonts w:ascii="Times New Roman" w:hAnsi="Times New Roman" w:cs="Times New Roman"/>
          <w:b/>
          <w:szCs w:val="24"/>
        </w:rPr>
        <w:t xml:space="preserve"> глютен</w:t>
      </w:r>
      <w:r>
        <w:rPr>
          <w:rFonts w:ascii="Times New Roman" w:hAnsi="Times New Roman" w:cs="Times New Roman"/>
          <w:b/>
          <w:szCs w:val="24"/>
        </w:rPr>
        <w:t>.</w:t>
      </w:r>
    </w:p>
    <w:p w14:paraId="1100A197" w14:textId="77777777" w:rsidR="00C859C4" w:rsidRDefault="00C859C4" w:rsidP="00C859C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9"/>
        <w:gridCol w:w="697"/>
        <w:gridCol w:w="727"/>
        <w:gridCol w:w="876"/>
        <w:gridCol w:w="796"/>
        <w:gridCol w:w="695"/>
        <w:gridCol w:w="1010"/>
      </w:tblGrid>
      <w:tr w:rsidR="005E60CE" w:rsidRPr="00367C38" w14:paraId="12D8E0E3" w14:textId="77777777" w:rsidTr="005E60CE">
        <w:trPr>
          <w:trHeight w:val="30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DE24" w14:textId="7709FAB1" w:rsidR="005E60CE" w:rsidRPr="0060125A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0570" w14:textId="2F79AD9D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64E9" w14:textId="09C7D07E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4CEE" w14:textId="09CC26A8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4444" w14:textId="5A60A410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BDA6" w14:textId="5DBF422F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F166" w14:textId="77777777" w:rsidR="005E60CE" w:rsidRPr="009F30B9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9A4D054" w14:textId="54D8C8EB" w:rsidR="005E60CE" w:rsidRPr="00367C38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E60CE" w:rsidRPr="00367C38" w14:paraId="05C7AA75" w14:textId="77777777" w:rsidTr="005E60C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2B0D" w14:textId="028EC008" w:rsidR="005E60CE" w:rsidRPr="0060125A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493E" w14:textId="2446591B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C037" w14:textId="42CAB467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0DF04" w14:textId="091F4718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8588C" w14:textId="16F0D771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9F5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C043" w14:textId="150CBDFF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D356" w14:textId="77777777" w:rsidR="005E60CE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1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  <w:p w14:paraId="70D71182" w14:textId="650C3C57" w:rsidR="00612046" w:rsidRPr="00367C38" w:rsidRDefault="00612046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60CE" w:rsidRPr="00367C38" w14:paraId="7D2B61C0" w14:textId="77777777" w:rsidTr="005E60C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F24A" w14:textId="00EF834D" w:rsidR="005E60CE" w:rsidRPr="0060125A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EC08" w14:textId="58D6106A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BF02" w14:textId="74CD678D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69DE" w14:textId="37056E06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680D" w14:textId="3ED528B5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A50C" w14:textId="73249A28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8D9C" w14:textId="13832CE1" w:rsidR="005E60CE" w:rsidRPr="00367C38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E60CE" w:rsidRPr="00367C38" w14:paraId="7AB683E8" w14:textId="77777777" w:rsidTr="005E60C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F8EA" w14:textId="601BEECF" w:rsidR="005E60CE" w:rsidRPr="0060125A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EDB7" w14:textId="27066C6A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74FA" w14:textId="2B6D8035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5917" w14:textId="76B59AD9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78A8" w14:textId="66AF27D8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5B2CD" w14:textId="3B62A5A3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9902" w14:textId="77777777" w:rsidR="005E60CE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  <w:p w14:paraId="755FE3E3" w14:textId="737F5C23" w:rsidR="00612046" w:rsidRPr="00367C38" w:rsidRDefault="00612046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60CE" w:rsidRPr="00367C38" w14:paraId="04A8FDCF" w14:textId="77777777" w:rsidTr="005E60C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52A4" w14:textId="7519959F" w:rsidR="005E60CE" w:rsidRPr="0060125A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450D" w14:textId="6C9149C5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FE02" w14:textId="3FA2CCB6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56FC" w14:textId="4A6DC4EC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ED99" w14:textId="5C123CC9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8B736" w14:textId="61142820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6808" w14:textId="0246F58F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E60CE" w:rsidRPr="00367C38" w14:paraId="4752B892" w14:textId="77777777" w:rsidTr="005E60C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AE43" w14:textId="01452727" w:rsidR="005E60CE" w:rsidRPr="0060125A" w:rsidRDefault="005E60CE" w:rsidP="005E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30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25CB" w14:textId="56F9B0DB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B457" w14:textId="34CDF5AF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C2E0B" w14:textId="0FE88406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3DED" w14:textId="19233CEF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9686" w14:textId="379919DB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5BF5" w14:textId="15A2730B" w:rsidR="005E60CE" w:rsidRPr="00367C38" w:rsidRDefault="005E60CE" w:rsidP="005E60C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</w:tbl>
    <w:p w14:paraId="21B3873A" w14:textId="77777777" w:rsidR="006839CC" w:rsidRDefault="006839CC" w:rsidP="00C859C4">
      <w:pPr>
        <w:spacing w:after="0" w:line="240" w:lineRule="auto"/>
        <w:rPr>
          <w:rFonts w:ascii="Times New Roman" w:hAnsi="Times New Roman" w:cs="Times New Roman"/>
          <w:b/>
          <w:i/>
          <w:iCs/>
          <w:szCs w:val="24"/>
        </w:rPr>
      </w:pPr>
    </w:p>
    <w:p w14:paraId="4B7F888A" w14:textId="23B995C6" w:rsidR="00C859C4" w:rsidRDefault="00C859C4" w:rsidP="00C859C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F263C">
        <w:rPr>
          <w:rFonts w:ascii="Times New Roman" w:hAnsi="Times New Roman" w:cs="Times New Roman"/>
          <w:b/>
          <w:i/>
          <w:iCs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szCs w:val="24"/>
        </w:rPr>
        <w:t>:</w:t>
      </w:r>
    </w:p>
    <w:p w14:paraId="76A5E541" w14:textId="7F577BAE" w:rsidR="00C859C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потери при холодной обработке </w:t>
      </w:r>
      <w:r w:rsidRPr="005401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  <w:r w:rsidRPr="0065634D">
        <w:rPr>
          <w:rFonts w:ascii="Times New Roman" w:hAnsi="Times New Roman" w:cs="Times New Roman"/>
          <w:sz w:val="24"/>
          <w:szCs w:val="24"/>
        </w:rPr>
        <w:t xml:space="preserve">Перед тушением </w:t>
      </w:r>
      <w:r>
        <w:rPr>
          <w:rFonts w:ascii="Times New Roman" w:hAnsi="Times New Roman" w:cs="Times New Roman"/>
          <w:sz w:val="24"/>
          <w:szCs w:val="24"/>
        </w:rPr>
        <w:t>филе курицы нарезают</w:t>
      </w:r>
      <w:r w:rsidRPr="0065634D">
        <w:rPr>
          <w:rFonts w:ascii="Times New Roman" w:hAnsi="Times New Roman" w:cs="Times New Roman"/>
          <w:sz w:val="24"/>
          <w:szCs w:val="24"/>
        </w:rPr>
        <w:t xml:space="preserve"> на куски по 40-</w:t>
      </w:r>
      <w:smartTag w:uri="urn:schemas-microsoft-com:office:smarttags" w:element="metricconverter">
        <w:smartTagPr>
          <w:attr w:name="ProductID" w:val="50 г"/>
        </w:smartTagPr>
        <w:r w:rsidRPr="0065634D">
          <w:rPr>
            <w:rFonts w:ascii="Times New Roman" w:hAnsi="Times New Roman" w:cs="Times New Roman"/>
            <w:sz w:val="24"/>
            <w:szCs w:val="24"/>
          </w:rPr>
          <w:t>50 г</w:t>
        </w:r>
      </w:smartTag>
      <w:r w:rsidRPr="0065634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легка </w:t>
      </w:r>
      <w:r w:rsidRPr="0065634D">
        <w:rPr>
          <w:rFonts w:ascii="Times New Roman" w:hAnsi="Times New Roman" w:cs="Times New Roman"/>
          <w:sz w:val="24"/>
          <w:szCs w:val="24"/>
        </w:rPr>
        <w:t>обжаривают. Подготовленную птицу тушат в сметанном соусе. Отпускают вместе с соусом.</w:t>
      </w:r>
    </w:p>
    <w:p w14:paraId="5A30CA94" w14:textId="77777777" w:rsidR="006839CC" w:rsidRDefault="006839CC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C859C4" w:rsidRPr="00EF3A76" w14:paraId="4EBAA616" w14:textId="77777777" w:rsidTr="00736FEB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8E79F" w14:textId="77777777" w:rsidR="00C859C4" w:rsidRPr="00EF3A76" w:rsidRDefault="00C859C4" w:rsidP="00736F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C859C4" w:rsidRPr="00EF3A76" w14:paraId="4F68841B" w14:textId="77777777" w:rsidTr="00736FEB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69828656" w14:textId="77777777" w:rsidR="00C859C4" w:rsidRPr="00EF3A76" w:rsidRDefault="00C859C4" w:rsidP="00736F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77A0EB1A" w14:textId="77777777" w:rsidR="00C859C4" w:rsidRPr="004231F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1F4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:</w:t>
      </w:r>
    </w:p>
    <w:p w14:paraId="736848D7" w14:textId="77777777" w:rsidR="00C859C4" w:rsidRPr="004231F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Внешний вид</w:t>
      </w:r>
      <w:r w:rsidRPr="004231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сочки курицы целые, не разваренные, в соусе.</w:t>
      </w:r>
    </w:p>
    <w:p w14:paraId="02BF5ED0" w14:textId="77777777" w:rsidR="00C859C4" w:rsidRPr="004231F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Консистенция</w:t>
      </w:r>
      <w:r w:rsidRPr="004231F4">
        <w:rPr>
          <w:rFonts w:ascii="Times New Roman" w:hAnsi="Times New Roman" w:cs="Times New Roman"/>
          <w:sz w:val="24"/>
          <w:szCs w:val="24"/>
        </w:rPr>
        <w:t>: мягкая, мякоть сочная, мясо не распадается, сохраняет фор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A50B09" w14:textId="77777777" w:rsidR="00C859C4" w:rsidRPr="004231F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Цвет</w:t>
      </w:r>
      <w:r w:rsidRPr="004231F4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елый с желтоватым оттенком</w:t>
      </w:r>
      <w:r w:rsidRPr="0042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517F7" w14:textId="77777777" w:rsidR="00C859C4" w:rsidRPr="004231F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Вкус и запах</w:t>
      </w:r>
      <w:r w:rsidRPr="004231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ушенного </w:t>
      </w:r>
      <w:r w:rsidRPr="004231F4">
        <w:rPr>
          <w:rFonts w:ascii="Times New Roman" w:hAnsi="Times New Roman" w:cs="Times New Roman"/>
          <w:sz w:val="24"/>
          <w:szCs w:val="24"/>
        </w:rPr>
        <w:t xml:space="preserve"> мяса птицы</w:t>
      </w:r>
      <w:r>
        <w:rPr>
          <w:rFonts w:ascii="Times New Roman" w:hAnsi="Times New Roman" w:cs="Times New Roman"/>
          <w:sz w:val="24"/>
          <w:szCs w:val="24"/>
        </w:rPr>
        <w:t xml:space="preserve"> и вкуса сметаны</w:t>
      </w:r>
      <w:r w:rsidRPr="004231F4">
        <w:rPr>
          <w:rFonts w:ascii="Times New Roman" w:hAnsi="Times New Roman" w:cs="Times New Roman"/>
          <w:sz w:val="24"/>
          <w:szCs w:val="24"/>
        </w:rPr>
        <w:t>,  без порочащих признаков.</w:t>
      </w:r>
    </w:p>
    <w:p w14:paraId="289511FA" w14:textId="77777777" w:rsidR="00C859C4" w:rsidRPr="0065634D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F7F53" w14:textId="77777777" w:rsidR="00C859C4" w:rsidRPr="0065634D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75DD4" w14:textId="0E24832C" w:rsidR="0065634D" w:rsidRPr="0065634D" w:rsidRDefault="0065634D" w:rsidP="00656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7CF">
        <w:rPr>
          <w:rFonts w:ascii="Times New Roman" w:hAnsi="Times New Roman" w:cs="Times New Roman"/>
        </w:rPr>
        <w:tab/>
      </w:r>
      <w:r w:rsidRPr="00656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48FC" w14:textId="1CD88016" w:rsidR="0065634D" w:rsidRDefault="0065634D" w:rsidP="0065634D">
      <w:pPr>
        <w:tabs>
          <w:tab w:val="left" w:pos="1395"/>
          <w:tab w:val="right" w:pos="8306"/>
        </w:tabs>
        <w:spacing w:after="0"/>
        <w:rPr>
          <w:sz w:val="24"/>
        </w:rPr>
      </w:pPr>
      <w:r>
        <w:rPr>
          <w:sz w:val="24"/>
        </w:rPr>
        <w:t xml:space="preserve"> </w:t>
      </w:r>
    </w:p>
    <w:p w14:paraId="38B68A2F" w14:textId="4DDFFDC5" w:rsidR="006839CC" w:rsidRDefault="006839CC" w:rsidP="0065634D">
      <w:pPr>
        <w:tabs>
          <w:tab w:val="left" w:pos="1395"/>
          <w:tab w:val="right" w:pos="8306"/>
        </w:tabs>
        <w:spacing w:after="0"/>
        <w:rPr>
          <w:sz w:val="24"/>
        </w:rPr>
      </w:pPr>
    </w:p>
    <w:p w14:paraId="25176076" w14:textId="0CDC45F1" w:rsidR="006839CC" w:rsidRDefault="006839CC" w:rsidP="0065634D">
      <w:pPr>
        <w:tabs>
          <w:tab w:val="left" w:pos="1395"/>
          <w:tab w:val="right" w:pos="8306"/>
        </w:tabs>
        <w:spacing w:after="0"/>
        <w:rPr>
          <w:sz w:val="24"/>
        </w:rPr>
      </w:pPr>
    </w:p>
    <w:p w14:paraId="7973F56E" w14:textId="709B76B7" w:rsidR="006839CC" w:rsidRDefault="006839CC" w:rsidP="0065634D">
      <w:pPr>
        <w:tabs>
          <w:tab w:val="left" w:pos="1395"/>
          <w:tab w:val="right" w:pos="8306"/>
        </w:tabs>
        <w:spacing w:after="0"/>
        <w:rPr>
          <w:sz w:val="24"/>
        </w:rPr>
      </w:pPr>
    </w:p>
    <w:p w14:paraId="17265121" w14:textId="34032233" w:rsidR="006839CC" w:rsidRDefault="006839CC" w:rsidP="0065634D">
      <w:pPr>
        <w:tabs>
          <w:tab w:val="left" w:pos="1395"/>
          <w:tab w:val="right" w:pos="8306"/>
        </w:tabs>
        <w:spacing w:after="0"/>
        <w:rPr>
          <w:sz w:val="24"/>
        </w:rPr>
      </w:pPr>
    </w:p>
    <w:p w14:paraId="7743D5BE" w14:textId="77777777" w:rsidR="006839CC" w:rsidRDefault="006839CC" w:rsidP="0065634D">
      <w:pPr>
        <w:tabs>
          <w:tab w:val="left" w:pos="1395"/>
          <w:tab w:val="right" w:pos="8306"/>
        </w:tabs>
        <w:spacing w:after="0"/>
        <w:rPr>
          <w:sz w:val="24"/>
        </w:rPr>
      </w:pPr>
    </w:p>
    <w:p w14:paraId="209E99A8" w14:textId="25CB7AA1" w:rsidR="007E081E" w:rsidRPr="006839CC" w:rsidRDefault="007E081E" w:rsidP="007E0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3E5EB0">
        <w:rPr>
          <w:rFonts w:ascii="Times New Roman" w:hAnsi="Times New Roman" w:cs="Times New Roman"/>
          <w:b/>
          <w:sz w:val="24"/>
          <w:szCs w:val="24"/>
        </w:rPr>
        <w:t>147</w:t>
      </w:r>
    </w:p>
    <w:p w14:paraId="7F797FFE" w14:textId="77777777" w:rsidR="007E081E" w:rsidRPr="006839CC" w:rsidRDefault="007E081E" w:rsidP="007E0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03BCA" w14:textId="77777777" w:rsidR="007E081E" w:rsidRPr="006839CC" w:rsidRDefault="007E081E" w:rsidP="007E0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 xml:space="preserve">Филе курицы в сметанном соусе  </w:t>
      </w:r>
    </w:p>
    <w:p w14:paraId="1C72B2CA" w14:textId="77777777" w:rsidR="007E081E" w:rsidRPr="0065634D" w:rsidRDefault="007E081E" w:rsidP="007E0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336"/>
        <w:gridCol w:w="1171"/>
        <w:gridCol w:w="1088"/>
        <w:gridCol w:w="989"/>
        <w:gridCol w:w="990"/>
        <w:gridCol w:w="1154"/>
      </w:tblGrid>
      <w:tr w:rsidR="007E081E" w:rsidRPr="0065634D" w14:paraId="3852620E" w14:textId="77777777" w:rsidTr="00EF69E3">
        <w:trPr>
          <w:cantSplit/>
          <w:trHeight w:val="529"/>
        </w:trPr>
        <w:tc>
          <w:tcPr>
            <w:tcW w:w="2589" w:type="dxa"/>
            <w:vMerge w:val="restart"/>
          </w:tcPr>
          <w:p w14:paraId="7741B357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A0725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040D7B5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36" w:type="dxa"/>
            <w:vMerge w:val="restart"/>
          </w:tcPr>
          <w:p w14:paraId="529FF63F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6B144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4BB78E3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71" w:type="dxa"/>
            <w:vMerge w:val="restart"/>
          </w:tcPr>
          <w:p w14:paraId="6719679E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F95B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7" w:type="dxa"/>
            <w:gridSpan w:val="3"/>
          </w:tcPr>
          <w:p w14:paraId="7172F38B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54" w:type="dxa"/>
            <w:vMerge w:val="restart"/>
          </w:tcPr>
          <w:p w14:paraId="61F61361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7E081E" w:rsidRPr="0065634D" w14:paraId="695F7A4E" w14:textId="77777777" w:rsidTr="00383FAB">
        <w:trPr>
          <w:cantSplit/>
          <w:trHeight w:val="529"/>
        </w:trPr>
        <w:tc>
          <w:tcPr>
            <w:tcW w:w="2589" w:type="dxa"/>
            <w:vMerge/>
          </w:tcPr>
          <w:p w14:paraId="4B88898E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5011D797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57888EE0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CDE0B1B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9" w:type="dxa"/>
          </w:tcPr>
          <w:p w14:paraId="5D5CDB94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0" w:type="dxa"/>
          </w:tcPr>
          <w:p w14:paraId="4E60B5A0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54" w:type="dxa"/>
            <w:vMerge/>
          </w:tcPr>
          <w:p w14:paraId="6F249470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1E" w:rsidRPr="0065634D" w14:paraId="614F4EA9" w14:textId="77777777" w:rsidTr="00383FAB">
        <w:trPr>
          <w:trHeight w:val="1664"/>
        </w:trPr>
        <w:tc>
          <w:tcPr>
            <w:tcW w:w="2589" w:type="dxa"/>
          </w:tcPr>
          <w:p w14:paraId="0EE3F8A7" w14:textId="77777777" w:rsidR="007E081E" w:rsidRPr="0065634D" w:rsidRDefault="003A5ABF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курицы</w:t>
            </w:r>
          </w:p>
          <w:p w14:paraId="5AC6CAE0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1761D3A9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  <w:p w14:paraId="1F01BD88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Сметана 20%</w:t>
            </w:r>
          </w:p>
          <w:p w14:paraId="20D0DAA8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  <w:proofErr w:type="spellStart"/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пшенич.в</w:t>
            </w:r>
            <w:proofErr w:type="spellEnd"/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14:paraId="0761271E" w14:textId="77777777" w:rsidR="007E081E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Овощной отвар</w:t>
            </w:r>
          </w:p>
          <w:p w14:paraId="35265356" w14:textId="77777777" w:rsidR="00C407EB" w:rsidRPr="0065634D" w:rsidRDefault="00C407EB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336" w:type="dxa"/>
          </w:tcPr>
          <w:p w14:paraId="1A57CEE1" w14:textId="77777777" w:rsidR="007E081E" w:rsidRPr="0065634D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35A84FE7" w14:textId="77777777" w:rsidR="007E081E" w:rsidRPr="0065634D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0E134F" w14:textId="77777777" w:rsidR="007E081E" w:rsidRPr="0065634D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6EA0" w14:textId="77777777" w:rsidR="007E081E" w:rsidRPr="0065634D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02BE16B" w14:textId="77777777" w:rsidR="007E081E" w:rsidRPr="0065634D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7391ED" w14:textId="77777777" w:rsidR="007E081E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2B1F296" w14:textId="77777777" w:rsidR="00C407EB" w:rsidRPr="0065634D" w:rsidRDefault="00C407EB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71" w:type="dxa"/>
          </w:tcPr>
          <w:p w14:paraId="0FB434E5" w14:textId="77777777" w:rsidR="007E081E" w:rsidRPr="0065634D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0F5DE4D9" w14:textId="77777777" w:rsidR="007E081E" w:rsidRPr="0065634D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212064" w14:textId="77777777" w:rsidR="007E081E" w:rsidRPr="0065634D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461B7" w14:textId="77777777" w:rsidR="007E081E" w:rsidRPr="0065634D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185649A" w14:textId="77777777" w:rsidR="007E081E" w:rsidRPr="0065634D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71277D" w14:textId="77777777" w:rsidR="007E081E" w:rsidRDefault="007E081E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1049B16" w14:textId="77777777" w:rsidR="00C407EB" w:rsidRPr="0065634D" w:rsidRDefault="00C407EB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8" w:type="dxa"/>
          </w:tcPr>
          <w:p w14:paraId="18BE6912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BD1955B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5B9848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EEDBBED" w14:textId="77777777" w:rsidR="007E081E" w:rsidRPr="0065634D" w:rsidRDefault="007E081E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0CE" w:rsidRPr="0065634D" w14:paraId="7294C4F2" w14:textId="77777777" w:rsidTr="00383FAB">
        <w:trPr>
          <w:trHeight w:val="529"/>
        </w:trPr>
        <w:tc>
          <w:tcPr>
            <w:tcW w:w="2589" w:type="dxa"/>
          </w:tcPr>
          <w:p w14:paraId="3A8981E3" w14:textId="77777777" w:rsidR="005E60CE" w:rsidRPr="0065634D" w:rsidRDefault="005E60CE" w:rsidP="005E6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36" w:type="dxa"/>
          </w:tcPr>
          <w:p w14:paraId="4848A8CC" w14:textId="77777777" w:rsidR="005E60CE" w:rsidRPr="0065634D" w:rsidRDefault="005E60CE" w:rsidP="005E6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14:paraId="268070F4" w14:textId="77777777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3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287A0820" w14:textId="77777777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14:paraId="6C96720A" w14:textId="7E117BA9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3</w:t>
            </w:r>
          </w:p>
        </w:tc>
        <w:tc>
          <w:tcPr>
            <w:tcW w:w="989" w:type="dxa"/>
          </w:tcPr>
          <w:p w14:paraId="62A1CF3C" w14:textId="516BD36F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990" w:type="dxa"/>
          </w:tcPr>
          <w:p w14:paraId="74981652" w14:textId="4B86C995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154" w:type="dxa"/>
          </w:tcPr>
          <w:p w14:paraId="099D4CB7" w14:textId="7824CBA3" w:rsidR="005E60CE" w:rsidRPr="0065634D" w:rsidRDefault="005E60CE" w:rsidP="005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.7</w:t>
            </w:r>
          </w:p>
        </w:tc>
      </w:tr>
    </w:tbl>
    <w:p w14:paraId="6FF0D17D" w14:textId="732329AC" w:rsidR="00C859C4" w:rsidRDefault="00C859C4" w:rsidP="0061204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 xml:space="preserve">(Г) </w:t>
      </w:r>
      <w:r>
        <w:rPr>
          <w:rFonts w:ascii="Times New Roman" w:hAnsi="Times New Roman" w:cs="Times New Roman"/>
          <w:b/>
          <w:szCs w:val="24"/>
        </w:rPr>
        <w:t>–</w:t>
      </w:r>
      <w:r w:rsidRPr="008B0F2B">
        <w:rPr>
          <w:rFonts w:ascii="Times New Roman" w:hAnsi="Times New Roman" w:cs="Times New Roman"/>
          <w:b/>
          <w:szCs w:val="24"/>
        </w:rPr>
        <w:t xml:space="preserve"> глютен</w:t>
      </w:r>
      <w:r>
        <w:rPr>
          <w:rFonts w:ascii="Times New Roman" w:hAnsi="Times New Roman" w:cs="Times New Roman"/>
          <w:b/>
          <w:szCs w:val="24"/>
        </w:rPr>
        <w:t>.</w:t>
      </w:r>
    </w:p>
    <w:p w14:paraId="04A197D5" w14:textId="77777777" w:rsidR="00C859C4" w:rsidRDefault="00C859C4" w:rsidP="00C859C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9"/>
        <w:gridCol w:w="697"/>
        <w:gridCol w:w="727"/>
        <w:gridCol w:w="876"/>
        <w:gridCol w:w="796"/>
        <w:gridCol w:w="695"/>
        <w:gridCol w:w="1010"/>
      </w:tblGrid>
      <w:tr w:rsidR="005E60CE" w:rsidRPr="00367C38" w14:paraId="4EB3DCA4" w14:textId="77777777" w:rsidTr="005E60CE">
        <w:trPr>
          <w:trHeight w:val="30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7DC0" w14:textId="5EE461BD" w:rsidR="005E60CE" w:rsidRPr="0060125A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1182" w14:textId="15E852DE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6B24" w14:textId="34B209D9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FF6C" w14:textId="3CF59B50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A6AF" w14:textId="78BD5AE5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2FE3" w14:textId="40F13A1C" w:rsidR="005E60CE" w:rsidRPr="00367C38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99A2" w14:textId="77777777" w:rsidR="005E60CE" w:rsidRPr="009F30B9" w:rsidRDefault="005E60CE" w:rsidP="005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955E15F" w14:textId="2FB6C2CE" w:rsidR="005E60CE" w:rsidRPr="00367C38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E60CE" w:rsidRPr="00367C38" w14:paraId="33943440" w14:textId="77777777" w:rsidTr="005E60C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6554" w14:textId="185610EE" w:rsidR="005E60CE" w:rsidRPr="0060125A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3AFB" w14:textId="3EC803CD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8580" w14:textId="218CEE40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62ED" w14:textId="36A8D099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1FB9" w14:textId="7F99E03E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ADF57" w14:textId="003B2B99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610">
              <w:rPr>
                <w:sz w:val="18"/>
              </w:rPr>
              <w:t>0.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A2FA" w14:textId="7904351D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5610">
              <w:rPr>
                <w:sz w:val="18"/>
              </w:rPr>
              <w:t>0.1</w:t>
            </w:r>
          </w:p>
        </w:tc>
      </w:tr>
      <w:tr w:rsidR="005E60CE" w:rsidRPr="00367C38" w14:paraId="5C6C16D5" w14:textId="77777777" w:rsidTr="005E60C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5683" w14:textId="09B76665" w:rsidR="005E60CE" w:rsidRPr="0060125A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C291" w14:textId="364FA228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32DB" w14:textId="0A34F769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D0E7" w14:textId="15DDD0AD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037D" w14:textId="52126C64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9684" w14:textId="36E42DBD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4A6D" w14:textId="3176A401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E60CE" w:rsidRPr="00367C38" w14:paraId="3C07844F" w14:textId="77777777" w:rsidTr="005E60C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BE0C" w14:textId="7CA71FFB" w:rsidR="005E60CE" w:rsidRPr="0060125A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B5F0" w14:textId="6276C13E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A164" w14:textId="3AD00990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F2DB4" w14:textId="0E3258D1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2AF4" w14:textId="7AA4F21B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C74D" w14:textId="162D3A1E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082B" w14:textId="77777777" w:rsidR="005E60CE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1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  <w:p w14:paraId="4128245B" w14:textId="27029E20" w:rsidR="00612046" w:rsidRPr="00367C38" w:rsidRDefault="00612046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60CE" w:rsidRPr="00367C38" w14:paraId="3FA0E148" w14:textId="77777777" w:rsidTr="005E60C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AEF5" w14:textId="61953DEE" w:rsidR="005E60CE" w:rsidRPr="0060125A" w:rsidRDefault="005E60CE" w:rsidP="005E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A1D4" w14:textId="7FD3A5A4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1E06" w14:textId="41E91DB3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CE7A" w14:textId="5A878C32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19BA" w14:textId="1599AA60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D4B3" w14:textId="3B9C557C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D8F5" w14:textId="3FE13201" w:rsidR="005E60CE" w:rsidRPr="00367C38" w:rsidRDefault="005E60CE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E60CE" w:rsidRPr="00367C38" w14:paraId="3ED8591C" w14:textId="77777777" w:rsidTr="005E60C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5C6D" w14:textId="142BE2B4" w:rsidR="005E60CE" w:rsidRPr="0060125A" w:rsidRDefault="005E60CE" w:rsidP="005E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30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99033" w14:textId="38E0A821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DBCC1" w14:textId="6EB8DA23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3C35" w14:textId="31EC1235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C673" w14:textId="7172AABE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F3BC" w14:textId="2E7E363C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5317C" w14:textId="264B7E8A" w:rsidR="005E60CE" w:rsidRPr="00367C38" w:rsidRDefault="005E60CE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0CDF52B4" w14:textId="7597CE35" w:rsidR="00C859C4" w:rsidRDefault="00C859C4" w:rsidP="00C859C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F263C">
        <w:rPr>
          <w:rFonts w:ascii="Times New Roman" w:hAnsi="Times New Roman" w:cs="Times New Roman"/>
          <w:b/>
          <w:i/>
          <w:iCs/>
          <w:szCs w:val="24"/>
        </w:rPr>
        <w:t>Технология приготовления</w:t>
      </w:r>
      <w:r>
        <w:rPr>
          <w:rFonts w:ascii="Times New Roman" w:hAnsi="Times New Roman" w:cs="Times New Roman"/>
          <w:b/>
          <w:szCs w:val="24"/>
        </w:rPr>
        <w:t>:</w:t>
      </w:r>
    </w:p>
    <w:p w14:paraId="5BCEC8E1" w14:textId="77777777" w:rsidR="006839CC" w:rsidRDefault="006839CC" w:rsidP="00C859C4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E747A76" w14:textId="006BC45A" w:rsidR="00C859C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потери при холодной обработке </w:t>
      </w:r>
      <w:r w:rsidRPr="005401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  <w:r w:rsidRPr="0065634D">
        <w:rPr>
          <w:rFonts w:ascii="Times New Roman" w:hAnsi="Times New Roman" w:cs="Times New Roman"/>
          <w:sz w:val="24"/>
          <w:szCs w:val="24"/>
        </w:rPr>
        <w:t xml:space="preserve">Перед тушением </w:t>
      </w:r>
      <w:r>
        <w:rPr>
          <w:rFonts w:ascii="Times New Roman" w:hAnsi="Times New Roman" w:cs="Times New Roman"/>
          <w:sz w:val="24"/>
          <w:szCs w:val="24"/>
        </w:rPr>
        <w:t>филе курицы нарезают</w:t>
      </w:r>
      <w:r w:rsidRPr="0065634D">
        <w:rPr>
          <w:rFonts w:ascii="Times New Roman" w:hAnsi="Times New Roman" w:cs="Times New Roman"/>
          <w:sz w:val="24"/>
          <w:szCs w:val="24"/>
        </w:rPr>
        <w:t xml:space="preserve"> на куски по 40-</w:t>
      </w:r>
      <w:smartTag w:uri="urn:schemas-microsoft-com:office:smarttags" w:element="metricconverter">
        <w:smartTagPr>
          <w:attr w:name="ProductID" w:val="50 г"/>
        </w:smartTagPr>
        <w:r w:rsidRPr="0065634D">
          <w:rPr>
            <w:rFonts w:ascii="Times New Roman" w:hAnsi="Times New Roman" w:cs="Times New Roman"/>
            <w:sz w:val="24"/>
            <w:szCs w:val="24"/>
          </w:rPr>
          <w:t>50 г</w:t>
        </w:r>
      </w:smartTag>
      <w:r w:rsidRPr="0065634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легка </w:t>
      </w:r>
      <w:r w:rsidRPr="0065634D">
        <w:rPr>
          <w:rFonts w:ascii="Times New Roman" w:hAnsi="Times New Roman" w:cs="Times New Roman"/>
          <w:sz w:val="24"/>
          <w:szCs w:val="24"/>
        </w:rPr>
        <w:t>обжаривают. Подготовленную птицу тушат в сметанном соусе. Отпускают вместе с соусом.</w:t>
      </w:r>
    </w:p>
    <w:p w14:paraId="41585A95" w14:textId="41CE3CE1" w:rsidR="006839CC" w:rsidRDefault="00C32E8E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ры</w:t>
      </w: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C859C4" w:rsidRPr="00EF3A76" w14:paraId="3DDDA215" w14:textId="77777777" w:rsidTr="00736FEB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AEE1E" w14:textId="77777777" w:rsidR="00C859C4" w:rsidRPr="00EF3A76" w:rsidRDefault="00C859C4" w:rsidP="00736F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C859C4" w:rsidRPr="00EF3A76" w14:paraId="5EB1E16E" w14:textId="77777777" w:rsidTr="00736FEB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7A9FC768" w14:textId="77777777" w:rsidR="00C859C4" w:rsidRPr="00EF3A76" w:rsidRDefault="00C859C4" w:rsidP="00736F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69223484" w14:textId="77777777" w:rsidR="00C859C4" w:rsidRPr="004231F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1F4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:</w:t>
      </w:r>
    </w:p>
    <w:p w14:paraId="604599F2" w14:textId="77777777" w:rsidR="00C859C4" w:rsidRPr="004231F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Внешний вид</w:t>
      </w:r>
      <w:r w:rsidRPr="004231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сочки курицы целые, не разваренные, в соусе.</w:t>
      </w:r>
    </w:p>
    <w:p w14:paraId="692FCBA1" w14:textId="77777777" w:rsidR="00C859C4" w:rsidRPr="004231F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Консистенция</w:t>
      </w:r>
      <w:r w:rsidRPr="004231F4">
        <w:rPr>
          <w:rFonts w:ascii="Times New Roman" w:hAnsi="Times New Roman" w:cs="Times New Roman"/>
          <w:sz w:val="24"/>
          <w:szCs w:val="24"/>
        </w:rPr>
        <w:t>: мягкая, мякоть сочная, мясо не распадается, сохраняет фор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A3BCD9" w14:textId="77777777" w:rsidR="00C859C4" w:rsidRPr="004231F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Цвет</w:t>
      </w:r>
      <w:r w:rsidRPr="004231F4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елый с желтоватым оттенком</w:t>
      </w:r>
      <w:r w:rsidRPr="00423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90B71C" w14:textId="77777777" w:rsidR="00C859C4" w:rsidRPr="004231F4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F4">
        <w:rPr>
          <w:rFonts w:ascii="Times New Roman" w:hAnsi="Times New Roman" w:cs="Times New Roman"/>
          <w:i/>
          <w:iCs/>
          <w:sz w:val="24"/>
          <w:szCs w:val="24"/>
        </w:rPr>
        <w:t>Вкус и запах</w:t>
      </w:r>
      <w:r w:rsidRPr="004231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ушенного </w:t>
      </w:r>
      <w:r w:rsidRPr="004231F4">
        <w:rPr>
          <w:rFonts w:ascii="Times New Roman" w:hAnsi="Times New Roman" w:cs="Times New Roman"/>
          <w:sz w:val="24"/>
          <w:szCs w:val="24"/>
        </w:rPr>
        <w:t xml:space="preserve"> мяса птицы</w:t>
      </w:r>
      <w:r>
        <w:rPr>
          <w:rFonts w:ascii="Times New Roman" w:hAnsi="Times New Roman" w:cs="Times New Roman"/>
          <w:sz w:val="24"/>
          <w:szCs w:val="24"/>
        </w:rPr>
        <w:t xml:space="preserve"> и вкуса сметаны</w:t>
      </w:r>
      <w:r w:rsidRPr="004231F4">
        <w:rPr>
          <w:rFonts w:ascii="Times New Roman" w:hAnsi="Times New Roman" w:cs="Times New Roman"/>
          <w:sz w:val="24"/>
          <w:szCs w:val="24"/>
        </w:rPr>
        <w:t>,  без порочащих признаков.</w:t>
      </w:r>
    </w:p>
    <w:bookmarkEnd w:id="129"/>
    <w:p w14:paraId="4FCD84B0" w14:textId="77777777" w:rsidR="00C859C4" w:rsidRPr="0065634D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33C6" w14:textId="77777777" w:rsidR="00C859C4" w:rsidRPr="0065634D" w:rsidRDefault="00C859C4" w:rsidP="00C85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45352" w14:textId="77777777" w:rsidR="007E081E" w:rsidRDefault="007E081E" w:rsidP="007E081E">
      <w:pPr>
        <w:tabs>
          <w:tab w:val="left" w:pos="1395"/>
          <w:tab w:val="right" w:pos="8306"/>
        </w:tabs>
        <w:spacing w:after="0"/>
        <w:rPr>
          <w:sz w:val="24"/>
        </w:rPr>
      </w:pPr>
      <w:r>
        <w:rPr>
          <w:sz w:val="24"/>
        </w:rPr>
        <w:t xml:space="preserve"> </w:t>
      </w:r>
    </w:p>
    <w:p w14:paraId="1A4DD712" w14:textId="26FD42DF" w:rsidR="001F2C2B" w:rsidRDefault="001F2C2B" w:rsidP="001F2C2B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14:paraId="5CFB2466" w14:textId="29B05085" w:rsidR="006839CC" w:rsidRDefault="006839CC" w:rsidP="001F2C2B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14:paraId="6C0DD4A2" w14:textId="69A32E47" w:rsidR="006839CC" w:rsidRDefault="006839CC" w:rsidP="001F2C2B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14:paraId="34335B7F" w14:textId="3149DAB9" w:rsidR="006839CC" w:rsidRDefault="006839CC" w:rsidP="001F2C2B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14:paraId="7958BEE6" w14:textId="5CA079A2" w:rsidR="006839CC" w:rsidRDefault="006839CC" w:rsidP="001F2C2B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14:paraId="13673444" w14:textId="794CC434" w:rsidR="006839CC" w:rsidRDefault="006839CC" w:rsidP="001F2C2B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14:paraId="1110053E" w14:textId="2EA5C2DD" w:rsidR="006839CC" w:rsidRDefault="006839CC" w:rsidP="001F2C2B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14:paraId="283159A0" w14:textId="77777777" w:rsidR="006839CC" w:rsidRPr="002A44BA" w:rsidRDefault="006839CC" w:rsidP="001F2C2B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14:paraId="37408B81" w14:textId="3D670006" w:rsidR="001F2C2B" w:rsidRDefault="001F2C2B" w:rsidP="001F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839C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Технологическая карта № </w:t>
      </w:r>
      <w:r w:rsidR="003E5E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48</w:t>
      </w:r>
    </w:p>
    <w:p w14:paraId="4FD785C0" w14:textId="77777777" w:rsidR="006839CC" w:rsidRPr="006839CC" w:rsidRDefault="006839CC" w:rsidP="001F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34B605" w14:textId="1A3303EC" w:rsidR="001F2C2B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>Куриные палочки</w:t>
      </w:r>
    </w:p>
    <w:p w14:paraId="322A412A" w14:textId="77777777" w:rsidR="006839CC" w:rsidRPr="006839CC" w:rsidRDefault="006839CC" w:rsidP="001F2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992"/>
        <w:gridCol w:w="851"/>
        <w:gridCol w:w="634"/>
        <w:gridCol w:w="987"/>
        <w:gridCol w:w="1085"/>
      </w:tblGrid>
      <w:tr w:rsidR="001F2C2B" w:rsidRPr="00CF1159" w14:paraId="6EE383B7" w14:textId="77777777" w:rsidTr="005D07F2">
        <w:trPr>
          <w:cantSplit/>
          <w:trHeight w:val="514"/>
        </w:trPr>
        <w:tc>
          <w:tcPr>
            <w:tcW w:w="3685" w:type="dxa"/>
            <w:vMerge w:val="restart"/>
          </w:tcPr>
          <w:p w14:paraId="7B37B5B4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2BD11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25C069F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2F76EC9C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FF744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C9D8FF7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43A8F3A3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794A6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472" w:type="dxa"/>
            <w:gridSpan w:val="3"/>
          </w:tcPr>
          <w:p w14:paraId="292E7561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85" w:type="dxa"/>
            <w:vMerge w:val="restart"/>
          </w:tcPr>
          <w:p w14:paraId="7659D23E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F2C2B" w:rsidRPr="00CF1159" w14:paraId="4C073973" w14:textId="77777777" w:rsidTr="005D07F2">
        <w:trPr>
          <w:cantSplit/>
          <w:trHeight w:val="514"/>
        </w:trPr>
        <w:tc>
          <w:tcPr>
            <w:tcW w:w="3685" w:type="dxa"/>
            <w:vMerge/>
          </w:tcPr>
          <w:p w14:paraId="2940F29A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BA7BFCF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763514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DF01AE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634" w:type="dxa"/>
          </w:tcPr>
          <w:p w14:paraId="485039A4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7" w:type="dxa"/>
          </w:tcPr>
          <w:p w14:paraId="48C022B7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0E00B407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CF1159" w14:paraId="5EB06EC6" w14:textId="77777777" w:rsidTr="005D07F2">
        <w:trPr>
          <w:trHeight w:val="2809"/>
        </w:trPr>
        <w:tc>
          <w:tcPr>
            <w:tcW w:w="3685" w:type="dxa"/>
          </w:tcPr>
          <w:p w14:paraId="4C33C080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6CD287" w14:textId="25E0C75A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Филе куриной грудки </w:t>
            </w:r>
          </w:p>
          <w:p w14:paraId="01D571B1" w14:textId="371901E5" w:rsidR="001F2C2B" w:rsidRPr="00EF3A76" w:rsidRDefault="00612046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F2C2B" w:rsidRPr="00EF3A76">
              <w:rPr>
                <w:rFonts w:ascii="Times New Roman" w:hAnsi="Times New Roman" w:cs="Times New Roman"/>
              </w:rPr>
              <w:t>шеничный хлеб</w:t>
            </w:r>
          </w:p>
          <w:p w14:paraId="74775576" w14:textId="556A734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</w:t>
            </w:r>
          </w:p>
          <w:p w14:paraId="2116789F" w14:textId="6FD53BDD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Яйцо куриное </w:t>
            </w:r>
          </w:p>
          <w:p w14:paraId="761E33C4" w14:textId="62667BA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Молоко 1,5°/о жирности</w:t>
            </w:r>
          </w:p>
          <w:p w14:paraId="7FB4D565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Панировочные сухари</w:t>
            </w:r>
          </w:p>
          <w:p w14:paraId="576B72CF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Подсолнечное масло</w:t>
            </w:r>
          </w:p>
          <w:p w14:paraId="5020576C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Йодированная соль</w:t>
            </w:r>
          </w:p>
        </w:tc>
        <w:tc>
          <w:tcPr>
            <w:tcW w:w="992" w:type="dxa"/>
          </w:tcPr>
          <w:p w14:paraId="03C6BD7A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5FB2BB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66</w:t>
            </w:r>
          </w:p>
          <w:p w14:paraId="44589FBA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</w:t>
            </w:r>
          </w:p>
          <w:p w14:paraId="16F47CB6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3C61194D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½ </w:t>
            </w:r>
            <w:proofErr w:type="spellStart"/>
            <w:r w:rsidRPr="00EF3A76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741467E0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</w:t>
            </w:r>
          </w:p>
          <w:p w14:paraId="701F7CE5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4</w:t>
            </w:r>
          </w:p>
          <w:p w14:paraId="030749D7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</w:t>
            </w:r>
          </w:p>
          <w:p w14:paraId="49A87F44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14:paraId="60273C74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471C6F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61</w:t>
            </w:r>
          </w:p>
          <w:p w14:paraId="2F1AB68D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</w:t>
            </w:r>
          </w:p>
          <w:p w14:paraId="2EDA0C1A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7E0F02DB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0</w:t>
            </w:r>
          </w:p>
          <w:p w14:paraId="20ED7B5B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5</w:t>
            </w:r>
          </w:p>
          <w:p w14:paraId="4FC6A9EC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4</w:t>
            </w:r>
          </w:p>
          <w:p w14:paraId="1371B202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</w:t>
            </w:r>
          </w:p>
          <w:p w14:paraId="0BC6A017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14:paraId="5DF85005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14:paraId="1A22BC77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1A4E33E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DAE9C56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CF1159" w14:paraId="24DF6ACE" w14:textId="77777777" w:rsidTr="005D07F2">
        <w:trPr>
          <w:trHeight w:val="514"/>
        </w:trPr>
        <w:tc>
          <w:tcPr>
            <w:tcW w:w="3685" w:type="dxa"/>
          </w:tcPr>
          <w:p w14:paraId="3196928C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</w:tcPr>
          <w:p w14:paraId="7880DEEC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F4EA51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08CDCC2B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634" w:type="dxa"/>
          </w:tcPr>
          <w:p w14:paraId="5A1E3D94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987" w:type="dxa"/>
          </w:tcPr>
          <w:p w14:paraId="552D2AD3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1085" w:type="dxa"/>
          </w:tcPr>
          <w:p w14:paraId="40D0C9ED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</w:tbl>
    <w:p w14:paraId="672DFC0A" w14:textId="381280AD" w:rsidR="00383FAB" w:rsidRDefault="00383FAB" w:rsidP="0061204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(Л) лактоза; (я) яйца;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2A113548" w14:textId="77777777" w:rsidR="001F2C2B" w:rsidRDefault="001F2C2B" w:rsidP="001F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14"/>
        <w:gridCol w:w="876"/>
        <w:gridCol w:w="695"/>
        <w:gridCol w:w="773"/>
        <w:gridCol w:w="699"/>
        <w:gridCol w:w="728"/>
        <w:gridCol w:w="1055"/>
      </w:tblGrid>
      <w:tr w:rsidR="001F2C2B" w:rsidRPr="00F324F5" w14:paraId="681D4146" w14:textId="77777777" w:rsidTr="005D07F2">
        <w:trPr>
          <w:trHeight w:val="30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D9D4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30" w:name="_Hlk166505373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8F94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FA75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71E3D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EBCA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984D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7560" w14:textId="77777777" w:rsidR="001F2C2B" w:rsidRPr="005710D7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1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7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213AE95" w14:textId="77777777" w:rsidR="001F2C2B" w:rsidRPr="005710D7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F2C2B" w:rsidRPr="00F324F5" w14:paraId="33F7B9CA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0EA5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9F37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E190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3053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9FEA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C3F4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295A" w14:textId="38DF3322" w:rsidR="001F2C2B" w:rsidRPr="005710D7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10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  <w:p w14:paraId="6E1446FF" w14:textId="77777777" w:rsidR="001F2C2B" w:rsidRPr="005710D7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F494A8" w14:textId="77777777" w:rsidR="001F2C2B" w:rsidRPr="005710D7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2B" w:rsidRPr="00455FCA" w14:paraId="05DAB8A4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3C2C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29E5" w14:textId="77777777" w:rsidR="001F2C2B" w:rsidRPr="00F324F5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FBBA" w14:textId="77777777" w:rsidR="001F2C2B" w:rsidRPr="00F324F5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D7A1" w14:textId="77777777" w:rsidR="001F2C2B" w:rsidRPr="00F324F5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F2C8" w14:textId="77777777" w:rsidR="001F2C2B" w:rsidRPr="00F324F5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E4CF" w14:textId="77777777" w:rsidR="001F2C2B" w:rsidRPr="00F324F5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A04E" w14:textId="65B9615D" w:rsidR="001F2C2B" w:rsidRPr="00455FCA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F2C2B" w:rsidRPr="00455FCA" w14:paraId="797793A0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A1910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381A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2D9D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B6A6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FD9D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1486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4421" w14:textId="77777777" w:rsidR="001F2C2B" w:rsidRPr="00455FCA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  <w:p w14:paraId="051A6BC0" w14:textId="77777777" w:rsidR="001F2C2B" w:rsidRPr="00455FCA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1A45C58" w14:textId="77777777" w:rsidR="001F2C2B" w:rsidRPr="00455FCA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2B" w:rsidRPr="00F324F5" w14:paraId="52F5AA74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6465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7FE3" w14:textId="77777777" w:rsidR="001F2C2B" w:rsidRPr="00F324F5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F16A" w14:textId="77777777" w:rsidR="001F2C2B" w:rsidRPr="00F324F5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7A6D" w14:textId="77777777" w:rsidR="001F2C2B" w:rsidRPr="00F324F5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7872" w14:textId="77777777" w:rsidR="001F2C2B" w:rsidRPr="00F324F5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86E1" w14:textId="77777777" w:rsidR="001F2C2B" w:rsidRPr="00F324F5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3AEE" w14:textId="77777777" w:rsidR="001F2C2B" w:rsidRPr="00F324F5" w:rsidRDefault="001F2C2B" w:rsidP="0061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F2C2B" w:rsidRPr="00F324F5" w14:paraId="7EB1BA76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16DB" w14:textId="77777777" w:rsidR="001F2C2B" w:rsidRPr="0060125A" w:rsidRDefault="001F2C2B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ACEB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99A6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F4CD2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2F41F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2F51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F909" w14:textId="77777777" w:rsidR="001F2C2B" w:rsidRPr="00F324F5" w:rsidRDefault="001F2C2B" w:rsidP="006120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bookmarkEnd w:id="130"/>
    </w:tbl>
    <w:p w14:paraId="034B4C2A" w14:textId="77777777" w:rsidR="001F2C2B" w:rsidRDefault="001F2C2B" w:rsidP="001F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757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1F2C2B" w:rsidRPr="00EF3A76" w14:paraId="08835685" w14:textId="77777777" w:rsidTr="005D07F2">
        <w:trPr>
          <w:gridAfter w:val="1"/>
          <w:wAfter w:w="536" w:type="pct"/>
          <w:trHeight w:val="20"/>
        </w:trPr>
        <w:tc>
          <w:tcPr>
            <w:tcW w:w="446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58E24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а</w:t>
            </w:r>
          </w:p>
          <w:p w14:paraId="221B05B3" w14:textId="77777777" w:rsidR="001F2C2B" w:rsidRPr="00EF3A76" w:rsidRDefault="001F2C2B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Филе измельчить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uk-UA"/>
              </w:rPr>
              <w:t>на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ясоруб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 w:eastAsia="uk-UA"/>
              </w:rPr>
              <w:t>е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Добавить хлеб, замоченный в молоке.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Сформировать небольшие приплюснутые прямоугольники, весом в 38-40 г / шт.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Обвалять в муке, взбитом яйце и панировочных сухарях.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Выложить в форму для запекания, предварительно смазанную растительным маслом, и поставить в духовой шкаф, разогретый до 180 °C. Запекать до готовности.</w:t>
            </w:r>
          </w:p>
          <w:p w14:paraId="01B66FEF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4EF0D760" w14:textId="77777777" w:rsidR="001F2C2B" w:rsidRPr="00EF3A76" w:rsidRDefault="001F2C2B" w:rsidP="005D07F2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1F2C2B" w:rsidRPr="00EF3A76" w14:paraId="3F5482FF" w14:textId="77777777" w:rsidTr="005D07F2">
        <w:trPr>
          <w:trHeight w:val="517"/>
        </w:trPr>
        <w:tc>
          <w:tcPr>
            <w:tcW w:w="5000" w:type="pct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F2C2B" w:rsidRPr="00EF3A76" w14:paraId="204B609B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19AF23A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F2C2B" w:rsidRPr="00EF3A76" w14:paraId="70B04471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6C5E35E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353EA534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2C2B" w:rsidRPr="00EF3A76" w14:paraId="2E8AC309" w14:textId="77777777" w:rsidTr="005D07F2">
        <w:trPr>
          <w:trHeight w:val="517"/>
        </w:trPr>
        <w:tc>
          <w:tcPr>
            <w:tcW w:w="5000" w:type="pct"/>
            <w:gridSpan w:val="2"/>
            <w:vMerge/>
            <w:vAlign w:val="bottom"/>
            <w:hideMark/>
          </w:tcPr>
          <w:p w14:paraId="283258F0" w14:textId="77777777" w:rsidR="001F2C2B" w:rsidRPr="00EF3A76" w:rsidRDefault="001F2C2B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F2C2B" w:rsidRPr="00EF3A76" w14:paraId="006E771F" w14:textId="77777777" w:rsidTr="005D07F2">
        <w:trPr>
          <w:trHeight w:val="517"/>
        </w:trPr>
        <w:tc>
          <w:tcPr>
            <w:tcW w:w="5000" w:type="pct"/>
            <w:gridSpan w:val="2"/>
            <w:vAlign w:val="bottom"/>
          </w:tcPr>
          <w:p w14:paraId="1C68ED90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bookmarkStart w:id="131" w:name="_Hlk185944465"/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1F2C2B" w:rsidRPr="00EF3A76" w14:paraId="269A6120" w14:textId="77777777" w:rsidTr="005D07F2">
        <w:trPr>
          <w:trHeight w:val="517"/>
        </w:trPr>
        <w:tc>
          <w:tcPr>
            <w:tcW w:w="5000" w:type="pct"/>
            <w:gridSpan w:val="2"/>
            <w:vAlign w:val="bottom"/>
          </w:tcPr>
          <w:p w14:paraId="28DC9084" w14:textId="77777777" w:rsidR="001F2C2B" w:rsidRPr="00587487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нешний вид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</w:t>
            </w:r>
            <w:r w:rsidRPr="00587487">
              <w:rPr>
                <w:rFonts w:ascii="Times New Roman" w:hAnsi="Times New Roman" w:cs="Times New Roman"/>
                <w:bCs/>
                <w:lang w:val="kk-KZ"/>
              </w:rPr>
              <w:t>ясо равномерно прожарено, колер золотистый ровный</w:t>
            </w:r>
            <w:r>
              <w:rPr>
                <w:rFonts w:ascii="Times New Roman" w:hAnsi="Times New Roman" w:cs="Times New Roman"/>
                <w:bCs/>
                <w:lang w:val="kk-KZ"/>
              </w:rPr>
              <w:t>, п</w:t>
            </w:r>
            <w:r w:rsidRPr="00587487">
              <w:rPr>
                <w:rFonts w:ascii="Times New Roman" w:hAnsi="Times New Roman" w:cs="Times New Roman"/>
                <w:bCs/>
                <w:lang w:val="kk-KZ"/>
              </w:rPr>
              <w:t>анировка не отслаивается</w:t>
            </w:r>
            <w:r w:rsidRPr="00587487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14:paraId="30A0F0E5" w14:textId="77777777" w:rsidR="001F2C2B" w:rsidRPr="00587487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нсистенция</w:t>
            </w:r>
            <w:r w:rsidRPr="005874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  <w:r w:rsidRPr="00587487">
              <w:rPr>
                <w:rFonts w:ascii="Times New Roman" w:hAnsi="Times New Roman" w:cs="Times New Roman"/>
                <w:lang w:val="kk-KZ"/>
              </w:rPr>
              <w:t>мягкая, мякоть сочная, мясо не распадается, сохраняет форму</w:t>
            </w:r>
            <w:r>
              <w:rPr>
                <w:rFonts w:ascii="Times New Roman" w:hAnsi="Times New Roman" w:cs="Times New Roman"/>
                <w:lang w:val="kk-KZ"/>
              </w:rPr>
              <w:t>, п</w:t>
            </w:r>
            <w:r w:rsidRPr="00587487">
              <w:rPr>
                <w:rFonts w:ascii="Times New Roman" w:hAnsi="Times New Roman" w:cs="Times New Roman"/>
                <w:lang w:val="kk-KZ"/>
              </w:rPr>
              <w:t>анировка хрустит</w:t>
            </w:r>
          </w:p>
          <w:p w14:paraId="29465779" w14:textId="77777777" w:rsidR="001F2C2B" w:rsidRPr="00EF3A76" w:rsidRDefault="001F2C2B" w:rsidP="005D0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вет</w:t>
            </w:r>
            <w:r w:rsidRPr="005874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  <w:r w:rsidRPr="00587487">
              <w:rPr>
                <w:rFonts w:ascii="Times New Roman" w:hAnsi="Times New Roman" w:cs="Times New Roman"/>
                <w:lang w:val="kk-KZ"/>
              </w:rPr>
              <w:t xml:space="preserve"> золотистый, цвет мяса на разрезе – белый или сероватый</w:t>
            </w:r>
            <w:r w:rsidRPr="00EF3A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A9689BA" w14:textId="77777777" w:rsidR="001F2C2B" w:rsidRPr="00587487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кус и запах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</w:t>
            </w:r>
            <w:r w:rsidRPr="00587487">
              <w:rPr>
                <w:rFonts w:ascii="Times New Roman" w:hAnsi="Times New Roman" w:cs="Times New Roman"/>
                <w:bCs/>
                <w:lang w:val="kk-KZ"/>
              </w:rPr>
              <w:t>апеченного, жареного мяса птицы, с ароматом специй</w:t>
            </w:r>
            <w:r>
              <w:rPr>
                <w:rFonts w:ascii="Times New Roman" w:hAnsi="Times New Roman" w:cs="Times New Roman"/>
                <w:bCs/>
                <w:lang w:val="kk-KZ"/>
              </w:rPr>
              <w:t>,</w:t>
            </w:r>
            <w:r w:rsidRPr="00587487">
              <w:rPr>
                <w:rFonts w:ascii="Times New Roman" w:hAnsi="Times New Roman" w:cs="Times New Roman"/>
                <w:bCs/>
                <w:lang w:val="kk-KZ"/>
              </w:rPr>
              <w:t xml:space="preserve"> меру острый, соленый</w:t>
            </w:r>
            <w:r>
              <w:rPr>
                <w:rFonts w:ascii="Times New Roman" w:hAnsi="Times New Roman" w:cs="Times New Roman"/>
                <w:bCs/>
                <w:lang w:val="kk-KZ"/>
              </w:rPr>
              <w:t>, б</w:t>
            </w:r>
            <w:r w:rsidRPr="00587487">
              <w:rPr>
                <w:rFonts w:ascii="Times New Roman" w:hAnsi="Times New Roman" w:cs="Times New Roman"/>
                <w:bCs/>
                <w:lang w:val="kk-KZ"/>
              </w:rPr>
              <w:t>ез порочащих признаков</w:t>
            </w:r>
            <w:r w:rsidRPr="00587487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14:paraId="4C2E4859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bookmarkEnd w:id="131"/>
    </w:tbl>
    <w:p w14:paraId="0B8CE23E" w14:textId="77777777" w:rsidR="001F2C2B" w:rsidRDefault="001F2C2B" w:rsidP="001F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uk-UA"/>
        </w:rPr>
      </w:pPr>
    </w:p>
    <w:p w14:paraId="36D0214B" w14:textId="77777777" w:rsidR="001F2C2B" w:rsidRDefault="001F2C2B" w:rsidP="001F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uk-UA"/>
        </w:rPr>
      </w:pPr>
    </w:p>
    <w:p w14:paraId="6999F9A2" w14:textId="35FDFAC7" w:rsidR="001F2C2B" w:rsidRDefault="001F2C2B" w:rsidP="001F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839C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Технологическая карта № </w:t>
      </w:r>
      <w:r w:rsidR="003E5E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49</w:t>
      </w:r>
    </w:p>
    <w:p w14:paraId="587FBADD" w14:textId="77777777" w:rsidR="006839CC" w:rsidRPr="006839CC" w:rsidRDefault="006839CC" w:rsidP="001F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30AAF51" w14:textId="3730882D" w:rsidR="001F2C2B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>Куриные палочки</w:t>
      </w:r>
    </w:p>
    <w:p w14:paraId="5BE502A8" w14:textId="77777777" w:rsidR="006839CC" w:rsidRPr="006839CC" w:rsidRDefault="006839CC" w:rsidP="001F2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850"/>
        <w:gridCol w:w="851"/>
        <w:gridCol w:w="992"/>
        <w:gridCol w:w="851"/>
        <w:gridCol w:w="991"/>
      </w:tblGrid>
      <w:tr w:rsidR="001F2C2B" w:rsidRPr="00CF1159" w14:paraId="517682CF" w14:textId="77777777" w:rsidTr="005D07F2">
        <w:trPr>
          <w:cantSplit/>
          <w:trHeight w:val="510"/>
        </w:trPr>
        <w:tc>
          <w:tcPr>
            <w:tcW w:w="3685" w:type="dxa"/>
            <w:vMerge w:val="restart"/>
          </w:tcPr>
          <w:p w14:paraId="5BF48CBE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83874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F2A9567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2FB27366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1E7DE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0292B5B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667117B3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1F79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4" w:type="dxa"/>
            <w:gridSpan w:val="3"/>
          </w:tcPr>
          <w:p w14:paraId="756F1894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91" w:type="dxa"/>
            <w:vMerge w:val="restart"/>
          </w:tcPr>
          <w:p w14:paraId="420EEBBD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F2C2B" w:rsidRPr="00CF1159" w14:paraId="24B45F61" w14:textId="77777777" w:rsidTr="005D07F2">
        <w:trPr>
          <w:cantSplit/>
          <w:trHeight w:val="510"/>
        </w:trPr>
        <w:tc>
          <w:tcPr>
            <w:tcW w:w="3685" w:type="dxa"/>
            <w:vMerge/>
          </w:tcPr>
          <w:p w14:paraId="4A850E2C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7D990E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659D95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5B1B66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5936C95B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25D795D5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1" w:type="dxa"/>
            <w:vMerge/>
          </w:tcPr>
          <w:p w14:paraId="5A9BC3D3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CF1159" w14:paraId="1ABC8418" w14:textId="77777777" w:rsidTr="005D07F2">
        <w:trPr>
          <w:trHeight w:val="2310"/>
        </w:trPr>
        <w:tc>
          <w:tcPr>
            <w:tcW w:w="3685" w:type="dxa"/>
          </w:tcPr>
          <w:p w14:paraId="08B19836" w14:textId="77777777" w:rsidR="00612046" w:rsidRPr="00EF3A76" w:rsidRDefault="00612046" w:rsidP="0061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Филе куриной грудки </w:t>
            </w:r>
          </w:p>
          <w:p w14:paraId="202914C7" w14:textId="77777777" w:rsidR="00612046" w:rsidRPr="00EF3A76" w:rsidRDefault="00612046" w:rsidP="0061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F3A76">
              <w:rPr>
                <w:rFonts w:ascii="Times New Roman" w:hAnsi="Times New Roman" w:cs="Times New Roman"/>
              </w:rPr>
              <w:t>шеничный хлеб</w:t>
            </w:r>
          </w:p>
          <w:p w14:paraId="630EE2DE" w14:textId="77777777" w:rsidR="00612046" w:rsidRPr="00EF3A76" w:rsidRDefault="00612046" w:rsidP="006120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 xml:space="preserve">Мука пшеничная </w:t>
            </w:r>
          </w:p>
          <w:p w14:paraId="4D2250EA" w14:textId="77777777" w:rsidR="00612046" w:rsidRPr="00EF3A76" w:rsidRDefault="00612046" w:rsidP="0061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Яйцо куриное </w:t>
            </w:r>
          </w:p>
          <w:p w14:paraId="3886FAEC" w14:textId="77777777" w:rsidR="00612046" w:rsidRPr="00EF3A76" w:rsidRDefault="00612046" w:rsidP="0061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Молоко 1,5°/о жирности</w:t>
            </w:r>
          </w:p>
          <w:p w14:paraId="2D550860" w14:textId="77777777" w:rsidR="00612046" w:rsidRPr="00EF3A76" w:rsidRDefault="00612046" w:rsidP="0061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Панировочные сухари</w:t>
            </w:r>
          </w:p>
          <w:p w14:paraId="322F2025" w14:textId="77777777" w:rsidR="00612046" w:rsidRPr="00EF3A76" w:rsidRDefault="00612046" w:rsidP="0061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  <w:color w:val="000000" w:themeColor="text1"/>
              </w:rPr>
              <w:t>Подсолнечное масло</w:t>
            </w:r>
          </w:p>
          <w:p w14:paraId="383F5FCF" w14:textId="54F0FA0A" w:rsidR="001F2C2B" w:rsidRPr="00CF1159" w:rsidRDefault="00612046" w:rsidP="00612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Йодированная соль</w:t>
            </w:r>
          </w:p>
        </w:tc>
        <w:tc>
          <w:tcPr>
            <w:tcW w:w="992" w:type="dxa"/>
          </w:tcPr>
          <w:p w14:paraId="724B49FC" w14:textId="77777777" w:rsidR="001F2C2B" w:rsidRDefault="001F2C2B" w:rsidP="00C2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4D6234D1" w14:textId="77777777" w:rsidR="001F2C2B" w:rsidRDefault="001F2C2B" w:rsidP="00C2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B9121E6" w14:textId="77777777" w:rsidR="001F2C2B" w:rsidRDefault="001F2C2B" w:rsidP="00C2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9CE4495" w14:textId="4BE6751C" w:rsidR="001F2C2B" w:rsidRDefault="00612046" w:rsidP="00C2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шт</w:t>
            </w:r>
          </w:p>
          <w:p w14:paraId="1929BB4F" w14:textId="77777777" w:rsidR="001F2C2B" w:rsidRDefault="001F2C2B" w:rsidP="00C2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DA5A103" w14:textId="77777777" w:rsidR="001F2C2B" w:rsidRDefault="001F2C2B" w:rsidP="00C2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61EBCE4" w14:textId="77777777" w:rsidR="001F2C2B" w:rsidRDefault="001F2C2B" w:rsidP="00C2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4157A3" w14:textId="77777777" w:rsidR="001F2C2B" w:rsidRPr="00CF1159" w:rsidRDefault="001F2C2B" w:rsidP="00C2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79CBD5C3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499F8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14:paraId="462389F2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C6FF45C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DFE5965" w14:textId="66854369" w:rsidR="001F2C2B" w:rsidRDefault="0061204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1B847B7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22DC8FB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18408B2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4E6165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6FB2A2C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8DA298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A35512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0361B1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6DC78815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CF1159" w14:paraId="5C3BAA96" w14:textId="77777777" w:rsidTr="005D07F2">
        <w:trPr>
          <w:trHeight w:val="510"/>
        </w:trPr>
        <w:tc>
          <w:tcPr>
            <w:tcW w:w="3685" w:type="dxa"/>
          </w:tcPr>
          <w:p w14:paraId="4D2446F0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</w:tcPr>
          <w:p w14:paraId="03C24433" w14:textId="77777777" w:rsidR="001F2C2B" w:rsidRPr="00CF1159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BF184A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F11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13BED4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14:paraId="548C8CBA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14:paraId="2EFFA0E0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991" w:type="dxa"/>
          </w:tcPr>
          <w:p w14:paraId="1FCB7B08" w14:textId="77777777" w:rsidR="001F2C2B" w:rsidRPr="00CF1159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3</w:t>
            </w:r>
          </w:p>
        </w:tc>
      </w:tr>
    </w:tbl>
    <w:p w14:paraId="0805581F" w14:textId="77777777" w:rsidR="00612046" w:rsidRDefault="00612046" w:rsidP="0061204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(Л) лактоза; (я) яйца;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780C1DAC" w14:textId="77777777" w:rsidR="001F2C2B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14"/>
        <w:gridCol w:w="876"/>
        <w:gridCol w:w="695"/>
        <w:gridCol w:w="773"/>
        <w:gridCol w:w="699"/>
        <w:gridCol w:w="728"/>
        <w:gridCol w:w="1055"/>
      </w:tblGrid>
      <w:tr w:rsidR="001F2C2B" w:rsidRPr="00F324F5" w14:paraId="55D2FAD8" w14:textId="77777777" w:rsidTr="005D07F2">
        <w:trPr>
          <w:trHeight w:val="30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3FE1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5FE7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C722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2F40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AA87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D5AF" w14:textId="77777777" w:rsidR="001F2C2B" w:rsidRPr="00F324F5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6FD7" w14:textId="77777777" w:rsidR="001F2C2B" w:rsidRPr="00A216AB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1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2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2998013" w14:textId="77777777" w:rsidR="001F2C2B" w:rsidRPr="00A216AB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F2C2B" w:rsidRPr="00F324F5" w14:paraId="7803AA1D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152D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2E9F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C6A59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890FB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ACF3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AFDC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4CA2" w14:textId="6FE6CF30" w:rsidR="001F2C2B" w:rsidRPr="00A216AB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1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  <w:p w14:paraId="5BE8C827" w14:textId="77777777" w:rsidR="001F2C2B" w:rsidRPr="00A216AB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C537030" w14:textId="77777777" w:rsidR="001F2C2B" w:rsidRPr="00A216AB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2B" w:rsidRPr="00455FCA" w14:paraId="7311A487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2215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49BC" w14:textId="77777777" w:rsidR="001F2C2B" w:rsidRPr="00F324F5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7D6C" w14:textId="77777777" w:rsidR="001F2C2B" w:rsidRPr="00F324F5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F870D" w14:textId="77777777" w:rsidR="001F2C2B" w:rsidRPr="00F324F5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CF05D" w14:textId="77777777" w:rsidR="001F2C2B" w:rsidRPr="00F324F5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F62E" w14:textId="77777777" w:rsidR="001F2C2B" w:rsidRPr="00F324F5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06BE" w14:textId="04A7664B" w:rsidR="001F2C2B" w:rsidRPr="00455FCA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F2C2B" w:rsidRPr="00455FCA" w14:paraId="4A0D1DAD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B27A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A74C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D231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9BDC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1CA4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91A0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7CFE" w14:textId="77777777" w:rsidR="001F2C2B" w:rsidRPr="00455FCA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  <w:p w14:paraId="337BFC42" w14:textId="77777777" w:rsidR="001F2C2B" w:rsidRPr="00455FCA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6893D9A" w14:textId="77777777" w:rsidR="001F2C2B" w:rsidRPr="00455FCA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2C2B" w:rsidRPr="00F324F5" w14:paraId="5829949B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62CA" w14:textId="77777777" w:rsidR="001F2C2B" w:rsidRPr="0060125A" w:rsidRDefault="001F2C2B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E3A2" w14:textId="77777777" w:rsidR="001F2C2B" w:rsidRPr="00F324F5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8841" w14:textId="77777777" w:rsidR="001F2C2B" w:rsidRPr="00F324F5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F0D9D" w14:textId="77777777" w:rsidR="001F2C2B" w:rsidRPr="00F324F5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1E60" w14:textId="77777777" w:rsidR="001F2C2B" w:rsidRPr="00F324F5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F049" w14:textId="77777777" w:rsidR="001F2C2B" w:rsidRPr="00F324F5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E0F31" w14:textId="77777777" w:rsidR="001F2C2B" w:rsidRPr="00F324F5" w:rsidRDefault="001F2C2B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F2C2B" w:rsidRPr="00F324F5" w14:paraId="3E8196FB" w14:textId="77777777" w:rsidTr="005D07F2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D4ED" w14:textId="77777777" w:rsidR="001F2C2B" w:rsidRPr="0060125A" w:rsidRDefault="001F2C2B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610A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8769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ABA0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E2DB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BB34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BD51" w14:textId="77777777" w:rsidR="001F2C2B" w:rsidRPr="00F324F5" w:rsidRDefault="001F2C2B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0C89EAC3" w14:textId="77777777" w:rsidR="001F2C2B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84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1"/>
        <w:gridCol w:w="1155"/>
      </w:tblGrid>
      <w:tr w:rsidR="001F2C2B" w:rsidRPr="00EF3A76" w14:paraId="1A614540" w14:textId="77777777" w:rsidTr="005D07F2">
        <w:trPr>
          <w:gridAfter w:val="1"/>
          <w:wAfter w:w="516" w:type="pct"/>
          <w:trHeight w:val="20"/>
        </w:trPr>
        <w:tc>
          <w:tcPr>
            <w:tcW w:w="448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FEA92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а</w:t>
            </w:r>
          </w:p>
          <w:p w14:paraId="71D6B190" w14:textId="77777777" w:rsidR="001F2C2B" w:rsidRPr="00EF3A76" w:rsidRDefault="001F2C2B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Филе измельчить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uk-UA"/>
              </w:rPr>
              <w:t>на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ясоруб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k-KZ" w:eastAsia="uk-UA"/>
              </w:rPr>
              <w:t>е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Добавить хлеб, замоченный в молоке.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Сформировать небольшие приплюснутые прямоугольники, весом в 38-40 г / шт.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Обвалять в муке, взбитом яйце и панировочных сухарях.</w:t>
            </w:r>
            <w:r w:rsidRPr="00EF3A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Выложить в форму для запекания, предварительно смазанную растительным маслом, и поставить в духовой шкаф, разогретый до 180 °C. Запекать до готовности.</w:t>
            </w:r>
          </w:p>
          <w:p w14:paraId="5466C8F0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  <w:p w14:paraId="0637811F" w14:textId="77777777" w:rsidR="001F2C2B" w:rsidRPr="00EF3A76" w:rsidRDefault="001F2C2B" w:rsidP="005D07F2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1F2C2B" w:rsidRPr="00EF3A76" w14:paraId="47F337C0" w14:textId="77777777" w:rsidTr="005D07F2">
        <w:trPr>
          <w:trHeight w:val="517"/>
        </w:trPr>
        <w:tc>
          <w:tcPr>
            <w:tcW w:w="5000" w:type="pct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F2C2B" w:rsidRPr="00EF3A76" w14:paraId="44C6E6A3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0AA6A90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F2C2B" w:rsidRPr="00EF3A76" w14:paraId="707E5E61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1D8ACA44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3AF79A9C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2C2B" w:rsidRPr="00EF3A76" w14:paraId="3D9E4254" w14:textId="77777777" w:rsidTr="005D07F2">
        <w:trPr>
          <w:trHeight w:val="517"/>
        </w:trPr>
        <w:tc>
          <w:tcPr>
            <w:tcW w:w="5000" w:type="pct"/>
            <w:gridSpan w:val="2"/>
            <w:vMerge/>
            <w:vAlign w:val="bottom"/>
            <w:hideMark/>
          </w:tcPr>
          <w:p w14:paraId="58AE9BDD" w14:textId="77777777" w:rsidR="001F2C2B" w:rsidRPr="00EF3A76" w:rsidRDefault="001F2C2B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F2C2B" w:rsidRPr="00EF3A76" w14:paraId="30E28BFF" w14:textId="77777777" w:rsidTr="005D07F2">
        <w:trPr>
          <w:trHeight w:val="517"/>
        </w:trPr>
        <w:tc>
          <w:tcPr>
            <w:tcW w:w="5000" w:type="pct"/>
            <w:gridSpan w:val="2"/>
            <w:vAlign w:val="bottom"/>
          </w:tcPr>
          <w:p w14:paraId="7B637092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1F2C2B" w:rsidRPr="00EF3A76" w14:paraId="05EB0F37" w14:textId="77777777" w:rsidTr="005D07F2">
        <w:trPr>
          <w:trHeight w:val="517"/>
        </w:trPr>
        <w:tc>
          <w:tcPr>
            <w:tcW w:w="5000" w:type="pct"/>
            <w:gridSpan w:val="2"/>
            <w:vAlign w:val="bottom"/>
          </w:tcPr>
          <w:p w14:paraId="7E219252" w14:textId="77777777" w:rsidR="001F2C2B" w:rsidRPr="00587487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нешний вид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</w:t>
            </w:r>
            <w:r w:rsidRPr="00587487">
              <w:rPr>
                <w:rFonts w:ascii="Times New Roman" w:hAnsi="Times New Roman" w:cs="Times New Roman"/>
                <w:bCs/>
                <w:lang w:val="kk-KZ"/>
              </w:rPr>
              <w:t>ясо равномерно прожарено, колер золотистый ровный</w:t>
            </w:r>
            <w:r>
              <w:rPr>
                <w:rFonts w:ascii="Times New Roman" w:hAnsi="Times New Roman" w:cs="Times New Roman"/>
                <w:bCs/>
                <w:lang w:val="kk-KZ"/>
              </w:rPr>
              <w:t>, п</w:t>
            </w:r>
            <w:r w:rsidRPr="00587487">
              <w:rPr>
                <w:rFonts w:ascii="Times New Roman" w:hAnsi="Times New Roman" w:cs="Times New Roman"/>
                <w:bCs/>
                <w:lang w:val="kk-KZ"/>
              </w:rPr>
              <w:t>анировка не отслаивается</w:t>
            </w:r>
            <w:r w:rsidRPr="00587487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14:paraId="68F74813" w14:textId="77777777" w:rsidR="001F2C2B" w:rsidRPr="00587487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нсистенция</w:t>
            </w:r>
            <w:r w:rsidRPr="005874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  <w:r w:rsidRPr="00587487">
              <w:rPr>
                <w:rFonts w:ascii="Times New Roman" w:hAnsi="Times New Roman" w:cs="Times New Roman"/>
                <w:lang w:val="kk-KZ"/>
              </w:rPr>
              <w:t>мягкая, мякоть сочная, мясо не распадается, сохраняет форму</w:t>
            </w:r>
            <w:r>
              <w:rPr>
                <w:rFonts w:ascii="Times New Roman" w:hAnsi="Times New Roman" w:cs="Times New Roman"/>
                <w:lang w:val="kk-KZ"/>
              </w:rPr>
              <w:t>, п</w:t>
            </w:r>
            <w:r w:rsidRPr="00587487">
              <w:rPr>
                <w:rFonts w:ascii="Times New Roman" w:hAnsi="Times New Roman" w:cs="Times New Roman"/>
                <w:lang w:val="kk-KZ"/>
              </w:rPr>
              <w:t>анировка хрустит</w:t>
            </w:r>
          </w:p>
          <w:p w14:paraId="7194FD81" w14:textId="77777777" w:rsidR="001F2C2B" w:rsidRPr="00EF3A76" w:rsidRDefault="001F2C2B" w:rsidP="005D0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вет</w:t>
            </w:r>
            <w:r w:rsidRPr="005874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  <w:r w:rsidRPr="00587487">
              <w:rPr>
                <w:rFonts w:ascii="Times New Roman" w:hAnsi="Times New Roman" w:cs="Times New Roman"/>
                <w:lang w:val="kk-KZ"/>
              </w:rPr>
              <w:t xml:space="preserve"> золотистый, цвет мяса на разрезе – белый или сероватый</w:t>
            </w:r>
            <w:r w:rsidRPr="00EF3A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CE40AF" w14:textId="77777777" w:rsidR="001F2C2B" w:rsidRPr="00587487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кус и запах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</w:t>
            </w:r>
            <w:r w:rsidRPr="00587487">
              <w:rPr>
                <w:rFonts w:ascii="Times New Roman" w:hAnsi="Times New Roman" w:cs="Times New Roman"/>
                <w:bCs/>
                <w:lang w:val="kk-KZ"/>
              </w:rPr>
              <w:t>апеченного, жареного мяса птицы, с ароматом специй</w:t>
            </w:r>
            <w:r>
              <w:rPr>
                <w:rFonts w:ascii="Times New Roman" w:hAnsi="Times New Roman" w:cs="Times New Roman"/>
                <w:bCs/>
                <w:lang w:val="kk-KZ"/>
              </w:rPr>
              <w:t>,</w:t>
            </w:r>
            <w:r w:rsidRPr="00587487">
              <w:rPr>
                <w:rFonts w:ascii="Times New Roman" w:hAnsi="Times New Roman" w:cs="Times New Roman"/>
                <w:bCs/>
                <w:lang w:val="kk-KZ"/>
              </w:rPr>
              <w:t xml:space="preserve"> меру острый, соленый</w:t>
            </w:r>
            <w:r>
              <w:rPr>
                <w:rFonts w:ascii="Times New Roman" w:hAnsi="Times New Roman" w:cs="Times New Roman"/>
                <w:bCs/>
                <w:lang w:val="kk-KZ"/>
              </w:rPr>
              <w:t>, б</w:t>
            </w:r>
            <w:r w:rsidRPr="00587487">
              <w:rPr>
                <w:rFonts w:ascii="Times New Roman" w:hAnsi="Times New Roman" w:cs="Times New Roman"/>
                <w:bCs/>
                <w:lang w:val="kk-KZ"/>
              </w:rPr>
              <w:t>ез порочащих признаков</w:t>
            </w:r>
            <w:r w:rsidRPr="00587487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14:paraId="32947F79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5B364AF" w14:textId="77777777" w:rsidR="001F2C2B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A4DC9" w14:textId="77777777" w:rsidR="001F2C2B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AC785CF" w14:textId="77777777" w:rsidR="002A44BA" w:rsidRDefault="002A44BA" w:rsidP="00DA0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38C44" w14:textId="2F10DF6E" w:rsidR="001F2C2B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2" w:name="_Hlk185413120"/>
      <w:bookmarkStart w:id="133" w:name="_Hlk185413554"/>
      <w:r w:rsidRPr="006839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 </w:t>
      </w:r>
      <w:r w:rsidR="003E5EB0">
        <w:rPr>
          <w:rFonts w:ascii="Times New Roman" w:hAnsi="Times New Roman" w:cs="Times New Roman"/>
          <w:b/>
          <w:sz w:val="24"/>
          <w:szCs w:val="24"/>
        </w:rPr>
        <w:t>150</w:t>
      </w:r>
    </w:p>
    <w:p w14:paraId="06AE87D5" w14:textId="77777777" w:rsidR="0031421D" w:rsidRPr="006839CC" w:rsidRDefault="0031421D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8D4EF" w14:textId="77777777" w:rsidR="001F2C2B" w:rsidRPr="006839CC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9CC">
        <w:rPr>
          <w:rFonts w:ascii="Times New Roman" w:hAnsi="Times New Roman" w:cs="Times New Roman"/>
          <w:b/>
          <w:sz w:val="24"/>
          <w:szCs w:val="24"/>
        </w:rPr>
        <w:t>Куриная грудка с овощами</w:t>
      </w:r>
    </w:p>
    <w:p w14:paraId="3DADC990" w14:textId="77777777" w:rsidR="001F2C2B" w:rsidRPr="00DA0566" w:rsidRDefault="001F2C2B" w:rsidP="001F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992"/>
        <w:gridCol w:w="851"/>
        <w:gridCol w:w="992"/>
        <w:gridCol w:w="992"/>
        <w:gridCol w:w="894"/>
      </w:tblGrid>
      <w:tr w:rsidR="001F2C2B" w:rsidRPr="00DA0566" w14:paraId="37343992" w14:textId="77777777" w:rsidTr="006839CC">
        <w:trPr>
          <w:cantSplit/>
          <w:trHeight w:val="524"/>
        </w:trPr>
        <w:tc>
          <w:tcPr>
            <w:tcW w:w="3543" w:type="dxa"/>
            <w:vMerge w:val="restart"/>
          </w:tcPr>
          <w:p w14:paraId="4F1A7327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70D7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5B5C17F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48CCF35D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10289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0EB341D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4A3AF734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6858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35" w:type="dxa"/>
            <w:gridSpan w:val="3"/>
          </w:tcPr>
          <w:p w14:paraId="1CF1EBBC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894" w:type="dxa"/>
            <w:vMerge w:val="restart"/>
          </w:tcPr>
          <w:p w14:paraId="07ED5721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F2C2B" w:rsidRPr="00DA0566" w14:paraId="4D4821DD" w14:textId="77777777" w:rsidTr="006839CC">
        <w:trPr>
          <w:cantSplit/>
          <w:trHeight w:val="524"/>
        </w:trPr>
        <w:tc>
          <w:tcPr>
            <w:tcW w:w="3543" w:type="dxa"/>
            <w:vMerge/>
          </w:tcPr>
          <w:p w14:paraId="699172CC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EDF75F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337A345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7F6AE7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5B34FBC7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</w:tcPr>
          <w:p w14:paraId="1AABF5A9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894" w:type="dxa"/>
            <w:vMerge/>
          </w:tcPr>
          <w:p w14:paraId="51FC0B3E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DA0566" w14:paraId="3014EB98" w14:textId="77777777" w:rsidTr="006839CC">
        <w:trPr>
          <w:trHeight w:val="2265"/>
        </w:trPr>
        <w:tc>
          <w:tcPr>
            <w:tcW w:w="3543" w:type="dxa"/>
          </w:tcPr>
          <w:p w14:paraId="6347FB0B" w14:textId="0E13A128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Филе куриной грудки </w:t>
            </w:r>
          </w:p>
          <w:p w14:paraId="5B76B414" w14:textId="221A46E9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Морковь </w:t>
            </w:r>
          </w:p>
          <w:p w14:paraId="73E7505C" w14:textId="651F2824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Лук репчатый </w:t>
            </w:r>
          </w:p>
          <w:p w14:paraId="0C02C53F" w14:textId="7753E290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Помидоры </w:t>
            </w:r>
          </w:p>
          <w:p w14:paraId="7652BCB0" w14:textId="2FA89E44" w:rsidR="00C2222D" w:rsidRPr="00EF3A76" w:rsidRDefault="00C2222D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ли томатная паста)</w:t>
            </w:r>
          </w:p>
          <w:p w14:paraId="6155C40C" w14:textId="6827A752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Сладкий перец </w:t>
            </w:r>
          </w:p>
          <w:p w14:paraId="324EE91C" w14:textId="77777777" w:rsidR="001F2C2B" w:rsidRPr="00EF3A76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Масло сливочное</w:t>
            </w:r>
          </w:p>
          <w:p w14:paraId="1851AE77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Йодированная соль</w:t>
            </w:r>
          </w:p>
        </w:tc>
        <w:tc>
          <w:tcPr>
            <w:tcW w:w="992" w:type="dxa"/>
          </w:tcPr>
          <w:p w14:paraId="109ED629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76</w:t>
            </w:r>
          </w:p>
          <w:p w14:paraId="388AAEF3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0</w:t>
            </w:r>
          </w:p>
          <w:p w14:paraId="3B6661C4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5</w:t>
            </w:r>
          </w:p>
          <w:p w14:paraId="61C16C99" w14:textId="72CC58DD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0</w:t>
            </w:r>
          </w:p>
          <w:p w14:paraId="2479FF09" w14:textId="7739D3B5" w:rsidR="00C2222D" w:rsidRPr="00EF3A76" w:rsidRDefault="00C222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47025F6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0</w:t>
            </w:r>
          </w:p>
          <w:p w14:paraId="6D6D3C49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12AEA845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14:paraId="517A1A55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70</w:t>
            </w:r>
          </w:p>
          <w:p w14:paraId="545122B8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6</w:t>
            </w:r>
          </w:p>
          <w:p w14:paraId="47ADBFA4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2</w:t>
            </w:r>
          </w:p>
          <w:p w14:paraId="6F9DC566" w14:textId="007BC5FD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6</w:t>
            </w:r>
          </w:p>
          <w:p w14:paraId="27671882" w14:textId="39240367" w:rsidR="00C2222D" w:rsidRPr="00EF3A76" w:rsidRDefault="00C2222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2AADD8F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7</w:t>
            </w:r>
          </w:p>
          <w:p w14:paraId="40026209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3677B7C1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14:paraId="29D141B4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26105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E0D35C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3C194265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DA0566" w14:paraId="2389817A" w14:textId="77777777" w:rsidTr="006839CC">
        <w:trPr>
          <w:trHeight w:val="524"/>
        </w:trPr>
        <w:tc>
          <w:tcPr>
            <w:tcW w:w="3543" w:type="dxa"/>
          </w:tcPr>
          <w:p w14:paraId="2D9EE3F6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</w:tcPr>
          <w:p w14:paraId="439C219E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C28EA7" w14:textId="35154386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222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E777DB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14:paraId="13EDE893" w14:textId="52186E9F" w:rsidR="001F2C2B" w:rsidRPr="00DA0566" w:rsidRDefault="00E73D6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2C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90004FA" w14:textId="7C57BC48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E73D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14:paraId="00CBBFCB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</w:tr>
    </w:tbl>
    <w:p w14:paraId="25F4A406" w14:textId="75D744AF" w:rsidR="00383FAB" w:rsidRDefault="00383FAB" w:rsidP="00B400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6D38D7AC" w14:textId="77777777" w:rsidR="001F2C2B" w:rsidRPr="00DA0566" w:rsidRDefault="001F2C2B" w:rsidP="001F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1" w:type="dxa"/>
        <w:tblInd w:w="-147" w:type="dxa"/>
        <w:tblLook w:val="04A0" w:firstRow="1" w:lastRow="0" w:firstColumn="1" w:lastColumn="0" w:noHBand="0" w:noVBand="1"/>
      </w:tblPr>
      <w:tblGrid>
        <w:gridCol w:w="240"/>
        <w:gridCol w:w="1934"/>
        <w:gridCol w:w="886"/>
        <w:gridCol w:w="695"/>
        <w:gridCol w:w="780"/>
        <w:gridCol w:w="701"/>
        <w:gridCol w:w="733"/>
        <w:gridCol w:w="1055"/>
        <w:gridCol w:w="2602"/>
        <w:gridCol w:w="1145"/>
      </w:tblGrid>
      <w:tr w:rsidR="00B400A9" w:rsidRPr="00F324F5" w14:paraId="4BCD623F" w14:textId="77777777" w:rsidTr="005D07F2">
        <w:trPr>
          <w:gridBefore w:val="1"/>
          <w:gridAfter w:val="2"/>
          <w:wBefore w:w="240" w:type="dxa"/>
          <w:wAfter w:w="3747" w:type="dxa"/>
          <w:trHeight w:val="30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C939" w14:textId="33D0C2B3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68F2" w14:textId="65C980C5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F292" w14:textId="75E84111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78AC" w14:textId="46ADD955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29B6" w14:textId="7FB6D4A4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130A" w14:textId="769A1D82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DCBD" w14:textId="77777777" w:rsidR="00B400A9" w:rsidRPr="00DD1473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5B715D5" w14:textId="45F21EB8" w:rsidR="00B400A9" w:rsidRPr="00A216AB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400A9" w:rsidRPr="00F324F5" w14:paraId="1EF54FAA" w14:textId="77777777" w:rsidTr="005D07F2">
        <w:trPr>
          <w:gridBefore w:val="1"/>
          <w:gridAfter w:val="2"/>
          <w:wBefore w:w="240" w:type="dxa"/>
          <w:wAfter w:w="3747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EEADF" w14:textId="05549E4E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3AA4" w14:textId="18FBA2D4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75FF2" w14:textId="5699B990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B3DC" w14:textId="1A96AE26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DCF6" w14:textId="1BD6B2D9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7B58" w14:textId="5F8C176F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30E1" w14:textId="77777777" w:rsidR="00B400A9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508F27C3" w14:textId="544ADC1D" w:rsidR="00C23EA0" w:rsidRPr="00A216AB" w:rsidRDefault="00C23EA0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00A9" w:rsidRPr="00455FCA" w14:paraId="2CE6CE56" w14:textId="77777777" w:rsidTr="005D07F2">
        <w:trPr>
          <w:gridBefore w:val="1"/>
          <w:gridAfter w:val="2"/>
          <w:wBefore w:w="240" w:type="dxa"/>
          <w:wAfter w:w="3747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EED8" w14:textId="177B4128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B63F" w14:textId="2856CB40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90AA" w14:textId="77FCA253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9450" w14:textId="4DBCFB89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90A4" w14:textId="3C8037AF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9350" w14:textId="75C03D30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0C3A" w14:textId="7041358E" w:rsidR="00B400A9" w:rsidRPr="00455FCA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400A9" w:rsidRPr="00455FCA" w14:paraId="64152163" w14:textId="77777777" w:rsidTr="00D50CF5">
        <w:trPr>
          <w:gridBefore w:val="1"/>
          <w:gridAfter w:val="2"/>
          <w:wBefore w:w="240" w:type="dxa"/>
          <w:wAfter w:w="3747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74BD" w14:textId="40E36D8B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32AE" w14:textId="10B08738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96A">
              <w:t>0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A03A5" w14:textId="5F4021EB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96A"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A0E3" w14:textId="6B09ED5E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1D66" w14:textId="25CF1CEF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B257" w14:textId="2DF7A4D9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713F" w14:textId="77777777" w:rsidR="00B400A9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6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  <w:p w14:paraId="3E1C7083" w14:textId="17BF1A9B" w:rsidR="00C23EA0" w:rsidRPr="00455FCA" w:rsidRDefault="00C23EA0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00A9" w:rsidRPr="00F324F5" w14:paraId="669D9BD8" w14:textId="77777777" w:rsidTr="005D07F2">
        <w:trPr>
          <w:gridBefore w:val="1"/>
          <w:gridAfter w:val="2"/>
          <w:wBefore w:w="240" w:type="dxa"/>
          <w:wAfter w:w="3747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BDF7" w14:textId="7F95204B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6EE4" w14:textId="30C475B2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995" w14:textId="73B36C0B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4A0E" w14:textId="7EB7CF7F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EC61" w14:textId="5756C9B4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114A" w14:textId="7EF21AE5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2BBC" w14:textId="4FA3968F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400A9" w:rsidRPr="00F324F5" w14:paraId="53B0D881" w14:textId="77777777" w:rsidTr="005D07F2">
        <w:trPr>
          <w:gridBefore w:val="1"/>
          <w:gridAfter w:val="2"/>
          <w:wBefore w:w="240" w:type="dxa"/>
          <w:wAfter w:w="3747" w:type="dxa"/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916C" w14:textId="46B06D07" w:rsidR="00B400A9" w:rsidRPr="0060125A" w:rsidRDefault="00B400A9" w:rsidP="00B40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147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C1EA" w14:textId="10A162ED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F424" w14:textId="7875E853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E385" w14:textId="74713A2E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2202" w14:textId="2E42749E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.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8582" w14:textId="4FFCC2EE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C3D0" w14:textId="544115B0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bookmarkEnd w:id="132"/>
      <w:tr w:rsidR="001F2C2B" w:rsidRPr="00EF3A76" w14:paraId="7A300D4C" w14:textId="77777777" w:rsidTr="005D07F2">
        <w:tblPrEx>
          <w:tblCellMar>
            <w:left w:w="0" w:type="dxa"/>
            <w:right w:w="0" w:type="dxa"/>
          </w:tblCellMar>
        </w:tblPrEx>
        <w:trPr>
          <w:gridAfter w:val="1"/>
          <w:wAfter w:w="1145" w:type="dxa"/>
          <w:trHeight w:val="20"/>
        </w:trPr>
        <w:tc>
          <w:tcPr>
            <w:tcW w:w="962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C726F" w14:textId="77777777" w:rsidR="0031421D" w:rsidRDefault="0031421D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426EB3D1" w14:textId="1EDBD523" w:rsidR="001F2C2B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а</w:t>
            </w:r>
          </w:p>
          <w:p w14:paraId="2BF5226F" w14:textId="45C1CE0E" w:rsidR="001F2C2B" w:rsidRDefault="001F2C2B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е куриной грудки</w:t>
            </w:r>
            <w:r w:rsidRPr="00EF3A76">
              <w:rPr>
                <w:rFonts w:ascii="Times New Roman" w:hAnsi="Times New Roman" w:cs="Times New Roman"/>
              </w:rPr>
              <w:t>, н</w:t>
            </w:r>
            <w:r>
              <w:rPr>
                <w:rFonts w:ascii="Times New Roman" w:hAnsi="Times New Roman" w:cs="Times New Roman"/>
              </w:rPr>
              <w:t xml:space="preserve">арезанные </w:t>
            </w:r>
            <w:r w:rsidRPr="00EF3A76">
              <w:rPr>
                <w:rFonts w:ascii="Times New Roman" w:hAnsi="Times New Roman" w:cs="Times New Roman"/>
              </w:rPr>
              <w:t xml:space="preserve"> на кусочки по 40-</w:t>
            </w:r>
            <w:smartTag w:uri="urn:schemas-microsoft-com:office:smarttags" w:element="metricconverter">
              <w:smartTagPr>
                <w:attr w:name="ProductID" w:val="50 грамм"/>
              </w:smartTagPr>
              <w:r w:rsidRPr="00EF3A76">
                <w:rPr>
                  <w:rFonts w:ascii="Times New Roman" w:hAnsi="Times New Roman" w:cs="Times New Roman"/>
                </w:rPr>
                <w:t>50 грамм</w:t>
              </w:r>
            </w:smartTag>
            <w:r w:rsidRPr="00EF3A76">
              <w:rPr>
                <w:rFonts w:ascii="Times New Roman" w:hAnsi="Times New Roman" w:cs="Times New Roman"/>
              </w:rPr>
              <w:t xml:space="preserve">, </w:t>
            </w:r>
            <w:r w:rsidR="001025D2">
              <w:rPr>
                <w:rFonts w:ascii="Times New Roman" w:hAnsi="Times New Roman" w:cs="Times New Roman"/>
              </w:rPr>
              <w:t xml:space="preserve">слегка </w:t>
            </w:r>
            <w:r w:rsidRPr="00EF3A76">
              <w:rPr>
                <w:rFonts w:ascii="Times New Roman" w:hAnsi="Times New Roman" w:cs="Times New Roman"/>
              </w:rPr>
              <w:t xml:space="preserve">обжаривают, затем добавляют нарезанные кубиками овощи и тушат </w:t>
            </w:r>
            <w:r w:rsidR="001025D2">
              <w:rPr>
                <w:rFonts w:ascii="Times New Roman" w:hAnsi="Times New Roman" w:cs="Times New Roman"/>
              </w:rPr>
              <w:t>до готовности</w:t>
            </w:r>
            <w:r w:rsidRPr="00EF3A76">
              <w:rPr>
                <w:rFonts w:ascii="Times New Roman" w:hAnsi="Times New Roman" w:cs="Times New Roman"/>
              </w:rPr>
              <w:t>.</w:t>
            </w:r>
          </w:p>
          <w:p w14:paraId="7636B711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C19F09A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F2C2B" w:rsidRPr="00EF3A76" w14:paraId="1F95AD81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F2C2B" w:rsidRPr="00EF3A76" w14:paraId="2D0D54E5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bookmarkEnd w:id="133"/>
                <w:p w14:paraId="207B1625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F2C2B" w:rsidRPr="00EF3A76" w14:paraId="5D8C3D65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37EABA8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681C4526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2C2B" w:rsidRPr="00EF3A76" w14:paraId="1AF06CD4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/>
            <w:vAlign w:val="bottom"/>
            <w:hideMark/>
          </w:tcPr>
          <w:p w14:paraId="4C2DFA84" w14:textId="77777777" w:rsidR="001F2C2B" w:rsidRPr="00EF3A76" w:rsidRDefault="001F2C2B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F2C2B" w:rsidRPr="00EF3A76" w14:paraId="4DFCDE6E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148BB073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31421D" w:rsidRPr="0031421D" w14:paraId="57D9AA57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78EDF3B4" w14:textId="77777777" w:rsidR="001F2C2B" w:rsidRPr="0031421D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31421D">
              <w:rPr>
                <w:rFonts w:ascii="Times New Roman" w:hAnsi="Times New Roman" w:cs="Times New Roman"/>
                <w:i/>
                <w:iCs/>
              </w:rPr>
              <w:t>Внешний вид:</w:t>
            </w:r>
            <w:r w:rsidRPr="0031421D">
              <w:t xml:space="preserve"> </w:t>
            </w:r>
            <w:r w:rsidRPr="0031421D">
              <w:rPr>
                <w:rFonts w:ascii="Times New Roman" w:hAnsi="Times New Roman" w:cs="Times New Roman"/>
              </w:rPr>
              <w:t>филе и овощи сохраняют форму нарезки.</w:t>
            </w:r>
          </w:p>
          <w:p w14:paraId="5BAB471C" w14:textId="77777777" w:rsidR="001F2C2B" w:rsidRPr="0031421D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31421D">
              <w:rPr>
                <w:rFonts w:ascii="Times New Roman" w:hAnsi="Times New Roman" w:cs="Times New Roman"/>
                <w:i/>
                <w:iCs/>
              </w:rPr>
              <w:t xml:space="preserve">Консистенция: </w:t>
            </w:r>
            <w:r w:rsidRPr="0031421D">
              <w:rPr>
                <w:rFonts w:ascii="Times New Roman" w:hAnsi="Times New Roman" w:cs="Times New Roman"/>
                <w:lang w:val="kk-KZ"/>
              </w:rPr>
              <w:t>мягкая, мякоть сочная, мясо не распадается, сохраняет форму</w:t>
            </w:r>
          </w:p>
          <w:p w14:paraId="54D3EDCA" w14:textId="77777777" w:rsidR="001F2C2B" w:rsidRPr="0031421D" w:rsidRDefault="001F2C2B" w:rsidP="005D0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21D">
              <w:rPr>
                <w:rFonts w:ascii="Times New Roman" w:hAnsi="Times New Roman" w:cs="Times New Roman"/>
                <w:i/>
                <w:iCs/>
              </w:rPr>
              <w:t xml:space="preserve">Цвет: </w:t>
            </w:r>
            <w:r w:rsidRPr="0031421D">
              <w:rPr>
                <w:rFonts w:ascii="Times New Roman" w:hAnsi="Times New Roman" w:cs="Times New Roman"/>
                <w:lang w:val="kk-KZ"/>
              </w:rPr>
              <w:t>своиственные включенным ингредиентам</w:t>
            </w:r>
          </w:p>
          <w:p w14:paraId="61563872" w14:textId="77777777" w:rsidR="001F2C2B" w:rsidRPr="0031421D" w:rsidRDefault="001F2C2B" w:rsidP="005D07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21D">
              <w:rPr>
                <w:rFonts w:ascii="Times New Roman" w:hAnsi="Times New Roman" w:cs="Times New Roman"/>
                <w:i/>
                <w:iCs/>
              </w:rPr>
              <w:t xml:space="preserve">Вкус: </w:t>
            </w:r>
            <w:r w:rsidRPr="0031421D">
              <w:rPr>
                <w:rFonts w:ascii="Times New Roman" w:hAnsi="Times New Roman" w:cs="Times New Roman"/>
              </w:rPr>
              <w:t>умеренно соленый, свойственный мясу птицы с привкусом томата и овощей</w:t>
            </w:r>
          </w:p>
          <w:p w14:paraId="43C053FE" w14:textId="77777777" w:rsidR="001F2C2B" w:rsidRPr="0031421D" w:rsidRDefault="001F2C2B" w:rsidP="005D07F2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31421D">
              <w:rPr>
                <w:rFonts w:ascii="Times New Roman" w:hAnsi="Times New Roman" w:cs="Times New Roman"/>
                <w:i/>
                <w:iCs/>
              </w:rPr>
              <w:t>Запах:</w:t>
            </w:r>
            <w:r w:rsidRPr="0031421D">
              <w:rPr>
                <w:rFonts w:ascii="Times New Roman" w:hAnsi="Times New Roman" w:cs="Times New Roman"/>
              </w:rPr>
              <w:t xml:space="preserve"> свойственный мясу птицы, овощей. </w:t>
            </w:r>
          </w:p>
          <w:p w14:paraId="4463044D" w14:textId="77777777" w:rsidR="001F2C2B" w:rsidRPr="0031421D" w:rsidRDefault="001F2C2B" w:rsidP="005D07F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6B422B76" w14:textId="77777777" w:rsidR="001F2C2B" w:rsidRPr="0031421D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704AFC1" w14:textId="77777777" w:rsidR="0031421D" w:rsidRPr="0031421D" w:rsidRDefault="0031421D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57F3A2F" w14:textId="77777777" w:rsidR="0031421D" w:rsidRPr="0031421D" w:rsidRDefault="0031421D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94BC871" w14:textId="77777777" w:rsidR="0031421D" w:rsidRPr="0031421D" w:rsidRDefault="0031421D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5A8CD53" w14:textId="0CE7F26C" w:rsidR="0031421D" w:rsidRPr="0031421D" w:rsidRDefault="0031421D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971202" w14:textId="1E2D4099" w:rsidR="0031421D" w:rsidRDefault="00C2222D" w:rsidP="00C22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4" w:name="_Hlk185413585"/>
      <w:r w:rsidRPr="0031421D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3E5EB0">
        <w:rPr>
          <w:rFonts w:ascii="Times New Roman" w:hAnsi="Times New Roman" w:cs="Times New Roman"/>
          <w:b/>
          <w:sz w:val="24"/>
          <w:szCs w:val="24"/>
        </w:rPr>
        <w:t>151</w:t>
      </w:r>
    </w:p>
    <w:p w14:paraId="22D68025" w14:textId="2B555B2A" w:rsidR="00C2222D" w:rsidRPr="0031421D" w:rsidRDefault="00C2222D" w:rsidP="00C22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2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9FEC73D" w14:textId="77777777" w:rsidR="00C2222D" w:rsidRPr="0031421D" w:rsidRDefault="00C2222D" w:rsidP="00C22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21D">
        <w:rPr>
          <w:rFonts w:ascii="Times New Roman" w:hAnsi="Times New Roman" w:cs="Times New Roman"/>
          <w:b/>
          <w:sz w:val="24"/>
          <w:szCs w:val="24"/>
        </w:rPr>
        <w:t>Куриная грудка с овощами</w:t>
      </w:r>
    </w:p>
    <w:p w14:paraId="5E2E20B0" w14:textId="77777777" w:rsidR="00C2222D" w:rsidRPr="00DA0566" w:rsidRDefault="00C2222D" w:rsidP="00C22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992"/>
        <w:gridCol w:w="851"/>
        <w:gridCol w:w="992"/>
        <w:gridCol w:w="992"/>
        <w:gridCol w:w="894"/>
      </w:tblGrid>
      <w:tr w:rsidR="00C2222D" w:rsidRPr="00DA0566" w14:paraId="33E729E9" w14:textId="77777777" w:rsidTr="00C23EA0">
        <w:trPr>
          <w:cantSplit/>
          <w:trHeight w:val="524"/>
        </w:trPr>
        <w:tc>
          <w:tcPr>
            <w:tcW w:w="3543" w:type="dxa"/>
            <w:vMerge w:val="restart"/>
          </w:tcPr>
          <w:p w14:paraId="2AA8DC40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654B3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2BC1B84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55784B2D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8EE58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D0C5626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1D51C1C8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3D532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35" w:type="dxa"/>
            <w:gridSpan w:val="3"/>
          </w:tcPr>
          <w:p w14:paraId="3096BA34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894" w:type="dxa"/>
            <w:vMerge w:val="restart"/>
          </w:tcPr>
          <w:p w14:paraId="21722AF8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2222D" w:rsidRPr="00DA0566" w14:paraId="5EDEAF58" w14:textId="77777777" w:rsidTr="00C23EA0">
        <w:trPr>
          <w:cantSplit/>
          <w:trHeight w:val="524"/>
        </w:trPr>
        <w:tc>
          <w:tcPr>
            <w:tcW w:w="3543" w:type="dxa"/>
            <w:vMerge/>
          </w:tcPr>
          <w:p w14:paraId="463FA3DD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7E356C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D42570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ACEBD0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33DF7842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</w:tcPr>
          <w:p w14:paraId="1F1552D2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894" w:type="dxa"/>
            <w:vMerge/>
          </w:tcPr>
          <w:p w14:paraId="101709C6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2D" w:rsidRPr="00DA0566" w14:paraId="7761D040" w14:textId="77777777" w:rsidTr="00C23EA0">
        <w:trPr>
          <w:trHeight w:val="2265"/>
        </w:trPr>
        <w:tc>
          <w:tcPr>
            <w:tcW w:w="3543" w:type="dxa"/>
          </w:tcPr>
          <w:p w14:paraId="1FF9A893" w14:textId="6245F711" w:rsidR="00C2222D" w:rsidRPr="00EF3A76" w:rsidRDefault="00C2222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Филе куриной грудки </w:t>
            </w:r>
          </w:p>
          <w:p w14:paraId="47C4CE91" w14:textId="31243745" w:rsidR="00C2222D" w:rsidRPr="00EF3A76" w:rsidRDefault="00C2222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Морковь </w:t>
            </w:r>
          </w:p>
          <w:p w14:paraId="64356F3C" w14:textId="556921B7" w:rsidR="00C2222D" w:rsidRPr="00EF3A76" w:rsidRDefault="00C2222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Лук репчатый </w:t>
            </w:r>
          </w:p>
          <w:p w14:paraId="70F9337A" w14:textId="3D3F468B" w:rsidR="00C2222D" w:rsidRDefault="00C2222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Помидоры </w:t>
            </w:r>
          </w:p>
          <w:p w14:paraId="2F721E0E" w14:textId="1E24A44D" w:rsidR="00C2222D" w:rsidRPr="00EF3A76" w:rsidRDefault="00C2222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ли томатная паста)</w:t>
            </w:r>
          </w:p>
          <w:p w14:paraId="2338B1A1" w14:textId="3F820CE6" w:rsidR="00C2222D" w:rsidRPr="00EF3A76" w:rsidRDefault="00C2222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 xml:space="preserve">Сладкий перец </w:t>
            </w:r>
          </w:p>
          <w:p w14:paraId="51032CF4" w14:textId="77777777" w:rsidR="00C2222D" w:rsidRPr="00EF3A76" w:rsidRDefault="00C2222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Масло сливочное</w:t>
            </w:r>
          </w:p>
          <w:p w14:paraId="01E060B7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Йодированная соль</w:t>
            </w:r>
          </w:p>
        </w:tc>
        <w:tc>
          <w:tcPr>
            <w:tcW w:w="992" w:type="dxa"/>
          </w:tcPr>
          <w:p w14:paraId="17EAF851" w14:textId="1FA51186" w:rsidR="00C2222D" w:rsidRPr="00EF3A76" w:rsidRDefault="008D579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2C44F8DF" w14:textId="3879B537" w:rsidR="00C2222D" w:rsidRPr="00EF3A7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</w:t>
            </w:r>
            <w:r w:rsidR="008D579C">
              <w:rPr>
                <w:rFonts w:ascii="Times New Roman" w:hAnsi="Times New Roman" w:cs="Times New Roman"/>
              </w:rPr>
              <w:t>3</w:t>
            </w:r>
          </w:p>
          <w:p w14:paraId="6D0C4B64" w14:textId="4C848F18" w:rsidR="00C2222D" w:rsidRPr="00EF3A7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1</w:t>
            </w:r>
            <w:r w:rsidR="008D579C">
              <w:rPr>
                <w:rFonts w:ascii="Times New Roman" w:hAnsi="Times New Roman" w:cs="Times New Roman"/>
              </w:rPr>
              <w:t>8</w:t>
            </w:r>
          </w:p>
          <w:p w14:paraId="0BB52701" w14:textId="066F30F1" w:rsidR="00C2222D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</w:t>
            </w:r>
            <w:r w:rsidR="008D579C">
              <w:rPr>
                <w:rFonts w:ascii="Times New Roman" w:hAnsi="Times New Roman" w:cs="Times New Roman"/>
              </w:rPr>
              <w:t>3</w:t>
            </w:r>
          </w:p>
          <w:p w14:paraId="23343386" w14:textId="1981B257" w:rsidR="00C2222D" w:rsidRPr="00EF3A7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FA60597" w14:textId="2CA6B113" w:rsidR="00C2222D" w:rsidRPr="00EF3A7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2</w:t>
            </w:r>
            <w:r w:rsidR="008D579C">
              <w:rPr>
                <w:rFonts w:ascii="Times New Roman" w:hAnsi="Times New Roman" w:cs="Times New Roman"/>
              </w:rPr>
              <w:t>3</w:t>
            </w:r>
          </w:p>
          <w:p w14:paraId="5F313C7C" w14:textId="77777777" w:rsidR="00C2222D" w:rsidRPr="00EF3A7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3</w:t>
            </w:r>
          </w:p>
          <w:p w14:paraId="7EEA3796" w14:textId="77777777" w:rsidR="00C2222D" w:rsidRPr="00DA056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14:paraId="7A636DD3" w14:textId="0DF072F2" w:rsidR="00C2222D" w:rsidRPr="008D579C" w:rsidRDefault="008D579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79C">
              <w:rPr>
                <w:rFonts w:ascii="Times New Roman" w:hAnsi="Times New Roman" w:cs="Times New Roman"/>
              </w:rPr>
              <w:t>75</w:t>
            </w:r>
          </w:p>
          <w:p w14:paraId="53792D10" w14:textId="145EC50B" w:rsidR="00C2222D" w:rsidRPr="008D579C" w:rsidRDefault="008D579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79C">
              <w:rPr>
                <w:rFonts w:ascii="Times New Roman" w:hAnsi="Times New Roman" w:cs="Times New Roman"/>
              </w:rPr>
              <w:t>19</w:t>
            </w:r>
          </w:p>
          <w:p w14:paraId="6AC2B0ED" w14:textId="04F9EC61" w:rsidR="00C2222D" w:rsidRPr="008D579C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79C">
              <w:rPr>
                <w:rFonts w:ascii="Times New Roman" w:hAnsi="Times New Roman" w:cs="Times New Roman"/>
              </w:rPr>
              <w:t>1</w:t>
            </w:r>
            <w:r w:rsidR="008D579C" w:rsidRPr="008D579C">
              <w:rPr>
                <w:rFonts w:ascii="Times New Roman" w:hAnsi="Times New Roman" w:cs="Times New Roman"/>
              </w:rPr>
              <w:t>5</w:t>
            </w:r>
          </w:p>
          <w:p w14:paraId="4A0A6670" w14:textId="5D7FC932" w:rsidR="00C2222D" w:rsidRPr="008D579C" w:rsidRDefault="008D579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79C">
              <w:rPr>
                <w:rFonts w:ascii="Times New Roman" w:hAnsi="Times New Roman" w:cs="Times New Roman"/>
              </w:rPr>
              <w:t>18</w:t>
            </w:r>
          </w:p>
          <w:p w14:paraId="5BB0770C" w14:textId="1BD3F9DA" w:rsidR="00C2222D" w:rsidRPr="008D579C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79C">
              <w:rPr>
                <w:rFonts w:ascii="Times New Roman" w:hAnsi="Times New Roman" w:cs="Times New Roman"/>
              </w:rPr>
              <w:t>3</w:t>
            </w:r>
          </w:p>
          <w:p w14:paraId="0C08B793" w14:textId="154BA121" w:rsidR="00C2222D" w:rsidRPr="008D579C" w:rsidRDefault="008D579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79C">
              <w:rPr>
                <w:rFonts w:ascii="Times New Roman" w:hAnsi="Times New Roman" w:cs="Times New Roman"/>
              </w:rPr>
              <w:t>19</w:t>
            </w:r>
          </w:p>
          <w:p w14:paraId="4577308F" w14:textId="77777777" w:rsidR="00C2222D" w:rsidRPr="008D579C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79C">
              <w:rPr>
                <w:rFonts w:ascii="Times New Roman" w:hAnsi="Times New Roman" w:cs="Times New Roman"/>
              </w:rPr>
              <w:t>3</w:t>
            </w:r>
          </w:p>
          <w:p w14:paraId="088EB399" w14:textId="77777777" w:rsidR="00C2222D" w:rsidRPr="00DA056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9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14:paraId="658C994C" w14:textId="77777777" w:rsidR="00C2222D" w:rsidRPr="00DA056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1D299" w14:textId="77777777" w:rsidR="00C2222D" w:rsidRPr="00DA056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91731" w14:textId="77777777" w:rsidR="00C2222D" w:rsidRPr="00DA056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63DB83F2" w14:textId="77777777" w:rsidR="00C2222D" w:rsidRPr="00DA056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2D" w:rsidRPr="00DA0566" w14:paraId="60629409" w14:textId="77777777" w:rsidTr="00C23EA0">
        <w:trPr>
          <w:trHeight w:val="524"/>
        </w:trPr>
        <w:tc>
          <w:tcPr>
            <w:tcW w:w="3543" w:type="dxa"/>
          </w:tcPr>
          <w:p w14:paraId="7E7F1252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76">
              <w:rPr>
                <w:rFonts w:ascii="Times New Roman" w:hAnsi="Times New Roman" w:cs="Times New Roman"/>
                <w:b/>
              </w:rPr>
              <w:t xml:space="preserve">ВЫХОД </w:t>
            </w:r>
          </w:p>
        </w:tc>
        <w:tc>
          <w:tcPr>
            <w:tcW w:w="992" w:type="dxa"/>
          </w:tcPr>
          <w:p w14:paraId="6BEEC35B" w14:textId="77777777" w:rsidR="00C2222D" w:rsidRPr="00DA0566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C965BB" w14:textId="24DF48EE" w:rsidR="00C2222D" w:rsidRPr="00DA056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66509185" w14:textId="2FDC4CEC" w:rsidR="00C2222D" w:rsidRPr="00DA056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3D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14:paraId="3BEB8C4F" w14:textId="3DF2135F" w:rsidR="00C2222D" w:rsidRPr="00DA0566" w:rsidRDefault="00E73D6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22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672893E" w14:textId="77777777" w:rsidR="00C2222D" w:rsidRPr="00DA056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894" w:type="dxa"/>
          </w:tcPr>
          <w:p w14:paraId="0307E180" w14:textId="3EC419A7" w:rsidR="00C2222D" w:rsidRPr="00DA056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3D6C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</w:tbl>
    <w:p w14:paraId="5686F9BF" w14:textId="3DB26ABE" w:rsidR="00383FAB" w:rsidRDefault="00383FAB" w:rsidP="00B400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13280A67" w14:textId="00B5BF4A" w:rsidR="00383FAB" w:rsidRDefault="00383FAB" w:rsidP="00383FA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</w:p>
    <w:p w14:paraId="40D60160" w14:textId="77777777" w:rsidR="00C2222D" w:rsidRPr="00DA0566" w:rsidRDefault="00C2222D" w:rsidP="00C22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9" w:type="dxa"/>
        <w:tblInd w:w="-147" w:type="dxa"/>
        <w:tblLook w:val="04A0" w:firstRow="1" w:lastRow="0" w:firstColumn="1" w:lastColumn="0" w:noHBand="0" w:noVBand="1"/>
      </w:tblPr>
      <w:tblGrid>
        <w:gridCol w:w="215"/>
        <w:gridCol w:w="1734"/>
        <w:gridCol w:w="794"/>
        <w:gridCol w:w="623"/>
        <w:gridCol w:w="699"/>
        <w:gridCol w:w="628"/>
        <w:gridCol w:w="657"/>
        <w:gridCol w:w="1055"/>
        <w:gridCol w:w="2258"/>
        <w:gridCol w:w="996"/>
      </w:tblGrid>
      <w:tr w:rsidR="00B400A9" w:rsidRPr="00F324F5" w14:paraId="73A15E90" w14:textId="77777777" w:rsidTr="00B400A9">
        <w:trPr>
          <w:gridBefore w:val="1"/>
          <w:gridAfter w:val="2"/>
          <w:wBefore w:w="215" w:type="dxa"/>
          <w:wAfter w:w="3254" w:type="dxa"/>
          <w:trHeight w:val="30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A420" w14:textId="0C92EB0C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612E" w14:textId="4166D1F3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D76F" w14:textId="7D891865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A03B" w14:textId="4F09295F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C848" w14:textId="627D53ED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4B9F" w14:textId="72155328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B372" w14:textId="77777777" w:rsidR="00B400A9" w:rsidRPr="00DD1473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FC069A2" w14:textId="7EFEC911" w:rsidR="00B400A9" w:rsidRPr="00A216AB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400A9" w:rsidRPr="00F324F5" w14:paraId="2AE5F100" w14:textId="77777777" w:rsidTr="00B400A9">
        <w:trPr>
          <w:gridBefore w:val="1"/>
          <w:gridAfter w:val="2"/>
          <w:wBefore w:w="215" w:type="dxa"/>
          <w:wAfter w:w="3254" w:type="dxa"/>
          <w:trHeight w:val="309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BE0A" w14:textId="0775854E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845B3" w14:textId="6A6A0A28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.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6A31F" w14:textId="0BF4A5AD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8D7E" w14:textId="4F971C86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DB37" w14:textId="4BDE84ED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888C" w14:textId="7F892C8B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14EB" w14:textId="43B588A2" w:rsidR="00B400A9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  <w:p w14:paraId="26477583" w14:textId="77777777" w:rsidR="00C23EA0" w:rsidRDefault="00C23EA0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8CBBB87" w14:textId="7B35BB8D" w:rsidR="00C23EA0" w:rsidRPr="00A216AB" w:rsidRDefault="00C23EA0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00A9" w:rsidRPr="00455FCA" w14:paraId="3B6600B5" w14:textId="77777777" w:rsidTr="00B400A9">
        <w:trPr>
          <w:gridBefore w:val="1"/>
          <w:gridAfter w:val="2"/>
          <w:wBefore w:w="215" w:type="dxa"/>
          <w:wAfter w:w="3254" w:type="dxa"/>
          <w:trHeight w:val="309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675D" w14:textId="39CC3613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36E0" w14:textId="32AE6402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EBEA" w14:textId="07B5B0B7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6738" w14:textId="6F5A6BA3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9A8E2" w14:textId="07F7CC9B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C244" w14:textId="360F58FB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6E38" w14:textId="7A0FEBEF" w:rsidR="00B400A9" w:rsidRPr="00455FCA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400A9" w:rsidRPr="00455FCA" w14:paraId="25D72B23" w14:textId="77777777" w:rsidTr="00B400A9">
        <w:trPr>
          <w:gridBefore w:val="1"/>
          <w:gridAfter w:val="2"/>
          <w:wBefore w:w="215" w:type="dxa"/>
          <w:wAfter w:w="3254" w:type="dxa"/>
          <w:trHeight w:val="309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F998" w14:textId="697DA550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0DE4" w14:textId="5A52F6D2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BD38" w14:textId="471DC55D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DB91" w14:textId="36D49CD6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3BCC" w14:textId="0C1DD011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A6CC" w14:textId="4FDB1CC5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9CC4" w14:textId="1E73E115" w:rsidR="00B400A9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  <w:p w14:paraId="5E8EA8D6" w14:textId="77777777" w:rsidR="00C23EA0" w:rsidRDefault="00C23EA0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EB94D4B" w14:textId="75546F95" w:rsidR="00C23EA0" w:rsidRPr="00455FCA" w:rsidRDefault="00C23EA0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00A9" w:rsidRPr="00F324F5" w14:paraId="4FF9D772" w14:textId="77777777" w:rsidTr="00B400A9">
        <w:trPr>
          <w:gridBefore w:val="1"/>
          <w:gridAfter w:val="2"/>
          <w:wBefore w:w="215" w:type="dxa"/>
          <w:wAfter w:w="3254" w:type="dxa"/>
          <w:trHeight w:val="309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9EFA" w14:textId="2F992781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BEAD" w14:textId="434A6782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D53B" w14:textId="5D750E45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0FEDF" w14:textId="259A7A2F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5A98" w14:textId="798CEF7E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7229" w14:textId="7D8FB4D7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3987" w14:textId="2AD0718C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400A9" w:rsidRPr="00F324F5" w14:paraId="32004F01" w14:textId="77777777" w:rsidTr="00B400A9">
        <w:trPr>
          <w:gridBefore w:val="1"/>
          <w:gridAfter w:val="2"/>
          <w:wBefore w:w="215" w:type="dxa"/>
          <w:wAfter w:w="3254" w:type="dxa"/>
          <w:trHeight w:val="309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FD5E" w14:textId="4B500996" w:rsidR="00B400A9" w:rsidRPr="0060125A" w:rsidRDefault="00B400A9" w:rsidP="00B40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147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C788" w14:textId="27FF5FBB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71B7" w14:textId="57586A6D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.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53FE" w14:textId="3B8CB9C8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214D" w14:textId="0042F7F4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.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3B58" w14:textId="39573B13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29DE6" w14:textId="32FF6299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bookmarkEnd w:id="134"/>
      <w:tr w:rsidR="00C2222D" w:rsidRPr="00EF3A76" w14:paraId="030016BC" w14:textId="77777777" w:rsidTr="00B400A9">
        <w:tblPrEx>
          <w:tblCellMar>
            <w:left w:w="0" w:type="dxa"/>
            <w:right w:w="0" w:type="dxa"/>
          </w:tblCellMar>
        </w:tblPrEx>
        <w:trPr>
          <w:gridAfter w:val="1"/>
          <w:wAfter w:w="996" w:type="dxa"/>
          <w:trHeight w:val="20"/>
        </w:trPr>
        <w:tc>
          <w:tcPr>
            <w:tcW w:w="8663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3BA05" w14:textId="77777777" w:rsidR="00C2222D" w:rsidRDefault="00C2222D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а</w:t>
            </w:r>
          </w:p>
          <w:p w14:paraId="26AC5137" w14:textId="77777777" w:rsidR="001025D2" w:rsidRDefault="001025D2" w:rsidP="001025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е куриной грудки</w:t>
            </w:r>
            <w:r w:rsidRPr="00EF3A76">
              <w:rPr>
                <w:rFonts w:ascii="Times New Roman" w:hAnsi="Times New Roman" w:cs="Times New Roman"/>
              </w:rPr>
              <w:t>, н</w:t>
            </w:r>
            <w:r>
              <w:rPr>
                <w:rFonts w:ascii="Times New Roman" w:hAnsi="Times New Roman" w:cs="Times New Roman"/>
              </w:rPr>
              <w:t xml:space="preserve">арезанные </w:t>
            </w:r>
            <w:r w:rsidRPr="00EF3A76">
              <w:rPr>
                <w:rFonts w:ascii="Times New Roman" w:hAnsi="Times New Roman" w:cs="Times New Roman"/>
              </w:rPr>
              <w:t xml:space="preserve"> на кусочки по 40-</w:t>
            </w:r>
            <w:smartTag w:uri="urn:schemas-microsoft-com:office:smarttags" w:element="metricconverter">
              <w:smartTagPr>
                <w:attr w:name="ProductID" w:val="50 грамм"/>
              </w:smartTagPr>
              <w:r w:rsidRPr="00EF3A76">
                <w:rPr>
                  <w:rFonts w:ascii="Times New Roman" w:hAnsi="Times New Roman" w:cs="Times New Roman"/>
                </w:rPr>
                <w:t>50 грамм</w:t>
              </w:r>
            </w:smartTag>
            <w:r w:rsidRPr="00EF3A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легка </w:t>
            </w:r>
            <w:r w:rsidRPr="00EF3A76">
              <w:rPr>
                <w:rFonts w:ascii="Times New Roman" w:hAnsi="Times New Roman" w:cs="Times New Roman"/>
              </w:rPr>
              <w:t xml:space="preserve">обжаривают, затем добавляют нарезанные кубиками овощи и тушат </w:t>
            </w:r>
            <w:r>
              <w:rPr>
                <w:rFonts w:ascii="Times New Roman" w:hAnsi="Times New Roman" w:cs="Times New Roman"/>
              </w:rPr>
              <w:t>до готовности</w:t>
            </w:r>
            <w:r w:rsidRPr="00EF3A76">
              <w:rPr>
                <w:rFonts w:ascii="Times New Roman" w:hAnsi="Times New Roman" w:cs="Times New Roman"/>
              </w:rPr>
              <w:t>.</w:t>
            </w:r>
          </w:p>
          <w:p w14:paraId="5EBD48C0" w14:textId="77777777" w:rsidR="00C2222D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E9CDE12" w14:textId="77777777" w:rsidR="00C2222D" w:rsidRPr="00EF3A76" w:rsidRDefault="00C2222D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2222D" w:rsidRPr="00EF3A76" w14:paraId="23C6F8FA" w14:textId="77777777" w:rsidTr="00C2222D">
        <w:tblPrEx>
          <w:tblCellMar>
            <w:left w:w="0" w:type="dxa"/>
            <w:right w:w="0" w:type="dxa"/>
          </w:tblCellMar>
        </w:tblPrEx>
        <w:trPr>
          <w:trHeight w:val="534"/>
        </w:trPr>
        <w:tc>
          <w:tcPr>
            <w:tcW w:w="9659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7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76"/>
              <w:gridCol w:w="796"/>
            </w:tblGrid>
            <w:tr w:rsidR="00C2222D" w:rsidRPr="00EF3A76" w14:paraId="5E0E1661" w14:textId="77777777" w:rsidTr="00C2222D">
              <w:trPr>
                <w:trHeight w:val="20"/>
              </w:trPr>
              <w:tc>
                <w:tcPr>
                  <w:tcW w:w="8772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574D4A2" w14:textId="77777777" w:rsidR="00C2222D" w:rsidRPr="00EF3A76" w:rsidRDefault="00C2222D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C2222D" w:rsidRPr="00EF3A76" w14:paraId="31FE8007" w14:textId="77777777" w:rsidTr="00C2222D">
              <w:trPr>
                <w:gridAfter w:val="1"/>
                <w:wAfter w:w="796" w:type="dxa"/>
                <w:trHeight w:val="20"/>
              </w:trPr>
              <w:tc>
                <w:tcPr>
                  <w:tcW w:w="7976" w:type="dxa"/>
                  <w:vAlign w:val="bottom"/>
                  <w:hideMark/>
                </w:tcPr>
                <w:p w14:paraId="5D7D7BAD" w14:textId="77777777" w:rsidR="00C2222D" w:rsidRPr="00EF3A76" w:rsidRDefault="00C2222D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0B8260C4" w14:textId="77777777" w:rsidR="00C2222D" w:rsidRPr="00EF3A76" w:rsidRDefault="00C2222D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2222D" w:rsidRPr="00EF3A76" w14:paraId="73204C4E" w14:textId="77777777" w:rsidTr="00C2222D">
        <w:tblPrEx>
          <w:tblCellMar>
            <w:left w:w="0" w:type="dxa"/>
            <w:right w:w="0" w:type="dxa"/>
          </w:tblCellMar>
        </w:tblPrEx>
        <w:trPr>
          <w:trHeight w:val="534"/>
        </w:trPr>
        <w:tc>
          <w:tcPr>
            <w:tcW w:w="9659" w:type="dxa"/>
            <w:gridSpan w:val="10"/>
            <w:vMerge/>
            <w:vAlign w:val="bottom"/>
            <w:hideMark/>
          </w:tcPr>
          <w:p w14:paraId="234A4405" w14:textId="77777777" w:rsidR="00C2222D" w:rsidRPr="00EF3A76" w:rsidRDefault="00C2222D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C2222D" w:rsidRPr="00EF3A76" w14:paraId="0AEB1BC0" w14:textId="77777777" w:rsidTr="00C2222D">
        <w:tblPrEx>
          <w:tblCellMar>
            <w:left w:w="0" w:type="dxa"/>
            <w:right w:w="0" w:type="dxa"/>
          </w:tblCellMar>
        </w:tblPrEx>
        <w:trPr>
          <w:trHeight w:val="534"/>
        </w:trPr>
        <w:tc>
          <w:tcPr>
            <w:tcW w:w="9659" w:type="dxa"/>
            <w:gridSpan w:val="10"/>
            <w:vAlign w:val="bottom"/>
          </w:tcPr>
          <w:p w14:paraId="391C3A08" w14:textId="77777777" w:rsidR="00C2222D" w:rsidRPr="00EF3A76" w:rsidRDefault="00C2222D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C2222D" w:rsidRPr="00EF3A76" w14:paraId="7FC474E7" w14:textId="77777777" w:rsidTr="00C2222D">
        <w:tblPrEx>
          <w:tblCellMar>
            <w:left w:w="0" w:type="dxa"/>
            <w:right w:w="0" w:type="dxa"/>
          </w:tblCellMar>
        </w:tblPrEx>
        <w:trPr>
          <w:trHeight w:val="534"/>
        </w:trPr>
        <w:tc>
          <w:tcPr>
            <w:tcW w:w="9659" w:type="dxa"/>
            <w:gridSpan w:val="10"/>
            <w:vAlign w:val="bottom"/>
          </w:tcPr>
          <w:p w14:paraId="78945C3A" w14:textId="77777777" w:rsidR="00C2222D" w:rsidRPr="00E92E3E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</w:t>
            </w:r>
            <w:r>
              <w:t xml:space="preserve"> </w:t>
            </w:r>
            <w:r w:rsidRPr="00E92E3E">
              <w:rPr>
                <w:rFonts w:ascii="Times New Roman" w:hAnsi="Times New Roman" w:cs="Times New Roman"/>
              </w:rPr>
              <w:t>филе и овощи сохраняют форму нарезки.</w:t>
            </w:r>
          </w:p>
          <w:p w14:paraId="6EA32836" w14:textId="77777777" w:rsidR="00C2222D" w:rsidRPr="00E92E3E" w:rsidRDefault="00C2222D" w:rsidP="00397CE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92E3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92E3E">
              <w:rPr>
                <w:rFonts w:ascii="Times New Roman" w:hAnsi="Times New Roman" w:cs="Times New Roman"/>
                <w:lang w:val="kk-KZ"/>
              </w:rPr>
              <w:t>мягкая, мякоть сочная, мясо не распадается, сохраняет форму</w:t>
            </w:r>
          </w:p>
          <w:p w14:paraId="044A854D" w14:textId="77777777" w:rsidR="00C2222D" w:rsidRPr="00E92E3E" w:rsidRDefault="00C2222D" w:rsidP="00397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92E3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E92E3E">
              <w:rPr>
                <w:rFonts w:ascii="Times New Roman" w:hAnsi="Times New Roman" w:cs="Times New Roman"/>
                <w:lang w:val="kk-KZ"/>
              </w:rPr>
              <w:t>своиственные включенным ингредиентам</w:t>
            </w:r>
          </w:p>
          <w:p w14:paraId="39E87AD1" w14:textId="77777777" w:rsidR="00C2222D" w:rsidRPr="00E92E3E" w:rsidRDefault="00C2222D" w:rsidP="00397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2E3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кус: </w:t>
            </w:r>
            <w:r w:rsidRPr="00E92E3E">
              <w:rPr>
                <w:rFonts w:ascii="Times New Roman" w:hAnsi="Times New Roman" w:cs="Times New Roman"/>
              </w:rPr>
              <w:t>умеренно соленый, свойственный мясу птицы с привкусом томата и овощей</w:t>
            </w:r>
          </w:p>
          <w:p w14:paraId="26BC8556" w14:textId="77777777" w:rsidR="00C2222D" w:rsidRPr="00E92E3E" w:rsidRDefault="00C2222D" w:rsidP="00397CE1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92E3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пах:</w:t>
            </w:r>
            <w:r w:rsidRPr="00E92E3E">
              <w:rPr>
                <w:rFonts w:ascii="Times New Roman" w:hAnsi="Times New Roman" w:cs="Times New Roman"/>
              </w:rPr>
              <w:t xml:space="preserve"> свойственный мясу птицы, овощей. </w:t>
            </w:r>
          </w:p>
          <w:p w14:paraId="2953ECD1" w14:textId="77777777" w:rsidR="00C2222D" w:rsidRPr="00E92E3E" w:rsidRDefault="00C2222D" w:rsidP="00397C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3B0C6B9" w14:textId="77777777" w:rsidR="00C2222D" w:rsidRPr="00EF3A76" w:rsidRDefault="00C2222D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315CA3B" w14:textId="77777777" w:rsidR="00C2222D" w:rsidRDefault="00C2222D" w:rsidP="001F2C2B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02FF2F0" w14:textId="77777777" w:rsidR="00C2222D" w:rsidRDefault="00C2222D" w:rsidP="001F2C2B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144AE10" w14:textId="77777777" w:rsidR="00C2222D" w:rsidRDefault="00C2222D" w:rsidP="001F2C2B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468A67E" w14:textId="7556286E" w:rsidR="001F2C2B" w:rsidRPr="0031421D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5" w:name="_Hlk185413606"/>
      <w:r w:rsidRPr="0031421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 </w:t>
      </w:r>
      <w:r w:rsidR="003E5EB0">
        <w:rPr>
          <w:rFonts w:ascii="Times New Roman" w:hAnsi="Times New Roman" w:cs="Times New Roman"/>
          <w:b/>
          <w:sz w:val="24"/>
          <w:szCs w:val="24"/>
        </w:rPr>
        <w:t>152</w:t>
      </w:r>
    </w:p>
    <w:p w14:paraId="4DC81646" w14:textId="77777777" w:rsidR="001F2C2B" w:rsidRPr="0031421D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B67DB" w14:textId="329A8F99" w:rsidR="001F2C2B" w:rsidRDefault="001F2C2B" w:rsidP="001F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21D">
        <w:rPr>
          <w:rFonts w:ascii="Times New Roman" w:hAnsi="Times New Roman" w:cs="Times New Roman"/>
          <w:b/>
          <w:sz w:val="24"/>
          <w:szCs w:val="24"/>
        </w:rPr>
        <w:t>Куриная грудка с овощами</w:t>
      </w:r>
    </w:p>
    <w:p w14:paraId="6E83B540" w14:textId="77777777" w:rsidR="0031421D" w:rsidRPr="0031421D" w:rsidRDefault="0031421D" w:rsidP="001F2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992"/>
        <w:gridCol w:w="992"/>
        <w:gridCol w:w="851"/>
        <w:gridCol w:w="850"/>
        <w:gridCol w:w="894"/>
      </w:tblGrid>
      <w:tr w:rsidR="001F2C2B" w:rsidRPr="00DA0566" w14:paraId="4921E24D" w14:textId="77777777" w:rsidTr="005D07F2">
        <w:trPr>
          <w:cantSplit/>
          <w:trHeight w:val="524"/>
        </w:trPr>
        <w:tc>
          <w:tcPr>
            <w:tcW w:w="3685" w:type="dxa"/>
            <w:vMerge w:val="restart"/>
          </w:tcPr>
          <w:p w14:paraId="209BE9AB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005F0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6D0803C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77D4528A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F62AF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7299270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10E3BBBD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0E9D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3" w:type="dxa"/>
            <w:gridSpan w:val="3"/>
          </w:tcPr>
          <w:p w14:paraId="7C8B656A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894" w:type="dxa"/>
            <w:vMerge w:val="restart"/>
          </w:tcPr>
          <w:p w14:paraId="0ABE7F2F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F2C2B" w:rsidRPr="00DA0566" w14:paraId="734E9013" w14:textId="77777777" w:rsidTr="005D07F2">
        <w:trPr>
          <w:cantSplit/>
          <w:trHeight w:val="524"/>
        </w:trPr>
        <w:tc>
          <w:tcPr>
            <w:tcW w:w="3685" w:type="dxa"/>
            <w:vMerge/>
          </w:tcPr>
          <w:p w14:paraId="33F36E9A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CE6E07D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03EED61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59780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6231ED9A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14:paraId="30752090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894" w:type="dxa"/>
            <w:vMerge/>
          </w:tcPr>
          <w:p w14:paraId="186EF235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DA0566" w14:paraId="5AA05A55" w14:textId="77777777" w:rsidTr="005D07F2">
        <w:trPr>
          <w:trHeight w:val="2265"/>
        </w:trPr>
        <w:tc>
          <w:tcPr>
            <w:tcW w:w="3685" w:type="dxa"/>
          </w:tcPr>
          <w:p w14:paraId="27FA2B48" w14:textId="1D2D560F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24F">
              <w:rPr>
                <w:rFonts w:ascii="Times New Roman" w:hAnsi="Times New Roman" w:cs="Times New Roman"/>
                <w:sz w:val="24"/>
                <w:szCs w:val="24"/>
              </w:rPr>
              <w:t xml:space="preserve">Филе куриной грудки </w:t>
            </w:r>
          </w:p>
          <w:p w14:paraId="435B1EBB" w14:textId="6F4B2F93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A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9B6C0E8" w14:textId="77777777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A">
              <w:rPr>
                <w:rFonts w:ascii="Times New Roman" w:hAnsi="Times New Roman" w:cs="Times New Roman"/>
                <w:sz w:val="24"/>
                <w:szCs w:val="24"/>
              </w:rPr>
              <w:t>Лук репчатый сырой целый</w:t>
            </w:r>
          </w:p>
          <w:p w14:paraId="13133703" w14:textId="326D0819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 xml:space="preserve">Помидоры </w:t>
            </w:r>
          </w:p>
          <w:p w14:paraId="2195245D" w14:textId="5132EA6D" w:rsidR="00FA5BA6" w:rsidRDefault="00FA5BA6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ли томатная паста)</w:t>
            </w:r>
          </w:p>
          <w:p w14:paraId="63322071" w14:textId="1BDC7DED" w:rsidR="001F2C2B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B">
              <w:rPr>
                <w:rFonts w:ascii="Times New Roman" w:hAnsi="Times New Roman" w:cs="Times New Roman"/>
                <w:sz w:val="24"/>
                <w:szCs w:val="24"/>
              </w:rPr>
              <w:t xml:space="preserve">Сладкий перец </w:t>
            </w:r>
          </w:p>
          <w:p w14:paraId="15136B4A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2507C05D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356B7864" w14:textId="16345AFE" w:rsidR="001F2C2B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76F66E8A" w14:textId="3D779311" w:rsidR="001F2C2B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FB98A5" w14:textId="3874D4DF" w:rsidR="001F2C2B" w:rsidRPr="00DA0566" w:rsidRDefault="008D579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D1BDD2A" w14:textId="10532F7E" w:rsidR="001F2C2B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6901151" w14:textId="4FF5343B" w:rsidR="00FA5BA6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006B54" w14:textId="7234AAF8" w:rsidR="001F2C2B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8222B8A" w14:textId="1E19B16F" w:rsidR="001F2C2B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ED258D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14:paraId="71C65295" w14:textId="394B54BE" w:rsidR="001F2C2B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05B1F74" w14:textId="5A295755" w:rsidR="001F2C2B" w:rsidRPr="00DA0566" w:rsidRDefault="008D579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2D292C3" w14:textId="18DFAA0B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35512B8" w14:textId="1899FDCC" w:rsidR="001F2C2B" w:rsidRDefault="008D579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4D7F3B9" w14:textId="2BADD9E6" w:rsidR="00FA5BA6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1BBC215" w14:textId="0100A47E" w:rsidR="001F2C2B" w:rsidRPr="00DA0566" w:rsidRDefault="008D579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B118409" w14:textId="4D533DA1" w:rsidR="001F2C2B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A03271B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14:paraId="66002ED7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11EE02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E49EE4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6FB05456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2B" w:rsidRPr="00DA0566" w14:paraId="67F5C3DE" w14:textId="77777777" w:rsidTr="005D07F2">
        <w:trPr>
          <w:trHeight w:val="524"/>
        </w:trPr>
        <w:tc>
          <w:tcPr>
            <w:tcW w:w="3685" w:type="dxa"/>
          </w:tcPr>
          <w:p w14:paraId="54B648B8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70108C83" w14:textId="77777777" w:rsidR="001F2C2B" w:rsidRPr="00DA0566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EB7D58" w14:textId="77777777" w:rsidR="001F2C2B" w:rsidRPr="00DA056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6346744" w14:textId="28CB1C4E" w:rsidR="001F2C2B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851" w:type="dxa"/>
          </w:tcPr>
          <w:p w14:paraId="536A94C9" w14:textId="715D6A8B" w:rsidR="001F2C2B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2C2B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50" w:type="dxa"/>
          </w:tcPr>
          <w:p w14:paraId="3ADAD13D" w14:textId="720CC257" w:rsidR="001F2C2B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894" w:type="dxa"/>
          </w:tcPr>
          <w:p w14:paraId="7799F26A" w14:textId="5D9E6369" w:rsidR="001F2C2B" w:rsidRPr="00DA0566" w:rsidRDefault="00FA5BA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8</w:t>
            </w:r>
          </w:p>
        </w:tc>
      </w:tr>
    </w:tbl>
    <w:p w14:paraId="51F5FEFA" w14:textId="57781934" w:rsidR="00383FAB" w:rsidRDefault="00383FAB" w:rsidP="00B400A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5A680320" w14:textId="77777777" w:rsidR="001F2C2B" w:rsidRPr="00DA0566" w:rsidRDefault="001F2C2B" w:rsidP="001F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CB68B" w14:textId="77777777" w:rsidR="001F2C2B" w:rsidRPr="002A44BA" w:rsidRDefault="001F2C2B" w:rsidP="001F2C2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06"/>
        <w:gridCol w:w="877"/>
        <w:gridCol w:w="694"/>
        <w:gridCol w:w="771"/>
        <w:gridCol w:w="711"/>
        <w:gridCol w:w="726"/>
        <w:gridCol w:w="1055"/>
      </w:tblGrid>
      <w:tr w:rsidR="00B400A9" w:rsidRPr="00F324F5" w14:paraId="1E57F92C" w14:textId="77777777" w:rsidTr="00B400A9">
        <w:trPr>
          <w:trHeight w:val="30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DD1F" w14:textId="699CD3F3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B3F2" w14:textId="6E05E369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21E8" w14:textId="5007B652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96B2" w14:textId="00F882C0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2D91" w14:textId="58575F36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D3BC" w14:textId="4CEBD649" w:rsidR="00B400A9" w:rsidRPr="00F324F5" w:rsidRDefault="00B400A9" w:rsidP="00B4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0641" w14:textId="77777777" w:rsidR="00B400A9" w:rsidRPr="00DD1473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84C3346" w14:textId="23ADC6BA" w:rsidR="00B400A9" w:rsidRPr="00A216AB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400A9" w:rsidRPr="00F324F5" w14:paraId="49FB35A9" w14:textId="77777777" w:rsidTr="00B400A9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076" w14:textId="0C444119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408A" w14:textId="64D27BAC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.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AC785" w14:textId="09DE5334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52DE7" w14:textId="4C72D4AE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E909" w14:textId="3B37ECED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CA53" w14:textId="03F4720A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D53B" w14:textId="77777777" w:rsidR="00B400A9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  <w:p w14:paraId="45F7AED7" w14:textId="49C3C866" w:rsidR="00C23EA0" w:rsidRPr="00A216AB" w:rsidRDefault="00C23EA0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00A9" w:rsidRPr="00455FCA" w14:paraId="6EEB00E1" w14:textId="77777777" w:rsidTr="00B400A9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68024" w14:textId="1D3BA1DB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C68F" w14:textId="57962753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41DB" w14:textId="6F240C35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233B" w14:textId="5F6D4CE9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82DF" w14:textId="6697CE88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8956" w14:textId="3C6173D0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B0C3" w14:textId="7400477F" w:rsidR="00B400A9" w:rsidRPr="00455FCA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400A9" w:rsidRPr="00455FCA" w14:paraId="6F3730B2" w14:textId="77777777" w:rsidTr="00B400A9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A1FD" w14:textId="3133FA9B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3043" w14:textId="5A3D9943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73E0" w14:textId="57644F41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23D3" w14:textId="6C16BBB0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527B" w14:textId="777198E5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62A33" w14:textId="104A478A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0097" w14:textId="77777777" w:rsidR="00B400A9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  <w:p w14:paraId="0F59484B" w14:textId="50603304" w:rsidR="00C23EA0" w:rsidRPr="00455FCA" w:rsidRDefault="00C23EA0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00A9" w:rsidRPr="00F324F5" w14:paraId="46272889" w14:textId="77777777" w:rsidTr="00B400A9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197F" w14:textId="228CADDA" w:rsidR="00B400A9" w:rsidRPr="0060125A" w:rsidRDefault="00B400A9" w:rsidP="00B4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E84A" w14:textId="4A575E64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3FD7" w14:textId="17DE84B1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F699" w14:textId="4D127111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F6BE" w14:textId="294C6B25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A279" w14:textId="541785A0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F8C9" w14:textId="11753C66" w:rsidR="00B400A9" w:rsidRPr="00F324F5" w:rsidRDefault="00B400A9" w:rsidP="00C2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400A9" w:rsidRPr="00F324F5" w14:paraId="6C595A0F" w14:textId="77777777" w:rsidTr="00B400A9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F0BA" w14:textId="2586F2FD" w:rsidR="00B400A9" w:rsidRPr="0060125A" w:rsidRDefault="00B400A9" w:rsidP="00B40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147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EB0F" w14:textId="295E851E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6FFA" w14:textId="7D307FE7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6EE8" w14:textId="687FFECC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AB71D" w14:textId="7C0B0459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.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AA14" w14:textId="5CB236BA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933C" w14:textId="2BEB1D7E" w:rsidR="00B400A9" w:rsidRPr="00F324F5" w:rsidRDefault="00B400A9" w:rsidP="00C23E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8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</w:tbl>
    <w:bookmarkEnd w:id="135"/>
    <w:p w14:paraId="3AE0D5A1" w14:textId="77777777" w:rsidR="001F2C2B" w:rsidRDefault="001F2C2B" w:rsidP="001F2C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44BA">
        <w:rPr>
          <w:rFonts w:ascii="Times New Roman" w:hAnsi="Times New Roman" w:cs="Times New Roman"/>
        </w:rPr>
        <w:t xml:space="preserve">                        </w:t>
      </w:r>
    </w:p>
    <w:tbl>
      <w:tblPr>
        <w:tblW w:w="52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9"/>
        <w:gridCol w:w="238"/>
      </w:tblGrid>
      <w:tr w:rsidR="001F2C2B" w:rsidRPr="00EF3A76" w14:paraId="78CF68F8" w14:textId="77777777" w:rsidTr="00467CE0">
        <w:trPr>
          <w:trHeight w:val="20"/>
        </w:trPr>
        <w:tc>
          <w:tcPr>
            <w:tcW w:w="5000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055C8" w14:textId="77777777" w:rsidR="001F2C2B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а</w:t>
            </w:r>
          </w:p>
          <w:p w14:paraId="15C8AFF1" w14:textId="77777777" w:rsidR="001025D2" w:rsidRDefault="001025D2" w:rsidP="001025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е куриной грудки</w:t>
            </w:r>
            <w:r w:rsidRPr="00EF3A76">
              <w:rPr>
                <w:rFonts w:ascii="Times New Roman" w:hAnsi="Times New Roman" w:cs="Times New Roman"/>
              </w:rPr>
              <w:t>, н</w:t>
            </w:r>
            <w:r>
              <w:rPr>
                <w:rFonts w:ascii="Times New Roman" w:hAnsi="Times New Roman" w:cs="Times New Roman"/>
              </w:rPr>
              <w:t xml:space="preserve">арезанные </w:t>
            </w:r>
            <w:r w:rsidRPr="00EF3A76">
              <w:rPr>
                <w:rFonts w:ascii="Times New Roman" w:hAnsi="Times New Roman" w:cs="Times New Roman"/>
              </w:rPr>
              <w:t xml:space="preserve"> на кусочки по 40-</w:t>
            </w:r>
            <w:smartTag w:uri="urn:schemas-microsoft-com:office:smarttags" w:element="metricconverter">
              <w:smartTagPr>
                <w:attr w:name="ProductID" w:val="50 грамм"/>
              </w:smartTagPr>
              <w:r w:rsidRPr="00EF3A76">
                <w:rPr>
                  <w:rFonts w:ascii="Times New Roman" w:hAnsi="Times New Roman" w:cs="Times New Roman"/>
                </w:rPr>
                <w:t>50 грамм</w:t>
              </w:r>
            </w:smartTag>
            <w:r w:rsidRPr="00EF3A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легка </w:t>
            </w:r>
            <w:r w:rsidRPr="00EF3A76">
              <w:rPr>
                <w:rFonts w:ascii="Times New Roman" w:hAnsi="Times New Roman" w:cs="Times New Roman"/>
              </w:rPr>
              <w:t xml:space="preserve">обжаривают, затем добавляют нарезанные кубиками овощи и тушат </w:t>
            </w:r>
            <w:r>
              <w:rPr>
                <w:rFonts w:ascii="Times New Roman" w:hAnsi="Times New Roman" w:cs="Times New Roman"/>
              </w:rPr>
              <w:t>до готовности</w:t>
            </w:r>
            <w:r w:rsidRPr="00EF3A76">
              <w:rPr>
                <w:rFonts w:ascii="Times New Roman" w:hAnsi="Times New Roman" w:cs="Times New Roman"/>
              </w:rPr>
              <w:t>.</w:t>
            </w:r>
          </w:p>
          <w:p w14:paraId="1697C0C3" w14:textId="3BB47A68" w:rsidR="001F2C2B" w:rsidRPr="001659F8" w:rsidRDefault="001F2C2B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3A76">
              <w:rPr>
                <w:rFonts w:ascii="Times New Roman" w:hAnsi="Times New Roman" w:cs="Times New Roman"/>
              </w:rPr>
              <w:t>.</w:t>
            </w:r>
          </w:p>
          <w:p w14:paraId="56CAA9EB" w14:textId="77777777" w:rsidR="001F2C2B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7E5753D" w14:textId="77777777" w:rsidR="001F2C2B" w:rsidRPr="00EF3A76" w:rsidRDefault="001F2C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F2C2B" w:rsidRPr="00EF3A76" w14:paraId="0CFE959F" w14:textId="77777777" w:rsidTr="00467CE0">
        <w:trPr>
          <w:gridAfter w:val="1"/>
          <w:wAfter w:w="122" w:type="pct"/>
          <w:trHeight w:val="517"/>
        </w:trPr>
        <w:tc>
          <w:tcPr>
            <w:tcW w:w="4878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F2C2B" w:rsidRPr="00EF3A76" w14:paraId="7DA4A804" w14:textId="77777777" w:rsidTr="00FC20F8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7FADAB2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F2C2B" w:rsidRPr="00EF3A76" w14:paraId="011CA75E" w14:textId="77777777" w:rsidTr="00FC20F8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30CE9AFD" w14:textId="77777777" w:rsidR="001F2C2B" w:rsidRPr="00EF3A76" w:rsidRDefault="001F2C2B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434D7141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2C2B" w:rsidRPr="00EF3A76" w14:paraId="36FB35D1" w14:textId="77777777" w:rsidTr="00467CE0">
        <w:trPr>
          <w:gridAfter w:val="1"/>
          <w:wAfter w:w="122" w:type="pct"/>
          <w:trHeight w:val="517"/>
        </w:trPr>
        <w:tc>
          <w:tcPr>
            <w:tcW w:w="4878" w:type="pct"/>
            <w:vMerge/>
            <w:vAlign w:val="bottom"/>
            <w:hideMark/>
          </w:tcPr>
          <w:p w14:paraId="1DBEACE3" w14:textId="77777777" w:rsidR="001F2C2B" w:rsidRPr="00EF3A76" w:rsidRDefault="001F2C2B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F2C2B" w:rsidRPr="00EF3A76" w14:paraId="3118995D" w14:textId="77777777" w:rsidTr="00467CE0">
        <w:trPr>
          <w:gridAfter w:val="1"/>
          <w:wAfter w:w="122" w:type="pct"/>
          <w:trHeight w:val="517"/>
        </w:trPr>
        <w:tc>
          <w:tcPr>
            <w:tcW w:w="4878" w:type="pct"/>
            <w:vAlign w:val="bottom"/>
          </w:tcPr>
          <w:p w14:paraId="5E4C52FD" w14:textId="77777777" w:rsidR="001F2C2B" w:rsidRPr="00EF3A76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1F2C2B" w:rsidRPr="00EC3AEE" w14:paraId="4E150CD6" w14:textId="77777777" w:rsidTr="00467CE0">
        <w:trPr>
          <w:gridAfter w:val="1"/>
          <w:wAfter w:w="122" w:type="pct"/>
          <w:trHeight w:val="517"/>
        </w:trPr>
        <w:tc>
          <w:tcPr>
            <w:tcW w:w="4878" w:type="pct"/>
            <w:vAlign w:val="bottom"/>
          </w:tcPr>
          <w:p w14:paraId="17C05C61" w14:textId="77777777" w:rsidR="001F2C2B" w:rsidRPr="00EC3AEE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:</w:t>
            </w: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 xml:space="preserve"> филе и овощи сохраняют форму нарезки.</w:t>
            </w:r>
          </w:p>
          <w:p w14:paraId="49A4B5AD" w14:textId="77777777" w:rsidR="001F2C2B" w:rsidRPr="00EC3AEE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нсистенция: </w:t>
            </w:r>
            <w:r w:rsidRPr="00EC3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гкая, мякоть сочная, мясо не распадается, сохраняет форму</w:t>
            </w:r>
          </w:p>
          <w:p w14:paraId="4EDA8FC7" w14:textId="77777777" w:rsidR="001F2C2B" w:rsidRPr="00EC3AEE" w:rsidRDefault="001F2C2B" w:rsidP="005D0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EC3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иственные включенным ингредиентам</w:t>
            </w:r>
          </w:p>
          <w:p w14:paraId="31CAAEA5" w14:textId="77777777" w:rsidR="001F2C2B" w:rsidRPr="00EC3AEE" w:rsidRDefault="001F2C2B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кус: </w:t>
            </w: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>умеренно соленый, свойственный мясу птицы с привкусом томата и овощей</w:t>
            </w:r>
          </w:p>
          <w:p w14:paraId="479AB241" w14:textId="4DCD3BD4" w:rsidR="001F2C2B" w:rsidRDefault="001F2C2B" w:rsidP="005D0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пах:</w:t>
            </w:r>
            <w:r w:rsidRPr="00EC3AE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енный мясу птицы, овощей. </w:t>
            </w:r>
          </w:p>
          <w:p w14:paraId="557D1D4A" w14:textId="3BD98197" w:rsidR="0031421D" w:rsidRDefault="0031421D" w:rsidP="005D0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D524D" w14:textId="0B5B22A7" w:rsidR="0031421D" w:rsidRDefault="0031421D" w:rsidP="005D0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0981" w14:textId="77777777" w:rsidR="0031421D" w:rsidRPr="00EC3AEE" w:rsidRDefault="0031421D" w:rsidP="005D0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B537F0" w14:textId="77777777" w:rsidR="001F2C2B" w:rsidRPr="00EC3AEE" w:rsidRDefault="001F2C2B" w:rsidP="005D07F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470037" w14:textId="760E9971" w:rsidR="001F2C2B" w:rsidRDefault="001F2C2B" w:rsidP="001F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6" w:name="_Hlk159172797"/>
            <w:bookmarkStart w:id="137" w:name="_Hlk185413634"/>
            <w:r w:rsidRPr="0031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  <w:p w14:paraId="61C4F273" w14:textId="77777777" w:rsidR="0031421D" w:rsidRPr="0031421D" w:rsidRDefault="0031421D" w:rsidP="001F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E02EC0" w14:textId="77777777" w:rsidR="001F2C2B" w:rsidRPr="0031421D" w:rsidRDefault="001F2C2B" w:rsidP="001F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1D">
              <w:rPr>
                <w:rFonts w:ascii="Times New Roman" w:hAnsi="Times New Roman" w:cs="Times New Roman"/>
                <w:b/>
                <w:sz w:val="24"/>
                <w:szCs w:val="24"/>
              </w:rPr>
              <w:t>«Ежики» куриные»</w:t>
            </w:r>
          </w:p>
          <w:p w14:paraId="3B6E3D76" w14:textId="77777777" w:rsidR="001F2C2B" w:rsidRPr="00EC3AEE" w:rsidRDefault="001F2C2B" w:rsidP="001F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56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1"/>
              <w:gridCol w:w="1134"/>
              <w:gridCol w:w="1134"/>
              <w:gridCol w:w="851"/>
              <w:gridCol w:w="850"/>
              <w:gridCol w:w="992"/>
              <w:gridCol w:w="894"/>
            </w:tblGrid>
            <w:tr w:rsidR="001F2C2B" w:rsidRPr="00EC3AEE" w14:paraId="3FBB2F04" w14:textId="77777777" w:rsidTr="00FC20F8">
              <w:trPr>
                <w:cantSplit/>
                <w:trHeight w:val="524"/>
              </w:trPr>
              <w:tc>
                <w:tcPr>
                  <w:tcW w:w="3401" w:type="dxa"/>
                  <w:vMerge w:val="restart"/>
                </w:tcPr>
                <w:p w14:paraId="0F38BD2C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BE0AA4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2BAAFE43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9E90B28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C5DEDEC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1A7D6242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72F4A8D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4BF57D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93" w:type="dxa"/>
                  <w:gridSpan w:val="3"/>
                </w:tcPr>
                <w:p w14:paraId="19159654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894" w:type="dxa"/>
                  <w:vMerge w:val="restart"/>
                </w:tcPr>
                <w:p w14:paraId="6C34C6CA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1F2C2B" w:rsidRPr="00EC3AEE" w14:paraId="576F5DF0" w14:textId="77777777" w:rsidTr="00FC20F8">
              <w:trPr>
                <w:cantSplit/>
                <w:trHeight w:val="524"/>
              </w:trPr>
              <w:tc>
                <w:tcPr>
                  <w:tcW w:w="3401" w:type="dxa"/>
                  <w:vMerge/>
                </w:tcPr>
                <w:p w14:paraId="0B077B35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90E500F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752224F1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9F0150E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4A649C51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992" w:type="dxa"/>
                </w:tcPr>
                <w:p w14:paraId="10CDAE4A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894" w:type="dxa"/>
                  <w:vMerge/>
                </w:tcPr>
                <w:p w14:paraId="3DA3FEB6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2C2B" w:rsidRPr="00EC3AEE" w14:paraId="62A222B0" w14:textId="77777777" w:rsidTr="00FC20F8">
              <w:trPr>
                <w:trHeight w:val="1420"/>
              </w:trPr>
              <w:tc>
                <w:tcPr>
                  <w:tcW w:w="3401" w:type="dxa"/>
                </w:tcPr>
                <w:p w14:paraId="6673A783" w14:textId="1237768C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е куриной </w:t>
                  </w:r>
                </w:p>
                <w:p w14:paraId="7DEE38EF" w14:textId="74CB982C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 </w:t>
                  </w:r>
                </w:p>
                <w:p w14:paraId="370B1BB1" w14:textId="4199BC7B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к репчатый </w:t>
                  </w:r>
                </w:p>
                <w:p w14:paraId="40321A4F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солнечное масло</w:t>
                  </w:r>
                </w:p>
                <w:p w14:paraId="5D282DB3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одированная соль </w:t>
                  </w:r>
                </w:p>
              </w:tc>
              <w:tc>
                <w:tcPr>
                  <w:tcW w:w="1134" w:type="dxa"/>
                </w:tcPr>
                <w:p w14:paraId="696E2688" w14:textId="7FDC3592" w:rsidR="001F2C2B" w:rsidRPr="00EC3AEE" w:rsidRDefault="00DF46CE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F2C2B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41C92EEF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14:paraId="5E1A6682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35DB6158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3C3237D3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  <w:p w14:paraId="6D945EBC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0033E44" w14:textId="0887B09A" w:rsidR="001F2C2B" w:rsidRPr="00EC3AEE" w:rsidRDefault="00DF46CE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  <w:p w14:paraId="4778AD2A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14:paraId="7B9804D6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11FE8B1E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6D2BBDA9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  <w:p w14:paraId="4217EC56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AD28778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9A3D378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CF48A5E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4" w:type="dxa"/>
                </w:tcPr>
                <w:p w14:paraId="5C6D27F1" w14:textId="77777777" w:rsidR="001F2C2B" w:rsidRPr="00EC3AEE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F2C2B" w:rsidRPr="00EC3AEE" w14:paraId="2B5F140A" w14:textId="77777777" w:rsidTr="00FC20F8">
              <w:trPr>
                <w:trHeight w:val="524"/>
              </w:trPr>
              <w:tc>
                <w:tcPr>
                  <w:tcW w:w="3401" w:type="dxa"/>
                </w:tcPr>
                <w:p w14:paraId="0119A77D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1134" w:type="dxa"/>
                </w:tcPr>
                <w:p w14:paraId="503B08F4" w14:textId="77777777" w:rsidR="001F2C2B" w:rsidRPr="00EC3AEE" w:rsidRDefault="001F2C2B" w:rsidP="001F2C2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3D3485F" w14:textId="228190AE" w:rsidR="001F2C2B" w:rsidRPr="00EC3AEE" w:rsidRDefault="00D5174B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46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51" w:type="dxa"/>
                </w:tcPr>
                <w:p w14:paraId="5B8C0747" w14:textId="4CAA44C0" w:rsidR="001F2C2B" w:rsidRPr="00EC3AEE" w:rsidRDefault="00DF46CE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,7</w:t>
                  </w:r>
                </w:p>
              </w:tc>
              <w:tc>
                <w:tcPr>
                  <w:tcW w:w="850" w:type="dxa"/>
                </w:tcPr>
                <w:p w14:paraId="2600136C" w14:textId="228E60CC" w:rsidR="001F2C2B" w:rsidRPr="00EC3AEE" w:rsidRDefault="00005D62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DF46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992" w:type="dxa"/>
                </w:tcPr>
                <w:p w14:paraId="6BF5EDE6" w14:textId="7B6A72C2" w:rsidR="001F2C2B" w:rsidRPr="00EC3AEE" w:rsidRDefault="00DF46CE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894" w:type="dxa"/>
                </w:tcPr>
                <w:p w14:paraId="54B47E53" w14:textId="25858E0B" w:rsidR="001F2C2B" w:rsidRPr="00EC3AEE" w:rsidRDefault="00DF46CE" w:rsidP="001F2C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1</w:t>
                  </w:r>
                  <w:r w:rsidR="001F2C2B"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1</w:t>
                  </w:r>
                </w:p>
              </w:tc>
            </w:tr>
          </w:tbl>
          <w:bookmarkEnd w:id="136"/>
          <w:p w14:paraId="3EA6513E" w14:textId="7716FCE9" w:rsidR="00383FAB" w:rsidRDefault="00383FAB" w:rsidP="0004762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 w:rsidR="00047625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p w14:paraId="79908DF5" w14:textId="77777777" w:rsidR="001F2C2B" w:rsidRPr="00EC3AEE" w:rsidRDefault="001F2C2B" w:rsidP="001F2C2B">
            <w:pPr>
              <w:pStyle w:val="a8"/>
              <w:spacing w:before="1" w:line="228" w:lineRule="auto"/>
              <w:ind w:left="593" w:right="658"/>
              <w:jc w:val="both"/>
              <w:rPr>
                <w:szCs w:val="24"/>
              </w:rPr>
            </w:pPr>
          </w:p>
          <w:tbl>
            <w:tblPr>
              <w:tblW w:w="67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45"/>
              <w:gridCol w:w="890"/>
              <w:gridCol w:w="698"/>
              <w:gridCol w:w="783"/>
              <w:gridCol w:w="702"/>
              <w:gridCol w:w="736"/>
              <w:gridCol w:w="986"/>
            </w:tblGrid>
            <w:tr w:rsidR="001F2C2B" w:rsidRPr="00EC3AEE" w14:paraId="0A243EA5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A2F766" w14:textId="77777777" w:rsidR="001F2C2B" w:rsidRPr="00514B4F" w:rsidRDefault="001F2C2B" w:rsidP="001F2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F9E696" w14:textId="77777777" w:rsidR="001F2C2B" w:rsidRPr="00514B4F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0FDCDC" w14:textId="77777777" w:rsidR="001F2C2B" w:rsidRPr="00514B4F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98D1FD" w14:textId="77777777" w:rsidR="001F2C2B" w:rsidRPr="00514B4F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7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BCD0AB" w14:textId="77777777" w:rsidR="001F2C2B" w:rsidRPr="00514B4F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9E1054" w14:textId="77777777" w:rsidR="001F2C2B" w:rsidRPr="00514B4F" w:rsidRDefault="001F2C2B" w:rsidP="001F2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5490D" w14:textId="77777777" w:rsidR="001F2C2B" w:rsidRPr="00514B4F" w:rsidRDefault="001F2C2B" w:rsidP="001F2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ищевые</w:t>
                  </w:r>
                </w:p>
                <w:p w14:paraId="183025BB" w14:textId="77777777" w:rsidR="001F2C2B" w:rsidRPr="00514B4F" w:rsidRDefault="001F2C2B" w:rsidP="001F2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1F2C2B" w:rsidRPr="00EC3AEE" w14:paraId="6563BADE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83ECE6" w14:textId="77777777" w:rsidR="001F2C2B" w:rsidRPr="00514B4F" w:rsidRDefault="001F2C2B" w:rsidP="001F2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240CCA" w14:textId="01110FCA" w:rsidR="001F2C2B" w:rsidRPr="00514B4F" w:rsidRDefault="003571FB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F46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50BAE66" w14:textId="77777777" w:rsidR="001F2C2B" w:rsidRPr="00514B4F" w:rsidRDefault="001F2C2B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2E5333" w14:textId="3624259F" w:rsidR="001F2C2B" w:rsidRPr="00514B4F" w:rsidRDefault="00DF46CE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3AA4B2" w14:textId="348F1A5C" w:rsidR="001F2C2B" w:rsidRPr="00514B4F" w:rsidRDefault="001F2C2B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</w:t>
                  </w:r>
                  <w:r w:rsidR="00DF46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CCF9FB" w14:textId="39DC6D7E" w:rsidR="001F2C2B" w:rsidRPr="00514B4F" w:rsidRDefault="001F2C2B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</w:t>
                  </w:r>
                  <w:r w:rsidR="00DF46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F10AA" w14:textId="77BE46B6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3</w:t>
                  </w:r>
                </w:p>
                <w:p w14:paraId="074F149D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FD6901E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2C2B" w:rsidRPr="00EC3AEE" w14:paraId="15F3AD2E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4CD1C" w14:textId="77777777" w:rsidR="001F2C2B" w:rsidRPr="00514B4F" w:rsidRDefault="001F2C2B" w:rsidP="001F2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D8BAE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246A41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0D037F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4C0EB5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DCFB0F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86F53" w14:textId="59ABBD03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12</w:t>
                  </w:r>
                </w:p>
              </w:tc>
            </w:tr>
            <w:tr w:rsidR="001F2C2B" w:rsidRPr="00EC3AEE" w14:paraId="1B92AEE5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477216" w14:textId="77777777" w:rsidR="001F2C2B" w:rsidRPr="00514B4F" w:rsidRDefault="001F2C2B" w:rsidP="001F2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F08E90" w14:textId="298D55FC" w:rsidR="001F2C2B" w:rsidRPr="00514B4F" w:rsidRDefault="001F2C2B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F46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99D240" w14:textId="5F15D535" w:rsidR="001F2C2B" w:rsidRPr="00514B4F" w:rsidRDefault="001F2C2B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F46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23B3F9" w14:textId="55B7B149" w:rsidR="001F2C2B" w:rsidRPr="00514B4F" w:rsidRDefault="00DF46CE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,9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BC1F50" w14:textId="77777777" w:rsidR="001F2C2B" w:rsidRPr="00514B4F" w:rsidRDefault="001F2C2B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0A2151" w14:textId="7606660E" w:rsidR="001F2C2B" w:rsidRPr="00514B4F" w:rsidRDefault="00DF46CE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D17C9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2</w:t>
                  </w:r>
                </w:p>
                <w:p w14:paraId="7876616B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084392F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F2C2B" w:rsidRPr="00EC3AEE" w14:paraId="402004E7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4C538B" w14:textId="77777777" w:rsidR="001F2C2B" w:rsidRPr="00514B4F" w:rsidRDefault="001F2C2B" w:rsidP="001F2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2DD8DB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E52FD6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68FC43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A24FCF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DC9E40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AFE639" w14:textId="77777777" w:rsidR="001F2C2B" w:rsidRPr="00514B4F" w:rsidRDefault="001F2C2B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a</w:t>
                  </w:r>
                </w:p>
              </w:tc>
            </w:tr>
            <w:tr w:rsidR="001F2C2B" w:rsidRPr="00EC3AEE" w14:paraId="3FC1A702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68F6D9" w14:textId="77777777" w:rsidR="001F2C2B" w:rsidRPr="00514B4F" w:rsidRDefault="001F2C2B" w:rsidP="001F2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D2B003" w14:textId="354269E1" w:rsidR="001F2C2B" w:rsidRPr="00514B4F" w:rsidRDefault="00DF46CE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B71A04" w14:textId="75C677DC" w:rsidR="001F2C2B" w:rsidRPr="00514B4F" w:rsidRDefault="00DF46CE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1F2C2B" w:rsidRPr="00514B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6DC466" w14:textId="304B7AAD" w:rsidR="001F2C2B" w:rsidRPr="00514B4F" w:rsidRDefault="001F2C2B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F46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514B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DF46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146431" w14:textId="7600EAAE" w:rsidR="001F2C2B" w:rsidRPr="00514B4F" w:rsidRDefault="00DF46CE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,5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5499F2" w14:textId="29B5808B" w:rsidR="001F2C2B" w:rsidRPr="00514B4F" w:rsidRDefault="001F2C2B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</w:t>
                  </w:r>
                  <w:r w:rsidR="00DF46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A2B334" w14:textId="77777777" w:rsidR="001F2C2B" w:rsidRPr="00514B4F" w:rsidRDefault="001F2C2B" w:rsidP="003503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B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</w:t>
                  </w:r>
                </w:p>
              </w:tc>
            </w:tr>
          </w:tbl>
          <w:p w14:paraId="0330DEC2" w14:textId="77777777" w:rsidR="001F2C2B" w:rsidRPr="00EC3AEE" w:rsidRDefault="001F2C2B" w:rsidP="001F2C2B">
            <w:pPr>
              <w:pStyle w:val="a8"/>
              <w:spacing w:before="1" w:line="228" w:lineRule="auto"/>
              <w:ind w:left="593" w:right="658"/>
              <w:jc w:val="both"/>
              <w:rPr>
                <w:szCs w:val="24"/>
              </w:rPr>
            </w:pP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5"/>
              <w:gridCol w:w="1172"/>
            </w:tblGrid>
            <w:tr w:rsidR="001F2C2B" w:rsidRPr="00EC3AEE" w14:paraId="0426EA4F" w14:textId="77777777" w:rsidTr="00FC20F8">
              <w:trPr>
                <w:gridAfter w:val="1"/>
                <w:wAfter w:w="536" w:type="pct"/>
                <w:trHeight w:val="20"/>
              </w:trPr>
              <w:tc>
                <w:tcPr>
                  <w:tcW w:w="4464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4DE6297" w14:textId="77777777" w:rsidR="001F2C2B" w:rsidRPr="00EC3AEE" w:rsidRDefault="001F2C2B" w:rsidP="001F2C2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а</w:t>
                  </w:r>
                </w:p>
                <w:p w14:paraId="6278F17B" w14:textId="77777777" w:rsidR="001F2C2B" w:rsidRPr="00EC3AEE" w:rsidRDefault="001F2C2B" w:rsidP="001F2C2B">
                  <w:pPr>
                    <w:pStyle w:val="a8"/>
                    <w:spacing w:line="228" w:lineRule="auto"/>
                    <w:ind w:right="655"/>
                    <w:jc w:val="both"/>
                    <w:rPr>
                      <w:szCs w:val="24"/>
                    </w:rPr>
                  </w:pPr>
                  <w:r w:rsidRPr="00EC3AEE">
                    <w:rPr>
                      <w:szCs w:val="24"/>
                    </w:rPr>
                    <w:t>Крупу рисовую перебирают, промывают в теплой воде и варят в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течение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8-10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мин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(в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соотношении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:6)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без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следующей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омывки,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охлаждают.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Лук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пчатый шинкуют, припускают с добавлением масла и воды, охлаждают. Подготовленное мясо птицы нарезают на куски, пропускают через мясорубку, вторично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пропускают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через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мясорубку</w:t>
                  </w:r>
                  <w:r w:rsidRPr="00EC3AEE">
                    <w:rPr>
                      <w:spacing w:val="-1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месте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с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дготовленным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луком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пчатым,</w:t>
                  </w:r>
                  <w:r w:rsidRPr="00EC3AEE">
                    <w:rPr>
                      <w:spacing w:val="-1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добавляют</w:t>
                  </w:r>
                  <w:r w:rsidRPr="00EC3AEE">
                    <w:rPr>
                      <w:spacing w:val="-50"/>
                      <w:szCs w:val="24"/>
                    </w:rPr>
                    <w:t xml:space="preserve">   </w:t>
                  </w:r>
                  <w:r w:rsidRPr="00EC3AEE">
                    <w:rPr>
                      <w:szCs w:val="24"/>
                    </w:rPr>
                    <w:t>рис отварной, соль и перемешивают. Приготовленную массу выбивают и формуют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 xml:space="preserve">в виде шариков, укладывают в </w:t>
                  </w:r>
                  <w:proofErr w:type="spellStart"/>
                  <w:r w:rsidRPr="00EC3AEE">
                    <w:rPr>
                      <w:szCs w:val="24"/>
                    </w:rPr>
                    <w:t>гастроемкость</w:t>
                  </w:r>
                  <w:proofErr w:type="spellEnd"/>
                  <w:r w:rsidRPr="00EC3AEE">
                    <w:rPr>
                      <w:szCs w:val="24"/>
                    </w:rPr>
                    <w:t>, предварительно смазанную маслом,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 запекают в жарочном шкафу при температуре 160-200 °С в течение 15-20 минут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ли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5"/>
                      <w:szCs w:val="24"/>
                    </w:rPr>
                    <w:t xml:space="preserve"> </w:t>
                  </w:r>
                  <w:proofErr w:type="spellStart"/>
                  <w:r w:rsidRPr="00EC3AEE">
                    <w:rPr>
                      <w:szCs w:val="24"/>
                    </w:rPr>
                    <w:t>пароконвектомате</w:t>
                  </w:r>
                  <w:proofErr w:type="spellEnd"/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жиме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«жар-пар»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и</w:t>
                  </w:r>
                  <w:r w:rsidRPr="00EC3AEE">
                    <w:rPr>
                      <w:spacing w:val="-7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мпературе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20-130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°С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5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чение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5-20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мин.</w:t>
                  </w:r>
                </w:p>
                <w:p w14:paraId="54D4D61D" w14:textId="77777777" w:rsidR="001F2C2B" w:rsidRPr="00EC3AEE" w:rsidRDefault="001F2C2B" w:rsidP="001F2C2B">
                  <w:pPr>
                    <w:pStyle w:val="a3"/>
                    <w:shd w:val="clear" w:color="auto" w:fill="FFFFFF"/>
                    <w:spacing w:before="0" w:beforeAutospacing="0" w:after="135" w:afterAutospacing="0"/>
                    <w:jc w:val="both"/>
                    <w:rPr>
                      <w:shd w:val="clear" w:color="auto" w:fill="FFFFFF"/>
                    </w:rPr>
                  </w:pPr>
                </w:p>
              </w:tc>
            </w:tr>
            <w:tr w:rsidR="001F2C2B" w:rsidRPr="00EC3AEE" w14:paraId="273DB51D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97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4"/>
                    <w:gridCol w:w="888"/>
                  </w:tblGrid>
                  <w:tr w:rsidR="001F2C2B" w:rsidRPr="00EC3AEE" w14:paraId="2B36A71B" w14:textId="77777777" w:rsidTr="00FC20F8">
                    <w:trPr>
                      <w:trHeight w:val="20"/>
                    </w:trPr>
                    <w:tc>
                      <w:tcPr>
                        <w:tcW w:w="8969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bookmarkEnd w:id="137"/>
                      <w:p w14:paraId="63F78F05" w14:textId="77777777" w:rsidR="001F2C2B" w:rsidRPr="00EC3AEE" w:rsidRDefault="001F2C2B" w:rsidP="001F2C2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1F2C2B" w:rsidRPr="00EC3AEE" w14:paraId="51F1082F" w14:textId="77777777" w:rsidTr="00FC20F8">
                    <w:trPr>
                      <w:gridAfter w:val="1"/>
                      <w:wAfter w:w="651" w:type="dxa"/>
                      <w:trHeight w:val="20"/>
                    </w:trPr>
                    <w:tc>
                      <w:tcPr>
                        <w:tcW w:w="8155" w:type="dxa"/>
                        <w:vAlign w:val="bottom"/>
                        <w:hideMark/>
                      </w:tcPr>
                      <w:p w14:paraId="6AB58D0C" w14:textId="77777777" w:rsidR="001F2C2B" w:rsidRPr="00EC3AEE" w:rsidRDefault="001F2C2B" w:rsidP="001F2C2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26D3D276" w14:textId="77777777" w:rsidR="001F2C2B" w:rsidRPr="00EC3AEE" w:rsidRDefault="001F2C2B" w:rsidP="001F2C2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1F2C2B" w:rsidRPr="00EC3AEE" w14:paraId="61543B2C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Merge/>
                  <w:vAlign w:val="bottom"/>
                  <w:hideMark/>
                </w:tcPr>
                <w:p w14:paraId="0559CE83" w14:textId="77777777" w:rsidR="001F2C2B" w:rsidRPr="00EC3AEE" w:rsidRDefault="001F2C2B" w:rsidP="001F2C2B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1F2C2B" w:rsidRPr="00EC3AEE" w14:paraId="7887D8B6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</w:tcPr>
                <w:p w14:paraId="776F010A" w14:textId="77777777" w:rsidR="001F2C2B" w:rsidRPr="00EC3AEE" w:rsidRDefault="001F2C2B" w:rsidP="001F2C2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1F2C2B" w:rsidRPr="00EC3AEE" w14:paraId="1E187F79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</w:tcPr>
                <w:p w14:paraId="0E91B688" w14:textId="77777777" w:rsidR="001F2C2B" w:rsidRPr="00EC3AEE" w:rsidRDefault="001F2C2B" w:rsidP="001F2C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издели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руглой форм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ы, без трещин мягкой корочкой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,</w:t>
                  </w:r>
                </w:p>
                <w:p w14:paraId="07142EFD" w14:textId="77777777" w:rsidR="001F2C2B" w:rsidRPr="00EC3AEE" w:rsidRDefault="001F2C2B" w:rsidP="001F2C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Консистенция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в меру плотна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,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однородна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сочная</w:t>
                  </w:r>
                </w:p>
                <w:p w14:paraId="2C5B6080" w14:textId="77777777" w:rsidR="001F2C2B" w:rsidRPr="00EC3AEE" w:rsidRDefault="001F2C2B" w:rsidP="001F2C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светло-коричневый, на разрезе- светло -серый</w:t>
                  </w:r>
                </w:p>
                <w:p w14:paraId="4891D801" w14:textId="77777777" w:rsidR="001F2C2B" w:rsidRPr="00EC3AEE" w:rsidRDefault="001F2C2B" w:rsidP="001F2C2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иятные, присущие блюду из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курицы</w:t>
                  </w:r>
                </w:p>
              </w:tc>
            </w:tr>
          </w:tbl>
          <w:p w14:paraId="2CDF0805" w14:textId="5B960B87" w:rsidR="001F2C2B" w:rsidRDefault="001F2C2B" w:rsidP="001F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26452D82" w14:textId="77777777" w:rsidR="0031421D" w:rsidRPr="00EC3AEE" w:rsidRDefault="0031421D" w:rsidP="001F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0343711A" w14:textId="77777777" w:rsidR="001F2C2B" w:rsidRPr="00EC3AEE" w:rsidRDefault="001F2C2B" w:rsidP="001F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14:paraId="736E79EC" w14:textId="76A5510F" w:rsidR="0031421D" w:rsidRDefault="00B8483E" w:rsidP="00B8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8" w:name="_Hlk185413656"/>
            <w:bookmarkStart w:id="139" w:name="_Hlk185947969"/>
            <w:r w:rsidRPr="0031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  <w:p w14:paraId="0D996FFB" w14:textId="46EFAA8B" w:rsidR="00B8483E" w:rsidRPr="0031421D" w:rsidRDefault="00AF730F" w:rsidP="00B8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2699B7E" w14:textId="7048545C" w:rsidR="00B8483E" w:rsidRDefault="00B8483E" w:rsidP="00B8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1D">
              <w:rPr>
                <w:rFonts w:ascii="Times New Roman" w:hAnsi="Times New Roman" w:cs="Times New Roman"/>
                <w:b/>
                <w:sz w:val="24"/>
                <w:szCs w:val="24"/>
              </w:rPr>
              <w:t>«Ежики» куриные»</w:t>
            </w:r>
          </w:p>
          <w:p w14:paraId="21D9308E" w14:textId="77777777" w:rsidR="0031421D" w:rsidRPr="0031421D" w:rsidRDefault="0031421D" w:rsidP="00B8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56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1"/>
              <w:gridCol w:w="1134"/>
              <w:gridCol w:w="1134"/>
              <w:gridCol w:w="851"/>
              <w:gridCol w:w="850"/>
              <w:gridCol w:w="992"/>
              <w:gridCol w:w="894"/>
            </w:tblGrid>
            <w:tr w:rsidR="00B8483E" w:rsidRPr="00EC3AEE" w14:paraId="07E5431F" w14:textId="77777777" w:rsidTr="00FC20F8">
              <w:trPr>
                <w:cantSplit/>
                <w:trHeight w:val="524"/>
              </w:trPr>
              <w:tc>
                <w:tcPr>
                  <w:tcW w:w="3401" w:type="dxa"/>
                  <w:vMerge w:val="restart"/>
                </w:tcPr>
                <w:p w14:paraId="387F0A2A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CB5BB7B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62E64FCC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8903787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AEF789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465AECCE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93B70DB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65491D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93" w:type="dxa"/>
                  <w:gridSpan w:val="3"/>
                </w:tcPr>
                <w:p w14:paraId="10B2C949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894" w:type="dxa"/>
                  <w:vMerge w:val="restart"/>
                </w:tcPr>
                <w:p w14:paraId="35E0B0A4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B8483E" w:rsidRPr="00EC3AEE" w14:paraId="77531FDF" w14:textId="77777777" w:rsidTr="00FC20F8">
              <w:trPr>
                <w:cantSplit/>
                <w:trHeight w:val="524"/>
              </w:trPr>
              <w:tc>
                <w:tcPr>
                  <w:tcW w:w="3401" w:type="dxa"/>
                  <w:vMerge/>
                </w:tcPr>
                <w:p w14:paraId="014CB0F1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762CB543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C32AF86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F846127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048FD4DC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992" w:type="dxa"/>
                </w:tcPr>
                <w:p w14:paraId="1CE5BE89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894" w:type="dxa"/>
                  <w:vMerge/>
                </w:tcPr>
                <w:p w14:paraId="34CB539B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483E" w:rsidRPr="00EC3AEE" w14:paraId="731D0E8E" w14:textId="77777777" w:rsidTr="00FC20F8">
              <w:trPr>
                <w:trHeight w:val="1380"/>
              </w:trPr>
              <w:tc>
                <w:tcPr>
                  <w:tcW w:w="3401" w:type="dxa"/>
                </w:tcPr>
                <w:p w14:paraId="4AFAA18D" w14:textId="1CDE8672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е куриной </w:t>
                  </w:r>
                </w:p>
                <w:p w14:paraId="0C147BA9" w14:textId="1FD8929E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 </w:t>
                  </w:r>
                </w:p>
                <w:p w14:paraId="08D8C948" w14:textId="527D6AA6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к репчатый </w:t>
                  </w:r>
                </w:p>
                <w:p w14:paraId="7FAE7C2F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солнечное масло</w:t>
                  </w:r>
                </w:p>
                <w:p w14:paraId="63DF1DA5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одированная соль </w:t>
                  </w:r>
                </w:p>
              </w:tc>
              <w:tc>
                <w:tcPr>
                  <w:tcW w:w="1134" w:type="dxa"/>
                </w:tcPr>
                <w:p w14:paraId="0181257A" w14:textId="4A295EF5" w:rsidR="00B8483E" w:rsidRPr="00EC3AEE" w:rsidRDefault="00005D62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490359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14:paraId="52876753" w14:textId="70043DAC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90359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2F93C939" w14:textId="08C38F9E" w:rsidR="00B8483E" w:rsidRPr="00EC3AEE" w:rsidRDefault="00490359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539B6E7E" w14:textId="77777777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0CEAA900" w14:textId="77777777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  <w:p w14:paraId="21621495" w14:textId="77777777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ABC58B7" w14:textId="05EB00A6" w:rsidR="00B8483E" w:rsidRPr="00EC3AEE" w:rsidRDefault="00005D62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  <w:p w14:paraId="36A45459" w14:textId="7418E19C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A2BFF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5944BB70" w14:textId="243E13A4" w:rsidR="00B8483E" w:rsidRPr="00EC3AEE" w:rsidRDefault="00490359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3CD7A11D" w14:textId="77777777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374C9ED1" w14:textId="77777777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51" w:type="dxa"/>
                </w:tcPr>
                <w:p w14:paraId="11758422" w14:textId="77777777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45AB569" w14:textId="77777777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6EE6BAB" w14:textId="77777777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4" w:type="dxa"/>
                </w:tcPr>
                <w:p w14:paraId="03A52F87" w14:textId="77777777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483E" w:rsidRPr="00EC3AEE" w14:paraId="013E7219" w14:textId="77777777" w:rsidTr="00FC20F8">
              <w:trPr>
                <w:trHeight w:val="524"/>
              </w:trPr>
              <w:tc>
                <w:tcPr>
                  <w:tcW w:w="3401" w:type="dxa"/>
                </w:tcPr>
                <w:p w14:paraId="3CC4467C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1134" w:type="dxa"/>
                </w:tcPr>
                <w:p w14:paraId="50D0E846" w14:textId="77777777" w:rsidR="00B8483E" w:rsidRPr="00EC3AEE" w:rsidRDefault="00B8483E" w:rsidP="00B848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96BAE7A" w14:textId="5EF60255" w:rsidR="00B8483E" w:rsidRPr="00EC3AEE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51" w:type="dxa"/>
                </w:tcPr>
                <w:p w14:paraId="3311717C" w14:textId="6902EF97" w:rsidR="00B8483E" w:rsidRPr="00EC3AEE" w:rsidRDefault="00005D62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,5</w:t>
                  </w:r>
                </w:p>
              </w:tc>
              <w:tc>
                <w:tcPr>
                  <w:tcW w:w="850" w:type="dxa"/>
                </w:tcPr>
                <w:p w14:paraId="3F3B82EE" w14:textId="4F594F49" w:rsidR="00B8483E" w:rsidRPr="00EC3AEE" w:rsidRDefault="00005D62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992" w:type="dxa"/>
                </w:tcPr>
                <w:p w14:paraId="691AB8FA" w14:textId="50FD16C0" w:rsidR="00B8483E" w:rsidRPr="00EC3AEE" w:rsidRDefault="00490359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894" w:type="dxa"/>
                </w:tcPr>
                <w:p w14:paraId="41374AD4" w14:textId="794D1F39" w:rsidR="00B8483E" w:rsidRPr="00EC3AEE" w:rsidRDefault="00005D62" w:rsidP="00B84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7,1</w:t>
                  </w:r>
                </w:p>
              </w:tc>
            </w:tr>
          </w:tbl>
          <w:p w14:paraId="366ECB65" w14:textId="0A048441" w:rsidR="00383FAB" w:rsidRDefault="00383FAB" w:rsidP="00AF730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bookmarkStart w:id="140" w:name="_Hlk185347240"/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 w:rsidR="00AF730F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bookmarkEnd w:id="140"/>
          <w:p w14:paraId="53ABDCB5" w14:textId="77777777" w:rsidR="00B8483E" w:rsidRPr="00EC3AEE" w:rsidRDefault="00B8483E" w:rsidP="00B8483E">
            <w:pPr>
              <w:pStyle w:val="a8"/>
              <w:spacing w:before="1" w:line="228" w:lineRule="auto"/>
              <w:ind w:left="593" w:right="658"/>
              <w:jc w:val="both"/>
              <w:rPr>
                <w:szCs w:val="24"/>
              </w:rPr>
            </w:pPr>
          </w:p>
          <w:tbl>
            <w:tblPr>
              <w:tblW w:w="67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45"/>
              <w:gridCol w:w="890"/>
              <w:gridCol w:w="698"/>
              <w:gridCol w:w="783"/>
              <w:gridCol w:w="702"/>
              <w:gridCol w:w="736"/>
              <w:gridCol w:w="986"/>
            </w:tblGrid>
            <w:tr w:rsidR="00B8483E" w:rsidRPr="00EC3AEE" w14:paraId="471B1CF6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3EEB5E" w14:textId="77777777" w:rsidR="00B8483E" w:rsidRPr="00C55375" w:rsidRDefault="00B8483E" w:rsidP="00B848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553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D82B66" w14:textId="77777777" w:rsidR="00B8483E" w:rsidRPr="00C55375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553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05AF04" w14:textId="77777777" w:rsidR="00B8483E" w:rsidRPr="00C55375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553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17F775" w14:textId="77777777" w:rsidR="00B8483E" w:rsidRPr="00C55375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553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7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7D1686" w14:textId="77777777" w:rsidR="00B8483E" w:rsidRPr="00C55375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553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D5F669" w14:textId="77777777" w:rsidR="00B8483E" w:rsidRPr="00C55375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553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5AEAEB" w14:textId="77777777" w:rsidR="00B8483E" w:rsidRPr="00C55375" w:rsidRDefault="00B8483E" w:rsidP="00B848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5537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C553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40F30BDE" w14:textId="77777777" w:rsidR="00B8483E" w:rsidRPr="00C55375" w:rsidRDefault="00B8483E" w:rsidP="00B848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553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B8483E" w:rsidRPr="00EC3AEE" w14:paraId="357C7AB9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32F6FC" w14:textId="77777777" w:rsidR="00B8483E" w:rsidRPr="001731DE" w:rsidRDefault="00B8483E" w:rsidP="00B848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3A17C9" w14:textId="41B3F690" w:rsidR="00B8483E" w:rsidRPr="001731DE" w:rsidRDefault="00C55375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 w:rsidR="00B8483E"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BAF45C5" w14:textId="77777777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1488E9" w14:textId="77777777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D50D50" w14:textId="11C6EF57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C553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6C9885" w14:textId="6BD133A4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C553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3F3B8" w14:textId="30714570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C5537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  <w:p w14:paraId="5749A5AC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3F658A6E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483E" w:rsidRPr="00EC3AEE" w14:paraId="3AB220C3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7CE01B" w14:textId="77777777" w:rsidR="00B8483E" w:rsidRPr="001731DE" w:rsidRDefault="00B8483E" w:rsidP="00B848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AE1791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AF282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C66773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7B9B4A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01511B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914FE0" w14:textId="04819915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B8483E" w:rsidRPr="00EC3AEE" w14:paraId="55668A62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FB141" w14:textId="77777777" w:rsidR="00B8483E" w:rsidRPr="001731DE" w:rsidRDefault="00B8483E" w:rsidP="00B848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5FF157" w14:textId="77777777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BA7192" w14:textId="77777777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A3B526" w14:textId="1BA64F59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,</w:t>
                  </w:r>
                  <w:r w:rsidR="009122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6934BE" w14:textId="77777777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1930DD" w14:textId="43FD1369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,</w:t>
                  </w:r>
                  <w:r w:rsidR="009122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74984F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  <w:p w14:paraId="0803B24B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0DBA571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483E" w:rsidRPr="00EC3AEE" w14:paraId="39FD4145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D7C37E" w14:textId="77777777" w:rsidR="00B8483E" w:rsidRPr="001731DE" w:rsidRDefault="00B8483E" w:rsidP="00B848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739636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565C7F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276DE5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AFCA79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F76D74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2EF1C1" w14:textId="77777777" w:rsidR="00B8483E" w:rsidRPr="001731DE" w:rsidRDefault="00B8483E" w:rsidP="00350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B8483E" w:rsidRPr="00EC3AEE" w14:paraId="134333B4" w14:textId="77777777" w:rsidTr="00FC20F8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BDCAD5" w14:textId="77777777" w:rsidR="00B8483E" w:rsidRPr="001731DE" w:rsidRDefault="00B8483E" w:rsidP="00B848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1B3441" w14:textId="0FA62126" w:rsidR="00B8483E" w:rsidRPr="001731DE" w:rsidRDefault="00912299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B08A84" w14:textId="102191BD" w:rsidR="00B8483E" w:rsidRPr="001731DE" w:rsidRDefault="00912299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</w:t>
                  </w:r>
                  <w:r w:rsidR="00B8483E"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BEA8D2" w14:textId="3105DA3C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,</w:t>
                  </w:r>
                  <w:r w:rsidR="009122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5F42FA" w14:textId="26EFC078" w:rsidR="00B8483E" w:rsidRPr="001731DE" w:rsidRDefault="00912299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993DA0" w14:textId="77777777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DDE913" w14:textId="77777777" w:rsidR="00B8483E" w:rsidRPr="001731DE" w:rsidRDefault="00B8483E" w:rsidP="0035039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</w:tr>
            <w:bookmarkEnd w:id="138"/>
          </w:tbl>
          <w:p w14:paraId="142343E7" w14:textId="77777777" w:rsidR="00B8483E" w:rsidRPr="00EC3AEE" w:rsidRDefault="00B8483E" w:rsidP="00B8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7F0C1A5" w14:textId="77777777" w:rsidR="00B8483E" w:rsidRPr="00EC3AEE" w:rsidRDefault="00B8483E" w:rsidP="00B8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tbl>
            <w:tblPr>
              <w:tblW w:w="488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6"/>
              <w:gridCol w:w="906"/>
            </w:tblGrid>
            <w:tr w:rsidR="00B8483E" w:rsidRPr="00EC3AEE" w14:paraId="0069EF83" w14:textId="77777777" w:rsidTr="00C35300">
              <w:trPr>
                <w:gridAfter w:val="1"/>
                <w:wAfter w:w="488" w:type="pct"/>
                <w:trHeight w:val="23"/>
              </w:trPr>
              <w:tc>
                <w:tcPr>
                  <w:tcW w:w="4512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A41B0C7" w14:textId="77777777" w:rsidR="00B8483E" w:rsidRPr="00EC3AEE" w:rsidRDefault="00B8483E" w:rsidP="00B848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а</w:t>
                  </w:r>
                </w:p>
                <w:p w14:paraId="2527BA54" w14:textId="77777777" w:rsidR="00B8483E" w:rsidRPr="00EC3AEE" w:rsidRDefault="00B8483E" w:rsidP="00C35300">
                  <w:pPr>
                    <w:pStyle w:val="a8"/>
                    <w:spacing w:line="228" w:lineRule="auto"/>
                    <w:ind w:right="-44"/>
                    <w:jc w:val="both"/>
                    <w:rPr>
                      <w:szCs w:val="24"/>
                    </w:rPr>
                  </w:pPr>
                  <w:r w:rsidRPr="00EC3AEE">
                    <w:rPr>
                      <w:szCs w:val="24"/>
                    </w:rPr>
                    <w:t>Крупу рисовую перебирают, промывают в теплой воде и варят в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течение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8-10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мин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(в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соотношении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:6)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без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следующей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омывки,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охлаждают.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Лук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пчатый шинкуют, припускают с добавлением масла и воды, охлаждают. Подготовленное мясо птицы нарезают на куски, пропускают через мясорубку, вторично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пропускают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через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мясорубку</w:t>
                  </w:r>
                  <w:r w:rsidRPr="00EC3AEE">
                    <w:rPr>
                      <w:spacing w:val="-1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месте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с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дготовленным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луком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пчатым,</w:t>
                  </w:r>
                  <w:r w:rsidRPr="00EC3AEE">
                    <w:rPr>
                      <w:spacing w:val="-1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добавляют</w:t>
                  </w:r>
                  <w:r w:rsidRPr="00EC3AEE">
                    <w:rPr>
                      <w:spacing w:val="-50"/>
                      <w:szCs w:val="24"/>
                    </w:rPr>
                    <w:t xml:space="preserve">   </w:t>
                  </w:r>
                  <w:r w:rsidRPr="00EC3AEE">
                    <w:rPr>
                      <w:szCs w:val="24"/>
                    </w:rPr>
                    <w:t>рис отварной, соль и перемешивают. Приготовленную массу выбивают и формуют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 xml:space="preserve">в виде шариков, укладывают в </w:t>
                  </w:r>
                  <w:proofErr w:type="spellStart"/>
                  <w:r w:rsidRPr="00EC3AEE">
                    <w:rPr>
                      <w:szCs w:val="24"/>
                    </w:rPr>
                    <w:t>гастроемкость</w:t>
                  </w:r>
                  <w:proofErr w:type="spellEnd"/>
                  <w:r w:rsidRPr="00EC3AEE">
                    <w:rPr>
                      <w:szCs w:val="24"/>
                    </w:rPr>
                    <w:t>, предварительно смазанную маслом,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 запекают в жарочном шкафу при температуре 160-200 °С в течение 15-20 минут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ли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5"/>
                      <w:szCs w:val="24"/>
                    </w:rPr>
                    <w:t xml:space="preserve"> </w:t>
                  </w:r>
                  <w:proofErr w:type="spellStart"/>
                  <w:r w:rsidRPr="00EC3AEE">
                    <w:rPr>
                      <w:szCs w:val="24"/>
                    </w:rPr>
                    <w:t>пароконвектомате</w:t>
                  </w:r>
                  <w:proofErr w:type="spellEnd"/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жиме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«жар-пар»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и</w:t>
                  </w:r>
                  <w:r w:rsidRPr="00EC3AEE">
                    <w:rPr>
                      <w:spacing w:val="-7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мпературе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20-130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°С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5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чение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5-20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мин.</w:t>
                  </w:r>
                </w:p>
                <w:p w14:paraId="002401E9" w14:textId="77777777" w:rsidR="00B8483E" w:rsidRPr="00EC3AEE" w:rsidRDefault="00B8483E" w:rsidP="00B8483E">
                  <w:pPr>
                    <w:pStyle w:val="a3"/>
                    <w:shd w:val="clear" w:color="auto" w:fill="FFFFFF"/>
                    <w:spacing w:before="0" w:beforeAutospacing="0" w:after="135" w:afterAutospacing="0"/>
                    <w:jc w:val="both"/>
                    <w:rPr>
                      <w:shd w:val="clear" w:color="auto" w:fill="FFFFFF"/>
                    </w:rPr>
                  </w:pPr>
                </w:p>
              </w:tc>
            </w:tr>
            <w:tr w:rsidR="00B8483E" w:rsidRPr="00EC3AEE" w14:paraId="327186BA" w14:textId="77777777" w:rsidTr="00C35300">
              <w:trPr>
                <w:trHeight w:val="611"/>
              </w:trPr>
              <w:tc>
                <w:tcPr>
                  <w:tcW w:w="5000" w:type="pct"/>
                  <w:gridSpan w:val="2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757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83"/>
                    <w:gridCol w:w="688"/>
                  </w:tblGrid>
                  <w:tr w:rsidR="00B8483E" w:rsidRPr="00EC3AEE" w14:paraId="19EF8C8A" w14:textId="77777777" w:rsidTr="00FC20F8">
                    <w:trPr>
                      <w:trHeight w:val="23"/>
                    </w:trPr>
                    <w:tc>
                      <w:tcPr>
                        <w:tcW w:w="7571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7B1619FA" w14:textId="77777777" w:rsidR="00B8483E" w:rsidRPr="00EC3AEE" w:rsidRDefault="00B8483E" w:rsidP="00B8483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B8483E" w:rsidRPr="00EC3AEE" w14:paraId="159CE109" w14:textId="77777777" w:rsidTr="00FC20F8">
                    <w:trPr>
                      <w:gridAfter w:val="1"/>
                      <w:wAfter w:w="688" w:type="dxa"/>
                      <w:trHeight w:val="23"/>
                    </w:trPr>
                    <w:tc>
                      <w:tcPr>
                        <w:tcW w:w="6883" w:type="dxa"/>
                        <w:vAlign w:val="bottom"/>
                        <w:hideMark/>
                      </w:tcPr>
                      <w:p w14:paraId="15EF3A51" w14:textId="77777777" w:rsidR="00B8483E" w:rsidRPr="00EC3AEE" w:rsidRDefault="00B8483E" w:rsidP="00B8483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3E71E52B" w14:textId="77777777" w:rsidR="00B8483E" w:rsidRPr="00EC3AEE" w:rsidRDefault="00B8483E" w:rsidP="00B8483E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B8483E" w:rsidRPr="00EC3AEE" w14:paraId="678B0E8B" w14:textId="77777777" w:rsidTr="00C35300">
              <w:trPr>
                <w:trHeight w:val="611"/>
              </w:trPr>
              <w:tc>
                <w:tcPr>
                  <w:tcW w:w="5000" w:type="pct"/>
                  <w:gridSpan w:val="2"/>
                  <w:vMerge/>
                  <w:vAlign w:val="bottom"/>
                  <w:hideMark/>
                </w:tcPr>
                <w:p w14:paraId="484A5AD2" w14:textId="77777777" w:rsidR="00B8483E" w:rsidRPr="00EC3AEE" w:rsidRDefault="00B8483E" w:rsidP="00B8483E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B8483E" w:rsidRPr="00EC3AEE" w14:paraId="5DE1A696" w14:textId="77777777" w:rsidTr="00C35300">
              <w:trPr>
                <w:trHeight w:val="611"/>
              </w:trPr>
              <w:tc>
                <w:tcPr>
                  <w:tcW w:w="5000" w:type="pct"/>
                  <w:gridSpan w:val="2"/>
                  <w:vAlign w:val="bottom"/>
                </w:tcPr>
                <w:p w14:paraId="5CB9C5AF" w14:textId="77777777" w:rsidR="00B8483E" w:rsidRPr="00EC3AEE" w:rsidRDefault="00B8483E" w:rsidP="00B848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B8483E" w:rsidRPr="00EC3AEE" w14:paraId="59A0976C" w14:textId="77777777" w:rsidTr="00C35300">
              <w:trPr>
                <w:trHeight w:val="611"/>
              </w:trPr>
              <w:tc>
                <w:tcPr>
                  <w:tcW w:w="5000" w:type="pct"/>
                  <w:gridSpan w:val="2"/>
                  <w:vAlign w:val="bottom"/>
                </w:tcPr>
                <w:p w14:paraId="34C0A46E" w14:textId="77777777" w:rsidR="00B8483E" w:rsidRPr="00EC3AEE" w:rsidRDefault="00B8483E" w:rsidP="00B848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издели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руглой форм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ы, без трещин мягкой корочкой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,</w:t>
                  </w:r>
                </w:p>
                <w:p w14:paraId="5D70E4EE" w14:textId="77777777" w:rsidR="00B8483E" w:rsidRPr="00EC3AEE" w:rsidRDefault="00B8483E" w:rsidP="00B848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Консистенция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в меру плотна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,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однородна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сочная</w:t>
                  </w:r>
                </w:p>
                <w:p w14:paraId="4F0B578D" w14:textId="77777777" w:rsidR="00B8483E" w:rsidRPr="00EC3AEE" w:rsidRDefault="00B8483E" w:rsidP="00B848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светло-коричневый, на разрезе- светло -серый</w:t>
                  </w:r>
                </w:p>
                <w:p w14:paraId="012A94F1" w14:textId="77777777" w:rsidR="00B8483E" w:rsidRPr="00EC3AEE" w:rsidRDefault="00B8483E" w:rsidP="00B848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иятные, присущие блюду из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курицы</w:t>
                  </w:r>
                </w:p>
              </w:tc>
            </w:tr>
          </w:tbl>
          <w:p w14:paraId="0860DE14" w14:textId="77777777" w:rsidR="001F2C2B" w:rsidRPr="00EC3AEE" w:rsidRDefault="001F2C2B" w:rsidP="001F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0E71B609" w14:textId="17E9BB3E" w:rsidR="00AF05F7" w:rsidRDefault="00AF05F7" w:rsidP="00AF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1" w:name="_Hlk185413683"/>
            <w:r w:rsidRPr="0031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  <w:p w14:paraId="2C7DF35B" w14:textId="76EDC1CC" w:rsidR="0031421D" w:rsidRPr="0031421D" w:rsidRDefault="00AF05F7" w:rsidP="00AF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D">
              <w:rPr>
                <w:rFonts w:ascii="Times New Roman" w:hAnsi="Times New Roman" w:cs="Times New Roman"/>
                <w:b/>
                <w:sz w:val="24"/>
                <w:szCs w:val="24"/>
              </w:rPr>
              <w:t>«Ежики» куриные»</w:t>
            </w:r>
          </w:p>
          <w:tbl>
            <w:tblPr>
              <w:tblW w:w="9256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1"/>
              <w:gridCol w:w="1134"/>
              <w:gridCol w:w="1134"/>
              <w:gridCol w:w="851"/>
              <w:gridCol w:w="850"/>
              <w:gridCol w:w="992"/>
              <w:gridCol w:w="894"/>
            </w:tblGrid>
            <w:tr w:rsidR="00AF05F7" w:rsidRPr="00EC3AEE" w14:paraId="7B71762C" w14:textId="77777777" w:rsidTr="00736FEB">
              <w:trPr>
                <w:cantSplit/>
                <w:trHeight w:val="524"/>
              </w:trPr>
              <w:tc>
                <w:tcPr>
                  <w:tcW w:w="3401" w:type="dxa"/>
                  <w:vMerge w:val="restart"/>
                </w:tcPr>
                <w:p w14:paraId="18FF7B14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217A9F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4B69DCC2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746E4C1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C297A1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053FDB53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DCDBED7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1F2714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93" w:type="dxa"/>
                  <w:gridSpan w:val="3"/>
                </w:tcPr>
                <w:p w14:paraId="1B2B168A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894" w:type="dxa"/>
                  <w:vMerge w:val="restart"/>
                </w:tcPr>
                <w:p w14:paraId="5F0C71AA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AF05F7" w:rsidRPr="00EC3AEE" w14:paraId="34B6A2E2" w14:textId="77777777" w:rsidTr="00736FEB">
              <w:trPr>
                <w:cantSplit/>
                <w:trHeight w:val="524"/>
              </w:trPr>
              <w:tc>
                <w:tcPr>
                  <w:tcW w:w="3401" w:type="dxa"/>
                  <w:vMerge/>
                </w:tcPr>
                <w:p w14:paraId="4ACF7A02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4887AAB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52D6A0BA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EE0D8AA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62E4A41C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992" w:type="dxa"/>
                </w:tcPr>
                <w:p w14:paraId="7878A268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894" w:type="dxa"/>
                  <w:vMerge/>
                </w:tcPr>
                <w:p w14:paraId="46FB60A0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05F7" w:rsidRPr="00EC3AEE" w14:paraId="0890B39B" w14:textId="77777777" w:rsidTr="00736FEB">
              <w:trPr>
                <w:trHeight w:val="1380"/>
              </w:trPr>
              <w:tc>
                <w:tcPr>
                  <w:tcW w:w="3401" w:type="dxa"/>
                </w:tcPr>
                <w:p w14:paraId="5D9379E3" w14:textId="1823133B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е куриной грудки </w:t>
                  </w:r>
                </w:p>
                <w:p w14:paraId="7DB7E5BC" w14:textId="14A57D74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 </w:t>
                  </w:r>
                </w:p>
                <w:p w14:paraId="12F54932" w14:textId="2BCA756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к репчатый </w:t>
                  </w:r>
                </w:p>
                <w:p w14:paraId="6705CC38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солнечное масло</w:t>
                  </w:r>
                </w:p>
                <w:p w14:paraId="64785E01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одированная соль </w:t>
                  </w:r>
                </w:p>
              </w:tc>
              <w:tc>
                <w:tcPr>
                  <w:tcW w:w="1134" w:type="dxa"/>
                </w:tcPr>
                <w:p w14:paraId="78BB2826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  <w:p w14:paraId="3F002733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03ECB0DD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14:paraId="2A49BFE4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A534ABE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  <w:p w14:paraId="18674EB7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E438757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0FABEBAD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517D01DF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43BDA06D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5CC05C53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51" w:type="dxa"/>
                </w:tcPr>
                <w:p w14:paraId="5AA2B71D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F57C102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4942BAA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4" w:type="dxa"/>
                </w:tcPr>
                <w:p w14:paraId="535BEC9A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05F7" w:rsidRPr="00EC3AEE" w14:paraId="35B1BB5A" w14:textId="77777777" w:rsidTr="00736FEB">
              <w:trPr>
                <w:trHeight w:val="524"/>
              </w:trPr>
              <w:tc>
                <w:tcPr>
                  <w:tcW w:w="3401" w:type="dxa"/>
                </w:tcPr>
                <w:p w14:paraId="3246E4C0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1134" w:type="dxa"/>
                </w:tcPr>
                <w:p w14:paraId="64C2705D" w14:textId="77777777" w:rsidR="00AF05F7" w:rsidRPr="00EC3AEE" w:rsidRDefault="00AF05F7" w:rsidP="00AF05F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25D9F17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14:paraId="2CAD0023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,7</w:t>
                  </w:r>
                </w:p>
              </w:tc>
              <w:tc>
                <w:tcPr>
                  <w:tcW w:w="850" w:type="dxa"/>
                </w:tcPr>
                <w:p w14:paraId="03EAFCD6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68F2411B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894" w:type="dxa"/>
                </w:tcPr>
                <w:p w14:paraId="30B89ED2" w14:textId="77777777" w:rsidR="00AF05F7" w:rsidRPr="00EC3AEE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1</w:t>
                  </w:r>
                </w:p>
              </w:tc>
            </w:tr>
          </w:tbl>
          <w:p w14:paraId="759299CF" w14:textId="77777777" w:rsidR="00AF730F" w:rsidRDefault="00AF730F" w:rsidP="00AF730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tbl>
            <w:tblPr>
              <w:tblW w:w="67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45"/>
              <w:gridCol w:w="890"/>
              <w:gridCol w:w="698"/>
              <w:gridCol w:w="783"/>
              <w:gridCol w:w="702"/>
              <w:gridCol w:w="736"/>
              <w:gridCol w:w="986"/>
            </w:tblGrid>
            <w:tr w:rsidR="00AF05F7" w:rsidRPr="00AF05F7" w14:paraId="48AE632A" w14:textId="77777777" w:rsidTr="00736FEB">
              <w:trPr>
                <w:trHeight w:val="300"/>
              </w:trPr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251582" w14:textId="77777777" w:rsidR="00AF05F7" w:rsidRPr="0035039D" w:rsidRDefault="00AF05F7" w:rsidP="00AF05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503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B6E488" w14:textId="77777777" w:rsidR="00AF05F7" w:rsidRPr="0035039D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503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6A1A1B" w14:textId="77777777" w:rsidR="00AF05F7" w:rsidRPr="0035039D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503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7882CF" w14:textId="77777777" w:rsidR="00AF05F7" w:rsidRPr="0035039D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503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7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3F028F" w14:textId="77777777" w:rsidR="00AF05F7" w:rsidRPr="0035039D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503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520D1A" w14:textId="77777777" w:rsidR="00AF05F7" w:rsidRPr="0035039D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503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D8088" w14:textId="77777777" w:rsidR="00AF05F7" w:rsidRPr="0035039D" w:rsidRDefault="00AF05F7" w:rsidP="00AF05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503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Pr="003503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ищевые</w:t>
                  </w:r>
                </w:p>
                <w:p w14:paraId="20C88BF8" w14:textId="77777777" w:rsidR="00AF05F7" w:rsidRPr="0035039D" w:rsidRDefault="00AF05F7" w:rsidP="00AF05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503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35039D" w:rsidRPr="00EC3AEE" w14:paraId="2EB4142A" w14:textId="77777777" w:rsidTr="00F7721E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1F2A55" w14:textId="77777777" w:rsidR="0035039D" w:rsidRPr="001731DE" w:rsidRDefault="0035039D" w:rsidP="0035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A7E42E" w14:textId="4A9D6633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E9A8BA" w14:textId="31492480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FAD6B0" w14:textId="5ED8F939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0B062B" w14:textId="0E121FFC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FF84622" w14:textId="1106B4FB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EB2">
                    <w:rPr>
                      <w:rFonts w:ascii="Times New Roman" w:hAnsi="Times New Roman" w:cs="Times New Roman"/>
                      <w:sz w:val="20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E0FE1" w14:textId="58744E7D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EB2">
                    <w:rPr>
                      <w:rFonts w:ascii="Times New Roman" w:hAnsi="Times New Roman" w:cs="Times New Roman"/>
                      <w:sz w:val="20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</w:tr>
            <w:tr w:rsidR="0035039D" w:rsidRPr="00EC3AEE" w14:paraId="4B1CE860" w14:textId="77777777" w:rsidTr="00736FEB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6589D" w14:textId="77777777" w:rsidR="0035039D" w:rsidRPr="001731DE" w:rsidRDefault="0035039D" w:rsidP="0035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325234" w14:textId="02D13CB0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88868F" w14:textId="36FA0B19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9EE47B" w14:textId="60F9A1BD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B015EE" w14:textId="290590CC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461DBC" w14:textId="298D6D39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F79B5" w14:textId="4959BC60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35039D" w:rsidRPr="00EC3AEE" w14:paraId="452E3413" w14:textId="77777777" w:rsidTr="00F7721E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0B79A0" w14:textId="77777777" w:rsidR="0035039D" w:rsidRPr="001731DE" w:rsidRDefault="0035039D" w:rsidP="0035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45C54A" w14:textId="129C9BC0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EB2">
                    <w:rPr>
                      <w:rFonts w:ascii="Times New Roman" w:hAnsi="Times New Roman" w:cs="Times New Roman"/>
                      <w:sz w:val="20"/>
                    </w:rPr>
                    <w:t>0.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AEA3BE" w14:textId="1D0FC54E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EB2">
                    <w:rPr>
                      <w:rFonts w:ascii="Times New Roman" w:hAnsi="Times New Roman" w:cs="Times New Roman"/>
                      <w:sz w:val="20"/>
                    </w:rPr>
                    <w:t>0.1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CC6D2A" w14:textId="2D016BF9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84C67C" w14:textId="225F4BAD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BF8845" w14:textId="25DD11CB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4303E" w14:textId="77777777" w:rsidR="0035039D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3</w:t>
                  </w:r>
                </w:p>
                <w:p w14:paraId="4FBA9D37" w14:textId="7C4DE557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039D" w:rsidRPr="00EC3AEE" w14:paraId="23EB89C4" w14:textId="77777777" w:rsidTr="00736FEB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90A8BA" w14:textId="77777777" w:rsidR="0035039D" w:rsidRPr="001731DE" w:rsidRDefault="0035039D" w:rsidP="0035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A5A9A9" w14:textId="336BC771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6A73CF" w14:textId="49D0B3CB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E9CDFB" w14:textId="7F1F4580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8FC5EA" w14:textId="1E4FE0F3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A87088" w14:textId="2CA25890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F1F907" w14:textId="1C94EEAD" w:rsidR="0035039D" w:rsidRPr="001731DE" w:rsidRDefault="0035039D" w:rsidP="003571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63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35039D" w:rsidRPr="00EC3AEE" w14:paraId="2A4155A7" w14:textId="77777777" w:rsidTr="00736FEB">
              <w:trPr>
                <w:trHeight w:val="300"/>
              </w:trPr>
              <w:tc>
                <w:tcPr>
                  <w:tcW w:w="19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10E05F" w14:textId="77777777" w:rsidR="0035039D" w:rsidRPr="001731DE" w:rsidRDefault="0035039D" w:rsidP="00350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7C70E2" w14:textId="026A1680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0355CF" w14:textId="51D055D7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FFB984" w14:textId="22755390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9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7CFC8F" w14:textId="44514196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F1BA51" w14:textId="0BF4F66C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E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856A07" w14:textId="02E0B1EB" w:rsidR="0035039D" w:rsidRPr="001731DE" w:rsidRDefault="0035039D" w:rsidP="003571F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</w:tr>
            <w:bookmarkEnd w:id="139"/>
            <w:bookmarkEnd w:id="141"/>
          </w:tbl>
          <w:p w14:paraId="2D2066AC" w14:textId="77777777" w:rsidR="001F2C2B" w:rsidRPr="00EC3AEE" w:rsidRDefault="001F2C2B" w:rsidP="001F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tbl>
            <w:tblPr>
              <w:tblW w:w="99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  <w:gridCol w:w="284"/>
              <w:gridCol w:w="640"/>
            </w:tblGrid>
            <w:tr w:rsidR="001F2C2B" w:rsidRPr="00EC3AEE" w14:paraId="7F798618" w14:textId="77777777" w:rsidTr="0031421D">
              <w:trPr>
                <w:gridAfter w:val="2"/>
                <w:wAfter w:w="462" w:type="pct"/>
                <w:trHeight w:val="23"/>
              </w:trPr>
              <w:tc>
                <w:tcPr>
                  <w:tcW w:w="4538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3A025DE" w14:textId="77777777" w:rsidR="001F2C2B" w:rsidRPr="00EC3AEE" w:rsidRDefault="001F2C2B" w:rsidP="001F2C2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а</w:t>
                  </w:r>
                </w:p>
                <w:p w14:paraId="51D971F7" w14:textId="77777777" w:rsidR="001F2C2B" w:rsidRPr="00EC3AEE" w:rsidRDefault="001F2C2B" w:rsidP="008D579C">
                  <w:pPr>
                    <w:pStyle w:val="a8"/>
                    <w:spacing w:line="228" w:lineRule="auto"/>
                    <w:ind w:right="-1299"/>
                    <w:jc w:val="both"/>
                    <w:rPr>
                      <w:szCs w:val="24"/>
                    </w:rPr>
                  </w:pPr>
                  <w:r w:rsidRPr="00EC3AEE">
                    <w:rPr>
                      <w:szCs w:val="24"/>
                    </w:rPr>
                    <w:t>Крупу рисовую перебирают, промывают в теплой воде и варят в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течение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8-10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мин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(в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соотношении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:6)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без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следующей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омывки,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охлаждают.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Лук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пчатый шинкуют, припускают с добавлением масла и воды, охлаждают. Подготовленное мясо птицы нарезают на куски, пропускают через мясорубку, вторично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пропускают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через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мясорубку</w:t>
                  </w:r>
                  <w:r w:rsidRPr="00EC3AEE">
                    <w:rPr>
                      <w:spacing w:val="-1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месте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с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дготовленным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луком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пчатым,</w:t>
                  </w:r>
                  <w:r w:rsidRPr="00EC3AEE">
                    <w:rPr>
                      <w:spacing w:val="-1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добавляют</w:t>
                  </w:r>
                  <w:r w:rsidRPr="00EC3AEE">
                    <w:rPr>
                      <w:spacing w:val="-50"/>
                      <w:szCs w:val="24"/>
                    </w:rPr>
                    <w:t xml:space="preserve">   </w:t>
                  </w:r>
                  <w:r w:rsidRPr="00EC3AEE">
                    <w:rPr>
                      <w:szCs w:val="24"/>
                    </w:rPr>
                    <w:t>рис отварной, соль и перемешивают. Приготовленную массу выбивают и формуют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 xml:space="preserve">в виде шариков, укладывают в </w:t>
                  </w:r>
                  <w:proofErr w:type="spellStart"/>
                  <w:r w:rsidRPr="00EC3AEE">
                    <w:rPr>
                      <w:szCs w:val="24"/>
                    </w:rPr>
                    <w:t>гастроемкость</w:t>
                  </w:r>
                  <w:proofErr w:type="spellEnd"/>
                  <w:r w:rsidRPr="00EC3AEE">
                    <w:rPr>
                      <w:szCs w:val="24"/>
                    </w:rPr>
                    <w:t>, предварительно смазанную маслом,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 запекают в жарочном шкафу при температуре 160-200 °С в течение 15-20 минут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ли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5"/>
                      <w:szCs w:val="24"/>
                    </w:rPr>
                    <w:t xml:space="preserve"> </w:t>
                  </w:r>
                  <w:proofErr w:type="spellStart"/>
                  <w:r w:rsidRPr="00EC3AEE">
                    <w:rPr>
                      <w:szCs w:val="24"/>
                    </w:rPr>
                    <w:t>пароконвектомате</w:t>
                  </w:r>
                  <w:proofErr w:type="spellEnd"/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жиме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«жар-пар»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и</w:t>
                  </w:r>
                  <w:r w:rsidRPr="00EC3AEE">
                    <w:rPr>
                      <w:spacing w:val="-7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мпературе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20-130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°С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5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чение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5-20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мин.</w:t>
                  </w:r>
                </w:p>
                <w:p w14:paraId="1DF5F30A" w14:textId="77777777" w:rsidR="001F2C2B" w:rsidRPr="00EC3AEE" w:rsidRDefault="001F2C2B" w:rsidP="001F2C2B">
                  <w:pPr>
                    <w:pStyle w:val="a3"/>
                    <w:shd w:val="clear" w:color="auto" w:fill="FFFFFF"/>
                    <w:spacing w:before="0" w:beforeAutospacing="0" w:after="135" w:afterAutospacing="0"/>
                    <w:jc w:val="both"/>
                    <w:rPr>
                      <w:shd w:val="clear" w:color="auto" w:fill="FFFFFF"/>
                    </w:rPr>
                  </w:pPr>
                </w:p>
              </w:tc>
            </w:tr>
            <w:tr w:rsidR="001F2C2B" w:rsidRPr="00EC3AEE" w14:paraId="0FF8CCA3" w14:textId="77777777" w:rsidTr="0031421D">
              <w:trPr>
                <w:trHeight w:val="611"/>
              </w:trPr>
              <w:tc>
                <w:tcPr>
                  <w:tcW w:w="5000" w:type="pct"/>
                  <w:gridSpan w:val="3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757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83"/>
                    <w:gridCol w:w="688"/>
                  </w:tblGrid>
                  <w:tr w:rsidR="001F2C2B" w:rsidRPr="00EC3AEE" w14:paraId="2E424784" w14:textId="77777777" w:rsidTr="00FC20F8">
                    <w:trPr>
                      <w:trHeight w:val="23"/>
                    </w:trPr>
                    <w:tc>
                      <w:tcPr>
                        <w:tcW w:w="7571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741A4126" w14:textId="77777777" w:rsidR="001F2C2B" w:rsidRPr="00EC3AEE" w:rsidRDefault="001F2C2B" w:rsidP="001F2C2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1F2C2B" w:rsidRPr="00EC3AEE" w14:paraId="05389241" w14:textId="77777777" w:rsidTr="00FC20F8">
                    <w:trPr>
                      <w:gridAfter w:val="1"/>
                      <w:wAfter w:w="688" w:type="dxa"/>
                      <w:trHeight w:val="23"/>
                    </w:trPr>
                    <w:tc>
                      <w:tcPr>
                        <w:tcW w:w="6883" w:type="dxa"/>
                        <w:vAlign w:val="bottom"/>
                        <w:hideMark/>
                      </w:tcPr>
                      <w:p w14:paraId="3FBE5E68" w14:textId="77777777" w:rsidR="001F2C2B" w:rsidRPr="00EC3AEE" w:rsidRDefault="001F2C2B" w:rsidP="001F2C2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664F6C40" w14:textId="77777777" w:rsidR="001F2C2B" w:rsidRPr="00EC3AEE" w:rsidRDefault="001F2C2B" w:rsidP="001F2C2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1F2C2B" w:rsidRPr="00EC3AEE" w14:paraId="68D392E6" w14:textId="77777777" w:rsidTr="0031421D">
              <w:trPr>
                <w:trHeight w:val="611"/>
              </w:trPr>
              <w:tc>
                <w:tcPr>
                  <w:tcW w:w="5000" w:type="pct"/>
                  <w:gridSpan w:val="3"/>
                  <w:vMerge/>
                  <w:vAlign w:val="bottom"/>
                  <w:hideMark/>
                </w:tcPr>
                <w:p w14:paraId="56CF4694" w14:textId="77777777" w:rsidR="001F2C2B" w:rsidRPr="00EC3AEE" w:rsidRDefault="001F2C2B" w:rsidP="001F2C2B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1F2C2B" w:rsidRPr="00EC3AEE" w14:paraId="74E00DD2" w14:textId="77777777" w:rsidTr="0031421D">
              <w:trPr>
                <w:trHeight w:val="611"/>
              </w:trPr>
              <w:tc>
                <w:tcPr>
                  <w:tcW w:w="5000" w:type="pct"/>
                  <w:gridSpan w:val="3"/>
                  <w:vAlign w:val="bottom"/>
                </w:tcPr>
                <w:p w14:paraId="17B77A6B" w14:textId="77777777" w:rsidR="001F2C2B" w:rsidRPr="00EC3AEE" w:rsidRDefault="001F2C2B" w:rsidP="001F2C2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1F2C2B" w:rsidRPr="00EC3AEE" w14:paraId="7D56D4FF" w14:textId="77777777" w:rsidTr="0031421D">
              <w:trPr>
                <w:trHeight w:val="611"/>
              </w:trPr>
              <w:tc>
                <w:tcPr>
                  <w:tcW w:w="5000" w:type="pct"/>
                  <w:gridSpan w:val="3"/>
                  <w:vAlign w:val="bottom"/>
                </w:tcPr>
                <w:p w14:paraId="527F1EE9" w14:textId="77777777" w:rsidR="001F2C2B" w:rsidRPr="00EC3AEE" w:rsidRDefault="001F2C2B" w:rsidP="001F2C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издели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руглой форм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ы, без трещин мягкой корочкой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,</w:t>
                  </w:r>
                </w:p>
                <w:p w14:paraId="71D1A097" w14:textId="77777777" w:rsidR="001F2C2B" w:rsidRPr="00EC3AEE" w:rsidRDefault="001F2C2B" w:rsidP="001F2C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Консистенция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в меру плотна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,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однородна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сочная</w:t>
                  </w:r>
                </w:p>
                <w:p w14:paraId="120AB9CB" w14:textId="77777777" w:rsidR="001F2C2B" w:rsidRPr="00EC3AEE" w:rsidRDefault="001F2C2B" w:rsidP="001F2C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светло-коричневый, на разрезе- светло -серый</w:t>
                  </w:r>
                </w:p>
                <w:p w14:paraId="40865AD1" w14:textId="77777777" w:rsidR="001F2C2B" w:rsidRPr="00EC3AEE" w:rsidRDefault="001F2C2B" w:rsidP="001F2C2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иятные, присущие блюду из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курицы</w:t>
                  </w:r>
                </w:p>
              </w:tc>
            </w:tr>
            <w:tr w:rsidR="00261016" w:rsidRPr="00EF3A76" w14:paraId="3518BE4A" w14:textId="77777777" w:rsidTr="0031421D">
              <w:trPr>
                <w:gridAfter w:val="1"/>
                <w:wAfter w:w="320" w:type="pct"/>
                <w:trHeight w:val="517"/>
              </w:trPr>
              <w:tc>
                <w:tcPr>
                  <w:tcW w:w="4680" w:type="pct"/>
                  <w:gridSpan w:val="2"/>
                  <w:vAlign w:val="bottom"/>
                </w:tcPr>
                <w:p w14:paraId="31A6C581" w14:textId="77777777" w:rsidR="00261016" w:rsidRPr="00743A07" w:rsidRDefault="00261016" w:rsidP="002610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 w:rsidRPr="00743A0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нешний вид: </w:t>
                  </w:r>
                  <w:r w:rsidRPr="00743A07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изделия</w:t>
                  </w:r>
                  <w:r w:rsidRPr="00743A0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круглой форм</w:t>
                  </w:r>
                  <w:r w:rsidRPr="00743A07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ы, без трещин мягкой корочкой</w:t>
                  </w:r>
                  <w:r w:rsidRPr="00743A0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,</w:t>
                  </w:r>
                </w:p>
                <w:p w14:paraId="65F3B5CF" w14:textId="77777777" w:rsidR="00261016" w:rsidRPr="00743A07" w:rsidRDefault="00261016" w:rsidP="002610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743A0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743A07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в меру плотная</w:t>
                  </w:r>
                  <w:r w:rsidRPr="00743A0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, </w:t>
                  </w:r>
                  <w:r w:rsidRPr="00743A07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однородная</w:t>
                  </w:r>
                  <w:r w:rsidRPr="00743A07">
                    <w:rPr>
                      <w:rFonts w:ascii="Times New Roman" w:hAnsi="Times New Roman" w:cs="Times New Roman"/>
                      <w:color w:val="000000" w:themeColor="text1"/>
                    </w:rPr>
                    <w:t>, сочная</w:t>
                  </w:r>
                </w:p>
                <w:p w14:paraId="5192BF22" w14:textId="77777777" w:rsidR="00261016" w:rsidRPr="00743A07" w:rsidRDefault="00261016" w:rsidP="002610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743A0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Цвет: </w:t>
                  </w:r>
                  <w:r w:rsidRPr="00743A07"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светло-коричневый, на разрезе- светло -серый</w:t>
                  </w:r>
                </w:p>
                <w:p w14:paraId="05BB5BA3" w14:textId="77777777" w:rsidR="00261016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</w:pPr>
                  <w:r w:rsidRPr="00743A0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кус и запах: </w:t>
                  </w:r>
                  <w:r w:rsidRPr="00743A0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иятные, присущие блюду из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lang w:val="kk-KZ"/>
                    </w:rPr>
                    <w:t>курицы</w:t>
                  </w:r>
                </w:p>
                <w:p w14:paraId="110B9E32" w14:textId="77777777" w:rsidR="00C77DB6" w:rsidRDefault="00C77DB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FAE5A86" w14:textId="7B55D2B8" w:rsidR="00C77DB6" w:rsidRPr="0031421D" w:rsidRDefault="00C77DB6" w:rsidP="00C77D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№  </w:t>
                  </w:r>
                  <w:r w:rsidR="003E5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6</w:t>
                  </w:r>
                </w:p>
                <w:p w14:paraId="5ED3CF92" w14:textId="77777777" w:rsidR="00C77DB6" w:rsidRPr="0031421D" w:rsidRDefault="00C77DB6" w:rsidP="00C77D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ECF0ED8" w14:textId="77777777" w:rsidR="00C77DB6" w:rsidRPr="0031421D" w:rsidRDefault="00C77DB6" w:rsidP="00C77D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</w:rPr>
                    <w:t>Куриная грудка, запеченная с макаронами и сыром</w:t>
                  </w:r>
                </w:p>
                <w:p w14:paraId="68796981" w14:textId="77777777" w:rsidR="00C77DB6" w:rsidRPr="00387D74" w:rsidRDefault="00C77DB6" w:rsidP="00C77D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tbl>
                  <w:tblPr>
                    <w:tblW w:w="8604" w:type="dxa"/>
                    <w:tblInd w:w="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94"/>
                    <w:gridCol w:w="922"/>
                    <w:gridCol w:w="922"/>
                    <w:gridCol w:w="923"/>
                    <w:gridCol w:w="790"/>
                    <w:gridCol w:w="791"/>
                    <w:gridCol w:w="962"/>
                  </w:tblGrid>
                  <w:tr w:rsidR="00C77DB6" w:rsidRPr="00387D74" w14:paraId="36D614EE" w14:textId="77777777" w:rsidTr="001C0B36">
                    <w:trPr>
                      <w:cantSplit/>
                      <w:trHeight w:val="502"/>
                    </w:trPr>
                    <w:tc>
                      <w:tcPr>
                        <w:tcW w:w="3294" w:type="dxa"/>
                        <w:vMerge w:val="restart"/>
                      </w:tcPr>
                      <w:p w14:paraId="14D16F94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1B241F4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Наименование</w:t>
                        </w:r>
                      </w:p>
                      <w:p w14:paraId="6E990887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Продукта</w:t>
                        </w:r>
                      </w:p>
                    </w:tc>
                    <w:tc>
                      <w:tcPr>
                        <w:tcW w:w="922" w:type="dxa"/>
                        <w:vMerge w:val="restart"/>
                      </w:tcPr>
                      <w:p w14:paraId="7FE9098B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A2005EB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Вес</w:t>
                        </w:r>
                      </w:p>
                      <w:p w14:paraId="298FDBEB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Брутто</w:t>
                        </w:r>
                      </w:p>
                    </w:tc>
                    <w:tc>
                      <w:tcPr>
                        <w:tcW w:w="922" w:type="dxa"/>
                        <w:vMerge w:val="restart"/>
                      </w:tcPr>
                      <w:p w14:paraId="0EF48E28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6FE4875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Вес нетто</w:t>
                        </w:r>
                      </w:p>
                    </w:tc>
                    <w:tc>
                      <w:tcPr>
                        <w:tcW w:w="2504" w:type="dxa"/>
                        <w:gridSpan w:val="3"/>
                      </w:tcPr>
                      <w:p w14:paraId="742E859F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Химический  состав</w:t>
                        </w:r>
                      </w:p>
                    </w:tc>
                    <w:tc>
                      <w:tcPr>
                        <w:tcW w:w="962" w:type="dxa"/>
                        <w:vMerge w:val="restart"/>
                      </w:tcPr>
                      <w:p w14:paraId="37C90BCA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Калорийность</w:t>
                        </w:r>
                      </w:p>
                    </w:tc>
                  </w:tr>
                  <w:tr w:rsidR="00C77DB6" w:rsidRPr="00387D74" w14:paraId="30058F58" w14:textId="77777777" w:rsidTr="001C0B36">
                    <w:trPr>
                      <w:cantSplit/>
                      <w:trHeight w:val="502"/>
                    </w:trPr>
                    <w:tc>
                      <w:tcPr>
                        <w:tcW w:w="3294" w:type="dxa"/>
                        <w:vMerge/>
                      </w:tcPr>
                      <w:p w14:paraId="4DEDD26A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22" w:type="dxa"/>
                        <w:vMerge/>
                      </w:tcPr>
                      <w:p w14:paraId="37AE1230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22" w:type="dxa"/>
                        <w:vMerge/>
                      </w:tcPr>
                      <w:p w14:paraId="2BFC8192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23" w:type="dxa"/>
                      </w:tcPr>
                      <w:p w14:paraId="1103987B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Белки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51FD6360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Жиры</w:t>
                        </w:r>
                      </w:p>
                    </w:tc>
                    <w:tc>
                      <w:tcPr>
                        <w:tcW w:w="791" w:type="dxa"/>
                      </w:tcPr>
                      <w:p w14:paraId="00DA38AA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Углев.</w:t>
                        </w:r>
                      </w:p>
                    </w:tc>
                    <w:tc>
                      <w:tcPr>
                        <w:tcW w:w="962" w:type="dxa"/>
                        <w:vMerge/>
                      </w:tcPr>
                      <w:p w14:paraId="4EBC7C9E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77DB6" w:rsidRPr="00387D74" w14:paraId="52BE7298" w14:textId="77777777" w:rsidTr="001C0B36">
                    <w:trPr>
                      <w:trHeight w:val="670"/>
                    </w:trPr>
                    <w:tc>
                      <w:tcPr>
                        <w:tcW w:w="3294" w:type="dxa"/>
                      </w:tcPr>
                      <w:p w14:paraId="6058EF05" w14:textId="6922E32B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Филе куриной грудки </w:t>
                        </w:r>
                      </w:p>
                      <w:p w14:paraId="4ED67AAB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акароны </w:t>
                        </w:r>
                      </w:p>
                      <w:p w14:paraId="152CC286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омат паста</w:t>
                        </w:r>
                      </w:p>
                      <w:p w14:paraId="712F3E55" w14:textId="788AAFFC" w:rsidR="00C77DB6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Лук репчатый </w:t>
                        </w:r>
                      </w:p>
                      <w:p w14:paraId="7B8E4D9B" w14:textId="761D671C" w:rsidR="00923048" w:rsidRDefault="00923048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орковь </w:t>
                        </w:r>
                      </w:p>
                      <w:p w14:paraId="3C7730CD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Полутвердый сыр  не менее 40% жирности  </w:t>
                        </w:r>
                      </w:p>
                      <w:p w14:paraId="4397EDEE" w14:textId="4362FC22" w:rsidR="00C77DB6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олоко 1,5%жирности</w:t>
                        </w:r>
                      </w:p>
                      <w:p w14:paraId="368FABE9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асло сливочное</w:t>
                        </w:r>
                      </w:p>
                      <w:p w14:paraId="40C2EB6D" w14:textId="77777777" w:rsidR="00C77DB6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Подсолнечной масло</w:t>
                        </w:r>
                      </w:p>
                      <w:p w14:paraId="10CE9003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Йодированная соль</w:t>
                        </w:r>
                      </w:p>
                      <w:p w14:paraId="7510180B" w14:textId="77777777" w:rsidR="00C77DB6" w:rsidRPr="00387D74" w:rsidRDefault="00C77DB6" w:rsidP="009230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22" w:type="dxa"/>
                      </w:tcPr>
                      <w:p w14:paraId="057752E3" w14:textId="036B4E12" w:rsidR="00C77DB6" w:rsidRPr="00387D74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 w:rsidR="00894FA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  <w:p w14:paraId="4DB38FBA" w14:textId="12EAA9A8" w:rsidR="00C77DB6" w:rsidRPr="00387D74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5</w:t>
                        </w:r>
                      </w:p>
                      <w:p w14:paraId="7C9DB46C" w14:textId="77777777" w:rsidR="00C77DB6" w:rsidRPr="00387D74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491F9BFA" w14:textId="45C1EDEF" w:rsidR="00C77DB6" w:rsidRPr="00387D74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92304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14:paraId="5CAFB2B1" w14:textId="6F9E108D" w:rsidR="00C77DB6" w:rsidRDefault="00894FA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  <w:p w14:paraId="5B670737" w14:textId="77777777" w:rsidR="00C77DB6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A8CBDCC" w14:textId="77777777" w:rsidR="00C77DB6" w:rsidRPr="00387D74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  <w:p w14:paraId="2459F568" w14:textId="6431CBAF" w:rsidR="00C77DB6" w:rsidRPr="00387D74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  <w:p w14:paraId="2A285666" w14:textId="66D44192" w:rsidR="00C77DB6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77E4594C" w14:textId="0E42C1F5" w:rsidR="00923048" w:rsidRPr="00387D74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688742B2" w14:textId="4B6A8EB8" w:rsidR="00C77DB6" w:rsidRPr="00387D74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92304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05AAFFBE" w14:textId="51F1FA4A" w:rsidR="00C77DB6" w:rsidRPr="00387D74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22" w:type="dxa"/>
                      </w:tcPr>
                      <w:p w14:paraId="0C21C65D" w14:textId="525D9A19" w:rsidR="00C77DB6" w:rsidRPr="00D73A9B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894FA8" w:rsidRPr="00D73A9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06C382F4" w14:textId="37892944" w:rsidR="00C77DB6" w:rsidRPr="00D73A9B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45</w:t>
                        </w:r>
                      </w:p>
                      <w:p w14:paraId="158381B7" w14:textId="511DEE3F" w:rsidR="00C77DB6" w:rsidRPr="00D73A9B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7114105C" w14:textId="6BEFAB08" w:rsidR="00C77DB6" w:rsidRPr="00D73A9B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  <w:p w14:paraId="29C4932F" w14:textId="4793CAF9" w:rsidR="00C77DB6" w:rsidRPr="00D73A9B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894FA8" w:rsidRPr="00D73A9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795798C5" w14:textId="77777777" w:rsidR="00C77DB6" w:rsidRPr="00D73A9B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08CB42E" w14:textId="77777777" w:rsidR="00C77DB6" w:rsidRPr="00D73A9B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  <w:p w14:paraId="20E910DE" w14:textId="0C7E4DDA" w:rsidR="00C77DB6" w:rsidRPr="00D73A9B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  <w:p w14:paraId="647D490F" w14:textId="0BA9B63F" w:rsidR="00923048" w:rsidRPr="00D73A9B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08C13A6C" w14:textId="77EB092A" w:rsidR="00923048" w:rsidRPr="00D73A9B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2838EB6B" w14:textId="2ED9FA00" w:rsidR="00C77DB6" w:rsidRPr="00D73A9B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923048" w:rsidRPr="00D73A9B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29962081" w14:textId="4B1BD3BB" w:rsidR="00C77DB6" w:rsidRPr="00387D74" w:rsidRDefault="00C77DB6" w:rsidP="009230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23" w:type="dxa"/>
                      </w:tcPr>
                      <w:p w14:paraId="7F69B3B9" w14:textId="77777777" w:rsidR="00C77DB6" w:rsidRPr="00387D74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90" w:type="dxa"/>
                      </w:tcPr>
                      <w:p w14:paraId="1520CF9F" w14:textId="77777777" w:rsidR="00C77DB6" w:rsidRPr="00387D74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91" w:type="dxa"/>
                      </w:tcPr>
                      <w:p w14:paraId="26C9D3B7" w14:textId="77777777" w:rsidR="00C77DB6" w:rsidRPr="00387D74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14:paraId="27CBDBDD" w14:textId="77777777" w:rsidR="00C77DB6" w:rsidRPr="00387D74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C77DB6" w:rsidRPr="00387D74" w14:paraId="48F90DDA" w14:textId="77777777" w:rsidTr="001C0B36">
                    <w:trPr>
                      <w:trHeight w:val="502"/>
                    </w:trPr>
                    <w:tc>
                      <w:tcPr>
                        <w:tcW w:w="3294" w:type="dxa"/>
                      </w:tcPr>
                      <w:p w14:paraId="6F3F0BBB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  <w:b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922" w:type="dxa"/>
                      </w:tcPr>
                      <w:p w14:paraId="60B1EEF5" w14:textId="77777777" w:rsidR="00C77DB6" w:rsidRPr="00387D74" w:rsidRDefault="00C77DB6" w:rsidP="00C77DB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22" w:type="dxa"/>
                      </w:tcPr>
                      <w:p w14:paraId="252907BE" w14:textId="77777777" w:rsidR="00C77DB6" w:rsidRPr="00387D74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5</w:t>
                        </w:r>
                        <w:r w:rsidRPr="00387D74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923" w:type="dxa"/>
                      </w:tcPr>
                      <w:p w14:paraId="321ADC97" w14:textId="762E94F5" w:rsidR="00C77DB6" w:rsidRPr="00387D74" w:rsidRDefault="0092304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  <w:r w:rsidR="00894FA8"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,5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4B8D5B28" w14:textId="53122741" w:rsidR="00C77DB6" w:rsidRPr="00387D74" w:rsidRDefault="00894FA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6,6</w:t>
                        </w:r>
                      </w:p>
                    </w:tc>
                    <w:tc>
                      <w:tcPr>
                        <w:tcW w:w="791" w:type="dxa"/>
                      </w:tcPr>
                      <w:p w14:paraId="08EEE041" w14:textId="5ED1BBE5" w:rsidR="00C77DB6" w:rsidRPr="00387D74" w:rsidRDefault="00894FA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0,6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4F1DE578" w14:textId="779AF285" w:rsidR="00C77DB6" w:rsidRPr="00387D74" w:rsidRDefault="00894FA8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414,4</w:t>
                        </w:r>
                      </w:p>
                    </w:tc>
                  </w:tr>
                </w:tbl>
                <w:p w14:paraId="04F80CED" w14:textId="77777777" w:rsidR="0031421D" w:rsidRDefault="0031421D" w:rsidP="00894F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  <w:p w14:paraId="5445F500" w14:textId="4C1CB928" w:rsidR="00894FA8" w:rsidRDefault="00894FA8" w:rsidP="00894F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B610A">
                    <w:rPr>
                      <w:rFonts w:ascii="Times New Roman" w:hAnsi="Times New Roman" w:cs="Times New Roman"/>
                      <w:b/>
                      <w:szCs w:val="24"/>
                    </w:rPr>
                    <w:t>Наличие пищевых аллергенов в блюде : (Л) лактоза; (МП) молочные продукты;</w:t>
                  </w:r>
                </w:p>
                <w:p w14:paraId="1AD4E57B" w14:textId="05C31C58" w:rsidR="00894FA8" w:rsidRPr="003571FB" w:rsidRDefault="00894FA8" w:rsidP="00894F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2B">
                    <w:t xml:space="preserve"> </w:t>
                  </w:r>
                  <w:r w:rsidRPr="008B0F2B">
                    <w:rPr>
                      <w:rFonts w:ascii="Times New Roman" w:hAnsi="Times New Roman" w:cs="Times New Roman"/>
                      <w:b/>
                      <w:szCs w:val="24"/>
                    </w:rPr>
                    <w:t>(Г) - глютен.</w:t>
                  </w:r>
                  <w:r w:rsidRPr="008B0F2B">
                    <w:t xml:space="preserve"> </w:t>
                  </w:r>
                  <w:r w:rsidR="003571FB" w:rsidRPr="003571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(яйцо)</w:t>
                  </w:r>
                  <w:r w:rsidR="003571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="003571FB" w:rsidRPr="00357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акаронах.</w:t>
                  </w:r>
                </w:p>
                <w:p w14:paraId="18268034" w14:textId="77777777" w:rsidR="00C77DB6" w:rsidRPr="009440DD" w:rsidRDefault="00C77DB6" w:rsidP="00C77DB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03030"/>
                      <w:spacing w:val="-3"/>
                      <w:sz w:val="24"/>
                      <w:szCs w:val="24"/>
                    </w:rPr>
                  </w:pPr>
                </w:p>
                <w:tbl>
                  <w:tblPr>
                    <w:tblW w:w="6740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7"/>
                    <w:gridCol w:w="878"/>
                    <w:gridCol w:w="695"/>
                    <w:gridCol w:w="775"/>
                    <w:gridCol w:w="699"/>
                    <w:gridCol w:w="726"/>
                    <w:gridCol w:w="1050"/>
                  </w:tblGrid>
                  <w:tr w:rsidR="00C77DB6" w:rsidRPr="00F324F5" w14:paraId="136940CE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1117D8" w14:textId="77777777" w:rsidR="00C77DB6" w:rsidRPr="0060125A" w:rsidRDefault="00C77DB6" w:rsidP="00C77D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итамины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CC81D9" w14:textId="77777777" w:rsidR="00C77DB6" w:rsidRPr="00F324F5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9E4D81" w14:textId="77777777" w:rsidR="00C77DB6" w:rsidRPr="00F324F5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102861" w14:textId="77777777" w:rsidR="00C77DB6" w:rsidRPr="00F324F5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E9D4E6" w14:textId="77777777" w:rsidR="00C77DB6" w:rsidRPr="00F324F5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995639" w14:textId="77777777" w:rsidR="00C77DB6" w:rsidRPr="00F324F5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С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8D73F0" w14:textId="77777777" w:rsidR="00C77DB6" w:rsidRPr="00A75A09" w:rsidRDefault="00C77DB6" w:rsidP="00C77D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A75A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ищевые</w:t>
                        </w:r>
                      </w:p>
                      <w:p w14:paraId="7FA5B6F8" w14:textId="77777777" w:rsidR="00C77DB6" w:rsidRPr="00F324F5" w:rsidRDefault="00C77DB6" w:rsidP="00C77DB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A75A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олокна</w:t>
                        </w:r>
                      </w:p>
                    </w:tc>
                  </w:tr>
                  <w:tr w:rsidR="00C77DB6" w:rsidRPr="00F324F5" w14:paraId="45A587C3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E7EA4A" w14:textId="77777777" w:rsidR="00C77DB6" w:rsidRPr="0060125A" w:rsidRDefault="00C77DB6" w:rsidP="00C77D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13EF5A" w14:textId="56D8E7FC" w:rsidR="00C77DB6" w:rsidRPr="00F324F5" w:rsidRDefault="00894FA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62,5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14:paraId="42D21AB3" w14:textId="5D993D3D" w:rsidR="00C77DB6" w:rsidRPr="00F324F5" w:rsidRDefault="00C77DB6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</w:t>
                        </w:r>
                        <w:r w:rsidR="00894FA8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57180D" w14:textId="346A48E0" w:rsidR="00C77DB6" w:rsidRPr="00F324F5" w:rsidRDefault="00894FA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426817" w14:textId="682910E8" w:rsidR="00C77DB6" w:rsidRPr="00F324F5" w:rsidRDefault="00894FA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,7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A00B20" w14:textId="62A330F3" w:rsidR="00C77DB6" w:rsidRPr="00F324F5" w:rsidRDefault="00894FA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,7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D7C37B" w14:textId="2965C995" w:rsidR="00C77DB6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1,</w:t>
                        </w:r>
                        <w:r w:rsidR="00894FA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  <w:p w14:paraId="15734570" w14:textId="77777777" w:rsidR="00C77DB6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023BA7EB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77DB6" w:rsidRPr="00455FCA" w14:paraId="74FE3136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560FD1" w14:textId="77777777" w:rsidR="00C77DB6" w:rsidRPr="0060125A" w:rsidRDefault="00C77DB6" w:rsidP="00C77D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A9BCCF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BD4304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C0C6EB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3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9C16BD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6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2123C1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658DD1" w14:textId="40F31239" w:rsidR="00C77DB6" w:rsidRPr="00455FCA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55F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2</w:t>
                        </w:r>
                      </w:p>
                    </w:tc>
                  </w:tr>
                  <w:tr w:rsidR="00C77DB6" w:rsidRPr="00455FCA" w14:paraId="19BB429A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B2DDDA" w14:textId="77777777" w:rsidR="00C77DB6" w:rsidRPr="0060125A" w:rsidRDefault="00C77DB6" w:rsidP="00C77D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F5CA24" w14:textId="77777777" w:rsidR="00C77DB6" w:rsidRPr="00F324F5" w:rsidRDefault="00C77DB6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5887AB" w14:textId="77777777" w:rsidR="00C77DB6" w:rsidRPr="00F324F5" w:rsidRDefault="00C77DB6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5974A0" w14:textId="0DB58B56" w:rsidR="00C77DB6" w:rsidRPr="00F324F5" w:rsidRDefault="00894FA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5,2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DBFF3C" w14:textId="42F1C236" w:rsidR="00C77DB6" w:rsidRPr="00F324F5" w:rsidRDefault="00C77DB6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</w:t>
                        </w:r>
                        <w:r w:rsidR="00894FA8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DB63DC" w14:textId="704A9161" w:rsidR="00C77DB6" w:rsidRPr="00F324F5" w:rsidRDefault="00894FA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2,6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92B834" w14:textId="0E75D14A" w:rsidR="00C77DB6" w:rsidRPr="00455FCA" w:rsidRDefault="00D73A9B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,3</w:t>
                        </w:r>
                      </w:p>
                      <w:p w14:paraId="67B16F17" w14:textId="77777777" w:rsidR="00C77DB6" w:rsidRPr="00455FCA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1CFFBB25" w14:textId="77777777" w:rsidR="00C77DB6" w:rsidRPr="00455FCA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77DB6" w:rsidRPr="00F324F5" w14:paraId="3EA7FD9F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F6BE59" w14:textId="77777777" w:rsidR="00C77DB6" w:rsidRPr="0060125A" w:rsidRDefault="00C77DB6" w:rsidP="00C77D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инералы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F14335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AC3126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E68A65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582DD2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E27EB3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e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234F5A" w14:textId="77777777" w:rsidR="00C77DB6" w:rsidRPr="00F324F5" w:rsidRDefault="00C77DB6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</w:t>
                        </w:r>
                      </w:p>
                    </w:tc>
                  </w:tr>
                  <w:tr w:rsidR="00C77DB6" w:rsidRPr="00F324F5" w14:paraId="63B2A1BB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B99301" w14:textId="77777777" w:rsidR="00C77DB6" w:rsidRPr="0060125A" w:rsidRDefault="00C77DB6" w:rsidP="00C77DB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4969D3" w14:textId="2FE899DF" w:rsidR="00C77DB6" w:rsidRPr="00F324F5" w:rsidRDefault="00D73A9B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90,9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6DA30A" w14:textId="675572FD" w:rsidR="00C77DB6" w:rsidRPr="00F324F5" w:rsidRDefault="00D73A9B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32,4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1472E1" w14:textId="750AD480" w:rsidR="00C77DB6" w:rsidRPr="00F324F5" w:rsidRDefault="00D73A9B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41,5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87D6B7" w14:textId="74A60D68" w:rsidR="00C77DB6" w:rsidRPr="00F324F5" w:rsidRDefault="00D73A9B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92,7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44EE12" w14:textId="12EE33D5" w:rsidR="00C77DB6" w:rsidRPr="00F324F5" w:rsidRDefault="00C77DB6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,</w:t>
                        </w:r>
                        <w:r w:rsidR="00D73A9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6DD5DE" w14:textId="61026307" w:rsidR="00C77DB6" w:rsidRPr="00F324F5" w:rsidRDefault="00C77DB6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</w:t>
                        </w:r>
                        <w:r w:rsidR="00D73A9B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14:paraId="5237DE38" w14:textId="77777777" w:rsidR="00C77DB6" w:rsidRDefault="00C77DB6" w:rsidP="00C77DB6">
                  <w:pPr>
                    <w:spacing w:after="0" w:line="240" w:lineRule="auto"/>
                    <w:ind w:right="8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85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22"/>
                    <w:gridCol w:w="277"/>
                  </w:tblGrid>
                  <w:tr w:rsidR="00C77DB6" w:rsidRPr="00254A5C" w14:paraId="4C854013" w14:textId="77777777" w:rsidTr="007708EB">
                    <w:trPr>
                      <w:trHeight w:val="20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bottom"/>
                        <w:hideMark/>
                      </w:tcPr>
                      <w:p w14:paraId="4454F8B7" w14:textId="77777777" w:rsidR="00C77DB6" w:rsidRPr="00C77DB6" w:rsidRDefault="00C77DB6" w:rsidP="00C77DB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77DB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Технология приготовления блюда</w:t>
                        </w:r>
                      </w:p>
                      <w:p w14:paraId="023DE760" w14:textId="77777777" w:rsidR="00534455" w:rsidRDefault="00C77DB6" w:rsidP="00453F6F">
                        <w:pPr>
                          <w:pStyle w:val="a8"/>
                          <w:spacing w:before="68"/>
                          <w:ind w:right="45"/>
                          <w:jc w:val="both"/>
                          <w:rPr>
                            <w:szCs w:val="24"/>
                            <w:lang w:eastAsia="en-US"/>
                          </w:rPr>
                        </w:pP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Подготовленную </w:t>
                        </w:r>
                        <w:r>
                          <w:rPr>
                            <w:szCs w:val="24"/>
                            <w:lang w:eastAsia="en-US"/>
                          </w:rPr>
                          <w:t>куриную грудку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закладывают в горячую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у,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водят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ипения</w:t>
                        </w:r>
                        <w:r w:rsidR="00453F6F">
                          <w:rPr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и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ва</w:t>
                        </w:r>
                        <w:proofErr w:type="spellEnd"/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рят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в закрытой посуде при слабом кипении до готовности, охлаждают. Готово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="00453F6F">
                          <w:rPr>
                            <w:szCs w:val="24"/>
                            <w:lang w:eastAsia="en-US"/>
                          </w:rPr>
                          <w:t>куриное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мясо нарезают кубиком. Макаронные изделия варят в кипящей воде (из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асчета 6 л воды на 1 кг макарон) в течение 10-15 минут до полуготовности, откидывают,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сл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текани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ы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ерекладывают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емкость.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дготовленны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вощи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арезают: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лук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пчатый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и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="00453F6F">
                          <w:rPr>
                            <w:szCs w:val="24"/>
                            <w:lang w:eastAsia="en-US"/>
                          </w:rPr>
                          <w:t>морковь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–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убиком.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="00453F6F">
                          <w:rPr>
                            <w:szCs w:val="24"/>
                            <w:lang w:eastAsia="en-US"/>
                          </w:rPr>
                          <w:t xml:space="preserve">Затем </w:t>
                        </w:r>
                        <w:r w:rsidRPr="00C77DB6">
                          <w:rPr>
                            <w:spacing w:val="-1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ипускают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ебольшом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оличестве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ы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бавлением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растительного масла  </w:t>
                        </w:r>
                        <w:r w:rsidRPr="00C77DB6">
                          <w:rPr>
                            <w:i/>
                            <w:szCs w:val="24"/>
                            <w:lang w:eastAsia="en-US"/>
                          </w:rPr>
                          <w:t xml:space="preserve">Приготовление соуса: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осеянную пшеничную муку пассеруют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и непрерывном помешивании до светло-желтого цвета с добавлением масла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ливочного.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ссерованную</w:t>
                        </w:r>
                        <w:proofErr w:type="spellEnd"/>
                        <w:r w:rsidRPr="00C77DB6">
                          <w:rPr>
                            <w:spacing w:val="-4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хлажденную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уку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ливают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горячее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олоко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часть</w:t>
                        </w:r>
                        <w:r w:rsidR="00453F6F">
                          <w:rPr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 рецептурной нормы) и вымешивают до однородной массы, затем постепенно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бавляют оставшееся молоко, доводят до кипения, затем вводят тертый сыр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часть от рецептурной нормы) и варят при слабом кипении 5-10 минут. В конц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варки добавляют оставшуюся часть соли. </w:t>
                        </w:r>
                      </w:p>
                      <w:p w14:paraId="0AD64D50" w14:textId="4AD30EEB" w:rsidR="00C77DB6" w:rsidRPr="00C77DB6" w:rsidRDefault="00C77DB6" w:rsidP="00453F6F">
                        <w:pPr>
                          <w:pStyle w:val="a8"/>
                          <w:spacing w:before="68"/>
                          <w:ind w:right="45"/>
                          <w:jc w:val="both"/>
                          <w:rPr>
                            <w:szCs w:val="24"/>
                            <w:lang w:eastAsia="en-US"/>
                          </w:rPr>
                        </w:pPr>
                        <w:r w:rsidRPr="00C77DB6">
                          <w:rPr>
                            <w:szCs w:val="24"/>
                            <w:lang w:eastAsia="en-US"/>
                          </w:rPr>
                          <w:t>В емкость, предварительно смазанную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астительным маслом, выложить слоями подготовленные ингредиенты: макароны</w:t>
                        </w:r>
                        <w:r w:rsidRPr="00C77DB6">
                          <w:rPr>
                            <w:spacing w:val="1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варные</w:t>
                        </w:r>
                        <w:r w:rsidRPr="00C77DB6">
                          <w:rPr>
                            <w:spacing w:val="1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1/2</w:t>
                        </w:r>
                        <w:r w:rsidRPr="00C77DB6"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часть</w:t>
                        </w:r>
                        <w:r w:rsidRPr="00C77DB6">
                          <w:rPr>
                            <w:spacing w:val="1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цептурной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ормы),</w:t>
                        </w:r>
                        <w:r w:rsidRPr="00C77DB6"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 </w:t>
                        </w:r>
                        <w:r w:rsidR="00453F6F"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куриное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ясо,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ссерованные</w:t>
                        </w:r>
                        <w:proofErr w:type="spellEnd"/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вощи,   оставшуюся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часть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акарон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варных,</w:t>
                        </w:r>
                        <w:r w:rsidRPr="00C77DB6">
                          <w:rPr>
                            <w:spacing w:val="-1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заливают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оусом,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сыпают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ставшейся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ча</w:t>
                        </w:r>
                        <w:proofErr w:type="spellEnd"/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стью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сыра тертого и запекают в жарочном шкафу при температуре 200-220 °С 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течение 20-30 минут или в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роконвектомате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в режиме «жар» при температур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180 °С в течение 15-20 минут до образования на поверхности румяной корочки.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ругих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ондиций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или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пособо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омышленной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бработки,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личающихс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едусмотренных</w:t>
                        </w:r>
                        <w:r w:rsidRPr="00C77DB6">
                          <w:rPr>
                            <w:spacing w:val="-4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цептуре.</w:t>
                        </w:r>
                      </w:p>
                      <w:p w14:paraId="5A60BED1" w14:textId="77777777" w:rsidR="00C77DB6" w:rsidRPr="00C77DB6" w:rsidRDefault="00C77DB6" w:rsidP="00C77DB6">
                        <w:pPr>
                          <w:pStyle w:val="a8"/>
                          <w:spacing w:line="228" w:lineRule="auto"/>
                          <w:ind w:right="655"/>
                          <w:jc w:val="both"/>
                          <w:rPr>
                            <w:szCs w:val="24"/>
                            <w:shd w:val="clear" w:color="auto" w:fill="FFFFFF"/>
                          </w:rPr>
                        </w:pPr>
                      </w:p>
                    </w:tc>
                  </w:tr>
                  <w:tr w:rsidR="00C77DB6" w:rsidRPr="00EF3A76" w14:paraId="2AD9EBC8" w14:textId="77777777" w:rsidTr="007708EB">
                    <w:trPr>
                      <w:gridAfter w:val="1"/>
                      <w:wAfter w:w="161" w:type="pct"/>
                      <w:trHeight w:val="518"/>
                    </w:trPr>
                    <w:tc>
                      <w:tcPr>
                        <w:tcW w:w="4839" w:type="pct"/>
                        <w:vMerge w:val="restart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761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23"/>
                          <w:gridCol w:w="692"/>
                        </w:tblGrid>
                        <w:tr w:rsidR="00C77DB6" w:rsidRPr="00C77DB6" w14:paraId="7BEB54E1" w14:textId="77777777" w:rsidTr="00EC0A07">
                          <w:trPr>
                            <w:trHeight w:val="20"/>
                          </w:trPr>
                          <w:tc>
                            <w:tcPr>
                              <w:tcW w:w="7615" w:type="dxa"/>
                              <w:gridSpan w:val="2"/>
                              <w:tcMar>
                                <w:top w:w="0" w:type="dxa"/>
                                <w:left w:w="45" w:type="dxa"/>
                                <w:bottom w:w="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EF8052D" w14:textId="77777777" w:rsidR="00C77DB6" w:rsidRPr="00534455" w:rsidRDefault="00C77DB6" w:rsidP="00EC0A07">
                              <w:pPr>
                                <w:spacing w:line="240" w:lineRule="auto"/>
                                <w:ind w:right="-602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Срок годности к потреблению и условия хранения</w:t>
                              </w:r>
                            </w:p>
                          </w:tc>
                        </w:tr>
                        <w:tr w:rsidR="00C77DB6" w:rsidRPr="00C77DB6" w14:paraId="1C987B45" w14:textId="77777777" w:rsidTr="00EC0A07">
                          <w:trPr>
                            <w:gridAfter w:val="1"/>
                            <w:wAfter w:w="692" w:type="dxa"/>
                            <w:trHeight w:val="20"/>
                          </w:trPr>
                          <w:tc>
                            <w:tcPr>
                              <w:tcW w:w="6923" w:type="dxa"/>
                              <w:vAlign w:val="bottom"/>
                              <w:hideMark/>
                            </w:tcPr>
                            <w:p w14:paraId="322D502E" w14:textId="77777777" w:rsidR="00EC0A07" w:rsidRPr="00534455" w:rsidRDefault="00C77DB6" w:rsidP="00D73A9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Срок реализации - 2 часа. Температура подачи + 65-75 °C</w:t>
                              </w:r>
                              <w:r w:rsidR="00D73A9B"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1C2DD7B" w14:textId="5BB7B87C" w:rsidR="00EC0A07" w:rsidRPr="00534455" w:rsidRDefault="00EC0A07" w:rsidP="00D73A9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Требования к качеству</w:t>
                              </w:r>
                            </w:p>
                            <w:p w14:paraId="02FEFEBA" w14:textId="62870B21" w:rsidR="00D73A9B" w:rsidRPr="00534455" w:rsidRDefault="00D73A9B" w:rsidP="00D73A9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нешний вид: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>поверхность без трещин с румяной корочкой</w:t>
                              </w:r>
                            </w:p>
                            <w:p w14:paraId="0B7EE81C" w14:textId="77777777" w:rsidR="00D73A9B" w:rsidRPr="00534455" w:rsidRDefault="00D73A9B" w:rsidP="00D73A9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Консистенция: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>однородная, рыхлая.</w:t>
                              </w:r>
                            </w:p>
                            <w:p w14:paraId="1E9B390B" w14:textId="31EE6B35" w:rsidR="00D73A9B" w:rsidRPr="00534455" w:rsidRDefault="00D73A9B" w:rsidP="00D73A9B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  <w:t>Ц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ет: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соответствует цвету </w:t>
                              </w:r>
                              <w:r w:rsidR="00EC0A07"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>макарон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, </w:t>
                              </w:r>
                              <w:r w:rsidR="00EC0A07"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>и запеченного сыра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E242B29" w14:textId="73B2A4CA" w:rsidR="00C77DB6" w:rsidRPr="00534455" w:rsidRDefault="00D73A9B" w:rsidP="00D73A9B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  <w:t>В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кус и запах: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характерные для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kk-KZ"/>
                                </w:rPr>
                                <w:t>курицы</w:t>
                              </w:r>
                              <w:r w:rsidR="00EC0A07"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kk-KZ"/>
                                </w:rPr>
                                <w:t>,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kk-KZ"/>
                                </w:rPr>
                                <w:t xml:space="preserve"> </w:t>
                              </w:r>
                              <w:r w:rsidR="00EC0A07"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>макарон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, </w:t>
                              </w:r>
                              <w:r w:rsidR="00EC0A07"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молочного соуса,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kk-KZ"/>
                                </w:rPr>
                                <w:t>сыра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20BDC276" w14:textId="77777777" w:rsidR="00C77DB6" w:rsidRPr="00C77DB6" w:rsidRDefault="00C77DB6" w:rsidP="00C77DB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9BF9227" w14:textId="7013AFED" w:rsidR="00C77DB6" w:rsidRDefault="00C77DB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E5114CA" w14:textId="3B1487F6" w:rsidR="00D73A9B" w:rsidRDefault="00D73A9B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DB0B41F" w14:textId="1EFAD53E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7D3660C" w14:textId="23FE8884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6C80598" w14:textId="728B89A8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E2CF288" w14:textId="4D613907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5D5917E" w14:textId="0D3B6159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A124D41" w14:textId="6B2A79BF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78D8AFF" w14:textId="6C1A4727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728A04C" w14:textId="7C9A6AA2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AF9BFB0" w14:textId="6A3BA012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C78CA47" w14:textId="10F4C350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8F58C69" w14:textId="1F186267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583BD1F" w14:textId="29FB0E7A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F672B59" w14:textId="53F6C4AE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CE42EC3" w14:textId="18E2C9BB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F61CB12" w14:textId="75B85DF5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CF979D6" w14:textId="49C3EE11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C90EE85" w14:textId="5F1B572E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6EC6B16" w14:textId="26D4E9A2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113BFFF" w14:textId="7DB972CC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E760228" w14:textId="203D90B9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4E5DB07" w14:textId="311082DF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1796B11" w14:textId="0A0D6503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EE8E4E7" w14:textId="07A25055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8F07B42" w14:textId="3CB57D86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99D62E9" w14:textId="45E84755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B0554AD" w14:textId="168E7805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29F255D" w14:textId="5E6960E9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BB7BBDD" w14:textId="22AED25F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7C94C1F" w14:textId="77777777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6F145EF" w14:textId="41148E42" w:rsidR="00D73A9B" w:rsidRDefault="00D73A9B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3EDC3FF" w14:textId="78C7C633" w:rsidR="00EC0A07" w:rsidRPr="0031421D" w:rsidRDefault="00EC0A07" w:rsidP="00EC0A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№  </w:t>
                  </w:r>
                  <w:r w:rsidR="003E5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7</w:t>
                  </w:r>
                </w:p>
                <w:p w14:paraId="338500A7" w14:textId="77777777" w:rsidR="00EC0A07" w:rsidRPr="0031421D" w:rsidRDefault="00EC0A07" w:rsidP="00EC0A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076D98B" w14:textId="77777777" w:rsidR="00EC0A07" w:rsidRPr="0031421D" w:rsidRDefault="00EC0A07" w:rsidP="00EC0A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</w:rPr>
                    <w:t>Куриная грудка, запеченная с макаронами и сыром</w:t>
                  </w:r>
                </w:p>
                <w:p w14:paraId="3A8458ED" w14:textId="77777777" w:rsidR="00EC0A07" w:rsidRPr="00387D74" w:rsidRDefault="00EC0A07" w:rsidP="00EC0A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tbl>
                  <w:tblPr>
                    <w:tblW w:w="8793" w:type="dxa"/>
                    <w:tblInd w:w="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66"/>
                    <w:gridCol w:w="942"/>
                    <w:gridCol w:w="942"/>
                    <w:gridCol w:w="943"/>
                    <w:gridCol w:w="807"/>
                    <w:gridCol w:w="810"/>
                    <w:gridCol w:w="983"/>
                  </w:tblGrid>
                  <w:tr w:rsidR="00EC0A07" w:rsidRPr="00387D74" w14:paraId="6C962775" w14:textId="77777777" w:rsidTr="008012F1">
                    <w:trPr>
                      <w:cantSplit/>
                      <w:trHeight w:val="524"/>
                    </w:trPr>
                    <w:tc>
                      <w:tcPr>
                        <w:tcW w:w="3366" w:type="dxa"/>
                        <w:vMerge w:val="restart"/>
                      </w:tcPr>
                      <w:p w14:paraId="0254551E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8520B47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Наименование</w:t>
                        </w:r>
                      </w:p>
                      <w:p w14:paraId="7E87A983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Продукта</w:t>
                        </w:r>
                      </w:p>
                    </w:tc>
                    <w:tc>
                      <w:tcPr>
                        <w:tcW w:w="942" w:type="dxa"/>
                        <w:vMerge w:val="restart"/>
                      </w:tcPr>
                      <w:p w14:paraId="357F0E23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64E1ED1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Вес</w:t>
                        </w:r>
                      </w:p>
                      <w:p w14:paraId="5E012A6A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Брутто</w:t>
                        </w:r>
                      </w:p>
                    </w:tc>
                    <w:tc>
                      <w:tcPr>
                        <w:tcW w:w="942" w:type="dxa"/>
                        <w:vMerge w:val="restart"/>
                      </w:tcPr>
                      <w:p w14:paraId="6DC51353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C8349CB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Вес нетто</w:t>
                        </w:r>
                      </w:p>
                    </w:tc>
                    <w:tc>
                      <w:tcPr>
                        <w:tcW w:w="2560" w:type="dxa"/>
                        <w:gridSpan w:val="3"/>
                      </w:tcPr>
                      <w:p w14:paraId="13B2C74B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Химический  состав</w:t>
                        </w:r>
                      </w:p>
                    </w:tc>
                    <w:tc>
                      <w:tcPr>
                        <w:tcW w:w="983" w:type="dxa"/>
                        <w:vMerge w:val="restart"/>
                      </w:tcPr>
                      <w:p w14:paraId="4C9433DB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Калорийность</w:t>
                        </w:r>
                      </w:p>
                    </w:tc>
                  </w:tr>
                  <w:tr w:rsidR="00EC0A07" w:rsidRPr="00387D74" w14:paraId="6D817816" w14:textId="77777777" w:rsidTr="008012F1">
                    <w:trPr>
                      <w:cantSplit/>
                      <w:trHeight w:val="524"/>
                    </w:trPr>
                    <w:tc>
                      <w:tcPr>
                        <w:tcW w:w="3366" w:type="dxa"/>
                        <w:vMerge/>
                      </w:tcPr>
                      <w:p w14:paraId="5774979B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  <w:vMerge/>
                      </w:tcPr>
                      <w:p w14:paraId="2EE908ED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  <w:vMerge/>
                      </w:tcPr>
                      <w:p w14:paraId="3D0829FD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14:paraId="7D3FAA18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Белки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0E6D5D19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Жиры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14993DA9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Углев.</w:t>
                        </w:r>
                      </w:p>
                    </w:tc>
                    <w:tc>
                      <w:tcPr>
                        <w:tcW w:w="983" w:type="dxa"/>
                        <w:vMerge/>
                      </w:tcPr>
                      <w:p w14:paraId="55DF2B00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C0A07" w:rsidRPr="00387D74" w14:paraId="281E5539" w14:textId="77777777" w:rsidTr="008012F1">
                    <w:trPr>
                      <w:trHeight w:val="699"/>
                    </w:trPr>
                    <w:tc>
                      <w:tcPr>
                        <w:tcW w:w="3366" w:type="dxa"/>
                      </w:tcPr>
                      <w:p w14:paraId="1AE8E313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Филе куриной грудки </w:t>
                        </w:r>
                      </w:p>
                      <w:p w14:paraId="735C05C6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акароны </w:t>
                        </w:r>
                      </w:p>
                      <w:p w14:paraId="2C566DC6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омат паста</w:t>
                        </w:r>
                      </w:p>
                      <w:p w14:paraId="0ABE0DB0" w14:textId="77777777" w:rsidR="00EC0A07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Лук репчатый </w:t>
                        </w:r>
                      </w:p>
                      <w:p w14:paraId="381FDABA" w14:textId="77777777" w:rsidR="00EC0A07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орковь </w:t>
                        </w:r>
                      </w:p>
                      <w:p w14:paraId="3916D77B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Полутвердый сыр  не менее 40% жирности  </w:t>
                        </w:r>
                      </w:p>
                      <w:p w14:paraId="3C554F38" w14:textId="77777777" w:rsidR="00EC0A07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олоко 1,5%жирности</w:t>
                        </w:r>
                      </w:p>
                      <w:p w14:paraId="2FCCE066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асло сливочное</w:t>
                        </w:r>
                      </w:p>
                      <w:p w14:paraId="61C986B7" w14:textId="77777777" w:rsidR="00EC0A07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Подсолнечной масло</w:t>
                        </w:r>
                      </w:p>
                      <w:p w14:paraId="0B41F645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Йодированная соль</w:t>
                        </w:r>
                      </w:p>
                      <w:p w14:paraId="7C917C18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7452AC69" w14:textId="46C50CAB" w:rsidR="00EC0A07" w:rsidRPr="00387D74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</w:t>
                        </w:r>
                      </w:p>
                      <w:p w14:paraId="22AD368D" w14:textId="3C00016F" w:rsidR="00EC0A07" w:rsidRPr="00387D74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8</w:t>
                        </w:r>
                      </w:p>
                      <w:p w14:paraId="6A12832E" w14:textId="77777777" w:rsidR="00EC0A07" w:rsidRPr="00387D74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633F723F" w14:textId="2F6523A6" w:rsidR="00EC0A07" w:rsidRPr="00387D74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AB366D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  <w:p w14:paraId="140EC25E" w14:textId="59453E6F" w:rsidR="00EC0A07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</w:t>
                        </w:r>
                      </w:p>
                      <w:p w14:paraId="15433DB5" w14:textId="77777777" w:rsidR="00EC0A07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FA30D03" w14:textId="66216962" w:rsidR="00EC0A07" w:rsidRPr="00387D74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7</w:t>
                        </w:r>
                      </w:p>
                      <w:p w14:paraId="3D371823" w14:textId="1B0F9939" w:rsidR="00EC0A07" w:rsidRPr="00387D74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</w:t>
                        </w:r>
                      </w:p>
                      <w:p w14:paraId="05A5CDB6" w14:textId="07835217" w:rsidR="00EC0A07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44D16E2C" w14:textId="23DD5797" w:rsidR="00EC0A07" w:rsidRPr="00387D74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14:paraId="317C6A86" w14:textId="5AA07154" w:rsidR="00EC0A07" w:rsidRPr="00387D74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AB366D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14:paraId="0D0F56AC" w14:textId="77777777" w:rsidR="00EC0A07" w:rsidRPr="00387D74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207CBC9C" w14:textId="77777777" w:rsidR="00EC0A07" w:rsidRPr="00D73A9B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85</w:t>
                        </w:r>
                      </w:p>
                      <w:p w14:paraId="6C5C6205" w14:textId="77777777" w:rsidR="00EC0A07" w:rsidRPr="00D73A9B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45</w:t>
                        </w:r>
                      </w:p>
                      <w:p w14:paraId="2F29403F" w14:textId="77777777" w:rsidR="00EC0A07" w:rsidRPr="00D73A9B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5C92700D" w14:textId="77777777" w:rsidR="00EC0A07" w:rsidRPr="00D73A9B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  <w:p w14:paraId="78E18147" w14:textId="77777777" w:rsidR="00EC0A07" w:rsidRPr="00D73A9B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15</w:t>
                        </w:r>
                      </w:p>
                      <w:p w14:paraId="7E2989D5" w14:textId="77777777" w:rsidR="00EC0A07" w:rsidRPr="00D73A9B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A99B920" w14:textId="77777777" w:rsidR="00EC0A07" w:rsidRPr="00D73A9B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  <w:p w14:paraId="165FC723" w14:textId="77777777" w:rsidR="00EC0A07" w:rsidRPr="00D73A9B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  <w:p w14:paraId="73673A44" w14:textId="5BAC6161" w:rsidR="00EC0A07" w:rsidRPr="00D73A9B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5A333784" w14:textId="35CF237A" w:rsidR="00EC0A07" w:rsidRPr="00D73A9B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14:paraId="79E5A3AF" w14:textId="26690632" w:rsidR="00EC0A07" w:rsidRPr="00D73A9B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AB366D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14:paraId="79C55D84" w14:textId="77777777" w:rsidR="00EC0A07" w:rsidRPr="00387D74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14:paraId="23A1955A" w14:textId="77777777" w:rsidR="00EC0A07" w:rsidRPr="00387D74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07" w:type="dxa"/>
                      </w:tcPr>
                      <w:p w14:paraId="08EB760A" w14:textId="77777777" w:rsidR="00EC0A07" w:rsidRPr="00387D74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08" w:type="dxa"/>
                      </w:tcPr>
                      <w:p w14:paraId="4C1C1707" w14:textId="77777777" w:rsidR="00EC0A07" w:rsidRPr="00387D74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14:paraId="6CAC46A0" w14:textId="77777777" w:rsidR="00EC0A07" w:rsidRPr="00387D74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C0A07" w:rsidRPr="00387D74" w14:paraId="0480120D" w14:textId="77777777" w:rsidTr="008012F1">
                    <w:trPr>
                      <w:trHeight w:val="524"/>
                    </w:trPr>
                    <w:tc>
                      <w:tcPr>
                        <w:tcW w:w="3366" w:type="dxa"/>
                      </w:tcPr>
                      <w:p w14:paraId="2EB8312B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  <w:b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942" w:type="dxa"/>
                      </w:tcPr>
                      <w:p w14:paraId="6B4300B5" w14:textId="77777777" w:rsidR="00EC0A07" w:rsidRPr="00387D74" w:rsidRDefault="00EC0A07" w:rsidP="00EC0A0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047F018A" w14:textId="573E2701" w:rsidR="00EC0A07" w:rsidRPr="00387D74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2</w:t>
                        </w:r>
                        <w:r w:rsidRPr="00387D74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176AC043" w14:textId="52A8D23E" w:rsidR="00EC0A07" w:rsidRPr="00387D74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8,5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755E757F" w14:textId="2E3C097D" w:rsidR="00EC0A07" w:rsidRPr="00387D74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2,9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43CE7AF4" w14:textId="722E3FFA" w:rsidR="00EC0A07" w:rsidRPr="00387D74" w:rsidRDefault="00AB366D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5,8</w:t>
                        </w:r>
                      </w:p>
                    </w:tc>
                    <w:tc>
                      <w:tcPr>
                        <w:tcW w:w="983" w:type="dxa"/>
                      </w:tcPr>
                      <w:p w14:paraId="634FB92E" w14:textId="6BD4F85B" w:rsidR="00EC0A07" w:rsidRPr="00387D74" w:rsidRDefault="008012F1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48,2</w:t>
                        </w:r>
                      </w:p>
                    </w:tc>
                  </w:tr>
                </w:tbl>
                <w:p w14:paraId="6D54859A" w14:textId="77777777" w:rsidR="00534455" w:rsidRDefault="00534455" w:rsidP="00534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B610A">
                    <w:rPr>
                      <w:rFonts w:ascii="Times New Roman" w:hAnsi="Times New Roman" w:cs="Times New Roman"/>
                      <w:b/>
                      <w:szCs w:val="24"/>
                    </w:rPr>
                    <w:t>Наличие пищевых аллергенов в блюде : (Л) лактоза; (МП) молочные продукты;</w:t>
                  </w:r>
                </w:p>
                <w:p w14:paraId="5E965809" w14:textId="77777777" w:rsidR="00534455" w:rsidRPr="003571FB" w:rsidRDefault="00534455" w:rsidP="005344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2B">
                    <w:t xml:space="preserve"> </w:t>
                  </w:r>
                  <w:r w:rsidRPr="008B0F2B">
                    <w:rPr>
                      <w:rFonts w:ascii="Times New Roman" w:hAnsi="Times New Roman" w:cs="Times New Roman"/>
                      <w:b/>
                      <w:szCs w:val="24"/>
                    </w:rPr>
                    <w:t>(Г) - глютен.</w:t>
                  </w:r>
                  <w:r w:rsidRPr="008B0F2B">
                    <w:t xml:space="preserve"> </w:t>
                  </w:r>
                  <w:r w:rsidRPr="003571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(яйцо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Pr="00357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акаронах.</w:t>
                  </w:r>
                </w:p>
                <w:p w14:paraId="7A7DA7E0" w14:textId="77777777" w:rsidR="00EC0A07" w:rsidRDefault="00EC0A07" w:rsidP="00EC0A0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03030"/>
                      <w:spacing w:val="-3"/>
                      <w:sz w:val="24"/>
                      <w:szCs w:val="24"/>
                    </w:rPr>
                  </w:pPr>
                </w:p>
                <w:p w14:paraId="419E46FE" w14:textId="77777777" w:rsidR="00EC0A07" w:rsidRPr="009440DD" w:rsidRDefault="00EC0A07" w:rsidP="00EC0A0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03030"/>
                      <w:spacing w:val="-3"/>
                      <w:sz w:val="24"/>
                      <w:szCs w:val="24"/>
                    </w:rPr>
                  </w:pPr>
                </w:p>
                <w:tbl>
                  <w:tblPr>
                    <w:tblW w:w="6740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7"/>
                    <w:gridCol w:w="878"/>
                    <w:gridCol w:w="695"/>
                    <w:gridCol w:w="775"/>
                    <w:gridCol w:w="699"/>
                    <w:gridCol w:w="726"/>
                    <w:gridCol w:w="1050"/>
                  </w:tblGrid>
                  <w:tr w:rsidR="00EC0A07" w:rsidRPr="00F324F5" w14:paraId="48F3FACC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16599C" w14:textId="77777777" w:rsidR="00EC0A07" w:rsidRPr="0060125A" w:rsidRDefault="00EC0A07" w:rsidP="00EC0A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итамины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789F9F" w14:textId="77777777" w:rsidR="00EC0A07" w:rsidRPr="00F324F5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906A9B" w14:textId="77777777" w:rsidR="00EC0A07" w:rsidRPr="00F324F5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569FF7" w14:textId="77777777" w:rsidR="00EC0A07" w:rsidRPr="00F324F5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439089" w14:textId="77777777" w:rsidR="00EC0A07" w:rsidRPr="00F324F5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0CAE62" w14:textId="77777777" w:rsidR="00EC0A07" w:rsidRPr="00F324F5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С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8AE4E7" w14:textId="77777777" w:rsidR="00EC0A07" w:rsidRPr="00A75A09" w:rsidRDefault="00EC0A07" w:rsidP="00EC0A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A75A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ищевые</w:t>
                        </w:r>
                      </w:p>
                      <w:p w14:paraId="127C6323" w14:textId="77777777" w:rsidR="00EC0A07" w:rsidRPr="00F324F5" w:rsidRDefault="00EC0A07" w:rsidP="00EC0A0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A75A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олокна</w:t>
                        </w:r>
                      </w:p>
                    </w:tc>
                  </w:tr>
                  <w:tr w:rsidR="00EC0A07" w:rsidRPr="00F324F5" w14:paraId="4747E732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E95015" w14:textId="77777777" w:rsidR="00EC0A07" w:rsidRPr="0060125A" w:rsidRDefault="00EC0A07" w:rsidP="00EC0A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B205A7" w14:textId="01DAFC1A" w:rsidR="00EC0A07" w:rsidRPr="00F324F5" w:rsidRDefault="00AB366D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05,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14:paraId="578FB135" w14:textId="52527172" w:rsidR="00EC0A07" w:rsidRPr="00F324F5" w:rsidRDefault="00EC0A07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</w:t>
                        </w:r>
                        <w:r w:rsidR="00AB366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8E1A6B" w14:textId="0D8E0C7E" w:rsidR="00EC0A07" w:rsidRPr="00F324F5" w:rsidRDefault="00AB366D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,3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983E61" w14:textId="1C86FC22" w:rsidR="00EC0A07" w:rsidRPr="00F324F5" w:rsidRDefault="00EC0A07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,</w:t>
                        </w:r>
                        <w:r w:rsidR="00AB366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9E0254" w14:textId="27A1E81F" w:rsidR="00EC0A07" w:rsidRPr="00F324F5" w:rsidRDefault="00EC0A07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,</w:t>
                        </w:r>
                        <w:r w:rsidR="00AB366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CC2A5A" w14:textId="48BC2B1C" w:rsidR="00EC0A07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1,</w:t>
                        </w:r>
                        <w:r w:rsidR="00AB366D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  <w:p w14:paraId="7A81B6BA" w14:textId="77777777" w:rsidR="00EC0A07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5D4BFD79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C0A07" w:rsidRPr="00455FCA" w14:paraId="3922E975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7D33A5" w14:textId="77777777" w:rsidR="00EC0A07" w:rsidRPr="0060125A" w:rsidRDefault="00EC0A07" w:rsidP="00EC0A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33098C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021A12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AF190E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3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60F2F3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6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5504FB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ACED93" w14:textId="75CEA2D7" w:rsidR="00EC0A07" w:rsidRPr="00455FCA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55F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2</w:t>
                        </w:r>
                      </w:p>
                    </w:tc>
                  </w:tr>
                  <w:tr w:rsidR="00EC0A07" w:rsidRPr="00455FCA" w14:paraId="1CB33719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630B2B" w14:textId="77777777" w:rsidR="00EC0A07" w:rsidRPr="0060125A" w:rsidRDefault="00EC0A07" w:rsidP="00EC0A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B0260B" w14:textId="77777777" w:rsidR="00EC0A07" w:rsidRPr="00F324F5" w:rsidRDefault="00EC0A07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B06165" w14:textId="77777777" w:rsidR="00EC0A07" w:rsidRPr="00F324F5" w:rsidRDefault="00EC0A07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951AA9" w14:textId="6869EE70" w:rsidR="00EC0A07" w:rsidRPr="00F324F5" w:rsidRDefault="00AB366D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4,1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2C9D5C" w14:textId="77777777" w:rsidR="00EC0A07" w:rsidRPr="00F324F5" w:rsidRDefault="00EC0A07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5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9DB5B3" w14:textId="7C302C96" w:rsidR="00EC0A07" w:rsidRPr="00F324F5" w:rsidRDefault="00AB366D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9,9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5087CB" w14:textId="1EC65B3F" w:rsidR="00EC0A07" w:rsidRPr="00455FCA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,</w:t>
                        </w:r>
                        <w:r w:rsidR="00AB366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  <w:p w14:paraId="10764294" w14:textId="77777777" w:rsidR="00EC0A07" w:rsidRPr="00455FCA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23E4D45A" w14:textId="77777777" w:rsidR="00EC0A07" w:rsidRPr="00455FCA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C0A07" w:rsidRPr="00F324F5" w14:paraId="62CF56B1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55689D" w14:textId="77777777" w:rsidR="00EC0A07" w:rsidRPr="0060125A" w:rsidRDefault="00EC0A07" w:rsidP="00EC0A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инералы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9B2128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53D85D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A06A02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0FC33E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C1E64E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e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AD34CC" w14:textId="77777777" w:rsidR="00EC0A07" w:rsidRPr="00F324F5" w:rsidRDefault="00EC0A07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</w:t>
                        </w:r>
                      </w:p>
                    </w:tc>
                  </w:tr>
                  <w:tr w:rsidR="00EC0A07" w:rsidRPr="00F324F5" w14:paraId="12148B0E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3DA362" w14:textId="77777777" w:rsidR="00EC0A07" w:rsidRPr="0060125A" w:rsidRDefault="00EC0A07" w:rsidP="00EC0A0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B1D3B3" w14:textId="2B471928" w:rsidR="00EC0A07" w:rsidRPr="00F324F5" w:rsidRDefault="00AB366D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6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133F7D" w14:textId="4C76A928" w:rsidR="00EC0A07" w:rsidRPr="00F324F5" w:rsidRDefault="00AB366D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97,8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77607F" w14:textId="3AFE7A26" w:rsidR="00EC0A07" w:rsidRPr="00F324F5" w:rsidRDefault="00AB366D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7,4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BDC9EC" w14:textId="4BFE46B3" w:rsidR="00EC0A07" w:rsidRPr="00F324F5" w:rsidRDefault="00AB366D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56,2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F817C8" w14:textId="7A728851" w:rsidR="00EC0A07" w:rsidRPr="00F324F5" w:rsidRDefault="00EC0A07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,</w:t>
                        </w:r>
                        <w:r w:rsidR="00AB366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B54493" w14:textId="77777777" w:rsidR="00EC0A07" w:rsidRPr="00F324F5" w:rsidRDefault="00EC0A07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3</w:t>
                        </w:r>
                      </w:p>
                    </w:tc>
                  </w:tr>
                </w:tbl>
                <w:p w14:paraId="39274EC9" w14:textId="77777777" w:rsidR="00EC0A07" w:rsidRDefault="00EC0A07" w:rsidP="00EC0A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4063F6D" w14:textId="77777777" w:rsidR="00EC0A07" w:rsidRDefault="00EC0A07" w:rsidP="00EC0A07">
                  <w:pPr>
                    <w:spacing w:after="0" w:line="240" w:lineRule="auto"/>
                    <w:ind w:right="8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85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22"/>
                    <w:gridCol w:w="277"/>
                  </w:tblGrid>
                  <w:tr w:rsidR="00EC0A07" w:rsidRPr="00254A5C" w14:paraId="374AC62A" w14:textId="77777777" w:rsidTr="007708EB">
                    <w:trPr>
                      <w:trHeight w:val="20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bottom"/>
                        <w:hideMark/>
                      </w:tcPr>
                      <w:p w14:paraId="6EBBFA3B" w14:textId="77777777" w:rsidR="00EC0A07" w:rsidRPr="00C77DB6" w:rsidRDefault="00EC0A07" w:rsidP="00EC0A0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77DB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Технология приготовления блюда</w:t>
                        </w:r>
                      </w:p>
                      <w:p w14:paraId="1B9BF339" w14:textId="77777777" w:rsidR="00534455" w:rsidRDefault="00EC0A07" w:rsidP="00EC0A07">
                        <w:pPr>
                          <w:pStyle w:val="a8"/>
                          <w:spacing w:before="68"/>
                          <w:ind w:right="45"/>
                          <w:jc w:val="both"/>
                          <w:rPr>
                            <w:szCs w:val="24"/>
                            <w:lang w:eastAsia="en-US"/>
                          </w:rPr>
                        </w:pP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Подготовленную </w:t>
                        </w:r>
                        <w:r>
                          <w:rPr>
                            <w:szCs w:val="24"/>
                            <w:lang w:eastAsia="en-US"/>
                          </w:rPr>
                          <w:t>куриную грудку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закладывают в горячую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у,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водят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ипения</w:t>
                        </w:r>
                        <w:r>
                          <w:rPr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и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ва</w:t>
                        </w:r>
                        <w:proofErr w:type="spellEnd"/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рят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в закрытой посуде при слабом кипении до готовности, охлаждают. Готово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eastAsia="en-US"/>
                          </w:rPr>
                          <w:t>куриное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мясо нарезают кубиком. Макаронные изделия варят в кипящей воде (из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асчета 6 л воды на 1 кг макарон) в течение 10-15 минут до полуготовности, откидывают,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сл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текани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ы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ерекладывают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емкость.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дготовленны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вощи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арезают: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лук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пчатый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и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eastAsia="en-US"/>
                          </w:rPr>
                          <w:t>морковь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–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убиком.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eastAsia="en-US"/>
                          </w:rPr>
                          <w:t xml:space="preserve">Затем </w:t>
                        </w:r>
                        <w:r w:rsidRPr="00C77DB6">
                          <w:rPr>
                            <w:spacing w:val="-1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ипускают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ебольшом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оличестве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ы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бавлением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растительного масла  </w:t>
                        </w:r>
                        <w:r w:rsidRPr="00C77DB6">
                          <w:rPr>
                            <w:i/>
                            <w:szCs w:val="24"/>
                            <w:lang w:eastAsia="en-US"/>
                          </w:rPr>
                          <w:t xml:space="preserve">Приготовление соуса: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осеянную пшеничную муку пассеруют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и непрерывном помешивании до светло-желтого цвета с добавлением масла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ливочного.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ссерованную</w:t>
                        </w:r>
                        <w:proofErr w:type="spellEnd"/>
                        <w:r w:rsidRPr="00C77DB6">
                          <w:rPr>
                            <w:spacing w:val="-4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хлажденную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уку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ливают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горячее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олоко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часть</w:t>
                        </w:r>
                        <w:r>
                          <w:rPr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 рецептурной нормы) и вымешивают до однородной массы, затем постепенно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бавляют оставшееся молоко, доводят до кипения, затем вводят тертый сыр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часть от рецептурной нормы) и варят при слабом кипении 5-10 минут. В конц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варки добавляют оставшуюся часть соли. </w:t>
                        </w:r>
                      </w:p>
                      <w:p w14:paraId="3C7BAE22" w14:textId="734E3212" w:rsidR="00EC0A07" w:rsidRPr="00C77DB6" w:rsidRDefault="00EC0A07" w:rsidP="00EC0A07">
                        <w:pPr>
                          <w:pStyle w:val="a8"/>
                          <w:spacing w:before="68"/>
                          <w:ind w:right="45"/>
                          <w:jc w:val="both"/>
                          <w:rPr>
                            <w:szCs w:val="24"/>
                            <w:lang w:eastAsia="en-US"/>
                          </w:rPr>
                        </w:pPr>
                        <w:r w:rsidRPr="00C77DB6">
                          <w:rPr>
                            <w:szCs w:val="24"/>
                            <w:lang w:eastAsia="en-US"/>
                          </w:rPr>
                          <w:t>В емкость, предварительно смазанную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астительным маслом, выложить слоями подготовленные ингредиенты: мак</w:t>
                        </w:r>
                        <w:r w:rsidR="00534455">
                          <w:rPr>
                            <w:szCs w:val="24"/>
                            <w:lang w:eastAsia="en-US"/>
                          </w:rPr>
                          <w:t>а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оны</w:t>
                        </w:r>
                        <w:r w:rsidRPr="00C77DB6">
                          <w:rPr>
                            <w:spacing w:val="1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варные</w:t>
                        </w:r>
                        <w:r w:rsidRPr="00C77DB6">
                          <w:rPr>
                            <w:spacing w:val="1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1/2</w:t>
                        </w:r>
                        <w:r w:rsidRPr="00C77DB6"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часть</w:t>
                        </w:r>
                        <w:r w:rsidRPr="00C77DB6">
                          <w:rPr>
                            <w:spacing w:val="1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цептурной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ормы),</w:t>
                        </w:r>
                        <w:r w:rsidRPr="00C77DB6"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куриное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ясо,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ссерованные</w:t>
                        </w:r>
                        <w:proofErr w:type="spellEnd"/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вощи,   оставшуюся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часть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акарон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варных,</w:t>
                        </w:r>
                        <w:r w:rsidRPr="00C77DB6">
                          <w:rPr>
                            <w:spacing w:val="-1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заливают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оусом,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сыпают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ставшейся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ча</w:t>
                        </w:r>
                        <w:proofErr w:type="spellEnd"/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стью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сыра тертого и запекают в жарочном шкафу при температуре 200-220 °С 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течение 20-30 минут или в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роконвектомате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в режиме «жар» при температур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180 °С в течение 15-20 минут до образования на поверхности румяной корочки.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ругих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ондиций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или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пособо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омышленной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бработки,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личающихс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едусмотренных</w:t>
                        </w:r>
                        <w:r w:rsidRPr="00C77DB6">
                          <w:rPr>
                            <w:spacing w:val="-4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цептуре.</w:t>
                        </w:r>
                      </w:p>
                      <w:p w14:paraId="6FD41C33" w14:textId="77777777" w:rsidR="00EC0A07" w:rsidRPr="00C77DB6" w:rsidRDefault="00EC0A07" w:rsidP="00EC0A07">
                        <w:pPr>
                          <w:pStyle w:val="a8"/>
                          <w:spacing w:line="228" w:lineRule="auto"/>
                          <w:ind w:right="655"/>
                          <w:jc w:val="both"/>
                          <w:rPr>
                            <w:szCs w:val="24"/>
                            <w:shd w:val="clear" w:color="auto" w:fill="FFFFFF"/>
                          </w:rPr>
                        </w:pPr>
                      </w:p>
                    </w:tc>
                  </w:tr>
                  <w:tr w:rsidR="00EC0A07" w:rsidRPr="00EF3A76" w14:paraId="2A20D7A8" w14:textId="77777777" w:rsidTr="007708EB">
                    <w:trPr>
                      <w:gridAfter w:val="1"/>
                      <w:wAfter w:w="161" w:type="pct"/>
                      <w:trHeight w:val="518"/>
                    </w:trPr>
                    <w:tc>
                      <w:tcPr>
                        <w:tcW w:w="4839" w:type="pct"/>
                        <w:vMerge w:val="restart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761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23"/>
                          <w:gridCol w:w="692"/>
                        </w:tblGrid>
                        <w:tr w:rsidR="00EC0A07" w:rsidRPr="00C77DB6" w14:paraId="216EEBDC" w14:textId="77777777" w:rsidTr="007708EB">
                          <w:trPr>
                            <w:trHeight w:val="20"/>
                          </w:trPr>
                          <w:tc>
                            <w:tcPr>
                              <w:tcW w:w="7615" w:type="dxa"/>
                              <w:gridSpan w:val="2"/>
                              <w:tcMar>
                                <w:top w:w="0" w:type="dxa"/>
                                <w:left w:w="45" w:type="dxa"/>
                                <w:bottom w:w="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AA119FD" w14:textId="77777777" w:rsidR="00EC0A07" w:rsidRPr="00534455" w:rsidRDefault="00EC0A07" w:rsidP="00EC0A07">
                              <w:pPr>
                                <w:spacing w:line="240" w:lineRule="auto"/>
                                <w:ind w:right="-602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bookmarkStart w:id="142" w:name="_Hlk186109419"/>
                              <w:r w:rsidRPr="005344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Срок годности к потреблению и условия хранения</w:t>
                              </w:r>
                            </w:p>
                          </w:tc>
                        </w:tr>
                        <w:tr w:rsidR="00EC0A07" w:rsidRPr="00C77DB6" w14:paraId="3188748C" w14:textId="77777777" w:rsidTr="007708EB">
                          <w:trPr>
                            <w:gridAfter w:val="1"/>
                            <w:wAfter w:w="692" w:type="dxa"/>
                            <w:trHeight w:val="20"/>
                          </w:trPr>
                          <w:tc>
                            <w:tcPr>
                              <w:tcW w:w="6923" w:type="dxa"/>
                              <w:vAlign w:val="bottom"/>
                              <w:hideMark/>
                            </w:tcPr>
                            <w:p w14:paraId="375B0E72" w14:textId="77777777" w:rsidR="00EC0A07" w:rsidRPr="00534455" w:rsidRDefault="00EC0A07" w:rsidP="00EC0A0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Срок реализации - 2 часа. Температура подачи + 65-75 °C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B45F5BE" w14:textId="77777777" w:rsidR="00EC0A07" w:rsidRPr="00534455" w:rsidRDefault="00EC0A07" w:rsidP="00EC0A0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Требования к качеству</w:t>
                              </w:r>
                            </w:p>
                            <w:p w14:paraId="05F15B0F" w14:textId="77777777" w:rsidR="00EC0A07" w:rsidRPr="00534455" w:rsidRDefault="00EC0A07" w:rsidP="00EC0A0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нешний вид: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>поверхность без трещин с румяной корочкой</w:t>
                              </w:r>
                            </w:p>
                            <w:p w14:paraId="173F0A8B" w14:textId="77777777" w:rsidR="00EC0A07" w:rsidRPr="00534455" w:rsidRDefault="00EC0A07" w:rsidP="00EC0A0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Консистенция: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>однородная, рыхлая.</w:t>
                              </w:r>
                            </w:p>
                            <w:p w14:paraId="688443E5" w14:textId="77777777" w:rsidR="00EC0A07" w:rsidRPr="00534455" w:rsidRDefault="00EC0A07" w:rsidP="00EC0A07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  <w:t>Ц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ет: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>соответствует цвету макарон, и запеченного сыра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52D9A62" w14:textId="77777777" w:rsidR="00EC0A07" w:rsidRPr="00534455" w:rsidRDefault="00EC0A07" w:rsidP="00EC0A07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  <w:t>В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кус и запах: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характерные для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kk-KZ"/>
                                </w:rPr>
                                <w:t xml:space="preserve">курицы,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макарон, молочного соуса, 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kk-KZ"/>
                                </w:rPr>
                                <w:t>сыра</w:t>
                              </w:r>
                              <w:r w:rsidRPr="00534455">
                                <w:rPr>
                                  <w:rFonts w:ascii="Times New Roman" w:hAnsi="Times New Roman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c>
                        </w:tr>
                        <w:bookmarkEnd w:id="142"/>
                      </w:tbl>
                      <w:p w14:paraId="5AEBFB9F" w14:textId="77777777" w:rsidR="00EC0A07" w:rsidRPr="00C77DB6" w:rsidRDefault="00EC0A07" w:rsidP="00EC0A0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CA248CD" w14:textId="707A1148" w:rsidR="00D73A9B" w:rsidRDefault="00D73A9B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5F5F710" w14:textId="1813D6B0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C1FE86A" w14:textId="7F241979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6F23789" w14:textId="354950EC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8B23284" w14:textId="4748E86A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3090B04" w14:textId="1CF8707F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2007C07" w14:textId="67A2BB62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8FB8A33" w14:textId="14F1B114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7230AFC" w14:textId="36691A4C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922AAA6" w14:textId="41F9A8BA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1CABC51" w14:textId="79A7339B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E73CCC1" w14:textId="5B82BCF0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1971F33" w14:textId="5D94C376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F1B8133" w14:textId="4D385A9E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5F9381E" w14:textId="44EA8CC6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5275268" w14:textId="00914EC1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186F609" w14:textId="1199B2C1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06B623D" w14:textId="42A4ACFB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28CE576" w14:textId="324BB643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D9BEC61" w14:textId="01C7F605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F35DACE" w14:textId="00180B80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57DDEE1" w14:textId="38DC2C1E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1953BDC" w14:textId="05265346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A554AB8" w14:textId="252047B7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26C0D46" w14:textId="66460F71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8CB5A2A" w14:textId="1C4EB741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2D902B8" w14:textId="2A4A18F9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7ACD0E9" w14:textId="3BD76D49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2886010" w14:textId="54DA17C8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DCF48EB" w14:textId="242D437A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7826C91" w14:textId="77777777" w:rsidR="0031421D" w:rsidRDefault="0031421D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4A9DB0C" w14:textId="77777777" w:rsidR="00D73A9B" w:rsidRDefault="00D73A9B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B8A5118" w14:textId="529FEF69" w:rsidR="008012F1" w:rsidRPr="0031421D" w:rsidRDefault="008012F1" w:rsidP="00801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№  </w:t>
                  </w:r>
                  <w:r w:rsidR="003E5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8</w:t>
                  </w:r>
                </w:p>
                <w:p w14:paraId="5455B17A" w14:textId="77777777" w:rsidR="008012F1" w:rsidRPr="0031421D" w:rsidRDefault="008012F1" w:rsidP="00801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6867227" w14:textId="77777777" w:rsidR="008012F1" w:rsidRPr="0031421D" w:rsidRDefault="008012F1" w:rsidP="00801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</w:rPr>
                    <w:t>Куриная грудка, запеченная с макаронами и сыром</w:t>
                  </w:r>
                </w:p>
                <w:p w14:paraId="1ED64465" w14:textId="77777777" w:rsidR="008012F1" w:rsidRPr="00387D74" w:rsidRDefault="008012F1" w:rsidP="00801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tbl>
                  <w:tblPr>
                    <w:tblW w:w="8793" w:type="dxa"/>
                    <w:tblInd w:w="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66"/>
                    <w:gridCol w:w="942"/>
                    <w:gridCol w:w="942"/>
                    <w:gridCol w:w="943"/>
                    <w:gridCol w:w="807"/>
                    <w:gridCol w:w="810"/>
                    <w:gridCol w:w="983"/>
                  </w:tblGrid>
                  <w:tr w:rsidR="008012F1" w:rsidRPr="00387D74" w14:paraId="41EF136F" w14:textId="77777777" w:rsidTr="007708EB">
                    <w:trPr>
                      <w:cantSplit/>
                      <w:trHeight w:val="524"/>
                    </w:trPr>
                    <w:tc>
                      <w:tcPr>
                        <w:tcW w:w="3366" w:type="dxa"/>
                        <w:vMerge w:val="restart"/>
                      </w:tcPr>
                      <w:p w14:paraId="1D0AA4D8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C62B741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Наименование</w:t>
                        </w:r>
                      </w:p>
                      <w:p w14:paraId="321D08B6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Продукта</w:t>
                        </w:r>
                      </w:p>
                    </w:tc>
                    <w:tc>
                      <w:tcPr>
                        <w:tcW w:w="942" w:type="dxa"/>
                        <w:vMerge w:val="restart"/>
                      </w:tcPr>
                      <w:p w14:paraId="1EE40EA1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E11E82B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Вес</w:t>
                        </w:r>
                      </w:p>
                      <w:p w14:paraId="00047D83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Брутто</w:t>
                        </w:r>
                      </w:p>
                    </w:tc>
                    <w:tc>
                      <w:tcPr>
                        <w:tcW w:w="942" w:type="dxa"/>
                        <w:vMerge w:val="restart"/>
                      </w:tcPr>
                      <w:p w14:paraId="474FAD6E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6BD408F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Вес нетто</w:t>
                        </w:r>
                      </w:p>
                    </w:tc>
                    <w:tc>
                      <w:tcPr>
                        <w:tcW w:w="2560" w:type="dxa"/>
                        <w:gridSpan w:val="3"/>
                      </w:tcPr>
                      <w:p w14:paraId="35628F5B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Химический  состав</w:t>
                        </w:r>
                      </w:p>
                    </w:tc>
                    <w:tc>
                      <w:tcPr>
                        <w:tcW w:w="983" w:type="dxa"/>
                        <w:vMerge w:val="restart"/>
                      </w:tcPr>
                      <w:p w14:paraId="212274FF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Калорийность</w:t>
                        </w:r>
                      </w:p>
                    </w:tc>
                  </w:tr>
                  <w:tr w:rsidR="008012F1" w:rsidRPr="00387D74" w14:paraId="4623D862" w14:textId="77777777" w:rsidTr="007708EB">
                    <w:trPr>
                      <w:cantSplit/>
                      <w:trHeight w:val="524"/>
                    </w:trPr>
                    <w:tc>
                      <w:tcPr>
                        <w:tcW w:w="3366" w:type="dxa"/>
                        <w:vMerge/>
                      </w:tcPr>
                      <w:p w14:paraId="0BC95707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  <w:vMerge/>
                      </w:tcPr>
                      <w:p w14:paraId="461C68E1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  <w:vMerge/>
                      </w:tcPr>
                      <w:p w14:paraId="4AF06890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14:paraId="03E83A94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Белки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7F1BE035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Жиры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6B75440B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Углев.</w:t>
                        </w:r>
                      </w:p>
                    </w:tc>
                    <w:tc>
                      <w:tcPr>
                        <w:tcW w:w="983" w:type="dxa"/>
                        <w:vMerge/>
                      </w:tcPr>
                      <w:p w14:paraId="0CC03E54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012F1" w:rsidRPr="00387D74" w14:paraId="5A176ED2" w14:textId="77777777" w:rsidTr="007708EB">
                    <w:trPr>
                      <w:trHeight w:val="699"/>
                    </w:trPr>
                    <w:tc>
                      <w:tcPr>
                        <w:tcW w:w="3366" w:type="dxa"/>
                      </w:tcPr>
                      <w:p w14:paraId="68310675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Филе куриной грудки </w:t>
                        </w:r>
                      </w:p>
                      <w:p w14:paraId="3BD1B50F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акароны </w:t>
                        </w:r>
                      </w:p>
                      <w:p w14:paraId="771BD245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омат паста</w:t>
                        </w:r>
                      </w:p>
                      <w:p w14:paraId="015E8866" w14:textId="77777777" w:rsidR="008012F1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Лук репчатый </w:t>
                        </w:r>
                      </w:p>
                      <w:p w14:paraId="22A350C0" w14:textId="77777777" w:rsidR="008012F1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орковь </w:t>
                        </w:r>
                      </w:p>
                      <w:p w14:paraId="6E5DA938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Полутвердый сыр  не менее 40% жирности  </w:t>
                        </w:r>
                      </w:p>
                      <w:p w14:paraId="1A31BC06" w14:textId="77777777" w:rsidR="008012F1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олоко 1,5%жирности</w:t>
                        </w:r>
                      </w:p>
                      <w:p w14:paraId="0106F8FE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асло сливочное</w:t>
                        </w:r>
                      </w:p>
                      <w:p w14:paraId="038ACE57" w14:textId="77777777" w:rsidR="008012F1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Подсолнечной масло</w:t>
                        </w:r>
                      </w:p>
                      <w:p w14:paraId="7F1A9D92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Йодированная соль</w:t>
                        </w:r>
                      </w:p>
                      <w:p w14:paraId="3B1BD7B1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362E803C" w14:textId="58C8AD29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3A13C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  <w:p w14:paraId="30FA5CF5" w14:textId="33E96F03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3A13C8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0FCCF0B5" w14:textId="77777777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443B1117" w14:textId="50E771E2" w:rsidR="008012F1" w:rsidRPr="00387D74" w:rsidRDefault="003A13C8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  <w:p w14:paraId="290B882F" w14:textId="20B6DDDA" w:rsidR="008012F1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3A13C8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14:paraId="3A742AF9" w14:textId="77777777" w:rsidR="008012F1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5A15944" w14:textId="49FEE6E8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3A13C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69EA5221" w14:textId="77777777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</w:t>
                        </w:r>
                      </w:p>
                      <w:p w14:paraId="5D5DA051" w14:textId="77777777" w:rsidR="008012F1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6BDC2594" w14:textId="77777777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14:paraId="779A9D04" w14:textId="77777777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2</w:t>
                        </w:r>
                      </w:p>
                      <w:p w14:paraId="0186A535" w14:textId="77777777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257C9462" w14:textId="705ACC14" w:rsidR="008012F1" w:rsidRPr="00D73A9B" w:rsidRDefault="003A13C8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="008012F1" w:rsidRPr="00D73A9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37553AEF" w14:textId="3FA0EB1A" w:rsidR="008012F1" w:rsidRPr="00D73A9B" w:rsidRDefault="003A13C8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8012F1" w:rsidRPr="00D73A9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5BC2C52B" w14:textId="77777777" w:rsidR="008012F1" w:rsidRPr="00D73A9B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5A12D8CA" w14:textId="051F3F88" w:rsidR="008012F1" w:rsidRPr="00D73A9B" w:rsidRDefault="003A13C8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201392E1" w14:textId="7602D89C" w:rsidR="008012F1" w:rsidRPr="00D73A9B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3A13C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  <w:p w14:paraId="29F67EE2" w14:textId="77777777" w:rsidR="008012F1" w:rsidRPr="00D73A9B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06E5FF7" w14:textId="0FFA5778" w:rsidR="008012F1" w:rsidRPr="00D73A9B" w:rsidRDefault="003A13C8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  <w:p w14:paraId="55648BF4" w14:textId="169BA8EA" w:rsidR="008012F1" w:rsidRPr="00D73A9B" w:rsidRDefault="003A13C8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</w:t>
                        </w:r>
                      </w:p>
                      <w:p w14:paraId="0D59E7FC" w14:textId="77777777" w:rsidR="008012F1" w:rsidRPr="00D73A9B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4D2567F1" w14:textId="77777777" w:rsidR="008012F1" w:rsidRPr="00D73A9B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14:paraId="2F1167A3" w14:textId="77777777" w:rsidR="008012F1" w:rsidRPr="00D73A9B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14:paraId="49C19EF2" w14:textId="77777777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14:paraId="23FB95BD" w14:textId="77777777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07" w:type="dxa"/>
                      </w:tcPr>
                      <w:p w14:paraId="05AC35C0" w14:textId="77777777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08" w:type="dxa"/>
                      </w:tcPr>
                      <w:p w14:paraId="3A96C22B" w14:textId="77777777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14:paraId="44A3C709" w14:textId="77777777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8012F1" w:rsidRPr="00387D74" w14:paraId="3AED9547" w14:textId="77777777" w:rsidTr="007708EB">
                    <w:trPr>
                      <w:trHeight w:val="524"/>
                    </w:trPr>
                    <w:tc>
                      <w:tcPr>
                        <w:tcW w:w="3366" w:type="dxa"/>
                      </w:tcPr>
                      <w:p w14:paraId="5003643A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  <w:b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942" w:type="dxa"/>
                      </w:tcPr>
                      <w:p w14:paraId="2D28DB2A" w14:textId="77777777" w:rsidR="008012F1" w:rsidRPr="00387D74" w:rsidRDefault="008012F1" w:rsidP="008012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136CA8C9" w14:textId="17CA5F53" w:rsidR="008012F1" w:rsidRPr="00387D74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</w:t>
                        </w:r>
                        <w:r w:rsidRPr="00387D74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4A93E848" w14:textId="144BBEEE" w:rsidR="008012F1" w:rsidRPr="00387D74" w:rsidRDefault="003A13C8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6,0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2742F404" w14:textId="7C80F781" w:rsidR="008012F1" w:rsidRPr="00387D74" w:rsidRDefault="003A13C8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1,7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4E97F978" w14:textId="559CA6F7" w:rsidR="008012F1" w:rsidRPr="00387D74" w:rsidRDefault="003A13C8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3,6</w:t>
                        </w:r>
                      </w:p>
                    </w:tc>
                    <w:tc>
                      <w:tcPr>
                        <w:tcW w:w="983" w:type="dxa"/>
                      </w:tcPr>
                      <w:p w14:paraId="374A5D64" w14:textId="7DD1A471" w:rsidR="008012F1" w:rsidRPr="00387D74" w:rsidRDefault="003A13C8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17,4</w:t>
                        </w:r>
                      </w:p>
                    </w:tc>
                  </w:tr>
                </w:tbl>
                <w:p w14:paraId="6C0E314E" w14:textId="77777777" w:rsidR="00534455" w:rsidRDefault="00534455" w:rsidP="005344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B610A">
                    <w:rPr>
                      <w:rFonts w:ascii="Times New Roman" w:hAnsi="Times New Roman" w:cs="Times New Roman"/>
                      <w:b/>
                      <w:szCs w:val="24"/>
                    </w:rPr>
                    <w:t>Наличие пищевых аллергенов в блюде : (Л) лактоза; (МП) молочные продукты;</w:t>
                  </w:r>
                </w:p>
                <w:p w14:paraId="77867D4F" w14:textId="77777777" w:rsidR="00534455" w:rsidRPr="003571FB" w:rsidRDefault="00534455" w:rsidP="005344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2B">
                    <w:t xml:space="preserve"> </w:t>
                  </w:r>
                  <w:r w:rsidRPr="008B0F2B">
                    <w:rPr>
                      <w:rFonts w:ascii="Times New Roman" w:hAnsi="Times New Roman" w:cs="Times New Roman"/>
                      <w:b/>
                      <w:szCs w:val="24"/>
                    </w:rPr>
                    <w:t>(Г) - глютен.</w:t>
                  </w:r>
                  <w:r w:rsidRPr="008B0F2B">
                    <w:t xml:space="preserve"> </w:t>
                  </w:r>
                  <w:r w:rsidRPr="003571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(яйцо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Pr="00357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акаронах.</w:t>
                  </w:r>
                </w:p>
                <w:p w14:paraId="224294AD" w14:textId="77777777" w:rsidR="008012F1" w:rsidRDefault="008012F1" w:rsidP="008012F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03030"/>
                      <w:spacing w:val="-3"/>
                      <w:sz w:val="24"/>
                      <w:szCs w:val="24"/>
                    </w:rPr>
                  </w:pPr>
                </w:p>
                <w:p w14:paraId="6F4E8118" w14:textId="77777777" w:rsidR="008012F1" w:rsidRPr="009440DD" w:rsidRDefault="008012F1" w:rsidP="008012F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03030"/>
                      <w:spacing w:val="-3"/>
                      <w:sz w:val="24"/>
                      <w:szCs w:val="24"/>
                    </w:rPr>
                  </w:pPr>
                </w:p>
                <w:tbl>
                  <w:tblPr>
                    <w:tblW w:w="6740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7"/>
                    <w:gridCol w:w="878"/>
                    <w:gridCol w:w="695"/>
                    <w:gridCol w:w="775"/>
                    <w:gridCol w:w="699"/>
                    <w:gridCol w:w="726"/>
                    <w:gridCol w:w="1050"/>
                  </w:tblGrid>
                  <w:tr w:rsidR="008012F1" w:rsidRPr="00F324F5" w14:paraId="0C662F6C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BB642A" w14:textId="77777777" w:rsidR="008012F1" w:rsidRPr="0060125A" w:rsidRDefault="008012F1" w:rsidP="008012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итамины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FE6F34" w14:textId="77777777" w:rsidR="008012F1" w:rsidRPr="00F324F5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FD16D3" w14:textId="77777777" w:rsidR="008012F1" w:rsidRPr="00F324F5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617D16" w14:textId="77777777" w:rsidR="008012F1" w:rsidRPr="00F324F5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088610" w14:textId="77777777" w:rsidR="008012F1" w:rsidRPr="00F324F5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0C0230" w14:textId="77777777" w:rsidR="008012F1" w:rsidRPr="00F324F5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С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BC8DE7" w14:textId="77777777" w:rsidR="008012F1" w:rsidRPr="00A75A09" w:rsidRDefault="008012F1" w:rsidP="008012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A75A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ищевые</w:t>
                        </w:r>
                      </w:p>
                      <w:p w14:paraId="0F9CC60A" w14:textId="77777777" w:rsidR="008012F1" w:rsidRPr="00F324F5" w:rsidRDefault="008012F1" w:rsidP="008012F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A75A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олокна</w:t>
                        </w:r>
                      </w:p>
                    </w:tc>
                  </w:tr>
                  <w:tr w:rsidR="008012F1" w:rsidRPr="00F324F5" w14:paraId="19F77EF7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360824" w14:textId="77777777" w:rsidR="008012F1" w:rsidRPr="0060125A" w:rsidRDefault="008012F1" w:rsidP="008012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E338F9" w14:textId="294C5C38" w:rsidR="008012F1" w:rsidRPr="00F324F5" w:rsidRDefault="003A13C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57,5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14:paraId="6E0D97DF" w14:textId="1953C235" w:rsidR="008012F1" w:rsidRPr="00F324F5" w:rsidRDefault="008012F1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</w:t>
                        </w:r>
                        <w:r w:rsidR="003A13C8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884A1D" w14:textId="7A736CCA" w:rsidR="008012F1" w:rsidRPr="00F324F5" w:rsidRDefault="008012F1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,</w:t>
                        </w:r>
                        <w:r w:rsidR="003A13C8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8FF700" w14:textId="0D8E1FDB" w:rsidR="008012F1" w:rsidRPr="00F324F5" w:rsidRDefault="003A13C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,7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03AB3F" w14:textId="71EB0F1E" w:rsidR="008012F1" w:rsidRPr="00F324F5" w:rsidRDefault="008012F1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,</w:t>
                        </w:r>
                        <w:r w:rsidR="003A13C8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CD4742" w14:textId="7D824930" w:rsidR="008012F1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1,</w:t>
                        </w:r>
                        <w:r w:rsidR="003A13C8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  <w:p w14:paraId="043391BC" w14:textId="77777777" w:rsidR="008012F1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496A9C35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12F1" w:rsidRPr="00455FCA" w14:paraId="633C02A8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CE77D0" w14:textId="77777777" w:rsidR="008012F1" w:rsidRPr="0060125A" w:rsidRDefault="008012F1" w:rsidP="008012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D7353C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22345C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3F871C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3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2F2745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6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0263B3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B79782" w14:textId="0A3EC2A2" w:rsidR="008012F1" w:rsidRPr="00455FCA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55F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2</w:t>
                        </w:r>
                      </w:p>
                    </w:tc>
                  </w:tr>
                  <w:tr w:rsidR="008012F1" w:rsidRPr="00455FCA" w14:paraId="740B46DE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3EDC39" w14:textId="77777777" w:rsidR="008012F1" w:rsidRPr="0060125A" w:rsidRDefault="008012F1" w:rsidP="008012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932D7B" w14:textId="77777777" w:rsidR="008012F1" w:rsidRPr="00F324F5" w:rsidRDefault="008012F1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44990E" w14:textId="77777777" w:rsidR="008012F1" w:rsidRPr="00F324F5" w:rsidRDefault="008012F1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B091F7" w14:textId="480A0600" w:rsidR="008012F1" w:rsidRPr="00F324F5" w:rsidRDefault="003A13C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DC8F72" w14:textId="77777777" w:rsidR="008012F1" w:rsidRPr="00F324F5" w:rsidRDefault="008012F1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5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77AC4D" w14:textId="1B2E1912" w:rsidR="008012F1" w:rsidRPr="00F324F5" w:rsidRDefault="003A13C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8,3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1A0667" w14:textId="41B1E021" w:rsidR="008012F1" w:rsidRPr="00455FCA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A13C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  <w:p w14:paraId="38745DC8" w14:textId="77777777" w:rsidR="008012F1" w:rsidRPr="00455FCA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633E9C9E" w14:textId="77777777" w:rsidR="008012F1" w:rsidRPr="00455FCA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012F1" w:rsidRPr="00F324F5" w14:paraId="4DA0BF18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AA9AF2" w14:textId="77777777" w:rsidR="008012F1" w:rsidRPr="0060125A" w:rsidRDefault="008012F1" w:rsidP="008012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инералы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07301E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CDF8FE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D5F91E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C2F3BA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0CFBC4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e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2355D6" w14:textId="77777777" w:rsidR="008012F1" w:rsidRPr="00F324F5" w:rsidRDefault="008012F1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</w:t>
                        </w:r>
                      </w:p>
                    </w:tc>
                  </w:tr>
                  <w:tr w:rsidR="008012F1" w:rsidRPr="00F324F5" w14:paraId="6AC8C0C5" w14:textId="77777777" w:rsidTr="007708EB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CFD915" w14:textId="77777777" w:rsidR="008012F1" w:rsidRPr="0060125A" w:rsidRDefault="008012F1" w:rsidP="008012F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C7BA8C" w14:textId="1E15BB70" w:rsidR="008012F1" w:rsidRPr="00F324F5" w:rsidRDefault="008012F1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3A13C8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4C3E03" w14:textId="39985130" w:rsidR="008012F1" w:rsidRPr="00F324F5" w:rsidRDefault="003A13C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66,9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F3D8ED" w14:textId="1C244A01" w:rsidR="008012F1" w:rsidRPr="00F324F5" w:rsidRDefault="003A13C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3,9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D5D2CA" w14:textId="3E0F64C9" w:rsidR="008012F1" w:rsidRPr="00F324F5" w:rsidRDefault="003A13C8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28,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046F4A" w14:textId="0F329233" w:rsidR="008012F1" w:rsidRPr="00F324F5" w:rsidRDefault="008012F1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,</w:t>
                        </w:r>
                        <w:r w:rsidR="003A13C8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2E56E7" w14:textId="28479A50" w:rsidR="008012F1" w:rsidRPr="00F324F5" w:rsidRDefault="008012F1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</w:t>
                        </w:r>
                        <w:r w:rsidR="003A13C8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</w:tbl>
                <w:p w14:paraId="3298324A" w14:textId="77777777" w:rsidR="008012F1" w:rsidRDefault="008012F1" w:rsidP="008012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CE09F1" w14:textId="77777777" w:rsidR="008012F1" w:rsidRDefault="008012F1" w:rsidP="008012F1">
                  <w:pPr>
                    <w:spacing w:after="0" w:line="240" w:lineRule="auto"/>
                    <w:ind w:right="8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85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99"/>
                  </w:tblGrid>
                  <w:tr w:rsidR="008012F1" w:rsidRPr="00254A5C" w14:paraId="773C1C13" w14:textId="77777777" w:rsidTr="007708EB">
                    <w:trPr>
                      <w:trHeight w:val="20"/>
                    </w:trPr>
                    <w:tc>
                      <w:tcPr>
                        <w:tcW w:w="5000" w:type="pct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bottom"/>
                        <w:hideMark/>
                      </w:tcPr>
                      <w:p w14:paraId="626019D9" w14:textId="77777777" w:rsidR="008012F1" w:rsidRPr="00C77DB6" w:rsidRDefault="008012F1" w:rsidP="008012F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77DB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Технология приготовления блюда</w:t>
                        </w:r>
                      </w:p>
                      <w:p w14:paraId="1BCC759F" w14:textId="77777777" w:rsidR="008012F1" w:rsidRPr="00C77DB6" w:rsidRDefault="008012F1" w:rsidP="008012F1">
                        <w:pPr>
                          <w:pStyle w:val="a8"/>
                          <w:spacing w:before="68"/>
                          <w:ind w:right="45"/>
                          <w:jc w:val="both"/>
                          <w:rPr>
                            <w:szCs w:val="24"/>
                            <w:lang w:eastAsia="en-US"/>
                          </w:rPr>
                        </w:pP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Подготовленную </w:t>
                        </w:r>
                        <w:r>
                          <w:rPr>
                            <w:szCs w:val="24"/>
                            <w:lang w:eastAsia="en-US"/>
                          </w:rPr>
                          <w:t>куриную грудку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закладывают в горячую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у,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водят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ипения</w:t>
                        </w:r>
                        <w:r>
                          <w:rPr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и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ва</w:t>
                        </w:r>
                        <w:proofErr w:type="spellEnd"/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рят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в закрытой посуде при слабом кипении до готовности, охлаждают. Готово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eastAsia="en-US"/>
                          </w:rPr>
                          <w:t>куриное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мясо нарезают кубиком. Макаронные изделия варят в кипящей воде (из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асчета 6 л воды на 1 кг макарон) в течение 10-15 минут до полуготовности, откидывают,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сл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текани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ы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ерекладывают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емкость.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дготовленны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вощи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арезают: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лук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пчатый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и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eastAsia="en-US"/>
                          </w:rPr>
                          <w:t>морковь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–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убиком.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eastAsia="en-US"/>
                          </w:rPr>
                          <w:t xml:space="preserve">Затем </w:t>
                        </w:r>
                        <w:r w:rsidRPr="00C77DB6">
                          <w:rPr>
                            <w:spacing w:val="-1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ипускают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ебольшом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оличестве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ы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бавлением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растительного масла  </w:t>
                        </w:r>
                        <w:r w:rsidRPr="00C77DB6">
                          <w:rPr>
                            <w:i/>
                            <w:szCs w:val="24"/>
                            <w:lang w:eastAsia="en-US"/>
                          </w:rPr>
                          <w:t xml:space="preserve">Приготовление соуса: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осеянную пшеничную муку пассеруют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и непрерывном помешивании до светло-желтого цвета с добавлением масла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ливочного.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ссерованную</w:t>
                        </w:r>
                        <w:proofErr w:type="spellEnd"/>
                        <w:r w:rsidRPr="00C77DB6">
                          <w:rPr>
                            <w:spacing w:val="-4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хлажденную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уку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ливают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горячее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олоко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часть</w:t>
                        </w:r>
                        <w:r>
                          <w:rPr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 рецептурной нормы) и вымешивают до однородной массы, затем постепенно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бавляют оставшееся молоко, доводят до кипения, затем вводят тертый сыр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часть от рецептурной нормы) и варят при слабом кипении 5-10 минут. В конц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арки добавляют оставшуюся часть соли. В емкость, предварительно смазанную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астительным маслом, выложить слоями подготовленные ингредиенты: мака-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роны</w:t>
                        </w:r>
                        <w:proofErr w:type="spellEnd"/>
                        <w:r w:rsidRPr="00C77DB6">
                          <w:rPr>
                            <w:spacing w:val="1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варные</w:t>
                        </w:r>
                        <w:r w:rsidRPr="00C77DB6">
                          <w:rPr>
                            <w:spacing w:val="1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1/2</w:t>
                        </w:r>
                        <w:r w:rsidRPr="00C77DB6"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часть</w:t>
                        </w:r>
                        <w:r w:rsidRPr="00C77DB6">
                          <w:rPr>
                            <w:spacing w:val="1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цептурной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ормы),</w:t>
                        </w:r>
                        <w:r w:rsidRPr="00C77DB6"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куриное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ясо,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ссерованные</w:t>
                        </w:r>
                        <w:proofErr w:type="spellEnd"/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вощи,   оставшуюся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часть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акарон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варных,</w:t>
                        </w:r>
                        <w:r w:rsidRPr="00C77DB6">
                          <w:rPr>
                            <w:spacing w:val="-1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заливают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оусом,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сыпают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ставшейся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ча</w:t>
                        </w:r>
                        <w:proofErr w:type="spellEnd"/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стью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сыра тертого и запекают в жарочном шкафу при температуре 200-220 °С 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течение 20-30 минут или в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роконвектомате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в режиме «жар» при температур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180 °С в течение 15-20 минут до образования на поверхности румяной корочки.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ругих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ондиций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или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пособо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омышленной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бработки,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личающихс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едусмотренных</w:t>
                        </w:r>
                        <w:r w:rsidRPr="00C77DB6">
                          <w:rPr>
                            <w:spacing w:val="-4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цептуре.</w:t>
                        </w:r>
                      </w:p>
                      <w:p w14:paraId="0DC91BCC" w14:textId="77777777" w:rsidR="008012F1" w:rsidRPr="00C77DB6" w:rsidRDefault="008012F1" w:rsidP="008012F1">
                        <w:pPr>
                          <w:pStyle w:val="a8"/>
                          <w:spacing w:line="228" w:lineRule="auto"/>
                          <w:ind w:right="655"/>
                          <w:jc w:val="both"/>
                          <w:rPr>
                            <w:szCs w:val="24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7D1277E7" w14:textId="77777777" w:rsidR="00C77DB6" w:rsidRDefault="00C77DB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252D059" w14:textId="77777777" w:rsidR="008012F1" w:rsidRPr="008012F1" w:rsidRDefault="008012F1" w:rsidP="008012F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  <w:p w14:paraId="3E0F9636" w14:textId="77777777" w:rsidR="008012F1" w:rsidRPr="008012F1" w:rsidRDefault="008012F1" w:rsidP="008012F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рок реализации - 2 часа. Температура подачи + 65-75 °C </w:t>
                  </w:r>
                </w:p>
                <w:p w14:paraId="77027214" w14:textId="77777777" w:rsidR="008012F1" w:rsidRPr="008012F1" w:rsidRDefault="008012F1" w:rsidP="008012F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012F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Требования к качеству</w:t>
                  </w:r>
                </w:p>
                <w:p w14:paraId="33DF5FA7" w14:textId="77777777" w:rsidR="008012F1" w:rsidRPr="008012F1" w:rsidRDefault="008012F1" w:rsidP="008012F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Внешний вид</w:t>
                  </w: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 поверхность без трещин с румяной корочкой</w:t>
                  </w:r>
                </w:p>
                <w:p w14:paraId="1B656336" w14:textId="77777777" w:rsidR="008012F1" w:rsidRPr="008012F1" w:rsidRDefault="008012F1" w:rsidP="008012F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Консистенция</w:t>
                  </w: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 однородная, рыхлая.</w:t>
                  </w:r>
                </w:p>
                <w:p w14:paraId="1B9BC46B" w14:textId="77777777" w:rsidR="008012F1" w:rsidRPr="008012F1" w:rsidRDefault="008012F1" w:rsidP="008012F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Цвет</w:t>
                  </w: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соответствует цвету макарон, и запеченного сыра </w:t>
                  </w:r>
                </w:p>
                <w:p w14:paraId="290744A3" w14:textId="41CB0062" w:rsidR="00C77DB6" w:rsidRPr="008012F1" w:rsidRDefault="008012F1" w:rsidP="008012F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Вкус и запах</w:t>
                  </w: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 характерные для курицы, макарон, молочного соуса, сыра.</w:t>
                  </w:r>
                </w:p>
                <w:p w14:paraId="784242F3" w14:textId="77777777" w:rsidR="00F1247F" w:rsidRDefault="00F1247F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bookmarkStart w:id="143" w:name="_Hlk185514961"/>
                  <w:bookmarkStart w:id="144" w:name="_Hlk185515534"/>
                </w:p>
                <w:p w14:paraId="641ED091" w14:textId="531A7595" w:rsidR="00F1247F" w:rsidRDefault="00F1247F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91DBF14" w14:textId="453835F6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C55C514" w14:textId="77777777" w:rsidR="003A4ECD" w:rsidRPr="0031421D" w:rsidRDefault="003A4ECD" w:rsidP="003A4E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</w:t>
                  </w:r>
                  <w:proofErr w:type="gramStart"/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8</w:t>
                  </w:r>
                  <w:proofErr w:type="gramEnd"/>
                </w:p>
                <w:p w14:paraId="6176793D" w14:textId="77777777" w:rsidR="003A4ECD" w:rsidRPr="0031421D" w:rsidRDefault="003A4ECD" w:rsidP="003A4E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916055C" w14:textId="77777777" w:rsidR="003A4ECD" w:rsidRPr="0031421D" w:rsidRDefault="003A4ECD" w:rsidP="003A4E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</w:rPr>
                    <w:t>Куриная грудка, запеченная с макаронами и сыром</w:t>
                  </w:r>
                </w:p>
                <w:p w14:paraId="7CD858FC" w14:textId="77777777" w:rsidR="003A4ECD" w:rsidRPr="00387D74" w:rsidRDefault="003A4ECD" w:rsidP="003A4E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tbl>
                  <w:tblPr>
                    <w:tblW w:w="8793" w:type="dxa"/>
                    <w:tblInd w:w="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66"/>
                    <w:gridCol w:w="942"/>
                    <w:gridCol w:w="942"/>
                    <w:gridCol w:w="943"/>
                    <w:gridCol w:w="807"/>
                    <w:gridCol w:w="810"/>
                    <w:gridCol w:w="983"/>
                  </w:tblGrid>
                  <w:tr w:rsidR="003A4ECD" w:rsidRPr="00387D74" w14:paraId="59636380" w14:textId="77777777" w:rsidTr="006F444E">
                    <w:trPr>
                      <w:cantSplit/>
                      <w:trHeight w:val="524"/>
                    </w:trPr>
                    <w:tc>
                      <w:tcPr>
                        <w:tcW w:w="3366" w:type="dxa"/>
                        <w:vMerge w:val="restart"/>
                      </w:tcPr>
                      <w:p w14:paraId="12DAAF17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A7BBC6D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Наименование</w:t>
                        </w:r>
                      </w:p>
                      <w:p w14:paraId="27F88ED8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Продукта</w:t>
                        </w:r>
                      </w:p>
                    </w:tc>
                    <w:tc>
                      <w:tcPr>
                        <w:tcW w:w="942" w:type="dxa"/>
                        <w:vMerge w:val="restart"/>
                      </w:tcPr>
                      <w:p w14:paraId="058CC7DE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4DC497F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Вес</w:t>
                        </w:r>
                      </w:p>
                      <w:p w14:paraId="11FC494F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Брутто</w:t>
                        </w:r>
                      </w:p>
                    </w:tc>
                    <w:tc>
                      <w:tcPr>
                        <w:tcW w:w="942" w:type="dxa"/>
                        <w:vMerge w:val="restart"/>
                      </w:tcPr>
                      <w:p w14:paraId="169509B5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EA22C75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Вес нетто</w:t>
                        </w:r>
                      </w:p>
                    </w:tc>
                    <w:tc>
                      <w:tcPr>
                        <w:tcW w:w="2560" w:type="dxa"/>
                        <w:gridSpan w:val="3"/>
                      </w:tcPr>
                      <w:p w14:paraId="5E907E30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387D74">
                          <w:rPr>
                            <w:rFonts w:ascii="Times New Roman" w:hAnsi="Times New Roman" w:cs="Times New Roman"/>
                          </w:rPr>
                          <w:t>Химический  состав</w:t>
                        </w:r>
                        <w:proofErr w:type="gramEnd"/>
                      </w:p>
                    </w:tc>
                    <w:tc>
                      <w:tcPr>
                        <w:tcW w:w="983" w:type="dxa"/>
                        <w:vMerge w:val="restart"/>
                      </w:tcPr>
                      <w:p w14:paraId="6845D0AD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Калорийность</w:t>
                        </w:r>
                      </w:p>
                    </w:tc>
                  </w:tr>
                  <w:tr w:rsidR="003A4ECD" w:rsidRPr="00387D74" w14:paraId="2FE6488B" w14:textId="77777777" w:rsidTr="006F444E">
                    <w:trPr>
                      <w:cantSplit/>
                      <w:trHeight w:val="524"/>
                    </w:trPr>
                    <w:tc>
                      <w:tcPr>
                        <w:tcW w:w="3366" w:type="dxa"/>
                        <w:vMerge/>
                      </w:tcPr>
                      <w:p w14:paraId="54ECF97E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  <w:vMerge/>
                      </w:tcPr>
                      <w:p w14:paraId="222C485E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  <w:vMerge/>
                      </w:tcPr>
                      <w:p w14:paraId="17E0FFB7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14:paraId="2DBEC07C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Белки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09EB26F2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Жиры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1D41D9D9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Углев.</w:t>
                        </w:r>
                      </w:p>
                    </w:tc>
                    <w:tc>
                      <w:tcPr>
                        <w:tcW w:w="983" w:type="dxa"/>
                        <w:vMerge/>
                      </w:tcPr>
                      <w:p w14:paraId="024F1BB3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A4ECD" w:rsidRPr="00387D74" w14:paraId="18979BAB" w14:textId="77777777" w:rsidTr="006F444E">
                    <w:trPr>
                      <w:trHeight w:val="699"/>
                    </w:trPr>
                    <w:tc>
                      <w:tcPr>
                        <w:tcW w:w="3366" w:type="dxa"/>
                      </w:tcPr>
                      <w:p w14:paraId="3079BDEA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Филе куриной грудки </w:t>
                        </w:r>
                      </w:p>
                      <w:p w14:paraId="49777414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акароны </w:t>
                        </w:r>
                      </w:p>
                      <w:p w14:paraId="06ACF458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омат паста</w:t>
                        </w:r>
                      </w:p>
                      <w:p w14:paraId="3426759D" w14:textId="77777777" w:rsidR="003A4ECD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Лук репчатый </w:t>
                        </w:r>
                      </w:p>
                      <w:p w14:paraId="427AD0DE" w14:textId="77777777" w:rsidR="003A4ECD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орковь </w:t>
                        </w:r>
                      </w:p>
                      <w:p w14:paraId="7CAB9D67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Полутвердый </w:t>
                        </w:r>
                        <w:proofErr w:type="gramStart"/>
                        <w:r w:rsidRPr="00387D74">
                          <w:rPr>
                            <w:rFonts w:ascii="Times New Roman" w:hAnsi="Times New Roman" w:cs="Times New Roman"/>
                          </w:rPr>
                          <w:t>сыр  не</w:t>
                        </w:r>
                        <w:proofErr w:type="gramEnd"/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 менее 40% жирности  </w:t>
                        </w:r>
                      </w:p>
                      <w:p w14:paraId="5EC26091" w14:textId="77777777" w:rsidR="003A4ECD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олоко 1,5%жирности</w:t>
                        </w:r>
                      </w:p>
                      <w:p w14:paraId="61FF8718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асло сливочное</w:t>
                        </w:r>
                      </w:p>
                      <w:p w14:paraId="22EE9D8E" w14:textId="77777777" w:rsidR="003A4ECD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Подсолнечной масло</w:t>
                        </w:r>
                      </w:p>
                      <w:p w14:paraId="371F1166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Йодированная соль</w:t>
                        </w:r>
                      </w:p>
                      <w:p w14:paraId="3DEB5477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08142DFA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0</w:t>
                        </w:r>
                      </w:p>
                      <w:p w14:paraId="09349402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5</w:t>
                        </w:r>
                      </w:p>
                      <w:p w14:paraId="411ECF71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5608FD2A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  <w:p w14:paraId="31E5094D" w14:textId="77777777" w:rsidR="003A4ECD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  <w:p w14:paraId="3AA2AF08" w14:textId="77777777" w:rsidR="003A4ECD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E219A81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  <w:p w14:paraId="3A30FD1D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</w:t>
                        </w:r>
                      </w:p>
                      <w:p w14:paraId="046B087F" w14:textId="77777777" w:rsidR="003A4ECD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1931A424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14:paraId="2072AECE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2</w:t>
                        </w:r>
                      </w:p>
                      <w:p w14:paraId="6AA8D160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69754715" w14:textId="77777777" w:rsidR="003A4ECD" w:rsidRPr="00D73A9B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Pr="00D73A9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5334F075" w14:textId="77777777" w:rsidR="003A4ECD" w:rsidRPr="00D73A9B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D73A9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30F98DB3" w14:textId="77777777" w:rsidR="003A4ECD" w:rsidRPr="00D73A9B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70BDD3A8" w14:textId="77777777" w:rsidR="003A4ECD" w:rsidRPr="00D73A9B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3D6DC6BF" w14:textId="77777777" w:rsidR="003A4ECD" w:rsidRPr="00D73A9B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  <w:p w14:paraId="376E6AD3" w14:textId="77777777" w:rsidR="003A4ECD" w:rsidRPr="00D73A9B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204E789" w14:textId="77777777" w:rsidR="003A4ECD" w:rsidRPr="00D73A9B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  <w:p w14:paraId="3133462A" w14:textId="77777777" w:rsidR="003A4ECD" w:rsidRPr="00D73A9B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</w:t>
                        </w:r>
                      </w:p>
                      <w:p w14:paraId="17179978" w14:textId="77777777" w:rsidR="003A4ECD" w:rsidRPr="00D73A9B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7F674CC2" w14:textId="77777777" w:rsidR="003A4ECD" w:rsidRPr="00D73A9B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  <w:p w14:paraId="38F8A936" w14:textId="77777777" w:rsidR="003A4ECD" w:rsidRPr="00D73A9B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3A9B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  <w:p w14:paraId="36804479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14:paraId="71CFB736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07" w:type="dxa"/>
                      </w:tcPr>
                      <w:p w14:paraId="48B489FA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08" w:type="dxa"/>
                      </w:tcPr>
                      <w:p w14:paraId="511E234C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14:paraId="0C3CEE88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A4ECD" w:rsidRPr="00387D74" w14:paraId="16EFB30E" w14:textId="77777777" w:rsidTr="006F444E">
                    <w:trPr>
                      <w:trHeight w:val="524"/>
                    </w:trPr>
                    <w:tc>
                      <w:tcPr>
                        <w:tcW w:w="3366" w:type="dxa"/>
                      </w:tcPr>
                      <w:p w14:paraId="0B3BB4CF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  <w:b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942" w:type="dxa"/>
                      </w:tcPr>
                      <w:p w14:paraId="0C9419D5" w14:textId="77777777" w:rsidR="003A4ECD" w:rsidRPr="00387D74" w:rsidRDefault="003A4ECD" w:rsidP="003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28AFAF70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0</w:t>
                        </w:r>
                        <w:r w:rsidRPr="00387D74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76EA11DC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6,0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0CBC0B47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1,7</w:t>
                        </w:r>
                      </w:p>
                    </w:tc>
                    <w:tc>
                      <w:tcPr>
                        <w:tcW w:w="808" w:type="dxa"/>
                      </w:tcPr>
                      <w:p w14:paraId="25095B11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3,6</w:t>
                        </w:r>
                      </w:p>
                    </w:tc>
                    <w:tc>
                      <w:tcPr>
                        <w:tcW w:w="983" w:type="dxa"/>
                      </w:tcPr>
                      <w:p w14:paraId="72F75E75" w14:textId="77777777" w:rsidR="003A4ECD" w:rsidRPr="00387D74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17,4</w:t>
                        </w:r>
                      </w:p>
                    </w:tc>
                  </w:tr>
                </w:tbl>
                <w:p w14:paraId="04B4E001" w14:textId="77777777" w:rsidR="003A4ECD" w:rsidRDefault="003A4ECD" w:rsidP="003A4E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B610A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Наличие пищевых аллергенов в </w:t>
                  </w:r>
                  <w:proofErr w:type="gramStart"/>
                  <w:r w:rsidRPr="007B610A">
                    <w:rPr>
                      <w:rFonts w:ascii="Times New Roman" w:hAnsi="Times New Roman" w:cs="Times New Roman"/>
                      <w:b/>
                      <w:szCs w:val="24"/>
                    </w:rPr>
                    <w:t>блюде :</w:t>
                  </w:r>
                  <w:proofErr w:type="gramEnd"/>
                  <w:r w:rsidRPr="007B610A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(Л) лактоза; (МП) молочные продукты;</w:t>
                  </w:r>
                </w:p>
                <w:p w14:paraId="2A023785" w14:textId="77777777" w:rsidR="003A4ECD" w:rsidRPr="003571FB" w:rsidRDefault="003A4ECD" w:rsidP="003A4E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0F2B">
                    <w:t xml:space="preserve"> </w:t>
                  </w:r>
                  <w:r w:rsidRPr="008B0F2B">
                    <w:rPr>
                      <w:rFonts w:ascii="Times New Roman" w:hAnsi="Times New Roman" w:cs="Times New Roman"/>
                      <w:b/>
                      <w:szCs w:val="24"/>
                    </w:rPr>
                    <w:t>(Г) - глютен.</w:t>
                  </w:r>
                  <w:r w:rsidRPr="008B0F2B">
                    <w:t xml:space="preserve"> </w:t>
                  </w:r>
                  <w:r w:rsidRPr="003571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Я(яйцо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Pr="00357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акаронах.</w:t>
                  </w:r>
                </w:p>
                <w:p w14:paraId="3218A2CA" w14:textId="77777777" w:rsidR="003A4ECD" w:rsidRDefault="003A4ECD" w:rsidP="003A4ECD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03030"/>
                      <w:spacing w:val="-3"/>
                      <w:sz w:val="24"/>
                      <w:szCs w:val="24"/>
                    </w:rPr>
                  </w:pPr>
                </w:p>
                <w:p w14:paraId="7629DF12" w14:textId="77777777" w:rsidR="003A4ECD" w:rsidRPr="009440DD" w:rsidRDefault="003A4ECD" w:rsidP="003A4ECD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03030"/>
                      <w:spacing w:val="-3"/>
                      <w:sz w:val="24"/>
                      <w:szCs w:val="24"/>
                    </w:rPr>
                  </w:pPr>
                </w:p>
                <w:tbl>
                  <w:tblPr>
                    <w:tblW w:w="6740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7"/>
                    <w:gridCol w:w="878"/>
                    <w:gridCol w:w="695"/>
                    <w:gridCol w:w="775"/>
                    <w:gridCol w:w="699"/>
                    <w:gridCol w:w="726"/>
                    <w:gridCol w:w="1050"/>
                  </w:tblGrid>
                  <w:tr w:rsidR="003A4ECD" w:rsidRPr="00F324F5" w14:paraId="0CD228AA" w14:textId="77777777" w:rsidTr="006F444E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5F9E84" w14:textId="77777777" w:rsidR="003A4ECD" w:rsidRPr="0060125A" w:rsidRDefault="003A4ECD" w:rsidP="003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итамины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50F3DC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A82AD3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7F8357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DEA4A1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5E906C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С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D77A91" w14:textId="77777777" w:rsidR="003A4ECD" w:rsidRPr="00A75A09" w:rsidRDefault="003A4ECD" w:rsidP="003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A75A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ищевые</w:t>
                        </w:r>
                      </w:p>
                      <w:p w14:paraId="5585E5EA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A75A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олокна</w:t>
                        </w:r>
                      </w:p>
                    </w:tc>
                  </w:tr>
                  <w:tr w:rsidR="003A4ECD" w:rsidRPr="00F324F5" w14:paraId="666425E4" w14:textId="77777777" w:rsidTr="006F444E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6EAF63" w14:textId="77777777" w:rsidR="003A4ECD" w:rsidRPr="0060125A" w:rsidRDefault="003A4ECD" w:rsidP="003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4B5A8F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57,5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14:paraId="0FDDE184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5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2135F5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,2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1FC9E6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,7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916AD9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,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BCEF10" w14:textId="77777777" w:rsidR="003A4ECD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1,4</w:t>
                        </w:r>
                      </w:p>
                      <w:p w14:paraId="012BDF54" w14:textId="77777777" w:rsidR="003A4ECD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0B235AEE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ECD" w:rsidRPr="00455FCA" w14:paraId="2AE55241" w14:textId="77777777" w:rsidTr="006F444E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0E8178" w14:textId="77777777" w:rsidR="003A4ECD" w:rsidRPr="0060125A" w:rsidRDefault="003A4ECD" w:rsidP="003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89AE76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F6C4DA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EAACD1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3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F4D507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6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9D0DD6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28AF98" w14:textId="77777777" w:rsidR="003A4ECD" w:rsidRPr="00455FCA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55F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2</w:t>
                        </w:r>
                      </w:p>
                    </w:tc>
                  </w:tr>
                  <w:tr w:rsidR="003A4ECD" w:rsidRPr="00455FCA" w14:paraId="57E1BF9E" w14:textId="77777777" w:rsidTr="006F444E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916101" w14:textId="77777777" w:rsidR="003A4ECD" w:rsidRPr="0060125A" w:rsidRDefault="003A4ECD" w:rsidP="003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433196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D2399D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F8E1B9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F85E10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5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3D35D9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8,3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479BDA" w14:textId="77777777" w:rsidR="003A4ECD" w:rsidRPr="00455FCA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  <w:p w14:paraId="1732C1C1" w14:textId="77777777" w:rsidR="003A4ECD" w:rsidRPr="00455FCA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113FCE80" w14:textId="77777777" w:rsidR="003A4ECD" w:rsidRPr="00455FCA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A4ECD" w:rsidRPr="00F324F5" w14:paraId="1727F82F" w14:textId="77777777" w:rsidTr="006F444E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80F64E" w14:textId="77777777" w:rsidR="003A4ECD" w:rsidRPr="0060125A" w:rsidRDefault="003A4ECD" w:rsidP="003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инералы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75C304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C7182B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F6E770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1987E8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7FAF69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e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795112" w14:textId="77777777" w:rsidR="003A4ECD" w:rsidRPr="00F324F5" w:rsidRDefault="003A4ECD" w:rsidP="003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24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</w:t>
                        </w:r>
                      </w:p>
                    </w:tc>
                  </w:tr>
                  <w:tr w:rsidR="003A4ECD" w:rsidRPr="00F324F5" w14:paraId="6CE95891" w14:textId="77777777" w:rsidTr="006F444E">
                    <w:trPr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68D1FA" w14:textId="77777777" w:rsidR="003A4ECD" w:rsidRPr="0060125A" w:rsidRDefault="003A4ECD" w:rsidP="003A4EC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60125A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4C58C9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3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F6DF53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66,9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E257DC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3,9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514B32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28,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BE8074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,2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5299F7" w14:textId="77777777" w:rsidR="003A4ECD" w:rsidRPr="00F324F5" w:rsidRDefault="003A4ECD" w:rsidP="003A4E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2</w:t>
                        </w:r>
                      </w:p>
                    </w:tc>
                  </w:tr>
                </w:tbl>
                <w:p w14:paraId="4EF7A996" w14:textId="77777777" w:rsidR="003A4ECD" w:rsidRDefault="003A4ECD" w:rsidP="003A4E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E31C386" w14:textId="77777777" w:rsidR="003A4ECD" w:rsidRDefault="003A4ECD" w:rsidP="003A4ECD">
                  <w:pPr>
                    <w:spacing w:after="0" w:line="240" w:lineRule="auto"/>
                    <w:ind w:right="84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85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99"/>
                  </w:tblGrid>
                  <w:tr w:rsidR="003A4ECD" w:rsidRPr="00254A5C" w14:paraId="0B103A48" w14:textId="77777777" w:rsidTr="006F444E">
                    <w:trPr>
                      <w:trHeight w:val="20"/>
                    </w:trPr>
                    <w:tc>
                      <w:tcPr>
                        <w:tcW w:w="5000" w:type="pct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bottom"/>
                        <w:hideMark/>
                      </w:tcPr>
                      <w:p w14:paraId="2626B1F7" w14:textId="77777777" w:rsidR="003A4ECD" w:rsidRPr="00C77DB6" w:rsidRDefault="003A4ECD" w:rsidP="003A4EC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C77DB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Технология приготовления блюда</w:t>
                        </w:r>
                      </w:p>
                      <w:p w14:paraId="358612BE" w14:textId="77777777" w:rsidR="003A4ECD" w:rsidRPr="00C77DB6" w:rsidRDefault="003A4ECD" w:rsidP="003A4ECD">
                        <w:pPr>
                          <w:pStyle w:val="a8"/>
                          <w:spacing w:before="68"/>
                          <w:ind w:right="45"/>
                          <w:jc w:val="both"/>
                          <w:rPr>
                            <w:szCs w:val="24"/>
                            <w:lang w:eastAsia="en-US"/>
                          </w:rPr>
                        </w:pP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Подготовленную </w:t>
                        </w:r>
                        <w:r>
                          <w:rPr>
                            <w:szCs w:val="24"/>
                            <w:lang w:eastAsia="en-US"/>
                          </w:rPr>
                          <w:t>куриную грудку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закладывают в горячую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у,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водят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ипения</w:t>
                        </w:r>
                        <w:r>
                          <w:rPr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и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ва</w:t>
                        </w:r>
                        <w:proofErr w:type="spellEnd"/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рят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в закрытой посуде при слабом кипении до готовности, охлаждают. Готово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eastAsia="en-US"/>
                          </w:rPr>
                          <w:t>куриное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мясо нарезают кубиком. Макаронные изделия варят в кипящей воде (из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асчета 6 л воды на 1 кг макарон) в течение 10-15 минут до полуготовности, откидывают,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сл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текани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ы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ерекладывают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емкость.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дготовленны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вощи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арезают: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лук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пчатый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и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eastAsia="en-US"/>
                          </w:rPr>
                          <w:t>морковь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–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убиком.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Cs w:val="24"/>
                            <w:lang w:eastAsia="en-US"/>
                          </w:rPr>
                          <w:t xml:space="preserve">Затем </w:t>
                        </w:r>
                        <w:r w:rsidRPr="00C77DB6">
                          <w:rPr>
                            <w:spacing w:val="-1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ипускают</w:t>
                        </w:r>
                        <w:proofErr w:type="gramEnd"/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ебольшом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оличестве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оды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бавлением</w:t>
                        </w:r>
                        <w:r w:rsidRPr="00C77DB6">
                          <w:rPr>
                            <w:spacing w:val="-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растительного масла  </w:t>
                        </w:r>
                        <w:r w:rsidRPr="00C77DB6">
                          <w:rPr>
                            <w:i/>
                            <w:szCs w:val="24"/>
                            <w:lang w:eastAsia="en-US"/>
                          </w:rPr>
                          <w:t xml:space="preserve">Приготовление соуса: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осеянную пшеничную муку пассеруют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и непрерывном помешивании до светло-желтого цвета с добавлением масла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ливочного.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ссерованную</w:t>
                        </w:r>
                        <w:proofErr w:type="spellEnd"/>
                        <w:r w:rsidRPr="00C77DB6">
                          <w:rPr>
                            <w:spacing w:val="-4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хлажденную</w:t>
                        </w:r>
                        <w:r w:rsidRPr="00C77DB6">
                          <w:rPr>
                            <w:spacing w:val="-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уку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ливают</w:t>
                        </w:r>
                        <w:r w:rsidRPr="00C77DB6">
                          <w:rPr>
                            <w:spacing w:val="-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горячее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олоко</w:t>
                        </w:r>
                        <w:r w:rsidRPr="00C77DB6">
                          <w:rPr>
                            <w:spacing w:val="-5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</w:t>
                        </w:r>
                        <w:proofErr w:type="gramStart"/>
                        <w:r w:rsidRPr="00C77DB6">
                          <w:rPr>
                            <w:szCs w:val="24"/>
                            <w:lang w:eastAsia="en-US"/>
                          </w:rPr>
                          <w:t>часть</w:t>
                        </w:r>
                        <w:r>
                          <w:rPr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</w:t>
                        </w:r>
                        <w:proofErr w:type="gram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рецептурной нормы) и вымешивают до однородной массы, затем постепенно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обавляют оставшееся молоко, доводят до кипения, затем вводят тертый сыр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часть от рецептурной нормы) и варят при слабом кипении 5-10 минут. В конц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арки добавляют оставшуюся часть соли. В емкость, предварительно смазанную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астительным маслом, выложить слоями подготовленные ингредиенты: мака-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роны</w:t>
                        </w:r>
                        <w:proofErr w:type="spellEnd"/>
                        <w:r w:rsidRPr="00C77DB6">
                          <w:rPr>
                            <w:spacing w:val="1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варные</w:t>
                        </w:r>
                        <w:r w:rsidRPr="00C77DB6">
                          <w:rPr>
                            <w:spacing w:val="18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(1/2</w:t>
                        </w:r>
                        <w:r w:rsidRPr="00C77DB6"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часть</w:t>
                        </w:r>
                        <w:r w:rsidRPr="00C77DB6">
                          <w:rPr>
                            <w:spacing w:val="16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цептурной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нормы),</w:t>
                        </w:r>
                        <w:r w:rsidRPr="00C77DB6"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pacing w:val="17"/>
                            <w:szCs w:val="24"/>
                            <w:lang w:eastAsia="en-US"/>
                          </w:rPr>
                          <w:t xml:space="preserve">куриное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ясо,</w:t>
                        </w:r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ссерованные</w:t>
                        </w:r>
                        <w:proofErr w:type="spellEnd"/>
                        <w:r w:rsidRPr="00C77DB6">
                          <w:rPr>
                            <w:spacing w:val="1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вощи,   оставшуюся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часть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макарон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варных,</w:t>
                        </w:r>
                        <w:r w:rsidRPr="00C77DB6">
                          <w:rPr>
                            <w:spacing w:val="-1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заливают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оусом,</w:t>
                        </w:r>
                        <w:r w:rsidRPr="00C77DB6">
                          <w:rPr>
                            <w:spacing w:val="-9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осыпают</w:t>
                        </w:r>
                        <w:r w:rsidRPr="00C77DB6">
                          <w:rPr>
                            <w:spacing w:val="-1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ставшейся</w:t>
                        </w:r>
                        <w:r w:rsidRPr="00C77DB6">
                          <w:rPr>
                            <w:spacing w:val="-12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ча</w:t>
                        </w:r>
                        <w:proofErr w:type="spellEnd"/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стью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сыра тертого и запекают в жарочном шкафу при температуре 200-220 °С 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течение 20-30 минут или в </w:t>
                        </w:r>
                        <w:proofErr w:type="spellStart"/>
                        <w:r w:rsidRPr="00C77DB6">
                          <w:rPr>
                            <w:szCs w:val="24"/>
                            <w:lang w:eastAsia="en-US"/>
                          </w:rPr>
                          <w:t>пароконвектомате</w:t>
                        </w:r>
                        <w:proofErr w:type="spellEnd"/>
                        <w:r w:rsidRPr="00C77DB6">
                          <w:rPr>
                            <w:szCs w:val="24"/>
                            <w:lang w:eastAsia="en-US"/>
                          </w:rPr>
                          <w:t xml:space="preserve"> в режиме «жар» при температуре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180 °С в течение 15-20 минут до образования на поверхности румяной корочки.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других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кондиций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или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способо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омышленной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бработки,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личающихся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от</w:t>
                        </w:r>
                        <w:r w:rsidRPr="00C77DB6">
                          <w:rPr>
                            <w:spacing w:val="-50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предусмотренных</w:t>
                        </w:r>
                        <w:r w:rsidRPr="00C77DB6">
                          <w:rPr>
                            <w:spacing w:val="-4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в</w:t>
                        </w:r>
                        <w:r w:rsidRPr="00C77DB6">
                          <w:rPr>
                            <w:spacing w:val="1"/>
                            <w:szCs w:val="24"/>
                            <w:lang w:eastAsia="en-US"/>
                          </w:rPr>
                          <w:t xml:space="preserve"> </w:t>
                        </w:r>
                        <w:r w:rsidRPr="00C77DB6">
                          <w:rPr>
                            <w:szCs w:val="24"/>
                            <w:lang w:eastAsia="en-US"/>
                          </w:rPr>
                          <w:t>рецептуре.</w:t>
                        </w:r>
                      </w:p>
                      <w:p w14:paraId="7389DDD5" w14:textId="77777777" w:rsidR="003A4ECD" w:rsidRPr="00C77DB6" w:rsidRDefault="003A4ECD" w:rsidP="003A4ECD">
                        <w:pPr>
                          <w:pStyle w:val="a8"/>
                          <w:spacing w:line="228" w:lineRule="auto"/>
                          <w:ind w:right="655"/>
                          <w:jc w:val="both"/>
                          <w:rPr>
                            <w:szCs w:val="24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98800D" w14:textId="77777777" w:rsidR="003A4ECD" w:rsidRDefault="003A4ECD" w:rsidP="003A4E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D75266C" w14:textId="77777777" w:rsidR="003A4ECD" w:rsidRPr="008012F1" w:rsidRDefault="003A4ECD" w:rsidP="003A4E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  <w:p w14:paraId="724FE3CF" w14:textId="77777777" w:rsidR="003A4ECD" w:rsidRPr="008012F1" w:rsidRDefault="003A4ECD" w:rsidP="003A4E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рок реализации - 2 часа. Температура подачи + 65-75 °C </w:t>
                  </w:r>
                </w:p>
                <w:p w14:paraId="7DE36F96" w14:textId="77777777" w:rsidR="003A4ECD" w:rsidRPr="008012F1" w:rsidRDefault="003A4ECD" w:rsidP="003A4E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012F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Требования к качеству</w:t>
                  </w:r>
                </w:p>
                <w:p w14:paraId="193CC335" w14:textId="77777777" w:rsidR="003A4ECD" w:rsidRPr="008012F1" w:rsidRDefault="003A4ECD" w:rsidP="003A4E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Внешний вид</w:t>
                  </w: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 поверхность без трещин с румяной корочкой</w:t>
                  </w:r>
                </w:p>
                <w:p w14:paraId="4B198984" w14:textId="77777777" w:rsidR="003A4ECD" w:rsidRPr="008012F1" w:rsidRDefault="003A4ECD" w:rsidP="003A4E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Консистенция</w:t>
                  </w: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 однородная, рыхлая.</w:t>
                  </w:r>
                </w:p>
                <w:p w14:paraId="2DBD6ED0" w14:textId="77777777" w:rsidR="003A4ECD" w:rsidRPr="008012F1" w:rsidRDefault="003A4ECD" w:rsidP="003A4E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Цвет</w:t>
                  </w: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соответствует цвету макарон, и запеченного сыра </w:t>
                  </w:r>
                </w:p>
                <w:p w14:paraId="5750DD94" w14:textId="77777777" w:rsidR="003A4ECD" w:rsidRPr="008012F1" w:rsidRDefault="003A4ECD" w:rsidP="003A4E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12F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Вкус и запах</w:t>
                  </w:r>
                  <w:r w:rsidRPr="008012F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 характерные для курицы, макарон, молочного соуса, сыра.</w:t>
                  </w:r>
                </w:p>
                <w:p w14:paraId="187AF417" w14:textId="3FF2C20A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F0ACF80" w14:textId="3CC7417C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327FFAC" w14:textId="70884A37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7940CED" w14:textId="45C0BE22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E4AF69F" w14:textId="6CE3E430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7DB5E8A4" w14:textId="46AAC84D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0D2FB08" w14:textId="58F51934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DD4BBAD" w14:textId="7530C93D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BA530DA" w14:textId="3B50199A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AF2ECE9" w14:textId="24775075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056599F" w14:textId="5BB8D651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D02CC0C" w14:textId="4F5AD468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A9370C5" w14:textId="355A3159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023FFDE" w14:textId="601BCE00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5BAB47D" w14:textId="06AAD4C3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2B0FCE7" w14:textId="3AE30F5F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3D1871B" w14:textId="0838D740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7A66DD2" w14:textId="16CFD447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E0F6A1B" w14:textId="70665E21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2360D67" w14:textId="0EACF42C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C2007F7" w14:textId="13DE4941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1ACF0C5" w14:textId="729D8B35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0F261B3" w14:textId="0D9AC3CE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5567D06" w14:textId="6206F1B8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F7415EE" w14:textId="637A2F7D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617CBB0E" w14:textId="0920F077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FB5B9AE" w14:textId="09A127C0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67E9492" w14:textId="411651C6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04BDD44" w14:textId="4974465B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CBBE3EF" w14:textId="1F23F742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1D151A1" w14:textId="16355F3D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18936128" w14:textId="690305A2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3FC0A58" w14:textId="67259A6C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21F905CC" w14:textId="312C2BEE" w:rsidR="00F1247F" w:rsidRPr="0031421D" w:rsidRDefault="00F1247F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№ </w:t>
                  </w:r>
                  <w:r w:rsidR="003E5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9</w:t>
                  </w:r>
                </w:p>
                <w:p w14:paraId="696034C7" w14:textId="77777777" w:rsidR="00F1247F" w:rsidRPr="0031421D" w:rsidRDefault="00F1247F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ртофель </w:t>
                  </w:r>
                  <w:proofErr w:type="spellStart"/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тен</w:t>
                  </w:r>
                  <w:proofErr w:type="spellEnd"/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уриным фаршем</w:t>
                  </w:r>
                </w:p>
                <w:tbl>
                  <w:tblPr>
                    <w:tblW w:w="9152" w:type="dxa"/>
                    <w:tblInd w:w="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85"/>
                    <w:gridCol w:w="1134"/>
                    <w:gridCol w:w="850"/>
                    <w:gridCol w:w="851"/>
                    <w:gridCol w:w="850"/>
                    <w:gridCol w:w="851"/>
                    <w:gridCol w:w="931"/>
                  </w:tblGrid>
                  <w:tr w:rsidR="00F1247F" w:rsidRPr="00F94E38" w14:paraId="4C1FDEDF" w14:textId="77777777" w:rsidTr="007708EB">
                    <w:trPr>
                      <w:cantSplit/>
                      <w:trHeight w:val="508"/>
                    </w:trPr>
                    <w:tc>
                      <w:tcPr>
                        <w:tcW w:w="3685" w:type="dxa"/>
                        <w:vMerge w:val="restart"/>
                      </w:tcPr>
                      <w:p w14:paraId="2AD5B60C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3B5B895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</w:t>
                        </w:r>
                      </w:p>
                      <w:p w14:paraId="4D771E3F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дукт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14:paraId="6DD022DD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4D6592A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</w:t>
                        </w:r>
                      </w:p>
                      <w:p w14:paraId="0E279B38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утто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14:paraId="207A6998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331B32E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 нетто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</w:tcPr>
                      <w:p w14:paraId="74B39FB5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ический  состав</w:t>
                        </w:r>
                      </w:p>
                    </w:tc>
                    <w:tc>
                      <w:tcPr>
                        <w:tcW w:w="931" w:type="dxa"/>
                        <w:vMerge w:val="restart"/>
                      </w:tcPr>
                      <w:p w14:paraId="2A02E535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орийность</w:t>
                        </w:r>
                      </w:p>
                    </w:tc>
                  </w:tr>
                  <w:tr w:rsidR="00F1247F" w:rsidRPr="00F94E38" w14:paraId="0214BD47" w14:textId="77777777" w:rsidTr="007708EB">
                    <w:trPr>
                      <w:cantSplit/>
                      <w:trHeight w:val="508"/>
                    </w:trPr>
                    <w:tc>
                      <w:tcPr>
                        <w:tcW w:w="3685" w:type="dxa"/>
                        <w:vMerge/>
                      </w:tcPr>
                      <w:p w14:paraId="7DB5E8D3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14:paraId="46B1E25C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14:paraId="3145B911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5AD98C41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ки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6E6739A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ры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1EDBA8E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глев.</w:t>
                        </w:r>
                      </w:p>
                    </w:tc>
                    <w:tc>
                      <w:tcPr>
                        <w:tcW w:w="931" w:type="dxa"/>
                        <w:vMerge/>
                      </w:tcPr>
                      <w:p w14:paraId="081AAABD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1247F" w:rsidRPr="00F94E38" w14:paraId="58694BE2" w14:textId="77777777" w:rsidTr="007708EB">
                    <w:trPr>
                      <w:trHeight w:val="1733"/>
                    </w:trPr>
                    <w:tc>
                      <w:tcPr>
                        <w:tcW w:w="3685" w:type="dxa"/>
                      </w:tcPr>
                      <w:p w14:paraId="70ADEB23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удки куриной</w:t>
                        </w:r>
                      </w:p>
                      <w:p w14:paraId="5B228D36" w14:textId="124A1605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07C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ртофель  </w:t>
                        </w:r>
                      </w:p>
                      <w:p w14:paraId="579025F6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сло сливочное</w:t>
                        </w:r>
                      </w:p>
                      <w:p w14:paraId="500D23EF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к репчатый</w:t>
                        </w:r>
                      </w:p>
                      <w:p w14:paraId="2328724D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ыр </w:t>
                        </w:r>
                      </w:p>
                      <w:p w14:paraId="61B5ABB8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07C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метана 20,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  <w:r w:rsidRPr="00907C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ирности</w:t>
                        </w:r>
                      </w:p>
                      <w:p w14:paraId="11899115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одированная соль</w:t>
                        </w:r>
                      </w:p>
                      <w:p w14:paraId="658F80EF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4D523467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  <w:p w14:paraId="65B13C9E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0</w:t>
                        </w:r>
                      </w:p>
                      <w:p w14:paraId="5B6F5423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14:paraId="58FB9B47" w14:textId="77777777" w:rsidR="00F1247F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  <w:p w14:paraId="4780E775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  <w:p w14:paraId="373C463A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14:paraId="1E5EE6EE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9CDF35B" w14:textId="72267D05" w:rsidR="00F1247F" w:rsidRPr="006C50AF" w:rsidRDefault="00207315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4</w:t>
                        </w:r>
                      </w:p>
                      <w:p w14:paraId="2CFDBB0F" w14:textId="03CAB7B1" w:rsidR="00F1247F" w:rsidRPr="006C50AF" w:rsidRDefault="006C50A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9</w:t>
                        </w:r>
                      </w:p>
                      <w:p w14:paraId="1CFDEF7D" w14:textId="742B4A3C" w:rsidR="00F1247F" w:rsidRPr="006C50AF" w:rsidRDefault="006C50A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14:paraId="54D95B5C" w14:textId="3E8A0561" w:rsidR="00F1247F" w:rsidRPr="006C50AF" w:rsidRDefault="006C50A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  <w:p w14:paraId="3192C72B" w14:textId="651E7D26" w:rsidR="00F1247F" w:rsidRPr="006C50AF" w:rsidRDefault="006C50A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  <w:p w14:paraId="5DB417DC" w14:textId="610432D4" w:rsidR="006C50AF" w:rsidRPr="006C50AF" w:rsidRDefault="006C50A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14:paraId="66EF81ED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0D5861FA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12B3777C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09FB845A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14:paraId="11111BEF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1247F" w:rsidRPr="00F94E38" w14:paraId="38138614" w14:textId="77777777" w:rsidTr="007708EB">
                    <w:trPr>
                      <w:trHeight w:val="508"/>
                    </w:trPr>
                    <w:tc>
                      <w:tcPr>
                        <w:tcW w:w="3685" w:type="dxa"/>
                      </w:tcPr>
                      <w:p w14:paraId="5A90EF72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53EDA29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57440007" w14:textId="77777777" w:rsidR="00F1247F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F94E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  <w:p w14:paraId="66C20207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3BD4BF8E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7,9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BC56B79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</w:t>
                        </w:r>
                        <w:r w:rsidRPr="001121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0FB8E657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1121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1121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31" w:type="dxa"/>
                      </w:tcPr>
                      <w:p w14:paraId="436941F1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74</w:t>
                        </w:r>
                        <w:r w:rsidRPr="001121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</w:tbl>
                <w:p w14:paraId="0C703D26" w14:textId="3F3B7723" w:rsidR="00207315" w:rsidRDefault="00207315" w:rsidP="002073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B610A">
                    <w:rPr>
                      <w:rFonts w:ascii="Times New Roman" w:hAnsi="Times New Roman" w:cs="Times New Roman"/>
                      <w:b/>
                      <w:szCs w:val="24"/>
                    </w:rPr>
                    <w:t>Наличие пищевых аллергенов в блюде : (МП) молочные продукты;</w:t>
                  </w:r>
                </w:p>
                <w:p w14:paraId="600B8AB3" w14:textId="7725B13C" w:rsidR="00F1247F" w:rsidRDefault="00207315" w:rsidP="00207315">
                  <w:pPr>
                    <w:spacing w:after="0" w:line="240" w:lineRule="auto"/>
                    <w:rPr>
                      <w:sz w:val="24"/>
                    </w:rPr>
                  </w:pPr>
                  <w:r w:rsidRPr="008B0F2B">
                    <w:t xml:space="preserve"> </w:t>
                  </w:r>
                </w:p>
                <w:tbl>
                  <w:tblPr>
                    <w:tblW w:w="98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4"/>
                    <w:gridCol w:w="1776"/>
                    <w:gridCol w:w="800"/>
                    <w:gridCol w:w="650"/>
                    <w:gridCol w:w="715"/>
                    <w:gridCol w:w="641"/>
                    <w:gridCol w:w="672"/>
                    <w:gridCol w:w="986"/>
                    <w:gridCol w:w="2343"/>
                    <w:gridCol w:w="1033"/>
                  </w:tblGrid>
                  <w:tr w:rsidR="00E505E3" w:rsidRPr="00F324F5" w14:paraId="54A9FB58" w14:textId="77777777" w:rsidTr="007708EB">
                    <w:trPr>
                      <w:gridBefore w:val="1"/>
                      <w:gridAfter w:val="2"/>
                      <w:wBefore w:w="224" w:type="dxa"/>
                      <w:wAfter w:w="3376" w:type="dxa"/>
                      <w:trHeight w:val="309"/>
                    </w:trPr>
                    <w:tc>
                      <w:tcPr>
                        <w:tcW w:w="17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D4E246" w14:textId="67B7304B" w:rsidR="00E505E3" w:rsidRPr="0060125A" w:rsidRDefault="00E505E3" w:rsidP="00E50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итамины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F96AD3" w14:textId="08505130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8400DB" w14:textId="269455E4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21DA73" w14:textId="291F9B70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C66897" w14:textId="1F6A1721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A7112B" w14:textId="3A20AF4B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С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EBED1D" w14:textId="29BF0DE2" w:rsidR="00E505E3" w:rsidRPr="00F00699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Пищевые</w:t>
                        </w:r>
                      </w:p>
                      <w:p w14:paraId="616401E8" w14:textId="27F45185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волокна</w:t>
                        </w:r>
                      </w:p>
                    </w:tc>
                  </w:tr>
                  <w:tr w:rsidR="00E505E3" w:rsidRPr="00F324F5" w14:paraId="6660C03D" w14:textId="77777777" w:rsidTr="007708EB">
                    <w:trPr>
                      <w:gridBefore w:val="1"/>
                      <w:gridAfter w:val="2"/>
                      <w:wBefore w:w="224" w:type="dxa"/>
                      <w:wAfter w:w="3376" w:type="dxa"/>
                      <w:trHeight w:val="309"/>
                    </w:trPr>
                    <w:tc>
                      <w:tcPr>
                        <w:tcW w:w="17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1C458C" w14:textId="7F778648" w:rsidR="00E505E3" w:rsidRPr="0060125A" w:rsidRDefault="00E505E3" w:rsidP="00E50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A4D8E4" w14:textId="449E747B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42.4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14:paraId="42214BD0" w14:textId="01FEC512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3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66521E" w14:textId="5DAA75F6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6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68FD6C" w14:textId="0C70D053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.1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CEFEBD" w14:textId="6DA46D42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5.2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8E233B" w14:textId="6FA5EDF7" w:rsidR="00E505E3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1.4</w:t>
                        </w:r>
                      </w:p>
                      <w:p w14:paraId="4BA6FF8F" w14:textId="77777777" w:rsidR="00534455" w:rsidRDefault="00534455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70B18C50" w14:textId="675651D4" w:rsidR="00534455" w:rsidRPr="00F324F5" w:rsidRDefault="00534455" w:rsidP="00534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505E3" w:rsidRPr="0014033D" w14:paraId="4EC4A4A3" w14:textId="77777777" w:rsidTr="007708EB">
                    <w:trPr>
                      <w:gridBefore w:val="1"/>
                      <w:gridAfter w:val="2"/>
                      <w:wBefore w:w="224" w:type="dxa"/>
                      <w:wAfter w:w="3376" w:type="dxa"/>
                      <w:trHeight w:val="309"/>
                    </w:trPr>
                    <w:tc>
                      <w:tcPr>
                        <w:tcW w:w="17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BBC2A5" w14:textId="58D101F5" w:rsidR="00E505E3" w:rsidRPr="0060125A" w:rsidRDefault="00E505E3" w:rsidP="00E50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270FA7" w14:textId="2111C162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906018" w14:textId="19416CFD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2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C35E2C" w14:textId="359E745C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3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009593" w14:textId="09AF9F41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6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770F35" w14:textId="2E634413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9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8F1FD3" w14:textId="21846867" w:rsidR="00E505E3" w:rsidRPr="00455FCA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2</w:t>
                        </w:r>
                      </w:p>
                    </w:tc>
                  </w:tr>
                  <w:tr w:rsidR="00E505E3" w:rsidRPr="00F324F5" w14:paraId="19EFC0A5" w14:textId="77777777" w:rsidTr="007708EB">
                    <w:trPr>
                      <w:gridBefore w:val="1"/>
                      <w:gridAfter w:val="2"/>
                      <w:wBefore w:w="224" w:type="dxa"/>
                      <w:wAfter w:w="3376" w:type="dxa"/>
                      <w:trHeight w:val="309"/>
                    </w:trPr>
                    <w:tc>
                      <w:tcPr>
                        <w:tcW w:w="17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ECE9E3" w14:textId="7E34BA49" w:rsidR="00E505E3" w:rsidRPr="0060125A" w:rsidRDefault="00E505E3" w:rsidP="00E50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D5A026" w14:textId="49CE54FD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2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6DC738" w14:textId="7B61E1F5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2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807B06" w14:textId="5F6A453E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6.7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FC5A30" w14:textId="1948DB25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7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1CC870" w14:textId="30D02C0F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1.7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5298DD" w14:textId="60A70144" w:rsidR="00E505E3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7</w:t>
                        </w:r>
                      </w:p>
                      <w:p w14:paraId="01E87243" w14:textId="77777777" w:rsidR="00534455" w:rsidRDefault="00534455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758C1432" w14:textId="68EA79E1" w:rsidR="00534455" w:rsidRPr="00455FCA" w:rsidRDefault="00534455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505E3" w:rsidRPr="00F324F5" w14:paraId="3C71F5F4" w14:textId="77777777" w:rsidTr="007708EB">
                    <w:trPr>
                      <w:gridBefore w:val="1"/>
                      <w:gridAfter w:val="2"/>
                      <w:wBefore w:w="224" w:type="dxa"/>
                      <w:wAfter w:w="3376" w:type="dxa"/>
                      <w:trHeight w:val="309"/>
                    </w:trPr>
                    <w:tc>
                      <w:tcPr>
                        <w:tcW w:w="17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BE44CC" w14:textId="167FFD49" w:rsidR="00E505E3" w:rsidRPr="0060125A" w:rsidRDefault="00E505E3" w:rsidP="00E50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инералы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620B32" w14:textId="6227AE73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5442C5" w14:textId="1F9926DA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9275F3" w14:textId="7191EC44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C3EB2D" w14:textId="5B4B977A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221FF2" w14:textId="3C8A6550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e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3077D4" w14:textId="3441AE6F" w:rsidR="00E505E3" w:rsidRPr="00F324F5" w:rsidRDefault="00E505E3" w:rsidP="005344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</w:t>
                        </w:r>
                      </w:p>
                    </w:tc>
                  </w:tr>
                  <w:tr w:rsidR="00E505E3" w:rsidRPr="00F324F5" w14:paraId="2131AD68" w14:textId="77777777" w:rsidTr="007708EB">
                    <w:trPr>
                      <w:gridBefore w:val="1"/>
                      <w:gridAfter w:val="2"/>
                      <w:wBefore w:w="224" w:type="dxa"/>
                      <w:wAfter w:w="3376" w:type="dxa"/>
                      <w:trHeight w:val="309"/>
                    </w:trPr>
                    <w:tc>
                      <w:tcPr>
                        <w:tcW w:w="17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F567E1" w14:textId="2B97CE2C" w:rsidR="00E505E3" w:rsidRPr="0060125A" w:rsidRDefault="00E505E3" w:rsidP="00E505E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9F2590" w14:textId="534EFB11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37.9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70E4D8" w14:textId="34CE1B21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01.8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082303" w14:textId="565CED28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52.9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33FD57" w14:textId="7B90888F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656.3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8A9E84" w14:textId="410847BB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EFF25D" w14:textId="2CB81A3F" w:rsidR="00E505E3" w:rsidRPr="00F324F5" w:rsidRDefault="00E505E3" w:rsidP="0053445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2</w:t>
                        </w:r>
                      </w:p>
                    </w:tc>
                  </w:tr>
                  <w:bookmarkEnd w:id="143"/>
                  <w:tr w:rsidR="00F1247F" w:rsidRPr="00EF3A76" w14:paraId="55E3EEC4" w14:textId="77777777" w:rsidTr="007708E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1033" w:type="dxa"/>
                      <w:trHeight w:val="20"/>
                    </w:trPr>
                    <w:tc>
                      <w:tcPr>
                        <w:tcW w:w="8807" w:type="dxa"/>
                        <w:gridSpan w:val="9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bottom"/>
                        <w:hideMark/>
                      </w:tcPr>
                      <w:p w14:paraId="09D63D89" w14:textId="77777777" w:rsidR="00F1247F" w:rsidRPr="00EF3A76" w:rsidRDefault="00F1247F" w:rsidP="00F1247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lang w:val="kk-KZ"/>
                          </w:rPr>
                        </w:pPr>
                        <w:r w:rsidRPr="00EF3A7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</w:rPr>
                          <w:t>Технология приготовления блюд</w:t>
                        </w:r>
                        <w:r w:rsidRPr="00EF3A7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lang w:val="kk-KZ"/>
                          </w:rPr>
                          <w:t>а</w:t>
                        </w:r>
                      </w:p>
                      <w:p w14:paraId="7B036092" w14:textId="2AD98A80" w:rsidR="00F1247F" w:rsidRPr="00207315" w:rsidRDefault="00F1247F" w:rsidP="00207315">
                        <w:pPr>
                          <w:widowControl w:val="0"/>
                          <w:autoSpaceDE w:val="0"/>
                          <w:autoSpaceDN w:val="0"/>
                          <w:spacing w:before="1" w:after="0" w:line="240" w:lineRule="auto"/>
                          <w:ind w:right="835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Подготовленный картофель нарезают на тонкие кружочки. Дно и стенки формы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смазывают растопленным сливочным маслом. </w:t>
                        </w:r>
                        <w:r w:rsidR="004E02E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Куриную грудку отваривают и прокручивают через мясорубку вместе с луком репчатым.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Сыр натирают соломкой. Картофель укладывают в форму слоями, </w:t>
                        </w:r>
                        <w:r w:rsidR="004E02E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сверху куриный фарш,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при этом каждый слой солят и посыпают тер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eastAsia="en-US"/>
                          </w:rPr>
                          <w:t>тым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2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eastAsia="en-US"/>
                          </w:rPr>
                          <w:t>сыром.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eastAsia="en-US"/>
                          </w:rPr>
                          <w:t>Запекают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3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в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3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жарочном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3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шкафу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7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при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9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температуре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2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180-200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°С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20-30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2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минут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5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207315">
                          <w:rPr>
                            <w:rFonts w:ascii="Times New Roman" w:eastAsia="Times New Roman" w:hAnsi="Times New Roman" w:cs="Times New Roman"/>
                            <w:spacing w:val="-5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или </w:t>
                        </w:r>
                        <w:proofErr w:type="spellStart"/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парокомвектомате</w:t>
                        </w:r>
                        <w:proofErr w:type="spellEnd"/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 в режиме «жар» при температуре 160-180 °С 15-20 минут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до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готовности.</w:t>
                        </w:r>
                      </w:p>
                      <w:p w14:paraId="4B9CBCE5" w14:textId="319793FA" w:rsidR="00F1247F" w:rsidRPr="00207315" w:rsidRDefault="00F1247F" w:rsidP="00207315">
                        <w:pPr>
                          <w:widowControl w:val="0"/>
                          <w:autoSpaceDE w:val="0"/>
                          <w:autoSpaceDN w:val="0"/>
                          <w:spacing w:before="1" w:after="0" w:line="240" w:lineRule="auto"/>
                          <w:ind w:right="83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других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кондиций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или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способов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промышленной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обработки,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отличающихся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от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5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предусмотренных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-4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в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20731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рецептуре.</w:t>
                        </w:r>
                      </w:p>
                      <w:p w14:paraId="570780C5" w14:textId="77777777" w:rsidR="00F1247F" w:rsidRPr="00DD1A56" w:rsidRDefault="00F1247F" w:rsidP="00F1247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F1247F" w:rsidRPr="00EF3A76" w14:paraId="353E3911" w14:textId="77777777" w:rsidTr="007708E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533"/>
                    </w:trPr>
                    <w:tc>
                      <w:tcPr>
                        <w:tcW w:w="9840" w:type="dxa"/>
                        <w:gridSpan w:val="10"/>
                        <w:vMerge w:val="restart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8936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25"/>
                          <w:gridCol w:w="811"/>
                        </w:tblGrid>
                        <w:tr w:rsidR="00F1247F" w:rsidRPr="00EF3A76" w14:paraId="06A9891F" w14:textId="77777777" w:rsidTr="007708EB">
                          <w:trPr>
                            <w:trHeight w:val="20"/>
                          </w:trPr>
                          <w:tc>
                            <w:tcPr>
                              <w:tcW w:w="8936" w:type="dxa"/>
                              <w:gridSpan w:val="2"/>
                              <w:tcMar>
                                <w:top w:w="0" w:type="dxa"/>
                                <w:left w:w="45" w:type="dxa"/>
                                <w:bottom w:w="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4BAFF1" w14:textId="77777777" w:rsidR="00F1247F" w:rsidRPr="00EF3A76" w:rsidRDefault="00F1247F" w:rsidP="00F1247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</w:rPr>
                              </w:pPr>
                              <w:r w:rsidRPr="00EF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</w:rPr>
                                <w:t>Срок годности к потреблению и условия хранения</w:t>
                              </w:r>
                            </w:p>
                          </w:tc>
                        </w:tr>
                        <w:tr w:rsidR="00F1247F" w:rsidRPr="00EF3A76" w14:paraId="1E0D0140" w14:textId="77777777" w:rsidTr="007708EB">
                          <w:trPr>
                            <w:gridAfter w:val="1"/>
                            <w:wAfter w:w="811" w:type="dxa"/>
                            <w:trHeight w:val="20"/>
                          </w:trPr>
                          <w:tc>
                            <w:tcPr>
                              <w:tcW w:w="8125" w:type="dxa"/>
                              <w:vAlign w:val="bottom"/>
                              <w:hideMark/>
                            </w:tcPr>
                            <w:p w14:paraId="30FE1233" w14:textId="77777777" w:rsidR="00F1247F" w:rsidRPr="00EF3A76" w:rsidRDefault="00F1247F" w:rsidP="00F1247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  <w:lang w:val="kk-KZ"/>
                                </w:rPr>
                              </w:pPr>
                              <w:r w:rsidRPr="00EF3A76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</w:rPr>
                                <w:t>Срок реализации - 2 часа. Температура подачи + 65-75 °C</w:t>
                              </w:r>
                            </w:p>
                          </w:tc>
                        </w:tr>
                      </w:tbl>
                      <w:p w14:paraId="73F5BC1A" w14:textId="77777777" w:rsidR="00F1247F" w:rsidRPr="00EF3A76" w:rsidRDefault="00F1247F" w:rsidP="00F1247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F1247F" w:rsidRPr="00EF3A76" w14:paraId="7C6BC920" w14:textId="77777777" w:rsidTr="007708E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533"/>
                    </w:trPr>
                    <w:tc>
                      <w:tcPr>
                        <w:tcW w:w="9840" w:type="dxa"/>
                        <w:gridSpan w:val="10"/>
                        <w:vMerge/>
                        <w:vAlign w:val="bottom"/>
                        <w:hideMark/>
                      </w:tcPr>
                      <w:p w14:paraId="2F201253" w14:textId="77777777" w:rsidR="00F1247F" w:rsidRPr="00EF3A76" w:rsidRDefault="00F1247F" w:rsidP="00F1247F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D0D0D" w:themeColor="text1" w:themeTint="F2"/>
                            <w:lang w:val="uk-UA" w:eastAsia="en-US"/>
                          </w:rPr>
                        </w:pPr>
                      </w:p>
                    </w:tc>
                  </w:tr>
                  <w:tr w:rsidR="00F1247F" w:rsidRPr="00EF3A76" w14:paraId="4CA08B3B" w14:textId="77777777" w:rsidTr="007708E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533"/>
                    </w:trPr>
                    <w:tc>
                      <w:tcPr>
                        <w:tcW w:w="9840" w:type="dxa"/>
                        <w:gridSpan w:val="10"/>
                        <w:vAlign w:val="bottom"/>
                      </w:tcPr>
                      <w:p w14:paraId="4E0FBBB2" w14:textId="77777777" w:rsidR="00F1247F" w:rsidRPr="00534455" w:rsidRDefault="00F1247F" w:rsidP="00F1247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534455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Требования к качеству:</w:t>
                        </w:r>
                      </w:p>
                    </w:tc>
                  </w:tr>
                  <w:tr w:rsidR="00F1247F" w:rsidRPr="00EF3A76" w14:paraId="189E83B1" w14:textId="77777777" w:rsidTr="007708E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533"/>
                    </w:trPr>
                    <w:tc>
                      <w:tcPr>
                        <w:tcW w:w="9840" w:type="dxa"/>
                        <w:gridSpan w:val="10"/>
                        <w:vAlign w:val="bottom"/>
                      </w:tcPr>
                      <w:p w14:paraId="460A4208" w14:textId="77777777" w:rsidR="00F1247F" w:rsidRPr="00534455" w:rsidRDefault="00F1247F" w:rsidP="00F124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3445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Внешний вид</w:t>
                        </w:r>
                        <w:r w:rsidRPr="005344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r w:rsidRPr="0053445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п</w:t>
                        </w:r>
                        <w:proofErr w:type="spellStart"/>
                        <w:r w:rsidRPr="005344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верхность</w:t>
                        </w:r>
                        <w:proofErr w:type="spellEnd"/>
                        <w:r w:rsidRPr="005344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овная, без трещин</w:t>
                        </w:r>
                      </w:p>
                      <w:p w14:paraId="12940074" w14:textId="77777777" w:rsidR="00F1247F" w:rsidRPr="00534455" w:rsidRDefault="00F1247F" w:rsidP="0020731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445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Консистенция: </w:t>
                        </w:r>
                        <w:r w:rsidRPr="005344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очная, пышная, однородная </w:t>
                        </w:r>
                      </w:p>
                      <w:p w14:paraId="52E229EC" w14:textId="77777777" w:rsidR="00F1247F" w:rsidRPr="00534455" w:rsidRDefault="00F1247F" w:rsidP="00207315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</w:pPr>
                        <w:r w:rsidRPr="0053445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Цвет: </w:t>
                        </w:r>
                        <w:r w:rsidRPr="005344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пеканка румяная</w:t>
                        </w:r>
                        <w:r w:rsidRPr="0053445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96F1D06" w14:textId="4F02C307" w:rsidR="00F1247F" w:rsidRPr="00534455" w:rsidRDefault="00F1247F" w:rsidP="00F1247F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53445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Вкус</w:t>
                        </w:r>
                        <w:r w:rsidRPr="0053445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и запах-</w:t>
                        </w:r>
                        <w:r w:rsidRPr="0053445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344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войственные картофелю с привкусом </w:t>
                        </w:r>
                        <w:r w:rsidRPr="0053445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отварно</w:t>
                        </w:r>
                        <w:r w:rsidR="006A0D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й</w:t>
                        </w:r>
                        <w:r w:rsidR="00207315" w:rsidRPr="0053445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птицы</w:t>
                        </w:r>
                        <w:r w:rsidRPr="005344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соответствуют </w:t>
                        </w:r>
                      </w:p>
                      <w:p w14:paraId="46B9444C" w14:textId="77777777" w:rsidR="00F1247F" w:rsidRPr="00534455" w:rsidRDefault="00F1247F" w:rsidP="00F1247F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344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я рецептурных компонентов, без посторонних привкусов и запахов.</w:t>
                        </w:r>
                      </w:p>
                      <w:p w14:paraId="4C7DFEA3" w14:textId="77777777" w:rsidR="00F1247F" w:rsidRPr="00534455" w:rsidRDefault="00F1247F" w:rsidP="00F1247F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42ED3ED" w14:textId="2409941A" w:rsidR="00F1247F" w:rsidRPr="0031421D" w:rsidRDefault="00F1247F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№ </w:t>
                  </w:r>
                  <w:r w:rsidR="003E5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0</w:t>
                  </w:r>
                </w:p>
                <w:p w14:paraId="6384EE88" w14:textId="77777777" w:rsidR="00F1247F" w:rsidRPr="0031421D" w:rsidRDefault="00F1247F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ртофель </w:t>
                  </w:r>
                  <w:proofErr w:type="spellStart"/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тен</w:t>
                  </w:r>
                  <w:proofErr w:type="spellEnd"/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уриным фаршем</w:t>
                  </w:r>
                </w:p>
                <w:tbl>
                  <w:tblPr>
                    <w:tblW w:w="9152" w:type="dxa"/>
                    <w:tblInd w:w="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85"/>
                    <w:gridCol w:w="1134"/>
                    <w:gridCol w:w="850"/>
                    <w:gridCol w:w="851"/>
                    <w:gridCol w:w="850"/>
                    <w:gridCol w:w="851"/>
                    <w:gridCol w:w="931"/>
                  </w:tblGrid>
                  <w:tr w:rsidR="00F1247F" w:rsidRPr="00F94E38" w14:paraId="39946BC5" w14:textId="77777777" w:rsidTr="007708EB">
                    <w:trPr>
                      <w:cantSplit/>
                      <w:trHeight w:val="508"/>
                    </w:trPr>
                    <w:tc>
                      <w:tcPr>
                        <w:tcW w:w="3685" w:type="dxa"/>
                        <w:vMerge w:val="restart"/>
                      </w:tcPr>
                      <w:p w14:paraId="7DBFC386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0BCF001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</w:t>
                        </w:r>
                      </w:p>
                      <w:p w14:paraId="2B5027D0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дукт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14:paraId="3D141B0C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75E75F3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</w:t>
                        </w:r>
                      </w:p>
                      <w:p w14:paraId="0DDFB5E9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утто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14:paraId="5A525BD2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4997FA0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 нетто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</w:tcPr>
                      <w:p w14:paraId="2FC1EC07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ический  состав</w:t>
                        </w:r>
                      </w:p>
                    </w:tc>
                    <w:tc>
                      <w:tcPr>
                        <w:tcW w:w="931" w:type="dxa"/>
                        <w:vMerge w:val="restart"/>
                      </w:tcPr>
                      <w:p w14:paraId="3D888649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орийность</w:t>
                        </w:r>
                      </w:p>
                    </w:tc>
                  </w:tr>
                  <w:tr w:rsidR="00F1247F" w:rsidRPr="00F94E38" w14:paraId="68FD483F" w14:textId="77777777" w:rsidTr="007708EB">
                    <w:trPr>
                      <w:cantSplit/>
                      <w:trHeight w:val="508"/>
                    </w:trPr>
                    <w:tc>
                      <w:tcPr>
                        <w:tcW w:w="3685" w:type="dxa"/>
                        <w:vMerge/>
                      </w:tcPr>
                      <w:p w14:paraId="0DF748D3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14:paraId="62B17B7A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14:paraId="4DDAD355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5EEA3FD0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ки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B9F09E5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ры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F4B6F47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глев.</w:t>
                        </w:r>
                      </w:p>
                    </w:tc>
                    <w:tc>
                      <w:tcPr>
                        <w:tcW w:w="931" w:type="dxa"/>
                        <w:vMerge/>
                      </w:tcPr>
                      <w:p w14:paraId="0BF8F5E0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1247F" w:rsidRPr="00F94E38" w14:paraId="7D6F13BE" w14:textId="77777777" w:rsidTr="007708EB">
                    <w:trPr>
                      <w:trHeight w:val="1733"/>
                    </w:trPr>
                    <w:tc>
                      <w:tcPr>
                        <w:tcW w:w="3685" w:type="dxa"/>
                      </w:tcPr>
                      <w:p w14:paraId="57C989BA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удки куриной</w:t>
                        </w:r>
                      </w:p>
                      <w:p w14:paraId="69B59389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07C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тофель  сырой целый</w:t>
                        </w:r>
                      </w:p>
                      <w:p w14:paraId="75E9EF58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сло сливочное</w:t>
                        </w:r>
                      </w:p>
                      <w:p w14:paraId="2A8FF77C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к репчатый</w:t>
                        </w:r>
                      </w:p>
                      <w:p w14:paraId="701614E7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ыр </w:t>
                        </w:r>
                      </w:p>
                      <w:p w14:paraId="1A2CDF5A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07C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метана 20,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  <w:r w:rsidRPr="00907C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ирности</w:t>
                        </w:r>
                      </w:p>
                      <w:p w14:paraId="468135DE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одированная соль</w:t>
                        </w:r>
                      </w:p>
                      <w:p w14:paraId="65FC6C00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1FC81A7D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5</w:t>
                        </w:r>
                      </w:p>
                      <w:p w14:paraId="5AACE2C2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0</w:t>
                        </w:r>
                      </w:p>
                      <w:p w14:paraId="358412E8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14:paraId="26D60D5F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  <w:p w14:paraId="7CCBCD19" w14:textId="77777777" w:rsidR="00F1247F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  <w:p w14:paraId="31884540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14:paraId="53D563D1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C633247" w14:textId="7E0310B8" w:rsidR="00F1247F" w:rsidRPr="006A0D39" w:rsidRDefault="006A0D39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D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9</w:t>
                        </w:r>
                      </w:p>
                      <w:p w14:paraId="448C901B" w14:textId="65D16FAA" w:rsidR="00F1247F" w:rsidRPr="006A0D39" w:rsidRDefault="006A0D39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D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6</w:t>
                        </w:r>
                      </w:p>
                      <w:p w14:paraId="5F812C21" w14:textId="0DBBBF9B" w:rsidR="00F1247F" w:rsidRPr="006A0D39" w:rsidRDefault="006A0D39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D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14:paraId="7986E366" w14:textId="7411D9EF" w:rsidR="00F1247F" w:rsidRPr="006A0D39" w:rsidRDefault="006A0D39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D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  <w:p w14:paraId="46CEB218" w14:textId="23C73899" w:rsidR="00F1247F" w:rsidRPr="006A0D39" w:rsidRDefault="006A0D39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D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  <w:p w14:paraId="2CD305DF" w14:textId="36951002" w:rsidR="006A0D39" w:rsidRPr="006A0D39" w:rsidRDefault="006A0D39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D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14:paraId="02932E3F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0D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6361CD19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3A062A5A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19938940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14:paraId="4C052BD3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1247F" w:rsidRPr="00F94E38" w14:paraId="114BAD6F" w14:textId="77777777" w:rsidTr="007708EB">
                    <w:trPr>
                      <w:trHeight w:val="508"/>
                    </w:trPr>
                    <w:tc>
                      <w:tcPr>
                        <w:tcW w:w="3685" w:type="dxa"/>
                      </w:tcPr>
                      <w:p w14:paraId="295554EA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9A75645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33A576ED" w14:textId="77777777" w:rsidR="00F1247F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F94E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  <w:p w14:paraId="6DD01E1D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64202B54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0,6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12B2BD4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</w:t>
                        </w:r>
                        <w:r w:rsidRPr="001121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03D3697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1121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1121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31" w:type="dxa"/>
                      </w:tcPr>
                      <w:p w14:paraId="3763F8C7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14,7</w:t>
                        </w:r>
                      </w:p>
                    </w:tc>
                  </w:tr>
                </w:tbl>
                <w:p w14:paraId="1F492536" w14:textId="289E007C" w:rsidR="00F1247F" w:rsidRDefault="006C50AF" w:rsidP="00F1247F">
                  <w:pPr>
                    <w:tabs>
                      <w:tab w:val="left" w:pos="1395"/>
                      <w:tab w:val="right" w:pos="8306"/>
                    </w:tabs>
                    <w:spacing w:after="0" w:line="240" w:lineRule="auto"/>
                    <w:rPr>
                      <w:sz w:val="24"/>
                    </w:rPr>
                  </w:pPr>
                  <w:r w:rsidRPr="007B610A">
                    <w:rPr>
                      <w:rFonts w:ascii="Times New Roman" w:hAnsi="Times New Roman" w:cs="Times New Roman"/>
                      <w:b/>
                      <w:szCs w:val="24"/>
                    </w:rPr>
                    <w:t>Наличие пищевых аллергенов в блюде : (МП) молочные продукты</w:t>
                  </w:r>
                </w:p>
                <w:tbl>
                  <w:tblPr>
                    <w:tblW w:w="87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1"/>
                    <w:gridCol w:w="1117"/>
                    <w:gridCol w:w="908"/>
                    <w:gridCol w:w="999"/>
                    <w:gridCol w:w="895"/>
                    <w:gridCol w:w="939"/>
                    <w:gridCol w:w="1378"/>
                  </w:tblGrid>
                  <w:tr w:rsidR="00E505E3" w:rsidRPr="00F324F5" w14:paraId="3C4CA9EC" w14:textId="77777777" w:rsidTr="007708EB">
                    <w:trPr>
                      <w:trHeight w:val="316"/>
                    </w:trPr>
                    <w:tc>
                      <w:tcPr>
                        <w:tcW w:w="24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2550B3" w14:textId="4C4FA073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итамины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95B2D4" w14:textId="7F5EE55E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90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FA33A7" w14:textId="6709DF5F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9C4FD4" w14:textId="0CE2C8FD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AF60C4" w14:textId="43F0FF39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</w:t>
                        </w:r>
                      </w:p>
                    </w:tc>
                    <w:tc>
                      <w:tcPr>
                        <w:tcW w:w="93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20167E" w14:textId="25E3C465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С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011F58" w14:textId="6F25AB8E" w:rsidR="00E505E3" w:rsidRPr="00F00699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Пищевые</w:t>
                        </w:r>
                      </w:p>
                      <w:p w14:paraId="4460453A" w14:textId="581C4E9B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волокна</w:t>
                        </w:r>
                      </w:p>
                    </w:tc>
                  </w:tr>
                  <w:tr w:rsidR="00E505E3" w:rsidRPr="00F324F5" w14:paraId="506A2A59" w14:textId="77777777" w:rsidTr="007708EB">
                    <w:trPr>
                      <w:trHeight w:val="316"/>
                    </w:trPr>
                    <w:tc>
                      <w:tcPr>
                        <w:tcW w:w="248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1F9321" w14:textId="13335D0D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5C555F" w14:textId="7ACA7D8C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58.5</w:t>
                        </w:r>
                      </w:p>
                    </w:tc>
                    <w:tc>
                      <w:tcPr>
                        <w:tcW w:w="9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14:paraId="3343E512" w14:textId="2A7E9C1D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3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B7A8EC" w14:textId="37E4FFDA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6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D84737" w14:textId="6CE6BB29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.3</w:t>
                        </w:r>
                      </w:p>
                    </w:tc>
                    <w:tc>
                      <w:tcPr>
                        <w:tcW w:w="93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30EEE2" w14:textId="23429CDE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6.2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D03CE6" w14:textId="77777777" w:rsidR="00E505E3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1.5</w:t>
                        </w:r>
                      </w:p>
                      <w:p w14:paraId="34A24628" w14:textId="3800B298" w:rsidR="006A0D39" w:rsidRPr="00F324F5" w:rsidRDefault="006A0D39" w:rsidP="00E505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505E3" w:rsidRPr="0014033D" w14:paraId="0C9075C9" w14:textId="77777777" w:rsidTr="007708EB">
                    <w:trPr>
                      <w:trHeight w:val="316"/>
                    </w:trPr>
                    <w:tc>
                      <w:tcPr>
                        <w:tcW w:w="248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E76C8E" w14:textId="3485817B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3C3D5B" w14:textId="3435E4C6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</w:t>
                        </w:r>
                      </w:p>
                    </w:tc>
                    <w:tc>
                      <w:tcPr>
                        <w:tcW w:w="9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0AA7A0" w14:textId="2BC83A35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2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CD5741" w14:textId="7E6C0E8C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3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991FF3" w14:textId="7A3B828F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6</w:t>
                        </w:r>
                      </w:p>
                    </w:tc>
                    <w:tc>
                      <w:tcPr>
                        <w:tcW w:w="93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6B5DC1" w14:textId="7922CBE8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9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F8A2F4" w14:textId="00C529A6" w:rsidR="00E505E3" w:rsidRPr="00455FC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2</w:t>
                        </w:r>
                      </w:p>
                    </w:tc>
                  </w:tr>
                  <w:tr w:rsidR="00E505E3" w:rsidRPr="00F324F5" w14:paraId="70AEB4CD" w14:textId="77777777" w:rsidTr="007708EB">
                    <w:trPr>
                      <w:trHeight w:val="316"/>
                    </w:trPr>
                    <w:tc>
                      <w:tcPr>
                        <w:tcW w:w="248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035F56" w14:textId="26DB703E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6D2C61" w14:textId="18A9F00A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2</w:t>
                        </w:r>
                      </w:p>
                    </w:tc>
                    <w:tc>
                      <w:tcPr>
                        <w:tcW w:w="9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4C3950" w14:textId="724E6DF7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2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3F951E" w14:textId="6033C181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7.8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487EAF" w14:textId="7E46F675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7</w:t>
                        </w:r>
                      </w:p>
                    </w:tc>
                    <w:tc>
                      <w:tcPr>
                        <w:tcW w:w="93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30D0CC" w14:textId="117F5706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3.3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FE6151" w14:textId="77777777" w:rsidR="00E505E3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8</w:t>
                        </w:r>
                      </w:p>
                      <w:p w14:paraId="6D12435A" w14:textId="08BD0891" w:rsidR="006A0D39" w:rsidRPr="00455FCA" w:rsidRDefault="006A0D39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505E3" w:rsidRPr="00F324F5" w14:paraId="18A0950A" w14:textId="77777777" w:rsidTr="007708EB">
                    <w:trPr>
                      <w:trHeight w:val="316"/>
                    </w:trPr>
                    <w:tc>
                      <w:tcPr>
                        <w:tcW w:w="248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5B05E5" w14:textId="5D932A73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инералы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FE11E9" w14:textId="64EB69F6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9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01EAE4" w14:textId="3DD6ACDB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9CFF1A" w14:textId="222AF3E2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F34CDC" w14:textId="3BA4EC93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93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D8412E" w14:textId="4EAD6786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e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495075" w14:textId="7D291A28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</w:t>
                        </w:r>
                      </w:p>
                    </w:tc>
                  </w:tr>
                  <w:tr w:rsidR="00E505E3" w:rsidRPr="00F324F5" w14:paraId="5A27E402" w14:textId="77777777" w:rsidTr="007708EB">
                    <w:trPr>
                      <w:trHeight w:val="316"/>
                    </w:trPr>
                    <w:tc>
                      <w:tcPr>
                        <w:tcW w:w="248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824FE9" w14:textId="4B6DB112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408F17" w14:textId="47EC172C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74.3</w:t>
                        </w:r>
                      </w:p>
                    </w:tc>
                    <w:tc>
                      <w:tcPr>
                        <w:tcW w:w="9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BE18FB" w14:textId="42AEE893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35.2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D134CC" w14:textId="4A2EEDDF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57.3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E320E6" w14:textId="25B11CA2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699.6</w:t>
                        </w:r>
                      </w:p>
                    </w:tc>
                    <w:tc>
                      <w:tcPr>
                        <w:tcW w:w="93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71C02B" w14:textId="35D1AE7C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.1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E5F654" w14:textId="0113C97F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3</w:t>
                        </w:r>
                      </w:p>
                    </w:tc>
                  </w:tr>
                </w:tbl>
                <w:p w14:paraId="4763055B" w14:textId="77777777" w:rsidR="00F1247F" w:rsidRPr="006A6C5E" w:rsidRDefault="00F1247F" w:rsidP="00F1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</w:rPr>
                  </w:pPr>
                </w:p>
                <w:p w14:paraId="5831DC82" w14:textId="77777777" w:rsidR="004E02E0" w:rsidRPr="00207315" w:rsidRDefault="004E02E0" w:rsidP="004E02E0">
                  <w:pPr>
                    <w:widowControl w:val="0"/>
                    <w:autoSpaceDE w:val="0"/>
                    <w:autoSpaceDN w:val="0"/>
                    <w:spacing w:before="1" w:after="0" w:line="240" w:lineRule="auto"/>
                    <w:ind w:right="83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одготовленный картофель нарезают на тонкие кружочки. Дно и стенки формы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мазывают растопленным сливочным маслом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уриную грудку отваривают и прокручивают через мясорубку вместе с луком репчатым.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ыр натирают соломкой. Картофель укладывают в форму слоями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верху куриный фарш,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и этом каждый слой солят и посыпают тер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>тым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>сыром.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>Запекают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жарочном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шкафу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и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емпературе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80-200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°С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0-30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инут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ли </w:t>
                  </w:r>
                  <w:proofErr w:type="spellStart"/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арокомвектомате</w:t>
                  </w:r>
                  <w:proofErr w:type="spellEnd"/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в режиме «жар» при температуре 160-180 °С 15-20 минут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отовности.</w:t>
                  </w:r>
                </w:p>
                <w:p w14:paraId="0BE54F15" w14:textId="77777777" w:rsidR="004E02E0" w:rsidRPr="00207315" w:rsidRDefault="004E02E0" w:rsidP="004E02E0">
                  <w:pPr>
                    <w:widowControl w:val="0"/>
                    <w:autoSpaceDE w:val="0"/>
                    <w:autoSpaceDN w:val="0"/>
                    <w:spacing w:before="1" w:after="0" w:line="240" w:lineRule="auto"/>
                    <w:ind w:right="83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ругих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ндиций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ли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пособов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омышленной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бработки,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тличающихся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т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едусмотренных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ецептуре.</w:t>
                  </w:r>
                </w:p>
                <w:p w14:paraId="3CD14BBA" w14:textId="4C9D39D1" w:rsidR="00F1247F" w:rsidRDefault="00F1247F" w:rsidP="00F1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szCs w:val="20"/>
                    </w:rPr>
                  </w:pPr>
                </w:p>
                <w:p w14:paraId="3C5BF2F1" w14:textId="77777777" w:rsidR="006C50AF" w:rsidRPr="006C50AF" w:rsidRDefault="006C50AF" w:rsidP="006C50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Срок годности к потреблению и условия хранения</w:t>
                  </w:r>
                </w:p>
                <w:p w14:paraId="46BFD5C0" w14:textId="2E83CBF6" w:rsidR="006C50AF" w:rsidRPr="006C50AF" w:rsidRDefault="006C50AF" w:rsidP="006C50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Срок реализации - 2 часа. Температура подачи + 65-75 °C</w:t>
                  </w:r>
                </w:p>
                <w:p w14:paraId="3F39ECD6" w14:textId="2C3FB1A0" w:rsidR="006C50AF" w:rsidRPr="006C50AF" w:rsidRDefault="006C50AF" w:rsidP="006C50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</w:p>
                <w:p w14:paraId="5C37362D" w14:textId="77777777" w:rsidR="006C50AF" w:rsidRPr="006C50AF" w:rsidRDefault="006C50AF" w:rsidP="006C50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0"/>
                    </w:rPr>
                    <w:t>Требования к качеству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:</w:t>
                  </w:r>
                </w:p>
                <w:p w14:paraId="4D265056" w14:textId="77777777" w:rsidR="006C50AF" w:rsidRPr="006C50AF" w:rsidRDefault="006C50AF" w:rsidP="006C50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0"/>
                    </w:rPr>
                    <w:t>Внешний вид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: поверхность ровная, без трещин</w:t>
                  </w:r>
                </w:p>
                <w:p w14:paraId="51E4D3F9" w14:textId="77777777" w:rsidR="006C50AF" w:rsidRPr="006C50AF" w:rsidRDefault="006C50AF" w:rsidP="006C50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0"/>
                    </w:rPr>
                    <w:t>Консистенция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 xml:space="preserve">: сочная, пышная, однородная </w:t>
                  </w:r>
                </w:p>
                <w:p w14:paraId="52A4E467" w14:textId="77777777" w:rsidR="006C50AF" w:rsidRPr="006C50AF" w:rsidRDefault="006C50AF" w:rsidP="006C50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0"/>
                    </w:rPr>
                    <w:t>Цвет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 xml:space="preserve">: запеканка румяная </w:t>
                  </w:r>
                </w:p>
                <w:p w14:paraId="1ADB214E" w14:textId="0FB46812" w:rsidR="006C50AF" w:rsidRPr="006C50AF" w:rsidRDefault="006C50AF" w:rsidP="006C50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0"/>
                    </w:rPr>
                    <w:t>Вкус и запах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- свойственные картофелю с привкусом отварно</w:t>
                  </w:r>
                  <w:r w:rsidR="00E505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й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 xml:space="preserve"> птицы, соответствуют </w:t>
                  </w:r>
                </w:p>
                <w:p w14:paraId="639977AA" w14:textId="77777777" w:rsidR="006C50AF" w:rsidRPr="006C50AF" w:rsidRDefault="006C50AF" w:rsidP="006C50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для рецептурных компонентов, без посторонних привкусов и запахов.</w:t>
                  </w:r>
                </w:p>
                <w:p w14:paraId="228DFF79" w14:textId="3C8E8F36" w:rsidR="006C50AF" w:rsidRDefault="006C50AF" w:rsidP="00F1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szCs w:val="20"/>
                    </w:rPr>
                  </w:pPr>
                </w:p>
                <w:p w14:paraId="4418E4AE" w14:textId="6CE14EC4" w:rsidR="006C50AF" w:rsidRDefault="006C50AF" w:rsidP="00F1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szCs w:val="20"/>
                    </w:rPr>
                  </w:pPr>
                </w:p>
                <w:p w14:paraId="1A979F9B" w14:textId="45D2AE16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szCs w:val="20"/>
                    </w:rPr>
                  </w:pPr>
                </w:p>
                <w:p w14:paraId="3E6D6559" w14:textId="77777777" w:rsidR="0031421D" w:rsidRDefault="0031421D" w:rsidP="00F1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szCs w:val="20"/>
                    </w:rPr>
                  </w:pPr>
                </w:p>
                <w:p w14:paraId="4452E5FA" w14:textId="2A447CEF" w:rsidR="00F1247F" w:rsidRPr="0031421D" w:rsidRDefault="00F1247F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№ </w:t>
                  </w:r>
                  <w:r w:rsidR="003E5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1</w:t>
                  </w:r>
                </w:p>
                <w:p w14:paraId="3B4D85A2" w14:textId="77777777" w:rsidR="00F1247F" w:rsidRPr="00E505E3" w:rsidRDefault="00F1247F" w:rsidP="00F124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ртофель </w:t>
                  </w:r>
                  <w:proofErr w:type="spellStart"/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тен</w:t>
                  </w:r>
                  <w:proofErr w:type="spellEnd"/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уриным фаршем</w:t>
                  </w:r>
                </w:p>
                <w:tbl>
                  <w:tblPr>
                    <w:tblW w:w="9152" w:type="dxa"/>
                    <w:tblInd w:w="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85"/>
                    <w:gridCol w:w="1134"/>
                    <w:gridCol w:w="850"/>
                    <w:gridCol w:w="851"/>
                    <w:gridCol w:w="850"/>
                    <w:gridCol w:w="851"/>
                    <w:gridCol w:w="931"/>
                  </w:tblGrid>
                  <w:tr w:rsidR="00F1247F" w:rsidRPr="00F94E38" w14:paraId="7CA44E83" w14:textId="77777777" w:rsidTr="007708EB">
                    <w:trPr>
                      <w:cantSplit/>
                      <w:trHeight w:val="508"/>
                    </w:trPr>
                    <w:tc>
                      <w:tcPr>
                        <w:tcW w:w="3685" w:type="dxa"/>
                        <w:vMerge w:val="restart"/>
                      </w:tcPr>
                      <w:p w14:paraId="280C5B37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D140BC4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</w:t>
                        </w:r>
                      </w:p>
                      <w:p w14:paraId="051466A7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дукт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14:paraId="7AB2BF4D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661D460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</w:t>
                        </w:r>
                      </w:p>
                      <w:p w14:paraId="621D33D3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утто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14:paraId="155A1466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BCD525D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 нетто</w:t>
                        </w:r>
                      </w:p>
                    </w:tc>
                    <w:tc>
                      <w:tcPr>
                        <w:tcW w:w="2552" w:type="dxa"/>
                        <w:gridSpan w:val="3"/>
                      </w:tcPr>
                      <w:p w14:paraId="4EDD944C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ический  состав</w:t>
                        </w:r>
                      </w:p>
                    </w:tc>
                    <w:tc>
                      <w:tcPr>
                        <w:tcW w:w="931" w:type="dxa"/>
                        <w:vMerge w:val="restart"/>
                      </w:tcPr>
                      <w:p w14:paraId="258F11A3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орийность</w:t>
                        </w:r>
                      </w:p>
                    </w:tc>
                  </w:tr>
                  <w:tr w:rsidR="00F1247F" w:rsidRPr="00F94E38" w14:paraId="6B8898AB" w14:textId="77777777" w:rsidTr="007708EB">
                    <w:trPr>
                      <w:cantSplit/>
                      <w:trHeight w:val="508"/>
                    </w:trPr>
                    <w:tc>
                      <w:tcPr>
                        <w:tcW w:w="3685" w:type="dxa"/>
                        <w:vMerge/>
                      </w:tcPr>
                      <w:p w14:paraId="4664EF8D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14:paraId="2946C6B8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14:paraId="1B425A29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5B899E26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ки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9850E0B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ры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078879A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глев.</w:t>
                        </w:r>
                      </w:p>
                    </w:tc>
                    <w:tc>
                      <w:tcPr>
                        <w:tcW w:w="931" w:type="dxa"/>
                        <w:vMerge/>
                      </w:tcPr>
                      <w:p w14:paraId="7AF6DCFC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1247F" w:rsidRPr="00F94E38" w14:paraId="6F26B73C" w14:textId="77777777" w:rsidTr="007708EB">
                    <w:trPr>
                      <w:trHeight w:val="1733"/>
                    </w:trPr>
                    <w:tc>
                      <w:tcPr>
                        <w:tcW w:w="3685" w:type="dxa"/>
                      </w:tcPr>
                      <w:p w14:paraId="7255D254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л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удки куриной</w:t>
                        </w:r>
                      </w:p>
                      <w:p w14:paraId="6172C43E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07C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ртофель  сырой целый</w:t>
                        </w:r>
                      </w:p>
                      <w:p w14:paraId="0ADF75BD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сло сливочное</w:t>
                        </w:r>
                      </w:p>
                      <w:p w14:paraId="39B486C3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к репчатый</w:t>
                        </w:r>
                      </w:p>
                      <w:p w14:paraId="5DA2BC08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ыр </w:t>
                        </w:r>
                      </w:p>
                      <w:p w14:paraId="47146CE7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07C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метана 20,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  <w:r w:rsidRPr="00907C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жирности</w:t>
                        </w:r>
                      </w:p>
                      <w:p w14:paraId="75A2A644" w14:textId="77777777" w:rsidR="00F1247F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одированная соль</w:t>
                        </w:r>
                      </w:p>
                      <w:p w14:paraId="7BD1826C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2F857607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5</w:t>
                        </w:r>
                      </w:p>
                      <w:p w14:paraId="2E0DA9B5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</w:t>
                        </w:r>
                      </w:p>
                      <w:p w14:paraId="5D346350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  <w:p w14:paraId="3DD2D6BE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  <w:p w14:paraId="5C851954" w14:textId="77777777" w:rsidR="00F1247F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  <w:p w14:paraId="79299157" w14:textId="77777777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  <w:p w14:paraId="4AB9B10A" w14:textId="709E8041" w:rsidR="00F1247F" w:rsidRPr="00F94E38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,</w:t>
                        </w:r>
                        <w:r w:rsidR="00E505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0C99EFA" w14:textId="5503312F" w:rsidR="00F1247F" w:rsidRPr="00E505E3" w:rsidRDefault="00E505E3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5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8</w:t>
                        </w:r>
                      </w:p>
                      <w:p w14:paraId="61E4CE8F" w14:textId="77777777" w:rsidR="00F1247F" w:rsidRPr="00E505E3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5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0</w:t>
                        </w:r>
                      </w:p>
                      <w:p w14:paraId="21D539D0" w14:textId="4E320B2E" w:rsidR="00F1247F" w:rsidRPr="00E505E3" w:rsidRDefault="00E505E3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5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-</w:t>
                        </w:r>
                      </w:p>
                      <w:p w14:paraId="0C17AFB1" w14:textId="3AFBC8DB" w:rsidR="00F1247F" w:rsidRPr="00E505E3" w:rsidRDefault="00E505E3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5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</w:t>
                        </w:r>
                      </w:p>
                      <w:p w14:paraId="03BBC596" w14:textId="7A4D1E16" w:rsidR="00F1247F" w:rsidRPr="00E505E3" w:rsidRDefault="00E505E3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5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  <w:p w14:paraId="515B8B20" w14:textId="77777777" w:rsidR="00F1247F" w:rsidRPr="00E505E3" w:rsidRDefault="00E505E3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5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  <w:p w14:paraId="5597CC61" w14:textId="70E48100" w:rsidR="00E505E3" w:rsidRPr="00F94E38" w:rsidRDefault="00E505E3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5E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B888A9E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003AA007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6419CABD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1" w:type="dxa"/>
                      </w:tcPr>
                      <w:p w14:paraId="4C839638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1247F" w:rsidRPr="00F94E38" w14:paraId="656427FD" w14:textId="77777777" w:rsidTr="007708EB">
                    <w:trPr>
                      <w:trHeight w:val="508"/>
                    </w:trPr>
                    <w:tc>
                      <w:tcPr>
                        <w:tcW w:w="3685" w:type="dxa"/>
                      </w:tcPr>
                      <w:p w14:paraId="3B507148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816B3FF" w14:textId="77777777" w:rsidR="00F1247F" w:rsidRPr="00F94E38" w:rsidRDefault="00F1247F" w:rsidP="00F1247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3A03F323" w14:textId="77777777" w:rsidR="00F1247F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4E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F94E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  <w:p w14:paraId="449353B7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62FF70B1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3,8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7C930EA3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,8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0A58956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9,0</w:t>
                        </w:r>
                      </w:p>
                    </w:tc>
                    <w:tc>
                      <w:tcPr>
                        <w:tcW w:w="931" w:type="dxa"/>
                      </w:tcPr>
                      <w:p w14:paraId="5992877A" w14:textId="77777777" w:rsidR="00F1247F" w:rsidRPr="00455FCA" w:rsidRDefault="00F1247F" w:rsidP="00F124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59,9</w:t>
                        </w:r>
                      </w:p>
                    </w:tc>
                  </w:tr>
                </w:tbl>
                <w:p w14:paraId="645A431C" w14:textId="77777777" w:rsidR="006A0D39" w:rsidRDefault="006A0D39" w:rsidP="006A0D39">
                  <w:pPr>
                    <w:tabs>
                      <w:tab w:val="left" w:pos="1395"/>
                      <w:tab w:val="right" w:pos="8306"/>
                    </w:tabs>
                    <w:spacing w:after="0" w:line="240" w:lineRule="auto"/>
                    <w:rPr>
                      <w:sz w:val="24"/>
                    </w:rPr>
                  </w:pPr>
                  <w:r w:rsidRPr="007B610A">
                    <w:rPr>
                      <w:rFonts w:ascii="Times New Roman" w:hAnsi="Times New Roman" w:cs="Times New Roman"/>
                      <w:b/>
                      <w:szCs w:val="24"/>
                    </w:rPr>
                    <w:t>Наличие пищевых аллергенов в блюде : (МП) молочные продукты</w:t>
                  </w:r>
                </w:p>
                <w:p w14:paraId="4E5EF87D" w14:textId="77777777" w:rsidR="00F1247F" w:rsidRDefault="00F1247F" w:rsidP="00F1247F">
                  <w:pPr>
                    <w:tabs>
                      <w:tab w:val="left" w:pos="1395"/>
                      <w:tab w:val="right" w:pos="8306"/>
                    </w:tabs>
                    <w:spacing w:after="0" w:line="240" w:lineRule="auto"/>
                    <w:rPr>
                      <w:sz w:val="24"/>
                    </w:rPr>
                  </w:pPr>
                </w:p>
                <w:tbl>
                  <w:tblPr>
                    <w:tblW w:w="81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16"/>
                    <w:gridCol w:w="1043"/>
                    <w:gridCol w:w="847"/>
                    <w:gridCol w:w="933"/>
                    <w:gridCol w:w="836"/>
                    <w:gridCol w:w="876"/>
                    <w:gridCol w:w="1286"/>
                  </w:tblGrid>
                  <w:tr w:rsidR="00E505E3" w:rsidRPr="00F324F5" w14:paraId="1EBC7579" w14:textId="77777777" w:rsidTr="007708EB">
                    <w:trPr>
                      <w:trHeight w:val="311"/>
                    </w:trPr>
                    <w:tc>
                      <w:tcPr>
                        <w:tcW w:w="23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6FBC9C" w14:textId="00943DC2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итамины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A38769" w14:textId="17561DCE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8E9FB5" w14:textId="7C258C25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91D76A" w14:textId="53C8DFD0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01F6AA" w14:textId="7B17F33B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60CCF1" w14:textId="503ED007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С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F35F55" w14:textId="17AF59A9" w:rsidR="00E505E3" w:rsidRPr="00F00699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Пищевые</w:t>
                        </w:r>
                      </w:p>
                      <w:p w14:paraId="7469ED2B" w14:textId="1D9D04D1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волокна</w:t>
                        </w:r>
                      </w:p>
                    </w:tc>
                  </w:tr>
                  <w:tr w:rsidR="00E505E3" w:rsidRPr="00F324F5" w14:paraId="77F38DCE" w14:textId="77777777" w:rsidTr="007708EB">
                    <w:trPr>
                      <w:trHeight w:val="311"/>
                    </w:trPr>
                    <w:tc>
                      <w:tcPr>
                        <w:tcW w:w="23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F35755" w14:textId="3D0F74D2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6A3072" w14:textId="1CA49DF8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87.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14:paraId="3CD153B7" w14:textId="0E0AA020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4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856634" w14:textId="474A7F4A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7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AEA0C0" w14:textId="3C5F1EFF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.7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59A0A5" w14:textId="14A0E3D2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4.7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143CE5" w14:textId="77777777" w:rsidR="00E505E3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1.7</w:t>
                        </w:r>
                      </w:p>
                      <w:p w14:paraId="1ECEA097" w14:textId="1996890B" w:rsidR="006A0D39" w:rsidRPr="00F324F5" w:rsidRDefault="006A0D39" w:rsidP="00E505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505E3" w:rsidRPr="0014033D" w14:paraId="56665973" w14:textId="77777777" w:rsidTr="007708EB">
                    <w:trPr>
                      <w:trHeight w:val="311"/>
                    </w:trPr>
                    <w:tc>
                      <w:tcPr>
                        <w:tcW w:w="23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940694" w14:textId="1501809F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CD4797" w14:textId="67495241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402DF2" w14:textId="3656BF9D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2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2F5855" w14:textId="120C84D7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3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5C904C" w14:textId="0BB21C64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6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1857CC" w14:textId="1FDB14FA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9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ED230C" w14:textId="75B00F8D" w:rsidR="00E505E3" w:rsidRPr="00455FC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2</w:t>
                        </w:r>
                      </w:p>
                    </w:tc>
                  </w:tr>
                  <w:tr w:rsidR="00E505E3" w:rsidRPr="00F324F5" w14:paraId="1A578B73" w14:textId="77777777" w:rsidTr="007708EB">
                    <w:trPr>
                      <w:trHeight w:val="311"/>
                    </w:trPr>
                    <w:tc>
                      <w:tcPr>
                        <w:tcW w:w="23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8285AB" w14:textId="7E519279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4EB262" w14:textId="35EFA612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2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1E3B76" w14:textId="5D802115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2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DBD9E3" w14:textId="750967DC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9.5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429FE6" w14:textId="7BBC9779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8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FD0A81" w14:textId="1E891067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4.6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12BE7D" w14:textId="77777777" w:rsidR="00E505E3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9</w:t>
                        </w:r>
                      </w:p>
                      <w:p w14:paraId="66F32ECE" w14:textId="0670E520" w:rsidR="006A0D39" w:rsidRPr="00455FCA" w:rsidRDefault="006A0D39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505E3" w:rsidRPr="00F324F5" w14:paraId="403359CB" w14:textId="77777777" w:rsidTr="007708EB">
                    <w:trPr>
                      <w:trHeight w:val="311"/>
                    </w:trPr>
                    <w:tc>
                      <w:tcPr>
                        <w:tcW w:w="23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8D82DC" w14:textId="5B2595F9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инералы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E201B8" w14:textId="6D54C323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68DAD7" w14:textId="09C02137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A052A2" w14:textId="2C5234B4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8ED350" w14:textId="295B54CA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4D8253" w14:textId="712F7D98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e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8D70F6" w14:textId="743333D8" w:rsidR="00E505E3" w:rsidRPr="00F324F5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</w:t>
                        </w:r>
                      </w:p>
                    </w:tc>
                  </w:tr>
                  <w:tr w:rsidR="00E505E3" w:rsidRPr="00F324F5" w14:paraId="70EBB704" w14:textId="77777777" w:rsidTr="007708EB">
                    <w:trPr>
                      <w:trHeight w:val="311"/>
                    </w:trPr>
                    <w:tc>
                      <w:tcPr>
                        <w:tcW w:w="231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08A514" w14:textId="6B58C8D2" w:rsidR="00E505E3" w:rsidRPr="0060125A" w:rsidRDefault="00E505E3" w:rsidP="00E505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B1AC10" w14:textId="1FA55CD5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00.1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229356" w14:textId="30CB295B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73.5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7B4CEC" w14:textId="41B197C2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63.6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42A4D2" w14:textId="0D09B74F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775.7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B9D0C5" w14:textId="0763B5F9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.3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8B1685" w14:textId="5FF6BCA1" w:rsidR="00E505E3" w:rsidRPr="00F324F5" w:rsidRDefault="00E505E3" w:rsidP="00E505E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F006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.3</w:t>
                        </w:r>
                      </w:p>
                    </w:tc>
                  </w:tr>
                </w:tbl>
                <w:p w14:paraId="1DD91854" w14:textId="77777777" w:rsidR="00F1247F" w:rsidRDefault="00F1247F" w:rsidP="00F12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szCs w:val="20"/>
                    </w:rPr>
                  </w:pPr>
                </w:p>
                <w:bookmarkEnd w:id="144"/>
                <w:p w14:paraId="482498C1" w14:textId="77777777" w:rsidR="006A0D39" w:rsidRPr="006C50AF" w:rsidRDefault="006A0D39" w:rsidP="006A0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0"/>
                    </w:rPr>
                    <w:t>Технология приготовления блюда</w:t>
                  </w:r>
                </w:p>
                <w:p w14:paraId="771782A9" w14:textId="77777777" w:rsidR="004E02E0" w:rsidRPr="00207315" w:rsidRDefault="004E02E0" w:rsidP="004E02E0">
                  <w:pPr>
                    <w:widowControl w:val="0"/>
                    <w:autoSpaceDE w:val="0"/>
                    <w:autoSpaceDN w:val="0"/>
                    <w:spacing w:before="1" w:after="0" w:line="240" w:lineRule="auto"/>
                    <w:ind w:right="83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одготовленный картофель нарезают на тонкие кружочки. Дно и стенки формы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мазывают растопленным сливочным маслом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уриную грудку отваривают и прокручивают через мясорубку вместе с луком репчатым.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ыр натирают соломкой. Картофель укладывают в форму слоями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верху куриный фарш,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и этом каждый слой солят и посыпают тер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>тым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>сыром.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>Запекают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жарочном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шкафу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и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емпературе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80-200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°С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0-30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инут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ли </w:t>
                  </w:r>
                  <w:proofErr w:type="spellStart"/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арокомвектомате</w:t>
                  </w:r>
                  <w:proofErr w:type="spellEnd"/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в режиме «жар» при температуре 160-180 °С 15-20 минут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отовности.</w:t>
                  </w:r>
                </w:p>
                <w:p w14:paraId="5BFC89C6" w14:textId="77777777" w:rsidR="004E02E0" w:rsidRPr="00207315" w:rsidRDefault="004E02E0" w:rsidP="004E02E0">
                  <w:pPr>
                    <w:widowControl w:val="0"/>
                    <w:autoSpaceDE w:val="0"/>
                    <w:autoSpaceDN w:val="0"/>
                    <w:spacing w:before="1" w:after="0" w:line="240" w:lineRule="auto"/>
                    <w:ind w:right="83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ругих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ндиций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ли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пособов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омышленной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бработки,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тличающихся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т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едусмотренных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 w:rsidRPr="0020731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73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ецептуре.</w:t>
                  </w:r>
                </w:p>
                <w:p w14:paraId="7E5BA496" w14:textId="77777777" w:rsidR="006A0D39" w:rsidRDefault="006A0D39" w:rsidP="006A0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szCs w:val="20"/>
                    </w:rPr>
                  </w:pPr>
                </w:p>
                <w:p w14:paraId="1CC617D7" w14:textId="77777777" w:rsidR="006A0D39" w:rsidRPr="006C50AF" w:rsidRDefault="006A0D39" w:rsidP="006A0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Срок годности к потреблению и условия хранения</w:t>
                  </w:r>
                </w:p>
                <w:p w14:paraId="768D44A1" w14:textId="77777777" w:rsidR="006A0D39" w:rsidRPr="006C50AF" w:rsidRDefault="006A0D39" w:rsidP="006A0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Срок реализации - 2 часа. Температура подачи + 65-75 °C</w:t>
                  </w:r>
                </w:p>
                <w:p w14:paraId="248ED72A" w14:textId="77777777" w:rsidR="006A0D39" w:rsidRPr="006C50AF" w:rsidRDefault="006A0D39" w:rsidP="006A0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</w:p>
                <w:p w14:paraId="16E137B5" w14:textId="77777777" w:rsidR="006A0D39" w:rsidRPr="006C50AF" w:rsidRDefault="006A0D39" w:rsidP="006A0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0"/>
                    </w:rPr>
                    <w:t>Требования к качеству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:</w:t>
                  </w:r>
                </w:p>
                <w:p w14:paraId="5922DF3D" w14:textId="77777777" w:rsidR="006A0D39" w:rsidRPr="006C50AF" w:rsidRDefault="006A0D39" w:rsidP="006A0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0"/>
                    </w:rPr>
                    <w:t>Внешний вид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: поверхность ровная, без трещин</w:t>
                  </w:r>
                </w:p>
                <w:p w14:paraId="29DB01C0" w14:textId="77777777" w:rsidR="006A0D39" w:rsidRPr="006C50AF" w:rsidRDefault="006A0D39" w:rsidP="006A0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0"/>
                    </w:rPr>
                    <w:t>Консистенция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 xml:space="preserve">: сочная, пышная, однородная </w:t>
                  </w:r>
                </w:p>
                <w:p w14:paraId="51DEED61" w14:textId="77777777" w:rsidR="006A0D39" w:rsidRPr="006C50AF" w:rsidRDefault="006A0D39" w:rsidP="006A0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0"/>
                    </w:rPr>
                    <w:t>Цвет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 xml:space="preserve">: запеканка румяная </w:t>
                  </w:r>
                </w:p>
                <w:p w14:paraId="704578C7" w14:textId="77777777" w:rsidR="006A0D39" w:rsidRPr="006C50AF" w:rsidRDefault="006A0D39" w:rsidP="006A0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0"/>
                    </w:rPr>
                    <w:t>Вкус и запах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- свойственные картофелю с привкусом отварн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й</w:t>
                  </w: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 xml:space="preserve"> птицы, соответствуют </w:t>
                  </w:r>
                </w:p>
                <w:p w14:paraId="343762A1" w14:textId="77777777" w:rsidR="006A0D39" w:rsidRPr="006C50AF" w:rsidRDefault="006A0D39" w:rsidP="006A0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</w:pPr>
                  <w:r w:rsidRPr="006C50A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0"/>
                    </w:rPr>
                    <w:t>для рецептурных компонентов, без посторонних привкусов и запахов.</w:t>
                  </w:r>
                </w:p>
                <w:p w14:paraId="4BCF898A" w14:textId="77777777" w:rsidR="006A0D39" w:rsidRDefault="006A0D39" w:rsidP="006A0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szCs w:val="20"/>
                    </w:rPr>
                  </w:pPr>
                </w:p>
                <w:p w14:paraId="4D34DA7A" w14:textId="77777777" w:rsidR="00C77DB6" w:rsidRDefault="00C77DB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4062FF2" w14:textId="230DBF0D" w:rsidR="00261016" w:rsidRPr="0031421D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№  </w:t>
                  </w:r>
                  <w:r w:rsidR="003E5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2</w:t>
                  </w:r>
                </w:p>
                <w:p w14:paraId="3E36CC4E" w14:textId="78577039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31421D">
                    <w:rPr>
                      <w:rFonts w:ascii="Times New Roman" w:hAnsi="Times New Roman" w:cs="Times New Roman"/>
                      <w:b/>
                    </w:rPr>
                    <w:t>Овощная запеканка с куриным фаршем</w:t>
                  </w:r>
                </w:p>
                <w:tbl>
                  <w:tblPr>
                    <w:tblW w:w="8584" w:type="dxa"/>
                    <w:tblInd w:w="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86"/>
                    <w:gridCol w:w="920"/>
                    <w:gridCol w:w="920"/>
                    <w:gridCol w:w="921"/>
                    <w:gridCol w:w="788"/>
                    <w:gridCol w:w="789"/>
                    <w:gridCol w:w="960"/>
                  </w:tblGrid>
                  <w:tr w:rsidR="00261016" w:rsidRPr="00387D74" w14:paraId="68315B5F" w14:textId="77777777" w:rsidTr="007315A0">
                    <w:trPr>
                      <w:cantSplit/>
                      <w:trHeight w:val="522"/>
                    </w:trPr>
                    <w:tc>
                      <w:tcPr>
                        <w:tcW w:w="3286" w:type="dxa"/>
                        <w:vMerge w:val="restart"/>
                      </w:tcPr>
                      <w:p w14:paraId="5748B35C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B15C743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Наименование</w:t>
                        </w:r>
                      </w:p>
                      <w:p w14:paraId="2D8A0BF7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Продукта</w:t>
                        </w:r>
                      </w:p>
                    </w:tc>
                    <w:tc>
                      <w:tcPr>
                        <w:tcW w:w="920" w:type="dxa"/>
                        <w:vMerge w:val="restart"/>
                      </w:tcPr>
                      <w:p w14:paraId="23F9C62B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0342561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Вес</w:t>
                        </w:r>
                      </w:p>
                      <w:p w14:paraId="2B8AD833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Брутто</w:t>
                        </w:r>
                      </w:p>
                    </w:tc>
                    <w:tc>
                      <w:tcPr>
                        <w:tcW w:w="920" w:type="dxa"/>
                        <w:vMerge w:val="restart"/>
                      </w:tcPr>
                      <w:p w14:paraId="0894EDD4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4749490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Вес нетто</w:t>
                        </w:r>
                      </w:p>
                    </w:tc>
                    <w:tc>
                      <w:tcPr>
                        <w:tcW w:w="2498" w:type="dxa"/>
                        <w:gridSpan w:val="3"/>
                      </w:tcPr>
                      <w:p w14:paraId="17743B25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Химический  состав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</w:tcPr>
                      <w:p w14:paraId="610DC452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Калорийность</w:t>
                        </w:r>
                      </w:p>
                    </w:tc>
                  </w:tr>
                  <w:tr w:rsidR="00261016" w:rsidRPr="00387D74" w14:paraId="4F209A92" w14:textId="77777777" w:rsidTr="007315A0">
                    <w:trPr>
                      <w:cantSplit/>
                      <w:trHeight w:val="522"/>
                    </w:trPr>
                    <w:tc>
                      <w:tcPr>
                        <w:tcW w:w="3286" w:type="dxa"/>
                        <w:vMerge/>
                      </w:tcPr>
                      <w:p w14:paraId="488B46B2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20" w:type="dxa"/>
                        <w:vMerge/>
                      </w:tcPr>
                      <w:p w14:paraId="2223E5D2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20" w:type="dxa"/>
                        <w:vMerge/>
                      </w:tcPr>
                      <w:p w14:paraId="563463E2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21" w:type="dxa"/>
                      </w:tcPr>
                      <w:p w14:paraId="32E8B097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Белки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23CB6261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Жиры</w:t>
                        </w:r>
                      </w:p>
                    </w:tc>
                    <w:tc>
                      <w:tcPr>
                        <w:tcW w:w="789" w:type="dxa"/>
                      </w:tcPr>
                      <w:p w14:paraId="4C89EEB1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Углев.</w:t>
                        </w:r>
                      </w:p>
                    </w:tc>
                    <w:tc>
                      <w:tcPr>
                        <w:tcW w:w="960" w:type="dxa"/>
                        <w:vMerge/>
                      </w:tcPr>
                      <w:p w14:paraId="6296D2C4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016" w:rsidRPr="00387D74" w14:paraId="6B6DD7EE" w14:textId="77777777" w:rsidTr="007315A0">
                    <w:trPr>
                      <w:trHeight w:val="697"/>
                    </w:trPr>
                    <w:tc>
                      <w:tcPr>
                        <w:tcW w:w="3286" w:type="dxa"/>
                      </w:tcPr>
                      <w:p w14:paraId="30D6A610" w14:textId="56CC214B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Филе куриной грудки </w:t>
                        </w:r>
                      </w:p>
                      <w:p w14:paraId="35AD712E" w14:textId="2DC99695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Картофель </w:t>
                        </w:r>
                      </w:p>
                      <w:p w14:paraId="59DBC27B" w14:textId="29A28D40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ладкий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перец</w:t>
                        </w: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  <w:p w14:paraId="5EC0E18B" w14:textId="5C11A6CA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Помидо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ы </w:t>
                        </w:r>
                      </w:p>
                      <w:p w14:paraId="28996AD0" w14:textId="08567297" w:rsidR="00261016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Лук репчатый </w:t>
                        </w:r>
                      </w:p>
                      <w:p w14:paraId="20A374D2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Полутвердый сыр  не менее 40% жирности  </w:t>
                        </w:r>
                      </w:p>
                      <w:p w14:paraId="39C56C2A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 xml:space="preserve">Сметана 20% </w:t>
                        </w:r>
                        <w:proofErr w:type="spellStart"/>
                        <w:r w:rsidRPr="00387D74">
                          <w:rPr>
                            <w:rFonts w:ascii="Times New Roman" w:hAnsi="Times New Roman" w:cs="Times New Roman"/>
                          </w:rPr>
                          <w:t>жирн</w:t>
                        </w:r>
                        <w:proofErr w:type="spellEnd"/>
                      </w:p>
                      <w:p w14:paraId="65D352DC" w14:textId="77777777" w:rsidR="00261016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Подсолнечной масло</w:t>
                        </w:r>
                      </w:p>
                      <w:p w14:paraId="771EA653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Йодированная соль</w:t>
                        </w:r>
                      </w:p>
                      <w:p w14:paraId="6DDFA746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асса полуфабриката</w:t>
                        </w:r>
                      </w:p>
                      <w:p w14:paraId="382122A3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  <w:color w:val="000000"/>
                          </w:rPr>
                          <w:t>Подсолнечное масло</w:t>
                        </w:r>
                      </w:p>
                      <w:p w14:paraId="6A3AAAF1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20" w:type="dxa"/>
                      </w:tcPr>
                      <w:p w14:paraId="67BCD6AF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  <w:p w14:paraId="5284F06F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  <w:p w14:paraId="5108ABA3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0</w:t>
                        </w:r>
                      </w:p>
                      <w:p w14:paraId="54AD79D6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5</w:t>
                        </w:r>
                      </w:p>
                      <w:p w14:paraId="1E27D69E" w14:textId="77777777" w:rsidR="00261016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</w:p>
                      <w:p w14:paraId="796136FF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3</w:t>
                        </w:r>
                      </w:p>
                      <w:p w14:paraId="2187DF68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4925B8A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  <w:p w14:paraId="2DCEB744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6E598889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2</w:t>
                        </w:r>
                      </w:p>
                      <w:p w14:paraId="7BD7F1FE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920" w:type="dxa"/>
                      </w:tcPr>
                      <w:p w14:paraId="266B91CA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  <w:p w14:paraId="07C4B73F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7</w:t>
                        </w:r>
                      </w:p>
                      <w:p w14:paraId="20B69C98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4</w:t>
                        </w:r>
                      </w:p>
                      <w:p w14:paraId="18A2293F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387D74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  <w:p w14:paraId="201507F1" w14:textId="77777777" w:rsidR="00261016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  <w:p w14:paraId="61DE68EA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387D7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2C6BB3F9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AE41E91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  <w:p w14:paraId="5C75629C" w14:textId="77777777" w:rsidR="00261016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1E54F4E2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2</w:t>
                        </w:r>
                      </w:p>
                      <w:p w14:paraId="3C433F65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5</w:t>
                        </w:r>
                        <w:r w:rsidRPr="00387D74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</w:p>
                      <w:p w14:paraId="7AE3CF7E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109C11C2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88" w:type="dxa"/>
                      </w:tcPr>
                      <w:p w14:paraId="4E61F20D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89" w:type="dxa"/>
                      </w:tcPr>
                      <w:p w14:paraId="1E8FCDDE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14:paraId="0DD97BC4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61016" w:rsidRPr="00387D74" w14:paraId="768269C2" w14:textId="77777777" w:rsidTr="007315A0">
                    <w:trPr>
                      <w:trHeight w:val="522"/>
                    </w:trPr>
                    <w:tc>
                      <w:tcPr>
                        <w:tcW w:w="3286" w:type="dxa"/>
                      </w:tcPr>
                      <w:p w14:paraId="7001BB78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87D74">
                          <w:rPr>
                            <w:rFonts w:ascii="Times New Roman" w:hAnsi="Times New Roman" w:cs="Times New Roman"/>
                            <w:b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920" w:type="dxa"/>
                      </w:tcPr>
                      <w:p w14:paraId="0D81EE19" w14:textId="77777777" w:rsidR="00261016" w:rsidRPr="00387D74" w:rsidRDefault="00261016" w:rsidP="002610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920" w:type="dxa"/>
                      </w:tcPr>
                      <w:p w14:paraId="4C97E02A" w14:textId="77777777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5</w:t>
                        </w:r>
                        <w:r w:rsidRPr="00387D74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797F961A" w14:textId="0ED6C7F4" w:rsidR="00261016" w:rsidRPr="00387D74" w:rsidRDefault="002C410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4,4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2EAE6466" w14:textId="4029C599" w:rsidR="00261016" w:rsidRPr="00387D74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  <w:r w:rsidR="00A87098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,</w:t>
                        </w:r>
                        <w:r w:rsidR="00A87098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789" w:type="dxa"/>
                      </w:tcPr>
                      <w:p w14:paraId="734E67C1" w14:textId="212B1EB5" w:rsidR="00261016" w:rsidRPr="00387D74" w:rsidRDefault="002C410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  <w:r w:rsidR="00A87098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,</w:t>
                        </w:r>
                        <w:r w:rsidR="00A87098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960" w:type="dxa"/>
                      </w:tcPr>
                      <w:p w14:paraId="21EF5AFD" w14:textId="23395241" w:rsidR="00261016" w:rsidRPr="00387D74" w:rsidRDefault="00A87098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22</w:t>
                        </w:r>
                        <w:r w:rsidR="002C4106">
                          <w:rPr>
                            <w:rFonts w:ascii="Times New Roman" w:hAnsi="Times New Roman" w:cs="Times New Roman"/>
                            <w:b/>
                          </w:rPr>
                          <w:t>,3</w:t>
                        </w:r>
                      </w:p>
                    </w:tc>
                  </w:tr>
                </w:tbl>
                <w:p w14:paraId="4E9BC57F" w14:textId="24428EB5" w:rsidR="00261016" w:rsidRDefault="00261016" w:rsidP="00094B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B610A">
                    <w:rPr>
                      <w:rFonts w:ascii="Times New Roman" w:hAnsi="Times New Roman" w:cs="Times New Roman"/>
                      <w:b/>
                      <w:szCs w:val="24"/>
                    </w:rPr>
                    <w:t>Наличие пищевых аллергенов в блюде : (МП) молочные продукты;</w:t>
                  </w:r>
                </w:p>
                <w:tbl>
                  <w:tblPr>
                    <w:tblW w:w="89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"/>
                    <w:gridCol w:w="1917"/>
                    <w:gridCol w:w="878"/>
                    <w:gridCol w:w="695"/>
                    <w:gridCol w:w="775"/>
                    <w:gridCol w:w="699"/>
                    <w:gridCol w:w="726"/>
                    <w:gridCol w:w="1156"/>
                    <w:gridCol w:w="1093"/>
                    <w:gridCol w:w="937"/>
                  </w:tblGrid>
                  <w:tr w:rsidR="00261016" w:rsidRPr="00F324F5" w14:paraId="4B179587" w14:textId="77777777" w:rsidTr="0031421D">
                    <w:trPr>
                      <w:gridBefore w:val="1"/>
                      <w:gridAfter w:val="2"/>
                      <w:wBefore w:w="98" w:type="dxa"/>
                      <w:wAfter w:w="2030" w:type="dxa"/>
                      <w:trHeight w:val="300"/>
                    </w:trPr>
                    <w:tc>
                      <w:tcPr>
                        <w:tcW w:w="1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4B27A7" w14:textId="4D793883" w:rsidR="00261016" w:rsidRPr="00094B99" w:rsidRDefault="00261016" w:rsidP="002610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8B0F2B">
                          <w:t xml:space="preserve"> </w:t>
                        </w: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итамины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3CE931" w14:textId="77777777" w:rsidR="00261016" w:rsidRPr="00094B99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CAC720" w14:textId="77777777" w:rsidR="00261016" w:rsidRPr="00094B99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461E06" w14:textId="77777777" w:rsidR="00261016" w:rsidRPr="00094B99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FA885A" w14:textId="77777777" w:rsidR="00261016" w:rsidRPr="00094B99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4D92B3" w14:textId="77777777" w:rsidR="00261016" w:rsidRPr="00094B99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С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01CB19" w14:textId="77777777" w:rsidR="00261016" w:rsidRPr="00094B99" w:rsidRDefault="00261016" w:rsidP="002610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ищевые</w:t>
                        </w:r>
                      </w:p>
                      <w:p w14:paraId="2BD9517B" w14:textId="77777777" w:rsidR="00261016" w:rsidRPr="00094B99" w:rsidRDefault="00261016" w:rsidP="002610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олокна</w:t>
                        </w:r>
                      </w:p>
                    </w:tc>
                  </w:tr>
                  <w:tr w:rsidR="00261016" w:rsidRPr="00F324F5" w14:paraId="6382A2BF" w14:textId="77777777" w:rsidTr="0031421D">
                    <w:trPr>
                      <w:gridBefore w:val="1"/>
                      <w:gridAfter w:val="2"/>
                      <w:wBefore w:w="98" w:type="dxa"/>
                      <w:wAfter w:w="2030" w:type="dxa"/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D03E92" w14:textId="77777777" w:rsidR="00261016" w:rsidRPr="00094B99" w:rsidRDefault="00261016" w:rsidP="002610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FD61C5" w14:textId="2D776C59" w:rsidR="00261016" w:rsidRPr="00094B99" w:rsidRDefault="002C4106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5B5B5B"/>
                            <w:sz w:val="18"/>
                            <w:szCs w:val="18"/>
                            <w:shd w:val="clear" w:color="auto" w:fill="FFFFFF"/>
                          </w:rPr>
                          <w:t>1</w:t>
                        </w:r>
                        <w:r w:rsidR="00A87098">
                          <w:rPr>
                            <w:rFonts w:ascii="Times New Roman" w:hAnsi="Times New Roman" w:cs="Times New Roman"/>
                            <w:color w:val="5B5B5B"/>
                            <w:sz w:val="18"/>
                            <w:szCs w:val="18"/>
                            <w:shd w:val="clear" w:color="auto" w:fill="FFFFFF"/>
                          </w:rPr>
                          <w:t>93</w:t>
                        </w:r>
                        <w:r w:rsidRPr="00094B99">
                          <w:rPr>
                            <w:rFonts w:ascii="Times New Roman" w:hAnsi="Times New Roman" w:cs="Times New Roman"/>
                            <w:color w:val="5B5B5B"/>
                            <w:sz w:val="18"/>
                            <w:szCs w:val="18"/>
                            <w:shd w:val="clear" w:color="auto" w:fill="FFFFFF"/>
                          </w:rPr>
                          <w:t>.8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14:paraId="389CB0A3" w14:textId="7A1E4853" w:rsidR="00261016" w:rsidRPr="00094B99" w:rsidRDefault="00261016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</w:t>
                        </w:r>
                        <w:r w:rsidR="002C4106"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313088" w14:textId="0C9B16D8" w:rsidR="00261016" w:rsidRPr="00094B99" w:rsidRDefault="002C4106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,4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1FD102" w14:textId="3DA4D3BE" w:rsidR="00261016" w:rsidRPr="00094B99" w:rsidRDefault="00C64651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A22075" w14:textId="453FC7CC" w:rsidR="00261016" w:rsidRPr="00094B99" w:rsidRDefault="00C64651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40,</w:t>
                        </w:r>
                        <w:r w:rsidR="00A87098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C3DD2D" w14:textId="40A560EF" w:rsidR="00261016" w:rsidRPr="00094B99" w:rsidRDefault="002C410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,2</w:t>
                        </w:r>
                      </w:p>
                      <w:p w14:paraId="4A08FBC9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55B03233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16" w:rsidRPr="00455FCA" w14:paraId="08BCA4B5" w14:textId="77777777" w:rsidTr="0031421D">
                    <w:trPr>
                      <w:gridBefore w:val="1"/>
                      <w:gridAfter w:val="2"/>
                      <w:wBefore w:w="98" w:type="dxa"/>
                      <w:wAfter w:w="2030" w:type="dxa"/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AA5986" w14:textId="77777777" w:rsidR="00261016" w:rsidRPr="00094B99" w:rsidRDefault="00261016" w:rsidP="002610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91EE2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62763B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5E7CC5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3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E5420C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6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238DD7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9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0555E3" w14:textId="23847C0E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12</w:t>
                        </w:r>
                      </w:p>
                    </w:tc>
                  </w:tr>
                  <w:tr w:rsidR="00261016" w:rsidRPr="00455FCA" w14:paraId="1E58FF0E" w14:textId="77777777" w:rsidTr="0031421D">
                    <w:trPr>
                      <w:gridBefore w:val="1"/>
                      <w:gridAfter w:val="2"/>
                      <w:wBefore w:w="98" w:type="dxa"/>
                      <w:wAfter w:w="2030" w:type="dxa"/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0772EB" w14:textId="77777777" w:rsidR="00261016" w:rsidRPr="00094B99" w:rsidRDefault="00261016" w:rsidP="002610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D07FEE" w14:textId="5ED51747" w:rsidR="00261016" w:rsidRPr="00094B99" w:rsidRDefault="00261016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</w:t>
                        </w:r>
                        <w:r w:rsidR="00C64651"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C8B024" w14:textId="77777777" w:rsidR="00261016" w:rsidRPr="00094B99" w:rsidRDefault="00261016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2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1A3762" w14:textId="2FBE60A6" w:rsidR="00261016" w:rsidRPr="00094B99" w:rsidRDefault="00C64651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9,8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CB906D" w14:textId="3A8B7150" w:rsidR="00261016" w:rsidRPr="00094B99" w:rsidRDefault="00261016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</w:t>
                        </w:r>
                        <w:r w:rsidR="00C64651"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70A008" w14:textId="28D6633C" w:rsidR="00261016" w:rsidRPr="00094B99" w:rsidRDefault="00C64651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43,1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B82540" w14:textId="627AAB21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</w:t>
                        </w:r>
                        <w:r w:rsidR="00C64651" w:rsidRPr="00094B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  <w:p w14:paraId="5979F9FD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377854C6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016" w:rsidRPr="00F324F5" w14:paraId="52CDEBCD" w14:textId="77777777" w:rsidTr="0031421D">
                    <w:trPr>
                      <w:gridBefore w:val="1"/>
                      <w:gridAfter w:val="2"/>
                      <w:wBefore w:w="98" w:type="dxa"/>
                      <w:wAfter w:w="2030" w:type="dxa"/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3D8EBB" w14:textId="77777777" w:rsidR="00261016" w:rsidRPr="00094B99" w:rsidRDefault="00261016" w:rsidP="002610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инералы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99832F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4A8773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3B3DD7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C02CB6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800029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e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92E7A8" w14:textId="77777777" w:rsidR="00261016" w:rsidRPr="00094B99" w:rsidRDefault="00261016" w:rsidP="001A49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</w:t>
                        </w:r>
                      </w:p>
                    </w:tc>
                  </w:tr>
                  <w:tr w:rsidR="00261016" w:rsidRPr="00F324F5" w14:paraId="27C6540D" w14:textId="77777777" w:rsidTr="0031421D">
                    <w:trPr>
                      <w:gridBefore w:val="1"/>
                      <w:gridAfter w:val="2"/>
                      <w:wBefore w:w="98" w:type="dxa"/>
                      <w:wAfter w:w="2030" w:type="dxa"/>
                      <w:trHeight w:val="300"/>
                    </w:trPr>
                    <w:tc>
                      <w:tcPr>
                        <w:tcW w:w="191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DBF429" w14:textId="77777777" w:rsidR="00261016" w:rsidRPr="00094B99" w:rsidRDefault="00261016" w:rsidP="002610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3296D2" w14:textId="6E53D85E" w:rsidR="00261016" w:rsidRPr="00094B99" w:rsidRDefault="001A4903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11</w:t>
                        </w:r>
                        <w:r w:rsidR="00094B99"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,7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D0CC89" w14:textId="0AB990E5" w:rsidR="00261016" w:rsidRPr="00094B99" w:rsidRDefault="00094B99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1A490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89</w:t>
                        </w:r>
                        <w:r w:rsidR="00261016"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,8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4359DF" w14:textId="53DD12E0" w:rsidR="00261016" w:rsidRPr="00094B99" w:rsidRDefault="00094B99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1A490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,9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DB7908" w14:textId="5B9A11B0" w:rsidR="00261016" w:rsidRPr="00094B99" w:rsidRDefault="00094B99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1A490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61016"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,2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BF0A84" w14:textId="349621DA" w:rsidR="00261016" w:rsidRPr="00094B99" w:rsidRDefault="00094B99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,2</w:t>
                        </w:r>
                      </w:p>
                    </w:tc>
                    <w:tc>
                      <w:tcPr>
                        <w:tcW w:w="115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031EEE" w14:textId="7B5327C9" w:rsidR="00261016" w:rsidRPr="00094B99" w:rsidRDefault="00261016" w:rsidP="001A49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0,</w:t>
                        </w:r>
                        <w:r w:rsidR="00094B99" w:rsidRPr="00094B99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261016" w:rsidRPr="00254A5C" w14:paraId="53B50243" w14:textId="77777777" w:rsidTr="0031421D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937" w:type="dxa"/>
                      <w:trHeight w:val="20"/>
                    </w:trPr>
                    <w:tc>
                      <w:tcPr>
                        <w:tcW w:w="8037" w:type="dxa"/>
                        <w:gridSpan w:val="9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bottom"/>
                        <w:hideMark/>
                      </w:tcPr>
                      <w:p w14:paraId="44786764" w14:textId="77777777" w:rsidR="00261016" w:rsidRPr="00EF3A76" w:rsidRDefault="00261016" w:rsidP="0026101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</w:rPr>
                        </w:pPr>
                        <w:r w:rsidRPr="00EF3A7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</w:rPr>
                          <w:t>Технология приготовления блюда</w:t>
                        </w:r>
                      </w:p>
                      <w:p w14:paraId="5A23442A" w14:textId="740AFF49" w:rsidR="00261016" w:rsidRDefault="007B7528" w:rsidP="004E02E0">
                        <w:pPr>
                          <w:pStyle w:val="a8"/>
                          <w:spacing w:line="228" w:lineRule="auto"/>
                          <w:ind w:right="655"/>
                          <w:jc w:val="both"/>
                          <w:rPr>
                            <w:color w:val="303030"/>
                            <w:spacing w:val="-3"/>
                            <w:szCs w:val="24"/>
                          </w:rPr>
                        </w:pPr>
                        <w:r>
                          <w:rPr>
                            <w:color w:val="303030"/>
                            <w:spacing w:val="-3"/>
                            <w:szCs w:val="24"/>
                          </w:rPr>
                          <w:t xml:space="preserve">Курицу предварительно отварить. </w:t>
                        </w:r>
                        <w:r w:rsidR="00261016" w:rsidRPr="009440DD">
                          <w:rPr>
                            <w:color w:val="303030"/>
                            <w:spacing w:val="-3"/>
                            <w:szCs w:val="24"/>
                          </w:rPr>
                          <w:t xml:space="preserve">В куриный фарш добавить </w:t>
                        </w:r>
                        <w:r w:rsidR="00261016">
                          <w:rPr>
                            <w:color w:val="303030"/>
                            <w:spacing w:val="-3"/>
                            <w:szCs w:val="24"/>
                            <w:lang w:val="kk-KZ"/>
                          </w:rPr>
                          <w:t xml:space="preserve">мелко </w:t>
                        </w:r>
                        <w:r w:rsidR="00261016" w:rsidRPr="009440DD">
                          <w:rPr>
                            <w:color w:val="303030"/>
                            <w:spacing w:val="-3"/>
                            <w:szCs w:val="24"/>
                          </w:rPr>
                          <w:t>нарезанный лук, посолить, перемешать и выложить в форму, смазанную растительным маслом.</w:t>
                        </w:r>
                        <w:r w:rsidR="00261016">
                          <w:rPr>
                            <w:color w:val="303030"/>
                            <w:spacing w:val="-3"/>
                            <w:szCs w:val="24"/>
                            <w:lang w:val="kk-KZ"/>
                          </w:rPr>
                          <w:t xml:space="preserve"> Нарезать помидоры кружочком, перец болгарский соломкой</w:t>
                        </w:r>
                        <w:r w:rsidR="00261016">
                          <w:rPr>
                            <w:color w:val="303030"/>
                            <w:spacing w:val="-3"/>
                            <w:szCs w:val="24"/>
                          </w:rPr>
                          <w:t>. На куриный</w:t>
                        </w:r>
                        <w:r>
                          <w:rPr>
                            <w:color w:val="303030"/>
                            <w:spacing w:val="-3"/>
                            <w:szCs w:val="24"/>
                          </w:rPr>
                          <w:t xml:space="preserve"> ф</w:t>
                        </w:r>
                        <w:r w:rsidR="00261016">
                          <w:rPr>
                            <w:color w:val="303030"/>
                            <w:spacing w:val="-3"/>
                            <w:szCs w:val="24"/>
                          </w:rPr>
                          <w:t xml:space="preserve">арш </w:t>
                        </w:r>
                        <w:r w:rsidR="00261016" w:rsidRPr="009440DD">
                          <w:rPr>
                            <w:color w:val="303030"/>
                            <w:spacing w:val="-3"/>
                            <w:szCs w:val="24"/>
                          </w:rPr>
                          <w:t>сверху выложить нарезанные помидоры, посолить и выложить болгарский перец.</w:t>
                        </w:r>
                        <w:r>
                          <w:rPr>
                            <w:color w:val="303030"/>
                            <w:spacing w:val="-3"/>
                            <w:szCs w:val="24"/>
                          </w:rPr>
                          <w:t xml:space="preserve"> </w:t>
                        </w:r>
                        <w:r w:rsidR="00261016" w:rsidRPr="009440DD">
                          <w:rPr>
                            <w:color w:val="303030"/>
                            <w:spacing w:val="-3"/>
                            <w:szCs w:val="24"/>
                          </w:rPr>
                          <w:t xml:space="preserve">Картофель </w:t>
                        </w:r>
                        <w:r>
                          <w:rPr>
                            <w:color w:val="303030"/>
                            <w:spacing w:val="-3"/>
                            <w:szCs w:val="24"/>
                          </w:rPr>
                          <w:t>отварить, растолочь,</w:t>
                        </w:r>
                        <w:r w:rsidR="00261016" w:rsidRPr="009440DD">
                          <w:rPr>
                            <w:color w:val="303030"/>
                            <w:spacing w:val="-3"/>
                            <w:szCs w:val="24"/>
                          </w:rPr>
                          <w:t xml:space="preserve"> перемешать с растительным маслом</w:t>
                        </w:r>
                        <w:r w:rsidR="00261016">
                          <w:rPr>
                            <w:color w:val="303030"/>
                            <w:spacing w:val="-3"/>
                            <w:szCs w:val="24"/>
                          </w:rPr>
                          <w:t xml:space="preserve">. </w:t>
                        </w:r>
                        <w:r w:rsidR="00261016" w:rsidRPr="009440DD">
                          <w:rPr>
                            <w:color w:val="303030"/>
                            <w:spacing w:val="-3"/>
                            <w:szCs w:val="24"/>
                          </w:rPr>
                          <w:t>Распределить картофель поверх овощей.</w:t>
                        </w:r>
                        <w:r w:rsidR="00494378">
                          <w:rPr>
                            <w:color w:val="303030"/>
                            <w:spacing w:val="-3"/>
                            <w:szCs w:val="24"/>
                          </w:rPr>
                          <w:t xml:space="preserve"> </w:t>
                        </w:r>
                        <w:r w:rsidR="00261016" w:rsidRPr="009440DD">
                          <w:rPr>
                            <w:color w:val="303030"/>
                            <w:spacing w:val="-3"/>
                            <w:szCs w:val="24"/>
                          </w:rPr>
                          <w:t>Полить запеканку сметаной.</w:t>
                        </w:r>
                        <w:r w:rsidR="00261016" w:rsidRPr="009440DD">
                          <w:rPr>
                            <w:color w:val="303030"/>
                            <w:spacing w:val="-3"/>
                            <w:szCs w:val="24"/>
                          </w:rPr>
                          <w:br/>
                          <w:t>Сыр натереть на мелкой терке и посыпать им верх.</w:t>
                        </w:r>
                        <w:r w:rsidR="00261016" w:rsidRPr="009440DD">
                          <w:rPr>
                            <w:color w:val="303030"/>
                            <w:spacing w:val="-3"/>
                            <w:szCs w:val="24"/>
                          </w:rPr>
                          <w:br/>
                          <w:t>Поместить форму с запеканкой в духовку и запекать при температуре 190</w:t>
                        </w:r>
                        <w:r w:rsidR="00261016">
                          <w:rPr>
                            <w:color w:val="303030"/>
                            <w:spacing w:val="-3"/>
                            <w:szCs w:val="24"/>
                            <w:vertAlign w:val="superscript"/>
                          </w:rPr>
                          <w:t xml:space="preserve">0 </w:t>
                        </w:r>
                        <w:r w:rsidR="00261016">
                          <w:rPr>
                            <w:color w:val="303030"/>
                            <w:spacing w:val="-3"/>
                            <w:szCs w:val="24"/>
                          </w:rPr>
                          <w:t>С</w:t>
                        </w:r>
                        <w:r w:rsidR="00261016" w:rsidRPr="009440DD">
                          <w:rPr>
                            <w:color w:val="303030"/>
                            <w:spacing w:val="-3"/>
                            <w:szCs w:val="24"/>
                          </w:rPr>
                          <w:t xml:space="preserve"> 40 минут</w:t>
                        </w:r>
                      </w:p>
                      <w:p w14:paraId="15FADB1F" w14:textId="77777777" w:rsidR="00261016" w:rsidRPr="00254A5C" w:rsidRDefault="00261016" w:rsidP="00261016">
                        <w:pPr>
                          <w:pStyle w:val="a8"/>
                          <w:spacing w:line="228" w:lineRule="auto"/>
                          <w:ind w:right="655"/>
                          <w:jc w:val="both"/>
                          <w:rPr>
                            <w:sz w:val="22"/>
                            <w:szCs w:val="22"/>
                            <w:shd w:val="clear" w:color="auto" w:fill="FFFFFF"/>
                          </w:rPr>
                        </w:pPr>
                      </w:p>
                    </w:tc>
                  </w:tr>
                  <w:tr w:rsidR="00261016" w:rsidRPr="00EF3A76" w14:paraId="08A9F062" w14:textId="77777777" w:rsidTr="0031421D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520"/>
                    </w:trPr>
                    <w:tc>
                      <w:tcPr>
                        <w:tcW w:w="8974" w:type="dxa"/>
                        <w:gridSpan w:val="10"/>
                        <w:vMerge w:val="restart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tbl>
                        <w:tblPr>
                          <w:tblW w:w="795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31"/>
                          <w:gridCol w:w="722"/>
                        </w:tblGrid>
                        <w:tr w:rsidR="00261016" w:rsidRPr="00EF3A76" w14:paraId="32567690" w14:textId="77777777" w:rsidTr="007B7528">
                          <w:trPr>
                            <w:trHeight w:val="20"/>
                          </w:trPr>
                          <w:tc>
                            <w:tcPr>
                              <w:tcW w:w="7953" w:type="dxa"/>
                              <w:gridSpan w:val="2"/>
                              <w:tcMar>
                                <w:top w:w="0" w:type="dxa"/>
                                <w:left w:w="45" w:type="dxa"/>
                                <w:bottom w:w="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224A18D" w14:textId="77777777" w:rsidR="00261016" w:rsidRPr="00EF3A76" w:rsidRDefault="00261016" w:rsidP="00261016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</w:rPr>
                              </w:pPr>
                              <w:r w:rsidRPr="00EF3A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</w:rPr>
                                <w:t>Срок годности к потреблению и условия хранения</w:t>
                              </w:r>
                            </w:p>
                          </w:tc>
                        </w:tr>
                        <w:tr w:rsidR="00261016" w:rsidRPr="00EF3A76" w14:paraId="78CC5B9F" w14:textId="77777777" w:rsidTr="007B7528">
                          <w:trPr>
                            <w:gridAfter w:val="1"/>
                            <w:wAfter w:w="722" w:type="dxa"/>
                            <w:trHeight w:val="20"/>
                          </w:trPr>
                          <w:tc>
                            <w:tcPr>
                              <w:tcW w:w="7231" w:type="dxa"/>
                              <w:vAlign w:val="bottom"/>
                              <w:hideMark/>
                            </w:tcPr>
                            <w:p w14:paraId="3A0F5212" w14:textId="77777777" w:rsidR="00261016" w:rsidRPr="00EF3A76" w:rsidRDefault="00261016" w:rsidP="00261016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</w:rPr>
                              </w:pPr>
                              <w:r w:rsidRPr="00EF3A76">
                                <w:rPr>
                                  <w:rFonts w:ascii="Times New Roman" w:hAnsi="Times New Roman" w:cs="Times New Roman"/>
                                  <w:color w:val="0D0D0D" w:themeColor="text1" w:themeTint="F2"/>
                                </w:rPr>
                                <w:t>Срок реализации - 2 часа. Температура подачи + 65-75 °C</w:t>
                              </w:r>
                            </w:p>
                          </w:tc>
                        </w:tr>
                      </w:tbl>
                      <w:p w14:paraId="52E3CFDB" w14:textId="77777777" w:rsidR="00261016" w:rsidRPr="00EF3A76" w:rsidRDefault="00261016" w:rsidP="0026101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</w:rPr>
                        </w:pPr>
                      </w:p>
                    </w:tc>
                  </w:tr>
                  <w:tr w:rsidR="00261016" w:rsidRPr="00EF3A76" w14:paraId="5A82BEB8" w14:textId="77777777" w:rsidTr="0031421D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520"/>
                    </w:trPr>
                    <w:tc>
                      <w:tcPr>
                        <w:tcW w:w="8974" w:type="dxa"/>
                        <w:gridSpan w:val="10"/>
                        <w:vMerge/>
                        <w:vAlign w:val="bottom"/>
                        <w:hideMark/>
                      </w:tcPr>
                      <w:p w14:paraId="7A77A1AF" w14:textId="77777777" w:rsidR="00261016" w:rsidRPr="00EF3A76" w:rsidRDefault="00261016" w:rsidP="00261016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D0D0D" w:themeColor="text1" w:themeTint="F2"/>
                            <w:lang w:val="uk-UA" w:eastAsia="en-US"/>
                          </w:rPr>
                        </w:pPr>
                      </w:p>
                    </w:tc>
                  </w:tr>
                  <w:tr w:rsidR="00261016" w:rsidRPr="00EF3A76" w14:paraId="520AB266" w14:textId="77777777" w:rsidTr="0031421D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520"/>
                    </w:trPr>
                    <w:tc>
                      <w:tcPr>
                        <w:tcW w:w="8974" w:type="dxa"/>
                        <w:gridSpan w:val="10"/>
                        <w:vAlign w:val="bottom"/>
                      </w:tcPr>
                      <w:p w14:paraId="64DB7454" w14:textId="77777777" w:rsidR="00261016" w:rsidRPr="00EF3A76" w:rsidRDefault="00261016" w:rsidP="007B7528">
                        <w:pPr>
                          <w:spacing w:line="240" w:lineRule="auto"/>
                          <w:ind w:right="2142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</w:rPr>
                        </w:pPr>
                        <w:r w:rsidRPr="00EF3A76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Требования к качеству:</w:t>
                        </w:r>
                      </w:p>
                    </w:tc>
                  </w:tr>
                  <w:tr w:rsidR="00261016" w:rsidRPr="00EF3A76" w14:paraId="4BAFC284" w14:textId="77777777" w:rsidTr="0031421D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520"/>
                    </w:trPr>
                    <w:tc>
                      <w:tcPr>
                        <w:tcW w:w="8974" w:type="dxa"/>
                        <w:gridSpan w:val="10"/>
                        <w:vAlign w:val="bottom"/>
                      </w:tcPr>
                      <w:p w14:paraId="7F6AE4DE" w14:textId="77777777" w:rsidR="00261016" w:rsidRPr="004B16C5" w:rsidRDefault="00261016" w:rsidP="002610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lang w:val="kk-KZ"/>
                          </w:rPr>
                        </w:pPr>
                        <w:r w:rsidRPr="004B16C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 xml:space="preserve">Внешний вид: </w:t>
                        </w:r>
                        <w:r w:rsidRPr="004B16C5">
                          <w:rPr>
                            <w:rFonts w:ascii="Times New Roman" w:hAnsi="Times New Roman" w:cs="Times New Roman"/>
                            <w:color w:val="202124"/>
                            <w:shd w:val="clear" w:color="auto" w:fill="FFFFFF"/>
                          </w:rPr>
                          <w:t>поверхность без трещин с румяной корочкой</w:t>
                        </w:r>
                      </w:p>
                      <w:p w14:paraId="42DB157B" w14:textId="77777777" w:rsidR="00261016" w:rsidRPr="004B16C5" w:rsidRDefault="00261016" w:rsidP="002610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</w:pPr>
                        <w:r w:rsidRPr="004B16C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 xml:space="preserve">Консистенция: </w:t>
                        </w:r>
                        <w:r w:rsidRPr="004B16C5">
                          <w:rPr>
                            <w:rFonts w:ascii="Times New Roman" w:hAnsi="Times New Roman" w:cs="Times New Roman"/>
                            <w:color w:val="202124"/>
                            <w:shd w:val="clear" w:color="auto" w:fill="FFFFFF"/>
                          </w:rPr>
                          <w:t>однородная, рыхлая.</w:t>
                        </w:r>
                      </w:p>
                      <w:p w14:paraId="69D3DAD6" w14:textId="77777777" w:rsidR="00261016" w:rsidRDefault="00261016" w:rsidP="0026101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lang w:val="kk-KZ"/>
                          </w:rPr>
                          <w:t>Ц</w:t>
                        </w:r>
                        <w:r w:rsidRPr="004B16C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 xml:space="preserve">вет: </w:t>
                        </w:r>
                        <w:r w:rsidRPr="004B16C5">
                          <w:rPr>
                            <w:rFonts w:ascii="Times New Roman" w:hAnsi="Times New Roman" w:cs="Times New Roman"/>
                            <w:color w:val="202124"/>
                            <w:shd w:val="clear" w:color="auto" w:fill="FFFFFF"/>
                          </w:rPr>
                          <w:t>соответствует цвету овощей, из которых приготовлена </w:t>
                        </w:r>
                        <w:r w:rsidRPr="004B16C5">
                          <w:rPr>
                            <w:rFonts w:ascii="Times New Roman" w:hAnsi="Times New Roman" w:cs="Times New Roman"/>
                            <w:color w:val="040C28"/>
                          </w:rPr>
                          <w:t>запеканка</w:t>
                        </w:r>
                        <w:r w:rsidRPr="004B16C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</w:p>
                      <w:p w14:paraId="7F7F24B2" w14:textId="77777777" w:rsidR="00261016" w:rsidRPr="00EF3A76" w:rsidRDefault="00261016" w:rsidP="0026101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lang w:val="kk-KZ"/>
                          </w:rPr>
                          <w:t>В</w:t>
                        </w:r>
                        <w:r w:rsidRPr="004B16C5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</w:rPr>
                          <w:t>кус и запах:</w:t>
                        </w:r>
                        <w:r w:rsidRPr="004B16C5">
                          <w:rPr>
                            <w:rFonts w:ascii="Times New Roman" w:hAnsi="Times New Roman" w:cs="Times New Roman"/>
                            <w:color w:val="202124"/>
                            <w:shd w:val="clear" w:color="auto" w:fill="FFFFFF"/>
                          </w:rPr>
                          <w:t xml:space="preserve"> характерные для </w:t>
                        </w:r>
                        <w:r>
                          <w:rPr>
                            <w:rFonts w:ascii="Times New Roman" w:hAnsi="Times New Roman" w:cs="Times New Roman"/>
                            <w:color w:val="202124"/>
                            <w:shd w:val="clear" w:color="auto" w:fill="FFFFFF"/>
                            <w:lang w:val="kk-KZ"/>
                          </w:rPr>
                          <w:t xml:space="preserve">курицы </w:t>
                        </w:r>
                        <w:r w:rsidRPr="004B16C5">
                          <w:rPr>
                            <w:rFonts w:ascii="Times New Roman" w:hAnsi="Times New Roman" w:cs="Times New Roman"/>
                            <w:color w:val="202124"/>
                            <w:shd w:val="clear" w:color="auto" w:fill="FFFFFF"/>
                          </w:rPr>
                          <w:t xml:space="preserve">овощей, сметаны, </w:t>
                        </w:r>
                        <w:r>
                          <w:rPr>
                            <w:rFonts w:ascii="Times New Roman" w:hAnsi="Times New Roman" w:cs="Times New Roman"/>
                            <w:color w:val="202124"/>
                            <w:shd w:val="clear" w:color="auto" w:fill="FFFFFF"/>
                            <w:lang w:val="kk-KZ"/>
                          </w:rPr>
                          <w:t>сыра</w:t>
                        </w:r>
                        <w:r w:rsidRPr="004B16C5">
                          <w:rPr>
                            <w:rFonts w:ascii="Times New Roman" w:hAnsi="Times New Roman" w:cs="Times New Roman"/>
                            <w:color w:val="202124"/>
                            <w:shd w:val="clear" w:color="auto" w:fill="FFFFFF"/>
                          </w:rPr>
                          <w:t>.</w:t>
                        </w:r>
                      </w:p>
                    </w:tc>
                  </w:tr>
                </w:tbl>
                <w:p w14:paraId="39E8DAA5" w14:textId="77777777" w:rsidR="00261016" w:rsidRPr="00EF3A76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148E844" w14:textId="77777777" w:rsidR="00261016" w:rsidRPr="006C50AF" w:rsidRDefault="00261016" w:rsidP="00261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  <w:lang w:val="kk-KZ"/>
              </w:rPr>
            </w:pPr>
          </w:p>
          <w:p w14:paraId="5436043B" w14:textId="21F90B2B" w:rsidR="00261016" w:rsidRPr="0031421D" w:rsidRDefault="00261016" w:rsidP="00261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  <w:p w14:paraId="2487CC85" w14:textId="628E762F" w:rsidR="00261016" w:rsidRPr="00387D74" w:rsidRDefault="00261016" w:rsidP="00261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1421D">
              <w:rPr>
                <w:rFonts w:ascii="Times New Roman" w:hAnsi="Times New Roman" w:cs="Times New Roman"/>
                <w:b/>
              </w:rPr>
              <w:t>Овощная запеканка с куриным фаршем</w:t>
            </w:r>
          </w:p>
          <w:tbl>
            <w:tblPr>
              <w:tblW w:w="9256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3"/>
              <w:gridCol w:w="992"/>
              <w:gridCol w:w="992"/>
              <w:gridCol w:w="993"/>
              <w:gridCol w:w="850"/>
              <w:gridCol w:w="851"/>
              <w:gridCol w:w="1035"/>
            </w:tblGrid>
            <w:tr w:rsidR="00261016" w:rsidRPr="00387D74" w14:paraId="3B190BF8" w14:textId="77777777" w:rsidTr="0045324A">
              <w:trPr>
                <w:cantSplit/>
                <w:trHeight w:val="524"/>
              </w:trPr>
              <w:tc>
                <w:tcPr>
                  <w:tcW w:w="3543" w:type="dxa"/>
                  <w:vMerge w:val="restart"/>
                </w:tcPr>
                <w:p w14:paraId="08BDC956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3E19280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  <w:p w14:paraId="2FBE236D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2C61C7DE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E3D5D20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Вес</w:t>
                  </w:r>
                </w:p>
                <w:p w14:paraId="532A676B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Брутто</w:t>
                  </w:r>
                </w:p>
              </w:tc>
              <w:tc>
                <w:tcPr>
                  <w:tcW w:w="992" w:type="dxa"/>
                  <w:vMerge w:val="restart"/>
                </w:tcPr>
                <w:p w14:paraId="1CCE6910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5A14196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Вес нетто</w:t>
                  </w:r>
                </w:p>
              </w:tc>
              <w:tc>
                <w:tcPr>
                  <w:tcW w:w="2694" w:type="dxa"/>
                  <w:gridSpan w:val="3"/>
                </w:tcPr>
                <w:p w14:paraId="065DE8DE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Химический  состав</w:t>
                  </w:r>
                </w:p>
              </w:tc>
              <w:tc>
                <w:tcPr>
                  <w:tcW w:w="1035" w:type="dxa"/>
                  <w:vMerge w:val="restart"/>
                </w:tcPr>
                <w:p w14:paraId="5BBB4A2A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Калорийность</w:t>
                  </w:r>
                </w:p>
              </w:tc>
            </w:tr>
            <w:tr w:rsidR="00261016" w:rsidRPr="00387D74" w14:paraId="6BAD9A60" w14:textId="77777777" w:rsidTr="0045324A">
              <w:trPr>
                <w:cantSplit/>
                <w:trHeight w:val="524"/>
              </w:trPr>
              <w:tc>
                <w:tcPr>
                  <w:tcW w:w="3543" w:type="dxa"/>
                  <w:vMerge/>
                </w:tcPr>
                <w:p w14:paraId="4AECF359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7F407764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67314444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6814D82A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02B5BFF1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11913D9F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Углев.</w:t>
                  </w:r>
                </w:p>
              </w:tc>
              <w:tc>
                <w:tcPr>
                  <w:tcW w:w="1035" w:type="dxa"/>
                  <w:vMerge/>
                </w:tcPr>
                <w:p w14:paraId="0BF5B1AB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1016" w:rsidRPr="00387D74" w14:paraId="773A5C19" w14:textId="77777777" w:rsidTr="0045324A">
              <w:trPr>
                <w:trHeight w:val="699"/>
              </w:trPr>
              <w:tc>
                <w:tcPr>
                  <w:tcW w:w="3543" w:type="dxa"/>
                </w:tcPr>
                <w:p w14:paraId="7E0849FC" w14:textId="13ADD06B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 xml:space="preserve">Филе куриной грудки </w:t>
                  </w:r>
                </w:p>
                <w:p w14:paraId="1F0B4528" w14:textId="0E214DB3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 xml:space="preserve">Картофель </w:t>
                  </w:r>
                </w:p>
                <w:p w14:paraId="0E68C5B5" w14:textId="2EAE81AD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387D74">
                    <w:rPr>
                      <w:rFonts w:ascii="Times New Roman" w:hAnsi="Times New Roman" w:cs="Times New Roman"/>
                    </w:rPr>
                    <w:t xml:space="preserve">ладкий </w:t>
                  </w:r>
                  <w:r>
                    <w:rPr>
                      <w:rFonts w:ascii="Times New Roman" w:hAnsi="Times New Roman" w:cs="Times New Roman"/>
                    </w:rPr>
                    <w:t xml:space="preserve"> перец</w:t>
                  </w:r>
                  <w:r w:rsidRPr="00387D7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647570BE" w14:textId="77B1A5C8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Помидор</w:t>
                  </w:r>
                  <w:r>
                    <w:rPr>
                      <w:rFonts w:ascii="Times New Roman" w:hAnsi="Times New Roman" w:cs="Times New Roman"/>
                    </w:rPr>
                    <w:t xml:space="preserve">ы </w:t>
                  </w:r>
                </w:p>
                <w:p w14:paraId="08730783" w14:textId="7531E4FC" w:rsidR="00261016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 xml:space="preserve">Лук репчатый </w:t>
                  </w:r>
                </w:p>
                <w:p w14:paraId="3FF3E1F0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 xml:space="preserve">Полутвердый сыр  не менее 40% жирности  </w:t>
                  </w:r>
                </w:p>
                <w:p w14:paraId="0A2F9A9E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 xml:space="preserve">Сметана 20% </w:t>
                  </w:r>
                  <w:proofErr w:type="spellStart"/>
                  <w:r w:rsidRPr="00387D74">
                    <w:rPr>
                      <w:rFonts w:ascii="Times New Roman" w:hAnsi="Times New Roman" w:cs="Times New Roman"/>
                    </w:rPr>
                    <w:t>жирн</w:t>
                  </w:r>
                  <w:proofErr w:type="spellEnd"/>
                </w:p>
                <w:p w14:paraId="5F4B5E7D" w14:textId="77777777" w:rsidR="00261016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Подсолнечной масло</w:t>
                  </w:r>
                </w:p>
                <w:p w14:paraId="6974B900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Йодированная соль</w:t>
                  </w:r>
                </w:p>
                <w:p w14:paraId="3DEA1BCD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D7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асса полуфабриката</w:t>
                  </w:r>
                </w:p>
                <w:p w14:paraId="59396967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  <w:color w:val="000000"/>
                    </w:rPr>
                    <w:t>Подсолнечное масло</w:t>
                  </w:r>
                </w:p>
                <w:p w14:paraId="0A8D7DC5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711EB0E0" w14:textId="3D5EA9F3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6614F2">
                    <w:rPr>
                      <w:rFonts w:ascii="Times New Roman" w:hAnsi="Times New Roman" w:cs="Times New Roman"/>
                    </w:rPr>
                    <w:t>02</w:t>
                  </w:r>
                </w:p>
                <w:p w14:paraId="41747810" w14:textId="73270C96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="006614F2">
                    <w:rPr>
                      <w:rFonts w:ascii="Times New Roman" w:hAnsi="Times New Roman" w:cs="Times New Roman"/>
                    </w:rPr>
                    <w:t>5</w:t>
                  </w:r>
                </w:p>
                <w:p w14:paraId="2C2ECCDD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  <w:p w14:paraId="1A7605F7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</w:p>
                <w:p w14:paraId="3CCF99BD" w14:textId="77777777" w:rsidR="00261016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  <w:p w14:paraId="0349CCAB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  <w:p w14:paraId="413D69E7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A83AE10" w14:textId="77777777" w:rsidR="007315A0" w:rsidRDefault="007315A0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C149C15" w14:textId="6109A820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  <w:p w14:paraId="6DB4C850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4B759A7A" w14:textId="074829C3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094B99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79B40612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0A59D2E2" w14:textId="00B8D3BE" w:rsidR="00261016" w:rsidRPr="00387D74" w:rsidRDefault="00094B99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2</w:t>
                  </w:r>
                </w:p>
                <w:p w14:paraId="32FBE2C6" w14:textId="1FA09262" w:rsidR="00261016" w:rsidRPr="00387D74" w:rsidRDefault="006614F2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7</w:t>
                  </w:r>
                </w:p>
                <w:p w14:paraId="04378207" w14:textId="1067BDDC" w:rsidR="00261016" w:rsidRPr="00387D74" w:rsidRDefault="006614F2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  <w:p w14:paraId="6083ED94" w14:textId="48BB1244" w:rsidR="00261016" w:rsidRPr="00387D74" w:rsidRDefault="006614F2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</w:t>
                  </w:r>
                </w:p>
                <w:p w14:paraId="403E38F5" w14:textId="4BB888EE" w:rsidR="00261016" w:rsidRDefault="006614F2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261016">
                    <w:rPr>
                      <w:rFonts w:ascii="Times New Roman" w:hAnsi="Times New Roman" w:cs="Times New Roman"/>
                    </w:rPr>
                    <w:t>5</w:t>
                  </w:r>
                </w:p>
                <w:p w14:paraId="2E1BE1F3" w14:textId="78312AE2" w:rsidR="00261016" w:rsidRPr="00387D74" w:rsidRDefault="006614F2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  <w:p w14:paraId="7EB80409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47FC886" w14:textId="664A81F3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1</w:t>
                  </w:r>
                  <w:r w:rsidR="00F51254">
                    <w:rPr>
                      <w:rFonts w:ascii="Times New Roman" w:hAnsi="Times New Roman" w:cs="Times New Roman"/>
                    </w:rPr>
                    <w:t>7</w:t>
                  </w:r>
                </w:p>
                <w:p w14:paraId="653CB53D" w14:textId="77777777" w:rsidR="00261016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6501C90A" w14:textId="49C9E542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094B99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108A6358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Pr="00387D74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  <w:p w14:paraId="2811F139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535FF1C5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2CAF925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5FC4CD77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5" w:type="dxa"/>
                </w:tcPr>
                <w:p w14:paraId="1C0B43F2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1016" w:rsidRPr="00387D74" w14:paraId="3AA858A4" w14:textId="77777777" w:rsidTr="0045324A">
              <w:trPr>
                <w:trHeight w:val="524"/>
              </w:trPr>
              <w:tc>
                <w:tcPr>
                  <w:tcW w:w="3543" w:type="dxa"/>
                </w:tcPr>
                <w:p w14:paraId="14EC2C56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87D74">
                    <w:rPr>
                      <w:rFonts w:ascii="Times New Roman" w:hAnsi="Times New Roman" w:cs="Times New Roman"/>
                      <w:b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436D9F75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F8B1887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2</w:t>
                  </w:r>
                  <w:r w:rsidRPr="00387D74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7638E8C1" w14:textId="43D6AC75" w:rsidR="00261016" w:rsidRPr="00387D74" w:rsidRDefault="00BA3B18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9,9</w:t>
                  </w:r>
                  <w:r w:rsidR="004708D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00461BAB" w14:textId="0C3B8784" w:rsidR="00261016" w:rsidRPr="00387D74" w:rsidRDefault="004708D5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BA3B18">
                    <w:rPr>
                      <w:rFonts w:ascii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>,1</w:t>
                  </w:r>
                </w:p>
              </w:tc>
              <w:tc>
                <w:tcPr>
                  <w:tcW w:w="851" w:type="dxa"/>
                </w:tcPr>
                <w:p w14:paraId="1CA023CC" w14:textId="0DE4A386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,</w:t>
                  </w:r>
                  <w:r w:rsidR="00BA3B18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035" w:type="dxa"/>
                </w:tcPr>
                <w:p w14:paraId="468A1730" w14:textId="664CF21E" w:rsidR="00261016" w:rsidRPr="00387D74" w:rsidRDefault="00BA3B18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0,5</w:t>
                  </w:r>
                </w:p>
              </w:tc>
            </w:tr>
          </w:tbl>
          <w:p w14:paraId="0BB78FD1" w14:textId="77777777" w:rsidR="00094B99" w:rsidRDefault="00094B99" w:rsidP="00094B9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>Наличие пищевых аллергенов в блюде : (МП) молочные продукты;</w:t>
            </w:r>
          </w:p>
          <w:p w14:paraId="1C14F794" w14:textId="77777777" w:rsidR="00094B99" w:rsidRPr="009440DD" w:rsidRDefault="00094B99" w:rsidP="0009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pacing w:val="-3"/>
                <w:sz w:val="24"/>
                <w:szCs w:val="24"/>
              </w:rPr>
            </w:pPr>
            <w:r w:rsidRPr="008B0F2B">
              <w:t xml:space="preserve"> </w:t>
            </w:r>
          </w:p>
          <w:tbl>
            <w:tblPr>
              <w:tblW w:w="684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878"/>
              <w:gridCol w:w="695"/>
              <w:gridCol w:w="775"/>
              <w:gridCol w:w="699"/>
              <w:gridCol w:w="726"/>
              <w:gridCol w:w="1156"/>
            </w:tblGrid>
            <w:tr w:rsidR="00094B99" w:rsidRPr="00F324F5" w14:paraId="76CBA81F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6ABA83" w14:textId="77777777" w:rsidR="00094B99" w:rsidRPr="006614F2" w:rsidRDefault="00094B99" w:rsidP="0009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8213F2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441B88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E10A8C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5E640C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30C2E7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1E7A5" w14:textId="77777777" w:rsidR="00094B99" w:rsidRPr="006614F2" w:rsidRDefault="00094B99" w:rsidP="0009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ищевые</w:t>
                  </w:r>
                </w:p>
                <w:p w14:paraId="291070FF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олокна</w:t>
                  </w:r>
                </w:p>
              </w:tc>
            </w:tr>
            <w:tr w:rsidR="00094B99" w:rsidRPr="00F324F5" w14:paraId="0E77E4E3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FDA405" w14:textId="77777777" w:rsidR="00094B99" w:rsidRPr="006614F2" w:rsidRDefault="00094B99" w:rsidP="0009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8A5047" w14:textId="39F3AAE3" w:rsidR="00094B99" w:rsidRPr="006614F2" w:rsidRDefault="004708D5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1</w:t>
                  </w:r>
                  <w:r w:rsidR="002429A4"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73</w:t>
                  </w:r>
                  <w:r w:rsidRPr="006614F2"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.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3365C09" w14:textId="77777777" w:rsidR="00094B99" w:rsidRPr="006614F2" w:rsidRDefault="00094B99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756723" w14:textId="74E5642E" w:rsidR="00094B99" w:rsidRPr="006614F2" w:rsidRDefault="00094B99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,</w:t>
                  </w:r>
                  <w:r w:rsidR="004708D5"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028774" w14:textId="1A926E92" w:rsidR="00094B99" w:rsidRPr="006614F2" w:rsidRDefault="004708D5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,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134089" w14:textId="307FFFE9" w:rsidR="00094B99" w:rsidRPr="006614F2" w:rsidRDefault="004708D5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36.8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9FA7FA" w14:textId="1054E0BF" w:rsidR="00094B99" w:rsidRPr="006614F2" w:rsidRDefault="00BA3B18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,9</w:t>
                  </w:r>
                </w:p>
                <w:p w14:paraId="52FC045A" w14:textId="77777777" w:rsidR="00094B99" w:rsidRPr="006614F2" w:rsidRDefault="00094B99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93FC511" w14:textId="77777777" w:rsidR="00094B99" w:rsidRPr="006614F2" w:rsidRDefault="00094B99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94B99" w:rsidRPr="00455FCA" w14:paraId="33B53105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94856C" w14:textId="77777777" w:rsidR="00094B99" w:rsidRPr="006614F2" w:rsidRDefault="00094B99" w:rsidP="0009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F5979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85D9D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1BFDAB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DF5459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B3CDC3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97187" w14:textId="233EBD21" w:rsidR="00094B99" w:rsidRPr="006614F2" w:rsidRDefault="00094B99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2</w:t>
                  </w:r>
                </w:p>
              </w:tc>
            </w:tr>
            <w:tr w:rsidR="00094B99" w:rsidRPr="00455FCA" w14:paraId="643234AD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2652A6" w14:textId="77777777" w:rsidR="00094B99" w:rsidRPr="006614F2" w:rsidRDefault="00094B99" w:rsidP="0009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3D8F3B" w14:textId="77777777" w:rsidR="00094B99" w:rsidRPr="006614F2" w:rsidRDefault="00094B99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ACBDF8" w14:textId="77777777" w:rsidR="00094B99" w:rsidRPr="006614F2" w:rsidRDefault="00094B99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00D6BE" w14:textId="4D667DBB" w:rsidR="00094B99" w:rsidRPr="006614F2" w:rsidRDefault="004708D5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,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B1668" w14:textId="4025FFD7" w:rsidR="00094B99" w:rsidRPr="006614F2" w:rsidRDefault="00094B99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 w:rsidR="004708D5"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D77663" w14:textId="4587F834" w:rsidR="00094B99" w:rsidRPr="006614F2" w:rsidRDefault="006614F2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38.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E58F4D" w14:textId="012562C7" w:rsidR="00094B99" w:rsidRPr="006614F2" w:rsidRDefault="00094B99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 w:rsidR="006614F2" w:rsidRPr="006614F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  <w:p w14:paraId="29B766EC" w14:textId="77777777" w:rsidR="00094B99" w:rsidRPr="006614F2" w:rsidRDefault="00094B99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7BF43F6D" w14:textId="77777777" w:rsidR="00094B99" w:rsidRPr="006614F2" w:rsidRDefault="00094B99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94B99" w:rsidRPr="00F324F5" w14:paraId="26F2E60C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1BC941" w14:textId="77777777" w:rsidR="00094B99" w:rsidRPr="006614F2" w:rsidRDefault="00094B99" w:rsidP="0009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04BED8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1A449A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C6A381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7B8AB7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857C40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Fe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FC8123" w14:textId="77777777" w:rsidR="00094B99" w:rsidRPr="006614F2" w:rsidRDefault="00094B99" w:rsidP="00094B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</w:tr>
            <w:tr w:rsidR="00094B99" w:rsidRPr="00F324F5" w14:paraId="49473294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701507" w14:textId="77777777" w:rsidR="00094B99" w:rsidRPr="006614F2" w:rsidRDefault="00094B99" w:rsidP="0009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E39000" w14:textId="47177588" w:rsidR="00094B99" w:rsidRPr="006614F2" w:rsidRDefault="006614F2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6,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181D67" w14:textId="6F5A5F37" w:rsidR="00094B99" w:rsidRPr="006614F2" w:rsidRDefault="006614F2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3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2CC43F" w14:textId="54334964" w:rsidR="00094B99" w:rsidRPr="006614F2" w:rsidRDefault="006614F2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,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7177D5" w14:textId="74E97712" w:rsidR="00094B99" w:rsidRPr="006614F2" w:rsidRDefault="006614F2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4</w:t>
                  </w:r>
                  <w:r w:rsidR="00094B99"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0F0325" w14:textId="1B7FE141" w:rsidR="00094B99" w:rsidRPr="006614F2" w:rsidRDefault="006614F2" w:rsidP="00094B9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F850F8" w14:textId="77777777" w:rsidR="00094B99" w:rsidRPr="006614F2" w:rsidRDefault="00094B99" w:rsidP="004E02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3</w:t>
                  </w:r>
                </w:p>
              </w:tc>
            </w:tr>
          </w:tbl>
          <w:p w14:paraId="7347E4BC" w14:textId="77777777" w:rsidR="00261016" w:rsidRDefault="00261016" w:rsidP="00261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EFAE2" w14:textId="77777777" w:rsidR="00261016" w:rsidRDefault="00261016" w:rsidP="00261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5"/>
              <w:gridCol w:w="1172"/>
            </w:tblGrid>
            <w:tr w:rsidR="00261016" w:rsidRPr="00254A5C" w14:paraId="39B81E86" w14:textId="77777777" w:rsidTr="0045324A">
              <w:trPr>
                <w:gridAfter w:val="1"/>
                <w:wAfter w:w="536" w:type="pct"/>
                <w:trHeight w:val="20"/>
              </w:trPr>
              <w:tc>
                <w:tcPr>
                  <w:tcW w:w="4464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458D3AA" w14:textId="77777777" w:rsidR="006614F2" w:rsidRDefault="006614F2" w:rsidP="004E02E0">
                  <w:pPr>
                    <w:pStyle w:val="a8"/>
                    <w:spacing w:line="228" w:lineRule="auto"/>
                    <w:ind w:right="655"/>
                    <w:jc w:val="both"/>
                    <w:rPr>
                      <w:color w:val="303030"/>
                      <w:spacing w:val="-3"/>
                      <w:szCs w:val="24"/>
                    </w:rPr>
                  </w:pPr>
                  <w:r>
                    <w:rPr>
                      <w:color w:val="303030"/>
                      <w:spacing w:val="-3"/>
                      <w:szCs w:val="24"/>
                    </w:rPr>
                    <w:t xml:space="preserve">Курицу предварительно отварить.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 xml:space="preserve">В куриный фарш добавить </w:t>
                  </w:r>
                  <w:r>
                    <w:rPr>
                      <w:color w:val="303030"/>
                      <w:spacing w:val="-3"/>
                      <w:szCs w:val="24"/>
                      <w:lang w:val="kk-KZ"/>
                    </w:rPr>
                    <w:t xml:space="preserve">мелко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>нарезанный лук, посолить, перемешать и выложить в форму, смазанную растительным маслом.</w:t>
                  </w:r>
                  <w:r>
                    <w:rPr>
                      <w:color w:val="303030"/>
                      <w:spacing w:val="-3"/>
                      <w:szCs w:val="24"/>
                      <w:lang w:val="kk-KZ"/>
                    </w:rPr>
                    <w:t xml:space="preserve"> Нарезать помидоры кружочком, перец болгарский соломкой</w:t>
                  </w:r>
                  <w:r>
                    <w:rPr>
                      <w:color w:val="303030"/>
                      <w:spacing w:val="-3"/>
                      <w:szCs w:val="24"/>
                    </w:rPr>
                    <w:t xml:space="preserve">. На куриный фарш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>сверху выложить нарезанные помидоры, посолить и выложить болгарский перец.</w:t>
                  </w:r>
                  <w:r>
                    <w:rPr>
                      <w:color w:val="303030"/>
                      <w:spacing w:val="-3"/>
                      <w:szCs w:val="24"/>
                    </w:rPr>
                    <w:t xml:space="preserve">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 xml:space="preserve">Картофель </w:t>
                  </w:r>
                  <w:r>
                    <w:rPr>
                      <w:color w:val="303030"/>
                      <w:spacing w:val="-3"/>
                      <w:szCs w:val="24"/>
                    </w:rPr>
                    <w:t>отварить, растолочь,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 xml:space="preserve"> перемешать с растительным маслом</w:t>
                  </w:r>
                  <w:r>
                    <w:rPr>
                      <w:color w:val="303030"/>
                      <w:spacing w:val="-3"/>
                      <w:szCs w:val="24"/>
                    </w:rPr>
                    <w:t xml:space="preserve">.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>Распределить картофель поверх овощей.</w:t>
                  </w:r>
                  <w:r>
                    <w:rPr>
                      <w:color w:val="303030"/>
                      <w:spacing w:val="-3"/>
                      <w:szCs w:val="24"/>
                    </w:rPr>
                    <w:t xml:space="preserve">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>Полить запеканку сметаной.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br/>
                    <w:t>Сыр натереть на мелкой терке и посыпать им верх.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br/>
                    <w:t>Поместить форму с запеканкой в духовку и запекать при температуре 190</w:t>
                  </w:r>
                  <w:r>
                    <w:rPr>
                      <w:color w:val="303030"/>
                      <w:spacing w:val="-3"/>
                      <w:szCs w:val="24"/>
                      <w:vertAlign w:val="superscript"/>
                    </w:rPr>
                    <w:t xml:space="preserve">0 </w:t>
                  </w:r>
                  <w:r>
                    <w:rPr>
                      <w:color w:val="303030"/>
                      <w:spacing w:val="-3"/>
                      <w:szCs w:val="24"/>
                    </w:rPr>
                    <w:t>С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 xml:space="preserve"> 40 минут</w:t>
                  </w:r>
                </w:p>
                <w:p w14:paraId="4950BEE4" w14:textId="77777777" w:rsidR="00261016" w:rsidRPr="00254A5C" w:rsidRDefault="00261016" w:rsidP="006614F2">
                  <w:pPr>
                    <w:pStyle w:val="a8"/>
                    <w:spacing w:line="228" w:lineRule="auto"/>
                    <w:ind w:right="655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261016" w:rsidRPr="00EF3A76" w14:paraId="7D1235A2" w14:textId="77777777" w:rsidTr="0045324A">
              <w:trPr>
                <w:trHeight w:val="517"/>
              </w:trPr>
              <w:tc>
                <w:tcPr>
                  <w:tcW w:w="5000" w:type="pct"/>
                  <w:gridSpan w:val="2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97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4"/>
                    <w:gridCol w:w="888"/>
                  </w:tblGrid>
                  <w:tr w:rsidR="00261016" w:rsidRPr="00EF3A76" w14:paraId="7AADC928" w14:textId="77777777" w:rsidTr="0045324A">
                    <w:trPr>
                      <w:trHeight w:val="20"/>
                    </w:trPr>
                    <w:tc>
                      <w:tcPr>
                        <w:tcW w:w="8969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6777D185" w14:textId="77777777" w:rsidR="00261016" w:rsidRPr="00EF3A76" w:rsidRDefault="00261016" w:rsidP="0026101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</w:rPr>
                        </w:pPr>
                        <w:r w:rsidRPr="00EF3A7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261016" w:rsidRPr="00EF3A76" w14:paraId="5B3EC229" w14:textId="77777777" w:rsidTr="0045324A">
                    <w:trPr>
                      <w:gridAfter w:val="1"/>
                      <w:wAfter w:w="651" w:type="dxa"/>
                      <w:trHeight w:val="20"/>
                    </w:trPr>
                    <w:tc>
                      <w:tcPr>
                        <w:tcW w:w="8155" w:type="dxa"/>
                        <w:vAlign w:val="bottom"/>
                        <w:hideMark/>
                      </w:tcPr>
                      <w:p w14:paraId="780B0EAC" w14:textId="77777777" w:rsidR="00261016" w:rsidRPr="00EF3A76" w:rsidRDefault="00261016" w:rsidP="0026101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</w:rPr>
                        </w:pPr>
                        <w:r w:rsidRPr="00EF3A76">
                          <w:rPr>
                            <w:rFonts w:ascii="Times New Roman" w:hAnsi="Times New Roman" w:cs="Times New Roman"/>
                            <w:color w:val="0D0D0D" w:themeColor="text1" w:themeTint="F2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11AB8B78" w14:textId="77777777" w:rsidR="00261016" w:rsidRPr="00EF3A76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  <w:tr w:rsidR="00261016" w:rsidRPr="00EF3A76" w14:paraId="3053CA0A" w14:textId="77777777" w:rsidTr="0045324A">
              <w:trPr>
                <w:trHeight w:val="517"/>
              </w:trPr>
              <w:tc>
                <w:tcPr>
                  <w:tcW w:w="5000" w:type="pct"/>
                  <w:gridSpan w:val="2"/>
                  <w:vMerge/>
                  <w:vAlign w:val="bottom"/>
                  <w:hideMark/>
                </w:tcPr>
                <w:p w14:paraId="3EA08D26" w14:textId="77777777" w:rsidR="00261016" w:rsidRPr="00EF3A76" w:rsidRDefault="00261016" w:rsidP="00261016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lang w:val="uk-UA" w:eastAsia="en-US"/>
                    </w:rPr>
                  </w:pPr>
                </w:p>
              </w:tc>
            </w:tr>
            <w:tr w:rsidR="00261016" w:rsidRPr="00EF3A76" w14:paraId="13B08B8E" w14:textId="77777777" w:rsidTr="0045324A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</w:tcPr>
                <w:p w14:paraId="197AB64E" w14:textId="77777777" w:rsidR="00261016" w:rsidRPr="00EF3A76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Требования к качеству:</w:t>
                  </w:r>
                </w:p>
              </w:tc>
            </w:tr>
            <w:tr w:rsidR="00261016" w:rsidRPr="00EF3A76" w14:paraId="74AD464B" w14:textId="77777777" w:rsidTr="0045324A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</w:tcPr>
                <w:p w14:paraId="76E6896B" w14:textId="77777777" w:rsidR="00261016" w:rsidRPr="004B16C5" w:rsidRDefault="00261016" w:rsidP="002610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 w:rsidRPr="004B16C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нешний вид: </w:t>
                  </w:r>
                  <w:r w:rsidRPr="004B16C5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поверхность без трещин с румяной корочкой</w:t>
                  </w:r>
                </w:p>
                <w:p w14:paraId="0532CEFA" w14:textId="77777777" w:rsidR="00261016" w:rsidRPr="004B16C5" w:rsidRDefault="00261016" w:rsidP="002610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4B16C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4B16C5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однородная, рыхлая.</w:t>
                  </w:r>
                </w:p>
                <w:p w14:paraId="093AFF1A" w14:textId="77777777" w:rsidR="00261016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4B16C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4B16C5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соответствует цвету овощей, из которых приготовлена </w:t>
                  </w:r>
                  <w:r w:rsidRPr="004B16C5">
                    <w:rPr>
                      <w:rFonts w:ascii="Times New Roman" w:hAnsi="Times New Roman" w:cs="Times New Roman"/>
                      <w:color w:val="040C28"/>
                    </w:rPr>
                    <w:t>запеканка</w:t>
                  </w:r>
                  <w:r w:rsidRPr="004B16C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3759375A" w14:textId="77777777" w:rsidR="00261016" w:rsidRPr="00EF3A76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4B16C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4B16C5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характерные для </w:t>
                  </w:r>
                  <w:r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  <w:t xml:space="preserve">курицы </w:t>
                  </w:r>
                  <w:r w:rsidRPr="004B16C5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овощей, сметаны, </w:t>
                  </w:r>
                  <w:r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  <w:t>сыра</w:t>
                  </w:r>
                  <w:r w:rsidRPr="004B16C5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.</w:t>
                  </w:r>
                </w:p>
              </w:tc>
            </w:tr>
          </w:tbl>
          <w:p w14:paraId="366E99D7" w14:textId="77777777" w:rsidR="00261016" w:rsidRPr="000A66FC" w:rsidRDefault="00261016" w:rsidP="00261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676DCDD" w14:textId="6E8F1BB8" w:rsidR="00261016" w:rsidRPr="0031421D" w:rsidRDefault="00261016" w:rsidP="00261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1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№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  <w:p w14:paraId="71E3D8DE" w14:textId="353D174F" w:rsidR="00261016" w:rsidRPr="00387D74" w:rsidRDefault="00261016" w:rsidP="00261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21D">
              <w:rPr>
                <w:rFonts w:ascii="Times New Roman" w:hAnsi="Times New Roman" w:cs="Times New Roman"/>
                <w:b/>
              </w:rPr>
              <w:t>Овощная запеканка с куриным фаршем</w:t>
            </w:r>
          </w:p>
          <w:tbl>
            <w:tblPr>
              <w:tblW w:w="9256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3"/>
              <w:gridCol w:w="992"/>
              <w:gridCol w:w="992"/>
              <w:gridCol w:w="993"/>
              <w:gridCol w:w="850"/>
              <w:gridCol w:w="851"/>
              <w:gridCol w:w="1035"/>
            </w:tblGrid>
            <w:tr w:rsidR="00261016" w:rsidRPr="00387D74" w14:paraId="14497249" w14:textId="77777777" w:rsidTr="0045324A">
              <w:trPr>
                <w:cantSplit/>
                <w:trHeight w:val="524"/>
              </w:trPr>
              <w:tc>
                <w:tcPr>
                  <w:tcW w:w="3543" w:type="dxa"/>
                  <w:vMerge w:val="restart"/>
                </w:tcPr>
                <w:p w14:paraId="4D03B775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2A1D241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  <w:p w14:paraId="350BDDC8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23481727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FACF050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Вес</w:t>
                  </w:r>
                </w:p>
                <w:p w14:paraId="488BE8EE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Брутто</w:t>
                  </w:r>
                </w:p>
              </w:tc>
              <w:tc>
                <w:tcPr>
                  <w:tcW w:w="992" w:type="dxa"/>
                  <w:vMerge w:val="restart"/>
                </w:tcPr>
                <w:p w14:paraId="3A73D152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8320EFC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Вес нетто</w:t>
                  </w:r>
                </w:p>
              </w:tc>
              <w:tc>
                <w:tcPr>
                  <w:tcW w:w="2694" w:type="dxa"/>
                  <w:gridSpan w:val="3"/>
                </w:tcPr>
                <w:p w14:paraId="03758502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Химический  состав</w:t>
                  </w:r>
                </w:p>
              </w:tc>
              <w:tc>
                <w:tcPr>
                  <w:tcW w:w="1035" w:type="dxa"/>
                  <w:vMerge w:val="restart"/>
                </w:tcPr>
                <w:p w14:paraId="4E7C5EB0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Калорийность</w:t>
                  </w:r>
                </w:p>
              </w:tc>
            </w:tr>
            <w:tr w:rsidR="00261016" w:rsidRPr="00387D74" w14:paraId="3E41B414" w14:textId="77777777" w:rsidTr="0045324A">
              <w:trPr>
                <w:cantSplit/>
                <w:trHeight w:val="524"/>
              </w:trPr>
              <w:tc>
                <w:tcPr>
                  <w:tcW w:w="3543" w:type="dxa"/>
                  <w:vMerge/>
                </w:tcPr>
                <w:p w14:paraId="60B22705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D8FD61D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0215F493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14:paraId="1F545D4F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028C5222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5C378FD5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Углев.</w:t>
                  </w:r>
                </w:p>
              </w:tc>
              <w:tc>
                <w:tcPr>
                  <w:tcW w:w="1035" w:type="dxa"/>
                  <w:vMerge/>
                </w:tcPr>
                <w:p w14:paraId="5A95C209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1016" w:rsidRPr="00387D74" w14:paraId="598204F7" w14:textId="77777777" w:rsidTr="0045324A">
              <w:trPr>
                <w:trHeight w:val="699"/>
              </w:trPr>
              <w:tc>
                <w:tcPr>
                  <w:tcW w:w="3543" w:type="dxa"/>
                </w:tcPr>
                <w:p w14:paraId="79A630D0" w14:textId="162A972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Филе куриной грудки</w:t>
                  </w:r>
                </w:p>
                <w:p w14:paraId="77AB9BB0" w14:textId="7AF5738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 xml:space="preserve">Картофель </w:t>
                  </w:r>
                </w:p>
                <w:p w14:paraId="0D80A028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 xml:space="preserve">Перец сладкий   </w:t>
                  </w:r>
                </w:p>
                <w:p w14:paraId="1A8CE3B1" w14:textId="78F4235C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 xml:space="preserve">Помидор </w:t>
                  </w:r>
                  <w:r w:rsidR="00F51254">
                    <w:rPr>
                      <w:rFonts w:ascii="Times New Roman" w:hAnsi="Times New Roman" w:cs="Times New Roman"/>
                    </w:rPr>
                    <w:t>свежий</w:t>
                  </w:r>
                </w:p>
                <w:p w14:paraId="2A07C9E1" w14:textId="355E035F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 xml:space="preserve">Лук репчатый </w:t>
                  </w:r>
                </w:p>
                <w:p w14:paraId="07D888A5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 xml:space="preserve">Полутвердый сыр  не менее 40% жирности  </w:t>
                  </w:r>
                </w:p>
                <w:p w14:paraId="18FED57F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 xml:space="preserve">Сметана 20% </w:t>
                  </w:r>
                  <w:proofErr w:type="spellStart"/>
                  <w:r w:rsidRPr="00387D74">
                    <w:rPr>
                      <w:rFonts w:ascii="Times New Roman" w:hAnsi="Times New Roman" w:cs="Times New Roman"/>
                    </w:rPr>
                    <w:t>жирн</w:t>
                  </w:r>
                  <w:proofErr w:type="spellEnd"/>
                </w:p>
                <w:p w14:paraId="03511B6B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Подсолнечной масло</w:t>
                  </w:r>
                </w:p>
                <w:p w14:paraId="599586C6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87D7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асса полуфабриката</w:t>
                  </w:r>
                </w:p>
                <w:p w14:paraId="58604EE5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  <w:color w:val="000000"/>
                    </w:rPr>
                    <w:t>Подсолнечное масло</w:t>
                  </w:r>
                </w:p>
                <w:p w14:paraId="01BF866E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2B94D845" w14:textId="0BFA2A18" w:rsidR="00261016" w:rsidRPr="00387D74" w:rsidRDefault="00F51254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</w:t>
                  </w:r>
                </w:p>
                <w:p w14:paraId="08398C4A" w14:textId="4A850CAF" w:rsidR="00261016" w:rsidRPr="00387D74" w:rsidRDefault="00F51254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="00261016">
                    <w:rPr>
                      <w:rFonts w:ascii="Times New Roman" w:hAnsi="Times New Roman" w:cs="Times New Roman"/>
                    </w:rPr>
                    <w:t>0</w:t>
                  </w:r>
                </w:p>
                <w:p w14:paraId="22C7A65C" w14:textId="1FD28D68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3</w:t>
                  </w:r>
                  <w:r w:rsidR="002429A4">
                    <w:rPr>
                      <w:rFonts w:ascii="Times New Roman" w:hAnsi="Times New Roman" w:cs="Times New Roman"/>
                    </w:rPr>
                    <w:t>0</w:t>
                  </w:r>
                </w:p>
                <w:p w14:paraId="6045E918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59</w:t>
                  </w:r>
                </w:p>
                <w:p w14:paraId="750C171B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  <w:p w14:paraId="6BDF5B65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17</w:t>
                  </w:r>
                </w:p>
                <w:p w14:paraId="72C223CE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CE48841" w14:textId="49110D35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1</w:t>
                  </w:r>
                  <w:r w:rsidR="00F51254">
                    <w:rPr>
                      <w:rFonts w:ascii="Times New Roman" w:hAnsi="Times New Roman" w:cs="Times New Roman"/>
                    </w:rPr>
                    <w:t>5</w:t>
                  </w:r>
                </w:p>
                <w:p w14:paraId="064BE72E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28F080B7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D86BE61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2542572C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94</w:t>
                  </w:r>
                </w:p>
                <w:p w14:paraId="7D16F4D8" w14:textId="7602C0B6" w:rsidR="00261016" w:rsidRPr="00387D74" w:rsidRDefault="00F51254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261016">
                    <w:rPr>
                      <w:rFonts w:ascii="Times New Roman" w:hAnsi="Times New Roman" w:cs="Times New Roman"/>
                    </w:rPr>
                    <w:t>6</w:t>
                  </w:r>
                </w:p>
                <w:p w14:paraId="74BBF5B5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25</w:t>
                  </w:r>
                </w:p>
                <w:p w14:paraId="69CE08AD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50</w:t>
                  </w:r>
                </w:p>
                <w:p w14:paraId="202FD2A8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  <w:p w14:paraId="65B12988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14:paraId="58933094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1BB865E" w14:textId="30603705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1</w:t>
                  </w:r>
                  <w:r w:rsidR="00F51254">
                    <w:rPr>
                      <w:rFonts w:ascii="Times New Roman" w:hAnsi="Times New Roman" w:cs="Times New Roman"/>
                    </w:rPr>
                    <w:t>5</w:t>
                  </w:r>
                </w:p>
                <w:p w14:paraId="321E8D81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59276108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87D74">
                    <w:rPr>
                      <w:rFonts w:ascii="Times New Roman" w:hAnsi="Times New Roman" w:cs="Times New Roman"/>
                      <w:b/>
                    </w:rPr>
                    <w:t>225</w:t>
                  </w:r>
                </w:p>
                <w:p w14:paraId="56C26192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7D7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7A260CEE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14:paraId="20CB0012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14:paraId="26CE84E3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5" w:type="dxa"/>
                </w:tcPr>
                <w:p w14:paraId="5BCCC3D7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1016" w:rsidRPr="00387D74" w14:paraId="6DD0D9CD" w14:textId="77777777" w:rsidTr="0045324A">
              <w:trPr>
                <w:trHeight w:val="524"/>
              </w:trPr>
              <w:tc>
                <w:tcPr>
                  <w:tcW w:w="3543" w:type="dxa"/>
                </w:tcPr>
                <w:p w14:paraId="6C056D37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87D74">
                    <w:rPr>
                      <w:rFonts w:ascii="Times New Roman" w:hAnsi="Times New Roman" w:cs="Times New Roman"/>
                      <w:b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273BCFFE" w14:textId="77777777" w:rsidR="00261016" w:rsidRPr="00387D74" w:rsidRDefault="00261016" w:rsidP="00261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CA7043D" w14:textId="77777777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87D74">
                    <w:rPr>
                      <w:rFonts w:ascii="Times New Roman" w:hAnsi="Times New Roman" w:cs="Times New Roman"/>
                      <w:b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14:paraId="6E5A5E24" w14:textId="26B87FA6" w:rsidR="00261016" w:rsidRPr="00387D74" w:rsidRDefault="002429A4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,4</w:t>
                  </w:r>
                </w:p>
              </w:tc>
              <w:tc>
                <w:tcPr>
                  <w:tcW w:w="850" w:type="dxa"/>
                </w:tcPr>
                <w:p w14:paraId="1BDA7DF2" w14:textId="7047F320" w:rsidR="00261016" w:rsidRPr="00387D74" w:rsidRDefault="002429A4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F51254">
                    <w:rPr>
                      <w:rFonts w:ascii="Times New Roman" w:hAnsi="Times New Roman" w:cs="Times New Roman"/>
                      <w:b/>
                    </w:rPr>
                    <w:t>,4</w:t>
                  </w:r>
                </w:p>
              </w:tc>
              <w:tc>
                <w:tcPr>
                  <w:tcW w:w="851" w:type="dxa"/>
                </w:tcPr>
                <w:p w14:paraId="281E71ED" w14:textId="26543BAA" w:rsidR="00261016" w:rsidRPr="00387D74" w:rsidRDefault="00261016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,</w:t>
                  </w:r>
                  <w:r w:rsidR="002429A4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1035" w:type="dxa"/>
                </w:tcPr>
                <w:p w14:paraId="33054FBD" w14:textId="3B9E8E1A" w:rsidR="00261016" w:rsidRPr="00387D74" w:rsidRDefault="002429A4" w:rsidP="00261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6</w:t>
                  </w:r>
                  <w:r w:rsidR="00F51254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</w:tr>
          </w:tbl>
          <w:p w14:paraId="6A3D2BA7" w14:textId="77777777" w:rsidR="006614F2" w:rsidRDefault="006614F2" w:rsidP="006614F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>Наличие пищевых аллергенов в блюде : (МП) молочные продукты;</w:t>
            </w:r>
          </w:p>
          <w:p w14:paraId="47C09E3A" w14:textId="77777777" w:rsidR="006614F2" w:rsidRPr="009440DD" w:rsidRDefault="006614F2" w:rsidP="006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pacing w:val="-3"/>
                <w:sz w:val="24"/>
                <w:szCs w:val="24"/>
              </w:rPr>
            </w:pPr>
            <w:r w:rsidRPr="008B0F2B">
              <w:t xml:space="preserve"> </w:t>
            </w:r>
          </w:p>
          <w:tbl>
            <w:tblPr>
              <w:tblW w:w="684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878"/>
              <w:gridCol w:w="695"/>
              <w:gridCol w:w="775"/>
              <w:gridCol w:w="699"/>
              <w:gridCol w:w="726"/>
              <w:gridCol w:w="1156"/>
            </w:tblGrid>
            <w:tr w:rsidR="002429A4" w:rsidRPr="00F324F5" w14:paraId="7EED4224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2FAE0" w14:textId="78D2163E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DF3B1E" w14:textId="1E7B06D8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EBBC47" w14:textId="670219BF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A2A31F" w14:textId="3AB79960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589FFF" w14:textId="4856D617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EDB46" w14:textId="6B7448DB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ABA8F" w14:textId="77777777" w:rsidR="002429A4" w:rsidRPr="006614F2" w:rsidRDefault="002429A4" w:rsidP="00242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ищевые</w:t>
                  </w:r>
                </w:p>
                <w:p w14:paraId="10AAAE4C" w14:textId="2C43DFB6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олокна</w:t>
                  </w:r>
                </w:p>
              </w:tc>
            </w:tr>
            <w:tr w:rsidR="002429A4" w:rsidRPr="00F324F5" w14:paraId="1AFAB4E4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0F698B" w14:textId="42EA01D7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50ED1C" w14:textId="7C7CD93C" w:rsidR="002429A4" w:rsidRPr="006614F2" w:rsidRDefault="002429A4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53</w:t>
                  </w:r>
                  <w:r w:rsidRPr="006614F2"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.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4A52F80" w14:textId="54F7929F" w:rsidR="002429A4" w:rsidRPr="006614F2" w:rsidRDefault="002429A4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1C23A8" w14:textId="7B347B53" w:rsidR="002429A4" w:rsidRPr="006614F2" w:rsidRDefault="002429A4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,</w:t>
                  </w:r>
                  <w:r w:rsidR="006F4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90BBEC" w14:textId="7128D21D" w:rsidR="002429A4" w:rsidRPr="006614F2" w:rsidRDefault="006F4362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,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86290C" w14:textId="09FEB914" w:rsidR="002429A4" w:rsidRPr="006614F2" w:rsidRDefault="006F4362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32,5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0F26D" w14:textId="72B41AC4" w:rsidR="002429A4" w:rsidRPr="006614F2" w:rsidRDefault="002429A4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,8</w:t>
                  </w:r>
                </w:p>
                <w:p w14:paraId="3451061B" w14:textId="77777777" w:rsidR="002429A4" w:rsidRPr="006614F2" w:rsidRDefault="002429A4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BEE2B2A" w14:textId="7F87D986" w:rsidR="002429A4" w:rsidRPr="006614F2" w:rsidRDefault="002429A4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429A4" w:rsidRPr="00455FCA" w14:paraId="5924366A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FA3F02" w14:textId="236410BA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5001B4" w14:textId="1C09667A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DFEED" w14:textId="1E2F53D5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09AE34" w14:textId="2DA48D6F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6CD9AE" w14:textId="591E2DB5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E7CB6B" w14:textId="3B135CAF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38E3A" w14:textId="0273C772" w:rsidR="002429A4" w:rsidRPr="006614F2" w:rsidRDefault="002429A4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2</w:t>
                  </w:r>
                </w:p>
              </w:tc>
            </w:tr>
            <w:tr w:rsidR="002429A4" w:rsidRPr="00455FCA" w14:paraId="31E12835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485733" w14:textId="7B141A6E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461F70" w14:textId="368D232C" w:rsidR="002429A4" w:rsidRPr="006614F2" w:rsidRDefault="002429A4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0D259" w14:textId="79760F24" w:rsidR="002429A4" w:rsidRPr="006614F2" w:rsidRDefault="002429A4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025ED2" w14:textId="25FF60FD" w:rsidR="002429A4" w:rsidRPr="006614F2" w:rsidRDefault="006F4362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,8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FC8ADD" w14:textId="69F242B3" w:rsidR="002429A4" w:rsidRPr="006614F2" w:rsidRDefault="002429A4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67FB53" w14:textId="4C75D943" w:rsidR="002429A4" w:rsidRPr="006614F2" w:rsidRDefault="002429A4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3</w:t>
                  </w:r>
                  <w:r w:rsidR="006F4362"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6</w:t>
                  </w:r>
                  <w:r w:rsidRPr="006614F2"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="006F4362">
                    <w:rPr>
                      <w:rFonts w:ascii="Times New Roman" w:hAnsi="Times New Roman" w:cs="Times New Roman"/>
                      <w:color w:val="5B5B5B"/>
                      <w:sz w:val="18"/>
                      <w:szCs w:val="18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54175" w14:textId="77777777" w:rsidR="002429A4" w:rsidRPr="006614F2" w:rsidRDefault="002429A4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8</w:t>
                  </w:r>
                </w:p>
                <w:p w14:paraId="15FD01E5" w14:textId="77777777" w:rsidR="002429A4" w:rsidRPr="006614F2" w:rsidRDefault="002429A4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57CDAC2" w14:textId="6F2034C4" w:rsidR="002429A4" w:rsidRPr="006614F2" w:rsidRDefault="002429A4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429A4" w:rsidRPr="00F324F5" w14:paraId="2742AAAE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D04A07" w14:textId="41FF1140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B4C10A" w14:textId="16F9C817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5E75F3" w14:textId="027BDCF7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DFB288" w14:textId="66D47019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D101A4" w14:textId="0CB31B59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38E28C" w14:textId="27AEE415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Fe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57D2E6" w14:textId="3028CE64" w:rsidR="002429A4" w:rsidRPr="006614F2" w:rsidRDefault="002429A4" w:rsidP="004E02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</w:tr>
            <w:tr w:rsidR="002429A4" w:rsidRPr="00F324F5" w14:paraId="7D2FD5B3" w14:textId="77777777" w:rsidTr="0045324A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9AA8FB" w14:textId="2882A02E" w:rsidR="002429A4" w:rsidRPr="006614F2" w:rsidRDefault="002429A4" w:rsidP="002429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5181DF" w14:textId="7FF537FB" w:rsidR="002429A4" w:rsidRPr="006614F2" w:rsidRDefault="006F4362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8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F015F1" w14:textId="0812B52F" w:rsidR="002429A4" w:rsidRPr="006614F2" w:rsidRDefault="002429A4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 w:rsidR="006F4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866E6E" w14:textId="46BCDA8D" w:rsidR="002429A4" w:rsidRPr="006614F2" w:rsidRDefault="006F4362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,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474E6D" w14:textId="6FE7ED79" w:rsidR="002429A4" w:rsidRPr="006614F2" w:rsidRDefault="002429A4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  <w:r w:rsidR="006F4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="006F4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8649E" w14:textId="7B220C70" w:rsidR="002429A4" w:rsidRPr="006614F2" w:rsidRDefault="002429A4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</w:t>
                  </w:r>
                  <w:r w:rsidR="006F4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58E401" w14:textId="21CFD89D" w:rsidR="002429A4" w:rsidRPr="006614F2" w:rsidRDefault="002429A4" w:rsidP="002429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14F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 w:rsidR="006F436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535F2DDB" w14:textId="77777777" w:rsidR="00261016" w:rsidRDefault="00261016" w:rsidP="00261016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tbl>
            <w:tblPr>
              <w:tblW w:w="530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5"/>
              <w:gridCol w:w="312"/>
            </w:tblGrid>
            <w:tr w:rsidR="00261016" w:rsidRPr="00254A5C" w14:paraId="2DD0DABD" w14:textId="77777777" w:rsidTr="0045324A">
              <w:trPr>
                <w:gridAfter w:val="1"/>
                <w:wAfter w:w="155" w:type="pct"/>
                <w:trHeight w:val="20"/>
              </w:trPr>
              <w:tc>
                <w:tcPr>
                  <w:tcW w:w="4845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56F0DB1" w14:textId="77777777" w:rsidR="00261016" w:rsidRPr="00EF3A76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Технология приготовления блюда</w:t>
                  </w:r>
                </w:p>
                <w:p w14:paraId="745F204F" w14:textId="77777777" w:rsidR="006614F2" w:rsidRDefault="006614F2" w:rsidP="004E02E0">
                  <w:pPr>
                    <w:pStyle w:val="a8"/>
                    <w:spacing w:line="228" w:lineRule="auto"/>
                    <w:ind w:right="655"/>
                    <w:jc w:val="both"/>
                    <w:rPr>
                      <w:color w:val="303030"/>
                      <w:spacing w:val="-3"/>
                      <w:szCs w:val="24"/>
                    </w:rPr>
                  </w:pPr>
                  <w:r>
                    <w:rPr>
                      <w:color w:val="303030"/>
                      <w:spacing w:val="-3"/>
                      <w:szCs w:val="24"/>
                    </w:rPr>
                    <w:t xml:space="preserve">Курицу предварительно отварить.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 xml:space="preserve">В куриный фарш добавить </w:t>
                  </w:r>
                  <w:r>
                    <w:rPr>
                      <w:color w:val="303030"/>
                      <w:spacing w:val="-3"/>
                      <w:szCs w:val="24"/>
                      <w:lang w:val="kk-KZ"/>
                    </w:rPr>
                    <w:t xml:space="preserve">мелко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>нарезанный лук, посолить, перемешать и выложить в форму, смазанную растительным маслом.</w:t>
                  </w:r>
                  <w:r>
                    <w:rPr>
                      <w:color w:val="303030"/>
                      <w:spacing w:val="-3"/>
                      <w:szCs w:val="24"/>
                      <w:lang w:val="kk-KZ"/>
                    </w:rPr>
                    <w:t xml:space="preserve"> Нарезать помидоры кружочком, перец болгарский соломкой</w:t>
                  </w:r>
                  <w:r>
                    <w:rPr>
                      <w:color w:val="303030"/>
                      <w:spacing w:val="-3"/>
                      <w:szCs w:val="24"/>
                    </w:rPr>
                    <w:t xml:space="preserve">. На куриный фарш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>сверху выложить нарезанные помидоры, посолить и выложить болгарский перец.</w:t>
                  </w:r>
                  <w:r>
                    <w:rPr>
                      <w:color w:val="303030"/>
                      <w:spacing w:val="-3"/>
                      <w:szCs w:val="24"/>
                    </w:rPr>
                    <w:t xml:space="preserve">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 xml:space="preserve">Картофель </w:t>
                  </w:r>
                  <w:r>
                    <w:rPr>
                      <w:color w:val="303030"/>
                      <w:spacing w:val="-3"/>
                      <w:szCs w:val="24"/>
                    </w:rPr>
                    <w:t>отварить, растолочь,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 xml:space="preserve"> перемешать с растительным маслом</w:t>
                  </w:r>
                  <w:r>
                    <w:rPr>
                      <w:color w:val="303030"/>
                      <w:spacing w:val="-3"/>
                      <w:szCs w:val="24"/>
                    </w:rPr>
                    <w:t xml:space="preserve">.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>Распределить картофель поверх овощей.</w:t>
                  </w:r>
                  <w:r>
                    <w:rPr>
                      <w:color w:val="303030"/>
                      <w:spacing w:val="-3"/>
                      <w:szCs w:val="24"/>
                    </w:rPr>
                    <w:t xml:space="preserve"> 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>Полить запеканку сметаной.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br/>
                    <w:t>Сыр натереть на мелкой терке и посыпать им верх.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br/>
                    <w:t>Поместить форму с запеканкой в духовку и запекать при температуре 190</w:t>
                  </w:r>
                  <w:r>
                    <w:rPr>
                      <w:color w:val="303030"/>
                      <w:spacing w:val="-3"/>
                      <w:szCs w:val="24"/>
                      <w:vertAlign w:val="superscript"/>
                    </w:rPr>
                    <w:t xml:space="preserve">0 </w:t>
                  </w:r>
                  <w:r>
                    <w:rPr>
                      <w:color w:val="303030"/>
                      <w:spacing w:val="-3"/>
                      <w:szCs w:val="24"/>
                    </w:rPr>
                    <w:t>С</w:t>
                  </w:r>
                  <w:r w:rsidRPr="009440DD">
                    <w:rPr>
                      <w:color w:val="303030"/>
                      <w:spacing w:val="-3"/>
                      <w:szCs w:val="24"/>
                    </w:rPr>
                    <w:t xml:space="preserve"> 40 минут</w:t>
                  </w:r>
                </w:p>
                <w:p w14:paraId="106CFEB1" w14:textId="3EBD046A" w:rsidR="00261016" w:rsidRDefault="00261016" w:rsidP="00261016">
                  <w:pPr>
                    <w:pStyle w:val="a8"/>
                    <w:spacing w:line="228" w:lineRule="auto"/>
                    <w:ind w:right="655"/>
                    <w:jc w:val="both"/>
                    <w:rPr>
                      <w:color w:val="303030"/>
                      <w:spacing w:val="-3"/>
                      <w:szCs w:val="24"/>
                    </w:rPr>
                  </w:pPr>
                </w:p>
                <w:p w14:paraId="40739967" w14:textId="77777777" w:rsidR="00261016" w:rsidRPr="00254A5C" w:rsidRDefault="00261016" w:rsidP="00261016">
                  <w:pPr>
                    <w:pStyle w:val="a8"/>
                    <w:spacing w:line="228" w:lineRule="auto"/>
                    <w:ind w:right="655"/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261016" w:rsidRPr="00EF3A76" w14:paraId="613A57D5" w14:textId="77777777" w:rsidTr="0045324A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  <w:hideMark/>
                </w:tcPr>
                <w:p w14:paraId="406441BA" w14:textId="77777777" w:rsidR="00261016" w:rsidRPr="00EF3A76" w:rsidRDefault="00261016" w:rsidP="00261016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lang w:val="uk-UA" w:eastAsia="en-US"/>
                    </w:rPr>
                  </w:pPr>
                </w:p>
              </w:tc>
            </w:tr>
            <w:tr w:rsidR="00261016" w:rsidRPr="00EF3A76" w14:paraId="72FEC63C" w14:textId="77777777" w:rsidTr="0045324A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</w:tcPr>
                <w:p w14:paraId="51491581" w14:textId="77777777" w:rsidR="00261016" w:rsidRPr="004E02E0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E02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  <w:p w14:paraId="5D10D8D8" w14:textId="77777777" w:rsidR="00261016" w:rsidRPr="004E02E0" w:rsidRDefault="00261016" w:rsidP="002610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4E02E0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4E02E0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поверхность без трещин с румяной корочкой</w:t>
                  </w:r>
                </w:p>
                <w:p w14:paraId="6A5BCCDA" w14:textId="77777777" w:rsidR="00261016" w:rsidRPr="004E02E0" w:rsidRDefault="00261016" w:rsidP="002610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E02E0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Консистенция: </w:t>
                  </w:r>
                  <w:r w:rsidRPr="004E02E0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однородная, рыхлая.</w:t>
                  </w:r>
                </w:p>
                <w:p w14:paraId="5ECEC719" w14:textId="77777777" w:rsidR="00261016" w:rsidRPr="004E02E0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4E02E0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Ц</w:t>
                  </w:r>
                  <w:r w:rsidRPr="004E02E0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ет: </w:t>
                  </w:r>
                  <w:r w:rsidRPr="004E02E0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соответствует цвету овощей, из которых приготовлена </w:t>
                  </w:r>
                  <w:r w:rsidRPr="004E02E0">
                    <w:rPr>
                      <w:rFonts w:ascii="Times New Roman" w:hAnsi="Times New Roman" w:cs="Times New Roman"/>
                      <w:color w:val="040C28"/>
                      <w:sz w:val="24"/>
                      <w:szCs w:val="24"/>
                    </w:rPr>
                    <w:t>запеканка</w:t>
                  </w:r>
                  <w:r w:rsidRPr="004E02E0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3DB8E63F" w14:textId="77777777" w:rsidR="00261016" w:rsidRPr="004E02E0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4E02E0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В</w:t>
                  </w:r>
                  <w:r w:rsidRPr="004E02E0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ус и запах:</w:t>
                  </w:r>
                  <w:r w:rsidRPr="004E02E0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характерные для </w:t>
                  </w:r>
                  <w:r w:rsidRPr="004E02E0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курицы </w:t>
                  </w:r>
                  <w:r w:rsidRPr="004E02E0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овощей, сметаны, </w:t>
                  </w:r>
                  <w:r w:rsidRPr="004E02E0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val="kk-KZ"/>
                    </w:rPr>
                    <w:t>сыра</w:t>
                  </w:r>
                  <w:r w:rsidRPr="004E02E0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14:paraId="32187553" w14:textId="77777777" w:rsidR="00261016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1648695D" w14:textId="7BCAE74D" w:rsidR="00261016" w:rsidRPr="00EF3A76" w:rsidRDefault="00261016" w:rsidP="0026101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</w:p>
              </w:tc>
            </w:tr>
          </w:tbl>
          <w:p w14:paraId="7DBD826D" w14:textId="0526D224" w:rsidR="00CF217A" w:rsidRPr="00F45F62" w:rsidRDefault="00CF217A" w:rsidP="00CF2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5" w:name="_Hlk185410479"/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  <w:p w14:paraId="6A418B14" w14:textId="77777777" w:rsidR="00CF217A" w:rsidRPr="00F45F62" w:rsidRDefault="00CF217A" w:rsidP="00CF2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F81654A" w14:textId="0CA64BFD" w:rsidR="00CF217A" w:rsidRPr="00F45F62" w:rsidRDefault="00CF217A" w:rsidP="00CF2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фасоли и овощей с фаршем индейки</w:t>
            </w:r>
          </w:p>
          <w:p w14:paraId="5217BEB8" w14:textId="77777777" w:rsidR="00CF217A" w:rsidRPr="00EC3AEE" w:rsidRDefault="00CF217A" w:rsidP="00CF2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256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3"/>
              <w:gridCol w:w="992"/>
              <w:gridCol w:w="992"/>
              <w:gridCol w:w="993"/>
              <w:gridCol w:w="850"/>
              <w:gridCol w:w="851"/>
              <w:gridCol w:w="1035"/>
            </w:tblGrid>
            <w:tr w:rsidR="00CF217A" w:rsidRPr="00EC3AEE" w14:paraId="31CBD9AF" w14:textId="77777777" w:rsidTr="00FC20F8">
              <w:trPr>
                <w:cantSplit/>
                <w:trHeight w:val="524"/>
              </w:trPr>
              <w:tc>
                <w:tcPr>
                  <w:tcW w:w="3543" w:type="dxa"/>
                  <w:vMerge w:val="restart"/>
                </w:tcPr>
                <w:p w14:paraId="73FC75FA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746EF8E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3760FE9E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1F14B9AF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243095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7C68C54D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992" w:type="dxa"/>
                  <w:vMerge w:val="restart"/>
                </w:tcPr>
                <w:p w14:paraId="5A6620DE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B07D545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94" w:type="dxa"/>
                  <w:gridSpan w:val="3"/>
                </w:tcPr>
                <w:p w14:paraId="168D6BC5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1035" w:type="dxa"/>
                  <w:vMerge w:val="restart"/>
                </w:tcPr>
                <w:p w14:paraId="4A6C24C8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CF217A" w:rsidRPr="00EC3AEE" w14:paraId="17A7E8C2" w14:textId="77777777" w:rsidTr="00FC20F8">
              <w:trPr>
                <w:cantSplit/>
                <w:trHeight w:val="524"/>
              </w:trPr>
              <w:tc>
                <w:tcPr>
                  <w:tcW w:w="3543" w:type="dxa"/>
                  <w:vMerge/>
                </w:tcPr>
                <w:p w14:paraId="746ADDEC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42D08E49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55EF618E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B7E7906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1DF5BF5C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77BB00A3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1035" w:type="dxa"/>
                  <w:vMerge/>
                </w:tcPr>
                <w:p w14:paraId="5C1473B6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217A" w:rsidRPr="00EC3AEE" w14:paraId="4BA4765C" w14:textId="77777777" w:rsidTr="00FC20F8">
              <w:trPr>
                <w:trHeight w:val="699"/>
              </w:trPr>
              <w:tc>
                <w:tcPr>
                  <w:tcW w:w="3543" w:type="dxa"/>
                </w:tcPr>
                <w:p w14:paraId="1F991393" w14:textId="5308EEC1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йка грудка</w:t>
                  </w:r>
                </w:p>
                <w:p w14:paraId="4E90B19D" w14:textId="2C7293FF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соль сухая</w:t>
                  </w:r>
                </w:p>
                <w:p w14:paraId="6E88A092" w14:textId="7320D555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офель </w:t>
                  </w:r>
                </w:p>
                <w:p w14:paraId="0A84F794" w14:textId="29049AE4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к репчатый </w:t>
                  </w:r>
                </w:p>
                <w:p w14:paraId="2A1AAA08" w14:textId="521EB400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о сливочное</w:t>
                  </w:r>
                </w:p>
                <w:p w14:paraId="7EEC3D29" w14:textId="29BFC7B8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йцо </w:t>
                  </w:r>
                </w:p>
                <w:p w14:paraId="5BF9B066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етана 20% 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н</w:t>
                  </w:r>
                  <w:proofErr w:type="spellEnd"/>
                </w:p>
                <w:p w14:paraId="00B65E20" w14:textId="21ACC526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ари панировочные</w:t>
                  </w:r>
                </w:p>
                <w:p w14:paraId="6F459B35" w14:textId="74C09972" w:rsidR="00CF217A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солнечное масло</w:t>
                  </w:r>
                </w:p>
                <w:p w14:paraId="1BCB9052" w14:textId="2313D069" w:rsidR="00B443E5" w:rsidRPr="00EC3AEE" w:rsidRDefault="00B443E5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одированная соль</w:t>
                  </w:r>
                </w:p>
                <w:p w14:paraId="5C603930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27ED242" w14:textId="46DDAD11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  <w:p w14:paraId="0655166E" w14:textId="1B6C4D26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14:paraId="094A3588" w14:textId="7A8687DD" w:rsidR="00CF217A" w:rsidRPr="00EC3AEE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CF217A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7EF46563" w14:textId="7DADD41F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14:paraId="00E29602" w14:textId="64989CB5" w:rsidR="00CF217A" w:rsidRPr="00EC3AEE" w:rsidRDefault="00B443E5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0FA174C4" w14:textId="0865F9A6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4B271C43" w14:textId="1DB1A57B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43261C3A" w14:textId="2815ADEB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0B55C2CE" w14:textId="4DC0C8F5" w:rsidR="00CF217A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77EA4CD8" w14:textId="14CB9DE8" w:rsidR="00B443E5" w:rsidRDefault="00B443E5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  <w:p w14:paraId="38F45901" w14:textId="4A2F156D" w:rsidR="00B443E5" w:rsidRPr="00EC3AEE" w:rsidRDefault="00B443E5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EA6964D" w14:textId="77777777" w:rsidR="00CF217A" w:rsidRPr="00EC3AEE" w:rsidRDefault="006D42D1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  <w:p w14:paraId="0C1E451C" w14:textId="77777777" w:rsidR="006D42D1" w:rsidRPr="00EC3AEE" w:rsidRDefault="006D42D1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14:paraId="70905A36" w14:textId="77777777" w:rsidR="006D42D1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  <w:p w14:paraId="7D78D76B" w14:textId="77777777" w:rsidR="00AC777E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14:paraId="38303411" w14:textId="77777777" w:rsidR="00AC777E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1E94AC03" w14:textId="77777777" w:rsidR="00AC777E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0C13F6B0" w14:textId="77777777" w:rsidR="00AC777E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5CB49EBF" w14:textId="77777777" w:rsidR="00AC777E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7C7A0F89" w14:textId="77777777" w:rsidR="00AC777E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47C7DCFE" w14:textId="4C382ED0" w:rsidR="00AC777E" w:rsidRPr="00EC3AEE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93" w:type="dxa"/>
                </w:tcPr>
                <w:p w14:paraId="5975DAFB" w14:textId="77777777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95EBFCE" w14:textId="77777777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2F0F589" w14:textId="77777777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</w:tcPr>
                <w:p w14:paraId="51086F58" w14:textId="77777777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217A" w:rsidRPr="00EC3AEE" w14:paraId="0839697C" w14:textId="77777777" w:rsidTr="00FC20F8">
              <w:trPr>
                <w:trHeight w:val="524"/>
              </w:trPr>
              <w:tc>
                <w:tcPr>
                  <w:tcW w:w="3543" w:type="dxa"/>
                </w:tcPr>
                <w:p w14:paraId="7F5D76C4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3FA24B1E" w14:textId="77777777" w:rsidR="00CF217A" w:rsidRPr="00EC3AEE" w:rsidRDefault="00CF217A" w:rsidP="00CF21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02898F0" w14:textId="77777777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93" w:type="dxa"/>
                </w:tcPr>
                <w:p w14:paraId="407FFD43" w14:textId="3BE22277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,8</w:t>
                  </w:r>
                </w:p>
              </w:tc>
              <w:tc>
                <w:tcPr>
                  <w:tcW w:w="850" w:type="dxa"/>
                </w:tcPr>
                <w:p w14:paraId="0923D786" w14:textId="1411F3DF" w:rsidR="00CF217A" w:rsidRPr="00EC3AEE" w:rsidRDefault="00B443E5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,3</w:t>
                  </w:r>
                </w:p>
              </w:tc>
              <w:tc>
                <w:tcPr>
                  <w:tcW w:w="851" w:type="dxa"/>
                </w:tcPr>
                <w:p w14:paraId="3F0FDD89" w14:textId="11470A96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AC77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035" w:type="dxa"/>
                </w:tcPr>
                <w:p w14:paraId="5EB2B0E7" w14:textId="2BDB84B9" w:rsidR="00CF217A" w:rsidRPr="00EC3AE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AC77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1</w:t>
                  </w: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8</w:t>
                  </w:r>
                </w:p>
              </w:tc>
            </w:tr>
          </w:tbl>
          <w:p w14:paraId="2DE76496" w14:textId="5F282695" w:rsidR="00C35300" w:rsidRDefault="00C35300" w:rsidP="00C35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>Наличие пищевых аллергенов в блюде : (я) яйца; (МП) молочные продукты;</w:t>
            </w:r>
          </w:p>
          <w:p w14:paraId="210A97C6" w14:textId="225D0EDA" w:rsidR="00C35300" w:rsidRDefault="00C35300" w:rsidP="00C353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B0F2B">
              <w:t xml:space="preserve"> </w:t>
            </w:r>
            <w:r w:rsidRPr="008B0F2B">
              <w:rPr>
                <w:rFonts w:ascii="Times New Roman" w:hAnsi="Times New Roman" w:cs="Times New Roman"/>
                <w:b/>
                <w:szCs w:val="24"/>
              </w:rPr>
              <w:t>(Г) - глютен.</w:t>
            </w:r>
            <w:r w:rsidRPr="008B0F2B">
              <w:t xml:space="preserve"> </w:t>
            </w:r>
          </w:p>
          <w:p w14:paraId="1D906C2D" w14:textId="77777777" w:rsidR="00CF217A" w:rsidRPr="00EC3AEE" w:rsidRDefault="00CF217A" w:rsidP="00CF2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67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878"/>
              <w:gridCol w:w="695"/>
              <w:gridCol w:w="775"/>
              <w:gridCol w:w="699"/>
              <w:gridCol w:w="726"/>
              <w:gridCol w:w="1050"/>
            </w:tblGrid>
            <w:tr w:rsidR="00CF217A" w:rsidRPr="00EC3AEE" w14:paraId="087EBE4B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2C1AE" w14:textId="77777777" w:rsidR="00CF217A" w:rsidRPr="001731DE" w:rsidRDefault="00CF217A" w:rsidP="00CF2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1D070E" w14:textId="77777777" w:rsidR="00CF217A" w:rsidRPr="001731D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A46B92" w14:textId="77777777" w:rsidR="00CF217A" w:rsidRPr="001731DE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B0B2AE" w14:textId="77777777" w:rsidR="00CF217A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  <w:p w14:paraId="6BBF7E74" w14:textId="2268B9E8" w:rsidR="00AC777E" w:rsidRPr="001731DE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90188E" w14:textId="77777777" w:rsidR="00CF217A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  <w:p w14:paraId="2C630DBF" w14:textId="63C375EE" w:rsidR="00AC777E" w:rsidRPr="001731DE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5DD3C" w14:textId="77777777" w:rsidR="00CF217A" w:rsidRDefault="00CF217A" w:rsidP="00CF21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  <w:p w14:paraId="6F13178C" w14:textId="1F0AEB69" w:rsidR="00AC777E" w:rsidRPr="001731DE" w:rsidRDefault="00AC777E" w:rsidP="00CF21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B5AC8" w14:textId="77777777" w:rsidR="00CF217A" w:rsidRPr="001731DE" w:rsidRDefault="00CF217A" w:rsidP="00CF2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79568D7C" w14:textId="77777777" w:rsidR="00CF217A" w:rsidRPr="001731DE" w:rsidRDefault="00CF217A" w:rsidP="00CF2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CF217A" w:rsidRPr="00EC3AEE" w14:paraId="140A94D9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56FA9F" w14:textId="77777777" w:rsidR="00CF217A" w:rsidRPr="001731DE" w:rsidRDefault="00CF217A" w:rsidP="00CF2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D96228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975B72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9BEB41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9D0F12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,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57D75D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E02F9" w14:textId="30B6E3A3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1</w:t>
                  </w:r>
                </w:p>
                <w:p w14:paraId="44F4CB6B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E2CB437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F217A" w:rsidRPr="00EC3AEE" w14:paraId="5DA7BAC8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FD0DD7" w14:textId="77777777" w:rsidR="00CF217A" w:rsidRPr="001731DE" w:rsidRDefault="00CF217A" w:rsidP="00CF2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08D61C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0AC452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1A3096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C6F08B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06B653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D5FFA" w14:textId="7347B0A4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CF217A" w:rsidRPr="00EC3AEE" w14:paraId="3923181D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B57702" w14:textId="77777777" w:rsidR="00CF217A" w:rsidRPr="001731DE" w:rsidRDefault="00CF217A" w:rsidP="00CF2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A32DDD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236295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89CC2A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6A3F86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13D079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16ECC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  <w:p w14:paraId="637474D4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5B2D85D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F217A" w:rsidRPr="00EC3AEE" w14:paraId="17790E42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60F072" w14:textId="77777777" w:rsidR="00CF217A" w:rsidRPr="001731DE" w:rsidRDefault="00CF217A" w:rsidP="00CF2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F50C13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DCF364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722FE7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A46C0A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D17B2D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6F2205" w14:textId="77777777" w:rsidR="00CF217A" w:rsidRPr="001731DE" w:rsidRDefault="00CF217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CF217A" w:rsidRPr="00EC3AEE" w14:paraId="14EC6B50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24B7CC" w14:textId="77777777" w:rsidR="00CF217A" w:rsidRPr="001731DE" w:rsidRDefault="00CF217A" w:rsidP="00CF2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ABBAF8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2,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3075DE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6,9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267AD9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,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43AF53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A9CA7B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C9CDE3" w14:textId="77777777" w:rsidR="00CF217A" w:rsidRPr="001731DE" w:rsidRDefault="00CF217A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731D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</w:tbl>
          <w:p w14:paraId="118ADFAD" w14:textId="383FE6D3" w:rsidR="006C2945" w:rsidRPr="00EC3AEE" w:rsidRDefault="006C2945" w:rsidP="006C2945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145"/>
          <w:p w14:paraId="53A2D365" w14:textId="77777777" w:rsidR="00AC777E" w:rsidRPr="00EC3AEE" w:rsidRDefault="00AC777E" w:rsidP="00AC777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а</w:t>
            </w:r>
          </w:p>
          <w:p w14:paraId="47357E48" w14:textId="1AE8ECC5" w:rsidR="00F317B2" w:rsidRPr="00EC3AEE" w:rsidRDefault="00F317B2" w:rsidP="00D33B9F">
            <w:pPr>
              <w:widowControl w:val="0"/>
              <w:autoSpaceDE w:val="0"/>
              <w:autoSpaceDN w:val="0"/>
              <w:spacing w:before="51" w:after="0" w:line="228" w:lineRule="auto"/>
              <w:ind w:right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е бобовые заливают холодной водой (2-3 литра на 1 кг бобовых)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несколько часов, затем отваривают в той же воде без соли при закрытой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шке.</w:t>
            </w:r>
            <w:r w:rsidRPr="00EC3A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соль</w:t>
            </w:r>
            <w:r w:rsidRPr="00EC3A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ят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2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а,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х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-90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ут,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евицу</w:t>
            </w:r>
            <w:r w:rsidRPr="00EC3AE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-60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ут.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го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ощи</w:t>
            </w:r>
            <w:r w:rsidRPr="00EC3A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ут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гкими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ку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кращают, отвар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ают.</w:t>
            </w:r>
          </w:p>
          <w:p w14:paraId="6A3A7BAD" w14:textId="77777777" w:rsidR="00F317B2" w:rsidRPr="00EC3AEE" w:rsidRDefault="00F317B2" w:rsidP="00D33B9F">
            <w:pPr>
              <w:widowControl w:val="0"/>
              <w:autoSpaceDE w:val="0"/>
              <w:autoSpaceDN w:val="0"/>
              <w:spacing w:after="0" w:line="228" w:lineRule="auto"/>
              <w:ind w:right="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й лук репчатый нарезают кубиком и пассеруют с добавлением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очного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готовности.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й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аривают.</w:t>
            </w:r>
          </w:p>
          <w:p w14:paraId="60A78EC9" w14:textId="76BEC327" w:rsidR="00F317B2" w:rsidRPr="00EC3AEE" w:rsidRDefault="00F317B2" w:rsidP="00D33B9F">
            <w:pPr>
              <w:widowControl w:val="0"/>
              <w:autoSpaceDE w:val="0"/>
              <w:autoSpaceDN w:val="0"/>
              <w:spacing w:after="0" w:line="228" w:lineRule="auto"/>
              <w:ind w:right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е отварные бобовые, отварной картофель и пассерованный лук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чатый соединяют и протирают. Добавляют соль, подготовленные яйца, пере-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шивают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кладывают</w:t>
            </w:r>
            <w:r w:rsidRPr="00EC3AE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кость,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варительно</w:t>
            </w:r>
            <w:r w:rsidRPr="00EC3AE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азанную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м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оч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ным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,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оверхность</w:t>
            </w:r>
            <w:r w:rsidRPr="00EC3AE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смазывают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етаной,</w:t>
            </w:r>
            <w:r w:rsidRPr="00EC3AE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ыпают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рями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ировочными</w:t>
            </w:r>
            <w:r w:rsidRPr="00EC3AE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екают (в жарочном шкафу, духовом шкафу) при температуре 200-220 °С в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0-15 минут или в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оконвектомат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режиме «жар-пар» при температуре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°С в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10 минут.</w:t>
            </w:r>
          </w:p>
          <w:p w14:paraId="171DA74A" w14:textId="4AD5EBDD" w:rsidR="00F317B2" w:rsidRDefault="00F317B2" w:rsidP="00D33B9F">
            <w:pPr>
              <w:widowControl w:val="0"/>
              <w:autoSpaceDE w:val="0"/>
              <w:autoSpaceDN w:val="0"/>
              <w:spacing w:after="0" w:line="228" w:lineRule="auto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х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ций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ов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нной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и,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ающихся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уре.</w:t>
            </w:r>
          </w:p>
          <w:tbl>
            <w:tblPr>
              <w:tblW w:w="111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  <w:gridCol w:w="1320"/>
            </w:tblGrid>
            <w:tr w:rsidR="00AC777E" w:rsidRPr="00EC3AEE" w14:paraId="085D0392" w14:textId="77777777" w:rsidTr="00AC777E">
              <w:trPr>
                <w:gridAfter w:val="1"/>
                <w:wAfter w:w="1320" w:type="dxa"/>
                <w:trHeight w:val="20"/>
              </w:trPr>
              <w:tc>
                <w:tcPr>
                  <w:tcW w:w="9782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64035CF" w14:textId="77777777" w:rsidR="00AC777E" w:rsidRPr="00EC3AEE" w:rsidRDefault="00AC777E" w:rsidP="00AC777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AC777E" w:rsidRPr="00EC3AEE" w14:paraId="108AE847" w14:textId="77777777" w:rsidTr="00AC777E">
              <w:trPr>
                <w:gridAfter w:val="2"/>
                <w:wAfter w:w="2208" w:type="dxa"/>
                <w:trHeight w:val="20"/>
              </w:trPr>
              <w:tc>
                <w:tcPr>
                  <w:tcW w:w="8894" w:type="dxa"/>
                  <w:vAlign w:val="bottom"/>
                  <w:hideMark/>
                </w:tcPr>
                <w:p w14:paraId="735EA272" w14:textId="77777777" w:rsidR="00AC777E" w:rsidRPr="00EC3AEE" w:rsidRDefault="00AC777E" w:rsidP="00AC777E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  <w:tr w:rsidR="00AC777E" w:rsidRPr="00EC3AEE" w14:paraId="119481E5" w14:textId="77777777" w:rsidTr="00AC777E">
              <w:trPr>
                <w:trHeight w:val="517"/>
              </w:trPr>
              <w:tc>
                <w:tcPr>
                  <w:tcW w:w="11102" w:type="dxa"/>
                  <w:gridSpan w:val="3"/>
                  <w:vAlign w:val="bottom"/>
                </w:tcPr>
                <w:p w14:paraId="2E8DD0EB" w14:textId="77777777" w:rsidR="00AC777E" w:rsidRPr="00EC3AEE" w:rsidRDefault="00AC777E" w:rsidP="00AC777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AC777E" w:rsidRPr="00EC3AEE" w14:paraId="5C139D1A" w14:textId="77777777" w:rsidTr="00AC777E">
              <w:trPr>
                <w:trHeight w:val="517"/>
              </w:trPr>
              <w:tc>
                <w:tcPr>
                  <w:tcW w:w="11102" w:type="dxa"/>
                  <w:gridSpan w:val="3"/>
                  <w:vAlign w:val="bottom"/>
                </w:tcPr>
                <w:p w14:paraId="0947DC5A" w14:textId="77777777" w:rsidR="00AC777E" w:rsidRPr="00EC3AEE" w:rsidRDefault="00AC777E" w:rsidP="00AC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поверхность без трещин с румяной корочкой</w:t>
                  </w:r>
                </w:p>
                <w:p w14:paraId="24DD17FA" w14:textId="77777777" w:rsidR="00AC777E" w:rsidRPr="00EC3AEE" w:rsidRDefault="00AC777E" w:rsidP="00AC77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Консистенция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однородная, рыхлая.</w:t>
                  </w:r>
                </w:p>
                <w:p w14:paraId="50ED9CE6" w14:textId="77777777" w:rsidR="00AC777E" w:rsidRPr="00EC3AEE" w:rsidRDefault="00AC777E" w:rsidP="00AC777E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Ц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ет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соответствует цвету овощей, из которых приготовлена </w:t>
                  </w:r>
                  <w:r w:rsidRPr="00EC3AEE">
                    <w:rPr>
                      <w:rFonts w:ascii="Times New Roman" w:hAnsi="Times New Roman" w:cs="Times New Roman"/>
                      <w:color w:val="040C28"/>
                      <w:sz w:val="24"/>
                      <w:szCs w:val="24"/>
                    </w:rPr>
                    <w:t>запеканка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46A8FD8B" w14:textId="6DBD1AEF" w:rsidR="00AC777E" w:rsidRPr="00EC3AEE" w:rsidRDefault="00AC777E" w:rsidP="00AC777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В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ус и запах: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характерные для </w:t>
                  </w:r>
                  <w:r w:rsidR="00D33B9F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val="kk-KZ"/>
                    </w:rPr>
                    <w:t>индейки,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овощей, сметаны.</w:t>
                  </w:r>
                </w:p>
              </w:tc>
            </w:tr>
          </w:tbl>
          <w:p w14:paraId="0686FEDA" w14:textId="03EBAEA4" w:rsidR="00F317B2" w:rsidRPr="00EC3AEE" w:rsidRDefault="00F317B2" w:rsidP="006C2945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77AF6" w14:textId="6554D760" w:rsidR="00F317B2" w:rsidRPr="00EC3AEE" w:rsidRDefault="00F317B2" w:rsidP="006C2945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77DEE" w14:textId="2006D733" w:rsidR="00F317B2" w:rsidRPr="00EC3AEE" w:rsidRDefault="00F317B2" w:rsidP="006C2945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6" w:name="_Hlk185945217"/>
          </w:p>
          <w:p w14:paraId="0A720718" w14:textId="12DBA99B" w:rsidR="00F317B2" w:rsidRPr="00F45F62" w:rsidRDefault="00F317B2" w:rsidP="00F31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7" w:name="_Hlk185410422"/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  <w:p w14:paraId="5386DEFC" w14:textId="77777777" w:rsidR="00F317B2" w:rsidRPr="00F45F62" w:rsidRDefault="00F317B2" w:rsidP="00F31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55D62" w14:textId="77777777" w:rsidR="00F317B2" w:rsidRPr="00F45F62" w:rsidRDefault="00F317B2" w:rsidP="00F31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фасоли и овощей с фаршем индейки</w:t>
            </w:r>
          </w:p>
          <w:p w14:paraId="4C7C71C3" w14:textId="77777777" w:rsidR="00F317B2" w:rsidRPr="00EC3AEE" w:rsidRDefault="00F317B2" w:rsidP="00F31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256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3"/>
              <w:gridCol w:w="992"/>
              <w:gridCol w:w="992"/>
              <w:gridCol w:w="993"/>
              <w:gridCol w:w="850"/>
              <w:gridCol w:w="851"/>
              <w:gridCol w:w="1035"/>
            </w:tblGrid>
            <w:tr w:rsidR="00F317B2" w:rsidRPr="00EC3AEE" w14:paraId="75A73499" w14:textId="77777777" w:rsidTr="00FC20F8">
              <w:trPr>
                <w:cantSplit/>
                <w:trHeight w:val="524"/>
              </w:trPr>
              <w:tc>
                <w:tcPr>
                  <w:tcW w:w="3543" w:type="dxa"/>
                  <w:vMerge w:val="restart"/>
                </w:tcPr>
                <w:p w14:paraId="5D2514BD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2997AC3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05077E75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0B8B0C79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06A39BF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363652A4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992" w:type="dxa"/>
                  <w:vMerge w:val="restart"/>
                </w:tcPr>
                <w:p w14:paraId="5D0D39F7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759125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1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94" w:type="dxa"/>
                  <w:gridSpan w:val="3"/>
                </w:tcPr>
                <w:p w14:paraId="3C4E1F2B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1035" w:type="dxa"/>
                  <w:vMerge w:val="restart"/>
                </w:tcPr>
                <w:p w14:paraId="1C0E8F96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F317B2" w:rsidRPr="00EC3AEE" w14:paraId="5D45CF4B" w14:textId="77777777" w:rsidTr="00FC20F8">
              <w:trPr>
                <w:cantSplit/>
                <w:trHeight w:val="524"/>
              </w:trPr>
              <w:tc>
                <w:tcPr>
                  <w:tcW w:w="3543" w:type="dxa"/>
                  <w:vMerge/>
                </w:tcPr>
                <w:p w14:paraId="2A99B9E2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667CE6F2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60B4B591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FA66BD9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7E841415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2C0368EF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1035" w:type="dxa"/>
                  <w:vMerge/>
                </w:tcPr>
                <w:p w14:paraId="19DD63AE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7B2" w:rsidRPr="00EC3AEE" w14:paraId="2771058F" w14:textId="77777777" w:rsidTr="00FC20F8">
              <w:trPr>
                <w:trHeight w:val="699"/>
              </w:trPr>
              <w:tc>
                <w:tcPr>
                  <w:tcW w:w="3543" w:type="dxa"/>
                </w:tcPr>
                <w:p w14:paraId="5A2E5C37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йка грудка</w:t>
                  </w:r>
                </w:p>
                <w:p w14:paraId="3F94A05E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соль сухая</w:t>
                  </w:r>
                </w:p>
                <w:p w14:paraId="43D90FB0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офель </w:t>
                  </w:r>
                </w:p>
                <w:p w14:paraId="793BAF19" w14:textId="47AF1183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к репчатый </w:t>
                  </w:r>
                </w:p>
                <w:p w14:paraId="01B93BF6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о сливочное</w:t>
                  </w:r>
                </w:p>
                <w:p w14:paraId="3A3DF2CE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йцо </w:t>
                  </w:r>
                </w:p>
                <w:p w14:paraId="7598A9A5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етана 20% 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н</w:t>
                  </w:r>
                  <w:proofErr w:type="spellEnd"/>
                </w:p>
                <w:p w14:paraId="7CB1037E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ари панировочные</w:t>
                  </w:r>
                </w:p>
                <w:p w14:paraId="2DDFEFFC" w14:textId="4670E3C9" w:rsidR="00F317B2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солнечное масло</w:t>
                  </w:r>
                </w:p>
                <w:p w14:paraId="73DF7EEB" w14:textId="5CFFDB08" w:rsidR="00D33B9F" w:rsidRPr="00EC3AEE" w:rsidRDefault="00D33B9F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одированная соль</w:t>
                  </w:r>
                </w:p>
                <w:p w14:paraId="03067017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906D828" w14:textId="693754BF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  <w:p w14:paraId="069F3A0C" w14:textId="4776B35B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  <w:p w14:paraId="25829BBA" w14:textId="32CE2893" w:rsidR="00F317B2" w:rsidRPr="00EC3AEE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F317B2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1E9CFF58" w14:textId="1613E5CD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33B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07FCA578" w14:textId="3E5D5AAB" w:rsidR="00F317B2" w:rsidRPr="00EC3AEE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02649F8D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6949851D" w14:textId="2CE13EA1" w:rsidR="00F317B2" w:rsidRPr="00EC3AEE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44849FC6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56F379A6" w14:textId="77777777" w:rsidR="00F317B2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2EF25189" w14:textId="45992B39" w:rsidR="00D33B9F" w:rsidRPr="00EC3AEE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14:paraId="5B9EC376" w14:textId="77777777" w:rsidR="00F317B2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  <w:p w14:paraId="5D6607A0" w14:textId="29F76605" w:rsidR="00D33B9F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  <w:p w14:paraId="1311A6C2" w14:textId="6864FF72" w:rsidR="00D33B9F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  <w:p w14:paraId="05A8AE6E" w14:textId="1E6C36D4" w:rsidR="00D33B9F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  <w:p w14:paraId="38801B4A" w14:textId="129DB4CF" w:rsidR="00D33B9F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472E290A" w14:textId="1DAA09AB" w:rsidR="00D33B9F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1F41A470" w14:textId="2F82D798" w:rsidR="00D33B9F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4995A2CF" w14:textId="17BBE280" w:rsidR="00D33B9F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1DED0B90" w14:textId="201C080B" w:rsidR="00D33B9F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6E6D5BC5" w14:textId="01D5E216" w:rsidR="00D33B9F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  <w:p w14:paraId="212ED01C" w14:textId="6DD69D86" w:rsidR="00D33B9F" w:rsidRPr="00EC3AEE" w:rsidRDefault="00D33B9F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1BF285C2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202372C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A0B68B3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</w:tcPr>
                <w:p w14:paraId="52BC9370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7B2" w:rsidRPr="00EC3AEE" w14:paraId="39DF170B" w14:textId="77777777" w:rsidTr="00FC20F8">
              <w:trPr>
                <w:trHeight w:val="524"/>
              </w:trPr>
              <w:tc>
                <w:tcPr>
                  <w:tcW w:w="3543" w:type="dxa"/>
                </w:tcPr>
                <w:p w14:paraId="35EEF892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2BC2C6AB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A4C487D" w14:textId="5BEBD649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993" w:type="dxa"/>
                </w:tcPr>
                <w:p w14:paraId="0B85D05C" w14:textId="3B1CA94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850" w:type="dxa"/>
                </w:tcPr>
                <w:p w14:paraId="279710F2" w14:textId="1528A488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851" w:type="dxa"/>
                </w:tcPr>
                <w:p w14:paraId="6971DE3E" w14:textId="74D318B8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035" w:type="dxa"/>
                </w:tcPr>
                <w:p w14:paraId="5067D18E" w14:textId="69BA8D06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1,0</w:t>
                  </w:r>
                </w:p>
              </w:tc>
            </w:tr>
          </w:tbl>
          <w:p w14:paraId="576A0FB1" w14:textId="223FAD74" w:rsidR="00D33B9F" w:rsidRDefault="00D33B9F" w:rsidP="00D33B9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>Наличие пищевых аллергенов в блюде : (я) яйца; (МП) молочные продукты;</w:t>
            </w:r>
            <w:r w:rsidRPr="008B0F2B">
              <w:t xml:space="preserve"> </w:t>
            </w:r>
            <w:r w:rsidRPr="008B0F2B">
              <w:rPr>
                <w:rFonts w:ascii="Times New Roman" w:hAnsi="Times New Roman" w:cs="Times New Roman"/>
                <w:b/>
                <w:szCs w:val="24"/>
              </w:rPr>
              <w:t>(Г) - глютен.</w:t>
            </w:r>
            <w:r w:rsidRPr="008B0F2B">
              <w:t xml:space="preserve"> </w:t>
            </w:r>
          </w:p>
          <w:p w14:paraId="3E83CE66" w14:textId="77777777" w:rsidR="00F317B2" w:rsidRPr="00EC3AEE" w:rsidRDefault="00F317B2" w:rsidP="00F31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67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878"/>
              <w:gridCol w:w="695"/>
              <w:gridCol w:w="775"/>
              <w:gridCol w:w="699"/>
              <w:gridCol w:w="726"/>
              <w:gridCol w:w="1050"/>
            </w:tblGrid>
            <w:tr w:rsidR="005E60CE" w:rsidRPr="00EC3AEE" w14:paraId="6B9AA83F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1EAE1" w14:textId="68B3C884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ECB30C" w14:textId="79F1B1EB" w:rsidR="005E60CE" w:rsidRPr="005615B6" w:rsidRDefault="005E60CE" w:rsidP="005E6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9DB01F" w14:textId="5F8FC09A" w:rsidR="005E60CE" w:rsidRPr="005615B6" w:rsidRDefault="005E60CE" w:rsidP="005E6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7A6A28" w14:textId="36375BDB" w:rsidR="005E60CE" w:rsidRPr="005615B6" w:rsidRDefault="005E60CE" w:rsidP="005E6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4752A7" w14:textId="13D22E3A" w:rsidR="005E60CE" w:rsidRPr="005615B6" w:rsidRDefault="005E60CE" w:rsidP="005E6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3AAD81" w14:textId="2BA46B14" w:rsidR="005E60CE" w:rsidRPr="005615B6" w:rsidRDefault="005E60CE" w:rsidP="005E6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8C82B" w14:textId="77777777" w:rsidR="005E60CE" w:rsidRPr="004A76CD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31C4F292" w14:textId="45E3F063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5E60CE" w:rsidRPr="00EC3AEE" w14:paraId="7420C349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357798" w14:textId="4A4FDD01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39BBB0" w14:textId="10600DE8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3.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6E234FD" w14:textId="02E6A82F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17B6E2" w14:textId="45904455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CFE84B" w14:textId="1C50E518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0F9089" w14:textId="2F7FE36D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D569D" w14:textId="584497F9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3</w:t>
                  </w:r>
                </w:p>
              </w:tc>
            </w:tr>
            <w:tr w:rsidR="005E60CE" w:rsidRPr="00EC3AEE" w14:paraId="18D7F10C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F0CA32" w14:textId="0D1615EB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9B19C" w14:textId="5614E1EB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6F9885" w14:textId="7F4D6B5F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3B00E7" w14:textId="6C8CB1F4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9E8EE9" w14:textId="7DD82EA0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DD5730" w14:textId="2FC95317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669E69" w14:textId="7FEDECF7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5E60CE" w:rsidRPr="00EC3AEE" w14:paraId="7B0D6680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47171A" w14:textId="4B9D2E66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4E0DB2" w14:textId="5A855560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7049EB" w14:textId="6C742681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D09790" w14:textId="00845958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5324F5" w14:textId="4D2CFDBD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BDCD4E" w14:textId="2648B1BA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1CB33" w14:textId="4DD6FC5E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</w:tr>
            <w:tr w:rsidR="005E60CE" w:rsidRPr="00EC3AEE" w14:paraId="6F213BB4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2229D2" w14:textId="4FDFACF7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B37BA" w14:textId="11E40DFA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85BDA1" w14:textId="0EB863CE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C881E9" w14:textId="0091FB6D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2C98DE" w14:textId="40AE5049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F15298" w14:textId="22CAA290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FA51D0" w14:textId="5A935DBD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5E60CE" w:rsidRPr="00EC3AEE" w14:paraId="508256C9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FC497F" w14:textId="613C49B5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9C7690" w14:textId="394C59B8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.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7D3B97" w14:textId="38BEFCAE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0.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64026D" w14:textId="51273BFB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.8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BDB8A9" w14:textId="2E327CCD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4.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61F38D" w14:textId="7DBA57E8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C93EFD" w14:textId="464B9C16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65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</w:tr>
            <w:bookmarkEnd w:id="147"/>
          </w:tbl>
          <w:p w14:paraId="334845FF" w14:textId="77777777" w:rsidR="00F317B2" w:rsidRPr="00EC3AEE" w:rsidRDefault="00F317B2" w:rsidP="00F317B2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5ABF3" w14:textId="77777777" w:rsidR="00D33B9F" w:rsidRPr="00EC3AEE" w:rsidRDefault="00D33B9F" w:rsidP="00D33B9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а</w:t>
            </w:r>
          </w:p>
          <w:p w14:paraId="2E924213" w14:textId="77777777" w:rsidR="00D33B9F" w:rsidRPr="00EC3AEE" w:rsidRDefault="00D33B9F" w:rsidP="00D33B9F">
            <w:pPr>
              <w:widowControl w:val="0"/>
              <w:autoSpaceDE w:val="0"/>
              <w:autoSpaceDN w:val="0"/>
              <w:spacing w:before="51" w:after="0" w:line="228" w:lineRule="auto"/>
              <w:ind w:right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е бобовые заливают холодной водой (2-3 литра на 1 кг бобовых)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несколько часов, затем отваривают в той же воде без соли при закрытой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шке.</w:t>
            </w:r>
            <w:r w:rsidRPr="00EC3A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соль</w:t>
            </w:r>
            <w:r w:rsidRPr="00EC3A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ят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2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а,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х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-90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ут,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евицу</w:t>
            </w:r>
            <w:r w:rsidRPr="00EC3AE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-60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ут.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го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ощи</w:t>
            </w:r>
            <w:r w:rsidRPr="00EC3A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ут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гкими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ку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кращают, отвар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ают.</w:t>
            </w:r>
          </w:p>
          <w:p w14:paraId="3BFDA09B" w14:textId="77777777" w:rsidR="00D33B9F" w:rsidRPr="00EC3AEE" w:rsidRDefault="00D33B9F" w:rsidP="00D33B9F">
            <w:pPr>
              <w:widowControl w:val="0"/>
              <w:autoSpaceDE w:val="0"/>
              <w:autoSpaceDN w:val="0"/>
              <w:spacing w:after="0" w:line="228" w:lineRule="auto"/>
              <w:ind w:right="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й лук репчатый нарезают кубиком и пассеруют с добавлением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очного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готовности.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й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аривают.</w:t>
            </w:r>
          </w:p>
          <w:p w14:paraId="0C071BA6" w14:textId="77777777" w:rsidR="00D33B9F" w:rsidRPr="00EC3AEE" w:rsidRDefault="00D33B9F" w:rsidP="00D33B9F">
            <w:pPr>
              <w:widowControl w:val="0"/>
              <w:autoSpaceDE w:val="0"/>
              <w:autoSpaceDN w:val="0"/>
              <w:spacing w:after="0" w:line="228" w:lineRule="auto"/>
              <w:ind w:right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е отварные бобовые, отварной картофель и пассерованный лук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чатый соединяют и протирают. Добавляют соль, подготовленные яйца, пере-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шивают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кладывают</w:t>
            </w:r>
            <w:r w:rsidRPr="00EC3AE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кость,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варительно</w:t>
            </w:r>
            <w:r w:rsidRPr="00EC3AE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азанную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м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оч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ным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,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оверхность</w:t>
            </w:r>
            <w:r w:rsidRPr="00EC3AE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смазывают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етаной,</w:t>
            </w:r>
            <w:r w:rsidRPr="00EC3AE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ыпают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рями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ировочными</w:t>
            </w:r>
            <w:r w:rsidRPr="00EC3AE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екают (в жарочном шкафу, духовом шкафу) при температуре 200-220 °С в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0-15 минут или в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оконвектомат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режиме «жар-пар» при температуре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°С в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10 минут.</w:t>
            </w:r>
          </w:p>
          <w:p w14:paraId="07BC71C5" w14:textId="77777777" w:rsidR="00D33B9F" w:rsidRDefault="00D33B9F" w:rsidP="00D33B9F">
            <w:pPr>
              <w:widowControl w:val="0"/>
              <w:autoSpaceDE w:val="0"/>
              <w:autoSpaceDN w:val="0"/>
              <w:spacing w:after="0" w:line="228" w:lineRule="auto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х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ций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ов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нной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и,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ающихся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уре.</w:t>
            </w:r>
          </w:p>
          <w:tbl>
            <w:tblPr>
              <w:tblW w:w="111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  <w:gridCol w:w="1320"/>
            </w:tblGrid>
            <w:tr w:rsidR="00D33B9F" w:rsidRPr="00EC3AEE" w14:paraId="3FE67E0A" w14:textId="77777777" w:rsidTr="005D152E">
              <w:trPr>
                <w:gridAfter w:val="1"/>
                <w:wAfter w:w="1320" w:type="dxa"/>
                <w:trHeight w:val="20"/>
              </w:trPr>
              <w:tc>
                <w:tcPr>
                  <w:tcW w:w="9782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bookmarkEnd w:id="146"/>
                <w:p w14:paraId="63654A76" w14:textId="77777777" w:rsidR="00D33B9F" w:rsidRPr="00EC3AEE" w:rsidRDefault="00D33B9F" w:rsidP="00D33B9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D33B9F" w:rsidRPr="00EC3AEE" w14:paraId="6787ADC7" w14:textId="77777777" w:rsidTr="005D152E">
              <w:trPr>
                <w:gridAfter w:val="2"/>
                <w:wAfter w:w="2208" w:type="dxa"/>
                <w:trHeight w:val="20"/>
              </w:trPr>
              <w:tc>
                <w:tcPr>
                  <w:tcW w:w="8894" w:type="dxa"/>
                  <w:vAlign w:val="bottom"/>
                  <w:hideMark/>
                </w:tcPr>
                <w:p w14:paraId="087E1210" w14:textId="77777777" w:rsidR="00D33B9F" w:rsidRPr="00EC3AEE" w:rsidRDefault="00D33B9F" w:rsidP="00D33B9F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  <w:tr w:rsidR="00D33B9F" w:rsidRPr="00EC3AEE" w14:paraId="57994CAB" w14:textId="77777777" w:rsidTr="005D152E">
              <w:trPr>
                <w:trHeight w:val="517"/>
              </w:trPr>
              <w:tc>
                <w:tcPr>
                  <w:tcW w:w="11102" w:type="dxa"/>
                  <w:gridSpan w:val="3"/>
                  <w:vAlign w:val="bottom"/>
                </w:tcPr>
                <w:p w14:paraId="5B228D73" w14:textId="77777777" w:rsidR="00D33B9F" w:rsidRPr="00EC3AEE" w:rsidRDefault="00D33B9F" w:rsidP="00D33B9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D33B9F" w:rsidRPr="00EC3AEE" w14:paraId="3F06F9B6" w14:textId="77777777" w:rsidTr="005D152E">
              <w:trPr>
                <w:trHeight w:val="517"/>
              </w:trPr>
              <w:tc>
                <w:tcPr>
                  <w:tcW w:w="11102" w:type="dxa"/>
                  <w:gridSpan w:val="3"/>
                  <w:vAlign w:val="bottom"/>
                </w:tcPr>
                <w:p w14:paraId="2F1F186F" w14:textId="77777777" w:rsidR="00D33B9F" w:rsidRPr="00EC3AEE" w:rsidRDefault="00D33B9F" w:rsidP="00D33B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поверхность без трещин с румяной корочкой</w:t>
                  </w:r>
                </w:p>
                <w:p w14:paraId="56F92BC5" w14:textId="77777777" w:rsidR="00D33B9F" w:rsidRPr="00EC3AEE" w:rsidRDefault="00D33B9F" w:rsidP="00D33B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Консистенция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однородная, рыхлая.</w:t>
                  </w:r>
                </w:p>
                <w:p w14:paraId="30110F6A" w14:textId="77777777" w:rsidR="00D33B9F" w:rsidRPr="00EC3AEE" w:rsidRDefault="00D33B9F" w:rsidP="00D33B9F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Ц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ет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соответствует цвету овощей, из которых приготовлена </w:t>
                  </w:r>
                  <w:r w:rsidRPr="00EC3AEE">
                    <w:rPr>
                      <w:rFonts w:ascii="Times New Roman" w:hAnsi="Times New Roman" w:cs="Times New Roman"/>
                      <w:color w:val="040C28"/>
                      <w:sz w:val="24"/>
                      <w:szCs w:val="24"/>
                    </w:rPr>
                    <w:t>запеканка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19893019" w14:textId="77777777" w:rsidR="00D33B9F" w:rsidRPr="00EC3AEE" w:rsidRDefault="00D33B9F" w:rsidP="00D33B9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В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ус и запах: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характерные для </w:t>
                  </w:r>
                  <w:r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val="kk-KZ"/>
                    </w:rPr>
                    <w:t>индейки,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овощей, сметаны.</w:t>
                  </w:r>
                </w:p>
              </w:tc>
            </w:tr>
          </w:tbl>
          <w:p w14:paraId="13FF83AC" w14:textId="77777777" w:rsidR="00F317B2" w:rsidRPr="00EC3AEE" w:rsidRDefault="00F317B2" w:rsidP="00F317B2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B1322" w14:textId="77777777" w:rsidR="00F317B2" w:rsidRPr="00EC3AEE" w:rsidRDefault="00F317B2" w:rsidP="00F317B2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9DB4A" w14:textId="77777777" w:rsidR="00F317B2" w:rsidRPr="00F45F62" w:rsidRDefault="00F317B2" w:rsidP="00F317B2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361C2" w14:textId="1951C71C" w:rsidR="00F317B2" w:rsidRPr="00F45F62" w:rsidRDefault="00F317B2" w:rsidP="00F31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8" w:name="_Hlk185945258"/>
            <w:bookmarkStart w:id="149" w:name="_Hlk185410444"/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  <w:p w14:paraId="573A20B3" w14:textId="77777777" w:rsidR="00F317B2" w:rsidRPr="00F45F62" w:rsidRDefault="00F317B2" w:rsidP="00F31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548F8" w14:textId="77777777" w:rsidR="00F317B2" w:rsidRPr="00F45F62" w:rsidRDefault="00F317B2" w:rsidP="00F31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фасоли и овощей с фаршем индейки</w:t>
            </w:r>
          </w:p>
          <w:p w14:paraId="21CD390C" w14:textId="77777777" w:rsidR="00F317B2" w:rsidRPr="005E60CE" w:rsidRDefault="00F317B2" w:rsidP="00F31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tbl>
            <w:tblPr>
              <w:tblW w:w="9256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3"/>
              <w:gridCol w:w="992"/>
              <w:gridCol w:w="992"/>
              <w:gridCol w:w="993"/>
              <w:gridCol w:w="850"/>
              <w:gridCol w:w="851"/>
              <w:gridCol w:w="1035"/>
            </w:tblGrid>
            <w:tr w:rsidR="00F317B2" w:rsidRPr="00EC3AEE" w14:paraId="437F84F3" w14:textId="77777777" w:rsidTr="00FC20F8">
              <w:trPr>
                <w:cantSplit/>
                <w:trHeight w:val="524"/>
              </w:trPr>
              <w:tc>
                <w:tcPr>
                  <w:tcW w:w="3543" w:type="dxa"/>
                  <w:vMerge w:val="restart"/>
                </w:tcPr>
                <w:p w14:paraId="59124B03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DD4A123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51367688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316E2FCD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B2C90A1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27B5636E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992" w:type="dxa"/>
                  <w:vMerge w:val="restart"/>
                </w:tcPr>
                <w:p w14:paraId="74B43F03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1E23DF1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6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94" w:type="dxa"/>
                  <w:gridSpan w:val="3"/>
                </w:tcPr>
                <w:p w14:paraId="1F6F171A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1035" w:type="dxa"/>
                  <w:vMerge w:val="restart"/>
                </w:tcPr>
                <w:p w14:paraId="03D5FE0A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F317B2" w:rsidRPr="00EC3AEE" w14:paraId="77776316" w14:textId="77777777" w:rsidTr="00FC20F8">
              <w:trPr>
                <w:cantSplit/>
                <w:trHeight w:val="524"/>
              </w:trPr>
              <w:tc>
                <w:tcPr>
                  <w:tcW w:w="3543" w:type="dxa"/>
                  <w:vMerge/>
                </w:tcPr>
                <w:p w14:paraId="0E1C246A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68ADAA95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6975F92F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6DE55EDB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1374EF26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08073463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1035" w:type="dxa"/>
                  <w:vMerge/>
                </w:tcPr>
                <w:p w14:paraId="17717A8E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7B2" w:rsidRPr="00EC3AEE" w14:paraId="34853E71" w14:textId="77777777" w:rsidTr="00FC20F8">
              <w:trPr>
                <w:trHeight w:val="699"/>
              </w:trPr>
              <w:tc>
                <w:tcPr>
                  <w:tcW w:w="3543" w:type="dxa"/>
                </w:tcPr>
                <w:p w14:paraId="3A214A77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йка грудка</w:t>
                  </w:r>
                </w:p>
                <w:p w14:paraId="2A327A4B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соль сухая</w:t>
                  </w:r>
                </w:p>
                <w:p w14:paraId="6D8A5886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ртофель </w:t>
                  </w:r>
                </w:p>
                <w:p w14:paraId="6F72FF3E" w14:textId="14A47356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к репчатый </w:t>
                  </w:r>
                </w:p>
                <w:p w14:paraId="29B6E363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о сливочное</w:t>
                  </w:r>
                </w:p>
                <w:p w14:paraId="683E1C29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йцо </w:t>
                  </w:r>
                </w:p>
                <w:p w14:paraId="31CB50E0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етана 20% 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н</w:t>
                  </w:r>
                  <w:proofErr w:type="spellEnd"/>
                </w:p>
                <w:p w14:paraId="5FEA5E24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ари панировочные</w:t>
                  </w:r>
                </w:p>
                <w:p w14:paraId="3D2A70D5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солнечное масло</w:t>
                  </w:r>
                </w:p>
                <w:p w14:paraId="2037687B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8B00D01" w14:textId="63EE5ECE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  <w:p w14:paraId="64EF9C6E" w14:textId="3B931706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  <w:p w14:paraId="57510339" w14:textId="58C4A8B8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D7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59F584B0" w14:textId="13F3B666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  <w:p w14:paraId="3AF02BC1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2ACB6075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57403E12" w14:textId="00B2FF52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569A2303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723E0832" w14:textId="313F8F03" w:rsidR="00F317B2" w:rsidRPr="00EC3AEE" w:rsidRDefault="00ED7A91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7E8E3283" w14:textId="77777777" w:rsidR="00F317B2" w:rsidRDefault="00ED7A91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  <w:p w14:paraId="5EA4FFB7" w14:textId="0B898F36" w:rsidR="00ED7A91" w:rsidRDefault="00ED7A91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  <w:p w14:paraId="3747C177" w14:textId="5948CB31" w:rsidR="00ED7A91" w:rsidRDefault="00ED7A91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  <w:p w14:paraId="58A803E5" w14:textId="1C3D92EB" w:rsidR="00ED7A91" w:rsidRDefault="00ED7A91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14:paraId="0139F66D" w14:textId="0CC7AFF6" w:rsidR="00ED7A91" w:rsidRDefault="00ED7A91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63B62B99" w14:textId="23ECF91E" w:rsidR="00ED7A91" w:rsidRDefault="00ED7A91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551DABDE" w14:textId="27CFA8B1" w:rsidR="00ED7A91" w:rsidRDefault="00ED7A91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64874CB7" w14:textId="7A388127" w:rsidR="00ED7A91" w:rsidRDefault="00ED7A91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64BFBA17" w14:textId="2A52E730" w:rsidR="00ED7A91" w:rsidRDefault="00ED7A91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50CD6BC3" w14:textId="1FA6D779" w:rsidR="00ED7A91" w:rsidRPr="00EC3AEE" w:rsidRDefault="00ED7A91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3ABEC95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59FFAAE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560A414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</w:tcPr>
                <w:p w14:paraId="678355F3" w14:textId="77777777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17B2" w:rsidRPr="00EC3AEE" w14:paraId="499416DD" w14:textId="77777777" w:rsidTr="00FC20F8">
              <w:trPr>
                <w:trHeight w:val="524"/>
              </w:trPr>
              <w:tc>
                <w:tcPr>
                  <w:tcW w:w="3543" w:type="dxa"/>
                </w:tcPr>
                <w:p w14:paraId="76B955DB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3F1FA679" w14:textId="77777777" w:rsidR="00F317B2" w:rsidRPr="00EC3AEE" w:rsidRDefault="00F317B2" w:rsidP="00F317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C4249CC" w14:textId="1D4A61A8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93" w:type="dxa"/>
                </w:tcPr>
                <w:p w14:paraId="5615E8C8" w14:textId="3393FFCB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,4</w:t>
                  </w:r>
                </w:p>
              </w:tc>
              <w:tc>
                <w:tcPr>
                  <w:tcW w:w="850" w:type="dxa"/>
                </w:tcPr>
                <w:p w14:paraId="21901A0C" w14:textId="3EFB6233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,3</w:t>
                  </w:r>
                </w:p>
              </w:tc>
              <w:tc>
                <w:tcPr>
                  <w:tcW w:w="851" w:type="dxa"/>
                </w:tcPr>
                <w:p w14:paraId="30440C96" w14:textId="137F18E5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,7</w:t>
                  </w:r>
                </w:p>
              </w:tc>
              <w:tc>
                <w:tcPr>
                  <w:tcW w:w="1035" w:type="dxa"/>
                </w:tcPr>
                <w:p w14:paraId="3DA3A23F" w14:textId="02682556" w:rsidR="00F317B2" w:rsidRPr="00EC3AEE" w:rsidRDefault="00F317B2" w:rsidP="00F317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4,3</w:t>
                  </w:r>
                </w:p>
              </w:tc>
            </w:tr>
          </w:tbl>
          <w:p w14:paraId="1C2A4D89" w14:textId="2D832D93" w:rsidR="00ED7A91" w:rsidRDefault="00ED7A91" w:rsidP="00ED7A9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>Наличие пищевых аллергенов в блюде : (я) яйца; (МП) молочные продукты;</w:t>
            </w:r>
            <w:r w:rsidR="00D1388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B0F2B">
              <w:t xml:space="preserve"> </w:t>
            </w:r>
            <w:r w:rsidRPr="008B0F2B">
              <w:rPr>
                <w:rFonts w:ascii="Times New Roman" w:hAnsi="Times New Roman" w:cs="Times New Roman"/>
                <w:b/>
                <w:szCs w:val="24"/>
              </w:rPr>
              <w:t>(Г) - глютен.</w:t>
            </w:r>
            <w:r w:rsidRPr="008B0F2B">
              <w:t xml:space="preserve"> </w:t>
            </w:r>
          </w:p>
          <w:p w14:paraId="513DFD2B" w14:textId="77777777" w:rsidR="00F317B2" w:rsidRPr="00EC3AEE" w:rsidRDefault="00F317B2" w:rsidP="00F31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67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878"/>
              <w:gridCol w:w="695"/>
              <w:gridCol w:w="775"/>
              <w:gridCol w:w="699"/>
              <w:gridCol w:w="726"/>
              <w:gridCol w:w="1050"/>
            </w:tblGrid>
            <w:tr w:rsidR="005E60CE" w:rsidRPr="00EC3AEE" w14:paraId="1997ADFF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262F24" w14:textId="248419BB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EB4DB9" w14:textId="61B1F3F7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117D48" w14:textId="469136AD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003383" w14:textId="1E99F29A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C4E1D7" w14:textId="03436D01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189FE5" w14:textId="02D34423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DD2A3" w14:textId="1C782557" w:rsidR="005E60CE" w:rsidRPr="004A76CD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30E9EF8C" w14:textId="2FC67063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5E60CE" w:rsidRPr="00EC3AEE" w14:paraId="721C03EB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AC4D5" w14:textId="21596E8A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5E1E3C" w14:textId="34A1701E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6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4.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2BAAB35" w14:textId="144D9F7A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6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46C7B3" w14:textId="6E5CB148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6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6807C2" w14:textId="1AB13571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FE4CE9" w14:textId="2FDB3C37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6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7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66857E" w14:textId="08A1DA88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6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6</w:t>
                  </w:r>
                </w:p>
              </w:tc>
            </w:tr>
            <w:tr w:rsidR="005E60CE" w:rsidRPr="00EC3AEE" w14:paraId="2DF98AED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CF43B6" w14:textId="4BB52C50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561FA" w14:textId="2C807964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6C8AE3" w14:textId="22C9E01B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1902DB" w14:textId="6850DAB7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8F3D9C" w14:textId="33324073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B7067" w14:textId="7906BE82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53D404" w14:textId="483D3247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5E60CE" w:rsidRPr="00EC3AEE" w14:paraId="0A700185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536809" w14:textId="344EFDEA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CAF51D" w14:textId="3F1ED1FF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6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2A3D30" w14:textId="4C40C8E2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6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7A4AC1" w14:textId="5781B392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6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.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92B2AA" w14:textId="2472833C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6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DD1AD1" w14:textId="144B0426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6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.4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FAE6AB" w14:textId="1CEAF2C2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65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</w:tr>
            <w:tr w:rsidR="005E60CE" w:rsidRPr="00EC3AEE" w14:paraId="71C9D242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F7052A" w14:textId="66DFF13A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8DD86C" w14:textId="141C93D0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B4A1F8" w14:textId="0C904500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B66EF4" w14:textId="2AE1A0E0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CB4188" w14:textId="7B37A460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9DF5C4" w14:textId="33AC49B0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EA479A" w14:textId="01A6BC89" w:rsidR="005E60CE" w:rsidRPr="005615B6" w:rsidRDefault="005E60CE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5E60CE" w:rsidRPr="00EC3AEE" w14:paraId="6838332C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941CCB" w14:textId="0D94CE15" w:rsidR="005E60CE" w:rsidRPr="005615B6" w:rsidRDefault="005E60CE" w:rsidP="005E60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A76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218A76" w14:textId="0056831C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713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4.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C9AE3B" w14:textId="4ECBA1EE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713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9.8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2DCD59" w14:textId="035B71B3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713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.7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2BA6DA" w14:textId="484E27EB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713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5.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ACB2AB" w14:textId="2EA8FBC2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713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4F09CF" w14:textId="57A8EE84" w:rsidR="005E60CE" w:rsidRPr="005615B6" w:rsidRDefault="005E60CE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7139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</w:tr>
            <w:bookmarkEnd w:id="148"/>
          </w:tbl>
          <w:p w14:paraId="4F100B41" w14:textId="77777777" w:rsidR="00F317B2" w:rsidRPr="00EC3AEE" w:rsidRDefault="00F317B2" w:rsidP="00F317B2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149"/>
          <w:p w14:paraId="6860F6C5" w14:textId="77777777" w:rsidR="00ED7A91" w:rsidRPr="00EC3AEE" w:rsidRDefault="00ED7A91" w:rsidP="00ED7A9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ехнология приготовления блюда</w:t>
            </w:r>
          </w:p>
          <w:p w14:paraId="6AE7D096" w14:textId="77777777" w:rsidR="00ED7A91" w:rsidRPr="00EC3AEE" w:rsidRDefault="00ED7A91" w:rsidP="00ED7A91">
            <w:pPr>
              <w:widowControl w:val="0"/>
              <w:autoSpaceDE w:val="0"/>
              <w:autoSpaceDN w:val="0"/>
              <w:spacing w:before="51" w:after="0" w:line="228" w:lineRule="auto"/>
              <w:ind w:right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е бобовые заливают холодной водой (2-3 литра на 1 кг бобовых)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несколько часов, затем отваривают в той же воде без соли при закрытой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шке.</w:t>
            </w:r>
            <w:r w:rsidRPr="00EC3A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соль</w:t>
            </w:r>
            <w:r w:rsidRPr="00EC3AE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ят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2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а,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х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-90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ут,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евицу</w:t>
            </w:r>
            <w:r w:rsidRPr="00EC3AE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-60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ут.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го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ощи</w:t>
            </w:r>
            <w:r w:rsidRPr="00EC3A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ут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гкими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ку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кращают, отвар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ают.</w:t>
            </w:r>
          </w:p>
          <w:p w14:paraId="5A39EF58" w14:textId="77777777" w:rsidR="00ED7A91" w:rsidRPr="00EC3AEE" w:rsidRDefault="00ED7A91" w:rsidP="00ED7A91">
            <w:pPr>
              <w:widowControl w:val="0"/>
              <w:autoSpaceDE w:val="0"/>
              <w:autoSpaceDN w:val="0"/>
              <w:spacing w:after="0" w:line="228" w:lineRule="auto"/>
              <w:ind w:right="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й лук репчатый нарезают кубиком и пассеруют с добавлением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очного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готовности.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й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аривают.</w:t>
            </w:r>
          </w:p>
          <w:p w14:paraId="7B9FEFB0" w14:textId="77777777" w:rsidR="00ED7A91" w:rsidRPr="00EC3AEE" w:rsidRDefault="00ED7A91" w:rsidP="00ED7A91">
            <w:pPr>
              <w:widowControl w:val="0"/>
              <w:autoSpaceDE w:val="0"/>
              <w:autoSpaceDN w:val="0"/>
              <w:spacing w:after="0" w:line="228" w:lineRule="auto"/>
              <w:ind w:right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е отварные бобовые, отварной картофель и пассерованный лук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чатый соединяют и протирают. Добавляют соль, подготовленные яйца, пере-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шивают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C3A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кладывают</w:t>
            </w:r>
            <w:r w:rsidRPr="00EC3AE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кость,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варительно</w:t>
            </w:r>
            <w:r w:rsidRPr="00EC3AE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азанную</w:t>
            </w:r>
            <w:r w:rsidRPr="00EC3A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м</w:t>
            </w:r>
            <w:r w:rsidRPr="00EC3AE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ивоч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ным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,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оверхность</w:t>
            </w:r>
            <w:r w:rsidRPr="00EC3AE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смазывают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етаной,</w:t>
            </w:r>
            <w:r w:rsidRPr="00EC3AE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ыпают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рями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ировочными</w:t>
            </w:r>
            <w:r w:rsidRPr="00EC3AE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C3AE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екают (в жарочном шкафу, духовом шкафу) при температуре 200-220 °С в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0-15 минут или в </w:t>
            </w:r>
            <w:proofErr w:type="spellStart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оконвектомате</w:t>
            </w:r>
            <w:proofErr w:type="spellEnd"/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режиме «жар-пар» при температуре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°С в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EC3A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10 минут.</w:t>
            </w:r>
          </w:p>
          <w:p w14:paraId="41BB2248" w14:textId="77777777" w:rsidR="00ED7A91" w:rsidRDefault="00ED7A91" w:rsidP="00ED7A91">
            <w:pPr>
              <w:widowControl w:val="0"/>
              <w:autoSpaceDE w:val="0"/>
              <w:autoSpaceDN w:val="0"/>
              <w:spacing w:after="0" w:line="228" w:lineRule="auto"/>
              <w:ind w:right="7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ы тепловой обработки могут быть изменены в зависимости от используемого теплового оборудования, а также при использовании стандартного сырья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х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ций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ов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нной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и,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ающихся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EC3AEE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r w:rsidRPr="00EC3A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C3A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уре.</w:t>
            </w:r>
          </w:p>
          <w:tbl>
            <w:tblPr>
              <w:tblW w:w="111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  <w:gridCol w:w="1320"/>
            </w:tblGrid>
            <w:tr w:rsidR="00ED7A91" w:rsidRPr="00EC3AEE" w14:paraId="168FF67C" w14:textId="77777777" w:rsidTr="005D152E">
              <w:trPr>
                <w:gridAfter w:val="1"/>
                <w:wAfter w:w="1320" w:type="dxa"/>
                <w:trHeight w:val="20"/>
              </w:trPr>
              <w:tc>
                <w:tcPr>
                  <w:tcW w:w="9782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31EFB00" w14:textId="77777777" w:rsidR="00ED7A91" w:rsidRPr="00EC3AEE" w:rsidRDefault="00ED7A91" w:rsidP="00ED7A9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ED7A91" w:rsidRPr="00EC3AEE" w14:paraId="2577E179" w14:textId="77777777" w:rsidTr="005D152E">
              <w:trPr>
                <w:gridAfter w:val="2"/>
                <w:wAfter w:w="2208" w:type="dxa"/>
                <w:trHeight w:val="20"/>
              </w:trPr>
              <w:tc>
                <w:tcPr>
                  <w:tcW w:w="8894" w:type="dxa"/>
                  <w:vAlign w:val="bottom"/>
                  <w:hideMark/>
                </w:tcPr>
                <w:p w14:paraId="2BEFB177" w14:textId="77777777" w:rsidR="00ED7A91" w:rsidRPr="00EC3AEE" w:rsidRDefault="00ED7A91" w:rsidP="00ED7A9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  <w:tr w:rsidR="00ED7A91" w:rsidRPr="00EC3AEE" w14:paraId="55EBE9D2" w14:textId="77777777" w:rsidTr="005D152E">
              <w:trPr>
                <w:trHeight w:val="517"/>
              </w:trPr>
              <w:tc>
                <w:tcPr>
                  <w:tcW w:w="11102" w:type="dxa"/>
                  <w:gridSpan w:val="3"/>
                  <w:vAlign w:val="bottom"/>
                </w:tcPr>
                <w:p w14:paraId="03119E20" w14:textId="77777777" w:rsidR="00ED7A91" w:rsidRPr="00D1388A" w:rsidRDefault="00ED7A91" w:rsidP="00ED7A9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D138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ED7A91" w:rsidRPr="00EC3AEE" w14:paraId="3C58CB6E" w14:textId="77777777" w:rsidTr="005D152E">
              <w:trPr>
                <w:trHeight w:val="517"/>
              </w:trPr>
              <w:tc>
                <w:tcPr>
                  <w:tcW w:w="11102" w:type="dxa"/>
                  <w:gridSpan w:val="3"/>
                  <w:vAlign w:val="bottom"/>
                </w:tcPr>
                <w:p w14:paraId="5675FFF9" w14:textId="77777777" w:rsidR="00ED7A91" w:rsidRPr="00D1388A" w:rsidRDefault="00ED7A91" w:rsidP="00ED7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1388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D1388A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поверхность без трещин с румяной корочкой</w:t>
                  </w:r>
                </w:p>
                <w:p w14:paraId="07E9C668" w14:textId="77777777" w:rsidR="00ED7A91" w:rsidRPr="00D1388A" w:rsidRDefault="00ED7A91" w:rsidP="00ED7A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1388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Консистенция: </w:t>
                  </w:r>
                  <w:r w:rsidRPr="00D1388A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однородная, рыхлая.</w:t>
                  </w:r>
                </w:p>
                <w:p w14:paraId="2E6D3A2E" w14:textId="77777777" w:rsidR="00ED7A91" w:rsidRPr="00D1388A" w:rsidRDefault="00ED7A91" w:rsidP="00ED7A91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D1388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Ц</w:t>
                  </w:r>
                  <w:r w:rsidRPr="00D1388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ет: </w:t>
                  </w:r>
                  <w:r w:rsidRPr="00D1388A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соответствует цвету овощей, из которых приготовлена </w:t>
                  </w:r>
                  <w:r w:rsidRPr="00D1388A">
                    <w:rPr>
                      <w:rFonts w:ascii="Times New Roman" w:hAnsi="Times New Roman" w:cs="Times New Roman"/>
                      <w:color w:val="040C28"/>
                      <w:sz w:val="24"/>
                      <w:szCs w:val="24"/>
                    </w:rPr>
                    <w:t>запеканка</w:t>
                  </w:r>
                  <w:r w:rsidRPr="00D1388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2F5DCB9B" w14:textId="77777777" w:rsidR="00ED7A91" w:rsidRPr="00D1388A" w:rsidRDefault="00ED7A91" w:rsidP="00ED7A9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388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val="kk-KZ"/>
                    </w:rPr>
                    <w:t>В</w:t>
                  </w:r>
                  <w:r w:rsidRPr="00D1388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ус и запах:</w:t>
                  </w:r>
                  <w:r w:rsidRPr="00D1388A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характерные для </w:t>
                  </w:r>
                  <w:r w:rsidRPr="00D1388A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индейки, </w:t>
                  </w:r>
                  <w:r w:rsidRPr="00D1388A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овощей, сметаны.</w:t>
                  </w:r>
                </w:p>
              </w:tc>
            </w:tr>
          </w:tbl>
          <w:p w14:paraId="358117CC" w14:textId="77777777" w:rsidR="00ED7A91" w:rsidRPr="00EC3AEE" w:rsidRDefault="00ED7A91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AC8F9" w14:textId="6C6E60D9" w:rsidR="00ED7A91" w:rsidRDefault="00ED7A91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657C5" w14:textId="03F09CD2" w:rsidR="00F45F62" w:rsidRDefault="00F45F62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CE1F5" w14:textId="29353A4A" w:rsidR="00F45F62" w:rsidRDefault="00F45F62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9EAE4" w14:textId="69852E01" w:rsidR="00F45F62" w:rsidRDefault="00F45F62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2BBE6" w14:textId="5C2F30BB" w:rsidR="00F45F62" w:rsidRDefault="00F45F62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D6F65" w14:textId="16573A07" w:rsidR="00F45F62" w:rsidRDefault="00F45F62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9EB32" w14:textId="33A0B009" w:rsidR="00F45F62" w:rsidRDefault="00F45F62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E1F10" w14:textId="054A81D5" w:rsidR="00F45F62" w:rsidRDefault="00F45F62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373C4" w14:textId="005CE034" w:rsidR="00F45F62" w:rsidRDefault="00F45F62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1CEA3" w14:textId="7430E8FA" w:rsidR="00F45F62" w:rsidRDefault="00F45F62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6BC04" w14:textId="67479614" w:rsidR="00F45F62" w:rsidRDefault="00F45F62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5790C" w14:textId="77777777" w:rsidR="00F45F62" w:rsidRPr="00EC3AEE" w:rsidRDefault="00F45F62" w:rsidP="00ED7A91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4A17" w14:textId="77777777" w:rsidR="00F317B2" w:rsidRPr="00EC3AEE" w:rsidRDefault="00F317B2" w:rsidP="00F317B2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94B6B" w14:textId="77777777" w:rsidR="00F317B2" w:rsidRPr="00EC3AEE" w:rsidRDefault="00F317B2" w:rsidP="00F317B2">
            <w:pPr>
              <w:tabs>
                <w:tab w:val="left" w:pos="8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0F1FE8" w14:textId="28931EBF" w:rsidR="006C2945" w:rsidRPr="00F45F62" w:rsidRDefault="006C2945" w:rsidP="006C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0" w:name="_Hlk185434608"/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  <w:p w14:paraId="1547DF8D" w14:textId="77777777" w:rsidR="006C2945" w:rsidRPr="00F45F62" w:rsidRDefault="006C2945" w:rsidP="006C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Голубцы ленивые из индейки</w:t>
            </w:r>
          </w:p>
          <w:p w14:paraId="0157D6A7" w14:textId="77777777" w:rsidR="006C2945" w:rsidRPr="00EC3AEE" w:rsidRDefault="006C2945" w:rsidP="006C2945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tbl>
            <w:tblPr>
              <w:tblW w:w="9241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1"/>
              <w:gridCol w:w="992"/>
              <w:gridCol w:w="1134"/>
              <w:gridCol w:w="851"/>
              <w:gridCol w:w="992"/>
              <w:gridCol w:w="851"/>
              <w:gridCol w:w="1020"/>
            </w:tblGrid>
            <w:tr w:rsidR="006C2945" w:rsidRPr="00EC3AEE" w14:paraId="455F10FA" w14:textId="77777777" w:rsidTr="00FC20F8">
              <w:trPr>
                <w:cantSplit/>
                <w:trHeight w:val="523"/>
              </w:trPr>
              <w:tc>
                <w:tcPr>
                  <w:tcW w:w="3401" w:type="dxa"/>
                  <w:vMerge w:val="restart"/>
                </w:tcPr>
                <w:p w14:paraId="21D28183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BF44F3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BC4F2C1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4DA1E1D1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60EF5C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5FCB6D7E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A346925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B27945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94" w:type="dxa"/>
                  <w:gridSpan w:val="3"/>
                </w:tcPr>
                <w:p w14:paraId="44E33B2F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1020" w:type="dxa"/>
                  <w:vMerge w:val="restart"/>
                </w:tcPr>
                <w:p w14:paraId="5C626239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6C2945" w:rsidRPr="00EC3AEE" w14:paraId="607EB00C" w14:textId="77777777" w:rsidTr="00FC20F8">
              <w:trPr>
                <w:cantSplit/>
                <w:trHeight w:val="523"/>
              </w:trPr>
              <w:tc>
                <w:tcPr>
                  <w:tcW w:w="3401" w:type="dxa"/>
                  <w:vMerge/>
                </w:tcPr>
                <w:p w14:paraId="6B1B32B7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0D7585E7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709EA64A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15E47A4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992" w:type="dxa"/>
                </w:tcPr>
                <w:p w14:paraId="68EF21A3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38EA59DC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1020" w:type="dxa"/>
                  <w:vMerge/>
                </w:tcPr>
                <w:p w14:paraId="11861921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2945" w:rsidRPr="00EC3AEE" w14:paraId="78434E3F" w14:textId="77777777" w:rsidTr="00FC20F8">
              <w:trPr>
                <w:trHeight w:val="2045"/>
              </w:trPr>
              <w:tc>
                <w:tcPr>
                  <w:tcW w:w="3401" w:type="dxa"/>
                </w:tcPr>
                <w:p w14:paraId="7734AAE0" w14:textId="6C84F99F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дка индейки </w:t>
                  </w:r>
                </w:p>
                <w:p w14:paraId="3A8C5082" w14:textId="01BEFB11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ис </w:t>
                  </w:r>
                </w:p>
                <w:p w14:paraId="33F94BE4" w14:textId="44692B38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пуста белокочанная </w:t>
                  </w:r>
                </w:p>
                <w:p w14:paraId="7DE13A4C" w14:textId="16B2691C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орковь </w:t>
                  </w:r>
                </w:p>
                <w:p w14:paraId="448678F5" w14:textId="5EC00BDF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ук репчатый </w:t>
                  </w:r>
                </w:p>
                <w:p w14:paraId="75DB38E0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солнечное масло</w:t>
                  </w:r>
                </w:p>
                <w:p w14:paraId="1D55D4A7" w14:textId="77777777" w:rsidR="006C2945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асса полуфабриката</w:t>
                  </w:r>
                </w:p>
                <w:p w14:paraId="7621DC76" w14:textId="1212B685" w:rsidR="002C60B1" w:rsidRPr="002C60B1" w:rsidRDefault="002C60B1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одированная соль</w:t>
                  </w:r>
                </w:p>
              </w:tc>
              <w:tc>
                <w:tcPr>
                  <w:tcW w:w="992" w:type="dxa"/>
                </w:tcPr>
                <w:p w14:paraId="0C139B13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  <w:p w14:paraId="6730D349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572677E0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14:paraId="7E467698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14:paraId="70409409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14:paraId="787C0FFB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4A7E13FB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D17181" w14:textId="4C80C148" w:rsidR="006C2945" w:rsidRPr="00EC3AEE" w:rsidRDefault="002C60B1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4" w:type="dxa"/>
                </w:tcPr>
                <w:p w14:paraId="3AFC3C3A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  <w:p w14:paraId="799F5927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712C366F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  <w:p w14:paraId="232C5C50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77DE1EDC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14:paraId="1F52C7CC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1205FA08" w14:textId="77777777" w:rsidR="006C2945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6</w:t>
                  </w:r>
                </w:p>
                <w:p w14:paraId="45C7A9E9" w14:textId="2F4AAEA1" w:rsidR="002C60B1" w:rsidRPr="002C60B1" w:rsidRDefault="002C60B1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51" w:type="dxa"/>
                </w:tcPr>
                <w:p w14:paraId="17CE3074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C259FB1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A6C2311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118A0DE2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2945" w:rsidRPr="00EC3AEE" w14:paraId="559A47C0" w14:textId="77777777" w:rsidTr="00FC20F8">
              <w:trPr>
                <w:trHeight w:val="523"/>
              </w:trPr>
              <w:tc>
                <w:tcPr>
                  <w:tcW w:w="3401" w:type="dxa"/>
                </w:tcPr>
                <w:p w14:paraId="491DBB1A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149FA3CC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B5B8A4C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51" w:type="dxa"/>
                </w:tcPr>
                <w:p w14:paraId="11D56080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992" w:type="dxa"/>
                </w:tcPr>
                <w:p w14:paraId="41E3CEA4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851" w:type="dxa"/>
                </w:tcPr>
                <w:p w14:paraId="5B7B2FA2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,1</w:t>
                  </w:r>
                </w:p>
              </w:tc>
              <w:tc>
                <w:tcPr>
                  <w:tcW w:w="1020" w:type="dxa"/>
                </w:tcPr>
                <w:p w14:paraId="1FDF53B0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7,6</w:t>
                  </w:r>
                </w:p>
              </w:tc>
            </w:tr>
          </w:tbl>
          <w:p w14:paraId="7C20F8A2" w14:textId="52039746" w:rsidR="00C35300" w:rsidRDefault="00C35300" w:rsidP="003B2BC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 w:rsidR="003B2BC0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p w14:paraId="1ABF6F2A" w14:textId="77777777" w:rsidR="006C2945" w:rsidRPr="00EC3AEE" w:rsidRDefault="006C2945" w:rsidP="006C2945">
            <w:pPr>
              <w:pStyle w:val="a8"/>
              <w:spacing w:before="1" w:line="228" w:lineRule="auto"/>
              <w:ind w:right="726"/>
              <w:jc w:val="both"/>
              <w:rPr>
                <w:szCs w:val="24"/>
              </w:rPr>
            </w:pPr>
          </w:p>
          <w:tbl>
            <w:tblPr>
              <w:tblW w:w="67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878"/>
              <w:gridCol w:w="695"/>
              <w:gridCol w:w="775"/>
              <w:gridCol w:w="699"/>
              <w:gridCol w:w="726"/>
              <w:gridCol w:w="1050"/>
            </w:tblGrid>
            <w:tr w:rsidR="006C2945" w:rsidRPr="00EC3AEE" w14:paraId="14FBC169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84CA4" w14:textId="77777777" w:rsidR="006C2945" w:rsidRPr="00333E38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151" w:name="_Hlk166581490"/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40F3C3" w14:textId="77777777" w:rsidR="006C2945" w:rsidRPr="00333E38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464EC" w14:textId="77777777" w:rsidR="006C2945" w:rsidRPr="00333E38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30667C" w14:textId="77777777" w:rsidR="006C2945" w:rsidRPr="00333E38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D87817" w14:textId="77777777" w:rsidR="006C2945" w:rsidRPr="00333E38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83EA6A" w14:textId="77777777" w:rsidR="006C2945" w:rsidRPr="00333E38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4B919" w14:textId="77777777" w:rsidR="006C2945" w:rsidRPr="00333E38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67FDF70E" w14:textId="77777777" w:rsidR="006C2945" w:rsidRPr="00333E38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6C2945" w:rsidRPr="00EC3AEE" w14:paraId="1EBCA3D0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378D26" w14:textId="77777777" w:rsidR="006C2945" w:rsidRPr="00333E38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2EA088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,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D13DF3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426421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081019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,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5E34D8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E314A" w14:textId="557717E9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  <w:p w14:paraId="5855B03C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A56CB28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2945" w:rsidRPr="00EC3AEE" w14:paraId="48DE488A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E513B7" w14:textId="77777777" w:rsidR="006C2945" w:rsidRPr="00333E38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323351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E76A1E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DEC382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FF4CCF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328156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87571" w14:textId="54DD3416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6C2945" w:rsidRPr="00EC3AEE" w14:paraId="4FE043B3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91C3D5" w14:textId="77777777" w:rsidR="006C2945" w:rsidRPr="00333E38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1272DB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CD2967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BA3959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36D883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1CD084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4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810E7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  <w:p w14:paraId="732D2330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5ABEE43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2945" w:rsidRPr="00EC3AEE" w14:paraId="58CD784D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920F2E" w14:textId="77777777" w:rsidR="006C2945" w:rsidRPr="00333E38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5D39CB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EF1AB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0A0D8F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B6D1A9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960868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CD3741" w14:textId="77777777" w:rsidR="006C2945" w:rsidRPr="00333E38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6C2945" w:rsidRPr="00EC3AEE" w14:paraId="7A9477EF" w14:textId="77777777" w:rsidTr="00FC20F8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8D0AF2" w14:textId="77777777" w:rsidR="006C2945" w:rsidRPr="00333E38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E9D21D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,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2E6119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,6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4FEF9F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A8840C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1,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DE9FAC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A03EC3" w14:textId="77777777" w:rsidR="006C2945" w:rsidRPr="00333E38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E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</w:tr>
            <w:bookmarkEnd w:id="151"/>
          </w:tbl>
          <w:p w14:paraId="2CC9F566" w14:textId="77777777" w:rsidR="006C2945" w:rsidRPr="00EC3AEE" w:rsidRDefault="006C2945" w:rsidP="006C2945">
            <w:pPr>
              <w:pStyle w:val="a8"/>
              <w:spacing w:before="1" w:line="228" w:lineRule="auto"/>
              <w:ind w:left="701" w:right="726"/>
              <w:jc w:val="both"/>
              <w:rPr>
                <w:szCs w:val="24"/>
              </w:rPr>
            </w:pPr>
          </w:p>
          <w:p w14:paraId="5AD82158" w14:textId="77777777" w:rsidR="006C2945" w:rsidRPr="00EC3AEE" w:rsidRDefault="006C2945" w:rsidP="006C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5"/>
              <w:gridCol w:w="1172"/>
            </w:tblGrid>
            <w:tr w:rsidR="006C2945" w:rsidRPr="00EC3AEE" w14:paraId="46FE251C" w14:textId="77777777" w:rsidTr="00FC20F8">
              <w:trPr>
                <w:gridAfter w:val="1"/>
                <w:wAfter w:w="536" w:type="pct"/>
                <w:trHeight w:val="20"/>
              </w:trPr>
              <w:tc>
                <w:tcPr>
                  <w:tcW w:w="4464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0841E43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а</w:t>
                  </w:r>
                </w:p>
                <w:p w14:paraId="5789BC64" w14:textId="45242627" w:rsidR="006C2945" w:rsidRPr="00EC3AEE" w:rsidRDefault="006C2945" w:rsidP="006C2945">
                  <w:pPr>
                    <w:pStyle w:val="a8"/>
                    <w:spacing w:before="88" w:line="228" w:lineRule="auto"/>
                    <w:ind w:right="720"/>
                    <w:jc w:val="both"/>
                    <w:rPr>
                      <w:szCs w:val="24"/>
                    </w:rPr>
                  </w:pPr>
                  <w:r w:rsidRPr="00EC3AEE">
                    <w:rPr>
                      <w:spacing w:val="-1"/>
                      <w:szCs w:val="24"/>
                    </w:rPr>
                    <w:t>Рисовую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крупу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промывают.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Подготовленный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ис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засыпают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кипящую</w:t>
                  </w:r>
                  <w:r w:rsidRPr="00EC3AEE">
                    <w:rPr>
                      <w:spacing w:val="-7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дсоленную воду (из расчета 6 л воды на 1 кг риса) и отваривают при слабом кипении.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Когда зерна набухнут и станут мягкими, воду сливают. Белокочанную капусту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шинкуют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ипускают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ли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арят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на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ару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до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луготовности,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охлаждают.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дготовленное мясо птицы нарезают, пропускают через мясорубку, добавляют отварную измельченную капусту, рис отварной, солят, хорошо перемешивают и выбивают. Из котлетной массы формуют голубцы, выкладывают в смазанную маслом</w:t>
                  </w:r>
                  <w:r w:rsidR="003D2D89">
                    <w:rPr>
                      <w:szCs w:val="24"/>
                    </w:rPr>
                    <w:t xml:space="preserve"> 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астительным емкость, запекают в жарочном шкафу при температуре 250-280 °С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чение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5-20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минут</w:t>
                  </w:r>
                  <w:r w:rsidRPr="00EC3AEE">
                    <w:rPr>
                      <w:spacing w:val="-5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ли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C3AEE">
                    <w:rPr>
                      <w:szCs w:val="24"/>
                    </w:rPr>
                    <w:t>пароконвектомате</w:t>
                  </w:r>
                  <w:proofErr w:type="spellEnd"/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жиме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«жар-пар»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и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мпературе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80 °С в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чение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0-12 минут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до готовности.</w:t>
                  </w:r>
                </w:p>
                <w:p w14:paraId="5A0D302D" w14:textId="77777777" w:rsidR="006C2945" w:rsidRPr="00EC3AEE" w:rsidRDefault="006C2945" w:rsidP="006C2945">
                  <w:pPr>
                    <w:pStyle w:val="a8"/>
                    <w:spacing w:before="1" w:line="228" w:lineRule="auto"/>
                    <w:ind w:right="726"/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</w:tc>
            </w:tr>
            <w:tr w:rsidR="006C2945" w:rsidRPr="00EC3AEE" w14:paraId="740F6455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97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4"/>
                    <w:gridCol w:w="888"/>
                  </w:tblGrid>
                  <w:tr w:rsidR="006C2945" w:rsidRPr="00EC3AEE" w14:paraId="7150145B" w14:textId="77777777" w:rsidTr="00FC20F8">
                    <w:trPr>
                      <w:trHeight w:val="20"/>
                    </w:trPr>
                    <w:tc>
                      <w:tcPr>
                        <w:tcW w:w="8969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1EE27931" w14:textId="77777777" w:rsidR="006C2945" w:rsidRPr="00EC3AEE" w:rsidRDefault="006C2945" w:rsidP="006C294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6C2945" w:rsidRPr="00EC3AEE" w14:paraId="67890A77" w14:textId="77777777" w:rsidTr="00FC20F8">
                    <w:trPr>
                      <w:gridAfter w:val="1"/>
                      <w:wAfter w:w="651" w:type="dxa"/>
                      <w:trHeight w:val="20"/>
                    </w:trPr>
                    <w:tc>
                      <w:tcPr>
                        <w:tcW w:w="8155" w:type="dxa"/>
                        <w:vAlign w:val="bottom"/>
                        <w:hideMark/>
                      </w:tcPr>
                      <w:p w14:paraId="2829D2CF" w14:textId="77777777" w:rsidR="006C2945" w:rsidRPr="00EC3AEE" w:rsidRDefault="006C2945" w:rsidP="006C294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0F636B13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6C2945" w:rsidRPr="00EC3AEE" w14:paraId="5CBA974F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Merge/>
                  <w:vAlign w:val="bottom"/>
                  <w:hideMark/>
                </w:tcPr>
                <w:p w14:paraId="0D890612" w14:textId="77777777" w:rsidR="006C2945" w:rsidRPr="00EC3AEE" w:rsidRDefault="006C2945" w:rsidP="006C2945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6C2945" w:rsidRPr="00EC3AEE" w14:paraId="5AAFEB34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</w:tcPr>
                <w:p w14:paraId="7D4BA96E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6C2945" w:rsidRPr="00EC3AEE" w14:paraId="1C40FD98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</w:tcPr>
                <w:p w14:paraId="29DF08AD" w14:textId="6EDC3B57" w:rsidR="006C2945" w:rsidRPr="00EC3AEE" w:rsidRDefault="006C2945" w:rsidP="006C29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хранили форму нарезки, зерна риса целые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6C5CA611" w14:textId="77777777" w:rsidR="006C2945" w:rsidRPr="00EC3AEE" w:rsidRDefault="006C2945" w:rsidP="006C29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онсистенци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мягкая, сочная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95BD67C" w14:textId="77777777" w:rsidR="006C2945" w:rsidRPr="00EC3AEE" w:rsidRDefault="006C2945" w:rsidP="006C29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арактерный для входящих ингредиентов</w:t>
                  </w:r>
                </w:p>
                <w:p w14:paraId="134013B7" w14:textId="77777777" w:rsidR="006C2945" w:rsidRPr="00EC3AEE" w:rsidRDefault="006C2945" w:rsidP="006C29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-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шеной свежей капусты, мяса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птицы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риса с привкусом и ароматом пасс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е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анного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ука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44D66D8" w14:textId="77777777" w:rsidR="006C2945" w:rsidRPr="00EC3AEE" w:rsidRDefault="006C2945" w:rsidP="006C2945">
            <w:pPr>
              <w:spacing w:after="0" w:line="240" w:lineRule="auto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6F6B2A5B" w14:textId="1598B4E5" w:rsidR="00E97D3E" w:rsidRPr="00F45F62" w:rsidRDefault="00E97D3E" w:rsidP="00E9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2" w:name="_Hlk185951675"/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  <w:p w14:paraId="7D44CF4E" w14:textId="77777777" w:rsidR="00E97D3E" w:rsidRPr="00F45F62" w:rsidRDefault="00E97D3E" w:rsidP="00E9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Голубцы ленивые из индейки</w:t>
            </w:r>
          </w:p>
          <w:p w14:paraId="53D1D30E" w14:textId="77777777" w:rsidR="00E97D3E" w:rsidRPr="00EC3AEE" w:rsidRDefault="00E97D3E" w:rsidP="00E97D3E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tbl>
            <w:tblPr>
              <w:tblW w:w="9241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1"/>
              <w:gridCol w:w="992"/>
              <w:gridCol w:w="1134"/>
              <w:gridCol w:w="851"/>
              <w:gridCol w:w="992"/>
              <w:gridCol w:w="851"/>
              <w:gridCol w:w="1020"/>
            </w:tblGrid>
            <w:tr w:rsidR="00E97D3E" w:rsidRPr="00EC3AEE" w14:paraId="65A00E68" w14:textId="77777777" w:rsidTr="00397CE1">
              <w:trPr>
                <w:cantSplit/>
                <w:trHeight w:val="523"/>
              </w:trPr>
              <w:tc>
                <w:tcPr>
                  <w:tcW w:w="3401" w:type="dxa"/>
                  <w:vMerge w:val="restart"/>
                </w:tcPr>
                <w:p w14:paraId="339A9355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12F626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0E79FA95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788ED362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504BB8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157581BA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7FE72AB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81E981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94" w:type="dxa"/>
                  <w:gridSpan w:val="3"/>
                </w:tcPr>
                <w:p w14:paraId="2DE7DC78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1020" w:type="dxa"/>
                  <w:vMerge w:val="restart"/>
                </w:tcPr>
                <w:p w14:paraId="3301C2EF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E97D3E" w:rsidRPr="00EC3AEE" w14:paraId="0804A976" w14:textId="77777777" w:rsidTr="00397CE1">
              <w:trPr>
                <w:cantSplit/>
                <w:trHeight w:val="523"/>
              </w:trPr>
              <w:tc>
                <w:tcPr>
                  <w:tcW w:w="3401" w:type="dxa"/>
                  <w:vMerge/>
                </w:tcPr>
                <w:p w14:paraId="4855A5D7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18C7FED3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B87B6B3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078C6E5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992" w:type="dxa"/>
                </w:tcPr>
                <w:p w14:paraId="24731F2D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6F7FCEF9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1020" w:type="dxa"/>
                  <w:vMerge/>
                </w:tcPr>
                <w:p w14:paraId="15340731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7D3E" w:rsidRPr="00EC3AEE" w14:paraId="0B436135" w14:textId="77777777" w:rsidTr="00397CE1">
              <w:trPr>
                <w:trHeight w:val="2045"/>
              </w:trPr>
              <w:tc>
                <w:tcPr>
                  <w:tcW w:w="3401" w:type="dxa"/>
                </w:tcPr>
                <w:p w14:paraId="35E5D25C" w14:textId="13447DBF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дка индейки </w:t>
                  </w:r>
                </w:p>
                <w:p w14:paraId="4CC3D9A1" w14:textId="0D45E0C9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ис </w:t>
                  </w:r>
                </w:p>
                <w:p w14:paraId="1080D6E6" w14:textId="4598C8E6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пуста белокочанная </w:t>
                  </w:r>
                </w:p>
                <w:p w14:paraId="39C0EE20" w14:textId="4CCD4168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орковь </w:t>
                  </w:r>
                </w:p>
                <w:p w14:paraId="397C20C9" w14:textId="36E0E383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ук репчатый </w:t>
                  </w:r>
                </w:p>
                <w:p w14:paraId="6A028CB8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солнечное масло</w:t>
                  </w:r>
                </w:p>
                <w:p w14:paraId="3D2F6450" w14:textId="77777777" w:rsidR="00E97D3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асса полуфабриката</w:t>
                  </w:r>
                </w:p>
                <w:p w14:paraId="7EDD568A" w14:textId="42AD7782" w:rsidR="002C60B1" w:rsidRPr="002C60B1" w:rsidRDefault="002C60B1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0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одированная соль</w:t>
                  </w:r>
                </w:p>
              </w:tc>
              <w:tc>
                <w:tcPr>
                  <w:tcW w:w="992" w:type="dxa"/>
                </w:tcPr>
                <w:p w14:paraId="0C4DFB53" w14:textId="4750C065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  <w:p w14:paraId="26AF5720" w14:textId="171F8397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  <w:p w14:paraId="2FAE3467" w14:textId="0D126E83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  <w:p w14:paraId="7CBD6CE8" w14:textId="52388175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14:paraId="0A080548" w14:textId="0EF98CAC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14:paraId="70BF5E84" w14:textId="77777777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7899D31A" w14:textId="77777777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044950A" w14:textId="17AE0E85" w:rsidR="00E97D3E" w:rsidRPr="00EC3AEE" w:rsidRDefault="002C60B1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4" w:type="dxa"/>
                </w:tcPr>
                <w:p w14:paraId="22167F92" w14:textId="57A0C62D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  <w:p w14:paraId="5428BCD5" w14:textId="5EDEA1E9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  <w:p w14:paraId="39E12B72" w14:textId="353CC447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  <w:p w14:paraId="264E2F94" w14:textId="7D6957B4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14:paraId="2083F8AA" w14:textId="7F43177C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14:paraId="01E75892" w14:textId="77777777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6792E90A" w14:textId="77777777" w:rsidR="00E97D3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6</w:t>
                  </w:r>
                </w:p>
                <w:p w14:paraId="233D7F1B" w14:textId="7327EB45" w:rsidR="002C60B1" w:rsidRPr="002C60B1" w:rsidRDefault="002C60B1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51" w:type="dxa"/>
                </w:tcPr>
                <w:p w14:paraId="0941ECC8" w14:textId="77777777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1256117" w14:textId="77777777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20A7E2E" w14:textId="77777777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779787D8" w14:textId="77777777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7D3E" w:rsidRPr="00EC3AEE" w14:paraId="51241BA8" w14:textId="77777777" w:rsidTr="00397CE1">
              <w:trPr>
                <w:trHeight w:val="523"/>
              </w:trPr>
              <w:tc>
                <w:tcPr>
                  <w:tcW w:w="3401" w:type="dxa"/>
                </w:tcPr>
                <w:p w14:paraId="32F4EBEC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790B8304" w14:textId="77777777" w:rsidR="00E97D3E" w:rsidRPr="00EC3AEE" w:rsidRDefault="00E97D3E" w:rsidP="00E97D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9AE18D4" w14:textId="78BF81B4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851" w:type="dxa"/>
                </w:tcPr>
                <w:p w14:paraId="36FB57E8" w14:textId="04F10F30" w:rsidR="00E97D3E" w:rsidRPr="00EC3AEE" w:rsidRDefault="00E97D3E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,3</w:t>
                  </w:r>
                </w:p>
              </w:tc>
              <w:tc>
                <w:tcPr>
                  <w:tcW w:w="992" w:type="dxa"/>
                </w:tcPr>
                <w:p w14:paraId="63681F6B" w14:textId="58289FBB" w:rsidR="00E97D3E" w:rsidRPr="00EC3AEE" w:rsidRDefault="00D01B77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E97D3E"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851" w:type="dxa"/>
                </w:tcPr>
                <w:p w14:paraId="2C8A384B" w14:textId="7E88E9DE" w:rsidR="00E97D3E" w:rsidRPr="00EC3AEE" w:rsidRDefault="00D01B77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020" w:type="dxa"/>
                </w:tcPr>
                <w:p w14:paraId="4D9E68B7" w14:textId="1C963B0C" w:rsidR="00E97D3E" w:rsidRPr="00EC3AEE" w:rsidRDefault="00D01B77" w:rsidP="00E9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5,3</w:t>
                  </w:r>
                </w:p>
              </w:tc>
            </w:tr>
          </w:tbl>
          <w:p w14:paraId="220E7A3C" w14:textId="4ABD81DC" w:rsidR="00C35300" w:rsidRDefault="00C35300" w:rsidP="003B2BC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 w:rsidR="003B2BC0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p w14:paraId="7145DA70" w14:textId="77777777" w:rsidR="00E97D3E" w:rsidRPr="00EC3AEE" w:rsidRDefault="00E97D3E" w:rsidP="00E97D3E">
            <w:pPr>
              <w:pStyle w:val="a8"/>
              <w:spacing w:before="1" w:line="228" w:lineRule="auto"/>
              <w:ind w:right="726"/>
              <w:jc w:val="both"/>
              <w:rPr>
                <w:szCs w:val="24"/>
              </w:rPr>
            </w:pPr>
          </w:p>
          <w:tbl>
            <w:tblPr>
              <w:tblW w:w="67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878"/>
              <w:gridCol w:w="695"/>
              <w:gridCol w:w="775"/>
              <w:gridCol w:w="699"/>
              <w:gridCol w:w="726"/>
              <w:gridCol w:w="1050"/>
            </w:tblGrid>
            <w:tr w:rsidR="007D0895" w:rsidRPr="00EC3AEE" w14:paraId="0978907E" w14:textId="77777777" w:rsidTr="00397CE1">
              <w:trPr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D9F5CC" w14:textId="53AB8035" w:rsidR="007D0895" w:rsidRPr="00333E38" w:rsidRDefault="007D0895" w:rsidP="007D08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B7575F" w14:textId="570747F8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9F9D33" w14:textId="14D5C52C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F2C457" w14:textId="77777777" w:rsidR="007D0895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  <w:p w14:paraId="495E5E28" w14:textId="45A3474A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AA178D" w14:textId="77777777" w:rsidR="007D0895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  <w:p w14:paraId="444EF9F3" w14:textId="33630B02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E7BF3E" w14:textId="77777777" w:rsidR="007D0895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  <w:p w14:paraId="24D7BBD1" w14:textId="0D567589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F285C" w14:textId="77777777" w:rsidR="007D0895" w:rsidRPr="00F00699" w:rsidRDefault="007D0895" w:rsidP="007D08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3C28EF7E" w14:textId="020C0F8B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7D0895" w:rsidRPr="00EC3AEE" w14:paraId="36566442" w14:textId="77777777" w:rsidTr="00397CE1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BE279" w14:textId="218AEFF0" w:rsidR="007D0895" w:rsidRPr="00333E38" w:rsidRDefault="007D0895" w:rsidP="007D08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3C3EB6" w14:textId="7286C72A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7.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D3E7E3F" w14:textId="307F26F7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7DFE38" w14:textId="2E220689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8E812F" w14:textId="670307E7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.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FED5EC" w14:textId="1573EF3C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.3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D90B7" w14:textId="7A5306CD" w:rsidR="007D0895" w:rsidRPr="00F00699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8</w:t>
                  </w:r>
                </w:p>
                <w:p w14:paraId="6C956DA2" w14:textId="77777777" w:rsidR="007D0895" w:rsidRPr="00F00699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11B7B50" w14:textId="77777777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0895" w:rsidRPr="00EC3AEE" w14:paraId="66CFD779" w14:textId="77777777" w:rsidTr="00397CE1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511AA9" w14:textId="611582B3" w:rsidR="007D0895" w:rsidRPr="00333E38" w:rsidRDefault="007D0895" w:rsidP="007D08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788156" w14:textId="784C9E2B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06A611" w14:textId="36C899C1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1DD49D" w14:textId="6D7ED1ED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7236DE" w14:textId="34D0E3EF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AFC675" w14:textId="3FAC7F52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5D27E2" w14:textId="5E38D72A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7D0895" w:rsidRPr="00EC3AEE" w14:paraId="782C690A" w14:textId="77777777" w:rsidTr="00397CE1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A3D02" w14:textId="316CB4F3" w:rsidR="007D0895" w:rsidRPr="00333E38" w:rsidRDefault="007D0895" w:rsidP="007D08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535FD4" w14:textId="24A8EDF8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900349" w14:textId="35A350F8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DAD4FF" w14:textId="49427C0C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2A0D6E" w14:textId="39BBEC5B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522A27" w14:textId="087D1B8A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.6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63ACD" w14:textId="77777777" w:rsidR="007D0895" w:rsidRPr="00F00699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  <w:p w14:paraId="185A90C2" w14:textId="77777777" w:rsidR="007D0895" w:rsidRPr="00F00699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01D1E9F" w14:textId="77777777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0895" w:rsidRPr="00EC3AEE" w14:paraId="5699C8C4" w14:textId="77777777" w:rsidTr="00397CE1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C69613" w14:textId="1A34AA3A" w:rsidR="007D0895" w:rsidRPr="00333E38" w:rsidRDefault="007D0895" w:rsidP="007D08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783F48" w14:textId="6A7510B3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20619C" w14:textId="539BEB7C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4D56D7" w14:textId="3961F1E9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0966A6" w14:textId="3CBB66DC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B3C166" w14:textId="6AA514C0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0F50C1" w14:textId="340826CC" w:rsidR="007D0895" w:rsidRPr="00333E38" w:rsidRDefault="007D0895" w:rsidP="007D08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7D0895" w:rsidRPr="00EC3AEE" w14:paraId="5F463675" w14:textId="77777777" w:rsidTr="00397CE1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B7DA12" w14:textId="21C34E2E" w:rsidR="007D0895" w:rsidRPr="00333E38" w:rsidRDefault="007D0895" w:rsidP="007D08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35E0B1" w14:textId="40376785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.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F9E5AE" w14:textId="0163FE1E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.6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ED15F5" w14:textId="6AA942B8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.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70385D" w14:textId="6C3510F8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2.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2F11E4" w14:textId="7BF3C1CF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CE23F4" w14:textId="48224D79" w:rsidR="007D0895" w:rsidRPr="00333E38" w:rsidRDefault="007D0895" w:rsidP="007D089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6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</w:tr>
          </w:tbl>
          <w:p w14:paraId="23A41925" w14:textId="77777777" w:rsidR="00E97D3E" w:rsidRPr="00EC3AEE" w:rsidRDefault="00E97D3E" w:rsidP="00E97D3E">
            <w:pPr>
              <w:pStyle w:val="a8"/>
              <w:spacing w:before="1" w:line="228" w:lineRule="auto"/>
              <w:ind w:left="701" w:right="726"/>
              <w:jc w:val="both"/>
              <w:rPr>
                <w:szCs w:val="24"/>
              </w:rPr>
            </w:pPr>
          </w:p>
          <w:bookmarkEnd w:id="152"/>
          <w:p w14:paraId="696576D5" w14:textId="77777777" w:rsidR="00E97D3E" w:rsidRPr="00EC3AEE" w:rsidRDefault="00E97D3E" w:rsidP="00E9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5"/>
              <w:gridCol w:w="1172"/>
            </w:tblGrid>
            <w:tr w:rsidR="00E97D3E" w:rsidRPr="00EC3AEE" w14:paraId="7C7C485F" w14:textId="77777777" w:rsidTr="00397CE1">
              <w:trPr>
                <w:gridAfter w:val="1"/>
                <w:wAfter w:w="536" w:type="pct"/>
                <w:trHeight w:val="20"/>
              </w:trPr>
              <w:tc>
                <w:tcPr>
                  <w:tcW w:w="4464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48CB3C6" w14:textId="77777777" w:rsidR="00E97D3E" w:rsidRPr="00EC3AEE" w:rsidRDefault="00E97D3E" w:rsidP="00E97D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а</w:t>
                  </w:r>
                </w:p>
                <w:p w14:paraId="54D9B06F" w14:textId="77777777" w:rsidR="00E97D3E" w:rsidRPr="00EC3AEE" w:rsidRDefault="00E97D3E" w:rsidP="00E97D3E">
                  <w:pPr>
                    <w:pStyle w:val="a8"/>
                    <w:spacing w:before="88" w:line="228" w:lineRule="auto"/>
                    <w:ind w:right="720"/>
                    <w:jc w:val="both"/>
                    <w:rPr>
                      <w:szCs w:val="24"/>
                    </w:rPr>
                  </w:pPr>
                  <w:r w:rsidRPr="00EC3AEE">
                    <w:rPr>
                      <w:spacing w:val="-1"/>
                      <w:szCs w:val="24"/>
                    </w:rPr>
                    <w:t>Рисовую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крупу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промывают.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Подготовленный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ис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засыпают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кипящую</w:t>
                  </w:r>
                  <w:r w:rsidRPr="00EC3AEE">
                    <w:rPr>
                      <w:spacing w:val="-7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дсоленную воду (из расчета 6 л воды на 1 кг риса) и отваривают при слабом кипении.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Когда зерна набухнут и станут мягкими, воду сливают. Белокочанную капусту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шинкуют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ипускают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ли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арят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на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ару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до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луготовности,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охлаждают.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дготовленное мясо птицы нарезают, пропускают через мясорубку, добавляют отвар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proofErr w:type="spellStart"/>
                  <w:r w:rsidRPr="00EC3AEE">
                    <w:rPr>
                      <w:szCs w:val="24"/>
                    </w:rPr>
                    <w:t>ную</w:t>
                  </w:r>
                  <w:proofErr w:type="spellEnd"/>
                  <w:r w:rsidRPr="00EC3AEE">
                    <w:rPr>
                      <w:szCs w:val="24"/>
                    </w:rPr>
                    <w:t xml:space="preserve"> измельченную капусту, рис отварной, солят, хорошо перемешивают и выбивают. Из котлетной массы формуют голубцы, выкладывают в смазанную маслом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астительным емкость, запекают в жарочном шкафу при температуре 250-280 °С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чение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5-20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минут</w:t>
                  </w:r>
                  <w:r w:rsidRPr="00EC3AEE">
                    <w:rPr>
                      <w:spacing w:val="-5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ли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C3AEE">
                    <w:rPr>
                      <w:szCs w:val="24"/>
                    </w:rPr>
                    <w:t>пароконвектомате</w:t>
                  </w:r>
                  <w:proofErr w:type="spellEnd"/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жиме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«жар-пар»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и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мпературе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80 °С в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чение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0-12 минут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до готовности.</w:t>
                  </w:r>
                </w:p>
                <w:p w14:paraId="3E5275C1" w14:textId="77777777" w:rsidR="00E97D3E" w:rsidRPr="00EC3AEE" w:rsidRDefault="00E97D3E" w:rsidP="00E97D3E">
                  <w:pPr>
                    <w:pStyle w:val="a8"/>
                    <w:spacing w:before="1" w:line="228" w:lineRule="auto"/>
                    <w:ind w:right="726"/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</w:tc>
            </w:tr>
            <w:tr w:rsidR="00E97D3E" w:rsidRPr="00EC3AEE" w14:paraId="438B5061" w14:textId="77777777" w:rsidTr="00397CE1">
              <w:trPr>
                <w:trHeight w:val="517"/>
              </w:trPr>
              <w:tc>
                <w:tcPr>
                  <w:tcW w:w="5000" w:type="pct"/>
                  <w:gridSpan w:val="2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97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4"/>
                    <w:gridCol w:w="888"/>
                  </w:tblGrid>
                  <w:tr w:rsidR="00E97D3E" w:rsidRPr="00EC3AEE" w14:paraId="37104273" w14:textId="77777777" w:rsidTr="00397CE1">
                    <w:trPr>
                      <w:trHeight w:val="20"/>
                    </w:trPr>
                    <w:tc>
                      <w:tcPr>
                        <w:tcW w:w="8969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46F16DDB" w14:textId="77777777" w:rsidR="00E97D3E" w:rsidRPr="00EC3AEE" w:rsidRDefault="00E97D3E" w:rsidP="00E97D3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E97D3E" w:rsidRPr="00EC3AEE" w14:paraId="670CCDCD" w14:textId="77777777" w:rsidTr="00397CE1">
                    <w:trPr>
                      <w:gridAfter w:val="1"/>
                      <w:wAfter w:w="651" w:type="dxa"/>
                      <w:trHeight w:val="20"/>
                    </w:trPr>
                    <w:tc>
                      <w:tcPr>
                        <w:tcW w:w="8155" w:type="dxa"/>
                        <w:vAlign w:val="bottom"/>
                        <w:hideMark/>
                      </w:tcPr>
                      <w:p w14:paraId="05D21218" w14:textId="77777777" w:rsidR="00E97D3E" w:rsidRPr="00EC3AEE" w:rsidRDefault="00E97D3E" w:rsidP="00E97D3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71401C51" w14:textId="77777777" w:rsidR="00E97D3E" w:rsidRPr="00EC3AEE" w:rsidRDefault="00E97D3E" w:rsidP="00E97D3E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E97D3E" w:rsidRPr="00EC3AEE" w14:paraId="14E1F210" w14:textId="77777777" w:rsidTr="00397CE1">
              <w:trPr>
                <w:trHeight w:val="517"/>
              </w:trPr>
              <w:tc>
                <w:tcPr>
                  <w:tcW w:w="5000" w:type="pct"/>
                  <w:gridSpan w:val="2"/>
                  <w:vMerge/>
                  <w:vAlign w:val="bottom"/>
                  <w:hideMark/>
                </w:tcPr>
                <w:p w14:paraId="529763F1" w14:textId="77777777" w:rsidR="00E97D3E" w:rsidRPr="00EC3AEE" w:rsidRDefault="00E97D3E" w:rsidP="00E97D3E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E97D3E" w:rsidRPr="00EC3AEE" w14:paraId="744ED207" w14:textId="77777777" w:rsidTr="00397CE1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</w:tcPr>
                <w:p w14:paraId="3B101DAA" w14:textId="77777777" w:rsidR="00E97D3E" w:rsidRPr="00EC3AEE" w:rsidRDefault="00E97D3E" w:rsidP="00E97D3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E97D3E" w:rsidRPr="00EC3AEE" w14:paraId="6056010B" w14:textId="77777777" w:rsidTr="00397CE1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</w:tcPr>
                <w:p w14:paraId="0EDC5D7E" w14:textId="510F4B91" w:rsidR="00E97D3E" w:rsidRPr="00EC3AEE" w:rsidRDefault="00E97D3E" w:rsidP="00E97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хранили форму нарезки, зерна риса целые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36FB637F" w14:textId="77777777" w:rsidR="00E97D3E" w:rsidRPr="00EC3AEE" w:rsidRDefault="00E97D3E" w:rsidP="00E97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онсистенци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мягкая, сочная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6524C5DE" w14:textId="77777777" w:rsidR="00E97D3E" w:rsidRPr="00EC3AEE" w:rsidRDefault="00E97D3E" w:rsidP="00E97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арактерный для входящих ингредиентов</w:t>
                  </w:r>
                </w:p>
                <w:p w14:paraId="4EC7C178" w14:textId="77777777" w:rsidR="00E97D3E" w:rsidRPr="00EC3AEE" w:rsidRDefault="00E97D3E" w:rsidP="00E97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-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шеной свежей капусты, мяса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птицы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риса с привкусом и ароматом пасс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е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анного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ука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86F2FE8" w14:textId="77777777" w:rsidR="006C2945" w:rsidRPr="00EC3AEE" w:rsidRDefault="006C2945" w:rsidP="006C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4C8D9D0A" w14:textId="7A004485" w:rsidR="006C2945" w:rsidRPr="00F45F62" w:rsidRDefault="006C2945" w:rsidP="00333E38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  <w:p w14:paraId="6FCE6697" w14:textId="77777777" w:rsidR="006C2945" w:rsidRPr="00F45F62" w:rsidRDefault="006C2945" w:rsidP="00333E38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Голубцы ленивые из индейки</w:t>
            </w:r>
          </w:p>
          <w:p w14:paraId="5C42A684" w14:textId="77777777" w:rsidR="006C2945" w:rsidRPr="00EC3AEE" w:rsidRDefault="006C2945" w:rsidP="006C2945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tbl>
            <w:tblPr>
              <w:tblW w:w="8788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0"/>
              <w:gridCol w:w="927"/>
              <w:gridCol w:w="1060"/>
              <w:gridCol w:w="927"/>
              <w:gridCol w:w="851"/>
              <w:gridCol w:w="850"/>
              <w:gridCol w:w="993"/>
            </w:tblGrid>
            <w:tr w:rsidR="006C2945" w:rsidRPr="00EC3AEE" w14:paraId="78AEC422" w14:textId="77777777" w:rsidTr="00FC20F8">
              <w:trPr>
                <w:cantSplit/>
                <w:trHeight w:val="529"/>
              </w:trPr>
              <w:tc>
                <w:tcPr>
                  <w:tcW w:w="3180" w:type="dxa"/>
                  <w:vMerge w:val="restart"/>
                </w:tcPr>
                <w:p w14:paraId="03FAF2F1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46CAFC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2FE611AB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27" w:type="dxa"/>
                  <w:vMerge w:val="restart"/>
                </w:tcPr>
                <w:p w14:paraId="2840AB15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3F015ED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3C860202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060" w:type="dxa"/>
                  <w:vMerge w:val="restart"/>
                </w:tcPr>
                <w:p w14:paraId="7C07E98E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97DCD4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28" w:type="dxa"/>
                  <w:gridSpan w:val="3"/>
                </w:tcPr>
                <w:p w14:paraId="1AFF8EC1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993" w:type="dxa"/>
                  <w:vMerge w:val="restart"/>
                </w:tcPr>
                <w:p w14:paraId="59143E81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6C2945" w:rsidRPr="00EC3AEE" w14:paraId="75B733FA" w14:textId="77777777" w:rsidTr="00FC20F8">
              <w:trPr>
                <w:cantSplit/>
                <w:trHeight w:val="529"/>
              </w:trPr>
              <w:tc>
                <w:tcPr>
                  <w:tcW w:w="3180" w:type="dxa"/>
                  <w:vMerge/>
                </w:tcPr>
                <w:p w14:paraId="63A7546B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vMerge/>
                </w:tcPr>
                <w:p w14:paraId="255E87AE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14:paraId="3687ECE3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17978FAB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1" w:type="dxa"/>
                </w:tcPr>
                <w:p w14:paraId="2C6F4660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0" w:type="dxa"/>
                </w:tcPr>
                <w:p w14:paraId="43EB8DA4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993" w:type="dxa"/>
                  <w:vMerge/>
                </w:tcPr>
                <w:p w14:paraId="3EA5B255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2945" w:rsidRPr="00EC3AEE" w14:paraId="57E92CDA" w14:textId="77777777" w:rsidTr="00FC20F8">
              <w:trPr>
                <w:trHeight w:val="2071"/>
              </w:trPr>
              <w:tc>
                <w:tcPr>
                  <w:tcW w:w="3180" w:type="dxa"/>
                </w:tcPr>
                <w:p w14:paraId="1051FA81" w14:textId="08945025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дка индейки </w:t>
                  </w:r>
                </w:p>
                <w:p w14:paraId="3403E3EE" w14:textId="79530A12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ис </w:t>
                  </w:r>
                </w:p>
                <w:p w14:paraId="144BFCBA" w14:textId="3CD33EA9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апуста белокочанная </w:t>
                  </w:r>
                </w:p>
                <w:p w14:paraId="422B2830" w14:textId="0D87CE79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орковь </w:t>
                  </w:r>
                  <w:r w:rsidR="0072682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вежая</w:t>
                  </w:r>
                </w:p>
                <w:p w14:paraId="0CB19142" w14:textId="2E08A6DD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ук репчатый </w:t>
                  </w:r>
                </w:p>
                <w:p w14:paraId="131E3FF6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солнечное масло</w:t>
                  </w:r>
                </w:p>
                <w:p w14:paraId="3990CA17" w14:textId="77777777" w:rsidR="006C2945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асса полуфабриката</w:t>
                  </w:r>
                </w:p>
                <w:p w14:paraId="0A886F93" w14:textId="22326E68" w:rsidR="002C60B1" w:rsidRPr="002C60B1" w:rsidRDefault="002C60B1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0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одированная соль</w:t>
                  </w:r>
                </w:p>
              </w:tc>
              <w:tc>
                <w:tcPr>
                  <w:tcW w:w="927" w:type="dxa"/>
                </w:tcPr>
                <w:p w14:paraId="2F2D1E83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</w:t>
                  </w:r>
                </w:p>
                <w:p w14:paraId="70F865B2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14:paraId="4D86D615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  <w:p w14:paraId="48CFCE2D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6725796D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23B025B6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37A38C29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44E0F5" w14:textId="0C7F6F54" w:rsidR="006C2945" w:rsidRPr="00EC3AEE" w:rsidRDefault="002C60B1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060" w:type="dxa"/>
                </w:tcPr>
                <w:p w14:paraId="2576C53D" w14:textId="0A21BA7C" w:rsidR="006C2945" w:rsidRPr="00EC3AEE" w:rsidRDefault="00726821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  <w:p w14:paraId="58796B68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14:paraId="203259D0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14:paraId="46AC3649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14:paraId="57AB716C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14:paraId="672B3371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C2AD792" w14:textId="77777777" w:rsidR="006C2945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70</w:t>
                  </w:r>
                </w:p>
                <w:p w14:paraId="7F6175E0" w14:textId="0FB3F6A5" w:rsidR="002C60B1" w:rsidRPr="002C60B1" w:rsidRDefault="002C60B1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6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27" w:type="dxa"/>
                </w:tcPr>
                <w:p w14:paraId="58F40DEE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5C75188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A8FA1B9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33C35D0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2945" w:rsidRPr="00EC3AEE" w14:paraId="0A37DA38" w14:textId="77777777" w:rsidTr="00FC20F8">
              <w:trPr>
                <w:trHeight w:val="529"/>
              </w:trPr>
              <w:tc>
                <w:tcPr>
                  <w:tcW w:w="3180" w:type="dxa"/>
                </w:tcPr>
                <w:p w14:paraId="276A7B31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27" w:type="dxa"/>
                </w:tcPr>
                <w:p w14:paraId="3B04D208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14:paraId="42FA3E78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27" w:type="dxa"/>
                </w:tcPr>
                <w:p w14:paraId="153B58F7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,9</w:t>
                  </w:r>
                </w:p>
              </w:tc>
              <w:tc>
                <w:tcPr>
                  <w:tcW w:w="851" w:type="dxa"/>
                </w:tcPr>
                <w:p w14:paraId="20D0A744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,6</w:t>
                  </w:r>
                </w:p>
              </w:tc>
              <w:tc>
                <w:tcPr>
                  <w:tcW w:w="850" w:type="dxa"/>
                </w:tcPr>
                <w:p w14:paraId="7FADA3A1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993" w:type="dxa"/>
                </w:tcPr>
                <w:p w14:paraId="436B6614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3,3</w:t>
                  </w:r>
                </w:p>
              </w:tc>
            </w:tr>
          </w:tbl>
          <w:p w14:paraId="2A1C1518" w14:textId="65B0B2EF" w:rsidR="00C35300" w:rsidRDefault="00C35300" w:rsidP="0072682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 w:rsidR="00726821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p w14:paraId="1BBB5EBA" w14:textId="77777777" w:rsidR="006C2945" w:rsidRPr="00EC3AEE" w:rsidRDefault="006C2945" w:rsidP="006C2945">
            <w:pPr>
              <w:pStyle w:val="a8"/>
              <w:spacing w:before="1" w:line="228" w:lineRule="auto"/>
              <w:ind w:right="726"/>
              <w:jc w:val="both"/>
              <w:rPr>
                <w:szCs w:val="24"/>
              </w:rPr>
            </w:pPr>
          </w:p>
          <w:tbl>
            <w:tblPr>
              <w:tblW w:w="684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878"/>
              <w:gridCol w:w="695"/>
              <w:gridCol w:w="775"/>
              <w:gridCol w:w="699"/>
              <w:gridCol w:w="726"/>
              <w:gridCol w:w="1158"/>
            </w:tblGrid>
            <w:tr w:rsidR="006C2945" w:rsidRPr="00EC3AEE" w14:paraId="36466B60" w14:textId="77777777" w:rsidTr="002C60B1">
              <w:trPr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DCAE0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CCF441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C32545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79C918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246F76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D50896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7531D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10FC333D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6C2945" w:rsidRPr="00EC3AEE" w14:paraId="1F5F700C" w14:textId="77777777" w:rsidTr="002C60B1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20EE7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528344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,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482AF41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8A2BA7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B973BF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4,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9A2434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,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BB31C" w14:textId="48A1C86E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7</w:t>
                  </w:r>
                </w:p>
                <w:p w14:paraId="4EC3194E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DAEA0E6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2945" w:rsidRPr="00EC3AEE" w14:paraId="249F74CA" w14:textId="77777777" w:rsidTr="002C60B1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5A43B1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3B425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82B6EB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B06084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736745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4D8834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EE6F7" w14:textId="01930BD1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6C2945" w:rsidRPr="00EC3AEE" w14:paraId="477DC37A" w14:textId="77777777" w:rsidTr="002C60B1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021CF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2DAD0E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54EE65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4A5948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4FE8A9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9D7C81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E23ED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  <w:p w14:paraId="41750461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135C971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2945" w:rsidRPr="00EC3AEE" w14:paraId="7FBA9AA8" w14:textId="77777777" w:rsidTr="002C60B1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C0E77A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7D0A17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F8D4DF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0B318D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78AD16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950E0B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4888F3" w14:textId="77777777" w:rsidR="006C2945" w:rsidRPr="00EC3AEE" w:rsidRDefault="006C2945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6C2945" w:rsidRPr="00EC3AEE" w14:paraId="0DF1FC80" w14:textId="77777777" w:rsidTr="002C60B1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CC0AB4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C375FB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91E8CF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4,4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9D4A1B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30BFDA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3D0A6E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C5D7BB" w14:textId="77777777" w:rsidR="006C2945" w:rsidRPr="00EC3AEE" w:rsidRDefault="006C2945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</w:tr>
          </w:tbl>
          <w:p w14:paraId="17706CA1" w14:textId="77777777" w:rsidR="006C2945" w:rsidRPr="00EC3AEE" w:rsidRDefault="006C2945" w:rsidP="006C2945">
            <w:pPr>
              <w:pStyle w:val="a8"/>
              <w:spacing w:before="1" w:line="228" w:lineRule="auto"/>
              <w:ind w:left="701" w:right="726"/>
              <w:jc w:val="both"/>
              <w:rPr>
                <w:szCs w:val="24"/>
              </w:rPr>
            </w:pP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5"/>
              <w:gridCol w:w="1172"/>
            </w:tblGrid>
            <w:tr w:rsidR="006C2945" w:rsidRPr="00EC3AEE" w14:paraId="344E894F" w14:textId="77777777" w:rsidTr="00FC20F8">
              <w:trPr>
                <w:gridAfter w:val="1"/>
                <w:wAfter w:w="536" w:type="pct"/>
                <w:trHeight w:val="20"/>
              </w:trPr>
              <w:tc>
                <w:tcPr>
                  <w:tcW w:w="4464" w:type="pc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F0423D2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а</w:t>
                  </w:r>
                </w:p>
                <w:p w14:paraId="6CDF0621" w14:textId="77777777" w:rsidR="006C2945" w:rsidRPr="00EC3AEE" w:rsidRDefault="006C2945" w:rsidP="006C2945">
                  <w:pPr>
                    <w:pStyle w:val="a8"/>
                    <w:spacing w:before="88" w:line="228" w:lineRule="auto"/>
                    <w:ind w:right="720"/>
                    <w:jc w:val="both"/>
                    <w:rPr>
                      <w:szCs w:val="24"/>
                    </w:rPr>
                  </w:pPr>
                  <w:r w:rsidRPr="00EC3AEE">
                    <w:rPr>
                      <w:spacing w:val="-1"/>
                      <w:szCs w:val="24"/>
                    </w:rPr>
                    <w:t>Рисовую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крупу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промывают.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pacing w:val="-1"/>
                      <w:szCs w:val="24"/>
                    </w:rPr>
                    <w:t>Подготовленный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ис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засыпают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кипящую</w:t>
                  </w:r>
                  <w:r w:rsidRPr="00EC3AEE">
                    <w:rPr>
                      <w:spacing w:val="-7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дсоленную воду (из расчета 6 л воды на 1 кг риса) и отваривают при слабом кипении.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Когда зерна набухнут и станут мягкими, воду сливают. Белокочанную капусту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шинкуют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ипускают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ли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арят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на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ару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до</w:t>
                  </w:r>
                  <w:r w:rsidRPr="00EC3AEE">
                    <w:rPr>
                      <w:spacing w:val="-8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луготовности,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охлаждают.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одготовленное мясо птицы нарезают, пропускают через мясорубку, добавляют отвар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proofErr w:type="spellStart"/>
                  <w:r w:rsidRPr="00EC3AEE">
                    <w:rPr>
                      <w:szCs w:val="24"/>
                    </w:rPr>
                    <w:t>ную</w:t>
                  </w:r>
                  <w:proofErr w:type="spellEnd"/>
                  <w:r w:rsidRPr="00EC3AEE">
                    <w:rPr>
                      <w:szCs w:val="24"/>
                    </w:rPr>
                    <w:t xml:space="preserve"> измельченную капусту, рис отварной, солят, хорошо перемешивают и выбивают. Из котлетной массы формуют голубцы, выкладывают в смазанную маслом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астительным емкость, запекают в жарочном шкафу при температуре 250-280 °С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чение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5-20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минут</w:t>
                  </w:r>
                  <w:r w:rsidRPr="00EC3AEE">
                    <w:rPr>
                      <w:spacing w:val="-5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или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C3AEE">
                    <w:rPr>
                      <w:szCs w:val="24"/>
                    </w:rPr>
                    <w:t>пароконвектомате</w:t>
                  </w:r>
                  <w:proofErr w:type="spellEnd"/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в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режиме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«жар-пар»</w:t>
                  </w:r>
                  <w:r w:rsidRPr="00EC3AEE">
                    <w:rPr>
                      <w:spacing w:val="-6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при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мпературе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80 °С в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течение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10-12 минут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до готовности.</w:t>
                  </w:r>
                </w:p>
                <w:p w14:paraId="42FB0DD5" w14:textId="77777777" w:rsidR="006C2945" w:rsidRPr="00EC3AEE" w:rsidRDefault="006C2945" w:rsidP="006C2945">
                  <w:pPr>
                    <w:pStyle w:val="a8"/>
                    <w:spacing w:before="1" w:line="228" w:lineRule="auto"/>
                    <w:ind w:right="726"/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</w:tc>
            </w:tr>
            <w:tr w:rsidR="006C2945" w:rsidRPr="00EC3AEE" w14:paraId="6921F292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88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6"/>
                    <w:gridCol w:w="804"/>
                  </w:tblGrid>
                  <w:tr w:rsidR="006C2945" w:rsidRPr="00EC3AEE" w14:paraId="5F2236A9" w14:textId="77777777" w:rsidTr="00FC20F8">
                    <w:trPr>
                      <w:trHeight w:val="17"/>
                    </w:trPr>
                    <w:tc>
                      <w:tcPr>
                        <w:tcW w:w="8860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43F668E0" w14:textId="77777777" w:rsidR="006C2945" w:rsidRPr="00EC3AEE" w:rsidRDefault="006C2945" w:rsidP="006C294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6C2945" w:rsidRPr="00EC3AEE" w14:paraId="612E6507" w14:textId="77777777" w:rsidTr="00FC20F8">
                    <w:trPr>
                      <w:gridAfter w:val="1"/>
                      <w:wAfter w:w="804" w:type="dxa"/>
                      <w:trHeight w:val="17"/>
                    </w:trPr>
                    <w:tc>
                      <w:tcPr>
                        <w:tcW w:w="8056" w:type="dxa"/>
                        <w:vAlign w:val="bottom"/>
                        <w:hideMark/>
                      </w:tcPr>
                      <w:p w14:paraId="3E97D0B4" w14:textId="77777777" w:rsidR="006C2945" w:rsidRPr="00EC3AEE" w:rsidRDefault="006C2945" w:rsidP="006C294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4BE69D00" w14:textId="77777777" w:rsidR="006C2945" w:rsidRPr="00EC3AEE" w:rsidRDefault="006C2945" w:rsidP="00FC20F8">
                  <w:pPr>
                    <w:spacing w:line="240" w:lineRule="auto"/>
                    <w:ind w:right="243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6C2945" w:rsidRPr="00EC3AEE" w14:paraId="4D143FB9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Merge/>
                  <w:vAlign w:val="bottom"/>
                  <w:hideMark/>
                </w:tcPr>
                <w:p w14:paraId="5663C89E" w14:textId="77777777" w:rsidR="006C2945" w:rsidRPr="00EC3AEE" w:rsidRDefault="006C2945" w:rsidP="006C2945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6C2945" w:rsidRPr="00EC3AEE" w14:paraId="7593ACB6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</w:tcPr>
                <w:p w14:paraId="1CDD6C62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6C2945" w:rsidRPr="00EC3AEE" w14:paraId="4C247B7E" w14:textId="77777777" w:rsidTr="00FC20F8">
              <w:trPr>
                <w:trHeight w:val="517"/>
              </w:trPr>
              <w:tc>
                <w:tcPr>
                  <w:tcW w:w="5000" w:type="pct"/>
                  <w:gridSpan w:val="2"/>
                  <w:vAlign w:val="bottom"/>
                </w:tcPr>
                <w:p w14:paraId="3D55BC67" w14:textId="77777777" w:rsidR="006C2945" w:rsidRPr="00EC3AEE" w:rsidRDefault="006C2945" w:rsidP="006C29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пуста и лук нарезаны соломкой, сохранили форму нарезки, зерна риса целые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1D297FAE" w14:textId="77777777" w:rsidR="006C2945" w:rsidRPr="00EC3AEE" w:rsidRDefault="006C2945" w:rsidP="00FC20F8">
                  <w:pPr>
                    <w:tabs>
                      <w:tab w:val="left" w:pos="93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онсистенци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мягкая, сочная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13FBE5" w14:textId="77777777" w:rsidR="006C2945" w:rsidRPr="00EC3AEE" w:rsidRDefault="006C2945" w:rsidP="006C29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арактерный для входящих ингредиентов</w:t>
                  </w:r>
                </w:p>
                <w:p w14:paraId="05B35730" w14:textId="77777777" w:rsidR="006C2945" w:rsidRPr="00EC3AEE" w:rsidRDefault="006C2945" w:rsidP="006C29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-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шеной свежей капусты, мяса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птицы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риса с привкусом и ароматом пасс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е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анного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ука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End w:id="150"/>
          </w:tbl>
          <w:p w14:paraId="2EA26D50" w14:textId="77777777" w:rsidR="006C2945" w:rsidRPr="00EC3AEE" w:rsidRDefault="006C2945" w:rsidP="006C2945">
            <w:pPr>
              <w:pStyle w:val="a8"/>
              <w:spacing w:before="1" w:line="228" w:lineRule="auto"/>
              <w:ind w:left="701" w:right="726"/>
              <w:jc w:val="both"/>
              <w:rPr>
                <w:szCs w:val="24"/>
              </w:rPr>
            </w:pPr>
          </w:p>
          <w:p w14:paraId="292FF2FB" w14:textId="77777777" w:rsidR="00F45F62" w:rsidRDefault="00F45F62" w:rsidP="001A4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bookmarkStart w:id="153" w:name="_Hlk185410639"/>
          </w:p>
          <w:p w14:paraId="50292F8D" w14:textId="1067A0F8" w:rsidR="001A4381" w:rsidRPr="00F45F62" w:rsidRDefault="001A4381" w:rsidP="001A4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  <w:p w14:paraId="571212C8" w14:textId="7E2B4A9E" w:rsidR="001A4381" w:rsidRPr="00F45F62" w:rsidRDefault="001A4381" w:rsidP="001A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индейки</w:t>
            </w:r>
          </w:p>
          <w:tbl>
            <w:tblPr>
              <w:tblW w:w="8788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0"/>
              <w:gridCol w:w="927"/>
              <w:gridCol w:w="1060"/>
              <w:gridCol w:w="927"/>
              <w:gridCol w:w="851"/>
              <w:gridCol w:w="850"/>
              <w:gridCol w:w="993"/>
            </w:tblGrid>
            <w:tr w:rsidR="001A4381" w:rsidRPr="00EC3AEE" w14:paraId="0C4C8FF2" w14:textId="77777777" w:rsidTr="00224FE3">
              <w:trPr>
                <w:cantSplit/>
                <w:trHeight w:val="529"/>
              </w:trPr>
              <w:tc>
                <w:tcPr>
                  <w:tcW w:w="3180" w:type="dxa"/>
                  <w:vMerge w:val="restart"/>
                </w:tcPr>
                <w:p w14:paraId="78A7768C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B7BBEB0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654F3A14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27" w:type="dxa"/>
                  <w:vMerge w:val="restart"/>
                </w:tcPr>
                <w:p w14:paraId="2B7410CC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B51B6F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24EA2314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060" w:type="dxa"/>
                  <w:vMerge w:val="restart"/>
                </w:tcPr>
                <w:p w14:paraId="4550811E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764759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28" w:type="dxa"/>
                  <w:gridSpan w:val="3"/>
                </w:tcPr>
                <w:p w14:paraId="209BE6F1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993" w:type="dxa"/>
                  <w:vMerge w:val="restart"/>
                </w:tcPr>
                <w:p w14:paraId="17F77B94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1A4381" w:rsidRPr="00EC3AEE" w14:paraId="52667721" w14:textId="77777777" w:rsidTr="003E5EB0">
              <w:trPr>
                <w:cantSplit/>
                <w:trHeight w:val="316"/>
              </w:trPr>
              <w:tc>
                <w:tcPr>
                  <w:tcW w:w="3180" w:type="dxa"/>
                  <w:vMerge/>
                </w:tcPr>
                <w:p w14:paraId="703AECB6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vMerge/>
                </w:tcPr>
                <w:p w14:paraId="1F97EBFE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14:paraId="22453C14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551E85B5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1" w:type="dxa"/>
                </w:tcPr>
                <w:p w14:paraId="0EFC64AC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0" w:type="dxa"/>
                </w:tcPr>
                <w:p w14:paraId="03AECDE4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993" w:type="dxa"/>
                  <w:vMerge/>
                </w:tcPr>
                <w:p w14:paraId="641D482B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381" w:rsidRPr="00EC3AEE" w14:paraId="275E1203" w14:textId="77777777" w:rsidTr="00F45F62">
              <w:trPr>
                <w:trHeight w:val="1970"/>
              </w:trPr>
              <w:tc>
                <w:tcPr>
                  <w:tcW w:w="3180" w:type="dxa"/>
                </w:tcPr>
                <w:p w14:paraId="3FF52134" w14:textId="0572FDB0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дка индейки </w:t>
                  </w:r>
                </w:p>
                <w:p w14:paraId="503F06D7" w14:textId="30F33451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сло сливочное</w:t>
                  </w:r>
                </w:p>
                <w:p w14:paraId="7D2ACD7B" w14:textId="0B1ACB18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ука пшеничная </w:t>
                  </w:r>
                </w:p>
                <w:p w14:paraId="1DEE0CD8" w14:textId="64E78C80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оматная паста</w:t>
                  </w:r>
                </w:p>
                <w:p w14:paraId="1CF6451E" w14:textId="277AF675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орковь </w:t>
                  </w:r>
                </w:p>
                <w:p w14:paraId="2EC64FAA" w14:textId="334DA378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ук репчатый </w:t>
                  </w:r>
                </w:p>
                <w:p w14:paraId="38F92951" w14:textId="12B0475F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одированная соль</w:t>
                  </w:r>
                </w:p>
              </w:tc>
              <w:tc>
                <w:tcPr>
                  <w:tcW w:w="927" w:type="dxa"/>
                </w:tcPr>
                <w:p w14:paraId="49B2EDBB" w14:textId="58A5B5ED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  <w:p w14:paraId="7056E896" w14:textId="6C2B94D0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5EF8EABE" w14:textId="0E526C8B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5125B189" w14:textId="2205FECA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2E18B61A" w14:textId="5B0C61A0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050EDB6A" w14:textId="6E9E40E0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14:paraId="26042E6D" w14:textId="0384B8B8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  <w:p w14:paraId="3C6A4E12" w14:textId="77777777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14:paraId="5541E4ED" w14:textId="273BC24C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  <w:p w14:paraId="5BF83083" w14:textId="3298F10F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5B69F851" w14:textId="30649B80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0B681664" w14:textId="1F3A2EB9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332FC170" w14:textId="77777777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14:paraId="4A1CA7A0" w14:textId="452EB1FA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5EC8A5BF" w14:textId="6EEC82D9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27" w:type="dxa"/>
                </w:tcPr>
                <w:p w14:paraId="528B808E" w14:textId="77777777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CCF9E34" w14:textId="77777777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3F509D4" w14:textId="77777777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A86FB27" w14:textId="77777777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381" w:rsidRPr="00EC3AEE" w14:paraId="6603B362" w14:textId="77777777" w:rsidTr="00224FE3">
              <w:trPr>
                <w:trHeight w:val="529"/>
              </w:trPr>
              <w:tc>
                <w:tcPr>
                  <w:tcW w:w="3180" w:type="dxa"/>
                </w:tcPr>
                <w:p w14:paraId="5EE5C6E5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27" w:type="dxa"/>
                </w:tcPr>
                <w:p w14:paraId="300C15CF" w14:textId="77777777" w:rsidR="001A4381" w:rsidRPr="00EC3AEE" w:rsidRDefault="001A4381" w:rsidP="001A43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14:paraId="5AAD7F23" w14:textId="29EAC8EA" w:rsidR="001A4381" w:rsidRPr="00EC3AEE" w:rsidRDefault="00A10899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1A4381"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7" w:type="dxa"/>
                </w:tcPr>
                <w:p w14:paraId="4CF352DB" w14:textId="3D0A725A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,5</w:t>
                  </w:r>
                </w:p>
              </w:tc>
              <w:tc>
                <w:tcPr>
                  <w:tcW w:w="851" w:type="dxa"/>
                </w:tcPr>
                <w:p w14:paraId="2DBE800A" w14:textId="7F1F6F87" w:rsidR="001A4381" w:rsidRPr="00EC3AEE" w:rsidRDefault="001A4381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,9</w:t>
                  </w:r>
                </w:p>
              </w:tc>
              <w:tc>
                <w:tcPr>
                  <w:tcW w:w="850" w:type="dxa"/>
                </w:tcPr>
                <w:p w14:paraId="0042C95E" w14:textId="5667BEB2" w:rsidR="001A4381" w:rsidRPr="00EC3AEE" w:rsidRDefault="00A10899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93" w:type="dxa"/>
                </w:tcPr>
                <w:p w14:paraId="1D33C470" w14:textId="080B3779" w:rsidR="001A4381" w:rsidRPr="00EC3AEE" w:rsidRDefault="00A10899" w:rsidP="001A4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9,4</w:t>
                  </w:r>
                </w:p>
              </w:tc>
            </w:tr>
          </w:tbl>
          <w:p w14:paraId="54B82799" w14:textId="0BBE9CF8" w:rsidR="00C35300" w:rsidRDefault="00C35300" w:rsidP="00C353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>Наличие пищевых аллергенов в блюде : (МП) молочные продукты;</w:t>
            </w:r>
            <w:r w:rsidRPr="008B0F2B">
              <w:t xml:space="preserve"> </w:t>
            </w:r>
            <w:r w:rsidRPr="008B0F2B">
              <w:rPr>
                <w:rFonts w:ascii="Times New Roman" w:hAnsi="Times New Roman" w:cs="Times New Roman"/>
                <w:b/>
                <w:szCs w:val="24"/>
              </w:rPr>
              <w:t>(Г) - глютен.</w:t>
            </w:r>
            <w:r w:rsidRPr="008B0F2B">
              <w:t xml:space="preserve"> </w:t>
            </w:r>
          </w:p>
          <w:tbl>
            <w:tblPr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88"/>
              <w:gridCol w:w="1720"/>
              <w:gridCol w:w="787"/>
              <w:gridCol w:w="802"/>
              <w:gridCol w:w="709"/>
              <w:gridCol w:w="567"/>
              <w:gridCol w:w="518"/>
              <w:gridCol w:w="1183"/>
              <w:gridCol w:w="2393"/>
              <w:gridCol w:w="1052"/>
            </w:tblGrid>
            <w:tr w:rsidR="00CD3F07" w:rsidRPr="00EC3AEE" w14:paraId="48DC78E9" w14:textId="77777777" w:rsidTr="003E5EB0">
              <w:trPr>
                <w:gridBefore w:val="1"/>
                <w:gridAfter w:val="2"/>
                <w:wBefore w:w="88" w:type="dxa"/>
                <w:wAfter w:w="3445" w:type="dxa"/>
                <w:trHeight w:val="310"/>
              </w:trPr>
              <w:tc>
                <w:tcPr>
                  <w:tcW w:w="1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1A9051" w14:textId="53351DE5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7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1F6026" w14:textId="290B9E56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B85ADD" w14:textId="75288F34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12DD49" w14:textId="77777777" w:rsidR="00CD3F07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  <w:p w14:paraId="0C828796" w14:textId="61E13DF5" w:rsidR="003E5EB0" w:rsidRPr="00EC3AEE" w:rsidRDefault="003E5EB0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FE95C0" w14:textId="77777777" w:rsidR="00CD3F07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  <w:p w14:paraId="06983AEB" w14:textId="03C007F9" w:rsidR="003E5EB0" w:rsidRPr="00EC3AEE" w:rsidRDefault="003E5EB0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91DDA7" w14:textId="77777777" w:rsidR="00CD3F07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  <w:p w14:paraId="19191068" w14:textId="59C3CCBA" w:rsidR="003E5EB0" w:rsidRPr="00EC3AEE" w:rsidRDefault="003E5EB0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C272F" w14:textId="1F8B151A" w:rsidR="00CD3F07" w:rsidRPr="00435222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4DD03DB7" w14:textId="28083F7F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CD3F07" w:rsidRPr="00EC3AEE" w14:paraId="4D144A41" w14:textId="77777777" w:rsidTr="003E5EB0">
              <w:trPr>
                <w:gridBefore w:val="1"/>
                <w:gridAfter w:val="2"/>
                <w:wBefore w:w="88" w:type="dxa"/>
                <w:wAfter w:w="3445" w:type="dxa"/>
                <w:trHeight w:val="310"/>
              </w:trPr>
              <w:tc>
                <w:tcPr>
                  <w:tcW w:w="1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175DE8" w14:textId="35B55798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7A7044" w14:textId="671F4A74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7.4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8319228" w14:textId="3B61DDFE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C0DDDF" w14:textId="4B71920E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0CAFF1" w14:textId="2C124FAA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C69B07" w14:textId="37CA309E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49865F" w14:textId="77777777" w:rsidR="00CD3F07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6</w:t>
                  </w:r>
                </w:p>
                <w:p w14:paraId="19C59C92" w14:textId="4484FF78" w:rsidR="00D1388A" w:rsidRPr="00EC3AEE" w:rsidRDefault="00D1388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3F07" w:rsidRPr="00EC3AEE" w14:paraId="47476928" w14:textId="77777777" w:rsidTr="003E5EB0">
              <w:trPr>
                <w:gridBefore w:val="1"/>
                <w:gridAfter w:val="2"/>
                <w:wBefore w:w="88" w:type="dxa"/>
                <w:wAfter w:w="3445" w:type="dxa"/>
                <w:trHeight w:val="310"/>
              </w:trPr>
              <w:tc>
                <w:tcPr>
                  <w:tcW w:w="1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7188D1" w14:textId="08EE3132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9A6E4E" w14:textId="14C0792D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86588A" w14:textId="7E48ABE6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FF746F" w14:textId="6AE9306E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22990C" w14:textId="3A87A952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562937" w14:textId="5E6BA092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78043C" w14:textId="34E20FE0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CD3F07" w:rsidRPr="00EC3AEE" w14:paraId="1A9E3C7B" w14:textId="77777777" w:rsidTr="003E5EB0">
              <w:trPr>
                <w:gridBefore w:val="1"/>
                <w:gridAfter w:val="2"/>
                <w:wBefore w:w="88" w:type="dxa"/>
                <w:wAfter w:w="3445" w:type="dxa"/>
                <w:trHeight w:val="264"/>
              </w:trPr>
              <w:tc>
                <w:tcPr>
                  <w:tcW w:w="1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A0B03" w14:textId="5F87CD81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A51FA5" w14:textId="56592AE8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BBE790" w14:textId="04AD41BA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AF6B5C" w14:textId="14C53576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B67F69" w14:textId="6CFA125C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42DAEC" w14:textId="06B7A828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.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7FEB0" w14:textId="40541A6C" w:rsidR="00CD3F07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  <w:p w14:paraId="758666EA" w14:textId="77777777" w:rsidR="003E5EB0" w:rsidRDefault="003E5EB0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EC0843F" w14:textId="48B4B3F1" w:rsidR="00D1388A" w:rsidRPr="00EC3AEE" w:rsidRDefault="00D1388A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3F07" w:rsidRPr="00EC3AEE" w14:paraId="2A443978" w14:textId="77777777" w:rsidTr="003E5EB0">
              <w:trPr>
                <w:gridBefore w:val="1"/>
                <w:gridAfter w:val="2"/>
                <w:wBefore w:w="88" w:type="dxa"/>
                <w:wAfter w:w="3445" w:type="dxa"/>
                <w:trHeight w:val="310"/>
              </w:trPr>
              <w:tc>
                <w:tcPr>
                  <w:tcW w:w="1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2FB1F" w14:textId="297EA880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E8B632" w14:textId="24753625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A25F27" w14:textId="1900F403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291D7A" w14:textId="452EA5D0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5CC802" w14:textId="5EB325D0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71C3C7" w14:textId="3E1E3912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7074F9" w14:textId="57EF1F39" w:rsidR="00CD3F07" w:rsidRPr="00EC3AEE" w:rsidRDefault="00CD3F07" w:rsidP="00D13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CD3F07" w:rsidRPr="00EC3AEE" w14:paraId="1C9A966D" w14:textId="77777777" w:rsidTr="003E5EB0">
              <w:trPr>
                <w:gridBefore w:val="1"/>
                <w:gridAfter w:val="2"/>
                <w:wBefore w:w="88" w:type="dxa"/>
                <w:wAfter w:w="3445" w:type="dxa"/>
                <w:trHeight w:val="459"/>
              </w:trPr>
              <w:tc>
                <w:tcPr>
                  <w:tcW w:w="17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5D6F3D" w14:textId="77E3B27D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8124F2" w14:textId="239A4440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730AB8" w14:textId="578520BD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0.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6EEE29" w14:textId="77780883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B39960" w14:textId="2F1DD8FF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5.2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0FC2BA" w14:textId="3F266B2D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AE4505" w14:textId="1EB4F797" w:rsidR="00CD3F07" w:rsidRPr="00EC3AEE" w:rsidRDefault="00CD3F07" w:rsidP="00D138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70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</w:tr>
            <w:bookmarkEnd w:id="153"/>
            <w:tr w:rsidR="001A4381" w:rsidRPr="00EC3AEE" w14:paraId="267B2BB0" w14:textId="77777777" w:rsidTr="00F45F62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052" w:type="dxa"/>
                <w:trHeight w:val="20"/>
              </w:trPr>
              <w:tc>
                <w:tcPr>
                  <w:tcW w:w="8767" w:type="dxa"/>
                  <w:gridSpan w:val="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856E44D" w14:textId="77777777" w:rsidR="001A4381" w:rsidRPr="00EC3AEE" w:rsidRDefault="001A4381" w:rsidP="00F45F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а</w:t>
                  </w:r>
                </w:p>
                <w:p w14:paraId="1D8932CC" w14:textId="4F11ED05" w:rsidR="00A10899" w:rsidRPr="00EC3AEE" w:rsidRDefault="001E4818" w:rsidP="00F45F62">
                  <w:pPr>
                    <w:pStyle w:val="a8"/>
                    <w:spacing w:before="88" w:line="228" w:lineRule="auto"/>
                    <w:ind w:right="720"/>
                    <w:jc w:val="both"/>
                    <w:rPr>
                      <w:spacing w:val="-1"/>
                      <w:szCs w:val="24"/>
                    </w:rPr>
                  </w:pPr>
                  <w:r w:rsidRPr="00EC3AEE">
                    <w:rPr>
                      <w:spacing w:val="-1"/>
                      <w:szCs w:val="24"/>
                    </w:rPr>
                    <w:t>П</w:t>
                  </w:r>
                  <w:r w:rsidR="00A10899" w:rsidRPr="00EC3AEE">
                    <w:rPr>
                      <w:spacing w:val="-1"/>
                      <w:szCs w:val="24"/>
                    </w:rPr>
                    <w:t>одготовленное мясо птицы нарезают кубиком, закладывают в горячую воду, доводят до кипения, снимают образовавшуюся на поверхности пену и варят в закрытой посуде при слабом кипении до готовности, охлаждают. Бульон сливают, процеживают.</w:t>
                  </w:r>
                </w:p>
                <w:p w14:paraId="20A2F419" w14:textId="0E39B7FF" w:rsidR="001A4381" w:rsidRPr="00EC3AEE" w:rsidRDefault="00A10899" w:rsidP="00A10899">
                  <w:pPr>
                    <w:pStyle w:val="a8"/>
                    <w:spacing w:before="1" w:line="228" w:lineRule="auto"/>
                    <w:ind w:right="726"/>
                    <w:jc w:val="both"/>
                    <w:rPr>
                      <w:szCs w:val="24"/>
                      <w:shd w:val="clear" w:color="auto" w:fill="FFFFFF"/>
                    </w:rPr>
                  </w:pPr>
                  <w:r w:rsidRPr="00EC3AEE">
                    <w:rPr>
                      <w:spacing w:val="-1"/>
                      <w:szCs w:val="24"/>
                    </w:rPr>
                    <w:t xml:space="preserve">Для приготовления соуса томатного: подготовленные лук и морковь измельчают, пассеруют на масле сливочном, добавляют томатную пасту и продолжают пассерование в течение 10-15 минут. Пшеничную муку пассеруют при непрерывном помешивании до появления светло-желтого цвета. В охлажденную муку вливают горячий бульон и/или воду (часть от рецептурной нормы) и вымешивают до однородной массы, затем постепенно добавляют оставшийся бульон и/или воду, доводят до кипения, затем вводят </w:t>
                  </w:r>
                  <w:proofErr w:type="spellStart"/>
                  <w:r w:rsidRPr="00EC3AEE">
                    <w:rPr>
                      <w:spacing w:val="-1"/>
                      <w:szCs w:val="24"/>
                    </w:rPr>
                    <w:t>пассерованные</w:t>
                  </w:r>
                  <w:proofErr w:type="spellEnd"/>
                  <w:r w:rsidRPr="00EC3AEE">
                    <w:rPr>
                      <w:spacing w:val="-1"/>
                      <w:szCs w:val="24"/>
                    </w:rPr>
                    <w:t xml:space="preserve"> с томатной пастой овощи и варят при слабом кипении 20-30 минут. В конце варки добавляют соль. Отварное филе птицы заливают соусом, доводят до кипения и тушат в течение 7-10 минут.</w:t>
                  </w:r>
                </w:p>
              </w:tc>
            </w:tr>
            <w:tr w:rsidR="001A4381" w:rsidRPr="00EC3AEE" w14:paraId="315317C5" w14:textId="77777777" w:rsidTr="00F45F62">
              <w:tblPrEx>
                <w:tblCellMar>
                  <w:left w:w="0" w:type="dxa"/>
                  <w:right w:w="0" w:type="dxa"/>
                </w:tblCellMar>
              </w:tblPrEx>
              <w:trPr>
                <w:trHeight w:val="536"/>
              </w:trPr>
              <w:tc>
                <w:tcPr>
                  <w:tcW w:w="9819" w:type="dxa"/>
                  <w:gridSpan w:val="10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79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33"/>
                    <w:gridCol w:w="721"/>
                  </w:tblGrid>
                  <w:tr w:rsidR="001A4381" w:rsidRPr="00EC3AEE" w14:paraId="05627B52" w14:textId="77777777" w:rsidTr="00F45F62">
                    <w:trPr>
                      <w:trHeight w:val="17"/>
                    </w:trPr>
                    <w:tc>
                      <w:tcPr>
                        <w:tcW w:w="7954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5E47D926" w14:textId="77777777" w:rsidR="001A4381" w:rsidRPr="00EC3AEE" w:rsidRDefault="001A4381" w:rsidP="00F45F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1A4381" w:rsidRPr="00EC3AEE" w14:paraId="5F728080" w14:textId="77777777" w:rsidTr="00F45F62">
                    <w:trPr>
                      <w:gridAfter w:val="1"/>
                      <w:wAfter w:w="721" w:type="dxa"/>
                      <w:trHeight w:val="17"/>
                    </w:trPr>
                    <w:tc>
                      <w:tcPr>
                        <w:tcW w:w="7233" w:type="dxa"/>
                        <w:vAlign w:val="bottom"/>
                        <w:hideMark/>
                      </w:tcPr>
                      <w:p w14:paraId="2E21BD93" w14:textId="77777777" w:rsidR="001A4381" w:rsidRPr="00EC3AEE" w:rsidRDefault="001A4381" w:rsidP="00F45F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46B88F02" w14:textId="77777777" w:rsidR="001A4381" w:rsidRPr="00EC3AEE" w:rsidRDefault="001A4381" w:rsidP="001A4381">
                  <w:pPr>
                    <w:spacing w:line="240" w:lineRule="auto"/>
                    <w:ind w:right="243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1A4381" w:rsidRPr="00EC3AEE" w14:paraId="7B88BF58" w14:textId="77777777" w:rsidTr="00F45F62">
              <w:tblPrEx>
                <w:tblCellMar>
                  <w:left w:w="0" w:type="dxa"/>
                  <w:right w:w="0" w:type="dxa"/>
                </w:tblCellMar>
              </w:tblPrEx>
              <w:trPr>
                <w:trHeight w:val="536"/>
              </w:trPr>
              <w:tc>
                <w:tcPr>
                  <w:tcW w:w="9819" w:type="dxa"/>
                  <w:gridSpan w:val="10"/>
                  <w:vMerge/>
                  <w:vAlign w:val="bottom"/>
                  <w:hideMark/>
                </w:tcPr>
                <w:p w14:paraId="5BC3A473" w14:textId="77777777" w:rsidR="001A4381" w:rsidRPr="00EC3AEE" w:rsidRDefault="001A4381" w:rsidP="001A4381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1A4381" w:rsidRPr="00EC3AEE" w14:paraId="48015438" w14:textId="77777777" w:rsidTr="00F45F62">
              <w:tblPrEx>
                <w:tblCellMar>
                  <w:left w:w="0" w:type="dxa"/>
                  <w:right w:w="0" w:type="dxa"/>
                </w:tblCellMar>
              </w:tblPrEx>
              <w:trPr>
                <w:trHeight w:val="536"/>
              </w:trPr>
              <w:tc>
                <w:tcPr>
                  <w:tcW w:w="9819" w:type="dxa"/>
                  <w:gridSpan w:val="10"/>
                  <w:vAlign w:val="bottom"/>
                </w:tcPr>
                <w:p w14:paraId="48217E91" w14:textId="77777777" w:rsidR="001A4381" w:rsidRPr="00EC3AEE" w:rsidRDefault="001A4381" w:rsidP="00F45F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1A4381" w:rsidRPr="00EC3AEE" w14:paraId="3B8626F6" w14:textId="77777777" w:rsidTr="00F45F62">
              <w:tblPrEx>
                <w:tblCellMar>
                  <w:left w:w="0" w:type="dxa"/>
                  <w:right w:w="0" w:type="dxa"/>
                </w:tblCellMar>
              </w:tblPrEx>
              <w:trPr>
                <w:trHeight w:val="536"/>
              </w:trPr>
              <w:tc>
                <w:tcPr>
                  <w:tcW w:w="9819" w:type="dxa"/>
                  <w:gridSpan w:val="10"/>
                  <w:vAlign w:val="bottom"/>
                </w:tcPr>
                <w:p w14:paraId="7608D67C" w14:textId="21783DD0" w:rsidR="001A4381" w:rsidRPr="00EC3AEE" w:rsidRDefault="001A4381" w:rsidP="00F45F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вид: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хранили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форму нарезки</w:t>
                  </w:r>
                  <w:r w:rsidR="001E4818"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ндейки и овощей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</w:p>
                <w:p w14:paraId="4C1953B3" w14:textId="77777777" w:rsidR="001A4381" w:rsidRPr="00EC3AEE" w:rsidRDefault="001A4381" w:rsidP="00F45F62">
                  <w:pPr>
                    <w:tabs>
                      <w:tab w:val="left" w:pos="93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онсистенци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мягкая, сочная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2ACCF3A" w14:textId="77777777" w:rsidR="001A4381" w:rsidRPr="00EC3AEE" w:rsidRDefault="001A4381" w:rsidP="00F45F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арактерный для входящих ингредиентов</w:t>
                  </w:r>
                </w:p>
                <w:p w14:paraId="3A968557" w14:textId="3C3344FA" w:rsidR="001A4381" w:rsidRPr="00EC3AEE" w:rsidRDefault="001A4381" w:rsidP="00F45F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-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яса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птицы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ароматом пасс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е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анного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ука</w:t>
                  </w:r>
                  <w:r w:rsidR="001E4818"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моркови, томата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FC76099" w14:textId="77777777" w:rsidR="00B57479" w:rsidRPr="00EC3AEE" w:rsidRDefault="00B57479" w:rsidP="00476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764F4E07" w14:textId="71601E71" w:rsidR="00A10899" w:rsidRPr="00F45F62" w:rsidRDefault="00A10899" w:rsidP="00A10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4" w:name="_Hlk185410676"/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  <w:p w14:paraId="280E4953" w14:textId="0F7CBF9A" w:rsidR="00A10899" w:rsidRPr="00EC3AEE" w:rsidRDefault="00A10899" w:rsidP="003E5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индейки</w:t>
            </w:r>
          </w:p>
          <w:tbl>
            <w:tblPr>
              <w:tblW w:w="8788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0"/>
              <w:gridCol w:w="927"/>
              <w:gridCol w:w="1060"/>
              <w:gridCol w:w="927"/>
              <w:gridCol w:w="851"/>
              <w:gridCol w:w="850"/>
              <w:gridCol w:w="993"/>
            </w:tblGrid>
            <w:tr w:rsidR="00A10899" w:rsidRPr="00EC3AEE" w14:paraId="03ADD70C" w14:textId="77777777" w:rsidTr="00224FE3">
              <w:trPr>
                <w:cantSplit/>
                <w:trHeight w:val="529"/>
              </w:trPr>
              <w:tc>
                <w:tcPr>
                  <w:tcW w:w="3180" w:type="dxa"/>
                  <w:vMerge w:val="restart"/>
                </w:tcPr>
                <w:p w14:paraId="471FC22E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8692E10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6618DD00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27" w:type="dxa"/>
                  <w:vMerge w:val="restart"/>
                </w:tcPr>
                <w:p w14:paraId="62E323E3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E4A1F8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64266D26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060" w:type="dxa"/>
                  <w:vMerge w:val="restart"/>
                </w:tcPr>
                <w:p w14:paraId="313644A4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F40865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28" w:type="dxa"/>
                  <w:gridSpan w:val="3"/>
                </w:tcPr>
                <w:p w14:paraId="71F2C2BC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993" w:type="dxa"/>
                  <w:vMerge w:val="restart"/>
                </w:tcPr>
                <w:p w14:paraId="0925A168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A10899" w:rsidRPr="00EC3AEE" w14:paraId="76640A6D" w14:textId="77777777" w:rsidTr="00224FE3">
              <w:trPr>
                <w:cantSplit/>
                <w:trHeight w:val="529"/>
              </w:trPr>
              <w:tc>
                <w:tcPr>
                  <w:tcW w:w="3180" w:type="dxa"/>
                  <w:vMerge/>
                </w:tcPr>
                <w:p w14:paraId="3F1F86AE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vMerge/>
                </w:tcPr>
                <w:p w14:paraId="377E9834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14:paraId="0EA1D850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71F42B3C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1" w:type="dxa"/>
                </w:tcPr>
                <w:p w14:paraId="3F2B8326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0" w:type="dxa"/>
                </w:tcPr>
                <w:p w14:paraId="03532771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993" w:type="dxa"/>
                  <w:vMerge/>
                </w:tcPr>
                <w:p w14:paraId="281CDD57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0899" w:rsidRPr="00EC3AEE" w14:paraId="46008AE9" w14:textId="77777777" w:rsidTr="00224FE3">
              <w:trPr>
                <w:trHeight w:val="2071"/>
              </w:trPr>
              <w:tc>
                <w:tcPr>
                  <w:tcW w:w="3180" w:type="dxa"/>
                </w:tcPr>
                <w:p w14:paraId="76F0F4CD" w14:textId="3700C4F4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дка индейки </w:t>
                  </w:r>
                </w:p>
                <w:p w14:paraId="14EC4A65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сло сливочное</w:t>
                  </w:r>
                </w:p>
                <w:p w14:paraId="47EECA26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ука пшеничная </w:t>
                  </w:r>
                </w:p>
                <w:p w14:paraId="2ECDFC42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оматная паста</w:t>
                  </w:r>
                </w:p>
                <w:p w14:paraId="2F532B65" w14:textId="3390945E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орковь </w:t>
                  </w:r>
                </w:p>
                <w:p w14:paraId="24B49D1B" w14:textId="4C9897D0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ук репчатый </w:t>
                  </w:r>
                </w:p>
                <w:p w14:paraId="3FFBDF5D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одированная соль</w:t>
                  </w:r>
                </w:p>
              </w:tc>
              <w:tc>
                <w:tcPr>
                  <w:tcW w:w="927" w:type="dxa"/>
                </w:tcPr>
                <w:p w14:paraId="3CB4C25C" w14:textId="646D60F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  <w:p w14:paraId="7D911983" w14:textId="56D9633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428CAB7A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299B4EF3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46307BC5" w14:textId="680F9906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14:paraId="4D0916F2" w14:textId="5ADFBA0B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70C22EB5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  <w:p w14:paraId="6486CC10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24F7AD3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14:paraId="5E27B18A" w14:textId="141AE78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  <w:p w14:paraId="33D2E083" w14:textId="1DE5ECE5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3BFBD237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46BC4C8A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40D12BB1" w14:textId="61206338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  <w:p w14:paraId="3385EBCF" w14:textId="070F6240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14:paraId="33B43B1E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27" w:type="dxa"/>
                </w:tcPr>
                <w:p w14:paraId="244CBC5A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EE282FE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2C809E3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F302B79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0899" w:rsidRPr="00EC3AEE" w14:paraId="4F05F195" w14:textId="77777777" w:rsidTr="00224FE3">
              <w:trPr>
                <w:trHeight w:val="529"/>
              </w:trPr>
              <w:tc>
                <w:tcPr>
                  <w:tcW w:w="3180" w:type="dxa"/>
                </w:tcPr>
                <w:p w14:paraId="1DDDF133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27" w:type="dxa"/>
                </w:tcPr>
                <w:p w14:paraId="667B0239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14:paraId="1811369A" w14:textId="66370305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927" w:type="dxa"/>
                </w:tcPr>
                <w:p w14:paraId="67686904" w14:textId="4A7D1C6F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,8</w:t>
                  </w:r>
                </w:p>
              </w:tc>
              <w:tc>
                <w:tcPr>
                  <w:tcW w:w="851" w:type="dxa"/>
                </w:tcPr>
                <w:p w14:paraId="2B91ABB3" w14:textId="75899E22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850" w:type="dxa"/>
                </w:tcPr>
                <w:p w14:paraId="0E74C56D" w14:textId="61F861C9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993" w:type="dxa"/>
                </w:tcPr>
                <w:p w14:paraId="30C6A072" w14:textId="5A830696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3,0</w:t>
                  </w:r>
                </w:p>
              </w:tc>
            </w:tr>
          </w:tbl>
          <w:p w14:paraId="3211B580" w14:textId="43E5ADBD" w:rsidR="00A10899" w:rsidRPr="00EC3AEE" w:rsidRDefault="00D777B6" w:rsidP="00A10899">
            <w:pPr>
              <w:pStyle w:val="a8"/>
              <w:spacing w:before="1" w:line="228" w:lineRule="auto"/>
              <w:ind w:right="726"/>
              <w:jc w:val="both"/>
              <w:rPr>
                <w:szCs w:val="24"/>
              </w:rPr>
            </w:pPr>
            <w:r w:rsidRPr="007B610A">
              <w:rPr>
                <w:b/>
                <w:szCs w:val="24"/>
              </w:rPr>
              <w:t>Наличие пищевых аллергенов в блюде : (МП) молочные продукты;</w:t>
            </w:r>
            <w:r w:rsidRPr="008B0F2B">
              <w:t xml:space="preserve"> </w:t>
            </w:r>
            <w:r w:rsidRPr="008B0F2B">
              <w:rPr>
                <w:b/>
                <w:szCs w:val="24"/>
              </w:rPr>
              <w:t>(Г) - глютен</w:t>
            </w:r>
          </w:p>
          <w:tbl>
            <w:tblPr>
              <w:tblW w:w="22852" w:type="dxa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1917"/>
              <w:gridCol w:w="878"/>
              <w:gridCol w:w="695"/>
              <w:gridCol w:w="775"/>
              <w:gridCol w:w="699"/>
              <w:gridCol w:w="726"/>
              <w:gridCol w:w="1050"/>
              <w:gridCol w:w="3363"/>
              <w:gridCol w:w="1225"/>
              <w:gridCol w:w="8976"/>
              <w:gridCol w:w="2450"/>
            </w:tblGrid>
            <w:tr w:rsidR="00CD3F07" w:rsidRPr="00EC3AEE" w14:paraId="76063FCD" w14:textId="77777777" w:rsidTr="003E5EB0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CB734" w14:textId="670D3C87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BD3F94" w14:textId="56029FEC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3CC3A4" w14:textId="3DA7320B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2A513B" w14:textId="3936CE0C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7B1894" w14:textId="319591C7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6ABEEF" w14:textId="54D34A59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89557" w14:textId="77777777" w:rsidR="00CD3F07" w:rsidRPr="00435222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7D45B38E" w14:textId="5E25ECD7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CD3F07" w:rsidRPr="00EC3AEE" w14:paraId="0C0E82BD" w14:textId="77777777" w:rsidTr="003E5EB0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CA86FE" w14:textId="2D5FE8D3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A9B14A" w14:textId="18848C47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36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7.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50336C1" w14:textId="7C704720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36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585FE7" w14:textId="27D383B1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64204D" w14:textId="7A5D7244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36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37D55B" w14:textId="7EF1AE4E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36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7F3D4" w14:textId="77777777" w:rsidR="00CD3F07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36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8</w:t>
                  </w:r>
                </w:p>
                <w:p w14:paraId="61DD90F2" w14:textId="62C13AC1" w:rsidR="00AB10F3" w:rsidRPr="00EC3AEE" w:rsidRDefault="00AB10F3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3F07" w:rsidRPr="00EC3AEE" w14:paraId="5FB94A66" w14:textId="77777777" w:rsidTr="003E5EB0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BA3293" w14:textId="0FC7B2D9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3307CC" w14:textId="5388E5A9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BEE124" w14:textId="25FDEC29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D01F95" w14:textId="1E138160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587A8E" w14:textId="3BE513D1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629B37" w14:textId="59C5CE88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9499A" w14:textId="74C272F6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CD3F07" w:rsidRPr="00EC3AEE" w14:paraId="44812B31" w14:textId="77777777" w:rsidTr="003E5EB0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681766" w14:textId="53B38AAE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5696EB" w14:textId="78E146E9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36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E8A0AB" w14:textId="0B2D169A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36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689E27" w14:textId="3F535D07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A36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883CDF" w14:textId="27B68546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24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9416D9" w14:textId="10494FC8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24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A1EC7" w14:textId="77777777" w:rsidR="00CD3F07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24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3</w:t>
                  </w:r>
                </w:p>
                <w:p w14:paraId="0FC2F016" w14:textId="2851CD34" w:rsidR="00AB10F3" w:rsidRPr="00EC3AEE" w:rsidRDefault="00AB10F3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3F07" w:rsidRPr="00EC3AEE" w14:paraId="6BC890B1" w14:textId="77777777" w:rsidTr="003E5EB0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62D9A7" w14:textId="227A8979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449DAE" w14:textId="4C6B61EA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61F706" w14:textId="3E576057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4E80B7" w14:textId="5FD15CA9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ACB6A8" w14:textId="17928F0F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E8447E" w14:textId="11C75D63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985A2F" w14:textId="1631E1DC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CD3F07" w:rsidRPr="00EC3AEE" w14:paraId="696B1B34" w14:textId="77777777" w:rsidTr="003E5EB0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63CB6B" w14:textId="619B1FE1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7F77BF" w14:textId="31D9DA0E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24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.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21DD35" w14:textId="454F4360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24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0.6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304026" w14:textId="6D231414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24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.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19E26B" w14:textId="50FD7104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24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9.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10234D" w14:textId="6EBCE2D5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24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9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270155" w14:textId="25CC15EA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</w:tr>
            <w:bookmarkEnd w:id="154"/>
            <w:tr w:rsidR="001E4818" w:rsidRPr="00EC3AEE" w14:paraId="773037C8" w14:textId="77777777" w:rsidTr="003E5EB0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2450" w:type="dxa"/>
                <w:trHeight w:val="20"/>
              </w:trPr>
              <w:tc>
                <w:tcPr>
                  <w:tcW w:w="10201" w:type="dxa"/>
                  <w:gridSpan w:val="9"/>
                  <w:vAlign w:val="bottom"/>
                </w:tcPr>
                <w:p w14:paraId="7F72DF42" w14:textId="77777777" w:rsidR="001E4818" w:rsidRPr="00EC3AEE" w:rsidRDefault="001E4818" w:rsidP="001E481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а</w:t>
                  </w:r>
                </w:p>
                <w:p w14:paraId="74EBD172" w14:textId="77777777" w:rsidR="001E4818" w:rsidRPr="00EC3AEE" w:rsidRDefault="001E4818" w:rsidP="001E4818">
                  <w:pPr>
                    <w:pStyle w:val="a8"/>
                    <w:spacing w:before="88" w:line="228" w:lineRule="auto"/>
                    <w:ind w:right="720"/>
                    <w:jc w:val="both"/>
                    <w:rPr>
                      <w:spacing w:val="-1"/>
                      <w:szCs w:val="24"/>
                    </w:rPr>
                  </w:pPr>
                  <w:r w:rsidRPr="00EC3AEE">
                    <w:rPr>
                      <w:spacing w:val="-1"/>
                      <w:szCs w:val="24"/>
                    </w:rPr>
                    <w:t>Подготовленное мясо птицы нарезают кубиком, закладывают в горячую воду, доводят до кипения, снимают образовавшуюся на поверхности пену и варят в закрытой посуде при слабом кипении до готовности, охлаждают. Бульон сливают, процеживают.</w:t>
                  </w:r>
                </w:p>
                <w:p w14:paraId="1BFFCBCE" w14:textId="15CF06F7" w:rsidR="001E4818" w:rsidRPr="00EC3AEE" w:rsidRDefault="001E4818" w:rsidP="001E481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Для приготовления соуса томатного: подготовленные лук и морковь измельчают, пассеруют на масле сливочном, добавляют томатную пасту и продолжают пассерование в течение 10-15 минут. Пшеничную муку пассеруют при непрерывном помешивании до появления светло-желтого цвета. В охлажденную муку вливают горячий бульон и/или воду (часть от рецептурной нормы) и вымешивают до однородной массы, затем постепенно добавляют оставшийся бульон и/или воду, доводят до кипения, затем вводят 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ассерованные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с томатной пастой овощи и варят при слабом кипении 20-30 минут. В конце варки добавляют соль. Отварное филе птицы заливают соусом, доводят до кипения и тушат в течение 7-10 минут.</w:t>
                  </w:r>
                </w:p>
              </w:tc>
              <w:tc>
                <w:tcPr>
                  <w:tcW w:w="10201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1FE7C78" w14:textId="7EDDBF46" w:rsidR="001E4818" w:rsidRPr="00EC3AEE" w:rsidRDefault="001E4818" w:rsidP="001E481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а</w:t>
                  </w:r>
                </w:p>
                <w:p w14:paraId="1AF9ACD6" w14:textId="77777777" w:rsidR="001E4818" w:rsidRPr="00EC3AEE" w:rsidRDefault="001E4818" w:rsidP="001E4818">
                  <w:pPr>
                    <w:pStyle w:val="a8"/>
                    <w:spacing w:before="88" w:line="228" w:lineRule="auto"/>
                    <w:ind w:right="720"/>
                    <w:jc w:val="both"/>
                    <w:rPr>
                      <w:spacing w:val="-1"/>
                      <w:szCs w:val="24"/>
                      <w:highlight w:val="yellow"/>
                    </w:rPr>
                  </w:pPr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По 1 варианту: подготовленное мясо птицы нарезают кубиком, закладывают в го-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рячую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 воду, доводят до кипения, снимают образовавшуюся на поверхности пену и варят в закрытой посуде при слабом кипении до готовности, охлаждают. Бульон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сли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-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вают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>, процеживают.</w:t>
                  </w:r>
                </w:p>
                <w:p w14:paraId="77684BC8" w14:textId="77777777" w:rsidR="001E4818" w:rsidRPr="00EC3AEE" w:rsidRDefault="001E4818" w:rsidP="001E4818">
                  <w:pPr>
                    <w:pStyle w:val="a8"/>
                    <w:spacing w:before="1" w:line="228" w:lineRule="auto"/>
                    <w:ind w:right="726"/>
                    <w:jc w:val="both"/>
                    <w:rPr>
                      <w:szCs w:val="24"/>
                      <w:shd w:val="clear" w:color="auto" w:fill="FFFFFF"/>
                    </w:rPr>
                  </w:pPr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Для приготовления соуса томатного: подготовленные лук и морковь измельчают, пассеруют на масле сливочном, добавляют томатную пасту и продолжают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пассеро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-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вание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 в течение 10-15 минут. Пшеничную муку пассеруют при непрерывном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поме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-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шивании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 до появления светло-желтого цвета. В охлажденную муку вливают горячий бульон и/или воду (часть от рецептурной нормы) и вымешивают до однородной массы, затем постепенно добавляют оставшийся бульон и/или воду, доводят до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ки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- пения, затем вводят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пассерованные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 с томатной пастой овощи и варят при слабом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ки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>- пении 20-30 минут. В конце варки добавляют соль. Отварное филе птицы заливают соусом, доводят до кипения и тушат в течение 7-10 минут.</w:t>
                  </w:r>
                </w:p>
              </w:tc>
            </w:tr>
            <w:tr w:rsidR="001E4818" w:rsidRPr="00EC3AEE" w14:paraId="6E8FD9C1" w14:textId="77777777" w:rsidTr="003E5EB0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1426" w:type="dxa"/>
                  <w:gridSpan w:val="10"/>
                  <w:vAlign w:val="center"/>
                </w:tcPr>
                <w:tbl>
                  <w:tblPr>
                    <w:tblW w:w="88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6"/>
                    <w:gridCol w:w="804"/>
                  </w:tblGrid>
                  <w:tr w:rsidR="001E4818" w:rsidRPr="00EC3AEE" w14:paraId="50251E75" w14:textId="77777777" w:rsidTr="002C3BF8">
                    <w:trPr>
                      <w:trHeight w:val="17"/>
                    </w:trPr>
                    <w:tc>
                      <w:tcPr>
                        <w:tcW w:w="8860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424AF1A5" w14:textId="77777777" w:rsidR="001E4818" w:rsidRPr="00EC3AEE" w:rsidRDefault="001E4818" w:rsidP="001E481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1E4818" w:rsidRPr="00EC3AEE" w14:paraId="2EE01F4C" w14:textId="77777777" w:rsidTr="002C3BF8">
                    <w:trPr>
                      <w:gridAfter w:val="1"/>
                      <w:wAfter w:w="804" w:type="dxa"/>
                      <w:trHeight w:val="17"/>
                    </w:trPr>
                    <w:tc>
                      <w:tcPr>
                        <w:tcW w:w="8056" w:type="dxa"/>
                        <w:vAlign w:val="bottom"/>
                        <w:hideMark/>
                      </w:tcPr>
                      <w:p w14:paraId="3B0E4E56" w14:textId="77777777" w:rsidR="001E4818" w:rsidRPr="00EC3AEE" w:rsidRDefault="001E4818" w:rsidP="001E481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3CFD6856" w14:textId="77777777" w:rsidR="001E4818" w:rsidRPr="00EC3AEE" w:rsidRDefault="001E4818" w:rsidP="001E481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11426" w:type="dxa"/>
                  <w:gridSpan w:val="2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88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6"/>
                    <w:gridCol w:w="804"/>
                  </w:tblGrid>
                  <w:tr w:rsidR="001E4818" w:rsidRPr="00EC3AEE" w14:paraId="0ED12A8A" w14:textId="77777777" w:rsidTr="00224FE3">
                    <w:trPr>
                      <w:trHeight w:val="17"/>
                    </w:trPr>
                    <w:tc>
                      <w:tcPr>
                        <w:tcW w:w="8860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0FD8E4E0" w14:textId="3F3A5C8D" w:rsidR="001E4818" w:rsidRPr="00EC3AEE" w:rsidRDefault="001E4818" w:rsidP="001E481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1E4818" w:rsidRPr="00EC3AEE" w14:paraId="4CE9A03C" w14:textId="77777777" w:rsidTr="00224FE3">
                    <w:trPr>
                      <w:gridAfter w:val="1"/>
                      <w:wAfter w:w="804" w:type="dxa"/>
                      <w:trHeight w:val="17"/>
                    </w:trPr>
                    <w:tc>
                      <w:tcPr>
                        <w:tcW w:w="8056" w:type="dxa"/>
                        <w:vAlign w:val="bottom"/>
                        <w:hideMark/>
                      </w:tcPr>
                      <w:p w14:paraId="0959965A" w14:textId="77777777" w:rsidR="001E4818" w:rsidRPr="00EC3AEE" w:rsidRDefault="001E4818" w:rsidP="001E481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39B4F7B6" w14:textId="77777777" w:rsidR="001E4818" w:rsidRPr="00EC3AEE" w:rsidRDefault="001E4818" w:rsidP="001E4818">
                  <w:pPr>
                    <w:spacing w:line="240" w:lineRule="auto"/>
                    <w:ind w:right="243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1E4818" w:rsidRPr="00EC3AEE" w14:paraId="1AD2BA24" w14:textId="77777777" w:rsidTr="003E5EB0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1426" w:type="dxa"/>
                  <w:gridSpan w:val="10"/>
                  <w:vAlign w:val="bottom"/>
                </w:tcPr>
                <w:p w14:paraId="557E5094" w14:textId="77777777" w:rsidR="001E4818" w:rsidRPr="00EC3AEE" w:rsidRDefault="001E4818" w:rsidP="001E4818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1426" w:type="dxa"/>
                  <w:gridSpan w:val="2"/>
                  <w:vMerge/>
                  <w:vAlign w:val="bottom"/>
                  <w:hideMark/>
                </w:tcPr>
                <w:p w14:paraId="1FA1BCBF" w14:textId="60988049" w:rsidR="001E4818" w:rsidRPr="00EC3AEE" w:rsidRDefault="001E4818" w:rsidP="001E4818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1E4818" w:rsidRPr="00EC3AEE" w14:paraId="087E0199" w14:textId="77777777" w:rsidTr="003E5EB0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1426" w:type="dxa"/>
                  <w:gridSpan w:val="10"/>
                  <w:vAlign w:val="bottom"/>
                </w:tcPr>
                <w:p w14:paraId="3A5B3009" w14:textId="671D6938" w:rsidR="001E4818" w:rsidRPr="00EC3AEE" w:rsidRDefault="001E4818" w:rsidP="001E481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  <w:tc>
                <w:tcPr>
                  <w:tcW w:w="11426" w:type="dxa"/>
                  <w:gridSpan w:val="2"/>
                  <w:vAlign w:val="bottom"/>
                </w:tcPr>
                <w:p w14:paraId="213BA6E2" w14:textId="69E6125C" w:rsidR="001E4818" w:rsidRPr="00EC3AEE" w:rsidRDefault="001E4818" w:rsidP="001E481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1E4818" w:rsidRPr="00EC3AEE" w14:paraId="1A07488C" w14:textId="77777777" w:rsidTr="003E5EB0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1426" w:type="dxa"/>
                  <w:gridSpan w:val="10"/>
                  <w:vAlign w:val="bottom"/>
                </w:tcPr>
                <w:p w14:paraId="6E5A758A" w14:textId="77777777" w:rsidR="001E4818" w:rsidRPr="00EC3AEE" w:rsidRDefault="001E4818" w:rsidP="001E48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вид: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хранили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форму нарезки индейки и овощей, </w:t>
                  </w:r>
                </w:p>
                <w:p w14:paraId="1F5C1410" w14:textId="77777777" w:rsidR="001E4818" w:rsidRPr="00EC3AEE" w:rsidRDefault="001E4818" w:rsidP="001E4818">
                  <w:pPr>
                    <w:tabs>
                      <w:tab w:val="left" w:pos="93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онсистенци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мягкая, сочная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2A7A7711" w14:textId="77777777" w:rsidR="001E4818" w:rsidRPr="00EC3AEE" w:rsidRDefault="001E4818" w:rsidP="001E48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арактерный для входящих ингредиентов</w:t>
                  </w:r>
                </w:p>
                <w:p w14:paraId="7BFFDB6E" w14:textId="37368511" w:rsidR="001E4818" w:rsidRPr="00EC3AEE" w:rsidRDefault="001E4818" w:rsidP="001E48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-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яса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птицы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ароматом пасс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е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анного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ука и моркови, томата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426" w:type="dxa"/>
                  <w:gridSpan w:val="2"/>
                  <w:vAlign w:val="bottom"/>
                </w:tcPr>
                <w:p w14:paraId="651007B9" w14:textId="574E903A" w:rsidR="001E4818" w:rsidRPr="00EC3AEE" w:rsidRDefault="001E4818" w:rsidP="001E48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пуста и лук нарезаны соломкой, сохранили форму нарезки, зерна риса целые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33052670" w14:textId="77777777" w:rsidR="001E4818" w:rsidRPr="00EC3AEE" w:rsidRDefault="001E4818" w:rsidP="001E4818">
                  <w:pPr>
                    <w:tabs>
                      <w:tab w:val="left" w:pos="93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онсистенци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мягкая, сочная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67A0758B" w14:textId="77777777" w:rsidR="001E4818" w:rsidRPr="00EC3AEE" w:rsidRDefault="001E4818" w:rsidP="001E48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арактерный для входящих ингредиентов</w:t>
                  </w:r>
                </w:p>
                <w:p w14:paraId="11CA540E" w14:textId="77777777" w:rsidR="001E4818" w:rsidRPr="00EC3AEE" w:rsidRDefault="001E4818" w:rsidP="001E48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-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шеной свежей капусты, мяса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птицы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риса с привкусом и ароматом пасс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е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анного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ука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476E3D3" w14:textId="77777777" w:rsidR="00A10899" w:rsidRPr="00EC3AEE" w:rsidRDefault="00A10899" w:rsidP="00A10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20A65F00" w14:textId="1E31770E" w:rsidR="00A10899" w:rsidRPr="00F45F62" w:rsidRDefault="00A10899" w:rsidP="00A10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5" w:name="_Hlk185410700"/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3E5EB0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  <w:p w14:paraId="29974803" w14:textId="77777777" w:rsidR="00A10899" w:rsidRPr="00F45F62" w:rsidRDefault="00A10899" w:rsidP="00A1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индейки</w:t>
            </w:r>
          </w:p>
          <w:tbl>
            <w:tblPr>
              <w:tblW w:w="8788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0"/>
              <w:gridCol w:w="927"/>
              <w:gridCol w:w="1060"/>
              <w:gridCol w:w="927"/>
              <w:gridCol w:w="851"/>
              <w:gridCol w:w="850"/>
              <w:gridCol w:w="993"/>
            </w:tblGrid>
            <w:tr w:rsidR="00A10899" w:rsidRPr="00EC3AEE" w14:paraId="55FC8AAE" w14:textId="77777777" w:rsidTr="00224FE3">
              <w:trPr>
                <w:cantSplit/>
                <w:trHeight w:val="529"/>
              </w:trPr>
              <w:tc>
                <w:tcPr>
                  <w:tcW w:w="3180" w:type="dxa"/>
                  <w:vMerge w:val="restart"/>
                </w:tcPr>
                <w:p w14:paraId="75E26B39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A3869A7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3139D1CF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27" w:type="dxa"/>
                  <w:vMerge w:val="restart"/>
                </w:tcPr>
                <w:p w14:paraId="1232B723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A87163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5F12BB3B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060" w:type="dxa"/>
                  <w:vMerge w:val="restart"/>
                </w:tcPr>
                <w:p w14:paraId="6CA59F39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8DA30EA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28" w:type="dxa"/>
                  <w:gridSpan w:val="3"/>
                </w:tcPr>
                <w:p w14:paraId="5593475D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993" w:type="dxa"/>
                  <w:vMerge w:val="restart"/>
                </w:tcPr>
                <w:p w14:paraId="0E25AA22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A10899" w:rsidRPr="00EC3AEE" w14:paraId="1501233F" w14:textId="77777777" w:rsidTr="00224FE3">
              <w:trPr>
                <w:cantSplit/>
                <w:trHeight w:val="529"/>
              </w:trPr>
              <w:tc>
                <w:tcPr>
                  <w:tcW w:w="3180" w:type="dxa"/>
                  <w:vMerge/>
                </w:tcPr>
                <w:p w14:paraId="5461151E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vMerge/>
                </w:tcPr>
                <w:p w14:paraId="2B740CEC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14:paraId="1E20783A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</w:tcPr>
                <w:p w14:paraId="5EB10F47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1" w:type="dxa"/>
                </w:tcPr>
                <w:p w14:paraId="49A3F833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0" w:type="dxa"/>
                </w:tcPr>
                <w:p w14:paraId="32759B76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993" w:type="dxa"/>
                  <w:vMerge/>
                </w:tcPr>
                <w:p w14:paraId="64D9DD06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0899" w:rsidRPr="00EC3AEE" w14:paraId="33D518B4" w14:textId="77777777" w:rsidTr="00224FE3">
              <w:trPr>
                <w:trHeight w:val="2071"/>
              </w:trPr>
              <w:tc>
                <w:tcPr>
                  <w:tcW w:w="3180" w:type="dxa"/>
                </w:tcPr>
                <w:p w14:paraId="67B1E939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дка индейки сырая</w:t>
                  </w:r>
                </w:p>
                <w:p w14:paraId="2F4D1888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сло сливочное</w:t>
                  </w:r>
                </w:p>
                <w:p w14:paraId="3BB2F7AB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ука пшеничная </w:t>
                  </w:r>
                </w:p>
                <w:p w14:paraId="5BD421ED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оматная паста</w:t>
                  </w:r>
                </w:p>
                <w:p w14:paraId="742673E3" w14:textId="15C7BE2C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орковь </w:t>
                  </w:r>
                </w:p>
                <w:p w14:paraId="0238AFCC" w14:textId="2AD74B18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ук репчатый </w:t>
                  </w:r>
                </w:p>
                <w:p w14:paraId="53BCE0FA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одированная соль</w:t>
                  </w:r>
                </w:p>
              </w:tc>
              <w:tc>
                <w:tcPr>
                  <w:tcW w:w="927" w:type="dxa"/>
                </w:tcPr>
                <w:p w14:paraId="100FB5AF" w14:textId="50190061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  <w:p w14:paraId="45B9C368" w14:textId="3CC8DD21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028A358A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0B34B0EC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7F7413A4" w14:textId="59D1686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  <w:p w14:paraId="23227D78" w14:textId="2D1CD317" w:rsidR="00A10899" w:rsidRPr="00EC3AEE" w:rsidRDefault="00E045FB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14:paraId="7D343BBB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  <w:p w14:paraId="57E47EA7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3DBA11C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14:paraId="4BC0A436" w14:textId="7BAC6E28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  <w:p w14:paraId="38687AF8" w14:textId="7D2534DD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1B423D49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5735CE0B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462E627F" w14:textId="465DBD39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  <w:p w14:paraId="7C858E8E" w14:textId="4EFFAB8A" w:rsidR="00A10899" w:rsidRPr="00EC3AEE" w:rsidRDefault="00E045FB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  <w:p w14:paraId="2ABAD76C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27" w:type="dxa"/>
                </w:tcPr>
                <w:p w14:paraId="5CE70B32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6A56983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2CD9318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1390C4A8" w14:textId="7777777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0899" w:rsidRPr="00EC3AEE" w14:paraId="03DE9EDD" w14:textId="77777777" w:rsidTr="00224FE3">
              <w:trPr>
                <w:trHeight w:val="529"/>
              </w:trPr>
              <w:tc>
                <w:tcPr>
                  <w:tcW w:w="3180" w:type="dxa"/>
                </w:tcPr>
                <w:p w14:paraId="112189A9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27" w:type="dxa"/>
                </w:tcPr>
                <w:p w14:paraId="4EAACAD2" w14:textId="77777777" w:rsidR="00A10899" w:rsidRPr="00EC3AEE" w:rsidRDefault="00A10899" w:rsidP="00A10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14:paraId="0933BD7F" w14:textId="5DA0A4DA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7" w:type="dxa"/>
                </w:tcPr>
                <w:p w14:paraId="20F9777F" w14:textId="1D8E9F1E" w:rsidR="00A10899" w:rsidRPr="00EC3AEE" w:rsidRDefault="00E045FB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,9</w:t>
                  </w:r>
                </w:p>
              </w:tc>
              <w:tc>
                <w:tcPr>
                  <w:tcW w:w="851" w:type="dxa"/>
                </w:tcPr>
                <w:p w14:paraId="1D6A0C1F" w14:textId="64D3D921" w:rsidR="00A10899" w:rsidRPr="00EC3AEE" w:rsidRDefault="00E045FB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850" w:type="dxa"/>
                </w:tcPr>
                <w:p w14:paraId="085FB198" w14:textId="0E63AA47" w:rsidR="00A10899" w:rsidRPr="00EC3AEE" w:rsidRDefault="00A10899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</w:t>
                  </w:r>
                  <w:r w:rsidR="00E045FB"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14:paraId="5A2CCDC3" w14:textId="38F6A04A" w:rsidR="00A10899" w:rsidRPr="00EC3AEE" w:rsidRDefault="00E045FB" w:rsidP="00A108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6</w:t>
                  </w:r>
                  <w:r w:rsidR="00A10899"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</w:tbl>
          <w:p w14:paraId="0E8142C7" w14:textId="5D470067" w:rsidR="00A10899" w:rsidRPr="00EC3AEE" w:rsidRDefault="00D777B6" w:rsidP="00A10899">
            <w:pPr>
              <w:pStyle w:val="a8"/>
              <w:spacing w:before="1" w:line="228" w:lineRule="auto"/>
              <w:ind w:right="726"/>
              <w:jc w:val="both"/>
              <w:rPr>
                <w:szCs w:val="24"/>
              </w:rPr>
            </w:pPr>
            <w:r w:rsidRPr="007B610A">
              <w:rPr>
                <w:b/>
                <w:szCs w:val="24"/>
              </w:rPr>
              <w:t>Наличие пищевых аллергенов в блюде : (МП) молочные продукты;</w:t>
            </w:r>
            <w:r w:rsidRPr="008B0F2B">
              <w:t xml:space="preserve"> </w:t>
            </w:r>
            <w:r w:rsidRPr="008B0F2B">
              <w:rPr>
                <w:b/>
                <w:szCs w:val="24"/>
              </w:rPr>
              <w:t>(Г) - глютен</w:t>
            </w:r>
          </w:p>
          <w:tbl>
            <w:tblPr>
              <w:tblW w:w="22852" w:type="dxa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1917"/>
              <w:gridCol w:w="878"/>
              <w:gridCol w:w="695"/>
              <w:gridCol w:w="775"/>
              <w:gridCol w:w="699"/>
              <w:gridCol w:w="726"/>
              <w:gridCol w:w="1050"/>
              <w:gridCol w:w="3363"/>
              <w:gridCol w:w="1225"/>
              <w:gridCol w:w="8976"/>
              <w:gridCol w:w="2450"/>
            </w:tblGrid>
            <w:tr w:rsidR="00CD3F07" w:rsidRPr="00EC3AEE" w14:paraId="3629C0C7" w14:textId="77777777" w:rsidTr="005425D3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EB9281" w14:textId="030B4424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6019E8" w14:textId="1225EBB1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CEB838" w14:textId="61D0D1AC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7DF523" w14:textId="1F1621CB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3233C8" w14:textId="419FFFA4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F940FF" w14:textId="6DA30095" w:rsidR="00CD3F07" w:rsidRPr="00EC3AEE" w:rsidRDefault="00CD3F07" w:rsidP="00CD3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C14575" w14:textId="77777777" w:rsidR="00CD3F07" w:rsidRPr="00435222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117E5258" w14:textId="54924A35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CD3F07" w:rsidRPr="00EC3AEE" w14:paraId="69DE051A" w14:textId="77777777" w:rsidTr="005425D3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D55EB7" w14:textId="259FFEFF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9F9D2C" w14:textId="385F03F7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8.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45D8338" w14:textId="050FB70C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7FB3D7" w14:textId="31D6BFC3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23174B" w14:textId="6353418F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41906E" w14:textId="7F616C9A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25E1B" w14:textId="77777777" w:rsidR="00CD3F07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9</w:t>
                  </w:r>
                </w:p>
                <w:p w14:paraId="69728826" w14:textId="6B22F01C" w:rsidR="00AB10F3" w:rsidRPr="00EC3AEE" w:rsidRDefault="00AB10F3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3F07" w:rsidRPr="00EC3AEE" w14:paraId="241E5E2A" w14:textId="77777777" w:rsidTr="005425D3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6947C" w14:textId="56BB250E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B0AF3" w14:textId="05A8CE53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4FE511" w14:textId="73B094CB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13A062" w14:textId="093A609E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FC95F6" w14:textId="5415D1A9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11C758" w14:textId="32CB1910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97807" w14:textId="2068AF89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CD3F07" w:rsidRPr="00EC3AEE" w14:paraId="3B997A2C" w14:textId="77777777" w:rsidTr="005425D3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F3EE2" w14:textId="6A9C4B78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EC44D6" w14:textId="1812C055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198C54" w14:textId="3A56AEE0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292A09" w14:textId="7C6437A4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.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3E8BF6" w14:textId="3C9CB871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8C3D65" w14:textId="705661DF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4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CD638" w14:textId="77777777" w:rsidR="00CD3F07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3</w:t>
                  </w:r>
                </w:p>
                <w:p w14:paraId="3A9685D8" w14:textId="76C0F611" w:rsidR="00AB10F3" w:rsidRPr="00EC3AEE" w:rsidRDefault="00AB10F3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3F07" w:rsidRPr="00EC3AEE" w14:paraId="16E022B0" w14:textId="77777777" w:rsidTr="005425D3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F0C780" w14:textId="769C4332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2220FC" w14:textId="769F11F2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58592F" w14:textId="0BB75223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6240CF" w14:textId="536310F2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5D0BC9" w14:textId="533727A7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99D58B" w14:textId="40A55018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A1FFD3" w14:textId="5E4560BC" w:rsidR="00CD3F07" w:rsidRPr="00EC3AEE" w:rsidRDefault="00CD3F07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CD3F07" w:rsidRPr="00EC3AEE" w14:paraId="38623EE9" w14:textId="77777777" w:rsidTr="005425D3">
              <w:trPr>
                <w:gridBefore w:val="1"/>
                <w:gridAfter w:val="4"/>
                <w:wBefore w:w="98" w:type="dxa"/>
                <w:wAfter w:w="1601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9F7608" w14:textId="6B9D453D" w:rsidR="00CD3F07" w:rsidRPr="00EC3AEE" w:rsidRDefault="00CD3F07" w:rsidP="00C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52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7FDE4F" w14:textId="4F157789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.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804887" w14:textId="273CDD5E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6B35FC" w14:textId="12150E5B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.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0307AB" w14:textId="0D9F2693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.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4A2687" w14:textId="27516999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B4E92C" w14:textId="11C71A15" w:rsidR="00CD3F07" w:rsidRPr="00EC3AEE" w:rsidRDefault="00CD3F0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703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</w:tr>
            <w:tr w:rsidR="00EC3AEE" w:rsidRPr="00EC3AEE" w14:paraId="0A4F8C08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2450" w:type="dxa"/>
                <w:trHeight w:val="20"/>
              </w:trPr>
              <w:tc>
                <w:tcPr>
                  <w:tcW w:w="10201" w:type="dxa"/>
                  <w:gridSpan w:val="9"/>
                  <w:vAlign w:val="bottom"/>
                </w:tcPr>
                <w:p w14:paraId="105BCDE2" w14:textId="77777777" w:rsidR="00EC3AEE" w:rsidRPr="00EC3AEE" w:rsidRDefault="00EC3AEE" w:rsidP="00EC3AE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bookmarkStart w:id="156" w:name="_Hlk185949529"/>
                  <w:bookmarkEnd w:id="155"/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а</w:t>
                  </w:r>
                </w:p>
                <w:p w14:paraId="2CF60E7A" w14:textId="77777777" w:rsidR="00EC3AEE" w:rsidRPr="00EC3AEE" w:rsidRDefault="00EC3AEE" w:rsidP="00EC3AEE">
                  <w:pPr>
                    <w:pStyle w:val="a8"/>
                    <w:spacing w:before="88" w:line="228" w:lineRule="auto"/>
                    <w:ind w:right="720"/>
                    <w:jc w:val="both"/>
                    <w:rPr>
                      <w:spacing w:val="-1"/>
                      <w:szCs w:val="24"/>
                    </w:rPr>
                  </w:pPr>
                  <w:r w:rsidRPr="00EC3AEE">
                    <w:rPr>
                      <w:spacing w:val="-1"/>
                      <w:szCs w:val="24"/>
                    </w:rPr>
                    <w:t>Подготовленное мясо птицы нарезают кубиком, закладывают в горячую воду, доводят до кипения, снимают образовавшуюся на поверхности пену и варят в закрытой посуде при слабом кипении до готовности, охлаждают. Бульон сливают, процеживают.</w:t>
                  </w:r>
                </w:p>
                <w:p w14:paraId="6541C598" w14:textId="76961AB6" w:rsidR="00EC3AEE" w:rsidRPr="00EC3AEE" w:rsidRDefault="00EC3AEE" w:rsidP="00EC3AE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Для приготовления соуса томатного: подготовленные лук и морковь измельчают, пассеруют на масле сливочном, добавляют томатную пасту и продолжают пассерование в течение 10-15 минут. Пшеничную муку пассеруют при непрерывном помешивании до появления светло-желтого цвета. В охлажденную муку вливают горячий бульон и/или воду (часть от рецептурной нормы) и вымешивают до однородной массы, затем постепенно добавляют оставшийся бульон и/или воду, доводят до кипения, затем вводят 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ассерованные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с томатной пастой овощи и варят при слабом кипении 20-30 минут. В конце варки добавляют соль. Отварное филе птицы заливают соусом, доводят до кипения и тушат в течение 7-10 минут.</w:t>
                  </w:r>
                </w:p>
              </w:tc>
              <w:tc>
                <w:tcPr>
                  <w:tcW w:w="10201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14C4ACA" w14:textId="398959AB" w:rsidR="00EC3AEE" w:rsidRPr="00EC3AEE" w:rsidRDefault="00EC3AEE" w:rsidP="00EC3AE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а</w:t>
                  </w:r>
                </w:p>
                <w:p w14:paraId="06DDF5FD" w14:textId="77777777" w:rsidR="00EC3AEE" w:rsidRPr="00EC3AEE" w:rsidRDefault="00EC3AEE" w:rsidP="00EC3AEE">
                  <w:pPr>
                    <w:pStyle w:val="a8"/>
                    <w:spacing w:before="88" w:line="228" w:lineRule="auto"/>
                    <w:ind w:right="720"/>
                    <w:jc w:val="both"/>
                    <w:rPr>
                      <w:spacing w:val="-1"/>
                      <w:szCs w:val="24"/>
                      <w:highlight w:val="yellow"/>
                    </w:rPr>
                  </w:pPr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По 1 варианту: подготовленное мясо птицы нарезают кубиком, закладывают в го-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рячую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 воду, доводят до кипения, снимают образовавшуюся на поверхности пену и варят в закрытой посуде при слабом кипении до готовности, охлаждают. Бульон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сли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-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вают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>, процеживают.</w:t>
                  </w:r>
                </w:p>
                <w:p w14:paraId="0C328CC8" w14:textId="77777777" w:rsidR="00EC3AEE" w:rsidRPr="00EC3AEE" w:rsidRDefault="00EC3AEE" w:rsidP="00EC3AEE">
                  <w:pPr>
                    <w:pStyle w:val="a8"/>
                    <w:spacing w:before="1" w:line="228" w:lineRule="auto"/>
                    <w:ind w:right="726"/>
                    <w:jc w:val="both"/>
                    <w:rPr>
                      <w:szCs w:val="24"/>
                      <w:shd w:val="clear" w:color="auto" w:fill="FFFFFF"/>
                    </w:rPr>
                  </w:pPr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Для приготовления соуса томатного: подготовленные лук и морковь измельчают, пассеруют на масле сливочном, добавляют томатную пасту и продолжают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пассеро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-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вание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 в течение 10-15 минут. Пшеничную муку пассеруют при непрерывном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поме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-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шивании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 до появления светло-желтого цвета. В охлажденную муку вливают горячий бульон и/или воду (часть от рецептурной нормы) и вымешивают до однородной массы, затем постепенно добавляют оставшийся бульон и/или воду, доводят до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ки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- пения, затем вводят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пассерованные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 xml:space="preserve"> с томатной пастой овощи и варят при слабом </w:t>
                  </w:r>
                  <w:proofErr w:type="spellStart"/>
                  <w:r w:rsidRPr="00EC3AEE">
                    <w:rPr>
                      <w:spacing w:val="-1"/>
                      <w:szCs w:val="24"/>
                      <w:highlight w:val="yellow"/>
                    </w:rPr>
                    <w:t>ки</w:t>
                  </w:r>
                  <w:proofErr w:type="spellEnd"/>
                  <w:r w:rsidRPr="00EC3AEE">
                    <w:rPr>
                      <w:spacing w:val="-1"/>
                      <w:szCs w:val="24"/>
                      <w:highlight w:val="yellow"/>
                    </w:rPr>
                    <w:t>- пении 20-30 минут. В конце варки добавляют соль. Отварное филе птицы заливают соусом, доводят до кипения и тушат в течение 7-10 минут.</w:t>
                  </w:r>
                </w:p>
              </w:tc>
            </w:tr>
            <w:tr w:rsidR="00EC3AEE" w:rsidRPr="00EC3AEE" w14:paraId="1E13FB9A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1426" w:type="dxa"/>
                  <w:gridSpan w:val="10"/>
                  <w:vAlign w:val="center"/>
                </w:tcPr>
                <w:tbl>
                  <w:tblPr>
                    <w:tblW w:w="88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6"/>
                    <w:gridCol w:w="804"/>
                  </w:tblGrid>
                  <w:tr w:rsidR="00EC3AEE" w:rsidRPr="00EC3AEE" w14:paraId="42BB5B1C" w14:textId="77777777" w:rsidTr="002C3BF8">
                    <w:trPr>
                      <w:trHeight w:val="17"/>
                    </w:trPr>
                    <w:tc>
                      <w:tcPr>
                        <w:tcW w:w="8860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778BA163" w14:textId="77777777" w:rsidR="00EC3AEE" w:rsidRPr="00EC3AEE" w:rsidRDefault="00EC3AEE" w:rsidP="00EC3A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EC3AEE" w:rsidRPr="00EC3AEE" w14:paraId="148F50EB" w14:textId="77777777" w:rsidTr="002C3BF8">
                    <w:trPr>
                      <w:gridAfter w:val="1"/>
                      <w:wAfter w:w="804" w:type="dxa"/>
                      <w:trHeight w:val="17"/>
                    </w:trPr>
                    <w:tc>
                      <w:tcPr>
                        <w:tcW w:w="8056" w:type="dxa"/>
                        <w:vAlign w:val="bottom"/>
                        <w:hideMark/>
                      </w:tcPr>
                      <w:p w14:paraId="28A31CA9" w14:textId="77777777" w:rsidR="00EC3AEE" w:rsidRPr="00EC3AEE" w:rsidRDefault="00EC3AEE" w:rsidP="00EC3A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4B73F5B0" w14:textId="77777777" w:rsidR="00EC3AEE" w:rsidRPr="00EC3AEE" w:rsidRDefault="00EC3AEE" w:rsidP="00EC3AE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11426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88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56"/>
                    <w:gridCol w:w="804"/>
                  </w:tblGrid>
                  <w:tr w:rsidR="00EC3AEE" w:rsidRPr="00EC3AEE" w14:paraId="47730BE2" w14:textId="77777777" w:rsidTr="00224FE3">
                    <w:trPr>
                      <w:trHeight w:val="17"/>
                    </w:trPr>
                    <w:tc>
                      <w:tcPr>
                        <w:tcW w:w="8860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28BBCB4D" w14:textId="27463535" w:rsidR="00EC3AEE" w:rsidRPr="00EC3AEE" w:rsidRDefault="00EC3AEE" w:rsidP="00EC3A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EC3AEE" w:rsidRPr="00EC3AEE" w14:paraId="28F3DFA5" w14:textId="77777777" w:rsidTr="00224FE3">
                    <w:trPr>
                      <w:gridAfter w:val="1"/>
                      <w:wAfter w:w="804" w:type="dxa"/>
                      <w:trHeight w:val="17"/>
                    </w:trPr>
                    <w:tc>
                      <w:tcPr>
                        <w:tcW w:w="8056" w:type="dxa"/>
                        <w:vAlign w:val="bottom"/>
                        <w:hideMark/>
                      </w:tcPr>
                      <w:p w14:paraId="239BBECF" w14:textId="77777777" w:rsidR="00EC3AEE" w:rsidRPr="00EC3AEE" w:rsidRDefault="00EC3AEE" w:rsidP="00EC3AEE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2ED78B9E" w14:textId="77777777" w:rsidR="00EC3AEE" w:rsidRPr="00EC3AEE" w:rsidRDefault="00EC3AEE" w:rsidP="00EC3AEE">
                  <w:pPr>
                    <w:spacing w:line="240" w:lineRule="auto"/>
                    <w:ind w:right="243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EC3AEE" w:rsidRPr="00EC3AEE" w14:paraId="2E1B5AF9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1426" w:type="dxa"/>
                  <w:gridSpan w:val="10"/>
                  <w:vAlign w:val="bottom"/>
                </w:tcPr>
                <w:p w14:paraId="7C144B09" w14:textId="592012D3" w:rsidR="00EC3AEE" w:rsidRPr="00EC3AEE" w:rsidRDefault="00EC3AEE" w:rsidP="00EC3AE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  <w:tc>
                <w:tcPr>
                  <w:tcW w:w="11426" w:type="dxa"/>
                  <w:gridSpan w:val="2"/>
                  <w:vAlign w:val="bottom"/>
                </w:tcPr>
                <w:p w14:paraId="3D638613" w14:textId="368A8B71" w:rsidR="00EC3AEE" w:rsidRPr="00EC3AEE" w:rsidRDefault="00EC3AEE" w:rsidP="00EC3AE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EC3AEE" w:rsidRPr="00EC3AEE" w14:paraId="6024CCFA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1426" w:type="dxa"/>
                  <w:gridSpan w:val="10"/>
                  <w:vAlign w:val="bottom"/>
                </w:tcPr>
                <w:p w14:paraId="3E7EFF1F" w14:textId="77777777" w:rsidR="00EC3AEE" w:rsidRPr="00EC3AEE" w:rsidRDefault="00EC3AEE" w:rsidP="00EC3A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вид: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хранили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форму нарезки индейки и овощей, </w:t>
                  </w:r>
                </w:p>
                <w:p w14:paraId="290E1344" w14:textId="77777777" w:rsidR="00EC3AEE" w:rsidRPr="00EC3AEE" w:rsidRDefault="00EC3AEE" w:rsidP="00EC3AEE">
                  <w:pPr>
                    <w:tabs>
                      <w:tab w:val="left" w:pos="93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онсистенци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мягкая, сочная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C05EABA" w14:textId="77777777" w:rsidR="00EC3AEE" w:rsidRPr="00EC3AEE" w:rsidRDefault="00EC3AEE" w:rsidP="00EC3A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арактерный для входящих ингредиентов</w:t>
                  </w:r>
                </w:p>
                <w:p w14:paraId="697DB24C" w14:textId="2A0A9EF0" w:rsidR="00EC3AEE" w:rsidRPr="00EC3AEE" w:rsidRDefault="00EC3AEE" w:rsidP="00EC3A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-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яса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птицы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ароматом пасс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е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анного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ука и моркови, томата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426" w:type="dxa"/>
                  <w:gridSpan w:val="2"/>
                  <w:vAlign w:val="bottom"/>
                </w:tcPr>
                <w:p w14:paraId="6A7DD4A7" w14:textId="318F8212" w:rsidR="00EC3AEE" w:rsidRPr="00EC3AEE" w:rsidRDefault="00EC3AEE" w:rsidP="00EC3A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нешний вид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пуста и лук нарезаны соломкой, сохранили форму нарезки, зерна риса целые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7853EE78" w14:textId="77777777" w:rsidR="00EC3AEE" w:rsidRPr="00EC3AEE" w:rsidRDefault="00EC3AEE" w:rsidP="00EC3AEE">
                  <w:pPr>
                    <w:tabs>
                      <w:tab w:val="left" w:pos="93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Консистенция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мягкая, сочная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46F06FB3" w14:textId="77777777" w:rsidR="00EC3AEE" w:rsidRPr="00EC3AEE" w:rsidRDefault="00EC3AEE" w:rsidP="00EC3A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арактерный для входящих ингредиентов</w:t>
                  </w:r>
                </w:p>
                <w:p w14:paraId="10F9F47B" w14:textId="77777777" w:rsidR="00EC3AEE" w:rsidRPr="00EC3AEE" w:rsidRDefault="00EC3AEE" w:rsidP="00EC3A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- 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ушеной свежей капусты, мяса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птицы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риса с привкусом и ароматом пасс</w:t>
                  </w: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е</w:t>
                  </w:r>
                  <w:proofErr w:type="spellStart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анного</w:t>
                  </w:r>
                  <w:proofErr w:type="spellEnd"/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лука</w:t>
                  </w: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End w:id="156"/>
          </w:tbl>
          <w:p w14:paraId="2509AB30" w14:textId="77777777" w:rsidR="00AB10F3" w:rsidRDefault="00AB10F3" w:rsidP="0035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121BDE3F" w14:textId="5091812F" w:rsidR="003552AC" w:rsidRPr="00F45F62" w:rsidRDefault="003552AC" w:rsidP="0035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5425D3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  <w:p w14:paraId="5229E4E3" w14:textId="374F7412" w:rsidR="003552AC" w:rsidRPr="00F45F62" w:rsidRDefault="003552AC" w:rsidP="0035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Овощи рататуй с индейкой</w:t>
            </w:r>
          </w:p>
          <w:p w14:paraId="2C3EB5AD" w14:textId="77777777" w:rsidR="003552AC" w:rsidRPr="00EC3AEE" w:rsidRDefault="003552AC" w:rsidP="003552AC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7"/>
              <w:gridCol w:w="992"/>
              <w:gridCol w:w="992"/>
              <w:gridCol w:w="851"/>
              <w:gridCol w:w="850"/>
              <w:gridCol w:w="851"/>
              <w:gridCol w:w="992"/>
            </w:tblGrid>
            <w:tr w:rsidR="00AB6B75" w:rsidRPr="00FC2005" w14:paraId="7B0E02BE" w14:textId="77777777" w:rsidTr="00AB6B75">
              <w:trPr>
                <w:cantSplit/>
                <w:trHeight w:val="510"/>
              </w:trPr>
              <w:tc>
                <w:tcPr>
                  <w:tcW w:w="3687" w:type="dxa"/>
                  <w:vMerge w:val="restart"/>
                </w:tcPr>
                <w:p w14:paraId="65B6F344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9F5584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19A06C51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3A681E37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5C0610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306164BD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992" w:type="dxa"/>
                  <w:vMerge w:val="restart"/>
                </w:tcPr>
                <w:p w14:paraId="236260BB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25B702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552" w:type="dxa"/>
                  <w:gridSpan w:val="3"/>
                </w:tcPr>
                <w:p w14:paraId="11EA8FBC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992" w:type="dxa"/>
                  <w:vMerge w:val="restart"/>
                </w:tcPr>
                <w:p w14:paraId="6E98E820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AB6B75" w:rsidRPr="00FC2005" w14:paraId="15329C1A" w14:textId="77777777" w:rsidTr="00AB6B75">
              <w:trPr>
                <w:cantSplit/>
                <w:trHeight w:val="510"/>
              </w:trPr>
              <w:tc>
                <w:tcPr>
                  <w:tcW w:w="3687" w:type="dxa"/>
                  <w:vMerge/>
                </w:tcPr>
                <w:p w14:paraId="638C1B3F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10FE3334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02FF1A47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F9FB4BE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7CE5912C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0DFF4604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992" w:type="dxa"/>
                  <w:vMerge/>
                </w:tcPr>
                <w:p w14:paraId="152DB2D7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6B75" w:rsidRPr="00FC2005" w14:paraId="561B3935" w14:textId="77777777" w:rsidTr="00AB6B75">
              <w:trPr>
                <w:trHeight w:val="1305"/>
              </w:trPr>
              <w:tc>
                <w:tcPr>
                  <w:tcW w:w="3687" w:type="dxa"/>
                </w:tcPr>
                <w:p w14:paraId="519B5B8C" w14:textId="678F0B87" w:rsidR="00AB6B7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е индейки</w:t>
                  </w:r>
                </w:p>
                <w:p w14:paraId="5013FC59" w14:textId="3708C0C7" w:rsidR="00AB6B7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адкий перец </w:t>
                  </w:r>
                </w:p>
                <w:p w14:paraId="29C4D127" w14:textId="65D861A4" w:rsidR="00AB6B7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бачки </w:t>
                  </w:r>
                </w:p>
                <w:p w14:paraId="7E989171" w14:textId="3926B821" w:rsidR="00AB6B7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клажаны </w:t>
                  </w:r>
                </w:p>
                <w:p w14:paraId="3E1098CF" w14:textId="1D72A4E1" w:rsidR="00AB6B7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мидоры </w:t>
                  </w:r>
                </w:p>
                <w:p w14:paraId="1DC30150" w14:textId="1CE0DB37" w:rsidR="00AB6B75" w:rsidRDefault="00FE5E6D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т</w:t>
                  </w:r>
                  <w:r w:rsidR="00AB6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атная паста</w:t>
                  </w:r>
                </w:p>
                <w:p w14:paraId="5D1611CF" w14:textId="77777777" w:rsidR="00AB6B7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дированная соль</w:t>
                  </w:r>
                </w:p>
                <w:p w14:paraId="32B6116F" w14:textId="522C0BE0" w:rsidR="00AB6B7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к репчатый </w:t>
                  </w:r>
                </w:p>
                <w:p w14:paraId="213B74A3" w14:textId="5CF19AE7" w:rsidR="00187D29" w:rsidRDefault="00187D29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рковь </w:t>
                  </w:r>
                </w:p>
                <w:p w14:paraId="0DC7A3FF" w14:textId="245FDEF2" w:rsidR="00AB6B7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оп с</w:t>
                  </w:r>
                  <w:r w:rsidR="00AB1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жий</w:t>
                  </w:r>
                </w:p>
                <w:p w14:paraId="3EEB2ADB" w14:textId="77777777" w:rsidR="00AB6B7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солнеч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ло</w:t>
                  </w:r>
                </w:p>
                <w:p w14:paraId="5ED7D665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а </w:t>
                  </w:r>
                </w:p>
                <w:p w14:paraId="1948BB6F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64B4387" w14:textId="5240F865" w:rsidR="00AB6B75" w:rsidRPr="00FC2005" w:rsidRDefault="00FE5E6D" w:rsidP="00FE5E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  <w:p w14:paraId="606A6057" w14:textId="77777777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14:paraId="6BFEE2B0" w14:textId="2FD9183B" w:rsidR="00AB6B75" w:rsidRDefault="00FE5E6D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  <w:p w14:paraId="2C4B6829" w14:textId="7B6D8498" w:rsidR="00AB6B75" w:rsidRDefault="00FE5E6D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  <w:p w14:paraId="63E7A7DC" w14:textId="77777777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  <w:p w14:paraId="491FA140" w14:textId="77777777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5D79F787" w14:textId="77777777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  <w:p w14:paraId="2B19E9BC" w14:textId="3BD075AC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  <w:p w14:paraId="473F1496" w14:textId="232AACA2" w:rsidR="00187D29" w:rsidRDefault="00187D29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14:paraId="1C289629" w14:textId="21813141" w:rsidR="00AB6B75" w:rsidRDefault="00FE5E6D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5C155399" w14:textId="77777777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3934F0F8" w14:textId="77777777" w:rsidR="00AB6B75" w:rsidRPr="00FC200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3F0D3282" w14:textId="2690DFA4" w:rsidR="00AB6B75" w:rsidRPr="00FC2005" w:rsidRDefault="00A2101A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  <w:p w14:paraId="78578BF3" w14:textId="77777777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  <w:p w14:paraId="51A0EA9A" w14:textId="22AA5187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21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25550391" w14:textId="77777777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  <w:p w14:paraId="4976A18D" w14:textId="427B1ABE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21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672069D3" w14:textId="77777777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6188A80E" w14:textId="77777777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  <w:p w14:paraId="52A40A36" w14:textId="372D77C0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14:paraId="6657E3BA" w14:textId="24681F18" w:rsidR="00187D29" w:rsidRDefault="00187D29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14:paraId="7A288D62" w14:textId="13E03EDC" w:rsidR="00AB6B75" w:rsidRDefault="00A2101A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00C4EBA8" w14:textId="77777777" w:rsidR="00AB6B7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1D9133AC" w14:textId="77777777" w:rsidR="00AB6B75" w:rsidRPr="00FC200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14:paraId="66780455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54B14B9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C66C54A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DAB77AF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6B75" w:rsidRPr="00FC2005" w14:paraId="0A41E413" w14:textId="77777777" w:rsidTr="00AB6B75">
              <w:trPr>
                <w:trHeight w:val="510"/>
              </w:trPr>
              <w:tc>
                <w:tcPr>
                  <w:tcW w:w="3687" w:type="dxa"/>
                </w:tcPr>
                <w:p w14:paraId="6D6E8EC7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4568510B" w14:textId="77777777" w:rsidR="00AB6B75" w:rsidRPr="00FC2005" w:rsidRDefault="00AB6B75" w:rsidP="00AB6B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DF9EA70" w14:textId="012BD929" w:rsidR="00AB6B75" w:rsidRPr="00FC200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  <w:p w14:paraId="07A3A38E" w14:textId="77777777" w:rsidR="00AB6B75" w:rsidRPr="00FC2005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2BC64266" w14:textId="39726A62" w:rsidR="00AB6B75" w:rsidRPr="00FC2005" w:rsidRDefault="00FE5E6D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850" w:type="dxa"/>
                </w:tcPr>
                <w:p w14:paraId="6FEE054A" w14:textId="2DB8AE2C" w:rsidR="00AB6B75" w:rsidRPr="00FC2005" w:rsidRDefault="00FE5E6D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851" w:type="dxa"/>
                </w:tcPr>
                <w:p w14:paraId="194DD79B" w14:textId="722AF126" w:rsidR="00AB6B75" w:rsidRPr="00FC2005" w:rsidRDefault="00FE5E6D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92" w:type="dxa"/>
                </w:tcPr>
                <w:p w14:paraId="5A550230" w14:textId="33251E18" w:rsidR="00AB6B75" w:rsidRPr="00FC2005" w:rsidRDefault="00FE5E6D" w:rsidP="00AB6B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5,9</w:t>
                  </w:r>
                </w:p>
              </w:tc>
            </w:tr>
          </w:tbl>
          <w:p w14:paraId="2BE7F560" w14:textId="77777777" w:rsidR="00A2101A" w:rsidRDefault="00A2101A" w:rsidP="00A2101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p w14:paraId="7CBD250F" w14:textId="77777777" w:rsidR="00A2101A" w:rsidRPr="00EC3AEE" w:rsidRDefault="00A2101A" w:rsidP="00A2101A">
            <w:pPr>
              <w:pStyle w:val="a8"/>
              <w:spacing w:before="1" w:line="228" w:lineRule="auto"/>
              <w:ind w:left="701" w:right="726"/>
              <w:jc w:val="both"/>
              <w:rPr>
                <w:szCs w:val="24"/>
              </w:rPr>
            </w:pPr>
          </w:p>
          <w:tbl>
            <w:tblPr>
              <w:tblW w:w="10482" w:type="dxa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1865"/>
              <w:gridCol w:w="781"/>
              <w:gridCol w:w="710"/>
              <w:gridCol w:w="866"/>
              <w:gridCol w:w="796"/>
              <w:gridCol w:w="672"/>
              <w:gridCol w:w="1050"/>
              <w:gridCol w:w="2489"/>
              <w:gridCol w:w="1155"/>
            </w:tblGrid>
            <w:tr w:rsidR="00AB6B75" w:rsidRPr="0078112D" w14:paraId="10E892EC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22DDB0" w14:textId="77777777" w:rsidR="00AB6B75" w:rsidRPr="0060125A" w:rsidRDefault="00AB6B75" w:rsidP="00AB6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итамины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9F5153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FB353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8F2649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BC7BA9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E0E4A2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FC3FD" w14:textId="77777777" w:rsidR="00AB6B75" w:rsidRPr="00A75A09" w:rsidRDefault="00AB6B75" w:rsidP="00AB6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Pr="00A75A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ищевые</w:t>
                  </w:r>
                </w:p>
                <w:p w14:paraId="10FE900A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75A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олокна</w:t>
                  </w:r>
                </w:p>
              </w:tc>
            </w:tr>
            <w:tr w:rsidR="00AB6B75" w:rsidRPr="0078112D" w14:paraId="20EB2FDE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91F8E" w14:textId="77777777" w:rsidR="00AB6B75" w:rsidRPr="0060125A" w:rsidRDefault="00AB6B75" w:rsidP="00AB6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1C70CB" w14:textId="5CC7F3DF" w:rsidR="00AB6B75" w:rsidRPr="0078112D" w:rsidRDefault="00A2101A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7,6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1FC5EE" w14:textId="77777777" w:rsidR="00AB6B75" w:rsidRPr="0078112D" w:rsidRDefault="00AB6B75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F91F6B" w14:textId="347B36D9" w:rsidR="00AB6B75" w:rsidRPr="0078112D" w:rsidRDefault="00040F84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370B30" w14:textId="119EC948" w:rsidR="00AB6B75" w:rsidRPr="0078112D" w:rsidRDefault="00040F84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B4F693" w14:textId="4140283B" w:rsidR="00AB6B75" w:rsidRPr="0078112D" w:rsidRDefault="00AB6B75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 w:rsidR="00A210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64307B" w14:textId="1FED7F99" w:rsidR="00AB6B75" w:rsidRDefault="00A2101A" w:rsidP="00AB6B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,1</w:t>
                  </w:r>
                </w:p>
                <w:p w14:paraId="4FA4B8AC" w14:textId="77777777" w:rsidR="00AB6B75" w:rsidRDefault="00AB6B75" w:rsidP="00AB6B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7D4D7E17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6B75" w:rsidRPr="0078112D" w14:paraId="4E4259D1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826B2" w14:textId="77777777" w:rsidR="00AB6B75" w:rsidRPr="0060125A" w:rsidRDefault="00AB6B75" w:rsidP="00AB6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116CB4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8420EB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EF7D95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B1AF65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A29B11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3D229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5FC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455F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2</w:t>
                  </w:r>
                </w:p>
              </w:tc>
            </w:tr>
            <w:tr w:rsidR="00AB6B75" w:rsidRPr="0078112D" w14:paraId="5E38D958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7C887B" w14:textId="77777777" w:rsidR="00AB6B75" w:rsidRPr="0060125A" w:rsidRDefault="00AB6B75" w:rsidP="00AB6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8CC38E" w14:textId="77777777" w:rsidR="00AB6B75" w:rsidRPr="0078112D" w:rsidRDefault="00AB6B75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36F580" w14:textId="77777777" w:rsidR="00AB6B75" w:rsidRPr="0078112D" w:rsidRDefault="00AB6B75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752451" w14:textId="1A53148F" w:rsidR="00AB6B75" w:rsidRPr="0078112D" w:rsidRDefault="00A2101A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  <w:r w:rsidR="00AB6B7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FEF1B9" w14:textId="77F14F87" w:rsidR="00AB6B75" w:rsidRPr="0078112D" w:rsidRDefault="00AB6B75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 w:rsidR="00A2101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8C05D2" w14:textId="6CF9815D" w:rsidR="00AB6B75" w:rsidRPr="0078112D" w:rsidRDefault="00A2101A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,3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82B4C" w14:textId="74AD4DB2" w:rsidR="00AB6B75" w:rsidRPr="00455FCA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  <w:r w:rsidR="00A2101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  <w:p w14:paraId="5331CC90" w14:textId="77777777" w:rsidR="00AB6B75" w:rsidRPr="00455FCA" w:rsidRDefault="00AB6B75" w:rsidP="00AB6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88194DE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6B75" w:rsidRPr="0078112D" w14:paraId="731A29B3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F6F6DC" w14:textId="77777777" w:rsidR="00AB6B75" w:rsidRPr="0060125A" w:rsidRDefault="00AB6B75" w:rsidP="00AB6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инералы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69335C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E4174F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5EDEBC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938C25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74239C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86EC0B" w14:textId="77777777" w:rsidR="00AB6B75" w:rsidRPr="0078112D" w:rsidRDefault="00AB6B75" w:rsidP="00AB6B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</w:tr>
            <w:tr w:rsidR="00AB6B75" w:rsidRPr="0078112D" w14:paraId="239BBB16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BEB1B6" w14:textId="77777777" w:rsidR="00AB6B75" w:rsidRPr="0060125A" w:rsidRDefault="00AB6B75" w:rsidP="00AB6B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B46C5C" w14:textId="3DE5E2F2" w:rsidR="00AB6B75" w:rsidRPr="0078112D" w:rsidRDefault="00A2101A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,3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ADC5B6" w14:textId="2B1A6B67" w:rsidR="00AB6B75" w:rsidRPr="0078112D" w:rsidRDefault="00A2101A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8</w:t>
                  </w:r>
                  <w:r w:rsidR="00AB6B7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86AB1C" w14:textId="64795711" w:rsidR="00AB6B75" w:rsidRPr="0078112D" w:rsidRDefault="00A2101A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  <w:r w:rsidR="00AB6B7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5F42C3" w14:textId="69579083" w:rsidR="00AB6B75" w:rsidRPr="0078112D" w:rsidRDefault="00A2101A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911AC3" w14:textId="1480DE06" w:rsidR="00AB6B75" w:rsidRPr="0078112D" w:rsidRDefault="00A2101A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AB6B7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BCA892" w14:textId="77777777" w:rsidR="00AB6B75" w:rsidRPr="0078112D" w:rsidRDefault="00AB6B75" w:rsidP="00AB6B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</w:t>
                  </w:r>
                </w:p>
              </w:tc>
            </w:tr>
            <w:tr w:rsidR="00AB6B75" w:rsidRPr="005264CD" w14:paraId="3ED6D028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155" w:type="dxa"/>
                <w:trHeight w:val="20"/>
              </w:trPr>
              <w:tc>
                <w:tcPr>
                  <w:tcW w:w="9327" w:type="dxa"/>
                  <w:gridSpan w:val="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844A7E8" w14:textId="77777777" w:rsidR="00AB6B75" w:rsidRDefault="00AB6B75" w:rsidP="00AB6B7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Технология приготовления блюд</w:t>
                  </w: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lang w:val="kk-KZ"/>
                    </w:rPr>
                    <w:t>а</w:t>
                  </w:r>
                </w:p>
                <w:p w14:paraId="0CEA3CE9" w14:textId="08C35FC2" w:rsidR="00AB6B75" w:rsidRDefault="00A2101A" w:rsidP="00AB6B75">
                  <w:pPr>
                    <w:pStyle w:val="a8"/>
                    <w:spacing w:before="43"/>
                    <w:ind w:right="833"/>
                    <w:jc w:val="both"/>
                  </w:pPr>
                  <w:r>
                    <w:rPr>
                      <w:spacing w:val="-4"/>
                    </w:rPr>
                    <w:t xml:space="preserve">Предварительно филе индейки отваривают, остудить и порезать на кусочки 20-25 г. </w:t>
                  </w:r>
                  <w:r w:rsidR="00AB6B75">
                    <w:rPr>
                      <w:spacing w:val="-4"/>
                    </w:rPr>
                    <w:t>Подготовленные</w:t>
                  </w:r>
                  <w:r w:rsidR="00AB6B75">
                    <w:rPr>
                      <w:spacing w:val="-15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овощи</w:t>
                  </w:r>
                  <w:r w:rsidR="00AB6B75">
                    <w:rPr>
                      <w:spacing w:val="-14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нарезают</w:t>
                  </w:r>
                  <w:r w:rsidR="00AB6B75">
                    <w:rPr>
                      <w:spacing w:val="-15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средним</w:t>
                  </w:r>
                  <w:r w:rsidR="00AB6B75">
                    <w:rPr>
                      <w:spacing w:val="-14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кубиком,</w:t>
                  </w:r>
                  <w:r w:rsidR="00AB6B75">
                    <w:rPr>
                      <w:spacing w:val="-14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тушат</w:t>
                  </w:r>
                  <w:r w:rsidR="00AB6B75">
                    <w:rPr>
                      <w:spacing w:val="-15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с</w:t>
                  </w:r>
                  <w:r w:rsidR="00AB6B75">
                    <w:rPr>
                      <w:spacing w:val="-15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добавлением</w:t>
                  </w:r>
                  <w:r w:rsidR="00AB6B75">
                    <w:rPr>
                      <w:spacing w:val="-13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раститель</w:t>
                  </w:r>
                  <w:r w:rsidR="00AB6B75">
                    <w:rPr>
                      <w:spacing w:val="-2"/>
                    </w:rPr>
                    <w:t>ного</w:t>
                  </w:r>
                  <w:r w:rsidR="00AB6B75">
                    <w:rPr>
                      <w:spacing w:val="-11"/>
                    </w:rPr>
                    <w:t xml:space="preserve"> </w:t>
                  </w:r>
                  <w:r w:rsidR="00AB6B75">
                    <w:rPr>
                      <w:spacing w:val="-2"/>
                    </w:rPr>
                    <w:t>масла</w:t>
                  </w:r>
                  <w:r w:rsidR="00AB6B75">
                    <w:rPr>
                      <w:spacing w:val="-9"/>
                    </w:rPr>
                    <w:t xml:space="preserve"> </w:t>
                  </w:r>
                  <w:r w:rsidR="00AB6B75">
                    <w:rPr>
                      <w:spacing w:val="-2"/>
                    </w:rPr>
                    <w:t>на</w:t>
                  </w:r>
                  <w:r w:rsidR="00AB6B75">
                    <w:rPr>
                      <w:spacing w:val="-10"/>
                    </w:rPr>
                    <w:t xml:space="preserve"> </w:t>
                  </w:r>
                  <w:r w:rsidR="00AB6B75">
                    <w:rPr>
                      <w:spacing w:val="-2"/>
                    </w:rPr>
                    <w:t>слабом</w:t>
                  </w:r>
                  <w:r w:rsidR="00AB6B75">
                    <w:rPr>
                      <w:spacing w:val="-10"/>
                    </w:rPr>
                    <w:t xml:space="preserve"> </w:t>
                  </w:r>
                  <w:r w:rsidR="00AB6B75">
                    <w:rPr>
                      <w:spacing w:val="-2"/>
                    </w:rPr>
                    <w:t>огне,</w:t>
                  </w:r>
                  <w:r w:rsidR="00AB6B75">
                    <w:rPr>
                      <w:spacing w:val="-9"/>
                    </w:rPr>
                    <w:t xml:space="preserve"> </w:t>
                  </w:r>
                  <w:r w:rsidR="00AB6B75">
                    <w:rPr>
                      <w:spacing w:val="-2"/>
                    </w:rPr>
                    <w:t>периодически</w:t>
                  </w:r>
                  <w:r w:rsidR="00AB6B75">
                    <w:rPr>
                      <w:spacing w:val="-10"/>
                    </w:rPr>
                    <w:t xml:space="preserve"> </w:t>
                  </w:r>
                  <w:r w:rsidR="00AB6B75">
                    <w:rPr>
                      <w:spacing w:val="-1"/>
                    </w:rPr>
                    <w:t>перемешивая.</w:t>
                  </w:r>
                  <w:r w:rsidR="00AB6B75">
                    <w:rPr>
                      <w:spacing w:val="-10"/>
                    </w:rPr>
                    <w:t xml:space="preserve"> </w:t>
                  </w:r>
                  <w:r w:rsidR="00187D29">
                    <w:rPr>
                      <w:spacing w:val="-10"/>
                    </w:rPr>
                    <w:t xml:space="preserve">Затем добавляют вареную индейку и еще раз прогревают. </w:t>
                  </w:r>
                  <w:r w:rsidR="00AB6B75">
                    <w:rPr>
                      <w:spacing w:val="-1"/>
                    </w:rPr>
                    <w:t>За</w:t>
                  </w:r>
                  <w:r w:rsidR="00AB6B75">
                    <w:rPr>
                      <w:spacing w:val="-9"/>
                    </w:rPr>
                    <w:t xml:space="preserve"> </w:t>
                  </w:r>
                  <w:r w:rsidR="00AB6B75">
                    <w:rPr>
                      <w:spacing w:val="-1"/>
                    </w:rPr>
                    <w:t>5</w:t>
                  </w:r>
                  <w:r w:rsidR="00AB6B75">
                    <w:rPr>
                      <w:spacing w:val="-11"/>
                    </w:rPr>
                    <w:t xml:space="preserve"> </w:t>
                  </w:r>
                  <w:r w:rsidR="00AB6B75">
                    <w:rPr>
                      <w:spacing w:val="-1"/>
                    </w:rPr>
                    <w:t>мин</w:t>
                  </w:r>
                  <w:r w:rsidR="00AB6B75">
                    <w:rPr>
                      <w:spacing w:val="-9"/>
                    </w:rPr>
                    <w:t xml:space="preserve"> </w:t>
                  </w:r>
                  <w:r w:rsidR="00AB6B75">
                    <w:rPr>
                      <w:spacing w:val="-1"/>
                    </w:rPr>
                    <w:t>до</w:t>
                  </w:r>
                  <w:r w:rsidR="00AB6B75">
                    <w:rPr>
                      <w:spacing w:val="-11"/>
                    </w:rPr>
                    <w:t xml:space="preserve"> </w:t>
                  </w:r>
                  <w:r w:rsidR="00AB6B75">
                    <w:rPr>
                      <w:spacing w:val="-1"/>
                    </w:rPr>
                    <w:t>готовности</w:t>
                  </w:r>
                  <w:r w:rsidR="00AB6B75">
                    <w:rPr>
                      <w:spacing w:val="-12"/>
                    </w:rPr>
                    <w:t xml:space="preserve"> </w:t>
                  </w:r>
                  <w:r w:rsidR="00AB6B75">
                    <w:rPr>
                      <w:spacing w:val="-1"/>
                    </w:rPr>
                    <w:t>до</w:t>
                  </w:r>
                  <w:r w:rsidR="00AB6B75">
                    <w:rPr>
                      <w:spacing w:val="-5"/>
                    </w:rPr>
                    <w:t>бавляют</w:t>
                  </w:r>
                  <w:r w:rsidR="00AB6B75">
                    <w:rPr>
                      <w:spacing w:val="-11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соль,</w:t>
                  </w:r>
                  <w:r w:rsidR="00AB6B75">
                    <w:rPr>
                      <w:spacing w:val="-6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нарезанный</w:t>
                  </w:r>
                  <w:r w:rsidR="00AB6B75">
                    <w:rPr>
                      <w:spacing w:val="-10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мелко</w:t>
                  </w:r>
                  <w:r w:rsidR="00AB6B75">
                    <w:rPr>
                      <w:spacing w:val="-8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чеснок,</w:t>
                  </w:r>
                  <w:r w:rsidR="00AB6B75">
                    <w:rPr>
                      <w:spacing w:val="-6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томатную</w:t>
                  </w:r>
                  <w:r w:rsidR="00AB6B75">
                    <w:rPr>
                      <w:spacing w:val="-9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пасту,</w:t>
                  </w:r>
                  <w:r w:rsidR="00AB6B75">
                    <w:rPr>
                      <w:spacing w:val="-6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мелкорубленную</w:t>
                  </w:r>
                  <w:r w:rsidR="00AB6B75">
                    <w:rPr>
                      <w:spacing w:val="-9"/>
                    </w:rPr>
                    <w:t xml:space="preserve"> </w:t>
                  </w:r>
                  <w:r w:rsidR="00AB6B75">
                    <w:rPr>
                      <w:spacing w:val="-4"/>
                    </w:rPr>
                    <w:t>зелень.</w:t>
                  </w:r>
                </w:p>
                <w:p w14:paraId="112F7104" w14:textId="77777777" w:rsidR="00AB6B75" w:rsidRDefault="00AB6B75" w:rsidP="00AB6B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0F6D09" w14:textId="77777777" w:rsidR="00AB6B75" w:rsidRPr="005264CD" w:rsidRDefault="00AB6B75" w:rsidP="00AB6B75">
                  <w:pPr>
                    <w:spacing w:line="240" w:lineRule="auto"/>
                    <w:jc w:val="both"/>
                    <w:rPr>
                      <w:shd w:val="clear" w:color="auto" w:fill="FFFFFF"/>
                    </w:rPr>
                  </w:pPr>
                </w:p>
              </w:tc>
            </w:tr>
            <w:tr w:rsidR="00AB6B75" w:rsidRPr="00EF3A76" w14:paraId="25903F53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482" w:type="dxa"/>
                  <w:gridSpan w:val="10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97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4"/>
                    <w:gridCol w:w="888"/>
                  </w:tblGrid>
                  <w:tr w:rsidR="00AB6B75" w:rsidRPr="00EF3A76" w14:paraId="58E9D0F4" w14:textId="77777777" w:rsidTr="00857609">
                    <w:trPr>
                      <w:trHeight w:val="20"/>
                    </w:trPr>
                    <w:tc>
                      <w:tcPr>
                        <w:tcW w:w="8969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51FC58DC" w14:textId="77777777" w:rsidR="00AB6B75" w:rsidRPr="00EF3A76" w:rsidRDefault="00AB6B75" w:rsidP="00AB6B7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</w:rPr>
                        </w:pPr>
                        <w:r w:rsidRPr="00EF3A7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AB6B75" w:rsidRPr="00EF3A76" w14:paraId="713DA37B" w14:textId="77777777" w:rsidTr="00857609">
                    <w:trPr>
                      <w:gridAfter w:val="1"/>
                      <w:wAfter w:w="651" w:type="dxa"/>
                      <w:trHeight w:val="20"/>
                    </w:trPr>
                    <w:tc>
                      <w:tcPr>
                        <w:tcW w:w="8155" w:type="dxa"/>
                        <w:vAlign w:val="bottom"/>
                        <w:hideMark/>
                      </w:tcPr>
                      <w:p w14:paraId="1D020319" w14:textId="77777777" w:rsidR="00AB6B75" w:rsidRPr="00EF3A76" w:rsidRDefault="00AB6B75" w:rsidP="00AB6B7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</w:rPr>
                        </w:pPr>
                        <w:r w:rsidRPr="00EF3A76">
                          <w:rPr>
                            <w:rFonts w:ascii="Times New Roman" w:hAnsi="Times New Roman" w:cs="Times New Roman"/>
                            <w:color w:val="0D0D0D" w:themeColor="text1" w:themeTint="F2"/>
                          </w:rPr>
                          <w:t xml:space="preserve">Срок реализации - 2 часа. Температура подачи + </w:t>
                        </w:r>
                        <w:r>
                          <w:rPr>
                            <w:rFonts w:ascii="Times New Roman" w:hAnsi="Times New Roman" w:cs="Times New Roman"/>
                            <w:color w:val="0D0D0D" w:themeColor="text1" w:themeTint="F2"/>
                            <w:lang w:val="kk-KZ"/>
                          </w:rPr>
                          <w:t>65</w:t>
                        </w:r>
                        <w:r w:rsidRPr="00EF3A76">
                          <w:rPr>
                            <w:rFonts w:ascii="Times New Roman" w:hAnsi="Times New Roman" w:cs="Times New Roman"/>
                            <w:color w:val="0D0D0D" w:themeColor="text1" w:themeTint="F2"/>
                          </w:rPr>
                          <w:t xml:space="preserve"> °C</w:t>
                        </w:r>
                      </w:p>
                    </w:tc>
                  </w:tr>
                </w:tbl>
                <w:p w14:paraId="64B597DF" w14:textId="77777777" w:rsidR="00AB6B75" w:rsidRPr="00EF3A76" w:rsidRDefault="00AB6B75" w:rsidP="00AB6B75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  <w:tr w:rsidR="00AB6B75" w:rsidRPr="00EF3A76" w14:paraId="2CAD3B1E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482" w:type="dxa"/>
                  <w:gridSpan w:val="10"/>
                  <w:vMerge/>
                  <w:vAlign w:val="bottom"/>
                  <w:hideMark/>
                </w:tcPr>
                <w:p w14:paraId="29DA098D" w14:textId="77777777" w:rsidR="00AB6B75" w:rsidRPr="00EF3A76" w:rsidRDefault="00AB6B75" w:rsidP="00AB6B75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lang w:val="uk-UA" w:eastAsia="en-US"/>
                    </w:rPr>
                  </w:pPr>
                </w:p>
              </w:tc>
            </w:tr>
            <w:tr w:rsidR="00AB6B75" w:rsidRPr="00135BB5" w14:paraId="77EE4F4D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482" w:type="dxa"/>
                  <w:gridSpan w:val="10"/>
                  <w:vAlign w:val="center"/>
                </w:tcPr>
                <w:p w14:paraId="0CC1C006" w14:textId="77777777" w:rsidR="00AB6B75" w:rsidRPr="00AB10F3" w:rsidRDefault="00AB6B75" w:rsidP="00AB6B7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B10F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Требования к качеству: </w:t>
                  </w:r>
                </w:p>
                <w:tbl>
                  <w:tblPr>
                    <w:tblW w:w="5757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69"/>
                  </w:tblGrid>
                  <w:tr w:rsidR="00AB6B75" w:rsidRPr="00AB10F3" w14:paraId="2FEBFE92" w14:textId="77777777" w:rsidTr="00857609">
                    <w:trPr>
                      <w:trHeight w:val="517"/>
                    </w:trPr>
                    <w:tc>
                      <w:tcPr>
                        <w:tcW w:w="5000" w:type="pct"/>
                        <w:vAlign w:val="bottom"/>
                      </w:tcPr>
                      <w:p w14:paraId="7FF05CA6" w14:textId="719DCDB4" w:rsidR="00AB6B75" w:rsidRPr="00AB10F3" w:rsidRDefault="00AB6B75" w:rsidP="00AB6B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  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Внешний вид:</w:t>
                        </w:r>
                        <w:r w:rsidRPr="00AB10F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187D29" w:rsidRPr="00AB10F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кусочки индейки, 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вощи сохраняют форму нарезки.</w:t>
                        </w:r>
                      </w:p>
                      <w:p w14:paraId="431F4E88" w14:textId="78EED613" w:rsidR="00AB6B75" w:rsidRPr="00AB10F3" w:rsidRDefault="00AB6B75" w:rsidP="00AB6B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212529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 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Консистенция:</w:t>
                        </w:r>
                        <w:r w:rsidR="00187D29"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="00187D29" w:rsidRPr="00AB10F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ясо индейки и</w:t>
                        </w:r>
                        <w:r w:rsidR="00187D29"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вощи </w:t>
                        </w:r>
                        <w:r w:rsidR="00187D29"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ягкие.</w:t>
                        </w:r>
                      </w:p>
                      <w:p w14:paraId="2314858F" w14:textId="77777777" w:rsidR="00AB6B75" w:rsidRPr="00AB10F3" w:rsidRDefault="00AB6B75" w:rsidP="00AB6B7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kk-KZ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 Ц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вет: </w:t>
                        </w:r>
                        <w:r w:rsidRPr="00AB10F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kk-KZ"/>
                          </w:rPr>
                          <w:t xml:space="preserve">не блеклый, 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войственная продуктам входящим в состав</w:t>
                        </w:r>
                      </w:p>
                      <w:p w14:paraId="655483BB" w14:textId="2101260B" w:rsidR="00AB6B75" w:rsidRPr="00AB10F3" w:rsidRDefault="00AB6B75" w:rsidP="00AB6B75">
                        <w:pPr>
                          <w:tabs>
                            <w:tab w:val="left" w:pos="1395"/>
                            <w:tab w:val="right" w:pos="8306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В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кус и запах: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ушеных овощей</w:t>
                        </w:r>
                        <w:r w:rsidR="00187D29"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индейки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в меру острый, в меру солёный, не допускаются не свойственный,</w:t>
                        </w:r>
                      </w:p>
                      <w:p w14:paraId="764E9364" w14:textId="77777777" w:rsidR="00AB6B75" w:rsidRPr="00AB10F3" w:rsidRDefault="00AB6B75" w:rsidP="00AB6B75">
                        <w:pPr>
                          <w:tabs>
                            <w:tab w:val="left" w:pos="1395"/>
                            <w:tab w:val="right" w:pos="8306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еприятный запах и вкус</w:t>
                        </w:r>
                      </w:p>
                      <w:p w14:paraId="3F796A33" w14:textId="77777777" w:rsidR="00AB6B75" w:rsidRPr="00AB10F3" w:rsidRDefault="00AB6B75" w:rsidP="00AB6B7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</w:p>
                    </w:tc>
                  </w:tr>
                </w:tbl>
                <w:p w14:paraId="0B91EAED" w14:textId="77777777" w:rsidR="00AB6B75" w:rsidRPr="00135BB5" w:rsidRDefault="00AB6B75" w:rsidP="00AB6B75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lang w:val="kk-KZ" w:eastAsia="en-US"/>
                    </w:rPr>
                  </w:pPr>
                </w:p>
              </w:tc>
            </w:tr>
          </w:tbl>
          <w:p w14:paraId="000EDBA4" w14:textId="77777777" w:rsidR="00A10899" w:rsidRPr="00EC3AEE" w:rsidRDefault="00A10899" w:rsidP="00A10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3DDB643D" w14:textId="79F39108" w:rsidR="00187D29" w:rsidRPr="00F45F62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5425D3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  <w:p w14:paraId="24A14BDB" w14:textId="77777777" w:rsidR="00187D29" w:rsidRPr="00F45F62" w:rsidRDefault="00187D29" w:rsidP="0018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Овощи рататуй с индейкой</w:t>
            </w: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7"/>
              <w:gridCol w:w="992"/>
              <w:gridCol w:w="992"/>
              <w:gridCol w:w="851"/>
              <w:gridCol w:w="850"/>
              <w:gridCol w:w="851"/>
              <w:gridCol w:w="992"/>
            </w:tblGrid>
            <w:tr w:rsidR="00187D29" w:rsidRPr="00FC2005" w14:paraId="13525C63" w14:textId="77777777" w:rsidTr="00857609">
              <w:trPr>
                <w:cantSplit/>
                <w:trHeight w:val="510"/>
              </w:trPr>
              <w:tc>
                <w:tcPr>
                  <w:tcW w:w="3687" w:type="dxa"/>
                  <w:vMerge w:val="restart"/>
                </w:tcPr>
                <w:p w14:paraId="0D7A03D8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F224FA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10814472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4A2B70AD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F8E7D94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187483B7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992" w:type="dxa"/>
                  <w:vMerge w:val="restart"/>
                </w:tcPr>
                <w:p w14:paraId="48EDBB27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3319F6F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552" w:type="dxa"/>
                  <w:gridSpan w:val="3"/>
                </w:tcPr>
                <w:p w14:paraId="01BE3E1E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992" w:type="dxa"/>
                  <w:vMerge w:val="restart"/>
                </w:tcPr>
                <w:p w14:paraId="7A61C1BD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187D29" w:rsidRPr="00FC2005" w14:paraId="7DD3FC42" w14:textId="77777777" w:rsidTr="00857609">
              <w:trPr>
                <w:cantSplit/>
                <w:trHeight w:val="510"/>
              </w:trPr>
              <w:tc>
                <w:tcPr>
                  <w:tcW w:w="3687" w:type="dxa"/>
                  <w:vMerge/>
                </w:tcPr>
                <w:p w14:paraId="59AEFB95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8F6771F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12449AA2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CECFF6E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5B102335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15239906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992" w:type="dxa"/>
                  <w:vMerge/>
                </w:tcPr>
                <w:p w14:paraId="11B23CD2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D29" w:rsidRPr="00FC2005" w14:paraId="0753D06B" w14:textId="77777777" w:rsidTr="00857609">
              <w:trPr>
                <w:trHeight w:val="1305"/>
              </w:trPr>
              <w:tc>
                <w:tcPr>
                  <w:tcW w:w="3687" w:type="dxa"/>
                </w:tcPr>
                <w:p w14:paraId="4881641D" w14:textId="77777777" w:rsidR="00187D29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е индейки</w:t>
                  </w:r>
                </w:p>
                <w:p w14:paraId="26EA9B5B" w14:textId="484D2A7B" w:rsidR="00187D29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адкий перец </w:t>
                  </w:r>
                </w:p>
                <w:p w14:paraId="1156BE57" w14:textId="53638C52" w:rsidR="00187D29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бачки </w:t>
                  </w:r>
                </w:p>
                <w:p w14:paraId="47D0BFA2" w14:textId="2D0B0540" w:rsidR="00187D29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клажаны </w:t>
                  </w:r>
                </w:p>
                <w:p w14:paraId="2E549440" w14:textId="1AD52B77" w:rsidR="00187D29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мидоры </w:t>
                  </w:r>
                </w:p>
                <w:p w14:paraId="7DC83263" w14:textId="77777777" w:rsidR="00187D29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томатная паста</w:t>
                  </w:r>
                </w:p>
                <w:p w14:paraId="044209B0" w14:textId="77777777" w:rsidR="00187D29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дированная соль</w:t>
                  </w:r>
                </w:p>
                <w:p w14:paraId="747A5304" w14:textId="7EF12515" w:rsidR="00187D29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к репчатый </w:t>
                  </w:r>
                </w:p>
                <w:p w14:paraId="760727FD" w14:textId="5D07EB86" w:rsidR="00187D29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ковь</w:t>
                  </w:r>
                </w:p>
                <w:p w14:paraId="13CFB57F" w14:textId="77777777" w:rsidR="00187D29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оп сырой</w:t>
                  </w:r>
                </w:p>
                <w:p w14:paraId="22727220" w14:textId="77777777" w:rsidR="00187D29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солнеч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ло</w:t>
                  </w:r>
                </w:p>
                <w:p w14:paraId="1B90F6D1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а </w:t>
                  </w:r>
                </w:p>
                <w:p w14:paraId="23596474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76F7648" w14:textId="0122D36A" w:rsidR="00187D29" w:rsidRPr="00FC2005" w:rsidRDefault="005E727D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  <w:p w14:paraId="4A196E37" w14:textId="3AB5E6F0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E7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4CA60773" w14:textId="39DC70CB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E7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1878ADF5" w14:textId="1F1D385C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E7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8B6480C" w14:textId="2F7B93CF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E7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33F6EF78" w14:textId="77777777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234D92C8" w14:textId="77777777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  <w:p w14:paraId="7204C15E" w14:textId="29952E1F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E7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15F30D05" w14:textId="79C46FDB" w:rsidR="00187D29" w:rsidRDefault="005E727D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  <w:p w14:paraId="3B7B34A0" w14:textId="77777777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009EB32C" w14:textId="23A50065" w:rsidR="00187D29" w:rsidRDefault="005E727D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634C58AD" w14:textId="77777777" w:rsidR="00187D29" w:rsidRPr="00FC2005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2F2DFCF" w14:textId="54F27C10" w:rsidR="00187D29" w:rsidRPr="00FC2005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E7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3A80C9E9" w14:textId="6F4F5375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E7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79CED4F2" w14:textId="5EA59405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E7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0ECC4EF0" w14:textId="15ADF065" w:rsidR="00187D29" w:rsidRDefault="005E727D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  <w:p w14:paraId="4EFD0CF3" w14:textId="15B5714C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E7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5CE6B638" w14:textId="77777777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19E96A6C" w14:textId="77777777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  <w:p w14:paraId="2AA4702D" w14:textId="550BF270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E72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50272C23" w14:textId="66342AD4" w:rsidR="00187D29" w:rsidRDefault="005E727D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  <w:p w14:paraId="01703802" w14:textId="77777777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4921470B" w14:textId="68778821" w:rsidR="00187D29" w:rsidRDefault="005E727D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1CAF522F" w14:textId="77777777" w:rsidR="00187D29" w:rsidRPr="00FC2005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14:paraId="0CF08435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20CA266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9BEDEEC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A7AE298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7D29" w:rsidRPr="00FC2005" w14:paraId="13F586B3" w14:textId="77777777" w:rsidTr="00857609">
              <w:trPr>
                <w:trHeight w:val="510"/>
              </w:trPr>
              <w:tc>
                <w:tcPr>
                  <w:tcW w:w="3687" w:type="dxa"/>
                </w:tcPr>
                <w:p w14:paraId="356F3B44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0741617E" w14:textId="77777777" w:rsidR="00187D29" w:rsidRPr="00FC2005" w:rsidRDefault="00187D29" w:rsidP="00187D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245E4AE" w14:textId="51359F7D" w:rsidR="00187D29" w:rsidRPr="00FC2005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0</w:t>
                  </w:r>
                </w:p>
                <w:p w14:paraId="7E62D31B" w14:textId="77777777" w:rsidR="00187D29" w:rsidRPr="00FC2005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049A23A" w14:textId="712E9C67" w:rsidR="00187D29" w:rsidRPr="00FC2005" w:rsidRDefault="00040F84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850" w:type="dxa"/>
                </w:tcPr>
                <w:p w14:paraId="13E168CF" w14:textId="5655E457" w:rsidR="00187D29" w:rsidRPr="00FC2005" w:rsidRDefault="00040F84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187D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1</w:t>
                  </w:r>
                </w:p>
              </w:tc>
              <w:tc>
                <w:tcPr>
                  <w:tcW w:w="851" w:type="dxa"/>
                </w:tcPr>
                <w:p w14:paraId="497E8997" w14:textId="1B2374C5" w:rsidR="00187D29" w:rsidRPr="00FC2005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</w:t>
                  </w:r>
                  <w:r w:rsidR="00040F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14:paraId="16714F22" w14:textId="25E497C7" w:rsidR="00187D29" w:rsidRPr="00FC2005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040F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9</w:t>
                  </w:r>
                </w:p>
              </w:tc>
            </w:tr>
          </w:tbl>
          <w:p w14:paraId="4D3D2F1C" w14:textId="77777777" w:rsidR="00187D29" w:rsidRDefault="00187D29" w:rsidP="00187D2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tbl>
            <w:tblPr>
              <w:tblW w:w="10482" w:type="dxa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1865"/>
              <w:gridCol w:w="781"/>
              <w:gridCol w:w="710"/>
              <w:gridCol w:w="866"/>
              <w:gridCol w:w="796"/>
              <w:gridCol w:w="672"/>
              <w:gridCol w:w="1050"/>
              <w:gridCol w:w="2489"/>
              <w:gridCol w:w="1155"/>
            </w:tblGrid>
            <w:tr w:rsidR="00187D29" w:rsidRPr="0078112D" w14:paraId="00BB3E4F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173B08" w14:textId="77777777" w:rsidR="00187D29" w:rsidRPr="0060125A" w:rsidRDefault="00187D29" w:rsidP="00187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итамины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407B86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CF8072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7F7B2A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A4EDB8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40A886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E001C" w14:textId="77777777" w:rsidR="00187D29" w:rsidRPr="00A75A09" w:rsidRDefault="00187D29" w:rsidP="00187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Pr="00A75A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ищевые</w:t>
                  </w:r>
                </w:p>
                <w:p w14:paraId="01A70D70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75A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олокна</w:t>
                  </w:r>
                </w:p>
              </w:tc>
            </w:tr>
            <w:tr w:rsidR="00187D29" w:rsidRPr="0078112D" w14:paraId="6509A514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20E28" w14:textId="77777777" w:rsidR="00187D29" w:rsidRPr="0060125A" w:rsidRDefault="00187D29" w:rsidP="00187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F5CF03" w14:textId="39790143" w:rsidR="00187D29" w:rsidRPr="0078112D" w:rsidRDefault="00040F84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7,5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13734D" w14:textId="77777777" w:rsidR="00187D29" w:rsidRPr="0078112D" w:rsidRDefault="00187D29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3B44EC" w14:textId="13B3433A" w:rsidR="00187D29" w:rsidRPr="0078112D" w:rsidRDefault="00040F84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D00233" w14:textId="2F5F5A33" w:rsidR="00187D29" w:rsidRPr="0078112D" w:rsidRDefault="00040F84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,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F15118" w14:textId="76D09813" w:rsidR="00187D29" w:rsidRPr="0078112D" w:rsidRDefault="00187D29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 w:rsidR="00040F8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C0D524" w14:textId="7821E249" w:rsidR="00187D29" w:rsidRDefault="00187D29" w:rsidP="00187D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,</w:t>
                  </w:r>
                  <w:r w:rsidR="00040F8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  <w:p w14:paraId="30BDB499" w14:textId="77777777" w:rsidR="00187D29" w:rsidRDefault="00187D29" w:rsidP="00187D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78C6286C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7D29" w:rsidRPr="0078112D" w14:paraId="471ACEFB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ED532" w14:textId="77777777" w:rsidR="00187D29" w:rsidRPr="0060125A" w:rsidRDefault="00187D29" w:rsidP="00187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15AC57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8162E5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BBA423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4AE5A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F19227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0CBE4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5FC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455F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2</w:t>
                  </w:r>
                </w:p>
              </w:tc>
            </w:tr>
            <w:tr w:rsidR="00187D29" w:rsidRPr="0078112D" w14:paraId="2E285FBE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83556A" w14:textId="77777777" w:rsidR="00187D29" w:rsidRPr="0060125A" w:rsidRDefault="00187D29" w:rsidP="00187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70A25E" w14:textId="77777777" w:rsidR="00187D29" w:rsidRPr="0078112D" w:rsidRDefault="00187D29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11C857" w14:textId="77777777" w:rsidR="00187D29" w:rsidRPr="0078112D" w:rsidRDefault="00187D29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3F836E" w14:textId="78BF406B" w:rsidR="00187D29" w:rsidRPr="0078112D" w:rsidRDefault="00187D29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040F8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A1D3EE" w14:textId="0286A4A9" w:rsidR="00187D29" w:rsidRPr="0078112D" w:rsidRDefault="00187D29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 w:rsidR="00040F8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4BF114" w14:textId="58CA6FEC" w:rsidR="00187D29" w:rsidRPr="0078112D" w:rsidRDefault="00187D29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 w:rsidR="00040F8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C7F21" w14:textId="77777777" w:rsidR="00187D29" w:rsidRPr="00455FCA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4</w:t>
                  </w:r>
                </w:p>
                <w:p w14:paraId="6B56005C" w14:textId="77777777" w:rsidR="00187D29" w:rsidRPr="00455FCA" w:rsidRDefault="00187D29" w:rsidP="00187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D58AE6C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7D29" w:rsidRPr="0078112D" w14:paraId="7FF1AB01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EDD530" w14:textId="77777777" w:rsidR="00187D29" w:rsidRPr="0060125A" w:rsidRDefault="00187D29" w:rsidP="00187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инералы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187220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EE761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5F3F17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0440CE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36E498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EC792D" w14:textId="77777777" w:rsidR="00187D29" w:rsidRPr="0078112D" w:rsidRDefault="00187D29" w:rsidP="00187D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</w:tr>
            <w:tr w:rsidR="00187D29" w:rsidRPr="0078112D" w14:paraId="08BD0323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3A48B6" w14:textId="77777777" w:rsidR="00187D29" w:rsidRPr="0060125A" w:rsidRDefault="00187D29" w:rsidP="00187D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0457FD" w14:textId="09AD4DC5" w:rsidR="00187D29" w:rsidRPr="0078112D" w:rsidRDefault="00040F84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  <w:r w:rsidR="00187D2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B07813" w14:textId="33C1977E" w:rsidR="00187D29" w:rsidRPr="0078112D" w:rsidRDefault="00040F84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</w:t>
                  </w:r>
                  <w:r w:rsidR="00187D2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FB51B6" w14:textId="63CDF7DE" w:rsidR="00187D29" w:rsidRPr="0078112D" w:rsidRDefault="00187D29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 w:rsidR="00040F8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7A80AB" w14:textId="45F2F63A" w:rsidR="00187D29" w:rsidRPr="0078112D" w:rsidRDefault="00187D29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  <w:r w:rsidR="00040F8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,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A6F9E3" w14:textId="7BF98C21" w:rsidR="00187D29" w:rsidRPr="0078112D" w:rsidRDefault="00187D29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</w:t>
                  </w:r>
                  <w:r w:rsidR="00040F8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CD442C" w14:textId="77777777" w:rsidR="00187D29" w:rsidRPr="0078112D" w:rsidRDefault="00187D29" w:rsidP="00187D2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</w:t>
                  </w:r>
                </w:p>
              </w:tc>
            </w:tr>
            <w:tr w:rsidR="00187D29" w:rsidRPr="005264CD" w14:paraId="651EA256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155" w:type="dxa"/>
                <w:trHeight w:val="20"/>
              </w:trPr>
              <w:tc>
                <w:tcPr>
                  <w:tcW w:w="9327" w:type="dxa"/>
                  <w:gridSpan w:val="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D57832A" w14:textId="77777777" w:rsidR="00187D29" w:rsidRDefault="00187D29" w:rsidP="005425D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Технология приготовления блюд</w:t>
                  </w: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lang w:val="kk-KZ"/>
                    </w:rPr>
                    <w:t>а</w:t>
                  </w:r>
                </w:p>
                <w:p w14:paraId="614FC2D7" w14:textId="77777777" w:rsidR="00187D29" w:rsidRDefault="00187D29" w:rsidP="005425D3">
                  <w:pPr>
                    <w:pStyle w:val="a8"/>
                    <w:spacing w:before="43"/>
                    <w:ind w:right="833"/>
                    <w:jc w:val="both"/>
                  </w:pPr>
                  <w:r>
                    <w:rPr>
                      <w:spacing w:val="-4"/>
                    </w:rPr>
                    <w:t>Предварительно филе индейки отваривают, остудить и порезать на кусочки 20-25 г. Подготовленные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spacing w:val="-4"/>
                    </w:rPr>
                    <w:t>овощи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4"/>
                    </w:rPr>
                    <w:t>нарезают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spacing w:val="-4"/>
                    </w:rPr>
                    <w:t>средним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4"/>
                    </w:rPr>
                    <w:t>кубиком,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4"/>
                    </w:rPr>
                    <w:t>тушат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spacing w:val="-4"/>
                    </w:rPr>
                    <w:t>с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spacing w:val="-4"/>
                    </w:rPr>
                    <w:t>добавлением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4"/>
                    </w:rPr>
                    <w:t>раститель</w:t>
                  </w:r>
                  <w:r>
                    <w:rPr>
                      <w:spacing w:val="-2"/>
                    </w:rPr>
                    <w:t>ного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2"/>
                    </w:rPr>
                    <w:t>масл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н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2"/>
                    </w:rPr>
                    <w:t>слабом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2"/>
                    </w:rPr>
                    <w:t>огне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ериодическ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перемешивая.</w:t>
                  </w:r>
                  <w:r>
                    <w:rPr>
                      <w:spacing w:val="-10"/>
                    </w:rPr>
                    <w:t xml:space="preserve"> Затем добавляют вареную индейку и еще раз прогревают. </w:t>
                  </w:r>
                  <w:r>
                    <w:rPr>
                      <w:spacing w:val="-1"/>
                    </w:rPr>
                    <w:t>З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5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мин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до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готовности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до</w:t>
                  </w:r>
                  <w:r>
                    <w:rPr>
                      <w:spacing w:val="-5"/>
                    </w:rPr>
                    <w:t>бавляют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4"/>
                    </w:rPr>
                    <w:t>соль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нарезанный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4"/>
                    </w:rPr>
                    <w:t>мелко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4"/>
                    </w:rPr>
                    <w:t>чеснок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томатную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4"/>
                    </w:rPr>
                    <w:t>пасту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мелкорубленную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4"/>
                    </w:rPr>
                    <w:t>зелень.</w:t>
                  </w:r>
                </w:p>
                <w:p w14:paraId="33B5EBAA" w14:textId="77777777" w:rsidR="00187D29" w:rsidRPr="005264CD" w:rsidRDefault="00187D29" w:rsidP="005425D3">
                  <w:pPr>
                    <w:spacing w:after="0" w:line="240" w:lineRule="auto"/>
                    <w:jc w:val="both"/>
                    <w:rPr>
                      <w:shd w:val="clear" w:color="auto" w:fill="FFFFFF"/>
                    </w:rPr>
                  </w:pPr>
                </w:p>
              </w:tc>
            </w:tr>
            <w:tr w:rsidR="00187D29" w:rsidRPr="00EF3A76" w14:paraId="5DD4E7AB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482" w:type="dxa"/>
                  <w:gridSpan w:val="10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97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4"/>
                    <w:gridCol w:w="888"/>
                  </w:tblGrid>
                  <w:tr w:rsidR="00187D29" w:rsidRPr="00EF3A76" w14:paraId="2840F9BB" w14:textId="77777777" w:rsidTr="00857609">
                    <w:trPr>
                      <w:trHeight w:val="20"/>
                    </w:trPr>
                    <w:tc>
                      <w:tcPr>
                        <w:tcW w:w="8969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6346A551" w14:textId="77777777" w:rsidR="00187D29" w:rsidRPr="00AB10F3" w:rsidRDefault="00187D29" w:rsidP="005425D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187D29" w:rsidRPr="00EF3A76" w14:paraId="61891D89" w14:textId="77777777" w:rsidTr="00857609">
                    <w:trPr>
                      <w:gridAfter w:val="1"/>
                      <w:wAfter w:w="651" w:type="dxa"/>
                      <w:trHeight w:val="20"/>
                    </w:trPr>
                    <w:tc>
                      <w:tcPr>
                        <w:tcW w:w="8155" w:type="dxa"/>
                        <w:vAlign w:val="bottom"/>
                        <w:hideMark/>
                      </w:tcPr>
                      <w:p w14:paraId="5FB94496" w14:textId="77777777" w:rsidR="00187D29" w:rsidRPr="00AB10F3" w:rsidRDefault="00187D29" w:rsidP="005425D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 xml:space="preserve">Срок реализации - 2 часа. Температура подачи + </w:t>
                        </w:r>
                        <w:r w:rsidRPr="00AB10F3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  <w:lang w:val="kk-KZ"/>
                          </w:rPr>
                          <w:t>65</w:t>
                        </w:r>
                        <w:r w:rsidRPr="00AB10F3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 xml:space="preserve"> °C</w:t>
                        </w:r>
                      </w:p>
                    </w:tc>
                  </w:tr>
                </w:tbl>
                <w:p w14:paraId="643EF1F3" w14:textId="77777777" w:rsidR="00187D29" w:rsidRPr="00EF3A76" w:rsidRDefault="00187D29" w:rsidP="005425D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  <w:tr w:rsidR="00187D29" w:rsidRPr="00EF3A76" w14:paraId="647C6484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482" w:type="dxa"/>
                  <w:gridSpan w:val="10"/>
                  <w:vMerge/>
                  <w:vAlign w:val="bottom"/>
                  <w:hideMark/>
                </w:tcPr>
                <w:p w14:paraId="4BC876A5" w14:textId="77777777" w:rsidR="00187D29" w:rsidRPr="00EF3A76" w:rsidRDefault="00187D29" w:rsidP="00187D29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lang w:val="uk-UA" w:eastAsia="en-US"/>
                    </w:rPr>
                  </w:pPr>
                </w:p>
              </w:tc>
            </w:tr>
            <w:tr w:rsidR="00187D29" w:rsidRPr="00135BB5" w14:paraId="0E34ADAD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482" w:type="dxa"/>
                  <w:gridSpan w:val="10"/>
                  <w:vAlign w:val="center"/>
                </w:tcPr>
                <w:p w14:paraId="13290E39" w14:textId="77777777" w:rsidR="00187D29" w:rsidRPr="00AB10F3" w:rsidRDefault="00187D29" w:rsidP="00187D2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B10F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Требования к качеству: </w:t>
                  </w:r>
                </w:p>
                <w:tbl>
                  <w:tblPr>
                    <w:tblW w:w="5757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69"/>
                  </w:tblGrid>
                  <w:tr w:rsidR="00187D29" w:rsidRPr="00AB10F3" w14:paraId="0E9C3111" w14:textId="77777777" w:rsidTr="00857609">
                    <w:trPr>
                      <w:trHeight w:val="517"/>
                    </w:trPr>
                    <w:tc>
                      <w:tcPr>
                        <w:tcW w:w="5000" w:type="pct"/>
                        <w:vAlign w:val="bottom"/>
                      </w:tcPr>
                      <w:p w14:paraId="29135442" w14:textId="77777777" w:rsidR="00187D29" w:rsidRPr="00AB10F3" w:rsidRDefault="00187D29" w:rsidP="00187D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  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Внешний вид:</w:t>
                        </w:r>
                        <w:r w:rsidRPr="00AB10F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кусочки индейки, 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вощи сохраняют форму нарезки.</w:t>
                        </w:r>
                      </w:p>
                      <w:p w14:paraId="6594409D" w14:textId="77777777" w:rsidR="00187D29" w:rsidRPr="00AB10F3" w:rsidRDefault="00187D29" w:rsidP="00187D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212529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 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Консистенция:  </w:t>
                        </w:r>
                        <w:r w:rsidRPr="00AB10F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ясо индейки и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вощи мягкие.</w:t>
                        </w:r>
                      </w:p>
                      <w:p w14:paraId="037FC2AC" w14:textId="77777777" w:rsidR="00187D29" w:rsidRPr="00AB10F3" w:rsidRDefault="00187D29" w:rsidP="00187D2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kk-KZ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 Ц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вет: </w:t>
                        </w:r>
                        <w:r w:rsidRPr="00AB10F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kk-KZ"/>
                          </w:rPr>
                          <w:t xml:space="preserve">не блеклый, 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войственная продуктам входящим в состав</w:t>
                        </w:r>
                      </w:p>
                      <w:p w14:paraId="575BE8B8" w14:textId="77777777" w:rsidR="00187D29" w:rsidRPr="00AB10F3" w:rsidRDefault="00187D29" w:rsidP="00187D29">
                        <w:pPr>
                          <w:tabs>
                            <w:tab w:val="left" w:pos="1395"/>
                            <w:tab w:val="right" w:pos="8306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В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кус и запах: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ушеных овощей и индейки, в меру острый, в меру солёный, не допускаются не свойственный,</w:t>
                        </w:r>
                      </w:p>
                      <w:p w14:paraId="7BFBC96F" w14:textId="77777777" w:rsidR="00187D29" w:rsidRPr="00AB10F3" w:rsidRDefault="00187D29" w:rsidP="00187D29">
                        <w:pPr>
                          <w:tabs>
                            <w:tab w:val="left" w:pos="1395"/>
                            <w:tab w:val="right" w:pos="8306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еприятный запах и вкус</w:t>
                        </w:r>
                      </w:p>
                      <w:p w14:paraId="056BAB6D" w14:textId="77777777" w:rsidR="00187D29" w:rsidRPr="00AB10F3" w:rsidRDefault="00187D29" w:rsidP="00187D2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</w:p>
                    </w:tc>
                  </w:tr>
                </w:tbl>
                <w:p w14:paraId="1913230F" w14:textId="77777777" w:rsidR="00187D29" w:rsidRPr="00135BB5" w:rsidRDefault="00187D29" w:rsidP="00187D29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lang w:val="kk-KZ" w:eastAsia="en-US"/>
                    </w:rPr>
                  </w:pPr>
                </w:p>
              </w:tc>
            </w:tr>
          </w:tbl>
          <w:p w14:paraId="3621CAC1" w14:textId="0B533AEB" w:rsidR="00040F84" w:rsidRPr="00F45F62" w:rsidRDefault="00040F84" w:rsidP="0004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№</w:t>
            </w:r>
            <w:r w:rsidR="0054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6</w:t>
            </w:r>
          </w:p>
          <w:p w14:paraId="496C1751" w14:textId="77777777" w:rsidR="00040F84" w:rsidRPr="00F45F62" w:rsidRDefault="00040F84" w:rsidP="0004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62">
              <w:rPr>
                <w:rFonts w:ascii="Times New Roman" w:hAnsi="Times New Roman" w:cs="Times New Roman"/>
                <w:b/>
                <w:sz w:val="24"/>
                <w:szCs w:val="24"/>
              </w:rPr>
              <w:t>Овощи рататуй с индейкой</w:t>
            </w:r>
          </w:p>
          <w:p w14:paraId="52C76A06" w14:textId="77777777" w:rsidR="00040F84" w:rsidRPr="00EC3AEE" w:rsidRDefault="00040F84" w:rsidP="00040F84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7"/>
              <w:gridCol w:w="992"/>
              <w:gridCol w:w="992"/>
              <w:gridCol w:w="851"/>
              <w:gridCol w:w="850"/>
              <w:gridCol w:w="851"/>
              <w:gridCol w:w="992"/>
            </w:tblGrid>
            <w:tr w:rsidR="00040F84" w:rsidRPr="00FC2005" w14:paraId="3CBAE95F" w14:textId="77777777" w:rsidTr="00857609">
              <w:trPr>
                <w:cantSplit/>
                <w:trHeight w:val="510"/>
              </w:trPr>
              <w:tc>
                <w:tcPr>
                  <w:tcW w:w="3687" w:type="dxa"/>
                  <w:vMerge w:val="restart"/>
                </w:tcPr>
                <w:p w14:paraId="473B3BBA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6F165A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2EB954FC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16FE1CAB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D9E8CC9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368BCB7E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992" w:type="dxa"/>
                  <w:vMerge w:val="restart"/>
                </w:tcPr>
                <w:p w14:paraId="2C0A7DC3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9876547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552" w:type="dxa"/>
                  <w:gridSpan w:val="3"/>
                </w:tcPr>
                <w:p w14:paraId="4A451A8D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992" w:type="dxa"/>
                  <w:vMerge w:val="restart"/>
                </w:tcPr>
                <w:p w14:paraId="5818712E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040F84" w:rsidRPr="00FC2005" w14:paraId="0349C252" w14:textId="77777777" w:rsidTr="00857609">
              <w:trPr>
                <w:cantSplit/>
                <w:trHeight w:val="510"/>
              </w:trPr>
              <w:tc>
                <w:tcPr>
                  <w:tcW w:w="3687" w:type="dxa"/>
                  <w:vMerge/>
                </w:tcPr>
                <w:p w14:paraId="6997BE6C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7D711810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76B50E0D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AE90CD3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50" w:type="dxa"/>
                </w:tcPr>
                <w:p w14:paraId="799DB71E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3286EA24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992" w:type="dxa"/>
                  <w:vMerge/>
                </w:tcPr>
                <w:p w14:paraId="7CD144CF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F84" w:rsidRPr="00FC2005" w14:paraId="1B540A2F" w14:textId="77777777" w:rsidTr="00857609">
              <w:trPr>
                <w:trHeight w:val="1305"/>
              </w:trPr>
              <w:tc>
                <w:tcPr>
                  <w:tcW w:w="3687" w:type="dxa"/>
                </w:tcPr>
                <w:p w14:paraId="3FB086DA" w14:textId="77777777" w:rsidR="00040F84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е индейки</w:t>
                  </w:r>
                </w:p>
                <w:p w14:paraId="7232227A" w14:textId="5D5904D4" w:rsidR="00040F84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адкий перец </w:t>
                  </w:r>
                </w:p>
                <w:p w14:paraId="08618587" w14:textId="3B1B140E" w:rsidR="00040F84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9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бачки </w:t>
                  </w:r>
                </w:p>
                <w:p w14:paraId="204C5267" w14:textId="18DD2B2A" w:rsidR="00040F84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клажаны </w:t>
                  </w:r>
                </w:p>
                <w:p w14:paraId="2B020266" w14:textId="77CDA812" w:rsidR="00040F84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мидоры </w:t>
                  </w:r>
                </w:p>
                <w:p w14:paraId="0722D9C0" w14:textId="77777777" w:rsidR="00040F84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томатная паста</w:t>
                  </w:r>
                </w:p>
                <w:p w14:paraId="5F08544B" w14:textId="77777777" w:rsidR="00040F84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одированная соль</w:t>
                  </w:r>
                </w:p>
                <w:p w14:paraId="5D96AE44" w14:textId="27B5B520" w:rsidR="00040F84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к репчатый </w:t>
                  </w:r>
                </w:p>
                <w:p w14:paraId="78A84B8E" w14:textId="77777777" w:rsidR="00040F84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ковь</w:t>
                  </w:r>
                </w:p>
                <w:p w14:paraId="6B677328" w14:textId="7A06825B" w:rsidR="00040F84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оп с</w:t>
                  </w:r>
                  <w:r w:rsidR="00AB10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жий</w:t>
                  </w:r>
                </w:p>
                <w:p w14:paraId="7AB9A702" w14:textId="77777777" w:rsidR="00040F84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FF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солнеч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ло</w:t>
                  </w:r>
                </w:p>
                <w:p w14:paraId="3F490411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а </w:t>
                  </w:r>
                </w:p>
                <w:p w14:paraId="6F2DE241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E4DCEE6" w14:textId="00328AF9" w:rsidR="00040F84" w:rsidRPr="00FC2005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  <w:p w14:paraId="1A072DFD" w14:textId="55CB7A18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40F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207C13FC" w14:textId="7BF39E18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40F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5317728D" w14:textId="74EE49E9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40F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45927A6B" w14:textId="1280C559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14:paraId="1F6F23A1" w14:textId="77777777" w:rsidR="00040F84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05B69947" w14:textId="67E9C1AF" w:rsidR="00040F84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AD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4922FEB3" w14:textId="22704D64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14:paraId="5E9204EC" w14:textId="7B6F7C7F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14:paraId="22D3C128" w14:textId="77777777" w:rsidR="00040F84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30A5D2D4" w14:textId="74D5D5C7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495EACD" w14:textId="77777777" w:rsidR="00040F84" w:rsidRPr="00FC2005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65DA7DE" w14:textId="508FC5FF" w:rsidR="00040F84" w:rsidRPr="00FC2005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  <w:p w14:paraId="31FDD0FB" w14:textId="5B048848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14:paraId="71470526" w14:textId="3D2E3915" w:rsidR="00040F84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D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4C9D6616" w14:textId="092B3D79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  <w:p w14:paraId="4D622765" w14:textId="2E1E00A4" w:rsidR="00040F84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D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498E1985" w14:textId="77777777" w:rsidR="00040F84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6B75D642" w14:textId="600A23B5" w:rsidR="00040F84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AD0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22A9A51A" w14:textId="410586EE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14:paraId="612FAB7D" w14:textId="4B5DBC97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  <w:p w14:paraId="7CD2BA77" w14:textId="77777777" w:rsidR="00040F84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3B486230" w14:textId="623D4D4C" w:rsidR="00040F84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2EBA81F" w14:textId="77777777" w:rsidR="00040F84" w:rsidRPr="00FC2005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14:paraId="059DA18E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B4B7478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8BFD5B1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275C6B0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F84" w:rsidRPr="00FC2005" w14:paraId="561EA568" w14:textId="77777777" w:rsidTr="00857609">
              <w:trPr>
                <w:trHeight w:val="510"/>
              </w:trPr>
              <w:tc>
                <w:tcPr>
                  <w:tcW w:w="3687" w:type="dxa"/>
                </w:tcPr>
                <w:p w14:paraId="0217620D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20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5619504F" w14:textId="77777777" w:rsidR="00040F84" w:rsidRPr="00FC2005" w:rsidRDefault="00040F84" w:rsidP="00040F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42ABA66" w14:textId="23E5B948" w:rsidR="00040F84" w:rsidRPr="00FC2005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0</w:t>
                  </w:r>
                </w:p>
                <w:p w14:paraId="163DA16A" w14:textId="77777777" w:rsidR="00040F84" w:rsidRPr="00FC2005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566287D" w14:textId="64255DBD" w:rsidR="00040F84" w:rsidRPr="00FC2005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AD0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850" w:type="dxa"/>
                </w:tcPr>
                <w:p w14:paraId="4B2C1A1A" w14:textId="18FB858E" w:rsidR="00040F84" w:rsidRPr="00FC2005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,3</w:t>
                  </w:r>
                </w:p>
              </w:tc>
              <w:tc>
                <w:tcPr>
                  <w:tcW w:w="851" w:type="dxa"/>
                </w:tcPr>
                <w:p w14:paraId="75F2375A" w14:textId="2EDFDD39" w:rsidR="00040F84" w:rsidRPr="00FC2005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992" w:type="dxa"/>
                </w:tcPr>
                <w:p w14:paraId="684264B7" w14:textId="7CDAEFF6" w:rsidR="00040F84" w:rsidRPr="00FC2005" w:rsidRDefault="00AD0A52" w:rsidP="00040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4,6</w:t>
                  </w:r>
                </w:p>
              </w:tc>
            </w:tr>
          </w:tbl>
          <w:p w14:paraId="70BC7A51" w14:textId="77777777" w:rsidR="00040F84" w:rsidRDefault="00040F84" w:rsidP="00040F8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tbl>
            <w:tblPr>
              <w:tblW w:w="10482" w:type="dxa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1865"/>
              <w:gridCol w:w="781"/>
              <w:gridCol w:w="710"/>
              <w:gridCol w:w="866"/>
              <w:gridCol w:w="796"/>
              <w:gridCol w:w="672"/>
              <w:gridCol w:w="1050"/>
              <w:gridCol w:w="2489"/>
              <w:gridCol w:w="1155"/>
            </w:tblGrid>
            <w:tr w:rsidR="00040F84" w:rsidRPr="0078112D" w14:paraId="0F2EFFF6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0AAD49" w14:textId="77777777" w:rsidR="00040F84" w:rsidRPr="0060125A" w:rsidRDefault="00040F84" w:rsidP="00040F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итамины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A6AC20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2622F7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182151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C2F420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1C1EFA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D553B" w14:textId="77777777" w:rsidR="00040F84" w:rsidRPr="00A75A09" w:rsidRDefault="00040F84" w:rsidP="00040F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Pr="00A75A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ищевые</w:t>
                  </w:r>
                </w:p>
                <w:p w14:paraId="6F1B8E4D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75A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олокна</w:t>
                  </w:r>
                </w:p>
              </w:tc>
            </w:tr>
            <w:tr w:rsidR="00040F84" w:rsidRPr="0078112D" w14:paraId="74A305F0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1E27B5" w14:textId="77777777" w:rsidR="00040F84" w:rsidRPr="0060125A" w:rsidRDefault="00040F84" w:rsidP="00040F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E60C18" w14:textId="7EA17555" w:rsidR="00040F84" w:rsidRPr="0078112D" w:rsidRDefault="00E44209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6</w:t>
                  </w:r>
                  <w:r w:rsidR="00040F8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6AB72D" w14:textId="77777777" w:rsidR="00040F84" w:rsidRPr="0078112D" w:rsidRDefault="00040F84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023DF9" w14:textId="61FFA7FD" w:rsidR="00040F84" w:rsidRPr="0078112D" w:rsidRDefault="00E44209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10406A" w14:textId="00B60E98" w:rsidR="00040F84" w:rsidRPr="0078112D" w:rsidRDefault="00E44209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83FCE0" w14:textId="4C549A02" w:rsidR="00040F84" w:rsidRPr="0078112D" w:rsidRDefault="00E44209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8D31A" w14:textId="399DE49A" w:rsidR="00040F84" w:rsidRDefault="00040F84" w:rsidP="00040F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2,</w:t>
                  </w:r>
                  <w:r w:rsidR="00E4420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  <w:p w14:paraId="461748FD" w14:textId="77777777" w:rsidR="00040F84" w:rsidRDefault="00040F84" w:rsidP="00040F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0657E2C3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40F84" w:rsidRPr="0078112D" w14:paraId="58535888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7C3BF" w14:textId="77777777" w:rsidR="00040F84" w:rsidRPr="0060125A" w:rsidRDefault="00040F84" w:rsidP="00040F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8D3E17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3F209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B942DF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3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474BAB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2E8CC0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A9358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5FC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455F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2</w:t>
                  </w:r>
                </w:p>
              </w:tc>
            </w:tr>
            <w:tr w:rsidR="00040F84" w:rsidRPr="0078112D" w14:paraId="21DC66C0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7830C7" w14:textId="77777777" w:rsidR="00040F84" w:rsidRPr="0060125A" w:rsidRDefault="00040F84" w:rsidP="00040F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F3EDD3" w14:textId="2B8FB127" w:rsidR="00040F84" w:rsidRPr="0078112D" w:rsidRDefault="00040F84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 w:rsidR="00E442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F7A5F2" w14:textId="0D97FA5D" w:rsidR="00040F84" w:rsidRPr="0078112D" w:rsidRDefault="00040F84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 w:rsidR="00E442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A61D23" w14:textId="4C404F81" w:rsidR="00040F84" w:rsidRPr="0078112D" w:rsidRDefault="00040F84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  <w:r w:rsidR="00E442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B8BAF5" w14:textId="77777777" w:rsidR="00040F84" w:rsidRPr="0078112D" w:rsidRDefault="00040F84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E90A6A" w14:textId="3415B1A2" w:rsidR="00040F84" w:rsidRPr="0078112D" w:rsidRDefault="00E44209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  <w:r w:rsidR="00040F8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1744C" w14:textId="6EE895B3" w:rsidR="00040F84" w:rsidRPr="00455FCA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 w:rsidR="00E4420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  <w:p w14:paraId="5517881C" w14:textId="77777777" w:rsidR="00040F84" w:rsidRPr="00455FCA" w:rsidRDefault="00040F84" w:rsidP="00040F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02CD87B9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40F84" w:rsidRPr="0078112D" w14:paraId="236A0256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5EA37A" w14:textId="77777777" w:rsidR="00040F84" w:rsidRPr="0060125A" w:rsidRDefault="00040F84" w:rsidP="00040F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инералы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B253FE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4CF47E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4C489D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8A6368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148BB7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409392" w14:textId="77777777" w:rsidR="00040F84" w:rsidRPr="0078112D" w:rsidRDefault="00040F84" w:rsidP="00040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</w:tr>
            <w:tr w:rsidR="00040F84" w:rsidRPr="0078112D" w14:paraId="3C6BA273" w14:textId="77777777" w:rsidTr="005425D3">
              <w:trPr>
                <w:gridBefore w:val="1"/>
                <w:gridAfter w:val="2"/>
                <w:wBefore w:w="98" w:type="dxa"/>
                <w:wAfter w:w="3644" w:type="dxa"/>
                <w:trHeight w:val="300"/>
              </w:trPr>
              <w:tc>
                <w:tcPr>
                  <w:tcW w:w="18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E85CDB" w14:textId="77777777" w:rsidR="00040F84" w:rsidRPr="0060125A" w:rsidRDefault="00040F84" w:rsidP="00040F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3F1F90" w14:textId="62EC1CC2" w:rsidR="00040F84" w:rsidRPr="0078112D" w:rsidRDefault="00E44209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,1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AAC7A0" w14:textId="5060FAC4" w:rsidR="00040F84" w:rsidRPr="0078112D" w:rsidRDefault="00040F84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 w:rsidR="00E442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B9500B" w14:textId="7B5776B9" w:rsidR="00040F84" w:rsidRPr="0078112D" w:rsidRDefault="00040F84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  <w:r w:rsidR="00E442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4086D8" w14:textId="52DE90FE" w:rsidR="00040F84" w:rsidRPr="0078112D" w:rsidRDefault="00E44209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1</w:t>
                  </w:r>
                  <w:r w:rsidR="00040F8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81E5EF" w14:textId="5AF10C80" w:rsidR="00040F84" w:rsidRPr="0078112D" w:rsidRDefault="00040F84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</w:t>
                  </w:r>
                  <w:r w:rsidR="00E442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5ED704" w14:textId="0B0D8C9F" w:rsidR="00040F84" w:rsidRPr="0078112D" w:rsidRDefault="00040F84" w:rsidP="00040F8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</w:t>
                  </w:r>
                  <w:r w:rsidR="00E442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040F84" w:rsidRPr="005264CD" w14:paraId="7BB5C71E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155" w:type="dxa"/>
                <w:trHeight w:val="20"/>
              </w:trPr>
              <w:tc>
                <w:tcPr>
                  <w:tcW w:w="9327" w:type="dxa"/>
                  <w:gridSpan w:val="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F46E95A" w14:textId="77777777" w:rsidR="00040F84" w:rsidRDefault="00040F84" w:rsidP="005425D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lang w:val="kk-KZ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Технология приготовления блюд</w:t>
                  </w: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lang w:val="kk-KZ"/>
                    </w:rPr>
                    <w:t>а</w:t>
                  </w:r>
                </w:p>
                <w:p w14:paraId="4E72E19C" w14:textId="77777777" w:rsidR="00040F84" w:rsidRDefault="00040F84" w:rsidP="005425D3">
                  <w:pPr>
                    <w:pStyle w:val="a8"/>
                    <w:spacing w:before="43"/>
                    <w:ind w:right="833"/>
                    <w:jc w:val="both"/>
                  </w:pPr>
                  <w:r>
                    <w:rPr>
                      <w:spacing w:val="-4"/>
                    </w:rPr>
                    <w:t>Предварительно филе индейки отваривают, остудить и порезать на кусочки 20-25 г. Подготовленные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spacing w:val="-4"/>
                    </w:rPr>
                    <w:t>овощи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4"/>
                    </w:rPr>
                    <w:t>нарезают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spacing w:val="-4"/>
                    </w:rPr>
                    <w:t>средним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4"/>
                    </w:rPr>
                    <w:t>кубиком,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4"/>
                    </w:rPr>
                    <w:t>тушат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spacing w:val="-4"/>
                    </w:rPr>
                    <w:t>с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spacing w:val="-4"/>
                    </w:rPr>
                    <w:t>добавлением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4"/>
                    </w:rPr>
                    <w:t>раститель</w:t>
                  </w:r>
                  <w:r>
                    <w:rPr>
                      <w:spacing w:val="-2"/>
                    </w:rPr>
                    <w:t>ного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2"/>
                    </w:rPr>
                    <w:t>масл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н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2"/>
                    </w:rPr>
                    <w:t>слабом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2"/>
                    </w:rPr>
                    <w:t>огне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ериодически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перемешивая.</w:t>
                  </w:r>
                  <w:r>
                    <w:rPr>
                      <w:spacing w:val="-10"/>
                    </w:rPr>
                    <w:t xml:space="preserve"> Затем добавляют вареную индейку и еще раз прогревают. </w:t>
                  </w:r>
                  <w:r>
                    <w:rPr>
                      <w:spacing w:val="-1"/>
                    </w:rPr>
                    <w:t>З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5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мин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до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готовности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до</w:t>
                  </w:r>
                  <w:r>
                    <w:rPr>
                      <w:spacing w:val="-5"/>
                    </w:rPr>
                    <w:t>бавляют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4"/>
                    </w:rPr>
                    <w:t>соль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нарезанный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4"/>
                    </w:rPr>
                    <w:t>мелко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4"/>
                    </w:rPr>
                    <w:t>чеснок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томатную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4"/>
                    </w:rPr>
                    <w:t>пасту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мелкорубленную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4"/>
                    </w:rPr>
                    <w:t>зелень.</w:t>
                  </w:r>
                </w:p>
                <w:p w14:paraId="1EDC1246" w14:textId="77777777" w:rsidR="00040F84" w:rsidRPr="005264CD" w:rsidRDefault="00040F84" w:rsidP="005425D3">
                  <w:pPr>
                    <w:spacing w:after="0" w:line="240" w:lineRule="auto"/>
                    <w:jc w:val="both"/>
                    <w:rPr>
                      <w:shd w:val="clear" w:color="auto" w:fill="FFFFFF"/>
                    </w:rPr>
                  </w:pPr>
                </w:p>
              </w:tc>
            </w:tr>
            <w:tr w:rsidR="00040F84" w:rsidRPr="00EF3A76" w14:paraId="47CDF999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482" w:type="dxa"/>
                  <w:gridSpan w:val="10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97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4"/>
                    <w:gridCol w:w="888"/>
                  </w:tblGrid>
                  <w:tr w:rsidR="00040F84" w:rsidRPr="00EF3A76" w14:paraId="546F0148" w14:textId="77777777" w:rsidTr="00857609">
                    <w:trPr>
                      <w:trHeight w:val="20"/>
                    </w:trPr>
                    <w:tc>
                      <w:tcPr>
                        <w:tcW w:w="8969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07A4B2E0" w14:textId="77777777" w:rsidR="00040F84" w:rsidRPr="00AB10F3" w:rsidRDefault="00040F84" w:rsidP="005425D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040F84" w:rsidRPr="00EF3A76" w14:paraId="7594C923" w14:textId="77777777" w:rsidTr="00857609">
                    <w:trPr>
                      <w:gridAfter w:val="1"/>
                      <w:wAfter w:w="651" w:type="dxa"/>
                      <w:trHeight w:val="20"/>
                    </w:trPr>
                    <w:tc>
                      <w:tcPr>
                        <w:tcW w:w="8155" w:type="dxa"/>
                        <w:vAlign w:val="bottom"/>
                        <w:hideMark/>
                      </w:tcPr>
                      <w:p w14:paraId="4191130E" w14:textId="77777777" w:rsidR="00040F84" w:rsidRPr="00AB10F3" w:rsidRDefault="00040F84" w:rsidP="005425D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 xml:space="preserve">Срок реализации - 2 часа. Температура подачи + </w:t>
                        </w:r>
                        <w:r w:rsidRPr="00AB10F3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  <w:lang w:val="kk-KZ"/>
                          </w:rPr>
                          <w:t>65</w:t>
                        </w:r>
                        <w:r w:rsidRPr="00AB10F3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 xml:space="preserve"> °C</w:t>
                        </w:r>
                      </w:p>
                    </w:tc>
                  </w:tr>
                </w:tbl>
                <w:p w14:paraId="67F547BD" w14:textId="77777777" w:rsidR="00040F84" w:rsidRPr="00EF3A76" w:rsidRDefault="00040F84" w:rsidP="005425D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  <w:tr w:rsidR="00040F84" w:rsidRPr="00EF3A76" w14:paraId="7E78F54F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482" w:type="dxa"/>
                  <w:gridSpan w:val="10"/>
                  <w:vMerge/>
                  <w:vAlign w:val="bottom"/>
                  <w:hideMark/>
                </w:tcPr>
                <w:p w14:paraId="43ED378D" w14:textId="77777777" w:rsidR="00040F84" w:rsidRPr="00EF3A76" w:rsidRDefault="00040F84" w:rsidP="00040F84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lang w:val="uk-UA" w:eastAsia="en-US"/>
                    </w:rPr>
                  </w:pPr>
                </w:p>
              </w:tc>
            </w:tr>
            <w:tr w:rsidR="00040F84" w:rsidRPr="00135BB5" w14:paraId="00744681" w14:textId="77777777" w:rsidTr="005425D3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482" w:type="dxa"/>
                  <w:gridSpan w:val="10"/>
                  <w:vAlign w:val="center"/>
                </w:tcPr>
                <w:p w14:paraId="0167D6C8" w14:textId="77777777" w:rsidR="00040F84" w:rsidRPr="00AB10F3" w:rsidRDefault="00040F84" w:rsidP="00040F8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B10F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Требования к качеству: </w:t>
                  </w:r>
                </w:p>
                <w:tbl>
                  <w:tblPr>
                    <w:tblW w:w="472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14"/>
                  </w:tblGrid>
                  <w:tr w:rsidR="00040F84" w:rsidRPr="00AB10F3" w14:paraId="4AC155C0" w14:textId="77777777" w:rsidTr="005425D3">
                    <w:trPr>
                      <w:trHeight w:val="517"/>
                    </w:trPr>
                    <w:tc>
                      <w:tcPr>
                        <w:tcW w:w="5000" w:type="pct"/>
                        <w:vAlign w:val="bottom"/>
                      </w:tcPr>
                      <w:p w14:paraId="07A76C89" w14:textId="77777777" w:rsidR="00040F84" w:rsidRPr="00AB10F3" w:rsidRDefault="00040F84" w:rsidP="00040F8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  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Внешний вид:</w:t>
                        </w:r>
                        <w:r w:rsidRPr="00AB10F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кусочки индейки, 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вощи сохраняют форму нарезки.</w:t>
                        </w:r>
                      </w:p>
                      <w:p w14:paraId="3CFB67E3" w14:textId="77777777" w:rsidR="00040F84" w:rsidRPr="00AB10F3" w:rsidRDefault="00040F84" w:rsidP="00040F8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212529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 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Консистенция:  </w:t>
                        </w:r>
                        <w:r w:rsidRPr="00AB10F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ясо индейки и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вощи мягкие.</w:t>
                        </w:r>
                      </w:p>
                      <w:p w14:paraId="13CD4393" w14:textId="77777777" w:rsidR="00040F84" w:rsidRPr="00AB10F3" w:rsidRDefault="00040F84" w:rsidP="00040F8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kk-KZ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 Ц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вет: </w:t>
                        </w:r>
                        <w:r w:rsidRPr="00AB10F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kk-KZ"/>
                          </w:rPr>
                          <w:t xml:space="preserve">не блеклый, 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войственная продуктам входящим в состав</w:t>
                        </w:r>
                      </w:p>
                      <w:p w14:paraId="44A620F0" w14:textId="77777777" w:rsidR="00040F84" w:rsidRPr="00AB10F3" w:rsidRDefault="00040F84" w:rsidP="00040F84">
                        <w:pPr>
                          <w:tabs>
                            <w:tab w:val="left" w:pos="1395"/>
                            <w:tab w:val="right" w:pos="8306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kk-KZ"/>
                          </w:rPr>
                          <w:t xml:space="preserve">            В</w:t>
                        </w:r>
                        <w:r w:rsidRPr="00AB10F3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кус и запах:</w:t>
                        </w: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ушеных овощей и индейки, в меру острый, в меру солёный, не допускаются не свойственный,</w:t>
                        </w:r>
                      </w:p>
                      <w:p w14:paraId="344A7C6B" w14:textId="77777777" w:rsidR="00040F84" w:rsidRPr="00AB10F3" w:rsidRDefault="00040F84" w:rsidP="00040F84">
                        <w:pPr>
                          <w:tabs>
                            <w:tab w:val="left" w:pos="1395"/>
                            <w:tab w:val="right" w:pos="8306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10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еприятный запах и вкус</w:t>
                        </w:r>
                      </w:p>
                      <w:p w14:paraId="2893D78F" w14:textId="77777777" w:rsidR="00040F84" w:rsidRPr="00AB10F3" w:rsidRDefault="00040F84" w:rsidP="00040F8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shd w:val="clear" w:color="auto" w:fill="FFFFFF"/>
                            <w:lang w:val="kk-KZ"/>
                          </w:rPr>
                        </w:pPr>
                      </w:p>
                    </w:tc>
                  </w:tr>
                </w:tbl>
                <w:p w14:paraId="7603878E" w14:textId="77777777" w:rsidR="00040F84" w:rsidRPr="00135BB5" w:rsidRDefault="00040F84" w:rsidP="00040F84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lang w:val="kk-KZ" w:eastAsia="en-US"/>
                    </w:rPr>
                  </w:pPr>
                </w:p>
              </w:tc>
            </w:tr>
          </w:tbl>
          <w:p w14:paraId="36BA3D60" w14:textId="24D999D0" w:rsidR="00476188" w:rsidRPr="00F854EF" w:rsidRDefault="00476188" w:rsidP="00476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7" w:name="_Hlk185951160"/>
            <w:bookmarkStart w:id="158" w:name="_Hlk185414146"/>
            <w:bookmarkStart w:id="159" w:name="_Hlk185429998"/>
            <w:r w:rsidRPr="00F85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5425D3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  <w:p w14:paraId="21D1620B" w14:textId="77777777" w:rsidR="00476188" w:rsidRPr="00F854EF" w:rsidRDefault="00476188" w:rsidP="0047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EF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индейки</w:t>
            </w:r>
          </w:p>
          <w:tbl>
            <w:tblPr>
              <w:tblW w:w="8908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79"/>
              <w:gridCol w:w="956"/>
              <w:gridCol w:w="1093"/>
              <w:gridCol w:w="908"/>
              <w:gridCol w:w="868"/>
              <w:gridCol w:w="833"/>
              <w:gridCol w:w="971"/>
            </w:tblGrid>
            <w:tr w:rsidR="00476188" w:rsidRPr="00EC3AEE" w14:paraId="1D30E509" w14:textId="77777777" w:rsidTr="00FC20F8">
              <w:trPr>
                <w:cantSplit/>
                <w:trHeight w:val="522"/>
              </w:trPr>
              <w:tc>
                <w:tcPr>
                  <w:tcW w:w="3279" w:type="dxa"/>
                  <w:vMerge w:val="restart"/>
                </w:tcPr>
                <w:p w14:paraId="56643FEA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4D63D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1CBC104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56" w:type="dxa"/>
                  <w:vMerge w:val="restart"/>
                </w:tcPr>
                <w:p w14:paraId="30B8B502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04DFA0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0B03C50F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093" w:type="dxa"/>
                  <w:vMerge w:val="restart"/>
                </w:tcPr>
                <w:p w14:paraId="2AAB9250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318D3F1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09" w:type="dxa"/>
                  <w:gridSpan w:val="3"/>
                </w:tcPr>
                <w:p w14:paraId="3A8785F7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971" w:type="dxa"/>
                  <w:vMerge w:val="restart"/>
                </w:tcPr>
                <w:p w14:paraId="7C2B1E28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476188" w:rsidRPr="00EC3AEE" w14:paraId="180DA8FF" w14:textId="77777777" w:rsidTr="00FC20F8">
              <w:trPr>
                <w:cantSplit/>
                <w:trHeight w:val="522"/>
              </w:trPr>
              <w:tc>
                <w:tcPr>
                  <w:tcW w:w="3279" w:type="dxa"/>
                  <w:vMerge/>
                </w:tcPr>
                <w:p w14:paraId="77CF5186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677777EA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14:paraId="6D403E1F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8" w:type="dxa"/>
                </w:tcPr>
                <w:p w14:paraId="549C1D9A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68" w:type="dxa"/>
                </w:tcPr>
                <w:p w14:paraId="04287DFB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33" w:type="dxa"/>
                </w:tcPr>
                <w:p w14:paraId="2075C247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971" w:type="dxa"/>
                  <w:vMerge/>
                </w:tcPr>
                <w:p w14:paraId="60AAEB31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6188" w:rsidRPr="00EC3AEE" w14:paraId="7105D92C" w14:textId="77777777" w:rsidTr="00FC20F8">
              <w:trPr>
                <w:trHeight w:val="2042"/>
              </w:trPr>
              <w:tc>
                <w:tcPr>
                  <w:tcW w:w="3279" w:type="dxa"/>
                </w:tcPr>
                <w:p w14:paraId="5F18EB38" w14:textId="6D1066A5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дка индейки </w:t>
                  </w:r>
                </w:p>
                <w:p w14:paraId="5A04A01B" w14:textId="488EC583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ис </w:t>
                  </w:r>
                </w:p>
                <w:p w14:paraId="7E7F00B3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солнечное масло</w:t>
                  </w:r>
                </w:p>
                <w:p w14:paraId="694ACB83" w14:textId="3AD4F330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орковь </w:t>
                  </w:r>
                </w:p>
                <w:p w14:paraId="756E3D6C" w14:textId="6401F9B1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ук репчатый </w:t>
                  </w:r>
                </w:p>
                <w:p w14:paraId="21375A76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одированная соль</w:t>
                  </w:r>
                </w:p>
                <w:p w14:paraId="63962F04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1396979B" w14:textId="36B2DBFC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  <w:p w14:paraId="1342BF0C" w14:textId="1E0F16FE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476188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02A7E982" w14:textId="168658B4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7EB5D1E7" w14:textId="0EA03533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14:paraId="3095D2E8" w14:textId="63EBADD9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14:paraId="7EC8D16A" w14:textId="34686CAB" w:rsidR="00476188" w:rsidRPr="00EC3AEE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8573A8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7916C61E" w14:textId="77777777" w:rsidR="00476188" w:rsidRPr="00EC3AEE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BB5B6A" w14:textId="77777777" w:rsidR="00476188" w:rsidRPr="00EC3AEE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14:paraId="23AEEEB7" w14:textId="12FC8A6F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  <w:p w14:paraId="0908AA0A" w14:textId="314E7EA0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476188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2C700705" w14:textId="65220CD5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0CA05EF" w14:textId="359D6DF3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14:paraId="162DC59C" w14:textId="7E7DFB64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14:paraId="7502BFBF" w14:textId="7E50A1C1" w:rsidR="00476188" w:rsidRPr="00EC3AEE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8573A8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14:paraId="0582E692" w14:textId="77777777" w:rsidR="00476188" w:rsidRPr="00EC3AEE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</w:tcPr>
                <w:p w14:paraId="09D41CF9" w14:textId="77777777" w:rsidR="00476188" w:rsidRPr="00EC3AEE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29683D32" w14:textId="77777777" w:rsidR="00476188" w:rsidRPr="00EC3AEE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</w:tcPr>
                <w:p w14:paraId="1F007E9C" w14:textId="77777777" w:rsidR="00476188" w:rsidRPr="00EC3AEE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6188" w:rsidRPr="00EC3AEE" w14:paraId="225C1B1C" w14:textId="77777777" w:rsidTr="00FC20F8">
              <w:trPr>
                <w:trHeight w:val="522"/>
              </w:trPr>
              <w:tc>
                <w:tcPr>
                  <w:tcW w:w="3279" w:type="dxa"/>
                </w:tcPr>
                <w:p w14:paraId="08695729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56" w:type="dxa"/>
                </w:tcPr>
                <w:p w14:paraId="4C418235" w14:textId="77777777" w:rsidR="00476188" w:rsidRPr="00EC3AEE" w:rsidRDefault="00476188" w:rsidP="0047618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14:paraId="082CFB95" w14:textId="5277E52F" w:rsidR="00476188" w:rsidRPr="00EC3AEE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573A8"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8" w:type="dxa"/>
                </w:tcPr>
                <w:p w14:paraId="40BC2BD1" w14:textId="108B4201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868" w:type="dxa"/>
                </w:tcPr>
                <w:p w14:paraId="0DE9BC9B" w14:textId="3181DD41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833" w:type="dxa"/>
                </w:tcPr>
                <w:p w14:paraId="5AF54B51" w14:textId="29224C1E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971" w:type="dxa"/>
                </w:tcPr>
                <w:p w14:paraId="0F57476F" w14:textId="254C262D" w:rsidR="00476188" w:rsidRPr="00EC3AEE" w:rsidRDefault="008573A8" w:rsidP="00476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6,4</w:t>
                  </w:r>
                </w:p>
              </w:tc>
            </w:tr>
          </w:tbl>
          <w:p w14:paraId="05131C46" w14:textId="59E4535D" w:rsidR="00C35300" w:rsidRDefault="00C35300" w:rsidP="0033625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 w:rsidR="00336255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tbl>
            <w:tblPr>
              <w:tblW w:w="10771" w:type="dxa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1917"/>
              <w:gridCol w:w="878"/>
              <w:gridCol w:w="695"/>
              <w:gridCol w:w="775"/>
              <w:gridCol w:w="699"/>
              <w:gridCol w:w="726"/>
              <w:gridCol w:w="1050"/>
              <w:gridCol w:w="2778"/>
              <w:gridCol w:w="312"/>
              <w:gridCol w:w="843"/>
            </w:tblGrid>
            <w:tr w:rsidR="00476188" w:rsidRPr="00EC3AEE" w14:paraId="564A9830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D3725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E93832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1DA104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B701E7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D0C0AD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7C8AD0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5F880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317AFD0D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476188" w:rsidRPr="00EC3AEE" w14:paraId="6FC0D73A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BD59AF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2645CC" w14:textId="4CA1EEE2" w:rsidR="00476188" w:rsidRPr="001025D2" w:rsidRDefault="00270F49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C5077EE" w14:textId="77777777" w:rsidR="00476188" w:rsidRPr="001025D2" w:rsidRDefault="00476188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15B09C" w14:textId="34E26013" w:rsidR="00476188" w:rsidRPr="001025D2" w:rsidRDefault="00476188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</w:t>
                  </w:r>
                  <w:r w:rsidR="00270F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2557FE" w14:textId="0C2E05F5" w:rsidR="00476188" w:rsidRPr="001025D2" w:rsidRDefault="00270F49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476188"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AD86E9" w14:textId="5CA73196" w:rsidR="00476188" w:rsidRPr="001025D2" w:rsidRDefault="00476188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D781A" w14:textId="7464FFAF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270F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7</w:t>
                  </w:r>
                </w:p>
                <w:p w14:paraId="59956705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39E0208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6188" w:rsidRPr="00EC3AEE" w14:paraId="7D5EE686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0DC29B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EF9BF0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3E01AE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D35298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1457A7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73719D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A8CF9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476188" w:rsidRPr="00EC3AEE" w14:paraId="468EE550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BE9A1E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2B390D" w14:textId="77777777" w:rsidR="00476188" w:rsidRPr="001025D2" w:rsidRDefault="00476188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38A4DA" w14:textId="77777777" w:rsidR="00476188" w:rsidRPr="001025D2" w:rsidRDefault="00476188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192639" w14:textId="47BBDA3A" w:rsidR="00476188" w:rsidRPr="001025D2" w:rsidRDefault="00270F49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DC292E" w14:textId="4B6DD9A5" w:rsidR="00476188" w:rsidRPr="001025D2" w:rsidRDefault="00476188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270F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24A6B3" w14:textId="16AA364E" w:rsidR="00476188" w:rsidRPr="001025D2" w:rsidRDefault="00270F49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,6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BE477" w14:textId="5355E20D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270F4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  <w:p w14:paraId="02186EFE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7E66BDDE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6188" w:rsidRPr="00EC3AEE" w14:paraId="38A2DAC8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FFB9C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48FCC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ED7653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E13999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6B8E8E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48AD9D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391336" w14:textId="77777777" w:rsidR="00476188" w:rsidRPr="001025D2" w:rsidRDefault="00476188" w:rsidP="00476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476188" w:rsidRPr="00EC3AEE" w14:paraId="46E65BE8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AFEE2A" w14:textId="77777777" w:rsidR="00476188" w:rsidRPr="001025D2" w:rsidRDefault="00476188" w:rsidP="00476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50B459" w14:textId="08269285" w:rsidR="00476188" w:rsidRPr="001025D2" w:rsidRDefault="00270F49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23942B" w14:textId="6A6DCE3B" w:rsidR="00476188" w:rsidRPr="001025D2" w:rsidRDefault="00476188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270F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F82DA7" w14:textId="3C5739D4" w:rsidR="00476188" w:rsidRPr="001025D2" w:rsidRDefault="00387D87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FC5F91" w14:textId="29928C0D" w:rsidR="00476188" w:rsidRPr="001025D2" w:rsidRDefault="00387D87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3,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EB4047" w14:textId="664886C2" w:rsidR="00476188" w:rsidRPr="001025D2" w:rsidRDefault="00476188" w:rsidP="0047618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</w:t>
                  </w:r>
                  <w:r w:rsidR="00387D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0DAE59" w14:textId="07155D46" w:rsidR="00476188" w:rsidRPr="001025D2" w:rsidRDefault="00476188" w:rsidP="0047618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387D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bookmarkEnd w:id="157"/>
            <w:tr w:rsidR="00476188" w:rsidRPr="00EC3AEE" w14:paraId="1217ED63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1155" w:type="dxa"/>
                <w:trHeight w:val="20"/>
              </w:trPr>
              <w:tc>
                <w:tcPr>
                  <w:tcW w:w="9616" w:type="dxa"/>
                  <w:gridSpan w:val="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D4E9667" w14:textId="77777777" w:rsidR="00476188" w:rsidRPr="00EC3AEE" w:rsidRDefault="00476188" w:rsidP="0047618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</w:t>
                  </w: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  <w:lang w:val="kk-KZ"/>
                    </w:rPr>
                    <w:t>а</w:t>
                  </w:r>
                </w:p>
                <w:p w14:paraId="3AECAEAE" w14:textId="77777777" w:rsidR="00476188" w:rsidRPr="00EC3AEE" w:rsidRDefault="00476188" w:rsidP="00476188">
                  <w:pPr>
                    <w:pStyle w:val="a8"/>
                    <w:spacing w:before="88" w:line="228" w:lineRule="auto"/>
                    <w:ind w:right="765"/>
                    <w:jc w:val="both"/>
                    <w:rPr>
                      <w:szCs w:val="24"/>
                    </w:rPr>
                  </w:pPr>
                  <w:r w:rsidRPr="00EC3AEE">
                    <w:rPr>
                      <w:szCs w:val="24"/>
                    </w:rPr>
                    <w:t>Мясо индейки нарезают кубиком весом 10-15 г,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заливают горячей водой (2 л на 1 кг продукта), доводят до кипения, снимают образовавшуюся на поверхности пену и варят в закрытой посуде при слабом кипении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до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готовности.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Бульон сливают, процеживают.</w:t>
                  </w:r>
                </w:p>
                <w:p w14:paraId="24F62B12" w14:textId="77777777" w:rsidR="00476188" w:rsidRPr="00EC3AEE" w:rsidRDefault="00476188" w:rsidP="00476188">
                  <w:pPr>
                    <w:pStyle w:val="a8"/>
                    <w:spacing w:line="228" w:lineRule="auto"/>
                    <w:ind w:right="757"/>
                    <w:jc w:val="both"/>
                    <w:rPr>
                      <w:szCs w:val="24"/>
                    </w:rPr>
                  </w:pPr>
                  <w:r w:rsidRPr="00EC3AEE">
                    <w:rPr>
                      <w:spacing w:val="-4"/>
                      <w:szCs w:val="24"/>
                    </w:rPr>
                    <w:t xml:space="preserve">Морковь и лук репчатый </w:t>
                  </w:r>
                  <w:r w:rsidRPr="00EC3AEE">
                    <w:rPr>
                      <w:spacing w:val="-3"/>
                      <w:szCs w:val="24"/>
                    </w:rPr>
                    <w:t>нарезают мелким кубиком.</w:t>
                  </w:r>
                  <w:r w:rsidRPr="00EC3AEE">
                    <w:rPr>
                      <w:spacing w:val="-2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Нарезанные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овощи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припускают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оде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и/или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бульоне</w:t>
                  </w:r>
                  <w:r w:rsidRPr="00EC3AEE">
                    <w:rPr>
                      <w:spacing w:val="-16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(часть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о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рецептурной</w:t>
                  </w:r>
                  <w:r w:rsidRPr="00EC3AEE">
                    <w:rPr>
                      <w:spacing w:val="-19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нормы)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с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растительным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маслом.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К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отварному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мясу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добавляют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 xml:space="preserve">припущенные овощи, добавляют </w:t>
                  </w:r>
                  <w:r w:rsidRPr="00EC3AEE">
                    <w:rPr>
                      <w:spacing w:val="-5"/>
                      <w:szCs w:val="24"/>
                    </w:rPr>
                    <w:t xml:space="preserve">оставшуюся часть бульона и/или  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оды,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соль,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доводят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до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кипения,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затем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закладываю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одготовленную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рисовую</w:t>
                  </w:r>
                  <w:r w:rsidRPr="00EC3AEE">
                    <w:rPr>
                      <w:spacing w:val="-16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крупу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и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аря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до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полуготовности.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осле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того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как</w:t>
                  </w:r>
                  <w:r w:rsidRPr="00EC3AEE">
                    <w:rPr>
                      <w:spacing w:val="-16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рис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впитае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всю</w:t>
                  </w:r>
                  <w:r w:rsidRPr="00EC3AEE">
                    <w:rPr>
                      <w:spacing w:val="-14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жидкость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осуду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 xml:space="preserve">закрывают  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крышкой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и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оставляют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томиться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ри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слабом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нагреве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на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25-40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минут.</w:t>
                  </w:r>
                </w:p>
                <w:p w14:paraId="12DF0D8F" w14:textId="77777777" w:rsidR="00476188" w:rsidRPr="00EC3AEE" w:rsidRDefault="00476188" w:rsidP="00476188">
                  <w:pPr>
                    <w:pStyle w:val="a8"/>
                    <w:spacing w:line="228" w:lineRule="auto"/>
                    <w:ind w:right="767"/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</w:tc>
            </w:tr>
            <w:tr w:rsidR="00476188" w:rsidRPr="00EC3AEE" w14:paraId="4BC2D3F8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71" w:type="dxa"/>
                  <w:gridSpan w:val="11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97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4"/>
                    <w:gridCol w:w="888"/>
                  </w:tblGrid>
                  <w:tr w:rsidR="00476188" w:rsidRPr="00EC3AEE" w14:paraId="3ABB2BCB" w14:textId="77777777" w:rsidTr="00FC20F8">
                    <w:trPr>
                      <w:trHeight w:val="20"/>
                    </w:trPr>
                    <w:tc>
                      <w:tcPr>
                        <w:tcW w:w="8969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bookmarkEnd w:id="158"/>
                      <w:p w14:paraId="3AFA988D" w14:textId="77777777" w:rsidR="00476188" w:rsidRPr="00EC3AEE" w:rsidRDefault="00476188" w:rsidP="0047618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476188" w:rsidRPr="00EC3AEE" w14:paraId="47C4550B" w14:textId="77777777" w:rsidTr="00FC20F8">
                    <w:trPr>
                      <w:gridAfter w:val="1"/>
                      <w:wAfter w:w="651" w:type="dxa"/>
                      <w:trHeight w:val="20"/>
                    </w:trPr>
                    <w:tc>
                      <w:tcPr>
                        <w:tcW w:w="8155" w:type="dxa"/>
                        <w:vAlign w:val="bottom"/>
                        <w:hideMark/>
                      </w:tcPr>
                      <w:p w14:paraId="398BEB08" w14:textId="77777777" w:rsidR="00476188" w:rsidRPr="00EC3AEE" w:rsidRDefault="00476188" w:rsidP="0047618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51FF573E" w14:textId="77777777" w:rsidR="00476188" w:rsidRPr="00EC3AEE" w:rsidRDefault="00476188" w:rsidP="00476188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476188" w:rsidRPr="00EC3AEE" w14:paraId="260B35D4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71" w:type="dxa"/>
                  <w:gridSpan w:val="11"/>
                  <w:vMerge/>
                  <w:vAlign w:val="bottom"/>
                  <w:hideMark/>
                </w:tcPr>
                <w:p w14:paraId="0C4AA0E5" w14:textId="77777777" w:rsidR="00476188" w:rsidRPr="00EC3AEE" w:rsidRDefault="00476188" w:rsidP="00476188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476188" w:rsidRPr="00EC3AEE" w14:paraId="46384F19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71" w:type="dxa"/>
                  <w:gridSpan w:val="11"/>
                  <w:vAlign w:val="bottom"/>
                </w:tcPr>
                <w:p w14:paraId="171CC82E" w14:textId="77777777" w:rsidR="00476188" w:rsidRPr="00EC3AEE" w:rsidRDefault="00476188" w:rsidP="0047618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476188" w:rsidRPr="00EC3AEE" w14:paraId="1E7A4462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843" w:type="dxa"/>
                <w:trHeight w:val="517"/>
              </w:trPr>
              <w:tc>
                <w:tcPr>
                  <w:tcW w:w="9928" w:type="dxa"/>
                  <w:gridSpan w:val="10"/>
                  <w:vAlign w:val="bottom"/>
                </w:tcPr>
                <w:p w14:paraId="793F495F" w14:textId="77777777" w:rsidR="00476188" w:rsidRPr="00EC3AEE" w:rsidRDefault="00476188" w:rsidP="004761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Внешний вид</w:t>
                  </w: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рассыпчатая, не слипшаяся</w:t>
                  </w:r>
                </w:p>
                <w:p w14:paraId="0BEEB2CF" w14:textId="77777777" w:rsidR="00476188" w:rsidRPr="00EC3AEE" w:rsidRDefault="00476188" w:rsidP="0047618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Консистенция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мясо мягкое, сочное; рис хорошо набухший, рассыпчатый.</w:t>
                  </w:r>
                </w:p>
                <w:p w14:paraId="5F4E54E3" w14:textId="77777777" w:rsidR="00476188" w:rsidRPr="00EC3AEE" w:rsidRDefault="00476188" w:rsidP="0047618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мясо коричневое, рис от светло-коричневого до оранжевого.</w:t>
                  </w:r>
                </w:p>
                <w:p w14:paraId="5B1B7050" w14:textId="77777777" w:rsidR="00476188" w:rsidRPr="00EC3AEE" w:rsidRDefault="00476188" w:rsidP="0047618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-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умеренной остроты; аромат мяса, лука, моркови, риса; не допускается </w:t>
                  </w:r>
                </w:p>
                <w:p w14:paraId="46B0A3D3" w14:textId="77777777" w:rsidR="00476188" w:rsidRPr="00EC3AEE" w:rsidRDefault="00476188" w:rsidP="0047618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привкус подгоревших продуктов.</w:t>
                  </w:r>
                </w:p>
                <w:p w14:paraId="198BAD0B" w14:textId="77777777" w:rsidR="00476188" w:rsidRPr="00EC3AEE" w:rsidRDefault="00476188" w:rsidP="0047618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4C63FF7" w14:textId="454E17F6" w:rsidR="006C2945" w:rsidRPr="00F854EF" w:rsidRDefault="006C2945" w:rsidP="006C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0" w:name="_Hlk185414174"/>
            <w:r w:rsidRPr="00F854E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№</w:t>
            </w:r>
            <w:r w:rsidR="0054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8</w:t>
            </w:r>
          </w:p>
          <w:p w14:paraId="521B5CFC" w14:textId="5A7C9EC4" w:rsidR="006C2945" w:rsidRPr="00EC3AEE" w:rsidRDefault="006C2945" w:rsidP="00F8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EF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индейки</w:t>
            </w:r>
          </w:p>
          <w:tbl>
            <w:tblPr>
              <w:tblW w:w="8908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79"/>
              <w:gridCol w:w="956"/>
              <w:gridCol w:w="1093"/>
              <w:gridCol w:w="908"/>
              <w:gridCol w:w="868"/>
              <w:gridCol w:w="833"/>
              <w:gridCol w:w="971"/>
            </w:tblGrid>
            <w:tr w:rsidR="006C2945" w:rsidRPr="00EC3AEE" w14:paraId="1FFCF22B" w14:textId="77777777" w:rsidTr="00FC20F8">
              <w:trPr>
                <w:cantSplit/>
                <w:trHeight w:val="522"/>
              </w:trPr>
              <w:tc>
                <w:tcPr>
                  <w:tcW w:w="3279" w:type="dxa"/>
                  <w:vMerge w:val="restart"/>
                </w:tcPr>
                <w:p w14:paraId="7ECB0722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DDB084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4CC999E2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56" w:type="dxa"/>
                  <w:vMerge w:val="restart"/>
                </w:tcPr>
                <w:p w14:paraId="6D215C73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E49074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62868289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093" w:type="dxa"/>
                  <w:vMerge w:val="restart"/>
                </w:tcPr>
                <w:p w14:paraId="5D4ABE26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6DA5BA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09" w:type="dxa"/>
                  <w:gridSpan w:val="3"/>
                </w:tcPr>
                <w:p w14:paraId="647B95F4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971" w:type="dxa"/>
                  <w:vMerge w:val="restart"/>
                </w:tcPr>
                <w:p w14:paraId="7434931F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6C2945" w:rsidRPr="00EC3AEE" w14:paraId="65B3F04D" w14:textId="77777777" w:rsidTr="00FC20F8">
              <w:trPr>
                <w:cantSplit/>
                <w:trHeight w:val="522"/>
              </w:trPr>
              <w:tc>
                <w:tcPr>
                  <w:tcW w:w="3279" w:type="dxa"/>
                  <w:vMerge/>
                </w:tcPr>
                <w:p w14:paraId="45E3104C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32F501B0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14:paraId="7C4E7AC0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8" w:type="dxa"/>
                </w:tcPr>
                <w:p w14:paraId="69C81255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68" w:type="dxa"/>
                </w:tcPr>
                <w:p w14:paraId="3B742703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33" w:type="dxa"/>
                </w:tcPr>
                <w:p w14:paraId="720979A6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971" w:type="dxa"/>
                  <w:vMerge/>
                </w:tcPr>
                <w:p w14:paraId="708CD428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2945" w:rsidRPr="00EC3AEE" w14:paraId="5AD37C20" w14:textId="77777777" w:rsidTr="00F854EF">
              <w:trPr>
                <w:trHeight w:val="1750"/>
              </w:trPr>
              <w:tc>
                <w:tcPr>
                  <w:tcW w:w="3279" w:type="dxa"/>
                </w:tcPr>
                <w:p w14:paraId="431697DC" w14:textId="2B76D31E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дка индейки </w:t>
                  </w:r>
                </w:p>
                <w:p w14:paraId="54CC9D40" w14:textId="1261E948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ис </w:t>
                  </w:r>
                </w:p>
                <w:p w14:paraId="48B98148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солнечное масло</w:t>
                  </w:r>
                </w:p>
                <w:p w14:paraId="0FA1899E" w14:textId="513F275A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орковь </w:t>
                  </w:r>
                </w:p>
                <w:p w14:paraId="43291970" w14:textId="088DFF11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ук репчатый </w:t>
                  </w:r>
                </w:p>
                <w:p w14:paraId="1AC1A984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одированная соль</w:t>
                  </w:r>
                </w:p>
                <w:p w14:paraId="1290FFE7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5FB5F750" w14:textId="758ED1DE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87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  <w:p w14:paraId="62DDB351" w14:textId="3EE3827F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476188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E3522E8" w14:textId="3B5E34AF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0789217C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  <w:p w14:paraId="32D6479F" w14:textId="5EDFE3D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76188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18673BB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  <w:p w14:paraId="2C780CE5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14:paraId="1493896E" w14:textId="0926EAF4" w:rsidR="006C2945" w:rsidRPr="00EC3AEE" w:rsidRDefault="00387D87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  <w:p w14:paraId="7B0C0B70" w14:textId="086604DF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476188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181FB6A9" w14:textId="371D15FA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13AF2553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  <w:p w14:paraId="41378FE8" w14:textId="54F12342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14:paraId="0B989E50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08" w:type="dxa"/>
                </w:tcPr>
                <w:p w14:paraId="78FE0D2B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</w:tcPr>
                <w:p w14:paraId="454C2DF8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168C6CF8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</w:tcPr>
                <w:p w14:paraId="243D32D3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2945" w:rsidRPr="00EC3AEE" w14:paraId="6CACAFD3" w14:textId="77777777" w:rsidTr="00FC20F8">
              <w:trPr>
                <w:trHeight w:val="522"/>
              </w:trPr>
              <w:tc>
                <w:tcPr>
                  <w:tcW w:w="3279" w:type="dxa"/>
                </w:tcPr>
                <w:p w14:paraId="7E4DCFA8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56" w:type="dxa"/>
                </w:tcPr>
                <w:p w14:paraId="0A245FCA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14:paraId="307B7052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08" w:type="dxa"/>
                </w:tcPr>
                <w:p w14:paraId="0A90CC83" w14:textId="4D5E3713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387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868" w:type="dxa"/>
                </w:tcPr>
                <w:p w14:paraId="70028572" w14:textId="5C892CAD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6C2945"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833" w:type="dxa"/>
                </w:tcPr>
                <w:p w14:paraId="2BC647AC" w14:textId="0178F602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,5</w:t>
                  </w:r>
                </w:p>
              </w:tc>
              <w:tc>
                <w:tcPr>
                  <w:tcW w:w="971" w:type="dxa"/>
                </w:tcPr>
                <w:p w14:paraId="70B862A1" w14:textId="1E1EBE31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</w:t>
                  </w:r>
                  <w:r w:rsidR="00387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8</w:t>
                  </w:r>
                </w:p>
              </w:tc>
            </w:tr>
          </w:tbl>
          <w:p w14:paraId="6568AAA3" w14:textId="77777777" w:rsidR="00467CE0" w:rsidRDefault="00467CE0" w:rsidP="00467CE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tbl>
            <w:tblPr>
              <w:tblW w:w="10771" w:type="dxa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1917"/>
              <w:gridCol w:w="878"/>
              <w:gridCol w:w="695"/>
              <w:gridCol w:w="775"/>
              <w:gridCol w:w="699"/>
              <w:gridCol w:w="726"/>
              <w:gridCol w:w="1050"/>
              <w:gridCol w:w="2778"/>
              <w:gridCol w:w="312"/>
              <w:gridCol w:w="843"/>
            </w:tblGrid>
            <w:tr w:rsidR="006C2945" w:rsidRPr="00EC3AEE" w14:paraId="66F27599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7A9483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A06F50" w14:textId="77777777" w:rsidR="006C2945" w:rsidRPr="001025D2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DAFE25" w14:textId="77777777" w:rsidR="006C2945" w:rsidRPr="001025D2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54A01E" w14:textId="77777777" w:rsidR="006C2945" w:rsidRPr="001025D2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8F6E18" w14:textId="77777777" w:rsidR="006C2945" w:rsidRPr="001025D2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7F8EB3" w14:textId="77777777" w:rsidR="006C2945" w:rsidRPr="001025D2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9225CC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7DC0C27F" w14:textId="77777777" w:rsidR="006C2945" w:rsidRPr="001025D2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6C2945" w:rsidRPr="00EC3AEE" w14:paraId="009475D9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966B56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A0ACA3" w14:textId="2F810C98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387D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E0BE6B9" w14:textId="77777777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9F0445" w14:textId="3EFBBB8C" w:rsidR="006C2945" w:rsidRPr="001025D2" w:rsidRDefault="00387D8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73CCB1" w14:textId="4E3C9496" w:rsidR="006C2945" w:rsidRPr="001025D2" w:rsidRDefault="00387D8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80856E" w14:textId="3C08F593" w:rsidR="006C2945" w:rsidRPr="001025D2" w:rsidRDefault="00387D8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BB2B6" w14:textId="283C175F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</w:t>
                  </w:r>
                  <w:r w:rsidR="00387D8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  <w:p w14:paraId="2453E395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14EA172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2945" w:rsidRPr="00EC3AEE" w14:paraId="7BE3941B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79BABB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D7AEB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61464A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D25235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A8A67B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076D63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C4B5A" w14:textId="245956C1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6C2945" w:rsidRPr="00EC3AEE" w14:paraId="527EA281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B5DCE6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E83E98" w14:textId="77777777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B61B4A" w14:textId="77777777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41F06E" w14:textId="594C9797" w:rsidR="006C2945" w:rsidRPr="001025D2" w:rsidRDefault="00387D87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B159E4" w14:textId="105C35F4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387D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D266ED" w14:textId="3AEF74CC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</w:t>
                  </w:r>
                  <w:r w:rsidR="00467C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C38FE8" w14:textId="05685B7F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467C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  <w:p w14:paraId="217469DC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0A0DE7B4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2945" w:rsidRPr="00EC3AEE" w14:paraId="5183EE34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2D1EF4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096CA7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9A1FBB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C01356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B2B23D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6CD2DC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E20FC6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6C2945" w:rsidRPr="00EC3AEE" w14:paraId="0235C624" w14:textId="77777777" w:rsidTr="00F854EF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562179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4EFDF6" w14:textId="6B98B7FE" w:rsidR="006C2945" w:rsidRPr="001025D2" w:rsidRDefault="00467CE0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71D2DB" w14:textId="14FBAECD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</w:t>
                  </w:r>
                  <w:r w:rsidR="00467C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="00467C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B30B94" w14:textId="166490DF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467C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="00467C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CFF585" w14:textId="77777777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4,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0AD778" w14:textId="77777777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F8DCA7" w14:textId="77777777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bookmarkEnd w:id="160"/>
            <w:tr w:rsidR="006C2945" w:rsidRPr="00EC3AEE" w14:paraId="076AE1F0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1155" w:type="dxa"/>
                <w:trHeight w:val="20"/>
              </w:trPr>
              <w:tc>
                <w:tcPr>
                  <w:tcW w:w="9616" w:type="dxa"/>
                  <w:gridSpan w:val="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BAAF03D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</w:t>
                  </w: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  <w:lang w:val="kk-KZ"/>
                    </w:rPr>
                    <w:t>а</w:t>
                  </w:r>
                </w:p>
                <w:p w14:paraId="77CF3FE7" w14:textId="77777777" w:rsidR="006C2945" w:rsidRPr="00EC3AEE" w:rsidRDefault="006C2945" w:rsidP="006C2945">
                  <w:pPr>
                    <w:pStyle w:val="a8"/>
                    <w:spacing w:before="88" w:line="228" w:lineRule="auto"/>
                    <w:ind w:right="765"/>
                    <w:jc w:val="both"/>
                    <w:rPr>
                      <w:szCs w:val="24"/>
                    </w:rPr>
                  </w:pPr>
                  <w:r w:rsidRPr="00EC3AEE">
                    <w:rPr>
                      <w:szCs w:val="24"/>
                    </w:rPr>
                    <w:t>Мясо индейки нарезают кубиком весом 10-15 г,</w:t>
                  </w:r>
                  <w:r w:rsidRPr="00EC3AEE">
                    <w:rPr>
                      <w:spacing w:val="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заливают горячей водой (2 л на 1 кг продукта), доводят до кипения, снимают образовавшуюся на поверхности пену и варят в закрытой посуде при слабом кипении</w:t>
                  </w:r>
                  <w:r w:rsidRPr="00EC3AEE">
                    <w:rPr>
                      <w:spacing w:val="-1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до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готовности.</w:t>
                  </w:r>
                  <w:r w:rsidRPr="00EC3AEE">
                    <w:rPr>
                      <w:spacing w:val="-3"/>
                      <w:szCs w:val="24"/>
                    </w:rPr>
                    <w:t xml:space="preserve"> </w:t>
                  </w:r>
                  <w:r w:rsidRPr="00EC3AEE">
                    <w:rPr>
                      <w:szCs w:val="24"/>
                    </w:rPr>
                    <w:t>Бульон сливают, процеживают.</w:t>
                  </w:r>
                </w:p>
                <w:p w14:paraId="64D388C3" w14:textId="77777777" w:rsidR="006C2945" w:rsidRPr="00EC3AEE" w:rsidRDefault="006C2945" w:rsidP="006C2945">
                  <w:pPr>
                    <w:pStyle w:val="a8"/>
                    <w:spacing w:line="228" w:lineRule="auto"/>
                    <w:ind w:right="757"/>
                    <w:jc w:val="both"/>
                    <w:rPr>
                      <w:szCs w:val="24"/>
                    </w:rPr>
                  </w:pPr>
                  <w:r w:rsidRPr="00EC3AEE">
                    <w:rPr>
                      <w:spacing w:val="-4"/>
                      <w:szCs w:val="24"/>
                    </w:rPr>
                    <w:t xml:space="preserve">Морковь и лук репчатый </w:t>
                  </w:r>
                  <w:r w:rsidRPr="00EC3AEE">
                    <w:rPr>
                      <w:spacing w:val="-3"/>
                      <w:szCs w:val="24"/>
                    </w:rPr>
                    <w:t>нарезают мелким кубиком.</w:t>
                  </w:r>
                  <w:r w:rsidRPr="00EC3AEE">
                    <w:rPr>
                      <w:spacing w:val="-2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Нарезанные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овощи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припускают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оде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и/или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бульоне</w:t>
                  </w:r>
                  <w:r w:rsidRPr="00EC3AEE">
                    <w:rPr>
                      <w:spacing w:val="-16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(часть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о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рецептурной</w:t>
                  </w:r>
                  <w:r w:rsidRPr="00EC3AEE">
                    <w:rPr>
                      <w:spacing w:val="-19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нормы)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с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растительным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маслом.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К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отварному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мясу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добавляют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 xml:space="preserve">припущенные овощи, добавляют </w:t>
                  </w:r>
                  <w:r w:rsidRPr="00EC3AEE">
                    <w:rPr>
                      <w:spacing w:val="-5"/>
                      <w:szCs w:val="24"/>
                    </w:rPr>
                    <w:t xml:space="preserve">оставшуюся часть бульона и/или  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оды,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соль,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доводят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до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кипения,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затем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закладываю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одготовленную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рисовую</w:t>
                  </w:r>
                  <w:r w:rsidRPr="00EC3AEE">
                    <w:rPr>
                      <w:spacing w:val="-16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крупу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и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аря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до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полуготовности.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осле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того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как</w:t>
                  </w:r>
                  <w:r w:rsidRPr="00EC3AEE">
                    <w:rPr>
                      <w:spacing w:val="-16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рис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впитае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всю</w:t>
                  </w:r>
                  <w:r w:rsidRPr="00EC3AEE">
                    <w:rPr>
                      <w:spacing w:val="-14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жидкость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осуду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 xml:space="preserve">закрывают  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крышкой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и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оставляют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томиться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ри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слабом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нагреве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на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25-40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минут.</w:t>
                  </w:r>
                </w:p>
                <w:p w14:paraId="223286D2" w14:textId="77777777" w:rsidR="006C2945" w:rsidRPr="00EC3AEE" w:rsidRDefault="006C2945" w:rsidP="006C2945">
                  <w:pPr>
                    <w:pStyle w:val="a8"/>
                    <w:spacing w:line="228" w:lineRule="auto"/>
                    <w:ind w:right="767"/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</w:tc>
            </w:tr>
            <w:tr w:rsidR="006C2945" w:rsidRPr="00EC3AEE" w14:paraId="70DB5D4B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71" w:type="dxa"/>
                  <w:gridSpan w:val="11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97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4"/>
                    <w:gridCol w:w="888"/>
                  </w:tblGrid>
                  <w:tr w:rsidR="006C2945" w:rsidRPr="00EC3AEE" w14:paraId="4CB651D9" w14:textId="77777777" w:rsidTr="00FC20F8">
                    <w:trPr>
                      <w:trHeight w:val="20"/>
                    </w:trPr>
                    <w:tc>
                      <w:tcPr>
                        <w:tcW w:w="8969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2A6A57C8" w14:textId="77777777" w:rsidR="006C2945" w:rsidRPr="00EC3AEE" w:rsidRDefault="006C2945" w:rsidP="006C294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6C2945" w:rsidRPr="00EC3AEE" w14:paraId="7929A6EE" w14:textId="77777777" w:rsidTr="00FC20F8">
                    <w:trPr>
                      <w:gridAfter w:val="1"/>
                      <w:wAfter w:w="651" w:type="dxa"/>
                      <w:trHeight w:val="20"/>
                    </w:trPr>
                    <w:tc>
                      <w:tcPr>
                        <w:tcW w:w="8155" w:type="dxa"/>
                        <w:vAlign w:val="bottom"/>
                        <w:hideMark/>
                      </w:tcPr>
                      <w:p w14:paraId="096EC289" w14:textId="77777777" w:rsidR="006C2945" w:rsidRPr="00EC3AEE" w:rsidRDefault="006C2945" w:rsidP="006C294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4DF5FC42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6C2945" w:rsidRPr="00EC3AEE" w14:paraId="7EF35AB1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71" w:type="dxa"/>
                  <w:gridSpan w:val="11"/>
                  <w:vMerge/>
                  <w:vAlign w:val="bottom"/>
                  <w:hideMark/>
                </w:tcPr>
                <w:p w14:paraId="2A9706F9" w14:textId="77777777" w:rsidR="006C2945" w:rsidRPr="00EC3AEE" w:rsidRDefault="006C2945" w:rsidP="006C2945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6C2945" w:rsidRPr="00EC3AEE" w14:paraId="50963932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71" w:type="dxa"/>
                  <w:gridSpan w:val="11"/>
                  <w:vAlign w:val="bottom"/>
                </w:tcPr>
                <w:p w14:paraId="58EB2924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6C2945" w:rsidRPr="00EC3AEE" w14:paraId="46D3E214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843" w:type="dxa"/>
                <w:trHeight w:val="517"/>
              </w:trPr>
              <w:tc>
                <w:tcPr>
                  <w:tcW w:w="9928" w:type="dxa"/>
                  <w:gridSpan w:val="10"/>
                  <w:vAlign w:val="bottom"/>
                </w:tcPr>
                <w:p w14:paraId="2E1D1B51" w14:textId="77777777" w:rsidR="006C2945" w:rsidRPr="00EC3AEE" w:rsidRDefault="006C2945" w:rsidP="006C29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Внешний вид</w:t>
                  </w: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рассыпчатая, не слипшаяся</w:t>
                  </w:r>
                </w:p>
                <w:p w14:paraId="2DADB856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Консистенция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мясо мягкое, сочное; рис хорошо набухший, рассыпчатый.</w:t>
                  </w:r>
                </w:p>
                <w:p w14:paraId="7C8580C6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мясо коричневое, рис от светло-коричневого до оранжевого.</w:t>
                  </w:r>
                </w:p>
                <w:p w14:paraId="28AA1B5A" w14:textId="77777777" w:rsidR="006C2945" w:rsidRPr="00EC3AEE" w:rsidRDefault="006C2945" w:rsidP="006C294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-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умеренной остроты; аромат мяса, лука, моркови, риса; не допускается </w:t>
                  </w:r>
                </w:p>
                <w:p w14:paraId="20E80312" w14:textId="77777777" w:rsidR="006C2945" w:rsidRPr="00EC3AEE" w:rsidRDefault="006C2945" w:rsidP="006C294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привкус подгоревших продуктов.</w:t>
                  </w:r>
                </w:p>
                <w:p w14:paraId="1780E4BD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994F4AE" w14:textId="77777777" w:rsidR="006C2945" w:rsidRPr="00EC3AEE" w:rsidRDefault="006C2945" w:rsidP="006C2945">
            <w:pPr>
              <w:pStyle w:val="a8"/>
              <w:spacing w:before="1" w:line="228" w:lineRule="auto"/>
              <w:ind w:left="701" w:right="726"/>
              <w:jc w:val="both"/>
              <w:rPr>
                <w:szCs w:val="24"/>
              </w:rPr>
            </w:pPr>
          </w:p>
          <w:p w14:paraId="072E0BC8" w14:textId="2A0A6802" w:rsidR="006C2945" w:rsidRPr="00F854EF" w:rsidRDefault="006C2945" w:rsidP="006C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1" w:name="_Hlk185414193"/>
            <w:r w:rsidRPr="00F85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ая карта № </w:t>
            </w:r>
            <w:r w:rsidR="005425D3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  <w:p w14:paraId="24D60F3C" w14:textId="35C4E316" w:rsidR="006C2945" w:rsidRPr="00EC3AEE" w:rsidRDefault="006C2945" w:rsidP="00F85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EF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индейки</w:t>
            </w:r>
          </w:p>
          <w:tbl>
            <w:tblPr>
              <w:tblW w:w="9241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1"/>
              <w:gridCol w:w="992"/>
              <w:gridCol w:w="1134"/>
              <w:gridCol w:w="851"/>
              <w:gridCol w:w="992"/>
              <w:gridCol w:w="851"/>
              <w:gridCol w:w="1020"/>
            </w:tblGrid>
            <w:tr w:rsidR="006C2945" w:rsidRPr="00EC3AEE" w14:paraId="697CD875" w14:textId="77777777" w:rsidTr="00FC20F8">
              <w:trPr>
                <w:cantSplit/>
                <w:trHeight w:val="523"/>
              </w:trPr>
              <w:tc>
                <w:tcPr>
                  <w:tcW w:w="3401" w:type="dxa"/>
                  <w:vMerge w:val="restart"/>
                </w:tcPr>
                <w:p w14:paraId="431329D1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381988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03851BE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3BA4CFF9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CB574D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5FE108A0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714D24B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D45DDD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94" w:type="dxa"/>
                  <w:gridSpan w:val="3"/>
                </w:tcPr>
                <w:p w14:paraId="7221C039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</w:p>
              </w:tc>
              <w:tc>
                <w:tcPr>
                  <w:tcW w:w="1020" w:type="dxa"/>
                  <w:vMerge w:val="restart"/>
                </w:tcPr>
                <w:p w14:paraId="13D83BDA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6C2945" w:rsidRPr="00EC3AEE" w14:paraId="6484C363" w14:textId="77777777" w:rsidTr="00FC20F8">
              <w:trPr>
                <w:cantSplit/>
                <w:trHeight w:val="523"/>
              </w:trPr>
              <w:tc>
                <w:tcPr>
                  <w:tcW w:w="3401" w:type="dxa"/>
                  <w:vMerge/>
                </w:tcPr>
                <w:p w14:paraId="7588FE88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399952E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55FCBD3B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BF47120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992" w:type="dxa"/>
                </w:tcPr>
                <w:p w14:paraId="4BA4B9A8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0973447E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1020" w:type="dxa"/>
                  <w:vMerge/>
                </w:tcPr>
                <w:p w14:paraId="26173CD0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2945" w:rsidRPr="00EC3AEE" w14:paraId="563F6F17" w14:textId="77777777" w:rsidTr="00F854EF">
              <w:trPr>
                <w:trHeight w:val="1690"/>
              </w:trPr>
              <w:tc>
                <w:tcPr>
                  <w:tcW w:w="3401" w:type="dxa"/>
                </w:tcPr>
                <w:p w14:paraId="5448A646" w14:textId="3F67FAFE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дка индейки </w:t>
                  </w:r>
                </w:p>
                <w:p w14:paraId="021FA832" w14:textId="612A672E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ис </w:t>
                  </w:r>
                </w:p>
                <w:p w14:paraId="138434B3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дсолнечное масло</w:t>
                  </w:r>
                </w:p>
                <w:p w14:paraId="51E662C9" w14:textId="32C5358A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орковь </w:t>
                  </w:r>
                </w:p>
                <w:p w14:paraId="0E68ACDD" w14:textId="25556355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ук репчатый </w:t>
                  </w:r>
                </w:p>
                <w:p w14:paraId="60BC46B7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Йодированная соль</w:t>
                  </w:r>
                </w:p>
                <w:p w14:paraId="31F1CFAB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4B8B042" w14:textId="2E566DD1" w:rsidR="006C2945" w:rsidRPr="00EC3AEE" w:rsidRDefault="00A900E1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  <w:p w14:paraId="5C4EA559" w14:textId="416EA3E9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  <w:p w14:paraId="502A2B36" w14:textId="6ABCA753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7CC89553" w14:textId="42A005C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900E1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361581C5" w14:textId="65D8AD09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76188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14:paraId="72203CB4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  <w:p w14:paraId="106E6A3F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6EEAA2E" w14:textId="071E1C3B" w:rsidR="006C2945" w:rsidRPr="00EC3AEE" w:rsidRDefault="00A900E1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C2945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3D03A8DD" w14:textId="2409F028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  <w:p w14:paraId="5071ED64" w14:textId="626C1403" w:rsidR="006C2945" w:rsidRPr="00EC3AEE" w:rsidRDefault="00A900E1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476188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3DACFDA1" w14:textId="7F4C7D8D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900E1"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14:paraId="308ADD56" w14:textId="5B3C7F6B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14:paraId="5A59E988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1" w:type="dxa"/>
                </w:tcPr>
                <w:p w14:paraId="4660F693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0E03C06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56B64C3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04053142" w14:textId="77777777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2945" w:rsidRPr="00EC3AEE" w14:paraId="248648D2" w14:textId="77777777" w:rsidTr="00FC20F8">
              <w:trPr>
                <w:trHeight w:val="523"/>
              </w:trPr>
              <w:tc>
                <w:tcPr>
                  <w:tcW w:w="3401" w:type="dxa"/>
                </w:tcPr>
                <w:p w14:paraId="5A95B572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3C5ECC6D" w14:textId="77777777" w:rsidR="006C2945" w:rsidRPr="00EC3AEE" w:rsidRDefault="006C2945" w:rsidP="006C294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BD54EA9" w14:textId="79214B16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A900E1"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13773CC" w14:textId="4DBF4E68" w:rsidR="006C2945" w:rsidRPr="00EC3AEE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A900E1"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476188"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14:paraId="2762411D" w14:textId="37E13769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,3</w:t>
                  </w:r>
                </w:p>
              </w:tc>
              <w:tc>
                <w:tcPr>
                  <w:tcW w:w="851" w:type="dxa"/>
                </w:tcPr>
                <w:p w14:paraId="7F68AD81" w14:textId="0CE551BE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,1</w:t>
                  </w:r>
                </w:p>
              </w:tc>
              <w:tc>
                <w:tcPr>
                  <w:tcW w:w="1020" w:type="dxa"/>
                </w:tcPr>
                <w:p w14:paraId="6DD52200" w14:textId="75F18494" w:rsidR="006C2945" w:rsidRPr="00EC3AEE" w:rsidRDefault="00476188" w:rsidP="006C2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8,3</w:t>
                  </w:r>
                </w:p>
              </w:tc>
            </w:tr>
          </w:tbl>
          <w:p w14:paraId="7B67279F" w14:textId="77777777" w:rsidR="00467CE0" w:rsidRDefault="00467CE0" w:rsidP="00467CE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  <w:tbl>
            <w:tblPr>
              <w:tblW w:w="9448" w:type="dxa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1917"/>
              <w:gridCol w:w="878"/>
              <w:gridCol w:w="695"/>
              <w:gridCol w:w="775"/>
              <w:gridCol w:w="699"/>
              <w:gridCol w:w="726"/>
              <w:gridCol w:w="1156"/>
              <w:gridCol w:w="1491"/>
              <w:gridCol w:w="1013"/>
            </w:tblGrid>
            <w:tr w:rsidR="006C2945" w:rsidRPr="00EC3AEE" w14:paraId="25D7331C" w14:textId="77777777" w:rsidTr="00F854EF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E8ACF1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162" w:name="_Hlk166586513"/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3F5977" w14:textId="77777777" w:rsidR="006C2945" w:rsidRPr="001025D2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5801BF" w14:textId="77777777" w:rsidR="006C2945" w:rsidRPr="001025D2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47DC38" w14:textId="77777777" w:rsidR="006C2945" w:rsidRPr="001025D2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D83665" w14:textId="77777777" w:rsidR="006C2945" w:rsidRPr="001025D2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ABA9AB" w14:textId="77777777" w:rsidR="006C2945" w:rsidRPr="001025D2" w:rsidRDefault="006C2945" w:rsidP="006C2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8CB08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7DB1B770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6C2945" w:rsidRPr="00EC3AEE" w14:paraId="59AD7A73" w14:textId="77777777" w:rsidTr="00F854EF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D0708B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7A6741" w14:textId="33EBBEE8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467C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</w:t>
                  </w: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0D7EB86" w14:textId="77777777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735563" w14:textId="56C2AA97" w:rsidR="006C2945" w:rsidRPr="001025D2" w:rsidRDefault="00737A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9F8B69" w14:textId="0D78E468" w:rsidR="006C2945" w:rsidRPr="001025D2" w:rsidRDefault="00737A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B409D2" w14:textId="48642878" w:rsidR="006C2945" w:rsidRPr="001025D2" w:rsidRDefault="00737A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98C7D" w14:textId="52A3C334" w:rsidR="006C2945" w:rsidRPr="001025D2" w:rsidRDefault="00467CE0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  <w:p w14:paraId="0BBF7107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A5FD64F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2945" w:rsidRPr="00EC3AEE" w14:paraId="75AF4A6F" w14:textId="77777777" w:rsidTr="00F854EF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3F813D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4DFDD7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100489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8AD71B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6B10C1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6EB62D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F8BB4" w14:textId="6F847416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6C2945" w:rsidRPr="00EC3AEE" w14:paraId="507FA8FE" w14:textId="77777777" w:rsidTr="00F854EF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C7808E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9BA7B8" w14:textId="77777777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7E1968" w14:textId="77777777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A18345" w14:textId="0F3AF433" w:rsidR="006C2945" w:rsidRPr="001025D2" w:rsidRDefault="00737A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35DBC4" w14:textId="7FCE8E6F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737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3C9EAE" w14:textId="2B256576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</w:t>
                  </w:r>
                  <w:r w:rsidR="00737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A0670E" w14:textId="253C417C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</w:t>
                  </w:r>
                  <w:r w:rsidR="00737A4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  <w:p w14:paraId="2A9E68DE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29CBE4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2945" w:rsidRPr="00EC3AEE" w14:paraId="39129AE3" w14:textId="77777777" w:rsidTr="00F854EF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82F6D5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442C0F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5B1DC1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15AF1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5AA3B1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46BCD5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C6F0DA" w14:textId="77777777" w:rsidR="006C2945" w:rsidRPr="001025D2" w:rsidRDefault="006C2945" w:rsidP="00AB10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6C2945" w:rsidRPr="00EC3AEE" w14:paraId="6C09EFA4" w14:textId="77777777" w:rsidTr="00F854EF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CCB914" w14:textId="77777777" w:rsidR="006C2945" w:rsidRPr="001025D2" w:rsidRDefault="006C2945" w:rsidP="006C2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E4FA19" w14:textId="28B3014B" w:rsidR="006C2945" w:rsidRPr="001025D2" w:rsidRDefault="00737A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5B7603" w14:textId="411D0E7B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37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CB1E44" w14:textId="7C3B635A" w:rsidR="006C2945" w:rsidRPr="001025D2" w:rsidRDefault="00737A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,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54F3FE" w14:textId="19F46302" w:rsidR="006C2945" w:rsidRPr="001025D2" w:rsidRDefault="00737A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8,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211038" w14:textId="0A66F94E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</w:t>
                  </w:r>
                  <w:r w:rsidR="00737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780FFA" w14:textId="77777777" w:rsidR="006C2945" w:rsidRPr="001025D2" w:rsidRDefault="006C2945" w:rsidP="00AB10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5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</w:tr>
            <w:bookmarkEnd w:id="161"/>
            <w:bookmarkEnd w:id="162"/>
            <w:tr w:rsidR="006C2945" w:rsidRPr="00EC3AEE" w14:paraId="4E01E3E5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013" w:type="dxa"/>
                <w:trHeight w:val="21"/>
              </w:trPr>
              <w:tc>
                <w:tcPr>
                  <w:tcW w:w="8435" w:type="dxa"/>
                  <w:gridSpan w:val="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2847F34" w14:textId="77777777" w:rsidR="006C2945" w:rsidRPr="00EC3AEE" w:rsidRDefault="006C2945" w:rsidP="00F854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Технология приготовления блюд</w:t>
                  </w:r>
                  <w:r w:rsidRPr="00EC3AE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  <w:lang w:val="kk-KZ"/>
                    </w:rPr>
                    <w:t>а</w:t>
                  </w:r>
                </w:p>
                <w:p w14:paraId="3010B094" w14:textId="4DDE3219" w:rsidR="006C2945" w:rsidRPr="00EC3AEE" w:rsidRDefault="001025D2" w:rsidP="00F854EF">
                  <w:pPr>
                    <w:pStyle w:val="a8"/>
                    <w:spacing w:before="88" w:line="228" w:lineRule="auto"/>
                    <w:ind w:right="76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</w:t>
                  </w:r>
                  <w:r w:rsidR="006C2945" w:rsidRPr="00EC3AEE">
                    <w:rPr>
                      <w:szCs w:val="24"/>
                    </w:rPr>
                    <w:t>Мясо индейки нарезают кубиком весом 10-15 г,</w:t>
                  </w:r>
                  <w:r w:rsidR="006C2945" w:rsidRPr="00EC3AEE">
                    <w:rPr>
                      <w:spacing w:val="1"/>
                      <w:szCs w:val="24"/>
                    </w:rPr>
                    <w:t xml:space="preserve"> </w:t>
                  </w:r>
                  <w:r w:rsidR="006C2945" w:rsidRPr="00EC3AEE">
                    <w:rPr>
                      <w:szCs w:val="24"/>
                    </w:rPr>
                    <w:t>заливают горячей водой (2 л на 1 кг продукта), доводят до кипения, снимают образовавшуюся на поверхности пену и варят в закрытой посуде при слабом кипении</w:t>
                  </w:r>
                  <w:r w:rsidR="006C2945" w:rsidRPr="00EC3AEE">
                    <w:rPr>
                      <w:spacing w:val="-1"/>
                      <w:szCs w:val="24"/>
                    </w:rPr>
                    <w:t xml:space="preserve"> </w:t>
                  </w:r>
                  <w:r w:rsidR="006C2945" w:rsidRPr="00EC3AEE">
                    <w:rPr>
                      <w:szCs w:val="24"/>
                    </w:rPr>
                    <w:t>до</w:t>
                  </w:r>
                  <w:r w:rsidR="006C2945" w:rsidRPr="00EC3AEE">
                    <w:rPr>
                      <w:spacing w:val="-3"/>
                      <w:szCs w:val="24"/>
                    </w:rPr>
                    <w:t xml:space="preserve"> </w:t>
                  </w:r>
                  <w:r w:rsidR="006C2945" w:rsidRPr="00EC3AEE">
                    <w:rPr>
                      <w:szCs w:val="24"/>
                    </w:rPr>
                    <w:t>готовности.</w:t>
                  </w:r>
                  <w:r w:rsidR="006C2945" w:rsidRPr="00EC3AEE">
                    <w:rPr>
                      <w:spacing w:val="-3"/>
                      <w:szCs w:val="24"/>
                    </w:rPr>
                    <w:t xml:space="preserve"> </w:t>
                  </w:r>
                  <w:r w:rsidR="006C2945" w:rsidRPr="00EC3AEE">
                    <w:rPr>
                      <w:szCs w:val="24"/>
                    </w:rPr>
                    <w:t>Бульон сливают, процеживают.</w:t>
                  </w:r>
                </w:p>
                <w:p w14:paraId="0B52EA93" w14:textId="77777777" w:rsidR="006C2945" w:rsidRPr="00EC3AEE" w:rsidRDefault="006C2945" w:rsidP="006C2945">
                  <w:pPr>
                    <w:pStyle w:val="a8"/>
                    <w:spacing w:line="228" w:lineRule="auto"/>
                    <w:ind w:right="113"/>
                    <w:jc w:val="both"/>
                    <w:rPr>
                      <w:szCs w:val="24"/>
                    </w:rPr>
                  </w:pPr>
                  <w:r w:rsidRPr="00EC3AEE">
                    <w:rPr>
                      <w:spacing w:val="-4"/>
                      <w:szCs w:val="24"/>
                    </w:rPr>
                    <w:t xml:space="preserve">Морковь и лук репчатый </w:t>
                  </w:r>
                  <w:r w:rsidRPr="00EC3AEE">
                    <w:rPr>
                      <w:spacing w:val="-3"/>
                      <w:szCs w:val="24"/>
                    </w:rPr>
                    <w:t>нарезают мелким кубиком.</w:t>
                  </w:r>
                  <w:r w:rsidRPr="00EC3AEE">
                    <w:rPr>
                      <w:spacing w:val="-2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Нарезанные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овощи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припускают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оде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и/или</w:t>
                  </w:r>
                  <w:r w:rsidRPr="00EC3AEE">
                    <w:rPr>
                      <w:spacing w:val="-20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бульоне</w:t>
                  </w:r>
                  <w:r w:rsidRPr="00EC3AEE">
                    <w:rPr>
                      <w:spacing w:val="-16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(часть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о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рецептурной</w:t>
                  </w:r>
                  <w:r w:rsidRPr="00EC3AEE">
                    <w:rPr>
                      <w:spacing w:val="-19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нормы)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с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растительным</w:t>
                  </w:r>
                  <w:r w:rsidRPr="00EC3AEE">
                    <w:rPr>
                      <w:spacing w:val="-9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маслом.</w:t>
                  </w:r>
                  <w:r w:rsidRPr="00EC3AEE">
                    <w:rPr>
                      <w:spacing w:val="-10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К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отварному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мясу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добавляют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 xml:space="preserve">припущенные овощи, добавляют </w:t>
                  </w:r>
                  <w:r w:rsidRPr="00EC3AEE">
                    <w:rPr>
                      <w:spacing w:val="-5"/>
                      <w:szCs w:val="24"/>
                    </w:rPr>
                    <w:t xml:space="preserve">оставшуюся часть бульона и/или  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оды,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соль,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доводят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до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кипения,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затем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закладываю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одготовленную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рисовую</w:t>
                  </w:r>
                  <w:r w:rsidRPr="00EC3AEE">
                    <w:rPr>
                      <w:spacing w:val="-16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крупу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и</w:t>
                  </w:r>
                  <w:r w:rsidRPr="00EC3AEE">
                    <w:rPr>
                      <w:spacing w:val="-4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варя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до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полуготовности.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осле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того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как</w:t>
                  </w:r>
                  <w:r w:rsidRPr="00EC3AEE">
                    <w:rPr>
                      <w:spacing w:val="-16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рис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впитает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всю</w:t>
                  </w:r>
                  <w:r w:rsidRPr="00EC3AEE">
                    <w:rPr>
                      <w:spacing w:val="-14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жидкость</w:t>
                  </w:r>
                  <w:r w:rsidRPr="00EC3AEE">
                    <w:rPr>
                      <w:spacing w:val="-17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осуду</w:t>
                  </w:r>
                  <w:r w:rsidRPr="00EC3AEE">
                    <w:rPr>
                      <w:spacing w:val="-18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 xml:space="preserve">закрывают  </w:t>
                  </w:r>
                  <w:r w:rsidRPr="00EC3AEE">
                    <w:rPr>
                      <w:spacing w:val="-50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крышкой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и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6"/>
                      <w:szCs w:val="24"/>
                    </w:rPr>
                    <w:t>оставляют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томиться</w:t>
                  </w:r>
                  <w:r w:rsidRPr="00EC3AEE">
                    <w:rPr>
                      <w:spacing w:val="-13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при</w:t>
                  </w:r>
                  <w:r w:rsidRPr="00EC3AEE">
                    <w:rPr>
                      <w:spacing w:val="-15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слабом</w:t>
                  </w:r>
                  <w:r w:rsidRPr="00EC3AEE">
                    <w:rPr>
                      <w:spacing w:val="-11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нагреве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на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25-40</w:t>
                  </w:r>
                  <w:r w:rsidRPr="00EC3AEE">
                    <w:rPr>
                      <w:spacing w:val="-12"/>
                      <w:szCs w:val="24"/>
                    </w:rPr>
                    <w:t xml:space="preserve"> </w:t>
                  </w:r>
                  <w:r w:rsidRPr="00EC3AEE">
                    <w:rPr>
                      <w:spacing w:val="-5"/>
                      <w:szCs w:val="24"/>
                    </w:rPr>
                    <w:t>минут.</w:t>
                  </w:r>
                </w:p>
                <w:p w14:paraId="06FDB47D" w14:textId="77777777" w:rsidR="006C2945" w:rsidRPr="00EC3AEE" w:rsidRDefault="006C2945" w:rsidP="006C2945">
                  <w:pPr>
                    <w:pStyle w:val="a8"/>
                    <w:spacing w:line="228" w:lineRule="auto"/>
                    <w:ind w:right="767"/>
                    <w:jc w:val="both"/>
                    <w:rPr>
                      <w:szCs w:val="24"/>
                      <w:shd w:val="clear" w:color="auto" w:fill="FFFFFF"/>
                    </w:rPr>
                  </w:pPr>
                </w:p>
              </w:tc>
            </w:tr>
            <w:tr w:rsidR="006C2945" w:rsidRPr="00EC3AEE" w14:paraId="4AF4DD5E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trHeight w:val="596"/>
              </w:trPr>
              <w:tc>
                <w:tcPr>
                  <w:tcW w:w="9448" w:type="dxa"/>
                  <w:gridSpan w:val="10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85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1"/>
                    <w:gridCol w:w="779"/>
                  </w:tblGrid>
                  <w:tr w:rsidR="006C2945" w:rsidRPr="00EC3AEE" w14:paraId="7CC19D48" w14:textId="77777777" w:rsidTr="00FC20F8">
                    <w:trPr>
                      <w:trHeight w:val="21"/>
                    </w:trPr>
                    <w:tc>
                      <w:tcPr>
                        <w:tcW w:w="8580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3990A2C8" w14:textId="77777777" w:rsidR="006C2945" w:rsidRPr="00EC3AEE" w:rsidRDefault="006C2945" w:rsidP="00F854E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6C2945" w:rsidRPr="00EC3AEE" w14:paraId="0229C7DD" w14:textId="77777777" w:rsidTr="00FC20F8">
                    <w:trPr>
                      <w:gridAfter w:val="1"/>
                      <w:wAfter w:w="779" w:type="dxa"/>
                      <w:trHeight w:val="83"/>
                    </w:trPr>
                    <w:tc>
                      <w:tcPr>
                        <w:tcW w:w="7801" w:type="dxa"/>
                        <w:vAlign w:val="bottom"/>
                        <w:hideMark/>
                      </w:tcPr>
                      <w:p w14:paraId="2ABBD010" w14:textId="77777777" w:rsidR="006C2945" w:rsidRPr="00EC3AEE" w:rsidRDefault="006C2945" w:rsidP="00F854E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EC3AEE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17E518CB" w14:textId="77777777" w:rsidR="006C2945" w:rsidRPr="00EC3AEE" w:rsidRDefault="006C2945" w:rsidP="006C2945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6C2945" w:rsidRPr="00EC3AEE" w14:paraId="797E00F5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trHeight w:val="596"/>
              </w:trPr>
              <w:tc>
                <w:tcPr>
                  <w:tcW w:w="9448" w:type="dxa"/>
                  <w:gridSpan w:val="10"/>
                  <w:vMerge/>
                  <w:vAlign w:val="bottom"/>
                  <w:hideMark/>
                </w:tcPr>
                <w:p w14:paraId="2EDD43C7" w14:textId="77777777" w:rsidR="006C2945" w:rsidRPr="00EC3AEE" w:rsidRDefault="006C2945" w:rsidP="006C2945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6C2945" w:rsidRPr="00EC3AEE" w14:paraId="44791DD1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trHeight w:val="596"/>
              </w:trPr>
              <w:tc>
                <w:tcPr>
                  <w:tcW w:w="9448" w:type="dxa"/>
                  <w:gridSpan w:val="10"/>
                  <w:vAlign w:val="bottom"/>
                </w:tcPr>
                <w:p w14:paraId="71F7A4C5" w14:textId="77777777" w:rsidR="006C2945" w:rsidRPr="00EC3AEE" w:rsidRDefault="006C2945" w:rsidP="00F854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w:pPr>
                  <w:bookmarkStart w:id="163" w:name="_Hlk185411601"/>
                  <w:r w:rsidRPr="00EC3AE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6C2945" w:rsidRPr="00EC3AEE" w14:paraId="16B64F92" w14:textId="77777777" w:rsidTr="00F854EF">
              <w:tblPrEx>
                <w:tblCellMar>
                  <w:left w:w="0" w:type="dxa"/>
                  <w:right w:w="0" w:type="dxa"/>
                </w:tblCellMar>
              </w:tblPrEx>
              <w:trPr>
                <w:trHeight w:val="596"/>
              </w:trPr>
              <w:tc>
                <w:tcPr>
                  <w:tcW w:w="9448" w:type="dxa"/>
                  <w:gridSpan w:val="10"/>
                  <w:vAlign w:val="bottom"/>
                </w:tcPr>
                <w:p w14:paraId="7579A554" w14:textId="77777777" w:rsidR="006C2945" w:rsidRPr="00EC3AEE" w:rsidRDefault="006C2945" w:rsidP="00F854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Внешний вид</w:t>
                  </w:r>
                  <w:r w:rsidRPr="00EC3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рассыпчатая, не слипшаяся</w:t>
                  </w:r>
                </w:p>
                <w:p w14:paraId="56C86F84" w14:textId="77777777" w:rsidR="006C2945" w:rsidRPr="00EC3AEE" w:rsidRDefault="006C2945" w:rsidP="00F854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Консистенция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мясо мягкое, сочное; рис хорошо набухший, рассыпчатый.</w:t>
                  </w:r>
                </w:p>
                <w:p w14:paraId="626AF949" w14:textId="77777777" w:rsidR="006C2945" w:rsidRPr="00EC3AEE" w:rsidRDefault="006C2945" w:rsidP="00F854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Цвет: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мясо коричневое, рис от светло-коричневого до оранжевого.</w:t>
                  </w:r>
                </w:p>
                <w:p w14:paraId="3CEA59A9" w14:textId="77777777" w:rsidR="006C2945" w:rsidRPr="00EC3AEE" w:rsidRDefault="006C2945" w:rsidP="00F854E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EC3AE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кус и запах- </w:t>
                  </w: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умеренной остроты; аромат мяса, лука, моркови, риса; не допускается</w:t>
                  </w:r>
                </w:p>
                <w:p w14:paraId="057E70B4" w14:textId="5E0E39AC" w:rsidR="006C2945" w:rsidRPr="00EC3AEE" w:rsidRDefault="006C2945" w:rsidP="00F854E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EC3AE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привкус подгоревших продуктов.</w:t>
                  </w:r>
                </w:p>
                <w:p w14:paraId="62C7546C" w14:textId="13FEA461" w:rsidR="00476188" w:rsidRPr="00EC3AEE" w:rsidRDefault="00476188" w:rsidP="00F854E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</w:p>
                <w:p w14:paraId="2AF4DB5B" w14:textId="0E8FFBCB" w:rsidR="00476188" w:rsidRPr="00EC3AEE" w:rsidRDefault="00476188" w:rsidP="00F854E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</w:p>
                <w:p w14:paraId="5EB667BB" w14:textId="77777777" w:rsidR="006C2945" w:rsidRPr="00EC3AEE" w:rsidRDefault="006C2945" w:rsidP="00F854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159"/>
            <w:bookmarkEnd w:id="163"/>
          </w:tbl>
          <w:p w14:paraId="072FC13E" w14:textId="77777777" w:rsidR="001F2C2B" w:rsidRPr="00EC3AEE" w:rsidRDefault="001F2C2B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1DD523E" w14:textId="64352D3F" w:rsidR="009D300D" w:rsidRPr="00F854EF" w:rsidRDefault="009D300D" w:rsidP="009D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4" w:name="_Hlk185411471"/>
      <w:r w:rsidRPr="00F854E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5425D3">
        <w:rPr>
          <w:rFonts w:ascii="Times New Roman" w:hAnsi="Times New Roman" w:cs="Times New Roman"/>
          <w:b/>
          <w:sz w:val="24"/>
          <w:szCs w:val="24"/>
        </w:rPr>
        <w:t>180</w:t>
      </w:r>
    </w:p>
    <w:p w14:paraId="12A8DF01" w14:textId="77777777" w:rsidR="009D300D" w:rsidRPr="00F854EF" w:rsidRDefault="009D300D" w:rsidP="009D3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4EF">
        <w:rPr>
          <w:rFonts w:ascii="Times New Roman" w:hAnsi="Times New Roman" w:cs="Times New Roman"/>
          <w:b/>
          <w:sz w:val="24"/>
          <w:szCs w:val="24"/>
        </w:rPr>
        <w:t xml:space="preserve">Рагу из курицы с картофелем </w:t>
      </w:r>
    </w:p>
    <w:p w14:paraId="737FF1F7" w14:textId="77777777" w:rsidR="009D300D" w:rsidRPr="0015237B" w:rsidRDefault="009D300D" w:rsidP="009D300D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924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334"/>
        <w:gridCol w:w="1170"/>
        <w:gridCol w:w="14"/>
        <w:gridCol w:w="1073"/>
        <w:gridCol w:w="988"/>
        <w:gridCol w:w="989"/>
        <w:gridCol w:w="1087"/>
      </w:tblGrid>
      <w:tr w:rsidR="009D300D" w:rsidRPr="009D300D" w14:paraId="3AB4F760" w14:textId="77777777" w:rsidTr="009D300D">
        <w:trPr>
          <w:cantSplit/>
          <w:trHeight w:val="523"/>
        </w:trPr>
        <w:tc>
          <w:tcPr>
            <w:tcW w:w="2586" w:type="dxa"/>
            <w:vMerge w:val="restart"/>
          </w:tcPr>
          <w:p w14:paraId="0E729150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D51D9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779DCFB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34" w:type="dxa"/>
            <w:vMerge w:val="restart"/>
          </w:tcPr>
          <w:p w14:paraId="591F5948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0FFAA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B4CF4CC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70" w:type="dxa"/>
            <w:vMerge w:val="restart"/>
          </w:tcPr>
          <w:p w14:paraId="5258205B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E32C8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4" w:type="dxa"/>
            <w:gridSpan w:val="4"/>
          </w:tcPr>
          <w:p w14:paraId="7C4ECF76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87" w:type="dxa"/>
            <w:vMerge w:val="restart"/>
          </w:tcPr>
          <w:p w14:paraId="7679D388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D300D" w:rsidRPr="009D300D" w14:paraId="462BB11B" w14:textId="77777777" w:rsidTr="00C35300">
        <w:trPr>
          <w:cantSplit/>
          <w:trHeight w:val="523"/>
        </w:trPr>
        <w:tc>
          <w:tcPr>
            <w:tcW w:w="2586" w:type="dxa"/>
            <w:vMerge/>
          </w:tcPr>
          <w:p w14:paraId="4B82F82A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14:paraId="7A773860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ABAA1E7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14:paraId="74E1EB77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8" w:type="dxa"/>
          </w:tcPr>
          <w:p w14:paraId="1A131830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9" w:type="dxa"/>
          </w:tcPr>
          <w:p w14:paraId="6993A8E6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7" w:type="dxa"/>
            <w:vMerge/>
          </w:tcPr>
          <w:p w14:paraId="60C379FC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0D" w:rsidRPr="009D300D" w14:paraId="55E64CEA" w14:textId="77777777" w:rsidTr="00C35300">
        <w:trPr>
          <w:trHeight w:val="2045"/>
        </w:trPr>
        <w:tc>
          <w:tcPr>
            <w:tcW w:w="2586" w:type="dxa"/>
          </w:tcPr>
          <w:p w14:paraId="15363C9E" w14:textId="540252E1" w:rsidR="009D300D" w:rsidRPr="009D300D" w:rsidRDefault="007A5D38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сырая</w:t>
            </w:r>
          </w:p>
          <w:p w14:paraId="5CC02AC6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14:paraId="5335E2AB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14:paraId="554593CF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14:paraId="6944564C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7DAF833D" w14:textId="293CF4A6" w:rsid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22823D67" w14:textId="520A6939" w:rsidR="00645A58" w:rsidRDefault="00645A58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14:paraId="44FBA2FC" w14:textId="32254079" w:rsidR="00686AE3" w:rsidRPr="009D300D" w:rsidRDefault="00686AE3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ль сухая</w:t>
            </w:r>
          </w:p>
          <w:p w14:paraId="514AAF00" w14:textId="6962414E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92865F2" w14:textId="195A40C0" w:rsidR="009D300D" w:rsidRPr="009D300D" w:rsidRDefault="00645A5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5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DDBD1AC" w14:textId="77777777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07AEBE" w14:textId="77777777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2C78126" w14:textId="77777777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AB24547" w14:textId="284B6765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1890A9" w14:textId="74739887" w:rsidR="009D300D" w:rsidRDefault="00645A5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AF77AB" w14:textId="138EA215" w:rsidR="00645A58" w:rsidRDefault="00645A5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83BB2C" w14:textId="75E84852" w:rsidR="00783632" w:rsidRPr="009D300D" w:rsidRDefault="00645A5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D724B08" w14:textId="79702992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14:paraId="64B54F1D" w14:textId="5BDB3E46" w:rsidR="009D300D" w:rsidRPr="009D300D" w:rsidRDefault="00645A5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1AA90A3E" w14:textId="77777777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61FAA5EB" w14:textId="77777777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7BC0774" w14:textId="77777777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376DA3D" w14:textId="3F77862B" w:rsidR="009D300D" w:rsidRPr="009D300D" w:rsidRDefault="00645A5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19F1B9E" w14:textId="61ECB3A1" w:rsidR="009D300D" w:rsidRDefault="00645A5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B40393" w14:textId="24FA014F" w:rsidR="00645A58" w:rsidRDefault="00645A5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DF7D59" w14:textId="7C0EB709" w:rsidR="00783632" w:rsidRPr="009D300D" w:rsidRDefault="00645A5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FF364D8" w14:textId="5EF7B6E1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3770BAC4" w14:textId="77777777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AB9B443" w14:textId="77777777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41455DFC" w14:textId="77777777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D3358E7" w14:textId="77777777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0D" w:rsidRPr="009D300D" w14:paraId="683DBF55" w14:textId="77777777" w:rsidTr="00C35300">
        <w:trPr>
          <w:trHeight w:val="523"/>
        </w:trPr>
        <w:tc>
          <w:tcPr>
            <w:tcW w:w="2586" w:type="dxa"/>
          </w:tcPr>
          <w:p w14:paraId="7F219348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34" w:type="dxa"/>
          </w:tcPr>
          <w:p w14:paraId="461C2F09" w14:textId="77777777" w:rsidR="009D300D" w:rsidRPr="009D300D" w:rsidRDefault="009D300D" w:rsidP="009D3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454C1A" w14:textId="231A6B96" w:rsidR="009D300D" w:rsidRPr="009D300D" w:rsidRDefault="007A5D3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87" w:type="dxa"/>
            <w:gridSpan w:val="2"/>
          </w:tcPr>
          <w:p w14:paraId="7785677F" w14:textId="2A7C6A73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5D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88" w:type="dxa"/>
          </w:tcPr>
          <w:p w14:paraId="53E05C1C" w14:textId="386C16B5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5D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989" w:type="dxa"/>
          </w:tcPr>
          <w:p w14:paraId="613A8A71" w14:textId="3BF3E8F1" w:rsidR="009D300D" w:rsidRPr="009D300D" w:rsidRDefault="007A5D3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</w:t>
            </w:r>
          </w:p>
        </w:tc>
        <w:tc>
          <w:tcPr>
            <w:tcW w:w="1087" w:type="dxa"/>
          </w:tcPr>
          <w:p w14:paraId="1DDDFCF3" w14:textId="430084A3" w:rsidR="009D300D" w:rsidRPr="009D300D" w:rsidRDefault="007A5D38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</w:tr>
    </w:tbl>
    <w:p w14:paraId="30013608" w14:textId="7264DE53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65" w:name="_Hlk185411908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</w:t>
      </w:r>
      <w:r w:rsidR="006D381A">
        <w:rPr>
          <w:rFonts w:ascii="Times New Roman" w:hAnsi="Times New Roman" w:cs="Times New Roman"/>
          <w:b/>
          <w:szCs w:val="24"/>
        </w:rPr>
        <w:t xml:space="preserve">: </w:t>
      </w:r>
      <w:r w:rsidRPr="007B610A">
        <w:rPr>
          <w:rFonts w:ascii="Times New Roman" w:hAnsi="Times New Roman" w:cs="Times New Roman"/>
          <w:b/>
          <w:szCs w:val="24"/>
        </w:rPr>
        <w:t>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bookmarkEnd w:id="165"/>
      <w:r w:rsidRPr="008B0F2B">
        <w:t xml:space="preserve"> </w:t>
      </w:r>
    </w:p>
    <w:p w14:paraId="2FC872EC" w14:textId="22B21D40" w:rsidR="009D300D" w:rsidRPr="009D300D" w:rsidRDefault="009D300D" w:rsidP="009D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17"/>
        <w:gridCol w:w="878"/>
        <w:gridCol w:w="695"/>
        <w:gridCol w:w="775"/>
        <w:gridCol w:w="699"/>
        <w:gridCol w:w="726"/>
        <w:gridCol w:w="1050"/>
      </w:tblGrid>
      <w:tr w:rsidR="007A5D38" w:rsidRPr="00F324F5" w14:paraId="458EE248" w14:textId="77777777" w:rsidTr="006A7497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8AA3" w14:textId="77777777" w:rsidR="007A5D38" w:rsidRPr="0060125A" w:rsidRDefault="007A5D38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4054" w14:textId="77777777" w:rsidR="007A5D38" w:rsidRPr="00F324F5" w:rsidRDefault="007A5D38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C60C" w14:textId="77777777" w:rsidR="007A5D38" w:rsidRPr="00F324F5" w:rsidRDefault="007A5D38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8F67" w14:textId="77777777" w:rsidR="007A5D38" w:rsidRPr="00F324F5" w:rsidRDefault="007A5D38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427B" w14:textId="77777777" w:rsidR="007A5D38" w:rsidRPr="00F324F5" w:rsidRDefault="007A5D38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16EA" w14:textId="77777777" w:rsidR="007A5D38" w:rsidRPr="00F324F5" w:rsidRDefault="007A5D38" w:rsidP="006A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EB9E" w14:textId="77777777" w:rsidR="007A5D38" w:rsidRPr="00A75A09" w:rsidRDefault="007A5D38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C0EF9B8" w14:textId="77777777" w:rsidR="007A5D38" w:rsidRPr="00F324F5" w:rsidRDefault="007A5D38" w:rsidP="006A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7A5D38" w:rsidRPr="00F324F5" w14:paraId="56F9C0A9" w14:textId="77777777" w:rsidTr="006A7497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C737" w14:textId="77777777" w:rsidR="007A5D38" w:rsidRPr="0060125A" w:rsidRDefault="007A5D38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4167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7DDA4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B286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7F45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4393" w14:textId="70B5C81D" w:rsidR="007A5D38" w:rsidRPr="00F324F5" w:rsidRDefault="003A762F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5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1925" w14:textId="013BDDBA" w:rsidR="007A5D38" w:rsidRDefault="003A762F" w:rsidP="003A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2</w:t>
            </w:r>
          </w:p>
          <w:p w14:paraId="251089DE" w14:textId="77777777" w:rsidR="007A5D38" w:rsidRDefault="007A5D38" w:rsidP="003A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685D2EF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A5D38" w:rsidRPr="00455FCA" w14:paraId="243C6BDA" w14:textId="77777777" w:rsidTr="006A7497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092F" w14:textId="77777777" w:rsidR="007A5D38" w:rsidRPr="0060125A" w:rsidRDefault="007A5D38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183C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6632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9968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ED65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0187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569C" w14:textId="08CAFACF" w:rsidR="007A5D38" w:rsidRPr="00455FCA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A5D38" w:rsidRPr="00455FCA" w14:paraId="71B74F9A" w14:textId="77777777" w:rsidTr="006A7497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411E" w14:textId="77777777" w:rsidR="007A5D38" w:rsidRPr="0060125A" w:rsidRDefault="007A5D38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FB36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FBE5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3949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8F18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62F0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5526" w14:textId="77777777" w:rsidR="007A5D38" w:rsidRPr="00455FCA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  <w:p w14:paraId="6AF862FA" w14:textId="77777777" w:rsidR="007A5D38" w:rsidRPr="00455FCA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F9F84C" w14:textId="77777777" w:rsidR="007A5D38" w:rsidRPr="00455FCA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5D38" w:rsidRPr="00F324F5" w14:paraId="58206563" w14:textId="77777777" w:rsidTr="006A7497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B88A" w14:textId="77777777" w:rsidR="007A5D38" w:rsidRPr="0060125A" w:rsidRDefault="007A5D38" w:rsidP="006A7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47B2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4F08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B7CD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21C3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446E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FCEB" w14:textId="77777777" w:rsidR="007A5D38" w:rsidRPr="00F324F5" w:rsidRDefault="007A5D3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A5D38" w:rsidRPr="00F324F5" w14:paraId="2AA07401" w14:textId="77777777" w:rsidTr="006A7497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72A2" w14:textId="77777777" w:rsidR="007A5D38" w:rsidRPr="0060125A" w:rsidRDefault="007A5D38" w:rsidP="006A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B1BB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F1699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9FE2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72B3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0F73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811F" w14:textId="77777777" w:rsidR="007A5D38" w:rsidRPr="00F324F5" w:rsidRDefault="007A5D38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37ED8EC4" w14:textId="77777777" w:rsidR="009D300D" w:rsidRPr="009D300D" w:rsidRDefault="009D300D" w:rsidP="009D3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51DBB" w14:textId="1F053EAB" w:rsidR="009D300D" w:rsidRDefault="00645A58" w:rsidP="00F97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A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я приготовления.</w:t>
      </w:r>
      <w:r w:rsidR="009D300D" w:rsidRPr="00645A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8629893" w14:textId="77777777" w:rsidR="009D300D" w:rsidRDefault="009D300D" w:rsidP="009D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82150" w14:textId="5003F30A" w:rsid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00D">
        <w:rPr>
          <w:rFonts w:ascii="Times New Roman" w:hAnsi="Times New Roman" w:cs="Times New Roman"/>
          <w:sz w:val="24"/>
          <w:szCs w:val="24"/>
        </w:rPr>
        <w:t>Подготовленные тушки птицы, нарубленные на кусочки по 40-</w:t>
      </w:r>
      <w:smartTag w:uri="urn:schemas-microsoft-com:office:smarttags" w:element="metricconverter">
        <w:smartTagPr>
          <w:attr w:name="ProductID" w:val="50 грамм"/>
        </w:smartTagPr>
        <w:r w:rsidRPr="009D300D">
          <w:rPr>
            <w:rFonts w:ascii="Times New Roman" w:hAnsi="Times New Roman" w:cs="Times New Roman"/>
            <w:sz w:val="24"/>
            <w:szCs w:val="24"/>
          </w:rPr>
          <w:t>50 грамм</w:t>
        </w:r>
      </w:smartTag>
      <w:r w:rsidRPr="009D3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гка </w:t>
      </w:r>
      <w:r w:rsidRPr="009D300D">
        <w:rPr>
          <w:rFonts w:ascii="Times New Roman" w:hAnsi="Times New Roman" w:cs="Times New Roman"/>
          <w:sz w:val="24"/>
          <w:szCs w:val="24"/>
        </w:rPr>
        <w:t xml:space="preserve">обжаривают, затем добавляют нарезанные кубиками картофель, морковь, лук и тушат </w:t>
      </w:r>
      <w:r>
        <w:rPr>
          <w:rFonts w:ascii="Times New Roman" w:hAnsi="Times New Roman" w:cs="Times New Roman"/>
          <w:sz w:val="24"/>
          <w:szCs w:val="24"/>
        </w:rPr>
        <w:t>до готовности.</w:t>
      </w:r>
    </w:p>
    <w:tbl>
      <w:tblPr>
        <w:tblW w:w="8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1"/>
        <w:gridCol w:w="779"/>
      </w:tblGrid>
      <w:tr w:rsidR="00F97143" w:rsidRPr="00EC3AEE" w14:paraId="75E3F93F" w14:textId="77777777" w:rsidTr="005D152E">
        <w:trPr>
          <w:trHeight w:val="21"/>
        </w:trPr>
        <w:tc>
          <w:tcPr>
            <w:tcW w:w="858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71095" w14:textId="77777777" w:rsidR="00F97143" w:rsidRPr="00EC3AEE" w:rsidRDefault="00F97143" w:rsidP="005D152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Срок годности к потреблению и условия хранения</w:t>
            </w:r>
          </w:p>
        </w:tc>
      </w:tr>
      <w:tr w:rsidR="00F97143" w:rsidRPr="00EC3AEE" w14:paraId="690AFD8E" w14:textId="77777777" w:rsidTr="005D152E">
        <w:trPr>
          <w:gridAfter w:val="1"/>
          <w:wAfter w:w="779" w:type="dxa"/>
          <w:trHeight w:val="83"/>
        </w:trPr>
        <w:tc>
          <w:tcPr>
            <w:tcW w:w="7801" w:type="dxa"/>
            <w:vAlign w:val="bottom"/>
            <w:hideMark/>
          </w:tcPr>
          <w:p w14:paraId="45DDCCEA" w14:textId="77777777" w:rsidR="00F97143" w:rsidRPr="00EC3AEE" w:rsidRDefault="00F97143" w:rsidP="005D152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 реализации - 2 часа. Температура подачи + 65-75 °C</w:t>
            </w:r>
          </w:p>
        </w:tc>
      </w:tr>
    </w:tbl>
    <w:p w14:paraId="1ADF7739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качеству</w:t>
      </w:r>
      <w:r w:rsidRPr="00F97143">
        <w:rPr>
          <w:rFonts w:ascii="Times New Roman" w:hAnsi="Times New Roman" w:cs="Times New Roman"/>
          <w:sz w:val="24"/>
          <w:szCs w:val="24"/>
        </w:rPr>
        <w:t>:</w:t>
      </w:r>
    </w:p>
    <w:p w14:paraId="09ED7464" w14:textId="0E8F0E24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Внешний вид</w:t>
      </w:r>
      <w:r w:rsidRPr="00F971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сочки курицы и овощей в соусе</w:t>
      </w:r>
    </w:p>
    <w:p w14:paraId="7596DA05" w14:textId="5E375495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Консистенция:</w:t>
      </w:r>
      <w:r w:rsidRPr="00F97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ица и овощи мягкие.</w:t>
      </w:r>
    </w:p>
    <w:p w14:paraId="3736ECC6" w14:textId="7E90EB3D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Цв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ветлый с кусочками оранжевой моркови</w:t>
      </w:r>
      <w:r w:rsidRPr="00F971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олт</w:t>
      </w:r>
      <w:proofErr w:type="spellEnd"/>
      <w:r w:rsidRPr="00F97143">
        <w:rPr>
          <w:rFonts w:ascii="Times New Roman" w:hAnsi="Times New Roman" w:cs="Times New Roman"/>
          <w:sz w:val="24"/>
          <w:szCs w:val="24"/>
        </w:rPr>
        <w:t>.</w:t>
      </w:r>
    </w:p>
    <w:p w14:paraId="5126449E" w14:textId="21A3EC46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Вкус и запах</w:t>
      </w:r>
      <w:r w:rsidRPr="00F97143">
        <w:rPr>
          <w:rFonts w:ascii="Times New Roman" w:hAnsi="Times New Roman" w:cs="Times New Roman"/>
          <w:sz w:val="24"/>
          <w:szCs w:val="24"/>
        </w:rPr>
        <w:t xml:space="preserve">- аромат </w:t>
      </w:r>
      <w:r>
        <w:rPr>
          <w:rFonts w:ascii="Times New Roman" w:hAnsi="Times New Roman" w:cs="Times New Roman"/>
          <w:sz w:val="24"/>
          <w:szCs w:val="24"/>
        </w:rPr>
        <w:t>курицы</w:t>
      </w:r>
      <w:r w:rsidR="003A7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феля</w:t>
      </w:r>
      <w:r w:rsidRPr="00F97143">
        <w:rPr>
          <w:rFonts w:ascii="Times New Roman" w:hAnsi="Times New Roman" w:cs="Times New Roman"/>
          <w:sz w:val="24"/>
          <w:szCs w:val="24"/>
        </w:rPr>
        <w:t>, моркови; не допускается</w:t>
      </w:r>
    </w:p>
    <w:p w14:paraId="44232F53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sz w:val="24"/>
          <w:szCs w:val="24"/>
        </w:rPr>
        <w:t xml:space="preserve"> привкус подгоревших продуктов.</w:t>
      </w:r>
    </w:p>
    <w:p w14:paraId="14DB5966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15427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63B8D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FB4C7" w14:textId="77777777" w:rsidR="00F97143" w:rsidRPr="009D300D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4332B" w14:textId="77777777" w:rsidR="009D300D" w:rsidRDefault="009D300D" w:rsidP="009D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BC473" w14:textId="77777777" w:rsidR="009D300D" w:rsidRDefault="009D300D" w:rsidP="009D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C42BA" w14:textId="07343088" w:rsidR="009D300D" w:rsidRPr="00F854EF" w:rsidRDefault="009D300D" w:rsidP="009D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6" w:name="_Hlk185945920"/>
      <w:r w:rsidRPr="00F854E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5425D3">
        <w:rPr>
          <w:rFonts w:ascii="Times New Roman" w:hAnsi="Times New Roman" w:cs="Times New Roman"/>
          <w:b/>
          <w:sz w:val="24"/>
          <w:szCs w:val="24"/>
        </w:rPr>
        <w:t>181</w:t>
      </w:r>
    </w:p>
    <w:p w14:paraId="04B88FF9" w14:textId="77777777" w:rsidR="009D300D" w:rsidRPr="00F854EF" w:rsidRDefault="009D300D" w:rsidP="009D3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4EF">
        <w:rPr>
          <w:rFonts w:ascii="Times New Roman" w:hAnsi="Times New Roman" w:cs="Times New Roman"/>
          <w:b/>
          <w:sz w:val="24"/>
          <w:szCs w:val="24"/>
        </w:rPr>
        <w:t xml:space="preserve">Рагу из курицы с картофелем </w:t>
      </w:r>
    </w:p>
    <w:p w14:paraId="3777F1FD" w14:textId="77777777" w:rsidR="009D300D" w:rsidRPr="009D300D" w:rsidRDefault="009D300D" w:rsidP="009D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4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334"/>
        <w:gridCol w:w="1170"/>
        <w:gridCol w:w="14"/>
        <w:gridCol w:w="1073"/>
        <w:gridCol w:w="988"/>
        <w:gridCol w:w="989"/>
        <w:gridCol w:w="1087"/>
      </w:tblGrid>
      <w:tr w:rsidR="009D300D" w:rsidRPr="009D300D" w14:paraId="7CE433CC" w14:textId="77777777" w:rsidTr="0013638F">
        <w:trPr>
          <w:cantSplit/>
          <w:trHeight w:val="523"/>
        </w:trPr>
        <w:tc>
          <w:tcPr>
            <w:tcW w:w="2586" w:type="dxa"/>
            <w:vMerge w:val="restart"/>
          </w:tcPr>
          <w:p w14:paraId="0F8B4909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D94BD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5C018E4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34" w:type="dxa"/>
            <w:vMerge w:val="restart"/>
          </w:tcPr>
          <w:p w14:paraId="35878A9E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D942F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E8A9F2C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70" w:type="dxa"/>
            <w:vMerge w:val="restart"/>
          </w:tcPr>
          <w:p w14:paraId="57093B7E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C28D1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4" w:type="dxa"/>
            <w:gridSpan w:val="4"/>
          </w:tcPr>
          <w:p w14:paraId="56F69DCF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87" w:type="dxa"/>
            <w:vMerge w:val="restart"/>
          </w:tcPr>
          <w:p w14:paraId="4E10FDC4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D300D" w:rsidRPr="009D300D" w14:paraId="2A28D374" w14:textId="77777777" w:rsidTr="00C35300">
        <w:trPr>
          <w:cantSplit/>
          <w:trHeight w:val="523"/>
        </w:trPr>
        <w:tc>
          <w:tcPr>
            <w:tcW w:w="2586" w:type="dxa"/>
            <w:vMerge/>
          </w:tcPr>
          <w:p w14:paraId="59A41304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14:paraId="067A6EAD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1F49DBE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14:paraId="40545305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8" w:type="dxa"/>
          </w:tcPr>
          <w:p w14:paraId="7E01CE37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9" w:type="dxa"/>
          </w:tcPr>
          <w:p w14:paraId="2651074C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7" w:type="dxa"/>
            <w:vMerge/>
          </w:tcPr>
          <w:p w14:paraId="0D91B712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0D" w:rsidRPr="009D300D" w14:paraId="4E7FC1FD" w14:textId="77777777" w:rsidTr="00C35300">
        <w:trPr>
          <w:trHeight w:val="2045"/>
        </w:trPr>
        <w:tc>
          <w:tcPr>
            <w:tcW w:w="2586" w:type="dxa"/>
          </w:tcPr>
          <w:p w14:paraId="7B44DF88" w14:textId="67418FA8" w:rsidR="009D300D" w:rsidRPr="009D300D" w:rsidRDefault="000E09A3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сырая</w:t>
            </w:r>
          </w:p>
          <w:p w14:paraId="1C404ECF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14:paraId="6A1C0BFA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14:paraId="5104592D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14:paraId="2EDDE7A5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120C65AF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22FD0ECA" w14:textId="77777777" w:rsid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14:paraId="00A59BA8" w14:textId="43437E35" w:rsidR="00783632" w:rsidRPr="009D300D" w:rsidRDefault="00783632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ль сухая</w:t>
            </w:r>
          </w:p>
        </w:tc>
        <w:tc>
          <w:tcPr>
            <w:tcW w:w="1334" w:type="dxa"/>
          </w:tcPr>
          <w:p w14:paraId="6C512E88" w14:textId="7F29AF2B" w:rsidR="009D300D" w:rsidRP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730196" w14:textId="050F2BE3" w:rsidR="009D300D" w:rsidRP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4107EFB" w14:textId="15008E98" w:rsidR="009D300D" w:rsidRPr="009D300D" w:rsidRDefault="00645A58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7E43275" w14:textId="77777777" w:rsidR="009D300D" w:rsidRP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709E97" w14:textId="76009D16" w:rsidR="009D300D" w:rsidRPr="009D300D" w:rsidRDefault="00645A58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380CE43" w14:textId="150E9A8F" w:rsidR="009D300D" w:rsidRPr="009D300D" w:rsidRDefault="00645A58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FFA5DEA" w14:textId="3C307E2D" w:rsidR="009D300D" w:rsidRDefault="00645A58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75BE26" w14:textId="6C061BA8" w:rsidR="00783632" w:rsidRPr="009D300D" w:rsidRDefault="00783632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gridSpan w:val="2"/>
          </w:tcPr>
          <w:p w14:paraId="430CA187" w14:textId="77777777" w:rsidR="009D300D" w:rsidRP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569D9D32" w14:textId="2BC9BFEB" w:rsidR="009D300D" w:rsidRPr="009D300D" w:rsidRDefault="00645A58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77A4693E" w14:textId="02EFFC4C" w:rsidR="009D300D" w:rsidRPr="009D300D" w:rsidRDefault="00645A58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96666CE" w14:textId="77777777" w:rsidR="009D300D" w:rsidRP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82F3A1" w14:textId="6E2E1ED1" w:rsidR="009D300D" w:rsidRP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C95F01" w14:textId="77777777" w:rsidR="009D300D" w:rsidRP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BA64CA" w14:textId="77777777" w:rsid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4E51FA" w14:textId="083737B3" w:rsidR="00783632" w:rsidRPr="009D300D" w:rsidRDefault="00783632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11ABA889" w14:textId="77777777" w:rsidR="009D300D" w:rsidRP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16D498A" w14:textId="77777777" w:rsidR="009D300D" w:rsidRP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8AAE0B5" w14:textId="77777777" w:rsidR="009D300D" w:rsidRP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2E7B6288" w14:textId="77777777" w:rsidR="009D300D" w:rsidRPr="009D300D" w:rsidRDefault="009D300D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00D" w:rsidRPr="009D300D" w14:paraId="7DA22E5E" w14:textId="77777777" w:rsidTr="00C35300">
        <w:trPr>
          <w:trHeight w:val="523"/>
        </w:trPr>
        <w:tc>
          <w:tcPr>
            <w:tcW w:w="2586" w:type="dxa"/>
          </w:tcPr>
          <w:p w14:paraId="1641E4CC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34" w:type="dxa"/>
          </w:tcPr>
          <w:p w14:paraId="78F3306F" w14:textId="77777777" w:rsidR="009D300D" w:rsidRPr="009D300D" w:rsidRDefault="009D300D" w:rsidP="00136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49619B9" w14:textId="23BA471F" w:rsidR="009D300D" w:rsidRPr="009D300D" w:rsidRDefault="009D300D" w:rsidP="009D3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13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</w:tcPr>
          <w:p w14:paraId="2D658A60" w14:textId="77EA9B32" w:rsidR="009D300D" w:rsidRPr="009D300D" w:rsidRDefault="00645A58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988" w:type="dxa"/>
          </w:tcPr>
          <w:p w14:paraId="2B7A593F" w14:textId="5691891F" w:rsidR="009D300D" w:rsidRPr="009D300D" w:rsidRDefault="00645A58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989" w:type="dxa"/>
          </w:tcPr>
          <w:p w14:paraId="0FBE8D99" w14:textId="496861FD" w:rsidR="009D300D" w:rsidRPr="009D300D" w:rsidRDefault="00645A58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087" w:type="dxa"/>
          </w:tcPr>
          <w:p w14:paraId="1C4AD38B" w14:textId="2BD1EC69" w:rsidR="009D300D" w:rsidRPr="009D300D" w:rsidRDefault="00645A58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,2</w:t>
            </w:r>
          </w:p>
        </w:tc>
      </w:tr>
    </w:tbl>
    <w:p w14:paraId="51D9D92A" w14:textId="73D2FFEB" w:rsidR="009D300D" w:rsidRDefault="006D381A" w:rsidP="003A76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</w:t>
      </w:r>
      <w:r>
        <w:rPr>
          <w:rFonts w:ascii="Times New Roman" w:hAnsi="Times New Roman" w:cs="Times New Roman"/>
          <w:b/>
          <w:szCs w:val="24"/>
        </w:rPr>
        <w:t xml:space="preserve">: </w:t>
      </w:r>
      <w:r w:rsidRPr="007B610A">
        <w:rPr>
          <w:rFonts w:ascii="Times New Roman" w:hAnsi="Times New Roman" w:cs="Times New Roman"/>
          <w:b/>
          <w:szCs w:val="24"/>
        </w:rPr>
        <w:t>(МП) молочные продукты;</w:t>
      </w:r>
      <w:r w:rsidR="003A762F">
        <w:rPr>
          <w:rFonts w:ascii="Times New Roman" w:hAnsi="Times New Roman" w:cs="Times New Roman"/>
          <w:b/>
          <w:szCs w:val="24"/>
        </w:rPr>
        <w:t xml:space="preserve">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</w:p>
    <w:p w14:paraId="22BE5C3A" w14:textId="18CC5771" w:rsidR="00FC6271" w:rsidRDefault="00FC6271" w:rsidP="006D381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72"/>
        <w:gridCol w:w="711"/>
        <w:gridCol w:w="779"/>
        <w:gridCol w:w="701"/>
        <w:gridCol w:w="733"/>
        <w:gridCol w:w="1010"/>
      </w:tblGrid>
      <w:tr w:rsidR="003A762F" w:rsidRPr="00FC6271" w14:paraId="185CC230" w14:textId="77777777" w:rsidTr="003A762F">
        <w:trPr>
          <w:trHeight w:val="300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8BA1" w14:textId="1FC713CB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452E" w14:textId="7E06F854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B732" w14:textId="5CED212F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EFED" w14:textId="0C6E9871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2D31" w14:textId="2BD60087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7F54" w14:textId="45459566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BF4C" w14:textId="77777777" w:rsidR="003A762F" w:rsidRPr="00C263A0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FB40626" w14:textId="54C08D44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A762F" w:rsidRPr="00FC6271" w14:paraId="5F066259" w14:textId="77777777" w:rsidTr="003A762F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71DF" w14:textId="4BBAA524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747F6" w14:textId="413112FE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07AEF" w14:textId="634B4C23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92978" w14:textId="630C2B69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8CA2B" w14:textId="08F0EE5C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0AAD7" w14:textId="58E3758E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5E04" w14:textId="77777777" w:rsidR="003A762F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  <w:p w14:paraId="1196BE12" w14:textId="00B0E225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A762F" w:rsidRPr="00FC6271" w14:paraId="5ECC52A2" w14:textId="77777777" w:rsidTr="003A762F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7D0" w14:textId="525E3F6D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F41E" w14:textId="67E2EBA8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0D86" w14:textId="0BE4DE2B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935D" w14:textId="39AB094A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2DC8" w14:textId="4236653A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00B5" w14:textId="250A2837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22A7" w14:textId="04B42147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A762F" w:rsidRPr="00FC6271" w14:paraId="6997AF3E" w14:textId="77777777" w:rsidTr="003A762F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F554" w14:textId="0D6D4AC2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2879B" w14:textId="1C3E9E91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93B53" w14:textId="5F4AF039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595ED" w14:textId="560196CB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57677" w14:textId="0699DAB0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EBD79" w14:textId="31F84CFF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A90873" w14:textId="77777777" w:rsidR="003A762F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  <w:p w14:paraId="21D7A9BE" w14:textId="6683783F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A762F" w:rsidRPr="00FC6271" w14:paraId="277E297A" w14:textId="77777777" w:rsidTr="003A762F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D9D4" w14:textId="19AFEFA5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80F8" w14:textId="6747E5B8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73BF" w14:textId="035E8657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556F" w14:textId="2CC54000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A3E24" w14:textId="5E6F3BCD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DB79" w14:textId="3D76E977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761D" w14:textId="63D3A7C4" w:rsidR="003A762F" w:rsidRPr="00FC6271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63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A762F" w:rsidRPr="00FC6271" w14:paraId="6B3420EA" w14:textId="77777777" w:rsidTr="003A762F">
        <w:trPr>
          <w:trHeight w:val="300"/>
        </w:trPr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F960" w14:textId="34D99D2A" w:rsidR="003A762F" w:rsidRPr="00FC6271" w:rsidRDefault="003A762F" w:rsidP="003A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0995D" w14:textId="3B063C93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8552F" w14:textId="57341968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8C219" w14:textId="42B714C7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ADA46" w14:textId="474F5201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.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49B2E" w14:textId="1981E8D7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1EED4" w14:textId="2C4770AF" w:rsidR="003A762F" w:rsidRPr="00FC6271" w:rsidRDefault="003A762F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39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7243580C" w14:textId="77777777" w:rsidR="00FC6271" w:rsidRPr="009D300D" w:rsidRDefault="00FC6271" w:rsidP="006D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66"/>
    <w:p w14:paraId="6704E3E7" w14:textId="77777777" w:rsidR="00F97143" w:rsidRDefault="00F97143" w:rsidP="00F97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A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я приготовления.</w:t>
      </w:r>
      <w:r w:rsidRPr="00645A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1A7FFB1" w14:textId="77777777" w:rsidR="00F97143" w:rsidRDefault="00F97143" w:rsidP="00F97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8FCEB" w14:textId="77777777" w:rsid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00D">
        <w:rPr>
          <w:rFonts w:ascii="Times New Roman" w:hAnsi="Times New Roman" w:cs="Times New Roman"/>
          <w:sz w:val="24"/>
          <w:szCs w:val="24"/>
        </w:rPr>
        <w:t>Подготовленные тушки птицы, нарубленные на кусочки по 40-</w:t>
      </w:r>
      <w:smartTag w:uri="urn:schemas-microsoft-com:office:smarttags" w:element="metricconverter">
        <w:smartTagPr>
          <w:attr w:name="ProductID" w:val="50 грамм"/>
        </w:smartTagPr>
        <w:r w:rsidRPr="009D300D">
          <w:rPr>
            <w:rFonts w:ascii="Times New Roman" w:hAnsi="Times New Roman" w:cs="Times New Roman"/>
            <w:sz w:val="24"/>
            <w:szCs w:val="24"/>
          </w:rPr>
          <w:t>50 грамм</w:t>
        </w:r>
      </w:smartTag>
      <w:r w:rsidRPr="009D3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гка </w:t>
      </w:r>
      <w:r w:rsidRPr="009D300D">
        <w:rPr>
          <w:rFonts w:ascii="Times New Roman" w:hAnsi="Times New Roman" w:cs="Times New Roman"/>
          <w:sz w:val="24"/>
          <w:szCs w:val="24"/>
        </w:rPr>
        <w:t xml:space="preserve">обжаривают, затем добавляют нарезанные кубиками картофель, морковь, лук и тушат </w:t>
      </w:r>
      <w:r>
        <w:rPr>
          <w:rFonts w:ascii="Times New Roman" w:hAnsi="Times New Roman" w:cs="Times New Roman"/>
          <w:sz w:val="24"/>
          <w:szCs w:val="24"/>
        </w:rPr>
        <w:t>до готовности.</w:t>
      </w:r>
    </w:p>
    <w:tbl>
      <w:tblPr>
        <w:tblW w:w="8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1"/>
        <w:gridCol w:w="779"/>
      </w:tblGrid>
      <w:tr w:rsidR="00F97143" w:rsidRPr="00EC3AEE" w14:paraId="1C414338" w14:textId="77777777" w:rsidTr="005D152E">
        <w:trPr>
          <w:trHeight w:val="21"/>
        </w:trPr>
        <w:tc>
          <w:tcPr>
            <w:tcW w:w="858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BB87C" w14:textId="77777777" w:rsidR="00F97143" w:rsidRPr="00EC3AEE" w:rsidRDefault="00F97143" w:rsidP="005D152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Срок годности к потреблению и условия хранения</w:t>
            </w:r>
          </w:p>
        </w:tc>
      </w:tr>
      <w:tr w:rsidR="00F97143" w:rsidRPr="00EC3AEE" w14:paraId="6D4D8776" w14:textId="77777777" w:rsidTr="005D152E">
        <w:trPr>
          <w:gridAfter w:val="1"/>
          <w:wAfter w:w="779" w:type="dxa"/>
          <w:trHeight w:val="83"/>
        </w:trPr>
        <w:tc>
          <w:tcPr>
            <w:tcW w:w="7801" w:type="dxa"/>
            <w:vAlign w:val="bottom"/>
            <w:hideMark/>
          </w:tcPr>
          <w:p w14:paraId="0EBC6A7A" w14:textId="77777777" w:rsidR="00F97143" w:rsidRPr="00EC3AEE" w:rsidRDefault="00F97143" w:rsidP="005D152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 реализации - 2 часа. Температура подачи + 65-75 °C</w:t>
            </w:r>
          </w:p>
        </w:tc>
      </w:tr>
    </w:tbl>
    <w:p w14:paraId="52529C19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качеству</w:t>
      </w:r>
      <w:r w:rsidRPr="00F97143">
        <w:rPr>
          <w:rFonts w:ascii="Times New Roman" w:hAnsi="Times New Roman" w:cs="Times New Roman"/>
          <w:sz w:val="24"/>
          <w:szCs w:val="24"/>
        </w:rPr>
        <w:t>:</w:t>
      </w:r>
    </w:p>
    <w:p w14:paraId="463B4A04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Внешний вид</w:t>
      </w:r>
      <w:r w:rsidRPr="00F971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сочки курицы и овощей в соусе</w:t>
      </w:r>
    </w:p>
    <w:p w14:paraId="6B935A9C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Консистенция:</w:t>
      </w:r>
      <w:r w:rsidRPr="00F97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ица и овощи мягкие.</w:t>
      </w:r>
    </w:p>
    <w:p w14:paraId="0F0806BD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Цв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ветлый с кусочками оранжевой моркови</w:t>
      </w:r>
      <w:r w:rsidRPr="00F971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олт</w:t>
      </w:r>
      <w:proofErr w:type="spellEnd"/>
      <w:r w:rsidRPr="00F97143">
        <w:rPr>
          <w:rFonts w:ascii="Times New Roman" w:hAnsi="Times New Roman" w:cs="Times New Roman"/>
          <w:sz w:val="24"/>
          <w:szCs w:val="24"/>
        </w:rPr>
        <w:t>.</w:t>
      </w:r>
    </w:p>
    <w:p w14:paraId="41F74213" w14:textId="741696CB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Вкус и запах</w:t>
      </w:r>
      <w:r w:rsidRPr="00F97143">
        <w:rPr>
          <w:rFonts w:ascii="Times New Roman" w:hAnsi="Times New Roman" w:cs="Times New Roman"/>
          <w:sz w:val="24"/>
          <w:szCs w:val="24"/>
        </w:rPr>
        <w:t xml:space="preserve">- аромат </w:t>
      </w:r>
      <w:r>
        <w:rPr>
          <w:rFonts w:ascii="Times New Roman" w:hAnsi="Times New Roman" w:cs="Times New Roman"/>
          <w:sz w:val="24"/>
          <w:szCs w:val="24"/>
        </w:rPr>
        <w:t>курицы</w:t>
      </w:r>
      <w:r w:rsidR="003A76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ртофеля</w:t>
      </w:r>
      <w:r w:rsidRPr="00F97143">
        <w:rPr>
          <w:rFonts w:ascii="Times New Roman" w:hAnsi="Times New Roman" w:cs="Times New Roman"/>
          <w:sz w:val="24"/>
          <w:szCs w:val="24"/>
        </w:rPr>
        <w:t>, моркови; не допускается</w:t>
      </w:r>
    </w:p>
    <w:p w14:paraId="45AE9C55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sz w:val="24"/>
          <w:szCs w:val="24"/>
        </w:rPr>
        <w:t xml:space="preserve"> привкус подгоревших продуктов.</w:t>
      </w:r>
    </w:p>
    <w:p w14:paraId="56B04304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3BA09" w14:textId="77777777" w:rsidR="00F97143" w:rsidRPr="009D300D" w:rsidRDefault="00F97143" w:rsidP="009D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7C665" w14:textId="77777777" w:rsidR="00F854EF" w:rsidRDefault="00F854EF" w:rsidP="003A7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6441AF" w14:textId="77777777" w:rsidR="00F854EF" w:rsidRDefault="00F854EF" w:rsidP="003A7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49338" w14:textId="77777777" w:rsidR="005425D3" w:rsidRDefault="005425D3" w:rsidP="003A7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823DB7" w14:textId="77777777" w:rsidR="005425D3" w:rsidRDefault="005425D3" w:rsidP="003A7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C106AA" w14:textId="77777777" w:rsidR="005425D3" w:rsidRDefault="005425D3" w:rsidP="003A7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C8EFD0" w14:textId="1E863C39" w:rsidR="003A762F" w:rsidRPr="009D300D" w:rsidRDefault="009D300D" w:rsidP="003A7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00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55D4380" w14:textId="77777777" w:rsidR="00044E97" w:rsidRDefault="00044E97" w:rsidP="00044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33F0C" w14:textId="3DA16D23" w:rsidR="00044E97" w:rsidRPr="00F854EF" w:rsidRDefault="00044E97" w:rsidP="00044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7" w:name="_Hlk185945969"/>
      <w:r w:rsidRPr="00F854E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5425D3">
        <w:rPr>
          <w:rFonts w:ascii="Times New Roman" w:hAnsi="Times New Roman" w:cs="Times New Roman"/>
          <w:b/>
          <w:sz w:val="24"/>
          <w:szCs w:val="24"/>
        </w:rPr>
        <w:t>182</w:t>
      </w:r>
    </w:p>
    <w:p w14:paraId="5FC67604" w14:textId="77777777" w:rsidR="00044E97" w:rsidRPr="00F854EF" w:rsidRDefault="00044E97" w:rsidP="00044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4EF">
        <w:rPr>
          <w:rFonts w:ascii="Times New Roman" w:hAnsi="Times New Roman" w:cs="Times New Roman"/>
          <w:b/>
          <w:sz w:val="24"/>
          <w:szCs w:val="24"/>
        </w:rPr>
        <w:t xml:space="preserve">Рагу из курицы с картофелем </w:t>
      </w:r>
    </w:p>
    <w:p w14:paraId="5BAA5C4E" w14:textId="77777777" w:rsidR="00044E97" w:rsidRPr="009D300D" w:rsidRDefault="00044E97" w:rsidP="0004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4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1334"/>
        <w:gridCol w:w="1170"/>
        <w:gridCol w:w="14"/>
        <w:gridCol w:w="1073"/>
        <w:gridCol w:w="988"/>
        <w:gridCol w:w="989"/>
        <w:gridCol w:w="1087"/>
      </w:tblGrid>
      <w:tr w:rsidR="00044E97" w:rsidRPr="009D300D" w14:paraId="447C92C1" w14:textId="77777777" w:rsidTr="002C3BF8">
        <w:trPr>
          <w:cantSplit/>
          <w:trHeight w:val="523"/>
        </w:trPr>
        <w:tc>
          <w:tcPr>
            <w:tcW w:w="2586" w:type="dxa"/>
            <w:vMerge w:val="restart"/>
          </w:tcPr>
          <w:p w14:paraId="31A408E9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68DAF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9A677E0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34" w:type="dxa"/>
            <w:vMerge w:val="restart"/>
          </w:tcPr>
          <w:p w14:paraId="2251853F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968F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CA9A92B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70" w:type="dxa"/>
            <w:vMerge w:val="restart"/>
          </w:tcPr>
          <w:p w14:paraId="33CB9975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AF83E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64" w:type="dxa"/>
            <w:gridSpan w:val="4"/>
          </w:tcPr>
          <w:p w14:paraId="19A23B17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87" w:type="dxa"/>
            <w:vMerge w:val="restart"/>
          </w:tcPr>
          <w:p w14:paraId="7FC1AFA7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44E97" w:rsidRPr="009D300D" w14:paraId="2815F0B1" w14:textId="77777777" w:rsidTr="00C35300">
        <w:trPr>
          <w:cantSplit/>
          <w:trHeight w:val="523"/>
        </w:trPr>
        <w:tc>
          <w:tcPr>
            <w:tcW w:w="2586" w:type="dxa"/>
            <w:vMerge/>
          </w:tcPr>
          <w:p w14:paraId="7A16BDF7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14:paraId="5582B45A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24DB1D9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14:paraId="49AC7A71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8" w:type="dxa"/>
          </w:tcPr>
          <w:p w14:paraId="78E22C1F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9" w:type="dxa"/>
          </w:tcPr>
          <w:p w14:paraId="17C390C2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7" w:type="dxa"/>
            <w:vMerge/>
          </w:tcPr>
          <w:p w14:paraId="449520BE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97" w:rsidRPr="009D300D" w14:paraId="0EB8EF09" w14:textId="77777777" w:rsidTr="00C35300">
        <w:trPr>
          <w:trHeight w:val="2045"/>
        </w:trPr>
        <w:tc>
          <w:tcPr>
            <w:tcW w:w="2586" w:type="dxa"/>
          </w:tcPr>
          <w:p w14:paraId="6CBF7DB4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сырая</w:t>
            </w:r>
          </w:p>
          <w:p w14:paraId="09466691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14:paraId="6CD98C09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14:paraId="70DE1A6C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14:paraId="13A88378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42C84B2A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18F8696B" w14:textId="77777777" w:rsidR="00044E97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  <w:p w14:paraId="0CF0FB93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ль сухая</w:t>
            </w:r>
          </w:p>
        </w:tc>
        <w:tc>
          <w:tcPr>
            <w:tcW w:w="1334" w:type="dxa"/>
          </w:tcPr>
          <w:p w14:paraId="13EFF7BE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77FFF67B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319FD14F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B2D8AA8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2D2964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899E3C7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C42C46" w14:textId="40BA0513" w:rsidR="00044E97" w:rsidRPr="0059032B" w:rsidRDefault="0059032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E3513F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4" w:type="dxa"/>
            <w:gridSpan w:val="2"/>
          </w:tcPr>
          <w:p w14:paraId="0DB0B33C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4ED8B400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6A7E4E79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A955612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13A969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356F5D0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A211024" w14:textId="27B17A11" w:rsidR="00044E97" w:rsidRPr="0059032B" w:rsidRDefault="0059032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751E5B" w14:textId="77777777" w:rsidR="00044E97" w:rsidRPr="0059032B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3" w:type="dxa"/>
          </w:tcPr>
          <w:p w14:paraId="551A4467" w14:textId="77777777" w:rsidR="00044E97" w:rsidRPr="009D300D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BBEF7DC" w14:textId="77777777" w:rsidR="00044E97" w:rsidRPr="009D300D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837A7F6" w14:textId="77777777" w:rsidR="00044E97" w:rsidRPr="009D300D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2A3357B8" w14:textId="77777777" w:rsidR="00044E97" w:rsidRPr="009D300D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97" w:rsidRPr="009D300D" w14:paraId="664AD54F" w14:textId="77777777" w:rsidTr="00C35300">
        <w:trPr>
          <w:trHeight w:val="523"/>
        </w:trPr>
        <w:tc>
          <w:tcPr>
            <w:tcW w:w="2586" w:type="dxa"/>
          </w:tcPr>
          <w:p w14:paraId="67B6E0CB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34" w:type="dxa"/>
          </w:tcPr>
          <w:p w14:paraId="6DDAB23F" w14:textId="77777777" w:rsidR="00044E97" w:rsidRPr="009D300D" w:rsidRDefault="00044E97" w:rsidP="002C3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F5074E" w14:textId="65FF7EEE" w:rsidR="00044E97" w:rsidRPr="009D300D" w:rsidRDefault="00044E97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087" w:type="dxa"/>
            <w:gridSpan w:val="2"/>
          </w:tcPr>
          <w:p w14:paraId="4826353E" w14:textId="6AE74EA7" w:rsidR="00044E97" w:rsidRPr="009D300D" w:rsidRDefault="0059032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  <w:tc>
          <w:tcPr>
            <w:tcW w:w="988" w:type="dxa"/>
          </w:tcPr>
          <w:p w14:paraId="7CD579BD" w14:textId="75022046" w:rsidR="00044E97" w:rsidRPr="009D300D" w:rsidRDefault="0059032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989" w:type="dxa"/>
          </w:tcPr>
          <w:p w14:paraId="24AC4F48" w14:textId="156AFA20" w:rsidR="00044E97" w:rsidRPr="009D300D" w:rsidRDefault="0059032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087" w:type="dxa"/>
          </w:tcPr>
          <w:p w14:paraId="016A4E4F" w14:textId="00055B82" w:rsidR="00044E97" w:rsidRPr="009D300D" w:rsidRDefault="0059032B" w:rsidP="002C3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  <w:r w:rsidR="00044E97" w:rsidRPr="009D300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</w:tbl>
    <w:p w14:paraId="5FE622C5" w14:textId="151866AA" w:rsidR="00044E97" w:rsidRDefault="006D381A" w:rsidP="003A76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</w:t>
      </w:r>
      <w:r>
        <w:rPr>
          <w:rFonts w:ascii="Times New Roman" w:hAnsi="Times New Roman" w:cs="Times New Roman"/>
          <w:b/>
          <w:szCs w:val="24"/>
        </w:rPr>
        <w:t xml:space="preserve">: </w:t>
      </w:r>
      <w:r w:rsidRPr="007B610A">
        <w:rPr>
          <w:rFonts w:ascii="Times New Roman" w:hAnsi="Times New Roman" w:cs="Times New Roman"/>
          <w:b/>
          <w:szCs w:val="24"/>
        </w:rPr>
        <w:t>(МП) молочные продукты;</w:t>
      </w:r>
      <w:r w:rsidR="003A762F">
        <w:rPr>
          <w:rFonts w:ascii="Times New Roman" w:hAnsi="Times New Roman" w:cs="Times New Roman"/>
          <w:b/>
          <w:szCs w:val="24"/>
        </w:rPr>
        <w:t xml:space="preserve">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</w:p>
    <w:p w14:paraId="5165777F" w14:textId="1514EFE5" w:rsidR="00675E08" w:rsidRDefault="00675E08" w:rsidP="006D381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34"/>
        <w:gridCol w:w="872"/>
        <w:gridCol w:w="711"/>
        <w:gridCol w:w="779"/>
        <w:gridCol w:w="701"/>
        <w:gridCol w:w="733"/>
        <w:gridCol w:w="1010"/>
      </w:tblGrid>
      <w:tr w:rsidR="00675E08" w:rsidRPr="00675E08" w14:paraId="658D1AE9" w14:textId="77777777" w:rsidTr="007708EB">
        <w:trPr>
          <w:trHeight w:val="30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8708" w14:textId="77777777" w:rsidR="00675E08" w:rsidRPr="00675E08" w:rsidRDefault="00675E08" w:rsidP="006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FE92" w14:textId="77777777" w:rsidR="00675E08" w:rsidRPr="00675E08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F783" w14:textId="77777777" w:rsidR="00675E08" w:rsidRPr="00675E08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3994" w14:textId="77777777" w:rsidR="00675E08" w:rsidRPr="00675E08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A634" w14:textId="77777777" w:rsidR="00675E08" w:rsidRPr="00675E08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DEA6" w14:textId="77777777" w:rsidR="00675E08" w:rsidRPr="00675E08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6444" w14:textId="77777777" w:rsidR="00675E08" w:rsidRPr="00675E08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0415601" w14:textId="77777777" w:rsidR="00675E08" w:rsidRPr="00675E08" w:rsidRDefault="00675E08" w:rsidP="0067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675E08" w:rsidRPr="00675E08" w14:paraId="71E09BD1" w14:textId="77777777" w:rsidTr="007708EB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3F79" w14:textId="77777777" w:rsidR="00675E08" w:rsidRPr="00675E08" w:rsidRDefault="00675E08" w:rsidP="006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60396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.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46A6E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3EF1B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89CED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8F9D4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C752" w14:textId="77777777" w:rsid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  <w:p w14:paraId="72D509A9" w14:textId="642748A5" w:rsidR="003A762F" w:rsidRPr="00675E08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E08" w:rsidRPr="00675E08" w14:paraId="574D36B1" w14:textId="77777777" w:rsidTr="007708EB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91D8" w14:textId="77777777" w:rsidR="00675E08" w:rsidRPr="00675E08" w:rsidRDefault="00675E08" w:rsidP="006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DB1D" w14:textId="77777777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EAF5" w14:textId="77777777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9A9EC" w14:textId="77777777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89250" w14:textId="77777777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B6CB" w14:textId="77777777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5846" w14:textId="752765BB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675E08" w:rsidRPr="00675E08" w14:paraId="43826922" w14:textId="77777777" w:rsidTr="007708EB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0628" w14:textId="77777777" w:rsidR="00675E08" w:rsidRPr="00675E08" w:rsidRDefault="00675E08" w:rsidP="00675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0EEA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5ED71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2D801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54A93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AA352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085811" w14:textId="77777777" w:rsid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  <w:p w14:paraId="62286A49" w14:textId="685D6569" w:rsidR="003A762F" w:rsidRPr="00675E08" w:rsidRDefault="003A762F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5E08" w:rsidRPr="00675E08" w14:paraId="456BC972" w14:textId="77777777" w:rsidTr="007708EB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056E" w14:textId="77777777" w:rsidR="00675E08" w:rsidRPr="00675E08" w:rsidRDefault="00675E08" w:rsidP="00675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4320" w14:textId="77777777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E756" w14:textId="77777777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975F" w14:textId="77777777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FC24" w14:textId="77777777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FC8D2" w14:textId="77777777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EEAB" w14:textId="77777777" w:rsidR="00675E08" w:rsidRPr="00675E08" w:rsidRDefault="00675E08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675E08" w:rsidRPr="00675E08" w14:paraId="5F335C92" w14:textId="77777777" w:rsidTr="007708EB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0483" w14:textId="77777777" w:rsidR="00675E08" w:rsidRPr="00675E08" w:rsidRDefault="00675E08" w:rsidP="00675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5E0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5F738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A132F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EC504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92D95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9.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65BD0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CF443" w14:textId="77777777" w:rsidR="00675E08" w:rsidRPr="00675E08" w:rsidRDefault="00675E08" w:rsidP="003A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5F43EDC5" w14:textId="77777777" w:rsidR="00675E08" w:rsidRPr="009D300D" w:rsidRDefault="00675E08" w:rsidP="006D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64"/>
    <w:bookmarkEnd w:id="167"/>
    <w:p w14:paraId="4307DE00" w14:textId="77777777" w:rsidR="00F97143" w:rsidRDefault="00F97143" w:rsidP="00F97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A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я приготовления.</w:t>
      </w:r>
      <w:r w:rsidRPr="00645A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FDC6EE8" w14:textId="77777777" w:rsidR="00F97143" w:rsidRDefault="00F97143" w:rsidP="00F97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78A01" w14:textId="77777777" w:rsid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00D">
        <w:rPr>
          <w:rFonts w:ascii="Times New Roman" w:hAnsi="Times New Roman" w:cs="Times New Roman"/>
          <w:sz w:val="24"/>
          <w:szCs w:val="24"/>
        </w:rPr>
        <w:t>Подготовленные тушки птицы, нарубленные на кусочки по 40-</w:t>
      </w:r>
      <w:smartTag w:uri="urn:schemas-microsoft-com:office:smarttags" w:element="metricconverter">
        <w:smartTagPr>
          <w:attr w:name="ProductID" w:val="50 грамм"/>
        </w:smartTagPr>
        <w:r w:rsidRPr="009D300D">
          <w:rPr>
            <w:rFonts w:ascii="Times New Roman" w:hAnsi="Times New Roman" w:cs="Times New Roman"/>
            <w:sz w:val="24"/>
            <w:szCs w:val="24"/>
          </w:rPr>
          <w:t>50 грамм</w:t>
        </w:r>
      </w:smartTag>
      <w:r w:rsidRPr="009D3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гка </w:t>
      </w:r>
      <w:r w:rsidRPr="009D300D">
        <w:rPr>
          <w:rFonts w:ascii="Times New Roman" w:hAnsi="Times New Roman" w:cs="Times New Roman"/>
          <w:sz w:val="24"/>
          <w:szCs w:val="24"/>
        </w:rPr>
        <w:t xml:space="preserve">обжаривают, затем добавляют нарезанные кубиками картофель, морковь, лук и тушат </w:t>
      </w:r>
      <w:r>
        <w:rPr>
          <w:rFonts w:ascii="Times New Roman" w:hAnsi="Times New Roman" w:cs="Times New Roman"/>
          <w:sz w:val="24"/>
          <w:szCs w:val="24"/>
        </w:rPr>
        <w:t>до готовности.</w:t>
      </w:r>
    </w:p>
    <w:tbl>
      <w:tblPr>
        <w:tblW w:w="8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1"/>
        <w:gridCol w:w="779"/>
      </w:tblGrid>
      <w:tr w:rsidR="00F97143" w:rsidRPr="00EC3AEE" w14:paraId="4231E4F9" w14:textId="77777777" w:rsidTr="005D152E">
        <w:trPr>
          <w:trHeight w:val="21"/>
        </w:trPr>
        <w:tc>
          <w:tcPr>
            <w:tcW w:w="858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62C64" w14:textId="77777777" w:rsidR="00F97143" w:rsidRPr="00EC3AEE" w:rsidRDefault="00F97143" w:rsidP="005D152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Срок годности к потреблению и условия хранения</w:t>
            </w:r>
          </w:p>
        </w:tc>
      </w:tr>
      <w:tr w:rsidR="00F97143" w:rsidRPr="00EC3AEE" w14:paraId="5B3B2231" w14:textId="77777777" w:rsidTr="005D152E">
        <w:trPr>
          <w:gridAfter w:val="1"/>
          <w:wAfter w:w="779" w:type="dxa"/>
          <w:trHeight w:val="83"/>
        </w:trPr>
        <w:tc>
          <w:tcPr>
            <w:tcW w:w="7801" w:type="dxa"/>
            <w:vAlign w:val="bottom"/>
            <w:hideMark/>
          </w:tcPr>
          <w:p w14:paraId="0F2A0CD6" w14:textId="77777777" w:rsidR="00F97143" w:rsidRPr="00EC3AEE" w:rsidRDefault="00F97143" w:rsidP="005D152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C3AE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 реализации - 2 часа. Температура подачи + 65-75 °C</w:t>
            </w:r>
          </w:p>
        </w:tc>
      </w:tr>
    </w:tbl>
    <w:p w14:paraId="069B9157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качеству</w:t>
      </w:r>
      <w:r w:rsidRPr="00F97143">
        <w:rPr>
          <w:rFonts w:ascii="Times New Roman" w:hAnsi="Times New Roman" w:cs="Times New Roman"/>
          <w:sz w:val="24"/>
          <w:szCs w:val="24"/>
        </w:rPr>
        <w:t>:</w:t>
      </w:r>
    </w:p>
    <w:p w14:paraId="19235A6D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Внешний вид</w:t>
      </w:r>
      <w:r w:rsidRPr="00F971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сочки курицы и овощей в соусе</w:t>
      </w:r>
    </w:p>
    <w:p w14:paraId="7C50B454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Консистенция:</w:t>
      </w:r>
      <w:r w:rsidRPr="00F97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ица и овощи мягкие.</w:t>
      </w:r>
    </w:p>
    <w:p w14:paraId="3F22E537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Цв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ветлый с кусочками оранжевой моркови</w:t>
      </w:r>
      <w:r w:rsidRPr="00F971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солт</w:t>
      </w:r>
      <w:proofErr w:type="spellEnd"/>
      <w:r w:rsidRPr="00F97143">
        <w:rPr>
          <w:rFonts w:ascii="Times New Roman" w:hAnsi="Times New Roman" w:cs="Times New Roman"/>
          <w:sz w:val="24"/>
          <w:szCs w:val="24"/>
        </w:rPr>
        <w:t>.</w:t>
      </w:r>
    </w:p>
    <w:p w14:paraId="38C03BA2" w14:textId="6B3F61AE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i/>
          <w:iCs/>
          <w:sz w:val="24"/>
          <w:szCs w:val="24"/>
        </w:rPr>
        <w:t>Вкус и запах</w:t>
      </w:r>
      <w:r w:rsidRPr="00F97143">
        <w:rPr>
          <w:rFonts w:ascii="Times New Roman" w:hAnsi="Times New Roman" w:cs="Times New Roman"/>
          <w:sz w:val="24"/>
          <w:szCs w:val="24"/>
        </w:rPr>
        <w:t xml:space="preserve">- аромат </w:t>
      </w:r>
      <w:r>
        <w:rPr>
          <w:rFonts w:ascii="Times New Roman" w:hAnsi="Times New Roman" w:cs="Times New Roman"/>
          <w:sz w:val="24"/>
          <w:szCs w:val="24"/>
        </w:rPr>
        <w:t>курицы</w:t>
      </w:r>
      <w:r w:rsidR="00D80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феля</w:t>
      </w:r>
      <w:r w:rsidRPr="00F97143">
        <w:rPr>
          <w:rFonts w:ascii="Times New Roman" w:hAnsi="Times New Roman" w:cs="Times New Roman"/>
          <w:sz w:val="24"/>
          <w:szCs w:val="24"/>
        </w:rPr>
        <w:t>, моркови; не допускается</w:t>
      </w:r>
    </w:p>
    <w:p w14:paraId="41BC88B9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43">
        <w:rPr>
          <w:rFonts w:ascii="Times New Roman" w:hAnsi="Times New Roman" w:cs="Times New Roman"/>
          <w:sz w:val="24"/>
          <w:szCs w:val="24"/>
        </w:rPr>
        <w:t xml:space="preserve"> привкус подгоревших продуктов.</w:t>
      </w:r>
    </w:p>
    <w:p w14:paraId="78D5F6FF" w14:textId="77777777" w:rsidR="00F97143" w:rsidRPr="00F97143" w:rsidRDefault="00F97143" w:rsidP="00F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C234A" w14:textId="7E389A02" w:rsidR="00044E97" w:rsidRDefault="00044E97" w:rsidP="0004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792AD9" w14:textId="2F6DB068" w:rsidR="00F854EF" w:rsidRDefault="00F854EF" w:rsidP="0004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155D00" w14:textId="349D8CF6" w:rsidR="00F854EF" w:rsidRDefault="00F854EF" w:rsidP="0004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35898B" w14:textId="6FEA5A9B" w:rsidR="00F854EF" w:rsidRDefault="00F854EF" w:rsidP="0004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A2E698" w14:textId="6075197A" w:rsidR="00F854EF" w:rsidRDefault="00F854EF" w:rsidP="0004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5F495F" w14:textId="6D8E7223" w:rsidR="00F854EF" w:rsidRDefault="00F854EF" w:rsidP="0004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BDA480" w14:textId="625C78AC" w:rsidR="00F854EF" w:rsidRDefault="00F854EF" w:rsidP="0004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8E44D7" w14:textId="77777777" w:rsidR="00F854EF" w:rsidRPr="009D300D" w:rsidRDefault="00F854EF" w:rsidP="0004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A77E5B" w14:textId="7976ECD3" w:rsidR="000F6A18" w:rsidRPr="002A44BA" w:rsidRDefault="00044E97" w:rsidP="003A76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30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DA4D22D" w14:textId="77777777" w:rsidR="00AB1E72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БЛЮДА ИЗ РЫБЫ</w:t>
      </w:r>
    </w:p>
    <w:p w14:paraId="171FF49F" w14:textId="77777777" w:rsidR="00AB1E72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FF83D4C" w14:textId="70D3B8BC" w:rsidR="00AB1E72" w:rsidRPr="00F854EF" w:rsidRDefault="00AB1E72" w:rsidP="00AB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4E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643ECB">
        <w:rPr>
          <w:rFonts w:ascii="Times New Roman" w:hAnsi="Times New Roman" w:cs="Times New Roman"/>
          <w:b/>
          <w:sz w:val="24"/>
          <w:szCs w:val="24"/>
        </w:rPr>
        <w:t>183</w:t>
      </w:r>
    </w:p>
    <w:p w14:paraId="0B67386C" w14:textId="3CF3A43A" w:rsidR="00AB1E72" w:rsidRPr="005A2C77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  <w:lang w:val="kk-KZ"/>
        </w:rPr>
      </w:pPr>
      <w:proofErr w:type="spellStart"/>
      <w:r w:rsidRPr="00F854EF">
        <w:rPr>
          <w:rFonts w:ascii="Times New Roman" w:hAnsi="Times New Roman" w:cs="Times New Roman"/>
          <w:b/>
          <w:sz w:val="24"/>
          <w:szCs w:val="24"/>
        </w:rPr>
        <w:t>Фишболы</w:t>
      </w:r>
      <w:proofErr w:type="spellEnd"/>
      <w:r w:rsidRPr="00F854EF">
        <w:rPr>
          <w:rFonts w:ascii="Times New Roman" w:hAnsi="Times New Roman" w:cs="Times New Roman"/>
          <w:b/>
          <w:sz w:val="24"/>
          <w:szCs w:val="24"/>
        </w:rPr>
        <w:t xml:space="preserve"> из судака</w:t>
      </w:r>
    </w:p>
    <w:tbl>
      <w:tblPr>
        <w:tblW w:w="896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953"/>
        <w:gridCol w:w="818"/>
        <w:gridCol w:w="954"/>
        <w:gridCol w:w="959"/>
        <w:gridCol w:w="960"/>
        <w:gridCol w:w="1055"/>
      </w:tblGrid>
      <w:tr w:rsidR="00AB1E72" w:rsidRPr="00AF5546" w14:paraId="2BEF6EA1" w14:textId="77777777" w:rsidTr="005D07F2">
        <w:trPr>
          <w:cantSplit/>
          <w:trHeight w:val="533"/>
        </w:trPr>
        <w:tc>
          <w:tcPr>
            <w:tcW w:w="3269" w:type="dxa"/>
            <w:vMerge w:val="restart"/>
          </w:tcPr>
          <w:p w14:paraId="11EC3CA9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E66E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E97C4EE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53" w:type="dxa"/>
            <w:vMerge w:val="restart"/>
          </w:tcPr>
          <w:p w14:paraId="7F6AB66C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56E1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842C323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18" w:type="dxa"/>
            <w:vMerge w:val="restart"/>
          </w:tcPr>
          <w:p w14:paraId="644507E7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D223A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73" w:type="dxa"/>
            <w:gridSpan w:val="3"/>
          </w:tcPr>
          <w:p w14:paraId="7526E7D4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5" w:type="dxa"/>
            <w:vMerge w:val="restart"/>
          </w:tcPr>
          <w:p w14:paraId="7098AB45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B1E72" w:rsidRPr="00AF5546" w14:paraId="2A777B5D" w14:textId="77777777" w:rsidTr="005D07F2">
        <w:trPr>
          <w:cantSplit/>
          <w:trHeight w:val="533"/>
        </w:trPr>
        <w:tc>
          <w:tcPr>
            <w:tcW w:w="3269" w:type="dxa"/>
            <w:vMerge/>
          </w:tcPr>
          <w:p w14:paraId="1B73D402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14:paraId="45990913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14:paraId="1AFDE829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19C02099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9" w:type="dxa"/>
          </w:tcPr>
          <w:p w14:paraId="7AAF4DC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60" w:type="dxa"/>
          </w:tcPr>
          <w:p w14:paraId="32485823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5" w:type="dxa"/>
            <w:vMerge/>
          </w:tcPr>
          <w:p w14:paraId="1C6A0611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AF5546" w14:paraId="14D71AE0" w14:textId="77777777" w:rsidTr="005D07F2">
        <w:trPr>
          <w:trHeight w:val="699"/>
        </w:trPr>
        <w:tc>
          <w:tcPr>
            <w:tcW w:w="3269" w:type="dxa"/>
          </w:tcPr>
          <w:p w14:paraId="44C479AC" w14:textId="57C8BCDC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 xml:space="preserve">Судак филе </w:t>
            </w:r>
          </w:p>
          <w:p w14:paraId="3DE2F5B8" w14:textId="77777777" w:rsidR="003A7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A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407CA1FD" w14:textId="388F4DF2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r w:rsidR="003A762F">
              <w:rPr>
                <w:rFonts w:ascii="Times New Roman" w:hAnsi="Times New Roman" w:cs="Times New Roman"/>
                <w:sz w:val="24"/>
                <w:szCs w:val="24"/>
              </w:rPr>
              <w:t>панировочные</w:t>
            </w:r>
          </w:p>
          <w:p w14:paraId="085F2CF9" w14:textId="6CAE16E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 xml:space="preserve">Яйцо кури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4CF990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EF07E" w14:textId="1C2D0A30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r w:rsidR="003A762F">
              <w:rPr>
                <w:rFonts w:ascii="Times New Roman" w:hAnsi="Times New Roman" w:cs="Times New Roman"/>
                <w:sz w:val="24"/>
                <w:szCs w:val="24"/>
              </w:rPr>
              <w:t>панировочные</w:t>
            </w:r>
          </w:p>
          <w:p w14:paraId="622CC9D1" w14:textId="77777777" w:rsidR="00AB1E72" w:rsidRPr="001C6418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75208" w14:textId="77777777" w:rsidR="00AB1E72" w:rsidRPr="001C6418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4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ы полуфабриката</w:t>
            </w:r>
          </w:p>
          <w:p w14:paraId="2A22E775" w14:textId="77777777" w:rsidR="00AB1E72" w:rsidRPr="0085266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подсолнечное</w:t>
            </w:r>
          </w:p>
        </w:tc>
        <w:tc>
          <w:tcPr>
            <w:tcW w:w="953" w:type="dxa"/>
          </w:tcPr>
          <w:p w14:paraId="1816325F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26972933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0145655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740B552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  <w:p w14:paraId="0878FEB5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24D0193B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E64BE1B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EB32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D1C1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14:paraId="353FA4DE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65A4A4A0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84C6F01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74B743F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4B76A88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5B7EAE7C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5F8A50A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029E1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08B36DE4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668B6C70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DCBEFC3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63B9D4F8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B2C12B8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AF5546" w14:paraId="713C520C" w14:textId="77777777" w:rsidTr="005D07F2">
        <w:trPr>
          <w:trHeight w:val="533"/>
        </w:trPr>
        <w:tc>
          <w:tcPr>
            <w:tcW w:w="3269" w:type="dxa"/>
          </w:tcPr>
          <w:p w14:paraId="1B2ECAEF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53" w:type="dxa"/>
          </w:tcPr>
          <w:p w14:paraId="6D2BF835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14:paraId="4ADDEABC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14:paraId="3E831446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959" w:type="dxa"/>
          </w:tcPr>
          <w:p w14:paraId="45ADA370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60" w:type="dxa"/>
          </w:tcPr>
          <w:p w14:paraId="3163C9A5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1055" w:type="dxa"/>
          </w:tcPr>
          <w:p w14:paraId="5C3B7D21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4</w:t>
            </w:r>
          </w:p>
        </w:tc>
      </w:tr>
    </w:tbl>
    <w:p w14:paraId="7AED9B4A" w14:textId="3B22975D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я) яйца;</w:t>
      </w:r>
      <w:r w:rsidR="00011D4C">
        <w:rPr>
          <w:rFonts w:ascii="Times New Roman" w:hAnsi="Times New Roman" w:cs="Times New Roman"/>
          <w:b/>
          <w:szCs w:val="24"/>
        </w:rPr>
        <w:t xml:space="preserve">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32248840" w14:textId="77777777" w:rsidR="00AB1E72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1" w:type="dxa"/>
        <w:tblInd w:w="-152" w:type="dxa"/>
        <w:tblLook w:val="04A0" w:firstRow="1" w:lastRow="0" w:firstColumn="1" w:lastColumn="0" w:noHBand="0" w:noVBand="1"/>
      </w:tblPr>
      <w:tblGrid>
        <w:gridCol w:w="245"/>
        <w:gridCol w:w="1917"/>
        <w:gridCol w:w="878"/>
        <w:gridCol w:w="695"/>
        <w:gridCol w:w="775"/>
        <w:gridCol w:w="699"/>
        <w:gridCol w:w="726"/>
        <w:gridCol w:w="1050"/>
        <w:gridCol w:w="2631"/>
        <w:gridCol w:w="1155"/>
      </w:tblGrid>
      <w:tr w:rsidR="00AB1E72" w:rsidRPr="00F324F5" w14:paraId="19E5DA22" w14:textId="77777777" w:rsidTr="005D07F2">
        <w:trPr>
          <w:gridBefore w:val="1"/>
          <w:gridAfter w:val="2"/>
          <w:wBefore w:w="245" w:type="dxa"/>
          <w:wAfter w:w="3786" w:type="dxa"/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DCB0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12D3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D5AF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7AC8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2D31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5EE1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D2C7" w14:textId="77777777" w:rsidR="00AB1E72" w:rsidRPr="00A75A09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F1DEBA4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B1E72" w:rsidRPr="00F324F5" w14:paraId="7F2A53D8" w14:textId="77777777" w:rsidTr="005D07F2">
        <w:trPr>
          <w:gridBefore w:val="1"/>
          <w:gridAfter w:val="2"/>
          <w:wBefore w:w="245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FEE1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BDE1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C26CC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3394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C9BF0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4AF6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941C" w14:textId="77777777" w:rsidR="00AB1E72" w:rsidRDefault="00AB1E72" w:rsidP="003A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</w:t>
            </w:r>
          </w:p>
          <w:p w14:paraId="0CA5E0B9" w14:textId="77777777" w:rsidR="00AB1E72" w:rsidRDefault="00AB1E72" w:rsidP="003A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2AAD7EC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B1E72" w:rsidRPr="00455FCA" w14:paraId="38B29D76" w14:textId="77777777" w:rsidTr="005D07F2">
        <w:trPr>
          <w:gridBefore w:val="1"/>
          <w:gridAfter w:val="2"/>
          <w:wBefore w:w="245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80E1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F182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E3CB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94E0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1CB4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2299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0F23" w14:textId="06EC996D" w:rsidR="00AB1E72" w:rsidRPr="00455FCA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B1E72" w:rsidRPr="00455FCA" w14:paraId="5DEEDADD" w14:textId="77777777" w:rsidTr="005D07F2">
        <w:trPr>
          <w:gridBefore w:val="1"/>
          <w:gridAfter w:val="2"/>
          <w:wBefore w:w="245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9980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90FB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999F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01138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94D9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F3EA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42DB" w14:textId="77777777" w:rsidR="00AB1E72" w:rsidRPr="00455FCA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  <w:p w14:paraId="3592A626" w14:textId="77777777" w:rsidR="00AB1E72" w:rsidRPr="00455FCA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FCCA6F" w14:textId="77777777" w:rsidR="00AB1E72" w:rsidRPr="00455FCA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1E72" w:rsidRPr="00F324F5" w14:paraId="2F5D4D9B" w14:textId="77777777" w:rsidTr="005D07F2">
        <w:trPr>
          <w:gridBefore w:val="1"/>
          <w:gridAfter w:val="2"/>
          <w:wBefore w:w="245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489F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CAAA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9980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90C1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FA00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9D38E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A450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B1E72" w:rsidRPr="00F324F5" w14:paraId="7769ECBF" w14:textId="77777777" w:rsidTr="005D07F2">
        <w:trPr>
          <w:gridBefore w:val="1"/>
          <w:gridAfter w:val="2"/>
          <w:wBefore w:w="245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0428" w14:textId="77777777" w:rsidR="00AB1E72" w:rsidRPr="0060125A" w:rsidRDefault="00AB1E72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4BFF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4AD5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9503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B6072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AC69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1E6C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B1E72" w:rsidRPr="009378AF" w14:paraId="11AD77AA" w14:textId="77777777" w:rsidTr="005D07F2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61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C6196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31287742" w14:textId="05AB6799" w:rsidR="00AB1E72" w:rsidRDefault="00AB1E72" w:rsidP="003A762F">
            <w:pPr>
              <w:widowControl w:val="0"/>
              <w:autoSpaceDE w:val="0"/>
              <w:autoSpaceDN w:val="0"/>
              <w:spacing w:before="51" w:after="0" w:line="240" w:lineRule="auto"/>
              <w:ind w:right="7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иле рыбное пропускают через мясоруб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вместе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с припущенным луком два раза, добавляют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анировочные сухари, соль,</w:t>
            </w:r>
            <w:r w:rsidRPr="007E66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 xml:space="preserve">предварительно подготовленное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яйцо, тщательно перемешивают и выбивают. Из</w:t>
            </w:r>
            <w:r w:rsidRPr="007E6603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kk-KZ" w:eastAsia="en-US"/>
              </w:rPr>
              <w:t xml:space="preserve"> </w:t>
            </w:r>
            <w:r w:rsidR="003A762F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kk-KZ" w:eastAsia="en-US"/>
              </w:rPr>
              <w:t xml:space="preserve"> 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рыбной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котлетной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массы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формуют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изделия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круглой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формы,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панируют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сухарях</w:t>
            </w:r>
            <w:r w:rsidRPr="007E660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и</w:t>
            </w:r>
            <w:r w:rsidRPr="007E6603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запекают</w:t>
            </w:r>
            <w:r w:rsidRPr="007E660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жарочном</w:t>
            </w:r>
            <w:r w:rsidRPr="007E66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шкафу</w:t>
            </w:r>
            <w:r w:rsidRPr="007E660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при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температуре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250-280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°С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течение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20-25</w:t>
            </w:r>
            <w:r w:rsidRPr="007E660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минут</w:t>
            </w:r>
            <w:r w:rsidRPr="007E66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или</w:t>
            </w:r>
            <w:r w:rsidRPr="007E6603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пароконвектомате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при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температуре</w:t>
            </w:r>
            <w:r w:rsidRPr="007E660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150-160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°С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течение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15-20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минут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до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готовно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ти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достижения</w:t>
            </w:r>
            <w:r w:rsidRPr="007E660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центре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родукта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емпературы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е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иже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90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°С.</w:t>
            </w:r>
          </w:p>
          <w:p w14:paraId="2259C346" w14:textId="786715C9" w:rsidR="00EE234E" w:rsidRPr="007E6603" w:rsidRDefault="00EE234E" w:rsidP="003A762F">
            <w:pPr>
              <w:widowControl w:val="0"/>
              <w:autoSpaceDE w:val="0"/>
              <w:autoSpaceDN w:val="0"/>
              <w:spacing w:before="51" w:after="0" w:line="240" w:lineRule="auto"/>
              <w:ind w:right="7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одаются с соусом.</w:t>
            </w:r>
          </w:p>
          <w:p w14:paraId="7873E88E" w14:textId="77777777" w:rsidR="00AB1E72" w:rsidRPr="009378AF" w:rsidRDefault="00AB1E72" w:rsidP="005D07F2">
            <w:pPr>
              <w:widowControl w:val="0"/>
              <w:autoSpaceDE w:val="0"/>
              <w:autoSpaceDN w:val="0"/>
              <w:spacing w:before="114" w:after="0" w:line="240" w:lineRule="auto"/>
              <w:ind w:left="701" w:right="763" w:firstLine="708"/>
              <w:jc w:val="both"/>
              <w:rPr>
                <w:shd w:val="clear" w:color="auto" w:fill="FFFFFF"/>
                <w:lang w:val="kk-KZ"/>
              </w:rPr>
            </w:pPr>
          </w:p>
        </w:tc>
      </w:tr>
      <w:tr w:rsidR="00AB1E72" w:rsidRPr="00EF3A76" w14:paraId="0ED8C426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B1E72" w:rsidRPr="00EF3A76" w14:paraId="5F6A438D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6D473C6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B1E72" w:rsidRPr="00EF3A76" w14:paraId="5F1E63FF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AAE6326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2BEF1A82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B1E72" w:rsidRPr="00EF3A76" w14:paraId="16F5447D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Merge/>
            <w:vAlign w:val="bottom"/>
            <w:hideMark/>
          </w:tcPr>
          <w:p w14:paraId="2CE98DE5" w14:textId="77777777" w:rsidR="00AB1E72" w:rsidRPr="00EF3A76" w:rsidRDefault="00AB1E72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AB1E72" w:rsidRPr="00EF3A76" w14:paraId="7785DB2F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5A512F06" w14:textId="77777777" w:rsidR="00AB1E72" w:rsidRPr="003A762F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3A76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AB1E72" w:rsidRPr="00770C2C" w14:paraId="547A8961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71" w:type="dxa"/>
            <w:gridSpan w:val="10"/>
            <w:vAlign w:val="bottom"/>
          </w:tcPr>
          <w:p w14:paraId="65368A64" w14:textId="77777777" w:rsidR="00AB1E72" w:rsidRPr="003A762F" w:rsidRDefault="00AB1E72" w:rsidP="005D07F2">
            <w:pPr>
              <w:spacing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A762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</w:t>
            </w:r>
            <w:r w:rsidRPr="003A76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76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елия </w:t>
            </w:r>
            <w:r w:rsidRPr="003A762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 виде шариков с равномерной (без трещин) мягкой корочкой</w:t>
            </w:r>
          </w:p>
          <w:p w14:paraId="786802F4" w14:textId="77777777" w:rsidR="00AB1E72" w:rsidRPr="003A762F" w:rsidRDefault="00AB1E72" w:rsidP="005D07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762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нсистенция: </w:t>
            </w:r>
            <w:r w:rsidRPr="003A762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 меру плотная, сочная, однородная</w:t>
            </w:r>
          </w:p>
          <w:p w14:paraId="494648AB" w14:textId="77777777" w:rsidR="00AB1E72" w:rsidRPr="003A762F" w:rsidRDefault="00AB1E72" w:rsidP="005D07F2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A762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3A762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ез от белого до серого</w:t>
            </w:r>
            <w:r w:rsidRPr="003A762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85EB60B" w14:textId="77777777" w:rsidR="00AB1E72" w:rsidRPr="003A762F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62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кус и запах- </w:t>
            </w:r>
            <w:r w:rsidRPr="003A762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тушеной </w:t>
            </w:r>
            <w:r w:rsidRPr="003A762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рыбы</w:t>
            </w:r>
            <w:r w:rsidRPr="003A762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 с ароматом лука </w:t>
            </w:r>
          </w:p>
        </w:tc>
      </w:tr>
    </w:tbl>
    <w:p w14:paraId="7BF52FB7" w14:textId="77777777" w:rsidR="00AB1E72" w:rsidRPr="007E6603" w:rsidRDefault="00AB1E72" w:rsidP="00AB1E72">
      <w:pPr>
        <w:widowControl w:val="0"/>
        <w:autoSpaceDE w:val="0"/>
        <w:autoSpaceDN w:val="0"/>
        <w:spacing w:before="114" w:after="0" w:line="240" w:lineRule="auto"/>
        <w:ind w:left="701" w:right="763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p w14:paraId="08348BC0" w14:textId="5B1B7E8E" w:rsidR="00AB1E72" w:rsidRPr="00F854EF" w:rsidRDefault="00AB1E72" w:rsidP="0015237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4E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643ECB">
        <w:rPr>
          <w:rFonts w:ascii="Times New Roman" w:hAnsi="Times New Roman" w:cs="Times New Roman"/>
          <w:b/>
          <w:sz w:val="24"/>
          <w:szCs w:val="24"/>
        </w:rPr>
        <w:t>184</w:t>
      </w:r>
    </w:p>
    <w:p w14:paraId="62E1F96C" w14:textId="77777777" w:rsidR="00AB1E72" w:rsidRPr="00F854EF" w:rsidRDefault="00AB1E72" w:rsidP="0015237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F854EF">
        <w:rPr>
          <w:rFonts w:ascii="Times New Roman" w:hAnsi="Times New Roman" w:cs="Times New Roman"/>
          <w:b/>
          <w:sz w:val="24"/>
          <w:szCs w:val="24"/>
        </w:rPr>
        <w:t>Фишболы</w:t>
      </w:r>
      <w:proofErr w:type="spellEnd"/>
      <w:r w:rsidRPr="00F854EF">
        <w:rPr>
          <w:rFonts w:ascii="Times New Roman" w:hAnsi="Times New Roman" w:cs="Times New Roman"/>
          <w:b/>
          <w:sz w:val="24"/>
          <w:szCs w:val="24"/>
        </w:rPr>
        <w:t xml:space="preserve"> из судака</w:t>
      </w: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992"/>
        <w:gridCol w:w="851"/>
        <w:gridCol w:w="993"/>
        <w:gridCol w:w="998"/>
        <w:gridCol w:w="998"/>
        <w:gridCol w:w="1098"/>
      </w:tblGrid>
      <w:tr w:rsidR="00AB1E72" w:rsidRPr="00AF5546" w14:paraId="723976CF" w14:textId="77777777" w:rsidTr="005D07F2">
        <w:trPr>
          <w:cantSplit/>
          <w:trHeight w:val="528"/>
        </w:trPr>
        <w:tc>
          <w:tcPr>
            <w:tcW w:w="3401" w:type="dxa"/>
            <w:vMerge w:val="restart"/>
          </w:tcPr>
          <w:p w14:paraId="122A98AD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E2A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31767FA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43FCC1F4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98934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D016861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4A0E3EEF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2DA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89" w:type="dxa"/>
            <w:gridSpan w:val="3"/>
          </w:tcPr>
          <w:p w14:paraId="1F91C09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98" w:type="dxa"/>
            <w:vMerge w:val="restart"/>
          </w:tcPr>
          <w:p w14:paraId="3596B8BA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B1E72" w:rsidRPr="00AF5546" w14:paraId="51255DAE" w14:textId="77777777" w:rsidTr="005D07F2">
        <w:trPr>
          <w:cantSplit/>
          <w:trHeight w:val="528"/>
        </w:trPr>
        <w:tc>
          <w:tcPr>
            <w:tcW w:w="3401" w:type="dxa"/>
            <w:vMerge/>
          </w:tcPr>
          <w:p w14:paraId="218FC8B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4146635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A1C28A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B10652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8" w:type="dxa"/>
          </w:tcPr>
          <w:p w14:paraId="7F4C37A0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8" w:type="dxa"/>
          </w:tcPr>
          <w:p w14:paraId="29FEEC0A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33B2103A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AF5546" w14:paraId="2ACC948E" w14:textId="77777777" w:rsidTr="005D07F2">
        <w:trPr>
          <w:trHeight w:val="1755"/>
        </w:trPr>
        <w:tc>
          <w:tcPr>
            <w:tcW w:w="3401" w:type="dxa"/>
          </w:tcPr>
          <w:p w14:paraId="2187C989" w14:textId="2A30DAB3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 xml:space="preserve">Судак филе </w:t>
            </w:r>
          </w:p>
          <w:p w14:paraId="210587A9" w14:textId="77777777" w:rsidR="003A7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A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714B40C4" w14:textId="71574871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r w:rsidR="003A762F">
              <w:rPr>
                <w:rFonts w:ascii="Times New Roman" w:hAnsi="Times New Roman" w:cs="Times New Roman"/>
                <w:sz w:val="24"/>
                <w:szCs w:val="24"/>
              </w:rPr>
              <w:t>панировочные</w:t>
            </w:r>
          </w:p>
          <w:p w14:paraId="6F00A1A7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 xml:space="preserve">Яйцо целое кури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64666A7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CC632" w14:textId="0C3E1922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r w:rsidR="003A762F">
              <w:rPr>
                <w:rFonts w:ascii="Times New Roman" w:hAnsi="Times New Roman" w:cs="Times New Roman"/>
                <w:sz w:val="24"/>
                <w:szCs w:val="24"/>
              </w:rPr>
              <w:t>панировочные</w:t>
            </w:r>
          </w:p>
          <w:p w14:paraId="11AC487B" w14:textId="77777777" w:rsidR="00AB1E72" w:rsidRPr="001C6418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6541C5" w14:textId="77777777" w:rsidR="00AB1E72" w:rsidRPr="001C6418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4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ы полуфабриката</w:t>
            </w:r>
          </w:p>
          <w:p w14:paraId="5C98E70D" w14:textId="77777777" w:rsidR="00AB1E72" w:rsidRPr="0085266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подсолнечное</w:t>
            </w:r>
          </w:p>
        </w:tc>
        <w:tc>
          <w:tcPr>
            <w:tcW w:w="992" w:type="dxa"/>
          </w:tcPr>
          <w:p w14:paraId="70E4B84F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17F9FB2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81E1FD7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6B87370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14:paraId="4D3184F3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7FC64261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ED76DA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6D85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78FEA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ED8BC95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2BC758E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AB49C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B3AFECF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14E3407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302EA871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00BDD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78D9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67A90FCF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BD05AE1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633B4C0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4E127D2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CC19DB8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AF5546" w14:paraId="659B5B26" w14:textId="77777777" w:rsidTr="005D07F2">
        <w:trPr>
          <w:trHeight w:val="528"/>
        </w:trPr>
        <w:tc>
          <w:tcPr>
            <w:tcW w:w="3401" w:type="dxa"/>
          </w:tcPr>
          <w:p w14:paraId="056BD70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1525711A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0BD73" w14:textId="02977749" w:rsidR="00AB1E72" w:rsidRPr="00AF5546" w:rsidRDefault="004A278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B1E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820B7CB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998" w:type="dxa"/>
          </w:tcPr>
          <w:p w14:paraId="1A37F0D7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998" w:type="dxa"/>
          </w:tcPr>
          <w:p w14:paraId="6F1F38F3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098" w:type="dxa"/>
          </w:tcPr>
          <w:p w14:paraId="1BD8C21C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3</w:t>
            </w:r>
          </w:p>
        </w:tc>
      </w:tr>
    </w:tbl>
    <w:p w14:paraId="086B6F4E" w14:textId="77777777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1C99BBE9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tbl>
      <w:tblPr>
        <w:tblW w:w="10106" w:type="dxa"/>
        <w:tblInd w:w="-289" w:type="dxa"/>
        <w:tblLook w:val="04A0" w:firstRow="1" w:lastRow="0" w:firstColumn="1" w:lastColumn="0" w:noHBand="0" w:noVBand="1"/>
      </w:tblPr>
      <w:tblGrid>
        <w:gridCol w:w="382"/>
        <w:gridCol w:w="1917"/>
        <w:gridCol w:w="878"/>
        <w:gridCol w:w="695"/>
        <w:gridCol w:w="775"/>
        <w:gridCol w:w="699"/>
        <w:gridCol w:w="726"/>
        <w:gridCol w:w="1050"/>
        <w:gridCol w:w="1914"/>
        <w:gridCol w:w="1070"/>
      </w:tblGrid>
      <w:tr w:rsidR="00AB1E72" w:rsidRPr="00F324F5" w14:paraId="49B21B6D" w14:textId="77777777" w:rsidTr="002204B6">
        <w:trPr>
          <w:gridBefore w:val="1"/>
          <w:gridAfter w:val="2"/>
          <w:wBefore w:w="382" w:type="dxa"/>
          <w:wAfter w:w="2984" w:type="dxa"/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62C6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FDAE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B514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BB4C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3630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B8A2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1FF5" w14:textId="77777777" w:rsidR="00AB1E72" w:rsidRPr="00A75A09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2E4AC47" w14:textId="77777777" w:rsidR="00AB1E72" w:rsidRPr="00F324F5" w:rsidRDefault="00AB1E72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B1E72" w:rsidRPr="00F324F5" w14:paraId="63F4DB00" w14:textId="77777777" w:rsidTr="002204B6">
        <w:trPr>
          <w:gridBefore w:val="1"/>
          <w:gridAfter w:val="2"/>
          <w:wBefore w:w="382" w:type="dxa"/>
          <w:wAfter w:w="2984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F359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7380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1CAFE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55C7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9586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148A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CA53" w14:textId="77777777" w:rsidR="00AB1E72" w:rsidRDefault="00AB1E72" w:rsidP="003A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8</w:t>
            </w:r>
          </w:p>
          <w:p w14:paraId="5AB3A3F9" w14:textId="77777777" w:rsidR="00AB1E72" w:rsidRDefault="00AB1E72" w:rsidP="003A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8A66EC9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B1E72" w:rsidRPr="00455FCA" w14:paraId="638CAB61" w14:textId="77777777" w:rsidTr="002204B6">
        <w:trPr>
          <w:gridBefore w:val="1"/>
          <w:gridAfter w:val="2"/>
          <w:wBefore w:w="382" w:type="dxa"/>
          <w:wAfter w:w="2984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81DD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E696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C029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E386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6FF0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FF02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F21B" w14:textId="4556EF23" w:rsidR="00AB1E72" w:rsidRPr="00455FCA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B1E72" w:rsidRPr="00455FCA" w14:paraId="41801805" w14:textId="77777777" w:rsidTr="002204B6">
        <w:trPr>
          <w:gridBefore w:val="1"/>
          <w:gridAfter w:val="2"/>
          <w:wBefore w:w="382" w:type="dxa"/>
          <w:wAfter w:w="2984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A393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FC98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23EA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B9E6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89FD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9C28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7DED" w14:textId="77777777" w:rsidR="00AB1E72" w:rsidRPr="00455FCA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  <w:p w14:paraId="2347CD4F" w14:textId="77777777" w:rsidR="00AB1E72" w:rsidRPr="00455FCA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49C0BDF" w14:textId="77777777" w:rsidR="00AB1E72" w:rsidRPr="00455FCA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1E72" w:rsidRPr="00F324F5" w14:paraId="300EE147" w14:textId="77777777" w:rsidTr="002204B6">
        <w:trPr>
          <w:gridBefore w:val="1"/>
          <w:gridAfter w:val="2"/>
          <w:wBefore w:w="382" w:type="dxa"/>
          <w:wAfter w:w="2984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3F85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CB00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983D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42CF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F9B5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6DEA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B00D" w14:textId="77777777" w:rsidR="00AB1E72" w:rsidRPr="00F324F5" w:rsidRDefault="00AB1E72" w:rsidP="003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B1E72" w:rsidRPr="00F324F5" w14:paraId="015877DA" w14:textId="77777777" w:rsidTr="002204B6">
        <w:trPr>
          <w:gridBefore w:val="1"/>
          <w:gridAfter w:val="2"/>
          <w:wBefore w:w="382" w:type="dxa"/>
          <w:wAfter w:w="2984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32B1" w14:textId="77777777" w:rsidR="00AB1E72" w:rsidRPr="0060125A" w:rsidRDefault="00AB1E72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783C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57A9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BB45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2DD9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80E5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D1B2" w14:textId="77777777" w:rsidR="00AB1E72" w:rsidRPr="00F324F5" w:rsidRDefault="00AB1E72" w:rsidP="003A76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AB1E72" w:rsidRPr="009378AF" w14:paraId="2300116D" w14:textId="77777777" w:rsidTr="002204B6">
        <w:tblPrEx>
          <w:tblCellMar>
            <w:left w:w="0" w:type="dxa"/>
            <w:right w:w="0" w:type="dxa"/>
          </w:tblCellMar>
        </w:tblPrEx>
        <w:trPr>
          <w:gridAfter w:val="1"/>
          <w:wAfter w:w="1070" w:type="dxa"/>
          <w:trHeight w:val="20"/>
        </w:trPr>
        <w:tc>
          <w:tcPr>
            <w:tcW w:w="903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077D1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5C17C57" w14:textId="2F1D78A1" w:rsidR="00AB1E72" w:rsidRDefault="00AB1E72" w:rsidP="003A762F">
            <w:pPr>
              <w:widowControl w:val="0"/>
              <w:autoSpaceDE w:val="0"/>
              <w:autoSpaceDN w:val="0"/>
              <w:spacing w:before="51" w:after="0" w:line="240" w:lineRule="auto"/>
              <w:ind w:right="7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иле рыбное пропускают через мясоруб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вместе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с припущенным луком два раза, добавляют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анировочные сухари, соль,</w:t>
            </w:r>
            <w:r w:rsidRPr="007E66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 xml:space="preserve">предварительно подготовленное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яйцо, тщательно перемешивают и выбивают. Из</w:t>
            </w:r>
            <w:r w:rsidRPr="007E6603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рыбной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котлетной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массы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формуют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изделия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круглой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формы,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панируют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сухарях</w:t>
            </w:r>
            <w:r w:rsidRPr="007E660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и</w:t>
            </w:r>
            <w:r w:rsidRPr="007E6603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запекают</w:t>
            </w:r>
            <w:r w:rsidRPr="007E660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жарочном</w:t>
            </w:r>
            <w:r w:rsidRPr="007E66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шкафу</w:t>
            </w:r>
            <w:r w:rsidRPr="007E660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при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температуре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250-280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°С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течение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20-25</w:t>
            </w:r>
            <w:r w:rsidRPr="007E660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минут</w:t>
            </w:r>
            <w:r w:rsidRPr="007E66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или</w:t>
            </w:r>
            <w:r w:rsidRPr="007E6603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пароконвектомате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при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температуре</w:t>
            </w:r>
            <w:r w:rsidRPr="007E660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150-160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°С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течение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15-20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минут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до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готовно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ти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достижения</w:t>
            </w:r>
            <w:r w:rsidRPr="007E660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центре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родукта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емпературы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е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иже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90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°С.</w:t>
            </w:r>
          </w:p>
          <w:p w14:paraId="3BA49A98" w14:textId="77777777" w:rsidR="00EE234E" w:rsidRPr="007E6603" w:rsidRDefault="00EE234E" w:rsidP="00491A9A">
            <w:pPr>
              <w:widowControl w:val="0"/>
              <w:autoSpaceDE w:val="0"/>
              <w:autoSpaceDN w:val="0"/>
              <w:spacing w:before="51" w:after="0" w:line="240" w:lineRule="auto"/>
              <w:ind w:right="7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одаются с соусом.</w:t>
            </w:r>
          </w:p>
          <w:p w14:paraId="18A98D76" w14:textId="77777777" w:rsidR="00EE234E" w:rsidRPr="007E6603" w:rsidRDefault="00EE234E" w:rsidP="005D07F2">
            <w:pPr>
              <w:widowControl w:val="0"/>
              <w:autoSpaceDE w:val="0"/>
              <w:autoSpaceDN w:val="0"/>
              <w:spacing w:before="51" w:after="0" w:line="240" w:lineRule="auto"/>
              <w:ind w:left="701" w:right="761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14:paraId="1ACC19A2" w14:textId="77777777" w:rsidR="00AB1E72" w:rsidRPr="009378AF" w:rsidRDefault="00AB1E72" w:rsidP="005D07F2">
            <w:pPr>
              <w:widowControl w:val="0"/>
              <w:autoSpaceDE w:val="0"/>
              <w:autoSpaceDN w:val="0"/>
              <w:spacing w:before="114" w:after="0" w:line="240" w:lineRule="auto"/>
              <w:ind w:left="701" w:right="763" w:firstLine="708"/>
              <w:jc w:val="both"/>
              <w:rPr>
                <w:shd w:val="clear" w:color="auto" w:fill="FFFFFF"/>
                <w:lang w:val="kk-KZ"/>
              </w:rPr>
            </w:pPr>
          </w:p>
        </w:tc>
      </w:tr>
      <w:tr w:rsidR="00AB1E72" w:rsidRPr="00EF3A76" w14:paraId="0034ABA6" w14:textId="77777777" w:rsidTr="002204B6">
        <w:tblPrEx>
          <w:tblCellMar>
            <w:left w:w="0" w:type="dxa"/>
            <w:right w:w="0" w:type="dxa"/>
          </w:tblCellMar>
        </w:tblPrEx>
        <w:trPr>
          <w:trHeight w:val="519"/>
        </w:trPr>
        <w:tc>
          <w:tcPr>
            <w:tcW w:w="10106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06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40"/>
              <w:gridCol w:w="823"/>
            </w:tblGrid>
            <w:tr w:rsidR="00AB1E72" w:rsidRPr="00EF3A76" w14:paraId="7F912EC3" w14:textId="77777777" w:rsidTr="00491A9A">
              <w:trPr>
                <w:trHeight w:val="20"/>
              </w:trPr>
              <w:tc>
                <w:tcPr>
                  <w:tcW w:w="9063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4A95791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B1E72" w:rsidRPr="00EF3A76" w14:paraId="67A32C9B" w14:textId="77777777" w:rsidTr="00491A9A">
              <w:trPr>
                <w:gridAfter w:val="1"/>
                <w:wAfter w:w="823" w:type="dxa"/>
                <w:trHeight w:val="73"/>
              </w:trPr>
              <w:tc>
                <w:tcPr>
                  <w:tcW w:w="8240" w:type="dxa"/>
                  <w:vAlign w:val="bottom"/>
                  <w:hideMark/>
                </w:tcPr>
                <w:p w14:paraId="7FBBEDEA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79F32739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B1E72" w:rsidRPr="00EF3A76" w14:paraId="2BB27A8A" w14:textId="77777777" w:rsidTr="002204B6">
        <w:tblPrEx>
          <w:tblCellMar>
            <w:left w:w="0" w:type="dxa"/>
            <w:right w:w="0" w:type="dxa"/>
          </w:tblCellMar>
        </w:tblPrEx>
        <w:trPr>
          <w:trHeight w:val="519"/>
        </w:trPr>
        <w:tc>
          <w:tcPr>
            <w:tcW w:w="10106" w:type="dxa"/>
            <w:gridSpan w:val="10"/>
            <w:vMerge/>
            <w:vAlign w:val="bottom"/>
            <w:hideMark/>
          </w:tcPr>
          <w:p w14:paraId="7FA9AF2E" w14:textId="77777777" w:rsidR="00AB1E72" w:rsidRPr="00EF3A76" w:rsidRDefault="00AB1E72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AB1E72" w:rsidRPr="00EF3A76" w14:paraId="06DAD6F2" w14:textId="77777777" w:rsidTr="002204B6">
        <w:tblPrEx>
          <w:tblCellMar>
            <w:left w:w="0" w:type="dxa"/>
            <w:right w:w="0" w:type="dxa"/>
          </w:tblCellMar>
        </w:tblPrEx>
        <w:trPr>
          <w:trHeight w:val="519"/>
        </w:trPr>
        <w:tc>
          <w:tcPr>
            <w:tcW w:w="10106" w:type="dxa"/>
            <w:gridSpan w:val="10"/>
            <w:vAlign w:val="bottom"/>
          </w:tcPr>
          <w:p w14:paraId="7913C789" w14:textId="77777777" w:rsidR="00AB1E72" w:rsidRPr="00491A9A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AB1E72" w:rsidRPr="00770C2C" w14:paraId="0449FB92" w14:textId="77777777" w:rsidTr="002204B6">
        <w:tblPrEx>
          <w:tblCellMar>
            <w:left w:w="0" w:type="dxa"/>
            <w:right w:w="0" w:type="dxa"/>
          </w:tblCellMar>
        </w:tblPrEx>
        <w:trPr>
          <w:trHeight w:val="519"/>
        </w:trPr>
        <w:tc>
          <w:tcPr>
            <w:tcW w:w="10106" w:type="dxa"/>
            <w:gridSpan w:val="10"/>
            <w:vAlign w:val="bottom"/>
          </w:tcPr>
          <w:p w14:paraId="1474C547" w14:textId="77777777" w:rsidR="00AB1E72" w:rsidRPr="00491A9A" w:rsidRDefault="00AB1E72" w:rsidP="005D07F2">
            <w:pPr>
              <w:spacing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</w:t>
            </w:r>
            <w:r w:rsidRPr="00491A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1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елия </w:t>
            </w:r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 виде шариков с равномерной (без трещин) мягкой корочкой</w:t>
            </w:r>
          </w:p>
          <w:p w14:paraId="5EC0F395" w14:textId="77777777" w:rsidR="00AB1E72" w:rsidRPr="00491A9A" w:rsidRDefault="00AB1E72" w:rsidP="005D07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нсистенция: </w:t>
            </w:r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 меру плотная, сочная, однородная</w:t>
            </w:r>
          </w:p>
          <w:p w14:paraId="2B4D7D36" w14:textId="77777777" w:rsidR="00AB1E72" w:rsidRPr="00491A9A" w:rsidRDefault="00AB1E72" w:rsidP="005D07F2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вет: </w:t>
            </w:r>
            <w:r w:rsidRPr="00491A9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ез от белого до серого</w:t>
            </w: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6C9518A" w14:textId="77777777" w:rsidR="00AB1E72" w:rsidRPr="00491A9A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кус и запах- </w:t>
            </w:r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печенной р</w:t>
            </w:r>
            <w:proofErr w:type="spellStart"/>
            <w:r w:rsidRPr="00491A9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ыбы</w:t>
            </w:r>
            <w:proofErr w:type="spellEnd"/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 с ароматом лука </w:t>
            </w:r>
          </w:p>
        </w:tc>
      </w:tr>
    </w:tbl>
    <w:p w14:paraId="55BBA771" w14:textId="422AD3FF" w:rsidR="005206A3" w:rsidRPr="002204B6" w:rsidRDefault="005206A3" w:rsidP="00520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8" w:name="_Hlk185945579"/>
      <w:r w:rsidRPr="002204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643ECB">
        <w:rPr>
          <w:rFonts w:ascii="Times New Roman" w:hAnsi="Times New Roman" w:cs="Times New Roman"/>
          <w:b/>
          <w:sz w:val="24"/>
          <w:szCs w:val="24"/>
        </w:rPr>
        <w:t>185</w:t>
      </w:r>
    </w:p>
    <w:p w14:paraId="1B13831A" w14:textId="77777777" w:rsidR="005206A3" w:rsidRPr="002204B6" w:rsidRDefault="005206A3" w:rsidP="00520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2204B6">
        <w:rPr>
          <w:rFonts w:ascii="Times New Roman" w:hAnsi="Times New Roman" w:cs="Times New Roman"/>
          <w:b/>
          <w:sz w:val="24"/>
          <w:szCs w:val="24"/>
        </w:rPr>
        <w:t>Фишболы</w:t>
      </w:r>
      <w:proofErr w:type="spellEnd"/>
      <w:r w:rsidRPr="002204B6">
        <w:rPr>
          <w:rFonts w:ascii="Times New Roman" w:hAnsi="Times New Roman" w:cs="Times New Roman"/>
          <w:b/>
          <w:sz w:val="24"/>
          <w:szCs w:val="24"/>
        </w:rPr>
        <w:t xml:space="preserve"> из судака</w:t>
      </w: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992"/>
        <w:gridCol w:w="851"/>
        <w:gridCol w:w="993"/>
        <w:gridCol w:w="998"/>
        <w:gridCol w:w="998"/>
        <w:gridCol w:w="1098"/>
      </w:tblGrid>
      <w:tr w:rsidR="005206A3" w:rsidRPr="00AF5546" w14:paraId="33E07AB6" w14:textId="77777777" w:rsidTr="001F559E">
        <w:trPr>
          <w:cantSplit/>
          <w:trHeight w:val="528"/>
        </w:trPr>
        <w:tc>
          <w:tcPr>
            <w:tcW w:w="3401" w:type="dxa"/>
            <w:vMerge w:val="restart"/>
          </w:tcPr>
          <w:p w14:paraId="5699493F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BD6B1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2883837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EE16FBF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BD17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DCAF8DE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0EBA2A81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3FC7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89" w:type="dxa"/>
            <w:gridSpan w:val="3"/>
          </w:tcPr>
          <w:p w14:paraId="0C846F84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98" w:type="dxa"/>
            <w:vMerge w:val="restart"/>
          </w:tcPr>
          <w:p w14:paraId="4FB6D399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206A3" w:rsidRPr="00AF5546" w14:paraId="7E6A8D30" w14:textId="77777777" w:rsidTr="001F559E">
        <w:trPr>
          <w:cantSplit/>
          <w:trHeight w:val="528"/>
        </w:trPr>
        <w:tc>
          <w:tcPr>
            <w:tcW w:w="3401" w:type="dxa"/>
            <w:vMerge/>
          </w:tcPr>
          <w:p w14:paraId="45D061B2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40D1BD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FBB24F6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85E163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8" w:type="dxa"/>
          </w:tcPr>
          <w:p w14:paraId="10245BA6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8" w:type="dxa"/>
          </w:tcPr>
          <w:p w14:paraId="5DDCAA1F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757757A7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A3" w:rsidRPr="00AF5546" w14:paraId="28BE4C85" w14:textId="77777777" w:rsidTr="001F559E">
        <w:trPr>
          <w:trHeight w:val="1755"/>
        </w:trPr>
        <w:tc>
          <w:tcPr>
            <w:tcW w:w="3401" w:type="dxa"/>
          </w:tcPr>
          <w:p w14:paraId="58B75D74" w14:textId="77777777" w:rsidR="005206A3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>Судак филе сы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88FE17" w14:textId="77777777" w:rsidR="005206A3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A">
              <w:rPr>
                <w:rFonts w:ascii="Times New Roman" w:hAnsi="Times New Roman" w:cs="Times New Roman"/>
                <w:sz w:val="24"/>
                <w:szCs w:val="24"/>
              </w:rPr>
              <w:t>Лук репчатый сырой ц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ари </w:t>
            </w:r>
          </w:p>
          <w:p w14:paraId="5B886EC1" w14:textId="77777777" w:rsidR="005206A3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 xml:space="preserve">Яйцо целое кури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C0DB702" w14:textId="77777777" w:rsidR="005206A3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3299D9" w14:textId="77777777" w:rsidR="005206A3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</w:p>
          <w:p w14:paraId="1144F6AC" w14:textId="77777777" w:rsidR="005206A3" w:rsidRPr="001C6418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B7D9FC" w14:textId="77777777" w:rsidR="005206A3" w:rsidRPr="001C6418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4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ы полуфабриката</w:t>
            </w:r>
          </w:p>
          <w:p w14:paraId="3132668C" w14:textId="77777777" w:rsidR="005206A3" w:rsidRPr="0085266F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подсолнечное</w:t>
            </w:r>
          </w:p>
        </w:tc>
        <w:tc>
          <w:tcPr>
            <w:tcW w:w="992" w:type="dxa"/>
          </w:tcPr>
          <w:p w14:paraId="7594E611" w14:textId="3D4A7B47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6C4B18E1" w14:textId="0C7F0CD3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8064F93" w14:textId="55F85973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5277A2B" w14:textId="77777777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  <w:p w14:paraId="16868D34" w14:textId="77777777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42E3C59A" w14:textId="77777777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208A40" w14:textId="77777777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482E7" w14:textId="77777777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C6F7" w14:textId="77777777" w:rsidR="005206A3" w:rsidRPr="00AF5546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23ACB3" w14:textId="4DFE519F" w:rsidR="005206A3" w:rsidRPr="00AF5546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40A526FE" w14:textId="20D0F8AF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AD5C18E" w14:textId="305F88E1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56F31EA" w14:textId="77777777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5DAA2DD" w14:textId="77777777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0FA6F5B8" w14:textId="77777777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2D49DF" w14:textId="77777777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7A210" w14:textId="77777777" w:rsidR="005206A3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4791268A" w14:textId="77777777" w:rsidR="005206A3" w:rsidRPr="00AF5546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805719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249A2131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7F816BD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38D2482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A3" w:rsidRPr="00AF5546" w14:paraId="02B41E2C" w14:textId="77777777" w:rsidTr="001F559E">
        <w:trPr>
          <w:trHeight w:val="528"/>
        </w:trPr>
        <w:tc>
          <w:tcPr>
            <w:tcW w:w="3401" w:type="dxa"/>
          </w:tcPr>
          <w:p w14:paraId="278A541F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00C9FFE2" w14:textId="77777777" w:rsidR="005206A3" w:rsidRPr="00AF5546" w:rsidRDefault="005206A3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06A33AD" w14:textId="1AAEB0D1" w:rsidR="005206A3" w:rsidRPr="00AF5546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654D64FD" w14:textId="3BB7C055" w:rsidR="005206A3" w:rsidRPr="00AF5546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998" w:type="dxa"/>
          </w:tcPr>
          <w:p w14:paraId="65282DDA" w14:textId="77777777" w:rsidR="005206A3" w:rsidRPr="00AF5546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998" w:type="dxa"/>
          </w:tcPr>
          <w:p w14:paraId="5173EC45" w14:textId="0DD1B083" w:rsidR="005206A3" w:rsidRPr="00AF5546" w:rsidRDefault="005206A3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098" w:type="dxa"/>
          </w:tcPr>
          <w:p w14:paraId="673BF85E" w14:textId="50A172B0" w:rsidR="005206A3" w:rsidRPr="00AF5546" w:rsidRDefault="00636AFB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2</w:t>
            </w:r>
          </w:p>
        </w:tc>
      </w:tr>
    </w:tbl>
    <w:p w14:paraId="50CA9271" w14:textId="77777777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52F6204D" w14:textId="3E348099" w:rsidR="005206A3" w:rsidRPr="007E6603" w:rsidRDefault="00C35300" w:rsidP="00220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tbl>
      <w:tblPr>
        <w:tblW w:w="9285" w:type="dxa"/>
        <w:tblInd w:w="-289" w:type="dxa"/>
        <w:tblLook w:val="04A0" w:firstRow="1" w:lastRow="0" w:firstColumn="1" w:lastColumn="0" w:noHBand="0" w:noVBand="1"/>
      </w:tblPr>
      <w:tblGrid>
        <w:gridCol w:w="382"/>
        <w:gridCol w:w="1917"/>
        <w:gridCol w:w="878"/>
        <w:gridCol w:w="695"/>
        <w:gridCol w:w="775"/>
        <w:gridCol w:w="699"/>
        <w:gridCol w:w="726"/>
        <w:gridCol w:w="1050"/>
        <w:gridCol w:w="1180"/>
        <w:gridCol w:w="983"/>
      </w:tblGrid>
      <w:tr w:rsidR="00AB76D8" w:rsidRPr="00F324F5" w14:paraId="4C7301E4" w14:textId="77777777" w:rsidTr="002204B6">
        <w:trPr>
          <w:gridBefore w:val="1"/>
          <w:gridAfter w:val="2"/>
          <w:wBefore w:w="382" w:type="dxa"/>
          <w:wAfter w:w="2163" w:type="dxa"/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0B28" w14:textId="48FA6DED" w:rsidR="00AB76D8" w:rsidRPr="00011D4C" w:rsidRDefault="00AB76D8" w:rsidP="00AB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DE90" w14:textId="2C6C9E11" w:rsidR="00AB76D8" w:rsidRPr="00011D4C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1CC5" w14:textId="2AE5DC14" w:rsidR="00AB76D8" w:rsidRPr="00011D4C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7EF8" w14:textId="4C6D96D4" w:rsidR="00AB76D8" w:rsidRPr="00011D4C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BBEC" w14:textId="70856DDD" w:rsidR="00AB76D8" w:rsidRPr="00011D4C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1FAE" w14:textId="7C62B843" w:rsidR="00AB76D8" w:rsidRPr="00011D4C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757A7" w14:textId="77777777" w:rsidR="00AB76D8" w:rsidRPr="00B04D2C" w:rsidRDefault="00AB76D8" w:rsidP="00AB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F6A4F5A" w14:textId="448A8180" w:rsidR="00AB76D8" w:rsidRPr="00011D4C" w:rsidRDefault="00AB76D8" w:rsidP="00AB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B76D8" w:rsidRPr="00F324F5" w14:paraId="38BE9CF9" w14:textId="77777777" w:rsidTr="002204B6">
        <w:trPr>
          <w:gridBefore w:val="1"/>
          <w:gridAfter w:val="2"/>
          <w:wBefore w:w="382" w:type="dxa"/>
          <w:wAfter w:w="2163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6BA1" w14:textId="09BD9733" w:rsidR="00AB76D8" w:rsidRPr="00011D4C" w:rsidRDefault="00AB76D8" w:rsidP="00AB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FD98" w14:textId="60BA65B1" w:rsidR="00AB76D8" w:rsidRPr="00011D4C" w:rsidRDefault="00AB76D8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27EAC" w14:textId="3B0E9DCD" w:rsidR="00AB76D8" w:rsidRPr="00011D4C" w:rsidRDefault="00AB76D8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04D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46C6" w14:textId="139563D4" w:rsidR="00AB76D8" w:rsidRPr="00011D4C" w:rsidRDefault="0096543A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22644" w14:textId="6FE829A5" w:rsidR="00AB76D8" w:rsidRPr="00011D4C" w:rsidRDefault="00AB76D8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04D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0726" w14:textId="1B6D86F7" w:rsidR="00AB76D8" w:rsidRPr="00011D4C" w:rsidRDefault="0096543A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A183" w14:textId="77777777" w:rsidR="00AB76D8" w:rsidRPr="00B04D2C" w:rsidRDefault="00AB76D8" w:rsidP="00AB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4D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8</w:t>
            </w:r>
          </w:p>
          <w:p w14:paraId="63020251" w14:textId="77777777" w:rsidR="00AB76D8" w:rsidRPr="00B04D2C" w:rsidRDefault="00AB76D8" w:rsidP="00AB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3AA5655" w14:textId="77777777" w:rsidR="00AB76D8" w:rsidRPr="00011D4C" w:rsidRDefault="00AB76D8" w:rsidP="00AB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AB76D8" w:rsidRPr="00455FCA" w14:paraId="0F88D26F" w14:textId="77777777" w:rsidTr="002204B6">
        <w:trPr>
          <w:gridBefore w:val="1"/>
          <w:gridAfter w:val="2"/>
          <w:wBefore w:w="382" w:type="dxa"/>
          <w:wAfter w:w="2163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C8BD" w14:textId="632A6ACF" w:rsidR="00AB76D8" w:rsidRPr="0060125A" w:rsidRDefault="00AB76D8" w:rsidP="00AB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AAB1" w14:textId="3F936F36" w:rsidR="00AB76D8" w:rsidRPr="00F324F5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0C55" w14:textId="20B99F40" w:rsidR="00AB76D8" w:rsidRPr="00F324F5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1663" w14:textId="1F559F1F" w:rsidR="00AB76D8" w:rsidRPr="00F324F5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90F4" w14:textId="7972C1AB" w:rsidR="00AB76D8" w:rsidRPr="00F324F5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DB4D" w14:textId="44F6BC3B" w:rsidR="00AB76D8" w:rsidRPr="00F324F5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D9CA" w14:textId="3A4334F1" w:rsidR="00AB76D8" w:rsidRPr="00455FCA" w:rsidRDefault="00AB76D8" w:rsidP="00AB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B76D8" w:rsidRPr="00455FCA" w14:paraId="5B4A2D56" w14:textId="77777777" w:rsidTr="002204B6">
        <w:trPr>
          <w:gridBefore w:val="1"/>
          <w:gridAfter w:val="2"/>
          <w:wBefore w:w="382" w:type="dxa"/>
          <w:wAfter w:w="2163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9AB5" w14:textId="686400C0" w:rsidR="00AB76D8" w:rsidRPr="0060125A" w:rsidRDefault="00AB76D8" w:rsidP="00AB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D5F1" w14:textId="71F88EAC" w:rsidR="00AB76D8" w:rsidRPr="00F324F5" w:rsidRDefault="00AB76D8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3D44" w14:textId="2490EC73" w:rsidR="00AB76D8" w:rsidRPr="00F324F5" w:rsidRDefault="00AB76D8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34D1" w14:textId="2915A907" w:rsidR="00AB76D8" w:rsidRPr="00F324F5" w:rsidRDefault="0096543A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0AF8" w14:textId="0219634D" w:rsidR="00AB76D8" w:rsidRPr="00F324F5" w:rsidRDefault="00AB76D8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9654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AC26" w14:textId="3D6C76B4" w:rsidR="00AB76D8" w:rsidRPr="00F324F5" w:rsidRDefault="0096543A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DBF2" w14:textId="5C499929" w:rsidR="00AB76D8" w:rsidRPr="00B04D2C" w:rsidRDefault="0096543A" w:rsidP="00AB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  <w:p w14:paraId="51188A96" w14:textId="77777777" w:rsidR="00AB76D8" w:rsidRPr="00B04D2C" w:rsidRDefault="00AB76D8" w:rsidP="00AB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2FC11F8" w14:textId="77777777" w:rsidR="00AB76D8" w:rsidRPr="00455FCA" w:rsidRDefault="00AB76D8" w:rsidP="00AB7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76D8" w:rsidRPr="00F324F5" w14:paraId="56F56CA4" w14:textId="77777777" w:rsidTr="002204B6">
        <w:trPr>
          <w:gridBefore w:val="1"/>
          <w:gridAfter w:val="2"/>
          <w:wBefore w:w="382" w:type="dxa"/>
          <w:wAfter w:w="2163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18B4" w14:textId="75510F43" w:rsidR="00AB76D8" w:rsidRPr="0060125A" w:rsidRDefault="00AB76D8" w:rsidP="00AB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90C6" w14:textId="051B5F02" w:rsidR="00AB76D8" w:rsidRPr="00F324F5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DE88" w14:textId="72E770A8" w:rsidR="00AB76D8" w:rsidRPr="00F324F5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091B" w14:textId="48F1EDFE" w:rsidR="00AB76D8" w:rsidRPr="00F324F5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3AD5" w14:textId="41DECE32" w:rsidR="00AB76D8" w:rsidRPr="00F324F5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D80B" w14:textId="5FA900F9" w:rsidR="00AB76D8" w:rsidRPr="00F324F5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EF98" w14:textId="500A8E19" w:rsidR="00AB76D8" w:rsidRPr="00F324F5" w:rsidRDefault="00AB76D8" w:rsidP="00AB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B76D8" w:rsidRPr="00F324F5" w14:paraId="769F8BDF" w14:textId="77777777" w:rsidTr="002204B6">
        <w:trPr>
          <w:gridBefore w:val="1"/>
          <w:gridAfter w:val="2"/>
          <w:wBefore w:w="382" w:type="dxa"/>
          <w:wAfter w:w="2163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5A1ED" w14:textId="7DFD8D59" w:rsidR="00AB76D8" w:rsidRPr="0060125A" w:rsidRDefault="00AB76D8" w:rsidP="00AB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4D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CC7B" w14:textId="626D3B2A" w:rsidR="00AB76D8" w:rsidRPr="00F324F5" w:rsidRDefault="0096543A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33D1" w14:textId="50DF55AB" w:rsidR="00AB76D8" w:rsidRPr="00F324F5" w:rsidRDefault="0096543A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6CE6A" w14:textId="637A039F" w:rsidR="00AB76D8" w:rsidRPr="00F324F5" w:rsidRDefault="009F2BAC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8B27" w14:textId="2E9182AB" w:rsidR="00AB76D8" w:rsidRPr="00F324F5" w:rsidRDefault="009F2BAC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3E6B" w14:textId="272D0F21" w:rsidR="00AB76D8" w:rsidRPr="00F324F5" w:rsidRDefault="00AB76D8" w:rsidP="00AB76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9F2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7440" w14:textId="16C55F5D" w:rsidR="00AB76D8" w:rsidRPr="00F324F5" w:rsidRDefault="00AB76D8" w:rsidP="00AB76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4D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168"/>
      <w:tr w:rsidR="005206A3" w:rsidRPr="009378AF" w14:paraId="4767C9C0" w14:textId="77777777" w:rsidTr="002204B6">
        <w:tblPrEx>
          <w:tblCellMar>
            <w:left w:w="0" w:type="dxa"/>
            <w:right w:w="0" w:type="dxa"/>
          </w:tblCellMar>
        </w:tblPrEx>
        <w:trPr>
          <w:gridAfter w:val="1"/>
          <w:wAfter w:w="983" w:type="dxa"/>
          <w:trHeight w:val="20"/>
        </w:trPr>
        <w:tc>
          <w:tcPr>
            <w:tcW w:w="8302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6B674" w14:textId="77777777" w:rsidR="005206A3" w:rsidRPr="00EF3A76" w:rsidRDefault="005206A3" w:rsidP="001F55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341273FB" w14:textId="34CB91EF" w:rsidR="005206A3" w:rsidRDefault="005206A3" w:rsidP="001F559E">
            <w:pPr>
              <w:widowControl w:val="0"/>
              <w:autoSpaceDE w:val="0"/>
              <w:autoSpaceDN w:val="0"/>
              <w:spacing w:before="51" w:after="0" w:line="240" w:lineRule="auto"/>
              <w:ind w:left="701" w:right="761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иле рыбное пропускают через мясоруб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вместе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с припущенным луком два раза, добавляют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анировочные сухари, соль,</w:t>
            </w:r>
            <w:r w:rsidRPr="007E66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 xml:space="preserve">предварительно подготовленное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яйцо, тщательно перемешивают и выбивают. Из</w:t>
            </w:r>
            <w:r w:rsidRPr="007E6603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рыбной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котлетной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массы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формуют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изделия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круглой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формы,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панируют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сухарях</w:t>
            </w:r>
            <w:r w:rsidRPr="007E660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 w:eastAsia="en-US"/>
              </w:rPr>
              <w:t>и</w:t>
            </w:r>
            <w:r w:rsidRPr="007E6603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запекают</w:t>
            </w:r>
            <w:r w:rsidRPr="007E660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жарочном</w:t>
            </w:r>
            <w:r w:rsidRPr="007E66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шкафу</w:t>
            </w:r>
            <w:r w:rsidRPr="007E660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при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температуре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250-280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°С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течение</w:t>
            </w:r>
            <w:r w:rsidRPr="007E66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20-25</w:t>
            </w:r>
            <w:r w:rsidRPr="007E660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минут</w:t>
            </w:r>
            <w:r w:rsidRPr="007E66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или</w:t>
            </w:r>
            <w:r w:rsidRPr="007E6603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пароконвектомате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при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температуре</w:t>
            </w:r>
            <w:r w:rsidRPr="007E660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 w:eastAsia="en-US"/>
              </w:rPr>
              <w:t>150-160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°С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течение</w:t>
            </w:r>
            <w:r w:rsidRPr="007E66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15-20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минут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до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 w:eastAsia="en-US"/>
              </w:rPr>
              <w:t>готовно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ти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и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достижения</w:t>
            </w:r>
            <w:r w:rsidRPr="007E660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в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центре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родукта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температуры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е</w:t>
            </w:r>
            <w:r w:rsidRPr="007E66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ниже</w:t>
            </w:r>
            <w:r w:rsidRPr="007E660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90</w:t>
            </w:r>
            <w:r w:rsidRPr="007E660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 </w:t>
            </w:r>
            <w:r w:rsidRPr="007E66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°С.</w:t>
            </w:r>
          </w:p>
          <w:p w14:paraId="42F83721" w14:textId="7F363DE7" w:rsidR="005206A3" w:rsidRPr="009378AF" w:rsidRDefault="00EE234E" w:rsidP="002204B6">
            <w:pPr>
              <w:widowControl w:val="0"/>
              <w:autoSpaceDE w:val="0"/>
              <w:autoSpaceDN w:val="0"/>
              <w:spacing w:before="51" w:after="0" w:line="240" w:lineRule="auto"/>
              <w:ind w:left="701" w:right="761" w:firstLine="708"/>
              <w:jc w:val="both"/>
              <w:rPr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одаются с соусом.</w:t>
            </w:r>
          </w:p>
        </w:tc>
      </w:tr>
      <w:tr w:rsidR="005206A3" w:rsidRPr="00EF3A76" w14:paraId="72CEF8F8" w14:textId="77777777" w:rsidTr="002204B6">
        <w:tblPrEx>
          <w:tblCellMar>
            <w:left w:w="0" w:type="dxa"/>
            <w:right w:w="0" w:type="dxa"/>
          </w:tblCellMar>
        </w:tblPrEx>
        <w:trPr>
          <w:trHeight w:val="534"/>
        </w:trPr>
        <w:tc>
          <w:tcPr>
            <w:tcW w:w="9285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3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1"/>
              <w:gridCol w:w="755"/>
            </w:tblGrid>
            <w:tr w:rsidR="005206A3" w:rsidRPr="00EF3A76" w14:paraId="4D004F10" w14:textId="77777777" w:rsidTr="00633025">
              <w:trPr>
                <w:trHeight w:val="20"/>
              </w:trPr>
              <w:tc>
                <w:tcPr>
                  <w:tcW w:w="8326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3B39FA4" w14:textId="77777777" w:rsidR="005206A3" w:rsidRPr="00EF3A76" w:rsidRDefault="005206A3" w:rsidP="001F559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5206A3" w:rsidRPr="00EF3A76" w14:paraId="540DBD2A" w14:textId="77777777" w:rsidTr="00633025">
              <w:trPr>
                <w:gridAfter w:val="1"/>
                <w:wAfter w:w="755" w:type="dxa"/>
                <w:trHeight w:val="75"/>
              </w:trPr>
              <w:tc>
                <w:tcPr>
                  <w:tcW w:w="7571" w:type="dxa"/>
                  <w:vAlign w:val="bottom"/>
                  <w:hideMark/>
                </w:tcPr>
                <w:p w14:paraId="1FE5F5A7" w14:textId="77777777" w:rsidR="005206A3" w:rsidRPr="00EF3A76" w:rsidRDefault="005206A3" w:rsidP="001F559E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2E1EE89F" w14:textId="77777777" w:rsidR="005206A3" w:rsidRPr="00EF3A76" w:rsidRDefault="005206A3" w:rsidP="001F559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206A3" w:rsidRPr="00EF3A76" w14:paraId="67ECB1F1" w14:textId="77777777" w:rsidTr="002204B6">
        <w:tblPrEx>
          <w:tblCellMar>
            <w:left w:w="0" w:type="dxa"/>
            <w:right w:w="0" w:type="dxa"/>
          </w:tblCellMar>
        </w:tblPrEx>
        <w:trPr>
          <w:trHeight w:val="534"/>
        </w:trPr>
        <w:tc>
          <w:tcPr>
            <w:tcW w:w="9285" w:type="dxa"/>
            <w:gridSpan w:val="10"/>
            <w:vMerge/>
            <w:vAlign w:val="bottom"/>
            <w:hideMark/>
          </w:tcPr>
          <w:p w14:paraId="093240CD" w14:textId="77777777" w:rsidR="005206A3" w:rsidRPr="00EF3A76" w:rsidRDefault="005206A3" w:rsidP="001F559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206A3" w:rsidRPr="00EF3A76" w14:paraId="28E80CEC" w14:textId="77777777" w:rsidTr="002204B6">
        <w:tblPrEx>
          <w:tblCellMar>
            <w:left w:w="0" w:type="dxa"/>
            <w:right w:w="0" w:type="dxa"/>
          </w:tblCellMar>
        </w:tblPrEx>
        <w:trPr>
          <w:trHeight w:val="534"/>
        </w:trPr>
        <w:tc>
          <w:tcPr>
            <w:tcW w:w="9285" w:type="dxa"/>
            <w:gridSpan w:val="10"/>
            <w:vAlign w:val="bottom"/>
          </w:tcPr>
          <w:p w14:paraId="7E73509A" w14:textId="77777777" w:rsidR="005206A3" w:rsidRPr="00EF3A76" w:rsidRDefault="005206A3" w:rsidP="001F55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</w:tc>
      </w:tr>
      <w:tr w:rsidR="005206A3" w:rsidRPr="00770C2C" w14:paraId="4971268F" w14:textId="77777777" w:rsidTr="002204B6">
        <w:tblPrEx>
          <w:tblCellMar>
            <w:left w:w="0" w:type="dxa"/>
            <w:right w:w="0" w:type="dxa"/>
          </w:tblCellMar>
        </w:tblPrEx>
        <w:trPr>
          <w:trHeight w:val="534"/>
        </w:trPr>
        <w:tc>
          <w:tcPr>
            <w:tcW w:w="9285" w:type="dxa"/>
            <w:gridSpan w:val="10"/>
            <w:vAlign w:val="bottom"/>
          </w:tcPr>
          <w:p w14:paraId="69447FA4" w14:textId="77777777" w:rsidR="005206A3" w:rsidRPr="00770C2C" w:rsidRDefault="005206A3" w:rsidP="001F559E">
            <w:pPr>
              <w:spacing w:line="240" w:lineRule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770C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</w:t>
            </w:r>
            <w:r w:rsidRPr="00770C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изделия </w:t>
            </w:r>
            <w:r w:rsidRPr="00770C2C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в виде шариков с равномерной (без трещин) мягкой корочкой</w:t>
            </w:r>
          </w:p>
          <w:p w14:paraId="03E1A27B" w14:textId="77777777" w:rsidR="005206A3" w:rsidRPr="00770C2C" w:rsidRDefault="005206A3" w:rsidP="001F559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70C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770C2C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в меру плотная, сочная, однородная</w:t>
            </w:r>
          </w:p>
          <w:p w14:paraId="0222EB61" w14:textId="77777777" w:rsidR="005206A3" w:rsidRPr="00770C2C" w:rsidRDefault="005206A3" w:rsidP="001F559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70C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770C2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рез от белого до серого</w:t>
            </w:r>
            <w:r w:rsidRPr="00770C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7AD2D4A1" w14:textId="77777777" w:rsidR="005206A3" w:rsidRDefault="005206A3" w:rsidP="001F559E">
            <w:pPr>
              <w:spacing w:line="240" w:lineRule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770C2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кус и запах-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  <w:t>запеченной р</w:t>
            </w:r>
            <w:proofErr w:type="spellStart"/>
            <w:r w:rsidRPr="00770C2C">
              <w:rPr>
                <w:rFonts w:ascii="Times New Roman" w:hAnsi="Times New Roman" w:cs="Times New Roman"/>
                <w:color w:val="040C28"/>
              </w:rPr>
              <w:t>ыбы</w:t>
            </w:r>
            <w:proofErr w:type="spellEnd"/>
            <w:r w:rsidRPr="00770C2C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 с ароматом лука </w:t>
            </w:r>
          </w:p>
          <w:p w14:paraId="10AC9F8A" w14:textId="5EF1BC54" w:rsidR="002204B6" w:rsidRPr="00770C2C" w:rsidRDefault="002204B6" w:rsidP="001F55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1721719" w14:textId="15B2E4ED" w:rsidR="00BD732B" w:rsidRPr="002204B6" w:rsidRDefault="00BD732B" w:rsidP="00BD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B6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643ECB">
        <w:rPr>
          <w:rFonts w:ascii="Times New Roman" w:hAnsi="Times New Roman" w:cs="Times New Roman"/>
          <w:b/>
          <w:sz w:val="24"/>
          <w:szCs w:val="24"/>
        </w:rPr>
        <w:t xml:space="preserve"> 186</w:t>
      </w:r>
    </w:p>
    <w:p w14:paraId="20ED08AE" w14:textId="77777777" w:rsidR="00BD732B" w:rsidRPr="002204B6" w:rsidRDefault="00BD732B" w:rsidP="00BD7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4B6">
        <w:rPr>
          <w:rFonts w:ascii="Times New Roman" w:hAnsi="Times New Roman" w:cs="Times New Roman"/>
          <w:b/>
          <w:sz w:val="24"/>
          <w:szCs w:val="24"/>
        </w:rPr>
        <w:t>Рыбные палочки запеченные</w:t>
      </w: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993"/>
        <w:gridCol w:w="1134"/>
        <w:gridCol w:w="851"/>
        <w:gridCol w:w="998"/>
        <w:gridCol w:w="998"/>
        <w:gridCol w:w="1098"/>
      </w:tblGrid>
      <w:tr w:rsidR="00BD732B" w:rsidRPr="00AF5546" w14:paraId="266C1558" w14:textId="77777777" w:rsidTr="001A632A">
        <w:trPr>
          <w:cantSplit/>
          <w:trHeight w:val="528"/>
        </w:trPr>
        <w:tc>
          <w:tcPr>
            <w:tcW w:w="3259" w:type="dxa"/>
            <w:vMerge w:val="restart"/>
          </w:tcPr>
          <w:p w14:paraId="4072B295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9E0E3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6752760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17746F96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7B92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0368513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269C1F77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F1D8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47" w:type="dxa"/>
            <w:gridSpan w:val="3"/>
          </w:tcPr>
          <w:p w14:paraId="379DCE9A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98" w:type="dxa"/>
            <w:vMerge w:val="restart"/>
          </w:tcPr>
          <w:p w14:paraId="3C0BA956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D732B" w:rsidRPr="00AF5546" w14:paraId="1BF850F2" w14:textId="77777777" w:rsidTr="001A632A">
        <w:trPr>
          <w:cantSplit/>
          <w:trHeight w:val="528"/>
        </w:trPr>
        <w:tc>
          <w:tcPr>
            <w:tcW w:w="3259" w:type="dxa"/>
            <w:vMerge/>
          </w:tcPr>
          <w:p w14:paraId="1B7BA74A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1CD7EF2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8C0B8A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A39043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8" w:type="dxa"/>
          </w:tcPr>
          <w:p w14:paraId="43E2402B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8" w:type="dxa"/>
          </w:tcPr>
          <w:p w14:paraId="59C485B0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6349A97F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2B" w:rsidRPr="00AF5546" w14:paraId="1DAF29E5" w14:textId="77777777" w:rsidTr="001A632A">
        <w:trPr>
          <w:trHeight w:val="1695"/>
        </w:trPr>
        <w:tc>
          <w:tcPr>
            <w:tcW w:w="3259" w:type="dxa"/>
          </w:tcPr>
          <w:p w14:paraId="2046054B" w14:textId="551C9919" w:rsidR="00BD732B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 xml:space="preserve">Судак филе </w:t>
            </w:r>
          </w:p>
          <w:p w14:paraId="3945DC9F" w14:textId="77777777" w:rsidR="00BD732B" w:rsidRPr="001C462F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пшеничный хлеб</w:t>
            </w:r>
          </w:p>
          <w:p w14:paraId="482D9973" w14:textId="77777777" w:rsidR="00BD732B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A">
              <w:rPr>
                <w:rFonts w:ascii="Times New Roman" w:hAnsi="Times New Roman" w:cs="Times New Roman"/>
                <w:sz w:val="24"/>
                <w:szCs w:val="24"/>
              </w:rPr>
              <w:t>Молоко коровье 1,5% жирности</w:t>
            </w:r>
          </w:p>
          <w:p w14:paraId="1864BAE1" w14:textId="452A38EF" w:rsidR="00BD732B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20501" w14:textId="77777777" w:rsidR="00BD732B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2A66EB34" w14:textId="77777777" w:rsidR="00BD732B" w:rsidRPr="001C462F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 мука</w:t>
            </w:r>
          </w:p>
          <w:p w14:paraId="4959FCD6" w14:textId="77777777" w:rsidR="00BD732B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457A82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797BC2" w14:textId="28AB1E99" w:rsidR="00BD732B" w:rsidRDefault="0063302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7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8D9399" w14:textId="36F702F8" w:rsidR="00BD732B" w:rsidRDefault="003A726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564316B" w14:textId="39F8CF4C" w:rsidR="00BD732B" w:rsidRDefault="003A726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FC8B1BB" w14:textId="77777777" w:rsidR="00BD732B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7474C" w14:textId="77777777" w:rsidR="00BD732B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14:paraId="7C570BD1" w14:textId="77777777" w:rsidR="00BD732B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26D4FA1" w14:textId="77777777" w:rsidR="00BD732B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94B353" w14:textId="77777777" w:rsidR="00BD732B" w:rsidRPr="00AF5546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14:paraId="31B036D8" w14:textId="605F3553" w:rsidR="00BD732B" w:rsidRPr="00AF5546" w:rsidRDefault="003A726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5034BF14" w14:textId="68E54644" w:rsidR="00BD732B" w:rsidRDefault="003A726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2934E77" w14:textId="300E35A2" w:rsidR="00BD732B" w:rsidRDefault="003A726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835E9CC" w14:textId="77777777" w:rsidR="00BD732B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7044A" w14:textId="77777777" w:rsidR="00BD732B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04C41CE" w14:textId="77777777" w:rsidR="00BD732B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855B24" w14:textId="77777777" w:rsidR="00BD732B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F067614" w14:textId="77777777" w:rsidR="00BD732B" w:rsidRPr="00AF5546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14:paraId="25ECBCCD" w14:textId="77777777" w:rsidR="00BD732B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CEA8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0EBAFC4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2CC2B68A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4E198C9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2B" w:rsidRPr="00AF5546" w14:paraId="312EA396" w14:textId="77777777" w:rsidTr="001A632A">
        <w:trPr>
          <w:trHeight w:val="528"/>
        </w:trPr>
        <w:tc>
          <w:tcPr>
            <w:tcW w:w="3259" w:type="dxa"/>
          </w:tcPr>
          <w:p w14:paraId="63E6E59F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3" w:type="dxa"/>
          </w:tcPr>
          <w:p w14:paraId="2C03DDC7" w14:textId="77777777" w:rsidR="00BD732B" w:rsidRPr="00AF5546" w:rsidRDefault="00BD732B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FED0B" w14:textId="7D7EB9EC" w:rsidR="00BD732B" w:rsidRPr="00AF5546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A1578FE" w14:textId="3E1CAFEE" w:rsidR="00BD732B" w:rsidRPr="00AF5546" w:rsidRDefault="00BD732B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72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8" w:type="dxa"/>
          </w:tcPr>
          <w:p w14:paraId="44CF7261" w14:textId="39157317" w:rsidR="00BD732B" w:rsidRPr="00AF5546" w:rsidRDefault="003A726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998" w:type="dxa"/>
          </w:tcPr>
          <w:p w14:paraId="6563BF5D" w14:textId="4FE97821" w:rsidR="00BD732B" w:rsidRPr="00AF5546" w:rsidRDefault="003A726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D732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098" w:type="dxa"/>
          </w:tcPr>
          <w:p w14:paraId="3EB1419B" w14:textId="40B26D47" w:rsidR="00BD732B" w:rsidRPr="00AF5546" w:rsidRDefault="003A726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</w:p>
        </w:tc>
      </w:tr>
    </w:tbl>
    <w:p w14:paraId="49B59B73" w14:textId="77777777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5719739A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654687E2" w14:textId="77777777" w:rsidR="00BD732B" w:rsidRPr="00AF5546" w:rsidRDefault="00BD732B" w:rsidP="00BD73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54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17"/>
        <w:gridCol w:w="878"/>
        <w:gridCol w:w="695"/>
        <w:gridCol w:w="775"/>
        <w:gridCol w:w="699"/>
        <w:gridCol w:w="726"/>
        <w:gridCol w:w="1050"/>
      </w:tblGrid>
      <w:tr w:rsidR="00BD732B" w:rsidRPr="00F324F5" w14:paraId="7C33174F" w14:textId="77777777" w:rsidTr="001A632A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D380" w14:textId="77777777" w:rsidR="00BD732B" w:rsidRPr="0060125A" w:rsidRDefault="00BD732B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ACA4" w14:textId="77777777" w:rsidR="00BD732B" w:rsidRPr="00F324F5" w:rsidRDefault="00BD732B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F2EF" w14:textId="77777777" w:rsidR="00BD732B" w:rsidRPr="00F324F5" w:rsidRDefault="00BD732B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8F1F" w14:textId="77777777" w:rsidR="00BD732B" w:rsidRPr="00F324F5" w:rsidRDefault="00BD732B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5900" w14:textId="77777777" w:rsidR="00BD732B" w:rsidRPr="00F324F5" w:rsidRDefault="00BD732B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2C71" w14:textId="77777777" w:rsidR="00BD732B" w:rsidRPr="00F324F5" w:rsidRDefault="00BD732B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C3EB" w14:textId="77777777" w:rsidR="00BD732B" w:rsidRPr="00A75A09" w:rsidRDefault="00BD732B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FD3D22D" w14:textId="77777777" w:rsidR="00BD732B" w:rsidRPr="00F324F5" w:rsidRDefault="00BD732B" w:rsidP="001A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D732B" w:rsidRPr="00F324F5" w14:paraId="604807AD" w14:textId="77777777" w:rsidTr="001A632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216B" w14:textId="77777777" w:rsidR="00BD732B" w:rsidRPr="0060125A" w:rsidRDefault="00BD732B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8D91F" w14:textId="5B019529" w:rsidR="00BD732B" w:rsidRPr="00F324F5" w:rsidRDefault="00E04B31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E262B" w14:textId="0C27CACD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0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2A65" w14:textId="77777777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3850" w14:textId="0E18EADD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E0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23D0" w14:textId="57A78929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0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B8BB" w14:textId="359BB57B" w:rsidR="00BD732B" w:rsidRDefault="00BD732B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</w:t>
            </w:r>
            <w:r w:rsidR="00E04B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  <w:p w14:paraId="5FF0B36D" w14:textId="77777777" w:rsidR="00BD732B" w:rsidRDefault="00BD732B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020401B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D732B" w:rsidRPr="00455FCA" w14:paraId="574A4679" w14:textId="77777777" w:rsidTr="001A632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56B5" w14:textId="77777777" w:rsidR="00BD732B" w:rsidRPr="0060125A" w:rsidRDefault="00BD732B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35F2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56BC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519F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2D1C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57D3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0C86" w14:textId="7FD71564" w:rsidR="00BD732B" w:rsidRPr="00455FCA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D732B" w:rsidRPr="00455FCA" w14:paraId="3BFB540E" w14:textId="77777777" w:rsidTr="001A632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68F9" w14:textId="77777777" w:rsidR="00BD732B" w:rsidRPr="0060125A" w:rsidRDefault="00BD732B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EA35" w14:textId="77777777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AD41" w14:textId="77777777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3A5A" w14:textId="7F303569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E0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0812F" w14:textId="77777777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D6E5" w14:textId="0CB1C564" w:rsidR="00BD732B" w:rsidRPr="00F324F5" w:rsidRDefault="00E04B31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DB78" w14:textId="77777777" w:rsidR="00BD732B" w:rsidRPr="00455FCA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624860FC" w14:textId="77777777" w:rsidR="00BD732B" w:rsidRPr="00455FCA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BD8DF3" w14:textId="77777777" w:rsidR="00BD732B" w:rsidRPr="00455FCA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D732B" w:rsidRPr="00F324F5" w14:paraId="56A42B48" w14:textId="77777777" w:rsidTr="001A632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8071" w14:textId="77777777" w:rsidR="00BD732B" w:rsidRPr="0060125A" w:rsidRDefault="00BD732B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4358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6E11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F7FFC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9920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2B67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F2E5" w14:textId="77777777" w:rsidR="00BD732B" w:rsidRPr="00F324F5" w:rsidRDefault="00BD732B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D732B" w:rsidRPr="00F324F5" w14:paraId="679C481D" w14:textId="77777777" w:rsidTr="001A632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5F2A" w14:textId="77777777" w:rsidR="00BD732B" w:rsidRPr="0060125A" w:rsidRDefault="00BD732B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D1AF" w14:textId="4C746E89" w:rsidR="00BD732B" w:rsidRPr="00F324F5" w:rsidRDefault="00E04B31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BD7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0F121" w14:textId="4CEEEB9A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E0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0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4E8F" w14:textId="21F35B2E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0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0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C068" w14:textId="2D90632B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0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0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2462" w14:textId="77777777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78BD6" w14:textId="77777777" w:rsidR="00BD732B" w:rsidRPr="00F324F5" w:rsidRDefault="00BD732B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7187634A" w14:textId="77777777" w:rsidR="00BD732B" w:rsidRDefault="00BD732B" w:rsidP="00BD73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71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BD732B" w:rsidRPr="00EF3A76" w14:paraId="5209278D" w14:textId="77777777" w:rsidTr="001A632A">
        <w:trPr>
          <w:gridAfter w:val="1"/>
          <w:wAfter w:w="1155" w:type="dxa"/>
          <w:trHeight w:val="20"/>
        </w:trPr>
        <w:tc>
          <w:tcPr>
            <w:tcW w:w="96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8F728" w14:textId="77777777" w:rsidR="00BD732B" w:rsidRPr="00EF3A76" w:rsidRDefault="00BD732B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72E9B4F" w14:textId="77777777" w:rsidR="00BD732B" w:rsidRPr="009378AF" w:rsidRDefault="00BD732B" w:rsidP="001A632A">
            <w:pPr>
              <w:rPr>
                <w:shd w:val="clear" w:color="auto" w:fill="FFFFFF"/>
                <w:lang w:val="kk-KZ"/>
              </w:rPr>
            </w:pP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Рыбное филе нар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на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кусочки (полоски). Хлеб измель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на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крошку.</w:t>
            </w:r>
            <w:r w:rsidRPr="00341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е п</w:t>
            </w:r>
            <w:r w:rsidRPr="0034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нируют в муке, смачивают в яйцах, затем – в хлебной крошке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7CC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Готовые изделия в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дывают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на противень, подложив пекарскую бумагу или силиконовый коврик. Выпе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т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 xml:space="preserve">  при 2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около 25 - 30 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D732B" w:rsidRPr="00EF3A76" w14:paraId="3EB5321C" w14:textId="77777777" w:rsidTr="001A632A">
        <w:trPr>
          <w:trHeight w:val="517"/>
        </w:trPr>
        <w:tc>
          <w:tcPr>
            <w:tcW w:w="1077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BD732B" w:rsidRPr="00EF3A76" w14:paraId="4467D3B6" w14:textId="77777777" w:rsidTr="001A632A">
              <w:trPr>
                <w:trHeight w:val="73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43F1DD2" w14:textId="77777777" w:rsidR="00BD732B" w:rsidRPr="00EF3A76" w:rsidRDefault="00BD732B" w:rsidP="001A632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BD732B" w:rsidRPr="00EF3A76" w14:paraId="358B039C" w14:textId="77777777" w:rsidTr="001A632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E31BF76" w14:textId="77777777" w:rsidR="00BD732B" w:rsidRPr="00EF3A76" w:rsidRDefault="00BD732B" w:rsidP="001A632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3116472C" w14:textId="77777777" w:rsidR="00BD732B" w:rsidRPr="00EF3A76" w:rsidRDefault="00BD732B" w:rsidP="001A632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BD732B" w:rsidRPr="00EF3A76" w14:paraId="4720EF2D" w14:textId="77777777" w:rsidTr="001A632A">
        <w:trPr>
          <w:trHeight w:val="517"/>
        </w:trPr>
        <w:tc>
          <w:tcPr>
            <w:tcW w:w="10771" w:type="dxa"/>
            <w:gridSpan w:val="2"/>
            <w:vMerge/>
            <w:vAlign w:val="bottom"/>
            <w:hideMark/>
          </w:tcPr>
          <w:p w14:paraId="48502ED1" w14:textId="77777777" w:rsidR="00BD732B" w:rsidRPr="00EF3A76" w:rsidRDefault="00BD732B" w:rsidP="001A632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BD732B" w:rsidRPr="00EF3A76" w14:paraId="30E76EE8" w14:textId="77777777" w:rsidTr="001A632A">
        <w:trPr>
          <w:trHeight w:val="517"/>
        </w:trPr>
        <w:tc>
          <w:tcPr>
            <w:tcW w:w="10771" w:type="dxa"/>
            <w:gridSpan w:val="2"/>
            <w:vAlign w:val="bottom"/>
          </w:tcPr>
          <w:p w14:paraId="73D0EB7F" w14:textId="77777777" w:rsidR="00BD732B" w:rsidRPr="00491A9A" w:rsidRDefault="00BD732B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BD732B" w:rsidRPr="00770C2C" w14:paraId="77F4EA18" w14:textId="77777777" w:rsidTr="001A632A">
        <w:trPr>
          <w:trHeight w:val="517"/>
        </w:trPr>
        <w:tc>
          <w:tcPr>
            <w:tcW w:w="10771" w:type="dxa"/>
            <w:gridSpan w:val="2"/>
            <w:vAlign w:val="bottom"/>
          </w:tcPr>
          <w:p w14:paraId="39969937" w14:textId="77777777" w:rsidR="00BD732B" w:rsidRPr="00491A9A" w:rsidRDefault="00BD732B" w:rsidP="001A632A">
            <w:pPr>
              <w:spacing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</w:t>
            </w:r>
            <w:r w:rsidRPr="00491A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1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елия </w:t>
            </w:r>
            <w:r w:rsidRPr="00491A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охранили свою форму, без трещин</w:t>
            </w:r>
          </w:p>
          <w:p w14:paraId="6180B223" w14:textId="77777777" w:rsidR="00BD732B" w:rsidRPr="00491A9A" w:rsidRDefault="00BD732B" w:rsidP="001A632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нсистенция: </w:t>
            </w:r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 меру плотная, сочная, однородная</w:t>
            </w:r>
          </w:p>
          <w:p w14:paraId="213EDCC8" w14:textId="77777777" w:rsidR="00BD732B" w:rsidRPr="00491A9A" w:rsidRDefault="00BD732B" w:rsidP="001A632A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вет:</w:t>
            </w:r>
            <w:r w:rsidRPr="00491A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белый с серым оттенком</w:t>
            </w:r>
          </w:p>
          <w:p w14:paraId="03A8A5FF" w14:textId="77777777" w:rsidR="00BD732B" w:rsidRPr="00491A9A" w:rsidRDefault="00BD732B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кус и запах- </w:t>
            </w:r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печенной р</w:t>
            </w:r>
            <w:proofErr w:type="spellStart"/>
            <w:r w:rsidRPr="00491A9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ыбы</w:t>
            </w:r>
            <w:proofErr w:type="spellEnd"/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, не допускается привкус кислого хлеба</w:t>
            </w:r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2544BAC0" w14:textId="77777777" w:rsidR="00AB1E72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8BD1FC1" w14:textId="77777777" w:rsidR="00AB1E72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A781E4E" w14:textId="1DCC70E8" w:rsidR="00AB1E72" w:rsidRPr="002204B6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9" w:name="_Hlk185950933"/>
      <w:r w:rsidRPr="002204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643ECB">
        <w:rPr>
          <w:rFonts w:ascii="Times New Roman" w:hAnsi="Times New Roman" w:cs="Times New Roman"/>
          <w:b/>
          <w:sz w:val="24"/>
          <w:szCs w:val="24"/>
        </w:rPr>
        <w:t>187</w:t>
      </w:r>
    </w:p>
    <w:p w14:paraId="1D2F8575" w14:textId="77777777" w:rsidR="00AB1E72" w:rsidRPr="002204B6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4B6">
        <w:rPr>
          <w:rFonts w:ascii="Times New Roman" w:hAnsi="Times New Roman" w:cs="Times New Roman"/>
          <w:b/>
          <w:sz w:val="24"/>
          <w:szCs w:val="24"/>
        </w:rPr>
        <w:t>Рыбные палочки запеченные</w:t>
      </w: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993"/>
        <w:gridCol w:w="1134"/>
        <w:gridCol w:w="851"/>
        <w:gridCol w:w="998"/>
        <w:gridCol w:w="998"/>
        <w:gridCol w:w="1098"/>
      </w:tblGrid>
      <w:tr w:rsidR="00AB1E72" w:rsidRPr="00AF5546" w14:paraId="270430DA" w14:textId="77777777" w:rsidTr="005D07F2">
        <w:trPr>
          <w:cantSplit/>
          <w:trHeight w:val="528"/>
        </w:trPr>
        <w:tc>
          <w:tcPr>
            <w:tcW w:w="3259" w:type="dxa"/>
            <w:vMerge w:val="restart"/>
          </w:tcPr>
          <w:p w14:paraId="431F9B4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5228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17D8E11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38BFEB3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01418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EFFB882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73561A41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A374F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47" w:type="dxa"/>
            <w:gridSpan w:val="3"/>
          </w:tcPr>
          <w:p w14:paraId="5968A9BD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98" w:type="dxa"/>
            <w:vMerge w:val="restart"/>
          </w:tcPr>
          <w:p w14:paraId="1F44A1E9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B1E72" w:rsidRPr="00AF5546" w14:paraId="36854C4B" w14:textId="77777777" w:rsidTr="005D07F2">
        <w:trPr>
          <w:cantSplit/>
          <w:trHeight w:val="528"/>
        </w:trPr>
        <w:tc>
          <w:tcPr>
            <w:tcW w:w="3259" w:type="dxa"/>
            <w:vMerge/>
          </w:tcPr>
          <w:p w14:paraId="66D2E06D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2F8AF82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71D602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2BE503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8" w:type="dxa"/>
          </w:tcPr>
          <w:p w14:paraId="51FD9F92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8" w:type="dxa"/>
          </w:tcPr>
          <w:p w14:paraId="09DF8B12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5FE6DBA6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AF5546" w14:paraId="0F8F6252" w14:textId="77777777" w:rsidTr="005D07F2">
        <w:trPr>
          <w:trHeight w:val="1695"/>
        </w:trPr>
        <w:tc>
          <w:tcPr>
            <w:tcW w:w="3259" w:type="dxa"/>
          </w:tcPr>
          <w:p w14:paraId="32CC9CAF" w14:textId="16A1E1B4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 xml:space="preserve">Судак филе </w:t>
            </w:r>
          </w:p>
          <w:p w14:paraId="6EA3AB54" w14:textId="77777777" w:rsidR="00AB1E72" w:rsidRPr="001C4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пшеничный хлеб</w:t>
            </w:r>
          </w:p>
          <w:p w14:paraId="17F0B9D7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A">
              <w:rPr>
                <w:rFonts w:ascii="Times New Roman" w:hAnsi="Times New Roman" w:cs="Times New Roman"/>
                <w:sz w:val="24"/>
                <w:szCs w:val="24"/>
              </w:rPr>
              <w:t>Молоко коровье 1,5% жирности</w:t>
            </w:r>
          </w:p>
          <w:p w14:paraId="09163E8E" w14:textId="5B5C6512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>Яйцо ц кур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A9212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4729720" w14:textId="77777777" w:rsidR="00AB1E72" w:rsidRPr="001C4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 мука</w:t>
            </w:r>
          </w:p>
          <w:p w14:paraId="4B1C979E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F15EF1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D41586" w14:textId="0F75ED73" w:rsidR="00AB1E72" w:rsidRDefault="00633025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1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34A8495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CCD05DE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0670944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B4A99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14:paraId="36C9A1B4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4D5339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7EB3EE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14:paraId="54C9A5F9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14:paraId="56F12C9A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D490667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587A449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682EC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7C9820F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8F49B3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0B201C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14:paraId="61DBA1F8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19217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05AE64E2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0E60F47E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89036B4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AF5546" w14:paraId="511720C3" w14:textId="77777777" w:rsidTr="005D07F2">
        <w:trPr>
          <w:trHeight w:val="528"/>
        </w:trPr>
        <w:tc>
          <w:tcPr>
            <w:tcW w:w="3259" w:type="dxa"/>
          </w:tcPr>
          <w:p w14:paraId="0ABBAFD8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3" w:type="dxa"/>
          </w:tcPr>
          <w:p w14:paraId="5D55B2F4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F3167" w14:textId="5B2F233C" w:rsidR="00AB1E72" w:rsidRPr="00AF5546" w:rsidRDefault="00BD732B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B1E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D71270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998" w:type="dxa"/>
          </w:tcPr>
          <w:p w14:paraId="45EB1A3E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998" w:type="dxa"/>
          </w:tcPr>
          <w:p w14:paraId="675AA845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8" w:type="dxa"/>
          </w:tcPr>
          <w:p w14:paraId="1BF6408D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4</w:t>
            </w:r>
          </w:p>
        </w:tc>
      </w:tr>
    </w:tbl>
    <w:p w14:paraId="4A204B3D" w14:textId="77777777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53F3477D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7F50B3E0" w14:textId="77777777" w:rsidR="00AB1E72" w:rsidRPr="00AF5546" w:rsidRDefault="00AB1E72" w:rsidP="00AB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54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09"/>
        <w:gridCol w:w="875"/>
        <w:gridCol w:w="711"/>
        <w:gridCol w:w="773"/>
        <w:gridCol w:w="698"/>
        <w:gridCol w:w="724"/>
        <w:gridCol w:w="1050"/>
      </w:tblGrid>
      <w:tr w:rsidR="006C2B5A" w:rsidRPr="00F324F5" w14:paraId="0DDB79EE" w14:textId="77777777" w:rsidTr="006C2B5A">
        <w:trPr>
          <w:trHeight w:val="30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8CD0" w14:textId="2947B4F6" w:rsidR="006C2B5A" w:rsidRPr="0060125A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70" w:name="_Hlk166591788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3EBE3" w14:textId="007EE8F3" w:rsidR="006C2B5A" w:rsidRPr="00F324F5" w:rsidRDefault="006C2B5A" w:rsidP="006C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6BFD" w14:textId="73DC678B" w:rsidR="006C2B5A" w:rsidRPr="00F324F5" w:rsidRDefault="006C2B5A" w:rsidP="006C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7A96" w14:textId="00D2C7FD" w:rsidR="006C2B5A" w:rsidRPr="00F324F5" w:rsidRDefault="006C2B5A" w:rsidP="006C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B6BE" w14:textId="3CCB3D67" w:rsidR="006C2B5A" w:rsidRPr="00F324F5" w:rsidRDefault="006C2B5A" w:rsidP="006C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6BB1" w14:textId="729F863B" w:rsidR="006C2B5A" w:rsidRPr="00F324F5" w:rsidRDefault="006C2B5A" w:rsidP="006C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88B7" w14:textId="77777777" w:rsidR="006C2B5A" w:rsidRPr="00F00699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85AC8F0" w14:textId="3B02DAAD" w:rsidR="006C2B5A" w:rsidRPr="00F324F5" w:rsidRDefault="006C2B5A" w:rsidP="006C2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6C2B5A" w:rsidRPr="00F324F5" w14:paraId="1319BFC9" w14:textId="77777777" w:rsidTr="006C2B5A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51AA" w14:textId="51A7B466" w:rsidR="006C2B5A" w:rsidRPr="0060125A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6B50E" w14:textId="5C2BB808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CD32B" w14:textId="744DED00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06D7" w14:textId="09013120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475D" w14:textId="09E6E431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8BC9" w14:textId="029E439A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4E52" w14:textId="77777777" w:rsidR="006C2B5A" w:rsidRDefault="006C2B5A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06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</w:t>
            </w:r>
          </w:p>
          <w:p w14:paraId="77FF2ACC" w14:textId="2896AFF7" w:rsidR="00491A9A" w:rsidRPr="00F324F5" w:rsidRDefault="00491A9A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C2B5A" w:rsidRPr="00455FCA" w14:paraId="73DE830D" w14:textId="77777777" w:rsidTr="006C2B5A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363E" w14:textId="2F9B47B1" w:rsidR="006C2B5A" w:rsidRPr="0060125A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D984" w14:textId="4A697E9E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7380" w14:textId="33E2F2F9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A11C" w14:textId="431A5F4E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7E13" w14:textId="1DD8E579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5CA5" w14:textId="77DDB8DE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F330" w14:textId="0C94192E" w:rsidR="006C2B5A" w:rsidRPr="00455FCA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6C2B5A" w:rsidRPr="00455FCA" w14:paraId="15BC44B5" w14:textId="77777777" w:rsidTr="006C2B5A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8B6D" w14:textId="58A2F40E" w:rsidR="006C2B5A" w:rsidRPr="0060125A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9843" w14:textId="1A1B6E36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F6A4" w14:textId="5BA1AED1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2C32E" w14:textId="2D524799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67C6" w14:textId="0F050073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C2EB" w14:textId="6503C3C3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4030" w14:textId="77777777" w:rsidR="006C2B5A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  <w:p w14:paraId="7B8E1B5A" w14:textId="0C6E61D8" w:rsidR="00491A9A" w:rsidRPr="00455FCA" w:rsidRDefault="00491A9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B5A" w:rsidRPr="00F324F5" w14:paraId="6F7C9637" w14:textId="77777777" w:rsidTr="006C2B5A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94B7" w14:textId="58B6DE19" w:rsidR="006C2B5A" w:rsidRPr="0060125A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1CD4" w14:textId="36524697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BDAA" w14:textId="5A033F9C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1BFE" w14:textId="6D45219E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B510" w14:textId="5BF9B101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2631" w14:textId="79F9BBE5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F78C" w14:textId="2BE803AF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6C2B5A" w:rsidRPr="00F324F5" w14:paraId="09820491" w14:textId="77777777" w:rsidTr="006C2B5A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AC73" w14:textId="4085AF9A" w:rsidR="006C2B5A" w:rsidRPr="0060125A" w:rsidRDefault="006C2B5A" w:rsidP="006C2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06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83FC" w14:textId="36C38562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039C" w14:textId="1F2BA716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63FD5" w14:textId="1E30FA0F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7EC8" w14:textId="0CB2B133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.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A588" w14:textId="6DCDC2C1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3B4E" w14:textId="0A7CF8B8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bookmarkEnd w:id="169"/>
      <w:bookmarkEnd w:id="170"/>
    </w:tbl>
    <w:p w14:paraId="5BF5F15C" w14:textId="77777777" w:rsidR="00AB1E72" w:rsidRDefault="00AB1E72" w:rsidP="00AB1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71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AB1E72" w:rsidRPr="00EF3A76" w14:paraId="1251B787" w14:textId="77777777" w:rsidTr="005D07F2">
        <w:trPr>
          <w:gridAfter w:val="1"/>
          <w:wAfter w:w="1155" w:type="dxa"/>
          <w:trHeight w:val="20"/>
        </w:trPr>
        <w:tc>
          <w:tcPr>
            <w:tcW w:w="96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94997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01C8E04E" w14:textId="77777777" w:rsidR="00AB1E72" w:rsidRPr="009378AF" w:rsidRDefault="00AB1E72" w:rsidP="005D07F2">
            <w:pPr>
              <w:rPr>
                <w:shd w:val="clear" w:color="auto" w:fill="FFFFFF"/>
                <w:lang w:val="kk-KZ"/>
              </w:rPr>
            </w:pP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Рыбное филе нар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на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кусочки (полоски). Хлеб измель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на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крошку.</w:t>
            </w:r>
            <w:r w:rsidRPr="00341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е п</w:t>
            </w:r>
            <w:r w:rsidRPr="0034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нируют в муке, смачивают в яйцах, затем – в хлебной крошке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7CC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Готовые изделия в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дывают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на противень, подложив пекарскую бумагу или силиконовый коврик. Выпе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т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 xml:space="preserve">  при 2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Pr="003417CC">
              <w:rPr>
                <w:rFonts w:ascii="Times New Roman" w:hAnsi="Times New Roman" w:cs="Times New Roman"/>
                <w:sz w:val="24"/>
                <w:szCs w:val="24"/>
              </w:rPr>
              <w:t>около 25 - 30 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1E72" w:rsidRPr="00EF3A76" w14:paraId="798F5481" w14:textId="77777777" w:rsidTr="005D07F2">
        <w:trPr>
          <w:trHeight w:val="517"/>
        </w:trPr>
        <w:tc>
          <w:tcPr>
            <w:tcW w:w="1077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B1E72" w:rsidRPr="00EF3A76" w14:paraId="18AC1C20" w14:textId="77777777" w:rsidTr="005D07F2">
              <w:trPr>
                <w:trHeight w:val="73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3FA6972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B1E72" w:rsidRPr="00EF3A76" w14:paraId="5C44DF6D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1DBFA5B5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593C4E29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B1E72" w:rsidRPr="00EF3A76" w14:paraId="325DA2E3" w14:textId="77777777" w:rsidTr="005D07F2">
        <w:trPr>
          <w:trHeight w:val="517"/>
        </w:trPr>
        <w:tc>
          <w:tcPr>
            <w:tcW w:w="10771" w:type="dxa"/>
            <w:gridSpan w:val="2"/>
            <w:vMerge/>
            <w:vAlign w:val="bottom"/>
            <w:hideMark/>
          </w:tcPr>
          <w:p w14:paraId="0AA9E25C" w14:textId="77777777" w:rsidR="00AB1E72" w:rsidRPr="00EF3A76" w:rsidRDefault="00AB1E72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AB1E72" w:rsidRPr="00EF3A76" w14:paraId="1C413A99" w14:textId="77777777" w:rsidTr="005D07F2">
        <w:trPr>
          <w:trHeight w:val="517"/>
        </w:trPr>
        <w:tc>
          <w:tcPr>
            <w:tcW w:w="10771" w:type="dxa"/>
            <w:gridSpan w:val="2"/>
            <w:vAlign w:val="bottom"/>
          </w:tcPr>
          <w:p w14:paraId="0FFA9C0C" w14:textId="77777777" w:rsidR="00AB1E72" w:rsidRPr="00491A9A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AB1E72" w:rsidRPr="00770C2C" w14:paraId="3A082EB1" w14:textId="77777777" w:rsidTr="005D07F2">
        <w:trPr>
          <w:trHeight w:val="517"/>
        </w:trPr>
        <w:tc>
          <w:tcPr>
            <w:tcW w:w="10771" w:type="dxa"/>
            <w:gridSpan w:val="2"/>
            <w:vAlign w:val="bottom"/>
          </w:tcPr>
          <w:p w14:paraId="0D71C8F1" w14:textId="77777777" w:rsidR="00AB1E72" w:rsidRPr="00491A9A" w:rsidRDefault="00AB1E72" w:rsidP="005D07F2">
            <w:pPr>
              <w:spacing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шний вид</w:t>
            </w:r>
            <w:r w:rsidRPr="00491A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1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елия </w:t>
            </w:r>
            <w:r w:rsidRPr="00491A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охранили свою форму, без трещин</w:t>
            </w:r>
          </w:p>
          <w:p w14:paraId="6136725B" w14:textId="77777777" w:rsidR="00AB1E72" w:rsidRPr="00491A9A" w:rsidRDefault="00AB1E72" w:rsidP="005D07F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онсистенция: </w:t>
            </w:r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 меру плотная, сочная, однородная</w:t>
            </w:r>
          </w:p>
          <w:p w14:paraId="00CDFEBB" w14:textId="77777777" w:rsidR="00AB1E72" w:rsidRPr="00491A9A" w:rsidRDefault="00AB1E72" w:rsidP="005D07F2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вет:</w:t>
            </w:r>
            <w:r w:rsidRPr="00491A9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белый с серым оттенком</w:t>
            </w:r>
          </w:p>
          <w:p w14:paraId="79B1EE19" w14:textId="77777777" w:rsidR="00AB1E72" w:rsidRPr="00491A9A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кус и запах- </w:t>
            </w:r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запеченной р</w:t>
            </w:r>
            <w:proofErr w:type="spellStart"/>
            <w:r w:rsidRPr="00491A9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ыбы</w:t>
            </w:r>
            <w:proofErr w:type="spellEnd"/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kk-KZ"/>
              </w:rPr>
              <w:t>, не допускается привкус кислого хлеба</w:t>
            </w:r>
            <w:r w:rsidRPr="00491A9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66F41A2F" w14:textId="77777777" w:rsidR="00AB1E72" w:rsidRPr="00770C2C" w:rsidRDefault="00AB1E72" w:rsidP="00AB1E72">
      <w:pPr>
        <w:widowControl w:val="0"/>
        <w:autoSpaceDE w:val="0"/>
        <w:autoSpaceDN w:val="0"/>
        <w:spacing w:before="114" w:after="0" w:line="240" w:lineRule="auto"/>
        <w:ind w:left="701" w:right="76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D9D6DC4" w14:textId="77777777" w:rsidR="00AB1E72" w:rsidRDefault="00AB1E72" w:rsidP="00AB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88D93C" w14:textId="6FFF4FA9" w:rsidR="00AB1E72" w:rsidRPr="002204B6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1" w:name="_Hlk185950965"/>
      <w:r w:rsidRPr="002204B6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643ECB">
        <w:rPr>
          <w:rFonts w:ascii="Times New Roman" w:hAnsi="Times New Roman" w:cs="Times New Roman"/>
          <w:b/>
          <w:sz w:val="24"/>
          <w:szCs w:val="24"/>
        </w:rPr>
        <w:t>188</w:t>
      </w:r>
    </w:p>
    <w:p w14:paraId="7EF04C03" w14:textId="77777777" w:rsidR="00AB1E72" w:rsidRPr="002204B6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B6">
        <w:rPr>
          <w:rFonts w:ascii="Times New Roman" w:hAnsi="Times New Roman" w:cs="Times New Roman"/>
          <w:b/>
          <w:sz w:val="24"/>
          <w:szCs w:val="24"/>
        </w:rPr>
        <w:t>Рыбные палочки запеченные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992"/>
        <w:gridCol w:w="809"/>
        <w:gridCol w:w="990"/>
        <w:gridCol w:w="900"/>
        <w:gridCol w:w="900"/>
        <w:gridCol w:w="990"/>
      </w:tblGrid>
      <w:tr w:rsidR="00AB1E72" w:rsidRPr="00AF5546" w14:paraId="047E729A" w14:textId="77777777" w:rsidTr="00491A9A">
        <w:trPr>
          <w:cantSplit/>
          <w:trHeight w:val="510"/>
        </w:trPr>
        <w:tc>
          <w:tcPr>
            <w:tcW w:w="2834" w:type="dxa"/>
            <w:vMerge w:val="restart"/>
          </w:tcPr>
          <w:p w14:paraId="32BAFA1A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9435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2578A26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035BA5EE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51EE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0C919B1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09" w:type="dxa"/>
            <w:vMerge w:val="restart"/>
          </w:tcPr>
          <w:p w14:paraId="0DEB4317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98E24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734ECB2C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30D55DD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B1E72" w:rsidRPr="00AF5546" w14:paraId="6F6AC3B4" w14:textId="77777777" w:rsidTr="00491A9A">
        <w:trPr>
          <w:cantSplit/>
          <w:trHeight w:val="510"/>
        </w:trPr>
        <w:tc>
          <w:tcPr>
            <w:tcW w:w="2834" w:type="dxa"/>
            <w:vMerge/>
          </w:tcPr>
          <w:p w14:paraId="01FF41D6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8D5196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Merge/>
          </w:tcPr>
          <w:p w14:paraId="207FACB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D12461E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2118D1FB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503C3EEF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32472BDE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AF5546" w14:paraId="592AC9A2" w14:textId="77777777" w:rsidTr="00491A9A">
        <w:trPr>
          <w:trHeight w:val="1725"/>
        </w:trPr>
        <w:tc>
          <w:tcPr>
            <w:tcW w:w="2834" w:type="dxa"/>
          </w:tcPr>
          <w:p w14:paraId="6DE2CB58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>Судак филе сы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9FF205" w14:textId="77777777" w:rsidR="00AB1E72" w:rsidRPr="001C6418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пшеничный хлеб</w:t>
            </w:r>
          </w:p>
          <w:p w14:paraId="031477D2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A">
              <w:rPr>
                <w:rFonts w:ascii="Times New Roman" w:hAnsi="Times New Roman" w:cs="Times New Roman"/>
                <w:sz w:val="24"/>
                <w:szCs w:val="24"/>
              </w:rPr>
              <w:t>Молоко коровье 1,5% жирности</w:t>
            </w:r>
          </w:p>
          <w:p w14:paraId="43456A23" w14:textId="22E89E02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05990E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6CDA4D9" w14:textId="77777777" w:rsidR="00AB1E72" w:rsidRPr="001C6418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 мука</w:t>
            </w:r>
          </w:p>
          <w:p w14:paraId="5A39EED9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CE8C0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C9F97F" w14:textId="1043CE28" w:rsidR="00AB1E72" w:rsidRDefault="00633025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1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755EC5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3C1790C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04D6DCC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9D392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14:paraId="1DB6652E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9544F1A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26B9DE5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9" w:type="dxa"/>
          </w:tcPr>
          <w:p w14:paraId="659520FF" w14:textId="3F1D74CF" w:rsidR="00AB1E72" w:rsidRPr="00AF5546" w:rsidRDefault="00633025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1E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51FC96E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F7F3EE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F9DEC41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D5181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AAC9E2E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3CF5CC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AE5799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0" w:type="dxa"/>
          </w:tcPr>
          <w:p w14:paraId="17633CCF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209BD4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06EA8E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6141EC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AF5546" w14:paraId="74766E63" w14:textId="77777777" w:rsidTr="00491A9A">
        <w:trPr>
          <w:trHeight w:val="510"/>
        </w:trPr>
        <w:tc>
          <w:tcPr>
            <w:tcW w:w="2834" w:type="dxa"/>
          </w:tcPr>
          <w:p w14:paraId="59862FF4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0BEA9742" w14:textId="77777777" w:rsidR="00AB1E72" w:rsidRPr="00AF5546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41B97CDE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03F82BD7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900" w:type="dxa"/>
          </w:tcPr>
          <w:p w14:paraId="62B68CC1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900" w:type="dxa"/>
          </w:tcPr>
          <w:p w14:paraId="1042A40E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990" w:type="dxa"/>
          </w:tcPr>
          <w:p w14:paraId="679C5BB0" w14:textId="77777777" w:rsidR="00AB1E72" w:rsidRPr="00AF5546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4</w:t>
            </w:r>
          </w:p>
        </w:tc>
      </w:tr>
    </w:tbl>
    <w:p w14:paraId="370A6891" w14:textId="77777777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255A5A92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bookmarkEnd w:id="171"/>
    <w:p w14:paraId="6FF6FD44" w14:textId="713E7EE4" w:rsidR="00AB1E72" w:rsidRPr="00AF5546" w:rsidRDefault="00AB1E72" w:rsidP="007C4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304">
        <w:rPr>
          <w:rFonts w:ascii="Times New Roman" w:hAnsi="Times New Roman" w:cs="Times New Roman"/>
          <w:sz w:val="24"/>
          <w:szCs w:val="24"/>
        </w:rPr>
        <w:t>Рыбное филе вымыть, обсушить, нарезать на удобные вам кусочки</w:t>
      </w:r>
      <w:r>
        <w:rPr>
          <w:rFonts w:ascii="Times New Roman" w:hAnsi="Times New Roman" w:cs="Times New Roman"/>
          <w:sz w:val="24"/>
          <w:szCs w:val="24"/>
        </w:rPr>
        <w:t xml:space="preserve"> (полоски)</w:t>
      </w:r>
      <w:r w:rsidRPr="00BF4304">
        <w:rPr>
          <w:rFonts w:ascii="Times New Roman" w:hAnsi="Times New Roman" w:cs="Times New Roman"/>
          <w:sz w:val="24"/>
          <w:szCs w:val="24"/>
        </w:rPr>
        <w:t>. Хлеб измельчить на блендере в крошку. В глубокие мисочки переложить хлебную крошку, в муку добавить щепотку соли и перемешать. Яйца взбить, добавив 0,3ч.л. соли. Запанировать филе. Сначала обвалять в муке, затем окунуть в яйцо и потом обвалять в хлебных крошках.</w:t>
      </w:r>
      <w:r>
        <w:rPr>
          <w:rFonts w:ascii="Times New Roman" w:hAnsi="Times New Roman" w:cs="Times New Roman"/>
          <w:color w:val="3F3F3F"/>
          <w:sz w:val="24"/>
          <w:szCs w:val="24"/>
        </w:rPr>
        <w:t xml:space="preserve"> </w:t>
      </w:r>
      <w:r w:rsidRPr="00FD0EF5">
        <w:rPr>
          <w:rFonts w:ascii="Times New Roman" w:hAnsi="Times New Roman" w:cs="Times New Roman"/>
          <w:sz w:val="24"/>
          <w:szCs w:val="24"/>
        </w:rPr>
        <w:t>Подготовленное филе выложить на решётку или на противень, подложив пекарскую бумагу или силиконовый ков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EF5">
        <w:rPr>
          <w:rFonts w:ascii="Times New Roman" w:hAnsi="Times New Roman" w:cs="Times New Roman"/>
          <w:sz w:val="24"/>
          <w:szCs w:val="24"/>
        </w:rPr>
        <w:t>Выпекать в заранее разогретой духовке при 200 градусах около 25 - 30 минут.</w:t>
      </w:r>
      <w:r w:rsidRPr="00AF554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tbl>
      <w:tblPr>
        <w:tblW w:w="10140" w:type="dxa"/>
        <w:tblInd w:w="-152" w:type="dxa"/>
        <w:tblLook w:val="04A0" w:firstRow="1" w:lastRow="0" w:firstColumn="1" w:lastColumn="0" w:noHBand="0" w:noVBand="1"/>
      </w:tblPr>
      <w:tblGrid>
        <w:gridCol w:w="231"/>
        <w:gridCol w:w="1797"/>
        <w:gridCol w:w="823"/>
        <w:gridCol w:w="669"/>
        <w:gridCol w:w="727"/>
        <w:gridCol w:w="657"/>
        <w:gridCol w:w="681"/>
        <w:gridCol w:w="1050"/>
        <w:gridCol w:w="2434"/>
        <w:gridCol w:w="1071"/>
      </w:tblGrid>
      <w:tr w:rsidR="006C2B5A" w:rsidRPr="00F324F5" w14:paraId="165D5A85" w14:textId="77777777" w:rsidTr="00491A9A">
        <w:trPr>
          <w:gridBefore w:val="1"/>
          <w:gridAfter w:val="2"/>
          <w:wBefore w:w="231" w:type="dxa"/>
          <w:wAfter w:w="3567" w:type="dxa"/>
          <w:trHeight w:val="304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1628" w14:textId="0B871CB2" w:rsidR="006C2B5A" w:rsidRPr="0060125A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F17E" w14:textId="017AF197" w:rsidR="006C2B5A" w:rsidRPr="00F324F5" w:rsidRDefault="006C2B5A" w:rsidP="006C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5D71" w14:textId="71FAEA20" w:rsidR="006C2B5A" w:rsidRPr="00F324F5" w:rsidRDefault="006C2B5A" w:rsidP="006C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9CC1" w14:textId="682448C7" w:rsidR="006C2B5A" w:rsidRPr="00F324F5" w:rsidRDefault="006C2B5A" w:rsidP="006C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D76C0" w14:textId="16DE3595" w:rsidR="006C2B5A" w:rsidRPr="00F324F5" w:rsidRDefault="006C2B5A" w:rsidP="006C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670A" w14:textId="3A712696" w:rsidR="006C2B5A" w:rsidRPr="00F324F5" w:rsidRDefault="006C2B5A" w:rsidP="006C2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B5CC" w14:textId="77777777" w:rsidR="006C2B5A" w:rsidRPr="00A75A09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6272258" w14:textId="20073CC3" w:rsidR="006C2B5A" w:rsidRPr="00F324F5" w:rsidRDefault="006C2B5A" w:rsidP="006C2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6C2B5A" w:rsidRPr="00F324F5" w14:paraId="5F4A5512" w14:textId="77777777" w:rsidTr="00491A9A">
        <w:trPr>
          <w:gridBefore w:val="1"/>
          <w:gridAfter w:val="2"/>
          <w:wBefore w:w="231" w:type="dxa"/>
          <w:wAfter w:w="3567" w:type="dxa"/>
          <w:trHeight w:val="304"/>
        </w:trPr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5DE9" w14:textId="74024556" w:rsidR="006C2B5A" w:rsidRPr="0060125A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72F5" w14:textId="064FE96D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00D81" w14:textId="10782C46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C1F1" w14:textId="5F47A9CE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F73D" w14:textId="46A8F8C7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E44E" w14:textId="0F61AF19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0C01" w14:textId="77777777" w:rsidR="006C2B5A" w:rsidRDefault="006C2B5A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4</w:t>
            </w:r>
          </w:p>
          <w:p w14:paraId="24E44580" w14:textId="77777777" w:rsidR="006C2B5A" w:rsidRDefault="006C2B5A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8F2378F" w14:textId="77777777" w:rsidR="006C2B5A" w:rsidRPr="00F324F5" w:rsidRDefault="006C2B5A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C2B5A" w:rsidRPr="00455FCA" w14:paraId="6ADE3C22" w14:textId="77777777" w:rsidTr="00491A9A">
        <w:trPr>
          <w:gridBefore w:val="1"/>
          <w:gridAfter w:val="2"/>
          <w:wBefore w:w="231" w:type="dxa"/>
          <w:wAfter w:w="3567" w:type="dxa"/>
          <w:trHeight w:val="304"/>
        </w:trPr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7180" w14:textId="2EA800D5" w:rsidR="006C2B5A" w:rsidRPr="0060125A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0CCC" w14:textId="47FD9858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CB05" w14:textId="7A7EDA85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61A5" w14:textId="5394A476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E72F" w14:textId="35356911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0D3A9" w14:textId="434400E3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CF36" w14:textId="510266A7" w:rsidR="006C2B5A" w:rsidRPr="00455FCA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6C2B5A" w:rsidRPr="00455FCA" w14:paraId="6AEEF75C" w14:textId="77777777" w:rsidTr="00491A9A">
        <w:trPr>
          <w:gridBefore w:val="1"/>
          <w:gridAfter w:val="2"/>
          <w:wBefore w:w="231" w:type="dxa"/>
          <w:wAfter w:w="3567" w:type="dxa"/>
          <w:trHeight w:val="304"/>
        </w:trPr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C54E" w14:textId="7279983F" w:rsidR="006C2B5A" w:rsidRPr="0060125A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4356" w14:textId="545D584F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19B4" w14:textId="6C05AD1B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D19B" w14:textId="08B67DFC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2D829" w14:textId="50E59D99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8738" w14:textId="73E2E4E0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6580" w14:textId="77777777" w:rsidR="006C2B5A" w:rsidRPr="00455FCA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  <w:p w14:paraId="0009D0B9" w14:textId="77777777" w:rsidR="006C2B5A" w:rsidRPr="00455FCA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17259E2" w14:textId="77777777" w:rsidR="006C2B5A" w:rsidRPr="00455FCA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B5A" w:rsidRPr="00F324F5" w14:paraId="6CBC1DD6" w14:textId="77777777" w:rsidTr="00491A9A">
        <w:trPr>
          <w:gridBefore w:val="1"/>
          <w:gridAfter w:val="2"/>
          <w:wBefore w:w="231" w:type="dxa"/>
          <w:wAfter w:w="3567" w:type="dxa"/>
          <w:trHeight w:val="304"/>
        </w:trPr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7077" w14:textId="6C065B11" w:rsidR="006C2B5A" w:rsidRPr="0060125A" w:rsidRDefault="006C2B5A" w:rsidP="006C2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82BD" w14:textId="2648FB57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49B9" w14:textId="7EA2EA4D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3FD6" w14:textId="61C6906F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B182" w14:textId="278F9D92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ADFB" w14:textId="563ED57D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4348" w14:textId="2E20C5F2" w:rsidR="006C2B5A" w:rsidRPr="00F324F5" w:rsidRDefault="006C2B5A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6C2B5A" w:rsidRPr="00F324F5" w14:paraId="4B86CECF" w14:textId="77777777" w:rsidTr="00491A9A">
        <w:trPr>
          <w:gridBefore w:val="1"/>
          <w:gridAfter w:val="2"/>
          <w:wBefore w:w="231" w:type="dxa"/>
          <w:wAfter w:w="3567" w:type="dxa"/>
          <w:trHeight w:val="304"/>
        </w:trPr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7E2D" w14:textId="2827EE8F" w:rsidR="006C2B5A" w:rsidRPr="0060125A" w:rsidRDefault="006C2B5A" w:rsidP="006C2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3953" w14:textId="1CC39366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E8BD" w14:textId="456F600C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66E5B" w14:textId="7ACD3F27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6EC6" w14:textId="2F84EA81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9A57" w14:textId="4317D792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D18C" w14:textId="4F5C4497" w:rsidR="006C2B5A" w:rsidRPr="00F324F5" w:rsidRDefault="006C2B5A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AB1E72" w:rsidRPr="009378AF" w14:paraId="62D6AF94" w14:textId="77777777" w:rsidTr="00491A9A">
        <w:tblPrEx>
          <w:tblCellMar>
            <w:left w:w="0" w:type="dxa"/>
            <w:right w:w="0" w:type="dxa"/>
          </w:tblCellMar>
        </w:tblPrEx>
        <w:trPr>
          <w:gridAfter w:val="1"/>
          <w:wAfter w:w="1087" w:type="dxa"/>
          <w:trHeight w:val="20"/>
        </w:trPr>
        <w:tc>
          <w:tcPr>
            <w:tcW w:w="9053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8CB12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05532C49" w14:textId="77777777" w:rsidR="00AB1E72" w:rsidRPr="007C47DE" w:rsidRDefault="00AB1E72" w:rsidP="005D07F2">
            <w:pPr>
              <w:rPr>
                <w:shd w:val="clear" w:color="auto" w:fill="FFFFFF"/>
                <w:lang w:val="kk-KZ"/>
              </w:rPr>
            </w:pPr>
            <w:r w:rsidRPr="007C47DE">
              <w:rPr>
                <w:rFonts w:ascii="Times New Roman" w:hAnsi="Times New Roman" w:cs="Times New Roman"/>
              </w:rPr>
              <w:t>Рыбное филе нарезают на кусочки (полоски). Хлеб измельчают на крошку.</w:t>
            </w:r>
            <w:r w:rsidRPr="007C47DE">
              <w:rPr>
                <w:rFonts w:ascii="Times New Roman" w:hAnsi="Times New Roman" w:cs="Times New Roman"/>
                <w:lang w:val="kk-KZ"/>
              </w:rPr>
              <w:t xml:space="preserve"> Филе п</w:t>
            </w:r>
            <w:r w:rsidRPr="007C47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нируют в муке, смачивают в яйцах, затем – в хлебной крошке</w:t>
            </w:r>
            <w:r w:rsidRPr="007C47DE">
              <w:rPr>
                <w:rFonts w:ascii="Times New Roman" w:hAnsi="Times New Roman" w:cs="Times New Roman"/>
              </w:rPr>
              <w:t>.</w:t>
            </w:r>
            <w:r w:rsidRPr="007C47DE">
              <w:rPr>
                <w:rFonts w:ascii="Times New Roman" w:hAnsi="Times New Roman" w:cs="Times New Roman"/>
                <w:color w:val="3F3F3F"/>
              </w:rPr>
              <w:t xml:space="preserve"> </w:t>
            </w:r>
            <w:r w:rsidRPr="007C47DE">
              <w:rPr>
                <w:rFonts w:ascii="Times New Roman" w:hAnsi="Times New Roman" w:cs="Times New Roman"/>
              </w:rPr>
              <w:t>Готовые изделия вы</w:t>
            </w:r>
            <w:r w:rsidRPr="007C47DE">
              <w:rPr>
                <w:rFonts w:ascii="Times New Roman" w:hAnsi="Times New Roman" w:cs="Times New Roman"/>
                <w:lang w:val="kk-KZ"/>
              </w:rPr>
              <w:t xml:space="preserve">кладывают </w:t>
            </w:r>
            <w:r w:rsidRPr="007C47DE">
              <w:rPr>
                <w:rFonts w:ascii="Times New Roman" w:hAnsi="Times New Roman" w:cs="Times New Roman"/>
              </w:rPr>
              <w:t>на противень, подложив пекарскую бумагу или силиконовый коврик. Выпека</w:t>
            </w:r>
            <w:r w:rsidRPr="007C47DE">
              <w:rPr>
                <w:rFonts w:ascii="Times New Roman" w:hAnsi="Times New Roman" w:cs="Times New Roman"/>
                <w:lang w:val="kk-KZ"/>
              </w:rPr>
              <w:t xml:space="preserve">ют </w:t>
            </w:r>
            <w:r w:rsidRPr="007C47DE">
              <w:rPr>
                <w:rFonts w:ascii="Times New Roman" w:hAnsi="Times New Roman" w:cs="Times New Roman"/>
              </w:rPr>
              <w:t xml:space="preserve">  при 200</w:t>
            </w:r>
            <w:r w:rsidRPr="007C47DE">
              <w:rPr>
                <w:rFonts w:ascii="Times New Roman" w:hAnsi="Times New Roman" w:cs="Times New Roman"/>
                <w:vertAlign w:val="superscript"/>
                <w:lang w:val="kk-KZ"/>
              </w:rPr>
              <w:t>0</w:t>
            </w:r>
            <w:r w:rsidRPr="007C47DE">
              <w:rPr>
                <w:rFonts w:ascii="Times New Roman" w:hAnsi="Times New Roman" w:cs="Times New Roman"/>
                <w:lang w:val="kk-KZ"/>
              </w:rPr>
              <w:t xml:space="preserve">С </w:t>
            </w:r>
            <w:r w:rsidRPr="007C47DE">
              <w:rPr>
                <w:rFonts w:ascii="Times New Roman" w:hAnsi="Times New Roman" w:cs="Times New Roman"/>
              </w:rPr>
              <w:t>около 25 - 30 минут</w:t>
            </w:r>
            <w:r w:rsidRPr="007C47DE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B1E72" w:rsidRPr="00EF3A76" w14:paraId="0921D839" w14:textId="77777777" w:rsidTr="00491A9A">
        <w:tblPrEx>
          <w:tblCellMar>
            <w:left w:w="0" w:type="dxa"/>
            <w:right w:w="0" w:type="dxa"/>
          </w:tblCellMar>
        </w:tblPrEx>
        <w:trPr>
          <w:trHeight w:val="524"/>
        </w:trPr>
        <w:tc>
          <w:tcPr>
            <w:tcW w:w="10140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20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3"/>
              <w:gridCol w:w="836"/>
            </w:tblGrid>
            <w:tr w:rsidR="00AB1E72" w:rsidRPr="007C47DE" w14:paraId="57EE7858" w14:textId="77777777" w:rsidTr="00491A9A">
              <w:trPr>
                <w:trHeight w:val="20"/>
              </w:trPr>
              <w:tc>
                <w:tcPr>
                  <w:tcW w:w="920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1AB068" w14:textId="77777777" w:rsidR="00AB1E72" w:rsidRPr="007C47DE" w:rsidRDefault="00AB1E72" w:rsidP="007C47D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0"/>
                      <w:szCs w:val="20"/>
                    </w:rPr>
                  </w:pPr>
                  <w:r w:rsidRPr="007C47D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20"/>
                      <w:szCs w:val="20"/>
                    </w:rPr>
                    <w:t>Срок годности к потреблению и условия хранения</w:t>
                  </w:r>
                </w:p>
              </w:tc>
            </w:tr>
            <w:tr w:rsidR="00AB1E72" w:rsidRPr="007C47DE" w14:paraId="75FB83A1" w14:textId="77777777" w:rsidTr="00491A9A">
              <w:trPr>
                <w:gridAfter w:val="1"/>
                <w:wAfter w:w="836" w:type="dxa"/>
                <w:trHeight w:val="20"/>
              </w:trPr>
              <w:tc>
                <w:tcPr>
                  <w:tcW w:w="8373" w:type="dxa"/>
                  <w:vAlign w:val="bottom"/>
                  <w:hideMark/>
                </w:tcPr>
                <w:p w14:paraId="728BBDC1" w14:textId="77777777" w:rsidR="00AB1E72" w:rsidRPr="007C47DE" w:rsidRDefault="00AB1E72" w:rsidP="007C47D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 w:rsidRPr="007C47DE">
                    <w:rPr>
                      <w:rFonts w:ascii="Times New Roman" w:hAnsi="Times New Roman" w:cs="Times New Roman"/>
                      <w:color w:val="0D0D0D" w:themeColor="text1" w:themeTint="F2"/>
                      <w:sz w:val="20"/>
                      <w:szCs w:val="20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4CF5B4B1" w14:textId="77777777" w:rsidR="00AB1E72" w:rsidRPr="007C47DE" w:rsidRDefault="00AB1E72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AB1E72" w:rsidRPr="00EF3A76" w14:paraId="6BB8FBD6" w14:textId="77777777" w:rsidTr="00491A9A">
        <w:tblPrEx>
          <w:tblCellMar>
            <w:left w:w="0" w:type="dxa"/>
            <w:right w:w="0" w:type="dxa"/>
          </w:tblCellMar>
        </w:tblPrEx>
        <w:trPr>
          <w:trHeight w:val="524"/>
        </w:trPr>
        <w:tc>
          <w:tcPr>
            <w:tcW w:w="10140" w:type="dxa"/>
            <w:gridSpan w:val="10"/>
            <w:vMerge/>
            <w:vAlign w:val="bottom"/>
            <w:hideMark/>
          </w:tcPr>
          <w:p w14:paraId="7270C816" w14:textId="77777777" w:rsidR="00AB1E72" w:rsidRPr="007C47DE" w:rsidRDefault="00AB1E72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 w:eastAsia="en-US"/>
              </w:rPr>
            </w:pPr>
          </w:p>
        </w:tc>
      </w:tr>
      <w:tr w:rsidR="00AB1E72" w:rsidRPr="00EF3A76" w14:paraId="11B442EE" w14:textId="77777777" w:rsidTr="00491A9A">
        <w:tblPrEx>
          <w:tblCellMar>
            <w:left w:w="0" w:type="dxa"/>
            <w:right w:w="0" w:type="dxa"/>
          </w:tblCellMar>
        </w:tblPrEx>
        <w:trPr>
          <w:trHeight w:val="524"/>
        </w:trPr>
        <w:tc>
          <w:tcPr>
            <w:tcW w:w="10140" w:type="dxa"/>
            <w:gridSpan w:val="10"/>
            <w:vAlign w:val="bottom"/>
          </w:tcPr>
          <w:p w14:paraId="32A226B9" w14:textId="77777777" w:rsidR="00AB1E72" w:rsidRPr="007C47DE" w:rsidRDefault="00AB1E72" w:rsidP="007C47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</w:pPr>
            <w:r w:rsidRPr="007C4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качеству:</w:t>
            </w:r>
          </w:p>
        </w:tc>
      </w:tr>
      <w:tr w:rsidR="00AB1E72" w:rsidRPr="00770C2C" w14:paraId="0A318CCE" w14:textId="77777777" w:rsidTr="00491A9A">
        <w:tblPrEx>
          <w:tblCellMar>
            <w:left w:w="0" w:type="dxa"/>
            <w:right w:w="0" w:type="dxa"/>
          </w:tblCellMar>
        </w:tblPrEx>
        <w:trPr>
          <w:trHeight w:val="524"/>
        </w:trPr>
        <w:tc>
          <w:tcPr>
            <w:tcW w:w="10140" w:type="dxa"/>
            <w:gridSpan w:val="10"/>
            <w:vAlign w:val="bottom"/>
          </w:tcPr>
          <w:p w14:paraId="4B784F05" w14:textId="77777777" w:rsidR="00AB1E72" w:rsidRPr="007C47DE" w:rsidRDefault="00AB1E72" w:rsidP="007C47DE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 w:rsidRPr="007C47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нешний вид</w:t>
            </w:r>
            <w:r w:rsidRPr="007C47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C47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зделия </w:t>
            </w:r>
            <w:r w:rsidRPr="007C47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сохранили свою форму, без трещин</w:t>
            </w:r>
          </w:p>
          <w:p w14:paraId="617C533F" w14:textId="77777777" w:rsidR="00AB1E72" w:rsidRPr="007C47DE" w:rsidRDefault="00AB1E72" w:rsidP="007C47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47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нсистенция: </w:t>
            </w:r>
            <w:r w:rsidRPr="007C47DE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в меру плотная, сочная, однородная</w:t>
            </w:r>
          </w:p>
          <w:p w14:paraId="79928F52" w14:textId="77777777" w:rsidR="00AB1E72" w:rsidRPr="007C47DE" w:rsidRDefault="00AB1E72" w:rsidP="007C47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C47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Цвет:</w:t>
            </w:r>
            <w:r w:rsidRPr="007C47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 xml:space="preserve"> белый с серым оттенком</w:t>
            </w:r>
          </w:p>
          <w:p w14:paraId="06912B2A" w14:textId="77777777" w:rsidR="00AB1E72" w:rsidRPr="007C47DE" w:rsidRDefault="00AB1E72" w:rsidP="007C47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7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Вкус и запах- </w:t>
            </w:r>
            <w:r w:rsidRPr="007C47DE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kk-KZ"/>
              </w:rPr>
              <w:t>запеченной р</w:t>
            </w:r>
            <w:proofErr w:type="spellStart"/>
            <w:r w:rsidRPr="007C47DE">
              <w:rPr>
                <w:rFonts w:ascii="Times New Roman" w:hAnsi="Times New Roman" w:cs="Times New Roman"/>
                <w:color w:val="040C28"/>
                <w:sz w:val="20"/>
                <w:szCs w:val="20"/>
              </w:rPr>
              <w:t>ыбы</w:t>
            </w:r>
            <w:proofErr w:type="spellEnd"/>
            <w:r w:rsidRPr="007C47DE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kk-KZ"/>
              </w:rPr>
              <w:t>, не допускается привкус кислого хлеба</w:t>
            </w:r>
            <w:r w:rsidRPr="007C47DE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29F36433" w14:textId="77777777" w:rsidR="00AB1E72" w:rsidRDefault="00AB1E72" w:rsidP="00AB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54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57B631" w14:textId="77777777" w:rsidR="00AB1E72" w:rsidRDefault="00AB1E72" w:rsidP="00AB1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CE97F0" w14:textId="1C1FEA07" w:rsidR="00AB1E72" w:rsidRPr="007C47DE" w:rsidRDefault="00AB1E72" w:rsidP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C47D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643ECB">
        <w:rPr>
          <w:rFonts w:ascii="Times New Roman" w:eastAsia="Times New Roman" w:hAnsi="Times New Roman" w:cs="Times New Roman"/>
          <w:b/>
          <w:sz w:val="24"/>
          <w:szCs w:val="20"/>
        </w:rPr>
        <w:t>189</w:t>
      </w:r>
    </w:p>
    <w:p w14:paraId="44A7BAF0" w14:textId="77777777" w:rsidR="00AB1E72" w:rsidRPr="007C47DE" w:rsidRDefault="00AB1E72" w:rsidP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1BB607A" w14:textId="77777777" w:rsidR="00AB1E72" w:rsidRPr="007C47DE" w:rsidRDefault="00AB1E72" w:rsidP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C47DE">
        <w:rPr>
          <w:rFonts w:ascii="Times New Roman" w:eastAsia="Times New Roman" w:hAnsi="Times New Roman" w:cs="Times New Roman"/>
          <w:b/>
          <w:sz w:val="24"/>
          <w:szCs w:val="20"/>
        </w:rPr>
        <w:t>Рулет из рыбы</w:t>
      </w:r>
    </w:p>
    <w:p w14:paraId="3C71199D" w14:textId="77777777" w:rsidR="00AB1E72" w:rsidRPr="00832215" w:rsidRDefault="00AB1E72" w:rsidP="00A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1134"/>
        <w:gridCol w:w="806"/>
        <w:gridCol w:w="900"/>
        <w:gridCol w:w="900"/>
        <w:gridCol w:w="990"/>
      </w:tblGrid>
      <w:tr w:rsidR="00AB1E72" w:rsidRPr="00832215" w14:paraId="3B4EF781" w14:textId="77777777" w:rsidTr="005D07F2">
        <w:trPr>
          <w:cantSplit/>
          <w:trHeight w:val="510"/>
        </w:trPr>
        <w:tc>
          <w:tcPr>
            <w:tcW w:w="2692" w:type="dxa"/>
            <w:vMerge w:val="restart"/>
          </w:tcPr>
          <w:p w14:paraId="59F06816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6D5FBD7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0A2B5DDF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3CBCE3BE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579BE8D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1A8FE87D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1DD6BEE8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266864C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606" w:type="dxa"/>
            <w:gridSpan w:val="3"/>
          </w:tcPr>
          <w:p w14:paraId="423AFE68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6C3EABBA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AB1E72" w:rsidRPr="00832215" w14:paraId="49725668" w14:textId="77777777" w:rsidTr="005D07F2">
        <w:trPr>
          <w:cantSplit/>
          <w:trHeight w:val="510"/>
        </w:trPr>
        <w:tc>
          <w:tcPr>
            <w:tcW w:w="2692" w:type="dxa"/>
            <w:vMerge/>
          </w:tcPr>
          <w:p w14:paraId="5F79F04B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14:paraId="640464AE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14:paraId="17975595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6" w:type="dxa"/>
          </w:tcPr>
          <w:p w14:paraId="23BAFDF6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57AD8F1F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3858806A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3643286B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B1E72" w:rsidRPr="00832215" w14:paraId="182F73A1" w14:textId="77777777" w:rsidTr="005D07F2">
        <w:trPr>
          <w:trHeight w:val="1350"/>
        </w:trPr>
        <w:tc>
          <w:tcPr>
            <w:tcW w:w="2692" w:type="dxa"/>
          </w:tcPr>
          <w:p w14:paraId="42699CD6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>Судак филе сы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29B67" w14:textId="77777777" w:rsidR="00AB1E72" w:rsidRPr="001C4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пшеничный хлеб</w:t>
            </w:r>
          </w:p>
          <w:p w14:paraId="2E3AE54A" w14:textId="77777777" w:rsidR="00491A9A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A">
              <w:rPr>
                <w:rFonts w:ascii="Times New Roman" w:hAnsi="Times New Roman" w:cs="Times New Roman"/>
                <w:sz w:val="24"/>
                <w:szCs w:val="24"/>
              </w:rPr>
              <w:t xml:space="preserve">Молоко коровье 1,5% </w:t>
            </w:r>
            <w:r w:rsidR="00491A9A">
              <w:rPr>
                <w:rFonts w:ascii="Times New Roman" w:hAnsi="Times New Roman" w:cs="Times New Roman"/>
                <w:sz w:val="24"/>
                <w:szCs w:val="24"/>
              </w:rPr>
              <w:t>жирности</w:t>
            </w:r>
          </w:p>
          <w:p w14:paraId="27009A35" w14:textId="7F3BA521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28AA49" w14:textId="77777777" w:rsidR="00AB1E72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сливочное</w:t>
            </w:r>
          </w:p>
          <w:p w14:paraId="7C1993D9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993" w:type="dxa"/>
          </w:tcPr>
          <w:p w14:paraId="7C49EA28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3AA90A53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14:paraId="01FDED7E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22119028" w14:textId="77777777" w:rsidR="00491A9A" w:rsidRDefault="00491A9A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58CBE5D" w14:textId="247B1CEE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1/2 шт.</w:t>
            </w:r>
          </w:p>
          <w:p w14:paraId="036FA320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6CD1A29C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1134" w:type="dxa"/>
          </w:tcPr>
          <w:p w14:paraId="41581AC2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</w:t>
            </w:r>
          </w:p>
          <w:p w14:paraId="6C076090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14:paraId="72105737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63545F3C" w14:textId="77777777" w:rsidR="00491A9A" w:rsidRDefault="00491A9A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7EED030" w14:textId="16D42321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1FB5C158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AC702D8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806" w:type="dxa"/>
          </w:tcPr>
          <w:p w14:paraId="5FC4E2F2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F434CE3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3E95450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9547593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B1E72" w:rsidRPr="00832215" w14:paraId="4F062B66" w14:textId="77777777" w:rsidTr="005D07F2">
        <w:trPr>
          <w:trHeight w:val="510"/>
        </w:trPr>
        <w:tc>
          <w:tcPr>
            <w:tcW w:w="2692" w:type="dxa"/>
          </w:tcPr>
          <w:p w14:paraId="6F739830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40A26C30" w14:textId="77777777" w:rsidR="00AB1E72" w:rsidRPr="00832215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321D45EE" w14:textId="27F25853" w:rsidR="00AB1E72" w:rsidRPr="00832215" w:rsidRDefault="00E23634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  <w:r w:rsidR="00AB1E72" w:rsidRPr="0083221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  <w:p w14:paraId="281082CB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06" w:type="dxa"/>
          </w:tcPr>
          <w:p w14:paraId="1C767C97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,5</w:t>
            </w:r>
          </w:p>
        </w:tc>
        <w:tc>
          <w:tcPr>
            <w:tcW w:w="900" w:type="dxa"/>
          </w:tcPr>
          <w:p w14:paraId="08967457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,9</w:t>
            </w:r>
          </w:p>
        </w:tc>
        <w:tc>
          <w:tcPr>
            <w:tcW w:w="900" w:type="dxa"/>
          </w:tcPr>
          <w:p w14:paraId="0EF9EC06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3221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990" w:type="dxa"/>
          </w:tcPr>
          <w:p w14:paraId="24E0616C" w14:textId="77777777" w:rsidR="00AB1E72" w:rsidRPr="0083221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3,4</w:t>
            </w:r>
          </w:p>
        </w:tc>
      </w:tr>
    </w:tbl>
    <w:p w14:paraId="165148FE" w14:textId="77777777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4769E35B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3ABBC69D" w14:textId="77777777" w:rsidR="00AB1E72" w:rsidRPr="00832215" w:rsidRDefault="00AB1E72" w:rsidP="00A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17"/>
        <w:gridCol w:w="878"/>
        <w:gridCol w:w="695"/>
        <w:gridCol w:w="775"/>
        <w:gridCol w:w="699"/>
        <w:gridCol w:w="726"/>
        <w:gridCol w:w="1050"/>
      </w:tblGrid>
      <w:tr w:rsidR="00AB1E72" w:rsidRPr="00F324F5" w14:paraId="679D2B50" w14:textId="77777777" w:rsidTr="005D07F2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57B7" w14:textId="77777777" w:rsidR="00AB1E72" w:rsidRPr="0060125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72" w:name="_Hlk166593385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E9C9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A9DA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BDE6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191D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5156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4E59" w14:textId="36D66E1E" w:rsidR="00AB1E72" w:rsidRPr="00A75A09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6C327AC8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B1E72" w:rsidRPr="00F324F5" w14:paraId="1F627654" w14:textId="77777777" w:rsidTr="005D07F2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8231" w14:textId="5B4B4F43" w:rsidR="00AB1E72" w:rsidRPr="0060125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5B62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C8051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3625F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79CF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A9C83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5523" w14:textId="77777777" w:rsidR="00AB1E72" w:rsidRDefault="00AB1E72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3</w:t>
            </w:r>
          </w:p>
          <w:p w14:paraId="7EF5E9D1" w14:textId="77777777" w:rsidR="00AB1E72" w:rsidRDefault="00AB1E72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B17E96B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B1E72" w:rsidRPr="00455FCA" w14:paraId="71996CC9" w14:textId="77777777" w:rsidTr="005D07F2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40CC" w14:textId="732C996D" w:rsidR="00AB1E72" w:rsidRPr="0060125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8224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631D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26AD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9E34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052F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C32D" w14:textId="1106CD82" w:rsidR="00AB1E72" w:rsidRPr="00455FC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B1E72" w:rsidRPr="00455FCA" w14:paraId="3B3D30DE" w14:textId="77777777" w:rsidTr="005D07F2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5A40" w14:textId="4D069EB6" w:rsidR="00AB1E72" w:rsidRPr="0060125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60D35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A0CA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4CDC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F67D7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F8DBB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04B0" w14:textId="77777777" w:rsidR="00AB1E72" w:rsidRPr="00455FC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  <w:p w14:paraId="3799D843" w14:textId="77777777" w:rsidR="00AB1E72" w:rsidRPr="00455FC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40A53CA" w14:textId="77777777" w:rsidR="00AB1E72" w:rsidRPr="00455FC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1E72" w:rsidRPr="00F324F5" w14:paraId="027F9BC9" w14:textId="77777777" w:rsidTr="005D07F2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8F3D" w14:textId="77777777" w:rsidR="00AB1E72" w:rsidRPr="0060125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E1CA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D8ED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CE11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5770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47DE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E3DE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B1E72" w:rsidRPr="00F324F5" w14:paraId="12FBE356" w14:textId="77777777" w:rsidTr="005D07F2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2337" w14:textId="12038596" w:rsidR="00AB1E72" w:rsidRPr="0060125A" w:rsidRDefault="00AB1E72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F3D7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3714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C80A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164E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6CAD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077B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172"/>
    </w:tbl>
    <w:p w14:paraId="644D1210" w14:textId="77777777" w:rsidR="00AB1E72" w:rsidRPr="00832215" w:rsidRDefault="00AB1E72" w:rsidP="00AB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AB1E72" w:rsidRPr="005264CD" w14:paraId="57353530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AD603" w14:textId="77777777" w:rsidR="00AB1E72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49B12800" w14:textId="77777777" w:rsidR="00AB1E72" w:rsidRPr="00832215" w:rsidRDefault="00AB1E72" w:rsidP="005D07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748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lang w:val="kk-KZ"/>
              </w:rPr>
              <w:t>Филе рыбы пропускают через мясорубку вместе с замоченным в воде или молоке черствым пшеничным хлебом, кладут соль</w:t>
            </w:r>
            <w:r w:rsidRPr="00024748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 </w:t>
            </w: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В рыбный фарш с хлебом добавляют ½ нормы яиц, хорошо выбивают и раскладывают слоем 1,5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832215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2 см</w:t>
              </w:r>
            </w:smartTag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смоченную водой салфетку, сверху выкладывают омлет, приготовленный из яиц и молока, оформляют в виде рулета, перемещают на смазанный маслом противень швом вниз. Смазывают яйцом и варят на пару или запекают в духовом шкафу.</w:t>
            </w:r>
          </w:p>
          <w:p w14:paraId="2C586C08" w14:textId="77777777" w:rsidR="00AB1E72" w:rsidRPr="005264CD" w:rsidRDefault="00AB1E72" w:rsidP="005D07F2">
            <w:pPr>
              <w:rPr>
                <w:shd w:val="clear" w:color="auto" w:fill="FFFFFF"/>
              </w:rPr>
            </w:pPr>
          </w:p>
        </w:tc>
      </w:tr>
      <w:tr w:rsidR="00AB1E72" w:rsidRPr="00EF3A76" w14:paraId="7E356A95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B1E72" w:rsidRPr="00EF3A76" w14:paraId="3916B860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F465AD0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B1E72" w:rsidRPr="00EF3A76" w14:paraId="607DF852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37AC1A69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5BAC5B3F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B1E72" w:rsidRPr="00EF3A76" w14:paraId="509F6363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6246C924" w14:textId="77777777" w:rsidR="00AB1E72" w:rsidRPr="00EF3A76" w:rsidRDefault="00AB1E72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AB1E72" w:rsidRPr="00EF3A76" w14:paraId="6DB1DB10" w14:textId="77777777" w:rsidTr="005D07F2">
        <w:trPr>
          <w:trHeight w:val="517"/>
        </w:trPr>
        <w:tc>
          <w:tcPr>
            <w:tcW w:w="10624" w:type="dxa"/>
            <w:gridSpan w:val="2"/>
            <w:vAlign w:val="bottom"/>
          </w:tcPr>
          <w:p w14:paraId="0DB4A9BB" w14:textId="77777777" w:rsidR="00AB1E72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66E01976" w14:textId="77777777" w:rsidR="00AB1E72" w:rsidRPr="00EF3A76" w:rsidRDefault="00AB1E72" w:rsidP="005D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нешний вид: 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зделия в форме рулета, </w:t>
            </w:r>
            <w:r w:rsidRPr="00EF3A76">
              <w:rPr>
                <w:rFonts w:ascii="Times New Roman" w:hAnsi="Times New Roman" w:cs="Times New Roman"/>
              </w:rPr>
              <w:t>не развалившиеся, сочные</w:t>
            </w: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14:paraId="3E3DBC5A" w14:textId="77777777" w:rsidR="00AB1E72" w:rsidRPr="00EF3A76" w:rsidRDefault="00AB1E72" w:rsidP="005D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>мягкая , нежная, сочная</w:t>
            </w:r>
          </w:p>
          <w:p w14:paraId="616FA588" w14:textId="77777777" w:rsidR="00AB1E72" w:rsidRPr="009B5FF5" w:rsidRDefault="00AB1E72" w:rsidP="005D07F2">
            <w:pPr>
              <w:spacing w:after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орочка румяная, срез светло-серый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  <w:t xml:space="preserve">,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фарш по цвету соответствует продуктам, из которых он приготовлен </w:t>
            </w:r>
          </w:p>
          <w:p w14:paraId="132E2E45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 и запах-</w:t>
            </w:r>
            <w:r w:rsidRPr="00EF3A76">
              <w:rPr>
                <w:rFonts w:ascii="Times New Roman" w:hAnsi="Times New Roman" w:cs="Times New Roman"/>
              </w:rPr>
              <w:t xml:space="preserve">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войственные рыбной котлетной массе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,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привкус специй,  яиц.</w:t>
            </w:r>
          </w:p>
        </w:tc>
      </w:tr>
    </w:tbl>
    <w:p w14:paraId="5B2DF863" w14:textId="0B91CA30" w:rsidR="00AB1E72" w:rsidRDefault="00AB1E72" w:rsidP="00AB1E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730659B8" w14:textId="55ACD038" w:rsidR="007C47DE" w:rsidRDefault="007C47DE" w:rsidP="00AB1E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61BCCF3B" w14:textId="77777777" w:rsidR="007C47DE" w:rsidRPr="00832215" w:rsidRDefault="007C47DE" w:rsidP="00AB1E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0D9EC64F" w14:textId="427E02B3" w:rsidR="00AB1E72" w:rsidRPr="007C47DE" w:rsidRDefault="00AB1E72" w:rsidP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C47D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643ECB">
        <w:rPr>
          <w:rFonts w:ascii="Times New Roman" w:eastAsia="Times New Roman" w:hAnsi="Times New Roman" w:cs="Times New Roman"/>
          <w:b/>
          <w:sz w:val="24"/>
          <w:szCs w:val="20"/>
        </w:rPr>
        <w:t xml:space="preserve"> 190</w:t>
      </w:r>
    </w:p>
    <w:p w14:paraId="1F2A7E19" w14:textId="77777777" w:rsidR="00AB1E72" w:rsidRPr="007C47DE" w:rsidRDefault="00AB1E72" w:rsidP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C47DE">
        <w:rPr>
          <w:rFonts w:ascii="Times New Roman" w:eastAsia="Times New Roman" w:hAnsi="Times New Roman" w:cs="Times New Roman"/>
          <w:b/>
          <w:sz w:val="24"/>
          <w:szCs w:val="20"/>
        </w:rPr>
        <w:t>Рулет из рыбы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92"/>
        <w:gridCol w:w="948"/>
        <w:gridCol w:w="900"/>
        <w:gridCol w:w="900"/>
        <w:gridCol w:w="990"/>
      </w:tblGrid>
      <w:tr w:rsidR="00AB1E72" w:rsidRPr="00D37BA1" w14:paraId="17434B2A" w14:textId="77777777" w:rsidTr="005D07F2">
        <w:trPr>
          <w:cantSplit/>
          <w:trHeight w:val="510"/>
        </w:trPr>
        <w:tc>
          <w:tcPr>
            <w:tcW w:w="2692" w:type="dxa"/>
            <w:vMerge w:val="restart"/>
          </w:tcPr>
          <w:p w14:paraId="3C343DCE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B33CE92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D887C7F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081CFC97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B12E846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7F65A0D7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78D84905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C763AD5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48" w:type="dxa"/>
            <w:gridSpan w:val="3"/>
          </w:tcPr>
          <w:p w14:paraId="7EBBB426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01FB0D8B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AB1E72" w:rsidRPr="00D37BA1" w14:paraId="16F63CF3" w14:textId="77777777" w:rsidTr="005D07F2">
        <w:trPr>
          <w:cantSplit/>
          <w:trHeight w:val="510"/>
        </w:trPr>
        <w:tc>
          <w:tcPr>
            <w:tcW w:w="2692" w:type="dxa"/>
            <w:vMerge/>
          </w:tcPr>
          <w:p w14:paraId="0BA7508C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14:paraId="2CC9BD83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14:paraId="52781C56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8" w:type="dxa"/>
          </w:tcPr>
          <w:p w14:paraId="64E3EF99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176BB10D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19740BDA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13F772A7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B1E72" w:rsidRPr="00D37BA1" w14:paraId="0733C1ED" w14:textId="77777777" w:rsidTr="005D07F2">
        <w:trPr>
          <w:trHeight w:val="1350"/>
        </w:trPr>
        <w:tc>
          <w:tcPr>
            <w:tcW w:w="2692" w:type="dxa"/>
          </w:tcPr>
          <w:p w14:paraId="7F8CE64E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>Судак филе сы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6C28BC" w14:textId="77777777" w:rsidR="00AB1E72" w:rsidRPr="001C4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ый пшеничный хлеб</w:t>
            </w:r>
          </w:p>
          <w:p w14:paraId="5F638B70" w14:textId="78859649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A">
              <w:rPr>
                <w:rFonts w:ascii="Times New Roman" w:hAnsi="Times New Roman" w:cs="Times New Roman"/>
                <w:sz w:val="24"/>
                <w:szCs w:val="24"/>
              </w:rPr>
              <w:t xml:space="preserve">Молоко коровье 1,5% </w:t>
            </w:r>
            <w:r w:rsidRPr="00B068E8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E92B0C" w14:textId="77777777" w:rsidR="00AB1E72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сливочное</w:t>
            </w:r>
          </w:p>
          <w:p w14:paraId="7425194A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993" w:type="dxa"/>
          </w:tcPr>
          <w:p w14:paraId="4E4812FC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3E0D24FD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1950D6C7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4D4C541A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шт.</w:t>
            </w:r>
          </w:p>
          <w:p w14:paraId="0443520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25AF5FB7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92" w:type="dxa"/>
          </w:tcPr>
          <w:p w14:paraId="53F7C2A6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  <w:p w14:paraId="62F34BF8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2AB657FD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305A5828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14F4C8CE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DC84B40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48" w:type="dxa"/>
          </w:tcPr>
          <w:p w14:paraId="57FB8381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6F0E0F9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41F3ACFD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C403B67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B1E72" w:rsidRPr="00D37BA1" w14:paraId="159D5888" w14:textId="77777777" w:rsidTr="005D07F2">
        <w:trPr>
          <w:trHeight w:val="510"/>
        </w:trPr>
        <w:tc>
          <w:tcPr>
            <w:tcW w:w="2692" w:type="dxa"/>
          </w:tcPr>
          <w:p w14:paraId="67A35CF7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01324E98" w14:textId="77777777" w:rsidR="00AB1E72" w:rsidRPr="00D37BA1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14:paraId="01FDCF0D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  <w:p w14:paraId="00FCD130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48" w:type="dxa"/>
          </w:tcPr>
          <w:p w14:paraId="7DF1C488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,1</w:t>
            </w:r>
          </w:p>
        </w:tc>
        <w:tc>
          <w:tcPr>
            <w:tcW w:w="900" w:type="dxa"/>
          </w:tcPr>
          <w:p w14:paraId="3F0D9FC5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,2</w:t>
            </w:r>
          </w:p>
        </w:tc>
        <w:tc>
          <w:tcPr>
            <w:tcW w:w="900" w:type="dxa"/>
          </w:tcPr>
          <w:p w14:paraId="08B72269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,8</w:t>
            </w:r>
          </w:p>
        </w:tc>
        <w:tc>
          <w:tcPr>
            <w:tcW w:w="990" w:type="dxa"/>
          </w:tcPr>
          <w:p w14:paraId="74AFC173" w14:textId="77777777" w:rsidR="00AB1E72" w:rsidRPr="00D37BA1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2,6</w:t>
            </w:r>
          </w:p>
        </w:tc>
      </w:tr>
    </w:tbl>
    <w:p w14:paraId="444404E8" w14:textId="77777777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007D12E0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505A27B5" w14:textId="77777777" w:rsidR="00AB1E72" w:rsidRPr="00D37BA1" w:rsidRDefault="00AB1E72" w:rsidP="00AB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311" w:type="dxa"/>
        <w:tblInd w:w="-5" w:type="dxa"/>
        <w:tblLook w:val="04A0" w:firstRow="1" w:lastRow="0" w:firstColumn="1" w:lastColumn="0" w:noHBand="0" w:noVBand="1"/>
      </w:tblPr>
      <w:tblGrid>
        <w:gridCol w:w="86"/>
        <w:gridCol w:w="1679"/>
        <w:gridCol w:w="768"/>
        <w:gridCol w:w="621"/>
        <w:gridCol w:w="678"/>
        <w:gridCol w:w="621"/>
        <w:gridCol w:w="635"/>
        <w:gridCol w:w="1050"/>
        <w:gridCol w:w="2209"/>
        <w:gridCol w:w="964"/>
      </w:tblGrid>
      <w:tr w:rsidR="00AB1E72" w:rsidRPr="00F324F5" w14:paraId="1052C13A" w14:textId="77777777" w:rsidTr="00A93CB5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1D7A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992E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349C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EF4E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6ABD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A19D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CC6A" w14:textId="77777777" w:rsidR="00AB1E72" w:rsidRPr="00A75A09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C06EA2E" w14:textId="77777777" w:rsidR="00AB1E72" w:rsidRPr="00F324F5" w:rsidRDefault="00AB1E72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B1E72" w:rsidRPr="00F324F5" w14:paraId="2178DD22" w14:textId="77777777" w:rsidTr="00A93CB5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91BB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8D9A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EF82E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CF23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1DB2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2768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906E" w14:textId="77777777" w:rsidR="00AB1E72" w:rsidRDefault="00AB1E72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4</w:t>
            </w:r>
          </w:p>
          <w:p w14:paraId="63DBA905" w14:textId="77777777" w:rsidR="00AB1E72" w:rsidRDefault="00AB1E72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CF01595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B1E72" w:rsidRPr="00455FCA" w14:paraId="6914AD8D" w14:textId="77777777" w:rsidTr="00A93CB5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1953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52ED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3CC5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0FFC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F5CA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058D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AA6C" w14:textId="501609DF" w:rsidR="00AB1E72" w:rsidRPr="00455FC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B1E72" w:rsidRPr="00455FCA" w14:paraId="2BDCA009" w14:textId="77777777" w:rsidTr="00A93CB5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DC88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23DF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1361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4343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1EB5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D686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CB8A" w14:textId="77777777" w:rsidR="00AB1E72" w:rsidRPr="00455FC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  <w:p w14:paraId="10FA4687" w14:textId="77777777" w:rsidR="00AB1E72" w:rsidRPr="00455FC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C7050E7" w14:textId="77777777" w:rsidR="00AB1E72" w:rsidRPr="00455FCA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1E72" w:rsidRPr="00F324F5" w14:paraId="675C58DA" w14:textId="77777777" w:rsidTr="00A93CB5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4552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42A4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5DFB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B15D7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A0AA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5F24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C98F" w14:textId="77777777" w:rsidR="00AB1E72" w:rsidRPr="00F324F5" w:rsidRDefault="00AB1E72" w:rsidP="004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B1E72" w:rsidRPr="00F324F5" w14:paraId="4A8804EA" w14:textId="77777777" w:rsidTr="00A93CB5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7E3B" w14:textId="77777777" w:rsidR="00AB1E72" w:rsidRPr="0060125A" w:rsidRDefault="00AB1E72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91DF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FC31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B805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77F3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80D8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9099" w14:textId="77777777" w:rsidR="00AB1E72" w:rsidRPr="00F324F5" w:rsidRDefault="00AB1E72" w:rsidP="00491A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AB1E72" w:rsidRPr="005264CD" w14:paraId="192C15BB" w14:textId="77777777" w:rsidTr="00A93CB5">
        <w:tblPrEx>
          <w:tblCellMar>
            <w:left w:w="0" w:type="dxa"/>
            <w:right w:w="0" w:type="dxa"/>
          </w:tblCellMar>
        </w:tblPrEx>
        <w:trPr>
          <w:gridAfter w:val="1"/>
          <w:wAfter w:w="964" w:type="dxa"/>
          <w:trHeight w:val="18"/>
        </w:trPr>
        <w:tc>
          <w:tcPr>
            <w:tcW w:w="8347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15BD9" w14:textId="77777777" w:rsidR="00AB1E72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039D81AE" w14:textId="77777777" w:rsidR="00AB1E72" w:rsidRPr="00832215" w:rsidRDefault="00AB1E72" w:rsidP="005D07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748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lang w:val="kk-KZ"/>
              </w:rPr>
              <w:t>Филе рыбы пропускают через мясорубку вместе с замоченным в воде или молоке черствым пшеничным хлебом, кладут соль</w:t>
            </w:r>
            <w:r w:rsidRPr="00024748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 </w:t>
            </w:r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>В рыбный фарш с хлебом добавляют ½ нормы яиц, хорошо выбивают и раскладывают слоем 1,5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832215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2 см</w:t>
              </w:r>
            </w:smartTag>
            <w:r w:rsidRPr="008322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смоченную водой салфетку, сверху выкладывают омлет, приготовленный из яиц и молока, оформляют в виде рулета, перемещают на смазанный маслом противень швом вниз. Смазывают яйцом и варят на пару или запекают в духовом шкафу.</w:t>
            </w:r>
          </w:p>
          <w:p w14:paraId="4C84AEA0" w14:textId="77777777" w:rsidR="00AB1E72" w:rsidRPr="005264CD" w:rsidRDefault="00AB1E72" w:rsidP="005D07F2">
            <w:pPr>
              <w:rPr>
                <w:shd w:val="clear" w:color="auto" w:fill="FFFFFF"/>
              </w:rPr>
            </w:pPr>
          </w:p>
        </w:tc>
      </w:tr>
      <w:tr w:rsidR="00AB1E72" w:rsidRPr="00EF3A76" w14:paraId="686D14C6" w14:textId="77777777" w:rsidTr="005D07F2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5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5"/>
              <w:gridCol w:w="778"/>
            </w:tblGrid>
            <w:tr w:rsidR="00AB1E72" w:rsidRPr="00EF3A76" w14:paraId="003BABA5" w14:textId="77777777" w:rsidTr="005D07F2">
              <w:trPr>
                <w:trHeight w:val="18"/>
              </w:trPr>
              <w:tc>
                <w:tcPr>
                  <w:tcW w:w="8573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B4A6619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B1E72" w:rsidRPr="00EF3A76" w14:paraId="584EE748" w14:textId="77777777" w:rsidTr="005D07F2">
              <w:trPr>
                <w:gridAfter w:val="1"/>
                <w:wAfter w:w="778" w:type="dxa"/>
                <w:trHeight w:val="18"/>
              </w:trPr>
              <w:tc>
                <w:tcPr>
                  <w:tcW w:w="7795" w:type="dxa"/>
                  <w:vAlign w:val="bottom"/>
                  <w:hideMark/>
                </w:tcPr>
                <w:p w14:paraId="0C349543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660BA95C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B1E72" w:rsidRPr="00EF3A76" w14:paraId="3B759438" w14:textId="77777777" w:rsidTr="005D07F2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Merge/>
            <w:vAlign w:val="bottom"/>
            <w:hideMark/>
          </w:tcPr>
          <w:p w14:paraId="3BC2CE6A" w14:textId="77777777" w:rsidR="00AB1E72" w:rsidRPr="00EF3A76" w:rsidRDefault="00AB1E72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AB1E72" w:rsidRPr="00EF3A76" w14:paraId="04778106" w14:textId="77777777" w:rsidTr="005D07F2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Align w:val="center"/>
          </w:tcPr>
          <w:p w14:paraId="28C40EC6" w14:textId="77777777" w:rsidR="00AB1E72" w:rsidRPr="00EF3A76" w:rsidRDefault="00AB1E72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  <w:tr w:rsidR="00AB1E72" w:rsidRPr="00EF3A76" w14:paraId="66C7A9F6" w14:textId="77777777" w:rsidTr="005D07F2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Align w:val="bottom"/>
          </w:tcPr>
          <w:p w14:paraId="779D7468" w14:textId="77777777" w:rsidR="00AB1E72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  <w:p w14:paraId="6E87A095" w14:textId="77777777" w:rsidR="00AB1E72" w:rsidRPr="00EF3A76" w:rsidRDefault="00AB1E72" w:rsidP="005D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нешний вид: 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зделия в форме рулета, </w:t>
            </w:r>
            <w:r w:rsidRPr="00EF3A76">
              <w:rPr>
                <w:rFonts w:ascii="Times New Roman" w:hAnsi="Times New Roman" w:cs="Times New Roman"/>
              </w:rPr>
              <w:t>не развалившиеся, сочные</w:t>
            </w:r>
          </w:p>
          <w:p w14:paraId="6428560F" w14:textId="77777777" w:rsidR="00AB1E72" w:rsidRPr="00EF3A76" w:rsidRDefault="00AB1E72" w:rsidP="005D0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>мягкая , нежная, сочная</w:t>
            </w:r>
          </w:p>
          <w:p w14:paraId="7A7A66DF" w14:textId="77777777" w:rsidR="00AB1E72" w:rsidRPr="009B5FF5" w:rsidRDefault="00AB1E72" w:rsidP="005D07F2">
            <w:pPr>
              <w:spacing w:after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орочка румяная, срез светло-серый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  <w:t xml:space="preserve">,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фарш по цвету соответствует продуктам, из которых он приготовлен</w:t>
            </w:r>
          </w:p>
          <w:p w14:paraId="44C968A8" w14:textId="77777777" w:rsidR="00AB1E72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 и запах-</w:t>
            </w:r>
            <w:r w:rsidRPr="00EF3A76">
              <w:rPr>
                <w:rFonts w:ascii="Times New Roman" w:hAnsi="Times New Roman" w:cs="Times New Roman"/>
              </w:rPr>
              <w:t xml:space="preserve">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войственные рыбной котлетной массе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,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привкус специй,  яиц.</w:t>
            </w:r>
          </w:p>
          <w:p w14:paraId="3F35ED3F" w14:textId="77777777" w:rsidR="00AB1E72" w:rsidRDefault="00AB1E72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0499533D" w14:textId="77777777" w:rsidR="007C47DE" w:rsidRDefault="007C47DE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6C56DCFF" w14:textId="77777777" w:rsidR="007C47DE" w:rsidRDefault="007C47DE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682BA94D" w14:textId="77777777" w:rsidR="007C47DE" w:rsidRDefault="007C47DE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7DC0C161" w14:textId="5B690D2F" w:rsidR="007C47DE" w:rsidRPr="00EF3A76" w:rsidRDefault="007C47DE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</w:tbl>
    <w:p w14:paraId="619B08E8" w14:textId="12246731" w:rsidR="00A93CB5" w:rsidRPr="007C47DE" w:rsidRDefault="00A93CB5" w:rsidP="00A93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73" w:name="_Hlk185414289"/>
      <w:bookmarkStart w:id="174" w:name="_Hlk184810991"/>
      <w:bookmarkStart w:id="175" w:name="_Hlk163046550"/>
      <w:r w:rsidRPr="007C47DE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</w:t>
      </w:r>
      <w:r w:rsidR="00643ECB">
        <w:rPr>
          <w:rFonts w:ascii="Times New Roman" w:eastAsia="Times New Roman" w:hAnsi="Times New Roman" w:cs="Times New Roman"/>
          <w:b/>
          <w:sz w:val="24"/>
          <w:szCs w:val="20"/>
        </w:rPr>
        <w:t xml:space="preserve"> 191</w:t>
      </w:r>
    </w:p>
    <w:p w14:paraId="13B19556" w14:textId="3C86039D" w:rsidR="00A93CB5" w:rsidRPr="007C47DE" w:rsidRDefault="00A93CB5" w:rsidP="00A93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C47DE">
        <w:rPr>
          <w:rFonts w:ascii="Times New Roman" w:eastAsia="Times New Roman" w:hAnsi="Times New Roman" w:cs="Times New Roman"/>
          <w:b/>
          <w:sz w:val="24"/>
          <w:szCs w:val="20"/>
        </w:rPr>
        <w:t>Тефтели рыбные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92"/>
        <w:gridCol w:w="948"/>
        <w:gridCol w:w="900"/>
        <w:gridCol w:w="900"/>
        <w:gridCol w:w="990"/>
      </w:tblGrid>
      <w:tr w:rsidR="00A93CB5" w:rsidRPr="00D37BA1" w14:paraId="14BAC07C" w14:textId="77777777" w:rsidTr="00397CE1">
        <w:trPr>
          <w:cantSplit/>
          <w:trHeight w:val="510"/>
        </w:trPr>
        <w:tc>
          <w:tcPr>
            <w:tcW w:w="2692" w:type="dxa"/>
            <w:vMerge w:val="restart"/>
          </w:tcPr>
          <w:p w14:paraId="1EBAB626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BEA823A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6E92F4A3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16BFFDF0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E7DA93E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15D28D30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497F1FDC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CF62852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48" w:type="dxa"/>
            <w:gridSpan w:val="3"/>
          </w:tcPr>
          <w:p w14:paraId="7A758CC1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0AA5C672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A93CB5" w:rsidRPr="00D37BA1" w14:paraId="1BC12710" w14:textId="77777777" w:rsidTr="00397CE1">
        <w:trPr>
          <w:cantSplit/>
          <w:trHeight w:val="510"/>
        </w:trPr>
        <w:tc>
          <w:tcPr>
            <w:tcW w:w="2692" w:type="dxa"/>
            <w:vMerge/>
          </w:tcPr>
          <w:p w14:paraId="5B7709F2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14:paraId="00C56BE6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14:paraId="30C90802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8" w:type="dxa"/>
          </w:tcPr>
          <w:p w14:paraId="2B450A13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12A0359D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2735746F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48C07E7C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93CB5" w:rsidRPr="00D37BA1" w14:paraId="50336F17" w14:textId="77777777" w:rsidTr="00397CE1">
        <w:trPr>
          <w:trHeight w:val="1350"/>
        </w:trPr>
        <w:tc>
          <w:tcPr>
            <w:tcW w:w="2692" w:type="dxa"/>
          </w:tcPr>
          <w:p w14:paraId="5C046209" w14:textId="77777777" w:rsidR="00A93CB5" w:rsidRDefault="00A93CB5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>Судак филе сы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1C937" w14:textId="4B995A3A" w:rsidR="00A93CB5" w:rsidRPr="001C462F" w:rsidRDefault="004E20DF" w:rsidP="0039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 </w:t>
            </w:r>
          </w:p>
          <w:p w14:paraId="24010392" w14:textId="0C3CB8C9" w:rsidR="00A93CB5" w:rsidRDefault="00A93CB5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A">
              <w:rPr>
                <w:rFonts w:ascii="Times New Roman" w:hAnsi="Times New Roman" w:cs="Times New Roman"/>
                <w:sz w:val="24"/>
                <w:szCs w:val="24"/>
              </w:rPr>
              <w:t xml:space="preserve">Молоко коровье 1,5% </w:t>
            </w:r>
          </w:p>
          <w:p w14:paraId="1089BE81" w14:textId="1A8E4D82" w:rsidR="004E20DF" w:rsidRDefault="004E20DF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1FA81301" w14:textId="204EC89E" w:rsidR="004E20DF" w:rsidRDefault="004E20DF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14:paraId="55F2C18B" w14:textId="7712B929" w:rsidR="00A93CB5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асло </w:t>
            </w:r>
            <w:r w:rsidR="004E20DF">
              <w:rPr>
                <w:rFonts w:ascii="Times New Roman" w:eastAsia="Times New Roman" w:hAnsi="Times New Roman" w:cs="Times New Roman"/>
                <w:sz w:val="24"/>
                <w:szCs w:val="20"/>
              </w:rPr>
              <w:t>растительное</w:t>
            </w:r>
          </w:p>
          <w:p w14:paraId="5CF7D29A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993" w:type="dxa"/>
          </w:tcPr>
          <w:p w14:paraId="2A57475F" w14:textId="7A58427A" w:rsidR="00A93CB5" w:rsidRPr="00D37BA1" w:rsidRDefault="004E20DF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="00475C14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  <w:p w14:paraId="7159D0CA" w14:textId="23583B3B" w:rsidR="00A93CB5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  <w:p w14:paraId="1DABC7F3" w14:textId="6040266D" w:rsidR="00A93CB5" w:rsidRDefault="004E20DF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14:paraId="180F1844" w14:textId="47BD4EAB" w:rsidR="004E20DF" w:rsidRDefault="004E20DF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  <w:p w14:paraId="201C4909" w14:textId="782AADFD" w:rsidR="004E20DF" w:rsidRPr="00D37BA1" w:rsidRDefault="004E20DF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614C956A" w14:textId="47AA1CA2" w:rsidR="00A93CB5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520CFC84" w14:textId="77777777" w:rsidR="00A93CB5" w:rsidRPr="00D37BA1" w:rsidRDefault="00A93CB5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92" w:type="dxa"/>
          </w:tcPr>
          <w:p w14:paraId="57403B34" w14:textId="137715EE" w:rsidR="00A93CB5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  <w:p w14:paraId="562C1F44" w14:textId="0B6262E4" w:rsidR="00A93CB5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  <w:p w14:paraId="75B86AB0" w14:textId="447FD761" w:rsidR="00A93CB5" w:rsidRDefault="004E20DF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14:paraId="7776753C" w14:textId="3D697F7B" w:rsidR="004E20DF" w:rsidRDefault="004E20DF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14:paraId="7B0DEFB1" w14:textId="60B148A4" w:rsidR="004E20DF" w:rsidRPr="00D37BA1" w:rsidRDefault="004E20DF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777CF58D" w14:textId="3A15CEAC" w:rsidR="00A93CB5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0FE51611" w14:textId="77777777" w:rsidR="00A93CB5" w:rsidRPr="00D37BA1" w:rsidRDefault="00A93CB5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48" w:type="dxa"/>
          </w:tcPr>
          <w:p w14:paraId="628C36C2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81D8D3D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0C0320D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84D1535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93CB5" w:rsidRPr="00D37BA1" w14:paraId="08C84F7D" w14:textId="77777777" w:rsidTr="00397CE1">
        <w:trPr>
          <w:trHeight w:val="510"/>
        </w:trPr>
        <w:tc>
          <w:tcPr>
            <w:tcW w:w="2692" w:type="dxa"/>
          </w:tcPr>
          <w:p w14:paraId="6039A137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1DEAAF59" w14:textId="77777777" w:rsidR="00A93CB5" w:rsidRPr="00D37BA1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14:paraId="4F55A02E" w14:textId="77777777" w:rsidR="00A93CB5" w:rsidRPr="00D37BA1" w:rsidRDefault="00A93CB5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  <w:p w14:paraId="22EEDD0E" w14:textId="77777777" w:rsidR="00A93CB5" w:rsidRPr="00D37BA1" w:rsidRDefault="00A93CB5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48" w:type="dxa"/>
          </w:tcPr>
          <w:p w14:paraId="40A31B7B" w14:textId="0E58AF58" w:rsidR="00A93CB5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,2</w:t>
            </w:r>
          </w:p>
        </w:tc>
        <w:tc>
          <w:tcPr>
            <w:tcW w:w="900" w:type="dxa"/>
          </w:tcPr>
          <w:p w14:paraId="4C621CC4" w14:textId="49496CE5" w:rsidR="00A93CB5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7</w:t>
            </w:r>
          </w:p>
        </w:tc>
        <w:tc>
          <w:tcPr>
            <w:tcW w:w="900" w:type="dxa"/>
          </w:tcPr>
          <w:p w14:paraId="6AF6784C" w14:textId="27E3AD32" w:rsidR="00A93CB5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,3</w:t>
            </w:r>
          </w:p>
        </w:tc>
        <w:tc>
          <w:tcPr>
            <w:tcW w:w="990" w:type="dxa"/>
          </w:tcPr>
          <w:p w14:paraId="0C71E76F" w14:textId="3AEE6037" w:rsidR="00A93CB5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3,2</w:t>
            </w:r>
          </w:p>
        </w:tc>
      </w:tr>
    </w:tbl>
    <w:p w14:paraId="5949BFA4" w14:textId="77777777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7D49CD1E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079E30CD" w14:textId="77777777" w:rsidR="00A93CB5" w:rsidRPr="00D37BA1" w:rsidRDefault="00A93CB5" w:rsidP="00A9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388" w:type="dxa"/>
        <w:tblInd w:w="-5" w:type="dxa"/>
        <w:tblLook w:val="04A0" w:firstRow="1" w:lastRow="0" w:firstColumn="1" w:lastColumn="0" w:noHBand="0" w:noVBand="1"/>
      </w:tblPr>
      <w:tblGrid>
        <w:gridCol w:w="67"/>
        <w:gridCol w:w="1209"/>
        <w:gridCol w:w="711"/>
        <w:gridCol w:w="621"/>
        <w:gridCol w:w="531"/>
        <w:gridCol w:w="621"/>
        <w:gridCol w:w="531"/>
        <w:gridCol w:w="1096"/>
        <w:gridCol w:w="3475"/>
        <w:gridCol w:w="526"/>
      </w:tblGrid>
      <w:tr w:rsidR="00A93CB5" w:rsidRPr="00F324F5" w14:paraId="0CF221F9" w14:textId="77777777" w:rsidTr="00B41697">
        <w:trPr>
          <w:gridBefore w:val="1"/>
          <w:gridAfter w:val="2"/>
          <w:wBefore w:w="67" w:type="dxa"/>
          <w:wAfter w:w="4001" w:type="dxa"/>
          <w:trHeight w:val="26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D966" w14:textId="77777777" w:rsidR="00A93CB5" w:rsidRPr="0060125A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0F5A" w14:textId="77777777" w:rsidR="00A93CB5" w:rsidRPr="00F324F5" w:rsidRDefault="00A93CB5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9563" w14:textId="77777777" w:rsidR="00A93CB5" w:rsidRPr="00F324F5" w:rsidRDefault="00A93CB5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B875" w14:textId="77777777" w:rsidR="00A93CB5" w:rsidRPr="00F324F5" w:rsidRDefault="00A93CB5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18EC" w14:textId="77777777" w:rsidR="00A93CB5" w:rsidRPr="00F324F5" w:rsidRDefault="00A93CB5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0D53" w14:textId="77777777" w:rsidR="00A93CB5" w:rsidRPr="00F324F5" w:rsidRDefault="00A93CB5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D8BC" w14:textId="77777777" w:rsidR="00A93CB5" w:rsidRPr="00A75A09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37364E2" w14:textId="77777777" w:rsidR="00A93CB5" w:rsidRPr="00F324F5" w:rsidRDefault="00A93CB5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93CB5" w:rsidRPr="00F324F5" w14:paraId="4679ABCC" w14:textId="77777777" w:rsidTr="00B41697">
        <w:trPr>
          <w:gridBefore w:val="1"/>
          <w:gridAfter w:val="2"/>
          <w:wBefore w:w="67" w:type="dxa"/>
          <w:wAfter w:w="4001" w:type="dxa"/>
          <w:trHeight w:val="267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0833" w14:textId="77777777" w:rsidR="00A93CB5" w:rsidRPr="0060125A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75F3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2DAEC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5C16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A955B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83FA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BEF9" w14:textId="77777777" w:rsidR="00A93CB5" w:rsidRDefault="00A93CB5" w:rsidP="00B4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4</w:t>
            </w:r>
          </w:p>
          <w:p w14:paraId="2A12364B" w14:textId="77777777" w:rsidR="00A93CB5" w:rsidRDefault="00A93CB5" w:rsidP="00B4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7B99AF0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93CB5" w:rsidRPr="00455FCA" w14:paraId="26695EB4" w14:textId="77777777" w:rsidTr="00B41697">
        <w:trPr>
          <w:gridBefore w:val="1"/>
          <w:gridAfter w:val="2"/>
          <w:wBefore w:w="67" w:type="dxa"/>
          <w:wAfter w:w="4001" w:type="dxa"/>
          <w:trHeight w:val="267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9D4E" w14:textId="77777777" w:rsidR="00A93CB5" w:rsidRPr="0060125A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9E44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63E0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8C07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A191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F3EB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59B5" w14:textId="6A1719DD" w:rsidR="00A93CB5" w:rsidRPr="00455FCA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93CB5" w:rsidRPr="00455FCA" w14:paraId="4CE34FA8" w14:textId="77777777" w:rsidTr="00B41697">
        <w:trPr>
          <w:gridBefore w:val="1"/>
          <w:gridAfter w:val="2"/>
          <w:wBefore w:w="67" w:type="dxa"/>
          <w:wAfter w:w="4001" w:type="dxa"/>
          <w:trHeight w:val="267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F316" w14:textId="77777777" w:rsidR="00A93CB5" w:rsidRPr="0060125A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68B5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E02B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18133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687B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0030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128C" w14:textId="77777777" w:rsidR="00A93CB5" w:rsidRPr="00455FCA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  <w:p w14:paraId="281347EC" w14:textId="77777777" w:rsidR="00A93CB5" w:rsidRPr="00455FCA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6BAF205" w14:textId="77777777" w:rsidR="00A93CB5" w:rsidRPr="00455FCA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3CB5" w:rsidRPr="00F324F5" w14:paraId="5384E557" w14:textId="77777777" w:rsidTr="00B41697">
        <w:trPr>
          <w:gridBefore w:val="1"/>
          <w:gridAfter w:val="2"/>
          <w:wBefore w:w="67" w:type="dxa"/>
          <w:wAfter w:w="4001" w:type="dxa"/>
          <w:trHeight w:val="267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AF75" w14:textId="77777777" w:rsidR="00A93CB5" w:rsidRPr="0060125A" w:rsidRDefault="00A93CB5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E3A9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A12A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88C6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D676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7876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C152B" w14:textId="77777777" w:rsidR="00A93CB5" w:rsidRPr="00F324F5" w:rsidRDefault="00A93CB5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93CB5" w:rsidRPr="00F324F5" w14:paraId="10B3C3D8" w14:textId="77777777" w:rsidTr="00B41697">
        <w:trPr>
          <w:gridBefore w:val="1"/>
          <w:gridAfter w:val="2"/>
          <w:wBefore w:w="67" w:type="dxa"/>
          <w:wAfter w:w="4001" w:type="dxa"/>
          <w:trHeight w:val="267"/>
        </w:trPr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28D4" w14:textId="77777777" w:rsidR="00A93CB5" w:rsidRPr="0060125A" w:rsidRDefault="00A93CB5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07E8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246A5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E8FB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B223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B119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D163" w14:textId="77777777" w:rsidR="00A93CB5" w:rsidRPr="00F324F5" w:rsidRDefault="00A93CB5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A93CB5" w:rsidRPr="005264CD" w14:paraId="55248433" w14:textId="77777777" w:rsidTr="00F5091F">
        <w:tblPrEx>
          <w:tblCellMar>
            <w:left w:w="0" w:type="dxa"/>
            <w:right w:w="0" w:type="dxa"/>
          </w:tblCellMar>
        </w:tblPrEx>
        <w:trPr>
          <w:gridAfter w:val="1"/>
          <w:wAfter w:w="526" w:type="dxa"/>
          <w:trHeight w:val="16"/>
        </w:trPr>
        <w:tc>
          <w:tcPr>
            <w:tcW w:w="8862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CF921" w14:textId="77777777" w:rsidR="00A93CB5" w:rsidRDefault="00A93CB5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18497545" w14:textId="58706220" w:rsidR="00A93CB5" w:rsidRPr="005264CD" w:rsidRDefault="00475C14" w:rsidP="00475C14">
            <w:pPr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одготовленную рыбу нарезают на куски, пропускают через мясорубку</w:t>
            </w:r>
            <w:r w:rsidRPr="00475C14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месте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луком.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олученную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массу</w:t>
            </w:r>
            <w:r w:rsidRPr="00475C14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добавляют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рипущенный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рис,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соль,</w:t>
            </w:r>
            <w:r w:rsidRPr="00475C14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ща</w:t>
            </w:r>
            <w:proofErr w:type="spellEnd"/>
            <w:r w:rsidRPr="00475C14">
              <w:rPr>
                <w:rFonts w:ascii="Times New Roman" w:eastAsia="Times New Roman" w:hAnsi="Times New Roman" w:cs="Times New Roman"/>
                <w:spacing w:val="-50"/>
                <w:lang w:eastAsia="en-US"/>
              </w:rPr>
              <w:t xml:space="preserve"> 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льно</w:t>
            </w:r>
            <w:proofErr w:type="spellEnd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 xml:space="preserve"> перемешивают и выбивают. Из котлетной массы формуют шарики, обваливают их в муке и выкладывают в емкость, смазанную маслом, запекают в духовом</w:t>
            </w:r>
            <w:r w:rsidRPr="00475C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шкафу</w:t>
            </w:r>
            <w:r w:rsidRPr="00475C14">
              <w:rPr>
                <w:rFonts w:ascii="Times New Roman" w:eastAsia="Times New Roman" w:hAnsi="Times New Roman" w:cs="Times New Roman"/>
                <w:spacing w:val="-9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ри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мпературе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250-280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°С</w:t>
            </w:r>
            <w:r w:rsidRPr="00475C14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чение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15-20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минут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или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ароконвектомате</w:t>
            </w:r>
            <w:proofErr w:type="spellEnd"/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50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режиме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«жар-пар»</w:t>
            </w:r>
            <w:r w:rsidRPr="00475C14">
              <w:rPr>
                <w:rFonts w:ascii="Times New Roman" w:eastAsia="Times New Roman" w:hAnsi="Times New Roman" w:cs="Times New Roman"/>
                <w:spacing w:val="-11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ри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мпературе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170-180°С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чение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12-15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минут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готовности</w:t>
            </w:r>
          </w:p>
        </w:tc>
      </w:tr>
      <w:tr w:rsidR="00A93CB5" w:rsidRPr="00EF3A76" w14:paraId="565759E2" w14:textId="77777777" w:rsidTr="00F5091F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88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66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35"/>
              <w:gridCol w:w="602"/>
            </w:tblGrid>
            <w:tr w:rsidR="00A93CB5" w:rsidRPr="00EF3A76" w14:paraId="474C32BA" w14:textId="77777777" w:rsidTr="00F5091F">
              <w:trPr>
                <w:trHeight w:val="16"/>
              </w:trPr>
              <w:tc>
                <w:tcPr>
                  <w:tcW w:w="6637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bookmarkEnd w:id="173"/>
                <w:p w14:paraId="74F071D7" w14:textId="77777777" w:rsidR="00A93CB5" w:rsidRPr="00EF3A76" w:rsidRDefault="00A93CB5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93CB5" w:rsidRPr="00EF3A76" w14:paraId="0C9F95E4" w14:textId="77777777" w:rsidTr="00F5091F">
              <w:trPr>
                <w:gridAfter w:val="1"/>
                <w:wAfter w:w="602" w:type="dxa"/>
                <w:trHeight w:val="16"/>
              </w:trPr>
              <w:tc>
                <w:tcPr>
                  <w:tcW w:w="6035" w:type="dxa"/>
                  <w:vAlign w:val="bottom"/>
                  <w:hideMark/>
                </w:tcPr>
                <w:p w14:paraId="5142D985" w14:textId="77777777" w:rsidR="00A93CB5" w:rsidRPr="00EF3A76" w:rsidRDefault="00A93CB5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614605BF" w14:textId="77777777" w:rsidR="00A93CB5" w:rsidRPr="00EF3A76" w:rsidRDefault="00A93CB5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93CB5" w:rsidRPr="00EF3A76" w14:paraId="1CED1990" w14:textId="77777777" w:rsidTr="00F5091F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88" w:type="dxa"/>
            <w:gridSpan w:val="10"/>
            <w:vMerge/>
            <w:vAlign w:val="bottom"/>
            <w:hideMark/>
          </w:tcPr>
          <w:p w14:paraId="702029B6" w14:textId="77777777" w:rsidR="00A93CB5" w:rsidRPr="00EF3A76" w:rsidRDefault="00A93CB5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A93CB5" w:rsidRPr="00EF3A76" w14:paraId="7A0AD1E8" w14:textId="77777777" w:rsidTr="00F5091F">
        <w:tblPrEx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9388" w:type="dxa"/>
            <w:gridSpan w:val="10"/>
            <w:vAlign w:val="center"/>
          </w:tcPr>
          <w:p w14:paraId="4EFA7943" w14:textId="77777777" w:rsidR="00A93CB5" w:rsidRPr="00EF3A76" w:rsidRDefault="00A93CB5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  <w:tr w:rsidR="00A93CB5" w:rsidRPr="00EF3A76" w14:paraId="024EED8C" w14:textId="77777777" w:rsidTr="00F5091F">
        <w:tblPrEx>
          <w:tblCellMar>
            <w:left w:w="0" w:type="dxa"/>
            <w:right w:w="0" w:type="dxa"/>
          </w:tblCellMar>
        </w:tblPrEx>
        <w:trPr>
          <w:trHeight w:val="463"/>
        </w:trPr>
        <w:tc>
          <w:tcPr>
            <w:tcW w:w="9388" w:type="dxa"/>
            <w:gridSpan w:val="10"/>
            <w:vAlign w:val="bottom"/>
          </w:tcPr>
          <w:p w14:paraId="0C23B7EE" w14:textId="77777777" w:rsidR="00A93CB5" w:rsidRDefault="00A93CB5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  <w:p w14:paraId="5153E8AC" w14:textId="7D85A867" w:rsidR="00A93CB5" w:rsidRPr="00EF3A76" w:rsidRDefault="00A93CB5" w:rsidP="003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нешний вид: 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зделия в форме </w:t>
            </w:r>
            <w:r w:rsidR="00475C14">
              <w:rPr>
                <w:rFonts w:ascii="Times New Roman" w:hAnsi="Times New Roman" w:cs="Times New Roman"/>
                <w:iCs/>
                <w:color w:val="000000" w:themeColor="text1"/>
              </w:rPr>
              <w:t>шарика</w:t>
            </w:r>
          </w:p>
          <w:p w14:paraId="1B11E5B4" w14:textId="77777777" w:rsidR="00A93CB5" w:rsidRPr="00EF3A76" w:rsidRDefault="00A93CB5" w:rsidP="003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>мягкая , нежная, сочная</w:t>
            </w:r>
          </w:p>
          <w:p w14:paraId="18A5EE5A" w14:textId="77777777" w:rsidR="00A93CB5" w:rsidRPr="009B5FF5" w:rsidRDefault="00A93CB5" w:rsidP="00397CE1">
            <w:pPr>
              <w:spacing w:after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орочка румяная, срез светло-серый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  <w:t xml:space="preserve">,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фарш по цвету соответствует продуктам, из которых он приготовлен</w:t>
            </w:r>
          </w:p>
          <w:p w14:paraId="30B5C2DF" w14:textId="1A93204E" w:rsidR="00A93CB5" w:rsidRDefault="00A93CB5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 и запах-</w:t>
            </w:r>
            <w:r w:rsidRPr="00EF3A76">
              <w:rPr>
                <w:rFonts w:ascii="Times New Roman" w:hAnsi="Times New Roman" w:cs="Times New Roman"/>
              </w:rPr>
              <w:t xml:space="preserve">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войственные рыбной котлетной массе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,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привкус </w:t>
            </w:r>
            <w:r w:rsidR="00475C14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рыбы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  <w:p w14:paraId="310E2AFC" w14:textId="77777777" w:rsidR="00A93CB5" w:rsidRDefault="00A93CB5" w:rsidP="00397C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4A3C20B2" w14:textId="77777777" w:rsidR="007C47DE" w:rsidRDefault="007C47DE" w:rsidP="00397C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6293FBC7" w14:textId="77777777" w:rsidR="007C47DE" w:rsidRDefault="007C47DE" w:rsidP="00397C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4801A620" w14:textId="7FBF224E" w:rsidR="007C47DE" w:rsidRPr="00EF3A76" w:rsidRDefault="007C47DE" w:rsidP="00397C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  <w:bookmarkEnd w:id="174"/>
    </w:tbl>
    <w:p w14:paraId="379F5941" w14:textId="77777777" w:rsidR="00A93CB5" w:rsidRPr="00B41697" w:rsidRDefault="00A93CB5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DBF1ABD" w14:textId="481B1DB8" w:rsidR="00475C14" w:rsidRPr="007C47DE" w:rsidRDefault="00475C14" w:rsidP="0047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76" w:name="_Hlk185414306"/>
      <w:r w:rsidRPr="007C47D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643ECB">
        <w:rPr>
          <w:rFonts w:ascii="Times New Roman" w:eastAsia="Times New Roman" w:hAnsi="Times New Roman" w:cs="Times New Roman"/>
          <w:b/>
          <w:sz w:val="24"/>
          <w:szCs w:val="20"/>
        </w:rPr>
        <w:t>192</w:t>
      </w:r>
    </w:p>
    <w:p w14:paraId="4771889F" w14:textId="77777777" w:rsidR="00475C14" w:rsidRPr="007C47DE" w:rsidRDefault="00475C14" w:rsidP="0047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C47DE">
        <w:rPr>
          <w:rFonts w:ascii="Times New Roman" w:eastAsia="Times New Roman" w:hAnsi="Times New Roman" w:cs="Times New Roman"/>
          <w:b/>
          <w:sz w:val="24"/>
          <w:szCs w:val="20"/>
        </w:rPr>
        <w:t>Тефтели рыбные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92"/>
        <w:gridCol w:w="948"/>
        <w:gridCol w:w="900"/>
        <w:gridCol w:w="900"/>
        <w:gridCol w:w="990"/>
      </w:tblGrid>
      <w:tr w:rsidR="00475C14" w:rsidRPr="00D37BA1" w14:paraId="70087B35" w14:textId="77777777" w:rsidTr="00397CE1">
        <w:trPr>
          <w:cantSplit/>
          <w:trHeight w:val="510"/>
        </w:trPr>
        <w:tc>
          <w:tcPr>
            <w:tcW w:w="2692" w:type="dxa"/>
            <w:vMerge w:val="restart"/>
          </w:tcPr>
          <w:p w14:paraId="69930BEF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93DB74D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5FADD8E4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2B668D74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84D60D4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6B8855A4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684A705C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AC555F6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48" w:type="dxa"/>
            <w:gridSpan w:val="3"/>
          </w:tcPr>
          <w:p w14:paraId="4F7F7E5B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691F478A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475C14" w:rsidRPr="00D37BA1" w14:paraId="552887C6" w14:textId="77777777" w:rsidTr="00397CE1">
        <w:trPr>
          <w:cantSplit/>
          <w:trHeight w:val="510"/>
        </w:trPr>
        <w:tc>
          <w:tcPr>
            <w:tcW w:w="2692" w:type="dxa"/>
            <w:vMerge/>
          </w:tcPr>
          <w:p w14:paraId="106B86AF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14:paraId="081AA6BE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14:paraId="017B7F39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8" w:type="dxa"/>
          </w:tcPr>
          <w:p w14:paraId="79CC6A05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320C4A7D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1C92686A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37BC7D87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75C14" w:rsidRPr="00D37BA1" w14:paraId="2F0B48FE" w14:textId="77777777" w:rsidTr="00397CE1">
        <w:trPr>
          <w:trHeight w:val="1350"/>
        </w:trPr>
        <w:tc>
          <w:tcPr>
            <w:tcW w:w="2692" w:type="dxa"/>
          </w:tcPr>
          <w:p w14:paraId="0EED87B5" w14:textId="13483417" w:rsidR="00475C14" w:rsidRDefault="00475C1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 xml:space="preserve">Судак филе </w:t>
            </w:r>
          </w:p>
          <w:p w14:paraId="497BD6E3" w14:textId="77777777" w:rsidR="00475C14" w:rsidRPr="001C462F" w:rsidRDefault="00475C14" w:rsidP="0039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 </w:t>
            </w:r>
          </w:p>
          <w:p w14:paraId="2EEF9BC8" w14:textId="77777777" w:rsidR="00475C14" w:rsidRDefault="00475C1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A">
              <w:rPr>
                <w:rFonts w:ascii="Times New Roman" w:hAnsi="Times New Roman" w:cs="Times New Roman"/>
                <w:sz w:val="24"/>
                <w:szCs w:val="24"/>
              </w:rPr>
              <w:t xml:space="preserve">Молоко коровье 1,5% </w:t>
            </w:r>
          </w:p>
          <w:p w14:paraId="39380EEA" w14:textId="77777777" w:rsidR="00475C14" w:rsidRDefault="00475C1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36A0F6E2" w14:textId="77777777" w:rsidR="00475C14" w:rsidRDefault="00475C1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14:paraId="582C07B4" w14:textId="77777777" w:rsidR="00475C14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асл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стительное</w:t>
            </w:r>
          </w:p>
          <w:p w14:paraId="2C3068CC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993" w:type="dxa"/>
          </w:tcPr>
          <w:p w14:paraId="58311CDF" w14:textId="77777777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4</w:t>
            </w:r>
          </w:p>
          <w:p w14:paraId="6F2D6AC7" w14:textId="4726CCA0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3C665758" w14:textId="224B6C4B" w:rsidR="00475C14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3D3198F8" w14:textId="0B04B3F2" w:rsidR="00475C14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14:paraId="32C63F4E" w14:textId="4A17484F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  <w:p w14:paraId="7A776BAC" w14:textId="762B8501" w:rsidR="00475C14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526AAB9B" w14:textId="77777777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92" w:type="dxa"/>
          </w:tcPr>
          <w:p w14:paraId="6146388A" w14:textId="7D5E2232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9</w:t>
            </w:r>
          </w:p>
          <w:p w14:paraId="5DF4012A" w14:textId="22CBE15D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74DD8BD6" w14:textId="327126BC" w:rsidR="00475C14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724A79F0" w14:textId="6D8C46CE" w:rsidR="00475C14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  <w:p w14:paraId="2E34ED4A" w14:textId="3440F9EE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  <w:p w14:paraId="3F800886" w14:textId="0301746F" w:rsidR="00475C14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2DD3D1F3" w14:textId="77777777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48" w:type="dxa"/>
          </w:tcPr>
          <w:p w14:paraId="322A25E1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5FBF0F9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D5837D3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C62A2C6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75C14" w:rsidRPr="00D37BA1" w14:paraId="20BD3F58" w14:textId="77777777" w:rsidTr="00397CE1">
        <w:trPr>
          <w:trHeight w:val="510"/>
        </w:trPr>
        <w:tc>
          <w:tcPr>
            <w:tcW w:w="2692" w:type="dxa"/>
          </w:tcPr>
          <w:p w14:paraId="5EFC018D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04D470CB" w14:textId="77777777" w:rsidR="00475C14" w:rsidRPr="00D37BA1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14:paraId="64F7C4CE" w14:textId="5B7729A7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</w:t>
            </w:r>
            <w:r w:rsidRPr="00D37B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  <w:p w14:paraId="1046015C" w14:textId="77777777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48" w:type="dxa"/>
          </w:tcPr>
          <w:p w14:paraId="68AED6D3" w14:textId="092985C2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,6</w:t>
            </w:r>
          </w:p>
        </w:tc>
        <w:tc>
          <w:tcPr>
            <w:tcW w:w="900" w:type="dxa"/>
          </w:tcPr>
          <w:p w14:paraId="16744388" w14:textId="77777777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7</w:t>
            </w:r>
          </w:p>
        </w:tc>
        <w:tc>
          <w:tcPr>
            <w:tcW w:w="900" w:type="dxa"/>
          </w:tcPr>
          <w:p w14:paraId="054F7AF2" w14:textId="46A6EEDD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,0</w:t>
            </w:r>
          </w:p>
        </w:tc>
        <w:tc>
          <w:tcPr>
            <w:tcW w:w="990" w:type="dxa"/>
          </w:tcPr>
          <w:p w14:paraId="552C54C7" w14:textId="088B73D3" w:rsidR="00475C14" w:rsidRPr="00D37BA1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0,1</w:t>
            </w:r>
          </w:p>
        </w:tc>
      </w:tr>
    </w:tbl>
    <w:p w14:paraId="134EFBB3" w14:textId="77777777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581AC8FC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1733DFC6" w14:textId="77777777" w:rsidR="00475C14" w:rsidRPr="00D37BA1" w:rsidRDefault="00475C14" w:rsidP="0047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311" w:type="dxa"/>
        <w:tblInd w:w="-5" w:type="dxa"/>
        <w:tblLook w:val="04A0" w:firstRow="1" w:lastRow="0" w:firstColumn="1" w:lastColumn="0" w:noHBand="0" w:noVBand="1"/>
      </w:tblPr>
      <w:tblGrid>
        <w:gridCol w:w="86"/>
        <w:gridCol w:w="1679"/>
        <w:gridCol w:w="768"/>
        <w:gridCol w:w="621"/>
        <w:gridCol w:w="678"/>
        <w:gridCol w:w="621"/>
        <w:gridCol w:w="635"/>
        <w:gridCol w:w="1050"/>
        <w:gridCol w:w="2209"/>
        <w:gridCol w:w="964"/>
      </w:tblGrid>
      <w:tr w:rsidR="00475C14" w:rsidRPr="00F324F5" w14:paraId="5D779A44" w14:textId="77777777" w:rsidTr="00633714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6960" w14:textId="77777777" w:rsidR="00475C14" w:rsidRPr="0060125A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556D" w14:textId="77777777" w:rsidR="00475C14" w:rsidRPr="00F324F5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105C" w14:textId="77777777" w:rsidR="00475C14" w:rsidRPr="00F324F5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8A7D" w14:textId="77777777" w:rsidR="00475C14" w:rsidRPr="00F324F5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BAFF" w14:textId="77777777" w:rsidR="00475C14" w:rsidRPr="00F324F5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9D74" w14:textId="77777777" w:rsidR="00475C14" w:rsidRPr="00F324F5" w:rsidRDefault="00475C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5CA8" w14:textId="77777777" w:rsidR="00475C14" w:rsidRPr="00A75A09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EA07A11" w14:textId="77777777" w:rsidR="00475C14" w:rsidRPr="00F324F5" w:rsidRDefault="00475C14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475C14" w:rsidRPr="00F324F5" w14:paraId="5BE9F5FD" w14:textId="77777777" w:rsidTr="00633714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1677" w14:textId="77777777" w:rsidR="00475C14" w:rsidRPr="0060125A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C56B" w14:textId="053966AB" w:rsidR="00475C14" w:rsidRPr="00F324F5" w:rsidRDefault="00B41697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475C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A932D" w14:textId="3C2B82FB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B416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D288C" w14:textId="77777777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5ECC" w14:textId="52BD610B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 w:rsidR="00B416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8D13" w14:textId="3EEF1484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B416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115B" w14:textId="235B45F5" w:rsidR="00475C14" w:rsidRDefault="00475C14" w:rsidP="00B4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</w:t>
            </w:r>
            <w:r w:rsidR="00B416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  <w:p w14:paraId="70D9A8D9" w14:textId="77777777" w:rsidR="00475C14" w:rsidRDefault="00475C14" w:rsidP="00B4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92F7009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75C14" w:rsidRPr="00455FCA" w14:paraId="67F34DF4" w14:textId="77777777" w:rsidTr="00633714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DA41" w14:textId="77777777" w:rsidR="00475C14" w:rsidRPr="0060125A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C64E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7E3F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FD8B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A259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1CE8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AB65" w14:textId="7FC8F6DD" w:rsidR="00475C14" w:rsidRPr="00455FCA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75C14" w:rsidRPr="00455FCA" w14:paraId="77580498" w14:textId="77777777" w:rsidTr="00633714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8B0A" w14:textId="77777777" w:rsidR="00475C14" w:rsidRPr="0060125A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F313" w14:textId="77777777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DDDF" w14:textId="77777777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6FCE" w14:textId="74824BA9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 w:rsidR="00B416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09BB" w14:textId="77777777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00E2" w14:textId="4547F4C8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416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AF8C" w14:textId="77777777" w:rsidR="00475C14" w:rsidRPr="00455FCA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  <w:p w14:paraId="147678B6" w14:textId="77777777" w:rsidR="00475C14" w:rsidRPr="00455FCA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019258" w14:textId="77777777" w:rsidR="00475C14" w:rsidRPr="00455FCA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5C14" w:rsidRPr="00F324F5" w14:paraId="5455EB79" w14:textId="77777777" w:rsidTr="00633714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821" w14:textId="77777777" w:rsidR="00475C14" w:rsidRPr="0060125A" w:rsidRDefault="00475C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F5AB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9D5A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65D3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5194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7367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320D" w14:textId="77777777" w:rsidR="00475C14" w:rsidRPr="00F324F5" w:rsidRDefault="00475C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75C14" w:rsidRPr="00F324F5" w14:paraId="5AE5BDE3" w14:textId="77777777" w:rsidTr="00633714">
        <w:trPr>
          <w:gridBefore w:val="1"/>
          <w:gridAfter w:val="2"/>
          <w:wBefore w:w="86" w:type="dxa"/>
          <w:wAfter w:w="3173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7571F" w14:textId="77777777" w:rsidR="00475C14" w:rsidRPr="0060125A" w:rsidRDefault="00475C14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3C1F" w14:textId="054EEF54" w:rsidR="00475C14" w:rsidRPr="00F324F5" w:rsidRDefault="00B41697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75C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2E7B" w14:textId="6700C659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416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E785" w14:textId="77777777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B40E" w14:textId="77688526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416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A55A6" w14:textId="77777777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4B5F8" w14:textId="77777777" w:rsidR="00475C14" w:rsidRPr="00F324F5" w:rsidRDefault="00475C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176"/>
      <w:tr w:rsidR="00475C14" w:rsidRPr="005264CD" w14:paraId="6D7C5935" w14:textId="77777777" w:rsidTr="00633714">
        <w:tblPrEx>
          <w:tblCellMar>
            <w:left w:w="0" w:type="dxa"/>
            <w:right w:w="0" w:type="dxa"/>
          </w:tblCellMar>
        </w:tblPrEx>
        <w:trPr>
          <w:gridAfter w:val="1"/>
          <w:wAfter w:w="964" w:type="dxa"/>
          <w:trHeight w:val="18"/>
        </w:trPr>
        <w:tc>
          <w:tcPr>
            <w:tcW w:w="8347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2A2A7" w14:textId="77777777" w:rsidR="00475C14" w:rsidRDefault="00475C14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216BDCD" w14:textId="77777777" w:rsidR="00475C14" w:rsidRPr="005264CD" w:rsidRDefault="00475C14" w:rsidP="00397CE1">
            <w:pPr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одготовленную рыбу нарезают на куски, пропускают через мясорубку</w:t>
            </w:r>
            <w:r w:rsidRPr="00475C14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месте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луком.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олученную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массу</w:t>
            </w:r>
            <w:r w:rsidRPr="00475C14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добавляют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рипущенный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рис,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соль,</w:t>
            </w:r>
            <w:r w:rsidRPr="00475C14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ща</w:t>
            </w:r>
            <w:proofErr w:type="spellEnd"/>
            <w:r w:rsidRPr="00475C14">
              <w:rPr>
                <w:rFonts w:ascii="Times New Roman" w:eastAsia="Times New Roman" w:hAnsi="Times New Roman" w:cs="Times New Roman"/>
                <w:spacing w:val="-50"/>
                <w:lang w:eastAsia="en-US"/>
              </w:rPr>
              <w:t xml:space="preserve"> 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льно</w:t>
            </w:r>
            <w:proofErr w:type="spellEnd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 xml:space="preserve"> перемешивают и выбивают. Из котлетной массы формуют шарики, обваливают их в муке и выкладывают в емкость, смазанную маслом, запекают в духовом</w:t>
            </w:r>
            <w:r w:rsidRPr="00475C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шкафу</w:t>
            </w:r>
            <w:r w:rsidRPr="00475C14">
              <w:rPr>
                <w:rFonts w:ascii="Times New Roman" w:eastAsia="Times New Roman" w:hAnsi="Times New Roman" w:cs="Times New Roman"/>
                <w:spacing w:val="-9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ри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мпературе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250-280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°С</w:t>
            </w:r>
            <w:r w:rsidRPr="00475C14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чение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15-20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минут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или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ароконвектомате</w:t>
            </w:r>
            <w:proofErr w:type="spellEnd"/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50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режиме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«жар-пар»</w:t>
            </w:r>
            <w:r w:rsidRPr="00475C14">
              <w:rPr>
                <w:rFonts w:ascii="Times New Roman" w:eastAsia="Times New Roman" w:hAnsi="Times New Roman" w:cs="Times New Roman"/>
                <w:spacing w:val="-11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ри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мпературе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170-180°С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чение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12-15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минут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готовности</w:t>
            </w:r>
          </w:p>
        </w:tc>
      </w:tr>
      <w:tr w:rsidR="00475C14" w:rsidRPr="00EF3A76" w14:paraId="4A7AADDE" w14:textId="77777777" w:rsidTr="00397CE1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5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5"/>
              <w:gridCol w:w="778"/>
            </w:tblGrid>
            <w:tr w:rsidR="00475C14" w:rsidRPr="00EF3A76" w14:paraId="349DF8E1" w14:textId="77777777" w:rsidTr="00397CE1">
              <w:trPr>
                <w:trHeight w:val="18"/>
              </w:trPr>
              <w:tc>
                <w:tcPr>
                  <w:tcW w:w="8573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6772A48" w14:textId="77777777" w:rsidR="00475C14" w:rsidRPr="00EF3A76" w:rsidRDefault="00475C14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475C14" w:rsidRPr="00EF3A76" w14:paraId="5A2CA189" w14:textId="77777777" w:rsidTr="00397CE1">
              <w:trPr>
                <w:gridAfter w:val="1"/>
                <w:wAfter w:w="778" w:type="dxa"/>
                <w:trHeight w:val="18"/>
              </w:trPr>
              <w:tc>
                <w:tcPr>
                  <w:tcW w:w="7795" w:type="dxa"/>
                  <w:vAlign w:val="bottom"/>
                  <w:hideMark/>
                </w:tcPr>
                <w:p w14:paraId="2B6198B8" w14:textId="77777777" w:rsidR="00475C14" w:rsidRPr="00EF3A76" w:rsidRDefault="00475C14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7D3DE4AD" w14:textId="77777777" w:rsidR="00475C14" w:rsidRPr="00EF3A76" w:rsidRDefault="00475C14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475C14" w:rsidRPr="00EF3A76" w14:paraId="7408B4F0" w14:textId="77777777" w:rsidTr="00397CE1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Merge/>
            <w:vAlign w:val="bottom"/>
            <w:hideMark/>
          </w:tcPr>
          <w:p w14:paraId="5F6D0293" w14:textId="77777777" w:rsidR="00475C14" w:rsidRPr="00EF3A76" w:rsidRDefault="00475C14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475C14" w:rsidRPr="00EF3A76" w14:paraId="14CD1721" w14:textId="77777777" w:rsidTr="00397CE1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Align w:val="center"/>
          </w:tcPr>
          <w:p w14:paraId="0D125ED7" w14:textId="77777777" w:rsidR="00475C14" w:rsidRPr="00EF3A76" w:rsidRDefault="00475C14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  <w:tr w:rsidR="00475C14" w:rsidRPr="00EF3A76" w14:paraId="37D5F629" w14:textId="77777777" w:rsidTr="00397CE1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Align w:val="bottom"/>
          </w:tcPr>
          <w:p w14:paraId="1AFD093C" w14:textId="77777777" w:rsidR="00475C14" w:rsidRDefault="00475C14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  <w:p w14:paraId="7857F7C5" w14:textId="77777777" w:rsidR="00475C14" w:rsidRPr="00EF3A76" w:rsidRDefault="00475C14" w:rsidP="003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нешний вид: 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зделия в форм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шарика</w:t>
            </w:r>
          </w:p>
          <w:p w14:paraId="61C92A83" w14:textId="77777777" w:rsidR="00475C14" w:rsidRPr="00EF3A76" w:rsidRDefault="00475C14" w:rsidP="003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>мягкая , нежная, сочная</w:t>
            </w:r>
          </w:p>
          <w:p w14:paraId="7D70DDCB" w14:textId="77777777" w:rsidR="00475C14" w:rsidRPr="009B5FF5" w:rsidRDefault="00475C14" w:rsidP="00397CE1">
            <w:pPr>
              <w:spacing w:after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орочка румяная, срез светло-серый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  <w:t xml:space="preserve">,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фарш по цвету соответствует продуктам, из которых он приготовлен</w:t>
            </w:r>
          </w:p>
          <w:p w14:paraId="6DF9BEC3" w14:textId="77777777" w:rsidR="00475C14" w:rsidRDefault="00475C14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 и запах-</w:t>
            </w:r>
            <w:r w:rsidRPr="00EF3A76">
              <w:rPr>
                <w:rFonts w:ascii="Times New Roman" w:hAnsi="Times New Roman" w:cs="Times New Roman"/>
              </w:rPr>
              <w:t xml:space="preserve">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войственные рыбной котлетной массе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,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привкус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рыбы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  <w:p w14:paraId="3AA4F882" w14:textId="77777777" w:rsidR="00475C14" w:rsidRDefault="00475C14" w:rsidP="00397C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1E815414" w14:textId="77777777" w:rsidR="007C47DE" w:rsidRDefault="007C47DE" w:rsidP="00397C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605ED71B" w14:textId="77777777" w:rsidR="007C47DE" w:rsidRDefault="007C47DE" w:rsidP="00397C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21182F29" w14:textId="628340EE" w:rsidR="007C47DE" w:rsidRPr="00EF3A76" w:rsidRDefault="007C47DE" w:rsidP="00397C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</w:tbl>
    <w:p w14:paraId="781DE790" w14:textId="2D6629B5" w:rsidR="00633714" w:rsidRPr="007C47DE" w:rsidRDefault="00633714" w:rsidP="006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77" w:name="_Hlk185414335"/>
      <w:r w:rsidRPr="007C47D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643ECB">
        <w:rPr>
          <w:rFonts w:ascii="Times New Roman" w:eastAsia="Times New Roman" w:hAnsi="Times New Roman" w:cs="Times New Roman"/>
          <w:b/>
          <w:sz w:val="24"/>
          <w:szCs w:val="20"/>
        </w:rPr>
        <w:t>193</w:t>
      </w:r>
    </w:p>
    <w:p w14:paraId="2E497674" w14:textId="77777777" w:rsidR="00633714" w:rsidRPr="007C47DE" w:rsidRDefault="00633714" w:rsidP="006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C47DE">
        <w:rPr>
          <w:rFonts w:ascii="Times New Roman" w:eastAsia="Times New Roman" w:hAnsi="Times New Roman" w:cs="Times New Roman"/>
          <w:b/>
          <w:sz w:val="24"/>
          <w:szCs w:val="20"/>
        </w:rPr>
        <w:t>Тефтели рыбные</w:t>
      </w: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92"/>
        <w:gridCol w:w="948"/>
        <w:gridCol w:w="900"/>
        <w:gridCol w:w="900"/>
        <w:gridCol w:w="990"/>
      </w:tblGrid>
      <w:tr w:rsidR="00633714" w:rsidRPr="00D37BA1" w14:paraId="136E33EF" w14:textId="77777777" w:rsidTr="00397CE1">
        <w:trPr>
          <w:cantSplit/>
          <w:trHeight w:val="510"/>
        </w:trPr>
        <w:tc>
          <w:tcPr>
            <w:tcW w:w="2692" w:type="dxa"/>
            <w:vMerge w:val="restart"/>
          </w:tcPr>
          <w:p w14:paraId="5352035A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C576AEA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10AD56F9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64EE3844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1F1702E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466968A1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54DFD31C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9B2C538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48" w:type="dxa"/>
            <w:gridSpan w:val="3"/>
          </w:tcPr>
          <w:p w14:paraId="4A44CC56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4C5FD4A9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633714" w:rsidRPr="00D37BA1" w14:paraId="6ECEABE1" w14:textId="77777777" w:rsidTr="00397CE1">
        <w:trPr>
          <w:cantSplit/>
          <w:trHeight w:val="510"/>
        </w:trPr>
        <w:tc>
          <w:tcPr>
            <w:tcW w:w="2692" w:type="dxa"/>
            <w:vMerge/>
          </w:tcPr>
          <w:p w14:paraId="05CB17D1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14:paraId="5B5D650C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14:paraId="28FA5913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8" w:type="dxa"/>
          </w:tcPr>
          <w:p w14:paraId="2737EDF8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27B1022F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4CAD9CAA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3B600C8F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33714" w:rsidRPr="00D37BA1" w14:paraId="10CECF56" w14:textId="77777777" w:rsidTr="00397CE1">
        <w:trPr>
          <w:trHeight w:val="1350"/>
        </w:trPr>
        <w:tc>
          <w:tcPr>
            <w:tcW w:w="2692" w:type="dxa"/>
          </w:tcPr>
          <w:p w14:paraId="09A4C017" w14:textId="5BB38A6C" w:rsidR="00633714" w:rsidRDefault="0063371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 xml:space="preserve">Судак филе </w:t>
            </w:r>
          </w:p>
          <w:p w14:paraId="1069F4D2" w14:textId="77777777" w:rsidR="00633714" w:rsidRPr="001C462F" w:rsidRDefault="00633714" w:rsidP="0039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 </w:t>
            </w:r>
          </w:p>
          <w:p w14:paraId="4BE1D42F" w14:textId="77777777" w:rsidR="00633714" w:rsidRDefault="0063371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A">
              <w:rPr>
                <w:rFonts w:ascii="Times New Roman" w:hAnsi="Times New Roman" w:cs="Times New Roman"/>
                <w:sz w:val="24"/>
                <w:szCs w:val="24"/>
              </w:rPr>
              <w:t xml:space="preserve">Молоко коровье 1,5% </w:t>
            </w:r>
          </w:p>
          <w:p w14:paraId="3195FC3F" w14:textId="77777777" w:rsidR="00633714" w:rsidRDefault="0063371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61FAC950" w14:textId="77777777" w:rsidR="00633714" w:rsidRDefault="0063371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14:paraId="6D09E664" w14:textId="77777777" w:rsidR="00633714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асл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стительное</w:t>
            </w:r>
          </w:p>
          <w:p w14:paraId="2FD86C7C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993" w:type="dxa"/>
          </w:tcPr>
          <w:p w14:paraId="1CC6A917" w14:textId="0E93D72B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  <w:p w14:paraId="0C519B3E" w14:textId="61FD4424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  <w:p w14:paraId="31BD62BB" w14:textId="30A68D70" w:rsidR="00633714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981652B" w14:textId="338FA295" w:rsidR="00633714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0412F62C" w14:textId="45FE443A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667A9766" w14:textId="77777777" w:rsidR="00633714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080F24B6" w14:textId="77777777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92" w:type="dxa"/>
          </w:tcPr>
          <w:p w14:paraId="480008DF" w14:textId="4BFB121A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</w:t>
            </w:r>
          </w:p>
          <w:p w14:paraId="44613A0A" w14:textId="522078D8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  <w:p w14:paraId="60FC621B" w14:textId="32EC0876" w:rsidR="00633714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D4C82CB" w14:textId="12BE6594" w:rsidR="00633714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B428F8C" w14:textId="0E2988DA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1389B39F" w14:textId="77777777" w:rsidR="00633714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24BC925C" w14:textId="77777777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948" w:type="dxa"/>
          </w:tcPr>
          <w:p w14:paraId="7147A4B7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48703C1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2AA7E5F2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062D3ECC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33714" w:rsidRPr="00D37BA1" w14:paraId="02D8BCB1" w14:textId="77777777" w:rsidTr="00397CE1">
        <w:trPr>
          <w:trHeight w:val="510"/>
        </w:trPr>
        <w:tc>
          <w:tcPr>
            <w:tcW w:w="2692" w:type="dxa"/>
          </w:tcPr>
          <w:p w14:paraId="68F4C4B2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37B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112AD22F" w14:textId="77777777" w:rsidR="00633714" w:rsidRPr="00D37BA1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</w:tcPr>
          <w:p w14:paraId="32CE0FAB" w14:textId="7AFD9C32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  <w:r w:rsidRPr="00D37B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  <w:p w14:paraId="263BEE9C" w14:textId="77777777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48" w:type="dxa"/>
          </w:tcPr>
          <w:p w14:paraId="643DA831" w14:textId="2B58C33F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,6</w:t>
            </w:r>
          </w:p>
        </w:tc>
        <w:tc>
          <w:tcPr>
            <w:tcW w:w="900" w:type="dxa"/>
          </w:tcPr>
          <w:p w14:paraId="2C6A519E" w14:textId="4A736174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5</w:t>
            </w:r>
          </w:p>
        </w:tc>
        <w:tc>
          <w:tcPr>
            <w:tcW w:w="900" w:type="dxa"/>
          </w:tcPr>
          <w:p w14:paraId="05C9F0DF" w14:textId="7F374752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,8</w:t>
            </w:r>
          </w:p>
        </w:tc>
        <w:tc>
          <w:tcPr>
            <w:tcW w:w="990" w:type="dxa"/>
          </w:tcPr>
          <w:p w14:paraId="2F2A3FA7" w14:textId="14DAF207" w:rsidR="00633714" w:rsidRPr="00D37BA1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6</w:t>
            </w:r>
          </w:p>
        </w:tc>
      </w:tr>
    </w:tbl>
    <w:p w14:paraId="169D45EA" w14:textId="77777777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2A8FD7BC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4FCB8FAB" w14:textId="77777777" w:rsidR="00633714" w:rsidRPr="00D37BA1" w:rsidRDefault="00633714" w:rsidP="00633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311" w:type="dxa"/>
        <w:tblInd w:w="-5" w:type="dxa"/>
        <w:tblLook w:val="04A0" w:firstRow="1" w:lastRow="0" w:firstColumn="1" w:lastColumn="0" w:noHBand="0" w:noVBand="1"/>
      </w:tblPr>
      <w:tblGrid>
        <w:gridCol w:w="86"/>
        <w:gridCol w:w="1679"/>
        <w:gridCol w:w="768"/>
        <w:gridCol w:w="621"/>
        <w:gridCol w:w="678"/>
        <w:gridCol w:w="621"/>
        <w:gridCol w:w="635"/>
        <w:gridCol w:w="1050"/>
        <w:gridCol w:w="2209"/>
        <w:gridCol w:w="964"/>
      </w:tblGrid>
      <w:tr w:rsidR="00633714" w:rsidRPr="00F324F5" w14:paraId="60DB9D24" w14:textId="77777777" w:rsidTr="00397CE1">
        <w:trPr>
          <w:gridBefore w:val="1"/>
          <w:gridAfter w:val="2"/>
          <w:wBefore w:w="86" w:type="dxa"/>
          <w:wAfter w:w="3187" w:type="dxa"/>
          <w:trHeight w:val="29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63E5" w14:textId="77777777" w:rsidR="00633714" w:rsidRPr="0060125A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31B1" w14:textId="77777777" w:rsidR="00633714" w:rsidRPr="00F324F5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238D" w14:textId="77777777" w:rsidR="00633714" w:rsidRPr="00F324F5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A04E" w14:textId="77777777" w:rsidR="00633714" w:rsidRPr="00F324F5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A022" w14:textId="77777777" w:rsidR="00633714" w:rsidRPr="00F324F5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2359" w14:textId="77777777" w:rsidR="00633714" w:rsidRPr="00F324F5" w:rsidRDefault="00633714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F5DB" w14:textId="77777777" w:rsidR="00633714" w:rsidRPr="00A75A09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AE1BB50" w14:textId="77777777" w:rsidR="00633714" w:rsidRPr="00F324F5" w:rsidRDefault="00633714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633714" w:rsidRPr="00F324F5" w14:paraId="08AC983F" w14:textId="77777777" w:rsidTr="00397CE1">
        <w:trPr>
          <w:gridBefore w:val="1"/>
          <w:gridAfter w:val="2"/>
          <w:wBefore w:w="86" w:type="dxa"/>
          <w:wAfter w:w="3187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46F1" w14:textId="77777777" w:rsidR="00633714" w:rsidRPr="0060125A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675B9" w14:textId="4A18638D" w:rsidR="00633714" w:rsidRPr="00F324F5" w:rsidRDefault="00B41697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33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F22CE" w14:textId="0F3C0696" w:rsidR="00633714" w:rsidRPr="00F324F5" w:rsidRDefault="006337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288D" w14:textId="73EAA016" w:rsidR="00633714" w:rsidRPr="00F324F5" w:rsidRDefault="00B41697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A2C2" w14:textId="73F92A6E" w:rsidR="00633714" w:rsidRPr="00F324F5" w:rsidRDefault="00B41697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33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B7C8" w14:textId="2B14E2C4" w:rsidR="00633714" w:rsidRPr="00F324F5" w:rsidRDefault="006337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B416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3C31" w14:textId="1834D487" w:rsidR="00633714" w:rsidRDefault="00633714" w:rsidP="00B4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</w:t>
            </w:r>
            <w:r w:rsidR="00B416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  <w:p w14:paraId="4823D0AF" w14:textId="77777777" w:rsidR="00633714" w:rsidRDefault="00633714" w:rsidP="00B4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1099BD9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33714" w:rsidRPr="00455FCA" w14:paraId="03C31D84" w14:textId="77777777" w:rsidTr="00397CE1">
        <w:trPr>
          <w:gridBefore w:val="1"/>
          <w:gridAfter w:val="2"/>
          <w:wBefore w:w="86" w:type="dxa"/>
          <w:wAfter w:w="3187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5624" w14:textId="77777777" w:rsidR="00633714" w:rsidRPr="0060125A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9831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65F7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B096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C4E13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F1D1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9A45" w14:textId="37B681D0" w:rsidR="00633714" w:rsidRPr="00455FCA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633714" w:rsidRPr="00455FCA" w14:paraId="6673E25D" w14:textId="77777777" w:rsidTr="00397CE1">
        <w:trPr>
          <w:gridBefore w:val="1"/>
          <w:gridAfter w:val="2"/>
          <w:wBefore w:w="86" w:type="dxa"/>
          <w:wAfter w:w="3187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F943" w14:textId="77777777" w:rsidR="00633714" w:rsidRPr="0060125A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A74E6" w14:textId="77777777" w:rsidR="00633714" w:rsidRPr="00F324F5" w:rsidRDefault="006337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9B9C" w14:textId="083B808D" w:rsidR="00633714" w:rsidRPr="00F324F5" w:rsidRDefault="006337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B416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7368" w14:textId="60F8BF00" w:rsidR="00633714" w:rsidRPr="00F324F5" w:rsidRDefault="00B41697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33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3E69" w14:textId="1FFD1A2D" w:rsidR="00633714" w:rsidRPr="00F324F5" w:rsidRDefault="006337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B416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35FB" w14:textId="379CBCE8" w:rsidR="00633714" w:rsidRPr="00F324F5" w:rsidRDefault="00B41697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3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D757" w14:textId="77777777" w:rsidR="00633714" w:rsidRPr="00455FCA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  <w:p w14:paraId="1A2519DF" w14:textId="77777777" w:rsidR="00633714" w:rsidRPr="00455FCA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C5E3DC1" w14:textId="77777777" w:rsidR="00633714" w:rsidRPr="00455FCA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3714" w:rsidRPr="00F324F5" w14:paraId="506F1DD7" w14:textId="77777777" w:rsidTr="00397CE1">
        <w:trPr>
          <w:gridBefore w:val="1"/>
          <w:gridAfter w:val="2"/>
          <w:wBefore w:w="86" w:type="dxa"/>
          <w:wAfter w:w="3187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EE0B" w14:textId="77777777" w:rsidR="00633714" w:rsidRPr="0060125A" w:rsidRDefault="00633714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D0D3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E44E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39E9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749D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8420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9857" w14:textId="77777777" w:rsidR="00633714" w:rsidRPr="00F324F5" w:rsidRDefault="00633714" w:rsidP="00B4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633714" w:rsidRPr="00F324F5" w14:paraId="619407BC" w14:textId="77777777" w:rsidTr="00397CE1">
        <w:trPr>
          <w:gridBefore w:val="1"/>
          <w:gridAfter w:val="2"/>
          <w:wBefore w:w="86" w:type="dxa"/>
          <w:wAfter w:w="3187" w:type="dxa"/>
          <w:trHeight w:val="294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B1F2" w14:textId="77777777" w:rsidR="00633714" w:rsidRPr="0060125A" w:rsidRDefault="00633714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F7FE3" w14:textId="77777777" w:rsidR="00633714" w:rsidRPr="00F324F5" w:rsidRDefault="006337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DB51" w14:textId="295B897E" w:rsidR="00633714" w:rsidRPr="00F324F5" w:rsidRDefault="00B41697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633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8094" w14:textId="77777777" w:rsidR="00633714" w:rsidRPr="00F324F5" w:rsidRDefault="006337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7E0E" w14:textId="77777777" w:rsidR="00633714" w:rsidRPr="00F324F5" w:rsidRDefault="006337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9778" w14:textId="77777777" w:rsidR="00633714" w:rsidRPr="00F324F5" w:rsidRDefault="006337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3B784" w14:textId="77777777" w:rsidR="00633714" w:rsidRPr="00F324F5" w:rsidRDefault="00633714" w:rsidP="00B416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177"/>
      <w:tr w:rsidR="00633714" w:rsidRPr="005264CD" w14:paraId="151D5A97" w14:textId="77777777" w:rsidTr="00397CE1">
        <w:tblPrEx>
          <w:tblCellMar>
            <w:left w:w="0" w:type="dxa"/>
            <w:right w:w="0" w:type="dxa"/>
          </w:tblCellMar>
        </w:tblPrEx>
        <w:trPr>
          <w:gridAfter w:val="1"/>
          <w:wAfter w:w="968" w:type="dxa"/>
          <w:trHeight w:val="18"/>
        </w:trPr>
        <w:tc>
          <w:tcPr>
            <w:tcW w:w="8343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9ADC3" w14:textId="77777777" w:rsidR="00633714" w:rsidRDefault="00633714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338BCBFC" w14:textId="77777777" w:rsidR="00633714" w:rsidRPr="005264CD" w:rsidRDefault="00633714" w:rsidP="00397CE1">
            <w:pPr>
              <w:jc w:val="both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одготовленную рыбу нарезают на куски, пропускают через мясорубку</w:t>
            </w:r>
            <w:r w:rsidRPr="00475C14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месте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луком.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олученную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массу</w:t>
            </w:r>
            <w:r w:rsidRPr="00475C14">
              <w:rPr>
                <w:rFonts w:ascii="Times New Roman" w:eastAsia="Times New Roman" w:hAnsi="Times New Roman" w:cs="Times New Roman"/>
                <w:spacing w:val="-12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добавляют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рипущенный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рис,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соль,</w:t>
            </w:r>
            <w:r w:rsidRPr="00475C14">
              <w:rPr>
                <w:rFonts w:ascii="Times New Roman" w:eastAsia="Times New Roman" w:hAnsi="Times New Roman" w:cs="Times New Roman"/>
                <w:spacing w:val="-10"/>
                <w:lang w:eastAsia="en-US"/>
              </w:rPr>
              <w:t xml:space="preserve"> 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ща</w:t>
            </w:r>
            <w:proofErr w:type="spellEnd"/>
            <w:r w:rsidRPr="00475C14">
              <w:rPr>
                <w:rFonts w:ascii="Times New Roman" w:eastAsia="Times New Roman" w:hAnsi="Times New Roman" w:cs="Times New Roman"/>
                <w:spacing w:val="-50"/>
                <w:lang w:eastAsia="en-US"/>
              </w:rPr>
              <w:t xml:space="preserve"> 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льно</w:t>
            </w:r>
            <w:proofErr w:type="spellEnd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 xml:space="preserve"> перемешивают и выбивают. Из котлетной массы формуют шарики, обваливают их в муке и выкладывают в емкость, смазанную маслом, запекают в духовом</w:t>
            </w:r>
            <w:r w:rsidRPr="00475C14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шкафу</w:t>
            </w:r>
            <w:r w:rsidRPr="00475C14">
              <w:rPr>
                <w:rFonts w:ascii="Times New Roman" w:eastAsia="Times New Roman" w:hAnsi="Times New Roman" w:cs="Times New Roman"/>
                <w:spacing w:val="-9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ри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мпературе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250-280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°С</w:t>
            </w:r>
            <w:r w:rsidRPr="00475C14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чение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15-20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минут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или</w:t>
            </w:r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proofErr w:type="spellStart"/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ароконвектомате</w:t>
            </w:r>
            <w:proofErr w:type="spellEnd"/>
            <w:r w:rsidRPr="00475C14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50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режиме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«жар-пар»</w:t>
            </w:r>
            <w:r w:rsidRPr="00475C14">
              <w:rPr>
                <w:rFonts w:ascii="Times New Roman" w:eastAsia="Times New Roman" w:hAnsi="Times New Roman" w:cs="Times New Roman"/>
                <w:spacing w:val="-11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при</w:t>
            </w:r>
            <w:r w:rsidRPr="00475C14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мпературе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170-180°С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течение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12-15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минут</w:t>
            </w:r>
            <w:r w:rsidRPr="00475C14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r w:rsidRPr="00475C14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475C14">
              <w:rPr>
                <w:rFonts w:ascii="Times New Roman" w:eastAsia="Times New Roman" w:hAnsi="Times New Roman" w:cs="Times New Roman"/>
                <w:lang w:eastAsia="en-US"/>
              </w:rPr>
              <w:t>готовности</w:t>
            </w:r>
          </w:p>
        </w:tc>
      </w:tr>
      <w:tr w:rsidR="00633714" w:rsidRPr="00EF3A76" w14:paraId="703E7A34" w14:textId="77777777" w:rsidTr="00397CE1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5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5"/>
              <w:gridCol w:w="778"/>
            </w:tblGrid>
            <w:tr w:rsidR="00633714" w:rsidRPr="00EF3A76" w14:paraId="1D5A403B" w14:textId="77777777" w:rsidTr="00397CE1">
              <w:trPr>
                <w:trHeight w:val="18"/>
              </w:trPr>
              <w:tc>
                <w:tcPr>
                  <w:tcW w:w="8573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22916BE" w14:textId="77777777" w:rsidR="00633714" w:rsidRPr="00EF3A76" w:rsidRDefault="00633714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633714" w:rsidRPr="00EF3A76" w14:paraId="14445FAB" w14:textId="77777777" w:rsidTr="00397CE1">
              <w:trPr>
                <w:gridAfter w:val="1"/>
                <w:wAfter w:w="778" w:type="dxa"/>
                <w:trHeight w:val="18"/>
              </w:trPr>
              <w:tc>
                <w:tcPr>
                  <w:tcW w:w="7795" w:type="dxa"/>
                  <w:vAlign w:val="bottom"/>
                  <w:hideMark/>
                </w:tcPr>
                <w:p w14:paraId="2A5EDCAB" w14:textId="77777777" w:rsidR="00633714" w:rsidRPr="00EF3A76" w:rsidRDefault="00633714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1E16EAE8" w14:textId="77777777" w:rsidR="00633714" w:rsidRPr="00EF3A76" w:rsidRDefault="00633714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633714" w:rsidRPr="00EF3A76" w14:paraId="4E2ADB8A" w14:textId="77777777" w:rsidTr="00397CE1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Merge/>
            <w:vAlign w:val="bottom"/>
            <w:hideMark/>
          </w:tcPr>
          <w:p w14:paraId="27E31860" w14:textId="77777777" w:rsidR="00633714" w:rsidRPr="00EF3A76" w:rsidRDefault="00633714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633714" w:rsidRPr="00EF3A76" w14:paraId="5757D04B" w14:textId="77777777" w:rsidTr="00397CE1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Align w:val="center"/>
          </w:tcPr>
          <w:p w14:paraId="5D350D9B" w14:textId="77777777" w:rsidR="00633714" w:rsidRPr="00EF3A76" w:rsidRDefault="00633714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  <w:tr w:rsidR="00633714" w:rsidRPr="00EF3A76" w14:paraId="16051A4C" w14:textId="77777777" w:rsidTr="00397CE1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9311" w:type="dxa"/>
            <w:gridSpan w:val="10"/>
            <w:vAlign w:val="bottom"/>
          </w:tcPr>
          <w:p w14:paraId="5EDEB70B" w14:textId="77777777" w:rsidR="00633714" w:rsidRDefault="00633714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3A76">
              <w:rPr>
                <w:rFonts w:ascii="Times New Roman" w:hAnsi="Times New Roman" w:cs="Times New Roman"/>
                <w:b/>
                <w:bCs/>
                <w:color w:val="000000"/>
              </w:rPr>
              <w:t>Требования к качеству:</w:t>
            </w:r>
          </w:p>
          <w:p w14:paraId="21210D1F" w14:textId="77777777" w:rsidR="00633714" w:rsidRPr="00EF3A76" w:rsidRDefault="00633714" w:rsidP="003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нешний вид: 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зделия в форм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шарика</w:t>
            </w:r>
          </w:p>
          <w:p w14:paraId="0C0115DD" w14:textId="77777777" w:rsidR="00633714" w:rsidRPr="00EF3A76" w:rsidRDefault="00633714" w:rsidP="0039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EF3A76">
              <w:rPr>
                <w:rFonts w:ascii="Times New Roman" w:hAnsi="Times New Roman" w:cs="Times New Roman"/>
                <w:iCs/>
                <w:color w:val="000000" w:themeColor="text1"/>
              </w:rPr>
              <w:t>мягкая , нежная, сочная</w:t>
            </w:r>
          </w:p>
          <w:p w14:paraId="20B06A39" w14:textId="77777777" w:rsidR="00633714" w:rsidRPr="009B5FF5" w:rsidRDefault="00633714" w:rsidP="00397CE1">
            <w:pPr>
              <w:spacing w:after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орочка румяная, срез светло-серый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  <w:t xml:space="preserve">,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фарш по цвету соответствует продуктам, из которых он приготовлен</w:t>
            </w:r>
          </w:p>
          <w:p w14:paraId="2AE7C342" w14:textId="77777777" w:rsidR="00633714" w:rsidRDefault="00633714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3A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кус и запах-</w:t>
            </w:r>
            <w:r w:rsidRPr="00EF3A76">
              <w:rPr>
                <w:rFonts w:ascii="Times New Roman" w:hAnsi="Times New Roman" w:cs="Times New Roman"/>
              </w:rPr>
              <w:t xml:space="preserve"> 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войственные рыбной котлетной массе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,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привкус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рыбы</w:t>
            </w:r>
            <w:r w:rsidRPr="009B5FF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  <w:p w14:paraId="183A7772" w14:textId="77777777" w:rsidR="00633714" w:rsidRPr="00EF3A76" w:rsidRDefault="00633714" w:rsidP="00397C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</w:tbl>
    <w:p w14:paraId="00C35B87" w14:textId="316F0F2F" w:rsidR="00A93CB5" w:rsidRDefault="00A93CB5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CA658E4" w14:textId="64ACDBFF" w:rsidR="007C47DE" w:rsidRDefault="007C47DE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680B62E" w14:textId="22D9D5CF" w:rsidR="007C47DE" w:rsidRDefault="007C47DE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9EC2A89" w14:textId="77777777" w:rsidR="007C47DE" w:rsidRDefault="007C47DE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4D028CC" w14:textId="5BD26E48" w:rsidR="00AB1E72" w:rsidRPr="007C47DE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D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643ECB">
        <w:rPr>
          <w:rFonts w:ascii="Times New Roman" w:hAnsi="Times New Roman" w:cs="Times New Roman"/>
          <w:b/>
          <w:sz w:val="24"/>
          <w:szCs w:val="24"/>
        </w:rPr>
        <w:t>194</w:t>
      </w:r>
    </w:p>
    <w:bookmarkEnd w:id="175"/>
    <w:p w14:paraId="10B9D934" w14:textId="77777777" w:rsidR="00AB1E72" w:rsidRPr="007C47DE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DE">
        <w:rPr>
          <w:rFonts w:ascii="Times New Roman" w:hAnsi="Times New Roman" w:cs="Times New Roman"/>
          <w:b/>
          <w:sz w:val="24"/>
          <w:szCs w:val="24"/>
        </w:rPr>
        <w:t xml:space="preserve">Рыбные каштаны в соусе  </w:t>
      </w: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851"/>
        <w:gridCol w:w="851"/>
        <w:gridCol w:w="998"/>
        <w:gridCol w:w="998"/>
        <w:gridCol w:w="1098"/>
      </w:tblGrid>
      <w:tr w:rsidR="00AB1E72" w:rsidRPr="00757AE2" w14:paraId="08314836" w14:textId="77777777" w:rsidTr="005D07F2">
        <w:trPr>
          <w:cantSplit/>
          <w:trHeight w:val="532"/>
        </w:trPr>
        <w:tc>
          <w:tcPr>
            <w:tcW w:w="3543" w:type="dxa"/>
            <w:vMerge w:val="restart"/>
          </w:tcPr>
          <w:p w14:paraId="44CE511E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AD2B3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C41FEF5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ADEE65B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7F35E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18053D6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531D07CA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0C26D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47" w:type="dxa"/>
            <w:gridSpan w:val="3"/>
          </w:tcPr>
          <w:p w14:paraId="4CEF949B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98" w:type="dxa"/>
            <w:vMerge w:val="restart"/>
          </w:tcPr>
          <w:p w14:paraId="1E24E350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B1E72" w:rsidRPr="00757AE2" w14:paraId="01827212" w14:textId="77777777" w:rsidTr="005D07F2">
        <w:trPr>
          <w:cantSplit/>
          <w:trHeight w:val="532"/>
        </w:trPr>
        <w:tc>
          <w:tcPr>
            <w:tcW w:w="3543" w:type="dxa"/>
            <w:vMerge/>
          </w:tcPr>
          <w:p w14:paraId="65ABF26B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7FD28F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2BD69B4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8CE93F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8" w:type="dxa"/>
          </w:tcPr>
          <w:p w14:paraId="43DCDAF8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8" w:type="dxa"/>
          </w:tcPr>
          <w:p w14:paraId="0AC94812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66DE8432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757AE2" w14:paraId="58A1D759" w14:textId="77777777" w:rsidTr="005D07F2">
        <w:trPr>
          <w:trHeight w:val="1628"/>
        </w:trPr>
        <w:tc>
          <w:tcPr>
            <w:tcW w:w="3543" w:type="dxa"/>
          </w:tcPr>
          <w:p w14:paraId="045ED257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8171E" w14:textId="6F9ED6A3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 xml:space="preserve">Судак филе </w:t>
            </w:r>
          </w:p>
          <w:p w14:paraId="655BB21F" w14:textId="3B9D0F65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EA3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09CD3026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sz w:val="24"/>
                <w:szCs w:val="24"/>
              </w:rPr>
              <w:t>Белый пшеничный хлеб</w:t>
            </w:r>
          </w:p>
          <w:p w14:paraId="1FBCCFF6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556B0">
              <w:rPr>
                <w:rFonts w:ascii="Times New Roman" w:hAnsi="Times New Roman" w:cs="Times New Roman"/>
                <w:sz w:val="24"/>
              </w:rPr>
              <w:t>олоко пастеризованное,1,5°/о жирности</w:t>
            </w:r>
          </w:p>
          <w:p w14:paraId="2982E603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BECC2C" w14:textId="136469FD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9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3BAB679C" w14:textId="77777777" w:rsidR="00AB1E72" w:rsidRPr="001C4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 мука</w:t>
            </w:r>
          </w:p>
          <w:p w14:paraId="39B2AB48" w14:textId="77777777" w:rsidR="00AB1E72" w:rsidRPr="001C4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а полуфабриката</w:t>
            </w:r>
          </w:p>
          <w:p w14:paraId="1661BA4E" w14:textId="77777777" w:rsidR="00AB1E72" w:rsidRPr="006673C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 w:rsidRPr="0084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73C2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  <w:p w14:paraId="3E351150" w14:textId="77777777" w:rsidR="00AB1E72" w:rsidRPr="006673C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ус</w:t>
            </w:r>
            <w:r w:rsidRPr="00667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4E5EEC6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556B0">
              <w:rPr>
                <w:rFonts w:ascii="Times New Roman" w:hAnsi="Times New Roman" w:cs="Times New Roman"/>
                <w:sz w:val="24"/>
              </w:rPr>
              <w:t>олоко пастеризованное,1,5°/о жирности</w:t>
            </w:r>
          </w:p>
          <w:p w14:paraId="5405EB0F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9">
              <w:rPr>
                <w:rFonts w:ascii="Times New Roman" w:hAnsi="Times New Roman" w:cs="Times New Roman"/>
                <w:sz w:val="24"/>
                <w:szCs w:val="24"/>
              </w:rPr>
              <w:t xml:space="preserve">Сливки 30% жирности </w:t>
            </w:r>
          </w:p>
          <w:p w14:paraId="02178315" w14:textId="691B248B" w:rsidR="00AB1E72" w:rsidRPr="001C4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а пшеничная </w:t>
            </w:r>
          </w:p>
          <w:p w14:paraId="5B0C6DEE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6E2313D" w14:textId="7F74FBEF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9">
              <w:rPr>
                <w:rFonts w:ascii="Times New Roman" w:hAnsi="Times New Roman" w:cs="Times New Roman"/>
                <w:sz w:val="24"/>
                <w:szCs w:val="24"/>
              </w:rPr>
              <w:t xml:space="preserve">Огурец </w:t>
            </w:r>
            <w:r w:rsidR="00A24F31">
              <w:rPr>
                <w:rFonts w:ascii="Times New Roman" w:hAnsi="Times New Roman" w:cs="Times New Roman"/>
                <w:sz w:val="24"/>
                <w:szCs w:val="24"/>
              </w:rPr>
              <w:t>соленый</w:t>
            </w:r>
            <w:r w:rsidRPr="008F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E879940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EE68C" w14:textId="6A3C5F9C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DAF487A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7C2BF7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EAF6CAF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AE95A20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374D6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60F34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3523974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472B86A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96080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97DC7E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29BB2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A4BF845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4B87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7DE596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198D35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4ADF3A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E629E04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4F983" w14:textId="258EB9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EF4EC62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1D449E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EDE3325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5CF2CC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B6CBA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6F5A2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C6A2E6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83FEFC" w14:textId="77777777" w:rsidR="00AB1E72" w:rsidRPr="00845765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  <w:p w14:paraId="12D9FF43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226E9A" w14:textId="77777777" w:rsidR="00AB1E72" w:rsidRPr="00845765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53F9EBC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5D7F9DB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90CFE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F943C39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D72947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576914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66E766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C82AAA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D19AA34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6CA35CB0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227B6EF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757AE2" w14:paraId="2F0B23ED" w14:textId="77777777" w:rsidTr="005D07F2">
        <w:trPr>
          <w:trHeight w:val="532"/>
        </w:trPr>
        <w:tc>
          <w:tcPr>
            <w:tcW w:w="3543" w:type="dxa"/>
          </w:tcPr>
          <w:p w14:paraId="53CF5A15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54BFAEEB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65EA9" w14:textId="51E0437A" w:rsidR="00AB1E72" w:rsidRPr="00757AE2" w:rsidRDefault="003761B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B1E72">
              <w:rPr>
                <w:rFonts w:ascii="Times New Roman" w:hAnsi="Times New Roman" w:cs="Times New Roman"/>
                <w:b/>
                <w:sz w:val="24"/>
                <w:szCs w:val="24"/>
              </w:rPr>
              <w:t>0/20</w:t>
            </w:r>
          </w:p>
        </w:tc>
        <w:tc>
          <w:tcPr>
            <w:tcW w:w="851" w:type="dxa"/>
          </w:tcPr>
          <w:p w14:paraId="018A6BD0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998" w:type="dxa"/>
          </w:tcPr>
          <w:p w14:paraId="3656CC0D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998" w:type="dxa"/>
          </w:tcPr>
          <w:p w14:paraId="3ADEDF1F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098" w:type="dxa"/>
          </w:tcPr>
          <w:p w14:paraId="132289BF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1</w:t>
            </w:r>
          </w:p>
        </w:tc>
      </w:tr>
    </w:tbl>
    <w:p w14:paraId="596E1622" w14:textId="77777777" w:rsidR="00AB1E72" w:rsidRDefault="00AB1E72" w:rsidP="00AB1E72">
      <w:pPr>
        <w:pStyle w:val="a8"/>
        <w:spacing w:before="9"/>
        <w:rPr>
          <w:b/>
          <w:sz w:val="11"/>
        </w:rPr>
      </w:pPr>
    </w:p>
    <w:p w14:paraId="6B5403D6" w14:textId="66C6864D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МП) молочные продукты;</w:t>
      </w:r>
    </w:p>
    <w:p w14:paraId="11241FF5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6F540ACA" w14:textId="77777777" w:rsidR="00AB1E72" w:rsidRDefault="00AB1E72" w:rsidP="00AB1E72">
      <w:pPr>
        <w:pStyle w:val="a8"/>
        <w:spacing w:before="51" w:line="228" w:lineRule="auto"/>
        <w:ind w:right="837"/>
        <w:jc w:val="both"/>
      </w:pPr>
    </w:p>
    <w:tbl>
      <w:tblPr>
        <w:tblW w:w="9825" w:type="dxa"/>
        <w:tblInd w:w="-5" w:type="dxa"/>
        <w:tblLook w:val="04A0" w:firstRow="1" w:lastRow="0" w:firstColumn="1" w:lastColumn="0" w:noHBand="0" w:noVBand="1"/>
      </w:tblPr>
      <w:tblGrid>
        <w:gridCol w:w="94"/>
        <w:gridCol w:w="1138"/>
        <w:gridCol w:w="547"/>
        <w:gridCol w:w="639"/>
        <w:gridCol w:w="547"/>
        <w:gridCol w:w="732"/>
        <w:gridCol w:w="618"/>
        <w:gridCol w:w="1470"/>
        <w:gridCol w:w="3121"/>
        <w:gridCol w:w="919"/>
      </w:tblGrid>
      <w:tr w:rsidR="00AB1E72" w:rsidRPr="00F324F5" w14:paraId="4C0FC5AA" w14:textId="77777777" w:rsidTr="005D07F2">
        <w:trPr>
          <w:gridBefore w:val="1"/>
          <w:gridAfter w:val="2"/>
          <w:wBefore w:w="94" w:type="dxa"/>
          <w:wAfter w:w="4040" w:type="dxa"/>
          <w:trHeight w:val="27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CB91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279B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4C68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2F97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666F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7B1A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78ED" w14:textId="77777777" w:rsidR="00AB1E72" w:rsidRPr="00A75A09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BBAE5D3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локна</w:t>
            </w:r>
          </w:p>
        </w:tc>
      </w:tr>
      <w:tr w:rsidR="00AB1E72" w:rsidRPr="00F324F5" w14:paraId="668D2FE4" w14:textId="77777777" w:rsidTr="005D07F2">
        <w:trPr>
          <w:gridBefore w:val="1"/>
          <w:gridAfter w:val="2"/>
          <w:wBefore w:w="94" w:type="dxa"/>
          <w:wAfter w:w="4040" w:type="dxa"/>
          <w:trHeight w:val="278"/>
        </w:trPr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E7E6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0D91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C3130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0384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8E62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21E9D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6525" w14:textId="77777777" w:rsidR="00AB1E72" w:rsidRDefault="00AB1E72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0,6</w:t>
            </w:r>
          </w:p>
          <w:p w14:paraId="391E1CCD" w14:textId="77777777" w:rsidR="00AB1E72" w:rsidRDefault="00AB1E72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343AE93" w14:textId="77777777" w:rsidR="00AB1E72" w:rsidRPr="00F324F5" w:rsidRDefault="00AB1E72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B1E72" w:rsidRPr="00455FCA" w14:paraId="4C9A7B55" w14:textId="77777777" w:rsidTr="005D07F2">
        <w:trPr>
          <w:gridBefore w:val="1"/>
          <w:gridAfter w:val="2"/>
          <w:wBefore w:w="94" w:type="dxa"/>
          <w:wAfter w:w="4040" w:type="dxa"/>
          <w:trHeight w:val="278"/>
        </w:trPr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2CA5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A895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3285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02B6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FDA0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DA030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5310" w14:textId="77777777" w:rsidR="00AB1E72" w:rsidRPr="00455FC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B1E72" w:rsidRPr="00455FCA" w14:paraId="375222EF" w14:textId="77777777" w:rsidTr="005D07F2">
        <w:trPr>
          <w:gridBefore w:val="1"/>
          <w:gridAfter w:val="2"/>
          <w:wBefore w:w="94" w:type="dxa"/>
          <w:wAfter w:w="4040" w:type="dxa"/>
          <w:trHeight w:val="278"/>
        </w:trPr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42A5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9AD2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2CD3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7FE1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C3DC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C90E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FAC6" w14:textId="77777777" w:rsidR="00AB1E72" w:rsidRPr="00455FC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0,7</w:t>
            </w:r>
          </w:p>
          <w:p w14:paraId="12454BDC" w14:textId="77777777" w:rsidR="00AB1E72" w:rsidRPr="00455FC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77BE6CE" w14:textId="77777777" w:rsidR="00AB1E72" w:rsidRPr="00455FC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1E72" w:rsidRPr="00F324F5" w14:paraId="32BE6B8D" w14:textId="77777777" w:rsidTr="005D07F2">
        <w:trPr>
          <w:gridBefore w:val="1"/>
          <w:gridAfter w:val="2"/>
          <w:wBefore w:w="94" w:type="dxa"/>
          <w:wAfter w:w="4040" w:type="dxa"/>
          <w:trHeight w:val="278"/>
        </w:trPr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0A35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75DD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5442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51EC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C4CC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758A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D0825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B1E72" w:rsidRPr="00F324F5" w14:paraId="3CA071F4" w14:textId="77777777" w:rsidTr="005D07F2">
        <w:trPr>
          <w:gridBefore w:val="1"/>
          <w:gridAfter w:val="2"/>
          <w:wBefore w:w="94" w:type="dxa"/>
          <w:wAfter w:w="4040" w:type="dxa"/>
          <w:trHeight w:val="278"/>
        </w:trPr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E0A8" w14:textId="77777777" w:rsidR="00AB1E72" w:rsidRPr="0060125A" w:rsidRDefault="00AB1E72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5E1B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F9D1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8FC2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CE3C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9595" w14:textId="77777777" w:rsidR="00AB1E72" w:rsidRPr="00F324F5" w:rsidRDefault="00AB1E72" w:rsidP="005D07F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6166" w14:textId="77777777" w:rsidR="00AB1E72" w:rsidRPr="00F324F5" w:rsidRDefault="00AB1E72" w:rsidP="005D07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0,1</w:t>
            </w:r>
          </w:p>
        </w:tc>
      </w:tr>
      <w:tr w:rsidR="00AB1E72" w:rsidRPr="005264CD" w14:paraId="1BB8B83F" w14:textId="77777777" w:rsidTr="005D07F2">
        <w:tblPrEx>
          <w:tblCellMar>
            <w:left w:w="0" w:type="dxa"/>
            <w:right w:w="0" w:type="dxa"/>
          </w:tblCellMar>
        </w:tblPrEx>
        <w:trPr>
          <w:gridAfter w:val="1"/>
          <w:wAfter w:w="919" w:type="dxa"/>
          <w:trHeight w:val="19"/>
        </w:trPr>
        <w:tc>
          <w:tcPr>
            <w:tcW w:w="890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066B1" w14:textId="77777777" w:rsidR="00AB1E72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BB09853" w14:textId="77777777" w:rsidR="00AB1E72" w:rsidRDefault="00AB1E72" w:rsidP="005D07F2">
            <w:pPr>
              <w:pStyle w:val="a8"/>
              <w:spacing w:before="92"/>
              <w:ind w:right="968"/>
              <w:jc w:val="both"/>
            </w:pPr>
            <w:r>
              <w:rPr>
                <w:spacing w:val="-1"/>
              </w:rPr>
              <w:t>Подготовленную</w:t>
            </w:r>
            <w:r>
              <w:rPr>
                <w:spacing w:val="-8"/>
              </w:rPr>
              <w:t xml:space="preserve"> </w:t>
            </w:r>
            <w:r>
              <w:t>рыбу</w:t>
            </w:r>
            <w:r>
              <w:rPr>
                <w:spacing w:val="-13"/>
              </w:rPr>
              <w:t xml:space="preserve"> </w:t>
            </w:r>
            <w:r>
              <w:t>нарезают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уски,</w:t>
            </w:r>
            <w:r>
              <w:rPr>
                <w:spacing w:val="-9"/>
              </w:rPr>
              <w:t xml:space="preserve"> </w:t>
            </w:r>
            <w:r>
              <w:t>пропускают</w:t>
            </w:r>
            <w:r>
              <w:rPr>
                <w:spacing w:val="-11"/>
              </w:rPr>
              <w:t xml:space="preserve"> </w:t>
            </w:r>
            <w:r>
              <w:t>через</w:t>
            </w:r>
            <w:r>
              <w:rPr>
                <w:spacing w:val="-11"/>
              </w:rPr>
              <w:t xml:space="preserve"> </w:t>
            </w:r>
            <w:r>
              <w:t>мясорубку вместе с луком и предварительно замоченным в молоке или воде хлебом. В полученную массу добавляют соль, тщательно перемешивают и выбивают. Из котлетной массы формуют шарики, обваливают их в муке и выкладывают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емкость,</w:t>
            </w:r>
            <w:r>
              <w:rPr>
                <w:spacing w:val="-5"/>
              </w:rPr>
              <w:t xml:space="preserve"> </w:t>
            </w:r>
            <w:r>
              <w:t>смазанную</w:t>
            </w:r>
            <w:r>
              <w:rPr>
                <w:spacing w:val="-5"/>
              </w:rPr>
              <w:t xml:space="preserve"> </w:t>
            </w:r>
            <w:r>
              <w:t>маслом,</w:t>
            </w:r>
            <w:r>
              <w:rPr>
                <w:spacing w:val="-5"/>
              </w:rPr>
              <w:t xml:space="preserve"> </w:t>
            </w:r>
            <w:r>
              <w:t>сверху</w:t>
            </w:r>
            <w:r>
              <w:rPr>
                <w:spacing w:val="-11"/>
              </w:rPr>
              <w:t xml:space="preserve"> </w:t>
            </w:r>
            <w:r>
              <w:t>поливают</w:t>
            </w:r>
            <w:r>
              <w:rPr>
                <w:spacing w:val="-8"/>
              </w:rPr>
              <w:t xml:space="preserve"> </w:t>
            </w:r>
            <w:r>
              <w:t>соусом</w:t>
            </w:r>
            <w:r>
              <w:rPr>
                <w:spacing w:val="-4"/>
              </w:rPr>
              <w:t xml:space="preserve"> </w:t>
            </w:r>
            <w:r>
              <w:t>пикантны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пекают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ухово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9"/>
              </w:rPr>
              <w:t xml:space="preserve"> </w:t>
            </w:r>
            <w:r>
              <w:t>при</w:t>
            </w:r>
            <w:r>
              <w:rPr>
                <w:spacing w:val="-6"/>
              </w:rPr>
              <w:t xml:space="preserve"> </w:t>
            </w:r>
            <w:r>
              <w:t>температуре</w:t>
            </w:r>
            <w:r>
              <w:rPr>
                <w:spacing w:val="-6"/>
              </w:rPr>
              <w:t xml:space="preserve"> </w:t>
            </w:r>
            <w:r>
              <w:t>250-280</w:t>
            </w:r>
            <w:r>
              <w:rPr>
                <w:spacing w:val="-3"/>
              </w:rPr>
              <w:t xml:space="preserve"> </w:t>
            </w:r>
            <w:r>
              <w:t>°С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15-20</w:t>
            </w:r>
            <w:r>
              <w:rPr>
                <w:spacing w:val="-6"/>
              </w:rPr>
              <w:t xml:space="preserve"> </w:t>
            </w:r>
            <w:r>
              <w:t>минут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0"/>
              </w:rPr>
              <w:t xml:space="preserve"> </w:t>
            </w:r>
            <w:proofErr w:type="spellStart"/>
            <w:r>
              <w:t>пароконвектомате</w:t>
            </w:r>
            <w:proofErr w:type="spellEnd"/>
            <w:r>
              <w:t xml:space="preserve"> в режиме «жар-пар» при температуре 170–180 °С в течение</w:t>
            </w:r>
            <w:r>
              <w:rPr>
                <w:spacing w:val="1"/>
              </w:rPr>
              <w:t xml:space="preserve"> </w:t>
            </w:r>
            <w:r>
              <w:t>12-1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  <w:r>
              <w:rPr>
                <w:spacing w:val="-1"/>
              </w:rPr>
              <w:t xml:space="preserve"> </w:t>
            </w:r>
            <w:r>
              <w:t>до готовности.</w:t>
            </w:r>
          </w:p>
          <w:p w14:paraId="30D08417" w14:textId="701A5CBC" w:rsidR="00AB1E72" w:rsidRDefault="00AB1E72" w:rsidP="005D07F2">
            <w:pPr>
              <w:pStyle w:val="a8"/>
              <w:spacing w:before="51" w:line="228" w:lineRule="auto"/>
              <w:ind w:right="837"/>
              <w:jc w:val="both"/>
            </w:pPr>
            <w:r w:rsidRPr="001F1EFF">
              <w:rPr>
                <w:i/>
                <w:iCs/>
              </w:rPr>
              <w:t>Соус пикантный</w:t>
            </w:r>
            <w:r>
              <w:t>: Масло</w:t>
            </w:r>
            <w:r>
              <w:rPr>
                <w:spacing w:val="-9"/>
              </w:rPr>
              <w:t xml:space="preserve"> </w:t>
            </w:r>
            <w:r>
              <w:t>сливочное</w:t>
            </w:r>
            <w:r>
              <w:rPr>
                <w:spacing w:val="-10"/>
              </w:rPr>
              <w:t xml:space="preserve"> </w:t>
            </w:r>
            <w:r>
              <w:t>растапливают,</w:t>
            </w:r>
            <w:r>
              <w:rPr>
                <w:spacing w:val="-11"/>
              </w:rPr>
              <w:t xml:space="preserve"> </w:t>
            </w:r>
            <w:r>
              <w:t>всыпают</w:t>
            </w:r>
            <w:r>
              <w:rPr>
                <w:spacing w:val="-12"/>
              </w:rPr>
              <w:t xml:space="preserve"> </w:t>
            </w:r>
            <w:r>
              <w:t>муку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ассеруют,</w:t>
            </w:r>
            <w:r>
              <w:rPr>
                <w:spacing w:val="-9"/>
              </w:rPr>
              <w:t xml:space="preserve"> </w:t>
            </w:r>
            <w:r>
              <w:t>постепенно</w:t>
            </w:r>
            <w:r>
              <w:rPr>
                <w:spacing w:val="-10"/>
              </w:rPr>
              <w:t xml:space="preserve"> </w:t>
            </w:r>
            <w:r>
              <w:t>вливают</w:t>
            </w:r>
            <w:r>
              <w:rPr>
                <w:spacing w:val="-50"/>
              </w:rPr>
              <w:t xml:space="preserve"> </w:t>
            </w:r>
            <w:r w:rsidR="00A24F31">
              <w:rPr>
                <w:spacing w:val="-50"/>
              </w:rPr>
              <w:t xml:space="preserve">  </w:t>
            </w:r>
            <w:r>
              <w:t>молоко, помешивая, затем добавляют сливки, мешают по получения однообразной</w:t>
            </w:r>
            <w:r>
              <w:rPr>
                <w:spacing w:val="-7"/>
              </w:rPr>
              <w:t xml:space="preserve"> </w:t>
            </w:r>
            <w:r>
              <w:t>массы,</w:t>
            </w:r>
            <w:r>
              <w:rPr>
                <w:spacing w:val="-8"/>
              </w:rPr>
              <w:t xml:space="preserve"> </w:t>
            </w:r>
            <w:r>
              <w:t>доводят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кипения,</w:t>
            </w:r>
            <w:r>
              <w:rPr>
                <w:spacing w:val="-5"/>
              </w:rPr>
              <w:t xml:space="preserve"> </w:t>
            </w:r>
            <w:r>
              <w:t>добавляют</w:t>
            </w:r>
            <w:r>
              <w:rPr>
                <w:spacing w:val="-7"/>
              </w:rPr>
              <w:t xml:space="preserve"> </w:t>
            </w:r>
            <w:r>
              <w:t>сол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должают</w:t>
            </w:r>
            <w:r>
              <w:rPr>
                <w:spacing w:val="-7"/>
              </w:rPr>
              <w:t xml:space="preserve"> </w:t>
            </w:r>
            <w:r>
              <w:t>готовить</w:t>
            </w:r>
            <w:r>
              <w:rPr>
                <w:spacing w:val="-6"/>
              </w:rPr>
              <w:t xml:space="preserve"> </w:t>
            </w:r>
            <w:r>
              <w:t>соус</w:t>
            </w:r>
            <w:r>
              <w:rPr>
                <w:spacing w:val="-5"/>
              </w:rPr>
              <w:t xml:space="preserve"> </w:t>
            </w:r>
            <w:r>
              <w:t>еще</w:t>
            </w:r>
            <w:r>
              <w:rPr>
                <w:spacing w:val="-50"/>
              </w:rPr>
              <w:t xml:space="preserve">   </w:t>
            </w:r>
            <w:r>
              <w:t>5-7</w:t>
            </w:r>
            <w:r>
              <w:rPr>
                <w:spacing w:val="-4"/>
              </w:rPr>
              <w:t xml:space="preserve"> </w:t>
            </w:r>
            <w:r>
              <w:t>минут,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хлажденному</w:t>
            </w:r>
            <w:r>
              <w:rPr>
                <w:spacing w:val="-5"/>
              </w:rPr>
              <w:t xml:space="preserve"> </w:t>
            </w:r>
            <w:r>
              <w:t>соусу</w:t>
            </w:r>
            <w:r>
              <w:rPr>
                <w:spacing w:val="-8"/>
              </w:rPr>
              <w:t xml:space="preserve"> </w:t>
            </w:r>
            <w:r>
              <w:t>добавляют</w:t>
            </w:r>
            <w:r>
              <w:rPr>
                <w:spacing w:val="-6"/>
              </w:rPr>
              <w:t xml:space="preserve"> </w:t>
            </w:r>
            <w:r>
              <w:t>мелконарезанные</w:t>
            </w:r>
            <w:r>
              <w:rPr>
                <w:spacing w:val="-3"/>
              </w:rPr>
              <w:t xml:space="preserve"> </w:t>
            </w:r>
            <w:r>
              <w:t>соленые</w:t>
            </w:r>
            <w:r>
              <w:rPr>
                <w:spacing w:val="-6"/>
              </w:rPr>
              <w:t xml:space="preserve"> </w:t>
            </w:r>
            <w:r>
              <w:t>огурцы</w:t>
            </w:r>
            <w:r>
              <w:rPr>
                <w:spacing w:val="-3"/>
              </w:rPr>
              <w:t xml:space="preserve"> </w:t>
            </w:r>
            <w:r>
              <w:t xml:space="preserve">и  </w:t>
            </w:r>
            <w:r>
              <w:rPr>
                <w:spacing w:val="-50"/>
              </w:rPr>
              <w:t xml:space="preserve"> </w:t>
            </w:r>
            <w:r>
              <w:t>перемешивают.</w:t>
            </w:r>
          </w:p>
          <w:p w14:paraId="4A683B53" w14:textId="77777777" w:rsidR="00AB1E72" w:rsidRPr="005264CD" w:rsidRDefault="00AB1E72" w:rsidP="005D07F2">
            <w:pPr>
              <w:spacing w:line="240" w:lineRule="auto"/>
              <w:rPr>
                <w:shd w:val="clear" w:color="auto" w:fill="FFFFFF"/>
              </w:rPr>
            </w:pPr>
          </w:p>
        </w:tc>
      </w:tr>
      <w:tr w:rsidR="00AB1E72" w:rsidRPr="00EF3A76" w14:paraId="2C54D761" w14:textId="77777777" w:rsidTr="005D07F2">
        <w:tblPrEx>
          <w:tblCellMar>
            <w:left w:w="0" w:type="dxa"/>
            <w:right w:w="0" w:type="dxa"/>
          </w:tblCellMar>
        </w:tblPrEx>
        <w:trPr>
          <w:trHeight w:val="534"/>
        </w:trPr>
        <w:tc>
          <w:tcPr>
            <w:tcW w:w="9825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78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4"/>
              <w:gridCol w:w="712"/>
            </w:tblGrid>
            <w:tr w:rsidR="00AB1E72" w:rsidRPr="00EF3A76" w14:paraId="27332F66" w14:textId="77777777" w:rsidTr="005D07F2">
              <w:trPr>
                <w:trHeight w:val="19"/>
              </w:trPr>
              <w:tc>
                <w:tcPr>
                  <w:tcW w:w="7856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80FB3E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B1E72" w:rsidRPr="00EF3A76" w14:paraId="41091E60" w14:textId="77777777" w:rsidTr="005D07F2">
              <w:trPr>
                <w:gridAfter w:val="1"/>
                <w:wAfter w:w="712" w:type="dxa"/>
                <w:trHeight w:val="19"/>
              </w:trPr>
              <w:tc>
                <w:tcPr>
                  <w:tcW w:w="7144" w:type="dxa"/>
                  <w:vAlign w:val="bottom"/>
                  <w:hideMark/>
                </w:tcPr>
                <w:p w14:paraId="71AE2688" w14:textId="77777777" w:rsidR="00AB1E72" w:rsidRPr="00EF3A76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15DF232B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B1E72" w:rsidRPr="00EF3A76" w14:paraId="5B46C264" w14:textId="77777777" w:rsidTr="005D07F2">
        <w:tblPrEx>
          <w:tblCellMar>
            <w:left w:w="0" w:type="dxa"/>
            <w:right w:w="0" w:type="dxa"/>
          </w:tblCellMar>
        </w:tblPrEx>
        <w:trPr>
          <w:trHeight w:val="534"/>
        </w:trPr>
        <w:tc>
          <w:tcPr>
            <w:tcW w:w="9825" w:type="dxa"/>
            <w:gridSpan w:val="10"/>
            <w:vMerge/>
            <w:vAlign w:val="bottom"/>
            <w:hideMark/>
          </w:tcPr>
          <w:p w14:paraId="4DD764E7" w14:textId="77777777" w:rsidR="00AB1E72" w:rsidRPr="00EF3A76" w:rsidRDefault="00AB1E72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AB1E72" w:rsidRPr="0098686C" w14:paraId="6ED8CE97" w14:textId="77777777" w:rsidTr="005D07F2">
        <w:tblPrEx>
          <w:tblCellMar>
            <w:left w:w="0" w:type="dxa"/>
            <w:right w:w="0" w:type="dxa"/>
          </w:tblCellMar>
        </w:tblPrEx>
        <w:trPr>
          <w:trHeight w:val="534"/>
        </w:trPr>
        <w:tc>
          <w:tcPr>
            <w:tcW w:w="9825" w:type="dxa"/>
            <w:gridSpan w:val="10"/>
            <w:vAlign w:val="bottom"/>
          </w:tcPr>
          <w:p w14:paraId="449C5350" w14:textId="77777777" w:rsidR="00AB1E72" w:rsidRPr="009467A9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67A9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98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AB1E72" w:rsidRPr="009467A9" w14:paraId="75F2BAF5" w14:textId="77777777" w:rsidTr="005D07F2">
              <w:trPr>
                <w:trHeight w:val="534"/>
              </w:trPr>
              <w:tc>
                <w:tcPr>
                  <w:tcW w:w="5000" w:type="pct"/>
                  <w:vAlign w:val="bottom"/>
                </w:tcPr>
                <w:p w14:paraId="3C350DDD" w14:textId="77777777" w:rsidR="00AB1E72" w:rsidRPr="009467A9" w:rsidRDefault="00AB1E72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Внешний вид: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изделия</w:t>
                  </w:r>
                  <w:r w:rsidRPr="009467A9">
                    <w:rPr>
                      <w:rFonts w:ascii="Times New Roman" w:hAnsi="Times New Roman" w:cs="Times New Roman"/>
                    </w:rPr>
                    <w:t xml:space="preserve"> круглой форм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ы, без трещин мягкой корочкой</w:t>
                  </w:r>
                  <w:r w:rsidRPr="009467A9">
                    <w:rPr>
                      <w:rFonts w:ascii="Times New Roman" w:hAnsi="Times New Roman" w:cs="Times New Roman"/>
                      <w:i/>
                      <w:iCs/>
                      <w:lang w:val="kk-KZ"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kk-KZ"/>
                    </w:rPr>
                    <w:t xml:space="preserve"> </w:t>
                  </w:r>
                </w:p>
                <w:p w14:paraId="5A619D0B" w14:textId="77777777" w:rsidR="00AB1E72" w:rsidRPr="009467A9" w:rsidRDefault="00AB1E72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Консистенция: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в меру плотная</w:t>
                  </w:r>
                  <w:r w:rsidRPr="009467A9">
                    <w:rPr>
                      <w:rFonts w:ascii="Times New Roman" w:hAnsi="Times New Roman" w:cs="Times New Roman"/>
                    </w:rPr>
                    <w:t xml:space="preserve"> ,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однородная</w:t>
                  </w:r>
                  <w:r w:rsidRPr="009467A9">
                    <w:rPr>
                      <w:rFonts w:ascii="Times New Roman" w:hAnsi="Times New Roman" w:cs="Times New Roman"/>
                    </w:rPr>
                    <w:t>, сочная</w:t>
                  </w:r>
                </w:p>
                <w:p w14:paraId="6DD28CF4" w14:textId="77777777" w:rsidR="00AB1E72" w:rsidRPr="009467A9" w:rsidRDefault="00AB1E72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Цвет: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светло-коричневый, на разрезе- светло -серый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, соус молочной</w:t>
                  </w:r>
                </w:p>
                <w:p w14:paraId="4176644D" w14:textId="77777777" w:rsidR="00AB1E72" w:rsidRPr="009467A9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Вкус и запах: </w:t>
                  </w:r>
                  <w:r w:rsidRPr="009467A9">
                    <w:rPr>
                      <w:rFonts w:ascii="Times New Roman" w:hAnsi="Times New Roman" w:cs="Times New Roman"/>
                    </w:rPr>
                    <w:t xml:space="preserve">приятные, присущие блюду из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рыбы</w:t>
                  </w:r>
                </w:p>
              </w:tc>
            </w:tr>
          </w:tbl>
          <w:p w14:paraId="7BFB32CD" w14:textId="77777777" w:rsidR="00AB1E72" w:rsidRPr="0098686C" w:rsidRDefault="00AB1E72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14:paraId="0E7A7B42" w14:textId="77777777" w:rsidR="00AB1E72" w:rsidRDefault="00AB1E72" w:rsidP="00AB1E72">
      <w:pPr>
        <w:pStyle w:val="a8"/>
        <w:spacing w:before="51" w:line="228" w:lineRule="auto"/>
        <w:ind w:right="837"/>
        <w:jc w:val="both"/>
      </w:pPr>
    </w:p>
    <w:p w14:paraId="0BD744F5" w14:textId="77777777" w:rsidR="00AB1E72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C7D2466" w14:textId="28714ACD" w:rsidR="00AB1E72" w:rsidRPr="007C47DE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DE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643ECB">
        <w:rPr>
          <w:rFonts w:ascii="Times New Roman" w:hAnsi="Times New Roman" w:cs="Times New Roman"/>
          <w:b/>
          <w:sz w:val="24"/>
          <w:szCs w:val="24"/>
        </w:rPr>
        <w:t xml:space="preserve"> 195</w:t>
      </w:r>
    </w:p>
    <w:p w14:paraId="47EA3C23" w14:textId="77777777" w:rsidR="00AB1E72" w:rsidRPr="00596B17" w:rsidRDefault="00AB1E72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C47DE">
        <w:rPr>
          <w:rFonts w:ascii="Times New Roman" w:hAnsi="Times New Roman" w:cs="Times New Roman"/>
          <w:b/>
          <w:sz w:val="24"/>
          <w:szCs w:val="24"/>
        </w:rPr>
        <w:t xml:space="preserve">Рыбные каштаны в соусе </w:t>
      </w:r>
      <w:r w:rsidRPr="00596B1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tbl>
      <w:tblPr>
        <w:tblW w:w="933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850"/>
        <w:gridCol w:w="1134"/>
        <w:gridCol w:w="851"/>
        <w:gridCol w:w="857"/>
        <w:gridCol w:w="998"/>
        <w:gridCol w:w="1098"/>
      </w:tblGrid>
      <w:tr w:rsidR="00AB1E72" w:rsidRPr="00757AE2" w14:paraId="4DF3DD67" w14:textId="77777777" w:rsidTr="005D07F2">
        <w:trPr>
          <w:cantSplit/>
          <w:trHeight w:val="532"/>
        </w:trPr>
        <w:tc>
          <w:tcPr>
            <w:tcW w:w="3543" w:type="dxa"/>
            <w:vMerge w:val="restart"/>
          </w:tcPr>
          <w:p w14:paraId="0011F7D1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CAC05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A402445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0" w:type="dxa"/>
            <w:vMerge w:val="restart"/>
          </w:tcPr>
          <w:p w14:paraId="29BC3420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866EC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D014786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0521A6B7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7572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06" w:type="dxa"/>
            <w:gridSpan w:val="3"/>
          </w:tcPr>
          <w:p w14:paraId="277794BF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98" w:type="dxa"/>
            <w:vMerge w:val="restart"/>
          </w:tcPr>
          <w:p w14:paraId="31922074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B1E72" w:rsidRPr="00757AE2" w14:paraId="642BF370" w14:textId="77777777" w:rsidTr="005D07F2">
        <w:trPr>
          <w:cantSplit/>
          <w:trHeight w:val="532"/>
        </w:trPr>
        <w:tc>
          <w:tcPr>
            <w:tcW w:w="3543" w:type="dxa"/>
            <w:vMerge/>
          </w:tcPr>
          <w:p w14:paraId="1F819B67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A336FDF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57935B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CDFA0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7" w:type="dxa"/>
          </w:tcPr>
          <w:p w14:paraId="3CDBE799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8" w:type="dxa"/>
          </w:tcPr>
          <w:p w14:paraId="5B50B6B1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427D8389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757AE2" w14:paraId="48D72929" w14:textId="77777777" w:rsidTr="005D07F2">
        <w:trPr>
          <w:trHeight w:val="1628"/>
        </w:trPr>
        <w:tc>
          <w:tcPr>
            <w:tcW w:w="3543" w:type="dxa"/>
          </w:tcPr>
          <w:p w14:paraId="0526F345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F60E7" w14:textId="0E42CFA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9">
              <w:rPr>
                <w:rFonts w:ascii="Times New Roman" w:hAnsi="Times New Roman" w:cs="Times New Roman"/>
                <w:sz w:val="24"/>
                <w:szCs w:val="24"/>
              </w:rPr>
              <w:t xml:space="preserve">Судак филе </w:t>
            </w:r>
          </w:p>
          <w:p w14:paraId="7A4558A7" w14:textId="3424EABF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EA3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5166FD99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sz w:val="24"/>
                <w:szCs w:val="24"/>
              </w:rPr>
              <w:t>Белый пшеничный хлеб</w:t>
            </w:r>
          </w:p>
          <w:p w14:paraId="771BA507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556B0">
              <w:rPr>
                <w:rFonts w:ascii="Times New Roman" w:hAnsi="Times New Roman" w:cs="Times New Roman"/>
                <w:sz w:val="24"/>
              </w:rPr>
              <w:t>олоко пастеризованное,1,5°/о жирности</w:t>
            </w:r>
          </w:p>
          <w:p w14:paraId="7A97048F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6EE71" w14:textId="11F6D8CC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9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4F462EB4" w14:textId="45E7B75E" w:rsidR="00AB1E72" w:rsidRPr="001C4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а пшеничная </w:t>
            </w:r>
          </w:p>
          <w:p w14:paraId="527A9E6F" w14:textId="77777777" w:rsidR="00AB1E72" w:rsidRPr="001C4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а полуфабриката</w:t>
            </w:r>
          </w:p>
          <w:p w14:paraId="451CE982" w14:textId="77777777" w:rsidR="00AB1E72" w:rsidRPr="006673C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38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олнечное</w:t>
            </w:r>
            <w:r w:rsidRPr="0084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73C2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  <w:p w14:paraId="0136EA43" w14:textId="77777777" w:rsidR="00AB1E72" w:rsidRPr="006673C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3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ус</w:t>
            </w:r>
            <w:r w:rsidRPr="00667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2C5AB23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556B0">
              <w:rPr>
                <w:rFonts w:ascii="Times New Roman" w:hAnsi="Times New Roman" w:cs="Times New Roman"/>
                <w:sz w:val="24"/>
              </w:rPr>
              <w:t>олоко пастеризованное,1,5°/о жирности</w:t>
            </w:r>
          </w:p>
          <w:p w14:paraId="64432A4A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9">
              <w:rPr>
                <w:rFonts w:ascii="Times New Roman" w:hAnsi="Times New Roman" w:cs="Times New Roman"/>
                <w:sz w:val="24"/>
                <w:szCs w:val="24"/>
              </w:rPr>
              <w:t xml:space="preserve">Сливки 30% жирности </w:t>
            </w:r>
          </w:p>
          <w:p w14:paraId="7FBA56A5" w14:textId="0CE996AE" w:rsidR="00AB1E72" w:rsidRPr="001C462F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ка пшеничная </w:t>
            </w:r>
          </w:p>
          <w:p w14:paraId="2A9B06E8" w14:textId="77777777" w:rsidR="00AB1E7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1864BBA4" w14:textId="47A4199D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F9">
              <w:rPr>
                <w:rFonts w:ascii="Times New Roman" w:hAnsi="Times New Roman" w:cs="Times New Roman"/>
                <w:sz w:val="24"/>
                <w:szCs w:val="24"/>
              </w:rPr>
              <w:t xml:space="preserve">Огурец </w:t>
            </w:r>
            <w:r w:rsidR="0084271F">
              <w:rPr>
                <w:rFonts w:ascii="Times New Roman" w:hAnsi="Times New Roman" w:cs="Times New Roman"/>
                <w:sz w:val="24"/>
                <w:szCs w:val="24"/>
              </w:rPr>
              <w:t>соленый</w:t>
            </w:r>
            <w:r w:rsidRPr="008F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B7F2F62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9B445" w14:textId="45D9D608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9583AB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1E937B2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B0A9C2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116557E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B93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1361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E514F3F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05A157A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D13F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C63553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B061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6936390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F5B7C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8458B87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6679A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3C14334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83C0DF0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8755" w14:textId="48CFFB1A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2784E0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921334F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9BA1E6F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42E8620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78EE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80D51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5C3A182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D17E433" w14:textId="77777777" w:rsidR="00AB1E72" w:rsidRPr="00845765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  <w:p w14:paraId="289A488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DE22C3" w14:textId="77777777" w:rsidR="00AB1E72" w:rsidRPr="00845765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1E86F01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CF73CE0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72A1B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647184A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7B977D" w14:textId="77777777" w:rsidR="00AB1E7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6F709F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407847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530093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5D49FDDD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7A9CE7DD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0780EA8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72" w:rsidRPr="00757AE2" w14:paraId="24ED8FC4" w14:textId="77777777" w:rsidTr="005D07F2">
        <w:trPr>
          <w:trHeight w:val="532"/>
        </w:trPr>
        <w:tc>
          <w:tcPr>
            <w:tcW w:w="3543" w:type="dxa"/>
          </w:tcPr>
          <w:p w14:paraId="0152D38E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0" w:type="dxa"/>
          </w:tcPr>
          <w:p w14:paraId="618A90E7" w14:textId="77777777" w:rsidR="00AB1E72" w:rsidRPr="00757AE2" w:rsidRDefault="00AB1E72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5CF1B" w14:textId="639D1D30" w:rsidR="00AB1E72" w:rsidRPr="00757AE2" w:rsidRDefault="003761B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B1E72">
              <w:rPr>
                <w:rFonts w:ascii="Times New Roman" w:hAnsi="Times New Roman" w:cs="Times New Roman"/>
                <w:b/>
                <w:sz w:val="24"/>
                <w:szCs w:val="24"/>
              </w:rPr>
              <w:t>0/20</w:t>
            </w:r>
          </w:p>
        </w:tc>
        <w:tc>
          <w:tcPr>
            <w:tcW w:w="851" w:type="dxa"/>
          </w:tcPr>
          <w:p w14:paraId="5A46EDF0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857" w:type="dxa"/>
          </w:tcPr>
          <w:p w14:paraId="6E22F3B1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998" w:type="dxa"/>
          </w:tcPr>
          <w:p w14:paraId="4DEBAF88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</w:tc>
        <w:tc>
          <w:tcPr>
            <w:tcW w:w="1098" w:type="dxa"/>
          </w:tcPr>
          <w:p w14:paraId="65B9D357" w14:textId="77777777" w:rsidR="00AB1E72" w:rsidRPr="00757AE2" w:rsidRDefault="00AB1E72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4</w:t>
            </w:r>
          </w:p>
        </w:tc>
      </w:tr>
    </w:tbl>
    <w:p w14:paraId="65D5E9E2" w14:textId="0B20E1B3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МП) молочные продукты;</w:t>
      </w:r>
    </w:p>
    <w:p w14:paraId="5A7A7631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4E21C89E" w14:textId="77777777" w:rsidR="00AB1E72" w:rsidRPr="00135F9A" w:rsidRDefault="00AB1E72" w:rsidP="00AB1E72">
      <w:pPr>
        <w:pStyle w:val="a8"/>
        <w:spacing w:before="51" w:line="228" w:lineRule="auto"/>
        <w:ind w:right="837"/>
        <w:jc w:val="both"/>
        <w:rPr>
          <w:sz w:val="22"/>
          <w:szCs w:val="22"/>
        </w:rPr>
      </w:pPr>
    </w:p>
    <w:tbl>
      <w:tblPr>
        <w:tblW w:w="10624" w:type="dxa"/>
        <w:tblInd w:w="-5" w:type="dxa"/>
        <w:tblLook w:val="04A0" w:firstRow="1" w:lastRow="0" w:firstColumn="1" w:lastColumn="0" w:noHBand="0" w:noVBand="1"/>
      </w:tblPr>
      <w:tblGrid>
        <w:gridCol w:w="98"/>
        <w:gridCol w:w="1917"/>
        <w:gridCol w:w="878"/>
        <w:gridCol w:w="695"/>
        <w:gridCol w:w="775"/>
        <w:gridCol w:w="699"/>
        <w:gridCol w:w="726"/>
        <w:gridCol w:w="1050"/>
        <w:gridCol w:w="2631"/>
        <w:gridCol w:w="1155"/>
      </w:tblGrid>
      <w:tr w:rsidR="00AB1E72" w:rsidRPr="00F324F5" w14:paraId="428ADFEE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3E3A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78" w:name="_Hlk166596426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EEF7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66E8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D83CF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67882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A0B0A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4331" w14:textId="77777777" w:rsidR="00AB1E72" w:rsidRPr="00A75A09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38C905D" w14:textId="77777777" w:rsidR="00AB1E72" w:rsidRPr="00F324F5" w:rsidRDefault="00AB1E72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B1E72" w:rsidRPr="00F324F5" w14:paraId="59151462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8460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4BB0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07F99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D031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F02C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A904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E0E8" w14:textId="77777777" w:rsidR="00AB1E72" w:rsidRDefault="00AB1E72" w:rsidP="000F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8</w:t>
            </w:r>
          </w:p>
          <w:p w14:paraId="5311180B" w14:textId="77777777" w:rsidR="00AB1E72" w:rsidRDefault="00AB1E72" w:rsidP="000F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1D45030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B1E72" w:rsidRPr="00455FCA" w14:paraId="16A13EAE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D05E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54AD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6955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BEB7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4E57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A53F9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2E4E" w14:textId="65725FE5" w:rsidR="00AB1E72" w:rsidRPr="00455FCA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B1E72" w:rsidRPr="00455FCA" w14:paraId="4ECD8184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529B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E364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606E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AFB0E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308A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E503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9DD9" w14:textId="77777777" w:rsidR="00AB1E72" w:rsidRPr="00455FCA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  <w:p w14:paraId="7B126E1D" w14:textId="77777777" w:rsidR="00AB1E72" w:rsidRPr="00455FCA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17380A" w14:textId="77777777" w:rsidR="00AB1E72" w:rsidRPr="00455FCA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1E72" w:rsidRPr="00F324F5" w14:paraId="7CF7FAE8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9366" w14:textId="77777777" w:rsidR="00AB1E72" w:rsidRPr="0060125A" w:rsidRDefault="00AB1E72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7FDB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B931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7553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D9E7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4A35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C48C" w14:textId="77777777" w:rsidR="00AB1E72" w:rsidRPr="00F324F5" w:rsidRDefault="00AB1E72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B1E72" w:rsidRPr="00F324F5" w14:paraId="73FE9A81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A47F" w14:textId="77777777" w:rsidR="00AB1E72" w:rsidRPr="0060125A" w:rsidRDefault="00AB1E72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6CAF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5987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75B9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0058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E40C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5D0D" w14:textId="77777777" w:rsidR="00AB1E72" w:rsidRPr="00F324F5" w:rsidRDefault="00AB1E72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178"/>
      <w:tr w:rsidR="00AB1E72" w:rsidRPr="005264CD" w14:paraId="20047725" w14:textId="77777777" w:rsidTr="00643ECB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469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B54CB" w14:textId="77777777" w:rsidR="00AB1E72" w:rsidRDefault="00AB1E72" w:rsidP="00643E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0D0DF9D" w14:textId="77777777" w:rsidR="00AB1E72" w:rsidRDefault="00AB1E72" w:rsidP="00643ECB">
            <w:pPr>
              <w:pStyle w:val="a8"/>
              <w:spacing w:before="92"/>
              <w:ind w:right="968"/>
              <w:jc w:val="both"/>
            </w:pPr>
            <w:r>
              <w:rPr>
                <w:spacing w:val="-1"/>
              </w:rPr>
              <w:t>Подготовленную</w:t>
            </w:r>
            <w:r>
              <w:rPr>
                <w:spacing w:val="-8"/>
              </w:rPr>
              <w:t xml:space="preserve"> </w:t>
            </w:r>
            <w:r>
              <w:t>рыбу</w:t>
            </w:r>
            <w:r>
              <w:rPr>
                <w:spacing w:val="-13"/>
              </w:rPr>
              <w:t xml:space="preserve"> </w:t>
            </w:r>
            <w:r>
              <w:t>нарезают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уски,</w:t>
            </w:r>
            <w:r>
              <w:rPr>
                <w:spacing w:val="-9"/>
              </w:rPr>
              <w:t xml:space="preserve"> </w:t>
            </w:r>
            <w:r>
              <w:t>пропускают</w:t>
            </w:r>
            <w:r>
              <w:rPr>
                <w:spacing w:val="-11"/>
              </w:rPr>
              <w:t xml:space="preserve"> </w:t>
            </w:r>
            <w:r>
              <w:t>через</w:t>
            </w:r>
            <w:r>
              <w:rPr>
                <w:spacing w:val="-11"/>
              </w:rPr>
              <w:t xml:space="preserve"> </w:t>
            </w:r>
            <w:r>
              <w:t>мясорубку вместе с луком и предварительно замоченным в молоке или воде хлебом. В полученную массу добавляют соль, тщательно перемешивают и выбивают. Из котлетной массы формуют шарики, обваливают их в муке и выкладывают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емкость,</w:t>
            </w:r>
            <w:r>
              <w:rPr>
                <w:spacing w:val="-5"/>
              </w:rPr>
              <w:t xml:space="preserve"> </w:t>
            </w:r>
            <w:r>
              <w:t>смазанную</w:t>
            </w:r>
            <w:r>
              <w:rPr>
                <w:spacing w:val="-5"/>
              </w:rPr>
              <w:t xml:space="preserve"> </w:t>
            </w:r>
            <w:r>
              <w:t>маслом,</w:t>
            </w:r>
            <w:r>
              <w:rPr>
                <w:spacing w:val="-5"/>
              </w:rPr>
              <w:t xml:space="preserve"> </w:t>
            </w:r>
            <w:r>
              <w:t>сверху</w:t>
            </w:r>
            <w:r>
              <w:rPr>
                <w:spacing w:val="-11"/>
              </w:rPr>
              <w:t xml:space="preserve"> </w:t>
            </w:r>
            <w:r>
              <w:t>поливают</w:t>
            </w:r>
            <w:r>
              <w:rPr>
                <w:spacing w:val="-8"/>
              </w:rPr>
              <w:t xml:space="preserve"> </w:t>
            </w:r>
            <w:r>
              <w:t>соусом</w:t>
            </w:r>
            <w:r>
              <w:rPr>
                <w:spacing w:val="-4"/>
              </w:rPr>
              <w:t xml:space="preserve"> </w:t>
            </w:r>
            <w:r>
              <w:t>пикантны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пекают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ухово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9"/>
              </w:rPr>
              <w:t xml:space="preserve"> </w:t>
            </w:r>
            <w:r>
              <w:t>при</w:t>
            </w:r>
            <w:r>
              <w:rPr>
                <w:spacing w:val="-6"/>
              </w:rPr>
              <w:t xml:space="preserve"> </w:t>
            </w:r>
            <w:r>
              <w:t>температуре</w:t>
            </w:r>
            <w:r>
              <w:rPr>
                <w:spacing w:val="-6"/>
              </w:rPr>
              <w:t xml:space="preserve"> </w:t>
            </w:r>
            <w:r>
              <w:t>250-280</w:t>
            </w:r>
            <w:r>
              <w:rPr>
                <w:spacing w:val="-3"/>
              </w:rPr>
              <w:t xml:space="preserve"> </w:t>
            </w:r>
            <w:r>
              <w:t>°С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15-20</w:t>
            </w:r>
            <w:r>
              <w:rPr>
                <w:spacing w:val="-6"/>
              </w:rPr>
              <w:t xml:space="preserve"> </w:t>
            </w:r>
            <w:r>
              <w:t>минут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0"/>
              </w:rPr>
              <w:t xml:space="preserve"> </w:t>
            </w:r>
            <w:proofErr w:type="spellStart"/>
            <w:r>
              <w:t>пароконвектомате</w:t>
            </w:r>
            <w:proofErr w:type="spellEnd"/>
            <w:r>
              <w:t xml:space="preserve"> в режиме «жар-пар» при температуре 170–180 °С в течение</w:t>
            </w:r>
            <w:r>
              <w:rPr>
                <w:spacing w:val="1"/>
              </w:rPr>
              <w:t xml:space="preserve"> </w:t>
            </w:r>
            <w:r>
              <w:t>12-1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  <w:r>
              <w:rPr>
                <w:spacing w:val="-1"/>
              </w:rPr>
              <w:t xml:space="preserve"> </w:t>
            </w:r>
            <w:r>
              <w:t>до готовности.</w:t>
            </w:r>
          </w:p>
          <w:p w14:paraId="181F6B25" w14:textId="77777777" w:rsidR="00AB1E72" w:rsidRDefault="00AB1E72" w:rsidP="005D07F2">
            <w:pPr>
              <w:pStyle w:val="a8"/>
              <w:spacing w:before="51" w:line="228" w:lineRule="auto"/>
              <w:ind w:right="837"/>
              <w:jc w:val="both"/>
            </w:pPr>
            <w:r>
              <w:t>Соус пикантный: Масло</w:t>
            </w:r>
            <w:r>
              <w:rPr>
                <w:spacing w:val="-9"/>
              </w:rPr>
              <w:t xml:space="preserve"> </w:t>
            </w:r>
            <w:r>
              <w:t>сливочное</w:t>
            </w:r>
            <w:r>
              <w:rPr>
                <w:spacing w:val="-10"/>
              </w:rPr>
              <w:t xml:space="preserve"> </w:t>
            </w:r>
            <w:r>
              <w:t>растапливают,</w:t>
            </w:r>
            <w:r>
              <w:rPr>
                <w:spacing w:val="-11"/>
              </w:rPr>
              <w:t xml:space="preserve"> </w:t>
            </w:r>
            <w:r>
              <w:t>всыпают</w:t>
            </w:r>
            <w:r>
              <w:rPr>
                <w:spacing w:val="-12"/>
              </w:rPr>
              <w:t xml:space="preserve"> </w:t>
            </w:r>
            <w:r>
              <w:t>муку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ассеруют,</w:t>
            </w:r>
            <w:r>
              <w:rPr>
                <w:spacing w:val="-9"/>
              </w:rPr>
              <w:t xml:space="preserve"> </w:t>
            </w:r>
            <w:r>
              <w:t>постепенно</w:t>
            </w:r>
            <w:r>
              <w:rPr>
                <w:spacing w:val="-10"/>
              </w:rPr>
              <w:t xml:space="preserve"> </w:t>
            </w:r>
            <w:r>
              <w:t>вливают</w:t>
            </w:r>
            <w:r>
              <w:rPr>
                <w:spacing w:val="-50"/>
              </w:rPr>
              <w:t xml:space="preserve"> </w:t>
            </w:r>
            <w:r>
              <w:t>молоко, помешивая, затем добавляют сливки, мешают по получения однообразной</w:t>
            </w:r>
            <w:r>
              <w:rPr>
                <w:spacing w:val="-7"/>
              </w:rPr>
              <w:t xml:space="preserve"> </w:t>
            </w:r>
            <w:r>
              <w:t>массы,</w:t>
            </w:r>
            <w:r>
              <w:rPr>
                <w:spacing w:val="-8"/>
              </w:rPr>
              <w:t xml:space="preserve"> </w:t>
            </w:r>
            <w:r>
              <w:t>доводят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кипения,</w:t>
            </w:r>
            <w:r>
              <w:rPr>
                <w:spacing w:val="-5"/>
              </w:rPr>
              <w:t xml:space="preserve"> </w:t>
            </w:r>
            <w:r>
              <w:t>добавляют</w:t>
            </w:r>
            <w:r>
              <w:rPr>
                <w:spacing w:val="-7"/>
              </w:rPr>
              <w:t xml:space="preserve"> </w:t>
            </w:r>
            <w:r>
              <w:t>сол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должают</w:t>
            </w:r>
            <w:r>
              <w:rPr>
                <w:spacing w:val="-7"/>
              </w:rPr>
              <w:t xml:space="preserve"> </w:t>
            </w:r>
            <w:r>
              <w:t>готовить</w:t>
            </w:r>
            <w:r>
              <w:rPr>
                <w:spacing w:val="-6"/>
              </w:rPr>
              <w:t xml:space="preserve"> </w:t>
            </w:r>
            <w:r>
              <w:t>соус</w:t>
            </w:r>
            <w:r>
              <w:rPr>
                <w:spacing w:val="-5"/>
              </w:rPr>
              <w:t xml:space="preserve"> </w:t>
            </w:r>
            <w:r>
              <w:t>еще</w:t>
            </w:r>
            <w:r>
              <w:rPr>
                <w:spacing w:val="-50"/>
              </w:rPr>
              <w:t xml:space="preserve">   </w:t>
            </w:r>
            <w:r>
              <w:t>5-7</w:t>
            </w:r>
            <w:r>
              <w:rPr>
                <w:spacing w:val="-4"/>
              </w:rPr>
              <w:t xml:space="preserve"> </w:t>
            </w:r>
            <w:r>
              <w:t>минут,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хлажденному</w:t>
            </w:r>
            <w:r>
              <w:rPr>
                <w:spacing w:val="-5"/>
              </w:rPr>
              <w:t xml:space="preserve"> </w:t>
            </w:r>
            <w:r>
              <w:t>соусу</w:t>
            </w:r>
            <w:r>
              <w:rPr>
                <w:spacing w:val="-8"/>
              </w:rPr>
              <w:t xml:space="preserve"> </w:t>
            </w:r>
            <w:r>
              <w:t>добавляют</w:t>
            </w:r>
            <w:r>
              <w:rPr>
                <w:spacing w:val="-6"/>
              </w:rPr>
              <w:t xml:space="preserve"> </w:t>
            </w:r>
            <w:r>
              <w:t>мелконарезанные</w:t>
            </w:r>
            <w:r>
              <w:rPr>
                <w:spacing w:val="-3"/>
              </w:rPr>
              <w:t xml:space="preserve"> </w:t>
            </w:r>
            <w:r>
              <w:t>соленые</w:t>
            </w:r>
            <w:r>
              <w:rPr>
                <w:spacing w:val="-6"/>
              </w:rPr>
              <w:t xml:space="preserve"> </w:t>
            </w:r>
            <w:r>
              <w:t>огурцы</w:t>
            </w:r>
            <w:r>
              <w:rPr>
                <w:spacing w:val="-3"/>
              </w:rPr>
              <w:t xml:space="preserve"> </w:t>
            </w:r>
            <w:r>
              <w:t xml:space="preserve">и  </w:t>
            </w:r>
            <w:r>
              <w:rPr>
                <w:spacing w:val="-50"/>
              </w:rPr>
              <w:t xml:space="preserve"> </w:t>
            </w:r>
            <w:r>
              <w:t>перемешивают.</w:t>
            </w:r>
          </w:p>
          <w:p w14:paraId="085E2D82" w14:textId="77777777" w:rsidR="00AB1E72" w:rsidRPr="005264CD" w:rsidRDefault="00AB1E72" w:rsidP="005D07F2">
            <w:pPr>
              <w:spacing w:line="240" w:lineRule="auto"/>
              <w:rPr>
                <w:shd w:val="clear" w:color="auto" w:fill="FFFFFF"/>
              </w:rPr>
            </w:pPr>
          </w:p>
        </w:tc>
      </w:tr>
      <w:tr w:rsidR="00AB1E72" w:rsidRPr="00EF3A76" w14:paraId="2A26666F" w14:textId="77777777" w:rsidTr="00643ECB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624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B1E72" w:rsidRPr="00EF3A76" w14:paraId="6215935D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65B92A4" w14:textId="77777777" w:rsidR="00AB1E72" w:rsidRPr="00EF3A76" w:rsidRDefault="00AB1E72" w:rsidP="00643E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B1E72" w:rsidRPr="00EF3A76" w14:paraId="0E46981B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0C3454D" w14:textId="77777777" w:rsidR="00AB1E72" w:rsidRPr="00EF3A76" w:rsidRDefault="00AB1E72" w:rsidP="00643EC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45460479" w14:textId="77777777" w:rsidR="00AB1E72" w:rsidRPr="00EF3A76" w:rsidRDefault="00AB1E72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B1E72" w:rsidRPr="00EF3A76" w14:paraId="5B5E3BB6" w14:textId="77777777" w:rsidTr="00643ECB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624" w:type="dxa"/>
            <w:gridSpan w:val="10"/>
            <w:vMerge/>
            <w:vAlign w:val="bottom"/>
            <w:hideMark/>
          </w:tcPr>
          <w:p w14:paraId="1E3466F3" w14:textId="77777777" w:rsidR="00AB1E72" w:rsidRPr="00EF3A76" w:rsidRDefault="00AB1E72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AB1E72" w:rsidRPr="0098686C" w14:paraId="339353BE" w14:textId="77777777" w:rsidTr="00643ECB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624" w:type="dxa"/>
            <w:gridSpan w:val="10"/>
            <w:vAlign w:val="bottom"/>
          </w:tcPr>
          <w:p w14:paraId="4925A13D" w14:textId="77777777" w:rsidR="00AB1E72" w:rsidRPr="009467A9" w:rsidRDefault="00AB1E72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179" w:name="_Hlk185948315"/>
            <w:r w:rsidRPr="009467A9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443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9"/>
            </w:tblGrid>
            <w:tr w:rsidR="00AB1E72" w:rsidRPr="009467A9" w14:paraId="0B1AFEFF" w14:textId="77777777" w:rsidTr="005D07F2">
              <w:trPr>
                <w:trHeight w:val="568"/>
              </w:trPr>
              <w:tc>
                <w:tcPr>
                  <w:tcW w:w="5000" w:type="pct"/>
                  <w:vAlign w:val="bottom"/>
                </w:tcPr>
                <w:p w14:paraId="43A77F1F" w14:textId="77777777" w:rsidR="00AB1E72" w:rsidRPr="009467A9" w:rsidRDefault="00AB1E72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Внешний вид: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изделия</w:t>
                  </w:r>
                  <w:r w:rsidRPr="009467A9">
                    <w:rPr>
                      <w:rFonts w:ascii="Times New Roman" w:hAnsi="Times New Roman" w:cs="Times New Roman"/>
                    </w:rPr>
                    <w:t xml:space="preserve"> круглой форм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ы, без трещин мягкой корочкой</w:t>
                  </w:r>
                  <w:r w:rsidRPr="009467A9">
                    <w:rPr>
                      <w:rFonts w:ascii="Times New Roman" w:hAnsi="Times New Roman" w:cs="Times New Roman"/>
                      <w:i/>
                      <w:iCs/>
                      <w:lang w:val="kk-KZ"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kk-KZ"/>
                    </w:rPr>
                    <w:t xml:space="preserve"> </w:t>
                  </w:r>
                </w:p>
                <w:p w14:paraId="0BC49990" w14:textId="77777777" w:rsidR="00AB1E72" w:rsidRPr="009467A9" w:rsidRDefault="00AB1E72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Консистенция: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в меру плотная</w:t>
                  </w:r>
                  <w:r w:rsidRPr="009467A9">
                    <w:rPr>
                      <w:rFonts w:ascii="Times New Roman" w:hAnsi="Times New Roman" w:cs="Times New Roman"/>
                    </w:rPr>
                    <w:t xml:space="preserve"> ,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однородная</w:t>
                  </w:r>
                  <w:r w:rsidRPr="009467A9">
                    <w:rPr>
                      <w:rFonts w:ascii="Times New Roman" w:hAnsi="Times New Roman" w:cs="Times New Roman"/>
                    </w:rPr>
                    <w:t>, сочная</w:t>
                  </w:r>
                </w:p>
                <w:p w14:paraId="1043DFDD" w14:textId="77777777" w:rsidR="00AB1E72" w:rsidRPr="009467A9" w:rsidRDefault="00AB1E72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Цвет: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светло-коричневый, на разрезе- светло -серый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, соус молочной</w:t>
                  </w:r>
                </w:p>
                <w:p w14:paraId="2A2588A2" w14:textId="77777777" w:rsidR="00AB1E72" w:rsidRDefault="00AB1E72" w:rsidP="005D07F2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Вкус и запах: </w:t>
                  </w:r>
                  <w:r w:rsidRPr="009467A9">
                    <w:rPr>
                      <w:rFonts w:ascii="Times New Roman" w:hAnsi="Times New Roman" w:cs="Times New Roman"/>
                    </w:rPr>
                    <w:t xml:space="preserve">приятные, присущие блюду из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рыбы</w:t>
                  </w:r>
                </w:p>
                <w:p w14:paraId="7CF76878" w14:textId="71B0A66A" w:rsidR="003761B8" w:rsidRPr="007C47DE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№ </w:t>
                  </w:r>
                  <w:r w:rsidR="00643E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6</w:t>
                  </w:r>
                </w:p>
                <w:p w14:paraId="3A6FB795" w14:textId="77777777" w:rsidR="003761B8" w:rsidRPr="007C47DE" w:rsidRDefault="003761B8" w:rsidP="003761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ыбные каштаны в соусе  </w:t>
                  </w:r>
                </w:p>
                <w:tbl>
                  <w:tblPr>
                    <w:tblW w:w="8196" w:type="dxa"/>
                    <w:tblInd w:w="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579"/>
                    <w:gridCol w:w="924"/>
                    <w:gridCol w:w="883"/>
                    <w:gridCol w:w="826"/>
                    <w:gridCol w:w="841"/>
                    <w:gridCol w:w="884"/>
                    <w:gridCol w:w="1669"/>
                  </w:tblGrid>
                  <w:tr w:rsidR="003761B8" w:rsidRPr="00757AE2" w14:paraId="18F89C80" w14:textId="77777777" w:rsidTr="00C64D6D">
                    <w:trPr>
                      <w:cantSplit/>
                      <w:trHeight w:val="494"/>
                    </w:trPr>
                    <w:tc>
                      <w:tcPr>
                        <w:tcW w:w="3113" w:type="dxa"/>
                        <w:vMerge w:val="restart"/>
                      </w:tcPr>
                      <w:p w14:paraId="6AE2AFDC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58177DF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</w:t>
                        </w:r>
                      </w:p>
                      <w:p w14:paraId="22E05DAF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дукта</w:t>
                        </w:r>
                      </w:p>
                    </w:tc>
                    <w:tc>
                      <w:tcPr>
                        <w:tcW w:w="746" w:type="dxa"/>
                        <w:vMerge w:val="restart"/>
                      </w:tcPr>
                      <w:p w14:paraId="1476DAD8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EB642E6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</w:t>
                        </w:r>
                      </w:p>
                      <w:p w14:paraId="21312E66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утто</w:t>
                        </w:r>
                      </w:p>
                    </w:tc>
                    <w:tc>
                      <w:tcPr>
                        <w:tcW w:w="996" w:type="dxa"/>
                        <w:vMerge w:val="restart"/>
                      </w:tcPr>
                      <w:p w14:paraId="76CDC569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F1B3C7D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 нетто</w:t>
                        </w:r>
                      </w:p>
                    </w:tc>
                    <w:tc>
                      <w:tcPr>
                        <w:tcW w:w="2377" w:type="dxa"/>
                        <w:gridSpan w:val="3"/>
                      </w:tcPr>
                      <w:p w14:paraId="62EC5E40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ический  состав</w:t>
                        </w:r>
                      </w:p>
                    </w:tc>
                    <w:tc>
                      <w:tcPr>
                        <w:tcW w:w="964" w:type="dxa"/>
                        <w:vMerge w:val="restart"/>
                      </w:tcPr>
                      <w:p w14:paraId="20E8AB19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орийность</w:t>
                        </w:r>
                      </w:p>
                    </w:tc>
                  </w:tr>
                  <w:tr w:rsidR="003761B8" w:rsidRPr="00757AE2" w14:paraId="2DE105D8" w14:textId="77777777" w:rsidTr="00C64D6D">
                    <w:trPr>
                      <w:cantSplit/>
                      <w:trHeight w:val="494"/>
                    </w:trPr>
                    <w:tc>
                      <w:tcPr>
                        <w:tcW w:w="3113" w:type="dxa"/>
                        <w:vMerge/>
                      </w:tcPr>
                      <w:p w14:paraId="149899BE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46" w:type="dxa"/>
                        <w:vMerge/>
                      </w:tcPr>
                      <w:p w14:paraId="3D4ECD30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vMerge/>
                      </w:tcPr>
                      <w:p w14:paraId="13228900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14:paraId="2EEE8152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ки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0EE3E2BC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ры</w:t>
                        </w:r>
                      </w:p>
                    </w:tc>
                    <w:tc>
                      <w:tcPr>
                        <w:tcW w:w="877" w:type="dxa"/>
                      </w:tcPr>
                      <w:p w14:paraId="577E05C3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глев.</w:t>
                        </w:r>
                      </w:p>
                    </w:tc>
                    <w:tc>
                      <w:tcPr>
                        <w:tcW w:w="964" w:type="dxa"/>
                        <w:vMerge/>
                      </w:tcPr>
                      <w:p w14:paraId="18AFDDEA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1B8" w:rsidRPr="00757AE2" w14:paraId="53F43BB6" w14:textId="77777777" w:rsidTr="00C64D6D">
                    <w:trPr>
                      <w:trHeight w:val="1512"/>
                    </w:trPr>
                    <w:tc>
                      <w:tcPr>
                        <w:tcW w:w="3113" w:type="dxa"/>
                      </w:tcPr>
                      <w:p w14:paraId="2CA9ECE9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DF27E64" w14:textId="78B51EB2" w:rsidR="003761B8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20A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дак филе </w:t>
                        </w:r>
                      </w:p>
                      <w:p w14:paraId="2AE76A57" w14:textId="57679C9B" w:rsidR="003761B8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33E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 </w:t>
                        </w:r>
                      </w:p>
                      <w:p w14:paraId="0AE7654C" w14:textId="77777777" w:rsidR="003761B8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C46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ый пшеничный хлеб</w:t>
                        </w:r>
                      </w:p>
                      <w:p w14:paraId="6A25D858" w14:textId="77777777" w:rsidR="003761B8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М</w:t>
                        </w:r>
                        <w:r w:rsidRPr="006556B0">
                          <w:rPr>
                            <w:rFonts w:ascii="Times New Roman" w:hAnsi="Times New Roman" w:cs="Times New Roman"/>
                            <w:sz w:val="24"/>
                          </w:rPr>
                          <w:t>олоко пастеризованное,1,5°/о жирности</w:t>
                        </w:r>
                      </w:p>
                      <w:p w14:paraId="48E9899A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250A66C" w14:textId="3CEFCF95" w:rsidR="003761B8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74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ук репчатый </w:t>
                        </w:r>
                      </w:p>
                      <w:p w14:paraId="2B0D5008" w14:textId="56FB68D6" w:rsidR="003761B8" w:rsidRPr="001C462F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C462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Мука пшеничная </w:t>
                        </w:r>
                      </w:p>
                      <w:p w14:paraId="38C411BB" w14:textId="77777777" w:rsidR="003761B8" w:rsidRPr="001C462F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C462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Масса полуфабриката</w:t>
                        </w:r>
                      </w:p>
                      <w:p w14:paraId="54E91012" w14:textId="77777777" w:rsidR="003761B8" w:rsidRPr="006673C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</w:t>
                        </w:r>
                        <w:r w:rsidRPr="003875C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дсолнечное</w:t>
                        </w:r>
                        <w:r w:rsidRPr="0084576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6673C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сло</w:t>
                        </w:r>
                      </w:p>
                      <w:p w14:paraId="0C1A53EA" w14:textId="77777777" w:rsidR="003761B8" w:rsidRPr="006673C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73C2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Соус</w:t>
                        </w:r>
                        <w:r w:rsidRPr="006673C2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</w:p>
                      <w:p w14:paraId="6911F586" w14:textId="77777777" w:rsidR="003761B8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М</w:t>
                        </w:r>
                        <w:r w:rsidRPr="006556B0">
                          <w:rPr>
                            <w:rFonts w:ascii="Times New Roman" w:hAnsi="Times New Roman" w:cs="Times New Roman"/>
                            <w:sz w:val="24"/>
                          </w:rPr>
                          <w:t>олоко пастеризованное,1,5°/о жирности</w:t>
                        </w:r>
                      </w:p>
                      <w:p w14:paraId="7104F463" w14:textId="77777777" w:rsidR="003761B8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74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ливки 30% жирности </w:t>
                        </w:r>
                      </w:p>
                      <w:p w14:paraId="66206A94" w14:textId="05F1AE31" w:rsidR="003761B8" w:rsidRPr="001C462F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C462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Мука пшеничная </w:t>
                        </w:r>
                      </w:p>
                      <w:p w14:paraId="04A5B046" w14:textId="77777777" w:rsidR="003761B8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сло сливочное</w:t>
                        </w:r>
                      </w:p>
                      <w:p w14:paraId="63680E3F" w14:textId="0E60278B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74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гурец </w:t>
                        </w:r>
                        <w:r w:rsidR="008427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еный</w:t>
                        </w:r>
                        <w:r w:rsidRPr="008F74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29F77628" w14:textId="77777777" w:rsidR="003761B8" w:rsidRPr="00757AE2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57CAC42" w14:textId="45B6657F" w:rsidR="003761B8" w:rsidRPr="00757AE2" w:rsidRDefault="00B43525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3761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  <w:p w14:paraId="6AE91DA4" w14:textId="6C07125A" w:rsidR="003761B8" w:rsidRPr="00757AE2" w:rsidRDefault="00B43525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  <w:p w14:paraId="0C23093A" w14:textId="77777777" w:rsidR="003761B8" w:rsidRPr="00757AE2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  <w:p w14:paraId="3725B83C" w14:textId="489B254B" w:rsidR="003761B8" w:rsidRDefault="00B43525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  <w:p w14:paraId="3D19982F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9F01A5E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B305314" w14:textId="600FB0A7" w:rsidR="003761B8" w:rsidRPr="00757AE2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B435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14:paraId="77EFF251" w14:textId="77777777" w:rsidR="003761B8" w:rsidRPr="00757AE2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14:paraId="4B2FF547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9E17558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14:paraId="295F6E90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D2149A0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  <w:p w14:paraId="11126BA0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AB78D34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  <w:p w14:paraId="3EB0C095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14:paraId="1DD8F2EA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14:paraId="26EBCC3B" w14:textId="77777777" w:rsidR="003761B8" w:rsidRPr="00757AE2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3F06C960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2684ED5" w14:textId="22C8699F" w:rsidR="003761B8" w:rsidRPr="00757AE2" w:rsidRDefault="00A24F31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7</w:t>
                        </w:r>
                      </w:p>
                      <w:p w14:paraId="76A4E484" w14:textId="573ED7A2" w:rsidR="003761B8" w:rsidRPr="00757AE2" w:rsidRDefault="00B43525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  <w:p w14:paraId="2EDFA36D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  <w:p w14:paraId="548D66BC" w14:textId="2B02C0B2" w:rsidR="003761B8" w:rsidRDefault="00B43525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  <w:p w14:paraId="4FAB27D7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424525F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078FC9A" w14:textId="6BBC765B" w:rsidR="003761B8" w:rsidRPr="00757AE2" w:rsidRDefault="00B43525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  <w:p w14:paraId="2C7F5D9D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14:paraId="2D371652" w14:textId="77777777" w:rsidR="003761B8" w:rsidRPr="00845765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87</w:t>
                        </w:r>
                      </w:p>
                      <w:p w14:paraId="356009CD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14:paraId="4064D849" w14:textId="77777777" w:rsidR="003761B8" w:rsidRPr="00845765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576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  <w:p w14:paraId="77CA480D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  <w:p w14:paraId="263B0B44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22C02F3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  <w:p w14:paraId="2D79F68D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14:paraId="3AF443A2" w14:textId="77777777" w:rsidR="003761B8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14:paraId="47D37179" w14:textId="77777777" w:rsidR="003761B8" w:rsidRPr="00757AE2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  <w:p w14:paraId="15B4FDB6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14:paraId="5B75DEEC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14:paraId="53F5D93A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77" w:type="dxa"/>
                      </w:tcPr>
                      <w:p w14:paraId="199B6994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4" w:type="dxa"/>
                      </w:tcPr>
                      <w:p w14:paraId="7A2E0EA1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1B8" w:rsidRPr="00757AE2" w14:paraId="200569EF" w14:textId="77777777" w:rsidTr="00C64D6D">
                    <w:trPr>
                      <w:trHeight w:val="494"/>
                    </w:trPr>
                    <w:tc>
                      <w:tcPr>
                        <w:tcW w:w="3113" w:type="dxa"/>
                      </w:tcPr>
                      <w:p w14:paraId="5BA38D75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2C76A144" w14:textId="77777777" w:rsidR="003761B8" w:rsidRPr="00757AE2" w:rsidRDefault="003761B8" w:rsidP="003761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</w:tcPr>
                      <w:p w14:paraId="5E15666C" w14:textId="7046CB1B" w:rsidR="003761B8" w:rsidRPr="00757AE2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/20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76072A54" w14:textId="7F782F80" w:rsidR="003761B8" w:rsidRPr="0084271F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42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A24F31" w:rsidRPr="00842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842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0</w:t>
                        </w:r>
                      </w:p>
                    </w:tc>
                    <w:tc>
                      <w:tcPr>
                        <w:tcW w:w="753" w:type="dxa"/>
                      </w:tcPr>
                      <w:p w14:paraId="0BEFC457" w14:textId="1E0CE485" w:rsidR="003761B8" w:rsidRPr="0084271F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42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,</w:t>
                        </w:r>
                        <w:r w:rsidR="00A24F31" w:rsidRPr="00842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77" w:type="dxa"/>
                      </w:tcPr>
                      <w:p w14:paraId="084BFFC5" w14:textId="074D53B0" w:rsidR="003761B8" w:rsidRPr="0084271F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42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A24F31" w:rsidRPr="00842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842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7</w:t>
                        </w:r>
                      </w:p>
                    </w:tc>
                    <w:tc>
                      <w:tcPr>
                        <w:tcW w:w="964" w:type="dxa"/>
                      </w:tcPr>
                      <w:p w14:paraId="669FEAF3" w14:textId="048B0145" w:rsidR="003761B8" w:rsidRPr="0084271F" w:rsidRDefault="003761B8" w:rsidP="003761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42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4</w:t>
                        </w:r>
                        <w:r w:rsidR="00A24F31" w:rsidRPr="00842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</w:t>
                        </w:r>
                        <w:r w:rsidRPr="0084271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</w:tr>
                </w:tbl>
                <w:p w14:paraId="16EFDDC1" w14:textId="1B586BA0" w:rsidR="003761B8" w:rsidRPr="009467A9" w:rsidRDefault="003761B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25B533DC" w14:textId="77777777" w:rsidR="00AB1E72" w:rsidRPr="0098686C" w:rsidRDefault="00AB1E72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14:paraId="27150FA4" w14:textId="77777777" w:rsidR="00C35300" w:rsidRDefault="00C35300" w:rsidP="00C353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6E05D83F" w14:textId="7777777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70270024" w14:textId="77777777" w:rsidR="006D1509" w:rsidRDefault="006D1509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446B9A3" w14:textId="77777777" w:rsidR="006D1509" w:rsidRDefault="006D1509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17"/>
        <w:gridCol w:w="878"/>
        <w:gridCol w:w="695"/>
        <w:gridCol w:w="775"/>
        <w:gridCol w:w="699"/>
        <w:gridCol w:w="726"/>
        <w:gridCol w:w="1050"/>
      </w:tblGrid>
      <w:tr w:rsidR="000E715E" w:rsidRPr="000E715E" w14:paraId="6873AE72" w14:textId="77777777" w:rsidTr="007708EB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79"/>
          <w:p w14:paraId="4198A8FA" w14:textId="77777777" w:rsidR="000E715E" w:rsidRPr="000E715E" w:rsidRDefault="000E715E" w:rsidP="000E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4CC0" w14:textId="77777777" w:rsidR="000E715E" w:rsidRPr="000E715E" w:rsidRDefault="000E715E" w:rsidP="000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11A0" w14:textId="77777777" w:rsidR="000E715E" w:rsidRPr="000E715E" w:rsidRDefault="000E715E" w:rsidP="000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29F3" w14:textId="77777777" w:rsidR="000E715E" w:rsidRPr="000E715E" w:rsidRDefault="000E715E" w:rsidP="000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2ED1" w14:textId="77777777" w:rsidR="000E715E" w:rsidRPr="000E715E" w:rsidRDefault="000E715E" w:rsidP="000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ABBE" w14:textId="77777777" w:rsidR="000E715E" w:rsidRPr="000E715E" w:rsidRDefault="000E715E" w:rsidP="000E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6B1E" w14:textId="77777777" w:rsidR="000E715E" w:rsidRPr="000E715E" w:rsidRDefault="000E715E" w:rsidP="000E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B26540F" w14:textId="77777777" w:rsidR="000E715E" w:rsidRPr="000E715E" w:rsidRDefault="000E715E" w:rsidP="000E7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0E715E" w:rsidRPr="000E715E" w14:paraId="1B506F69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33F1" w14:textId="77777777" w:rsidR="000E715E" w:rsidRPr="000E715E" w:rsidRDefault="000E715E" w:rsidP="000E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D66F0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2DC7B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1259D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CC416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B67D8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96E9" w14:textId="77777777" w:rsidR="000E715E" w:rsidRDefault="000E715E" w:rsidP="000F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7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</w:t>
            </w:r>
          </w:p>
          <w:p w14:paraId="3CFB9A04" w14:textId="538CC5BC" w:rsidR="000F11BF" w:rsidRPr="000E715E" w:rsidRDefault="000F11BF" w:rsidP="000F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E715E" w:rsidRPr="000E715E" w14:paraId="1CBA8FC8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CE75" w14:textId="77777777" w:rsidR="000E715E" w:rsidRPr="000E715E" w:rsidRDefault="000E715E" w:rsidP="000E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4B00" w14:textId="77777777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1970" w14:textId="77777777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C0BF" w14:textId="77777777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17F5" w14:textId="77777777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F129" w14:textId="77777777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A5F6" w14:textId="23B4361D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0E715E" w:rsidRPr="000E715E" w14:paraId="4D9FFCD3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B516" w14:textId="77777777" w:rsidR="000E715E" w:rsidRPr="000E715E" w:rsidRDefault="000E715E" w:rsidP="000E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1F2A2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606B9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CA0D3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2B2A5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C1E50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83D0AE" w14:textId="77777777" w:rsid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  <w:p w14:paraId="3D53A9A5" w14:textId="11CC4BC7" w:rsidR="000F11BF" w:rsidRPr="000E715E" w:rsidRDefault="000F11BF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15E" w:rsidRPr="000E715E" w14:paraId="04422D63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1B59" w14:textId="77777777" w:rsidR="000E715E" w:rsidRPr="000E715E" w:rsidRDefault="000E715E" w:rsidP="000E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E001" w14:textId="77777777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4274" w14:textId="77777777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4FE7" w14:textId="77777777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432F" w14:textId="77777777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3C10" w14:textId="77777777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D116C" w14:textId="77777777" w:rsidR="000E715E" w:rsidRPr="000E715E" w:rsidRDefault="000E715E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0E715E" w:rsidRPr="000E715E" w14:paraId="5137F0BB" w14:textId="77777777" w:rsidTr="007708EB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D793" w14:textId="77777777" w:rsidR="000E715E" w:rsidRPr="000E715E" w:rsidRDefault="000E715E" w:rsidP="000E71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71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20D79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BCA87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.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56247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81157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DFE63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4F641" w14:textId="77777777" w:rsidR="000E715E" w:rsidRPr="000E715E" w:rsidRDefault="000E715E" w:rsidP="000F1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01EA783F" w14:textId="77777777" w:rsidR="006D1509" w:rsidRDefault="006D1509" w:rsidP="006D150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6D1509" w:rsidRPr="005264CD" w14:paraId="55B9DB49" w14:textId="77777777" w:rsidTr="002C3BF8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3B7F2" w14:textId="77777777" w:rsidR="006D1509" w:rsidRDefault="006D1509" w:rsidP="002C3BF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E847517" w14:textId="77777777" w:rsidR="006D1509" w:rsidRDefault="006D1509" w:rsidP="002C3BF8">
            <w:pPr>
              <w:pStyle w:val="a8"/>
              <w:spacing w:before="92"/>
              <w:ind w:right="968"/>
              <w:jc w:val="both"/>
            </w:pPr>
            <w:r>
              <w:rPr>
                <w:spacing w:val="-1"/>
              </w:rPr>
              <w:t>Подготовленную</w:t>
            </w:r>
            <w:r>
              <w:rPr>
                <w:spacing w:val="-8"/>
              </w:rPr>
              <w:t xml:space="preserve"> </w:t>
            </w:r>
            <w:r>
              <w:t>рыбу</w:t>
            </w:r>
            <w:r>
              <w:rPr>
                <w:spacing w:val="-13"/>
              </w:rPr>
              <w:t xml:space="preserve"> </w:t>
            </w:r>
            <w:r>
              <w:t>нарезают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уски,</w:t>
            </w:r>
            <w:r>
              <w:rPr>
                <w:spacing w:val="-9"/>
              </w:rPr>
              <w:t xml:space="preserve"> </w:t>
            </w:r>
            <w:r>
              <w:t>пропускают</w:t>
            </w:r>
            <w:r>
              <w:rPr>
                <w:spacing w:val="-11"/>
              </w:rPr>
              <w:t xml:space="preserve"> </w:t>
            </w:r>
            <w:r>
              <w:t>через</w:t>
            </w:r>
            <w:r>
              <w:rPr>
                <w:spacing w:val="-11"/>
              </w:rPr>
              <w:t xml:space="preserve"> </w:t>
            </w:r>
            <w:r>
              <w:t>мясорубку вместе с луком и предварительно замоченным в молоке или воде хлебом. В полученную массу добавляют соль, тщательно перемешивают и выбивают. Из котлетной массы формуют шарики, обваливают их в муке и выкладывают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емкость,</w:t>
            </w:r>
            <w:r>
              <w:rPr>
                <w:spacing w:val="-5"/>
              </w:rPr>
              <w:t xml:space="preserve"> </w:t>
            </w:r>
            <w:r>
              <w:t>смазанную</w:t>
            </w:r>
            <w:r>
              <w:rPr>
                <w:spacing w:val="-5"/>
              </w:rPr>
              <w:t xml:space="preserve"> </w:t>
            </w:r>
            <w:r>
              <w:t>маслом,</w:t>
            </w:r>
            <w:r>
              <w:rPr>
                <w:spacing w:val="-5"/>
              </w:rPr>
              <w:t xml:space="preserve"> </w:t>
            </w:r>
            <w:r>
              <w:t>сверху</w:t>
            </w:r>
            <w:r>
              <w:rPr>
                <w:spacing w:val="-11"/>
              </w:rPr>
              <w:t xml:space="preserve"> </w:t>
            </w:r>
            <w:r>
              <w:t>поливают</w:t>
            </w:r>
            <w:r>
              <w:rPr>
                <w:spacing w:val="-8"/>
              </w:rPr>
              <w:t xml:space="preserve"> </w:t>
            </w:r>
            <w:r>
              <w:t>соусом</w:t>
            </w:r>
            <w:r>
              <w:rPr>
                <w:spacing w:val="-4"/>
              </w:rPr>
              <w:t xml:space="preserve"> </w:t>
            </w:r>
            <w:r>
              <w:t>пикантны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апекают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духовом</w:t>
            </w:r>
            <w:r>
              <w:rPr>
                <w:spacing w:val="-5"/>
              </w:rPr>
              <w:t xml:space="preserve"> </w:t>
            </w:r>
            <w:r>
              <w:t>шкафу</w:t>
            </w:r>
            <w:r>
              <w:rPr>
                <w:spacing w:val="-9"/>
              </w:rPr>
              <w:t xml:space="preserve"> </w:t>
            </w:r>
            <w:r>
              <w:t>при</w:t>
            </w:r>
            <w:r>
              <w:rPr>
                <w:spacing w:val="-6"/>
              </w:rPr>
              <w:t xml:space="preserve"> </w:t>
            </w:r>
            <w:r>
              <w:t>температуре</w:t>
            </w:r>
            <w:r>
              <w:rPr>
                <w:spacing w:val="-6"/>
              </w:rPr>
              <w:t xml:space="preserve"> </w:t>
            </w:r>
            <w:r>
              <w:t>250-280</w:t>
            </w:r>
            <w:r>
              <w:rPr>
                <w:spacing w:val="-3"/>
              </w:rPr>
              <w:t xml:space="preserve"> </w:t>
            </w:r>
            <w:r>
              <w:t>°С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15-20</w:t>
            </w:r>
            <w:r>
              <w:rPr>
                <w:spacing w:val="-6"/>
              </w:rPr>
              <w:t xml:space="preserve"> </w:t>
            </w:r>
            <w:r>
              <w:t>минут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0"/>
              </w:rPr>
              <w:t xml:space="preserve"> </w:t>
            </w:r>
            <w:proofErr w:type="spellStart"/>
            <w:r>
              <w:t>пароконвектомате</w:t>
            </w:r>
            <w:proofErr w:type="spellEnd"/>
            <w:r>
              <w:t xml:space="preserve"> в режиме «жар-пар» при температуре 170–180 °С в течение</w:t>
            </w:r>
            <w:r>
              <w:rPr>
                <w:spacing w:val="1"/>
              </w:rPr>
              <w:t xml:space="preserve"> </w:t>
            </w:r>
            <w:r>
              <w:t>12-1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  <w:r>
              <w:rPr>
                <w:spacing w:val="-1"/>
              </w:rPr>
              <w:t xml:space="preserve"> </w:t>
            </w:r>
            <w:r>
              <w:t>до готовности.</w:t>
            </w:r>
          </w:p>
          <w:p w14:paraId="1A8CCA5A" w14:textId="77777777" w:rsidR="006D1509" w:rsidRDefault="006D1509" w:rsidP="002C3BF8">
            <w:pPr>
              <w:pStyle w:val="a8"/>
              <w:spacing w:before="51" w:line="228" w:lineRule="auto"/>
              <w:ind w:right="837"/>
              <w:jc w:val="both"/>
            </w:pPr>
            <w:r>
              <w:t>Соус пикантный: Масло</w:t>
            </w:r>
            <w:r>
              <w:rPr>
                <w:spacing w:val="-9"/>
              </w:rPr>
              <w:t xml:space="preserve"> </w:t>
            </w:r>
            <w:r>
              <w:t>сливочное</w:t>
            </w:r>
            <w:r>
              <w:rPr>
                <w:spacing w:val="-10"/>
              </w:rPr>
              <w:t xml:space="preserve"> </w:t>
            </w:r>
            <w:r>
              <w:t>растапливают,</w:t>
            </w:r>
            <w:r>
              <w:rPr>
                <w:spacing w:val="-11"/>
              </w:rPr>
              <w:t xml:space="preserve"> </w:t>
            </w:r>
            <w:r>
              <w:t>всыпают</w:t>
            </w:r>
            <w:r>
              <w:rPr>
                <w:spacing w:val="-12"/>
              </w:rPr>
              <w:t xml:space="preserve"> </w:t>
            </w:r>
            <w:r>
              <w:t>муку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ассеруют,</w:t>
            </w:r>
            <w:r>
              <w:rPr>
                <w:spacing w:val="-9"/>
              </w:rPr>
              <w:t xml:space="preserve"> </w:t>
            </w:r>
            <w:r>
              <w:t>постепенно</w:t>
            </w:r>
            <w:r>
              <w:rPr>
                <w:spacing w:val="-10"/>
              </w:rPr>
              <w:t xml:space="preserve"> </w:t>
            </w:r>
            <w:r>
              <w:t>вливают</w:t>
            </w:r>
            <w:r>
              <w:rPr>
                <w:spacing w:val="-50"/>
              </w:rPr>
              <w:t xml:space="preserve"> </w:t>
            </w:r>
            <w:r>
              <w:t>молоко, помешивая, затем добавляют сливки, мешают по получения однообразной</w:t>
            </w:r>
            <w:r>
              <w:rPr>
                <w:spacing w:val="-7"/>
              </w:rPr>
              <w:t xml:space="preserve"> </w:t>
            </w:r>
            <w:r>
              <w:t>массы,</w:t>
            </w:r>
            <w:r>
              <w:rPr>
                <w:spacing w:val="-8"/>
              </w:rPr>
              <w:t xml:space="preserve"> </w:t>
            </w:r>
            <w:r>
              <w:t>доводят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кипения,</w:t>
            </w:r>
            <w:r>
              <w:rPr>
                <w:spacing w:val="-5"/>
              </w:rPr>
              <w:t xml:space="preserve"> </w:t>
            </w:r>
            <w:r>
              <w:t>добавляют</w:t>
            </w:r>
            <w:r>
              <w:rPr>
                <w:spacing w:val="-7"/>
              </w:rPr>
              <w:t xml:space="preserve"> </w:t>
            </w:r>
            <w:r>
              <w:t>сол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должают</w:t>
            </w:r>
            <w:r>
              <w:rPr>
                <w:spacing w:val="-7"/>
              </w:rPr>
              <w:t xml:space="preserve"> </w:t>
            </w:r>
            <w:r>
              <w:t>готовить</w:t>
            </w:r>
            <w:r>
              <w:rPr>
                <w:spacing w:val="-6"/>
              </w:rPr>
              <w:t xml:space="preserve"> </w:t>
            </w:r>
            <w:r>
              <w:t>соус</w:t>
            </w:r>
            <w:r>
              <w:rPr>
                <w:spacing w:val="-5"/>
              </w:rPr>
              <w:t xml:space="preserve"> </w:t>
            </w:r>
            <w:r>
              <w:t>еще</w:t>
            </w:r>
            <w:r>
              <w:rPr>
                <w:spacing w:val="-50"/>
              </w:rPr>
              <w:t xml:space="preserve">   </w:t>
            </w:r>
            <w:r>
              <w:t>5-7</w:t>
            </w:r>
            <w:r>
              <w:rPr>
                <w:spacing w:val="-4"/>
              </w:rPr>
              <w:t xml:space="preserve"> </w:t>
            </w:r>
            <w:r>
              <w:t>минут,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хлажденному</w:t>
            </w:r>
            <w:r>
              <w:rPr>
                <w:spacing w:val="-5"/>
              </w:rPr>
              <w:t xml:space="preserve"> </w:t>
            </w:r>
            <w:r>
              <w:t>соусу</w:t>
            </w:r>
            <w:r>
              <w:rPr>
                <w:spacing w:val="-8"/>
              </w:rPr>
              <w:t xml:space="preserve"> </w:t>
            </w:r>
            <w:r>
              <w:t>добавляют</w:t>
            </w:r>
            <w:r>
              <w:rPr>
                <w:spacing w:val="-6"/>
              </w:rPr>
              <w:t xml:space="preserve"> </w:t>
            </w:r>
            <w:r>
              <w:t>мелконарезанные</w:t>
            </w:r>
            <w:r>
              <w:rPr>
                <w:spacing w:val="-3"/>
              </w:rPr>
              <w:t xml:space="preserve"> </w:t>
            </w:r>
            <w:r>
              <w:t>соленые</w:t>
            </w:r>
            <w:r>
              <w:rPr>
                <w:spacing w:val="-6"/>
              </w:rPr>
              <w:t xml:space="preserve"> </w:t>
            </w:r>
            <w:r>
              <w:t>огурцы</w:t>
            </w:r>
            <w:r>
              <w:rPr>
                <w:spacing w:val="-3"/>
              </w:rPr>
              <w:t xml:space="preserve"> </w:t>
            </w:r>
            <w:r>
              <w:t xml:space="preserve">и  </w:t>
            </w:r>
            <w:r>
              <w:rPr>
                <w:spacing w:val="-50"/>
              </w:rPr>
              <w:t xml:space="preserve"> </w:t>
            </w:r>
            <w:r>
              <w:t>перемешивают.</w:t>
            </w:r>
          </w:p>
          <w:p w14:paraId="263B8DC1" w14:textId="77777777" w:rsidR="006D1509" w:rsidRPr="005264CD" w:rsidRDefault="006D1509" w:rsidP="002C3BF8">
            <w:pPr>
              <w:spacing w:line="240" w:lineRule="auto"/>
              <w:rPr>
                <w:shd w:val="clear" w:color="auto" w:fill="FFFFFF"/>
              </w:rPr>
            </w:pPr>
          </w:p>
        </w:tc>
      </w:tr>
      <w:tr w:rsidR="006D1509" w:rsidRPr="00EF3A76" w14:paraId="3451E48E" w14:textId="77777777" w:rsidTr="002C3BF8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6D1509" w:rsidRPr="00EF3A76" w14:paraId="6736FA7F" w14:textId="77777777" w:rsidTr="002C3BF8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61E65DF" w14:textId="77777777" w:rsidR="006D1509" w:rsidRPr="00EF3A76" w:rsidRDefault="006D1509" w:rsidP="002C3BF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6D1509" w:rsidRPr="00EF3A76" w14:paraId="58312C42" w14:textId="77777777" w:rsidTr="002C3BF8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334B5D9" w14:textId="77777777" w:rsidR="006D1509" w:rsidRPr="00EF3A76" w:rsidRDefault="006D1509" w:rsidP="002C3BF8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717BC56D" w14:textId="77777777" w:rsidR="006D1509" w:rsidRPr="00EF3A76" w:rsidRDefault="006D1509" w:rsidP="002C3BF8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14:paraId="1BF706E7" w14:textId="77777777" w:rsidR="006D1509" w:rsidRPr="009467A9" w:rsidRDefault="006D1509" w:rsidP="006D1509">
      <w:pPr>
        <w:spacing w:line="240" w:lineRule="auto"/>
        <w:rPr>
          <w:rFonts w:ascii="Times New Roman" w:hAnsi="Times New Roman" w:cs="Times New Roman"/>
          <w:b/>
          <w:bCs/>
        </w:rPr>
      </w:pPr>
      <w:r w:rsidRPr="009467A9">
        <w:rPr>
          <w:rFonts w:ascii="Times New Roman" w:hAnsi="Times New Roman" w:cs="Times New Roman"/>
          <w:b/>
          <w:bCs/>
        </w:rPr>
        <w:t xml:space="preserve">Требования к качеству: </w:t>
      </w:r>
    </w:p>
    <w:p w14:paraId="552AD4ED" w14:textId="77777777" w:rsidR="006D1509" w:rsidRDefault="006D1509" w:rsidP="00AB1E72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4"/>
      </w:tblGrid>
      <w:tr w:rsidR="00C64D6D" w:rsidRPr="0098686C" w14:paraId="076588AC" w14:textId="77777777" w:rsidTr="0045324A">
        <w:trPr>
          <w:trHeight w:val="517"/>
        </w:trPr>
        <w:tc>
          <w:tcPr>
            <w:tcW w:w="10624" w:type="dxa"/>
            <w:vAlign w:val="bottom"/>
          </w:tcPr>
          <w:p w14:paraId="45CB4FF4" w14:textId="77777777" w:rsidR="00C64D6D" w:rsidRPr="009467A9" w:rsidRDefault="00C64D6D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67A9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413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8"/>
            </w:tblGrid>
            <w:tr w:rsidR="00C64D6D" w:rsidRPr="009467A9" w14:paraId="536DCB4A" w14:textId="77777777" w:rsidTr="00812151">
              <w:trPr>
                <w:trHeight w:val="580"/>
              </w:trPr>
              <w:tc>
                <w:tcPr>
                  <w:tcW w:w="5000" w:type="pct"/>
                  <w:vAlign w:val="bottom"/>
                </w:tcPr>
                <w:p w14:paraId="23C71624" w14:textId="77777777" w:rsidR="00C64D6D" w:rsidRPr="009467A9" w:rsidRDefault="00C64D6D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Внешний вид: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изделия</w:t>
                  </w:r>
                  <w:r w:rsidRPr="009467A9">
                    <w:rPr>
                      <w:rFonts w:ascii="Times New Roman" w:hAnsi="Times New Roman" w:cs="Times New Roman"/>
                    </w:rPr>
                    <w:t xml:space="preserve"> круглой форм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ы, без трещин мягкой корочкой</w:t>
                  </w:r>
                  <w:r w:rsidRPr="009467A9">
                    <w:rPr>
                      <w:rFonts w:ascii="Times New Roman" w:hAnsi="Times New Roman" w:cs="Times New Roman"/>
                      <w:i/>
                      <w:iCs/>
                      <w:lang w:val="kk-KZ"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kk-KZ"/>
                    </w:rPr>
                    <w:t xml:space="preserve"> </w:t>
                  </w:r>
                </w:p>
                <w:p w14:paraId="27A91608" w14:textId="77777777" w:rsidR="00C64D6D" w:rsidRPr="009467A9" w:rsidRDefault="00C64D6D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Консистенция: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в меру плотная</w:t>
                  </w:r>
                  <w:r w:rsidRPr="009467A9">
                    <w:rPr>
                      <w:rFonts w:ascii="Times New Roman" w:hAnsi="Times New Roman" w:cs="Times New Roman"/>
                    </w:rPr>
                    <w:t xml:space="preserve"> ,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однородная</w:t>
                  </w:r>
                  <w:r w:rsidRPr="009467A9">
                    <w:rPr>
                      <w:rFonts w:ascii="Times New Roman" w:hAnsi="Times New Roman" w:cs="Times New Roman"/>
                    </w:rPr>
                    <w:t>, сочная</w:t>
                  </w:r>
                </w:p>
                <w:p w14:paraId="1CBEF82A" w14:textId="77777777" w:rsidR="00C64D6D" w:rsidRPr="009467A9" w:rsidRDefault="00C64D6D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Цвет: </w:t>
                  </w:r>
                  <w:r w:rsidRPr="009467A9">
                    <w:rPr>
                      <w:rFonts w:ascii="Times New Roman" w:hAnsi="Times New Roman" w:cs="Times New Roman"/>
                      <w:lang w:val="kk-KZ"/>
                    </w:rPr>
                    <w:t>светло-коричневый, на разрезе- светло -серый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, соус молочной</w:t>
                  </w:r>
                </w:p>
                <w:p w14:paraId="65433321" w14:textId="4C146163" w:rsidR="00C64D6D" w:rsidRDefault="00C64D6D" w:rsidP="0045324A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467A9">
                    <w:rPr>
                      <w:rFonts w:ascii="Times New Roman" w:hAnsi="Times New Roman" w:cs="Times New Roman"/>
                      <w:i/>
                      <w:iCs/>
                    </w:rPr>
                    <w:t xml:space="preserve">Вкус и запах: </w:t>
                  </w:r>
                  <w:r w:rsidRPr="009467A9">
                    <w:rPr>
                      <w:rFonts w:ascii="Times New Roman" w:hAnsi="Times New Roman" w:cs="Times New Roman"/>
                    </w:rPr>
                    <w:t xml:space="preserve">приятные, присущие блюду из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рыбы</w:t>
                  </w:r>
                </w:p>
                <w:p w14:paraId="44E9024F" w14:textId="3A0A6764" w:rsidR="007C47DE" w:rsidRDefault="007C47DE" w:rsidP="0045324A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3C2D473D" w14:textId="3012B5D2" w:rsidR="007C47DE" w:rsidRDefault="007C47DE" w:rsidP="0045324A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58D5F7C7" w14:textId="3B3B1D9C" w:rsidR="007C47DE" w:rsidRDefault="007C47DE" w:rsidP="0045324A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65EBBE0A" w14:textId="1FE673B4" w:rsidR="00643ECB" w:rsidRDefault="00643ECB" w:rsidP="0045324A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66F193B5" w14:textId="5CBC865B" w:rsidR="00643ECB" w:rsidRDefault="00643ECB" w:rsidP="0045324A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477B37B6" w14:textId="5D15151C" w:rsidR="00643ECB" w:rsidRDefault="00643ECB" w:rsidP="0045324A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0CD7C4C4" w14:textId="77777777" w:rsidR="00643ECB" w:rsidRDefault="00643ECB" w:rsidP="0045324A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5242F4B1" w14:textId="77777777" w:rsidR="007C47DE" w:rsidRDefault="007C47DE" w:rsidP="0045324A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5E0D6AF4" w14:textId="688644EF" w:rsidR="00C64D6D" w:rsidRPr="007C47DE" w:rsidRDefault="00C64D6D" w:rsidP="004532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№ </w:t>
                  </w:r>
                  <w:r w:rsidR="00643E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7</w:t>
                  </w:r>
                </w:p>
                <w:p w14:paraId="43CCF70B" w14:textId="08FBC49D" w:rsidR="00C64D6D" w:rsidRPr="007C47DE" w:rsidRDefault="00C64D6D" w:rsidP="004532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еканка из рыбного фарша с овощами</w:t>
                  </w:r>
                </w:p>
                <w:tbl>
                  <w:tblPr>
                    <w:tblW w:w="8852" w:type="dxa"/>
                    <w:tblInd w:w="1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89"/>
                    <w:gridCol w:w="1134"/>
                    <w:gridCol w:w="987"/>
                    <w:gridCol w:w="941"/>
                    <w:gridCol w:w="813"/>
                    <w:gridCol w:w="947"/>
                    <w:gridCol w:w="1041"/>
                  </w:tblGrid>
                  <w:tr w:rsidR="00C64D6D" w:rsidRPr="00757AE2" w14:paraId="76AAD3EF" w14:textId="77777777" w:rsidTr="00812151">
                    <w:trPr>
                      <w:cantSplit/>
                      <w:trHeight w:val="543"/>
                    </w:trPr>
                    <w:tc>
                      <w:tcPr>
                        <w:tcW w:w="2989" w:type="dxa"/>
                        <w:vMerge w:val="restart"/>
                      </w:tcPr>
                      <w:p w14:paraId="292E4A1F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FDE5B07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</w:t>
                        </w:r>
                      </w:p>
                      <w:p w14:paraId="40571E98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дукт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14:paraId="693D7B38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6ACF08D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</w:t>
                        </w:r>
                      </w:p>
                      <w:p w14:paraId="63954FED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утто</w:t>
                        </w:r>
                      </w:p>
                    </w:tc>
                    <w:tc>
                      <w:tcPr>
                        <w:tcW w:w="987" w:type="dxa"/>
                        <w:vMerge w:val="restart"/>
                      </w:tcPr>
                      <w:p w14:paraId="722816EE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7048E84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 нетто</w:t>
                        </w:r>
                      </w:p>
                    </w:tc>
                    <w:tc>
                      <w:tcPr>
                        <w:tcW w:w="2701" w:type="dxa"/>
                        <w:gridSpan w:val="3"/>
                      </w:tcPr>
                      <w:p w14:paraId="54DC20B7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ический  состав</w:t>
                        </w:r>
                      </w:p>
                    </w:tc>
                    <w:tc>
                      <w:tcPr>
                        <w:tcW w:w="1041" w:type="dxa"/>
                        <w:vMerge w:val="restart"/>
                      </w:tcPr>
                      <w:p w14:paraId="1BDFE041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орийность</w:t>
                        </w:r>
                      </w:p>
                    </w:tc>
                  </w:tr>
                  <w:tr w:rsidR="00C64D6D" w:rsidRPr="00757AE2" w14:paraId="135F7362" w14:textId="77777777" w:rsidTr="00812151">
                    <w:trPr>
                      <w:cantSplit/>
                      <w:trHeight w:val="543"/>
                    </w:trPr>
                    <w:tc>
                      <w:tcPr>
                        <w:tcW w:w="2989" w:type="dxa"/>
                        <w:vMerge/>
                      </w:tcPr>
                      <w:p w14:paraId="12916C1E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14:paraId="6FED6AC6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</w:tcPr>
                      <w:p w14:paraId="022630C2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1" w:type="dxa"/>
                      </w:tcPr>
                      <w:p w14:paraId="0E293BA6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ки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5EE2197C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ры</w:t>
                        </w:r>
                      </w:p>
                    </w:tc>
                    <w:tc>
                      <w:tcPr>
                        <w:tcW w:w="947" w:type="dxa"/>
                      </w:tcPr>
                      <w:p w14:paraId="22F89426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глев.</w:t>
                        </w:r>
                      </w:p>
                    </w:tc>
                    <w:tc>
                      <w:tcPr>
                        <w:tcW w:w="1041" w:type="dxa"/>
                        <w:vMerge/>
                      </w:tcPr>
                      <w:p w14:paraId="35583113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4D6D" w:rsidRPr="00757AE2" w14:paraId="794D111C" w14:textId="77777777" w:rsidTr="00812151">
                    <w:trPr>
                      <w:trHeight w:val="1662"/>
                    </w:trPr>
                    <w:tc>
                      <w:tcPr>
                        <w:tcW w:w="2989" w:type="dxa"/>
                      </w:tcPr>
                      <w:p w14:paraId="7E7EDF17" w14:textId="3DB25FE6" w:rsidR="00C64D6D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20A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дак филе </w:t>
                        </w:r>
                      </w:p>
                      <w:p w14:paraId="50E5DD99" w14:textId="77777777" w:rsidR="00C64D6D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ачок свежий</w:t>
                        </w:r>
                      </w:p>
                      <w:p w14:paraId="413262C7" w14:textId="77777777" w:rsidR="00C64D6D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рковь </w:t>
                        </w:r>
                      </w:p>
                      <w:p w14:paraId="010E2114" w14:textId="77777777" w:rsidR="00C64D6D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к репчатый</w:t>
                        </w:r>
                      </w:p>
                      <w:p w14:paraId="7171F8F6" w14:textId="1D5A8523" w:rsidR="00C64D6D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йцо</w:t>
                        </w:r>
                      </w:p>
                      <w:p w14:paraId="5E98FA44" w14:textId="1C07D27F" w:rsidR="00C64D6D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фир</w:t>
                        </w:r>
                      </w:p>
                      <w:p w14:paraId="0ACB5142" w14:textId="77777777" w:rsidR="00C64D6D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ыр полутвердый</w:t>
                        </w:r>
                      </w:p>
                      <w:p w14:paraId="433D887B" w14:textId="77777777" w:rsidR="00C64D6D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сло растительное</w:t>
                        </w:r>
                        <w:r w:rsidRPr="008F74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6FBDD32" w14:textId="51206671" w:rsidR="001D3D9B" w:rsidRPr="00757AE2" w:rsidRDefault="001D3D9B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ечневая круп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EFEEE71" w14:textId="502B2A76" w:rsidR="00C64D6D" w:rsidRDefault="00C64D6D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0</w:t>
                        </w:r>
                      </w:p>
                      <w:p w14:paraId="218C47FE" w14:textId="77777777" w:rsidR="00C64D6D" w:rsidRDefault="00C64D6D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5</w:t>
                        </w:r>
                      </w:p>
                      <w:p w14:paraId="05DEFC73" w14:textId="77777777" w:rsidR="00C64D6D" w:rsidRDefault="00C64D6D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  <w:p w14:paraId="46C7C777" w14:textId="5ADD2B1F" w:rsidR="00C64D6D" w:rsidRDefault="00C64D6D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="001D3D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14:paraId="462288BA" w14:textId="77777777" w:rsidR="00C64D6D" w:rsidRDefault="00C64D6D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/5</w:t>
                        </w:r>
                      </w:p>
                      <w:p w14:paraId="55DD669D" w14:textId="7C55A832" w:rsidR="00C64D6D" w:rsidRDefault="000C029A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  <w:p w14:paraId="015F7CB0" w14:textId="77777777" w:rsidR="00C64D6D" w:rsidRDefault="00C64D6D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  <w:p w14:paraId="195A6FE6" w14:textId="77777777" w:rsidR="00C64D6D" w:rsidRDefault="00C64D6D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  <w:p w14:paraId="2EF85DEA" w14:textId="798F3EAD" w:rsidR="001D3D9B" w:rsidRPr="00757AE2" w:rsidRDefault="001D3D9B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5DAAD92E" w14:textId="77777777" w:rsidR="00C64D6D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2</w:t>
                        </w:r>
                      </w:p>
                      <w:p w14:paraId="02D01F34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6</w:t>
                        </w:r>
                      </w:p>
                      <w:p w14:paraId="0490A7F3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</w:t>
                        </w:r>
                      </w:p>
                      <w:p w14:paraId="353FC945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  <w:p w14:paraId="18A1A256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14:paraId="133FC6B3" w14:textId="31C2E7BA" w:rsidR="003E5190" w:rsidRDefault="000C029A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="003E519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14:paraId="562732A7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  <w:p w14:paraId="0C210B89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  <w:p w14:paraId="11260C5C" w14:textId="06DE3ED6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7BB4DA3E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3" w:type="dxa"/>
                      </w:tcPr>
                      <w:p w14:paraId="64257EE6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7" w:type="dxa"/>
                      </w:tcPr>
                      <w:p w14:paraId="0D82197F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1" w:type="dxa"/>
                      </w:tcPr>
                      <w:p w14:paraId="5318CBBE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64D6D" w:rsidRPr="00757AE2" w14:paraId="43C97E6F" w14:textId="77777777" w:rsidTr="00812151">
                    <w:trPr>
                      <w:trHeight w:val="543"/>
                    </w:trPr>
                    <w:tc>
                      <w:tcPr>
                        <w:tcW w:w="2989" w:type="dxa"/>
                      </w:tcPr>
                      <w:p w14:paraId="1C965E41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FAA997C" w14:textId="77777777" w:rsidR="00C64D6D" w:rsidRPr="00757AE2" w:rsidRDefault="00C64D6D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7" w:type="dxa"/>
                      </w:tcPr>
                      <w:p w14:paraId="5ECF1AE3" w14:textId="3439C47D" w:rsidR="00C64D6D" w:rsidRPr="00757AE2" w:rsidRDefault="00C64D6D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="001D3D9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4A47656F" w14:textId="62A49FC3" w:rsidR="00C64D6D" w:rsidRPr="0084271F" w:rsidRDefault="001D3D9B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3,3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300B2D8A" w14:textId="29529B5F" w:rsidR="00C64D6D" w:rsidRPr="0084271F" w:rsidRDefault="001D3D9B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,9</w:t>
                        </w:r>
                      </w:p>
                    </w:tc>
                    <w:tc>
                      <w:tcPr>
                        <w:tcW w:w="947" w:type="dxa"/>
                      </w:tcPr>
                      <w:p w14:paraId="37DED549" w14:textId="12201911" w:rsidR="00C64D6D" w:rsidRPr="0084271F" w:rsidRDefault="001D3D9B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7,2</w:t>
                        </w:r>
                      </w:p>
                    </w:tc>
                    <w:tc>
                      <w:tcPr>
                        <w:tcW w:w="1041" w:type="dxa"/>
                      </w:tcPr>
                      <w:p w14:paraId="7AA9164D" w14:textId="488A376F" w:rsidR="00C64D6D" w:rsidRPr="0084271F" w:rsidRDefault="001D3D9B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70,3</w:t>
                        </w:r>
                      </w:p>
                    </w:tc>
                  </w:tr>
                </w:tbl>
                <w:p w14:paraId="240448E9" w14:textId="77777777" w:rsidR="00C64D6D" w:rsidRPr="009467A9" w:rsidRDefault="00C64D6D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361CBC03" w14:textId="77777777" w:rsidR="00C64D6D" w:rsidRPr="0098686C" w:rsidRDefault="00C64D6D" w:rsidP="0045324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14:paraId="5D38F032" w14:textId="77777777" w:rsidR="00C64D6D" w:rsidRDefault="00C64D6D" w:rsidP="00C64D6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6C639377" w14:textId="25C02E20" w:rsidR="00C64D6D" w:rsidRDefault="00C64D6D" w:rsidP="00812151">
      <w:pPr>
        <w:spacing w:after="0" w:line="240" w:lineRule="auto"/>
        <w:ind w:right="424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tbl>
      <w:tblPr>
        <w:tblW w:w="9873" w:type="dxa"/>
        <w:tblInd w:w="-5" w:type="dxa"/>
        <w:tblLook w:val="04A0" w:firstRow="1" w:lastRow="0" w:firstColumn="1" w:lastColumn="0" w:noHBand="0" w:noVBand="1"/>
      </w:tblPr>
      <w:tblGrid>
        <w:gridCol w:w="91"/>
        <w:gridCol w:w="1779"/>
        <w:gridCol w:w="815"/>
        <w:gridCol w:w="645"/>
        <w:gridCol w:w="719"/>
        <w:gridCol w:w="649"/>
        <w:gridCol w:w="673"/>
        <w:gridCol w:w="1055"/>
        <w:gridCol w:w="2394"/>
        <w:gridCol w:w="1053"/>
      </w:tblGrid>
      <w:tr w:rsidR="00C64D6D" w:rsidRPr="00F324F5" w14:paraId="6F6F2496" w14:textId="77777777" w:rsidTr="00643ECB">
        <w:trPr>
          <w:gridBefore w:val="1"/>
          <w:gridAfter w:val="2"/>
          <w:wBefore w:w="91" w:type="dxa"/>
          <w:wAfter w:w="3447" w:type="dxa"/>
          <w:trHeight w:val="30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7A83" w14:textId="77777777" w:rsidR="00C64D6D" w:rsidRPr="009A0595" w:rsidRDefault="00C64D6D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DFDD" w14:textId="77777777" w:rsidR="00C64D6D" w:rsidRPr="009A0595" w:rsidRDefault="00C64D6D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E6D2" w14:textId="77777777" w:rsidR="00C64D6D" w:rsidRPr="009A0595" w:rsidRDefault="00C64D6D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CF59" w14:textId="77777777" w:rsidR="00C64D6D" w:rsidRPr="009A0595" w:rsidRDefault="00C64D6D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40A1" w14:textId="77777777" w:rsidR="00C64D6D" w:rsidRPr="009A0595" w:rsidRDefault="00C64D6D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3C48" w14:textId="77777777" w:rsidR="00C64D6D" w:rsidRPr="009A0595" w:rsidRDefault="00C64D6D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36D2" w14:textId="77777777" w:rsidR="00C64D6D" w:rsidRPr="009A0595" w:rsidRDefault="00C64D6D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9341DFC" w14:textId="77777777" w:rsidR="00C64D6D" w:rsidRPr="009A0595" w:rsidRDefault="00C64D6D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C64D6D" w:rsidRPr="00F324F5" w14:paraId="265B75E4" w14:textId="77777777" w:rsidTr="00643ECB">
        <w:trPr>
          <w:gridBefore w:val="1"/>
          <w:gridAfter w:val="2"/>
          <w:wBefore w:w="91" w:type="dxa"/>
          <w:wAfter w:w="3447" w:type="dxa"/>
          <w:trHeight w:val="305"/>
        </w:trPr>
        <w:tc>
          <w:tcPr>
            <w:tcW w:w="1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78BE" w14:textId="77777777" w:rsidR="00C64D6D" w:rsidRPr="009A0595" w:rsidRDefault="00C64D6D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DA61" w14:textId="6589EFBE" w:rsidR="00C64D6D" w:rsidRPr="009A0595" w:rsidRDefault="001D3D9B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589.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D8E68" w14:textId="51C02218" w:rsidR="00C64D6D" w:rsidRPr="009A0595" w:rsidRDefault="00C64D6D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D3D9B"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1D72" w14:textId="789B16E8" w:rsidR="00C64D6D" w:rsidRPr="009A0595" w:rsidRDefault="001D3D9B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8D4F" w14:textId="089E9A4C" w:rsidR="00C64D6D" w:rsidRPr="009A0595" w:rsidRDefault="001D3D9B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E2F2" w14:textId="34C6975F" w:rsidR="00C64D6D" w:rsidRPr="009A0595" w:rsidRDefault="001D3D9B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302F" w14:textId="6097ECAD" w:rsidR="00C64D6D" w:rsidRPr="009A0595" w:rsidRDefault="001D3D9B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  <w:p w14:paraId="4E3465D9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340974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D6D" w:rsidRPr="00455FCA" w14:paraId="68F8D033" w14:textId="77777777" w:rsidTr="00643ECB">
        <w:trPr>
          <w:gridBefore w:val="1"/>
          <w:gridAfter w:val="2"/>
          <w:wBefore w:w="91" w:type="dxa"/>
          <w:wAfter w:w="3447" w:type="dxa"/>
          <w:trHeight w:val="305"/>
        </w:trPr>
        <w:tc>
          <w:tcPr>
            <w:tcW w:w="1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8200" w14:textId="77777777" w:rsidR="00C64D6D" w:rsidRPr="009A0595" w:rsidRDefault="00C64D6D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E921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7A7E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1602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033A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79E6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3E61" w14:textId="3A3ECBB0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64D6D" w:rsidRPr="00455FCA" w14:paraId="19CF70F2" w14:textId="77777777" w:rsidTr="00643ECB">
        <w:trPr>
          <w:gridBefore w:val="1"/>
          <w:gridAfter w:val="2"/>
          <w:wBefore w:w="91" w:type="dxa"/>
          <w:wAfter w:w="3447" w:type="dxa"/>
          <w:trHeight w:val="305"/>
        </w:trPr>
        <w:tc>
          <w:tcPr>
            <w:tcW w:w="1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20E0" w14:textId="77777777" w:rsidR="00C64D6D" w:rsidRPr="009A0595" w:rsidRDefault="00C64D6D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FDE0" w14:textId="2EDF23E7" w:rsidR="00C64D6D" w:rsidRPr="009A0595" w:rsidRDefault="00C64D6D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D3D9B"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65AD" w14:textId="2E8E94FA" w:rsidR="00C64D6D" w:rsidRPr="009A0595" w:rsidRDefault="00C64D6D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D3D9B"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5584" w14:textId="2FBD3D80" w:rsidR="00C64D6D" w:rsidRPr="009A0595" w:rsidRDefault="001D3D9B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C64D6D"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A794" w14:textId="6B512ADD" w:rsidR="00C64D6D" w:rsidRPr="009A0595" w:rsidRDefault="00C64D6D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D3D9B"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D812" w14:textId="37F3D6DB" w:rsidR="00C64D6D" w:rsidRPr="009A0595" w:rsidRDefault="001D3D9B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F565" w14:textId="4C76D552" w:rsidR="00C64D6D" w:rsidRPr="009A0595" w:rsidRDefault="001D3D9B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  <w:p w14:paraId="2F47E8C7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4B9DFE6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D6D" w:rsidRPr="00F324F5" w14:paraId="6D0310EA" w14:textId="77777777" w:rsidTr="00643ECB">
        <w:trPr>
          <w:gridBefore w:val="1"/>
          <w:gridAfter w:val="2"/>
          <w:wBefore w:w="91" w:type="dxa"/>
          <w:wAfter w:w="3447" w:type="dxa"/>
          <w:trHeight w:val="305"/>
        </w:trPr>
        <w:tc>
          <w:tcPr>
            <w:tcW w:w="1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A717" w14:textId="77777777" w:rsidR="00C64D6D" w:rsidRPr="009A0595" w:rsidRDefault="00C64D6D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F985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26D5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5FBE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D5DD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50F5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A066" w14:textId="77777777" w:rsidR="00C64D6D" w:rsidRPr="009A0595" w:rsidRDefault="00C64D6D" w:rsidP="000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64D6D" w:rsidRPr="00F324F5" w14:paraId="3B301372" w14:textId="77777777" w:rsidTr="00643ECB">
        <w:trPr>
          <w:gridBefore w:val="1"/>
          <w:gridAfter w:val="2"/>
          <w:wBefore w:w="91" w:type="dxa"/>
          <w:wAfter w:w="3447" w:type="dxa"/>
          <w:trHeight w:val="305"/>
        </w:trPr>
        <w:tc>
          <w:tcPr>
            <w:tcW w:w="1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D320" w14:textId="77777777" w:rsidR="00C64D6D" w:rsidRPr="009A0595" w:rsidRDefault="00C64D6D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C3EAD" w14:textId="03E39720" w:rsidR="00C64D6D" w:rsidRPr="009A0595" w:rsidRDefault="001D3D9B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5AB3" w14:textId="7F5F8EDD" w:rsidR="00C64D6D" w:rsidRPr="009A0595" w:rsidRDefault="001D3D9B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556C" w14:textId="6DDC67C7" w:rsidR="00C64D6D" w:rsidRPr="009A0595" w:rsidRDefault="001D3D9B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0C9E" w14:textId="7ED2ABA6" w:rsidR="00C64D6D" w:rsidRPr="009A0595" w:rsidRDefault="001D3D9B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D0F5" w14:textId="1BA870EA" w:rsidR="00C64D6D" w:rsidRPr="009A0595" w:rsidRDefault="001D3D9B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80C64" w14:textId="3436CE15" w:rsidR="00C64D6D" w:rsidRPr="009A0595" w:rsidRDefault="00C64D6D" w:rsidP="000F11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D3D9B"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64D6D" w:rsidRPr="005264CD" w14:paraId="55C49D76" w14:textId="77777777" w:rsidTr="00643ECB">
        <w:tblPrEx>
          <w:tblCellMar>
            <w:left w:w="0" w:type="dxa"/>
            <w:right w:w="0" w:type="dxa"/>
          </w:tblCellMar>
        </w:tblPrEx>
        <w:trPr>
          <w:gridAfter w:val="1"/>
          <w:wAfter w:w="1053" w:type="dxa"/>
          <w:trHeight w:val="20"/>
        </w:trPr>
        <w:tc>
          <w:tcPr>
            <w:tcW w:w="8820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85B4E" w14:textId="6B9DDB65" w:rsidR="00C64D6D" w:rsidRDefault="00C64D6D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1F6A48F" w14:textId="6DB2093C" w:rsidR="00812151" w:rsidRDefault="00812151" w:rsidP="004F65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9A0595">
              <w:rPr>
                <w:rFonts w:ascii="Arial" w:hAnsi="Arial" w:cs="Arial"/>
                <w:color w:val="000000"/>
                <w:shd w:val="clear" w:color="auto" w:fill="FFF9F2"/>
              </w:rPr>
              <w:t>Лук очищаем и нарезаем мелкими кубиками.</w:t>
            </w:r>
            <w:r w:rsidRPr="009A0595">
              <w:rPr>
                <w:rFonts w:ascii="Arial" w:hAnsi="Arial" w:cs="Arial"/>
                <w:color w:val="000000"/>
              </w:rPr>
              <w:br/>
            </w:r>
            <w:r w:rsidRPr="009A0595">
              <w:rPr>
                <w:rFonts w:ascii="Arial" w:hAnsi="Arial" w:cs="Arial"/>
                <w:color w:val="000000"/>
                <w:shd w:val="clear" w:color="auto" w:fill="FFF9F2"/>
              </w:rPr>
              <w:t xml:space="preserve">Очищенную морковь и кабачок натираем на крупной тёрке. </w:t>
            </w:r>
            <w:r w:rsidR="009A0595" w:rsidRPr="009A0595">
              <w:rPr>
                <w:rFonts w:ascii="Arial" w:hAnsi="Arial" w:cs="Arial"/>
                <w:color w:val="000000"/>
                <w:shd w:val="clear" w:color="auto" w:fill="FFF9F2"/>
              </w:rPr>
              <w:t>Слегка о</w:t>
            </w:r>
            <w:r w:rsidRPr="009A0595">
              <w:rPr>
                <w:rFonts w:ascii="Arial" w:hAnsi="Arial" w:cs="Arial"/>
                <w:color w:val="000000"/>
                <w:shd w:val="clear" w:color="auto" w:fill="FFF9F2"/>
              </w:rPr>
              <w:t xml:space="preserve">бжариваем лук с морковью с небольшим количеством растительного масла в течение 5 минут, до мягкости. Добавляем кабачок и тушим 7-10 минут, до полуготовности. </w:t>
            </w:r>
            <w:r w:rsidR="009A0595" w:rsidRPr="009A0595">
              <w:rPr>
                <w:rFonts w:ascii="Arial" w:hAnsi="Arial" w:cs="Arial"/>
                <w:color w:val="000000"/>
                <w:shd w:val="clear" w:color="auto" w:fill="FFF9F2"/>
              </w:rPr>
              <w:t xml:space="preserve">Предварительно отвариваем гречневую крупу. </w:t>
            </w:r>
            <w:r w:rsidRPr="009A0595">
              <w:rPr>
                <w:rFonts w:ascii="Arial" w:hAnsi="Arial" w:cs="Arial"/>
                <w:color w:val="000000"/>
                <w:shd w:val="clear" w:color="auto" w:fill="FFF9F2"/>
              </w:rPr>
              <w:t xml:space="preserve">В рыбный фарш вбиваем яйца и вливаем кефир. </w:t>
            </w:r>
            <w:r w:rsidR="009A0595" w:rsidRPr="009A0595">
              <w:rPr>
                <w:rFonts w:ascii="Arial" w:hAnsi="Arial" w:cs="Arial"/>
                <w:color w:val="000000"/>
                <w:shd w:val="clear" w:color="auto" w:fill="FFF9F2"/>
              </w:rPr>
              <w:t xml:space="preserve">Перемешиваем и выкладываем нижним слоем на лист. Сверху выкладываем вареную гречку. Сверху выкладываем перемешанные овощи. Посыпаем тертым сыром. </w:t>
            </w:r>
            <w:r w:rsidRPr="009A0595">
              <w:rPr>
                <w:rFonts w:ascii="Arial" w:hAnsi="Arial" w:cs="Arial"/>
                <w:color w:val="000000"/>
                <w:shd w:val="clear" w:color="auto" w:fill="FFF9F2"/>
              </w:rPr>
              <w:t>Ставим в разогретую до 180 градусов форму на 35 минут.</w:t>
            </w:r>
          </w:p>
          <w:p w14:paraId="51661F1E" w14:textId="77777777" w:rsidR="00C64D6D" w:rsidRPr="005264CD" w:rsidRDefault="00C64D6D" w:rsidP="009A0595">
            <w:pPr>
              <w:pStyle w:val="a8"/>
              <w:spacing w:before="51" w:line="228" w:lineRule="auto"/>
              <w:ind w:right="837"/>
              <w:jc w:val="both"/>
              <w:rPr>
                <w:shd w:val="clear" w:color="auto" w:fill="FFFFFF"/>
              </w:rPr>
            </w:pPr>
          </w:p>
        </w:tc>
      </w:tr>
      <w:tr w:rsidR="00C64D6D" w:rsidRPr="00EF3A76" w14:paraId="5E9E1141" w14:textId="77777777" w:rsidTr="007C47DE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9873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0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5"/>
              <w:gridCol w:w="825"/>
            </w:tblGrid>
            <w:tr w:rsidR="00C64D6D" w:rsidRPr="00EF3A76" w14:paraId="1F83E0C2" w14:textId="77777777" w:rsidTr="007C47DE">
              <w:trPr>
                <w:trHeight w:val="20"/>
              </w:trPr>
              <w:tc>
                <w:tcPr>
                  <w:tcW w:w="9090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2D9905B" w14:textId="77777777" w:rsidR="00C64D6D" w:rsidRPr="00EF3A76" w:rsidRDefault="00C64D6D" w:rsidP="00643E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C64D6D" w:rsidRPr="00EF3A76" w14:paraId="6713D87C" w14:textId="77777777" w:rsidTr="007C47DE">
              <w:trPr>
                <w:gridAfter w:val="1"/>
                <w:wAfter w:w="825" w:type="dxa"/>
                <w:trHeight w:val="20"/>
              </w:trPr>
              <w:tc>
                <w:tcPr>
                  <w:tcW w:w="8265" w:type="dxa"/>
                  <w:vAlign w:val="bottom"/>
                  <w:hideMark/>
                </w:tcPr>
                <w:p w14:paraId="215222F5" w14:textId="77777777" w:rsidR="00C64D6D" w:rsidRPr="00EF3A76" w:rsidRDefault="00C64D6D" w:rsidP="00643EC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7F64F1D2" w14:textId="77777777" w:rsidR="00C64D6D" w:rsidRPr="00EF3A76" w:rsidRDefault="00C64D6D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14:paraId="413F3BFA" w14:textId="77777777" w:rsidR="009A0595" w:rsidRPr="000F11BF" w:rsidRDefault="009A0595" w:rsidP="00643E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1B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ачеству: </w:t>
      </w:r>
    </w:p>
    <w:tbl>
      <w:tblPr>
        <w:tblW w:w="57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5"/>
        <w:gridCol w:w="146"/>
      </w:tblGrid>
      <w:tr w:rsidR="009A0595" w:rsidRPr="000F11BF" w14:paraId="3CA8EB50" w14:textId="77777777" w:rsidTr="00643ECB">
        <w:trPr>
          <w:trHeight w:val="517"/>
        </w:trPr>
        <w:tc>
          <w:tcPr>
            <w:tcW w:w="5000" w:type="pct"/>
            <w:gridSpan w:val="2"/>
            <w:vAlign w:val="bottom"/>
          </w:tcPr>
          <w:p w14:paraId="31ECC102" w14:textId="0EF34B2A" w:rsidR="009A0595" w:rsidRPr="000F11BF" w:rsidRDefault="009A0595" w:rsidP="0064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F11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ний вид:</w:t>
            </w:r>
            <w:r w:rsidRPr="000F11BF">
              <w:rPr>
                <w:rFonts w:ascii="Times New Roman" w:hAnsi="Times New Roman" w:cs="Times New Roman"/>
                <w:sz w:val="24"/>
                <w:szCs w:val="24"/>
              </w:rPr>
              <w:t xml:space="preserve"> корочка целостная, цвет светло-коричневый.</w:t>
            </w:r>
          </w:p>
          <w:p w14:paraId="62B545BD" w14:textId="5BF2423C" w:rsidR="009A0595" w:rsidRPr="000F11BF" w:rsidRDefault="009A0595" w:rsidP="00643ECB">
            <w:pPr>
              <w:pStyle w:val="a8"/>
              <w:spacing w:before="51" w:line="228" w:lineRule="auto"/>
              <w:ind w:right="837"/>
              <w:jc w:val="both"/>
              <w:rPr>
                <w:i/>
                <w:iCs/>
                <w:szCs w:val="24"/>
              </w:rPr>
            </w:pPr>
            <w:r w:rsidRPr="000F11BF">
              <w:rPr>
                <w:i/>
                <w:iCs/>
                <w:szCs w:val="24"/>
              </w:rPr>
              <w:t xml:space="preserve">Консистенция: </w:t>
            </w:r>
            <w:r w:rsidRPr="000F11BF">
              <w:rPr>
                <w:szCs w:val="24"/>
                <w:shd w:val="clear" w:color="auto" w:fill="FFFFFF"/>
              </w:rPr>
              <w:t>овощи и фарш мягкие</w:t>
            </w:r>
            <w:r w:rsidRPr="000F11BF">
              <w:rPr>
                <w:i/>
                <w:iCs/>
                <w:szCs w:val="24"/>
              </w:rPr>
              <w:t xml:space="preserve"> </w:t>
            </w:r>
          </w:p>
          <w:p w14:paraId="5F413F98" w14:textId="77777777" w:rsidR="009A0595" w:rsidRPr="000F11BF" w:rsidRDefault="009A0595" w:rsidP="00643ECB">
            <w:pPr>
              <w:pStyle w:val="a8"/>
              <w:spacing w:before="51" w:line="228" w:lineRule="auto"/>
              <w:ind w:right="837"/>
              <w:jc w:val="both"/>
              <w:rPr>
                <w:rStyle w:val="hgkelc"/>
                <w:rFonts w:eastAsiaTheme="majorEastAsia"/>
                <w:szCs w:val="24"/>
                <w:shd w:val="clear" w:color="auto" w:fill="FFFFFF"/>
              </w:rPr>
            </w:pPr>
            <w:r w:rsidRPr="000F11BF">
              <w:rPr>
                <w:i/>
                <w:iCs/>
                <w:szCs w:val="24"/>
              </w:rPr>
              <w:t xml:space="preserve">Цвет: </w:t>
            </w:r>
            <w:r w:rsidRPr="000F11BF">
              <w:rPr>
                <w:rStyle w:val="hgkelc"/>
                <w:rFonts w:eastAsiaTheme="majorEastAsia"/>
                <w:szCs w:val="24"/>
                <w:shd w:val="clear" w:color="auto" w:fill="FFFFFF"/>
              </w:rPr>
              <w:t>свойственный входящим в состав компонентам.</w:t>
            </w:r>
          </w:p>
          <w:p w14:paraId="6531A58C" w14:textId="592498ED" w:rsidR="009A0595" w:rsidRPr="000F11BF" w:rsidRDefault="009A0595" w:rsidP="00643ECB">
            <w:pPr>
              <w:pStyle w:val="a8"/>
              <w:spacing w:before="51" w:line="228" w:lineRule="auto"/>
              <w:ind w:right="837"/>
              <w:jc w:val="both"/>
              <w:rPr>
                <w:b/>
                <w:bCs/>
                <w:szCs w:val="24"/>
              </w:rPr>
            </w:pPr>
            <w:r w:rsidRPr="000F11BF">
              <w:rPr>
                <w:i/>
                <w:iCs/>
                <w:szCs w:val="24"/>
              </w:rPr>
              <w:t xml:space="preserve">Вкус и запах: </w:t>
            </w:r>
            <w:r w:rsidRPr="000F11BF">
              <w:rPr>
                <w:szCs w:val="24"/>
                <w:shd w:val="clear" w:color="auto" w:fill="FFFFFF"/>
              </w:rPr>
              <w:t>характерные для запеченной рыбы и овощей,.</w:t>
            </w:r>
          </w:p>
        </w:tc>
      </w:tr>
      <w:tr w:rsidR="003E5190" w:rsidRPr="0098686C" w14:paraId="5EA49533" w14:textId="77777777" w:rsidTr="00643ECB">
        <w:trPr>
          <w:gridAfter w:val="1"/>
          <w:wAfter w:w="68" w:type="pct"/>
          <w:trHeight w:val="517"/>
        </w:trPr>
        <w:tc>
          <w:tcPr>
            <w:tcW w:w="4932" w:type="pct"/>
            <w:vAlign w:val="bottom"/>
          </w:tcPr>
          <w:p w14:paraId="6ED4DD25" w14:textId="77777777" w:rsidR="00643ECB" w:rsidRDefault="00643ECB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2A6E842" w14:textId="077A0314" w:rsidR="003E5190" w:rsidRPr="009467A9" w:rsidRDefault="003E5190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67A9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413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3E5190" w:rsidRPr="009467A9" w14:paraId="57D125B5" w14:textId="77777777" w:rsidTr="0045324A">
              <w:trPr>
                <w:trHeight w:val="580"/>
              </w:trPr>
              <w:tc>
                <w:tcPr>
                  <w:tcW w:w="5000" w:type="pct"/>
                  <w:vAlign w:val="bottom"/>
                </w:tcPr>
                <w:p w14:paraId="4828ECCA" w14:textId="77777777" w:rsidR="003E5190" w:rsidRPr="004F658F" w:rsidRDefault="003E5190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kk-KZ"/>
                    </w:rPr>
                  </w:pPr>
                  <w:r w:rsidRPr="004F658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Внешний вид: </w:t>
                  </w:r>
                  <w:r w:rsidRPr="004F65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зделия</w:t>
                  </w:r>
                  <w:r w:rsidRPr="004F6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углой форм</w:t>
                  </w:r>
                  <w:r w:rsidRPr="004F65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, без трещин мягкой корочкой</w:t>
                  </w:r>
                  <w:r w:rsidRPr="004F658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kk-KZ"/>
                    </w:rPr>
                    <w:t xml:space="preserve">, </w:t>
                  </w:r>
                </w:p>
                <w:p w14:paraId="6510DFCA" w14:textId="77777777" w:rsidR="003E5190" w:rsidRPr="004F658F" w:rsidRDefault="003E5190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4F658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Консистенция: </w:t>
                  </w:r>
                  <w:r w:rsidRPr="004F65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меру плотная</w:t>
                  </w:r>
                  <w:r w:rsidRPr="004F6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r w:rsidRPr="004F65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днородная</w:t>
                  </w:r>
                  <w:r w:rsidRPr="004F6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чная</w:t>
                  </w:r>
                </w:p>
                <w:p w14:paraId="5366437D" w14:textId="77777777" w:rsidR="003E5190" w:rsidRPr="004F658F" w:rsidRDefault="003E5190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F658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Цвет: </w:t>
                  </w:r>
                  <w:r w:rsidRPr="004F65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ветло-коричневый, на разрезе- светло -серый, соус молочной</w:t>
                  </w:r>
                </w:p>
                <w:p w14:paraId="1537FCF6" w14:textId="77777777" w:rsidR="003E5190" w:rsidRPr="004F658F" w:rsidRDefault="003E5190" w:rsidP="004532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F658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Вкус и запах: </w:t>
                  </w:r>
                  <w:r w:rsidRPr="004F6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ятные, присущие блюду из </w:t>
                  </w:r>
                  <w:r w:rsidRPr="004F658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ыбы</w:t>
                  </w:r>
                </w:p>
                <w:p w14:paraId="1FF02816" w14:textId="43C3A0C6" w:rsidR="003E5190" w:rsidRPr="007C47DE" w:rsidRDefault="003E5190" w:rsidP="004532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№ </w:t>
                  </w:r>
                  <w:r w:rsidR="00643E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8</w:t>
                  </w:r>
                </w:p>
                <w:p w14:paraId="5B3E88BE" w14:textId="77777777" w:rsidR="003E5190" w:rsidRPr="007C47DE" w:rsidRDefault="003E5190" w:rsidP="004532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еканка из рыбного фарша с овощами</w:t>
                  </w:r>
                </w:p>
                <w:tbl>
                  <w:tblPr>
                    <w:tblW w:w="8852" w:type="dxa"/>
                    <w:tblInd w:w="1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89"/>
                    <w:gridCol w:w="1134"/>
                    <w:gridCol w:w="987"/>
                    <w:gridCol w:w="941"/>
                    <w:gridCol w:w="813"/>
                    <w:gridCol w:w="947"/>
                    <w:gridCol w:w="1041"/>
                  </w:tblGrid>
                  <w:tr w:rsidR="003E5190" w:rsidRPr="00757AE2" w14:paraId="17417617" w14:textId="77777777" w:rsidTr="0045324A">
                    <w:trPr>
                      <w:cantSplit/>
                      <w:trHeight w:val="543"/>
                    </w:trPr>
                    <w:tc>
                      <w:tcPr>
                        <w:tcW w:w="2989" w:type="dxa"/>
                        <w:vMerge w:val="restart"/>
                      </w:tcPr>
                      <w:p w14:paraId="0910B612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1258A3B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</w:t>
                        </w:r>
                      </w:p>
                      <w:p w14:paraId="7834F463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дукт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14:paraId="22907CF1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C15F083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</w:t>
                        </w:r>
                      </w:p>
                      <w:p w14:paraId="10B88598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утто</w:t>
                        </w:r>
                      </w:p>
                    </w:tc>
                    <w:tc>
                      <w:tcPr>
                        <w:tcW w:w="987" w:type="dxa"/>
                        <w:vMerge w:val="restart"/>
                      </w:tcPr>
                      <w:p w14:paraId="11E9CDF2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18E7975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 нетто</w:t>
                        </w:r>
                      </w:p>
                    </w:tc>
                    <w:tc>
                      <w:tcPr>
                        <w:tcW w:w="2701" w:type="dxa"/>
                        <w:gridSpan w:val="3"/>
                      </w:tcPr>
                      <w:p w14:paraId="61D64E5A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ический  состав</w:t>
                        </w:r>
                      </w:p>
                    </w:tc>
                    <w:tc>
                      <w:tcPr>
                        <w:tcW w:w="1041" w:type="dxa"/>
                        <w:vMerge w:val="restart"/>
                      </w:tcPr>
                      <w:p w14:paraId="7588AC28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орийность</w:t>
                        </w:r>
                      </w:p>
                    </w:tc>
                  </w:tr>
                  <w:tr w:rsidR="003E5190" w:rsidRPr="00757AE2" w14:paraId="2854717D" w14:textId="77777777" w:rsidTr="0045324A">
                    <w:trPr>
                      <w:cantSplit/>
                      <w:trHeight w:val="543"/>
                    </w:trPr>
                    <w:tc>
                      <w:tcPr>
                        <w:tcW w:w="2989" w:type="dxa"/>
                        <w:vMerge/>
                      </w:tcPr>
                      <w:p w14:paraId="455C1810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14:paraId="7913F121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</w:tcPr>
                      <w:p w14:paraId="0D167E98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1" w:type="dxa"/>
                      </w:tcPr>
                      <w:p w14:paraId="33034D95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ки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20C42818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ры</w:t>
                        </w:r>
                      </w:p>
                    </w:tc>
                    <w:tc>
                      <w:tcPr>
                        <w:tcW w:w="947" w:type="dxa"/>
                      </w:tcPr>
                      <w:p w14:paraId="2042E7D4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глев.</w:t>
                        </w:r>
                      </w:p>
                    </w:tc>
                    <w:tc>
                      <w:tcPr>
                        <w:tcW w:w="1041" w:type="dxa"/>
                        <w:vMerge/>
                      </w:tcPr>
                      <w:p w14:paraId="41C471F4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E5190" w:rsidRPr="00757AE2" w14:paraId="6E9A923B" w14:textId="77777777" w:rsidTr="0045324A">
                    <w:trPr>
                      <w:trHeight w:val="1662"/>
                    </w:trPr>
                    <w:tc>
                      <w:tcPr>
                        <w:tcW w:w="2989" w:type="dxa"/>
                      </w:tcPr>
                      <w:p w14:paraId="4A9285B4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20A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дак филе </w:t>
                        </w:r>
                      </w:p>
                      <w:p w14:paraId="72201431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ачок свежий</w:t>
                        </w:r>
                      </w:p>
                      <w:p w14:paraId="53B398C8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рковь </w:t>
                        </w:r>
                      </w:p>
                      <w:p w14:paraId="2BF90999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к репчатый</w:t>
                        </w:r>
                      </w:p>
                      <w:p w14:paraId="0BF1FD5D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йцо</w:t>
                        </w:r>
                      </w:p>
                      <w:p w14:paraId="5D9196E6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фир</w:t>
                        </w:r>
                      </w:p>
                      <w:p w14:paraId="3556E5A6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ыр полутвердый</w:t>
                        </w:r>
                      </w:p>
                      <w:p w14:paraId="61B4E0F4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сло растительное</w:t>
                        </w:r>
                        <w:r w:rsidRPr="008F74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326CDB3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ечневая круп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2AE3CCC" w14:textId="49698ECE" w:rsidR="003E5190" w:rsidRDefault="003E5190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0C02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14:paraId="615F1FD2" w14:textId="60FAEE53" w:rsidR="003E5190" w:rsidRDefault="000C029A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8</w:t>
                        </w:r>
                      </w:p>
                      <w:p w14:paraId="1954A098" w14:textId="5B5DC462" w:rsidR="003E5190" w:rsidRDefault="00294091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3</w:t>
                        </w:r>
                      </w:p>
                      <w:p w14:paraId="5EA1B0DF" w14:textId="77777777" w:rsidR="003E5190" w:rsidRDefault="003E5190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  <w:p w14:paraId="7C0B4A0D" w14:textId="77777777" w:rsidR="003E5190" w:rsidRDefault="003E5190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/5</w:t>
                        </w:r>
                      </w:p>
                      <w:p w14:paraId="5824DC44" w14:textId="7C622595" w:rsidR="003E5190" w:rsidRDefault="000C029A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  <w:p w14:paraId="19230D2C" w14:textId="77777777" w:rsidR="003E5190" w:rsidRDefault="003E5190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  <w:p w14:paraId="70BD1D1C" w14:textId="4FCE5168" w:rsidR="003E5190" w:rsidRDefault="000C029A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  <w:p w14:paraId="2212A9FE" w14:textId="404F18A4" w:rsidR="003E5190" w:rsidRPr="00757AE2" w:rsidRDefault="003E5190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0C02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11041A0" w14:textId="29D5174F" w:rsidR="003E5190" w:rsidRDefault="000C029A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7</w:t>
                        </w:r>
                      </w:p>
                      <w:p w14:paraId="27B2747D" w14:textId="0ACF058F" w:rsidR="003E5190" w:rsidRDefault="000C029A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2</w:t>
                        </w:r>
                      </w:p>
                      <w:p w14:paraId="042B9F54" w14:textId="255F340F" w:rsidR="003E5190" w:rsidRDefault="00294091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</w:t>
                        </w:r>
                      </w:p>
                      <w:p w14:paraId="188C0AAC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  <w:p w14:paraId="4F8221F4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14:paraId="4E5D73B1" w14:textId="29A1412E" w:rsidR="003E5190" w:rsidRDefault="000C029A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  <w:p w14:paraId="722C3646" w14:textId="77777777" w:rsidR="003E5190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  <w:p w14:paraId="252B07A1" w14:textId="19BA2F09" w:rsidR="003E5190" w:rsidRDefault="000C029A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  <w:p w14:paraId="7ED06A0D" w14:textId="51F17D51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0C02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1C816844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3" w:type="dxa"/>
                      </w:tcPr>
                      <w:p w14:paraId="2B89AFC7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7" w:type="dxa"/>
                      </w:tcPr>
                      <w:p w14:paraId="5C292C2C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1" w:type="dxa"/>
                      </w:tcPr>
                      <w:p w14:paraId="32908DBE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E5190" w:rsidRPr="00757AE2" w14:paraId="5B4D8F95" w14:textId="77777777" w:rsidTr="0045324A">
                    <w:trPr>
                      <w:trHeight w:val="543"/>
                    </w:trPr>
                    <w:tc>
                      <w:tcPr>
                        <w:tcW w:w="2989" w:type="dxa"/>
                      </w:tcPr>
                      <w:p w14:paraId="3AE8C3F7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EB2AF2E" w14:textId="77777777" w:rsidR="003E5190" w:rsidRPr="00757AE2" w:rsidRDefault="003E5190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7" w:type="dxa"/>
                      </w:tcPr>
                      <w:p w14:paraId="77F72005" w14:textId="7752E1B5" w:rsidR="003E5190" w:rsidRPr="00757AE2" w:rsidRDefault="003E5190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0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5E945561" w14:textId="69C830AF" w:rsidR="003E5190" w:rsidRPr="0084271F" w:rsidRDefault="000C029A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,2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7B9C43ED" w14:textId="70E3527A" w:rsidR="003E5190" w:rsidRPr="0084271F" w:rsidRDefault="003E5190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,</w:t>
                        </w:r>
                        <w:r w:rsidR="000C02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47" w:type="dxa"/>
                      </w:tcPr>
                      <w:p w14:paraId="34E6C532" w14:textId="723AAF69" w:rsidR="003E5190" w:rsidRPr="0084271F" w:rsidRDefault="000C029A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,0</w:t>
                        </w:r>
                      </w:p>
                    </w:tc>
                    <w:tc>
                      <w:tcPr>
                        <w:tcW w:w="1041" w:type="dxa"/>
                      </w:tcPr>
                      <w:p w14:paraId="1427F0CC" w14:textId="6AF5EC7A" w:rsidR="003E5190" w:rsidRPr="0084271F" w:rsidRDefault="000C029A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44,6</w:t>
                        </w:r>
                      </w:p>
                    </w:tc>
                  </w:tr>
                </w:tbl>
                <w:p w14:paraId="498A404A" w14:textId="77777777" w:rsidR="003E5190" w:rsidRPr="009467A9" w:rsidRDefault="003E5190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0DA06DE5" w14:textId="77777777" w:rsidR="003E5190" w:rsidRPr="0098686C" w:rsidRDefault="003E5190" w:rsidP="0045324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14:paraId="6AFCA968" w14:textId="77777777" w:rsidR="003E5190" w:rsidRDefault="003E5190" w:rsidP="003E519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79FBD97D" w14:textId="77777777" w:rsidR="003E5190" w:rsidRDefault="003E5190" w:rsidP="003E5190">
      <w:pPr>
        <w:spacing w:after="0" w:line="240" w:lineRule="auto"/>
        <w:ind w:right="424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tbl>
      <w:tblPr>
        <w:tblW w:w="10624" w:type="dxa"/>
        <w:tblInd w:w="-5" w:type="dxa"/>
        <w:tblLook w:val="04A0" w:firstRow="1" w:lastRow="0" w:firstColumn="1" w:lastColumn="0" w:noHBand="0" w:noVBand="1"/>
      </w:tblPr>
      <w:tblGrid>
        <w:gridCol w:w="98"/>
        <w:gridCol w:w="1915"/>
        <w:gridCol w:w="877"/>
        <w:gridCol w:w="695"/>
        <w:gridCol w:w="774"/>
        <w:gridCol w:w="699"/>
        <w:gridCol w:w="725"/>
        <w:gridCol w:w="1055"/>
        <w:gridCol w:w="2631"/>
        <w:gridCol w:w="1155"/>
      </w:tblGrid>
      <w:tr w:rsidR="003E5190" w:rsidRPr="00F324F5" w14:paraId="4085207D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D7C1" w14:textId="77777777" w:rsidR="003E5190" w:rsidRPr="009A0595" w:rsidRDefault="003E5190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F661" w14:textId="77777777" w:rsidR="003E5190" w:rsidRPr="009A0595" w:rsidRDefault="003E5190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DD67" w14:textId="77777777" w:rsidR="003E5190" w:rsidRPr="009A0595" w:rsidRDefault="003E5190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7D21" w14:textId="77777777" w:rsidR="003E5190" w:rsidRPr="009A0595" w:rsidRDefault="003E5190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241F" w14:textId="77777777" w:rsidR="003E5190" w:rsidRPr="009A0595" w:rsidRDefault="003E5190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7786" w14:textId="77777777" w:rsidR="003E5190" w:rsidRPr="009A0595" w:rsidRDefault="003E5190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4DB6" w14:textId="77777777" w:rsidR="003E5190" w:rsidRPr="009A0595" w:rsidRDefault="003E5190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2960686" w14:textId="77777777" w:rsidR="003E5190" w:rsidRPr="009A0595" w:rsidRDefault="003E5190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E5190" w:rsidRPr="00F324F5" w14:paraId="4B48BA12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4522" w14:textId="77777777" w:rsidR="003E5190" w:rsidRPr="009A0595" w:rsidRDefault="003E5190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0E80" w14:textId="6EBE3983" w:rsidR="003E5190" w:rsidRPr="009A0595" w:rsidRDefault="003E5190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5</w:t>
            </w:r>
            <w:r w:rsidR="000C029A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4</w:t>
            </w:r>
            <w:r w:rsidRPr="009A059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A4CF3" w14:textId="77777777" w:rsidR="003E5190" w:rsidRPr="009A0595" w:rsidRDefault="003E5190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B0EA" w14:textId="6850BE86" w:rsidR="003E5190" w:rsidRPr="009A0595" w:rsidRDefault="000C029A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C20B" w14:textId="78DF2A6D" w:rsidR="003E5190" w:rsidRPr="009A0595" w:rsidRDefault="000C029A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134F" w14:textId="6D2CFBD6" w:rsidR="003E5190" w:rsidRPr="009A0595" w:rsidRDefault="000C029A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AC84" w14:textId="358F3C50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0C0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14:paraId="68EE3697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5B13B9D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5190" w:rsidRPr="00455FCA" w14:paraId="69814921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1BAE" w14:textId="77777777" w:rsidR="003E5190" w:rsidRPr="009A0595" w:rsidRDefault="003E5190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C591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1FF8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5432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D99A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E82C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CA28" w14:textId="5624397B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E5190" w:rsidRPr="00455FCA" w14:paraId="0F90876C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66B5" w14:textId="77777777" w:rsidR="003E5190" w:rsidRPr="009A0595" w:rsidRDefault="003E5190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00EC" w14:textId="77777777" w:rsidR="003E5190" w:rsidRPr="009A0595" w:rsidRDefault="003E5190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4F66" w14:textId="77777777" w:rsidR="003E5190" w:rsidRPr="009A0595" w:rsidRDefault="003E5190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EAF3" w14:textId="32532E8F" w:rsidR="003E5190" w:rsidRPr="009A0595" w:rsidRDefault="000C029A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3F85" w14:textId="489F6063" w:rsidR="003E5190" w:rsidRPr="009A0595" w:rsidRDefault="003E5190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0C02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C9F4" w14:textId="0A334A5D" w:rsidR="003E5190" w:rsidRPr="009A0595" w:rsidRDefault="000C029A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5A34" w14:textId="7B9E46E0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0C0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14:paraId="5D1A3815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1E66A80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5190" w:rsidRPr="00F324F5" w14:paraId="17C34208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E252" w14:textId="77777777" w:rsidR="003E5190" w:rsidRPr="009A0595" w:rsidRDefault="003E5190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4472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AF65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D7156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BA33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F4B9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078B" w14:textId="77777777" w:rsidR="003E5190" w:rsidRPr="009A0595" w:rsidRDefault="003E5190" w:rsidP="002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E5190" w:rsidRPr="00F324F5" w14:paraId="57BD57D7" w14:textId="77777777" w:rsidTr="00643EC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8DAEA" w14:textId="77777777" w:rsidR="003E5190" w:rsidRPr="009A0595" w:rsidRDefault="003E5190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0AB8" w14:textId="0B8ECAC5" w:rsidR="003E5190" w:rsidRPr="009A0595" w:rsidRDefault="00B63687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E1CE" w14:textId="74507E4D" w:rsidR="003E5190" w:rsidRPr="009A0595" w:rsidRDefault="00B63687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4EB6" w14:textId="0D5DC19B" w:rsidR="003E5190" w:rsidRPr="009A0595" w:rsidRDefault="00B63687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82C5" w14:textId="7676F85E" w:rsidR="003E5190" w:rsidRPr="009A0595" w:rsidRDefault="00B63687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93B6" w14:textId="56DBE54A" w:rsidR="003E5190" w:rsidRPr="009A0595" w:rsidRDefault="003E5190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B636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8647" w14:textId="77777777" w:rsidR="003E5190" w:rsidRPr="009A0595" w:rsidRDefault="003E5190" w:rsidP="002E01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3E5190" w:rsidRPr="005264CD" w14:paraId="2628C8D8" w14:textId="77777777" w:rsidTr="00643ECB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469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2E749" w14:textId="77777777" w:rsidR="003E5190" w:rsidRDefault="003E5190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1D8FC7DE" w14:textId="694BE4CC" w:rsidR="003E5190" w:rsidRDefault="003E5190" w:rsidP="004F65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9A0595">
              <w:rPr>
                <w:rFonts w:ascii="Arial" w:hAnsi="Arial" w:cs="Arial"/>
                <w:color w:val="000000"/>
                <w:shd w:val="clear" w:color="auto" w:fill="FFF9F2"/>
              </w:rPr>
              <w:t>Лук очищаем и нарезаем мелкими кубиками.</w:t>
            </w:r>
            <w:r w:rsidRPr="009A0595">
              <w:rPr>
                <w:rFonts w:ascii="Arial" w:hAnsi="Arial" w:cs="Arial"/>
                <w:color w:val="000000"/>
              </w:rPr>
              <w:br/>
            </w:r>
            <w:r w:rsidRPr="009A0595">
              <w:rPr>
                <w:rFonts w:ascii="Arial" w:hAnsi="Arial" w:cs="Arial"/>
                <w:color w:val="000000"/>
                <w:shd w:val="clear" w:color="auto" w:fill="FFF9F2"/>
              </w:rPr>
              <w:t>Очищенную морковь и кабачок натираем на крупной тёрке. Слегка обжариваем лук с морковью с небольшим количеством растительного масла в течение 5 минут, до мягкости. Добавляем кабачок и тушим 7-10 минут, до полуготовности. Предварительно отвариваем гречневую крупу. В рыбный фарш вбиваем яйца и вливаем кефир. Перемешиваем и выкладываем нижним слоем на лист. Сверху выкладываем вареную гречку. Сверху выкладываем перемешанные овощи. Посыпаем тертым сыром. Ставим в разогретую до 180 градусов форму на 35 минут.</w:t>
            </w:r>
          </w:p>
          <w:p w14:paraId="2FF35C4D" w14:textId="77777777" w:rsidR="003E5190" w:rsidRPr="005264CD" w:rsidRDefault="003E5190" w:rsidP="0045324A">
            <w:pPr>
              <w:pStyle w:val="a8"/>
              <w:spacing w:before="51" w:line="228" w:lineRule="auto"/>
              <w:ind w:right="837"/>
              <w:jc w:val="both"/>
              <w:rPr>
                <w:shd w:val="clear" w:color="auto" w:fill="FFFFFF"/>
              </w:rPr>
            </w:pPr>
          </w:p>
        </w:tc>
      </w:tr>
      <w:tr w:rsidR="003E5190" w:rsidRPr="00EF3A76" w14:paraId="7D74EF15" w14:textId="77777777" w:rsidTr="00643ECB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624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3E5190" w:rsidRPr="00EF3A76" w14:paraId="79E7CF5A" w14:textId="77777777" w:rsidTr="0045324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5ADDC44" w14:textId="77777777" w:rsidR="003E5190" w:rsidRPr="00EF3A76" w:rsidRDefault="003E5190" w:rsidP="00643E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3E5190" w:rsidRPr="00EF3A76" w14:paraId="2CD46A45" w14:textId="77777777" w:rsidTr="0045324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D0AA7CE" w14:textId="77777777" w:rsidR="003E5190" w:rsidRPr="00EF3A76" w:rsidRDefault="003E5190" w:rsidP="00643EC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6BFDAA23" w14:textId="77777777" w:rsidR="003E5190" w:rsidRPr="00EF3A76" w:rsidRDefault="003E5190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14:paraId="0A04E7E7" w14:textId="77777777" w:rsidR="003E5190" w:rsidRPr="00B334B2" w:rsidRDefault="003E5190" w:rsidP="003E5190">
      <w:pPr>
        <w:spacing w:line="240" w:lineRule="auto"/>
        <w:rPr>
          <w:rFonts w:ascii="Times New Roman" w:hAnsi="Times New Roman" w:cs="Times New Roman"/>
          <w:b/>
          <w:bCs/>
        </w:rPr>
      </w:pPr>
      <w:r w:rsidRPr="00B334B2">
        <w:rPr>
          <w:rFonts w:ascii="Times New Roman" w:hAnsi="Times New Roman" w:cs="Times New Roman"/>
          <w:b/>
          <w:bCs/>
        </w:rPr>
        <w:t xml:space="preserve">Требования к качеству: </w:t>
      </w:r>
    </w:p>
    <w:tbl>
      <w:tblPr>
        <w:tblW w:w="57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1"/>
      </w:tblGrid>
      <w:tr w:rsidR="003E5190" w:rsidRPr="00B334B2" w14:paraId="1CD284B7" w14:textId="77777777" w:rsidTr="0045324A">
        <w:trPr>
          <w:trHeight w:val="517"/>
        </w:trPr>
        <w:tc>
          <w:tcPr>
            <w:tcW w:w="5000" w:type="pct"/>
            <w:vAlign w:val="bottom"/>
          </w:tcPr>
          <w:p w14:paraId="7941325A" w14:textId="77777777" w:rsidR="003E5190" w:rsidRPr="002E0168" w:rsidRDefault="003E5190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2E0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ний вид:</w:t>
            </w:r>
            <w:r w:rsidRPr="002E0168">
              <w:rPr>
                <w:rFonts w:ascii="Times New Roman" w:hAnsi="Times New Roman" w:cs="Times New Roman"/>
                <w:sz w:val="24"/>
                <w:szCs w:val="24"/>
              </w:rPr>
              <w:t xml:space="preserve"> корочка целостная, цвет светло-коричневый.</w:t>
            </w:r>
          </w:p>
          <w:p w14:paraId="553591B1" w14:textId="77777777" w:rsidR="003E5190" w:rsidRPr="002E0168" w:rsidRDefault="003E5190" w:rsidP="0045324A">
            <w:pPr>
              <w:pStyle w:val="a8"/>
              <w:spacing w:before="51" w:line="228" w:lineRule="auto"/>
              <w:ind w:right="837"/>
              <w:jc w:val="both"/>
              <w:rPr>
                <w:i/>
                <w:iCs/>
                <w:szCs w:val="24"/>
              </w:rPr>
            </w:pPr>
            <w:r w:rsidRPr="002E0168">
              <w:rPr>
                <w:i/>
                <w:iCs/>
                <w:szCs w:val="24"/>
              </w:rPr>
              <w:t xml:space="preserve">Консистенция: </w:t>
            </w:r>
            <w:r w:rsidRPr="002E0168">
              <w:rPr>
                <w:szCs w:val="24"/>
                <w:shd w:val="clear" w:color="auto" w:fill="FFFFFF"/>
              </w:rPr>
              <w:t>овощи и фарш мягкие</w:t>
            </w:r>
            <w:r w:rsidRPr="002E0168">
              <w:rPr>
                <w:i/>
                <w:iCs/>
                <w:szCs w:val="24"/>
              </w:rPr>
              <w:t xml:space="preserve"> </w:t>
            </w:r>
          </w:p>
          <w:p w14:paraId="03231BD4" w14:textId="77777777" w:rsidR="003E5190" w:rsidRPr="002E0168" w:rsidRDefault="003E5190" w:rsidP="0045324A">
            <w:pPr>
              <w:pStyle w:val="a8"/>
              <w:spacing w:before="51" w:line="228" w:lineRule="auto"/>
              <w:ind w:right="837"/>
              <w:jc w:val="both"/>
              <w:rPr>
                <w:rStyle w:val="hgkelc"/>
                <w:rFonts w:eastAsiaTheme="majorEastAsia"/>
                <w:szCs w:val="24"/>
                <w:shd w:val="clear" w:color="auto" w:fill="FFFFFF"/>
              </w:rPr>
            </w:pPr>
            <w:r w:rsidRPr="002E0168">
              <w:rPr>
                <w:i/>
                <w:iCs/>
                <w:szCs w:val="24"/>
              </w:rPr>
              <w:t xml:space="preserve">Цвет: </w:t>
            </w:r>
            <w:r w:rsidRPr="002E0168">
              <w:rPr>
                <w:rStyle w:val="hgkelc"/>
                <w:rFonts w:eastAsiaTheme="majorEastAsia"/>
                <w:szCs w:val="24"/>
                <w:shd w:val="clear" w:color="auto" w:fill="FFFFFF"/>
              </w:rPr>
              <w:t>свойственный входящим в состав компонентам.</w:t>
            </w:r>
          </w:p>
          <w:p w14:paraId="74EF5666" w14:textId="77777777" w:rsidR="003E5190" w:rsidRPr="002E0168" w:rsidRDefault="003E5190" w:rsidP="0045324A">
            <w:pPr>
              <w:pStyle w:val="a8"/>
              <w:spacing w:before="51" w:line="228" w:lineRule="auto"/>
              <w:ind w:right="837"/>
              <w:jc w:val="both"/>
              <w:rPr>
                <w:b/>
                <w:bCs/>
                <w:szCs w:val="24"/>
              </w:rPr>
            </w:pPr>
            <w:r w:rsidRPr="002E0168">
              <w:rPr>
                <w:i/>
                <w:iCs/>
                <w:szCs w:val="24"/>
              </w:rPr>
              <w:t xml:space="preserve">Вкус и запах: </w:t>
            </w:r>
            <w:r w:rsidRPr="002E0168">
              <w:rPr>
                <w:szCs w:val="24"/>
                <w:shd w:val="clear" w:color="auto" w:fill="FFFFFF"/>
              </w:rPr>
              <w:t>характерные для запеченной рыбы и овощей,.</w:t>
            </w:r>
          </w:p>
        </w:tc>
      </w:tr>
    </w:tbl>
    <w:p w14:paraId="0A10695E" w14:textId="77777777" w:rsidR="003E5190" w:rsidRDefault="003E5190" w:rsidP="00757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4"/>
      </w:tblGrid>
      <w:tr w:rsidR="00B63687" w:rsidRPr="0098686C" w14:paraId="25B6C222" w14:textId="77777777" w:rsidTr="0045324A">
        <w:trPr>
          <w:trHeight w:val="517"/>
        </w:trPr>
        <w:tc>
          <w:tcPr>
            <w:tcW w:w="10624" w:type="dxa"/>
            <w:vAlign w:val="bottom"/>
          </w:tcPr>
          <w:p w14:paraId="26CFE571" w14:textId="77777777" w:rsidR="00B63687" w:rsidRPr="009467A9" w:rsidRDefault="00B63687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67A9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413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8"/>
            </w:tblGrid>
            <w:tr w:rsidR="00B63687" w:rsidRPr="009467A9" w14:paraId="3D9BF84E" w14:textId="77777777" w:rsidTr="0045324A">
              <w:trPr>
                <w:trHeight w:val="580"/>
              </w:trPr>
              <w:tc>
                <w:tcPr>
                  <w:tcW w:w="5000" w:type="pct"/>
                  <w:vAlign w:val="bottom"/>
                </w:tcPr>
                <w:p w14:paraId="10A1EF07" w14:textId="77777777" w:rsidR="00B63687" w:rsidRPr="002E0168" w:rsidRDefault="00B63687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kk-KZ"/>
                    </w:rPr>
                  </w:pPr>
                  <w:r w:rsidRPr="002E016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Внешний вид: </w:t>
                  </w:r>
                  <w:r w:rsidRPr="002E016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зделия</w:t>
                  </w:r>
                  <w:r w:rsidRPr="002E0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углой форм</w:t>
                  </w:r>
                  <w:r w:rsidRPr="002E016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, без трещин мягкой корочкой</w:t>
                  </w:r>
                  <w:r w:rsidRPr="002E016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kk-KZ"/>
                    </w:rPr>
                    <w:t xml:space="preserve">, </w:t>
                  </w:r>
                </w:p>
                <w:p w14:paraId="2F5BA441" w14:textId="77777777" w:rsidR="00B63687" w:rsidRPr="002E0168" w:rsidRDefault="00B63687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E016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Консистенция: </w:t>
                  </w:r>
                  <w:r w:rsidRPr="002E016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меру плотная</w:t>
                  </w:r>
                  <w:r w:rsidRPr="002E0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r w:rsidRPr="002E016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днородная</w:t>
                  </w:r>
                  <w:r w:rsidRPr="002E0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чная</w:t>
                  </w:r>
                </w:p>
                <w:p w14:paraId="69B91ABE" w14:textId="77777777" w:rsidR="00B63687" w:rsidRPr="002E0168" w:rsidRDefault="00B63687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E016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Цвет: </w:t>
                  </w:r>
                  <w:r w:rsidRPr="002E016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ветло-коричневый, на разрезе- светло -серый, соус молочной</w:t>
                  </w:r>
                </w:p>
                <w:p w14:paraId="7D43CFA6" w14:textId="77777777" w:rsidR="00B63687" w:rsidRPr="002E0168" w:rsidRDefault="00B63687" w:rsidP="0045324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E016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Вкус и запах: </w:t>
                  </w:r>
                  <w:r w:rsidRPr="002E01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ятные, присущие блюду из </w:t>
                  </w:r>
                  <w:r w:rsidRPr="002E016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ыбы</w:t>
                  </w:r>
                </w:p>
                <w:p w14:paraId="2D821156" w14:textId="74990313" w:rsidR="00B63687" w:rsidRPr="007C47DE" w:rsidRDefault="00B63687" w:rsidP="004532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ологическая карта № </w:t>
                  </w:r>
                  <w:r w:rsidR="00643E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9</w:t>
                  </w:r>
                </w:p>
                <w:p w14:paraId="71DFD7CC" w14:textId="77777777" w:rsidR="00B63687" w:rsidRPr="007C47DE" w:rsidRDefault="00B63687" w:rsidP="004532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47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еканка из рыбного фарша с овощами</w:t>
                  </w:r>
                </w:p>
                <w:tbl>
                  <w:tblPr>
                    <w:tblW w:w="8459" w:type="dxa"/>
                    <w:tblInd w:w="1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57"/>
                    <w:gridCol w:w="1083"/>
                    <w:gridCol w:w="943"/>
                    <w:gridCol w:w="899"/>
                    <w:gridCol w:w="777"/>
                    <w:gridCol w:w="905"/>
                    <w:gridCol w:w="995"/>
                  </w:tblGrid>
                  <w:tr w:rsidR="00294091" w:rsidRPr="00757AE2" w14:paraId="4A481B23" w14:textId="77777777" w:rsidTr="00294091">
                    <w:trPr>
                      <w:cantSplit/>
                      <w:trHeight w:val="536"/>
                    </w:trPr>
                    <w:tc>
                      <w:tcPr>
                        <w:tcW w:w="2857" w:type="dxa"/>
                        <w:vMerge w:val="restart"/>
                      </w:tcPr>
                      <w:p w14:paraId="336698DB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202EB32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</w:t>
                        </w:r>
                      </w:p>
                      <w:p w14:paraId="45058447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дукта</w:t>
                        </w:r>
                      </w:p>
                    </w:tc>
                    <w:tc>
                      <w:tcPr>
                        <w:tcW w:w="1083" w:type="dxa"/>
                        <w:vMerge w:val="restart"/>
                      </w:tcPr>
                      <w:p w14:paraId="7FB06A96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DF608AF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</w:t>
                        </w:r>
                      </w:p>
                      <w:p w14:paraId="52B7F5B8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утто</w:t>
                        </w:r>
                      </w:p>
                    </w:tc>
                    <w:tc>
                      <w:tcPr>
                        <w:tcW w:w="943" w:type="dxa"/>
                        <w:vMerge w:val="restart"/>
                      </w:tcPr>
                      <w:p w14:paraId="765A6D01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614C56A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с нетто</w:t>
                        </w:r>
                      </w:p>
                    </w:tc>
                    <w:tc>
                      <w:tcPr>
                        <w:tcW w:w="2581" w:type="dxa"/>
                        <w:gridSpan w:val="3"/>
                      </w:tcPr>
                      <w:p w14:paraId="65E62555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ический  состав</w:t>
                        </w:r>
                      </w:p>
                    </w:tc>
                    <w:tc>
                      <w:tcPr>
                        <w:tcW w:w="995" w:type="dxa"/>
                        <w:vMerge w:val="restart"/>
                      </w:tcPr>
                      <w:p w14:paraId="49332610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лорийность</w:t>
                        </w:r>
                      </w:p>
                    </w:tc>
                  </w:tr>
                  <w:tr w:rsidR="00294091" w:rsidRPr="00757AE2" w14:paraId="0D8D2644" w14:textId="77777777" w:rsidTr="00294091">
                    <w:trPr>
                      <w:cantSplit/>
                      <w:trHeight w:val="536"/>
                    </w:trPr>
                    <w:tc>
                      <w:tcPr>
                        <w:tcW w:w="2857" w:type="dxa"/>
                        <w:vMerge/>
                      </w:tcPr>
                      <w:p w14:paraId="4B45FA10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3" w:type="dxa"/>
                        <w:vMerge/>
                      </w:tcPr>
                      <w:p w14:paraId="56970450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3" w:type="dxa"/>
                        <w:vMerge/>
                      </w:tcPr>
                      <w:p w14:paraId="7A8D5C5B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9" w:type="dxa"/>
                      </w:tcPr>
                      <w:p w14:paraId="1C1D1376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лки</w:t>
                        </w:r>
                      </w:p>
                    </w:tc>
                    <w:tc>
                      <w:tcPr>
                        <w:tcW w:w="777" w:type="dxa"/>
                      </w:tcPr>
                      <w:p w14:paraId="228047D9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иры</w:t>
                        </w:r>
                      </w:p>
                    </w:tc>
                    <w:tc>
                      <w:tcPr>
                        <w:tcW w:w="905" w:type="dxa"/>
                      </w:tcPr>
                      <w:p w14:paraId="2E51093A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глев.</w:t>
                        </w:r>
                      </w:p>
                    </w:tc>
                    <w:tc>
                      <w:tcPr>
                        <w:tcW w:w="995" w:type="dxa"/>
                        <w:vMerge/>
                      </w:tcPr>
                      <w:p w14:paraId="75DBD527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091" w:rsidRPr="00757AE2" w14:paraId="5687F36E" w14:textId="77777777" w:rsidTr="00294091">
                    <w:trPr>
                      <w:trHeight w:val="1642"/>
                    </w:trPr>
                    <w:tc>
                      <w:tcPr>
                        <w:tcW w:w="2857" w:type="dxa"/>
                      </w:tcPr>
                      <w:p w14:paraId="7B01C429" w14:textId="77777777" w:rsidR="00B63687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20A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дак филе </w:t>
                        </w:r>
                      </w:p>
                      <w:p w14:paraId="0DCF4159" w14:textId="77777777" w:rsidR="00B63687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ачок свежий</w:t>
                        </w:r>
                      </w:p>
                      <w:p w14:paraId="630AAEE6" w14:textId="77777777" w:rsidR="00B63687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рковь </w:t>
                        </w:r>
                      </w:p>
                      <w:p w14:paraId="2BE496E8" w14:textId="77777777" w:rsidR="00B63687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к репчатый</w:t>
                        </w:r>
                      </w:p>
                      <w:p w14:paraId="7B7E0497" w14:textId="77777777" w:rsidR="00B63687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йцо</w:t>
                        </w:r>
                      </w:p>
                      <w:p w14:paraId="2C830B8B" w14:textId="77777777" w:rsidR="00B63687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фир</w:t>
                        </w:r>
                      </w:p>
                      <w:p w14:paraId="3A5EA28C" w14:textId="77777777" w:rsidR="00B63687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ыр полутвердый</w:t>
                        </w:r>
                      </w:p>
                      <w:p w14:paraId="5B8EA089" w14:textId="77777777" w:rsidR="00B63687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сло растительное</w:t>
                        </w:r>
                        <w:r w:rsidRPr="008F74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9B19325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ечневая крупа</w:t>
                        </w:r>
                      </w:p>
                    </w:tc>
                    <w:tc>
                      <w:tcPr>
                        <w:tcW w:w="1083" w:type="dxa"/>
                      </w:tcPr>
                      <w:p w14:paraId="7C66B114" w14:textId="66F2CB77" w:rsidR="00B63687" w:rsidRDefault="00B63687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5</w:t>
                        </w:r>
                      </w:p>
                      <w:p w14:paraId="0AA446C7" w14:textId="50063AAB" w:rsidR="00B63687" w:rsidRDefault="00B63687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2940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  <w:p w14:paraId="5B3BF32B" w14:textId="18402AA6" w:rsidR="00B63687" w:rsidRDefault="00294091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</w:t>
                        </w:r>
                      </w:p>
                      <w:p w14:paraId="25EC9F46" w14:textId="38F91A4A" w:rsidR="00B63687" w:rsidRDefault="00294091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  <w:p w14:paraId="01A7146E" w14:textId="77777777" w:rsidR="00B63687" w:rsidRDefault="00B63687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/5</w:t>
                        </w:r>
                      </w:p>
                      <w:p w14:paraId="01C764D4" w14:textId="2264794F" w:rsidR="00B63687" w:rsidRDefault="00B63687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2940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14:paraId="5973DA94" w14:textId="10E60595" w:rsidR="00B63687" w:rsidRDefault="00B63687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2940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14:paraId="4C9542A1" w14:textId="77777777" w:rsidR="00B63687" w:rsidRDefault="00B63687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  <w:p w14:paraId="152A0A6F" w14:textId="5F0C1FDD" w:rsidR="00B63687" w:rsidRPr="00757AE2" w:rsidRDefault="00B63687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2940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08DF060A" w14:textId="2F87D7DD" w:rsidR="00B63687" w:rsidRDefault="00B63687" w:rsidP="00294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2940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  <w:p w14:paraId="6EF76C92" w14:textId="4DA540FC" w:rsidR="00B63687" w:rsidRDefault="00294091" w:rsidP="00294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9</w:t>
                        </w:r>
                      </w:p>
                      <w:p w14:paraId="250D0D0F" w14:textId="4A0936B5" w:rsidR="00B63687" w:rsidRDefault="00294091" w:rsidP="00294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  <w:p w14:paraId="00BAC135" w14:textId="09D209ED" w:rsidR="00B63687" w:rsidRDefault="00B63687" w:rsidP="00294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2940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14:paraId="1792D00B" w14:textId="77777777" w:rsidR="00B63687" w:rsidRDefault="00B63687" w:rsidP="00294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  <w:p w14:paraId="7643FBE7" w14:textId="0DEB04ED" w:rsidR="00B63687" w:rsidRDefault="00B63687" w:rsidP="00294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2940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14:paraId="2923C451" w14:textId="7ECD3A77" w:rsidR="00B63687" w:rsidRDefault="00B63687" w:rsidP="00294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2940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  <w:p w14:paraId="5C2F2F2A" w14:textId="77777777" w:rsidR="00B63687" w:rsidRDefault="00B63687" w:rsidP="00294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  <w:p w14:paraId="19315300" w14:textId="05070941" w:rsidR="00B63687" w:rsidRPr="00757AE2" w:rsidRDefault="00B63687" w:rsidP="00294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2940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99" w:type="dxa"/>
                      </w:tcPr>
                      <w:p w14:paraId="1449DA54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7" w:type="dxa"/>
                      </w:tcPr>
                      <w:p w14:paraId="70498C40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5" w:type="dxa"/>
                      </w:tcPr>
                      <w:p w14:paraId="509654E2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5" w:type="dxa"/>
                      </w:tcPr>
                      <w:p w14:paraId="32432FA7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091" w:rsidRPr="00757AE2" w14:paraId="63768AC0" w14:textId="77777777" w:rsidTr="00294091">
                    <w:trPr>
                      <w:trHeight w:val="536"/>
                    </w:trPr>
                    <w:tc>
                      <w:tcPr>
                        <w:tcW w:w="2857" w:type="dxa"/>
                      </w:tcPr>
                      <w:p w14:paraId="3892B407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57AE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1083" w:type="dxa"/>
                      </w:tcPr>
                      <w:p w14:paraId="6F114E0D" w14:textId="77777777" w:rsidR="00B63687" w:rsidRPr="00757AE2" w:rsidRDefault="00B63687" w:rsidP="004532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14:paraId="05EC3CF1" w14:textId="72510569" w:rsidR="00B63687" w:rsidRPr="00757AE2" w:rsidRDefault="00B63687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899" w:type="dxa"/>
                      </w:tcPr>
                      <w:p w14:paraId="52EA9289" w14:textId="2E2C64C3" w:rsidR="00B63687" w:rsidRPr="0084271F" w:rsidRDefault="00294091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8,3</w:t>
                        </w:r>
                      </w:p>
                    </w:tc>
                    <w:tc>
                      <w:tcPr>
                        <w:tcW w:w="777" w:type="dxa"/>
                      </w:tcPr>
                      <w:p w14:paraId="0C047953" w14:textId="588843E1" w:rsidR="00B63687" w:rsidRPr="0084271F" w:rsidRDefault="00294091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  <w:r w:rsidR="00B6368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6</w:t>
                        </w:r>
                      </w:p>
                    </w:tc>
                    <w:tc>
                      <w:tcPr>
                        <w:tcW w:w="905" w:type="dxa"/>
                      </w:tcPr>
                      <w:p w14:paraId="22AF19AE" w14:textId="66E6AE1C" w:rsidR="00B63687" w:rsidRPr="0084271F" w:rsidRDefault="00294091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,2</w:t>
                        </w:r>
                      </w:p>
                    </w:tc>
                    <w:tc>
                      <w:tcPr>
                        <w:tcW w:w="995" w:type="dxa"/>
                      </w:tcPr>
                      <w:p w14:paraId="3278E85A" w14:textId="14198A9B" w:rsidR="00B63687" w:rsidRPr="0084271F" w:rsidRDefault="00294091" w:rsidP="004532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7,3</w:t>
                        </w:r>
                      </w:p>
                    </w:tc>
                  </w:tr>
                </w:tbl>
                <w:p w14:paraId="55B5E195" w14:textId="77777777" w:rsidR="00B63687" w:rsidRPr="009467A9" w:rsidRDefault="00B63687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2391A6BF" w14:textId="77777777" w:rsidR="00B63687" w:rsidRPr="0098686C" w:rsidRDefault="00B63687" w:rsidP="0045324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14:paraId="6F425689" w14:textId="77777777" w:rsidR="00B63687" w:rsidRDefault="00B63687" w:rsidP="00B6368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5EFEAAD9" w14:textId="77777777" w:rsidR="00B63687" w:rsidRDefault="00B63687" w:rsidP="00B63687">
      <w:pPr>
        <w:spacing w:after="0" w:line="240" w:lineRule="auto"/>
        <w:ind w:right="424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6AED2204" w14:textId="77777777" w:rsidR="00B63687" w:rsidRDefault="00B63687" w:rsidP="00B63687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63EF5D5" w14:textId="77777777" w:rsidR="00B63687" w:rsidRDefault="00B63687" w:rsidP="00B63687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16"/>
        <w:gridCol w:w="877"/>
        <w:gridCol w:w="694"/>
        <w:gridCol w:w="774"/>
        <w:gridCol w:w="699"/>
        <w:gridCol w:w="725"/>
        <w:gridCol w:w="1055"/>
      </w:tblGrid>
      <w:tr w:rsidR="00B63687" w:rsidRPr="00F324F5" w14:paraId="5B3AD175" w14:textId="77777777" w:rsidTr="0045324A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A1F4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E29B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53C3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388D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7BD2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1834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78E8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76F130D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B63687" w:rsidRPr="00F324F5" w14:paraId="21C51A82" w14:textId="77777777" w:rsidTr="0045324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5961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E34F" w14:textId="476095AD" w:rsidR="00B63687" w:rsidRPr="009A0595" w:rsidRDefault="00294091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473</w:t>
            </w:r>
            <w:r w:rsidR="002E0168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,</w:t>
            </w:r>
            <w:r w:rsidR="00B63687" w:rsidRPr="009A0595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C3E51" w14:textId="77777777" w:rsidR="00B63687" w:rsidRPr="009A0595" w:rsidRDefault="00B63687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8390" w14:textId="26947626" w:rsidR="00B63687" w:rsidRPr="009A0595" w:rsidRDefault="00B63687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94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18DB" w14:textId="3D5A565E" w:rsidR="00B63687" w:rsidRPr="009A0595" w:rsidRDefault="00294091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78D5" w14:textId="7662CD8A" w:rsidR="00B63687" w:rsidRPr="009A0595" w:rsidRDefault="00294091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2CBD" w14:textId="68747FBD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294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1F232B1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38F7696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3687" w:rsidRPr="00455FCA" w14:paraId="17FB0061" w14:textId="77777777" w:rsidTr="0045324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6A1AE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4962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FEC7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11C1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DD86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314D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25B8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B63687" w:rsidRPr="00455FCA" w14:paraId="3972E769" w14:textId="77777777" w:rsidTr="0045324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3885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1166" w14:textId="77777777" w:rsidR="00B63687" w:rsidRPr="009A0595" w:rsidRDefault="00B63687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329AF" w14:textId="4B839DAE" w:rsidR="00B63687" w:rsidRPr="009A0595" w:rsidRDefault="00B63687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294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D7D2" w14:textId="2D035CC9" w:rsidR="00B63687" w:rsidRPr="009A0595" w:rsidRDefault="00294091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646F" w14:textId="77777777" w:rsidR="00B63687" w:rsidRPr="009A0595" w:rsidRDefault="00B63687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EBAA" w14:textId="2F7A45B2" w:rsidR="00B63687" w:rsidRPr="009A0595" w:rsidRDefault="00294091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9D77" w14:textId="5BA4B4CE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294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14:paraId="16D5CDBA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34216D6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3687" w:rsidRPr="00F324F5" w14:paraId="64DA0625" w14:textId="77777777" w:rsidTr="0045324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6E8E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F508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1DA1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8EB7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EB87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8D5C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CACE" w14:textId="77777777" w:rsidR="00B63687" w:rsidRPr="009A0595" w:rsidRDefault="00B63687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B63687" w:rsidRPr="00F324F5" w14:paraId="0AE106EC" w14:textId="77777777" w:rsidTr="0045324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A93F5" w14:textId="77777777" w:rsidR="00B63687" w:rsidRPr="009A0595" w:rsidRDefault="00B63687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E1AA" w14:textId="1621287F" w:rsidR="00B63687" w:rsidRPr="009A0595" w:rsidRDefault="00D7794D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116C" w14:textId="0CE35548" w:rsidR="00B63687" w:rsidRPr="009A0595" w:rsidRDefault="00D7794D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2DD6" w14:textId="09C2E099" w:rsidR="00B63687" w:rsidRPr="009A0595" w:rsidRDefault="00D7794D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16CC" w14:textId="7BCEC5F2" w:rsidR="00B63687" w:rsidRPr="009A0595" w:rsidRDefault="00D7794D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88D2" w14:textId="213AEFDB" w:rsidR="00B63687" w:rsidRPr="009A0595" w:rsidRDefault="00B63687" w:rsidP="0045324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D779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C2AC" w14:textId="77777777" w:rsidR="00B63687" w:rsidRPr="009A0595" w:rsidRDefault="00B63687" w:rsidP="004532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5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75D33551" w14:textId="77777777" w:rsidR="00B63687" w:rsidRDefault="00B63687" w:rsidP="00B63687">
      <w:pPr>
        <w:pStyle w:val="a8"/>
        <w:spacing w:before="51" w:line="228" w:lineRule="auto"/>
        <w:ind w:left="588" w:right="837"/>
        <w:jc w:val="both"/>
      </w:pPr>
    </w:p>
    <w:p w14:paraId="42B15D5C" w14:textId="77777777" w:rsidR="00B63687" w:rsidRDefault="00B63687" w:rsidP="00B63687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B63687" w:rsidRPr="005264CD" w14:paraId="72EB42C0" w14:textId="77777777" w:rsidTr="0045324A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772DB" w14:textId="77777777" w:rsidR="00B63687" w:rsidRDefault="00B63687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1ADE0CA2" w14:textId="77777777" w:rsidR="00B63687" w:rsidRPr="00B63687" w:rsidRDefault="00B63687" w:rsidP="002E01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B63687">
              <w:rPr>
                <w:rFonts w:ascii="Times New Roman" w:hAnsi="Times New Roman" w:cs="Times New Roman"/>
                <w:color w:val="000000"/>
                <w:shd w:val="clear" w:color="auto" w:fill="FFF9F2"/>
              </w:rPr>
              <w:t>Лук очищаем и нарезаем мелкими кубиками.</w:t>
            </w:r>
            <w:r w:rsidRPr="00B63687">
              <w:rPr>
                <w:rFonts w:ascii="Times New Roman" w:hAnsi="Times New Roman" w:cs="Times New Roman"/>
                <w:color w:val="000000"/>
              </w:rPr>
              <w:br/>
            </w:r>
            <w:r w:rsidRPr="00B63687">
              <w:rPr>
                <w:rFonts w:ascii="Times New Roman" w:hAnsi="Times New Roman" w:cs="Times New Roman"/>
                <w:color w:val="000000"/>
                <w:shd w:val="clear" w:color="auto" w:fill="FFF9F2"/>
              </w:rPr>
              <w:t>Очищенную морковь и кабачок натираем на крупной тёрке. Слегка обжариваем лук с морковью с небольшим количеством растительного масла в течение 5 минут, до мягкости. Добавляем кабачок и тушим 7-10 минут, до полуготовности. Предварительно отвариваем гречневую крупу. В рыбный фарш вбиваем яйца и вливаем кефир. Перемешиваем и выкладываем нижним слоем на лист. Сверху выкладываем вареную гречку. Сверху выкладываем перемешанные овощи. Посыпаем тертым сыром. Ставим форму в разогретую до 180 градусов форму на 35 минут.</w:t>
            </w:r>
          </w:p>
          <w:p w14:paraId="53976ADB" w14:textId="77777777" w:rsidR="00B63687" w:rsidRPr="005264CD" w:rsidRDefault="00B63687" w:rsidP="0045324A">
            <w:pPr>
              <w:pStyle w:val="a8"/>
              <w:spacing w:before="51" w:line="228" w:lineRule="auto"/>
              <w:ind w:right="837"/>
              <w:jc w:val="both"/>
              <w:rPr>
                <w:shd w:val="clear" w:color="auto" w:fill="FFFFFF"/>
              </w:rPr>
            </w:pPr>
          </w:p>
        </w:tc>
      </w:tr>
      <w:tr w:rsidR="00B63687" w:rsidRPr="00EF3A76" w14:paraId="64661A98" w14:textId="77777777" w:rsidTr="0045324A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B63687" w:rsidRPr="00EF3A76" w14:paraId="527D62DF" w14:textId="77777777" w:rsidTr="0045324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66CAEDE" w14:textId="77777777" w:rsidR="00B63687" w:rsidRPr="00EF3A76" w:rsidRDefault="00B63687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B63687" w:rsidRPr="00EF3A76" w14:paraId="50AE9706" w14:textId="77777777" w:rsidTr="0045324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2F46F841" w14:textId="77777777" w:rsidR="00B63687" w:rsidRPr="00EF3A76" w:rsidRDefault="00B63687" w:rsidP="0045324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2E0168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Срок реализации - 2 часа. Температура подачи + 65-75 °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C</w:t>
                  </w:r>
                </w:p>
              </w:tc>
            </w:tr>
          </w:tbl>
          <w:p w14:paraId="54E4B0F9" w14:textId="77777777" w:rsidR="00B63687" w:rsidRPr="00EF3A76" w:rsidRDefault="00B63687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14:paraId="3C1726C4" w14:textId="77777777" w:rsidR="00B63687" w:rsidRPr="00B334B2" w:rsidRDefault="00B63687" w:rsidP="00B63687">
      <w:pPr>
        <w:spacing w:line="240" w:lineRule="auto"/>
        <w:rPr>
          <w:rFonts w:ascii="Times New Roman" w:hAnsi="Times New Roman" w:cs="Times New Roman"/>
          <w:b/>
          <w:bCs/>
        </w:rPr>
      </w:pPr>
      <w:r w:rsidRPr="00B334B2">
        <w:rPr>
          <w:rFonts w:ascii="Times New Roman" w:hAnsi="Times New Roman" w:cs="Times New Roman"/>
          <w:b/>
          <w:bCs/>
        </w:rPr>
        <w:t xml:space="preserve">Требования к качеству: </w:t>
      </w:r>
    </w:p>
    <w:tbl>
      <w:tblPr>
        <w:tblW w:w="57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1"/>
      </w:tblGrid>
      <w:tr w:rsidR="00B63687" w:rsidRPr="00B334B2" w14:paraId="14F85A4A" w14:textId="77777777" w:rsidTr="0045324A">
        <w:trPr>
          <w:trHeight w:val="517"/>
        </w:trPr>
        <w:tc>
          <w:tcPr>
            <w:tcW w:w="5000" w:type="pct"/>
            <w:vAlign w:val="bottom"/>
          </w:tcPr>
          <w:p w14:paraId="5F36F61B" w14:textId="77777777" w:rsidR="00B63687" w:rsidRPr="002E0168" w:rsidRDefault="00B63687" w:rsidP="00453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bookmarkStart w:id="180" w:name="_Hlk186196163"/>
            <w:r w:rsidRPr="002E0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ний вид:</w:t>
            </w:r>
            <w:r w:rsidRPr="002E0168">
              <w:rPr>
                <w:rFonts w:ascii="Times New Roman" w:hAnsi="Times New Roman" w:cs="Times New Roman"/>
                <w:sz w:val="24"/>
                <w:szCs w:val="24"/>
              </w:rPr>
              <w:t xml:space="preserve"> корочка целостная, цвет светло-коричневый.</w:t>
            </w:r>
          </w:p>
          <w:p w14:paraId="5A8C5FE5" w14:textId="77777777" w:rsidR="00B63687" w:rsidRPr="002E0168" w:rsidRDefault="00B63687" w:rsidP="0045324A">
            <w:pPr>
              <w:pStyle w:val="a8"/>
              <w:spacing w:before="51" w:line="228" w:lineRule="auto"/>
              <w:ind w:right="837"/>
              <w:jc w:val="both"/>
              <w:rPr>
                <w:i/>
                <w:iCs/>
                <w:szCs w:val="24"/>
              </w:rPr>
            </w:pPr>
            <w:r w:rsidRPr="002E0168">
              <w:rPr>
                <w:i/>
                <w:iCs/>
                <w:szCs w:val="24"/>
              </w:rPr>
              <w:t xml:space="preserve">Консистенция: </w:t>
            </w:r>
            <w:r w:rsidRPr="002E0168">
              <w:rPr>
                <w:szCs w:val="24"/>
                <w:shd w:val="clear" w:color="auto" w:fill="FFFFFF"/>
              </w:rPr>
              <w:t>овощи и фарш мягкие</w:t>
            </w:r>
            <w:r w:rsidRPr="002E0168">
              <w:rPr>
                <w:i/>
                <w:iCs/>
                <w:szCs w:val="24"/>
              </w:rPr>
              <w:t xml:space="preserve"> </w:t>
            </w:r>
          </w:p>
          <w:p w14:paraId="5647B838" w14:textId="77777777" w:rsidR="00B63687" w:rsidRPr="002E0168" w:rsidRDefault="00B63687" w:rsidP="0045324A">
            <w:pPr>
              <w:pStyle w:val="a8"/>
              <w:spacing w:before="51" w:line="228" w:lineRule="auto"/>
              <w:ind w:right="837"/>
              <w:jc w:val="both"/>
              <w:rPr>
                <w:rStyle w:val="hgkelc"/>
                <w:rFonts w:eastAsiaTheme="majorEastAsia"/>
                <w:szCs w:val="24"/>
                <w:shd w:val="clear" w:color="auto" w:fill="FFFFFF"/>
              </w:rPr>
            </w:pPr>
            <w:r w:rsidRPr="002E0168">
              <w:rPr>
                <w:i/>
                <w:iCs/>
                <w:szCs w:val="24"/>
              </w:rPr>
              <w:t xml:space="preserve">Цвет: </w:t>
            </w:r>
            <w:r w:rsidRPr="002E0168">
              <w:rPr>
                <w:rStyle w:val="hgkelc"/>
                <w:rFonts w:eastAsiaTheme="majorEastAsia"/>
                <w:szCs w:val="24"/>
                <w:shd w:val="clear" w:color="auto" w:fill="FFFFFF"/>
              </w:rPr>
              <w:t>свойственный входящим в состав компонентам.</w:t>
            </w:r>
          </w:p>
          <w:p w14:paraId="187328FE" w14:textId="77777777" w:rsidR="00B63687" w:rsidRPr="00B334B2" w:rsidRDefault="00B63687" w:rsidP="0045324A">
            <w:pPr>
              <w:pStyle w:val="a8"/>
              <w:spacing w:before="51" w:line="228" w:lineRule="auto"/>
              <w:ind w:right="837"/>
              <w:jc w:val="both"/>
              <w:rPr>
                <w:b/>
                <w:bCs/>
                <w:sz w:val="22"/>
                <w:szCs w:val="22"/>
              </w:rPr>
            </w:pPr>
            <w:r w:rsidRPr="002E0168">
              <w:rPr>
                <w:i/>
                <w:iCs/>
                <w:szCs w:val="24"/>
              </w:rPr>
              <w:t xml:space="preserve">Вкус и запах: </w:t>
            </w:r>
            <w:r w:rsidRPr="002E0168">
              <w:rPr>
                <w:szCs w:val="24"/>
                <w:shd w:val="clear" w:color="auto" w:fill="FFFFFF"/>
              </w:rPr>
              <w:t>характерные для запеченной рыбы и овощей</w:t>
            </w:r>
            <w:bookmarkEnd w:id="180"/>
            <w:r w:rsidRPr="002E0168">
              <w:rPr>
                <w:szCs w:val="24"/>
                <w:shd w:val="clear" w:color="auto" w:fill="FFFFFF"/>
              </w:rPr>
              <w:t>,.</w:t>
            </w:r>
          </w:p>
        </w:tc>
      </w:tr>
    </w:tbl>
    <w:p w14:paraId="4E46BD19" w14:textId="34039FA6" w:rsidR="00CE6F29" w:rsidRPr="00757AE2" w:rsidRDefault="00CE6F29" w:rsidP="00757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7AE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20BE0516" w14:textId="77777777" w:rsidR="001072CA" w:rsidRDefault="001072CA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CE45827" w14:textId="1F955AA0" w:rsidR="001072CA" w:rsidRDefault="001072CA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FC270E9" w14:textId="21726ABF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A52EDD6" w14:textId="1324FCE2" w:rsidR="00CB447F" w:rsidRPr="007C47DE" w:rsidRDefault="00CB447F" w:rsidP="00CB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1" w:name="_Hlk187675721"/>
      <w:bookmarkStart w:id="182" w:name="_Hlk186111535"/>
      <w:r w:rsidRPr="007C47D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643ECB">
        <w:rPr>
          <w:rFonts w:ascii="Times New Roman" w:hAnsi="Times New Roman" w:cs="Times New Roman"/>
          <w:b/>
          <w:sz w:val="24"/>
          <w:szCs w:val="24"/>
        </w:rPr>
        <w:t>200</w:t>
      </w:r>
    </w:p>
    <w:p w14:paraId="2A7AE916" w14:textId="77777777" w:rsidR="00CB447F" w:rsidRPr="00E57C3E" w:rsidRDefault="00CB447F" w:rsidP="00CB447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C47DE">
        <w:rPr>
          <w:rFonts w:ascii="Times New Roman" w:hAnsi="Times New Roman" w:cs="Times New Roman"/>
          <w:b/>
          <w:sz w:val="24"/>
          <w:szCs w:val="24"/>
        </w:rPr>
        <w:t>Картофельно-морковная запеканка с рыбным фаршем</w:t>
      </w:r>
    </w:p>
    <w:p w14:paraId="484CA943" w14:textId="77777777" w:rsidR="00CB447F" w:rsidRPr="00F94E38" w:rsidRDefault="00CB447F" w:rsidP="00CB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850"/>
        <w:gridCol w:w="851"/>
        <w:gridCol w:w="776"/>
        <w:gridCol w:w="987"/>
        <w:gridCol w:w="1085"/>
      </w:tblGrid>
      <w:tr w:rsidR="00CB447F" w:rsidRPr="00F94E38" w14:paraId="41F12C5E" w14:textId="77777777" w:rsidTr="007708EB">
        <w:trPr>
          <w:cantSplit/>
          <w:trHeight w:val="528"/>
        </w:trPr>
        <w:tc>
          <w:tcPr>
            <w:tcW w:w="3685" w:type="dxa"/>
            <w:vMerge w:val="restart"/>
          </w:tcPr>
          <w:p w14:paraId="400658FD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C018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2263EEC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3048B449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121C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878A1D9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26E5EE68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7C6D3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14" w:type="dxa"/>
            <w:gridSpan w:val="3"/>
          </w:tcPr>
          <w:p w14:paraId="05936B97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85" w:type="dxa"/>
            <w:vMerge w:val="restart"/>
          </w:tcPr>
          <w:p w14:paraId="039338A8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B447F" w:rsidRPr="00F94E38" w14:paraId="66D592EF" w14:textId="77777777" w:rsidTr="007708EB">
        <w:trPr>
          <w:cantSplit/>
          <w:trHeight w:val="528"/>
        </w:trPr>
        <w:tc>
          <w:tcPr>
            <w:tcW w:w="3685" w:type="dxa"/>
            <w:vMerge/>
          </w:tcPr>
          <w:p w14:paraId="5C3FF9D9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D60E2A9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E4254B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77750D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76" w:type="dxa"/>
          </w:tcPr>
          <w:p w14:paraId="28D26684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7" w:type="dxa"/>
          </w:tcPr>
          <w:p w14:paraId="2AB393EC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463E8087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7F" w:rsidRPr="00F94E38" w14:paraId="56619F94" w14:textId="77777777" w:rsidTr="007708EB">
        <w:trPr>
          <w:trHeight w:val="1800"/>
        </w:trPr>
        <w:tc>
          <w:tcPr>
            <w:tcW w:w="3685" w:type="dxa"/>
          </w:tcPr>
          <w:p w14:paraId="2A72B723" w14:textId="3159190F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ка</w:t>
            </w: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E88B2A" w14:textId="422325D2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2D2F8EBE" w14:textId="77777777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483E99D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23A5F6AA" w14:textId="2997F400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14:paraId="30F4AE4D" w14:textId="77777777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Молоко коровье 1,5% жирности</w:t>
            </w:r>
          </w:p>
          <w:p w14:paraId="35CF91F2" w14:textId="77777777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Сметана 20,0°/о жирности</w:t>
            </w:r>
          </w:p>
          <w:p w14:paraId="771EBFCF" w14:textId="77777777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71B172AA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88D75F" w14:textId="6727DC04" w:rsidR="00CB447F" w:rsidRPr="00F94E38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7FBB3BD6" w14:textId="01F1E1D0" w:rsid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4CF38943" w14:textId="2D23D3DF" w:rsid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35E5A762" w14:textId="50CA2B33" w:rsidR="00CB447F" w:rsidRPr="00F94E38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6531E7D" w14:textId="77777777" w:rsidR="00CB447F" w:rsidRPr="00F94E38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7DC56A9D" w14:textId="456D2646" w:rsidR="00CB447F" w:rsidRPr="00F94E38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997F4A3" w14:textId="59373104" w:rsid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590BE65" w14:textId="0AC1C956" w:rsidR="00CB447F" w:rsidRPr="00F94E38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4CE516D6" w14:textId="2A39A770" w:rsidR="00CB447F" w:rsidRP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BA9EA2F" w14:textId="1577B9E9" w:rsidR="00CB447F" w:rsidRP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1089C9C5" w14:textId="27B4561F" w:rsidR="00CB447F" w:rsidRP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110E42FE" w14:textId="022D8DB3" w:rsidR="00CB447F" w:rsidRP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2CB521" w14:textId="77777777" w:rsidR="00CB447F" w:rsidRP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D2DAF4C" w14:textId="1123E830" w:rsidR="00CB447F" w:rsidRP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CAAB746" w14:textId="7392CBFF" w:rsidR="00CB447F" w:rsidRP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C45C8E7" w14:textId="37EDCE6B" w:rsidR="00CB447F" w:rsidRPr="00F94E38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2C3922E8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26FCE1B8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4E6C159A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38592E8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7F" w:rsidRPr="00F94E38" w14:paraId="15B4D5FA" w14:textId="77777777" w:rsidTr="007708EB">
        <w:trPr>
          <w:trHeight w:val="528"/>
        </w:trPr>
        <w:tc>
          <w:tcPr>
            <w:tcW w:w="3685" w:type="dxa"/>
          </w:tcPr>
          <w:p w14:paraId="7A33CDAC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306648AE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EFF052A" w14:textId="4A6C7973" w:rsid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14:paraId="787600CF" w14:textId="77777777" w:rsidR="00CB447F" w:rsidRPr="002E6F9B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209FC42" w14:textId="10E1D936" w:rsidR="00CB447F" w:rsidRPr="00C66A67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776" w:type="dxa"/>
          </w:tcPr>
          <w:p w14:paraId="341F61F2" w14:textId="71227E07" w:rsidR="00CB447F" w:rsidRPr="00C66A67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987" w:type="dxa"/>
          </w:tcPr>
          <w:p w14:paraId="32FD3EF5" w14:textId="56A19F91" w:rsidR="00CB447F" w:rsidRPr="00C66A67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085" w:type="dxa"/>
          </w:tcPr>
          <w:p w14:paraId="3864FFC4" w14:textId="710269B2" w:rsidR="00CB447F" w:rsidRPr="00C66A67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4</w:t>
            </w:r>
          </w:p>
        </w:tc>
      </w:tr>
    </w:tbl>
    <w:p w14:paraId="7ECD5D5C" w14:textId="77777777" w:rsidR="00E57C3E" w:rsidRDefault="00CB447F" w:rsidP="00E57C3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sz w:val="24"/>
        </w:rPr>
        <w:t xml:space="preserve"> </w:t>
      </w:r>
      <w:r w:rsidR="00E57C3E"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278385D0" w14:textId="6FE00181" w:rsidR="00E57C3E" w:rsidRDefault="00E57C3E" w:rsidP="00E57C3E">
      <w:pPr>
        <w:spacing w:after="0" w:line="240" w:lineRule="auto"/>
        <w:ind w:right="424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tbl>
      <w:tblPr>
        <w:tblW w:w="11050" w:type="dxa"/>
        <w:tblInd w:w="-431" w:type="dxa"/>
        <w:tblLook w:val="04A0" w:firstRow="1" w:lastRow="0" w:firstColumn="1" w:lastColumn="0" w:noHBand="0" w:noVBand="1"/>
      </w:tblPr>
      <w:tblGrid>
        <w:gridCol w:w="426"/>
        <w:gridCol w:w="37"/>
        <w:gridCol w:w="1744"/>
        <w:gridCol w:w="786"/>
        <w:gridCol w:w="642"/>
        <w:gridCol w:w="704"/>
        <w:gridCol w:w="633"/>
        <w:gridCol w:w="661"/>
        <w:gridCol w:w="1010"/>
        <w:gridCol w:w="3336"/>
        <w:gridCol w:w="1071"/>
      </w:tblGrid>
      <w:tr w:rsidR="00E57C3E" w:rsidRPr="00F324F5" w14:paraId="0CFE9298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EF5D" w14:textId="20950F90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BF64" w14:textId="5FF9C0E8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3BCB" w14:textId="0BEE6E53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93C4" w14:textId="2505B11F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BA8CF" w14:textId="59296421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E889" w14:textId="4520CB42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F389" w14:textId="77777777" w:rsidR="00E57C3E" w:rsidRPr="00F00699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1419BB0" w14:textId="5BAD9C3E" w:rsidR="00E57C3E" w:rsidRPr="00C66A67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E57C3E" w:rsidRPr="00F324F5" w14:paraId="534CD556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9B07" w14:textId="3B325B89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0BCC" w14:textId="13C6EA2D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.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36A0D" w14:textId="4D7925BC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3F81" w14:textId="7179F24B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F5FA" w14:textId="3B3DAEB2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67E9" w14:textId="354EF205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76EB" w14:textId="77777777" w:rsidR="00E57C3E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  <w:p w14:paraId="45E3E81F" w14:textId="45787B71" w:rsidR="002E0168" w:rsidRPr="00C66A67" w:rsidRDefault="002E0168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C3E" w:rsidRPr="0014033D" w14:paraId="0C4E795E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298C" w14:textId="15EE6320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A983" w14:textId="6E114175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F5A2" w14:textId="251DC0BF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2908" w14:textId="79DF72C5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084D" w14:textId="7BBC3AE4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3722" w14:textId="5DFA9B6A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DFEE" w14:textId="755D799F" w:rsidR="00E57C3E" w:rsidRPr="00C66A67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57C3E" w:rsidRPr="00F324F5" w14:paraId="58B03546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BEB3" w14:textId="1E0FAF0B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B1AB" w14:textId="2AD8439B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EC264" w14:textId="174A9D74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44EE" w14:textId="6E8626E1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26B1" w14:textId="12C9E1ED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3209" w14:textId="4F02167A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A250" w14:textId="77777777" w:rsidR="00E57C3E" w:rsidRDefault="00E57C3E" w:rsidP="00E57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06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2</w:t>
            </w:r>
          </w:p>
          <w:p w14:paraId="32288CD9" w14:textId="23F2D92F" w:rsidR="002E0168" w:rsidRPr="00F324F5" w:rsidRDefault="002E0168" w:rsidP="00E57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57C3E" w:rsidRPr="00F324F5" w14:paraId="0E728311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B377" w14:textId="231A0788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D1CB" w14:textId="602FA27A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3270" w14:textId="25096491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B66C" w14:textId="327DDF72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2EDF" w14:textId="56162541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C81F" w14:textId="5B6239EE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466C" w14:textId="799E1AFD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57C3E" w:rsidRPr="00F324F5" w14:paraId="052A4F08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D0E1" w14:textId="5ABAEA39" w:rsidR="00E57C3E" w:rsidRPr="0060125A" w:rsidRDefault="00E57C3E" w:rsidP="00E57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404C" w14:textId="49FE0EAA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876A" w14:textId="44D7713E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C540" w14:textId="2734E166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F6A0" w14:textId="4E217EE5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31D1" w14:textId="11F859A8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E2A9" w14:textId="74820623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B447F" w:rsidRPr="00EF3A76" w14:paraId="551C14DC" w14:textId="77777777" w:rsidTr="00A90BC3">
        <w:tblPrEx>
          <w:tblCellMar>
            <w:left w:w="0" w:type="dxa"/>
            <w:right w:w="0" w:type="dxa"/>
          </w:tblCellMar>
        </w:tblPrEx>
        <w:trPr>
          <w:gridAfter w:val="1"/>
          <w:wAfter w:w="1071" w:type="dxa"/>
          <w:trHeight w:val="20"/>
        </w:trPr>
        <w:tc>
          <w:tcPr>
            <w:tcW w:w="9979" w:type="dxa"/>
            <w:gridSpan w:val="1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68D05" w14:textId="77777777" w:rsidR="00CB447F" w:rsidRPr="00EF3A76" w:rsidRDefault="00CB447F" w:rsidP="00770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38FCCB9D" w14:textId="36381B25" w:rsidR="00CB447F" w:rsidRPr="00EF3A76" w:rsidRDefault="00CB447F" w:rsidP="00770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</w:rPr>
              <w:t xml:space="preserve">Картофель </w:t>
            </w:r>
            <w:r w:rsidR="00F868F4">
              <w:rPr>
                <w:rFonts w:ascii="Times New Roman" w:hAnsi="Times New Roman" w:cs="Times New Roman"/>
              </w:rPr>
              <w:t xml:space="preserve">и морковь </w:t>
            </w:r>
            <w:r w:rsidRPr="00EF3A76">
              <w:rPr>
                <w:rFonts w:ascii="Times New Roman" w:hAnsi="Times New Roman" w:cs="Times New Roman"/>
                <w:lang w:val="kk-KZ"/>
              </w:rPr>
              <w:t>отваривают,</w:t>
            </w:r>
            <w:r w:rsidRPr="00EF3A76">
              <w:rPr>
                <w:rFonts w:ascii="Times New Roman" w:hAnsi="Times New Roman" w:cs="Times New Roman"/>
              </w:rPr>
              <w:t xml:space="preserve"> обсушивают и в горячем состоянии протирают. В протертый картофель</w:t>
            </w:r>
            <w:r w:rsidR="00F868F4">
              <w:rPr>
                <w:rFonts w:ascii="Times New Roman" w:hAnsi="Times New Roman" w:cs="Times New Roman"/>
              </w:rPr>
              <w:t xml:space="preserve"> и морковь</w:t>
            </w:r>
            <w:r w:rsidRPr="00EF3A76">
              <w:rPr>
                <w:rFonts w:ascii="Times New Roman" w:hAnsi="Times New Roman" w:cs="Times New Roman"/>
              </w:rPr>
              <w:t xml:space="preserve"> добавляют яйца, массу перемешивают и часть ее выкладывают ровным слоем на смазанный маслом противень. Сверху кладут слой </w:t>
            </w:r>
            <w:r w:rsidR="002E0168">
              <w:rPr>
                <w:rFonts w:ascii="Times New Roman" w:hAnsi="Times New Roman" w:cs="Times New Roman"/>
              </w:rPr>
              <w:t>рыбного</w:t>
            </w:r>
            <w:r w:rsidRPr="00EF3A76">
              <w:rPr>
                <w:rFonts w:ascii="Times New Roman" w:hAnsi="Times New Roman" w:cs="Times New Roman"/>
              </w:rPr>
              <w:t xml:space="preserve"> фарша из </w:t>
            </w:r>
            <w:r w:rsidR="00F868F4">
              <w:rPr>
                <w:rFonts w:ascii="Times New Roman" w:hAnsi="Times New Roman" w:cs="Times New Roman"/>
              </w:rPr>
              <w:t>припущенной рыбы</w:t>
            </w:r>
            <w:r w:rsidRPr="00EF3A76">
              <w:rPr>
                <w:rFonts w:ascii="Times New Roman" w:hAnsi="Times New Roman" w:cs="Times New Roman"/>
              </w:rPr>
              <w:t xml:space="preserve"> и накрывают оставшейся частью картофельно</w:t>
            </w:r>
            <w:r w:rsidR="00F868F4">
              <w:rPr>
                <w:rFonts w:ascii="Times New Roman" w:hAnsi="Times New Roman" w:cs="Times New Roman"/>
              </w:rPr>
              <w:t>-морковной</w:t>
            </w:r>
            <w:r w:rsidRPr="00EF3A76">
              <w:rPr>
                <w:rFonts w:ascii="Times New Roman" w:hAnsi="Times New Roman" w:cs="Times New Roman"/>
              </w:rPr>
              <w:t xml:space="preserve"> массы. Поверхность выравнивают, смазывают сметаной и запекают в духовом шкафу. Готовая запеканка нарезается на порции и подается с соусом</w:t>
            </w:r>
          </w:p>
        </w:tc>
      </w:tr>
      <w:tr w:rsidR="00A90BC3" w:rsidRPr="00EF3A76" w14:paraId="77CAF582" w14:textId="77777777" w:rsidTr="00A90BC3">
        <w:tblPrEx>
          <w:tblCellMar>
            <w:left w:w="0" w:type="dxa"/>
            <w:right w:w="0" w:type="dxa"/>
          </w:tblCellMar>
        </w:tblPrEx>
        <w:trPr>
          <w:gridBefore w:val="1"/>
          <w:wBefore w:w="426" w:type="dxa"/>
          <w:trHeight w:val="517"/>
        </w:trPr>
        <w:tc>
          <w:tcPr>
            <w:tcW w:w="10624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5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3"/>
              <w:gridCol w:w="777"/>
            </w:tblGrid>
            <w:tr w:rsidR="00A90BC3" w:rsidRPr="00EF3A76" w14:paraId="333E9185" w14:textId="77777777" w:rsidTr="00A90BC3">
              <w:trPr>
                <w:trHeight w:val="23"/>
              </w:trPr>
              <w:tc>
                <w:tcPr>
                  <w:tcW w:w="8560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C89884C" w14:textId="77777777" w:rsidR="00A90BC3" w:rsidRPr="00EF3A76" w:rsidRDefault="00A90BC3" w:rsidP="0085760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90BC3" w:rsidRPr="00EF3A76" w14:paraId="6CCD543F" w14:textId="77777777" w:rsidTr="00A90BC3">
              <w:trPr>
                <w:gridAfter w:val="1"/>
                <w:wAfter w:w="777" w:type="dxa"/>
                <w:trHeight w:val="23"/>
              </w:trPr>
              <w:tc>
                <w:tcPr>
                  <w:tcW w:w="7783" w:type="dxa"/>
                  <w:vAlign w:val="bottom"/>
                  <w:hideMark/>
                </w:tcPr>
                <w:p w14:paraId="026160DB" w14:textId="77777777" w:rsidR="00A90BC3" w:rsidRPr="00EF3A76" w:rsidRDefault="00A90BC3" w:rsidP="00857609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1C25F8EA" w14:textId="77777777" w:rsidR="00A90BC3" w:rsidRPr="00EF3A76" w:rsidRDefault="00A90BC3" w:rsidP="00857609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14:paraId="40396786" w14:textId="77777777" w:rsidR="00A90BC3" w:rsidRPr="00B334B2" w:rsidRDefault="00A90BC3" w:rsidP="00A90BC3">
      <w:pPr>
        <w:spacing w:line="240" w:lineRule="auto"/>
        <w:rPr>
          <w:rFonts w:ascii="Times New Roman" w:hAnsi="Times New Roman" w:cs="Times New Roman"/>
          <w:b/>
          <w:bCs/>
        </w:rPr>
      </w:pPr>
      <w:r w:rsidRPr="00B334B2">
        <w:rPr>
          <w:rFonts w:ascii="Times New Roman" w:hAnsi="Times New Roman" w:cs="Times New Roman"/>
          <w:b/>
          <w:bCs/>
        </w:rPr>
        <w:t xml:space="preserve">Требования к качеству: </w:t>
      </w:r>
    </w:p>
    <w:tbl>
      <w:tblPr>
        <w:tblW w:w="484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9"/>
      </w:tblGrid>
      <w:tr w:rsidR="00A90BC3" w:rsidRPr="00B334B2" w14:paraId="7FD2E339" w14:textId="77777777" w:rsidTr="00A90BC3">
        <w:trPr>
          <w:trHeight w:val="466"/>
        </w:trPr>
        <w:tc>
          <w:tcPr>
            <w:tcW w:w="5000" w:type="pct"/>
            <w:vAlign w:val="bottom"/>
          </w:tcPr>
          <w:p w14:paraId="75455DB6" w14:textId="77777777" w:rsidR="00A90BC3" w:rsidRPr="00B334B2" w:rsidRDefault="00A90BC3" w:rsidP="00857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B334B2">
              <w:rPr>
                <w:rFonts w:ascii="Times New Roman" w:hAnsi="Times New Roman" w:cs="Times New Roman"/>
                <w:i/>
                <w:iCs/>
              </w:rPr>
              <w:t>Внешний вид:</w:t>
            </w:r>
            <w:r w:rsidRPr="00B334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чка целостная, цвет светло-коричневый.</w:t>
            </w:r>
          </w:p>
          <w:p w14:paraId="01290DC0" w14:textId="631CD889" w:rsidR="00A90BC3" w:rsidRPr="00B334B2" w:rsidRDefault="00A90BC3" w:rsidP="00857609">
            <w:pPr>
              <w:pStyle w:val="a8"/>
              <w:spacing w:before="51" w:line="228" w:lineRule="auto"/>
              <w:ind w:right="837"/>
              <w:jc w:val="both"/>
              <w:rPr>
                <w:i/>
                <w:iCs/>
                <w:sz w:val="22"/>
                <w:szCs w:val="22"/>
              </w:rPr>
            </w:pPr>
            <w:r w:rsidRPr="00B334B2">
              <w:rPr>
                <w:i/>
                <w:iCs/>
                <w:sz w:val="22"/>
                <w:szCs w:val="22"/>
              </w:rPr>
              <w:t xml:space="preserve">Консистенция: </w:t>
            </w:r>
            <w:r>
              <w:rPr>
                <w:sz w:val="22"/>
                <w:szCs w:val="22"/>
                <w:shd w:val="clear" w:color="auto" w:fill="FFFFFF"/>
              </w:rPr>
              <w:t>картофель</w:t>
            </w:r>
            <w:r w:rsidR="00F868F4">
              <w:rPr>
                <w:sz w:val="22"/>
                <w:szCs w:val="22"/>
                <w:shd w:val="clear" w:color="auto" w:fill="FFFFFF"/>
              </w:rPr>
              <w:t xml:space="preserve"> и морковь с</w:t>
            </w:r>
            <w:r>
              <w:rPr>
                <w:sz w:val="22"/>
                <w:szCs w:val="22"/>
                <w:shd w:val="clear" w:color="auto" w:fill="FFFFFF"/>
              </w:rPr>
              <w:t xml:space="preserve"> фарш</w:t>
            </w:r>
            <w:r w:rsidR="00F868F4">
              <w:rPr>
                <w:sz w:val="22"/>
                <w:szCs w:val="22"/>
                <w:shd w:val="clear" w:color="auto" w:fill="FFFFFF"/>
              </w:rPr>
              <w:t>ем</w:t>
            </w:r>
            <w:r>
              <w:rPr>
                <w:sz w:val="22"/>
                <w:szCs w:val="22"/>
                <w:shd w:val="clear" w:color="auto" w:fill="FFFFFF"/>
              </w:rPr>
              <w:t xml:space="preserve"> мягкие</w:t>
            </w:r>
            <w:r w:rsidRPr="00B334B2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F013154" w14:textId="77777777" w:rsidR="00A90BC3" w:rsidRPr="00B334B2" w:rsidRDefault="00A90BC3" w:rsidP="00857609">
            <w:pPr>
              <w:pStyle w:val="a8"/>
              <w:spacing w:before="51" w:line="228" w:lineRule="auto"/>
              <w:ind w:right="837"/>
              <w:jc w:val="both"/>
              <w:rPr>
                <w:rStyle w:val="hgkelc"/>
                <w:rFonts w:eastAsiaTheme="majorEastAsia"/>
                <w:sz w:val="22"/>
                <w:szCs w:val="22"/>
                <w:shd w:val="clear" w:color="auto" w:fill="FFFFFF"/>
              </w:rPr>
            </w:pPr>
            <w:r w:rsidRPr="00B334B2">
              <w:rPr>
                <w:i/>
                <w:iCs/>
                <w:sz w:val="22"/>
                <w:szCs w:val="22"/>
              </w:rPr>
              <w:t xml:space="preserve">Цвет: </w:t>
            </w:r>
            <w:r w:rsidRPr="00B334B2">
              <w:rPr>
                <w:rStyle w:val="hgkelc"/>
                <w:rFonts w:eastAsiaTheme="majorEastAsia"/>
                <w:sz w:val="22"/>
                <w:szCs w:val="22"/>
                <w:shd w:val="clear" w:color="auto" w:fill="FFFFFF"/>
              </w:rPr>
              <w:t>свойственный входящим в состав компонентам.</w:t>
            </w:r>
          </w:p>
          <w:p w14:paraId="0BCE2E4C" w14:textId="0BB39F6C" w:rsidR="00A90BC3" w:rsidRPr="00B334B2" w:rsidRDefault="00A90BC3" w:rsidP="00857609">
            <w:pPr>
              <w:pStyle w:val="a8"/>
              <w:spacing w:before="51" w:line="228" w:lineRule="auto"/>
              <w:ind w:right="837"/>
              <w:jc w:val="both"/>
              <w:rPr>
                <w:b/>
                <w:bCs/>
                <w:sz w:val="22"/>
                <w:szCs w:val="22"/>
              </w:rPr>
            </w:pPr>
            <w:r w:rsidRPr="00B334B2">
              <w:rPr>
                <w:i/>
                <w:iCs/>
                <w:sz w:val="22"/>
                <w:szCs w:val="22"/>
              </w:rPr>
              <w:t xml:space="preserve">Вкус и запах: </w:t>
            </w:r>
            <w:r w:rsidRPr="00B334B2">
              <w:rPr>
                <w:sz w:val="22"/>
                <w:szCs w:val="22"/>
                <w:shd w:val="clear" w:color="auto" w:fill="FFFFFF"/>
              </w:rPr>
              <w:t xml:space="preserve">характерные для </w:t>
            </w:r>
            <w:r>
              <w:rPr>
                <w:sz w:val="22"/>
                <w:szCs w:val="22"/>
                <w:shd w:val="clear" w:color="auto" w:fill="FFFFFF"/>
              </w:rPr>
              <w:t>запеченной рыбы и картофеля</w:t>
            </w:r>
            <w:r w:rsidR="00F868F4">
              <w:rPr>
                <w:sz w:val="22"/>
                <w:szCs w:val="22"/>
                <w:shd w:val="clear" w:color="auto" w:fill="FFFFFF"/>
              </w:rPr>
              <w:t xml:space="preserve"> с морковью.</w:t>
            </w:r>
          </w:p>
        </w:tc>
      </w:tr>
      <w:bookmarkEnd w:id="181"/>
    </w:tbl>
    <w:p w14:paraId="1D5D634B" w14:textId="22B6E9AC" w:rsidR="00CB447F" w:rsidRDefault="00CB447F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5E2F3284" w14:textId="04176E0E" w:rsidR="00CB447F" w:rsidRDefault="00CB447F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1E5C93C" w14:textId="3765B47A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53C97034" w14:textId="71E26A75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61AF61B" w14:textId="236016FE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85ED60E" w14:textId="2946B160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80F84FF" w14:textId="77777777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BB8BBC2" w14:textId="167280BE" w:rsidR="00CB447F" w:rsidRPr="007C47DE" w:rsidRDefault="00CB447F" w:rsidP="00CB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D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643ECB">
        <w:rPr>
          <w:rFonts w:ascii="Times New Roman" w:hAnsi="Times New Roman" w:cs="Times New Roman"/>
          <w:b/>
          <w:sz w:val="24"/>
          <w:szCs w:val="24"/>
        </w:rPr>
        <w:t>201</w:t>
      </w:r>
    </w:p>
    <w:p w14:paraId="1907C42A" w14:textId="77777777" w:rsidR="00CB447F" w:rsidRPr="007C47DE" w:rsidRDefault="00CB447F" w:rsidP="00CB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DE">
        <w:rPr>
          <w:rFonts w:ascii="Times New Roman" w:hAnsi="Times New Roman" w:cs="Times New Roman"/>
          <w:b/>
          <w:sz w:val="24"/>
          <w:szCs w:val="24"/>
        </w:rPr>
        <w:t>Картофельно-морковная запеканка с рыбным фаршем</w:t>
      </w:r>
    </w:p>
    <w:p w14:paraId="59FD4C0F" w14:textId="77777777" w:rsidR="00CB447F" w:rsidRPr="00F94E38" w:rsidRDefault="00CB447F" w:rsidP="00CB4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850"/>
        <w:gridCol w:w="851"/>
        <w:gridCol w:w="776"/>
        <w:gridCol w:w="987"/>
        <w:gridCol w:w="1085"/>
      </w:tblGrid>
      <w:tr w:rsidR="00CB447F" w:rsidRPr="00F94E38" w14:paraId="271AE4E9" w14:textId="77777777" w:rsidTr="007708EB">
        <w:trPr>
          <w:cantSplit/>
          <w:trHeight w:val="528"/>
        </w:trPr>
        <w:tc>
          <w:tcPr>
            <w:tcW w:w="3685" w:type="dxa"/>
            <w:vMerge w:val="restart"/>
          </w:tcPr>
          <w:p w14:paraId="655BBC41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FD88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377FDCE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0D50B8E8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2536D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BD770CF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730FAAE9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C9432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14" w:type="dxa"/>
            <w:gridSpan w:val="3"/>
          </w:tcPr>
          <w:p w14:paraId="526E1D33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85" w:type="dxa"/>
            <w:vMerge w:val="restart"/>
          </w:tcPr>
          <w:p w14:paraId="656321F7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B447F" w:rsidRPr="00F94E38" w14:paraId="7B322A36" w14:textId="77777777" w:rsidTr="007708EB">
        <w:trPr>
          <w:cantSplit/>
          <w:trHeight w:val="528"/>
        </w:trPr>
        <w:tc>
          <w:tcPr>
            <w:tcW w:w="3685" w:type="dxa"/>
            <w:vMerge/>
          </w:tcPr>
          <w:p w14:paraId="4DCC92DD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C2B086B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EECC6F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2596D1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76" w:type="dxa"/>
          </w:tcPr>
          <w:p w14:paraId="72179741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7" w:type="dxa"/>
          </w:tcPr>
          <w:p w14:paraId="0E1295D2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7A0A60D8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7F" w:rsidRPr="00F94E38" w14:paraId="494512CC" w14:textId="77777777" w:rsidTr="007708EB">
        <w:trPr>
          <w:trHeight w:val="1800"/>
        </w:trPr>
        <w:tc>
          <w:tcPr>
            <w:tcW w:w="3685" w:type="dxa"/>
          </w:tcPr>
          <w:p w14:paraId="4E8A619D" w14:textId="77777777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ка</w:t>
            </w: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F9196" w14:textId="77777777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0F110142" w14:textId="77777777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A6A0BAF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714EEFB8" w14:textId="51783B3C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14:paraId="7C4F5A0E" w14:textId="77777777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Молоко коровье 1,5% жирности</w:t>
            </w:r>
          </w:p>
          <w:p w14:paraId="0B3EC0CD" w14:textId="77777777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Сметана 20,0°/о жирности</w:t>
            </w:r>
          </w:p>
          <w:p w14:paraId="017739BD" w14:textId="77777777" w:rsidR="00CB447F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55EEC327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C1918D" w14:textId="3A5C80C7" w:rsidR="00CB447F" w:rsidRPr="00F94E38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3F9A01E" w14:textId="003DE27A" w:rsid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808D31" w14:textId="1A40C7DA" w:rsid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0B57907" w14:textId="34347A8F" w:rsidR="00CB447F" w:rsidRPr="00F94E38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CF0CE6C" w14:textId="77777777" w:rsidR="00CB447F" w:rsidRPr="00F94E38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0D2BC6A6" w14:textId="77777777" w:rsidR="00CB447F" w:rsidRPr="00F94E38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37097BC" w14:textId="7A2A3B09" w:rsid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179E16F" w14:textId="77777777" w:rsidR="00CB447F" w:rsidRPr="00F94E38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6BCA4CDE" w14:textId="759FEB3E" w:rsidR="00CB447F" w:rsidRP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4AF3D011" w14:textId="7DB5FF73" w:rsidR="00CB447F" w:rsidRP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0681F9EA" w14:textId="202BF3D9" w:rsidR="00CB447F" w:rsidRP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5D4266" w14:textId="4E912A81" w:rsidR="00CB447F" w:rsidRP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BC92C54" w14:textId="77777777" w:rsidR="00CB447F" w:rsidRP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FB67439" w14:textId="77777777" w:rsidR="00CB447F" w:rsidRP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5958327" w14:textId="5FDD85D0" w:rsidR="00CB447F" w:rsidRP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3D53DD8" w14:textId="77777777" w:rsidR="00CB447F" w:rsidRPr="00F94E38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66B256AA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62B3B7BC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39C8A6E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7775D5A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47F" w:rsidRPr="00F94E38" w14:paraId="3A9BB8A5" w14:textId="77777777" w:rsidTr="007708EB">
        <w:trPr>
          <w:trHeight w:val="528"/>
        </w:trPr>
        <w:tc>
          <w:tcPr>
            <w:tcW w:w="3685" w:type="dxa"/>
          </w:tcPr>
          <w:p w14:paraId="79EEF26C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5ED72307" w14:textId="77777777" w:rsidR="00CB447F" w:rsidRPr="00F94E38" w:rsidRDefault="00CB447F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79EE1" w14:textId="2BC44D58" w:rsidR="00CB447F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14:paraId="684707AF" w14:textId="77777777" w:rsidR="00CB447F" w:rsidRPr="002E6F9B" w:rsidRDefault="00CB447F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7FEBEC9" w14:textId="63C542CB" w:rsidR="00CB447F" w:rsidRPr="00C66A67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776" w:type="dxa"/>
          </w:tcPr>
          <w:p w14:paraId="52E9E24F" w14:textId="69765492" w:rsidR="00CB447F" w:rsidRPr="00C66A67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987" w:type="dxa"/>
          </w:tcPr>
          <w:p w14:paraId="719BE0DD" w14:textId="37D7A6BF" w:rsidR="00CB447F" w:rsidRPr="00C66A67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</w:t>
            </w:r>
          </w:p>
        </w:tc>
        <w:tc>
          <w:tcPr>
            <w:tcW w:w="1085" w:type="dxa"/>
          </w:tcPr>
          <w:p w14:paraId="040E7B45" w14:textId="4C194926" w:rsidR="00CB447F" w:rsidRPr="00C66A67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6</w:t>
            </w:r>
          </w:p>
        </w:tc>
      </w:tr>
    </w:tbl>
    <w:p w14:paraId="1F82AED7" w14:textId="77777777" w:rsidR="00A90BC3" w:rsidRDefault="00CB447F" w:rsidP="00A90BC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sz w:val="24"/>
        </w:rPr>
        <w:t xml:space="preserve"> </w:t>
      </w:r>
      <w:r w:rsidR="00A90BC3"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737A30CA" w14:textId="77777777" w:rsidR="00A90BC3" w:rsidRDefault="00A90BC3" w:rsidP="00A90BC3">
      <w:pPr>
        <w:spacing w:after="0" w:line="240" w:lineRule="auto"/>
        <w:ind w:right="424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tbl>
      <w:tblPr>
        <w:tblW w:w="11050" w:type="dxa"/>
        <w:tblInd w:w="-431" w:type="dxa"/>
        <w:tblLook w:val="04A0" w:firstRow="1" w:lastRow="0" w:firstColumn="1" w:lastColumn="0" w:noHBand="0" w:noVBand="1"/>
      </w:tblPr>
      <w:tblGrid>
        <w:gridCol w:w="426"/>
        <w:gridCol w:w="37"/>
        <w:gridCol w:w="1744"/>
        <w:gridCol w:w="786"/>
        <w:gridCol w:w="642"/>
        <w:gridCol w:w="704"/>
        <w:gridCol w:w="633"/>
        <w:gridCol w:w="661"/>
        <w:gridCol w:w="1010"/>
        <w:gridCol w:w="3336"/>
        <w:gridCol w:w="1071"/>
      </w:tblGrid>
      <w:tr w:rsidR="00E57C3E" w:rsidRPr="00F324F5" w14:paraId="51E11B70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534B" w14:textId="77777777" w:rsidR="00091891" w:rsidRDefault="00091891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C7CE352" w14:textId="2AC617F1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B0E2" w14:textId="3CBFB6C8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B4C1" w14:textId="5A706D4D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2443" w14:textId="66D4B09B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D125" w14:textId="65B7D01A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D31C4" w14:textId="3362DBE7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99DA" w14:textId="77777777" w:rsidR="00E57C3E" w:rsidRPr="00F00699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B944328" w14:textId="5BD718D6" w:rsidR="00E57C3E" w:rsidRPr="00C66A67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E57C3E" w:rsidRPr="00F324F5" w14:paraId="3E942D62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8396" w14:textId="42EAAFF6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2DA8B" w14:textId="59FCB924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70A84" w14:textId="6A5CE0A7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6C41" w14:textId="4C9C5F52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CEA9" w14:textId="26B5F36E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8E316" w14:textId="55AB9688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C4C8" w14:textId="32BAC529" w:rsidR="00E57C3E" w:rsidRPr="00C66A67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</w:tr>
      <w:tr w:rsidR="00E57C3E" w:rsidRPr="0014033D" w14:paraId="361AE35F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E4B0" w14:textId="406D3E25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16D8" w14:textId="7893A7E0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2D51" w14:textId="28771200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55E4" w14:textId="6E8DD20C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EE105" w14:textId="50B5A97E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6AD0" w14:textId="3CFF6DCA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79E9" w14:textId="39F5D9BF" w:rsidR="00E57C3E" w:rsidRPr="00C66A67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57C3E" w:rsidRPr="00F324F5" w14:paraId="1221118C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7393" w14:textId="27AF5918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B3DB" w14:textId="50CC32D1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B027" w14:textId="0B7E27B8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889C" w14:textId="34C82A88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843D" w14:textId="716695F5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0183" w14:textId="4D16C3CB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CF93" w14:textId="7D622ECA" w:rsidR="00E57C3E" w:rsidRPr="00F324F5" w:rsidRDefault="00E57C3E" w:rsidP="00E57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</w:tr>
      <w:tr w:rsidR="00E57C3E" w:rsidRPr="00F324F5" w14:paraId="5C6A7EB1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E4DB" w14:textId="25B84028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537D" w14:textId="1DA0D7B8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C983" w14:textId="5EE2EFCB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7E08" w14:textId="46462FC9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BD1C5" w14:textId="6C2DC8A6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5CBD" w14:textId="089AB8FC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A743" w14:textId="3D230D91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57C3E" w:rsidRPr="00F324F5" w14:paraId="276C67BD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45D5" w14:textId="0CF9A5FE" w:rsidR="00E57C3E" w:rsidRPr="0060125A" w:rsidRDefault="00E57C3E" w:rsidP="00E57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EE0D" w14:textId="3AC90886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0AF7" w14:textId="65135383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7FF3" w14:textId="5745B49F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3510" w14:textId="31E5658E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4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D91F7" w14:textId="6BE28816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5A77" w14:textId="42E0BE20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B447F" w:rsidRPr="00EF3A76" w14:paraId="467F12FF" w14:textId="77777777" w:rsidTr="00A90BC3">
        <w:tblPrEx>
          <w:tblCellMar>
            <w:left w:w="0" w:type="dxa"/>
            <w:right w:w="0" w:type="dxa"/>
          </w:tblCellMar>
        </w:tblPrEx>
        <w:trPr>
          <w:gridAfter w:val="1"/>
          <w:wAfter w:w="1071" w:type="dxa"/>
          <w:trHeight w:val="20"/>
        </w:trPr>
        <w:tc>
          <w:tcPr>
            <w:tcW w:w="9979" w:type="dxa"/>
            <w:gridSpan w:val="1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B0815" w14:textId="77777777" w:rsidR="00091891" w:rsidRDefault="00091891" w:rsidP="00770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04D495B4" w14:textId="3E351673" w:rsidR="00CB447F" w:rsidRPr="00EF3A76" w:rsidRDefault="00CB447F" w:rsidP="00770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6A7FDE46" w14:textId="371F93DC" w:rsidR="00CB447F" w:rsidRPr="00EF3A76" w:rsidRDefault="00F868F4" w:rsidP="00770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</w:rPr>
              <w:t xml:space="preserve">Картофель </w:t>
            </w:r>
            <w:r>
              <w:rPr>
                <w:rFonts w:ascii="Times New Roman" w:hAnsi="Times New Roman" w:cs="Times New Roman"/>
              </w:rPr>
              <w:t xml:space="preserve">и морковь </w:t>
            </w:r>
            <w:r w:rsidRPr="00EF3A76">
              <w:rPr>
                <w:rFonts w:ascii="Times New Roman" w:hAnsi="Times New Roman" w:cs="Times New Roman"/>
                <w:lang w:val="kk-KZ"/>
              </w:rPr>
              <w:t>отваривают,</w:t>
            </w:r>
            <w:r w:rsidRPr="00EF3A76">
              <w:rPr>
                <w:rFonts w:ascii="Times New Roman" w:hAnsi="Times New Roman" w:cs="Times New Roman"/>
              </w:rPr>
              <w:t xml:space="preserve"> обсушивают и в горячем состоянии протирают. В протертый картофель</w:t>
            </w:r>
            <w:r>
              <w:rPr>
                <w:rFonts w:ascii="Times New Roman" w:hAnsi="Times New Roman" w:cs="Times New Roman"/>
              </w:rPr>
              <w:t xml:space="preserve"> и морковь</w:t>
            </w:r>
            <w:r w:rsidRPr="00EF3A76">
              <w:rPr>
                <w:rFonts w:ascii="Times New Roman" w:hAnsi="Times New Roman" w:cs="Times New Roman"/>
              </w:rPr>
              <w:t xml:space="preserve"> добавляют яйца, массу перемешивают и часть ее выкладывают ровным слоем на смазанный маслом противень. Сверху кладут слой </w:t>
            </w:r>
            <w:r>
              <w:rPr>
                <w:rFonts w:ascii="Times New Roman" w:hAnsi="Times New Roman" w:cs="Times New Roman"/>
              </w:rPr>
              <w:t>рыбного</w:t>
            </w:r>
            <w:r w:rsidRPr="00EF3A76">
              <w:rPr>
                <w:rFonts w:ascii="Times New Roman" w:hAnsi="Times New Roman" w:cs="Times New Roman"/>
              </w:rPr>
              <w:t xml:space="preserve"> фарша из </w:t>
            </w:r>
            <w:r>
              <w:rPr>
                <w:rFonts w:ascii="Times New Roman" w:hAnsi="Times New Roman" w:cs="Times New Roman"/>
              </w:rPr>
              <w:t>припущенной рыбы</w:t>
            </w:r>
            <w:r w:rsidRPr="00EF3A76">
              <w:rPr>
                <w:rFonts w:ascii="Times New Roman" w:hAnsi="Times New Roman" w:cs="Times New Roman"/>
              </w:rPr>
              <w:t xml:space="preserve"> и накрывают оставшейся частью картофельно</w:t>
            </w:r>
            <w:r>
              <w:rPr>
                <w:rFonts w:ascii="Times New Roman" w:hAnsi="Times New Roman" w:cs="Times New Roman"/>
              </w:rPr>
              <w:t>-морковной</w:t>
            </w:r>
            <w:r w:rsidRPr="00EF3A76">
              <w:rPr>
                <w:rFonts w:ascii="Times New Roman" w:hAnsi="Times New Roman" w:cs="Times New Roman"/>
              </w:rPr>
              <w:t xml:space="preserve"> массы. Поверхность выравнивают, смазывают сметаной и запекают в духовом шкафу. Готовая запеканка нарезается на порции и подается с соусом</w:t>
            </w:r>
          </w:p>
        </w:tc>
      </w:tr>
      <w:tr w:rsidR="00A90BC3" w:rsidRPr="00EF3A76" w14:paraId="2CC66B21" w14:textId="77777777" w:rsidTr="00A90BC3">
        <w:tblPrEx>
          <w:tblCellMar>
            <w:left w:w="0" w:type="dxa"/>
            <w:right w:w="0" w:type="dxa"/>
          </w:tblCellMar>
        </w:tblPrEx>
        <w:trPr>
          <w:gridBefore w:val="1"/>
          <w:wBefore w:w="426" w:type="dxa"/>
          <w:trHeight w:val="517"/>
        </w:trPr>
        <w:tc>
          <w:tcPr>
            <w:tcW w:w="10624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5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3"/>
              <w:gridCol w:w="777"/>
            </w:tblGrid>
            <w:tr w:rsidR="00A90BC3" w:rsidRPr="00EF3A76" w14:paraId="4C3F8244" w14:textId="77777777" w:rsidTr="00857609">
              <w:trPr>
                <w:trHeight w:val="23"/>
              </w:trPr>
              <w:tc>
                <w:tcPr>
                  <w:tcW w:w="8560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531A2CE" w14:textId="77777777" w:rsidR="00A90BC3" w:rsidRPr="00EF3A76" w:rsidRDefault="00A90BC3" w:rsidP="0085760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90BC3" w:rsidRPr="00EF3A76" w14:paraId="1CDED9A7" w14:textId="77777777" w:rsidTr="00857609">
              <w:trPr>
                <w:gridAfter w:val="1"/>
                <w:wAfter w:w="777" w:type="dxa"/>
                <w:trHeight w:val="23"/>
              </w:trPr>
              <w:tc>
                <w:tcPr>
                  <w:tcW w:w="7783" w:type="dxa"/>
                  <w:vAlign w:val="bottom"/>
                  <w:hideMark/>
                </w:tcPr>
                <w:p w14:paraId="3B7544D8" w14:textId="77777777" w:rsidR="00A90BC3" w:rsidRPr="00EF3A76" w:rsidRDefault="00A90BC3" w:rsidP="00857609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2C50A493" w14:textId="77777777" w:rsidR="00A90BC3" w:rsidRPr="00EF3A76" w:rsidRDefault="00A90BC3" w:rsidP="00857609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14:paraId="53088EA7" w14:textId="77777777" w:rsidR="00A90BC3" w:rsidRPr="00B334B2" w:rsidRDefault="00A90BC3" w:rsidP="00A90BC3">
      <w:pPr>
        <w:spacing w:line="240" w:lineRule="auto"/>
        <w:rPr>
          <w:rFonts w:ascii="Times New Roman" w:hAnsi="Times New Roman" w:cs="Times New Roman"/>
          <w:b/>
          <w:bCs/>
        </w:rPr>
      </w:pPr>
      <w:r w:rsidRPr="00B334B2">
        <w:rPr>
          <w:rFonts w:ascii="Times New Roman" w:hAnsi="Times New Roman" w:cs="Times New Roman"/>
          <w:b/>
          <w:bCs/>
        </w:rPr>
        <w:t xml:space="preserve">Требования к качеству: </w:t>
      </w:r>
    </w:p>
    <w:tbl>
      <w:tblPr>
        <w:tblW w:w="484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9"/>
      </w:tblGrid>
      <w:tr w:rsidR="00A90BC3" w:rsidRPr="00B334B2" w14:paraId="33BB8673" w14:textId="77777777" w:rsidTr="00857609">
        <w:trPr>
          <w:trHeight w:val="466"/>
        </w:trPr>
        <w:tc>
          <w:tcPr>
            <w:tcW w:w="5000" w:type="pct"/>
            <w:vAlign w:val="bottom"/>
          </w:tcPr>
          <w:p w14:paraId="6F229D11" w14:textId="77777777" w:rsidR="00F868F4" w:rsidRPr="00B334B2" w:rsidRDefault="00F868F4" w:rsidP="00F8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B334B2">
              <w:rPr>
                <w:rFonts w:ascii="Times New Roman" w:hAnsi="Times New Roman" w:cs="Times New Roman"/>
                <w:i/>
                <w:iCs/>
              </w:rPr>
              <w:t>Внешний вид:</w:t>
            </w:r>
            <w:r w:rsidRPr="00B334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чка целостная, цвет светло-коричневый.</w:t>
            </w:r>
          </w:p>
          <w:p w14:paraId="1DF0838C" w14:textId="77777777" w:rsidR="00F868F4" w:rsidRPr="00B334B2" w:rsidRDefault="00F868F4" w:rsidP="00F868F4">
            <w:pPr>
              <w:pStyle w:val="a8"/>
              <w:spacing w:before="51" w:line="228" w:lineRule="auto"/>
              <w:ind w:right="837"/>
              <w:jc w:val="both"/>
              <w:rPr>
                <w:i/>
                <w:iCs/>
                <w:sz w:val="22"/>
                <w:szCs w:val="22"/>
              </w:rPr>
            </w:pPr>
            <w:r w:rsidRPr="00B334B2">
              <w:rPr>
                <w:i/>
                <w:iCs/>
                <w:sz w:val="22"/>
                <w:szCs w:val="22"/>
              </w:rPr>
              <w:t xml:space="preserve">Консистенция: </w:t>
            </w:r>
            <w:r>
              <w:rPr>
                <w:sz w:val="22"/>
                <w:szCs w:val="22"/>
                <w:shd w:val="clear" w:color="auto" w:fill="FFFFFF"/>
              </w:rPr>
              <w:t>картофель и морковь с фаршем мягкие</w:t>
            </w:r>
            <w:r w:rsidRPr="00B334B2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EF35AC4" w14:textId="77777777" w:rsidR="00F868F4" w:rsidRPr="00B334B2" w:rsidRDefault="00F868F4" w:rsidP="00F868F4">
            <w:pPr>
              <w:pStyle w:val="a8"/>
              <w:spacing w:before="51" w:line="228" w:lineRule="auto"/>
              <w:ind w:right="837"/>
              <w:jc w:val="both"/>
              <w:rPr>
                <w:rStyle w:val="hgkelc"/>
                <w:rFonts w:eastAsiaTheme="majorEastAsia"/>
                <w:sz w:val="22"/>
                <w:szCs w:val="22"/>
                <w:shd w:val="clear" w:color="auto" w:fill="FFFFFF"/>
              </w:rPr>
            </w:pPr>
            <w:r w:rsidRPr="00B334B2">
              <w:rPr>
                <w:i/>
                <w:iCs/>
                <w:sz w:val="22"/>
                <w:szCs w:val="22"/>
              </w:rPr>
              <w:t xml:space="preserve">Цвет: </w:t>
            </w:r>
            <w:r w:rsidRPr="00B334B2">
              <w:rPr>
                <w:rStyle w:val="hgkelc"/>
                <w:rFonts w:eastAsiaTheme="majorEastAsia"/>
                <w:sz w:val="22"/>
                <w:szCs w:val="22"/>
                <w:shd w:val="clear" w:color="auto" w:fill="FFFFFF"/>
              </w:rPr>
              <w:t>свойственный входящим в состав компонентам.</w:t>
            </w:r>
          </w:p>
          <w:p w14:paraId="4F66BF08" w14:textId="48EDE0ED" w:rsidR="00A90BC3" w:rsidRPr="00B334B2" w:rsidRDefault="00F868F4" w:rsidP="00F868F4">
            <w:pPr>
              <w:pStyle w:val="a8"/>
              <w:spacing w:before="51" w:line="228" w:lineRule="auto"/>
              <w:ind w:right="837"/>
              <w:jc w:val="both"/>
              <w:rPr>
                <w:b/>
                <w:bCs/>
                <w:sz w:val="22"/>
                <w:szCs w:val="22"/>
              </w:rPr>
            </w:pPr>
            <w:r w:rsidRPr="00B334B2">
              <w:rPr>
                <w:i/>
                <w:iCs/>
                <w:sz w:val="22"/>
                <w:szCs w:val="22"/>
              </w:rPr>
              <w:t xml:space="preserve">Вкус и запах: </w:t>
            </w:r>
            <w:r w:rsidRPr="00B334B2">
              <w:rPr>
                <w:sz w:val="22"/>
                <w:szCs w:val="22"/>
                <w:shd w:val="clear" w:color="auto" w:fill="FFFFFF"/>
              </w:rPr>
              <w:t xml:space="preserve">характерные для </w:t>
            </w:r>
            <w:r>
              <w:rPr>
                <w:sz w:val="22"/>
                <w:szCs w:val="22"/>
                <w:shd w:val="clear" w:color="auto" w:fill="FFFFFF"/>
              </w:rPr>
              <w:t>запеченной рыбы и картофеля с морковью.</w:t>
            </w:r>
          </w:p>
        </w:tc>
      </w:tr>
    </w:tbl>
    <w:p w14:paraId="68036F7C" w14:textId="266DEB4D" w:rsidR="00CB447F" w:rsidRDefault="00CB447F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61E8B972" w14:textId="381F2767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E375DDB" w14:textId="4D186051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B33E163" w14:textId="505A6443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6C53B40" w14:textId="5D61B9FC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928E6C5" w14:textId="77777777" w:rsidR="00091891" w:rsidRDefault="00091891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6AC09482" w14:textId="77777777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A1A53EE" w14:textId="7504E6AF" w:rsidR="00C47C7B" w:rsidRPr="007C47DE" w:rsidRDefault="00C47C7B" w:rsidP="00C47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D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91891">
        <w:rPr>
          <w:rFonts w:ascii="Times New Roman" w:hAnsi="Times New Roman" w:cs="Times New Roman"/>
          <w:b/>
          <w:sz w:val="24"/>
          <w:szCs w:val="24"/>
        </w:rPr>
        <w:t>202</w:t>
      </w:r>
    </w:p>
    <w:p w14:paraId="6F12BCFB" w14:textId="77777777" w:rsidR="00C47C7B" w:rsidRPr="00E57C3E" w:rsidRDefault="00C47C7B" w:rsidP="00C47C7B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C47DE">
        <w:rPr>
          <w:rFonts w:ascii="Times New Roman" w:hAnsi="Times New Roman" w:cs="Times New Roman"/>
          <w:b/>
          <w:sz w:val="24"/>
          <w:szCs w:val="24"/>
        </w:rPr>
        <w:t>Картофельно-морковная запеканка с рыбным фаршем</w:t>
      </w:r>
    </w:p>
    <w:p w14:paraId="3CE8DC20" w14:textId="77777777" w:rsidR="00C47C7B" w:rsidRPr="00F94E38" w:rsidRDefault="00C47C7B" w:rsidP="00C47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850"/>
        <w:gridCol w:w="851"/>
        <w:gridCol w:w="776"/>
        <w:gridCol w:w="987"/>
        <w:gridCol w:w="1085"/>
      </w:tblGrid>
      <w:tr w:rsidR="00C47C7B" w:rsidRPr="00F94E38" w14:paraId="24FB9D71" w14:textId="77777777" w:rsidTr="007708EB">
        <w:trPr>
          <w:cantSplit/>
          <w:trHeight w:val="528"/>
        </w:trPr>
        <w:tc>
          <w:tcPr>
            <w:tcW w:w="3685" w:type="dxa"/>
            <w:vMerge w:val="restart"/>
          </w:tcPr>
          <w:p w14:paraId="4C5183AD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56BB2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271826E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27A565B1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05D4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65B5747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593020A6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162B0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14" w:type="dxa"/>
            <w:gridSpan w:val="3"/>
          </w:tcPr>
          <w:p w14:paraId="0113C060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85" w:type="dxa"/>
            <w:vMerge w:val="restart"/>
          </w:tcPr>
          <w:p w14:paraId="6DC7CC75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47C7B" w:rsidRPr="00F94E38" w14:paraId="0BB47012" w14:textId="77777777" w:rsidTr="007708EB">
        <w:trPr>
          <w:cantSplit/>
          <w:trHeight w:val="528"/>
        </w:trPr>
        <w:tc>
          <w:tcPr>
            <w:tcW w:w="3685" w:type="dxa"/>
            <w:vMerge/>
          </w:tcPr>
          <w:p w14:paraId="63D3BD82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1A0CAD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652AA0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213DE6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76" w:type="dxa"/>
          </w:tcPr>
          <w:p w14:paraId="5D509178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7" w:type="dxa"/>
          </w:tcPr>
          <w:p w14:paraId="76E99E9A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7B767D5E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C7B" w:rsidRPr="00F94E38" w14:paraId="4D85ECCF" w14:textId="77777777" w:rsidTr="007708EB">
        <w:trPr>
          <w:trHeight w:val="1800"/>
        </w:trPr>
        <w:tc>
          <w:tcPr>
            <w:tcW w:w="3685" w:type="dxa"/>
          </w:tcPr>
          <w:p w14:paraId="243C0BD4" w14:textId="77777777" w:rsidR="00C47C7B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ка</w:t>
            </w: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9E7AB7" w14:textId="77777777" w:rsidR="00C47C7B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10D688E3" w14:textId="77777777" w:rsidR="00C47C7B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14E2E1B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7F4B79C7" w14:textId="2C3C6046" w:rsidR="00C47C7B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14:paraId="0D8BBB6F" w14:textId="77777777" w:rsidR="00C47C7B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Молоко коровье 1,5% жирности</w:t>
            </w:r>
          </w:p>
          <w:p w14:paraId="44A259C8" w14:textId="77777777" w:rsidR="00C47C7B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>Сметана 20,0°/о жирности</w:t>
            </w:r>
          </w:p>
          <w:p w14:paraId="235B19EF" w14:textId="77777777" w:rsidR="00C47C7B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78FEBC37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77461" w14:textId="2BC7B725" w:rsidR="00C47C7B" w:rsidRPr="00F94E38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6A888461" w14:textId="02444EA8" w:rsidR="00C47C7B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124B6099" w14:textId="2589AF48" w:rsidR="00C47C7B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0C57B83" w14:textId="77777777" w:rsidR="00C47C7B" w:rsidRPr="00F94E38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32037B0" w14:textId="77777777" w:rsidR="00C47C7B" w:rsidRPr="00F94E38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660558BD" w14:textId="3C009845" w:rsidR="00C47C7B" w:rsidRPr="00F94E38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62A49E3" w14:textId="77777777" w:rsidR="00C47C7B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F6173A3" w14:textId="77777777" w:rsidR="00C47C7B" w:rsidRPr="00F94E38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689E1CE3" w14:textId="1576D878" w:rsidR="00C47C7B" w:rsidRP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3735D238" w14:textId="09D761A6" w:rsidR="00C47C7B" w:rsidRP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21C7CEA9" w14:textId="5ABEC751" w:rsidR="00C47C7B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26CE7A06" w14:textId="2E161F9E" w:rsidR="00C47C7B" w:rsidRP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A2BFD30" w14:textId="77777777" w:rsidR="00C47C7B" w:rsidRP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49CFF70" w14:textId="5820A150" w:rsidR="00C47C7B" w:rsidRP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6006631" w14:textId="77777777" w:rsidR="00C47C7B" w:rsidRPr="00CB447F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85D6555" w14:textId="77777777" w:rsidR="00C47C7B" w:rsidRPr="00F94E38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0205275A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1AC36763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5620394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C30219A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C7B" w:rsidRPr="00F94E38" w14:paraId="427AE1A8" w14:textId="77777777" w:rsidTr="007708EB">
        <w:trPr>
          <w:trHeight w:val="528"/>
        </w:trPr>
        <w:tc>
          <w:tcPr>
            <w:tcW w:w="3685" w:type="dxa"/>
          </w:tcPr>
          <w:p w14:paraId="25DA8F34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4CB474BD" w14:textId="77777777" w:rsidR="00C47C7B" w:rsidRPr="00F94E38" w:rsidRDefault="00C47C7B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1EF4F00" w14:textId="0C5B12B1" w:rsidR="00C47C7B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14:paraId="14B692C3" w14:textId="77777777" w:rsidR="00C47C7B" w:rsidRPr="002E6F9B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B28FB90" w14:textId="68C116AA" w:rsidR="00C47C7B" w:rsidRPr="00C66A67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776" w:type="dxa"/>
          </w:tcPr>
          <w:p w14:paraId="2E478A0C" w14:textId="63E8D653" w:rsidR="00C47C7B" w:rsidRPr="00C66A67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987" w:type="dxa"/>
          </w:tcPr>
          <w:p w14:paraId="0987B3D2" w14:textId="69AEBA7C" w:rsidR="00C47C7B" w:rsidRPr="00C66A67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085" w:type="dxa"/>
          </w:tcPr>
          <w:p w14:paraId="360A4160" w14:textId="37BC4DB3" w:rsidR="00C47C7B" w:rsidRPr="00C66A67" w:rsidRDefault="00C47C7B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9</w:t>
            </w:r>
          </w:p>
        </w:tc>
      </w:tr>
    </w:tbl>
    <w:p w14:paraId="1484E3BF" w14:textId="77777777" w:rsidR="00A90BC3" w:rsidRDefault="00C47C7B" w:rsidP="00A90BC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sz w:val="24"/>
        </w:rPr>
        <w:t xml:space="preserve"> </w:t>
      </w:r>
      <w:r w:rsidR="00A90BC3"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я) яйца; (МП) молочные продукты;</w:t>
      </w:r>
    </w:p>
    <w:p w14:paraId="4921C48B" w14:textId="77777777" w:rsidR="00A90BC3" w:rsidRDefault="00A90BC3" w:rsidP="00A90BC3">
      <w:pPr>
        <w:spacing w:after="0" w:line="240" w:lineRule="auto"/>
        <w:ind w:right="424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7F2FC571" w14:textId="2F7DDE24" w:rsidR="00C47C7B" w:rsidRDefault="00C47C7B" w:rsidP="00C47C7B">
      <w:pPr>
        <w:tabs>
          <w:tab w:val="left" w:pos="1395"/>
          <w:tab w:val="right" w:pos="8306"/>
        </w:tabs>
        <w:spacing w:after="0" w:line="240" w:lineRule="auto"/>
        <w:rPr>
          <w:sz w:val="24"/>
        </w:rPr>
      </w:pPr>
    </w:p>
    <w:tbl>
      <w:tblPr>
        <w:tblW w:w="11050" w:type="dxa"/>
        <w:tblInd w:w="-431" w:type="dxa"/>
        <w:tblLook w:val="04A0" w:firstRow="1" w:lastRow="0" w:firstColumn="1" w:lastColumn="0" w:noHBand="0" w:noVBand="1"/>
      </w:tblPr>
      <w:tblGrid>
        <w:gridCol w:w="426"/>
        <w:gridCol w:w="37"/>
        <w:gridCol w:w="1744"/>
        <w:gridCol w:w="786"/>
        <w:gridCol w:w="642"/>
        <w:gridCol w:w="704"/>
        <w:gridCol w:w="633"/>
        <w:gridCol w:w="661"/>
        <w:gridCol w:w="1010"/>
        <w:gridCol w:w="3336"/>
        <w:gridCol w:w="1071"/>
      </w:tblGrid>
      <w:tr w:rsidR="00E57C3E" w:rsidRPr="00F324F5" w14:paraId="16A150C7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70F7" w14:textId="62CCA8CF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A9BF" w14:textId="05259EE1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BB15" w14:textId="10CC5F1D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0565" w14:textId="6BCB55D2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E954" w14:textId="3BE911B3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1C3F" w14:textId="28265A40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0771" w14:textId="77777777" w:rsidR="00E57C3E" w:rsidRPr="00F00699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1618E6B" w14:textId="11C25F6F" w:rsidR="00E57C3E" w:rsidRPr="00C66A67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E57C3E" w:rsidRPr="00F324F5" w14:paraId="4C1282EB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94B9" w14:textId="0FC58777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458D" w14:textId="1AFD16AB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B0732" w14:textId="1BE6114D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BBE3" w14:textId="7E33038C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F28A" w14:textId="7E88FA92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09ABC" w14:textId="26656AC1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0CDD" w14:textId="77777777" w:rsidR="00E57C3E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22F5D5A9" w14:textId="23461F72" w:rsidR="00F868F4" w:rsidRPr="00C66A67" w:rsidRDefault="00F868F4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7C3E" w:rsidRPr="0014033D" w14:paraId="4E6650F3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58FE" w14:textId="27EA8DA4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107F" w14:textId="1B27C692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944D" w14:textId="03C5BFF9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48B5" w14:textId="5C1F86FF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2689" w14:textId="29A272FD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4D5B" w14:textId="2FFD4A8C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71FF" w14:textId="6C4882E6" w:rsidR="00E57C3E" w:rsidRPr="00C66A67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57C3E" w:rsidRPr="00F324F5" w14:paraId="2373A40C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6A4C" w14:textId="34D2A5D8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AE4B" w14:textId="067DBBB1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92E10" w14:textId="3DC95365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0C34" w14:textId="2BA00604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126A" w14:textId="487F4133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3916" w14:textId="5B91E686" w:rsidR="00E57C3E" w:rsidRPr="00F324F5" w:rsidRDefault="00E57C3E" w:rsidP="00E57C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9779" w14:textId="77777777" w:rsidR="00E57C3E" w:rsidRDefault="00E57C3E" w:rsidP="00E57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</w:t>
            </w:r>
          </w:p>
          <w:p w14:paraId="0CCCAF74" w14:textId="78C759D1" w:rsidR="00F868F4" w:rsidRPr="00F324F5" w:rsidRDefault="00F868F4" w:rsidP="00E57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57C3E" w:rsidRPr="00F324F5" w14:paraId="4970FE87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92EF6" w14:textId="485C78EF" w:rsidR="00E57C3E" w:rsidRPr="0060125A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5B99" w14:textId="520BA7E3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DA50" w14:textId="0EAF6512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382F" w14:textId="1B3B8D2B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2623" w14:textId="55D925AF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D5FF" w14:textId="16D5F4DB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63D8" w14:textId="2E6CEDCD" w:rsidR="00E57C3E" w:rsidRPr="00F324F5" w:rsidRDefault="00E57C3E" w:rsidP="00E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57C3E" w:rsidRPr="00F324F5" w14:paraId="1C14EF5D" w14:textId="77777777" w:rsidTr="00A90BC3">
        <w:trPr>
          <w:gridBefore w:val="2"/>
          <w:gridAfter w:val="2"/>
          <w:wBefore w:w="463" w:type="dxa"/>
          <w:wAfter w:w="440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6F91" w14:textId="1DB03E0F" w:rsidR="00E57C3E" w:rsidRPr="0060125A" w:rsidRDefault="00E57C3E" w:rsidP="00E57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06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BE14" w14:textId="59B06B3D" w:rsidR="00E57C3E" w:rsidRPr="00F324F5" w:rsidRDefault="00E57C3E" w:rsidP="00E57C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5EC25" w14:textId="3704665E" w:rsidR="00E57C3E" w:rsidRPr="00F324F5" w:rsidRDefault="00E57C3E" w:rsidP="00E57C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.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0A0E" w14:textId="7FECBC6E" w:rsidR="00E57C3E" w:rsidRPr="00F324F5" w:rsidRDefault="00E57C3E" w:rsidP="00E57C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B80EC" w14:textId="52219651" w:rsidR="00E57C3E" w:rsidRPr="00F324F5" w:rsidRDefault="00E57C3E" w:rsidP="00E57C3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6.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A7C3" w14:textId="59F85B55" w:rsidR="00E57C3E" w:rsidRPr="00F324F5" w:rsidRDefault="00E57C3E" w:rsidP="00F868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CF5D" w14:textId="25678430" w:rsidR="00E57C3E" w:rsidRPr="00F324F5" w:rsidRDefault="00E57C3E" w:rsidP="00F868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6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C47C7B" w:rsidRPr="00EF3A76" w14:paraId="380FB6D6" w14:textId="77777777" w:rsidTr="00A90BC3">
        <w:tblPrEx>
          <w:tblCellMar>
            <w:left w:w="0" w:type="dxa"/>
            <w:right w:w="0" w:type="dxa"/>
          </w:tblCellMar>
        </w:tblPrEx>
        <w:trPr>
          <w:gridAfter w:val="1"/>
          <w:wAfter w:w="1071" w:type="dxa"/>
          <w:trHeight w:val="20"/>
        </w:trPr>
        <w:tc>
          <w:tcPr>
            <w:tcW w:w="9979" w:type="dxa"/>
            <w:gridSpan w:val="1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F8EAF" w14:textId="77777777" w:rsidR="00C47C7B" w:rsidRPr="00EF3A76" w:rsidRDefault="00C47C7B" w:rsidP="00770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3D81CFDA" w14:textId="554C7067" w:rsidR="00C47C7B" w:rsidRPr="00EF3A76" w:rsidRDefault="00F868F4" w:rsidP="00770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</w:rPr>
              <w:t xml:space="preserve">Картофель </w:t>
            </w:r>
            <w:r>
              <w:rPr>
                <w:rFonts w:ascii="Times New Roman" w:hAnsi="Times New Roman" w:cs="Times New Roman"/>
              </w:rPr>
              <w:t xml:space="preserve">и морковь </w:t>
            </w:r>
            <w:r w:rsidRPr="00EF3A76">
              <w:rPr>
                <w:rFonts w:ascii="Times New Roman" w:hAnsi="Times New Roman" w:cs="Times New Roman"/>
                <w:lang w:val="kk-KZ"/>
              </w:rPr>
              <w:t>отваривают,</w:t>
            </w:r>
            <w:r w:rsidRPr="00EF3A76">
              <w:rPr>
                <w:rFonts w:ascii="Times New Roman" w:hAnsi="Times New Roman" w:cs="Times New Roman"/>
              </w:rPr>
              <w:t xml:space="preserve"> обсушивают и в горячем состоянии протирают. В протертый картофель</w:t>
            </w:r>
            <w:r>
              <w:rPr>
                <w:rFonts w:ascii="Times New Roman" w:hAnsi="Times New Roman" w:cs="Times New Roman"/>
              </w:rPr>
              <w:t xml:space="preserve"> и морковь</w:t>
            </w:r>
            <w:r w:rsidRPr="00EF3A76">
              <w:rPr>
                <w:rFonts w:ascii="Times New Roman" w:hAnsi="Times New Roman" w:cs="Times New Roman"/>
              </w:rPr>
              <w:t xml:space="preserve"> добавляют яйца, массу перемешивают и часть ее выкладывают ровным слоем на смазанный маслом противень. Сверху кладут слой </w:t>
            </w:r>
            <w:r>
              <w:rPr>
                <w:rFonts w:ascii="Times New Roman" w:hAnsi="Times New Roman" w:cs="Times New Roman"/>
              </w:rPr>
              <w:t>рыбного</w:t>
            </w:r>
            <w:r w:rsidRPr="00EF3A76">
              <w:rPr>
                <w:rFonts w:ascii="Times New Roman" w:hAnsi="Times New Roman" w:cs="Times New Roman"/>
              </w:rPr>
              <w:t xml:space="preserve"> фарша из </w:t>
            </w:r>
            <w:r>
              <w:rPr>
                <w:rFonts w:ascii="Times New Roman" w:hAnsi="Times New Roman" w:cs="Times New Roman"/>
              </w:rPr>
              <w:t>припущенной рыбы</w:t>
            </w:r>
            <w:r w:rsidRPr="00EF3A76">
              <w:rPr>
                <w:rFonts w:ascii="Times New Roman" w:hAnsi="Times New Roman" w:cs="Times New Roman"/>
              </w:rPr>
              <w:t xml:space="preserve"> и накрывают оставшейся частью картофельно</w:t>
            </w:r>
            <w:r>
              <w:rPr>
                <w:rFonts w:ascii="Times New Roman" w:hAnsi="Times New Roman" w:cs="Times New Roman"/>
              </w:rPr>
              <w:t>-морковной</w:t>
            </w:r>
            <w:r w:rsidRPr="00EF3A76">
              <w:rPr>
                <w:rFonts w:ascii="Times New Roman" w:hAnsi="Times New Roman" w:cs="Times New Roman"/>
              </w:rPr>
              <w:t xml:space="preserve"> массы. Поверхность выравнивают, смазывают сметаной и запекают в духовом шкафу. Готовая запеканка нарезается на порции и подается с соусом</w:t>
            </w:r>
          </w:p>
        </w:tc>
      </w:tr>
      <w:tr w:rsidR="00A90BC3" w:rsidRPr="00EF3A76" w14:paraId="61FCFA96" w14:textId="77777777" w:rsidTr="00A90BC3">
        <w:tblPrEx>
          <w:tblCellMar>
            <w:left w:w="0" w:type="dxa"/>
            <w:right w:w="0" w:type="dxa"/>
          </w:tblCellMar>
        </w:tblPrEx>
        <w:trPr>
          <w:gridBefore w:val="1"/>
          <w:wBefore w:w="426" w:type="dxa"/>
          <w:trHeight w:val="517"/>
        </w:trPr>
        <w:tc>
          <w:tcPr>
            <w:tcW w:w="10624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5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3"/>
              <w:gridCol w:w="777"/>
            </w:tblGrid>
            <w:tr w:rsidR="00A90BC3" w:rsidRPr="00EF3A76" w14:paraId="7557A1B5" w14:textId="77777777" w:rsidTr="00857609">
              <w:trPr>
                <w:trHeight w:val="23"/>
              </w:trPr>
              <w:tc>
                <w:tcPr>
                  <w:tcW w:w="8560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bookmarkEnd w:id="182"/>
                <w:p w14:paraId="3C21BCE0" w14:textId="77777777" w:rsidR="00A90BC3" w:rsidRPr="00EF3A76" w:rsidRDefault="00A90BC3" w:rsidP="0085760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90BC3" w:rsidRPr="00EF3A76" w14:paraId="5E0F4B83" w14:textId="77777777" w:rsidTr="00857609">
              <w:trPr>
                <w:gridAfter w:val="1"/>
                <w:wAfter w:w="777" w:type="dxa"/>
                <w:trHeight w:val="23"/>
              </w:trPr>
              <w:tc>
                <w:tcPr>
                  <w:tcW w:w="7783" w:type="dxa"/>
                  <w:vAlign w:val="bottom"/>
                  <w:hideMark/>
                </w:tcPr>
                <w:p w14:paraId="3DE38FC5" w14:textId="77777777" w:rsidR="00A90BC3" w:rsidRPr="00EF3A76" w:rsidRDefault="00A90BC3" w:rsidP="00857609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0BD0BD5B" w14:textId="77777777" w:rsidR="00A90BC3" w:rsidRPr="00EF3A76" w:rsidRDefault="00A90BC3" w:rsidP="00857609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14:paraId="412644FA" w14:textId="77777777" w:rsidR="00A90BC3" w:rsidRPr="00B334B2" w:rsidRDefault="00A90BC3" w:rsidP="00A90BC3">
      <w:pPr>
        <w:spacing w:line="240" w:lineRule="auto"/>
        <w:rPr>
          <w:rFonts w:ascii="Times New Roman" w:hAnsi="Times New Roman" w:cs="Times New Roman"/>
          <w:b/>
          <w:bCs/>
        </w:rPr>
      </w:pPr>
      <w:r w:rsidRPr="00B334B2">
        <w:rPr>
          <w:rFonts w:ascii="Times New Roman" w:hAnsi="Times New Roman" w:cs="Times New Roman"/>
          <w:b/>
          <w:bCs/>
        </w:rPr>
        <w:t xml:space="preserve">Требования к качеству: </w:t>
      </w:r>
    </w:p>
    <w:tbl>
      <w:tblPr>
        <w:tblW w:w="484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9"/>
      </w:tblGrid>
      <w:tr w:rsidR="00A90BC3" w:rsidRPr="00B334B2" w14:paraId="5C879636" w14:textId="77777777" w:rsidTr="00857609">
        <w:trPr>
          <w:trHeight w:val="466"/>
        </w:trPr>
        <w:tc>
          <w:tcPr>
            <w:tcW w:w="5000" w:type="pct"/>
            <w:vAlign w:val="bottom"/>
          </w:tcPr>
          <w:p w14:paraId="2CADC5E8" w14:textId="77777777" w:rsidR="00F868F4" w:rsidRPr="00B334B2" w:rsidRDefault="00F868F4" w:rsidP="00F8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kk-KZ"/>
              </w:rPr>
            </w:pPr>
            <w:r w:rsidRPr="00B334B2">
              <w:rPr>
                <w:rFonts w:ascii="Times New Roman" w:hAnsi="Times New Roman" w:cs="Times New Roman"/>
                <w:i/>
                <w:iCs/>
              </w:rPr>
              <w:t>Внешний вид:</w:t>
            </w:r>
            <w:r w:rsidRPr="00B334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чка целостная, цвет светло-коричневый.</w:t>
            </w:r>
          </w:p>
          <w:p w14:paraId="218E19D8" w14:textId="77777777" w:rsidR="00F868F4" w:rsidRPr="00B334B2" w:rsidRDefault="00F868F4" w:rsidP="00F868F4">
            <w:pPr>
              <w:pStyle w:val="a8"/>
              <w:spacing w:before="51" w:line="228" w:lineRule="auto"/>
              <w:ind w:right="837"/>
              <w:jc w:val="both"/>
              <w:rPr>
                <w:i/>
                <w:iCs/>
                <w:sz w:val="22"/>
                <w:szCs w:val="22"/>
              </w:rPr>
            </w:pPr>
            <w:r w:rsidRPr="00B334B2">
              <w:rPr>
                <w:i/>
                <w:iCs/>
                <w:sz w:val="22"/>
                <w:szCs w:val="22"/>
              </w:rPr>
              <w:t xml:space="preserve">Консистенция: </w:t>
            </w:r>
            <w:r>
              <w:rPr>
                <w:sz w:val="22"/>
                <w:szCs w:val="22"/>
                <w:shd w:val="clear" w:color="auto" w:fill="FFFFFF"/>
              </w:rPr>
              <w:t>картофель и морковь с фаршем мягкие</w:t>
            </w:r>
            <w:r w:rsidRPr="00B334B2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3822EA9" w14:textId="77777777" w:rsidR="00F868F4" w:rsidRPr="00B334B2" w:rsidRDefault="00F868F4" w:rsidP="00F868F4">
            <w:pPr>
              <w:pStyle w:val="a8"/>
              <w:spacing w:before="51" w:line="228" w:lineRule="auto"/>
              <w:ind w:right="837"/>
              <w:jc w:val="both"/>
              <w:rPr>
                <w:rStyle w:val="hgkelc"/>
                <w:rFonts w:eastAsiaTheme="majorEastAsia"/>
                <w:sz w:val="22"/>
                <w:szCs w:val="22"/>
                <w:shd w:val="clear" w:color="auto" w:fill="FFFFFF"/>
              </w:rPr>
            </w:pPr>
            <w:r w:rsidRPr="00B334B2">
              <w:rPr>
                <w:i/>
                <w:iCs/>
                <w:sz w:val="22"/>
                <w:szCs w:val="22"/>
              </w:rPr>
              <w:t xml:space="preserve">Цвет: </w:t>
            </w:r>
            <w:r w:rsidRPr="00B334B2">
              <w:rPr>
                <w:rStyle w:val="hgkelc"/>
                <w:rFonts w:eastAsiaTheme="majorEastAsia"/>
                <w:sz w:val="22"/>
                <w:szCs w:val="22"/>
                <w:shd w:val="clear" w:color="auto" w:fill="FFFFFF"/>
              </w:rPr>
              <w:t>свойственный входящим в состав компонентам.</w:t>
            </w:r>
          </w:p>
          <w:p w14:paraId="2E03A2C1" w14:textId="1444F645" w:rsidR="00A90BC3" w:rsidRPr="00B334B2" w:rsidRDefault="00F868F4" w:rsidP="00F868F4">
            <w:pPr>
              <w:pStyle w:val="a8"/>
              <w:spacing w:before="51" w:line="228" w:lineRule="auto"/>
              <w:ind w:right="837"/>
              <w:jc w:val="both"/>
              <w:rPr>
                <w:b/>
                <w:bCs/>
                <w:sz w:val="22"/>
                <w:szCs w:val="22"/>
              </w:rPr>
            </w:pPr>
            <w:r w:rsidRPr="00B334B2">
              <w:rPr>
                <w:i/>
                <w:iCs/>
                <w:sz w:val="22"/>
                <w:szCs w:val="22"/>
              </w:rPr>
              <w:t xml:space="preserve">Вкус и запах: </w:t>
            </w:r>
            <w:r w:rsidRPr="00B334B2">
              <w:rPr>
                <w:sz w:val="22"/>
                <w:szCs w:val="22"/>
                <w:shd w:val="clear" w:color="auto" w:fill="FFFFFF"/>
              </w:rPr>
              <w:t xml:space="preserve">характерные для </w:t>
            </w:r>
            <w:r>
              <w:rPr>
                <w:sz w:val="22"/>
                <w:szCs w:val="22"/>
                <w:shd w:val="clear" w:color="auto" w:fill="FFFFFF"/>
              </w:rPr>
              <w:t>запеченной рыбы и картофеля с морковью.</w:t>
            </w:r>
          </w:p>
        </w:tc>
      </w:tr>
    </w:tbl>
    <w:p w14:paraId="25FD22D8" w14:textId="24DFE54E" w:rsidR="00CB447F" w:rsidRDefault="00CB447F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C6CB94D" w14:textId="2D742C62" w:rsidR="002060E0" w:rsidRDefault="002060E0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5CD776C1" w14:textId="50F3AB12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2EF6AD07" w14:textId="4858B711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E73D2A2" w14:textId="0C6440F6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D1CC201" w14:textId="534B99BF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656181F" w14:textId="77777777" w:rsidR="007C47DE" w:rsidRDefault="007C47D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0B37FE4" w14:textId="1B507733" w:rsidR="002060E0" w:rsidRPr="007C47DE" w:rsidRDefault="002060E0" w:rsidP="00206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D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91891">
        <w:rPr>
          <w:rFonts w:ascii="Times New Roman" w:hAnsi="Times New Roman" w:cs="Times New Roman"/>
          <w:b/>
          <w:sz w:val="24"/>
          <w:szCs w:val="24"/>
        </w:rPr>
        <w:t>203</w:t>
      </w:r>
    </w:p>
    <w:p w14:paraId="513E00FE" w14:textId="581840A3" w:rsidR="002060E0" w:rsidRPr="007C47DE" w:rsidRDefault="002060E0" w:rsidP="00206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DE">
        <w:rPr>
          <w:rFonts w:ascii="Times New Roman" w:hAnsi="Times New Roman" w:cs="Times New Roman"/>
          <w:b/>
          <w:sz w:val="24"/>
          <w:szCs w:val="24"/>
        </w:rPr>
        <w:t>Рыба, запеченная на овощной подушке</w:t>
      </w:r>
    </w:p>
    <w:tbl>
      <w:tblPr>
        <w:tblW w:w="922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850"/>
        <w:gridCol w:w="851"/>
        <w:gridCol w:w="776"/>
        <w:gridCol w:w="987"/>
        <w:gridCol w:w="1085"/>
      </w:tblGrid>
      <w:tr w:rsidR="002060E0" w:rsidRPr="00F94E38" w14:paraId="5ED34E26" w14:textId="77777777" w:rsidTr="007708EB">
        <w:trPr>
          <w:cantSplit/>
          <w:trHeight w:val="528"/>
        </w:trPr>
        <w:tc>
          <w:tcPr>
            <w:tcW w:w="3685" w:type="dxa"/>
            <w:vMerge w:val="restart"/>
          </w:tcPr>
          <w:p w14:paraId="1ECA1057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1A475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36F07F4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2590E140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2446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9626AF9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6FAE8841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0F7D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14" w:type="dxa"/>
            <w:gridSpan w:val="3"/>
          </w:tcPr>
          <w:p w14:paraId="5194FB36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85" w:type="dxa"/>
            <w:vMerge w:val="restart"/>
          </w:tcPr>
          <w:p w14:paraId="5B76276C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060E0" w:rsidRPr="00F94E38" w14:paraId="131830ED" w14:textId="77777777" w:rsidTr="007708EB">
        <w:trPr>
          <w:cantSplit/>
          <w:trHeight w:val="528"/>
        </w:trPr>
        <w:tc>
          <w:tcPr>
            <w:tcW w:w="3685" w:type="dxa"/>
            <w:vMerge/>
          </w:tcPr>
          <w:p w14:paraId="6B69E191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7FF68BE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C621E9B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3D1B7D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76" w:type="dxa"/>
          </w:tcPr>
          <w:p w14:paraId="52547BED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7" w:type="dxa"/>
          </w:tcPr>
          <w:p w14:paraId="0E23140F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72C53892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E0" w:rsidRPr="00F94E38" w14:paraId="3A07F8F5" w14:textId="77777777" w:rsidTr="007708EB">
        <w:trPr>
          <w:trHeight w:val="1800"/>
        </w:trPr>
        <w:tc>
          <w:tcPr>
            <w:tcW w:w="3685" w:type="dxa"/>
          </w:tcPr>
          <w:p w14:paraId="2219BF8D" w14:textId="77777777" w:rsidR="002060E0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ка</w:t>
            </w: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65AB0" w14:textId="77777777" w:rsidR="002060E0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4A62034E" w14:textId="3574A207" w:rsidR="002060E0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5678C733" w14:textId="3C166F63" w:rsidR="002060E0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ок</w:t>
            </w:r>
          </w:p>
          <w:p w14:paraId="382623CA" w14:textId="7B5A31D7" w:rsidR="002060E0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  <w:p w14:paraId="783BD951" w14:textId="77777777" w:rsidR="002060E0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4E370FF2" w14:textId="28EDF631" w:rsidR="002060E0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  <w:p w14:paraId="2D259A5C" w14:textId="5692D30A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38D970EF" w14:textId="77777777" w:rsidR="002060E0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08CE4F0E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BB7179" w14:textId="77777777" w:rsidR="002060E0" w:rsidRPr="00F94E38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4AFD214C" w14:textId="7C57CD53" w:rsidR="002060E0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F341A4" w14:textId="77777777" w:rsidR="002060E0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E2A1308" w14:textId="5952E230" w:rsidR="002060E0" w:rsidRPr="00F94E38" w:rsidRDefault="00D64CF4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F290DD2" w14:textId="18B8E149" w:rsidR="002060E0" w:rsidRPr="00F94E38" w:rsidRDefault="00D64CF4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5040B21" w14:textId="2DA0B105" w:rsidR="002060E0" w:rsidRPr="00F94E38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2BC2A9" w14:textId="77777777" w:rsidR="002060E0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606CAD5" w14:textId="07A7699E" w:rsidR="00D64CF4" w:rsidRDefault="00D43A13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4D7A6C8" w14:textId="7CE4AF0A" w:rsidR="002060E0" w:rsidRPr="00F94E38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43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0263B3F" w14:textId="77777777" w:rsidR="002060E0" w:rsidRPr="00CB447F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25BBABA4" w14:textId="77777777" w:rsidR="002060E0" w:rsidRPr="00CB447F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2BB47E8F" w14:textId="77777777" w:rsidR="002060E0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4667EE78" w14:textId="77777777" w:rsidR="002060E0" w:rsidRPr="00CB447F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C34461E" w14:textId="77777777" w:rsidR="002060E0" w:rsidRPr="00CB447F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C729C2E" w14:textId="77777777" w:rsidR="002060E0" w:rsidRPr="00CB447F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3DE5BC9" w14:textId="77777777" w:rsidR="002060E0" w:rsidRPr="00CB447F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626E289" w14:textId="77777777" w:rsidR="002060E0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7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34742E5F" w14:textId="502790E2" w:rsidR="00D43A13" w:rsidRPr="00F94E38" w:rsidRDefault="00D43A13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14:paraId="6823D231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4143A048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A68B502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DF4F92C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E0" w:rsidRPr="00F94E38" w14:paraId="75F33EB9" w14:textId="77777777" w:rsidTr="007708EB">
        <w:trPr>
          <w:trHeight w:val="528"/>
        </w:trPr>
        <w:tc>
          <w:tcPr>
            <w:tcW w:w="3685" w:type="dxa"/>
          </w:tcPr>
          <w:p w14:paraId="5EE69F1A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507288F4" w14:textId="77777777" w:rsidR="002060E0" w:rsidRPr="00F94E38" w:rsidRDefault="002060E0" w:rsidP="00770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CD0AE" w14:textId="77777777" w:rsidR="002060E0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14:paraId="01DE8D77" w14:textId="77777777" w:rsidR="002060E0" w:rsidRPr="002E6F9B" w:rsidRDefault="002060E0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1E5B112" w14:textId="33F42FCE" w:rsidR="002060E0" w:rsidRPr="00C66A67" w:rsidRDefault="00D43A13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776" w:type="dxa"/>
          </w:tcPr>
          <w:p w14:paraId="73C6EB23" w14:textId="59B015D9" w:rsidR="002060E0" w:rsidRPr="00C66A67" w:rsidRDefault="00D43A13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987" w:type="dxa"/>
          </w:tcPr>
          <w:p w14:paraId="31378844" w14:textId="5B750248" w:rsidR="002060E0" w:rsidRPr="00C66A67" w:rsidRDefault="00D43A13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  <w:tc>
          <w:tcPr>
            <w:tcW w:w="1085" w:type="dxa"/>
          </w:tcPr>
          <w:p w14:paraId="3A735792" w14:textId="02188323" w:rsidR="002060E0" w:rsidRPr="00C66A67" w:rsidRDefault="00D43A13" w:rsidP="0077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7</w:t>
            </w:r>
          </w:p>
        </w:tc>
      </w:tr>
    </w:tbl>
    <w:p w14:paraId="5B305747" w14:textId="61C90696" w:rsidR="001641FD" w:rsidRDefault="002060E0" w:rsidP="001641F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sz w:val="24"/>
        </w:rPr>
        <w:t xml:space="preserve"> </w:t>
      </w:r>
      <w:r w:rsidR="001641FD"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1641FD" w:rsidRPr="008B0F2B">
        <w:rPr>
          <w:rFonts w:ascii="Times New Roman" w:hAnsi="Times New Roman" w:cs="Times New Roman"/>
          <w:b/>
          <w:szCs w:val="24"/>
        </w:rPr>
        <w:t>(Р) рыба</w:t>
      </w:r>
    </w:p>
    <w:tbl>
      <w:tblPr>
        <w:tblW w:w="9979" w:type="dxa"/>
        <w:tblInd w:w="-431" w:type="dxa"/>
        <w:tblLook w:val="04A0" w:firstRow="1" w:lastRow="0" w:firstColumn="1" w:lastColumn="0" w:noHBand="0" w:noVBand="1"/>
      </w:tblPr>
      <w:tblGrid>
        <w:gridCol w:w="463"/>
        <w:gridCol w:w="1743"/>
        <w:gridCol w:w="788"/>
        <w:gridCol w:w="642"/>
        <w:gridCol w:w="704"/>
        <w:gridCol w:w="633"/>
        <w:gridCol w:w="661"/>
        <w:gridCol w:w="1010"/>
        <w:gridCol w:w="3335"/>
      </w:tblGrid>
      <w:tr w:rsidR="002060E0" w:rsidRPr="00F324F5" w14:paraId="53F08E05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4764" w14:textId="77777777" w:rsidR="002060E0" w:rsidRPr="0060125A" w:rsidRDefault="002060E0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C237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6744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406B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722DC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3188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FF8E" w14:textId="77777777" w:rsidR="002060E0" w:rsidRPr="00C66A67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619B98F" w14:textId="77777777" w:rsidR="002060E0" w:rsidRPr="00C66A67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060E0" w:rsidRPr="00F324F5" w14:paraId="58EE6577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4562" w14:textId="77777777" w:rsidR="002060E0" w:rsidRPr="0060125A" w:rsidRDefault="002060E0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AC32" w14:textId="52E1D54D" w:rsidR="002060E0" w:rsidRPr="00A56FE3" w:rsidRDefault="00D43A13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E3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530.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1F413" w14:textId="5CEFC6C3" w:rsidR="002060E0" w:rsidRPr="00F324F5" w:rsidRDefault="002060E0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43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44AF" w14:textId="09AF3FED" w:rsidR="002060E0" w:rsidRPr="00F324F5" w:rsidRDefault="00D43A13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C7DD" w14:textId="241BD434" w:rsidR="002060E0" w:rsidRPr="00F324F5" w:rsidRDefault="00D43A13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3E67" w14:textId="554CFE0E" w:rsidR="002060E0" w:rsidRPr="00F324F5" w:rsidRDefault="00D43A13" w:rsidP="00F868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DC72" w14:textId="3B4F5336" w:rsidR="002060E0" w:rsidRPr="00C66A67" w:rsidRDefault="00D43A13" w:rsidP="00F8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  <w:p w14:paraId="2853D1F7" w14:textId="77777777" w:rsidR="002060E0" w:rsidRPr="00C66A67" w:rsidRDefault="002060E0" w:rsidP="00F8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2AAAE53" w14:textId="77777777" w:rsidR="002060E0" w:rsidRPr="00C66A67" w:rsidRDefault="002060E0" w:rsidP="00F8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60E0" w:rsidRPr="0014033D" w14:paraId="28DFCEBD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72BA" w14:textId="77777777" w:rsidR="002060E0" w:rsidRPr="0060125A" w:rsidRDefault="002060E0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2403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43C8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2E71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27646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0315F" w14:textId="77777777" w:rsidR="002060E0" w:rsidRPr="00F324F5" w:rsidRDefault="002060E0" w:rsidP="00F8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F077" w14:textId="6D381F46" w:rsidR="002060E0" w:rsidRPr="00C66A67" w:rsidRDefault="002060E0" w:rsidP="00F8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060E0" w:rsidRPr="00F324F5" w14:paraId="46D6C0AD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E368" w14:textId="77777777" w:rsidR="002060E0" w:rsidRPr="0060125A" w:rsidRDefault="002060E0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CFD8" w14:textId="432D8428" w:rsidR="002060E0" w:rsidRPr="00F324F5" w:rsidRDefault="002060E0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43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5ABF" w14:textId="7B52A474" w:rsidR="002060E0" w:rsidRPr="00F324F5" w:rsidRDefault="002060E0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D43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43F5" w14:textId="529CEF92" w:rsidR="002060E0" w:rsidRPr="00F324F5" w:rsidRDefault="00D43A13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B724" w14:textId="77777777" w:rsidR="002060E0" w:rsidRPr="00F324F5" w:rsidRDefault="002060E0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FAF33" w14:textId="76AF5068" w:rsidR="002060E0" w:rsidRPr="00F324F5" w:rsidRDefault="00D43A13" w:rsidP="00F868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308A" w14:textId="7E7FDC47" w:rsidR="002060E0" w:rsidRDefault="002060E0" w:rsidP="00F8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</w:t>
            </w:r>
            <w:r w:rsidR="00D43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  <w:p w14:paraId="067FDF19" w14:textId="77777777" w:rsidR="002060E0" w:rsidRDefault="002060E0" w:rsidP="00F8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29E8810" w14:textId="77777777" w:rsidR="002060E0" w:rsidRPr="00F324F5" w:rsidRDefault="002060E0" w:rsidP="00F8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060E0" w:rsidRPr="00F324F5" w14:paraId="1D1AE39D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9839" w14:textId="77777777" w:rsidR="002060E0" w:rsidRPr="0060125A" w:rsidRDefault="002060E0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8159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077A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AC7C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F0BA" w14:textId="77777777" w:rsidR="002060E0" w:rsidRPr="00F324F5" w:rsidRDefault="002060E0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0E21" w14:textId="77777777" w:rsidR="002060E0" w:rsidRPr="00F324F5" w:rsidRDefault="002060E0" w:rsidP="00F8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B385" w14:textId="77777777" w:rsidR="002060E0" w:rsidRPr="00F324F5" w:rsidRDefault="002060E0" w:rsidP="00F8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060E0" w:rsidRPr="00F324F5" w14:paraId="20F04548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BFE6" w14:textId="77777777" w:rsidR="002060E0" w:rsidRPr="0060125A" w:rsidRDefault="002060E0" w:rsidP="00770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0A76E" w14:textId="43193AA4" w:rsidR="002060E0" w:rsidRPr="00F324F5" w:rsidRDefault="001641FD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0EBC" w14:textId="562ECB4A" w:rsidR="002060E0" w:rsidRPr="00F324F5" w:rsidRDefault="001641FD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3216" w14:textId="6031EE70" w:rsidR="002060E0" w:rsidRPr="00F324F5" w:rsidRDefault="001641FD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767F" w14:textId="1455E10A" w:rsidR="002060E0" w:rsidRPr="00F324F5" w:rsidRDefault="001641FD" w:rsidP="007708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AD66" w14:textId="5B1AF652" w:rsidR="002060E0" w:rsidRPr="00F324F5" w:rsidRDefault="001641FD" w:rsidP="00F868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CB92" w14:textId="2B5B2B78" w:rsidR="002060E0" w:rsidRPr="00F324F5" w:rsidRDefault="002060E0" w:rsidP="00F868F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641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</w:tr>
      <w:tr w:rsidR="002060E0" w:rsidRPr="00EF3A76" w14:paraId="4F4676A7" w14:textId="77777777" w:rsidTr="0009189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79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7FC4A" w14:textId="51FEC5DA" w:rsidR="002060E0" w:rsidRPr="00EF3A76" w:rsidRDefault="002060E0" w:rsidP="007708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</w:tbl>
    <w:p w14:paraId="30F682A4" w14:textId="77777777" w:rsidR="00883230" w:rsidRPr="00EF3A76" w:rsidRDefault="00883230" w:rsidP="000918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</w:pP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Технология приготовления блюд</w:t>
      </w: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  <w:t>а</w:t>
      </w:r>
    </w:p>
    <w:p w14:paraId="418AD695" w14:textId="1D14A669" w:rsidR="00CB447F" w:rsidRPr="002060E0" w:rsidRDefault="0071296F" w:rsidP="000918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Arial" w:hAnsi="Arial" w:cs="Arial"/>
          <w:color w:val="323232"/>
          <w:sz w:val="30"/>
          <w:szCs w:val="30"/>
          <w:shd w:val="clear" w:color="auto" w:fill="FFFFFF"/>
        </w:rPr>
        <w:t> 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Филе рыбы разморозить и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н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аре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за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филе на кусочки среднего размера</w:t>
      </w:r>
      <w:r w:rsidR="00B74CB1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, слегка отварить 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 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вылож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 отдельную посуду. П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омы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лимон и выж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а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з него сок, полив им рыбу. 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Растительное м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асло 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с солью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добав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 рыбе, хорошо перемеша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Остав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рыбу на 15 минут, чтобы она замариновалась.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П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омыт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морковь и болгарский перец под проточной водой, очистит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от кожуры и семян,  обсушит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Морковь наре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зат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на брусочки, а болгарский перец полосками. Очистит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лук и чеснок от шелухи и мелко измельчите при помощи ножа. Пом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ыт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 обсушит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абачок,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артофель почистит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далее наре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зат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ружочками. Сложите в большую чашу морковь, кабачок, болгарский перец, </w:t>
      </w:r>
      <w:r w:rsidR="00D43A13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капусту белокочанную, 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лук и чеснок. Добав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растительное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масло, соль. Хорошо перемешат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Переложит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овощи на противень или в глубокую сковороду, заранее смазанную </w:t>
      </w:r>
      <w:r w:rsidR="0088323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растительным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маслом. Отправ</w:t>
      </w:r>
      <w:r w:rsidR="003010A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 разогретую духовку на 10 минут. Доста</w:t>
      </w:r>
      <w:r w:rsidR="003010A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т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противень с овощами и аккуратно положит</w:t>
      </w:r>
      <w:r w:rsidR="003010A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сверху рыбное филе. Верн</w:t>
      </w:r>
      <w:r w:rsidR="003010A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ут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сё обратно в духовку и запекат</w:t>
      </w:r>
      <w:r w:rsidR="003010A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ещё 20–25 минут. Время может зависеть от толщины филе — рыба должна стать нежной и легко отделяться на кусочки, а овощи оставаться мягкими. Подават</w:t>
      </w:r>
      <w:r w:rsidR="003010A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блюдо на плоских тарелках, украс</w:t>
      </w:r>
      <w:r w:rsidR="003010A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ить </w:t>
      </w:r>
      <w:r w:rsidR="002060E0"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зеленью </w:t>
      </w:r>
      <w:r w:rsidR="003010A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</w:t>
      </w: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1641FD" w:rsidRPr="00EF3A76" w14:paraId="53F2FEF9" w14:textId="77777777" w:rsidTr="006B16E4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F76F2" w14:textId="77777777" w:rsidR="001641FD" w:rsidRPr="00EF3A76" w:rsidRDefault="001641FD" w:rsidP="000918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1641FD" w:rsidRPr="00EF3A76" w14:paraId="434C7DB5" w14:textId="77777777" w:rsidTr="006B16E4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2C2C873A" w14:textId="77777777" w:rsidR="001641FD" w:rsidRPr="00EF3A76" w:rsidRDefault="001641FD" w:rsidP="0009189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15808290" w14:textId="77777777" w:rsidR="001641FD" w:rsidRPr="00FA3F7B" w:rsidRDefault="001641FD" w:rsidP="000918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A3F7B">
        <w:rPr>
          <w:rFonts w:ascii="Times New Roman" w:hAnsi="Times New Roman" w:cs="Times New Roman"/>
          <w:b/>
          <w:bCs/>
        </w:rPr>
        <w:t xml:space="preserve">Требования к качеству: </w:t>
      </w:r>
    </w:p>
    <w:p w14:paraId="512CCB8D" w14:textId="6419E8A4" w:rsidR="001641FD" w:rsidRPr="00F868F4" w:rsidRDefault="001641FD" w:rsidP="00164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F868F4">
        <w:rPr>
          <w:rFonts w:ascii="Times New Roman" w:hAnsi="Times New Roman" w:cs="Times New Roman"/>
          <w:i/>
          <w:iCs/>
          <w:sz w:val="24"/>
          <w:szCs w:val="24"/>
        </w:rPr>
        <w:t>Внешний вид:</w:t>
      </w:r>
      <w:r w:rsidRPr="00F868F4">
        <w:rPr>
          <w:rFonts w:ascii="Times New Roman" w:hAnsi="Times New Roman" w:cs="Times New Roman"/>
          <w:sz w:val="24"/>
          <w:szCs w:val="24"/>
        </w:rPr>
        <w:t xml:space="preserve"> рыба запеченная на овощах,</w:t>
      </w:r>
      <w:r w:rsidR="009C760E" w:rsidRPr="00F868F4">
        <w:rPr>
          <w:rFonts w:ascii="Times New Roman" w:hAnsi="Times New Roman" w:cs="Times New Roman"/>
          <w:sz w:val="24"/>
          <w:szCs w:val="24"/>
        </w:rPr>
        <w:t xml:space="preserve"> целые кусочки</w:t>
      </w:r>
      <w:r w:rsidRPr="00F868F4">
        <w:rPr>
          <w:rFonts w:ascii="Times New Roman" w:hAnsi="Times New Roman" w:cs="Times New Roman"/>
          <w:sz w:val="24"/>
          <w:szCs w:val="24"/>
        </w:rPr>
        <w:t>.</w:t>
      </w:r>
    </w:p>
    <w:p w14:paraId="3E89AF33" w14:textId="4E0D7949" w:rsidR="001641FD" w:rsidRPr="00F868F4" w:rsidRDefault="001641FD" w:rsidP="001641FD">
      <w:pPr>
        <w:pStyle w:val="a8"/>
        <w:spacing w:before="51" w:line="228" w:lineRule="auto"/>
        <w:ind w:right="837"/>
        <w:jc w:val="both"/>
        <w:rPr>
          <w:i/>
          <w:iCs/>
          <w:szCs w:val="24"/>
        </w:rPr>
      </w:pPr>
      <w:r w:rsidRPr="00F868F4">
        <w:rPr>
          <w:i/>
          <w:iCs/>
          <w:szCs w:val="24"/>
        </w:rPr>
        <w:t xml:space="preserve">Консистенция: </w:t>
      </w:r>
      <w:r w:rsidRPr="00F868F4">
        <w:rPr>
          <w:szCs w:val="24"/>
          <w:shd w:val="clear" w:color="auto" w:fill="FFFFFF"/>
        </w:rPr>
        <w:t xml:space="preserve">овощи и </w:t>
      </w:r>
      <w:r w:rsidR="009C760E" w:rsidRPr="00F868F4">
        <w:rPr>
          <w:szCs w:val="24"/>
          <w:shd w:val="clear" w:color="auto" w:fill="FFFFFF"/>
        </w:rPr>
        <w:t>рыба</w:t>
      </w:r>
      <w:r w:rsidRPr="00F868F4">
        <w:rPr>
          <w:szCs w:val="24"/>
          <w:shd w:val="clear" w:color="auto" w:fill="FFFFFF"/>
        </w:rPr>
        <w:t xml:space="preserve"> мягкие</w:t>
      </w:r>
      <w:r w:rsidRPr="00F868F4">
        <w:rPr>
          <w:i/>
          <w:iCs/>
          <w:szCs w:val="24"/>
        </w:rPr>
        <w:t xml:space="preserve"> </w:t>
      </w:r>
    </w:p>
    <w:p w14:paraId="4312FC3D" w14:textId="77777777" w:rsidR="001641FD" w:rsidRPr="00F868F4" w:rsidRDefault="001641FD" w:rsidP="001641FD">
      <w:pPr>
        <w:pStyle w:val="a8"/>
        <w:spacing w:before="51" w:line="228" w:lineRule="auto"/>
        <w:ind w:right="837"/>
        <w:jc w:val="both"/>
        <w:rPr>
          <w:rStyle w:val="hgkelc"/>
          <w:rFonts w:eastAsiaTheme="majorEastAsia"/>
          <w:szCs w:val="24"/>
          <w:shd w:val="clear" w:color="auto" w:fill="FFFFFF"/>
        </w:rPr>
      </w:pPr>
      <w:r w:rsidRPr="00F868F4">
        <w:rPr>
          <w:i/>
          <w:iCs/>
          <w:szCs w:val="24"/>
        </w:rPr>
        <w:t xml:space="preserve">Цвет: </w:t>
      </w:r>
      <w:r w:rsidRPr="00F868F4">
        <w:rPr>
          <w:rStyle w:val="hgkelc"/>
          <w:rFonts w:eastAsiaTheme="majorEastAsia"/>
          <w:szCs w:val="24"/>
          <w:shd w:val="clear" w:color="auto" w:fill="FFFFFF"/>
        </w:rPr>
        <w:t>свойственный входящим в состав компонентам.</w:t>
      </w:r>
    </w:p>
    <w:p w14:paraId="725CDEBE" w14:textId="4A63794A" w:rsidR="00CB447F" w:rsidRPr="00F868F4" w:rsidRDefault="001641FD" w:rsidP="001641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68F4">
        <w:rPr>
          <w:rFonts w:ascii="Times New Roman" w:hAnsi="Times New Roman" w:cs="Times New Roman"/>
          <w:i/>
          <w:iCs/>
          <w:sz w:val="24"/>
          <w:szCs w:val="24"/>
        </w:rPr>
        <w:t xml:space="preserve">Вкус и запах: </w:t>
      </w:r>
      <w:r w:rsidRPr="00F868F4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ные для запеченной рыбы и овощей</w:t>
      </w:r>
    </w:p>
    <w:p w14:paraId="1A0FF24F" w14:textId="70CF78F8" w:rsidR="00CB447F" w:rsidRPr="001641FD" w:rsidRDefault="00CB447F" w:rsidP="001641FD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</w:p>
    <w:p w14:paraId="2196F1E6" w14:textId="00311769" w:rsidR="009C760E" w:rsidRPr="00E55BEA" w:rsidRDefault="009C760E" w:rsidP="009C7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3" w:name="_Hlk186206112"/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91891">
        <w:rPr>
          <w:rFonts w:ascii="Times New Roman" w:hAnsi="Times New Roman" w:cs="Times New Roman"/>
          <w:b/>
          <w:sz w:val="24"/>
          <w:szCs w:val="24"/>
        </w:rPr>
        <w:t>204</w:t>
      </w:r>
    </w:p>
    <w:p w14:paraId="36CADB06" w14:textId="77777777" w:rsidR="009C760E" w:rsidRPr="00E55BEA" w:rsidRDefault="009C760E" w:rsidP="009C7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Рыба, запеченная на овощной подушке</w:t>
      </w:r>
    </w:p>
    <w:tbl>
      <w:tblPr>
        <w:tblW w:w="922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850"/>
        <w:gridCol w:w="851"/>
        <w:gridCol w:w="776"/>
        <w:gridCol w:w="987"/>
        <w:gridCol w:w="1085"/>
      </w:tblGrid>
      <w:tr w:rsidR="009C760E" w:rsidRPr="00F94E38" w14:paraId="63F3E941" w14:textId="77777777" w:rsidTr="006B16E4">
        <w:trPr>
          <w:cantSplit/>
          <w:trHeight w:val="528"/>
        </w:trPr>
        <w:tc>
          <w:tcPr>
            <w:tcW w:w="3685" w:type="dxa"/>
            <w:vMerge w:val="restart"/>
          </w:tcPr>
          <w:p w14:paraId="25481E19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6272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848A68D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262A41B8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80929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0F43127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530E750A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CF299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14" w:type="dxa"/>
            <w:gridSpan w:val="3"/>
          </w:tcPr>
          <w:p w14:paraId="41E3BBFC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85" w:type="dxa"/>
            <w:vMerge w:val="restart"/>
          </w:tcPr>
          <w:p w14:paraId="58AF9BAC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C760E" w:rsidRPr="00F94E38" w14:paraId="2E713A68" w14:textId="77777777" w:rsidTr="006B16E4">
        <w:trPr>
          <w:cantSplit/>
          <w:trHeight w:val="528"/>
        </w:trPr>
        <w:tc>
          <w:tcPr>
            <w:tcW w:w="3685" w:type="dxa"/>
            <w:vMerge/>
          </w:tcPr>
          <w:p w14:paraId="1F483F4D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1B13AE6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2D5FCB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C0F193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76" w:type="dxa"/>
          </w:tcPr>
          <w:p w14:paraId="5F004D92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7" w:type="dxa"/>
          </w:tcPr>
          <w:p w14:paraId="29ACCA95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64E48939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0E" w:rsidRPr="00F94E38" w14:paraId="2F0D84FF" w14:textId="77777777" w:rsidTr="006B16E4">
        <w:trPr>
          <w:trHeight w:val="1800"/>
        </w:trPr>
        <w:tc>
          <w:tcPr>
            <w:tcW w:w="3685" w:type="dxa"/>
          </w:tcPr>
          <w:p w14:paraId="48DA746F" w14:textId="77777777" w:rsidR="009C760E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ка</w:t>
            </w: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19931" w14:textId="77777777" w:rsidR="009C760E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5B4EE8F5" w14:textId="77777777" w:rsidR="009C760E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D4BD817" w14:textId="77777777" w:rsidR="009C760E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ок</w:t>
            </w:r>
          </w:p>
          <w:p w14:paraId="61ADE96F" w14:textId="77777777" w:rsidR="009C760E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  <w:p w14:paraId="67E1238F" w14:textId="77777777" w:rsidR="009C760E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431E15CB" w14:textId="77777777" w:rsidR="009C760E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  <w:p w14:paraId="7436D559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76A3B7E8" w14:textId="77777777" w:rsidR="009C760E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01D333CD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76DDF9" w14:textId="7DEF09CB" w:rsidR="009C760E" w:rsidRPr="00F94E38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7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2E4A29" w14:textId="7BA53D9C" w:rsidR="009C760E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7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7DFFA48" w14:textId="43DD2FD8" w:rsidR="009C760E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69191DE" w14:textId="67CC1378" w:rsidR="009C760E" w:rsidRPr="00F94E38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995D945" w14:textId="4059EACE" w:rsidR="009C760E" w:rsidRPr="00F94E38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4BD344A" w14:textId="347CB97C" w:rsidR="009C760E" w:rsidRPr="00F94E38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98BB70C" w14:textId="77777777" w:rsidR="009C760E" w:rsidRDefault="009C760E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FFA4218" w14:textId="2344D242" w:rsidR="009C760E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EC65A6D" w14:textId="6E623050" w:rsidR="009C760E" w:rsidRPr="00F94E38" w:rsidRDefault="009C760E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1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7B630B6" w14:textId="77777777" w:rsidR="00261902" w:rsidRPr="00CB447F" w:rsidRDefault="00261902" w:rsidP="0026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03779B20" w14:textId="77777777" w:rsidR="00261902" w:rsidRPr="00CB447F" w:rsidRDefault="00261902" w:rsidP="0026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1E86C869" w14:textId="77777777" w:rsidR="00261902" w:rsidRDefault="00261902" w:rsidP="0026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3C316F2" w14:textId="77777777" w:rsidR="00261902" w:rsidRPr="00CB447F" w:rsidRDefault="00261902" w:rsidP="0026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E542199" w14:textId="77777777" w:rsidR="00261902" w:rsidRPr="00CB447F" w:rsidRDefault="00261902" w:rsidP="0026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C99C2B2" w14:textId="77777777" w:rsidR="00261902" w:rsidRPr="00CB447F" w:rsidRDefault="00261902" w:rsidP="0026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1CF17E2" w14:textId="702E1A23" w:rsidR="00261902" w:rsidRPr="00CB447F" w:rsidRDefault="00261902" w:rsidP="0026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D3FE2F" w14:textId="3DAB32CA" w:rsidR="00261902" w:rsidRDefault="00436C39" w:rsidP="0026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C19B331" w14:textId="6FCB3D0B" w:rsidR="009C760E" w:rsidRPr="00F94E38" w:rsidRDefault="00261902" w:rsidP="0026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60FC3EC8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480172A5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7A9804AC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4F8276E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0E" w:rsidRPr="00F94E38" w14:paraId="4BD3AB65" w14:textId="77777777" w:rsidTr="006B16E4">
        <w:trPr>
          <w:trHeight w:val="528"/>
        </w:trPr>
        <w:tc>
          <w:tcPr>
            <w:tcW w:w="3685" w:type="dxa"/>
          </w:tcPr>
          <w:p w14:paraId="34B402E7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78E030B4" w14:textId="77777777" w:rsidR="009C760E" w:rsidRPr="00F94E38" w:rsidRDefault="009C760E" w:rsidP="006B1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BB972F5" w14:textId="683CEAC7" w:rsidR="009C760E" w:rsidRDefault="009C760E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14:paraId="247C0DBA" w14:textId="77777777" w:rsidR="009C760E" w:rsidRPr="002E6F9B" w:rsidRDefault="009C760E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627618D" w14:textId="07744919" w:rsidR="009C760E" w:rsidRPr="00C66A67" w:rsidRDefault="00DC474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776" w:type="dxa"/>
          </w:tcPr>
          <w:p w14:paraId="6FD634E9" w14:textId="77B94BE8" w:rsidR="009C760E" w:rsidRPr="00C66A67" w:rsidRDefault="00DC474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9C76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07B8D4EB" w14:textId="7F0C77DB" w:rsidR="009C760E" w:rsidRPr="00C66A67" w:rsidRDefault="00A44ABF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1085" w:type="dxa"/>
          </w:tcPr>
          <w:p w14:paraId="58CD0207" w14:textId="5DAE90D7" w:rsidR="009C760E" w:rsidRPr="00C66A67" w:rsidRDefault="00A44ABF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5</w:t>
            </w:r>
          </w:p>
        </w:tc>
      </w:tr>
    </w:tbl>
    <w:p w14:paraId="12632E44" w14:textId="77777777" w:rsidR="009C760E" w:rsidRDefault="009C760E" w:rsidP="009C760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sz w:val="24"/>
        </w:rPr>
        <w:t xml:space="preserve"> </w:t>
      </w: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tbl>
      <w:tblPr>
        <w:tblW w:w="9979" w:type="dxa"/>
        <w:tblInd w:w="-431" w:type="dxa"/>
        <w:tblLook w:val="04A0" w:firstRow="1" w:lastRow="0" w:firstColumn="1" w:lastColumn="0" w:noHBand="0" w:noVBand="1"/>
      </w:tblPr>
      <w:tblGrid>
        <w:gridCol w:w="463"/>
        <w:gridCol w:w="1744"/>
        <w:gridCol w:w="788"/>
        <w:gridCol w:w="639"/>
        <w:gridCol w:w="704"/>
        <w:gridCol w:w="633"/>
        <w:gridCol w:w="661"/>
        <w:gridCol w:w="1010"/>
        <w:gridCol w:w="3337"/>
      </w:tblGrid>
      <w:tr w:rsidR="009C760E" w:rsidRPr="00F324F5" w14:paraId="73D3DFF0" w14:textId="77777777" w:rsidTr="00091891">
        <w:trPr>
          <w:gridBefore w:val="1"/>
          <w:gridAfter w:val="1"/>
          <w:wBefore w:w="463" w:type="dxa"/>
          <w:wAfter w:w="3337" w:type="dxa"/>
          <w:trHeight w:val="30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FB52" w14:textId="77777777" w:rsidR="009C760E" w:rsidRPr="0060125A" w:rsidRDefault="009C760E" w:rsidP="006B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57F3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E9FA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20D2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DBA7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5475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EE96" w14:textId="77777777" w:rsidR="009C760E" w:rsidRPr="00C66A67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847C169" w14:textId="77777777" w:rsidR="009C760E" w:rsidRPr="00C66A67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9C760E" w:rsidRPr="00F324F5" w14:paraId="0AFD03AB" w14:textId="77777777" w:rsidTr="00091891">
        <w:trPr>
          <w:gridBefore w:val="1"/>
          <w:gridAfter w:val="1"/>
          <w:wBefore w:w="463" w:type="dxa"/>
          <w:wAfter w:w="333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F1B3" w14:textId="77777777" w:rsidR="009C760E" w:rsidRPr="0060125A" w:rsidRDefault="009C760E" w:rsidP="006B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2F13" w14:textId="21C89345" w:rsidR="009C760E" w:rsidRPr="009C760E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475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DDDF1" w14:textId="27044767" w:rsidR="009C760E" w:rsidRPr="00F324F5" w:rsidRDefault="009C760E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44A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5212" w14:textId="3248EF2D" w:rsidR="009C760E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6F8D" w14:textId="26448E56" w:rsidR="009C760E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9C7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6D74" w14:textId="7B93321B" w:rsidR="009C760E" w:rsidRPr="00F324F5" w:rsidRDefault="00A44ABF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F773" w14:textId="0D5DA761" w:rsidR="009C760E" w:rsidRPr="00C66A67" w:rsidRDefault="009C760E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A44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14:paraId="1341B772" w14:textId="77777777" w:rsidR="009C760E" w:rsidRPr="00C66A67" w:rsidRDefault="009C760E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B273A86" w14:textId="77777777" w:rsidR="009C760E" w:rsidRPr="00C66A67" w:rsidRDefault="009C760E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760E" w:rsidRPr="0014033D" w14:paraId="18130395" w14:textId="77777777" w:rsidTr="00091891">
        <w:trPr>
          <w:gridBefore w:val="1"/>
          <w:gridAfter w:val="1"/>
          <w:wBefore w:w="463" w:type="dxa"/>
          <w:wAfter w:w="333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7A8F" w14:textId="77777777" w:rsidR="009C760E" w:rsidRPr="0060125A" w:rsidRDefault="009C760E" w:rsidP="006B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85B5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4EB6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93C7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1634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4ABB9" w14:textId="77777777" w:rsidR="009C760E" w:rsidRPr="00F324F5" w:rsidRDefault="009C760E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A216" w14:textId="5CEAF919" w:rsidR="009C760E" w:rsidRPr="00C66A67" w:rsidRDefault="009C760E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C760E" w:rsidRPr="00F324F5" w14:paraId="16C4CA82" w14:textId="77777777" w:rsidTr="00091891">
        <w:trPr>
          <w:gridBefore w:val="1"/>
          <w:gridAfter w:val="1"/>
          <w:wBefore w:w="463" w:type="dxa"/>
          <w:wAfter w:w="333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1996" w14:textId="77777777" w:rsidR="009C760E" w:rsidRPr="0060125A" w:rsidRDefault="009C760E" w:rsidP="006B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5AA5" w14:textId="78074852" w:rsidR="009C760E" w:rsidRPr="00F324F5" w:rsidRDefault="009C760E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44A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14CE7" w14:textId="3DF32F06" w:rsidR="009C760E" w:rsidRPr="00F324F5" w:rsidRDefault="009C760E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A44A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EF0C" w14:textId="3BB230D1" w:rsidR="009C760E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4A85" w14:textId="462BB1A6" w:rsidR="009C760E" w:rsidRPr="00F324F5" w:rsidRDefault="009C760E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44A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9BC5" w14:textId="68E1EF3F" w:rsidR="009C760E" w:rsidRPr="00F324F5" w:rsidRDefault="00A44ABF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AB08" w14:textId="3A9C28A8" w:rsidR="009C760E" w:rsidRDefault="009C760E" w:rsidP="00B9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</w:t>
            </w:r>
            <w:r w:rsidR="00A44A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  <w:p w14:paraId="180B4347" w14:textId="77777777" w:rsidR="009C760E" w:rsidRDefault="009C760E" w:rsidP="00B9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320A774" w14:textId="77777777" w:rsidR="009C760E" w:rsidRPr="00F324F5" w:rsidRDefault="009C760E" w:rsidP="00B9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760E" w:rsidRPr="00F324F5" w14:paraId="05042487" w14:textId="77777777" w:rsidTr="00091891">
        <w:trPr>
          <w:gridBefore w:val="1"/>
          <w:gridAfter w:val="1"/>
          <w:wBefore w:w="463" w:type="dxa"/>
          <w:wAfter w:w="333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AE01" w14:textId="77777777" w:rsidR="009C760E" w:rsidRPr="0060125A" w:rsidRDefault="009C760E" w:rsidP="006B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1F80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41BF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2AD5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FD2E" w14:textId="77777777" w:rsidR="009C760E" w:rsidRPr="00F324F5" w:rsidRDefault="009C760E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9259" w14:textId="77777777" w:rsidR="009C760E" w:rsidRPr="00F324F5" w:rsidRDefault="009C760E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227F" w14:textId="77777777" w:rsidR="009C760E" w:rsidRPr="00F324F5" w:rsidRDefault="009C760E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C760E" w:rsidRPr="00F324F5" w14:paraId="7EA47600" w14:textId="77777777" w:rsidTr="00091891">
        <w:trPr>
          <w:gridBefore w:val="1"/>
          <w:gridAfter w:val="1"/>
          <w:wBefore w:w="463" w:type="dxa"/>
          <w:wAfter w:w="3337" w:type="dxa"/>
          <w:trHeight w:val="301"/>
        </w:trPr>
        <w:tc>
          <w:tcPr>
            <w:tcW w:w="1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FFFA" w14:textId="77777777" w:rsidR="009C760E" w:rsidRPr="0060125A" w:rsidRDefault="009C760E" w:rsidP="006B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BE63" w14:textId="2EA9246B" w:rsidR="009C760E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A804" w14:textId="45E252F6" w:rsidR="009C760E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894E" w14:textId="2795E869" w:rsidR="009C760E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45BC" w14:textId="1D9BDBC4" w:rsidR="009C760E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1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1350" w14:textId="6F5428EC" w:rsidR="009C760E" w:rsidRPr="00F324F5" w:rsidRDefault="009C760E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A44A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D1FB" w14:textId="07E7AB15" w:rsidR="009C760E" w:rsidRPr="00F324F5" w:rsidRDefault="009C760E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44A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C760E" w:rsidRPr="00EF3A76" w14:paraId="433CC97E" w14:textId="77777777" w:rsidTr="0009189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79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FECD1" w14:textId="77777777" w:rsidR="009C760E" w:rsidRPr="00EF3A76" w:rsidRDefault="009C760E" w:rsidP="006B16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</w:tbl>
    <w:p w14:paraId="4FDF1DF0" w14:textId="77777777" w:rsidR="009C760E" w:rsidRPr="00EF3A76" w:rsidRDefault="009C760E" w:rsidP="000918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</w:pP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Технология приготовления блюд</w:t>
      </w: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  <w:t>а</w:t>
      </w:r>
    </w:p>
    <w:p w14:paraId="3D8C5083" w14:textId="77777777" w:rsidR="009C760E" w:rsidRPr="002060E0" w:rsidRDefault="009C760E" w:rsidP="000918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Arial" w:hAnsi="Arial" w:cs="Arial"/>
          <w:color w:val="323232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Филе рыбы разморозить и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н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аре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за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филе на кусочки среднего размера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, слегка отварить 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вылож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 отдельную посуду. П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омы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лимон и выж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а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з него сок, полив им рыбу.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Растительное м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асло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с солью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добав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 рыбе, хорошо перемеша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Остав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рыбу на 15 минут, чтобы она замариновалась. П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омы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морковь и болгарский перец под проточной водой, очист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от кожуры и семян,  обсуш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Морковь наре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за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на брусочки, а болгарский перец полосками. Очист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лук и чеснок от шелухи и мелко измельчите при помощи ножа. Пом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ы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 обсуш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абачок,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артофель почист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далее наре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за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ружочками. Сложите в большую чашу морковь, кабачок, болгарский перец,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капусту белокочанную, 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лук и чеснок. Добав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растительное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масло, соль. Хорошо перемеша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Перелож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овощи на противень или в глубокую сковороду, заранее смазанную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растительным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маслом. Отправ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 разогретую духовку на 10 минут. Доста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противень с овощами и аккуратно полож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сверху рыбное филе. Верн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у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сё обратно в духовку и запека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ещё 20–25 минут. Время может зависеть от толщины филе — рыба должна стать нежной и легко отделяться на кусочки, а овощи оставаться мягкими. </w:t>
      </w:r>
      <w:proofErr w:type="spellStart"/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Подавай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proofErr w:type="spellEnd"/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блюдо на плоских тарелках, украс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ить 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зеленью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</w:t>
      </w: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9C760E" w:rsidRPr="00EF3A76" w14:paraId="60C8DF41" w14:textId="77777777" w:rsidTr="006B16E4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980A4" w14:textId="77777777" w:rsidR="009C760E" w:rsidRPr="00EF3A76" w:rsidRDefault="009C760E" w:rsidP="000918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9C760E" w:rsidRPr="00EF3A76" w14:paraId="7AB7C78C" w14:textId="77777777" w:rsidTr="006B16E4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1529ABFD" w14:textId="77777777" w:rsidR="009C760E" w:rsidRPr="00EF3A76" w:rsidRDefault="009C760E" w:rsidP="0009189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776F405D" w14:textId="77777777" w:rsidR="009C760E" w:rsidRPr="00B9100A" w:rsidRDefault="009C760E" w:rsidP="000918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00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ачеству: </w:t>
      </w:r>
    </w:p>
    <w:p w14:paraId="02052F64" w14:textId="77777777" w:rsidR="009C760E" w:rsidRPr="00B9100A" w:rsidRDefault="009C760E" w:rsidP="009C7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9100A">
        <w:rPr>
          <w:rFonts w:ascii="Times New Roman" w:hAnsi="Times New Roman" w:cs="Times New Roman"/>
          <w:i/>
          <w:iCs/>
          <w:sz w:val="24"/>
          <w:szCs w:val="24"/>
        </w:rPr>
        <w:t>Внешний вид:</w:t>
      </w:r>
      <w:r w:rsidRPr="00B9100A">
        <w:rPr>
          <w:rFonts w:ascii="Times New Roman" w:hAnsi="Times New Roman" w:cs="Times New Roman"/>
          <w:sz w:val="24"/>
          <w:szCs w:val="24"/>
        </w:rPr>
        <w:t xml:space="preserve"> рыба запеченная на овощах, целые кусочки.</w:t>
      </w:r>
    </w:p>
    <w:p w14:paraId="1BF7CFB2" w14:textId="77777777" w:rsidR="009C760E" w:rsidRPr="00B9100A" w:rsidRDefault="009C760E" w:rsidP="009C760E">
      <w:pPr>
        <w:pStyle w:val="a8"/>
        <w:spacing w:before="51" w:line="228" w:lineRule="auto"/>
        <w:ind w:right="837"/>
        <w:jc w:val="both"/>
        <w:rPr>
          <w:i/>
          <w:iCs/>
          <w:szCs w:val="24"/>
        </w:rPr>
      </w:pPr>
      <w:r w:rsidRPr="00B9100A">
        <w:rPr>
          <w:i/>
          <w:iCs/>
          <w:szCs w:val="24"/>
        </w:rPr>
        <w:t xml:space="preserve">Консистенция: </w:t>
      </w:r>
      <w:r w:rsidRPr="00B9100A">
        <w:rPr>
          <w:szCs w:val="24"/>
          <w:shd w:val="clear" w:color="auto" w:fill="FFFFFF"/>
        </w:rPr>
        <w:t>овощи и рыба мягкие</w:t>
      </w:r>
      <w:r w:rsidRPr="00B9100A">
        <w:rPr>
          <w:i/>
          <w:iCs/>
          <w:szCs w:val="24"/>
        </w:rPr>
        <w:t xml:space="preserve"> </w:t>
      </w:r>
    </w:p>
    <w:p w14:paraId="0CE79445" w14:textId="77777777" w:rsidR="009C760E" w:rsidRPr="00B9100A" w:rsidRDefault="009C760E" w:rsidP="009C760E">
      <w:pPr>
        <w:pStyle w:val="a8"/>
        <w:spacing w:before="51" w:line="228" w:lineRule="auto"/>
        <w:ind w:right="837"/>
        <w:jc w:val="both"/>
        <w:rPr>
          <w:rStyle w:val="hgkelc"/>
          <w:rFonts w:eastAsiaTheme="majorEastAsia"/>
          <w:szCs w:val="24"/>
          <w:shd w:val="clear" w:color="auto" w:fill="FFFFFF"/>
        </w:rPr>
      </w:pPr>
      <w:r w:rsidRPr="00B9100A">
        <w:rPr>
          <w:i/>
          <w:iCs/>
          <w:szCs w:val="24"/>
        </w:rPr>
        <w:t xml:space="preserve">Цвет: </w:t>
      </w:r>
      <w:r w:rsidRPr="00B9100A">
        <w:rPr>
          <w:rStyle w:val="hgkelc"/>
          <w:rFonts w:eastAsiaTheme="majorEastAsia"/>
          <w:szCs w:val="24"/>
          <w:shd w:val="clear" w:color="auto" w:fill="FFFFFF"/>
        </w:rPr>
        <w:t>свойственный входящим в состав компонентам.</w:t>
      </w:r>
    </w:p>
    <w:p w14:paraId="2B2FD2D1" w14:textId="77777777" w:rsidR="009C760E" w:rsidRPr="00B9100A" w:rsidRDefault="009C760E" w:rsidP="009C76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100A">
        <w:rPr>
          <w:rFonts w:ascii="Times New Roman" w:hAnsi="Times New Roman" w:cs="Times New Roman"/>
          <w:i/>
          <w:iCs/>
          <w:sz w:val="24"/>
          <w:szCs w:val="24"/>
        </w:rPr>
        <w:t xml:space="preserve">Вкус и запах: </w:t>
      </w:r>
      <w:r w:rsidRPr="00B9100A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ные для запеченной рыбы и овощей</w:t>
      </w:r>
    </w:p>
    <w:bookmarkEnd w:id="183"/>
    <w:p w14:paraId="6260ABBE" w14:textId="31A9765C" w:rsidR="00CB447F" w:rsidRDefault="00CB447F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67BBF390" w14:textId="24BCDF50" w:rsidR="00A44ABF" w:rsidRPr="00E55BEA" w:rsidRDefault="00A44ABF" w:rsidP="00A4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91891">
        <w:rPr>
          <w:rFonts w:ascii="Times New Roman" w:hAnsi="Times New Roman" w:cs="Times New Roman"/>
          <w:b/>
          <w:sz w:val="24"/>
          <w:szCs w:val="24"/>
        </w:rPr>
        <w:t>205</w:t>
      </w:r>
    </w:p>
    <w:p w14:paraId="307BD7D8" w14:textId="77777777" w:rsidR="00A44ABF" w:rsidRPr="00E55BEA" w:rsidRDefault="00A44ABF" w:rsidP="00A4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Рыба, запеченная на овощной подушке</w:t>
      </w:r>
    </w:p>
    <w:p w14:paraId="1A144EF7" w14:textId="77777777" w:rsidR="00A44ABF" w:rsidRPr="00F94E38" w:rsidRDefault="00A44ABF" w:rsidP="00A4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850"/>
        <w:gridCol w:w="851"/>
        <w:gridCol w:w="776"/>
        <w:gridCol w:w="987"/>
        <w:gridCol w:w="1085"/>
      </w:tblGrid>
      <w:tr w:rsidR="00A44ABF" w:rsidRPr="00F94E38" w14:paraId="5E1FDE5E" w14:textId="77777777" w:rsidTr="006B16E4">
        <w:trPr>
          <w:cantSplit/>
          <w:trHeight w:val="528"/>
        </w:trPr>
        <w:tc>
          <w:tcPr>
            <w:tcW w:w="3685" w:type="dxa"/>
            <w:vMerge w:val="restart"/>
          </w:tcPr>
          <w:p w14:paraId="182616E0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84B3F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87B6862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1604FCC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F092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4D6D201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10433659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8C0D5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14" w:type="dxa"/>
            <w:gridSpan w:val="3"/>
          </w:tcPr>
          <w:p w14:paraId="025A96AE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85" w:type="dxa"/>
            <w:vMerge w:val="restart"/>
          </w:tcPr>
          <w:p w14:paraId="685348E1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44ABF" w:rsidRPr="00F94E38" w14:paraId="164CC8D6" w14:textId="77777777" w:rsidTr="006B16E4">
        <w:trPr>
          <w:cantSplit/>
          <w:trHeight w:val="528"/>
        </w:trPr>
        <w:tc>
          <w:tcPr>
            <w:tcW w:w="3685" w:type="dxa"/>
            <w:vMerge/>
          </w:tcPr>
          <w:p w14:paraId="07A2ABF2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AB16B1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C924B7B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669CF4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76" w:type="dxa"/>
          </w:tcPr>
          <w:p w14:paraId="52A00C70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7" w:type="dxa"/>
          </w:tcPr>
          <w:p w14:paraId="610A0FAF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85" w:type="dxa"/>
            <w:vMerge/>
          </w:tcPr>
          <w:p w14:paraId="5A089519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BF" w:rsidRPr="00F94E38" w14:paraId="1933A451" w14:textId="77777777" w:rsidTr="006B16E4">
        <w:trPr>
          <w:trHeight w:val="1800"/>
        </w:trPr>
        <w:tc>
          <w:tcPr>
            <w:tcW w:w="3685" w:type="dxa"/>
          </w:tcPr>
          <w:p w14:paraId="1AC16AAC" w14:textId="77777777" w:rsidR="00A44ABF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Ф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ка</w:t>
            </w: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26136B" w14:textId="77777777" w:rsidR="00A44ABF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CA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14C39590" w14:textId="77777777" w:rsidR="00A44ABF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2E4D76CD" w14:textId="77777777" w:rsidR="00A44ABF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ок</w:t>
            </w:r>
          </w:p>
          <w:p w14:paraId="6CD366DE" w14:textId="77777777" w:rsidR="00A44ABF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  <w:p w14:paraId="051E4F09" w14:textId="77777777" w:rsidR="00A44ABF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76CAAD76" w14:textId="77777777" w:rsidR="00A44ABF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  <w:p w14:paraId="586D739D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79F92FAA" w14:textId="77777777" w:rsidR="00A44ABF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A9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67A68098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A04086" w14:textId="5BBD81AD" w:rsidR="00A44ABF" w:rsidRPr="00F94E38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13D857CF" w14:textId="62EC7B86" w:rsidR="00A44ABF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6DAD4EE1" w14:textId="21C7CEC0" w:rsidR="00A44ABF" w:rsidRDefault="00436C3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B7EDCC" w14:textId="014B661F" w:rsidR="00A44ABF" w:rsidRPr="00F94E38" w:rsidRDefault="00436C3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72A7FDB" w14:textId="0C3AF095" w:rsidR="00A44ABF" w:rsidRPr="00F94E38" w:rsidRDefault="00436C3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477B8BF" w14:textId="30458EE1" w:rsidR="00A44ABF" w:rsidRPr="00F94E38" w:rsidRDefault="00436C3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FF7361B" w14:textId="13E55A8D" w:rsidR="00A44ABF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9E35E8E" w14:textId="27CF3817" w:rsidR="00A44ABF" w:rsidRDefault="00436C3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AF68FE" w14:textId="6B5307B6" w:rsidR="00A44ABF" w:rsidRPr="00F94E38" w:rsidRDefault="00A44ABF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1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5BB855" w14:textId="6C03E1F0" w:rsidR="00A44ABF" w:rsidRPr="00CB447F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4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FBB697A" w14:textId="21D84BB6" w:rsidR="00A44ABF" w:rsidRPr="00CB447F" w:rsidRDefault="00436C3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CA2392" w14:textId="20053C81" w:rsidR="00A44ABF" w:rsidRDefault="00436C3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1CC35F00" w14:textId="3DD28F49" w:rsidR="00A44ABF" w:rsidRPr="00CB447F" w:rsidRDefault="00436C3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E203701" w14:textId="5669B1F9" w:rsidR="00A44ABF" w:rsidRPr="00CB447F" w:rsidRDefault="00436C3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4EAD717" w14:textId="12F59942" w:rsidR="00A44ABF" w:rsidRPr="00CB447F" w:rsidRDefault="00436C3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04A49E6" w14:textId="13B19B3D" w:rsidR="00A44ABF" w:rsidRPr="00CB447F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D01CD66" w14:textId="608F6CA1" w:rsidR="00A44ABF" w:rsidRDefault="00436C39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931C1E2" w14:textId="3AB3DCF8" w:rsidR="00A44ABF" w:rsidRPr="00F94E38" w:rsidRDefault="00A44ABF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1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4E7D073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1C347AFC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45ED9A9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5D0E024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BF" w:rsidRPr="00F94E38" w14:paraId="0AEDB7CF" w14:textId="77777777" w:rsidTr="006B16E4">
        <w:trPr>
          <w:trHeight w:val="528"/>
        </w:trPr>
        <w:tc>
          <w:tcPr>
            <w:tcW w:w="3685" w:type="dxa"/>
          </w:tcPr>
          <w:p w14:paraId="6D3365BB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67D29A83" w14:textId="77777777" w:rsidR="00A44ABF" w:rsidRPr="00F94E38" w:rsidRDefault="00A44ABF" w:rsidP="006B1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57E7CDE" w14:textId="7663FB5A" w:rsidR="00A44ABF" w:rsidRDefault="00A44ABF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14:paraId="30890BFE" w14:textId="77777777" w:rsidR="00A44ABF" w:rsidRPr="002E6F9B" w:rsidRDefault="00A44ABF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49DE3B8" w14:textId="31B27AFF" w:rsidR="00A44ABF" w:rsidRPr="00C66A67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</w:t>
            </w:r>
          </w:p>
        </w:tc>
        <w:tc>
          <w:tcPr>
            <w:tcW w:w="776" w:type="dxa"/>
          </w:tcPr>
          <w:p w14:paraId="0835D886" w14:textId="469B01AE" w:rsidR="00A44ABF" w:rsidRPr="00C66A67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87" w:type="dxa"/>
          </w:tcPr>
          <w:p w14:paraId="14C03585" w14:textId="2223E564" w:rsidR="00A44ABF" w:rsidRPr="00C66A67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085" w:type="dxa"/>
          </w:tcPr>
          <w:p w14:paraId="2CD1E292" w14:textId="13120653" w:rsidR="00A44ABF" w:rsidRPr="00C66A67" w:rsidRDefault="00261902" w:rsidP="006B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7</w:t>
            </w:r>
          </w:p>
        </w:tc>
      </w:tr>
    </w:tbl>
    <w:p w14:paraId="5CB13F96" w14:textId="77777777" w:rsidR="00A44ABF" w:rsidRDefault="00A44ABF" w:rsidP="00A44AB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sz w:val="24"/>
        </w:rPr>
        <w:t xml:space="preserve"> </w:t>
      </w: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tbl>
      <w:tblPr>
        <w:tblW w:w="9979" w:type="dxa"/>
        <w:tblInd w:w="-431" w:type="dxa"/>
        <w:tblLook w:val="04A0" w:firstRow="1" w:lastRow="0" w:firstColumn="1" w:lastColumn="0" w:noHBand="0" w:noVBand="1"/>
      </w:tblPr>
      <w:tblGrid>
        <w:gridCol w:w="463"/>
        <w:gridCol w:w="1743"/>
        <w:gridCol w:w="788"/>
        <w:gridCol w:w="642"/>
        <w:gridCol w:w="704"/>
        <w:gridCol w:w="633"/>
        <w:gridCol w:w="661"/>
        <w:gridCol w:w="1010"/>
        <w:gridCol w:w="3335"/>
      </w:tblGrid>
      <w:tr w:rsidR="00436C39" w:rsidRPr="00F324F5" w14:paraId="47FAFBC5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9D52" w14:textId="77777777" w:rsidR="00A44ABF" w:rsidRPr="0060125A" w:rsidRDefault="00A44ABF" w:rsidP="006B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3638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DD9B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664A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FCB3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345F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F614" w14:textId="77777777" w:rsidR="00A44ABF" w:rsidRPr="00C66A67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6C0647BD" w14:textId="77777777" w:rsidR="00A44ABF" w:rsidRPr="00C66A67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436C39" w:rsidRPr="00F324F5" w14:paraId="63D28F1A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93CE" w14:textId="77777777" w:rsidR="00A44ABF" w:rsidRPr="0060125A" w:rsidRDefault="00A44ABF" w:rsidP="006B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F424" w14:textId="5825D747" w:rsidR="00A44ABF" w:rsidRPr="009C760E" w:rsidRDefault="00436C39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427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DECAA" w14:textId="77777777" w:rsidR="00A44ABF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E93D" w14:textId="18351163" w:rsidR="00A44ABF" w:rsidRPr="00F324F5" w:rsidRDefault="00436C39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7478" w14:textId="3052E84D" w:rsidR="00A44ABF" w:rsidRPr="00F324F5" w:rsidRDefault="00436C39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F8FB" w14:textId="751D330F" w:rsidR="00A44ABF" w:rsidRPr="00F324F5" w:rsidRDefault="00436C39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A9C6" w14:textId="1D37E48E" w:rsidR="00A44ABF" w:rsidRPr="00C66A67" w:rsidRDefault="00436C39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  <w:p w14:paraId="5EC5DCAE" w14:textId="77777777" w:rsidR="00A44ABF" w:rsidRPr="00C66A67" w:rsidRDefault="00A44ABF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7AFF18D" w14:textId="77777777" w:rsidR="00A44ABF" w:rsidRPr="00C66A67" w:rsidRDefault="00A44ABF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6C39" w:rsidRPr="0014033D" w14:paraId="152DE639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D354" w14:textId="77777777" w:rsidR="00A44ABF" w:rsidRPr="0060125A" w:rsidRDefault="00A44ABF" w:rsidP="006B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1328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D6F9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E898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FCC5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B41B" w14:textId="77777777" w:rsidR="00A44ABF" w:rsidRPr="00F324F5" w:rsidRDefault="00A44ABF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65E6" w14:textId="27711E65" w:rsidR="00A44ABF" w:rsidRPr="00C66A67" w:rsidRDefault="00A44ABF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36C39" w:rsidRPr="00F324F5" w14:paraId="44556AF4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DEFE" w14:textId="77777777" w:rsidR="00A44ABF" w:rsidRPr="0060125A" w:rsidRDefault="00A44ABF" w:rsidP="006B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7849" w14:textId="77777777" w:rsidR="00A44ABF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6356" w14:textId="77777777" w:rsidR="00A44ABF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936A" w14:textId="3FB547D6" w:rsidR="00A44ABF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 w:rsidR="00436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13B0" w14:textId="77777777" w:rsidR="00A44ABF" w:rsidRPr="00F324F5" w:rsidRDefault="00A44ABF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1A09" w14:textId="78926DC9" w:rsidR="00A44ABF" w:rsidRPr="00F324F5" w:rsidRDefault="00436C39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8F9A" w14:textId="77777777" w:rsidR="00A44ABF" w:rsidRDefault="00A44ABF" w:rsidP="00B9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</w:t>
            </w:r>
          </w:p>
          <w:p w14:paraId="59AAF9F6" w14:textId="77777777" w:rsidR="00A44ABF" w:rsidRDefault="00A44ABF" w:rsidP="00B9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F44253E" w14:textId="77777777" w:rsidR="00A44ABF" w:rsidRPr="00F324F5" w:rsidRDefault="00A44ABF" w:rsidP="00B9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36C39" w:rsidRPr="00F324F5" w14:paraId="70D51A7D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EBA8" w14:textId="77777777" w:rsidR="00A44ABF" w:rsidRPr="0060125A" w:rsidRDefault="00A44ABF" w:rsidP="006B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5DC8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7BA7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7FC6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9B0F" w14:textId="77777777" w:rsidR="00A44ABF" w:rsidRPr="00F324F5" w:rsidRDefault="00A44ABF" w:rsidP="006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56E7" w14:textId="77777777" w:rsidR="00A44ABF" w:rsidRPr="00F324F5" w:rsidRDefault="00A44ABF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CE8E" w14:textId="77777777" w:rsidR="00A44ABF" w:rsidRPr="00F324F5" w:rsidRDefault="00A44ABF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36C39" w:rsidRPr="00F324F5" w14:paraId="2D2F9D1F" w14:textId="77777777" w:rsidTr="00091891">
        <w:trPr>
          <w:gridBefore w:val="1"/>
          <w:gridAfter w:val="1"/>
          <w:wBefore w:w="463" w:type="dxa"/>
          <w:wAfter w:w="3335" w:type="dxa"/>
          <w:trHeight w:val="301"/>
        </w:trPr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625D2" w14:textId="77777777" w:rsidR="00A44ABF" w:rsidRPr="0060125A" w:rsidRDefault="00A44ABF" w:rsidP="006B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BF3A" w14:textId="02CE15E5" w:rsidR="00A44ABF" w:rsidRPr="00F324F5" w:rsidRDefault="00436C39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2162" w14:textId="402B7FE5" w:rsidR="00A44ABF" w:rsidRPr="00F324F5" w:rsidRDefault="00436C39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9C9E" w14:textId="6096DD81" w:rsidR="00A44ABF" w:rsidRPr="00F324F5" w:rsidRDefault="00436C39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4884" w14:textId="61EA98B4" w:rsidR="00A44ABF" w:rsidRPr="00F324F5" w:rsidRDefault="00436C39" w:rsidP="006B16E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D81A" w14:textId="61F4724E" w:rsidR="00A44ABF" w:rsidRPr="00F324F5" w:rsidRDefault="00A44ABF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436C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49DD" w14:textId="77777777" w:rsidR="00A44ABF" w:rsidRPr="00F324F5" w:rsidRDefault="00A44ABF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A44ABF" w:rsidRPr="00EF3A76" w14:paraId="49D6CA0E" w14:textId="77777777" w:rsidTr="0009189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9979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B6F3A" w14:textId="77777777" w:rsidR="00A44ABF" w:rsidRPr="00EF3A76" w:rsidRDefault="00A44ABF" w:rsidP="006B16E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</w:p>
        </w:tc>
      </w:tr>
    </w:tbl>
    <w:p w14:paraId="685130CA" w14:textId="77777777" w:rsidR="00A44ABF" w:rsidRPr="00EF3A76" w:rsidRDefault="00A44ABF" w:rsidP="0009189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</w:pP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Технология приготовления блюд</w:t>
      </w: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  <w:t>а</w:t>
      </w:r>
    </w:p>
    <w:p w14:paraId="0DC9936C" w14:textId="77777777" w:rsidR="00A44ABF" w:rsidRPr="002060E0" w:rsidRDefault="00A44ABF" w:rsidP="000918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Arial" w:hAnsi="Arial" w:cs="Arial"/>
          <w:color w:val="323232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Филе рыбы разморозить и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н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аре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за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филе на кусочки среднего размера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, слегка отварить 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вылож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 отдельную посуду. П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омы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лимон и выж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а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з него сок, полив им рыбу.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Растительное м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асло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с солью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добав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 рыбе, хорошо перемеша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Остав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рыбу на 15 минут, чтобы она замариновалась. П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омы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морковь и болгарский перец под проточной водой, очист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от кожуры и семян,  обсуш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Морковь наре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за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на брусочки, а болгарский перец полосками. Очист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лук и чеснок от шелухи и мелко измельчите при помощи ножа. Пом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ы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и обсуш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абачок,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артофель почист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 далее наре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за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кружочками. Сложите в большую чашу морковь, кабачок, болгарский перец,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капусту белокочанную, 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лук и чеснок. Добав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растительное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масло, соль. Хорошо перемеша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 Перелож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овощи на противень или в глубокую сковороду, заранее смазанную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растительным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маслом. Отправ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и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 разогретую духовку на 10 минут. Доста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противень с овощами и аккуратно положи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сверху рыбное филе. Верн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ут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всё обратно в духовку и запека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ещё 20–25 минут. Время может зависеть от толщины филе — рыба должна стать нежной и легко отделяться на кусочки, а овощи оставаться мягкими. </w:t>
      </w:r>
      <w:proofErr w:type="spellStart"/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Подавайт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ь</w:t>
      </w:r>
      <w:proofErr w:type="spellEnd"/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блюдо на плоских тарелках, украс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ить </w:t>
      </w:r>
      <w:r w:rsidRPr="002060E0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зеленью 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</w:t>
      </w: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A44ABF" w:rsidRPr="00EF3A76" w14:paraId="0FC13F82" w14:textId="77777777" w:rsidTr="006B16E4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94824" w14:textId="77777777" w:rsidR="00A44ABF" w:rsidRPr="00EF3A76" w:rsidRDefault="00A44ABF" w:rsidP="000918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A44ABF" w:rsidRPr="00EF3A76" w14:paraId="495147E6" w14:textId="77777777" w:rsidTr="006B16E4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03AE1B13" w14:textId="77777777" w:rsidR="00A44ABF" w:rsidRPr="00EF3A76" w:rsidRDefault="00A44ABF" w:rsidP="0009189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-75 °C</w:t>
            </w:r>
          </w:p>
        </w:tc>
      </w:tr>
    </w:tbl>
    <w:p w14:paraId="4E400B89" w14:textId="77777777" w:rsidR="00A44ABF" w:rsidRPr="00B9100A" w:rsidRDefault="00A44ABF" w:rsidP="000918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00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ачеству: </w:t>
      </w:r>
    </w:p>
    <w:p w14:paraId="0A075D77" w14:textId="77777777" w:rsidR="00A44ABF" w:rsidRPr="00B9100A" w:rsidRDefault="00A44ABF" w:rsidP="0009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9100A">
        <w:rPr>
          <w:rFonts w:ascii="Times New Roman" w:hAnsi="Times New Roman" w:cs="Times New Roman"/>
          <w:i/>
          <w:iCs/>
          <w:sz w:val="24"/>
          <w:szCs w:val="24"/>
        </w:rPr>
        <w:t>Внешний вид:</w:t>
      </w:r>
      <w:r w:rsidRPr="00B9100A">
        <w:rPr>
          <w:rFonts w:ascii="Times New Roman" w:hAnsi="Times New Roman" w:cs="Times New Roman"/>
          <w:sz w:val="24"/>
          <w:szCs w:val="24"/>
        </w:rPr>
        <w:t xml:space="preserve"> рыба запеченная на овощах, целые кусочки.</w:t>
      </w:r>
    </w:p>
    <w:p w14:paraId="579957C6" w14:textId="77777777" w:rsidR="00A44ABF" w:rsidRPr="00B9100A" w:rsidRDefault="00A44ABF" w:rsidP="00A44ABF">
      <w:pPr>
        <w:pStyle w:val="a8"/>
        <w:spacing w:before="51" w:line="228" w:lineRule="auto"/>
        <w:ind w:right="837"/>
        <w:jc w:val="both"/>
        <w:rPr>
          <w:i/>
          <w:iCs/>
          <w:szCs w:val="24"/>
        </w:rPr>
      </w:pPr>
      <w:r w:rsidRPr="00B9100A">
        <w:rPr>
          <w:i/>
          <w:iCs/>
          <w:szCs w:val="24"/>
        </w:rPr>
        <w:t xml:space="preserve">Консистенция: </w:t>
      </w:r>
      <w:r w:rsidRPr="00B9100A">
        <w:rPr>
          <w:szCs w:val="24"/>
          <w:shd w:val="clear" w:color="auto" w:fill="FFFFFF"/>
        </w:rPr>
        <w:t>овощи и рыба мягкие</w:t>
      </w:r>
      <w:r w:rsidRPr="00B9100A">
        <w:rPr>
          <w:i/>
          <w:iCs/>
          <w:szCs w:val="24"/>
        </w:rPr>
        <w:t xml:space="preserve"> </w:t>
      </w:r>
    </w:p>
    <w:p w14:paraId="30C933F4" w14:textId="77777777" w:rsidR="00A44ABF" w:rsidRPr="00B9100A" w:rsidRDefault="00A44ABF" w:rsidP="00A44ABF">
      <w:pPr>
        <w:pStyle w:val="a8"/>
        <w:spacing w:before="51" w:line="228" w:lineRule="auto"/>
        <w:ind w:right="837"/>
        <w:jc w:val="both"/>
        <w:rPr>
          <w:rStyle w:val="hgkelc"/>
          <w:rFonts w:eastAsiaTheme="majorEastAsia"/>
          <w:szCs w:val="24"/>
          <w:shd w:val="clear" w:color="auto" w:fill="FFFFFF"/>
        </w:rPr>
      </w:pPr>
      <w:r w:rsidRPr="00B9100A">
        <w:rPr>
          <w:i/>
          <w:iCs/>
          <w:szCs w:val="24"/>
        </w:rPr>
        <w:t xml:space="preserve">Цвет: </w:t>
      </w:r>
      <w:r w:rsidRPr="00B9100A">
        <w:rPr>
          <w:rStyle w:val="hgkelc"/>
          <w:rFonts w:eastAsiaTheme="majorEastAsia"/>
          <w:szCs w:val="24"/>
          <w:shd w:val="clear" w:color="auto" w:fill="FFFFFF"/>
        </w:rPr>
        <w:t>свойственный входящим в состав компонентам.</w:t>
      </w:r>
    </w:p>
    <w:p w14:paraId="31DAD622" w14:textId="77777777" w:rsidR="00A44ABF" w:rsidRPr="00B9100A" w:rsidRDefault="00A44ABF" w:rsidP="00A44A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100A">
        <w:rPr>
          <w:rFonts w:ascii="Times New Roman" w:hAnsi="Times New Roman" w:cs="Times New Roman"/>
          <w:i/>
          <w:iCs/>
          <w:sz w:val="24"/>
          <w:szCs w:val="24"/>
        </w:rPr>
        <w:t xml:space="preserve">Вкус и запах: </w:t>
      </w:r>
      <w:r w:rsidRPr="00B9100A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ные для запеченной рыбы и овощей</w:t>
      </w:r>
    </w:p>
    <w:p w14:paraId="4D2E7532" w14:textId="77777777" w:rsidR="00CB447F" w:rsidRDefault="00CB447F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5971C78C" w14:textId="78C9F8A0" w:rsidR="001072CA" w:rsidRPr="00E55BEA" w:rsidRDefault="001072CA" w:rsidP="001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91891">
        <w:rPr>
          <w:rFonts w:ascii="Times New Roman" w:hAnsi="Times New Roman" w:cs="Times New Roman"/>
          <w:b/>
          <w:sz w:val="24"/>
          <w:szCs w:val="24"/>
        </w:rPr>
        <w:t>206</w:t>
      </w:r>
    </w:p>
    <w:p w14:paraId="7D011E0C" w14:textId="77777777" w:rsidR="001072CA" w:rsidRPr="00E55BEA" w:rsidRDefault="001072CA" w:rsidP="00107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BEA">
        <w:rPr>
          <w:rFonts w:ascii="Times New Roman" w:hAnsi="Times New Roman" w:cs="Times New Roman"/>
          <w:b/>
          <w:bCs/>
          <w:sz w:val="24"/>
          <w:szCs w:val="24"/>
        </w:rPr>
        <w:t>Ролл с рыбными палочками и овощами</w:t>
      </w:r>
    </w:p>
    <w:p w14:paraId="2EEAAA8C" w14:textId="77777777" w:rsidR="001072CA" w:rsidRPr="001C64CB" w:rsidRDefault="001072CA" w:rsidP="001072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14:paraId="7B9D7DD2" w14:textId="77777777" w:rsidR="001072CA" w:rsidRDefault="001072CA" w:rsidP="00107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259"/>
        <w:gridCol w:w="993"/>
        <w:gridCol w:w="992"/>
        <w:gridCol w:w="993"/>
        <w:gridCol w:w="167"/>
        <w:gridCol w:w="825"/>
        <w:gridCol w:w="6"/>
        <w:gridCol w:w="987"/>
        <w:gridCol w:w="11"/>
        <w:gridCol w:w="1098"/>
        <w:gridCol w:w="25"/>
      </w:tblGrid>
      <w:tr w:rsidR="001072CA" w:rsidRPr="00757AE2" w14:paraId="28DAD7D7" w14:textId="77777777" w:rsidTr="007F3D81">
        <w:trPr>
          <w:gridBefore w:val="1"/>
          <w:gridAfter w:val="1"/>
          <w:wBefore w:w="34" w:type="dxa"/>
          <w:wAfter w:w="25" w:type="dxa"/>
          <w:cantSplit/>
          <w:trHeight w:val="532"/>
        </w:trPr>
        <w:tc>
          <w:tcPr>
            <w:tcW w:w="3259" w:type="dxa"/>
            <w:vMerge w:val="restart"/>
          </w:tcPr>
          <w:p w14:paraId="63F0CDA2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B2DE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093C185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2F73E11C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FC831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5FFAB30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5C570A6E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0E6E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89" w:type="dxa"/>
            <w:gridSpan w:val="6"/>
          </w:tcPr>
          <w:p w14:paraId="0B8E5E17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98" w:type="dxa"/>
            <w:vMerge w:val="restart"/>
          </w:tcPr>
          <w:p w14:paraId="6FBC60CF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072CA" w:rsidRPr="00757AE2" w14:paraId="6696C258" w14:textId="77777777" w:rsidTr="007F3D81">
        <w:trPr>
          <w:gridBefore w:val="1"/>
          <w:gridAfter w:val="1"/>
          <w:wBefore w:w="34" w:type="dxa"/>
          <w:wAfter w:w="25" w:type="dxa"/>
          <w:cantSplit/>
          <w:trHeight w:val="532"/>
        </w:trPr>
        <w:tc>
          <w:tcPr>
            <w:tcW w:w="3259" w:type="dxa"/>
            <w:vMerge/>
          </w:tcPr>
          <w:p w14:paraId="6E9729A5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8259747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5294DD8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9C2325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8" w:type="dxa"/>
            <w:gridSpan w:val="3"/>
          </w:tcPr>
          <w:p w14:paraId="3CFD2DD0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8" w:type="dxa"/>
            <w:gridSpan w:val="2"/>
          </w:tcPr>
          <w:p w14:paraId="57D369A4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8" w:type="dxa"/>
            <w:vMerge/>
          </w:tcPr>
          <w:p w14:paraId="648893B0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CA" w:rsidRPr="00A67D0B" w14:paraId="2B31CEE0" w14:textId="77777777" w:rsidTr="007F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8A07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0323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254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8779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751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B0E1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45B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2CA" w:rsidRPr="00A67D0B" w14:paraId="08CAF889" w14:textId="77777777" w:rsidTr="007F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3CB8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Лава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46A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8A9E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AD82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3376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0A8A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D5A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2CA" w:rsidRPr="00A67D0B" w14:paraId="2879CAE0" w14:textId="77777777" w:rsidTr="007F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2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5424" w14:textId="4F928AD3" w:rsidR="001072CA" w:rsidRPr="00EA248E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Судак ф</w:t>
            </w:r>
            <w:r w:rsidRPr="00A6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ил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E802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6</w:t>
            </w:r>
            <w:r w:rsidRPr="00A6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632D" w14:textId="703FEF1D" w:rsidR="001072CA" w:rsidRPr="00F55825" w:rsidRDefault="00B9100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9602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8A7F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CD5B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DDC6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2CA" w:rsidRPr="00A67D0B" w14:paraId="73BA58D4" w14:textId="77777777" w:rsidTr="007F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B3F6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Лук репчатый сырой цел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43C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2E7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A159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7640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4173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CE90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2CA" w:rsidRPr="00A67D0B" w14:paraId="548BB63B" w14:textId="77777777" w:rsidTr="007F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A38" w14:textId="327D8709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Куриное яйцо,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E444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1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CA17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8F79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FADD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A4F6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3F71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2CA" w:rsidRPr="00A67D0B" w14:paraId="0086AD87" w14:textId="77777777" w:rsidTr="007F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2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9A8" w14:textId="14B23CC3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Помидоры свежи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BCC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309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78E9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57E9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7A9C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7AFA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2CA" w:rsidRPr="00A67D0B" w14:paraId="7172CE3A" w14:textId="77777777" w:rsidTr="007F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2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CC50" w14:textId="77777777" w:rsidR="001072CA" w:rsidRPr="004A35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Масло сливочн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2B6" w14:textId="77777777" w:rsidR="001072CA" w:rsidRPr="004A35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9C4" w14:textId="77777777" w:rsidR="001072CA" w:rsidRPr="004A35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E262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D62B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002A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5593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2CA" w:rsidRPr="00A67D0B" w14:paraId="2AB73CD9" w14:textId="77777777" w:rsidTr="007F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3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180" w14:textId="14D1CC2D" w:rsidR="001072CA" w:rsidRPr="00EA248E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Лист петрушки </w:t>
            </w:r>
          </w:p>
          <w:p w14:paraId="309B0436" w14:textId="77777777" w:rsidR="001072CA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</w:p>
          <w:p w14:paraId="45FD56FF" w14:textId="77777777" w:rsidR="001072CA" w:rsidRPr="00A67D0B" w:rsidRDefault="001072CA" w:rsidP="00770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4423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C1D7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27C0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D801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5D61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22DD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72CA" w:rsidRPr="00A67D0B" w14:paraId="608E6EA7" w14:textId="77777777" w:rsidTr="007F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0C06" w14:textId="77777777" w:rsidR="001072CA" w:rsidRPr="00ED341E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  <w:t>ВЫХ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2F0D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4E07" w14:textId="5DFB85FE" w:rsidR="001072CA" w:rsidRPr="001072CA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4347" w14:textId="77777777" w:rsidR="001072CA" w:rsidRPr="00ED341E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C160" w14:textId="77777777" w:rsidR="001072CA" w:rsidRPr="00ED341E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5DC3" w14:textId="77777777" w:rsidR="001072CA" w:rsidRPr="00ED341E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CC2B" w14:textId="77777777" w:rsidR="001072CA" w:rsidRPr="00ED341E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,4</w:t>
            </w:r>
          </w:p>
        </w:tc>
      </w:tr>
      <w:tr w:rsidR="001072CA" w:rsidRPr="00A67D0B" w14:paraId="104E6603" w14:textId="77777777" w:rsidTr="007F3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DF1F" w14:textId="77777777" w:rsidR="001072CA" w:rsidRPr="00A67D0B" w:rsidRDefault="001072CA" w:rsidP="0029462E">
            <w:pPr>
              <w:spacing w:after="0" w:line="240" w:lineRule="auto"/>
              <w:ind w:right="424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9C07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8460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0374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7C44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11BF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AC71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87CD27" w14:textId="23348FCE" w:rsidR="0029462E" w:rsidRDefault="0029462E" w:rsidP="0029462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</w:t>
      </w:r>
      <w:r>
        <w:rPr>
          <w:rFonts w:ascii="Times New Roman" w:hAnsi="Times New Roman" w:cs="Times New Roman"/>
          <w:b/>
          <w:szCs w:val="24"/>
        </w:rPr>
        <w:t>Я</w:t>
      </w:r>
      <w:r w:rsidRPr="007B610A">
        <w:rPr>
          <w:rFonts w:ascii="Times New Roman" w:hAnsi="Times New Roman" w:cs="Times New Roman"/>
          <w:b/>
          <w:szCs w:val="24"/>
        </w:rPr>
        <w:t>) яйца; (МП) молочные продукты;</w:t>
      </w:r>
    </w:p>
    <w:p w14:paraId="6CD6241C" w14:textId="77777777" w:rsidR="0029462E" w:rsidRDefault="0029462E" w:rsidP="0029462E">
      <w:pPr>
        <w:spacing w:after="0" w:line="240" w:lineRule="auto"/>
        <w:ind w:right="424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Р) рыба</w:t>
      </w:r>
    </w:p>
    <w:p w14:paraId="2AAC376A" w14:textId="77777777" w:rsidR="001072CA" w:rsidRDefault="001072CA" w:rsidP="001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5" w:type="dxa"/>
        <w:tblLook w:val="04A0" w:firstRow="1" w:lastRow="0" w:firstColumn="1" w:lastColumn="0" w:noHBand="0" w:noVBand="1"/>
      </w:tblPr>
      <w:tblGrid>
        <w:gridCol w:w="98"/>
        <w:gridCol w:w="1917"/>
        <w:gridCol w:w="878"/>
        <w:gridCol w:w="695"/>
        <w:gridCol w:w="775"/>
        <w:gridCol w:w="699"/>
        <w:gridCol w:w="726"/>
        <w:gridCol w:w="1050"/>
        <w:gridCol w:w="2631"/>
        <w:gridCol w:w="1155"/>
      </w:tblGrid>
      <w:tr w:rsidR="001072CA" w:rsidRPr="00F324F5" w14:paraId="0E05718C" w14:textId="77777777" w:rsidTr="007708E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AB6F" w14:textId="77777777" w:rsidR="001072CA" w:rsidRPr="0060125A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9791" w14:textId="77777777" w:rsidR="001072CA" w:rsidRPr="00F324F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7223" w14:textId="77777777" w:rsidR="001072CA" w:rsidRPr="00F324F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881A" w14:textId="77777777" w:rsidR="001072CA" w:rsidRPr="00F324F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09B1" w14:textId="77777777" w:rsidR="001072CA" w:rsidRPr="00F324F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38046" w14:textId="77777777" w:rsidR="001072CA" w:rsidRPr="00F324F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E761" w14:textId="77777777" w:rsidR="001072CA" w:rsidRPr="00A75A09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3E547F0" w14:textId="77777777" w:rsidR="001072CA" w:rsidRPr="00F324F5" w:rsidRDefault="001072CA" w:rsidP="00770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072CA" w:rsidRPr="00F324F5" w14:paraId="5FA78BD8" w14:textId="77777777" w:rsidTr="007708E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B38C" w14:textId="77777777" w:rsidR="001072CA" w:rsidRPr="0060125A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B15D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E1CC6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9632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D3D4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59C9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51E8" w14:textId="77777777" w:rsidR="001072CA" w:rsidRDefault="001072CA" w:rsidP="00B9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9</w:t>
            </w:r>
          </w:p>
          <w:p w14:paraId="0FCAFB9D" w14:textId="77777777" w:rsidR="001072CA" w:rsidRDefault="001072CA" w:rsidP="00B9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92370B3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072CA" w:rsidRPr="00455FCA" w14:paraId="397BA921" w14:textId="77777777" w:rsidTr="007708E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D162" w14:textId="77777777" w:rsidR="001072CA" w:rsidRPr="0060125A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765E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BEDA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8EB5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839B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A096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54B7" w14:textId="5FC51123" w:rsidR="001072CA" w:rsidRPr="00455FCA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072CA" w:rsidRPr="00455FCA" w14:paraId="5A4A16BF" w14:textId="77777777" w:rsidTr="007708E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16C0" w14:textId="77777777" w:rsidR="001072CA" w:rsidRPr="0060125A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B3B2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7561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C92F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B35E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E5D4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D733" w14:textId="77777777" w:rsidR="001072CA" w:rsidRPr="00455FCA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  <w:p w14:paraId="235A898F" w14:textId="77777777" w:rsidR="001072CA" w:rsidRPr="00455FCA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35BF81B" w14:textId="77777777" w:rsidR="001072CA" w:rsidRPr="00455FCA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72CA" w:rsidRPr="00F324F5" w14:paraId="4EDE1018" w14:textId="77777777" w:rsidTr="007708E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8FA6" w14:textId="77777777" w:rsidR="001072CA" w:rsidRPr="0060125A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D395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D3C6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01D5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73D58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2133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7F43" w14:textId="77777777" w:rsidR="001072CA" w:rsidRPr="00F324F5" w:rsidRDefault="001072CA" w:rsidP="00B9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072CA" w:rsidRPr="00F324F5" w14:paraId="48818AB3" w14:textId="77777777" w:rsidTr="007708EB">
        <w:trPr>
          <w:gridBefore w:val="1"/>
          <w:gridAfter w:val="2"/>
          <w:wBefore w:w="98" w:type="dxa"/>
          <w:wAfter w:w="3786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51FE" w14:textId="77777777" w:rsidR="001072CA" w:rsidRPr="0060125A" w:rsidRDefault="001072CA" w:rsidP="00770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5EFB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97A0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FCA2A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7C9C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2DDC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2BD0" w14:textId="77777777" w:rsidR="001072CA" w:rsidRPr="00F324F5" w:rsidRDefault="001072CA" w:rsidP="00B9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1072CA" w:rsidRPr="005264CD" w14:paraId="72CB740F" w14:textId="77777777" w:rsidTr="007708EB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469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2E173" w14:textId="77777777" w:rsidR="001072CA" w:rsidRDefault="001072CA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657FCC3F" w14:textId="77777777" w:rsidR="001072CA" w:rsidRPr="005264CD" w:rsidRDefault="001072CA" w:rsidP="007708EB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6841DB">
              <w:rPr>
                <w:rFonts w:ascii="Times New Roman" w:hAnsi="Times New Roman" w:cs="Times New Roman"/>
                <w:sz w:val="24"/>
                <w:szCs w:val="24"/>
              </w:rPr>
              <w:t>Подготовл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ыбное филе нар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оски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ировочные сухари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пере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т с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й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руют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филе. </w:t>
            </w:r>
            <w:r w:rsidRPr="00FD0E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е ф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ют </w:t>
            </w:r>
            <w:r w:rsidRPr="00FD0EF5">
              <w:rPr>
                <w:rFonts w:ascii="Times New Roman" w:hAnsi="Times New Roman" w:cs="Times New Roman"/>
                <w:sz w:val="24"/>
                <w:szCs w:val="24"/>
              </w:rPr>
              <w:t>на противень, подложив пекарскую бумагу или силиконовый ковр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EF5">
              <w:rPr>
                <w:rFonts w:ascii="Times New Roman" w:hAnsi="Times New Roman" w:cs="Times New Roman"/>
                <w:sz w:val="24"/>
                <w:szCs w:val="24"/>
              </w:rPr>
              <w:t>Вып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0EF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е </w:t>
            </w:r>
            <w:r w:rsidRPr="00FD0EF5">
              <w:rPr>
                <w:rFonts w:ascii="Times New Roman" w:hAnsi="Times New Roman" w:cs="Times New Roman"/>
                <w:sz w:val="24"/>
                <w:szCs w:val="24"/>
              </w:rPr>
              <w:t>200 градусах 25 - 30 мину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ые рыбные палочки выкладывают в центр лаваша, </w:t>
            </w:r>
            <w:r w:rsidRPr="006841DB">
              <w:rPr>
                <w:rFonts w:ascii="Times New Roman" w:hAnsi="Times New Roman" w:cs="Times New Roman"/>
                <w:sz w:val="24"/>
                <w:szCs w:val="24"/>
              </w:rPr>
              <w:t>рядом нарезанные помидоры. Сверху посыпают пе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841DB">
              <w:rPr>
                <w:rFonts w:ascii="Times New Roman" w:hAnsi="Times New Roman" w:cs="Times New Roman"/>
                <w:sz w:val="24"/>
                <w:szCs w:val="24"/>
              </w:rPr>
              <w:t xml:space="preserve"> ка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41DB">
              <w:rPr>
                <w:rFonts w:ascii="Times New Roman" w:hAnsi="Times New Roman" w:cs="Times New Roman"/>
                <w:sz w:val="24"/>
                <w:szCs w:val="24"/>
              </w:rPr>
              <w:t xml:space="preserve"> и зелень. Сворачивают в рол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евают в жарочном шкафу.</w:t>
            </w:r>
          </w:p>
        </w:tc>
      </w:tr>
      <w:tr w:rsidR="001072CA" w:rsidRPr="00EF3A76" w14:paraId="0EA7C86A" w14:textId="77777777" w:rsidTr="007708EB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624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072CA" w:rsidRPr="00EF3A76" w14:paraId="161B2774" w14:textId="77777777" w:rsidTr="007708EB">
              <w:trPr>
                <w:trHeight w:val="20"/>
              </w:trPr>
              <w:tc>
                <w:tcPr>
                  <w:tcW w:w="9782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230683A" w14:textId="77777777" w:rsidR="001072CA" w:rsidRPr="00EF3A76" w:rsidRDefault="001072CA" w:rsidP="007708E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bookmarkStart w:id="184" w:name="_Hlk186196071"/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072CA" w:rsidRPr="00EF3A76" w14:paraId="6ECDD93B" w14:textId="77777777" w:rsidTr="007708EB">
              <w:trPr>
                <w:gridAfter w:val="1"/>
                <w:wAfter w:w="888" w:type="dxa"/>
                <w:trHeight w:val="20"/>
              </w:trPr>
              <w:tc>
                <w:tcPr>
                  <w:tcW w:w="8894" w:type="dxa"/>
                  <w:vAlign w:val="bottom"/>
                  <w:hideMark/>
                </w:tcPr>
                <w:p w14:paraId="2AC55154" w14:textId="77777777" w:rsidR="001072CA" w:rsidRPr="00EF3A76" w:rsidRDefault="001072CA" w:rsidP="007708E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  <w:bookmarkEnd w:id="184"/>
          </w:tbl>
          <w:p w14:paraId="6A13A4D7" w14:textId="77777777" w:rsidR="001072CA" w:rsidRPr="00EF3A76" w:rsidRDefault="001072CA" w:rsidP="007708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072CA" w:rsidRPr="00EF3A76" w14:paraId="4D0DC796" w14:textId="77777777" w:rsidTr="007708EB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624" w:type="dxa"/>
            <w:gridSpan w:val="10"/>
            <w:vMerge/>
            <w:vAlign w:val="bottom"/>
            <w:hideMark/>
          </w:tcPr>
          <w:p w14:paraId="55C04B18" w14:textId="77777777" w:rsidR="001072CA" w:rsidRPr="00EF3A76" w:rsidRDefault="001072CA" w:rsidP="007708E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072CA" w:rsidRPr="00FA3F7B" w14:paraId="77DEFFEB" w14:textId="77777777" w:rsidTr="007708EB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624" w:type="dxa"/>
            <w:gridSpan w:val="10"/>
            <w:vAlign w:val="bottom"/>
          </w:tcPr>
          <w:p w14:paraId="24AEA69A" w14:textId="77777777" w:rsidR="001072CA" w:rsidRPr="00FA3F7B" w:rsidRDefault="001072CA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3F7B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575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072CA" w:rsidRPr="00FA3F7B" w14:paraId="5F8D3C9F" w14:textId="77777777" w:rsidTr="007708EB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5B3A2501" w14:textId="77777777" w:rsidR="001072CA" w:rsidRPr="00FA3F7B" w:rsidRDefault="001072CA" w:rsidP="0077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FA3F7B">
                    <w:rPr>
                      <w:rFonts w:ascii="Times New Roman" w:hAnsi="Times New Roman" w:cs="Times New Roman"/>
                      <w:i/>
                      <w:iCs/>
                    </w:rPr>
                    <w:t>Внешний вид:</w:t>
                  </w:r>
                  <w:r w:rsidRPr="00FA3F7B">
                    <w:rPr>
                      <w:rFonts w:ascii="Times New Roman" w:hAnsi="Times New Roman" w:cs="Times New Roman"/>
                    </w:rPr>
                    <w:t xml:space="preserve"> роллы имеют одинаковый размер, не разваливаются</w:t>
                  </w:r>
                </w:p>
                <w:p w14:paraId="60AA8701" w14:textId="77777777" w:rsidR="001072CA" w:rsidRPr="00FA3F7B" w:rsidRDefault="001072CA" w:rsidP="0077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FA3F7B">
                    <w:rPr>
                      <w:rFonts w:ascii="Times New Roman" w:hAnsi="Times New Roman" w:cs="Times New Roman"/>
                      <w:i/>
                      <w:iCs/>
                    </w:rPr>
                    <w:t xml:space="preserve">Консистенция: </w:t>
                  </w:r>
                  <w:r w:rsidRPr="00FA3F7B">
                    <w:rPr>
                      <w:rStyle w:val="hgkelc"/>
                      <w:rFonts w:ascii="Times New Roman" w:hAnsi="Times New Roman" w:cs="Times New Roman"/>
                      <w:color w:val="040C28"/>
                      <w:shd w:val="clear" w:color="auto" w:fill="FFFFFF"/>
                    </w:rPr>
                    <w:t>рыбы</w:t>
                  </w:r>
                  <w:r w:rsidRPr="00FA3F7B">
                    <w:rPr>
                      <w:rStyle w:val="hgkelc"/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 – нежная, овощей- хрустящая</w:t>
                  </w:r>
                </w:p>
                <w:p w14:paraId="090A23EF" w14:textId="77777777" w:rsidR="001072CA" w:rsidRDefault="001072CA" w:rsidP="007708EB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rStyle w:val="hgkelc"/>
                      <w:rFonts w:eastAsiaTheme="majorEastAsia"/>
                      <w:color w:val="202124"/>
                      <w:sz w:val="22"/>
                      <w:szCs w:val="22"/>
                      <w:shd w:val="clear" w:color="auto" w:fill="FFFFFF"/>
                    </w:rPr>
                  </w:pPr>
                  <w:r w:rsidRPr="00FA3F7B">
                    <w:rPr>
                      <w:i/>
                      <w:iCs/>
                      <w:sz w:val="22"/>
                      <w:szCs w:val="22"/>
                    </w:rPr>
                    <w:t xml:space="preserve">Цвет: </w:t>
                  </w:r>
                  <w:r w:rsidRPr="00FA3F7B">
                    <w:rPr>
                      <w:rStyle w:val="hgkelc"/>
                      <w:rFonts w:eastAsiaTheme="majorEastAsia"/>
                      <w:color w:val="202124"/>
                      <w:sz w:val="22"/>
                      <w:szCs w:val="22"/>
                      <w:shd w:val="clear" w:color="auto" w:fill="FFFFFF"/>
                    </w:rPr>
                    <w:t>свойственный входящим в состав компонентам.</w:t>
                  </w:r>
                </w:p>
                <w:p w14:paraId="651130E2" w14:textId="77777777" w:rsidR="001072CA" w:rsidRPr="00FA3F7B" w:rsidRDefault="001072CA" w:rsidP="007708EB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FA3F7B">
                    <w:rPr>
                      <w:i/>
                      <w:iCs/>
                      <w:sz w:val="22"/>
                      <w:szCs w:val="22"/>
                    </w:rPr>
                    <w:t xml:space="preserve">Вкус и запах: </w:t>
                  </w:r>
                  <w:r>
                    <w:rPr>
                      <w:lang w:val="en-US"/>
                    </w:rPr>
                    <w:t>c</w:t>
                  </w:r>
                  <w:proofErr w:type="spellStart"/>
                  <w:r w:rsidRPr="00FA3F7B">
                    <w:rPr>
                      <w:sz w:val="22"/>
                      <w:szCs w:val="22"/>
                    </w:rPr>
                    <w:t>войственный</w:t>
                  </w:r>
                  <w:proofErr w:type="spellEnd"/>
                  <w:r w:rsidRPr="00FA3F7B">
                    <w:rPr>
                      <w:sz w:val="22"/>
                      <w:szCs w:val="22"/>
                    </w:rPr>
                    <w:t xml:space="preserve"> запеченной рыбе, другим компонентам входящий в состав. </w:t>
                  </w:r>
                </w:p>
              </w:tc>
            </w:tr>
          </w:tbl>
          <w:p w14:paraId="485B7687" w14:textId="77777777" w:rsidR="001072CA" w:rsidRPr="00FA3F7B" w:rsidRDefault="001072CA" w:rsidP="007708E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14:paraId="410CC345" w14:textId="77777777" w:rsidR="001072CA" w:rsidRDefault="001072CA" w:rsidP="001072C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1AC134C" w14:textId="77777777" w:rsidR="001072CA" w:rsidRDefault="001072CA" w:rsidP="001072C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16D0D4B" w14:textId="378FBD77" w:rsidR="001072CA" w:rsidRPr="00E55BEA" w:rsidRDefault="001072CA" w:rsidP="001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91891">
        <w:rPr>
          <w:rFonts w:ascii="Times New Roman" w:hAnsi="Times New Roman" w:cs="Times New Roman"/>
          <w:b/>
          <w:sz w:val="24"/>
          <w:szCs w:val="24"/>
        </w:rPr>
        <w:t>207</w:t>
      </w:r>
    </w:p>
    <w:p w14:paraId="2FA3E96A" w14:textId="77777777" w:rsidR="001072CA" w:rsidRPr="00E55BEA" w:rsidRDefault="001072CA" w:rsidP="00107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BEA">
        <w:rPr>
          <w:rFonts w:ascii="Times New Roman" w:hAnsi="Times New Roman" w:cs="Times New Roman"/>
          <w:b/>
          <w:bCs/>
          <w:sz w:val="24"/>
          <w:szCs w:val="24"/>
        </w:rPr>
        <w:t>Ролл с рыбными палочками и овощами</w:t>
      </w:r>
    </w:p>
    <w:p w14:paraId="3E3E41F4" w14:textId="77777777" w:rsidR="001072CA" w:rsidRPr="001C64CB" w:rsidRDefault="001072CA" w:rsidP="001072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14:paraId="7574FB30" w14:textId="77777777" w:rsidR="001072CA" w:rsidRDefault="001072CA" w:rsidP="00107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"/>
        <w:gridCol w:w="31"/>
        <w:gridCol w:w="3253"/>
        <w:gridCol w:w="993"/>
        <w:gridCol w:w="992"/>
        <w:gridCol w:w="996"/>
        <w:gridCol w:w="998"/>
        <w:gridCol w:w="998"/>
        <w:gridCol w:w="956"/>
        <w:gridCol w:w="35"/>
        <w:gridCol w:w="1268"/>
      </w:tblGrid>
      <w:tr w:rsidR="001072CA" w:rsidRPr="00757AE2" w14:paraId="4C4C0872" w14:textId="77777777" w:rsidTr="00091891">
        <w:trPr>
          <w:gridBefore w:val="2"/>
          <w:gridAfter w:val="1"/>
          <w:wBefore w:w="135" w:type="dxa"/>
          <w:wAfter w:w="1268" w:type="dxa"/>
          <w:cantSplit/>
          <w:trHeight w:val="532"/>
        </w:trPr>
        <w:tc>
          <w:tcPr>
            <w:tcW w:w="3253" w:type="dxa"/>
            <w:vMerge w:val="restart"/>
          </w:tcPr>
          <w:p w14:paraId="23D56091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6587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0D1D77D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6D44C261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F9A1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53248AA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051A7DED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DA13F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92" w:type="dxa"/>
            <w:gridSpan w:val="3"/>
          </w:tcPr>
          <w:p w14:paraId="76FFD7E8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91" w:type="dxa"/>
            <w:gridSpan w:val="2"/>
            <w:vMerge w:val="restart"/>
          </w:tcPr>
          <w:p w14:paraId="500AE04F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072CA" w:rsidRPr="00757AE2" w14:paraId="38316324" w14:textId="77777777" w:rsidTr="00091891">
        <w:trPr>
          <w:gridBefore w:val="2"/>
          <w:gridAfter w:val="1"/>
          <w:wBefore w:w="135" w:type="dxa"/>
          <w:wAfter w:w="1268" w:type="dxa"/>
          <w:cantSplit/>
          <w:trHeight w:val="532"/>
        </w:trPr>
        <w:tc>
          <w:tcPr>
            <w:tcW w:w="3253" w:type="dxa"/>
            <w:vMerge/>
          </w:tcPr>
          <w:p w14:paraId="1BECDDC6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904BF08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6218865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F7A7982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8" w:type="dxa"/>
          </w:tcPr>
          <w:p w14:paraId="189462F2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8" w:type="dxa"/>
          </w:tcPr>
          <w:p w14:paraId="0FA494FD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AE2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1" w:type="dxa"/>
            <w:gridSpan w:val="2"/>
            <w:vMerge/>
          </w:tcPr>
          <w:p w14:paraId="37F474CB" w14:textId="77777777" w:rsidR="001072CA" w:rsidRPr="00757AE2" w:rsidRDefault="001072CA" w:rsidP="0077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CA" w:rsidRPr="00A67D0B" w14:paraId="2971D95A" w14:textId="77777777" w:rsidTr="0009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1303" w:type="dxa"/>
          <w:trHeight w:val="300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C49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9F0E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8A17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826D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62FE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8A7B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7337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2CA" w:rsidRPr="00A67D0B" w14:paraId="052D8F42" w14:textId="77777777" w:rsidTr="0009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1303" w:type="dxa"/>
          <w:trHeight w:val="310"/>
        </w:trPr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1968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Лава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7BD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C6E7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5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4C35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613F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9F7A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340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2CA" w:rsidRPr="00A67D0B" w14:paraId="34F15B7B" w14:textId="77777777" w:rsidTr="0009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1303" w:type="dxa"/>
          <w:trHeight w:val="310"/>
        </w:trPr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8283" w14:textId="43E4AE7F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Судак ф</w:t>
            </w:r>
            <w:r w:rsidRPr="00A6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иле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386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D8A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7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5A5F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671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5E0E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10FC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1072CA" w:rsidRPr="00A67D0B" w14:paraId="2222F7E6" w14:textId="77777777" w:rsidTr="0009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1303" w:type="dxa"/>
          <w:trHeight w:val="310"/>
        </w:trPr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3F8C" w14:textId="370722EB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Лук репчаты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ABC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613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6054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7705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C213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22C7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1072CA" w:rsidRPr="00A67D0B" w14:paraId="1E1DC239" w14:textId="77777777" w:rsidTr="0009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1303" w:type="dxa"/>
          <w:trHeight w:val="310"/>
        </w:trPr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F099" w14:textId="509FC116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Куриное яйц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E057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1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63BE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2659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F242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A438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D4CE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1072CA" w:rsidRPr="00A67D0B" w14:paraId="5AF6EC8A" w14:textId="77777777" w:rsidTr="0009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1303" w:type="dxa"/>
          <w:trHeight w:val="310"/>
        </w:trPr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C0F2" w14:textId="1BBF4BD3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Помидоры свежие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059D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20F" w14:textId="77777777" w:rsidR="001072CA" w:rsidRPr="00F55825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1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1430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E01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4AAA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2E7A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1072CA" w:rsidRPr="00A67D0B" w14:paraId="69A07737" w14:textId="77777777" w:rsidTr="0009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1303" w:type="dxa"/>
          <w:trHeight w:val="320"/>
        </w:trPr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4B64" w14:textId="77777777" w:rsidR="001072CA" w:rsidRPr="004A35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Масло сливочн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0C53" w14:textId="77777777" w:rsidR="001072CA" w:rsidRPr="004A35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B38F" w14:textId="77777777" w:rsidR="001072CA" w:rsidRPr="004A35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1B8A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4584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9E43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4ADA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1072CA" w:rsidRPr="00A67D0B" w14:paraId="20E631DB" w14:textId="77777777" w:rsidTr="0009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1303" w:type="dxa"/>
          <w:trHeight w:val="610"/>
        </w:trPr>
        <w:tc>
          <w:tcPr>
            <w:tcW w:w="3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7A02" w14:textId="13E285E0" w:rsidR="001072CA" w:rsidRPr="00EA248E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 xml:space="preserve">Лист петрушки </w:t>
            </w:r>
          </w:p>
          <w:p w14:paraId="48F77053" w14:textId="77777777" w:rsidR="001072CA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</w:p>
          <w:p w14:paraId="579CF293" w14:textId="77777777" w:rsidR="001072CA" w:rsidRPr="00A67D0B" w:rsidRDefault="001072CA" w:rsidP="00770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C3C0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6820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KZ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897C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F89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0D6B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82C2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  <w:szCs w:val="20"/>
              </w:rPr>
            </w:pPr>
          </w:p>
        </w:tc>
      </w:tr>
      <w:tr w:rsidR="001072CA" w:rsidRPr="00A67D0B" w14:paraId="63381F27" w14:textId="77777777" w:rsidTr="0009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1303" w:type="dxa"/>
          <w:trHeight w:val="480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6F42" w14:textId="77777777" w:rsidR="001072CA" w:rsidRPr="00ED341E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  <w:t>ВЫ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0282" w14:textId="77777777" w:rsidR="001072CA" w:rsidRPr="00A67D0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EC4D" w14:textId="77777777" w:rsidR="001072CA" w:rsidRPr="001C64C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KZ"/>
              </w:rPr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0CDB" w14:textId="77777777" w:rsidR="001072CA" w:rsidRPr="00ED341E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00F5" w14:textId="77777777" w:rsidR="001072CA" w:rsidRPr="0083739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70DA" w14:textId="77777777" w:rsidR="001072CA" w:rsidRPr="0083739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175D" w14:textId="77777777" w:rsidR="001072CA" w:rsidRPr="0083739B" w:rsidRDefault="001072CA" w:rsidP="007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,9</w:t>
            </w:r>
          </w:p>
        </w:tc>
      </w:tr>
      <w:tr w:rsidR="001072CA" w:rsidRPr="00A67D0B" w14:paraId="5C6345CE" w14:textId="77777777" w:rsidTr="0009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4" w:type="dxa"/>
          <w:wAfter w:w="1303" w:type="dxa"/>
          <w:trHeight w:val="290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093C" w14:textId="77777777" w:rsidR="001072CA" w:rsidRPr="00A67D0B" w:rsidRDefault="001072CA" w:rsidP="007708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3C7B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13EC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2B63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48F5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D098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3F25" w14:textId="77777777" w:rsidR="001072CA" w:rsidRPr="00A67D0B" w:rsidRDefault="001072CA" w:rsidP="007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2CA" w:rsidRPr="00FA3F7B" w14:paraId="3B178E51" w14:textId="77777777" w:rsidTr="0009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68" w:type="dxa"/>
          <w:trHeight w:val="20"/>
        </w:trPr>
        <w:tc>
          <w:tcPr>
            <w:tcW w:w="9356" w:type="dxa"/>
            <w:gridSpan w:val="1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75B24" w14:textId="6A748A17" w:rsidR="0029462E" w:rsidRDefault="0029462E" w:rsidP="00294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>Наличие пищевых аллергенов в блюде : (</w:t>
            </w:r>
            <w:r>
              <w:rPr>
                <w:rFonts w:ascii="Times New Roman" w:hAnsi="Times New Roman" w:cs="Times New Roman"/>
                <w:b/>
                <w:szCs w:val="24"/>
              </w:rPr>
              <w:t>Я</w:t>
            </w:r>
            <w:r w:rsidRPr="007B610A">
              <w:rPr>
                <w:rFonts w:ascii="Times New Roman" w:hAnsi="Times New Roman" w:cs="Times New Roman"/>
                <w:b/>
                <w:szCs w:val="24"/>
              </w:rPr>
              <w:t>) яйца; (МП) молочные продукты;</w:t>
            </w:r>
          </w:p>
          <w:p w14:paraId="00904B26" w14:textId="77777777" w:rsidR="0029462E" w:rsidRDefault="0029462E" w:rsidP="0029462E">
            <w:pPr>
              <w:spacing w:after="0" w:line="240" w:lineRule="auto"/>
              <w:ind w:right="424"/>
              <w:rPr>
                <w:rFonts w:ascii="Times New Roman" w:hAnsi="Times New Roman" w:cs="Times New Roman"/>
                <w:b/>
                <w:szCs w:val="24"/>
              </w:rPr>
            </w:pPr>
            <w:r w:rsidRPr="008B0F2B">
              <w:t xml:space="preserve"> </w:t>
            </w:r>
            <w:r w:rsidRPr="008B0F2B">
              <w:rPr>
                <w:rFonts w:ascii="Times New Roman" w:hAnsi="Times New Roman" w:cs="Times New Roman"/>
                <w:b/>
                <w:szCs w:val="24"/>
              </w:rPr>
              <w:t>(Г) - глютен.</w:t>
            </w:r>
            <w:r w:rsidRPr="008B0F2B">
              <w:t xml:space="preserve"> </w:t>
            </w:r>
            <w:r w:rsidRPr="008B0F2B">
              <w:rPr>
                <w:rFonts w:ascii="Times New Roman" w:hAnsi="Times New Roman" w:cs="Times New Roman"/>
                <w:b/>
                <w:szCs w:val="24"/>
              </w:rPr>
              <w:t>(Р) рыба</w:t>
            </w:r>
          </w:p>
          <w:tbl>
            <w:tblPr>
              <w:tblW w:w="67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917"/>
              <w:gridCol w:w="878"/>
              <w:gridCol w:w="695"/>
              <w:gridCol w:w="775"/>
              <w:gridCol w:w="699"/>
              <w:gridCol w:w="726"/>
              <w:gridCol w:w="1050"/>
            </w:tblGrid>
            <w:tr w:rsidR="0029462E" w:rsidRPr="00F324F5" w14:paraId="4BF884D6" w14:textId="77777777" w:rsidTr="007708EB">
              <w:trPr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18769" w14:textId="77777777" w:rsidR="0029462E" w:rsidRPr="0060125A" w:rsidRDefault="0029462E" w:rsidP="00294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6484F6" w14:textId="77777777" w:rsidR="0029462E" w:rsidRPr="00F324F5" w:rsidRDefault="0029462E" w:rsidP="00294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4DA597" w14:textId="77777777" w:rsidR="0029462E" w:rsidRPr="00F324F5" w:rsidRDefault="0029462E" w:rsidP="00294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D64BA0" w14:textId="77777777" w:rsidR="0029462E" w:rsidRPr="00F324F5" w:rsidRDefault="0029462E" w:rsidP="00294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2014B0" w14:textId="77777777" w:rsidR="0029462E" w:rsidRPr="00F324F5" w:rsidRDefault="0029462E" w:rsidP="00294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C67C6D" w14:textId="77777777" w:rsidR="0029462E" w:rsidRPr="00F324F5" w:rsidRDefault="0029462E" w:rsidP="002946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A04F4C" w14:textId="77777777" w:rsidR="0029462E" w:rsidRPr="00A75A09" w:rsidRDefault="0029462E" w:rsidP="00294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Pr="00A75A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ищевые</w:t>
                  </w:r>
                </w:p>
                <w:p w14:paraId="420EC717" w14:textId="77777777" w:rsidR="0029462E" w:rsidRPr="00F324F5" w:rsidRDefault="0029462E" w:rsidP="002946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A75A0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олокна</w:t>
                  </w:r>
                </w:p>
              </w:tc>
            </w:tr>
            <w:tr w:rsidR="0029462E" w:rsidRPr="00F324F5" w14:paraId="747A144A" w14:textId="77777777" w:rsidTr="007708EB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CEA86" w14:textId="77777777" w:rsidR="0029462E" w:rsidRPr="0060125A" w:rsidRDefault="0029462E" w:rsidP="00294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8DD5EB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547DE6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6EBF1E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A69E37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,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10864A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,1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C9B6E" w14:textId="77777777" w:rsidR="0029462E" w:rsidRDefault="0029462E" w:rsidP="00B9100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  <w:p w14:paraId="45E37692" w14:textId="77777777" w:rsidR="0029462E" w:rsidRDefault="0029462E" w:rsidP="00B9100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42488DF0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9462E" w:rsidRPr="00455FCA" w14:paraId="017BB54A" w14:textId="77777777" w:rsidTr="007708EB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694E80" w14:textId="77777777" w:rsidR="0029462E" w:rsidRPr="0060125A" w:rsidRDefault="0029462E" w:rsidP="00294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F54278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3B163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B8FADB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7C7FDF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425F75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4F65A" w14:textId="262F513F" w:rsidR="0029462E" w:rsidRPr="00455FCA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55F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2</w:t>
                  </w:r>
                </w:p>
              </w:tc>
            </w:tr>
            <w:tr w:rsidR="0029462E" w:rsidRPr="00455FCA" w14:paraId="5B716C06" w14:textId="77777777" w:rsidTr="007708EB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E67C27" w14:textId="77777777" w:rsidR="0029462E" w:rsidRPr="0060125A" w:rsidRDefault="0029462E" w:rsidP="00294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35945A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88F7CD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976065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,8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59B2CD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2D071D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,1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76B68F" w14:textId="77777777" w:rsidR="0029462E" w:rsidRPr="00455FCA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,2</w:t>
                  </w:r>
                </w:p>
                <w:p w14:paraId="12464952" w14:textId="77777777" w:rsidR="0029462E" w:rsidRPr="00455FCA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D777933" w14:textId="77777777" w:rsidR="0029462E" w:rsidRPr="00455FCA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9462E" w:rsidRPr="00F324F5" w14:paraId="5725FA8F" w14:textId="77777777" w:rsidTr="007708EB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49FB7F" w14:textId="77777777" w:rsidR="0029462E" w:rsidRPr="0060125A" w:rsidRDefault="0029462E" w:rsidP="00294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41FE65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C93890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8BDE47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DB2E45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8AFD2A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1EDD8B" w14:textId="77777777" w:rsidR="0029462E" w:rsidRPr="00F324F5" w:rsidRDefault="0029462E" w:rsidP="00B91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24F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</w:tr>
            <w:tr w:rsidR="0029462E" w:rsidRPr="00F324F5" w14:paraId="207DB3ED" w14:textId="77777777" w:rsidTr="007708EB">
              <w:trPr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0A15D1" w14:textId="77777777" w:rsidR="0029462E" w:rsidRPr="0060125A" w:rsidRDefault="0029462E" w:rsidP="002946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F3D2EA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EF0246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8,8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36F1CC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,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E70C0D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7,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C652FA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69E4DC" w14:textId="77777777" w:rsidR="0029462E" w:rsidRPr="00F324F5" w:rsidRDefault="0029462E" w:rsidP="00B91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3</w:t>
                  </w:r>
                </w:p>
              </w:tc>
            </w:tr>
          </w:tbl>
          <w:p w14:paraId="19CFEB6F" w14:textId="77777777" w:rsidR="0029462E" w:rsidRDefault="0029462E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6779E818" w14:textId="3A9FA6D4" w:rsidR="001072CA" w:rsidRDefault="001072CA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4AC9CF03" w14:textId="77777777" w:rsidR="001072CA" w:rsidRPr="00FA3F7B" w:rsidRDefault="001072CA" w:rsidP="007708EB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6841DB">
              <w:rPr>
                <w:rFonts w:ascii="Times New Roman" w:hAnsi="Times New Roman" w:cs="Times New Roman"/>
                <w:sz w:val="24"/>
                <w:szCs w:val="24"/>
              </w:rPr>
              <w:t>Подготовле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ыбное филе нар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оски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ировочные сухари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, пере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т с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>й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руют</w:t>
            </w:r>
            <w:r w:rsidRPr="00BF4304">
              <w:rPr>
                <w:rFonts w:ascii="Times New Roman" w:hAnsi="Times New Roman" w:cs="Times New Roman"/>
                <w:sz w:val="24"/>
                <w:szCs w:val="24"/>
              </w:rPr>
              <w:t xml:space="preserve"> филе. </w:t>
            </w:r>
            <w:r w:rsidRPr="00FD0E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е ф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ют </w:t>
            </w:r>
            <w:r w:rsidRPr="00FD0EF5">
              <w:rPr>
                <w:rFonts w:ascii="Times New Roman" w:hAnsi="Times New Roman" w:cs="Times New Roman"/>
                <w:sz w:val="24"/>
                <w:szCs w:val="24"/>
              </w:rPr>
              <w:t>на противень, подложив пекарскую бумагу или силиконовый ковр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EF5">
              <w:rPr>
                <w:rFonts w:ascii="Times New Roman" w:hAnsi="Times New Roman" w:cs="Times New Roman"/>
                <w:sz w:val="24"/>
                <w:szCs w:val="24"/>
              </w:rPr>
              <w:t>Вып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0EF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е </w:t>
            </w:r>
            <w:r w:rsidRPr="00FD0EF5">
              <w:rPr>
                <w:rFonts w:ascii="Times New Roman" w:hAnsi="Times New Roman" w:cs="Times New Roman"/>
                <w:sz w:val="24"/>
                <w:szCs w:val="24"/>
              </w:rPr>
              <w:t>200 градусах 25 - 30 мину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ые рыбные палочки выкладывают в центр лаваша, </w:t>
            </w:r>
            <w:r w:rsidRPr="006841DB">
              <w:rPr>
                <w:rFonts w:ascii="Times New Roman" w:hAnsi="Times New Roman" w:cs="Times New Roman"/>
                <w:sz w:val="24"/>
                <w:szCs w:val="24"/>
              </w:rPr>
              <w:t>рядом нарезанные помидоры. Сверху посыпают пе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841DB">
              <w:rPr>
                <w:rFonts w:ascii="Times New Roman" w:hAnsi="Times New Roman" w:cs="Times New Roman"/>
                <w:sz w:val="24"/>
                <w:szCs w:val="24"/>
              </w:rPr>
              <w:t xml:space="preserve"> ка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41DB">
              <w:rPr>
                <w:rFonts w:ascii="Times New Roman" w:hAnsi="Times New Roman" w:cs="Times New Roman"/>
                <w:sz w:val="24"/>
                <w:szCs w:val="24"/>
              </w:rPr>
              <w:t xml:space="preserve"> и зелень. Сворачивают в рол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евают в жарочном шкафу.</w:t>
            </w:r>
          </w:p>
        </w:tc>
      </w:tr>
      <w:tr w:rsidR="001072CA" w:rsidRPr="00EF3A76" w14:paraId="7748E403" w14:textId="77777777" w:rsidTr="00770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0624" w:type="dxa"/>
            <w:gridSpan w:val="11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072CA" w:rsidRPr="00EF3A76" w14:paraId="621C1FBF" w14:textId="77777777" w:rsidTr="007708EB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1BB864E" w14:textId="77777777" w:rsidR="001072CA" w:rsidRPr="00EF3A76" w:rsidRDefault="001072CA" w:rsidP="007708E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072CA" w:rsidRPr="00EF3A76" w14:paraId="105E08DA" w14:textId="77777777" w:rsidTr="007708EB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BFAD22D" w14:textId="77777777" w:rsidR="001072CA" w:rsidRPr="00EF3A76" w:rsidRDefault="001072CA" w:rsidP="007708E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02865A75" w14:textId="77777777" w:rsidR="001072CA" w:rsidRPr="00EF3A76" w:rsidRDefault="001072CA" w:rsidP="007708E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072CA" w:rsidRPr="00EF3A76" w14:paraId="0079C97F" w14:textId="77777777" w:rsidTr="00770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0624" w:type="dxa"/>
            <w:gridSpan w:val="11"/>
            <w:vMerge/>
            <w:vAlign w:val="bottom"/>
            <w:hideMark/>
          </w:tcPr>
          <w:p w14:paraId="4260390F" w14:textId="77777777" w:rsidR="001072CA" w:rsidRPr="00EF3A76" w:rsidRDefault="001072CA" w:rsidP="007708E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072CA" w:rsidRPr="00FA3F7B" w14:paraId="62F3521B" w14:textId="77777777" w:rsidTr="00770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0624" w:type="dxa"/>
            <w:gridSpan w:val="11"/>
            <w:vAlign w:val="bottom"/>
          </w:tcPr>
          <w:p w14:paraId="5B33C6D5" w14:textId="77777777" w:rsidR="001072CA" w:rsidRPr="00FA3F7B" w:rsidRDefault="001072CA" w:rsidP="007708E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3F7B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072CA" w:rsidRPr="00FA3F7B" w14:paraId="75789C7F" w14:textId="77777777" w:rsidTr="007708EB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6C5FADF9" w14:textId="77777777" w:rsidR="001072CA" w:rsidRPr="00FA3F7B" w:rsidRDefault="001072CA" w:rsidP="0077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FA3F7B">
                    <w:rPr>
                      <w:rFonts w:ascii="Times New Roman" w:hAnsi="Times New Roman" w:cs="Times New Roman"/>
                      <w:i/>
                      <w:iCs/>
                    </w:rPr>
                    <w:t>Внешний вид:</w:t>
                  </w:r>
                  <w:r w:rsidRPr="00FA3F7B">
                    <w:rPr>
                      <w:rFonts w:ascii="Times New Roman" w:hAnsi="Times New Roman" w:cs="Times New Roman"/>
                    </w:rPr>
                    <w:t xml:space="preserve"> роллы имеют одинаковый размер, не разваливаются</w:t>
                  </w:r>
                </w:p>
                <w:p w14:paraId="2DA21189" w14:textId="77777777" w:rsidR="001072CA" w:rsidRPr="00FA3F7B" w:rsidRDefault="001072CA" w:rsidP="0077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FA3F7B">
                    <w:rPr>
                      <w:rFonts w:ascii="Times New Roman" w:hAnsi="Times New Roman" w:cs="Times New Roman"/>
                      <w:i/>
                      <w:iCs/>
                    </w:rPr>
                    <w:t xml:space="preserve">Консистенция: </w:t>
                  </w:r>
                  <w:r w:rsidRPr="00FA3F7B">
                    <w:rPr>
                      <w:rStyle w:val="hgkelc"/>
                      <w:rFonts w:ascii="Times New Roman" w:hAnsi="Times New Roman" w:cs="Times New Roman"/>
                      <w:color w:val="040C28"/>
                      <w:shd w:val="clear" w:color="auto" w:fill="FFFFFF"/>
                    </w:rPr>
                    <w:t>рыбы</w:t>
                  </w:r>
                  <w:r w:rsidRPr="00FA3F7B">
                    <w:rPr>
                      <w:rStyle w:val="hgkelc"/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 – нежная, овощей- хрустящая</w:t>
                  </w:r>
                </w:p>
                <w:p w14:paraId="3D8773C9" w14:textId="77777777" w:rsidR="001072CA" w:rsidRDefault="001072CA" w:rsidP="007708EB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rStyle w:val="hgkelc"/>
                      <w:rFonts w:eastAsiaTheme="majorEastAsia"/>
                      <w:color w:val="202124"/>
                      <w:sz w:val="22"/>
                      <w:szCs w:val="22"/>
                      <w:shd w:val="clear" w:color="auto" w:fill="FFFFFF"/>
                    </w:rPr>
                  </w:pPr>
                  <w:r w:rsidRPr="00FA3F7B">
                    <w:rPr>
                      <w:i/>
                      <w:iCs/>
                      <w:sz w:val="22"/>
                      <w:szCs w:val="22"/>
                    </w:rPr>
                    <w:t xml:space="preserve">Цвет: </w:t>
                  </w:r>
                  <w:r w:rsidRPr="00FA3F7B">
                    <w:rPr>
                      <w:rStyle w:val="hgkelc"/>
                      <w:rFonts w:eastAsiaTheme="majorEastAsia"/>
                      <w:color w:val="202124"/>
                      <w:sz w:val="22"/>
                      <w:szCs w:val="22"/>
                      <w:shd w:val="clear" w:color="auto" w:fill="FFFFFF"/>
                    </w:rPr>
                    <w:t>свойственный входящим в состав компонентам.</w:t>
                  </w:r>
                </w:p>
                <w:p w14:paraId="1071B6A5" w14:textId="77777777" w:rsidR="001072CA" w:rsidRPr="00FA3F7B" w:rsidRDefault="001072CA" w:rsidP="007708EB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FA3F7B">
                    <w:rPr>
                      <w:i/>
                      <w:iCs/>
                      <w:sz w:val="22"/>
                      <w:szCs w:val="22"/>
                    </w:rPr>
                    <w:t xml:space="preserve">Вкус и запах: </w:t>
                  </w:r>
                  <w:r w:rsidRPr="00FA3F7B">
                    <w:rPr>
                      <w:sz w:val="22"/>
                      <w:szCs w:val="22"/>
                    </w:rPr>
                    <w:t xml:space="preserve">свойственный запеченной рыбе, другим компонентам входящий в состав. </w:t>
                  </w:r>
                </w:p>
              </w:tc>
            </w:tr>
          </w:tbl>
          <w:p w14:paraId="2F18BC0F" w14:textId="77777777" w:rsidR="001072CA" w:rsidRPr="00FA3F7B" w:rsidRDefault="001072CA" w:rsidP="007708E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14:paraId="2BA1BAAA" w14:textId="77777777" w:rsidR="001072CA" w:rsidRPr="00FA3F7B" w:rsidRDefault="001072CA" w:rsidP="001072CA">
      <w:pPr>
        <w:pStyle w:val="a8"/>
        <w:spacing w:before="51" w:line="228" w:lineRule="auto"/>
        <w:ind w:left="588" w:right="837"/>
        <w:jc w:val="both"/>
        <w:rPr>
          <w:sz w:val="22"/>
          <w:szCs w:val="22"/>
        </w:rPr>
      </w:pPr>
    </w:p>
    <w:p w14:paraId="209B1640" w14:textId="77777777" w:rsidR="001072CA" w:rsidRDefault="001072CA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5622C2E" w14:textId="77777777" w:rsidR="001072CA" w:rsidRDefault="001072CA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28E17B96" w14:textId="77777777" w:rsidR="001072CA" w:rsidRDefault="001072CA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6F596F5" w14:textId="58FDE5E7" w:rsidR="001072CA" w:rsidRDefault="001072CA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F69C05D" w14:textId="37056369" w:rsidR="00E55BEA" w:rsidRDefault="00E55BEA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AD15974" w14:textId="16ACE962" w:rsidR="00310D94" w:rsidRDefault="00310D94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ГАРНИРЫ</w:t>
      </w:r>
    </w:p>
    <w:p w14:paraId="53E232EB" w14:textId="77777777" w:rsidR="002E5A3E" w:rsidRDefault="002E5A3E" w:rsidP="00757AE2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0D4F909" w14:textId="02B0AE09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5" w:name="_Hlk185404757"/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07</w:t>
      </w:r>
    </w:p>
    <w:p w14:paraId="41D2CEA2" w14:textId="77777777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Отварные макароны  с овощами</w:t>
      </w:r>
    </w:p>
    <w:p w14:paraId="4F4DF245" w14:textId="77777777" w:rsidR="001116E8" w:rsidRPr="00310D94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850"/>
        <w:gridCol w:w="669"/>
        <w:gridCol w:w="1081"/>
        <w:gridCol w:w="983"/>
        <w:gridCol w:w="983"/>
        <w:gridCol w:w="1147"/>
      </w:tblGrid>
      <w:tr w:rsidR="001116E8" w:rsidRPr="00310D94" w14:paraId="7EC51ECA" w14:textId="77777777" w:rsidTr="005D07F2">
        <w:trPr>
          <w:cantSplit/>
          <w:trHeight w:val="532"/>
        </w:trPr>
        <w:tc>
          <w:tcPr>
            <w:tcW w:w="3970" w:type="dxa"/>
            <w:vMerge w:val="restart"/>
          </w:tcPr>
          <w:p w14:paraId="7C541D99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0834C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8B9D93F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0" w:type="dxa"/>
            <w:vMerge w:val="restart"/>
          </w:tcPr>
          <w:p w14:paraId="7CD0092B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CBB2B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1A546E6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669" w:type="dxa"/>
            <w:vMerge w:val="restart"/>
          </w:tcPr>
          <w:p w14:paraId="5C9DBD12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3B60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47" w:type="dxa"/>
            <w:gridSpan w:val="3"/>
          </w:tcPr>
          <w:p w14:paraId="6ED19190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78CA2A49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310D94" w14:paraId="5230AC9C" w14:textId="77777777" w:rsidTr="005D07F2">
        <w:trPr>
          <w:cantSplit/>
          <w:trHeight w:val="532"/>
        </w:trPr>
        <w:tc>
          <w:tcPr>
            <w:tcW w:w="3970" w:type="dxa"/>
            <w:vMerge/>
          </w:tcPr>
          <w:p w14:paraId="6B3B175A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4FBCE28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14:paraId="5B20B51D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0D0F88C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3BDBD2A0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7B2C0DB4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64169A77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10D94" w14:paraId="5AF58C63" w14:textId="77777777" w:rsidTr="005D07F2">
        <w:trPr>
          <w:trHeight w:val="1798"/>
        </w:trPr>
        <w:tc>
          <w:tcPr>
            <w:tcW w:w="3970" w:type="dxa"/>
          </w:tcPr>
          <w:p w14:paraId="305AAD4C" w14:textId="281A3393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sz w:val="24"/>
                <w:szCs w:val="24"/>
              </w:rPr>
              <w:t>Макаронные изделия сухие</w:t>
            </w:r>
          </w:p>
          <w:p w14:paraId="21B7012C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4B4B02F" w14:textId="1B30B7BE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22D79B38" w14:textId="3705AEFE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446A8A43" w14:textId="314D57D7" w:rsidR="001116E8" w:rsidRDefault="008B174F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  <w:p w14:paraId="4646FACA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850" w:type="dxa"/>
          </w:tcPr>
          <w:p w14:paraId="2C0FF80B" w14:textId="63EAC77F" w:rsidR="001116E8" w:rsidRPr="00310D94" w:rsidRDefault="008B174F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6E8" w:rsidRPr="00310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CFEABAD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10CFC2A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A32BBE2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75ECB22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2141607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69" w:type="dxa"/>
          </w:tcPr>
          <w:p w14:paraId="679DEC06" w14:textId="75EF1C24" w:rsidR="001116E8" w:rsidRPr="00310D94" w:rsidRDefault="008B174F" w:rsidP="005D07F2">
            <w:pPr>
              <w:tabs>
                <w:tab w:val="left" w:pos="28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6E8" w:rsidRPr="00310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9568AC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BDD3632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750058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39B0FA7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6B256DF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1" w:type="dxa"/>
          </w:tcPr>
          <w:p w14:paraId="42BB9476" w14:textId="77777777" w:rsidR="001116E8" w:rsidRPr="00876E91" w:rsidRDefault="001116E8" w:rsidP="005D07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313B387A" w14:textId="77777777" w:rsidR="001116E8" w:rsidRPr="00876E91" w:rsidRDefault="001116E8" w:rsidP="005D07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14:paraId="47F27058" w14:textId="77777777" w:rsidR="001116E8" w:rsidRPr="00876E91" w:rsidRDefault="001116E8" w:rsidP="005D07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3ACCB982" w14:textId="77777777" w:rsidR="001116E8" w:rsidRPr="00876E91" w:rsidRDefault="001116E8" w:rsidP="005D07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16E8" w:rsidRPr="00310D94" w14:paraId="0B574875" w14:textId="77777777" w:rsidTr="005D07F2">
        <w:trPr>
          <w:trHeight w:val="532"/>
        </w:trPr>
        <w:tc>
          <w:tcPr>
            <w:tcW w:w="3970" w:type="dxa"/>
          </w:tcPr>
          <w:p w14:paraId="19179BD7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0" w:type="dxa"/>
          </w:tcPr>
          <w:p w14:paraId="39C253D5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14:paraId="6F16EC37" w14:textId="40300D74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7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0D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D70F204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1015CFE" w14:textId="77777777" w:rsidR="001116E8" w:rsidRPr="00876E91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983" w:type="dxa"/>
          </w:tcPr>
          <w:p w14:paraId="3C595870" w14:textId="77777777" w:rsidR="001116E8" w:rsidRPr="00876E91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983" w:type="dxa"/>
          </w:tcPr>
          <w:p w14:paraId="4AA28433" w14:textId="77777777" w:rsidR="001116E8" w:rsidRPr="00876E91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</w:p>
        </w:tc>
        <w:tc>
          <w:tcPr>
            <w:tcW w:w="1147" w:type="dxa"/>
          </w:tcPr>
          <w:p w14:paraId="57B66541" w14:textId="77777777" w:rsidR="001116E8" w:rsidRPr="00876E91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6</w:t>
            </w:r>
          </w:p>
        </w:tc>
      </w:tr>
    </w:tbl>
    <w:p w14:paraId="2E835BD0" w14:textId="77777777" w:rsidR="001116E8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AA9E1" w14:textId="090925FA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</w:t>
      </w:r>
      <w:r w:rsidR="009C30AF">
        <w:rPr>
          <w:rFonts w:ascii="Times New Roman" w:hAnsi="Times New Roman" w:cs="Times New Roman"/>
          <w:b/>
          <w:szCs w:val="24"/>
        </w:rPr>
        <w:t>МП</w:t>
      </w:r>
      <w:r w:rsidRPr="007B610A">
        <w:rPr>
          <w:rFonts w:ascii="Times New Roman" w:hAnsi="Times New Roman" w:cs="Times New Roman"/>
          <w:b/>
          <w:szCs w:val="24"/>
        </w:rPr>
        <w:t xml:space="preserve">) </w:t>
      </w:r>
      <w:r w:rsidR="009C30AF">
        <w:rPr>
          <w:rFonts w:ascii="Times New Roman" w:hAnsi="Times New Roman" w:cs="Times New Roman"/>
          <w:b/>
          <w:szCs w:val="24"/>
        </w:rPr>
        <w:t>молочные продукты</w:t>
      </w:r>
      <w:r w:rsidRPr="007B610A">
        <w:rPr>
          <w:rFonts w:ascii="Times New Roman" w:hAnsi="Times New Roman" w:cs="Times New Roman"/>
          <w:b/>
          <w:szCs w:val="24"/>
        </w:rPr>
        <w:t xml:space="preserve">; (я) яйца;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671845DD" w14:textId="77777777" w:rsidR="001116E8" w:rsidRPr="00310D94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94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021"/>
        <w:gridCol w:w="730"/>
        <w:gridCol w:w="743"/>
        <w:gridCol w:w="801"/>
        <w:gridCol w:w="711"/>
        <w:gridCol w:w="684"/>
        <w:gridCol w:w="1050"/>
      </w:tblGrid>
      <w:tr w:rsidR="001116E8" w:rsidRPr="0060125A" w14:paraId="0A950949" w14:textId="77777777" w:rsidTr="005D07F2">
        <w:trPr>
          <w:trHeight w:val="30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2167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46C9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42BE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55EE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5C4E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1C2A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4C74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129C5C6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60125A" w14:paraId="67608F01" w14:textId="77777777" w:rsidTr="005D07F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EC85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B6A3C" w14:textId="77777777" w:rsidR="001116E8" w:rsidRDefault="001116E8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39730F3" w14:textId="77777777" w:rsidR="001116E8" w:rsidRPr="00876E91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BA1D" w14:textId="77777777" w:rsidR="001116E8" w:rsidRPr="00876E91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C13A" w14:textId="77777777" w:rsidR="001116E8" w:rsidRPr="00876E91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ADFB" w14:textId="77777777" w:rsidR="001116E8" w:rsidRPr="00876E91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3CD8" w14:textId="77777777" w:rsidR="001116E8" w:rsidRPr="00876E91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E8F5" w14:textId="77777777" w:rsidR="001116E8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</w:t>
            </w:r>
          </w:p>
          <w:p w14:paraId="05FCEB94" w14:textId="77777777" w:rsidR="001116E8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2E647E2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4F87918D" w14:textId="77777777" w:rsidTr="005D07F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F466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E17F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831B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5E9A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28D5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0377D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9486" w14:textId="3B13A655" w:rsidR="001116E8" w:rsidRPr="0060125A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60125A" w14:paraId="7B76C7AF" w14:textId="77777777" w:rsidTr="005D07F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A2E5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E869" w14:textId="77777777" w:rsidR="001116E8" w:rsidRPr="00876E91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C6FC" w14:textId="77777777" w:rsidR="001116E8" w:rsidRPr="00876E91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65EC" w14:textId="77777777" w:rsidR="001116E8" w:rsidRPr="00876E91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E74D" w14:textId="77777777" w:rsidR="001116E8" w:rsidRPr="00876E91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4345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A726" w14:textId="7BE0EAB5" w:rsidR="001116E8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  <w:p w14:paraId="7E992E2B" w14:textId="77777777" w:rsidR="009C30AF" w:rsidRPr="00455FCA" w:rsidRDefault="009C30AF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00F0670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70D2E554" w14:textId="77777777" w:rsidTr="005D07F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6BFA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22C5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CE50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985F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4F07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8333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3C8D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60125A" w14:paraId="17DE88E4" w14:textId="77777777" w:rsidTr="005D07F2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CE4F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A435" w14:textId="77777777" w:rsidR="001116E8" w:rsidRPr="007B72B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7A98" w14:textId="77777777" w:rsidR="001116E8" w:rsidRPr="007B72B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DDED" w14:textId="77777777" w:rsidR="001116E8" w:rsidRPr="007B72B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BC97" w14:textId="77777777" w:rsidR="001116E8" w:rsidRPr="007B72B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D17C" w14:textId="77777777" w:rsidR="001116E8" w:rsidRPr="007B72B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59B6" w14:textId="77777777" w:rsidR="001116E8" w:rsidRPr="007B72B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4F364A59" w14:textId="77777777" w:rsidR="001116E8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D9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1116E8" w:rsidRPr="005264CD" w14:paraId="489D642C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F2906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665AC36" w14:textId="6C746DA7" w:rsidR="001116E8" w:rsidRPr="00620F15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Овощи нарезают </w:t>
            </w:r>
            <w:r w:rsidR="009C30A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убиками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пассеруют. Макароны отваривают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  <w:lang w:val="kk-KZ"/>
              </w:rPr>
              <w:t xml:space="preserve">, 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бавляют к ним подготовленные овощи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  <w:lang w:val="kk-KZ"/>
              </w:rPr>
              <w:t>.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kk-KZ"/>
              </w:rPr>
              <w:t>П</w:t>
            </w:r>
            <w:r w:rsidRPr="00620F15">
              <w:rPr>
                <w:rFonts w:ascii="Times New Roman" w:hAnsi="Times New Roman" w:cs="Times New Roman"/>
              </w:rPr>
              <w:t>огревают в жарочном шкафу</w:t>
            </w:r>
          </w:p>
          <w:p w14:paraId="158C7627" w14:textId="77777777" w:rsidR="001116E8" w:rsidRPr="005264CD" w:rsidRDefault="001116E8" w:rsidP="005D07F2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</w:tr>
      <w:tr w:rsidR="001116E8" w:rsidRPr="00EF3A76" w14:paraId="6ED69E15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29721E68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918DA0E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599B8778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1A055506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°C</w:t>
                  </w:r>
                </w:p>
              </w:tc>
            </w:tr>
          </w:tbl>
          <w:p w14:paraId="3EA8DA97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16E8" w:rsidRPr="00EF3A76" w14:paraId="2D0CE607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3A7B738E" w14:textId="77777777" w:rsidR="001116E8" w:rsidRPr="00EF3A76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116E8" w:rsidRPr="00B334B2" w14:paraId="1C8D2F72" w14:textId="77777777" w:rsidTr="005D07F2">
        <w:trPr>
          <w:trHeight w:val="517"/>
        </w:trPr>
        <w:tc>
          <w:tcPr>
            <w:tcW w:w="10624" w:type="dxa"/>
            <w:gridSpan w:val="2"/>
            <w:vAlign w:val="bottom"/>
          </w:tcPr>
          <w:p w14:paraId="62E17368" w14:textId="77777777" w:rsidR="001116E8" w:rsidRPr="00B334B2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34B2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116E8" w:rsidRPr="00B334B2" w14:paraId="48F745F2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7E1546F4" w14:textId="77777777" w:rsidR="001116E8" w:rsidRPr="00B334B2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B334B2">
                    <w:rPr>
                      <w:rFonts w:ascii="Times New Roman" w:hAnsi="Times New Roman" w:cs="Times New Roman"/>
                      <w:i/>
                      <w:iCs/>
                    </w:rPr>
                    <w:t>Внешний вид:</w:t>
                  </w:r>
                  <w:r w:rsidRPr="00B334B2">
                    <w:rPr>
                      <w:rFonts w:ascii="Times New Roman" w:hAnsi="Times New Roman" w:cs="Times New Roman"/>
                    </w:rPr>
                    <w:t xml:space="preserve"> компоненты блюда равномерно распределены, макароны и овощи не разварившиеся</w:t>
                  </w:r>
                </w:p>
                <w:p w14:paraId="114FE73E" w14:textId="77777777" w:rsidR="001116E8" w:rsidRPr="00B334B2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Консистенция: </w:t>
                  </w:r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>макароны и овощи мягкие</w:t>
                  </w: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4166FEE1" w14:textId="77777777" w:rsidR="001116E8" w:rsidRPr="00B334B2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Цвет: </w:t>
                  </w:r>
                  <w:r w:rsidRPr="00B334B2"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  <w:t>свойственный входящим в состав компонентам.</w:t>
                  </w:r>
                </w:p>
                <w:p w14:paraId="274CD0E9" w14:textId="0C445A21" w:rsidR="001116E8" w:rsidRPr="00B334B2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Вкус и запах: </w:t>
                  </w:r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 xml:space="preserve">характерные для отварных макарон и </w:t>
                  </w:r>
                  <w:proofErr w:type="spellStart"/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>пассерованн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val="kk-KZ"/>
                    </w:rPr>
                    <w:t>ых</w:t>
                  </w:r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 xml:space="preserve"> овощей,.</w:t>
                  </w:r>
                </w:p>
              </w:tc>
            </w:tr>
          </w:tbl>
          <w:p w14:paraId="514343CF" w14:textId="77777777" w:rsidR="001116E8" w:rsidRPr="00B334B2" w:rsidRDefault="001116E8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bookmarkEnd w:id="185"/>
    </w:tbl>
    <w:p w14:paraId="6F61FAAF" w14:textId="77777777" w:rsidR="001116E8" w:rsidRDefault="001116E8" w:rsidP="00111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AF659" w14:textId="671C15DE" w:rsidR="001116E8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7FC7E1" w14:textId="3023E199" w:rsidR="00E55BEA" w:rsidRDefault="00E55BEA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9282C5" w14:textId="6EAFB7C0" w:rsidR="00E55BEA" w:rsidRDefault="00E55BEA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292813" w14:textId="53F34D53" w:rsidR="00E55BEA" w:rsidRDefault="00E55BEA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EA3CA0" w14:textId="77777777" w:rsidR="00E55BEA" w:rsidRDefault="00E55BEA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298808" w14:textId="77777777" w:rsidR="001116E8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44A43" w14:textId="6323EF67" w:rsidR="001116E8" w:rsidRPr="000711E3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E3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0711E3">
        <w:rPr>
          <w:rFonts w:ascii="Times New Roman" w:hAnsi="Times New Roman" w:cs="Times New Roman"/>
          <w:b/>
          <w:sz w:val="24"/>
          <w:szCs w:val="24"/>
        </w:rPr>
        <w:t xml:space="preserve"> 208</w:t>
      </w:r>
    </w:p>
    <w:p w14:paraId="4FB1BE63" w14:textId="77777777" w:rsidR="001116E8" w:rsidRPr="000711E3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E3">
        <w:rPr>
          <w:rFonts w:ascii="Times New Roman" w:hAnsi="Times New Roman" w:cs="Times New Roman"/>
          <w:b/>
          <w:sz w:val="24"/>
          <w:szCs w:val="24"/>
        </w:rPr>
        <w:t>Отварные макароны  с овощами</w:t>
      </w:r>
    </w:p>
    <w:tbl>
      <w:tblPr>
        <w:tblW w:w="96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850"/>
        <w:gridCol w:w="851"/>
        <w:gridCol w:w="992"/>
        <w:gridCol w:w="992"/>
        <w:gridCol w:w="881"/>
        <w:gridCol w:w="1147"/>
      </w:tblGrid>
      <w:tr w:rsidR="001116E8" w:rsidRPr="00310D94" w14:paraId="17D4DEF4" w14:textId="77777777" w:rsidTr="005D07F2">
        <w:trPr>
          <w:cantSplit/>
          <w:trHeight w:val="532"/>
        </w:trPr>
        <w:tc>
          <w:tcPr>
            <w:tcW w:w="3970" w:type="dxa"/>
            <w:vMerge w:val="restart"/>
          </w:tcPr>
          <w:p w14:paraId="70E1B1D4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185D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063757C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0" w:type="dxa"/>
            <w:vMerge w:val="restart"/>
          </w:tcPr>
          <w:p w14:paraId="329EFDC0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7137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5F902E1" w14:textId="5CA34A3A" w:rsidR="001116E8" w:rsidRPr="00310D94" w:rsidRDefault="0016575A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16E8" w:rsidRPr="00310D94">
              <w:rPr>
                <w:rFonts w:ascii="Times New Roman" w:hAnsi="Times New Roman" w:cs="Times New Roman"/>
                <w:sz w:val="24"/>
                <w:szCs w:val="24"/>
              </w:rPr>
              <w:t>рутто</w:t>
            </w:r>
          </w:p>
        </w:tc>
        <w:tc>
          <w:tcPr>
            <w:tcW w:w="851" w:type="dxa"/>
            <w:vMerge w:val="restart"/>
          </w:tcPr>
          <w:p w14:paraId="3CF0388C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61F49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73DB17D8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372EC1FD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310D94" w14:paraId="229B71E6" w14:textId="77777777" w:rsidTr="005D07F2">
        <w:trPr>
          <w:cantSplit/>
          <w:trHeight w:val="532"/>
        </w:trPr>
        <w:tc>
          <w:tcPr>
            <w:tcW w:w="3970" w:type="dxa"/>
            <w:vMerge/>
          </w:tcPr>
          <w:p w14:paraId="5C79FA86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8CD63F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041A7D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78DA98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7B66C0FF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81" w:type="dxa"/>
          </w:tcPr>
          <w:p w14:paraId="3006F74A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1649A714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10D94" w14:paraId="34900536" w14:textId="77777777" w:rsidTr="005D07F2">
        <w:trPr>
          <w:trHeight w:val="1798"/>
        </w:trPr>
        <w:tc>
          <w:tcPr>
            <w:tcW w:w="3970" w:type="dxa"/>
          </w:tcPr>
          <w:p w14:paraId="406D50E8" w14:textId="0BE77E36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sz w:val="24"/>
                <w:szCs w:val="24"/>
              </w:rPr>
              <w:t>Макаронные изделия сухие</w:t>
            </w:r>
          </w:p>
          <w:p w14:paraId="3CC5B1A4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73CC6DC" w14:textId="4AE18C86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1A59713" w14:textId="49D8BF47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08A193BD" w14:textId="21201449" w:rsidR="001116E8" w:rsidRDefault="00871385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  <w:p w14:paraId="39AD795A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850" w:type="dxa"/>
          </w:tcPr>
          <w:p w14:paraId="4F15344E" w14:textId="7080BDAE" w:rsidR="001116E8" w:rsidRPr="00310D94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2543C656" w14:textId="156D3991" w:rsidR="001116E8" w:rsidRPr="00310D94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41C9E7F" w14:textId="157FF758" w:rsidR="001116E8" w:rsidRPr="00310D94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8F92C07" w14:textId="05F6754B" w:rsidR="001116E8" w:rsidRPr="00310D94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A1AE3BC" w14:textId="12E81CD3" w:rsidR="001116E8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02417DA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14:paraId="43B3DB2A" w14:textId="28E649FC" w:rsidR="001116E8" w:rsidRPr="00310D94" w:rsidRDefault="002114F6" w:rsidP="005D07F2">
            <w:pPr>
              <w:tabs>
                <w:tab w:val="left" w:pos="28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1E4C360D" w14:textId="0EF34A06" w:rsidR="001116E8" w:rsidRPr="00310D94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CC24698" w14:textId="27B12311" w:rsidR="001116E8" w:rsidRPr="00310D94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41B260F" w14:textId="474EBC7A" w:rsidR="001116E8" w:rsidRPr="00310D94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08FFC91" w14:textId="29A8ADFC" w:rsidR="001116E8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CE920CC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069BF387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DA251C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E7D4F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AAA2D3E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D9692F2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10D94" w14:paraId="5C581EC0" w14:textId="77777777" w:rsidTr="005D07F2">
        <w:trPr>
          <w:trHeight w:val="532"/>
        </w:trPr>
        <w:tc>
          <w:tcPr>
            <w:tcW w:w="3970" w:type="dxa"/>
          </w:tcPr>
          <w:p w14:paraId="1424C468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0" w:type="dxa"/>
          </w:tcPr>
          <w:p w14:paraId="618F90D0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B35CE5" w14:textId="63618034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14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10D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AFF9529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0A02D1" w14:textId="4608E389" w:rsidR="001116E8" w:rsidRPr="007B72BB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992" w:type="dxa"/>
          </w:tcPr>
          <w:p w14:paraId="3D1AB2E4" w14:textId="6A357086" w:rsidR="001116E8" w:rsidRPr="007B72BB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881" w:type="dxa"/>
          </w:tcPr>
          <w:p w14:paraId="444D99B0" w14:textId="1186DC8C" w:rsidR="001116E8" w:rsidRPr="007B72BB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</w:tc>
        <w:tc>
          <w:tcPr>
            <w:tcW w:w="1147" w:type="dxa"/>
          </w:tcPr>
          <w:p w14:paraId="700DCC00" w14:textId="4BAF1E86" w:rsidR="001116E8" w:rsidRPr="007B72BB" w:rsidRDefault="002114F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1</w:t>
            </w:r>
          </w:p>
        </w:tc>
      </w:tr>
    </w:tbl>
    <w:p w14:paraId="3BA0843E" w14:textId="77777777" w:rsidR="001116E8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97121" w14:textId="77777777" w:rsidR="009C30AF" w:rsidRDefault="009C30AF" w:rsidP="009C30A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</w:t>
      </w:r>
      <w:r>
        <w:rPr>
          <w:rFonts w:ascii="Times New Roman" w:hAnsi="Times New Roman" w:cs="Times New Roman"/>
          <w:b/>
          <w:szCs w:val="24"/>
        </w:rPr>
        <w:t>МП</w:t>
      </w:r>
      <w:r w:rsidRPr="007B610A">
        <w:rPr>
          <w:rFonts w:ascii="Times New Roman" w:hAnsi="Times New Roman" w:cs="Times New Roman"/>
          <w:b/>
          <w:szCs w:val="24"/>
        </w:rPr>
        <w:t xml:space="preserve">) </w:t>
      </w:r>
      <w:r>
        <w:rPr>
          <w:rFonts w:ascii="Times New Roman" w:hAnsi="Times New Roman" w:cs="Times New Roman"/>
          <w:b/>
          <w:szCs w:val="24"/>
        </w:rPr>
        <w:t>молочные продукты</w:t>
      </w:r>
      <w:r w:rsidRPr="007B610A">
        <w:rPr>
          <w:rFonts w:ascii="Times New Roman" w:hAnsi="Times New Roman" w:cs="Times New Roman"/>
          <w:b/>
          <w:szCs w:val="24"/>
        </w:rPr>
        <w:t xml:space="preserve">; (я) яйца;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07337967" w14:textId="77777777" w:rsidR="001116E8" w:rsidRPr="00310D94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199"/>
        <w:gridCol w:w="714"/>
        <w:gridCol w:w="730"/>
        <w:gridCol w:w="711"/>
        <w:gridCol w:w="632"/>
        <w:gridCol w:w="704"/>
        <w:gridCol w:w="1050"/>
      </w:tblGrid>
      <w:tr w:rsidR="001116E8" w:rsidRPr="0060125A" w14:paraId="7CDC40EC" w14:textId="77777777" w:rsidTr="005D07F2">
        <w:trPr>
          <w:trHeight w:val="30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2BE6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FB56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D17A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4135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9340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FE7F9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20B0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2E9C2A0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60125A" w14:paraId="35D373AC" w14:textId="77777777" w:rsidTr="005D07F2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A4E8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25D6" w14:textId="03F1E659" w:rsidR="001116E8" w:rsidRPr="0043523B" w:rsidRDefault="0043523B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8</w:t>
            </w:r>
          </w:p>
          <w:p w14:paraId="7C1A3624" w14:textId="77777777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49BF426" w14:textId="77777777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0D07" w14:textId="195CA143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43523B" w:rsidRPr="00435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14:paraId="09EA9A5E" w14:textId="77777777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30ACF1" w14:textId="77777777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75425" w14:textId="42868262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43523B" w:rsidRPr="00435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14:paraId="6D13EAED" w14:textId="77777777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0287DFC" w14:textId="77777777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F801" w14:textId="19E86372" w:rsidR="001116E8" w:rsidRPr="0043523B" w:rsidRDefault="0043523B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  <w:p w14:paraId="74B7EE77" w14:textId="77777777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F443C99" w14:textId="77777777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8CAE" w14:textId="5A7987FE" w:rsidR="001116E8" w:rsidRPr="0043523B" w:rsidRDefault="0043523B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  <w:p w14:paraId="2682B38C" w14:textId="77777777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F2ECE82" w14:textId="77777777" w:rsidR="001116E8" w:rsidRPr="0043523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66CF" w14:textId="7AFECEA8" w:rsidR="001116E8" w:rsidRPr="0043523B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52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</w:t>
            </w:r>
          </w:p>
          <w:p w14:paraId="21D2FA27" w14:textId="77777777" w:rsidR="001116E8" w:rsidRPr="0043523B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2308C9C2" w14:textId="77777777" w:rsidTr="005D07F2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6E98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8047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1370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7BE4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A941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EAC5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5E55" w14:textId="4BD17328" w:rsidR="001116E8" w:rsidRPr="0060125A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60125A" w14:paraId="6E4ACD6C" w14:textId="77777777" w:rsidTr="005D07F2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DA17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6A31" w14:textId="77777777" w:rsidR="001116E8" w:rsidRPr="007B72B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985E" w14:textId="2485CDA2" w:rsidR="001116E8" w:rsidRPr="007B72B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35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1B52" w14:textId="5F86729B" w:rsidR="001116E8" w:rsidRPr="007B72B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435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1C6F" w14:textId="244C590E" w:rsidR="001116E8" w:rsidRPr="007B72BB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352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BD412" w14:textId="659E6D95" w:rsidR="001116E8" w:rsidRPr="0060125A" w:rsidRDefault="0043523B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9938" w14:textId="44F68D93" w:rsidR="001116E8" w:rsidRPr="00455FC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4352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  <w:p w14:paraId="0239DBA7" w14:textId="77777777" w:rsidR="001116E8" w:rsidRPr="00455FC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0AC5523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301838E3" w14:textId="77777777" w:rsidTr="005D07F2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916E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F0AC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A372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FF4A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A089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7BC3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D96E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60125A" w14:paraId="1B6E0362" w14:textId="77777777" w:rsidTr="005D07F2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33D5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4446" w14:textId="41DA68A2" w:rsidR="001116E8" w:rsidRPr="00B108B8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00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1FB9" w14:textId="05AD5FB8" w:rsidR="001116E8" w:rsidRPr="00B108B8" w:rsidRDefault="00C00A1D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E46E" w14:textId="593F2CF0" w:rsidR="001116E8" w:rsidRPr="00B108B8" w:rsidRDefault="00C00A1D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4346" w14:textId="2ACD3CC6" w:rsidR="001116E8" w:rsidRPr="00B108B8" w:rsidRDefault="00C00A1D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C33F" w14:textId="77777777" w:rsidR="001116E8" w:rsidRPr="00B108B8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3A9B" w14:textId="77777777" w:rsidR="001116E8" w:rsidRPr="00B108B8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66848D7B" w14:textId="77777777" w:rsidR="001116E8" w:rsidRPr="00310D94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1116E8" w:rsidRPr="005264CD" w14:paraId="00D3E99A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4A172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C224C43" w14:textId="31460AD2" w:rsidR="001116E8" w:rsidRPr="00620F15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Овощи нарезают </w:t>
            </w:r>
            <w:r w:rsidR="009C30A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кубиками 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 пассеруют. Макароны отваривают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  <w:lang w:val="kk-KZ"/>
              </w:rPr>
              <w:t xml:space="preserve">, 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бавляют к ним подготовленные овощи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  <w:lang w:val="kk-KZ"/>
              </w:rPr>
              <w:t>.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kk-KZ"/>
              </w:rPr>
              <w:t>П</w:t>
            </w:r>
            <w:r w:rsidRPr="00620F15">
              <w:rPr>
                <w:rFonts w:ascii="Times New Roman" w:hAnsi="Times New Roman" w:cs="Times New Roman"/>
              </w:rPr>
              <w:t>огревают в жарочном шкафу</w:t>
            </w:r>
          </w:p>
          <w:p w14:paraId="3AD46282" w14:textId="77777777" w:rsidR="001116E8" w:rsidRPr="005264CD" w:rsidRDefault="001116E8" w:rsidP="005D07F2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</w:tr>
      <w:tr w:rsidR="001116E8" w:rsidRPr="00EF3A76" w14:paraId="124954A8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34559C35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CB55A49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3304B4DB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3565B98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569AF8D8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16E8" w:rsidRPr="00EF3A76" w14:paraId="4393EB8F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224170DF" w14:textId="77777777" w:rsidR="001116E8" w:rsidRPr="00EF3A76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116E8" w:rsidRPr="00B334B2" w14:paraId="7D7A6297" w14:textId="77777777" w:rsidTr="005D07F2">
        <w:trPr>
          <w:trHeight w:val="517"/>
        </w:trPr>
        <w:tc>
          <w:tcPr>
            <w:tcW w:w="10624" w:type="dxa"/>
            <w:gridSpan w:val="2"/>
            <w:vAlign w:val="bottom"/>
          </w:tcPr>
          <w:p w14:paraId="1CC0B0E8" w14:textId="77777777" w:rsidR="001116E8" w:rsidRPr="00B334B2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34B2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116E8" w:rsidRPr="00B334B2" w14:paraId="4B6BFE62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274F7399" w14:textId="77777777" w:rsidR="001116E8" w:rsidRPr="00B334B2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B334B2">
                    <w:rPr>
                      <w:rFonts w:ascii="Times New Roman" w:hAnsi="Times New Roman" w:cs="Times New Roman"/>
                      <w:i/>
                      <w:iCs/>
                    </w:rPr>
                    <w:t>Внешний вид:</w:t>
                  </w:r>
                  <w:r w:rsidRPr="00B334B2">
                    <w:rPr>
                      <w:rFonts w:ascii="Times New Roman" w:hAnsi="Times New Roman" w:cs="Times New Roman"/>
                    </w:rPr>
                    <w:t xml:space="preserve"> компоненты блюда равномерно распределены, макароны и овощи не разварившиеся</w:t>
                  </w:r>
                </w:p>
                <w:p w14:paraId="2E127AB7" w14:textId="77777777" w:rsidR="001116E8" w:rsidRPr="00B334B2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Консистенция: </w:t>
                  </w:r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>макароны и овощи мягкие</w:t>
                  </w: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15FA98EC" w14:textId="77777777" w:rsidR="001116E8" w:rsidRPr="00B334B2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Цвет: </w:t>
                  </w:r>
                  <w:r w:rsidRPr="00B334B2"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  <w:t>свойственный входящим в состав компонентам.</w:t>
                  </w:r>
                </w:p>
                <w:p w14:paraId="49C9526D" w14:textId="264A21D1" w:rsidR="001116E8" w:rsidRPr="00B334B2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Вкус и запах: </w:t>
                  </w:r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 xml:space="preserve">характерные для отварных макарон и </w:t>
                  </w:r>
                  <w:proofErr w:type="spellStart"/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>пассерованн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val="kk-KZ"/>
                    </w:rPr>
                    <w:t>ых</w:t>
                  </w:r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 xml:space="preserve"> овощей.</w:t>
                  </w:r>
                </w:p>
              </w:tc>
            </w:tr>
          </w:tbl>
          <w:p w14:paraId="090AC6D4" w14:textId="77777777" w:rsidR="001116E8" w:rsidRPr="00B334B2" w:rsidRDefault="001116E8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5B25482B" w14:textId="77777777" w:rsidR="001116E8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59839A" w14:textId="77777777" w:rsidR="00E55BEA" w:rsidRDefault="00E55BEA" w:rsidP="001116E8">
      <w:pPr>
        <w:tabs>
          <w:tab w:val="left" w:pos="1395"/>
          <w:tab w:val="right" w:pos="8306"/>
        </w:tabs>
        <w:jc w:val="right"/>
        <w:rPr>
          <w:sz w:val="24"/>
        </w:rPr>
      </w:pPr>
    </w:p>
    <w:p w14:paraId="02E1AFB4" w14:textId="77777777" w:rsidR="00E55BEA" w:rsidRDefault="00E55BEA" w:rsidP="001116E8">
      <w:pPr>
        <w:tabs>
          <w:tab w:val="left" w:pos="1395"/>
          <w:tab w:val="right" w:pos="8306"/>
        </w:tabs>
        <w:jc w:val="right"/>
        <w:rPr>
          <w:sz w:val="24"/>
        </w:rPr>
      </w:pPr>
    </w:p>
    <w:p w14:paraId="5039E5AA" w14:textId="77777777" w:rsidR="00E55BEA" w:rsidRDefault="00E55BEA" w:rsidP="001116E8">
      <w:pPr>
        <w:tabs>
          <w:tab w:val="left" w:pos="1395"/>
          <w:tab w:val="right" w:pos="8306"/>
        </w:tabs>
        <w:jc w:val="right"/>
        <w:rPr>
          <w:sz w:val="24"/>
        </w:rPr>
      </w:pPr>
    </w:p>
    <w:p w14:paraId="4066020E" w14:textId="77777777" w:rsidR="00E55BEA" w:rsidRDefault="00E55BEA" w:rsidP="001116E8">
      <w:pPr>
        <w:tabs>
          <w:tab w:val="left" w:pos="1395"/>
          <w:tab w:val="right" w:pos="8306"/>
        </w:tabs>
        <w:jc w:val="right"/>
        <w:rPr>
          <w:sz w:val="24"/>
        </w:rPr>
      </w:pPr>
    </w:p>
    <w:p w14:paraId="0364058F" w14:textId="77777777" w:rsidR="00E55BEA" w:rsidRDefault="00E55BEA" w:rsidP="001116E8">
      <w:pPr>
        <w:tabs>
          <w:tab w:val="left" w:pos="1395"/>
          <w:tab w:val="right" w:pos="8306"/>
        </w:tabs>
        <w:jc w:val="right"/>
        <w:rPr>
          <w:sz w:val="24"/>
        </w:rPr>
      </w:pPr>
    </w:p>
    <w:p w14:paraId="404E89A4" w14:textId="2469A177" w:rsidR="001116E8" w:rsidRDefault="001116E8" w:rsidP="001116E8">
      <w:pPr>
        <w:tabs>
          <w:tab w:val="left" w:pos="1395"/>
          <w:tab w:val="right" w:pos="8306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</w:p>
    <w:p w14:paraId="20032143" w14:textId="0A0A5CC4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09</w:t>
      </w:r>
    </w:p>
    <w:p w14:paraId="331FC229" w14:textId="77777777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Отварные макароны  с овощами</w:t>
      </w:r>
    </w:p>
    <w:p w14:paraId="646868EC" w14:textId="77777777" w:rsidR="001116E8" w:rsidRPr="00310D94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2"/>
        <w:gridCol w:w="851"/>
        <w:gridCol w:w="850"/>
        <w:gridCol w:w="890"/>
        <w:gridCol w:w="983"/>
        <w:gridCol w:w="1147"/>
      </w:tblGrid>
      <w:tr w:rsidR="001116E8" w:rsidRPr="00310D94" w14:paraId="7DAA6EAB" w14:textId="77777777" w:rsidTr="005D07F2">
        <w:trPr>
          <w:cantSplit/>
          <w:trHeight w:val="532"/>
        </w:trPr>
        <w:tc>
          <w:tcPr>
            <w:tcW w:w="4112" w:type="dxa"/>
            <w:vMerge w:val="restart"/>
          </w:tcPr>
          <w:p w14:paraId="148E1142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DD8E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5985C7E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41210153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CA5CB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3B13203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6FD8920D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EB64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23" w:type="dxa"/>
            <w:gridSpan w:val="3"/>
          </w:tcPr>
          <w:p w14:paraId="47BE401B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68AE3169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310D94" w14:paraId="76192DAD" w14:textId="77777777" w:rsidTr="005D07F2">
        <w:trPr>
          <w:cantSplit/>
          <w:trHeight w:val="532"/>
        </w:trPr>
        <w:tc>
          <w:tcPr>
            <w:tcW w:w="4112" w:type="dxa"/>
            <w:vMerge/>
          </w:tcPr>
          <w:p w14:paraId="0E649B0C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49CD7D4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10A9E5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293C7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90" w:type="dxa"/>
          </w:tcPr>
          <w:p w14:paraId="3CFC0E1D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2CB639B1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65CFF5E5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10D94" w14:paraId="2B388F11" w14:textId="77777777" w:rsidTr="005D07F2">
        <w:trPr>
          <w:trHeight w:val="1798"/>
        </w:trPr>
        <w:tc>
          <w:tcPr>
            <w:tcW w:w="4112" w:type="dxa"/>
          </w:tcPr>
          <w:p w14:paraId="3EFA3DBC" w14:textId="6719E31E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62F">
              <w:rPr>
                <w:rFonts w:ascii="Times New Roman" w:hAnsi="Times New Roman" w:cs="Times New Roman"/>
                <w:sz w:val="24"/>
                <w:szCs w:val="24"/>
              </w:rPr>
              <w:t>Макаронные изделия сухие</w:t>
            </w:r>
          </w:p>
          <w:p w14:paraId="211F20C0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2383C38" w14:textId="672AE504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026AFB5A" w14:textId="73A0B29A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5D39585A" w14:textId="264CE08A" w:rsidR="001116E8" w:rsidRDefault="005F4150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  <w:p w14:paraId="7BFF586D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0DF03560" w14:textId="7BBEBE49" w:rsidR="001116E8" w:rsidRPr="00310D94" w:rsidRDefault="005F415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03D0358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B63064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B6B5BF9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0B42BAA" w14:textId="06E1AD20" w:rsidR="001116E8" w:rsidRDefault="005F415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7475D72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17D8C0AF" w14:textId="5B7ADB39" w:rsidR="001116E8" w:rsidRPr="00310D94" w:rsidRDefault="005F4150" w:rsidP="005D07F2">
            <w:pPr>
              <w:tabs>
                <w:tab w:val="left" w:pos="28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2744DAC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D4A6D1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3103F8C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162AA5E" w14:textId="2040EE58" w:rsidR="001116E8" w:rsidRDefault="005F415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1FFC72D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0C88E271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14:paraId="7A63BB66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F193AA7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5EC0995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10D94" w14:paraId="3566A6E2" w14:textId="77777777" w:rsidTr="005D07F2">
        <w:trPr>
          <w:trHeight w:val="532"/>
        </w:trPr>
        <w:tc>
          <w:tcPr>
            <w:tcW w:w="4112" w:type="dxa"/>
          </w:tcPr>
          <w:p w14:paraId="33D55545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1A350698" w14:textId="77777777" w:rsidR="001116E8" w:rsidRPr="00310D9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4AB67A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10D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0476E8A" w14:textId="77777777" w:rsidR="001116E8" w:rsidRPr="00310D9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6886A9" w14:textId="00C824AD" w:rsidR="001116E8" w:rsidRPr="00B108B8" w:rsidRDefault="005F415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890" w:type="dxa"/>
          </w:tcPr>
          <w:p w14:paraId="6802FC33" w14:textId="1CF743A4" w:rsidR="001116E8" w:rsidRPr="00B108B8" w:rsidRDefault="005F415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983" w:type="dxa"/>
          </w:tcPr>
          <w:p w14:paraId="559225A4" w14:textId="66C3A234" w:rsidR="001116E8" w:rsidRPr="00B108B8" w:rsidRDefault="005F4150" w:rsidP="005F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116E8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47" w:type="dxa"/>
          </w:tcPr>
          <w:p w14:paraId="62BADABE" w14:textId="4F36AF4B" w:rsidR="001116E8" w:rsidRPr="00B108B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415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2825C3B3" w14:textId="77777777" w:rsidR="009C30AF" w:rsidRDefault="009C30AF" w:rsidP="009C30A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</w:t>
      </w:r>
      <w:r>
        <w:rPr>
          <w:rFonts w:ascii="Times New Roman" w:hAnsi="Times New Roman" w:cs="Times New Roman"/>
          <w:b/>
          <w:szCs w:val="24"/>
        </w:rPr>
        <w:t>МП</w:t>
      </w:r>
      <w:r w:rsidRPr="007B610A">
        <w:rPr>
          <w:rFonts w:ascii="Times New Roman" w:hAnsi="Times New Roman" w:cs="Times New Roman"/>
          <w:b/>
          <w:szCs w:val="24"/>
        </w:rPr>
        <w:t xml:space="preserve">) </w:t>
      </w:r>
      <w:r>
        <w:rPr>
          <w:rFonts w:ascii="Times New Roman" w:hAnsi="Times New Roman" w:cs="Times New Roman"/>
          <w:b/>
          <w:szCs w:val="24"/>
        </w:rPr>
        <w:t>молочные продукты</w:t>
      </w:r>
      <w:r w:rsidRPr="007B610A">
        <w:rPr>
          <w:rFonts w:ascii="Times New Roman" w:hAnsi="Times New Roman" w:cs="Times New Roman"/>
          <w:b/>
          <w:szCs w:val="24"/>
        </w:rPr>
        <w:t xml:space="preserve">; (я) яйца;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3E1CE93E" w14:textId="77777777" w:rsidR="001116E8" w:rsidRPr="00310D94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185"/>
        <w:gridCol w:w="733"/>
        <w:gridCol w:w="728"/>
        <w:gridCol w:w="711"/>
        <w:gridCol w:w="630"/>
        <w:gridCol w:w="703"/>
        <w:gridCol w:w="1050"/>
      </w:tblGrid>
      <w:tr w:rsidR="001116E8" w:rsidRPr="0060125A" w14:paraId="570D6C19" w14:textId="77777777" w:rsidTr="005D07F2">
        <w:trPr>
          <w:trHeight w:val="300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D1C0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B7F9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A3CB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A8DE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2BE1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51C5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D64D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F86F261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60125A" w14:paraId="38F83106" w14:textId="77777777" w:rsidTr="005D07F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D466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1450" w14:textId="77777777" w:rsidR="001116E8" w:rsidRDefault="001116E8" w:rsidP="009C3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A8D10F0" w14:textId="621DEC5F" w:rsidR="001116E8" w:rsidRPr="00B108B8" w:rsidRDefault="00C00A1D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F92CA" w14:textId="31147428" w:rsidR="001116E8" w:rsidRPr="00B108B8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C00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33C9" w14:textId="6B326021" w:rsidR="001116E8" w:rsidRPr="00C76427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C00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8F26" w14:textId="0D6BC127" w:rsidR="001116E8" w:rsidRPr="00C76427" w:rsidRDefault="00C00A1D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A5236" w14:textId="4637D938" w:rsidR="001116E8" w:rsidRPr="00C76427" w:rsidRDefault="00C00A1D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BE4F" w14:textId="2B07A40E" w:rsidR="001116E8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</w:t>
            </w:r>
            <w:r w:rsidR="00C00A1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  <w:p w14:paraId="25B19B44" w14:textId="77777777" w:rsidR="001116E8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99E4CE2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4A421056" w14:textId="77777777" w:rsidTr="005D07F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927E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A10D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28D1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C381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EB2D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09D9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7DE8" w14:textId="36097BFE" w:rsidR="001116E8" w:rsidRPr="0060125A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60125A" w14:paraId="378E674F" w14:textId="77777777" w:rsidTr="005D07F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9206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E7C4" w14:textId="67951355" w:rsidR="001116E8" w:rsidRPr="00C76427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2025" w14:textId="77777777" w:rsidR="001116E8" w:rsidRPr="00C76427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1264" w14:textId="50A8238F" w:rsidR="001116E8" w:rsidRPr="00C76427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C00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7633" w14:textId="1E628FCF" w:rsidR="001116E8" w:rsidRPr="00C76427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00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3D46" w14:textId="4A8C9825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00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697D" w14:textId="77777777" w:rsidR="001116E8" w:rsidRPr="00455FC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  <w:p w14:paraId="46FCD00E" w14:textId="77777777" w:rsidR="001116E8" w:rsidRPr="00455FC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BC67549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554121B0" w14:textId="77777777" w:rsidTr="005D07F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09DA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ED54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702E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6530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9910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BE40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6303" w14:textId="77777777" w:rsidR="001116E8" w:rsidRPr="0060125A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60125A" w14:paraId="727CBEA5" w14:textId="77777777" w:rsidTr="005D07F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2E3C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90B5" w14:textId="4A760051" w:rsidR="001116E8" w:rsidRPr="00C76427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95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A95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5296" w14:textId="309F5C6C" w:rsidR="001116E8" w:rsidRPr="00C76427" w:rsidRDefault="00A95659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0E72" w14:textId="692B67C5" w:rsidR="001116E8" w:rsidRPr="00C76427" w:rsidRDefault="00A95659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0FF9" w14:textId="6FF7FA9B" w:rsidR="001116E8" w:rsidRPr="00C76427" w:rsidRDefault="00A95659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6DF1" w14:textId="5A02BC95" w:rsidR="001116E8" w:rsidRPr="00C76427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95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9005" w14:textId="77777777" w:rsidR="001116E8" w:rsidRPr="00C76427" w:rsidRDefault="001116E8" w:rsidP="009C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36AAADF0" w14:textId="77777777" w:rsidR="001116E8" w:rsidRPr="00310D94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1116E8" w:rsidRPr="005264CD" w14:paraId="397DA13D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F9C8A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3985377F" w14:textId="06B8F10D" w:rsidR="001116E8" w:rsidRPr="00620F15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Овощи нарезают </w:t>
            </w:r>
            <w:r w:rsidR="009C30A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убиками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и пассеруют. Макароны отваривают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  <w:lang w:val="kk-KZ"/>
              </w:rPr>
              <w:t xml:space="preserve">, 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бавляют к ним подготовленные овощи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  <w:lang w:val="kk-KZ"/>
              </w:rPr>
              <w:t>.</w:t>
            </w:r>
            <w:r w:rsidRPr="00620F1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kk-KZ"/>
              </w:rPr>
              <w:t>П</w:t>
            </w:r>
            <w:r w:rsidRPr="00620F15">
              <w:rPr>
                <w:rFonts w:ascii="Times New Roman" w:hAnsi="Times New Roman" w:cs="Times New Roman"/>
              </w:rPr>
              <w:t>огревают в жарочном шкафу</w:t>
            </w:r>
          </w:p>
          <w:p w14:paraId="46AEC30D" w14:textId="77777777" w:rsidR="001116E8" w:rsidRPr="005264CD" w:rsidRDefault="001116E8" w:rsidP="005D07F2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</w:tr>
      <w:tr w:rsidR="001116E8" w:rsidRPr="00EF3A76" w14:paraId="3049BC85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39247654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39F80FF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093BB2D3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6DC3720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52480737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16E8" w:rsidRPr="00EF3A76" w14:paraId="71E04E40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17D2179B" w14:textId="77777777" w:rsidR="001116E8" w:rsidRPr="00EF3A76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116E8" w:rsidRPr="00B334B2" w14:paraId="3EC0025F" w14:textId="77777777" w:rsidTr="005D07F2">
        <w:trPr>
          <w:trHeight w:val="517"/>
        </w:trPr>
        <w:tc>
          <w:tcPr>
            <w:tcW w:w="10624" w:type="dxa"/>
            <w:gridSpan w:val="2"/>
            <w:vAlign w:val="bottom"/>
          </w:tcPr>
          <w:p w14:paraId="4526EF40" w14:textId="77777777" w:rsidR="001116E8" w:rsidRPr="00B334B2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34B2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116E8" w:rsidRPr="00B334B2" w14:paraId="25488EE5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01B549CA" w14:textId="77777777" w:rsidR="001116E8" w:rsidRPr="00B334B2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B334B2">
                    <w:rPr>
                      <w:rFonts w:ascii="Times New Roman" w:hAnsi="Times New Roman" w:cs="Times New Roman"/>
                      <w:i/>
                      <w:iCs/>
                    </w:rPr>
                    <w:t>Внешний вид:</w:t>
                  </w:r>
                  <w:r w:rsidRPr="00B334B2">
                    <w:rPr>
                      <w:rFonts w:ascii="Times New Roman" w:hAnsi="Times New Roman" w:cs="Times New Roman"/>
                    </w:rPr>
                    <w:t xml:space="preserve"> компоненты блюда равномерно распределены, макароны и овощи не разварившиеся</w:t>
                  </w:r>
                </w:p>
                <w:p w14:paraId="22DC6E33" w14:textId="77777777" w:rsidR="001116E8" w:rsidRPr="00B334B2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Консистенция: </w:t>
                  </w:r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>макароны и овощи мягкие</w:t>
                  </w: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7D7C6D9F" w14:textId="77777777" w:rsidR="001116E8" w:rsidRPr="00B334B2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Цвет: </w:t>
                  </w:r>
                  <w:r w:rsidRPr="00B334B2"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  <w:t>свойственный входящим в состав компонентам.</w:t>
                  </w:r>
                </w:p>
                <w:p w14:paraId="29866E77" w14:textId="15E85BFD" w:rsidR="001116E8" w:rsidRPr="00B334B2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Вкус и запах: </w:t>
                  </w:r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 xml:space="preserve">характерные для отварных макарон и </w:t>
                  </w:r>
                  <w:proofErr w:type="spellStart"/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>пассерованн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val="kk-KZ"/>
                    </w:rPr>
                    <w:t>ых</w:t>
                  </w:r>
                  <w:r w:rsidRPr="00B334B2">
                    <w:rPr>
                      <w:sz w:val="22"/>
                      <w:szCs w:val="22"/>
                      <w:shd w:val="clear" w:color="auto" w:fill="FFFFFF"/>
                    </w:rPr>
                    <w:t xml:space="preserve"> овощей.</w:t>
                  </w:r>
                </w:p>
              </w:tc>
            </w:tr>
          </w:tbl>
          <w:p w14:paraId="6B9E9B7D" w14:textId="77777777" w:rsidR="001116E8" w:rsidRPr="00B334B2" w:rsidRDefault="001116E8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6727C901" w14:textId="77777777" w:rsidR="001116E8" w:rsidRPr="00310D94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72B0A" w14:textId="77777777" w:rsidR="001116E8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31C7C" w14:textId="2F3602B0" w:rsidR="001120A9" w:rsidRDefault="001120A9" w:rsidP="0011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1D535" w14:textId="352D1FBB" w:rsidR="00E55BEA" w:rsidRDefault="00E55BEA" w:rsidP="0011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71BBB" w14:textId="3A5FA3C2" w:rsidR="00E55BEA" w:rsidRDefault="00E55BEA" w:rsidP="0011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A269E" w14:textId="40482668" w:rsidR="00E55BEA" w:rsidRDefault="00E55BEA" w:rsidP="0011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647AA" w14:textId="4528141B" w:rsidR="00E55BEA" w:rsidRDefault="00E55BEA" w:rsidP="0011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8375C" w14:textId="43909F4F" w:rsidR="00E55BEA" w:rsidRDefault="00E55BEA" w:rsidP="0011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C8034" w14:textId="120F10F4" w:rsidR="00E55BEA" w:rsidRDefault="00E55BEA" w:rsidP="0011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A0DBF" w14:textId="07BE3F91" w:rsidR="00E55BEA" w:rsidRDefault="00E55BEA" w:rsidP="0011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955B9" w14:textId="77777777" w:rsidR="00E55BEA" w:rsidRPr="00310D94" w:rsidRDefault="00E55BEA" w:rsidP="0011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BA792" w14:textId="77777777" w:rsidR="00434E3F" w:rsidRDefault="00434E3F" w:rsidP="00E44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2531A" w14:textId="45974D54" w:rsidR="001116E8" w:rsidRPr="00E55BEA" w:rsidRDefault="001116E8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BEA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eastAsia="Times New Roman" w:hAnsi="Times New Roman" w:cs="Times New Roman"/>
          <w:b/>
          <w:sz w:val="24"/>
          <w:szCs w:val="24"/>
        </w:rPr>
        <w:t>210</w:t>
      </w:r>
    </w:p>
    <w:p w14:paraId="35A78555" w14:textId="68780ADE" w:rsidR="001731DE" w:rsidRPr="00E55BEA" w:rsidRDefault="001116E8" w:rsidP="0017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BEA">
        <w:rPr>
          <w:rFonts w:ascii="Times New Roman" w:eastAsia="Times New Roman" w:hAnsi="Times New Roman" w:cs="Times New Roman"/>
          <w:b/>
          <w:sz w:val="24"/>
          <w:szCs w:val="24"/>
        </w:rPr>
        <w:t>Спагетти</w:t>
      </w:r>
      <w:r w:rsidR="00BA09B4" w:rsidRPr="00E55B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1DE" w:rsidRPr="00E55BEA">
        <w:rPr>
          <w:rFonts w:ascii="Times New Roman" w:eastAsia="Times New Roman" w:hAnsi="Times New Roman" w:cs="Times New Roman"/>
          <w:b/>
          <w:sz w:val="24"/>
          <w:szCs w:val="24"/>
        </w:rPr>
        <w:t>(макаронные изделия, сочни)</w:t>
      </w:r>
    </w:p>
    <w:p w14:paraId="234AE144" w14:textId="76B2DFD9" w:rsidR="001116E8" w:rsidRPr="00434E3F" w:rsidRDefault="001116E8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4"/>
        <w:gridCol w:w="1323"/>
        <w:gridCol w:w="1159"/>
        <w:gridCol w:w="1078"/>
        <w:gridCol w:w="980"/>
        <w:gridCol w:w="980"/>
        <w:gridCol w:w="1143"/>
      </w:tblGrid>
      <w:tr w:rsidR="001116E8" w:rsidRPr="00434E3F" w14:paraId="60C5EEA5" w14:textId="77777777" w:rsidTr="005D07F2">
        <w:trPr>
          <w:cantSplit/>
          <w:trHeight w:val="526"/>
        </w:trPr>
        <w:tc>
          <w:tcPr>
            <w:tcW w:w="2564" w:type="dxa"/>
            <w:vMerge w:val="restart"/>
          </w:tcPr>
          <w:p w14:paraId="0AB0B8DC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08A84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67BEC570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23" w:type="dxa"/>
            <w:vMerge w:val="restart"/>
          </w:tcPr>
          <w:p w14:paraId="1CA95193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B3FDB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12BD8B07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9" w:type="dxa"/>
            <w:vMerge w:val="restart"/>
          </w:tcPr>
          <w:p w14:paraId="0C8B568D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40BE1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38" w:type="dxa"/>
            <w:gridSpan w:val="3"/>
          </w:tcPr>
          <w:p w14:paraId="5CC89A77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3" w:type="dxa"/>
            <w:vMerge w:val="restart"/>
          </w:tcPr>
          <w:p w14:paraId="16DABE5F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434E3F" w14:paraId="267CF85A" w14:textId="77777777" w:rsidTr="005D07F2">
        <w:trPr>
          <w:cantSplit/>
          <w:trHeight w:val="526"/>
        </w:trPr>
        <w:tc>
          <w:tcPr>
            <w:tcW w:w="2564" w:type="dxa"/>
            <w:vMerge/>
          </w:tcPr>
          <w:p w14:paraId="24610942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39ACF03C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3A88FDAC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34787B17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0" w:type="dxa"/>
          </w:tcPr>
          <w:p w14:paraId="0D16DF66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0" w:type="dxa"/>
          </w:tcPr>
          <w:p w14:paraId="41850ED1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3" w:type="dxa"/>
            <w:vMerge/>
          </w:tcPr>
          <w:p w14:paraId="28963BB3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6E8" w:rsidRPr="00434E3F" w14:paraId="5FBB9D50" w14:textId="77777777" w:rsidTr="005D07F2">
        <w:trPr>
          <w:trHeight w:val="1125"/>
        </w:trPr>
        <w:tc>
          <w:tcPr>
            <w:tcW w:w="2564" w:type="dxa"/>
          </w:tcPr>
          <w:p w14:paraId="2350629F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44401" w14:textId="77777777" w:rsidR="001116E8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гетти сухие </w:t>
            </w:r>
          </w:p>
          <w:p w14:paraId="1911B6D4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79F9C09" w14:textId="77777777" w:rsidR="001116E8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  <w:p w14:paraId="2131E7E1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</w:tc>
        <w:tc>
          <w:tcPr>
            <w:tcW w:w="1323" w:type="dxa"/>
          </w:tcPr>
          <w:p w14:paraId="129957B7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6CB11" w14:textId="1A806E8F" w:rsidR="001116E8" w:rsidRPr="00434E3F" w:rsidRDefault="00567DB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1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8691EDF" w14:textId="125BADCD" w:rsidR="001116E8" w:rsidRPr="00434E3F" w:rsidRDefault="00567DB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3D226BA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1024A5FC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9" w:type="dxa"/>
          </w:tcPr>
          <w:p w14:paraId="6900640D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B26B5" w14:textId="39BD5F09" w:rsidR="001116E8" w:rsidRPr="00434E3F" w:rsidRDefault="00567DB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1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D8BB60" w14:textId="197E3994" w:rsidR="001116E8" w:rsidRPr="00434E3F" w:rsidRDefault="00567DB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A9958F9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37F70F1D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78" w:type="dxa"/>
          </w:tcPr>
          <w:p w14:paraId="1C0BB064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77AB28A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920132E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E8C8448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6E8" w:rsidRPr="00434E3F" w14:paraId="3F9D361F" w14:textId="77777777" w:rsidTr="005D07F2">
        <w:trPr>
          <w:trHeight w:val="526"/>
        </w:trPr>
        <w:tc>
          <w:tcPr>
            <w:tcW w:w="2564" w:type="dxa"/>
          </w:tcPr>
          <w:p w14:paraId="3B8EFA21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23" w:type="dxa"/>
          </w:tcPr>
          <w:p w14:paraId="771E8553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68EDA9FA" w14:textId="3CF58A60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7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434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14:paraId="009EBA29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64585E4E" w14:textId="4CF30EB2" w:rsidR="001116E8" w:rsidRPr="00434E3F" w:rsidRDefault="00567DB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80" w:type="dxa"/>
          </w:tcPr>
          <w:p w14:paraId="2D26C502" w14:textId="082C6192" w:rsidR="001116E8" w:rsidRPr="00434E3F" w:rsidRDefault="00567DB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980" w:type="dxa"/>
          </w:tcPr>
          <w:p w14:paraId="4360A788" w14:textId="0C65C4FD" w:rsidR="001116E8" w:rsidRPr="00434E3F" w:rsidRDefault="00567DB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143" w:type="dxa"/>
          </w:tcPr>
          <w:p w14:paraId="6E07E305" w14:textId="40C45678" w:rsidR="001116E8" w:rsidRPr="00434E3F" w:rsidRDefault="00567DB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8</w:t>
            </w:r>
          </w:p>
        </w:tc>
      </w:tr>
    </w:tbl>
    <w:p w14:paraId="002994DB" w14:textId="37EFBE25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86" w:name="_Hlk186985341"/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я) яйца;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bookmarkEnd w:id="186"/>
    <w:p w14:paraId="0D320E1E" w14:textId="77777777" w:rsidR="001116E8" w:rsidRPr="00434E3F" w:rsidRDefault="001116E8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51"/>
        <w:gridCol w:w="708"/>
        <w:gridCol w:w="721"/>
        <w:gridCol w:w="684"/>
        <w:gridCol w:w="636"/>
        <w:gridCol w:w="690"/>
        <w:gridCol w:w="1050"/>
      </w:tblGrid>
      <w:tr w:rsidR="001116E8" w:rsidRPr="0060125A" w14:paraId="793537DF" w14:textId="77777777" w:rsidTr="005D07F2">
        <w:trPr>
          <w:trHeight w:val="30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59FB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87" w:name="_Hlk166658288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DE28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748E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4521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B8CA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E0E5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94EB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205F282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60125A" w14:paraId="11748A9A" w14:textId="77777777" w:rsidTr="005D07F2">
        <w:trPr>
          <w:trHeight w:val="300"/>
        </w:trPr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4D44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E8DE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7E76B35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B2EF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5D21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A0D0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045FE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19FB" w14:textId="77777777" w:rsidR="001116E8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  <w:p w14:paraId="69C3A3EC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0BF10E35" w14:textId="77777777" w:rsidTr="005D07F2">
        <w:trPr>
          <w:trHeight w:val="300"/>
        </w:trPr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DEB5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9866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684D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5DDD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C5EB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B205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4801" w14:textId="55EAFD43" w:rsidR="001116E8" w:rsidRPr="0060125A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60125A" w14:paraId="1AA03647" w14:textId="77777777" w:rsidTr="005D07F2">
        <w:trPr>
          <w:trHeight w:val="300"/>
        </w:trPr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B170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F9A4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EE42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201B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AC9C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BFCD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0139" w14:textId="77777777" w:rsidR="001116E8" w:rsidRPr="00455FC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90FDB2D" w14:textId="77777777" w:rsidR="001116E8" w:rsidRPr="00455FC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057FD61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1A6645D6" w14:textId="77777777" w:rsidTr="005D07F2">
        <w:trPr>
          <w:trHeight w:val="300"/>
        </w:trPr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F293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AE64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2CFC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A6A6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05BF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4941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066C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60125A" w14:paraId="78E3458B" w14:textId="77777777" w:rsidTr="005D07F2">
        <w:trPr>
          <w:trHeight w:val="300"/>
        </w:trPr>
        <w:tc>
          <w:tcPr>
            <w:tcW w:w="2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EC18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4E40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DEEC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A5E7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622A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4B787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A0D0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187"/>
    </w:tbl>
    <w:p w14:paraId="41EFDA9C" w14:textId="77777777" w:rsidR="001116E8" w:rsidRDefault="001116E8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1116E8" w:rsidRPr="005264CD" w14:paraId="00C9A86E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268EB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69FB578" w14:textId="77777777" w:rsidR="001116E8" w:rsidRPr="00447F94" w:rsidRDefault="001116E8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F94">
              <w:rPr>
                <w:rFonts w:ascii="Times New Roman" w:eastAsia="Times New Roman" w:hAnsi="Times New Roman" w:cs="Times New Roman"/>
              </w:rPr>
              <w:t xml:space="preserve">Спагетти закладывают в кипящую подсоленную воду, отваривают до готовности, откидывают на дуршлаг и заправляют растопленным сливочным маслом. </w:t>
            </w:r>
          </w:p>
          <w:p w14:paraId="48019BFA" w14:textId="77777777" w:rsidR="001116E8" w:rsidRPr="005264CD" w:rsidRDefault="001116E8" w:rsidP="005D07F2">
            <w:pPr>
              <w:spacing w:line="240" w:lineRule="auto"/>
              <w:rPr>
                <w:shd w:val="clear" w:color="auto" w:fill="FFFFFF"/>
              </w:rPr>
            </w:pPr>
          </w:p>
        </w:tc>
      </w:tr>
      <w:tr w:rsidR="001116E8" w:rsidRPr="00EF3A76" w14:paraId="6921B0D8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214812C7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34F38EF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0F06E10F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5051516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15F4BDCA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16E8" w:rsidRPr="00EF3A76" w14:paraId="6BE2C8BD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4C8A2CBA" w14:textId="77777777" w:rsidR="001116E8" w:rsidRPr="00EF3A76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116E8" w:rsidRPr="00B334B2" w14:paraId="5C0E7E90" w14:textId="77777777" w:rsidTr="005D07F2">
        <w:trPr>
          <w:trHeight w:val="517"/>
        </w:trPr>
        <w:tc>
          <w:tcPr>
            <w:tcW w:w="10624" w:type="dxa"/>
            <w:gridSpan w:val="2"/>
            <w:vAlign w:val="bottom"/>
          </w:tcPr>
          <w:p w14:paraId="763BED73" w14:textId="77777777" w:rsidR="001116E8" w:rsidRPr="00B334B2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34B2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458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0"/>
            </w:tblGrid>
            <w:tr w:rsidR="001116E8" w:rsidRPr="00B334B2" w14:paraId="35D72593" w14:textId="77777777" w:rsidTr="00E55BEA">
              <w:trPr>
                <w:trHeight w:val="540"/>
              </w:trPr>
              <w:tc>
                <w:tcPr>
                  <w:tcW w:w="5000" w:type="pct"/>
                  <w:vAlign w:val="bottom"/>
                </w:tcPr>
                <w:p w14:paraId="7411391A" w14:textId="77777777" w:rsidR="001116E8" w:rsidRPr="00447F94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447F94">
                    <w:rPr>
                      <w:rFonts w:ascii="Times New Roman" w:hAnsi="Times New Roman" w:cs="Times New Roman"/>
                      <w:i/>
                      <w:iCs/>
                    </w:rPr>
                    <w:t>Внешний вид:</w:t>
                  </w:r>
                  <w:r w:rsidRPr="00447F9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7F9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спагетти</w:t>
                  </w:r>
                  <w:r w:rsidRPr="00447F9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сохранили форму</w:t>
                  </w:r>
                </w:p>
                <w:p w14:paraId="53C8A30A" w14:textId="77777777" w:rsidR="001116E8" w:rsidRPr="00447F94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447F94">
                    <w:rPr>
                      <w:i/>
                      <w:iCs/>
                      <w:sz w:val="22"/>
                      <w:szCs w:val="22"/>
                    </w:rPr>
                    <w:t xml:space="preserve">Консистенция: </w:t>
                  </w:r>
                  <w:r w:rsidRPr="00447F94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>мягкая, в меру плотная</w:t>
                  </w:r>
                </w:p>
                <w:p w14:paraId="53239591" w14:textId="77777777" w:rsidR="001116E8" w:rsidRPr="00447F94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</w:pPr>
                  <w:r w:rsidRPr="00447F94">
                    <w:rPr>
                      <w:i/>
                      <w:iCs/>
                      <w:sz w:val="22"/>
                      <w:szCs w:val="22"/>
                    </w:rPr>
                    <w:t xml:space="preserve">Цвет: </w:t>
                  </w:r>
                  <w:r w:rsidRPr="00447F94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>белый с кремовым оттенком.</w:t>
                  </w:r>
                  <w:r w:rsidRPr="00447F94"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172DBAD6" w14:textId="77777777" w:rsidR="001116E8" w:rsidRPr="00447F94" w:rsidRDefault="001116E8" w:rsidP="005D07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47F94">
                    <w:rPr>
                      <w:rFonts w:ascii="Times New Roman" w:hAnsi="Times New Roman" w:cs="Times New Roman"/>
                      <w:i/>
                      <w:iCs/>
                    </w:rPr>
                    <w:t>Вкус и запах:</w:t>
                  </w:r>
                  <w:r w:rsidRPr="00447F9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свойственный отварным макаронным изделиям и сливочному маслу, умеренно соленый.</w:t>
                  </w:r>
                </w:p>
                <w:p w14:paraId="50657171" w14:textId="77777777" w:rsidR="001116E8" w:rsidRDefault="001116E8" w:rsidP="005D07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CFF4AD2" w14:textId="77777777" w:rsidR="001116E8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69D9921E" w14:textId="77777777" w:rsidR="00E55BEA" w:rsidRDefault="00E55BEA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3436D85E" w14:textId="77777777" w:rsidR="00E55BEA" w:rsidRDefault="00E55BEA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17424EFE" w14:textId="77777777" w:rsidR="00E55BEA" w:rsidRDefault="00E55BEA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6E068E5C" w14:textId="77777777" w:rsidR="00E55BEA" w:rsidRDefault="00E55BEA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  <w:p w14:paraId="5EBDE3C0" w14:textId="65DD18A0" w:rsidR="00E55BEA" w:rsidRPr="00B334B2" w:rsidRDefault="00E55BEA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9C956AA" w14:textId="77777777" w:rsidR="001116E8" w:rsidRPr="00B334B2" w:rsidRDefault="001116E8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331A4D1B" w14:textId="77777777" w:rsidR="001116E8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E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14:paraId="0088EE11" w14:textId="77777777" w:rsidR="00E55BEA" w:rsidRDefault="00E55BEA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4A594149" w14:textId="77777777" w:rsidR="00E55BEA" w:rsidRDefault="00E55BEA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4090C1C3" w14:textId="77777777" w:rsidR="00E55BEA" w:rsidRDefault="00E55BEA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482BAD47" w14:textId="77777777" w:rsidR="00E55BEA" w:rsidRDefault="00E55BEA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6C47CA9F" w14:textId="77777777" w:rsidR="00E55BEA" w:rsidRDefault="00E55BEA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29FF4F7F" w14:textId="77777777" w:rsidR="00E55BEA" w:rsidRDefault="00E55BEA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15549644" w14:textId="77777777" w:rsidR="00E55BEA" w:rsidRDefault="00E55BEA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130CC2C7" w14:textId="14142592" w:rsidR="001116E8" w:rsidRPr="00E55BEA" w:rsidRDefault="001116E8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BEA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eastAsia="Times New Roman" w:hAnsi="Times New Roman" w:cs="Times New Roman"/>
          <w:b/>
          <w:sz w:val="24"/>
          <w:szCs w:val="24"/>
        </w:rPr>
        <w:t>211</w:t>
      </w:r>
    </w:p>
    <w:p w14:paraId="6B990815" w14:textId="77777777" w:rsidR="001116E8" w:rsidRPr="00E55BEA" w:rsidRDefault="001116E8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80BE2" w14:textId="5EC8173A" w:rsidR="001116E8" w:rsidRPr="00E55BEA" w:rsidRDefault="001116E8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BEA">
        <w:rPr>
          <w:rFonts w:ascii="Times New Roman" w:eastAsia="Times New Roman" w:hAnsi="Times New Roman" w:cs="Times New Roman"/>
          <w:b/>
          <w:sz w:val="24"/>
          <w:szCs w:val="24"/>
        </w:rPr>
        <w:t>Спагетти</w:t>
      </w:r>
      <w:r w:rsidR="001731DE" w:rsidRPr="00E55BEA">
        <w:rPr>
          <w:rFonts w:ascii="Times New Roman" w:eastAsia="Times New Roman" w:hAnsi="Times New Roman" w:cs="Times New Roman"/>
          <w:b/>
          <w:sz w:val="24"/>
          <w:szCs w:val="24"/>
        </w:rPr>
        <w:t xml:space="preserve"> (макаронные изделия, сочни)</w:t>
      </w:r>
    </w:p>
    <w:p w14:paraId="434CB97D" w14:textId="77777777" w:rsidR="001116E8" w:rsidRPr="00434E3F" w:rsidRDefault="001116E8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4"/>
        <w:gridCol w:w="1323"/>
        <w:gridCol w:w="1159"/>
        <w:gridCol w:w="1078"/>
        <w:gridCol w:w="980"/>
        <w:gridCol w:w="980"/>
        <w:gridCol w:w="1143"/>
      </w:tblGrid>
      <w:tr w:rsidR="001116E8" w:rsidRPr="00434E3F" w14:paraId="471249C4" w14:textId="77777777" w:rsidTr="005D07F2">
        <w:trPr>
          <w:cantSplit/>
          <w:trHeight w:val="526"/>
        </w:trPr>
        <w:tc>
          <w:tcPr>
            <w:tcW w:w="2564" w:type="dxa"/>
            <w:vMerge w:val="restart"/>
          </w:tcPr>
          <w:p w14:paraId="7174C8D3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92D61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1A5EBD47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23" w:type="dxa"/>
            <w:vMerge w:val="restart"/>
          </w:tcPr>
          <w:p w14:paraId="3F901ADE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39AD5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06378B3D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9" w:type="dxa"/>
            <w:vMerge w:val="restart"/>
          </w:tcPr>
          <w:p w14:paraId="1BE55CEF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AF206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38" w:type="dxa"/>
            <w:gridSpan w:val="3"/>
          </w:tcPr>
          <w:p w14:paraId="0F93A8AC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3" w:type="dxa"/>
            <w:vMerge w:val="restart"/>
          </w:tcPr>
          <w:p w14:paraId="2EBA95D1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434E3F" w14:paraId="323ED3FB" w14:textId="77777777" w:rsidTr="005D07F2">
        <w:trPr>
          <w:cantSplit/>
          <w:trHeight w:val="526"/>
        </w:trPr>
        <w:tc>
          <w:tcPr>
            <w:tcW w:w="2564" w:type="dxa"/>
            <w:vMerge/>
          </w:tcPr>
          <w:p w14:paraId="23A4D20D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051AFB24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77215351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4862FF4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0" w:type="dxa"/>
          </w:tcPr>
          <w:p w14:paraId="3AEA8247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0" w:type="dxa"/>
          </w:tcPr>
          <w:p w14:paraId="5194A114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3" w:type="dxa"/>
            <w:vMerge/>
          </w:tcPr>
          <w:p w14:paraId="4DF45A73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6E8" w:rsidRPr="00434E3F" w14:paraId="690863DB" w14:textId="77777777" w:rsidTr="005D07F2">
        <w:trPr>
          <w:trHeight w:val="1779"/>
        </w:trPr>
        <w:tc>
          <w:tcPr>
            <w:tcW w:w="2564" w:type="dxa"/>
          </w:tcPr>
          <w:p w14:paraId="2F5714BC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32DE3" w14:textId="77777777" w:rsidR="001116E8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гетти сухие </w:t>
            </w:r>
          </w:p>
          <w:p w14:paraId="6CC44324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050A893" w14:textId="77777777" w:rsidR="001116E8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  <w:p w14:paraId="715FE9D7" w14:textId="77777777" w:rsidR="001116E8" w:rsidRPr="00F173B7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079AC02A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6CAC3D4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77B2D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6ECD3B0C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25F230F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6D0DF47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9" w:type="dxa"/>
          </w:tcPr>
          <w:p w14:paraId="36125EB1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7731B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7397C599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08462EA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1D366E1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761E7E3B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ADD9BFE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2B60ACE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CC96F21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6B92D36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6E8" w:rsidRPr="00434E3F" w14:paraId="49D9293F" w14:textId="77777777" w:rsidTr="005D07F2">
        <w:trPr>
          <w:trHeight w:val="526"/>
        </w:trPr>
        <w:tc>
          <w:tcPr>
            <w:tcW w:w="2564" w:type="dxa"/>
          </w:tcPr>
          <w:p w14:paraId="01EBB057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23" w:type="dxa"/>
          </w:tcPr>
          <w:p w14:paraId="49D89CAC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15FF4CA1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34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14:paraId="7E2B744E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6419E0E6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980" w:type="dxa"/>
          </w:tcPr>
          <w:p w14:paraId="4FD5CE77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80" w:type="dxa"/>
          </w:tcPr>
          <w:p w14:paraId="585E8F2F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143" w:type="dxa"/>
          </w:tcPr>
          <w:p w14:paraId="3EA7E3C1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2</w:t>
            </w:r>
          </w:p>
        </w:tc>
      </w:tr>
    </w:tbl>
    <w:p w14:paraId="564C9197" w14:textId="77777777" w:rsidR="00DD3529" w:rsidRDefault="00DD3529" w:rsidP="00DD352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я) яйца;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2B103054" w14:textId="77777777" w:rsidR="001116E8" w:rsidRPr="00434E3F" w:rsidRDefault="001116E8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AC336" w14:textId="77777777" w:rsidR="001116E8" w:rsidRPr="00434E3F" w:rsidRDefault="001116E8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51"/>
        <w:gridCol w:w="708"/>
        <w:gridCol w:w="721"/>
        <w:gridCol w:w="684"/>
        <w:gridCol w:w="636"/>
        <w:gridCol w:w="690"/>
        <w:gridCol w:w="1050"/>
      </w:tblGrid>
      <w:tr w:rsidR="001116E8" w:rsidRPr="0060125A" w14:paraId="32057715" w14:textId="77777777" w:rsidTr="005D07F2">
        <w:trPr>
          <w:trHeight w:val="30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A70A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FBDA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D680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D388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B284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4EF0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36FD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9594DAB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60125A" w14:paraId="0156B815" w14:textId="77777777" w:rsidTr="005D07F2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31EE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2E02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03FE58F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</w:t>
            </w:r>
          </w:p>
          <w:p w14:paraId="7E5668D3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6A9A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2F066AD7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8C3B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683969E8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C524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  <w:p w14:paraId="1BB7EA72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CE55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25D988E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34DC" w14:textId="77777777" w:rsidR="001116E8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</w:t>
            </w:r>
          </w:p>
          <w:p w14:paraId="5EA2BB62" w14:textId="77777777" w:rsidR="001116E8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3FB78D1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433BBCBA" w14:textId="77777777" w:rsidTr="005D07F2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9C0C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6ED3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5A69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4C1B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791B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EDDB9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BEAD" w14:textId="0E7D6444" w:rsidR="001116E8" w:rsidRPr="0060125A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60125A" w14:paraId="1C818E73" w14:textId="77777777" w:rsidTr="005D07F2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0927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185A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4D2FFDA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08C9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189408DF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5249D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  <w:p w14:paraId="65FA4717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63611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0D50C8F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9061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  <w:p w14:paraId="1F62CF8D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26DF" w14:textId="77777777" w:rsidR="001116E8" w:rsidRPr="00455FC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8FCF9E7" w14:textId="77777777" w:rsidR="001116E8" w:rsidRPr="00455FC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C0BD1EE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4EFA2D34" w14:textId="77777777" w:rsidTr="005D07F2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9657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42CC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78FC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0C1A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0FE5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A4D9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FED0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60125A" w14:paraId="2F70DD7E" w14:textId="77777777" w:rsidTr="005D07F2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1435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19CF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EB0C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04D3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E7D9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3777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9C96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17EDEAB1" w14:textId="77777777" w:rsidR="001116E8" w:rsidRPr="00434E3F" w:rsidRDefault="001116E8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2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1116E8" w:rsidRPr="00C50EC6" w14:paraId="759918CC" w14:textId="77777777" w:rsidTr="005D07F2">
        <w:trPr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13975" w14:textId="77777777" w:rsidR="001116E8" w:rsidRPr="00C50EC6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C50EC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а</w:t>
            </w:r>
          </w:p>
          <w:p w14:paraId="5015F6F9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D0D0D" w:themeColor="text1" w:themeTint="F2"/>
              </w:rPr>
            </w:pPr>
            <w:r w:rsidRPr="00C50EC6">
              <w:rPr>
                <w:rFonts w:ascii="Times New Roman" w:hAnsi="Times New Roman" w:cs="Times New Roman"/>
                <w:bCs/>
                <w:iCs/>
                <w:color w:val="0D0D0D" w:themeColor="text1" w:themeTint="F2"/>
              </w:rPr>
              <w:t>Спагетти закладывают в кипящую подсоленную воду, отваривают до готовности</w:t>
            </w:r>
            <w:r w:rsidRPr="00C50EC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 xml:space="preserve">, </w:t>
            </w:r>
            <w:r w:rsidRPr="00C50EC6">
              <w:rPr>
                <w:rFonts w:ascii="Times New Roman" w:hAnsi="Times New Roman" w:cs="Times New Roman"/>
                <w:bCs/>
                <w:iCs/>
                <w:color w:val="0D0D0D" w:themeColor="text1" w:themeTint="F2"/>
              </w:rPr>
              <w:t>откидывают</w:t>
            </w:r>
          </w:p>
          <w:p w14:paraId="75B09482" w14:textId="77777777" w:rsidR="001116E8" w:rsidRPr="00C50EC6" w:rsidRDefault="001116E8" w:rsidP="005D07F2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D0D0D" w:themeColor="text1" w:themeTint="F2"/>
              </w:rPr>
            </w:pPr>
            <w:r w:rsidRPr="00C50EC6">
              <w:rPr>
                <w:rFonts w:ascii="Times New Roman" w:hAnsi="Times New Roman" w:cs="Times New Roman"/>
                <w:bCs/>
                <w:iCs/>
                <w:color w:val="0D0D0D" w:themeColor="text1" w:themeTint="F2"/>
              </w:rPr>
              <w:t xml:space="preserve"> на дуршлаг и заправляют растопленным сливочным маслом. </w:t>
            </w:r>
          </w:p>
          <w:p w14:paraId="123E2834" w14:textId="77777777" w:rsidR="001116E8" w:rsidRPr="00C50EC6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  <w:tr w:rsidR="001116E8" w:rsidRPr="00C50EC6" w14:paraId="79B7C46C" w14:textId="77777777" w:rsidTr="005D07F2">
        <w:trPr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3279B3C8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D593602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5D214836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1F2DD52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60DC2D03" w14:textId="77777777" w:rsidR="001116E8" w:rsidRPr="00C50EC6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  <w:tr w:rsidR="001116E8" w:rsidRPr="00C50EC6" w14:paraId="410AE451" w14:textId="77777777" w:rsidTr="005D07F2">
        <w:trPr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75880" w14:textId="77777777" w:rsidR="001116E8" w:rsidRPr="00C50EC6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  <w:tr w:rsidR="001116E8" w:rsidRPr="00C50EC6" w14:paraId="5FC25913" w14:textId="77777777" w:rsidTr="005D07F2">
        <w:trPr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5CBA5" w14:textId="77777777" w:rsidR="001116E8" w:rsidRPr="00C50EC6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  <w:tr w:rsidR="001116E8" w:rsidRPr="00EF3A76" w14:paraId="56D7F2B8" w14:textId="77777777" w:rsidTr="005D07F2">
        <w:trPr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00977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  <w:tr w:rsidR="001116E8" w:rsidRPr="00C50EC6" w14:paraId="6D7D183D" w14:textId="77777777" w:rsidTr="005D07F2">
        <w:trPr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76A8A" w14:textId="77777777" w:rsidR="001116E8" w:rsidRPr="00C50EC6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C50EC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65"/>
            </w:tblGrid>
            <w:tr w:rsidR="001116E8" w:rsidRPr="00B334B2" w14:paraId="554CD0E8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270F06FA" w14:textId="77777777" w:rsidR="001116E8" w:rsidRPr="00447F94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447F94">
                    <w:rPr>
                      <w:rFonts w:ascii="Times New Roman" w:hAnsi="Times New Roman" w:cs="Times New Roman"/>
                      <w:i/>
                      <w:iCs/>
                    </w:rPr>
                    <w:t>Внешний вид:</w:t>
                  </w:r>
                  <w:r w:rsidRPr="00447F9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7F9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спагетти</w:t>
                  </w:r>
                  <w:r w:rsidRPr="00447F9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сохранили форму</w:t>
                  </w:r>
                </w:p>
                <w:p w14:paraId="068B6C4E" w14:textId="77777777" w:rsidR="001116E8" w:rsidRPr="00447F94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447F94">
                    <w:rPr>
                      <w:i/>
                      <w:iCs/>
                      <w:sz w:val="22"/>
                      <w:szCs w:val="22"/>
                    </w:rPr>
                    <w:t xml:space="preserve">Консистенция: </w:t>
                  </w:r>
                  <w:r w:rsidRPr="00447F94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>мягкая, в меру плотная</w:t>
                  </w:r>
                </w:p>
                <w:p w14:paraId="2DC6AAC1" w14:textId="77777777" w:rsidR="001116E8" w:rsidRPr="00447F94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</w:pPr>
                  <w:r w:rsidRPr="00447F94">
                    <w:rPr>
                      <w:i/>
                      <w:iCs/>
                      <w:sz w:val="22"/>
                      <w:szCs w:val="22"/>
                    </w:rPr>
                    <w:t xml:space="preserve">Цвет: </w:t>
                  </w:r>
                  <w:r w:rsidRPr="00447F94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>белый с кремовым оттенком.</w:t>
                  </w:r>
                  <w:r w:rsidRPr="00447F94"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39916D5A" w14:textId="77777777" w:rsidR="001116E8" w:rsidRDefault="001116E8" w:rsidP="005D07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447F94">
                    <w:rPr>
                      <w:rFonts w:ascii="Times New Roman" w:hAnsi="Times New Roman" w:cs="Times New Roman"/>
                      <w:i/>
                      <w:iCs/>
                    </w:rPr>
                    <w:t>Вкус и запах:</w:t>
                  </w:r>
                  <w:r w:rsidRPr="00447F9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свойственный отварным макаронным изделиям и сливочному маслу, умеренно</w:t>
                  </w:r>
                </w:p>
                <w:p w14:paraId="1B1CFB3A" w14:textId="77777777" w:rsidR="001116E8" w:rsidRDefault="001116E8" w:rsidP="005D07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2D61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                                                </w:t>
                  </w:r>
                  <w:r w:rsidRPr="00434E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41DE9844" w14:textId="77777777" w:rsidR="001116E8" w:rsidRDefault="001116E8" w:rsidP="005D07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3844B63" w14:textId="77777777" w:rsidR="001116E8" w:rsidRPr="00B334B2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EF73A1B" w14:textId="77777777" w:rsidR="001116E8" w:rsidRPr="00C50EC6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</w:tbl>
    <w:p w14:paraId="7317D4DE" w14:textId="77777777" w:rsidR="001116E8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E3A76" w14:textId="69157C7A" w:rsidR="001116E8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542FC" w14:textId="79F7C89C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80DAC" w14:textId="489142D8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E3DA0" w14:textId="284EDED8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7D563" w14:textId="77777777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5BDC5" w14:textId="43935C6E" w:rsidR="001116E8" w:rsidRPr="00E55BEA" w:rsidRDefault="001116E8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BEA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eastAsia="Times New Roman" w:hAnsi="Times New Roman" w:cs="Times New Roman"/>
          <w:b/>
          <w:sz w:val="24"/>
          <w:szCs w:val="24"/>
        </w:rPr>
        <w:t>212</w:t>
      </w:r>
    </w:p>
    <w:p w14:paraId="72B08083" w14:textId="73C30A86" w:rsidR="001731DE" w:rsidRPr="00E55BEA" w:rsidRDefault="001116E8" w:rsidP="0017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BEA">
        <w:rPr>
          <w:rFonts w:ascii="Times New Roman" w:eastAsia="Times New Roman" w:hAnsi="Times New Roman" w:cs="Times New Roman"/>
          <w:b/>
          <w:sz w:val="24"/>
          <w:szCs w:val="24"/>
        </w:rPr>
        <w:t>Спагетти</w:t>
      </w:r>
      <w:r w:rsidR="001731DE" w:rsidRPr="00E55BEA">
        <w:rPr>
          <w:rFonts w:ascii="Times New Roman" w:eastAsia="Times New Roman" w:hAnsi="Times New Roman" w:cs="Times New Roman"/>
          <w:b/>
          <w:sz w:val="24"/>
          <w:szCs w:val="24"/>
        </w:rPr>
        <w:t xml:space="preserve"> (макаронные изделия, сочни)</w:t>
      </w:r>
    </w:p>
    <w:p w14:paraId="5AEE26FA" w14:textId="783F08FD" w:rsidR="001116E8" w:rsidRPr="00434E3F" w:rsidRDefault="001116E8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4"/>
        <w:gridCol w:w="1323"/>
        <w:gridCol w:w="1159"/>
        <w:gridCol w:w="1078"/>
        <w:gridCol w:w="980"/>
        <w:gridCol w:w="980"/>
        <w:gridCol w:w="1143"/>
      </w:tblGrid>
      <w:tr w:rsidR="001116E8" w:rsidRPr="00434E3F" w14:paraId="0F58006F" w14:textId="77777777" w:rsidTr="005D07F2">
        <w:trPr>
          <w:cantSplit/>
          <w:trHeight w:val="526"/>
        </w:trPr>
        <w:tc>
          <w:tcPr>
            <w:tcW w:w="2564" w:type="dxa"/>
            <w:vMerge w:val="restart"/>
          </w:tcPr>
          <w:p w14:paraId="7D5A1AC2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191CC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1102E267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23" w:type="dxa"/>
            <w:vMerge w:val="restart"/>
          </w:tcPr>
          <w:p w14:paraId="36B45219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E6A44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29FF7CBC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9" w:type="dxa"/>
            <w:vMerge w:val="restart"/>
          </w:tcPr>
          <w:p w14:paraId="4960FD75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83E15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38" w:type="dxa"/>
            <w:gridSpan w:val="3"/>
          </w:tcPr>
          <w:p w14:paraId="70A27787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3" w:type="dxa"/>
            <w:vMerge w:val="restart"/>
          </w:tcPr>
          <w:p w14:paraId="23D07652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434E3F" w14:paraId="5FEE45E9" w14:textId="77777777" w:rsidTr="005D07F2">
        <w:trPr>
          <w:cantSplit/>
          <w:trHeight w:val="526"/>
        </w:trPr>
        <w:tc>
          <w:tcPr>
            <w:tcW w:w="2564" w:type="dxa"/>
            <w:vMerge/>
          </w:tcPr>
          <w:p w14:paraId="3E15513B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2DA1308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13190881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267F43C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0" w:type="dxa"/>
          </w:tcPr>
          <w:p w14:paraId="2911848E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0" w:type="dxa"/>
          </w:tcPr>
          <w:p w14:paraId="2016FE80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3" w:type="dxa"/>
            <w:vMerge/>
          </w:tcPr>
          <w:p w14:paraId="2D2E2FD8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6E8" w:rsidRPr="00434E3F" w14:paraId="73A6893C" w14:textId="77777777" w:rsidTr="005D07F2">
        <w:trPr>
          <w:trHeight w:val="1779"/>
        </w:trPr>
        <w:tc>
          <w:tcPr>
            <w:tcW w:w="2564" w:type="dxa"/>
          </w:tcPr>
          <w:p w14:paraId="52FCF0AF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A38C6" w14:textId="77777777" w:rsidR="001116E8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гетти сухие </w:t>
            </w:r>
          </w:p>
          <w:p w14:paraId="3950DD8B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6E5000A0" w14:textId="77777777" w:rsidR="001116E8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  <w:p w14:paraId="0E34DFE2" w14:textId="77777777" w:rsidR="001116E8" w:rsidRPr="00F173B7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дированная соль</w:t>
            </w:r>
          </w:p>
          <w:p w14:paraId="1D7D87FE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3D6D929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5FB73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419C2080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D97B168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14:paraId="5F7DB3A1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9" w:type="dxa"/>
          </w:tcPr>
          <w:p w14:paraId="746100F3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E65D5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4E458A73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CDD3119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14:paraId="2CB16553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8" w:type="dxa"/>
          </w:tcPr>
          <w:p w14:paraId="2C88E171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A3D800C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4661796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BA3BD6C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6E8" w:rsidRPr="00434E3F" w14:paraId="4982C194" w14:textId="77777777" w:rsidTr="005D07F2">
        <w:trPr>
          <w:trHeight w:val="526"/>
        </w:trPr>
        <w:tc>
          <w:tcPr>
            <w:tcW w:w="2564" w:type="dxa"/>
          </w:tcPr>
          <w:p w14:paraId="56EBBB0E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23" w:type="dxa"/>
          </w:tcPr>
          <w:p w14:paraId="2C73F675" w14:textId="77777777" w:rsidR="001116E8" w:rsidRPr="00434E3F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77C2AF55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02CD3F00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16F6A4DD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80" w:type="dxa"/>
          </w:tcPr>
          <w:p w14:paraId="0F1F7F2B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980" w:type="dxa"/>
          </w:tcPr>
          <w:p w14:paraId="465E46AC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</w:t>
            </w:r>
          </w:p>
        </w:tc>
        <w:tc>
          <w:tcPr>
            <w:tcW w:w="1143" w:type="dxa"/>
          </w:tcPr>
          <w:p w14:paraId="29CA1B36" w14:textId="77777777" w:rsidR="001116E8" w:rsidRPr="00434E3F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,1</w:t>
            </w:r>
          </w:p>
        </w:tc>
      </w:tr>
    </w:tbl>
    <w:p w14:paraId="1BFFCB8A" w14:textId="77777777" w:rsidR="00DD3529" w:rsidRDefault="00DD3529" w:rsidP="00DD352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я) яйца;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3849383D" w14:textId="77777777" w:rsidR="001116E8" w:rsidRPr="00434E3F" w:rsidRDefault="001116E8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F3E18" w14:textId="77777777" w:rsidR="001116E8" w:rsidRPr="00434E3F" w:rsidRDefault="001116E8" w:rsidP="001116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E3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61"/>
        <w:gridCol w:w="710"/>
        <w:gridCol w:w="723"/>
        <w:gridCol w:w="678"/>
        <w:gridCol w:w="625"/>
        <w:gridCol w:w="693"/>
        <w:gridCol w:w="1050"/>
      </w:tblGrid>
      <w:tr w:rsidR="001116E8" w:rsidRPr="0060125A" w14:paraId="530733F1" w14:textId="77777777" w:rsidTr="005D07F2">
        <w:trPr>
          <w:trHeight w:val="30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18ED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1FD3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D8CA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8FE0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840E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D459" w14:textId="77777777" w:rsidR="001116E8" w:rsidRPr="0060125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03D8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F824112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60125A" w14:paraId="36BA5C7D" w14:textId="77777777" w:rsidTr="005D07F2">
        <w:trPr>
          <w:trHeight w:val="399"/>
        </w:trPr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8DAD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F99E" w14:textId="77777777" w:rsidR="001116E8" w:rsidRDefault="001116E8" w:rsidP="00AC0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9FFF17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BCEA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1599E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B87F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BF85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33EC" w14:textId="77777777" w:rsidR="001116E8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</w:t>
            </w:r>
          </w:p>
          <w:p w14:paraId="2229C013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4C64A3F6" w14:textId="77777777" w:rsidTr="005D07F2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FB1B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1087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DD17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913A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17B1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AEED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9AD5" w14:textId="66141EEF" w:rsidR="001116E8" w:rsidRPr="0060125A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60125A" w14:paraId="4295FE0B" w14:textId="77777777" w:rsidTr="005D07F2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F240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71F1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40B95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3596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88E5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8505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E3C2" w14:textId="77777777" w:rsidR="001116E8" w:rsidRPr="00455FC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92E8C99" w14:textId="77777777" w:rsidR="001116E8" w:rsidRPr="00455FC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9D4C4FE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116E8" w:rsidRPr="0060125A" w14:paraId="37A0FB31" w14:textId="77777777" w:rsidTr="005D07F2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C790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9171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6363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7D71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45E6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46F9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7DB2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60125A" w14:paraId="6FCB4503" w14:textId="77777777" w:rsidTr="005D07F2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655C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A5D1A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90C1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FB94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30D6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D53F1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01FE" w14:textId="77777777" w:rsidR="001116E8" w:rsidRPr="0060125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642378D4" w14:textId="77777777" w:rsidR="001116E8" w:rsidRDefault="001116E8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DF36DB" w14:textId="77777777" w:rsidR="001116E8" w:rsidRDefault="001116E8" w:rsidP="0011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1116E8" w:rsidRPr="005264CD" w14:paraId="6585146F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8413A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BFB4DD2" w14:textId="77777777" w:rsidR="001116E8" w:rsidRPr="00447F94" w:rsidRDefault="001116E8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7F94">
              <w:rPr>
                <w:rFonts w:ascii="Times New Roman" w:eastAsia="Times New Roman" w:hAnsi="Times New Roman" w:cs="Times New Roman"/>
              </w:rPr>
              <w:t xml:space="preserve">Спагетти закладывают в кипящую подсоленную воду, отваривают до готовности, откидывают на дуршлаг и заправляют растопленным сливочным маслом. </w:t>
            </w:r>
          </w:p>
          <w:p w14:paraId="72E565F3" w14:textId="77777777" w:rsidR="001116E8" w:rsidRPr="005264CD" w:rsidRDefault="001116E8" w:rsidP="005D07F2">
            <w:pPr>
              <w:spacing w:line="240" w:lineRule="auto"/>
              <w:rPr>
                <w:shd w:val="clear" w:color="auto" w:fill="FFFFFF"/>
              </w:rPr>
            </w:pPr>
          </w:p>
        </w:tc>
      </w:tr>
      <w:tr w:rsidR="001116E8" w:rsidRPr="00EF3A76" w14:paraId="1DDB1B63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3A8DED99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D6DDB96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592B76A2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1E0D3D5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73730030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16E8" w:rsidRPr="00EF3A76" w14:paraId="684580DA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79B678CE" w14:textId="77777777" w:rsidR="001116E8" w:rsidRPr="00EF3A76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116E8" w:rsidRPr="00B334B2" w14:paraId="3A6ED10D" w14:textId="77777777" w:rsidTr="005D07F2">
        <w:trPr>
          <w:trHeight w:val="517"/>
        </w:trPr>
        <w:tc>
          <w:tcPr>
            <w:tcW w:w="10624" w:type="dxa"/>
            <w:gridSpan w:val="2"/>
            <w:vAlign w:val="bottom"/>
          </w:tcPr>
          <w:p w14:paraId="4D6D1B83" w14:textId="77777777" w:rsidR="001116E8" w:rsidRPr="00B334B2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34B2">
              <w:rPr>
                <w:rFonts w:ascii="Times New Roman" w:hAnsi="Times New Roman" w:cs="Times New Roman"/>
                <w:b/>
                <w:bCs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116E8" w:rsidRPr="00B334B2" w14:paraId="4AF1BA50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6DC55524" w14:textId="77777777" w:rsidR="001116E8" w:rsidRPr="00447F94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lang w:val="kk-KZ"/>
                    </w:rPr>
                  </w:pPr>
                  <w:r w:rsidRPr="00447F94">
                    <w:rPr>
                      <w:rFonts w:ascii="Times New Roman" w:hAnsi="Times New Roman" w:cs="Times New Roman"/>
                      <w:i/>
                      <w:iCs/>
                    </w:rPr>
                    <w:t>Внешний вид:</w:t>
                  </w:r>
                  <w:r w:rsidRPr="00447F9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7F9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спагетти</w:t>
                  </w:r>
                  <w:r w:rsidRPr="00447F9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сохранили форму</w:t>
                  </w:r>
                </w:p>
                <w:p w14:paraId="46603D24" w14:textId="77777777" w:rsidR="001116E8" w:rsidRPr="00447F94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447F94">
                    <w:rPr>
                      <w:i/>
                      <w:iCs/>
                      <w:sz w:val="22"/>
                      <w:szCs w:val="22"/>
                    </w:rPr>
                    <w:t xml:space="preserve">Консистенция: </w:t>
                  </w:r>
                  <w:r w:rsidRPr="00447F94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>мягкая, в меру плотная</w:t>
                  </w:r>
                </w:p>
                <w:p w14:paraId="751659AE" w14:textId="77777777" w:rsidR="001116E8" w:rsidRPr="00447F94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</w:pPr>
                  <w:r w:rsidRPr="00447F94">
                    <w:rPr>
                      <w:i/>
                      <w:iCs/>
                      <w:sz w:val="22"/>
                      <w:szCs w:val="22"/>
                    </w:rPr>
                    <w:t xml:space="preserve">Цвет: </w:t>
                  </w:r>
                  <w:r w:rsidRPr="00447F94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>белый с кремовым оттенком.</w:t>
                  </w:r>
                  <w:r w:rsidRPr="00447F94">
                    <w:rPr>
                      <w:rStyle w:val="hgkelc"/>
                      <w:rFonts w:eastAsiaTheme="majorEastAsia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757B4C9D" w14:textId="77777777" w:rsidR="001116E8" w:rsidRPr="00447F94" w:rsidRDefault="001116E8" w:rsidP="005D07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47F94">
                    <w:rPr>
                      <w:rFonts w:ascii="Times New Roman" w:hAnsi="Times New Roman" w:cs="Times New Roman"/>
                      <w:i/>
                      <w:iCs/>
                    </w:rPr>
                    <w:t>Вкус и запах:</w:t>
                  </w:r>
                  <w:r w:rsidRPr="00447F9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свойственный отварным макаронным изделиям и сливочному маслу, умеренно соленый.</w:t>
                  </w:r>
                </w:p>
                <w:p w14:paraId="16370C2A" w14:textId="77777777" w:rsidR="001116E8" w:rsidRDefault="001116E8" w:rsidP="005D07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8DA54BD" w14:textId="77777777" w:rsidR="001116E8" w:rsidRPr="00B334B2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334B2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6857F3B" w14:textId="77777777" w:rsidR="001116E8" w:rsidRPr="00B334B2" w:rsidRDefault="001116E8" w:rsidP="005D07F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6A811997" w14:textId="77777777" w:rsidR="001116E8" w:rsidRDefault="001116E8" w:rsidP="00111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6B8AA" w14:textId="31523DC3" w:rsidR="001116E8" w:rsidRDefault="001116E8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832FD" w14:textId="2A68E2E3" w:rsidR="00E55BEA" w:rsidRDefault="00E55BEA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4E32D" w14:textId="461BFE7A" w:rsidR="00E55BEA" w:rsidRDefault="00E55BEA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E72F3" w14:textId="4E8CABF1" w:rsidR="00E55BEA" w:rsidRDefault="00E55BEA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D2A53" w14:textId="5F3D6999" w:rsidR="00E55BEA" w:rsidRDefault="00E55BEA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8FC4E" w14:textId="77777777" w:rsidR="00E55BEA" w:rsidRPr="00434E3F" w:rsidRDefault="00E55BEA" w:rsidP="00111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FAD38" w14:textId="77777777" w:rsidR="00434E3F" w:rsidRDefault="00434E3F" w:rsidP="00434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487AA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352AD3" w14:textId="1E718553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13</w:t>
      </w:r>
    </w:p>
    <w:p w14:paraId="35A9F58E" w14:textId="0A25FAA3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Рис с овощами</w:t>
      </w:r>
      <w:r w:rsidR="00892789" w:rsidRPr="00E55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2789" w:rsidRPr="00E55BEA">
        <w:rPr>
          <w:rFonts w:ascii="Times New Roman" w:hAnsi="Times New Roman" w:cs="Times New Roman"/>
          <w:b/>
          <w:sz w:val="24"/>
          <w:szCs w:val="24"/>
        </w:rPr>
        <w:t>Коктем</w:t>
      </w:r>
      <w:proofErr w:type="spellEnd"/>
    </w:p>
    <w:p w14:paraId="543E207A" w14:textId="77777777" w:rsidR="001116E8" w:rsidRPr="003F068D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850"/>
        <w:gridCol w:w="851"/>
        <w:gridCol w:w="806"/>
        <w:gridCol w:w="900"/>
        <w:gridCol w:w="900"/>
        <w:gridCol w:w="1050"/>
      </w:tblGrid>
      <w:tr w:rsidR="001116E8" w:rsidRPr="003F068D" w14:paraId="4A5F6A77" w14:textId="77777777" w:rsidTr="005D07F2">
        <w:trPr>
          <w:cantSplit/>
          <w:trHeight w:val="510"/>
        </w:trPr>
        <w:tc>
          <w:tcPr>
            <w:tcW w:w="3118" w:type="dxa"/>
            <w:vMerge w:val="restart"/>
          </w:tcPr>
          <w:p w14:paraId="6E70C4A1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44C4C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C5FEA89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0" w:type="dxa"/>
            <w:vMerge w:val="restart"/>
          </w:tcPr>
          <w:p w14:paraId="76B54509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5E1C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1F52B1F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0583FAAA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FA4A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06" w:type="dxa"/>
            <w:gridSpan w:val="3"/>
          </w:tcPr>
          <w:p w14:paraId="6C15BB00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18B3F234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3F068D" w14:paraId="657EB929" w14:textId="77777777" w:rsidTr="005D07F2">
        <w:trPr>
          <w:cantSplit/>
          <w:trHeight w:val="510"/>
        </w:trPr>
        <w:tc>
          <w:tcPr>
            <w:tcW w:w="3118" w:type="dxa"/>
            <w:vMerge/>
          </w:tcPr>
          <w:p w14:paraId="49842C33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EA0799D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D667B1E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7F8DE3C5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0167ED6A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0B0B9DE7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57B568B4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F068D" w14:paraId="03ED26A5" w14:textId="77777777" w:rsidTr="005D07F2">
        <w:trPr>
          <w:trHeight w:val="1740"/>
        </w:trPr>
        <w:tc>
          <w:tcPr>
            <w:tcW w:w="3118" w:type="dxa"/>
          </w:tcPr>
          <w:p w14:paraId="4992547A" w14:textId="0443C46C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0DBFAC75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0D47B9B5" w14:textId="77777777" w:rsidR="001116E8" w:rsidRPr="00F173B7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  <w:p w14:paraId="13AC06E2" w14:textId="36D31630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990D36F" w14:textId="5B06F6B1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6F03CA5A" w14:textId="7368145F" w:rsidR="00892789" w:rsidRDefault="0089278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7AE27C24" w14:textId="724B6CEB" w:rsidR="0032461C" w:rsidRDefault="0032461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  <w:p w14:paraId="540C202A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3AD91A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CA79F3A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5943362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0184231A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2B3DE44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F83482B" w14:textId="77777777" w:rsidR="00892789" w:rsidRDefault="0089278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45435085" w14:textId="0A7465E7" w:rsidR="0032461C" w:rsidRPr="003F068D" w:rsidRDefault="0032461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274E15F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8F6E3C3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28C790B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720C8697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59448C3" w14:textId="07FDD7B8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0496F8F" w14:textId="2E75FEF3" w:rsidR="00892789" w:rsidRDefault="0089278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7FC2744F" w14:textId="61F4F834" w:rsidR="0032461C" w:rsidRPr="003F068D" w:rsidRDefault="0032461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B84F10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2DBDD3B5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6F97C0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1D8826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1FD0D1F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F068D" w14:paraId="15D30E9A" w14:textId="77777777" w:rsidTr="005D07F2">
        <w:trPr>
          <w:trHeight w:val="510"/>
        </w:trPr>
        <w:tc>
          <w:tcPr>
            <w:tcW w:w="3118" w:type="dxa"/>
          </w:tcPr>
          <w:p w14:paraId="3BF04D40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0" w:type="dxa"/>
          </w:tcPr>
          <w:p w14:paraId="0CD06AC4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CA4DD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  <w:p w14:paraId="3E6D8CF3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14:paraId="0BC517E1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900" w:type="dxa"/>
          </w:tcPr>
          <w:p w14:paraId="2331BECC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46716A75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050" w:type="dxa"/>
          </w:tcPr>
          <w:p w14:paraId="080DD5E3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7</w:t>
            </w:r>
          </w:p>
        </w:tc>
      </w:tr>
    </w:tbl>
    <w:p w14:paraId="3D9FBC14" w14:textId="536F4E9F" w:rsidR="00C35300" w:rsidRDefault="00C35300" w:rsidP="003452F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5CE3F911" w14:textId="77777777" w:rsidR="001116E8" w:rsidRPr="003F068D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FA30" w14:textId="77777777" w:rsidR="001116E8" w:rsidRPr="003F068D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68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4"/>
        <w:gridCol w:w="774"/>
        <w:gridCol w:w="710"/>
        <w:gridCol w:w="874"/>
        <w:gridCol w:w="796"/>
        <w:gridCol w:w="672"/>
        <w:gridCol w:w="1050"/>
      </w:tblGrid>
      <w:tr w:rsidR="001116E8" w:rsidRPr="0078112D" w14:paraId="75084B8B" w14:textId="77777777" w:rsidTr="005D07F2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C453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8987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F708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9B276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60C9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EC09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207C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1DC21C6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78112D" w14:paraId="49397217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108D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E822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444E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4A29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0153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C5DC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7AAA" w14:textId="77777777" w:rsidR="001116E8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4</w:t>
            </w:r>
          </w:p>
          <w:p w14:paraId="68779B41" w14:textId="77777777" w:rsidR="001116E8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F8C021A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581076BE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C39B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F6B0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8E8F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EEE0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C292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218D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CEC7" w14:textId="3532DA8A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78112D" w14:paraId="72A217D8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37AF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F430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B771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A5A5E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ACB4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34616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ABE3" w14:textId="77777777" w:rsidR="001116E8" w:rsidRPr="00455FC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2E2DA8A" w14:textId="77777777" w:rsidR="001116E8" w:rsidRPr="00455FC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3E6A703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03915410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C01D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021D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C364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974A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C20E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7A91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BA3B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78112D" w14:paraId="51919078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8934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9436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D36D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E785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BAF3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C9C1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C3E8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86028BA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68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1116E8" w:rsidRPr="005264CD" w14:paraId="66EA6B6C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75F4D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41E01737" w14:textId="7E9E18D5" w:rsidR="001116E8" w:rsidRPr="003F068D" w:rsidRDefault="001116E8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 xml:space="preserve">Рис засыпают в кипящую подсоленную воду, добавляют масло и варят при слабом кипении, изредка помешивая. Как только зерна риса хорошо набухнут, посуду с кашей закрывают крышкой и ставят в жарочный шкаф на 30-40 минут для </w:t>
            </w:r>
            <w:proofErr w:type="spellStart"/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упревания</w:t>
            </w:r>
            <w:proofErr w:type="spellEnd"/>
            <w:r w:rsidRPr="003F06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одят вареные, нарезанные кубиками, морковь, припущенный л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раздачей еще раз прогревают.</w:t>
            </w:r>
            <w:r w:rsidR="0032461C">
              <w:rPr>
                <w:rFonts w:ascii="Times New Roman" w:hAnsi="Times New Roman" w:cs="Times New Roman"/>
                <w:sz w:val="24"/>
                <w:szCs w:val="24"/>
              </w:rPr>
              <w:t xml:space="preserve"> Посыпают зеленью.</w:t>
            </w:r>
          </w:p>
          <w:p w14:paraId="4CE777C4" w14:textId="77777777" w:rsidR="001116E8" w:rsidRPr="005264CD" w:rsidRDefault="001116E8" w:rsidP="005D07F2">
            <w:pPr>
              <w:pStyle w:val="a8"/>
              <w:spacing w:before="51"/>
              <w:ind w:right="723"/>
              <w:jc w:val="both"/>
              <w:rPr>
                <w:shd w:val="clear" w:color="auto" w:fill="FFFFFF"/>
              </w:rPr>
            </w:pPr>
          </w:p>
        </w:tc>
      </w:tr>
      <w:tr w:rsidR="001116E8" w:rsidRPr="00EF3A76" w14:paraId="68AC6572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7D293715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A280A8A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0F0CB952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31331080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762E48D1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16E8" w:rsidRPr="00EF3A76" w14:paraId="3B2283D5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38BCB96E" w14:textId="77777777" w:rsidR="001116E8" w:rsidRPr="00EF3A76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116E8" w:rsidRPr="00F90EE9" w14:paraId="3F1B8A90" w14:textId="77777777" w:rsidTr="005D07F2">
        <w:trPr>
          <w:trHeight w:val="517"/>
        </w:trPr>
        <w:tc>
          <w:tcPr>
            <w:tcW w:w="10624" w:type="dxa"/>
            <w:gridSpan w:val="2"/>
            <w:vAlign w:val="center"/>
          </w:tcPr>
          <w:p w14:paraId="3628582C" w14:textId="77777777" w:rsidR="001116E8" w:rsidRPr="00F90EE9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0E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116E8" w:rsidRPr="00F90EE9" w14:paraId="5369015F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44CB6900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F90EE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кусочки запеченного риса равномерные по величине, аккуратной формы, прослойка из овощей равномерной</w:t>
                  </w:r>
                </w:p>
                <w:p w14:paraId="4A87F6BF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ыхлая, однородная.</w:t>
                  </w:r>
                </w:p>
                <w:p w14:paraId="5D11DDBE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Цвет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ис золотисто-желтый, прослойка из овощей имеет цвет, свойственный входящим в нее</w:t>
                  </w:r>
                </w:p>
                <w:p w14:paraId="1174B27E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компонентам.</w:t>
                  </w:r>
                </w:p>
                <w:p w14:paraId="44F057E7" w14:textId="77777777" w:rsidR="001116E8" w:rsidRPr="00F90EE9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</w:pPr>
                  <w:r w:rsidRPr="00F90EE9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Вкус и запах:</w:t>
                  </w:r>
                  <w:r w:rsidRPr="00F90EE9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приятные, свойственные </w:t>
                  </w:r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запеченного риса и </w:t>
                  </w:r>
                  <w:proofErr w:type="spellStart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>пассерованных</w:t>
                  </w:r>
                  <w:proofErr w:type="spellEnd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 овощей.</w:t>
                  </w:r>
                </w:p>
              </w:tc>
            </w:tr>
          </w:tbl>
          <w:p w14:paraId="7E668C26" w14:textId="77777777" w:rsidR="001116E8" w:rsidRPr="00F90EE9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1E9F7A6D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459A7E" w14:textId="77777777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16F211A" w14:textId="77777777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014FF8A" w14:textId="77777777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F9FC15A" w14:textId="77777777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8A8D841" w14:textId="77777777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285F58" w14:textId="355262AA" w:rsidR="001116E8" w:rsidRPr="00CF61B7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B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14</w:t>
      </w:r>
    </w:p>
    <w:p w14:paraId="049301C6" w14:textId="77777777" w:rsidR="00892789" w:rsidRPr="00CF61B7" w:rsidRDefault="00892789" w:rsidP="00892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1B7">
        <w:rPr>
          <w:rFonts w:ascii="Times New Roman" w:hAnsi="Times New Roman" w:cs="Times New Roman"/>
          <w:b/>
          <w:sz w:val="24"/>
          <w:szCs w:val="24"/>
        </w:rPr>
        <w:t xml:space="preserve">Рис с овощами </w:t>
      </w:r>
      <w:proofErr w:type="spellStart"/>
      <w:r w:rsidRPr="00CF61B7">
        <w:rPr>
          <w:rFonts w:ascii="Times New Roman" w:hAnsi="Times New Roman" w:cs="Times New Roman"/>
          <w:b/>
          <w:sz w:val="24"/>
          <w:szCs w:val="24"/>
        </w:rPr>
        <w:t>Коктем</w:t>
      </w:r>
      <w:proofErr w:type="spellEnd"/>
    </w:p>
    <w:p w14:paraId="7F9BA98E" w14:textId="77777777" w:rsidR="001116E8" w:rsidRPr="003F068D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850"/>
        <w:gridCol w:w="992"/>
        <w:gridCol w:w="665"/>
        <w:gridCol w:w="900"/>
        <w:gridCol w:w="900"/>
        <w:gridCol w:w="1050"/>
      </w:tblGrid>
      <w:tr w:rsidR="001116E8" w:rsidRPr="003F068D" w14:paraId="6030E6F6" w14:textId="77777777" w:rsidTr="005D07F2">
        <w:trPr>
          <w:cantSplit/>
          <w:trHeight w:val="510"/>
        </w:trPr>
        <w:tc>
          <w:tcPr>
            <w:tcW w:w="3118" w:type="dxa"/>
            <w:vMerge w:val="restart"/>
          </w:tcPr>
          <w:p w14:paraId="11C4B688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B4251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94BFF22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0" w:type="dxa"/>
            <w:vMerge w:val="restart"/>
          </w:tcPr>
          <w:p w14:paraId="53878FCB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453CA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52F1538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3A4DDEF5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4022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465" w:type="dxa"/>
            <w:gridSpan w:val="3"/>
          </w:tcPr>
          <w:p w14:paraId="3EFC3E1B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6DE75EE8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3F068D" w14:paraId="42B4ABE9" w14:textId="77777777" w:rsidTr="005D07F2">
        <w:trPr>
          <w:cantSplit/>
          <w:trHeight w:val="510"/>
        </w:trPr>
        <w:tc>
          <w:tcPr>
            <w:tcW w:w="3118" w:type="dxa"/>
            <w:vMerge/>
          </w:tcPr>
          <w:p w14:paraId="4F194ECC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8F0C360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83F67D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4C941797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6859D132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58BB6718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286EEE32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F068D" w14:paraId="05E616E9" w14:textId="77777777" w:rsidTr="005D07F2">
        <w:trPr>
          <w:trHeight w:val="1740"/>
        </w:trPr>
        <w:tc>
          <w:tcPr>
            <w:tcW w:w="3118" w:type="dxa"/>
          </w:tcPr>
          <w:p w14:paraId="2833E8E1" w14:textId="7AF6ABBB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6A79D468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ED67D5C" w14:textId="77777777" w:rsidR="001116E8" w:rsidRPr="00F173B7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  <w:p w14:paraId="65941B9F" w14:textId="64272FB3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DF47D7F" w14:textId="4E5DCF27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277F7011" w14:textId="122BAF93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B482F" w14:textId="043B3F69" w:rsidR="0032461C" w:rsidRDefault="0032461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  <w:p w14:paraId="5EFB0AA0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D37CC8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F66EAA2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A442ADC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642D03E0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DFA8CEE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06193C2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7FFD5728" w14:textId="7A6E5350" w:rsidR="0032461C" w:rsidRPr="003F068D" w:rsidRDefault="0032461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5058B6C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0C28BAC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2750C5E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4F68458B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E40C5B4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ED6CEC" w14:textId="757F1C18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865C4A0" w14:textId="6334E3FF" w:rsidR="0032461C" w:rsidRPr="003F068D" w:rsidRDefault="0032461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0786E2E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6727A962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9A0A29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84C6DF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FCE3C24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F068D" w14:paraId="113E9DE5" w14:textId="77777777" w:rsidTr="005D07F2">
        <w:trPr>
          <w:trHeight w:val="510"/>
        </w:trPr>
        <w:tc>
          <w:tcPr>
            <w:tcW w:w="3118" w:type="dxa"/>
          </w:tcPr>
          <w:p w14:paraId="67099659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0" w:type="dxa"/>
          </w:tcPr>
          <w:p w14:paraId="75D9CCE4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F962AA2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7EEE6097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14:paraId="19FC7599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900" w:type="dxa"/>
          </w:tcPr>
          <w:p w14:paraId="05382210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14:paraId="557F6B1F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050" w:type="dxa"/>
          </w:tcPr>
          <w:p w14:paraId="143D5DA7" w14:textId="77777777" w:rsidR="001116E8" w:rsidRPr="003F068D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5</w:t>
            </w:r>
          </w:p>
        </w:tc>
      </w:tr>
    </w:tbl>
    <w:p w14:paraId="5DB8348F" w14:textId="324A363B" w:rsidR="00C35300" w:rsidRDefault="00C35300" w:rsidP="003452F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2A3C25F2" w14:textId="77777777" w:rsidR="001116E8" w:rsidRPr="003F068D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880E4" w14:textId="77777777" w:rsidR="001116E8" w:rsidRPr="003F068D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68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5"/>
        <w:gridCol w:w="794"/>
        <w:gridCol w:w="708"/>
        <w:gridCol w:w="870"/>
        <w:gridCol w:w="794"/>
        <w:gridCol w:w="669"/>
        <w:gridCol w:w="1050"/>
      </w:tblGrid>
      <w:tr w:rsidR="001116E8" w:rsidRPr="0078112D" w14:paraId="27C2DD1D" w14:textId="77777777" w:rsidTr="005D07F2">
        <w:trPr>
          <w:trHeight w:val="30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8BB5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88" w:name="_Hlk167358359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99A4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D7DC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4DDFF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7FFD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EC86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7B76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1565335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78112D" w14:paraId="4C06B4F2" w14:textId="77777777" w:rsidTr="005D07F2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7899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8854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FD5E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ECEB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D142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9B4F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E05F" w14:textId="77777777" w:rsidR="001116E8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</w:t>
            </w:r>
          </w:p>
          <w:p w14:paraId="2AF9589B" w14:textId="77777777" w:rsidR="001116E8" w:rsidRDefault="001116E8" w:rsidP="00AC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AC8FFB6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191B3C51" w14:textId="77777777" w:rsidTr="005D07F2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7ADC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26AF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DC77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B9B7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7E52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C54A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75E3" w14:textId="7FE0DEEF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78112D" w14:paraId="02532172" w14:textId="77777777" w:rsidTr="005D07F2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A167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CC2D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B96E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9E0E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6AE9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2ECF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7D97" w14:textId="77777777" w:rsidR="001116E8" w:rsidRPr="00455FC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198BAC8" w14:textId="77777777" w:rsidR="001116E8" w:rsidRPr="00455FCA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B428773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5F65B3D8" w14:textId="77777777" w:rsidTr="005D07F2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BDA6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5BBB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D7EB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D3B0B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0BAF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07A1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50CD" w14:textId="77777777" w:rsidR="001116E8" w:rsidRPr="0078112D" w:rsidRDefault="001116E8" w:rsidP="00AC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78112D" w14:paraId="49F97C3E" w14:textId="77777777" w:rsidTr="005D07F2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4A8C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B7F9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A081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2E8E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F88C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C92E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DE01" w14:textId="77777777" w:rsidR="001116E8" w:rsidRPr="0078112D" w:rsidRDefault="001116E8" w:rsidP="00AC0E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bookmarkEnd w:id="188"/>
    <w:p w14:paraId="032032FD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68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1116E8" w:rsidRPr="005264CD" w14:paraId="7EA0C3D9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0CCEF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07D2A913" w14:textId="60E87E99" w:rsidR="001116E8" w:rsidRPr="003F068D" w:rsidRDefault="001116E8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 xml:space="preserve">Рис засыпают в кипящую подсоленную воду, добавляют масло и варят при слабом кипении, изредка помешивая. Как только зерна риса хорошо набухнут, посуду с кашей закрывают крышкой и ставят в жарочный шкаф на 30-40 минут для </w:t>
            </w:r>
            <w:proofErr w:type="spellStart"/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упревания</w:t>
            </w:r>
            <w:proofErr w:type="spellEnd"/>
            <w:r w:rsidRPr="003F06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одят вареные, нарезанные кубиками, морковь, припущенный л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раздачей еще раз прогревают.</w:t>
            </w:r>
            <w:r w:rsidR="0032461C">
              <w:rPr>
                <w:rFonts w:ascii="Times New Roman" w:hAnsi="Times New Roman" w:cs="Times New Roman"/>
                <w:sz w:val="24"/>
                <w:szCs w:val="24"/>
              </w:rPr>
              <w:t xml:space="preserve"> Посыпают зеленью.</w:t>
            </w:r>
          </w:p>
          <w:p w14:paraId="37ACE382" w14:textId="77777777" w:rsidR="001116E8" w:rsidRPr="005264CD" w:rsidRDefault="001116E8" w:rsidP="005D07F2">
            <w:pPr>
              <w:pStyle w:val="a8"/>
              <w:spacing w:before="51"/>
              <w:ind w:right="723"/>
              <w:jc w:val="both"/>
              <w:rPr>
                <w:shd w:val="clear" w:color="auto" w:fill="FFFFFF"/>
              </w:rPr>
            </w:pPr>
          </w:p>
        </w:tc>
      </w:tr>
      <w:tr w:rsidR="001116E8" w:rsidRPr="00EF3A76" w14:paraId="7E60F85E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55859704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8865C08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5E685989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0FF54E4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643FCB23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16E8" w:rsidRPr="00EF3A76" w14:paraId="546CCD7A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69253B9C" w14:textId="77777777" w:rsidR="001116E8" w:rsidRPr="00EF3A76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116E8" w:rsidRPr="00F90EE9" w14:paraId="2A7D9FF5" w14:textId="77777777" w:rsidTr="005D07F2">
        <w:trPr>
          <w:trHeight w:val="517"/>
        </w:trPr>
        <w:tc>
          <w:tcPr>
            <w:tcW w:w="10624" w:type="dxa"/>
            <w:gridSpan w:val="2"/>
            <w:vAlign w:val="center"/>
          </w:tcPr>
          <w:p w14:paraId="6D139A2F" w14:textId="77777777" w:rsidR="001116E8" w:rsidRPr="00F90EE9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0E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116E8" w:rsidRPr="00F90EE9" w14:paraId="4FB1748E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240EE740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F90EE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кусочки запеченного риса равномерные по величине, аккуратной формы, прослойка из овощей равномерной</w:t>
                  </w:r>
                </w:p>
                <w:p w14:paraId="6ACA448F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ыхлая, однородная.</w:t>
                  </w:r>
                </w:p>
                <w:p w14:paraId="6CB518A2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Цвет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ис золотисто-желтый, прослойка из овощей имеет цвет, свойственный входящим в нее</w:t>
                  </w:r>
                </w:p>
                <w:p w14:paraId="7A7EF443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компонентам.</w:t>
                  </w:r>
                </w:p>
                <w:p w14:paraId="736DA074" w14:textId="77777777" w:rsidR="001116E8" w:rsidRPr="00F90EE9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</w:pPr>
                  <w:r w:rsidRPr="00F90EE9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Вкус и запах:</w:t>
                  </w:r>
                  <w:r w:rsidRPr="00F90EE9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приятные, свойственные </w:t>
                  </w:r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запеченного риса и </w:t>
                  </w:r>
                  <w:proofErr w:type="spellStart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>пассерованных</w:t>
                  </w:r>
                  <w:proofErr w:type="spellEnd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 овощей.</w:t>
                  </w:r>
                </w:p>
              </w:tc>
            </w:tr>
          </w:tbl>
          <w:p w14:paraId="65D15382" w14:textId="77777777" w:rsidR="001116E8" w:rsidRPr="00F90EE9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306E4BE7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17A5B8" w14:textId="77777777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50E4868" w14:textId="77777777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5DBFCC2" w14:textId="77777777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657AD2C" w14:textId="77777777" w:rsidR="00E55BEA" w:rsidRDefault="00E55BEA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262A4DA" w14:textId="338729D3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15</w:t>
      </w:r>
    </w:p>
    <w:p w14:paraId="6D5B010E" w14:textId="6127F367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Рис с овощами</w:t>
      </w:r>
      <w:r w:rsidR="00892789" w:rsidRPr="00E55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2789" w:rsidRPr="00E55BEA">
        <w:rPr>
          <w:rFonts w:ascii="Times New Roman" w:hAnsi="Times New Roman" w:cs="Times New Roman"/>
          <w:b/>
          <w:sz w:val="24"/>
          <w:szCs w:val="24"/>
        </w:rPr>
        <w:t>Коктем</w:t>
      </w:r>
      <w:proofErr w:type="spellEnd"/>
    </w:p>
    <w:p w14:paraId="1FDCBB54" w14:textId="720B38D7" w:rsidR="00892789" w:rsidRPr="001473A1" w:rsidRDefault="00892789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33907A34" w14:textId="77777777" w:rsidR="00892789" w:rsidRPr="003F068D" w:rsidRDefault="00892789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134"/>
        <w:gridCol w:w="992"/>
        <w:gridCol w:w="871"/>
        <w:gridCol w:w="978"/>
        <w:gridCol w:w="978"/>
        <w:gridCol w:w="1141"/>
      </w:tblGrid>
      <w:tr w:rsidR="001116E8" w:rsidRPr="003F068D" w14:paraId="261999AA" w14:textId="77777777" w:rsidTr="00AC0EFC">
        <w:trPr>
          <w:cantSplit/>
          <w:trHeight w:val="528"/>
        </w:trPr>
        <w:tc>
          <w:tcPr>
            <w:tcW w:w="3118" w:type="dxa"/>
            <w:vMerge w:val="restart"/>
          </w:tcPr>
          <w:p w14:paraId="57446953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97D13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3903FA3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1FE5FBE6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D7C6C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B9B1B38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287000F9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20AD3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27" w:type="dxa"/>
            <w:gridSpan w:val="3"/>
          </w:tcPr>
          <w:p w14:paraId="59C62D99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1" w:type="dxa"/>
            <w:vMerge w:val="restart"/>
          </w:tcPr>
          <w:p w14:paraId="22D0249F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3F068D" w14:paraId="5AB70F7F" w14:textId="77777777" w:rsidTr="00AC0EFC">
        <w:trPr>
          <w:cantSplit/>
          <w:trHeight w:val="528"/>
        </w:trPr>
        <w:tc>
          <w:tcPr>
            <w:tcW w:w="3118" w:type="dxa"/>
            <w:vMerge/>
          </w:tcPr>
          <w:p w14:paraId="3F28E78C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47C911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F95789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3B9FEBC0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8" w:type="dxa"/>
          </w:tcPr>
          <w:p w14:paraId="0123FB72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8" w:type="dxa"/>
          </w:tcPr>
          <w:p w14:paraId="5C71FDF5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1" w:type="dxa"/>
            <w:vMerge/>
          </w:tcPr>
          <w:p w14:paraId="1C288D07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F068D" w14:paraId="36FF0B0D" w14:textId="77777777" w:rsidTr="00AC0EFC">
        <w:trPr>
          <w:trHeight w:val="1802"/>
        </w:trPr>
        <w:tc>
          <w:tcPr>
            <w:tcW w:w="3118" w:type="dxa"/>
          </w:tcPr>
          <w:p w14:paraId="3BDA5FB1" w14:textId="77777777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  <w:proofErr w:type="spellStart"/>
            <w:r w:rsidRPr="00C62173">
              <w:rPr>
                <w:rFonts w:ascii="Times New Roman" w:hAnsi="Times New Roman" w:cs="Times New Roman"/>
                <w:sz w:val="24"/>
                <w:szCs w:val="24"/>
              </w:rPr>
              <w:t>круглозерновой</w:t>
            </w:r>
            <w:proofErr w:type="spellEnd"/>
          </w:p>
          <w:p w14:paraId="4395DA00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66D8FD87" w14:textId="77777777" w:rsidR="001116E8" w:rsidRPr="00F173B7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  <w:p w14:paraId="2D83017B" w14:textId="55FEC429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5DC9292" w14:textId="29B83834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49EF9812" w14:textId="3B16D9BC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76ABCCD2" w14:textId="43F83AE3" w:rsidR="0032461C" w:rsidRDefault="0032461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  <w:p w14:paraId="07A9CAC0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3E3EC" w14:textId="11646B39" w:rsidR="001116E8" w:rsidRPr="003452FC" w:rsidRDefault="009E7D8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6DB82BE" w14:textId="15DB2BBA" w:rsidR="001116E8" w:rsidRPr="003452FC" w:rsidRDefault="009E7D8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E337ABB" w14:textId="77777777" w:rsidR="001116E8" w:rsidRPr="003452FC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37F82B41" w14:textId="75340A36" w:rsidR="001116E8" w:rsidRPr="003452FC" w:rsidRDefault="009E7D8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6A035DA" w14:textId="7B049907" w:rsidR="001116E8" w:rsidRPr="003452FC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D80" w:rsidRPr="00345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0EC353F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5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B3ED2DA" w14:textId="70C373A2" w:rsidR="003452FC" w:rsidRPr="009E7D80" w:rsidRDefault="003452F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42BA2D5" w14:textId="043777BC" w:rsidR="001116E8" w:rsidRPr="003452FC" w:rsidRDefault="009E7D8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9126A3F" w14:textId="0A18D78E" w:rsidR="001116E8" w:rsidRPr="003452FC" w:rsidRDefault="009E7D8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282B472" w14:textId="77777777" w:rsidR="001116E8" w:rsidRPr="003452FC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1B517725" w14:textId="0F0D6BB6" w:rsidR="001116E8" w:rsidRPr="003452FC" w:rsidRDefault="009E7D8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F54987D" w14:textId="06C77846" w:rsidR="001116E8" w:rsidRPr="003452FC" w:rsidRDefault="009E7D8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B6AC948" w14:textId="153809D3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F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5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1DD982E" w14:textId="4D23DCD9" w:rsidR="003452FC" w:rsidRPr="003452FC" w:rsidRDefault="003452F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AB888C7" w14:textId="77777777" w:rsidR="001116E8" w:rsidRPr="009E7D80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</w:tcPr>
          <w:p w14:paraId="346407EB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7C90A31A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53CE0964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4B1F5E" w14:textId="77777777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1C" w:rsidRPr="003F068D" w14:paraId="2D4B0905" w14:textId="77777777" w:rsidTr="00AC0EFC">
        <w:trPr>
          <w:trHeight w:val="528"/>
        </w:trPr>
        <w:tc>
          <w:tcPr>
            <w:tcW w:w="3118" w:type="dxa"/>
          </w:tcPr>
          <w:p w14:paraId="7157CA83" w14:textId="77777777" w:rsidR="0032461C" w:rsidRPr="003F068D" w:rsidRDefault="0032461C" w:rsidP="00324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5000E6CB" w14:textId="77777777" w:rsidR="0032461C" w:rsidRPr="003F068D" w:rsidRDefault="0032461C" w:rsidP="003246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705292" w14:textId="59C75F57" w:rsidR="0032461C" w:rsidRPr="00157DB3" w:rsidRDefault="0032461C" w:rsidP="0032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871" w:type="dxa"/>
          </w:tcPr>
          <w:p w14:paraId="591CA818" w14:textId="01C4186C" w:rsidR="0032461C" w:rsidRPr="00157DB3" w:rsidRDefault="0032461C" w:rsidP="0032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  <w:r w:rsidR="00157DB3" w:rsidRPr="0015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14:paraId="3B6980B4" w14:textId="4CA50387" w:rsidR="0032461C" w:rsidRPr="00157DB3" w:rsidRDefault="00157DB3" w:rsidP="0032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2461C" w:rsidRPr="0015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78" w:type="dxa"/>
          </w:tcPr>
          <w:p w14:paraId="597B4704" w14:textId="08A5EB91" w:rsidR="0032461C" w:rsidRPr="00157DB3" w:rsidRDefault="00157DB3" w:rsidP="0032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141" w:type="dxa"/>
          </w:tcPr>
          <w:p w14:paraId="6960452F" w14:textId="18DBE533" w:rsidR="0032461C" w:rsidRPr="00157DB3" w:rsidRDefault="0032461C" w:rsidP="0032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57DB3" w:rsidRPr="00157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</w:tr>
    </w:tbl>
    <w:p w14:paraId="32A5E2B4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67BA58" w14:textId="01786089" w:rsidR="00C35300" w:rsidRDefault="00C35300" w:rsidP="003452F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20F6DDB9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A4BCE0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EEBFD4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21BC9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6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6"/>
        <w:gridCol w:w="794"/>
        <w:gridCol w:w="692"/>
        <w:gridCol w:w="870"/>
        <w:gridCol w:w="794"/>
        <w:gridCol w:w="684"/>
        <w:gridCol w:w="1050"/>
      </w:tblGrid>
      <w:tr w:rsidR="001116E8" w:rsidRPr="0078112D" w14:paraId="3B8E66C5" w14:textId="77777777" w:rsidTr="005D07F2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938F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AEDC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2CED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555E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C5BF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1EFA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60EC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0DFFA33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78112D" w14:paraId="1314703B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7126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B9FD" w14:textId="308513E9" w:rsidR="001116E8" w:rsidRPr="0078112D" w:rsidRDefault="00157DB3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9EA11" w14:textId="17C99D93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548C5" w14:textId="48E511AB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57D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5890F" w14:textId="147853A5" w:rsidR="001116E8" w:rsidRPr="0078112D" w:rsidRDefault="00157DB3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7AF9D" w14:textId="280D9FBD" w:rsidR="001116E8" w:rsidRPr="0078112D" w:rsidRDefault="00157DB3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BF21" w14:textId="29DB70AA" w:rsidR="001116E8" w:rsidRDefault="00157DB3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</w:t>
            </w:r>
          </w:p>
          <w:p w14:paraId="3D890518" w14:textId="77777777" w:rsidR="001116E8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C9534B9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6082135E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44CE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3D3F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6C62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C4EB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32A1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1A5C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2D62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78112D" w14:paraId="05209133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E645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DF32" w14:textId="34257C0A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57D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A845E" w14:textId="3223E90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57D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BFB9" w14:textId="35721812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57D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F12D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2470" w14:textId="5D5B9AD9" w:rsidR="001116E8" w:rsidRPr="0078112D" w:rsidRDefault="00362215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B567" w14:textId="77777777" w:rsidR="001116E8" w:rsidRPr="00455FC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B760CA7" w14:textId="77777777" w:rsidR="001116E8" w:rsidRPr="00455FC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AD05382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7F7A8F5F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0561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2864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491E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ADA2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F005C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DACEE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E254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78112D" w14:paraId="78E35422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2E11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1413" w14:textId="631A6367" w:rsidR="001116E8" w:rsidRPr="0078112D" w:rsidRDefault="00362215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E4D6" w14:textId="6B0CF716" w:rsidR="001116E8" w:rsidRPr="0078112D" w:rsidRDefault="00362215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A79B" w14:textId="3FD468BF" w:rsidR="001116E8" w:rsidRPr="0078112D" w:rsidRDefault="00362215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B22F" w14:textId="4CD4DEB6" w:rsidR="001116E8" w:rsidRPr="0078112D" w:rsidRDefault="00362215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9CD9" w14:textId="0902A9B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36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20B3" w14:textId="1000A83F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362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</w:tbl>
    <w:p w14:paraId="441F85C7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5BECA7" w14:textId="77777777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1116E8" w:rsidRPr="005264CD" w14:paraId="294D9047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26F7A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11CB66A0" w14:textId="224CCB35" w:rsidR="001116E8" w:rsidRPr="003F068D" w:rsidRDefault="001116E8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 xml:space="preserve">Рис засыпают в кипящую подсоленную воду, добавляют масло и варят при слабом кипении, изредка помешивая. Как только зерна риса хорошо набухнут, посуду с кашей закрывают крышкой и ставят в жарочный шкаф на 30-40 минут для </w:t>
            </w:r>
            <w:proofErr w:type="spellStart"/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упревания</w:t>
            </w:r>
            <w:proofErr w:type="spellEnd"/>
            <w:r w:rsidRPr="003F06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одят вареные, нарезанные кубиками, морковь, припущенный л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раздачей еще раз прогревают.</w:t>
            </w:r>
            <w:r w:rsidR="0032461C">
              <w:rPr>
                <w:rFonts w:ascii="Times New Roman" w:hAnsi="Times New Roman" w:cs="Times New Roman"/>
                <w:sz w:val="24"/>
                <w:szCs w:val="24"/>
              </w:rPr>
              <w:t xml:space="preserve"> Посыпают зеленью.</w:t>
            </w:r>
          </w:p>
          <w:p w14:paraId="432CD0A8" w14:textId="77777777" w:rsidR="001116E8" w:rsidRPr="005264CD" w:rsidRDefault="001116E8" w:rsidP="005D07F2">
            <w:pPr>
              <w:pStyle w:val="a8"/>
              <w:spacing w:before="51"/>
              <w:ind w:right="723"/>
              <w:jc w:val="both"/>
              <w:rPr>
                <w:shd w:val="clear" w:color="auto" w:fill="FFFFFF"/>
              </w:rPr>
            </w:pPr>
          </w:p>
        </w:tc>
      </w:tr>
      <w:tr w:rsidR="001116E8" w:rsidRPr="00EF3A76" w14:paraId="05B7C661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0F4F3E97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FA4C611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7C762B48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E20D41C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5C6765C3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16E8" w:rsidRPr="00EF3A76" w14:paraId="654D8A8E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76423739" w14:textId="77777777" w:rsidR="001116E8" w:rsidRPr="00EF3A76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116E8" w:rsidRPr="00F90EE9" w14:paraId="04D67AB9" w14:textId="77777777" w:rsidTr="005D07F2">
        <w:trPr>
          <w:trHeight w:val="517"/>
        </w:trPr>
        <w:tc>
          <w:tcPr>
            <w:tcW w:w="10624" w:type="dxa"/>
            <w:gridSpan w:val="2"/>
            <w:vAlign w:val="center"/>
          </w:tcPr>
          <w:p w14:paraId="6AC9455F" w14:textId="77777777" w:rsidR="001116E8" w:rsidRPr="00F90EE9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0E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116E8" w:rsidRPr="00F90EE9" w14:paraId="03FFB1E9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46773AE8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F90EE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кусочки запеченного риса равномерные по величине, аккуратной формы, прослойка из овощей равномерной</w:t>
                  </w:r>
                </w:p>
                <w:p w14:paraId="671BB79C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ыхлая, однородная.</w:t>
                  </w:r>
                </w:p>
                <w:p w14:paraId="2D5FDA01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Цвет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ис золотисто-желтый, прослойка из овощей имеет цвет, свойственный входящим в нее</w:t>
                  </w:r>
                </w:p>
                <w:p w14:paraId="513B1547" w14:textId="77777777" w:rsidR="001116E8" w:rsidRPr="00F90EE9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компонентам.</w:t>
                  </w:r>
                </w:p>
                <w:p w14:paraId="62AC387B" w14:textId="77777777" w:rsidR="001116E8" w:rsidRPr="00F90EE9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</w:pPr>
                  <w:r w:rsidRPr="00F90EE9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Вкус и запах:</w:t>
                  </w:r>
                  <w:r w:rsidRPr="00F90EE9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приятные, свойственные </w:t>
                  </w:r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запеченного риса и </w:t>
                  </w:r>
                  <w:proofErr w:type="spellStart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>пассерованных</w:t>
                  </w:r>
                  <w:proofErr w:type="spellEnd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 овощей.</w:t>
                  </w:r>
                </w:p>
              </w:tc>
            </w:tr>
          </w:tbl>
          <w:p w14:paraId="0358E85A" w14:textId="77777777" w:rsidR="001116E8" w:rsidRPr="00F90EE9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663E98A7" w14:textId="77777777" w:rsidR="003F068D" w:rsidRPr="003F068D" w:rsidRDefault="003F068D" w:rsidP="003F06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68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C56A086" w14:textId="08C4C7AC" w:rsidR="004532B1" w:rsidRPr="00E55BEA" w:rsidRDefault="004532B1" w:rsidP="00453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16</w:t>
      </w:r>
    </w:p>
    <w:p w14:paraId="1258EEC1" w14:textId="6D0C7658" w:rsidR="004532B1" w:rsidRPr="00E55BEA" w:rsidRDefault="004532B1" w:rsidP="00453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Рис с овощами и фасолью</w:t>
      </w:r>
    </w:p>
    <w:p w14:paraId="78CC0CD2" w14:textId="77777777" w:rsidR="004532B1" w:rsidRDefault="004532B1" w:rsidP="00453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4C2A9" w14:textId="77777777" w:rsidR="004532B1" w:rsidRPr="003F068D" w:rsidRDefault="004532B1" w:rsidP="00453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134"/>
        <w:gridCol w:w="1134"/>
        <w:gridCol w:w="729"/>
        <w:gridCol w:w="978"/>
        <w:gridCol w:w="978"/>
        <w:gridCol w:w="1141"/>
      </w:tblGrid>
      <w:tr w:rsidR="004532B1" w:rsidRPr="003F068D" w14:paraId="7C503243" w14:textId="77777777" w:rsidTr="001F559E">
        <w:trPr>
          <w:cantSplit/>
          <w:trHeight w:val="528"/>
        </w:trPr>
        <w:tc>
          <w:tcPr>
            <w:tcW w:w="3118" w:type="dxa"/>
            <w:vMerge w:val="restart"/>
          </w:tcPr>
          <w:p w14:paraId="027C964E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D7B3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8C5ABB2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0258A8F3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181E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7E80653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4B477D50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F33C4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85" w:type="dxa"/>
            <w:gridSpan w:val="3"/>
          </w:tcPr>
          <w:p w14:paraId="4691A78A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1" w:type="dxa"/>
            <w:vMerge w:val="restart"/>
          </w:tcPr>
          <w:p w14:paraId="5CD541F5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4532B1" w:rsidRPr="003F068D" w14:paraId="73BB8F7E" w14:textId="77777777" w:rsidTr="001F559E">
        <w:trPr>
          <w:cantSplit/>
          <w:trHeight w:val="528"/>
        </w:trPr>
        <w:tc>
          <w:tcPr>
            <w:tcW w:w="3118" w:type="dxa"/>
            <w:vMerge/>
          </w:tcPr>
          <w:p w14:paraId="2BA52183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036B17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303CA8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C93B0B4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8" w:type="dxa"/>
          </w:tcPr>
          <w:p w14:paraId="08EEC1A9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8" w:type="dxa"/>
          </w:tcPr>
          <w:p w14:paraId="4A8822D2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1" w:type="dxa"/>
            <w:vMerge/>
          </w:tcPr>
          <w:p w14:paraId="63ACB57E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B1" w:rsidRPr="003F068D" w14:paraId="10A95C57" w14:textId="77777777" w:rsidTr="001F559E">
        <w:trPr>
          <w:trHeight w:val="1802"/>
        </w:trPr>
        <w:tc>
          <w:tcPr>
            <w:tcW w:w="3118" w:type="dxa"/>
          </w:tcPr>
          <w:p w14:paraId="7D7CC41D" w14:textId="1B50FE88" w:rsidR="004532B1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367C89BE" w14:textId="0A3933A4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е</w:t>
            </w:r>
          </w:p>
          <w:p w14:paraId="62BD0594" w14:textId="77777777" w:rsidR="004532B1" w:rsidRPr="00F173B7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  <w:p w14:paraId="088BEA84" w14:textId="498936BD" w:rsidR="004532B1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чки </w:t>
            </w:r>
          </w:p>
          <w:p w14:paraId="7AB08511" w14:textId="0D416081" w:rsidR="004532B1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3FB82D2A" w14:textId="73369D77" w:rsidR="004532B1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ль сухая</w:t>
            </w:r>
          </w:p>
          <w:p w14:paraId="60EDE971" w14:textId="77777777" w:rsidR="004532B1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22216F17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F936D" w14:textId="3C051749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5B7C724" w14:textId="4C71FAC0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5F8460" w14:textId="77777777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6966179C" w14:textId="58B3779B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CA4B97B" w14:textId="1143E45B" w:rsidR="004532B1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49C2FED" w14:textId="1CDDDFB8" w:rsidR="004532B1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66C5630" w14:textId="39103E56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25333340" w14:textId="089BA8A5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841E07D" w14:textId="5B41391E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4DE4C4" w14:textId="77777777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114E0660" w14:textId="3098D8BD" w:rsidR="004532B1" w:rsidRPr="00515B99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9575C2D" w14:textId="06DC669F" w:rsidR="004532B1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598DE5" w14:textId="61E7397B" w:rsidR="004532B1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778193E" w14:textId="54967BEF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456D32C5" w14:textId="77777777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94181D7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311ED984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78B7094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B6A8628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B1" w:rsidRPr="003F068D" w14:paraId="18574283" w14:textId="77777777" w:rsidTr="001F559E">
        <w:trPr>
          <w:trHeight w:val="528"/>
        </w:trPr>
        <w:tc>
          <w:tcPr>
            <w:tcW w:w="3118" w:type="dxa"/>
          </w:tcPr>
          <w:p w14:paraId="4C4824BC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06B623CE" w14:textId="77777777" w:rsidR="004532B1" w:rsidRPr="003F068D" w:rsidRDefault="004532B1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851B5" w14:textId="013E6FCF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F06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CB34540" w14:textId="77777777" w:rsidR="004532B1" w:rsidRPr="003F068D" w:rsidRDefault="004532B1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14:paraId="14748072" w14:textId="0DC86F53" w:rsidR="004532B1" w:rsidRPr="003F068D" w:rsidRDefault="006C4DA5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978" w:type="dxa"/>
          </w:tcPr>
          <w:p w14:paraId="547040DF" w14:textId="1E211C02" w:rsidR="004532B1" w:rsidRPr="003F068D" w:rsidRDefault="006C4DA5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78" w:type="dxa"/>
          </w:tcPr>
          <w:p w14:paraId="71759256" w14:textId="3663B458" w:rsidR="004532B1" w:rsidRPr="003F068D" w:rsidRDefault="006C4DA5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141" w:type="dxa"/>
          </w:tcPr>
          <w:p w14:paraId="467BD997" w14:textId="6525B88F" w:rsidR="004532B1" w:rsidRPr="003F068D" w:rsidRDefault="006C4DA5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3</w:t>
            </w:r>
          </w:p>
        </w:tc>
      </w:tr>
    </w:tbl>
    <w:p w14:paraId="669F4818" w14:textId="77777777" w:rsidR="004532B1" w:rsidRDefault="004532B1" w:rsidP="004532B1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58EC14" w14:textId="1F161139" w:rsidR="004532B1" w:rsidRDefault="00C35300" w:rsidP="00AC0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2F3FD9">
        <w:rPr>
          <w:rFonts w:ascii="Times New Roman" w:hAnsi="Times New Roman" w:cs="Times New Roman"/>
          <w:b/>
          <w:szCs w:val="24"/>
        </w:rPr>
        <w:t>нет</w:t>
      </w:r>
    </w:p>
    <w:p w14:paraId="1B657543" w14:textId="77777777" w:rsidR="004532B1" w:rsidRDefault="004532B1" w:rsidP="004532B1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6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9"/>
        <w:gridCol w:w="779"/>
        <w:gridCol w:w="701"/>
        <w:gridCol w:w="872"/>
        <w:gridCol w:w="794"/>
        <w:gridCol w:w="685"/>
        <w:gridCol w:w="1050"/>
      </w:tblGrid>
      <w:tr w:rsidR="004532B1" w:rsidRPr="0078112D" w14:paraId="2404638D" w14:textId="77777777" w:rsidTr="001F559E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5572" w14:textId="77777777" w:rsidR="004532B1" w:rsidRPr="0060125A" w:rsidRDefault="004532B1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C28B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16F3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5AEC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BFEA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45FC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7D16" w14:textId="77777777" w:rsidR="004532B1" w:rsidRPr="00A75A09" w:rsidRDefault="004532B1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E7E72BD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4532B1" w:rsidRPr="0078112D" w14:paraId="38FC1929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D61D" w14:textId="77777777" w:rsidR="004532B1" w:rsidRPr="0060125A" w:rsidRDefault="004532B1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1F1B9" w14:textId="5E357ED4" w:rsidR="004532B1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2238" w14:textId="12ABEDEC" w:rsidR="004532B1" w:rsidRPr="0078112D" w:rsidRDefault="004532B1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9A48" w14:textId="15D65510" w:rsidR="004532B1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9121" w14:textId="7A22DCC0" w:rsidR="004532B1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532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51B7" w14:textId="71C2A568" w:rsidR="004532B1" w:rsidRPr="0078112D" w:rsidRDefault="00BE3B03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532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B233" w14:textId="4F75F45C" w:rsidR="004532B1" w:rsidRDefault="001F6E4F" w:rsidP="001F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8</w:t>
            </w:r>
          </w:p>
          <w:p w14:paraId="0FA70467" w14:textId="77777777" w:rsidR="004532B1" w:rsidRDefault="004532B1" w:rsidP="001F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560ADE6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32B1" w:rsidRPr="0078112D" w14:paraId="1D0D3072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141C" w14:textId="77777777" w:rsidR="004532B1" w:rsidRPr="0060125A" w:rsidRDefault="004532B1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4452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E8F0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00F4A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4407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9896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7661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532B1" w:rsidRPr="0078112D" w14:paraId="1C38E2F4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4AA6" w14:textId="77777777" w:rsidR="004532B1" w:rsidRPr="0060125A" w:rsidRDefault="004532B1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95DA" w14:textId="51409B59" w:rsidR="004532B1" w:rsidRPr="0078112D" w:rsidRDefault="004532B1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E3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93F9" w14:textId="7ABCE2B2" w:rsidR="004532B1" w:rsidRPr="0078112D" w:rsidRDefault="004532B1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E3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B81B" w14:textId="49A63739" w:rsidR="004532B1" w:rsidRPr="0078112D" w:rsidRDefault="00BE3B03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DF5F" w14:textId="77777777" w:rsidR="004532B1" w:rsidRPr="0078112D" w:rsidRDefault="004532B1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6E0DB" w14:textId="7BC58357" w:rsidR="004532B1" w:rsidRPr="0078112D" w:rsidRDefault="00BE3B03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04E0" w14:textId="77777777" w:rsidR="004532B1" w:rsidRPr="00455FCA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F4104FA" w14:textId="77777777" w:rsidR="004532B1" w:rsidRPr="00455FCA" w:rsidRDefault="004532B1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C68D179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32B1" w:rsidRPr="0078112D" w14:paraId="68DF487D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75DE" w14:textId="77777777" w:rsidR="004532B1" w:rsidRPr="0060125A" w:rsidRDefault="004532B1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AD94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B7C5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D277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E729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F81F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B8A23" w14:textId="77777777" w:rsidR="004532B1" w:rsidRPr="0078112D" w:rsidRDefault="004532B1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532B1" w:rsidRPr="0078112D" w14:paraId="47C30B0C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D347" w14:textId="77777777" w:rsidR="004532B1" w:rsidRPr="0060125A" w:rsidRDefault="004532B1" w:rsidP="001F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22BE7" w14:textId="29F57533" w:rsidR="004532B1" w:rsidRPr="0078112D" w:rsidRDefault="002F3FD9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FFFC" w14:textId="0984F07F" w:rsidR="004532B1" w:rsidRPr="0078112D" w:rsidRDefault="002F3FD9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0977" w14:textId="52890D91" w:rsidR="004532B1" w:rsidRPr="0078112D" w:rsidRDefault="002F3FD9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6E66E" w14:textId="706B4328" w:rsidR="004532B1" w:rsidRPr="0078112D" w:rsidRDefault="002F3FD9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  <w:r w:rsidR="004532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FFC0" w14:textId="472D8B45" w:rsidR="004532B1" w:rsidRPr="0078112D" w:rsidRDefault="002F3FD9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30E7" w14:textId="19C1589B" w:rsidR="004532B1" w:rsidRPr="0078112D" w:rsidRDefault="004532B1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F3F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</w:tbl>
    <w:p w14:paraId="208BB23D" w14:textId="77777777" w:rsidR="004532B1" w:rsidRDefault="004532B1" w:rsidP="004532B1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4190B3" w14:textId="77777777" w:rsidR="004532B1" w:rsidRDefault="004532B1" w:rsidP="004532B1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7A2530" w:rsidRPr="005264CD" w14:paraId="7D20D2F0" w14:textId="77777777" w:rsidTr="001F559E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D6D99" w14:textId="77777777" w:rsidR="007A2530" w:rsidRDefault="007A2530" w:rsidP="007A253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252430E" w14:textId="77777777" w:rsidR="007A2530" w:rsidRPr="00515B99" w:rsidRDefault="007A2530" w:rsidP="007A2530">
            <w:pPr>
              <w:widowControl w:val="0"/>
              <w:autoSpaceDE w:val="0"/>
              <w:autoSpaceDN w:val="0"/>
              <w:spacing w:before="55" w:after="0" w:line="225" w:lineRule="auto"/>
              <w:ind w:right="8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абачки,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фасоль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отваривают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до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луготовности.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дготовленн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й</w:t>
            </w:r>
            <w:r w:rsidRPr="00515B9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лук</w:t>
            </w:r>
            <w:r w:rsidRPr="00515B9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репча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тый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шинкуют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и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слегка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ассеруют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с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добавлением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масла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растительного.</w:t>
            </w:r>
          </w:p>
          <w:p w14:paraId="48E321F8" w14:textId="77777777" w:rsidR="007A2530" w:rsidRPr="00515B99" w:rsidRDefault="007A2530" w:rsidP="007A2530">
            <w:pPr>
              <w:widowControl w:val="0"/>
              <w:autoSpaceDE w:val="0"/>
              <w:autoSpaceDN w:val="0"/>
              <w:spacing w:before="3" w:after="0" w:line="228" w:lineRule="auto"/>
              <w:ind w:right="8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Крупу тщательно перебирают </w:t>
            </w:r>
            <w:r w:rsidRPr="00515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и промывают. Подготовленный рис засыпают в кипя-</w:t>
            </w:r>
            <w:r w:rsidRPr="00515B99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щую</w:t>
            </w:r>
            <w:proofErr w:type="spellEnd"/>
            <w:r w:rsidRPr="00515B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одсоленную</w:t>
            </w:r>
            <w:r w:rsidRPr="00515B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воду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(из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асчета</w:t>
            </w:r>
            <w:r w:rsidRPr="00515B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воды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на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1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г</w:t>
            </w:r>
            <w:r w:rsidRPr="00515B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иса)</w:t>
            </w:r>
            <w:r w:rsidRPr="00515B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отваривают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ри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лабом</w:t>
            </w:r>
            <w:r w:rsidRPr="00515B99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ипении.</w:t>
            </w:r>
            <w:r w:rsidRPr="00515B9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огда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зерна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набухнут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и</w:t>
            </w:r>
            <w:r w:rsidRPr="00515B9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станут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мягкими,</w:t>
            </w:r>
            <w:r w:rsidRPr="00515B9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воду</w:t>
            </w:r>
            <w:r w:rsidRPr="00515B9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сливают.</w:t>
            </w:r>
            <w:r w:rsidRPr="00515B9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После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стекания</w:t>
            </w:r>
            <w:r w:rsidRPr="00515B9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воды</w:t>
            </w:r>
            <w:r w:rsidRPr="00515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рис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ладут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в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суду,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добавляют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дготовленные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овощи,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тушат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до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готовности.</w:t>
            </w:r>
          </w:p>
          <w:p w14:paraId="6B00148A" w14:textId="77777777" w:rsidR="007A2530" w:rsidRPr="005264CD" w:rsidRDefault="007A2530" w:rsidP="007A2530">
            <w:pPr>
              <w:pStyle w:val="a8"/>
              <w:spacing w:before="51"/>
              <w:ind w:right="723"/>
              <w:jc w:val="both"/>
              <w:rPr>
                <w:shd w:val="clear" w:color="auto" w:fill="FFFFFF"/>
              </w:rPr>
            </w:pPr>
          </w:p>
        </w:tc>
      </w:tr>
      <w:tr w:rsidR="007A2530" w:rsidRPr="00EF3A76" w14:paraId="2E953980" w14:textId="77777777" w:rsidTr="001F559E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7A2530" w:rsidRPr="00EF3A76" w14:paraId="66870048" w14:textId="77777777" w:rsidTr="001F559E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F493519" w14:textId="77777777" w:rsidR="007A2530" w:rsidRPr="00EF3A76" w:rsidRDefault="007A2530" w:rsidP="007A253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7A2530" w:rsidRPr="00EF3A76" w14:paraId="24838B10" w14:textId="77777777" w:rsidTr="001F559E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422C244" w14:textId="77777777" w:rsidR="007A2530" w:rsidRPr="00EF3A76" w:rsidRDefault="007A2530" w:rsidP="007A2530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657AAEEA" w14:textId="77777777" w:rsidR="007A2530" w:rsidRPr="00EF3A76" w:rsidRDefault="007A2530" w:rsidP="007A253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7A2530" w:rsidRPr="00EF3A76" w14:paraId="7990A247" w14:textId="77777777" w:rsidTr="001F559E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2DCBABF5" w14:textId="77777777" w:rsidR="007A2530" w:rsidRPr="00EF3A76" w:rsidRDefault="007A2530" w:rsidP="007A2530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7A2530" w:rsidRPr="00F90EE9" w14:paraId="7509B396" w14:textId="77777777" w:rsidTr="001F559E">
        <w:trPr>
          <w:trHeight w:val="517"/>
        </w:trPr>
        <w:tc>
          <w:tcPr>
            <w:tcW w:w="10624" w:type="dxa"/>
            <w:gridSpan w:val="2"/>
            <w:vAlign w:val="center"/>
          </w:tcPr>
          <w:p w14:paraId="3CAE7A8D" w14:textId="77777777" w:rsidR="007A2530" w:rsidRPr="00F90EE9" w:rsidRDefault="007A2530" w:rsidP="007A253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0E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53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7A2530" w:rsidRPr="00F90EE9" w14:paraId="21AC8BB6" w14:textId="77777777" w:rsidTr="00597006">
              <w:trPr>
                <w:trHeight w:val="725"/>
              </w:trPr>
              <w:tc>
                <w:tcPr>
                  <w:tcW w:w="5000" w:type="pct"/>
                  <w:vAlign w:val="bottom"/>
                </w:tcPr>
                <w:p w14:paraId="0CA03756" w14:textId="77777777" w:rsidR="007A2530" w:rsidRPr="00F90EE9" w:rsidRDefault="007A2530" w:rsidP="007A25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F90EE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кусочки запеченного риса равномерные по величине, аккуратной формы, прослойка из овощей равномерной</w:t>
                  </w:r>
                </w:p>
                <w:p w14:paraId="797795FC" w14:textId="77777777" w:rsidR="007A2530" w:rsidRPr="00F90EE9" w:rsidRDefault="007A2530" w:rsidP="007A25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ыхлая, однородная.</w:t>
                  </w:r>
                </w:p>
                <w:p w14:paraId="7BC1EA24" w14:textId="77777777" w:rsidR="007A2530" w:rsidRPr="00F90EE9" w:rsidRDefault="007A2530" w:rsidP="007A25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Цвет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ис золотисто-желтый, прослойка из овощей имеет цвет, свойственный входящим в нее</w:t>
                  </w:r>
                </w:p>
                <w:p w14:paraId="5940622F" w14:textId="77777777" w:rsidR="007A2530" w:rsidRPr="00F90EE9" w:rsidRDefault="007A2530" w:rsidP="007A25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компонентам.</w:t>
                  </w:r>
                </w:p>
                <w:p w14:paraId="16038FB3" w14:textId="77777777" w:rsidR="007A2530" w:rsidRPr="00F90EE9" w:rsidRDefault="007A2530" w:rsidP="007A2530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</w:pPr>
                  <w:r w:rsidRPr="00F90EE9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Вкус и запах:</w:t>
                  </w:r>
                  <w:r w:rsidRPr="00F90EE9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приятные, свойственные </w:t>
                  </w:r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запеченного риса и </w:t>
                  </w:r>
                  <w:proofErr w:type="spellStart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>пассерованных</w:t>
                  </w:r>
                  <w:proofErr w:type="spellEnd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 овощей.</w:t>
                  </w:r>
                </w:p>
              </w:tc>
            </w:tr>
          </w:tbl>
          <w:p w14:paraId="73789C1B" w14:textId="77777777" w:rsidR="007A2530" w:rsidRPr="00F90EE9" w:rsidRDefault="007A2530" w:rsidP="007A2530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103B8465" w14:textId="77777777" w:rsidR="004532B1" w:rsidRDefault="004532B1" w:rsidP="00453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2D6C1" w14:textId="77777777" w:rsidR="004532B1" w:rsidRDefault="004532B1" w:rsidP="004532B1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75F310" w14:textId="0EB60B5C" w:rsidR="00597006" w:rsidRPr="00E55BEA" w:rsidRDefault="00597006" w:rsidP="0059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17</w:t>
      </w:r>
    </w:p>
    <w:p w14:paraId="35FA8F7E" w14:textId="77777777" w:rsidR="00597006" w:rsidRPr="00E55BEA" w:rsidRDefault="00597006" w:rsidP="0059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Рис с овощами и фасолью</w:t>
      </w:r>
    </w:p>
    <w:p w14:paraId="685FB714" w14:textId="77777777" w:rsidR="00597006" w:rsidRDefault="00597006" w:rsidP="0059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F6018" w14:textId="77777777" w:rsidR="00597006" w:rsidRPr="003F068D" w:rsidRDefault="00597006" w:rsidP="0059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134"/>
        <w:gridCol w:w="1134"/>
        <w:gridCol w:w="729"/>
        <w:gridCol w:w="978"/>
        <w:gridCol w:w="978"/>
        <w:gridCol w:w="1141"/>
      </w:tblGrid>
      <w:tr w:rsidR="00597006" w:rsidRPr="003F068D" w14:paraId="63FEE4AF" w14:textId="77777777" w:rsidTr="001F559E">
        <w:trPr>
          <w:cantSplit/>
          <w:trHeight w:val="528"/>
        </w:trPr>
        <w:tc>
          <w:tcPr>
            <w:tcW w:w="3118" w:type="dxa"/>
            <w:vMerge w:val="restart"/>
          </w:tcPr>
          <w:p w14:paraId="72164CC9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B394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CD218A6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430850A7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AE0EC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96397CD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4CC353B0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E53F6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85" w:type="dxa"/>
            <w:gridSpan w:val="3"/>
          </w:tcPr>
          <w:p w14:paraId="2F97FA15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1" w:type="dxa"/>
            <w:vMerge w:val="restart"/>
          </w:tcPr>
          <w:p w14:paraId="7461B8E3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97006" w:rsidRPr="003F068D" w14:paraId="0CEA3A42" w14:textId="77777777" w:rsidTr="001F559E">
        <w:trPr>
          <w:cantSplit/>
          <w:trHeight w:val="528"/>
        </w:trPr>
        <w:tc>
          <w:tcPr>
            <w:tcW w:w="3118" w:type="dxa"/>
            <w:vMerge/>
          </w:tcPr>
          <w:p w14:paraId="4497F01B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E3102E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F07C6C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CE1E832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8" w:type="dxa"/>
          </w:tcPr>
          <w:p w14:paraId="5195790A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8" w:type="dxa"/>
          </w:tcPr>
          <w:p w14:paraId="6E515B48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1" w:type="dxa"/>
            <w:vMerge/>
          </w:tcPr>
          <w:p w14:paraId="4227D384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06" w:rsidRPr="003F068D" w14:paraId="2A34F274" w14:textId="77777777" w:rsidTr="001F559E">
        <w:trPr>
          <w:trHeight w:val="1802"/>
        </w:trPr>
        <w:tc>
          <w:tcPr>
            <w:tcW w:w="3118" w:type="dxa"/>
          </w:tcPr>
          <w:p w14:paraId="10C9BE83" w14:textId="2C9F87E2" w:rsidR="00597006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  <w:p w14:paraId="269E5479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е</w:t>
            </w:r>
          </w:p>
          <w:p w14:paraId="231B783B" w14:textId="77777777" w:rsidR="00597006" w:rsidRPr="00F173B7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  <w:p w14:paraId="6FE033D7" w14:textId="77777777" w:rsidR="00597006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чки </w:t>
            </w:r>
          </w:p>
          <w:p w14:paraId="0731B918" w14:textId="7F2CAA36" w:rsidR="00597006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1996761C" w14:textId="77777777" w:rsidR="00597006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ль сухая</w:t>
            </w:r>
          </w:p>
          <w:p w14:paraId="3C3DBFFA" w14:textId="77777777" w:rsidR="00597006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27FAAF51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47391" w14:textId="0DAEFC71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C7263E9" w14:textId="77777777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6F9A24" w14:textId="77777777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43792F45" w14:textId="397626A7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B173BE4" w14:textId="487EA833" w:rsidR="00597006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5615ACA" w14:textId="4A91EC9C" w:rsidR="00597006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2E4E3BA" w14:textId="77777777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02014971" w14:textId="4E9CF47D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066B12A0" w14:textId="77777777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B63BCC" w14:textId="77777777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6E20F05E" w14:textId="7240EF1B" w:rsidR="00597006" w:rsidRPr="00515B99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0B22CF4" w14:textId="6C0E2383" w:rsidR="00597006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E734835" w14:textId="6F53FAA8" w:rsidR="00597006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7A6029B" w14:textId="77777777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76BEC215" w14:textId="77777777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F288E4D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21E7DE64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574B6191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1EADD35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06" w:rsidRPr="003F068D" w14:paraId="344A2254" w14:textId="77777777" w:rsidTr="001F559E">
        <w:trPr>
          <w:trHeight w:val="528"/>
        </w:trPr>
        <w:tc>
          <w:tcPr>
            <w:tcW w:w="3118" w:type="dxa"/>
          </w:tcPr>
          <w:p w14:paraId="4C460876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35BF69D0" w14:textId="77777777" w:rsidR="00597006" w:rsidRPr="003F068D" w:rsidRDefault="00597006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B2D54" w14:textId="48C4EA74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F06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E169E0B" w14:textId="77777777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14:paraId="24BA047C" w14:textId="23EB75E6" w:rsidR="00597006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978" w:type="dxa"/>
          </w:tcPr>
          <w:p w14:paraId="0F4ABF86" w14:textId="532B1A0A" w:rsidR="00597006" w:rsidRPr="003F068D" w:rsidRDefault="00597006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515B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14:paraId="41A22D2E" w14:textId="4320030E" w:rsidR="00597006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  <w:tc>
          <w:tcPr>
            <w:tcW w:w="1141" w:type="dxa"/>
          </w:tcPr>
          <w:p w14:paraId="05AC0BB7" w14:textId="776C6E8A" w:rsidR="00597006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5</w:t>
            </w:r>
          </w:p>
        </w:tc>
      </w:tr>
    </w:tbl>
    <w:p w14:paraId="1B13C8DC" w14:textId="77777777" w:rsidR="00597006" w:rsidRDefault="00597006" w:rsidP="0059700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D95B72" w14:textId="21E0F74C" w:rsidR="00C35300" w:rsidRDefault="00C35300" w:rsidP="00B63AA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B63AA0">
        <w:rPr>
          <w:rFonts w:ascii="Times New Roman" w:hAnsi="Times New Roman" w:cs="Times New Roman"/>
          <w:b/>
          <w:szCs w:val="24"/>
        </w:rPr>
        <w:t>нет</w:t>
      </w:r>
    </w:p>
    <w:p w14:paraId="610D5951" w14:textId="77777777" w:rsidR="00597006" w:rsidRDefault="00597006" w:rsidP="0059700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364C9D" w14:textId="77777777" w:rsidR="00597006" w:rsidRDefault="00597006" w:rsidP="0059700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6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6"/>
        <w:gridCol w:w="778"/>
        <w:gridCol w:w="723"/>
        <w:gridCol w:w="870"/>
        <w:gridCol w:w="794"/>
        <w:gridCol w:w="669"/>
        <w:gridCol w:w="1050"/>
      </w:tblGrid>
      <w:tr w:rsidR="00597006" w:rsidRPr="0078112D" w14:paraId="2B560EAA" w14:textId="77777777" w:rsidTr="001F559E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E51E" w14:textId="77777777" w:rsidR="00597006" w:rsidRPr="0060125A" w:rsidRDefault="00597006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B80A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597D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BBA5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7B5E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7121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F0BB" w14:textId="77777777" w:rsidR="00597006" w:rsidRPr="00A75A09" w:rsidRDefault="00597006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6B510E5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97006" w:rsidRPr="0078112D" w14:paraId="444E7E03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51B2" w14:textId="77777777" w:rsidR="00597006" w:rsidRPr="0060125A" w:rsidRDefault="00597006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ED83" w14:textId="39AD65C7" w:rsidR="00597006" w:rsidRPr="0078112D" w:rsidRDefault="00597006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B77E3" w14:textId="4EB80469" w:rsidR="00597006" w:rsidRPr="0078112D" w:rsidRDefault="00597006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E2E9" w14:textId="75E9BD5E" w:rsidR="00597006" w:rsidRPr="0078112D" w:rsidRDefault="004C6BC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B4E6" w14:textId="46B2A6DB" w:rsidR="00597006" w:rsidRPr="0078112D" w:rsidRDefault="004C6BC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3CB7E" w14:textId="5AF079E3" w:rsidR="00597006" w:rsidRPr="0078112D" w:rsidRDefault="004C6BC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5334" w14:textId="3B9E64D5" w:rsidR="00597006" w:rsidRDefault="00B63AA0" w:rsidP="001F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5</w:t>
            </w:r>
          </w:p>
          <w:p w14:paraId="186EAEBC" w14:textId="77777777" w:rsidR="00597006" w:rsidRDefault="00597006" w:rsidP="001F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93228A7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7006" w:rsidRPr="0078112D" w14:paraId="7580A586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0FC9" w14:textId="77777777" w:rsidR="00597006" w:rsidRPr="0060125A" w:rsidRDefault="00597006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4B90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C055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61CE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60F60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8B329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0B34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97006" w:rsidRPr="0078112D" w14:paraId="6B631747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0B80" w14:textId="77777777" w:rsidR="00597006" w:rsidRPr="0060125A" w:rsidRDefault="00597006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173A" w14:textId="27FAA037" w:rsidR="00597006" w:rsidRPr="0078112D" w:rsidRDefault="00597006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C6B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CADD" w14:textId="5D5599E9" w:rsidR="00597006" w:rsidRPr="0078112D" w:rsidRDefault="00597006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C6B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3C01" w14:textId="35FAA1DB" w:rsidR="00597006" w:rsidRPr="0078112D" w:rsidRDefault="00597006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C6B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C349" w14:textId="77777777" w:rsidR="00597006" w:rsidRPr="0078112D" w:rsidRDefault="00597006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A7F4" w14:textId="682482BB" w:rsidR="00597006" w:rsidRPr="0078112D" w:rsidRDefault="004C6BC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0CB7" w14:textId="77777777" w:rsidR="00597006" w:rsidRPr="00455FCA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DF9907D" w14:textId="77777777" w:rsidR="00597006" w:rsidRPr="00455FCA" w:rsidRDefault="00597006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A28D43D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7006" w:rsidRPr="0078112D" w14:paraId="30377551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E6F1" w14:textId="77777777" w:rsidR="00597006" w:rsidRPr="0060125A" w:rsidRDefault="00597006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97FA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FEEE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B147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A8D7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14DA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DB362" w14:textId="77777777" w:rsidR="00597006" w:rsidRPr="0078112D" w:rsidRDefault="00597006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97006" w:rsidRPr="0078112D" w14:paraId="15C800AE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C7F8A" w14:textId="77777777" w:rsidR="00597006" w:rsidRPr="0060125A" w:rsidRDefault="00597006" w:rsidP="001F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A62D" w14:textId="1F7D654F" w:rsidR="00597006" w:rsidRPr="0078112D" w:rsidRDefault="004C6BC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EC67" w14:textId="72AFAD81" w:rsidR="00597006" w:rsidRPr="0078112D" w:rsidRDefault="004C6BC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  <w:r w:rsidR="00597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2660" w14:textId="7D24C10D" w:rsidR="00597006" w:rsidRPr="0078112D" w:rsidRDefault="004C6BC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597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0D7C" w14:textId="78916E26" w:rsidR="00597006" w:rsidRPr="0078112D" w:rsidRDefault="004C6BC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  <w:r w:rsidR="00597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93B5F" w14:textId="06D2FC6B" w:rsidR="00597006" w:rsidRPr="0078112D" w:rsidRDefault="004C6BC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5F84" w14:textId="5AA52155" w:rsidR="00597006" w:rsidRPr="0078112D" w:rsidRDefault="00597006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C6B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</w:tbl>
    <w:p w14:paraId="34CECFC1" w14:textId="77777777" w:rsidR="00597006" w:rsidRDefault="00597006" w:rsidP="0059700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04EFF5" w14:textId="77777777" w:rsidR="00597006" w:rsidRDefault="00597006" w:rsidP="0059700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7A2530" w:rsidRPr="005264CD" w14:paraId="6B35998D" w14:textId="77777777" w:rsidTr="001F559E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67FC4" w14:textId="77777777" w:rsidR="007A2530" w:rsidRDefault="007A2530" w:rsidP="007A253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B8067E1" w14:textId="77777777" w:rsidR="007A2530" w:rsidRPr="00515B99" w:rsidRDefault="007A2530" w:rsidP="007A2530">
            <w:pPr>
              <w:widowControl w:val="0"/>
              <w:autoSpaceDE w:val="0"/>
              <w:autoSpaceDN w:val="0"/>
              <w:spacing w:before="55" w:after="0" w:line="225" w:lineRule="auto"/>
              <w:ind w:right="8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абачки,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фасоль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отваривают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до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луготовности.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дготовленн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й</w:t>
            </w:r>
            <w:r w:rsidRPr="00515B9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лук</w:t>
            </w:r>
            <w:r w:rsidRPr="00515B9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репча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тый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шинкуют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и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слегка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ассеруют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с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добавлением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масла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растительного.</w:t>
            </w:r>
          </w:p>
          <w:p w14:paraId="081E0F3D" w14:textId="77777777" w:rsidR="007A2530" w:rsidRPr="00515B99" w:rsidRDefault="007A2530" w:rsidP="007A2530">
            <w:pPr>
              <w:widowControl w:val="0"/>
              <w:autoSpaceDE w:val="0"/>
              <w:autoSpaceDN w:val="0"/>
              <w:spacing w:before="3" w:after="0" w:line="228" w:lineRule="auto"/>
              <w:ind w:right="8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Крупу тщательно перебирают </w:t>
            </w:r>
            <w:r w:rsidRPr="00515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и промывают. Подготовленный рис засыпают в кипя-</w:t>
            </w:r>
            <w:r w:rsidRPr="00515B99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щую</w:t>
            </w:r>
            <w:proofErr w:type="spellEnd"/>
            <w:r w:rsidRPr="00515B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одсоленную</w:t>
            </w:r>
            <w:r w:rsidRPr="00515B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воду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(из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асчета</w:t>
            </w:r>
            <w:r w:rsidRPr="00515B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воды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на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1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г</w:t>
            </w:r>
            <w:r w:rsidRPr="00515B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иса)</w:t>
            </w:r>
            <w:r w:rsidRPr="00515B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отваривают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ри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лабом</w:t>
            </w:r>
            <w:r w:rsidRPr="00515B99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ипении.</w:t>
            </w:r>
            <w:r w:rsidRPr="00515B9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огда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зерна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набухнут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и</w:t>
            </w:r>
            <w:r w:rsidRPr="00515B9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станут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мягкими,</w:t>
            </w:r>
            <w:r w:rsidRPr="00515B9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воду</w:t>
            </w:r>
            <w:r w:rsidRPr="00515B9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сливают.</w:t>
            </w:r>
            <w:r w:rsidRPr="00515B9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После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стекания</w:t>
            </w:r>
            <w:r w:rsidRPr="00515B9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воды</w:t>
            </w:r>
            <w:r w:rsidRPr="00515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рис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ладут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в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суду,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добавляют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дготовленные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овощи,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тушат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до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готовности.</w:t>
            </w:r>
          </w:p>
          <w:p w14:paraId="3F20DFC7" w14:textId="77777777" w:rsidR="007A2530" w:rsidRPr="005264CD" w:rsidRDefault="007A2530" w:rsidP="007A2530">
            <w:pPr>
              <w:pStyle w:val="a8"/>
              <w:spacing w:before="51"/>
              <w:ind w:right="723"/>
              <w:jc w:val="both"/>
              <w:rPr>
                <w:shd w:val="clear" w:color="auto" w:fill="FFFFFF"/>
              </w:rPr>
            </w:pPr>
          </w:p>
        </w:tc>
      </w:tr>
      <w:tr w:rsidR="007A2530" w:rsidRPr="00EF3A76" w14:paraId="2B614141" w14:textId="77777777" w:rsidTr="001F559E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7A2530" w:rsidRPr="00EF3A76" w14:paraId="6A6E0835" w14:textId="77777777" w:rsidTr="001F559E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250A246" w14:textId="77777777" w:rsidR="007A2530" w:rsidRPr="00EF3A76" w:rsidRDefault="007A2530" w:rsidP="007A253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7A2530" w:rsidRPr="00EF3A76" w14:paraId="4D7997F8" w14:textId="77777777" w:rsidTr="001F559E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1A3DBC9D" w14:textId="77777777" w:rsidR="007A2530" w:rsidRPr="00EF3A76" w:rsidRDefault="007A2530" w:rsidP="007A2530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4CC7E321" w14:textId="77777777" w:rsidR="007A2530" w:rsidRPr="00EF3A76" w:rsidRDefault="007A2530" w:rsidP="007A253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7A2530" w:rsidRPr="00EF3A76" w14:paraId="27EDD9A0" w14:textId="77777777" w:rsidTr="001F559E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4D113367" w14:textId="77777777" w:rsidR="007A2530" w:rsidRPr="00EF3A76" w:rsidRDefault="007A2530" w:rsidP="007A2530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7A2530" w:rsidRPr="00F90EE9" w14:paraId="3CD95C88" w14:textId="77777777" w:rsidTr="001F559E">
        <w:trPr>
          <w:trHeight w:val="517"/>
        </w:trPr>
        <w:tc>
          <w:tcPr>
            <w:tcW w:w="10624" w:type="dxa"/>
            <w:gridSpan w:val="2"/>
            <w:vAlign w:val="center"/>
          </w:tcPr>
          <w:p w14:paraId="6AC2957B" w14:textId="77777777" w:rsidR="007A2530" w:rsidRPr="00F90EE9" w:rsidRDefault="007A2530" w:rsidP="007A253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0E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7A2530" w:rsidRPr="00F90EE9" w14:paraId="5D60F014" w14:textId="77777777" w:rsidTr="001F559E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45ED7F07" w14:textId="77777777" w:rsidR="007A2530" w:rsidRPr="00F90EE9" w:rsidRDefault="007A2530" w:rsidP="007A25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F90EE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кусочки запеченного риса равномерные по величине, аккуратной формы, прослойка из овощей равномерной</w:t>
                  </w:r>
                </w:p>
                <w:p w14:paraId="432F063C" w14:textId="77777777" w:rsidR="007A2530" w:rsidRPr="00F90EE9" w:rsidRDefault="007A2530" w:rsidP="007A25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ыхлая, однородная.</w:t>
                  </w:r>
                </w:p>
                <w:p w14:paraId="7E0F0BB4" w14:textId="77777777" w:rsidR="007A2530" w:rsidRPr="00F90EE9" w:rsidRDefault="007A2530" w:rsidP="007A25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Цвет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ис золотисто-желтый, прослойка из овощей имеет цвет, свойственный входящим в нее</w:t>
                  </w:r>
                </w:p>
                <w:p w14:paraId="2240E56A" w14:textId="77777777" w:rsidR="007A2530" w:rsidRPr="00F90EE9" w:rsidRDefault="007A2530" w:rsidP="007A25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компонентам.</w:t>
                  </w:r>
                </w:p>
                <w:p w14:paraId="2EADD213" w14:textId="77777777" w:rsidR="007A2530" w:rsidRPr="00F90EE9" w:rsidRDefault="007A2530" w:rsidP="007A2530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</w:pPr>
                  <w:r w:rsidRPr="00F90EE9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Вкус и запах:</w:t>
                  </w:r>
                  <w:r w:rsidRPr="00F90EE9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приятные, свойственные </w:t>
                  </w:r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запеченного риса и </w:t>
                  </w:r>
                  <w:proofErr w:type="spellStart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>пассерованных</w:t>
                  </w:r>
                  <w:proofErr w:type="spellEnd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 овощей.</w:t>
                  </w:r>
                </w:p>
              </w:tc>
            </w:tr>
          </w:tbl>
          <w:p w14:paraId="6AE70C8D" w14:textId="77777777" w:rsidR="007A2530" w:rsidRPr="00F90EE9" w:rsidRDefault="007A2530" w:rsidP="007A2530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43058F91" w14:textId="77777777" w:rsidR="004532B1" w:rsidRDefault="004532B1" w:rsidP="00453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69BDF" w14:textId="31D4510C" w:rsidR="00515B99" w:rsidRPr="00E55BEA" w:rsidRDefault="00515B99" w:rsidP="00515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18</w:t>
      </w:r>
    </w:p>
    <w:p w14:paraId="3E06628C" w14:textId="77777777" w:rsidR="00515B99" w:rsidRPr="00E55BEA" w:rsidRDefault="00515B99" w:rsidP="00515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Рис с овощами и фасолью</w:t>
      </w:r>
    </w:p>
    <w:p w14:paraId="15FF78F7" w14:textId="77777777" w:rsidR="00515B99" w:rsidRPr="002E5A3E" w:rsidRDefault="00515B99" w:rsidP="00515B99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4D068FC" w14:textId="77777777" w:rsidR="00515B99" w:rsidRPr="003F068D" w:rsidRDefault="00515B99" w:rsidP="00515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134"/>
        <w:gridCol w:w="1134"/>
        <w:gridCol w:w="729"/>
        <w:gridCol w:w="978"/>
        <w:gridCol w:w="978"/>
        <w:gridCol w:w="1141"/>
      </w:tblGrid>
      <w:tr w:rsidR="00515B99" w:rsidRPr="003F068D" w14:paraId="0B5F940C" w14:textId="77777777" w:rsidTr="001F559E">
        <w:trPr>
          <w:cantSplit/>
          <w:trHeight w:val="528"/>
        </w:trPr>
        <w:tc>
          <w:tcPr>
            <w:tcW w:w="3118" w:type="dxa"/>
            <w:vMerge w:val="restart"/>
          </w:tcPr>
          <w:p w14:paraId="4A584970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628E0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F5AF563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3F84B2E7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01CE3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AF1098E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7C08654C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31735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85" w:type="dxa"/>
            <w:gridSpan w:val="3"/>
          </w:tcPr>
          <w:p w14:paraId="023E3D2D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1" w:type="dxa"/>
            <w:vMerge w:val="restart"/>
          </w:tcPr>
          <w:p w14:paraId="28BD908F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15B99" w:rsidRPr="003F068D" w14:paraId="3F6DDC07" w14:textId="77777777" w:rsidTr="001F559E">
        <w:trPr>
          <w:cantSplit/>
          <w:trHeight w:val="528"/>
        </w:trPr>
        <w:tc>
          <w:tcPr>
            <w:tcW w:w="3118" w:type="dxa"/>
            <w:vMerge/>
          </w:tcPr>
          <w:p w14:paraId="6CBF4F86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5AA63E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A854FD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6D15E27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8" w:type="dxa"/>
          </w:tcPr>
          <w:p w14:paraId="3915F2C2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8" w:type="dxa"/>
          </w:tcPr>
          <w:p w14:paraId="1A0EC83B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1" w:type="dxa"/>
            <w:vMerge/>
          </w:tcPr>
          <w:p w14:paraId="44244B69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99" w:rsidRPr="003F068D" w14:paraId="6372D6C1" w14:textId="77777777" w:rsidTr="001F559E">
        <w:trPr>
          <w:trHeight w:val="1802"/>
        </w:trPr>
        <w:tc>
          <w:tcPr>
            <w:tcW w:w="3118" w:type="dxa"/>
          </w:tcPr>
          <w:p w14:paraId="749ECD0F" w14:textId="6F8AD3E6" w:rsidR="00515B99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  <w:p w14:paraId="0B2DB476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е</w:t>
            </w:r>
          </w:p>
          <w:p w14:paraId="7370B7A7" w14:textId="77777777" w:rsidR="00515B99" w:rsidRPr="00F173B7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  <w:p w14:paraId="464288FD" w14:textId="77777777" w:rsidR="00515B99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чки </w:t>
            </w:r>
          </w:p>
          <w:p w14:paraId="018E2D8D" w14:textId="3BF0092E" w:rsidR="00515B99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173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46763351" w14:textId="77777777" w:rsidR="00515B99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ль сухая</w:t>
            </w:r>
          </w:p>
          <w:p w14:paraId="3F9B9400" w14:textId="77777777" w:rsidR="00515B99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4E89A6AE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C4385" w14:textId="6C3312AF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44704C7" w14:textId="682EFF2D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38F40BB" w14:textId="77777777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79B2F1C3" w14:textId="2579F125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0F1D002" w14:textId="3352B04A" w:rsidR="00515B99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7C5B478" w14:textId="35591F4F" w:rsidR="00515B99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6A92DF8" w14:textId="0BB42811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14:paraId="13555CC9" w14:textId="5E8BDA56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4CD54EC1" w14:textId="1E3B4073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E3B23BF" w14:textId="77777777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2DD723DD" w14:textId="69A6FCEB" w:rsidR="00515B99" w:rsidRPr="00515B99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187A815" w14:textId="41A68412" w:rsidR="00515B99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C47FC74" w14:textId="6B04DE99" w:rsidR="00515B99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0ACCB47" w14:textId="3B5316DE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14:paraId="6FFF342A" w14:textId="77777777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C811324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6EC8047F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14:paraId="0A6173BA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7A15626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99" w:rsidRPr="003F068D" w14:paraId="0AFC8998" w14:textId="77777777" w:rsidTr="001F559E">
        <w:trPr>
          <w:trHeight w:val="528"/>
        </w:trPr>
        <w:tc>
          <w:tcPr>
            <w:tcW w:w="3118" w:type="dxa"/>
          </w:tcPr>
          <w:p w14:paraId="47A599FB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3711134B" w14:textId="77777777" w:rsidR="00515B99" w:rsidRPr="003F068D" w:rsidRDefault="00515B99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DE74F" w14:textId="3353EC22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F06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73F8AFC" w14:textId="77777777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14:paraId="2BC38B63" w14:textId="6083D79B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978" w:type="dxa"/>
          </w:tcPr>
          <w:p w14:paraId="07C72465" w14:textId="4B65A056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978" w:type="dxa"/>
          </w:tcPr>
          <w:p w14:paraId="7DCBD87B" w14:textId="339CA28B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1141" w:type="dxa"/>
          </w:tcPr>
          <w:p w14:paraId="103CE3D1" w14:textId="76E1354A" w:rsidR="00515B99" w:rsidRPr="003F068D" w:rsidRDefault="00515B99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7</w:t>
            </w:r>
          </w:p>
        </w:tc>
      </w:tr>
    </w:tbl>
    <w:p w14:paraId="15373655" w14:textId="77777777" w:rsidR="00515B99" w:rsidRDefault="00515B99" w:rsidP="00515B99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2C1181" w14:textId="77777777" w:rsidR="00515B99" w:rsidRDefault="00515B99" w:rsidP="00515B99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514B2" w14:textId="2C70022C" w:rsidR="00C35300" w:rsidRDefault="00C35300" w:rsidP="002F3FD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2F3FD9">
        <w:rPr>
          <w:rFonts w:ascii="Times New Roman" w:hAnsi="Times New Roman" w:cs="Times New Roman"/>
          <w:b/>
          <w:szCs w:val="24"/>
        </w:rPr>
        <w:t>нет</w:t>
      </w:r>
    </w:p>
    <w:p w14:paraId="6FA8454C" w14:textId="77777777" w:rsidR="00515B99" w:rsidRDefault="00515B99" w:rsidP="00515B99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C6DAE5" w14:textId="77777777" w:rsidR="00515B99" w:rsidRDefault="00515B99" w:rsidP="00515B99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68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6"/>
        <w:gridCol w:w="778"/>
        <w:gridCol w:w="723"/>
        <w:gridCol w:w="870"/>
        <w:gridCol w:w="794"/>
        <w:gridCol w:w="669"/>
        <w:gridCol w:w="1050"/>
      </w:tblGrid>
      <w:tr w:rsidR="00515B99" w:rsidRPr="0078112D" w14:paraId="20D8AC75" w14:textId="77777777" w:rsidTr="001F559E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71C9" w14:textId="77777777" w:rsidR="00515B99" w:rsidRPr="0060125A" w:rsidRDefault="00515B99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09C1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13DE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14ED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8371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5A80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88D0" w14:textId="77777777" w:rsidR="00515B99" w:rsidRPr="00A75A09" w:rsidRDefault="00515B99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50B62C4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15B99" w:rsidRPr="0078112D" w14:paraId="75213D2F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C146" w14:textId="77777777" w:rsidR="00515B99" w:rsidRPr="0060125A" w:rsidRDefault="00515B99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59D3" w14:textId="11746BCB" w:rsidR="00515B99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51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9A64" w14:textId="3A580138" w:rsidR="00515B99" w:rsidRPr="0078112D" w:rsidRDefault="00515B99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C4A5" w14:textId="2022C842" w:rsidR="00515B99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1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4D160" w14:textId="6E3570FE" w:rsidR="00515B99" w:rsidRPr="0078112D" w:rsidRDefault="00515B99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1F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04C6" w14:textId="66C96047" w:rsidR="00515B99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02E9" w14:textId="1D2BA014" w:rsidR="00515B99" w:rsidRDefault="001F6E4F" w:rsidP="001F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="00515B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1</w:t>
            </w:r>
          </w:p>
          <w:p w14:paraId="39697C76" w14:textId="77777777" w:rsidR="00515B99" w:rsidRDefault="00515B99" w:rsidP="001F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ED89036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5B99" w:rsidRPr="0078112D" w14:paraId="7ECF109D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1E8D" w14:textId="77777777" w:rsidR="00515B99" w:rsidRPr="0060125A" w:rsidRDefault="00515B99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BF0B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EF33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4812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E4DB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C8B62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2909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15B99" w:rsidRPr="0078112D" w14:paraId="21663006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48C6" w14:textId="77777777" w:rsidR="00515B99" w:rsidRPr="0060125A" w:rsidRDefault="00515B99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C9F1" w14:textId="70EFADBC" w:rsidR="00515B99" w:rsidRPr="0078112D" w:rsidRDefault="00515B99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F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FF9E" w14:textId="44F28EF0" w:rsidR="00515B99" w:rsidRPr="0078112D" w:rsidRDefault="00515B99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F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F470" w14:textId="6CE7E1AA" w:rsidR="00515B99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54B1" w14:textId="3FE6D1C5" w:rsidR="00515B99" w:rsidRPr="0078112D" w:rsidRDefault="00515B99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1F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D0A9" w14:textId="2E252E74" w:rsidR="00515B99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AC5F" w14:textId="77777777" w:rsidR="00515B99" w:rsidRPr="00455FCA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70BB591" w14:textId="77777777" w:rsidR="00515B99" w:rsidRPr="00455FCA" w:rsidRDefault="00515B99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7415BA8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5B99" w:rsidRPr="0078112D" w14:paraId="6A82AC5A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108C" w14:textId="77777777" w:rsidR="00515B99" w:rsidRPr="0060125A" w:rsidRDefault="00515B99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B7CD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37B9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7E9D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0EAB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BAD2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D824" w14:textId="77777777" w:rsidR="00515B99" w:rsidRPr="0078112D" w:rsidRDefault="00515B99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15B99" w:rsidRPr="0078112D" w14:paraId="0AEDEFBC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D947" w14:textId="77777777" w:rsidR="00515B99" w:rsidRPr="0060125A" w:rsidRDefault="00515B99" w:rsidP="001F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57CD" w14:textId="1E480883" w:rsidR="00515B99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="0051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399B" w14:textId="7C97E0B0" w:rsidR="00515B99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  <w:r w:rsidR="0051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9286" w14:textId="6E0537BB" w:rsidR="00515B99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  <w:r w:rsidR="0051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06C2" w14:textId="019F536B" w:rsidR="00515B99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  <w:r w:rsidR="0051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0DCD" w14:textId="515BAD1B" w:rsidR="00515B99" w:rsidRPr="0078112D" w:rsidRDefault="001F6E4F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5CB2" w14:textId="13964804" w:rsidR="00515B99" w:rsidRPr="0078112D" w:rsidRDefault="00515B99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F6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</w:tbl>
    <w:p w14:paraId="6512B551" w14:textId="77777777" w:rsidR="00515B99" w:rsidRDefault="00515B99" w:rsidP="00515B99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C2E335" w14:textId="77777777" w:rsidR="00515B99" w:rsidRDefault="00515B99" w:rsidP="00515B99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1134"/>
      </w:tblGrid>
      <w:tr w:rsidR="00515B99" w:rsidRPr="005264CD" w14:paraId="111DC135" w14:textId="77777777" w:rsidTr="007A2530">
        <w:trPr>
          <w:gridAfter w:val="1"/>
          <w:wAfter w:w="1134" w:type="dxa"/>
          <w:trHeight w:val="20"/>
        </w:trPr>
        <w:tc>
          <w:tcPr>
            <w:tcW w:w="921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3289E" w14:textId="77777777" w:rsidR="00515B99" w:rsidRDefault="00515B99" w:rsidP="001F55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4C9E18F" w14:textId="257C5B1A" w:rsidR="00515B99" w:rsidRPr="00515B99" w:rsidRDefault="00515B99" w:rsidP="00515B99">
            <w:pPr>
              <w:widowControl w:val="0"/>
              <w:autoSpaceDE w:val="0"/>
              <w:autoSpaceDN w:val="0"/>
              <w:spacing w:before="55" w:after="0" w:line="225" w:lineRule="auto"/>
              <w:ind w:right="8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абачки,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фасоль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отваривают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до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луготовности.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дготовленн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й</w:t>
            </w:r>
            <w:r w:rsidRPr="00515B9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лук</w:t>
            </w:r>
            <w:r w:rsidRPr="00515B9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репча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тый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шинкуют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и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слегка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ассеруют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с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добавлением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масла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растительного.</w:t>
            </w:r>
          </w:p>
          <w:p w14:paraId="6FDEEC82" w14:textId="77777777" w:rsidR="00515B99" w:rsidRPr="00515B99" w:rsidRDefault="00515B99" w:rsidP="00515B99">
            <w:pPr>
              <w:widowControl w:val="0"/>
              <w:autoSpaceDE w:val="0"/>
              <w:autoSpaceDN w:val="0"/>
              <w:spacing w:before="3" w:after="0" w:line="228" w:lineRule="auto"/>
              <w:ind w:right="8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Крупу тщательно перебирают </w:t>
            </w:r>
            <w:r w:rsidRPr="00515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и промывают. Подготовленный рис засыпают в кипя-</w:t>
            </w:r>
            <w:r w:rsidRPr="00515B99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щую</w:t>
            </w:r>
            <w:proofErr w:type="spellEnd"/>
            <w:r w:rsidRPr="00515B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одсоленную</w:t>
            </w:r>
            <w:r w:rsidRPr="00515B9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воду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(из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асчета</w:t>
            </w:r>
            <w:r w:rsidRPr="00515B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6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л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воды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на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1</w:t>
            </w:r>
            <w:r w:rsidRPr="00515B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кг</w:t>
            </w:r>
            <w:r w:rsidRPr="00515B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иса)</w:t>
            </w:r>
            <w:r w:rsidRPr="00515B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отваривают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ри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лабом</w:t>
            </w:r>
            <w:r w:rsidRPr="00515B99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ипении.</w:t>
            </w:r>
            <w:r w:rsidRPr="00515B9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огда</w:t>
            </w:r>
            <w:r w:rsidRPr="00515B99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зерна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набухнут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и</w:t>
            </w:r>
            <w:r w:rsidRPr="00515B9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станут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мягкими,</w:t>
            </w:r>
            <w:r w:rsidRPr="00515B9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воду</w:t>
            </w:r>
            <w:r w:rsidRPr="00515B9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сливают.</w:t>
            </w:r>
            <w:r w:rsidRPr="00515B99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После</w:t>
            </w:r>
            <w:r w:rsidRPr="00515B99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стекания</w:t>
            </w:r>
            <w:r w:rsidRPr="00515B9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воды</w:t>
            </w:r>
            <w:r w:rsidRPr="00515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рис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кладут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в</w:t>
            </w:r>
            <w:r w:rsidRPr="00515B9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суду,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добавляют</w:t>
            </w:r>
            <w:r w:rsidRPr="00515B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подготовленные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овощи,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тушат</w:t>
            </w:r>
            <w:r w:rsidRPr="00515B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до</w:t>
            </w:r>
            <w:r w:rsidRPr="00515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515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готовности.</w:t>
            </w:r>
          </w:p>
          <w:p w14:paraId="57A286E4" w14:textId="77777777" w:rsidR="00515B99" w:rsidRPr="005264CD" w:rsidRDefault="00515B99" w:rsidP="001F559E">
            <w:pPr>
              <w:pStyle w:val="a8"/>
              <w:spacing w:before="51"/>
              <w:ind w:right="723"/>
              <w:jc w:val="both"/>
              <w:rPr>
                <w:shd w:val="clear" w:color="auto" w:fill="FFFFFF"/>
              </w:rPr>
            </w:pPr>
          </w:p>
        </w:tc>
      </w:tr>
      <w:tr w:rsidR="00515B99" w:rsidRPr="00EF3A76" w14:paraId="557508E9" w14:textId="77777777" w:rsidTr="007A2530">
        <w:trPr>
          <w:trHeight w:val="517"/>
        </w:trPr>
        <w:tc>
          <w:tcPr>
            <w:tcW w:w="10348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60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4"/>
              <w:gridCol w:w="873"/>
            </w:tblGrid>
            <w:tr w:rsidR="00515B99" w:rsidRPr="00EF3A76" w14:paraId="68FF52EC" w14:textId="77777777" w:rsidTr="007A2530">
              <w:trPr>
                <w:trHeight w:val="20"/>
              </w:trPr>
              <w:tc>
                <w:tcPr>
                  <w:tcW w:w="9607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D89C2B4" w14:textId="77777777" w:rsidR="00515B99" w:rsidRPr="00EF3A76" w:rsidRDefault="00515B99" w:rsidP="001F559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515B99" w:rsidRPr="00EF3A76" w14:paraId="45392EE3" w14:textId="77777777" w:rsidTr="007A2530">
              <w:trPr>
                <w:gridAfter w:val="1"/>
                <w:wAfter w:w="873" w:type="dxa"/>
                <w:trHeight w:val="20"/>
              </w:trPr>
              <w:tc>
                <w:tcPr>
                  <w:tcW w:w="8734" w:type="dxa"/>
                  <w:vAlign w:val="bottom"/>
                  <w:hideMark/>
                </w:tcPr>
                <w:p w14:paraId="261D1847" w14:textId="77777777" w:rsidR="00515B99" w:rsidRPr="00EF3A76" w:rsidRDefault="00515B99" w:rsidP="001F559E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3DC8A52A" w14:textId="77777777" w:rsidR="00515B99" w:rsidRPr="00EF3A76" w:rsidRDefault="00515B99" w:rsidP="001F559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15B99" w:rsidRPr="00EF3A76" w14:paraId="09518EC0" w14:textId="77777777" w:rsidTr="007A2530">
        <w:trPr>
          <w:trHeight w:val="517"/>
        </w:trPr>
        <w:tc>
          <w:tcPr>
            <w:tcW w:w="10348" w:type="dxa"/>
            <w:gridSpan w:val="2"/>
            <w:vMerge/>
            <w:vAlign w:val="bottom"/>
            <w:hideMark/>
          </w:tcPr>
          <w:p w14:paraId="05E3A585" w14:textId="77777777" w:rsidR="00515B99" w:rsidRPr="00EF3A76" w:rsidRDefault="00515B99" w:rsidP="001F559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15B99" w:rsidRPr="00F90EE9" w14:paraId="2200B1E3" w14:textId="77777777" w:rsidTr="007A2530">
        <w:trPr>
          <w:trHeight w:val="517"/>
        </w:trPr>
        <w:tc>
          <w:tcPr>
            <w:tcW w:w="10348" w:type="dxa"/>
            <w:gridSpan w:val="2"/>
            <w:vAlign w:val="center"/>
          </w:tcPr>
          <w:p w14:paraId="18DE0E67" w14:textId="77777777" w:rsidR="00515B99" w:rsidRPr="00F90EE9" w:rsidRDefault="00515B99" w:rsidP="001F55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0EE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120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13"/>
            </w:tblGrid>
            <w:tr w:rsidR="00515B99" w:rsidRPr="00F90EE9" w14:paraId="5D1F6349" w14:textId="77777777" w:rsidTr="007A2530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19DB572B" w14:textId="77777777" w:rsidR="00515B99" w:rsidRPr="00F90EE9" w:rsidRDefault="00515B99" w:rsidP="001F55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F90EE9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кусочки запеченного риса равномерные по величине, аккуратной формы, прослойка из овощей равномерной</w:t>
                  </w:r>
                </w:p>
                <w:p w14:paraId="0EABC69E" w14:textId="77777777" w:rsidR="00515B99" w:rsidRPr="00F90EE9" w:rsidRDefault="00515B99" w:rsidP="001F55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ыхлая, однородная.</w:t>
                  </w:r>
                </w:p>
                <w:p w14:paraId="6EEF6580" w14:textId="77777777" w:rsidR="00515B99" w:rsidRPr="00F90EE9" w:rsidRDefault="00515B99" w:rsidP="001F55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Цвет: </w:t>
                  </w: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ис золотисто-желтый, прослойка из овощей имеет цвет, свойственный входящим в нее</w:t>
                  </w:r>
                </w:p>
                <w:p w14:paraId="7115D1FD" w14:textId="77777777" w:rsidR="00515B99" w:rsidRPr="00F90EE9" w:rsidRDefault="00515B99" w:rsidP="001F55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F90EE9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компонентам.</w:t>
                  </w:r>
                </w:p>
                <w:p w14:paraId="6D25C5BA" w14:textId="77777777" w:rsidR="00515B99" w:rsidRPr="00F90EE9" w:rsidRDefault="00515B99" w:rsidP="001F559E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</w:pPr>
                  <w:r w:rsidRPr="00F90EE9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>Вкус и запах:</w:t>
                  </w:r>
                  <w:r w:rsidRPr="00F90EE9">
                    <w:rPr>
                      <w:color w:val="202124"/>
                      <w:sz w:val="22"/>
                      <w:szCs w:val="22"/>
                      <w:shd w:val="clear" w:color="auto" w:fill="FFFFFF"/>
                    </w:rPr>
                    <w:t xml:space="preserve"> приятные, свойственные </w:t>
                  </w:r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запеченного риса и </w:t>
                  </w:r>
                  <w:proofErr w:type="spellStart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>пассерованных</w:t>
                  </w:r>
                  <w:proofErr w:type="spellEnd"/>
                  <w:r w:rsidRPr="00F90EE9">
                    <w:rPr>
                      <w:color w:val="212529"/>
                      <w:sz w:val="22"/>
                      <w:szCs w:val="22"/>
                      <w:shd w:val="clear" w:color="auto" w:fill="FFFFFF"/>
                    </w:rPr>
                    <w:t xml:space="preserve"> овощей.</w:t>
                  </w:r>
                </w:p>
              </w:tc>
            </w:tr>
          </w:tbl>
          <w:p w14:paraId="1830C4F5" w14:textId="77777777" w:rsidR="00515B99" w:rsidRPr="00F90EE9" w:rsidRDefault="00515B99" w:rsidP="001F559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65FDB5B5" w14:textId="77777777" w:rsidR="001116E8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130D2B8" w14:textId="2EBD22D7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19</w:t>
      </w:r>
    </w:p>
    <w:p w14:paraId="72D27702" w14:textId="77777777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Гречка рассыпчатая с овощами</w:t>
      </w: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669"/>
        <w:gridCol w:w="1081"/>
        <w:gridCol w:w="983"/>
        <w:gridCol w:w="983"/>
        <w:gridCol w:w="1147"/>
      </w:tblGrid>
      <w:tr w:rsidR="001116E8" w:rsidRPr="00342264" w14:paraId="12B664E9" w14:textId="77777777" w:rsidTr="005D07F2">
        <w:trPr>
          <w:cantSplit/>
          <w:trHeight w:val="532"/>
        </w:trPr>
        <w:tc>
          <w:tcPr>
            <w:tcW w:w="3259" w:type="dxa"/>
            <w:vMerge w:val="restart"/>
          </w:tcPr>
          <w:p w14:paraId="0F2C81DD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EB1C2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C763B57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6ECF469A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48586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41317A9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669" w:type="dxa"/>
            <w:vMerge w:val="restart"/>
          </w:tcPr>
          <w:p w14:paraId="3B7F67CA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8F78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47" w:type="dxa"/>
            <w:gridSpan w:val="3"/>
          </w:tcPr>
          <w:p w14:paraId="0035B555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277A1CFA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342264" w14:paraId="1A77E609" w14:textId="77777777" w:rsidTr="005D07F2">
        <w:trPr>
          <w:cantSplit/>
          <w:trHeight w:val="532"/>
        </w:trPr>
        <w:tc>
          <w:tcPr>
            <w:tcW w:w="3259" w:type="dxa"/>
            <w:vMerge/>
          </w:tcPr>
          <w:p w14:paraId="7A4A0872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32FA66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14:paraId="0FBCCDA2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9298AA1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29B826F8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18BBC1D3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76078B4C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25" w:rsidRPr="00342264" w14:paraId="7604C01F" w14:textId="77777777" w:rsidTr="005D07F2">
        <w:trPr>
          <w:trHeight w:val="1815"/>
        </w:trPr>
        <w:tc>
          <w:tcPr>
            <w:tcW w:w="3259" w:type="dxa"/>
          </w:tcPr>
          <w:p w14:paraId="04C0B1D4" w14:textId="77777777" w:rsidR="00B43525" w:rsidRPr="00342264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2BB39" w14:textId="77777777" w:rsidR="00B43525" w:rsidRPr="00342264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5762A" w14:textId="77777777" w:rsidR="00B43525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  <w:p w14:paraId="5E12F7DB" w14:textId="599BAC8D" w:rsidR="00B43525" w:rsidRPr="003F068D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8BB7B28" w14:textId="443794E3" w:rsidR="00B43525" w:rsidRPr="00342264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Сладкий перец </w:t>
            </w:r>
          </w:p>
          <w:p w14:paraId="6B7064E7" w14:textId="77777777" w:rsidR="00B43525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1DBD4AC" w14:textId="77777777" w:rsidR="00B43525" w:rsidRPr="00342264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797AB3E8" w14:textId="77777777" w:rsidR="00B43525" w:rsidRPr="00342264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4BAEC" w14:textId="77777777" w:rsidR="00B43525" w:rsidRPr="00342264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24C3B" w14:textId="7A5451C7" w:rsidR="00B43525" w:rsidRDefault="00B43525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23E60" w14:textId="77777777" w:rsidR="00EA5927" w:rsidRPr="00342264" w:rsidRDefault="00EA5927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33B5D" w14:textId="12F615FC" w:rsidR="00B43525" w:rsidRPr="00342264" w:rsidRDefault="00EA5927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4494703" w14:textId="0EEEF9F3" w:rsidR="00B43525" w:rsidRDefault="00EA5927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2A360B0B" w14:textId="4143C7C7" w:rsidR="00B43525" w:rsidRPr="00342264" w:rsidRDefault="00EA5927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6526D60" w14:textId="24C8A293" w:rsidR="00B43525" w:rsidRDefault="00EA5927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6B79DCB" w14:textId="533AE78C" w:rsidR="00B43525" w:rsidRPr="00342264" w:rsidRDefault="00B43525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69" w:type="dxa"/>
          </w:tcPr>
          <w:p w14:paraId="15D1C073" w14:textId="0FAF9EC0" w:rsidR="00B43525" w:rsidRDefault="00B43525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9F63A" w14:textId="77777777" w:rsidR="00EA5927" w:rsidRPr="00342264" w:rsidRDefault="00EA5927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C668" w14:textId="4D8D6454" w:rsidR="00B43525" w:rsidRPr="00342264" w:rsidRDefault="00EA5927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6585A53" w14:textId="39BE4B7F" w:rsidR="00B43525" w:rsidRPr="00342264" w:rsidRDefault="00EA5927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268DF420" w14:textId="02D22B82" w:rsidR="00B43525" w:rsidRDefault="00EA5927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EDB3E87" w14:textId="02FB6EB1" w:rsidR="00B43525" w:rsidRDefault="00EA5927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BFA7EC9" w14:textId="77777777" w:rsidR="00B43525" w:rsidRPr="00342264" w:rsidRDefault="00B43525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14:paraId="66BC99B0" w14:textId="77777777" w:rsidR="00B43525" w:rsidRPr="00342264" w:rsidRDefault="00B43525" w:rsidP="00B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C60ED32" w14:textId="77777777" w:rsidR="00B43525" w:rsidRPr="00342264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D788575" w14:textId="77777777" w:rsidR="00B43525" w:rsidRPr="00342264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3A4C1BA" w14:textId="77777777" w:rsidR="00B43525" w:rsidRPr="00342264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2A8EFD0" w14:textId="77777777" w:rsidR="00B43525" w:rsidRPr="00342264" w:rsidRDefault="00B43525" w:rsidP="00B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42264" w14:paraId="030413F8" w14:textId="77777777" w:rsidTr="005D07F2">
        <w:trPr>
          <w:trHeight w:val="532"/>
        </w:trPr>
        <w:tc>
          <w:tcPr>
            <w:tcW w:w="3259" w:type="dxa"/>
          </w:tcPr>
          <w:p w14:paraId="2F4B62FE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7A217C51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14:paraId="71AB2BA7" w14:textId="53D86AA9" w:rsidR="001116E8" w:rsidRPr="00342264" w:rsidRDefault="00B43525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116E8"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EB6AC2A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F7A2E5" w14:textId="0846D90F" w:rsidR="001116E8" w:rsidRPr="00342264" w:rsidRDefault="00E2281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983" w:type="dxa"/>
          </w:tcPr>
          <w:p w14:paraId="47310AA6" w14:textId="131108C3" w:rsidR="001116E8" w:rsidRPr="00342264" w:rsidRDefault="00E2281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983" w:type="dxa"/>
          </w:tcPr>
          <w:p w14:paraId="3F726BE1" w14:textId="378DDED8" w:rsidR="001116E8" w:rsidRPr="00342264" w:rsidRDefault="00E22816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2</w:t>
            </w:r>
          </w:p>
        </w:tc>
        <w:tc>
          <w:tcPr>
            <w:tcW w:w="1147" w:type="dxa"/>
          </w:tcPr>
          <w:p w14:paraId="23A16DF5" w14:textId="3A4C26B4" w:rsidR="001116E8" w:rsidRPr="00342264" w:rsidRDefault="00E22816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="001116E8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</w:tbl>
    <w:p w14:paraId="4D57DC1C" w14:textId="5D20A6B7" w:rsidR="00C35300" w:rsidRDefault="00C35300" w:rsidP="00652D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3EA40A4B" w14:textId="48A8AFF8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</w:p>
    <w:p w14:paraId="4E7EBAE7" w14:textId="77777777" w:rsidR="001116E8" w:rsidRPr="00342264" w:rsidRDefault="001116E8" w:rsidP="0011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51765" w14:textId="77777777" w:rsidR="001116E8" w:rsidRPr="00342264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FEF689C" w14:textId="77777777" w:rsidR="001116E8" w:rsidRPr="00342264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tbl>
      <w:tblPr>
        <w:tblW w:w="10624" w:type="dxa"/>
        <w:tblInd w:w="-714" w:type="dxa"/>
        <w:tblLook w:val="04A0" w:firstRow="1" w:lastRow="0" w:firstColumn="1" w:lastColumn="0" w:noHBand="0" w:noVBand="1"/>
      </w:tblPr>
      <w:tblGrid>
        <w:gridCol w:w="807"/>
        <w:gridCol w:w="1850"/>
        <w:gridCol w:w="792"/>
        <w:gridCol w:w="706"/>
        <w:gridCol w:w="867"/>
        <w:gridCol w:w="792"/>
        <w:gridCol w:w="683"/>
        <w:gridCol w:w="1050"/>
        <w:gridCol w:w="1922"/>
        <w:gridCol w:w="1155"/>
      </w:tblGrid>
      <w:tr w:rsidR="001116E8" w:rsidRPr="0078112D" w14:paraId="45FB8132" w14:textId="77777777" w:rsidTr="005D07F2">
        <w:trPr>
          <w:gridBefore w:val="1"/>
          <w:gridAfter w:val="2"/>
          <w:wBefore w:w="807" w:type="dxa"/>
          <w:wAfter w:w="3077" w:type="dxa"/>
          <w:trHeight w:val="30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30AB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89" w:name="_Hlk167365164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DDAC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E940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06F4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9C27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5204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5917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494A7F0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78112D" w14:paraId="041B6C8A" w14:textId="77777777" w:rsidTr="005D07F2">
        <w:trPr>
          <w:gridBefore w:val="1"/>
          <w:gridAfter w:val="2"/>
          <w:wBefore w:w="807" w:type="dxa"/>
          <w:wAfter w:w="3077" w:type="dxa"/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8414A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A3D3" w14:textId="3F3000C4" w:rsidR="001116E8" w:rsidRPr="0078112D" w:rsidRDefault="00E22816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BDBB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6DDF" w14:textId="765E1BBE" w:rsidR="001116E8" w:rsidRPr="0078112D" w:rsidRDefault="00E22816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F407" w14:textId="4D831BCE" w:rsidR="001116E8" w:rsidRPr="0078112D" w:rsidRDefault="00E22816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9F97" w14:textId="42CD6E4E" w:rsidR="001116E8" w:rsidRPr="0078112D" w:rsidRDefault="00E22816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1ED4" w14:textId="62E87FA0" w:rsidR="001116E8" w:rsidRDefault="00E22816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5</w:t>
            </w:r>
          </w:p>
          <w:p w14:paraId="2A585C9F" w14:textId="77777777" w:rsidR="001116E8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AE5FCAE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7C00CCBA" w14:textId="77777777" w:rsidTr="005D07F2">
        <w:trPr>
          <w:gridBefore w:val="1"/>
          <w:gridAfter w:val="2"/>
          <w:wBefore w:w="807" w:type="dxa"/>
          <w:wAfter w:w="3077" w:type="dxa"/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AEFE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1D56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6EFF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DEC4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CC89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7A9C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A084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78112D" w14:paraId="421D7DFA" w14:textId="77777777" w:rsidTr="005D07F2">
        <w:trPr>
          <w:gridBefore w:val="1"/>
          <w:gridAfter w:val="2"/>
          <w:wBefore w:w="807" w:type="dxa"/>
          <w:wAfter w:w="3077" w:type="dxa"/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0789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F84C" w14:textId="46C4727A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2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5A2A" w14:textId="3B00F0A1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2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064E" w14:textId="783C0EC2" w:rsidR="001116E8" w:rsidRPr="0078112D" w:rsidRDefault="00E22816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9A5A" w14:textId="6695B898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2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5B7F" w14:textId="2B35B7E2" w:rsidR="001116E8" w:rsidRPr="0078112D" w:rsidRDefault="00E22816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C0B8" w14:textId="77777777" w:rsidR="001116E8" w:rsidRPr="00455FC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AE24BC7" w14:textId="77777777" w:rsidR="001116E8" w:rsidRPr="00455FC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681F194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1F74A26B" w14:textId="77777777" w:rsidTr="005D07F2">
        <w:trPr>
          <w:gridBefore w:val="1"/>
          <w:gridAfter w:val="2"/>
          <w:wBefore w:w="807" w:type="dxa"/>
          <w:wAfter w:w="3077" w:type="dxa"/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B70B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BE97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9D65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F845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3AF8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1603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235D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78112D" w14:paraId="1C3ED9B8" w14:textId="77777777" w:rsidTr="005D07F2">
        <w:trPr>
          <w:gridBefore w:val="1"/>
          <w:gridAfter w:val="2"/>
          <w:wBefore w:w="807" w:type="dxa"/>
          <w:wAfter w:w="3077" w:type="dxa"/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B19F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F6ED" w14:textId="1696A621" w:rsidR="001116E8" w:rsidRPr="0078112D" w:rsidRDefault="00E22816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DDF5" w14:textId="6E266244" w:rsidR="001116E8" w:rsidRPr="0078112D" w:rsidRDefault="00E22816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5BD25" w14:textId="24D843C3" w:rsidR="001116E8" w:rsidRPr="0078112D" w:rsidRDefault="00E22816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616AC" w14:textId="5FA2BB5C" w:rsidR="001116E8" w:rsidRPr="0078112D" w:rsidRDefault="00E22816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111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A359" w14:textId="3DE6B0BC" w:rsidR="001116E8" w:rsidRPr="0078112D" w:rsidRDefault="00E22816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3F2A" w14:textId="4804C45F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2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  <w:bookmarkEnd w:id="189"/>
      <w:tr w:rsidR="001116E8" w:rsidRPr="005264CD" w14:paraId="6CC338C6" w14:textId="77777777" w:rsidTr="005D07F2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469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328CF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6FB1532E" w14:textId="77777777" w:rsidR="001116E8" w:rsidRDefault="001116E8" w:rsidP="005D07F2">
            <w:pPr>
              <w:pStyle w:val="a8"/>
              <w:spacing w:line="228" w:lineRule="auto"/>
              <w:ind w:right="765"/>
              <w:jc w:val="both"/>
            </w:pPr>
            <w:r>
              <w:t xml:space="preserve">Подготовленную крупу гречневую засыпают в подсоленную кипящую воду. При этом всплывшие пустотелые зерна удаляют. Кашу отваривают </w:t>
            </w:r>
            <w:r>
              <w:rPr>
                <w:spacing w:val="-50"/>
              </w:rPr>
              <w:t xml:space="preserve"> </w:t>
            </w:r>
            <w:r>
              <w:t>до загустения и дают каше упреть в течение 1-го часа, за это время она приобретает</w:t>
            </w:r>
            <w:r>
              <w:rPr>
                <w:spacing w:val="-3"/>
              </w:rPr>
              <w:t xml:space="preserve"> </w:t>
            </w:r>
            <w:r>
              <w:t>своеобразный</w:t>
            </w:r>
            <w:r>
              <w:rPr>
                <w:spacing w:val="-3"/>
              </w:rPr>
              <w:t xml:space="preserve"> </w:t>
            </w:r>
            <w:r>
              <w:t>приятный запах и цвет.</w:t>
            </w:r>
          </w:p>
          <w:p w14:paraId="00D0FE95" w14:textId="77777777" w:rsidR="001116E8" w:rsidRPr="005264CD" w:rsidRDefault="001116E8" w:rsidP="005D07F2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  <w:r>
              <w:t>Овощи мелко нарезают, припускают в масле сливочном. Затем их добавляют в готовую кашу. Еще раз прогревают</w:t>
            </w:r>
          </w:p>
        </w:tc>
      </w:tr>
      <w:tr w:rsidR="001116E8" w:rsidRPr="00EF3A76" w14:paraId="23B37045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624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18A5F883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65E8F0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2C91D9D3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323B6B58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725E38BC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16E8" w:rsidRPr="00EF3A76" w14:paraId="73D946C3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624" w:type="dxa"/>
            <w:gridSpan w:val="10"/>
            <w:vMerge/>
            <w:vAlign w:val="bottom"/>
            <w:hideMark/>
          </w:tcPr>
          <w:p w14:paraId="35E6D72A" w14:textId="77777777" w:rsidR="001116E8" w:rsidRPr="00EF3A76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116E8" w:rsidRPr="00C85C04" w14:paraId="29D1B39F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624" w:type="dxa"/>
            <w:gridSpan w:val="10"/>
            <w:vAlign w:val="center"/>
          </w:tcPr>
          <w:p w14:paraId="717CA53E" w14:textId="77777777" w:rsidR="001116E8" w:rsidRPr="00C85C04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116E8" w:rsidRPr="00C85C04" w14:paraId="0D454FC0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55DC25D8" w14:textId="77777777" w:rsidR="001116E8" w:rsidRPr="00C85C04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C85C0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 xml:space="preserve">рассыпчатая, </w:t>
                  </w:r>
                  <w:proofErr w:type="spellStart"/>
                  <w:r w:rsidRPr="00C85C04">
                    <w:rPr>
                      <w:rFonts w:ascii="Times New Roman" w:hAnsi="Times New Roman" w:cs="Times New Roman"/>
                    </w:rPr>
                    <w:t>мелкошинкованные</w:t>
                  </w:r>
                  <w:proofErr w:type="spellEnd"/>
                  <w:r w:rsidRPr="00C85C04">
                    <w:rPr>
                      <w:rFonts w:ascii="Times New Roman" w:hAnsi="Times New Roman" w:cs="Times New Roman"/>
                    </w:rPr>
                    <w:t xml:space="preserve"> овощи равномерно распределены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79A4C614" w14:textId="77777777" w:rsidR="001116E8" w:rsidRPr="00C85C04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C85C04">
                    <w:rPr>
                      <w:rFonts w:ascii="Times New Roman" w:hAnsi="Times New Roman" w:cs="Times New Roman"/>
                    </w:rPr>
                    <w:t>рассыпчатая, однородная</w:t>
                  </w:r>
                  <w:r w:rsidRPr="00C85C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.</w:t>
                  </w:r>
                </w:p>
                <w:p w14:paraId="414FDBB6" w14:textId="77777777" w:rsidR="001116E8" w:rsidRPr="00C85C04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85C04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Цвет: </w:t>
                  </w:r>
                  <w:r w:rsidRPr="00C85C04">
                    <w:rPr>
                      <w:sz w:val="22"/>
                      <w:szCs w:val="22"/>
                    </w:rPr>
                    <w:t>светло-коричневый</w:t>
                  </w:r>
                </w:p>
                <w:p w14:paraId="2FACA511" w14:textId="77777777" w:rsidR="001116E8" w:rsidRPr="00C85C04" w:rsidRDefault="001116E8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85C0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>– свойственные набору продуктов без признаков вкуса пригорелой каши</w:t>
                  </w:r>
                </w:p>
              </w:tc>
            </w:tr>
          </w:tbl>
          <w:p w14:paraId="371132AC" w14:textId="77777777" w:rsidR="001116E8" w:rsidRPr="00C85C04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6CE4AB02" w14:textId="77777777" w:rsidR="001116E8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15A2C" w14:textId="4DEDCC06" w:rsidR="00652DFF" w:rsidRPr="00342264" w:rsidRDefault="001116E8" w:rsidP="00652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C6D19EF" w14:textId="28EE6773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37C58" w14:textId="77777777" w:rsidR="000711E3" w:rsidRPr="00342264" w:rsidRDefault="000711E3" w:rsidP="001116E8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8B866" w14:textId="77777777" w:rsidR="001116E8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6DAF9" w14:textId="11F65322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20</w:t>
      </w:r>
    </w:p>
    <w:p w14:paraId="2FC96641" w14:textId="77777777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Гречка рассыпчатая с овощами</w:t>
      </w:r>
    </w:p>
    <w:tbl>
      <w:tblPr>
        <w:tblW w:w="9084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1111"/>
        <w:gridCol w:w="833"/>
        <w:gridCol w:w="891"/>
        <w:gridCol w:w="964"/>
        <w:gridCol w:w="966"/>
        <w:gridCol w:w="1126"/>
      </w:tblGrid>
      <w:tr w:rsidR="001116E8" w:rsidRPr="00342264" w14:paraId="17954701" w14:textId="77777777" w:rsidTr="005D07F2">
        <w:trPr>
          <w:cantSplit/>
          <w:trHeight w:val="553"/>
        </w:trPr>
        <w:tc>
          <w:tcPr>
            <w:tcW w:w="3193" w:type="dxa"/>
            <w:vMerge w:val="restart"/>
          </w:tcPr>
          <w:p w14:paraId="5C6493B1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2E377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D5D10DD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11" w:type="dxa"/>
            <w:vMerge w:val="restart"/>
          </w:tcPr>
          <w:p w14:paraId="065CD6D0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9ABF3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2366092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33" w:type="dxa"/>
            <w:vMerge w:val="restart"/>
          </w:tcPr>
          <w:p w14:paraId="6B238BF7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D7525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21" w:type="dxa"/>
            <w:gridSpan w:val="3"/>
          </w:tcPr>
          <w:p w14:paraId="7843F45D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26" w:type="dxa"/>
            <w:vMerge w:val="restart"/>
          </w:tcPr>
          <w:p w14:paraId="62029183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342264" w14:paraId="51423F1E" w14:textId="77777777" w:rsidTr="00C35300">
        <w:trPr>
          <w:cantSplit/>
          <w:trHeight w:val="553"/>
        </w:trPr>
        <w:tc>
          <w:tcPr>
            <w:tcW w:w="3193" w:type="dxa"/>
            <w:vMerge/>
          </w:tcPr>
          <w:p w14:paraId="54D1A0DE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091544A3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14:paraId="0FF6C87B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0975D10E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64" w:type="dxa"/>
          </w:tcPr>
          <w:p w14:paraId="07E1CCAC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66" w:type="dxa"/>
          </w:tcPr>
          <w:p w14:paraId="7C759A01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26" w:type="dxa"/>
            <w:vMerge/>
          </w:tcPr>
          <w:p w14:paraId="46A2090E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42264" w14:paraId="1453DA59" w14:textId="77777777" w:rsidTr="00C35300">
        <w:trPr>
          <w:trHeight w:val="596"/>
        </w:trPr>
        <w:tc>
          <w:tcPr>
            <w:tcW w:w="3193" w:type="dxa"/>
          </w:tcPr>
          <w:p w14:paraId="757C445A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72476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8EC6" w14:textId="77777777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  <w:p w14:paraId="4457F57B" w14:textId="6B7BED65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D714852" w14:textId="0C4F1D40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Сладкий перец </w:t>
            </w:r>
          </w:p>
          <w:p w14:paraId="7DF06D6B" w14:textId="77777777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Масло сли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BA296FD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778717C9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7CD9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1ECA4A01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D28B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AF198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43188D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611CC3D" w14:textId="6F57C0B9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D5131B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04ACF93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3" w:type="dxa"/>
          </w:tcPr>
          <w:p w14:paraId="5109E8EF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9EAF3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3123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24E2C7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0C1CEF0C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4D0B517C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41EFBE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6A9722DD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14:paraId="43216621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357E4C4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DF018CF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EF47C5D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42264" w14:paraId="3ADBF5C1" w14:textId="77777777" w:rsidTr="00C35300">
        <w:trPr>
          <w:trHeight w:val="553"/>
        </w:trPr>
        <w:tc>
          <w:tcPr>
            <w:tcW w:w="3193" w:type="dxa"/>
          </w:tcPr>
          <w:p w14:paraId="6FEC44A6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11" w:type="dxa"/>
          </w:tcPr>
          <w:p w14:paraId="5612769C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14:paraId="1D5D2480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94E1692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14:paraId="63C4B13C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64" w:type="dxa"/>
          </w:tcPr>
          <w:p w14:paraId="0BD02E9B" w14:textId="2A456A5D" w:rsidR="001116E8" w:rsidRPr="00342264" w:rsidRDefault="00615EAE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966" w:type="dxa"/>
          </w:tcPr>
          <w:p w14:paraId="4C98A1B0" w14:textId="440E2FFA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  <w:r w:rsidR="00615E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14:paraId="167FAB51" w14:textId="186BC44E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15E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F06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362BBD35" w14:textId="5221E6E8" w:rsidR="00C35300" w:rsidRDefault="00C35300" w:rsidP="00652D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236FB0DA" w14:textId="77777777" w:rsidR="001116E8" w:rsidRPr="00342264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0"/>
        <w:gridCol w:w="792"/>
        <w:gridCol w:w="706"/>
        <w:gridCol w:w="867"/>
        <w:gridCol w:w="792"/>
        <w:gridCol w:w="683"/>
        <w:gridCol w:w="1050"/>
      </w:tblGrid>
      <w:tr w:rsidR="001116E8" w:rsidRPr="0078112D" w14:paraId="227931DF" w14:textId="77777777" w:rsidTr="005D07F2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5678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E0B5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528C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BA0D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33B80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4882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871C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AFC0C86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78112D" w14:paraId="0E2E7786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EC8A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2A45" w14:textId="5E30F005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5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857D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DFF5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81C9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BD650" w14:textId="08FADADF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15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15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69D2" w14:textId="2696FD3D" w:rsidR="001116E8" w:rsidRDefault="001116E8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</w:t>
            </w:r>
            <w:r w:rsidR="00615E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  <w:p w14:paraId="2DAD5DF4" w14:textId="77777777" w:rsidR="001116E8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EFA2A1C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6B20553B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1331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0B88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13E2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96C6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0351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2F04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7835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78112D" w14:paraId="5E0B4A48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9951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8D06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ED56E" w14:textId="39C2B701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A3EA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48BB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3089" w14:textId="00712F93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15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C254" w14:textId="77777777" w:rsidR="001116E8" w:rsidRPr="00455FC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8DFB9BA" w14:textId="77777777" w:rsidR="001116E8" w:rsidRPr="00455FC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E4EAA9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1E96ABFD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93C8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4183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211F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76A1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EC8E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FD45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194F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78112D" w14:paraId="50C55727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DCE8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7B82" w14:textId="783AA665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15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15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1228" w14:textId="2BB22E19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15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3989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0EAB" w14:textId="2BCAA6BF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06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7E0D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A0F3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3DAD5AF2" w14:textId="77777777" w:rsidR="001116E8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1116E8" w:rsidRPr="005264CD" w14:paraId="56E875F6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6BF58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2676D1B" w14:textId="77777777" w:rsidR="001116E8" w:rsidRDefault="001116E8" w:rsidP="005D07F2">
            <w:pPr>
              <w:pStyle w:val="a8"/>
              <w:spacing w:line="228" w:lineRule="auto"/>
              <w:ind w:right="765"/>
              <w:jc w:val="both"/>
            </w:pPr>
            <w:r>
              <w:t xml:space="preserve">Подготовленную крупу гречневую засыпают в подсоленную кипящую воду. При этом всплывшие пустотелые зерна удаляют. Кашу отваривают </w:t>
            </w:r>
            <w:r>
              <w:rPr>
                <w:spacing w:val="-50"/>
              </w:rPr>
              <w:t xml:space="preserve"> </w:t>
            </w:r>
            <w:r>
              <w:t>до загустения и дают каше упреть в течение 1-го часа, за это время она приобретает</w:t>
            </w:r>
            <w:r>
              <w:rPr>
                <w:spacing w:val="-3"/>
              </w:rPr>
              <w:t xml:space="preserve"> </w:t>
            </w:r>
            <w:r>
              <w:t>своеобразный</w:t>
            </w:r>
            <w:r>
              <w:rPr>
                <w:spacing w:val="-3"/>
              </w:rPr>
              <w:t xml:space="preserve"> </w:t>
            </w:r>
            <w:r>
              <w:t>приятный запах и цвет.</w:t>
            </w:r>
          </w:p>
          <w:p w14:paraId="64D1925A" w14:textId="77777777" w:rsidR="001116E8" w:rsidRPr="005264CD" w:rsidRDefault="001116E8" w:rsidP="005D07F2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  <w:r>
              <w:t>Овощи мелко нарезают, припускают в масле сливочном. Затем их добавляют в готовую кашу. Еще раз прогревают</w:t>
            </w:r>
          </w:p>
        </w:tc>
      </w:tr>
      <w:tr w:rsidR="001116E8" w:rsidRPr="00EF3A76" w14:paraId="4B4F71CD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076ECA2C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F025475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2832D914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04EC044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41BEAF14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16E8" w:rsidRPr="00EF3A76" w14:paraId="060CCCC4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41CD8FA7" w14:textId="77777777" w:rsidR="001116E8" w:rsidRPr="00EF3A76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116E8" w:rsidRPr="00C85C04" w14:paraId="441AAF61" w14:textId="77777777" w:rsidTr="005D07F2">
        <w:trPr>
          <w:trHeight w:val="517"/>
        </w:trPr>
        <w:tc>
          <w:tcPr>
            <w:tcW w:w="10624" w:type="dxa"/>
            <w:gridSpan w:val="2"/>
            <w:vAlign w:val="center"/>
          </w:tcPr>
          <w:p w14:paraId="34183F8A" w14:textId="77777777" w:rsidR="001116E8" w:rsidRPr="00C85C04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116E8" w:rsidRPr="00C85C04" w14:paraId="642BC20A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214A5DC9" w14:textId="77777777" w:rsidR="001116E8" w:rsidRPr="00C85C04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C85C0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 xml:space="preserve">рассыпчатая, </w:t>
                  </w:r>
                  <w:proofErr w:type="spellStart"/>
                  <w:r w:rsidRPr="00C85C04">
                    <w:rPr>
                      <w:rFonts w:ascii="Times New Roman" w:hAnsi="Times New Roman" w:cs="Times New Roman"/>
                    </w:rPr>
                    <w:t>мелкошинкованные</w:t>
                  </w:r>
                  <w:proofErr w:type="spellEnd"/>
                  <w:r w:rsidRPr="00C85C04">
                    <w:rPr>
                      <w:rFonts w:ascii="Times New Roman" w:hAnsi="Times New Roman" w:cs="Times New Roman"/>
                    </w:rPr>
                    <w:t xml:space="preserve"> овощи равномерно распределены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3CFCBAE4" w14:textId="77777777" w:rsidR="001116E8" w:rsidRPr="00C85C04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C85C04">
                    <w:rPr>
                      <w:rFonts w:ascii="Times New Roman" w:hAnsi="Times New Roman" w:cs="Times New Roman"/>
                    </w:rPr>
                    <w:t>рассыпчатая, однородная</w:t>
                  </w:r>
                  <w:r w:rsidRPr="00C85C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.</w:t>
                  </w:r>
                </w:p>
                <w:p w14:paraId="469A929F" w14:textId="77777777" w:rsidR="001116E8" w:rsidRPr="00C85C04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85C04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Цвет: </w:t>
                  </w:r>
                  <w:r w:rsidRPr="00C85C04">
                    <w:rPr>
                      <w:sz w:val="22"/>
                      <w:szCs w:val="22"/>
                    </w:rPr>
                    <w:t>светло-коричневый</w:t>
                  </w:r>
                </w:p>
                <w:p w14:paraId="32F7B6C7" w14:textId="77777777" w:rsidR="001116E8" w:rsidRPr="00C85C04" w:rsidRDefault="001116E8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85C0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>– свойственные набору продуктов без признаков вкуса пригорелой каши</w:t>
                  </w:r>
                </w:p>
              </w:tc>
            </w:tr>
          </w:tbl>
          <w:p w14:paraId="7DBFD9FD" w14:textId="77777777" w:rsidR="001116E8" w:rsidRPr="00C85C04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4EC6E871" w14:textId="77777777" w:rsidR="001116E8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97861E" w14:textId="77777777" w:rsidR="00E55BEA" w:rsidRDefault="00E55BEA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21653" w14:textId="77777777" w:rsidR="00E55BEA" w:rsidRDefault="00E55BEA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8E6373" w14:textId="77777777" w:rsidR="00E55BEA" w:rsidRDefault="00E55BEA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5A8C53" w14:textId="77777777" w:rsidR="00E55BEA" w:rsidRDefault="00E55BEA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F0A1CE" w14:textId="77777777" w:rsidR="00E55BEA" w:rsidRDefault="00E55BEA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D0067A" w14:textId="52C64277" w:rsidR="001116E8" w:rsidRPr="00342264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A953E7A" w14:textId="77777777" w:rsidR="001116E8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3A8AA517" w14:textId="5A6898C3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0" w:name="_Hlk184740526"/>
      <w:r w:rsidRPr="00E55BE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21</w:t>
      </w:r>
    </w:p>
    <w:p w14:paraId="73EC23DE" w14:textId="77777777" w:rsidR="001116E8" w:rsidRPr="00E55BEA" w:rsidRDefault="001116E8" w:rsidP="00111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EA">
        <w:rPr>
          <w:rFonts w:ascii="Times New Roman" w:hAnsi="Times New Roman" w:cs="Times New Roman"/>
          <w:b/>
          <w:sz w:val="24"/>
          <w:szCs w:val="24"/>
        </w:rPr>
        <w:t>Гречка рассыпчатая с овощами</w:t>
      </w: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99"/>
        <w:gridCol w:w="983"/>
        <w:gridCol w:w="983"/>
        <w:gridCol w:w="1147"/>
      </w:tblGrid>
      <w:tr w:rsidR="001116E8" w:rsidRPr="00342264" w14:paraId="61916457" w14:textId="77777777" w:rsidTr="005D07F2">
        <w:trPr>
          <w:cantSplit/>
          <w:trHeight w:val="514"/>
        </w:trPr>
        <w:tc>
          <w:tcPr>
            <w:tcW w:w="3259" w:type="dxa"/>
            <w:vMerge w:val="restart"/>
          </w:tcPr>
          <w:p w14:paraId="4528E48C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4B416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70D990B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7FB507CB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FDEA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131EDED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43815080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0934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5D3FED66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78835644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116E8" w:rsidRPr="00342264" w14:paraId="51B7CC6C" w14:textId="77777777" w:rsidTr="005D07F2">
        <w:trPr>
          <w:cantSplit/>
          <w:trHeight w:val="514"/>
        </w:trPr>
        <w:tc>
          <w:tcPr>
            <w:tcW w:w="3259" w:type="dxa"/>
            <w:vMerge/>
          </w:tcPr>
          <w:p w14:paraId="21C33E57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3B5630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664D53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CB1337B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7510D6B6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220A0CF0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769F20BC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42264" w14:paraId="2A51FB3B" w14:textId="77777777" w:rsidTr="005D07F2">
        <w:trPr>
          <w:trHeight w:val="1400"/>
        </w:trPr>
        <w:tc>
          <w:tcPr>
            <w:tcW w:w="3259" w:type="dxa"/>
          </w:tcPr>
          <w:p w14:paraId="132A3C74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DF339" w14:textId="77777777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  <w:p w14:paraId="6D48BDAD" w14:textId="2BE3FFED" w:rsidR="001116E8" w:rsidRPr="003F068D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AA18C3D" w14:textId="64DDE237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Сладкий перец </w:t>
            </w:r>
          </w:p>
          <w:p w14:paraId="428DB356" w14:textId="77777777" w:rsidR="001116E8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125C667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3139474B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0D4F8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72E4B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64A7EB5B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18FCE27E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889CCD9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8468D7" w14:textId="3644ADCF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2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7B6C8F1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767F2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706B70B3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64CF6F4C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04EDA296" w14:textId="77777777" w:rsidR="001116E8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B82FE27" w14:textId="5F8C4B80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2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B5CF7B5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897B6EB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F5118E3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53462D4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5C038DB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E8" w:rsidRPr="00342264" w14:paraId="2D7A7DAA" w14:textId="77777777" w:rsidTr="005D07F2">
        <w:trPr>
          <w:trHeight w:val="514"/>
        </w:trPr>
        <w:tc>
          <w:tcPr>
            <w:tcW w:w="3259" w:type="dxa"/>
          </w:tcPr>
          <w:p w14:paraId="261FDFD3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2FDA6FE1" w14:textId="77777777" w:rsidR="001116E8" w:rsidRPr="00342264" w:rsidRDefault="001116E8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A02D67D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09EB6BC1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279185A2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83" w:type="dxa"/>
          </w:tcPr>
          <w:p w14:paraId="14C06C60" w14:textId="1B995095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615E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14:paraId="350A4E28" w14:textId="77777777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47" w:type="dxa"/>
          </w:tcPr>
          <w:p w14:paraId="67651F9B" w14:textId="35BC0274" w:rsidR="001116E8" w:rsidRPr="00342264" w:rsidRDefault="001116E8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15E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14:paraId="5C58DD22" w14:textId="2F3C3DE2" w:rsidR="00C35300" w:rsidRDefault="00C35300" w:rsidP="00652D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4F339C01" w14:textId="77777777" w:rsidR="001116E8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3"/>
        <w:gridCol w:w="793"/>
        <w:gridCol w:w="707"/>
        <w:gridCol w:w="860"/>
        <w:gridCol w:w="793"/>
        <w:gridCol w:w="684"/>
        <w:gridCol w:w="1050"/>
      </w:tblGrid>
      <w:tr w:rsidR="001116E8" w:rsidRPr="0078112D" w14:paraId="4232D094" w14:textId="77777777" w:rsidTr="005D07F2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A384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A791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2A62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E119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C3A59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4000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0769" w14:textId="77777777" w:rsidR="001116E8" w:rsidRPr="00A75A09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70BFE98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116E8" w:rsidRPr="0078112D" w14:paraId="4E95DF04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A2EC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F373" w14:textId="49215059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E2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7A11" w14:textId="1703B830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983F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79F6" w14:textId="7E418BF6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15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9A60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1DB4" w14:textId="77777777" w:rsidR="001116E8" w:rsidRDefault="001116E8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1</w:t>
            </w:r>
          </w:p>
          <w:p w14:paraId="1B5C7183" w14:textId="77777777" w:rsidR="001116E8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47B7074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51EBAA41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843A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94DD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BC6D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68C8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898F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290A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224D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116E8" w:rsidRPr="0078112D" w14:paraId="6B21D99B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67FD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2FB8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ABBD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6247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17EE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F303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5CA1" w14:textId="77777777" w:rsidR="001116E8" w:rsidRPr="00455FCA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BFB8293" w14:textId="77777777" w:rsidR="001116E8" w:rsidRPr="00455FC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ACD256F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16E8" w:rsidRPr="0078112D" w14:paraId="1C74D2C3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F7B0" w14:textId="77777777" w:rsidR="001116E8" w:rsidRPr="0060125A" w:rsidRDefault="001116E8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CF76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C860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AA93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7683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4067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38DD4" w14:textId="77777777" w:rsidR="001116E8" w:rsidRPr="0078112D" w:rsidRDefault="001116E8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116E8" w:rsidRPr="0078112D" w14:paraId="0469931C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64706" w14:textId="77777777" w:rsidR="001116E8" w:rsidRPr="0060125A" w:rsidRDefault="001116E8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9641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43D16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7067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D931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E200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F27E" w14:textId="77777777" w:rsidR="001116E8" w:rsidRPr="0078112D" w:rsidRDefault="001116E8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613D49A6" w14:textId="77777777" w:rsidR="001116E8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1116E8" w:rsidRPr="005264CD" w14:paraId="1BD50577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F5327" w14:textId="77777777" w:rsidR="001116E8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365BD96" w14:textId="77777777" w:rsidR="001116E8" w:rsidRDefault="001116E8" w:rsidP="005D07F2">
            <w:pPr>
              <w:pStyle w:val="a8"/>
              <w:spacing w:line="228" w:lineRule="auto"/>
              <w:ind w:right="765"/>
              <w:jc w:val="both"/>
            </w:pPr>
            <w:r>
              <w:t xml:space="preserve">Подготовленную крупу гречневую засыпают в подсоленную кипящую воду. При этом всплывшие пустотелые зерна удаляют. Кашу отваривают </w:t>
            </w:r>
            <w:r>
              <w:rPr>
                <w:spacing w:val="-50"/>
              </w:rPr>
              <w:t xml:space="preserve"> </w:t>
            </w:r>
            <w:r>
              <w:t>до загустения и дают каше упреть в течение 1-го часа, за это время она приобретает</w:t>
            </w:r>
            <w:r>
              <w:rPr>
                <w:spacing w:val="-3"/>
              </w:rPr>
              <w:t xml:space="preserve"> </w:t>
            </w:r>
            <w:r>
              <w:t>своеобразный</w:t>
            </w:r>
            <w:r>
              <w:rPr>
                <w:spacing w:val="-3"/>
              </w:rPr>
              <w:t xml:space="preserve"> </w:t>
            </w:r>
            <w:r>
              <w:t>приятный запах и цвет.</w:t>
            </w:r>
          </w:p>
          <w:p w14:paraId="1126E2BC" w14:textId="77777777" w:rsidR="001116E8" w:rsidRPr="005264CD" w:rsidRDefault="001116E8" w:rsidP="005D07F2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  <w:r>
              <w:t>Овощи мелко нарезают, припускают в масле сливочном. Затем их добавляют в готовую кашу. Еще раз прогревают</w:t>
            </w:r>
          </w:p>
        </w:tc>
      </w:tr>
      <w:tr w:rsidR="001116E8" w:rsidRPr="00EF3A76" w14:paraId="7B16448B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116E8" w:rsidRPr="00EF3A76" w14:paraId="58165E47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63F5E6D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116E8" w:rsidRPr="00EF3A76" w14:paraId="3F7620E9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D2BAC19" w14:textId="77777777" w:rsidR="001116E8" w:rsidRPr="00EF3A76" w:rsidRDefault="001116E8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°C</w:t>
                  </w:r>
                </w:p>
              </w:tc>
            </w:tr>
          </w:tbl>
          <w:p w14:paraId="31D95ECA" w14:textId="77777777" w:rsidR="001116E8" w:rsidRPr="00EF3A76" w:rsidRDefault="001116E8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16E8" w:rsidRPr="00EF3A76" w14:paraId="4D7942B0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20508E8C" w14:textId="77777777" w:rsidR="001116E8" w:rsidRPr="00EF3A76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116E8" w:rsidRPr="00C85C04" w14:paraId="0CE18EF6" w14:textId="77777777" w:rsidTr="005D07F2">
        <w:trPr>
          <w:trHeight w:val="517"/>
        </w:trPr>
        <w:tc>
          <w:tcPr>
            <w:tcW w:w="10624" w:type="dxa"/>
            <w:gridSpan w:val="2"/>
            <w:vAlign w:val="center"/>
          </w:tcPr>
          <w:p w14:paraId="40002BC2" w14:textId="77777777" w:rsidR="001116E8" w:rsidRPr="00C85C04" w:rsidRDefault="001116E8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1116E8" w:rsidRPr="00C85C04" w14:paraId="3916113F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619B98CD" w14:textId="77777777" w:rsidR="001116E8" w:rsidRPr="00C85C04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C85C0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 xml:space="preserve">рассыпчатая, </w:t>
                  </w:r>
                  <w:proofErr w:type="spellStart"/>
                  <w:r w:rsidRPr="00C85C04">
                    <w:rPr>
                      <w:rFonts w:ascii="Times New Roman" w:hAnsi="Times New Roman" w:cs="Times New Roman"/>
                    </w:rPr>
                    <w:t>мелкошинкованные</w:t>
                  </w:r>
                  <w:proofErr w:type="spellEnd"/>
                  <w:r w:rsidRPr="00C85C04">
                    <w:rPr>
                      <w:rFonts w:ascii="Times New Roman" w:hAnsi="Times New Roman" w:cs="Times New Roman"/>
                    </w:rPr>
                    <w:t xml:space="preserve"> овощи равномерно распределены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2941DCD2" w14:textId="77777777" w:rsidR="001116E8" w:rsidRPr="00C85C04" w:rsidRDefault="001116E8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C85C04">
                    <w:rPr>
                      <w:rFonts w:ascii="Times New Roman" w:hAnsi="Times New Roman" w:cs="Times New Roman"/>
                    </w:rPr>
                    <w:t>рассыпчатая, однородная</w:t>
                  </w:r>
                  <w:r w:rsidRPr="00C85C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.</w:t>
                  </w:r>
                </w:p>
                <w:p w14:paraId="5EC130CA" w14:textId="77777777" w:rsidR="001116E8" w:rsidRPr="00C85C04" w:rsidRDefault="001116E8" w:rsidP="005D07F2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85C04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Цвет: </w:t>
                  </w:r>
                  <w:r w:rsidRPr="00C85C04">
                    <w:rPr>
                      <w:sz w:val="22"/>
                      <w:szCs w:val="22"/>
                    </w:rPr>
                    <w:t>светло-коричневый</w:t>
                  </w:r>
                </w:p>
                <w:p w14:paraId="3479A0AE" w14:textId="77777777" w:rsidR="001116E8" w:rsidRPr="00C85C04" w:rsidRDefault="001116E8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85C0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>– свойственные набору продуктов без признаков вкуса пригорелой каши</w:t>
                  </w:r>
                </w:p>
              </w:tc>
            </w:tr>
          </w:tbl>
          <w:p w14:paraId="1EA07628" w14:textId="77777777" w:rsidR="001116E8" w:rsidRPr="00C85C04" w:rsidRDefault="001116E8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  <w:bookmarkEnd w:id="190"/>
    </w:tbl>
    <w:p w14:paraId="44363036" w14:textId="77777777" w:rsidR="001116E8" w:rsidRDefault="001116E8" w:rsidP="001116E8">
      <w:pPr>
        <w:pStyle w:val="a8"/>
        <w:spacing w:line="228" w:lineRule="auto"/>
        <w:ind w:right="765"/>
        <w:jc w:val="both"/>
        <w:rPr>
          <w:szCs w:val="24"/>
        </w:rPr>
      </w:pPr>
    </w:p>
    <w:p w14:paraId="281B365B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191" w:name="_Hlk184806920"/>
    </w:p>
    <w:p w14:paraId="400FFFA0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9A5CB33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9E1E11E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53F64E4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8D1DED0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8731BE1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9E03FA7" w14:textId="13381787" w:rsidR="008E26CC" w:rsidRPr="00CE622E" w:rsidRDefault="008E26CC" w:rsidP="008E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22</w:t>
      </w:r>
    </w:p>
    <w:p w14:paraId="1AF6C2AF" w14:textId="730171E2" w:rsidR="008E26CC" w:rsidRDefault="008E26CC" w:rsidP="008E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>Перловка рассыпчатая с овощами</w:t>
      </w:r>
    </w:p>
    <w:p w14:paraId="197AE1B7" w14:textId="77777777" w:rsidR="00CE622E" w:rsidRP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99"/>
        <w:gridCol w:w="983"/>
        <w:gridCol w:w="983"/>
        <w:gridCol w:w="1147"/>
      </w:tblGrid>
      <w:tr w:rsidR="008E26CC" w:rsidRPr="00342264" w14:paraId="084E5CA7" w14:textId="77777777" w:rsidTr="001A632A">
        <w:trPr>
          <w:cantSplit/>
          <w:trHeight w:val="514"/>
        </w:trPr>
        <w:tc>
          <w:tcPr>
            <w:tcW w:w="3259" w:type="dxa"/>
            <w:vMerge w:val="restart"/>
          </w:tcPr>
          <w:p w14:paraId="07978553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7B25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D9B2AE9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04C9F8C7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98C62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D6B7E3E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0FD6E6EB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58968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4C5531EC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7B690E16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E26CC" w:rsidRPr="00342264" w14:paraId="0E6D7073" w14:textId="77777777" w:rsidTr="001A632A">
        <w:trPr>
          <w:cantSplit/>
          <w:trHeight w:val="514"/>
        </w:trPr>
        <w:tc>
          <w:tcPr>
            <w:tcW w:w="3259" w:type="dxa"/>
            <w:vMerge/>
          </w:tcPr>
          <w:p w14:paraId="4145337B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D4D419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D97176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19E2A66B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3BA9B659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78C54121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42609629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CC" w:rsidRPr="00342264" w14:paraId="1E2DA3DF" w14:textId="77777777" w:rsidTr="001A632A">
        <w:trPr>
          <w:trHeight w:val="1400"/>
        </w:trPr>
        <w:tc>
          <w:tcPr>
            <w:tcW w:w="3259" w:type="dxa"/>
          </w:tcPr>
          <w:p w14:paraId="177F9F2E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A726B" w14:textId="2EC19FE8" w:rsidR="008E26CC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ловая </w:t>
            </w: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 крупа</w:t>
            </w:r>
          </w:p>
          <w:p w14:paraId="29D42A05" w14:textId="351EE224" w:rsidR="008E26CC" w:rsidRPr="003F068D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B5CCFAB" w14:textId="4C6A87DC" w:rsidR="008E26CC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4297A265" w14:textId="7E040652" w:rsidR="008E26CC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4E3DDD46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365EA571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D9FD0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8DE82" w14:textId="15599945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BACE2F1" w14:textId="704EA325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28AF67F" w14:textId="49B705C0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81F096E" w14:textId="77777777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B989A5" w14:textId="611DA414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6DE250C3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1302B" w14:textId="547A8385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5E1A7AE" w14:textId="41D3C6BF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CEA91AD" w14:textId="64AD80F0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DE3A763" w14:textId="77777777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1995F73" w14:textId="49FAA41E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63EF9A7D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A0693D5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9625E31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DC47BE7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5D241A7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CC" w:rsidRPr="00342264" w14:paraId="3831F690" w14:textId="77777777" w:rsidTr="001A632A">
        <w:trPr>
          <w:trHeight w:val="514"/>
        </w:trPr>
        <w:tc>
          <w:tcPr>
            <w:tcW w:w="3259" w:type="dxa"/>
          </w:tcPr>
          <w:p w14:paraId="57F473C2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5809B9D5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82B10DA" w14:textId="7EDDF1EB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  <w:p w14:paraId="773220F5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592745D2" w14:textId="32C46C2C" w:rsidR="008E26CC" w:rsidRPr="00342264" w:rsidRDefault="000B0FEE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983" w:type="dxa"/>
          </w:tcPr>
          <w:p w14:paraId="52AE7C01" w14:textId="56568A8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0B0F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14:paraId="0AD80FBA" w14:textId="472E1260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 w:rsidR="000B0F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14:paraId="1DE0127D" w14:textId="75874418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B0F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0F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10AED63B" w14:textId="1FBEF9D9" w:rsidR="00C35300" w:rsidRDefault="00C35300" w:rsidP="00933DF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933DF0">
        <w:rPr>
          <w:rFonts w:ascii="Times New Roman" w:hAnsi="Times New Roman" w:cs="Times New Roman"/>
          <w:b/>
          <w:szCs w:val="24"/>
        </w:rPr>
        <w:t>нет</w:t>
      </w:r>
    </w:p>
    <w:p w14:paraId="6FCCD225" w14:textId="77777777" w:rsidR="008E26CC" w:rsidRDefault="008E26CC" w:rsidP="008E2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2"/>
        <w:gridCol w:w="780"/>
        <w:gridCol w:w="709"/>
        <w:gridCol w:w="873"/>
        <w:gridCol w:w="795"/>
        <w:gridCol w:w="671"/>
        <w:gridCol w:w="1050"/>
      </w:tblGrid>
      <w:tr w:rsidR="008E26CC" w:rsidRPr="0078112D" w14:paraId="3B116B99" w14:textId="77777777" w:rsidTr="001A632A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BB7F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3B9E6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8054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ACCD6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2209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6327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8545" w14:textId="77777777" w:rsidR="008E26CC" w:rsidRPr="00A75A09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FD86116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E26CC" w:rsidRPr="0078112D" w14:paraId="7384B0EA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A7EC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CC52" w14:textId="4CC50378" w:rsidR="008E26CC" w:rsidRPr="0078112D" w:rsidRDefault="000B0FEE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397D" w14:textId="3D22EAB6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1FC4" w14:textId="2BEA6493" w:rsidR="008E26CC" w:rsidRPr="0078112D" w:rsidRDefault="000B0FEE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7440" w14:textId="5C89FEB2" w:rsidR="008E26CC" w:rsidRPr="0078112D" w:rsidRDefault="000B0FEE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911E" w14:textId="24B54CAA" w:rsidR="008E26CC" w:rsidRPr="0078112D" w:rsidRDefault="000B0FEE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0BE1" w14:textId="71121987" w:rsidR="008E26CC" w:rsidRDefault="000B0FEE" w:rsidP="001A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</w:t>
            </w:r>
          </w:p>
          <w:p w14:paraId="08DFAABB" w14:textId="77777777" w:rsidR="008E26CC" w:rsidRDefault="008E26CC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7A5824E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26CC" w:rsidRPr="0078112D" w14:paraId="2313FE9F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0542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7F62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943D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C67E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C3E9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B077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9183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E26CC" w:rsidRPr="0078112D" w14:paraId="083076C8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DDCC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B241" w14:textId="07079B92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0B0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249C" w14:textId="49E7D8E0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229B" w14:textId="2877B311" w:rsidR="008E26CC" w:rsidRPr="0078112D" w:rsidRDefault="000B0FEE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550C" w14:textId="6A64EA33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0B0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84CD" w14:textId="7D9A891A" w:rsidR="008E26CC" w:rsidRPr="0078112D" w:rsidRDefault="000B0FEE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9C58" w14:textId="77777777" w:rsidR="008E26CC" w:rsidRPr="00455FCA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90896B6" w14:textId="77777777" w:rsidR="008E26CC" w:rsidRPr="00455FC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98AAD8A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26CC" w:rsidRPr="0078112D" w14:paraId="75741043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7C7F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E390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D378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795C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8A54C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3D81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8975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E26CC" w:rsidRPr="0078112D" w14:paraId="75F0CEAE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D47A" w14:textId="77777777" w:rsidR="008E26CC" w:rsidRPr="0060125A" w:rsidRDefault="008E26CC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02CB" w14:textId="0CBB1699" w:rsidR="008E26CC" w:rsidRPr="0078112D" w:rsidRDefault="000B0FEE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019B" w14:textId="08626495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0B0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0B0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972C" w14:textId="56BB0200" w:rsidR="008E26CC" w:rsidRPr="0078112D" w:rsidRDefault="000B0FEE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5EF4" w14:textId="34846107" w:rsidR="008E26CC" w:rsidRPr="0078112D" w:rsidRDefault="000B0FEE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AD1B" w14:textId="77777777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9EF4" w14:textId="77777777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3235D376" w14:textId="77777777" w:rsidR="008E26CC" w:rsidRDefault="008E26CC" w:rsidP="008E2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8E26CC" w:rsidRPr="002F7237" w14:paraId="1203A588" w14:textId="77777777" w:rsidTr="001A632A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E1F39" w14:textId="77777777" w:rsidR="008E26CC" w:rsidRPr="002F7237" w:rsidRDefault="008E26CC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2F7237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2F7237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1100A0E1" w14:textId="3F38A0D7" w:rsidR="008E26CC" w:rsidRPr="002F7237" w:rsidRDefault="008E26CC" w:rsidP="001A632A">
            <w:pPr>
              <w:pStyle w:val="a8"/>
              <w:spacing w:line="228" w:lineRule="auto"/>
              <w:ind w:right="765"/>
              <w:jc w:val="both"/>
            </w:pPr>
            <w:r w:rsidRPr="002F7237">
              <w:t xml:space="preserve">Подготовленную крупу </w:t>
            </w:r>
            <w:r w:rsidR="001473A1" w:rsidRPr="002F7237">
              <w:t xml:space="preserve">перловую </w:t>
            </w:r>
            <w:r w:rsidRPr="002F7237">
              <w:t xml:space="preserve">засыпают в подсоленную кипящую воду. При этом всплывшие пустотелые зерна удаляют. Кашу отваривают </w:t>
            </w:r>
            <w:r w:rsidRPr="002F7237">
              <w:rPr>
                <w:spacing w:val="-50"/>
              </w:rPr>
              <w:t xml:space="preserve"> </w:t>
            </w:r>
            <w:r w:rsidRPr="002F7237">
              <w:t>до загустения и дают каше упреть в течение 1-го часа, за это время она приобретает</w:t>
            </w:r>
            <w:r w:rsidRPr="002F7237">
              <w:rPr>
                <w:spacing w:val="-3"/>
              </w:rPr>
              <w:t xml:space="preserve"> </w:t>
            </w:r>
            <w:r w:rsidRPr="002F7237">
              <w:t>своеобразный</w:t>
            </w:r>
            <w:r w:rsidRPr="002F7237">
              <w:rPr>
                <w:spacing w:val="-3"/>
              </w:rPr>
              <w:t xml:space="preserve"> </w:t>
            </w:r>
            <w:r w:rsidRPr="002F7237">
              <w:t>приятный запах и цвет.</w:t>
            </w:r>
          </w:p>
          <w:p w14:paraId="6028A30A" w14:textId="77777777" w:rsidR="008E26CC" w:rsidRPr="002F7237" w:rsidRDefault="008E26CC" w:rsidP="001A632A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  <w:r w:rsidRPr="002F7237">
              <w:t>Овощи мелко нарезают, припускают в масле сливочном. Затем их добавляют в готовую кашу. Еще раз прогревают</w:t>
            </w:r>
          </w:p>
        </w:tc>
      </w:tr>
      <w:tr w:rsidR="008E26CC" w:rsidRPr="00EF3A76" w14:paraId="68325F76" w14:textId="77777777" w:rsidTr="001A632A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8E26CC" w:rsidRPr="002F7237" w14:paraId="4EDB8C27" w14:textId="77777777" w:rsidTr="001A632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0F1FF4A" w14:textId="77777777" w:rsidR="008E26CC" w:rsidRPr="002F7237" w:rsidRDefault="008E26CC" w:rsidP="001A632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2F72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8E26CC" w:rsidRPr="002F7237" w14:paraId="2E8A572C" w14:textId="77777777" w:rsidTr="001A632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79C9EF1" w14:textId="77777777" w:rsidR="008E26CC" w:rsidRPr="002F7237" w:rsidRDefault="008E26CC" w:rsidP="001A632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2F7237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°C</w:t>
                  </w:r>
                </w:p>
              </w:tc>
            </w:tr>
          </w:tbl>
          <w:p w14:paraId="0C3F01BD" w14:textId="77777777" w:rsidR="008E26CC" w:rsidRPr="002F7237" w:rsidRDefault="008E26CC" w:rsidP="001A632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E26CC" w:rsidRPr="00EF3A76" w14:paraId="6337F5B6" w14:textId="77777777" w:rsidTr="001A632A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6F852DB9" w14:textId="77777777" w:rsidR="008E26CC" w:rsidRPr="00EF3A76" w:rsidRDefault="008E26CC" w:rsidP="001A632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8E26CC" w:rsidRPr="00C85C04" w14:paraId="65C98112" w14:textId="77777777" w:rsidTr="001A632A">
        <w:trPr>
          <w:trHeight w:val="517"/>
        </w:trPr>
        <w:tc>
          <w:tcPr>
            <w:tcW w:w="10624" w:type="dxa"/>
            <w:gridSpan w:val="2"/>
            <w:vAlign w:val="center"/>
          </w:tcPr>
          <w:p w14:paraId="74DA2958" w14:textId="77777777" w:rsidR="008E26CC" w:rsidRPr="00C85C04" w:rsidRDefault="008E26CC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833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9"/>
            </w:tblGrid>
            <w:tr w:rsidR="008E26CC" w:rsidRPr="00C85C04" w14:paraId="78A2B3A3" w14:textId="77777777" w:rsidTr="00CE622E">
              <w:trPr>
                <w:trHeight w:val="710"/>
              </w:trPr>
              <w:tc>
                <w:tcPr>
                  <w:tcW w:w="5000" w:type="pct"/>
                  <w:vAlign w:val="bottom"/>
                </w:tcPr>
                <w:p w14:paraId="70711A30" w14:textId="77777777" w:rsidR="008E26CC" w:rsidRPr="00C85C04" w:rsidRDefault="008E26CC" w:rsidP="001A63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C85C0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 xml:space="preserve">рассыпчатая, </w:t>
                  </w:r>
                  <w:proofErr w:type="spellStart"/>
                  <w:r w:rsidRPr="00C85C04">
                    <w:rPr>
                      <w:rFonts w:ascii="Times New Roman" w:hAnsi="Times New Roman" w:cs="Times New Roman"/>
                    </w:rPr>
                    <w:t>мелкошинкованные</w:t>
                  </w:r>
                  <w:proofErr w:type="spellEnd"/>
                  <w:r w:rsidRPr="00C85C04">
                    <w:rPr>
                      <w:rFonts w:ascii="Times New Roman" w:hAnsi="Times New Roman" w:cs="Times New Roman"/>
                    </w:rPr>
                    <w:t xml:space="preserve"> овощи равномерно распределены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3E06A224" w14:textId="77777777" w:rsidR="008E26CC" w:rsidRPr="00C85C04" w:rsidRDefault="008E26CC" w:rsidP="001A63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C85C04">
                    <w:rPr>
                      <w:rFonts w:ascii="Times New Roman" w:hAnsi="Times New Roman" w:cs="Times New Roman"/>
                    </w:rPr>
                    <w:t>рассыпчатая, однородная</w:t>
                  </w:r>
                  <w:r w:rsidRPr="00C85C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.</w:t>
                  </w:r>
                </w:p>
                <w:p w14:paraId="1F871EEA" w14:textId="53D04C30" w:rsidR="008E26CC" w:rsidRPr="00C85C04" w:rsidRDefault="008E26CC" w:rsidP="001A632A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85C04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Цвет: </w:t>
                  </w:r>
                  <w:r w:rsidRPr="00C85C04">
                    <w:rPr>
                      <w:sz w:val="22"/>
                      <w:szCs w:val="22"/>
                    </w:rPr>
                    <w:t>светл</w:t>
                  </w:r>
                  <w:r w:rsidR="002F7237">
                    <w:rPr>
                      <w:sz w:val="22"/>
                      <w:szCs w:val="22"/>
                    </w:rPr>
                    <w:t>ый</w:t>
                  </w:r>
                </w:p>
                <w:p w14:paraId="1DB9B6B3" w14:textId="77777777" w:rsidR="008E26CC" w:rsidRPr="00C85C04" w:rsidRDefault="008E26CC" w:rsidP="001A63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85C0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>– свойственные набору продуктов без признаков вкуса пригорелой каши</w:t>
                  </w:r>
                </w:p>
              </w:tc>
            </w:tr>
          </w:tbl>
          <w:p w14:paraId="14D2606A" w14:textId="77777777" w:rsidR="008E26CC" w:rsidRPr="00C85C04" w:rsidRDefault="008E26CC" w:rsidP="001A632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6DE44DF9" w14:textId="77777777" w:rsidR="001116E8" w:rsidRDefault="001116E8" w:rsidP="00111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DFE751" w14:textId="7CD64D26" w:rsidR="001116E8" w:rsidRDefault="001116E8" w:rsidP="001116E8">
      <w:pPr>
        <w:tabs>
          <w:tab w:val="left" w:pos="1395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14FF6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8DD77BC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FC8AB52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A189C45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FEFC551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A29A6DC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B5EE084" w14:textId="28329469" w:rsidR="008E26CC" w:rsidRPr="00CE622E" w:rsidRDefault="008E26CC" w:rsidP="008E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23</w:t>
      </w:r>
    </w:p>
    <w:p w14:paraId="11D80B89" w14:textId="77777777" w:rsidR="008E26CC" w:rsidRPr="00CE622E" w:rsidRDefault="008E26CC" w:rsidP="008E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>Перловка рассыпчатая с овощами</w:t>
      </w: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99"/>
        <w:gridCol w:w="983"/>
        <w:gridCol w:w="983"/>
        <w:gridCol w:w="1147"/>
      </w:tblGrid>
      <w:tr w:rsidR="008E26CC" w:rsidRPr="00342264" w14:paraId="53AB8BC5" w14:textId="77777777" w:rsidTr="001A632A">
        <w:trPr>
          <w:cantSplit/>
          <w:trHeight w:val="514"/>
        </w:trPr>
        <w:tc>
          <w:tcPr>
            <w:tcW w:w="3259" w:type="dxa"/>
            <w:vMerge w:val="restart"/>
          </w:tcPr>
          <w:p w14:paraId="283F499B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79A0D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BDD96ED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1EF3D066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EABC7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E60B927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7FABC80F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DECF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7A3E92AC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4D8DCAD7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E26CC" w:rsidRPr="00342264" w14:paraId="663936A4" w14:textId="77777777" w:rsidTr="001A632A">
        <w:trPr>
          <w:cantSplit/>
          <w:trHeight w:val="514"/>
        </w:trPr>
        <w:tc>
          <w:tcPr>
            <w:tcW w:w="3259" w:type="dxa"/>
            <w:vMerge/>
          </w:tcPr>
          <w:p w14:paraId="771DF375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11C91D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5D2FE1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E02BC7B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5A058A55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2198BBF1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7B6ED6F4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CC" w:rsidRPr="00342264" w14:paraId="68A694C4" w14:textId="77777777" w:rsidTr="001A632A">
        <w:trPr>
          <w:trHeight w:val="1400"/>
        </w:trPr>
        <w:tc>
          <w:tcPr>
            <w:tcW w:w="3259" w:type="dxa"/>
          </w:tcPr>
          <w:p w14:paraId="3BF20FEA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51C8" w14:textId="77777777" w:rsidR="008E26CC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ловая </w:t>
            </w: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 крупа</w:t>
            </w:r>
          </w:p>
          <w:p w14:paraId="0DA35454" w14:textId="2FE4963D" w:rsidR="008E26CC" w:rsidRPr="003F068D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DE6D8DB" w14:textId="77777777" w:rsidR="008E26CC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2C1A2832" w14:textId="77777777" w:rsidR="008E26CC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0284C974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3B311EF6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DA992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2D96" w14:textId="411DB29C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5E4D4BE" w14:textId="337D9D4E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66C26399" w14:textId="636229C5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A73D80C" w14:textId="77777777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9341AAD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3EF04247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B790F" w14:textId="5E33B5F2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8CFF110" w14:textId="337EF89D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C5FF0FE" w14:textId="6492E2B0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7AD159D" w14:textId="77777777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62323F7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3D27A534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4F99A14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698B11A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ACF295C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8726C03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CC" w:rsidRPr="00342264" w14:paraId="5D2473BE" w14:textId="77777777" w:rsidTr="001A632A">
        <w:trPr>
          <w:trHeight w:val="514"/>
        </w:trPr>
        <w:tc>
          <w:tcPr>
            <w:tcW w:w="3259" w:type="dxa"/>
          </w:tcPr>
          <w:p w14:paraId="59A60FB3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52B52077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B584A" w14:textId="37AC5903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0D66C74F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3AF8CC8F" w14:textId="4642465E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7318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14:paraId="75CC5FE4" w14:textId="2145D439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7318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14:paraId="3C8794C8" w14:textId="7716C00A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</w:t>
            </w:r>
            <w:r w:rsidR="007318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14:paraId="38638650" w14:textId="204FC44A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318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</w:tbl>
    <w:p w14:paraId="7B024CFA" w14:textId="779C67AD" w:rsidR="00C35300" w:rsidRDefault="00C35300" w:rsidP="00731822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731822">
        <w:rPr>
          <w:rFonts w:ascii="Times New Roman" w:hAnsi="Times New Roman" w:cs="Times New Roman"/>
          <w:b/>
          <w:szCs w:val="24"/>
        </w:rPr>
        <w:t>нет</w:t>
      </w:r>
    </w:p>
    <w:p w14:paraId="5A792134" w14:textId="77777777" w:rsidR="008E26CC" w:rsidRDefault="008E26CC" w:rsidP="008E2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0"/>
        <w:gridCol w:w="779"/>
        <w:gridCol w:w="709"/>
        <w:gridCol w:w="863"/>
        <w:gridCol w:w="794"/>
        <w:gridCol w:w="685"/>
        <w:gridCol w:w="1050"/>
      </w:tblGrid>
      <w:tr w:rsidR="008E26CC" w:rsidRPr="0078112D" w14:paraId="2F133455" w14:textId="77777777" w:rsidTr="001A632A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B848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8DAE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18DD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A928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3952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8FE2C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895E" w14:textId="77777777" w:rsidR="008E26CC" w:rsidRPr="00A75A09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ED1BB81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E26CC" w:rsidRPr="0078112D" w14:paraId="102BF520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6D02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AE2F" w14:textId="520FD6BC" w:rsidR="008E26CC" w:rsidRPr="0078112D" w:rsidRDefault="00731822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40D5B" w14:textId="58C04A98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0C17" w14:textId="2DE1B1E6" w:rsidR="008E26CC" w:rsidRPr="0078112D" w:rsidRDefault="00731822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9264" w14:textId="7CF68AF1" w:rsidR="008E26CC" w:rsidRPr="0078112D" w:rsidRDefault="00731822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EBD8" w14:textId="42F95CE3" w:rsidR="008E26CC" w:rsidRPr="0078112D" w:rsidRDefault="00731822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9C1A" w14:textId="0F01AAE1" w:rsidR="008E26CC" w:rsidRDefault="00731822" w:rsidP="001A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</w:t>
            </w:r>
          </w:p>
          <w:p w14:paraId="2ADE7B19" w14:textId="77777777" w:rsidR="008E26CC" w:rsidRDefault="008E26CC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42525E8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26CC" w:rsidRPr="0078112D" w14:paraId="234D2D0D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76D0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C726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08DA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3E94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9420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59E2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E6CE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E26CC" w:rsidRPr="0078112D" w14:paraId="748A96B1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18BF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4D19" w14:textId="4371FC61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7318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9FA2" w14:textId="223FFAF6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AE4BE" w14:textId="357223A0" w:rsidR="008E26CC" w:rsidRPr="0078112D" w:rsidRDefault="00731822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0D2A" w14:textId="45EE9C30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7318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CA52" w14:textId="09C25C06" w:rsidR="008E26CC" w:rsidRPr="0078112D" w:rsidRDefault="00731822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58E5" w14:textId="77777777" w:rsidR="008E26CC" w:rsidRPr="00455FCA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E50305E" w14:textId="77777777" w:rsidR="008E26CC" w:rsidRPr="00455FC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55C648E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26CC" w:rsidRPr="0078112D" w14:paraId="195A914B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EEEE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BFDC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1285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499E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E8F3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6EBF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5F44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E26CC" w:rsidRPr="0078112D" w14:paraId="2127816B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98B4" w14:textId="77777777" w:rsidR="008E26CC" w:rsidRPr="0060125A" w:rsidRDefault="008E26CC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FC8A" w14:textId="7BA78129" w:rsidR="008E26CC" w:rsidRPr="0078112D" w:rsidRDefault="00731822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4174" w14:textId="09A93B70" w:rsidR="008E26CC" w:rsidRPr="0078112D" w:rsidRDefault="00731822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EDAC8" w14:textId="5FBF4604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18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E3C0" w14:textId="7D1BBDD8" w:rsidR="008E26CC" w:rsidRPr="0078112D" w:rsidRDefault="00731822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2652" w14:textId="70FCCB2D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18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1572" w14:textId="77777777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039CB8E5" w14:textId="77777777" w:rsidR="008E26CC" w:rsidRDefault="008E26CC" w:rsidP="008E2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8E26CC" w:rsidRPr="002F7237" w14:paraId="2B027DB5" w14:textId="77777777" w:rsidTr="001A632A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DE68F" w14:textId="77777777" w:rsidR="008E26CC" w:rsidRPr="002F7237" w:rsidRDefault="008E26CC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2F7237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2F7237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4932CCB9" w14:textId="2F797ABB" w:rsidR="008E26CC" w:rsidRPr="002F7237" w:rsidRDefault="008E26CC" w:rsidP="001A632A">
            <w:pPr>
              <w:pStyle w:val="a8"/>
              <w:spacing w:line="228" w:lineRule="auto"/>
              <w:ind w:right="765"/>
              <w:jc w:val="both"/>
            </w:pPr>
            <w:r w:rsidRPr="002F7237">
              <w:t xml:space="preserve">Подготовленную крупу </w:t>
            </w:r>
            <w:r w:rsidR="002F7237" w:rsidRPr="002F7237">
              <w:t>перловую</w:t>
            </w:r>
            <w:r w:rsidRPr="002F7237">
              <w:t xml:space="preserve"> засыпают в подсоленную кипящую воду. При этом всплывшие пустотелые зерна удаляют. Кашу отваривают </w:t>
            </w:r>
            <w:r w:rsidRPr="002F7237">
              <w:rPr>
                <w:spacing w:val="-50"/>
              </w:rPr>
              <w:t xml:space="preserve"> </w:t>
            </w:r>
            <w:r w:rsidRPr="002F7237">
              <w:t>до загустения и дают каше упреть в течение 1-го часа, за это время она приобретает</w:t>
            </w:r>
            <w:r w:rsidRPr="002F7237">
              <w:rPr>
                <w:spacing w:val="-3"/>
              </w:rPr>
              <w:t xml:space="preserve"> </w:t>
            </w:r>
            <w:r w:rsidRPr="002F7237">
              <w:t>своеобразный</w:t>
            </w:r>
            <w:r w:rsidRPr="002F7237">
              <w:rPr>
                <w:spacing w:val="-3"/>
              </w:rPr>
              <w:t xml:space="preserve"> </w:t>
            </w:r>
            <w:r w:rsidRPr="002F7237">
              <w:t>приятный запах и цвет.</w:t>
            </w:r>
          </w:p>
          <w:p w14:paraId="3CE4A7B4" w14:textId="77777777" w:rsidR="008E26CC" w:rsidRPr="002F7237" w:rsidRDefault="008E26CC" w:rsidP="001A632A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  <w:r w:rsidRPr="002F7237">
              <w:t>Овощи мелко нарезают, припускают в масле сливочном. Затем их добавляют в готовую кашу. Еще раз прогревают</w:t>
            </w:r>
          </w:p>
        </w:tc>
      </w:tr>
      <w:tr w:rsidR="008E26CC" w:rsidRPr="00EF3A76" w14:paraId="20B70B01" w14:textId="77777777" w:rsidTr="001A632A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8E26CC" w:rsidRPr="002F7237" w14:paraId="431352F7" w14:textId="77777777" w:rsidTr="001A632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99D5003" w14:textId="77777777" w:rsidR="008E26CC" w:rsidRPr="002F7237" w:rsidRDefault="008E26CC" w:rsidP="001A632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2F72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8E26CC" w:rsidRPr="002F7237" w14:paraId="7CA13648" w14:textId="77777777" w:rsidTr="001A632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7629955" w14:textId="77777777" w:rsidR="008E26CC" w:rsidRPr="002F7237" w:rsidRDefault="008E26CC" w:rsidP="001A632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2F7237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°C</w:t>
                  </w:r>
                </w:p>
              </w:tc>
            </w:tr>
          </w:tbl>
          <w:p w14:paraId="4FAC5148" w14:textId="77777777" w:rsidR="008E26CC" w:rsidRPr="002F7237" w:rsidRDefault="008E26CC" w:rsidP="001A632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E26CC" w:rsidRPr="00EF3A76" w14:paraId="605D10D5" w14:textId="77777777" w:rsidTr="001A632A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292DE2A8" w14:textId="77777777" w:rsidR="008E26CC" w:rsidRPr="00EF3A76" w:rsidRDefault="008E26CC" w:rsidP="001A632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8E26CC" w:rsidRPr="00C85C04" w14:paraId="7C3E9A35" w14:textId="77777777" w:rsidTr="001A632A">
        <w:trPr>
          <w:trHeight w:val="517"/>
        </w:trPr>
        <w:tc>
          <w:tcPr>
            <w:tcW w:w="10624" w:type="dxa"/>
            <w:gridSpan w:val="2"/>
            <w:vAlign w:val="center"/>
          </w:tcPr>
          <w:p w14:paraId="6D5BB85B" w14:textId="77777777" w:rsidR="008E26CC" w:rsidRPr="00C85C04" w:rsidRDefault="008E26CC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8E26CC" w:rsidRPr="00C85C04" w14:paraId="15B58711" w14:textId="77777777" w:rsidTr="001A632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72BC7A5C" w14:textId="77777777" w:rsidR="008E26CC" w:rsidRPr="00C85C04" w:rsidRDefault="008E26CC" w:rsidP="001A63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C85C0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 xml:space="preserve">рассыпчатая, </w:t>
                  </w:r>
                  <w:proofErr w:type="spellStart"/>
                  <w:r w:rsidRPr="00C85C04">
                    <w:rPr>
                      <w:rFonts w:ascii="Times New Roman" w:hAnsi="Times New Roman" w:cs="Times New Roman"/>
                    </w:rPr>
                    <w:t>мелкошинкованные</w:t>
                  </w:r>
                  <w:proofErr w:type="spellEnd"/>
                  <w:r w:rsidRPr="00C85C04">
                    <w:rPr>
                      <w:rFonts w:ascii="Times New Roman" w:hAnsi="Times New Roman" w:cs="Times New Roman"/>
                    </w:rPr>
                    <w:t xml:space="preserve"> овощи равномерно распределены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43AF0CA3" w14:textId="77777777" w:rsidR="008E26CC" w:rsidRPr="00C85C04" w:rsidRDefault="008E26CC" w:rsidP="001A63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C85C04">
                    <w:rPr>
                      <w:rFonts w:ascii="Times New Roman" w:hAnsi="Times New Roman" w:cs="Times New Roman"/>
                    </w:rPr>
                    <w:t>рассыпчатая, однородная</w:t>
                  </w:r>
                  <w:r w:rsidRPr="00C85C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.</w:t>
                  </w:r>
                </w:p>
                <w:p w14:paraId="2D84B4BD" w14:textId="5D872C85" w:rsidR="008E26CC" w:rsidRPr="00C85C04" w:rsidRDefault="008E26CC" w:rsidP="001A632A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85C04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Цвет: </w:t>
                  </w:r>
                  <w:r w:rsidRPr="00C85C04">
                    <w:rPr>
                      <w:sz w:val="22"/>
                      <w:szCs w:val="22"/>
                    </w:rPr>
                    <w:t>светл</w:t>
                  </w:r>
                  <w:r w:rsidR="002F7237">
                    <w:rPr>
                      <w:sz w:val="22"/>
                      <w:szCs w:val="22"/>
                    </w:rPr>
                    <w:t>ый</w:t>
                  </w:r>
                </w:p>
                <w:p w14:paraId="5716833C" w14:textId="77777777" w:rsidR="008E26CC" w:rsidRPr="00C85C04" w:rsidRDefault="008E26CC" w:rsidP="001A63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85C0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>– свойственные набору продуктов без признаков вкуса пригорелой каши</w:t>
                  </w:r>
                </w:p>
              </w:tc>
            </w:tr>
          </w:tbl>
          <w:p w14:paraId="700B4AB9" w14:textId="77777777" w:rsidR="008E26CC" w:rsidRPr="00C85C04" w:rsidRDefault="008E26CC" w:rsidP="001A632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0C330C39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0715470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94C2D98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1CBB6A2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2E79BA5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63B60B5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200AF2E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A5A199D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E0DD3B4" w14:textId="77777777" w:rsidR="00CE622E" w:rsidRDefault="00CE622E" w:rsidP="008E26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FB7BAB8" w14:textId="00BC55B7" w:rsidR="008E26CC" w:rsidRPr="00CE622E" w:rsidRDefault="008E26CC" w:rsidP="008E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24</w:t>
      </w:r>
    </w:p>
    <w:p w14:paraId="768307D2" w14:textId="77777777" w:rsidR="008E26CC" w:rsidRPr="00CE622E" w:rsidRDefault="008E26CC" w:rsidP="008E2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>Перловка рассыпчатая с овощами</w:t>
      </w: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99"/>
        <w:gridCol w:w="983"/>
        <w:gridCol w:w="983"/>
        <w:gridCol w:w="1147"/>
      </w:tblGrid>
      <w:tr w:rsidR="008E26CC" w:rsidRPr="00342264" w14:paraId="05BA15D6" w14:textId="77777777" w:rsidTr="001A632A">
        <w:trPr>
          <w:cantSplit/>
          <w:trHeight w:val="514"/>
        </w:trPr>
        <w:tc>
          <w:tcPr>
            <w:tcW w:w="3259" w:type="dxa"/>
            <w:vMerge w:val="restart"/>
          </w:tcPr>
          <w:p w14:paraId="1BD0018C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0DE3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C996F85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455801AE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4B2C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961C474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66BA7E70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88E6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393D9CD9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0BB6FAA4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E26CC" w:rsidRPr="00342264" w14:paraId="5D7BBCFF" w14:textId="77777777" w:rsidTr="001A632A">
        <w:trPr>
          <w:cantSplit/>
          <w:trHeight w:val="514"/>
        </w:trPr>
        <w:tc>
          <w:tcPr>
            <w:tcW w:w="3259" w:type="dxa"/>
            <w:vMerge/>
          </w:tcPr>
          <w:p w14:paraId="4EE46551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0FC592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71B3028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9133844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416231FD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6F2493F8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694D81DC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CC" w:rsidRPr="00342264" w14:paraId="333863A2" w14:textId="77777777" w:rsidTr="001A632A">
        <w:trPr>
          <w:trHeight w:val="1400"/>
        </w:trPr>
        <w:tc>
          <w:tcPr>
            <w:tcW w:w="3259" w:type="dxa"/>
          </w:tcPr>
          <w:p w14:paraId="6F0E67F0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65235" w14:textId="77777777" w:rsidR="008E26CC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ловая </w:t>
            </w: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 крупа</w:t>
            </w:r>
          </w:p>
          <w:p w14:paraId="6B7C8402" w14:textId="1041303F" w:rsidR="008E26CC" w:rsidRPr="003F068D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22E128E1" w14:textId="77777777" w:rsidR="008E26CC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32EA05CC" w14:textId="77777777" w:rsidR="008E26CC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56ED3694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6553B2F1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4A5F6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A31C" w14:textId="766EABA4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80153B9" w14:textId="33076104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F59EED" w14:textId="1FFB2722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ADE9ED9" w14:textId="23796F7E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980BFE1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4B4DD46F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7AEC" w14:textId="6CEBA255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60765FC" w14:textId="4BF978B3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4E03B81" w14:textId="361B10AE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9579E3B" w14:textId="7B4B8AA3" w:rsidR="008E26CC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15DF328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1C462870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A8A2189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0355E3C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A6CF8FE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198EFE8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6CC" w:rsidRPr="00342264" w14:paraId="17E1333E" w14:textId="77777777" w:rsidTr="001A632A">
        <w:trPr>
          <w:trHeight w:val="514"/>
        </w:trPr>
        <w:tc>
          <w:tcPr>
            <w:tcW w:w="3259" w:type="dxa"/>
          </w:tcPr>
          <w:p w14:paraId="15531B37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3047CCE5" w14:textId="77777777" w:rsidR="008E26CC" w:rsidRPr="00342264" w:rsidRDefault="008E26CC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C44B5" w14:textId="4C0A9602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14:paraId="1934B397" w14:textId="77777777" w:rsidR="008E26CC" w:rsidRPr="00342264" w:rsidRDefault="008E26CC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15DA678C" w14:textId="50CAD80A" w:rsidR="008E26CC" w:rsidRPr="00342264" w:rsidRDefault="002E627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83" w:type="dxa"/>
          </w:tcPr>
          <w:p w14:paraId="76C32878" w14:textId="662DC7A5" w:rsidR="008E26CC" w:rsidRPr="00342264" w:rsidRDefault="002E627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983" w:type="dxa"/>
          </w:tcPr>
          <w:p w14:paraId="37F46FCB" w14:textId="332757F4" w:rsidR="008E26CC" w:rsidRPr="00342264" w:rsidRDefault="002E627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147" w:type="dxa"/>
          </w:tcPr>
          <w:p w14:paraId="37717D50" w14:textId="05E223B6" w:rsidR="008E26CC" w:rsidRPr="00342264" w:rsidRDefault="002E627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5</w:t>
            </w:r>
          </w:p>
        </w:tc>
      </w:tr>
    </w:tbl>
    <w:p w14:paraId="22501A25" w14:textId="340B6E76" w:rsidR="00C35300" w:rsidRDefault="00C35300" w:rsidP="00933DF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933DF0">
        <w:rPr>
          <w:rFonts w:ascii="Times New Roman" w:hAnsi="Times New Roman" w:cs="Times New Roman"/>
          <w:b/>
          <w:szCs w:val="24"/>
        </w:rPr>
        <w:t>нет</w:t>
      </w:r>
    </w:p>
    <w:p w14:paraId="7607B2B6" w14:textId="35998467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</w:p>
    <w:p w14:paraId="35778872" w14:textId="77777777" w:rsidR="008E26CC" w:rsidRDefault="008E26CC" w:rsidP="008E2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5"/>
        <w:gridCol w:w="794"/>
        <w:gridCol w:w="708"/>
        <w:gridCol w:w="870"/>
        <w:gridCol w:w="794"/>
        <w:gridCol w:w="669"/>
        <w:gridCol w:w="1050"/>
      </w:tblGrid>
      <w:tr w:rsidR="008E26CC" w:rsidRPr="0078112D" w14:paraId="2F91DAEA" w14:textId="77777777" w:rsidTr="001A632A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5CB9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00D9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3DED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96AC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1BC8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6C39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92C3" w14:textId="77777777" w:rsidR="008E26CC" w:rsidRPr="00A75A09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76B0455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E26CC" w:rsidRPr="0078112D" w14:paraId="0F8B5A2C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1907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4E919" w14:textId="549749FA" w:rsidR="008E26CC" w:rsidRPr="0078112D" w:rsidRDefault="002E627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4FD5" w14:textId="0A1C81FD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5980" w14:textId="3C93E05D" w:rsidR="008E26CC" w:rsidRPr="0078112D" w:rsidRDefault="002E627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4430A" w14:textId="185D1F1F" w:rsidR="008E26CC" w:rsidRPr="0078112D" w:rsidRDefault="002E627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B1AB" w14:textId="03E25C74" w:rsidR="008E26CC" w:rsidRPr="0078112D" w:rsidRDefault="002E627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E190" w14:textId="420E31C2" w:rsidR="008E26CC" w:rsidRDefault="002E6276" w:rsidP="001A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7</w:t>
            </w:r>
          </w:p>
          <w:p w14:paraId="5C620F47" w14:textId="77777777" w:rsidR="008E26CC" w:rsidRDefault="008E26CC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8F0F8F3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26CC" w:rsidRPr="0078112D" w14:paraId="003EEBE4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FFEE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4546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52FE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9578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E31A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4A5E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BD88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E26CC" w:rsidRPr="0078112D" w14:paraId="3055A02D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495F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762F" w14:textId="392CEF36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2E6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DEBE3" w14:textId="6E93D5AD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5A13" w14:textId="77777777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7958" w14:textId="1C364E34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2E6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1B21" w14:textId="31E00EEB" w:rsidR="008E26CC" w:rsidRPr="0078112D" w:rsidRDefault="002E627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ABFD" w14:textId="77777777" w:rsidR="008E26CC" w:rsidRPr="00455FCA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482CB12" w14:textId="77777777" w:rsidR="008E26CC" w:rsidRPr="00455FC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8B55A4B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26CC" w:rsidRPr="0078112D" w14:paraId="522F8D84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A946" w14:textId="77777777" w:rsidR="008E26CC" w:rsidRPr="0060125A" w:rsidRDefault="008E26CC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D4D8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4A53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FC30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9374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B710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8A645" w14:textId="77777777" w:rsidR="008E26CC" w:rsidRPr="0078112D" w:rsidRDefault="008E26CC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E26CC" w:rsidRPr="0078112D" w14:paraId="64AEC8CC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E2BD" w14:textId="77777777" w:rsidR="008E26CC" w:rsidRPr="0060125A" w:rsidRDefault="008E26CC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21B6" w14:textId="7E7A646F" w:rsidR="008E26CC" w:rsidRPr="0078112D" w:rsidRDefault="002E627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90DAD" w14:textId="7F0EAF8F" w:rsidR="008E26CC" w:rsidRPr="0078112D" w:rsidRDefault="002E627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4F0E" w14:textId="45B93C36" w:rsidR="008E26CC" w:rsidRPr="0078112D" w:rsidRDefault="002E627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C88B" w14:textId="513ECCC3" w:rsidR="008E26CC" w:rsidRPr="0078112D" w:rsidRDefault="002E627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4B18" w14:textId="1427EDD3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C651" w14:textId="77777777" w:rsidR="008E26CC" w:rsidRPr="0078112D" w:rsidRDefault="008E26CC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205A1CDE" w14:textId="77777777" w:rsidR="008E26CC" w:rsidRDefault="008E26CC" w:rsidP="008E26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8E26CC" w:rsidRPr="002F7237" w14:paraId="1C8979FF" w14:textId="77777777" w:rsidTr="001A632A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2338F" w14:textId="77777777" w:rsidR="008E26CC" w:rsidRPr="002F7237" w:rsidRDefault="008E26CC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2F7237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2F7237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150D6A8" w14:textId="5D6FD8B3" w:rsidR="008E26CC" w:rsidRPr="002F7237" w:rsidRDefault="008E26CC" w:rsidP="001A632A">
            <w:pPr>
              <w:pStyle w:val="a8"/>
              <w:spacing w:line="228" w:lineRule="auto"/>
              <w:ind w:right="765"/>
              <w:jc w:val="both"/>
            </w:pPr>
            <w:r w:rsidRPr="002F7237">
              <w:t xml:space="preserve">Подготовленную крупу </w:t>
            </w:r>
            <w:r w:rsidR="002F7237">
              <w:t>перло</w:t>
            </w:r>
            <w:r w:rsidRPr="002F7237">
              <w:t xml:space="preserve">вую засыпают в подсоленную кипящую воду. При этом всплывшие пустотелые зерна удаляют. Кашу отваривают </w:t>
            </w:r>
            <w:r w:rsidRPr="002F7237">
              <w:rPr>
                <w:spacing w:val="-50"/>
              </w:rPr>
              <w:t xml:space="preserve"> </w:t>
            </w:r>
            <w:r w:rsidRPr="002F7237">
              <w:t>до загустения и дают каше упреть в течение 1-го часа, за это время она приобретает</w:t>
            </w:r>
            <w:r w:rsidRPr="002F7237">
              <w:rPr>
                <w:spacing w:val="-3"/>
              </w:rPr>
              <w:t xml:space="preserve"> </w:t>
            </w:r>
            <w:r w:rsidRPr="002F7237">
              <w:t>своеобразный</w:t>
            </w:r>
            <w:r w:rsidRPr="002F7237">
              <w:rPr>
                <w:spacing w:val="-3"/>
              </w:rPr>
              <w:t xml:space="preserve"> </w:t>
            </w:r>
            <w:r w:rsidRPr="002F7237">
              <w:t>приятный запах и цвет.</w:t>
            </w:r>
          </w:p>
          <w:p w14:paraId="3547BF7A" w14:textId="77777777" w:rsidR="008E26CC" w:rsidRPr="002F7237" w:rsidRDefault="008E26CC" w:rsidP="001A632A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  <w:r w:rsidRPr="002F7237">
              <w:t>Овощи мелко нарезают, припускают в масле сливочном. Затем их добавляют в готовую кашу. Еще раз прогревают</w:t>
            </w:r>
          </w:p>
        </w:tc>
      </w:tr>
      <w:tr w:rsidR="008E26CC" w:rsidRPr="00EF3A76" w14:paraId="68AB824F" w14:textId="77777777" w:rsidTr="001A632A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8E26CC" w:rsidRPr="002F7237" w14:paraId="3CB8BD5B" w14:textId="77777777" w:rsidTr="001A632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19FAD6" w14:textId="77777777" w:rsidR="008E26CC" w:rsidRPr="002F7237" w:rsidRDefault="008E26CC" w:rsidP="001A632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2F72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8E26CC" w:rsidRPr="002F7237" w14:paraId="77302A30" w14:textId="77777777" w:rsidTr="001A632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16452F31" w14:textId="77777777" w:rsidR="008E26CC" w:rsidRPr="002F7237" w:rsidRDefault="008E26CC" w:rsidP="001A632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2F7237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°C</w:t>
                  </w:r>
                </w:p>
              </w:tc>
            </w:tr>
          </w:tbl>
          <w:p w14:paraId="0DCF66E8" w14:textId="77777777" w:rsidR="008E26CC" w:rsidRPr="002F7237" w:rsidRDefault="008E26CC" w:rsidP="001A632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E26CC" w:rsidRPr="00EF3A76" w14:paraId="6B57C539" w14:textId="77777777" w:rsidTr="001A632A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16B2FB1A" w14:textId="77777777" w:rsidR="008E26CC" w:rsidRPr="00EF3A76" w:rsidRDefault="008E26CC" w:rsidP="001A632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8E26CC" w:rsidRPr="00C85C04" w14:paraId="1F13CF70" w14:textId="77777777" w:rsidTr="001A632A">
        <w:trPr>
          <w:trHeight w:val="517"/>
        </w:trPr>
        <w:tc>
          <w:tcPr>
            <w:tcW w:w="10624" w:type="dxa"/>
            <w:gridSpan w:val="2"/>
            <w:vAlign w:val="center"/>
          </w:tcPr>
          <w:p w14:paraId="2135FF10" w14:textId="77777777" w:rsidR="008E26CC" w:rsidRPr="00C85C04" w:rsidRDefault="008E26CC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8E26CC" w:rsidRPr="00C85C04" w14:paraId="25C7F779" w14:textId="77777777" w:rsidTr="001A632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2F86DD42" w14:textId="77777777" w:rsidR="008E26CC" w:rsidRPr="00C85C04" w:rsidRDefault="008E26CC" w:rsidP="001A63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C85C0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 xml:space="preserve">рассыпчатая, </w:t>
                  </w:r>
                  <w:proofErr w:type="spellStart"/>
                  <w:r w:rsidRPr="00C85C04">
                    <w:rPr>
                      <w:rFonts w:ascii="Times New Roman" w:hAnsi="Times New Roman" w:cs="Times New Roman"/>
                    </w:rPr>
                    <w:t>мелкошинкованные</w:t>
                  </w:r>
                  <w:proofErr w:type="spellEnd"/>
                  <w:r w:rsidRPr="00C85C04">
                    <w:rPr>
                      <w:rFonts w:ascii="Times New Roman" w:hAnsi="Times New Roman" w:cs="Times New Roman"/>
                    </w:rPr>
                    <w:t xml:space="preserve"> овощи равномерно распределены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63E2FBA6" w14:textId="77777777" w:rsidR="008E26CC" w:rsidRPr="00C85C04" w:rsidRDefault="008E26CC" w:rsidP="001A63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C85C04">
                    <w:rPr>
                      <w:rFonts w:ascii="Times New Roman" w:hAnsi="Times New Roman" w:cs="Times New Roman"/>
                    </w:rPr>
                    <w:t>рассыпчатая, однородная</w:t>
                  </w:r>
                  <w:r w:rsidRPr="00C85C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.</w:t>
                  </w:r>
                </w:p>
                <w:p w14:paraId="15DD04DF" w14:textId="6F83103C" w:rsidR="008E26CC" w:rsidRPr="00C85C04" w:rsidRDefault="008E26CC" w:rsidP="001A632A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85C04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Цвет: </w:t>
                  </w:r>
                  <w:r w:rsidRPr="00C85C04">
                    <w:rPr>
                      <w:sz w:val="22"/>
                      <w:szCs w:val="22"/>
                    </w:rPr>
                    <w:t>светл</w:t>
                  </w:r>
                  <w:r w:rsidR="002F7237">
                    <w:rPr>
                      <w:sz w:val="22"/>
                      <w:szCs w:val="22"/>
                    </w:rPr>
                    <w:t>ый</w:t>
                  </w:r>
                </w:p>
                <w:p w14:paraId="5B109243" w14:textId="77777777" w:rsidR="008E26CC" w:rsidRPr="00C85C04" w:rsidRDefault="008E26CC" w:rsidP="001A63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85C0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>– свойственные набору продуктов без признаков вкуса пригорелой каши</w:t>
                  </w:r>
                </w:p>
              </w:tc>
            </w:tr>
          </w:tbl>
          <w:p w14:paraId="036D9C5A" w14:textId="77777777" w:rsidR="008E26CC" w:rsidRPr="00C85C04" w:rsidRDefault="008E26CC" w:rsidP="001A632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  <w:bookmarkEnd w:id="191"/>
    </w:tbl>
    <w:p w14:paraId="48E9F3F4" w14:textId="66EBEBA0" w:rsidR="002A44BA" w:rsidRDefault="002A44BA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BB403B" w14:textId="419BC883" w:rsidR="00652DFF" w:rsidRDefault="00652DFF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82275" w14:textId="34ADCA1D" w:rsidR="00652DFF" w:rsidRDefault="00652DFF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F8DB6" w14:textId="5A9E3F6D" w:rsidR="00652DFF" w:rsidRDefault="00652DFF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4313C" w14:textId="6F646239" w:rsidR="00652DFF" w:rsidRDefault="00652DFF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90A28" w14:textId="50A79EA3" w:rsidR="00CE622E" w:rsidRDefault="00CE622E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DA1AA" w14:textId="77777777" w:rsidR="00CE622E" w:rsidRDefault="00CE622E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C30CB" w14:textId="77777777" w:rsidR="00652DFF" w:rsidRDefault="00652DFF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CEE39" w14:textId="7429ECDC" w:rsidR="000125CE" w:rsidRPr="00CE622E" w:rsidRDefault="000125CE" w:rsidP="0001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2" w:name="_Hlk187305418"/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25</w:t>
      </w:r>
    </w:p>
    <w:p w14:paraId="1CBBFAFE" w14:textId="6433382D" w:rsidR="000125CE" w:rsidRPr="00CE622E" w:rsidRDefault="000125CE" w:rsidP="0001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3" w:name="_Hlk184807501"/>
      <w:r w:rsidRPr="00CE622E">
        <w:rPr>
          <w:rFonts w:ascii="Times New Roman" w:hAnsi="Times New Roman" w:cs="Times New Roman"/>
          <w:b/>
          <w:sz w:val="24"/>
          <w:szCs w:val="24"/>
        </w:rPr>
        <w:t>Пшено рассыпчатое с овощами</w:t>
      </w:r>
    </w:p>
    <w:bookmarkEnd w:id="193"/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99"/>
        <w:gridCol w:w="983"/>
        <w:gridCol w:w="983"/>
        <w:gridCol w:w="1147"/>
      </w:tblGrid>
      <w:tr w:rsidR="000125CE" w:rsidRPr="00342264" w14:paraId="547B7412" w14:textId="77777777" w:rsidTr="00397CE1">
        <w:trPr>
          <w:cantSplit/>
          <w:trHeight w:val="514"/>
        </w:trPr>
        <w:tc>
          <w:tcPr>
            <w:tcW w:w="3259" w:type="dxa"/>
            <w:vMerge w:val="restart"/>
          </w:tcPr>
          <w:p w14:paraId="7298A688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9B73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E0D8848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18321584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01708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B3082F1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3F1C4D1D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2B3A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62D213CE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304EA778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125CE" w:rsidRPr="00342264" w14:paraId="27CB1598" w14:textId="77777777" w:rsidTr="00397CE1">
        <w:trPr>
          <w:cantSplit/>
          <w:trHeight w:val="514"/>
        </w:trPr>
        <w:tc>
          <w:tcPr>
            <w:tcW w:w="3259" w:type="dxa"/>
            <w:vMerge/>
          </w:tcPr>
          <w:p w14:paraId="1F20A956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0D1711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83AC44F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18A0270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168C4035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1D87E99A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02198334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CE" w:rsidRPr="00342264" w14:paraId="25526112" w14:textId="77777777" w:rsidTr="00397CE1">
        <w:trPr>
          <w:trHeight w:val="1400"/>
        </w:trPr>
        <w:tc>
          <w:tcPr>
            <w:tcW w:w="3259" w:type="dxa"/>
          </w:tcPr>
          <w:p w14:paraId="35082870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0E5B" w14:textId="1902BBB0" w:rsidR="000125CE" w:rsidRDefault="00B92EE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  <w:p w14:paraId="57A77F57" w14:textId="28D0DFFE" w:rsidR="000125CE" w:rsidRPr="003F068D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FCD14FB" w14:textId="77777777" w:rsidR="000125CE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09AABC00" w14:textId="77777777" w:rsidR="000125CE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75FB052B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3A02332A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1A582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1822" w14:textId="4AC9778B" w:rsidR="000125CE" w:rsidRPr="00342264" w:rsidRDefault="00B92EE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5F95BB20" w14:textId="5AD5BE0F" w:rsidR="000125CE" w:rsidRDefault="00B92EE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E3899DD" w14:textId="12A95A49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736198" w14:textId="49BE054D" w:rsidR="000125CE" w:rsidRDefault="00B92EE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73C16F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30D0A886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F76B" w14:textId="386A9571" w:rsidR="000125CE" w:rsidRPr="00342264" w:rsidRDefault="00B92EE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1699C71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BA342FD" w14:textId="77777777" w:rsidR="000125CE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14DB6A1" w14:textId="77777777" w:rsidR="000125CE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642CB4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0713FD04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4DE2D3D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A7A4C22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0C79F6D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53BE1CD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76" w:rsidRPr="00CE5D76" w14:paraId="1502AC33" w14:textId="77777777" w:rsidTr="0050724C">
        <w:trPr>
          <w:trHeight w:val="514"/>
        </w:trPr>
        <w:tc>
          <w:tcPr>
            <w:tcW w:w="3259" w:type="dxa"/>
          </w:tcPr>
          <w:p w14:paraId="5BF33BAB" w14:textId="77777777" w:rsidR="00CE5D76" w:rsidRPr="00CE5D76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1D4504FC" w14:textId="77777777" w:rsidR="00CE5D76" w:rsidRPr="00CE5D76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D06AB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  <w:p w14:paraId="6955C721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1AC52451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83" w:type="dxa"/>
          </w:tcPr>
          <w:p w14:paraId="180EFD69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983" w:type="dxa"/>
          </w:tcPr>
          <w:p w14:paraId="121C71A6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1147" w:type="dxa"/>
          </w:tcPr>
          <w:p w14:paraId="6840B23D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,1</w:t>
            </w:r>
          </w:p>
        </w:tc>
      </w:tr>
    </w:tbl>
    <w:p w14:paraId="2294D26F" w14:textId="77777777" w:rsidR="00CE5D76" w:rsidRPr="00CE5D76" w:rsidRDefault="00CE5D76" w:rsidP="00CE5D7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CE5D76">
        <w:rPr>
          <w:rFonts w:ascii="Times New Roman" w:eastAsia="Times New Roman" w:hAnsi="Times New Roman" w:cs="Times New Roman"/>
          <w:b/>
          <w:szCs w:val="24"/>
        </w:rPr>
        <w:t>Наличие пищевых аллергенов в блюде : нет</w:t>
      </w:r>
    </w:p>
    <w:p w14:paraId="42599EC0" w14:textId="77777777" w:rsidR="00CE5D76" w:rsidRPr="00CE5D76" w:rsidRDefault="00CE5D76" w:rsidP="00CE5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5D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2"/>
        <w:gridCol w:w="795"/>
        <w:gridCol w:w="709"/>
        <w:gridCol w:w="873"/>
        <w:gridCol w:w="780"/>
        <w:gridCol w:w="671"/>
        <w:gridCol w:w="1050"/>
      </w:tblGrid>
      <w:tr w:rsidR="00CE5D76" w:rsidRPr="00CE5D76" w14:paraId="03EF2166" w14:textId="77777777" w:rsidTr="0050724C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0EF6" w14:textId="77777777" w:rsidR="00CE5D76" w:rsidRPr="00CE5D76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935C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1FC4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8FE7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4165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9AD89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458D" w14:textId="77777777" w:rsidR="00CE5D76" w:rsidRPr="00CE5D76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64FF176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CE5D76" w:rsidRPr="00CE5D76" w14:paraId="71412BB7" w14:textId="77777777" w:rsidTr="0050724C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FE41" w14:textId="77777777" w:rsidR="00CE5D76" w:rsidRPr="00CE5D76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6BFEE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DEFC5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41809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ABEF9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D4F04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3043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</w:tr>
      <w:tr w:rsidR="00CE5D76" w:rsidRPr="00CE5D76" w14:paraId="77C08DBD" w14:textId="77777777" w:rsidTr="0050724C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0037" w14:textId="77777777" w:rsidR="00CE5D76" w:rsidRPr="00CE5D76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3E30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62D3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1F2A6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9468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84C46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E1E4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E5D76" w:rsidRPr="00CE5D76" w14:paraId="79794FB9" w14:textId="77777777" w:rsidTr="0050724C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886B" w14:textId="77777777" w:rsidR="00CE5D76" w:rsidRPr="00CE5D76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034FA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D5F4A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D9F7C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C066D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F6E26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417D85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E5D76" w:rsidRPr="00CE5D76" w14:paraId="4DDC2C67" w14:textId="77777777" w:rsidTr="0050724C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6870" w14:textId="77777777" w:rsidR="00CE5D76" w:rsidRPr="00CE5D76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70D2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03DB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09AAF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B1945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42E9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4AC20" w14:textId="77777777" w:rsidR="00CE5D76" w:rsidRP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E5D76" w:rsidRPr="00CE5D76" w14:paraId="121246C0" w14:textId="77777777" w:rsidTr="0050724C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5106" w14:textId="77777777" w:rsidR="00CE5D76" w:rsidRPr="00CE5D76" w:rsidRDefault="00CE5D76" w:rsidP="00CE5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5D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11259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99887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D55BA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E7C83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B936C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343F1" w14:textId="77777777" w:rsidR="00CE5D76" w:rsidRPr="00CE5D76" w:rsidRDefault="00CE5D76" w:rsidP="00CE5D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5818112C" w14:textId="77777777" w:rsidR="000125CE" w:rsidRDefault="000125CE" w:rsidP="00012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0125CE" w:rsidRPr="000A39E3" w14:paraId="3BEAE9BE" w14:textId="77777777" w:rsidTr="00397CE1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79D54" w14:textId="77777777" w:rsidR="000125CE" w:rsidRPr="000A39E3" w:rsidRDefault="000125CE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0A39E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0A39E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23B58E8" w14:textId="609230DB" w:rsidR="000125CE" w:rsidRPr="000A39E3" w:rsidRDefault="000125CE" w:rsidP="00397CE1">
            <w:pPr>
              <w:pStyle w:val="a8"/>
              <w:spacing w:line="228" w:lineRule="auto"/>
              <w:ind w:right="765"/>
              <w:jc w:val="both"/>
            </w:pPr>
            <w:r w:rsidRPr="000A39E3">
              <w:t xml:space="preserve">Подготовленную крупу </w:t>
            </w:r>
            <w:r w:rsidR="00B92EEC" w:rsidRPr="000A39E3">
              <w:t>пшено</w:t>
            </w:r>
            <w:r w:rsidRPr="000A39E3">
              <w:t xml:space="preserve"> засыпают в подсоленную кипящую воду. Кашу отваривают </w:t>
            </w:r>
            <w:r w:rsidRPr="000A39E3">
              <w:rPr>
                <w:spacing w:val="-50"/>
              </w:rPr>
              <w:t xml:space="preserve"> </w:t>
            </w:r>
            <w:r w:rsidRPr="000A39E3">
              <w:t>до загустения и дают каше упреть в течение 1-го часа, за это время она приобретает</w:t>
            </w:r>
            <w:r w:rsidRPr="000A39E3">
              <w:rPr>
                <w:spacing w:val="-3"/>
              </w:rPr>
              <w:t xml:space="preserve"> </w:t>
            </w:r>
            <w:r w:rsidRPr="000A39E3">
              <w:t>своеобразный</w:t>
            </w:r>
            <w:r w:rsidRPr="000A39E3">
              <w:rPr>
                <w:spacing w:val="-3"/>
              </w:rPr>
              <w:t xml:space="preserve"> </w:t>
            </w:r>
            <w:r w:rsidRPr="000A39E3">
              <w:t>приятный запах и цвет.</w:t>
            </w:r>
          </w:p>
          <w:p w14:paraId="69CEC1BA" w14:textId="785AC085" w:rsidR="000125CE" w:rsidRPr="000A39E3" w:rsidRDefault="000125CE" w:rsidP="00397CE1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  <w:r w:rsidRPr="000A39E3">
              <w:t xml:space="preserve">Овощи мелко нарезают, припускают в масле </w:t>
            </w:r>
            <w:r w:rsidR="00B92EEC" w:rsidRPr="000A39E3">
              <w:t>растительном</w:t>
            </w:r>
            <w:r w:rsidRPr="000A39E3">
              <w:t>. Затем их добавляют в готовую кашу. Еще раз прогревают</w:t>
            </w:r>
          </w:p>
        </w:tc>
      </w:tr>
      <w:tr w:rsidR="000125CE" w:rsidRPr="00EF3A76" w14:paraId="6F70D038" w14:textId="77777777" w:rsidTr="00397CE1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0125CE" w:rsidRPr="000A39E3" w14:paraId="69D0221B" w14:textId="77777777" w:rsidTr="00397CE1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E15EA73" w14:textId="77777777" w:rsidR="000125CE" w:rsidRPr="000A39E3" w:rsidRDefault="000125CE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0A39E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0125CE" w:rsidRPr="000A39E3" w14:paraId="0F0AA6A0" w14:textId="77777777" w:rsidTr="00397CE1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0B947F6" w14:textId="77777777" w:rsidR="000125CE" w:rsidRPr="000A39E3" w:rsidRDefault="000125CE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0A39E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°C</w:t>
                  </w:r>
                </w:p>
              </w:tc>
            </w:tr>
          </w:tbl>
          <w:p w14:paraId="26A6FE26" w14:textId="77777777" w:rsidR="000125CE" w:rsidRPr="000A39E3" w:rsidRDefault="000125CE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125CE" w:rsidRPr="00EF3A76" w14:paraId="14111C94" w14:textId="77777777" w:rsidTr="00397CE1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55F0DB12" w14:textId="77777777" w:rsidR="000125CE" w:rsidRPr="00EF3A76" w:rsidRDefault="000125CE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0125CE" w:rsidRPr="00C85C04" w14:paraId="17E7C3C5" w14:textId="77777777" w:rsidTr="00397CE1">
        <w:trPr>
          <w:trHeight w:val="517"/>
        </w:trPr>
        <w:tc>
          <w:tcPr>
            <w:tcW w:w="10624" w:type="dxa"/>
            <w:gridSpan w:val="2"/>
            <w:vAlign w:val="center"/>
          </w:tcPr>
          <w:p w14:paraId="6F8227D7" w14:textId="77777777" w:rsidR="000125CE" w:rsidRPr="00C85C04" w:rsidRDefault="000125CE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0125CE" w:rsidRPr="00C85C04" w14:paraId="30014149" w14:textId="77777777" w:rsidTr="00397CE1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6F3F4748" w14:textId="77777777" w:rsidR="000125CE" w:rsidRPr="00C85C04" w:rsidRDefault="000125CE" w:rsidP="00397C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C85C0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 xml:space="preserve">рассыпчатая, </w:t>
                  </w:r>
                  <w:proofErr w:type="spellStart"/>
                  <w:r w:rsidRPr="00C85C04">
                    <w:rPr>
                      <w:rFonts w:ascii="Times New Roman" w:hAnsi="Times New Roman" w:cs="Times New Roman"/>
                    </w:rPr>
                    <w:t>мелкошинкованные</w:t>
                  </w:r>
                  <w:proofErr w:type="spellEnd"/>
                  <w:r w:rsidRPr="00C85C04">
                    <w:rPr>
                      <w:rFonts w:ascii="Times New Roman" w:hAnsi="Times New Roman" w:cs="Times New Roman"/>
                    </w:rPr>
                    <w:t xml:space="preserve"> овощи равномерно распределены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699E8FD0" w14:textId="77777777" w:rsidR="000125CE" w:rsidRPr="00C85C04" w:rsidRDefault="000125CE" w:rsidP="00397C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C85C04">
                    <w:rPr>
                      <w:rFonts w:ascii="Times New Roman" w:hAnsi="Times New Roman" w:cs="Times New Roman"/>
                    </w:rPr>
                    <w:t>рассыпчатая, однородная</w:t>
                  </w:r>
                  <w:r w:rsidRPr="00C85C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.</w:t>
                  </w:r>
                </w:p>
                <w:p w14:paraId="030005BE" w14:textId="5F5DB6E7" w:rsidR="000125CE" w:rsidRPr="00C85C04" w:rsidRDefault="000125CE" w:rsidP="00397CE1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85C04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Цвет: </w:t>
                  </w:r>
                  <w:r w:rsidRPr="00C85C04">
                    <w:rPr>
                      <w:sz w:val="22"/>
                      <w:szCs w:val="22"/>
                    </w:rPr>
                    <w:t>светло-</w:t>
                  </w:r>
                  <w:r w:rsidR="00B92EEC">
                    <w:rPr>
                      <w:sz w:val="22"/>
                      <w:szCs w:val="22"/>
                    </w:rPr>
                    <w:t>желтая</w:t>
                  </w:r>
                </w:p>
                <w:p w14:paraId="32E90212" w14:textId="77777777" w:rsidR="000125CE" w:rsidRPr="00C85C04" w:rsidRDefault="000125CE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85C0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>– свойственные набору продуктов без признаков вкуса пригорелой каши</w:t>
                  </w:r>
                </w:p>
              </w:tc>
            </w:tr>
          </w:tbl>
          <w:p w14:paraId="3B3268B5" w14:textId="77777777" w:rsidR="000125CE" w:rsidRPr="00C85C04" w:rsidRDefault="000125CE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27EF1CC2" w14:textId="77777777" w:rsidR="00652DFF" w:rsidRDefault="00652DFF" w:rsidP="000125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793FACE" w14:textId="77777777" w:rsidR="00652DFF" w:rsidRDefault="00652DFF" w:rsidP="000125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241C7C4" w14:textId="77777777" w:rsidR="00652DFF" w:rsidRDefault="00652DFF" w:rsidP="000125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9CDC0CE" w14:textId="77777777" w:rsidR="00652DFF" w:rsidRDefault="00652DFF" w:rsidP="000125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F626500" w14:textId="77777777" w:rsidR="00652DFF" w:rsidRDefault="00652DFF" w:rsidP="000125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0BCA858" w14:textId="77777777" w:rsidR="00652DFF" w:rsidRDefault="00652DFF" w:rsidP="000125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5ABDD88" w14:textId="77777777" w:rsidR="00652DFF" w:rsidRDefault="00652DFF" w:rsidP="000125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2318672" w14:textId="77777777" w:rsidR="00652DFF" w:rsidRDefault="00652DFF" w:rsidP="000125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F289456" w14:textId="77777777" w:rsidR="00652DFF" w:rsidRDefault="00652DFF" w:rsidP="000125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BAF2A4A" w14:textId="77777777" w:rsidR="00652DFF" w:rsidRDefault="00652DFF" w:rsidP="000125C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2A5E97E" w14:textId="2D16D24F" w:rsidR="000125CE" w:rsidRPr="00CE622E" w:rsidRDefault="000125CE" w:rsidP="0001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26</w:t>
      </w:r>
    </w:p>
    <w:p w14:paraId="15ABB185" w14:textId="77777777" w:rsidR="00B92EEC" w:rsidRPr="00CE622E" w:rsidRDefault="00B92EEC" w:rsidP="00B92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4" w:name="_Hlk184808016"/>
      <w:r w:rsidRPr="00CE622E">
        <w:rPr>
          <w:rFonts w:ascii="Times New Roman" w:hAnsi="Times New Roman" w:cs="Times New Roman"/>
          <w:b/>
          <w:sz w:val="24"/>
          <w:szCs w:val="24"/>
        </w:rPr>
        <w:t>Пшено рассыпчатое с овощами</w:t>
      </w:r>
    </w:p>
    <w:bookmarkEnd w:id="194"/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99"/>
        <w:gridCol w:w="983"/>
        <w:gridCol w:w="983"/>
        <w:gridCol w:w="1147"/>
      </w:tblGrid>
      <w:tr w:rsidR="000125CE" w:rsidRPr="00342264" w14:paraId="404F1E12" w14:textId="77777777" w:rsidTr="00397CE1">
        <w:trPr>
          <w:cantSplit/>
          <w:trHeight w:val="514"/>
        </w:trPr>
        <w:tc>
          <w:tcPr>
            <w:tcW w:w="3259" w:type="dxa"/>
            <w:vMerge w:val="restart"/>
          </w:tcPr>
          <w:p w14:paraId="74123491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8DA4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A81CD3A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60AB25A0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F5932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D9DA67C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3408BC4A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232C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0E4E22FB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66A0C269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125CE" w:rsidRPr="00342264" w14:paraId="68A4E78D" w14:textId="77777777" w:rsidTr="00397CE1">
        <w:trPr>
          <w:cantSplit/>
          <w:trHeight w:val="514"/>
        </w:trPr>
        <w:tc>
          <w:tcPr>
            <w:tcW w:w="3259" w:type="dxa"/>
            <w:vMerge/>
          </w:tcPr>
          <w:p w14:paraId="36416FE8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6EE92F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F451A4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6BECE8CD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7AABF3B6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31B1750B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7FE3FE6F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CE" w:rsidRPr="00342264" w14:paraId="32431E1C" w14:textId="77777777" w:rsidTr="00397CE1">
        <w:trPr>
          <w:trHeight w:val="1400"/>
        </w:trPr>
        <w:tc>
          <w:tcPr>
            <w:tcW w:w="3259" w:type="dxa"/>
          </w:tcPr>
          <w:p w14:paraId="1953F68C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2908" w14:textId="6CB18027" w:rsidR="000125CE" w:rsidRDefault="00B92EEC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  <w:p w14:paraId="6400FF61" w14:textId="29F615F3" w:rsidR="000125CE" w:rsidRPr="003F068D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15522686" w14:textId="77777777" w:rsidR="000125CE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0B9CA6F1" w14:textId="77777777" w:rsidR="000125CE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13BD313D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5C16A1CA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97CC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17003" w14:textId="1B8E5820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42E328" w14:textId="6F17430A" w:rsidR="000125CE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D1134A0" w14:textId="785EE8FD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1C9ADB" w14:textId="33A5DBE9" w:rsidR="000125CE" w:rsidRDefault="00B92EE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C6D92A5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529FA63F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9A4B7" w14:textId="774B8FC9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F0D48C" w14:textId="02967999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716F76C" w14:textId="27C52A99" w:rsidR="000125CE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71EA7AE" w14:textId="65795149" w:rsidR="000125CE" w:rsidRDefault="00B92EEC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136F98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1AACC23C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0A42B1F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5172E5C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55A610E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74A2390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CE" w:rsidRPr="00342264" w14:paraId="112E8C1C" w14:textId="77777777" w:rsidTr="00397CE1">
        <w:trPr>
          <w:trHeight w:val="514"/>
        </w:trPr>
        <w:tc>
          <w:tcPr>
            <w:tcW w:w="3259" w:type="dxa"/>
          </w:tcPr>
          <w:p w14:paraId="53E6E6FF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5C38A1C5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2FA4E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1E693FDB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46C36CE8" w14:textId="295238DE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92E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5235CA89" w14:textId="0286970C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A06E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14:paraId="74A7C3D5" w14:textId="0F2AAEE5" w:rsidR="000125CE" w:rsidRPr="00342264" w:rsidRDefault="00A06EC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147" w:type="dxa"/>
          </w:tcPr>
          <w:p w14:paraId="6310A8F4" w14:textId="1068F972" w:rsidR="000125CE" w:rsidRPr="00342264" w:rsidRDefault="00A06EC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</w:tr>
    </w:tbl>
    <w:p w14:paraId="379CF1A4" w14:textId="4D418216" w:rsidR="00C35300" w:rsidRDefault="00C35300" w:rsidP="00652D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652DFF">
        <w:rPr>
          <w:rFonts w:ascii="Times New Roman" w:hAnsi="Times New Roman" w:cs="Times New Roman"/>
          <w:b/>
          <w:szCs w:val="24"/>
        </w:rPr>
        <w:t>нет</w:t>
      </w:r>
    </w:p>
    <w:p w14:paraId="41C1BE20" w14:textId="77777777" w:rsidR="000125CE" w:rsidRDefault="000125CE" w:rsidP="00012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3"/>
        <w:gridCol w:w="793"/>
        <w:gridCol w:w="707"/>
        <w:gridCol w:w="860"/>
        <w:gridCol w:w="793"/>
        <w:gridCol w:w="684"/>
        <w:gridCol w:w="1050"/>
      </w:tblGrid>
      <w:tr w:rsidR="00CE5D76" w:rsidRPr="0078112D" w14:paraId="0FD4A398" w14:textId="77777777" w:rsidTr="00CE5D76">
        <w:trPr>
          <w:trHeight w:val="30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B50E" w14:textId="59CCEFF7" w:rsidR="00CE5D76" w:rsidRPr="0060125A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9B558" w14:textId="01D04992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FA50" w14:textId="404223B5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A6F5" w14:textId="4CF3426D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BAF5" w14:textId="083718B6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F417" w14:textId="6FD8230B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581B" w14:textId="77777777" w:rsidR="00CE5D76" w:rsidRPr="00FB5501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E925BB2" w14:textId="12D9D5C9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CE5D76" w:rsidRPr="0078112D" w14:paraId="3BBBF132" w14:textId="77777777" w:rsidTr="00CE5D76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AF38" w14:textId="5D7FB3B0" w:rsidR="00CE5D76" w:rsidRPr="0060125A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2EF9B" w14:textId="0C27B77B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D550" w14:textId="7AEBBD3C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4D41" w14:textId="46AEF920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A5BC" w14:textId="042AAE2C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DF29" w14:textId="68A5B8C0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1F1E" w14:textId="77777777" w:rsid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  <w:p w14:paraId="3BC62666" w14:textId="60B4E68A" w:rsidR="00652DFF" w:rsidRPr="0078112D" w:rsidRDefault="00652DFF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5D76" w:rsidRPr="0078112D" w14:paraId="6E8F13A2" w14:textId="77777777" w:rsidTr="00CE5D76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D259" w14:textId="13020495" w:rsidR="00CE5D76" w:rsidRPr="0060125A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693C" w14:textId="0E2909BA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18E3" w14:textId="20D40684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7A22" w14:textId="11A26C2B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30A3" w14:textId="22523064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9F3A" w14:textId="029D2762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4EE3" w14:textId="31987ECB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E5D76" w:rsidRPr="0078112D" w14:paraId="021CCD51" w14:textId="77777777" w:rsidTr="00CE5D76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1E66" w14:textId="6CD1D70F" w:rsidR="00CE5D76" w:rsidRPr="0060125A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DBF0" w14:textId="77C8D2F2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5877" w14:textId="4B44355F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8248" w14:textId="762EFD06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CEB5" w14:textId="3A0BA19D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EBB1" w14:textId="244D9B70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190B" w14:textId="77777777" w:rsidR="00CE5D76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BE9598A" w14:textId="079F735B" w:rsidR="00652DFF" w:rsidRPr="0078112D" w:rsidRDefault="00652DFF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5D76" w:rsidRPr="0078112D" w14:paraId="3F418CAE" w14:textId="77777777" w:rsidTr="00CE5D76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4929" w14:textId="0683DF8F" w:rsidR="00CE5D76" w:rsidRPr="0060125A" w:rsidRDefault="00CE5D76" w:rsidP="00CE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6E3C" w14:textId="5F15381C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B118" w14:textId="11B43C84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892A" w14:textId="039371C8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CC04" w14:textId="48FD2B7F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76AF" w14:textId="7C5CB7E1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BC68" w14:textId="09E9C882" w:rsidR="00CE5D76" w:rsidRPr="0078112D" w:rsidRDefault="00CE5D76" w:rsidP="00CE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E5D76" w:rsidRPr="0078112D" w14:paraId="395A94E5" w14:textId="77777777" w:rsidTr="00CE5D76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B575" w14:textId="556CAE5D" w:rsidR="00CE5D76" w:rsidRPr="0060125A" w:rsidRDefault="00CE5D76" w:rsidP="00CE5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5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1B2D" w14:textId="10C234CE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66BD" w14:textId="48BF327B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2EE2" w14:textId="2F41A453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8638" w14:textId="20D34B14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1DE66" w14:textId="7E1AB15B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B08C" w14:textId="2D02BE66" w:rsidR="00CE5D76" w:rsidRPr="0078112D" w:rsidRDefault="00CE5D76" w:rsidP="00CE5D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630EEB35" w14:textId="77777777" w:rsidR="000125CE" w:rsidRDefault="000125CE" w:rsidP="00012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0125CE" w:rsidRPr="000A39E3" w14:paraId="54A6C469" w14:textId="77777777" w:rsidTr="00397CE1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23E2C" w14:textId="77777777" w:rsidR="000125CE" w:rsidRPr="000A39E3" w:rsidRDefault="000125CE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0A39E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0A39E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9C1519C" w14:textId="1A9BA83F" w:rsidR="00B15037" w:rsidRPr="000A39E3" w:rsidRDefault="00B15037" w:rsidP="00B15037">
            <w:pPr>
              <w:pStyle w:val="a8"/>
              <w:spacing w:line="228" w:lineRule="auto"/>
              <w:ind w:right="765"/>
              <w:jc w:val="both"/>
            </w:pPr>
            <w:r w:rsidRPr="000A39E3">
              <w:t xml:space="preserve">Подготовленную крупу пшено засыпают в подсоленную кипящую воду. Кашу отваривают </w:t>
            </w:r>
            <w:r w:rsidRPr="000A39E3">
              <w:rPr>
                <w:spacing w:val="-50"/>
              </w:rPr>
              <w:t xml:space="preserve"> </w:t>
            </w:r>
            <w:r w:rsidRPr="000A39E3">
              <w:t>до загустения и дают каше упреть в течение 1-го часа, за это время она приобретает</w:t>
            </w:r>
            <w:r w:rsidRPr="000A39E3">
              <w:rPr>
                <w:spacing w:val="-3"/>
              </w:rPr>
              <w:t xml:space="preserve"> </w:t>
            </w:r>
            <w:r w:rsidRPr="000A39E3">
              <w:t>своеобразный</w:t>
            </w:r>
            <w:r w:rsidRPr="000A39E3">
              <w:rPr>
                <w:spacing w:val="-3"/>
              </w:rPr>
              <w:t xml:space="preserve"> </w:t>
            </w:r>
            <w:r w:rsidRPr="000A39E3">
              <w:t>приятный запах и цвет.</w:t>
            </w:r>
          </w:p>
          <w:p w14:paraId="2B9A2C6B" w14:textId="6864B452" w:rsidR="000125CE" w:rsidRPr="000A39E3" w:rsidRDefault="00B15037" w:rsidP="00B15037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  <w:r w:rsidRPr="000A39E3">
              <w:t>Овощи мелко нарезают, припускают в масле растительном. Затем их добавляют в готовую кашу. Еще раз прогревают</w:t>
            </w:r>
          </w:p>
        </w:tc>
      </w:tr>
      <w:tr w:rsidR="000125CE" w:rsidRPr="00EF3A76" w14:paraId="002D31CF" w14:textId="77777777" w:rsidTr="00397CE1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0125CE" w:rsidRPr="000A39E3" w14:paraId="04849827" w14:textId="77777777" w:rsidTr="00397CE1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CC9CB2F" w14:textId="77777777" w:rsidR="000125CE" w:rsidRPr="000A39E3" w:rsidRDefault="000125CE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0A39E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0125CE" w:rsidRPr="000A39E3" w14:paraId="0B6410C5" w14:textId="77777777" w:rsidTr="00397CE1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DCDCDFB" w14:textId="77777777" w:rsidR="000125CE" w:rsidRPr="000A39E3" w:rsidRDefault="000125CE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0A39E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°C</w:t>
                  </w:r>
                </w:p>
              </w:tc>
            </w:tr>
          </w:tbl>
          <w:p w14:paraId="18E40F57" w14:textId="77777777" w:rsidR="000125CE" w:rsidRPr="000A39E3" w:rsidRDefault="000125CE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125CE" w:rsidRPr="00EF3A76" w14:paraId="06CD51DA" w14:textId="77777777" w:rsidTr="00397CE1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60DC8453" w14:textId="77777777" w:rsidR="000125CE" w:rsidRPr="00EF3A76" w:rsidRDefault="000125CE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0125CE" w:rsidRPr="00C85C04" w14:paraId="34AC6292" w14:textId="77777777" w:rsidTr="00397CE1">
        <w:trPr>
          <w:trHeight w:val="517"/>
        </w:trPr>
        <w:tc>
          <w:tcPr>
            <w:tcW w:w="10624" w:type="dxa"/>
            <w:gridSpan w:val="2"/>
            <w:vAlign w:val="center"/>
          </w:tcPr>
          <w:p w14:paraId="0DC9D710" w14:textId="77777777" w:rsidR="000125CE" w:rsidRPr="00C85C04" w:rsidRDefault="000125CE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0125CE" w:rsidRPr="00C85C04" w14:paraId="6A5F8D04" w14:textId="77777777" w:rsidTr="00397CE1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134C4380" w14:textId="77777777" w:rsidR="000125CE" w:rsidRPr="00C85C04" w:rsidRDefault="000125CE" w:rsidP="00397C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C85C0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 xml:space="preserve">рассыпчатая, </w:t>
                  </w:r>
                  <w:proofErr w:type="spellStart"/>
                  <w:r w:rsidRPr="00C85C04">
                    <w:rPr>
                      <w:rFonts w:ascii="Times New Roman" w:hAnsi="Times New Roman" w:cs="Times New Roman"/>
                    </w:rPr>
                    <w:t>мелкошинкованные</w:t>
                  </w:r>
                  <w:proofErr w:type="spellEnd"/>
                  <w:r w:rsidRPr="00C85C04">
                    <w:rPr>
                      <w:rFonts w:ascii="Times New Roman" w:hAnsi="Times New Roman" w:cs="Times New Roman"/>
                    </w:rPr>
                    <w:t xml:space="preserve"> овощи равномерно распределены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6FC6524D" w14:textId="77777777" w:rsidR="000125CE" w:rsidRPr="00C85C04" w:rsidRDefault="000125CE" w:rsidP="00397C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C85C04">
                    <w:rPr>
                      <w:rFonts w:ascii="Times New Roman" w:hAnsi="Times New Roman" w:cs="Times New Roman"/>
                    </w:rPr>
                    <w:t>рассыпчатая, однородная</w:t>
                  </w:r>
                  <w:r w:rsidRPr="00C85C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.</w:t>
                  </w:r>
                </w:p>
                <w:p w14:paraId="265034C8" w14:textId="3668ADC9" w:rsidR="000125CE" w:rsidRPr="00C85C04" w:rsidRDefault="000125CE" w:rsidP="00397CE1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85C04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Цвет: </w:t>
                  </w:r>
                  <w:r w:rsidRPr="00C85C04">
                    <w:rPr>
                      <w:sz w:val="22"/>
                      <w:szCs w:val="22"/>
                    </w:rPr>
                    <w:t>светло-</w:t>
                  </w:r>
                  <w:r w:rsidR="00B15037">
                    <w:rPr>
                      <w:sz w:val="22"/>
                      <w:szCs w:val="22"/>
                    </w:rPr>
                    <w:t>желтый</w:t>
                  </w:r>
                </w:p>
                <w:p w14:paraId="751110FF" w14:textId="77777777" w:rsidR="000125CE" w:rsidRDefault="000125CE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85C0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>– свойственные набору продуктов без признаков вкуса пригорелой каши</w:t>
                  </w:r>
                </w:p>
                <w:p w14:paraId="0AA51069" w14:textId="77777777" w:rsidR="00652DFF" w:rsidRDefault="00652DFF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496315B" w14:textId="77777777" w:rsidR="00652DFF" w:rsidRDefault="00652DFF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F9FF396" w14:textId="77777777" w:rsidR="00652DFF" w:rsidRDefault="00652DFF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C94E6DE" w14:textId="77777777" w:rsidR="00652DFF" w:rsidRDefault="00652DFF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4B8DD67" w14:textId="77777777" w:rsidR="00652DFF" w:rsidRDefault="00652DFF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AA9FDD6" w14:textId="77777777" w:rsidR="00652DFF" w:rsidRDefault="00652DFF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A6009BB" w14:textId="77777777" w:rsidR="00652DFF" w:rsidRDefault="00652DFF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9697CCB" w14:textId="77777777" w:rsidR="00652DFF" w:rsidRDefault="00652DFF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373FFBF" w14:textId="5F8EE94E" w:rsidR="00652DFF" w:rsidRDefault="00652DFF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8992F8E" w14:textId="77777777" w:rsidR="000711E3" w:rsidRDefault="000711E3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E05AA34" w14:textId="0EE572DB" w:rsidR="00652DFF" w:rsidRPr="00C85C04" w:rsidRDefault="00652DFF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</w:p>
              </w:tc>
            </w:tr>
          </w:tbl>
          <w:p w14:paraId="6EB1C3AB" w14:textId="77777777" w:rsidR="000125CE" w:rsidRPr="00C85C04" w:rsidRDefault="000125CE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544E40CC" w14:textId="3C9AE0A5" w:rsidR="000125CE" w:rsidRPr="00CE622E" w:rsidRDefault="000125CE" w:rsidP="0001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27</w:t>
      </w:r>
    </w:p>
    <w:p w14:paraId="15A707DC" w14:textId="77777777" w:rsidR="00B15037" w:rsidRPr="00CE622E" w:rsidRDefault="00B15037" w:rsidP="00B15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>Пшено рассыпчатое с овощами</w:t>
      </w: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99"/>
        <w:gridCol w:w="983"/>
        <w:gridCol w:w="983"/>
        <w:gridCol w:w="1147"/>
      </w:tblGrid>
      <w:tr w:rsidR="000125CE" w:rsidRPr="00342264" w14:paraId="470601D4" w14:textId="77777777" w:rsidTr="00397CE1">
        <w:trPr>
          <w:cantSplit/>
          <w:trHeight w:val="514"/>
        </w:trPr>
        <w:tc>
          <w:tcPr>
            <w:tcW w:w="3259" w:type="dxa"/>
            <w:vMerge w:val="restart"/>
          </w:tcPr>
          <w:p w14:paraId="232773D7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3B5A7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CACAA80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7715BA60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BF8D4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5A58B8C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4AE74BFB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B906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0178D0AF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12EA7137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125CE" w:rsidRPr="00342264" w14:paraId="10F478C3" w14:textId="77777777" w:rsidTr="00397CE1">
        <w:trPr>
          <w:cantSplit/>
          <w:trHeight w:val="514"/>
        </w:trPr>
        <w:tc>
          <w:tcPr>
            <w:tcW w:w="3259" w:type="dxa"/>
            <w:vMerge/>
          </w:tcPr>
          <w:p w14:paraId="4C8105DB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CA9102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229A329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226546E5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225D815B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78384271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2159E6B5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CE" w:rsidRPr="00342264" w14:paraId="3068B841" w14:textId="77777777" w:rsidTr="00397CE1">
        <w:trPr>
          <w:trHeight w:val="1400"/>
        </w:trPr>
        <w:tc>
          <w:tcPr>
            <w:tcW w:w="3259" w:type="dxa"/>
          </w:tcPr>
          <w:p w14:paraId="0DC97D80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054DF" w14:textId="77777777" w:rsidR="000125CE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ловая </w:t>
            </w: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 крупа</w:t>
            </w:r>
          </w:p>
          <w:p w14:paraId="0A24996D" w14:textId="6427011A" w:rsidR="000125CE" w:rsidRPr="003F068D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391E96BB" w14:textId="77777777" w:rsidR="000125CE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  <w:p w14:paraId="65895D3F" w14:textId="77777777" w:rsidR="000125CE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  <w:p w14:paraId="61CB2781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49B7761A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A8F0D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EA3C3" w14:textId="1E3A8D96" w:rsidR="000125CE" w:rsidRPr="00342264" w:rsidRDefault="00B150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462D58F7" w14:textId="6A18229C" w:rsidR="000125CE" w:rsidRDefault="00B150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4BACF80" w14:textId="7200F17F" w:rsidR="000125CE" w:rsidRPr="00342264" w:rsidRDefault="00B150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DB73E30" w14:textId="3A018314" w:rsidR="000125CE" w:rsidRDefault="00B150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D9855E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48DE1707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64402" w14:textId="5F52F698" w:rsidR="000125CE" w:rsidRPr="00342264" w:rsidRDefault="00B150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560BB9BF" w14:textId="3AF4A05A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AE1B6FF" w14:textId="77777777" w:rsidR="000125CE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6036099C" w14:textId="2E883DA6" w:rsidR="000125CE" w:rsidRDefault="00B150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41B8FA0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00619A76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B6F5039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38656CC1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60A0C5F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A894D55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CE" w:rsidRPr="00342264" w14:paraId="1CE8DEB8" w14:textId="77777777" w:rsidTr="00397CE1">
        <w:trPr>
          <w:trHeight w:val="514"/>
        </w:trPr>
        <w:tc>
          <w:tcPr>
            <w:tcW w:w="3259" w:type="dxa"/>
          </w:tcPr>
          <w:p w14:paraId="3C71718D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671E0330" w14:textId="77777777" w:rsidR="000125CE" w:rsidRPr="00342264" w:rsidRDefault="000125CE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56D47E5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14:paraId="4C6BCE8B" w14:textId="77777777" w:rsidR="000125CE" w:rsidRPr="00342264" w:rsidRDefault="000125CE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5EDF86BB" w14:textId="1378E6B3" w:rsidR="000125CE" w:rsidRPr="00342264" w:rsidRDefault="00B150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983" w:type="dxa"/>
          </w:tcPr>
          <w:p w14:paraId="4040A4C7" w14:textId="7C1D92B5" w:rsidR="000125CE" w:rsidRPr="00342264" w:rsidRDefault="00B150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983" w:type="dxa"/>
          </w:tcPr>
          <w:p w14:paraId="0AFE2EE7" w14:textId="38111860" w:rsidR="000125CE" w:rsidRPr="00342264" w:rsidRDefault="00B150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1</w:t>
            </w:r>
          </w:p>
        </w:tc>
        <w:tc>
          <w:tcPr>
            <w:tcW w:w="1147" w:type="dxa"/>
          </w:tcPr>
          <w:p w14:paraId="545A07C4" w14:textId="410A7665" w:rsidR="000125CE" w:rsidRPr="00342264" w:rsidRDefault="00B150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8</w:t>
            </w:r>
          </w:p>
        </w:tc>
      </w:tr>
    </w:tbl>
    <w:p w14:paraId="5BB972AD" w14:textId="556D2479" w:rsidR="00C35300" w:rsidRDefault="00C35300" w:rsidP="00652D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652DFF">
        <w:rPr>
          <w:rFonts w:ascii="Times New Roman" w:hAnsi="Times New Roman" w:cs="Times New Roman"/>
          <w:b/>
          <w:szCs w:val="24"/>
        </w:rPr>
        <w:t>нет</w:t>
      </w:r>
    </w:p>
    <w:p w14:paraId="2CB4FDA1" w14:textId="77777777" w:rsidR="000125CE" w:rsidRDefault="000125CE" w:rsidP="00012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3"/>
        <w:gridCol w:w="793"/>
        <w:gridCol w:w="707"/>
        <w:gridCol w:w="860"/>
        <w:gridCol w:w="793"/>
        <w:gridCol w:w="684"/>
        <w:gridCol w:w="1050"/>
      </w:tblGrid>
      <w:tr w:rsidR="00DD420B" w:rsidRPr="0078112D" w14:paraId="39882D71" w14:textId="77777777" w:rsidTr="00DD420B">
        <w:trPr>
          <w:trHeight w:val="30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D996" w14:textId="2DD3E4C3" w:rsidR="00DD420B" w:rsidRPr="0060125A" w:rsidRDefault="00DD420B" w:rsidP="00DD4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2FFF" w14:textId="3EF2D134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480B" w14:textId="1F9ABFA3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91F5" w14:textId="0D6DB1E1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342D" w14:textId="739593AD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89D3" w14:textId="1A38A9D2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95A1" w14:textId="77777777" w:rsidR="00DD420B" w:rsidRPr="00FB5501" w:rsidRDefault="00DD420B" w:rsidP="00DD4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C2EC6A9" w14:textId="4F1FE740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DD420B" w:rsidRPr="0078112D" w14:paraId="6CADE6F0" w14:textId="77777777" w:rsidTr="00DD420B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1F0B" w14:textId="50B98BD1" w:rsidR="00DD420B" w:rsidRPr="0060125A" w:rsidRDefault="00DD420B" w:rsidP="00DD4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BE6B" w14:textId="1A60B8D4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.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C50C" w14:textId="79784819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41D59" w14:textId="504AF6D6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A2F">
              <w:t xml:space="preserve">3.2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6BDD2" w14:textId="127F02EA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A2F">
              <w:t xml:space="preserve">3.2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D6A4" w14:textId="5D452FE1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5880" w14:textId="424AA5DA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</w:tr>
      <w:tr w:rsidR="00DD420B" w:rsidRPr="0078112D" w14:paraId="7711D5D4" w14:textId="77777777" w:rsidTr="00DD420B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671E" w14:textId="7F0A1137" w:rsidR="00DD420B" w:rsidRPr="0060125A" w:rsidRDefault="00DD420B" w:rsidP="00DD4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D353" w14:textId="74AA84DF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E06E" w14:textId="56608737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CE86" w14:textId="62193F6F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E078" w14:textId="00D6F0CD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23C0" w14:textId="56386F04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5384" w14:textId="1BCA975C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DD420B" w:rsidRPr="0078112D" w14:paraId="6EFE1F81" w14:textId="77777777" w:rsidTr="00DD420B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0EFF" w14:textId="70E12BC8" w:rsidR="00DD420B" w:rsidRPr="0060125A" w:rsidRDefault="00DD420B" w:rsidP="00DD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EC2F" w14:textId="4B54D991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D8C9C" w14:textId="47737608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81CBA" w14:textId="694CB67A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0686" w14:textId="2F744625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45BC" w14:textId="7BFA4E26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6B9C" w14:textId="4C950708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D420B" w:rsidRPr="0078112D" w14:paraId="701E87D0" w14:textId="77777777" w:rsidTr="00DD420B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7DEB" w14:textId="67B1AF9B" w:rsidR="00DD420B" w:rsidRPr="0060125A" w:rsidRDefault="00DD420B" w:rsidP="00DD4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6322" w14:textId="7DE656F0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E31F" w14:textId="4EAB3452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F8F3" w14:textId="24E6960D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5033" w14:textId="3C4A64E6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B123" w14:textId="5D2AA0E8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41E4" w14:textId="1068A363" w:rsidR="00DD420B" w:rsidRPr="0078112D" w:rsidRDefault="00DD420B" w:rsidP="00DD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DD420B" w:rsidRPr="0078112D" w14:paraId="590CC8DF" w14:textId="77777777" w:rsidTr="00DD420B">
        <w:trPr>
          <w:trHeight w:val="300"/>
        </w:trPr>
        <w:tc>
          <w:tcPr>
            <w:tcW w:w="1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3B69" w14:textId="4B049470" w:rsidR="00DD420B" w:rsidRPr="0060125A" w:rsidRDefault="00DD420B" w:rsidP="00DD4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5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06EE" w14:textId="0D8E0913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FC5DB" w14:textId="7631EDBA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43E5" w14:textId="05440160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59CB" w14:textId="0DFE24E4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A406" w14:textId="687F3406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DDE" w14:textId="3E8A7A8D" w:rsidR="00DD420B" w:rsidRPr="0078112D" w:rsidRDefault="00DD420B" w:rsidP="00DD42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</w:tbl>
    <w:p w14:paraId="5A82EA14" w14:textId="77777777" w:rsidR="000125CE" w:rsidRDefault="000125CE" w:rsidP="00012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0125CE" w:rsidRPr="000A39E3" w14:paraId="35844206" w14:textId="77777777" w:rsidTr="00397CE1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E6AA7" w14:textId="60118156" w:rsidR="00B15037" w:rsidRPr="000A39E3" w:rsidRDefault="00B15037" w:rsidP="00B15037">
            <w:pPr>
              <w:pStyle w:val="a8"/>
              <w:spacing w:line="228" w:lineRule="auto"/>
              <w:ind w:right="765"/>
              <w:jc w:val="both"/>
            </w:pPr>
            <w:r w:rsidRPr="000A39E3">
              <w:t xml:space="preserve">Подготовленную крупу пшено засыпают в подсоленную кипящую воду. Кашу отваривают </w:t>
            </w:r>
            <w:r w:rsidRPr="000A39E3">
              <w:rPr>
                <w:spacing w:val="-50"/>
              </w:rPr>
              <w:t xml:space="preserve"> </w:t>
            </w:r>
            <w:r w:rsidRPr="000A39E3">
              <w:t>до загустения и дают каше упреть в течение 1-го часа, за это время она приобретает</w:t>
            </w:r>
            <w:r w:rsidRPr="000A39E3">
              <w:rPr>
                <w:spacing w:val="-3"/>
              </w:rPr>
              <w:t xml:space="preserve"> </w:t>
            </w:r>
            <w:r w:rsidRPr="000A39E3">
              <w:t>своеобразный</w:t>
            </w:r>
            <w:r w:rsidRPr="000A39E3">
              <w:rPr>
                <w:spacing w:val="-3"/>
              </w:rPr>
              <w:t xml:space="preserve"> </w:t>
            </w:r>
            <w:r w:rsidRPr="000A39E3">
              <w:t>приятный запах и цвет.</w:t>
            </w:r>
          </w:p>
          <w:p w14:paraId="596C945B" w14:textId="647E65BA" w:rsidR="000125CE" w:rsidRPr="000A39E3" w:rsidRDefault="00B15037" w:rsidP="00B15037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  <w:r w:rsidRPr="000A39E3">
              <w:t>Овощи мелко нарезают, припускают в масле растительном. Затем их добавляют в готовую кашу. Еще раз прогревают</w:t>
            </w:r>
          </w:p>
        </w:tc>
      </w:tr>
      <w:tr w:rsidR="000125CE" w:rsidRPr="00EF3A76" w14:paraId="102D8107" w14:textId="77777777" w:rsidTr="00397CE1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0125CE" w:rsidRPr="000A39E3" w14:paraId="5E4F83D1" w14:textId="77777777" w:rsidTr="00397CE1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DE5A74A" w14:textId="77777777" w:rsidR="000125CE" w:rsidRPr="000A39E3" w:rsidRDefault="000125CE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0A39E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0125CE" w:rsidRPr="000A39E3" w14:paraId="0A967303" w14:textId="77777777" w:rsidTr="00397CE1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2B80E323" w14:textId="77777777" w:rsidR="000125CE" w:rsidRPr="000A39E3" w:rsidRDefault="000125CE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0A39E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°C</w:t>
                  </w:r>
                </w:p>
              </w:tc>
            </w:tr>
          </w:tbl>
          <w:p w14:paraId="48C6DD88" w14:textId="77777777" w:rsidR="000125CE" w:rsidRPr="000A39E3" w:rsidRDefault="000125CE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125CE" w:rsidRPr="00EF3A76" w14:paraId="04611C0B" w14:textId="77777777" w:rsidTr="00397CE1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3CBB9C1F" w14:textId="77777777" w:rsidR="000125CE" w:rsidRPr="00EF3A76" w:rsidRDefault="000125CE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0125CE" w:rsidRPr="00C85C04" w14:paraId="217D6CB6" w14:textId="77777777" w:rsidTr="00397CE1">
        <w:trPr>
          <w:trHeight w:val="517"/>
        </w:trPr>
        <w:tc>
          <w:tcPr>
            <w:tcW w:w="10624" w:type="dxa"/>
            <w:gridSpan w:val="2"/>
            <w:vAlign w:val="center"/>
          </w:tcPr>
          <w:p w14:paraId="1C7D901D" w14:textId="77777777" w:rsidR="000125CE" w:rsidRPr="00C85C04" w:rsidRDefault="000125CE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0125CE" w:rsidRPr="00C85C04" w14:paraId="05923E8F" w14:textId="77777777" w:rsidTr="00397CE1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180E7244" w14:textId="77777777" w:rsidR="000125CE" w:rsidRPr="00C85C04" w:rsidRDefault="000125CE" w:rsidP="00397C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C85C0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 xml:space="preserve">рассыпчатая, </w:t>
                  </w:r>
                  <w:proofErr w:type="spellStart"/>
                  <w:r w:rsidRPr="00C85C04">
                    <w:rPr>
                      <w:rFonts w:ascii="Times New Roman" w:hAnsi="Times New Roman" w:cs="Times New Roman"/>
                    </w:rPr>
                    <w:t>мелкошинкованные</w:t>
                  </w:r>
                  <w:proofErr w:type="spellEnd"/>
                  <w:r w:rsidRPr="00C85C04">
                    <w:rPr>
                      <w:rFonts w:ascii="Times New Roman" w:hAnsi="Times New Roman" w:cs="Times New Roman"/>
                    </w:rPr>
                    <w:t xml:space="preserve"> овощи равномерно распределены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7D426A59" w14:textId="77777777" w:rsidR="000125CE" w:rsidRPr="00C85C04" w:rsidRDefault="000125CE" w:rsidP="00397C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C85C04">
                    <w:rPr>
                      <w:rFonts w:ascii="Times New Roman" w:hAnsi="Times New Roman" w:cs="Times New Roman"/>
                    </w:rPr>
                    <w:t>рассыпчатая, однородная</w:t>
                  </w:r>
                  <w:r w:rsidRPr="00C85C0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.</w:t>
                  </w:r>
                </w:p>
                <w:p w14:paraId="77F6DBC1" w14:textId="14A614EB" w:rsidR="000125CE" w:rsidRPr="00C85C04" w:rsidRDefault="000125CE" w:rsidP="00397CE1">
                  <w:pPr>
                    <w:pStyle w:val="a8"/>
                    <w:spacing w:before="51" w:line="228" w:lineRule="auto"/>
                    <w:ind w:right="837"/>
                    <w:jc w:val="both"/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C85C04">
                    <w:rPr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Цвет: </w:t>
                  </w:r>
                  <w:r w:rsidRPr="00C85C04">
                    <w:rPr>
                      <w:sz w:val="22"/>
                      <w:szCs w:val="22"/>
                    </w:rPr>
                    <w:t>светло-</w:t>
                  </w:r>
                  <w:r w:rsidR="00B15037">
                    <w:rPr>
                      <w:sz w:val="22"/>
                      <w:szCs w:val="22"/>
                    </w:rPr>
                    <w:t>желтый</w:t>
                  </w:r>
                </w:p>
                <w:p w14:paraId="54596C08" w14:textId="77777777" w:rsidR="000125CE" w:rsidRPr="00C85C04" w:rsidRDefault="000125CE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C85C0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85C04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</w:t>
                  </w:r>
                  <w:r w:rsidRPr="00C85C04">
                    <w:rPr>
                      <w:rFonts w:ascii="Times New Roman" w:hAnsi="Times New Roman" w:cs="Times New Roman"/>
                    </w:rPr>
                    <w:t>– свойственные набору продуктов без признаков вкуса пригорелой каши</w:t>
                  </w:r>
                </w:p>
              </w:tc>
            </w:tr>
          </w:tbl>
          <w:p w14:paraId="5676AAA5" w14:textId="77777777" w:rsidR="000125CE" w:rsidRPr="00C85C04" w:rsidRDefault="000125CE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  <w:bookmarkEnd w:id="192"/>
    </w:tbl>
    <w:p w14:paraId="0CFCB588" w14:textId="77777777" w:rsidR="000125CE" w:rsidRDefault="000125C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3BE7E37C" w14:textId="7777777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9D238E9" w14:textId="7777777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4F48756" w14:textId="7777777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D343BF0" w14:textId="7777777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19CCD77" w14:textId="7777777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4F7102E" w14:textId="7777777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E30733F" w14:textId="7777777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224384F" w14:textId="7777777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2491923" w14:textId="7777777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9B1372C" w14:textId="7777777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A90E626" w14:textId="457E94D1" w:rsidR="008F4C1A" w:rsidRPr="00CE622E" w:rsidRDefault="008F4C1A" w:rsidP="008F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28</w:t>
      </w:r>
    </w:p>
    <w:p w14:paraId="23DA4B2C" w14:textId="77777777" w:rsidR="008F4C1A" w:rsidRPr="00CE622E" w:rsidRDefault="008F4C1A" w:rsidP="008F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>Запеканка пшенная с тыквой</w:t>
      </w: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99"/>
        <w:gridCol w:w="983"/>
        <w:gridCol w:w="983"/>
        <w:gridCol w:w="1147"/>
      </w:tblGrid>
      <w:tr w:rsidR="008F4C1A" w:rsidRPr="00342264" w14:paraId="27ADACDB" w14:textId="77777777" w:rsidTr="0045324A">
        <w:trPr>
          <w:cantSplit/>
          <w:trHeight w:val="514"/>
        </w:trPr>
        <w:tc>
          <w:tcPr>
            <w:tcW w:w="3259" w:type="dxa"/>
            <w:vMerge w:val="restart"/>
          </w:tcPr>
          <w:p w14:paraId="0882AB22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EA28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82B9DA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4220B850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9FEA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C42BF74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27B7B144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83560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34C47C24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70DB49DE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F4C1A" w:rsidRPr="00342264" w14:paraId="4CEE6A56" w14:textId="77777777" w:rsidTr="0045324A">
        <w:trPr>
          <w:cantSplit/>
          <w:trHeight w:val="514"/>
        </w:trPr>
        <w:tc>
          <w:tcPr>
            <w:tcW w:w="3259" w:type="dxa"/>
            <w:vMerge/>
          </w:tcPr>
          <w:p w14:paraId="4CCD13EA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81E759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C953E62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04873BF4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5313A6FA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33F9AC86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0C5C5325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1A" w:rsidRPr="00342264" w14:paraId="206AA810" w14:textId="77777777" w:rsidTr="0045324A">
        <w:trPr>
          <w:trHeight w:val="1754"/>
        </w:trPr>
        <w:tc>
          <w:tcPr>
            <w:tcW w:w="3259" w:type="dxa"/>
          </w:tcPr>
          <w:p w14:paraId="71725269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78EF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C4D27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  <w:p w14:paraId="1BE8B354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а </w:t>
            </w:r>
          </w:p>
          <w:p w14:paraId="49344F0B" w14:textId="652868E5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Тыква </w:t>
            </w:r>
          </w:p>
          <w:p w14:paraId="200EE926" w14:textId="142DD46D" w:rsidR="008F4C1A" w:rsidRDefault="008F4C1A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AEC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ое яйцо</w:t>
            </w:r>
          </w:p>
          <w:p w14:paraId="77131B5C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</w:p>
          <w:p w14:paraId="330DA058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  <w:p w14:paraId="2CCD16A1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Сметана 20% жирности</w:t>
            </w:r>
          </w:p>
          <w:p w14:paraId="52E9DCFA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70CF4F64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луфабрикат </w:t>
            </w:r>
          </w:p>
          <w:p w14:paraId="5C2590BC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82E5B3C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а готовой запеканки</w:t>
            </w:r>
          </w:p>
          <w:p w14:paraId="156EC598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оус сметанный</w:t>
            </w: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59F25EB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Сметана 20% жирности</w:t>
            </w:r>
          </w:p>
          <w:p w14:paraId="557E9012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7369EB5C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 мука</w:t>
            </w:r>
          </w:p>
          <w:p w14:paraId="41772D0C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а </w:t>
            </w:r>
          </w:p>
          <w:p w14:paraId="1407EC52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ход с соусом</w:t>
            </w:r>
          </w:p>
          <w:p w14:paraId="0F01B9CB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15678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F1C7F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52B58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B2CCEDE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1091D40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243B069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2382CAF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0171D34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C80F63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0304FB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05E2FDFC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65621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28EC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5C62A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30C5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2BBC49E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72AD14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669D47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5AC6B6F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25579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CCC4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17D2B76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9F90073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0DAF9C48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B9EB71D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E3B098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3FAA7FD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0B568C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48041732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B6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5FFAA6F0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E333DC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  <w:p w14:paraId="00493D44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14C011FA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77E671C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46635D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25EA9B3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4A0F35F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C4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DA557F5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B2C20AD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6EE8269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70DCFC2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7E8289B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1A" w:rsidRPr="00342264" w14:paraId="6259E9C1" w14:textId="77777777" w:rsidTr="0045324A">
        <w:trPr>
          <w:trHeight w:val="514"/>
        </w:trPr>
        <w:tc>
          <w:tcPr>
            <w:tcW w:w="3259" w:type="dxa"/>
          </w:tcPr>
          <w:p w14:paraId="36BE3B11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5" w:name="_Hlk163477970"/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3AECB911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849C5E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/</w:t>
            </w:r>
          </w:p>
          <w:p w14:paraId="486F77CC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7753A90B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5F890654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4</w:t>
            </w:r>
          </w:p>
        </w:tc>
        <w:tc>
          <w:tcPr>
            <w:tcW w:w="983" w:type="dxa"/>
          </w:tcPr>
          <w:p w14:paraId="26C49DC2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983" w:type="dxa"/>
          </w:tcPr>
          <w:p w14:paraId="5FE4DBC3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147" w:type="dxa"/>
          </w:tcPr>
          <w:p w14:paraId="69CFC232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8</w:t>
            </w:r>
          </w:p>
        </w:tc>
      </w:tr>
    </w:tbl>
    <w:bookmarkEnd w:id="195"/>
    <w:p w14:paraId="38F0349E" w14:textId="2B86C8D0" w:rsidR="009C05CF" w:rsidRDefault="009C05CF" w:rsidP="009C05C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я) яйца; (МП) молочные продукты;</w:t>
      </w:r>
      <w:r w:rsidR="00380D19">
        <w:rPr>
          <w:rFonts w:ascii="Times New Roman" w:hAnsi="Times New Roman" w:cs="Times New Roman"/>
          <w:b/>
          <w:szCs w:val="24"/>
        </w:rPr>
        <w:t xml:space="preserve">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2E69790A" w14:textId="77777777" w:rsidR="008F4C1A" w:rsidRDefault="008F4C1A" w:rsidP="008F4C1A">
      <w:pPr>
        <w:pStyle w:val="a8"/>
        <w:spacing w:line="228" w:lineRule="auto"/>
        <w:ind w:right="765"/>
        <w:jc w:val="both"/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0"/>
        <w:gridCol w:w="776"/>
        <w:gridCol w:w="722"/>
        <w:gridCol w:w="867"/>
        <w:gridCol w:w="792"/>
        <w:gridCol w:w="683"/>
        <w:gridCol w:w="1050"/>
      </w:tblGrid>
      <w:tr w:rsidR="008F4C1A" w:rsidRPr="0078112D" w14:paraId="67FE9731" w14:textId="77777777" w:rsidTr="0045324A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4C00" w14:textId="77777777" w:rsidR="008F4C1A" w:rsidRPr="0060125A" w:rsidRDefault="008F4C1A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6DE6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D87D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F547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4B4F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5D71D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3CF7" w14:textId="77777777" w:rsidR="008F4C1A" w:rsidRPr="00A75A09" w:rsidRDefault="008F4C1A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FA1A9DF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F4C1A" w:rsidRPr="0078112D" w14:paraId="3C15BAC3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2212" w14:textId="77777777" w:rsidR="008F4C1A" w:rsidRPr="0060125A" w:rsidRDefault="008F4C1A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DC43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CDA5E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34CC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3820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D812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306F" w14:textId="77777777" w:rsidR="008F4C1A" w:rsidRDefault="008F4C1A" w:rsidP="0045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</w:t>
            </w:r>
          </w:p>
          <w:p w14:paraId="74F202F0" w14:textId="77777777" w:rsidR="008F4C1A" w:rsidRDefault="008F4C1A" w:rsidP="00453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367B19E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4C1A" w:rsidRPr="0078112D" w14:paraId="76F8D3BA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A5CE" w14:textId="77777777" w:rsidR="008F4C1A" w:rsidRPr="0060125A" w:rsidRDefault="008F4C1A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96F2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83D9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160B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615D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FD8F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2972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F4C1A" w:rsidRPr="0078112D" w14:paraId="261FC629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7431" w14:textId="77777777" w:rsidR="008F4C1A" w:rsidRPr="0060125A" w:rsidRDefault="008F4C1A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4BC1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D751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4512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AD1E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08C1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9813" w14:textId="77777777" w:rsidR="008F4C1A" w:rsidRPr="00455FCA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310EE114" w14:textId="77777777" w:rsidR="008F4C1A" w:rsidRPr="00455FCA" w:rsidRDefault="008F4C1A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2DD7D61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4C1A" w:rsidRPr="0078112D" w14:paraId="04CD5CBD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D728" w14:textId="77777777" w:rsidR="008F4C1A" w:rsidRPr="0060125A" w:rsidRDefault="008F4C1A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DF37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17FA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80DF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3EDE9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EA13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9A11" w14:textId="77777777" w:rsidR="008F4C1A" w:rsidRPr="0078112D" w:rsidRDefault="008F4C1A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F4C1A" w:rsidRPr="0078112D" w14:paraId="49B30C34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7AFA" w14:textId="77777777" w:rsidR="008F4C1A" w:rsidRPr="0060125A" w:rsidRDefault="008F4C1A" w:rsidP="00453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AB21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D073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7C636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D7D0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2A5E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2FE4" w14:textId="77777777" w:rsidR="008F4C1A" w:rsidRPr="0078112D" w:rsidRDefault="008F4C1A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74E80094" w14:textId="77777777" w:rsidR="008F4C1A" w:rsidRDefault="008F4C1A" w:rsidP="008F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8F4C1A" w:rsidRPr="005264CD" w14:paraId="06108A34" w14:textId="77777777" w:rsidTr="0045324A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B17DE" w14:textId="77777777" w:rsidR="008F4C1A" w:rsidRDefault="008F4C1A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3E7F5AEB" w14:textId="77777777" w:rsidR="008F4C1A" w:rsidRDefault="008F4C1A" w:rsidP="0045324A">
            <w:pPr>
              <w:pStyle w:val="a8"/>
              <w:spacing w:before="51" w:line="228" w:lineRule="auto"/>
              <w:ind w:right="669"/>
              <w:jc w:val="both"/>
            </w:pPr>
            <w:r>
              <w:t>Подготовленную</w:t>
            </w:r>
            <w:r>
              <w:rPr>
                <w:spacing w:val="-6"/>
              </w:rPr>
              <w:t xml:space="preserve"> </w:t>
            </w:r>
            <w:r>
              <w:t>крупу</w:t>
            </w:r>
            <w:r>
              <w:rPr>
                <w:spacing w:val="-7"/>
              </w:rPr>
              <w:t xml:space="preserve"> </w:t>
            </w:r>
            <w:r>
              <w:t>засыпаю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ипящую</w:t>
            </w:r>
            <w:r>
              <w:rPr>
                <w:spacing w:val="-5"/>
              </w:rPr>
              <w:t xml:space="preserve"> </w:t>
            </w:r>
            <w:r>
              <w:t>воду,</w:t>
            </w:r>
            <w:r>
              <w:rPr>
                <w:spacing w:val="-6"/>
              </w:rPr>
              <w:t xml:space="preserve"> </w:t>
            </w:r>
            <w:r>
              <w:t>добавляют</w:t>
            </w:r>
            <w:r>
              <w:rPr>
                <w:spacing w:val="-6"/>
              </w:rPr>
              <w:t xml:space="preserve"> </w:t>
            </w:r>
            <w:r>
              <w:t>соль,</w:t>
            </w:r>
            <w:r>
              <w:rPr>
                <w:spacing w:val="-5"/>
              </w:rPr>
              <w:t xml:space="preserve"> </w:t>
            </w:r>
            <w:r>
              <w:t>сахар</w:t>
            </w:r>
            <w:r>
              <w:rPr>
                <w:spacing w:val="-5"/>
              </w:rPr>
              <w:t xml:space="preserve"> </w:t>
            </w:r>
            <w:r>
              <w:t>(часть</w:t>
            </w:r>
            <w:r>
              <w:rPr>
                <w:spacing w:val="-8"/>
              </w:rPr>
              <w:t xml:space="preserve"> </w:t>
            </w:r>
            <w:r>
              <w:t>от</w:t>
            </w:r>
            <w:r>
              <w:rPr>
                <w:spacing w:val="-51"/>
              </w:rPr>
              <w:t xml:space="preserve"> </w:t>
            </w:r>
            <w:r>
              <w:t>рецептурной нормы и варят при непрерывном помешивании, за 10 мин. добавляют</w:t>
            </w:r>
            <w:r>
              <w:rPr>
                <w:spacing w:val="-50"/>
              </w:rPr>
              <w:t xml:space="preserve"> </w:t>
            </w:r>
            <w:r>
              <w:t>тыкву замороженную и доводят до готовности при слабом кипении. Готовую вязкую кашу, сваренную с тыквой, охлаждают, кладут в нее яйца, взбитые с сахаром,</w:t>
            </w:r>
            <w:r>
              <w:rPr>
                <w:spacing w:val="1"/>
              </w:rPr>
              <w:t xml:space="preserve"> </w:t>
            </w:r>
            <w:r>
              <w:t>и перемешивают. Далее готовят как запеканку. Подготовленную массу выкладывают на смазанную маслом и посыпанную сухарями емкость, сверху смазывают</w:t>
            </w:r>
            <w:r>
              <w:rPr>
                <w:spacing w:val="1"/>
              </w:rPr>
              <w:t xml:space="preserve"> </w:t>
            </w:r>
            <w:r>
              <w:t>смесью яйца со сметаной и запекают 20-30 минут в жарочном или духовом шкафу</w:t>
            </w:r>
            <w:r>
              <w:rPr>
                <w:spacing w:val="1"/>
              </w:rPr>
              <w:t xml:space="preserve"> </w:t>
            </w:r>
            <w:r>
              <w:t xml:space="preserve">при температуре 220-280 °С или в </w:t>
            </w:r>
            <w:proofErr w:type="spellStart"/>
            <w:r>
              <w:t>пароконвектомате</w:t>
            </w:r>
            <w:proofErr w:type="spellEnd"/>
            <w:r>
              <w:t xml:space="preserve"> в режиме «жар-пар» при температуре</w:t>
            </w:r>
            <w:r>
              <w:rPr>
                <w:spacing w:val="-7"/>
              </w:rPr>
              <w:t xml:space="preserve"> </w:t>
            </w:r>
            <w:r>
              <w:t>180</w:t>
            </w:r>
            <w:r>
              <w:rPr>
                <w:spacing w:val="-7"/>
              </w:rPr>
              <w:t xml:space="preserve"> </w:t>
            </w:r>
            <w:r>
              <w:t>°C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12"/>
              </w:rPr>
              <w:t xml:space="preserve"> </w:t>
            </w:r>
            <w:r>
              <w:t>15-20</w:t>
            </w:r>
            <w:r>
              <w:rPr>
                <w:spacing w:val="-7"/>
              </w:rPr>
              <w:t xml:space="preserve"> </w:t>
            </w:r>
            <w:r>
              <w:t>минут,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готовности.</w:t>
            </w:r>
            <w:r>
              <w:rPr>
                <w:spacing w:val="-7"/>
              </w:rPr>
              <w:t xml:space="preserve"> </w:t>
            </w:r>
            <w:r>
              <w:t>Подают</w:t>
            </w:r>
            <w:r>
              <w:rPr>
                <w:spacing w:val="-7"/>
              </w:rPr>
              <w:t xml:space="preserve"> </w:t>
            </w:r>
            <w:r>
              <w:t>запеканку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маслом,</w:t>
            </w:r>
            <w:r>
              <w:rPr>
                <w:spacing w:val="-50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ладким соусом или молоком сгущенным.</w:t>
            </w:r>
          </w:p>
          <w:p w14:paraId="36CFB6D9" w14:textId="77777777" w:rsidR="008F4C1A" w:rsidRDefault="008F4C1A" w:rsidP="0045324A">
            <w:pPr>
              <w:pStyle w:val="a8"/>
              <w:spacing w:before="88" w:line="228" w:lineRule="auto"/>
              <w:ind w:right="767"/>
              <w:jc w:val="both"/>
            </w:pPr>
            <w:r>
              <w:rPr>
                <w:i/>
                <w:spacing w:val="-1"/>
              </w:rPr>
              <w:t>Приготовление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белого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соуса</w:t>
            </w:r>
            <w:r>
              <w:rPr>
                <w:i/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просеянную</w:t>
            </w:r>
            <w:r>
              <w:rPr>
                <w:spacing w:val="-7"/>
              </w:rPr>
              <w:t xml:space="preserve"> </w:t>
            </w:r>
            <w:r>
              <w:t>пшеничную</w:t>
            </w:r>
            <w:r>
              <w:rPr>
                <w:spacing w:val="-7"/>
              </w:rPr>
              <w:t xml:space="preserve"> </w:t>
            </w:r>
            <w:r>
              <w:t>муку</w:t>
            </w:r>
            <w:r>
              <w:rPr>
                <w:spacing w:val="-12"/>
              </w:rPr>
              <w:t xml:space="preserve"> </w:t>
            </w:r>
            <w:r>
              <w:t xml:space="preserve">пассеруют при непрерывном помешивании до светло-желтого цвета. В </w:t>
            </w:r>
            <w:proofErr w:type="spellStart"/>
            <w:r>
              <w:t>пассерованную</w:t>
            </w:r>
            <w:proofErr w:type="spellEnd"/>
            <w:r>
              <w:t xml:space="preserve"> охлажденную муку вливают горячий бульон и/или воду (1/4 часть от рецептурной нормы) и вымешивают до однородной массы, затем постепенно добавляют</w:t>
            </w:r>
            <w:r>
              <w:rPr>
                <w:spacing w:val="-2"/>
              </w:rPr>
              <w:t xml:space="preserve"> </w:t>
            </w:r>
            <w:r>
              <w:t>оставшийся</w:t>
            </w:r>
            <w:r>
              <w:rPr>
                <w:spacing w:val="-2"/>
              </w:rPr>
              <w:t xml:space="preserve"> </w:t>
            </w:r>
            <w:r>
              <w:t>бульон и/или</w:t>
            </w:r>
            <w:r>
              <w:rPr>
                <w:spacing w:val="-1"/>
              </w:rPr>
              <w:t xml:space="preserve"> </w:t>
            </w:r>
            <w:r>
              <w:t>воду, доводя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кипения.</w:t>
            </w:r>
          </w:p>
          <w:p w14:paraId="59A675A0" w14:textId="77777777" w:rsidR="008F4C1A" w:rsidRDefault="008F4C1A" w:rsidP="0045324A">
            <w:pPr>
              <w:pStyle w:val="a8"/>
              <w:spacing w:line="228" w:lineRule="auto"/>
              <w:ind w:right="765"/>
              <w:jc w:val="both"/>
            </w:pPr>
            <w:r>
              <w:rPr>
                <w:i/>
              </w:rPr>
              <w:t xml:space="preserve">Приготовление соуса: </w:t>
            </w:r>
            <w:r>
              <w:t>в приготовленный белый соус добавляют масло сливочное, прокипяченную сметану, соль, варят в течение 3-5 минут, процеживают и</w:t>
            </w:r>
            <w:r>
              <w:rPr>
                <w:spacing w:val="1"/>
              </w:rPr>
              <w:t xml:space="preserve"> </w:t>
            </w:r>
            <w:r>
              <w:t>доводя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кипения.</w:t>
            </w:r>
          </w:p>
          <w:p w14:paraId="61FB7050" w14:textId="77777777" w:rsidR="008F4C1A" w:rsidRPr="005264CD" w:rsidRDefault="008F4C1A" w:rsidP="0045324A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</w:p>
        </w:tc>
      </w:tr>
      <w:tr w:rsidR="008F4C1A" w:rsidRPr="00EF3A76" w14:paraId="02A2CB7A" w14:textId="77777777" w:rsidTr="0045324A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8F4C1A" w:rsidRPr="00EF3A76" w14:paraId="69DA366F" w14:textId="77777777" w:rsidTr="0045324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39297E6" w14:textId="77777777" w:rsidR="008F4C1A" w:rsidRPr="00EF3A76" w:rsidRDefault="008F4C1A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8F4C1A" w:rsidRPr="00EF3A76" w14:paraId="561E6686" w14:textId="77777777" w:rsidTr="0045324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3671F08" w14:textId="77777777" w:rsidR="008F4C1A" w:rsidRPr="00EF3A76" w:rsidRDefault="008F4C1A" w:rsidP="0045324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 °C</w:t>
                  </w:r>
                </w:p>
              </w:tc>
            </w:tr>
          </w:tbl>
          <w:p w14:paraId="674FFCD1" w14:textId="77777777" w:rsidR="008F4C1A" w:rsidRPr="00EF3A76" w:rsidRDefault="008F4C1A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F4C1A" w:rsidRPr="00EF3A76" w14:paraId="42D55303" w14:textId="77777777" w:rsidTr="0045324A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3A64A9DD" w14:textId="77777777" w:rsidR="008F4C1A" w:rsidRPr="00EF3A76" w:rsidRDefault="008F4C1A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8F4C1A" w:rsidRPr="00C85C04" w14:paraId="67BC863C" w14:textId="77777777" w:rsidTr="0045324A">
        <w:trPr>
          <w:trHeight w:val="517"/>
        </w:trPr>
        <w:tc>
          <w:tcPr>
            <w:tcW w:w="10624" w:type="dxa"/>
            <w:gridSpan w:val="2"/>
            <w:vAlign w:val="center"/>
          </w:tcPr>
          <w:p w14:paraId="0CDE6EC3" w14:textId="77777777" w:rsidR="008F4C1A" w:rsidRPr="00705A87" w:rsidRDefault="008F4C1A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8F4C1A" w:rsidRPr="00705A87" w14:paraId="5AA407CB" w14:textId="77777777" w:rsidTr="0045324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4C4BEC0E" w14:textId="77777777" w:rsidR="008F4C1A" w:rsidRPr="00705A87" w:rsidRDefault="008F4C1A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705A8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запеканка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 нарезана ровными кусочками, полита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  <w:t>соусом</w:t>
                  </w:r>
                </w:p>
                <w:p w14:paraId="17ABBE4A" w14:textId="77777777" w:rsidR="008F4C1A" w:rsidRPr="00705A87" w:rsidRDefault="008F4C1A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рыхлая, однородная, сочная, без комочков каши и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</w:p>
                <w:p w14:paraId="32AFD142" w14:textId="77777777" w:rsidR="008F4C1A" w:rsidRPr="00705A87" w:rsidRDefault="008F4C1A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Цвет: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корочка золотистая, срез желтый от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6487B14F" w14:textId="77777777" w:rsidR="008F4C1A" w:rsidRDefault="008F4C1A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запеченных круп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  <w:t xml:space="preserve">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и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, слегка сладкий, с приятным нежным ароматом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 с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  <w:t>соусом</w:t>
                  </w:r>
                </w:p>
                <w:p w14:paraId="4D612FE7" w14:textId="77777777" w:rsidR="00380D19" w:rsidRDefault="00380D19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38E3A99B" w14:textId="77777777" w:rsidR="00380D19" w:rsidRDefault="00380D19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27F2553F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6E411E69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3AEA8DD9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526ABA9A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1217041E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2F6CF8C7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02ADACF9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0F0BFDA9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0D11AD49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59F678E4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18310F50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0491F9A7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35D9D8D6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67DF338F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76337D49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12C9BBA2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29FFE2B7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70C7CAAA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6C83D331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64D4F437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06C1A8FC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19E831EE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7F5C04B4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538CDE0C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5B25C8AF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755B21AE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50FED930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0F7CFEE9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7E81362E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697EA6B6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220300A1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59FD5F60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19AB22C3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141A91D4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29594070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744D1D58" w14:textId="77777777" w:rsidR="00CE622E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  <w:p w14:paraId="1DFBA98B" w14:textId="6009D56A" w:rsidR="00CE622E" w:rsidRPr="00705A87" w:rsidRDefault="00CE622E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61CBEFD4" w14:textId="77777777" w:rsidR="008F4C1A" w:rsidRPr="00C85C04" w:rsidRDefault="008F4C1A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46768D0E" w14:textId="6C109455" w:rsidR="008F4C1A" w:rsidRPr="00CE622E" w:rsidRDefault="008F4C1A" w:rsidP="008F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29</w:t>
      </w:r>
    </w:p>
    <w:p w14:paraId="4D0E2315" w14:textId="77777777" w:rsidR="008F4C1A" w:rsidRPr="00CE622E" w:rsidRDefault="008F4C1A" w:rsidP="008F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>Запеканка пшенная с тыквой</w:t>
      </w:r>
    </w:p>
    <w:p w14:paraId="3264C408" w14:textId="77777777" w:rsidR="008F4C1A" w:rsidRPr="001423B9" w:rsidRDefault="008F4C1A" w:rsidP="008F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99"/>
        <w:gridCol w:w="983"/>
        <w:gridCol w:w="983"/>
        <w:gridCol w:w="1147"/>
      </w:tblGrid>
      <w:tr w:rsidR="008F4C1A" w:rsidRPr="00342264" w14:paraId="4E44591F" w14:textId="77777777" w:rsidTr="0045324A">
        <w:trPr>
          <w:cantSplit/>
          <w:trHeight w:val="514"/>
        </w:trPr>
        <w:tc>
          <w:tcPr>
            <w:tcW w:w="3259" w:type="dxa"/>
            <w:vMerge w:val="restart"/>
          </w:tcPr>
          <w:p w14:paraId="5EC133DB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F474E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A8F40A5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44AFD474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502A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DEE35EB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16977056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D3F4D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59323F51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77B3F82A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F4C1A" w:rsidRPr="00342264" w14:paraId="68934EDD" w14:textId="77777777" w:rsidTr="0045324A">
        <w:trPr>
          <w:cantSplit/>
          <w:trHeight w:val="514"/>
        </w:trPr>
        <w:tc>
          <w:tcPr>
            <w:tcW w:w="3259" w:type="dxa"/>
            <w:vMerge/>
          </w:tcPr>
          <w:p w14:paraId="2F1BC976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0C8D7B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49C8AD0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4863351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1B6B77AE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04DB0C1B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626C1CA2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1A" w:rsidRPr="00342264" w14:paraId="112E5D93" w14:textId="77777777" w:rsidTr="0045324A">
        <w:trPr>
          <w:trHeight w:val="1754"/>
        </w:trPr>
        <w:tc>
          <w:tcPr>
            <w:tcW w:w="3259" w:type="dxa"/>
          </w:tcPr>
          <w:p w14:paraId="76455038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6FAD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01916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  <w:p w14:paraId="0B4F47A6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а </w:t>
            </w:r>
          </w:p>
          <w:p w14:paraId="7B7C58EF" w14:textId="3EF1292C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Тыква сырая </w:t>
            </w:r>
          </w:p>
          <w:p w14:paraId="6C6CBA6A" w14:textId="44C563F0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14:paraId="22385C6F" w14:textId="6397B7B1" w:rsidR="008F4C1A" w:rsidRDefault="008F4C1A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иное яйцо </w:t>
            </w:r>
          </w:p>
          <w:p w14:paraId="673EE5C3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</w:p>
          <w:p w14:paraId="73016911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  <w:p w14:paraId="18289B5A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Сметана 20% жирности</w:t>
            </w:r>
          </w:p>
          <w:p w14:paraId="68DC8E01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7040B30C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луфабрикат </w:t>
            </w:r>
          </w:p>
          <w:p w14:paraId="7D21C8C5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4201FAF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а готовой запеканки</w:t>
            </w:r>
          </w:p>
          <w:p w14:paraId="2F6C48A1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оус сметанный</w:t>
            </w: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82B09F9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Сметана 20% жирности</w:t>
            </w:r>
          </w:p>
          <w:p w14:paraId="562A8C38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3952165D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 мука</w:t>
            </w:r>
          </w:p>
          <w:p w14:paraId="1D30B558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а </w:t>
            </w:r>
          </w:p>
          <w:p w14:paraId="70A9B65A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ход с соусом</w:t>
            </w:r>
          </w:p>
          <w:p w14:paraId="39C57C2D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9B053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E422A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E8D9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16DB164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383AF3D0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48A84C07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797DBC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798EA098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B3EB04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4BE5C6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EBAB75E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6C197434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BCDAD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3725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635A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E5686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A42FF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C491531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BEC97F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44FF07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5F88CFA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4010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9F92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1718452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0AEE274B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6D661221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FD26A6E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E2CF414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D9C6427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3BB118C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A9CF87C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62F5719B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</w:t>
            </w:r>
          </w:p>
          <w:p w14:paraId="7D1428DD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709329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  <w:p w14:paraId="3ECA3C86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80B618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37D6B99F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39BC8D3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742C1B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CCDF66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FA332DA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C4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32E2DD7E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4457EDD6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C4BF405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8DD5663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E47BD1A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1A" w:rsidRPr="00342264" w14:paraId="2A52A3E7" w14:textId="77777777" w:rsidTr="0045324A">
        <w:trPr>
          <w:trHeight w:val="514"/>
        </w:trPr>
        <w:tc>
          <w:tcPr>
            <w:tcW w:w="3259" w:type="dxa"/>
          </w:tcPr>
          <w:p w14:paraId="3AC87CB0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38642CD4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88007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/</w:t>
            </w:r>
          </w:p>
          <w:p w14:paraId="24F48388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5366BCF7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276C314A" w14:textId="77777777" w:rsidR="008F4C1A" w:rsidRPr="002E2555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983" w:type="dxa"/>
          </w:tcPr>
          <w:p w14:paraId="7CABAA63" w14:textId="77777777" w:rsidR="008F4C1A" w:rsidRPr="002E2555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83" w:type="dxa"/>
          </w:tcPr>
          <w:p w14:paraId="60B4953E" w14:textId="77777777" w:rsidR="008F4C1A" w:rsidRPr="002E2555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2</w:t>
            </w:r>
          </w:p>
        </w:tc>
        <w:tc>
          <w:tcPr>
            <w:tcW w:w="1147" w:type="dxa"/>
          </w:tcPr>
          <w:p w14:paraId="0ACE6057" w14:textId="77777777" w:rsidR="008F4C1A" w:rsidRPr="002E2555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,9</w:t>
            </w:r>
          </w:p>
        </w:tc>
      </w:tr>
    </w:tbl>
    <w:p w14:paraId="3F669488" w14:textId="216A4642" w:rsidR="008F4C1A" w:rsidRDefault="008F4C1A" w:rsidP="008F4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29576" w14:textId="5ED0FCB8" w:rsidR="009C05CF" w:rsidRDefault="009C05CF" w:rsidP="009C05C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я) яйца; (МП) молочные продукты;</w:t>
      </w:r>
      <w:r w:rsidR="00380D19">
        <w:rPr>
          <w:rFonts w:ascii="Times New Roman" w:hAnsi="Times New Roman" w:cs="Times New Roman"/>
          <w:b/>
          <w:szCs w:val="24"/>
        </w:rPr>
        <w:t xml:space="preserve"> 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051626E0" w14:textId="3DDE0B22" w:rsidR="009C05CF" w:rsidRDefault="009C05CF" w:rsidP="008F4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9"/>
        <w:gridCol w:w="779"/>
        <w:gridCol w:w="701"/>
        <w:gridCol w:w="872"/>
        <w:gridCol w:w="794"/>
        <w:gridCol w:w="685"/>
        <w:gridCol w:w="1050"/>
      </w:tblGrid>
      <w:tr w:rsidR="009C05CF" w:rsidRPr="0078112D" w14:paraId="4347D21F" w14:textId="77777777" w:rsidTr="0045324A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3E24" w14:textId="77777777" w:rsidR="009C05CF" w:rsidRPr="0060125A" w:rsidRDefault="009C05CF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D7CD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9C74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E4D5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9F4A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6A08A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B2FC" w14:textId="77777777" w:rsidR="009C05CF" w:rsidRPr="00A75A09" w:rsidRDefault="009C05CF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2445A44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9C05CF" w:rsidRPr="0078112D" w14:paraId="0878C8DC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CCFF" w14:textId="127C0499" w:rsidR="009C05CF" w:rsidRPr="0060125A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3565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269A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C3A7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B21D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D135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D3D0" w14:textId="77777777" w:rsidR="009C05CF" w:rsidRDefault="009C05CF" w:rsidP="0038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</w:t>
            </w:r>
          </w:p>
          <w:p w14:paraId="5A22D29D" w14:textId="77777777" w:rsidR="009C05CF" w:rsidRDefault="009C05CF" w:rsidP="0038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4F6BB36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05CF" w:rsidRPr="0078112D" w14:paraId="78D0E3B0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42EA" w14:textId="3AC92EAF" w:rsidR="009C05CF" w:rsidRPr="0060125A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DE2E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5603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9FFC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59CB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9305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EB39" w14:textId="5310C5E4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C05CF" w:rsidRPr="0078112D" w14:paraId="0A1A9217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CC0E" w14:textId="45849F42" w:rsidR="009C05CF" w:rsidRPr="0060125A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E4F7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B432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0A6A7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08E4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03D1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65D4" w14:textId="77777777" w:rsidR="009C05CF" w:rsidRPr="00455FCA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  <w:p w14:paraId="42E26E6D" w14:textId="77777777" w:rsidR="009C05CF" w:rsidRPr="00455FCA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3B3218B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05CF" w:rsidRPr="0078112D" w14:paraId="31FC93A5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1F7F" w14:textId="77777777" w:rsidR="009C05CF" w:rsidRPr="0060125A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2C3E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2FF3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4690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A827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AF97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2261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C05CF" w:rsidRPr="0078112D" w14:paraId="2EC10F1E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E174" w14:textId="0BDE823E" w:rsidR="009C05CF" w:rsidRPr="0060125A" w:rsidRDefault="009C05CF" w:rsidP="0038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080A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4CDC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7D0C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0934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BF38C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0BCF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0A5DF431" w14:textId="77777777" w:rsidR="009C05CF" w:rsidRPr="00342264" w:rsidRDefault="009C05CF" w:rsidP="00380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1155"/>
      </w:tblGrid>
      <w:tr w:rsidR="008F4C1A" w:rsidRPr="005264CD" w14:paraId="6745E300" w14:textId="77777777" w:rsidTr="0045324A">
        <w:trPr>
          <w:gridAfter w:val="1"/>
          <w:wAfter w:w="1155" w:type="dxa"/>
          <w:trHeight w:val="20"/>
        </w:trPr>
        <w:tc>
          <w:tcPr>
            <w:tcW w:w="918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D0769" w14:textId="77777777" w:rsidR="008F4C1A" w:rsidRDefault="008F4C1A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4F23776" w14:textId="77777777" w:rsidR="008F4C1A" w:rsidRDefault="008F4C1A" w:rsidP="0045324A">
            <w:pPr>
              <w:pStyle w:val="a8"/>
              <w:spacing w:before="51" w:line="228" w:lineRule="auto"/>
              <w:ind w:right="669"/>
              <w:jc w:val="both"/>
            </w:pPr>
            <w:r>
              <w:t>Подготовленную</w:t>
            </w:r>
            <w:r>
              <w:rPr>
                <w:spacing w:val="-6"/>
              </w:rPr>
              <w:t xml:space="preserve"> </w:t>
            </w:r>
            <w:r>
              <w:t>крупу</w:t>
            </w:r>
            <w:r>
              <w:rPr>
                <w:spacing w:val="-7"/>
              </w:rPr>
              <w:t xml:space="preserve"> </w:t>
            </w:r>
            <w:r>
              <w:t>засыпаю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ипящую</w:t>
            </w:r>
            <w:r>
              <w:rPr>
                <w:spacing w:val="-5"/>
              </w:rPr>
              <w:t xml:space="preserve"> </w:t>
            </w:r>
            <w:r>
              <w:t>воду,</w:t>
            </w:r>
            <w:r>
              <w:rPr>
                <w:spacing w:val="-6"/>
              </w:rPr>
              <w:t xml:space="preserve"> </w:t>
            </w:r>
            <w:r>
              <w:t>добавляют</w:t>
            </w:r>
            <w:r>
              <w:rPr>
                <w:spacing w:val="-6"/>
              </w:rPr>
              <w:t xml:space="preserve"> </w:t>
            </w:r>
            <w:r>
              <w:t>соль,</w:t>
            </w:r>
            <w:r>
              <w:rPr>
                <w:spacing w:val="-5"/>
              </w:rPr>
              <w:t xml:space="preserve"> </w:t>
            </w:r>
            <w:r>
              <w:t>сахар</w:t>
            </w:r>
            <w:r>
              <w:rPr>
                <w:spacing w:val="-5"/>
              </w:rPr>
              <w:t xml:space="preserve"> </w:t>
            </w:r>
            <w:r>
              <w:t>(часть</w:t>
            </w:r>
            <w:r>
              <w:rPr>
                <w:spacing w:val="-8"/>
              </w:rPr>
              <w:t xml:space="preserve"> </w:t>
            </w:r>
            <w:r>
              <w:t>от</w:t>
            </w:r>
            <w:r>
              <w:rPr>
                <w:spacing w:val="-51"/>
              </w:rPr>
              <w:t xml:space="preserve"> </w:t>
            </w:r>
            <w:r>
              <w:t>рецептурной нормы и варят при непрерывном помешивании, за 10 мин. добавляют</w:t>
            </w:r>
            <w:r>
              <w:rPr>
                <w:spacing w:val="-50"/>
              </w:rPr>
              <w:t xml:space="preserve"> </w:t>
            </w:r>
            <w:r>
              <w:t>тыкву замороженную и доводят до готовности при слабом кипении. Готовую вязкую кашу, сваренную с тыквой, охлаждают, кладут в нее яйца, взбитые с сахаром,</w:t>
            </w:r>
            <w:r>
              <w:rPr>
                <w:spacing w:val="1"/>
              </w:rPr>
              <w:t xml:space="preserve"> </w:t>
            </w:r>
            <w:r>
              <w:t>и перемешивают. Далее готовят как запеканку. Подготовленную массу выкладывают на смазанную маслом и посыпанную сухарями емкость, сверху смазывают</w:t>
            </w:r>
            <w:r>
              <w:rPr>
                <w:spacing w:val="1"/>
              </w:rPr>
              <w:t xml:space="preserve"> </w:t>
            </w:r>
            <w:r>
              <w:t>смесью яйца со сметаной и запекают 20-30 минут в жарочном или духовом шкафу</w:t>
            </w:r>
            <w:r>
              <w:rPr>
                <w:spacing w:val="1"/>
              </w:rPr>
              <w:t xml:space="preserve"> </w:t>
            </w:r>
            <w:r>
              <w:t xml:space="preserve">при температуре 220-280 °С или в </w:t>
            </w:r>
            <w:proofErr w:type="spellStart"/>
            <w:r>
              <w:t>пароконвектомате</w:t>
            </w:r>
            <w:proofErr w:type="spellEnd"/>
            <w:r>
              <w:t xml:space="preserve"> в режиме «жар-пар» при температуре</w:t>
            </w:r>
            <w:r>
              <w:rPr>
                <w:spacing w:val="-7"/>
              </w:rPr>
              <w:t xml:space="preserve"> </w:t>
            </w:r>
            <w:r>
              <w:t>180</w:t>
            </w:r>
            <w:r>
              <w:rPr>
                <w:spacing w:val="-7"/>
              </w:rPr>
              <w:t xml:space="preserve"> </w:t>
            </w:r>
            <w:r>
              <w:t>°C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12"/>
              </w:rPr>
              <w:t xml:space="preserve"> </w:t>
            </w:r>
            <w:r>
              <w:t>15-20</w:t>
            </w:r>
            <w:r>
              <w:rPr>
                <w:spacing w:val="-7"/>
              </w:rPr>
              <w:t xml:space="preserve"> </w:t>
            </w:r>
            <w:r>
              <w:t>минут,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готовности.</w:t>
            </w:r>
            <w:r>
              <w:rPr>
                <w:spacing w:val="-7"/>
              </w:rPr>
              <w:t xml:space="preserve"> </w:t>
            </w:r>
            <w:r>
              <w:t>Подают</w:t>
            </w:r>
            <w:r>
              <w:rPr>
                <w:spacing w:val="-7"/>
              </w:rPr>
              <w:t xml:space="preserve"> </w:t>
            </w:r>
            <w:r>
              <w:t>запеканку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маслом,</w:t>
            </w:r>
            <w:r>
              <w:rPr>
                <w:spacing w:val="-50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ладким соусом или молоком сгущенным.</w:t>
            </w:r>
          </w:p>
          <w:p w14:paraId="6B468E6B" w14:textId="77777777" w:rsidR="008F4C1A" w:rsidRDefault="008F4C1A" w:rsidP="0045324A">
            <w:pPr>
              <w:pStyle w:val="a8"/>
              <w:spacing w:before="88" w:line="228" w:lineRule="auto"/>
              <w:ind w:right="767"/>
              <w:jc w:val="both"/>
            </w:pPr>
            <w:r>
              <w:rPr>
                <w:i/>
                <w:spacing w:val="-1"/>
              </w:rPr>
              <w:t>Приготовление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белого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соуса</w:t>
            </w:r>
            <w:r>
              <w:rPr>
                <w:i/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просеянную</w:t>
            </w:r>
            <w:r>
              <w:rPr>
                <w:spacing w:val="-7"/>
              </w:rPr>
              <w:t xml:space="preserve"> </w:t>
            </w:r>
            <w:r>
              <w:t>пшеничную</w:t>
            </w:r>
            <w:r>
              <w:rPr>
                <w:spacing w:val="-7"/>
              </w:rPr>
              <w:t xml:space="preserve"> </w:t>
            </w:r>
            <w:r>
              <w:t>муку</w:t>
            </w:r>
            <w:r>
              <w:rPr>
                <w:spacing w:val="-12"/>
              </w:rPr>
              <w:t xml:space="preserve"> </w:t>
            </w:r>
            <w:r>
              <w:t xml:space="preserve">пассеруют при непрерывном помешивании до светло-желтого цвета. В </w:t>
            </w:r>
            <w:proofErr w:type="spellStart"/>
            <w:r>
              <w:t>пассерованную</w:t>
            </w:r>
            <w:proofErr w:type="spellEnd"/>
            <w:r>
              <w:t xml:space="preserve"> охлажденную муку вливают горячий бульон и/или воду (1/4 часть от рецептурной нормы) и вымешивают до однородной массы, затем постепенно добавляют</w:t>
            </w:r>
            <w:r>
              <w:rPr>
                <w:spacing w:val="-2"/>
              </w:rPr>
              <w:t xml:space="preserve"> </w:t>
            </w:r>
            <w:r>
              <w:t>оставшийся</w:t>
            </w:r>
            <w:r>
              <w:rPr>
                <w:spacing w:val="-2"/>
              </w:rPr>
              <w:t xml:space="preserve"> </w:t>
            </w:r>
            <w:r>
              <w:t>бульон и/или</w:t>
            </w:r>
            <w:r>
              <w:rPr>
                <w:spacing w:val="-1"/>
              </w:rPr>
              <w:t xml:space="preserve"> </w:t>
            </w:r>
            <w:r>
              <w:t>воду, доводя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кипения.</w:t>
            </w:r>
          </w:p>
          <w:p w14:paraId="0CD295F0" w14:textId="77777777" w:rsidR="008F4C1A" w:rsidRDefault="008F4C1A" w:rsidP="0045324A">
            <w:pPr>
              <w:pStyle w:val="a8"/>
              <w:spacing w:line="228" w:lineRule="auto"/>
              <w:ind w:right="765"/>
              <w:jc w:val="both"/>
            </w:pPr>
            <w:r>
              <w:rPr>
                <w:i/>
              </w:rPr>
              <w:t xml:space="preserve">Приготовление соуса: </w:t>
            </w:r>
            <w:r>
              <w:t>в приготовленный белый соус добавляют масло сливочное, прокипяченную сметану, соль, варят в течение 3-5 минут, процеживают и</w:t>
            </w:r>
            <w:r>
              <w:rPr>
                <w:spacing w:val="1"/>
              </w:rPr>
              <w:t xml:space="preserve"> </w:t>
            </w:r>
            <w:r>
              <w:t>доводя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кипения.</w:t>
            </w:r>
          </w:p>
          <w:p w14:paraId="05CEBD6E" w14:textId="77777777" w:rsidR="008F4C1A" w:rsidRPr="005264CD" w:rsidRDefault="008F4C1A" w:rsidP="0045324A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</w:p>
        </w:tc>
      </w:tr>
      <w:tr w:rsidR="008F4C1A" w:rsidRPr="00EF3A76" w14:paraId="04B6A172" w14:textId="77777777" w:rsidTr="0045324A">
        <w:trPr>
          <w:trHeight w:val="517"/>
        </w:trPr>
        <w:tc>
          <w:tcPr>
            <w:tcW w:w="1034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8F4C1A" w:rsidRPr="00EF3A76" w14:paraId="64CE7F65" w14:textId="77777777" w:rsidTr="0045324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F22601F" w14:textId="77777777" w:rsidR="008F4C1A" w:rsidRPr="00EF3A76" w:rsidRDefault="008F4C1A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8F4C1A" w:rsidRPr="00EF3A76" w14:paraId="770B70E7" w14:textId="77777777" w:rsidTr="0045324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0FA2287" w14:textId="77777777" w:rsidR="008F4C1A" w:rsidRPr="00EF3A76" w:rsidRDefault="008F4C1A" w:rsidP="0045324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</w:t>
                  </w:r>
                </w:p>
              </w:tc>
            </w:tr>
          </w:tbl>
          <w:p w14:paraId="0CF74249" w14:textId="77777777" w:rsidR="008F4C1A" w:rsidRPr="00EF3A76" w:rsidRDefault="008F4C1A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F4C1A" w:rsidRPr="00EF3A76" w14:paraId="08C3E410" w14:textId="77777777" w:rsidTr="0045324A">
        <w:trPr>
          <w:trHeight w:val="517"/>
        </w:trPr>
        <w:tc>
          <w:tcPr>
            <w:tcW w:w="10341" w:type="dxa"/>
            <w:gridSpan w:val="2"/>
            <w:vMerge/>
            <w:vAlign w:val="bottom"/>
            <w:hideMark/>
          </w:tcPr>
          <w:p w14:paraId="6D5C4B5B" w14:textId="77777777" w:rsidR="008F4C1A" w:rsidRPr="00EF3A76" w:rsidRDefault="008F4C1A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8F4C1A" w:rsidRPr="00C85C04" w14:paraId="007E1A79" w14:textId="77777777" w:rsidTr="0045324A">
        <w:trPr>
          <w:trHeight w:val="517"/>
        </w:trPr>
        <w:tc>
          <w:tcPr>
            <w:tcW w:w="10341" w:type="dxa"/>
            <w:gridSpan w:val="2"/>
            <w:vAlign w:val="center"/>
          </w:tcPr>
          <w:p w14:paraId="5E10F2FB" w14:textId="77777777" w:rsidR="008F4C1A" w:rsidRPr="00705A87" w:rsidRDefault="008F4C1A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07"/>
            </w:tblGrid>
            <w:tr w:rsidR="008F4C1A" w:rsidRPr="00705A87" w14:paraId="71F1D779" w14:textId="77777777" w:rsidTr="0045324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4B4677BA" w14:textId="77777777" w:rsidR="008F4C1A" w:rsidRPr="00705A87" w:rsidRDefault="008F4C1A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705A8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запеканка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 нарезана ровными кусочками, полита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  <w:t>соусом</w:t>
                  </w:r>
                </w:p>
                <w:p w14:paraId="696BEDAA" w14:textId="77777777" w:rsidR="008F4C1A" w:rsidRPr="00705A87" w:rsidRDefault="008F4C1A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рыхлая, однородная, сочная, без комочков каши и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</w:p>
                <w:p w14:paraId="6C897D74" w14:textId="77777777" w:rsidR="008F4C1A" w:rsidRPr="00705A87" w:rsidRDefault="008F4C1A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Цвет: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корочка золотистая, срез желтый от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719EBE27" w14:textId="77777777" w:rsidR="008F4C1A" w:rsidRPr="00705A87" w:rsidRDefault="008F4C1A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запеченных круп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  <w:t xml:space="preserve">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и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, слегка сладкий, с приятным нежным ароматом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 с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  <w:t>соусом</w:t>
                  </w:r>
                </w:p>
              </w:tc>
            </w:tr>
          </w:tbl>
          <w:p w14:paraId="65E44028" w14:textId="77777777" w:rsidR="008F4C1A" w:rsidRPr="00C85C04" w:rsidRDefault="008F4C1A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00CA4291" w14:textId="77777777" w:rsidR="008F4C1A" w:rsidRDefault="008F4C1A" w:rsidP="008F4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9BC09" w14:textId="4D6BB101" w:rsidR="008F4C1A" w:rsidRDefault="008F4C1A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37724CE7" w14:textId="36FD1615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644E724" w14:textId="3C641CCE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7B1E4AC" w14:textId="2E9E9285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467D1B5" w14:textId="6DE4DAFA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FB19AEF" w14:textId="5B91B53D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FE2CD15" w14:textId="3AE29C5C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2954778" w14:textId="53E39C76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DF63AD9" w14:textId="4A3C8AD2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FA67B06" w14:textId="00CA5BC4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E2F25B9" w14:textId="21C71AE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E5FD620" w14:textId="6DA66B08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464F0D8" w14:textId="4F78475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455A946" w14:textId="754BC602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6F823EC" w14:textId="288715D6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15D8B61" w14:textId="5CB903DE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40D6509D" w14:textId="78DF5F43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C569171" w14:textId="10165885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444EB032" w14:textId="19CA4BC1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0C8D993" w14:textId="344F8131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91C15C2" w14:textId="757B9A76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1E1A771" w14:textId="68E1563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7B576B7" w14:textId="7798122F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FFE8EC3" w14:textId="03B781B8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31F83022" w14:textId="195B5C59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0F28D8F" w14:textId="542D8EE0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2CEFEBD" w14:textId="0A0F90EC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23775BE" w14:textId="74ACC2DA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2BC1451" w14:textId="2464294A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3190C8C3" w14:textId="1A72A241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3AC7610B" w14:textId="77777777" w:rsidR="00CE622E" w:rsidRDefault="00CE622E" w:rsidP="008F4C1A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F0F9AFC" w14:textId="5ACD60E1" w:rsidR="008F4C1A" w:rsidRPr="00CE622E" w:rsidRDefault="008F4C1A" w:rsidP="008F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30</w:t>
      </w:r>
    </w:p>
    <w:p w14:paraId="64B976CF" w14:textId="77777777" w:rsidR="008F4C1A" w:rsidRPr="00CE622E" w:rsidRDefault="008F4C1A" w:rsidP="008F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>Запеканка пшенная с тыквой</w:t>
      </w:r>
    </w:p>
    <w:p w14:paraId="3A0FC50E" w14:textId="77777777" w:rsidR="008F4C1A" w:rsidRPr="001423B9" w:rsidRDefault="008F4C1A" w:rsidP="008F4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134"/>
        <w:gridCol w:w="851"/>
        <w:gridCol w:w="899"/>
        <w:gridCol w:w="983"/>
        <w:gridCol w:w="983"/>
        <w:gridCol w:w="1147"/>
      </w:tblGrid>
      <w:tr w:rsidR="008F4C1A" w:rsidRPr="00342264" w14:paraId="53F32FCA" w14:textId="77777777" w:rsidTr="0045324A">
        <w:trPr>
          <w:cantSplit/>
          <w:trHeight w:val="514"/>
        </w:trPr>
        <w:tc>
          <w:tcPr>
            <w:tcW w:w="3259" w:type="dxa"/>
            <w:vMerge w:val="restart"/>
          </w:tcPr>
          <w:p w14:paraId="0A078C78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49E06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C4F427D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37B6AE58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4666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0D8AE7E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53AADFEE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843A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65" w:type="dxa"/>
            <w:gridSpan w:val="3"/>
          </w:tcPr>
          <w:p w14:paraId="67A68BF2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7B53ABCF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F4C1A" w:rsidRPr="00342264" w14:paraId="43B2AF65" w14:textId="77777777" w:rsidTr="0045324A">
        <w:trPr>
          <w:cantSplit/>
          <w:trHeight w:val="514"/>
        </w:trPr>
        <w:tc>
          <w:tcPr>
            <w:tcW w:w="3259" w:type="dxa"/>
            <w:vMerge/>
          </w:tcPr>
          <w:p w14:paraId="337D4182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46EBFF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D87253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58A6A814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3" w:type="dxa"/>
          </w:tcPr>
          <w:p w14:paraId="0C8ADD83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3" w:type="dxa"/>
          </w:tcPr>
          <w:p w14:paraId="4660A0B0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04015F53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1A" w:rsidRPr="00342264" w14:paraId="783BF858" w14:textId="77777777" w:rsidTr="0045324A">
        <w:trPr>
          <w:trHeight w:val="1754"/>
        </w:trPr>
        <w:tc>
          <w:tcPr>
            <w:tcW w:w="3259" w:type="dxa"/>
          </w:tcPr>
          <w:p w14:paraId="1F6BEC78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  <w:p w14:paraId="0A5B8D51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а </w:t>
            </w:r>
          </w:p>
          <w:p w14:paraId="7549081B" w14:textId="72A84A55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4">
              <w:rPr>
                <w:rFonts w:ascii="Times New Roman" w:hAnsi="Times New Roman" w:cs="Times New Roman"/>
                <w:sz w:val="24"/>
                <w:szCs w:val="24"/>
              </w:rPr>
              <w:t xml:space="preserve">Тыква сырая </w:t>
            </w:r>
          </w:p>
          <w:p w14:paraId="0DC8F00B" w14:textId="3D389677" w:rsidR="008F4C1A" w:rsidRDefault="008F4C1A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иное яйцо </w:t>
            </w:r>
          </w:p>
          <w:p w14:paraId="70AD8FC3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</w:p>
          <w:p w14:paraId="4D712DC4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  <w:p w14:paraId="09F590D9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Сметана 20% жирности</w:t>
            </w:r>
          </w:p>
          <w:p w14:paraId="2CC283BD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3D44B843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луфабрикат </w:t>
            </w:r>
          </w:p>
          <w:p w14:paraId="105DAA93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46580C5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сса готовой запеканки</w:t>
            </w:r>
          </w:p>
          <w:p w14:paraId="750A0EAF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оус сметанный</w:t>
            </w: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DE23900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>Сметана 20% жирности</w:t>
            </w:r>
          </w:p>
          <w:p w14:paraId="0AB17E5C" w14:textId="77777777" w:rsidR="008F4C1A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6493C3A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ая мука</w:t>
            </w:r>
          </w:p>
          <w:p w14:paraId="52986EBC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а </w:t>
            </w:r>
          </w:p>
          <w:p w14:paraId="3CDD1131" w14:textId="77777777" w:rsidR="008F4C1A" w:rsidRPr="00F173B7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7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ход с соусом</w:t>
            </w:r>
          </w:p>
          <w:p w14:paraId="07E9580D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CA2F5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A24861E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263A0311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A9478AC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32BEAB5B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7C0A0EB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EA2F91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A2F7923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A46F4AE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57D31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0B3AA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96C21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612FD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6E6A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EEFD81D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4290E5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BDA284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63FB144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4805DFD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1BA2760C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42977A9C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93D0DE9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4B8EA5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AC121B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33F5831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10274D75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  <w:p w14:paraId="4ED34C6E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280A61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  <w:p w14:paraId="6A22ECB9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06BF8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349ADF1D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46E2318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45151B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4767ED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F6AD500" w14:textId="77777777" w:rsidR="008F4C1A" w:rsidRPr="00AC44B3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AC4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07A4A6C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E8600E0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5DC83F0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7BE840D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2DCB5EC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1A" w:rsidRPr="00342264" w14:paraId="6AF82EDC" w14:textId="77777777" w:rsidTr="0045324A">
        <w:trPr>
          <w:trHeight w:val="514"/>
        </w:trPr>
        <w:tc>
          <w:tcPr>
            <w:tcW w:w="3259" w:type="dxa"/>
          </w:tcPr>
          <w:p w14:paraId="2FB35177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0D4901B3" w14:textId="77777777" w:rsidR="008F4C1A" w:rsidRPr="00342264" w:rsidRDefault="008F4C1A" w:rsidP="00453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2DDBC" w14:textId="77777777" w:rsidR="008F4C1A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/</w:t>
            </w:r>
          </w:p>
          <w:p w14:paraId="6891477E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28709094" w14:textId="77777777" w:rsidR="008F4C1A" w:rsidRPr="00342264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14:paraId="01675583" w14:textId="77777777" w:rsidR="008F4C1A" w:rsidRPr="002E2555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983" w:type="dxa"/>
          </w:tcPr>
          <w:p w14:paraId="74482A99" w14:textId="77777777" w:rsidR="008F4C1A" w:rsidRPr="002E2555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83" w:type="dxa"/>
          </w:tcPr>
          <w:p w14:paraId="0F972FA4" w14:textId="77777777" w:rsidR="008F4C1A" w:rsidRPr="002E2555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2</w:t>
            </w:r>
          </w:p>
        </w:tc>
        <w:tc>
          <w:tcPr>
            <w:tcW w:w="1147" w:type="dxa"/>
          </w:tcPr>
          <w:p w14:paraId="360B4F91" w14:textId="77777777" w:rsidR="008F4C1A" w:rsidRPr="002E2555" w:rsidRDefault="008F4C1A" w:rsidP="00453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9</w:t>
            </w:r>
          </w:p>
        </w:tc>
      </w:tr>
    </w:tbl>
    <w:p w14:paraId="3A49A362" w14:textId="1D15FB8A" w:rsidR="009C05CF" w:rsidRDefault="009C05CF" w:rsidP="00380D1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я) яйца;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4E2AAF2C" w14:textId="1816619B" w:rsidR="008F4C1A" w:rsidRDefault="008F4C1A" w:rsidP="008F4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9"/>
        <w:gridCol w:w="779"/>
        <w:gridCol w:w="701"/>
        <w:gridCol w:w="872"/>
        <w:gridCol w:w="794"/>
        <w:gridCol w:w="685"/>
        <w:gridCol w:w="1050"/>
      </w:tblGrid>
      <w:tr w:rsidR="009C05CF" w:rsidRPr="0078112D" w14:paraId="56141CD2" w14:textId="77777777" w:rsidTr="0045324A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D678" w14:textId="77777777" w:rsidR="009C05CF" w:rsidRPr="0060125A" w:rsidRDefault="009C05CF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C21C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AA93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B3B9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B6BE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7E80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86C" w14:textId="77777777" w:rsidR="009C05CF" w:rsidRPr="00A75A09" w:rsidRDefault="009C05CF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3029B7F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9C05CF" w:rsidRPr="0078112D" w14:paraId="6EE428B9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7B48" w14:textId="77777777" w:rsidR="009C05CF" w:rsidRPr="0060125A" w:rsidRDefault="009C05CF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4E93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39F0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928B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969F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071C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A399" w14:textId="77777777" w:rsidR="009C05CF" w:rsidRDefault="009C05CF" w:rsidP="0038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</w:t>
            </w:r>
          </w:p>
          <w:p w14:paraId="4D5D0A09" w14:textId="77777777" w:rsidR="009C05CF" w:rsidRDefault="009C05CF" w:rsidP="0038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556D2DD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05CF" w:rsidRPr="0078112D" w14:paraId="4A268755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2323" w14:textId="77777777" w:rsidR="009C05CF" w:rsidRPr="0060125A" w:rsidRDefault="009C05CF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DF23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315B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629F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639F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C053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09C4" w14:textId="4CCAD9E5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C05CF" w:rsidRPr="0078112D" w14:paraId="007B6B0F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ADA2" w14:textId="77777777" w:rsidR="009C05CF" w:rsidRPr="0060125A" w:rsidRDefault="009C05CF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ECF4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22F5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F46F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2196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5A7A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ABC5" w14:textId="77777777" w:rsidR="009C05CF" w:rsidRPr="00455FCA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  <w:p w14:paraId="7E6BA045" w14:textId="77777777" w:rsidR="009C05CF" w:rsidRPr="00455FCA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F07314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05CF" w:rsidRPr="0078112D" w14:paraId="3E0B0B27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D90C" w14:textId="77777777" w:rsidR="009C05CF" w:rsidRPr="0060125A" w:rsidRDefault="009C05CF" w:rsidP="0045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6D7A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E361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C83F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E1B7" w14:textId="77777777" w:rsidR="009C05CF" w:rsidRPr="0078112D" w:rsidRDefault="009C05CF" w:rsidP="0045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1899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8DCF" w14:textId="77777777" w:rsidR="009C05CF" w:rsidRPr="0078112D" w:rsidRDefault="009C05CF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C05CF" w:rsidRPr="0078112D" w14:paraId="025CED7E" w14:textId="77777777" w:rsidTr="0045324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9F8C" w14:textId="77777777" w:rsidR="009C05CF" w:rsidRPr="0060125A" w:rsidRDefault="009C05CF" w:rsidP="00453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A988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A0EB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4165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F9A5B" w14:textId="77777777" w:rsidR="009C05CF" w:rsidRPr="0078112D" w:rsidRDefault="009C05CF" w:rsidP="004532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66A9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C0D75" w14:textId="77777777" w:rsidR="009C05CF" w:rsidRPr="0078112D" w:rsidRDefault="009C05CF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2DAB4755" w14:textId="77777777" w:rsidR="009C05CF" w:rsidRPr="00342264" w:rsidRDefault="009C05CF" w:rsidP="008F4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1155"/>
      </w:tblGrid>
      <w:tr w:rsidR="008F4C1A" w:rsidRPr="005264CD" w14:paraId="75A0CE70" w14:textId="77777777" w:rsidTr="0045324A">
        <w:trPr>
          <w:gridAfter w:val="1"/>
          <w:wAfter w:w="1155" w:type="dxa"/>
          <w:trHeight w:val="20"/>
        </w:trPr>
        <w:tc>
          <w:tcPr>
            <w:tcW w:w="918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F118F" w14:textId="77777777" w:rsidR="008F4C1A" w:rsidRDefault="008F4C1A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49A18E57" w14:textId="77777777" w:rsidR="008F4C1A" w:rsidRDefault="008F4C1A" w:rsidP="0045324A">
            <w:pPr>
              <w:pStyle w:val="a8"/>
              <w:spacing w:before="51" w:line="228" w:lineRule="auto"/>
              <w:ind w:right="669"/>
              <w:jc w:val="both"/>
            </w:pPr>
            <w:r>
              <w:t>Подготовленную</w:t>
            </w:r>
            <w:r>
              <w:rPr>
                <w:spacing w:val="-6"/>
              </w:rPr>
              <w:t xml:space="preserve"> </w:t>
            </w:r>
            <w:r>
              <w:t>крупу</w:t>
            </w:r>
            <w:r>
              <w:rPr>
                <w:spacing w:val="-7"/>
              </w:rPr>
              <w:t xml:space="preserve"> </w:t>
            </w:r>
            <w:r>
              <w:t>засыпаю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ипящую</w:t>
            </w:r>
            <w:r>
              <w:rPr>
                <w:spacing w:val="-5"/>
              </w:rPr>
              <w:t xml:space="preserve"> </w:t>
            </w:r>
            <w:r>
              <w:t>воду,</w:t>
            </w:r>
            <w:r>
              <w:rPr>
                <w:spacing w:val="-6"/>
              </w:rPr>
              <w:t xml:space="preserve"> </w:t>
            </w:r>
            <w:r>
              <w:t>добавляют</w:t>
            </w:r>
            <w:r>
              <w:rPr>
                <w:spacing w:val="-6"/>
              </w:rPr>
              <w:t xml:space="preserve"> </w:t>
            </w:r>
            <w:r>
              <w:t>соль,</w:t>
            </w:r>
            <w:r>
              <w:rPr>
                <w:spacing w:val="-5"/>
              </w:rPr>
              <w:t xml:space="preserve"> </w:t>
            </w:r>
            <w:r>
              <w:t>сахар</w:t>
            </w:r>
            <w:r>
              <w:rPr>
                <w:spacing w:val="-5"/>
              </w:rPr>
              <w:t xml:space="preserve"> </w:t>
            </w:r>
            <w:r>
              <w:t>(часть</w:t>
            </w:r>
            <w:r>
              <w:rPr>
                <w:spacing w:val="-8"/>
              </w:rPr>
              <w:t xml:space="preserve"> </w:t>
            </w:r>
            <w:r>
              <w:t>от</w:t>
            </w:r>
            <w:r>
              <w:rPr>
                <w:spacing w:val="-51"/>
              </w:rPr>
              <w:t xml:space="preserve"> </w:t>
            </w:r>
            <w:r>
              <w:t>рецептурной нормы и варят при непрерывном помешивании, за 10 мин. добавляют</w:t>
            </w:r>
            <w:r>
              <w:rPr>
                <w:spacing w:val="-50"/>
              </w:rPr>
              <w:t xml:space="preserve"> </w:t>
            </w:r>
            <w:r>
              <w:t>тыкву замороженную и доводят до готовности при слабом кипении. Готовую вязкую кашу, сваренную с тыквой, охлаждают, кладут в нее яйца, взбитые с сахаром,</w:t>
            </w:r>
            <w:r>
              <w:rPr>
                <w:spacing w:val="1"/>
              </w:rPr>
              <w:t xml:space="preserve"> </w:t>
            </w:r>
            <w:r>
              <w:t>и перемешивают. Далее готовят как запеканку. Подготовленную массу выкладывают на смазанную маслом и посыпанную сухарями емкость, сверху смазывают</w:t>
            </w:r>
            <w:r>
              <w:rPr>
                <w:spacing w:val="1"/>
              </w:rPr>
              <w:t xml:space="preserve"> </w:t>
            </w:r>
            <w:r>
              <w:t>смесью яйца со сметаной и запекают 20-30 минут в жарочном или духовом шкафу</w:t>
            </w:r>
            <w:r>
              <w:rPr>
                <w:spacing w:val="1"/>
              </w:rPr>
              <w:t xml:space="preserve"> </w:t>
            </w:r>
            <w:r>
              <w:t xml:space="preserve">при температуре 220-280 °С или в </w:t>
            </w:r>
            <w:proofErr w:type="spellStart"/>
            <w:r>
              <w:t>пароконвектомате</w:t>
            </w:r>
            <w:proofErr w:type="spellEnd"/>
            <w:r>
              <w:t xml:space="preserve"> в режиме «жар-пар» при температуре</w:t>
            </w:r>
            <w:r>
              <w:rPr>
                <w:spacing w:val="-7"/>
              </w:rPr>
              <w:t xml:space="preserve"> </w:t>
            </w:r>
            <w:r>
              <w:t>180</w:t>
            </w:r>
            <w:r>
              <w:rPr>
                <w:spacing w:val="-7"/>
              </w:rPr>
              <w:t xml:space="preserve"> </w:t>
            </w:r>
            <w:r>
              <w:t>°C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12"/>
              </w:rPr>
              <w:t xml:space="preserve"> </w:t>
            </w:r>
            <w:r>
              <w:t>15-20</w:t>
            </w:r>
            <w:r>
              <w:rPr>
                <w:spacing w:val="-7"/>
              </w:rPr>
              <w:t xml:space="preserve"> </w:t>
            </w:r>
            <w:r>
              <w:t>минут,</w:t>
            </w:r>
            <w:r>
              <w:rPr>
                <w:spacing w:val="-7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готовности.</w:t>
            </w:r>
            <w:r>
              <w:rPr>
                <w:spacing w:val="-7"/>
              </w:rPr>
              <w:t xml:space="preserve"> </w:t>
            </w:r>
            <w:r>
              <w:t>Подают</w:t>
            </w:r>
            <w:r>
              <w:rPr>
                <w:spacing w:val="-7"/>
              </w:rPr>
              <w:t xml:space="preserve"> </w:t>
            </w:r>
            <w:r>
              <w:t>запеканку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маслом,</w:t>
            </w:r>
            <w:r>
              <w:rPr>
                <w:spacing w:val="-50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ладким соусом или молоком сгущенным.</w:t>
            </w:r>
          </w:p>
          <w:p w14:paraId="55DE6EF4" w14:textId="77777777" w:rsidR="008F4C1A" w:rsidRDefault="008F4C1A" w:rsidP="0045324A">
            <w:pPr>
              <w:pStyle w:val="a8"/>
              <w:spacing w:before="88" w:line="228" w:lineRule="auto"/>
              <w:ind w:right="767"/>
              <w:jc w:val="both"/>
            </w:pPr>
            <w:r>
              <w:rPr>
                <w:i/>
                <w:spacing w:val="-1"/>
              </w:rPr>
              <w:t>Приготовление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белого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соуса</w:t>
            </w:r>
            <w:r>
              <w:rPr>
                <w:i/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просеянную</w:t>
            </w:r>
            <w:r>
              <w:rPr>
                <w:spacing w:val="-7"/>
              </w:rPr>
              <w:t xml:space="preserve"> </w:t>
            </w:r>
            <w:r>
              <w:t>пшеничную</w:t>
            </w:r>
            <w:r>
              <w:rPr>
                <w:spacing w:val="-7"/>
              </w:rPr>
              <w:t xml:space="preserve"> </w:t>
            </w:r>
            <w:r>
              <w:t>муку</w:t>
            </w:r>
            <w:r>
              <w:rPr>
                <w:spacing w:val="-12"/>
              </w:rPr>
              <w:t xml:space="preserve"> </w:t>
            </w:r>
            <w:r>
              <w:t xml:space="preserve">пассеруют при непрерывном помешивании до светло-желтого цвета. В </w:t>
            </w:r>
            <w:proofErr w:type="spellStart"/>
            <w:r>
              <w:t>пассерованную</w:t>
            </w:r>
            <w:proofErr w:type="spellEnd"/>
            <w:r>
              <w:t xml:space="preserve"> охлажденную муку вливают горячий бульон и/или воду (1/4 часть от рецептурной нормы) и вымешивают до однородной массы, затем постепенно добавляют</w:t>
            </w:r>
            <w:r>
              <w:rPr>
                <w:spacing w:val="-2"/>
              </w:rPr>
              <w:t xml:space="preserve"> </w:t>
            </w:r>
            <w:r>
              <w:t>оставшийся</w:t>
            </w:r>
            <w:r>
              <w:rPr>
                <w:spacing w:val="-2"/>
              </w:rPr>
              <w:t xml:space="preserve"> </w:t>
            </w:r>
            <w:r>
              <w:t>бульон и/или</w:t>
            </w:r>
            <w:r>
              <w:rPr>
                <w:spacing w:val="-1"/>
              </w:rPr>
              <w:t xml:space="preserve"> </w:t>
            </w:r>
            <w:r>
              <w:t>воду, доводя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кипения.</w:t>
            </w:r>
          </w:p>
          <w:p w14:paraId="51536E31" w14:textId="77777777" w:rsidR="008F4C1A" w:rsidRDefault="008F4C1A" w:rsidP="0045324A">
            <w:pPr>
              <w:pStyle w:val="a8"/>
              <w:spacing w:line="228" w:lineRule="auto"/>
              <w:ind w:right="765"/>
              <w:jc w:val="both"/>
            </w:pPr>
            <w:r>
              <w:rPr>
                <w:i/>
              </w:rPr>
              <w:t xml:space="preserve">Приготовление соуса: </w:t>
            </w:r>
            <w:r>
              <w:t>в приготовленный белый соус добавляют масло сливочное, прокипяченную сметану, соль, варят в течение 3-5 минут, процеживают и</w:t>
            </w:r>
            <w:r>
              <w:rPr>
                <w:spacing w:val="1"/>
              </w:rPr>
              <w:t xml:space="preserve"> </w:t>
            </w:r>
            <w:r>
              <w:t>доводят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кипения.</w:t>
            </w:r>
          </w:p>
          <w:p w14:paraId="08B728B1" w14:textId="77777777" w:rsidR="008F4C1A" w:rsidRPr="005264CD" w:rsidRDefault="008F4C1A" w:rsidP="0045324A">
            <w:pPr>
              <w:pStyle w:val="a8"/>
              <w:spacing w:before="68"/>
              <w:ind w:right="596"/>
              <w:jc w:val="both"/>
              <w:rPr>
                <w:shd w:val="clear" w:color="auto" w:fill="FFFFFF"/>
              </w:rPr>
            </w:pPr>
          </w:p>
        </w:tc>
      </w:tr>
      <w:tr w:rsidR="008F4C1A" w:rsidRPr="00EF3A76" w14:paraId="4DB13606" w14:textId="77777777" w:rsidTr="0045324A">
        <w:trPr>
          <w:trHeight w:val="517"/>
        </w:trPr>
        <w:tc>
          <w:tcPr>
            <w:tcW w:w="1034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8F4C1A" w:rsidRPr="00EF3A76" w14:paraId="231184B8" w14:textId="77777777" w:rsidTr="0045324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51C8B1C" w14:textId="77777777" w:rsidR="008F4C1A" w:rsidRPr="00EF3A76" w:rsidRDefault="008F4C1A" w:rsidP="0045324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bookmarkStart w:id="196" w:name="_Hlk187049582"/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8F4C1A" w:rsidRPr="00EF3A76" w14:paraId="695E2A69" w14:textId="77777777" w:rsidTr="0045324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21D4E9F" w14:textId="77777777" w:rsidR="008F4C1A" w:rsidRPr="00EF3A76" w:rsidRDefault="008F4C1A" w:rsidP="0045324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рок реализации - 2 часа. Температура подачи + 65</w:t>
                  </w:r>
                </w:p>
              </w:tc>
            </w:tr>
            <w:bookmarkEnd w:id="196"/>
          </w:tbl>
          <w:p w14:paraId="5C8DF9B3" w14:textId="77777777" w:rsidR="008F4C1A" w:rsidRPr="00EF3A76" w:rsidRDefault="008F4C1A" w:rsidP="0045324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F4C1A" w:rsidRPr="00EF3A76" w14:paraId="16884EC5" w14:textId="77777777" w:rsidTr="0045324A">
        <w:trPr>
          <w:trHeight w:val="517"/>
        </w:trPr>
        <w:tc>
          <w:tcPr>
            <w:tcW w:w="10341" w:type="dxa"/>
            <w:gridSpan w:val="2"/>
            <w:vMerge/>
            <w:vAlign w:val="bottom"/>
            <w:hideMark/>
          </w:tcPr>
          <w:p w14:paraId="22725089" w14:textId="77777777" w:rsidR="008F4C1A" w:rsidRPr="00EF3A76" w:rsidRDefault="008F4C1A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8F4C1A" w:rsidRPr="00C85C04" w14:paraId="5FA6E7D7" w14:textId="77777777" w:rsidTr="0045324A">
        <w:trPr>
          <w:trHeight w:val="517"/>
        </w:trPr>
        <w:tc>
          <w:tcPr>
            <w:tcW w:w="10341" w:type="dxa"/>
            <w:gridSpan w:val="2"/>
            <w:vAlign w:val="center"/>
          </w:tcPr>
          <w:p w14:paraId="06429B7C" w14:textId="77777777" w:rsidR="008F4C1A" w:rsidRPr="00705A87" w:rsidRDefault="008F4C1A" w:rsidP="0045324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5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07"/>
            </w:tblGrid>
            <w:tr w:rsidR="008F4C1A" w:rsidRPr="00705A87" w14:paraId="00CFD8AA" w14:textId="77777777" w:rsidTr="0045324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44539533" w14:textId="77777777" w:rsidR="008F4C1A" w:rsidRPr="00705A87" w:rsidRDefault="008F4C1A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705A8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запеканка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 нарезана ровными кусочками, полита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  <w:t>соусом</w:t>
                  </w:r>
                </w:p>
                <w:p w14:paraId="558FA55C" w14:textId="77777777" w:rsidR="008F4C1A" w:rsidRPr="00705A87" w:rsidRDefault="008F4C1A" w:rsidP="004532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рыхлая, однородная, сочная, без комочков каши и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</w:p>
                <w:p w14:paraId="02C7A07A" w14:textId="77777777" w:rsidR="008F4C1A" w:rsidRPr="00705A87" w:rsidRDefault="008F4C1A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Цвет: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корочка золотистая, срез желтый от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3F642AEF" w14:textId="77777777" w:rsidR="008F4C1A" w:rsidRPr="00705A87" w:rsidRDefault="008F4C1A" w:rsidP="0045324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</w:pP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705A87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запеченных круп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  <w:t xml:space="preserve">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и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, слегка сладкий, с приятным нежным ароматом </w:t>
                  </w:r>
                  <w:r w:rsidRPr="00705A87">
                    <w:rPr>
                      <w:rFonts w:ascii="Times New Roman" w:hAnsi="Times New Roman" w:cs="Times New Roman"/>
                      <w:color w:val="040C28"/>
                    </w:rPr>
                    <w:t>тыквы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 с </w:t>
                  </w:r>
                  <w:r w:rsidRPr="00705A87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  <w:lang w:val="kk-KZ"/>
                    </w:rPr>
                    <w:t>соусом</w:t>
                  </w:r>
                </w:p>
              </w:tc>
            </w:tr>
          </w:tbl>
          <w:p w14:paraId="40B7A0F7" w14:textId="77777777" w:rsidR="008F4C1A" w:rsidRPr="00C85C04" w:rsidRDefault="008F4C1A" w:rsidP="004532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</w:pPr>
          </w:p>
        </w:tc>
      </w:tr>
    </w:tbl>
    <w:p w14:paraId="21190CAF" w14:textId="77777777" w:rsidR="008F4C1A" w:rsidRDefault="008F4C1A" w:rsidP="008F4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06729" w14:textId="77777777" w:rsidR="008F4C1A" w:rsidRDefault="008F4C1A" w:rsidP="008F4C1A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4FD10" w14:textId="0DE2BD23" w:rsidR="000125CE" w:rsidRDefault="000125C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4E7EAEE5" w14:textId="6D087675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8B55C96" w14:textId="60ADF0E2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BFEFAD3" w14:textId="4FE939A2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4154D28B" w14:textId="6E1DFE67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FB5A271" w14:textId="4625879E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8D08594" w14:textId="62A135B0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D95803F" w14:textId="4B65CC86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B641024" w14:textId="68CBF849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4010619" w14:textId="6653D767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397B8108" w14:textId="5211D7FD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197D4B6" w14:textId="08C80EC1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DEAC446" w14:textId="32789A2E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7BFAE27" w14:textId="6F88E708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72140814" w14:textId="0586CFF2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FE420F3" w14:textId="0DD0E04C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1398B2B" w14:textId="379CB601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1FF25D9" w14:textId="045BB560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4D49D88D" w14:textId="2505674D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B58B2CA" w14:textId="74CFC399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18FCB14" w14:textId="646E99E7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2131261" w14:textId="30B4D673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493D100" w14:textId="55C5A199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9D5580E" w14:textId="289FD306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66F6107" w14:textId="49EA06D6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3215098C" w14:textId="6C1C1679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C971F43" w14:textId="1C971832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B87FB3F" w14:textId="5ABE8BDB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B084705" w14:textId="67996B52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03B72732" w14:textId="24676D0D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2ECF54EE" w14:textId="62F9F3B1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92FF2FA" w14:textId="77777777" w:rsidR="002A44BA" w:rsidRDefault="002A44BA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91724" w14:textId="25B8F957" w:rsidR="00305165" w:rsidRPr="00CE622E" w:rsidRDefault="00305165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22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eastAsia="Times New Roman" w:hAnsi="Times New Roman" w:cs="Times New Roman"/>
          <w:b/>
          <w:sz w:val="24"/>
          <w:szCs w:val="24"/>
        </w:rPr>
        <w:t>231</w:t>
      </w:r>
    </w:p>
    <w:p w14:paraId="2949B45E" w14:textId="77777777" w:rsidR="00305165" w:rsidRPr="00CE622E" w:rsidRDefault="00305165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95065" w14:textId="45FCEA62" w:rsidR="00305165" w:rsidRPr="00CE622E" w:rsidRDefault="00305165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22E">
        <w:rPr>
          <w:rFonts w:ascii="Times New Roman" w:eastAsia="Times New Roman" w:hAnsi="Times New Roman" w:cs="Times New Roman"/>
          <w:b/>
          <w:sz w:val="24"/>
          <w:szCs w:val="24"/>
        </w:rPr>
        <w:t>Пюре из гороха</w:t>
      </w:r>
      <w:r w:rsidR="004D370A" w:rsidRPr="00CE6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370A" w:rsidRPr="00CE622E">
        <w:rPr>
          <w:rFonts w:ascii="Times New Roman" w:eastAsia="Times New Roman" w:hAnsi="Times New Roman" w:cs="Times New Roman"/>
          <w:b/>
          <w:sz w:val="24"/>
          <w:szCs w:val="24"/>
        </w:rPr>
        <w:t>Буршак</w:t>
      </w:r>
      <w:proofErr w:type="spellEnd"/>
    </w:p>
    <w:p w14:paraId="13ADE8CB" w14:textId="77777777" w:rsidR="00305165" w:rsidRPr="00305165" w:rsidRDefault="00305165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305165" w:rsidRPr="00305165" w14:paraId="07E6B995" w14:textId="77777777" w:rsidTr="000B3353">
        <w:trPr>
          <w:cantSplit/>
          <w:trHeight w:val="510"/>
        </w:trPr>
        <w:tc>
          <w:tcPr>
            <w:tcW w:w="2355" w:type="dxa"/>
            <w:vMerge w:val="restart"/>
          </w:tcPr>
          <w:p w14:paraId="11C86CC5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17DCF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1444989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73C5F6B7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6C48B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0EFEB7EE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CE2D81C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89A249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0C238484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499F860F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05165" w:rsidRPr="00305165" w14:paraId="72A64508" w14:textId="77777777" w:rsidTr="000B3353">
        <w:trPr>
          <w:cantSplit/>
          <w:trHeight w:val="510"/>
        </w:trPr>
        <w:tc>
          <w:tcPr>
            <w:tcW w:w="2355" w:type="dxa"/>
            <w:vMerge/>
          </w:tcPr>
          <w:p w14:paraId="396A2B39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3908F5FC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27D19AF1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31D396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258EF8A3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8E54234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0E29BF8D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165" w:rsidRPr="00305165" w14:paraId="5D6C3500" w14:textId="77777777" w:rsidTr="000B3353">
        <w:trPr>
          <w:trHeight w:val="1305"/>
        </w:trPr>
        <w:tc>
          <w:tcPr>
            <w:tcW w:w="2355" w:type="dxa"/>
          </w:tcPr>
          <w:p w14:paraId="6FB348AD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80FF4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 лущеный</w:t>
            </w:r>
          </w:p>
          <w:p w14:paraId="0688EE44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E296C63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62FE8F5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8D46D" w14:textId="3E7C3B77" w:rsidR="00305165" w:rsidRPr="00305165" w:rsidRDefault="00FA2CA1" w:rsidP="000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8CA0FC5" w14:textId="4CC9021A" w:rsidR="00305165" w:rsidRPr="00305165" w:rsidRDefault="00FA2CA1" w:rsidP="000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ACBDEEC" w14:textId="77777777" w:rsidR="00305165" w:rsidRPr="00305165" w:rsidRDefault="00305165" w:rsidP="000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A33BBDB" w14:textId="77777777" w:rsidR="00305165" w:rsidRPr="00305165" w:rsidRDefault="00305165" w:rsidP="000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A9C45" w14:textId="571D1C34" w:rsidR="00305165" w:rsidRPr="00305165" w:rsidRDefault="00FA2CA1" w:rsidP="000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B09E97E" w14:textId="19E2420F" w:rsidR="00305165" w:rsidRPr="00305165" w:rsidRDefault="00FA2CA1" w:rsidP="000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64F6C3B" w14:textId="77777777" w:rsidR="00305165" w:rsidRPr="00305165" w:rsidRDefault="00305165" w:rsidP="000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F7C4AA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406E32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D05618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483C011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165" w:rsidRPr="00305165" w14:paraId="0F6303B7" w14:textId="77777777" w:rsidTr="000B3353">
        <w:trPr>
          <w:trHeight w:val="510"/>
        </w:trPr>
        <w:tc>
          <w:tcPr>
            <w:tcW w:w="2355" w:type="dxa"/>
          </w:tcPr>
          <w:p w14:paraId="1B3A1F43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1FCE1426" w14:textId="77777777" w:rsidR="00305165" w:rsidRPr="00305165" w:rsidRDefault="00305165" w:rsidP="000B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3FE7C23B" w14:textId="556215E1" w:rsidR="00305165" w:rsidRPr="00305165" w:rsidRDefault="00305165" w:rsidP="000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2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05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14:paraId="391335C3" w14:textId="77777777" w:rsidR="00305165" w:rsidRPr="00305165" w:rsidRDefault="00305165" w:rsidP="000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1025BFF" w14:textId="6A1A2366" w:rsidR="00305165" w:rsidRPr="00305165" w:rsidRDefault="00FA2CA1" w:rsidP="000B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900" w:type="dxa"/>
          </w:tcPr>
          <w:p w14:paraId="42901D87" w14:textId="19A62044" w:rsidR="00305165" w:rsidRPr="00305165" w:rsidRDefault="00305165" w:rsidP="00305165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FA2CA1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00" w:type="dxa"/>
          </w:tcPr>
          <w:p w14:paraId="2DC9A05B" w14:textId="754226C0" w:rsidR="00305165" w:rsidRPr="00305165" w:rsidRDefault="00FA2CA1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050" w:type="dxa"/>
          </w:tcPr>
          <w:p w14:paraId="2B199482" w14:textId="63CDE087" w:rsidR="00305165" w:rsidRPr="00305165" w:rsidRDefault="00FA2CA1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</w:t>
            </w:r>
          </w:p>
        </w:tc>
      </w:tr>
    </w:tbl>
    <w:p w14:paraId="373D0C67" w14:textId="77777777" w:rsidR="00C35300" w:rsidRDefault="00C35300" w:rsidP="0030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AAAAF" w14:textId="60C93AD1" w:rsidR="00C35300" w:rsidRDefault="00C35300" w:rsidP="00EA05B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79A2C500" w14:textId="22E246C2" w:rsidR="00C35300" w:rsidRDefault="00C35300" w:rsidP="00C3530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0"/>
        <w:gridCol w:w="776"/>
        <w:gridCol w:w="722"/>
        <w:gridCol w:w="867"/>
        <w:gridCol w:w="792"/>
        <w:gridCol w:w="683"/>
        <w:gridCol w:w="1050"/>
      </w:tblGrid>
      <w:tr w:rsidR="008218B5" w:rsidRPr="0078112D" w14:paraId="6DAA7D31" w14:textId="77777777" w:rsidTr="008218B5">
        <w:trPr>
          <w:trHeight w:val="30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5505" w14:textId="77777777" w:rsidR="00EA05B0" w:rsidRPr="0060125A" w:rsidRDefault="00EA05B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8F1D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0D66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CEEF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683C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B598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3BFF" w14:textId="77777777" w:rsidR="00EA05B0" w:rsidRPr="00A75A09" w:rsidRDefault="00EA05B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89B6CD2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8218B5" w:rsidRPr="0078112D" w14:paraId="002B7756" w14:textId="77777777" w:rsidTr="008218B5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B6E3" w14:textId="77777777" w:rsidR="00EA05B0" w:rsidRPr="0060125A" w:rsidRDefault="00EA05B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2067F" w14:textId="6323944C" w:rsidR="00EA05B0" w:rsidRPr="0078112D" w:rsidRDefault="00EA05B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FC6C" w14:textId="17CDB52B" w:rsidR="00EA05B0" w:rsidRPr="0078112D" w:rsidRDefault="00EA05B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7D3F" w14:textId="36646DED" w:rsidR="00EA05B0" w:rsidRPr="0078112D" w:rsidRDefault="00EA05B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B4B4" w14:textId="6AB44A88" w:rsidR="00EA05B0" w:rsidRPr="0078112D" w:rsidRDefault="00EA05B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2206" w14:textId="026A6E64" w:rsidR="00EA05B0" w:rsidRPr="0078112D" w:rsidRDefault="00EA05B0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28B5" w14:textId="692B28C2" w:rsidR="00EA05B0" w:rsidRDefault="00EA05B0" w:rsidP="0038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  <w:p w14:paraId="1CC56A38" w14:textId="77777777" w:rsidR="00EA05B0" w:rsidRDefault="00EA05B0" w:rsidP="0038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C889E3D" w14:textId="77777777" w:rsidR="00EA05B0" w:rsidRPr="0078112D" w:rsidRDefault="00EA05B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18B5" w:rsidRPr="0078112D" w14:paraId="4752BE81" w14:textId="77777777" w:rsidTr="008218B5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C44F" w14:textId="77777777" w:rsidR="00EA05B0" w:rsidRPr="0060125A" w:rsidRDefault="00EA05B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C8AB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124C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E711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61F4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7AE5" w14:textId="77777777" w:rsidR="00EA05B0" w:rsidRPr="0078112D" w:rsidRDefault="00EA05B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984E" w14:textId="3F97A9B7" w:rsidR="00EA05B0" w:rsidRPr="0078112D" w:rsidRDefault="00EA05B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218B5" w:rsidRPr="0078112D" w14:paraId="276A745D" w14:textId="77777777" w:rsidTr="008218B5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305B" w14:textId="77777777" w:rsidR="00EA05B0" w:rsidRPr="0060125A" w:rsidRDefault="00EA05B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F691" w14:textId="1C0035BE" w:rsidR="00EA05B0" w:rsidRPr="0078112D" w:rsidRDefault="00EA05B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D48B" w14:textId="77777777" w:rsidR="00EA05B0" w:rsidRPr="0078112D" w:rsidRDefault="00EA05B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B75A" w14:textId="23BFB374" w:rsidR="00EA05B0" w:rsidRPr="0078112D" w:rsidRDefault="00EA05B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F640" w14:textId="48A14AD6" w:rsidR="00EA05B0" w:rsidRPr="0078112D" w:rsidRDefault="00EA05B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821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C726" w14:textId="72F071C4" w:rsidR="00EA05B0" w:rsidRPr="0078112D" w:rsidRDefault="008218B5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C4BD" w14:textId="51780A11" w:rsidR="00EA05B0" w:rsidRPr="00455FCA" w:rsidRDefault="00EA05B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6104885" w14:textId="77777777" w:rsidR="00EA05B0" w:rsidRPr="00455FCA" w:rsidRDefault="00EA05B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9BB098E" w14:textId="77777777" w:rsidR="00EA05B0" w:rsidRPr="0078112D" w:rsidRDefault="00EA05B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18B5" w:rsidRPr="0078112D" w14:paraId="3B08A46F" w14:textId="77777777" w:rsidTr="008218B5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DD37" w14:textId="77777777" w:rsidR="00EA05B0" w:rsidRPr="0060125A" w:rsidRDefault="00EA05B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6120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972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4352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7C03" w14:textId="77777777" w:rsidR="00EA05B0" w:rsidRPr="0078112D" w:rsidRDefault="00EA05B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71C4" w14:textId="77777777" w:rsidR="00EA05B0" w:rsidRPr="0078112D" w:rsidRDefault="00EA05B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594D" w14:textId="77777777" w:rsidR="00EA05B0" w:rsidRPr="0078112D" w:rsidRDefault="00EA05B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218B5" w:rsidRPr="0078112D" w14:paraId="78153618" w14:textId="77777777" w:rsidTr="008218B5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F869" w14:textId="77777777" w:rsidR="00EA05B0" w:rsidRPr="0060125A" w:rsidRDefault="00EA05B0" w:rsidP="00F6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B5EC" w14:textId="5459B347" w:rsidR="00EA05B0" w:rsidRPr="0078112D" w:rsidRDefault="008218B5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2082" w14:textId="508F1FF0" w:rsidR="00EA05B0" w:rsidRPr="0078112D" w:rsidRDefault="008218B5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0C25" w14:textId="1170865F" w:rsidR="00EA05B0" w:rsidRPr="0078112D" w:rsidRDefault="008218B5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B703" w14:textId="30984F68" w:rsidR="00EA05B0" w:rsidRPr="0078112D" w:rsidRDefault="008218B5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  <w:r w:rsidR="00EA0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EA8D" w14:textId="3C797001" w:rsidR="00EA05B0" w:rsidRPr="0078112D" w:rsidRDefault="008218B5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CB75" w14:textId="10CDC172" w:rsidR="00EA05B0" w:rsidRPr="0078112D" w:rsidRDefault="00EA05B0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74A3E0D" w14:textId="77777777" w:rsidR="008218B5" w:rsidRDefault="008218B5" w:rsidP="008218B5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</w:pP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Технология приготовления блюд</w:t>
      </w: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  <w:t>а</w:t>
      </w:r>
    </w:p>
    <w:p w14:paraId="649237B4" w14:textId="3C118D48" w:rsidR="00305165" w:rsidRPr="00305165" w:rsidRDefault="00305165" w:rsidP="0030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165">
        <w:rPr>
          <w:rFonts w:ascii="Times New Roman" w:eastAsia="Times New Roman" w:hAnsi="Times New Roman" w:cs="Times New Roman"/>
          <w:sz w:val="24"/>
          <w:szCs w:val="24"/>
        </w:rPr>
        <w:t>Горох заливают холодной водой (</w:t>
      </w:r>
      <w:smartTag w:uri="urn:schemas-microsoft-com:office:smarttags" w:element="metricconverter">
        <w:smartTagPr>
          <w:attr w:name="ProductID" w:val="2,5 л"/>
        </w:smartTagPr>
        <w:r w:rsidRPr="00305165">
          <w:rPr>
            <w:rFonts w:ascii="Times New Roman" w:eastAsia="Times New Roman" w:hAnsi="Times New Roman" w:cs="Times New Roman"/>
            <w:sz w:val="24"/>
            <w:szCs w:val="24"/>
          </w:rPr>
          <w:t>2,5 л</w:t>
        </w:r>
      </w:smartTag>
      <w:r w:rsidRPr="003051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305165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305165">
        <w:rPr>
          <w:rFonts w:ascii="Times New Roman" w:eastAsia="Times New Roman" w:hAnsi="Times New Roman" w:cs="Times New Roman"/>
          <w:sz w:val="24"/>
          <w:szCs w:val="24"/>
        </w:rPr>
        <w:t xml:space="preserve"> гороха) и варят в посуде, закрытой крышкой 60-90 минут при непрерывном слабом кипении. Когда горох станет мягким, варку прекращают, добавляют соль и оставляют горох в отваре 15-20 минут. Затем отвар сливают, горох немедленно протирают и заправляют сливочным маслом.</w:t>
      </w:r>
    </w:p>
    <w:p w14:paraId="586FE562" w14:textId="77777777" w:rsidR="00305165" w:rsidRPr="00305165" w:rsidRDefault="00305165" w:rsidP="0030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8218B5" w:rsidRPr="00EF3A76" w14:paraId="03B61BB7" w14:textId="77777777" w:rsidTr="008218B5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304A6" w14:textId="77777777" w:rsidR="008218B5" w:rsidRPr="00EF3A76" w:rsidRDefault="008218B5" w:rsidP="00F60E0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8218B5" w:rsidRPr="00EF3A76" w14:paraId="6EE157D2" w14:textId="77777777" w:rsidTr="008218B5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7C51F2ED" w14:textId="77777777" w:rsidR="008218B5" w:rsidRPr="00EF3A76" w:rsidRDefault="008218B5" w:rsidP="00F60E08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</w:t>
            </w:r>
          </w:p>
        </w:tc>
      </w:tr>
    </w:tbl>
    <w:p w14:paraId="4C145ADA" w14:textId="77777777" w:rsidR="008218B5" w:rsidRPr="00705A87" w:rsidRDefault="008218B5" w:rsidP="008218B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85C04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tbl>
      <w:tblPr>
        <w:tblW w:w="57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1"/>
      </w:tblGrid>
      <w:tr w:rsidR="008218B5" w:rsidRPr="00705A87" w14:paraId="16121D5B" w14:textId="77777777" w:rsidTr="00F60E08">
        <w:trPr>
          <w:trHeight w:val="517"/>
        </w:trPr>
        <w:tc>
          <w:tcPr>
            <w:tcW w:w="5000" w:type="pct"/>
            <w:vAlign w:val="bottom"/>
          </w:tcPr>
          <w:p w14:paraId="43EE3C94" w14:textId="39926C75" w:rsidR="008218B5" w:rsidRPr="00705A87" w:rsidRDefault="008218B5" w:rsidP="00F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:</w:t>
            </w:r>
            <w:r w:rsidRPr="00705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овная </w:t>
            </w:r>
            <w:r>
              <w:rPr>
                <w:rFonts w:ascii="Times New Roman" w:hAnsi="Times New Roman" w:cs="Times New Roman"/>
                <w:color w:val="040C28"/>
              </w:rPr>
              <w:t>однородная масса</w:t>
            </w:r>
          </w:p>
          <w:p w14:paraId="2596DC60" w14:textId="47FD4491" w:rsidR="008218B5" w:rsidRPr="00705A87" w:rsidRDefault="008218B5" w:rsidP="00F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705A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однородная,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мягкая</w:t>
            </w:r>
            <w:r w:rsidRPr="00705A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, без комочков </w:t>
            </w:r>
          </w:p>
          <w:p w14:paraId="279103DA" w14:textId="29B64877" w:rsidR="008218B5" w:rsidRPr="00705A87" w:rsidRDefault="008218B5" w:rsidP="00F60E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желтый</w:t>
            </w: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014D85C9" w14:textId="32E67669" w:rsidR="008218B5" w:rsidRPr="00705A87" w:rsidRDefault="008218B5" w:rsidP="00F60E08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В</w:t>
            </w: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ус и запах:</w:t>
            </w: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  <w:r w:rsidRPr="00705A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 приятным нежным ароматом </w:t>
            </w:r>
            <w:r>
              <w:rPr>
                <w:rFonts w:ascii="Times New Roman" w:hAnsi="Times New Roman" w:cs="Times New Roman"/>
                <w:color w:val="040C28"/>
              </w:rPr>
              <w:t>вареного гороха</w:t>
            </w:r>
          </w:p>
        </w:tc>
      </w:tr>
    </w:tbl>
    <w:p w14:paraId="57BFB725" w14:textId="77777777" w:rsidR="00305165" w:rsidRPr="00305165" w:rsidRDefault="00305165" w:rsidP="0030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95EF6" w14:textId="77777777" w:rsidR="002A44BA" w:rsidRDefault="002A44BA" w:rsidP="002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CD796" w14:textId="77777777" w:rsidR="001F7ED6" w:rsidRDefault="001F7ED6" w:rsidP="002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775A0" w14:textId="61152A66" w:rsidR="001F7ED6" w:rsidRDefault="001F7ED6" w:rsidP="002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4086559" w14:textId="5124B616" w:rsidR="00CE622E" w:rsidRDefault="00CE622E" w:rsidP="002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86A5106" w14:textId="71B2FD49" w:rsidR="00CE622E" w:rsidRDefault="00CE622E" w:rsidP="002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7AABDCDE" w14:textId="2E451A86" w:rsidR="00CE622E" w:rsidRDefault="00CE622E" w:rsidP="002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2C17537C" w14:textId="15EA767E" w:rsidR="00CE622E" w:rsidRDefault="00CE622E" w:rsidP="002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5ED08D53" w14:textId="01CA82EC" w:rsidR="00CE622E" w:rsidRDefault="00CE622E" w:rsidP="002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510D3C13" w14:textId="03C6826B" w:rsidR="00CE622E" w:rsidRDefault="00CE622E" w:rsidP="002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7186015C" w14:textId="77777777" w:rsidR="00CE622E" w:rsidRPr="002F7237" w:rsidRDefault="00CE622E" w:rsidP="002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497856B0" w14:textId="51860579" w:rsidR="00305165" w:rsidRPr="00CE622E" w:rsidRDefault="00305165" w:rsidP="002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22E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№</w:t>
      </w:r>
      <w:r w:rsidR="00472521" w:rsidRPr="00CE6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11E3">
        <w:rPr>
          <w:rFonts w:ascii="Times New Roman" w:eastAsia="Times New Roman" w:hAnsi="Times New Roman" w:cs="Times New Roman"/>
          <w:b/>
          <w:sz w:val="24"/>
          <w:szCs w:val="24"/>
        </w:rPr>
        <w:t>232</w:t>
      </w:r>
    </w:p>
    <w:p w14:paraId="28A2766E" w14:textId="4921EB89" w:rsidR="00305165" w:rsidRPr="00CE622E" w:rsidRDefault="00305165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22E">
        <w:rPr>
          <w:rFonts w:ascii="Times New Roman" w:eastAsia="Times New Roman" w:hAnsi="Times New Roman" w:cs="Times New Roman"/>
          <w:b/>
          <w:sz w:val="24"/>
          <w:szCs w:val="24"/>
        </w:rPr>
        <w:t>Пюре из гороха</w:t>
      </w:r>
      <w:r w:rsidR="00F80564" w:rsidRPr="00CE6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564" w:rsidRPr="00CE622E">
        <w:rPr>
          <w:rFonts w:ascii="Times New Roman" w:eastAsia="Times New Roman" w:hAnsi="Times New Roman" w:cs="Times New Roman"/>
          <w:b/>
          <w:sz w:val="24"/>
          <w:szCs w:val="24"/>
        </w:rPr>
        <w:t>Буршак</w:t>
      </w:r>
      <w:proofErr w:type="spellEnd"/>
    </w:p>
    <w:p w14:paraId="7BA6214A" w14:textId="77777777" w:rsidR="00305165" w:rsidRPr="00305165" w:rsidRDefault="00305165" w:rsidP="0030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305165" w:rsidRPr="00305165" w14:paraId="0DBA4E18" w14:textId="77777777" w:rsidTr="000B3353">
        <w:trPr>
          <w:cantSplit/>
          <w:trHeight w:val="510"/>
        </w:trPr>
        <w:tc>
          <w:tcPr>
            <w:tcW w:w="2355" w:type="dxa"/>
            <w:vMerge w:val="restart"/>
          </w:tcPr>
          <w:p w14:paraId="2F581117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466E9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383CE464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1312B1D0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3C381A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5441187B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60551B1F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E5871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793BB46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69842632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05165" w:rsidRPr="00305165" w14:paraId="4DF12AC8" w14:textId="77777777" w:rsidTr="000B3353">
        <w:trPr>
          <w:cantSplit/>
          <w:trHeight w:val="510"/>
        </w:trPr>
        <w:tc>
          <w:tcPr>
            <w:tcW w:w="2355" w:type="dxa"/>
            <w:vMerge/>
          </w:tcPr>
          <w:p w14:paraId="3F52A0D9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5FF16C2A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4BCF5E19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59D2ED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29FDB2E1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04C4210E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7334DC37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165" w:rsidRPr="00305165" w14:paraId="7F08C81A" w14:textId="77777777" w:rsidTr="000B3353">
        <w:trPr>
          <w:trHeight w:val="1305"/>
        </w:trPr>
        <w:tc>
          <w:tcPr>
            <w:tcW w:w="2355" w:type="dxa"/>
          </w:tcPr>
          <w:p w14:paraId="38031DCA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A8DC5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 лущеный</w:t>
            </w:r>
          </w:p>
          <w:p w14:paraId="463DB208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47E3B339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55F7524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D9AFA" w14:textId="08DB13DE" w:rsidR="00305165" w:rsidRPr="00305165" w:rsidRDefault="00FA2CA1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1CCF4BCE" w14:textId="77777777" w:rsidR="00305165" w:rsidRPr="00305165" w:rsidRDefault="00305165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79BCF4A" w14:textId="77777777" w:rsidR="00305165" w:rsidRPr="00305165" w:rsidRDefault="00305165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F6C1F3B" w14:textId="77777777" w:rsidR="00305165" w:rsidRPr="00305165" w:rsidRDefault="00305165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6C9A3" w14:textId="45B91D0A" w:rsidR="00305165" w:rsidRPr="00305165" w:rsidRDefault="00FA2CA1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33A25CB0" w14:textId="77777777" w:rsidR="00305165" w:rsidRPr="00305165" w:rsidRDefault="00305165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6CAAA0B" w14:textId="77777777" w:rsidR="00305165" w:rsidRPr="00305165" w:rsidRDefault="00305165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7EA6D98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7B34F6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ABABEB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0EF1516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165" w:rsidRPr="00305165" w14:paraId="1E4E6D73" w14:textId="77777777" w:rsidTr="000B3353">
        <w:trPr>
          <w:trHeight w:val="510"/>
        </w:trPr>
        <w:tc>
          <w:tcPr>
            <w:tcW w:w="2355" w:type="dxa"/>
          </w:tcPr>
          <w:p w14:paraId="0EF188DB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631BF354" w14:textId="77777777" w:rsidR="00305165" w:rsidRPr="00305165" w:rsidRDefault="00305165" w:rsidP="00305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4252B914" w14:textId="77777777" w:rsidR="00305165" w:rsidRPr="00305165" w:rsidRDefault="00305165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7A930CC1" w14:textId="77777777" w:rsidR="00305165" w:rsidRPr="00305165" w:rsidRDefault="00305165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65D35CE" w14:textId="17FBE6B9" w:rsidR="00305165" w:rsidRPr="00305165" w:rsidRDefault="00FA2CA1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900" w:type="dxa"/>
          </w:tcPr>
          <w:p w14:paraId="70E61D0A" w14:textId="7332C9A0" w:rsidR="00305165" w:rsidRPr="00305165" w:rsidRDefault="00305165" w:rsidP="00305165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FA2CA1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900" w:type="dxa"/>
          </w:tcPr>
          <w:p w14:paraId="46F4F68D" w14:textId="7E86D02B" w:rsidR="00305165" w:rsidRPr="00305165" w:rsidRDefault="00FA2CA1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050" w:type="dxa"/>
          </w:tcPr>
          <w:p w14:paraId="3EA36B0B" w14:textId="4614DC05" w:rsidR="00305165" w:rsidRPr="00305165" w:rsidRDefault="00FA2CA1" w:rsidP="0030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3</w:t>
            </w:r>
          </w:p>
        </w:tc>
      </w:tr>
    </w:tbl>
    <w:p w14:paraId="0416C920" w14:textId="77777777" w:rsidR="00C35300" w:rsidRDefault="00C35300" w:rsidP="0030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14D9A" w14:textId="77777777" w:rsidR="00C001F0" w:rsidRDefault="00C001F0" w:rsidP="00C001F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317AF805" w14:textId="77777777" w:rsidR="00C001F0" w:rsidRDefault="00C001F0" w:rsidP="00C001F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0"/>
        <w:gridCol w:w="776"/>
        <w:gridCol w:w="722"/>
        <w:gridCol w:w="867"/>
        <w:gridCol w:w="792"/>
        <w:gridCol w:w="683"/>
        <w:gridCol w:w="1050"/>
      </w:tblGrid>
      <w:tr w:rsidR="00C001F0" w:rsidRPr="0078112D" w14:paraId="0F16E5F8" w14:textId="77777777" w:rsidTr="00F60E08">
        <w:trPr>
          <w:trHeight w:val="30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A0F2" w14:textId="77777777" w:rsidR="00C001F0" w:rsidRPr="0060125A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488C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D429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16AB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55A4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6547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001A" w14:textId="77777777" w:rsidR="00C001F0" w:rsidRPr="00A75A09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C25BED6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C001F0" w:rsidRPr="0078112D" w14:paraId="747F821E" w14:textId="77777777" w:rsidTr="00F60E08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26D8" w14:textId="77777777" w:rsidR="00C001F0" w:rsidRPr="0060125A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1ED0" w14:textId="73E55827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CC3C" w14:textId="77777777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D5E5" w14:textId="77777777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703C" w14:textId="026DE773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7090" w14:textId="4BF23987" w:rsidR="00C001F0" w:rsidRPr="0078112D" w:rsidRDefault="00C001F0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F1B8" w14:textId="14B2F14B" w:rsidR="00C001F0" w:rsidRDefault="00C001F0" w:rsidP="0038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6</w:t>
            </w:r>
          </w:p>
          <w:p w14:paraId="142CFC88" w14:textId="77777777" w:rsidR="00C001F0" w:rsidRDefault="00C001F0" w:rsidP="00380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CE0BB56" w14:textId="77777777" w:rsidR="00C001F0" w:rsidRPr="0078112D" w:rsidRDefault="00C001F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01F0" w:rsidRPr="0078112D" w14:paraId="665D211E" w14:textId="77777777" w:rsidTr="00F60E08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BBB9" w14:textId="77777777" w:rsidR="00C001F0" w:rsidRPr="0060125A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87BE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4E33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F3FC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F551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1E7C" w14:textId="77777777" w:rsidR="00C001F0" w:rsidRPr="0078112D" w:rsidRDefault="00C001F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50D8" w14:textId="709DF2F5" w:rsidR="00C001F0" w:rsidRPr="0078112D" w:rsidRDefault="00C001F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001F0" w:rsidRPr="0078112D" w14:paraId="6DF1ADF5" w14:textId="77777777" w:rsidTr="00F60E08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7403" w14:textId="77777777" w:rsidR="00C001F0" w:rsidRPr="0060125A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6816" w14:textId="77777777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FB65" w14:textId="77777777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D1EA6" w14:textId="5C408B55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6852" w14:textId="77777777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FD75" w14:textId="37D02A98" w:rsidR="00C001F0" w:rsidRPr="0078112D" w:rsidRDefault="00C001F0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7261" w14:textId="77777777" w:rsidR="00C001F0" w:rsidRPr="00455FCA" w:rsidRDefault="00C001F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C47DD44" w14:textId="77777777" w:rsidR="00C001F0" w:rsidRPr="00455FCA" w:rsidRDefault="00C001F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C002E01" w14:textId="77777777" w:rsidR="00C001F0" w:rsidRPr="0078112D" w:rsidRDefault="00C001F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01F0" w:rsidRPr="0078112D" w14:paraId="7959C045" w14:textId="77777777" w:rsidTr="00F60E08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88C9" w14:textId="77777777" w:rsidR="00C001F0" w:rsidRPr="0060125A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7FBB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F464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F5070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7D55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D28A" w14:textId="77777777" w:rsidR="00C001F0" w:rsidRPr="0078112D" w:rsidRDefault="00C001F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B580" w14:textId="77777777" w:rsidR="00C001F0" w:rsidRPr="0078112D" w:rsidRDefault="00C001F0" w:rsidP="0038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001F0" w:rsidRPr="0078112D" w14:paraId="73B1351C" w14:textId="77777777" w:rsidTr="00F60E08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0FEE" w14:textId="77777777" w:rsidR="00C001F0" w:rsidRPr="0060125A" w:rsidRDefault="00C001F0" w:rsidP="00F6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D07D" w14:textId="3AD1172D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19A3" w14:textId="5E442C4D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64F9" w14:textId="1ECC61B1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2675E" w14:textId="3F903874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462DA" w14:textId="18AC9694" w:rsidR="00C001F0" w:rsidRPr="0078112D" w:rsidRDefault="00C001F0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4000" w14:textId="77777777" w:rsidR="00C001F0" w:rsidRPr="0078112D" w:rsidRDefault="00C001F0" w:rsidP="00380D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04F6FB3" w14:textId="77777777" w:rsidR="00C001F0" w:rsidRDefault="00C001F0" w:rsidP="00C001F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</w:pP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Технология приготовления блюд</w:t>
      </w: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  <w:t>а</w:t>
      </w:r>
    </w:p>
    <w:p w14:paraId="07133C31" w14:textId="77777777" w:rsidR="00C35300" w:rsidRDefault="00C35300" w:rsidP="0030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99032" w14:textId="792E7A35" w:rsidR="00305165" w:rsidRPr="00305165" w:rsidRDefault="00305165" w:rsidP="0030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165">
        <w:rPr>
          <w:rFonts w:ascii="Times New Roman" w:eastAsia="Times New Roman" w:hAnsi="Times New Roman" w:cs="Times New Roman"/>
          <w:sz w:val="24"/>
          <w:szCs w:val="24"/>
        </w:rPr>
        <w:t>Горох заливают холодной водой (</w:t>
      </w:r>
      <w:smartTag w:uri="urn:schemas-microsoft-com:office:smarttags" w:element="metricconverter">
        <w:smartTagPr>
          <w:attr w:name="ProductID" w:val="2,5 л"/>
        </w:smartTagPr>
        <w:r w:rsidRPr="00305165">
          <w:rPr>
            <w:rFonts w:ascii="Times New Roman" w:eastAsia="Times New Roman" w:hAnsi="Times New Roman" w:cs="Times New Roman"/>
            <w:sz w:val="24"/>
            <w:szCs w:val="24"/>
          </w:rPr>
          <w:t>2,5 л</w:t>
        </w:r>
      </w:smartTag>
      <w:r w:rsidRPr="003051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305165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305165">
        <w:rPr>
          <w:rFonts w:ascii="Times New Roman" w:eastAsia="Times New Roman" w:hAnsi="Times New Roman" w:cs="Times New Roman"/>
          <w:sz w:val="24"/>
          <w:szCs w:val="24"/>
        </w:rPr>
        <w:t xml:space="preserve"> гороха) и варят в посуде, закрытой крышкой 60-90 минут при непрерывном слабом кипении. Когда горох станет мягким, варку прекращают, добавляют соль и оставляют горох в отваре 15-20 минут. Затем отвар сливают, горох немедленно протирают и заправляют сливочным маслом.</w:t>
      </w:r>
    </w:p>
    <w:tbl>
      <w:tblPr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C001F0" w:rsidRPr="00EF3A76" w14:paraId="199D89F5" w14:textId="77777777" w:rsidTr="00F60E08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9826E" w14:textId="77777777" w:rsidR="00C001F0" w:rsidRPr="00EF3A76" w:rsidRDefault="00C001F0" w:rsidP="00F60E0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C001F0" w:rsidRPr="00EF3A76" w14:paraId="77338A5B" w14:textId="77777777" w:rsidTr="00F60E08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4BC2473B" w14:textId="77777777" w:rsidR="00C001F0" w:rsidRPr="00EF3A76" w:rsidRDefault="00C001F0" w:rsidP="00F60E08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</w:t>
            </w:r>
          </w:p>
        </w:tc>
      </w:tr>
    </w:tbl>
    <w:p w14:paraId="3E7B07CC" w14:textId="77777777" w:rsidR="00C001F0" w:rsidRPr="00705A87" w:rsidRDefault="00C001F0" w:rsidP="00C001F0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85C04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tbl>
      <w:tblPr>
        <w:tblW w:w="52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001F0" w:rsidRPr="00705A87" w14:paraId="22C6531B" w14:textId="77777777" w:rsidTr="00A1788C">
        <w:trPr>
          <w:trHeight w:val="609"/>
        </w:trPr>
        <w:tc>
          <w:tcPr>
            <w:tcW w:w="5000" w:type="pct"/>
            <w:vAlign w:val="bottom"/>
          </w:tcPr>
          <w:p w14:paraId="10E70018" w14:textId="77777777" w:rsidR="00C001F0" w:rsidRPr="00705A87" w:rsidRDefault="00C001F0" w:rsidP="00F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:</w:t>
            </w:r>
            <w:r w:rsidRPr="00705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овная </w:t>
            </w:r>
            <w:r>
              <w:rPr>
                <w:rFonts w:ascii="Times New Roman" w:hAnsi="Times New Roman" w:cs="Times New Roman"/>
                <w:color w:val="040C28"/>
              </w:rPr>
              <w:t>однородная масса</w:t>
            </w:r>
          </w:p>
          <w:p w14:paraId="08FB4A2D" w14:textId="77777777" w:rsidR="00C001F0" w:rsidRPr="00705A87" w:rsidRDefault="00C001F0" w:rsidP="00F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705A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однородная,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мягкая</w:t>
            </w:r>
            <w:r w:rsidRPr="00705A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, без комочков </w:t>
            </w:r>
          </w:p>
          <w:p w14:paraId="2B594F54" w14:textId="77777777" w:rsidR="00C001F0" w:rsidRPr="00705A87" w:rsidRDefault="00C001F0" w:rsidP="00F60E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желтый</w:t>
            </w: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1C451F16" w14:textId="77777777" w:rsidR="00C001F0" w:rsidRPr="00705A87" w:rsidRDefault="00C001F0" w:rsidP="00F60E08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В</w:t>
            </w: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ус и запах:</w:t>
            </w: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  <w:r w:rsidRPr="00705A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 приятным нежным ароматом </w:t>
            </w:r>
            <w:r>
              <w:rPr>
                <w:rFonts w:ascii="Times New Roman" w:hAnsi="Times New Roman" w:cs="Times New Roman"/>
                <w:color w:val="040C28"/>
              </w:rPr>
              <w:t>вареного гороха</w:t>
            </w:r>
          </w:p>
        </w:tc>
      </w:tr>
    </w:tbl>
    <w:p w14:paraId="6CADA993" w14:textId="77777777" w:rsidR="00305165" w:rsidRPr="00305165" w:rsidRDefault="00305165" w:rsidP="0030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AF327" w14:textId="3CEF12FE" w:rsidR="00305165" w:rsidRDefault="00305165" w:rsidP="00305165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color w:val="E36C0A" w:themeColor="accent6" w:themeShade="BF"/>
          <w:sz w:val="24"/>
        </w:rPr>
      </w:pPr>
    </w:p>
    <w:p w14:paraId="3AB87BC1" w14:textId="52708104" w:rsidR="00CE622E" w:rsidRDefault="00CE622E" w:rsidP="00305165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color w:val="E36C0A" w:themeColor="accent6" w:themeShade="BF"/>
          <w:sz w:val="24"/>
        </w:rPr>
      </w:pPr>
    </w:p>
    <w:p w14:paraId="4112517E" w14:textId="76CD1CD8" w:rsidR="00CE622E" w:rsidRDefault="00CE622E" w:rsidP="00305165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color w:val="E36C0A" w:themeColor="accent6" w:themeShade="BF"/>
          <w:sz w:val="24"/>
        </w:rPr>
      </w:pPr>
    </w:p>
    <w:p w14:paraId="35D89503" w14:textId="50D96862" w:rsidR="00CE622E" w:rsidRDefault="00CE622E" w:rsidP="00305165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color w:val="E36C0A" w:themeColor="accent6" w:themeShade="BF"/>
          <w:sz w:val="24"/>
        </w:rPr>
      </w:pPr>
    </w:p>
    <w:p w14:paraId="3F865EB4" w14:textId="20EBF6D6" w:rsidR="00CE622E" w:rsidRDefault="00CE622E" w:rsidP="00305165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color w:val="E36C0A" w:themeColor="accent6" w:themeShade="BF"/>
          <w:sz w:val="24"/>
        </w:rPr>
      </w:pPr>
    </w:p>
    <w:p w14:paraId="1769223F" w14:textId="37538EB3" w:rsidR="00CE622E" w:rsidRDefault="00CE622E" w:rsidP="00305165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color w:val="E36C0A" w:themeColor="accent6" w:themeShade="BF"/>
          <w:sz w:val="24"/>
        </w:rPr>
      </w:pPr>
    </w:p>
    <w:p w14:paraId="1B962B44" w14:textId="6B06990E" w:rsidR="00CE622E" w:rsidRDefault="00CE622E" w:rsidP="00305165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color w:val="E36C0A" w:themeColor="accent6" w:themeShade="BF"/>
          <w:sz w:val="24"/>
        </w:rPr>
      </w:pPr>
    </w:p>
    <w:p w14:paraId="772AA79E" w14:textId="3A6D4A37" w:rsidR="00CE622E" w:rsidRDefault="00CE622E" w:rsidP="00305165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color w:val="E36C0A" w:themeColor="accent6" w:themeShade="BF"/>
          <w:sz w:val="24"/>
        </w:rPr>
      </w:pPr>
    </w:p>
    <w:p w14:paraId="0DC4F687" w14:textId="77777777" w:rsidR="00CE622E" w:rsidRPr="002F7237" w:rsidRDefault="00CE622E" w:rsidP="00305165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color w:val="E36C0A" w:themeColor="accent6" w:themeShade="BF"/>
          <w:sz w:val="24"/>
        </w:rPr>
      </w:pPr>
    </w:p>
    <w:p w14:paraId="58F19D8F" w14:textId="790FDB87" w:rsidR="00FA2CA1" w:rsidRPr="00CE622E" w:rsidRDefault="00FA2CA1" w:rsidP="00FA2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22E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eastAsia="Times New Roman" w:hAnsi="Times New Roman" w:cs="Times New Roman"/>
          <w:b/>
          <w:sz w:val="24"/>
          <w:szCs w:val="24"/>
        </w:rPr>
        <w:t>233</w:t>
      </w:r>
    </w:p>
    <w:p w14:paraId="4836543C" w14:textId="5C23C042" w:rsidR="00FA2CA1" w:rsidRPr="00CE622E" w:rsidRDefault="00FA2CA1" w:rsidP="00FA2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22E">
        <w:rPr>
          <w:rFonts w:ascii="Times New Roman" w:eastAsia="Times New Roman" w:hAnsi="Times New Roman" w:cs="Times New Roman"/>
          <w:b/>
          <w:sz w:val="24"/>
          <w:szCs w:val="24"/>
        </w:rPr>
        <w:t>Пюре из гороха</w:t>
      </w:r>
      <w:r w:rsidR="00F80564" w:rsidRPr="00CE6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564" w:rsidRPr="00CE622E">
        <w:rPr>
          <w:rFonts w:ascii="Times New Roman" w:eastAsia="Times New Roman" w:hAnsi="Times New Roman" w:cs="Times New Roman"/>
          <w:b/>
          <w:sz w:val="24"/>
          <w:szCs w:val="24"/>
        </w:rPr>
        <w:t>Буршак</w:t>
      </w:r>
      <w:proofErr w:type="spellEnd"/>
    </w:p>
    <w:p w14:paraId="674A611B" w14:textId="77777777" w:rsidR="00FA2CA1" w:rsidRPr="00305165" w:rsidRDefault="00FA2CA1" w:rsidP="00FA2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FA2CA1" w:rsidRPr="00305165" w14:paraId="70D16B38" w14:textId="77777777" w:rsidTr="00397CE1">
        <w:trPr>
          <w:cantSplit/>
          <w:trHeight w:val="510"/>
        </w:trPr>
        <w:tc>
          <w:tcPr>
            <w:tcW w:w="2355" w:type="dxa"/>
            <w:vMerge w:val="restart"/>
          </w:tcPr>
          <w:p w14:paraId="2B7C2473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F08DF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0E543C97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50A51DB5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19313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45243670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19494E2B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8752E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72C429F8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6A8AFB23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FA2CA1" w:rsidRPr="00305165" w14:paraId="4B4B5CF4" w14:textId="77777777" w:rsidTr="00397CE1">
        <w:trPr>
          <w:cantSplit/>
          <w:trHeight w:val="510"/>
        </w:trPr>
        <w:tc>
          <w:tcPr>
            <w:tcW w:w="2355" w:type="dxa"/>
            <w:vMerge/>
          </w:tcPr>
          <w:p w14:paraId="2D0B26B3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1FD87579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4E1F71A2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57230D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54E88356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7035D5F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5721EB43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A1" w:rsidRPr="00305165" w14:paraId="1125A117" w14:textId="77777777" w:rsidTr="00397CE1">
        <w:trPr>
          <w:trHeight w:val="1305"/>
        </w:trPr>
        <w:tc>
          <w:tcPr>
            <w:tcW w:w="2355" w:type="dxa"/>
          </w:tcPr>
          <w:p w14:paraId="2539E0E6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58C61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 лущеный</w:t>
            </w:r>
          </w:p>
          <w:p w14:paraId="10974141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15AF1031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80CD667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8A2CE0" w14:textId="553D6BDD" w:rsidR="00FA2CA1" w:rsidRPr="00305165" w:rsidRDefault="00FA2CA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7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2E83FCE" w14:textId="77777777" w:rsidR="00FA2CA1" w:rsidRPr="00305165" w:rsidRDefault="00FA2CA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2E47EAD" w14:textId="77777777" w:rsidR="00FA2CA1" w:rsidRPr="00305165" w:rsidRDefault="00FA2CA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2DC9F92" w14:textId="77777777" w:rsidR="00FA2CA1" w:rsidRPr="00305165" w:rsidRDefault="00FA2CA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26D19" w14:textId="6AD1F582" w:rsidR="00FA2CA1" w:rsidRPr="00305165" w:rsidRDefault="00FA2CA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7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800F62" w14:textId="77777777" w:rsidR="00FA2CA1" w:rsidRPr="00305165" w:rsidRDefault="00FA2CA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4DAD806" w14:textId="77777777" w:rsidR="00FA2CA1" w:rsidRPr="00305165" w:rsidRDefault="00FA2CA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9E4B93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C627BC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EF2F44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BF5009F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CA1" w:rsidRPr="00305165" w14:paraId="717CA5EF" w14:textId="77777777" w:rsidTr="00397CE1">
        <w:trPr>
          <w:trHeight w:val="510"/>
        </w:trPr>
        <w:tc>
          <w:tcPr>
            <w:tcW w:w="2355" w:type="dxa"/>
          </w:tcPr>
          <w:p w14:paraId="6BA1B436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358B790C" w14:textId="77777777" w:rsidR="00FA2CA1" w:rsidRPr="00305165" w:rsidRDefault="00FA2CA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42AF9DE5" w14:textId="482DD109" w:rsidR="00FA2CA1" w:rsidRPr="00305165" w:rsidRDefault="00FA2CA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14:paraId="6649408B" w14:textId="77777777" w:rsidR="00FA2CA1" w:rsidRPr="00305165" w:rsidRDefault="00FA2CA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33DF2FC" w14:textId="63055411" w:rsidR="00FA2CA1" w:rsidRPr="00305165" w:rsidRDefault="00A1788C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900" w:type="dxa"/>
          </w:tcPr>
          <w:p w14:paraId="1A9F62E6" w14:textId="7C9E5D1B" w:rsidR="00FA2CA1" w:rsidRPr="00305165" w:rsidRDefault="00FA2CA1" w:rsidP="00397CE1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900" w:type="dxa"/>
          </w:tcPr>
          <w:p w14:paraId="6FA1D19E" w14:textId="12F6AD63" w:rsidR="00FA2CA1" w:rsidRPr="00305165" w:rsidRDefault="00FA2CA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78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050" w:type="dxa"/>
          </w:tcPr>
          <w:p w14:paraId="2DF37FDA" w14:textId="5BC941E3" w:rsidR="00FA2CA1" w:rsidRPr="00305165" w:rsidRDefault="00A1788C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,6</w:t>
            </w:r>
          </w:p>
        </w:tc>
      </w:tr>
    </w:tbl>
    <w:p w14:paraId="0533E35B" w14:textId="77777777" w:rsidR="00C001F0" w:rsidRDefault="00C001F0" w:rsidP="00C001F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32A5BBDA" w14:textId="77777777" w:rsidR="00C001F0" w:rsidRDefault="00C001F0" w:rsidP="00C001F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0"/>
        <w:gridCol w:w="776"/>
        <w:gridCol w:w="722"/>
        <w:gridCol w:w="867"/>
        <w:gridCol w:w="792"/>
        <w:gridCol w:w="683"/>
        <w:gridCol w:w="1050"/>
      </w:tblGrid>
      <w:tr w:rsidR="00C001F0" w:rsidRPr="0078112D" w14:paraId="491F8860" w14:textId="77777777" w:rsidTr="00F60E08">
        <w:trPr>
          <w:trHeight w:val="30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70F7" w14:textId="77777777" w:rsidR="00C001F0" w:rsidRPr="0060125A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743E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576D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AF76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42AEB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462C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E6CB" w14:textId="77777777" w:rsidR="00C001F0" w:rsidRPr="00A75A09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3B9C74C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C001F0" w:rsidRPr="0078112D" w14:paraId="49755BC2" w14:textId="77777777" w:rsidTr="00F60E08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9594" w14:textId="77777777" w:rsidR="00C001F0" w:rsidRPr="0060125A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2C47" w14:textId="7A86DB57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A17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6DA5" w14:textId="77777777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2238" w14:textId="77777777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7890" w14:textId="32085F09" w:rsidR="00C001F0" w:rsidRPr="0078112D" w:rsidRDefault="00A1788C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F0B51" w14:textId="61C36A61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17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2EEA" w14:textId="590716F9" w:rsidR="00C001F0" w:rsidRDefault="00A1788C" w:rsidP="00F6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1</w:t>
            </w:r>
          </w:p>
          <w:p w14:paraId="4A9EB706" w14:textId="77777777" w:rsidR="00C001F0" w:rsidRDefault="00C001F0" w:rsidP="00F6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5E0504C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01F0" w:rsidRPr="0078112D" w14:paraId="04A1A04A" w14:textId="77777777" w:rsidTr="00F60E08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0DC0" w14:textId="77777777" w:rsidR="00C001F0" w:rsidRPr="0060125A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4448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6D94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7E23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E778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D004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1919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001F0" w:rsidRPr="0078112D" w14:paraId="54A95D84" w14:textId="77777777" w:rsidTr="00F60E08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DFF2" w14:textId="77777777" w:rsidR="00C001F0" w:rsidRPr="0060125A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0F12" w14:textId="22D7FCC4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17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FC4E" w14:textId="10B5DD1B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17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2337" w14:textId="368B28F9" w:rsidR="00C001F0" w:rsidRPr="0078112D" w:rsidRDefault="00A1788C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B785" w14:textId="77777777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282E" w14:textId="681C9E60" w:rsidR="00C001F0" w:rsidRPr="0078112D" w:rsidRDefault="00A1788C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55C4" w14:textId="77777777" w:rsidR="00C001F0" w:rsidRPr="00455FCA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B78E6A3" w14:textId="77777777" w:rsidR="00C001F0" w:rsidRPr="00455FCA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8350262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01F0" w:rsidRPr="0078112D" w14:paraId="366819B3" w14:textId="77777777" w:rsidTr="00F60E08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6AB9" w14:textId="77777777" w:rsidR="00C001F0" w:rsidRPr="0060125A" w:rsidRDefault="00C001F0" w:rsidP="00F60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DF8C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DB60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A4DE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9036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223F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BD0B" w14:textId="77777777" w:rsidR="00C001F0" w:rsidRPr="0078112D" w:rsidRDefault="00C001F0" w:rsidP="00F6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001F0" w:rsidRPr="0078112D" w14:paraId="6B19AFD9" w14:textId="77777777" w:rsidTr="00F60E08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C589" w14:textId="77777777" w:rsidR="00C001F0" w:rsidRPr="0060125A" w:rsidRDefault="00C001F0" w:rsidP="00F60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0CFC" w14:textId="582119D7" w:rsidR="00C001F0" w:rsidRPr="0078112D" w:rsidRDefault="00A1788C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EED2" w14:textId="04835714" w:rsidR="00C001F0" w:rsidRPr="0078112D" w:rsidRDefault="00A1788C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CEDF" w14:textId="2C67C368" w:rsidR="00C001F0" w:rsidRPr="0078112D" w:rsidRDefault="00A1788C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2006" w14:textId="569EC671" w:rsidR="00C001F0" w:rsidRPr="0078112D" w:rsidRDefault="00A1788C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45F2" w14:textId="681DE864" w:rsidR="00C001F0" w:rsidRPr="0078112D" w:rsidRDefault="00A1788C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1E7E" w14:textId="77777777" w:rsidR="00C001F0" w:rsidRPr="0078112D" w:rsidRDefault="00C001F0" w:rsidP="00F60E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37BFD36" w14:textId="77777777" w:rsidR="00C001F0" w:rsidRDefault="00C001F0" w:rsidP="00C001F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</w:pP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Технология приготовления блюд</w:t>
      </w: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  <w:t>а</w:t>
      </w:r>
    </w:p>
    <w:p w14:paraId="55F6B690" w14:textId="3CC68901" w:rsidR="00FA2CA1" w:rsidRPr="00305165" w:rsidRDefault="00FA2CA1" w:rsidP="00FA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165">
        <w:rPr>
          <w:rFonts w:ascii="Times New Roman" w:eastAsia="Times New Roman" w:hAnsi="Times New Roman" w:cs="Times New Roman"/>
          <w:sz w:val="24"/>
          <w:szCs w:val="24"/>
        </w:rPr>
        <w:t>Горох заливают холодной водой (</w:t>
      </w:r>
      <w:smartTag w:uri="urn:schemas-microsoft-com:office:smarttags" w:element="metricconverter">
        <w:smartTagPr>
          <w:attr w:name="ProductID" w:val="2,5 л"/>
        </w:smartTagPr>
        <w:r w:rsidRPr="00305165">
          <w:rPr>
            <w:rFonts w:ascii="Times New Roman" w:eastAsia="Times New Roman" w:hAnsi="Times New Roman" w:cs="Times New Roman"/>
            <w:sz w:val="24"/>
            <w:szCs w:val="24"/>
          </w:rPr>
          <w:t>2,5 л</w:t>
        </w:r>
      </w:smartTag>
      <w:r w:rsidRPr="003051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305165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305165">
        <w:rPr>
          <w:rFonts w:ascii="Times New Roman" w:eastAsia="Times New Roman" w:hAnsi="Times New Roman" w:cs="Times New Roman"/>
          <w:sz w:val="24"/>
          <w:szCs w:val="24"/>
        </w:rPr>
        <w:t xml:space="preserve"> гороха) и варят в посуде, закрытой крышкой 60-90 минут при непрерывном слабом кипении. Когда горох станет мягким, варку прекращают, добавляют соль и оставляют горох в отваре 15-20 минут. Затем отвар сливают, горох немедленно протирают и заправляют сливочным маслом.</w:t>
      </w:r>
    </w:p>
    <w:tbl>
      <w:tblPr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A1788C" w:rsidRPr="00EF3A76" w14:paraId="28C09523" w14:textId="77777777" w:rsidTr="00F60E08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0357B" w14:textId="77777777" w:rsidR="00A1788C" w:rsidRPr="00EF3A76" w:rsidRDefault="00A1788C" w:rsidP="00F60E0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A1788C" w:rsidRPr="00EF3A76" w14:paraId="78249222" w14:textId="77777777" w:rsidTr="00F60E08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7F26374D" w14:textId="77777777" w:rsidR="00A1788C" w:rsidRPr="00EF3A76" w:rsidRDefault="00A1788C" w:rsidP="00F60E08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>Срок реализации - 2 часа. Температура подачи + 65</w:t>
            </w:r>
          </w:p>
        </w:tc>
      </w:tr>
    </w:tbl>
    <w:p w14:paraId="2013F9A5" w14:textId="77777777" w:rsidR="00A1788C" w:rsidRPr="00705A87" w:rsidRDefault="00A1788C" w:rsidP="00A178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85C04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tbl>
      <w:tblPr>
        <w:tblW w:w="52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A1788C" w:rsidRPr="00705A87" w14:paraId="3E92C0A1" w14:textId="77777777" w:rsidTr="00F60E08">
        <w:trPr>
          <w:trHeight w:val="609"/>
        </w:trPr>
        <w:tc>
          <w:tcPr>
            <w:tcW w:w="5000" w:type="pct"/>
            <w:vAlign w:val="bottom"/>
          </w:tcPr>
          <w:p w14:paraId="395CFD8B" w14:textId="77777777" w:rsidR="00A1788C" w:rsidRPr="00705A87" w:rsidRDefault="00A1788C" w:rsidP="00F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:</w:t>
            </w:r>
            <w:r w:rsidRPr="00705A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овная </w:t>
            </w:r>
            <w:r>
              <w:rPr>
                <w:rFonts w:ascii="Times New Roman" w:hAnsi="Times New Roman" w:cs="Times New Roman"/>
                <w:color w:val="040C28"/>
              </w:rPr>
              <w:t>однородная масса</w:t>
            </w:r>
          </w:p>
          <w:p w14:paraId="3F7785BA" w14:textId="77777777" w:rsidR="00A1788C" w:rsidRPr="00705A87" w:rsidRDefault="00A1788C" w:rsidP="00F6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705A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однородная,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мягкая</w:t>
            </w:r>
            <w:r w:rsidRPr="00705A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, без комочков </w:t>
            </w:r>
          </w:p>
          <w:p w14:paraId="67520E4E" w14:textId="77777777" w:rsidR="00A1788C" w:rsidRPr="00705A87" w:rsidRDefault="00A1788C" w:rsidP="00F60E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Цвет: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желтый</w:t>
            </w: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51FBA917" w14:textId="77777777" w:rsidR="00A1788C" w:rsidRPr="00705A87" w:rsidRDefault="00A1788C" w:rsidP="00F60E08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hd w:val="clear" w:color="auto" w:fill="FFFFFF"/>
                <w:lang w:val="kk-KZ"/>
              </w:rPr>
            </w:pP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В</w:t>
            </w: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ус и запах:</w:t>
            </w:r>
            <w:r w:rsidRPr="00705A87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  <w:r w:rsidRPr="00705A87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 приятным нежным ароматом </w:t>
            </w:r>
            <w:r>
              <w:rPr>
                <w:rFonts w:ascii="Times New Roman" w:hAnsi="Times New Roman" w:cs="Times New Roman"/>
                <w:color w:val="040C28"/>
              </w:rPr>
              <w:t>вареного гороха</w:t>
            </w:r>
          </w:p>
        </w:tc>
      </w:tr>
    </w:tbl>
    <w:p w14:paraId="75C01F43" w14:textId="77777777" w:rsidR="00FA2CA1" w:rsidRDefault="00FA2CA1" w:rsidP="00FA2CA1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sz w:val="24"/>
        </w:rPr>
      </w:pPr>
    </w:p>
    <w:p w14:paraId="66DF073E" w14:textId="77777777" w:rsidR="00090F84" w:rsidRDefault="00090F84" w:rsidP="00570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5BAD4" w14:textId="77777777" w:rsidR="002A44BA" w:rsidRDefault="002A44BA" w:rsidP="00570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</w:tblGrid>
      <w:tr w:rsidR="002918DC" w:rsidRPr="00EF3A76" w14:paraId="6C0081A4" w14:textId="77777777" w:rsidTr="00514B4F">
        <w:trPr>
          <w:trHeight w:val="517"/>
        </w:trPr>
        <w:tc>
          <w:tcPr>
            <w:tcW w:w="10057" w:type="dxa"/>
            <w:vAlign w:val="bottom"/>
            <w:hideMark/>
          </w:tcPr>
          <w:p w14:paraId="1B808992" w14:textId="77777777" w:rsidR="002918DC" w:rsidRDefault="002918DC" w:rsidP="00380D19">
            <w:pPr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  <w:p w14:paraId="4E42BCE8" w14:textId="77777777" w:rsidR="00CE622E" w:rsidRDefault="00CE622E" w:rsidP="00380D19">
            <w:pPr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  <w:p w14:paraId="099306F6" w14:textId="77777777" w:rsidR="00CE622E" w:rsidRDefault="00CE622E" w:rsidP="00380D19">
            <w:pPr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  <w:p w14:paraId="61C27242" w14:textId="77777777" w:rsidR="00CE622E" w:rsidRDefault="00CE622E" w:rsidP="00380D19">
            <w:pPr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  <w:p w14:paraId="49E8332F" w14:textId="687EC117" w:rsidR="00CE622E" w:rsidRPr="00EF3A76" w:rsidRDefault="00CE622E" w:rsidP="00380D19">
            <w:pPr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</w:tbl>
    <w:p w14:paraId="38225C57" w14:textId="7065B124" w:rsidR="002918DC" w:rsidRDefault="002918DC" w:rsidP="00291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9AFE3" w14:textId="77777777" w:rsidR="000711E3" w:rsidRDefault="000711E3" w:rsidP="00291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D4EB3" w14:textId="68FA5A68" w:rsidR="002918DC" w:rsidRPr="00CE622E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34</w:t>
      </w:r>
    </w:p>
    <w:p w14:paraId="6000DB61" w14:textId="18490D3D" w:rsidR="002918DC" w:rsidRPr="00CE622E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Картофель,  запеченный </w:t>
      </w:r>
      <w:proofErr w:type="spellStart"/>
      <w:r w:rsidR="00820D00" w:rsidRPr="00CE622E">
        <w:rPr>
          <w:rFonts w:ascii="Times New Roman" w:hAnsi="Times New Roman" w:cs="Times New Roman"/>
          <w:b/>
          <w:sz w:val="24"/>
          <w:szCs w:val="24"/>
        </w:rPr>
        <w:t>Жайляу</w:t>
      </w:r>
      <w:proofErr w:type="spellEnd"/>
      <w:r w:rsidR="00820D00" w:rsidRPr="00CE6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E58" w:rsidRPr="00CE622E">
        <w:rPr>
          <w:rFonts w:ascii="Times New Roman" w:hAnsi="Times New Roman" w:cs="Times New Roman"/>
          <w:b/>
          <w:sz w:val="24"/>
          <w:szCs w:val="24"/>
        </w:rPr>
        <w:t>(</w:t>
      </w:r>
      <w:r w:rsidRPr="00CE622E">
        <w:rPr>
          <w:rFonts w:ascii="Times New Roman" w:hAnsi="Times New Roman" w:cs="Times New Roman"/>
          <w:b/>
          <w:sz w:val="24"/>
          <w:szCs w:val="24"/>
        </w:rPr>
        <w:t>с зеленью</w:t>
      </w:r>
      <w:r w:rsidR="00E46E58" w:rsidRPr="00CE622E">
        <w:rPr>
          <w:rFonts w:ascii="Times New Roman" w:hAnsi="Times New Roman" w:cs="Times New Roman"/>
          <w:b/>
          <w:sz w:val="24"/>
          <w:szCs w:val="24"/>
        </w:rPr>
        <w:t>)</w:t>
      </w:r>
    </w:p>
    <w:p w14:paraId="1BECF47A" w14:textId="77777777" w:rsidR="002918DC" w:rsidRPr="00CE622E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134"/>
        <w:gridCol w:w="968"/>
        <w:gridCol w:w="1085"/>
        <w:gridCol w:w="986"/>
        <w:gridCol w:w="986"/>
        <w:gridCol w:w="1151"/>
      </w:tblGrid>
      <w:tr w:rsidR="002918DC" w:rsidRPr="00570090" w14:paraId="4B9AD1F7" w14:textId="77777777" w:rsidTr="005D07F2">
        <w:trPr>
          <w:cantSplit/>
          <w:trHeight w:val="533"/>
        </w:trPr>
        <w:tc>
          <w:tcPr>
            <w:tcW w:w="2976" w:type="dxa"/>
            <w:vMerge w:val="restart"/>
          </w:tcPr>
          <w:p w14:paraId="6C6BB6CC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B509F13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5EF39C8D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9C8C8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2286849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68" w:type="dxa"/>
            <w:vMerge w:val="restart"/>
          </w:tcPr>
          <w:p w14:paraId="7335AB3B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6FA28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57" w:type="dxa"/>
            <w:gridSpan w:val="3"/>
          </w:tcPr>
          <w:p w14:paraId="59E7B6F5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51" w:type="dxa"/>
            <w:vMerge w:val="restart"/>
          </w:tcPr>
          <w:p w14:paraId="2962BA89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918DC" w:rsidRPr="00570090" w14:paraId="75843975" w14:textId="77777777" w:rsidTr="005D07F2">
        <w:trPr>
          <w:cantSplit/>
          <w:trHeight w:val="533"/>
        </w:trPr>
        <w:tc>
          <w:tcPr>
            <w:tcW w:w="2976" w:type="dxa"/>
            <w:vMerge/>
          </w:tcPr>
          <w:p w14:paraId="0D75D36A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3C4572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14:paraId="2F41329B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33F3873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6" w:type="dxa"/>
          </w:tcPr>
          <w:p w14:paraId="5B65934E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6" w:type="dxa"/>
          </w:tcPr>
          <w:p w14:paraId="62D0F72B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51" w:type="dxa"/>
            <w:vMerge/>
          </w:tcPr>
          <w:p w14:paraId="05A712AD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570090" w14:paraId="06A03F68" w14:textId="77777777" w:rsidTr="005D07F2">
        <w:trPr>
          <w:trHeight w:val="1348"/>
        </w:trPr>
        <w:tc>
          <w:tcPr>
            <w:tcW w:w="2976" w:type="dxa"/>
          </w:tcPr>
          <w:p w14:paraId="6C9D29B3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59CF4" w14:textId="6BCF079D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43733041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350F11DE" w14:textId="084813F2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4B">
              <w:rPr>
                <w:rFonts w:ascii="Times New Roman" w:hAnsi="Times New Roman" w:cs="Times New Roman"/>
                <w:sz w:val="24"/>
                <w:szCs w:val="24"/>
              </w:rPr>
              <w:t>Укроп с</w:t>
            </w:r>
            <w:r w:rsidR="00380D19">
              <w:rPr>
                <w:rFonts w:ascii="Times New Roman" w:hAnsi="Times New Roman" w:cs="Times New Roman"/>
                <w:sz w:val="24"/>
                <w:szCs w:val="24"/>
              </w:rPr>
              <w:t>вежий</w:t>
            </w:r>
          </w:p>
          <w:p w14:paraId="1E2D4CD7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1134" w:type="dxa"/>
          </w:tcPr>
          <w:p w14:paraId="4AE989C1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68D0C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14:paraId="1F6E00B2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A1D5F8A" w14:textId="77777777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3E717C9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43884E04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F25BAAE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8D23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166E4F16" w14:textId="77777777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0DCAA87" w14:textId="77777777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C86C4F9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693F6CAE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1394273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CB71D8D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7F59A04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4226598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570090" w14:paraId="233D4B7F" w14:textId="77777777" w:rsidTr="005D07F2">
        <w:trPr>
          <w:trHeight w:val="533"/>
        </w:trPr>
        <w:tc>
          <w:tcPr>
            <w:tcW w:w="2976" w:type="dxa"/>
          </w:tcPr>
          <w:p w14:paraId="4CAD1B53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27FE0EE1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14:paraId="588D8B67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  <w:p w14:paraId="4929DB10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65C5DD30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86" w:type="dxa"/>
          </w:tcPr>
          <w:p w14:paraId="72C3553F" w14:textId="0BC4052B" w:rsidR="002918DC" w:rsidRPr="00570090" w:rsidRDefault="002918DC" w:rsidP="005D07F2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803D0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86" w:type="dxa"/>
          </w:tcPr>
          <w:p w14:paraId="4AAA57C9" w14:textId="7A9FD1C8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C803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14:paraId="03F68447" w14:textId="0DFA7F54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803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</w:tbl>
    <w:p w14:paraId="2608901F" w14:textId="35485EEA" w:rsidR="004C413E" w:rsidRDefault="004C413E" w:rsidP="006E033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0186075B" w14:textId="77777777" w:rsidR="002918DC" w:rsidRPr="00570090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D4BA" w14:textId="77777777" w:rsidR="002918DC" w:rsidRPr="00570090" w:rsidRDefault="002918DC" w:rsidP="002918DC">
      <w:pPr>
        <w:jc w:val="both"/>
        <w:rPr>
          <w:rFonts w:ascii="Times New Roman" w:hAnsi="Times New Roman" w:cs="Times New Roman"/>
          <w:sz w:val="24"/>
        </w:rPr>
      </w:pPr>
      <w:r w:rsidRPr="00570090">
        <w:rPr>
          <w:rFonts w:ascii="Times New Roman" w:hAnsi="Times New Roman" w:cs="Times New Roman"/>
          <w:sz w:val="24"/>
        </w:rPr>
        <w:t>Очищенный картофель выкладывают на смазанный маслом растительным лист и выпекают.</w:t>
      </w:r>
      <w:r>
        <w:rPr>
          <w:rFonts w:ascii="Times New Roman" w:hAnsi="Times New Roman" w:cs="Times New Roman"/>
          <w:sz w:val="24"/>
        </w:rPr>
        <w:t xml:space="preserve"> При подаче полить маслом сливочным и посыпать зеленью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2"/>
        <w:gridCol w:w="780"/>
        <w:gridCol w:w="694"/>
        <w:gridCol w:w="873"/>
        <w:gridCol w:w="795"/>
        <w:gridCol w:w="686"/>
        <w:gridCol w:w="1050"/>
      </w:tblGrid>
      <w:tr w:rsidR="002918DC" w:rsidRPr="0078112D" w14:paraId="3E2706E5" w14:textId="77777777" w:rsidTr="005D07F2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8C8F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97" w:name="_Hlk167369591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16A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54B8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C0B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8E0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FF40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2540" w14:textId="77777777" w:rsidR="002918DC" w:rsidRPr="00A75A09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189CA6A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918DC" w:rsidRPr="0078112D" w14:paraId="328D656B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567B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9DFA" w14:textId="242FA4FC" w:rsidR="002918DC" w:rsidRPr="0078112D" w:rsidRDefault="006E0333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291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4BDF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91DD" w14:textId="6C12B0A4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6E03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9BAF" w14:textId="01482C8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6E03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5E98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B4C7" w14:textId="77777777" w:rsidR="002918DC" w:rsidRDefault="002918D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</w:t>
            </w:r>
          </w:p>
          <w:p w14:paraId="109BFBAE" w14:textId="77777777" w:rsidR="002918DC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B12FD5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7530C9EA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94E8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7CB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832C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112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69F8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2B68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063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918DC" w:rsidRPr="0078112D" w14:paraId="2C70CC85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16F5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A613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DE1F" w14:textId="79EA86F5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E03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4672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4E92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F1A3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AF57" w14:textId="77777777" w:rsidR="002918DC" w:rsidRPr="00455FCA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B8F6E21" w14:textId="77777777" w:rsidR="002918DC" w:rsidRPr="00455FC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880B370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189BE7CE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D551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7DD0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51E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CE83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184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CEA3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1171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918DC" w:rsidRPr="0078112D" w14:paraId="33A406D3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95D1" w14:textId="77777777" w:rsidR="002918DC" w:rsidRPr="0060125A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2D72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42F0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A078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0E6AD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2E79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B791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197"/>
    </w:tbl>
    <w:p w14:paraId="36A69BA1" w14:textId="77777777" w:rsidR="002918DC" w:rsidRPr="00570090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D3433" w14:textId="77777777" w:rsidR="002918DC" w:rsidRPr="00570090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2918DC" w:rsidRPr="005264CD" w14:paraId="7DA39A16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851A7" w14:textId="77777777" w:rsidR="002918DC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D217EA9" w14:textId="77777777" w:rsidR="002918DC" w:rsidRPr="00570090" w:rsidRDefault="002918DC" w:rsidP="005D0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0090">
              <w:rPr>
                <w:rFonts w:ascii="Times New Roman" w:hAnsi="Times New Roman" w:cs="Times New Roman"/>
                <w:sz w:val="24"/>
              </w:rPr>
              <w:t xml:space="preserve">Очищенны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 нарезанный дольками или кубиками </w:t>
            </w:r>
            <w:r w:rsidRPr="00570090">
              <w:rPr>
                <w:rFonts w:ascii="Times New Roman" w:hAnsi="Times New Roman" w:cs="Times New Roman"/>
                <w:sz w:val="24"/>
              </w:rPr>
              <w:t>картофель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Pr="00570090">
              <w:rPr>
                <w:rFonts w:ascii="Times New Roman" w:hAnsi="Times New Roman" w:cs="Times New Roman"/>
                <w:sz w:val="24"/>
              </w:rPr>
              <w:t xml:space="preserve"> выкладывают на смазанный маслом растительным лист и выпекают.</w:t>
            </w:r>
            <w:r>
              <w:rPr>
                <w:rFonts w:ascii="Times New Roman" w:hAnsi="Times New Roman" w:cs="Times New Roman"/>
                <w:sz w:val="24"/>
              </w:rPr>
              <w:t xml:space="preserve"> При подаче полить маслом сливочным и посыпать зеленью.</w:t>
            </w:r>
          </w:p>
          <w:p w14:paraId="6904F122" w14:textId="77777777" w:rsidR="002918DC" w:rsidRPr="005264CD" w:rsidRDefault="002918DC" w:rsidP="005D07F2">
            <w:pPr>
              <w:pStyle w:val="a8"/>
              <w:spacing w:before="51" w:line="228" w:lineRule="auto"/>
              <w:ind w:left="701" w:right="760"/>
              <w:jc w:val="both"/>
              <w:rPr>
                <w:shd w:val="clear" w:color="auto" w:fill="FFFFFF"/>
              </w:rPr>
            </w:pPr>
          </w:p>
        </w:tc>
      </w:tr>
      <w:tr w:rsidR="002918DC" w:rsidRPr="00EF3A76" w14:paraId="095192DA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2918DC" w:rsidRPr="00EF3A76" w14:paraId="2F68162C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85B3E0C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2918DC" w:rsidRPr="00EF3A76" w14:paraId="4B704C10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7275839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50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2E22D4FC" w14:textId="77777777" w:rsidR="002918DC" w:rsidRPr="00EF3A76" w:rsidRDefault="002918DC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918DC" w:rsidRPr="00EF3A76" w14:paraId="31931BD1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197B7DBB" w14:textId="77777777" w:rsidR="002918DC" w:rsidRPr="00EF3A76" w:rsidRDefault="002918D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2918DC" w:rsidRPr="00342F24" w14:paraId="525AF967" w14:textId="77777777" w:rsidTr="005D07F2">
        <w:trPr>
          <w:trHeight w:val="517"/>
        </w:trPr>
        <w:tc>
          <w:tcPr>
            <w:tcW w:w="10624" w:type="dxa"/>
            <w:gridSpan w:val="2"/>
            <w:vAlign w:val="center"/>
          </w:tcPr>
          <w:p w14:paraId="739EF332" w14:textId="77777777" w:rsidR="002918DC" w:rsidRPr="00342F24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2F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78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1"/>
            </w:tblGrid>
            <w:tr w:rsidR="002918DC" w:rsidRPr="00342F24" w14:paraId="112DF044" w14:textId="77777777" w:rsidTr="00CE622E">
              <w:trPr>
                <w:trHeight w:val="631"/>
              </w:trPr>
              <w:tc>
                <w:tcPr>
                  <w:tcW w:w="5000" w:type="pct"/>
                  <w:vAlign w:val="bottom"/>
                </w:tcPr>
                <w:p w14:paraId="33E4AFF0" w14:textId="77777777" w:rsidR="002918DC" w:rsidRPr="00342F24" w:rsidRDefault="002918DC" w:rsidP="005D07F2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342F2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>ка</w:t>
                  </w:r>
                  <w:proofErr w:type="spellStart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тофель</w:t>
                  </w:r>
                  <w:proofErr w:type="spellEnd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аккуратно нарезан, изделие без изломов и вмятин.</w:t>
                  </w:r>
                </w:p>
                <w:p w14:paraId="673E5DE1" w14:textId="77777777" w:rsidR="002918DC" w:rsidRPr="00342F24" w:rsidRDefault="002918DC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  <w:p w14:paraId="5EA47CD1" w14:textId="77777777" w:rsidR="002918DC" w:rsidRPr="00342F24" w:rsidRDefault="002918DC" w:rsidP="005D07F2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достаточно мягкая, мякоть рассыпчатая; изделие сохраняет форму </w:t>
                  </w:r>
                </w:p>
                <w:p w14:paraId="67555655" w14:textId="77777777" w:rsidR="002918DC" w:rsidRPr="00342F24" w:rsidRDefault="002918DC" w:rsidP="005D07F2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резки.</w:t>
                  </w:r>
                </w:p>
                <w:p w14:paraId="4FDDF71C" w14:textId="77777777" w:rsidR="002918DC" w:rsidRPr="00342F24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Ц</w:t>
                  </w: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белый, желтоватый</w:t>
                  </w:r>
                </w:p>
                <w:p w14:paraId="115DCD28" w14:textId="77777777" w:rsidR="002918DC" w:rsidRPr="00342F24" w:rsidRDefault="002918DC" w:rsidP="005D07F2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>а</w:t>
                  </w:r>
                  <w:proofErr w:type="spellStart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омат</w:t>
                  </w:r>
                  <w:proofErr w:type="spellEnd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картофеля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 xml:space="preserve">с зеленью,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олочный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 xml:space="preserve">,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в меру соленый, без посторонних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>вкуса и запаха</w:t>
                  </w:r>
                </w:p>
                <w:p w14:paraId="56944528" w14:textId="77777777" w:rsidR="002918DC" w:rsidRPr="00342F24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2A67274A" w14:textId="77777777" w:rsidR="002918DC" w:rsidRPr="00342F24" w:rsidRDefault="002918DC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54BC10BB" w14:textId="77777777" w:rsidR="002918DC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AC820" w14:textId="71E9DB10" w:rsidR="002918DC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5F64A" w14:textId="77777777" w:rsidR="00CE622E" w:rsidRDefault="00CE622E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C4692" w14:textId="41162F3E" w:rsidR="002918DC" w:rsidRPr="00CE622E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35</w:t>
      </w:r>
    </w:p>
    <w:p w14:paraId="6C6C2BCC" w14:textId="77777777" w:rsidR="002918DC" w:rsidRPr="00CE622E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5BDF8" w14:textId="77777777" w:rsidR="00820D00" w:rsidRPr="00CE622E" w:rsidRDefault="00820D00" w:rsidP="00820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Картофель,  запеченный </w:t>
      </w:r>
      <w:proofErr w:type="spellStart"/>
      <w:r w:rsidRPr="00CE622E">
        <w:rPr>
          <w:rFonts w:ascii="Times New Roman" w:hAnsi="Times New Roman" w:cs="Times New Roman"/>
          <w:b/>
          <w:sz w:val="24"/>
          <w:szCs w:val="24"/>
        </w:rPr>
        <w:t>Жайляу</w:t>
      </w:r>
      <w:proofErr w:type="spellEnd"/>
      <w:r w:rsidRPr="00CE622E">
        <w:rPr>
          <w:rFonts w:ascii="Times New Roman" w:hAnsi="Times New Roman" w:cs="Times New Roman"/>
          <w:b/>
          <w:sz w:val="24"/>
          <w:szCs w:val="24"/>
        </w:rPr>
        <w:t xml:space="preserve"> с зеленью</w:t>
      </w:r>
    </w:p>
    <w:p w14:paraId="0287E459" w14:textId="77777777" w:rsidR="002918DC" w:rsidRPr="00570090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992"/>
        <w:gridCol w:w="1110"/>
        <w:gridCol w:w="1085"/>
        <w:gridCol w:w="986"/>
        <w:gridCol w:w="986"/>
        <w:gridCol w:w="1151"/>
      </w:tblGrid>
      <w:tr w:rsidR="002918DC" w:rsidRPr="00570090" w14:paraId="2D20D0AD" w14:textId="77777777" w:rsidTr="005D07F2">
        <w:trPr>
          <w:cantSplit/>
          <w:trHeight w:val="533"/>
        </w:trPr>
        <w:tc>
          <w:tcPr>
            <w:tcW w:w="2976" w:type="dxa"/>
            <w:vMerge w:val="restart"/>
          </w:tcPr>
          <w:p w14:paraId="324FE7C6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E7B6EAC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2051A1DD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6BE8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F278E35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10" w:type="dxa"/>
            <w:vMerge w:val="restart"/>
          </w:tcPr>
          <w:p w14:paraId="7B874285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DC29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57" w:type="dxa"/>
            <w:gridSpan w:val="3"/>
          </w:tcPr>
          <w:p w14:paraId="6E7DBD79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51" w:type="dxa"/>
            <w:vMerge w:val="restart"/>
          </w:tcPr>
          <w:p w14:paraId="68DACE14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918DC" w:rsidRPr="00570090" w14:paraId="2B4CD1D5" w14:textId="77777777" w:rsidTr="005D07F2">
        <w:trPr>
          <w:cantSplit/>
          <w:trHeight w:val="533"/>
        </w:trPr>
        <w:tc>
          <w:tcPr>
            <w:tcW w:w="2976" w:type="dxa"/>
            <w:vMerge/>
          </w:tcPr>
          <w:p w14:paraId="5EF2368A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234718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1D6B19F8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0D0060D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6" w:type="dxa"/>
          </w:tcPr>
          <w:p w14:paraId="3784FB16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6" w:type="dxa"/>
          </w:tcPr>
          <w:p w14:paraId="03A15715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51" w:type="dxa"/>
            <w:vMerge/>
          </w:tcPr>
          <w:p w14:paraId="5F967D2B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570090" w14:paraId="23DDC81D" w14:textId="77777777" w:rsidTr="005D07F2">
        <w:trPr>
          <w:trHeight w:val="1348"/>
        </w:trPr>
        <w:tc>
          <w:tcPr>
            <w:tcW w:w="2976" w:type="dxa"/>
          </w:tcPr>
          <w:p w14:paraId="3D1AB1D8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80AA" w14:textId="66F6F39B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6DC5C163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698E5AE" w14:textId="424B982D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4B">
              <w:rPr>
                <w:rFonts w:ascii="Times New Roman" w:hAnsi="Times New Roman" w:cs="Times New Roman"/>
                <w:sz w:val="24"/>
                <w:szCs w:val="24"/>
              </w:rPr>
              <w:t>Укроп с</w:t>
            </w:r>
            <w:r w:rsidR="00380D19">
              <w:rPr>
                <w:rFonts w:ascii="Times New Roman" w:hAnsi="Times New Roman" w:cs="Times New Roman"/>
                <w:sz w:val="24"/>
                <w:szCs w:val="24"/>
              </w:rPr>
              <w:t>вежий</w:t>
            </w: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B021A6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7A07A42F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298D6" w14:textId="0DFD5B61" w:rsidR="002918DC" w:rsidRPr="00570090" w:rsidRDefault="00C803D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14:paraId="3A1E03AA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C7F53E5" w14:textId="6CB455C7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BC24871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5761DF21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0B9EB26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EFBCD" w14:textId="14F88654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8ED000" w14:textId="77777777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ACE5263" w14:textId="279573E0" w:rsidR="002918DC" w:rsidRDefault="00C803D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83B7742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C5AE9E8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6CC3556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326E5BB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6480756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44E1DE5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570090" w14:paraId="6F56E35C" w14:textId="77777777" w:rsidTr="005D07F2">
        <w:trPr>
          <w:trHeight w:val="533"/>
        </w:trPr>
        <w:tc>
          <w:tcPr>
            <w:tcW w:w="2976" w:type="dxa"/>
          </w:tcPr>
          <w:p w14:paraId="0E52C5EC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187FA9DB" w14:textId="77777777" w:rsidR="002918DC" w:rsidRPr="00570090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74A3F618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5124F81F" w14:textId="77777777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124F8B6A" w14:textId="5EDFBB7D" w:rsidR="002918DC" w:rsidRPr="00570090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C803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14:paraId="10A4264C" w14:textId="47563917" w:rsidR="002918DC" w:rsidRPr="00570090" w:rsidRDefault="002918DC" w:rsidP="005D07F2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803D0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86" w:type="dxa"/>
          </w:tcPr>
          <w:p w14:paraId="045DDB59" w14:textId="796505CA" w:rsidR="002918DC" w:rsidRPr="00570090" w:rsidRDefault="00C803D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151" w:type="dxa"/>
          </w:tcPr>
          <w:p w14:paraId="1FB49F7B" w14:textId="6A6945DF" w:rsidR="002918DC" w:rsidRPr="00570090" w:rsidRDefault="00C803D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2</w:t>
            </w:r>
          </w:p>
        </w:tc>
      </w:tr>
    </w:tbl>
    <w:p w14:paraId="15F8057B" w14:textId="77777777" w:rsidR="00380D19" w:rsidRDefault="00380D19" w:rsidP="00380D1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</w:p>
    <w:p w14:paraId="735D2AAB" w14:textId="77777777" w:rsidR="002918DC" w:rsidRPr="00570090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AD1D7" w14:textId="77777777" w:rsidR="002918DC" w:rsidRPr="00570090" w:rsidRDefault="002918DC" w:rsidP="002918DC">
      <w:pPr>
        <w:jc w:val="both"/>
        <w:rPr>
          <w:rFonts w:ascii="Times New Roman" w:hAnsi="Times New Roman" w:cs="Times New Roman"/>
          <w:sz w:val="24"/>
        </w:rPr>
      </w:pPr>
      <w:r w:rsidRPr="00570090">
        <w:rPr>
          <w:rFonts w:ascii="Times New Roman" w:hAnsi="Times New Roman" w:cs="Times New Roman"/>
          <w:sz w:val="24"/>
        </w:rPr>
        <w:t>Очищенный картофель выкладывают на смазанный маслом растительным лист и выпекают.</w:t>
      </w:r>
      <w:r>
        <w:rPr>
          <w:rFonts w:ascii="Times New Roman" w:hAnsi="Times New Roman" w:cs="Times New Roman"/>
          <w:sz w:val="24"/>
        </w:rPr>
        <w:t xml:space="preserve"> При подаче полить маслом сливочным и посыпать зеленью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0"/>
        <w:gridCol w:w="792"/>
        <w:gridCol w:w="706"/>
        <w:gridCol w:w="867"/>
        <w:gridCol w:w="792"/>
        <w:gridCol w:w="683"/>
        <w:gridCol w:w="1050"/>
      </w:tblGrid>
      <w:tr w:rsidR="002918DC" w:rsidRPr="0078112D" w14:paraId="75B23394" w14:textId="77777777" w:rsidTr="005D07F2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F859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66F7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FC82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B47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C7CD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B347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804A" w14:textId="77777777" w:rsidR="002918DC" w:rsidRPr="00A75A09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11E626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918DC" w:rsidRPr="0078112D" w14:paraId="724288F4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A203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20A3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D4FF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14ED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9D37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2E02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D332" w14:textId="77777777" w:rsidR="002918DC" w:rsidRDefault="002918D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</w:t>
            </w:r>
          </w:p>
          <w:p w14:paraId="05C82884" w14:textId="77777777" w:rsidR="002918DC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AC71376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6EC6422F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F8D7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4838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466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2195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1923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A1C8C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EF9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918DC" w:rsidRPr="0078112D" w14:paraId="33D87FAF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F158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8A8F0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F594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E1F2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B6B7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4DFD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D600" w14:textId="77777777" w:rsidR="002918DC" w:rsidRPr="00455FCA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5BA97D7" w14:textId="77777777" w:rsidR="002918DC" w:rsidRPr="00455FC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25FE4C8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551D8054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2ACE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DD3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E35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88AC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294A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F0FF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3CCD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918DC" w:rsidRPr="0078112D" w14:paraId="36B5C9E0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FA18" w14:textId="77777777" w:rsidR="002918DC" w:rsidRPr="0060125A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53EB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391C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BFBD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83F7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4717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0535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770E6785" w14:textId="77777777" w:rsidR="002918DC" w:rsidRPr="00570090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64EA7" w14:textId="77777777" w:rsidR="002918DC" w:rsidRPr="00570090" w:rsidRDefault="002918DC" w:rsidP="002918DC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2918DC" w:rsidRPr="005264CD" w14:paraId="130CF513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447E4" w14:textId="77777777" w:rsidR="002918DC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03E6CCF9" w14:textId="77777777" w:rsidR="002918DC" w:rsidRPr="00570090" w:rsidRDefault="002918DC" w:rsidP="005D0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0090">
              <w:rPr>
                <w:rFonts w:ascii="Times New Roman" w:hAnsi="Times New Roman" w:cs="Times New Roman"/>
                <w:sz w:val="24"/>
              </w:rPr>
              <w:t xml:space="preserve">Очищенны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 нарезанный дольками или кубиками </w:t>
            </w:r>
            <w:r w:rsidRPr="00570090">
              <w:rPr>
                <w:rFonts w:ascii="Times New Roman" w:hAnsi="Times New Roman" w:cs="Times New Roman"/>
                <w:sz w:val="24"/>
              </w:rPr>
              <w:t>картофель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Pr="00570090">
              <w:rPr>
                <w:rFonts w:ascii="Times New Roman" w:hAnsi="Times New Roman" w:cs="Times New Roman"/>
                <w:sz w:val="24"/>
              </w:rPr>
              <w:t xml:space="preserve"> выкладывают на смазанный маслом растительным лист и выпекают.</w:t>
            </w:r>
            <w:r>
              <w:rPr>
                <w:rFonts w:ascii="Times New Roman" w:hAnsi="Times New Roman" w:cs="Times New Roman"/>
                <w:sz w:val="24"/>
              </w:rPr>
              <w:t xml:space="preserve"> При подаче полить маслом сливочным и посыпать зеленью.</w:t>
            </w:r>
          </w:p>
          <w:p w14:paraId="48522973" w14:textId="77777777" w:rsidR="002918DC" w:rsidRPr="005264CD" w:rsidRDefault="002918DC" w:rsidP="005D07F2">
            <w:pPr>
              <w:pStyle w:val="a8"/>
              <w:spacing w:before="51" w:line="228" w:lineRule="auto"/>
              <w:ind w:left="701" w:right="760"/>
              <w:jc w:val="both"/>
              <w:rPr>
                <w:shd w:val="clear" w:color="auto" w:fill="FFFFFF"/>
              </w:rPr>
            </w:pPr>
          </w:p>
        </w:tc>
      </w:tr>
      <w:tr w:rsidR="002918DC" w:rsidRPr="00EF3A76" w14:paraId="1F1AA687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2918DC" w:rsidRPr="00EF3A76" w14:paraId="11935D06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3229AA3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2918DC" w:rsidRPr="00EF3A76" w14:paraId="6F071A41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D6461C1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50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7E871417" w14:textId="77777777" w:rsidR="002918DC" w:rsidRPr="00EF3A76" w:rsidRDefault="002918DC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918DC" w:rsidRPr="00EF3A76" w14:paraId="4B6CD16B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5C73395F" w14:textId="77777777" w:rsidR="002918DC" w:rsidRPr="00EF3A76" w:rsidRDefault="002918D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2918DC" w:rsidRPr="00342F24" w14:paraId="4F481FED" w14:textId="77777777" w:rsidTr="005D07F2">
        <w:trPr>
          <w:trHeight w:val="517"/>
        </w:trPr>
        <w:tc>
          <w:tcPr>
            <w:tcW w:w="10624" w:type="dxa"/>
            <w:gridSpan w:val="2"/>
            <w:vAlign w:val="center"/>
          </w:tcPr>
          <w:p w14:paraId="28AAE2E5" w14:textId="77777777" w:rsidR="002918DC" w:rsidRPr="00342F24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2F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8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0"/>
            </w:tblGrid>
            <w:tr w:rsidR="002918DC" w:rsidRPr="00342F24" w14:paraId="3DE4C221" w14:textId="77777777" w:rsidTr="00CE622E">
              <w:trPr>
                <w:trHeight w:val="575"/>
              </w:trPr>
              <w:tc>
                <w:tcPr>
                  <w:tcW w:w="5000" w:type="pct"/>
                  <w:vAlign w:val="bottom"/>
                </w:tcPr>
                <w:p w14:paraId="3ECF29AF" w14:textId="77777777" w:rsidR="002918DC" w:rsidRPr="00342F24" w:rsidRDefault="002918DC" w:rsidP="005D07F2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342F2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>ка</w:t>
                  </w:r>
                  <w:proofErr w:type="spellStart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тофель</w:t>
                  </w:r>
                  <w:proofErr w:type="spellEnd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аккуратно нарезан, изделие без изломов и вмятин.</w:t>
                  </w:r>
                </w:p>
                <w:p w14:paraId="2C7EE4C9" w14:textId="77777777" w:rsidR="002918DC" w:rsidRPr="00342F24" w:rsidRDefault="002918DC" w:rsidP="005D07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  <w:p w14:paraId="1B1BAE11" w14:textId="77777777" w:rsidR="002918DC" w:rsidRPr="00342F24" w:rsidRDefault="002918DC" w:rsidP="005D07F2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достаточно мягкая, мякоть рассыпчатая; изделие сохраняет форму </w:t>
                  </w:r>
                </w:p>
                <w:p w14:paraId="0FF17AC0" w14:textId="77777777" w:rsidR="002918DC" w:rsidRPr="00342F24" w:rsidRDefault="002918DC" w:rsidP="005D07F2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резки.</w:t>
                  </w:r>
                </w:p>
                <w:p w14:paraId="3DFED08C" w14:textId="77777777" w:rsidR="002918DC" w:rsidRPr="00342F24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Ц</w:t>
                  </w: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белый, желтоватый</w:t>
                  </w:r>
                </w:p>
                <w:p w14:paraId="7393588F" w14:textId="77777777" w:rsidR="002918DC" w:rsidRPr="00342F24" w:rsidRDefault="002918DC" w:rsidP="005D07F2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>а</w:t>
                  </w:r>
                  <w:proofErr w:type="spellStart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омат</w:t>
                  </w:r>
                  <w:proofErr w:type="spellEnd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картофеля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 xml:space="preserve">с зеленью,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олочный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 xml:space="preserve">,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в меру соленый, без посторонних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>вкуса и запаха</w:t>
                  </w:r>
                </w:p>
                <w:p w14:paraId="76B94DA6" w14:textId="77777777" w:rsidR="002918DC" w:rsidRPr="00342F24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0BF84A54" w14:textId="77777777" w:rsidR="002918DC" w:rsidRPr="00342F24" w:rsidRDefault="002918DC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1CFDB5C5" w14:textId="77777777" w:rsidR="002918DC" w:rsidRPr="00135BB5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2CECA40" w14:textId="7FF0786A" w:rsidR="00C803D0" w:rsidRPr="00CE622E" w:rsidRDefault="00C803D0" w:rsidP="00C80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36</w:t>
      </w:r>
    </w:p>
    <w:p w14:paraId="2231C0BC" w14:textId="77777777" w:rsidR="00C803D0" w:rsidRPr="00CE622E" w:rsidRDefault="00C803D0" w:rsidP="00C80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BAAB6" w14:textId="0F74F446" w:rsidR="00C803D0" w:rsidRPr="00CE622E" w:rsidRDefault="00C803D0" w:rsidP="00C80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Картофель,  запеченный </w:t>
      </w:r>
      <w:proofErr w:type="spellStart"/>
      <w:r w:rsidRPr="00CE622E">
        <w:rPr>
          <w:rFonts w:ascii="Times New Roman" w:hAnsi="Times New Roman" w:cs="Times New Roman"/>
          <w:b/>
          <w:sz w:val="24"/>
          <w:szCs w:val="24"/>
        </w:rPr>
        <w:t>Жайляу</w:t>
      </w:r>
      <w:proofErr w:type="spellEnd"/>
      <w:r w:rsidRPr="00CE622E">
        <w:rPr>
          <w:rFonts w:ascii="Times New Roman" w:hAnsi="Times New Roman" w:cs="Times New Roman"/>
          <w:b/>
          <w:sz w:val="24"/>
          <w:szCs w:val="24"/>
        </w:rPr>
        <w:t xml:space="preserve"> (с зеленью)</w:t>
      </w:r>
    </w:p>
    <w:p w14:paraId="5F90EDB8" w14:textId="77777777" w:rsidR="00C803D0" w:rsidRPr="00570090" w:rsidRDefault="00C803D0" w:rsidP="00C80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992"/>
        <w:gridCol w:w="1110"/>
        <w:gridCol w:w="1085"/>
        <w:gridCol w:w="986"/>
        <w:gridCol w:w="986"/>
        <w:gridCol w:w="1151"/>
      </w:tblGrid>
      <w:tr w:rsidR="00C803D0" w:rsidRPr="00570090" w14:paraId="7319BDC4" w14:textId="77777777" w:rsidTr="001F559E">
        <w:trPr>
          <w:cantSplit/>
          <w:trHeight w:val="533"/>
        </w:trPr>
        <w:tc>
          <w:tcPr>
            <w:tcW w:w="2976" w:type="dxa"/>
            <w:vMerge w:val="restart"/>
          </w:tcPr>
          <w:p w14:paraId="55FC915F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561C812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23453D39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6FA7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CAA1921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10" w:type="dxa"/>
            <w:vMerge w:val="restart"/>
          </w:tcPr>
          <w:p w14:paraId="5493016C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A5E95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57" w:type="dxa"/>
            <w:gridSpan w:val="3"/>
          </w:tcPr>
          <w:p w14:paraId="70FB4581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51" w:type="dxa"/>
            <w:vMerge w:val="restart"/>
          </w:tcPr>
          <w:p w14:paraId="72A65BB9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803D0" w:rsidRPr="00570090" w14:paraId="3BC4AC73" w14:textId="77777777" w:rsidTr="001F559E">
        <w:trPr>
          <w:cantSplit/>
          <w:trHeight w:val="533"/>
        </w:trPr>
        <w:tc>
          <w:tcPr>
            <w:tcW w:w="2976" w:type="dxa"/>
            <w:vMerge/>
          </w:tcPr>
          <w:p w14:paraId="3D920842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538FCA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6EBFFA9E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5FE6F1E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6" w:type="dxa"/>
          </w:tcPr>
          <w:p w14:paraId="1CF9A525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6" w:type="dxa"/>
          </w:tcPr>
          <w:p w14:paraId="30414EB7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51" w:type="dxa"/>
            <w:vMerge/>
          </w:tcPr>
          <w:p w14:paraId="547586E4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D0" w:rsidRPr="00570090" w14:paraId="7C301215" w14:textId="77777777" w:rsidTr="001F559E">
        <w:trPr>
          <w:trHeight w:val="1348"/>
        </w:trPr>
        <w:tc>
          <w:tcPr>
            <w:tcW w:w="2976" w:type="dxa"/>
          </w:tcPr>
          <w:p w14:paraId="03188688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DBF35" w14:textId="6919D461" w:rsidR="00C803D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61CD501C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1C873CAF" w14:textId="77777777" w:rsidR="00C803D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4B">
              <w:rPr>
                <w:rFonts w:ascii="Times New Roman" w:hAnsi="Times New Roman" w:cs="Times New Roman"/>
                <w:sz w:val="24"/>
                <w:szCs w:val="24"/>
              </w:rPr>
              <w:t>Укроп сырой</w:t>
            </w: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2FB861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2" w:type="dxa"/>
          </w:tcPr>
          <w:p w14:paraId="40C11A8F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4B811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14:paraId="5AB62F07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A370AFE" w14:textId="77777777" w:rsidR="00C803D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CAD77E2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35DCE920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6E84A29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096B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14:paraId="59E037E5" w14:textId="77777777" w:rsidR="00C803D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9CD26DC" w14:textId="77777777" w:rsidR="00C803D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E587128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41F9DDF4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9C4ABFD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906D449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60AEA62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BCE80CD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D0" w:rsidRPr="00570090" w14:paraId="11630D3D" w14:textId="77777777" w:rsidTr="001F559E">
        <w:trPr>
          <w:trHeight w:val="533"/>
        </w:trPr>
        <w:tc>
          <w:tcPr>
            <w:tcW w:w="2976" w:type="dxa"/>
          </w:tcPr>
          <w:p w14:paraId="5B32B91F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43F4C017" w14:textId="77777777" w:rsidR="00C803D0" w:rsidRPr="00570090" w:rsidRDefault="00C803D0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1F7A066D" w14:textId="6A773CAB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14:paraId="275555CC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0FC9308E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986" w:type="dxa"/>
          </w:tcPr>
          <w:p w14:paraId="345868F7" w14:textId="77777777" w:rsidR="00C803D0" w:rsidRPr="00570090" w:rsidRDefault="00C803D0" w:rsidP="001F559E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0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86" w:type="dxa"/>
          </w:tcPr>
          <w:p w14:paraId="3EBF9A1B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151" w:type="dxa"/>
          </w:tcPr>
          <w:p w14:paraId="5787D77F" w14:textId="77777777" w:rsidR="00C803D0" w:rsidRPr="00570090" w:rsidRDefault="00C803D0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2</w:t>
            </w:r>
          </w:p>
        </w:tc>
      </w:tr>
    </w:tbl>
    <w:p w14:paraId="1FFF986E" w14:textId="77777777" w:rsidR="00C803D0" w:rsidRPr="00570090" w:rsidRDefault="00C803D0" w:rsidP="00C8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EB449" w14:textId="41F1F15A" w:rsidR="004C413E" w:rsidRDefault="004C413E" w:rsidP="006E033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6E0333">
        <w:rPr>
          <w:rFonts w:ascii="Times New Roman" w:hAnsi="Times New Roman" w:cs="Times New Roman"/>
          <w:b/>
          <w:szCs w:val="24"/>
        </w:rPr>
        <w:t>(</w:t>
      </w:r>
      <w:r w:rsidRPr="007B610A">
        <w:rPr>
          <w:rFonts w:ascii="Times New Roman" w:hAnsi="Times New Roman" w:cs="Times New Roman"/>
          <w:b/>
          <w:szCs w:val="24"/>
        </w:rPr>
        <w:t>МП) молочные продукты;</w:t>
      </w:r>
    </w:p>
    <w:p w14:paraId="283713C3" w14:textId="11BB8C0C" w:rsidR="004C413E" w:rsidRDefault="004C413E" w:rsidP="004C41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0"/>
        <w:gridCol w:w="792"/>
        <w:gridCol w:w="706"/>
        <w:gridCol w:w="867"/>
        <w:gridCol w:w="792"/>
        <w:gridCol w:w="683"/>
        <w:gridCol w:w="1050"/>
      </w:tblGrid>
      <w:tr w:rsidR="00C803D0" w:rsidRPr="0078112D" w14:paraId="4F330200" w14:textId="77777777" w:rsidTr="001F559E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787D" w14:textId="77777777" w:rsidR="00C803D0" w:rsidRPr="0060125A" w:rsidRDefault="00C803D0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FBDF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7725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BE2D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A860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D5785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71D7" w14:textId="77777777" w:rsidR="00C803D0" w:rsidRPr="00A75A09" w:rsidRDefault="00C803D0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FF32DDC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C803D0" w:rsidRPr="0078112D" w14:paraId="378A17CE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92DD" w14:textId="77777777" w:rsidR="00C803D0" w:rsidRPr="0060125A" w:rsidRDefault="00C803D0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1276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3FB2E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E409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FC51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A178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3DC1" w14:textId="77777777" w:rsidR="00C803D0" w:rsidRDefault="00C803D0" w:rsidP="001F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</w:t>
            </w:r>
          </w:p>
          <w:p w14:paraId="671BE1B0" w14:textId="77777777" w:rsidR="00C803D0" w:rsidRDefault="00C803D0" w:rsidP="001F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3AE0F34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03D0" w:rsidRPr="0078112D" w14:paraId="4B8FC8B8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127A" w14:textId="77777777" w:rsidR="00C803D0" w:rsidRPr="0060125A" w:rsidRDefault="00C803D0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A797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1A75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C2BC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8409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09BD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618B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803D0" w:rsidRPr="0078112D" w14:paraId="6D75B224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0FA9" w14:textId="77777777" w:rsidR="00C803D0" w:rsidRPr="0060125A" w:rsidRDefault="00C803D0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B7EA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469A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5D6E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3CD9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1C49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F2FC" w14:textId="77777777" w:rsidR="00C803D0" w:rsidRPr="00455FCA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55D9EEA" w14:textId="77777777" w:rsidR="00C803D0" w:rsidRPr="00455FCA" w:rsidRDefault="00C803D0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3A64A1B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03D0" w:rsidRPr="0078112D" w14:paraId="53368400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0218" w14:textId="77777777" w:rsidR="00C803D0" w:rsidRPr="0060125A" w:rsidRDefault="00C803D0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25AA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C785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50E36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FFBD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D280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2E00" w14:textId="77777777" w:rsidR="00C803D0" w:rsidRPr="0078112D" w:rsidRDefault="00C803D0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803D0" w:rsidRPr="0078112D" w14:paraId="04CE7B62" w14:textId="77777777" w:rsidTr="001F559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D135" w14:textId="77777777" w:rsidR="00C803D0" w:rsidRPr="0060125A" w:rsidRDefault="00C803D0" w:rsidP="001F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DCF5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82D7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31CB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21B9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67C1E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506F" w14:textId="77777777" w:rsidR="00C803D0" w:rsidRPr="0078112D" w:rsidRDefault="00C803D0" w:rsidP="001F55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006015E7" w14:textId="77777777" w:rsidR="00C803D0" w:rsidRPr="00570090" w:rsidRDefault="00C803D0" w:rsidP="00C8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4F459" w14:textId="77777777" w:rsidR="00C803D0" w:rsidRPr="00570090" w:rsidRDefault="00C803D0" w:rsidP="00C803D0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C803D0" w:rsidRPr="005264CD" w14:paraId="2F65FB0F" w14:textId="77777777" w:rsidTr="001F559E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E9B00" w14:textId="77777777" w:rsidR="00C803D0" w:rsidRDefault="00C803D0" w:rsidP="001F55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64DD3EB4" w14:textId="77777777" w:rsidR="00C803D0" w:rsidRPr="00570090" w:rsidRDefault="00C803D0" w:rsidP="001F5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0090">
              <w:rPr>
                <w:rFonts w:ascii="Times New Roman" w:hAnsi="Times New Roman" w:cs="Times New Roman"/>
                <w:sz w:val="24"/>
              </w:rPr>
              <w:t xml:space="preserve">Очищенны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 нарезанный дольками или кубиками </w:t>
            </w:r>
            <w:r w:rsidRPr="00570090">
              <w:rPr>
                <w:rFonts w:ascii="Times New Roman" w:hAnsi="Times New Roman" w:cs="Times New Roman"/>
                <w:sz w:val="24"/>
              </w:rPr>
              <w:t>картофель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Pr="00570090">
              <w:rPr>
                <w:rFonts w:ascii="Times New Roman" w:hAnsi="Times New Roman" w:cs="Times New Roman"/>
                <w:sz w:val="24"/>
              </w:rPr>
              <w:t xml:space="preserve"> выкладывают на смазанный маслом растительным лист и выпекают.</w:t>
            </w:r>
            <w:r>
              <w:rPr>
                <w:rFonts w:ascii="Times New Roman" w:hAnsi="Times New Roman" w:cs="Times New Roman"/>
                <w:sz w:val="24"/>
              </w:rPr>
              <w:t xml:space="preserve"> При подаче полить маслом сливочным и посыпать зеленью.</w:t>
            </w:r>
          </w:p>
          <w:p w14:paraId="16BB6D8A" w14:textId="77777777" w:rsidR="00C803D0" w:rsidRPr="005264CD" w:rsidRDefault="00C803D0" w:rsidP="001F559E">
            <w:pPr>
              <w:pStyle w:val="a8"/>
              <w:spacing w:before="51" w:line="228" w:lineRule="auto"/>
              <w:ind w:left="701" w:right="760"/>
              <w:jc w:val="both"/>
              <w:rPr>
                <w:shd w:val="clear" w:color="auto" w:fill="FFFFFF"/>
              </w:rPr>
            </w:pPr>
          </w:p>
        </w:tc>
      </w:tr>
      <w:tr w:rsidR="00C803D0" w:rsidRPr="00EF3A76" w14:paraId="7F827C7F" w14:textId="77777777" w:rsidTr="001F559E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C803D0" w:rsidRPr="00EF3A76" w14:paraId="72F5F8B3" w14:textId="77777777" w:rsidTr="001F559E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65D4391" w14:textId="77777777" w:rsidR="00C803D0" w:rsidRPr="00EF3A76" w:rsidRDefault="00C803D0" w:rsidP="001F559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C803D0" w:rsidRPr="00EF3A76" w14:paraId="43B29838" w14:textId="77777777" w:rsidTr="001F559E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152E1F0" w14:textId="77777777" w:rsidR="00C803D0" w:rsidRPr="00EF3A76" w:rsidRDefault="00C803D0" w:rsidP="001F559E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50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358662A1" w14:textId="77777777" w:rsidR="00C803D0" w:rsidRPr="00EF3A76" w:rsidRDefault="00C803D0" w:rsidP="001F559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803D0" w:rsidRPr="00EF3A76" w14:paraId="2E117D99" w14:textId="77777777" w:rsidTr="001F559E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4BEF1550" w14:textId="77777777" w:rsidR="00C803D0" w:rsidRPr="00EF3A76" w:rsidRDefault="00C803D0" w:rsidP="001F559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C803D0" w:rsidRPr="00342F24" w14:paraId="6F2AE6A5" w14:textId="77777777" w:rsidTr="001F559E">
        <w:trPr>
          <w:trHeight w:val="517"/>
        </w:trPr>
        <w:tc>
          <w:tcPr>
            <w:tcW w:w="10624" w:type="dxa"/>
            <w:gridSpan w:val="2"/>
            <w:vAlign w:val="center"/>
          </w:tcPr>
          <w:p w14:paraId="700C20C2" w14:textId="77777777" w:rsidR="00C803D0" w:rsidRPr="00342F24" w:rsidRDefault="00C803D0" w:rsidP="001F559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2F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105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49"/>
            </w:tblGrid>
            <w:tr w:rsidR="00C803D0" w:rsidRPr="00342F24" w14:paraId="2F597CC1" w14:textId="77777777" w:rsidTr="003146BB">
              <w:trPr>
                <w:trHeight w:val="630"/>
              </w:trPr>
              <w:tc>
                <w:tcPr>
                  <w:tcW w:w="5000" w:type="pct"/>
                  <w:vAlign w:val="bottom"/>
                </w:tcPr>
                <w:p w14:paraId="1C51ABF0" w14:textId="77777777" w:rsidR="00C803D0" w:rsidRPr="00342F24" w:rsidRDefault="00C803D0" w:rsidP="001F559E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342F2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>ка</w:t>
                  </w:r>
                  <w:proofErr w:type="spellStart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тофель</w:t>
                  </w:r>
                  <w:proofErr w:type="spellEnd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аккуратно нарезан, изделие без изломов и вмятин.</w:t>
                  </w:r>
                </w:p>
                <w:p w14:paraId="043DDA9A" w14:textId="77777777" w:rsidR="00C803D0" w:rsidRPr="00342F24" w:rsidRDefault="00C803D0" w:rsidP="001F55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  <w:p w14:paraId="53F7F333" w14:textId="77777777" w:rsidR="00C803D0" w:rsidRPr="00342F24" w:rsidRDefault="00C803D0" w:rsidP="001F559E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достаточно мягкая, мякоть рассыпчатая; изделие сохраняет форму </w:t>
                  </w:r>
                </w:p>
                <w:p w14:paraId="6A39E0A3" w14:textId="77777777" w:rsidR="00C803D0" w:rsidRPr="00342F24" w:rsidRDefault="00C803D0" w:rsidP="001F559E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резки.</w:t>
                  </w:r>
                </w:p>
                <w:p w14:paraId="496BC9BF" w14:textId="77777777" w:rsidR="00C803D0" w:rsidRPr="00342F24" w:rsidRDefault="00C803D0" w:rsidP="003146BB">
                  <w:pPr>
                    <w:spacing w:after="0" w:line="240" w:lineRule="auto"/>
                    <w:ind w:right="1455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Ц</w:t>
                  </w: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белый, желтоватый</w:t>
                  </w:r>
                </w:p>
                <w:p w14:paraId="472779E1" w14:textId="77777777" w:rsidR="00C803D0" w:rsidRPr="00342F24" w:rsidRDefault="00C803D0" w:rsidP="001F559E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342F24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>а</w:t>
                  </w:r>
                  <w:proofErr w:type="spellStart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ромат</w:t>
                  </w:r>
                  <w:proofErr w:type="spellEnd"/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картофеля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 xml:space="preserve">с зеленью,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олочный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 xml:space="preserve">, </w:t>
                  </w:r>
                  <w:r w:rsidRPr="00342F24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в меру соленый, без посторонних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val="kk-KZ"/>
                    </w:rPr>
                    <w:t>вкуса и запаха</w:t>
                  </w:r>
                </w:p>
                <w:p w14:paraId="507B903E" w14:textId="77777777" w:rsidR="00C803D0" w:rsidRPr="00342F24" w:rsidRDefault="00C803D0" w:rsidP="001F55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1713D6FA" w14:textId="77777777" w:rsidR="00C803D0" w:rsidRPr="00342F24" w:rsidRDefault="00C803D0" w:rsidP="001F559E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5BDF4020" w14:textId="77777777" w:rsidR="00C803D0" w:rsidRPr="00135BB5" w:rsidRDefault="00C803D0" w:rsidP="00C8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0C73550" w14:textId="0426E731" w:rsidR="002918DC" w:rsidRDefault="002918DC" w:rsidP="00291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FEF28" w14:textId="3E06BFC0" w:rsidR="00CE622E" w:rsidRDefault="00CE622E" w:rsidP="00291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52AEF" w14:textId="11DC6B1F" w:rsidR="002918DC" w:rsidRPr="00CE622E" w:rsidRDefault="002918DC" w:rsidP="00291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37</w:t>
      </w:r>
    </w:p>
    <w:p w14:paraId="3F5CE9BE" w14:textId="77777777" w:rsidR="002918DC" w:rsidRPr="00E24872" w:rsidRDefault="002918DC" w:rsidP="002918D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Картофельно-морковное пюре   </w:t>
      </w:r>
    </w:p>
    <w:tbl>
      <w:tblPr>
        <w:tblW w:w="913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851"/>
        <w:gridCol w:w="850"/>
        <w:gridCol w:w="851"/>
        <w:gridCol w:w="918"/>
        <w:gridCol w:w="1132"/>
      </w:tblGrid>
      <w:tr w:rsidR="002918DC" w:rsidRPr="005D7B13" w14:paraId="6321E28C" w14:textId="77777777" w:rsidTr="005D07F2">
        <w:trPr>
          <w:cantSplit/>
          <w:trHeight w:val="543"/>
        </w:trPr>
        <w:tc>
          <w:tcPr>
            <w:tcW w:w="3543" w:type="dxa"/>
            <w:vMerge w:val="restart"/>
          </w:tcPr>
          <w:p w14:paraId="6A7FEC79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BE9D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3607303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6291C19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7B509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858FED4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5934B559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0939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19" w:type="dxa"/>
            <w:gridSpan w:val="3"/>
          </w:tcPr>
          <w:p w14:paraId="5954AD24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32" w:type="dxa"/>
            <w:vMerge w:val="restart"/>
          </w:tcPr>
          <w:p w14:paraId="20832B53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918DC" w:rsidRPr="005D7B13" w14:paraId="034F184C" w14:textId="77777777" w:rsidTr="005D07F2">
        <w:trPr>
          <w:cantSplit/>
          <w:trHeight w:val="543"/>
        </w:trPr>
        <w:tc>
          <w:tcPr>
            <w:tcW w:w="3543" w:type="dxa"/>
            <w:vMerge/>
          </w:tcPr>
          <w:p w14:paraId="25FCF512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526FB4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9944720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795E7B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132A75F2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18" w:type="dxa"/>
          </w:tcPr>
          <w:p w14:paraId="5EFB6F8C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32" w:type="dxa"/>
            <w:vMerge/>
          </w:tcPr>
          <w:p w14:paraId="6EF33542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5D7B13" w14:paraId="03B19021" w14:textId="77777777" w:rsidTr="005D07F2">
        <w:trPr>
          <w:trHeight w:val="2043"/>
        </w:trPr>
        <w:tc>
          <w:tcPr>
            <w:tcW w:w="3543" w:type="dxa"/>
          </w:tcPr>
          <w:p w14:paraId="0C63BDB5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16EAB" w14:textId="6FEE1E1C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3FAF8382" w14:textId="1D060831" w:rsidR="002918DC" w:rsidRPr="003F068D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B54E446" w14:textId="3485111C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556B0">
              <w:rPr>
                <w:rFonts w:ascii="Times New Roman" w:hAnsi="Times New Roman" w:cs="Times New Roman"/>
                <w:sz w:val="24"/>
              </w:rPr>
              <w:t>олоко 1,5°/о жирности</w:t>
            </w:r>
          </w:p>
          <w:p w14:paraId="12C6274D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6DE6E97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458AD9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C6134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14:paraId="5359CE79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752D5D8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0CD3825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BEF9F9C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AF80B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85B3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6081DB5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6068A85B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255C71D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FC46EC4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DA16C4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A83492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49F596EF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DAC3D1E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5D7B13" w14:paraId="1C4E69F2" w14:textId="77777777" w:rsidTr="005D07F2">
        <w:trPr>
          <w:trHeight w:val="543"/>
        </w:trPr>
        <w:tc>
          <w:tcPr>
            <w:tcW w:w="3543" w:type="dxa"/>
          </w:tcPr>
          <w:p w14:paraId="4DF2E893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7AD13E25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849FD1D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D7B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9801C1F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2C3C241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14:paraId="4B000E28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918" w:type="dxa"/>
          </w:tcPr>
          <w:p w14:paraId="5C2BE680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1132" w:type="dxa"/>
          </w:tcPr>
          <w:p w14:paraId="1B36B1C4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</w:tr>
    </w:tbl>
    <w:p w14:paraId="0743362B" w14:textId="77777777" w:rsidR="002918DC" w:rsidRPr="005D7B13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CD83" w14:textId="06576F0E" w:rsidR="002918DC" w:rsidRPr="005D7B13" w:rsidRDefault="00E24872" w:rsidP="00291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МП) молочные продукты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0"/>
        <w:gridCol w:w="792"/>
        <w:gridCol w:w="706"/>
        <w:gridCol w:w="867"/>
        <w:gridCol w:w="792"/>
        <w:gridCol w:w="683"/>
        <w:gridCol w:w="1050"/>
      </w:tblGrid>
      <w:tr w:rsidR="002918DC" w:rsidRPr="0078112D" w14:paraId="57E2B8DF" w14:textId="77777777" w:rsidTr="005D07F2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F5C7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AF4D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1F47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957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230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250D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19F8" w14:textId="77777777" w:rsidR="002918DC" w:rsidRPr="00A75A09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10062C6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918DC" w:rsidRPr="0078112D" w14:paraId="43DCDCE3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1F1A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E4FE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8EC2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E81F1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CFBF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D9A06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7E2C" w14:textId="77777777" w:rsidR="002918DC" w:rsidRDefault="002918D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</w:t>
            </w:r>
          </w:p>
          <w:p w14:paraId="07A714FC" w14:textId="77777777" w:rsidR="002918DC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FDCC777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601097F9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B896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12A1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96E8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3C1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0BDD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E34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9A92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918DC" w:rsidRPr="0078112D" w14:paraId="71551F40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097D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FF0A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FB93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012F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2631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AEF88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040F" w14:textId="77777777" w:rsidR="002918DC" w:rsidRPr="00455FCA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472C6A26" w14:textId="77777777" w:rsidR="002918DC" w:rsidRPr="00455FC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DF0FE36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4BFC0C55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DEF2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DE21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674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55ED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1DB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E827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9E9D2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918DC" w:rsidRPr="0078112D" w14:paraId="44F0422E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FA37" w14:textId="77777777" w:rsidR="002918DC" w:rsidRPr="0060125A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C195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5468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0D8B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7FB0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55E3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9BDD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5027B0D5" w14:textId="77777777" w:rsidR="002918DC" w:rsidRPr="005D7B13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2918DC" w:rsidRPr="005264CD" w14:paraId="716C0DCD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7B838" w14:textId="77777777" w:rsidR="002918DC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C22F1D8" w14:textId="77777777" w:rsidR="002918DC" w:rsidRDefault="002918DC" w:rsidP="005D07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 xml:space="preserve">Морковь, нарезанную дольками, припускают до готовности с добавлением молока. Картофель варят. Горячий вареный картофель и припущенную морковь протирают и добавляют горячее молоко и сливочное масло, непрерывно помешивая. </w:t>
            </w:r>
          </w:p>
          <w:p w14:paraId="53A4B978" w14:textId="77777777" w:rsidR="002918DC" w:rsidRPr="005264CD" w:rsidRDefault="002918DC" w:rsidP="005D07F2">
            <w:pPr>
              <w:jc w:val="both"/>
              <w:rPr>
                <w:shd w:val="clear" w:color="auto" w:fill="FFFFFF"/>
              </w:rPr>
            </w:pPr>
          </w:p>
        </w:tc>
      </w:tr>
      <w:tr w:rsidR="002918DC" w:rsidRPr="00EF3A76" w14:paraId="6D58AF2F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2918DC" w:rsidRPr="00EF3A76" w14:paraId="7D8E4E2D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95A702D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2918DC" w:rsidRPr="00EF3A76" w14:paraId="37A7C1F7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75A20C3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39C8F480" w14:textId="77777777" w:rsidR="002918DC" w:rsidRPr="00EF3A76" w:rsidRDefault="002918DC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918DC" w:rsidRPr="00EF3A76" w14:paraId="4E0CD007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7E45925C" w14:textId="77777777" w:rsidR="002918DC" w:rsidRPr="00EF3A76" w:rsidRDefault="002918D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2918DC" w:rsidRPr="00135BB5" w14:paraId="099329EC" w14:textId="77777777" w:rsidTr="005D07F2">
        <w:trPr>
          <w:trHeight w:val="517"/>
        </w:trPr>
        <w:tc>
          <w:tcPr>
            <w:tcW w:w="10624" w:type="dxa"/>
            <w:gridSpan w:val="2"/>
            <w:vAlign w:val="center"/>
          </w:tcPr>
          <w:p w14:paraId="5C957914" w14:textId="77777777" w:rsidR="002918DC" w:rsidRPr="00135BB5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78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1"/>
            </w:tblGrid>
            <w:tr w:rsidR="002918DC" w:rsidRPr="00135BB5" w14:paraId="4BEE5841" w14:textId="77777777" w:rsidTr="00CE622E">
              <w:trPr>
                <w:trHeight w:val="496"/>
              </w:trPr>
              <w:tc>
                <w:tcPr>
                  <w:tcW w:w="5000" w:type="pct"/>
                  <w:vAlign w:val="bottom"/>
                </w:tcPr>
                <w:p w14:paraId="6D52DA9D" w14:textId="77777777" w:rsidR="002918DC" w:rsidRPr="00135BB5" w:rsidRDefault="002918DC" w:rsidP="005D07F2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135BB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</w:rPr>
                    <w:t>хорошо протертая масса, без комков</w:t>
                  </w:r>
                  <w:r w:rsidRPr="00135BB5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1E99BDE3" w14:textId="77777777" w:rsidR="002918DC" w:rsidRPr="00135BB5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135BB5">
                    <w:rPr>
                      <w:rFonts w:ascii="Times New Roman" w:hAnsi="Times New Roman" w:cs="Times New Roman"/>
                    </w:rPr>
                    <w:t>однородная, пышная</w:t>
                  </w:r>
                </w:p>
                <w:p w14:paraId="0B1662E4" w14:textId="77777777" w:rsidR="002918DC" w:rsidRPr="00135BB5" w:rsidRDefault="002918DC" w:rsidP="005D07F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Ц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135BB5">
                    <w:rPr>
                      <w:rFonts w:ascii="Times New Roman" w:hAnsi="Times New Roman" w:cs="Times New Roman"/>
                    </w:rPr>
                    <w:t>кремовый с оранжевыми вкраплениями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74DC8BDB" w14:textId="77777777" w:rsidR="002918DC" w:rsidRPr="00135BB5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В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</w:rPr>
                    <w:t>картофельного пюре и моркови</w:t>
                  </w:r>
                  <w:r w:rsidRPr="00135BB5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  <w:t xml:space="preserve">, </w:t>
                  </w:r>
                  <w:r w:rsidRPr="00135BB5">
                    <w:rPr>
                      <w:rFonts w:ascii="Times New Roman" w:hAnsi="Times New Roman" w:cs="Times New Roman"/>
                    </w:rPr>
                    <w:t>кипяченого молока и сливочного масла</w:t>
                  </w:r>
                </w:p>
              </w:tc>
            </w:tr>
          </w:tbl>
          <w:p w14:paraId="11BC8DA8" w14:textId="77777777" w:rsidR="002918DC" w:rsidRPr="00135BB5" w:rsidRDefault="002918DC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6DBBE593" w14:textId="77777777" w:rsidR="002918DC" w:rsidRPr="00135BB5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9CAEC8A" w14:textId="77777777" w:rsidR="00CE622E" w:rsidRDefault="00CE622E" w:rsidP="0029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A088A6" w14:textId="77777777" w:rsidR="00CE622E" w:rsidRDefault="00CE622E" w:rsidP="0029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237F22" w14:textId="77777777" w:rsidR="00CE622E" w:rsidRDefault="00CE622E" w:rsidP="0029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2161C0" w14:textId="77777777" w:rsidR="00CE622E" w:rsidRDefault="00CE622E" w:rsidP="0029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9148E0" w14:textId="77777777" w:rsidR="00CE622E" w:rsidRDefault="00CE622E" w:rsidP="0029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6323FF" w14:textId="4BAFE92D" w:rsidR="002918DC" w:rsidRDefault="002918DC" w:rsidP="0029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B1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D87ADA3" w14:textId="0B75088F" w:rsidR="002918DC" w:rsidRPr="005D7B13" w:rsidRDefault="002918DC" w:rsidP="002918DC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D46DF" w14:textId="77777777" w:rsidR="002918DC" w:rsidRDefault="002918DC" w:rsidP="002918DC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487D8" w14:textId="3838D24C" w:rsidR="002918DC" w:rsidRPr="00CE622E" w:rsidRDefault="002918DC" w:rsidP="00291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38</w:t>
      </w:r>
    </w:p>
    <w:p w14:paraId="514C3119" w14:textId="77777777" w:rsidR="002918DC" w:rsidRPr="00CE622E" w:rsidRDefault="002918DC" w:rsidP="00291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22E">
        <w:rPr>
          <w:rFonts w:ascii="Times New Roman" w:hAnsi="Times New Roman" w:cs="Times New Roman"/>
          <w:b/>
          <w:sz w:val="24"/>
          <w:szCs w:val="24"/>
        </w:rPr>
        <w:t xml:space="preserve">Картофельно-морковное пюре   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851"/>
        <w:gridCol w:w="850"/>
        <w:gridCol w:w="851"/>
        <w:gridCol w:w="850"/>
        <w:gridCol w:w="992"/>
      </w:tblGrid>
      <w:tr w:rsidR="002918DC" w:rsidRPr="005D7B13" w14:paraId="75A15644" w14:textId="77777777" w:rsidTr="005D07F2">
        <w:trPr>
          <w:cantSplit/>
          <w:trHeight w:val="510"/>
        </w:trPr>
        <w:tc>
          <w:tcPr>
            <w:tcW w:w="3543" w:type="dxa"/>
            <w:vMerge w:val="restart"/>
          </w:tcPr>
          <w:p w14:paraId="73047ECB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3579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DED2306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5D655C45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9AA9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0E705D6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29D79E50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260C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51" w:type="dxa"/>
            <w:gridSpan w:val="3"/>
          </w:tcPr>
          <w:p w14:paraId="0B7D830A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92" w:type="dxa"/>
            <w:vMerge w:val="restart"/>
          </w:tcPr>
          <w:p w14:paraId="6918C097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918DC" w:rsidRPr="005D7B13" w14:paraId="638CB46D" w14:textId="77777777" w:rsidTr="005D07F2">
        <w:trPr>
          <w:cantSplit/>
          <w:trHeight w:val="510"/>
        </w:trPr>
        <w:tc>
          <w:tcPr>
            <w:tcW w:w="3543" w:type="dxa"/>
            <w:vMerge/>
          </w:tcPr>
          <w:p w14:paraId="497760BE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C7448D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E9D7B70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954397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5B4ED1C5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14:paraId="79D24B34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2" w:type="dxa"/>
            <w:vMerge/>
          </w:tcPr>
          <w:p w14:paraId="139C0586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5D7B13" w14:paraId="32B5A176" w14:textId="77777777" w:rsidTr="005D07F2">
        <w:trPr>
          <w:trHeight w:val="1920"/>
        </w:trPr>
        <w:tc>
          <w:tcPr>
            <w:tcW w:w="3543" w:type="dxa"/>
          </w:tcPr>
          <w:p w14:paraId="27F2B621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E57C" w14:textId="67597391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6C0D8330" w14:textId="6DB36D92" w:rsidR="002918DC" w:rsidRPr="003F068D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5D6EAAAB" w14:textId="177F6976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556B0">
              <w:rPr>
                <w:rFonts w:ascii="Times New Roman" w:hAnsi="Times New Roman" w:cs="Times New Roman"/>
                <w:sz w:val="24"/>
              </w:rPr>
              <w:t>олоко 1,5°/о жирности</w:t>
            </w:r>
          </w:p>
          <w:p w14:paraId="7996410D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144A953F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4C5FBE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A4EF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7F214567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A7085CA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1BA772C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97A94B2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755F8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9D4BF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7C83926D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E956724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2C186FD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564605E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D1C26E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CA5FE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18C54F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563ED8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5D7B13" w14:paraId="6BF1BD35" w14:textId="77777777" w:rsidTr="005D07F2">
        <w:trPr>
          <w:trHeight w:val="510"/>
        </w:trPr>
        <w:tc>
          <w:tcPr>
            <w:tcW w:w="3543" w:type="dxa"/>
          </w:tcPr>
          <w:p w14:paraId="7D000028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04130C00" w14:textId="77777777" w:rsidR="002918DC" w:rsidRPr="005D7B13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9C00D13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D7B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7C29122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468929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14:paraId="0308D280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850" w:type="dxa"/>
          </w:tcPr>
          <w:p w14:paraId="04801B7F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992" w:type="dxa"/>
          </w:tcPr>
          <w:p w14:paraId="41AB83F2" w14:textId="77777777" w:rsidR="002918DC" w:rsidRPr="005D7B13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4</w:t>
            </w:r>
          </w:p>
        </w:tc>
      </w:tr>
    </w:tbl>
    <w:p w14:paraId="19BE0AD5" w14:textId="052ED1B2" w:rsidR="004C413E" w:rsidRDefault="004C413E" w:rsidP="004C413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198" w:name="_Hlk187048398"/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МП) молочные продукты</w:t>
      </w:r>
      <w:bookmarkEnd w:id="198"/>
      <w:r w:rsidRPr="007B610A">
        <w:rPr>
          <w:rFonts w:ascii="Times New Roman" w:hAnsi="Times New Roman" w:cs="Times New Roman"/>
          <w:b/>
          <w:szCs w:val="24"/>
        </w:rPr>
        <w:t>;</w:t>
      </w:r>
    </w:p>
    <w:p w14:paraId="33F49729" w14:textId="77777777" w:rsidR="002918DC" w:rsidRPr="005D7B13" w:rsidRDefault="002918DC" w:rsidP="0029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B1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0"/>
        <w:gridCol w:w="792"/>
        <w:gridCol w:w="706"/>
        <w:gridCol w:w="867"/>
        <w:gridCol w:w="792"/>
        <w:gridCol w:w="683"/>
        <w:gridCol w:w="1050"/>
      </w:tblGrid>
      <w:tr w:rsidR="002918DC" w:rsidRPr="0078112D" w14:paraId="3E9FF8AF" w14:textId="77777777" w:rsidTr="005D07F2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D1F1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E06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48D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2C72F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36C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69C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FB8B" w14:textId="77777777" w:rsidR="002918DC" w:rsidRPr="00A75A09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5F7CDD2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918DC" w:rsidRPr="0078112D" w14:paraId="2A651E95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341C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C42E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E06B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F3C31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FD0B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4F4A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7783" w14:textId="77777777" w:rsidR="002918DC" w:rsidRDefault="002918D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</w:t>
            </w:r>
          </w:p>
          <w:p w14:paraId="6917CE2E" w14:textId="77777777" w:rsidR="002918DC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14DA2A3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31AED624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30C08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307A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7A2F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29F5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428F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19A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694F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918DC" w:rsidRPr="0078112D" w14:paraId="23FBE965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DFC6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6759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BB8EA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E551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1517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E3D4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1901" w14:textId="77777777" w:rsidR="002918DC" w:rsidRPr="00455FCA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6A58FECC" w14:textId="77777777" w:rsidR="002918DC" w:rsidRPr="00455FC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333C43A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1A53BE2D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9924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BE90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74E7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8C8C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AD66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1A6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3D3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918DC" w:rsidRPr="0078112D" w14:paraId="69337C43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919A" w14:textId="77777777" w:rsidR="002918DC" w:rsidRPr="0060125A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7ED7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B2EE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307A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6DE4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4BF29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660FC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7732F293" w14:textId="77777777" w:rsidR="002918DC" w:rsidRDefault="002918DC" w:rsidP="0029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2918DC" w:rsidRPr="005264CD" w14:paraId="0CF785B7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0E23E" w14:textId="77777777" w:rsidR="002918DC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694453A4" w14:textId="77777777" w:rsidR="002918DC" w:rsidRDefault="002918DC" w:rsidP="005D07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 xml:space="preserve">Морковь, нарезанную дольками, припускают до готовности с добавлением молока. Картофель варят. Горячий вареный картофель и припущенную морковь протирают и добавляют горячее молоко и сливочное масло, непрерывно помешивая. </w:t>
            </w:r>
          </w:p>
          <w:p w14:paraId="7D49A2CD" w14:textId="77777777" w:rsidR="002918DC" w:rsidRPr="005264CD" w:rsidRDefault="002918DC" w:rsidP="005D07F2">
            <w:pPr>
              <w:jc w:val="both"/>
              <w:rPr>
                <w:shd w:val="clear" w:color="auto" w:fill="FFFFFF"/>
              </w:rPr>
            </w:pPr>
          </w:p>
        </w:tc>
      </w:tr>
      <w:tr w:rsidR="002918DC" w:rsidRPr="00EF3A76" w14:paraId="0AD4963C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2918DC" w:rsidRPr="00EF3A76" w14:paraId="1603A05E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ED17F0C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2918DC" w:rsidRPr="00EF3A76" w14:paraId="427DBE81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242BE1AF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6D024316" w14:textId="77777777" w:rsidR="002918DC" w:rsidRPr="00EF3A76" w:rsidRDefault="002918DC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918DC" w:rsidRPr="00EF3A76" w14:paraId="0A02C9CB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18943D5D" w14:textId="77777777" w:rsidR="002918DC" w:rsidRPr="00EF3A76" w:rsidRDefault="002918D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2918DC" w:rsidRPr="00135BB5" w14:paraId="1277233C" w14:textId="77777777" w:rsidTr="005D07F2">
        <w:trPr>
          <w:trHeight w:val="517"/>
        </w:trPr>
        <w:tc>
          <w:tcPr>
            <w:tcW w:w="10624" w:type="dxa"/>
            <w:gridSpan w:val="2"/>
            <w:vAlign w:val="center"/>
          </w:tcPr>
          <w:p w14:paraId="28041C48" w14:textId="77777777" w:rsidR="002918DC" w:rsidRPr="00135BB5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88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9"/>
            </w:tblGrid>
            <w:tr w:rsidR="002918DC" w:rsidRPr="00135BB5" w14:paraId="1131A5B2" w14:textId="77777777" w:rsidTr="00F70F9A">
              <w:trPr>
                <w:trHeight w:val="697"/>
              </w:trPr>
              <w:tc>
                <w:tcPr>
                  <w:tcW w:w="5000" w:type="pct"/>
                  <w:vAlign w:val="bottom"/>
                </w:tcPr>
                <w:p w14:paraId="40BDBE16" w14:textId="77777777" w:rsidR="002918DC" w:rsidRPr="00135BB5" w:rsidRDefault="002918DC" w:rsidP="005D07F2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135BB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</w:rPr>
                    <w:t>хорошо протертая масса, без комков</w:t>
                  </w:r>
                  <w:r w:rsidRPr="00135BB5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4A323A38" w14:textId="77777777" w:rsidR="002918DC" w:rsidRPr="00135BB5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135BB5">
                    <w:rPr>
                      <w:rFonts w:ascii="Times New Roman" w:hAnsi="Times New Roman" w:cs="Times New Roman"/>
                    </w:rPr>
                    <w:t>однородная, пышная</w:t>
                  </w:r>
                </w:p>
                <w:p w14:paraId="03F04339" w14:textId="77777777" w:rsidR="002918DC" w:rsidRPr="00135BB5" w:rsidRDefault="002918DC" w:rsidP="005D07F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Ц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135BB5">
                    <w:rPr>
                      <w:rFonts w:ascii="Times New Roman" w:hAnsi="Times New Roman" w:cs="Times New Roman"/>
                    </w:rPr>
                    <w:t>кремовый с оранжевыми вкраплениями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334FA31F" w14:textId="77777777" w:rsidR="002918DC" w:rsidRPr="00135BB5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В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</w:rPr>
                    <w:t>картофельного пюре и моркови</w:t>
                  </w:r>
                  <w:r w:rsidRPr="00135BB5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  <w:t xml:space="preserve">, </w:t>
                  </w:r>
                  <w:r w:rsidRPr="00135BB5">
                    <w:rPr>
                      <w:rFonts w:ascii="Times New Roman" w:hAnsi="Times New Roman" w:cs="Times New Roman"/>
                    </w:rPr>
                    <w:t>кипяченого молока и сливочного масла</w:t>
                  </w:r>
                </w:p>
              </w:tc>
            </w:tr>
          </w:tbl>
          <w:p w14:paraId="38AE5171" w14:textId="77777777" w:rsidR="002918DC" w:rsidRPr="00135BB5" w:rsidRDefault="002918DC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5C3FC9D6" w14:textId="77777777" w:rsidR="00F70F9A" w:rsidRDefault="00F70F9A" w:rsidP="00192246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6486255" w14:textId="77777777" w:rsidR="00F70F9A" w:rsidRDefault="00F70F9A" w:rsidP="00192246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8800736" w14:textId="77777777" w:rsidR="00F70F9A" w:rsidRDefault="00F70F9A" w:rsidP="00192246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8C01FB6" w14:textId="77777777" w:rsidR="00F70F9A" w:rsidRDefault="00F70F9A" w:rsidP="00192246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1E6BC07" w14:textId="77777777" w:rsidR="00F70F9A" w:rsidRDefault="00F70F9A" w:rsidP="00192246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4C12AA6" w14:textId="77777777" w:rsidR="00F70F9A" w:rsidRDefault="00F70F9A" w:rsidP="00192246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9CD3CA3" w14:textId="6122555B" w:rsidR="00192246" w:rsidRPr="00F70F9A" w:rsidRDefault="00192246" w:rsidP="00192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39</w:t>
      </w:r>
    </w:p>
    <w:p w14:paraId="019C3B12" w14:textId="77777777" w:rsidR="00192246" w:rsidRPr="00F70F9A" w:rsidRDefault="00192246" w:rsidP="00192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Картофельно-морковное пюре   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851"/>
        <w:gridCol w:w="850"/>
        <w:gridCol w:w="851"/>
        <w:gridCol w:w="850"/>
        <w:gridCol w:w="992"/>
      </w:tblGrid>
      <w:tr w:rsidR="00192246" w:rsidRPr="005D7B13" w14:paraId="053E08A6" w14:textId="77777777" w:rsidTr="001A632A">
        <w:trPr>
          <w:cantSplit/>
          <w:trHeight w:val="510"/>
        </w:trPr>
        <w:tc>
          <w:tcPr>
            <w:tcW w:w="3543" w:type="dxa"/>
            <w:vMerge w:val="restart"/>
          </w:tcPr>
          <w:p w14:paraId="6192CCB2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BA7B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AD5E29E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4A638A62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BA46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7B7061D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73727BF2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E4F5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51" w:type="dxa"/>
            <w:gridSpan w:val="3"/>
          </w:tcPr>
          <w:p w14:paraId="38A1502A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92" w:type="dxa"/>
            <w:vMerge w:val="restart"/>
          </w:tcPr>
          <w:p w14:paraId="1F8D27D6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92246" w:rsidRPr="005D7B13" w14:paraId="5BB46879" w14:textId="77777777" w:rsidTr="001A632A">
        <w:trPr>
          <w:cantSplit/>
          <w:trHeight w:val="510"/>
        </w:trPr>
        <w:tc>
          <w:tcPr>
            <w:tcW w:w="3543" w:type="dxa"/>
            <w:vMerge/>
          </w:tcPr>
          <w:p w14:paraId="37DE7BDB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425932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564CECC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E36DC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646B6C16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14:paraId="081E83DA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2" w:type="dxa"/>
            <w:vMerge/>
          </w:tcPr>
          <w:p w14:paraId="15B4FF57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46" w:rsidRPr="005D7B13" w14:paraId="6E8D1E03" w14:textId="77777777" w:rsidTr="001A632A">
        <w:trPr>
          <w:trHeight w:val="1920"/>
        </w:trPr>
        <w:tc>
          <w:tcPr>
            <w:tcW w:w="3543" w:type="dxa"/>
          </w:tcPr>
          <w:p w14:paraId="3318C8D1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CD21D" w14:textId="52D385EA" w:rsidR="00192246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2A759AB9" w14:textId="17C54B49" w:rsidR="00192246" w:rsidRPr="003F068D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8B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CBD6C2B" w14:textId="06E5EADE" w:rsidR="00192246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6556B0">
              <w:rPr>
                <w:rFonts w:ascii="Times New Roman" w:hAnsi="Times New Roman" w:cs="Times New Roman"/>
                <w:sz w:val="24"/>
              </w:rPr>
              <w:t>олоко 1,5°/о жирности</w:t>
            </w:r>
          </w:p>
          <w:p w14:paraId="09EB99F9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2E7E8BBF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C3F142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B46C5" w14:textId="2DDDDC51" w:rsidR="00192246" w:rsidRPr="005D7B13" w:rsidRDefault="0019224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A6CC95" w14:textId="3A50D4E1" w:rsidR="00192246" w:rsidRPr="005D7B13" w:rsidRDefault="0019224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40341DF" w14:textId="0EA45147" w:rsidR="00192246" w:rsidRPr="005D7B13" w:rsidRDefault="000E0363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C590C8D" w14:textId="77777777" w:rsidR="00192246" w:rsidRPr="005D7B13" w:rsidRDefault="0019224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F435749" w14:textId="77777777" w:rsidR="00192246" w:rsidRPr="005D7B13" w:rsidRDefault="0019224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787219" w14:textId="77777777" w:rsidR="00192246" w:rsidRPr="005D7B13" w:rsidRDefault="0019224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F61B" w14:textId="1BF1E065" w:rsidR="00192246" w:rsidRPr="005D7B13" w:rsidRDefault="000E0363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2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A975F85" w14:textId="04B0F5E9" w:rsidR="00192246" w:rsidRPr="005D7B13" w:rsidRDefault="000E0363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2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C3858DD" w14:textId="5939FD4F" w:rsidR="00192246" w:rsidRPr="005D7B13" w:rsidRDefault="000E0363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1CB1C959" w14:textId="77777777" w:rsidR="00192246" w:rsidRPr="005D7B13" w:rsidRDefault="0019224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B86285B" w14:textId="77777777" w:rsidR="00192246" w:rsidRPr="005D7B13" w:rsidRDefault="0019224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C720C6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410D31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A3F2A7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0F96A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46" w:rsidRPr="005D7B13" w14:paraId="4D6B327A" w14:textId="77777777" w:rsidTr="001A632A">
        <w:trPr>
          <w:trHeight w:val="510"/>
        </w:trPr>
        <w:tc>
          <w:tcPr>
            <w:tcW w:w="3543" w:type="dxa"/>
          </w:tcPr>
          <w:p w14:paraId="36C5565F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4B8F48F6" w14:textId="77777777" w:rsidR="00192246" w:rsidRPr="005D7B13" w:rsidRDefault="00192246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EEE606" w14:textId="52D69FF8" w:rsidR="00192246" w:rsidRPr="005D7B13" w:rsidRDefault="0019224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D7B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1FB5A29" w14:textId="77777777" w:rsidR="00192246" w:rsidRPr="005D7B13" w:rsidRDefault="00192246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2BE928A" w14:textId="7DFBF312" w:rsidR="00192246" w:rsidRPr="005D7B13" w:rsidRDefault="000E0363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14:paraId="34088217" w14:textId="4A54E465" w:rsidR="00192246" w:rsidRPr="005D7B13" w:rsidRDefault="000E0363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14:paraId="45736A8C" w14:textId="202D7F0F" w:rsidR="00192246" w:rsidRPr="005D7B13" w:rsidRDefault="000E0363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14:paraId="77CB4D8E" w14:textId="1FFADB4F" w:rsidR="00192246" w:rsidRPr="005D7B13" w:rsidRDefault="000E0363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8</w:t>
            </w:r>
          </w:p>
        </w:tc>
      </w:tr>
    </w:tbl>
    <w:p w14:paraId="247C4FC2" w14:textId="5EFA6EEA" w:rsidR="00192246" w:rsidRPr="005D7B13" w:rsidRDefault="00E24872" w:rsidP="00E24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МП) молочные продукты</w:t>
      </w:r>
      <w:r w:rsidR="00192246" w:rsidRPr="005D7B1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0"/>
        <w:gridCol w:w="792"/>
        <w:gridCol w:w="706"/>
        <w:gridCol w:w="867"/>
        <w:gridCol w:w="792"/>
        <w:gridCol w:w="683"/>
        <w:gridCol w:w="1050"/>
      </w:tblGrid>
      <w:tr w:rsidR="00192246" w:rsidRPr="0078112D" w14:paraId="11620AE3" w14:textId="77777777" w:rsidTr="001A632A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8C5C" w14:textId="77777777" w:rsidR="00192246" w:rsidRPr="0060125A" w:rsidRDefault="00192246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78D2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CA21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5CE3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1E8C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BAF8A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E9F8" w14:textId="77777777" w:rsidR="00192246" w:rsidRPr="00A75A09" w:rsidRDefault="00192246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671A8B5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192246" w:rsidRPr="0078112D" w14:paraId="678803DD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65DA" w14:textId="77777777" w:rsidR="00192246" w:rsidRPr="0060125A" w:rsidRDefault="00192246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4FA8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DCC9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F56B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E104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1373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D0B6" w14:textId="77777777" w:rsidR="00192246" w:rsidRDefault="00192246" w:rsidP="001A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</w:t>
            </w:r>
          </w:p>
          <w:p w14:paraId="194396DC" w14:textId="77777777" w:rsidR="00192246" w:rsidRDefault="00192246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0FF2700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246" w:rsidRPr="0078112D" w14:paraId="49B28C44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1F75" w14:textId="77777777" w:rsidR="00192246" w:rsidRPr="0060125A" w:rsidRDefault="00192246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B41B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392B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D36E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EE43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6F3B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240A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92246" w:rsidRPr="0078112D" w14:paraId="38F27E78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F779" w14:textId="77777777" w:rsidR="00192246" w:rsidRPr="0060125A" w:rsidRDefault="00192246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D6F2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AA4D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2224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AB92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00D7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1B3C" w14:textId="77777777" w:rsidR="00192246" w:rsidRPr="00455FCA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  <w:p w14:paraId="1B5CB28D" w14:textId="77777777" w:rsidR="00192246" w:rsidRPr="00455FCA" w:rsidRDefault="00192246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E3A9853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2246" w:rsidRPr="0078112D" w14:paraId="567CA4AB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A506" w14:textId="77777777" w:rsidR="00192246" w:rsidRPr="0060125A" w:rsidRDefault="00192246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B271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7C08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16BA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8C8D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D2CB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79DB" w14:textId="77777777" w:rsidR="00192246" w:rsidRPr="0078112D" w:rsidRDefault="00192246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92246" w:rsidRPr="0078112D" w14:paraId="0A8A964B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135C" w14:textId="77777777" w:rsidR="00192246" w:rsidRPr="0060125A" w:rsidRDefault="00192246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5EB9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E927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4015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20F8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4C4E6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A0AB" w14:textId="77777777" w:rsidR="00192246" w:rsidRPr="0078112D" w:rsidRDefault="00192246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01B46A61" w14:textId="77777777" w:rsidR="00192246" w:rsidRDefault="00192246" w:rsidP="001922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192246" w:rsidRPr="005264CD" w14:paraId="2BD0961F" w14:textId="77777777" w:rsidTr="001A632A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1C862" w14:textId="77777777" w:rsidR="00192246" w:rsidRDefault="00192246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1F511379" w14:textId="77777777" w:rsidR="00192246" w:rsidRDefault="00192246" w:rsidP="001A63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 xml:space="preserve">Морковь, нарезанную дольками, припускают до готовности с добавлением молока. Картофель варят. Горячий вареный картофель и припущенную морковь протирают и добавляют горячее молоко и сливочное масло, непрерывно помешивая. </w:t>
            </w:r>
          </w:p>
          <w:p w14:paraId="0464D874" w14:textId="77777777" w:rsidR="00192246" w:rsidRPr="005264CD" w:rsidRDefault="00192246" w:rsidP="001A632A">
            <w:pPr>
              <w:jc w:val="both"/>
              <w:rPr>
                <w:shd w:val="clear" w:color="auto" w:fill="FFFFFF"/>
              </w:rPr>
            </w:pPr>
          </w:p>
        </w:tc>
      </w:tr>
      <w:tr w:rsidR="00192246" w:rsidRPr="00EF3A76" w14:paraId="37FCE683" w14:textId="77777777" w:rsidTr="001A632A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92246" w:rsidRPr="00EF3A76" w14:paraId="583B5685" w14:textId="77777777" w:rsidTr="001A632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C1BF963" w14:textId="77777777" w:rsidR="00192246" w:rsidRPr="00EF3A76" w:rsidRDefault="00192246" w:rsidP="001A632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bookmarkStart w:id="199" w:name="_Hlk187305652"/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92246" w:rsidRPr="00EF3A76" w14:paraId="11A64AE1" w14:textId="77777777" w:rsidTr="001A632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772FECF" w14:textId="77777777" w:rsidR="00192246" w:rsidRPr="00EF3A76" w:rsidRDefault="00192246" w:rsidP="001A632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339360FF" w14:textId="77777777" w:rsidR="00192246" w:rsidRPr="00EF3A76" w:rsidRDefault="00192246" w:rsidP="001A632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bookmarkEnd w:id="199"/>
      <w:tr w:rsidR="00192246" w:rsidRPr="00EF3A76" w14:paraId="0B686B35" w14:textId="77777777" w:rsidTr="001A632A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7C23FB30" w14:textId="77777777" w:rsidR="00192246" w:rsidRPr="00EF3A76" w:rsidRDefault="00192246" w:rsidP="001A632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192246" w:rsidRPr="00135BB5" w14:paraId="0C687D10" w14:textId="77777777" w:rsidTr="001A632A">
        <w:trPr>
          <w:trHeight w:val="517"/>
        </w:trPr>
        <w:tc>
          <w:tcPr>
            <w:tcW w:w="10624" w:type="dxa"/>
            <w:gridSpan w:val="2"/>
            <w:vAlign w:val="center"/>
          </w:tcPr>
          <w:p w14:paraId="3FE59304" w14:textId="77777777" w:rsidR="00192246" w:rsidRPr="00135BB5" w:rsidRDefault="00192246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82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1"/>
            </w:tblGrid>
            <w:tr w:rsidR="00192246" w:rsidRPr="00135BB5" w14:paraId="472B8E0A" w14:textId="77777777" w:rsidTr="00F70F9A">
              <w:trPr>
                <w:trHeight w:val="511"/>
              </w:trPr>
              <w:tc>
                <w:tcPr>
                  <w:tcW w:w="5000" w:type="pct"/>
                  <w:vAlign w:val="bottom"/>
                </w:tcPr>
                <w:p w14:paraId="6545D439" w14:textId="77777777" w:rsidR="00192246" w:rsidRPr="00135BB5" w:rsidRDefault="00192246" w:rsidP="001A632A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135BB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</w:rPr>
                    <w:t>хорошо протертая масса, без комков</w:t>
                  </w:r>
                  <w:r w:rsidRPr="00135BB5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42EB6B65" w14:textId="77777777" w:rsidR="00192246" w:rsidRPr="00135BB5" w:rsidRDefault="00192246" w:rsidP="001A63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135BB5">
                    <w:rPr>
                      <w:rFonts w:ascii="Times New Roman" w:hAnsi="Times New Roman" w:cs="Times New Roman"/>
                    </w:rPr>
                    <w:t>однородная, пышная</w:t>
                  </w:r>
                </w:p>
                <w:p w14:paraId="5C83CF9E" w14:textId="77777777" w:rsidR="00192246" w:rsidRPr="00135BB5" w:rsidRDefault="00192246" w:rsidP="001A632A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Ц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135BB5">
                    <w:rPr>
                      <w:rFonts w:ascii="Times New Roman" w:hAnsi="Times New Roman" w:cs="Times New Roman"/>
                    </w:rPr>
                    <w:t>кремовый с оранжевыми вкраплениями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47C0B6A4" w14:textId="77777777" w:rsidR="00192246" w:rsidRPr="00135BB5" w:rsidRDefault="00192246" w:rsidP="001A63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В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135BB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35BB5">
                    <w:rPr>
                      <w:rFonts w:ascii="Times New Roman" w:hAnsi="Times New Roman" w:cs="Times New Roman"/>
                    </w:rPr>
                    <w:t>картофельного пюре и моркови</w:t>
                  </w:r>
                  <w:r w:rsidRPr="00135BB5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  <w:t xml:space="preserve">, </w:t>
                  </w:r>
                  <w:r w:rsidRPr="00135BB5">
                    <w:rPr>
                      <w:rFonts w:ascii="Times New Roman" w:hAnsi="Times New Roman" w:cs="Times New Roman"/>
                    </w:rPr>
                    <w:t>кипяченого молока и сливочного масла</w:t>
                  </w:r>
                </w:p>
              </w:tc>
            </w:tr>
          </w:tbl>
          <w:p w14:paraId="6CF4F504" w14:textId="77777777" w:rsidR="00192246" w:rsidRPr="00135BB5" w:rsidRDefault="00192246" w:rsidP="001A632A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46648EF5" w14:textId="77777777" w:rsidR="002918DC" w:rsidRDefault="002918DC" w:rsidP="00140E2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D85A50D" w14:textId="77777777" w:rsidR="002918DC" w:rsidRDefault="002918DC" w:rsidP="00140E2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1B62BAB" w14:textId="77777777" w:rsidR="00F70F9A" w:rsidRDefault="00F70F9A" w:rsidP="00140E2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D12D736" w14:textId="77777777" w:rsidR="00F70F9A" w:rsidRDefault="00F70F9A" w:rsidP="00140E2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025D749" w14:textId="77777777" w:rsidR="00F70F9A" w:rsidRDefault="00F70F9A" w:rsidP="00140E2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E3AADFB" w14:textId="77777777" w:rsidR="00F70F9A" w:rsidRDefault="00F70F9A" w:rsidP="00140E2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B4E2F23" w14:textId="674B4FDD" w:rsidR="00140E2F" w:rsidRPr="00F70F9A" w:rsidRDefault="00140E2F" w:rsidP="00140E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40</w:t>
      </w:r>
    </w:p>
    <w:p w14:paraId="41732C3A" w14:textId="1FF2BAA9" w:rsidR="00140E2F" w:rsidRPr="00F70F9A" w:rsidRDefault="00CA6826" w:rsidP="00140E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>Пюре картофельное с тыквой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140E2F" w:rsidRPr="005D7B13" w14:paraId="7C6F841A" w14:textId="77777777" w:rsidTr="00663F89">
        <w:trPr>
          <w:cantSplit/>
          <w:trHeight w:val="510"/>
        </w:trPr>
        <w:tc>
          <w:tcPr>
            <w:tcW w:w="2355" w:type="dxa"/>
            <w:vMerge w:val="restart"/>
          </w:tcPr>
          <w:p w14:paraId="7A749717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4E61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32CD759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2A4E51B1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BD68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68F0AE9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78A25519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92BA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5B499BF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5C7B2CB8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40E2F" w:rsidRPr="005D7B13" w14:paraId="1073843F" w14:textId="77777777" w:rsidTr="00663F89">
        <w:trPr>
          <w:cantSplit/>
          <w:trHeight w:val="510"/>
        </w:trPr>
        <w:tc>
          <w:tcPr>
            <w:tcW w:w="2355" w:type="dxa"/>
            <w:vMerge/>
          </w:tcPr>
          <w:p w14:paraId="5D2BE3E9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77D35541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017AA93C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BB17C5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798BCA83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02E5091E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279B6B63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2F" w:rsidRPr="005D7B13" w14:paraId="66A39167" w14:textId="77777777" w:rsidTr="00663F89">
        <w:trPr>
          <w:trHeight w:val="1920"/>
        </w:trPr>
        <w:tc>
          <w:tcPr>
            <w:tcW w:w="2355" w:type="dxa"/>
          </w:tcPr>
          <w:p w14:paraId="3AA50FBF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E854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14:paraId="3932C578" w14:textId="787BC7DE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ква </w:t>
            </w:r>
          </w:p>
          <w:p w14:paraId="6BCE5619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14:paraId="65C9DE30" w14:textId="3112C063" w:rsidR="00140E2F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2F3A3179" w14:textId="77777777" w:rsidR="00140E2F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  <w:p w14:paraId="376B5FFF" w14:textId="6688AE45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0C5DC0DD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3BCA792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531E0" w14:textId="65EA7CC1" w:rsidR="00140E2F" w:rsidRPr="005D7B13" w:rsidRDefault="001A4B6C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6075429" w14:textId="14FEE15F" w:rsidR="00140E2F" w:rsidRPr="005D7B13" w:rsidRDefault="001A4B6C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4234976A" w14:textId="5E4CFFCF" w:rsidR="00140E2F" w:rsidRPr="005D7B13" w:rsidRDefault="001A4B6C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6A19446" w14:textId="25CBD1E3" w:rsidR="00140E2F" w:rsidRDefault="001A4B6C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026B3F4" w14:textId="14C58256" w:rsidR="00140E2F" w:rsidRDefault="00355689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24E63C1" w14:textId="66B324FB" w:rsidR="00140E2F" w:rsidRPr="005D7B13" w:rsidRDefault="00140E2F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FC2284F" w14:textId="77777777" w:rsidR="00140E2F" w:rsidRPr="005D7B13" w:rsidRDefault="00140E2F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691214F" w14:textId="77777777" w:rsidR="00140E2F" w:rsidRPr="005D7B13" w:rsidRDefault="00140E2F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BFE5" w14:textId="30A1BAB9" w:rsidR="00140E2F" w:rsidRPr="005D7B13" w:rsidRDefault="001A4B6C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14:paraId="4C49991F" w14:textId="16FCE832" w:rsidR="00140E2F" w:rsidRPr="005D7B13" w:rsidRDefault="00355689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3E840770" w14:textId="6348C10A" w:rsidR="00140E2F" w:rsidRPr="005D7B13" w:rsidRDefault="00355689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A1E30F9" w14:textId="3B66E346" w:rsidR="00140E2F" w:rsidRDefault="00355689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453527D" w14:textId="5E0579C7" w:rsidR="00140E2F" w:rsidRDefault="00355689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F727B5D" w14:textId="1B2E028D" w:rsidR="00140E2F" w:rsidRPr="005D7B13" w:rsidRDefault="00140E2F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3499FC5" w14:textId="77777777" w:rsidR="00140E2F" w:rsidRPr="005D7B13" w:rsidRDefault="00140E2F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82FDD7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510090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8F7DE3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FDD44C1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2F" w:rsidRPr="005D7B13" w14:paraId="3C92C19F" w14:textId="77777777" w:rsidTr="00663F89">
        <w:trPr>
          <w:trHeight w:val="510"/>
        </w:trPr>
        <w:tc>
          <w:tcPr>
            <w:tcW w:w="2355" w:type="dxa"/>
          </w:tcPr>
          <w:p w14:paraId="2C0E0ED6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325BE93B" w14:textId="77777777" w:rsidR="00140E2F" w:rsidRPr="005D7B13" w:rsidRDefault="00140E2F" w:rsidP="0066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0B0F4CD6" w14:textId="77A7B9FF" w:rsidR="00140E2F" w:rsidRPr="005D7B13" w:rsidRDefault="00140E2F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37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65035D65" w14:textId="77777777" w:rsidR="00140E2F" w:rsidRPr="005D7B13" w:rsidRDefault="00140E2F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D22D99C" w14:textId="6D8A040C" w:rsidR="00140E2F" w:rsidRPr="005D7B13" w:rsidRDefault="00355689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900" w:type="dxa"/>
          </w:tcPr>
          <w:p w14:paraId="4D03216B" w14:textId="4CB22DB7" w:rsidR="00140E2F" w:rsidRPr="005D7B13" w:rsidRDefault="00355689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900" w:type="dxa"/>
          </w:tcPr>
          <w:p w14:paraId="0C25E75B" w14:textId="0421D58A" w:rsidR="00140E2F" w:rsidRPr="005D7B13" w:rsidRDefault="00355689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1050" w:type="dxa"/>
          </w:tcPr>
          <w:p w14:paraId="25294D9A" w14:textId="19A0A71E" w:rsidR="00140E2F" w:rsidRPr="005D7B13" w:rsidRDefault="00355689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5</w:t>
            </w:r>
          </w:p>
        </w:tc>
      </w:tr>
    </w:tbl>
    <w:p w14:paraId="5D131472" w14:textId="3FAF8FA0" w:rsidR="004C413E" w:rsidRDefault="004C413E" w:rsidP="003146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МП) молочные продукты;</w:t>
      </w:r>
    </w:p>
    <w:p w14:paraId="40043607" w14:textId="4D25D041" w:rsidR="004C413E" w:rsidRDefault="004C413E" w:rsidP="004C41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</w:p>
    <w:p w14:paraId="0AC75C69" w14:textId="77777777" w:rsidR="00355145" w:rsidRDefault="00355145" w:rsidP="00CA6826">
      <w:pPr>
        <w:pStyle w:val="a8"/>
        <w:spacing w:before="49" w:line="228" w:lineRule="auto"/>
        <w:ind w:right="721"/>
        <w:jc w:val="both"/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8"/>
        <w:gridCol w:w="878"/>
        <w:gridCol w:w="699"/>
        <w:gridCol w:w="784"/>
        <w:gridCol w:w="702"/>
        <w:gridCol w:w="737"/>
        <w:gridCol w:w="992"/>
      </w:tblGrid>
      <w:tr w:rsidR="00355145" w:rsidRPr="00F324F5" w14:paraId="1972DD96" w14:textId="77777777" w:rsidTr="00663F89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FA3" w14:textId="77777777" w:rsidR="00355145" w:rsidRPr="00355145" w:rsidRDefault="00355145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A1BC" w14:textId="77777777" w:rsidR="00355145" w:rsidRPr="00355145" w:rsidRDefault="00355145" w:rsidP="0066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63E4" w14:textId="77777777" w:rsidR="00355145" w:rsidRPr="00355145" w:rsidRDefault="00355145" w:rsidP="0066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FD51" w14:textId="77777777" w:rsidR="00355145" w:rsidRPr="00355145" w:rsidRDefault="00355145" w:rsidP="0066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E969" w14:textId="77777777" w:rsidR="00355145" w:rsidRPr="00355145" w:rsidRDefault="00355145" w:rsidP="0066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4AF1" w14:textId="77777777" w:rsidR="00355145" w:rsidRPr="00355145" w:rsidRDefault="00355145" w:rsidP="0066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EBAC" w14:textId="77777777" w:rsidR="00355145" w:rsidRPr="00355145" w:rsidRDefault="00355145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ищевые</w:t>
            </w:r>
          </w:p>
          <w:p w14:paraId="796B0384" w14:textId="77777777" w:rsidR="00355145" w:rsidRPr="00355145" w:rsidRDefault="00355145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кна</w:t>
            </w:r>
          </w:p>
        </w:tc>
      </w:tr>
      <w:tr w:rsidR="00355145" w:rsidRPr="00F324F5" w14:paraId="5EFB5CAC" w14:textId="77777777" w:rsidTr="00663F8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7611" w14:textId="77777777" w:rsidR="00355145" w:rsidRPr="00355145" w:rsidRDefault="00355145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5B51" w14:textId="08637F07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516E7" w14:textId="485F269B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8C03" w14:textId="77777777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41EBD" w14:textId="07104620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15B9" w14:textId="529851AB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2DCE" w14:textId="51A992DB" w:rsid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  <w:p w14:paraId="2099B548" w14:textId="77777777" w:rsidR="00855455" w:rsidRDefault="0085545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D1A249D" w14:textId="263D6B46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145" w:rsidRPr="0014033D" w14:paraId="70E3B1C8" w14:textId="77777777" w:rsidTr="00663F8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10D1" w14:textId="77777777" w:rsidR="00355145" w:rsidRPr="00355145" w:rsidRDefault="00355145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1610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52A1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DD35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F140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0A87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B48F" w14:textId="7173CC19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55145" w:rsidRPr="00F324F5" w14:paraId="72828D1E" w14:textId="77777777" w:rsidTr="00663F8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2BB5" w14:textId="77777777" w:rsidR="00355145" w:rsidRPr="00355145" w:rsidRDefault="00355145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A7E1" w14:textId="1D30CC0A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3683" w14:textId="74104F55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F5EA" w14:textId="0522188F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DFEF" w14:textId="77777777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B873" w14:textId="36E4A7B3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11CF" w14:textId="0269D48B" w:rsid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FB94570" w14:textId="77777777" w:rsidR="00855455" w:rsidRPr="00355145" w:rsidRDefault="0085545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D66F99A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5145" w:rsidRPr="00F324F5" w14:paraId="646168E9" w14:textId="77777777" w:rsidTr="00663F8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A1A0" w14:textId="77777777" w:rsidR="00355145" w:rsidRPr="00355145" w:rsidRDefault="00355145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35FE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13F7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912B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FF6E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BEC82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375C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55145" w:rsidRPr="00F324F5" w14:paraId="6D5EC454" w14:textId="77777777" w:rsidTr="00663F8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9E19" w14:textId="77777777" w:rsidR="00355145" w:rsidRPr="00355145" w:rsidRDefault="00355145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DB54" w14:textId="592463EE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12D5" w14:textId="187B6A35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761B" w14:textId="6A56DE9A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C60C" w14:textId="2E32ED21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84D8" w14:textId="476CA2AB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F4B5" w14:textId="55E9C050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</w:tbl>
    <w:p w14:paraId="41F582B4" w14:textId="2577D986" w:rsidR="00521C8C" w:rsidRPr="003D2D89" w:rsidRDefault="003D2D89" w:rsidP="00521C8C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я приготовления:</w:t>
      </w:r>
    </w:p>
    <w:p w14:paraId="214E0323" w14:textId="77777777" w:rsidR="003D2D89" w:rsidRDefault="003D2D89" w:rsidP="003D2D89">
      <w:pPr>
        <w:pStyle w:val="a8"/>
        <w:spacing w:before="49" w:line="228" w:lineRule="auto"/>
        <w:ind w:right="721"/>
        <w:jc w:val="both"/>
      </w:pPr>
      <w:r>
        <w:t>Подготовленный</w:t>
      </w:r>
      <w:r>
        <w:rPr>
          <w:spacing w:val="8"/>
        </w:rPr>
        <w:t xml:space="preserve"> </w:t>
      </w:r>
      <w:r>
        <w:t>картофель</w:t>
      </w:r>
      <w:r>
        <w:rPr>
          <w:spacing w:val="11"/>
        </w:rPr>
        <w:t xml:space="preserve"> </w:t>
      </w:r>
      <w:r>
        <w:t>закладывают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ипящую</w:t>
      </w:r>
      <w:r>
        <w:rPr>
          <w:spacing w:val="11"/>
        </w:rPr>
        <w:t xml:space="preserve"> </w:t>
      </w:r>
      <w:r>
        <w:t>подсоленную</w:t>
      </w:r>
      <w:r>
        <w:rPr>
          <w:spacing w:val="12"/>
        </w:rPr>
        <w:t xml:space="preserve"> </w:t>
      </w:r>
      <w:r>
        <w:t>воду.</w:t>
      </w:r>
      <w:r>
        <w:rPr>
          <w:spacing w:val="11"/>
        </w:rPr>
        <w:t xml:space="preserve"> </w:t>
      </w:r>
      <w:proofErr w:type="spellStart"/>
      <w:r>
        <w:t>Карто</w:t>
      </w:r>
      <w:proofErr w:type="spellEnd"/>
      <w:r>
        <w:rPr>
          <w:spacing w:val="-50"/>
        </w:rPr>
        <w:t xml:space="preserve"> </w:t>
      </w:r>
      <w:proofErr w:type="spellStart"/>
      <w:r>
        <w:t>фель</w:t>
      </w:r>
      <w:proofErr w:type="spellEnd"/>
      <w:r>
        <w:t xml:space="preserve"> варя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готовности. Затем</w:t>
      </w:r>
      <w:r>
        <w:rPr>
          <w:spacing w:val="1"/>
        </w:rPr>
        <w:t xml:space="preserve"> </w:t>
      </w:r>
      <w:r>
        <w:t>воду</w:t>
      </w:r>
      <w:r>
        <w:rPr>
          <w:spacing w:val="-1"/>
        </w:rPr>
        <w:t xml:space="preserve"> </w:t>
      </w:r>
      <w:r>
        <w:t>сливают,</w:t>
      </w:r>
      <w:r>
        <w:rPr>
          <w:spacing w:val="3"/>
        </w:rPr>
        <w:t xml:space="preserve"> </w:t>
      </w:r>
      <w:r>
        <w:t>картофель</w:t>
      </w:r>
      <w:r>
        <w:rPr>
          <w:spacing w:val="-50"/>
        </w:rPr>
        <w:t xml:space="preserve">  </w:t>
      </w:r>
      <w:r>
        <w:t>подсушивают,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чего</w:t>
      </w:r>
      <w:r>
        <w:rPr>
          <w:spacing w:val="13"/>
        </w:rPr>
        <w:t xml:space="preserve"> </w:t>
      </w:r>
      <w:r>
        <w:t>посуду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им</w:t>
      </w:r>
      <w:r>
        <w:rPr>
          <w:spacing w:val="13"/>
        </w:rPr>
        <w:t xml:space="preserve"> </w:t>
      </w:r>
      <w:r>
        <w:t>оставляют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5-7</w:t>
      </w:r>
      <w:r>
        <w:rPr>
          <w:spacing w:val="14"/>
        </w:rPr>
        <w:t xml:space="preserve"> </w:t>
      </w:r>
      <w:r>
        <w:t>минут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горячем</w:t>
      </w:r>
      <w:r>
        <w:rPr>
          <w:spacing w:val="-50"/>
        </w:rPr>
        <w:t xml:space="preserve"> </w:t>
      </w:r>
      <w:r>
        <w:t>участке</w:t>
      </w:r>
      <w:r>
        <w:rPr>
          <w:spacing w:val="15"/>
        </w:rPr>
        <w:t xml:space="preserve"> </w:t>
      </w:r>
      <w:r>
        <w:t>плите.</w:t>
      </w:r>
      <w:r>
        <w:rPr>
          <w:spacing w:val="14"/>
        </w:rPr>
        <w:t xml:space="preserve"> </w:t>
      </w:r>
      <w:r>
        <w:t>Тыкву</w:t>
      </w:r>
      <w:r>
        <w:rPr>
          <w:spacing w:val="11"/>
        </w:rPr>
        <w:t xml:space="preserve"> разделывают, </w:t>
      </w:r>
      <w:r>
        <w:t>отваривают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лите</w:t>
      </w:r>
      <w:r>
        <w:rPr>
          <w:spacing w:val="15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proofErr w:type="spellStart"/>
      <w:r>
        <w:t>парокон</w:t>
      </w:r>
      <w:proofErr w:type="spellEnd"/>
      <w:r>
        <w:rPr>
          <w:spacing w:val="-50"/>
        </w:rPr>
        <w:t xml:space="preserve"> </w:t>
      </w:r>
      <w:proofErr w:type="spellStart"/>
      <w:r>
        <w:t>вектомате</w:t>
      </w:r>
      <w:proofErr w:type="spellEnd"/>
      <w:r>
        <w:t xml:space="preserve"> в режиме «пар» до готовности. Отварные овощи горячими протирают,</w:t>
      </w:r>
      <w:r>
        <w:rPr>
          <w:spacing w:val="-50"/>
        </w:rPr>
        <w:t xml:space="preserve"> </w:t>
      </w:r>
      <w:r>
        <w:t>добавляют прокипяченное молоко и сливочное масло, соль, все перемешивают.</w:t>
      </w:r>
      <w:r>
        <w:rPr>
          <w:spacing w:val="1"/>
        </w:rPr>
        <w:t xml:space="preserve"> </w:t>
      </w:r>
      <w:r>
        <w:t>Блюдо</w:t>
      </w:r>
      <w:r>
        <w:rPr>
          <w:spacing w:val="20"/>
        </w:rPr>
        <w:t xml:space="preserve"> </w:t>
      </w:r>
      <w:r>
        <w:t>можно</w:t>
      </w:r>
      <w:r>
        <w:rPr>
          <w:spacing w:val="21"/>
        </w:rPr>
        <w:t xml:space="preserve"> </w:t>
      </w:r>
      <w:r>
        <w:t>готовить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добавлением</w:t>
      </w:r>
      <w:r>
        <w:rPr>
          <w:spacing w:val="21"/>
        </w:rPr>
        <w:t xml:space="preserve"> </w:t>
      </w:r>
      <w:r>
        <w:t>воды</w:t>
      </w:r>
      <w:r>
        <w:rPr>
          <w:spacing w:val="20"/>
        </w:rPr>
        <w:t xml:space="preserve"> </w:t>
      </w:r>
      <w:r>
        <w:t>вместо</w:t>
      </w:r>
      <w:r>
        <w:rPr>
          <w:spacing w:val="20"/>
        </w:rPr>
        <w:t xml:space="preserve"> </w:t>
      </w:r>
      <w:r>
        <w:t>молока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ецептуре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з</w:t>
      </w:r>
      <w:r>
        <w:rPr>
          <w:spacing w:val="-49"/>
        </w:rPr>
        <w:t xml:space="preserve"> </w:t>
      </w:r>
      <w:r>
        <w:t>сливочного</w:t>
      </w:r>
      <w:r>
        <w:rPr>
          <w:spacing w:val="-4"/>
        </w:rPr>
        <w:t xml:space="preserve"> </w:t>
      </w:r>
      <w:r>
        <w:t>масла (при</w:t>
      </w:r>
      <w:r>
        <w:rPr>
          <w:spacing w:val="-3"/>
        </w:rPr>
        <w:t xml:space="preserve"> </w:t>
      </w:r>
      <w:r>
        <w:t>непереносимости</w:t>
      </w:r>
      <w:r>
        <w:rPr>
          <w:spacing w:val="-3"/>
        </w:rPr>
        <w:t xml:space="preserve"> </w:t>
      </w:r>
      <w:r>
        <w:t>белка</w:t>
      </w:r>
      <w:r>
        <w:rPr>
          <w:spacing w:val="-2"/>
        </w:rPr>
        <w:t xml:space="preserve"> </w:t>
      </w:r>
      <w:r>
        <w:t>молока).</w:t>
      </w:r>
    </w:p>
    <w:p w14:paraId="12C8BCC5" w14:textId="39FE81BF" w:rsidR="003D2D89" w:rsidRDefault="003D2D89" w:rsidP="00521C8C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4"/>
      </w:tblGrid>
      <w:tr w:rsidR="003D2D89" w:rsidRPr="00EF3A76" w14:paraId="31D80B3C" w14:textId="77777777" w:rsidTr="00BC7E8B">
        <w:trPr>
          <w:trHeight w:val="517"/>
        </w:trPr>
        <w:tc>
          <w:tcPr>
            <w:tcW w:w="1062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3D2D89" w:rsidRPr="00EF3A76" w14:paraId="5B558F1F" w14:textId="77777777" w:rsidTr="00BC7E8B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7895A2F" w14:textId="77777777" w:rsidR="003D2D89" w:rsidRPr="00EF3A76" w:rsidRDefault="003D2D89" w:rsidP="00BC7E8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bookmarkStart w:id="200" w:name="_Hlk187305795"/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3D2D89" w:rsidRPr="00EF3A76" w14:paraId="1A6DC7F9" w14:textId="77777777" w:rsidTr="00BC7E8B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C606E20" w14:textId="77777777" w:rsidR="003D2D89" w:rsidRPr="00EF3A76" w:rsidRDefault="003D2D89" w:rsidP="00BC7E8B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  <w:bookmarkEnd w:id="200"/>
          </w:tbl>
          <w:p w14:paraId="009D6929" w14:textId="77777777" w:rsidR="003D2D89" w:rsidRPr="00EF3A76" w:rsidRDefault="003D2D89" w:rsidP="00BC7E8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14:paraId="22ACF06E" w14:textId="77777777" w:rsidR="003D2D89" w:rsidRPr="00135BB5" w:rsidRDefault="003D2D89" w:rsidP="003D2D8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35BB5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tbl>
      <w:tblPr>
        <w:tblW w:w="50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3D2D89" w:rsidRPr="00135BB5" w14:paraId="3B259F21" w14:textId="77777777" w:rsidTr="003D2D89">
        <w:trPr>
          <w:trHeight w:val="506"/>
        </w:trPr>
        <w:tc>
          <w:tcPr>
            <w:tcW w:w="5000" w:type="pct"/>
            <w:vAlign w:val="bottom"/>
          </w:tcPr>
          <w:p w14:paraId="178C7766" w14:textId="77777777" w:rsidR="003D2D89" w:rsidRDefault="003D2D89" w:rsidP="003D2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:</w:t>
            </w:r>
            <w:r w:rsidRPr="00135B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5BB5">
              <w:rPr>
                <w:rFonts w:ascii="Times New Roman" w:hAnsi="Times New Roman" w:cs="Times New Roman"/>
              </w:rPr>
              <w:t>хорошо протертая масса, без комков</w:t>
            </w:r>
            <w:r w:rsidRPr="00135BB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28D07A2" w14:textId="39382848" w:rsidR="003D2D89" w:rsidRPr="003D2D89" w:rsidRDefault="003D2D89" w:rsidP="003D2D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135BB5">
              <w:rPr>
                <w:rFonts w:ascii="Times New Roman" w:hAnsi="Times New Roman" w:cs="Times New Roman"/>
              </w:rPr>
              <w:t>однородная, пышная</w:t>
            </w:r>
          </w:p>
          <w:p w14:paraId="376AA972" w14:textId="676B504F" w:rsidR="003D2D89" w:rsidRPr="00135BB5" w:rsidRDefault="003D2D89" w:rsidP="00BC7E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Ц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ет: </w:t>
            </w:r>
            <w:r w:rsidRPr="00135BB5">
              <w:rPr>
                <w:rFonts w:ascii="Times New Roman" w:hAnsi="Times New Roman" w:cs="Times New Roman"/>
              </w:rPr>
              <w:t>кремовый с оранжевыми вкраплениями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11F33ADB" w14:textId="400C0893" w:rsidR="003D2D89" w:rsidRPr="00135BB5" w:rsidRDefault="003D2D89" w:rsidP="00BC7E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В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ус и запах: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  <w:r w:rsidRPr="00135BB5">
              <w:rPr>
                <w:rFonts w:ascii="Times New Roman" w:hAnsi="Times New Roman" w:cs="Times New Roman"/>
              </w:rPr>
              <w:t xml:space="preserve">картофельного пюре и </w:t>
            </w:r>
            <w:r>
              <w:rPr>
                <w:rFonts w:ascii="Times New Roman" w:hAnsi="Times New Roman" w:cs="Times New Roman"/>
              </w:rPr>
              <w:t>тыквы</w:t>
            </w:r>
            <w:r w:rsidRPr="00135BB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, </w:t>
            </w:r>
            <w:r w:rsidRPr="00135BB5">
              <w:rPr>
                <w:rFonts w:ascii="Times New Roman" w:hAnsi="Times New Roman" w:cs="Times New Roman"/>
              </w:rPr>
              <w:t>кипяченого молока и сливочного масла</w:t>
            </w:r>
          </w:p>
        </w:tc>
      </w:tr>
    </w:tbl>
    <w:p w14:paraId="7662AF57" w14:textId="7FDE529D" w:rsidR="003D2D89" w:rsidRDefault="003D2D89" w:rsidP="00521C8C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45BBB" w14:textId="0E53C013" w:rsidR="003D2D89" w:rsidRDefault="003D2D89" w:rsidP="00521C8C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C445C" w14:textId="7C312EC0" w:rsidR="003D2D89" w:rsidRDefault="003D2D89" w:rsidP="00521C8C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B8147" w14:textId="77777777" w:rsidR="00F70F9A" w:rsidRDefault="00F70F9A" w:rsidP="00521C8C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FAC68" w14:textId="77777777" w:rsidR="003D2D89" w:rsidRDefault="003D2D89" w:rsidP="00521C8C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B282A" w14:textId="01030C6F" w:rsidR="00355145" w:rsidRPr="00F70F9A" w:rsidRDefault="00355145" w:rsidP="003551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1" w:name="_TOC_250483"/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41</w:t>
      </w:r>
    </w:p>
    <w:p w14:paraId="69B0A108" w14:textId="77777777" w:rsidR="00355145" w:rsidRPr="00F70F9A" w:rsidRDefault="00355145" w:rsidP="003551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>Пюре картофельное с тыквой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355145" w:rsidRPr="005D7B13" w14:paraId="45610F29" w14:textId="77777777" w:rsidTr="00663F89">
        <w:trPr>
          <w:cantSplit/>
          <w:trHeight w:val="510"/>
        </w:trPr>
        <w:tc>
          <w:tcPr>
            <w:tcW w:w="2355" w:type="dxa"/>
            <w:vMerge w:val="restart"/>
          </w:tcPr>
          <w:p w14:paraId="381E9E93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6521C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278B472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5BAF3CB3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7D36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CA866D1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637D56D6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933C5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76C3F936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573C74FE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55145" w:rsidRPr="005D7B13" w14:paraId="3426ADFC" w14:textId="77777777" w:rsidTr="00663F89">
        <w:trPr>
          <w:cantSplit/>
          <w:trHeight w:val="510"/>
        </w:trPr>
        <w:tc>
          <w:tcPr>
            <w:tcW w:w="2355" w:type="dxa"/>
            <w:vMerge/>
          </w:tcPr>
          <w:p w14:paraId="378F7E66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16F0D51E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302C8D02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2A468A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48E0FA8B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9F87B3D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4C9CBDB5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5" w:rsidRPr="005D7B13" w14:paraId="2006F54B" w14:textId="77777777" w:rsidTr="00663F89">
        <w:trPr>
          <w:trHeight w:val="1920"/>
        </w:trPr>
        <w:tc>
          <w:tcPr>
            <w:tcW w:w="2355" w:type="dxa"/>
          </w:tcPr>
          <w:p w14:paraId="4AED5F3C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4D9A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14:paraId="228CC764" w14:textId="039CE6E0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ква </w:t>
            </w:r>
          </w:p>
          <w:p w14:paraId="0DCA14E2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14:paraId="1C8FD581" w14:textId="77777777" w:rsidR="00355145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54FE8091" w14:textId="77777777" w:rsidR="00355145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  <w:p w14:paraId="42971830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3987B74A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68F6129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F1C1D" w14:textId="0CD7E4BE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14:paraId="3E36638B" w14:textId="31443FFF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4795B1A0" w14:textId="559AAC19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4CC10B4" w14:textId="0720292B" w:rsidR="00355145" w:rsidRDefault="00A249E8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3A9B178" w14:textId="316AC0C8" w:rsidR="00355145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100A0789" w14:textId="4E93462F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14:paraId="6BCFDC6C" w14:textId="77777777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0480A48" w14:textId="77777777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F2721" w14:textId="2AB3F6E0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6E4CCE97" w14:textId="7785384A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139E5A23" w14:textId="2131BF0C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F4BE1E" w14:textId="357E38F6" w:rsidR="00355145" w:rsidRDefault="00A249E8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42E50BB" w14:textId="572AF75A" w:rsidR="00355145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4FDBC284" w14:textId="0A443BAF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14:paraId="3CC21EB7" w14:textId="77777777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E21275F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F05FFF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9F967A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D5C7BD2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45" w:rsidRPr="005D7B13" w14:paraId="16B846AD" w14:textId="77777777" w:rsidTr="00663F89">
        <w:trPr>
          <w:trHeight w:val="510"/>
        </w:trPr>
        <w:tc>
          <w:tcPr>
            <w:tcW w:w="2355" w:type="dxa"/>
          </w:tcPr>
          <w:p w14:paraId="45FCF518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14537210" w14:textId="77777777" w:rsidR="00355145" w:rsidRPr="005D7B13" w:rsidRDefault="00355145" w:rsidP="0066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604B8935" w14:textId="3F6A46E9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4CDB9556" w14:textId="77777777" w:rsidR="00355145" w:rsidRPr="005D7B13" w:rsidRDefault="00355145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EFCF157" w14:textId="1CB298A6" w:rsidR="00355145" w:rsidRPr="005D7B13" w:rsidRDefault="0060288A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900" w:type="dxa"/>
          </w:tcPr>
          <w:p w14:paraId="68C35C10" w14:textId="1C61954B" w:rsidR="00355145" w:rsidRPr="005D7B13" w:rsidRDefault="0060288A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14:paraId="29AFBA44" w14:textId="512C58C9" w:rsidR="00355145" w:rsidRPr="005D7B13" w:rsidRDefault="0060288A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1050" w:type="dxa"/>
          </w:tcPr>
          <w:p w14:paraId="55897E1F" w14:textId="5C7579EB" w:rsidR="00355145" w:rsidRPr="005D7B13" w:rsidRDefault="0060288A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</w:t>
            </w:r>
            <w:r w:rsidR="003551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25A415DE" w14:textId="77777777" w:rsidR="004C413E" w:rsidRDefault="004C413E" w:rsidP="00355145">
      <w:pPr>
        <w:pStyle w:val="a8"/>
        <w:spacing w:before="49" w:line="228" w:lineRule="auto"/>
        <w:ind w:right="721"/>
        <w:jc w:val="both"/>
      </w:pPr>
    </w:p>
    <w:p w14:paraId="0781711C" w14:textId="77777777" w:rsidR="003146BB" w:rsidRDefault="003146BB" w:rsidP="003146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МП) молочные продукты;</w:t>
      </w:r>
    </w:p>
    <w:p w14:paraId="53B3AFFE" w14:textId="77777777" w:rsidR="00355145" w:rsidRDefault="00355145" w:rsidP="00355145">
      <w:pPr>
        <w:pStyle w:val="a8"/>
        <w:spacing w:before="49" w:line="228" w:lineRule="auto"/>
        <w:ind w:right="721"/>
        <w:jc w:val="both"/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68"/>
        <w:gridCol w:w="886"/>
        <w:gridCol w:w="703"/>
        <w:gridCol w:w="790"/>
        <w:gridCol w:w="704"/>
        <w:gridCol w:w="742"/>
        <w:gridCol w:w="947"/>
      </w:tblGrid>
      <w:tr w:rsidR="0060288A" w:rsidRPr="00F324F5" w14:paraId="2DD9B692" w14:textId="77777777" w:rsidTr="00663F89">
        <w:trPr>
          <w:trHeight w:val="30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795E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D9AC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831C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AB1A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EDCB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6D6C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98A2" w14:textId="310B9CE8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щевые</w:t>
            </w:r>
          </w:p>
          <w:p w14:paraId="731954DE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кна</w:t>
            </w:r>
          </w:p>
        </w:tc>
      </w:tr>
      <w:tr w:rsidR="0060288A" w:rsidRPr="00F324F5" w14:paraId="1A72D8EC" w14:textId="77777777" w:rsidTr="00663F8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C480" w14:textId="258F43E8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2497" w14:textId="3C74AAA0" w:rsidR="00355145" w:rsidRPr="00355145" w:rsidRDefault="0060288A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  <w:r w:rsid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07045" w14:textId="77777777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08D7" w14:textId="5F788576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6028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01106" w14:textId="62D86B6A" w:rsidR="00355145" w:rsidRPr="00355145" w:rsidRDefault="0060288A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E2C1" w14:textId="3C5C1448" w:rsidR="00355145" w:rsidRPr="00355145" w:rsidRDefault="0060288A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DC35" w14:textId="042CDAAD" w:rsid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6028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  <w:p w14:paraId="3DC08DB1" w14:textId="77777777" w:rsidR="0060288A" w:rsidRDefault="0060288A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1C8ABC7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288A" w:rsidRPr="0014033D" w14:paraId="2E84AFD0" w14:textId="77777777" w:rsidTr="00663F8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913A" w14:textId="47CDC596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4073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6892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9F5A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1257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7ADC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08EF" w14:textId="3C21E1CF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60288A" w:rsidRPr="00F324F5" w14:paraId="3FBA969E" w14:textId="77777777" w:rsidTr="00663F8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831F" w14:textId="7AE0A5A0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81DD2" w14:textId="6CC0AF2A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28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C7CC" w14:textId="7F4CD9D3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28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B407" w14:textId="2EB61DA7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6028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3EFF" w14:textId="56D6BC72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6028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76EF" w14:textId="2EB20320" w:rsidR="00355145" w:rsidRPr="00355145" w:rsidRDefault="0060288A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6E71" w14:textId="173EECC1" w:rsid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28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</w:p>
          <w:p w14:paraId="5A2953E0" w14:textId="77777777" w:rsidR="0060288A" w:rsidRPr="00355145" w:rsidRDefault="0060288A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36DA0B2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288A" w:rsidRPr="00F324F5" w14:paraId="0A81B35D" w14:textId="77777777" w:rsidTr="00663F8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0FF3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D457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D935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AAA8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D828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4A60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2887" w14:textId="77777777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60288A" w:rsidRPr="00F324F5" w14:paraId="30593E67" w14:textId="77777777" w:rsidTr="00663F89">
        <w:trPr>
          <w:trHeight w:val="300"/>
        </w:trPr>
        <w:tc>
          <w:tcPr>
            <w:tcW w:w="2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AB50D" w14:textId="640D64E1" w:rsidR="00355145" w:rsidRPr="00355145" w:rsidRDefault="00355145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8B63" w14:textId="1115C41B" w:rsidR="00355145" w:rsidRPr="00355145" w:rsidRDefault="0060288A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42BB" w14:textId="5A0C74ED" w:rsidR="00355145" w:rsidRPr="00355145" w:rsidRDefault="0060288A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042E" w14:textId="2DDFAAD9" w:rsidR="00355145" w:rsidRPr="00355145" w:rsidRDefault="0060288A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497B" w14:textId="5FA7011A" w:rsidR="00355145" w:rsidRPr="00355145" w:rsidRDefault="0060288A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B553" w14:textId="15AB1CEC" w:rsidR="00355145" w:rsidRPr="00355145" w:rsidRDefault="0060288A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E920" w14:textId="77777777" w:rsidR="00355145" w:rsidRPr="00355145" w:rsidRDefault="00355145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</w:tbl>
    <w:p w14:paraId="223AB728" w14:textId="14FD9D48" w:rsidR="00CA6826" w:rsidRDefault="00CA6826" w:rsidP="00CA6826">
      <w:pPr>
        <w:pStyle w:val="31"/>
        <w:tabs>
          <w:tab w:val="left" w:pos="1124"/>
        </w:tabs>
        <w:spacing w:before="1"/>
        <w:ind w:left="1123" w:firstLine="0"/>
        <w:jc w:val="right"/>
      </w:pPr>
    </w:p>
    <w:p w14:paraId="19528AC9" w14:textId="77777777" w:rsidR="003D2D89" w:rsidRDefault="003D2D89" w:rsidP="003D2D89">
      <w:pPr>
        <w:pStyle w:val="a8"/>
        <w:spacing w:before="49" w:line="228" w:lineRule="auto"/>
        <w:ind w:right="72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хнология приготовления:</w:t>
      </w:r>
    </w:p>
    <w:p w14:paraId="7729AAF8" w14:textId="6404703C" w:rsidR="003D2D89" w:rsidRDefault="003D2D89" w:rsidP="003D2D89">
      <w:pPr>
        <w:pStyle w:val="a8"/>
        <w:spacing w:before="49" w:line="228" w:lineRule="auto"/>
        <w:ind w:right="721"/>
        <w:jc w:val="both"/>
      </w:pPr>
      <w:r>
        <w:t>Подготовленный</w:t>
      </w:r>
      <w:r>
        <w:rPr>
          <w:spacing w:val="8"/>
        </w:rPr>
        <w:t xml:space="preserve"> </w:t>
      </w:r>
      <w:r>
        <w:t>картофель</w:t>
      </w:r>
      <w:r>
        <w:rPr>
          <w:spacing w:val="11"/>
        </w:rPr>
        <w:t xml:space="preserve"> </w:t>
      </w:r>
      <w:r>
        <w:t>закладывают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ипящую</w:t>
      </w:r>
      <w:r>
        <w:rPr>
          <w:spacing w:val="11"/>
        </w:rPr>
        <w:t xml:space="preserve"> </w:t>
      </w:r>
      <w:r>
        <w:t>подсоленную</w:t>
      </w:r>
      <w:r>
        <w:rPr>
          <w:spacing w:val="12"/>
        </w:rPr>
        <w:t xml:space="preserve"> </w:t>
      </w:r>
      <w:r>
        <w:t>воду.</w:t>
      </w:r>
      <w:r>
        <w:rPr>
          <w:spacing w:val="11"/>
        </w:rPr>
        <w:t xml:space="preserve"> </w:t>
      </w:r>
      <w:proofErr w:type="spellStart"/>
      <w:r>
        <w:t>Карто</w:t>
      </w:r>
      <w:proofErr w:type="spellEnd"/>
      <w:r>
        <w:rPr>
          <w:spacing w:val="-50"/>
        </w:rPr>
        <w:t xml:space="preserve"> </w:t>
      </w:r>
      <w:proofErr w:type="spellStart"/>
      <w:r>
        <w:t>фель</w:t>
      </w:r>
      <w:proofErr w:type="spellEnd"/>
      <w:r>
        <w:t xml:space="preserve"> варя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готовности. Затем</w:t>
      </w:r>
      <w:r>
        <w:rPr>
          <w:spacing w:val="1"/>
        </w:rPr>
        <w:t xml:space="preserve"> </w:t>
      </w:r>
      <w:r>
        <w:t>воду</w:t>
      </w:r>
      <w:r>
        <w:rPr>
          <w:spacing w:val="-1"/>
        </w:rPr>
        <w:t xml:space="preserve"> </w:t>
      </w:r>
      <w:r>
        <w:t>сливают,</w:t>
      </w:r>
      <w:r>
        <w:rPr>
          <w:spacing w:val="3"/>
        </w:rPr>
        <w:t xml:space="preserve"> </w:t>
      </w:r>
      <w:r>
        <w:t>картофель</w:t>
      </w:r>
      <w:r>
        <w:rPr>
          <w:spacing w:val="-50"/>
        </w:rPr>
        <w:t xml:space="preserve">  </w:t>
      </w:r>
      <w:r>
        <w:t>подсушивают,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чего</w:t>
      </w:r>
      <w:r>
        <w:rPr>
          <w:spacing w:val="13"/>
        </w:rPr>
        <w:t xml:space="preserve"> </w:t>
      </w:r>
      <w:r>
        <w:t>посуду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им</w:t>
      </w:r>
      <w:r>
        <w:rPr>
          <w:spacing w:val="13"/>
        </w:rPr>
        <w:t xml:space="preserve"> </w:t>
      </w:r>
      <w:r>
        <w:t>оставляют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5-7</w:t>
      </w:r>
      <w:r>
        <w:rPr>
          <w:spacing w:val="14"/>
        </w:rPr>
        <w:t xml:space="preserve"> </w:t>
      </w:r>
      <w:r>
        <w:t>минут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горячем</w:t>
      </w:r>
      <w:r>
        <w:rPr>
          <w:spacing w:val="-50"/>
        </w:rPr>
        <w:t xml:space="preserve"> </w:t>
      </w:r>
      <w:r>
        <w:t>участке</w:t>
      </w:r>
      <w:r>
        <w:rPr>
          <w:spacing w:val="15"/>
        </w:rPr>
        <w:t xml:space="preserve"> </w:t>
      </w:r>
      <w:r>
        <w:t>плите.</w:t>
      </w:r>
      <w:r>
        <w:rPr>
          <w:spacing w:val="14"/>
        </w:rPr>
        <w:t xml:space="preserve"> </w:t>
      </w:r>
      <w:r>
        <w:t>Тыкву</w:t>
      </w:r>
      <w:r>
        <w:rPr>
          <w:spacing w:val="11"/>
        </w:rPr>
        <w:t xml:space="preserve"> разделывают, </w:t>
      </w:r>
      <w:r>
        <w:t>отваривают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лите</w:t>
      </w:r>
      <w:r>
        <w:rPr>
          <w:spacing w:val="15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proofErr w:type="spellStart"/>
      <w:r>
        <w:t>парокон</w:t>
      </w:r>
      <w:proofErr w:type="spellEnd"/>
      <w:r>
        <w:rPr>
          <w:spacing w:val="-50"/>
        </w:rPr>
        <w:t xml:space="preserve"> </w:t>
      </w:r>
      <w:proofErr w:type="spellStart"/>
      <w:r>
        <w:t>вектомате</w:t>
      </w:r>
      <w:proofErr w:type="spellEnd"/>
      <w:r>
        <w:t xml:space="preserve"> в режиме «пар» до готовности. Отварные овощи горячими протирают,</w:t>
      </w:r>
      <w:r>
        <w:rPr>
          <w:spacing w:val="-50"/>
        </w:rPr>
        <w:t xml:space="preserve"> </w:t>
      </w:r>
      <w:r>
        <w:t>добавляют прокипяченное молоко и сливочное масло, соль, все перемешивают.</w:t>
      </w:r>
      <w:r>
        <w:rPr>
          <w:spacing w:val="1"/>
        </w:rPr>
        <w:t xml:space="preserve"> </w:t>
      </w:r>
      <w:r>
        <w:t>Блюдо</w:t>
      </w:r>
      <w:r>
        <w:rPr>
          <w:spacing w:val="20"/>
        </w:rPr>
        <w:t xml:space="preserve"> </w:t>
      </w:r>
      <w:r>
        <w:t>можно</w:t>
      </w:r>
      <w:r>
        <w:rPr>
          <w:spacing w:val="21"/>
        </w:rPr>
        <w:t xml:space="preserve"> </w:t>
      </w:r>
      <w:r>
        <w:t>готовить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добавлением</w:t>
      </w:r>
      <w:r>
        <w:rPr>
          <w:spacing w:val="21"/>
        </w:rPr>
        <w:t xml:space="preserve"> </w:t>
      </w:r>
      <w:r>
        <w:t>воды</w:t>
      </w:r>
      <w:r>
        <w:rPr>
          <w:spacing w:val="20"/>
        </w:rPr>
        <w:t xml:space="preserve"> </w:t>
      </w:r>
      <w:r>
        <w:t>вместо</w:t>
      </w:r>
      <w:r>
        <w:rPr>
          <w:spacing w:val="20"/>
        </w:rPr>
        <w:t xml:space="preserve"> </w:t>
      </w:r>
      <w:r>
        <w:t>молока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ецептуре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з</w:t>
      </w:r>
      <w:r>
        <w:rPr>
          <w:spacing w:val="-49"/>
        </w:rPr>
        <w:t xml:space="preserve"> </w:t>
      </w:r>
      <w:r>
        <w:t>сливочного</w:t>
      </w:r>
      <w:r>
        <w:rPr>
          <w:spacing w:val="-4"/>
        </w:rPr>
        <w:t xml:space="preserve"> </w:t>
      </w:r>
      <w:r>
        <w:t>масла (при</w:t>
      </w:r>
      <w:r>
        <w:rPr>
          <w:spacing w:val="-3"/>
        </w:rPr>
        <w:t xml:space="preserve"> </w:t>
      </w:r>
      <w:r>
        <w:t>непереносимости</w:t>
      </w:r>
      <w:r>
        <w:rPr>
          <w:spacing w:val="-3"/>
        </w:rPr>
        <w:t xml:space="preserve"> </w:t>
      </w:r>
      <w:r>
        <w:t>белка</w:t>
      </w:r>
      <w:r>
        <w:rPr>
          <w:spacing w:val="-2"/>
        </w:rPr>
        <w:t xml:space="preserve"> </w:t>
      </w:r>
      <w:r>
        <w:t>молока).</w:t>
      </w:r>
    </w:p>
    <w:tbl>
      <w:tblPr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3D2D89" w:rsidRPr="00EF3A76" w14:paraId="12713FF4" w14:textId="77777777" w:rsidTr="003D2D89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3E33C" w14:textId="77777777" w:rsidR="003D2D89" w:rsidRPr="00EF3A76" w:rsidRDefault="003D2D89" w:rsidP="00BC7E8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bookmarkStart w:id="202" w:name="_Hlk187305894"/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3D2D89" w:rsidRPr="00EF3A76" w14:paraId="648D8F48" w14:textId="77777777" w:rsidTr="003D2D89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1DAF2E3D" w14:textId="77777777" w:rsidR="003D2D89" w:rsidRPr="00EF3A76" w:rsidRDefault="003D2D89" w:rsidP="00BC7E8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 xml:space="preserve">Срок реализации - 2 часа. Температура подачи +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65</w:t>
            </w: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 xml:space="preserve"> °C</w:t>
            </w:r>
          </w:p>
        </w:tc>
      </w:tr>
    </w:tbl>
    <w:bookmarkEnd w:id="202"/>
    <w:p w14:paraId="6AEF7EE5" w14:textId="77777777" w:rsidR="003D2D89" w:rsidRPr="00135BB5" w:rsidRDefault="003D2D89" w:rsidP="003D2D8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35BB5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tbl>
      <w:tblPr>
        <w:tblW w:w="50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3D2D89" w:rsidRPr="00135BB5" w14:paraId="4B46E547" w14:textId="77777777" w:rsidTr="00BC7E8B">
        <w:trPr>
          <w:trHeight w:val="506"/>
        </w:trPr>
        <w:tc>
          <w:tcPr>
            <w:tcW w:w="5000" w:type="pct"/>
            <w:vAlign w:val="bottom"/>
          </w:tcPr>
          <w:p w14:paraId="00E3FEF9" w14:textId="77777777" w:rsidR="003D2D89" w:rsidRDefault="003D2D89" w:rsidP="00BC7E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:</w:t>
            </w:r>
            <w:r w:rsidRPr="00135B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5BB5">
              <w:rPr>
                <w:rFonts w:ascii="Times New Roman" w:hAnsi="Times New Roman" w:cs="Times New Roman"/>
              </w:rPr>
              <w:t>хорошо протертая масса, без комков</w:t>
            </w:r>
            <w:r w:rsidRPr="00135BB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5B93999" w14:textId="77777777" w:rsidR="003D2D89" w:rsidRPr="003D2D89" w:rsidRDefault="003D2D89" w:rsidP="00BC7E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135BB5">
              <w:rPr>
                <w:rFonts w:ascii="Times New Roman" w:hAnsi="Times New Roman" w:cs="Times New Roman"/>
              </w:rPr>
              <w:t>однородная, пышная</w:t>
            </w:r>
          </w:p>
          <w:p w14:paraId="6DE383B0" w14:textId="77777777" w:rsidR="003D2D89" w:rsidRPr="00135BB5" w:rsidRDefault="003D2D89" w:rsidP="00BC7E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Ц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ет: </w:t>
            </w:r>
            <w:r w:rsidRPr="00135BB5">
              <w:rPr>
                <w:rFonts w:ascii="Times New Roman" w:hAnsi="Times New Roman" w:cs="Times New Roman"/>
              </w:rPr>
              <w:t>кремовый с оранжевыми вкраплениями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4C3FEBD3" w14:textId="77777777" w:rsidR="003D2D89" w:rsidRPr="00135BB5" w:rsidRDefault="003D2D89" w:rsidP="00BC7E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В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ус и запах: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  <w:r w:rsidRPr="00135BB5">
              <w:rPr>
                <w:rFonts w:ascii="Times New Roman" w:hAnsi="Times New Roman" w:cs="Times New Roman"/>
              </w:rPr>
              <w:t xml:space="preserve">картофельного пюре и </w:t>
            </w:r>
            <w:r>
              <w:rPr>
                <w:rFonts w:ascii="Times New Roman" w:hAnsi="Times New Roman" w:cs="Times New Roman"/>
              </w:rPr>
              <w:t>тыквы</w:t>
            </w:r>
            <w:r w:rsidRPr="00135BB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, </w:t>
            </w:r>
            <w:r w:rsidRPr="00135BB5">
              <w:rPr>
                <w:rFonts w:ascii="Times New Roman" w:hAnsi="Times New Roman" w:cs="Times New Roman"/>
              </w:rPr>
              <w:t>кипяченого молока и сливочного масла</w:t>
            </w:r>
          </w:p>
        </w:tc>
      </w:tr>
    </w:tbl>
    <w:p w14:paraId="573714E6" w14:textId="77777777" w:rsidR="003D2D89" w:rsidRDefault="003D2D89" w:rsidP="000A56BE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4E45216E" w14:textId="77777777" w:rsidR="00F70F9A" w:rsidRDefault="00F70F9A" w:rsidP="000A56BE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D180881" w14:textId="77777777" w:rsidR="00F70F9A" w:rsidRDefault="00F70F9A" w:rsidP="000A56BE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27E45E8" w14:textId="197E6F70" w:rsidR="000A56BE" w:rsidRPr="00F70F9A" w:rsidRDefault="000A56BE" w:rsidP="000A56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42</w:t>
      </w:r>
    </w:p>
    <w:p w14:paraId="014CB8B7" w14:textId="77777777" w:rsidR="000A56BE" w:rsidRPr="00F70F9A" w:rsidRDefault="000A56BE" w:rsidP="000A56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>Пюре картофельное с тыквой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0A56BE" w:rsidRPr="005D7B13" w14:paraId="62334B1A" w14:textId="77777777" w:rsidTr="00663F89">
        <w:trPr>
          <w:cantSplit/>
          <w:trHeight w:val="510"/>
        </w:trPr>
        <w:tc>
          <w:tcPr>
            <w:tcW w:w="2355" w:type="dxa"/>
            <w:vMerge w:val="restart"/>
          </w:tcPr>
          <w:p w14:paraId="7756F960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9E138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63204C6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37EDFB31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A69C8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348F579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30FDF84D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B778B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1095D39C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5EE3BF6B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A56BE" w:rsidRPr="005D7B13" w14:paraId="700EA11C" w14:textId="77777777" w:rsidTr="00663F89">
        <w:trPr>
          <w:cantSplit/>
          <w:trHeight w:val="510"/>
        </w:trPr>
        <w:tc>
          <w:tcPr>
            <w:tcW w:w="2355" w:type="dxa"/>
            <w:vMerge/>
          </w:tcPr>
          <w:p w14:paraId="64D51F7A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5F256EE6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3A1C56C1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3904D9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627BF7C2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48DCC24A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5816718A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BE" w:rsidRPr="005D7B13" w14:paraId="4E0080C0" w14:textId="77777777" w:rsidTr="00663F89">
        <w:trPr>
          <w:trHeight w:val="1920"/>
        </w:trPr>
        <w:tc>
          <w:tcPr>
            <w:tcW w:w="2355" w:type="dxa"/>
          </w:tcPr>
          <w:p w14:paraId="7C47912D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95BAA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14:paraId="765E6D62" w14:textId="73B43BDF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ква </w:t>
            </w:r>
          </w:p>
          <w:p w14:paraId="1F9746A2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14:paraId="097D7C69" w14:textId="77777777" w:rsidR="000A56BE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2E1A8D88" w14:textId="77777777" w:rsidR="000A56BE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  <w:p w14:paraId="4BB45586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6041DB95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991BE2A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45B2" w14:textId="6BA0ADE0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7B33A1D7" w14:textId="2D382A26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06D4AFB1" w14:textId="6B5FD163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864D312" w14:textId="6338FD1C" w:rsidR="000A56BE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F02351A" w14:textId="5C1CA790" w:rsidR="000A56BE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2BBFEEF" w14:textId="1D721ABB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11300486" w14:textId="77777777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A2A3928" w14:textId="77777777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FA160" w14:textId="2DE49D59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5E3EC4CD" w14:textId="17C8691C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910E004" w14:textId="0F9624B8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76EB061" w14:textId="357A26AB" w:rsidR="000A56BE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71322F" w14:textId="27FD2476" w:rsidR="000A56BE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D9F10B6" w14:textId="459C3306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3A50F594" w14:textId="77777777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E9F1FA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F4DB09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83D297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F32E178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BE" w:rsidRPr="005D7B13" w14:paraId="5002A691" w14:textId="77777777" w:rsidTr="00663F89">
        <w:trPr>
          <w:trHeight w:val="510"/>
        </w:trPr>
        <w:tc>
          <w:tcPr>
            <w:tcW w:w="2355" w:type="dxa"/>
          </w:tcPr>
          <w:p w14:paraId="04581C85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434ADAD4" w14:textId="77777777" w:rsidR="000A56BE" w:rsidRPr="005D7B13" w:rsidRDefault="000A56BE" w:rsidP="00663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29B9DFEB" w14:textId="22C806DB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  <w:p w14:paraId="5ACFF93C" w14:textId="77777777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7995BD8" w14:textId="183D5719" w:rsidR="000A56BE" w:rsidRPr="005D7B13" w:rsidRDefault="000A56BE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7C6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516560A2" w14:textId="6EDB9B0F" w:rsidR="000A56BE" w:rsidRPr="005D7B13" w:rsidRDefault="007C6E77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900" w:type="dxa"/>
          </w:tcPr>
          <w:p w14:paraId="393907BC" w14:textId="60D786A4" w:rsidR="000A56BE" w:rsidRPr="005D7B13" w:rsidRDefault="007C6E77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1050" w:type="dxa"/>
          </w:tcPr>
          <w:p w14:paraId="5BEA8BD1" w14:textId="636453B1" w:rsidR="000A56BE" w:rsidRPr="005D7B13" w:rsidRDefault="007C6E77" w:rsidP="0066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6</w:t>
            </w:r>
          </w:p>
        </w:tc>
      </w:tr>
    </w:tbl>
    <w:p w14:paraId="0BDCF413" w14:textId="77777777" w:rsidR="003146BB" w:rsidRDefault="003146BB" w:rsidP="003146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Л) лактоза; (МП) молочные продукты;</w:t>
      </w:r>
    </w:p>
    <w:p w14:paraId="02C094A4" w14:textId="77777777" w:rsidR="004C413E" w:rsidRDefault="004C413E" w:rsidP="000A56BE">
      <w:pPr>
        <w:pStyle w:val="a8"/>
        <w:spacing w:before="49" w:line="228" w:lineRule="auto"/>
        <w:ind w:right="721"/>
        <w:jc w:val="both"/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948"/>
        <w:gridCol w:w="878"/>
        <w:gridCol w:w="699"/>
        <w:gridCol w:w="784"/>
        <w:gridCol w:w="702"/>
        <w:gridCol w:w="737"/>
        <w:gridCol w:w="992"/>
      </w:tblGrid>
      <w:tr w:rsidR="007C6E77" w:rsidRPr="00F324F5" w14:paraId="1BAE03EA" w14:textId="77777777" w:rsidTr="003D2D89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2613" w14:textId="77777777" w:rsidR="000A56BE" w:rsidRPr="00355145" w:rsidRDefault="000A56BE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780D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59B2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EECBD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D7CB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F4503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5BC2" w14:textId="6469D6C4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щевые</w:t>
            </w:r>
          </w:p>
          <w:p w14:paraId="22F7E8E3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кна</w:t>
            </w:r>
          </w:p>
        </w:tc>
      </w:tr>
      <w:tr w:rsidR="007C6E77" w:rsidRPr="00F324F5" w14:paraId="52D18EAC" w14:textId="77777777" w:rsidTr="003D2D89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EB5D" w14:textId="77777777" w:rsidR="000A56BE" w:rsidRPr="00355145" w:rsidRDefault="000A56BE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5A4E" w14:textId="4D664536" w:rsidR="000A56BE" w:rsidRPr="00355145" w:rsidRDefault="007C6E77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71E34" w14:textId="77777777" w:rsidR="000A56BE" w:rsidRPr="00355145" w:rsidRDefault="000A56BE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8FC0" w14:textId="4C9DCC9E" w:rsidR="000A56BE" w:rsidRPr="00355145" w:rsidRDefault="000A56BE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7C6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90F1" w14:textId="3024C201" w:rsidR="000A56BE" w:rsidRPr="00355145" w:rsidRDefault="007C6E77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E3F5F" w14:textId="4592A5BD" w:rsidR="000A56BE" w:rsidRPr="00355145" w:rsidRDefault="007C6E77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06D6" w14:textId="4B6107AD" w:rsidR="000A56BE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7C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  <w:p w14:paraId="6C3D2C16" w14:textId="77777777" w:rsidR="000A56BE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D13B03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C6E77" w:rsidRPr="0014033D" w14:paraId="2F3B7087" w14:textId="77777777" w:rsidTr="003D2D89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393F" w14:textId="77777777" w:rsidR="000A56BE" w:rsidRPr="00355145" w:rsidRDefault="000A56BE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11C8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1514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578F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C0B19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AB8E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2886" w14:textId="647055F5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C6E77" w:rsidRPr="00F324F5" w14:paraId="62BFA619" w14:textId="77777777" w:rsidTr="003D2D89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A856" w14:textId="77777777" w:rsidR="000A56BE" w:rsidRPr="00355145" w:rsidRDefault="000A56BE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B50B" w14:textId="77777777" w:rsidR="000A56BE" w:rsidRPr="00355145" w:rsidRDefault="000A56BE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63FB" w14:textId="77777777" w:rsidR="000A56BE" w:rsidRPr="00355145" w:rsidRDefault="000A56BE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46C3" w14:textId="15915DAA" w:rsidR="000A56BE" w:rsidRPr="00355145" w:rsidRDefault="000A56BE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7C6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719E" w14:textId="77777777" w:rsidR="000A56BE" w:rsidRPr="00355145" w:rsidRDefault="000A56BE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9EE1" w14:textId="25A9B77F" w:rsidR="000A56BE" w:rsidRPr="00355145" w:rsidRDefault="007C6E77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E78B" w14:textId="449E773D" w:rsidR="000A56BE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</w:p>
          <w:p w14:paraId="00A8961E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E93AF79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C6E77" w:rsidRPr="00F324F5" w14:paraId="3F8B79FD" w14:textId="77777777" w:rsidTr="003D2D89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FD06" w14:textId="77777777" w:rsidR="000A56BE" w:rsidRPr="00355145" w:rsidRDefault="000A56BE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B741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1DFE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69E6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611E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7719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9A39" w14:textId="77777777" w:rsidR="000A56BE" w:rsidRPr="00355145" w:rsidRDefault="000A56BE" w:rsidP="0085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C6E77" w:rsidRPr="00F324F5" w14:paraId="645C1C04" w14:textId="77777777" w:rsidTr="003D2D89">
        <w:trPr>
          <w:trHeight w:val="300"/>
        </w:trPr>
        <w:tc>
          <w:tcPr>
            <w:tcW w:w="1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C45C" w14:textId="77777777" w:rsidR="000A56BE" w:rsidRPr="00355145" w:rsidRDefault="000A56BE" w:rsidP="0066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FB61" w14:textId="0E201C17" w:rsidR="000A56BE" w:rsidRPr="00355145" w:rsidRDefault="007C6E77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78AE" w14:textId="0AB23E57" w:rsidR="000A56BE" w:rsidRPr="00355145" w:rsidRDefault="007C6E77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A66C7" w14:textId="5BE618DB" w:rsidR="000A56BE" w:rsidRPr="00355145" w:rsidRDefault="007C6E77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C9A5" w14:textId="1111CB79" w:rsidR="000A56BE" w:rsidRPr="00355145" w:rsidRDefault="007C6E77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8167" w14:textId="4E6D8DA3" w:rsidR="000A56BE" w:rsidRPr="00355145" w:rsidRDefault="007C6E77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2AAE" w14:textId="77777777" w:rsidR="000A56BE" w:rsidRPr="00355145" w:rsidRDefault="000A56BE" w:rsidP="008554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</w:tr>
    </w:tbl>
    <w:p w14:paraId="60878FEC" w14:textId="5A64E24D" w:rsidR="000A56BE" w:rsidRPr="003D2D89" w:rsidRDefault="003D2D89" w:rsidP="003D2D89">
      <w:pPr>
        <w:pStyle w:val="31"/>
        <w:tabs>
          <w:tab w:val="left" w:pos="1124"/>
        </w:tabs>
        <w:spacing w:before="1"/>
        <w:ind w:left="0" w:firstLine="0"/>
        <w:jc w:val="both"/>
        <w:rPr>
          <w:i/>
          <w:iCs/>
          <w:sz w:val="24"/>
          <w:szCs w:val="24"/>
        </w:rPr>
      </w:pPr>
      <w:r w:rsidRPr="003D2D89">
        <w:rPr>
          <w:i/>
          <w:iCs/>
          <w:sz w:val="24"/>
          <w:szCs w:val="24"/>
        </w:rPr>
        <w:t>Технология приготовления:</w:t>
      </w:r>
    </w:p>
    <w:p w14:paraId="036413FE" w14:textId="77777777" w:rsidR="003D2D89" w:rsidRDefault="003D2D89" w:rsidP="003D2D89">
      <w:pPr>
        <w:pStyle w:val="a8"/>
        <w:spacing w:before="49" w:line="228" w:lineRule="auto"/>
        <w:ind w:right="721"/>
        <w:jc w:val="both"/>
      </w:pPr>
      <w:bookmarkStart w:id="203" w:name="_Hlk159328586"/>
      <w:bookmarkEnd w:id="201"/>
      <w:r>
        <w:t>Подготовленный</w:t>
      </w:r>
      <w:r>
        <w:rPr>
          <w:spacing w:val="8"/>
        </w:rPr>
        <w:t xml:space="preserve"> </w:t>
      </w:r>
      <w:r>
        <w:t>картофель</w:t>
      </w:r>
      <w:r>
        <w:rPr>
          <w:spacing w:val="11"/>
        </w:rPr>
        <w:t xml:space="preserve"> </w:t>
      </w:r>
      <w:r>
        <w:t>закладывают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ипящую</w:t>
      </w:r>
      <w:r>
        <w:rPr>
          <w:spacing w:val="11"/>
        </w:rPr>
        <w:t xml:space="preserve"> </w:t>
      </w:r>
      <w:r>
        <w:t>подсоленную</w:t>
      </w:r>
      <w:r>
        <w:rPr>
          <w:spacing w:val="12"/>
        </w:rPr>
        <w:t xml:space="preserve"> </w:t>
      </w:r>
      <w:r>
        <w:t>воду.</w:t>
      </w:r>
      <w:r>
        <w:rPr>
          <w:spacing w:val="11"/>
        </w:rPr>
        <w:t xml:space="preserve"> </w:t>
      </w:r>
      <w:proofErr w:type="spellStart"/>
      <w:r>
        <w:t>Карто</w:t>
      </w:r>
      <w:proofErr w:type="spellEnd"/>
      <w:r>
        <w:rPr>
          <w:spacing w:val="-50"/>
        </w:rPr>
        <w:t xml:space="preserve"> </w:t>
      </w:r>
      <w:proofErr w:type="spellStart"/>
      <w:r>
        <w:t>фель</w:t>
      </w:r>
      <w:proofErr w:type="spellEnd"/>
      <w:r>
        <w:t xml:space="preserve"> варя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готовности. Затем</w:t>
      </w:r>
      <w:r>
        <w:rPr>
          <w:spacing w:val="1"/>
        </w:rPr>
        <w:t xml:space="preserve"> </w:t>
      </w:r>
      <w:r>
        <w:t>воду</w:t>
      </w:r>
      <w:r>
        <w:rPr>
          <w:spacing w:val="-1"/>
        </w:rPr>
        <w:t xml:space="preserve"> </w:t>
      </w:r>
      <w:r>
        <w:t>сливают,</w:t>
      </w:r>
      <w:r>
        <w:rPr>
          <w:spacing w:val="3"/>
        </w:rPr>
        <w:t xml:space="preserve"> </w:t>
      </w:r>
      <w:r>
        <w:t>картофель</w:t>
      </w:r>
      <w:r>
        <w:rPr>
          <w:spacing w:val="-50"/>
        </w:rPr>
        <w:t xml:space="preserve">  </w:t>
      </w:r>
      <w:r>
        <w:t>подсушивают,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чего</w:t>
      </w:r>
      <w:r>
        <w:rPr>
          <w:spacing w:val="13"/>
        </w:rPr>
        <w:t xml:space="preserve"> </w:t>
      </w:r>
      <w:r>
        <w:t>посуду</w:t>
      </w:r>
      <w:r>
        <w:rPr>
          <w:spacing w:val="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им</w:t>
      </w:r>
      <w:r>
        <w:rPr>
          <w:spacing w:val="13"/>
        </w:rPr>
        <w:t xml:space="preserve"> </w:t>
      </w:r>
      <w:r>
        <w:t>оставляют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5-7</w:t>
      </w:r>
      <w:r>
        <w:rPr>
          <w:spacing w:val="14"/>
        </w:rPr>
        <w:t xml:space="preserve"> </w:t>
      </w:r>
      <w:r>
        <w:t>минут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горячем</w:t>
      </w:r>
      <w:r>
        <w:rPr>
          <w:spacing w:val="-50"/>
        </w:rPr>
        <w:t xml:space="preserve"> </w:t>
      </w:r>
      <w:r>
        <w:t>участке</w:t>
      </w:r>
      <w:r>
        <w:rPr>
          <w:spacing w:val="15"/>
        </w:rPr>
        <w:t xml:space="preserve"> </w:t>
      </w:r>
      <w:r>
        <w:t>плите.</w:t>
      </w:r>
      <w:r>
        <w:rPr>
          <w:spacing w:val="14"/>
        </w:rPr>
        <w:t xml:space="preserve"> </w:t>
      </w:r>
      <w:r>
        <w:t>Тыкву</w:t>
      </w:r>
      <w:r>
        <w:rPr>
          <w:spacing w:val="11"/>
        </w:rPr>
        <w:t xml:space="preserve"> разделывают, </w:t>
      </w:r>
      <w:r>
        <w:t>отваривают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лите</w:t>
      </w:r>
      <w:r>
        <w:rPr>
          <w:spacing w:val="15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proofErr w:type="spellStart"/>
      <w:r>
        <w:t>парокон</w:t>
      </w:r>
      <w:proofErr w:type="spellEnd"/>
      <w:r>
        <w:rPr>
          <w:spacing w:val="-50"/>
        </w:rPr>
        <w:t xml:space="preserve"> </w:t>
      </w:r>
      <w:proofErr w:type="spellStart"/>
      <w:r>
        <w:t>вектомате</w:t>
      </w:r>
      <w:proofErr w:type="spellEnd"/>
      <w:r>
        <w:t xml:space="preserve"> в режиме «пар» до готовности. Отварные овощи горячими протирают,</w:t>
      </w:r>
      <w:r>
        <w:rPr>
          <w:spacing w:val="-50"/>
        </w:rPr>
        <w:t xml:space="preserve"> </w:t>
      </w:r>
      <w:r>
        <w:t>добавляют прокипяченное молоко и сливочное масло, соль, все перемешивают.</w:t>
      </w:r>
      <w:r>
        <w:rPr>
          <w:spacing w:val="1"/>
        </w:rPr>
        <w:t xml:space="preserve"> </w:t>
      </w:r>
      <w:r>
        <w:t>Блюдо</w:t>
      </w:r>
      <w:r>
        <w:rPr>
          <w:spacing w:val="20"/>
        </w:rPr>
        <w:t xml:space="preserve"> </w:t>
      </w:r>
      <w:r>
        <w:t>можно</w:t>
      </w:r>
      <w:r>
        <w:rPr>
          <w:spacing w:val="21"/>
        </w:rPr>
        <w:t xml:space="preserve"> </w:t>
      </w:r>
      <w:r>
        <w:t>готовить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добавлением</w:t>
      </w:r>
      <w:r>
        <w:rPr>
          <w:spacing w:val="21"/>
        </w:rPr>
        <w:t xml:space="preserve"> </w:t>
      </w:r>
      <w:r>
        <w:t>воды</w:t>
      </w:r>
      <w:r>
        <w:rPr>
          <w:spacing w:val="20"/>
        </w:rPr>
        <w:t xml:space="preserve"> </w:t>
      </w:r>
      <w:r>
        <w:t>вместо</w:t>
      </w:r>
      <w:r>
        <w:rPr>
          <w:spacing w:val="20"/>
        </w:rPr>
        <w:t xml:space="preserve"> </w:t>
      </w:r>
      <w:r>
        <w:t>молока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ецептуре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з</w:t>
      </w:r>
      <w:r>
        <w:rPr>
          <w:spacing w:val="-49"/>
        </w:rPr>
        <w:t xml:space="preserve"> </w:t>
      </w:r>
      <w:r>
        <w:t>сливочного</w:t>
      </w:r>
      <w:r>
        <w:rPr>
          <w:spacing w:val="-4"/>
        </w:rPr>
        <w:t xml:space="preserve"> </w:t>
      </w:r>
      <w:r>
        <w:t>масла (при</w:t>
      </w:r>
      <w:r>
        <w:rPr>
          <w:spacing w:val="-3"/>
        </w:rPr>
        <w:t xml:space="preserve"> </w:t>
      </w:r>
      <w:r>
        <w:t>непереносимости</w:t>
      </w:r>
      <w:r>
        <w:rPr>
          <w:spacing w:val="-3"/>
        </w:rPr>
        <w:t xml:space="preserve"> </w:t>
      </w:r>
      <w:r>
        <w:t>белка</w:t>
      </w:r>
      <w:r>
        <w:rPr>
          <w:spacing w:val="-2"/>
        </w:rPr>
        <w:t xml:space="preserve"> </w:t>
      </w:r>
      <w:r>
        <w:t>молока).</w:t>
      </w:r>
    </w:p>
    <w:tbl>
      <w:tblPr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3D2D89" w:rsidRPr="00EF3A76" w14:paraId="271FCAF0" w14:textId="77777777" w:rsidTr="00BC7E8B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7F99C" w14:textId="77777777" w:rsidR="003D2D89" w:rsidRPr="00EF3A76" w:rsidRDefault="003D2D89" w:rsidP="00BC7E8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3D2D89" w:rsidRPr="00EF3A76" w14:paraId="1CB175B7" w14:textId="77777777" w:rsidTr="00BC7E8B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09B916EF" w14:textId="77777777" w:rsidR="003D2D89" w:rsidRPr="00EF3A76" w:rsidRDefault="003D2D89" w:rsidP="00BC7E8B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 xml:space="preserve">Срок реализации - 2 часа. Температура подачи +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65</w:t>
            </w: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 xml:space="preserve"> °C</w:t>
            </w:r>
          </w:p>
        </w:tc>
      </w:tr>
    </w:tbl>
    <w:p w14:paraId="23328F89" w14:textId="77777777" w:rsidR="003D2D89" w:rsidRPr="00135BB5" w:rsidRDefault="003D2D89" w:rsidP="003D2D8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35BB5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tbl>
      <w:tblPr>
        <w:tblW w:w="50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8"/>
      </w:tblGrid>
      <w:tr w:rsidR="003D2D89" w:rsidRPr="00135BB5" w14:paraId="795E6126" w14:textId="77777777" w:rsidTr="00BC7E8B">
        <w:trPr>
          <w:trHeight w:val="506"/>
        </w:trPr>
        <w:tc>
          <w:tcPr>
            <w:tcW w:w="5000" w:type="pct"/>
            <w:vAlign w:val="bottom"/>
          </w:tcPr>
          <w:p w14:paraId="65B93117" w14:textId="77777777" w:rsidR="003D2D89" w:rsidRDefault="003D2D89" w:rsidP="00BC7E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:</w:t>
            </w:r>
            <w:r w:rsidRPr="00135B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5BB5">
              <w:rPr>
                <w:rFonts w:ascii="Times New Roman" w:hAnsi="Times New Roman" w:cs="Times New Roman"/>
              </w:rPr>
              <w:t>хорошо протертая масса, без комков</w:t>
            </w:r>
            <w:r w:rsidRPr="00135BB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C9D33A6" w14:textId="77777777" w:rsidR="003D2D89" w:rsidRPr="003D2D89" w:rsidRDefault="003D2D89" w:rsidP="00BC7E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 w:rsidRPr="00135BB5">
              <w:rPr>
                <w:rFonts w:ascii="Times New Roman" w:hAnsi="Times New Roman" w:cs="Times New Roman"/>
              </w:rPr>
              <w:t>однородная, пышная</w:t>
            </w:r>
          </w:p>
          <w:p w14:paraId="05D31730" w14:textId="77777777" w:rsidR="003D2D89" w:rsidRPr="00135BB5" w:rsidRDefault="003D2D89" w:rsidP="00BC7E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Ц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ет: </w:t>
            </w:r>
            <w:r w:rsidRPr="00135BB5">
              <w:rPr>
                <w:rFonts w:ascii="Times New Roman" w:hAnsi="Times New Roman" w:cs="Times New Roman"/>
              </w:rPr>
              <w:t>кремовый с оранжевыми вкраплениями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0E2D428A" w14:textId="77777777" w:rsidR="003D2D89" w:rsidRPr="00135BB5" w:rsidRDefault="003D2D89" w:rsidP="00BC7E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>В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ус и запах:</w:t>
            </w:r>
            <w:r w:rsidRPr="00135BB5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  <w:r w:rsidRPr="00135BB5">
              <w:rPr>
                <w:rFonts w:ascii="Times New Roman" w:hAnsi="Times New Roman" w:cs="Times New Roman"/>
              </w:rPr>
              <w:t xml:space="preserve">картофельного пюре и </w:t>
            </w:r>
            <w:r>
              <w:rPr>
                <w:rFonts w:ascii="Times New Roman" w:hAnsi="Times New Roman" w:cs="Times New Roman"/>
              </w:rPr>
              <w:t>тыквы</w:t>
            </w:r>
            <w:r w:rsidRPr="00135BB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, </w:t>
            </w:r>
            <w:r w:rsidRPr="00135BB5">
              <w:rPr>
                <w:rFonts w:ascii="Times New Roman" w:hAnsi="Times New Roman" w:cs="Times New Roman"/>
              </w:rPr>
              <w:t>кипяченого молока и сливочного масла</w:t>
            </w:r>
          </w:p>
        </w:tc>
      </w:tr>
    </w:tbl>
    <w:p w14:paraId="0A9D8673" w14:textId="4E0B22FD" w:rsidR="003D2D89" w:rsidRDefault="003D2D89" w:rsidP="002918DC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1C4A33EE" w14:textId="205A8C5F" w:rsidR="00F70F9A" w:rsidRDefault="00F70F9A" w:rsidP="002918DC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4CC7DDAC" w14:textId="7552CF64" w:rsidR="00F70F9A" w:rsidRDefault="00F70F9A" w:rsidP="002918DC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04EB2E56" w14:textId="77777777" w:rsidR="00F70F9A" w:rsidRDefault="00F70F9A" w:rsidP="002918DC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4597CF6C" w14:textId="5A32C3A5" w:rsidR="002918DC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4" w:name="_Hlk185429058"/>
      <w:bookmarkEnd w:id="203"/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43</w:t>
      </w:r>
    </w:p>
    <w:p w14:paraId="52B4AF07" w14:textId="77777777" w:rsidR="00F70F9A" w:rsidRPr="00F70F9A" w:rsidRDefault="00F70F9A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D376D" w14:textId="77777777" w:rsidR="002918DC" w:rsidRPr="00F70F9A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>Рагу овощное с фасолью</w:t>
      </w:r>
    </w:p>
    <w:tbl>
      <w:tblPr>
        <w:tblW w:w="928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993"/>
        <w:gridCol w:w="850"/>
        <w:gridCol w:w="992"/>
        <w:gridCol w:w="851"/>
        <w:gridCol w:w="850"/>
        <w:gridCol w:w="924"/>
      </w:tblGrid>
      <w:tr w:rsidR="002918DC" w:rsidRPr="009B1311" w14:paraId="04B26F3A" w14:textId="77777777" w:rsidTr="005D07F2">
        <w:trPr>
          <w:cantSplit/>
          <w:trHeight w:val="515"/>
        </w:trPr>
        <w:tc>
          <w:tcPr>
            <w:tcW w:w="3826" w:type="dxa"/>
            <w:vMerge w:val="restart"/>
          </w:tcPr>
          <w:p w14:paraId="6C443E97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21993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43BD379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662CB633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6BC49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6821CBB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4894EE1A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F2FD1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3" w:type="dxa"/>
            <w:gridSpan w:val="3"/>
          </w:tcPr>
          <w:p w14:paraId="6E5A2CA1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24" w:type="dxa"/>
            <w:vMerge w:val="restart"/>
          </w:tcPr>
          <w:p w14:paraId="146F162D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918DC" w:rsidRPr="009B1311" w14:paraId="1B10F1BF" w14:textId="77777777" w:rsidTr="005D07F2">
        <w:trPr>
          <w:cantSplit/>
          <w:trHeight w:val="515"/>
        </w:trPr>
        <w:tc>
          <w:tcPr>
            <w:tcW w:w="3826" w:type="dxa"/>
            <w:vMerge/>
          </w:tcPr>
          <w:p w14:paraId="4C61C45C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DB6D16A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98CC119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8C402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11E45819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14:paraId="0014629F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24" w:type="dxa"/>
            <w:vMerge/>
          </w:tcPr>
          <w:p w14:paraId="29180F55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9B1311" w14:paraId="6C0269CC" w14:textId="77777777" w:rsidTr="005D07F2">
        <w:trPr>
          <w:trHeight w:val="2909"/>
        </w:trPr>
        <w:tc>
          <w:tcPr>
            <w:tcW w:w="3826" w:type="dxa"/>
          </w:tcPr>
          <w:p w14:paraId="7416E089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0D1CB" w14:textId="288A6109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166D337D" w14:textId="5FB94D44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765CF49C" w14:textId="62D60FFA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Баклажаны </w:t>
            </w:r>
          </w:p>
          <w:p w14:paraId="6720F955" w14:textId="492FE7B3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770A2B09" w14:textId="77777777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B0">
              <w:rPr>
                <w:rFonts w:ascii="Times New Roman" w:hAnsi="Times New Roman" w:cs="Times New Roman"/>
                <w:sz w:val="24"/>
                <w:szCs w:val="24"/>
              </w:rPr>
              <w:t>Фасоль белая сушеная</w:t>
            </w:r>
          </w:p>
          <w:p w14:paraId="5C21ED75" w14:textId="35407E0B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 xml:space="preserve">Сливочное масло </w:t>
            </w:r>
            <w:r w:rsidR="008554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4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 xml:space="preserve"> жирности</w:t>
            </w:r>
          </w:p>
          <w:p w14:paraId="1C9F7EA4" w14:textId="62F1F0C6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</w:t>
            </w:r>
          </w:p>
          <w:p w14:paraId="2DCA2AF4" w14:textId="77777777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>Томатная паста</w:t>
            </w:r>
          </w:p>
          <w:p w14:paraId="28038522" w14:textId="06304949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7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3FDE9028" w14:textId="6C14BFA5" w:rsidR="00E1527C" w:rsidRPr="009B1311" w:rsidRDefault="00E1527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993" w:type="dxa"/>
          </w:tcPr>
          <w:p w14:paraId="584D2D3D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D6DC8" w14:textId="2EEC0DB4" w:rsidR="002918DC" w:rsidRPr="009B1311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1AF9455C" w14:textId="52BF7EA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2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7E69AA2" w14:textId="7F7DEB39" w:rsidR="002918DC" w:rsidRPr="009B1311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4C72C3E" w14:textId="3CD7E41C" w:rsidR="002918DC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7F915E0" w14:textId="63364629" w:rsidR="002918DC" w:rsidRPr="009B1311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9C8F38F" w14:textId="6C1BE156" w:rsidR="002918DC" w:rsidRPr="009B1311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34B633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3EA907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E75DF6" w14:textId="2014C42E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70CA034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2A6AABB5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9F6CD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8DEB38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58788" w14:textId="08A4A27D" w:rsidR="002918DC" w:rsidRPr="009B1311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0DAD2B20" w14:textId="6959C78B" w:rsidR="002918DC" w:rsidRPr="009B1311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75C1F60" w14:textId="5A24D195" w:rsidR="002918DC" w:rsidRPr="009B1311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42C7AEB" w14:textId="7BD4C5AD" w:rsidR="002918DC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974696E" w14:textId="62B99C8C" w:rsidR="002918DC" w:rsidRPr="009B1311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1FD758D" w14:textId="1C97BC72" w:rsidR="002918DC" w:rsidRPr="009B1311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93A533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2355C7B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429DB6A" w14:textId="081A56A7" w:rsidR="002918DC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4D32761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439AA515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BBDF3D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6FDB03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31D03D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0E9F4F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9B1311" w14:paraId="6EE20C5D" w14:textId="77777777" w:rsidTr="005D07F2">
        <w:trPr>
          <w:trHeight w:val="515"/>
        </w:trPr>
        <w:tc>
          <w:tcPr>
            <w:tcW w:w="3826" w:type="dxa"/>
          </w:tcPr>
          <w:p w14:paraId="33A1979E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3" w:type="dxa"/>
          </w:tcPr>
          <w:p w14:paraId="59426070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27A92EF" w14:textId="46CDCA5B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43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13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363CA65" w14:textId="5BA0E1A2" w:rsidR="002918DC" w:rsidRPr="009B1311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6F4B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65849EC" w14:textId="12F0E888" w:rsidR="002918DC" w:rsidRPr="009B1311" w:rsidRDefault="004F127A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6F4B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418DCA5" w14:textId="358A0E62" w:rsidR="002918DC" w:rsidRPr="009B1311" w:rsidRDefault="004F127A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6F4B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14:paraId="38D56DCC" w14:textId="4B43F045" w:rsidR="002918DC" w:rsidRPr="009B1311" w:rsidRDefault="006F4B30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4F12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293AE32F" w14:textId="5AC6321B" w:rsidR="004C413E" w:rsidRDefault="004C413E" w:rsidP="0085545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71014325" w14:textId="77777777" w:rsidR="002918DC" w:rsidRPr="009B1311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50"/>
        <w:gridCol w:w="792"/>
        <w:gridCol w:w="706"/>
        <w:gridCol w:w="867"/>
        <w:gridCol w:w="792"/>
        <w:gridCol w:w="683"/>
        <w:gridCol w:w="1050"/>
      </w:tblGrid>
      <w:tr w:rsidR="002918DC" w:rsidRPr="0078112D" w14:paraId="7099643C" w14:textId="77777777" w:rsidTr="005D07F2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C9EB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105D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B160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97C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6AE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6BDF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3FBA" w14:textId="77777777" w:rsidR="002918DC" w:rsidRPr="00A75A09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364783D5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918DC" w:rsidRPr="0078112D" w14:paraId="62265F42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342D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98F37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2E42" w14:textId="0008F9B9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8ECA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BC0A" w14:textId="7D1CE1FF" w:rsidR="002918DC" w:rsidRPr="0078112D" w:rsidRDefault="006F4B30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FB19C" w14:textId="76547FF9" w:rsidR="002918DC" w:rsidRPr="0078112D" w:rsidRDefault="006F4B30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8FAE" w14:textId="07F47881" w:rsidR="002918DC" w:rsidRDefault="006F4B30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3</w:t>
            </w:r>
          </w:p>
          <w:p w14:paraId="25ADD02B" w14:textId="77777777" w:rsidR="002918DC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817BFD0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6F825E88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58DD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1A16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84F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38A3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C7A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A7BD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D58D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918DC" w:rsidRPr="0078112D" w14:paraId="67AA20B1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7F37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4BE7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EBE8C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F4B2" w14:textId="7C79ADF8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6F4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49D3" w14:textId="0E4B94EA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6F4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F28D" w14:textId="0407706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</w:t>
            </w:r>
            <w:r w:rsidR="006F4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EF54" w14:textId="77777777" w:rsidR="002918DC" w:rsidRPr="00455FCA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3FF36C4" w14:textId="77777777" w:rsidR="002918DC" w:rsidRPr="00455FC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0E4E176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72E3A4ED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0251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9E77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082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BB7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C3CF6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91E5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C0A8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918DC" w:rsidRPr="0078112D" w14:paraId="3EDCF031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0545" w14:textId="77777777" w:rsidR="002918DC" w:rsidRPr="0060125A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5F491" w14:textId="765EB022" w:rsidR="002918DC" w:rsidRPr="0078112D" w:rsidRDefault="006F4B30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291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49FA" w14:textId="531CBB72" w:rsidR="002918DC" w:rsidRPr="0078112D" w:rsidRDefault="006F4B30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291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B37D" w14:textId="670D873E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F4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C10A" w14:textId="4E5CECAF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441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7593" w14:textId="6A825C0B" w:rsidR="002918DC" w:rsidRPr="0078112D" w:rsidRDefault="00D4415F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532F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3CF75188" w14:textId="77777777" w:rsidR="002918DC" w:rsidRDefault="002918DC" w:rsidP="0029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FF9E0D" w14:textId="77777777" w:rsidR="002918DC" w:rsidRDefault="002918DC" w:rsidP="002918D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</w:pP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Технология приготовления блюд</w:t>
      </w: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  <w:t>а</w:t>
      </w:r>
    </w:p>
    <w:p w14:paraId="475F5C26" w14:textId="77777777" w:rsidR="002918DC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311">
        <w:rPr>
          <w:rFonts w:ascii="Times New Roman" w:hAnsi="Times New Roman" w:cs="Times New Roman"/>
          <w:sz w:val="24"/>
          <w:szCs w:val="24"/>
        </w:rPr>
        <w:t xml:space="preserve">Картофель, морковь и капусту нарезают кубиками и раздельно тушат до готовности. </w:t>
      </w:r>
      <w:r>
        <w:rPr>
          <w:rFonts w:ascii="Times New Roman" w:hAnsi="Times New Roman" w:cs="Times New Roman"/>
          <w:sz w:val="24"/>
          <w:szCs w:val="24"/>
        </w:rPr>
        <w:t xml:space="preserve">Фасоль сухую перебирают, замачивают и отваривают. </w:t>
      </w:r>
      <w:r w:rsidRPr="009B1311">
        <w:rPr>
          <w:rFonts w:ascii="Times New Roman" w:hAnsi="Times New Roman" w:cs="Times New Roman"/>
          <w:sz w:val="24"/>
          <w:szCs w:val="24"/>
        </w:rPr>
        <w:t>Баклажаны нарезают кубиками. Овощи смешивают, добавляют пассерованный лук с томатом.</w:t>
      </w:r>
    </w:p>
    <w:p w14:paraId="305EE85C" w14:textId="77777777" w:rsidR="002918DC" w:rsidRDefault="002918DC" w:rsidP="0029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2918DC" w:rsidRPr="005264CD" w14:paraId="0A386CBC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04E0FF" w14:textId="77777777" w:rsidR="002918DC" w:rsidRPr="005264CD" w:rsidRDefault="002918DC" w:rsidP="005D07F2">
            <w:pPr>
              <w:pStyle w:val="a8"/>
              <w:spacing w:before="3" w:line="228" w:lineRule="auto"/>
              <w:ind w:right="833"/>
              <w:jc w:val="both"/>
              <w:rPr>
                <w:shd w:val="clear" w:color="auto" w:fill="FFFFFF"/>
              </w:rPr>
            </w:pPr>
          </w:p>
        </w:tc>
      </w:tr>
      <w:tr w:rsidR="002918DC" w:rsidRPr="00EF3A76" w14:paraId="240D9C70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2918DC" w:rsidRPr="00EF3A76" w14:paraId="4A744021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1B01076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2918DC" w:rsidRPr="00EF3A76" w14:paraId="1E7F27DA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8CD13D8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0F289CA2" w14:textId="77777777" w:rsidR="002918DC" w:rsidRPr="00EF3A76" w:rsidRDefault="002918DC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918DC" w:rsidRPr="00EF3A76" w14:paraId="18B58F43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39374742" w14:textId="77777777" w:rsidR="002918DC" w:rsidRPr="00EF3A76" w:rsidRDefault="002918D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2918DC" w:rsidRPr="00135BB5" w14:paraId="19A5BB30" w14:textId="77777777" w:rsidTr="005D07F2">
        <w:trPr>
          <w:trHeight w:val="517"/>
        </w:trPr>
        <w:tc>
          <w:tcPr>
            <w:tcW w:w="10624" w:type="dxa"/>
            <w:gridSpan w:val="2"/>
            <w:vAlign w:val="center"/>
          </w:tcPr>
          <w:tbl>
            <w:tblPr>
              <w:tblW w:w="122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2918DC" w:rsidRPr="00135BB5" w14:paraId="05699D6C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0845C07B" w14:textId="77777777" w:rsidR="002918DC" w:rsidRDefault="002918DC" w:rsidP="005D07F2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76F5D891" w14:textId="77777777" w:rsidR="002918DC" w:rsidRPr="005E447B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5E44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5E447B">
                    <w:rPr>
                      <w:rFonts w:ascii="Times New Roman" w:hAnsi="Times New Roman" w:cs="Times New Roman"/>
                    </w:rPr>
                    <w:t>овощи сохраняют форму нарезки</w:t>
                  </w:r>
                </w:p>
                <w:p w14:paraId="5082211F" w14:textId="77777777" w:rsidR="002918DC" w:rsidRPr="005E447B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5E447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овощи мягкие, но не разваренные  </w:t>
                  </w:r>
                </w:p>
                <w:p w14:paraId="2B3D7236" w14:textId="77777777" w:rsidR="002918DC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5E447B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соответствует входящим ингрелиент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м</w:t>
                  </w:r>
                </w:p>
                <w:p w14:paraId="6F535430" w14:textId="77777777" w:rsidR="002918DC" w:rsidRPr="005E447B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В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proofErr w:type="spellStart"/>
                  <w:r w:rsidRPr="005E447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пассерованных</w:t>
                  </w:r>
                  <w:proofErr w:type="spellEnd"/>
                  <w:r w:rsidRPr="005E447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овощей и фасоли</w:t>
                  </w:r>
                </w:p>
                <w:p w14:paraId="6AD195B8" w14:textId="77777777" w:rsidR="002918DC" w:rsidRPr="001638B8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</w:tc>
            </w:tr>
          </w:tbl>
          <w:p w14:paraId="3FC8E92A" w14:textId="77777777" w:rsidR="002918DC" w:rsidRPr="00135BB5" w:rsidRDefault="002918DC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060AEC7E" w14:textId="77777777" w:rsidR="002918DC" w:rsidRDefault="002918DC" w:rsidP="002918DC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F5F42" w14:textId="2FC2EF28" w:rsidR="002918DC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44</w:t>
      </w:r>
    </w:p>
    <w:p w14:paraId="662B6CF6" w14:textId="77777777" w:rsidR="00F70F9A" w:rsidRPr="00F70F9A" w:rsidRDefault="00F70F9A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65DBE" w14:textId="77777777" w:rsidR="002918DC" w:rsidRPr="00F70F9A" w:rsidRDefault="002918DC" w:rsidP="0029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>Рагу овощное с фасолью</w:t>
      </w: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851"/>
        <w:gridCol w:w="850"/>
        <w:gridCol w:w="709"/>
        <w:gridCol w:w="850"/>
        <w:gridCol w:w="881"/>
        <w:gridCol w:w="1147"/>
      </w:tblGrid>
      <w:tr w:rsidR="002918DC" w:rsidRPr="009B1311" w14:paraId="4E8F1A07" w14:textId="77777777" w:rsidTr="005D07F2">
        <w:trPr>
          <w:cantSplit/>
          <w:trHeight w:val="512"/>
        </w:trPr>
        <w:tc>
          <w:tcPr>
            <w:tcW w:w="3968" w:type="dxa"/>
            <w:vMerge w:val="restart"/>
          </w:tcPr>
          <w:p w14:paraId="4596F1C1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547A3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D5A1FD8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1" w:type="dxa"/>
            <w:vMerge w:val="restart"/>
          </w:tcPr>
          <w:p w14:paraId="55845CF6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2BBF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F6E2B2E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207B7A06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0AC0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440" w:type="dxa"/>
            <w:gridSpan w:val="3"/>
          </w:tcPr>
          <w:p w14:paraId="287A4809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762A4467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918DC" w:rsidRPr="009B1311" w14:paraId="5C021A38" w14:textId="77777777" w:rsidTr="005D07F2">
        <w:trPr>
          <w:cantSplit/>
          <w:trHeight w:val="512"/>
        </w:trPr>
        <w:tc>
          <w:tcPr>
            <w:tcW w:w="3968" w:type="dxa"/>
            <w:vMerge/>
          </w:tcPr>
          <w:p w14:paraId="62E66D0F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CF2D594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AF875A4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C5FD7A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1E9A168D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81" w:type="dxa"/>
          </w:tcPr>
          <w:p w14:paraId="185FE1E9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316A7472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9B1311" w14:paraId="3379FEFC" w14:textId="77777777" w:rsidTr="005D07F2">
        <w:trPr>
          <w:trHeight w:val="2790"/>
        </w:trPr>
        <w:tc>
          <w:tcPr>
            <w:tcW w:w="3968" w:type="dxa"/>
          </w:tcPr>
          <w:p w14:paraId="57B4CA42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6FC51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32CAAB0F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24112D33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Баклажаны </w:t>
            </w:r>
          </w:p>
          <w:p w14:paraId="41FFD3B2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0E692929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B0">
              <w:rPr>
                <w:rFonts w:ascii="Times New Roman" w:hAnsi="Times New Roman" w:cs="Times New Roman"/>
                <w:sz w:val="24"/>
                <w:szCs w:val="24"/>
              </w:rPr>
              <w:t>Фасоль белая сушеная</w:t>
            </w:r>
          </w:p>
          <w:p w14:paraId="735CC709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 xml:space="preserve">Сливочное 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 xml:space="preserve"> жирности</w:t>
            </w:r>
          </w:p>
          <w:p w14:paraId="494C8680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</w:t>
            </w:r>
          </w:p>
          <w:p w14:paraId="17D0BB70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>Томатная паста</w:t>
            </w:r>
          </w:p>
          <w:p w14:paraId="3DB3707C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7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64F5B7EF" w14:textId="27EF12C0" w:rsidR="002918DC" w:rsidRPr="009B1311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851" w:type="dxa"/>
          </w:tcPr>
          <w:p w14:paraId="419E3121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F88A4" w14:textId="7D0695CA" w:rsidR="002918DC" w:rsidRPr="009B1311" w:rsidRDefault="001C3D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18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0B9EA9F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276AB718" w14:textId="4963484F" w:rsidR="002918DC" w:rsidRPr="009B1311" w:rsidRDefault="001C3D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3FEEBC2" w14:textId="2C1BB45C" w:rsidR="002918DC" w:rsidRPr="009B1311" w:rsidRDefault="001C3D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5A75BBA" w14:textId="45B7D3C2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076B7C7" w14:textId="1D0C2ED1" w:rsidR="002918DC" w:rsidRPr="009B1311" w:rsidRDefault="00D4415F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751288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549896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36EA0A4" w14:textId="77777777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61567A7" w14:textId="77777777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3E3654B9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5D1BFE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B07F" w14:textId="178B2636" w:rsidR="002918DC" w:rsidRPr="009B1311" w:rsidRDefault="001C3D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20ACE14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390BC37" w14:textId="5B161BB9" w:rsidR="002918DC" w:rsidRPr="009B1311" w:rsidRDefault="001C3D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29179D8" w14:textId="7CA87858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1FC5AF0" w14:textId="1DB22776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939929C" w14:textId="221907B0" w:rsidR="002918DC" w:rsidRPr="009B1311" w:rsidRDefault="00D4415F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0BA5A51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27A1A0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3706CEB" w14:textId="77777777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B0F152B" w14:textId="77777777" w:rsidR="002918DC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5CABC306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5A40E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5395FD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3ADC9C6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D2299FA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9B1311" w14:paraId="7293B7AA" w14:textId="77777777" w:rsidTr="005D07F2">
        <w:trPr>
          <w:trHeight w:val="512"/>
        </w:trPr>
        <w:tc>
          <w:tcPr>
            <w:tcW w:w="3968" w:type="dxa"/>
          </w:tcPr>
          <w:p w14:paraId="6A37EA6D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1" w:type="dxa"/>
          </w:tcPr>
          <w:p w14:paraId="7E29527A" w14:textId="77777777" w:rsidR="002918DC" w:rsidRPr="009B1311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24E0E54" w14:textId="77777777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578877AB" w14:textId="699A4C49" w:rsidR="002918DC" w:rsidRPr="009B1311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1C3D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963BC14" w14:textId="45F27217" w:rsidR="002918DC" w:rsidRPr="009B1311" w:rsidRDefault="001C3D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881" w:type="dxa"/>
          </w:tcPr>
          <w:p w14:paraId="723326C0" w14:textId="1FE32FD4" w:rsidR="002918DC" w:rsidRPr="009B1311" w:rsidRDefault="002918DC" w:rsidP="005D07F2">
            <w:pPr>
              <w:tabs>
                <w:tab w:val="center" w:pos="3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C3D91">
              <w:rPr>
                <w:rFonts w:ascii="Times New Roman" w:hAnsi="Times New Roman" w:cs="Times New Roman"/>
                <w:b/>
                <w:sz w:val="24"/>
                <w:szCs w:val="24"/>
              </w:rPr>
              <w:t>14,7</w:t>
            </w:r>
          </w:p>
        </w:tc>
        <w:tc>
          <w:tcPr>
            <w:tcW w:w="1147" w:type="dxa"/>
          </w:tcPr>
          <w:p w14:paraId="2F628BA3" w14:textId="685D4055" w:rsidR="002918DC" w:rsidRPr="009B1311" w:rsidRDefault="001C3D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1</w:t>
            </w:r>
          </w:p>
        </w:tc>
      </w:tr>
    </w:tbl>
    <w:p w14:paraId="5B2F898F" w14:textId="77777777" w:rsidR="00855455" w:rsidRDefault="00855455" w:rsidP="0085545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27F9F197" w14:textId="77777777" w:rsidR="002918DC" w:rsidRPr="009B1311" w:rsidRDefault="002918DC" w:rsidP="0029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8"/>
        <w:gridCol w:w="782"/>
        <w:gridCol w:w="711"/>
        <w:gridCol w:w="867"/>
        <w:gridCol w:w="775"/>
        <w:gridCol w:w="687"/>
        <w:gridCol w:w="1050"/>
      </w:tblGrid>
      <w:tr w:rsidR="002918DC" w:rsidRPr="0078112D" w14:paraId="4D2C1DFA" w14:textId="77777777" w:rsidTr="005D07F2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F902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A2A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EF10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70A68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3091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FD05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9A8E" w14:textId="77777777" w:rsidR="002918DC" w:rsidRPr="00A75A09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0DF2F73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918DC" w:rsidRPr="0078112D" w14:paraId="3FA28EC5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D970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5A74" w14:textId="285EA217" w:rsidR="002918DC" w:rsidRPr="0078112D" w:rsidRDefault="001C3D91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F9E4" w14:textId="46C239C5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934A" w14:textId="268C41EB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C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7A90" w14:textId="77B1C4E1" w:rsidR="002918DC" w:rsidRPr="0078112D" w:rsidRDefault="001C3D91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C9BE" w14:textId="552F44AE" w:rsidR="002918DC" w:rsidRPr="0078112D" w:rsidRDefault="001C3D91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291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5949" w14:textId="08F8E6BA" w:rsidR="002918DC" w:rsidRDefault="001C3D91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6</w:t>
            </w:r>
          </w:p>
          <w:p w14:paraId="767C287F" w14:textId="77777777" w:rsidR="002918DC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42A8E52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5868E652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F122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8FD3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6FC3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6B13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8C93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A09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B69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918DC" w:rsidRPr="0078112D" w14:paraId="77437210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B05B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615C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D924" w14:textId="450446A0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1C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284C" w14:textId="7F8062D3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1C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CCDD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31A6" w14:textId="127EE00D" w:rsidR="002918DC" w:rsidRPr="0078112D" w:rsidRDefault="001C3D91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6E6C" w14:textId="77777777" w:rsidR="002918DC" w:rsidRPr="00455FCA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47FD2CB" w14:textId="77777777" w:rsidR="002918DC" w:rsidRPr="00455FC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6C67A02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27869483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BC78C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29E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D62F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B86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B7B8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AEF6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F826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918DC" w:rsidRPr="0078112D" w14:paraId="5240D6F0" w14:textId="77777777" w:rsidTr="005D07F2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1CBC" w14:textId="77777777" w:rsidR="002918DC" w:rsidRPr="0060125A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74C84" w14:textId="071A6205" w:rsidR="002918DC" w:rsidRPr="0078112D" w:rsidRDefault="001C3D91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0CF0" w14:textId="2CC65AA9" w:rsidR="002918DC" w:rsidRPr="0078112D" w:rsidRDefault="001C3D91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3ABE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3F8C" w14:textId="7A9D0238" w:rsidR="002918DC" w:rsidRPr="0078112D" w:rsidRDefault="001C3D91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C45C" w14:textId="4D2F0AA4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1C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E9D8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1C829C5E" w14:textId="77777777" w:rsidR="002918DC" w:rsidRDefault="002918DC" w:rsidP="00291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31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2918DC" w:rsidRPr="005264CD" w14:paraId="782007D4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57A32" w14:textId="77777777" w:rsidR="002918DC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21DA4E9" w14:textId="77777777" w:rsidR="002918DC" w:rsidRDefault="002918DC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, морковь и капусту нарезают кубиками и раздельно тушат до готов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оль сухую перебирают, замачивают и отваривают. </w:t>
            </w: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Баклажаны нарезают кубиками. Овощи смешивают, добавляют пассерованный лук с томатом.</w:t>
            </w:r>
          </w:p>
          <w:p w14:paraId="664C42D4" w14:textId="77777777" w:rsidR="002918DC" w:rsidRDefault="002918DC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A419" w14:textId="77777777" w:rsidR="002918DC" w:rsidRPr="005264CD" w:rsidRDefault="002918DC" w:rsidP="005D07F2">
            <w:pPr>
              <w:spacing w:line="240" w:lineRule="auto"/>
              <w:jc w:val="both"/>
              <w:rPr>
                <w:shd w:val="clear" w:color="auto" w:fill="FFFFFF"/>
              </w:rPr>
            </w:pPr>
          </w:p>
        </w:tc>
      </w:tr>
      <w:tr w:rsidR="002918DC" w:rsidRPr="00EF3A76" w14:paraId="7EE0C67B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2918DC" w:rsidRPr="00EF3A76" w14:paraId="4E2F4E5E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FD94B6B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2918DC" w:rsidRPr="00EF3A76" w14:paraId="7574C97A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7DE47CA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1C6236E6" w14:textId="77777777" w:rsidR="002918DC" w:rsidRPr="00EF3A76" w:rsidRDefault="002918DC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918DC" w:rsidRPr="00EF3A76" w14:paraId="685B3BDF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102B4DFA" w14:textId="77777777" w:rsidR="002918DC" w:rsidRPr="00EF3A76" w:rsidRDefault="002918D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2918DC" w:rsidRPr="00135BB5" w14:paraId="01E42E82" w14:textId="77777777" w:rsidTr="005D07F2">
        <w:trPr>
          <w:trHeight w:val="517"/>
        </w:trPr>
        <w:tc>
          <w:tcPr>
            <w:tcW w:w="10624" w:type="dxa"/>
            <w:gridSpan w:val="2"/>
            <w:vAlign w:val="center"/>
          </w:tcPr>
          <w:p w14:paraId="0F14C1DE" w14:textId="77777777" w:rsidR="002918DC" w:rsidRPr="00135BB5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2"/>
            </w:tblGrid>
            <w:tr w:rsidR="002918DC" w:rsidRPr="00135BB5" w14:paraId="28E894DB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2A5E0BAF" w14:textId="77777777" w:rsidR="002918DC" w:rsidRPr="005E447B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5E44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5E447B">
                    <w:rPr>
                      <w:rFonts w:ascii="Times New Roman" w:hAnsi="Times New Roman" w:cs="Times New Roman"/>
                    </w:rPr>
                    <w:t>овощи сохраняют форму нарезки</w:t>
                  </w:r>
                </w:p>
                <w:p w14:paraId="74F30E97" w14:textId="77777777" w:rsidR="002918DC" w:rsidRPr="005E447B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5E447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овощи мягкие, но не разваренные  </w:t>
                  </w:r>
                </w:p>
                <w:p w14:paraId="2B83A4C7" w14:textId="77777777" w:rsidR="002918DC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5E447B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соответствует входящим ингрелиент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м</w:t>
                  </w:r>
                </w:p>
                <w:p w14:paraId="74552BC0" w14:textId="77777777" w:rsidR="002918DC" w:rsidRPr="005E447B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В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proofErr w:type="spellStart"/>
                  <w:r w:rsidRPr="005E447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пассерованных</w:t>
                  </w:r>
                  <w:proofErr w:type="spellEnd"/>
                  <w:r w:rsidRPr="005E447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овощей и фасоли</w:t>
                  </w:r>
                </w:p>
                <w:p w14:paraId="027C4D34" w14:textId="77777777" w:rsidR="002918DC" w:rsidRPr="005E447B" w:rsidRDefault="002918DC" w:rsidP="005D07F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5AA7F75" w14:textId="77777777" w:rsidR="002918DC" w:rsidRPr="00135BB5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7DA36EF2" w14:textId="77777777" w:rsidR="002918DC" w:rsidRPr="00135BB5" w:rsidRDefault="002918DC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1CB760F0" w14:textId="77777777" w:rsidR="00546635" w:rsidRDefault="00546635" w:rsidP="002918DC">
      <w:pPr>
        <w:spacing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  <w:bookmarkStart w:id="205" w:name="_Hlk184652876"/>
    </w:p>
    <w:p w14:paraId="07B48FAF" w14:textId="2577A3E6" w:rsidR="00546635" w:rsidRDefault="00546635" w:rsidP="00546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45</w:t>
      </w:r>
    </w:p>
    <w:p w14:paraId="399D78DB" w14:textId="77777777" w:rsidR="00F70F9A" w:rsidRPr="00F70F9A" w:rsidRDefault="00F70F9A" w:rsidP="00546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8DE54" w14:textId="77777777" w:rsidR="00546635" w:rsidRPr="00F70F9A" w:rsidRDefault="00546635" w:rsidP="00546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>Рагу овощное с фасолью</w:t>
      </w:r>
    </w:p>
    <w:tbl>
      <w:tblPr>
        <w:tblW w:w="925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851"/>
        <w:gridCol w:w="850"/>
        <w:gridCol w:w="709"/>
        <w:gridCol w:w="850"/>
        <w:gridCol w:w="881"/>
        <w:gridCol w:w="1147"/>
      </w:tblGrid>
      <w:tr w:rsidR="00546635" w:rsidRPr="009B1311" w14:paraId="313564F0" w14:textId="77777777" w:rsidTr="001A632A">
        <w:trPr>
          <w:cantSplit/>
          <w:trHeight w:val="512"/>
        </w:trPr>
        <w:tc>
          <w:tcPr>
            <w:tcW w:w="3968" w:type="dxa"/>
            <w:vMerge w:val="restart"/>
          </w:tcPr>
          <w:p w14:paraId="4A76075E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58C99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8EF8F31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51" w:type="dxa"/>
            <w:vMerge w:val="restart"/>
          </w:tcPr>
          <w:p w14:paraId="29551AD3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2EA31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20F35F6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Merge w:val="restart"/>
          </w:tcPr>
          <w:p w14:paraId="5C96083D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6FF41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440" w:type="dxa"/>
            <w:gridSpan w:val="3"/>
          </w:tcPr>
          <w:p w14:paraId="273B1417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7" w:type="dxa"/>
            <w:vMerge w:val="restart"/>
          </w:tcPr>
          <w:p w14:paraId="207E8808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546635" w:rsidRPr="009B1311" w14:paraId="1DFFF135" w14:textId="77777777" w:rsidTr="001A632A">
        <w:trPr>
          <w:cantSplit/>
          <w:trHeight w:val="512"/>
        </w:trPr>
        <w:tc>
          <w:tcPr>
            <w:tcW w:w="3968" w:type="dxa"/>
            <w:vMerge/>
          </w:tcPr>
          <w:p w14:paraId="686E1058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175F2E8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4F4A08D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BFF4C6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5A1E2892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81" w:type="dxa"/>
          </w:tcPr>
          <w:p w14:paraId="52073E4F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7" w:type="dxa"/>
            <w:vMerge/>
          </w:tcPr>
          <w:p w14:paraId="7AEE2B4C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35" w:rsidRPr="009B1311" w14:paraId="04BA7026" w14:textId="77777777" w:rsidTr="001A632A">
        <w:trPr>
          <w:trHeight w:val="2790"/>
        </w:trPr>
        <w:tc>
          <w:tcPr>
            <w:tcW w:w="3968" w:type="dxa"/>
          </w:tcPr>
          <w:p w14:paraId="7ED5359F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9165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</w:t>
            </w:r>
          </w:p>
          <w:p w14:paraId="4103AA21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  <w:p w14:paraId="44A2970B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Баклажаны </w:t>
            </w:r>
          </w:p>
          <w:p w14:paraId="2C895FC8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CF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  <w:p w14:paraId="2D2C4CE1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B0">
              <w:rPr>
                <w:rFonts w:ascii="Times New Roman" w:hAnsi="Times New Roman" w:cs="Times New Roman"/>
                <w:sz w:val="24"/>
                <w:szCs w:val="24"/>
              </w:rPr>
              <w:t>Фасоль белая сушеная</w:t>
            </w:r>
          </w:p>
          <w:p w14:paraId="178E29AF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 xml:space="preserve">Сливочное 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 xml:space="preserve"> жирности</w:t>
            </w:r>
          </w:p>
          <w:p w14:paraId="43E1DF2A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</w:t>
            </w:r>
          </w:p>
          <w:p w14:paraId="4B3B17C3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C9">
              <w:rPr>
                <w:rFonts w:ascii="Times New Roman" w:hAnsi="Times New Roman" w:cs="Times New Roman"/>
                <w:sz w:val="24"/>
                <w:szCs w:val="24"/>
              </w:rPr>
              <w:t>Томатная паста</w:t>
            </w:r>
          </w:p>
          <w:p w14:paraId="350B74F3" w14:textId="77777777" w:rsidR="00223EA7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7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  <w:p w14:paraId="11A291EA" w14:textId="13925157" w:rsidR="00546635" w:rsidRPr="009B1311" w:rsidRDefault="00223EA7" w:rsidP="0022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 соль</w:t>
            </w:r>
          </w:p>
        </w:tc>
        <w:tc>
          <w:tcPr>
            <w:tcW w:w="851" w:type="dxa"/>
          </w:tcPr>
          <w:p w14:paraId="24C46B6B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99E32" w14:textId="36CD6EF3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6F16B216" w14:textId="05099C4F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4BAF299" w14:textId="0B8D3286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2F9B41F" w14:textId="5C0D78F8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07FC940" w14:textId="55C34D0E" w:rsidR="00546635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1587ABD" w14:textId="2CA3A7C9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A695A02" w14:textId="77777777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AEE528" w14:textId="52B83093" w:rsidR="00546635" w:rsidRPr="009B1311" w:rsidRDefault="001C3D91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E99EE9F" w14:textId="6B9C64DC" w:rsidR="00546635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264215B" w14:textId="77777777" w:rsidR="00546635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5660607F" w14:textId="77777777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62CA12" w14:textId="77777777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EEE87" w14:textId="10D813D5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4B4190A7" w14:textId="07CC928D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2D5727D1" w14:textId="309DDDCA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39F4BE7" w14:textId="29BC68B4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12FA1A1" w14:textId="22F99AE8" w:rsidR="00546635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B58669E" w14:textId="4E35B0B4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965A007" w14:textId="77777777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B9044A" w14:textId="61C84E1C" w:rsidR="00546635" w:rsidRPr="009B1311" w:rsidRDefault="001C3D91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6E632E4" w14:textId="5B674E10" w:rsidR="00546635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83B54E1" w14:textId="77777777" w:rsidR="00546635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173425EA" w14:textId="77777777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9F4452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0CCE1C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14BFD95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B4C2F2C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35" w:rsidRPr="009B1311" w14:paraId="06099793" w14:textId="77777777" w:rsidTr="001A632A">
        <w:trPr>
          <w:trHeight w:val="512"/>
        </w:trPr>
        <w:tc>
          <w:tcPr>
            <w:tcW w:w="3968" w:type="dxa"/>
          </w:tcPr>
          <w:p w14:paraId="7F6D0804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51" w:type="dxa"/>
          </w:tcPr>
          <w:p w14:paraId="14D973B9" w14:textId="77777777" w:rsidR="00546635" w:rsidRPr="009B1311" w:rsidRDefault="00546635" w:rsidP="001A6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933D4" w14:textId="78F31C6A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14:paraId="2E8651FD" w14:textId="7E8E359F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495E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204280E" w14:textId="54AD197A" w:rsidR="00546635" w:rsidRPr="009B1311" w:rsidRDefault="00546635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495E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14:paraId="2481966D" w14:textId="4993990B" w:rsidR="00546635" w:rsidRPr="009B1311" w:rsidRDefault="00546635" w:rsidP="001A632A">
            <w:pPr>
              <w:tabs>
                <w:tab w:val="center" w:pos="3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5E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5E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14:paraId="1A749876" w14:textId="55D11F14" w:rsidR="00546635" w:rsidRPr="009B1311" w:rsidRDefault="00495E50" w:rsidP="001A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="001D193B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</w:tbl>
    <w:p w14:paraId="49BD1508" w14:textId="77777777" w:rsidR="00855455" w:rsidRDefault="00855455" w:rsidP="0085545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p w14:paraId="3908986D" w14:textId="77777777" w:rsidR="00546635" w:rsidRPr="009B1311" w:rsidRDefault="00546635" w:rsidP="0054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0"/>
        <w:gridCol w:w="794"/>
        <w:gridCol w:w="709"/>
        <w:gridCol w:w="863"/>
        <w:gridCol w:w="779"/>
        <w:gridCol w:w="685"/>
        <w:gridCol w:w="1050"/>
      </w:tblGrid>
      <w:tr w:rsidR="00546635" w:rsidRPr="0078112D" w14:paraId="55E943B4" w14:textId="77777777" w:rsidTr="001A632A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6604" w14:textId="77777777" w:rsidR="00546635" w:rsidRPr="0060125A" w:rsidRDefault="0054663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67D1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97E4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CCEF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D521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0078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DF40" w14:textId="77777777" w:rsidR="00546635" w:rsidRPr="00A75A09" w:rsidRDefault="0054663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176640E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546635" w:rsidRPr="0078112D" w14:paraId="0FDBBFA1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2954" w14:textId="77777777" w:rsidR="00546635" w:rsidRPr="0060125A" w:rsidRDefault="0054663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6CA9" w14:textId="5E69863C" w:rsidR="00546635" w:rsidRPr="0078112D" w:rsidRDefault="00495E50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A4DA9" w14:textId="35EE4B8C" w:rsidR="00546635" w:rsidRPr="0078112D" w:rsidRDefault="00546635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2410" w14:textId="77777777" w:rsidR="00546635" w:rsidRPr="0078112D" w:rsidRDefault="00546635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4138" w14:textId="353F38C3" w:rsidR="00546635" w:rsidRPr="0078112D" w:rsidRDefault="00495E50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46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DF28" w14:textId="5A7854DE" w:rsidR="00546635" w:rsidRPr="0078112D" w:rsidRDefault="00495E50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546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C4E4" w14:textId="2A69A9E1" w:rsidR="00546635" w:rsidRDefault="00495E50" w:rsidP="001A6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1</w:t>
            </w:r>
          </w:p>
          <w:p w14:paraId="1E2F43FC" w14:textId="77777777" w:rsidR="00546635" w:rsidRDefault="00546635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64FD645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6635" w:rsidRPr="0078112D" w14:paraId="2369DFB7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3D8E" w14:textId="77777777" w:rsidR="00546635" w:rsidRPr="0060125A" w:rsidRDefault="0054663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6806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7657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9802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6B9A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DBD9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D2B3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546635" w:rsidRPr="0078112D" w14:paraId="6D43D6FE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3C49" w14:textId="77777777" w:rsidR="00546635" w:rsidRPr="0060125A" w:rsidRDefault="0054663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D76F7" w14:textId="77777777" w:rsidR="00546635" w:rsidRPr="0078112D" w:rsidRDefault="00546635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9AF48" w14:textId="5DD826D2" w:rsidR="00546635" w:rsidRPr="0078112D" w:rsidRDefault="00546635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95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636EC" w14:textId="2F8DB073" w:rsidR="00546635" w:rsidRPr="0078112D" w:rsidRDefault="00495E50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C670" w14:textId="2A34B48B" w:rsidR="00546635" w:rsidRPr="0078112D" w:rsidRDefault="00546635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495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A9432" w14:textId="4A4D6E81" w:rsidR="00546635" w:rsidRPr="0078112D" w:rsidRDefault="00546635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</w:t>
            </w:r>
            <w:r w:rsidR="00495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3660" w14:textId="77777777" w:rsidR="00546635" w:rsidRPr="00455FCA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906F683" w14:textId="77777777" w:rsidR="00546635" w:rsidRPr="00455FCA" w:rsidRDefault="0054663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B2BE02C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46635" w:rsidRPr="0078112D" w14:paraId="6A357253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B466" w14:textId="77777777" w:rsidR="00546635" w:rsidRPr="0060125A" w:rsidRDefault="0054663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9D13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AA96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F750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8218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97E1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5F50" w14:textId="77777777" w:rsidR="00546635" w:rsidRPr="0078112D" w:rsidRDefault="0054663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546635" w:rsidRPr="0078112D" w14:paraId="491E85B7" w14:textId="77777777" w:rsidTr="001A632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DA82" w14:textId="77777777" w:rsidR="00546635" w:rsidRPr="0060125A" w:rsidRDefault="00546635" w:rsidP="001A6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6679" w14:textId="167B79F5" w:rsidR="00546635" w:rsidRPr="0078112D" w:rsidRDefault="00495E50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E011B" w14:textId="4847F435" w:rsidR="00546635" w:rsidRPr="0078112D" w:rsidRDefault="00495E50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37C9" w14:textId="740C55C2" w:rsidR="00546635" w:rsidRPr="0078112D" w:rsidRDefault="00546635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95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DEBA" w14:textId="69E34C0F" w:rsidR="00546635" w:rsidRPr="0078112D" w:rsidRDefault="00546635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495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7511" w14:textId="5951AAB3" w:rsidR="00546635" w:rsidRPr="0078112D" w:rsidRDefault="00546635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495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CB72" w14:textId="77777777" w:rsidR="00546635" w:rsidRPr="0078112D" w:rsidRDefault="00546635" w:rsidP="001A63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32FCAB40" w14:textId="77777777" w:rsidR="00546635" w:rsidRDefault="00546635" w:rsidP="005466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31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546635" w:rsidRPr="005264CD" w14:paraId="765788C5" w14:textId="77777777" w:rsidTr="001A632A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29410" w14:textId="77777777" w:rsidR="00546635" w:rsidRDefault="00546635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6F36ED2C" w14:textId="77777777" w:rsidR="00546635" w:rsidRDefault="00546635" w:rsidP="001A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, морковь и капусту нарезают кубиками и раздельно тушат до готов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оль сухую перебирают, замачивают и отваривают. </w:t>
            </w:r>
            <w:r w:rsidRPr="009B1311">
              <w:rPr>
                <w:rFonts w:ascii="Times New Roman" w:hAnsi="Times New Roman" w:cs="Times New Roman"/>
                <w:sz w:val="24"/>
                <w:szCs w:val="24"/>
              </w:rPr>
              <w:t>Баклажаны нарезают кубиками. Овощи смешивают, добавляют пассерованный лук с томатом.</w:t>
            </w:r>
          </w:p>
          <w:p w14:paraId="29359624" w14:textId="77777777" w:rsidR="00546635" w:rsidRDefault="00546635" w:rsidP="001A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D9EF3" w14:textId="77777777" w:rsidR="00546635" w:rsidRPr="005264CD" w:rsidRDefault="00546635" w:rsidP="001A632A">
            <w:pPr>
              <w:spacing w:line="240" w:lineRule="auto"/>
              <w:jc w:val="both"/>
              <w:rPr>
                <w:shd w:val="clear" w:color="auto" w:fill="FFFFFF"/>
              </w:rPr>
            </w:pPr>
          </w:p>
        </w:tc>
      </w:tr>
      <w:tr w:rsidR="00546635" w:rsidRPr="00EF3A76" w14:paraId="51BFD7CF" w14:textId="77777777" w:rsidTr="001A632A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546635" w:rsidRPr="00EF3A76" w14:paraId="4B3D3328" w14:textId="77777777" w:rsidTr="001A632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726EC20" w14:textId="77777777" w:rsidR="00546635" w:rsidRPr="00EF3A76" w:rsidRDefault="00546635" w:rsidP="001A632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546635" w:rsidRPr="00EF3A76" w14:paraId="0EC84DE2" w14:textId="77777777" w:rsidTr="001A632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5E073D4" w14:textId="77777777" w:rsidR="00546635" w:rsidRPr="00EF3A76" w:rsidRDefault="00546635" w:rsidP="001A632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35607D9E" w14:textId="77777777" w:rsidR="00546635" w:rsidRPr="00EF3A76" w:rsidRDefault="00546635" w:rsidP="001A632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46635" w:rsidRPr="00EF3A76" w14:paraId="3ABD5D6A" w14:textId="77777777" w:rsidTr="001A632A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47C70FFE" w14:textId="77777777" w:rsidR="00546635" w:rsidRPr="00EF3A76" w:rsidRDefault="00546635" w:rsidP="001A632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46635" w:rsidRPr="00135BB5" w14:paraId="54B946A0" w14:textId="77777777" w:rsidTr="001A632A">
        <w:trPr>
          <w:trHeight w:val="517"/>
        </w:trPr>
        <w:tc>
          <w:tcPr>
            <w:tcW w:w="10624" w:type="dxa"/>
            <w:gridSpan w:val="2"/>
            <w:vAlign w:val="center"/>
          </w:tcPr>
          <w:p w14:paraId="0DB572B1" w14:textId="77777777" w:rsidR="00546635" w:rsidRPr="00135BB5" w:rsidRDefault="00546635" w:rsidP="001A632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79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1"/>
            </w:tblGrid>
            <w:tr w:rsidR="00546635" w:rsidRPr="00135BB5" w14:paraId="693B62DA" w14:textId="77777777" w:rsidTr="00F70F9A">
              <w:trPr>
                <w:trHeight w:val="487"/>
              </w:trPr>
              <w:tc>
                <w:tcPr>
                  <w:tcW w:w="5000" w:type="pct"/>
                  <w:vAlign w:val="bottom"/>
                </w:tcPr>
                <w:p w14:paraId="04FDB936" w14:textId="77777777" w:rsidR="00546635" w:rsidRPr="005E447B" w:rsidRDefault="00546635" w:rsidP="001A63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5E44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5E447B">
                    <w:rPr>
                      <w:rFonts w:ascii="Times New Roman" w:hAnsi="Times New Roman" w:cs="Times New Roman"/>
                    </w:rPr>
                    <w:t>овощи сохраняют форму нарезки</w:t>
                  </w:r>
                </w:p>
                <w:p w14:paraId="14B6F5FB" w14:textId="77777777" w:rsidR="00546635" w:rsidRPr="005E447B" w:rsidRDefault="00546635" w:rsidP="001A63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5E447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овощи мягкие, но не разваренные  </w:t>
                  </w:r>
                </w:p>
                <w:p w14:paraId="4A075BD9" w14:textId="77777777" w:rsidR="00546635" w:rsidRDefault="00546635" w:rsidP="001A632A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5E447B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соответствует входящим ингрелиент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м</w:t>
                  </w:r>
                </w:p>
                <w:p w14:paraId="175B807B" w14:textId="77777777" w:rsidR="00546635" w:rsidRPr="005E447B" w:rsidRDefault="00546635" w:rsidP="001A63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В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proofErr w:type="spellStart"/>
                  <w:r w:rsidRPr="005E447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пассерованных</w:t>
                  </w:r>
                  <w:proofErr w:type="spellEnd"/>
                  <w:r w:rsidRPr="005E447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овощей и фасоли</w:t>
                  </w:r>
                </w:p>
                <w:p w14:paraId="2C5CB0B2" w14:textId="77777777" w:rsidR="00546635" w:rsidRPr="005E447B" w:rsidRDefault="00546635" w:rsidP="001A63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AF37779" w14:textId="77777777" w:rsidR="00546635" w:rsidRPr="00135BB5" w:rsidRDefault="00546635" w:rsidP="001A63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264C35D0" w14:textId="77777777" w:rsidR="00546635" w:rsidRPr="00135BB5" w:rsidRDefault="00546635" w:rsidP="001A632A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  <w:bookmarkEnd w:id="204"/>
    </w:tbl>
    <w:p w14:paraId="60E94879" w14:textId="77777777" w:rsidR="00546635" w:rsidRDefault="00546635" w:rsidP="002918DC">
      <w:pPr>
        <w:spacing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B89920C" w14:textId="77777777" w:rsidR="00546635" w:rsidRDefault="00546635" w:rsidP="002918DC">
      <w:pPr>
        <w:spacing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6CB7A3AF" w14:textId="450B4A32" w:rsidR="002918DC" w:rsidRPr="00F70F9A" w:rsidRDefault="002918DC" w:rsidP="00291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46</w:t>
      </w:r>
    </w:p>
    <w:p w14:paraId="5C0F5B00" w14:textId="77777777" w:rsidR="002918DC" w:rsidRPr="00F70F9A" w:rsidRDefault="002918DC" w:rsidP="00291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>Тыква запеченная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78"/>
        <w:gridCol w:w="1065"/>
        <w:gridCol w:w="990"/>
        <w:gridCol w:w="900"/>
        <w:gridCol w:w="900"/>
        <w:gridCol w:w="1050"/>
      </w:tblGrid>
      <w:tr w:rsidR="002918DC" w:rsidRPr="00FC2005" w14:paraId="3F77206A" w14:textId="77777777" w:rsidTr="005D07F2">
        <w:trPr>
          <w:cantSplit/>
          <w:trHeight w:val="510"/>
        </w:trPr>
        <w:tc>
          <w:tcPr>
            <w:tcW w:w="2692" w:type="dxa"/>
            <w:vMerge w:val="restart"/>
          </w:tcPr>
          <w:p w14:paraId="5422EDA2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34980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82791B0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78" w:type="dxa"/>
            <w:vMerge w:val="restart"/>
          </w:tcPr>
          <w:p w14:paraId="110CCCC8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8BED8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75E220F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14D7F20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DB20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F6D0EB3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75D9CC14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918DC" w:rsidRPr="00FC2005" w14:paraId="01031DA5" w14:textId="77777777" w:rsidTr="005D07F2">
        <w:trPr>
          <w:cantSplit/>
          <w:trHeight w:val="510"/>
        </w:trPr>
        <w:tc>
          <w:tcPr>
            <w:tcW w:w="2692" w:type="dxa"/>
            <w:vMerge/>
          </w:tcPr>
          <w:p w14:paraId="582353CE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14:paraId="5E52E2BF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2CD19C38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62DA3A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6B5A9A4A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0DDE0412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194ED9B8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FC2005" w14:paraId="3FFA91E7" w14:textId="77777777" w:rsidTr="005D07F2">
        <w:trPr>
          <w:trHeight w:val="1305"/>
        </w:trPr>
        <w:tc>
          <w:tcPr>
            <w:tcW w:w="2692" w:type="dxa"/>
          </w:tcPr>
          <w:p w14:paraId="6F950673" w14:textId="77777777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5CDE" w14:textId="1C0120C2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7">
              <w:rPr>
                <w:rFonts w:ascii="Times New Roman" w:hAnsi="Times New Roman" w:cs="Times New Roman"/>
                <w:sz w:val="24"/>
                <w:szCs w:val="24"/>
              </w:rPr>
              <w:t xml:space="preserve">Тыква сырая </w:t>
            </w:r>
          </w:p>
        </w:tc>
        <w:tc>
          <w:tcPr>
            <w:tcW w:w="878" w:type="dxa"/>
          </w:tcPr>
          <w:p w14:paraId="0B689608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05B2A" w14:textId="77777777" w:rsidR="002918DC" w:rsidRPr="00FC2005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65" w:type="dxa"/>
          </w:tcPr>
          <w:p w14:paraId="13C6452F" w14:textId="77777777" w:rsidR="002918DC" w:rsidRPr="00FC2005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D745" w14:textId="77777777" w:rsidR="002918DC" w:rsidRPr="00FC2005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14:paraId="43473893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523652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FAB63D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72E22D1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FC2005" w14:paraId="73249319" w14:textId="77777777" w:rsidTr="005D07F2">
        <w:trPr>
          <w:trHeight w:val="510"/>
        </w:trPr>
        <w:tc>
          <w:tcPr>
            <w:tcW w:w="2692" w:type="dxa"/>
          </w:tcPr>
          <w:p w14:paraId="0ABC2D01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78" w:type="dxa"/>
          </w:tcPr>
          <w:p w14:paraId="701729EC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43B0232B" w14:textId="77777777" w:rsidR="002918DC" w:rsidRPr="00FC2005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20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741F9C4" w14:textId="77777777" w:rsidR="002918DC" w:rsidRPr="00FC2005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917C98B" w14:textId="77777777" w:rsidR="002918DC" w:rsidRPr="00FC2005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900" w:type="dxa"/>
          </w:tcPr>
          <w:p w14:paraId="409B9E35" w14:textId="77777777" w:rsidR="002918DC" w:rsidRPr="00FC2005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14:paraId="2D112063" w14:textId="77777777" w:rsidR="002918DC" w:rsidRPr="00FC2005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050" w:type="dxa"/>
          </w:tcPr>
          <w:p w14:paraId="0514343C" w14:textId="77777777" w:rsidR="002918DC" w:rsidRPr="00FC2005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</w:tr>
    </w:tbl>
    <w:bookmarkEnd w:id="205"/>
    <w:p w14:paraId="7093B671" w14:textId="737AEFA8" w:rsidR="004C413E" w:rsidRDefault="004C413E" w:rsidP="00223EA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</w:t>
      </w:r>
      <w:r w:rsidR="00223EA7">
        <w:rPr>
          <w:rFonts w:ascii="Times New Roman" w:hAnsi="Times New Roman" w:cs="Times New Roman"/>
          <w:b/>
          <w:szCs w:val="24"/>
        </w:rPr>
        <w:t>: нет</w:t>
      </w:r>
    </w:p>
    <w:p w14:paraId="5D2C13DA" w14:textId="77777777" w:rsidR="002918DC" w:rsidRPr="00FC2005" w:rsidRDefault="002918DC" w:rsidP="002918DC">
      <w:pPr>
        <w:jc w:val="right"/>
        <w:rPr>
          <w:rFonts w:ascii="Times New Roman" w:hAnsi="Times New Roman" w:cs="Times New Roman"/>
          <w:sz w:val="24"/>
          <w:szCs w:val="24"/>
        </w:rPr>
      </w:pPr>
      <w:r w:rsidRPr="00FC2005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10766" w:type="dxa"/>
        <w:tblInd w:w="-856" w:type="dxa"/>
        <w:tblLook w:val="04A0" w:firstRow="1" w:lastRow="0" w:firstColumn="1" w:lastColumn="0" w:noHBand="0" w:noVBand="1"/>
      </w:tblPr>
      <w:tblGrid>
        <w:gridCol w:w="949"/>
        <w:gridCol w:w="1865"/>
        <w:gridCol w:w="781"/>
        <w:gridCol w:w="710"/>
        <w:gridCol w:w="866"/>
        <w:gridCol w:w="796"/>
        <w:gridCol w:w="672"/>
        <w:gridCol w:w="1050"/>
        <w:gridCol w:w="1922"/>
        <w:gridCol w:w="1155"/>
      </w:tblGrid>
      <w:tr w:rsidR="002918DC" w:rsidRPr="0078112D" w14:paraId="2371C72B" w14:textId="77777777" w:rsidTr="005D07F2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7014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9FF6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5B0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4AB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8EF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B24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6D77" w14:textId="77777777" w:rsidR="002918DC" w:rsidRPr="00A75A09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F484AF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918DC" w:rsidRPr="0078112D" w14:paraId="3C0A9754" w14:textId="77777777" w:rsidTr="005D07F2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8EBE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AEBDD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32C9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1704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F807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FCE3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49DC" w14:textId="77777777" w:rsidR="002918DC" w:rsidRDefault="002918D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</w:t>
            </w:r>
          </w:p>
          <w:p w14:paraId="6DF65C01" w14:textId="77777777" w:rsidR="002918DC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F347F76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344652E5" w14:textId="77777777" w:rsidTr="005D07F2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3399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7CBA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C70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5BF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B2AE8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031C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3AB1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918DC" w:rsidRPr="0078112D" w14:paraId="52A20BC8" w14:textId="77777777" w:rsidTr="005D07F2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6F6AF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42BC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F1C0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2938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1459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6D5B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F96C" w14:textId="77777777" w:rsidR="002918DC" w:rsidRPr="00455FCA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9D89B5F" w14:textId="77777777" w:rsidR="002918DC" w:rsidRPr="00455FC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CD5E2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1425F422" w14:textId="77777777" w:rsidTr="005D07F2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DD09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72E5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7FC0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CA4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4FF5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2AE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195D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918DC" w:rsidRPr="0078112D" w14:paraId="1234477C" w14:textId="77777777" w:rsidTr="005D07F2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6CAF" w14:textId="77777777" w:rsidR="002918DC" w:rsidRPr="0060125A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2F1E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7EEC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E24C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7126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A78D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5CA07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918DC" w:rsidRPr="005264CD" w14:paraId="23DB9C3A" w14:textId="77777777" w:rsidTr="005D07F2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611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72AD2" w14:textId="77777777" w:rsidR="002918DC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A22C521" w14:textId="77777777" w:rsidR="002918DC" w:rsidRDefault="002918DC" w:rsidP="005D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Тыкву очищают, нарезают ломтиками и запекают в духовом шкафу до готовности.</w:t>
            </w:r>
          </w:p>
          <w:p w14:paraId="22F17328" w14:textId="77777777" w:rsidR="002918DC" w:rsidRPr="005264CD" w:rsidRDefault="002918DC" w:rsidP="005D07F2">
            <w:pPr>
              <w:spacing w:line="240" w:lineRule="auto"/>
              <w:jc w:val="both"/>
              <w:rPr>
                <w:shd w:val="clear" w:color="auto" w:fill="FFFFFF"/>
              </w:rPr>
            </w:pPr>
          </w:p>
        </w:tc>
      </w:tr>
      <w:tr w:rsidR="002918DC" w:rsidRPr="00EF3A76" w14:paraId="6CB64209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66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2918DC" w:rsidRPr="00EF3A76" w14:paraId="4D41720E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B05169E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2918DC" w:rsidRPr="00EF3A76" w14:paraId="30BD4EC3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2C167F0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698349E2" w14:textId="77777777" w:rsidR="002918DC" w:rsidRPr="00EF3A76" w:rsidRDefault="002918DC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918DC" w:rsidRPr="00EF3A76" w14:paraId="336B73D0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66" w:type="dxa"/>
            <w:gridSpan w:val="10"/>
            <w:vMerge/>
            <w:vAlign w:val="bottom"/>
            <w:hideMark/>
          </w:tcPr>
          <w:p w14:paraId="2710326E" w14:textId="77777777" w:rsidR="002918DC" w:rsidRPr="00EF3A76" w:rsidRDefault="002918D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2918DC" w:rsidRPr="00135BB5" w14:paraId="784C6BB8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66" w:type="dxa"/>
            <w:gridSpan w:val="10"/>
            <w:vAlign w:val="center"/>
          </w:tcPr>
          <w:p w14:paraId="3C46C1D6" w14:textId="77777777" w:rsidR="002918DC" w:rsidRPr="00135BB5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76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6"/>
            </w:tblGrid>
            <w:tr w:rsidR="002918DC" w:rsidRPr="00135BB5" w14:paraId="5F69C6C3" w14:textId="77777777" w:rsidTr="00F70F9A">
              <w:trPr>
                <w:trHeight w:val="572"/>
              </w:trPr>
              <w:tc>
                <w:tcPr>
                  <w:tcW w:w="5000" w:type="pct"/>
                  <w:vAlign w:val="bottom"/>
                </w:tcPr>
                <w:p w14:paraId="01870F54" w14:textId="77777777" w:rsidR="002918DC" w:rsidRPr="001917C1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5E44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proofErr w:type="spellStart"/>
                  <w:r w:rsidRPr="001917C1">
                    <w:rPr>
                      <w:rFonts w:ascii="Times New Roman" w:hAnsi="Times New Roman" w:cs="Times New Roman"/>
                    </w:rPr>
                    <w:t>ыква</w:t>
                  </w:r>
                  <w:proofErr w:type="spellEnd"/>
                  <w:r w:rsidRPr="001917C1">
                    <w:rPr>
                      <w:rFonts w:ascii="Times New Roman" w:hAnsi="Times New Roman" w:cs="Times New Roman"/>
                    </w:rPr>
                    <w:t xml:space="preserve"> без трещин и изломов, начинка мягкой консистенции, без </w:t>
                  </w:r>
                  <w:proofErr w:type="spellStart"/>
                  <w:r w:rsidRPr="001917C1">
                    <w:rPr>
                      <w:rFonts w:ascii="Times New Roman" w:hAnsi="Times New Roman" w:cs="Times New Roman"/>
                    </w:rPr>
                    <w:t>заветривания</w:t>
                  </w:r>
                  <w:proofErr w:type="spellEnd"/>
                  <w:r w:rsidRPr="001917C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563C22A" w14:textId="77777777" w:rsidR="002918DC" w:rsidRPr="001917C1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д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остаточно мягкая, не мажущаяся,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тыква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сохраняют форму нарезки</w:t>
                  </w:r>
                </w:p>
                <w:p w14:paraId="4F1C8506" w14:textId="77777777" w:rsidR="002918DC" w:rsidRPr="001917C1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н</w:t>
                  </w:r>
                  <w:r w:rsidRPr="001917C1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е блеклый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 оранжевый,</w:t>
                  </w:r>
                  <w:r w:rsidRPr="001917C1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 свойственный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тыкве</w:t>
                  </w:r>
                </w:p>
                <w:p w14:paraId="14280C3A" w14:textId="77777777" w:rsidR="002918DC" w:rsidRPr="001917C1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В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917C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 xml:space="preserve">аромат и вкус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запеченной тыквы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, специй, в меру острый, соленый</w:t>
                  </w:r>
                </w:p>
              </w:tc>
            </w:tr>
          </w:tbl>
          <w:p w14:paraId="77FB21CB" w14:textId="77777777" w:rsidR="002918DC" w:rsidRPr="00135BB5" w:rsidRDefault="002918DC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1299A22A" w14:textId="77777777" w:rsidR="00F70F9A" w:rsidRDefault="00F70F9A" w:rsidP="004D4431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A0E5E2D" w14:textId="77777777" w:rsidR="00F70F9A" w:rsidRDefault="00F70F9A" w:rsidP="004D4431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7F7FC95" w14:textId="77777777" w:rsidR="00F70F9A" w:rsidRDefault="00F70F9A" w:rsidP="004D4431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8ECC1D7" w14:textId="77777777" w:rsidR="00F70F9A" w:rsidRDefault="00F70F9A" w:rsidP="004D4431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1AE42AF" w14:textId="77777777" w:rsidR="00F70F9A" w:rsidRDefault="00F70F9A" w:rsidP="004D4431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47CBFF3" w14:textId="77777777" w:rsidR="00F70F9A" w:rsidRDefault="00F70F9A" w:rsidP="004D4431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3CF25F9" w14:textId="631278C3" w:rsidR="004D4431" w:rsidRPr="00F70F9A" w:rsidRDefault="004D4431" w:rsidP="004D44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47</w:t>
      </w:r>
    </w:p>
    <w:p w14:paraId="5CF09381" w14:textId="77777777" w:rsidR="004D4431" w:rsidRPr="00F70F9A" w:rsidRDefault="004D4431" w:rsidP="004D44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>Тыква запеченная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78"/>
        <w:gridCol w:w="1065"/>
        <w:gridCol w:w="990"/>
        <w:gridCol w:w="900"/>
        <w:gridCol w:w="900"/>
        <w:gridCol w:w="1050"/>
      </w:tblGrid>
      <w:tr w:rsidR="004D4431" w:rsidRPr="00FC2005" w14:paraId="48E8206A" w14:textId="77777777" w:rsidTr="00397CE1">
        <w:trPr>
          <w:cantSplit/>
          <w:trHeight w:val="510"/>
        </w:trPr>
        <w:tc>
          <w:tcPr>
            <w:tcW w:w="2692" w:type="dxa"/>
            <w:vMerge w:val="restart"/>
          </w:tcPr>
          <w:p w14:paraId="145791BC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E92EA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8D70EFF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78" w:type="dxa"/>
            <w:vMerge w:val="restart"/>
          </w:tcPr>
          <w:p w14:paraId="4D672D5E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5C19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B8DE29A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0D3B1EA4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33440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BC83757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7AFFF85E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4D4431" w:rsidRPr="00FC2005" w14:paraId="4A06918D" w14:textId="77777777" w:rsidTr="00397CE1">
        <w:trPr>
          <w:cantSplit/>
          <w:trHeight w:val="510"/>
        </w:trPr>
        <w:tc>
          <w:tcPr>
            <w:tcW w:w="2692" w:type="dxa"/>
            <w:vMerge/>
          </w:tcPr>
          <w:p w14:paraId="0C305C80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14:paraId="365953BF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1BEE9789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B3831BF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25D93119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183D5537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03FADD40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31" w:rsidRPr="00FC2005" w14:paraId="1463E509" w14:textId="77777777" w:rsidTr="00397CE1">
        <w:trPr>
          <w:trHeight w:val="1305"/>
        </w:trPr>
        <w:tc>
          <w:tcPr>
            <w:tcW w:w="2692" w:type="dxa"/>
          </w:tcPr>
          <w:p w14:paraId="790ABBFD" w14:textId="77777777" w:rsidR="004D4431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DD16" w14:textId="5F03487F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7">
              <w:rPr>
                <w:rFonts w:ascii="Times New Roman" w:hAnsi="Times New Roman" w:cs="Times New Roman"/>
                <w:sz w:val="24"/>
                <w:szCs w:val="24"/>
              </w:rPr>
              <w:t>Тыква сырая</w:t>
            </w:r>
          </w:p>
        </w:tc>
        <w:tc>
          <w:tcPr>
            <w:tcW w:w="878" w:type="dxa"/>
          </w:tcPr>
          <w:p w14:paraId="0660585B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A59D9" w14:textId="77777777" w:rsidR="004D4431" w:rsidRPr="00FC2005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65" w:type="dxa"/>
          </w:tcPr>
          <w:p w14:paraId="28C5BBEA" w14:textId="77777777" w:rsidR="004D4431" w:rsidRPr="00FC2005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6D0EE" w14:textId="77777777" w:rsidR="004D4431" w:rsidRPr="00FC2005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0" w:type="dxa"/>
          </w:tcPr>
          <w:p w14:paraId="1A4A1AE5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F69444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A2BCB6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32E5AF3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31" w:rsidRPr="00FC2005" w14:paraId="651734EE" w14:textId="77777777" w:rsidTr="00397CE1">
        <w:trPr>
          <w:trHeight w:val="510"/>
        </w:trPr>
        <w:tc>
          <w:tcPr>
            <w:tcW w:w="2692" w:type="dxa"/>
          </w:tcPr>
          <w:p w14:paraId="57564C0E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78" w:type="dxa"/>
          </w:tcPr>
          <w:p w14:paraId="24B0A15C" w14:textId="77777777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272B0BF5" w14:textId="77777777" w:rsidR="004D4431" w:rsidRPr="00FC2005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14:paraId="39767F0F" w14:textId="77777777" w:rsidR="004D4431" w:rsidRPr="00FC2005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1F5401D" w14:textId="77777777" w:rsidR="004D4431" w:rsidRPr="00FC2005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900" w:type="dxa"/>
          </w:tcPr>
          <w:p w14:paraId="08A94DF6" w14:textId="77777777" w:rsidR="004D4431" w:rsidRPr="00FC2005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900" w:type="dxa"/>
          </w:tcPr>
          <w:p w14:paraId="62209D66" w14:textId="77777777" w:rsidR="004D4431" w:rsidRPr="00FC2005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50" w:type="dxa"/>
          </w:tcPr>
          <w:p w14:paraId="18433364" w14:textId="77777777" w:rsidR="004D4431" w:rsidRPr="00FC2005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</w:tc>
      </w:tr>
    </w:tbl>
    <w:p w14:paraId="1DAF17A4" w14:textId="3747A6E6" w:rsidR="004C413E" w:rsidRDefault="004C413E" w:rsidP="00223EA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223EA7">
        <w:rPr>
          <w:rFonts w:ascii="Times New Roman" w:hAnsi="Times New Roman" w:cs="Times New Roman"/>
          <w:b/>
          <w:szCs w:val="24"/>
        </w:rPr>
        <w:t>нет</w:t>
      </w:r>
    </w:p>
    <w:p w14:paraId="465671BE" w14:textId="77777777" w:rsidR="004D4431" w:rsidRPr="00FC2005" w:rsidRDefault="004D4431" w:rsidP="004D443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5"/>
        <w:gridCol w:w="781"/>
        <w:gridCol w:w="710"/>
        <w:gridCol w:w="866"/>
        <w:gridCol w:w="796"/>
        <w:gridCol w:w="672"/>
        <w:gridCol w:w="1050"/>
      </w:tblGrid>
      <w:tr w:rsidR="004D4431" w:rsidRPr="0078112D" w14:paraId="0CD4AB89" w14:textId="77777777" w:rsidTr="00397CE1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5359" w14:textId="77777777" w:rsidR="004D4431" w:rsidRPr="0060125A" w:rsidRDefault="004D443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688D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E6BA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50FF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4843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1578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826C" w14:textId="77777777" w:rsidR="004D4431" w:rsidRPr="00A75A09" w:rsidRDefault="004D443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1783D4E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4D4431" w:rsidRPr="0078112D" w14:paraId="7539E89C" w14:textId="77777777" w:rsidTr="00397CE1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6436" w14:textId="77777777" w:rsidR="004D4431" w:rsidRPr="0060125A" w:rsidRDefault="004D443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435D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EECC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BE1CD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3935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987E3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DCF0" w14:textId="77777777" w:rsidR="004D4431" w:rsidRDefault="004D4431" w:rsidP="0039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9</w:t>
            </w:r>
          </w:p>
          <w:p w14:paraId="7F9EDC58" w14:textId="77777777" w:rsidR="004D4431" w:rsidRDefault="004D4431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C78113C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4431" w:rsidRPr="0078112D" w14:paraId="5D647E8C" w14:textId="77777777" w:rsidTr="00397CE1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A341" w14:textId="77777777" w:rsidR="004D4431" w:rsidRPr="0060125A" w:rsidRDefault="004D443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D4BF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7EF4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08C5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34E6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3266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3A8A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D4431" w:rsidRPr="0078112D" w14:paraId="3088C42C" w14:textId="77777777" w:rsidTr="00397CE1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A676" w14:textId="77777777" w:rsidR="004D4431" w:rsidRPr="0060125A" w:rsidRDefault="004D443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E266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1B54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28CC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1EA9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F94E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2338" w14:textId="77777777" w:rsidR="004D4431" w:rsidRPr="00455FCA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CA6E05B" w14:textId="77777777" w:rsidR="004D4431" w:rsidRPr="00455FCA" w:rsidRDefault="004D443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8F9C1B3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4431" w:rsidRPr="0078112D" w14:paraId="364B209C" w14:textId="77777777" w:rsidTr="00397CE1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A527" w14:textId="77777777" w:rsidR="004D4431" w:rsidRPr="0060125A" w:rsidRDefault="004D443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827D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CD86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7EE5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02B6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F30F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525A" w14:textId="77777777" w:rsidR="004D4431" w:rsidRPr="0078112D" w:rsidRDefault="004D443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D4431" w:rsidRPr="0078112D" w14:paraId="06883E33" w14:textId="77777777" w:rsidTr="00397CE1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D94F" w14:textId="77777777" w:rsidR="004D4431" w:rsidRPr="0060125A" w:rsidRDefault="004D4431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A755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36A1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94A7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C686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E630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7B4F" w14:textId="77777777" w:rsidR="004D4431" w:rsidRPr="0078112D" w:rsidRDefault="004D443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3C6DC5B" w14:textId="77777777" w:rsidR="004D4431" w:rsidRDefault="004D4431" w:rsidP="004D4431">
      <w:pPr>
        <w:jc w:val="right"/>
        <w:rPr>
          <w:rFonts w:ascii="Times New Roman" w:hAnsi="Times New Roman" w:cs="Times New Roman"/>
          <w:sz w:val="24"/>
          <w:szCs w:val="24"/>
        </w:rPr>
      </w:pPr>
      <w:r w:rsidRPr="00FC2005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0766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  <w:gridCol w:w="1155"/>
      </w:tblGrid>
      <w:tr w:rsidR="004D4431" w:rsidRPr="005264CD" w14:paraId="32ADC1D3" w14:textId="77777777" w:rsidTr="00397CE1">
        <w:trPr>
          <w:gridAfter w:val="1"/>
          <w:wAfter w:w="1155" w:type="dxa"/>
          <w:trHeight w:val="20"/>
        </w:trPr>
        <w:tc>
          <w:tcPr>
            <w:tcW w:w="96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060E1" w14:textId="77777777" w:rsidR="004D4431" w:rsidRDefault="004D4431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C917F10" w14:textId="77777777" w:rsidR="004D4431" w:rsidRDefault="004D4431" w:rsidP="0039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Тыкву очищают, нарезают ломтиками и запекают в духовом шкафу до готовности.</w:t>
            </w:r>
          </w:p>
          <w:p w14:paraId="74C4753B" w14:textId="77777777" w:rsidR="004D4431" w:rsidRDefault="004D4431" w:rsidP="00397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25258" w14:textId="77777777" w:rsidR="004D4431" w:rsidRPr="005264CD" w:rsidRDefault="004D4431" w:rsidP="00397CE1">
            <w:pPr>
              <w:spacing w:line="240" w:lineRule="auto"/>
              <w:jc w:val="both"/>
              <w:rPr>
                <w:shd w:val="clear" w:color="auto" w:fill="FFFFFF"/>
              </w:rPr>
            </w:pPr>
          </w:p>
        </w:tc>
      </w:tr>
      <w:tr w:rsidR="004D4431" w:rsidRPr="00EF3A76" w14:paraId="75FBC264" w14:textId="77777777" w:rsidTr="00397CE1">
        <w:trPr>
          <w:trHeight w:val="517"/>
        </w:trPr>
        <w:tc>
          <w:tcPr>
            <w:tcW w:w="10766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4D4431" w:rsidRPr="00EF3A76" w14:paraId="261D67A5" w14:textId="77777777" w:rsidTr="00397CE1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EF19CE9" w14:textId="77777777" w:rsidR="004D4431" w:rsidRPr="00EF3A76" w:rsidRDefault="004D4431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4D4431" w:rsidRPr="00EF3A76" w14:paraId="030C9B24" w14:textId="77777777" w:rsidTr="00397CE1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11DE5FA" w14:textId="77777777" w:rsidR="004D4431" w:rsidRPr="00EF3A76" w:rsidRDefault="004D4431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15A85619" w14:textId="77777777" w:rsidR="004D4431" w:rsidRPr="00EF3A76" w:rsidRDefault="004D4431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4D4431" w:rsidRPr="00EF3A76" w14:paraId="5865AA80" w14:textId="77777777" w:rsidTr="00397CE1">
        <w:trPr>
          <w:trHeight w:val="517"/>
        </w:trPr>
        <w:tc>
          <w:tcPr>
            <w:tcW w:w="10766" w:type="dxa"/>
            <w:gridSpan w:val="2"/>
            <w:vMerge/>
            <w:vAlign w:val="bottom"/>
            <w:hideMark/>
          </w:tcPr>
          <w:p w14:paraId="565D67D8" w14:textId="77777777" w:rsidR="004D4431" w:rsidRPr="00EF3A76" w:rsidRDefault="004D4431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4D4431" w:rsidRPr="00135BB5" w14:paraId="007F4A23" w14:textId="77777777" w:rsidTr="00397CE1">
        <w:trPr>
          <w:trHeight w:val="517"/>
        </w:trPr>
        <w:tc>
          <w:tcPr>
            <w:tcW w:w="10766" w:type="dxa"/>
            <w:gridSpan w:val="2"/>
            <w:vAlign w:val="center"/>
          </w:tcPr>
          <w:p w14:paraId="4F4AD2F5" w14:textId="77777777" w:rsidR="004D4431" w:rsidRPr="00135BB5" w:rsidRDefault="004D4431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91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4"/>
            </w:tblGrid>
            <w:tr w:rsidR="004D4431" w:rsidRPr="00135BB5" w14:paraId="564350CA" w14:textId="77777777" w:rsidTr="00F70F9A">
              <w:trPr>
                <w:trHeight w:val="616"/>
              </w:trPr>
              <w:tc>
                <w:tcPr>
                  <w:tcW w:w="5000" w:type="pct"/>
                  <w:vAlign w:val="bottom"/>
                </w:tcPr>
                <w:p w14:paraId="048BCE69" w14:textId="77777777" w:rsidR="004D4431" w:rsidRPr="001917C1" w:rsidRDefault="004D4431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5E44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proofErr w:type="spellStart"/>
                  <w:r w:rsidRPr="001917C1">
                    <w:rPr>
                      <w:rFonts w:ascii="Times New Roman" w:hAnsi="Times New Roman" w:cs="Times New Roman"/>
                    </w:rPr>
                    <w:t>ыква</w:t>
                  </w:r>
                  <w:proofErr w:type="spellEnd"/>
                  <w:r w:rsidRPr="001917C1">
                    <w:rPr>
                      <w:rFonts w:ascii="Times New Roman" w:hAnsi="Times New Roman" w:cs="Times New Roman"/>
                    </w:rPr>
                    <w:t xml:space="preserve"> без трещин и изломов, начинка мягкой консистенции, без </w:t>
                  </w:r>
                  <w:proofErr w:type="spellStart"/>
                  <w:r w:rsidRPr="001917C1">
                    <w:rPr>
                      <w:rFonts w:ascii="Times New Roman" w:hAnsi="Times New Roman" w:cs="Times New Roman"/>
                    </w:rPr>
                    <w:t>заветривания</w:t>
                  </w:r>
                  <w:proofErr w:type="spellEnd"/>
                  <w:r w:rsidRPr="001917C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27A379D" w14:textId="77777777" w:rsidR="004D4431" w:rsidRPr="001917C1" w:rsidRDefault="004D4431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д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остаточно мягкая, не мажущаяся,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тыква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сохраняют форму нарезки</w:t>
                  </w:r>
                </w:p>
                <w:p w14:paraId="25B42E9F" w14:textId="77777777" w:rsidR="004D4431" w:rsidRPr="001917C1" w:rsidRDefault="004D4431" w:rsidP="00397CE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н</w:t>
                  </w:r>
                  <w:r w:rsidRPr="001917C1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е блеклый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 оранжевый,</w:t>
                  </w:r>
                  <w:r w:rsidRPr="001917C1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 свойственный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тыкве</w:t>
                  </w:r>
                </w:p>
                <w:p w14:paraId="0C6D402A" w14:textId="0D97EB5B" w:rsidR="004D4431" w:rsidRPr="001917C1" w:rsidRDefault="004D4431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В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917C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 xml:space="preserve">аромат и вкус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запеченной тыквы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, </w:t>
                  </w:r>
                  <w:r w:rsidR="0001528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семечек</w:t>
                  </w:r>
                </w:p>
              </w:tc>
            </w:tr>
          </w:tbl>
          <w:p w14:paraId="6F7F44CC" w14:textId="77777777" w:rsidR="004D4431" w:rsidRPr="00135BB5" w:rsidRDefault="004D4431" w:rsidP="00397CE1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26CD5F2A" w14:textId="77777777" w:rsidR="002918DC" w:rsidRPr="004D4431" w:rsidRDefault="002918DC" w:rsidP="002918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5B142" w14:textId="77777777" w:rsidR="00F70F9A" w:rsidRDefault="00F70F9A" w:rsidP="00291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6" w:name="_Hlk184913213"/>
    </w:p>
    <w:p w14:paraId="6FB6B817" w14:textId="77777777" w:rsidR="00F70F9A" w:rsidRDefault="00F70F9A" w:rsidP="002918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8ECD6" w14:textId="77777777" w:rsidR="00F70F9A" w:rsidRDefault="00F70F9A" w:rsidP="002918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8E8A8" w14:textId="77777777" w:rsidR="00F70F9A" w:rsidRDefault="00F70F9A" w:rsidP="002918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8A8B3" w14:textId="5232AD00" w:rsidR="002918DC" w:rsidRPr="00F70F9A" w:rsidRDefault="002918DC" w:rsidP="002918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711E3">
        <w:rPr>
          <w:rFonts w:ascii="Times New Roman" w:hAnsi="Times New Roman" w:cs="Times New Roman"/>
          <w:b/>
          <w:sz w:val="24"/>
          <w:szCs w:val="24"/>
        </w:rPr>
        <w:t>248</w:t>
      </w:r>
    </w:p>
    <w:p w14:paraId="3FFC97B8" w14:textId="636CDF93" w:rsidR="002918DC" w:rsidRPr="00F70F9A" w:rsidRDefault="002918DC" w:rsidP="00291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>Тыква запеченная</w:t>
      </w:r>
      <w:r w:rsidR="00624EF1" w:rsidRPr="00F70F9A">
        <w:rPr>
          <w:rFonts w:ascii="Times New Roman" w:hAnsi="Times New Roman" w:cs="Times New Roman"/>
          <w:b/>
          <w:sz w:val="24"/>
          <w:szCs w:val="24"/>
        </w:rPr>
        <w:t xml:space="preserve"> с семечками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78"/>
        <w:gridCol w:w="1065"/>
        <w:gridCol w:w="990"/>
        <w:gridCol w:w="900"/>
        <w:gridCol w:w="900"/>
        <w:gridCol w:w="1050"/>
      </w:tblGrid>
      <w:tr w:rsidR="002918DC" w:rsidRPr="00FC2005" w14:paraId="5238F011" w14:textId="77777777" w:rsidTr="005D07F2">
        <w:trPr>
          <w:cantSplit/>
          <w:trHeight w:val="510"/>
        </w:trPr>
        <w:tc>
          <w:tcPr>
            <w:tcW w:w="2692" w:type="dxa"/>
            <w:vMerge w:val="restart"/>
          </w:tcPr>
          <w:p w14:paraId="58554CA0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8DB6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B6E550E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78" w:type="dxa"/>
            <w:vMerge w:val="restart"/>
          </w:tcPr>
          <w:p w14:paraId="52C20766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C412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748D596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60369676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704D6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3EC142A9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17271AB9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918DC" w:rsidRPr="00FC2005" w14:paraId="181FFC7D" w14:textId="77777777" w:rsidTr="005D07F2">
        <w:trPr>
          <w:cantSplit/>
          <w:trHeight w:val="510"/>
        </w:trPr>
        <w:tc>
          <w:tcPr>
            <w:tcW w:w="2692" w:type="dxa"/>
            <w:vMerge/>
          </w:tcPr>
          <w:p w14:paraId="6D5E933D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14:paraId="60438DE9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1AA7FC23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80920C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146FAD34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1B546B60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10A8004B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FC2005" w14:paraId="69BB382D" w14:textId="77777777" w:rsidTr="005D07F2">
        <w:trPr>
          <w:trHeight w:val="1305"/>
        </w:trPr>
        <w:tc>
          <w:tcPr>
            <w:tcW w:w="2692" w:type="dxa"/>
          </w:tcPr>
          <w:p w14:paraId="1E260694" w14:textId="77777777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4B77" w14:textId="2DC516F9" w:rsidR="002918DC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7">
              <w:rPr>
                <w:rFonts w:ascii="Times New Roman" w:hAnsi="Times New Roman" w:cs="Times New Roman"/>
                <w:sz w:val="24"/>
                <w:szCs w:val="24"/>
              </w:rPr>
              <w:t xml:space="preserve">Тыква сырая </w:t>
            </w:r>
          </w:p>
          <w:p w14:paraId="066DF26A" w14:textId="77777777" w:rsidR="00624EF1" w:rsidRDefault="00624EF1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одсолнечника</w:t>
            </w:r>
          </w:p>
          <w:p w14:paraId="33D713F7" w14:textId="47E9ED36" w:rsidR="00624EF1" w:rsidRPr="00FC2005" w:rsidRDefault="00624EF1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енные семена</w:t>
            </w:r>
          </w:p>
        </w:tc>
        <w:tc>
          <w:tcPr>
            <w:tcW w:w="878" w:type="dxa"/>
          </w:tcPr>
          <w:p w14:paraId="5D25A70C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8282" w14:textId="77777777" w:rsidR="002918DC" w:rsidRDefault="00C27B04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0904B49F" w14:textId="77777777" w:rsidR="00624EF1" w:rsidRDefault="00624EF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8659AB" w14:textId="1491F67B" w:rsidR="00624EF1" w:rsidRPr="00FC2005" w:rsidRDefault="00624EF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52AB496" w14:textId="77777777" w:rsidR="002918DC" w:rsidRPr="00FC2005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7FDC5" w14:textId="77777777" w:rsidR="002918DC" w:rsidRDefault="00C27B04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07D7545F" w14:textId="77777777" w:rsidR="00624EF1" w:rsidRDefault="00624EF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5EB28F" w14:textId="6ACC7A34" w:rsidR="00624EF1" w:rsidRPr="00FC2005" w:rsidRDefault="00624EF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5F51083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872F1C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26FD84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8D8A192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C" w:rsidRPr="00FC2005" w14:paraId="5DD6D154" w14:textId="77777777" w:rsidTr="005D07F2">
        <w:trPr>
          <w:trHeight w:val="510"/>
        </w:trPr>
        <w:tc>
          <w:tcPr>
            <w:tcW w:w="2692" w:type="dxa"/>
          </w:tcPr>
          <w:p w14:paraId="4E6703E4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78" w:type="dxa"/>
          </w:tcPr>
          <w:p w14:paraId="610D3118" w14:textId="77777777" w:rsidR="002918DC" w:rsidRPr="00FC2005" w:rsidRDefault="002918D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52215BCE" w14:textId="71A84FC8" w:rsidR="002918DC" w:rsidRPr="00FC2005" w:rsidRDefault="00C27B04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24E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4CBD1DD" w14:textId="77777777" w:rsidR="002918DC" w:rsidRPr="00FC2005" w:rsidRDefault="002918D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A3EF7EE" w14:textId="749AE573" w:rsidR="002918DC" w:rsidRPr="00FC2005" w:rsidRDefault="00015284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900" w:type="dxa"/>
          </w:tcPr>
          <w:p w14:paraId="5CBA4DD6" w14:textId="40E1DEA2" w:rsidR="002918DC" w:rsidRPr="00FC2005" w:rsidRDefault="00015284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00" w:type="dxa"/>
          </w:tcPr>
          <w:p w14:paraId="7248E5A1" w14:textId="4DD24F49" w:rsidR="002918DC" w:rsidRPr="00FC2005" w:rsidRDefault="00C27B04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0152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14:paraId="719E37FD" w14:textId="6D2B3468" w:rsidR="002918DC" w:rsidRPr="00FC2005" w:rsidRDefault="00015284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</w:tbl>
    <w:p w14:paraId="7A019044" w14:textId="069F712A" w:rsidR="004C413E" w:rsidRDefault="004C413E" w:rsidP="008541C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8541C6">
        <w:rPr>
          <w:rFonts w:ascii="Times New Roman" w:hAnsi="Times New Roman" w:cs="Times New Roman"/>
          <w:b/>
          <w:szCs w:val="24"/>
        </w:rPr>
        <w:t>нет</w:t>
      </w:r>
    </w:p>
    <w:p w14:paraId="15297D6D" w14:textId="77777777" w:rsidR="002918DC" w:rsidRPr="00FC2005" w:rsidRDefault="002918DC" w:rsidP="002918D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5"/>
        <w:gridCol w:w="781"/>
        <w:gridCol w:w="710"/>
        <w:gridCol w:w="866"/>
        <w:gridCol w:w="796"/>
        <w:gridCol w:w="672"/>
        <w:gridCol w:w="1050"/>
      </w:tblGrid>
      <w:tr w:rsidR="002918DC" w:rsidRPr="0078112D" w14:paraId="338BD703" w14:textId="77777777" w:rsidTr="005D07F2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8660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1187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3D3C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14CC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E7C19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A872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E8CB" w14:textId="77777777" w:rsidR="002918DC" w:rsidRPr="00A75A09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2E4833F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2918DC" w:rsidRPr="0078112D" w14:paraId="5F07B63F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60BD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FF38D" w14:textId="7187B518" w:rsidR="002918DC" w:rsidRPr="0078112D" w:rsidRDefault="00696E2F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273E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1FC8" w14:textId="445A76E6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696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D2695" w14:textId="6CEC7512" w:rsidR="002918DC" w:rsidRPr="0078112D" w:rsidRDefault="00696E2F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DDD53" w14:textId="0B9587D0" w:rsidR="002918DC" w:rsidRPr="0078112D" w:rsidRDefault="00696E2F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7FA8" w14:textId="2E696FFD" w:rsidR="002918DC" w:rsidRDefault="00696E2F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</w:t>
            </w:r>
          </w:p>
          <w:p w14:paraId="433E4D50" w14:textId="77777777" w:rsidR="002918DC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828C483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26289835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74DD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244A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1B34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5815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EE53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D80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FB6F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918DC" w:rsidRPr="0078112D" w14:paraId="7E9D9BE3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FCA5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4C83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201F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19A3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2390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F846" w14:textId="5E64D3ED" w:rsidR="002918DC" w:rsidRPr="0078112D" w:rsidRDefault="00696E2F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5F4E" w14:textId="77777777" w:rsidR="002918DC" w:rsidRPr="00455FCA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5470947" w14:textId="77777777" w:rsidR="002918DC" w:rsidRPr="00455FC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13BCFBE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8DC" w:rsidRPr="0078112D" w14:paraId="07F997E2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5AEF" w14:textId="77777777" w:rsidR="002918DC" w:rsidRPr="0060125A" w:rsidRDefault="002918D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6C3F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9C9A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B97A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6EFC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A872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CA4B" w14:textId="77777777" w:rsidR="002918DC" w:rsidRPr="0078112D" w:rsidRDefault="002918D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918DC" w:rsidRPr="0078112D" w14:paraId="4FE56A2B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7D84" w14:textId="77777777" w:rsidR="002918DC" w:rsidRPr="0060125A" w:rsidRDefault="002918D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DE36" w14:textId="644D8A64" w:rsidR="002918DC" w:rsidRPr="0078112D" w:rsidRDefault="00696E2F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8C5F" w14:textId="5D7BA5B7" w:rsidR="002918DC" w:rsidRPr="0078112D" w:rsidRDefault="00696E2F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C850" w14:textId="3EA7C394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96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A0EC" w14:textId="16DCA3E9" w:rsidR="002918DC" w:rsidRPr="0078112D" w:rsidRDefault="00696E2F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3AE1" w14:textId="5F1748EE" w:rsidR="002918DC" w:rsidRPr="0078112D" w:rsidRDefault="00696E2F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859C" w14:textId="77777777" w:rsidR="002918DC" w:rsidRPr="0078112D" w:rsidRDefault="002918DC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2F26CBD0" w14:textId="77777777" w:rsidR="002918DC" w:rsidRDefault="002918DC" w:rsidP="002918DC">
      <w:pPr>
        <w:jc w:val="right"/>
        <w:rPr>
          <w:rFonts w:ascii="Times New Roman" w:hAnsi="Times New Roman" w:cs="Times New Roman"/>
          <w:sz w:val="24"/>
          <w:szCs w:val="24"/>
        </w:rPr>
      </w:pPr>
      <w:r w:rsidRPr="00FC2005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0766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  <w:gridCol w:w="1155"/>
      </w:tblGrid>
      <w:tr w:rsidR="002918DC" w:rsidRPr="005264CD" w14:paraId="54DB7D32" w14:textId="77777777" w:rsidTr="005D07F2">
        <w:trPr>
          <w:gridAfter w:val="1"/>
          <w:wAfter w:w="1155" w:type="dxa"/>
          <w:trHeight w:val="20"/>
        </w:trPr>
        <w:tc>
          <w:tcPr>
            <w:tcW w:w="96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5BC61" w14:textId="77777777" w:rsidR="002918DC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1FF8E2EE" w14:textId="1C050C58" w:rsidR="002918DC" w:rsidRDefault="002918DC" w:rsidP="005D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Тыкву очищают, нарезают ломтиками и запекают в духовом шкафу до готовности.</w:t>
            </w:r>
            <w:r w:rsidR="00624EF1">
              <w:rPr>
                <w:rFonts w:ascii="Times New Roman" w:hAnsi="Times New Roman" w:cs="Times New Roman"/>
                <w:sz w:val="24"/>
                <w:szCs w:val="24"/>
              </w:rPr>
              <w:t xml:space="preserve"> Перед раздачей посыпают поджаренными семечками.</w:t>
            </w:r>
          </w:p>
          <w:p w14:paraId="2A268A85" w14:textId="77777777" w:rsidR="002918DC" w:rsidRDefault="002918DC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CE3CA" w14:textId="77777777" w:rsidR="002918DC" w:rsidRPr="005264CD" w:rsidRDefault="002918DC" w:rsidP="005D07F2">
            <w:pPr>
              <w:spacing w:line="240" w:lineRule="auto"/>
              <w:jc w:val="both"/>
              <w:rPr>
                <w:shd w:val="clear" w:color="auto" w:fill="FFFFFF"/>
              </w:rPr>
            </w:pPr>
          </w:p>
        </w:tc>
      </w:tr>
      <w:tr w:rsidR="002918DC" w:rsidRPr="00EF3A76" w14:paraId="41DD5039" w14:textId="77777777" w:rsidTr="005D07F2">
        <w:trPr>
          <w:trHeight w:val="517"/>
        </w:trPr>
        <w:tc>
          <w:tcPr>
            <w:tcW w:w="10766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2918DC" w:rsidRPr="00EF3A76" w14:paraId="65CE6D25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35EC594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2918DC" w:rsidRPr="00EF3A76" w14:paraId="56D1E4FD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3B3E0EFD" w14:textId="77777777" w:rsidR="002918DC" w:rsidRPr="00EF3A76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4D4A9906" w14:textId="77777777" w:rsidR="002918DC" w:rsidRPr="00EF3A76" w:rsidRDefault="002918DC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2918DC" w:rsidRPr="00EF3A76" w14:paraId="6A8185CB" w14:textId="77777777" w:rsidTr="005D07F2">
        <w:trPr>
          <w:trHeight w:val="517"/>
        </w:trPr>
        <w:tc>
          <w:tcPr>
            <w:tcW w:w="10766" w:type="dxa"/>
            <w:gridSpan w:val="2"/>
            <w:vMerge/>
            <w:vAlign w:val="bottom"/>
            <w:hideMark/>
          </w:tcPr>
          <w:p w14:paraId="625B7AC3" w14:textId="77777777" w:rsidR="002918DC" w:rsidRPr="00EF3A76" w:rsidRDefault="002918D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2918DC" w:rsidRPr="00135BB5" w14:paraId="3940A87F" w14:textId="77777777" w:rsidTr="005D07F2">
        <w:trPr>
          <w:trHeight w:val="517"/>
        </w:trPr>
        <w:tc>
          <w:tcPr>
            <w:tcW w:w="10766" w:type="dxa"/>
            <w:gridSpan w:val="2"/>
            <w:vAlign w:val="center"/>
          </w:tcPr>
          <w:p w14:paraId="05F6BFBA" w14:textId="77777777" w:rsidR="002918DC" w:rsidRPr="00135BB5" w:rsidRDefault="002918D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86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5"/>
            </w:tblGrid>
            <w:tr w:rsidR="002918DC" w:rsidRPr="00135BB5" w14:paraId="2C7D0182" w14:textId="77777777" w:rsidTr="00F70F9A">
              <w:trPr>
                <w:trHeight w:val="528"/>
              </w:trPr>
              <w:tc>
                <w:tcPr>
                  <w:tcW w:w="5000" w:type="pct"/>
                  <w:vAlign w:val="bottom"/>
                </w:tcPr>
                <w:p w14:paraId="6625E32A" w14:textId="77777777" w:rsidR="002918DC" w:rsidRPr="001917C1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5E44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proofErr w:type="spellStart"/>
                  <w:r w:rsidRPr="001917C1">
                    <w:rPr>
                      <w:rFonts w:ascii="Times New Roman" w:hAnsi="Times New Roman" w:cs="Times New Roman"/>
                    </w:rPr>
                    <w:t>ыква</w:t>
                  </w:r>
                  <w:proofErr w:type="spellEnd"/>
                  <w:r w:rsidRPr="001917C1">
                    <w:rPr>
                      <w:rFonts w:ascii="Times New Roman" w:hAnsi="Times New Roman" w:cs="Times New Roman"/>
                    </w:rPr>
                    <w:t xml:space="preserve"> без трещин и изломов, начинка мягкой консистенции, без </w:t>
                  </w:r>
                  <w:proofErr w:type="spellStart"/>
                  <w:r w:rsidRPr="001917C1">
                    <w:rPr>
                      <w:rFonts w:ascii="Times New Roman" w:hAnsi="Times New Roman" w:cs="Times New Roman"/>
                    </w:rPr>
                    <w:t>заветривания</w:t>
                  </w:r>
                  <w:proofErr w:type="spellEnd"/>
                  <w:r w:rsidRPr="001917C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6889C9F" w14:textId="77777777" w:rsidR="002918DC" w:rsidRPr="001917C1" w:rsidRDefault="002918DC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д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остаточно мягкая, не мажущаяся,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тыква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сохраняют форму нарезки</w:t>
                  </w:r>
                </w:p>
                <w:p w14:paraId="51ED5BD9" w14:textId="77777777" w:rsidR="002918DC" w:rsidRPr="001917C1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н</w:t>
                  </w:r>
                  <w:r w:rsidRPr="001917C1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е блеклый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 оранжевый,</w:t>
                  </w:r>
                  <w:r w:rsidRPr="001917C1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 свойственный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тыкве</w:t>
                  </w:r>
                </w:p>
                <w:p w14:paraId="19E976BD" w14:textId="27BC33B2" w:rsidR="002918DC" w:rsidRPr="001917C1" w:rsidRDefault="002918D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В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917C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 xml:space="preserve">аромат и вкус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запеченной тыквы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, </w:t>
                  </w:r>
                  <w:r w:rsidR="00015284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семечек</w:t>
                  </w:r>
                </w:p>
              </w:tc>
            </w:tr>
          </w:tbl>
          <w:p w14:paraId="52AFB1B1" w14:textId="77777777" w:rsidR="002918DC" w:rsidRPr="00135BB5" w:rsidRDefault="002918DC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  <w:bookmarkEnd w:id="206"/>
    </w:tbl>
    <w:p w14:paraId="69D7020F" w14:textId="77777777" w:rsidR="00624EF1" w:rsidRDefault="00624EF1" w:rsidP="00F41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54A3F" w14:textId="77777777" w:rsidR="00F70F9A" w:rsidRDefault="00F70F9A" w:rsidP="00624EF1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A249A9F" w14:textId="77777777" w:rsidR="00F70F9A" w:rsidRDefault="00F70F9A" w:rsidP="00624EF1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8D0886E" w14:textId="77777777" w:rsidR="00F70F9A" w:rsidRDefault="00F70F9A" w:rsidP="00624EF1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9F597BA" w14:textId="77777777" w:rsidR="00F70F9A" w:rsidRDefault="00F70F9A" w:rsidP="00624EF1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39803F7" w14:textId="31A0DC9B" w:rsidR="00624EF1" w:rsidRPr="00F70F9A" w:rsidRDefault="00624EF1" w:rsidP="00624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1679A">
        <w:rPr>
          <w:rFonts w:ascii="Times New Roman" w:hAnsi="Times New Roman" w:cs="Times New Roman"/>
          <w:b/>
          <w:sz w:val="24"/>
          <w:szCs w:val="24"/>
        </w:rPr>
        <w:t>249</w:t>
      </w:r>
    </w:p>
    <w:p w14:paraId="39DCFA57" w14:textId="26BAF760" w:rsidR="00624EF1" w:rsidRPr="00981C7A" w:rsidRDefault="00624EF1" w:rsidP="00624EF1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>Тыква запеченная</w:t>
      </w:r>
      <w:r w:rsidR="004D4431" w:rsidRPr="00F70F9A">
        <w:rPr>
          <w:rFonts w:ascii="Times New Roman" w:hAnsi="Times New Roman" w:cs="Times New Roman"/>
          <w:b/>
          <w:sz w:val="24"/>
          <w:szCs w:val="24"/>
        </w:rPr>
        <w:t xml:space="preserve"> с семечками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78"/>
        <w:gridCol w:w="1065"/>
        <w:gridCol w:w="990"/>
        <w:gridCol w:w="900"/>
        <w:gridCol w:w="900"/>
        <w:gridCol w:w="1050"/>
      </w:tblGrid>
      <w:tr w:rsidR="00624EF1" w:rsidRPr="00FC2005" w14:paraId="1148602B" w14:textId="77777777" w:rsidTr="00397CE1">
        <w:trPr>
          <w:cantSplit/>
          <w:trHeight w:val="510"/>
        </w:trPr>
        <w:tc>
          <w:tcPr>
            <w:tcW w:w="2692" w:type="dxa"/>
            <w:vMerge w:val="restart"/>
          </w:tcPr>
          <w:p w14:paraId="6D7CACC0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C3716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0DA3238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78" w:type="dxa"/>
            <w:vMerge w:val="restart"/>
          </w:tcPr>
          <w:p w14:paraId="4DC53F0C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08BC0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4CCE0244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1639C96A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0B1C3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49E05FE7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3FCC077F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624EF1" w:rsidRPr="00FC2005" w14:paraId="39AD281D" w14:textId="77777777" w:rsidTr="00397CE1">
        <w:trPr>
          <w:cantSplit/>
          <w:trHeight w:val="510"/>
        </w:trPr>
        <w:tc>
          <w:tcPr>
            <w:tcW w:w="2692" w:type="dxa"/>
            <w:vMerge/>
          </w:tcPr>
          <w:p w14:paraId="209DFA9C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14:paraId="67A3F3DB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17CF19D0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1E00B3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3D0DBF73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53767252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020CA1F0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F1" w:rsidRPr="00FC2005" w14:paraId="13FADE23" w14:textId="77777777" w:rsidTr="00397CE1">
        <w:trPr>
          <w:trHeight w:val="1305"/>
        </w:trPr>
        <w:tc>
          <w:tcPr>
            <w:tcW w:w="2692" w:type="dxa"/>
          </w:tcPr>
          <w:p w14:paraId="42E8B5A8" w14:textId="77777777" w:rsidR="00624EF1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047A" w14:textId="4E0489FD" w:rsidR="00624EF1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7">
              <w:rPr>
                <w:rFonts w:ascii="Times New Roman" w:hAnsi="Times New Roman" w:cs="Times New Roman"/>
                <w:sz w:val="24"/>
                <w:szCs w:val="24"/>
              </w:rPr>
              <w:t xml:space="preserve">Тыква сырая </w:t>
            </w:r>
          </w:p>
          <w:p w14:paraId="42E8E846" w14:textId="77777777" w:rsidR="004D4431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подсолнечника</w:t>
            </w:r>
          </w:p>
          <w:p w14:paraId="748DC5B2" w14:textId="6C4ACF7C" w:rsidR="004D4431" w:rsidRPr="00FC2005" w:rsidRDefault="004D443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енные семена</w:t>
            </w:r>
          </w:p>
        </w:tc>
        <w:tc>
          <w:tcPr>
            <w:tcW w:w="878" w:type="dxa"/>
          </w:tcPr>
          <w:p w14:paraId="7DE62B6E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7577" w14:textId="77777777" w:rsidR="00624EF1" w:rsidRDefault="00624E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14:paraId="5B8E9D18" w14:textId="77777777" w:rsidR="004D4431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1D1F37" w14:textId="092D7C03" w:rsidR="004D4431" w:rsidRPr="00FC2005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32432506" w14:textId="77777777" w:rsidR="00624EF1" w:rsidRPr="00FC2005" w:rsidRDefault="00624E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A9E7F" w14:textId="77777777" w:rsidR="00624EF1" w:rsidRDefault="00624E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3FCBEDD5" w14:textId="77777777" w:rsidR="004D4431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F018D1" w14:textId="0D6FCA24" w:rsidR="004D4431" w:rsidRPr="00FC2005" w:rsidRDefault="004D443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19F4FF44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F19869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70E3A3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ED9C8D8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F1" w:rsidRPr="00FC2005" w14:paraId="57CD53B4" w14:textId="77777777" w:rsidTr="00397CE1">
        <w:trPr>
          <w:trHeight w:val="510"/>
        </w:trPr>
        <w:tc>
          <w:tcPr>
            <w:tcW w:w="2692" w:type="dxa"/>
          </w:tcPr>
          <w:p w14:paraId="1A28AC20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78" w:type="dxa"/>
          </w:tcPr>
          <w:p w14:paraId="255FFF13" w14:textId="77777777" w:rsidR="00624EF1" w:rsidRPr="00FC2005" w:rsidRDefault="00624EF1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6EC93F43" w14:textId="6BCA8424" w:rsidR="00624EF1" w:rsidRPr="00FC2005" w:rsidRDefault="00624E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D44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98CD27E" w14:textId="77777777" w:rsidR="00624EF1" w:rsidRPr="00FC2005" w:rsidRDefault="00624E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A740E01" w14:textId="09409D22" w:rsidR="00624EF1" w:rsidRPr="00FC2005" w:rsidRDefault="00696E2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14:paraId="014A1B3A" w14:textId="7931A12D" w:rsidR="00624EF1" w:rsidRPr="00FC2005" w:rsidRDefault="00696E2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00" w:type="dxa"/>
          </w:tcPr>
          <w:p w14:paraId="130331E7" w14:textId="47EF3DA5" w:rsidR="00624EF1" w:rsidRPr="00FC2005" w:rsidRDefault="00624E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696E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14:paraId="7C9E1660" w14:textId="3FC90061" w:rsidR="00624EF1" w:rsidRPr="00FC2005" w:rsidRDefault="00696E2F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</w:tr>
    </w:tbl>
    <w:p w14:paraId="1F5ABE4D" w14:textId="4CA6EAC1" w:rsidR="004C413E" w:rsidRDefault="004C413E" w:rsidP="00696E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696E2F">
        <w:rPr>
          <w:rFonts w:ascii="Times New Roman" w:hAnsi="Times New Roman" w:cs="Times New Roman"/>
          <w:b/>
          <w:szCs w:val="24"/>
        </w:rPr>
        <w:t>нет</w:t>
      </w:r>
    </w:p>
    <w:p w14:paraId="7B10F522" w14:textId="77777777" w:rsidR="00624EF1" w:rsidRPr="00FC2005" w:rsidRDefault="00624EF1" w:rsidP="00624EF1">
      <w:pPr>
        <w:jc w:val="right"/>
        <w:rPr>
          <w:rFonts w:ascii="Times New Roman" w:hAnsi="Times New Roman" w:cs="Times New Roman"/>
          <w:sz w:val="24"/>
          <w:szCs w:val="24"/>
        </w:rPr>
      </w:pPr>
      <w:r w:rsidRPr="00FC2005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10766" w:type="dxa"/>
        <w:tblInd w:w="-856" w:type="dxa"/>
        <w:tblLook w:val="04A0" w:firstRow="1" w:lastRow="0" w:firstColumn="1" w:lastColumn="0" w:noHBand="0" w:noVBand="1"/>
      </w:tblPr>
      <w:tblGrid>
        <w:gridCol w:w="949"/>
        <w:gridCol w:w="1865"/>
        <w:gridCol w:w="781"/>
        <w:gridCol w:w="710"/>
        <w:gridCol w:w="866"/>
        <w:gridCol w:w="796"/>
        <w:gridCol w:w="672"/>
        <w:gridCol w:w="1050"/>
        <w:gridCol w:w="1922"/>
        <w:gridCol w:w="1155"/>
      </w:tblGrid>
      <w:tr w:rsidR="00624EF1" w:rsidRPr="0078112D" w14:paraId="79819500" w14:textId="77777777" w:rsidTr="00397CE1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03E6" w14:textId="77777777" w:rsidR="00624EF1" w:rsidRPr="0060125A" w:rsidRDefault="00624EF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73C9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A8B5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F48D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CC65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0C3E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8049" w14:textId="77777777" w:rsidR="00624EF1" w:rsidRPr="00A75A09" w:rsidRDefault="00624EF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7D96196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624EF1" w:rsidRPr="0078112D" w14:paraId="28150918" w14:textId="77777777" w:rsidTr="00397CE1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1536" w14:textId="77777777" w:rsidR="00624EF1" w:rsidRPr="0060125A" w:rsidRDefault="00624EF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AE55" w14:textId="49B7617F" w:rsidR="00624EF1" w:rsidRPr="0078112D" w:rsidRDefault="00696E2F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CB424" w14:textId="77777777" w:rsidR="00624EF1" w:rsidRPr="0078112D" w:rsidRDefault="00624EF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AAEE" w14:textId="0D69095D" w:rsidR="00624EF1" w:rsidRPr="0078112D" w:rsidRDefault="00696E2F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7535" w14:textId="77777777" w:rsidR="00624EF1" w:rsidRPr="0078112D" w:rsidRDefault="00624EF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38C3" w14:textId="77777777" w:rsidR="00624EF1" w:rsidRPr="0078112D" w:rsidRDefault="00624EF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67C2" w14:textId="2EFE0CB0" w:rsidR="00624EF1" w:rsidRDefault="00696E2F" w:rsidP="00397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</w:t>
            </w:r>
          </w:p>
          <w:p w14:paraId="583D4BED" w14:textId="77777777" w:rsidR="00624EF1" w:rsidRDefault="00624EF1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296A3C1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4EF1" w:rsidRPr="0078112D" w14:paraId="40492520" w14:textId="77777777" w:rsidTr="00397CE1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995D" w14:textId="77777777" w:rsidR="00624EF1" w:rsidRPr="0060125A" w:rsidRDefault="00624EF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4EBE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8D38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47AD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A9BE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9518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A6F7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624EF1" w:rsidRPr="0078112D" w14:paraId="43BE2965" w14:textId="77777777" w:rsidTr="00397CE1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1CD5" w14:textId="77777777" w:rsidR="00624EF1" w:rsidRPr="0060125A" w:rsidRDefault="00624EF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F9E9" w14:textId="00A5C4BB" w:rsidR="00624EF1" w:rsidRPr="0078112D" w:rsidRDefault="00624EF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07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3403" w14:textId="77777777" w:rsidR="00624EF1" w:rsidRPr="0078112D" w:rsidRDefault="00624EF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4529" w14:textId="1FE861A2" w:rsidR="00624EF1" w:rsidRPr="0078112D" w:rsidRDefault="0070731F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A0936" w14:textId="77777777" w:rsidR="00624EF1" w:rsidRPr="0078112D" w:rsidRDefault="00624EF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5C39" w14:textId="5A6869A2" w:rsidR="00624EF1" w:rsidRPr="0078112D" w:rsidRDefault="00624EF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15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B712" w14:textId="77777777" w:rsidR="00624EF1" w:rsidRPr="00455FCA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D620881" w14:textId="77777777" w:rsidR="00624EF1" w:rsidRPr="00455FCA" w:rsidRDefault="00624EF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4ED03F8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4EF1" w:rsidRPr="0078112D" w14:paraId="2C402188" w14:textId="77777777" w:rsidTr="00397CE1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DB89" w14:textId="77777777" w:rsidR="00624EF1" w:rsidRPr="0060125A" w:rsidRDefault="00624EF1" w:rsidP="0039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FA6D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F18E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92C7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ACFE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57CE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B30E8" w14:textId="77777777" w:rsidR="00624EF1" w:rsidRPr="0078112D" w:rsidRDefault="00624EF1" w:rsidP="0039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624EF1" w:rsidRPr="0078112D" w14:paraId="5B23C1C3" w14:textId="77777777" w:rsidTr="00397CE1">
        <w:trPr>
          <w:gridBefore w:val="1"/>
          <w:gridAfter w:val="2"/>
          <w:wBefore w:w="949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2284" w14:textId="77777777" w:rsidR="00624EF1" w:rsidRPr="0060125A" w:rsidRDefault="00624EF1" w:rsidP="003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0011" w14:textId="68C538E7" w:rsidR="00624EF1" w:rsidRPr="0078112D" w:rsidRDefault="00015284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624E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450C" w14:textId="5AD89C61" w:rsidR="00624EF1" w:rsidRPr="0078112D" w:rsidRDefault="00015284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24E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B207" w14:textId="6777C81D" w:rsidR="00624EF1" w:rsidRPr="0078112D" w:rsidRDefault="00015284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9A20" w14:textId="14193839" w:rsidR="00624EF1" w:rsidRPr="0078112D" w:rsidRDefault="00015284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8089" w14:textId="47079C0A" w:rsidR="00624EF1" w:rsidRPr="0078112D" w:rsidRDefault="00015284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E97A" w14:textId="77777777" w:rsidR="00624EF1" w:rsidRPr="0078112D" w:rsidRDefault="00624EF1" w:rsidP="00397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24EF1" w:rsidRPr="005264CD" w14:paraId="620ED39A" w14:textId="77777777" w:rsidTr="00397CE1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611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D4AE2" w14:textId="77777777" w:rsidR="00624EF1" w:rsidRDefault="00624EF1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91B094F" w14:textId="62126A1E" w:rsidR="00624EF1" w:rsidRDefault="00624EF1" w:rsidP="0062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Тыкву очищают, нарезают ломтиками и запекают в духовом шкафу до гото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раздачей посыпают поджаренными семечками.</w:t>
            </w:r>
          </w:p>
          <w:p w14:paraId="2FBE68F0" w14:textId="1D4102BA" w:rsidR="00624EF1" w:rsidRDefault="00624EF1" w:rsidP="0039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C98CD" w14:textId="77777777" w:rsidR="00624EF1" w:rsidRPr="005264CD" w:rsidRDefault="00624EF1" w:rsidP="00397CE1">
            <w:pPr>
              <w:spacing w:line="240" w:lineRule="auto"/>
              <w:jc w:val="both"/>
              <w:rPr>
                <w:shd w:val="clear" w:color="auto" w:fill="FFFFFF"/>
              </w:rPr>
            </w:pPr>
          </w:p>
        </w:tc>
      </w:tr>
      <w:tr w:rsidR="00624EF1" w:rsidRPr="00EF3A76" w14:paraId="408F2D6A" w14:textId="77777777" w:rsidTr="00397CE1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66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624EF1" w:rsidRPr="00EF3A76" w14:paraId="2A99C021" w14:textId="77777777" w:rsidTr="00397CE1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DD8A0B2" w14:textId="77777777" w:rsidR="00624EF1" w:rsidRPr="00EF3A76" w:rsidRDefault="00624EF1" w:rsidP="00397CE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624EF1" w:rsidRPr="00EF3A76" w14:paraId="49B8DBA3" w14:textId="77777777" w:rsidTr="00397CE1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76C8861" w14:textId="77777777" w:rsidR="00624EF1" w:rsidRPr="00EF3A76" w:rsidRDefault="00624EF1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53CED35B" w14:textId="77777777" w:rsidR="00624EF1" w:rsidRPr="00EF3A76" w:rsidRDefault="00624EF1" w:rsidP="00397CE1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624EF1" w:rsidRPr="00EF3A76" w14:paraId="2F411293" w14:textId="77777777" w:rsidTr="00397CE1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66" w:type="dxa"/>
            <w:gridSpan w:val="10"/>
            <w:vMerge/>
            <w:vAlign w:val="bottom"/>
            <w:hideMark/>
          </w:tcPr>
          <w:p w14:paraId="4FCE0FCD" w14:textId="77777777" w:rsidR="00624EF1" w:rsidRPr="00EF3A76" w:rsidRDefault="00624EF1" w:rsidP="00397CE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624EF1" w:rsidRPr="00135BB5" w14:paraId="7ADAA42B" w14:textId="77777777" w:rsidTr="00397CE1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766" w:type="dxa"/>
            <w:gridSpan w:val="10"/>
            <w:vAlign w:val="center"/>
          </w:tcPr>
          <w:p w14:paraId="6E7268D7" w14:textId="77777777" w:rsidR="00624EF1" w:rsidRPr="00135BB5" w:rsidRDefault="00624EF1" w:rsidP="00397CE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86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4"/>
            </w:tblGrid>
            <w:tr w:rsidR="00624EF1" w:rsidRPr="00135BB5" w14:paraId="4004C88B" w14:textId="77777777" w:rsidTr="00F70F9A">
              <w:trPr>
                <w:trHeight w:val="576"/>
              </w:trPr>
              <w:tc>
                <w:tcPr>
                  <w:tcW w:w="5000" w:type="pct"/>
                  <w:vAlign w:val="bottom"/>
                </w:tcPr>
                <w:p w14:paraId="362CFF56" w14:textId="77777777" w:rsidR="00624EF1" w:rsidRPr="001917C1" w:rsidRDefault="00624EF1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5E44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proofErr w:type="spellStart"/>
                  <w:r w:rsidRPr="001917C1">
                    <w:rPr>
                      <w:rFonts w:ascii="Times New Roman" w:hAnsi="Times New Roman" w:cs="Times New Roman"/>
                    </w:rPr>
                    <w:t>ыква</w:t>
                  </w:r>
                  <w:proofErr w:type="spellEnd"/>
                  <w:r w:rsidRPr="001917C1">
                    <w:rPr>
                      <w:rFonts w:ascii="Times New Roman" w:hAnsi="Times New Roman" w:cs="Times New Roman"/>
                    </w:rPr>
                    <w:t xml:space="preserve"> без трещин и изломов, начинка мягкой консистенции, без </w:t>
                  </w:r>
                  <w:proofErr w:type="spellStart"/>
                  <w:r w:rsidRPr="001917C1">
                    <w:rPr>
                      <w:rFonts w:ascii="Times New Roman" w:hAnsi="Times New Roman" w:cs="Times New Roman"/>
                    </w:rPr>
                    <w:t>заветривания</w:t>
                  </w:r>
                  <w:proofErr w:type="spellEnd"/>
                  <w:r w:rsidRPr="001917C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74C4A33" w14:textId="77777777" w:rsidR="00624EF1" w:rsidRPr="001917C1" w:rsidRDefault="00624EF1" w:rsidP="00397C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д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остаточно мягкая, не мажущаяся,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тыква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сохраняют форму нарезки</w:t>
                  </w:r>
                </w:p>
                <w:p w14:paraId="44C77D10" w14:textId="77777777" w:rsidR="00624EF1" w:rsidRPr="001917C1" w:rsidRDefault="00624EF1" w:rsidP="00397CE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н</w:t>
                  </w:r>
                  <w:r w:rsidRPr="001917C1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е блеклый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 оранжевый,</w:t>
                  </w:r>
                  <w:r w:rsidRPr="001917C1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 свойственный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тыкве</w:t>
                  </w:r>
                </w:p>
                <w:p w14:paraId="3415B670" w14:textId="77777777" w:rsidR="00624EF1" w:rsidRPr="001917C1" w:rsidRDefault="00624EF1" w:rsidP="00397CE1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В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917C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 xml:space="preserve">аромат и вкус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запеченной тыквы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, специй, в меру острый, соленый</w:t>
                  </w:r>
                </w:p>
              </w:tc>
            </w:tr>
          </w:tbl>
          <w:p w14:paraId="128E5EE1" w14:textId="77777777" w:rsidR="00624EF1" w:rsidRPr="00135BB5" w:rsidRDefault="00624EF1" w:rsidP="00397CE1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577486FC" w14:textId="77777777" w:rsidR="00F70F9A" w:rsidRDefault="00F70F9A" w:rsidP="00056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7" w:name="_Hlk185850708"/>
    </w:p>
    <w:p w14:paraId="2DBBC9AB" w14:textId="77777777" w:rsidR="00F70F9A" w:rsidRDefault="00F70F9A" w:rsidP="00056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A39F4" w14:textId="77777777" w:rsidR="00F70F9A" w:rsidRDefault="00F70F9A" w:rsidP="00056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1FEB4" w14:textId="77777777" w:rsidR="00F70F9A" w:rsidRDefault="00F70F9A" w:rsidP="00056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8384E" w14:textId="77777777" w:rsidR="00F70F9A" w:rsidRDefault="00F70F9A" w:rsidP="00056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D182A" w14:textId="0E5FA04B" w:rsidR="0005692F" w:rsidRPr="00F70F9A" w:rsidRDefault="0005692F" w:rsidP="00056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1679A">
        <w:rPr>
          <w:rFonts w:ascii="Times New Roman" w:hAnsi="Times New Roman" w:cs="Times New Roman"/>
          <w:b/>
          <w:sz w:val="24"/>
          <w:szCs w:val="24"/>
        </w:rPr>
        <w:t>250</w:t>
      </w:r>
    </w:p>
    <w:p w14:paraId="5D14E962" w14:textId="6410D260" w:rsidR="0005692F" w:rsidRPr="008D361B" w:rsidRDefault="0005692F" w:rsidP="0005692F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70F9A">
        <w:rPr>
          <w:rFonts w:ascii="Times New Roman" w:hAnsi="Times New Roman" w:cs="Times New Roman"/>
          <w:b/>
          <w:sz w:val="24"/>
          <w:szCs w:val="24"/>
        </w:rPr>
        <w:t xml:space="preserve">Тыква запеченная с яблоком 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878"/>
        <w:gridCol w:w="1065"/>
        <w:gridCol w:w="990"/>
        <w:gridCol w:w="900"/>
        <w:gridCol w:w="900"/>
        <w:gridCol w:w="1050"/>
      </w:tblGrid>
      <w:tr w:rsidR="0005692F" w:rsidRPr="00FC2005" w14:paraId="5C7DEB26" w14:textId="77777777" w:rsidTr="00224FE3">
        <w:trPr>
          <w:cantSplit/>
          <w:trHeight w:val="510"/>
        </w:trPr>
        <w:tc>
          <w:tcPr>
            <w:tcW w:w="2692" w:type="dxa"/>
            <w:vMerge w:val="restart"/>
          </w:tcPr>
          <w:p w14:paraId="064A448C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7092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8CF7657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878" w:type="dxa"/>
            <w:vMerge w:val="restart"/>
          </w:tcPr>
          <w:p w14:paraId="49FBD79F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DDE1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9CBE8E3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7EB238BC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77032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7D7F738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6333FD01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05692F" w:rsidRPr="00FC2005" w14:paraId="31CDF513" w14:textId="77777777" w:rsidTr="00224FE3">
        <w:trPr>
          <w:cantSplit/>
          <w:trHeight w:val="510"/>
        </w:trPr>
        <w:tc>
          <w:tcPr>
            <w:tcW w:w="2692" w:type="dxa"/>
            <w:vMerge/>
          </w:tcPr>
          <w:p w14:paraId="65B2FE33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14:paraId="1ECECBDD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7E6F8EE2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C97DBF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04E9D5CB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19BB7237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47195490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2F" w:rsidRPr="00FC2005" w14:paraId="4E206140" w14:textId="77777777" w:rsidTr="00224FE3">
        <w:trPr>
          <w:trHeight w:val="1305"/>
        </w:trPr>
        <w:tc>
          <w:tcPr>
            <w:tcW w:w="2692" w:type="dxa"/>
          </w:tcPr>
          <w:p w14:paraId="453FAECC" w14:textId="77777777" w:rsidR="0005692F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9A3B" w14:textId="4025024A" w:rsidR="0005692F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7">
              <w:rPr>
                <w:rFonts w:ascii="Times New Roman" w:hAnsi="Times New Roman" w:cs="Times New Roman"/>
                <w:sz w:val="24"/>
                <w:szCs w:val="24"/>
              </w:rPr>
              <w:t xml:space="preserve">Тыква сырая </w:t>
            </w:r>
          </w:p>
          <w:p w14:paraId="1F26A646" w14:textId="5CC1F03E" w:rsidR="0005692F" w:rsidRDefault="00E00E10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  <w:p w14:paraId="28C580EE" w14:textId="53289E9F" w:rsidR="00E00E10" w:rsidRPr="00FC2005" w:rsidRDefault="00E00E10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жут </w:t>
            </w:r>
          </w:p>
        </w:tc>
        <w:tc>
          <w:tcPr>
            <w:tcW w:w="878" w:type="dxa"/>
          </w:tcPr>
          <w:p w14:paraId="3BEFF876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BA415" w14:textId="6F882300" w:rsidR="0005692F" w:rsidRDefault="0005692F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1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F726B9B" w14:textId="0C182832" w:rsidR="0005692F" w:rsidRDefault="001E31FE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0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96F912" w14:textId="23496D35" w:rsidR="00E00E10" w:rsidRPr="00FC2005" w:rsidRDefault="00E00E10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71DDEEA5" w14:textId="77777777" w:rsidR="0005692F" w:rsidRPr="00FC2005" w:rsidRDefault="0005692F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183D" w14:textId="77777777" w:rsidR="0005692F" w:rsidRDefault="0005692F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5FC3D65E" w14:textId="77777777" w:rsidR="0005692F" w:rsidRDefault="0005692F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03B7CD" w14:textId="694A5AAE" w:rsidR="00E00E10" w:rsidRPr="00FC2005" w:rsidRDefault="00E00E10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4AF23A3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F72146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C433F9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E0AC47B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2F" w:rsidRPr="00FC2005" w14:paraId="3F931CA1" w14:textId="77777777" w:rsidTr="00224FE3">
        <w:trPr>
          <w:trHeight w:val="510"/>
        </w:trPr>
        <w:tc>
          <w:tcPr>
            <w:tcW w:w="2692" w:type="dxa"/>
          </w:tcPr>
          <w:p w14:paraId="4B3FA16D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878" w:type="dxa"/>
          </w:tcPr>
          <w:p w14:paraId="6320AFE2" w14:textId="77777777" w:rsidR="0005692F" w:rsidRPr="00FC2005" w:rsidRDefault="0005692F" w:rsidP="00224F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78085068" w14:textId="2B8A7ABD" w:rsidR="0005692F" w:rsidRPr="00FC2005" w:rsidRDefault="0005692F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  <w:p w14:paraId="7201A7C7" w14:textId="77777777" w:rsidR="0005692F" w:rsidRPr="00FC2005" w:rsidRDefault="0005692F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48E8331" w14:textId="4F1E237D" w:rsidR="0005692F" w:rsidRPr="00FC2005" w:rsidRDefault="001E31FE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900" w:type="dxa"/>
          </w:tcPr>
          <w:p w14:paraId="2A4BB90E" w14:textId="23758AAC" w:rsidR="0005692F" w:rsidRPr="00FC2005" w:rsidRDefault="0005692F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1E31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6072827" w14:textId="43585203" w:rsidR="0005692F" w:rsidRPr="00FC2005" w:rsidRDefault="00913541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31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5692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0" w:type="dxa"/>
          </w:tcPr>
          <w:p w14:paraId="4B9C2062" w14:textId="65DFC900" w:rsidR="0005692F" w:rsidRPr="00FC2005" w:rsidRDefault="001E31FE" w:rsidP="00224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</w:tbl>
    <w:p w14:paraId="6D28A5CC" w14:textId="39578803" w:rsidR="004C413E" w:rsidRDefault="004C413E" w:rsidP="00D43FE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D43FE8">
        <w:rPr>
          <w:rFonts w:ascii="Times New Roman" w:hAnsi="Times New Roman" w:cs="Times New Roman"/>
          <w:b/>
          <w:szCs w:val="24"/>
        </w:rPr>
        <w:t>нет</w:t>
      </w:r>
    </w:p>
    <w:p w14:paraId="09BE1BD7" w14:textId="77777777" w:rsidR="0005692F" w:rsidRPr="00FC2005" w:rsidRDefault="0005692F" w:rsidP="000569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5"/>
        <w:gridCol w:w="781"/>
        <w:gridCol w:w="710"/>
        <w:gridCol w:w="866"/>
        <w:gridCol w:w="796"/>
        <w:gridCol w:w="672"/>
        <w:gridCol w:w="1050"/>
      </w:tblGrid>
      <w:tr w:rsidR="0005692F" w:rsidRPr="0078112D" w14:paraId="53211922" w14:textId="77777777" w:rsidTr="00224FE3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C84B" w14:textId="77777777" w:rsidR="0005692F" w:rsidRPr="00AD7284" w:rsidRDefault="0005692F" w:rsidP="0022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2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C022" w14:textId="77777777" w:rsidR="0005692F" w:rsidRPr="00AD7284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2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BEDA" w14:textId="77777777" w:rsidR="0005692F" w:rsidRPr="00AD7284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2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79D9E" w14:textId="77777777" w:rsidR="0005692F" w:rsidRPr="00AD7284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2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89DE" w14:textId="77777777" w:rsidR="0005692F" w:rsidRPr="00AD7284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2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F0D4" w14:textId="77777777" w:rsidR="0005692F" w:rsidRPr="00AD7284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2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AD0F" w14:textId="77777777" w:rsidR="0005692F" w:rsidRPr="00AD7284" w:rsidRDefault="0005692F" w:rsidP="0022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7284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  <w:r w:rsidRPr="00AD72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2B5E138F" w14:textId="77777777" w:rsidR="0005692F" w:rsidRPr="00AD7284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2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05692F" w:rsidRPr="0078112D" w14:paraId="6028F770" w14:textId="77777777" w:rsidTr="00224FE3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126E" w14:textId="77777777" w:rsidR="0005692F" w:rsidRPr="0060125A" w:rsidRDefault="0005692F" w:rsidP="0022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E112" w14:textId="7BC7E2E9" w:rsidR="0005692F" w:rsidRPr="008D361B" w:rsidRDefault="007A0A77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61.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6AF2" w14:textId="77777777" w:rsidR="0005692F" w:rsidRPr="008D361B" w:rsidRDefault="0005692F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BA60D" w14:textId="4EBFAA84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DF5ED" w14:textId="78B2877C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373B" w14:textId="4920FAB2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7366" w14:textId="75362BF1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</w:t>
            </w:r>
            <w:r w:rsidR="007A0A77" w:rsidRPr="008D3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14:paraId="755F0D42" w14:textId="77777777" w:rsidR="0005692F" w:rsidRPr="008D361B" w:rsidRDefault="0005692F" w:rsidP="00224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A8CA1D3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92F" w:rsidRPr="0078112D" w14:paraId="0B2CCF6A" w14:textId="77777777" w:rsidTr="00224FE3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7116" w14:textId="77777777" w:rsidR="0005692F" w:rsidRPr="0060125A" w:rsidRDefault="0005692F" w:rsidP="0022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13F5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9C55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4C2A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8E39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E591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C2BD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05692F" w:rsidRPr="0078112D" w14:paraId="77B5260E" w14:textId="77777777" w:rsidTr="00224FE3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C7A2" w14:textId="77777777" w:rsidR="0005692F" w:rsidRPr="0060125A" w:rsidRDefault="0005692F" w:rsidP="00224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7F8B" w14:textId="221224CD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F4B4" w14:textId="702F1678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64F2" w14:textId="20997E78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83AA" w14:textId="77777777" w:rsidR="0005692F" w:rsidRPr="008D361B" w:rsidRDefault="0005692F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CC07" w14:textId="1B430C08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5B5B5B"/>
                <w:sz w:val="18"/>
                <w:szCs w:val="18"/>
                <w:shd w:val="clear" w:color="auto" w:fill="FFFFFF"/>
              </w:rPr>
              <w:t>18.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F604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87AF09D" w14:textId="77777777" w:rsidR="0005692F" w:rsidRPr="008D361B" w:rsidRDefault="0005692F" w:rsidP="00224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6D85DD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5692F" w:rsidRPr="0078112D" w14:paraId="2D9C6B62" w14:textId="77777777" w:rsidTr="00224FE3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DED1" w14:textId="77777777" w:rsidR="0005692F" w:rsidRPr="0060125A" w:rsidRDefault="0005692F" w:rsidP="0022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0252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CA26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DCC9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E1B6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FE307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4A34" w14:textId="77777777" w:rsidR="0005692F" w:rsidRPr="008D361B" w:rsidRDefault="0005692F" w:rsidP="0022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3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05692F" w:rsidRPr="0078112D" w14:paraId="6EB8A3D2" w14:textId="77777777" w:rsidTr="00224FE3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54CF" w14:textId="77777777" w:rsidR="0005692F" w:rsidRPr="0060125A" w:rsidRDefault="0005692F" w:rsidP="00224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6A9C" w14:textId="1B190B53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9B3F" w14:textId="02C30773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78AF" w14:textId="6682DCAD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9F46" w14:textId="6F0E0B21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2821" w14:textId="7D686C5E" w:rsidR="0005692F" w:rsidRPr="008D361B" w:rsidRDefault="00AD7284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62D0" w14:textId="77777777" w:rsidR="0005692F" w:rsidRPr="008D361B" w:rsidRDefault="0005692F" w:rsidP="00224F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6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C719C76" w14:textId="77777777" w:rsidR="0005692F" w:rsidRDefault="0005692F" w:rsidP="0005692F">
      <w:pPr>
        <w:jc w:val="right"/>
        <w:rPr>
          <w:rFonts w:ascii="Times New Roman" w:hAnsi="Times New Roman" w:cs="Times New Roman"/>
          <w:sz w:val="24"/>
          <w:szCs w:val="24"/>
        </w:rPr>
      </w:pPr>
      <w:r w:rsidRPr="00FC2005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10766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1"/>
        <w:gridCol w:w="1155"/>
      </w:tblGrid>
      <w:tr w:rsidR="0005692F" w:rsidRPr="005264CD" w14:paraId="464A69C9" w14:textId="77777777" w:rsidTr="00224FE3">
        <w:trPr>
          <w:gridAfter w:val="1"/>
          <w:wAfter w:w="1155" w:type="dxa"/>
          <w:trHeight w:val="20"/>
        </w:trPr>
        <w:tc>
          <w:tcPr>
            <w:tcW w:w="96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C275E" w14:textId="77777777" w:rsidR="0005692F" w:rsidRDefault="0005692F" w:rsidP="00224FE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34CF2C72" w14:textId="6EABF4F8" w:rsidR="0005692F" w:rsidRDefault="0005692F" w:rsidP="0022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>Тыкву очищают, нарезают ломтиками</w:t>
            </w:r>
            <w:r w:rsidR="00E012EF">
              <w:rPr>
                <w:rFonts w:ascii="Times New Roman" w:hAnsi="Times New Roman" w:cs="Times New Roman"/>
                <w:sz w:val="24"/>
                <w:szCs w:val="24"/>
              </w:rPr>
              <w:t>, яблоки также нарезают на дольки</w:t>
            </w:r>
            <w:r w:rsidRPr="00FC2005">
              <w:rPr>
                <w:rFonts w:ascii="Times New Roman" w:hAnsi="Times New Roman" w:cs="Times New Roman"/>
                <w:sz w:val="24"/>
                <w:szCs w:val="24"/>
              </w:rPr>
              <w:t xml:space="preserve"> и запекают в духовом шкафу до гото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раздачей</w:t>
            </w:r>
            <w:r w:rsidR="00E012EF"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ат</w:t>
            </w:r>
            <w:r w:rsidR="00E012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жаренными семечками.</w:t>
            </w:r>
          </w:p>
          <w:p w14:paraId="0AE8EF74" w14:textId="77777777" w:rsidR="0005692F" w:rsidRDefault="0005692F" w:rsidP="0022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6E70B" w14:textId="77777777" w:rsidR="0005692F" w:rsidRPr="005264CD" w:rsidRDefault="0005692F" w:rsidP="00224FE3">
            <w:pPr>
              <w:spacing w:line="240" w:lineRule="auto"/>
              <w:jc w:val="both"/>
              <w:rPr>
                <w:shd w:val="clear" w:color="auto" w:fill="FFFFFF"/>
              </w:rPr>
            </w:pPr>
          </w:p>
        </w:tc>
      </w:tr>
      <w:tr w:rsidR="0005692F" w:rsidRPr="00EF3A76" w14:paraId="4DF0D4FB" w14:textId="77777777" w:rsidTr="00224FE3">
        <w:trPr>
          <w:trHeight w:val="517"/>
        </w:trPr>
        <w:tc>
          <w:tcPr>
            <w:tcW w:w="10766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05692F" w:rsidRPr="00EF3A76" w14:paraId="52F2A26D" w14:textId="77777777" w:rsidTr="00224FE3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FC9273A" w14:textId="77777777" w:rsidR="0005692F" w:rsidRPr="00EF3A76" w:rsidRDefault="0005692F" w:rsidP="00224FE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05692F" w:rsidRPr="00EF3A76" w14:paraId="6D05DA3E" w14:textId="77777777" w:rsidTr="00224FE3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14E1EF1" w14:textId="77777777" w:rsidR="0005692F" w:rsidRPr="00EF3A76" w:rsidRDefault="0005692F" w:rsidP="00224FE3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14925C6F" w14:textId="77777777" w:rsidR="0005692F" w:rsidRPr="00EF3A76" w:rsidRDefault="0005692F" w:rsidP="00224FE3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5692F" w:rsidRPr="00EF3A76" w14:paraId="264DF3D8" w14:textId="77777777" w:rsidTr="00224FE3">
        <w:trPr>
          <w:trHeight w:val="517"/>
        </w:trPr>
        <w:tc>
          <w:tcPr>
            <w:tcW w:w="10766" w:type="dxa"/>
            <w:gridSpan w:val="2"/>
            <w:vMerge/>
            <w:vAlign w:val="bottom"/>
            <w:hideMark/>
          </w:tcPr>
          <w:p w14:paraId="2B27860A" w14:textId="77777777" w:rsidR="0005692F" w:rsidRPr="00EF3A76" w:rsidRDefault="0005692F" w:rsidP="00224FE3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05692F" w:rsidRPr="00135BB5" w14:paraId="4C8CD996" w14:textId="77777777" w:rsidTr="00224FE3">
        <w:trPr>
          <w:trHeight w:val="517"/>
        </w:trPr>
        <w:tc>
          <w:tcPr>
            <w:tcW w:w="10766" w:type="dxa"/>
            <w:gridSpan w:val="2"/>
            <w:vAlign w:val="center"/>
          </w:tcPr>
          <w:p w14:paraId="17906084" w14:textId="77777777" w:rsidR="0005692F" w:rsidRPr="00135BB5" w:rsidRDefault="0005692F" w:rsidP="00224FE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72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5"/>
            </w:tblGrid>
            <w:tr w:rsidR="0005692F" w:rsidRPr="00135BB5" w14:paraId="262478F8" w14:textId="77777777" w:rsidTr="00F70F9A">
              <w:trPr>
                <w:trHeight w:val="505"/>
              </w:trPr>
              <w:tc>
                <w:tcPr>
                  <w:tcW w:w="5000" w:type="pct"/>
                  <w:vAlign w:val="bottom"/>
                </w:tcPr>
                <w:p w14:paraId="18D36087" w14:textId="77777777" w:rsidR="0005692F" w:rsidRPr="001917C1" w:rsidRDefault="0005692F" w:rsidP="00224FE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5E447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proofErr w:type="spellStart"/>
                  <w:r w:rsidRPr="001917C1">
                    <w:rPr>
                      <w:rFonts w:ascii="Times New Roman" w:hAnsi="Times New Roman" w:cs="Times New Roman"/>
                    </w:rPr>
                    <w:t>ыква</w:t>
                  </w:r>
                  <w:proofErr w:type="spellEnd"/>
                  <w:r w:rsidRPr="001917C1">
                    <w:rPr>
                      <w:rFonts w:ascii="Times New Roman" w:hAnsi="Times New Roman" w:cs="Times New Roman"/>
                    </w:rPr>
                    <w:t xml:space="preserve"> без трещин и изломов, начинка мягкой консистенции, без </w:t>
                  </w:r>
                  <w:proofErr w:type="spellStart"/>
                  <w:r w:rsidRPr="001917C1">
                    <w:rPr>
                      <w:rFonts w:ascii="Times New Roman" w:hAnsi="Times New Roman" w:cs="Times New Roman"/>
                    </w:rPr>
                    <w:t>заветривания</w:t>
                  </w:r>
                  <w:proofErr w:type="spellEnd"/>
                  <w:r w:rsidRPr="001917C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02AD3D8" w14:textId="77777777" w:rsidR="0005692F" w:rsidRPr="001917C1" w:rsidRDefault="0005692F" w:rsidP="00224F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д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остаточно мягкая, не мажущаяся,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тыква</w:t>
                  </w:r>
                  <w:r w:rsidRPr="001917C1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сохраняют форму нарезки</w:t>
                  </w:r>
                </w:p>
                <w:p w14:paraId="060DACCF" w14:textId="77777777" w:rsidR="0005692F" w:rsidRPr="001917C1" w:rsidRDefault="0005692F" w:rsidP="00224FE3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н</w:t>
                  </w:r>
                  <w:r w:rsidRPr="001917C1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е блеклый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 оранжевый,</w:t>
                  </w:r>
                  <w:r w:rsidRPr="001917C1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 свойственный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тыкве</w:t>
                  </w:r>
                </w:p>
                <w:p w14:paraId="55AB428A" w14:textId="7C915C38" w:rsidR="0005692F" w:rsidRPr="001917C1" w:rsidRDefault="0005692F" w:rsidP="00224FE3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В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5E447B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  <w:r w:rsidRPr="001917C1">
                    <w:rPr>
                      <w:rFonts w:ascii="Times New Roman" w:hAnsi="Times New Roman" w:cs="Times New Roman"/>
                      <w:iCs/>
                      <w:color w:val="000000" w:themeColor="text1"/>
                      <w:lang w:val="kk-KZ"/>
                    </w:rPr>
                    <w:t xml:space="preserve">аромат и вкус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запеченной тыквы</w:t>
                  </w:r>
                  <w:r w:rsidR="00B47D0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и яблока.</w:t>
                  </w:r>
                </w:p>
              </w:tc>
            </w:tr>
          </w:tbl>
          <w:p w14:paraId="604184B4" w14:textId="77777777" w:rsidR="0005692F" w:rsidRPr="00135BB5" w:rsidRDefault="0005692F" w:rsidP="00224FE3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  <w:bookmarkEnd w:id="207"/>
    </w:tbl>
    <w:p w14:paraId="30D8FBEF" w14:textId="77777777" w:rsidR="00624EF1" w:rsidRPr="0005692F" w:rsidRDefault="00624EF1" w:rsidP="00624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6B0D6" w14:textId="77777777" w:rsidR="00624EF1" w:rsidRDefault="00624EF1" w:rsidP="00F41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5FE42" w14:textId="77777777" w:rsidR="00624EF1" w:rsidRDefault="00624EF1" w:rsidP="00F413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9AA7E" w14:textId="77777777" w:rsidR="00DB2818" w:rsidRDefault="00DB2818" w:rsidP="00DB2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22D6A" w14:textId="77777777" w:rsidR="00F70F9A" w:rsidRDefault="00F70F9A" w:rsidP="00E30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08" w:name="_Hlk185842489"/>
    </w:p>
    <w:p w14:paraId="750C39D4" w14:textId="77777777" w:rsidR="00F70F9A" w:rsidRDefault="00F70F9A" w:rsidP="00E30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3FF5F9D" w14:textId="77777777" w:rsidR="00F70F9A" w:rsidRDefault="00F70F9A" w:rsidP="00E30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ED3113F" w14:textId="7DE9A863" w:rsidR="00E30055" w:rsidRPr="00F70F9A" w:rsidRDefault="00E30055" w:rsidP="00E30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70F9A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01679A">
        <w:rPr>
          <w:rFonts w:ascii="Times New Roman" w:eastAsia="Times New Roman" w:hAnsi="Times New Roman" w:cs="Times New Roman"/>
          <w:b/>
          <w:sz w:val="24"/>
          <w:szCs w:val="20"/>
        </w:rPr>
        <w:t>251</w:t>
      </w:r>
    </w:p>
    <w:p w14:paraId="42497B53" w14:textId="77777777" w:rsidR="00E30055" w:rsidRPr="00F70F9A" w:rsidRDefault="00E30055" w:rsidP="00E30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80CE60A" w14:textId="77777777" w:rsidR="00E30055" w:rsidRPr="00F70F9A" w:rsidRDefault="00E30055" w:rsidP="00E30055">
      <w:pPr>
        <w:jc w:val="center"/>
        <w:rPr>
          <w:rFonts w:ascii="Times New Roman" w:hAnsi="Times New Roman" w:cs="Times New Roman"/>
          <w:b/>
          <w:bCs/>
        </w:rPr>
      </w:pPr>
      <w:r w:rsidRPr="00F70F9A">
        <w:rPr>
          <w:rFonts w:ascii="Times New Roman" w:hAnsi="Times New Roman" w:cs="Times New Roman"/>
          <w:b/>
          <w:bCs/>
        </w:rPr>
        <w:t xml:space="preserve">Свекольные </w:t>
      </w:r>
      <w:proofErr w:type="spellStart"/>
      <w:r w:rsidRPr="00F70F9A">
        <w:rPr>
          <w:rFonts w:ascii="Times New Roman" w:hAnsi="Times New Roman" w:cs="Times New Roman"/>
          <w:b/>
          <w:bCs/>
        </w:rPr>
        <w:t>панкейки</w:t>
      </w:r>
      <w:proofErr w:type="spellEnd"/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50"/>
        <w:gridCol w:w="990"/>
        <w:gridCol w:w="900"/>
        <w:gridCol w:w="900"/>
        <w:gridCol w:w="990"/>
      </w:tblGrid>
      <w:tr w:rsidR="00E30055" w:rsidRPr="00745C7E" w14:paraId="2DE92CCB" w14:textId="77777777" w:rsidTr="001A632A">
        <w:trPr>
          <w:cantSplit/>
          <w:trHeight w:val="510"/>
        </w:trPr>
        <w:tc>
          <w:tcPr>
            <w:tcW w:w="2692" w:type="dxa"/>
            <w:vMerge w:val="restart"/>
          </w:tcPr>
          <w:p w14:paraId="41E1BAAA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2EBF8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FE34543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5CE4EFB5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CE0D3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2FD9D1F9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525916B2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89151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F7BA46C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355F8E77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E30055" w:rsidRPr="00745C7E" w14:paraId="58426207" w14:textId="77777777" w:rsidTr="001A632A">
        <w:trPr>
          <w:cantSplit/>
          <w:trHeight w:val="360"/>
        </w:trPr>
        <w:tc>
          <w:tcPr>
            <w:tcW w:w="2692" w:type="dxa"/>
            <w:vMerge/>
          </w:tcPr>
          <w:p w14:paraId="65683F1C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4A0D6E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12F22342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E3F5CD6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0FD970FC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23D0351C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05924A8B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55" w:rsidRPr="00745C7E" w14:paraId="3210C6D7" w14:textId="77777777" w:rsidTr="001A632A">
        <w:trPr>
          <w:trHeight w:val="2205"/>
        </w:trPr>
        <w:tc>
          <w:tcPr>
            <w:tcW w:w="2692" w:type="dxa"/>
          </w:tcPr>
          <w:p w14:paraId="05B794D7" w14:textId="77777777" w:rsidR="00E30055" w:rsidRPr="004D7A56" w:rsidRDefault="00E30055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векла</w:t>
            </w:r>
            <w:r w:rsidRPr="004D7A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6ED5BDF7" w14:textId="77777777" w:rsidR="00E30055" w:rsidRPr="004D7A56" w:rsidRDefault="00E30055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7A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йцо </w:t>
            </w:r>
          </w:p>
          <w:p w14:paraId="18E59FF9" w14:textId="5F4B3572" w:rsidR="00E30055" w:rsidRPr="000713E8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олоко</w:t>
            </w:r>
            <w:r w:rsidR="00E3005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3C36D505" w14:textId="77777777" w:rsidR="00E30055" w:rsidRPr="000713E8" w:rsidRDefault="00E30055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стительное масло</w:t>
            </w:r>
          </w:p>
          <w:p w14:paraId="1E96F82F" w14:textId="77777777" w:rsidR="00E30055" w:rsidRPr="000713E8" w:rsidRDefault="00E30055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ка пшеничная</w:t>
            </w:r>
          </w:p>
          <w:p w14:paraId="20BBF4F9" w14:textId="77777777" w:rsidR="00E30055" w:rsidRPr="000713E8" w:rsidRDefault="00E30055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ищевая сода</w:t>
            </w:r>
          </w:p>
          <w:p w14:paraId="7F429456" w14:textId="77777777" w:rsidR="00E30055" w:rsidRDefault="00E30055" w:rsidP="001A632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ль йодированная</w:t>
            </w:r>
          </w:p>
          <w:p w14:paraId="65B1BC63" w14:textId="2E257EA1" w:rsidR="00CD2BE9" w:rsidRPr="000713E8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14:paraId="6E950A30" w14:textId="6A38F534" w:rsidR="00E30055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66B4C6AD" w14:textId="4EF4EF49" w:rsidR="00E30055" w:rsidRPr="0066473F" w:rsidRDefault="00E3005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CD2B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  <w:p w14:paraId="4036C2C6" w14:textId="3CE92954" w:rsidR="00E30055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0FDAFD4D" w14:textId="4DE8B7E7" w:rsidR="00E30055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F341E81" w14:textId="08DA0C9A" w:rsidR="00E30055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6D832928" w14:textId="03DB0A3E" w:rsid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300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BCECBC1" w14:textId="6F77B10A" w:rsidR="00E30055" w:rsidRDefault="00E3005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276B9E6E" w14:textId="2F259FAE" w:rsidR="00E30055" w:rsidRPr="00745C7E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0055"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A9AA57" w14:textId="77777777" w:rsidR="00E30055" w:rsidRPr="00745C7E" w:rsidRDefault="00E3005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5F8B748" w14:textId="1530E8FB" w:rsidR="00E30055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14:paraId="019BF94F" w14:textId="1E4426AF" w:rsidR="00E30055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7B80F5C" w14:textId="65F6F94F" w:rsidR="00E30055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4B321716" w14:textId="094CA084" w:rsidR="00E30055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BAC840D" w14:textId="26CD0DE5" w:rsidR="00E30055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0452D77E" w14:textId="6A79A1E4" w:rsidR="00E30055" w:rsidRPr="00E4376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300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921BE68" w14:textId="6637739E" w:rsidR="00E30055" w:rsidRDefault="00E3005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785B53C7" w14:textId="62AA0243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E92A07B" w14:textId="77777777" w:rsidR="00E30055" w:rsidRPr="00745C7E" w:rsidRDefault="00E3005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235C88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A1C30B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C45DBB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4C9584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55" w:rsidRPr="00745C7E" w14:paraId="001C072E" w14:textId="77777777" w:rsidTr="001A632A">
        <w:trPr>
          <w:trHeight w:val="510"/>
        </w:trPr>
        <w:tc>
          <w:tcPr>
            <w:tcW w:w="2692" w:type="dxa"/>
          </w:tcPr>
          <w:p w14:paraId="48A8F06F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141CB35C" w14:textId="77777777" w:rsidR="00E30055" w:rsidRPr="00745C7E" w:rsidRDefault="00E30055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50" w:type="dxa"/>
          </w:tcPr>
          <w:p w14:paraId="2C198C84" w14:textId="77777777" w:rsidR="00E30055" w:rsidRPr="0066473F" w:rsidRDefault="00E30055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0</w:t>
            </w:r>
          </w:p>
        </w:tc>
        <w:tc>
          <w:tcPr>
            <w:tcW w:w="990" w:type="dxa"/>
          </w:tcPr>
          <w:p w14:paraId="6B30715A" w14:textId="71FFC7A1" w:rsidR="00E30055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900" w:type="dxa"/>
          </w:tcPr>
          <w:p w14:paraId="3C797BE3" w14:textId="3AFF9D46" w:rsidR="00E30055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900" w:type="dxa"/>
          </w:tcPr>
          <w:p w14:paraId="1B92866A" w14:textId="6FA284FB" w:rsidR="00E30055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990" w:type="dxa"/>
          </w:tcPr>
          <w:p w14:paraId="5F3B46E7" w14:textId="7B01AC13" w:rsidR="00E30055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1</w:t>
            </w:r>
          </w:p>
        </w:tc>
      </w:tr>
    </w:tbl>
    <w:p w14:paraId="6D2285F8" w14:textId="089070E7" w:rsidR="004C413E" w:rsidRDefault="004C413E" w:rsidP="0016605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209" w:name="_Hlk187826005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B47D0B">
        <w:rPr>
          <w:rFonts w:ascii="Times New Roman" w:hAnsi="Times New Roman" w:cs="Times New Roman"/>
          <w:b/>
          <w:szCs w:val="24"/>
        </w:rPr>
        <w:t xml:space="preserve">Л (лактоза); </w:t>
      </w:r>
      <w:r w:rsidRPr="007B610A">
        <w:rPr>
          <w:rFonts w:ascii="Times New Roman" w:hAnsi="Times New Roman" w:cs="Times New Roman"/>
          <w:b/>
          <w:szCs w:val="24"/>
        </w:rPr>
        <w:t>(я) яйца; (МП) молочные продукты;</w:t>
      </w:r>
    </w:p>
    <w:p w14:paraId="607A6D35" w14:textId="486AF369" w:rsidR="004C413E" w:rsidRDefault="004C413E" w:rsidP="004C41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tbl>
      <w:tblPr>
        <w:tblW w:w="7254" w:type="dxa"/>
        <w:tblInd w:w="-5" w:type="dxa"/>
        <w:tblLook w:val="04A0" w:firstRow="1" w:lastRow="0" w:firstColumn="1" w:lastColumn="0" w:noHBand="0" w:noVBand="1"/>
      </w:tblPr>
      <w:tblGrid>
        <w:gridCol w:w="2302"/>
        <w:gridCol w:w="771"/>
        <w:gridCol w:w="721"/>
        <w:gridCol w:w="871"/>
        <w:gridCol w:w="754"/>
        <w:gridCol w:w="716"/>
        <w:gridCol w:w="1119"/>
      </w:tblGrid>
      <w:tr w:rsidR="0016605D" w:rsidRPr="0016605D" w14:paraId="3BBC1DB9" w14:textId="77777777" w:rsidTr="00B512FA">
        <w:trPr>
          <w:trHeight w:val="20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209"/>
          <w:p w14:paraId="1AC8FCA7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5787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AD1D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8E78F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315E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BA83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2BDA" w14:textId="22121BFC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2C791234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16605D" w:rsidRPr="0016605D" w14:paraId="7EBB95CF" w14:textId="77777777" w:rsidTr="00B512FA">
        <w:trPr>
          <w:trHeight w:val="204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0AF7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179C0" w14:textId="77777777" w:rsidR="00B47D0B" w:rsidRDefault="00B47D0B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6EB4E27D" w14:textId="4D0DD497" w:rsid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1</w:t>
            </w:r>
          </w:p>
          <w:p w14:paraId="672A6784" w14:textId="28480A03" w:rsidR="00B47D0B" w:rsidRPr="0016605D" w:rsidRDefault="00B47D0B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123D8" w14:textId="77777777" w:rsid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</w:t>
            </w:r>
          </w:p>
          <w:p w14:paraId="60D21F39" w14:textId="1BC88CE0" w:rsidR="00B47D0B" w:rsidRPr="0016605D" w:rsidRDefault="00B47D0B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ED5D0" w14:textId="77777777" w:rsid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</w:t>
            </w:r>
          </w:p>
          <w:p w14:paraId="7804B99A" w14:textId="2D5917B2" w:rsidR="00B47D0B" w:rsidRPr="0016605D" w:rsidRDefault="00B47D0B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65136" w14:textId="77777777" w:rsid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  <w:p w14:paraId="6851385D" w14:textId="5E8D77B5" w:rsidR="00B47D0B" w:rsidRPr="0016605D" w:rsidRDefault="00B47D0B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21273" w14:textId="77777777" w:rsid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0EEC2586" w14:textId="62D68B7C" w:rsidR="00B47D0B" w:rsidRPr="0016605D" w:rsidRDefault="00B47D0B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C5BF" w14:textId="77777777" w:rsidR="0016605D" w:rsidRDefault="0016605D" w:rsidP="00B4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60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  <w:p w14:paraId="14684213" w14:textId="597AB006" w:rsidR="00B47D0B" w:rsidRPr="0016605D" w:rsidRDefault="00B47D0B" w:rsidP="00B4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6605D" w:rsidRPr="0016605D" w14:paraId="68A32454" w14:textId="77777777" w:rsidTr="00B512FA">
        <w:trPr>
          <w:trHeight w:val="378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2E44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2D4EE183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2D57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38C5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D96D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E7D1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FFC3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B694" w14:textId="2BC86618" w:rsidR="0016605D" w:rsidRPr="0016605D" w:rsidRDefault="0016605D" w:rsidP="00B4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6605D" w:rsidRPr="0016605D" w14:paraId="1E17F058" w14:textId="77777777" w:rsidTr="00B512FA">
        <w:trPr>
          <w:trHeight w:val="437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9F2E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87A6F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DBC2E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911F8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32818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5E1C1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629C6D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16605D" w:rsidRPr="0016605D" w14:paraId="79801160" w14:textId="77777777" w:rsidTr="00B512FA">
        <w:trPr>
          <w:trHeight w:val="368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256E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AF0D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4125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BDD7E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F554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6716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B373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6605D" w:rsidRPr="0016605D" w14:paraId="6F2A4E96" w14:textId="77777777" w:rsidTr="00B512FA">
        <w:trPr>
          <w:trHeight w:val="282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7E78" w14:textId="77777777" w:rsidR="0016605D" w:rsidRPr="0016605D" w:rsidRDefault="0016605D" w:rsidP="0016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60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232B9F55" w14:textId="77777777" w:rsidR="0016605D" w:rsidRPr="0016605D" w:rsidRDefault="0016605D" w:rsidP="0016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C3C45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10C58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4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34751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39C82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44.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7F5E6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16E1E" w14:textId="77777777" w:rsidR="0016605D" w:rsidRPr="0016605D" w:rsidRDefault="0016605D" w:rsidP="00B4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.1</w:t>
            </w:r>
          </w:p>
        </w:tc>
      </w:tr>
    </w:tbl>
    <w:p w14:paraId="4E4C1B78" w14:textId="77777777" w:rsidR="00E30055" w:rsidRPr="00745C7E" w:rsidRDefault="00E30055" w:rsidP="00E30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249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9"/>
      </w:tblGrid>
      <w:tr w:rsidR="00E30055" w:rsidRPr="00EF3A76" w14:paraId="2911AEDF" w14:textId="77777777" w:rsidTr="001A632A">
        <w:trPr>
          <w:trHeight w:val="24"/>
        </w:trPr>
        <w:tc>
          <w:tcPr>
            <w:tcW w:w="924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6A76E" w14:textId="77777777" w:rsidR="00E30055" w:rsidRPr="00BB75F1" w:rsidRDefault="00E30055" w:rsidP="00DB281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BB75F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BB75F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8A625E8" w14:textId="13CCDAB6" w:rsidR="00BB75F1" w:rsidRPr="00BB75F1" w:rsidRDefault="00BB75F1" w:rsidP="00DB2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 xml:space="preserve">Свеклу отварить и остудить, затем натереть на терке и взбить, нужно получить однородное свекольное пюре. В большой емкости соединяем все ингредиенты, хорошо перемешиваем с помощью миксера и оставляем «отдохнуть» на 30 минут. Перед тем как начать жарить </w:t>
            </w:r>
            <w:proofErr w:type="spellStart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>панкейки</w:t>
            </w:r>
            <w:proofErr w:type="spellEnd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 xml:space="preserve"> тесто еще раз хорошо перемешайте.</w:t>
            </w:r>
          </w:p>
          <w:p w14:paraId="10EE2C74" w14:textId="66F67CF8" w:rsidR="00BB75F1" w:rsidRDefault="00BB75F1" w:rsidP="00DB2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</w:pPr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 xml:space="preserve">Сковороду с антипригарным покрытием ставим на огонь и хорошо разогреваем ее. На сухую (!) сковороду выкладываем небольшую порцию теста и слегка разравниваем его, формируя круглую форму </w:t>
            </w:r>
            <w:proofErr w:type="spellStart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>панкейка</w:t>
            </w:r>
            <w:proofErr w:type="spellEnd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 xml:space="preserve">. Жарим </w:t>
            </w:r>
            <w:proofErr w:type="spellStart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>панкейки</w:t>
            </w:r>
            <w:proofErr w:type="spellEnd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 xml:space="preserve"> на медленном огне, сначала с одной стороны, до тех пор, пока на поверхности не появятся пузырьки. Затем переворачиваем </w:t>
            </w:r>
            <w:proofErr w:type="spellStart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>панкейк</w:t>
            </w:r>
            <w:proofErr w:type="spellEnd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 xml:space="preserve"> и жарим его с другой стороны. </w:t>
            </w:r>
            <w:proofErr w:type="spellStart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>отовые</w:t>
            </w:r>
            <w:proofErr w:type="spellEnd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>панкейки</w:t>
            </w:r>
            <w:proofErr w:type="spellEnd"/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 xml:space="preserve"> выкладываем на тарелку стопкой и подаем к столу </w:t>
            </w:r>
            <w:r w:rsidR="003139F3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 xml:space="preserve">с </w:t>
            </w:r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>ягодным соусом, джемом и др.  Или можно выложить на лист</w:t>
            </w:r>
            <w:r w:rsidR="00B47D0B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>, предварительно смазанный растительным маслом,</w:t>
            </w:r>
            <w:r w:rsidRPr="00BB75F1"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  <w:t xml:space="preserve"> и запечь в жарочном шкафу.</w:t>
            </w:r>
          </w:p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0D674C" w:rsidRPr="00EF3A76" w14:paraId="60BFCD20" w14:textId="77777777" w:rsidTr="00B512FA">
              <w:trPr>
                <w:trHeight w:val="20"/>
              </w:trPr>
              <w:tc>
                <w:tcPr>
                  <w:tcW w:w="9782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EB63FF0" w14:textId="77777777" w:rsidR="000D674C" w:rsidRPr="00EF3A76" w:rsidRDefault="000D674C" w:rsidP="000D67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0D674C" w:rsidRPr="00EF3A76" w14:paraId="16A5627C" w14:textId="77777777" w:rsidTr="00B512FA">
              <w:trPr>
                <w:gridAfter w:val="1"/>
                <w:wAfter w:w="888" w:type="dxa"/>
                <w:trHeight w:val="20"/>
              </w:trPr>
              <w:tc>
                <w:tcPr>
                  <w:tcW w:w="8894" w:type="dxa"/>
                  <w:vAlign w:val="bottom"/>
                  <w:hideMark/>
                </w:tcPr>
                <w:p w14:paraId="392D370B" w14:textId="77777777" w:rsidR="000D674C" w:rsidRPr="00EF3A76" w:rsidRDefault="000D674C" w:rsidP="000D674C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61BFFF71" w14:textId="77777777" w:rsidR="000D674C" w:rsidRPr="00135BB5" w:rsidRDefault="000D674C" w:rsidP="000D674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96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5"/>
            </w:tblGrid>
            <w:tr w:rsidR="000D674C" w:rsidRPr="00135BB5" w14:paraId="2C84C2F4" w14:textId="77777777" w:rsidTr="00890AC1">
              <w:trPr>
                <w:trHeight w:val="547"/>
              </w:trPr>
              <w:tc>
                <w:tcPr>
                  <w:tcW w:w="5000" w:type="pct"/>
                  <w:vAlign w:val="bottom"/>
                </w:tcPr>
                <w:p w14:paraId="1DB78E6F" w14:textId="5810CDD8" w:rsidR="000D674C" w:rsidRPr="00CA7DC2" w:rsidRDefault="000D674C" w:rsidP="000D674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CA7DC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лад</w:t>
                  </w:r>
                  <w:r w:rsidR="00B47D0B">
                    <w:rPr>
                      <w:rFonts w:ascii="Times New Roman" w:hAnsi="Times New Roman" w:cs="Times New Roman"/>
                    </w:rPr>
                    <w:t>ьи</w:t>
                  </w:r>
                  <w:r w:rsidRPr="00CA7DC2">
                    <w:rPr>
                      <w:rFonts w:ascii="Times New Roman" w:hAnsi="Times New Roman" w:cs="Times New Roman"/>
                    </w:rPr>
                    <w:t xml:space="preserve"> сохраняют форму </w:t>
                  </w:r>
                  <w:r w:rsidR="00890AC1">
                    <w:rPr>
                      <w:rFonts w:ascii="Times New Roman" w:hAnsi="Times New Roman" w:cs="Times New Roman"/>
                    </w:rPr>
                    <w:t>овала или круга</w:t>
                  </w:r>
                  <w:r w:rsidRPr="00CA7DC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5DFFFE2" w14:textId="77777777" w:rsidR="000D674C" w:rsidRPr="00CA7DC2" w:rsidRDefault="000D674C" w:rsidP="000D67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>
                    <w:rPr>
                      <w:rFonts w:ascii="Times New Roman" w:hAnsi="Times New Roman" w:cs="Times New Roman"/>
                    </w:rPr>
                    <w:t>мягкой консистенции</w:t>
                  </w:r>
                </w:p>
                <w:p w14:paraId="1D68467D" w14:textId="77777777" w:rsidR="000D674C" w:rsidRPr="00CA7DC2" w:rsidRDefault="000D674C" w:rsidP="000D674C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CA7DC2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не блеклый, </w:t>
                  </w:r>
                  <w:r w:rsidRPr="00CA7DC2">
                    <w:rPr>
                      <w:rFonts w:ascii="Times New Roman" w:hAnsi="Times New Roman" w:cs="Times New Roman"/>
                    </w:rPr>
                    <w:t>свойственн</w:t>
                  </w:r>
                  <w:r>
                    <w:rPr>
                      <w:rFonts w:ascii="Times New Roman" w:hAnsi="Times New Roman" w:cs="Times New Roman"/>
                    </w:rPr>
                    <w:t>ый</w:t>
                  </w:r>
                  <w:r w:rsidRPr="00CA7DC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векле</w:t>
                  </w:r>
                </w:p>
                <w:p w14:paraId="4464E487" w14:textId="77777777" w:rsidR="000D674C" w:rsidRPr="00CA7DC2" w:rsidRDefault="000D674C" w:rsidP="000D674C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В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A7DC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веклы</w:t>
                  </w:r>
                  <w:r w:rsidRPr="00CA7DC2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7DC2">
                    <w:rPr>
                      <w:rFonts w:ascii="Times New Roman" w:hAnsi="Times New Roman" w:cs="Times New Roman"/>
                    </w:rPr>
                    <w:t xml:space="preserve"> неприятный запах и вкус</w:t>
                  </w:r>
                </w:p>
                <w:p w14:paraId="6D9FF4F1" w14:textId="77777777" w:rsidR="000D674C" w:rsidRPr="001917C1" w:rsidRDefault="000D674C" w:rsidP="000D674C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516920B9" w14:textId="491934EB" w:rsidR="000D674C" w:rsidRDefault="000D674C" w:rsidP="00DB2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211F"/>
                <w:sz w:val="24"/>
                <w:szCs w:val="24"/>
                <w:shd w:val="clear" w:color="auto" w:fill="FFFFFF"/>
              </w:rPr>
            </w:pPr>
          </w:p>
          <w:p w14:paraId="36670403" w14:textId="77777777" w:rsidR="00E30055" w:rsidRPr="000713E8" w:rsidRDefault="00E30055" w:rsidP="00DB2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</w:tc>
      </w:tr>
    </w:tbl>
    <w:p w14:paraId="1F8A6881" w14:textId="364040C8" w:rsidR="00CD2BE9" w:rsidRPr="00840978" w:rsidRDefault="00CD2BE9" w:rsidP="00CD2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0978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01679A">
        <w:rPr>
          <w:rFonts w:ascii="Times New Roman" w:eastAsia="Times New Roman" w:hAnsi="Times New Roman" w:cs="Times New Roman"/>
          <w:b/>
          <w:sz w:val="24"/>
          <w:szCs w:val="20"/>
        </w:rPr>
        <w:t>252</w:t>
      </w:r>
    </w:p>
    <w:p w14:paraId="4531BF4E" w14:textId="77777777" w:rsidR="00CD2BE9" w:rsidRPr="00840978" w:rsidRDefault="00CD2BE9" w:rsidP="00CD2BE9">
      <w:pPr>
        <w:jc w:val="center"/>
        <w:rPr>
          <w:rFonts w:ascii="Times New Roman" w:hAnsi="Times New Roman" w:cs="Times New Roman"/>
          <w:b/>
          <w:bCs/>
        </w:rPr>
      </w:pPr>
      <w:r w:rsidRPr="00840978">
        <w:rPr>
          <w:rFonts w:ascii="Times New Roman" w:hAnsi="Times New Roman" w:cs="Times New Roman"/>
          <w:b/>
          <w:bCs/>
        </w:rPr>
        <w:t xml:space="preserve">Свекольные </w:t>
      </w:r>
      <w:proofErr w:type="spellStart"/>
      <w:r w:rsidRPr="00840978">
        <w:rPr>
          <w:rFonts w:ascii="Times New Roman" w:hAnsi="Times New Roman" w:cs="Times New Roman"/>
          <w:b/>
          <w:bCs/>
        </w:rPr>
        <w:t>панкейки</w:t>
      </w:r>
      <w:proofErr w:type="spellEnd"/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50"/>
        <w:gridCol w:w="990"/>
        <w:gridCol w:w="900"/>
        <w:gridCol w:w="900"/>
        <w:gridCol w:w="990"/>
      </w:tblGrid>
      <w:tr w:rsidR="00CD2BE9" w:rsidRPr="00745C7E" w14:paraId="18254BAA" w14:textId="77777777" w:rsidTr="001A632A">
        <w:trPr>
          <w:cantSplit/>
          <w:trHeight w:val="510"/>
        </w:trPr>
        <w:tc>
          <w:tcPr>
            <w:tcW w:w="2692" w:type="dxa"/>
            <w:vMerge w:val="restart"/>
          </w:tcPr>
          <w:p w14:paraId="2084FF03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7CA3E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5C56702F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7B1A95BC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EF4542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0740C77A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5B314645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1B2B1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1B10D9D0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7080CC2A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D2BE9" w:rsidRPr="00745C7E" w14:paraId="23B37AEE" w14:textId="77777777" w:rsidTr="001A632A">
        <w:trPr>
          <w:cantSplit/>
          <w:trHeight w:val="360"/>
        </w:trPr>
        <w:tc>
          <w:tcPr>
            <w:tcW w:w="2692" w:type="dxa"/>
            <w:vMerge/>
          </w:tcPr>
          <w:p w14:paraId="69D47B84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7937117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0E6635AF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262224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0BF86EF6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54C58978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3937909C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BE9" w:rsidRPr="00745C7E" w14:paraId="06F1EFEE" w14:textId="77777777" w:rsidTr="001A632A">
        <w:trPr>
          <w:trHeight w:val="2205"/>
        </w:trPr>
        <w:tc>
          <w:tcPr>
            <w:tcW w:w="2692" w:type="dxa"/>
          </w:tcPr>
          <w:p w14:paraId="377FB02A" w14:textId="77777777" w:rsidR="00CD2BE9" w:rsidRPr="004D7A56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векла</w:t>
            </w:r>
            <w:r w:rsidRPr="004D7A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3895FB79" w14:textId="77777777" w:rsidR="00CD2BE9" w:rsidRPr="004D7A56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7A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йцо </w:t>
            </w:r>
          </w:p>
          <w:p w14:paraId="6CDD1DFB" w14:textId="77777777" w:rsidR="00CD2BE9" w:rsidRPr="000713E8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локо </w:t>
            </w:r>
          </w:p>
          <w:p w14:paraId="79D41BE5" w14:textId="77777777" w:rsidR="00CD2BE9" w:rsidRPr="000713E8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стительное масло</w:t>
            </w:r>
          </w:p>
          <w:p w14:paraId="593F07D1" w14:textId="77777777" w:rsidR="00CD2BE9" w:rsidRPr="000713E8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ка пшеничная</w:t>
            </w:r>
          </w:p>
          <w:p w14:paraId="621BBEDB" w14:textId="77777777" w:rsidR="00CD2BE9" w:rsidRPr="000713E8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ищевая сода</w:t>
            </w:r>
          </w:p>
          <w:p w14:paraId="5D75C0E8" w14:textId="77777777" w:rsidR="00CD2BE9" w:rsidRDefault="00CD2BE9" w:rsidP="001A632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ль йодированная</w:t>
            </w:r>
          </w:p>
          <w:p w14:paraId="09766CF6" w14:textId="77777777" w:rsidR="00CD2BE9" w:rsidRPr="000713E8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14:paraId="1F3EC354" w14:textId="54941AFC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45D83C91" w14:textId="05456D8D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шт</w:t>
            </w:r>
          </w:p>
          <w:p w14:paraId="1398525B" w14:textId="08D4F276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559C3211" w14:textId="77777777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4399B2D" w14:textId="2C9CFE3D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110307DC" w14:textId="77777777" w:rsidR="00CD2BE9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3C5135B9" w14:textId="77777777" w:rsidR="00CD2BE9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1286D9E5" w14:textId="4D6CA499" w:rsidR="00CD2BE9" w:rsidRPr="00745C7E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61D7F1" w14:textId="77777777" w:rsidR="00CD2BE9" w:rsidRPr="00745C7E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76A629C4" w14:textId="27C53DEE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14:paraId="5F9D2FA6" w14:textId="355AECE3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2C39DF6E" w14:textId="29D6B14D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433D368F" w14:textId="77777777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E62DD40" w14:textId="01A7DC05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51CE96CC" w14:textId="77777777" w:rsidR="00CD2BE9" w:rsidRPr="00E4376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7D7BF2F0" w14:textId="77777777" w:rsidR="00CD2BE9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1723D16F" w14:textId="77777777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42646B2" w14:textId="77777777" w:rsidR="00CD2BE9" w:rsidRPr="00745C7E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B72FD6B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70DB25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93FC26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3D1241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BE9" w:rsidRPr="00745C7E" w14:paraId="5E025603" w14:textId="77777777" w:rsidTr="001A632A">
        <w:trPr>
          <w:trHeight w:val="510"/>
        </w:trPr>
        <w:tc>
          <w:tcPr>
            <w:tcW w:w="2692" w:type="dxa"/>
          </w:tcPr>
          <w:p w14:paraId="0A8E264D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0A600B3A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50" w:type="dxa"/>
          </w:tcPr>
          <w:p w14:paraId="219B6CD7" w14:textId="1CFF4E5C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0</w:t>
            </w:r>
          </w:p>
        </w:tc>
        <w:tc>
          <w:tcPr>
            <w:tcW w:w="990" w:type="dxa"/>
          </w:tcPr>
          <w:p w14:paraId="62AB337E" w14:textId="2DDD0EFB" w:rsidR="00CD2BE9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900" w:type="dxa"/>
          </w:tcPr>
          <w:p w14:paraId="5CE35C3D" w14:textId="229F6918" w:rsidR="00CD2BE9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900" w:type="dxa"/>
          </w:tcPr>
          <w:p w14:paraId="1956667B" w14:textId="45E4B740" w:rsidR="00CD2BE9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990" w:type="dxa"/>
          </w:tcPr>
          <w:p w14:paraId="22A639C1" w14:textId="6BC745F5" w:rsidR="00CD2BE9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1</w:t>
            </w:r>
          </w:p>
        </w:tc>
      </w:tr>
    </w:tbl>
    <w:p w14:paraId="1B1600F1" w14:textId="77777777" w:rsidR="00B47D0B" w:rsidRDefault="00B47D0B" w:rsidP="00B27BC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Л (лактоза); </w:t>
      </w:r>
      <w:r w:rsidRPr="007B610A">
        <w:rPr>
          <w:rFonts w:ascii="Times New Roman" w:hAnsi="Times New Roman" w:cs="Times New Roman"/>
          <w:b/>
          <w:szCs w:val="24"/>
        </w:rPr>
        <w:t>(я) яйца; (МП) молочные продукты;</w:t>
      </w:r>
    </w:p>
    <w:p w14:paraId="362EE0FD" w14:textId="77777777" w:rsidR="00B47D0B" w:rsidRDefault="00B47D0B" w:rsidP="00B47D0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tbl>
      <w:tblPr>
        <w:tblW w:w="7254" w:type="dxa"/>
        <w:tblInd w:w="-5" w:type="dxa"/>
        <w:tblLook w:val="04A0" w:firstRow="1" w:lastRow="0" w:firstColumn="1" w:lastColumn="0" w:noHBand="0" w:noVBand="1"/>
      </w:tblPr>
      <w:tblGrid>
        <w:gridCol w:w="2302"/>
        <w:gridCol w:w="771"/>
        <w:gridCol w:w="721"/>
        <w:gridCol w:w="871"/>
        <w:gridCol w:w="754"/>
        <w:gridCol w:w="716"/>
        <w:gridCol w:w="1119"/>
      </w:tblGrid>
      <w:tr w:rsidR="0016605D" w:rsidRPr="0016605D" w14:paraId="10E4DF73" w14:textId="77777777" w:rsidTr="00B512FA">
        <w:trPr>
          <w:trHeight w:val="20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E525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87E5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32A8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34866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4426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5080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3185" w14:textId="7CBFF2E4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68DD67D2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16605D" w:rsidRPr="0016605D" w14:paraId="63288D87" w14:textId="77777777" w:rsidTr="00B512FA">
        <w:trPr>
          <w:trHeight w:val="204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F16E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6DAB6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1321D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C4CA4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4FBB4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91735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3EF7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60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</w:t>
            </w:r>
          </w:p>
        </w:tc>
      </w:tr>
      <w:tr w:rsidR="0016605D" w:rsidRPr="0016605D" w14:paraId="7074A6C5" w14:textId="77777777" w:rsidTr="00B512FA">
        <w:trPr>
          <w:trHeight w:val="378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615E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60060726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18E4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C5BC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E8E24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FAE8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6BA0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AEB2" w14:textId="6AD61960" w:rsidR="0016605D" w:rsidRPr="0016605D" w:rsidRDefault="0016605D" w:rsidP="00890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6605D" w:rsidRPr="0016605D" w14:paraId="351ED82F" w14:textId="77777777" w:rsidTr="00B512FA">
        <w:trPr>
          <w:trHeight w:val="437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D80A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2D6DF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9D751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62201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36991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5940D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6D8F49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16605D" w:rsidRPr="0016605D" w14:paraId="1C1A83E8" w14:textId="77777777" w:rsidTr="00B512FA">
        <w:trPr>
          <w:trHeight w:val="368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55DE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1AD7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60E1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691D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3B0C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406E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5AC95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6605D" w:rsidRPr="0016605D" w14:paraId="138CD144" w14:textId="77777777" w:rsidTr="00B512FA">
        <w:trPr>
          <w:trHeight w:val="282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2277" w14:textId="77777777" w:rsidR="0016605D" w:rsidRPr="0016605D" w:rsidRDefault="0016605D" w:rsidP="0016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60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6A8DF822" w14:textId="77777777" w:rsidR="0016605D" w:rsidRPr="0016605D" w:rsidRDefault="0016605D" w:rsidP="0016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52670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8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07AB8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8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0AB20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1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1D300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81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881D1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8E818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.1</w:t>
            </w:r>
          </w:p>
        </w:tc>
      </w:tr>
    </w:tbl>
    <w:p w14:paraId="009CB295" w14:textId="3A8F64B3" w:rsidR="004C413E" w:rsidRPr="000D674C" w:rsidRDefault="000D674C" w:rsidP="00DB281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1F"/>
          <w:sz w:val="24"/>
          <w:szCs w:val="24"/>
          <w:shd w:val="clear" w:color="auto" w:fill="FFFFFF"/>
        </w:rPr>
      </w:pPr>
      <w:r w:rsidRPr="000D674C">
        <w:rPr>
          <w:rFonts w:ascii="Times New Roman" w:hAnsi="Times New Roman" w:cs="Times New Roman"/>
          <w:b/>
          <w:bCs/>
          <w:i/>
          <w:iCs/>
          <w:color w:val="1E211F"/>
          <w:sz w:val="24"/>
          <w:szCs w:val="24"/>
          <w:shd w:val="clear" w:color="auto" w:fill="FFFFFF"/>
        </w:rPr>
        <w:t>Технология приготовления:</w:t>
      </w:r>
    </w:p>
    <w:p w14:paraId="05673F12" w14:textId="1AC487DC" w:rsidR="00BB75F1" w:rsidRPr="00BB75F1" w:rsidRDefault="00BB75F1" w:rsidP="00DB2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Свеклу отварить и остудить, затем натереть на терке и взбить, нужно получить однородное свекольное пюре. В большой емкости соединяем все ингредиенты, хорошо перемешиваем с помощью миксера и оставляем «отдохнуть» на 30 минут. Перед тем как начать жарить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панкейки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 тесто еще раз хорошо перемешайте.</w:t>
      </w:r>
    </w:p>
    <w:p w14:paraId="64EB4E7C" w14:textId="7306CA76" w:rsidR="00BB75F1" w:rsidRPr="00BB75F1" w:rsidRDefault="00BB75F1" w:rsidP="00DB2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Сковороду с антипригарным покрытием ставим на огонь и хорошо разогреваем ее. На сухую (!) сковороду выкладываем небольшую порцию теста и слегка разравниваем его, формируя круглую форму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панкейка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. Жарим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панкейки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 на медленном огне, сначала с одной стороны, до тех пор, пока на поверхности не появятся пузырьки. Затем переворачиваем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панкейк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 и жарим его с другой стороны.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отовые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панкейки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 выкладываем на тарелку стопкой и подаем к столу </w:t>
      </w:r>
      <w:r w:rsidR="003139F3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с </w:t>
      </w:r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ягодным соусом, джемом и др.  Или можно выложить на лист и запечь в жарочном шкафу.</w:t>
      </w:r>
    </w:p>
    <w:tbl>
      <w:tblPr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0D674C" w:rsidRPr="00EF3A76" w14:paraId="1F2CB393" w14:textId="77777777" w:rsidTr="000D674C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3BF3F" w14:textId="77777777" w:rsidR="000D674C" w:rsidRPr="00EF3A76" w:rsidRDefault="000D674C" w:rsidP="00B512F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0D674C" w:rsidRPr="00EF3A76" w14:paraId="25658963" w14:textId="77777777" w:rsidTr="000D674C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10F1C028" w14:textId="77777777" w:rsidR="000D674C" w:rsidRPr="00EF3A76" w:rsidRDefault="000D674C" w:rsidP="00B512F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 xml:space="preserve">Срок реализации - 2 часа. Температура подачи +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65</w:t>
            </w: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 xml:space="preserve"> °C</w:t>
            </w:r>
          </w:p>
        </w:tc>
      </w:tr>
    </w:tbl>
    <w:p w14:paraId="79800C62" w14:textId="77777777" w:rsidR="000D674C" w:rsidRPr="00135BB5" w:rsidRDefault="000D674C" w:rsidP="000D674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35BB5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качеству: </w:t>
      </w:r>
    </w:p>
    <w:tbl>
      <w:tblPr>
        <w:tblW w:w="52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0D674C" w:rsidRPr="00135BB5" w14:paraId="175F1EE9" w14:textId="77777777" w:rsidTr="00840978">
        <w:trPr>
          <w:trHeight w:val="517"/>
        </w:trPr>
        <w:tc>
          <w:tcPr>
            <w:tcW w:w="5000" w:type="pct"/>
            <w:vAlign w:val="bottom"/>
          </w:tcPr>
          <w:p w14:paraId="40680463" w14:textId="7AA9027B" w:rsidR="000D674C" w:rsidRPr="00CA7DC2" w:rsidRDefault="000D674C" w:rsidP="00B512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             </w:t>
            </w:r>
            <w:r w:rsidRPr="00CA7DC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нешний вид:</w:t>
            </w:r>
            <w:r w:rsidRPr="00CA7D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ладий</w:t>
            </w:r>
            <w:r w:rsidRPr="00CA7DC2">
              <w:rPr>
                <w:rFonts w:ascii="Times New Roman" w:hAnsi="Times New Roman" w:cs="Times New Roman"/>
              </w:rPr>
              <w:t xml:space="preserve"> сохраняют форму </w:t>
            </w:r>
            <w:r w:rsidR="00890AC1">
              <w:rPr>
                <w:rFonts w:ascii="Times New Roman" w:hAnsi="Times New Roman" w:cs="Times New Roman"/>
              </w:rPr>
              <w:t>овала или круга</w:t>
            </w:r>
            <w:r w:rsidRPr="00CA7DC2">
              <w:rPr>
                <w:rFonts w:ascii="Times New Roman" w:hAnsi="Times New Roman" w:cs="Times New Roman"/>
              </w:rPr>
              <w:t>.</w:t>
            </w:r>
          </w:p>
          <w:p w14:paraId="717D1C4F" w14:textId="77777777" w:rsidR="000D674C" w:rsidRPr="00CA7DC2" w:rsidRDefault="000D674C" w:rsidP="00B512F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CA7DC2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            </w:t>
            </w:r>
            <w:r w:rsidRPr="00CA7DC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Консистенция: </w:t>
            </w:r>
            <w:r>
              <w:rPr>
                <w:rFonts w:ascii="Times New Roman" w:hAnsi="Times New Roman" w:cs="Times New Roman"/>
              </w:rPr>
              <w:t>мягкой консистенции</w:t>
            </w:r>
          </w:p>
          <w:p w14:paraId="67B3F470" w14:textId="77777777" w:rsidR="000D674C" w:rsidRPr="00CA7DC2" w:rsidRDefault="000D674C" w:rsidP="00B512F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CA7DC2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            Ц</w:t>
            </w:r>
            <w:r w:rsidRPr="00CA7DC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ет: </w:t>
            </w:r>
            <w:r w:rsidRPr="00CA7DC2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не блеклый, </w:t>
            </w:r>
            <w:r w:rsidRPr="00CA7DC2">
              <w:rPr>
                <w:rFonts w:ascii="Times New Roman" w:hAnsi="Times New Roman" w:cs="Times New Roman"/>
              </w:rPr>
              <w:t>свой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CA7D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кле</w:t>
            </w:r>
          </w:p>
          <w:p w14:paraId="7DB562B2" w14:textId="77777777" w:rsidR="000D674C" w:rsidRPr="00CA7DC2" w:rsidRDefault="000D674C" w:rsidP="00B512FA">
            <w:pPr>
              <w:tabs>
                <w:tab w:val="left" w:pos="1395"/>
                <w:tab w:val="right" w:pos="8306"/>
              </w:tabs>
              <w:spacing w:after="0"/>
              <w:rPr>
                <w:rFonts w:ascii="Times New Roman" w:hAnsi="Times New Roman" w:cs="Times New Roman"/>
              </w:rPr>
            </w:pPr>
            <w:r w:rsidRPr="00CA7DC2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           В</w:t>
            </w:r>
            <w:r w:rsidRPr="00CA7DC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ус и запах:</w:t>
            </w:r>
            <w:r w:rsidRPr="00CA7D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клы</w:t>
            </w:r>
            <w:r w:rsidRPr="00CA7D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DC2">
              <w:rPr>
                <w:rFonts w:ascii="Times New Roman" w:hAnsi="Times New Roman" w:cs="Times New Roman"/>
              </w:rPr>
              <w:t xml:space="preserve"> неприятный запах и вкус</w:t>
            </w:r>
          </w:p>
          <w:p w14:paraId="32984A17" w14:textId="77777777" w:rsidR="000D674C" w:rsidRPr="001917C1" w:rsidRDefault="000D674C" w:rsidP="00B512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</w:p>
        </w:tc>
      </w:tr>
    </w:tbl>
    <w:p w14:paraId="093C01BE" w14:textId="2777C2F7" w:rsidR="00CD2BE9" w:rsidRPr="00840978" w:rsidRDefault="00CD2BE9" w:rsidP="00CD2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0978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01679A">
        <w:rPr>
          <w:rFonts w:ascii="Times New Roman" w:eastAsia="Times New Roman" w:hAnsi="Times New Roman" w:cs="Times New Roman"/>
          <w:b/>
          <w:sz w:val="24"/>
          <w:szCs w:val="20"/>
        </w:rPr>
        <w:t>253</w:t>
      </w:r>
    </w:p>
    <w:p w14:paraId="5FA7F9FE" w14:textId="77777777" w:rsidR="00CD2BE9" w:rsidRPr="00840978" w:rsidRDefault="00CD2BE9" w:rsidP="00CD2BE9">
      <w:pPr>
        <w:jc w:val="center"/>
        <w:rPr>
          <w:rFonts w:ascii="Times New Roman" w:hAnsi="Times New Roman" w:cs="Times New Roman"/>
          <w:b/>
          <w:bCs/>
        </w:rPr>
      </w:pPr>
      <w:r w:rsidRPr="00840978">
        <w:rPr>
          <w:rFonts w:ascii="Times New Roman" w:hAnsi="Times New Roman" w:cs="Times New Roman"/>
          <w:b/>
          <w:bCs/>
        </w:rPr>
        <w:t xml:space="preserve">Свекольные </w:t>
      </w:r>
      <w:proofErr w:type="spellStart"/>
      <w:r w:rsidRPr="00840978">
        <w:rPr>
          <w:rFonts w:ascii="Times New Roman" w:hAnsi="Times New Roman" w:cs="Times New Roman"/>
          <w:b/>
          <w:bCs/>
        </w:rPr>
        <w:t>панкейки</w:t>
      </w:r>
      <w:proofErr w:type="spellEnd"/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950"/>
        <w:gridCol w:w="990"/>
        <w:gridCol w:w="900"/>
        <w:gridCol w:w="900"/>
        <w:gridCol w:w="990"/>
      </w:tblGrid>
      <w:tr w:rsidR="00CD2BE9" w:rsidRPr="00745C7E" w14:paraId="4C5D9878" w14:textId="77777777" w:rsidTr="001A632A">
        <w:trPr>
          <w:cantSplit/>
          <w:trHeight w:val="510"/>
        </w:trPr>
        <w:tc>
          <w:tcPr>
            <w:tcW w:w="2692" w:type="dxa"/>
            <w:vMerge w:val="restart"/>
          </w:tcPr>
          <w:p w14:paraId="4A2E69FA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47A74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DFA9DCA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3" w:type="dxa"/>
            <w:vMerge w:val="restart"/>
          </w:tcPr>
          <w:p w14:paraId="22842CB8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45C9F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79520810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50" w:type="dxa"/>
            <w:vMerge w:val="restart"/>
          </w:tcPr>
          <w:p w14:paraId="5B0C58E1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A8E60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6F4BC2A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15E34F15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D2BE9" w:rsidRPr="00745C7E" w14:paraId="17FAB46C" w14:textId="77777777" w:rsidTr="001A632A">
        <w:trPr>
          <w:cantSplit/>
          <w:trHeight w:val="360"/>
        </w:trPr>
        <w:tc>
          <w:tcPr>
            <w:tcW w:w="2692" w:type="dxa"/>
            <w:vMerge/>
          </w:tcPr>
          <w:p w14:paraId="3DAF0424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E3EBD07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47E6C195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9D5DB2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02207D70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3378EA42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C7E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40BFC523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BE9" w:rsidRPr="00745C7E" w14:paraId="5B203E73" w14:textId="77777777" w:rsidTr="001A632A">
        <w:trPr>
          <w:trHeight w:val="2205"/>
        </w:trPr>
        <w:tc>
          <w:tcPr>
            <w:tcW w:w="2692" w:type="dxa"/>
          </w:tcPr>
          <w:p w14:paraId="07E84B82" w14:textId="77777777" w:rsidR="00CD2BE9" w:rsidRPr="004D7A56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векла</w:t>
            </w:r>
            <w:r w:rsidRPr="004D7A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75A57D82" w14:textId="77777777" w:rsidR="00CD2BE9" w:rsidRPr="004D7A56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D7A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Яйцо </w:t>
            </w:r>
          </w:p>
          <w:p w14:paraId="68CCE8C6" w14:textId="77777777" w:rsidR="00CD2BE9" w:rsidRPr="000713E8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локо </w:t>
            </w:r>
          </w:p>
          <w:p w14:paraId="180ADA36" w14:textId="77777777" w:rsidR="00CD2BE9" w:rsidRPr="000713E8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стительное масло</w:t>
            </w:r>
          </w:p>
          <w:p w14:paraId="7361FAC4" w14:textId="77777777" w:rsidR="00CD2BE9" w:rsidRPr="000713E8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ка пшеничная</w:t>
            </w:r>
          </w:p>
          <w:p w14:paraId="10DE3767" w14:textId="77777777" w:rsidR="00CD2BE9" w:rsidRPr="000713E8" w:rsidRDefault="00CD2BE9" w:rsidP="001A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ищевая сода</w:t>
            </w:r>
          </w:p>
          <w:p w14:paraId="38002A2F" w14:textId="77777777" w:rsidR="00CD2BE9" w:rsidRDefault="00CD2BE9" w:rsidP="001A632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ль йодированная</w:t>
            </w:r>
          </w:p>
          <w:p w14:paraId="795F16A7" w14:textId="77777777" w:rsidR="00CD2BE9" w:rsidRPr="000713E8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</w:tcPr>
          <w:p w14:paraId="4FF4ECBE" w14:textId="6981DD9E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14:paraId="022B1A68" w14:textId="77777777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шт</w:t>
            </w:r>
          </w:p>
          <w:p w14:paraId="4AA0B20A" w14:textId="7651A13F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11DB1490" w14:textId="3D211A50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CB08426" w14:textId="77777777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3ACA633F" w14:textId="77777777" w:rsidR="00CD2BE9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014E3FA2" w14:textId="77777777" w:rsidR="00CD2BE9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31EBD1DD" w14:textId="06AE65D5" w:rsidR="00CD2BE9" w:rsidRPr="00745C7E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EDEE4FA" w14:textId="77777777" w:rsidR="00CD2BE9" w:rsidRPr="00745C7E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08031A10" w14:textId="79C0D07F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14:paraId="7A0B7B53" w14:textId="77777777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2587231A" w14:textId="791D6C16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4C5A7157" w14:textId="76B2E866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4BAE8BA" w14:textId="77777777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517F0468" w14:textId="77777777" w:rsidR="00CD2BE9" w:rsidRPr="00E4376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10D8E5A6" w14:textId="77777777" w:rsidR="00CD2BE9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14:paraId="6BEEB8F0" w14:textId="72E286E9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039D2C3" w14:textId="77777777" w:rsidR="00CD2BE9" w:rsidRPr="00745C7E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5575B2F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51D379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2A81AD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BDB6F1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BE9" w:rsidRPr="00745C7E" w14:paraId="645954AA" w14:textId="77777777" w:rsidTr="001A632A">
        <w:trPr>
          <w:trHeight w:val="510"/>
        </w:trPr>
        <w:tc>
          <w:tcPr>
            <w:tcW w:w="2692" w:type="dxa"/>
          </w:tcPr>
          <w:p w14:paraId="7F08A833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45C7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93" w:type="dxa"/>
          </w:tcPr>
          <w:p w14:paraId="0A29B859" w14:textId="77777777" w:rsidR="00CD2BE9" w:rsidRPr="00745C7E" w:rsidRDefault="00CD2BE9" w:rsidP="001A6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50" w:type="dxa"/>
          </w:tcPr>
          <w:p w14:paraId="7D91DFB5" w14:textId="5EBA45DF" w:rsidR="00CD2BE9" w:rsidRPr="0066473F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</w:t>
            </w:r>
          </w:p>
        </w:tc>
        <w:tc>
          <w:tcPr>
            <w:tcW w:w="990" w:type="dxa"/>
          </w:tcPr>
          <w:p w14:paraId="6040177E" w14:textId="265399CA" w:rsidR="00CD2BE9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14:paraId="15D2169E" w14:textId="5C990F62" w:rsidR="00CD2BE9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900" w:type="dxa"/>
          </w:tcPr>
          <w:p w14:paraId="37BA56B5" w14:textId="7385A0C0" w:rsidR="00CD2BE9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6</w:t>
            </w:r>
          </w:p>
        </w:tc>
        <w:tc>
          <w:tcPr>
            <w:tcW w:w="990" w:type="dxa"/>
          </w:tcPr>
          <w:p w14:paraId="029D3726" w14:textId="4445C8B6" w:rsidR="00CD2BE9" w:rsidRPr="00E30055" w:rsidRDefault="00CD2BE9" w:rsidP="001A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9</w:t>
            </w:r>
          </w:p>
        </w:tc>
      </w:tr>
    </w:tbl>
    <w:p w14:paraId="2758AD6D" w14:textId="77777777" w:rsidR="004C413E" w:rsidRDefault="004C413E" w:rsidP="00DB2818">
      <w:pPr>
        <w:spacing w:after="0" w:line="240" w:lineRule="auto"/>
        <w:jc w:val="both"/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</w:pPr>
    </w:p>
    <w:p w14:paraId="48B7F115" w14:textId="77777777" w:rsidR="00B47D0B" w:rsidRDefault="00B47D0B" w:rsidP="00B27BC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Л (лактоза); </w:t>
      </w:r>
      <w:r w:rsidRPr="007B610A">
        <w:rPr>
          <w:rFonts w:ascii="Times New Roman" w:hAnsi="Times New Roman" w:cs="Times New Roman"/>
          <w:b/>
          <w:szCs w:val="24"/>
        </w:rPr>
        <w:t>(я) яйца; (МП) молочные продукты;</w:t>
      </w:r>
    </w:p>
    <w:p w14:paraId="53A883ED" w14:textId="77777777" w:rsidR="00B47D0B" w:rsidRDefault="00B47D0B" w:rsidP="00B47D0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.</w:t>
      </w:r>
      <w:r w:rsidRPr="008B0F2B">
        <w:t xml:space="preserve"> </w:t>
      </w:r>
    </w:p>
    <w:tbl>
      <w:tblPr>
        <w:tblW w:w="7254" w:type="dxa"/>
        <w:tblInd w:w="-5" w:type="dxa"/>
        <w:tblLook w:val="04A0" w:firstRow="1" w:lastRow="0" w:firstColumn="1" w:lastColumn="0" w:noHBand="0" w:noVBand="1"/>
      </w:tblPr>
      <w:tblGrid>
        <w:gridCol w:w="2302"/>
        <w:gridCol w:w="771"/>
        <w:gridCol w:w="721"/>
        <w:gridCol w:w="871"/>
        <w:gridCol w:w="754"/>
        <w:gridCol w:w="716"/>
        <w:gridCol w:w="1119"/>
      </w:tblGrid>
      <w:tr w:rsidR="0016605D" w:rsidRPr="0016605D" w14:paraId="46FF44AD" w14:textId="77777777" w:rsidTr="00B512FA">
        <w:trPr>
          <w:trHeight w:val="20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45CD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8544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5998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F889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4ADA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8780A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1895" w14:textId="40D114BB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</w:t>
            </w:r>
          </w:p>
          <w:p w14:paraId="1BF5FD33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локна</w:t>
            </w:r>
          </w:p>
        </w:tc>
      </w:tr>
      <w:tr w:rsidR="0016605D" w:rsidRPr="0016605D" w14:paraId="558C7A25" w14:textId="77777777" w:rsidTr="00B512FA">
        <w:trPr>
          <w:trHeight w:val="204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6EB3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5984E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0A28E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90098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8AD58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EF8EA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EAB7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60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</w:t>
            </w:r>
          </w:p>
        </w:tc>
      </w:tr>
      <w:tr w:rsidR="0016605D" w:rsidRPr="0016605D" w14:paraId="7F8A7CDC" w14:textId="77777777" w:rsidTr="00B512FA">
        <w:trPr>
          <w:trHeight w:val="378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CD76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1674F08D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0C0B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CC07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EDB4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DEF8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9BFE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5F8C" w14:textId="30152114" w:rsidR="0016605D" w:rsidRPr="0016605D" w:rsidRDefault="0016605D" w:rsidP="00890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6605D" w:rsidRPr="0016605D" w14:paraId="4ACDDFB5" w14:textId="77777777" w:rsidTr="00B512FA">
        <w:trPr>
          <w:trHeight w:val="437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FFA0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F9922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27881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5CDD2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5CCC7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DBFD2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548061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16605D" w:rsidRPr="0016605D" w14:paraId="4D5FFD8C" w14:textId="77777777" w:rsidTr="00B512FA">
        <w:trPr>
          <w:trHeight w:val="368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EDC2" w14:textId="77777777" w:rsidR="0016605D" w:rsidRPr="0016605D" w:rsidRDefault="0016605D" w:rsidP="00166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FE7E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31DE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E27F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FB9B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1823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E4B7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6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6605D" w:rsidRPr="0016605D" w14:paraId="5813E850" w14:textId="77777777" w:rsidTr="00B512FA">
        <w:trPr>
          <w:trHeight w:val="282"/>
        </w:trPr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BF1E" w14:textId="77777777" w:rsidR="0016605D" w:rsidRPr="0016605D" w:rsidRDefault="0016605D" w:rsidP="0016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6605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5D46EB3E" w14:textId="77777777" w:rsidR="0016605D" w:rsidRPr="0016605D" w:rsidRDefault="0016605D" w:rsidP="00166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B816B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09BD2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6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698BD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3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E4F25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21.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F1908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.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01288" w14:textId="77777777" w:rsidR="0016605D" w:rsidRPr="0016605D" w:rsidRDefault="0016605D" w:rsidP="0089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66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.1</w:t>
            </w:r>
          </w:p>
        </w:tc>
      </w:tr>
    </w:tbl>
    <w:p w14:paraId="38C2A598" w14:textId="47BD6D1D" w:rsidR="004C413E" w:rsidRPr="000D674C" w:rsidRDefault="0016605D" w:rsidP="00DB281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E211F"/>
          <w:sz w:val="24"/>
          <w:szCs w:val="24"/>
          <w:shd w:val="clear" w:color="auto" w:fill="FFFFFF"/>
        </w:rPr>
      </w:pPr>
      <w:r w:rsidRPr="000D674C">
        <w:rPr>
          <w:rFonts w:ascii="Times New Roman" w:hAnsi="Times New Roman" w:cs="Times New Roman"/>
          <w:b/>
          <w:bCs/>
          <w:i/>
          <w:iCs/>
          <w:color w:val="1E211F"/>
          <w:sz w:val="24"/>
          <w:szCs w:val="24"/>
          <w:shd w:val="clear" w:color="auto" w:fill="FFFFFF"/>
        </w:rPr>
        <w:t>Технологи</w:t>
      </w:r>
      <w:r w:rsidR="000D674C" w:rsidRPr="000D674C">
        <w:rPr>
          <w:rFonts w:ascii="Times New Roman" w:hAnsi="Times New Roman" w:cs="Times New Roman"/>
          <w:b/>
          <w:bCs/>
          <w:i/>
          <w:iCs/>
          <w:color w:val="1E211F"/>
          <w:sz w:val="24"/>
          <w:szCs w:val="24"/>
          <w:shd w:val="clear" w:color="auto" w:fill="FFFFFF"/>
        </w:rPr>
        <w:t>я</w:t>
      </w:r>
      <w:r w:rsidRPr="000D674C">
        <w:rPr>
          <w:rFonts w:ascii="Times New Roman" w:hAnsi="Times New Roman" w:cs="Times New Roman"/>
          <w:b/>
          <w:bCs/>
          <w:i/>
          <w:iCs/>
          <w:color w:val="1E211F"/>
          <w:sz w:val="24"/>
          <w:szCs w:val="24"/>
          <w:shd w:val="clear" w:color="auto" w:fill="FFFFFF"/>
        </w:rPr>
        <w:t xml:space="preserve"> приготовления</w:t>
      </w:r>
      <w:r w:rsidR="000D674C" w:rsidRPr="000D674C">
        <w:rPr>
          <w:rFonts w:ascii="Times New Roman" w:hAnsi="Times New Roman" w:cs="Times New Roman"/>
          <w:b/>
          <w:bCs/>
          <w:i/>
          <w:iCs/>
          <w:color w:val="1E211F"/>
          <w:sz w:val="24"/>
          <w:szCs w:val="24"/>
          <w:shd w:val="clear" w:color="auto" w:fill="FFFFFF"/>
        </w:rPr>
        <w:t>:</w:t>
      </w:r>
    </w:p>
    <w:p w14:paraId="322EC6AF" w14:textId="10020691" w:rsidR="00BB75F1" w:rsidRPr="00BB75F1" w:rsidRDefault="00BB75F1" w:rsidP="00DB2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Свеклу отварить и остудить, затем натереть на терке и взбить, нужно получить однородное свекольное пюре. В большой емкости соединяем все ингредиенты, хорошо перемешиваем с помощью миксера и оставляем «отдохнуть» на 30 минут. Перед тем как начать жарить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панкейки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 тесто еще раз хорошо перемешайте.</w:t>
      </w:r>
    </w:p>
    <w:p w14:paraId="47890708" w14:textId="76BA1796" w:rsidR="00BB75F1" w:rsidRPr="00BB75F1" w:rsidRDefault="00BB75F1" w:rsidP="00DB2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Сковороду с антипригарным покрытием ставим на огонь и хорошо разогреваем ее. На сухую (!) сковороду выкладываем небольшую порцию теста и слегка разравниваем его, формируя круглую форму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панкейка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. Жарим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панкейки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 на медленном огне, сначала с одной стороны, до тех пор, пока на поверхности не появятся пузырьки. Затем переворачиваем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панкейк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 и жарим его с другой стороны.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отовые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 </w:t>
      </w:r>
      <w:proofErr w:type="spellStart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>панкейки</w:t>
      </w:r>
      <w:proofErr w:type="spellEnd"/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 выкладываем на тарелку стопкой и подаем к столу </w:t>
      </w:r>
      <w:r w:rsidR="003139F3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с </w:t>
      </w:r>
      <w:r w:rsidRPr="00BB75F1">
        <w:rPr>
          <w:rFonts w:ascii="Times New Roman" w:hAnsi="Times New Roman" w:cs="Times New Roman"/>
          <w:color w:val="1E211F"/>
          <w:sz w:val="24"/>
          <w:szCs w:val="24"/>
          <w:shd w:val="clear" w:color="auto" w:fill="FFFFFF"/>
        </w:rPr>
        <w:t xml:space="preserve"> ягодным соусом, джемом и др.  Или можно выложить на лист и запечь в жарочном шкафу.</w:t>
      </w: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0D674C" w:rsidRPr="00EF3A76" w14:paraId="2A186424" w14:textId="77777777" w:rsidTr="00B512FA">
        <w:trPr>
          <w:trHeight w:val="517"/>
        </w:trPr>
        <w:tc>
          <w:tcPr>
            <w:tcW w:w="1048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0D674C" w:rsidRPr="00EF3A76" w14:paraId="2B1B1BD0" w14:textId="77777777" w:rsidTr="00B512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bookmarkEnd w:id="208"/>
                <w:p w14:paraId="26E144DA" w14:textId="77777777" w:rsidR="000D674C" w:rsidRPr="00EF3A76" w:rsidRDefault="000D674C" w:rsidP="00B512F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0D674C" w:rsidRPr="00EF3A76" w14:paraId="02C1A896" w14:textId="77777777" w:rsidTr="00B512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A06D261" w14:textId="77777777" w:rsidR="000D674C" w:rsidRPr="00EF3A76" w:rsidRDefault="000D674C" w:rsidP="00B512FA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5A6D31B2" w14:textId="77777777" w:rsidR="000D674C" w:rsidRPr="00EF3A76" w:rsidRDefault="000D674C" w:rsidP="00B512F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D674C" w:rsidRPr="00EF3A76" w14:paraId="4F55A62F" w14:textId="77777777" w:rsidTr="00B512FA">
        <w:trPr>
          <w:trHeight w:val="517"/>
        </w:trPr>
        <w:tc>
          <w:tcPr>
            <w:tcW w:w="10482" w:type="dxa"/>
            <w:vMerge/>
            <w:vAlign w:val="bottom"/>
            <w:hideMark/>
          </w:tcPr>
          <w:p w14:paraId="04C687D5" w14:textId="77777777" w:rsidR="000D674C" w:rsidRPr="00EF3A76" w:rsidRDefault="000D674C" w:rsidP="00B512F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0D674C" w:rsidRPr="00135BB5" w14:paraId="2E01532D" w14:textId="77777777" w:rsidTr="00B512FA">
        <w:trPr>
          <w:trHeight w:val="517"/>
        </w:trPr>
        <w:tc>
          <w:tcPr>
            <w:tcW w:w="10482" w:type="dxa"/>
            <w:vAlign w:val="center"/>
          </w:tcPr>
          <w:p w14:paraId="23D52E92" w14:textId="77777777" w:rsidR="000D674C" w:rsidRPr="00135BB5" w:rsidRDefault="000D674C" w:rsidP="00B512F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B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ребования к качеству: </w:t>
            </w:r>
          </w:p>
          <w:tbl>
            <w:tblPr>
              <w:tblW w:w="480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7"/>
            </w:tblGrid>
            <w:tr w:rsidR="000D674C" w:rsidRPr="00135BB5" w14:paraId="092F0378" w14:textId="77777777" w:rsidTr="00890AC1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4468542E" w14:textId="1E7DBEAD" w:rsidR="000D674C" w:rsidRPr="00CA7DC2" w:rsidRDefault="000D674C" w:rsidP="00B512F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 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Внешний вид:</w:t>
                  </w:r>
                  <w:r w:rsidRPr="00CA7DC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ладий</w:t>
                  </w:r>
                  <w:r w:rsidRPr="00CA7DC2">
                    <w:rPr>
                      <w:rFonts w:ascii="Times New Roman" w:hAnsi="Times New Roman" w:cs="Times New Roman"/>
                    </w:rPr>
                    <w:t xml:space="preserve"> сохраняют форму </w:t>
                  </w:r>
                  <w:r w:rsidR="00890AC1">
                    <w:rPr>
                      <w:rFonts w:ascii="Times New Roman" w:hAnsi="Times New Roman" w:cs="Times New Roman"/>
                    </w:rPr>
                    <w:t>овала или круга</w:t>
                  </w:r>
                  <w:r w:rsidRPr="00CA7DC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1724AF0" w14:textId="4963B518" w:rsidR="000D674C" w:rsidRPr="00CA7DC2" w:rsidRDefault="000D674C" w:rsidP="00B512F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>
                    <w:rPr>
                      <w:rFonts w:ascii="Times New Roman" w:hAnsi="Times New Roman" w:cs="Times New Roman"/>
                    </w:rPr>
                    <w:t>мягкой консистенции</w:t>
                  </w:r>
                </w:p>
                <w:p w14:paraId="48B1DE69" w14:textId="5AA1B161" w:rsidR="000D674C" w:rsidRPr="00CA7DC2" w:rsidRDefault="000D674C" w:rsidP="00B512FA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CA7DC2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 xml:space="preserve">не блеклый, </w:t>
                  </w:r>
                  <w:r w:rsidRPr="00CA7DC2">
                    <w:rPr>
                      <w:rFonts w:ascii="Times New Roman" w:hAnsi="Times New Roman" w:cs="Times New Roman"/>
                    </w:rPr>
                    <w:t>свойственн</w:t>
                  </w:r>
                  <w:r>
                    <w:rPr>
                      <w:rFonts w:ascii="Times New Roman" w:hAnsi="Times New Roman" w:cs="Times New Roman"/>
                    </w:rPr>
                    <w:t>ый</w:t>
                  </w:r>
                  <w:r w:rsidRPr="00CA7DC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векле</w:t>
                  </w:r>
                </w:p>
                <w:p w14:paraId="390686CE" w14:textId="7FD270F3" w:rsidR="000D674C" w:rsidRPr="00CA7DC2" w:rsidRDefault="000D674C" w:rsidP="00B512FA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В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A7DC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веклы</w:t>
                  </w:r>
                  <w:r w:rsidRPr="00CA7DC2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7DC2">
                    <w:rPr>
                      <w:rFonts w:ascii="Times New Roman" w:hAnsi="Times New Roman" w:cs="Times New Roman"/>
                    </w:rPr>
                    <w:t xml:space="preserve"> неприятный запах и вкус</w:t>
                  </w:r>
                </w:p>
                <w:p w14:paraId="07EAB23E" w14:textId="77777777" w:rsidR="000D674C" w:rsidRDefault="000D674C" w:rsidP="00B512FA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</w:p>
                <w:p w14:paraId="4A6E6BEB" w14:textId="387F54F3" w:rsidR="0001679A" w:rsidRPr="001917C1" w:rsidRDefault="0001679A" w:rsidP="00B512FA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6BA4D80D" w14:textId="77777777" w:rsidR="000D674C" w:rsidRPr="00135BB5" w:rsidRDefault="000D674C" w:rsidP="00B512FA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3A5EA11E" w14:textId="7FC918FA" w:rsidR="0005523A" w:rsidRPr="00840978" w:rsidRDefault="0005523A" w:rsidP="0005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0978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01679A">
        <w:rPr>
          <w:rFonts w:ascii="Times New Roman" w:eastAsia="Times New Roman" w:hAnsi="Times New Roman" w:cs="Times New Roman"/>
          <w:b/>
          <w:sz w:val="24"/>
          <w:szCs w:val="20"/>
        </w:rPr>
        <w:t>254</w:t>
      </w:r>
    </w:p>
    <w:p w14:paraId="5B57D01E" w14:textId="77777777" w:rsidR="0005523A" w:rsidRPr="00840978" w:rsidRDefault="0005523A" w:rsidP="0005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2D7EF08" w14:textId="5C7EC847" w:rsidR="0005523A" w:rsidRPr="00840978" w:rsidRDefault="0005523A" w:rsidP="0005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0978">
        <w:rPr>
          <w:rFonts w:ascii="Times New Roman" w:eastAsia="Times New Roman" w:hAnsi="Times New Roman" w:cs="Times New Roman"/>
          <w:b/>
          <w:sz w:val="24"/>
          <w:szCs w:val="20"/>
        </w:rPr>
        <w:t>Овощное рагу</w:t>
      </w:r>
    </w:p>
    <w:p w14:paraId="40F9E178" w14:textId="77777777" w:rsidR="0005523A" w:rsidRPr="0005523A" w:rsidRDefault="0005523A" w:rsidP="0005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05523A" w:rsidRPr="0005523A" w14:paraId="4C16F5B6" w14:textId="77777777" w:rsidTr="00857609">
        <w:trPr>
          <w:cantSplit/>
          <w:trHeight w:val="510"/>
        </w:trPr>
        <w:tc>
          <w:tcPr>
            <w:tcW w:w="2355" w:type="dxa"/>
            <w:vMerge w:val="restart"/>
          </w:tcPr>
          <w:p w14:paraId="4D4B9115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709C052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7C2406FE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0D2D2C1F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9025FD4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0B231532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BF0D616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151E94D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7E700A9B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2B53E222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05523A" w:rsidRPr="0005523A" w14:paraId="368B4FD3" w14:textId="77777777" w:rsidTr="00857609">
        <w:trPr>
          <w:cantSplit/>
          <w:trHeight w:val="510"/>
        </w:trPr>
        <w:tc>
          <w:tcPr>
            <w:tcW w:w="2355" w:type="dxa"/>
            <w:vMerge/>
          </w:tcPr>
          <w:p w14:paraId="27DD2C46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6AF83525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4F1BC3BA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7309700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1E1DD270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791EDAD7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2FBE673D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5523A" w:rsidRPr="0005523A" w14:paraId="6937ED50" w14:textId="77777777" w:rsidTr="00857609">
        <w:trPr>
          <w:trHeight w:val="2881"/>
        </w:trPr>
        <w:tc>
          <w:tcPr>
            <w:tcW w:w="2355" w:type="dxa"/>
          </w:tcPr>
          <w:p w14:paraId="19822221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B2B9360" w14:textId="77777777" w:rsidR="00CD019B" w:rsidRPr="0005523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</w:p>
          <w:p w14:paraId="01C1C596" w14:textId="77777777" w:rsidR="00CD019B" w:rsidRPr="0005523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</w:p>
          <w:p w14:paraId="01C5BAC7" w14:textId="77777777" w:rsidR="00CD019B" w:rsidRPr="0005523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аклажаны</w:t>
            </w:r>
          </w:p>
          <w:p w14:paraId="199B0903" w14:textId="77777777" w:rsidR="00CD019B" w:rsidRPr="0005523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пуста </w:t>
            </w:r>
            <w:proofErr w:type="spellStart"/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елокочан</w:t>
            </w:r>
            <w:proofErr w:type="spellEnd"/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6BB582B6" w14:textId="77777777" w:rsidR="00CD019B" w:rsidRPr="0005523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сливочное</w:t>
            </w:r>
          </w:p>
          <w:p w14:paraId="2D647566" w14:textId="77777777" w:rsidR="00CD019B" w:rsidRPr="0005523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Мука  пшеничная</w:t>
            </w:r>
          </w:p>
          <w:p w14:paraId="01F8A672" w14:textId="77777777" w:rsidR="00CD019B" w:rsidRPr="0005523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Томат-пюре</w:t>
            </w:r>
          </w:p>
          <w:p w14:paraId="3B161577" w14:textId="14B9D972" w:rsidR="00CD019B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38D7ADED" w14:textId="6D4F921C" w:rsidR="009834FB" w:rsidRDefault="009834F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еснок </w:t>
            </w:r>
          </w:p>
          <w:p w14:paraId="59425CF5" w14:textId="77777777" w:rsidR="00CD019B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751789C5" w14:textId="61F514F8" w:rsidR="0005523A" w:rsidRPr="0005523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ода или отвар овощной</w:t>
            </w:r>
          </w:p>
        </w:tc>
        <w:tc>
          <w:tcPr>
            <w:tcW w:w="1215" w:type="dxa"/>
          </w:tcPr>
          <w:p w14:paraId="230D45C0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D3F2379" w14:textId="01997075" w:rsidR="0005523A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4</w:t>
            </w:r>
          </w:p>
          <w:p w14:paraId="767BE981" w14:textId="4FBD24C4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  <w:p w14:paraId="26384D7E" w14:textId="29523609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  <w:p w14:paraId="51EFADE4" w14:textId="6732F1EB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  <w:p w14:paraId="2877C300" w14:textId="04E4BB98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55FD5636" w14:textId="471F680F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AE7E76F" w14:textId="01FBFD04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3B2622AC" w14:textId="270E2D70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  <w:p w14:paraId="65F1DE9A" w14:textId="0E130B14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0B9CAEF9" w14:textId="1845BC2A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46505E5D" w14:textId="1C6065D7" w:rsidR="009834FB" w:rsidRPr="0005523A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  <w:p w14:paraId="3A40BD10" w14:textId="77777777" w:rsidR="0005523A" w:rsidRPr="0005523A" w:rsidRDefault="0005523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60A1DC10" w14:textId="77777777" w:rsidR="0005523A" w:rsidRPr="0005523A" w:rsidRDefault="0005523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1A14CAF" w14:textId="77777777" w:rsidR="0005523A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  <w:p w14:paraId="03708DA7" w14:textId="77777777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048F87CE" w14:textId="77777777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  <w:p w14:paraId="7AE9C3AC" w14:textId="77777777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19F341B6" w14:textId="77777777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57DAB8E4" w14:textId="77777777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7F4E829A" w14:textId="77777777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602B3A45" w14:textId="77777777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5CCB6FCD" w14:textId="77777777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  <w:p w14:paraId="7C629218" w14:textId="77777777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7957D373" w14:textId="443266B1" w:rsidR="009834FB" w:rsidRPr="0005523A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990" w:type="dxa"/>
          </w:tcPr>
          <w:p w14:paraId="3957CAEE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810D284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8690BCA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30F60559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5523A" w:rsidRPr="0005523A" w14:paraId="5F62C0AC" w14:textId="77777777" w:rsidTr="00857609">
        <w:trPr>
          <w:trHeight w:val="510"/>
        </w:trPr>
        <w:tc>
          <w:tcPr>
            <w:tcW w:w="2355" w:type="dxa"/>
          </w:tcPr>
          <w:p w14:paraId="219808EE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609B5765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42749BBA" w14:textId="77777777" w:rsidR="0005523A" w:rsidRPr="0005523A" w:rsidRDefault="0005523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0</w:t>
            </w:r>
          </w:p>
        </w:tc>
        <w:tc>
          <w:tcPr>
            <w:tcW w:w="990" w:type="dxa"/>
          </w:tcPr>
          <w:p w14:paraId="0E8706D7" w14:textId="0B5AD110" w:rsidR="0005523A" w:rsidRPr="0005523A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1</w:t>
            </w:r>
          </w:p>
        </w:tc>
        <w:tc>
          <w:tcPr>
            <w:tcW w:w="900" w:type="dxa"/>
          </w:tcPr>
          <w:p w14:paraId="6D1E1888" w14:textId="593709D9" w:rsidR="0005523A" w:rsidRPr="0005523A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8</w:t>
            </w:r>
          </w:p>
        </w:tc>
        <w:tc>
          <w:tcPr>
            <w:tcW w:w="900" w:type="dxa"/>
          </w:tcPr>
          <w:p w14:paraId="369FFC9D" w14:textId="1C288794" w:rsidR="0005523A" w:rsidRPr="0005523A" w:rsidRDefault="009834FB" w:rsidP="009834FB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1,5</w:t>
            </w:r>
          </w:p>
        </w:tc>
        <w:tc>
          <w:tcPr>
            <w:tcW w:w="1050" w:type="dxa"/>
          </w:tcPr>
          <w:p w14:paraId="32AAD965" w14:textId="2BCC377F" w:rsidR="0005523A" w:rsidRPr="0005523A" w:rsidRDefault="009834FB" w:rsidP="0098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90,6</w:t>
            </w:r>
          </w:p>
        </w:tc>
      </w:tr>
    </w:tbl>
    <w:p w14:paraId="760BCE28" w14:textId="77777777" w:rsidR="00D57B2C" w:rsidRDefault="00D57B2C" w:rsidP="00D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</w:t>
      </w:r>
    </w:p>
    <w:p w14:paraId="3FB16742" w14:textId="09D392AD" w:rsidR="0005523A" w:rsidRDefault="0005523A" w:rsidP="0005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482" w:type="dxa"/>
        <w:tblInd w:w="-572" w:type="dxa"/>
        <w:tblLook w:val="04A0" w:firstRow="1" w:lastRow="0" w:firstColumn="1" w:lastColumn="0" w:noHBand="0" w:noVBand="1"/>
      </w:tblPr>
      <w:tblGrid>
        <w:gridCol w:w="665"/>
        <w:gridCol w:w="1865"/>
        <w:gridCol w:w="781"/>
        <w:gridCol w:w="710"/>
        <w:gridCol w:w="866"/>
        <w:gridCol w:w="796"/>
        <w:gridCol w:w="672"/>
        <w:gridCol w:w="1050"/>
        <w:gridCol w:w="1922"/>
        <w:gridCol w:w="1155"/>
      </w:tblGrid>
      <w:tr w:rsidR="00CD019B" w:rsidRPr="0078112D" w14:paraId="2B0A33D2" w14:textId="77777777" w:rsidTr="00840978">
        <w:trPr>
          <w:gridBefore w:val="1"/>
          <w:gridAfter w:val="2"/>
          <w:wBefore w:w="665" w:type="dxa"/>
          <w:wAfter w:w="3077" w:type="dxa"/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51D7" w14:textId="7E14B4BD" w:rsidR="00CD019B" w:rsidRPr="0060125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9307" w14:textId="3092F63D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38EE" w14:textId="5F5564FC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BD95" w14:textId="0460C9F7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BCAC" w14:textId="360AAD73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C729" w14:textId="4B7F60C8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7027" w14:textId="77777777" w:rsidR="00CD019B" w:rsidRPr="00A75A09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8F145AA" w14:textId="65E8551E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CD019B" w:rsidRPr="0078112D" w14:paraId="7D6CBE69" w14:textId="77777777" w:rsidTr="00840978">
        <w:trPr>
          <w:gridBefore w:val="1"/>
          <w:gridAfter w:val="2"/>
          <w:wBefore w:w="665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C772" w14:textId="7BD3D53F" w:rsidR="00CD019B" w:rsidRPr="0060125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372E" w14:textId="46943D6A" w:rsidR="00CD019B" w:rsidRPr="0078112D" w:rsidRDefault="00CD019B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83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C695" w14:textId="403F1FE0" w:rsidR="00CD019B" w:rsidRPr="0078112D" w:rsidRDefault="00CD019B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65177" w14:textId="1607C2B5" w:rsidR="00CD019B" w:rsidRPr="0078112D" w:rsidRDefault="00CD019B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9834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02E80" w14:textId="626CF521" w:rsidR="00CD019B" w:rsidRPr="0078112D" w:rsidRDefault="00CD019B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D0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D065" w14:textId="2CF1555C" w:rsidR="00CD019B" w:rsidRPr="0078112D" w:rsidRDefault="00CD0D05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D638" w14:textId="29F93E57" w:rsidR="00CD019B" w:rsidRDefault="00CD019B" w:rsidP="00CD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</w:t>
            </w:r>
            <w:r w:rsidR="009834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  <w:p w14:paraId="3F6BE1BC" w14:textId="77777777" w:rsidR="00CD019B" w:rsidRDefault="00CD019B" w:rsidP="00CD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3584C1C" w14:textId="77777777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019B" w:rsidRPr="0078112D" w14:paraId="32C31C04" w14:textId="77777777" w:rsidTr="00840978">
        <w:trPr>
          <w:gridBefore w:val="1"/>
          <w:gridAfter w:val="2"/>
          <w:wBefore w:w="665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C618" w14:textId="5DC53D5F" w:rsidR="00CD019B" w:rsidRPr="0060125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5B9D" w14:textId="3B8B20D0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6829" w14:textId="5B18A20D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A35E" w14:textId="3992C7C1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2903" w14:textId="383521C2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2618" w14:textId="2DCE4A52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1D92" w14:textId="27664AEC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D019B" w:rsidRPr="0078112D" w14:paraId="4FEE2D46" w14:textId="77777777" w:rsidTr="00840978">
        <w:trPr>
          <w:gridBefore w:val="1"/>
          <w:gridAfter w:val="2"/>
          <w:wBefore w:w="665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A537" w14:textId="4A815394" w:rsidR="00CD019B" w:rsidRPr="0060125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E7B4" w14:textId="1187B8AC" w:rsidR="00CD019B" w:rsidRPr="0078112D" w:rsidRDefault="00CD019B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AB21" w14:textId="6DFECB39" w:rsidR="00CD019B" w:rsidRPr="0078112D" w:rsidRDefault="00CD019B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EC716" w14:textId="4777F86B" w:rsidR="00CD019B" w:rsidRPr="0078112D" w:rsidRDefault="00CD019B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CD0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7661" w14:textId="62B4E179" w:rsidR="00CD019B" w:rsidRPr="0078112D" w:rsidRDefault="00CD019B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2237B" w14:textId="7550CBBA" w:rsidR="00CD019B" w:rsidRPr="0078112D" w:rsidRDefault="00CD019B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D0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D4C2" w14:textId="77777777" w:rsidR="00CD019B" w:rsidRPr="00455FCA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968FFE7" w14:textId="77777777" w:rsidR="00CD019B" w:rsidRPr="00455FC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20C60E6" w14:textId="77777777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019B" w:rsidRPr="0078112D" w14:paraId="687933E0" w14:textId="77777777" w:rsidTr="00840978">
        <w:trPr>
          <w:gridBefore w:val="1"/>
          <w:gridAfter w:val="2"/>
          <w:wBefore w:w="665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BA879" w14:textId="5D4A12BA" w:rsidR="00CD019B" w:rsidRPr="0060125A" w:rsidRDefault="00CD019B" w:rsidP="00CD0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2631" w14:textId="65001493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DF92" w14:textId="71485027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BF9B" w14:textId="3DBE4598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4F6F" w14:textId="2C4A9D02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4305" w14:textId="5D0F58C4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EDA9" w14:textId="4ECD5767" w:rsidR="00CD019B" w:rsidRPr="0078112D" w:rsidRDefault="00CD019B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D019B" w:rsidRPr="0078112D" w14:paraId="5A277B0F" w14:textId="77777777" w:rsidTr="00840978">
        <w:trPr>
          <w:gridBefore w:val="1"/>
          <w:gridAfter w:val="2"/>
          <w:wBefore w:w="665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FD28" w14:textId="0AE66FC9" w:rsidR="00CD019B" w:rsidRPr="0060125A" w:rsidRDefault="00CD019B" w:rsidP="00CD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A6C5" w14:textId="4D27C21B" w:rsidR="00CD019B" w:rsidRPr="0078112D" w:rsidRDefault="00CD0D05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B919" w14:textId="2B0C54B9" w:rsidR="00CD019B" w:rsidRPr="0078112D" w:rsidRDefault="00CD0D05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CD01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AC5A" w14:textId="2784C9E1" w:rsidR="00CD019B" w:rsidRPr="0078112D" w:rsidRDefault="00CD0D05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E258" w14:textId="3D67DE38" w:rsidR="00CD019B" w:rsidRPr="0078112D" w:rsidRDefault="00CD0D05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2827" w14:textId="54C4D173" w:rsidR="00CD019B" w:rsidRPr="0078112D" w:rsidRDefault="00CD019B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  <w:r w:rsidR="00CD0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465F" w14:textId="5AB22F8F" w:rsidR="00CD019B" w:rsidRPr="0078112D" w:rsidRDefault="00CD019B" w:rsidP="00CD01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5C4501" w:rsidRPr="00796B3A" w14:paraId="3E3FD5D0" w14:textId="77777777" w:rsidTr="00840978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327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4F7ED" w14:textId="77777777" w:rsidR="005C4501" w:rsidRDefault="005C4501" w:rsidP="008576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01E80CCD" w14:textId="1BF29C45" w:rsidR="005C4501" w:rsidRPr="00796B3A" w:rsidRDefault="005C4501" w:rsidP="00857609">
            <w:pPr>
              <w:pStyle w:val="a8"/>
              <w:spacing w:before="1" w:line="228" w:lineRule="auto"/>
              <w:ind w:left="588" w:right="835"/>
              <w:jc w:val="both"/>
              <w:rPr>
                <w:shd w:val="clear" w:color="auto" w:fill="FFFFFF"/>
              </w:rPr>
            </w:pPr>
            <w:r>
              <w:t>Подготовленные овощи нарезают: картофель – дольками или ломтиками, кабачки и</w:t>
            </w:r>
            <w:r>
              <w:rPr>
                <w:spacing w:val="1"/>
              </w:rPr>
              <w:t xml:space="preserve"> </w:t>
            </w:r>
            <w:r>
              <w:t>баклажаны – дольками или кубиками, морковь и лук репчатый – крупным кубиком, чеснок мелко рубят. Овощи солят, добавляют рубленый чеснок, перемеши</w:t>
            </w:r>
            <w:r>
              <w:rPr>
                <w:spacing w:val="-1"/>
              </w:rPr>
              <w:t>вают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тушат</w:t>
            </w:r>
            <w:r>
              <w:rPr>
                <w:spacing w:val="-2"/>
              </w:rPr>
              <w:t xml:space="preserve"> </w:t>
            </w:r>
            <w:r>
              <w:t>в течение</w:t>
            </w:r>
            <w:r>
              <w:rPr>
                <w:spacing w:val="-3"/>
              </w:rPr>
              <w:t xml:space="preserve"> </w:t>
            </w:r>
            <w:r>
              <w:t>20-25</w:t>
            </w:r>
            <w:r>
              <w:rPr>
                <w:spacing w:val="-5"/>
              </w:rPr>
              <w:t xml:space="preserve"> </w:t>
            </w:r>
            <w:r>
              <w:t>минут (до готовности)</w:t>
            </w:r>
            <w:r>
              <w:rPr>
                <w:spacing w:val="-2"/>
              </w:rPr>
              <w:t>.</w:t>
            </w:r>
          </w:p>
        </w:tc>
      </w:tr>
      <w:tr w:rsidR="005C4501" w:rsidRPr="00EF3A76" w14:paraId="7CA601B3" w14:textId="77777777" w:rsidTr="00840978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482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5C4501" w:rsidRPr="00EF3A76" w14:paraId="6AB68E71" w14:textId="77777777" w:rsidTr="00857609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1FA4F07" w14:textId="77777777" w:rsidR="005C4501" w:rsidRPr="00EF3A76" w:rsidRDefault="005C4501" w:rsidP="0085760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5C4501" w:rsidRPr="00EF3A76" w14:paraId="6465F0C8" w14:textId="77777777" w:rsidTr="00857609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78836927" w14:textId="77777777" w:rsidR="005C4501" w:rsidRPr="00EF3A76" w:rsidRDefault="005C4501" w:rsidP="00857609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35D30CFC" w14:textId="77777777" w:rsidR="005C4501" w:rsidRPr="00EF3A76" w:rsidRDefault="005C4501" w:rsidP="00857609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C4501" w:rsidRPr="00EF3A76" w14:paraId="0DA85C8C" w14:textId="77777777" w:rsidTr="00840978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482" w:type="dxa"/>
            <w:gridSpan w:val="10"/>
            <w:vMerge/>
            <w:vAlign w:val="bottom"/>
            <w:hideMark/>
          </w:tcPr>
          <w:p w14:paraId="079C2E49" w14:textId="77777777" w:rsidR="005C4501" w:rsidRPr="00EF3A76" w:rsidRDefault="005C4501" w:rsidP="00857609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5C4501" w:rsidRPr="00135BB5" w14:paraId="77D80AEB" w14:textId="77777777" w:rsidTr="00840978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482" w:type="dxa"/>
            <w:gridSpan w:val="10"/>
            <w:vAlign w:val="center"/>
          </w:tcPr>
          <w:tbl>
            <w:tblPr>
              <w:tblW w:w="99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5C4501" w:rsidRPr="00135BB5" w14:paraId="189F8767" w14:textId="77777777" w:rsidTr="00890AC1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0EF318EA" w14:textId="77777777" w:rsidR="005C4501" w:rsidRDefault="005C4501" w:rsidP="00857609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1F0F8960" w14:textId="77777777" w:rsidR="005C4501" w:rsidRDefault="005C4501" w:rsidP="00857609">
                  <w:pPr>
                    <w:pStyle w:val="a8"/>
                    <w:ind w:right="591"/>
                    <w:jc w:val="both"/>
                  </w:pPr>
                  <w:r>
                    <w:rPr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CA7DC2">
                    <w:rPr>
                      <w:i/>
                      <w:iCs/>
                      <w:color w:val="000000" w:themeColor="text1"/>
                    </w:rPr>
                    <w:t>Внешний вид:</w:t>
                  </w:r>
                  <w:r w:rsidRPr="00CA7DC2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kk-KZ"/>
                    </w:rPr>
                    <w:t>н</w:t>
                  </w:r>
                  <w:proofErr w:type="spellStart"/>
                  <w:r>
                    <w:t>арезка</w:t>
                  </w:r>
                  <w:proofErr w:type="spellEnd"/>
                  <w:r>
                    <w:t xml:space="preserve"> овощей одинаковой формы, не разваренные, без </w:t>
                  </w:r>
                  <w:proofErr w:type="spellStart"/>
                  <w:r>
                    <w:t>заветривания</w:t>
                  </w:r>
                  <w:proofErr w:type="spellEnd"/>
                  <w:r>
                    <w:t>.</w:t>
                  </w:r>
                </w:p>
                <w:p w14:paraId="3215DC7A" w14:textId="4561C228" w:rsidR="005C4501" w:rsidRPr="00A30337" w:rsidRDefault="005C4501" w:rsidP="0085760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д</w:t>
                  </w:r>
                  <w:r w:rsidRPr="00A30337">
                    <w:rPr>
                      <w:rFonts w:ascii="Times New Roman" w:hAnsi="Times New Roman" w:cs="Times New Roman"/>
                    </w:rPr>
                    <w:t>остаточно мягкая, не мажущаяся, овощи сохраняют форму нарезки.</w:t>
                  </w:r>
                </w:p>
                <w:p w14:paraId="0BB7FB6E" w14:textId="77777777" w:rsidR="005C4501" w:rsidRDefault="005C4501" w:rsidP="00857609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н</w:t>
                  </w:r>
                  <w:r w:rsidRPr="00A30337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е блеклый, свойственный ингредиентам по рецептуре блюда.</w:t>
                  </w:r>
                </w:p>
                <w:p w14:paraId="2C356CE6" w14:textId="490937B2" w:rsidR="005C4501" w:rsidRPr="00A30337" w:rsidRDefault="005C4501" w:rsidP="00857609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В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A7DC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proofErr w:type="spellStart"/>
                  <w:r w:rsidRPr="00A30337">
                    <w:rPr>
                      <w:rFonts w:ascii="Times New Roman" w:hAnsi="Times New Roman" w:cs="Times New Roman"/>
                    </w:rPr>
                    <w:t>ушеных</w:t>
                  </w:r>
                  <w:proofErr w:type="spellEnd"/>
                  <w:r w:rsidR="00890A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0337">
                    <w:rPr>
                      <w:rFonts w:ascii="Times New Roman" w:hAnsi="Times New Roman" w:cs="Times New Roman"/>
                    </w:rPr>
                    <w:t>овощей, с ароматом специй, в меру соленый</w:t>
                  </w:r>
                </w:p>
              </w:tc>
            </w:tr>
          </w:tbl>
          <w:p w14:paraId="3B1A37B6" w14:textId="77777777" w:rsidR="005C4501" w:rsidRPr="00135BB5" w:rsidRDefault="005C4501" w:rsidP="00857609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13D315A3" w14:textId="77777777" w:rsidR="0005523A" w:rsidRPr="0005523A" w:rsidRDefault="0005523A" w:rsidP="0005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kk-KZ"/>
        </w:rPr>
      </w:pPr>
    </w:p>
    <w:p w14:paraId="5DBF49DB" w14:textId="5C0BA02A" w:rsidR="0005523A" w:rsidRPr="0005523A" w:rsidRDefault="0005523A" w:rsidP="00055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5523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</w:t>
      </w:r>
    </w:p>
    <w:p w14:paraId="1049A6C7" w14:textId="77777777" w:rsidR="0005523A" w:rsidRPr="0005523A" w:rsidRDefault="0005523A" w:rsidP="0005523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14:paraId="5B0ABC3F" w14:textId="3046A5F2" w:rsidR="0005523A" w:rsidRPr="00840978" w:rsidRDefault="0005523A" w:rsidP="0005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0978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01679A">
        <w:rPr>
          <w:rFonts w:ascii="Times New Roman" w:eastAsia="Times New Roman" w:hAnsi="Times New Roman" w:cs="Times New Roman"/>
          <w:b/>
          <w:sz w:val="24"/>
          <w:szCs w:val="20"/>
        </w:rPr>
        <w:t>255</w:t>
      </w:r>
    </w:p>
    <w:p w14:paraId="7162621B" w14:textId="59663EF5" w:rsidR="0005523A" w:rsidRPr="00840978" w:rsidRDefault="005D4A20" w:rsidP="0005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0978">
        <w:rPr>
          <w:rFonts w:ascii="Times New Roman" w:eastAsia="Times New Roman" w:hAnsi="Times New Roman" w:cs="Times New Roman"/>
          <w:b/>
          <w:sz w:val="24"/>
          <w:szCs w:val="20"/>
        </w:rPr>
        <w:t>Овощное рагу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05523A" w:rsidRPr="0005523A" w14:paraId="11E0FA8A" w14:textId="77777777" w:rsidTr="00857609">
        <w:trPr>
          <w:cantSplit/>
          <w:trHeight w:val="510"/>
        </w:trPr>
        <w:tc>
          <w:tcPr>
            <w:tcW w:w="2355" w:type="dxa"/>
            <w:vMerge w:val="restart"/>
          </w:tcPr>
          <w:p w14:paraId="3BBCD426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6238E12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2D0E2155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122176B9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8D45D91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76164CA7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0879FB9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E075C30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7B68916C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759FE354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05523A" w:rsidRPr="0005523A" w14:paraId="0A5C7587" w14:textId="77777777" w:rsidTr="00857609">
        <w:trPr>
          <w:cantSplit/>
          <w:trHeight w:val="510"/>
        </w:trPr>
        <w:tc>
          <w:tcPr>
            <w:tcW w:w="2355" w:type="dxa"/>
            <w:vMerge/>
          </w:tcPr>
          <w:p w14:paraId="7EF83EB2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148A2635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12E87654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B103B65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38C38B73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40C99B0F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114E77F4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5523A" w:rsidRPr="0005523A" w14:paraId="34456362" w14:textId="77777777" w:rsidTr="00857609">
        <w:trPr>
          <w:trHeight w:val="2881"/>
        </w:trPr>
        <w:tc>
          <w:tcPr>
            <w:tcW w:w="2355" w:type="dxa"/>
          </w:tcPr>
          <w:p w14:paraId="18158420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C7A8F6D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</w:p>
          <w:p w14:paraId="54DD0D3B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</w:p>
          <w:p w14:paraId="3F5178F5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аклажаны</w:t>
            </w:r>
          </w:p>
          <w:p w14:paraId="339A37C1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пуста </w:t>
            </w:r>
            <w:proofErr w:type="spellStart"/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елокочан</w:t>
            </w:r>
            <w:proofErr w:type="spellEnd"/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3E59BE68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сливочное</w:t>
            </w:r>
          </w:p>
          <w:p w14:paraId="13EA66B6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Мука  пшеничная</w:t>
            </w:r>
          </w:p>
          <w:p w14:paraId="2273202C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Томат-пюре</w:t>
            </w:r>
          </w:p>
          <w:p w14:paraId="4E643765" w14:textId="4DD7AD87" w:rsid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6628E749" w14:textId="7E006230" w:rsidR="009834FB" w:rsidRDefault="009834FB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еснок </w:t>
            </w:r>
          </w:p>
          <w:p w14:paraId="22C5F982" w14:textId="77777777" w:rsidR="005C4501" w:rsidRDefault="005C4501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35A5F979" w14:textId="33291BCF" w:rsidR="005C4501" w:rsidRPr="0005523A" w:rsidRDefault="005C4501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ода или отвар овощной</w:t>
            </w:r>
          </w:p>
        </w:tc>
        <w:tc>
          <w:tcPr>
            <w:tcW w:w="1215" w:type="dxa"/>
          </w:tcPr>
          <w:p w14:paraId="3B60675B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C69E413" w14:textId="74E3AB49" w:rsidR="0005523A" w:rsidRPr="0005523A" w:rsidRDefault="005C4501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05523A"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055F9AD3" w14:textId="77777777" w:rsidR="0005523A" w:rsidRPr="0005523A" w:rsidRDefault="0005523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  <w:p w14:paraId="3FC3561C" w14:textId="6EE01BF4" w:rsidR="0005523A" w:rsidRPr="0005523A" w:rsidRDefault="005C4501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05523A"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  <w:p w14:paraId="43CB589F" w14:textId="7EF9CD35" w:rsidR="0005523A" w:rsidRPr="0005523A" w:rsidRDefault="005C4501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05523A"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6B13AD8A" w14:textId="20B86848" w:rsidR="0005523A" w:rsidRPr="0005523A" w:rsidRDefault="005C4501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6CF588E8" w14:textId="60D51B18" w:rsidR="0005523A" w:rsidRPr="0005523A" w:rsidRDefault="005C4501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22921D33" w14:textId="64B8A08E" w:rsidR="0005523A" w:rsidRPr="0005523A" w:rsidRDefault="005C4501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5A76FD2D" w14:textId="6B62D182" w:rsidR="0005523A" w:rsidRDefault="0005523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7DC75376" w14:textId="62D9C223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90C6415" w14:textId="2C5CC391" w:rsidR="005C4501" w:rsidRDefault="005C4501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4528E72C" w14:textId="29FEBB1B" w:rsidR="009834FB" w:rsidRPr="0005523A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D737A8B" w14:textId="23C3E489" w:rsidR="0005523A" w:rsidRPr="0005523A" w:rsidRDefault="005C4501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065" w:type="dxa"/>
          </w:tcPr>
          <w:p w14:paraId="523134DC" w14:textId="77777777" w:rsidR="0005523A" w:rsidRPr="0005523A" w:rsidRDefault="0005523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0884915" w14:textId="4073F216" w:rsidR="005C4501" w:rsidRDefault="0044767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  <w:p w14:paraId="3B1B06B1" w14:textId="1843BA07" w:rsidR="0044767A" w:rsidRDefault="0044767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  <w:p w14:paraId="79444B92" w14:textId="4F12CC42" w:rsidR="0044767A" w:rsidRDefault="0044767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</w:t>
            </w:r>
          </w:p>
          <w:p w14:paraId="1F32EE0C" w14:textId="7A165B80" w:rsidR="0044767A" w:rsidRDefault="0044767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</w:t>
            </w:r>
          </w:p>
          <w:p w14:paraId="46C13ED3" w14:textId="118DD74E" w:rsidR="0044767A" w:rsidRDefault="0044767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9899718" w14:textId="13B6B2C4" w:rsidR="0044767A" w:rsidRDefault="0044767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62F4B76F" w14:textId="3BDA3325" w:rsidR="0044767A" w:rsidRDefault="0044767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3CE8ECCE" w14:textId="35C04A6D" w:rsidR="0044767A" w:rsidRDefault="0044767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  <w:p w14:paraId="422FC3F6" w14:textId="3D7D8DE8" w:rsidR="009834FB" w:rsidRDefault="009834FB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2CF41110" w14:textId="56F9A4AF" w:rsidR="0044767A" w:rsidRDefault="0044767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183F0B50" w14:textId="45A1BB27" w:rsidR="0044767A" w:rsidRDefault="0044767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BB5BAD6" w14:textId="30978A8F" w:rsidR="0005523A" w:rsidRPr="0005523A" w:rsidRDefault="0044767A" w:rsidP="004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990" w:type="dxa"/>
          </w:tcPr>
          <w:p w14:paraId="15CD8993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9237A1D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110565F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5ACE37F4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5523A" w:rsidRPr="0005523A" w14:paraId="3A761BC3" w14:textId="77777777" w:rsidTr="00857609">
        <w:trPr>
          <w:trHeight w:val="510"/>
        </w:trPr>
        <w:tc>
          <w:tcPr>
            <w:tcW w:w="2355" w:type="dxa"/>
          </w:tcPr>
          <w:p w14:paraId="650274FA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2A4E7483" w14:textId="77777777" w:rsidR="0005523A" w:rsidRPr="0005523A" w:rsidRDefault="0005523A" w:rsidP="0005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1ED88954" w14:textId="77777777" w:rsidR="0005523A" w:rsidRPr="0005523A" w:rsidRDefault="0005523A" w:rsidP="0005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0</w:t>
            </w:r>
          </w:p>
        </w:tc>
        <w:tc>
          <w:tcPr>
            <w:tcW w:w="990" w:type="dxa"/>
          </w:tcPr>
          <w:p w14:paraId="741916C8" w14:textId="613D5B68" w:rsidR="0005523A" w:rsidRPr="0005523A" w:rsidRDefault="005C4501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4</w:t>
            </w:r>
          </w:p>
        </w:tc>
        <w:tc>
          <w:tcPr>
            <w:tcW w:w="900" w:type="dxa"/>
          </w:tcPr>
          <w:p w14:paraId="018BEA80" w14:textId="7658BC1D" w:rsidR="0005523A" w:rsidRPr="0005523A" w:rsidRDefault="005C4501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,9</w:t>
            </w:r>
          </w:p>
        </w:tc>
        <w:tc>
          <w:tcPr>
            <w:tcW w:w="900" w:type="dxa"/>
          </w:tcPr>
          <w:p w14:paraId="6FAFDD14" w14:textId="3902CC79" w:rsidR="0005523A" w:rsidRPr="0005523A" w:rsidRDefault="005C4501" w:rsidP="00CD019B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,4</w:t>
            </w:r>
          </w:p>
        </w:tc>
        <w:tc>
          <w:tcPr>
            <w:tcW w:w="1050" w:type="dxa"/>
          </w:tcPr>
          <w:p w14:paraId="48C14B64" w14:textId="46C9DED3" w:rsidR="0005523A" w:rsidRPr="0005523A" w:rsidRDefault="005C4501" w:rsidP="00CD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0,2</w:t>
            </w:r>
          </w:p>
        </w:tc>
      </w:tr>
    </w:tbl>
    <w:p w14:paraId="4A067D90" w14:textId="77777777" w:rsidR="00D57B2C" w:rsidRDefault="00D57B2C" w:rsidP="00D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5"/>
        <w:gridCol w:w="781"/>
        <w:gridCol w:w="710"/>
        <w:gridCol w:w="866"/>
        <w:gridCol w:w="796"/>
        <w:gridCol w:w="672"/>
        <w:gridCol w:w="1050"/>
      </w:tblGrid>
      <w:tr w:rsidR="0044767A" w:rsidRPr="0078112D" w14:paraId="78244C61" w14:textId="77777777" w:rsidTr="00857609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8EBE" w14:textId="77777777" w:rsidR="0044767A" w:rsidRPr="0060125A" w:rsidRDefault="0044767A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EFD4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8BEF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033A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92C5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9370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23E7" w14:textId="77777777" w:rsidR="0044767A" w:rsidRPr="00A75A09" w:rsidRDefault="0044767A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5A72432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44767A" w:rsidRPr="0078112D" w14:paraId="6F0BD1A7" w14:textId="77777777" w:rsidTr="00857609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2A9D" w14:textId="77777777" w:rsidR="0044767A" w:rsidRPr="0060125A" w:rsidRDefault="0044767A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88CC" w14:textId="1662EB69" w:rsidR="0044767A" w:rsidRPr="0078112D" w:rsidRDefault="0044767A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D01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AEA0D" w14:textId="77777777" w:rsidR="0044767A" w:rsidRPr="0078112D" w:rsidRDefault="0044767A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DCCD" w14:textId="21668A09" w:rsidR="0044767A" w:rsidRPr="0078112D" w:rsidRDefault="00CD019B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47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0636A" w14:textId="000BF490" w:rsidR="0044767A" w:rsidRPr="0078112D" w:rsidRDefault="00CD019B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A32B" w14:textId="75A10679" w:rsidR="0044767A" w:rsidRPr="0078112D" w:rsidRDefault="00CD019B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447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4AF0" w14:textId="77777777" w:rsidR="0044767A" w:rsidRDefault="0044767A" w:rsidP="00857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9</w:t>
            </w:r>
          </w:p>
          <w:p w14:paraId="3A49BA5F" w14:textId="77777777" w:rsidR="0044767A" w:rsidRDefault="0044767A" w:rsidP="00857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397F988B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767A" w:rsidRPr="0078112D" w14:paraId="0C089F5C" w14:textId="77777777" w:rsidTr="00857609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E69C" w14:textId="77777777" w:rsidR="0044767A" w:rsidRPr="0060125A" w:rsidRDefault="0044767A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BAB9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330F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96FF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9897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BE89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53E7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44767A" w:rsidRPr="0078112D" w14:paraId="25A95675" w14:textId="77777777" w:rsidTr="00857609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491D" w14:textId="77777777" w:rsidR="0044767A" w:rsidRPr="0060125A" w:rsidRDefault="0044767A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BC52" w14:textId="77777777" w:rsidR="0044767A" w:rsidRPr="0078112D" w:rsidRDefault="0044767A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6703" w14:textId="4858E886" w:rsidR="0044767A" w:rsidRPr="0078112D" w:rsidRDefault="00CD019B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B409" w14:textId="3C7782C2" w:rsidR="0044767A" w:rsidRPr="0078112D" w:rsidRDefault="0044767A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D01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B7DDC" w14:textId="77777777" w:rsidR="0044767A" w:rsidRPr="0078112D" w:rsidRDefault="0044767A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2A6D" w14:textId="3025ADFE" w:rsidR="0044767A" w:rsidRPr="0078112D" w:rsidRDefault="00CD019B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447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78B4" w14:textId="77777777" w:rsidR="0044767A" w:rsidRPr="00455FCA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7C37AD1" w14:textId="77777777" w:rsidR="0044767A" w:rsidRPr="00455FCA" w:rsidRDefault="0044767A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14B6D34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767A" w:rsidRPr="0078112D" w14:paraId="34B9DB38" w14:textId="77777777" w:rsidTr="00857609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95ED" w14:textId="77777777" w:rsidR="0044767A" w:rsidRPr="0060125A" w:rsidRDefault="0044767A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939E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EB3E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7102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1825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502AF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B2BD" w14:textId="77777777" w:rsidR="0044767A" w:rsidRPr="0078112D" w:rsidRDefault="0044767A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44767A" w:rsidRPr="0078112D" w14:paraId="7543382F" w14:textId="77777777" w:rsidTr="00857609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D606" w14:textId="77777777" w:rsidR="0044767A" w:rsidRPr="0060125A" w:rsidRDefault="0044767A" w:rsidP="00857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867D" w14:textId="66C2F0BB" w:rsidR="0044767A" w:rsidRPr="0078112D" w:rsidRDefault="0044767A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D01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28E0" w14:textId="51702C16" w:rsidR="0044767A" w:rsidRPr="0078112D" w:rsidRDefault="00CD019B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ED72" w14:textId="6F07ACA8" w:rsidR="0044767A" w:rsidRPr="0078112D" w:rsidRDefault="0044767A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D01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009C" w14:textId="4AC76F5B" w:rsidR="0044767A" w:rsidRPr="0078112D" w:rsidRDefault="00CD019B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447B" w14:textId="2899C6E4" w:rsidR="0044767A" w:rsidRPr="0078112D" w:rsidRDefault="0044767A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CD01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D410" w14:textId="77777777" w:rsidR="0044767A" w:rsidRPr="0078112D" w:rsidRDefault="0044767A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2ECF6321" w14:textId="77777777" w:rsidR="0044767A" w:rsidRDefault="0044767A" w:rsidP="00447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51AACCC" w14:textId="77777777" w:rsidR="0044767A" w:rsidRPr="0005523A" w:rsidRDefault="0044767A" w:rsidP="00447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7"/>
        <w:gridCol w:w="1155"/>
      </w:tblGrid>
      <w:tr w:rsidR="0044767A" w:rsidRPr="00796B3A" w14:paraId="73008E20" w14:textId="77777777" w:rsidTr="00857609">
        <w:trPr>
          <w:gridAfter w:val="1"/>
          <w:wAfter w:w="1155" w:type="dxa"/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3F6B5" w14:textId="77777777" w:rsidR="0044767A" w:rsidRDefault="0044767A" w:rsidP="008576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4FC6D79" w14:textId="77777777" w:rsidR="0044767A" w:rsidRPr="00796B3A" w:rsidRDefault="0044767A" w:rsidP="00857609">
            <w:pPr>
              <w:pStyle w:val="a8"/>
              <w:spacing w:before="1" w:line="228" w:lineRule="auto"/>
              <w:ind w:left="588" w:right="835"/>
              <w:jc w:val="both"/>
              <w:rPr>
                <w:shd w:val="clear" w:color="auto" w:fill="FFFFFF"/>
              </w:rPr>
            </w:pPr>
            <w:r>
              <w:t>Подготовленные овощи нарезают: картофель – дольками или ломтиками, кабачки и</w:t>
            </w:r>
            <w:r>
              <w:rPr>
                <w:spacing w:val="1"/>
              </w:rPr>
              <w:t xml:space="preserve"> </w:t>
            </w:r>
            <w:r>
              <w:t>баклажаны – дольками или кубиками, морковь и лук репчатый – крупным кубиком, чеснок мелко рубят. Овощи солят, добавляют рубленый чеснок, перемеши</w:t>
            </w:r>
            <w:r>
              <w:rPr>
                <w:spacing w:val="-1"/>
              </w:rPr>
              <w:t>вают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тушат</w:t>
            </w:r>
            <w:r>
              <w:rPr>
                <w:spacing w:val="-2"/>
              </w:rPr>
              <w:t xml:space="preserve"> </w:t>
            </w:r>
            <w:r>
              <w:t>в течение</w:t>
            </w:r>
            <w:r>
              <w:rPr>
                <w:spacing w:val="-3"/>
              </w:rPr>
              <w:t xml:space="preserve"> </w:t>
            </w:r>
            <w:r>
              <w:t>20-25</w:t>
            </w:r>
            <w:r>
              <w:rPr>
                <w:spacing w:val="-5"/>
              </w:rPr>
              <w:t xml:space="preserve"> </w:t>
            </w:r>
            <w:r>
              <w:t>минут (до готовности)</w:t>
            </w:r>
            <w:r>
              <w:rPr>
                <w:spacing w:val="-2"/>
              </w:rPr>
              <w:t>.</w:t>
            </w:r>
          </w:p>
        </w:tc>
      </w:tr>
      <w:tr w:rsidR="0044767A" w:rsidRPr="00EF3A76" w14:paraId="7D79AA10" w14:textId="77777777" w:rsidTr="00857609">
        <w:trPr>
          <w:trHeight w:val="517"/>
        </w:trPr>
        <w:tc>
          <w:tcPr>
            <w:tcW w:w="10482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44767A" w:rsidRPr="00EF3A76" w14:paraId="38DD2CDA" w14:textId="77777777" w:rsidTr="00857609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759534A" w14:textId="77777777" w:rsidR="0044767A" w:rsidRPr="00EF3A76" w:rsidRDefault="0044767A" w:rsidP="0085760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44767A" w:rsidRPr="00EF3A76" w14:paraId="7F8A4729" w14:textId="77777777" w:rsidTr="00857609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180E817D" w14:textId="77777777" w:rsidR="0044767A" w:rsidRPr="00EF3A76" w:rsidRDefault="0044767A" w:rsidP="00857609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76D8FD48" w14:textId="77777777" w:rsidR="0044767A" w:rsidRPr="00EF3A76" w:rsidRDefault="0044767A" w:rsidP="00857609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44767A" w:rsidRPr="00EF3A76" w14:paraId="6758E19C" w14:textId="77777777" w:rsidTr="00857609">
        <w:trPr>
          <w:trHeight w:val="517"/>
        </w:trPr>
        <w:tc>
          <w:tcPr>
            <w:tcW w:w="10482" w:type="dxa"/>
            <w:gridSpan w:val="2"/>
            <w:vMerge/>
            <w:vAlign w:val="bottom"/>
            <w:hideMark/>
          </w:tcPr>
          <w:p w14:paraId="3F7E3235" w14:textId="77777777" w:rsidR="0044767A" w:rsidRPr="00EF3A76" w:rsidRDefault="0044767A" w:rsidP="00857609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44767A" w:rsidRPr="00135BB5" w14:paraId="37549904" w14:textId="77777777" w:rsidTr="00857609">
        <w:trPr>
          <w:trHeight w:val="517"/>
        </w:trPr>
        <w:tc>
          <w:tcPr>
            <w:tcW w:w="10482" w:type="dxa"/>
            <w:gridSpan w:val="2"/>
            <w:vAlign w:val="center"/>
          </w:tcPr>
          <w:tbl>
            <w:tblPr>
              <w:tblW w:w="120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44767A" w:rsidRPr="00135BB5" w14:paraId="7F0B4F94" w14:textId="77777777" w:rsidTr="00857609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57D40D04" w14:textId="77777777" w:rsidR="0044767A" w:rsidRDefault="0044767A" w:rsidP="00857609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7D042924" w14:textId="77777777" w:rsidR="0044767A" w:rsidRDefault="0044767A" w:rsidP="00857609">
                  <w:pPr>
                    <w:pStyle w:val="a8"/>
                    <w:ind w:right="591"/>
                    <w:jc w:val="both"/>
                  </w:pPr>
                  <w:r>
                    <w:rPr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CA7DC2">
                    <w:rPr>
                      <w:i/>
                      <w:iCs/>
                      <w:color w:val="000000" w:themeColor="text1"/>
                    </w:rPr>
                    <w:t>Внешний вид:</w:t>
                  </w:r>
                  <w:r w:rsidRPr="00CA7DC2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kk-KZ"/>
                    </w:rPr>
                    <w:t>н</w:t>
                  </w:r>
                  <w:proofErr w:type="spellStart"/>
                  <w:r>
                    <w:t>арезка</w:t>
                  </w:r>
                  <w:proofErr w:type="spellEnd"/>
                  <w:r>
                    <w:t xml:space="preserve"> овощей одинаковой формы, не разваренные, без </w:t>
                  </w:r>
                  <w:proofErr w:type="spellStart"/>
                  <w:r>
                    <w:t>заветривания</w:t>
                  </w:r>
                  <w:proofErr w:type="spellEnd"/>
                  <w:r>
                    <w:t>.</w:t>
                  </w:r>
                </w:p>
                <w:p w14:paraId="23AB505A" w14:textId="77777777" w:rsidR="0044767A" w:rsidRPr="00A30337" w:rsidRDefault="0044767A" w:rsidP="0085760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д</w:t>
                  </w:r>
                  <w:r w:rsidRPr="00A30337">
                    <w:rPr>
                      <w:rFonts w:ascii="Times New Roman" w:hAnsi="Times New Roman" w:cs="Times New Roman"/>
                    </w:rPr>
                    <w:t>остаточно мягкая, не мажущаяся, овощи сохраняют форму нарезки.</w:t>
                  </w:r>
                </w:p>
                <w:p w14:paraId="7E365359" w14:textId="77777777" w:rsidR="0044767A" w:rsidRDefault="0044767A" w:rsidP="00857609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н</w:t>
                  </w:r>
                  <w:r w:rsidRPr="00A30337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е блеклый, свойственный ингредиентам по рецептуре блюда.</w:t>
                  </w:r>
                </w:p>
                <w:p w14:paraId="0528888D" w14:textId="69103145" w:rsidR="0044767A" w:rsidRPr="00A30337" w:rsidRDefault="0044767A" w:rsidP="00857609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В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A7DC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proofErr w:type="spellStart"/>
                  <w:r w:rsidRPr="00A30337">
                    <w:rPr>
                      <w:rFonts w:ascii="Times New Roman" w:hAnsi="Times New Roman" w:cs="Times New Roman"/>
                    </w:rPr>
                    <w:t>ушеных</w:t>
                  </w:r>
                  <w:proofErr w:type="spellEnd"/>
                  <w:r w:rsidR="00890A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0337">
                    <w:rPr>
                      <w:rFonts w:ascii="Times New Roman" w:hAnsi="Times New Roman" w:cs="Times New Roman"/>
                    </w:rPr>
                    <w:t>овощей, с ароматом специй, в меру соленый</w:t>
                  </w:r>
                </w:p>
              </w:tc>
            </w:tr>
          </w:tbl>
          <w:p w14:paraId="6FF8D01B" w14:textId="77777777" w:rsidR="0044767A" w:rsidRPr="00135BB5" w:rsidRDefault="0044767A" w:rsidP="00857609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0D1F1587" w14:textId="21590637" w:rsidR="00840978" w:rsidRDefault="00840978" w:rsidP="00CD0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0"/>
        </w:rPr>
      </w:pPr>
    </w:p>
    <w:p w14:paraId="6F502287" w14:textId="77777777" w:rsidR="0001679A" w:rsidRDefault="0001679A" w:rsidP="00CD0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0"/>
        </w:rPr>
      </w:pPr>
    </w:p>
    <w:p w14:paraId="45DD8145" w14:textId="77777777" w:rsidR="00840978" w:rsidRDefault="00840978" w:rsidP="00CD0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0"/>
        </w:rPr>
      </w:pPr>
    </w:p>
    <w:p w14:paraId="50132800" w14:textId="0BFBF926" w:rsidR="00CD0D05" w:rsidRPr="00840978" w:rsidRDefault="00CD0D05" w:rsidP="00CD0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0978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01679A">
        <w:rPr>
          <w:rFonts w:ascii="Times New Roman" w:eastAsia="Times New Roman" w:hAnsi="Times New Roman" w:cs="Times New Roman"/>
          <w:b/>
          <w:sz w:val="24"/>
          <w:szCs w:val="20"/>
        </w:rPr>
        <w:t>256</w:t>
      </w:r>
    </w:p>
    <w:p w14:paraId="3455331F" w14:textId="77777777" w:rsidR="00CD0D05" w:rsidRPr="00840978" w:rsidRDefault="00CD0D05" w:rsidP="00CD0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40978">
        <w:rPr>
          <w:rFonts w:ascii="Times New Roman" w:eastAsia="Times New Roman" w:hAnsi="Times New Roman" w:cs="Times New Roman"/>
          <w:b/>
          <w:sz w:val="24"/>
          <w:szCs w:val="20"/>
        </w:rPr>
        <w:t>Овощное рагу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CD0D05" w:rsidRPr="0005523A" w14:paraId="1EBEAD53" w14:textId="77777777" w:rsidTr="00857609">
        <w:trPr>
          <w:cantSplit/>
          <w:trHeight w:val="510"/>
        </w:trPr>
        <w:tc>
          <w:tcPr>
            <w:tcW w:w="2355" w:type="dxa"/>
            <w:vMerge w:val="restart"/>
          </w:tcPr>
          <w:p w14:paraId="11DDBB9F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2739051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267426D4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51025DB9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2D2505B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39619E35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70FF2759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7958835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0E970AEF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538B36B5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CD0D05" w:rsidRPr="0005523A" w14:paraId="48E78C42" w14:textId="77777777" w:rsidTr="00857609">
        <w:trPr>
          <w:cantSplit/>
          <w:trHeight w:val="510"/>
        </w:trPr>
        <w:tc>
          <w:tcPr>
            <w:tcW w:w="2355" w:type="dxa"/>
            <w:vMerge/>
          </w:tcPr>
          <w:p w14:paraId="140C0E64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2D90BF83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250FCC60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A2032CC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7049B797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571502E1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5C1C68A6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0D05" w:rsidRPr="0005523A" w14:paraId="08FF6FB1" w14:textId="77777777" w:rsidTr="00857609">
        <w:trPr>
          <w:trHeight w:val="2881"/>
        </w:trPr>
        <w:tc>
          <w:tcPr>
            <w:tcW w:w="2355" w:type="dxa"/>
          </w:tcPr>
          <w:p w14:paraId="75FCA5A7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86BE429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</w:p>
          <w:p w14:paraId="5E1CF9B2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Морковь</w:t>
            </w:r>
          </w:p>
          <w:p w14:paraId="18A404CC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аклажаны</w:t>
            </w:r>
          </w:p>
          <w:p w14:paraId="6758C57F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пуста </w:t>
            </w:r>
            <w:proofErr w:type="spellStart"/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белокочан</w:t>
            </w:r>
            <w:proofErr w:type="spellEnd"/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539D8C9A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сливочное</w:t>
            </w:r>
          </w:p>
          <w:p w14:paraId="5E27C643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Мука  пшеничная</w:t>
            </w:r>
          </w:p>
          <w:p w14:paraId="36EDDBC5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Томат-пюре</w:t>
            </w:r>
          </w:p>
          <w:p w14:paraId="5E14EFD4" w14:textId="77777777" w:rsidR="00CD0D05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64417AFE" w14:textId="77777777" w:rsidR="00CD0D05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еснок </w:t>
            </w:r>
          </w:p>
          <w:p w14:paraId="3F186074" w14:textId="77777777" w:rsidR="00CD0D05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  <w:p w14:paraId="2539177C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ода или отвар овощной</w:t>
            </w:r>
          </w:p>
        </w:tc>
        <w:tc>
          <w:tcPr>
            <w:tcW w:w="1215" w:type="dxa"/>
          </w:tcPr>
          <w:p w14:paraId="1A46C59E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8180283" w14:textId="2B02EFDF" w:rsidR="00CD0D05" w:rsidRPr="0005523A" w:rsidRDefault="00D57B2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</w:t>
            </w:r>
          </w:p>
          <w:p w14:paraId="3C251356" w14:textId="186AA82A" w:rsidR="00CD0D05" w:rsidRPr="0005523A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D57B2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7563A979" w14:textId="0F1F7D2F" w:rsidR="00CD0D05" w:rsidRPr="0005523A" w:rsidRDefault="00D57B2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5</w:t>
            </w:r>
          </w:p>
          <w:p w14:paraId="0B6981FE" w14:textId="4352E913" w:rsidR="00CD0D05" w:rsidRPr="0005523A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D57B2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69ACAAA3" w14:textId="2BA39A00" w:rsidR="00CD0D05" w:rsidRPr="0005523A" w:rsidRDefault="00D57B2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201B265A" w14:textId="485C327A" w:rsidR="00CD0D05" w:rsidRPr="0005523A" w:rsidRDefault="00D57B2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4C9B1D31" w14:textId="43FDAF98" w:rsidR="00CD0D05" w:rsidRPr="0005523A" w:rsidRDefault="00D57B2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75BBBA1D" w14:textId="7B81F510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D57B2C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3DDFD828" w14:textId="77777777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F74467B" w14:textId="6BF675C1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 w:rsidR="00D57B2C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3AC0AF41" w14:textId="77777777" w:rsidR="00CD0D05" w:rsidRPr="0005523A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130AAB1" w14:textId="65B729AF" w:rsidR="00CD0D05" w:rsidRPr="0005523A" w:rsidRDefault="00D57B2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CD0D0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065" w:type="dxa"/>
          </w:tcPr>
          <w:p w14:paraId="0311188E" w14:textId="77777777" w:rsidR="00CD0D05" w:rsidRPr="0005523A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1E7A14E" w14:textId="77777777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  <w:p w14:paraId="6E23FD22" w14:textId="77777777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4</w:t>
            </w:r>
          </w:p>
          <w:p w14:paraId="75B30359" w14:textId="77777777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</w:t>
            </w:r>
          </w:p>
          <w:p w14:paraId="6F94733A" w14:textId="77777777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2</w:t>
            </w:r>
          </w:p>
          <w:p w14:paraId="2D1568B0" w14:textId="77777777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295E0214" w14:textId="77777777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6828073" w14:textId="77777777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278684AF" w14:textId="77777777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  <w:p w14:paraId="6E9CFD4C" w14:textId="77777777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  <w:p w14:paraId="17AE30A4" w14:textId="32AF573F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 w:rsidR="00D57B2C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08CC9F0" w14:textId="77777777" w:rsidR="00CD0D05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42BC52C" w14:textId="76877A63" w:rsidR="00CD0D05" w:rsidRPr="0005523A" w:rsidRDefault="00D57B2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CD0D05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1E37D951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F98B1F8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FF0641C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443D9164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D0D05" w:rsidRPr="0005523A" w14:paraId="3E022708" w14:textId="77777777" w:rsidTr="00857609">
        <w:trPr>
          <w:trHeight w:val="510"/>
        </w:trPr>
        <w:tc>
          <w:tcPr>
            <w:tcW w:w="2355" w:type="dxa"/>
          </w:tcPr>
          <w:p w14:paraId="4A6C7BEB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3EDABD10" w14:textId="77777777" w:rsidR="00CD0D05" w:rsidRPr="0005523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6893EEB8" w14:textId="52343294" w:rsidR="00CD0D05" w:rsidRPr="0005523A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552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  <w:r w:rsidRPr="0005523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0E39F5DE" w14:textId="2F4583E3" w:rsidR="00CD0D05" w:rsidRPr="0005523A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,</w:t>
            </w:r>
            <w:r w:rsidR="00D57B2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900" w:type="dxa"/>
          </w:tcPr>
          <w:p w14:paraId="609A0423" w14:textId="05C0023D" w:rsidR="00CD0D05" w:rsidRPr="0005523A" w:rsidRDefault="00D57B2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,4</w:t>
            </w:r>
          </w:p>
        </w:tc>
        <w:tc>
          <w:tcPr>
            <w:tcW w:w="900" w:type="dxa"/>
          </w:tcPr>
          <w:p w14:paraId="0F9D9F4A" w14:textId="728A93C6" w:rsidR="00CD0D05" w:rsidRPr="0005523A" w:rsidRDefault="00CD0D05" w:rsidP="00857609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="00D57B2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4</w:t>
            </w:r>
          </w:p>
        </w:tc>
        <w:tc>
          <w:tcPr>
            <w:tcW w:w="1050" w:type="dxa"/>
          </w:tcPr>
          <w:p w14:paraId="2CF494EE" w14:textId="2B7B3878" w:rsidR="00CD0D05" w:rsidRPr="0005523A" w:rsidRDefault="00D57B2C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3,4</w:t>
            </w:r>
          </w:p>
        </w:tc>
      </w:tr>
    </w:tbl>
    <w:p w14:paraId="73A03D10" w14:textId="0CF95A5B" w:rsidR="00CD0D05" w:rsidRDefault="00D57B2C" w:rsidP="00D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>Наличие пищевых аллергенов в блюде : 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5"/>
        <w:gridCol w:w="781"/>
        <w:gridCol w:w="710"/>
        <w:gridCol w:w="866"/>
        <w:gridCol w:w="796"/>
        <w:gridCol w:w="672"/>
        <w:gridCol w:w="1050"/>
      </w:tblGrid>
      <w:tr w:rsidR="00CD0D05" w:rsidRPr="0078112D" w14:paraId="69AC567A" w14:textId="77777777" w:rsidTr="00857609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B326" w14:textId="77777777" w:rsidR="00CD0D05" w:rsidRPr="0060125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A89A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CFBA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B364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CC3B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F505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B389" w14:textId="77777777" w:rsidR="00CD0D05" w:rsidRPr="00A75A09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C2745C4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CD0D05" w:rsidRPr="0078112D" w14:paraId="739351AD" w14:textId="77777777" w:rsidTr="00857609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8434" w14:textId="77777777" w:rsidR="00CD0D05" w:rsidRPr="0060125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785C" w14:textId="60FBB93D" w:rsidR="00CD0D05" w:rsidRPr="0078112D" w:rsidRDefault="00D57B2C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477A" w14:textId="77777777" w:rsidR="00CD0D05" w:rsidRPr="0078112D" w:rsidRDefault="00CD0D05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D615" w14:textId="3EE26007" w:rsidR="00CD0D05" w:rsidRPr="0078112D" w:rsidRDefault="00D57B2C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B766" w14:textId="1F8D736A" w:rsidR="00CD0D05" w:rsidRPr="0078112D" w:rsidRDefault="00CD0D05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57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A0BD" w14:textId="361BA507" w:rsidR="00CD0D05" w:rsidRPr="0078112D" w:rsidRDefault="00CD0D05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57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66F3" w14:textId="3AB9288E" w:rsidR="00CD0D05" w:rsidRDefault="00D57B2C" w:rsidP="00857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3</w:t>
            </w:r>
          </w:p>
          <w:p w14:paraId="2E304E85" w14:textId="77777777" w:rsidR="00CD0D05" w:rsidRDefault="00CD0D05" w:rsidP="00857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E4120C8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0D05" w:rsidRPr="0078112D" w14:paraId="43DC100D" w14:textId="77777777" w:rsidTr="00857609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3C73" w14:textId="77777777" w:rsidR="00CD0D05" w:rsidRPr="0060125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097B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7757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45A1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2999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B303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7186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D0D05" w:rsidRPr="0078112D" w14:paraId="19E00DE3" w14:textId="77777777" w:rsidTr="00857609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8B8D" w14:textId="77777777" w:rsidR="00CD0D05" w:rsidRPr="0060125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8F57" w14:textId="77777777" w:rsidR="00CD0D05" w:rsidRPr="0078112D" w:rsidRDefault="00CD0D05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E4D5" w14:textId="7C5938B9" w:rsidR="00CD0D05" w:rsidRPr="0078112D" w:rsidRDefault="00CD0D05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57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8C41" w14:textId="4A9513FB" w:rsidR="00CD0D05" w:rsidRPr="0078112D" w:rsidRDefault="00CD0D05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D57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8163" w14:textId="452E3D34" w:rsidR="00CD0D05" w:rsidRPr="0078112D" w:rsidRDefault="00CD0D05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D57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A2C1" w14:textId="2745B071" w:rsidR="00CD0D05" w:rsidRPr="0078112D" w:rsidRDefault="00D57B2C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CD0D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C69E" w14:textId="77777777" w:rsidR="00CD0D05" w:rsidRPr="00455FCA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FAD62A8" w14:textId="77777777" w:rsidR="00CD0D05" w:rsidRPr="00455FC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9AE96E7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D0D05" w:rsidRPr="0078112D" w14:paraId="3E8B0E55" w14:textId="77777777" w:rsidTr="00857609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7B81" w14:textId="77777777" w:rsidR="00CD0D05" w:rsidRPr="0060125A" w:rsidRDefault="00CD0D05" w:rsidP="0085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ECFD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79AF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E4E5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197B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59ED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B58E" w14:textId="77777777" w:rsidR="00CD0D05" w:rsidRPr="0078112D" w:rsidRDefault="00CD0D05" w:rsidP="0085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D0D05" w:rsidRPr="0078112D" w14:paraId="50378093" w14:textId="77777777" w:rsidTr="00857609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B58E" w14:textId="77777777" w:rsidR="00CD0D05" w:rsidRPr="0060125A" w:rsidRDefault="00CD0D05" w:rsidP="00857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1141" w14:textId="37ABABDB" w:rsidR="00CD0D05" w:rsidRPr="0078112D" w:rsidRDefault="00D57B2C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D071" w14:textId="46CAA302" w:rsidR="00CD0D05" w:rsidRPr="0078112D" w:rsidRDefault="00CD0D05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57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A5331" w14:textId="7D657E7C" w:rsidR="00CD0D05" w:rsidRPr="0078112D" w:rsidRDefault="00D57B2C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7E55" w14:textId="026DEA05" w:rsidR="00CD0D05" w:rsidRPr="0078112D" w:rsidRDefault="00D57B2C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3C5A" w14:textId="139F9E77" w:rsidR="00CD0D05" w:rsidRPr="0078112D" w:rsidRDefault="00CD0D05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D57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0862" w14:textId="1FE6E1BD" w:rsidR="00CD0D05" w:rsidRPr="0078112D" w:rsidRDefault="00CD0D05" w:rsidP="00857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D57B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</w:tbl>
    <w:p w14:paraId="7C4C7398" w14:textId="77777777" w:rsidR="00CD0D05" w:rsidRDefault="00CD0D05" w:rsidP="00CD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BFB9983" w14:textId="77777777" w:rsidR="00CD0D05" w:rsidRPr="0005523A" w:rsidRDefault="00CD0D05" w:rsidP="00CD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7"/>
        <w:gridCol w:w="1155"/>
      </w:tblGrid>
      <w:tr w:rsidR="00CD0D05" w:rsidRPr="00796B3A" w14:paraId="32C42B9C" w14:textId="77777777" w:rsidTr="00857609">
        <w:trPr>
          <w:gridAfter w:val="1"/>
          <w:wAfter w:w="1155" w:type="dxa"/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D03D8" w14:textId="77777777" w:rsidR="00CD0D05" w:rsidRDefault="00CD0D05" w:rsidP="008576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25C9335D" w14:textId="77777777" w:rsidR="00CD0D05" w:rsidRPr="00796B3A" w:rsidRDefault="00CD0D05" w:rsidP="00857609">
            <w:pPr>
              <w:pStyle w:val="a8"/>
              <w:spacing w:before="1" w:line="228" w:lineRule="auto"/>
              <w:ind w:left="588" w:right="835"/>
              <w:jc w:val="both"/>
              <w:rPr>
                <w:shd w:val="clear" w:color="auto" w:fill="FFFFFF"/>
              </w:rPr>
            </w:pPr>
            <w:r>
              <w:t>Подготовленные овощи нарезают: картофель – дольками или ломтиками, кабачки и</w:t>
            </w:r>
            <w:r>
              <w:rPr>
                <w:spacing w:val="1"/>
              </w:rPr>
              <w:t xml:space="preserve"> </w:t>
            </w:r>
            <w:r>
              <w:t>баклажаны – дольками или кубиками, морковь и лук репчатый – крупным кубиком, чеснок мелко рубят. Овощи солят, добавляют рубленый чеснок, перемеши</w:t>
            </w:r>
            <w:r>
              <w:rPr>
                <w:spacing w:val="-1"/>
              </w:rPr>
              <w:t>вают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тушат</w:t>
            </w:r>
            <w:r>
              <w:rPr>
                <w:spacing w:val="-2"/>
              </w:rPr>
              <w:t xml:space="preserve"> </w:t>
            </w:r>
            <w:r>
              <w:t>в течение</w:t>
            </w:r>
            <w:r>
              <w:rPr>
                <w:spacing w:val="-3"/>
              </w:rPr>
              <w:t xml:space="preserve"> </w:t>
            </w:r>
            <w:r>
              <w:t>20-25</w:t>
            </w:r>
            <w:r>
              <w:rPr>
                <w:spacing w:val="-5"/>
              </w:rPr>
              <w:t xml:space="preserve"> </w:t>
            </w:r>
            <w:r>
              <w:t>минут (до готовности)</w:t>
            </w:r>
            <w:r>
              <w:rPr>
                <w:spacing w:val="-2"/>
              </w:rPr>
              <w:t>.</w:t>
            </w:r>
          </w:p>
        </w:tc>
      </w:tr>
      <w:tr w:rsidR="00CD0D05" w:rsidRPr="00EF3A76" w14:paraId="03961B93" w14:textId="77777777" w:rsidTr="00857609">
        <w:trPr>
          <w:trHeight w:val="517"/>
        </w:trPr>
        <w:tc>
          <w:tcPr>
            <w:tcW w:w="10482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CD0D05" w:rsidRPr="00EF3A76" w14:paraId="1CFDA484" w14:textId="77777777" w:rsidTr="00857609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AC9DBAF" w14:textId="77777777" w:rsidR="00CD0D05" w:rsidRPr="00EF3A76" w:rsidRDefault="00CD0D05" w:rsidP="0085760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CD0D05" w:rsidRPr="00EF3A76" w14:paraId="28AAE90A" w14:textId="77777777" w:rsidTr="00857609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99D0A8F" w14:textId="77777777" w:rsidR="00CD0D05" w:rsidRPr="00EF3A76" w:rsidRDefault="00CD0D05" w:rsidP="00857609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3FBAFD59" w14:textId="77777777" w:rsidR="00CD0D05" w:rsidRPr="00EF3A76" w:rsidRDefault="00CD0D05" w:rsidP="00857609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D0D05" w:rsidRPr="00EF3A76" w14:paraId="63E508EC" w14:textId="77777777" w:rsidTr="00857609">
        <w:trPr>
          <w:trHeight w:val="517"/>
        </w:trPr>
        <w:tc>
          <w:tcPr>
            <w:tcW w:w="10482" w:type="dxa"/>
            <w:gridSpan w:val="2"/>
            <w:vMerge/>
            <w:vAlign w:val="bottom"/>
            <w:hideMark/>
          </w:tcPr>
          <w:p w14:paraId="30AC7A85" w14:textId="77777777" w:rsidR="00CD0D05" w:rsidRPr="00EF3A76" w:rsidRDefault="00CD0D05" w:rsidP="00857609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CD0D05" w:rsidRPr="00135BB5" w14:paraId="1DCE4933" w14:textId="77777777" w:rsidTr="00857609">
        <w:trPr>
          <w:trHeight w:val="517"/>
        </w:trPr>
        <w:tc>
          <w:tcPr>
            <w:tcW w:w="10482" w:type="dxa"/>
            <w:gridSpan w:val="2"/>
            <w:vAlign w:val="center"/>
          </w:tcPr>
          <w:tbl>
            <w:tblPr>
              <w:tblW w:w="99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7"/>
            </w:tblGrid>
            <w:tr w:rsidR="00CD0D05" w:rsidRPr="00135BB5" w14:paraId="749672A0" w14:textId="77777777" w:rsidTr="00890AC1">
              <w:trPr>
                <w:trHeight w:val="477"/>
              </w:trPr>
              <w:tc>
                <w:tcPr>
                  <w:tcW w:w="5000" w:type="pct"/>
                  <w:vAlign w:val="bottom"/>
                </w:tcPr>
                <w:p w14:paraId="64941FF2" w14:textId="77777777" w:rsidR="00CD0D05" w:rsidRDefault="00CD0D05" w:rsidP="00857609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219A7B6E" w14:textId="77777777" w:rsidR="00CD0D05" w:rsidRDefault="00CD0D05" w:rsidP="00857609">
                  <w:pPr>
                    <w:pStyle w:val="a8"/>
                    <w:ind w:right="591"/>
                    <w:jc w:val="both"/>
                  </w:pPr>
                  <w:r>
                    <w:rPr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CA7DC2">
                    <w:rPr>
                      <w:i/>
                      <w:iCs/>
                      <w:color w:val="000000" w:themeColor="text1"/>
                    </w:rPr>
                    <w:t>Внешний вид:</w:t>
                  </w:r>
                  <w:r w:rsidRPr="00CA7DC2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kk-KZ"/>
                    </w:rPr>
                    <w:t>н</w:t>
                  </w:r>
                  <w:proofErr w:type="spellStart"/>
                  <w:r>
                    <w:t>арезка</w:t>
                  </w:r>
                  <w:proofErr w:type="spellEnd"/>
                  <w:r>
                    <w:t xml:space="preserve"> овощей одинаковой формы, не разваренные, без </w:t>
                  </w:r>
                  <w:proofErr w:type="spellStart"/>
                  <w:r>
                    <w:t>заветривания</w:t>
                  </w:r>
                  <w:proofErr w:type="spellEnd"/>
                  <w:r>
                    <w:t>.</w:t>
                  </w:r>
                </w:p>
                <w:p w14:paraId="3E7DEFBF" w14:textId="77777777" w:rsidR="00CD0D05" w:rsidRPr="00A30337" w:rsidRDefault="00CD0D05" w:rsidP="0085760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д</w:t>
                  </w:r>
                  <w:r w:rsidRPr="00A30337">
                    <w:rPr>
                      <w:rFonts w:ascii="Times New Roman" w:hAnsi="Times New Roman" w:cs="Times New Roman"/>
                    </w:rPr>
                    <w:t>остаточно мягкая, не мажущаяся, овощи сохраняют форму нарезки.</w:t>
                  </w:r>
                </w:p>
                <w:p w14:paraId="0063427D" w14:textId="77777777" w:rsidR="00CD0D05" w:rsidRDefault="00CD0D05" w:rsidP="00857609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   Ц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 xml:space="preserve">вет: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н</w:t>
                  </w:r>
                  <w:r w:rsidRPr="00A30337">
                    <w:rPr>
                      <w:rFonts w:ascii="Times New Roman" w:hAnsi="Times New Roman" w:cs="Times New Roman"/>
                      <w:bCs/>
                      <w:color w:val="000000"/>
                      <w:lang w:val="kk-KZ"/>
                    </w:rPr>
                    <w:t>е блеклый, свойственный ингредиентам по рецептуре блюда.</w:t>
                  </w:r>
                </w:p>
                <w:p w14:paraId="7AFA6F8D" w14:textId="3C324975" w:rsidR="00CD0D05" w:rsidRPr="00A30337" w:rsidRDefault="00CD0D05" w:rsidP="00857609">
                  <w:pPr>
                    <w:spacing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lang w:val="kk-KZ"/>
                    </w:rPr>
                    <w:t xml:space="preserve">          В</w:t>
                  </w:r>
                  <w:r w:rsidRPr="00CA7DC2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</w:rPr>
                    <w:t>кус и запах:</w:t>
                  </w:r>
                  <w:r w:rsidRPr="00CA7DC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т</w:t>
                  </w:r>
                  <w:proofErr w:type="spellStart"/>
                  <w:r w:rsidRPr="00A30337">
                    <w:rPr>
                      <w:rFonts w:ascii="Times New Roman" w:hAnsi="Times New Roman" w:cs="Times New Roman"/>
                    </w:rPr>
                    <w:t>ушеных</w:t>
                  </w:r>
                  <w:proofErr w:type="spellEnd"/>
                  <w:r w:rsidR="00890A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0337">
                    <w:rPr>
                      <w:rFonts w:ascii="Times New Roman" w:hAnsi="Times New Roman" w:cs="Times New Roman"/>
                    </w:rPr>
                    <w:t>овощей, с ароматом специй, в меру соленый</w:t>
                  </w:r>
                  <w:r w:rsidR="00890AC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4AB85CD6" w14:textId="77777777" w:rsidR="00CD0D05" w:rsidRPr="00135BB5" w:rsidRDefault="00CD0D05" w:rsidP="00857609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0DDAD9A2" w14:textId="77777777" w:rsidR="00CD0D05" w:rsidRPr="0005523A" w:rsidRDefault="00CD0D05" w:rsidP="00CD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kk-KZ"/>
        </w:rPr>
      </w:pPr>
    </w:p>
    <w:p w14:paraId="437EF602" w14:textId="77777777" w:rsidR="0044767A" w:rsidRPr="0005523A" w:rsidRDefault="0044767A" w:rsidP="00447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kk-KZ"/>
        </w:rPr>
      </w:pPr>
    </w:p>
    <w:p w14:paraId="78B09678" w14:textId="77777777" w:rsidR="0044767A" w:rsidRPr="0005523A" w:rsidRDefault="0044767A" w:rsidP="004476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5523A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</w:t>
      </w:r>
    </w:p>
    <w:p w14:paraId="29898171" w14:textId="77777777" w:rsidR="0044767A" w:rsidRPr="0005523A" w:rsidRDefault="0044767A" w:rsidP="0044767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14:paraId="53B1CF48" w14:textId="77777777" w:rsidR="0005523A" w:rsidRPr="0005523A" w:rsidRDefault="0005523A" w:rsidP="0005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769EC46" w14:textId="77777777" w:rsidR="0005523A" w:rsidRPr="0005523A" w:rsidRDefault="0005523A" w:rsidP="0005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081F000" w14:textId="77777777" w:rsidR="003F3BF9" w:rsidRDefault="003F3BF9" w:rsidP="003F3BF9">
      <w:pPr>
        <w:spacing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БЛЮДА ИЗ ТВОРОГА</w:t>
      </w:r>
    </w:p>
    <w:p w14:paraId="73E129E8" w14:textId="0141A921" w:rsidR="003F3BF9" w:rsidRPr="00B207CC" w:rsidRDefault="003F3BF9" w:rsidP="003F3B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01679A">
        <w:rPr>
          <w:rFonts w:ascii="Times New Roman" w:hAnsi="Times New Roman" w:cs="Times New Roman"/>
          <w:b/>
          <w:sz w:val="24"/>
          <w:szCs w:val="24"/>
        </w:rPr>
        <w:t xml:space="preserve"> 257</w:t>
      </w:r>
    </w:p>
    <w:p w14:paraId="2011976E" w14:textId="77777777" w:rsidR="003F3BF9" w:rsidRPr="00B207CC" w:rsidRDefault="003F3BF9" w:rsidP="003F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207CC">
        <w:rPr>
          <w:rFonts w:ascii="Times New Roman" w:eastAsia="Times New Roman" w:hAnsi="Times New Roman" w:cs="Times New Roman"/>
          <w:b/>
          <w:sz w:val="24"/>
          <w:szCs w:val="20"/>
        </w:rPr>
        <w:t>Запеканка из творога с изюмом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992"/>
        <w:gridCol w:w="809"/>
        <w:gridCol w:w="990"/>
        <w:gridCol w:w="900"/>
        <w:gridCol w:w="900"/>
        <w:gridCol w:w="1050"/>
      </w:tblGrid>
      <w:tr w:rsidR="003F3BF9" w:rsidRPr="00424D8D" w14:paraId="1C5F3027" w14:textId="77777777" w:rsidTr="00815E10">
        <w:trPr>
          <w:cantSplit/>
          <w:trHeight w:val="510"/>
        </w:trPr>
        <w:tc>
          <w:tcPr>
            <w:tcW w:w="2834" w:type="dxa"/>
            <w:vMerge w:val="restart"/>
          </w:tcPr>
          <w:p w14:paraId="1D133B54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5D7BDF1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09E7169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9719F17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6F0F5F2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55180E6B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809" w:type="dxa"/>
            <w:vMerge w:val="restart"/>
          </w:tcPr>
          <w:p w14:paraId="16EDFFFB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382033F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DC3512A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790DAAD2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3F3BF9" w:rsidRPr="00424D8D" w14:paraId="6012AA7D" w14:textId="77777777" w:rsidTr="00815E10">
        <w:trPr>
          <w:cantSplit/>
          <w:trHeight w:val="510"/>
        </w:trPr>
        <w:tc>
          <w:tcPr>
            <w:tcW w:w="2834" w:type="dxa"/>
            <w:vMerge/>
          </w:tcPr>
          <w:p w14:paraId="0AC7175F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14:paraId="12D84AC4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9" w:type="dxa"/>
            <w:vMerge/>
          </w:tcPr>
          <w:p w14:paraId="0EB8FDF9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9F3F8D8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4F9E69EF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0B52CC25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026E6483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F3BF9" w:rsidRPr="00424D8D" w14:paraId="190D625D" w14:textId="77777777" w:rsidTr="00815E10">
        <w:trPr>
          <w:trHeight w:val="2881"/>
        </w:trPr>
        <w:tc>
          <w:tcPr>
            <w:tcW w:w="2834" w:type="dxa"/>
          </w:tcPr>
          <w:p w14:paraId="47236065" w14:textId="77777777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335CB26" w14:textId="77777777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  <w:p w14:paraId="31BF3D15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 xml:space="preserve">Творог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 xml:space="preserve">енее  10% жирности   </w:t>
            </w:r>
          </w:p>
          <w:p w14:paraId="10972506" w14:textId="135BAD3D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Сметана</w:t>
            </w:r>
            <w:r>
              <w:rPr>
                <w:rFonts w:ascii="Times New Roman" w:hAnsi="Times New Roman" w:cs="Times New Roman"/>
                <w:sz w:val="24"/>
              </w:rPr>
              <w:t xml:space="preserve"> 20% жирн</w:t>
            </w:r>
            <w:r w:rsidR="00116189">
              <w:rPr>
                <w:rFonts w:ascii="Times New Roman" w:hAnsi="Times New Roman" w:cs="Times New Roman"/>
                <w:sz w:val="24"/>
              </w:rPr>
              <w:t>ости</w:t>
            </w:r>
          </w:p>
          <w:p w14:paraId="11741B38" w14:textId="5CAD0B79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="00815E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>,5°/о жирности</w:t>
            </w:r>
          </w:p>
          <w:p w14:paraId="2E44E420" w14:textId="77777777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Манная крупа</w:t>
            </w:r>
          </w:p>
          <w:p w14:paraId="23F05C9E" w14:textId="4CF0D734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ное я</w:t>
            </w:r>
            <w:r w:rsidRPr="00227315">
              <w:rPr>
                <w:rFonts w:ascii="Times New Roman" w:hAnsi="Times New Roman" w:cs="Times New Roman"/>
                <w:sz w:val="24"/>
              </w:rPr>
              <w:t xml:space="preserve">йцо </w:t>
            </w:r>
          </w:p>
          <w:p w14:paraId="571DEDB1" w14:textId="4E7CD5FC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 xml:space="preserve">Сахар </w:t>
            </w:r>
          </w:p>
          <w:p w14:paraId="32348667" w14:textId="77777777" w:rsidR="003F3BF9" w:rsidRPr="00227315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Изюм</w:t>
            </w:r>
          </w:p>
        </w:tc>
        <w:tc>
          <w:tcPr>
            <w:tcW w:w="992" w:type="dxa"/>
          </w:tcPr>
          <w:p w14:paraId="2414F4DC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0274C9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0</w:t>
            </w:r>
          </w:p>
          <w:p w14:paraId="20472D32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14:paraId="659D9966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12CDC5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0</w:t>
            </w:r>
          </w:p>
          <w:p w14:paraId="6576C8BF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14:paraId="38321B46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754D1A94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/5 шт.</w:t>
            </w:r>
          </w:p>
          <w:p w14:paraId="2A018AEA" w14:textId="0A40613B" w:rsidR="003F3BF9" w:rsidRPr="00227315" w:rsidRDefault="0096797F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183B0342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09" w:type="dxa"/>
          </w:tcPr>
          <w:p w14:paraId="2AF8C30F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5FE640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0</w:t>
            </w:r>
          </w:p>
          <w:p w14:paraId="0E10E9E3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  <w:p w14:paraId="39E96BA1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AD2C1E0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0</w:t>
            </w:r>
          </w:p>
          <w:p w14:paraId="3568BC0D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227315">
              <w:rPr>
                <w:rFonts w:ascii="Times New Roman" w:hAnsi="Times New Roman" w:cs="Times New Roman"/>
                <w:sz w:val="24"/>
              </w:rPr>
              <w:t>0</w:t>
            </w:r>
          </w:p>
          <w:p w14:paraId="25C135C8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00390A0F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8</w:t>
            </w:r>
          </w:p>
          <w:p w14:paraId="2743911B" w14:textId="18D8B99C" w:rsidR="003F3BF9" w:rsidRPr="00227315" w:rsidRDefault="0096797F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6622805D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0" w:type="dxa"/>
          </w:tcPr>
          <w:p w14:paraId="54A369EB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C23390F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E50C261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4B3DB31E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F3BF9" w:rsidRPr="00424D8D" w14:paraId="51F83F8A" w14:textId="77777777" w:rsidTr="00815E10">
        <w:trPr>
          <w:trHeight w:val="510"/>
        </w:trPr>
        <w:tc>
          <w:tcPr>
            <w:tcW w:w="2834" w:type="dxa"/>
          </w:tcPr>
          <w:p w14:paraId="318342CF" w14:textId="77777777" w:rsidR="003F3BF9" w:rsidRPr="00227315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27315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992" w:type="dxa"/>
          </w:tcPr>
          <w:p w14:paraId="13A6BB72" w14:textId="77777777" w:rsidR="003F3BF9" w:rsidRPr="00227315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09" w:type="dxa"/>
          </w:tcPr>
          <w:p w14:paraId="7E71B963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315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22731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14:paraId="6BE1F4E9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567D88DA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,7</w:t>
            </w:r>
          </w:p>
        </w:tc>
        <w:tc>
          <w:tcPr>
            <w:tcW w:w="900" w:type="dxa"/>
          </w:tcPr>
          <w:p w14:paraId="28F7F6ED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,1</w:t>
            </w:r>
          </w:p>
        </w:tc>
        <w:tc>
          <w:tcPr>
            <w:tcW w:w="900" w:type="dxa"/>
          </w:tcPr>
          <w:p w14:paraId="4BC8B2DF" w14:textId="77777777" w:rsidR="003F3BF9" w:rsidRPr="00227315" w:rsidRDefault="003F3BF9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,7</w:t>
            </w:r>
          </w:p>
        </w:tc>
        <w:tc>
          <w:tcPr>
            <w:tcW w:w="1050" w:type="dxa"/>
          </w:tcPr>
          <w:p w14:paraId="6D82E781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7,3</w:t>
            </w:r>
          </w:p>
        </w:tc>
      </w:tr>
    </w:tbl>
    <w:p w14:paraId="16CD81FD" w14:textId="56AEF986" w:rsidR="003F3BF9" w:rsidRPr="00424D8D" w:rsidRDefault="00116189" w:rsidP="00B2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(лактоза); Я(яйцо);</w:t>
      </w:r>
      <w:r w:rsidRPr="007B610A">
        <w:rPr>
          <w:rFonts w:ascii="Times New Roman" w:hAnsi="Times New Roman" w:cs="Times New Roman"/>
          <w:b/>
          <w:szCs w:val="24"/>
        </w:rPr>
        <w:t>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5"/>
        <w:gridCol w:w="781"/>
        <w:gridCol w:w="710"/>
        <w:gridCol w:w="866"/>
        <w:gridCol w:w="796"/>
        <w:gridCol w:w="672"/>
        <w:gridCol w:w="1050"/>
      </w:tblGrid>
      <w:tr w:rsidR="003F3BF9" w:rsidRPr="0078112D" w14:paraId="1620FE54" w14:textId="77777777" w:rsidTr="005D07F2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9283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8FFE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EC65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D8D3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F37D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DE46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F16F" w14:textId="77777777" w:rsidR="003F3BF9" w:rsidRPr="00A75A09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458EE62C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F3BF9" w:rsidRPr="0078112D" w14:paraId="6D468D41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95EA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EABA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CEAB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3B95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48537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770C4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C441" w14:textId="77777777" w:rsidR="003F3BF9" w:rsidRDefault="003F3BF9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  <w:p w14:paraId="46BEBC2B" w14:textId="77777777" w:rsidR="003F3BF9" w:rsidRDefault="003F3BF9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E458D33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77F8EC29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EB80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7520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2E7C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E0711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1DD9D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799F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9B56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F3BF9" w:rsidRPr="0078112D" w14:paraId="48D3E59D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CA65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54F0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69A2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3BA6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63A4D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847F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E4E4" w14:textId="77777777" w:rsidR="003F3BF9" w:rsidRPr="00455FCA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  <w:p w14:paraId="3793AFE8" w14:textId="77777777" w:rsidR="003F3BF9" w:rsidRPr="00455FC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7D03026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17CECEEF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A0A4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5692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F236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CCED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4244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0FDF3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3C8D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F3BF9" w:rsidRPr="0078112D" w14:paraId="12823C13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54E7" w14:textId="77777777" w:rsidR="003F3BF9" w:rsidRPr="0060125A" w:rsidRDefault="003F3BF9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16F5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845B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583F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43C7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E96F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0D63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294765B8" w14:textId="262CBFF7" w:rsidR="003F3BF9" w:rsidRDefault="003F3BF9" w:rsidP="003F3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24D8D">
        <w:rPr>
          <w:rFonts w:ascii="Times New Roman" w:eastAsia="Times New Roman" w:hAnsi="Times New Roman" w:cs="Times New Roman"/>
          <w:sz w:val="24"/>
          <w:szCs w:val="20"/>
        </w:rPr>
        <w:t xml:space="preserve">                 </w:t>
      </w: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7"/>
        <w:gridCol w:w="1155"/>
      </w:tblGrid>
      <w:tr w:rsidR="003F3BF9" w:rsidRPr="00796B3A" w14:paraId="52F8E924" w14:textId="77777777" w:rsidTr="005D07F2">
        <w:trPr>
          <w:gridAfter w:val="1"/>
          <w:wAfter w:w="1155" w:type="dxa"/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5FBE4" w14:textId="77777777" w:rsidR="003F3BF9" w:rsidRDefault="003F3BF9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6D6D2E92" w14:textId="77777777" w:rsidR="003F3BF9" w:rsidRPr="001A39B8" w:rsidRDefault="003F3BF9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A39B8">
              <w:rPr>
                <w:rFonts w:ascii="Times New Roman" w:eastAsia="Times New Roman" w:hAnsi="Times New Roman" w:cs="Times New Roman"/>
                <w:sz w:val="24"/>
                <w:szCs w:val="20"/>
              </w:rPr>
              <w:t>Изюм замачивают в тёплой воде на 30 мину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 Т</w:t>
            </w: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ворог протирают и добавляют к нему сметану, молоко, манную крупу, сахар и желтки, перемешивают или взбивают, вводят в 2-3 приема взбитые белки, осторожно перемешиваю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творожную </w:t>
            </w:r>
            <w:r w:rsidRPr="001A39B8">
              <w:rPr>
                <w:rFonts w:ascii="Times New Roman" w:eastAsia="Times New Roman" w:hAnsi="Times New Roman" w:cs="Times New Roman"/>
                <w:sz w:val="24"/>
                <w:szCs w:val="20"/>
              </w:rPr>
              <w:t>массу добавляют изюм и перемешивают до однородного распределения изюма.</w:t>
            </w:r>
          </w:p>
          <w:p w14:paraId="10A08197" w14:textId="77777777" w:rsidR="003F3BF9" w:rsidRPr="00424D8D" w:rsidRDefault="003F3BF9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Массу выкладывают на противень, смазанный маслом, и запекают в духовом шкафу.</w:t>
            </w:r>
          </w:p>
          <w:p w14:paraId="035E47E6" w14:textId="77777777" w:rsidR="003F3BF9" w:rsidRPr="00796B3A" w:rsidRDefault="003F3BF9" w:rsidP="005D07F2">
            <w:pPr>
              <w:pStyle w:val="a8"/>
              <w:spacing w:before="1" w:line="228" w:lineRule="auto"/>
              <w:ind w:left="588" w:right="835"/>
              <w:jc w:val="both"/>
              <w:rPr>
                <w:shd w:val="clear" w:color="auto" w:fill="FFFFFF"/>
              </w:rPr>
            </w:pPr>
          </w:p>
        </w:tc>
      </w:tr>
      <w:tr w:rsidR="003F3BF9" w:rsidRPr="00EF3A76" w14:paraId="0E407477" w14:textId="77777777" w:rsidTr="005D07F2">
        <w:trPr>
          <w:trHeight w:val="517"/>
        </w:trPr>
        <w:tc>
          <w:tcPr>
            <w:tcW w:w="10482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3F3BF9" w:rsidRPr="00EF3A76" w14:paraId="699A7BF5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214F8D3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3F3BF9" w:rsidRPr="00EF3A76" w14:paraId="1981AFC4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69266E1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1F40A681" w14:textId="77777777" w:rsidR="003F3BF9" w:rsidRPr="00EF3A76" w:rsidRDefault="003F3BF9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F3BF9" w:rsidRPr="00EF3A76" w14:paraId="4E91DA3A" w14:textId="77777777" w:rsidTr="005D07F2">
        <w:trPr>
          <w:trHeight w:val="517"/>
        </w:trPr>
        <w:tc>
          <w:tcPr>
            <w:tcW w:w="10482" w:type="dxa"/>
            <w:gridSpan w:val="2"/>
            <w:vMerge/>
            <w:vAlign w:val="bottom"/>
            <w:hideMark/>
          </w:tcPr>
          <w:p w14:paraId="59C0A549" w14:textId="77777777" w:rsidR="003F3BF9" w:rsidRPr="00EF3A76" w:rsidRDefault="003F3BF9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3F3BF9" w:rsidRPr="00135BB5" w14:paraId="3FF44070" w14:textId="77777777" w:rsidTr="005D07F2">
        <w:trPr>
          <w:trHeight w:val="517"/>
        </w:trPr>
        <w:tc>
          <w:tcPr>
            <w:tcW w:w="10482" w:type="dxa"/>
            <w:gridSpan w:val="2"/>
            <w:vAlign w:val="center"/>
          </w:tcPr>
          <w:tbl>
            <w:tblPr>
              <w:tblW w:w="98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7"/>
            </w:tblGrid>
            <w:tr w:rsidR="003F3BF9" w:rsidRPr="00135BB5" w14:paraId="048795FA" w14:textId="77777777" w:rsidTr="00EE5DBC">
              <w:trPr>
                <w:trHeight w:val="514"/>
              </w:trPr>
              <w:tc>
                <w:tcPr>
                  <w:tcW w:w="5000" w:type="pct"/>
                  <w:vAlign w:val="bottom"/>
                </w:tcPr>
                <w:p w14:paraId="4C6DD4D0" w14:textId="77777777" w:rsidR="003F3BF9" w:rsidRDefault="003F3BF9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2C89FF10" w14:textId="77777777" w:rsidR="003F3BF9" w:rsidRDefault="003F3BF9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  <w:p w14:paraId="450AD7F0" w14:textId="77777777" w:rsidR="003F3BF9" w:rsidRDefault="003F3BF9" w:rsidP="00EE5D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1A617B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1A617B">
                    <w:rPr>
                      <w:rFonts w:ascii="Times New Roman" w:hAnsi="Times New Roman" w:cs="Times New Roman"/>
                    </w:rPr>
                    <w:t xml:space="preserve">творожная масса равномерно распределена, продукция не имеет следов </w:t>
                  </w:r>
                  <w:proofErr w:type="spellStart"/>
                  <w:r w:rsidRPr="001A617B">
                    <w:rPr>
                      <w:rFonts w:ascii="Times New Roman" w:hAnsi="Times New Roman" w:cs="Times New Roman"/>
                    </w:rPr>
                    <w:t>заветривания</w:t>
                  </w:r>
                  <w:proofErr w:type="spellEnd"/>
                  <w:r w:rsidRPr="001A617B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4C0AE4D5" w14:textId="77777777" w:rsidR="003F3BF9" w:rsidRDefault="003F3BF9" w:rsidP="00EE5D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</w:rPr>
                    <w:t xml:space="preserve"> трещин и изломов.</w:t>
                  </w:r>
                </w:p>
                <w:p w14:paraId="58F9A6A1" w14:textId="77777777" w:rsidR="003F3BF9" w:rsidRDefault="003F3BF9" w:rsidP="00EE5D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1A617B">
                    <w:rPr>
                      <w:rFonts w:ascii="Times New Roman" w:hAnsi="Times New Roman" w:cs="Times New Roman"/>
                    </w:rPr>
                    <w:t xml:space="preserve">достаточно плотная, </w:t>
                  </w:r>
                  <w:proofErr w:type="spellStart"/>
                  <w:r w:rsidRPr="001A617B">
                    <w:rPr>
                      <w:rFonts w:ascii="Times New Roman" w:hAnsi="Times New Roman" w:cs="Times New Roman"/>
                    </w:rPr>
                    <w:t>некрошливая</w:t>
                  </w:r>
                  <w:proofErr w:type="spellEnd"/>
                  <w:r w:rsidRPr="001A617B">
                    <w:rPr>
                      <w:rFonts w:ascii="Times New Roman" w:hAnsi="Times New Roman" w:cs="Times New Roman"/>
                    </w:rPr>
                    <w:t>, однородная, с включениями изюма.</w:t>
                  </w:r>
                </w:p>
                <w:p w14:paraId="7C7A53DD" w14:textId="77777777" w:rsidR="003F3BF9" w:rsidRPr="001A617B" w:rsidRDefault="003F3BF9" w:rsidP="00EE5D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1A617B">
                    <w:rPr>
                      <w:rFonts w:ascii="Times New Roman" w:hAnsi="Times New Roman" w:cs="Times New Roman"/>
                    </w:rPr>
                    <w:t>на разрезе белый, кремовый, имеет красивую, румяную корочку</w:t>
                  </w:r>
                </w:p>
                <w:p w14:paraId="7BF03C45" w14:textId="77777777" w:rsidR="003F3BF9" w:rsidRDefault="003F3BF9" w:rsidP="00EE5D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кус и запах</w:t>
                  </w:r>
                  <w:r w:rsidRPr="001A617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A617B">
                    <w:rPr>
                      <w:rFonts w:ascii="Times New Roman" w:eastAsia="Times New Roman" w:hAnsi="Times New Roman" w:cs="Times New Roman"/>
                      <w:b/>
                    </w:rPr>
                    <w:t>–</w:t>
                  </w:r>
                  <w:r w:rsidRPr="001A617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A617B">
                    <w:rPr>
                      <w:rFonts w:ascii="Times New Roman" w:hAnsi="Times New Roman" w:cs="Times New Roman"/>
                    </w:rPr>
                    <w:t>сладкий, нежный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, с</w:t>
                  </w:r>
                  <w:proofErr w:type="spellStart"/>
                  <w:r w:rsidRPr="001A617B">
                    <w:rPr>
                      <w:rFonts w:ascii="Times New Roman" w:hAnsi="Times New Roman" w:cs="Times New Roman"/>
                    </w:rPr>
                    <w:t>войственный</w:t>
                  </w:r>
                  <w:proofErr w:type="spellEnd"/>
                  <w:r w:rsidRPr="001A617B">
                    <w:rPr>
                      <w:rFonts w:ascii="Times New Roman" w:hAnsi="Times New Roman" w:cs="Times New Roman"/>
                    </w:rPr>
                    <w:t xml:space="preserve"> творогу и другим входящим продуктам.</w:t>
                  </w:r>
                </w:p>
                <w:p w14:paraId="4A450DFD" w14:textId="77777777" w:rsidR="003F3BF9" w:rsidRPr="001A617B" w:rsidRDefault="003F3BF9" w:rsidP="00EE5D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</w:rPr>
                    <w:t xml:space="preserve"> Не допускаются не свойственный, неприятный запах и вкус</w:t>
                  </w:r>
                </w:p>
                <w:p w14:paraId="5636848A" w14:textId="77777777" w:rsidR="003F3BF9" w:rsidRPr="003D22D5" w:rsidRDefault="003F3BF9" w:rsidP="005D07F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96B3A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</w:t>
                  </w:r>
                </w:p>
              </w:tc>
            </w:tr>
          </w:tbl>
          <w:p w14:paraId="60914440" w14:textId="77777777" w:rsidR="003F3BF9" w:rsidRPr="00135BB5" w:rsidRDefault="003F3BF9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1858E5D3" w14:textId="4B2791D8" w:rsidR="003F3BF9" w:rsidRPr="00B207CC" w:rsidRDefault="003F3BF9" w:rsidP="003F3B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01679A">
        <w:rPr>
          <w:rFonts w:ascii="Times New Roman" w:hAnsi="Times New Roman" w:cs="Times New Roman"/>
          <w:b/>
          <w:sz w:val="24"/>
          <w:szCs w:val="24"/>
        </w:rPr>
        <w:t xml:space="preserve"> 258</w:t>
      </w:r>
    </w:p>
    <w:p w14:paraId="2575A107" w14:textId="77777777" w:rsidR="003F3BF9" w:rsidRPr="00B207CC" w:rsidRDefault="003F3BF9" w:rsidP="003F3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207CC">
        <w:rPr>
          <w:rFonts w:ascii="Times New Roman" w:eastAsia="Times New Roman" w:hAnsi="Times New Roman" w:cs="Times New Roman"/>
          <w:b/>
          <w:sz w:val="24"/>
          <w:szCs w:val="20"/>
        </w:rPr>
        <w:t>Запеканка из творога с изюмом</w:t>
      </w: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992"/>
        <w:gridCol w:w="993"/>
        <w:gridCol w:w="806"/>
        <w:gridCol w:w="900"/>
        <w:gridCol w:w="900"/>
        <w:gridCol w:w="1050"/>
      </w:tblGrid>
      <w:tr w:rsidR="003F3BF9" w:rsidRPr="00424D8D" w14:paraId="09F9C497" w14:textId="77777777" w:rsidTr="00815E10">
        <w:trPr>
          <w:cantSplit/>
          <w:trHeight w:val="510"/>
        </w:trPr>
        <w:tc>
          <w:tcPr>
            <w:tcW w:w="2834" w:type="dxa"/>
            <w:vMerge w:val="restart"/>
          </w:tcPr>
          <w:p w14:paraId="5B45E928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40E9427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5E564FDE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3042DE3A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054241A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06F9A26F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993" w:type="dxa"/>
            <w:vMerge w:val="restart"/>
          </w:tcPr>
          <w:p w14:paraId="31D93D83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619A57A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606" w:type="dxa"/>
            <w:gridSpan w:val="3"/>
          </w:tcPr>
          <w:p w14:paraId="50EE1FD2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5A47A7B6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3F3BF9" w:rsidRPr="00424D8D" w14:paraId="1AB6D3B2" w14:textId="77777777" w:rsidTr="00815E10">
        <w:trPr>
          <w:cantSplit/>
          <w:trHeight w:val="510"/>
        </w:trPr>
        <w:tc>
          <w:tcPr>
            <w:tcW w:w="2834" w:type="dxa"/>
            <w:vMerge/>
          </w:tcPr>
          <w:p w14:paraId="4DF795AB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vMerge/>
          </w:tcPr>
          <w:p w14:paraId="2E359F88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  <w:vMerge/>
          </w:tcPr>
          <w:p w14:paraId="5A35F926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06" w:type="dxa"/>
          </w:tcPr>
          <w:p w14:paraId="63A4115A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283A8EC6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69841D0A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0C5B040B" w14:textId="77777777" w:rsidR="003F3BF9" w:rsidRPr="00424D8D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F3BF9" w:rsidRPr="00424D8D" w14:paraId="7C7ECDF5" w14:textId="77777777" w:rsidTr="00815E10">
        <w:trPr>
          <w:trHeight w:val="2881"/>
        </w:trPr>
        <w:tc>
          <w:tcPr>
            <w:tcW w:w="2834" w:type="dxa"/>
          </w:tcPr>
          <w:p w14:paraId="72E401E4" w14:textId="77777777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0298ACE" w14:textId="77777777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  <w:p w14:paraId="44BEC7CB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 xml:space="preserve">Творог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 xml:space="preserve">енее  10% жирности   </w:t>
            </w:r>
          </w:p>
          <w:p w14:paraId="6603911C" w14:textId="77777777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Сметана</w:t>
            </w:r>
            <w:r>
              <w:rPr>
                <w:rFonts w:ascii="Times New Roman" w:hAnsi="Times New Roman" w:cs="Times New Roman"/>
                <w:sz w:val="24"/>
              </w:rPr>
              <w:t xml:space="preserve"> 20%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рн</w:t>
            </w:r>
            <w:proofErr w:type="spellEnd"/>
          </w:p>
          <w:p w14:paraId="31E2BB43" w14:textId="66B74B14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 xml:space="preserve">Молоко 1,5°/о </w:t>
            </w:r>
            <w:r w:rsidR="00815E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>ирности</w:t>
            </w:r>
          </w:p>
          <w:p w14:paraId="6236B5E1" w14:textId="77777777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Манная крупа</w:t>
            </w:r>
          </w:p>
          <w:p w14:paraId="67EC6FF2" w14:textId="2F9A581E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ное я</w:t>
            </w:r>
            <w:r w:rsidRPr="00227315">
              <w:rPr>
                <w:rFonts w:ascii="Times New Roman" w:hAnsi="Times New Roman" w:cs="Times New Roman"/>
                <w:sz w:val="24"/>
              </w:rPr>
              <w:t xml:space="preserve">йцо </w:t>
            </w:r>
          </w:p>
          <w:p w14:paraId="748F96BD" w14:textId="77777777" w:rsidR="003F3BF9" w:rsidRPr="00227315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 xml:space="preserve">Сахар </w:t>
            </w:r>
          </w:p>
          <w:p w14:paraId="4396CC38" w14:textId="77777777" w:rsidR="003F3BF9" w:rsidRPr="00227315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Изюм</w:t>
            </w:r>
          </w:p>
        </w:tc>
        <w:tc>
          <w:tcPr>
            <w:tcW w:w="992" w:type="dxa"/>
          </w:tcPr>
          <w:p w14:paraId="0B25480E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049EE0B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14:paraId="1F3DF53D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14:paraId="26F5E573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7040C6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0</w:t>
            </w:r>
          </w:p>
          <w:p w14:paraId="74839CDE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14:paraId="7825E8E8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6164FAA6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/5 шт.</w:t>
            </w:r>
          </w:p>
          <w:p w14:paraId="79F0A192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14:paraId="1F735421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</w:tcPr>
          <w:p w14:paraId="266F33A8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1D7A51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14:paraId="6CEA376F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  <w:p w14:paraId="705D9E7F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967408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0</w:t>
            </w:r>
          </w:p>
          <w:p w14:paraId="67F494BF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227315">
              <w:rPr>
                <w:rFonts w:ascii="Times New Roman" w:hAnsi="Times New Roman" w:cs="Times New Roman"/>
                <w:sz w:val="24"/>
              </w:rPr>
              <w:t>0</w:t>
            </w:r>
          </w:p>
          <w:p w14:paraId="2CFB64B7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435395F9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8</w:t>
            </w:r>
          </w:p>
          <w:p w14:paraId="78AD54F5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14:paraId="2CA1439A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2731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06" w:type="dxa"/>
          </w:tcPr>
          <w:p w14:paraId="41AB2384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D7E5E1C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3ED4C3C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5192817F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F3BF9" w:rsidRPr="00424D8D" w14:paraId="741ED4E9" w14:textId="77777777" w:rsidTr="00815E10">
        <w:trPr>
          <w:trHeight w:val="510"/>
        </w:trPr>
        <w:tc>
          <w:tcPr>
            <w:tcW w:w="2834" w:type="dxa"/>
          </w:tcPr>
          <w:p w14:paraId="27B034A1" w14:textId="77777777" w:rsidR="003F3BF9" w:rsidRPr="00227315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27315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992" w:type="dxa"/>
          </w:tcPr>
          <w:p w14:paraId="2DDFCB72" w14:textId="77777777" w:rsidR="003F3BF9" w:rsidRPr="00227315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7D8CAEC6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22731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14:paraId="1919E462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06" w:type="dxa"/>
          </w:tcPr>
          <w:p w14:paraId="115B4039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,0</w:t>
            </w:r>
          </w:p>
        </w:tc>
        <w:tc>
          <w:tcPr>
            <w:tcW w:w="900" w:type="dxa"/>
          </w:tcPr>
          <w:p w14:paraId="74BB7C28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,6</w:t>
            </w:r>
          </w:p>
        </w:tc>
        <w:tc>
          <w:tcPr>
            <w:tcW w:w="900" w:type="dxa"/>
          </w:tcPr>
          <w:p w14:paraId="5797063D" w14:textId="77777777" w:rsidR="003F3BF9" w:rsidRPr="00227315" w:rsidRDefault="003F3BF9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27315"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>32,8</w:t>
            </w:r>
          </w:p>
        </w:tc>
        <w:tc>
          <w:tcPr>
            <w:tcW w:w="1050" w:type="dxa"/>
          </w:tcPr>
          <w:p w14:paraId="57D727CD" w14:textId="77777777" w:rsidR="003F3BF9" w:rsidRPr="00227315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0,9</w:t>
            </w:r>
          </w:p>
        </w:tc>
      </w:tr>
    </w:tbl>
    <w:p w14:paraId="5DDAEEFF" w14:textId="1DCD1BB5" w:rsidR="003F3BF9" w:rsidRPr="00424D8D" w:rsidRDefault="00116189" w:rsidP="00B20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(лактоза); Я(яйцо);</w:t>
      </w:r>
      <w:r w:rsidRPr="007B610A">
        <w:rPr>
          <w:rFonts w:ascii="Times New Roman" w:hAnsi="Times New Roman" w:cs="Times New Roman"/>
          <w:b/>
          <w:szCs w:val="24"/>
        </w:rPr>
        <w:t>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</w:t>
      </w:r>
    </w:p>
    <w:tbl>
      <w:tblPr>
        <w:tblW w:w="10437" w:type="dxa"/>
        <w:tblInd w:w="-572" w:type="dxa"/>
        <w:tblLook w:val="04A0" w:firstRow="1" w:lastRow="0" w:firstColumn="1" w:lastColumn="0" w:noHBand="0" w:noVBand="1"/>
      </w:tblPr>
      <w:tblGrid>
        <w:gridCol w:w="682"/>
        <w:gridCol w:w="1912"/>
        <w:gridCol w:w="800"/>
        <w:gridCol w:w="727"/>
        <w:gridCol w:w="887"/>
        <w:gridCol w:w="816"/>
        <w:gridCol w:w="689"/>
        <w:gridCol w:w="1076"/>
        <w:gridCol w:w="1774"/>
        <w:gridCol w:w="1074"/>
      </w:tblGrid>
      <w:tr w:rsidR="003F3BF9" w:rsidRPr="0078112D" w14:paraId="5F638E49" w14:textId="77777777" w:rsidTr="00B207CC">
        <w:trPr>
          <w:gridBefore w:val="1"/>
          <w:gridAfter w:val="2"/>
          <w:wBefore w:w="682" w:type="dxa"/>
          <w:wAfter w:w="2848" w:type="dxa"/>
          <w:trHeight w:val="30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8C52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210" w:name="_Hlk16771700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амины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FDE7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7823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9BE1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ACF4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D88A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2669" w14:textId="77777777" w:rsidR="003F3BF9" w:rsidRPr="00A75A09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11D62CA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F3BF9" w:rsidRPr="0078112D" w14:paraId="2FCD5CA3" w14:textId="77777777" w:rsidTr="00B207CC">
        <w:trPr>
          <w:gridBefore w:val="1"/>
          <w:gridAfter w:val="2"/>
          <w:wBefore w:w="682" w:type="dxa"/>
          <w:wAfter w:w="2848" w:type="dxa"/>
          <w:trHeight w:val="306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67B7D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C17BE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A9BF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B012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7868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0DC4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E5D3" w14:textId="77777777" w:rsidR="003F3BF9" w:rsidRDefault="003F3BF9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</w:t>
            </w:r>
          </w:p>
          <w:p w14:paraId="6353D6BF" w14:textId="77777777" w:rsidR="003F3BF9" w:rsidRDefault="003F3BF9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2624A69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47EE9F97" w14:textId="77777777" w:rsidTr="00B207CC">
        <w:trPr>
          <w:gridBefore w:val="1"/>
          <w:gridAfter w:val="2"/>
          <w:wBefore w:w="682" w:type="dxa"/>
          <w:wAfter w:w="2848" w:type="dxa"/>
          <w:trHeight w:val="306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9F6B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D3A4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1983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95BF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B473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878D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1C05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F3BF9" w:rsidRPr="0078112D" w14:paraId="52BA3399" w14:textId="77777777" w:rsidTr="00B207CC">
        <w:trPr>
          <w:gridBefore w:val="1"/>
          <w:gridAfter w:val="2"/>
          <w:wBefore w:w="682" w:type="dxa"/>
          <w:wAfter w:w="2848" w:type="dxa"/>
          <w:trHeight w:val="306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5168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BC55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A92D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E1D6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BB51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CD77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5388" w14:textId="77777777" w:rsidR="003F3BF9" w:rsidRPr="00455FCA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  <w:p w14:paraId="72ED4146" w14:textId="77777777" w:rsidR="003F3BF9" w:rsidRPr="00455FC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2EE1577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066F84C7" w14:textId="77777777" w:rsidTr="00B207CC">
        <w:trPr>
          <w:gridBefore w:val="1"/>
          <w:gridAfter w:val="2"/>
          <w:wBefore w:w="682" w:type="dxa"/>
          <w:wAfter w:w="2848" w:type="dxa"/>
          <w:trHeight w:val="306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455B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868E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CEE6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3B2E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FD4C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1F2E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07FF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F3BF9" w:rsidRPr="0078112D" w14:paraId="33AD0539" w14:textId="77777777" w:rsidTr="00B207CC">
        <w:trPr>
          <w:gridBefore w:val="1"/>
          <w:gridAfter w:val="2"/>
          <w:wBefore w:w="682" w:type="dxa"/>
          <w:wAfter w:w="2848" w:type="dxa"/>
          <w:trHeight w:val="306"/>
        </w:trPr>
        <w:tc>
          <w:tcPr>
            <w:tcW w:w="1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702D" w14:textId="77777777" w:rsidR="003F3BF9" w:rsidRPr="0060125A" w:rsidRDefault="003F3BF9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5CCB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A7B2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72A3D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2015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88C4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9773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210"/>
      <w:tr w:rsidR="003F3BF9" w:rsidRPr="00796B3A" w14:paraId="34376E39" w14:textId="77777777" w:rsidTr="00B207CC">
        <w:tblPrEx>
          <w:tblCellMar>
            <w:left w:w="0" w:type="dxa"/>
            <w:right w:w="0" w:type="dxa"/>
          </w:tblCellMar>
        </w:tblPrEx>
        <w:trPr>
          <w:gridAfter w:val="1"/>
          <w:wAfter w:w="1074" w:type="dxa"/>
          <w:trHeight w:val="20"/>
        </w:trPr>
        <w:tc>
          <w:tcPr>
            <w:tcW w:w="9363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7DEDD" w14:textId="77777777" w:rsidR="003F3BF9" w:rsidRDefault="003F3BF9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39BD8673" w14:textId="77777777" w:rsidR="003F3BF9" w:rsidRPr="001A39B8" w:rsidRDefault="003F3BF9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A39B8">
              <w:rPr>
                <w:rFonts w:ascii="Times New Roman" w:eastAsia="Times New Roman" w:hAnsi="Times New Roman" w:cs="Times New Roman"/>
                <w:sz w:val="24"/>
                <w:szCs w:val="20"/>
              </w:rPr>
              <w:t>Изюм замачивают в тёплой воде на 30 мину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 Т</w:t>
            </w: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ворог протирают и добавляют к нему сметану, молоко, манную крупу, сахар и желтки, перемешивают или взбивают, вводят в 2-3 приема взбитые белки, осторожно перемешиваю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творожную </w:t>
            </w:r>
            <w:r w:rsidRPr="001A39B8">
              <w:rPr>
                <w:rFonts w:ascii="Times New Roman" w:eastAsia="Times New Roman" w:hAnsi="Times New Roman" w:cs="Times New Roman"/>
                <w:sz w:val="24"/>
                <w:szCs w:val="20"/>
              </w:rPr>
              <w:t>массу добавляют изюм и перемешивают до однородного распределения изюма.</w:t>
            </w:r>
          </w:p>
          <w:p w14:paraId="36DBAC2A" w14:textId="77777777" w:rsidR="003F3BF9" w:rsidRPr="00424D8D" w:rsidRDefault="003F3BF9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4D8D">
              <w:rPr>
                <w:rFonts w:ascii="Times New Roman" w:eastAsia="Times New Roman" w:hAnsi="Times New Roman" w:cs="Times New Roman"/>
                <w:sz w:val="24"/>
                <w:szCs w:val="20"/>
              </w:rPr>
              <w:t>Массу выкладывают на противень, смазанный маслом, и запекают в духовом шкафу.</w:t>
            </w:r>
          </w:p>
          <w:p w14:paraId="24689E8D" w14:textId="77777777" w:rsidR="003F3BF9" w:rsidRPr="00633ABD" w:rsidRDefault="003F3BF9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C975226" w14:textId="77777777" w:rsidR="003F3BF9" w:rsidRPr="00796B3A" w:rsidRDefault="003F3BF9" w:rsidP="005D07F2">
            <w:pPr>
              <w:pStyle w:val="a8"/>
              <w:spacing w:before="1" w:line="228" w:lineRule="auto"/>
              <w:ind w:left="588" w:right="835"/>
              <w:jc w:val="both"/>
              <w:rPr>
                <w:shd w:val="clear" w:color="auto" w:fill="FFFFFF"/>
              </w:rPr>
            </w:pPr>
          </w:p>
        </w:tc>
      </w:tr>
      <w:tr w:rsidR="003F3BF9" w:rsidRPr="00EF3A76" w14:paraId="681FA805" w14:textId="77777777" w:rsidTr="00B207CC">
        <w:tblPrEx>
          <w:tblCellMar>
            <w:left w:w="0" w:type="dxa"/>
            <w:right w:w="0" w:type="dxa"/>
          </w:tblCellMar>
        </w:tblPrEx>
        <w:trPr>
          <w:trHeight w:val="529"/>
        </w:trPr>
        <w:tc>
          <w:tcPr>
            <w:tcW w:w="10437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4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91"/>
              <w:gridCol w:w="768"/>
            </w:tblGrid>
            <w:tr w:rsidR="003F3BF9" w:rsidRPr="00EF3A76" w14:paraId="18D44891" w14:textId="77777777" w:rsidTr="00B207CC">
              <w:trPr>
                <w:trHeight w:val="20"/>
              </w:trPr>
              <w:tc>
                <w:tcPr>
                  <w:tcW w:w="845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D8C4232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3F3BF9" w:rsidRPr="00EF3A76" w14:paraId="022A8E71" w14:textId="77777777" w:rsidTr="00B207CC">
              <w:trPr>
                <w:gridAfter w:val="1"/>
                <w:wAfter w:w="768" w:type="dxa"/>
                <w:trHeight w:val="20"/>
              </w:trPr>
              <w:tc>
                <w:tcPr>
                  <w:tcW w:w="7691" w:type="dxa"/>
                  <w:vAlign w:val="bottom"/>
                  <w:hideMark/>
                </w:tcPr>
                <w:p w14:paraId="22F09255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35A72412" w14:textId="77777777" w:rsidR="003F3BF9" w:rsidRPr="00EF3A76" w:rsidRDefault="003F3BF9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F3BF9" w:rsidRPr="00EF3A76" w14:paraId="70F0BF2D" w14:textId="77777777" w:rsidTr="00B207CC">
        <w:tblPrEx>
          <w:tblCellMar>
            <w:left w:w="0" w:type="dxa"/>
            <w:right w:w="0" w:type="dxa"/>
          </w:tblCellMar>
        </w:tblPrEx>
        <w:trPr>
          <w:trHeight w:val="529"/>
        </w:trPr>
        <w:tc>
          <w:tcPr>
            <w:tcW w:w="10437" w:type="dxa"/>
            <w:gridSpan w:val="10"/>
            <w:vMerge/>
            <w:vAlign w:val="bottom"/>
            <w:hideMark/>
          </w:tcPr>
          <w:p w14:paraId="217DC4B9" w14:textId="77777777" w:rsidR="003F3BF9" w:rsidRPr="00EF3A76" w:rsidRDefault="003F3BF9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3F3BF9" w:rsidRPr="00135BB5" w14:paraId="236AF163" w14:textId="77777777" w:rsidTr="00B207CC">
        <w:tblPrEx>
          <w:tblCellMar>
            <w:left w:w="0" w:type="dxa"/>
            <w:right w:w="0" w:type="dxa"/>
          </w:tblCellMar>
        </w:tblPrEx>
        <w:trPr>
          <w:trHeight w:val="529"/>
        </w:trPr>
        <w:tc>
          <w:tcPr>
            <w:tcW w:w="10437" w:type="dxa"/>
            <w:gridSpan w:val="10"/>
            <w:vAlign w:val="center"/>
          </w:tcPr>
          <w:tbl>
            <w:tblPr>
              <w:tblW w:w="104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3F3BF9" w:rsidRPr="00135BB5" w14:paraId="6C389C1C" w14:textId="77777777" w:rsidTr="00B207CC">
              <w:trPr>
                <w:trHeight w:val="529"/>
              </w:trPr>
              <w:tc>
                <w:tcPr>
                  <w:tcW w:w="5000" w:type="pct"/>
                  <w:vAlign w:val="bottom"/>
                </w:tcPr>
                <w:p w14:paraId="5EE3169C" w14:textId="77777777" w:rsidR="003F3BF9" w:rsidRDefault="003F3BF9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48E742DA" w14:textId="77777777" w:rsidR="003F3BF9" w:rsidRDefault="003F3BF9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  <w:p w14:paraId="6AFC796A" w14:textId="77777777" w:rsidR="003F3BF9" w:rsidRDefault="003F3BF9" w:rsidP="004B39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1A617B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1A617B">
                    <w:rPr>
                      <w:rFonts w:ascii="Times New Roman" w:hAnsi="Times New Roman" w:cs="Times New Roman"/>
                    </w:rPr>
                    <w:t xml:space="preserve">творожная масса равномерно распределена, продукция не имеет следов </w:t>
                  </w:r>
                  <w:proofErr w:type="spellStart"/>
                  <w:r w:rsidRPr="001A617B">
                    <w:rPr>
                      <w:rFonts w:ascii="Times New Roman" w:hAnsi="Times New Roman" w:cs="Times New Roman"/>
                    </w:rPr>
                    <w:t>заветривания</w:t>
                  </w:r>
                  <w:proofErr w:type="spellEnd"/>
                  <w:r w:rsidRPr="001A617B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72CAB7A3" w14:textId="77777777" w:rsidR="003F3BF9" w:rsidRDefault="003F3BF9" w:rsidP="004B39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</w:rPr>
                    <w:t xml:space="preserve"> трещин и изломов.</w:t>
                  </w:r>
                </w:p>
                <w:p w14:paraId="65F3EA37" w14:textId="77777777" w:rsidR="003F3BF9" w:rsidRDefault="003F3BF9" w:rsidP="004B39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1A617B">
                    <w:rPr>
                      <w:rFonts w:ascii="Times New Roman" w:hAnsi="Times New Roman" w:cs="Times New Roman"/>
                    </w:rPr>
                    <w:t xml:space="preserve">достаточно плотная, </w:t>
                  </w:r>
                  <w:proofErr w:type="spellStart"/>
                  <w:r w:rsidRPr="001A617B">
                    <w:rPr>
                      <w:rFonts w:ascii="Times New Roman" w:hAnsi="Times New Roman" w:cs="Times New Roman"/>
                    </w:rPr>
                    <w:t>некрошливая</w:t>
                  </w:r>
                  <w:proofErr w:type="spellEnd"/>
                  <w:r w:rsidRPr="001A617B">
                    <w:rPr>
                      <w:rFonts w:ascii="Times New Roman" w:hAnsi="Times New Roman" w:cs="Times New Roman"/>
                    </w:rPr>
                    <w:t>, однородная, с включениями изюма.</w:t>
                  </w:r>
                </w:p>
                <w:p w14:paraId="596D1F83" w14:textId="77777777" w:rsidR="003F3BF9" w:rsidRPr="001A617B" w:rsidRDefault="003F3BF9" w:rsidP="004B39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1A617B">
                    <w:rPr>
                      <w:rFonts w:ascii="Times New Roman" w:hAnsi="Times New Roman" w:cs="Times New Roman"/>
                    </w:rPr>
                    <w:t>на разрезе белый, кремовый, имеет красивую, румяную корочку</w:t>
                  </w:r>
                </w:p>
                <w:p w14:paraId="4A5ED522" w14:textId="77777777" w:rsidR="003F3BF9" w:rsidRDefault="003F3BF9" w:rsidP="004B39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1A617B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кус и запах</w:t>
                  </w:r>
                  <w:r w:rsidRPr="001A617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A617B">
                    <w:rPr>
                      <w:rFonts w:ascii="Times New Roman" w:eastAsia="Times New Roman" w:hAnsi="Times New Roman" w:cs="Times New Roman"/>
                      <w:b/>
                    </w:rPr>
                    <w:t>–</w:t>
                  </w:r>
                  <w:r w:rsidRPr="001A617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A617B">
                    <w:rPr>
                      <w:rFonts w:ascii="Times New Roman" w:hAnsi="Times New Roman" w:cs="Times New Roman"/>
                    </w:rPr>
                    <w:t>сладкий, нежный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, с</w:t>
                  </w:r>
                  <w:proofErr w:type="spellStart"/>
                  <w:r w:rsidRPr="001A617B">
                    <w:rPr>
                      <w:rFonts w:ascii="Times New Roman" w:hAnsi="Times New Roman" w:cs="Times New Roman"/>
                    </w:rPr>
                    <w:t>войственный</w:t>
                  </w:r>
                  <w:proofErr w:type="spellEnd"/>
                  <w:r w:rsidRPr="001A617B">
                    <w:rPr>
                      <w:rFonts w:ascii="Times New Roman" w:hAnsi="Times New Roman" w:cs="Times New Roman"/>
                    </w:rPr>
                    <w:t xml:space="preserve"> творогу и другим входящим продуктам.</w:t>
                  </w:r>
                </w:p>
                <w:p w14:paraId="33234C73" w14:textId="77777777" w:rsidR="003F3BF9" w:rsidRPr="00166433" w:rsidRDefault="003F3BF9" w:rsidP="004B398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A617B">
                    <w:rPr>
                      <w:rFonts w:ascii="Times New Roman" w:hAnsi="Times New Roman" w:cs="Times New Roman"/>
                    </w:rPr>
                    <w:t xml:space="preserve"> Не допускаются не свойственный, неприятный запах и вкус</w:t>
                  </w:r>
                </w:p>
              </w:tc>
            </w:tr>
          </w:tbl>
          <w:p w14:paraId="52C9D130" w14:textId="77777777" w:rsidR="003F3BF9" w:rsidRPr="00135BB5" w:rsidRDefault="003F3BF9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58BB195D" w14:textId="77777777" w:rsidR="003F3BF9" w:rsidRDefault="003F3BF9" w:rsidP="003F3B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24D8D">
        <w:rPr>
          <w:rFonts w:ascii="Times New Roman" w:eastAsia="Times New Roman" w:hAnsi="Times New Roman" w:cs="Times New Roman"/>
          <w:sz w:val="24"/>
          <w:szCs w:val="20"/>
        </w:rPr>
        <w:t xml:space="preserve">                  </w:t>
      </w:r>
    </w:p>
    <w:p w14:paraId="07202BB8" w14:textId="77777777" w:rsidR="003F3BF9" w:rsidRDefault="003F3BF9" w:rsidP="003F3BF9">
      <w:pPr>
        <w:tabs>
          <w:tab w:val="left" w:pos="1395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15EE0F1" w14:textId="77777777" w:rsidR="003F3BF9" w:rsidRPr="00424D8D" w:rsidRDefault="003F3BF9" w:rsidP="003F3BF9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424D8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</w:t>
      </w:r>
    </w:p>
    <w:p w14:paraId="79D5B522" w14:textId="02D3894D" w:rsidR="003F3BF9" w:rsidRDefault="003F3BF9" w:rsidP="003F3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C6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BA82337" w14:textId="1A8EBB5F" w:rsidR="003F3BF9" w:rsidRPr="005C0C6E" w:rsidRDefault="003F3BF9" w:rsidP="004C2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BA5D6" w14:textId="3BDC50CC" w:rsidR="003F3BF9" w:rsidRDefault="003F3BF9" w:rsidP="003F3BF9">
      <w:pPr>
        <w:tabs>
          <w:tab w:val="left" w:pos="1395"/>
          <w:tab w:val="right" w:pos="8306"/>
        </w:tabs>
        <w:spacing w:after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</w:p>
    <w:p w14:paraId="02F5C6B5" w14:textId="4D277ACD" w:rsidR="003F3BF9" w:rsidRPr="00B207CC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1679A">
        <w:rPr>
          <w:rFonts w:ascii="Times New Roman" w:hAnsi="Times New Roman" w:cs="Times New Roman"/>
          <w:b/>
          <w:sz w:val="24"/>
          <w:szCs w:val="24"/>
        </w:rPr>
        <w:t>259</w:t>
      </w:r>
    </w:p>
    <w:p w14:paraId="29D4B791" w14:textId="77777777" w:rsidR="003F3BF9" w:rsidRPr="00B207CC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>Сырники с изюмом</w:t>
      </w:r>
    </w:p>
    <w:tbl>
      <w:tblPr>
        <w:tblW w:w="952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134"/>
        <w:gridCol w:w="992"/>
        <w:gridCol w:w="850"/>
        <w:gridCol w:w="851"/>
        <w:gridCol w:w="992"/>
        <w:gridCol w:w="1023"/>
      </w:tblGrid>
      <w:tr w:rsidR="003F3BF9" w:rsidRPr="00FA77C6" w14:paraId="2E2795BD" w14:textId="77777777" w:rsidTr="005D07F2">
        <w:trPr>
          <w:cantSplit/>
          <w:trHeight w:val="519"/>
        </w:trPr>
        <w:tc>
          <w:tcPr>
            <w:tcW w:w="3685" w:type="dxa"/>
            <w:vMerge w:val="restart"/>
          </w:tcPr>
          <w:p w14:paraId="6092F6CA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8E4F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FEA27E5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150942B4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0AF69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5661593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68569EB6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A520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3" w:type="dxa"/>
            <w:gridSpan w:val="3"/>
          </w:tcPr>
          <w:p w14:paraId="32B2A3E1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23" w:type="dxa"/>
            <w:vMerge w:val="restart"/>
          </w:tcPr>
          <w:p w14:paraId="0A45ADC2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F3BF9" w:rsidRPr="00FA77C6" w14:paraId="7D4532BE" w14:textId="77777777" w:rsidTr="005D07F2">
        <w:trPr>
          <w:cantSplit/>
          <w:trHeight w:val="519"/>
        </w:trPr>
        <w:tc>
          <w:tcPr>
            <w:tcW w:w="3685" w:type="dxa"/>
            <w:vMerge/>
          </w:tcPr>
          <w:p w14:paraId="3FA83838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819DE7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936D6E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D9C584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657B2767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</w:tcPr>
          <w:p w14:paraId="40A37B13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3" w:type="dxa"/>
            <w:vMerge/>
          </w:tcPr>
          <w:p w14:paraId="5AB56DE1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6B6DCEEB" w14:textId="77777777" w:rsidTr="005D07F2">
        <w:trPr>
          <w:trHeight w:val="2190"/>
        </w:trPr>
        <w:tc>
          <w:tcPr>
            <w:tcW w:w="3685" w:type="dxa"/>
          </w:tcPr>
          <w:p w14:paraId="62B89357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9553C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 xml:space="preserve">Творог не менее  10% жирности   </w:t>
            </w:r>
          </w:p>
          <w:p w14:paraId="4147B677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2">
              <w:rPr>
                <w:rFonts w:ascii="Times New Roman" w:hAnsi="Times New Roman" w:cs="Times New Roman"/>
                <w:sz w:val="24"/>
                <w:szCs w:val="24"/>
              </w:rPr>
              <w:t>Сметана 20,0°/о жирности</w:t>
            </w:r>
            <w:r w:rsidRPr="005C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FBAA2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мука</w:t>
            </w:r>
          </w:p>
          <w:p w14:paraId="7D17DD06" w14:textId="13A10EAF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2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  <w:p w14:paraId="178718E8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4999">
              <w:rPr>
                <w:rFonts w:ascii="Times New Roman" w:hAnsi="Times New Roman" w:cs="Times New Roman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</w:p>
          <w:p w14:paraId="34D33B26" w14:textId="510C92DE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14:paraId="2690E37E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F742594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25936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31B53A2B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0855D63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75C69AB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14:paraId="5F4EA2A1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C1EEB3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EF3EAA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D43E057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2489D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32A8952A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86F35D7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D713AD2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BEA493A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082617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1AA091C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32C5F54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51B90F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356059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BE1663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4013E887" w14:textId="77777777" w:rsidTr="005D07F2">
        <w:trPr>
          <w:trHeight w:val="519"/>
        </w:trPr>
        <w:tc>
          <w:tcPr>
            <w:tcW w:w="3685" w:type="dxa"/>
          </w:tcPr>
          <w:p w14:paraId="6EA81058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4087ED4A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A70A52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843CED8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851" w:type="dxa"/>
          </w:tcPr>
          <w:p w14:paraId="3C631341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992" w:type="dxa"/>
          </w:tcPr>
          <w:p w14:paraId="3FE675D6" w14:textId="77777777" w:rsidR="003F3BF9" w:rsidRPr="00FA77C6" w:rsidRDefault="003F3BF9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023" w:type="dxa"/>
          </w:tcPr>
          <w:p w14:paraId="074368B0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4</w:t>
            </w:r>
          </w:p>
        </w:tc>
      </w:tr>
    </w:tbl>
    <w:p w14:paraId="2B9E395A" w14:textId="77777777" w:rsidR="004C2060" w:rsidRDefault="004C2060" w:rsidP="004C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(лактоза); Я(яйцо);</w:t>
      </w:r>
      <w:r w:rsidRPr="007B610A">
        <w:rPr>
          <w:rFonts w:ascii="Times New Roman" w:hAnsi="Times New Roman" w:cs="Times New Roman"/>
          <w:b/>
          <w:szCs w:val="24"/>
        </w:rPr>
        <w:t>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</w:t>
      </w:r>
    </w:p>
    <w:p w14:paraId="56CC4C8C" w14:textId="77777777" w:rsidR="003F3BF9" w:rsidRPr="00FA77C6" w:rsidRDefault="003F3BF9" w:rsidP="003F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5"/>
        <w:gridCol w:w="781"/>
        <w:gridCol w:w="710"/>
        <w:gridCol w:w="866"/>
        <w:gridCol w:w="796"/>
        <w:gridCol w:w="672"/>
        <w:gridCol w:w="1050"/>
      </w:tblGrid>
      <w:tr w:rsidR="003F3BF9" w:rsidRPr="0078112D" w14:paraId="522C7F8B" w14:textId="77777777" w:rsidTr="005D07F2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77F7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211" w:name="_Hlk16777947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2828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4FE4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8AA2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5A85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A68D9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2014" w14:textId="77777777" w:rsidR="003F3BF9" w:rsidRPr="00A75A09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4CC718A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F3BF9" w:rsidRPr="0078112D" w14:paraId="09CF5036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CB1F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0CA7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127A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8174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FC48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3863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0CD3" w14:textId="77777777" w:rsidR="003F3BF9" w:rsidRDefault="003F3BF9" w:rsidP="004C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7</w:t>
            </w:r>
          </w:p>
          <w:p w14:paraId="738ED2D7" w14:textId="77777777" w:rsidR="003F3BF9" w:rsidRDefault="003F3BF9" w:rsidP="004C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93B7A4A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06A5D0DD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ED99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F972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75C9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8519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EB45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9215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E534" w14:textId="10007600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F3BF9" w:rsidRPr="0078112D" w14:paraId="2086DC24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6104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88CF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2313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5A62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B2A35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0D77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82BE" w14:textId="77777777" w:rsidR="003F3BF9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  <w:p w14:paraId="4C189E2C" w14:textId="77777777" w:rsidR="003F3BF9" w:rsidRPr="00455FCA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778CE15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6EC4AEB6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02C1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905C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0925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7D3F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DCB8E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CF1E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8525" w14:textId="77777777" w:rsidR="003F3BF9" w:rsidRPr="0078112D" w:rsidRDefault="003F3BF9" w:rsidP="004C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F3BF9" w:rsidRPr="0078112D" w14:paraId="0A564E3A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66E5" w14:textId="77777777" w:rsidR="003F3BF9" w:rsidRPr="0060125A" w:rsidRDefault="003F3BF9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0C85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4665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891A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8062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3CEA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0CD06" w14:textId="77777777" w:rsidR="003F3BF9" w:rsidRPr="0078112D" w:rsidRDefault="003F3BF9" w:rsidP="004C20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bookmarkEnd w:id="211"/>
    </w:tbl>
    <w:p w14:paraId="2C03C1E4" w14:textId="77777777" w:rsidR="003F3BF9" w:rsidRPr="00FA77C6" w:rsidRDefault="003F3BF9" w:rsidP="003F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879"/>
        <w:gridCol w:w="276"/>
      </w:tblGrid>
      <w:tr w:rsidR="003F3BF9" w:rsidRPr="008A6FD7" w14:paraId="50806128" w14:textId="77777777" w:rsidTr="005D07F2">
        <w:trPr>
          <w:gridAfter w:val="2"/>
          <w:wAfter w:w="1155" w:type="dxa"/>
          <w:trHeight w:val="20"/>
        </w:trPr>
        <w:tc>
          <w:tcPr>
            <w:tcW w:w="918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211DC" w14:textId="77777777" w:rsidR="003F3BF9" w:rsidRDefault="003F3BF9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46E3EA15" w14:textId="68AEB9A4" w:rsidR="003F3BF9" w:rsidRPr="00FA77C6" w:rsidRDefault="003F3BF9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 протертый творог добавляют муку, яй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юм предварительно помыть, просушить.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Можно добавить ванилин </w:t>
            </w:r>
            <w:smartTag w:uri="urn:schemas-microsoft-com:office:smarttags" w:element="metricconverter">
              <w:smartTagPr>
                <w:attr w:name="ProductID" w:val="0,02 г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0,02 г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на порцию, предварительно растворив его в горячей воде. Массу хорошо перемешивают, придают ей форму батончика толщиной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, разделывают поперек на муке, при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форму круглых биточков толщи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1,5 см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(по 3 штуки на порцию), выкладываю на противень, запекают в жарочном шкафу. При отпуске </w:t>
            </w:r>
            <w:r w:rsidR="00060862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0608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08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мом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97F435" w14:textId="77777777" w:rsidR="003F3BF9" w:rsidRPr="008A6FD7" w:rsidRDefault="003F3BF9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3BF9" w:rsidRPr="00EF3A76" w14:paraId="4D05C4DC" w14:textId="77777777" w:rsidTr="005D07F2">
        <w:trPr>
          <w:trHeight w:val="517"/>
        </w:trPr>
        <w:tc>
          <w:tcPr>
            <w:tcW w:w="10341" w:type="dxa"/>
            <w:gridSpan w:val="3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3F3BF9" w:rsidRPr="00EF3A76" w14:paraId="186F8F0F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81C1571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3F3BF9" w:rsidRPr="00EF3A76" w14:paraId="64052EA8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ACFE15C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35DBD1A0" w14:textId="77777777" w:rsidR="003F3BF9" w:rsidRPr="00EF3A76" w:rsidRDefault="003F3BF9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F3BF9" w:rsidRPr="00EF3A76" w14:paraId="4065EC1F" w14:textId="77777777" w:rsidTr="005D07F2">
        <w:trPr>
          <w:trHeight w:val="517"/>
        </w:trPr>
        <w:tc>
          <w:tcPr>
            <w:tcW w:w="10341" w:type="dxa"/>
            <w:gridSpan w:val="3"/>
            <w:vMerge/>
            <w:vAlign w:val="bottom"/>
            <w:hideMark/>
          </w:tcPr>
          <w:p w14:paraId="715E0EAD" w14:textId="77777777" w:rsidR="003F3BF9" w:rsidRPr="00EF3A76" w:rsidRDefault="003F3BF9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3F3BF9" w:rsidRPr="00135BB5" w14:paraId="23798E0D" w14:textId="77777777" w:rsidTr="00B207CC">
        <w:trPr>
          <w:gridAfter w:val="1"/>
          <w:wAfter w:w="276" w:type="dxa"/>
          <w:trHeight w:val="517"/>
        </w:trPr>
        <w:tc>
          <w:tcPr>
            <w:tcW w:w="10065" w:type="dxa"/>
            <w:gridSpan w:val="2"/>
            <w:vAlign w:val="center"/>
          </w:tcPr>
          <w:tbl>
            <w:tblPr>
              <w:tblW w:w="120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3F3BF9" w:rsidRPr="00135BB5" w14:paraId="06EC9988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2120430C" w14:textId="77777777" w:rsidR="003F3BF9" w:rsidRDefault="003F3BF9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6752FEB2" w14:textId="77777777" w:rsidR="003F3BF9" w:rsidRPr="00820B3E" w:rsidRDefault="003F3BF9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111111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820B3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820B3E">
                    <w:rPr>
                      <w:rFonts w:ascii="Times New Roman" w:eastAsia="Times New Roman" w:hAnsi="Times New Roman" w:cs="Times New Roman"/>
                      <w:color w:val="111111"/>
                    </w:rPr>
                    <w:t>ровная, без трещин.</w:t>
                  </w:r>
                </w:p>
                <w:p w14:paraId="7601E8AC" w14:textId="77777777" w:rsidR="003F3BF9" w:rsidRPr="00820B3E" w:rsidRDefault="003F3BF9" w:rsidP="004C20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мягкая, масса однородная, без крупинок внутри</w:t>
                  </w:r>
                  <w:r w:rsidRPr="00820B3E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24811E9" w14:textId="77777777" w:rsidR="003F3BF9" w:rsidRPr="00820B3E" w:rsidRDefault="003F3BF9" w:rsidP="004C20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золотисто-желтый, без подгорелых мест</w:t>
                  </w:r>
                </w:p>
                <w:p w14:paraId="684E4B45" w14:textId="77777777" w:rsidR="004C2060" w:rsidRDefault="003F3BF9" w:rsidP="004C20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ус: </w:t>
                  </w:r>
                  <w:r w:rsidRPr="00820B3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кисло-сладкий</w:t>
                  </w:r>
                  <w:r w:rsidRPr="00820B3E">
                    <w:rPr>
                      <w:rFonts w:ascii="Times New Roman" w:hAnsi="Times New Roman" w:cs="Times New Roman"/>
                    </w:rPr>
                    <w:t>, нежный</w:t>
                  </w:r>
                  <w:r w:rsidRPr="00820B3E">
                    <w:rPr>
                      <w:rFonts w:ascii="Times New Roman" w:hAnsi="Times New Roman" w:cs="Times New Roman"/>
                      <w:lang w:val="kk-KZ"/>
                    </w:rPr>
                    <w:t xml:space="preserve">, </w:t>
                  </w:r>
                  <w:r w:rsidRPr="00820B3E">
                    <w:rPr>
                      <w:rFonts w:ascii="Times New Roman" w:hAnsi="Times New Roman" w:cs="Times New Roman"/>
                    </w:rPr>
                    <w:t xml:space="preserve">свойственный творогу и другим входящим продуктам.  </w:t>
                  </w:r>
                </w:p>
                <w:p w14:paraId="7E698E19" w14:textId="61A3E9D4" w:rsidR="003F3BF9" w:rsidRPr="00E36578" w:rsidRDefault="003F3BF9" w:rsidP="004C20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Запах:</w:t>
                  </w:r>
                  <w:r w:rsidRPr="00820B3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творога.</w:t>
                  </w:r>
                </w:p>
                <w:p w14:paraId="327D518A" w14:textId="77777777" w:rsidR="003F3BF9" w:rsidRPr="00820B3E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CADE9BC" w14:textId="77777777" w:rsidR="003F3BF9" w:rsidRPr="003D22D5" w:rsidRDefault="003F3BF9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168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96B3A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</w:t>
                  </w:r>
                </w:p>
              </w:tc>
            </w:tr>
          </w:tbl>
          <w:p w14:paraId="3DCAADC7" w14:textId="77777777" w:rsidR="003F3BF9" w:rsidRPr="00135BB5" w:rsidRDefault="003F3BF9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094B4BA3" w14:textId="77777777" w:rsidR="003F3BF9" w:rsidRDefault="003F3BF9" w:rsidP="003F3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7C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51ECA5D" w14:textId="30D4C0CC" w:rsidR="003F3BF9" w:rsidRPr="00FA77C6" w:rsidRDefault="003F3BF9" w:rsidP="004C2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64759" w14:textId="77777777" w:rsidR="003F3BF9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BFB05" w14:textId="719BEC6F" w:rsidR="003F3BF9" w:rsidRPr="00B207CC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1679A">
        <w:rPr>
          <w:rFonts w:ascii="Times New Roman" w:hAnsi="Times New Roman" w:cs="Times New Roman"/>
          <w:b/>
          <w:sz w:val="24"/>
          <w:szCs w:val="24"/>
        </w:rPr>
        <w:t>260</w:t>
      </w:r>
    </w:p>
    <w:p w14:paraId="2A49D8EB" w14:textId="77777777" w:rsidR="003F3BF9" w:rsidRPr="00B207CC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>Сырники с изюмом</w:t>
      </w:r>
    </w:p>
    <w:p w14:paraId="6E136AA3" w14:textId="77777777" w:rsidR="003F3BF9" w:rsidRPr="00FA77C6" w:rsidRDefault="003F3BF9" w:rsidP="003F3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1134"/>
        <w:gridCol w:w="992"/>
        <w:gridCol w:w="993"/>
        <w:gridCol w:w="850"/>
        <w:gridCol w:w="1023"/>
      </w:tblGrid>
      <w:tr w:rsidR="003F3BF9" w:rsidRPr="00FA77C6" w14:paraId="35D0725E" w14:textId="77777777" w:rsidTr="005D07F2">
        <w:trPr>
          <w:cantSplit/>
          <w:trHeight w:val="519"/>
        </w:trPr>
        <w:tc>
          <w:tcPr>
            <w:tcW w:w="3543" w:type="dxa"/>
            <w:vMerge w:val="restart"/>
          </w:tcPr>
          <w:p w14:paraId="79EEE30D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96308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DA906BF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787482E2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E0C78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3C10E85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2056BD44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8EFA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35" w:type="dxa"/>
            <w:gridSpan w:val="3"/>
          </w:tcPr>
          <w:p w14:paraId="4924EC47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23" w:type="dxa"/>
            <w:vMerge w:val="restart"/>
          </w:tcPr>
          <w:p w14:paraId="2889495E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F3BF9" w:rsidRPr="00FA77C6" w14:paraId="231B649E" w14:textId="77777777" w:rsidTr="005D07F2">
        <w:trPr>
          <w:cantSplit/>
          <w:trHeight w:val="519"/>
        </w:trPr>
        <w:tc>
          <w:tcPr>
            <w:tcW w:w="3543" w:type="dxa"/>
            <w:vMerge/>
          </w:tcPr>
          <w:p w14:paraId="18C0441C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01B659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BD3573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B82A55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</w:tcPr>
          <w:p w14:paraId="203CE981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14:paraId="5BD6BF8C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3" w:type="dxa"/>
            <w:vMerge/>
          </w:tcPr>
          <w:p w14:paraId="587F34DA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1DBD78DD" w14:textId="77777777" w:rsidTr="005D07F2">
        <w:trPr>
          <w:trHeight w:val="2205"/>
        </w:trPr>
        <w:tc>
          <w:tcPr>
            <w:tcW w:w="3543" w:type="dxa"/>
          </w:tcPr>
          <w:p w14:paraId="6CEFB792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24264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 xml:space="preserve">Творог не менее  10% жирности   </w:t>
            </w:r>
          </w:p>
          <w:p w14:paraId="2B99D4F7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2">
              <w:rPr>
                <w:rFonts w:ascii="Times New Roman" w:hAnsi="Times New Roman" w:cs="Times New Roman"/>
                <w:sz w:val="24"/>
                <w:szCs w:val="24"/>
              </w:rPr>
              <w:t>Сметана 20,0°/о жирности</w:t>
            </w:r>
            <w:r w:rsidRPr="005C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BCB04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мука</w:t>
            </w:r>
          </w:p>
          <w:p w14:paraId="58F836A3" w14:textId="721E68A2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2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  <w:p w14:paraId="4554F16B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4999">
              <w:rPr>
                <w:rFonts w:ascii="Times New Roman" w:hAnsi="Times New Roman" w:cs="Times New Roman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</w:p>
          <w:p w14:paraId="66BE666B" w14:textId="24BCFE8E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14:paraId="316BFAD4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992" w:type="dxa"/>
          </w:tcPr>
          <w:p w14:paraId="16825655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6C104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4C976A87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7DEA019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2B0BDDD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14:paraId="3170BEDF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D5746F4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49E598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5F9C1B9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B750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34A617D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78AC1B1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1356F81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A03774A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2041A0A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67C866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427FD7EE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8BAE5C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ACE4A7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DCC9D5B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6307D940" w14:textId="77777777" w:rsidTr="005D07F2">
        <w:trPr>
          <w:trHeight w:val="519"/>
        </w:trPr>
        <w:tc>
          <w:tcPr>
            <w:tcW w:w="3543" w:type="dxa"/>
          </w:tcPr>
          <w:p w14:paraId="08D270BC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0C3B837D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005CF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A77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75BC744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  <w:tc>
          <w:tcPr>
            <w:tcW w:w="993" w:type="dxa"/>
          </w:tcPr>
          <w:p w14:paraId="46F85937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14:paraId="408360D5" w14:textId="77777777" w:rsidR="003F3BF9" w:rsidRPr="00FA77C6" w:rsidRDefault="003F3BF9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023" w:type="dxa"/>
          </w:tcPr>
          <w:p w14:paraId="0B269AA8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9</w:t>
            </w:r>
          </w:p>
        </w:tc>
      </w:tr>
    </w:tbl>
    <w:p w14:paraId="700AF9A0" w14:textId="77777777" w:rsidR="004C2060" w:rsidRDefault="004C2060" w:rsidP="004C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(лактоза); Я(яйцо);</w:t>
      </w:r>
      <w:r w:rsidRPr="007B610A">
        <w:rPr>
          <w:rFonts w:ascii="Times New Roman" w:hAnsi="Times New Roman" w:cs="Times New Roman"/>
          <w:b/>
          <w:szCs w:val="24"/>
        </w:rPr>
        <w:t>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</w:t>
      </w:r>
    </w:p>
    <w:p w14:paraId="3F264B42" w14:textId="77777777" w:rsidR="003F3BF9" w:rsidRPr="00FA77C6" w:rsidRDefault="003F3BF9" w:rsidP="003F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31" w:type="dxa"/>
        <w:tblLook w:val="04A0" w:firstRow="1" w:lastRow="0" w:firstColumn="1" w:lastColumn="0" w:noHBand="0" w:noVBand="1"/>
      </w:tblPr>
      <w:tblGrid>
        <w:gridCol w:w="524"/>
        <w:gridCol w:w="1865"/>
        <w:gridCol w:w="781"/>
        <w:gridCol w:w="710"/>
        <w:gridCol w:w="866"/>
        <w:gridCol w:w="796"/>
        <w:gridCol w:w="672"/>
        <w:gridCol w:w="1050"/>
        <w:gridCol w:w="1922"/>
        <w:gridCol w:w="1155"/>
      </w:tblGrid>
      <w:tr w:rsidR="003F3BF9" w:rsidRPr="0078112D" w14:paraId="7774267D" w14:textId="77777777" w:rsidTr="00B207CC">
        <w:trPr>
          <w:gridBefore w:val="1"/>
          <w:gridAfter w:val="2"/>
          <w:wBefore w:w="524" w:type="dxa"/>
          <w:wAfter w:w="3077" w:type="dxa"/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091B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1A64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300B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D4EF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C4D7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5B26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A223" w14:textId="77777777" w:rsidR="003F3BF9" w:rsidRPr="00A75A09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84EF0AF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F3BF9" w:rsidRPr="0078112D" w14:paraId="617049F7" w14:textId="77777777" w:rsidTr="00B207CC">
        <w:trPr>
          <w:gridBefore w:val="1"/>
          <w:gridAfter w:val="2"/>
          <w:wBefore w:w="524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7D1A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134F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6E68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A41CF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5440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01FB" w14:textId="77777777" w:rsidR="003F3BF9" w:rsidRPr="0078112D" w:rsidRDefault="003F3BF9" w:rsidP="005D07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BA40" w14:textId="77777777" w:rsidR="003F3BF9" w:rsidRDefault="003F3BF9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  <w:p w14:paraId="3289E857" w14:textId="77777777" w:rsidR="003F3BF9" w:rsidRDefault="003F3BF9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FA32932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343A4514" w14:textId="77777777" w:rsidTr="00B207CC">
        <w:trPr>
          <w:gridBefore w:val="1"/>
          <w:gridAfter w:val="2"/>
          <w:wBefore w:w="524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6AAA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BEBE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67B2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0E5B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61BF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A811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592F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F3BF9" w:rsidRPr="0078112D" w14:paraId="0750F7BB" w14:textId="77777777" w:rsidTr="00B207CC">
        <w:trPr>
          <w:gridBefore w:val="1"/>
          <w:gridAfter w:val="2"/>
          <w:wBefore w:w="524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E469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694F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DB61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16B8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5BB2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A71C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C925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  <w:p w14:paraId="0DF26078" w14:textId="77777777" w:rsidR="003F3BF9" w:rsidRPr="00455FC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66B8EC6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336CAEA4" w14:textId="77777777" w:rsidTr="00B207CC">
        <w:trPr>
          <w:gridBefore w:val="1"/>
          <w:gridAfter w:val="2"/>
          <w:wBefore w:w="524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8472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D624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FCEB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950C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A064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C430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578D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F3BF9" w:rsidRPr="0078112D" w14:paraId="05930C53" w14:textId="77777777" w:rsidTr="00B207CC">
        <w:trPr>
          <w:gridBefore w:val="1"/>
          <w:gridAfter w:val="2"/>
          <w:wBefore w:w="524" w:type="dxa"/>
          <w:wAfter w:w="3077" w:type="dxa"/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8B10" w14:textId="77777777" w:rsidR="003F3BF9" w:rsidRPr="0060125A" w:rsidRDefault="003F3BF9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DB92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6C7E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12BD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5A4E3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39C90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2324" w14:textId="77777777" w:rsidR="003F3BF9" w:rsidRPr="0078112D" w:rsidRDefault="003F3BF9" w:rsidP="005D07F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F3BF9" w:rsidRPr="008A6FD7" w14:paraId="532C5897" w14:textId="77777777" w:rsidTr="00B207CC">
        <w:tblPrEx>
          <w:tblCellMar>
            <w:left w:w="0" w:type="dxa"/>
            <w:right w:w="0" w:type="dxa"/>
          </w:tblCellMar>
        </w:tblPrEx>
        <w:trPr>
          <w:gridAfter w:val="1"/>
          <w:wAfter w:w="1155" w:type="dxa"/>
          <w:trHeight w:val="20"/>
        </w:trPr>
        <w:tc>
          <w:tcPr>
            <w:tcW w:w="918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8CEB2" w14:textId="77777777" w:rsidR="003F3BF9" w:rsidRDefault="003F3BF9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0FE4DD1" w14:textId="6EB55CC4" w:rsidR="003F3BF9" w:rsidRPr="00FA77C6" w:rsidRDefault="003F3BF9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 протертый творог добавляют муку, яй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юм предварительно помыть, просушить.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Можно добавить ванилин </w:t>
            </w:r>
            <w:smartTag w:uri="urn:schemas-microsoft-com:office:smarttags" w:element="metricconverter">
              <w:smartTagPr>
                <w:attr w:name="ProductID" w:val="0,02 г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0,02 г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на порцию, предварительно растворив его в горячей воде. Массу хорошо перемешивают, придают ей форму батончика толщиной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, разделывают поперек на муке, при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форму круглых биточков толщи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1,5 см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(по 3 штуки на порцию), выкладываю на противень, запекают в жарочном шкафу. При отпуске </w:t>
            </w:r>
            <w:r w:rsidR="00060862">
              <w:rPr>
                <w:rFonts w:ascii="Times New Roman" w:hAnsi="Times New Roman" w:cs="Times New Roman"/>
                <w:sz w:val="24"/>
                <w:szCs w:val="24"/>
              </w:rPr>
              <w:t>можно полить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мом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C2BE2" w14:textId="77777777" w:rsidR="003F3BF9" w:rsidRPr="008A6FD7" w:rsidRDefault="003F3BF9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3BF9" w:rsidRPr="00EF3A76" w14:paraId="7955ACF5" w14:textId="77777777" w:rsidTr="00B207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341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3F3BF9" w:rsidRPr="00EF3A76" w14:paraId="6CB0D6B0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74F6A60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3F3BF9" w:rsidRPr="00EF3A76" w14:paraId="5EF4C2B8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7291AC4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6EDEEDCC" w14:textId="77777777" w:rsidR="003F3BF9" w:rsidRPr="00EF3A76" w:rsidRDefault="003F3BF9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F3BF9" w:rsidRPr="00EF3A76" w14:paraId="3452183A" w14:textId="77777777" w:rsidTr="00B207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341" w:type="dxa"/>
            <w:gridSpan w:val="10"/>
            <w:vMerge/>
            <w:vAlign w:val="bottom"/>
            <w:hideMark/>
          </w:tcPr>
          <w:p w14:paraId="66D92AF6" w14:textId="77777777" w:rsidR="003F3BF9" w:rsidRPr="00EF3A76" w:rsidRDefault="003F3BF9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3F3BF9" w:rsidRPr="00135BB5" w14:paraId="04DD8E03" w14:textId="77777777" w:rsidTr="00B207CC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0341" w:type="dxa"/>
            <w:gridSpan w:val="10"/>
            <w:vAlign w:val="center"/>
          </w:tcPr>
          <w:tbl>
            <w:tblPr>
              <w:tblW w:w="99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7"/>
            </w:tblGrid>
            <w:tr w:rsidR="003F3BF9" w:rsidRPr="00135BB5" w14:paraId="64A3D122" w14:textId="77777777" w:rsidTr="00060862">
              <w:trPr>
                <w:trHeight w:val="540"/>
              </w:trPr>
              <w:tc>
                <w:tcPr>
                  <w:tcW w:w="5000" w:type="pct"/>
                  <w:vAlign w:val="bottom"/>
                </w:tcPr>
                <w:p w14:paraId="4C784262" w14:textId="77777777" w:rsidR="003F3BF9" w:rsidRDefault="003F3BF9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1E913595" w14:textId="77777777" w:rsidR="003F3BF9" w:rsidRPr="00820B3E" w:rsidRDefault="003F3BF9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111111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820B3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820B3E">
                    <w:rPr>
                      <w:rFonts w:ascii="Times New Roman" w:eastAsia="Times New Roman" w:hAnsi="Times New Roman" w:cs="Times New Roman"/>
                      <w:color w:val="111111"/>
                    </w:rPr>
                    <w:t>ровная, без трещин.</w:t>
                  </w:r>
                </w:p>
                <w:p w14:paraId="43C160BB" w14:textId="77777777" w:rsidR="003F3BF9" w:rsidRPr="00820B3E" w:rsidRDefault="003F3BF9" w:rsidP="000608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мягкая, масса однородная, без крупинок внутри</w:t>
                  </w:r>
                  <w:r w:rsidRPr="00820B3E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CA8CA56" w14:textId="77777777" w:rsidR="003F3BF9" w:rsidRPr="00820B3E" w:rsidRDefault="003F3BF9" w:rsidP="000608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золотисто-желтый, без подгорелых мест</w:t>
                  </w:r>
                </w:p>
                <w:p w14:paraId="40C8F300" w14:textId="77777777" w:rsidR="00060862" w:rsidRDefault="003F3BF9" w:rsidP="000608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ус: </w:t>
                  </w:r>
                  <w:r w:rsidRPr="00820B3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кисло-сладкий</w:t>
                  </w:r>
                  <w:r w:rsidRPr="00820B3E">
                    <w:rPr>
                      <w:rFonts w:ascii="Times New Roman" w:hAnsi="Times New Roman" w:cs="Times New Roman"/>
                    </w:rPr>
                    <w:t>, нежный</w:t>
                  </w:r>
                  <w:r w:rsidRPr="00820B3E">
                    <w:rPr>
                      <w:rFonts w:ascii="Times New Roman" w:hAnsi="Times New Roman" w:cs="Times New Roman"/>
                      <w:lang w:val="kk-KZ"/>
                    </w:rPr>
                    <w:t xml:space="preserve">, </w:t>
                  </w:r>
                  <w:r w:rsidRPr="00820B3E">
                    <w:rPr>
                      <w:rFonts w:ascii="Times New Roman" w:hAnsi="Times New Roman" w:cs="Times New Roman"/>
                    </w:rPr>
                    <w:t xml:space="preserve">свойственный творогу и другим входящим продуктам.  </w:t>
                  </w:r>
                </w:p>
                <w:p w14:paraId="6B6A9FFE" w14:textId="153C2E4D" w:rsidR="003F3BF9" w:rsidRPr="00E36578" w:rsidRDefault="003F3BF9" w:rsidP="00060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Запах:</w:t>
                  </w:r>
                  <w:r w:rsidRPr="00820B3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творога.</w:t>
                  </w:r>
                </w:p>
                <w:p w14:paraId="3BDE926A" w14:textId="7B9C8FDF" w:rsidR="003F3BF9" w:rsidRPr="003D22D5" w:rsidRDefault="003F3BF9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168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7B9B0361" w14:textId="77777777" w:rsidR="003F3BF9" w:rsidRPr="00135BB5" w:rsidRDefault="003F3BF9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429DC09D" w14:textId="77777777" w:rsidR="003F3BF9" w:rsidRDefault="003F3BF9" w:rsidP="003F3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7C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2870600" w14:textId="6BC4BC76" w:rsidR="003F3BF9" w:rsidRPr="00B207CC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1679A">
        <w:rPr>
          <w:rFonts w:ascii="Times New Roman" w:hAnsi="Times New Roman" w:cs="Times New Roman"/>
          <w:b/>
          <w:sz w:val="24"/>
          <w:szCs w:val="24"/>
        </w:rPr>
        <w:t>261</w:t>
      </w:r>
    </w:p>
    <w:p w14:paraId="20FE2031" w14:textId="77777777" w:rsidR="003F3BF9" w:rsidRPr="00B207CC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>Сырники с изюмом</w:t>
      </w:r>
    </w:p>
    <w:tbl>
      <w:tblPr>
        <w:tblW w:w="93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851"/>
        <w:gridCol w:w="992"/>
        <w:gridCol w:w="850"/>
        <w:gridCol w:w="993"/>
        <w:gridCol w:w="1134"/>
      </w:tblGrid>
      <w:tr w:rsidR="003F3BF9" w:rsidRPr="00FA77C6" w14:paraId="496FAA3C" w14:textId="77777777" w:rsidTr="00060862">
        <w:trPr>
          <w:cantSplit/>
          <w:trHeight w:val="519"/>
        </w:trPr>
        <w:tc>
          <w:tcPr>
            <w:tcW w:w="3543" w:type="dxa"/>
            <w:vMerge w:val="restart"/>
          </w:tcPr>
          <w:p w14:paraId="54DFDE26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A2CB3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D71A126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4B400BA4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B6E70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898B30E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14:paraId="3519D702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A4709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35" w:type="dxa"/>
            <w:gridSpan w:val="3"/>
          </w:tcPr>
          <w:p w14:paraId="1163FFE9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34" w:type="dxa"/>
            <w:vMerge w:val="restart"/>
          </w:tcPr>
          <w:p w14:paraId="445D46BD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F3BF9" w:rsidRPr="00FA77C6" w14:paraId="2702D6CB" w14:textId="77777777" w:rsidTr="00060862">
        <w:trPr>
          <w:cantSplit/>
          <w:trHeight w:val="519"/>
        </w:trPr>
        <w:tc>
          <w:tcPr>
            <w:tcW w:w="3543" w:type="dxa"/>
            <w:vMerge/>
          </w:tcPr>
          <w:p w14:paraId="5BE29703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C8386A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2290AAF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B9CAF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3606DFDC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</w:tcPr>
          <w:p w14:paraId="40C6D642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34" w:type="dxa"/>
            <w:vMerge/>
          </w:tcPr>
          <w:p w14:paraId="27168BED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111ED16D" w14:textId="77777777" w:rsidTr="00060862">
        <w:trPr>
          <w:trHeight w:val="2235"/>
        </w:trPr>
        <w:tc>
          <w:tcPr>
            <w:tcW w:w="3543" w:type="dxa"/>
          </w:tcPr>
          <w:p w14:paraId="32F6FF77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34A47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 xml:space="preserve">Творог не менее  10% жирности   </w:t>
            </w:r>
          </w:p>
          <w:p w14:paraId="21355BAA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2">
              <w:rPr>
                <w:rFonts w:ascii="Times New Roman" w:hAnsi="Times New Roman" w:cs="Times New Roman"/>
                <w:sz w:val="24"/>
                <w:szCs w:val="24"/>
              </w:rPr>
              <w:t>Сметана 20,0°/о жирности</w:t>
            </w:r>
            <w:r w:rsidRPr="005C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0A4261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мука</w:t>
            </w:r>
          </w:p>
          <w:p w14:paraId="7FA150DC" w14:textId="3801D778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2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  <w:p w14:paraId="6AA80F04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ое масло</w:t>
            </w:r>
          </w:p>
          <w:p w14:paraId="4C54F979" w14:textId="39B3ECE9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14:paraId="72F37BCF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992" w:type="dxa"/>
          </w:tcPr>
          <w:p w14:paraId="01E1A0C6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1870C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206BD44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797A561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FB0659D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D36F6AD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A21EFE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8BCF6F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CA1DB5E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9A3B4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BA024A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5F698D1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0514BCB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D55142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79B38C2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DD1BEE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5854ECF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2D0A68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F4FBE3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037F0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501E9E45" w14:textId="77777777" w:rsidTr="00060862">
        <w:trPr>
          <w:trHeight w:val="519"/>
        </w:trPr>
        <w:tc>
          <w:tcPr>
            <w:tcW w:w="3543" w:type="dxa"/>
          </w:tcPr>
          <w:p w14:paraId="6654F0E7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63AAB17F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683E57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77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82C43FC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14:paraId="2538CCC0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</w:t>
            </w:r>
          </w:p>
        </w:tc>
        <w:tc>
          <w:tcPr>
            <w:tcW w:w="993" w:type="dxa"/>
          </w:tcPr>
          <w:p w14:paraId="0F13B00E" w14:textId="77777777" w:rsidR="003F3BF9" w:rsidRPr="00FA77C6" w:rsidRDefault="003F3BF9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  <w:tc>
          <w:tcPr>
            <w:tcW w:w="1134" w:type="dxa"/>
          </w:tcPr>
          <w:p w14:paraId="0155B573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4</w:t>
            </w:r>
          </w:p>
        </w:tc>
      </w:tr>
    </w:tbl>
    <w:p w14:paraId="70175759" w14:textId="77777777" w:rsidR="004C2060" w:rsidRDefault="004C2060" w:rsidP="004C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(лактоза); Я(яйцо);</w:t>
      </w:r>
      <w:r w:rsidRPr="007B610A">
        <w:rPr>
          <w:rFonts w:ascii="Times New Roman" w:hAnsi="Times New Roman" w:cs="Times New Roman"/>
          <w:b/>
          <w:szCs w:val="24"/>
        </w:rPr>
        <w:t>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5"/>
        <w:gridCol w:w="781"/>
        <w:gridCol w:w="710"/>
        <w:gridCol w:w="866"/>
        <w:gridCol w:w="796"/>
        <w:gridCol w:w="672"/>
        <w:gridCol w:w="1050"/>
      </w:tblGrid>
      <w:tr w:rsidR="003F3BF9" w:rsidRPr="0078112D" w14:paraId="4E19CE7F" w14:textId="77777777" w:rsidTr="005D07F2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B29D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106C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BB7A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012A8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A0FA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9107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9D33" w14:textId="46948A13" w:rsidR="003F3BF9" w:rsidRPr="00A75A09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5D277755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локна</w:t>
            </w:r>
          </w:p>
        </w:tc>
      </w:tr>
      <w:tr w:rsidR="003F3BF9" w:rsidRPr="0078112D" w14:paraId="658FBB47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B713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450B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9B79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610C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FF5F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BCA6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FDAD" w14:textId="77777777" w:rsidR="003F3BF9" w:rsidRDefault="003F3BF9" w:rsidP="0006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</w:t>
            </w:r>
          </w:p>
          <w:p w14:paraId="5CDEB9BA" w14:textId="77777777" w:rsidR="003F3BF9" w:rsidRDefault="003F3BF9" w:rsidP="0006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787F35A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1DFF8D11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8F19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9908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B7C6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0809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52AB1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B7F2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8B45" w14:textId="4B81D62A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F3BF9" w:rsidRPr="0078112D" w14:paraId="73FCBCE0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8516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9AE0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3CD9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21086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0A74A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EAE15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1A31" w14:textId="77777777" w:rsidR="003F3BF9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  <w:p w14:paraId="072EBD58" w14:textId="77777777" w:rsidR="003F3BF9" w:rsidRPr="00455FCA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722900B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42148F2F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D722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13A2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175A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A7F1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B6FE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246F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A166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F3BF9" w:rsidRPr="0078112D" w14:paraId="7E580A9C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E2B4" w14:textId="77777777" w:rsidR="003F3BF9" w:rsidRPr="0060125A" w:rsidRDefault="003F3BF9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EB0F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65DB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605F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DFDF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532B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5FE0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0404F5B3" w14:textId="40485EE4" w:rsidR="003F3BF9" w:rsidRDefault="003F3BF9" w:rsidP="003F3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7C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W w:w="1034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1155"/>
      </w:tblGrid>
      <w:tr w:rsidR="003F3BF9" w:rsidRPr="008A6FD7" w14:paraId="48E24DAD" w14:textId="77777777" w:rsidTr="005D07F2">
        <w:trPr>
          <w:gridAfter w:val="1"/>
          <w:wAfter w:w="1155" w:type="dxa"/>
          <w:trHeight w:val="20"/>
        </w:trPr>
        <w:tc>
          <w:tcPr>
            <w:tcW w:w="918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27765" w14:textId="77777777" w:rsidR="003F3BF9" w:rsidRDefault="003F3BF9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6FBB2D56" w14:textId="78B71085" w:rsidR="003F3BF9" w:rsidRPr="00FA77C6" w:rsidRDefault="003F3BF9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 протертый творог добавляют муку, яй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юм предварительно помыть, просушить.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Можно добавить ванилин </w:t>
            </w:r>
            <w:smartTag w:uri="urn:schemas-microsoft-com:office:smarttags" w:element="metricconverter">
              <w:smartTagPr>
                <w:attr w:name="ProductID" w:val="0,02 г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0,02 г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на порцию, предварительно растворив его в горячей воде. Массу хорошо перемешивают, придают ей форму батончика толщиной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, разделывают поперек на муке, при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форму круглых биточков толщи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1,5 см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(по 3 штуки на порцию), выкладываю на противень, запекают в жарочном шкафу. При отпуске </w:t>
            </w:r>
            <w:r w:rsidR="00060862">
              <w:rPr>
                <w:rFonts w:ascii="Times New Roman" w:hAnsi="Times New Roman" w:cs="Times New Roman"/>
                <w:sz w:val="24"/>
                <w:szCs w:val="24"/>
              </w:rPr>
              <w:t>можно полить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мом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C73FAA" w14:textId="77777777" w:rsidR="003F3BF9" w:rsidRPr="008A6FD7" w:rsidRDefault="003F3BF9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3BF9" w:rsidRPr="00EF3A76" w14:paraId="2B67898F" w14:textId="77777777" w:rsidTr="005D07F2">
        <w:trPr>
          <w:trHeight w:val="517"/>
        </w:trPr>
        <w:tc>
          <w:tcPr>
            <w:tcW w:w="1034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3F3BF9" w:rsidRPr="00EF3A76" w14:paraId="77A1A632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CCAB57F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3F3BF9" w:rsidRPr="00EF3A76" w14:paraId="1969DE8A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F71BCEF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0D8B1313" w14:textId="77777777" w:rsidR="003F3BF9" w:rsidRPr="00EF3A76" w:rsidRDefault="003F3BF9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F3BF9" w:rsidRPr="00EF3A76" w14:paraId="460630AC" w14:textId="77777777" w:rsidTr="005D07F2">
        <w:trPr>
          <w:trHeight w:val="517"/>
        </w:trPr>
        <w:tc>
          <w:tcPr>
            <w:tcW w:w="10341" w:type="dxa"/>
            <w:gridSpan w:val="2"/>
            <w:vMerge/>
            <w:vAlign w:val="bottom"/>
            <w:hideMark/>
          </w:tcPr>
          <w:p w14:paraId="3E14FBA1" w14:textId="77777777" w:rsidR="003F3BF9" w:rsidRPr="00EF3A76" w:rsidRDefault="003F3BF9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3F3BF9" w:rsidRPr="00135BB5" w14:paraId="37FF2EE1" w14:textId="77777777" w:rsidTr="005D07F2">
        <w:trPr>
          <w:trHeight w:val="517"/>
        </w:trPr>
        <w:tc>
          <w:tcPr>
            <w:tcW w:w="10341" w:type="dxa"/>
            <w:gridSpan w:val="2"/>
            <w:vAlign w:val="center"/>
          </w:tcPr>
          <w:p w14:paraId="28A312A9" w14:textId="77777777" w:rsidR="00B207CC" w:rsidRDefault="00B207CC" w:rsidP="00B207CC">
            <w:pPr>
              <w:pStyle w:val="a8"/>
              <w:ind w:right="591"/>
              <w:jc w:val="both"/>
              <w:rPr>
                <w:b/>
                <w:bCs/>
                <w:color w:val="000000" w:themeColor="text1"/>
              </w:rPr>
            </w:pPr>
            <w:r w:rsidRPr="00135BB5">
              <w:rPr>
                <w:b/>
                <w:bCs/>
                <w:color w:val="000000" w:themeColor="text1"/>
              </w:rPr>
              <w:t xml:space="preserve">Требования к качеству: </w:t>
            </w:r>
          </w:p>
          <w:p w14:paraId="130F985E" w14:textId="77777777" w:rsidR="00B207CC" w:rsidRPr="00820B3E" w:rsidRDefault="00B207CC" w:rsidP="00A16E22">
            <w:pPr>
              <w:numPr>
                <w:ilvl w:val="0"/>
                <w:numId w:val="1"/>
              </w:numPr>
              <w:shd w:val="clear" w:color="auto" w:fill="FFFFFF"/>
              <w:spacing w:before="168" w:after="0" w:line="240" w:lineRule="auto"/>
              <w:ind w:left="0"/>
              <w:rPr>
                <w:rFonts w:ascii="Times New Roman" w:eastAsia="Times New Roman" w:hAnsi="Times New Roman" w:cs="Times New Roman"/>
                <w:color w:val="111111"/>
              </w:rPr>
            </w:pPr>
            <w:r w:rsidRPr="00820B3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Внешний вид:</w:t>
            </w:r>
            <w:r w:rsidRPr="00820B3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20B3E">
              <w:rPr>
                <w:rFonts w:ascii="Times New Roman" w:eastAsia="Times New Roman" w:hAnsi="Times New Roman" w:cs="Times New Roman"/>
                <w:color w:val="111111"/>
              </w:rPr>
              <w:t>ровная, без трещин.</w:t>
            </w:r>
          </w:p>
          <w:p w14:paraId="5854FFC0" w14:textId="77777777" w:rsidR="00B207CC" w:rsidRPr="00820B3E" w:rsidRDefault="00B207CC" w:rsidP="00B20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3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Консистенция: </w:t>
            </w:r>
            <w:r w:rsidRPr="00E36578">
              <w:rPr>
                <w:rFonts w:ascii="Times New Roman" w:eastAsia="Times New Roman" w:hAnsi="Times New Roman" w:cs="Times New Roman"/>
                <w:color w:val="111111"/>
              </w:rPr>
              <w:t>мягкая, масса однородная, без крупинок внутри</w:t>
            </w:r>
            <w:r w:rsidRPr="00820B3E">
              <w:rPr>
                <w:rFonts w:ascii="Times New Roman" w:hAnsi="Times New Roman" w:cs="Times New Roman"/>
              </w:rPr>
              <w:t>.</w:t>
            </w:r>
          </w:p>
          <w:p w14:paraId="4FE44C08" w14:textId="77777777" w:rsidR="00B207CC" w:rsidRPr="00820B3E" w:rsidRDefault="00B207CC" w:rsidP="00B20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3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Ц</w:t>
            </w:r>
            <w:r w:rsidRPr="00820B3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вет: </w:t>
            </w:r>
            <w:r w:rsidRPr="00E36578">
              <w:rPr>
                <w:rFonts w:ascii="Times New Roman" w:eastAsia="Times New Roman" w:hAnsi="Times New Roman" w:cs="Times New Roman"/>
                <w:color w:val="111111"/>
              </w:rPr>
              <w:t>золотисто-желтый, без подгорелых мест</w:t>
            </w:r>
          </w:p>
          <w:p w14:paraId="04459C3C" w14:textId="77777777" w:rsidR="00B207CC" w:rsidRDefault="00B207CC" w:rsidP="00B20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3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В</w:t>
            </w:r>
            <w:r w:rsidRPr="00820B3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кус: </w:t>
            </w:r>
            <w:r w:rsidRPr="00820B3E">
              <w:rPr>
                <w:rFonts w:ascii="Times New Roman" w:hAnsi="Times New Roman" w:cs="Times New Roman"/>
                <w:b/>
              </w:rPr>
              <w:t xml:space="preserve"> </w:t>
            </w:r>
            <w:r w:rsidRPr="00E36578">
              <w:rPr>
                <w:rFonts w:ascii="Times New Roman" w:eastAsia="Times New Roman" w:hAnsi="Times New Roman" w:cs="Times New Roman"/>
                <w:color w:val="111111"/>
              </w:rPr>
              <w:t>кисло-сладкий</w:t>
            </w:r>
            <w:r w:rsidRPr="00820B3E">
              <w:rPr>
                <w:rFonts w:ascii="Times New Roman" w:hAnsi="Times New Roman" w:cs="Times New Roman"/>
              </w:rPr>
              <w:t>, нежный</w:t>
            </w:r>
            <w:r w:rsidRPr="00820B3E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820B3E">
              <w:rPr>
                <w:rFonts w:ascii="Times New Roman" w:hAnsi="Times New Roman" w:cs="Times New Roman"/>
              </w:rPr>
              <w:t xml:space="preserve">свойственный творогу и другим входящим продуктам.  </w:t>
            </w:r>
          </w:p>
          <w:p w14:paraId="7D876EA7" w14:textId="77777777" w:rsidR="00B207CC" w:rsidRPr="00E36578" w:rsidRDefault="00B207CC" w:rsidP="00B20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 w:rsidRPr="00820B3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Запах:</w:t>
            </w:r>
            <w:r w:rsidRPr="00820B3E">
              <w:rPr>
                <w:rFonts w:ascii="Times New Roman" w:hAnsi="Times New Roman" w:cs="Times New Roman"/>
              </w:rPr>
              <w:t xml:space="preserve"> </w:t>
            </w:r>
            <w:r w:rsidRPr="00E36578">
              <w:rPr>
                <w:rFonts w:ascii="Times New Roman" w:eastAsia="Times New Roman" w:hAnsi="Times New Roman" w:cs="Times New Roman"/>
                <w:color w:val="111111"/>
              </w:rPr>
              <w:t>творога.</w:t>
            </w:r>
          </w:p>
          <w:p w14:paraId="0A714F63" w14:textId="77777777" w:rsidR="003F3BF9" w:rsidRPr="00135BB5" w:rsidRDefault="003F3BF9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53B64421" w14:textId="77777777" w:rsidR="003F3BF9" w:rsidRDefault="003F3BF9" w:rsidP="003F3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28D7A3" w14:textId="77777777" w:rsidR="00060862" w:rsidRDefault="00060862" w:rsidP="000608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795309" w14:textId="77777777" w:rsidR="00060862" w:rsidRDefault="00060862" w:rsidP="000608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A401CE" w14:textId="77777777" w:rsidR="00060862" w:rsidRDefault="00060862" w:rsidP="000608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609064" w14:textId="4C6EA03C" w:rsidR="00060862" w:rsidRPr="00FA77C6" w:rsidRDefault="003F3BF9" w:rsidP="000608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FFD1C" w14:textId="5F75B25F" w:rsidR="003F3BF9" w:rsidRPr="00FA77C6" w:rsidRDefault="003F3BF9" w:rsidP="003F3BF9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E4E352" w14:textId="4FAA8B39" w:rsidR="003F3BF9" w:rsidRPr="00B207CC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1679A">
        <w:rPr>
          <w:rFonts w:ascii="Times New Roman" w:hAnsi="Times New Roman" w:cs="Times New Roman"/>
          <w:b/>
          <w:sz w:val="24"/>
          <w:szCs w:val="24"/>
        </w:rPr>
        <w:t>262</w:t>
      </w:r>
    </w:p>
    <w:p w14:paraId="74F1BE97" w14:textId="77777777" w:rsidR="003F3BF9" w:rsidRPr="00060862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>Сырники с изюмом</w:t>
      </w:r>
    </w:p>
    <w:tbl>
      <w:tblPr>
        <w:tblW w:w="952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134"/>
        <w:gridCol w:w="992"/>
        <w:gridCol w:w="850"/>
        <w:gridCol w:w="851"/>
        <w:gridCol w:w="992"/>
        <w:gridCol w:w="1023"/>
      </w:tblGrid>
      <w:tr w:rsidR="003F3BF9" w:rsidRPr="00FA77C6" w14:paraId="5E2E137F" w14:textId="77777777" w:rsidTr="005D07F2">
        <w:trPr>
          <w:cantSplit/>
          <w:trHeight w:val="519"/>
        </w:trPr>
        <w:tc>
          <w:tcPr>
            <w:tcW w:w="3685" w:type="dxa"/>
            <w:vMerge w:val="restart"/>
          </w:tcPr>
          <w:p w14:paraId="7929A628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3DBF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BC5B3E8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6A93BE38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55CC2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FF46654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7E0674E9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00B06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3" w:type="dxa"/>
            <w:gridSpan w:val="3"/>
          </w:tcPr>
          <w:p w14:paraId="5A73D319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23" w:type="dxa"/>
            <w:vMerge w:val="restart"/>
          </w:tcPr>
          <w:p w14:paraId="287651D5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F3BF9" w:rsidRPr="00FA77C6" w14:paraId="10F6FBB2" w14:textId="77777777" w:rsidTr="005D07F2">
        <w:trPr>
          <w:cantSplit/>
          <w:trHeight w:val="519"/>
        </w:trPr>
        <w:tc>
          <w:tcPr>
            <w:tcW w:w="3685" w:type="dxa"/>
            <w:vMerge/>
          </w:tcPr>
          <w:p w14:paraId="28AED50A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2FBBAB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3F8390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6E921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1" w:type="dxa"/>
          </w:tcPr>
          <w:p w14:paraId="614A6B35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2" w:type="dxa"/>
          </w:tcPr>
          <w:p w14:paraId="7EFFBEC5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3" w:type="dxa"/>
            <w:vMerge/>
          </w:tcPr>
          <w:p w14:paraId="344688B3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07FAFF78" w14:textId="77777777" w:rsidTr="005D07F2">
        <w:trPr>
          <w:trHeight w:val="2190"/>
        </w:trPr>
        <w:tc>
          <w:tcPr>
            <w:tcW w:w="3685" w:type="dxa"/>
          </w:tcPr>
          <w:p w14:paraId="6E2285C5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D9EB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424">
              <w:rPr>
                <w:rFonts w:ascii="Times New Roman" w:hAnsi="Times New Roman" w:cs="Times New Roman"/>
                <w:sz w:val="24"/>
                <w:szCs w:val="24"/>
              </w:rPr>
              <w:t xml:space="preserve">Творог не менее  10% жирности   </w:t>
            </w:r>
          </w:p>
          <w:p w14:paraId="7A1ECFE1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2">
              <w:rPr>
                <w:rFonts w:ascii="Times New Roman" w:hAnsi="Times New Roman" w:cs="Times New Roman"/>
                <w:sz w:val="24"/>
                <w:szCs w:val="24"/>
              </w:rPr>
              <w:t>Сметана 20,0°/о жирности</w:t>
            </w:r>
            <w:r w:rsidRPr="005C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19DDD5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мука</w:t>
            </w:r>
          </w:p>
          <w:p w14:paraId="7A5FE7DA" w14:textId="59E5FF7F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2F2"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  <w:p w14:paraId="4C4E8E3B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4999">
              <w:rPr>
                <w:rFonts w:ascii="Times New Roman" w:hAnsi="Times New Roman" w:cs="Times New Roman"/>
                <w:sz w:val="24"/>
                <w:szCs w:val="24"/>
              </w:rPr>
              <w:t>одсол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</w:p>
          <w:p w14:paraId="7CB346F8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Сахар белый</w:t>
            </w:r>
          </w:p>
          <w:p w14:paraId="04B69A9F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1E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C56896B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CEE6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14:paraId="6E281F4D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445AD55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0176022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14:paraId="2BCFD26B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EC81315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910005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1BA8F2B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325D0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14:paraId="329E5117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E999F7E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6889131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036FEB6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D653E5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15D78D8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09F1CBAA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1F0064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5EC8AD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B459893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5F477A2A" w14:textId="77777777" w:rsidTr="005D07F2">
        <w:trPr>
          <w:trHeight w:val="519"/>
        </w:trPr>
        <w:tc>
          <w:tcPr>
            <w:tcW w:w="3685" w:type="dxa"/>
          </w:tcPr>
          <w:p w14:paraId="43275DAF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5841DA2A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15B640F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77C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5A1A7561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14:paraId="4415F3AA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14:paraId="19318A0A" w14:textId="77777777" w:rsidR="003F3BF9" w:rsidRPr="00FA77C6" w:rsidRDefault="003F3BF9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</w:p>
        </w:tc>
        <w:tc>
          <w:tcPr>
            <w:tcW w:w="1023" w:type="dxa"/>
          </w:tcPr>
          <w:p w14:paraId="1C896DD6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9</w:t>
            </w:r>
          </w:p>
        </w:tc>
      </w:tr>
    </w:tbl>
    <w:p w14:paraId="0BF524AB" w14:textId="77777777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(лактоза); Я(яйцо);</w:t>
      </w:r>
      <w:r w:rsidRPr="007B610A">
        <w:rPr>
          <w:rFonts w:ascii="Times New Roman" w:hAnsi="Times New Roman" w:cs="Times New Roman"/>
          <w:b/>
          <w:szCs w:val="24"/>
        </w:rPr>
        <w:t>(МП) молочные продукты;</w:t>
      </w:r>
      <w:r w:rsidRPr="008B0F2B">
        <w:t xml:space="preserve"> </w:t>
      </w:r>
      <w:r w:rsidRPr="008B0F2B">
        <w:rPr>
          <w:rFonts w:ascii="Times New Roman" w:hAnsi="Times New Roman" w:cs="Times New Roman"/>
          <w:b/>
          <w:szCs w:val="24"/>
        </w:rPr>
        <w:t>(Г) - глютен</w:t>
      </w:r>
    </w:p>
    <w:p w14:paraId="54268BC7" w14:textId="77777777" w:rsidR="003F3BF9" w:rsidRPr="00FA77C6" w:rsidRDefault="003F3BF9" w:rsidP="003F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5"/>
        <w:gridCol w:w="781"/>
        <w:gridCol w:w="710"/>
        <w:gridCol w:w="866"/>
        <w:gridCol w:w="796"/>
        <w:gridCol w:w="672"/>
        <w:gridCol w:w="1050"/>
      </w:tblGrid>
      <w:tr w:rsidR="003F3BF9" w:rsidRPr="0078112D" w14:paraId="4D099E77" w14:textId="77777777" w:rsidTr="005D07F2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280F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AE54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8F0D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ECAF4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B566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0431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8221" w14:textId="77777777" w:rsidR="003F3BF9" w:rsidRPr="00A75A09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4DDD38E" w14:textId="77777777" w:rsidR="003F3BF9" w:rsidRPr="0078112D" w:rsidRDefault="003F3BF9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3F3BF9" w:rsidRPr="0078112D" w14:paraId="778CF1D7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17B2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C0AE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DC2F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AC0C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324E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D48B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BC27" w14:textId="77777777" w:rsidR="003F3BF9" w:rsidRDefault="003F3BF9" w:rsidP="0006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  <w:p w14:paraId="1488EDFA" w14:textId="77777777" w:rsidR="003F3BF9" w:rsidRDefault="003F3BF9" w:rsidP="0006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641E4012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0AC2BB90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B63F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7383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66B2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890B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1E52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19E4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FB1A" w14:textId="678785CC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3F3BF9" w:rsidRPr="0078112D" w14:paraId="1D917305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2FBE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8136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D1C0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AA7D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3B15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348D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C73D" w14:textId="77777777" w:rsidR="003F3BF9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  <w:p w14:paraId="72FE3A9C" w14:textId="77777777" w:rsidR="003F3BF9" w:rsidRPr="00455FCA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E1B6F81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3BF9" w:rsidRPr="0078112D" w14:paraId="50DD48E6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4168" w14:textId="77777777" w:rsidR="003F3BF9" w:rsidRPr="0060125A" w:rsidRDefault="003F3BF9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34A2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FC72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9A33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68DF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24C0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CFC3" w14:textId="77777777" w:rsidR="003F3BF9" w:rsidRPr="0078112D" w:rsidRDefault="003F3BF9" w:rsidP="0006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3F3BF9" w:rsidRPr="0078112D" w14:paraId="65B5604E" w14:textId="77777777" w:rsidTr="005D07F2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29052" w14:textId="77777777" w:rsidR="003F3BF9" w:rsidRPr="0060125A" w:rsidRDefault="003F3BF9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81CB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00B7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609F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7C37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3C9E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764D" w14:textId="77777777" w:rsidR="003F3BF9" w:rsidRPr="0078112D" w:rsidRDefault="003F3BF9" w:rsidP="000608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7A3C85BF" w14:textId="77777777" w:rsidR="003F3BF9" w:rsidRDefault="003F3BF9" w:rsidP="003F3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77C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1034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738"/>
        <w:gridCol w:w="417"/>
      </w:tblGrid>
      <w:tr w:rsidR="003F3BF9" w:rsidRPr="008A6FD7" w14:paraId="324463E1" w14:textId="77777777" w:rsidTr="005D07F2">
        <w:trPr>
          <w:gridAfter w:val="2"/>
          <w:wAfter w:w="1155" w:type="dxa"/>
          <w:trHeight w:val="20"/>
        </w:trPr>
        <w:tc>
          <w:tcPr>
            <w:tcW w:w="918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3E26D" w14:textId="77777777" w:rsidR="003F3BF9" w:rsidRDefault="003F3BF9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07725B20" w14:textId="77777777" w:rsidR="003F3BF9" w:rsidRPr="00FA77C6" w:rsidRDefault="003F3BF9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 протертый творог добавляют муку, яй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юм предварительно помыть, просушить.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Можно добавить ванилин </w:t>
            </w:r>
            <w:smartTag w:uri="urn:schemas-microsoft-com:office:smarttags" w:element="metricconverter">
              <w:smartTagPr>
                <w:attr w:name="ProductID" w:val="0,02 г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0,02 г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на порцию, предварительно растворив его в горячей воде. Массу хорошо перемешивают, придают ей форму батончика толщиной 5-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, разделывают поперек на муке, при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форму круглых биточков толщи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FA77C6">
                <w:rPr>
                  <w:rFonts w:ascii="Times New Roman" w:hAnsi="Times New Roman" w:cs="Times New Roman"/>
                  <w:sz w:val="24"/>
                  <w:szCs w:val="24"/>
                </w:rPr>
                <w:t>1,5 см</w:t>
              </w:r>
            </w:smartTag>
            <w:r w:rsidRPr="00FA77C6">
              <w:rPr>
                <w:rFonts w:ascii="Times New Roman" w:hAnsi="Times New Roman" w:cs="Times New Roman"/>
                <w:sz w:val="24"/>
                <w:szCs w:val="24"/>
              </w:rPr>
              <w:t xml:space="preserve"> (по 3 штуки на порцию), выкладываю на противень, запекают в жарочном шкафу. При отпуске пол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мом</w:t>
            </w: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E80EA" w14:textId="77777777" w:rsidR="003F3BF9" w:rsidRPr="008A6FD7" w:rsidRDefault="003F3BF9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3BF9" w:rsidRPr="00EF3A76" w14:paraId="6384F912" w14:textId="77777777" w:rsidTr="005D07F2">
        <w:trPr>
          <w:trHeight w:val="517"/>
        </w:trPr>
        <w:tc>
          <w:tcPr>
            <w:tcW w:w="10341" w:type="dxa"/>
            <w:gridSpan w:val="3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3F3BF9" w:rsidRPr="00EF3A76" w14:paraId="35C12E6C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4B88489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3F3BF9" w:rsidRPr="00EF3A76" w14:paraId="685E9B8A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F1EB6FB" w14:textId="77777777" w:rsidR="003F3BF9" w:rsidRPr="00EF3A76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1081ED9A" w14:textId="77777777" w:rsidR="003F3BF9" w:rsidRPr="00EF3A76" w:rsidRDefault="003F3BF9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F3BF9" w:rsidRPr="00EF3A76" w14:paraId="57EA93B3" w14:textId="77777777" w:rsidTr="005D07F2">
        <w:trPr>
          <w:trHeight w:val="517"/>
        </w:trPr>
        <w:tc>
          <w:tcPr>
            <w:tcW w:w="10341" w:type="dxa"/>
            <w:gridSpan w:val="3"/>
            <w:vMerge/>
            <w:vAlign w:val="bottom"/>
            <w:hideMark/>
          </w:tcPr>
          <w:p w14:paraId="7F54165B" w14:textId="77777777" w:rsidR="003F3BF9" w:rsidRPr="00EF3A76" w:rsidRDefault="003F3BF9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3F3BF9" w:rsidRPr="00135BB5" w14:paraId="5915527A" w14:textId="77777777" w:rsidTr="00B207CC">
        <w:trPr>
          <w:gridAfter w:val="1"/>
          <w:wAfter w:w="417" w:type="dxa"/>
          <w:trHeight w:val="517"/>
        </w:trPr>
        <w:tc>
          <w:tcPr>
            <w:tcW w:w="9924" w:type="dxa"/>
            <w:gridSpan w:val="2"/>
            <w:vAlign w:val="center"/>
          </w:tcPr>
          <w:tbl>
            <w:tblPr>
              <w:tblW w:w="120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3F3BF9" w:rsidRPr="00135BB5" w14:paraId="5823B328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5D311091" w14:textId="77777777" w:rsidR="003F3BF9" w:rsidRDefault="003F3BF9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3E558303" w14:textId="77777777" w:rsidR="003F3BF9" w:rsidRDefault="003F3BF9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  <w:p w14:paraId="718FD8FD" w14:textId="77777777" w:rsidR="003F3BF9" w:rsidRPr="00820B3E" w:rsidRDefault="003F3BF9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111111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820B3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820B3E">
                    <w:rPr>
                      <w:rFonts w:ascii="Times New Roman" w:eastAsia="Times New Roman" w:hAnsi="Times New Roman" w:cs="Times New Roman"/>
                      <w:color w:val="111111"/>
                    </w:rPr>
                    <w:t>ровная, без трещин.</w:t>
                  </w:r>
                </w:p>
                <w:p w14:paraId="36844604" w14:textId="77777777" w:rsidR="003F3BF9" w:rsidRPr="00820B3E" w:rsidRDefault="003F3BF9" w:rsidP="000608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мягкая, масса однородная, без крупинок внутри</w:t>
                  </w:r>
                  <w:r w:rsidRPr="00820B3E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B7ED4B5" w14:textId="77777777" w:rsidR="003F3BF9" w:rsidRPr="00820B3E" w:rsidRDefault="003F3BF9" w:rsidP="000608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золотисто-желтый, без подгорелых мест</w:t>
                  </w:r>
                </w:p>
                <w:p w14:paraId="6B0AB068" w14:textId="77777777" w:rsidR="00060862" w:rsidRDefault="003F3BF9" w:rsidP="0006086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ус: </w:t>
                  </w:r>
                  <w:r w:rsidRPr="00820B3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кисло-сладкий</w:t>
                  </w:r>
                  <w:r w:rsidRPr="00820B3E">
                    <w:rPr>
                      <w:rFonts w:ascii="Times New Roman" w:hAnsi="Times New Roman" w:cs="Times New Roman"/>
                    </w:rPr>
                    <w:t>, нежный</w:t>
                  </w:r>
                  <w:r w:rsidRPr="00820B3E">
                    <w:rPr>
                      <w:rFonts w:ascii="Times New Roman" w:hAnsi="Times New Roman" w:cs="Times New Roman"/>
                      <w:lang w:val="kk-KZ"/>
                    </w:rPr>
                    <w:t xml:space="preserve">, </w:t>
                  </w:r>
                  <w:r w:rsidRPr="00820B3E">
                    <w:rPr>
                      <w:rFonts w:ascii="Times New Roman" w:hAnsi="Times New Roman" w:cs="Times New Roman"/>
                    </w:rPr>
                    <w:t xml:space="preserve">свойственный творогу и другим входящим продуктам.  </w:t>
                  </w:r>
                </w:p>
                <w:p w14:paraId="38875221" w14:textId="659D9FDC" w:rsidR="003F3BF9" w:rsidRPr="00E36578" w:rsidRDefault="003F3BF9" w:rsidP="00060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</w:rPr>
                  </w:pPr>
                  <w:r w:rsidRPr="00820B3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Запах:</w:t>
                  </w:r>
                  <w:r w:rsidRPr="00820B3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36578">
                    <w:rPr>
                      <w:rFonts w:ascii="Times New Roman" w:eastAsia="Times New Roman" w:hAnsi="Times New Roman" w:cs="Times New Roman"/>
                      <w:color w:val="111111"/>
                    </w:rPr>
                    <w:t>творога.</w:t>
                  </w:r>
                </w:p>
                <w:p w14:paraId="3A669800" w14:textId="77777777" w:rsidR="003F3BF9" w:rsidRPr="00820B3E" w:rsidRDefault="003F3BF9" w:rsidP="005D07F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0F2F2B5" w14:textId="77777777" w:rsidR="003F3BF9" w:rsidRDefault="003F3BF9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168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96B3A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</w:t>
                  </w:r>
                </w:p>
                <w:p w14:paraId="03CF101A" w14:textId="77777777" w:rsidR="00060862" w:rsidRDefault="00060862" w:rsidP="00060862">
                  <w:pPr>
                    <w:shd w:val="clear" w:color="auto" w:fill="FFFFFF"/>
                    <w:spacing w:before="168" w:after="16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  <w:p w14:paraId="0CE213F1" w14:textId="3355F61A" w:rsidR="00060862" w:rsidRPr="003D22D5" w:rsidRDefault="00060862" w:rsidP="00060862">
                  <w:pPr>
                    <w:shd w:val="clear" w:color="auto" w:fill="FFFFFF"/>
                    <w:spacing w:before="168" w:after="168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14:paraId="6C9CDE9E" w14:textId="77777777" w:rsidR="003F3BF9" w:rsidRPr="00135BB5" w:rsidRDefault="003F3BF9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377B6C39" w14:textId="301A6975" w:rsidR="003F3BF9" w:rsidRPr="00B207CC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63</w:t>
      </w:r>
    </w:p>
    <w:p w14:paraId="14F398E8" w14:textId="08B7AE10" w:rsidR="003F3BF9" w:rsidRPr="00B207CC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 xml:space="preserve">Натуральный кисломолочный продукт </w:t>
      </w:r>
    </w:p>
    <w:p w14:paraId="603DB9B9" w14:textId="77777777" w:rsidR="003F3BF9" w:rsidRPr="00F83B92" w:rsidRDefault="003F3BF9" w:rsidP="003F3BF9">
      <w:pPr>
        <w:spacing w:after="0"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tbl>
      <w:tblPr>
        <w:tblW w:w="952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1134"/>
        <w:gridCol w:w="992"/>
        <w:gridCol w:w="993"/>
        <w:gridCol w:w="850"/>
        <w:gridCol w:w="1023"/>
      </w:tblGrid>
      <w:tr w:rsidR="003F3BF9" w:rsidRPr="00FA77C6" w14:paraId="29DB427F" w14:textId="77777777" w:rsidTr="005D07F2">
        <w:trPr>
          <w:cantSplit/>
          <w:trHeight w:val="519"/>
        </w:trPr>
        <w:tc>
          <w:tcPr>
            <w:tcW w:w="3543" w:type="dxa"/>
            <w:vMerge w:val="restart"/>
          </w:tcPr>
          <w:p w14:paraId="3B0AC5F3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C9A7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43CE55C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7F37BE27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6E62A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A38A6D0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3A642CF7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DCA6F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35" w:type="dxa"/>
            <w:gridSpan w:val="3"/>
          </w:tcPr>
          <w:p w14:paraId="01EBE1D7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23" w:type="dxa"/>
            <w:vMerge w:val="restart"/>
          </w:tcPr>
          <w:p w14:paraId="51439C98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F3BF9" w:rsidRPr="00FA77C6" w14:paraId="7DD690B3" w14:textId="77777777" w:rsidTr="005D07F2">
        <w:trPr>
          <w:cantSplit/>
          <w:trHeight w:val="519"/>
        </w:trPr>
        <w:tc>
          <w:tcPr>
            <w:tcW w:w="3543" w:type="dxa"/>
            <w:vMerge/>
          </w:tcPr>
          <w:p w14:paraId="5B92D35C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AC3465E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6F44BD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ACD02A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</w:tcPr>
          <w:p w14:paraId="6BBABC5D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14:paraId="75D92535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3" w:type="dxa"/>
            <w:vMerge/>
          </w:tcPr>
          <w:p w14:paraId="267551F9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65DA490C" w14:textId="77777777" w:rsidTr="005D07F2">
        <w:trPr>
          <w:trHeight w:val="2235"/>
        </w:trPr>
        <w:tc>
          <w:tcPr>
            <w:tcW w:w="3543" w:type="dxa"/>
          </w:tcPr>
          <w:p w14:paraId="2B7A1BAA" w14:textId="77777777" w:rsidR="003F3BF9" w:rsidRDefault="003F3BF9" w:rsidP="005D07F2">
            <w:pPr>
              <w:pStyle w:val="Default"/>
            </w:pPr>
          </w:p>
          <w:p w14:paraId="06840D52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E6D">
              <w:rPr>
                <w:rFonts w:ascii="Times New Roman" w:hAnsi="Times New Roman" w:cs="Times New Roman"/>
                <w:sz w:val="24"/>
                <w:szCs w:val="24"/>
              </w:rPr>
              <w:t>Натуральный кисломолочный продукт на основе коровьего молока обогащенный витаминами A, D3, E, сахарный сироп, закваскаABY-3.</w:t>
            </w:r>
          </w:p>
          <w:p w14:paraId="12FFBDFC" w14:textId="099D5343" w:rsidR="003F3BF9" w:rsidRPr="00E33E6D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28330D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7701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9512FD0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41F37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54E8D53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9064DF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7A8FF0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F0A441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5BE27AD9" w14:textId="77777777" w:rsidTr="005D07F2">
        <w:trPr>
          <w:trHeight w:val="519"/>
        </w:trPr>
        <w:tc>
          <w:tcPr>
            <w:tcW w:w="3543" w:type="dxa"/>
          </w:tcPr>
          <w:p w14:paraId="02313FE2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366C7182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4B48BD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8327A90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993" w:type="dxa"/>
          </w:tcPr>
          <w:p w14:paraId="2394C28D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14:paraId="1CF865B4" w14:textId="77777777" w:rsidR="003F3BF9" w:rsidRPr="00FA77C6" w:rsidRDefault="003F3BF9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023" w:type="dxa"/>
          </w:tcPr>
          <w:p w14:paraId="00627300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</w:tr>
    </w:tbl>
    <w:p w14:paraId="1A8FCB59" w14:textId="77777777" w:rsidR="003F3BF9" w:rsidRPr="002D2CFB" w:rsidRDefault="003F3BF9" w:rsidP="003F3BF9">
      <w:pPr>
        <w:spacing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2D2CFB">
        <w:rPr>
          <w:rFonts w:ascii="Times New Roman" w:hAnsi="Times New Roman" w:cs="Times New Roman"/>
          <w:bCs/>
          <w:iCs/>
          <w:szCs w:val="24"/>
        </w:rPr>
        <w:t>Витаминный премикс:</w:t>
      </w:r>
      <w:r>
        <w:rPr>
          <w:rFonts w:ascii="Times New Roman" w:hAnsi="Times New Roman" w:cs="Times New Roman"/>
          <w:bCs/>
          <w:iCs/>
          <w:szCs w:val="24"/>
        </w:rPr>
        <w:t xml:space="preserve"> витамин А – 0,15 мг, витамин Е – 1,5 мг, витамин </w:t>
      </w:r>
      <w:r>
        <w:rPr>
          <w:rFonts w:ascii="Times New Roman" w:hAnsi="Times New Roman" w:cs="Times New Roman"/>
          <w:bCs/>
          <w:iCs/>
          <w:szCs w:val="24"/>
          <w:lang w:val="en-US"/>
        </w:rPr>
        <w:t>D</w:t>
      </w:r>
      <w:r>
        <w:rPr>
          <w:rFonts w:ascii="Times New Roman" w:hAnsi="Times New Roman" w:cs="Times New Roman"/>
          <w:bCs/>
          <w:iCs/>
          <w:szCs w:val="24"/>
        </w:rPr>
        <w:t xml:space="preserve"> 3 – 3,0 мкг</w:t>
      </w:r>
    </w:p>
    <w:p w14:paraId="568C6EF0" w14:textId="6488DD94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212" w:name="_Hlk187831308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Л(лактоза); </w:t>
      </w:r>
    </w:p>
    <w:bookmarkEnd w:id="212"/>
    <w:p w14:paraId="1978E881" w14:textId="77777777" w:rsidR="003F3BF9" w:rsidRDefault="003F3BF9" w:rsidP="003F3BF9">
      <w:pPr>
        <w:spacing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E7C682A" w14:textId="77777777" w:rsidR="003F3BF9" w:rsidRDefault="003F3BF9" w:rsidP="003F3BF9">
      <w:pPr>
        <w:spacing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5B50228" w14:textId="55A3B9BF" w:rsidR="003F3BF9" w:rsidRPr="00B207CC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64</w:t>
      </w:r>
    </w:p>
    <w:p w14:paraId="5C206569" w14:textId="0956758A" w:rsidR="003F3BF9" w:rsidRPr="00B207CC" w:rsidRDefault="003F3BF9" w:rsidP="003F3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 xml:space="preserve">Натуральный кисломолочный продукт </w:t>
      </w:r>
      <w:r w:rsidR="00B33961" w:rsidRPr="00B207CC">
        <w:rPr>
          <w:rFonts w:ascii="Times New Roman" w:hAnsi="Times New Roman" w:cs="Times New Roman"/>
          <w:b/>
          <w:sz w:val="24"/>
          <w:szCs w:val="24"/>
        </w:rPr>
        <w:t>без сахара</w:t>
      </w:r>
    </w:p>
    <w:p w14:paraId="61DF65C7" w14:textId="77777777" w:rsidR="003F3BF9" w:rsidRPr="00F83B92" w:rsidRDefault="003F3BF9" w:rsidP="003F3BF9">
      <w:pPr>
        <w:spacing w:after="0" w:line="24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tbl>
      <w:tblPr>
        <w:tblW w:w="952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1134"/>
        <w:gridCol w:w="992"/>
        <w:gridCol w:w="993"/>
        <w:gridCol w:w="850"/>
        <w:gridCol w:w="1023"/>
      </w:tblGrid>
      <w:tr w:rsidR="003F3BF9" w:rsidRPr="00FA77C6" w14:paraId="796189E7" w14:textId="77777777" w:rsidTr="005D07F2">
        <w:trPr>
          <w:cantSplit/>
          <w:trHeight w:val="519"/>
        </w:trPr>
        <w:tc>
          <w:tcPr>
            <w:tcW w:w="3543" w:type="dxa"/>
            <w:vMerge w:val="restart"/>
          </w:tcPr>
          <w:p w14:paraId="52506E11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B55CB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C3741DC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7EE66B29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A06B8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DD0A060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27A5736B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A2F8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835" w:type="dxa"/>
            <w:gridSpan w:val="3"/>
          </w:tcPr>
          <w:p w14:paraId="50FDC86D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23" w:type="dxa"/>
            <w:vMerge w:val="restart"/>
          </w:tcPr>
          <w:p w14:paraId="32FEF09D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3F3BF9" w:rsidRPr="00FA77C6" w14:paraId="35DC0621" w14:textId="77777777" w:rsidTr="005D07F2">
        <w:trPr>
          <w:cantSplit/>
          <w:trHeight w:val="519"/>
        </w:trPr>
        <w:tc>
          <w:tcPr>
            <w:tcW w:w="3543" w:type="dxa"/>
            <w:vMerge/>
          </w:tcPr>
          <w:p w14:paraId="2DF45F13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F034FF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2DCCFE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1DE226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</w:tcPr>
          <w:p w14:paraId="71799648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0" w:type="dxa"/>
          </w:tcPr>
          <w:p w14:paraId="60873720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3" w:type="dxa"/>
            <w:vMerge/>
          </w:tcPr>
          <w:p w14:paraId="3E5AA0EA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52620D92" w14:textId="77777777" w:rsidTr="005D07F2">
        <w:trPr>
          <w:trHeight w:val="2235"/>
        </w:trPr>
        <w:tc>
          <w:tcPr>
            <w:tcW w:w="3543" w:type="dxa"/>
          </w:tcPr>
          <w:p w14:paraId="54E3E0A7" w14:textId="77777777" w:rsidR="003F3BF9" w:rsidRDefault="003F3BF9" w:rsidP="005D07F2">
            <w:pPr>
              <w:pStyle w:val="Default"/>
            </w:pPr>
          </w:p>
          <w:p w14:paraId="452E3724" w14:textId="77777777" w:rsidR="003F3BF9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E6D">
              <w:rPr>
                <w:rFonts w:ascii="Times New Roman" w:hAnsi="Times New Roman" w:cs="Times New Roman"/>
                <w:sz w:val="24"/>
                <w:szCs w:val="24"/>
              </w:rPr>
              <w:t>Натуральный кисломолочный продукт на основе коровьего молока обогащенный витаминами A, D3, E, сахарный сироп, закваскаABY-3.</w:t>
            </w:r>
          </w:p>
          <w:p w14:paraId="19063D11" w14:textId="54E7DB7D" w:rsidR="003F3BF9" w:rsidRPr="00E33E6D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61789D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CE4CA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BC21DB4" w14:textId="77777777" w:rsidR="003F3BF9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7A33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42EE174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8BDA56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43DBC0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3522BAB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F9" w:rsidRPr="00FA77C6" w14:paraId="032995DF" w14:textId="77777777" w:rsidTr="005D07F2">
        <w:trPr>
          <w:trHeight w:val="519"/>
        </w:trPr>
        <w:tc>
          <w:tcPr>
            <w:tcW w:w="3543" w:type="dxa"/>
          </w:tcPr>
          <w:p w14:paraId="16AF7AB3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6502E4A4" w14:textId="77777777" w:rsidR="003F3BF9" w:rsidRPr="00FA77C6" w:rsidRDefault="003F3BF9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A4996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4B5C973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3A"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  <w:tc>
          <w:tcPr>
            <w:tcW w:w="993" w:type="dxa"/>
          </w:tcPr>
          <w:p w14:paraId="1CFDFEF8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3A"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  <w:tc>
          <w:tcPr>
            <w:tcW w:w="850" w:type="dxa"/>
          </w:tcPr>
          <w:p w14:paraId="572B40CA" w14:textId="77777777" w:rsidR="003F3BF9" w:rsidRPr="00FA77C6" w:rsidRDefault="003F3BF9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3A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1023" w:type="dxa"/>
          </w:tcPr>
          <w:p w14:paraId="31617746" w14:textId="77777777" w:rsidR="003F3BF9" w:rsidRPr="00FA77C6" w:rsidRDefault="003F3BF9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3A">
              <w:rPr>
                <w:rFonts w:ascii="Times New Roman" w:hAnsi="Times New Roman" w:cs="Times New Roman"/>
                <w:b/>
                <w:bCs/>
              </w:rPr>
              <w:t xml:space="preserve">67,9 </w:t>
            </w:r>
          </w:p>
        </w:tc>
      </w:tr>
    </w:tbl>
    <w:p w14:paraId="50738EC9" w14:textId="77777777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213" w:name="_Hlk164681462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Л(лактоза); </w:t>
      </w:r>
    </w:p>
    <w:p w14:paraId="67D5E3EB" w14:textId="5EEE00DB" w:rsidR="009E2C3C" w:rsidRDefault="009E2C3C" w:rsidP="003F3BF9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BA3AF71" w14:textId="77777777" w:rsidR="00B207CC" w:rsidRPr="009E2C3C" w:rsidRDefault="00B207CC" w:rsidP="003F3BF9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CB0D91A" w14:textId="0519BDE4" w:rsidR="009E2C3C" w:rsidRDefault="009E2C3C" w:rsidP="003F3BF9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lang w:val="kk-KZ"/>
        </w:rPr>
      </w:pPr>
    </w:p>
    <w:p w14:paraId="47967DB7" w14:textId="77777777" w:rsidR="00CC7C5A" w:rsidRDefault="00CC7C5A" w:rsidP="003F3BF9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lang w:val="kk-KZ"/>
        </w:rPr>
      </w:pPr>
    </w:p>
    <w:p w14:paraId="5EF7FA0A" w14:textId="5CF4B63E" w:rsidR="003F3BF9" w:rsidRPr="00B207CC" w:rsidRDefault="003F3BF9" w:rsidP="003F3B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207C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ехнологическая    карта № </w:t>
      </w:r>
      <w:r w:rsidR="00CC7C5A">
        <w:rPr>
          <w:rFonts w:ascii="Times New Roman" w:hAnsi="Times New Roman" w:cs="Times New Roman"/>
          <w:b/>
          <w:bCs/>
          <w:sz w:val="24"/>
          <w:szCs w:val="24"/>
          <w:lang w:val="kk-KZ"/>
        </w:rPr>
        <w:t>265</w:t>
      </w:r>
    </w:p>
    <w:p w14:paraId="6A403C41" w14:textId="77777777" w:rsidR="003F3BF9" w:rsidRPr="00B207CC" w:rsidRDefault="003F3BF9" w:rsidP="003F3B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207C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атуральный кисломолочный продукт </w:t>
      </w:r>
      <w:r w:rsidRPr="00B207CC">
        <w:rPr>
          <w:rFonts w:ascii="Times New Roman" w:hAnsi="Times New Roman" w:cs="Times New Roman"/>
          <w:b/>
          <w:bCs/>
          <w:sz w:val="24"/>
          <w:szCs w:val="24"/>
        </w:rPr>
        <w:t xml:space="preserve">BALAMAN» с </w:t>
      </w:r>
      <w:proofErr w:type="spellStart"/>
      <w:r w:rsidRPr="00B207CC">
        <w:rPr>
          <w:rFonts w:ascii="Times New Roman" w:hAnsi="Times New Roman" w:cs="Times New Roman"/>
          <w:b/>
          <w:bCs/>
          <w:sz w:val="24"/>
          <w:szCs w:val="24"/>
        </w:rPr>
        <w:t>цельнозерновыми</w:t>
      </w:r>
      <w:proofErr w:type="spellEnd"/>
      <w:r w:rsidRPr="00B207CC">
        <w:rPr>
          <w:rFonts w:ascii="Times New Roman" w:hAnsi="Times New Roman" w:cs="Times New Roman"/>
          <w:b/>
          <w:bCs/>
          <w:sz w:val="24"/>
          <w:szCs w:val="24"/>
        </w:rPr>
        <w:t xml:space="preserve"> хлопьями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925"/>
        <w:gridCol w:w="1177"/>
        <w:gridCol w:w="1156"/>
        <w:gridCol w:w="1163"/>
        <w:gridCol w:w="1167"/>
        <w:gridCol w:w="1236"/>
        <w:gridCol w:w="1669"/>
      </w:tblGrid>
      <w:tr w:rsidR="003F3BF9" w:rsidRPr="003B31D2" w14:paraId="63719988" w14:textId="77777777" w:rsidTr="003F3BF9">
        <w:trPr>
          <w:trHeight w:val="248"/>
        </w:trPr>
        <w:tc>
          <w:tcPr>
            <w:tcW w:w="1925" w:type="dxa"/>
            <w:vMerge w:val="restart"/>
          </w:tcPr>
          <w:p w14:paraId="3D5475A9" w14:textId="77777777" w:rsidR="003F3BF9" w:rsidRPr="003B31D2" w:rsidRDefault="003F3BF9" w:rsidP="005D07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продукта</w:t>
            </w:r>
          </w:p>
        </w:tc>
        <w:tc>
          <w:tcPr>
            <w:tcW w:w="1193" w:type="dxa"/>
            <w:vMerge w:val="restart"/>
          </w:tcPr>
          <w:p w14:paraId="6C32AB62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 брутто</w:t>
            </w:r>
          </w:p>
        </w:tc>
        <w:tc>
          <w:tcPr>
            <w:tcW w:w="1179" w:type="dxa"/>
            <w:vMerge w:val="restart"/>
          </w:tcPr>
          <w:p w14:paraId="6EE5CA61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 нетто</w:t>
            </w:r>
          </w:p>
        </w:tc>
        <w:tc>
          <w:tcPr>
            <w:tcW w:w="3607" w:type="dxa"/>
            <w:gridSpan w:val="3"/>
          </w:tcPr>
          <w:p w14:paraId="0091EE24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ческий состав</w:t>
            </w:r>
          </w:p>
        </w:tc>
        <w:tc>
          <w:tcPr>
            <w:tcW w:w="1589" w:type="dxa"/>
            <w:vMerge w:val="restart"/>
          </w:tcPr>
          <w:p w14:paraId="79699B23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орийность</w:t>
            </w:r>
          </w:p>
        </w:tc>
      </w:tr>
      <w:tr w:rsidR="003F3BF9" w:rsidRPr="003B31D2" w14:paraId="02344D69" w14:textId="77777777" w:rsidTr="003F3BF9">
        <w:trPr>
          <w:trHeight w:val="268"/>
        </w:trPr>
        <w:tc>
          <w:tcPr>
            <w:tcW w:w="1925" w:type="dxa"/>
            <w:vMerge/>
          </w:tcPr>
          <w:p w14:paraId="181BD98A" w14:textId="77777777" w:rsidR="003F3BF9" w:rsidRPr="003B31D2" w:rsidRDefault="003F3BF9" w:rsidP="005D07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14:paraId="7F754285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9" w:type="dxa"/>
            <w:vMerge/>
          </w:tcPr>
          <w:p w14:paraId="5085DBC8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4" w:type="dxa"/>
          </w:tcPr>
          <w:p w14:paraId="3A4D5E0D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ки</w:t>
            </w:r>
          </w:p>
        </w:tc>
        <w:tc>
          <w:tcPr>
            <w:tcW w:w="1187" w:type="dxa"/>
          </w:tcPr>
          <w:p w14:paraId="451DDCC2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ры</w:t>
            </w:r>
          </w:p>
        </w:tc>
        <w:tc>
          <w:tcPr>
            <w:tcW w:w="1236" w:type="dxa"/>
          </w:tcPr>
          <w:p w14:paraId="25AAD59F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леводы</w:t>
            </w:r>
          </w:p>
        </w:tc>
        <w:tc>
          <w:tcPr>
            <w:tcW w:w="1589" w:type="dxa"/>
            <w:vMerge/>
          </w:tcPr>
          <w:p w14:paraId="25D1F1C1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3BF9" w:rsidRPr="003B31D2" w14:paraId="6AB5D3B0" w14:textId="77777777" w:rsidTr="003F3BF9">
        <w:trPr>
          <w:trHeight w:val="1757"/>
        </w:trPr>
        <w:tc>
          <w:tcPr>
            <w:tcW w:w="1925" w:type="dxa"/>
          </w:tcPr>
          <w:p w14:paraId="2B8A75E2" w14:textId="77777777" w:rsidR="003F3BF9" w:rsidRPr="003B31D2" w:rsidRDefault="003F3BF9" w:rsidP="005D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продукт </w:t>
            </w:r>
          </w:p>
          <w:p w14:paraId="79D9368B" w14:textId="77777777" w:rsidR="003F3BF9" w:rsidRPr="003B31D2" w:rsidRDefault="003F3BF9" w:rsidP="005D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1D2">
              <w:rPr>
                <w:rFonts w:ascii="Times New Roman" w:hAnsi="Times New Roman" w:cs="Times New Roman"/>
                <w:sz w:val="24"/>
                <w:szCs w:val="24"/>
              </w:rPr>
              <w:t>Цельнозерновые</w:t>
            </w:r>
            <w:proofErr w:type="spellEnd"/>
            <w:r w:rsidRPr="003B31D2">
              <w:rPr>
                <w:rFonts w:ascii="Times New Roman" w:hAnsi="Times New Roman" w:cs="Times New Roman"/>
                <w:sz w:val="24"/>
                <w:szCs w:val="24"/>
              </w:rPr>
              <w:t xml:space="preserve"> хлопья: </w:t>
            </w:r>
          </w:p>
          <w:p w14:paraId="1D0E625E" w14:textId="77777777" w:rsidR="003F3BF9" w:rsidRPr="003B31D2" w:rsidRDefault="003F3BF9" w:rsidP="005D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</w:rPr>
              <w:t xml:space="preserve">мука  кукурузная </w:t>
            </w:r>
          </w:p>
          <w:p w14:paraId="4BE06AF7" w14:textId="77777777" w:rsidR="003F3BF9" w:rsidRPr="003B31D2" w:rsidRDefault="003F3BF9" w:rsidP="005D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</w:rPr>
              <w:t xml:space="preserve">мука овсяная </w:t>
            </w:r>
          </w:p>
          <w:p w14:paraId="7B74761F" w14:textId="77777777" w:rsidR="003F3BF9" w:rsidRPr="003B31D2" w:rsidRDefault="003F3BF9" w:rsidP="005D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</w:rPr>
              <w:t>мука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31D2">
              <w:rPr>
                <w:rFonts w:ascii="Times New Roman" w:hAnsi="Times New Roman" w:cs="Times New Roman"/>
                <w:sz w:val="24"/>
                <w:szCs w:val="24"/>
              </w:rPr>
              <w:t xml:space="preserve">вая </w:t>
            </w:r>
          </w:p>
        </w:tc>
        <w:tc>
          <w:tcPr>
            <w:tcW w:w="1193" w:type="dxa"/>
          </w:tcPr>
          <w:p w14:paraId="3DE46EC9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  <w:p w14:paraId="7F7AE1AB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30565B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14:paraId="616DB700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1261F4" w14:textId="77777777" w:rsidR="003F3BF9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449725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1F67478D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  <w:p w14:paraId="5830AF48" w14:textId="77777777" w:rsidR="003F3BF9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  <w:p w14:paraId="5EC14CCC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9" w:type="dxa"/>
          </w:tcPr>
          <w:p w14:paraId="38AC20AD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  <w:p w14:paraId="3E6E5C46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D6B196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14:paraId="09679E43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2F30DA" w14:textId="77777777" w:rsidR="003F3BF9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720419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6913F1F2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  <w:p w14:paraId="3D35B9F7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1184" w:type="dxa"/>
          </w:tcPr>
          <w:p w14:paraId="512C0588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7" w:type="dxa"/>
          </w:tcPr>
          <w:p w14:paraId="20DD1337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6" w:type="dxa"/>
          </w:tcPr>
          <w:p w14:paraId="5C36F288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89" w:type="dxa"/>
          </w:tcPr>
          <w:p w14:paraId="4303252C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3BF9" w:rsidRPr="003B31D2" w14:paraId="547D05AB" w14:textId="77777777" w:rsidTr="003F3BF9">
        <w:trPr>
          <w:trHeight w:val="496"/>
        </w:trPr>
        <w:tc>
          <w:tcPr>
            <w:tcW w:w="1925" w:type="dxa"/>
          </w:tcPr>
          <w:p w14:paraId="5C86E472" w14:textId="77777777" w:rsidR="003F3BF9" w:rsidRPr="003B31D2" w:rsidRDefault="003F3BF9" w:rsidP="005D0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1193" w:type="dxa"/>
          </w:tcPr>
          <w:p w14:paraId="3DF6DDA1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79" w:type="dxa"/>
          </w:tcPr>
          <w:p w14:paraId="42A138C3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6</w:t>
            </w:r>
          </w:p>
        </w:tc>
        <w:tc>
          <w:tcPr>
            <w:tcW w:w="1184" w:type="dxa"/>
          </w:tcPr>
          <w:p w14:paraId="3E0B716C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,36</w:t>
            </w:r>
          </w:p>
        </w:tc>
        <w:tc>
          <w:tcPr>
            <w:tcW w:w="1187" w:type="dxa"/>
          </w:tcPr>
          <w:p w14:paraId="580B1B3E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,7</w:t>
            </w:r>
          </w:p>
        </w:tc>
        <w:tc>
          <w:tcPr>
            <w:tcW w:w="1236" w:type="dxa"/>
          </w:tcPr>
          <w:p w14:paraId="3D20FFA7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B3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,5</w:t>
            </w:r>
          </w:p>
        </w:tc>
        <w:tc>
          <w:tcPr>
            <w:tcW w:w="1589" w:type="dxa"/>
          </w:tcPr>
          <w:p w14:paraId="35FC7340" w14:textId="77777777" w:rsidR="003F3BF9" w:rsidRPr="003B31D2" w:rsidRDefault="003F3BF9" w:rsidP="005D07F2">
            <w:pPr>
              <w:shd w:val="clear" w:color="auto" w:fill="FEFFFE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9,08 </w:t>
            </w:r>
          </w:p>
          <w:p w14:paraId="30DE1FF7" w14:textId="77777777" w:rsidR="003F3BF9" w:rsidRPr="003B31D2" w:rsidRDefault="003F3BF9" w:rsidP="005D07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5B4F6123" w14:textId="77777777" w:rsidR="003F3BF9" w:rsidRDefault="003F3BF9" w:rsidP="003F3BF9">
      <w:pPr>
        <w:shd w:val="clear" w:color="auto" w:fill="FEFFF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Витаминный премикс: </w:t>
      </w:r>
      <w:r>
        <w:rPr>
          <w:rFonts w:ascii="Times New Roman" w:hAnsi="Times New Roman" w:cs="Times New Roman"/>
        </w:rPr>
        <w:t>Витамин Е -</w:t>
      </w:r>
      <w:r>
        <w:rPr>
          <w:rFonts w:ascii="Times New Roman" w:hAnsi="Times New Roman" w:cs="Times New Roman"/>
          <w:bCs/>
        </w:rPr>
        <w:t xml:space="preserve">1,5 мг, </w:t>
      </w:r>
      <w:r>
        <w:rPr>
          <w:rFonts w:ascii="Times New Roman" w:hAnsi="Times New Roman" w:cs="Times New Roman"/>
        </w:rPr>
        <w:t>Витамин А-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</w:rPr>
        <w:t xml:space="preserve">0,15 мг, </w:t>
      </w:r>
      <w:r>
        <w:rPr>
          <w:rFonts w:ascii="Times New Roman" w:hAnsi="Times New Roman" w:cs="Times New Roman"/>
        </w:rPr>
        <w:t>Витамин Д3 -3,00 мкг.</w:t>
      </w:r>
    </w:p>
    <w:bookmarkEnd w:id="213"/>
    <w:p w14:paraId="7C39967F" w14:textId="77777777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Л(лактоза); </w:t>
      </w:r>
    </w:p>
    <w:p w14:paraId="0F4E6AC3" w14:textId="77777777" w:rsidR="003F3BF9" w:rsidRDefault="003F3BF9" w:rsidP="003F3BF9">
      <w:pPr>
        <w:rPr>
          <w:rFonts w:ascii="Times New Roman" w:hAnsi="Times New Roman" w:cs="Times New Roman"/>
        </w:rPr>
      </w:pPr>
    </w:p>
    <w:p w14:paraId="4E6275A8" w14:textId="77777777" w:rsidR="003F3BF9" w:rsidRPr="0031469C" w:rsidRDefault="003F3BF9" w:rsidP="003F3BF9">
      <w:pPr>
        <w:rPr>
          <w:rFonts w:ascii="Times New Roman" w:hAnsi="Times New Roman" w:cs="Times New Roman"/>
        </w:rPr>
      </w:pPr>
    </w:p>
    <w:p w14:paraId="0E784854" w14:textId="50D4C40E" w:rsidR="003F3BF9" w:rsidRDefault="003F3BF9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722F8C" w14:textId="7096C05C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5E7398" w14:textId="5C8576E4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2EFF85" w14:textId="310D3A01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7040A" w14:textId="67E2DF01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920E5F" w14:textId="4F3E004B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E166A" w14:textId="03CE99D5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F03222" w14:textId="44C00D34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C76F57" w14:textId="7C072236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B86801" w14:textId="157AC7E8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53C515" w14:textId="02BC7A25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A683CF" w14:textId="761B4FAD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CC8887" w14:textId="119E4D15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FFCE4A" w14:textId="70998E13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EC5AA6" w14:textId="7F5E7F52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477801" w14:textId="3BD3AB16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5733F9" w14:textId="2671AE27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32C7B6" w14:textId="21247E24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7E9A6" w14:textId="1A9B2C1F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F8582F" w14:textId="4B5BE262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08A53E" w14:textId="29B7F49F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03AFA" w14:textId="025339AD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D865CF" w14:textId="01C68661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1DE8FE" w14:textId="6E802320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D08513" w14:textId="0E8E0CE3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9111EA" w14:textId="2A6939B7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D7F720" w14:textId="753051B3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BB4061" w14:textId="7FA1A8EB" w:rsidR="00B207CC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DA3DD9" w14:textId="77777777" w:rsidR="00B207CC" w:rsidRPr="00FA77C6" w:rsidRDefault="00B207CC" w:rsidP="001F7ED6">
      <w:pPr>
        <w:tabs>
          <w:tab w:val="left" w:pos="1395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74B1FA" w14:textId="77777777" w:rsidR="00B84190" w:rsidRDefault="00B84190" w:rsidP="00310D94">
      <w:pPr>
        <w:tabs>
          <w:tab w:val="left" w:pos="1395"/>
          <w:tab w:val="right" w:pos="8306"/>
        </w:tabs>
        <w:rPr>
          <w:sz w:val="24"/>
        </w:rPr>
      </w:pPr>
    </w:p>
    <w:p w14:paraId="37DC74C0" w14:textId="77777777" w:rsidR="007F7159" w:rsidRDefault="007F7159" w:rsidP="007F7159">
      <w:pPr>
        <w:spacing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НАПИТКИ</w:t>
      </w:r>
    </w:p>
    <w:p w14:paraId="1F77B4AE" w14:textId="675A5397" w:rsidR="00B84190" w:rsidRPr="00B207CC" w:rsidRDefault="00B84190" w:rsidP="00B84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66</w:t>
      </w:r>
    </w:p>
    <w:p w14:paraId="4E5B4343" w14:textId="77777777" w:rsidR="00B84190" w:rsidRPr="00B207CC" w:rsidRDefault="00B84190" w:rsidP="00B84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7CC">
        <w:rPr>
          <w:rFonts w:ascii="Times New Roman" w:hAnsi="Times New Roman" w:cs="Times New Roman"/>
          <w:b/>
          <w:sz w:val="24"/>
          <w:szCs w:val="24"/>
        </w:rPr>
        <w:t xml:space="preserve">Кефир </w:t>
      </w:r>
    </w:p>
    <w:p w14:paraId="1E304931" w14:textId="77777777" w:rsidR="00B84190" w:rsidRPr="00B84190" w:rsidRDefault="00B84190" w:rsidP="00B8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B84190" w:rsidRPr="00B84190" w14:paraId="332391CA" w14:textId="77777777" w:rsidTr="00D97E74">
        <w:trPr>
          <w:cantSplit/>
          <w:trHeight w:val="510"/>
        </w:trPr>
        <w:tc>
          <w:tcPr>
            <w:tcW w:w="2355" w:type="dxa"/>
            <w:vMerge w:val="restart"/>
          </w:tcPr>
          <w:p w14:paraId="3D74AD33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538C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302E96A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51C17341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F6640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DB24C5D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C285E94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148F5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791895C6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3F36C4AA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84190" w:rsidRPr="00B84190" w14:paraId="7D5E526C" w14:textId="77777777" w:rsidTr="00D97E74">
        <w:trPr>
          <w:cantSplit/>
          <w:trHeight w:val="510"/>
        </w:trPr>
        <w:tc>
          <w:tcPr>
            <w:tcW w:w="2355" w:type="dxa"/>
            <w:vMerge/>
          </w:tcPr>
          <w:p w14:paraId="769CB8AA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75653A21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4774053D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F9DBBD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346FAEB0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3B8D654A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3A738912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90" w:rsidRPr="00B84190" w14:paraId="16EEFF08" w14:textId="77777777" w:rsidTr="00B84190">
        <w:trPr>
          <w:trHeight w:val="811"/>
        </w:trPr>
        <w:tc>
          <w:tcPr>
            <w:tcW w:w="2355" w:type="dxa"/>
          </w:tcPr>
          <w:p w14:paraId="268D061A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FD982" w14:textId="008365BB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</w:t>
            </w:r>
            <w:proofErr w:type="spellEnd"/>
          </w:p>
        </w:tc>
        <w:tc>
          <w:tcPr>
            <w:tcW w:w="1215" w:type="dxa"/>
          </w:tcPr>
          <w:p w14:paraId="45B7FD55" w14:textId="77777777" w:rsidR="00B84190" w:rsidRPr="00B84190" w:rsidRDefault="00B84190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E8D0E" w14:textId="77777777" w:rsidR="00B84190" w:rsidRPr="00B84190" w:rsidRDefault="00B84190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7F63080" w14:textId="77777777" w:rsidR="00B84190" w:rsidRPr="00B84190" w:rsidRDefault="00B84190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AAF4CE1" w14:textId="77777777" w:rsidR="00B84190" w:rsidRPr="00B84190" w:rsidRDefault="00B84190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53E4A" w14:textId="77777777" w:rsidR="00B84190" w:rsidRPr="00B84190" w:rsidRDefault="00B84190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14:paraId="39D35B99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6DD7B1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F89CB6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8A0ABE4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90" w:rsidRPr="00B84190" w14:paraId="328887D5" w14:textId="77777777" w:rsidTr="00D97E74">
        <w:trPr>
          <w:trHeight w:val="510"/>
        </w:trPr>
        <w:tc>
          <w:tcPr>
            <w:tcW w:w="2355" w:type="dxa"/>
          </w:tcPr>
          <w:p w14:paraId="69BA8808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3401889A" w14:textId="77777777" w:rsidR="00B84190" w:rsidRPr="00B84190" w:rsidRDefault="00B84190" w:rsidP="00B8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39E252CA" w14:textId="77777777" w:rsidR="00B84190" w:rsidRPr="00B84190" w:rsidRDefault="00B84190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841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14:paraId="3A8ED6DD" w14:textId="55E8ECB6" w:rsidR="00B84190" w:rsidRPr="00B84190" w:rsidRDefault="00D73BB5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900" w:type="dxa"/>
          </w:tcPr>
          <w:p w14:paraId="14D5C111" w14:textId="6C706CAE" w:rsidR="00B84190" w:rsidRPr="00B84190" w:rsidRDefault="00D73BB5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419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00" w:type="dxa"/>
          </w:tcPr>
          <w:p w14:paraId="675C686A" w14:textId="0C7F8DCE" w:rsidR="00B84190" w:rsidRPr="00B84190" w:rsidRDefault="00D73BB5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50" w:type="dxa"/>
          </w:tcPr>
          <w:p w14:paraId="5F1E9009" w14:textId="3583448B" w:rsidR="00B84190" w:rsidRPr="00B84190" w:rsidRDefault="00D73BB5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841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484F9267" w14:textId="77777777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Л(лактоза); </w:t>
      </w:r>
    </w:p>
    <w:p w14:paraId="3ACFB2B2" w14:textId="77777777" w:rsidR="00B84190" w:rsidRPr="00B84190" w:rsidRDefault="00B84190" w:rsidP="00B8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34003" w14:textId="77777777" w:rsidR="00D73BB5" w:rsidRDefault="00D73BB5" w:rsidP="00D73BB5">
      <w:pPr>
        <w:rPr>
          <w:rFonts w:ascii="Times New Roman" w:hAnsi="Times New Roman" w:cs="Times New Roman"/>
          <w:bCs/>
          <w:sz w:val="24"/>
        </w:rPr>
      </w:pPr>
      <w:r w:rsidRPr="009A1E6A">
        <w:rPr>
          <w:rFonts w:ascii="Times New Roman" w:hAnsi="Times New Roman" w:cs="Times New Roman"/>
          <w:bCs/>
          <w:sz w:val="24"/>
        </w:rPr>
        <w:t>Выдае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81"/>
        <w:gridCol w:w="703"/>
        <w:gridCol w:w="713"/>
        <w:gridCol w:w="682"/>
        <w:gridCol w:w="634"/>
        <w:gridCol w:w="717"/>
        <w:gridCol w:w="1010"/>
      </w:tblGrid>
      <w:tr w:rsidR="00D73BB5" w:rsidRPr="00E46D6C" w14:paraId="1BAD49D5" w14:textId="77777777" w:rsidTr="00BC7E8B">
        <w:trPr>
          <w:trHeight w:val="3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8043" w14:textId="77777777" w:rsidR="00D73BB5" w:rsidRPr="0060125A" w:rsidRDefault="00D73BB5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8DFD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024A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D9DA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5B88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5A5B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28C2" w14:textId="77777777" w:rsidR="00D73BB5" w:rsidRPr="00E46D6C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D73BB5" w:rsidRPr="0012516F" w14:paraId="79AD4BFE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426C" w14:textId="77777777" w:rsidR="00D73BB5" w:rsidRPr="0060125A" w:rsidRDefault="00D73BB5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2577" w14:textId="20B55584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2637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D99C" w14:textId="417217F4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F00B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9C94" w14:textId="16050C63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B7A8" w14:textId="77777777" w:rsidR="00D73BB5" w:rsidRPr="0012516F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73BB5" w:rsidRPr="0060125A" w14:paraId="0EAA405C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56AC" w14:textId="77777777" w:rsidR="00D73BB5" w:rsidRPr="0060125A" w:rsidRDefault="00D73BB5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C0A8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9B09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9658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6689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9B4C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5A19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D73BB5" w:rsidRPr="0060125A" w14:paraId="0B3C715B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C3A4" w14:textId="77777777" w:rsidR="00D73BB5" w:rsidRPr="0060125A" w:rsidRDefault="00D73BB5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4996" w14:textId="04CDB4A1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E59F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9CE57" w14:textId="68B62891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C7AE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4384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E89D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73BB5" w:rsidRPr="0060125A" w14:paraId="7EA8D11B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6AE1" w14:textId="77777777" w:rsidR="00D73BB5" w:rsidRPr="0060125A" w:rsidRDefault="00D73BB5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03C5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61BA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E926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22B4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53AC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9FC4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D73BB5" w:rsidRPr="0060125A" w14:paraId="12F3F558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EDC6" w14:textId="77777777" w:rsidR="00D73BB5" w:rsidRPr="0060125A" w:rsidRDefault="00D73BB5" w:rsidP="00BC7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08D3B" w14:textId="3FAACEDC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41B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1B80" w14:textId="6CE16832" w:rsidR="00D73BB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DC23" w14:textId="36A3B276" w:rsidR="00D73BB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EE00" w14:textId="46F09428" w:rsidR="00D73BB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5430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7546" w14:textId="77777777" w:rsidR="00D73BB5" w:rsidRPr="0060125A" w:rsidRDefault="00D73BB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42D4CD7A" w14:textId="77777777" w:rsidR="00B84190" w:rsidRPr="00B84190" w:rsidRDefault="00B84190" w:rsidP="00B84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104B6" w14:textId="77777777" w:rsidR="00B84190" w:rsidRPr="00241B45" w:rsidRDefault="00B84190" w:rsidP="00B84190">
      <w:pPr>
        <w:tabs>
          <w:tab w:val="left" w:pos="1395"/>
          <w:tab w:val="right" w:pos="8306"/>
        </w:tabs>
        <w:spacing w:after="0"/>
        <w:rPr>
          <w:color w:val="00B050"/>
          <w:sz w:val="24"/>
        </w:rPr>
      </w:pPr>
      <w:r w:rsidRPr="00241B45">
        <w:rPr>
          <w:color w:val="00B050"/>
          <w:sz w:val="24"/>
        </w:rPr>
        <w:t xml:space="preserve">                                                        </w:t>
      </w:r>
    </w:p>
    <w:p w14:paraId="5F8EB1B3" w14:textId="2BDF7F59" w:rsidR="00B84190" w:rsidRPr="00243379" w:rsidRDefault="00B84190" w:rsidP="00B84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7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67</w:t>
      </w:r>
    </w:p>
    <w:p w14:paraId="00441C56" w14:textId="77777777" w:rsidR="00B84190" w:rsidRPr="00243379" w:rsidRDefault="00B84190" w:rsidP="00B84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379">
        <w:rPr>
          <w:rFonts w:ascii="Times New Roman" w:hAnsi="Times New Roman" w:cs="Times New Roman"/>
          <w:b/>
          <w:sz w:val="24"/>
          <w:szCs w:val="24"/>
        </w:rPr>
        <w:t xml:space="preserve">Кефир </w:t>
      </w:r>
    </w:p>
    <w:p w14:paraId="4FFFCFD4" w14:textId="77777777" w:rsidR="00B84190" w:rsidRPr="00B84190" w:rsidRDefault="00B84190" w:rsidP="00B8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B84190" w:rsidRPr="00B84190" w14:paraId="22FCB19E" w14:textId="77777777" w:rsidTr="00D97E74">
        <w:trPr>
          <w:cantSplit/>
          <w:trHeight w:val="510"/>
        </w:trPr>
        <w:tc>
          <w:tcPr>
            <w:tcW w:w="2355" w:type="dxa"/>
            <w:vMerge w:val="restart"/>
          </w:tcPr>
          <w:p w14:paraId="23D4E7E3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0B898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74683DA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073CF380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63CE8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F6B6E18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476B5214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AE6A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488820F4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296501A4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B84190" w:rsidRPr="00B84190" w14:paraId="14871202" w14:textId="77777777" w:rsidTr="00D97E74">
        <w:trPr>
          <w:cantSplit/>
          <w:trHeight w:val="510"/>
        </w:trPr>
        <w:tc>
          <w:tcPr>
            <w:tcW w:w="2355" w:type="dxa"/>
            <w:vMerge/>
          </w:tcPr>
          <w:p w14:paraId="5336C759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778A9013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19C61494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1025FD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098E4BE8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3302B376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09AB87D8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90" w:rsidRPr="00B84190" w14:paraId="5380703D" w14:textId="77777777" w:rsidTr="00D97E74">
        <w:trPr>
          <w:trHeight w:val="811"/>
        </w:trPr>
        <w:tc>
          <w:tcPr>
            <w:tcW w:w="2355" w:type="dxa"/>
          </w:tcPr>
          <w:p w14:paraId="1CCA9478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E8CD9" w14:textId="7C17188E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</w:t>
            </w:r>
            <w:proofErr w:type="spellEnd"/>
          </w:p>
        </w:tc>
        <w:tc>
          <w:tcPr>
            <w:tcW w:w="1215" w:type="dxa"/>
          </w:tcPr>
          <w:p w14:paraId="1D5E1EBA" w14:textId="77777777" w:rsidR="00B84190" w:rsidRPr="00B84190" w:rsidRDefault="00B84190" w:rsidP="00D9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D7A65" w14:textId="77777777" w:rsidR="00B84190" w:rsidRPr="00B84190" w:rsidRDefault="00B84190" w:rsidP="00D9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DD50B3" w14:textId="77777777" w:rsidR="00B84190" w:rsidRPr="00B84190" w:rsidRDefault="00B84190" w:rsidP="00D9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46DE554" w14:textId="77777777" w:rsidR="00B84190" w:rsidRPr="00B84190" w:rsidRDefault="00B84190" w:rsidP="00D9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39C90" w14:textId="77777777" w:rsidR="00B84190" w:rsidRPr="00B84190" w:rsidRDefault="00B84190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5099FA02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18F352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3B6D66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8E0CF60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90" w:rsidRPr="00B84190" w14:paraId="73AC6A4D" w14:textId="77777777" w:rsidTr="00D97E74">
        <w:trPr>
          <w:trHeight w:val="510"/>
        </w:trPr>
        <w:tc>
          <w:tcPr>
            <w:tcW w:w="2355" w:type="dxa"/>
          </w:tcPr>
          <w:p w14:paraId="015EB040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289C43CB" w14:textId="77777777" w:rsidR="00B84190" w:rsidRPr="00B84190" w:rsidRDefault="00B84190" w:rsidP="00D97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0DE19399" w14:textId="77777777" w:rsidR="00B84190" w:rsidRPr="00B84190" w:rsidRDefault="00B84190" w:rsidP="00B84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841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21E81330" w14:textId="7058F63F" w:rsidR="00B84190" w:rsidRPr="00B84190" w:rsidRDefault="00B84190" w:rsidP="00D9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41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5F34D5EA" w14:textId="1A7AC994" w:rsidR="00B84190" w:rsidRPr="00B84190" w:rsidRDefault="00241B45" w:rsidP="00D9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841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841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08FF606B" w14:textId="0D0BE63E" w:rsidR="00B84190" w:rsidRPr="00B84190" w:rsidRDefault="00241B45" w:rsidP="00D9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50" w:type="dxa"/>
          </w:tcPr>
          <w:p w14:paraId="4822A1F7" w14:textId="14CC847A" w:rsidR="00B84190" w:rsidRPr="00B84190" w:rsidRDefault="00241B45" w:rsidP="00D97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B8419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14:paraId="24154B7D" w14:textId="77777777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Л(лактоза); </w:t>
      </w:r>
    </w:p>
    <w:p w14:paraId="1AA4DA95" w14:textId="77777777" w:rsidR="009E2C3C" w:rsidRDefault="009E2C3C" w:rsidP="00D73BB5">
      <w:pPr>
        <w:rPr>
          <w:rFonts w:ascii="Times New Roman" w:hAnsi="Times New Roman" w:cs="Times New Roman"/>
          <w:bCs/>
          <w:sz w:val="24"/>
        </w:rPr>
      </w:pPr>
    </w:p>
    <w:p w14:paraId="0906A096" w14:textId="2FB05475" w:rsidR="00D73BB5" w:rsidRDefault="00D73BB5" w:rsidP="00D73BB5">
      <w:pPr>
        <w:rPr>
          <w:rFonts w:ascii="Times New Roman" w:hAnsi="Times New Roman" w:cs="Times New Roman"/>
          <w:bCs/>
          <w:sz w:val="24"/>
        </w:rPr>
      </w:pPr>
      <w:r w:rsidRPr="009A1E6A">
        <w:rPr>
          <w:rFonts w:ascii="Times New Roman" w:hAnsi="Times New Roman" w:cs="Times New Roman"/>
          <w:bCs/>
          <w:sz w:val="24"/>
        </w:rPr>
        <w:t>Выдае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77"/>
        <w:gridCol w:w="702"/>
        <w:gridCol w:w="718"/>
        <w:gridCol w:w="682"/>
        <w:gridCol w:w="634"/>
        <w:gridCol w:w="717"/>
        <w:gridCol w:w="1010"/>
      </w:tblGrid>
      <w:tr w:rsidR="00241B45" w:rsidRPr="00E46D6C" w14:paraId="1EEE3498" w14:textId="77777777" w:rsidTr="00241B45">
        <w:trPr>
          <w:trHeight w:val="3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4653" w14:textId="0CF502D5" w:rsidR="00241B45" w:rsidRPr="0060125A" w:rsidRDefault="00241B45" w:rsidP="00241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C1F6" w14:textId="274DCB1D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ABC0" w14:textId="3A8AD636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F8CC4" w14:textId="2E2F70CC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EE88" w14:textId="44C80AF3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9B25" w14:textId="72755F16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95B6" w14:textId="3E39E973" w:rsidR="00241B45" w:rsidRPr="00E46D6C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241B45" w:rsidRPr="0012516F" w14:paraId="7B95DA57" w14:textId="77777777" w:rsidTr="00241B45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7E04" w14:textId="60B8650B" w:rsidR="00241B45" w:rsidRPr="0060125A" w:rsidRDefault="00241B45" w:rsidP="00241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2E47" w14:textId="63A014BB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36ED" w14:textId="5A980F93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19D6" w14:textId="3DC91037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E469" w14:textId="77B38C09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566D" w14:textId="60F26DAC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7BFA" w14:textId="05DCA6C0" w:rsidR="00241B45" w:rsidRPr="0012516F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41B45" w:rsidRPr="0060125A" w14:paraId="2B211E64" w14:textId="77777777" w:rsidTr="00241B45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4879" w14:textId="79734A10" w:rsidR="00241B45" w:rsidRPr="0060125A" w:rsidRDefault="00241B45" w:rsidP="00241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1004" w14:textId="6527B345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3CED" w14:textId="30B77B49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10EA" w14:textId="72329747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990E" w14:textId="1E858D1C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82D5" w14:textId="39E4824F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E991" w14:textId="403688FE" w:rsidR="00241B45" w:rsidRPr="0060125A" w:rsidRDefault="00241B45" w:rsidP="0024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41B45" w:rsidRPr="0060125A" w14:paraId="1E013D80" w14:textId="77777777" w:rsidTr="00241B45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BD71" w14:textId="2DDBB2DC" w:rsidR="00241B45" w:rsidRPr="0060125A" w:rsidRDefault="00241B45" w:rsidP="00241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6D18" w14:textId="46903E1C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11C8" w14:textId="2374EB81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D3E4" w14:textId="38538881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8813" w14:textId="71F45829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2E38" w14:textId="01860D57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1B25" w14:textId="336614D8" w:rsidR="00241B45" w:rsidRPr="0060125A" w:rsidRDefault="00241B45" w:rsidP="00241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41B45" w:rsidRPr="0060125A" w14:paraId="6A93CED6" w14:textId="77777777" w:rsidTr="00241B45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0FEC" w14:textId="50561E33" w:rsidR="00241B45" w:rsidRPr="0060125A" w:rsidRDefault="00241B45" w:rsidP="00241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A1F5" w14:textId="05D63DE5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09F2" w14:textId="37629E31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6FDE" w14:textId="1E6AB987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6128" w14:textId="0F1B9C5A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F646" w14:textId="78C15EF7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C4DA" w14:textId="1B6E59F0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41B45" w:rsidRPr="0060125A" w14:paraId="4BEB4C19" w14:textId="77777777" w:rsidTr="00241B45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DA75" w14:textId="1FD8B25E" w:rsidR="00241B45" w:rsidRPr="0060125A" w:rsidRDefault="00241B45" w:rsidP="00241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97DE" w14:textId="22E64E94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DF90" w14:textId="7501D0A3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6ED5" w14:textId="6060F062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9AD9" w14:textId="0A8BB831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5CE2" w14:textId="036ABF3F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3313" w14:textId="3C72F3E3" w:rsidR="00241B45" w:rsidRPr="0060125A" w:rsidRDefault="00241B45" w:rsidP="0024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63BCE6D7" w14:textId="77777777" w:rsidR="00837D13" w:rsidRPr="00B84190" w:rsidRDefault="00837D13" w:rsidP="00837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A0FE1" w14:textId="77777777" w:rsidR="00633BB7" w:rsidRPr="00B84190" w:rsidRDefault="00633BB7" w:rsidP="00B84190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01225" w14:textId="14ECFFFE" w:rsidR="00633BB7" w:rsidRPr="00243379" w:rsidRDefault="00633BB7" w:rsidP="00633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7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68</w:t>
      </w:r>
    </w:p>
    <w:p w14:paraId="68A4BC07" w14:textId="5EC22410" w:rsidR="00633BB7" w:rsidRPr="00243379" w:rsidRDefault="00633BB7" w:rsidP="0063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379">
        <w:rPr>
          <w:rFonts w:ascii="Times New Roman" w:hAnsi="Times New Roman" w:cs="Times New Roman"/>
          <w:b/>
          <w:sz w:val="24"/>
          <w:szCs w:val="24"/>
        </w:rPr>
        <w:t>Йогурт питьевой 2,5%</w:t>
      </w:r>
    </w:p>
    <w:p w14:paraId="12CE474A" w14:textId="77777777" w:rsidR="00633BB7" w:rsidRPr="00B84190" w:rsidRDefault="00633BB7" w:rsidP="0063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633BB7" w:rsidRPr="00B84190" w14:paraId="44B77DB7" w14:textId="77777777" w:rsidTr="008A6D12">
        <w:trPr>
          <w:cantSplit/>
          <w:trHeight w:val="510"/>
        </w:trPr>
        <w:tc>
          <w:tcPr>
            <w:tcW w:w="2355" w:type="dxa"/>
            <w:vMerge w:val="restart"/>
          </w:tcPr>
          <w:p w14:paraId="0E91A732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7DD51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2823017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577B96A8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F7CA2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36D15E9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3AEE7B4A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923C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1982E529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4D9E15CF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633BB7" w:rsidRPr="00B84190" w14:paraId="3FB4E6FB" w14:textId="77777777" w:rsidTr="008A6D12">
        <w:trPr>
          <w:cantSplit/>
          <w:trHeight w:val="510"/>
        </w:trPr>
        <w:tc>
          <w:tcPr>
            <w:tcW w:w="2355" w:type="dxa"/>
            <w:vMerge/>
          </w:tcPr>
          <w:p w14:paraId="4E5EB550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225EA41E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23CAD583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76DC86D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09AEBC2B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0F756470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259AD39D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7" w:rsidRPr="00B84190" w14:paraId="7F427B58" w14:textId="77777777" w:rsidTr="008A6D12">
        <w:trPr>
          <w:trHeight w:val="811"/>
        </w:trPr>
        <w:tc>
          <w:tcPr>
            <w:tcW w:w="2355" w:type="dxa"/>
          </w:tcPr>
          <w:p w14:paraId="1A0E06D3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885C0" w14:textId="0A6EA3F3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питьевой 2,5%</w:t>
            </w:r>
            <w:r w:rsidR="00055EC9">
              <w:rPr>
                <w:rFonts w:ascii="Times New Roman" w:hAnsi="Times New Roman" w:cs="Times New Roman"/>
                <w:sz w:val="24"/>
                <w:szCs w:val="24"/>
              </w:rPr>
              <w:t xml:space="preserve"> жирности</w:t>
            </w:r>
          </w:p>
        </w:tc>
        <w:tc>
          <w:tcPr>
            <w:tcW w:w="1215" w:type="dxa"/>
          </w:tcPr>
          <w:p w14:paraId="589FD9F6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8996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CA00373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1B14951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6698B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531BA70E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E49F56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C1A04C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E2F7FB0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7" w:rsidRPr="00B84190" w14:paraId="69739009" w14:textId="77777777" w:rsidTr="008A6D12">
        <w:trPr>
          <w:trHeight w:val="510"/>
        </w:trPr>
        <w:tc>
          <w:tcPr>
            <w:tcW w:w="2355" w:type="dxa"/>
          </w:tcPr>
          <w:p w14:paraId="3482DB47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1B22F375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26E29FFB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5F2016CE" w14:textId="358689B4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055E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D17C6A2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00" w:type="dxa"/>
          </w:tcPr>
          <w:p w14:paraId="442C20F9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050" w:type="dxa"/>
          </w:tcPr>
          <w:p w14:paraId="6BF9CE7D" w14:textId="7A6C1FE1" w:rsidR="00633BB7" w:rsidRPr="00B84190" w:rsidRDefault="00055EC9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633B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7F59987A" w14:textId="77777777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Л(лактоза); </w:t>
      </w:r>
    </w:p>
    <w:p w14:paraId="1169A893" w14:textId="77777777" w:rsidR="00633BB7" w:rsidRPr="00B84190" w:rsidRDefault="00633BB7" w:rsidP="0063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4DA2F" w14:textId="508FC78B" w:rsidR="00633BB7" w:rsidRPr="00B84190" w:rsidRDefault="00633BB7" w:rsidP="0063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061F4F" w14:textId="77777777" w:rsidR="00055EC9" w:rsidRDefault="00055EC9" w:rsidP="00055EC9">
      <w:pPr>
        <w:rPr>
          <w:rFonts w:ascii="Times New Roman" w:hAnsi="Times New Roman" w:cs="Times New Roman"/>
          <w:bCs/>
          <w:sz w:val="24"/>
        </w:rPr>
      </w:pPr>
      <w:r w:rsidRPr="009A1E6A">
        <w:rPr>
          <w:rFonts w:ascii="Times New Roman" w:hAnsi="Times New Roman" w:cs="Times New Roman"/>
          <w:bCs/>
          <w:sz w:val="24"/>
        </w:rPr>
        <w:t>Выдае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77"/>
        <w:gridCol w:w="702"/>
        <w:gridCol w:w="718"/>
        <w:gridCol w:w="682"/>
        <w:gridCol w:w="634"/>
        <w:gridCol w:w="717"/>
        <w:gridCol w:w="1010"/>
      </w:tblGrid>
      <w:tr w:rsidR="00055EC9" w:rsidRPr="00E46D6C" w14:paraId="257EA5F0" w14:textId="77777777" w:rsidTr="0050724C">
        <w:trPr>
          <w:trHeight w:val="3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BB1F" w14:textId="77777777" w:rsidR="00055EC9" w:rsidRPr="0060125A" w:rsidRDefault="00055EC9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4830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2E8E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E49E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2B83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F736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CACA" w14:textId="77777777" w:rsidR="00055EC9" w:rsidRPr="00E46D6C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055EC9" w:rsidRPr="0012516F" w14:paraId="6E991105" w14:textId="77777777" w:rsidTr="0050724C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BA17" w14:textId="77777777" w:rsidR="00055EC9" w:rsidRPr="0060125A" w:rsidRDefault="00055EC9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A5EC" w14:textId="3D6AEA41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36F5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483E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A5A4C" w14:textId="07D5E6D2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057B" w14:textId="5CD5D406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60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FA6D" w14:textId="77777777" w:rsidR="00055EC9" w:rsidRPr="0012516F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55EC9" w:rsidRPr="0060125A" w14:paraId="63D0F0F1" w14:textId="77777777" w:rsidTr="0050724C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DC77" w14:textId="77777777" w:rsidR="00055EC9" w:rsidRPr="0060125A" w:rsidRDefault="00055EC9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6737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ACB5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6735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32B8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AE36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20A3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055EC9" w:rsidRPr="0060125A" w14:paraId="0D24618C" w14:textId="77777777" w:rsidTr="0050724C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44AF" w14:textId="77777777" w:rsidR="00055EC9" w:rsidRPr="0060125A" w:rsidRDefault="00055EC9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E66E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09A3" w14:textId="671923CE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860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9FD6" w14:textId="68D37F6A" w:rsidR="00055EC9" w:rsidRPr="0060125A" w:rsidRDefault="008602FF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A49E" w14:textId="70F894D0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60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E0D00" w14:textId="6A82F4F7" w:rsidR="00055EC9" w:rsidRPr="0060125A" w:rsidRDefault="008602FF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9D67" w14:textId="4167A8A8" w:rsidR="00055EC9" w:rsidRPr="0060125A" w:rsidRDefault="00055EC9" w:rsidP="0050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602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4</w:t>
            </w:r>
          </w:p>
        </w:tc>
      </w:tr>
      <w:tr w:rsidR="00055EC9" w:rsidRPr="0060125A" w14:paraId="1F3B3AD7" w14:textId="77777777" w:rsidTr="0050724C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E557" w14:textId="77777777" w:rsidR="00055EC9" w:rsidRPr="0060125A" w:rsidRDefault="00055EC9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1E44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BA24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F40F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C7EE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BF31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8A72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055EC9" w:rsidRPr="0060125A" w14:paraId="2EDE01F2" w14:textId="77777777" w:rsidTr="0050724C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14A9" w14:textId="77777777" w:rsidR="00055EC9" w:rsidRPr="0060125A" w:rsidRDefault="00055EC9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66F8" w14:textId="7F99E654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602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0E2F" w14:textId="7E20DB28" w:rsidR="00055EC9" w:rsidRPr="0060125A" w:rsidRDefault="008602FF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15F7" w14:textId="7069809C" w:rsidR="00055EC9" w:rsidRPr="0060125A" w:rsidRDefault="008602FF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55E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965FE" w14:textId="2402BC59" w:rsidR="00055EC9" w:rsidRPr="0060125A" w:rsidRDefault="008602FF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A321" w14:textId="601995AC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0B5E" w14:textId="77777777" w:rsidR="00055EC9" w:rsidRPr="0060125A" w:rsidRDefault="00055EC9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26E2FB31" w14:textId="77777777" w:rsidR="00633BB7" w:rsidRPr="00B84190" w:rsidRDefault="00633BB7" w:rsidP="0063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B5087" w14:textId="77777777" w:rsidR="00871563" w:rsidRDefault="00871563" w:rsidP="00633BB7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D410E" w14:textId="77777777" w:rsidR="00633BB7" w:rsidRPr="00B84190" w:rsidRDefault="00633BB7" w:rsidP="00633BB7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59339" w14:textId="22754669" w:rsidR="00633BB7" w:rsidRPr="005375EE" w:rsidRDefault="00633BB7" w:rsidP="00633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69</w:t>
      </w:r>
    </w:p>
    <w:p w14:paraId="6BBDC314" w14:textId="51944518" w:rsidR="00633BB7" w:rsidRPr="005375EE" w:rsidRDefault="00633BB7" w:rsidP="0063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>Йогурт питьевой 2,5%</w:t>
      </w:r>
    </w:p>
    <w:p w14:paraId="69F1BA25" w14:textId="77777777" w:rsidR="00633BB7" w:rsidRPr="00B84190" w:rsidRDefault="00633BB7" w:rsidP="0063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633BB7" w:rsidRPr="00B84190" w14:paraId="64D9047E" w14:textId="77777777" w:rsidTr="008A6D12">
        <w:trPr>
          <w:cantSplit/>
          <w:trHeight w:val="510"/>
        </w:trPr>
        <w:tc>
          <w:tcPr>
            <w:tcW w:w="2355" w:type="dxa"/>
            <w:vMerge w:val="restart"/>
          </w:tcPr>
          <w:p w14:paraId="797EFC39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0E4C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BF42930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70DCFD63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AED5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ACD0290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45E81857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AD20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72D09790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475361BA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633BB7" w:rsidRPr="00B84190" w14:paraId="66CCC33F" w14:textId="77777777" w:rsidTr="008A6D12">
        <w:trPr>
          <w:cantSplit/>
          <w:trHeight w:val="510"/>
        </w:trPr>
        <w:tc>
          <w:tcPr>
            <w:tcW w:w="2355" w:type="dxa"/>
            <w:vMerge/>
          </w:tcPr>
          <w:p w14:paraId="748E5380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13264DC3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3F81F9D9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5AC2A9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4CEABC83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644ED5D0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3F6D7FCD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7" w:rsidRPr="00B84190" w14:paraId="64938365" w14:textId="77777777" w:rsidTr="008A6D12">
        <w:trPr>
          <w:trHeight w:val="811"/>
        </w:trPr>
        <w:tc>
          <w:tcPr>
            <w:tcW w:w="2355" w:type="dxa"/>
          </w:tcPr>
          <w:p w14:paraId="586B37AE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3E85A" w14:textId="7D776B04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урт питьевой 2,5% </w:t>
            </w:r>
            <w:r w:rsidR="00055EC9">
              <w:rPr>
                <w:rFonts w:ascii="Times New Roman" w:hAnsi="Times New Roman" w:cs="Times New Roman"/>
                <w:sz w:val="24"/>
                <w:szCs w:val="24"/>
              </w:rPr>
              <w:t>жирности</w:t>
            </w:r>
          </w:p>
        </w:tc>
        <w:tc>
          <w:tcPr>
            <w:tcW w:w="1215" w:type="dxa"/>
          </w:tcPr>
          <w:p w14:paraId="5C358BE0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3FFA6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04B32CAB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8C559C9" w14:textId="77777777" w:rsidR="00633BB7" w:rsidRPr="00B84190" w:rsidRDefault="00633BB7" w:rsidP="008A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260AA" w14:textId="77777777" w:rsidR="00633BB7" w:rsidRPr="00B84190" w:rsidRDefault="00633BB7" w:rsidP="00633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0" w:type="dxa"/>
          </w:tcPr>
          <w:p w14:paraId="3A134222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DCED3E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8623AA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A12F6D2" w14:textId="77777777" w:rsidR="00633BB7" w:rsidRPr="00B84190" w:rsidRDefault="00633BB7" w:rsidP="008A6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FF" w:rsidRPr="00B84190" w14:paraId="355D7BE0" w14:textId="77777777" w:rsidTr="008A6D12">
        <w:trPr>
          <w:trHeight w:val="510"/>
        </w:trPr>
        <w:tc>
          <w:tcPr>
            <w:tcW w:w="2355" w:type="dxa"/>
          </w:tcPr>
          <w:p w14:paraId="0A24A0DF" w14:textId="77777777" w:rsidR="008602FF" w:rsidRPr="00B84190" w:rsidRDefault="008602FF" w:rsidP="008602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3A3C430F" w14:textId="77777777" w:rsidR="008602FF" w:rsidRPr="00B84190" w:rsidRDefault="008602FF" w:rsidP="008602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34E56B32" w14:textId="77777777" w:rsidR="008602FF" w:rsidRPr="00B84190" w:rsidRDefault="008602FF" w:rsidP="0086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0" w:type="dxa"/>
          </w:tcPr>
          <w:p w14:paraId="604E2159" w14:textId="2FEE095C" w:rsidR="008602FF" w:rsidRPr="00B84190" w:rsidRDefault="008602FF" w:rsidP="0086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900" w:type="dxa"/>
          </w:tcPr>
          <w:p w14:paraId="30623869" w14:textId="1ACF71FD" w:rsidR="008602FF" w:rsidRPr="00B84190" w:rsidRDefault="008602FF" w:rsidP="0086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900" w:type="dxa"/>
          </w:tcPr>
          <w:p w14:paraId="431AEF42" w14:textId="375B65FD" w:rsidR="008602FF" w:rsidRPr="00B84190" w:rsidRDefault="008602FF" w:rsidP="0086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050" w:type="dxa"/>
          </w:tcPr>
          <w:p w14:paraId="7B598C04" w14:textId="1F3CEE6B" w:rsidR="008602FF" w:rsidRPr="00B84190" w:rsidRDefault="008602FF" w:rsidP="0086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,0</w:t>
            </w:r>
          </w:p>
        </w:tc>
      </w:tr>
    </w:tbl>
    <w:p w14:paraId="2B3B7DE7" w14:textId="77777777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Л(лактоза); </w:t>
      </w:r>
    </w:p>
    <w:p w14:paraId="5E66151E" w14:textId="77777777" w:rsidR="00633BB7" w:rsidRPr="00B84190" w:rsidRDefault="00633BB7" w:rsidP="0063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D70DE" w14:textId="77777777" w:rsidR="00055EC9" w:rsidRDefault="00055EC9" w:rsidP="00055EC9">
      <w:pPr>
        <w:rPr>
          <w:rFonts w:ascii="Times New Roman" w:hAnsi="Times New Roman" w:cs="Times New Roman"/>
          <w:bCs/>
          <w:sz w:val="24"/>
        </w:rPr>
      </w:pPr>
      <w:r w:rsidRPr="009A1E6A">
        <w:rPr>
          <w:rFonts w:ascii="Times New Roman" w:hAnsi="Times New Roman" w:cs="Times New Roman"/>
          <w:bCs/>
          <w:sz w:val="24"/>
        </w:rPr>
        <w:t>Выдае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77"/>
        <w:gridCol w:w="702"/>
        <w:gridCol w:w="718"/>
        <w:gridCol w:w="682"/>
        <w:gridCol w:w="634"/>
        <w:gridCol w:w="717"/>
        <w:gridCol w:w="1010"/>
      </w:tblGrid>
      <w:tr w:rsidR="008602FF" w:rsidRPr="00E46D6C" w14:paraId="7ACA0623" w14:textId="77777777" w:rsidTr="0050724C">
        <w:trPr>
          <w:trHeight w:val="3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A0DB" w14:textId="6EEB60E7" w:rsidR="008602FF" w:rsidRPr="0060125A" w:rsidRDefault="008602FF" w:rsidP="00860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D1D8" w14:textId="04E5B209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0E9B" w14:textId="4107E0F6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208E" w14:textId="5E7B0B4D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D607" w14:textId="4F7134D5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C0DA" w14:textId="613DFF99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6434" w14:textId="27D2B4AF" w:rsidR="008602FF" w:rsidRPr="00E46D6C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8602FF" w:rsidRPr="0012516F" w14:paraId="4C66120B" w14:textId="77777777" w:rsidTr="0050724C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789B" w14:textId="5FB12603" w:rsidR="008602FF" w:rsidRPr="0060125A" w:rsidRDefault="008602FF" w:rsidP="00860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B0F2" w14:textId="3E1F7274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F732" w14:textId="7F4B89CE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3DB7" w14:textId="678F47C7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5566" w14:textId="1E814A6D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17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DB36" w14:textId="7087AF1E" w:rsidR="008602FF" w:rsidRPr="0060125A" w:rsidRDefault="00E17A42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6017" w14:textId="288E1B0A" w:rsidR="008602FF" w:rsidRPr="0012516F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602FF" w:rsidRPr="0060125A" w14:paraId="5A820EE9" w14:textId="77777777" w:rsidTr="0050724C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18FA" w14:textId="754D0FCD" w:rsidR="008602FF" w:rsidRPr="0060125A" w:rsidRDefault="008602FF" w:rsidP="00860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DCE4A" w14:textId="247C6E26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D1D0" w14:textId="45F68DEA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FCBD" w14:textId="4240D382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D952" w14:textId="12606F99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DF86" w14:textId="329C0918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157C" w14:textId="072CDAC1" w:rsidR="008602FF" w:rsidRPr="0060125A" w:rsidRDefault="008602FF" w:rsidP="00860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602FF" w:rsidRPr="0060125A" w14:paraId="5D719ED0" w14:textId="77777777" w:rsidTr="0050724C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EAD1" w14:textId="0C923932" w:rsidR="008602FF" w:rsidRPr="0060125A" w:rsidRDefault="008602FF" w:rsidP="00860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3C87" w14:textId="490FA57C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D066" w14:textId="1E57FFEB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E17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AC3A" w14:textId="285479D6" w:rsidR="008602FF" w:rsidRPr="0060125A" w:rsidRDefault="00E17A42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F85F" w14:textId="28A1C6E8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4369" w14:textId="70978CFC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17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C006" w14:textId="403C1939" w:rsidR="008602FF" w:rsidRPr="0060125A" w:rsidRDefault="008602FF" w:rsidP="00860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</w:t>
            </w:r>
            <w:r w:rsidR="00E17A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8602FF" w:rsidRPr="0060125A" w14:paraId="30526E7A" w14:textId="77777777" w:rsidTr="0050724C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7C55" w14:textId="110E4F88" w:rsidR="008602FF" w:rsidRPr="0060125A" w:rsidRDefault="008602FF" w:rsidP="00860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C2DD" w14:textId="430ACE2C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C6708" w14:textId="2429B49A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9A70" w14:textId="4398C544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902E" w14:textId="3490FE7B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1838" w14:textId="6BF34EB7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D836" w14:textId="09213781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602FF" w:rsidRPr="0060125A" w14:paraId="19C9DAC7" w14:textId="77777777" w:rsidTr="0050724C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1682" w14:textId="6FC17C1A" w:rsidR="008602FF" w:rsidRPr="0060125A" w:rsidRDefault="008602FF" w:rsidP="00860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7169" w14:textId="27B8A939" w:rsidR="008602FF" w:rsidRPr="0060125A" w:rsidRDefault="00E17A42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4B078" w14:textId="3E89623A" w:rsidR="008602FF" w:rsidRPr="0060125A" w:rsidRDefault="00E17A42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D804" w14:textId="4B8E3B1B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17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E4FF" w14:textId="5C3C195E" w:rsidR="008602FF" w:rsidRPr="0060125A" w:rsidRDefault="00E17A42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F8C9" w14:textId="6DCFC29B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AEB18" w14:textId="2EC0889D" w:rsidR="008602FF" w:rsidRPr="0060125A" w:rsidRDefault="008602FF" w:rsidP="0086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2CAE9C7E" w14:textId="77777777" w:rsidR="00633BB7" w:rsidRPr="00B84190" w:rsidRDefault="00633BB7" w:rsidP="0063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668E3" w14:textId="77777777" w:rsidR="00633BB7" w:rsidRPr="00B84190" w:rsidRDefault="00633BB7" w:rsidP="0063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2A183" w14:textId="5F4E5494" w:rsidR="00CD3CB6" w:rsidRPr="005375EE" w:rsidRDefault="00CD3CB6" w:rsidP="00CD3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70</w:t>
      </w:r>
    </w:p>
    <w:p w14:paraId="4A5AD849" w14:textId="19DA629B" w:rsidR="00CD3CB6" w:rsidRPr="005375EE" w:rsidRDefault="001F7ED6" w:rsidP="00CD3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Йогурт </w:t>
      </w:r>
      <w:r w:rsidR="00B33961" w:rsidRPr="005375EE">
        <w:rPr>
          <w:rFonts w:ascii="Times New Roman" w:hAnsi="Times New Roman" w:cs="Times New Roman"/>
          <w:b/>
          <w:sz w:val="24"/>
          <w:szCs w:val="24"/>
        </w:rPr>
        <w:t>с пробиотиками</w:t>
      </w:r>
    </w:p>
    <w:p w14:paraId="1A283D1E" w14:textId="77777777" w:rsidR="00CD3CB6" w:rsidRPr="00B84190" w:rsidRDefault="00CD3CB6" w:rsidP="00CD3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CD3CB6" w:rsidRPr="00B84190" w14:paraId="2775C271" w14:textId="77777777" w:rsidTr="00BE457A">
        <w:trPr>
          <w:cantSplit/>
          <w:trHeight w:val="510"/>
        </w:trPr>
        <w:tc>
          <w:tcPr>
            <w:tcW w:w="2355" w:type="dxa"/>
            <w:vMerge w:val="restart"/>
          </w:tcPr>
          <w:p w14:paraId="14BD5E26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19EC3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7C47934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776A9BF9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EA8BA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1CBB86C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4F6EBA56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F4A6F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8077252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40B98024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D3CB6" w:rsidRPr="00B84190" w14:paraId="65EF4EB7" w14:textId="77777777" w:rsidTr="00BE457A">
        <w:trPr>
          <w:cantSplit/>
          <w:trHeight w:val="510"/>
        </w:trPr>
        <w:tc>
          <w:tcPr>
            <w:tcW w:w="2355" w:type="dxa"/>
            <w:vMerge/>
          </w:tcPr>
          <w:p w14:paraId="6BB128F6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067D6340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135547B9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AD43E5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1712912B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3E57E474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4CE41B12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B6" w:rsidRPr="00B84190" w14:paraId="523A301F" w14:textId="77777777" w:rsidTr="00BE457A">
        <w:trPr>
          <w:trHeight w:val="811"/>
        </w:trPr>
        <w:tc>
          <w:tcPr>
            <w:tcW w:w="2355" w:type="dxa"/>
          </w:tcPr>
          <w:p w14:paraId="28AB9FC5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D0183" w14:textId="12A4F1E5" w:rsidR="00CD3CB6" w:rsidRPr="00B84190" w:rsidRDefault="001F7ED6" w:rsidP="00CD3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урт </w:t>
            </w:r>
            <w:r w:rsidR="00B33961">
              <w:rPr>
                <w:rFonts w:ascii="Times New Roman" w:hAnsi="Times New Roman" w:cs="Times New Roman"/>
                <w:sz w:val="24"/>
                <w:szCs w:val="24"/>
              </w:rPr>
              <w:t>с пробио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14:paraId="02CFDA3B" w14:textId="77777777" w:rsidR="00CD3CB6" w:rsidRPr="00B84190" w:rsidRDefault="00CD3CB6" w:rsidP="00B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3C287" w14:textId="77777777" w:rsidR="00CD3CB6" w:rsidRPr="00B84190" w:rsidRDefault="00CD3CB6" w:rsidP="00B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47A9E9E" w14:textId="77777777" w:rsidR="00CD3CB6" w:rsidRPr="00B84190" w:rsidRDefault="00CD3CB6" w:rsidP="00B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F24019F" w14:textId="77777777" w:rsidR="00CD3CB6" w:rsidRPr="00B84190" w:rsidRDefault="00CD3CB6" w:rsidP="00B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EEBBB" w14:textId="77777777" w:rsidR="00CD3CB6" w:rsidRPr="00B84190" w:rsidRDefault="00CD3CB6" w:rsidP="00BE4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2B863CE7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DB26D5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6DAD12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3955066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B6" w:rsidRPr="00B84190" w14:paraId="150C3D52" w14:textId="77777777" w:rsidTr="00BE457A">
        <w:trPr>
          <w:trHeight w:val="510"/>
        </w:trPr>
        <w:tc>
          <w:tcPr>
            <w:tcW w:w="2355" w:type="dxa"/>
          </w:tcPr>
          <w:p w14:paraId="1D54F1A7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5EC745B8" w14:textId="77777777" w:rsidR="00CD3CB6" w:rsidRPr="00B84190" w:rsidRDefault="00CD3CB6" w:rsidP="00BE4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1DCA8A93" w14:textId="77777777" w:rsidR="00CD3CB6" w:rsidRPr="00B84190" w:rsidRDefault="00CD3CB6" w:rsidP="00BE4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14:paraId="7E32DE00" w14:textId="767EA409" w:rsidR="00CD3CB6" w:rsidRPr="00B84190" w:rsidRDefault="00241B45" w:rsidP="00BE4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900" w:type="dxa"/>
          </w:tcPr>
          <w:p w14:paraId="007B9379" w14:textId="21AC38EA" w:rsidR="00CD3CB6" w:rsidRPr="00B84190" w:rsidRDefault="00241B45" w:rsidP="00BE4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900" w:type="dxa"/>
          </w:tcPr>
          <w:p w14:paraId="1FD54AF9" w14:textId="1BECA8BC" w:rsidR="00CD3CB6" w:rsidRPr="00B84190" w:rsidRDefault="00872C55" w:rsidP="00BE4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50" w:type="dxa"/>
          </w:tcPr>
          <w:p w14:paraId="54A9E6E8" w14:textId="61EB490C" w:rsidR="00CD3CB6" w:rsidRPr="00B84190" w:rsidRDefault="00872C55" w:rsidP="00BE4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CD3CB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1199254B" w14:textId="77777777" w:rsidR="00CD3CB6" w:rsidRPr="00B84190" w:rsidRDefault="00CD3CB6" w:rsidP="00CD3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9CAE1" w14:textId="77777777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Л(лактоза); </w:t>
      </w:r>
    </w:p>
    <w:p w14:paraId="3B38720F" w14:textId="77777777" w:rsidR="00CD3CB6" w:rsidRPr="00B84190" w:rsidRDefault="00CD3CB6" w:rsidP="00CD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C6BAF" w14:textId="77777777" w:rsidR="00CD3CB6" w:rsidRPr="00B84190" w:rsidRDefault="00CD3CB6" w:rsidP="00CD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C084A" w14:textId="77777777" w:rsidR="00CD3CB6" w:rsidRPr="00B84190" w:rsidRDefault="00CD3CB6" w:rsidP="00CD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90">
        <w:rPr>
          <w:rFonts w:ascii="Times New Roman" w:hAnsi="Times New Roman" w:cs="Times New Roman"/>
          <w:sz w:val="24"/>
          <w:szCs w:val="24"/>
        </w:rPr>
        <w:t xml:space="preserve">Выдается порционно. 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77"/>
        <w:gridCol w:w="702"/>
        <w:gridCol w:w="718"/>
        <w:gridCol w:w="682"/>
        <w:gridCol w:w="634"/>
        <w:gridCol w:w="717"/>
        <w:gridCol w:w="1010"/>
      </w:tblGrid>
      <w:tr w:rsidR="00241B45" w:rsidRPr="00E46D6C" w14:paraId="148C1633" w14:textId="77777777" w:rsidTr="00BC7E8B">
        <w:trPr>
          <w:trHeight w:val="3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30FD" w14:textId="77777777" w:rsidR="00241B45" w:rsidRPr="0060125A" w:rsidRDefault="00241B45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4DE6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5149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4A76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9545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2A0B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C7C0" w14:textId="77777777" w:rsidR="00241B45" w:rsidRPr="00E46D6C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241B45" w:rsidRPr="0012516F" w14:paraId="745AA804" w14:textId="77777777" w:rsidTr="00BC7E8B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6955" w14:textId="77777777" w:rsidR="00241B45" w:rsidRPr="0060125A" w:rsidRDefault="00241B45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D4AB" w14:textId="065F5466" w:rsidR="00241B45" w:rsidRPr="0060125A" w:rsidRDefault="00872C5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8873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8603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D997" w14:textId="27E46659" w:rsidR="00241B45" w:rsidRPr="0060125A" w:rsidRDefault="00872C5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27AF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3665" w14:textId="77777777" w:rsidR="00241B45" w:rsidRPr="0012516F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41B45" w:rsidRPr="0060125A" w14:paraId="47BE81F8" w14:textId="77777777" w:rsidTr="00BC7E8B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8DCC" w14:textId="77777777" w:rsidR="00241B45" w:rsidRPr="0060125A" w:rsidRDefault="00241B45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BE21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A47E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71ED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908E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4A03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384C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41B45" w:rsidRPr="0060125A" w14:paraId="470D68F6" w14:textId="77777777" w:rsidTr="00BC7E8B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D012" w14:textId="77777777" w:rsidR="00241B45" w:rsidRPr="0060125A" w:rsidRDefault="00241B45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3F99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8A33" w14:textId="6250500B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872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BA84" w14:textId="6BAD7606" w:rsidR="00241B45" w:rsidRPr="0060125A" w:rsidRDefault="00872C5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3AAF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3885" w14:textId="106EC494" w:rsidR="00241B45" w:rsidRPr="0060125A" w:rsidRDefault="00872C5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2459" w14:textId="0FCAC691" w:rsidR="00241B45" w:rsidRPr="0060125A" w:rsidRDefault="00241B45" w:rsidP="00BC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="00872C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4</w:t>
            </w:r>
          </w:p>
        </w:tc>
      </w:tr>
      <w:tr w:rsidR="00241B45" w:rsidRPr="0060125A" w14:paraId="14C646B8" w14:textId="77777777" w:rsidTr="00BC7E8B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7E4E" w14:textId="77777777" w:rsidR="00241B45" w:rsidRPr="0060125A" w:rsidRDefault="00241B45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677B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97CE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5D33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638A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8244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6270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41B45" w:rsidRPr="0060125A" w14:paraId="1711D1D6" w14:textId="77777777" w:rsidTr="00BC7E8B">
        <w:trPr>
          <w:trHeight w:val="300"/>
        </w:trPr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C721" w14:textId="77777777" w:rsidR="00241B45" w:rsidRPr="0060125A" w:rsidRDefault="00241B45" w:rsidP="00BC7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FF00" w14:textId="359CD1F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72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7DD1" w14:textId="265B933D" w:rsidR="00241B45" w:rsidRPr="0060125A" w:rsidRDefault="00872C5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87418" w14:textId="1B2E8E0E" w:rsidR="00241B45" w:rsidRPr="0060125A" w:rsidRDefault="00872C5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41B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AAD44" w14:textId="5D7A763D" w:rsidR="00241B45" w:rsidRPr="0060125A" w:rsidRDefault="00872C5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B670" w14:textId="3E16D7A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AB05" w14:textId="77777777" w:rsidR="00241B45" w:rsidRPr="0060125A" w:rsidRDefault="00241B45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1116F87F" w14:textId="77777777" w:rsidR="00633BB7" w:rsidRPr="00B84190" w:rsidRDefault="00633BB7" w:rsidP="0063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7CC0C" w14:textId="6D5307EA" w:rsidR="00871563" w:rsidRDefault="00871563" w:rsidP="00B84190">
      <w:pPr>
        <w:tabs>
          <w:tab w:val="left" w:pos="1395"/>
          <w:tab w:val="right" w:pos="8306"/>
        </w:tabs>
        <w:rPr>
          <w:sz w:val="24"/>
        </w:rPr>
      </w:pPr>
    </w:p>
    <w:p w14:paraId="25639206" w14:textId="77E5A6F3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4042B003" w14:textId="5967471E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6A20368B" w14:textId="70D95ADE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5D7FF7D3" w14:textId="11533930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40C5B09E" w14:textId="7B15707E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00897C7A" w14:textId="3578FA9C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7D33058A" w14:textId="296886C1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2A066B43" w14:textId="534DB850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67A4C022" w14:textId="366BC7D9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5FDE8E19" w14:textId="77FE2CBF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6D078927" w14:textId="5525A16A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1FAE5047" w14:textId="7D4A756D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2C87DB4C" w14:textId="72F4C075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32883E24" w14:textId="77777777" w:rsidR="005375EE" w:rsidRDefault="005375EE" w:rsidP="00B84190">
      <w:pPr>
        <w:tabs>
          <w:tab w:val="left" w:pos="1395"/>
          <w:tab w:val="right" w:pos="8306"/>
        </w:tabs>
        <w:rPr>
          <w:sz w:val="24"/>
        </w:rPr>
      </w:pPr>
    </w:p>
    <w:p w14:paraId="681EB707" w14:textId="17F5A1D5" w:rsidR="00A032DD" w:rsidRPr="005375EE" w:rsidRDefault="00A032DD" w:rsidP="00A03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71</w:t>
      </w:r>
    </w:p>
    <w:p w14:paraId="7D60881E" w14:textId="08EAAB25" w:rsidR="00A032DD" w:rsidRPr="005375EE" w:rsidRDefault="00A032DD" w:rsidP="00A03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Напиток  </w:t>
      </w:r>
      <w:proofErr w:type="spellStart"/>
      <w:r w:rsidRPr="005375EE">
        <w:rPr>
          <w:rFonts w:ascii="Times New Roman" w:hAnsi="Times New Roman" w:cs="Times New Roman"/>
          <w:b/>
          <w:sz w:val="24"/>
          <w:szCs w:val="24"/>
        </w:rPr>
        <w:t>Витаминка</w:t>
      </w:r>
      <w:proofErr w:type="spellEnd"/>
      <w:r w:rsidRPr="005375EE">
        <w:rPr>
          <w:rFonts w:ascii="Times New Roman" w:hAnsi="Times New Roman" w:cs="Times New Roman"/>
          <w:b/>
          <w:sz w:val="24"/>
          <w:szCs w:val="24"/>
        </w:rPr>
        <w:t xml:space="preserve"> из шиповника </w:t>
      </w:r>
    </w:p>
    <w:tbl>
      <w:tblPr>
        <w:tblW w:w="936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1"/>
        <w:gridCol w:w="1342"/>
        <w:gridCol w:w="1176"/>
        <w:gridCol w:w="1094"/>
        <w:gridCol w:w="994"/>
        <w:gridCol w:w="994"/>
        <w:gridCol w:w="1160"/>
      </w:tblGrid>
      <w:tr w:rsidR="00A032DD" w:rsidRPr="00FC3F37" w14:paraId="496037D1" w14:textId="77777777" w:rsidTr="005D07F2">
        <w:trPr>
          <w:cantSplit/>
          <w:trHeight w:val="531"/>
        </w:trPr>
        <w:tc>
          <w:tcPr>
            <w:tcW w:w="2601" w:type="dxa"/>
            <w:vMerge w:val="restart"/>
          </w:tcPr>
          <w:p w14:paraId="7B52DB69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B8365E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A0A8B4B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42" w:type="dxa"/>
            <w:vMerge w:val="restart"/>
          </w:tcPr>
          <w:p w14:paraId="218E793D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DED74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41B623F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76" w:type="dxa"/>
            <w:vMerge w:val="restart"/>
          </w:tcPr>
          <w:p w14:paraId="2994BBF7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BCB98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82" w:type="dxa"/>
            <w:gridSpan w:val="3"/>
          </w:tcPr>
          <w:p w14:paraId="5BBE7064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60" w:type="dxa"/>
            <w:vMerge w:val="restart"/>
          </w:tcPr>
          <w:p w14:paraId="33EA94EE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032DD" w:rsidRPr="00FC3F37" w14:paraId="33186CFB" w14:textId="77777777" w:rsidTr="005D07F2">
        <w:trPr>
          <w:cantSplit/>
          <w:trHeight w:val="531"/>
        </w:trPr>
        <w:tc>
          <w:tcPr>
            <w:tcW w:w="2601" w:type="dxa"/>
            <w:vMerge/>
          </w:tcPr>
          <w:p w14:paraId="0B4A201A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14:paraId="35BE2A63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14:paraId="5B6CE07E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AED3B61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4" w:type="dxa"/>
          </w:tcPr>
          <w:p w14:paraId="7A0BF0DF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4" w:type="dxa"/>
          </w:tcPr>
          <w:p w14:paraId="372485EF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60" w:type="dxa"/>
            <w:vMerge/>
          </w:tcPr>
          <w:p w14:paraId="0F330376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DD" w:rsidRPr="00FC3F37" w14:paraId="38E0119F" w14:textId="77777777" w:rsidTr="005D07F2">
        <w:trPr>
          <w:trHeight w:val="1405"/>
        </w:trPr>
        <w:tc>
          <w:tcPr>
            <w:tcW w:w="2601" w:type="dxa"/>
          </w:tcPr>
          <w:p w14:paraId="4B19ABFB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8B02" w14:textId="77777777" w:rsidR="00A032DD" w:rsidRPr="00065318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18">
              <w:rPr>
                <w:rFonts w:ascii="Times New Roman" w:hAnsi="Times New Roman" w:cs="Times New Roman"/>
                <w:sz w:val="24"/>
                <w:szCs w:val="24"/>
              </w:rPr>
              <w:t>Шиповник сухой</w:t>
            </w:r>
          </w:p>
          <w:p w14:paraId="77CCA8DC" w14:textId="66CA3DD9" w:rsidR="00A032DD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3B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14:paraId="0176F7A9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342" w:type="dxa"/>
          </w:tcPr>
          <w:p w14:paraId="4C07CC0F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C4818" w14:textId="77777777" w:rsidR="00A032DD" w:rsidRPr="00FC3F37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7D6B48F" w14:textId="77777777" w:rsidR="00A032DD" w:rsidRPr="00FC3F37" w:rsidRDefault="00A032DD" w:rsidP="005D07F2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D9A4BE" w14:textId="77777777" w:rsidR="00A032DD" w:rsidRPr="00FC3F37" w:rsidRDefault="00A032DD" w:rsidP="005D07F2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6" w:type="dxa"/>
          </w:tcPr>
          <w:p w14:paraId="52920236" w14:textId="77777777" w:rsidR="00A032DD" w:rsidRPr="00FC3F37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AEC1" w14:textId="77777777" w:rsidR="00A032DD" w:rsidRPr="00FC3F37" w:rsidRDefault="00A032DD" w:rsidP="005D07F2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C1BF37D" w14:textId="77777777" w:rsidR="00A032DD" w:rsidRPr="00FC3F37" w:rsidRDefault="00A032DD" w:rsidP="005D07F2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758BFED" w14:textId="77777777" w:rsidR="00A032DD" w:rsidRPr="00FC3F37" w:rsidRDefault="00A032DD" w:rsidP="005D07F2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4" w:type="dxa"/>
          </w:tcPr>
          <w:p w14:paraId="32C7C5CF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4FC6074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10D1C34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EFFDD77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DD" w:rsidRPr="00FC3F37" w14:paraId="6AD28394" w14:textId="77777777" w:rsidTr="005D07F2">
        <w:trPr>
          <w:trHeight w:val="531"/>
        </w:trPr>
        <w:tc>
          <w:tcPr>
            <w:tcW w:w="2601" w:type="dxa"/>
          </w:tcPr>
          <w:p w14:paraId="0710D01D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42" w:type="dxa"/>
          </w:tcPr>
          <w:p w14:paraId="2B0CA9B9" w14:textId="77777777" w:rsidR="00A032DD" w:rsidRPr="00FC3F37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1FD7F919" w14:textId="77777777" w:rsidR="00A032DD" w:rsidRPr="00FC3F37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14:paraId="3B7BF439" w14:textId="77777777" w:rsidR="00A032DD" w:rsidRPr="00FC3F37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D54F4C4" w14:textId="77777777" w:rsidR="00A032DD" w:rsidRPr="00FC3F37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994" w:type="dxa"/>
          </w:tcPr>
          <w:p w14:paraId="5F3ED6AC" w14:textId="77777777" w:rsidR="00A032DD" w:rsidRPr="00FC3F37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14:paraId="08BE6BAA" w14:textId="77777777" w:rsidR="00A032DD" w:rsidRPr="00FC3F37" w:rsidRDefault="00A032DD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160" w:type="dxa"/>
          </w:tcPr>
          <w:p w14:paraId="0C3510CF" w14:textId="77777777" w:rsidR="00A032DD" w:rsidRPr="00FC3F37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</w:tbl>
    <w:p w14:paraId="23C8E9EA" w14:textId="38566E17" w:rsidR="009E2C3C" w:rsidRDefault="00A032DD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C3F37">
        <w:rPr>
          <w:rFonts w:ascii="Times New Roman" w:hAnsi="Times New Roman" w:cs="Times New Roman"/>
          <w:sz w:val="24"/>
          <w:szCs w:val="24"/>
        </w:rPr>
        <w:t xml:space="preserve"> </w:t>
      </w:r>
      <w:bookmarkStart w:id="214" w:name="_Hlk187831441"/>
      <w:r w:rsidR="009E2C3C"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 w:rsidR="009E2C3C">
        <w:rPr>
          <w:rFonts w:ascii="Times New Roman" w:hAnsi="Times New Roman" w:cs="Times New Roman"/>
          <w:b/>
          <w:szCs w:val="24"/>
        </w:rPr>
        <w:t xml:space="preserve">нет </w:t>
      </w:r>
    </w:p>
    <w:bookmarkEnd w:id="214"/>
    <w:p w14:paraId="290EAF51" w14:textId="6DC2771E" w:rsidR="00A032DD" w:rsidRPr="00FC3F37" w:rsidRDefault="00A032DD" w:rsidP="00A03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069" w:type="dxa"/>
        <w:tblInd w:w="-431" w:type="dxa"/>
        <w:tblLook w:val="04A0" w:firstRow="1" w:lastRow="0" w:firstColumn="1" w:lastColumn="0" w:noHBand="0" w:noVBand="1"/>
      </w:tblPr>
      <w:tblGrid>
        <w:gridCol w:w="619"/>
        <w:gridCol w:w="2918"/>
        <w:gridCol w:w="875"/>
        <w:gridCol w:w="897"/>
        <w:gridCol w:w="849"/>
        <w:gridCol w:w="782"/>
        <w:gridCol w:w="903"/>
        <w:gridCol w:w="1010"/>
        <w:gridCol w:w="1930"/>
        <w:gridCol w:w="1286"/>
      </w:tblGrid>
      <w:tr w:rsidR="00A032DD" w:rsidRPr="0060125A" w14:paraId="3C443C8F" w14:textId="77777777" w:rsidTr="005D07F2">
        <w:trPr>
          <w:gridBefore w:val="1"/>
          <w:gridAfter w:val="2"/>
          <w:wBefore w:w="626" w:type="dxa"/>
          <w:wAfter w:w="3395" w:type="dxa"/>
          <w:trHeight w:val="30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754B" w14:textId="77777777" w:rsidR="00A032DD" w:rsidRPr="0060125A" w:rsidRDefault="00A032D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80EF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1DA0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63EE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9560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5DB7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0727" w14:textId="77777777" w:rsidR="00A032DD" w:rsidRPr="0012516F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5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A032DD" w:rsidRPr="0060125A" w14:paraId="3B58BBF7" w14:textId="77777777" w:rsidTr="005D07F2">
        <w:trPr>
          <w:gridBefore w:val="1"/>
          <w:gridAfter w:val="2"/>
          <w:wBefore w:w="626" w:type="dxa"/>
          <w:wAfter w:w="3395" w:type="dxa"/>
          <w:trHeight w:val="300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082D" w14:textId="77777777" w:rsidR="00A032DD" w:rsidRPr="0060125A" w:rsidRDefault="00A032D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721B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1B6D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DF1D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61EC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58B3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,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AD30" w14:textId="77777777" w:rsidR="00A032DD" w:rsidRPr="0012516F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032DD" w:rsidRPr="0060125A" w14:paraId="78867C17" w14:textId="77777777" w:rsidTr="005D07F2">
        <w:trPr>
          <w:gridBefore w:val="1"/>
          <w:gridAfter w:val="2"/>
          <w:wBefore w:w="626" w:type="dxa"/>
          <w:wAfter w:w="3395" w:type="dxa"/>
          <w:trHeight w:val="300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CF0B" w14:textId="77777777" w:rsidR="00A032DD" w:rsidRPr="0060125A" w:rsidRDefault="00A032D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AA72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9BE5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A125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EA13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A861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6409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032DD" w:rsidRPr="0060125A" w14:paraId="171E28E9" w14:textId="77777777" w:rsidTr="005D07F2">
        <w:trPr>
          <w:gridBefore w:val="1"/>
          <w:gridAfter w:val="2"/>
          <w:wBefore w:w="626" w:type="dxa"/>
          <w:wAfter w:w="3395" w:type="dxa"/>
          <w:trHeight w:val="300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81DA" w14:textId="77777777" w:rsidR="00A032DD" w:rsidRPr="0060125A" w:rsidRDefault="00A032D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8001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9137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9F34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B7EE3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7AA5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DDE9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032DD" w:rsidRPr="0060125A" w14:paraId="274E1657" w14:textId="77777777" w:rsidTr="005D07F2">
        <w:trPr>
          <w:gridBefore w:val="1"/>
          <w:gridAfter w:val="2"/>
          <w:wBefore w:w="626" w:type="dxa"/>
          <w:wAfter w:w="3395" w:type="dxa"/>
          <w:trHeight w:val="300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3075" w14:textId="77777777" w:rsidR="00A032DD" w:rsidRPr="0060125A" w:rsidRDefault="00A032D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F316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7320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A6E31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1FFEF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14CA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8696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032DD" w:rsidRPr="0060125A" w14:paraId="10B4E974" w14:textId="77777777" w:rsidTr="005D07F2">
        <w:trPr>
          <w:gridBefore w:val="1"/>
          <w:gridAfter w:val="2"/>
          <w:wBefore w:w="626" w:type="dxa"/>
          <w:wAfter w:w="3395" w:type="dxa"/>
          <w:trHeight w:val="300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C62B" w14:textId="77777777" w:rsidR="00A032DD" w:rsidRPr="0060125A" w:rsidRDefault="00A032DD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5329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2955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68C2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6D43D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E214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602C4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032DD" w:rsidRPr="008A6FD7" w14:paraId="00B5962B" w14:textId="77777777" w:rsidTr="005D07F2">
        <w:tblPrEx>
          <w:tblCellMar>
            <w:left w:w="0" w:type="dxa"/>
            <w:right w:w="0" w:type="dxa"/>
          </w:tblCellMar>
        </w:tblPrEx>
        <w:trPr>
          <w:gridAfter w:val="1"/>
          <w:wAfter w:w="1356" w:type="dxa"/>
          <w:trHeight w:val="20"/>
        </w:trPr>
        <w:tc>
          <w:tcPr>
            <w:tcW w:w="10713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CCF3A" w14:textId="77777777" w:rsidR="00A032DD" w:rsidRDefault="00A032DD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74568D81" w14:textId="77777777" w:rsidR="00A032DD" w:rsidRDefault="00A032DD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 дробленые плоды шиповника кладут в кипящую воду, закрывают </w:t>
            </w:r>
          </w:p>
          <w:p w14:paraId="377F78DD" w14:textId="77777777" w:rsidR="00A032DD" w:rsidRPr="00FC3F37" w:rsidRDefault="00A032DD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37">
              <w:rPr>
                <w:rFonts w:ascii="Times New Roman" w:hAnsi="Times New Roman" w:cs="Times New Roman"/>
                <w:sz w:val="24"/>
                <w:szCs w:val="24"/>
              </w:rPr>
              <w:t>крышкой и варят 10-15 минут, настаивают несколько часов и процеживают.</w:t>
            </w:r>
          </w:p>
          <w:p w14:paraId="304C7873" w14:textId="77777777" w:rsidR="00A032DD" w:rsidRPr="008A6FD7" w:rsidRDefault="00A032DD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32DD" w:rsidRPr="00EF3A76" w14:paraId="466177F7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2069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032DD" w:rsidRPr="00EF3A76" w14:paraId="50720C27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14EA08C" w14:textId="77777777" w:rsidR="00A032DD" w:rsidRPr="00EF3A76" w:rsidRDefault="00A032DD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032DD" w:rsidRPr="00EF3A76" w14:paraId="737F33D5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2490BAF" w14:textId="77777777" w:rsidR="00A032DD" w:rsidRPr="00750B7F" w:rsidRDefault="00A032DD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–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2</w:t>
                  </w:r>
                  <w:r w:rsidRPr="00FE00A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-4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часа. 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Температура напитка должна быть не выше 14°С и не ниже 7°С.</w:t>
                  </w:r>
                </w:p>
                <w:p w14:paraId="07521869" w14:textId="77777777" w:rsidR="00A032DD" w:rsidRPr="00EF3A76" w:rsidRDefault="00A032DD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</w:tbl>
          <w:p w14:paraId="71F45B5A" w14:textId="77777777" w:rsidR="00A032DD" w:rsidRPr="00EF3A76" w:rsidRDefault="00A032DD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032DD" w:rsidRPr="00EF3A76" w14:paraId="66270B69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2069" w:type="dxa"/>
            <w:gridSpan w:val="10"/>
            <w:vMerge/>
            <w:vAlign w:val="bottom"/>
            <w:hideMark/>
          </w:tcPr>
          <w:p w14:paraId="24442AB4" w14:textId="77777777" w:rsidR="00A032DD" w:rsidRPr="00EF3A76" w:rsidRDefault="00A032DD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A032DD" w:rsidRPr="00135BB5" w14:paraId="76DC278E" w14:textId="77777777" w:rsidTr="005D07F2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12069" w:type="dxa"/>
            <w:gridSpan w:val="10"/>
            <w:vAlign w:val="center"/>
          </w:tcPr>
          <w:tbl>
            <w:tblPr>
              <w:tblW w:w="99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7"/>
            </w:tblGrid>
            <w:tr w:rsidR="00A032DD" w:rsidRPr="00135BB5" w14:paraId="2BB0E580" w14:textId="77777777" w:rsidTr="005375EE">
              <w:trPr>
                <w:trHeight w:val="488"/>
              </w:trPr>
              <w:tc>
                <w:tcPr>
                  <w:tcW w:w="5000" w:type="pct"/>
                  <w:vAlign w:val="bottom"/>
                </w:tcPr>
                <w:p w14:paraId="02EDBB0D" w14:textId="77777777" w:rsidR="00A032DD" w:rsidRDefault="00A032DD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752D9785" w14:textId="77777777" w:rsidR="00A032DD" w:rsidRDefault="00A032DD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  <w:p w14:paraId="711AB331" w14:textId="77777777" w:rsidR="00A032DD" w:rsidRPr="00750B7F" w:rsidRDefault="00A032DD" w:rsidP="005D07F2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111111"/>
                    </w:rPr>
                  </w:pPr>
                  <w:r w:rsidRPr="00750B7F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750B7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750B7F">
                    <w:rPr>
                      <w:rFonts w:ascii="Times New Roman" w:eastAsia="Times New Roman" w:hAnsi="Times New Roman" w:cs="Times New Roman"/>
                      <w:color w:val="111111"/>
                    </w:rPr>
                    <w:t xml:space="preserve">прозрачный напиток </w:t>
                  </w:r>
                </w:p>
                <w:p w14:paraId="28594288" w14:textId="77777777" w:rsidR="00A032DD" w:rsidRPr="00750B7F" w:rsidRDefault="00A032DD" w:rsidP="005D07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750B7F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750B7F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однородная, жидкая</w:t>
                  </w:r>
                </w:p>
                <w:p w14:paraId="035A2C42" w14:textId="77777777" w:rsidR="00A032DD" w:rsidRPr="00750B7F" w:rsidRDefault="00A032DD" w:rsidP="005D07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1111"/>
                    </w:rPr>
                  </w:pPr>
                  <w:r w:rsidRPr="00750B7F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750B7F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750B7F">
                    <w:rPr>
                      <w:rFonts w:ascii="Times New Roman" w:eastAsia="Times New Roman" w:hAnsi="Times New Roman" w:cs="Times New Roman"/>
                      <w:color w:val="111111"/>
                    </w:rPr>
                    <w:t>характерный для используемого сырья</w:t>
                  </w:r>
                </w:p>
                <w:p w14:paraId="35609314" w14:textId="77777777" w:rsidR="00A032DD" w:rsidRPr="00750B7F" w:rsidRDefault="00A032DD" w:rsidP="005D07F2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</w:pPr>
                  <w:r w:rsidRPr="00750B7F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750B7F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ус </w:t>
                  </w:r>
                  <w:r w:rsidRPr="00750B7F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и запах</w:t>
                  </w:r>
                  <w:r w:rsidRPr="00750B7F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: </w:t>
                  </w:r>
                  <w:r w:rsidRPr="00750B7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50B7F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запах шиповника; вкус умеренно сладкий с небольшой кислотностью</w:t>
                  </w:r>
                </w:p>
                <w:p w14:paraId="54F73B75" w14:textId="77777777" w:rsidR="00A032DD" w:rsidRPr="003D22D5" w:rsidRDefault="00A032DD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168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796B3A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</w:t>
                  </w:r>
                </w:p>
              </w:tc>
            </w:tr>
          </w:tbl>
          <w:p w14:paraId="3C612BDA" w14:textId="77777777" w:rsidR="00A032DD" w:rsidRPr="00135BB5" w:rsidRDefault="00A032DD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76E658DC" w14:textId="77777777" w:rsidR="00A032DD" w:rsidRDefault="00A032DD" w:rsidP="00A03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E8014" w14:textId="77777777" w:rsidR="005375EE" w:rsidRDefault="005375EE" w:rsidP="00A032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215" w:name="_Hlk184378748"/>
    </w:p>
    <w:p w14:paraId="3AF801BE" w14:textId="77777777" w:rsidR="005375EE" w:rsidRDefault="005375EE" w:rsidP="00A032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DE41934" w14:textId="77777777" w:rsidR="005375EE" w:rsidRDefault="005375EE" w:rsidP="00A032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479700B" w14:textId="77777777" w:rsidR="005375EE" w:rsidRDefault="005375EE" w:rsidP="00A032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E011CB1" w14:textId="77777777" w:rsidR="005375EE" w:rsidRDefault="005375EE" w:rsidP="00A032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9AE9ED5" w14:textId="77777777" w:rsidR="005375EE" w:rsidRDefault="005375EE" w:rsidP="00A032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C0273B4" w14:textId="77777777" w:rsidR="005375EE" w:rsidRDefault="005375EE" w:rsidP="00A032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FF6EA09" w14:textId="77777777" w:rsidR="005375EE" w:rsidRDefault="005375EE" w:rsidP="00A032D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DEBEDDF" w14:textId="286FA03A" w:rsidR="00A032DD" w:rsidRPr="005375EE" w:rsidRDefault="00A032DD" w:rsidP="00A03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72</w:t>
      </w:r>
    </w:p>
    <w:p w14:paraId="5F119140" w14:textId="77777777" w:rsidR="00A032DD" w:rsidRPr="005375EE" w:rsidRDefault="00A032DD" w:rsidP="00A03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E2D3A" w14:textId="0C6FA50C" w:rsidR="00A032DD" w:rsidRPr="005375EE" w:rsidRDefault="00A032DD" w:rsidP="00A03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Напиток </w:t>
      </w:r>
      <w:proofErr w:type="spellStart"/>
      <w:r w:rsidRPr="005375EE">
        <w:rPr>
          <w:rFonts w:ascii="Times New Roman" w:hAnsi="Times New Roman" w:cs="Times New Roman"/>
          <w:b/>
          <w:sz w:val="24"/>
          <w:szCs w:val="24"/>
        </w:rPr>
        <w:t>Денсаулык</w:t>
      </w:r>
      <w:proofErr w:type="spellEnd"/>
      <w:r w:rsidRPr="005375EE">
        <w:rPr>
          <w:rFonts w:ascii="Times New Roman" w:hAnsi="Times New Roman" w:cs="Times New Roman"/>
          <w:b/>
          <w:sz w:val="24"/>
          <w:szCs w:val="24"/>
        </w:rPr>
        <w:t xml:space="preserve"> (лимонно-яблочный)</w:t>
      </w:r>
    </w:p>
    <w:p w14:paraId="1519CFE8" w14:textId="77777777" w:rsidR="00A032DD" w:rsidRPr="0032042A" w:rsidRDefault="00A032DD" w:rsidP="00A0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8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288"/>
        <w:gridCol w:w="1129"/>
        <w:gridCol w:w="1050"/>
        <w:gridCol w:w="954"/>
        <w:gridCol w:w="954"/>
        <w:gridCol w:w="1113"/>
      </w:tblGrid>
      <w:tr w:rsidR="00A032DD" w:rsidRPr="0032042A" w14:paraId="5D5DEE54" w14:textId="77777777" w:rsidTr="005D07F2">
        <w:trPr>
          <w:cantSplit/>
          <w:trHeight w:val="515"/>
        </w:trPr>
        <w:tc>
          <w:tcPr>
            <w:tcW w:w="2497" w:type="dxa"/>
            <w:vMerge w:val="restart"/>
          </w:tcPr>
          <w:p w14:paraId="1A49B5D9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21303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E301103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88" w:type="dxa"/>
            <w:vMerge w:val="restart"/>
          </w:tcPr>
          <w:p w14:paraId="25097F67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947B0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9F030C2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29" w:type="dxa"/>
            <w:vMerge w:val="restart"/>
          </w:tcPr>
          <w:p w14:paraId="0E8B6C34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2C5C2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58" w:type="dxa"/>
            <w:gridSpan w:val="3"/>
          </w:tcPr>
          <w:p w14:paraId="6C296629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13" w:type="dxa"/>
            <w:vMerge w:val="restart"/>
          </w:tcPr>
          <w:p w14:paraId="0B412610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032DD" w:rsidRPr="0032042A" w14:paraId="011D253D" w14:textId="77777777" w:rsidTr="005D07F2">
        <w:trPr>
          <w:cantSplit/>
          <w:trHeight w:val="515"/>
        </w:trPr>
        <w:tc>
          <w:tcPr>
            <w:tcW w:w="2497" w:type="dxa"/>
            <w:vMerge/>
          </w:tcPr>
          <w:p w14:paraId="778D0765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7861A9B2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55B8032E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F5EDCBF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4" w:type="dxa"/>
          </w:tcPr>
          <w:p w14:paraId="4547477B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4" w:type="dxa"/>
          </w:tcPr>
          <w:p w14:paraId="5A8E0715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13" w:type="dxa"/>
            <w:vMerge/>
          </w:tcPr>
          <w:p w14:paraId="15B2A2D3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DD" w:rsidRPr="0032042A" w14:paraId="29EFD765" w14:textId="77777777" w:rsidTr="005D07F2">
        <w:trPr>
          <w:trHeight w:val="1771"/>
        </w:trPr>
        <w:tc>
          <w:tcPr>
            <w:tcW w:w="2497" w:type="dxa"/>
          </w:tcPr>
          <w:p w14:paraId="530B9335" w14:textId="77777777" w:rsidR="009E2C3C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3B"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  <w:p w14:paraId="562A4B8F" w14:textId="7E1B3264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3B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  <w:p w14:paraId="2FA181D8" w14:textId="746913DF" w:rsidR="00A032DD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3B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14:paraId="61FF190D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 xml:space="preserve">Вода  </w:t>
            </w:r>
          </w:p>
        </w:tc>
        <w:tc>
          <w:tcPr>
            <w:tcW w:w="1288" w:type="dxa"/>
          </w:tcPr>
          <w:p w14:paraId="127102E8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1/5 шт.</w:t>
            </w:r>
          </w:p>
          <w:p w14:paraId="14894970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14:paraId="71D30847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7F18DA5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18D3C48B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F27B48F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1467DF0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85A0535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0866B65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0" w:type="dxa"/>
          </w:tcPr>
          <w:p w14:paraId="3FD2B5F4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119B32F0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09FDEDFE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6D9FE3B7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DD" w:rsidRPr="0032042A" w14:paraId="4F349960" w14:textId="77777777" w:rsidTr="005D07F2">
        <w:trPr>
          <w:trHeight w:val="515"/>
        </w:trPr>
        <w:tc>
          <w:tcPr>
            <w:tcW w:w="2497" w:type="dxa"/>
          </w:tcPr>
          <w:p w14:paraId="71271787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88" w:type="dxa"/>
          </w:tcPr>
          <w:p w14:paraId="03BE8E15" w14:textId="77777777" w:rsidR="00A032DD" w:rsidRPr="0032042A" w:rsidRDefault="00A032DD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405D6ECE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50" w:type="dxa"/>
          </w:tcPr>
          <w:p w14:paraId="5B70B0FF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14:paraId="0D431084" w14:textId="77777777" w:rsidR="00A032DD" w:rsidRPr="0032042A" w:rsidRDefault="00A032DD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60DD3E51" w14:textId="6433B0B9" w:rsidR="00A032DD" w:rsidRPr="0032042A" w:rsidRDefault="006B61C5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113" w:type="dxa"/>
          </w:tcPr>
          <w:p w14:paraId="22AC8344" w14:textId="53956985" w:rsidR="00A032DD" w:rsidRPr="0032042A" w:rsidRDefault="006B61C5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</w:tr>
    </w:tbl>
    <w:p w14:paraId="7AE88BFC" w14:textId="77777777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нет </w:t>
      </w:r>
    </w:p>
    <w:p w14:paraId="2FECD144" w14:textId="77777777" w:rsidR="00A032DD" w:rsidRDefault="00A032DD" w:rsidP="00A0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75"/>
        <w:gridCol w:w="696"/>
        <w:gridCol w:w="723"/>
        <w:gridCol w:w="681"/>
        <w:gridCol w:w="639"/>
        <w:gridCol w:w="716"/>
        <w:gridCol w:w="1010"/>
      </w:tblGrid>
      <w:tr w:rsidR="00A032DD" w:rsidRPr="0060125A" w14:paraId="62618D99" w14:textId="77777777" w:rsidTr="005D07F2">
        <w:trPr>
          <w:trHeight w:val="3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EBEE" w14:textId="77777777" w:rsidR="00A032DD" w:rsidRPr="0060125A" w:rsidRDefault="00A032D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D537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6AF6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19E4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EDFB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B231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CCF4" w14:textId="77777777" w:rsidR="00A032DD" w:rsidRPr="00E46D6C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A032DD" w:rsidRPr="0060125A" w14:paraId="47146693" w14:textId="77777777" w:rsidTr="005D07F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0212" w14:textId="77777777" w:rsidR="00A032DD" w:rsidRPr="0060125A" w:rsidRDefault="00A032D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3E10" w14:textId="3018C9AE" w:rsidR="00A032DD" w:rsidRPr="0060125A" w:rsidRDefault="006B61C5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B744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E822C" w14:textId="6930477B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6B6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9CFE" w14:textId="51A5A924" w:rsidR="00A032DD" w:rsidRPr="0060125A" w:rsidRDefault="006B61C5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68EF" w14:textId="5C3D4B5B" w:rsidR="00A032DD" w:rsidRPr="0060125A" w:rsidRDefault="006B61C5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5631" w14:textId="466F6C11" w:rsidR="00A032DD" w:rsidRPr="0012516F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6B6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A032DD" w:rsidRPr="0060125A" w14:paraId="0832BD08" w14:textId="77777777" w:rsidTr="005D07F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E7E5" w14:textId="77777777" w:rsidR="00A032DD" w:rsidRPr="0060125A" w:rsidRDefault="00A032D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3BDF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A144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A3F0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2026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5C93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362B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032DD" w:rsidRPr="0060125A" w14:paraId="7E274369" w14:textId="77777777" w:rsidTr="005D07F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923B" w14:textId="77777777" w:rsidR="00A032DD" w:rsidRPr="0060125A" w:rsidRDefault="00A032D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AF5B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32AB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8038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C3BA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9941" w14:textId="09989D96" w:rsidR="00A032DD" w:rsidRPr="0060125A" w:rsidRDefault="006B61C5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0E8D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032DD" w:rsidRPr="0060125A" w14:paraId="5391A4B4" w14:textId="77777777" w:rsidTr="005D07F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0DA7" w14:textId="77777777" w:rsidR="00A032DD" w:rsidRPr="0060125A" w:rsidRDefault="00A032DD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98E8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E2EF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BED1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4985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34E1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731B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032DD" w:rsidRPr="0060125A" w14:paraId="72DF9274" w14:textId="77777777" w:rsidTr="005D07F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7BB0" w14:textId="77777777" w:rsidR="00A032DD" w:rsidRPr="0060125A" w:rsidRDefault="00A032DD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D0CC" w14:textId="16343B80" w:rsidR="00A032DD" w:rsidRPr="0060125A" w:rsidRDefault="001D6B65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1558" w14:textId="0065ABC1" w:rsidR="00A032DD" w:rsidRPr="0060125A" w:rsidRDefault="001D6B65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DF1C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FEAD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13F5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6110" w14:textId="77777777" w:rsidR="00A032DD" w:rsidRPr="0060125A" w:rsidRDefault="00A032DD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06025EDC" w14:textId="77777777" w:rsidR="00A032DD" w:rsidRDefault="00A032DD" w:rsidP="00A0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1155"/>
      </w:tblGrid>
      <w:tr w:rsidR="00A032DD" w:rsidRPr="008A6FD7" w14:paraId="531B0C53" w14:textId="77777777" w:rsidTr="005D07F2">
        <w:trPr>
          <w:gridAfter w:val="1"/>
          <w:wAfter w:w="1155" w:type="dxa"/>
          <w:trHeight w:val="20"/>
        </w:trPr>
        <w:tc>
          <w:tcPr>
            <w:tcW w:w="918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DD4FF" w14:textId="77777777" w:rsidR="00A032DD" w:rsidRDefault="00A032DD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179CB377" w14:textId="77777777" w:rsidR="002D7805" w:rsidRPr="002D7805" w:rsidRDefault="002D7805" w:rsidP="002D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805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и с удаленным семенным гнездом нарезают на кусочки, лимон также нарезают дольками, заливают горячей водой, варят 10 минут, процеживают. В отвар добавляют сахар, затем его доводят до кипения, охлаждают.</w:t>
            </w:r>
          </w:p>
          <w:p w14:paraId="62041EB6" w14:textId="77777777" w:rsidR="00A032DD" w:rsidRPr="008A6FD7" w:rsidRDefault="00A032DD" w:rsidP="005D07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32DD" w:rsidRPr="00EF3A76" w14:paraId="25B2B01E" w14:textId="77777777" w:rsidTr="005D07F2">
        <w:trPr>
          <w:trHeight w:val="517"/>
        </w:trPr>
        <w:tc>
          <w:tcPr>
            <w:tcW w:w="1034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032DD" w:rsidRPr="00EF3A76" w14:paraId="619E43F1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FB4AEAF" w14:textId="77777777" w:rsidR="00A032DD" w:rsidRPr="00EF3A76" w:rsidRDefault="00A032DD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A032DD" w:rsidRPr="00EF3A76" w14:paraId="713A9BDE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FA162A0" w14:textId="77777777" w:rsidR="00A032DD" w:rsidRPr="00750B7F" w:rsidRDefault="00A032DD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–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2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-4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часа. 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Температура напитка должна быть не выше 14°С и не ниже 7°С.</w:t>
                  </w:r>
                </w:p>
                <w:p w14:paraId="3D514115" w14:textId="77777777" w:rsidR="00A032DD" w:rsidRPr="00EF3A76" w:rsidRDefault="00A032DD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</w:tbl>
          <w:p w14:paraId="707A7A4C" w14:textId="77777777" w:rsidR="00A032DD" w:rsidRPr="00EF3A76" w:rsidRDefault="00A032DD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A032DD" w:rsidRPr="00EF3A76" w14:paraId="58AB4D5E" w14:textId="77777777" w:rsidTr="005D07F2">
        <w:trPr>
          <w:trHeight w:val="517"/>
        </w:trPr>
        <w:tc>
          <w:tcPr>
            <w:tcW w:w="10341" w:type="dxa"/>
            <w:gridSpan w:val="2"/>
            <w:vMerge/>
            <w:vAlign w:val="bottom"/>
            <w:hideMark/>
          </w:tcPr>
          <w:p w14:paraId="531B4823" w14:textId="77777777" w:rsidR="00A032DD" w:rsidRPr="00EF3A76" w:rsidRDefault="00A032DD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A032DD" w:rsidRPr="00135BB5" w14:paraId="554B4F70" w14:textId="77777777" w:rsidTr="005D07F2">
        <w:trPr>
          <w:trHeight w:val="517"/>
        </w:trPr>
        <w:tc>
          <w:tcPr>
            <w:tcW w:w="10341" w:type="dxa"/>
            <w:gridSpan w:val="2"/>
            <w:vAlign w:val="center"/>
          </w:tcPr>
          <w:tbl>
            <w:tblPr>
              <w:tblW w:w="120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A032DD" w:rsidRPr="00135BB5" w14:paraId="12F39280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3EC3E325" w14:textId="77777777" w:rsidR="00A032DD" w:rsidRDefault="00A032DD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7BEDCDAB" w14:textId="77777777" w:rsidR="00A032DD" w:rsidRDefault="00A032DD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  <w:p w14:paraId="6CF8010B" w14:textId="77777777" w:rsidR="00A032DD" w:rsidRPr="0066196E" w:rsidRDefault="00A032DD" w:rsidP="005D07F2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66196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</w:rPr>
                    <w:t>прозрачный напиток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  <w:t xml:space="preserve">,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светло-желтого цвета</w:t>
                  </w:r>
                </w:p>
                <w:p w14:paraId="014D00CE" w14:textId="77777777" w:rsidR="00A032DD" w:rsidRPr="0066196E" w:rsidRDefault="00A032DD" w:rsidP="005D07F2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жидкая, однородная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0224916B" w14:textId="77777777" w:rsidR="00A032DD" w:rsidRPr="0066196E" w:rsidRDefault="00A032DD" w:rsidP="005D07F2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светло-желтый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4FEB5A49" w14:textId="77777777" w:rsidR="00A032DD" w:rsidRPr="003D22D5" w:rsidRDefault="00A032DD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ус 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и запах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: </w:t>
                  </w:r>
                  <w:r w:rsidRPr="0066196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кисло-сладкий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,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аромат свежих яблок</w:t>
                  </w:r>
                  <w:r w:rsidRPr="0066196E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547F9EA" w14:textId="77777777" w:rsidR="00A032DD" w:rsidRPr="00135BB5" w:rsidRDefault="00A032DD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453355D4" w14:textId="77777777" w:rsidR="00A032DD" w:rsidRPr="0028387F" w:rsidRDefault="00A032DD" w:rsidP="00A0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bookmarkEnd w:id="215"/>
    <w:p w14:paraId="366DCDB2" w14:textId="77777777" w:rsidR="005375EE" w:rsidRDefault="005375EE" w:rsidP="00D16C5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48D3972" w14:textId="77777777" w:rsidR="005375EE" w:rsidRDefault="005375EE" w:rsidP="00D16C5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ECF782E" w14:textId="77777777" w:rsidR="005375EE" w:rsidRDefault="005375EE" w:rsidP="00D16C5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38F15EF" w14:textId="77777777" w:rsidR="005375EE" w:rsidRDefault="005375EE" w:rsidP="00D16C5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4ADDC99" w14:textId="77777777" w:rsidR="005375EE" w:rsidRDefault="005375EE" w:rsidP="00D16C5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02443F9" w14:textId="77777777" w:rsidR="005375EE" w:rsidRDefault="005375EE" w:rsidP="00D16C5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97520B5" w14:textId="77777777" w:rsidR="005375EE" w:rsidRDefault="005375EE" w:rsidP="00D16C5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065893D" w14:textId="77777777" w:rsidR="005375EE" w:rsidRDefault="005375EE" w:rsidP="00D16C5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0AA5F0B" w14:textId="77777777" w:rsidR="005375EE" w:rsidRDefault="005375EE" w:rsidP="00D16C5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880797" w14:textId="25115A19" w:rsidR="00D16C5E" w:rsidRPr="005375EE" w:rsidRDefault="00D16C5E" w:rsidP="00D16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73</w:t>
      </w:r>
    </w:p>
    <w:p w14:paraId="6F97FECC" w14:textId="77777777" w:rsidR="00D16C5E" w:rsidRPr="005375EE" w:rsidRDefault="00D16C5E" w:rsidP="00D16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6DB3C" w14:textId="459147E2" w:rsidR="00D16C5E" w:rsidRPr="005375EE" w:rsidRDefault="00D16C5E" w:rsidP="00D16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>Напиток лимонный</w:t>
      </w:r>
    </w:p>
    <w:p w14:paraId="48E561D7" w14:textId="77777777" w:rsidR="00D16C5E" w:rsidRPr="0032042A" w:rsidRDefault="00D16C5E" w:rsidP="00D16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8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288"/>
        <w:gridCol w:w="1129"/>
        <w:gridCol w:w="1050"/>
        <w:gridCol w:w="954"/>
        <w:gridCol w:w="954"/>
        <w:gridCol w:w="1113"/>
      </w:tblGrid>
      <w:tr w:rsidR="00D16C5E" w:rsidRPr="0032042A" w14:paraId="50C83D9A" w14:textId="77777777" w:rsidTr="001F559E">
        <w:trPr>
          <w:cantSplit/>
          <w:trHeight w:val="515"/>
        </w:trPr>
        <w:tc>
          <w:tcPr>
            <w:tcW w:w="2497" w:type="dxa"/>
            <w:vMerge w:val="restart"/>
          </w:tcPr>
          <w:p w14:paraId="22E7552A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00DB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41C87CE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88" w:type="dxa"/>
            <w:vMerge w:val="restart"/>
          </w:tcPr>
          <w:p w14:paraId="3592D728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F3E5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F1D7448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29" w:type="dxa"/>
            <w:vMerge w:val="restart"/>
          </w:tcPr>
          <w:p w14:paraId="4802AAB3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B65E0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58" w:type="dxa"/>
            <w:gridSpan w:val="3"/>
          </w:tcPr>
          <w:p w14:paraId="32601BD7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13" w:type="dxa"/>
            <w:vMerge w:val="restart"/>
          </w:tcPr>
          <w:p w14:paraId="2C18DC4D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D16C5E" w:rsidRPr="0032042A" w14:paraId="0E7E555E" w14:textId="77777777" w:rsidTr="001F559E">
        <w:trPr>
          <w:cantSplit/>
          <w:trHeight w:val="515"/>
        </w:trPr>
        <w:tc>
          <w:tcPr>
            <w:tcW w:w="2497" w:type="dxa"/>
            <w:vMerge/>
          </w:tcPr>
          <w:p w14:paraId="2CF02FA9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156143C2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4F712964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34DB8D8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4" w:type="dxa"/>
          </w:tcPr>
          <w:p w14:paraId="17B9164E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4" w:type="dxa"/>
          </w:tcPr>
          <w:p w14:paraId="32996E07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13" w:type="dxa"/>
            <w:vMerge/>
          </w:tcPr>
          <w:p w14:paraId="431EC528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5E" w:rsidRPr="0032042A" w14:paraId="7313E71B" w14:textId="77777777" w:rsidTr="001F559E">
        <w:trPr>
          <w:trHeight w:val="1771"/>
        </w:trPr>
        <w:tc>
          <w:tcPr>
            <w:tcW w:w="2497" w:type="dxa"/>
          </w:tcPr>
          <w:p w14:paraId="1F9DB5B7" w14:textId="7E2C416D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3B"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  <w:p w14:paraId="0050FAA9" w14:textId="02D6F6B3" w:rsidR="00D16C5E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3B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14:paraId="3DACDC51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 xml:space="preserve">Вода  </w:t>
            </w:r>
          </w:p>
        </w:tc>
        <w:tc>
          <w:tcPr>
            <w:tcW w:w="1288" w:type="dxa"/>
          </w:tcPr>
          <w:p w14:paraId="2B8CEEBD" w14:textId="77777777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1/5 шт.</w:t>
            </w:r>
          </w:p>
          <w:p w14:paraId="61A70073" w14:textId="10FCBA34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EC933BC" w14:textId="77777777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7D2AC14" w14:textId="77777777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82073FA" w14:textId="77777777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583B907" w14:textId="2C5A2AD5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95E10AB" w14:textId="77777777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0" w:type="dxa"/>
          </w:tcPr>
          <w:p w14:paraId="38B242C5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29B84075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1C8D8785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7C94C9F0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5E" w:rsidRPr="0032042A" w14:paraId="446A5DCF" w14:textId="77777777" w:rsidTr="001F559E">
        <w:trPr>
          <w:trHeight w:val="515"/>
        </w:trPr>
        <w:tc>
          <w:tcPr>
            <w:tcW w:w="2497" w:type="dxa"/>
          </w:tcPr>
          <w:p w14:paraId="5D95FECD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88" w:type="dxa"/>
          </w:tcPr>
          <w:p w14:paraId="5E5CF263" w14:textId="77777777" w:rsidR="00D16C5E" w:rsidRPr="0032042A" w:rsidRDefault="00D16C5E" w:rsidP="001F5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2ECB99BB" w14:textId="77777777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50" w:type="dxa"/>
          </w:tcPr>
          <w:p w14:paraId="53D565A3" w14:textId="581EEFA1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3CA8FBBA" w14:textId="77777777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39CDDC6C" w14:textId="1E7E3B6C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113" w:type="dxa"/>
          </w:tcPr>
          <w:p w14:paraId="298DEA83" w14:textId="6E968900" w:rsidR="00D16C5E" w:rsidRPr="0032042A" w:rsidRDefault="00D16C5E" w:rsidP="001F5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2</w:t>
            </w:r>
          </w:p>
        </w:tc>
      </w:tr>
    </w:tbl>
    <w:p w14:paraId="26CDED09" w14:textId="77777777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нет </w:t>
      </w:r>
    </w:p>
    <w:p w14:paraId="3F9DAD35" w14:textId="77777777" w:rsidR="00D16C5E" w:rsidRDefault="00D16C5E" w:rsidP="00D16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75"/>
        <w:gridCol w:w="707"/>
        <w:gridCol w:w="712"/>
        <w:gridCol w:w="681"/>
        <w:gridCol w:w="639"/>
        <w:gridCol w:w="716"/>
        <w:gridCol w:w="1010"/>
      </w:tblGrid>
      <w:tr w:rsidR="00D16C5E" w:rsidRPr="0060125A" w14:paraId="2F1EAA22" w14:textId="77777777" w:rsidTr="001F559E">
        <w:trPr>
          <w:trHeight w:val="3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B062" w14:textId="77777777" w:rsidR="00D16C5E" w:rsidRPr="0060125A" w:rsidRDefault="00D16C5E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692E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F1CA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9166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C6AD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C5C5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F820" w14:textId="77777777" w:rsidR="00D16C5E" w:rsidRPr="00E46D6C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D16C5E" w:rsidRPr="0060125A" w14:paraId="39FBBC93" w14:textId="77777777" w:rsidTr="001F559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B145" w14:textId="77777777" w:rsidR="00D16C5E" w:rsidRPr="0060125A" w:rsidRDefault="00D16C5E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7285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129D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D0A6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5250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9103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2B01" w14:textId="77777777" w:rsidR="00D16C5E" w:rsidRPr="0012516F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D16C5E" w:rsidRPr="0060125A" w14:paraId="26F1A4E1" w14:textId="77777777" w:rsidTr="001F559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2CDF" w14:textId="77777777" w:rsidR="00D16C5E" w:rsidRPr="0060125A" w:rsidRDefault="00D16C5E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15D7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C71A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8FCCC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FB79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10DE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1288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D16C5E" w:rsidRPr="0060125A" w14:paraId="04F48097" w14:textId="77777777" w:rsidTr="001F559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0B6E" w14:textId="77777777" w:rsidR="00D16C5E" w:rsidRPr="0060125A" w:rsidRDefault="00D16C5E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3D93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F63C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40BA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ECD2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188B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67B0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16C5E" w:rsidRPr="0060125A" w14:paraId="61D7BD39" w14:textId="77777777" w:rsidTr="001F559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D66E" w14:textId="77777777" w:rsidR="00D16C5E" w:rsidRPr="0060125A" w:rsidRDefault="00D16C5E" w:rsidP="001F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0EEF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998C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8EF0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696E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4513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D8DF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D16C5E" w:rsidRPr="0060125A" w14:paraId="05AB01FC" w14:textId="77777777" w:rsidTr="001F559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2839" w14:textId="77777777" w:rsidR="00D16C5E" w:rsidRPr="0060125A" w:rsidRDefault="00D16C5E" w:rsidP="001F5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D77E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CCDF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6784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315C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5A4F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51E8" w14:textId="77777777" w:rsidR="00D16C5E" w:rsidRPr="0060125A" w:rsidRDefault="00D16C5E" w:rsidP="001F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0C77C5B7" w14:textId="77777777" w:rsidR="00D16C5E" w:rsidRDefault="00D16C5E" w:rsidP="00D16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1155"/>
      </w:tblGrid>
      <w:tr w:rsidR="00D16C5E" w:rsidRPr="008A6FD7" w14:paraId="2636221F" w14:textId="77777777" w:rsidTr="001F559E">
        <w:trPr>
          <w:gridAfter w:val="1"/>
          <w:wAfter w:w="1155" w:type="dxa"/>
          <w:trHeight w:val="20"/>
        </w:trPr>
        <w:tc>
          <w:tcPr>
            <w:tcW w:w="918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8B48D" w14:textId="77FE3AD5" w:rsidR="00D16C5E" w:rsidRDefault="00D16C5E" w:rsidP="001F559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4239F9EF" w14:textId="38973F9B" w:rsidR="009502E6" w:rsidRPr="009502E6" w:rsidRDefault="009502E6" w:rsidP="00950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2E6">
              <w:rPr>
                <w:rFonts w:ascii="Times New Roman" w:hAnsi="Times New Roman" w:cs="Times New Roman"/>
                <w:sz w:val="24"/>
                <w:szCs w:val="24"/>
              </w:rPr>
              <w:t>С подготовленных лимонов снимают цедру (тонкий слой кожуры без белой мякоти) и нарезают соломкой. Лимоны очищают от кожуры, нарезают тонкими кружочками. Измельченную цедру лимонов заливают горячей водой, доводят до кипения и отваривают в течение 5 минут, процеживают. После процеживания в</w:t>
            </w:r>
            <w:r w:rsidR="004B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2E6">
              <w:rPr>
                <w:rFonts w:ascii="Times New Roman" w:hAnsi="Times New Roman" w:cs="Times New Roman"/>
                <w:sz w:val="24"/>
                <w:szCs w:val="24"/>
              </w:rPr>
              <w:t>отвар добавляют сахар, доводят до кипения, добавляют нарезанные лимоны и отваривают в течение 5-8 минут, затем охлаждают.</w:t>
            </w:r>
          </w:p>
          <w:p w14:paraId="0A64E804" w14:textId="1D6FFDBE" w:rsidR="009502E6" w:rsidRDefault="009502E6" w:rsidP="00950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2E6">
              <w:rPr>
                <w:rFonts w:ascii="Times New Roman" w:hAnsi="Times New Roman" w:cs="Times New Roman"/>
                <w:sz w:val="24"/>
                <w:szCs w:val="24"/>
              </w:rPr>
              <w:t xml:space="preserve">Порцию готового напитка украшают веточкой мяты. </w:t>
            </w:r>
          </w:p>
          <w:p w14:paraId="26FD9516" w14:textId="77777777" w:rsidR="009502E6" w:rsidRPr="0032042A" w:rsidRDefault="009502E6" w:rsidP="001F5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B38FD" w14:textId="77777777" w:rsidR="00D16C5E" w:rsidRPr="008A6FD7" w:rsidRDefault="00D16C5E" w:rsidP="001F55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6C5E" w:rsidRPr="00EF3A76" w14:paraId="3B251E9F" w14:textId="77777777" w:rsidTr="001F559E">
        <w:trPr>
          <w:trHeight w:val="517"/>
        </w:trPr>
        <w:tc>
          <w:tcPr>
            <w:tcW w:w="1034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D16C5E" w:rsidRPr="00EF3A76" w14:paraId="5A6E3F54" w14:textId="77777777" w:rsidTr="001F559E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5C7BB6F" w14:textId="77777777" w:rsidR="00D16C5E" w:rsidRPr="00EF3A76" w:rsidRDefault="00D16C5E" w:rsidP="001F559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D16C5E" w:rsidRPr="00EF3A76" w14:paraId="2048DCCE" w14:textId="77777777" w:rsidTr="001F559E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2806796" w14:textId="77777777" w:rsidR="00D16C5E" w:rsidRPr="00750B7F" w:rsidRDefault="00D16C5E" w:rsidP="001F559E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–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2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-4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часа. 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Температура напитка должна быть не выше 14°С и не ниже 7°С.</w:t>
                  </w:r>
                </w:p>
                <w:p w14:paraId="2312B8D1" w14:textId="77777777" w:rsidR="00D16C5E" w:rsidRPr="00EF3A76" w:rsidRDefault="00D16C5E" w:rsidP="001F559E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</w:tbl>
          <w:p w14:paraId="264B8B20" w14:textId="77777777" w:rsidR="00D16C5E" w:rsidRPr="00EF3A76" w:rsidRDefault="00D16C5E" w:rsidP="001F559E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16C5E" w:rsidRPr="00EF3A76" w14:paraId="203EC5D7" w14:textId="77777777" w:rsidTr="001F559E">
        <w:trPr>
          <w:trHeight w:val="517"/>
        </w:trPr>
        <w:tc>
          <w:tcPr>
            <w:tcW w:w="10341" w:type="dxa"/>
            <w:gridSpan w:val="2"/>
            <w:vMerge/>
            <w:vAlign w:val="bottom"/>
            <w:hideMark/>
          </w:tcPr>
          <w:p w14:paraId="1A1484FE" w14:textId="77777777" w:rsidR="00D16C5E" w:rsidRPr="00EF3A76" w:rsidRDefault="00D16C5E" w:rsidP="001F559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D16C5E" w:rsidRPr="00135BB5" w14:paraId="748236CD" w14:textId="77777777" w:rsidTr="001F559E">
        <w:trPr>
          <w:trHeight w:val="517"/>
        </w:trPr>
        <w:tc>
          <w:tcPr>
            <w:tcW w:w="10341" w:type="dxa"/>
            <w:gridSpan w:val="2"/>
            <w:vAlign w:val="center"/>
          </w:tcPr>
          <w:tbl>
            <w:tblPr>
              <w:tblW w:w="120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D16C5E" w:rsidRPr="00135BB5" w14:paraId="194C7DB4" w14:textId="77777777" w:rsidTr="001F559E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23387A1C" w14:textId="77777777" w:rsidR="00D16C5E" w:rsidRDefault="00D16C5E" w:rsidP="001F559E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48B15611" w14:textId="77777777" w:rsidR="00D16C5E" w:rsidRDefault="00D16C5E" w:rsidP="001F559E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  <w:p w14:paraId="563FB878" w14:textId="77777777" w:rsidR="00D16C5E" w:rsidRPr="0066196E" w:rsidRDefault="00D16C5E" w:rsidP="001F559E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66196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</w:rPr>
                    <w:t>прозрачный напиток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  <w:t xml:space="preserve">,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светло-желтого цвета</w:t>
                  </w:r>
                </w:p>
                <w:p w14:paraId="6594BBD1" w14:textId="77777777" w:rsidR="00D16C5E" w:rsidRPr="0066196E" w:rsidRDefault="00D16C5E" w:rsidP="001F559E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жидкая, однородная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15F6342B" w14:textId="77777777" w:rsidR="00D16C5E" w:rsidRPr="0066196E" w:rsidRDefault="00D16C5E" w:rsidP="001F559E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светло-желтый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213C1709" w14:textId="5F0824E4" w:rsidR="00D16C5E" w:rsidRPr="003D22D5" w:rsidRDefault="00D16C5E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ус 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и запах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: </w:t>
                  </w:r>
                  <w:r w:rsidRPr="0066196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кисло-сладкий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,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аромат </w:t>
                  </w:r>
                  <w:r w:rsidR="00C405BD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лимона</w:t>
                  </w:r>
                  <w:r w:rsidRPr="0066196E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67F162B" w14:textId="77777777" w:rsidR="00D16C5E" w:rsidRPr="00135BB5" w:rsidRDefault="00D16C5E" w:rsidP="001F559E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427D45BE" w14:textId="77777777" w:rsidR="00D16C5E" w:rsidRPr="0028387F" w:rsidRDefault="00D16C5E" w:rsidP="00D16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87FB765" w14:textId="77777777" w:rsidR="005375EE" w:rsidRDefault="005375EE" w:rsidP="00C405B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7AB9565" w14:textId="77777777" w:rsidR="005375EE" w:rsidRDefault="005375EE" w:rsidP="00C405B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767535C" w14:textId="77777777" w:rsidR="005375EE" w:rsidRDefault="005375EE" w:rsidP="00C405B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9806A7F" w14:textId="77777777" w:rsidR="005375EE" w:rsidRDefault="005375EE" w:rsidP="00C405B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024F4E6" w14:textId="1E997385" w:rsidR="00C405BD" w:rsidRPr="005375EE" w:rsidRDefault="00C405BD" w:rsidP="00C40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74</w:t>
      </w:r>
    </w:p>
    <w:p w14:paraId="54D40A39" w14:textId="77777777" w:rsidR="00C405BD" w:rsidRPr="005375EE" w:rsidRDefault="00C405BD" w:rsidP="00C40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9117C" w14:textId="370CFD8E" w:rsidR="00C405BD" w:rsidRPr="005375EE" w:rsidRDefault="00C405BD" w:rsidP="00C40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Напиток </w:t>
      </w:r>
      <w:proofErr w:type="spellStart"/>
      <w:r w:rsidRPr="005375EE">
        <w:rPr>
          <w:rFonts w:ascii="Times New Roman" w:hAnsi="Times New Roman" w:cs="Times New Roman"/>
          <w:b/>
          <w:sz w:val="24"/>
          <w:szCs w:val="24"/>
        </w:rPr>
        <w:t>грушовый</w:t>
      </w:r>
      <w:proofErr w:type="spellEnd"/>
    </w:p>
    <w:p w14:paraId="3C40A7A6" w14:textId="77777777" w:rsidR="00C405BD" w:rsidRPr="0032042A" w:rsidRDefault="00C405BD" w:rsidP="00C40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8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288"/>
        <w:gridCol w:w="1129"/>
        <w:gridCol w:w="1050"/>
        <w:gridCol w:w="954"/>
        <w:gridCol w:w="954"/>
        <w:gridCol w:w="1113"/>
      </w:tblGrid>
      <w:tr w:rsidR="00C405BD" w:rsidRPr="0032042A" w14:paraId="406002D7" w14:textId="77777777" w:rsidTr="0050724C">
        <w:trPr>
          <w:cantSplit/>
          <w:trHeight w:val="515"/>
        </w:trPr>
        <w:tc>
          <w:tcPr>
            <w:tcW w:w="2497" w:type="dxa"/>
            <w:vMerge w:val="restart"/>
          </w:tcPr>
          <w:p w14:paraId="176C70D6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179F0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31FCEDF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88" w:type="dxa"/>
            <w:vMerge w:val="restart"/>
          </w:tcPr>
          <w:p w14:paraId="164FFCF5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0279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97389A9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29" w:type="dxa"/>
            <w:vMerge w:val="restart"/>
          </w:tcPr>
          <w:p w14:paraId="107510F5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4471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58" w:type="dxa"/>
            <w:gridSpan w:val="3"/>
          </w:tcPr>
          <w:p w14:paraId="1C06A128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13" w:type="dxa"/>
            <w:vMerge w:val="restart"/>
          </w:tcPr>
          <w:p w14:paraId="456149FB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C405BD" w:rsidRPr="0032042A" w14:paraId="68291ACD" w14:textId="77777777" w:rsidTr="0050724C">
        <w:trPr>
          <w:cantSplit/>
          <w:trHeight w:val="515"/>
        </w:trPr>
        <w:tc>
          <w:tcPr>
            <w:tcW w:w="2497" w:type="dxa"/>
            <w:vMerge/>
          </w:tcPr>
          <w:p w14:paraId="3E59D815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17C37FA3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42045A2B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C04082D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4" w:type="dxa"/>
          </w:tcPr>
          <w:p w14:paraId="01BA770D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4" w:type="dxa"/>
          </w:tcPr>
          <w:p w14:paraId="6975D2E3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13" w:type="dxa"/>
            <w:vMerge/>
          </w:tcPr>
          <w:p w14:paraId="68282BE7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BD" w:rsidRPr="0032042A" w14:paraId="7B176861" w14:textId="77777777" w:rsidTr="0050724C">
        <w:trPr>
          <w:trHeight w:val="1771"/>
        </w:trPr>
        <w:tc>
          <w:tcPr>
            <w:tcW w:w="2497" w:type="dxa"/>
          </w:tcPr>
          <w:p w14:paraId="0BF61B2B" w14:textId="0D232F44" w:rsidR="00C405BD" w:rsidRPr="0032042A" w:rsidRDefault="006F0D35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  <w:r w:rsidR="00C405BD" w:rsidRPr="0030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CFB49" w14:textId="5BF5D5B8" w:rsidR="00C405BD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3B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14:paraId="04C12858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 xml:space="preserve">Вода  </w:t>
            </w:r>
          </w:p>
        </w:tc>
        <w:tc>
          <w:tcPr>
            <w:tcW w:w="1288" w:type="dxa"/>
          </w:tcPr>
          <w:p w14:paraId="01355F29" w14:textId="01C7CAEA" w:rsidR="00C405BD" w:rsidRPr="0032042A" w:rsidRDefault="006F0D35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77905B4B" w14:textId="61CF078D" w:rsidR="00C405BD" w:rsidRPr="0032042A" w:rsidRDefault="006F0D35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0B3D50" w14:textId="77777777" w:rsidR="00C405BD" w:rsidRPr="0032042A" w:rsidRDefault="00C405BD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23C0F2F" w14:textId="77777777" w:rsidR="00C405BD" w:rsidRPr="0032042A" w:rsidRDefault="00C405BD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51F7849" w14:textId="6C7E8FFF" w:rsidR="00C405BD" w:rsidRPr="0032042A" w:rsidRDefault="006F0D35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05BD" w:rsidRPr="00320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35645D0" w14:textId="5F387BC9" w:rsidR="00C405BD" w:rsidRPr="0032042A" w:rsidRDefault="006F0D35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C1065D" w14:textId="77777777" w:rsidR="00C405BD" w:rsidRPr="0032042A" w:rsidRDefault="00C405BD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0" w:type="dxa"/>
          </w:tcPr>
          <w:p w14:paraId="5B1E1AC4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2CF5AA25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678D1838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2AE700D3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BD" w:rsidRPr="0032042A" w14:paraId="50559D70" w14:textId="77777777" w:rsidTr="0050724C">
        <w:trPr>
          <w:trHeight w:val="515"/>
        </w:trPr>
        <w:tc>
          <w:tcPr>
            <w:tcW w:w="2497" w:type="dxa"/>
          </w:tcPr>
          <w:p w14:paraId="4C0C4740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88" w:type="dxa"/>
          </w:tcPr>
          <w:p w14:paraId="0E163F64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068A8A57" w14:textId="77777777" w:rsidR="00C405BD" w:rsidRPr="0032042A" w:rsidRDefault="00C405BD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50" w:type="dxa"/>
          </w:tcPr>
          <w:p w14:paraId="0BE9E920" w14:textId="77777777" w:rsidR="00C405BD" w:rsidRPr="0032042A" w:rsidRDefault="00C405BD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27A128F9" w14:textId="77777777" w:rsidR="00C405BD" w:rsidRPr="0032042A" w:rsidRDefault="00C405BD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6CADA2B5" w14:textId="77777777" w:rsidR="00C405BD" w:rsidRPr="0032042A" w:rsidRDefault="00C405BD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113" w:type="dxa"/>
          </w:tcPr>
          <w:p w14:paraId="5C47FA2E" w14:textId="77777777" w:rsidR="00C405BD" w:rsidRPr="0032042A" w:rsidRDefault="00C405BD" w:rsidP="0050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2</w:t>
            </w:r>
          </w:p>
        </w:tc>
      </w:tr>
    </w:tbl>
    <w:p w14:paraId="450B2EBD" w14:textId="77777777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нет </w:t>
      </w:r>
    </w:p>
    <w:p w14:paraId="7F85ACA6" w14:textId="77777777" w:rsidR="00C405BD" w:rsidRDefault="00C405BD" w:rsidP="00C40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75"/>
        <w:gridCol w:w="707"/>
        <w:gridCol w:w="712"/>
        <w:gridCol w:w="681"/>
        <w:gridCol w:w="639"/>
        <w:gridCol w:w="716"/>
        <w:gridCol w:w="1010"/>
      </w:tblGrid>
      <w:tr w:rsidR="00C405BD" w:rsidRPr="0060125A" w14:paraId="4D4AC373" w14:textId="77777777" w:rsidTr="0050724C">
        <w:trPr>
          <w:trHeight w:val="3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49C6" w14:textId="77777777" w:rsidR="00C405BD" w:rsidRPr="0060125A" w:rsidRDefault="00C405BD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194E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A027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B157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F20C9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921E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4D3C" w14:textId="77777777" w:rsidR="00C405BD" w:rsidRPr="00E46D6C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C405BD" w:rsidRPr="0060125A" w14:paraId="0C7B5A4E" w14:textId="77777777" w:rsidTr="0050724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E5A6" w14:textId="77777777" w:rsidR="00C405BD" w:rsidRPr="0060125A" w:rsidRDefault="00C405BD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E719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8319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27D3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D060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BD21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750E" w14:textId="77777777" w:rsidR="00C405BD" w:rsidRPr="0012516F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C405BD" w:rsidRPr="0060125A" w14:paraId="2E2EE887" w14:textId="77777777" w:rsidTr="0050724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08FF" w14:textId="77777777" w:rsidR="00C405BD" w:rsidRPr="0060125A" w:rsidRDefault="00C405BD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145A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81F5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75DC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5B4E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85C4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A684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C405BD" w:rsidRPr="0060125A" w14:paraId="4B42C8B4" w14:textId="77777777" w:rsidTr="0050724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3CF6" w14:textId="77777777" w:rsidR="00C405BD" w:rsidRPr="0060125A" w:rsidRDefault="00C405BD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92DD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1EE5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25A3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AE04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9417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F885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C405BD" w:rsidRPr="0060125A" w14:paraId="332F5E3B" w14:textId="77777777" w:rsidTr="0050724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78AE" w14:textId="77777777" w:rsidR="00C405BD" w:rsidRPr="0060125A" w:rsidRDefault="00C405BD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9C80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CCEB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14EF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EC31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E5B3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CBF5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C405BD" w:rsidRPr="0060125A" w14:paraId="39EE9474" w14:textId="77777777" w:rsidTr="0050724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CA50" w14:textId="77777777" w:rsidR="00C405BD" w:rsidRPr="0060125A" w:rsidRDefault="00C405BD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2079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B1C0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5ECE4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AE02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7200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135C" w14:textId="77777777" w:rsidR="00C405BD" w:rsidRPr="0060125A" w:rsidRDefault="00C405BD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10C1EC80" w14:textId="77777777" w:rsidR="00C405BD" w:rsidRDefault="00C405BD" w:rsidP="00C40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1155"/>
      </w:tblGrid>
      <w:tr w:rsidR="00C405BD" w:rsidRPr="008A6FD7" w14:paraId="72611FCC" w14:textId="77777777" w:rsidTr="0050724C">
        <w:trPr>
          <w:gridAfter w:val="1"/>
          <w:wAfter w:w="1155" w:type="dxa"/>
          <w:trHeight w:val="20"/>
        </w:trPr>
        <w:tc>
          <w:tcPr>
            <w:tcW w:w="918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AB37A" w14:textId="77777777" w:rsidR="00C405BD" w:rsidRDefault="00C405BD" w:rsidP="0050724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698DA379" w14:textId="13CA39FC" w:rsidR="00C405BD" w:rsidRPr="00C405BD" w:rsidRDefault="00C405BD" w:rsidP="00C405BD">
            <w:pPr>
              <w:widowControl w:val="0"/>
              <w:autoSpaceDE w:val="0"/>
              <w:autoSpaceDN w:val="0"/>
              <w:spacing w:before="49" w:after="0" w:line="228" w:lineRule="auto"/>
              <w:ind w:righ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>У</w:t>
            </w:r>
            <w:r w:rsidRPr="00C405B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одготовленных</w:t>
            </w:r>
            <w:r w:rsidRPr="00C405B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ш</w:t>
            </w:r>
            <w:r w:rsidRPr="00C405B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яют</w:t>
            </w:r>
            <w:r w:rsidRPr="00C405B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нные</w:t>
            </w:r>
            <w:r w:rsidRPr="00C405B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незда,</w:t>
            </w:r>
            <w:r w:rsidRPr="00C405B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езают</w:t>
            </w:r>
            <w:r w:rsidRPr="00C405B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ьками. В кипящую воду добавляют сах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жно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монную кислоту, доводят до кипения.</w:t>
            </w:r>
            <w:r w:rsidRPr="00C405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горячую воду с сахаром и лимонной кислотой добавляют нарез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ши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C405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ят</w:t>
            </w:r>
            <w:r w:rsidRPr="00C405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C405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ом</w:t>
            </w:r>
            <w:r w:rsidRPr="00C405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пении</w:t>
            </w:r>
            <w:r w:rsidRPr="00C405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C405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C405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минут,</w:t>
            </w:r>
            <w:r w:rsidRPr="00C405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ем</w:t>
            </w:r>
            <w:r w:rsidRPr="00C405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лаждают.</w:t>
            </w:r>
          </w:p>
          <w:p w14:paraId="79C542D4" w14:textId="77777777" w:rsidR="00C405BD" w:rsidRPr="00C405BD" w:rsidRDefault="00C405BD" w:rsidP="00C405BD">
            <w:pPr>
              <w:widowControl w:val="0"/>
              <w:autoSpaceDE w:val="0"/>
              <w:autoSpaceDN w:val="0"/>
              <w:spacing w:after="0" w:line="227" w:lineRule="exact"/>
              <w:ind w:left="5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кается</w:t>
            </w:r>
            <w:r w:rsidRPr="00C405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пускать</w:t>
            </w:r>
            <w:r w:rsidRPr="00C405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месте</w:t>
            </w:r>
            <w:r w:rsidRPr="00C405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405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еными</w:t>
            </w:r>
            <w:r w:rsidRPr="00C405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дами.</w:t>
            </w:r>
          </w:p>
          <w:p w14:paraId="263C6B8D" w14:textId="77777777" w:rsidR="00C405BD" w:rsidRPr="0032042A" w:rsidRDefault="00C405BD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6BA97" w14:textId="77777777" w:rsidR="00C405BD" w:rsidRPr="008A6FD7" w:rsidRDefault="00C405BD" w:rsidP="005072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05BD" w:rsidRPr="00EF3A76" w14:paraId="0CFE289E" w14:textId="77777777" w:rsidTr="0050724C">
        <w:trPr>
          <w:trHeight w:val="517"/>
        </w:trPr>
        <w:tc>
          <w:tcPr>
            <w:tcW w:w="1034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C405BD" w:rsidRPr="00EF3A76" w14:paraId="155E2892" w14:textId="77777777" w:rsidTr="0050724C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30DD983" w14:textId="77777777" w:rsidR="00C405BD" w:rsidRPr="00EF3A76" w:rsidRDefault="00C405BD" w:rsidP="005072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C405BD" w:rsidRPr="00EF3A76" w14:paraId="07EE11E1" w14:textId="77777777" w:rsidTr="0050724C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847226F" w14:textId="77777777" w:rsidR="00C405BD" w:rsidRPr="00750B7F" w:rsidRDefault="00C405BD" w:rsidP="0050724C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–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2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-4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часа. 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Температура напитка должна быть не выше 14°С и не ниже 7°С.</w:t>
                  </w:r>
                </w:p>
                <w:p w14:paraId="3C00DB69" w14:textId="77777777" w:rsidR="00C405BD" w:rsidRPr="00EF3A76" w:rsidRDefault="00C405BD" w:rsidP="0050724C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</w:tbl>
          <w:p w14:paraId="5330AA32" w14:textId="77777777" w:rsidR="00C405BD" w:rsidRPr="00EF3A76" w:rsidRDefault="00C405BD" w:rsidP="0050724C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405BD" w:rsidRPr="00EF3A76" w14:paraId="0DEB5D57" w14:textId="77777777" w:rsidTr="0050724C">
        <w:trPr>
          <w:trHeight w:val="517"/>
        </w:trPr>
        <w:tc>
          <w:tcPr>
            <w:tcW w:w="10341" w:type="dxa"/>
            <w:gridSpan w:val="2"/>
            <w:vMerge/>
            <w:vAlign w:val="bottom"/>
            <w:hideMark/>
          </w:tcPr>
          <w:p w14:paraId="0D68F0D2" w14:textId="77777777" w:rsidR="00C405BD" w:rsidRPr="00EF3A76" w:rsidRDefault="00C405BD" w:rsidP="0050724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C405BD" w:rsidRPr="00135BB5" w14:paraId="15469991" w14:textId="77777777" w:rsidTr="0050724C">
        <w:trPr>
          <w:trHeight w:val="517"/>
        </w:trPr>
        <w:tc>
          <w:tcPr>
            <w:tcW w:w="10341" w:type="dxa"/>
            <w:gridSpan w:val="2"/>
            <w:vAlign w:val="center"/>
          </w:tcPr>
          <w:tbl>
            <w:tblPr>
              <w:tblW w:w="95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7"/>
            </w:tblGrid>
            <w:tr w:rsidR="00C405BD" w:rsidRPr="00135BB5" w14:paraId="0DDC3FBE" w14:textId="77777777" w:rsidTr="005375EE">
              <w:trPr>
                <w:trHeight w:val="456"/>
              </w:trPr>
              <w:tc>
                <w:tcPr>
                  <w:tcW w:w="5000" w:type="pct"/>
                  <w:vAlign w:val="bottom"/>
                </w:tcPr>
                <w:p w14:paraId="19689D29" w14:textId="77777777" w:rsidR="00C405BD" w:rsidRDefault="00C405BD" w:rsidP="0050724C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5D61FD78" w14:textId="77777777" w:rsidR="00C405BD" w:rsidRDefault="00C405BD" w:rsidP="0050724C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  <w:p w14:paraId="1345BAB0" w14:textId="77777777" w:rsidR="00C405BD" w:rsidRPr="0066196E" w:rsidRDefault="00C405BD" w:rsidP="0050724C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66196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</w:rPr>
                    <w:t>прозрачный напиток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  <w:t xml:space="preserve">,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светло-желтого цвета</w:t>
                  </w:r>
                </w:p>
                <w:p w14:paraId="7517C076" w14:textId="77777777" w:rsidR="00C405BD" w:rsidRPr="0066196E" w:rsidRDefault="00C405BD" w:rsidP="0050724C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жидкая, однородная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2B3F567F" w14:textId="77777777" w:rsidR="00C405BD" w:rsidRPr="0066196E" w:rsidRDefault="00C405BD" w:rsidP="0050724C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светло-желтый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37E601B5" w14:textId="4DA5DB70" w:rsidR="00C405BD" w:rsidRPr="003D22D5" w:rsidRDefault="00C405BD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ус 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и запах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: </w:t>
                  </w:r>
                  <w:r w:rsidRPr="0066196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кисло-сладкий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,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аромат </w:t>
                  </w:r>
                  <w:r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груш</w:t>
                  </w:r>
                  <w:r w:rsidRPr="0066196E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55861E56" w14:textId="77777777" w:rsidR="00C405BD" w:rsidRPr="00135BB5" w:rsidRDefault="00C405BD" w:rsidP="0050724C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5D706D32" w14:textId="272A174E" w:rsidR="00A032DD" w:rsidRDefault="00A032DD" w:rsidP="00A0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CC0C3" w14:textId="0E0BBFE0" w:rsidR="00D03F9D" w:rsidRDefault="00D03F9D" w:rsidP="00A0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E45BE" w14:textId="77777777" w:rsidR="005375EE" w:rsidRDefault="005375EE" w:rsidP="00D03F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62589AC" w14:textId="77777777" w:rsidR="005375EE" w:rsidRDefault="005375EE" w:rsidP="00D03F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5E642A9" w14:textId="77777777" w:rsidR="005375EE" w:rsidRDefault="005375EE" w:rsidP="00D03F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EA21770" w14:textId="77777777" w:rsidR="005375EE" w:rsidRDefault="005375EE" w:rsidP="00D03F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C7AB25A" w14:textId="77777777" w:rsidR="005375EE" w:rsidRDefault="005375EE" w:rsidP="00D03F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6D1E6E0" w14:textId="306AEB2D" w:rsidR="00D03F9D" w:rsidRPr="005375EE" w:rsidRDefault="00D03F9D" w:rsidP="00D03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75</w:t>
      </w:r>
    </w:p>
    <w:p w14:paraId="4D93025B" w14:textId="77777777" w:rsidR="00D03F9D" w:rsidRPr="005375EE" w:rsidRDefault="00D03F9D" w:rsidP="00D03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E34E1" w14:textId="06779CDA" w:rsidR="00D03F9D" w:rsidRPr="005375EE" w:rsidRDefault="00D03F9D" w:rsidP="00D03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>Напиток клюквенный</w:t>
      </w:r>
    </w:p>
    <w:p w14:paraId="50CF4AB8" w14:textId="77777777" w:rsidR="00D03F9D" w:rsidRPr="0032042A" w:rsidRDefault="00D03F9D" w:rsidP="00D03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8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288"/>
        <w:gridCol w:w="1129"/>
        <w:gridCol w:w="1050"/>
        <w:gridCol w:w="954"/>
        <w:gridCol w:w="954"/>
        <w:gridCol w:w="1113"/>
      </w:tblGrid>
      <w:tr w:rsidR="00D03F9D" w:rsidRPr="0032042A" w14:paraId="50C39C6B" w14:textId="77777777" w:rsidTr="00B27BC5">
        <w:trPr>
          <w:cantSplit/>
          <w:trHeight w:val="515"/>
        </w:trPr>
        <w:tc>
          <w:tcPr>
            <w:tcW w:w="2497" w:type="dxa"/>
            <w:vMerge w:val="restart"/>
          </w:tcPr>
          <w:p w14:paraId="3B724A6A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D889F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88EF381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88" w:type="dxa"/>
            <w:vMerge w:val="restart"/>
          </w:tcPr>
          <w:p w14:paraId="1F20A176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009C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3274B39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29" w:type="dxa"/>
            <w:vMerge w:val="restart"/>
          </w:tcPr>
          <w:p w14:paraId="357D886C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77259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58" w:type="dxa"/>
            <w:gridSpan w:val="3"/>
          </w:tcPr>
          <w:p w14:paraId="691A9560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13" w:type="dxa"/>
            <w:vMerge w:val="restart"/>
          </w:tcPr>
          <w:p w14:paraId="3BE163EF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D03F9D" w:rsidRPr="0032042A" w14:paraId="15C4D86C" w14:textId="77777777" w:rsidTr="00B27BC5">
        <w:trPr>
          <w:cantSplit/>
          <w:trHeight w:val="515"/>
        </w:trPr>
        <w:tc>
          <w:tcPr>
            <w:tcW w:w="2497" w:type="dxa"/>
            <w:vMerge/>
          </w:tcPr>
          <w:p w14:paraId="7B54917B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14:paraId="765E0900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14:paraId="108C45CE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05EAC9A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54" w:type="dxa"/>
          </w:tcPr>
          <w:p w14:paraId="7B1075B2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54" w:type="dxa"/>
          </w:tcPr>
          <w:p w14:paraId="41802147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13" w:type="dxa"/>
            <w:vMerge/>
          </w:tcPr>
          <w:p w14:paraId="6B89851F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9D" w:rsidRPr="0032042A" w14:paraId="44E56F85" w14:textId="77777777" w:rsidTr="00B27BC5">
        <w:trPr>
          <w:trHeight w:val="1771"/>
        </w:trPr>
        <w:tc>
          <w:tcPr>
            <w:tcW w:w="2497" w:type="dxa"/>
          </w:tcPr>
          <w:p w14:paraId="3BAF58EA" w14:textId="6BDE95E4" w:rsidR="00D03F9D" w:rsidRPr="0032042A" w:rsidRDefault="00A6783B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ва</w:t>
            </w:r>
            <w:r w:rsidR="00D03F9D" w:rsidRPr="0030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2CCE4" w14:textId="77777777" w:rsidR="00D03F9D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3B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  <w:p w14:paraId="0DAB3666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 xml:space="preserve">Вода  </w:t>
            </w:r>
          </w:p>
        </w:tc>
        <w:tc>
          <w:tcPr>
            <w:tcW w:w="1288" w:type="dxa"/>
          </w:tcPr>
          <w:p w14:paraId="7C52AC49" w14:textId="1334F2E8" w:rsidR="00D03F9D" w:rsidRPr="0032042A" w:rsidRDefault="00A6783B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AA8666E" w14:textId="1F150F85" w:rsidR="00D03F9D" w:rsidRPr="0032042A" w:rsidRDefault="00A6783B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6E51D0" w14:textId="77777777" w:rsidR="00D03F9D" w:rsidRPr="0032042A" w:rsidRDefault="00D03F9D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1845A02F" w14:textId="77777777" w:rsidR="00D03F9D" w:rsidRPr="0032042A" w:rsidRDefault="00D03F9D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21EFC39" w14:textId="41C3D056" w:rsidR="00D03F9D" w:rsidRPr="0032042A" w:rsidRDefault="00A6783B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F9D" w:rsidRPr="00320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BEE5AF" w14:textId="73F490FE" w:rsidR="00D03F9D" w:rsidRPr="0032042A" w:rsidRDefault="00A6783B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7E2F48" w14:textId="77777777" w:rsidR="00D03F9D" w:rsidRPr="0032042A" w:rsidRDefault="00D03F9D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0" w:type="dxa"/>
          </w:tcPr>
          <w:p w14:paraId="62E8CCA6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17FFE0F0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14:paraId="4E65087D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1503912F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83B" w:rsidRPr="0032042A" w14:paraId="45995D47" w14:textId="77777777" w:rsidTr="00B27BC5">
        <w:trPr>
          <w:trHeight w:val="515"/>
        </w:trPr>
        <w:tc>
          <w:tcPr>
            <w:tcW w:w="2497" w:type="dxa"/>
          </w:tcPr>
          <w:p w14:paraId="30F42B0B" w14:textId="77777777" w:rsidR="00A6783B" w:rsidRPr="0032042A" w:rsidRDefault="00A6783B" w:rsidP="00A6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88" w:type="dxa"/>
          </w:tcPr>
          <w:p w14:paraId="222403CA" w14:textId="77777777" w:rsidR="00A6783B" w:rsidRPr="0032042A" w:rsidRDefault="00A6783B" w:rsidP="00A67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5AB21819" w14:textId="77777777" w:rsidR="00A6783B" w:rsidRPr="0032042A" w:rsidRDefault="00A6783B" w:rsidP="00A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50" w:type="dxa"/>
          </w:tcPr>
          <w:p w14:paraId="7D536E5D" w14:textId="169E0552" w:rsidR="00A6783B" w:rsidRPr="00A6783B" w:rsidRDefault="00A6783B" w:rsidP="00A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14:paraId="04BDEC96" w14:textId="4F567A0E" w:rsidR="00A6783B" w:rsidRPr="00A6783B" w:rsidRDefault="00A6783B" w:rsidP="00A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954" w:type="dxa"/>
          </w:tcPr>
          <w:p w14:paraId="0529E148" w14:textId="3B01742D" w:rsidR="00A6783B" w:rsidRPr="00A6783B" w:rsidRDefault="00A6783B" w:rsidP="00A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113" w:type="dxa"/>
          </w:tcPr>
          <w:p w14:paraId="32B42FC5" w14:textId="49F4EBB9" w:rsidR="00A6783B" w:rsidRPr="00A6783B" w:rsidRDefault="00A6783B" w:rsidP="00A6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9</w:t>
            </w:r>
          </w:p>
        </w:tc>
      </w:tr>
    </w:tbl>
    <w:p w14:paraId="279C35ED" w14:textId="77777777" w:rsidR="00D03F9D" w:rsidRDefault="00D03F9D" w:rsidP="00D0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нет </w:t>
      </w:r>
    </w:p>
    <w:p w14:paraId="2ECD835D" w14:textId="77777777" w:rsidR="00D03F9D" w:rsidRDefault="00D03F9D" w:rsidP="00D03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86"/>
        <w:gridCol w:w="698"/>
        <w:gridCol w:w="714"/>
        <w:gridCol w:w="683"/>
        <w:gridCol w:w="630"/>
        <w:gridCol w:w="719"/>
        <w:gridCol w:w="1010"/>
      </w:tblGrid>
      <w:tr w:rsidR="00D03F9D" w:rsidRPr="0060125A" w14:paraId="275BE3C3" w14:textId="77777777" w:rsidTr="00B27BC5">
        <w:trPr>
          <w:trHeight w:val="3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5E74" w14:textId="77777777" w:rsidR="00D03F9D" w:rsidRPr="0060125A" w:rsidRDefault="00D03F9D" w:rsidP="00B2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4F8D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8BAB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08D8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2BA0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54D8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B365" w14:textId="77777777" w:rsidR="00D03F9D" w:rsidRPr="00E46D6C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D03F9D" w:rsidRPr="0060125A" w14:paraId="2A4F22AE" w14:textId="77777777" w:rsidTr="00B27BC5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80EA" w14:textId="77777777" w:rsidR="00D03F9D" w:rsidRPr="0060125A" w:rsidRDefault="00D03F9D" w:rsidP="00B2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5903" w14:textId="0CF37A43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6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B748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A3446" w14:textId="4796959F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A6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4994" w14:textId="73109641" w:rsidR="00D03F9D" w:rsidRPr="0060125A" w:rsidRDefault="00A6783B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9F0A" w14:textId="723AE4BC" w:rsidR="00D03F9D" w:rsidRPr="0060125A" w:rsidRDefault="00A6783B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082B" w14:textId="69D91AAE" w:rsidR="00D03F9D" w:rsidRPr="0012516F" w:rsidRDefault="00A6783B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D03F9D" w:rsidRPr="0060125A" w14:paraId="168F72B5" w14:textId="77777777" w:rsidTr="00B27BC5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2482" w14:textId="77777777" w:rsidR="00D03F9D" w:rsidRPr="0060125A" w:rsidRDefault="00D03F9D" w:rsidP="00B2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6B04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3F7D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5960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B634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4CC52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410D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D03F9D" w:rsidRPr="0060125A" w14:paraId="5EA32B52" w14:textId="77777777" w:rsidTr="00B27BC5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3B36" w14:textId="77777777" w:rsidR="00D03F9D" w:rsidRPr="0060125A" w:rsidRDefault="00D03F9D" w:rsidP="00B2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359A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0427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91047" w14:textId="6F2843A8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51E7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EA27" w14:textId="0DA0DC18" w:rsidR="00D03F9D" w:rsidRPr="0060125A" w:rsidRDefault="00A6783B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AED7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D03F9D" w:rsidRPr="0060125A" w14:paraId="313E9D0E" w14:textId="77777777" w:rsidTr="00B27BC5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D1FD" w14:textId="77777777" w:rsidR="00D03F9D" w:rsidRPr="0060125A" w:rsidRDefault="00D03F9D" w:rsidP="00B2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B1A7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05DE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0A50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71DC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D3C0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2386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D03F9D" w:rsidRPr="0060125A" w14:paraId="2DED4652" w14:textId="77777777" w:rsidTr="00B27BC5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DF9A" w14:textId="77777777" w:rsidR="00D03F9D" w:rsidRPr="0060125A" w:rsidRDefault="00D03F9D" w:rsidP="00B27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DF5A8" w14:textId="42704EBC" w:rsidR="00D03F9D" w:rsidRPr="0060125A" w:rsidRDefault="00A6783B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F848" w14:textId="57B72455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A6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2E296" w14:textId="0E469202" w:rsidR="00D03F9D" w:rsidRPr="0060125A" w:rsidRDefault="00A6783B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54DB" w14:textId="2D58AA32" w:rsidR="00D03F9D" w:rsidRPr="0060125A" w:rsidRDefault="00A6783B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3086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4BCA" w14:textId="77777777" w:rsidR="00D03F9D" w:rsidRPr="0060125A" w:rsidRDefault="00D03F9D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02AF8BA4" w14:textId="77777777" w:rsidR="00D03F9D" w:rsidRDefault="00D03F9D" w:rsidP="00D03F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1155"/>
      </w:tblGrid>
      <w:tr w:rsidR="00D03F9D" w:rsidRPr="008A6FD7" w14:paraId="5A9A6F23" w14:textId="77777777" w:rsidTr="00B27BC5">
        <w:trPr>
          <w:gridAfter w:val="1"/>
          <w:wAfter w:w="1155" w:type="dxa"/>
          <w:trHeight w:val="20"/>
        </w:trPr>
        <w:tc>
          <w:tcPr>
            <w:tcW w:w="918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CC083" w14:textId="41245C55" w:rsidR="00D03F9D" w:rsidRDefault="00D03F9D" w:rsidP="00B27BC5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7BB226C" w14:textId="64717ECD" w:rsidR="00A6783B" w:rsidRPr="00A6783B" w:rsidRDefault="00A6783B" w:rsidP="00211F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783B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Све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жая или замороженная клюква перебирается, прмывается проточной водой</w:t>
            </w:r>
            <w:r w:rsidR="00211F6B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. Залить кипятком. </w:t>
            </w:r>
            <w:r w:rsidRPr="00A67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кипятить и дать настояться 1-1,5 часа.</w:t>
            </w:r>
          </w:p>
          <w:p w14:paraId="7795532A" w14:textId="77777777" w:rsidR="00D03F9D" w:rsidRPr="0032042A" w:rsidRDefault="00D03F9D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5D42" w14:textId="77777777" w:rsidR="00D03F9D" w:rsidRPr="008A6FD7" w:rsidRDefault="00D03F9D" w:rsidP="00B27B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3F9D" w:rsidRPr="00EF3A76" w14:paraId="3901FF2A" w14:textId="77777777" w:rsidTr="00B27BC5">
        <w:trPr>
          <w:trHeight w:val="517"/>
        </w:trPr>
        <w:tc>
          <w:tcPr>
            <w:tcW w:w="1034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D03F9D" w:rsidRPr="00EF3A76" w14:paraId="1AB4FE86" w14:textId="77777777" w:rsidTr="00B27BC5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1A67A76" w14:textId="77777777" w:rsidR="00D03F9D" w:rsidRPr="00EF3A76" w:rsidRDefault="00D03F9D" w:rsidP="00B27BC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D03F9D" w:rsidRPr="00EF3A76" w14:paraId="7C8613F2" w14:textId="77777777" w:rsidTr="00B27BC5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2C9525AF" w14:textId="77777777" w:rsidR="00D03F9D" w:rsidRPr="00750B7F" w:rsidRDefault="00D03F9D" w:rsidP="00B27BC5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–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2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-4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часа. 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Температура напитка должна быть не выше 14°С и не ниже 7°С.</w:t>
                  </w:r>
                </w:p>
                <w:p w14:paraId="70D37D98" w14:textId="77777777" w:rsidR="00D03F9D" w:rsidRPr="00EF3A76" w:rsidRDefault="00D03F9D" w:rsidP="00B27BC5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</w:tbl>
          <w:p w14:paraId="3EB82220" w14:textId="77777777" w:rsidR="00D03F9D" w:rsidRPr="00EF3A76" w:rsidRDefault="00D03F9D" w:rsidP="00B27BC5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03F9D" w:rsidRPr="00EF3A76" w14:paraId="45B054BF" w14:textId="77777777" w:rsidTr="00B27BC5">
        <w:trPr>
          <w:trHeight w:val="517"/>
        </w:trPr>
        <w:tc>
          <w:tcPr>
            <w:tcW w:w="10341" w:type="dxa"/>
            <w:gridSpan w:val="2"/>
            <w:vMerge/>
            <w:vAlign w:val="bottom"/>
            <w:hideMark/>
          </w:tcPr>
          <w:p w14:paraId="1CA6CA6C" w14:textId="77777777" w:rsidR="00D03F9D" w:rsidRPr="00EF3A76" w:rsidRDefault="00D03F9D" w:rsidP="00B27BC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D03F9D" w:rsidRPr="00135BB5" w14:paraId="5A0ADF48" w14:textId="77777777" w:rsidTr="00B27BC5">
        <w:trPr>
          <w:trHeight w:val="517"/>
        </w:trPr>
        <w:tc>
          <w:tcPr>
            <w:tcW w:w="10341" w:type="dxa"/>
            <w:gridSpan w:val="2"/>
            <w:vAlign w:val="center"/>
          </w:tcPr>
          <w:tbl>
            <w:tblPr>
              <w:tblW w:w="102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7"/>
            </w:tblGrid>
            <w:tr w:rsidR="00D03F9D" w:rsidRPr="00135BB5" w14:paraId="36B487E1" w14:textId="77777777" w:rsidTr="00D03F9D">
              <w:trPr>
                <w:trHeight w:val="561"/>
              </w:trPr>
              <w:tc>
                <w:tcPr>
                  <w:tcW w:w="5000" w:type="pct"/>
                  <w:vAlign w:val="bottom"/>
                </w:tcPr>
                <w:p w14:paraId="18AFF01E" w14:textId="77777777" w:rsidR="00D03F9D" w:rsidRDefault="00D03F9D" w:rsidP="00B27BC5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35BB5">
                    <w:rPr>
                      <w:b/>
                      <w:bCs/>
                      <w:color w:val="000000" w:themeColor="text1"/>
                    </w:rPr>
                    <w:t xml:space="preserve">Требования к качеству: </w:t>
                  </w:r>
                </w:p>
                <w:p w14:paraId="309B6260" w14:textId="77777777" w:rsidR="00D03F9D" w:rsidRDefault="00D03F9D" w:rsidP="00B27BC5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  <w:p w14:paraId="5419CE8C" w14:textId="398D6409" w:rsidR="00D03F9D" w:rsidRPr="0066196E" w:rsidRDefault="00D03F9D" w:rsidP="00B27BC5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66196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</w:rPr>
                    <w:t>прозрачный напиток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  <w:t xml:space="preserve">,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светло-</w:t>
                  </w:r>
                  <w:r w:rsidR="00211F6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озово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го цвета</w:t>
                  </w:r>
                </w:p>
                <w:p w14:paraId="7D15AA3F" w14:textId="77777777" w:rsidR="00D03F9D" w:rsidRPr="0066196E" w:rsidRDefault="00D03F9D" w:rsidP="00B27BC5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жидкая, однородная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4331277A" w14:textId="67890A77" w:rsidR="00D03F9D" w:rsidRPr="0066196E" w:rsidRDefault="00D03F9D" w:rsidP="00B27BC5">
                  <w:pPr>
                    <w:shd w:val="clear" w:color="auto" w:fill="FFFFFF"/>
                    <w:spacing w:before="168" w:after="0" w:line="240" w:lineRule="auto"/>
                    <w:ind w:left="720"/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светло-</w:t>
                  </w:r>
                  <w:r w:rsidR="00211F6B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розовый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4FC43F12" w14:textId="6C3AF820" w:rsidR="00D03F9D" w:rsidRPr="003D22D5" w:rsidRDefault="00D03F9D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ус 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и запах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: </w:t>
                  </w:r>
                  <w:r w:rsidRPr="0066196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кисло-сладкий</w:t>
                  </w:r>
                </w:p>
              </w:tc>
            </w:tr>
          </w:tbl>
          <w:p w14:paraId="46CDA39F" w14:textId="77777777" w:rsidR="00D03F9D" w:rsidRPr="00135BB5" w:rsidRDefault="00D03F9D" w:rsidP="00B27BC5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73CCAF57" w14:textId="0E6F9AF0" w:rsidR="00D03F9D" w:rsidRDefault="00D03F9D" w:rsidP="00A0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7A640" w14:textId="77777777" w:rsidR="00D03F9D" w:rsidRPr="00C405BD" w:rsidRDefault="00D03F9D" w:rsidP="00A0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5CC82" w14:textId="77777777" w:rsidR="005375EE" w:rsidRDefault="005375EE" w:rsidP="008D025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7CF9A8E" w14:textId="77777777" w:rsidR="005375EE" w:rsidRDefault="005375EE" w:rsidP="008D025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0F6327B" w14:textId="77777777" w:rsidR="005375EE" w:rsidRDefault="005375EE" w:rsidP="008D025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CC70BF4" w14:textId="77777777" w:rsidR="005375EE" w:rsidRDefault="005375EE" w:rsidP="008D025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423CF1D" w14:textId="77777777" w:rsidR="005375EE" w:rsidRDefault="005375EE" w:rsidP="008D025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BE845E0" w14:textId="77777777" w:rsidR="005375EE" w:rsidRDefault="005375EE" w:rsidP="008D025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2FCE3CA" w14:textId="77777777" w:rsidR="005375EE" w:rsidRDefault="005375EE" w:rsidP="008D025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7951EE0" w14:textId="65A844CD" w:rsidR="008D0259" w:rsidRPr="005375EE" w:rsidRDefault="008D0259" w:rsidP="008D0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662F2F" w:rsidRPr="00537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C5A">
        <w:rPr>
          <w:rFonts w:ascii="Times New Roman" w:hAnsi="Times New Roman" w:cs="Times New Roman"/>
          <w:b/>
          <w:sz w:val="24"/>
          <w:szCs w:val="24"/>
        </w:rPr>
        <w:t>276</w:t>
      </w:r>
    </w:p>
    <w:p w14:paraId="2ECE763B" w14:textId="77777777" w:rsidR="008D0259" w:rsidRPr="005375EE" w:rsidRDefault="008D0259" w:rsidP="008D02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>Молоко коровье</w:t>
      </w:r>
    </w:p>
    <w:p w14:paraId="419A7CD7" w14:textId="77777777" w:rsidR="008D0259" w:rsidRPr="008D0259" w:rsidRDefault="008D0259" w:rsidP="008D0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99"/>
        <w:gridCol w:w="1139"/>
        <w:gridCol w:w="1058"/>
        <w:gridCol w:w="962"/>
        <w:gridCol w:w="963"/>
        <w:gridCol w:w="1123"/>
      </w:tblGrid>
      <w:tr w:rsidR="008D0259" w:rsidRPr="008D0259" w14:paraId="1041B66C" w14:textId="77777777" w:rsidTr="00CD0465">
        <w:trPr>
          <w:cantSplit/>
          <w:trHeight w:val="523"/>
        </w:trPr>
        <w:tc>
          <w:tcPr>
            <w:tcW w:w="2518" w:type="dxa"/>
            <w:vMerge w:val="restart"/>
          </w:tcPr>
          <w:p w14:paraId="5EB421EA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F7BB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17DA617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99" w:type="dxa"/>
            <w:vMerge w:val="restart"/>
          </w:tcPr>
          <w:p w14:paraId="1C597C13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B5D4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9C14016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9" w:type="dxa"/>
            <w:vMerge w:val="restart"/>
          </w:tcPr>
          <w:p w14:paraId="25C45D11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31D2E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83" w:type="dxa"/>
            <w:gridSpan w:val="3"/>
          </w:tcPr>
          <w:p w14:paraId="38F35CE8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23" w:type="dxa"/>
            <w:vMerge w:val="restart"/>
          </w:tcPr>
          <w:p w14:paraId="6B3FF909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D0259" w:rsidRPr="008D0259" w14:paraId="149E5529" w14:textId="77777777" w:rsidTr="009E2C3C">
        <w:trPr>
          <w:cantSplit/>
          <w:trHeight w:val="523"/>
        </w:trPr>
        <w:tc>
          <w:tcPr>
            <w:tcW w:w="2518" w:type="dxa"/>
            <w:vMerge/>
          </w:tcPr>
          <w:p w14:paraId="4400134B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51F0F7B7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14:paraId="245C0EA9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AAB2170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62" w:type="dxa"/>
          </w:tcPr>
          <w:p w14:paraId="122EC0CC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63" w:type="dxa"/>
          </w:tcPr>
          <w:p w14:paraId="26A7165F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23" w:type="dxa"/>
            <w:vMerge/>
          </w:tcPr>
          <w:p w14:paraId="73120031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9" w:rsidRPr="008D0259" w14:paraId="3A229D8B" w14:textId="77777777" w:rsidTr="009E2C3C">
        <w:trPr>
          <w:trHeight w:val="1276"/>
        </w:trPr>
        <w:tc>
          <w:tcPr>
            <w:tcW w:w="2518" w:type="dxa"/>
          </w:tcPr>
          <w:p w14:paraId="1935B507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8AAF" w14:textId="7E2B9D3C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="007927C4">
              <w:rPr>
                <w:rFonts w:ascii="Times New Roman" w:hAnsi="Times New Roman" w:cs="Times New Roman"/>
                <w:sz w:val="24"/>
                <w:szCs w:val="24"/>
              </w:rPr>
              <w:t xml:space="preserve"> 2,5% жирности</w:t>
            </w:r>
          </w:p>
        </w:tc>
        <w:tc>
          <w:tcPr>
            <w:tcW w:w="1299" w:type="dxa"/>
          </w:tcPr>
          <w:p w14:paraId="77CB3DCD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EE6B2" w14:textId="77777777" w:rsidR="008D0259" w:rsidRPr="008D0259" w:rsidRDefault="008D0259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15B51302" w14:textId="77777777" w:rsidR="008D0259" w:rsidRPr="008D0259" w:rsidRDefault="008D0259" w:rsidP="00CD0465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EA6ED1F" w14:textId="77777777" w:rsidR="008D0259" w:rsidRPr="008D0259" w:rsidRDefault="008D0259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39D59" w14:textId="77777777" w:rsidR="008D0259" w:rsidRPr="008D0259" w:rsidRDefault="008D0259" w:rsidP="00CD0465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B182610" w14:textId="77777777" w:rsidR="008D0259" w:rsidRPr="008D0259" w:rsidRDefault="008D0259" w:rsidP="00CD0465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8791FA3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9BF7260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093B5A0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DAB9290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9" w:rsidRPr="008D0259" w14:paraId="1460848C" w14:textId="77777777" w:rsidTr="009E2C3C">
        <w:trPr>
          <w:trHeight w:val="523"/>
        </w:trPr>
        <w:tc>
          <w:tcPr>
            <w:tcW w:w="2518" w:type="dxa"/>
          </w:tcPr>
          <w:p w14:paraId="5D02A174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99" w:type="dxa"/>
          </w:tcPr>
          <w:p w14:paraId="48F8D5AD" w14:textId="77777777" w:rsidR="008D0259" w:rsidRPr="008D0259" w:rsidRDefault="008D0259" w:rsidP="00CD0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14:paraId="0D2A3554" w14:textId="77777777" w:rsidR="008D0259" w:rsidRPr="008D0259" w:rsidRDefault="008D0259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274C8513" w14:textId="77777777" w:rsidR="008D0259" w:rsidRPr="008D0259" w:rsidRDefault="008D0259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14:paraId="3D99EE2A" w14:textId="038F86ED" w:rsidR="008D0259" w:rsidRPr="008D0259" w:rsidRDefault="008D0259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962" w:type="dxa"/>
          </w:tcPr>
          <w:p w14:paraId="555286F1" w14:textId="580D6E4D" w:rsidR="008D0259" w:rsidRPr="008D0259" w:rsidRDefault="008D0259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A1E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5A0FA28B" w14:textId="77777777" w:rsidR="008D0259" w:rsidRPr="008D0259" w:rsidRDefault="008D0259" w:rsidP="00CD0465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23" w:type="dxa"/>
          </w:tcPr>
          <w:p w14:paraId="24DB83EB" w14:textId="170E1CEB" w:rsidR="008D0259" w:rsidRPr="008D0259" w:rsidRDefault="009A1E6A" w:rsidP="00CD0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</w:tr>
    </w:tbl>
    <w:p w14:paraId="0114C8AB" w14:textId="26D1D91E" w:rsidR="009E2C3C" w:rsidRDefault="009E2C3C" w:rsidP="009E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 (лактоза)</w:t>
      </w:r>
    </w:p>
    <w:p w14:paraId="55C9AED9" w14:textId="77777777" w:rsidR="008D0259" w:rsidRPr="008D0259" w:rsidRDefault="008D0259" w:rsidP="008D0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80BFF" w14:textId="36A8AE15" w:rsidR="001F7ED6" w:rsidRDefault="009A1E6A" w:rsidP="008D0259">
      <w:pPr>
        <w:rPr>
          <w:rFonts w:ascii="Times New Roman" w:hAnsi="Times New Roman" w:cs="Times New Roman"/>
          <w:bCs/>
          <w:sz w:val="24"/>
        </w:rPr>
      </w:pPr>
      <w:bookmarkStart w:id="216" w:name="_Hlk187309612"/>
      <w:r w:rsidRPr="009A1E6A">
        <w:rPr>
          <w:rFonts w:ascii="Times New Roman" w:hAnsi="Times New Roman" w:cs="Times New Roman"/>
          <w:bCs/>
          <w:sz w:val="24"/>
        </w:rPr>
        <w:t>Выдае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77"/>
        <w:gridCol w:w="702"/>
        <w:gridCol w:w="718"/>
        <w:gridCol w:w="682"/>
        <w:gridCol w:w="634"/>
        <w:gridCol w:w="717"/>
        <w:gridCol w:w="1010"/>
      </w:tblGrid>
      <w:tr w:rsidR="009A1E6A" w:rsidRPr="00E46D6C" w14:paraId="0A6DA038" w14:textId="77777777" w:rsidTr="00BC7E8B">
        <w:trPr>
          <w:trHeight w:val="3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80D4" w14:textId="77777777" w:rsidR="009A1E6A" w:rsidRPr="0060125A" w:rsidRDefault="009A1E6A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F63E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8F53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4516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71FFA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A27F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C977" w14:textId="77777777" w:rsidR="009A1E6A" w:rsidRPr="00E46D6C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9A1E6A" w:rsidRPr="0012516F" w14:paraId="1D105353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2A7C" w14:textId="77777777" w:rsidR="009A1E6A" w:rsidRPr="0060125A" w:rsidRDefault="009A1E6A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9BFC" w14:textId="2171A7D8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CA39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9E9C" w14:textId="18E8E002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9F77" w14:textId="7D7D8916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5512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8043" w14:textId="7E9B4C6A" w:rsidR="009A1E6A" w:rsidRPr="0012516F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A1E6A" w:rsidRPr="0060125A" w14:paraId="0CDC5416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477C" w14:textId="77777777" w:rsidR="009A1E6A" w:rsidRPr="0060125A" w:rsidRDefault="009A1E6A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1997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A2E1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504F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8D82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B7E0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EBC2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A1E6A" w:rsidRPr="0060125A" w14:paraId="03D3706B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84F7" w14:textId="77777777" w:rsidR="009A1E6A" w:rsidRPr="0060125A" w:rsidRDefault="009A1E6A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E1AE" w14:textId="49566D64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A40F" w14:textId="4DE3A3CC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90BD" w14:textId="1A336749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92D4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A5B5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F0A9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A1E6A" w:rsidRPr="0060125A" w14:paraId="3AB1239B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775C" w14:textId="77777777" w:rsidR="009A1E6A" w:rsidRPr="0060125A" w:rsidRDefault="009A1E6A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F0FE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21AD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EF25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3DAD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EA85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FAD89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A1E6A" w:rsidRPr="0060125A" w14:paraId="6DCE6C57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CC0C" w14:textId="77777777" w:rsidR="009A1E6A" w:rsidRPr="0060125A" w:rsidRDefault="009A1E6A" w:rsidP="00BC7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3C0ED" w14:textId="4E0A741C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1266" w14:textId="45628404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A5C7" w14:textId="7BBF84A2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8B25" w14:textId="5A801B4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1211" w14:textId="77777777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C0F6" w14:textId="3926D8D9" w:rsidR="009A1E6A" w:rsidRPr="0060125A" w:rsidRDefault="009A1E6A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bookmarkEnd w:id="216"/>
    </w:tbl>
    <w:p w14:paraId="002B24EA" w14:textId="77777777" w:rsidR="009A1E6A" w:rsidRPr="009A1E6A" w:rsidRDefault="009A1E6A" w:rsidP="008D0259">
      <w:pPr>
        <w:rPr>
          <w:rFonts w:ascii="Times New Roman" w:hAnsi="Times New Roman" w:cs="Times New Roman"/>
          <w:bCs/>
          <w:sz w:val="24"/>
        </w:rPr>
      </w:pPr>
    </w:p>
    <w:p w14:paraId="415254BF" w14:textId="5CF60CE8" w:rsidR="008D0259" w:rsidRPr="005375EE" w:rsidRDefault="008D0259" w:rsidP="008D0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77</w:t>
      </w:r>
    </w:p>
    <w:p w14:paraId="0E8A0C11" w14:textId="77777777" w:rsidR="008D0259" w:rsidRPr="009E175E" w:rsidRDefault="008D0259" w:rsidP="008D025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>Молоко коровье</w:t>
      </w:r>
    </w:p>
    <w:p w14:paraId="60FD9222" w14:textId="77777777" w:rsidR="008D0259" w:rsidRPr="009E175E" w:rsidRDefault="008D0259" w:rsidP="008D0259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06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99"/>
        <w:gridCol w:w="1139"/>
        <w:gridCol w:w="1058"/>
        <w:gridCol w:w="962"/>
        <w:gridCol w:w="963"/>
        <w:gridCol w:w="1123"/>
      </w:tblGrid>
      <w:tr w:rsidR="008D0259" w:rsidRPr="008D0259" w14:paraId="168EA897" w14:textId="77777777" w:rsidTr="008D0259">
        <w:trPr>
          <w:cantSplit/>
          <w:trHeight w:val="523"/>
        </w:trPr>
        <w:tc>
          <w:tcPr>
            <w:tcW w:w="2518" w:type="dxa"/>
            <w:vMerge w:val="restart"/>
          </w:tcPr>
          <w:p w14:paraId="7ADC17C3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885E1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884F442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99" w:type="dxa"/>
            <w:vMerge w:val="restart"/>
          </w:tcPr>
          <w:p w14:paraId="7F9B7AEA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75547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C1F386C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9" w:type="dxa"/>
            <w:vMerge w:val="restart"/>
          </w:tcPr>
          <w:p w14:paraId="74C4407A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A7FD5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983" w:type="dxa"/>
            <w:gridSpan w:val="3"/>
          </w:tcPr>
          <w:p w14:paraId="6A36DD6D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23" w:type="dxa"/>
            <w:vMerge w:val="restart"/>
          </w:tcPr>
          <w:p w14:paraId="55D990A3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8D0259" w:rsidRPr="008D0259" w14:paraId="3059E3D4" w14:textId="77777777" w:rsidTr="00D03F9D">
        <w:trPr>
          <w:cantSplit/>
          <w:trHeight w:val="523"/>
        </w:trPr>
        <w:tc>
          <w:tcPr>
            <w:tcW w:w="2518" w:type="dxa"/>
            <w:vMerge/>
          </w:tcPr>
          <w:p w14:paraId="79E6677E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14:paraId="171D4749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14:paraId="59446E65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14BFF58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62" w:type="dxa"/>
          </w:tcPr>
          <w:p w14:paraId="4B8FA6F7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63" w:type="dxa"/>
          </w:tcPr>
          <w:p w14:paraId="61051CF5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23" w:type="dxa"/>
            <w:vMerge/>
          </w:tcPr>
          <w:p w14:paraId="1C34CAEF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9" w:rsidRPr="008D0259" w14:paraId="2AE1B217" w14:textId="77777777" w:rsidTr="00D03F9D">
        <w:trPr>
          <w:trHeight w:val="1276"/>
        </w:trPr>
        <w:tc>
          <w:tcPr>
            <w:tcW w:w="2518" w:type="dxa"/>
          </w:tcPr>
          <w:p w14:paraId="03860DEB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091F0" w14:textId="282F15EC" w:rsidR="008D0259" w:rsidRPr="008D0259" w:rsidRDefault="009A1E6A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% жирности</w:t>
            </w:r>
          </w:p>
        </w:tc>
        <w:tc>
          <w:tcPr>
            <w:tcW w:w="1299" w:type="dxa"/>
          </w:tcPr>
          <w:p w14:paraId="047B8C6B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68B63" w14:textId="77777777" w:rsidR="008D0259" w:rsidRPr="008D0259" w:rsidRDefault="008D0259" w:rsidP="008D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5DE1660" w14:textId="77777777" w:rsidR="008D0259" w:rsidRPr="008D0259" w:rsidRDefault="008D0259" w:rsidP="008D0259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40D50AC" w14:textId="77777777" w:rsidR="008D0259" w:rsidRPr="008D0259" w:rsidRDefault="008D0259" w:rsidP="008D0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C8A42" w14:textId="77777777" w:rsidR="008D0259" w:rsidRPr="008D0259" w:rsidRDefault="008D0259" w:rsidP="008D0259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0B0F385" w14:textId="77777777" w:rsidR="008D0259" w:rsidRPr="008D0259" w:rsidRDefault="008D0259" w:rsidP="008D0259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F7B2496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2375E4A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12927E1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2EBCB44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9" w:rsidRPr="008D0259" w14:paraId="2F1D29F3" w14:textId="77777777" w:rsidTr="00D03F9D">
        <w:trPr>
          <w:trHeight w:val="523"/>
        </w:trPr>
        <w:tc>
          <w:tcPr>
            <w:tcW w:w="2518" w:type="dxa"/>
          </w:tcPr>
          <w:p w14:paraId="2F79F3A7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99" w:type="dxa"/>
          </w:tcPr>
          <w:p w14:paraId="7485093C" w14:textId="77777777" w:rsidR="008D0259" w:rsidRPr="008D0259" w:rsidRDefault="008D0259" w:rsidP="008D02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14:paraId="2EC02C26" w14:textId="77777777" w:rsidR="008D0259" w:rsidRPr="008D0259" w:rsidRDefault="008D0259" w:rsidP="008D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14:paraId="1D6A7045" w14:textId="77777777" w:rsidR="008D0259" w:rsidRPr="008D0259" w:rsidRDefault="008D0259" w:rsidP="008D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14:paraId="1761BEF7" w14:textId="77777777" w:rsidR="008D0259" w:rsidRPr="008D0259" w:rsidRDefault="008D0259" w:rsidP="008D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962" w:type="dxa"/>
          </w:tcPr>
          <w:p w14:paraId="1BE7D08A" w14:textId="77777777" w:rsidR="008D0259" w:rsidRPr="008D0259" w:rsidRDefault="008D0259" w:rsidP="008D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63" w:type="dxa"/>
          </w:tcPr>
          <w:p w14:paraId="27380A90" w14:textId="77777777" w:rsidR="008D0259" w:rsidRPr="008D0259" w:rsidRDefault="008D0259" w:rsidP="008D0259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123" w:type="dxa"/>
          </w:tcPr>
          <w:p w14:paraId="2BF9F448" w14:textId="77777777" w:rsidR="008D0259" w:rsidRPr="008D0259" w:rsidRDefault="008D0259" w:rsidP="008D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59">
              <w:rPr>
                <w:rFonts w:ascii="Times New Roman" w:hAnsi="Times New Roman" w:cs="Times New Roman"/>
                <w:b/>
                <w:sz w:val="24"/>
                <w:szCs w:val="24"/>
              </w:rPr>
              <w:t>106,6</w:t>
            </w:r>
          </w:p>
        </w:tc>
      </w:tr>
    </w:tbl>
    <w:p w14:paraId="387B6D3E" w14:textId="77777777" w:rsidR="00D03F9D" w:rsidRDefault="00D03F9D" w:rsidP="00D0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нет </w:t>
      </w:r>
    </w:p>
    <w:p w14:paraId="0CDF272C" w14:textId="77777777" w:rsidR="008D0259" w:rsidRPr="008D0259" w:rsidRDefault="008D0259" w:rsidP="008D0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6BA09" w14:textId="77777777" w:rsidR="009E175E" w:rsidRDefault="009E175E" w:rsidP="009E175E">
      <w:pPr>
        <w:rPr>
          <w:rFonts w:ascii="Times New Roman" w:hAnsi="Times New Roman" w:cs="Times New Roman"/>
          <w:bCs/>
          <w:sz w:val="24"/>
        </w:rPr>
      </w:pPr>
      <w:r w:rsidRPr="009A1E6A">
        <w:rPr>
          <w:rFonts w:ascii="Times New Roman" w:hAnsi="Times New Roman" w:cs="Times New Roman"/>
          <w:bCs/>
          <w:sz w:val="24"/>
        </w:rPr>
        <w:t>Выдае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77"/>
        <w:gridCol w:w="702"/>
        <w:gridCol w:w="718"/>
        <w:gridCol w:w="682"/>
        <w:gridCol w:w="634"/>
        <w:gridCol w:w="717"/>
        <w:gridCol w:w="1010"/>
      </w:tblGrid>
      <w:tr w:rsidR="009E175E" w:rsidRPr="00E46D6C" w14:paraId="17BCC9E4" w14:textId="77777777" w:rsidTr="00BC7E8B">
        <w:trPr>
          <w:trHeight w:val="3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A2A3" w14:textId="77777777" w:rsidR="009E175E" w:rsidRPr="0060125A" w:rsidRDefault="009E175E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5055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B64E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979E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85499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675F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6FAA" w14:textId="77777777" w:rsidR="009E175E" w:rsidRPr="00E46D6C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9E175E" w:rsidRPr="0012516F" w14:paraId="6A1C9EA3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F07E" w14:textId="77777777" w:rsidR="009E175E" w:rsidRPr="0060125A" w:rsidRDefault="009E175E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E23E" w14:textId="3EAD0235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367E0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BFE3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3431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15A4" w14:textId="4A5026FD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0640" w14:textId="77777777" w:rsidR="009E175E" w:rsidRPr="0012516F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E175E" w:rsidRPr="0060125A" w14:paraId="5617D71A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C7CD" w14:textId="77777777" w:rsidR="009E175E" w:rsidRPr="0060125A" w:rsidRDefault="009E175E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F596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6DD5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6543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8FDB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C090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45C1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E175E" w:rsidRPr="0060125A" w14:paraId="705AE260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E00D" w14:textId="77777777" w:rsidR="009E175E" w:rsidRPr="0060125A" w:rsidRDefault="009E175E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4A3D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AED9" w14:textId="630435E1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8682" w14:textId="4BD6A8D9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149A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1697" w14:textId="13AEEB9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4CA2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175E" w:rsidRPr="0060125A" w14:paraId="2BD714CA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8312" w14:textId="77777777" w:rsidR="009E175E" w:rsidRPr="0060125A" w:rsidRDefault="009E175E" w:rsidP="00BC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2FAA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7CB4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C740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D57E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0430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6EDF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E175E" w:rsidRPr="0060125A" w14:paraId="6C87D080" w14:textId="77777777" w:rsidTr="00BC7E8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5090" w14:textId="77777777" w:rsidR="009E175E" w:rsidRPr="0060125A" w:rsidRDefault="009E175E" w:rsidP="00BC7E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9394" w14:textId="4FABFF9F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8AEE" w14:textId="5E0D4EBE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912C" w14:textId="7C530AB1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0E1E" w14:textId="5B0A6924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532A" w14:textId="2AD51C18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49EC" w14:textId="77777777" w:rsidR="009E175E" w:rsidRPr="0060125A" w:rsidRDefault="009E175E" w:rsidP="00BC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60284235" w14:textId="77777777" w:rsidR="00871563" w:rsidRDefault="00871563" w:rsidP="008D0259">
      <w:pPr>
        <w:tabs>
          <w:tab w:val="left" w:pos="1395"/>
          <w:tab w:val="right" w:pos="8306"/>
        </w:tabs>
        <w:spacing w:after="0"/>
        <w:jc w:val="right"/>
        <w:rPr>
          <w:sz w:val="24"/>
        </w:rPr>
      </w:pPr>
    </w:p>
    <w:p w14:paraId="0380E82A" w14:textId="77777777" w:rsidR="001F7ED6" w:rsidRDefault="001F7ED6" w:rsidP="008D0259">
      <w:pPr>
        <w:tabs>
          <w:tab w:val="left" w:pos="1395"/>
          <w:tab w:val="right" w:pos="8306"/>
        </w:tabs>
        <w:spacing w:after="0"/>
        <w:jc w:val="right"/>
        <w:rPr>
          <w:sz w:val="24"/>
        </w:rPr>
      </w:pPr>
    </w:p>
    <w:p w14:paraId="15925C71" w14:textId="3ABB5FF9" w:rsidR="008D0259" w:rsidRPr="00B53D65" w:rsidRDefault="008D0259" w:rsidP="008D0259">
      <w:pPr>
        <w:tabs>
          <w:tab w:val="left" w:pos="1395"/>
          <w:tab w:val="right" w:pos="8306"/>
        </w:tabs>
        <w:spacing w:after="0"/>
        <w:jc w:val="right"/>
        <w:rPr>
          <w:sz w:val="24"/>
        </w:rPr>
      </w:pPr>
      <w:r w:rsidRPr="00B53D65">
        <w:rPr>
          <w:sz w:val="24"/>
        </w:rPr>
        <w:t xml:space="preserve">                                                                                                  </w:t>
      </w:r>
    </w:p>
    <w:p w14:paraId="274332F7" w14:textId="6F54BD31" w:rsidR="00980D8C" w:rsidRPr="005375EE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78</w:t>
      </w:r>
    </w:p>
    <w:p w14:paraId="5806F429" w14:textId="77777777" w:rsidR="00980D8C" w:rsidRPr="005375EE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>Компот из сухофруктов с сахаром</w:t>
      </w:r>
    </w:p>
    <w:tbl>
      <w:tblPr>
        <w:tblW w:w="916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134"/>
        <w:gridCol w:w="761"/>
        <w:gridCol w:w="1071"/>
        <w:gridCol w:w="973"/>
        <w:gridCol w:w="974"/>
        <w:gridCol w:w="1136"/>
      </w:tblGrid>
      <w:tr w:rsidR="00980D8C" w:rsidRPr="008B3B23" w14:paraId="32BE1EF3" w14:textId="77777777" w:rsidTr="005D07F2">
        <w:trPr>
          <w:cantSplit/>
          <w:trHeight w:val="515"/>
        </w:trPr>
        <w:tc>
          <w:tcPr>
            <w:tcW w:w="3118" w:type="dxa"/>
            <w:vMerge w:val="restart"/>
          </w:tcPr>
          <w:p w14:paraId="1DD1BF35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26D4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B5B4CEF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134" w:type="dxa"/>
            <w:vMerge w:val="restart"/>
          </w:tcPr>
          <w:p w14:paraId="08A35654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7E66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B84FD80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761" w:type="dxa"/>
            <w:vMerge w:val="restart"/>
          </w:tcPr>
          <w:p w14:paraId="77FDE772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4F959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18" w:type="dxa"/>
            <w:gridSpan w:val="3"/>
          </w:tcPr>
          <w:p w14:paraId="6DFEABC3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36" w:type="dxa"/>
            <w:vMerge w:val="restart"/>
          </w:tcPr>
          <w:p w14:paraId="5E104F46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80D8C" w:rsidRPr="008B3B23" w14:paraId="616111E3" w14:textId="77777777" w:rsidTr="005D07F2">
        <w:trPr>
          <w:cantSplit/>
          <w:trHeight w:val="515"/>
        </w:trPr>
        <w:tc>
          <w:tcPr>
            <w:tcW w:w="3118" w:type="dxa"/>
            <w:vMerge/>
          </w:tcPr>
          <w:p w14:paraId="42B6270B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04B7DF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14:paraId="0D0ECEEA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0C24A5E0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3" w:type="dxa"/>
          </w:tcPr>
          <w:p w14:paraId="74FC450F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4" w:type="dxa"/>
          </w:tcPr>
          <w:p w14:paraId="0CF2439E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36" w:type="dxa"/>
            <w:vMerge/>
          </w:tcPr>
          <w:p w14:paraId="4518BEEB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8B3B23" w14:paraId="4D9A85D6" w14:textId="77777777" w:rsidTr="005D07F2">
        <w:trPr>
          <w:trHeight w:val="1545"/>
        </w:trPr>
        <w:tc>
          <w:tcPr>
            <w:tcW w:w="3118" w:type="dxa"/>
          </w:tcPr>
          <w:p w14:paraId="63F82D78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4609" w14:textId="11425735" w:rsidR="00980D8C" w:rsidRPr="00065318" w:rsidRDefault="008C05ED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  <w:p w14:paraId="568CA142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14:paraId="6C134095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34" w:type="dxa"/>
          </w:tcPr>
          <w:p w14:paraId="39A18BA4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6E1A2" w14:textId="77777777" w:rsidR="00980D8C" w:rsidRPr="008B3B2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CBAA92B" w14:textId="77777777" w:rsidR="00980D8C" w:rsidRPr="008B3B2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F89BA1" w14:textId="77777777" w:rsidR="00980D8C" w:rsidRPr="008B3B2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F77547D" w14:textId="77777777" w:rsidR="00980D8C" w:rsidRPr="008B3B23" w:rsidRDefault="00980D8C" w:rsidP="005D07F2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7FF139EA" w14:textId="77777777" w:rsidR="00980D8C" w:rsidRPr="008B3B2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C589" w14:textId="77777777" w:rsidR="00980D8C" w:rsidRPr="008B3B2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071F89B" w14:textId="77777777" w:rsidR="00980D8C" w:rsidRPr="008B3B2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F5B1200" w14:textId="77777777" w:rsidR="00980D8C" w:rsidRPr="008B3B23" w:rsidRDefault="00980D8C" w:rsidP="005D07F2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</w:tcPr>
          <w:p w14:paraId="03CE4C9E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1C5DE8DF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14:paraId="59BB7193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70107F2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8B3B23" w14:paraId="6AC61D5F" w14:textId="77777777" w:rsidTr="005D07F2">
        <w:trPr>
          <w:trHeight w:val="515"/>
        </w:trPr>
        <w:tc>
          <w:tcPr>
            <w:tcW w:w="3118" w:type="dxa"/>
          </w:tcPr>
          <w:p w14:paraId="3C0D420D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134" w:type="dxa"/>
          </w:tcPr>
          <w:p w14:paraId="63ABC85C" w14:textId="77777777" w:rsidR="00980D8C" w:rsidRPr="008B3B2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14:paraId="503250E1" w14:textId="77777777" w:rsidR="00980D8C" w:rsidRPr="008B3B2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14:paraId="3555B150" w14:textId="77777777" w:rsidR="00980D8C" w:rsidRPr="008B3B2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33802148" w14:textId="77777777" w:rsidR="00980D8C" w:rsidRPr="008B3B23" w:rsidRDefault="00980D8C" w:rsidP="005D07F2">
            <w:pPr>
              <w:tabs>
                <w:tab w:val="left" w:pos="225"/>
                <w:tab w:val="center" w:pos="38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55898B1D" w14:textId="77777777" w:rsidR="00980D8C" w:rsidRPr="008B3B2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974" w:type="dxa"/>
          </w:tcPr>
          <w:p w14:paraId="18AACE13" w14:textId="77777777" w:rsidR="00980D8C" w:rsidRPr="008B3B23" w:rsidRDefault="00980D8C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136" w:type="dxa"/>
          </w:tcPr>
          <w:p w14:paraId="6BB07003" w14:textId="77777777" w:rsidR="00980D8C" w:rsidRPr="008B3B2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</w:tr>
    </w:tbl>
    <w:p w14:paraId="69056EF8" w14:textId="77777777" w:rsidR="00D03F9D" w:rsidRDefault="00D03F9D" w:rsidP="00D0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нет </w:t>
      </w:r>
    </w:p>
    <w:p w14:paraId="4D61B022" w14:textId="77777777" w:rsidR="00980D8C" w:rsidRDefault="00980D8C" w:rsidP="0098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68"/>
        <w:gridCol w:w="694"/>
        <w:gridCol w:w="722"/>
        <w:gridCol w:w="680"/>
        <w:gridCol w:w="651"/>
        <w:gridCol w:w="715"/>
        <w:gridCol w:w="1010"/>
      </w:tblGrid>
      <w:tr w:rsidR="00980D8C" w:rsidRPr="0060125A" w14:paraId="4DCD158D" w14:textId="77777777" w:rsidTr="005D07F2">
        <w:trPr>
          <w:trHeight w:val="3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F479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A3E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3FA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600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F5B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1D9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F498" w14:textId="77777777" w:rsidR="00980D8C" w:rsidRPr="00734770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4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980D8C" w:rsidRPr="0060125A" w14:paraId="0B8DBF0A" w14:textId="77777777" w:rsidTr="005D07F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B41D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99F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AC5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590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353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14C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3764" w14:textId="77777777" w:rsidR="00980D8C" w:rsidRPr="00734770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980D8C" w:rsidRPr="0060125A" w14:paraId="3FD95D65" w14:textId="77777777" w:rsidTr="005D07F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8F97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6D1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185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C88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EE7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C01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238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80D8C" w:rsidRPr="0060125A" w14:paraId="11B2E8F2" w14:textId="77777777" w:rsidTr="005D07F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B3A0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C2F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30C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76C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398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3D4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6D9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80D8C" w:rsidRPr="0060125A" w14:paraId="0F4EEBF0" w14:textId="77777777" w:rsidTr="005D07F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3547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A27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4F2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4D2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B88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CC3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243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0D8C" w:rsidRPr="0060125A" w14:paraId="2F9D1521" w14:textId="77777777" w:rsidTr="005D07F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E1D5E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8E6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96E9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A14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DA8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7BC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827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8405D2B" w14:textId="77777777" w:rsidR="00980D8C" w:rsidRDefault="00980D8C" w:rsidP="0098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1026"/>
        <w:gridCol w:w="129"/>
      </w:tblGrid>
      <w:tr w:rsidR="00980D8C" w:rsidRPr="008A6FD7" w14:paraId="3687C3C5" w14:textId="77777777" w:rsidTr="005D07F2">
        <w:trPr>
          <w:gridAfter w:val="2"/>
          <w:wAfter w:w="1155" w:type="dxa"/>
          <w:trHeight w:val="20"/>
        </w:trPr>
        <w:tc>
          <w:tcPr>
            <w:tcW w:w="918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30DB8" w14:textId="77777777" w:rsidR="00980D8C" w:rsidRDefault="00980D8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F72102D" w14:textId="77777777" w:rsidR="00980D8C" w:rsidRDefault="00980D8C" w:rsidP="005D0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Сухофрукты промывают, заливают кипятком и добавляют сахар, варят до готовности. Настаивают компот 10-12 часов в холодном месте.</w:t>
            </w:r>
          </w:p>
          <w:p w14:paraId="6F0539D0" w14:textId="77777777" w:rsidR="00980D8C" w:rsidRPr="008A6FD7" w:rsidRDefault="00980D8C" w:rsidP="005D07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D8C" w:rsidRPr="00EF3A76" w14:paraId="193B4808" w14:textId="77777777" w:rsidTr="005D07F2">
        <w:trPr>
          <w:trHeight w:val="517"/>
        </w:trPr>
        <w:tc>
          <w:tcPr>
            <w:tcW w:w="10341" w:type="dxa"/>
            <w:gridSpan w:val="3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980D8C" w:rsidRPr="00EF3A76" w14:paraId="4AF95329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16E2E77" w14:textId="77777777" w:rsidR="00980D8C" w:rsidRPr="00EF3A76" w:rsidRDefault="00980D8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980D8C" w:rsidRPr="00EF3A76" w14:paraId="3599647E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59F8341E" w14:textId="77777777" w:rsidR="00980D8C" w:rsidRPr="00750B7F" w:rsidRDefault="00980D8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–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2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-4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часа. 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Температура напитка должна быть не выше 14°С и не ниже 7°С.</w:t>
                  </w:r>
                </w:p>
                <w:p w14:paraId="21F45624" w14:textId="77777777" w:rsidR="00980D8C" w:rsidRPr="00EF3A76" w:rsidRDefault="00980D8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</w:tbl>
          <w:p w14:paraId="58B0FF34" w14:textId="77777777" w:rsidR="00980D8C" w:rsidRPr="00EF3A76" w:rsidRDefault="00980D8C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80D8C" w:rsidRPr="00EF3A76" w14:paraId="4DF39543" w14:textId="77777777" w:rsidTr="005D07F2">
        <w:trPr>
          <w:trHeight w:val="517"/>
        </w:trPr>
        <w:tc>
          <w:tcPr>
            <w:tcW w:w="10341" w:type="dxa"/>
            <w:gridSpan w:val="3"/>
            <w:vMerge/>
            <w:vAlign w:val="bottom"/>
            <w:hideMark/>
          </w:tcPr>
          <w:p w14:paraId="12472217" w14:textId="77777777" w:rsidR="00980D8C" w:rsidRPr="00EF3A76" w:rsidRDefault="00980D8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980D8C" w:rsidRPr="0066196E" w14:paraId="4B96B5EE" w14:textId="77777777" w:rsidTr="00980D8C">
        <w:trPr>
          <w:gridAfter w:val="1"/>
          <w:wAfter w:w="129" w:type="dxa"/>
          <w:trHeight w:val="517"/>
        </w:trPr>
        <w:tc>
          <w:tcPr>
            <w:tcW w:w="10212" w:type="dxa"/>
            <w:gridSpan w:val="2"/>
            <w:vAlign w:val="center"/>
          </w:tcPr>
          <w:tbl>
            <w:tblPr>
              <w:tblW w:w="120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980D8C" w:rsidRPr="0066196E" w14:paraId="465FA063" w14:textId="77777777" w:rsidTr="005D07F2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14B1FB11" w14:textId="77777777" w:rsidR="00980D8C" w:rsidRPr="0066196E" w:rsidRDefault="00980D8C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6196E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Требования к качеству: </w:t>
                  </w:r>
                </w:p>
                <w:p w14:paraId="0AF978D8" w14:textId="77777777" w:rsidR="00980D8C" w:rsidRPr="0066196E" w:rsidRDefault="00980D8C" w:rsidP="005D07F2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1F9DBCC1" w14:textId="77777777" w:rsidR="00980D8C" w:rsidRPr="0066196E" w:rsidRDefault="00980D8C" w:rsidP="005D07F2">
                  <w:pPr>
                    <w:shd w:val="clear" w:color="auto" w:fill="FFFFFF"/>
                    <w:spacing w:before="168" w:after="168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66196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</w:rPr>
                    <w:t>прозрачный напиток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  <w:t xml:space="preserve">,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светло-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до темно -</w:t>
                  </w:r>
                  <w:r w:rsidRPr="0066196E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коричневого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цвета</w:t>
                  </w:r>
                </w:p>
                <w:p w14:paraId="015EFA21" w14:textId="77777777" w:rsidR="00980D8C" w:rsidRPr="0066196E" w:rsidRDefault="00980D8C" w:rsidP="005D07F2">
                  <w:pPr>
                    <w:shd w:val="clear" w:color="auto" w:fill="FFFFFF"/>
                    <w:spacing w:before="168" w:after="168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66196E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жидкая, отвар прозрачный с наличием хорошо проваренных,</w:t>
                  </w:r>
                </w:p>
                <w:p w14:paraId="33AE7870" w14:textId="77777777" w:rsidR="00980D8C" w:rsidRPr="0066196E" w:rsidRDefault="00980D8C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168" w:line="240" w:lineRule="auto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66196E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светло- до темно-коричневого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474F4039" w14:textId="77777777" w:rsidR="00980D8C" w:rsidRPr="0066196E" w:rsidRDefault="00980D8C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168" w:line="240" w:lineRule="auto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ус 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и запах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: </w:t>
                  </w:r>
                  <w:r w:rsidRPr="0066196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6196E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кисло-сладкий; аромат, характерный для </w:t>
                  </w:r>
                  <w:r w:rsidRPr="0066196E">
                    <w:rPr>
                      <w:rFonts w:ascii="Times New Roman" w:hAnsi="Times New Roman" w:cs="Times New Roman"/>
                      <w:color w:val="040C28"/>
                    </w:rPr>
                    <w:t>компота из сухофруктов</w:t>
                  </w:r>
                  <w:r w:rsidRPr="0066196E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.</w:t>
                  </w:r>
                </w:p>
              </w:tc>
            </w:tr>
          </w:tbl>
          <w:p w14:paraId="5D98D7AB" w14:textId="77777777" w:rsidR="00980D8C" w:rsidRPr="0066196E" w:rsidRDefault="00980D8C" w:rsidP="005D07F2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567950D8" w14:textId="77777777" w:rsidR="008B3B23" w:rsidRPr="008B3B23" w:rsidRDefault="008B3B23" w:rsidP="008B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94CCD" w14:textId="415DB803" w:rsidR="0002485C" w:rsidRDefault="0002485C" w:rsidP="008B3B23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932CA" w14:textId="35CE5835" w:rsidR="005375EE" w:rsidRDefault="005375EE" w:rsidP="008B3B23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AC783" w14:textId="4664D9C3" w:rsidR="005375EE" w:rsidRDefault="005375EE" w:rsidP="008B3B23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2DA45" w14:textId="567C4708" w:rsidR="005375EE" w:rsidRDefault="005375EE" w:rsidP="008B3B23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DE00F" w14:textId="27499DB5" w:rsidR="005375EE" w:rsidRDefault="005375EE" w:rsidP="008B3B23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3DEC7" w14:textId="36F650B6" w:rsidR="005375EE" w:rsidRDefault="005375EE" w:rsidP="008B3B23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3167C" w14:textId="1A0247A6" w:rsidR="005375EE" w:rsidRDefault="005375EE" w:rsidP="008B3B23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37269" w14:textId="21C90E72" w:rsidR="005375EE" w:rsidRDefault="005375EE" w:rsidP="008B3B23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BFF42" w14:textId="77777777" w:rsidR="005375EE" w:rsidRDefault="005375EE" w:rsidP="008B3B23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7042A" w14:textId="7B11F530" w:rsidR="0002485C" w:rsidRPr="005375EE" w:rsidRDefault="0002485C" w:rsidP="0002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375EE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CC7C5A">
        <w:rPr>
          <w:rFonts w:ascii="Times New Roman" w:eastAsia="Times New Roman" w:hAnsi="Times New Roman" w:cs="Times New Roman"/>
          <w:b/>
          <w:sz w:val="24"/>
          <w:szCs w:val="20"/>
        </w:rPr>
        <w:t>279</w:t>
      </w:r>
    </w:p>
    <w:p w14:paraId="6897CAD9" w14:textId="77777777" w:rsidR="0002485C" w:rsidRPr="005375EE" w:rsidRDefault="0002485C" w:rsidP="0002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375EE">
        <w:rPr>
          <w:rFonts w:ascii="Times New Roman" w:eastAsia="Times New Roman" w:hAnsi="Times New Roman" w:cs="Times New Roman"/>
          <w:b/>
          <w:sz w:val="24"/>
          <w:szCs w:val="20"/>
        </w:rPr>
        <w:t xml:space="preserve">Компот из свежих яблок </w:t>
      </w:r>
    </w:p>
    <w:p w14:paraId="224DCFF5" w14:textId="77777777" w:rsidR="0002485C" w:rsidRPr="0002485C" w:rsidRDefault="0002485C" w:rsidP="0002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E2FBDC7" w14:textId="77777777" w:rsidR="0002485C" w:rsidRPr="0002485C" w:rsidRDefault="0002485C" w:rsidP="0002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990"/>
      </w:tblGrid>
      <w:tr w:rsidR="0002485C" w:rsidRPr="0002485C" w14:paraId="45C2AEDF" w14:textId="77777777" w:rsidTr="00FE5F8F">
        <w:trPr>
          <w:cantSplit/>
          <w:trHeight w:val="510"/>
        </w:trPr>
        <w:tc>
          <w:tcPr>
            <w:tcW w:w="2355" w:type="dxa"/>
            <w:vMerge w:val="restart"/>
          </w:tcPr>
          <w:p w14:paraId="2890319E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ECC4853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3DFF6E65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0B3AF528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FDBB88D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5B43DBD4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5552F5A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00679A5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37582A3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5E217CEE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02485C" w:rsidRPr="0002485C" w14:paraId="311103A3" w14:textId="77777777" w:rsidTr="00FE5F8F">
        <w:trPr>
          <w:cantSplit/>
          <w:trHeight w:val="510"/>
        </w:trPr>
        <w:tc>
          <w:tcPr>
            <w:tcW w:w="2355" w:type="dxa"/>
            <w:vMerge/>
          </w:tcPr>
          <w:p w14:paraId="58BB76E1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2ACC75B9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00CD07D6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4B2571C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58C4BA1E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0E24FA40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990" w:type="dxa"/>
            <w:vMerge/>
          </w:tcPr>
          <w:p w14:paraId="3BA12B90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2485C" w:rsidRPr="0002485C" w14:paraId="7A10F4E7" w14:textId="77777777" w:rsidTr="00FE5F8F">
        <w:trPr>
          <w:trHeight w:val="1515"/>
        </w:trPr>
        <w:tc>
          <w:tcPr>
            <w:tcW w:w="2355" w:type="dxa"/>
          </w:tcPr>
          <w:p w14:paraId="74C55343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1182361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Яблоки свежие</w:t>
            </w:r>
          </w:p>
          <w:p w14:paraId="26122BC3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Сахар</w:t>
            </w:r>
          </w:p>
          <w:p w14:paraId="2225A46B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Вода</w:t>
            </w:r>
          </w:p>
          <w:p w14:paraId="192168C7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215" w:type="dxa"/>
          </w:tcPr>
          <w:p w14:paraId="31BD4DD8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660301C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43</w:t>
            </w:r>
          </w:p>
          <w:p w14:paraId="73227770" w14:textId="73716871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0C4CF8A7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</w:tc>
        <w:tc>
          <w:tcPr>
            <w:tcW w:w="1065" w:type="dxa"/>
          </w:tcPr>
          <w:p w14:paraId="7FEBE6F8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808C32A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  <w:p w14:paraId="2333DA88" w14:textId="5CFDE1E1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175356B2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  <w:p w14:paraId="7331A27C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2335540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65A48CD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20A79E11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967B17D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02485C" w:rsidRPr="0002485C" w14:paraId="56466CC3" w14:textId="77777777" w:rsidTr="00FE5F8F">
        <w:trPr>
          <w:trHeight w:val="510"/>
        </w:trPr>
        <w:tc>
          <w:tcPr>
            <w:tcW w:w="2355" w:type="dxa"/>
          </w:tcPr>
          <w:p w14:paraId="779042B7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745C6FF9" w14:textId="77777777" w:rsidR="0002485C" w:rsidRPr="0002485C" w:rsidRDefault="0002485C" w:rsidP="00024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1940894A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0</w:t>
            </w:r>
          </w:p>
        </w:tc>
        <w:tc>
          <w:tcPr>
            <w:tcW w:w="990" w:type="dxa"/>
          </w:tcPr>
          <w:p w14:paraId="5BDF89AA" w14:textId="40B26243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</w:t>
            </w:r>
            <w:r w:rsidR="00925AC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900" w:type="dxa"/>
          </w:tcPr>
          <w:p w14:paraId="29B117ED" w14:textId="77777777" w:rsidR="0002485C" w:rsidRPr="0002485C" w:rsidRDefault="0002485C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900" w:type="dxa"/>
          </w:tcPr>
          <w:p w14:paraId="09EF986C" w14:textId="1DA71CD4" w:rsidR="0002485C" w:rsidRPr="0002485C" w:rsidRDefault="00925AC9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,9</w:t>
            </w:r>
          </w:p>
        </w:tc>
        <w:tc>
          <w:tcPr>
            <w:tcW w:w="990" w:type="dxa"/>
          </w:tcPr>
          <w:p w14:paraId="47B718FD" w14:textId="4FBEB664" w:rsidR="0002485C" w:rsidRPr="0002485C" w:rsidRDefault="00925AC9" w:rsidP="00024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1,3</w:t>
            </w:r>
          </w:p>
        </w:tc>
      </w:tr>
    </w:tbl>
    <w:p w14:paraId="72BFD210" w14:textId="77777777" w:rsidR="00D03F9D" w:rsidRDefault="00D03F9D" w:rsidP="00D03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 xml:space="preserve">нет </w:t>
      </w:r>
    </w:p>
    <w:p w14:paraId="66C76049" w14:textId="77777777" w:rsidR="0002485C" w:rsidRPr="0002485C" w:rsidRDefault="0002485C" w:rsidP="0002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1DCFDCD" w14:textId="77777777" w:rsidR="0002485C" w:rsidRPr="0002485C" w:rsidRDefault="0002485C" w:rsidP="0002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68"/>
        <w:gridCol w:w="694"/>
        <w:gridCol w:w="722"/>
        <w:gridCol w:w="680"/>
        <w:gridCol w:w="651"/>
        <w:gridCol w:w="715"/>
        <w:gridCol w:w="1010"/>
      </w:tblGrid>
      <w:tr w:rsidR="008625E8" w:rsidRPr="0060125A" w14:paraId="2F7F50BD" w14:textId="77777777" w:rsidTr="0050724C">
        <w:trPr>
          <w:trHeight w:val="3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04A9" w14:textId="77777777" w:rsidR="008625E8" w:rsidRPr="0060125A" w:rsidRDefault="008625E8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86DC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79FE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D778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FA66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F2CC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4A7B" w14:textId="77777777" w:rsidR="008625E8" w:rsidRPr="00734770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4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8625E8" w:rsidRPr="0060125A" w14:paraId="248D5F98" w14:textId="77777777" w:rsidTr="0050724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2665" w14:textId="77777777" w:rsidR="008625E8" w:rsidRPr="0060125A" w:rsidRDefault="008625E8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D254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87A2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FE48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0558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FDE1B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832E" w14:textId="77777777" w:rsidR="008625E8" w:rsidRPr="00734770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8625E8" w:rsidRPr="0060125A" w14:paraId="3CC1D302" w14:textId="77777777" w:rsidTr="0050724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0290" w14:textId="77777777" w:rsidR="008625E8" w:rsidRPr="0060125A" w:rsidRDefault="008625E8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3EEE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0A86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9D41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BA00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87B6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38AC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8625E8" w:rsidRPr="0060125A" w14:paraId="13184B38" w14:textId="77777777" w:rsidTr="0050724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DA3A" w14:textId="77777777" w:rsidR="008625E8" w:rsidRPr="0060125A" w:rsidRDefault="008625E8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CF7E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E852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5992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1055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3BA2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9CE2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8625E8" w:rsidRPr="0060125A" w14:paraId="17FF6C73" w14:textId="77777777" w:rsidTr="0050724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50E7" w14:textId="77777777" w:rsidR="008625E8" w:rsidRPr="0060125A" w:rsidRDefault="008625E8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722D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1465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3DD6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F7BC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BB98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76F5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8625E8" w:rsidRPr="0060125A" w14:paraId="33FD50F1" w14:textId="77777777" w:rsidTr="0050724C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2A48" w14:textId="77777777" w:rsidR="008625E8" w:rsidRPr="0060125A" w:rsidRDefault="008625E8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CFF7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1F54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BC93C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D60B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3644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B97A" w14:textId="77777777" w:rsidR="008625E8" w:rsidRPr="0060125A" w:rsidRDefault="008625E8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1816FC4E" w14:textId="77777777" w:rsidR="008625E8" w:rsidRDefault="008625E8" w:rsidP="0086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  <w:gridCol w:w="1026"/>
        <w:gridCol w:w="129"/>
      </w:tblGrid>
      <w:tr w:rsidR="008625E8" w:rsidRPr="008A6FD7" w14:paraId="1AD1F03D" w14:textId="77777777" w:rsidTr="0050724C">
        <w:trPr>
          <w:gridAfter w:val="2"/>
          <w:wAfter w:w="1155" w:type="dxa"/>
          <w:trHeight w:val="20"/>
        </w:trPr>
        <w:tc>
          <w:tcPr>
            <w:tcW w:w="918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9EC24" w14:textId="77777777" w:rsidR="008625E8" w:rsidRDefault="008625E8" w:rsidP="0050724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</w:p>
          <w:p w14:paraId="554B0EC6" w14:textId="77777777" w:rsidR="008625E8" w:rsidRPr="0002485C" w:rsidRDefault="008625E8" w:rsidP="00862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2485C">
              <w:rPr>
                <w:rFonts w:ascii="Times New Roman" w:eastAsia="Times New Roman" w:hAnsi="Times New Roman" w:cs="Times New Roman"/>
                <w:sz w:val="24"/>
                <w:szCs w:val="20"/>
              </w:rPr>
              <w:t>Яблоки очищают, удаляют сердцевину, нарезают дольками. Очистки заливают водой, варят, отвар процеживают, растворяют в нем сахар (ксилит). В полученный горячий сироп закладывают яблоки и варят 6-8 минут. Легко разваривающиеся сорта яблок заливают кипящим сиропом и охлаждают.</w:t>
            </w:r>
          </w:p>
          <w:p w14:paraId="1B08EA27" w14:textId="331C0726" w:rsidR="008625E8" w:rsidRPr="0032042A" w:rsidRDefault="008625E8" w:rsidP="005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0BABFD" w14:textId="77777777" w:rsidR="008625E8" w:rsidRPr="008A6FD7" w:rsidRDefault="008625E8" w:rsidP="005072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25E8" w:rsidRPr="00EF3A76" w14:paraId="2DAACB91" w14:textId="77777777" w:rsidTr="0050724C">
        <w:trPr>
          <w:trHeight w:val="517"/>
        </w:trPr>
        <w:tc>
          <w:tcPr>
            <w:tcW w:w="10341" w:type="dxa"/>
            <w:gridSpan w:val="3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8625E8" w:rsidRPr="00EF3A76" w14:paraId="4FC9C9F1" w14:textId="77777777" w:rsidTr="0050724C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2FA1A26" w14:textId="77777777" w:rsidR="008625E8" w:rsidRPr="00EF3A76" w:rsidRDefault="008625E8" w:rsidP="005072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8625E8" w:rsidRPr="00EF3A76" w14:paraId="1E096437" w14:textId="77777777" w:rsidTr="0050724C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B550DDB" w14:textId="77777777" w:rsidR="008625E8" w:rsidRPr="00750B7F" w:rsidRDefault="008625E8" w:rsidP="0050724C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–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2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-4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часа. </w:t>
                  </w:r>
                  <w:r w:rsidRPr="00750B7F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Температура напитка должна быть не выше 14°С и не ниже 7°С.</w:t>
                  </w:r>
                </w:p>
                <w:p w14:paraId="590132DE" w14:textId="77777777" w:rsidR="008625E8" w:rsidRPr="00EF3A76" w:rsidRDefault="008625E8" w:rsidP="0050724C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</w:tbl>
          <w:p w14:paraId="6956453B" w14:textId="77777777" w:rsidR="008625E8" w:rsidRPr="00EF3A76" w:rsidRDefault="008625E8" w:rsidP="0050724C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625E8" w:rsidRPr="00EF3A76" w14:paraId="7CAA0E46" w14:textId="77777777" w:rsidTr="0050724C">
        <w:trPr>
          <w:trHeight w:val="517"/>
        </w:trPr>
        <w:tc>
          <w:tcPr>
            <w:tcW w:w="10341" w:type="dxa"/>
            <w:gridSpan w:val="3"/>
            <w:vMerge/>
            <w:vAlign w:val="bottom"/>
            <w:hideMark/>
          </w:tcPr>
          <w:p w14:paraId="0C503912" w14:textId="77777777" w:rsidR="008625E8" w:rsidRPr="00EF3A76" w:rsidRDefault="008625E8" w:rsidP="0050724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  <w:tr w:rsidR="008625E8" w:rsidRPr="0066196E" w14:paraId="140EF42E" w14:textId="77777777" w:rsidTr="0050724C">
        <w:trPr>
          <w:gridAfter w:val="1"/>
          <w:wAfter w:w="129" w:type="dxa"/>
          <w:trHeight w:val="517"/>
        </w:trPr>
        <w:tc>
          <w:tcPr>
            <w:tcW w:w="10212" w:type="dxa"/>
            <w:gridSpan w:val="2"/>
            <w:vAlign w:val="center"/>
          </w:tcPr>
          <w:tbl>
            <w:tblPr>
              <w:tblW w:w="120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8625E8" w:rsidRPr="0066196E" w14:paraId="4E1835B2" w14:textId="77777777" w:rsidTr="0050724C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22F2901D" w14:textId="77777777" w:rsidR="008625E8" w:rsidRPr="0066196E" w:rsidRDefault="008625E8" w:rsidP="0050724C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6196E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Требования к качеству: </w:t>
                  </w:r>
                </w:p>
                <w:p w14:paraId="4E8F659A" w14:textId="77777777" w:rsidR="008625E8" w:rsidRPr="0066196E" w:rsidRDefault="008625E8" w:rsidP="0050724C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6E39A035" w14:textId="77777777" w:rsidR="008625E8" w:rsidRPr="0066196E" w:rsidRDefault="008625E8" w:rsidP="0050724C">
                  <w:pPr>
                    <w:shd w:val="clear" w:color="auto" w:fill="FFFFFF"/>
                    <w:spacing w:before="168" w:after="168" w:line="240" w:lineRule="auto"/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66196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</w:rPr>
                    <w:t>прозрачный напиток</w:t>
                  </w:r>
                  <w:r w:rsidRPr="0066196E"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  <w:t xml:space="preserve">,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светло- 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  <w:lang w:val="kk-KZ"/>
                    </w:rPr>
                    <w:t>до темно -</w:t>
                  </w:r>
                  <w:r w:rsidRPr="0066196E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коричневого</w:t>
                  </w:r>
                  <w:r w:rsidRPr="0066196E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 цвета</w:t>
                  </w:r>
                </w:p>
                <w:p w14:paraId="33C3F43C" w14:textId="7B280703" w:rsidR="008625E8" w:rsidRPr="0066196E" w:rsidRDefault="008625E8" w:rsidP="0050724C">
                  <w:pPr>
                    <w:shd w:val="clear" w:color="auto" w:fill="FFFFFF"/>
                    <w:spacing w:before="168" w:after="168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66196E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жидкая, отвар прозрачный с наличием хорошо проваренных</w:t>
                  </w:r>
                  <w:r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 xml:space="preserve"> яблок</w:t>
                  </w:r>
                </w:p>
                <w:p w14:paraId="7F7D79AF" w14:textId="77777777" w:rsidR="008625E8" w:rsidRPr="0066196E" w:rsidRDefault="008625E8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168" w:line="240" w:lineRule="auto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66196E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светло- до темно-коричневого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0BB23141" w14:textId="0C5B0635" w:rsidR="008625E8" w:rsidRPr="0066196E" w:rsidRDefault="008625E8" w:rsidP="00A16E2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68" w:after="168" w:line="240" w:lineRule="auto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ус 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и запах</w:t>
                  </w:r>
                  <w:r w:rsidRPr="0066196E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: </w:t>
                  </w:r>
                  <w:r w:rsidRPr="0066196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6196E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кисло-сладкий; аромат, характерный для </w:t>
                  </w:r>
                  <w:r w:rsidRPr="0066196E">
                    <w:rPr>
                      <w:rFonts w:ascii="Times New Roman" w:hAnsi="Times New Roman" w:cs="Times New Roman"/>
                      <w:color w:val="040C28"/>
                    </w:rPr>
                    <w:t xml:space="preserve">компота из </w:t>
                  </w:r>
                  <w:r>
                    <w:rPr>
                      <w:rFonts w:ascii="Times New Roman" w:hAnsi="Times New Roman" w:cs="Times New Roman"/>
                      <w:color w:val="040C28"/>
                    </w:rPr>
                    <w:t>яблок</w:t>
                  </w:r>
                  <w:r w:rsidRPr="0066196E">
                    <w:rPr>
                      <w:rFonts w:ascii="Times New Roman" w:hAnsi="Times New Roman" w:cs="Times New Roman"/>
                      <w:color w:val="202124"/>
                      <w:shd w:val="clear" w:color="auto" w:fill="FFFFFF"/>
                    </w:rPr>
                    <w:t>.</w:t>
                  </w:r>
                </w:p>
              </w:tc>
            </w:tr>
          </w:tbl>
          <w:p w14:paraId="11D0D884" w14:textId="77777777" w:rsidR="008625E8" w:rsidRPr="0066196E" w:rsidRDefault="008625E8" w:rsidP="0050724C">
            <w:pPr>
              <w:spacing w:after="0"/>
              <w:rPr>
                <w:rFonts w:ascii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160154A7" w14:textId="77777777" w:rsidR="0002485C" w:rsidRPr="0002485C" w:rsidRDefault="0002485C" w:rsidP="000248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02485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</w:t>
      </w:r>
    </w:p>
    <w:p w14:paraId="50EBAA09" w14:textId="77777777" w:rsidR="0002485C" w:rsidRPr="008B3B23" w:rsidRDefault="0002485C" w:rsidP="008B3B23">
      <w:pPr>
        <w:tabs>
          <w:tab w:val="left" w:pos="139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BBD1A" w14:textId="4DBC6AA1" w:rsidR="00310D94" w:rsidRDefault="008B3B23" w:rsidP="008B3B23">
      <w:pPr>
        <w:tabs>
          <w:tab w:val="left" w:pos="1395"/>
          <w:tab w:val="right" w:pos="8306"/>
        </w:tabs>
        <w:spacing w:after="0"/>
        <w:rPr>
          <w:sz w:val="24"/>
        </w:rPr>
      </w:pPr>
      <w:r w:rsidRPr="00B53D65">
        <w:rPr>
          <w:sz w:val="24"/>
        </w:rPr>
        <w:t xml:space="preserve">  </w:t>
      </w:r>
    </w:p>
    <w:p w14:paraId="505392A8" w14:textId="312E0DA6" w:rsidR="005375EE" w:rsidRDefault="005375EE" w:rsidP="008B3B23">
      <w:pPr>
        <w:tabs>
          <w:tab w:val="left" w:pos="1395"/>
          <w:tab w:val="right" w:pos="8306"/>
        </w:tabs>
        <w:spacing w:after="0"/>
        <w:rPr>
          <w:sz w:val="24"/>
        </w:rPr>
      </w:pPr>
    </w:p>
    <w:p w14:paraId="4ECE723E" w14:textId="6101A5AA" w:rsidR="005375EE" w:rsidRDefault="005375EE" w:rsidP="008B3B23">
      <w:pPr>
        <w:tabs>
          <w:tab w:val="left" w:pos="1395"/>
          <w:tab w:val="right" w:pos="8306"/>
        </w:tabs>
        <w:spacing w:after="0"/>
        <w:rPr>
          <w:sz w:val="24"/>
        </w:rPr>
      </w:pPr>
    </w:p>
    <w:p w14:paraId="173D4F3D" w14:textId="2615A0E4" w:rsidR="005375EE" w:rsidRDefault="005375EE" w:rsidP="008B3B23">
      <w:pPr>
        <w:tabs>
          <w:tab w:val="left" w:pos="1395"/>
          <w:tab w:val="right" w:pos="8306"/>
        </w:tabs>
        <w:spacing w:after="0"/>
        <w:rPr>
          <w:sz w:val="24"/>
        </w:rPr>
      </w:pPr>
    </w:p>
    <w:p w14:paraId="26CA1A7B" w14:textId="77777777" w:rsidR="005375EE" w:rsidRDefault="005375EE" w:rsidP="008B3B23">
      <w:pPr>
        <w:tabs>
          <w:tab w:val="left" w:pos="1395"/>
          <w:tab w:val="right" w:pos="8306"/>
        </w:tabs>
        <w:spacing w:after="0"/>
        <w:rPr>
          <w:sz w:val="24"/>
        </w:rPr>
      </w:pPr>
    </w:p>
    <w:p w14:paraId="14D259FA" w14:textId="1CE30AEA" w:rsidR="00D97E74" w:rsidRDefault="00D97E74" w:rsidP="004831D3">
      <w:pPr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ГАСТРОНОМИЯ</w:t>
      </w:r>
    </w:p>
    <w:p w14:paraId="633F651B" w14:textId="14DAB355" w:rsidR="00980D8C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80</w:t>
      </w:r>
    </w:p>
    <w:p w14:paraId="1216B24D" w14:textId="77777777" w:rsidR="00980D8C" w:rsidRPr="005375EE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5EE">
        <w:rPr>
          <w:rFonts w:ascii="Times New Roman" w:hAnsi="Times New Roman" w:cs="Times New Roman"/>
          <w:b/>
          <w:sz w:val="24"/>
          <w:szCs w:val="24"/>
        </w:rPr>
        <w:t>Хлеб ржано-пшеничный</w:t>
      </w:r>
    </w:p>
    <w:p w14:paraId="0BC2E042" w14:textId="77777777" w:rsidR="00980D8C" w:rsidRPr="001548F9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78"/>
        <w:gridCol w:w="977"/>
        <w:gridCol w:w="900"/>
        <w:gridCol w:w="900"/>
        <w:gridCol w:w="990"/>
      </w:tblGrid>
      <w:tr w:rsidR="00980D8C" w:rsidRPr="001548F9" w14:paraId="692ADF1C" w14:textId="77777777" w:rsidTr="005D07F2">
        <w:trPr>
          <w:cantSplit/>
          <w:trHeight w:val="510"/>
        </w:trPr>
        <w:tc>
          <w:tcPr>
            <w:tcW w:w="2355" w:type="dxa"/>
            <w:vMerge w:val="restart"/>
          </w:tcPr>
          <w:p w14:paraId="4E2204DD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77AB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F88562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1921C52A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59774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8E003A5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78" w:type="dxa"/>
            <w:vMerge w:val="restart"/>
          </w:tcPr>
          <w:p w14:paraId="74F8CE38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C2F29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679F243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777" w:type="dxa"/>
            <w:gridSpan w:val="3"/>
          </w:tcPr>
          <w:p w14:paraId="1F4FE14A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56828B67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80D8C" w:rsidRPr="001548F9" w14:paraId="3CD09850" w14:textId="77777777" w:rsidTr="005D07F2">
        <w:trPr>
          <w:cantSplit/>
          <w:trHeight w:val="510"/>
        </w:trPr>
        <w:tc>
          <w:tcPr>
            <w:tcW w:w="2355" w:type="dxa"/>
            <w:vMerge/>
          </w:tcPr>
          <w:p w14:paraId="2CBE1635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1366AB59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14:paraId="64C842BB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1B4F21F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45B98892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79B925DF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4EEEDE3D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1548F9" w14:paraId="43664F1E" w14:textId="77777777" w:rsidTr="005D07F2">
        <w:trPr>
          <w:trHeight w:val="1725"/>
        </w:trPr>
        <w:tc>
          <w:tcPr>
            <w:tcW w:w="2355" w:type="dxa"/>
          </w:tcPr>
          <w:p w14:paraId="296FF9D9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C9EE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F">
              <w:rPr>
                <w:rFonts w:ascii="Times New Roman" w:hAnsi="Times New Roman" w:cs="Times New Roman"/>
                <w:sz w:val="24"/>
                <w:szCs w:val="24"/>
              </w:rPr>
              <w:t>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пшеничный </w:t>
            </w:r>
            <w:r w:rsidRPr="00D9659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15" w:type="dxa"/>
          </w:tcPr>
          <w:p w14:paraId="2FDF8FF8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2F523" w14:textId="1BE1C1CD" w:rsidR="00980D8C" w:rsidRDefault="004831D3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CA3039A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4CDF426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4166" w14:textId="7C73CE7A" w:rsidR="00980D8C" w:rsidRDefault="004831D3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05DFF6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36DCE95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9B31C0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D063E6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953D87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1548F9" w14:paraId="6778715F" w14:textId="77777777" w:rsidTr="005D07F2">
        <w:trPr>
          <w:trHeight w:val="510"/>
        </w:trPr>
        <w:tc>
          <w:tcPr>
            <w:tcW w:w="2355" w:type="dxa"/>
          </w:tcPr>
          <w:p w14:paraId="46F5FB07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65AC202B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175B0FA7" w14:textId="0316C216" w:rsidR="00980D8C" w:rsidRPr="001548F9" w:rsidRDefault="004831D3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0D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14:paraId="1B744114" w14:textId="065BBC30" w:rsidR="00980D8C" w:rsidRPr="00F619E4" w:rsidRDefault="004831D3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900" w:type="dxa"/>
          </w:tcPr>
          <w:p w14:paraId="55F153B6" w14:textId="616A8ECC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4831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62556D8" w14:textId="77777777" w:rsidR="00980D8C" w:rsidRPr="00F619E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01815B43" w14:textId="214D73BC" w:rsidR="00980D8C" w:rsidRPr="00F619E4" w:rsidRDefault="004831D3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990" w:type="dxa"/>
          </w:tcPr>
          <w:p w14:paraId="5A96D50E" w14:textId="412AAAB0" w:rsidR="00980D8C" w:rsidRPr="00F619E4" w:rsidRDefault="004831D3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</w:tr>
    </w:tbl>
    <w:p w14:paraId="12A23569" w14:textId="77777777" w:rsidR="00980D8C" w:rsidRPr="001548F9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8F9">
        <w:rPr>
          <w:rFonts w:ascii="Times New Roman" w:hAnsi="Times New Roman" w:cs="Times New Roman"/>
          <w:sz w:val="24"/>
          <w:szCs w:val="24"/>
        </w:rPr>
        <w:t>Выдае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41"/>
        <w:gridCol w:w="705"/>
        <w:gridCol w:w="724"/>
        <w:gridCol w:w="621"/>
        <w:gridCol w:w="634"/>
        <w:gridCol w:w="705"/>
        <w:gridCol w:w="1010"/>
      </w:tblGrid>
      <w:tr w:rsidR="00980D8C" w:rsidRPr="0060125A" w14:paraId="2461CB1E" w14:textId="77777777" w:rsidTr="005D07F2">
        <w:trPr>
          <w:trHeight w:val="30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C632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703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BD6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E0D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A979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21A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52FF" w14:textId="77777777" w:rsidR="00980D8C" w:rsidRPr="00734770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4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980D8C" w:rsidRPr="0060125A" w14:paraId="17F21699" w14:textId="77777777" w:rsidTr="005D07F2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0681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5D1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966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4BA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3C2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9E7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462E" w14:textId="77777777" w:rsidR="00980D8C" w:rsidRPr="00734770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980D8C" w:rsidRPr="0060125A" w14:paraId="00A1BE57" w14:textId="77777777" w:rsidTr="005D07F2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B4CA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6E9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76F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E9B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2BF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04C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6D80" w14:textId="77777777" w:rsidR="00980D8C" w:rsidRPr="00734770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4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80D8C" w:rsidRPr="0060125A" w14:paraId="11000D2C" w14:textId="77777777" w:rsidTr="005D07F2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C660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489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780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9084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131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3E2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83F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80D8C" w:rsidRPr="0060125A" w14:paraId="63680F32" w14:textId="77777777" w:rsidTr="005D07F2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092E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0C6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3AA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3EA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6D4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355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AD1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0D8C" w:rsidRPr="0060125A" w14:paraId="41140D56" w14:textId="77777777" w:rsidTr="005D07F2">
        <w:trPr>
          <w:trHeight w:val="300"/>
        </w:trPr>
        <w:tc>
          <w:tcPr>
            <w:tcW w:w="2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BCD1A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336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429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C04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FFD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F24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AFA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39506A65" w14:textId="77777777" w:rsidR="00980D8C" w:rsidRPr="001548F9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E6979" w14:textId="64C54113" w:rsidR="00980D8C" w:rsidRPr="001548F9" w:rsidRDefault="00980D8C" w:rsidP="00980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05A3EB48" w14:textId="5A32CBE0" w:rsidR="00980D8C" w:rsidRPr="00BA046D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81</w:t>
      </w:r>
    </w:p>
    <w:p w14:paraId="38E38834" w14:textId="77777777" w:rsidR="00980D8C" w:rsidRPr="00BA046D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>Хлеб ржано-пшеничный</w:t>
      </w:r>
    </w:p>
    <w:p w14:paraId="1CFA970B" w14:textId="77777777" w:rsidR="00980D8C" w:rsidRPr="001548F9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78"/>
        <w:gridCol w:w="977"/>
        <w:gridCol w:w="900"/>
        <w:gridCol w:w="900"/>
        <w:gridCol w:w="990"/>
      </w:tblGrid>
      <w:tr w:rsidR="00980D8C" w:rsidRPr="001548F9" w14:paraId="6282A671" w14:textId="77777777" w:rsidTr="005D07F2">
        <w:trPr>
          <w:cantSplit/>
          <w:trHeight w:val="510"/>
        </w:trPr>
        <w:tc>
          <w:tcPr>
            <w:tcW w:w="2355" w:type="dxa"/>
            <w:vMerge w:val="restart"/>
          </w:tcPr>
          <w:p w14:paraId="548144A8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BBB1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1B46D43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21D075D7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56C0E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634F42B4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78" w:type="dxa"/>
            <w:vMerge w:val="restart"/>
          </w:tcPr>
          <w:p w14:paraId="72BEE9A0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9118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36C03D5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777" w:type="dxa"/>
            <w:gridSpan w:val="3"/>
          </w:tcPr>
          <w:p w14:paraId="71DBF278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1DF1DB9C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80D8C" w:rsidRPr="001548F9" w14:paraId="1E0BCE4D" w14:textId="77777777" w:rsidTr="005D07F2">
        <w:trPr>
          <w:cantSplit/>
          <w:trHeight w:val="510"/>
        </w:trPr>
        <w:tc>
          <w:tcPr>
            <w:tcW w:w="2355" w:type="dxa"/>
            <w:vMerge/>
          </w:tcPr>
          <w:p w14:paraId="493834C9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0C4DE6E7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14:paraId="239FE444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804CEF5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7B846710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2172DDC1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4EB20237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1548F9" w14:paraId="61899DD9" w14:textId="77777777" w:rsidTr="005D07F2">
        <w:trPr>
          <w:trHeight w:val="1725"/>
        </w:trPr>
        <w:tc>
          <w:tcPr>
            <w:tcW w:w="2355" w:type="dxa"/>
          </w:tcPr>
          <w:p w14:paraId="45F61D0A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E3E6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F">
              <w:rPr>
                <w:rFonts w:ascii="Times New Roman" w:hAnsi="Times New Roman" w:cs="Times New Roman"/>
                <w:sz w:val="24"/>
                <w:szCs w:val="24"/>
              </w:rPr>
              <w:t xml:space="preserve">Ржаной хлеб </w:t>
            </w:r>
          </w:p>
        </w:tc>
        <w:tc>
          <w:tcPr>
            <w:tcW w:w="1215" w:type="dxa"/>
          </w:tcPr>
          <w:p w14:paraId="5567AB2C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E8ECE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05923D2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6BFDE7E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77240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376C775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6ECEB4E8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FF2D95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8465FF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449E2AB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1548F9" w14:paraId="6D40E218" w14:textId="77777777" w:rsidTr="005D07F2">
        <w:trPr>
          <w:trHeight w:val="510"/>
        </w:trPr>
        <w:tc>
          <w:tcPr>
            <w:tcW w:w="2355" w:type="dxa"/>
          </w:tcPr>
          <w:p w14:paraId="777984F7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0BEEF098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6890AA3E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77" w:type="dxa"/>
          </w:tcPr>
          <w:p w14:paraId="10E0011D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00" w:type="dxa"/>
          </w:tcPr>
          <w:p w14:paraId="7C978149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900" w:type="dxa"/>
          </w:tcPr>
          <w:p w14:paraId="5B47BFDC" w14:textId="77777777" w:rsidR="00980D8C" w:rsidRPr="001548F9" w:rsidRDefault="00980D8C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</w:tc>
        <w:tc>
          <w:tcPr>
            <w:tcW w:w="990" w:type="dxa"/>
          </w:tcPr>
          <w:p w14:paraId="6A983BF4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</w:tr>
    </w:tbl>
    <w:p w14:paraId="6D2EA67B" w14:textId="77777777" w:rsidR="00980D8C" w:rsidRPr="001548F9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5AEF3" w14:textId="77777777" w:rsidR="00980D8C" w:rsidRPr="001548F9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8F9">
        <w:rPr>
          <w:rFonts w:ascii="Times New Roman" w:hAnsi="Times New Roman" w:cs="Times New Roman"/>
          <w:sz w:val="24"/>
          <w:szCs w:val="24"/>
        </w:rPr>
        <w:t>Выдае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17"/>
        <w:gridCol w:w="713"/>
        <w:gridCol w:w="730"/>
        <w:gridCol w:w="626"/>
        <w:gridCol w:w="643"/>
        <w:gridCol w:w="701"/>
        <w:gridCol w:w="1010"/>
      </w:tblGrid>
      <w:tr w:rsidR="00980D8C" w:rsidRPr="0060125A" w14:paraId="4831CDB6" w14:textId="77777777" w:rsidTr="005D07F2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7A45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625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683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AE9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C1E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909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D57C" w14:textId="77777777" w:rsidR="00980D8C" w:rsidRPr="00734770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4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980D8C" w:rsidRPr="0060125A" w14:paraId="5D2B020C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ACE3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5E4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8D2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AF65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89E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E00F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B141" w14:textId="77777777" w:rsidR="00980D8C" w:rsidRPr="00734770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7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980D8C" w:rsidRPr="0060125A" w14:paraId="5C903D5D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74E1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B28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E5B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6C8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8F2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9A6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07DB" w14:textId="77777777" w:rsidR="00980D8C" w:rsidRPr="00734770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80D8C" w:rsidRPr="0060125A" w14:paraId="6FD885C5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0CB4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08C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1E7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1FF4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87B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069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EF9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80D8C" w:rsidRPr="0060125A" w14:paraId="5961255A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BCB1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C25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8C7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3B8C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745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595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1EB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0D8C" w:rsidRPr="0060125A" w14:paraId="1E4F58CD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C37C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6B6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065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3E5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E69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2DE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44C4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650E7781" w14:textId="77777777" w:rsidR="00980D8C" w:rsidRPr="001548F9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26322" w14:textId="77777777" w:rsidR="00980D8C" w:rsidRPr="001548F9" w:rsidRDefault="00980D8C" w:rsidP="00980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F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2FA1CC6B" w14:textId="37C427C2" w:rsidR="00980D8C" w:rsidRPr="00BA046D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82</w:t>
      </w:r>
    </w:p>
    <w:p w14:paraId="6D2C0022" w14:textId="77777777" w:rsidR="00980D8C" w:rsidRPr="00BA046D" w:rsidRDefault="00980D8C" w:rsidP="00980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DFB55" w14:textId="77777777" w:rsidR="00980D8C" w:rsidRPr="00BA046D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>Хлеб ржано-пшеничный</w:t>
      </w:r>
    </w:p>
    <w:p w14:paraId="4F6FC3C5" w14:textId="77777777" w:rsidR="00980D8C" w:rsidRPr="001548F9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1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78"/>
        <w:gridCol w:w="977"/>
        <w:gridCol w:w="900"/>
        <w:gridCol w:w="900"/>
        <w:gridCol w:w="990"/>
      </w:tblGrid>
      <w:tr w:rsidR="00980D8C" w:rsidRPr="001548F9" w14:paraId="2C01B0EC" w14:textId="77777777" w:rsidTr="005D07F2">
        <w:trPr>
          <w:cantSplit/>
          <w:trHeight w:val="510"/>
        </w:trPr>
        <w:tc>
          <w:tcPr>
            <w:tcW w:w="2355" w:type="dxa"/>
            <w:vMerge w:val="restart"/>
          </w:tcPr>
          <w:p w14:paraId="0DB638E2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0E130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6BBB2EB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19CBE253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54DB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6E23312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78" w:type="dxa"/>
            <w:vMerge w:val="restart"/>
          </w:tcPr>
          <w:p w14:paraId="7ECE0763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569A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84D32AD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777" w:type="dxa"/>
            <w:gridSpan w:val="3"/>
          </w:tcPr>
          <w:p w14:paraId="449E03CB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990" w:type="dxa"/>
            <w:vMerge w:val="restart"/>
          </w:tcPr>
          <w:p w14:paraId="7D0460C7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80D8C" w:rsidRPr="001548F9" w14:paraId="0F5EAE64" w14:textId="77777777" w:rsidTr="005D07F2">
        <w:trPr>
          <w:cantSplit/>
          <w:trHeight w:val="510"/>
        </w:trPr>
        <w:tc>
          <w:tcPr>
            <w:tcW w:w="2355" w:type="dxa"/>
            <w:vMerge/>
          </w:tcPr>
          <w:p w14:paraId="57ED26AC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3FF185A0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14:paraId="2FA02F9B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2F4F170A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0833AA49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41186938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0" w:type="dxa"/>
            <w:vMerge/>
          </w:tcPr>
          <w:p w14:paraId="608953BF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1548F9" w14:paraId="66039655" w14:textId="77777777" w:rsidTr="005D07F2">
        <w:trPr>
          <w:trHeight w:val="1725"/>
        </w:trPr>
        <w:tc>
          <w:tcPr>
            <w:tcW w:w="2355" w:type="dxa"/>
          </w:tcPr>
          <w:p w14:paraId="3E54EA4D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59BF" w14:textId="49072C14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F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r w:rsidR="00211F6B">
              <w:rPr>
                <w:rFonts w:ascii="Times New Roman" w:hAnsi="Times New Roman" w:cs="Times New Roman"/>
                <w:sz w:val="24"/>
                <w:szCs w:val="24"/>
              </w:rPr>
              <w:t>-пшеничный</w:t>
            </w:r>
            <w:r w:rsidRPr="00D9659F">
              <w:rPr>
                <w:rFonts w:ascii="Times New Roman" w:hAnsi="Times New Roman" w:cs="Times New Roman"/>
                <w:sz w:val="24"/>
                <w:szCs w:val="24"/>
              </w:rPr>
              <w:t xml:space="preserve"> хлеб </w:t>
            </w:r>
          </w:p>
        </w:tc>
        <w:tc>
          <w:tcPr>
            <w:tcW w:w="1215" w:type="dxa"/>
          </w:tcPr>
          <w:p w14:paraId="4758E30E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B74CA" w14:textId="4CD02468" w:rsidR="00980D8C" w:rsidRDefault="00576B5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A8C4805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2B3AB1A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E2A2" w14:textId="0260A309" w:rsidR="00980D8C" w:rsidRDefault="00576B5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7E20B1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4FB8F6D9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E2C6CA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F0F2B2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19B832A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1548F9" w14:paraId="35320E52" w14:textId="77777777" w:rsidTr="005D07F2">
        <w:trPr>
          <w:trHeight w:val="510"/>
        </w:trPr>
        <w:tc>
          <w:tcPr>
            <w:tcW w:w="2355" w:type="dxa"/>
          </w:tcPr>
          <w:p w14:paraId="32AB1DEF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69A8389B" w14:textId="77777777" w:rsidR="00980D8C" w:rsidRPr="001548F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759089E4" w14:textId="30DD7751" w:rsidR="00980D8C" w:rsidRPr="001548F9" w:rsidRDefault="00576B5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0D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14:paraId="4506EC22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00" w:type="dxa"/>
          </w:tcPr>
          <w:p w14:paraId="359DBB61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900" w:type="dxa"/>
          </w:tcPr>
          <w:p w14:paraId="7F2A48B5" w14:textId="77777777" w:rsidR="00980D8C" w:rsidRPr="001548F9" w:rsidRDefault="00980D8C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990" w:type="dxa"/>
          </w:tcPr>
          <w:p w14:paraId="14344B1B" w14:textId="77777777" w:rsidR="00980D8C" w:rsidRPr="001548F9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</w:tbl>
    <w:p w14:paraId="5C5C2C84" w14:textId="77777777" w:rsidR="00980D8C" w:rsidRPr="001548F9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49DCB" w14:textId="77777777" w:rsidR="00980D8C" w:rsidRPr="001548F9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8F9">
        <w:rPr>
          <w:rFonts w:ascii="Times New Roman" w:hAnsi="Times New Roman" w:cs="Times New Roman"/>
          <w:sz w:val="24"/>
          <w:szCs w:val="24"/>
        </w:rPr>
        <w:t>Выдае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83"/>
        <w:gridCol w:w="699"/>
        <w:gridCol w:w="724"/>
        <w:gridCol w:w="623"/>
        <w:gridCol w:w="649"/>
        <w:gridCol w:w="707"/>
        <w:gridCol w:w="1055"/>
      </w:tblGrid>
      <w:tr w:rsidR="00980D8C" w:rsidRPr="0060125A" w14:paraId="11C84918" w14:textId="77777777" w:rsidTr="005D07F2">
        <w:trPr>
          <w:trHeight w:val="300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466B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504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E89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CE6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1DF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611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C40F" w14:textId="77777777" w:rsidR="00980D8C" w:rsidRPr="004B651E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B6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980D8C" w:rsidRPr="0060125A" w14:paraId="1EA18B4A" w14:textId="77777777" w:rsidTr="005D07F2">
        <w:trPr>
          <w:trHeight w:val="30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E8CC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B41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02B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117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37C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6ABD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86C9" w14:textId="77777777" w:rsidR="00980D8C" w:rsidRPr="004B651E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6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,4</w:t>
            </w:r>
          </w:p>
        </w:tc>
      </w:tr>
      <w:tr w:rsidR="00980D8C" w:rsidRPr="0060125A" w14:paraId="376FFF2F" w14:textId="77777777" w:rsidTr="005D07F2">
        <w:trPr>
          <w:trHeight w:val="30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4730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C3D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134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748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D11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DAE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2DC1" w14:textId="77777777" w:rsidR="00980D8C" w:rsidRPr="004B651E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6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B6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80D8C" w:rsidRPr="0060125A" w14:paraId="62CC5AE8" w14:textId="77777777" w:rsidTr="005D07F2">
        <w:trPr>
          <w:trHeight w:val="30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7F26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B3D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18B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07E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2AD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52F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B82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80D8C" w:rsidRPr="0060125A" w14:paraId="58E6E407" w14:textId="77777777" w:rsidTr="005D07F2">
        <w:trPr>
          <w:trHeight w:val="30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57D6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999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F2F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491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D80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D11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5B2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0D8C" w:rsidRPr="0060125A" w14:paraId="2A834D73" w14:textId="77777777" w:rsidTr="005D07F2">
        <w:trPr>
          <w:trHeight w:val="30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6C519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20C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642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3C8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347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D95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31E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2F4EBE83" w14:textId="77777777" w:rsidR="00980D8C" w:rsidRDefault="00980D8C" w:rsidP="008D0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09B1E" w14:textId="4A6778EC" w:rsidR="00980D8C" w:rsidRPr="00BA046D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 № </w:t>
      </w:r>
      <w:r w:rsidR="00CC7C5A">
        <w:rPr>
          <w:rFonts w:ascii="Times New Roman" w:hAnsi="Times New Roman" w:cs="Times New Roman"/>
          <w:b/>
          <w:sz w:val="24"/>
          <w:szCs w:val="24"/>
        </w:rPr>
        <w:t>283</w:t>
      </w:r>
    </w:p>
    <w:p w14:paraId="0F4B8B31" w14:textId="77777777" w:rsidR="00980D8C" w:rsidRPr="00BA046D" w:rsidRDefault="00980D8C" w:rsidP="00980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6027A09B" w14:textId="7E5E6099" w:rsidR="00980D8C" w:rsidRPr="00BA046D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Сушки </w:t>
      </w:r>
    </w:p>
    <w:p w14:paraId="6B493C6D" w14:textId="77777777" w:rsidR="00980D8C" w:rsidRPr="001F3CC4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3"/>
        <w:gridCol w:w="1343"/>
        <w:gridCol w:w="1177"/>
        <w:gridCol w:w="1094"/>
        <w:gridCol w:w="995"/>
        <w:gridCol w:w="995"/>
        <w:gridCol w:w="1094"/>
      </w:tblGrid>
      <w:tr w:rsidR="00980D8C" w:rsidRPr="001F3CC4" w14:paraId="5E11DA16" w14:textId="77777777" w:rsidTr="005D07F2">
        <w:trPr>
          <w:cantSplit/>
          <w:trHeight w:val="520"/>
        </w:trPr>
        <w:tc>
          <w:tcPr>
            <w:tcW w:w="2603" w:type="dxa"/>
            <w:vMerge w:val="restart"/>
          </w:tcPr>
          <w:p w14:paraId="73A00925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D1D7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7FE199E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43" w:type="dxa"/>
            <w:vMerge w:val="restart"/>
          </w:tcPr>
          <w:p w14:paraId="4A29AD8C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3A3F5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0CE5CE84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77" w:type="dxa"/>
            <w:vMerge w:val="restart"/>
          </w:tcPr>
          <w:p w14:paraId="67304FA1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BBDBD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175AC4DE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3084" w:type="dxa"/>
            <w:gridSpan w:val="3"/>
          </w:tcPr>
          <w:p w14:paraId="103F3DE3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94" w:type="dxa"/>
            <w:vMerge w:val="restart"/>
          </w:tcPr>
          <w:p w14:paraId="6535DAA5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80D8C" w:rsidRPr="001F3CC4" w14:paraId="4FD734B6" w14:textId="77777777" w:rsidTr="005D07F2">
        <w:trPr>
          <w:cantSplit/>
          <w:trHeight w:val="520"/>
        </w:trPr>
        <w:tc>
          <w:tcPr>
            <w:tcW w:w="2603" w:type="dxa"/>
            <w:vMerge/>
          </w:tcPr>
          <w:p w14:paraId="6DE85847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14:paraId="058F9747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14:paraId="70AB3F74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4AE3BF9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5" w:type="dxa"/>
          </w:tcPr>
          <w:p w14:paraId="5B3FC2F4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5" w:type="dxa"/>
          </w:tcPr>
          <w:p w14:paraId="38270274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4" w:type="dxa"/>
            <w:vMerge/>
          </w:tcPr>
          <w:p w14:paraId="4B95E0A0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1F3CC4" w14:paraId="422F88A1" w14:textId="77777777" w:rsidTr="005D07F2">
        <w:trPr>
          <w:trHeight w:val="795"/>
        </w:trPr>
        <w:tc>
          <w:tcPr>
            <w:tcW w:w="2603" w:type="dxa"/>
          </w:tcPr>
          <w:p w14:paraId="0E0E1B1D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2D7B7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F">
              <w:rPr>
                <w:rFonts w:ascii="Times New Roman" w:hAnsi="Times New Roman" w:cs="Times New Roman"/>
                <w:sz w:val="24"/>
                <w:szCs w:val="24"/>
              </w:rPr>
              <w:t xml:space="preserve">Сушки простые </w:t>
            </w:r>
          </w:p>
        </w:tc>
        <w:tc>
          <w:tcPr>
            <w:tcW w:w="1343" w:type="dxa"/>
          </w:tcPr>
          <w:p w14:paraId="0F8A5975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6860A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2EA111BD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4CE9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48BD6AE6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5BAD4E5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B8618C8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32715DFD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1F3CC4" w14:paraId="2622A189" w14:textId="77777777" w:rsidTr="005D07F2">
        <w:trPr>
          <w:trHeight w:val="520"/>
        </w:trPr>
        <w:tc>
          <w:tcPr>
            <w:tcW w:w="2603" w:type="dxa"/>
          </w:tcPr>
          <w:p w14:paraId="34995A89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43" w:type="dxa"/>
          </w:tcPr>
          <w:p w14:paraId="7A330FA2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14:paraId="13EBC033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F3C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5639323A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995" w:type="dxa"/>
          </w:tcPr>
          <w:p w14:paraId="6B48C2C5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6164E864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094" w:type="dxa"/>
          </w:tcPr>
          <w:p w14:paraId="773422A9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8</w:t>
            </w:r>
          </w:p>
        </w:tc>
      </w:tr>
    </w:tbl>
    <w:p w14:paraId="199BCD3A" w14:textId="77777777" w:rsidR="00980D8C" w:rsidRPr="001F3CC4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CF65A" w14:textId="77777777" w:rsidR="00980D8C" w:rsidRDefault="00980D8C" w:rsidP="00980D8C">
      <w:pPr>
        <w:tabs>
          <w:tab w:val="left" w:pos="555"/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CC4">
        <w:rPr>
          <w:rFonts w:ascii="Times New Roman" w:hAnsi="Times New Roman" w:cs="Times New Roman"/>
          <w:sz w:val="24"/>
          <w:szCs w:val="24"/>
        </w:rPr>
        <w:t>Выдается порционно</w:t>
      </w:r>
    </w:p>
    <w:p w14:paraId="37238ABA" w14:textId="77777777" w:rsidR="00980D8C" w:rsidRDefault="00980D8C" w:rsidP="00980D8C">
      <w:pPr>
        <w:tabs>
          <w:tab w:val="left" w:pos="555"/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12"/>
        <w:gridCol w:w="699"/>
        <w:gridCol w:w="729"/>
        <w:gridCol w:w="618"/>
        <w:gridCol w:w="628"/>
        <w:gridCol w:w="699"/>
        <w:gridCol w:w="1055"/>
      </w:tblGrid>
      <w:tr w:rsidR="00980D8C" w:rsidRPr="00D54E91" w14:paraId="0938B223" w14:textId="77777777" w:rsidTr="005D07F2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C59A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A27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F92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861C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9DC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F73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F8F6" w14:textId="77777777" w:rsidR="00980D8C" w:rsidRPr="00D54E91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Пищевые волокна</w:t>
            </w:r>
          </w:p>
        </w:tc>
      </w:tr>
      <w:tr w:rsidR="00980D8C" w:rsidRPr="00D54E91" w14:paraId="14051B57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A81A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E0E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20F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60C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646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90D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4DE5" w14:textId="77777777" w:rsidR="00980D8C" w:rsidRPr="00D54E91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980D8C" w:rsidRPr="00D54E91" w14:paraId="505D0CE8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A795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C3D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D83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5A6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DF4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FB1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3EFB" w14:textId="77777777" w:rsidR="00980D8C" w:rsidRPr="00D54E91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80D8C" w:rsidRPr="0060125A" w14:paraId="4C075957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0570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556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47B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A4D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03B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9BE9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FC9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80D8C" w:rsidRPr="0060125A" w14:paraId="7486AF43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3DB0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760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FCB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540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259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3A1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961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0D8C" w:rsidRPr="0060125A" w14:paraId="07BF5C7D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9A2B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552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00C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81D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08D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1ED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F10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534BD5F1" w14:textId="77777777" w:rsidR="00980D8C" w:rsidRPr="001F3CC4" w:rsidRDefault="00980D8C" w:rsidP="00980D8C">
      <w:pPr>
        <w:tabs>
          <w:tab w:val="left" w:pos="555"/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B50AD" w14:textId="77777777" w:rsidR="00980D8C" w:rsidRPr="001F3CC4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2B353" w14:textId="77777777" w:rsidR="00980D8C" w:rsidRPr="001F3CC4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C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D162CA6" w14:textId="50B39B1C" w:rsidR="00980D8C" w:rsidRPr="00BA046D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 № </w:t>
      </w:r>
      <w:r w:rsidR="00CC7C5A">
        <w:rPr>
          <w:rFonts w:ascii="Times New Roman" w:hAnsi="Times New Roman" w:cs="Times New Roman"/>
          <w:b/>
          <w:sz w:val="24"/>
          <w:szCs w:val="24"/>
        </w:rPr>
        <w:t>284</w:t>
      </w:r>
    </w:p>
    <w:p w14:paraId="06BBD0AC" w14:textId="05ACC09A" w:rsidR="00980D8C" w:rsidRPr="00BA046D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Сушки </w:t>
      </w:r>
    </w:p>
    <w:p w14:paraId="6E410D68" w14:textId="77777777" w:rsidR="00980D8C" w:rsidRPr="001F3CC4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1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1345"/>
        <w:gridCol w:w="1179"/>
        <w:gridCol w:w="1096"/>
        <w:gridCol w:w="996"/>
        <w:gridCol w:w="997"/>
        <w:gridCol w:w="1096"/>
      </w:tblGrid>
      <w:tr w:rsidR="00980D8C" w:rsidRPr="001F3CC4" w14:paraId="4053E55D" w14:textId="77777777" w:rsidTr="005D07F2">
        <w:trPr>
          <w:cantSplit/>
          <w:trHeight w:val="504"/>
        </w:trPr>
        <w:tc>
          <w:tcPr>
            <w:tcW w:w="2607" w:type="dxa"/>
            <w:vMerge w:val="restart"/>
          </w:tcPr>
          <w:p w14:paraId="50AC2E17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03FD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2B306BC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45" w:type="dxa"/>
            <w:vMerge w:val="restart"/>
          </w:tcPr>
          <w:p w14:paraId="49161DA8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9B2F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75A3C27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79" w:type="dxa"/>
            <w:vMerge w:val="restart"/>
          </w:tcPr>
          <w:p w14:paraId="5BC29B87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57185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3E70CF3D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3089" w:type="dxa"/>
            <w:gridSpan w:val="3"/>
          </w:tcPr>
          <w:p w14:paraId="08CB1B6C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96" w:type="dxa"/>
            <w:vMerge w:val="restart"/>
          </w:tcPr>
          <w:p w14:paraId="72E7C3EA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80D8C" w:rsidRPr="001F3CC4" w14:paraId="5F39EB6C" w14:textId="77777777" w:rsidTr="005D07F2">
        <w:trPr>
          <w:cantSplit/>
          <w:trHeight w:val="504"/>
        </w:trPr>
        <w:tc>
          <w:tcPr>
            <w:tcW w:w="2607" w:type="dxa"/>
            <w:vMerge/>
          </w:tcPr>
          <w:p w14:paraId="6D92F647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9FEE54C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14:paraId="02AF76D8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06EF4F8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6" w:type="dxa"/>
          </w:tcPr>
          <w:p w14:paraId="5BB87FEC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97" w:type="dxa"/>
          </w:tcPr>
          <w:p w14:paraId="5010698F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96" w:type="dxa"/>
            <w:vMerge/>
          </w:tcPr>
          <w:p w14:paraId="20AE7136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1F3CC4" w14:paraId="13E76AEA" w14:textId="77777777" w:rsidTr="005D07F2">
        <w:trPr>
          <w:trHeight w:val="770"/>
        </w:trPr>
        <w:tc>
          <w:tcPr>
            <w:tcW w:w="2607" w:type="dxa"/>
          </w:tcPr>
          <w:p w14:paraId="4C098106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59F">
              <w:rPr>
                <w:rFonts w:ascii="Times New Roman" w:hAnsi="Times New Roman" w:cs="Times New Roman"/>
                <w:sz w:val="24"/>
                <w:szCs w:val="24"/>
              </w:rPr>
              <w:t xml:space="preserve">Сушки простые </w:t>
            </w:r>
          </w:p>
        </w:tc>
        <w:tc>
          <w:tcPr>
            <w:tcW w:w="1345" w:type="dxa"/>
          </w:tcPr>
          <w:p w14:paraId="23A7A783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20861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9" w:type="dxa"/>
          </w:tcPr>
          <w:p w14:paraId="21986F7F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1128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</w:tcPr>
          <w:p w14:paraId="67712A4F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B70FF6C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903D390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D80291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1F3CC4" w14:paraId="762EBAD0" w14:textId="77777777" w:rsidTr="005D07F2">
        <w:trPr>
          <w:trHeight w:val="504"/>
        </w:trPr>
        <w:tc>
          <w:tcPr>
            <w:tcW w:w="2607" w:type="dxa"/>
          </w:tcPr>
          <w:p w14:paraId="2FFD5E9D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45" w:type="dxa"/>
          </w:tcPr>
          <w:p w14:paraId="26236B14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14:paraId="37CFA107" w14:textId="77777777" w:rsidR="00980D8C" w:rsidRPr="001F3CC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0</w:t>
            </w:r>
          </w:p>
        </w:tc>
        <w:tc>
          <w:tcPr>
            <w:tcW w:w="1096" w:type="dxa"/>
          </w:tcPr>
          <w:p w14:paraId="33615D50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996" w:type="dxa"/>
          </w:tcPr>
          <w:p w14:paraId="3945A2C0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C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14:paraId="3F816DAD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1096" w:type="dxa"/>
          </w:tcPr>
          <w:p w14:paraId="63595C17" w14:textId="77777777" w:rsidR="00980D8C" w:rsidRPr="001F3CC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7</w:t>
            </w:r>
          </w:p>
        </w:tc>
      </w:tr>
    </w:tbl>
    <w:p w14:paraId="79C1C34E" w14:textId="77777777" w:rsidR="00980D8C" w:rsidRPr="001F3CC4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E9062" w14:textId="77777777" w:rsidR="00980D8C" w:rsidRPr="001F3CC4" w:rsidRDefault="00980D8C" w:rsidP="00980D8C">
      <w:pPr>
        <w:tabs>
          <w:tab w:val="left" w:pos="555"/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CC4">
        <w:rPr>
          <w:rFonts w:ascii="Times New Roman" w:hAnsi="Times New Roman" w:cs="Times New Roman"/>
          <w:sz w:val="24"/>
          <w:szCs w:val="24"/>
        </w:rPr>
        <w:t>Выдается порционно</w:t>
      </w:r>
    </w:p>
    <w:p w14:paraId="41A5BB9F" w14:textId="77777777" w:rsidR="00980D8C" w:rsidRPr="001F3CC4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34"/>
        <w:gridCol w:w="705"/>
        <w:gridCol w:w="733"/>
        <w:gridCol w:w="621"/>
        <w:gridCol w:w="632"/>
        <w:gridCol w:w="705"/>
        <w:gridCol w:w="1010"/>
      </w:tblGrid>
      <w:tr w:rsidR="00980D8C" w:rsidRPr="00D54E91" w14:paraId="0DAB991C" w14:textId="77777777" w:rsidTr="005D07F2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8933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131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121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761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39D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56C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0B49" w14:textId="77777777" w:rsidR="00980D8C" w:rsidRPr="00D54E91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980D8C" w:rsidRPr="00D54E91" w14:paraId="5443F17B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7362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308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47D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9ED2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9F6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0EC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137A" w14:textId="77777777" w:rsidR="00980D8C" w:rsidRPr="00D54E91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E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980D8C" w:rsidRPr="00D54E91" w14:paraId="68247718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E46F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4D9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715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6F9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F58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0C7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2112" w14:textId="77777777" w:rsidR="00980D8C" w:rsidRPr="00D54E91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5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80D8C" w:rsidRPr="0060125A" w14:paraId="66A9CF8A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BF77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19B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410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37D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9AA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1D2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4FD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80D8C" w:rsidRPr="0060125A" w14:paraId="459EA54B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BD72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8FD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D5C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C12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E62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3897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5FA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0D8C" w:rsidRPr="0060125A" w14:paraId="0E7245F4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81259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D3F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3CF3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5FC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4DF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21A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AF1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50F267B3" w14:textId="77777777" w:rsidR="00980D8C" w:rsidRDefault="00980D8C" w:rsidP="00980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81117E" w14:textId="77777777" w:rsidR="00980D8C" w:rsidRPr="001F3CC4" w:rsidRDefault="00980D8C" w:rsidP="00980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C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8891C50" w14:textId="77777777" w:rsidR="00980D8C" w:rsidRDefault="00980D8C" w:rsidP="00980D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C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F10078B" w14:textId="7E2D2D92" w:rsidR="00980D8C" w:rsidRPr="00BA046D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85</w:t>
      </w:r>
    </w:p>
    <w:p w14:paraId="24FE6193" w14:textId="77777777" w:rsidR="00980D8C" w:rsidRPr="00BA046D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20477" w14:textId="5B98BA21" w:rsidR="00980D8C" w:rsidRPr="00BA046D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46D">
        <w:rPr>
          <w:rFonts w:ascii="Times New Roman" w:hAnsi="Times New Roman" w:cs="Times New Roman"/>
          <w:b/>
          <w:bCs/>
          <w:sz w:val="24"/>
          <w:szCs w:val="24"/>
        </w:rPr>
        <w:t>Печенье  Кр</w:t>
      </w:r>
      <w:r w:rsidR="00CC7C5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A046D">
        <w:rPr>
          <w:rFonts w:ascii="Times New Roman" w:hAnsi="Times New Roman" w:cs="Times New Roman"/>
          <w:b/>
          <w:bCs/>
          <w:sz w:val="24"/>
          <w:szCs w:val="24"/>
        </w:rPr>
        <w:t>ке</w:t>
      </w:r>
      <w:r w:rsidR="00CC7C5A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14:paraId="58A22EAF" w14:textId="77777777" w:rsidR="00980D8C" w:rsidRPr="00230DA3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2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1308"/>
        <w:gridCol w:w="1146"/>
        <w:gridCol w:w="1065"/>
        <w:gridCol w:w="969"/>
        <w:gridCol w:w="969"/>
        <w:gridCol w:w="1130"/>
      </w:tblGrid>
      <w:tr w:rsidR="00980D8C" w:rsidRPr="00230DA3" w14:paraId="7427976F" w14:textId="77777777" w:rsidTr="005D07F2">
        <w:trPr>
          <w:cantSplit/>
          <w:trHeight w:val="515"/>
        </w:trPr>
        <w:tc>
          <w:tcPr>
            <w:tcW w:w="2535" w:type="dxa"/>
            <w:vMerge w:val="restart"/>
          </w:tcPr>
          <w:p w14:paraId="60E5C72A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7D0F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BC88A61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08" w:type="dxa"/>
            <w:vMerge w:val="restart"/>
          </w:tcPr>
          <w:p w14:paraId="57719496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2751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6172CB0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46" w:type="dxa"/>
            <w:vMerge w:val="restart"/>
          </w:tcPr>
          <w:p w14:paraId="621A22BE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3C5D1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03" w:type="dxa"/>
            <w:gridSpan w:val="3"/>
          </w:tcPr>
          <w:p w14:paraId="4EB8A0E4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30" w:type="dxa"/>
            <w:vMerge w:val="restart"/>
          </w:tcPr>
          <w:p w14:paraId="1C012CFD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980D8C" w:rsidRPr="00230DA3" w14:paraId="489B1BAE" w14:textId="77777777" w:rsidTr="005D07F2">
        <w:trPr>
          <w:cantSplit/>
          <w:trHeight w:val="515"/>
        </w:trPr>
        <w:tc>
          <w:tcPr>
            <w:tcW w:w="2535" w:type="dxa"/>
            <w:vMerge/>
          </w:tcPr>
          <w:p w14:paraId="2DE98000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14:paraId="71E05172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14:paraId="45A16D43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CE97E14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69" w:type="dxa"/>
          </w:tcPr>
          <w:p w14:paraId="04969DD6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69" w:type="dxa"/>
          </w:tcPr>
          <w:p w14:paraId="2131C2AE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30" w:type="dxa"/>
            <w:vMerge/>
          </w:tcPr>
          <w:p w14:paraId="0D065FEF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230DA3" w14:paraId="3801CC27" w14:textId="77777777" w:rsidTr="005D07F2">
        <w:trPr>
          <w:trHeight w:val="1440"/>
        </w:trPr>
        <w:tc>
          <w:tcPr>
            <w:tcW w:w="2535" w:type="dxa"/>
          </w:tcPr>
          <w:p w14:paraId="0181C379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A397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4BF43" w14:textId="78DA08DC" w:rsidR="00980D8C" w:rsidRPr="00B34D29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D29">
              <w:rPr>
                <w:rFonts w:ascii="Times New Roman" w:hAnsi="Times New Roman" w:cs="Times New Roman"/>
                <w:sz w:val="24"/>
                <w:szCs w:val="24"/>
              </w:rPr>
              <w:t>Печенье  Кр</w:t>
            </w:r>
            <w:r w:rsidR="00CC7C5A">
              <w:rPr>
                <w:rFonts w:ascii="Times New Roman" w:hAnsi="Times New Roman" w:cs="Times New Roman"/>
                <w:sz w:val="24"/>
                <w:szCs w:val="24"/>
              </w:rPr>
              <w:t>окет</w:t>
            </w:r>
          </w:p>
        </w:tc>
        <w:tc>
          <w:tcPr>
            <w:tcW w:w="1308" w:type="dxa"/>
          </w:tcPr>
          <w:p w14:paraId="19DA1F65" w14:textId="77777777" w:rsidR="00980D8C" w:rsidRPr="00230DA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3260E" w14:textId="77777777" w:rsidR="00980D8C" w:rsidRPr="00230DA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CD8E" w14:textId="77777777" w:rsidR="00980D8C" w:rsidRPr="00230DA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6" w:type="dxa"/>
          </w:tcPr>
          <w:p w14:paraId="5C656FF0" w14:textId="77777777" w:rsidR="00980D8C" w:rsidRPr="00230DA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44299" w14:textId="77777777" w:rsidR="00980D8C" w:rsidRPr="00230DA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BBD72" w14:textId="77777777" w:rsidR="00980D8C" w:rsidRPr="00230DA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1A9FC4C3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7E4C3A89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14:paraId="4D6EA7D5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9297F35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C" w:rsidRPr="00230DA3" w14:paraId="4EFD0945" w14:textId="77777777" w:rsidTr="005D07F2">
        <w:trPr>
          <w:trHeight w:val="515"/>
        </w:trPr>
        <w:tc>
          <w:tcPr>
            <w:tcW w:w="2535" w:type="dxa"/>
          </w:tcPr>
          <w:p w14:paraId="3801BAFA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08" w:type="dxa"/>
          </w:tcPr>
          <w:p w14:paraId="356ED540" w14:textId="77777777" w:rsidR="00980D8C" w:rsidRPr="00230DA3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77F7B636" w14:textId="77777777" w:rsidR="00980D8C" w:rsidRPr="00230DA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75163E22" w14:textId="77777777" w:rsidR="00980D8C" w:rsidRPr="00230DA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14:paraId="715A9CC1" w14:textId="77777777" w:rsidR="00980D8C" w:rsidRPr="00230DA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A3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14:paraId="3C3C8270" w14:textId="77777777" w:rsidR="00980D8C" w:rsidRPr="00230DA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130" w:type="dxa"/>
          </w:tcPr>
          <w:p w14:paraId="7864D2EF" w14:textId="77777777" w:rsidR="00980D8C" w:rsidRPr="00230DA3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7</w:t>
            </w:r>
          </w:p>
        </w:tc>
      </w:tr>
    </w:tbl>
    <w:p w14:paraId="5C596C03" w14:textId="77777777" w:rsidR="00980D8C" w:rsidRPr="00230DA3" w:rsidRDefault="00980D8C" w:rsidP="0098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1A806" w14:textId="77777777" w:rsidR="00980D8C" w:rsidRPr="00230DA3" w:rsidRDefault="00980D8C" w:rsidP="00980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A3">
        <w:rPr>
          <w:rFonts w:ascii="Times New Roman" w:hAnsi="Times New Roman" w:cs="Times New Roman"/>
          <w:sz w:val="24"/>
          <w:szCs w:val="24"/>
        </w:rPr>
        <w:t>Выдается порционно.</w:t>
      </w:r>
    </w:p>
    <w:p w14:paraId="07E7CE77" w14:textId="77777777" w:rsidR="00980D8C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15"/>
        <w:gridCol w:w="712"/>
        <w:gridCol w:w="742"/>
        <w:gridCol w:w="618"/>
        <w:gridCol w:w="643"/>
        <w:gridCol w:w="700"/>
        <w:gridCol w:w="1010"/>
      </w:tblGrid>
      <w:tr w:rsidR="00980D8C" w:rsidRPr="0060125A" w14:paraId="1695A71C" w14:textId="77777777" w:rsidTr="005D07F2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6E70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217" w:name="_Hlk187313670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BC4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670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47B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1EF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70E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F85C" w14:textId="77777777" w:rsidR="00980D8C" w:rsidRPr="005B3695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980D8C" w:rsidRPr="0060125A" w14:paraId="15E399F3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8DCE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C6E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F55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D72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5383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D83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8296" w14:textId="77777777" w:rsidR="00980D8C" w:rsidRPr="005B3695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980D8C" w:rsidRPr="0060125A" w14:paraId="27518C70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B081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2BA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FAB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1B4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A83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568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A855" w14:textId="77777777" w:rsidR="00980D8C" w:rsidRPr="005B3695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80D8C" w:rsidRPr="0060125A" w14:paraId="0C1E1262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6A11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160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A3C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84C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AA1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32B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00A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80D8C" w:rsidRPr="0060125A" w14:paraId="2898BE2C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F0AC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E3B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507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467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1D8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4C7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F255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0D8C" w:rsidRPr="0060125A" w14:paraId="6EC0A4DB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549C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A81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FFE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2B6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9F8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015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634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bookmarkEnd w:id="217"/>
    </w:tbl>
    <w:p w14:paraId="6F815A25" w14:textId="77777777" w:rsidR="00980D8C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7A0F1" w14:textId="77777777" w:rsidR="00D97E74" w:rsidRDefault="00D97E74" w:rsidP="00154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619DE" w14:textId="77777777" w:rsidR="00D97E74" w:rsidRDefault="00D97E74" w:rsidP="00D97E74">
      <w:pPr>
        <w:spacing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bookmarkStart w:id="218" w:name="_Hlk187317499"/>
      <w:r>
        <w:rPr>
          <w:rFonts w:ascii="Times New Roman" w:hAnsi="Times New Roman" w:cs="Times New Roman"/>
          <w:b/>
          <w:i/>
          <w:szCs w:val="24"/>
          <w:u w:val="single"/>
        </w:rPr>
        <w:t>ФРУКТЫ</w:t>
      </w:r>
    </w:p>
    <w:p w14:paraId="4D0B04BB" w14:textId="77777777" w:rsidR="00D97E74" w:rsidRDefault="00D97E74" w:rsidP="00154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164C8" w14:textId="024332D4" w:rsidR="001A0B47" w:rsidRPr="00BA046D" w:rsidRDefault="001A0B47" w:rsidP="001A0B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86</w:t>
      </w:r>
    </w:p>
    <w:p w14:paraId="2844273F" w14:textId="77777777" w:rsidR="001A0B47" w:rsidRPr="00BA046D" w:rsidRDefault="001A0B47" w:rsidP="001A0B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>Яблоки</w:t>
      </w:r>
    </w:p>
    <w:tbl>
      <w:tblPr>
        <w:tblW w:w="927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329"/>
        <w:gridCol w:w="1165"/>
        <w:gridCol w:w="1083"/>
        <w:gridCol w:w="985"/>
        <w:gridCol w:w="985"/>
        <w:gridCol w:w="1149"/>
      </w:tblGrid>
      <w:tr w:rsidR="001A0B47" w:rsidRPr="00321B44" w14:paraId="26B07545" w14:textId="77777777" w:rsidTr="00112516">
        <w:trPr>
          <w:cantSplit/>
          <w:trHeight w:val="524"/>
        </w:trPr>
        <w:tc>
          <w:tcPr>
            <w:tcW w:w="2576" w:type="dxa"/>
            <w:vMerge w:val="restart"/>
          </w:tcPr>
          <w:p w14:paraId="59A26684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AC7F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D3D561C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29" w:type="dxa"/>
            <w:vMerge w:val="restart"/>
          </w:tcPr>
          <w:p w14:paraId="251D3F13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979A4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C8C7C30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65" w:type="dxa"/>
            <w:vMerge w:val="restart"/>
          </w:tcPr>
          <w:p w14:paraId="34854821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FC37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52" w:type="dxa"/>
            <w:gridSpan w:val="3"/>
          </w:tcPr>
          <w:p w14:paraId="70D4CF33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49" w:type="dxa"/>
            <w:vMerge w:val="restart"/>
          </w:tcPr>
          <w:p w14:paraId="2F1DD63C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A0B47" w:rsidRPr="00321B44" w14:paraId="6A8DEF79" w14:textId="77777777" w:rsidTr="00112516">
        <w:trPr>
          <w:cantSplit/>
          <w:trHeight w:val="524"/>
        </w:trPr>
        <w:tc>
          <w:tcPr>
            <w:tcW w:w="2576" w:type="dxa"/>
            <w:vMerge/>
          </w:tcPr>
          <w:p w14:paraId="5A8F97C1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51BDB016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5192830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1279E5D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85" w:type="dxa"/>
          </w:tcPr>
          <w:p w14:paraId="47F34966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85" w:type="dxa"/>
          </w:tcPr>
          <w:p w14:paraId="5B53B24F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49" w:type="dxa"/>
            <w:vMerge/>
          </w:tcPr>
          <w:p w14:paraId="34EC5BE3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7" w:rsidRPr="00321B44" w14:paraId="1F03A22A" w14:textId="77777777" w:rsidTr="00112516">
        <w:trPr>
          <w:trHeight w:val="1186"/>
        </w:trPr>
        <w:tc>
          <w:tcPr>
            <w:tcW w:w="2576" w:type="dxa"/>
          </w:tcPr>
          <w:p w14:paraId="6228F741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73F2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1329" w:type="dxa"/>
          </w:tcPr>
          <w:p w14:paraId="6B46E400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5D315" w14:textId="77777777" w:rsidR="001A0B47" w:rsidRPr="00321B44" w:rsidRDefault="001A0B47" w:rsidP="001A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099F8282" w14:textId="77777777" w:rsidR="001A0B47" w:rsidRPr="00321B44" w:rsidRDefault="001A0B47" w:rsidP="001A0B47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75E5958" w14:textId="77777777" w:rsidR="001A0B47" w:rsidRPr="00321B44" w:rsidRDefault="001A0B47" w:rsidP="001A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64D94" w14:textId="77777777" w:rsidR="001A0B47" w:rsidRPr="00321B44" w:rsidRDefault="001A0B47" w:rsidP="001A0B47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</w:tcPr>
          <w:p w14:paraId="662ADA9D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511AD8D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23BBF01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91B7FD4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47" w:rsidRPr="00321B44" w14:paraId="49882783" w14:textId="77777777" w:rsidTr="00112516">
        <w:trPr>
          <w:trHeight w:val="524"/>
        </w:trPr>
        <w:tc>
          <w:tcPr>
            <w:tcW w:w="2576" w:type="dxa"/>
          </w:tcPr>
          <w:p w14:paraId="6970D6EF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29" w:type="dxa"/>
          </w:tcPr>
          <w:p w14:paraId="28F27913" w14:textId="77777777" w:rsidR="001A0B47" w:rsidRPr="00321B44" w:rsidRDefault="001A0B47" w:rsidP="001A0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14:paraId="791B971B" w14:textId="77777777" w:rsidR="001A0B47" w:rsidRPr="00321B44" w:rsidRDefault="001A0B47" w:rsidP="001A0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3280D268" w14:textId="77777777" w:rsidR="001A0B47" w:rsidRPr="00321B44" w:rsidRDefault="001A0B47" w:rsidP="001A0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1314B354" w14:textId="4741A9B4" w:rsidR="001A0B47" w:rsidRPr="00321B44" w:rsidRDefault="001A0B47" w:rsidP="001A0B47">
            <w:pPr>
              <w:tabs>
                <w:tab w:val="left" w:pos="225"/>
                <w:tab w:val="center" w:pos="38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1C30654D" w14:textId="649F67B3" w:rsidR="001A0B47" w:rsidRPr="00321B44" w:rsidRDefault="001A0B47" w:rsidP="001A0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30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07AAEEE7" w14:textId="77777777" w:rsidR="001A0B47" w:rsidRPr="00321B44" w:rsidRDefault="001A0B47" w:rsidP="001A0B47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149" w:type="dxa"/>
          </w:tcPr>
          <w:p w14:paraId="439BC2AC" w14:textId="77777777" w:rsidR="001A0B47" w:rsidRPr="00321B44" w:rsidRDefault="001A0B47" w:rsidP="001A0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</w:tbl>
    <w:p w14:paraId="07609D11" w14:textId="713C2B6E" w:rsidR="001A0B47" w:rsidRPr="00321B44" w:rsidRDefault="00211F6B" w:rsidP="001A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ю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38"/>
        <w:gridCol w:w="705"/>
        <w:gridCol w:w="721"/>
        <w:gridCol w:w="621"/>
        <w:gridCol w:w="640"/>
        <w:gridCol w:w="705"/>
        <w:gridCol w:w="1010"/>
      </w:tblGrid>
      <w:tr w:rsidR="00A30ABB" w:rsidRPr="0060125A" w14:paraId="6DC2E23E" w14:textId="77777777" w:rsidTr="00013325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4BCD" w14:textId="69476EFA" w:rsidR="00A30ABB" w:rsidRPr="0060125A" w:rsidRDefault="00A30ABB" w:rsidP="00A30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BAE8" w14:textId="7127730C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4267" w14:textId="659C9937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4775" w14:textId="20B2943F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0568" w14:textId="2C87977B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3F92" w14:textId="5474D979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A73E" w14:textId="0849034E" w:rsidR="00A30ABB" w:rsidRPr="0060125A" w:rsidRDefault="00A30ABB" w:rsidP="0021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A30ABB" w:rsidRPr="0060125A" w14:paraId="7DB2F6C7" w14:textId="77777777" w:rsidTr="0001332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53F1" w14:textId="36921741" w:rsidR="00A30ABB" w:rsidRPr="0060125A" w:rsidRDefault="00A30ABB" w:rsidP="00A30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2249" w14:textId="602D0408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2D47" w14:textId="2B6A335F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BFDA" w14:textId="447CA156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FDD6" w14:textId="2F319227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ED4E" w14:textId="2CE52DC9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BF20" w14:textId="0F7EBFEC" w:rsidR="00A30ABB" w:rsidRPr="0060125A" w:rsidRDefault="00A30ABB" w:rsidP="0021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A30ABB" w:rsidRPr="0060125A" w14:paraId="65AF0727" w14:textId="77777777" w:rsidTr="0001332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2D6C" w14:textId="201F4C67" w:rsidR="00A30ABB" w:rsidRPr="0060125A" w:rsidRDefault="00A30ABB" w:rsidP="00A30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6F43" w14:textId="28DA4C19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2DD0" w14:textId="566BE8E0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C618C" w14:textId="7ACCA28C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21A8" w14:textId="5D30E118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1627" w14:textId="0303A16D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B435" w14:textId="6CF08C5C" w:rsidR="00A30ABB" w:rsidRPr="0060125A" w:rsidRDefault="00A30ABB" w:rsidP="0021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30ABB" w:rsidRPr="0060125A" w14:paraId="42534C90" w14:textId="77777777" w:rsidTr="0001332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6253" w14:textId="02123B53" w:rsidR="00A30ABB" w:rsidRPr="0060125A" w:rsidRDefault="00A30ABB" w:rsidP="00A3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C700" w14:textId="48A8A40D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EAFF" w14:textId="0C163CAD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019F" w14:textId="5CEBF750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E118" w14:textId="17905178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0F44" w14:textId="029B7E8E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815A" w14:textId="5144DD5D" w:rsidR="00A30ABB" w:rsidRPr="0060125A" w:rsidRDefault="00A30ABB" w:rsidP="0021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A30ABB" w:rsidRPr="0060125A" w14:paraId="22AE9610" w14:textId="77777777" w:rsidTr="007013E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F540" w14:textId="79127D39" w:rsidR="00A30ABB" w:rsidRPr="0060125A" w:rsidRDefault="00A30ABB" w:rsidP="00A30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4FEC" w14:textId="1ADF1F54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E900" w14:textId="2A6FC53F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7DCA" w14:textId="0F68232A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9197" w14:textId="5A523F7C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1437" w14:textId="466B6776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4AF7" w14:textId="6BCE386C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30ABB" w:rsidRPr="0060125A" w14:paraId="3E4D233F" w14:textId="77777777" w:rsidTr="007013E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9D5C" w14:textId="75E26635" w:rsidR="00A30ABB" w:rsidRPr="0060125A" w:rsidRDefault="00A30ABB" w:rsidP="00A30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9914" w14:textId="5A4425D1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791F" w14:textId="524FFE0A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6078" w14:textId="419D999B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BD00" w14:textId="7997712C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87F0" w14:textId="5D99A7A4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BAFB" w14:textId="0CF23120" w:rsidR="00A30ABB" w:rsidRPr="0060125A" w:rsidRDefault="00A30AB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</w:tbl>
    <w:p w14:paraId="3DB8D651" w14:textId="41DDA782" w:rsidR="001A0B47" w:rsidRPr="00321B44" w:rsidRDefault="001A0B47" w:rsidP="00A30AB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B4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702BFAF" w14:textId="77777777" w:rsidR="00D97E74" w:rsidRDefault="00D97E74" w:rsidP="00154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089BF" w14:textId="77777777" w:rsidR="00871563" w:rsidRDefault="00871563" w:rsidP="00154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D98B4" w14:textId="2B2129E6" w:rsidR="00FD174D" w:rsidRPr="00BA046D" w:rsidRDefault="00FD174D" w:rsidP="00FD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A046D">
        <w:rPr>
          <w:rFonts w:ascii="Times New Roman" w:eastAsia="Times New Roman" w:hAnsi="Times New Roman" w:cs="Times New Roman"/>
          <w:b/>
          <w:sz w:val="24"/>
          <w:szCs w:val="20"/>
        </w:rPr>
        <w:t xml:space="preserve">Технологическая карта № </w:t>
      </w:r>
      <w:r w:rsidR="00CC7C5A">
        <w:rPr>
          <w:rFonts w:ascii="Times New Roman" w:eastAsia="Times New Roman" w:hAnsi="Times New Roman" w:cs="Times New Roman"/>
          <w:b/>
          <w:sz w:val="24"/>
          <w:szCs w:val="20"/>
        </w:rPr>
        <w:t>287</w:t>
      </w:r>
    </w:p>
    <w:p w14:paraId="3017F221" w14:textId="77777777" w:rsidR="00FD174D" w:rsidRPr="00BA046D" w:rsidRDefault="00FD174D" w:rsidP="00FD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1B0B36F" w14:textId="77777777" w:rsidR="00FD174D" w:rsidRPr="00BA046D" w:rsidRDefault="00FD174D" w:rsidP="00FD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A046D">
        <w:rPr>
          <w:rFonts w:ascii="Times New Roman" w:eastAsia="Times New Roman" w:hAnsi="Times New Roman" w:cs="Times New Roman"/>
          <w:b/>
          <w:sz w:val="24"/>
          <w:szCs w:val="20"/>
        </w:rPr>
        <w:t>Хурма</w:t>
      </w:r>
    </w:p>
    <w:p w14:paraId="12E05BD4" w14:textId="77777777" w:rsidR="00FD174D" w:rsidRPr="00FD174D" w:rsidRDefault="00FD174D" w:rsidP="00FD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FD174D" w:rsidRPr="00FD174D" w14:paraId="209776FA" w14:textId="77777777" w:rsidTr="00FE5F8F">
        <w:trPr>
          <w:cantSplit/>
          <w:trHeight w:val="510"/>
        </w:trPr>
        <w:tc>
          <w:tcPr>
            <w:tcW w:w="2355" w:type="dxa"/>
            <w:vMerge w:val="restart"/>
          </w:tcPr>
          <w:p w14:paraId="442F97D3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0E06240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6B2620F7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30CB9D57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E5FE4F4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0FDF3006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0041FF52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EEC958C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53214DE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7D577E5B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FD174D" w:rsidRPr="00FD174D" w14:paraId="62FCEDFB" w14:textId="77777777" w:rsidTr="00FE5F8F">
        <w:trPr>
          <w:cantSplit/>
          <w:trHeight w:val="510"/>
        </w:trPr>
        <w:tc>
          <w:tcPr>
            <w:tcW w:w="2355" w:type="dxa"/>
            <w:vMerge/>
          </w:tcPr>
          <w:p w14:paraId="6DBC097E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61C51B36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61B1CAF2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CC38811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7447F26D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072C425A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47FA28D2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D174D" w:rsidRPr="00FD174D" w14:paraId="1C00DC6C" w14:textId="77777777" w:rsidTr="00FE5F8F">
        <w:trPr>
          <w:trHeight w:val="1155"/>
        </w:trPr>
        <w:tc>
          <w:tcPr>
            <w:tcW w:w="2355" w:type="dxa"/>
          </w:tcPr>
          <w:p w14:paraId="1C42B364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5E8CACF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Хурма</w:t>
            </w:r>
          </w:p>
        </w:tc>
        <w:tc>
          <w:tcPr>
            <w:tcW w:w="1215" w:type="dxa"/>
          </w:tcPr>
          <w:p w14:paraId="0EB94BFB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5A49B6C" w14:textId="6BC5D438" w:rsidR="00FD174D" w:rsidRPr="00FD174D" w:rsidRDefault="00DE366B" w:rsidP="00F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  <w:r w:rsidR="00FD174D"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  <w:p w14:paraId="46EB63C3" w14:textId="77777777" w:rsidR="00FD174D" w:rsidRPr="00FD174D" w:rsidRDefault="00FD174D" w:rsidP="00FD174D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4F5F0E79" w14:textId="77777777" w:rsidR="00FD174D" w:rsidRPr="00FD174D" w:rsidRDefault="00FD174D" w:rsidP="00F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CBB219C" w14:textId="7382F80A" w:rsidR="00FD174D" w:rsidRPr="00FD174D" w:rsidRDefault="00FD174D" w:rsidP="00FD174D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DE366B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Pr="00FD174D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990" w:type="dxa"/>
          </w:tcPr>
          <w:p w14:paraId="0205157F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81668FA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2EC60F5F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7F48841A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D174D" w:rsidRPr="00FD174D" w14:paraId="73B68C19" w14:textId="77777777" w:rsidTr="00FE5F8F">
        <w:trPr>
          <w:trHeight w:val="510"/>
        </w:trPr>
        <w:tc>
          <w:tcPr>
            <w:tcW w:w="2355" w:type="dxa"/>
          </w:tcPr>
          <w:p w14:paraId="6814E230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D174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04364C2B" w14:textId="77777777" w:rsidR="00FD174D" w:rsidRPr="00FD174D" w:rsidRDefault="00FD174D" w:rsidP="00FD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3214C359" w14:textId="78E7E0B1" w:rsidR="00FD174D" w:rsidRPr="00FD174D" w:rsidRDefault="00DE366B" w:rsidP="00F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0</w:t>
            </w:r>
          </w:p>
          <w:p w14:paraId="6196E9DF" w14:textId="77777777" w:rsidR="00FD174D" w:rsidRPr="00FD174D" w:rsidRDefault="00FD174D" w:rsidP="00F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75970738" w14:textId="0F498A18" w:rsidR="00FD174D" w:rsidRPr="00FD174D" w:rsidRDefault="00DE366B" w:rsidP="00DE366B">
            <w:pPr>
              <w:tabs>
                <w:tab w:val="left" w:pos="225"/>
                <w:tab w:val="center" w:pos="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5</w:t>
            </w:r>
          </w:p>
        </w:tc>
        <w:tc>
          <w:tcPr>
            <w:tcW w:w="900" w:type="dxa"/>
          </w:tcPr>
          <w:p w14:paraId="3DFCEF2C" w14:textId="7D16C882" w:rsidR="00FD174D" w:rsidRPr="00FD174D" w:rsidRDefault="00DE366B" w:rsidP="00DE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3</w:t>
            </w:r>
          </w:p>
        </w:tc>
        <w:tc>
          <w:tcPr>
            <w:tcW w:w="900" w:type="dxa"/>
          </w:tcPr>
          <w:p w14:paraId="2B704054" w14:textId="0FE8C230" w:rsidR="00FD174D" w:rsidRPr="00FD174D" w:rsidRDefault="00DE366B" w:rsidP="00DE366B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,6</w:t>
            </w:r>
          </w:p>
        </w:tc>
        <w:tc>
          <w:tcPr>
            <w:tcW w:w="1050" w:type="dxa"/>
          </w:tcPr>
          <w:p w14:paraId="0C60AC16" w14:textId="5EFC581B" w:rsidR="00FD174D" w:rsidRPr="00FD174D" w:rsidRDefault="00DE366B" w:rsidP="00DE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0</w:t>
            </w:r>
          </w:p>
        </w:tc>
      </w:tr>
    </w:tbl>
    <w:p w14:paraId="3D299F8E" w14:textId="43ABDB07" w:rsidR="00FD174D" w:rsidRPr="00FD174D" w:rsidRDefault="00211F6B" w:rsidP="00FD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ыдаю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29"/>
        <w:gridCol w:w="709"/>
        <w:gridCol w:w="719"/>
        <w:gridCol w:w="620"/>
        <w:gridCol w:w="639"/>
        <w:gridCol w:w="714"/>
        <w:gridCol w:w="1010"/>
      </w:tblGrid>
      <w:tr w:rsidR="00A877EB" w:rsidRPr="005B3695" w14:paraId="7F4A0CF0" w14:textId="77777777" w:rsidTr="0050724C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62B1" w14:textId="77777777" w:rsidR="00A877EB" w:rsidRPr="0060125A" w:rsidRDefault="00A877EB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FBCB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45E8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A0BB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22C4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F845B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7804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вые волокна</w:t>
            </w:r>
          </w:p>
        </w:tc>
      </w:tr>
      <w:tr w:rsidR="00A877EB" w:rsidRPr="005B3695" w14:paraId="0F31E64C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4B12" w14:textId="77777777" w:rsidR="00A877EB" w:rsidRPr="0060125A" w:rsidRDefault="00A877EB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E35B" w14:textId="14A4599B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F087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360B" w14:textId="3DC8EED5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3D62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A95F7" w14:textId="1790DDD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1BDE" w14:textId="5EE41D83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A877EB" w:rsidRPr="005B3695" w14:paraId="1586B4B8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B280" w14:textId="77777777" w:rsidR="00A877EB" w:rsidRPr="0060125A" w:rsidRDefault="00A877EB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9783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7395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B953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86B6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C618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2F42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12</w:t>
            </w:r>
          </w:p>
        </w:tc>
      </w:tr>
      <w:tr w:rsidR="00A877EB" w:rsidRPr="0060125A" w14:paraId="0065577F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C418" w14:textId="77777777" w:rsidR="00A877EB" w:rsidRPr="0060125A" w:rsidRDefault="00A877EB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B0FA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1BCC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24B2" w14:textId="7B543446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945D" w14:textId="38F34A16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F6325" w14:textId="6093E386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2E20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1F6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A877EB" w:rsidRPr="0060125A" w14:paraId="29CB4D04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5CC2" w14:textId="77777777" w:rsidR="00A877EB" w:rsidRPr="0060125A" w:rsidRDefault="00A877EB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4C1B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7090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2C77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9723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059C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2117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</w:t>
            </w:r>
          </w:p>
        </w:tc>
      </w:tr>
      <w:tr w:rsidR="00A877EB" w:rsidRPr="0060125A" w14:paraId="1789C490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6E3D" w14:textId="77777777" w:rsidR="00A877EB" w:rsidRPr="0060125A" w:rsidRDefault="00A877EB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078E" w14:textId="3A6FC1DC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EB3EB" w14:textId="666E2186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91656" w14:textId="38E03E32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C486" w14:textId="5E1A9B42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1601" w14:textId="0286F4CB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0F97" w14:textId="77777777" w:rsidR="00A877EB" w:rsidRPr="00211F6B" w:rsidRDefault="00A877EB" w:rsidP="0021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F6B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</w:tr>
    </w:tbl>
    <w:p w14:paraId="413130E4" w14:textId="77777777" w:rsidR="00871563" w:rsidRDefault="00871563" w:rsidP="00154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D5FC4" w14:textId="77777777" w:rsidR="00871563" w:rsidRDefault="00871563" w:rsidP="00154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F99E0" w14:textId="77777777" w:rsidR="00871563" w:rsidRPr="00332CFD" w:rsidRDefault="00871563" w:rsidP="001548F9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4B7EFEA4" w14:textId="4A3C08D0" w:rsidR="00B64791" w:rsidRPr="00BA046D" w:rsidRDefault="00B64791" w:rsidP="00B6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046D">
        <w:rPr>
          <w:rFonts w:ascii="Times New Roman" w:hAnsi="Times New Roman" w:cs="Times New Roman"/>
          <w:b/>
          <w:sz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</w:rPr>
        <w:t>288</w:t>
      </w:r>
    </w:p>
    <w:p w14:paraId="61FBB25E" w14:textId="77777777" w:rsidR="00B64791" w:rsidRPr="00BA046D" w:rsidRDefault="00B64791" w:rsidP="00B6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FF6A35B" w14:textId="77777777" w:rsidR="00B64791" w:rsidRPr="00BA046D" w:rsidRDefault="00B64791" w:rsidP="00B6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046D">
        <w:rPr>
          <w:rFonts w:ascii="Times New Roman" w:hAnsi="Times New Roman" w:cs="Times New Roman"/>
          <w:b/>
          <w:sz w:val="24"/>
        </w:rPr>
        <w:t>Бананы</w:t>
      </w:r>
    </w:p>
    <w:p w14:paraId="03E5A06C" w14:textId="77777777" w:rsidR="00B64791" w:rsidRPr="00C05770" w:rsidRDefault="00B64791" w:rsidP="00B6479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28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1331"/>
        <w:gridCol w:w="1167"/>
        <w:gridCol w:w="1085"/>
        <w:gridCol w:w="986"/>
        <w:gridCol w:w="986"/>
        <w:gridCol w:w="1151"/>
      </w:tblGrid>
      <w:tr w:rsidR="00B64791" w:rsidRPr="00C05770" w14:paraId="41131566" w14:textId="77777777" w:rsidTr="00B64791">
        <w:trPr>
          <w:cantSplit/>
          <w:trHeight w:val="521"/>
        </w:trPr>
        <w:tc>
          <w:tcPr>
            <w:tcW w:w="2580" w:type="dxa"/>
            <w:vMerge w:val="restart"/>
          </w:tcPr>
          <w:p w14:paraId="1B47F1DB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2160EE3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5770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1345FA60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5770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1331" w:type="dxa"/>
            <w:vMerge w:val="restart"/>
          </w:tcPr>
          <w:p w14:paraId="7EA2FB87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D987542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5770">
              <w:rPr>
                <w:rFonts w:ascii="Times New Roman" w:hAnsi="Times New Roman" w:cs="Times New Roman"/>
                <w:sz w:val="24"/>
              </w:rPr>
              <w:t>Вес</w:t>
            </w:r>
          </w:p>
          <w:p w14:paraId="6CD751B2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5770">
              <w:rPr>
                <w:rFonts w:ascii="Times New Roman" w:hAnsi="Times New Roman" w:cs="Times New Roman"/>
                <w:sz w:val="24"/>
              </w:rPr>
              <w:t>Брутто</w:t>
            </w:r>
          </w:p>
        </w:tc>
        <w:tc>
          <w:tcPr>
            <w:tcW w:w="1167" w:type="dxa"/>
            <w:vMerge w:val="restart"/>
          </w:tcPr>
          <w:p w14:paraId="1B660903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4746892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5770">
              <w:rPr>
                <w:rFonts w:ascii="Times New Roman" w:hAnsi="Times New Roman" w:cs="Times New Roman"/>
                <w:sz w:val="24"/>
              </w:rPr>
              <w:t>Вес нетто</w:t>
            </w:r>
          </w:p>
        </w:tc>
        <w:tc>
          <w:tcPr>
            <w:tcW w:w="3057" w:type="dxa"/>
            <w:gridSpan w:val="3"/>
          </w:tcPr>
          <w:p w14:paraId="70DC7085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5770">
              <w:rPr>
                <w:rFonts w:ascii="Times New Roman" w:hAnsi="Times New Roman" w:cs="Times New Roman"/>
                <w:sz w:val="24"/>
              </w:rPr>
              <w:t>Химический  состав</w:t>
            </w:r>
          </w:p>
        </w:tc>
        <w:tc>
          <w:tcPr>
            <w:tcW w:w="1151" w:type="dxa"/>
            <w:vMerge w:val="restart"/>
          </w:tcPr>
          <w:p w14:paraId="53D58318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5770">
              <w:rPr>
                <w:rFonts w:ascii="Times New Roman" w:hAnsi="Times New Roman" w:cs="Times New Roman"/>
                <w:sz w:val="24"/>
              </w:rPr>
              <w:t>Калорийность</w:t>
            </w:r>
          </w:p>
        </w:tc>
      </w:tr>
      <w:tr w:rsidR="00B64791" w:rsidRPr="00C05770" w14:paraId="2562F228" w14:textId="77777777" w:rsidTr="00B64791">
        <w:trPr>
          <w:cantSplit/>
          <w:trHeight w:val="521"/>
        </w:trPr>
        <w:tc>
          <w:tcPr>
            <w:tcW w:w="2580" w:type="dxa"/>
            <w:vMerge/>
          </w:tcPr>
          <w:p w14:paraId="1428B031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1" w:type="dxa"/>
            <w:vMerge/>
          </w:tcPr>
          <w:p w14:paraId="77FBFBDF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Merge/>
          </w:tcPr>
          <w:p w14:paraId="18FAA36F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5" w:type="dxa"/>
          </w:tcPr>
          <w:p w14:paraId="625C91E5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5770">
              <w:rPr>
                <w:rFonts w:ascii="Times New Roman" w:hAnsi="Times New Roman" w:cs="Times New Roman"/>
                <w:sz w:val="24"/>
              </w:rPr>
              <w:t>Белки</w:t>
            </w:r>
          </w:p>
        </w:tc>
        <w:tc>
          <w:tcPr>
            <w:tcW w:w="986" w:type="dxa"/>
          </w:tcPr>
          <w:p w14:paraId="1455DD5A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5770">
              <w:rPr>
                <w:rFonts w:ascii="Times New Roman" w:hAnsi="Times New Roman" w:cs="Times New Roman"/>
                <w:sz w:val="24"/>
              </w:rPr>
              <w:t>Жиры</w:t>
            </w:r>
          </w:p>
        </w:tc>
        <w:tc>
          <w:tcPr>
            <w:tcW w:w="986" w:type="dxa"/>
          </w:tcPr>
          <w:p w14:paraId="3D199365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5770">
              <w:rPr>
                <w:rFonts w:ascii="Times New Roman" w:hAnsi="Times New Roman" w:cs="Times New Roman"/>
                <w:sz w:val="24"/>
              </w:rPr>
              <w:t>Углев.</w:t>
            </w:r>
          </w:p>
        </w:tc>
        <w:tc>
          <w:tcPr>
            <w:tcW w:w="1151" w:type="dxa"/>
            <w:vMerge/>
          </w:tcPr>
          <w:p w14:paraId="19387165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791" w:rsidRPr="00C05770" w14:paraId="23F02644" w14:textId="77777777" w:rsidTr="00B64791">
        <w:trPr>
          <w:trHeight w:val="1180"/>
        </w:trPr>
        <w:tc>
          <w:tcPr>
            <w:tcW w:w="2580" w:type="dxa"/>
          </w:tcPr>
          <w:p w14:paraId="5FF0A06D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D4762C5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5770">
              <w:rPr>
                <w:rFonts w:ascii="Times New Roman" w:hAnsi="Times New Roman" w:cs="Times New Roman"/>
                <w:sz w:val="24"/>
              </w:rPr>
              <w:t>Бананы</w:t>
            </w:r>
          </w:p>
        </w:tc>
        <w:tc>
          <w:tcPr>
            <w:tcW w:w="1331" w:type="dxa"/>
          </w:tcPr>
          <w:p w14:paraId="26A4EBFF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1FFE539B" w14:textId="77777777" w:rsidR="00B64791" w:rsidRPr="00C05770" w:rsidRDefault="00B64791" w:rsidP="00BB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  <w:p w14:paraId="7ADA1D19" w14:textId="77777777" w:rsidR="00B64791" w:rsidRPr="00C05770" w:rsidRDefault="00B64791" w:rsidP="00BB008B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</w:tcPr>
          <w:p w14:paraId="1C9B4657" w14:textId="77777777" w:rsidR="00B64791" w:rsidRPr="00C05770" w:rsidRDefault="00B64791" w:rsidP="00BB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E62DA2" w14:textId="77777777" w:rsidR="00B64791" w:rsidRPr="00C05770" w:rsidRDefault="00B64791" w:rsidP="00B64791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85" w:type="dxa"/>
          </w:tcPr>
          <w:p w14:paraId="187151E8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14:paraId="4E5FF1A5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14:paraId="51C621E7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</w:tcPr>
          <w:p w14:paraId="390F8864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791" w:rsidRPr="00C05770" w14:paraId="0F8B6C05" w14:textId="77777777" w:rsidTr="00B64791">
        <w:trPr>
          <w:trHeight w:val="521"/>
        </w:trPr>
        <w:tc>
          <w:tcPr>
            <w:tcW w:w="2580" w:type="dxa"/>
          </w:tcPr>
          <w:p w14:paraId="4EF8D28C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05770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1331" w:type="dxa"/>
          </w:tcPr>
          <w:p w14:paraId="3AB22884" w14:textId="77777777" w:rsidR="00B64791" w:rsidRPr="00C05770" w:rsidRDefault="00B64791" w:rsidP="00BB00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7" w:type="dxa"/>
          </w:tcPr>
          <w:p w14:paraId="5FC919C2" w14:textId="77777777" w:rsidR="00B64791" w:rsidRPr="00C05770" w:rsidRDefault="00B64791" w:rsidP="00BB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C0577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14:paraId="40EDFE18" w14:textId="77777777" w:rsidR="00B64791" w:rsidRPr="00C05770" w:rsidRDefault="00B64791" w:rsidP="00BB0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5" w:type="dxa"/>
          </w:tcPr>
          <w:p w14:paraId="0539B7AA" w14:textId="2C874173" w:rsidR="00B64791" w:rsidRPr="00C05770" w:rsidRDefault="00B64791" w:rsidP="00B64791">
            <w:pPr>
              <w:tabs>
                <w:tab w:val="left" w:pos="225"/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7F1DE5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86" w:type="dxa"/>
          </w:tcPr>
          <w:p w14:paraId="1247992D" w14:textId="62C7E07B" w:rsidR="00B64791" w:rsidRPr="00C05770" w:rsidRDefault="007F1DE5" w:rsidP="00B64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1</w:t>
            </w:r>
          </w:p>
        </w:tc>
        <w:tc>
          <w:tcPr>
            <w:tcW w:w="986" w:type="dxa"/>
          </w:tcPr>
          <w:p w14:paraId="5FCC1176" w14:textId="35E9EFBD" w:rsidR="00B64791" w:rsidRPr="00C05770" w:rsidRDefault="007F1DE5" w:rsidP="00B64791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,4</w:t>
            </w:r>
          </w:p>
        </w:tc>
        <w:tc>
          <w:tcPr>
            <w:tcW w:w="1151" w:type="dxa"/>
          </w:tcPr>
          <w:p w14:paraId="32C6CBF6" w14:textId="77777777" w:rsidR="00B64791" w:rsidRPr="00C05770" w:rsidRDefault="00B64791" w:rsidP="00B64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  <w:r w:rsidRPr="00C0577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</w:tr>
    </w:tbl>
    <w:p w14:paraId="72BBB283" w14:textId="30F8C09E" w:rsidR="00B64791" w:rsidRPr="00C05770" w:rsidRDefault="00211F6B" w:rsidP="00B647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ются порционно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35"/>
        <w:gridCol w:w="705"/>
        <w:gridCol w:w="720"/>
        <w:gridCol w:w="627"/>
        <w:gridCol w:w="639"/>
        <w:gridCol w:w="704"/>
        <w:gridCol w:w="1010"/>
      </w:tblGrid>
      <w:tr w:rsidR="007F1DE5" w:rsidRPr="005B3695" w14:paraId="7E020164" w14:textId="77777777" w:rsidTr="0050724C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0286" w14:textId="77777777" w:rsidR="007F1DE5" w:rsidRPr="0060125A" w:rsidRDefault="007F1DE5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219" w:name="_Hlk187316809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83BB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677E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F5FB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9AA5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541A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5112" w14:textId="77777777" w:rsidR="007F1DE5" w:rsidRPr="005B3695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7F1DE5" w:rsidRPr="005B3695" w14:paraId="4FE112BB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6213" w14:textId="77777777" w:rsidR="007F1DE5" w:rsidRPr="0060125A" w:rsidRDefault="007F1DE5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3969" w14:textId="5BF63C58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4810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5C42" w14:textId="1075E35F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56FF" w14:textId="15A080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5AC3" w14:textId="357637B5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DAC9" w14:textId="6D5E49F8" w:rsidR="007F1DE5" w:rsidRPr="005B3695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F1DE5" w:rsidRPr="005B3695" w14:paraId="0FE5C62F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753E" w14:textId="77777777" w:rsidR="007F1DE5" w:rsidRPr="0060125A" w:rsidRDefault="007F1DE5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6ED0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109B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EB7F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0ACE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4600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2B38" w14:textId="77777777" w:rsidR="007F1DE5" w:rsidRPr="005B3695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7F1DE5" w:rsidRPr="0060125A" w14:paraId="4FF678DD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AD72" w14:textId="77777777" w:rsidR="007F1DE5" w:rsidRPr="0060125A" w:rsidRDefault="007F1DE5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ED58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176B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4487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D506" w14:textId="312ADB78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02D3" w14:textId="2B2734CD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229B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F1DE5" w:rsidRPr="0060125A" w14:paraId="2610777D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86FC" w14:textId="77777777" w:rsidR="007F1DE5" w:rsidRPr="0060125A" w:rsidRDefault="007F1DE5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3D14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DF56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D37D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35CE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000A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68888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7F1DE5" w:rsidRPr="0060125A" w14:paraId="36395D1D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C515" w14:textId="77777777" w:rsidR="007F1DE5" w:rsidRPr="0060125A" w:rsidRDefault="007F1DE5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9AC30" w14:textId="0E99E5B3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AD6B" w14:textId="5EFDB7CB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C9EA4" w14:textId="336033CF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B8F8" w14:textId="4B494EAE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ACF32" w14:textId="2634354F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877C" w14:textId="77777777" w:rsidR="007F1DE5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bookmarkEnd w:id="219"/>
    </w:tbl>
    <w:p w14:paraId="2F43CEC1" w14:textId="77777777" w:rsidR="00CC7C5A" w:rsidRDefault="00CC7C5A" w:rsidP="00633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F98A8" w14:textId="6C58D335" w:rsidR="00633BB7" w:rsidRPr="00BA046D" w:rsidRDefault="00633BB7" w:rsidP="00633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89</w:t>
      </w:r>
    </w:p>
    <w:p w14:paraId="71402EAF" w14:textId="77777777" w:rsidR="00633BB7" w:rsidRPr="00BA046D" w:rsidRDefault="00633BB7" w:rsidP="00633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BDE9E" w14:textId="77777777" w:rsidR="00633BB7" w:rsidRPr="00BA046D" w:rsidRDefault="00633BB7" w:rsidP="00633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>Груша порциями</w:t>
      </w:r>
    </w:p>
    <w:p w14:paraId="67A834BA" w14:textId="77777777" w:rsidR="00633BB7" w:rsidRPr="00263C4E" w:rsidRDefault="00633BB7" w:rsidP="00633BB7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16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314"/>
        <w:gridCol w:w="1152"/>
        <w:gridCol w:w="1071"/>
        <w:gridCol w:w="973"/>
        <w:gridCol w:w="974"/>
        <w:gridCol w:w="1136"/>
      </w:tblGrid>
      <w:tr w:rsidR="00633BB7" w:rsidRPr="00633BB7" w14:paraId="7B5ADE99" w14:textId="77777777" w:rsidTr="008A6D12">
        <w:trPr>
          <w:cantSplit/>
          <w:trHeight w:val="529"/>
        </w:trPr>
        <w:tc>
          <w:tcPr>
            <w:tcW w:w="2547" w:type="dxa"/>
            <w:vMerge w:val="restart"/>
          </w:tcPr>
          <w:p w14:paraId="3AFBC1E6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A77D5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EE41A12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314" w:type="dxa"/>
            <w:vMerge w:val="restart"/>
          </w:tcPr>
          <w:p w14:paraId="7FC8E965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EC51F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0CD12CD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52" w:type="dxa"/>
            <w:vMerge w:val="restart"/>
          </w:tcPr>
          <w:p w14:paraId="76570275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6475B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3018" w:type="dxa"/>
            <w:gridSpan w:val="3"/>
          </w:tcPr>
          <w:p w14:paraId="22EC237C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136" w:type="dxa"/>
            <w:vMerge w:val="restart"/>
          </w:tcPr>
          <w:p w14:paraId="581A1315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633BB7" w:rsidRPr="00633BB7" w14:paraId="5CA9C58D" w14:textId="77777777" w:rsidTr="008A6D12">
        <w:trPr>
          <w:cantSplit/>
          <w:trHeight w:val="529"/>
        </w:trPr>
        <w:tc>
          <w:tcPr>
            <w:tcW w:w="2547" w:type="dxa"/>
            <w:vMerge/>
          </w:tcPr>
          <w:p w14:paraId="681A88D8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14:paraId="5D00AAA5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14:paraId="7D9F7685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992D2CF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73" w:type="dxa"/>
          </w:tcPr>
          <w:p w14:paraId="40AE5133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73" w:type="dxa"/>
          </w:tcPr>
          <w:p w14:paraId="7A6DF0FC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136" w:type="dxa"/>
            <w:vMerge/>
          </w:tcPr>
          <w:p w14:paraId="66C2DD1E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7" w:rsidRPr="00633BB7" w14:paraId="7EC7527B" w14:textId="77777777" w:rsidTr="008A6D12">
        <w:trPr>
          <w:trHeight w:val="1199"/>
        </w:trPr>
        <w:tc>
          <w:tcPr>
            <w:tcW w:w="2547" w:type="dxa"/>
          </w:tcPr>
          <w:p w14:paraId="780CA383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CB02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sz w:val="24"/>
                <w:szCs w:val="24"/>
              </w:rPr>
              <w:t>Груша порционно</w:t>
            </w:r>
          </w:p>
        </w:tc>
        <w:tc>
          <w:tcPr>
            <w:tcW w:w="1314" w:type="dxa"/>
          </w:tcPr>
          <w:p w14:paraId="7F1DCD49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6740" w14:textId="77777777" w:rsidR="00633BB7" w:rsidRPr="00633BB7" w:rsidRDefault="00633BB7" w:rsidP="00633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41DAD44C" w14:textId="77777777" w:rsidR="00633BB7" w:rsidRPr="00633BB7" w:rsidRDefault="00633BB7" w:rsidP="00633BB7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30F3D7B" w14:textId="77777777" w:rsidR="00633BB7" w:rsidRPr="00633BB7" w:rsidRDefault="00633BB7" w:rsidP="00633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6514D" w14:textId="77777777" w:rsidR="00633BB7" w:rsidRPr="00633BB7" w:rsidRDefault="00633BB7" w:rsidP="00633BB7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71" w:type="dxa"/>
          </w:tcPr>
          <w:p w14:paraId="3F59EAF7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7797D72D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1726C433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5418CE7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7" w:rsidRPr="00633BB7" w14:paraId="7F8DD2FB" w14:textId="77777777" w:rsidTr="008A6D12">
        <w:trPr>
          <w:trHeight w:val="529"/>
        </w:trPr>
        <w:tc>
          <w:tcPr>
            <w:tcW w:w="2547" w:type="dxa"/>
          </w:tcPr>
          <w:p w14:paraId="3FB42D59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314" w:type="dxa"/>
          </w:tcPr>
          <w:p w14:paraId="7E3C8220" w14:textId="77777777" w:rsidR="00633BB7" w:rsidRPr="00633BB7" w:rsidRDefault="00633BB7" w:rsidP="00633B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7258FACF" w14:textId="77777777" w:rsidR="00633BB7" w:rsidRPr="00633BB7" w:rsidRDefault="00633BB7" w:rsidP="00633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5A9ADAB2" w14:textId="77777777" w:rsidR="00633BB7" w:rsidRPr="00633BB7" w:rsidRDefault="00633BB7" w:rsidP="00633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01C4D67B" w14:textId="74524375" w:rsidR="00633BB7" w:rsidRPr="00633BB7" w:rsidRDefault="00633BB7" w:rsidP="00633BB7">
            <w:pPr>
              <w:tabs>
                <w:tab w:val="left" w:pos="225"/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63C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14:paraId="7764CACD" w14:textId="12F2D00D" w:rsidR="00633BB7" w:rsidRPr="00633BB7" w:rsidRDefault="00633BB7" w:rsidP="00633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B7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14:paraId="70C51B6D" w14:textId="27CBCAE6" w:rsidR="00633BB7" w:rsidRPr="00633BB7" w:rsidRDefault="00263C4E" w:rsidP="00633BB7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6" w:type="dxa"/>
          </w:tcPr>
          <w:p w14:paraId="54BA063A" w14:textId="05876FD7" w:rsidR="00633BB7" w:rsidRPr="00633BB7" w:rsidRDefault="00263C4E" w:rsidP="00633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33B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3BB7" w:rsidRPr="00633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7EE3E74F" w14:textId="4F932DD2" w:rsidR="00633BB7" w:rsidRPr="00633BB7" w:rsidRDefault="00211F6B" w:rsidP="0063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ются порционно.</w:t>
      </w:r>
    </w:p>
    <w:p w14:paraId="082DB2EB" w14:textId="77777777" w:rsidR="00633BB7" w:rsidRPr="00633BB7" w:rsidRDefault="00633BB7" w:rsidP="0063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5A687" w14:textId="77777777" w:rsidR="00633BB7" w:rsidRPr="00633BB7" w:rsidRDefault="00633BB7" w:rsidP="0063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BB7">
        <w:rPr>
          <w:rFonts w:ascii="Times New Roman" w:hAnsi="Times New Roman" w:cs="Times New Roman"/>
          <w:sz w:val="24"/>
          <w:szCs w:val="24"/>
        </w:rPr>
        <w:t xml:space="preserve">     Химический состав взят на массу съедобной части </w:t>
      </w:r>
      <w:r>
        <w:rPr>
          <w:rFonts w:ascii="Times New Roman" w:hAnsi="Times New Roman" w:cs="Times New Roman"/>
          <w:sz w:val="24"/>
          <w:szCs w:val="24"/>
        </w:rPr>
        <w:t xml:space="preserve">130 </w:t>
      </w:r>
      <w:r w:rsidRPr="00633BB7">
        <w:rPr>
          <w:rFonts w:ascii="Times New Roman" w:hAnsi="Times New Roman" w:cs="Times New Roman"/>
          <w:sz w:val="24"/>
          <w:szCs w:val="24"/>
        </w:rPr>
        <w:t>грамм.</w:t>
      </w:r>
    </w:p>
    <w:p w14:paraId="11427BFC" w14:textId="77777777" w:rsidR="00633BB7" w:rsidRPr="00633BB7" w:rsidRDefault="00633BB7" w:rsidP="0063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15"/>
        <w:gridCol w:w="712"/>
        <w:gridCol w:w="718"/>
        <w:gridCol w:w="618"/>
        <w:gridCol w:w="655"/>
        <w:gridCol w:w="712"/>
        <w:gridCol w:w="1010"/>
      </w:tblGrid>
      <w:tr w:rsidR="00263C4E" w:rsidRPr="005B3695" w14:paraId="78B25518" w14:textId="77777777" w:rsidTr="0050724C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EA68" w14:textId="77777777" w:rsidR="00263C4E" w:rsidRPr="0060125A" w:rsidRDefault="00263C4E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73B8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2ED0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BAA7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7163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98D6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3A95" w14:textId="77777777" w:rsidR="00263C4E" w:rsidRPr="005B3695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263C4E" w:rsidRPr="005B3695" w14:paraId="26AA45B2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7A4B" w14:textId="77777777" w:rsidR="00263C4E" w:rsidRPr="0060125A" w:rsidRDefault="00263C4E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83C3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94B2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6E18" w14:textId="4BE81FD4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6B42" w14:textId="0BF3EB0E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A82F7" w14:textId="14B53511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1C38" w14:textId="5C4812C2" w:rsidR="00263C4E" w:rsidRPr="005B3695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</w:tr>
      <w:tr w:rsidR="00263C4E" w:rsidRPr="005B3695" w14:paraId="4A7FFC25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7DBA" w14:textId="77777777" w:rsidR="00263C4E" w:rsidRPr="0060125A" w:rsidRDefault="00263C4E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2E06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73EC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F31B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52DD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AC18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FD51" w14:textId="77777777" w:rsidR="00263C4E" w:rsidRPr="005B3695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63C4E" w:rsidRPr="0060125A" w14:paraId="116DBF15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EAB0" w14:textId="77777777" w:rsidR="00263C4E" w:rsidRPr="0060125A" w:rsidRDefault="00263C4E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3436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C006" w14:textId="6859ED25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6A02A" w14:textId="48CA7455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3A02" w14:textId="55DECDB5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34E5" w14:textId="527F5B86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0AB0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63C4E" w:rsidRPr="0060125A" w14:paraId="5E05BF32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447F" w14:textId="77777777" w:rsidR="00263C4E" w:rsidRPr="0060125A" w:rsidRDefault="00263C4E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9B00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00D5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96D7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8292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EFAC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665C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63C4E" w:rsidRPr="0060125A" w14:paraId="4DF9BDF5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D0F6" w14:textId="77777777" w:rsidR="00263C4E" w:rsidRPr="0060125A" w:rsidRDefault="00263C4E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2125" w14:textId="3B67828C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14FA0" w14:textId="09BB541B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7609" w14:textId="35A938D2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E0A2" w14:textId="4F7AAC53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6484" w14:textId="77777777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089A" w14:textId="027F5C30" w:rsidR="00263C4E" w:rsidRPr="0060125A" w:rsidRDefault="00263C4E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E9B3E73" w14:textId="77777777" w:rsidR="00633BB7" w:rsidRPr="00633BB7" w:rsidRDefault="00633BB7" w:rsidP="0063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79BB0" w14:textId="77777777" w:rsidR="00633BB7" w:rsidRPr="00633BB7" w:rsidRDefault="00633BB7" w:rsidP="0063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D83CD" w14:textId="77777777" w:rsidR="00871563" w:rsidRDefault="00871563" w:rsidP="00633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A282A" w14:textId="23C36363" w:rsidR="002433E8" w:rsidRPr="00BA046D" w:rsidRDefault="002433E8" w:rsidP="0024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90</w:t>
      </w:r>
    </w:p>
    <w:p w14:paraId="32B3B065" w14:textId="77777777" w:rsidR="002433E8" w:rsidRPr="00BA046D" w:rsidRDefault="002433E8" w:rsidP="0024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2E411" w14:textId="77777777" w:rsidR="002433E8" w:rsidRPr="00BA046D" w:rsidRDefault="002433E8" w:rsidP="0024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>Мандарины</w:t>
      </w:r>
    </w:p>
    <w:p w14:paraId="62741DB1" w14:textId="77777777" w:rsidR="002433E8" w:rsidRPr="002433E8" w:rsidRDefault="002433E8" w:rsidP="00243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2433E8" w:rsidRPr="002433E8" w14:paraId="7CB409D8" w14:textId="77777777" w:rsidTr="008D76C0">
        <w:trPr>
          <w:cantSplit/>
          <w:trHeight w:val="510"/>
        </w:trPr>
        <w:tc>
          <w:tcPr>
            <w:tcW w:w="2355" w:type="dxa"/>
            <w:vMerge w:val="restart"/>
          </w:tcPr>
          <w:p w14:paraId="1BA3EE03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B357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2631109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1D9146A3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F8FD0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2C4D0C09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22D37735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001A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46BDA2BD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7418F676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433E8" w:rsidRPr="002433E8" w14:paraId="6656A3CB" w14:textId="77777777" w:rsidTr="008D76C0">
        <w:trPr>
          <w:cantSplit/>
          <w:trHeight w:val="510"/>
        </w:trPr>
        <w:tc>
          <w:tcPr>
            <w:tcW w:w="2355" w:type="dxa"/>
            <w:vMerge/>
          </w:tcPr>
          <w:p w14:paraId="21EAA2C6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417350C9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7FEEF41A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17756C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580059F8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20885F9B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2AC86EFD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E8" w:rsidRPr="002433E8" w14:paraId="6D3B3509" w14:textId="77777777" w:rsidTr="008D76C0">
        <w:trPr>
          <w:trHeight w:val="1065"/>
        </w:trPr>
        <w:tc>
          <w:tcPr>
            <w:tcW w:w="2355" w:type="dxa"/>
          </w:tcPr>
          <w:p w14:paraId="24D69251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7F2A9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sz w:val="24"/>
                <w:szCs w:val="24"/>
              </w:rPr>
              <w:t>Мандарины</w:t>
            </w:r>
          </w:p>
        </w:tc>
        <w:tc>
          <w:tcPr>
            <w:tcW w:w="1215" w:type="dxa"/>
          </w:tcPr>
          <w:p w14:paraId="69E510F0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7B556" w14:textId="77777777" w:rsidR="002433E8" w:rsidRPr="002433E8" w:rsidRDefault="002433E8" w:rsidP="0024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84582A" w14:textId="77777777" w:rsidR="002433E8" w:rsidRPr="002433E8" w:rsidRDefault="002433E8" w:rsidP="002433E8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3373EBD" w14:textId="77777777" w:rsidR="002433E8" w:rsidRPr="002433E8" w:rsidRDefault="002433E8" w:rsidP="00243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BFB0" w14:textId="77777777" w:rsidR="002433E8" w:rsidRPr="002433E8" w:rsidRDefault="002433E8" w:rsidP="002433E8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0" w:type="dxa"/>
          </w:tcPr>
          <w:p w14:paraId="68BC9369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700022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C1DBC9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C199A25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3E8" w:rsidRPr="002433E8" w14:paraId="33F8C462" w14:textId="77777777" w:rsidTr="008D76C0">
        <w:trPr>
          <w:trHeight w:val="510"/>
        </w:trPr>
        <w:tc>
          <w:tcPr>
            <w:tcW w:w="2355" w:type="dxa"/>
          </w:tcPr>
          <w:p w14:paraId="136E91EF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13E13473" w14:textId="77777777" w:rsidR="002433E8" w:rsidRPr="002433E8" w:rsidRDefault="002433E8" w:rsidP="002433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41A5E337" w14:textId="77777777" w:rsidR="002433E8" w:rsidRPr="002433E8" w:rsidRDefault="002433E8" w:rsidP="0024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140A7ABE" w14:textId="77777777" w:rsidR="002433E8" w:rsidRPr="002433E8" w:rsidRDefault="002433E8" w:rsidP="0024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113829E" w14:textId="77777777" w:rsidR="002433E8" w:rsidRPr="002433E8" w:rsidRDefault="002433E8" w:rsidP="002433E8">
            <w:pPr>
              <w:tabs>
                <w:tab w:val="left" w:pos="225"/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900" w:type="dxa"/>
          </w:tcPr>
          <w:p w14:paraId="1486DF10" w14:textId="0E3ACB4D" w:rsidR="002433E8" w:rsidRPr="002433E8" w:rsidRDefault="002433E8" w:rsidP="0024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3E8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E70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5281F70" w14:textId="558A4AEA" w:rsidR="002433E8" w:rsidRPr="002433E8" w:rsidRDefault="002E706A" w:rsidP="002433E8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1050" w:type="dxa"/>
          </w:tcPr>
          <w:p w14:paraId="3F4ACF20" w14:textId="0FC169B2" w:rsidR="002433E8" w:rsidRPr="002433E8" w:rsidRDefault="002E706A" w:rsidP="0024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433E8" w:rsidRPr="002433E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6992C18F" w14:textId="7595EB49" w:rsidR="002433E8" w:rsidRPr="002433E8" w:rsidRDefault="00211F6B" w:rsidP="0024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ются порционно.</w:t>
      </w:r>
    </w:p>
    <w:p w14:paraId="3E18829C" w14:textId="77777777" w:rsidR="002433E8" w:rsidRPr="002433E8" w:rsidRDefault="002433E8" w:rsidP="0014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20" w:name="_Hlk187314244"/>
      <w:r w:rsidRPr="002433E8">
        <w:rPr>
          <w:rFonts w:ascii="Times New Roman" w:hAnsi="Times New Roman" w:cs="Times New Roman"/>
          <w:sz w:val="24"/>
          <w:szCs w:val="24"/>
        </w:rPr>
        <w:t>Химический</w:t>
      </w:r>
      <w:r w:rsidRPr="002433E8">
        <w:rPr>
          <w:rFonts w:ascii="Times New Roman" w:hAnsi="Times New Roman" w:cs="Times New Roman"/>
          <w:sz w:val="24"/>
          <w:szCs w:val="24"/>
        </w:rPr>
        <w:tab/>
        <w:t xml:space="preserve"> состав взят на съедобную часть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41"/>
        <w:gridCol w:w="705"/>
        <w:gridCol w:w="722"/>
        <w:gridCol w:w="621"/>
        <w:gridCol w:w="635"/>
        <w:gridCol w:w="706"/>
        <w:gridCol w:w="1010"/>
      </w:tblGrid>
      <w:tr w:rsidR="002E706A" w:rsidRPr="0060125A" w14:paraId="7113DAFF" w14:textId="77777777" w:rsidTr="00750507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7795" w14:textId="3C11A0C3" w:rsidR="002E706A" w:rsidRPr="0060125A" w:rsidRDefault="002E706A" w:rsidP="002E7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71F6" w14:textId="46625FC0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B43F" w14:textId="6DA5D0B8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B278" w14:textId="2FC03C25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A0C7" w14:textId="59670FAE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BD72" w14:textId="3C4CB722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9F5E" w14:textId="1B5AEAD3" w:rsidR="002E706A" w:rsidRPr="0060125A" w:rsidRDefault="002E706A" w:rsidP="002E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2E706A" w:rsidRPr="0060125A" w14:paraId="59330573" w14:textId="77777777" w:rsidTr="0075050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6086" w14:textId="4060E64B" w:rsidR="002E706A" w:rsidRPr="0060125A" w:rsidRDefault="002E706A" w:rsidP="002E7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C022" w14:textId="57EC7997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AED2" w14:textId="5832816A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E794B" w14:textId="24821F29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0544" w14:textId="1AD708C1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E570" w14:textId="794CD2F9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A42C" w14:textId="52A154FF" w:rsidR="002E706A" w:rsidRPr="0060125A" w:rsidRDefault="002E706A" w:rsidP="002E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E706A" w:rsidRPr="0060125A" w14:paraId="2D95F923" w14:textId="77777777" w:rsidTr="0075050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E1F9" w14:textId="516DF530" w:rsidR="002E706A" w:rsidRPr="0060125A" w:rsidRDefault="002E706A" w:rsidP="002E7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D516" w14:textId="5379EE7D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9FB6" w14:textId="4A193CA7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C01D" w14:textId="2BE27605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FED1" w14:textId="1FB9E7BF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4915" w14:textId="1E3149B3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641A" w14:textId="66C310D7" w:rsidR="002E706A" w:rsidRPr="0060125A" w:rsidRDefault="002E706A" w:rsidP="002E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E706A" w:rsidRPr="0060125A" w14:paraId="0E6E35F8" w14:textId="77777777" w:rsidTr="0075050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7653" w14:textId="51A85D90" w:rsidR="002E706A" w:rsidRPr="0060125A" w:rsidRDefault="002E706A" w:rsidP="002E7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3A59" w14:textId="5F722876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4D43" w14:textId="0D9301B0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D085" w14:textId="357456BB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353D" w14:textId="0EE4D2C3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94477" w14:textId="018D0D69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8B3B" w14:textId="5AE15CDF" w:rsidR="002E706A" w:rsidRPr="0060125A" w:rsidRDefault="002E706A" w:rsidP="002E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5</w:t>
            </w:r>
          </w:p>
        </w:tc>
      </w:tr>
      <w:tr w:rsidR="002E706A" w:rsidRPr="0060125A" w14:paraId="54893CDE" w14:textId="77777777" w:rsidTr="00BE45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3546" w14:textId="6FA31677" w:rsidR="002E706A" w:rsidRPr="0060125A" w:rsidRDefault="002E706A" w:rsidP="002E7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9187" w14:textId="7FC92B9F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AC61" w14:textId="5D2064DA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D1E3" w14:textId="64F06DE4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EAB3" w14:textId="0C75BF40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AAF9" w14:textId="795482FF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D30C" w14:textId="3BF77BAA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E706A" w:rsidRPr="0060125A" w14:paraId="39F308F7" w14:textId="77777777" w:rsidTr="00BE45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E266" w14:textId="36A06EDA" w:rsidR="002E706A" w:rsidRPr="0060125A" w:rsidRDefault="002E706A" w:rsidP="002E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1D0D" w14:textId="618074BF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45D4" w14:textId="15139846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A225" w14:textId="50AF4E6F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2DE6" w14:textId="36194062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A9CD5" w14:textId="582CE138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6DC6" w14:textId="6998D96F" w:rsidR="002E706A" w:rsidRPr="0060125A" w:rsidRDefault="002E706A" w:rsidP="002E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bookmarkEnd w:id="220"/>
    </w:tbl>
    <w:p w14:paraId="3BABC2DF" w14:textId="77777777" w:rsidR="002433E8" w:rsidRPr="002433E8" w:rsidRDefault="002433E8" w:rsidP="0024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FC85E" w14:textId="77777777" w:rsidR="002433E8" w:rsidRPr="002433E8" w:rsidRDefault="002433E8" w:rsidP="0024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8931" w14:textId="66FFEE7A" w:rsidR="0013638F" w:rsidRPr="00BA046D" w:rsidRDefault="0013638F" w:rsidP="00136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91</w:t>
      </w:r>
    </w:p>
    <w:p w14:paraId="57C8F477" w14:textId="77777777" w:rsidR="0013638F" w:rsidRPr="00BA046D" w:rsidRDefault="0013638F" w:rsidP="00136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76700" w14:textId="77777777" w:rsidR="0013638F" w:rsidRPr="00BA046D" w:rsidRDefault="0013638F" w:rsidP="00136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>Апельсины</w:t>
      </w:r>
    </w:p>
    <w:p w14:paraId="5B1748CF" w14:textId="77777777" w:rsidR="0013638F" w:rsidRPr="0013638F" w:rsidRDefault="0013638F" w:rsidP="00136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13638F" w:rsidRPr="0013638F" w14:paraId="02ABAE93" w14:textId="77777777" w:rsidTr="0013638F">
        <w:trPr>
          <w:cantSplit/>
          <w:trHeight w:val="510"/>
        </w:trPr>
        <w:tc>
          <w:tcPr>
            <w:tcW w:w="2355" w:type="dxa"/>
            <w:vMerge w:val="restart"/>
          </w:tcPr>
          <w:p w14:paraId="275116ED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940E3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B6B268C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68B299DB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54DF6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A4CA351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6922492B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DE271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23C4F181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55719D48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13638F" w:rsidRPr="0013638F" w14:paraId="2A71827B" w14:textId="77777777" w:rsidTr="0013638F">
        <w:trPr>
          <w:cantSplit/>
          <w:trHeight w:val="510"/>
        </w:trPr>
        <w:tc>
          <w:tcPr>
            <w:tcW w:w="2355" w:type="dxa"/>
            <w:vMerge/>
          </w:tcPr>
          <w:p w14:paraId="0F54E199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465F53CB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521E7FD7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71B46ED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6C7CDA8C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0CD90ECB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7E1944CE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F" w:rsidRPr="0013638F" w14:paraId="229A15B0" w14:textId="77777777" w:rsidTr="0013638F">
        <w:trPr>
          <w:trHeight w:val="1065"/>
        </w:trPr>
        <w:tc>
          <w:tcPr>
            <w:tcW w:w="2355" w:type="dxa"/>
          </w:tcPr>
          <w:p w14:paraId="5FA77509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B7A2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Апельсины</w:t>
            </w:r>
          </w:p>
        </w:tc>
        <w:tc>
          <w:tcPr>
            <w:tcW w:w="1215" w:type="dxa"/>
          </w:tcPr>
          <w:p w14:paraId="122E81C5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13B9" w14:textId="77777777" w:rsidR="0013638F" w:rsidRPr="0013638F" w:rsidRDefault="0013638F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184259AE" w14:textId="77777777" w:rsidR="0013638F" w:rsidRPr="0013638F" w:rsidRDefault="0013638F" w:rsidP="0013638F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47727E6" w14:textId="77777777" w:rsidR="0013638F" w:rsidRPr="0013638F" w:rsidRDefault="0013638F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8B88" w14:textId="77777777" w:rsidR="0013638F" w:rsidRPr="0013638F" w:rsidRDefault="0013638F" w:rsidP="0013638F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14:paraId="55EFA63D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C95716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1EDA87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2B270B1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F" w:rsidRPr="0013638F" w14:paraId="3B02B16F" w14:textId="77777777" w:rsidTr="0013638F">
        <w:trPr>
          <w:trHeight w:val="510"/>
        </w:trPr>
        <w:tc>
          <w:tcPr>
            <w:tcW w:w="2355" w:type="dxa"/>
          </w:tcPr>
          <w:p w14:paraId="0C3EBD2F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5DEC690C" w14:textId="77777777" w:rsidR="0013638F" w:rsidRPr="0013638F" w:rsidRDefault="0013638F" w:rsidP="00136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5186DB4F" w14:textId="77777777" w:rsidR="0013638F" w:rsidRPr="0013638F" w:rsidRDefault="00CC7D11" w:rsidP="00CC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  <w:p w14:paraId="3D983965" w14:textId="77777777" w:rsidR="0013638F" w:rsidRPr="0013638F" w:rsidRDefault="0013638F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3DEAD6A" w14:textId="77777777" w:rsidR="0013638F" w:rsidRPr="0013638F" w:rsidRDefault="00CC7D11" w:rsidP="0013638F">
            <w:pPr>
              <w:tabs>
                <w:tab w:val="left" w:pos="225"/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900" w:type="dxa"/>
          </w:tcPr>
          <w:p w14:paraId="60AF6730" w14:textId="77777777" w:rsidR="0013638F" w:rsidRPr="0013638F" w:rsidRDefault="0013638F" w:rsidP="00CC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C7D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14:paraId="441698AB" w14:textId="77777777" w:rsidR="0013638F" w:rsidRPr="0013638F" w:rsidRDefault="00CC7D11" w:rsidP="0013638F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3</w:t>
            </w:r>
          </w:p>
        </w:tc>
        <w:tc>
          <w:tcPr>
            <w:tcW w:w="1050" w:type="dxa"/>
          </w:tcPr>
          <w:p w14:paraId="31EBB81B" w14:textId="77777777" w:rsidR="0013638F" w:rsidRPr="0013638F" w:rsidRDefault="00CC7D11" w:rsidP="0013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3638F" w:rsidRPr="0013638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14:paraId="715DD00E" w14:textId="0BF47118" w:rsidR="0013638F" w:rsidRPr="0013638F" w:rsidRDefault="00211F6B" w:rsidP="0013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ются порционно.</w:t>
      </w:r>
    </w:p>
    <w:p w14:paraId="070D0347" w14:textId="77777777" w:rsidR="002E706A" w:rsidRPr="002433E8" w:rsidRDefault="002E706A" w:rsidP="0014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3E8">
        <w:rPr>
          <w:rFonts w:ascii="Times New Roman" w:hAnsi="Times New Roman" w:cs="Times New Roman"/>
          <w:sz w:val="24"/>
          <w:szCs w:val="24"/>
        </w:rPr>
        <w:t>Химический</w:t>
      </w:r>
      <w:r w:rsidRPr="002433E8">
        <w:rPr>
          <w:rFonts w:ascii="Times New Roman" w:hAnsi="Times New Roman" w:cs="Times New Roman"/>
          <w:sz w:val="24"/>
          <w:szCs w:val="24"/>
        </w:rPr>
        <w:tab/>
        <w:t xml:space="preserve"> состав взят на съедобную часть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41"/>
        <w:gridCol w:w="705"/>
        <w:gridCol w:w="722"/>
        <w:gridCol w:w="621"/>
        <w:gridCol w:w="635"/>
        <w:gridCol w:w="706"/>
        <w:gridCol w:w="1010"/>
      </w:tblGrid>
      <w:tr w:rsidR="002E706A" w:rsidRPr="0060125A" w14:paraId="257288FE" w14:textId="77777777" w:rsidTr="0050724C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7145" w14:textId="77777777" w:rsidR="002E706A" w:rsidRPr="0060125A" w:rsidRDefault="002E706A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1991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9DAD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D30F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BECA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2B25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E329" w14:textId="77777777" w:rsidR="002E706A" w:rsidRPr="0060125A" w:rsidRDefault="002E706A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2E706A" w:rsidRPr="0060125A" w14:paraId="3C9CF912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3DBC" w14:textId="77777777" w:rsidR="002E706A" w:rsidRPr="0060125A" w:rsidRDefault="002E706A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1761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EC63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D4717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0EE2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9931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C345" w14:textId="77777777" w:rsidR="002E706A" w:rsidRPr="0060125A" w:rsidRDefault="002E706A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2E706A" w:rsidRPr="0060125A" w14:paraId="5A4DDBA2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FA8F" w14:textId="77777777" w:rsidR="002E706A" w:rsidRPr="0060125A" w:rsidRDefault="002E706A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23AD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9B10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67FD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3113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6969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D43C" w14:textId="77777777" w:rsidR="002E706A" w:rsidRPr="0060125A" w:rsidRDefault="002E706A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E706A" w:rsidRPr="0060125A" w14:paraId="4B64B0D8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CDE2" w14:textId="77777777" w:rsidR="002E706A" w:rsidRPr="0060125A" w:rsidRDefault="002E706A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56DB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DDDD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13A5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68CC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3B5E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5625" w14:textId="77777777" w:rsidR="002E706A" w:rsidRPr="0060125A" w:rsidRDefault="002E706A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5</w:t>
            </w:r>
          </w:p>
        </w:tc>
      </w:tr>
      <w:tr w:rsidR="002E706A" w:rsidRPr="0060125A" w14:paraId="089D33EE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1B6B" w14:textId="77777777" w:rsidR="002E706A" w:rsidRPr="0060125A" w:rsidRDefault="002E706A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C69E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60DC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D9A03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A2082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F6A4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BBC21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E706A" w:rsidRPr="0060125A" w14:paraId="09BA3EF1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E132" w14:textId="77777777" w:rsidR="002E706A" w:rsidRPr="0060125A" w:rsidRDefault="002E706A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E354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CEC8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8A26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B62F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15DF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DBF5" w14:textId="77777777" w:rsidR="002E706A" w:rsidRPr="0060125A" w:rsidRDefault="002E706A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1F9F8EF2" w14:textId="77777777" w:rsidR="0013638F" w:rsidRPr="0013638F" w:rsidRDefault="0013638F" w:rsidP="0013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5C076" w14:textId="019BF068" w:rsidR="00272044" w:rsidRPr="00BA046D" w:rsidRDefault="00272044" w:rsidP="00272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CC7C5A">
        <w:rPr>
          <w:rFonts w:ascii="Times New Roman" w:hAnsi="Times New Roman" w:cs="Times New Roman"/>
          <w:b/>
          <w:sz w:val="24"/>
          <w:szCs w:val="24"/>
        </w:rPr>
        <w:t>292</w:t>
      </w:r>
    </w:p>
    <w:p w14:paraId="72F53AFE" w14:textId="77777777" w:rsidR="00272044" w:rsidRPr="00BA046D" w:rsidRDefault="00272044" w:rsidP="00272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51118" w14:textId="14647AFC" w:rsidR="00272044" w:rsidRPr="00BA046D" w:rsidRDefault="00272044" w:rsidP="00272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6D">
        <w:rPr>
          <w:rFonts w:ascii="Times New Roman" w:hAnsi="Times New Roman" w:cs="Times New Roman"/>
          <w:b/>
          <w:sz w:val="24"/>
          <w:szCs w:val="24"/>
        </w:rPr>
        <w:t>Слива целая</w:t>
      </w:r>
    </w:p>
    <w:p w14:paraId="22CD9213" w14:textId="77777777" w:rsidR="00272044" w:rsidRPr="0013638F" w:rsidRDefault="00272044" w:rsidP="00272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272044" w:rsidRPr="0013638F" w14:paraId="19A28A7C" w14:textId="77777777" w:rsidTr="00FE5F8F">
        <w:trPr>
          <w:cantSplit/>
          <w:trHeight w:val="510"/>
        </w:trPr>
        <w:tc>
          <w:tcPr>
            <w:tcW w:w="2355" w:type="dxa"/>
            <w:vMerge w:val="restart"/>
          </w:tcPr>
          <w:p w14:paraId="436999E6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1F2D5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E0DACE6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3DAEAD06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A53B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723FB168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1085CF0E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11B1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864A9B0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Химический  состав</w:t>
            </w:r>
          </w:p>
        </w:tc>
        <w:tc>
          <w:tcPr>
            <w:tcW w:w="1050" w:type="dxa"/>
            <w:vMerge w:val="restart"/>
          </w:tcPr>
          <w:p w14:paraId="28CE9E7B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272044" w:rsidRPr="0013638F" w14:paraId="70A5D1F1" w14:textId="77777777" w:rsidTr="00FE5F8F">
        <w:trPr>
          <w:cantSplit/>
          <w:trHeight w:val="510"/>
        </w:trPr>
        <w:tc>
          <w:tcPr>
            <w:tcW w:w="2355" w:type="dxa"/>
            <w:vMerge/>
          </w:tcPr>
          <w:p w14:paraId="0BA77A90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33158CAD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5CC2A2AF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E80B9C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00" w:type="dxa"/>
          </w:tcPr>
          <w:p w14:paraId="2E123910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00" w:type="dxa"/>
          </w:tcPr>
          <w:p w14:paraId="0C23E90B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50" w:type="dxa"/>
            <w:vMerge/>
          </w:tcPr>
          <w:p w14:paraId="58AFF062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44" w:rsidRPr="0013638F" w14:paraId="05FEB6A3" w14:textId="77777777" w:rsidTr="00FE5F8F">
        <w:trPr>
          <w:trHeight w:val="1065"/>
        </w:trPr>
        <w:tc>
          <w:tcPr>
            <w:tcW w:w="2355" w:type="dxa"/>
          </w:tcPr>
          <w:p w14:paraId="2473EB6F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BD5EC" w14:textId="23D2D3E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215" w:type="dxa"/>
          </w:tcPr>
          <w:p w14:paraId="5CEA74FB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AE81" w14:textId="34F188BE" w:rsidR="00272044" w:rsidRPr="0013638F" w:rsidRDefault="0027204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4B1653B" w14:textId="77777777" w:rsidR="00272044" w:rsidRPr="0013638F" w:rsidRDefault="00272044" w:rsidP="00FE5F8F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4853E28" w14:textId="77777777" w:rsidR="00272044" w:rsidRPr="0013638F" w:rsidRDefault="0027204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E6770" w14:textId="538E4A7C" w:rsidR="00272044" w:rsidRPr="0013638F" w:rsidRDefault="00272044" w:rsidP="00FE5F8F">
            <w:pPr>
              <w:tabs>
                <w:tab w:val="left" w:pos="345"/>
                <w:tab w:val="center" w:pos="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0" w:type="dxa"/>
          </w:tcPr>
          <w:p w14:paraId="5BC30489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91D53B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AE33FD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20D5EE7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044" w:rsidRPr="0013638F" w14:paraId="2D5CA00A" w14:textId="77777777" w:rsidTr="00FE5F8F">
        <w:trPr>
          <w:trHeight w:val="510"/>
        </w:trPr>
        <w:tc>
          <w:tcPr>
            <w:tcW w:w="2355" w:type="dxa"/>
          </w:tcPr>
          <w:p w14:paraId="17B1424A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215" w:type="dxa"/>
          </w:tcPr>
          <w:p w14:paraId="0648D7C5" w14:textId="77777777" w:rsidR="00272044" w:rsidRPr="0013638F" w:rsidRDefault="00272044" w:rsidP="00FE5F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14:paraId="338A4D99" w14:textId="00BD3E4F" w:rsidR="00272044" w:rsidRPr="0013638F" w:rsidRDefault="0027204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5BCFC6CA" w14:textId="77777777" w:rsidR="00272044" w:rsidRPr="0013638F" w:rsidRDefault="0027204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D0A15EA" w14:textId="06DFDD8A" w:rsidR="00272044" w:rsidRPr="0013638F" w:rsidRDefault="00272044" w:rsidP="00FE5F8F">
            <w:pPr>
              <w:tabs>
                <w:tab w:val="left" w:pos="225"/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132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16F78661" w14:textId="55429E9E" w:rsidR="00272044" w:rsidRPr="0013638F" w:rsidRDefault="00272044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8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0EAFEF2" w14:textId="2B62A0E4" w:rsidR="00272044" w:rsidRPr="0013638F" w:rsidRDefault="00C132EC" w:rsidP="00FE5F8F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050" w:type="dxa"/>
          </w:tcPr>
          <w:p w14:paraId="42435D3C" w14:textId="7FD3AF3B" w:rsidR="00272044" w:rsidRPr="0013638F" w:rsidRDefault="00C132EC" w:rsidP="00FE5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</w:tr>
    </w:tbl>
    <w:p w14:paraId="55745FEC" w14:textId="2A69FD42" w:rsidR="00272044" w:rsidRPr="0013638F" w:rsidRDefault="00146B04" w:rsidP="00272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ются порционно.</w:t>
      </w:r>
    </w:p>
    <w:p w14:paraId="6C90B4BA" w14:textId="77777777" w:rsidR="00272044" w:rsidRPr="0013638F" w:rsidRDefault="00272044" w:rsidP="00146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8F">
        <w:rPr>
          <w:rFonts w:ascii="Times New Roman" w:hAnsi="Times New Roman" w:cs="Times New Roman"/>
          <w:sz w:val="24"/>
          <w:szCs w:val="24"/>
        </w:rPr>
        <w:t>Химический состав взят на съедобную часть.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38"/>
        <w:gridCol w:w="705"/>
        <w:gridCol w:w="721"/>
        <w:gridCol w:w="621"/>
        <w:gridCol w:w="640"/>
        <w:gridCol w:w="705"/>
        <w:gridCol w:w="1010"/>
      </w:tblGrid>
      <w:tr w:rsidR="00227F2C" w:rsidRPr="0060125A" w14:paraId="2BAE9D6E" w14:textId="77777777" w:rsidTr="0050724C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C737" w14:textId="77777777" w:rsidR="00227F2C" w:rsidRPr="0060125A" w:rsidRDefault="00227F2C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69F1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F7AE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795F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CFCF8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6633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7D88" w14:textId="77777777" w:rsidR="00227F2C" w:rsidRPr="0060125A" w:rsidRDefault="00227F2C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227F2C" w:rsidRPr="0060125A" w14:paraId="535C482F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4253" w14:textId="77777777" w:rsidR="00227F2C" w:rsidRPr="0060125A" w:rsidRDefault="00227F2C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614A" w14:textId="4D4CF7B2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2661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308E" w14:textId="25030E33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7ED7" w14:textId="3AC0FC94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F458" w14:textId="46858075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9FB8" w14:textId="37DF5767" w:rsidR="00227F2C" w:rsidRPr="0060125A" w:rsidRDefault="00227F2C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27F2C" w:rsidRPr="0060125A" w14:paraId="75075B43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13F6" w14:textId="77777777" w:rsidR="00227F2C" w:rsidRPr="0060125A" w:rsidRDefault="00227F2C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7286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5453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BF3A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A146D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52EB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D97C" w14:textId="77777777" w:rsidR="00227F2C" w:rsidRPr="0060125A" w:rsidRDefault="00227F2C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227F2C" w:rsidRPr="0060125A" w14:paraId="67308F6A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04CA" w14:textId="77777777" w:rsidR="00227F2C" w:rsidRPr="0060125A" w:rsidRDefault="00227F2C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7F25" w14:textId="66BD7522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85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6609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5EEE" w14:textId="73B781A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585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AD60" w14:textId="31C92D09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585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BF858" w14:textId="38949B64" w:rsidR="00227F2C" w:rsidRPr="0060125A" w:rsidRDefault="005859F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11DA" w14:textId="5D501CF5" w:rsidR="00227F2C" w:rsidRPr="0060125A" w:rsidRDefault="005859F2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27F2C" w:rsidRPr="0060125A" w14:paraId="6E5C9D7C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D0B1" w14:textId="77777777" w:rsidR="00227F2C" w:rsidRPr="0060125A" w:rsidRDefault="00227F2C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E174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001A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9A92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0A490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F3C4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7CAB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227F2C" w:rsidRPr="0060125A" w14:paraId="6E20B38F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976E" w14:textId="77777777" w:rsidR="00227F2C" w:rsidRPr="0060125A" w:rsidRDefault="00227F2C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3AB1" w14:textId="25318FDB" w:rsidR="00227F2C" w:rsidRPr="0060125A" w:rsidRDefault="005859F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6926" w14:textId="3C526F15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85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B044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1C43" w14:textId="45D2CF06" w:rsidR="00227F2C" w:rsidRPr="0060125A" w:rsidRDefault="005859F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FDF9" w14:textId="5E00EE3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585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05CE" w14:textId="77777777" w:rsidR="00227F2C" w:rsidRPr="0060125A" w:rsidRDefault="00227F2C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0672352A" w14:textId="77777777" w:rsidR="00272044" w:rsidRPr="0013638F" w:rsidRDefault="00272044" w:rsidP="00272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44E96" w14:textId="4F658087" w:rsidR="0013638F" w:rsidRDefault="0013638F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40097CF" w14:textId="25CC8EBB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38C6E0E" w14:textId="2D66EBEC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60759898" w14:textId="1A6BF396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A6C7857" w14:textId="6E5179F2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6C018AC" w14:textId="527F5DB8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B3B3082" w14:textId="28C0F52C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D8A5BE6" w14:textId="0FF441E7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2890E900" w14:textId="5A4773AC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22D830D" w14:textId="27093CFA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2874FF97" w14:textId="2B7E1A40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FC1CD4A" w14:textId="68ED40A9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0D676BF" w14:textId="6E96780B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D88252D" w14:textId="0B06E779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22EAC24F" w14:textId="232D10C4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2E8EE4C" w14:textId="0D0A8AD7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687D1A8B" w14:textId="2270286E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3CBC6F2" w14:textId="7B9C1A96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2EB4E32E" w14:textId="6C7C2AC2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2814684" w14:textId="647B2179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62C011F8" w14:textId="7D7E5053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1DC7C4E" w14:textId="3299BBCA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EC60D2C" w14:textId="1EF43431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9830229" w14:textId="51F6A7E0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E931310" w14:textId="6B4F5315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5D3339A6" w14:textId="11377A3C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8591CFA" w14:textId="2DB959BF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AB4AD55" w14:textId="406A7184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E91B469" w14:textId="46C309B8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358AF0F" w14:textId="3C40BCC6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A96C81B" w14:textId="258774EC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589D55A7" w14:textId="77777777" w:rsidR="00BA046D" w:rsidRDefault="00BA046D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5BD76E14" w14:textId="547CB482" w:rsidR="00CA5E56" w:rsidRPr="00CA5E56" w:rsidRDefault="00CA5E56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5E56">
        <w:rPr>
          <w:rFonts w:ascii="Times New Roman" w:hAnsi="Times New Roman" w:cs="Times New Roman"/>
          <w:b/>
          <w:i/>
          <w:sz w:val="24"/>
          <w:szCs w:val="24"/>
          <w:u w:val="single"/>
        </w:rPr>
        <w:t>НАЦИОНАЛЬНЫЙ ДЕСЕРТ</w:t>
      </w:r>
    </w:p>
    <w:p w14:paraId="18E7CD8D" w14:textId="4F25CD85" w:rsidR="001F7ED6" w:rsidRDefault="001F7ED6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84A4F8A" w14:textId="55DA545F" w:rsidR="00CA5E56" w:rsidRDefault="00CA5E56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3E3A870" w14:textId="222E87F3" w:rsidR="00CA5E56" w:rsidRPr="00BA046D" w:rsidRDefault="00CA5E56" w:rsidP="0013638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221" w:name="_Hlk184822659"/>
      <w:r w:rsidRPr="00BA046D">
        <w:rPr>
          <w:rFonts w:ascii="Times New Roman" w:hAnsi="Times New Roman" w:cs="Times New Roman"/>
          <w:b/>
          <w:iCs/>
          <w:sz w:val="24"/>
          <w:szCs w:val="24"/>
        </w:rPr>
        <w:t>Технологическая карта №</w:t>
      </w:r>
      <w:r w:rsidR="00CC7C5A">
        <w:rPr>
          <w:rFonts w:ascii="Times New Roman" w:hAnsi="Times New Roman" w:cs="Times New Roman"/>
          <w:b/>
          <w:iCs/>
          <w:sz w:val="24"/>
          <w:szCs w:val="24"/>
        </w:rPr>
        <w:t xml:space="preserve"> 293</w:t>
      </w:r>
    </w:p>
    <w:p w14:paraId="6CEF928F" w14:textId="77777777" w:rsidR="00CA5E56" w:rsidRPr="00BA046D" w:rsidRDefault="00CA5E56" w:rsidP="0013638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F557C20" w14:textId="7952527A" w:rsidR="00CA5E56" w:rsidRPr="00BA046D" w:rsidRDefault="00CA5E56" w:rsidP="0013638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BA046D">
        <w:rPr>
          <w:rFonts w:ascii="Times New Roman" w:hAnsi="Times New Roman" w:cs="Times New Roman"/>
          <w:b/>
          <w:iCs/>
          <w:sz w:val="24"/>
          <w:szCs w:val="24"/>
        </w:rPr>
        <w:t>Жент</w:t>
      </w:r>
      <w:proofErr w:type="spellEnd"/>
      <w:r w:rsidRPr="00BA046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0358F2FD" w14:textId="3DD6777A" w:rsidR="00CA5E56" w:rsidRDefault="00CA5E56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15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1312"/>
        <w:gridCol w:w="1150"/>
        <w:gridCol w:w="1069"/>
        <w:gridCol w:w="972"/>
        <w:gridCol w:w="972"/>
        <w:gridCol w:w="1134"/>
      </w:tblGrid>
      <w:tr w:rsidR="00CA5E56" w:rsidRPr="00465B84" w14:paraId="667DC57E" w14:textId="77777777" w:rsidTr="00397CE1">
        <w:trPr>
          <w:cantSplit/>
          <w:trHeight w:val="526"/>
        </w:trPr>
        <w:tc>
          <w:tcPr>
            <w:tcW w:w="2543" w:type="dxa"/>
            <w:vMerge w:val="restart"/>
          </w:tcPr>
          <w:p w14:paraId="27E7A20F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C40D22B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5DCBA8B7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1312" w:type="dxa"/>
            <w:vMerge w:val="restart"/>
          </w:tcPr>
          <w:p w14:paraId="6914604D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DBF526C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</w:t>
            </w:r>
          </w:p>
          <w:p w14:paraId="3FC9DB04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рутто</w:t>
            </w:r>
          </w:p>
        </w:tc>
        <w:tc>
          <w:tcPr>
            <w:tcW w:w="1150" w:type="dxa"/>
            <w:vMerge w:val="restart"/>
          </w:tcPr>
          <w:p w14:paraId="3DE403DE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F752633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 нетто</w:t>
            </w:r>
          </w:p>
        </w:tc>
        <w:tc>
          <w:tcPr>
            <w:tcW w:w="3013" w:type="dxa"/>
            <w:gridSpan w:val="3"/>
          </w:tcPr>
          <w:p w14:paraId="7C476876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Химический  состав</w:t>
            </w:r>
          </w:p>
        </w:tc>
        <w:tc>
          <w:tcPr>
            <w:tcW w:w="1134" w:type="dxa"/>
            <w:vMerge w:val="restart"/>
          </w:tcPr>
          <w:p w14:paraId="5A7F7379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Калорийность</w:t>
            </w:r>
          </w:p>
        </w:tc>
      </w:tr>
      <w:tr w:rsidR="00CA5E56" w:rsidRPr="00465B84" w14:paraId="5300B4F7" w14:textId="77777777" w:rsidTr="00397CE1">
        <w:trPr>
          <w:cantSplit/>
          <w:trHeight w:val="526"/>
        </w:trPr>
        <w:tc>
          <w:tcPr>
            <w:tcW w:w="2543" w:type="dxa"/>
            <w:vMerge/>
          </w:tcPr>
          <w:p w14:paraId="020E5921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Merge/>
          </w:tcPr>
          <w:p w14:paraId="7B7DFF1B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vMerge/>
          </w:tcPr>
          <w:p w14:paraId="2BB0B0E3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347ECB9C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елки</w:t>
            </w:r>
          </w:p>
        </w:tc>
        <w:tc>
          <w:tcPr>
            <w:tcW w:w="972" w:type="dxa"/>
          </w:tcPr>
          <w:p w14:paraId="7F55DCA9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Жиры</w:t>
            </w:r>
          </w:p>
        </w:tc>
        <w:tc>
          <w:tcPr>
            <w:tcW w:w="972" w:type="dxa"/>
          </w:tcPr>
          <w:p w14:paraId="1BFF3A0E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Углев.</w:t>
            </w:r>
          </w:p>
        </w:tc>
        <w:tc>
          <w:tcPr>
            <w:tcW w:w="1134" w:type="dxa"/>
            <w:vMerge/>
          </w:tcPr>
          <w:p w14:paraId="2962EBE7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5E56" w:rsidRPr="00465B84" w14:paraId="5F6C3674" w14:textId="77777777" w:rsidTr="00397CE1">
        <w:trPr>
          <w:trHeight w:val="850"/>
        </w:trPr>
        <w:tc>
          <w:tcPr>
            <w:tcW w:w="2543" w:type="dxa"/>
          </w:tcPr>
          <w:p w14:paraId="789CCB55" w14:textId="77777777" w:rsidR="00CA5E56" w:rsidRDefault="000D5EA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лк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3B32207" w14:textId="77777777" w:rsidR="000D5EA4" w:rsidRDefault="000D5EA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ыня сушеная</w:t>
            </w:r>
          </w:p>
          <w:p w14:paraId="383438A3" w14:textId="73D82C26" w:rsidR="000D5EA4" w:rsidRDefault="000D5EA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юм</w:t>
            </w:r>
          </w:p>
          <w:p w14:paraId="54C03C6F" w14:textId="77777777" w:rsidR="000D5EA4" w:rsidRDefault="000D5EA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ники </w:t>
            </w:r>
          </w:p>
          <w:p w14:paraId="676DB1F1" w14:textId="65E4423E" w:rsidR="000D5EA4" w:rsidRPr="00465B84" w:rsidRDefault="000D5EA4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1312" w:type="dxa"/>
          </w:tcPr>
          <w:p w14:paraId="3F3BC6CA" w14:textId="77777777" w:rsidR="00CA5E56" w:rsidRDefault="000D5EA4" w:rsidP="00397CE1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14:paraId="009C8F76" w14:textId="77777777" w:rsidR="000D5EA4" w:rsidRDefault="000D5EA4" w:rsidP="00397CE1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1B5BAF86" w14:textId="77777777" w:rsidR="000D5EA4" w:rsidRDefault="000D5EA4" w:rsidP="00397CE1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6008FC26" w14:textId="77777777" w:rsidR="000D5EA4" w:rsidRDefault="000D5EA4" w:rsidP="00397CE1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4AA11B9B" w14:textId="53BE30D2" w:rsidR="000D5EA4" w:rsidRPr="00465B84" w:rsidRDefault="000D5EA4" w:rsidP="00397CE1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50" w:type="dxa"/>
          </w:tcPr>
          <w:p w14:paraId="7B12D552" w14:textId="77777777" w:rsidR="00CA5E56" w:rsidRDefault="000D5EA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14:paraId="06652AEC" w14:textId="77777777" w:rsidR="000D5EA4" w:rsidRDefault="000D5EA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7D3144FB" w14:textId="77777777" w:rsidR="000D5EA4" w:rsidRDefault="000D5EA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77F354E1" w14:textId="77777777" w:rsidR="000D5EA4" w:rsidRDefault="000D5EA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0BAB4369" w14:textId="4D0C3964" w:rsidR="000D5EA4" w:rsidRPr="00465B84" w:rsidRDefault="000D5EA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69" w:type="dxa"/>
          </w:tcPr>
          <w:p w14:paraId="4445D947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46AD5EBC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04181DAE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C374559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5E56" w:rsidRPr="00465B84" w14:paraId="7EC90F2C" w14:textId="77777777" w:rsidTr="00397CE1">
        <w:trPr>
          <w:trHeight w:val="526"/>
        </w:trPr>
        <w:tc>
          <w:tcPr>
            <w:tcW w:w="2543" w:type="dxa"/>
          </w:tcPr>
          <w:p w14:paraId="5571F926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B84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1312" w:type="dxa"/>
          </w:tcPr>
          <w:p w14:paraId="10700E0F" w14:textId="77777777" w:rsidR="00CA5E56" w:rsidRPr="00465B84" w:rsidRDefault="00CA5E56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50" w:type="dxa"/>
          </w:tcPr>
          <w:p w14:paraId="35D81477" w14:textId="77777777" w:rsidR="00CA5E56" w:rsidRPr="00465B84" w:rsidRDefault="00CA5E56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  <w:p w14:paraId="3D95E9DB" w14:textId="77777777" w:rsidR="00CA5E56" w:rsidRPr="00465B84" w:rsidRDefault="00CA5E56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9" w:type="dxa"/>
          </w:tcPr>
          <w:p w14:paraId="3B393B1E" w14:textId="612CCADC" w:rsidR="00CA5E56" w:rsidRPr="00465B84" w:rsidRDefault="00CA5E56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</w:t>
            </w:r>
            <w:r w:rsidR="00F1754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72" w:type="dxa"/>
          </w:tcPr>
          <w:p w14:paraId="1D9DCF75" w14:textId="06F03FF3" w:rsidR="00CA5E56" w:rsidRPr="00465B84" w:rsidRDefault="000D5EA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,1</w:t>
            </w:r>
          </w:p>
        </w:tc>
        <w:tc>
          <w:tcPr>
            <w:tcW w:w="972" w:type="dxa"/>
          </w:tcPr>
          <w:p w14:paraId="4A2C8203" w14:textId="4C4B5C67" w:rsidR="00CA5E56" w:rsidRPr="00465B84" w:rsidRDefault="000D5EA4" w:rsidP="00397CE1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5</w:t>
            </w:r>
          </w:p>
        </w:tc>
        <w:tc>
          <w:tcPr>
            <w:tcW w:w="1134" w:type="dxa"/>
          </w:tcPr>
          <w:p w14:paraId="28848402" w14:textId="605FF51D" w:rsidR="00CA5E56" w:rsidRPr="00465B84" w:rsidRDefault="000D5EA4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,</w:t>
            </w:r>
            <w:r w:rsidR="00F1754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14:paraId="67B26327" w14:textId="0A994221" w:rsidR="00CA5E56" w:rsidRDefault="000D5EA4" w:rsidP="000D5EA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5EA4">
        <w:rPr>
          <w:rFonts w:ascii="Times New Roman" w:hAnsi="Times New Roman" w:cs="Times New Roman"/>
          <w:bCs/>
          <w:iCs/>
          <w:sz w:val="24"/>
          <w:szCs w:val="24"/>
        </w:rPr>
        <w:t>Выдается порционно</w:t>
      </w:r>
    </w:p>
    <w:p w14:paraId="348A9546" w14:textId="77777777" w:rsidR="000D5EA4" w:rsidRPr="000D5EA4" w:rsidRDefault="000D5EA4" w:rsidP="000D5EA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1457"/>
        <w:gridCol w:w="1264"/>
        <w:gridCol w:w="862"/>
        <w:gridCol w:w="1559"/>
        <w:gridCol w:w="1418"/>
        <w:gridCol w:w="1134"/>
        <w:gridCol w:w="1530"/>
      </w:tblGrid>
      <w:tr w:rsidR="00CA5E56" w:rsidRPr="00CA5E56" w14:paraId="14BCA274" w14:textId="77777777" w:rsidTr="00F17545">
        <w:trPr>
          <w:trHeight w:val="492"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21"/>
          <w:p w14:paraId="413B59EC" w14:textId="77777777" w:rsidR="00CA5E56" w:rsidRPr="00CA5E56" w:rsidRDefault="00CA5E56" w:rsidP="000D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5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тамины (мг)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975E" w14:textId="438D7B7E" w:rsidR="00CA5E56" w:rsidRPr="00CA5E56" w:rsidRDefault="00CA5E56" w:rsidP="000D5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5E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еральные   вещества (мг)</w:t>
            </w:r>
          </w:p>
        </w:tc>
      </w:tr>
      <w:tr w:rsidR="00CA5E56" w:rsidRPr="00CA5E56" w14:paraId="0347E552" w14:textId="77777777" w:rsidTr="00F17545">
        <w:trPr>
          <w:trHeight w:val="5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038D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EFAB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5CD8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В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AFA0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7545"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8FE" w14:textId="77777777" w:rsidR="00CA5E56" w:rsidRPr="00F17545" w:rsidRDefault="00CA5E56" w:rsidP="00CA5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17545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1723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4B8C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CA5E56" w:rsidRPr="00CA5E56" w14:paraId="07A20A54" w14:textId="77777777" w:rsidTr="00F17545">
        <w:trPr>
          <w:trHeight w:val="5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3BC0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5,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211A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9FA9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FF98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44F5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2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4392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0656" w14:textId="77777777" w:rsidR="00CA5E56" w:rsidRPr="00F17545" w:rsidRDefault="00CA5E56" w:rsidP="00CA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7545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14:paraId="343F0E52" w14:textId="7215259F" w:rsidR="00CA5E56" w:rsidRDefault="00CA5E56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CF73CEA" w14:textId="7A8344D0" w:rsidR="00BB75F1" w:rsidRPr="00BA046D" w:rsidRDefault="00BB75F1" w:rsidP="00BB75F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A046D">
        <w:rPr>
          <w:rFonts w:ascii="Times New Roman" w:hAnsi="Times New Roman" w:cs="Times New Roman"/>
          <w:b/>
          <w:iCs/>
          <w:sz w:val="24"/>
          <w:szCs w:val="24"/>
        </w:rPr>
        <w:t>Технологическая карта №</w:t>
      </w:r>
      <w:r w:rsidR="00CC7C5A">
        <w:rPr>
          <w:rFonts w:ascii="Times New Roman" w:hAnsi="Times New Roman" w:cs="Times New Roman"/>
          <w:b/>
          <w:iCs/>
          <w:sz w:val="24"/>
          <w:szCs w:val="24"/>
        </w:rPr>
        <w:t>294</w:t>
      </w:r>
    </w:p>
    <w:p w14:paraId="53E8A949" w14:textId="77777777" w:rsidR="00BB75F1" w:rsidRPr="00BA046D" w:rsidRDefault="00BB75F1" w:rsidP="00BB75F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FB32BEA" w14:textId="02524CF8" w:rsidR="00BB75F1" w:rsidRPr="00BA046D" w:rsidRDefault="00BB75F1" w:rsidP="00BB75F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BA046D">
        <w:rPr>
          <w:rFonts w:ascii="Times New Roman" w:hAnsi="Times New Roman" w:cs="Times New Roman"/>
          <w:b/>
          <w:iCs/>
          <w:sz w:val="24"/>
          <w:szCs w:val="24"/>
        </w:rPr>
        <w:t>Иримшик</w:t>
      </w:r>
      <w:proofErr w:type="spellEnd"/>
      <w:r w:rsidRPr="00BA046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37A8740B" w14:textId="77777777" w:rsidR="00BB75F1" w:rsidRDefault="00BB75F1" w:rsidP="00BB75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15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1312"/>
        <w:gridCol w:w="1150"/>
        <w:gridCol w:w="1069"/>
        <w:gridCol w:w="972"/>
        <w:gridCol w:w="972"/>
        <w:gridCol w:w="1134"/>
      </w:tblGrid>
      <w:tr w:rsidR="00BB75F1" w:rsidRPr="00465B84" w14:paraId="437A1B64" w14:textId="77777777" w:rsidTr="00397CE1">
        <w:trPr>
          <w:cantSplit/>
          <w:trHeight w:val="526"/>
        </w:trPr>
        <w:tc>
          <w:tcPr>
            <w:tcW w:w="2543" w:type="dxa"/>
            <w:vMerge w:val="restart"/>
          </w:tcPr>
          <w:p w14:paraId="5478A123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2CA9F12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224549D6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1312" w:type="dxa"/>
            <w:vMerge w:val="restart"/>
          </w:tcPr>
          <w:p w14:paraId="572E577B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7DEE120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</w:t>
            </w:r>
          </w:p>
          <w:p w14:paraId="2C6F617E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рутто</w:t>
            </w:r>
          </w:p>
        </w:tc>
        <w:tc>
          <w:tcPr>
            <w:tcW w:w="1150" w:type="dxa"/>
            <w:vMerge w:val="restart"/>
          </w:tcPr>
          <w:p w14:paraId="47FBE295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53056BB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 нетто</w:t>
            </w:r>
          </w:p>
        </w:tc>
        <w:tc>
          <w:tcPr>
            <w:tcW w:w="3013" w:type="dxa"/>
            <w:gridSpan w:val="3"/>
          </w:tcPr>
          <w:p w14:paraId="4A7C0D4A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Химический  состав</w:t>
            </w:r>
          </w:p>
        </w:tc>
        <w:tc>
          <w:tcPr>
            <w:tcW w:w="1134" w:type="dxa"/>
            <w:vMerge w:val="restart"/>
          </w:tcPr>
          <w:p w14:paraId="1416A30E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Калорийность</w:t>
            </w:r>
          </w:p>
        </w:tc>
      </w:tr>
      <w:tr w:rsidR="00BB75F1" w:rsidRPr="00465B84" w14:paraId="413DF5B2" w14:textId="77777777" w:rsidTr="00397CE1">
        <w:trPr>
          <w:cantSplit/>
          <w:trHeight w:val="526"/>
        </w:trPr>
        <w:tc>
          <w:tcPr>
            <w:tcW w:w="2543" w:type="dxa"/>
            <w:vMerge/>
          </w:tcPr>
          <w:p w14:paraId="3E7993DC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Merge/>
          </w:tcPr>
          <w:p w14:paraId="592A322A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vMerge/>
          </w:tcPr>
          <w:p w14:paraId="42D36DE4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442BAE9A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елки</w:t>
            </w:r>
          </w:p>
        </w:tc>
        <w:tc>
          <w:tcPr>
            <w:tcW w:w="972" w:type="dxa"/>
          </w:tcPr>
          <w:p w14:paraId="5AD61D90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Жиры</w:t>
            </w:r>
          </w:p>
        </w:tc>
        <w:tc>
          <w:tcPr>
            <w:tcW w:w="972" w:type="dxa"/>
          </w:tcPr>
          <w:p w14:paraId="6339126C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Углев.</w:t>
            </w:r>
          </w:p>
        </w:tc>
        <w:tc>
          <w:tcPr>
            <w:tcW w:w="1134" w:type="dxa"/>
            <w:vMerge/>
          </w:tcPr>
          <w:p w14:paraId="1F84B5C4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75F1" w:rsidRPr="00465B84" w14:paraId="119C655D" w14:textId="77777777" w:rsidTr="00397CE1">
        <w:trPr>
          <w:trHeight w:val="850"/>
        </w:trPr>
        <w:tc>
          <w:tcPr>
            <w:tcW w:w="2543" w:type="dxa"/>
          </w:tcPr>
          <w:p w14:paraId="1C855E43" w14:textId="77777777" w:rsidR="00BB75F1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06498CE" w14:textId="65B0704A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римшик</w:t>
            </w:r>
            <w:proofErr w:type="spellEnd"/>
          </w:p>
        </w:tc>
        <w:tc>
          <w:tcPr>
            <w:tcW w:w="1312" w:type="dxa"/>
          </w:tcPr>
          <w:p w14:paraId="56717927" w14:textId="2B11869D" w:rsidR="00BB75F1" w:rsidRPr="00465B84" w:rsidRDefault="00BB75F1" w:rsidP="00397CE1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50" w:type="dxa"/>
          </w:tcPr>
          <w:p w14:paraId="4FA37254" w14:textId="15223DE8" w:rsidR="00BB75F1" w:rsidRPr="00465B84" w:rsidRDefault="00BB75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69" w:type="dxa"/>
          </w:tcPr>
          <w:p w14:paraId="4C65DD80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7AEF614C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4C748CBB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E47BFF8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75F1" w:rsidRPr="00465B84" w14:paraId="0A17B965" w14:textId="77777777" w:rsidTr="00397CE1">
        <w:trPr>
          <w:trHeight w:val="526"/>
        </w:trPr>
        <w:tc>
          <w:tcPr>
            <w:tcW w:w="2543" w:type="dxa"/>
          </w:tcPr>
          <w:p w14:paraId="37E95336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B84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1312" w:type="dxa"/>
          </w:tcPr>
          <w:p w14:paraId="0D2A21D3" w14:textId="77777777" w:rsidR="00BB75F1" w:rsidRPr="00465B84" w:rsidRDefault="00BB75F1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50" w:type="dxa"/>
          </w:tcPr>
          <w:p w14:paraId="24606203" w14:textId="6C753C2F" w:rsidR="00BB75F1" w:rsidRPr="00465B84" w:rsidRDefault="00BB75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14:paraId="209CD612" w14:textId="77777777" w:rsidR="00BB75F1" w:rsidRPr="00465B84" w:rsidRDefault="00BB75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9" w:type="dxa"/>
          </w:tcPr>
          <w:p w14:paraId="3BCD473B" w14:textId="5EFFD67A" w:rsidR="00BB75F1" w:rsidRPr="00465B84" w:rsidRDefault="00BB75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,4</w:t>
            </w:r>
          </w:p>
        </w:tc>
        <w:tc>
          <w:tcPr>
            <w:tcW w:w="972" w:type="dxa"/>
          </w:tcPr>
          <w:p w14:paraId="4D328257" w14:textId="6DA6529C" w:rsidR="00BB75F1" w:rsidRPr="00465B84" w:rsidRDefault="00BB75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,0</w:t>
            </w:r>
          </w:p>
        </w:tc>
        <w:tc>
          <w:tcPr>
            <w:tcW w:w="972" w:type="dxa"/>
          </w:tcPr>
          <w:p w14:paraId="25BF30A1" w14:textId="061DDD77" w:rsidR="00BB75F1" w:rsidRPr="00465B84" w:rsidRDefault="00BB75F1" w:rsidP="00397CE1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,1</w:t>
            </w:r>
          </w:p>
        </w:tc>
        <w:tc>
          <w:tcPr>
            <w:tcW w:w="1134" w:type="dxa"/>
          </w:tcPr>
          <w:p w14:paraId="32B94EFB" w14:textId="0081454D" w:rsidR="00BB75F1" w:rsidRPr="00465B84" w:rsidRDefault="00BB75F1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4,6</w:t>
            </w:r>
          </w:p>
        </w:tc>
      </w:tr>
    </w:tbl>
    <w:p w14:paraId="4B3012BC" w14:textId="77777777" w:rsidR="00BB75F1" w:rsidRDefault="00BB75F1" w:rsidP="00BB75F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5EA4">
        <w:rPr>
          <w:rFonts w:ascii="Times New Roman" w:hAnsi="Times New Roman" w:cs="Times New Roman"/>
          <w:bCs/>
          <w:iCs/>
          <w:sz w:val="24"/>
          <w:szCs w:val="24"/>
        </w:rPr>
        <w:t>Выдается порционно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15"/>
        <w:gridCol w:w="712"/>
        <w:gridCol w:w="742"/>
        <w:gridCol w:w="618"/>
        <w:gridCol w:w="643"/>
        <w:gridCol w:w="700"/>
        <w:gridCol w:w="1010"/>
      </w:tblGrid>
      <w:tr w:rsidR="00E66420" w:rsidRPr="005B3695" w14:paraId="00AA4D3D" w14:textId="77777777" w:rsidTr="0050724C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DBB0" w14:textId="77777777" w:rsidR="00E66420" w:rsidRPr="0060125A" w:rsidRDefault="00E66420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C9E6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6A06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508F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3265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5296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351C" w14:textId="77777777" w:rsidR="00E66420" w:rsidRPr="005B3695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E66420" w:rsidRPr="005B3695" w14:paraId="62E2F687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DD60" w14:textId="77777777" w:rsidR="00E66420" w:rsidRPr="0060125A" w:rsidRDefault="00E66420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78E7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910C6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2571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2BA8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98A12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BDAB" w14:textId="77777777" w:rsidR="00E66420" w:rsidRPr="005B3695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E66420" w:rsidRPr="005B3695" w14:paraId="4D51A381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75BB" w14:textId="77777777" w:rsidR="00E66420" w:rsidRPr="0060125A" w:rsidRDefault="00E66420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54DD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5229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1F1B8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FF61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BF66A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39F7" w14:textId="77777777" w:rsidR="00E66420" w:rsidRPr="005B3695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66420" w:rsidRPr="0060125A" w14:paraId="51D7AD8D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5F8F" w14:textId="77777777" w:rsidR="00E66420" w:rsidRPr="0060125A" w:rsidRDefault="00E66420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C6AB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602C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277D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C664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DE51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AA28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66420" w:rsidRPr="0060125A" w14:paraId="59CFCE6A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DF13" w14:textId="77777777" w:rsidR="00E66420" w:rsidRPr="0060125A" w:rsidRDefault="00E66420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C87A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AB5D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EDB8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8B00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7310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1484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66420" w:rsidRPr="0060125A" w14:paraId="1B08802C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96C5" w14:textId="77777777" w:rsidR="00E66420" w:rsidRPr="0060125A" w:rsidRDefault="00E66420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CA5F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914D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1B4E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3B21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38E2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EC0D" w14:textId="77777777" w:rsidR="00E66420" w:rsidRPr="0060125A" w:rsidRDefault="00E66420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</w:tbl>
    <w:p w14:paraId="0E4B953C" w14:textId="77777777" w:rsidR="00BB75F1" w:rsidRPr="000D5EA4" w:rsidRDefault="00BB75F1" w:rsidP="00BB75F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EF4CEE" w14:textId="77777777" w:rsidR="00BA046D" w:rsidRDefault="00BA046D" w:rsidP="00DF0237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B050"/>
          <w:sz w:val="24"/>
          <w:szCs w:val="24"/>
        </w:rPr>
      </w:pPr>
    </w:p>
    <w:p w14:paraId="40E1C08F" w14:textId="77777777" w:rsidR="00BA046D" w:rsidRDefault="00BA046D" w:rsidP="00DF0237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B050"/>
          <w:sz w:val="24"/>
          <w:szCs w:val="24"/>
        </w:rPr>
      </w:pPr>
    </w:p>
    <w:p w14:paraId="69901D66" w14:textId="77777777" w:rsidR="00BA046D" w:rsidRDefault="00BA046D" w:rsidP="00DF0237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B050"/>
          <w:sz w:val="24"/>
          <w:szCs w:val="24"/>
        </w:rPr>
      </w:pPr>
    </w:p>
    <w:p w14:paraId="3637F081" w14:textId="60C76CEA" w:rsidR="00DF0237" w:rsidRPr="00BA046D" w:rsidRDefault="00DF0237" w:rsidP="00DF023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A046D">
        <w:rPr>
          <w:rFonts w:ascii="Times New Roman" w:hAnsi="Times New Roman" w:cs="Times New Roman"/>
          <w:b/>
          <w:iCs/>
          <w:sz w:val="24"/>
          <w:szCs w:val="24"/>
        </w:rPr>
        <w:t>Технологическая карта №</w:t>
      </w:r>
      <w:r w:rsidR="00CC7C5A">
        <w:rPr>
          <w:rFonts w:ascii="Times New Roman" w:hAnsi="Times New Roman" w:cs="Times New Roman"/>
          <w:b/>
          <w:iCs/>
          <w:sz w:val="24"/>
          <w:szCs w:val="24"/>
        </w:rPr>
        <w:t>295</w:t>
      </w:r>
    </w:p>
    <w:p w14:paraId="1B125484" w14:textId="77777777" w:rsidR="00DF0237" w:rsidRPr="00BA046D" w:rsidRDefault="00DF0237" w:rsidP="00DF023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4102A7" w14:textId="42297960" w:rsidR="00DF0237" w:rsidRPr="00BA046D" w:rsidRDefault="00DF0237" w:rsidP="00DF023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A046D">
        <w:rPr>
          <w:rFonts w:ascii="Times New Roman" w:hAnsi="Times New Roman" w:cs="Times New Roman"/>
          <w:b/>
          <w:iCs/>
          <w:sz w:val="24"/>
          <w:szCs w:val="24"/>
        </w:rPr>
        <w:t>Курт</w:t>
      </w:r>
    </w:p>
    <w:p w14:paraId="3E0F8B12" w14:textId="77777777" w:rsidR="00DF0237" w:rsidRDefault="00DF0237" w:rsidP="00DF0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15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1312"/>
        <w:gridCol w:w="1150"/>
        <w:gridCol w:w="1069"/>
        <w:gridCol w:w="972"/>
        <w:gridCol w:w="972"/>
        <w:gridCol w:w="1134"/>
      </w:tblGrid>
      <w:tr w:rsidR="00DF0237" w:rsidRPr="00465B84" w14:paraId="0E08BEDC" w14:textId="77777777" w:rsidTr="00397CE1">
        <w:trPr>
          <w:cantSplit/>
          <w:trHeight w:val="526"/>
        </w:trPr>
        <w:tc>
          <w:tcPr>
            <w:tcW w:w="2543" w:type="dxa"/>
            <w:vMerge w:val="restart"/>
          </w:tcPr>
          <w:p w14:paraId="75571989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97BA178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06EE4673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1312" w:type="dxa"/>
            <w:vMerge w:val="restart"/>
          </w:tcPr>
          <w:p w14:paraId="7E1152AF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99E0A84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</w:t>
            </w:r>
          </w:p>
          <w:p w14:paraId="3F066F67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рутто</w:t>
            </w:r>
          </w:p>
        </w:tc>
        <w:tc>
          <w:tcPr>
            <w:tcW w:w="1150" w:type="dxa"/>
            <w:vMerge w:val="restart"/>
          </w:tcPr>
          <w:p w14:paraId="74EC8939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1594280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 нетто</w:t>
            </w:r>
          </w:p>
        </w:tc>
        <w:tc>
          <w:tcPr>
            <w:tcW w:w="3013" w:type="dxa"/>
            <w:gridSpan w:val="3"/>
          </w:tcPr>
          <w:p w14:paraId="4858E677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Химический  состав</w:t>
            </w:r>
          </w:p>
        </w:tc>
        <w:tc>
          <w:tcPr>
            <w:tcW w:w="1134" w:type="dxa"/>
            <w:vMerge w:val="restart"/>
          </w:tcPr>
          <w:p w14:paraId="158E4564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Калорийность</w:t>
            </w:r>
          </w:p>
        </w:tc>
      </w:tr>
      <w:tr w:rsidR="00DF0237" w:rsidRPr="00465B84" w14:paraId="212A0E10" w14:textId="77777777" w:rsidTr="00397CE1">
        <w:trPr>
          <w:cantSplit/>
          <w:trHeight w:val="526"/>
        </w:trPr>
        <w:tc>
          <w:tcPr>
            <w:tcW w:w="2543" w:type="dxa"/>
            <w:vMerge/>
          </w:tcPr>
          <w:p w14:paraId="008EB3E0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2" w:type="dxa"/>
            <w:vMerge/>
          </w:tcPr>
          <w:p w14:paraId="7D974375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vMerge/>
          </w:tcPr>
          <w:p w14:paraId="2F03CA5B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3F76C4D3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елки</w:t>
            </w:r>
          </w:p>
        </w:tc>
        <w:tc>
          <w:tcPr>
            <w:tcW w:w="972" w:type="dxa"/>
          </w:tcPr>
          <w:p w14:paraId="4A699C3B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Жиры</w:t>
            </w:r>
          </w:p>
        </w:tc>
        <w:tc>
          <w:tcPr>
            <w:tcW w:w="972" w:type="dxa"/>
          </w:tcPr>
          <w:p w14:paraId="509B6B82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Углев.</w:t>
            </w:r>
          </w:p>
        </w:tc>
        <w:tc>
          <w:tcPr>
            <w:tcW w:w="1134" w:type="dxa"/>
            <w:vMerge/>
          </w:tcPr>
          <w:p w14:paraId="75783F87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237" w:rsidRPr="00465B84" w14:paraId="18119447" w14:textId="77777777" w:rsidTr="00397CE1">
        <w:trPr>
          <w:trHeight w:val="850"/>
        </w:trPr>
        <w:tc>
          <w:tcPr>
            <w:tcW w:w="2543" w:type="dxa"/>
          </w:tcPr>
          <w:p w14:paraId="656A4491" w14:textId="77777777" w:rsidR="00DF0237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8D556D4" w14:textId="3942B75E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т</w:t>
            </w:r>
            <w:r w:rsidR="00BA046D">
              <w:rPr>
                <w:rFonts w:ascii="Times New Roman" w:hAnsi="Times New Roman" w:cs="Times New Roman"/>
                <w:sz w:val="24"/>
              </w:rPr>
              <w:t xml:space="preserve"> с содержанием соли менее 1%</w:t>
            </w:r>
          </w:p>
        </w:tc>
        <w:tc>
          <w:tcPr>
            <w:tcW w:w="1312" w:type="dxa"/>
          </w:tcPr>
          <w:p w14:paraId="6B70C8EC" w14:textId="77777777" w:rsidR="00DF0237" w:rsidRPr="00465B84" w:rsidRDefault="00DF0237" w:rsidP="00397CE1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50" w:type="dxa"/>
          </w:tcPr>
          <w:p w14:paraId="60D8F1A1" w14:textId="77777777" w:rsidR="00DF0237" w:rsidRPr="00465B84" w:rsidRDefault="00DF02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69" w:type="dxa"/>
          </w:tcPr>
          <w:p w14:paraId="7DBA9CE7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7B224DF0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6E14F27C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4A77A74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0237" w:rsidRPr="00465B84" w14:paraId="6FCA3BF9" w14:textId="77777777" w:rsidTr="00397CE1">
        <w:trPr>
          <w:trHeight w:val="526"/>
        </w:trPr>
        <w:tc>
          <w:tcPr>
            <w:tcW w:w="2543" w:type="dxa"/>
          </w:tcPr>
          <w:p w14:paraId="75721CFD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B84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1312" w:type="dxa"/>
          </w:tcPr>
          <w:p w14:paraId="35CF14C4" w14:textId="77777777" w:rsidR="00DF0237" w:rsidRPr="00465B84" w:rsidRDefault="00DF0237" w:rsidP="00397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50" w:type="dxa"/>
          </w:tcPr>
          <w:p w14:paraId="645C6A9C" w14:textId="77777777" w:rsidR="00DF0237" w:rsidRPr="00465B84" w:rsidRDefault="00DF02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14:paraId="4872C07B" w14:textId="77777777" w:rsidR="00DF0237" w:rsidRPr="00465B84" w:rsidRDefault="00DF02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9" w:type="dxa"/>
          </w:tcPr>
          <w:p w14:paraId="754F1868" w14:textId="01B22EF8" w:rsidR="00DF0237" w:rsidRPr="00465B84" w:rsidRDefault="00DF02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,5</w:t>
            </w:r>
          </w:p>
        </w:tc>
        <w:tc>
          <w:tcPr>
            <w:tcW w:w="972" w:type="dxa"/>
          </w:tcPr>
          <w:p w14:paraId="766832EE" w14:textId="324BA756" w:rsidR="00DF0237" w:rsidRPr="00465B84" w:rsidRDefault="00DF02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2</w:t>
            </w:r>
          </w:p>
        </w:tc>
        <w:tc>
          <w:tcPr>
            <w:tcW w:w="972" w:type="dxa"/>
          </w:tcPr>
          <w:p w14:paraId="1676DD0F" w14:textId="60B94031" w:rsidR="00DF0237" w:rsidRPr="00465B84" w:rsidRDefault="00DF0237" w:rsidP="00397CE1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5</w:t>
            </w:r>
          </w:p>
        </w:tc>
        <w:tc>
          <w:tcPr>
            <w:tcW w:w="1134" w:type="dxa"/>
          </w:tcPr>
          <w:p w14:paraId="690B4105" w14:textId="4C1D2345" w:rsidR="00DF0237" w:rsidRPr="00465B84" w:rsidRDefault="00DF0237" w:rsidP="0039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,8</w:t>
            </w:r>
          </w:p>
        </w:tc>
      </w:tr>
    </w:tbl>
    <w:p w14:paraId="3C6BB386" w14:textId="77777777" w:rsidR="00DF0237" w:rsidRDefault="00DF0237" w:rsidP="00DF023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5EA4">
        <w:rPr>
          <w:rFonts w:ascii="Times New Roman" w:hAnsi="Times New Roman" w:cs="Times New Roman"/>
          <w:bCs/>
          <w:iCs/>
          <w:sz w:val="24"/>
          <w:szCs w:val="24"/>
        </w:rPr>
        <w:t>Выдается порционно</w:t>
      </w:r>
    </w:p>
    <w:p w14:paraId="0AD2DD18" w14:textId="77777777" w:rsidR="00DF0237" w:rsidRPr="000D5EA4" w:rsidRDefault="00DF0237" w:rsidP="00DF023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15"/>
        <w:gridCol w:w="712"/>
        <w:gridCol w:w="742"/>
        <w:gridCol w:w="618"/>
        <w:gridCol w:w="643"/>
        <w:gridCol w:w="700"/>
        <w:gridCol w:w="1010"/>
      </w:tblGrid>
      <w:tr w:rsidR="00E17A42" w:rsidRPr="005B3695" w14:paraId="472062AA" w14:textId="77777777" w:rsidTr="0050724C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9DEB" w14:textId="77777777" w:rsidR="00E17A42" w:rsidRPr="0060125A" w:rsidRDefault="00E17A42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222" w:name="_Hlk187313765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1005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6CE2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BE24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5315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0499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55B8" w14:textId="77777777" w:rsidR="00E17A42" w:rsidRPr="005B3695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E17A42" w:rsidRPr="005B3695" w14:paraId="43599EE0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E009" w14:textId="77777777" w:rsidR="00E17A42" w:rsidRPr="0060125A" w:rsidRDefault="00E17A42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8FAA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30CB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0B2E3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91D2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F995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B03C" w14:textId="77777777" w:rsidR="00E17A42" w:rsidRPr="005B3695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E17A42" w:rsidRPr="005B3695" w14:paraId="6C81D81E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D03D" w14:textId="77777777" w:rsidR="00E17A42" w:rsidRPr="0060125A" w:rsidRDefault="00E17A42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9E55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0B7A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370A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4DE0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8303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CE7F" w14:textId="77777777" w:rsidR="00E17A42" w:rsidRPr="005B3695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E17A42" w:rsidRPr="0060125A" w14:paraId="29891FF2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EC03" w14:textId="77777777" w:rsidR="00E17A42" w:rsidRPr="0060125A" w:rsidRDefault="00E17A42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0555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6A58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6AFD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4E83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F94B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75E8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17A42" w:rsidRPr="0060125A" w14:paraId="5E4E5EB2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5884" w14:textId="77777777" w:rsidR="00E17A42" w:rsidRPr="0060125A" w:rsidRDefault="00E17A42" w:rsidP="0050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6C03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8171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57110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68AD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83F9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BA1A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E17A42" w:rsidRPr="0060125A" w14:paraId="74372938" w14:textId="77777777" w:rsidTr="0050724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B80A" w14:textId="77777777" w:rsidR="00E17A42" w:rsidRPr="0060125A" w:rsidRDefault="00E17A42" w:rsidP="0050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84E9E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EE53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FA158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99D8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A405" w14:textId="2BC669E0" w:rsidR="00E17A42" w:rsidRPr="0060125A" w:rsidRDefault="007F1DE5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48A2" w14:textId="77777777" w:rsidR="00E17A42" w:rsidRPr="0060125A" w:rsidRDefault="00E17A42" w:rsidP="0050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bookmarkEnd w:id="222"/>
    </w:tbl>
    <w:p w14:paraId="305129B1" w14:textId="77777777" w:rsidR="00CA5E56" w:rsidRPr="00CA5E56" w:rsidRDefault="00CA5E56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7DDC0FE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37A9A6B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107D43B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5E945CD5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DE5242F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FBFFFBD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5A49BE5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33FAD99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29FF19AA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DFF08CF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7160C28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6A803C6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82BDDE2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4D9A9AE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646AECA8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9C9AE67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46F0EC1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FCEE5C4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C6492F6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39F1BFD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6B224D94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1149C278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B3AE7B7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5ADD3D78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8DAE370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746CECD5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E6541E1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6AA4AAEB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693AE76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42A202DD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37BB2D60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45AFCB3" w14:textId="77777777" w:rsidR="00CC7C5A" w:rsidRDefault="00CC7C5A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14:paraId="0FC553D9" w14:textId="22C89724" w:rsidR="00112516" w:rsidRDefault="00112516" w:rsidP="0013638F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СОУСЫ</w:t>
      </w:r>
    </w:p>
    <w:p w14:paraId="202E5319" w14:textId="77777777" w:rsidR="00D97E74" w:rsidRDefault="00D97E74" w:rsidP="00154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0570F" w14:textId="7B6BDFB4" w:rsidR="00980D8C" w:rsidRDefault="00980D8C" w:rsidP="00980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8A945" w14:textId="6E45BEA6" w:rsidR="00980D8C" w:rsidRPr="004D5799" w:rsidRDefault="00980D8C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5799">
        <w:rPr>
          <w:rFonts w:ascii="Times New Roman" w:hAnsi="Times New Roman" w:cs="Times New Roman"/>
          <w:b/>
          <w:sz w:val="24"/>
        </w:rPr>
        <w:t>Технологическая карта №</w:t>
      </w:r>
      <w:r w:rsidR="00CC7C5A">
        <w:rPr>
          <w:rFonts w:ascii="Times New Roman" w:hAnsi="Times New Roman" w:cs="Times New Roman"/>
          <w:b/>
          <w:sz w:val="24"/>
        </w:rPr>
        <w:t xml:space="preserve"> 296</w:t>
      </w:r>
    </w:p>
    <w:p w14:paraId="1942BF91" w14:textId="77777777" w:rsidR="00980D8C" w:rsidRPr="004D5799" w:rsidRDefault="00980D8C" w:rsidP="00980D8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D5799">
        <w:rPr>
          <w:rFonts w:ascii="Times New Roman" w:hAnsi="Times New Roman" w:cs="Times New Roman"/>
          <w:b/>
          <w:sz w:val="24"/>
        </w:rPr>
        <w:t>Соус  молочно-томатный</w:t>
      </w:r>
    </w:p>
    <w:tbl>
      <w:tblPr>
        <w:tblW w:w="915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895"/>
        <w:gridCol w:w="1069"/>
        <w:gridCol w:w="972"/>
        <w:gridCol w:w="972"/>
        <w:gridCol w:w="1134"/>
      </w:tblGrid>
      <w:tr w:rsidR="00980D8C" w:rsidRPr="00465B84" w14:paraId="71972B49" w14:textId="77777777" w:rsidTr="005D07F2">
        <w:trPr>
          <w:cantSplit/>
          <w:trHeight w:val="526"/>
        </w:trPr>
        <w:tc>
          <w:tcPr>
            <w:tcW w:w="3118" w:type="dxa"/>
            <w:vMerge w:val="restart"/>
          </w:tcPr>
          <w:p w14:paraId="30BBEF20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4D1631C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5FD403C2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63A11A77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6814423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</w:t>
            </w:r>
          </w:p>
          <w:p w14:paraId="181FC4B0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рутто</w:t>
            </w:r>
          </w:p>
        </w:tc>
        <w:tc>
          <w:tcPr>
            <w:tcW w:w="895" w:type="dxa"/>
            <w:vMerge w:val="restart"/>
          </w:tcPr>
          <w:p w14:paraId="15C962D7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9E18FD8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 нетто</w:t>
            </w:r>
          </w:p>
        </w:tc>
        <w:tc>
          <w:tcPr>
            <w:tcW w:w="3013" w:type="dxa"/>
            <w:gridSpan w:val="3"/>
          </w:tcPr>
          <w:p w14:paraId="0D584516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Химический  состав</w:t>
            </w:r>
          </w:p>
        </w:tc>
        <w:tc>
          <w:tcPr>
            <w:tcW w:w="1134" w:type="dxa"/>
            <w:vMerge w:val="restart"/>
          </w:tcPr>
          <w:p w14:paraId="0E5F1AE3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Калорийность</w:t>
            </w:r>
          </w:p>
        </w:tc>
      </w:tr>
      <w:tr w:rsidR="00980D8C" w:rsidRPr="00465B84" w14:paraId="63D0A55A" w14:textId="77777777" w:rsidTr="005D07F2">
        <w:trPr>
          <w:cantSplit/>
          <w:trHeight w:val="526"/>
        </w:trPr>
        <w:tc>
          <w:tcPr>
            <w:tcW w:w="3118" w:type="dxa"/>
            <w:vMerge/>
          </w:tcPr>
          <w:p w14:paraId="4F6491E5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14:paraId="603DDA20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vMerge/>
          </w:tcPr>
          <w:p w14:paraId="3FE5F8F5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748CA817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елки</w:t>
            </w:r>
          </w:p>
        </w:tc>
        <w:tc>
          <w:tcPr>
            <w:tcW w:w="972" w:type="dxa"/>
          </w:tcPr>
          <w:p w14:paraId="5319796F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Жиры</w:t>
            </w:r>
          </w:p>
        </w:tc>
        <w:tc>
          <w:tcPr>
            <w:tcW w:w="972" w:type="dxa"/>
          </w:tcPr>
          <w:p w14:paraId="13547390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Углев.</w:t>
            </w:r>
          </w:p>
        </w:tc>
        <w:tc>
          <w:tcPr>
            <w:tcW w:w="1134" w:type="dxa"/>
            <w:vMerge/>
          </w:tcPr>
          <w:p w14:paraId="29E225CB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0D8C" w:rsidRPr="00465B84" w14:paraId="4130A562" w14:textId="77777777" w:rsidTr="005D07F2">
        <w:trPr>
          <w:trHeight w:val="850"/>
        </w:trPr>
        <w:tc>
          <w:tcPr>
            <w:tcW w:w="3118" w:type="dxa"/>
          </w:tcPr>
          <w:p w14:paraId="566447E8" w14:textId="77777777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44FC">
              <w:rPr>
                <w:rFonts w:ascii="Times New Roman" w:hAnsi="Times New Roman" w:cs="Times New Roman"/>
                <w:sz w:val="24"/>
              </w:rPr>
              <w:t xml:space="preserve">Молоко коровье 1,5% жирности </w:t>
            </w:r>
          </w:p>
          <w:p w14:paraId="602783CB" w14:textId="77777777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шеничная мука</w:t>
            </w:r>
          </w:p>
          <w:p w14:paraId="66F7EDE4" w14:textId="77777777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  <w:p w14:paraId="506E3A4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44FC">
              <w:rPr>
                <w:rFonts w:ascii="Times New Roman" w:hAnsi="Times New Roman" w:cs="Times New Roman"/>
                <w:sz w:val="24"/>
              </w:rPr>
              <w:t>Томатная паста</w:t>
            </w:r>
          </w:p>
        </w:tc>
        <w:tc>
          <w:tcPr>
            <w:tcW w:w="992" w:type="dxa"/>
          </w:tcPr>
          <w:p w14:paraId="2FBF0964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14:paraId="4ED8195E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521565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0F0BB343" w14:textId="77777777" w:rsidR="00980D8C" w:rsidRDefault="00980D8C" w:rsidP="005D07F2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4EE8D693" w14:textId="77777777" w:rsidR="00980D8C" w:rsidRPr="00465B84" w:rsidRDefault="00980D8C" w:rsidP="005D07F2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5" w:type="dxa"/>
          </w:tcPr>
          <w:p w14:paraId="557C98F2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65B84">
              <w:rPr>
                <w:rFonts w:ascii="Times New Roman" w:hAnsi="Times New Roman" w:cs="Times New Roman"/>
                <w:sz w:val="24"/>
              </w:rPr>
              <w:t>0</w:t>
            </w:r>
          </w:p>
          <w:p w14:paraId="28046A0F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659BBD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711476C7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391D9752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9" w:type="dxa"/>
          </w:tcPr>
          <w:p w14:paraId="3F42F556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06CAC833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2C6F0BD8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B26239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0D8C" w:rsidRPr="00465B84" w14:paraId="532D81A8" w14:textId="77777777" w:rsidTr="005D07F2">
        <w:trPr>
          <w:trHeight w:val="526"/>
        </w:trPr>
        <w:tc>
          <w:tcPr>
            <w:tcW w:w="3118" w:type="dxa"/>
          </w:tcPr>
          <w:p w14:paraId="024583A9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B84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992" w:type="dxa"/>
          </w:tcPr>
          <w:p w14:paraId="3FD8A2D1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5" w:type="dxa"/>
          </w:tcPr>
          <w:p w14:paraId="74EAFD26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14:paraId="75FE87BF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9" w:type="dxa"/>
          </w:tcPr>
          <w:p w14:paraId="40AAAEC9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7</w:t>
            </w:r>
          </w:p>
        </w:tc>
        <w:tc>
          <w:tcPr>
            <w:tcW w:w="972" w:type="dxa"/>
          </w:tcPr>
          <w:p w14:paraId="6F002D5C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7</w:t>
            </w:r>
          </w:p>
        </w:tc>
        <w:tc>
          <w:tcPr>
            <w:tcW w:w="972" w:type="dxa"/>
          </w:tcPr>
          <w:p w14:paraId="74D9022D" w14:textId="77777777" w:rsidR="00980D8C" w:rsidRPr="00465B84" w:rsidRDefault="00980D8C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8</w:t>
            </w:r>
          </w:p>
        </w:tc>
        <w:tc>
          <w:tcPr>
            <w:tcW w:w="1134" w:type="dxa"/>
          </w:tcPr>
          <w:p w14:paraId="44357DF2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,5</w:t>
            </w:r>
          </w:p>
        </w:tc>
      </w:tr>
    </w:tbl>
    <w:p w14:paraId="13D3F495" w14:textId="279F9CCE" w:rsidR="00980D8C" w:rsidRPr="00465B84" w:rsidRDefault="00651F44" w:rsidP="00980D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223" w:name="_Hlk187833808"/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 (лактоза); МП (молочные продукты); Г (глютен)</w:t>
      </w: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99"/>
        <w:gridCol w:w="710"/>
        <w:gridCol w:w="727"/>
        <w:gridCol w:w="616"/>
        <w:gridCol w:w="641"/>
        <w:gridCol w:w="697"/>
        <w:gridCol w:w="1050"/>
      </w:tblGrid>
      <w:tr w:rsidR="00980D8C" w:rsidRPr="0033083F" w14:paraId="21046897" w14:textId="77777777" w:rsidTr="005D07F2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223"/>
          <w:p w14:paraId="455AB6D8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579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C42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AC0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F69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DB7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518C" w14:textId="77777777" w:rsidR="00980D8C" w:rsidRPr="0033083F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3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980D8C" w:rsidRPr="0060125A" w14:paraId="385BB650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1E94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F6A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F55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976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C00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DCC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B17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2</w:t>
            </w:r>
          </w:p>
        </w:tc>
      </w:tr>
      <w:tr w:rsidR="00980D8C" w:rsidRPr="00077E5C" w14:paraId="32FDC5F8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E89D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A8C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8B2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1AD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37C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763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8979" w14:textId="77777777" w:rsidR="00980D8C" w:rsidRPr="00077E5C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80D8C" w:rsidRPr="0060125A" w14:paraId="664314C5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7ADB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138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FD9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D5B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4A6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66D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8DD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80D8C" w:rsidRPr="0060125A" w14:paraId="646F18D1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B517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FFF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3FB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9C7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30B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C2A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5E0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0D8C" w:rsidRPr="0060125A" w14:paraId="144B8DD4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07E2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298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751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D02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9DB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57A1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249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318CBBFC" w14:textId="77777777" w:rsidR="00980D8C" w:rsidRPr="00465B84" w:rsidRDefault="00980D8C" w:rsidP="00980D8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0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6"/>
        <w:gridCol w:w="1095"/>
      </w:tblGrid>
      <w:tr w:rsidR="00980D8C" w:rsidRPr="008A6FD7" w14:paraId="0E539019" w14:textId="77777777" w:rsidTr="004D5799">
        <w:trPr>
          <w:gridAfter w:val="1"/>
          <w:wAfter w:w="1095" w:type="dxa"/>
          <w:trHeight w:val="19"/>
        </w:trPr>
        <w:tc>
          <w:tcPr>
            <w:tcW w:w="870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46E56" w14:textId="77777777" w:rsidR="00980D8C" w:rsidRPr="00E612B7" w:rsidRDefault="00980D8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  <w:r w:rsidRPr="00E612B7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</w:p>
          <w:p w14:paraId="4DD9D77F" w14:textId="77777777" w:rsidR="00980D8C" w:rsidRPr="00465B84" w:rsidRDefault="00980D8C" w:rsidP="005D07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 xml:space="preserve">Муку подсушивают до светло-желтого цвета (или без изменения цвета) на противне слоем не бол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65B84">
                <w:rPr>
                  <w:rFonts w:ascii="Times New Roman" w:hAnsi="Times New Roman" w:cs="Times New Roman"/>
                  <w:sz w:val="24"/>
                </w:rPr>
                <w:t>5 см</w:t>
              </w:r>
            </w:smartTag>
            <w:r w:rsidRPr="00465B84">
              <w:rPr>
                <w:rFonts w:ascii="Times New Roman" w:hAnsi="Times New Roman" w:cs="Times New Roman"/>
                <w:sz w:val="24"/>
              </w:rPr>
              <w:t xml:space="preserve"> в жарочном шкафу при температуре 110-120</w:t>
            </w:r>
            <w:r w:rsidRPr="00E612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12B7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465B84">
              <w:rPr>
                <w:rFonts w:ascii="Times New Roman" w:hAnsi="Times New Roman" w:cs="Times New Roman"/>
                <w:sz w:val="24"/>
              </w:rPr>
              <w:t>С, охлаждают до 50</w:t>
            </w:r>
            <w:r w:rsidRPr="00E612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12B7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465B84">
              <w:rPr>
                <w:rFonts w:ascii="Times New Roman" w:hAnsi="Times New Roman" w:cs="Times New Roman"/>
                <w:sz w:val="24"/>
              </w:rPr>
              <w:t>С и просеивают, кладут сливочное масло и растирают до однородной массы. Разводят молоком</w:t>
            </w:r>
            <w:r>
              <w:rPr>
                <w:rFonts w:ascii="Times New Roman" w:hAnsi="Times New Roman" w:cs="Times New Roman"/>
                <w:sz w:val="24"/>
              </w:rPr>
              <w:t>, добавляют томатную пасту</w:t>
            </w:r>
            <w:r w:rsidRPr="00465B84">
              <w:rPr>
                <w:rFonts w:ascii="Times New Roman" w:hAnsi="Times New Roman" w:cs="Times New Roman"/>
                <w:sz w:val="24"/>
              </w:rPr>
              <w:t xml:space="preserve"> и варят 7-10 минут при слабом кипении, солят и процеживают. </w:t>
            </w:r>
          </w:p>
          <w:p w14:paraId="392CFF86" w14:textId="77777777" w:rsidR="00980D8C" w:rsidRPr="008A6FD7" w:rsidRDefault="00980D8C" w:rsidP="005D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D8C" w:rsidRPr="00EF3A76" w14:paraId="6BC70B4C" w14:textId="77777777" w:rsidTr="004D5799">
        <w:trPr>
          <w:trHeight w:val="509"/>
        </w:trPr>
        <w:tc>
          <w:tcPr>
            <w:tcW w:w="9801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78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08"/>
              <w:gridCol w:w="711"/>
            </w:tblGrid>
            <w:tr w:rsidR="00980D8C" w:rsidRPr="00EF3A76" w14:paraId="43E22361" w14:textId="77777777" w:rsidTr="004D5799">
              <w:trPr>
                <w:trHeight w:val="20"/>
              </w:trPr>
              <w:tc>
                <w:tcPr>
                  <w:tcW w:w="781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6CBCF72" w14:textId="77777777" w:rsidR="00980D8C" w:rsidRPr="00EF3A76" w:rsidRDefault="00980D8C" w:rsidP="00B033D1">
                  <w:pPr>
                    <w:spacing w:after="0" w:line="240" w:lineRule="auto"/>
                    <w:ind w:right="-675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980D8C" w:rsidRPr="00EF3A76" w14:paraId="5F4AA344" w14:textId="77777777" w:rsidTr="004D5799">
              <w:trPr>
                <w:gridAfter w:val="1"/>
                <w:wAfter w:w="711" w:type="dxa"/>
                <w:trHeight w:val="20"/>
              </w:trPr>
              <w:tc>
                <w:tcPr>
                  <w:tcW w:w="7108" w:type="dxa"/>
                  <w:vAlign w:val="bottom"/>
                  <w:hideMark/>
                </w:tcPr>
                <w:p w14:paraId="7984721E" w14:textId="61027BF8" w:rsidR="00B033D1" w:rsidRDefault="00980D8C" w:rsidP="00B033D1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EF3A76">
                    <w:rPr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color w:val="0D0D0D" w:themeColor="text1" w:themeTint="F2"/>
                    </w:rPr>
                    <w:t xml:space="preserve"> °C</w:t>
                  </w:r>
                  <w:r w:rsidR="00B033D1" w:rsidRPr="00135BB5">
                    <w:rPr>
                      <w:b/>
                      <w:bCs/>
                      <w:color w:val="000000" w:themeColor="text1"/>
                    </w:rPr>
                    <w:t xml:space="preserve"> Требования к качеству: </w:t>
                  </w:r>
                </w:p>
                <w:p w14:paraId="691AE4FA" w14:textId="77777777" w:rsidR="00B033D1" w:rsidRDefault="00B033D1" w:rsidP="00B033D1">
                  <w:pPr>
                    <w:pStyle w:val="a8"/>
                    <w:ind w:right="591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  <w:p w14:paraId="47CF433B" w14:textId="77777777" w:rsidR="00B033D1" w:rsidRDefault="00B033D1" w:rsidP="00B033D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E612B7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>Внешний вид:</w:t>
                  </w:r>
                  <w:r w:rsidRPr="00E612B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E612B7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 xml:space="preserve">однородная гладкая масса без пленки на поверхности, без комочков муки </w:t>
                  </w:r>
                </w:p>
                <w:p w14:paraId="7553044C" w14:textId="77777777" w:rsidR="00B033D1" w:rsidRPr="00E612B7" w:rsidRDefault="00B033D1" w:rsidP="00B033D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E612B7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онсистенция: </w:t>
                  </w:r>
                  <w:r w:rsidRPr="00E612B7">
                    <w:rPr>
                      <w:rFonts w:ascii="Times New Roman" w:hAnsi="Times New Roman" w:cs="Times New Roman"/>
                      <w:color w:val="212529"/>
                      <w:shd w:val="clear" w:color="auto" w:fill="FFFFFF"/>
                    </w:rPr>
                    <w:t>вязкая, эластичная</w:t>
                  </w:r>
                  <w:r w:rsidRPr="00E612B7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 xml:space="preserve"> </w:t>
                  </w:r>
                </w:p>
                <w:p w14:paraId="0CD8DDF6" w14:textId="77777777" w:rsidR="00B033D1" w:rsidRPr="00E612B7" w:rsidRDefault="00B033D1" w:rsidP="00B033D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612B7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Ц</w:t>
                  </w:r>
                  <w:r w:rsidRPr="00E612B7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вет: </w:t>
                  </w:r>
                  <w:r w:rsidRPr="00E612B7">
                    <w:rPr>
                      <w:rFonts w:ascii="Times New Roman" w:eastAsia="Times New Roman" w:hAnsi="Times New Roman" w:cs="Times New Roman"/>
                      <w:color w:val="111111"/>
                      <w:lang w:val="kk-KZ"/>
                    </w:rPr>
                    <w:t>молочно-красный</w:t>
                  </w:r>
                </w:p>
                <w:p w14:paraId="6A2B5A17" w14:textId="375AC644" w:rsidR="00B033D1" w:rsidRPr="00E612B7" w:rsidRDefault="00B033D1" w:rsidP="00B033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12B7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В</w:t>
                  </w:r>
                  <w:r w:rsidRPr="00E612B7"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кус 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  <w:lang w:val="kk-KZ"/>
                    </w:rPr>
                    <w:t>и запах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kk-KZ"/>
                    </w:rPr>
                    <w:t>о</w:t>
                  </w:r>
                  <w:proofErr w:type="spellStart"/>
                  <w:r w:rsidRPr="00E612B7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стрый</w:t>
                  </w:r>
                  <w:proofErr w:type="spellEnd"/>
                  <w:r w:rsidRPr="00E612B7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, кисло - сладкий с хорошо выраженным ароматом томатных продуктов, овощей и пряностей.</w:t>
                  </w:r>
                </w:p>
                <w:p w14:paraId="55740758" w14:textId="1C2C0D2F" w:rsidR="00980D8C" w:rsidRPr="00EF3A76" w:rsidRDefault="00980D8C" w:rsidP="00B033D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</w:p>
              </w:tc>
            </w:tr>
          </w:tbl>
          <w:p w14:paraId="4D6661E9" w14:textId="77777777" w:rsidR="00980D8C" w:rsidRPr="00EF3A76" w:rsidRDefault="00980D8C" w:rsidP="00B033D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80D8C" w:rsidRPr="00EF3A76" w14:paraId="56B972FC" w14:textId="77777777" w:rsidTr="004D5799">
        <w:trPr>
          <w:trHeight w:val="509"/>
        </w:trPr>
        <w:tc>
          <w:tcPr>
            <w:tcW w:w="9801" w:type="dxa"/>
            <w:gridSpan w:val="2"/>
            <w:vMerge/>
            <w:vAlign w:val="bottom"/>
            <w:hideMark/>
          </w:tcPr>
          <w:p w14:paraId="4E0952C7" w14:textId="77777777" w:rsidR="00980D8C" w:rsidRPr="00EF3A76" w:rsidRDefault="00980D8C" w:rsidP="00B033D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</w:tbl>
    <w:p w14:paraId="106D3552" w14:textId="77777777" w:rsidR="00B033D1" w:rsidRDefault="00B033D1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AD79A05" w14:textId="77777777" w:rsidR="00B033D1" w:rsidRDefault="00B033D1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A255970" w14:textId="77777777" w:rsidR="00B033D1" w:rsidRDefault="00B033D1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8C86C71" w14:textId="77777777" w:rsidR="00B033D1" w:rsidRDefault="00B033D1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E941F70" w14:textId="51CDA7FD" w:rsidR="00980D8C" w:rsidRPr="004D5799" w:rsidRDefault="00980D8C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5799">
        <w:rPr>
          <w:rFonts w:ascii="Times New Roman" w:hAnsi="Times New Roman" w:cs="Times New Roman"/>
          <w:b/>
          <w:sz w:val="24"/>
        </w:rPr>
        <w:t xml:space="preserve">Технологическая карта № </w:t>
      </w:r>
      <w:r w:rsidR="00B033D1">
        <w:rPr>
          <w:rFonts w:ascii="Times New Roman" w:hAnsi="Times New Roman" w:cs="Times New Roman"/>
          <w:b/>
          <w:sz w:val="24"/>
        </w:rPr>
        <w:t>297</w:t>
      </w:r>
    </w:p>
    <w:p w14:paraId="6386D604" w14:textId="77777777" w:rsidR="00980D8C" w:rsidRPr="004D5799" w:rsidRDefault="00980D8C" w:rsidP="00980D8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D5799">
        <w:rPr>
          <w:rFonts w:ascii="Times New Roman" w:hAnsi="Times New Roman" w:cs="Times New Roman"/>
          <w:b/>
          <w:sz w:val="24"/>
        </w:rPr>
        <w:t xml:space="preserve">Соус  бешамель (молочный) </w:t>
      </w:r>
    </w:p>
    <w:tbl>
      <w:tblPr>
        <w:tblW w:w="915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992"/>
        <w:gridCol w:w="972"/>
        <w:gridCol w:w="972"/>
        <w:gridCol w:w="972"/>
        <w:gridCol w:w="1134"/>
      </w:tblGrid>
      <w:tr w:rsidR="00980D8C" w:rsidRPr="00465B84" w14:paraId="14025078" w14:textId="77777777" w:rsidTr="005D07F2">
        <w:trPr>
          <w:cantSplit/>
          <w:trHeight w:val="526"/>
        </w:trPr>
        <w:tc>
          <w:tcPr>
            <w:tcW w:w="3118" w:type="dxa"/>
            <w:vMerge w:val="restart"/>
          </w:tcPr>
          <w:p w14:paraId="46CD387C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9FCCF81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02B15545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6820DD87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FDF7D5B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</w:t>
            </w:r>
          </w:p>
          <w:p w14:paraId="4BD8D976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591B4FB2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7CD329D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 нетто</w:t>
            </w:r>
          </w:p>
        </w:tc>
        <w:tc>
          <w:tcPr>
            <w:tcW w:w="2916" w:type="dxa"/>
            <w:gridSpan w:val="3"/>
          </w:tcPr>
          <w:p w14:paraId="661B676E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Химический  состав</w:t>
            </w:r>
          </w:p>
        </w:tc>
        <w:tc>
          <w:tcPr>
            <w:tcW w:w="1134" w:type="dxa"/>
            <w:vMerge w:val="restart"/>
          </w:tcPr>
          <w:p w14:paraId="445BE238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Калорийность</w:t>
            </w:r>
          </w:p>
        </w:tc>
      </w:tr>
      <w:tr w:rsidR="00980D8C" w:rsidRPr="00465B84" w14:paraId="09E26CCF" w14:textId="77777777" w:rsidTr="005D07F2">
        <w:trPr>
          <w:cantSplit/>
          <w:trHeight w:val="526"/>
        </w:trPr>
        <w:tc>
          <w:tcPr>
            <w:tcW w:w="3118" w:type="dxa"/>
            <w:vMerge/>
          </w:tcPr>
          <w:p w14:paraId="37D5C211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14:paraId="1E82E20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14:paraId="1E2667A3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42628F10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елки</w:t>
            </w:r>
          </w:p>
        </w:tc>
        <w:tc>
          <w:tcPr>
            <w:tcW w:w="972" w:type="dxa"/>
          </w:tcPr>
          <w:p w14:paraId="5A173127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Жиры</w:t>
            </w:r>
          </w:p>
        </w:tc>
        <w:tc>
          <w:tcPr>
            <w:tcW w:w="972" w:type="dxa"/>
          </w:tcPr>
          <w:p w14:paraId="46C584ED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Углев.</w:t>
            </w:r>
          </w:p>
        </w:tc>
        <w:tc>
          <w:tcPr>
            <w:tcW w:w="1134" w:type="dxa"/>
            <w:vMerge/>
          </w:tcPr>
          <w:p w14:paraId="2289572F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0D8C" w:rsidRPr="00465B84" w14:paraId="678B3DAC" w14:textId="77777777" w:rsidTr="005D07F2">
        <w:trPr>
          <w:trHeight w:val="850"/>
        </w:trPr>
        <w:tc>
          <w:tcPr>
            <w:tcW w:w="3118" w:type="dxa"/>
          </w:tcPr>
          <w:p w14:paraId="4E7506A8" w14:textId="47D751F8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44FC">
              <w:rPr>
                <w:rFonts w:ascii="Times New Roman" w:hAnsi="Times New Roman" w:cs="Times New Roman"/>
                <w:sz w:val="24"/>
              </w:rPr>
              <w:t xml:space="preserve">Молоко коровье </w:t>
            </w:r>
            <w:r w:rsidR="00CE5D76">
              <w:rPr>
                <w:rFonts w:ascii="Times New Roman" w:hAnsi="Times New Roman" w:cs="Times New Roman"/>
                <w:sz w:val="24"/>
              </w:rPr>
              <w:t>2</w:t>
            </w:r>
            <w:r w:rsidRPr="009244FC">
              <w:rPr>
                <w:rFonts w:ascii="Times New Roman" w:hAnsi="Times New Roman" w:cs="Times New Roman"/>
                <w:sz w:val="24"/>
              </w:rPr>
              <w:t xml:space="preserve">,5% жирности </w:t>
            </w:r>
          </w:p>
          <w:p w14:paraId="7A8D437A" w14:textId="2A706326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44FC">
              <w:rPr>
                <w:rFonts w:ascii="Times New Roman" w:hAnsi="Times New Roman" w:cs="Times New Roman"/>
                <w:sz w:val="24"/>
              </w:rPr>
              <w:t xml:space="preserve">Мука пшеничная </w:t>
            </w:r>
          </w:p>
          <w:p w14:paraId="1862A778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992" w:type="dxa"/>
          </w:tcPr>
          <w:p w14:paraId="1BBF5BB8" w14:textId="2B4A1AB4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50D15">
              <w:rPr>
                <w:rFonts w:ascii="Times New Roman" w:hAnsi="Times New Roman" w:cs="Times New Roman"/>
                <w:sz w:val="24"/>
              </w:rPr>
              <w:t>0</w:t>
            </w:r>
          </w:p>
          <w:p w14:paraId="172E735E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0CA899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3CACF26A" w14:textId="77777777" w:rsidR="00980D8C" w:rsidRPr="00465B84" w:rsidRDefault="00980D8C" w:rsidP="005D07F2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14:paraId="51DC97A9" w14:textId="78B5EBD2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50D15">
              <w:rPr>
                <w:rFonts w:ascii="Times New Roman" w:hAnsi="Times New Roman" w:cs="Times New Roman"/>
                <w:sz w:val="24"/>
              </w:rPr>
              <w:t>0</w:t>
            </w:r>
          </w:p>
          <w:p w14:paraId="16B30F5B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60CB2E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14:paraId="125F9B99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72" w:type="dxa"/>
          </w:tcPr>
          <w:p w14:paraId="78E10808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6BFE17BC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0DE178D1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DE4A499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0D8C" w:rsidRPr="00465B84" w14:paraId="6A39FFD2" w14:textId="77777777" w:rsidTr="005D07F2">
        <w:trPr>
          <w:trHeight w:val="526"/>
        </w:trPr>
        <w:tc>
          <w:tcPr>
            <w:tcW w:w="3118" w:type="dxa"/>
          </w:tcPr>
          <w:p w14:paraId="63C9E33F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B84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992" w:type="dxa"/>
          </w:tcPr>
          <w:p w14:paraId="531FDA14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07FE0437" w14:textId="7CB9C1F8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50D1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14:paraId="36F46861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14:paraId="59552621" w14:textId="3F6BF6DD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</w:t>
            </w:r>
            <w:r w:rsidR="00CE5D7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72" w:type="dxa"/>
          </w:tcPr>
          <w:p w14:paraId="32A4B879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0</w:t>
            </w:r>
          </w:p>
        </w:tc>
        <w:tc>
          <w:tcPr>
            <w:tcW w:w="972" w:type="dxa"/>
          </w:tcPr>
          <w:p w14:paraId="7445D6CA" w14:textId="77777777" w:rsidR="00980D8C" w:rsidRPr="00465B84" w:rsidRDefault="00980D8C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0</w:t>
            </w:r>
          </w:p>
        </w:tc>
        <w:tc>
          <w:tcPr>
            <w:tcW w:w="1134" w:type="dxa"/>
          </w:tcPr>
          <w:p w14:paraId="364E059C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,0</w:t>
            </w:r>
          </w:p>
        </w:tc>
      </w:tr>
    </w:tbl>
    <w:p w14:paraId="00540147" w14:textId="77777777" w:rsidR="00651F44" w:rsidRPr="00465B84" w:rsidRDefault="00651F44" w:rsidP="00651F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 (лактоза); МП (молочные продукты); Г (глютен)</w:t>
      </w:r>
    </w:p>
    <w:p w14:paraId="4E180670" w14:textId="77777777" w:rsidR="00980D8C" w:rsidRPr="00465B84" w:rsidRDefault="00980D8C" w:rsidP="00980D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299"/>
        <w:gridCol w:w="710"/>
        <w:gridCol w:w="727"/>
        <w:gridCol w:w="616"/>
        <w:gridCol w:w="641"/>
        <w:gridCol w:w="697"/>
        <w:gridCol w:w="1050"/>
      </w:tblGrid>
      <w:tr w:rsidR="00980D8C" w:rsidRPr="0033083F" w14:paraId="753C218C" w14:textId="77777777" w:rsidTr="005D07F2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C6CA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ED8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2C1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0BE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7FF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2C2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815A" w14:textId="77777777" w:rsidR="00980D8C" w:rsidRPr="0033083F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3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980D8C" w:rsidRPr="0060125A" w14:paraId="1862269F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FF7B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E2D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D45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6BC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2DC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CA2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80CD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1</w:t>
            </w:r>
          </w:p>
        </w:tc>
      </w:tr>
      <w:tr w:rsidR="00980D8C" w:rsidRPr="00077E5C" w14:paraId="499975D7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55B1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160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FE1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6F0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7CB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3BF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4C01" w14:textId="77777777" w:rsidR="00980D8C" w:rsidRPr="00077E5C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2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07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80D8C" w:rsidRPr="0060125A" w14:paraId="33BA48A4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8AC8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CDB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80C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043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F10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3A3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310C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1</w:t>
            </w:r>
          </w:p>
        </w:tc>
      </w:tr>
      <w:tr w:rsidR="00980D8C" w:rsidRPr="0060125A" w14:paraId="4FAA361D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86A9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B50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606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06B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9C5C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60A6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710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0D8C" w:rsidRPr="0060125A" w14:paraId="6998BE7A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CEF3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270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2C5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59C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D0C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3A7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BF1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23D04875" w14:textId="77777777" w:rsidR="00980D8C" w:rsidRPr="00465B84" w:rsidRDefault="00980D8C" w:rsidP="00980D8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9"/>
        <w:gridCol w:w="1155"/>
      </w:tblGrid>
      <w:tr w:rsidR="00980D8C" w:rsidRPr="008A6FD7" w14:paraId="37D82F35" w14:textId="77777777" w:rsidTr="005D07F2">
        <w:trPr>
          <w:gridAfter w:val="1"/>
          <w:wAfter w:w="1155" w:type="dxa"/>
          <w:trHeight w:val="20"/>
        </w:trPr>
        <w:tc>
          <w:tcPr>
            <w:tcW w:w="946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866D5" w14:textId="77777777" w:rsidR="00980D8C" w:rsidRPr="00E612B7" w:rsidRDefault="00980D8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  <w:r w:rsidRPr="00E612B7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</w:p>
          <w:p w14:paraId="0E0DA0F2" w14:textId="77777777" w:rsidR="00980D8C" w:rsidRPr="00465B84" w:rsidRDefault="00980D8C" w:rsidP="005D07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 xml:space="preserve">Муку подсушивают до светло-желтого цвета (или без изменения цвета) на противне слоем не бол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65B84">
                <w:rPr>
                  <w:rFonts w:ascii="Times New Roman" w:hAnsi="Times New Roman" w:cs="Times New Roman"/>
                  <w:sz w:val="24"/>
                </w:rPr>
                <w:t>5 см</w:t>
              </w:r>
            </w:smartTag>
            <w:r w:rsidRPr="00465B84">
              <w:rPr>
                <w:rFonts w:ascii="Times New Roman" w:hAnsi="Times New Roman" w:cs="Times New Roman"/>
                <w:sz w:val="24"/>
              </w:rPr>
              <w:t xml:space="preserve"> в жарочном шкафу при температуре 110-1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965405">
              <w:rPr>
                <w:rFonts w:ascii="Times New Roman" w:hAnsi="Times New Roman" w:cs="Times New Roman"/>
                <w:sz w:val="24"/>
              </w:rPr>
              <w:t>С</w:t>
            </w:r>
            <w:r w:rsidRPr="00465B84">
              <w:rPr>
                <w:rFonts w:ascii="Times New Roman" w:hAnsi="Times New Roman" w:cs="Times New Roman"/>
                <w:sz w:val="24"/>
              </w:rPr>
              <w:t>, охлаждают до 5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965405">
              <w:rPr>
                <w:rFonts w:ascii="Times New Roman" w:hAnsi="Times New Roman" w:cs="Times New Roman"/>
                <w:sz w:val="24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465B84">
              <w:rPr>
                <w:rFonts w:ascii="Times New Roman" w:hAnsi="Times New Roman" w:cs="Times New Roman"/>
                <w:sz w:val="24"/>
              </w:rPr>
              <w:t xml:space="preserve">С и просеивают, кладут сливочное масло и растирают до однородной массы. Разводят молоком и варят 7-10 минут при слабом кипении, солят и процеживают. </w:t>
            </w:r>
          </w:p>
          <w:p w14:paraId="3BE413CB" w14:textId="77777777" w:rsidR="00980D8C" w:rsidRPr="008A6FD7" w:rsidRDefault="00980D8C" w:rsidP="005D07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D8C" w:rsidRPr="00965405" w14:paraId="670D800E" w14:textId="77777777" w:rsidTr="005D07F2">
        <w:trPr>
          <w:trHeight w:val="517"/>
        </w:trPr>
        <w:tc>
          <w:tcPr>
            <w:tcW w:w="10624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980D8C" w:rsidRPr="00EF3A76" w14:paraId="0D04C6D3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B97E3A2" w14:textId="77777777" w:rsidR="00980D8C" w:rsidRPr="00EF3A76" w:rsidRDefault="00980D8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980D8C" w:rsidRPr="00EF3A76" w14:paraId="077E8114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B4C41A1" w14:textId="77777777" w:rsidR="00980D8C" w:rsidRPr="00EF3A76" w:rsidRDefault="00980D8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1B2A899A" w14:textId="77777777" w:rsidR="00980D8C" w:rsidRDefault="00980D8C" w:rsidP="005D07F2">
            <w:pPr>
              <w:pStyle w:val="a8"/>
              <w:ind w:right="591"/>
              <w:jc w:val="both"/>
              <w:rPr>
                <w:b/>
                <w:bCs/>
                <w:color w:val="000000" w:themeColor="text1"/>
              </w:rPr>
            </w:pPr>
            <w:r w:rsidRPr="00135BB5">
              <w:rPr>
                <w:b/>
                <w:bCs/>
                <w:color w:val="000000" w:themeColor="text1"/>
              </w:rPr>
              <w:t xml:space="preserve">Требования к качеству: </w:t>
            </w:r>
          </w:p>
          <w:p w14:paraId="49ED884D" w14:textId="77777777" w:rsidR="00980D8C" w:rsidRDefault="00980D8C" w:rsidP="005D07F2">
            <w:pPr>
              <w:pStyle w:val="a8"/>
              <w:ind w:right="591"/>
              <w:jc w:val="both"/>
              <w:rPr>
                <w:b/>
                <w:bCs/>
                <w:color w:val="000000" w:themeColor="text1"/>
              </w:rPr>
            </w:pPr>
          </w:p>
          <w:p w14:paraId="3892C405" w14:textId="77777777" w:rsidR="00980D8C" w:rsidRPr="00965405" w:rsidRDefault="00980D8C" w:rsidP="00A16E22">
            <w:pPr>
              <w:pStyle w:val="trt0xe"/>
              <w:numPr>
                <w:ilvl w:val="0"/>
                <w:numId w:val="2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02124"/>
                <w:sz w:val="22"/>
                <w:szCs w:val="22"/>
              </w:rPr>
            </w:pPr>
            <w:r w:rsidRPr="00965405">
              <w:rPr>
                <w:b/>
                <w:i/>
                <w:iCs/>
                <w:color w:val="000000" w:themeColor="text1"/>
                <w:sz w:val="22"/>
                <w:szCs w:val="22"/>
              </w:rPr>
              <w:t>Внешний вид:</w:t>
            </w:r>
            <w:r w:rsidRPr="0096540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5405">
              <w:rPr>
                <w:color w:val="202124"/>
                <w:sz w:val="22"/>
                <w:szCs w:val="22"/>
              </w:rPr>
              <w:t>однородная масса с гладкой бархатистой поверхностью без комочков заварившейся муки, пленки и всплывающего жира</w:t>
            </w:r>
          </w:p>
          <w:p w14:paraId="7176C9AE" w14:textId="77777777" w:rsidR="00980D8C" w:rsidRPr="00965405" w:rsidRDefault="00980D8C" w:rsidP="00A16E22">
            <w:pPr>
              <w:pStyle w:val="trt0xe"/>
              <w:numPr>
                <w:ilvl w:val="0"/>
                <w:numId w:val="2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02124"/>
                <w:sz w:val="22"/>
                <w:szCs w:val="22"/>
              </w:rPr>
            </w:pPr>
            <w:r w:rsidRPr="00965405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Консистенция: </w:t>
            </w:r>
            <w:r w:rsidRPr="00965405">
              <w:rPr>
                <w:color w:val="202124"/>
                <w:sz w:val="22"/>
                <w:szCs w:val="22"/>
              </w:rPr>
              <w:t>полужидкая, однородная, нежная</w:t>
            </w:r>
          </w:p>
          <w:p w14:paraId="75241E8E" w14:textId="77777777" w:rsidR="00980D8C" w:rsidRPr="00965405" w:rsidRDefault="00980D8C" w:rsidP="00A16E22">
            <w:pPr>
              <w:pStyle w:val="trt0xe"/>
              <w:numPr>
                <w:ilvl w:val="0"/>
                <w:numId w:val="2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02124"/>
                <w:sz w:val="22"/>
                <w:szCs w:val="22"/>
              </w:rPr>
            </w:pPr>
            <w:r w:rsidRPr="00965405">
              <w:rPr>
                <w:b/>
                <w:i/>
                <w:iCs/>
                <w:color w:val="000000" w:themeColor="text1"/>
                <w:sz w:val="22"/>
                <w:szCs w:val="22"/>
                <w:lang w:val="kk-KZ"/>
              </w:rPr>
              <w:t>Ц</w:t>
            </w:r>
            <w:r w:rsidRPr="00965405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вет: </w:t>
            </w:r>
            <w:r w:rsidRPr="00965405">
              <w:rPr>
                <w:color w:val="202124"/>
                <w:sz w:val="22"/>
                <w:szCs w:val="22"/>
              </w:rPr>
              <w:t>кремовый.</w:t>
            </w:r>
          </w:p>
          <w:p w14:paraId="05B521A7" w14:textId="77777777" w:rsidR="00980D8C" w:rsidRPr="00965405" w:rsidRDefault="00980D8C" w:rsidP="005D07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540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В</w:t>
            </w:r>
            <w:r w:rsidRPr="00965405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кус </w:t>
            </w:r>
            <w:r w:rsidRPr="0096540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и запах</w:t>
            </w:r>
            <w:r w:rsidRPr="00965405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: </w:t>
            </w:r>
            <w:r w:rsidRPr="00965405">
              <w:rPr>
                <w:rFonts w:ascii="Times New Roman" w:hAnsi="Times New Roman" w:cs="Times New Roman"/>
                <w:color w:val="202124"/>
              </w:rPr>
              <w:t>вкус слегка сладковатый, выраженный запах молока</w:t>
            </w:r>
          </w:p>
          <w:p w14:paraId="10D8C515" w14:textId="77777777" w:rsidR="00980D8C" w:rsidRPr="00965405" w:rsidRDefault="00980D8C" w:rsidP="005D07F2">
            <w:pPr>
              <w:tabs>
                <w:tab w:val="left" w:pos="1395"/>
                <w:tab w:val="right" w:pos="8306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0D8C" w:rsidRPr="00EF3A76" w14:paraId="0E6EFD0A" w14:textId="77777777" w:rsidTr="005D07F2">
        <w:trPr>
          <w:trHeight w:val="517"/>
        </w:trPr>
        <w:tc>
          <w:tcPr>
            <w:tcW w:w="10624" w:type="dxa"/>
            <w:gridSpan w:val="2"/>
            <w:vMerge/>
            <w:vAlign w:val="bottom"/>
            <w:hideMark/>
          </w:tcPr>
          <w:p w14:paraId="0BF69997" w14:textId="77777777" w:rsidR="00980D8C" w:rsidRPr="00EF3A76" w:rsidRDefault="00980D8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</w:tbl>
    <w:p w14:paraId="52EE318A" w14:textId="77777777" w:rsidR="00980D8C" w:rsidRPr="00465B84" w:rsidRDefault="00980D8C" w:rsidP="00980D8C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65B84">
        <w:rPr>
          <w:rFonts w:ascii="Times New Roman" w:hAnsi="Times New Roman" w:cs="Times New Roman"/>
          <w:sz w:val="24"/>
        </w:rPr>
        <w:t xml:space="preserve">                   </w:t>
      </w:r>
    </w:p>
    <w:p w14:paraId="2DB708C4" w14:textId="77777777" w:rsidR="00B033D1" w:rsidRDefault="00B033D1" w:rsidP="00980D8C">
      <w:pPr>
        <w:tabs>
          <w:tab w:val="left" w:pos="1395"/>
          <w:tab w:val="right" w:pos="8306"/>
        </w:tabs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3C2AACA6" w14:textId="77777777" w:rsidR="00B033D1" w:rsidRDefault="00B033D1" w:rsidP="00980D8C">
      <w:pPr>
        <w:tabs>
          <w:tab w:val="left" w:pos="1395"/>
          <w:tab w:val="right" w:pos="8306"/>
        </w:tabs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25C2E563" w14:textId="77777777" w:rsidR="00B033D1" w:rsidRDefault="00B033D1" w:rsidP="00980D8C">
      <w:pPr>
        <w:tabs>
          <w:tab w:val="left" w:pos="1395"/>
          <w:tab w:val="right" w:pos="8306"/>
        </w:tabs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73F4D462" w14:textId="77777777" w:rsidR="00B033D1" w:rsidRDefault="00B033D1" w:rsidP="00980D8C">
      <w:pPr>
        <w:tabs>
          <w:tab w:val="left" w:pos="1395"/>
          <w:tab w:val="right" w:pos="8306"/>
        </w:tabs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16EF4ADC" w14:textId="40E6DE8E" w:rsidR="00980D8C" w:rsidRPr="00465B84" w:rsidRDefault="00980D8C" w:rsidP="00980D8C">
      <w:pPr>
        <w:tabs>
          <w:tab w:val="left" w:pos="1395"/>
          <w:tab w:val="right" w:pos="8306"/>
        </w:tabs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65B84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14:paraId="75179796" w14:textId="0B2E5BAF" w:rsidR="00980D8C" w:rsidRPr="004D5799" w:rsidRDefault="00980D8C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5799">
        <w:rPr>
          <w:rFonts w:ascii="Times New Roman" w:hAnsi="Times New Roman" w:cs="Times New Roman"/>
          <w:b/>
          <w:sz w:val="24"/>
        </w:rPr>
        <w:t xml:space="preserve">Технологическая карта № </w:t>
      </w:r>
      <w:r w:rsidR="00B033D1">
        <w:rPr>
          <w:rFonts w:ascii="Times New Roman" w:hAnsi="Times New Roman" w:cs="Times New Roman"/>
          <w:b/>
          <w:sz w:val="24"/>
        </w:rPr>
        <w:t>298</w:t>
      </w:r>
    </w:p>
    <w:p w14:paraId="251F4224" w14:textId="77777777" w:rsidR="00980D8C" w:rsidRPr="004D5799" w:rsidRDefault="00980D8C" w:rsidP="00980D8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D5799">
        <w:rPr>
          <w:rFonts w:ascii="Times New Roman" w:hAnsi="Times New Roman" w:cs="Times New Roman"/>
          <w:b/>
          <w:sz w:val="24"/>
        </w:rPr>
        <w:t xml:space="preserve">Соус  бешамель (молочный) </w:t>
      </w:r>
    </w:p>
    <w:tbl>
      <w:tblPr>
        <w:tblW w:w="915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895"/>
        <w:gridCol w:w="1069"/>
        <w:gridCol w:w="972"/>
        <w:gridCol w:w="972"/>
        <w:gridCol w:w="1134"/>
      </w:tblGrid>
      <w:tr w:rsidR="00980D8C" w:rsidRPr="00465B84" w14:paraId="6A8A8505" w14:textId="77777777" w:rsidTr="005D07F2">
        <w:trPr>
          <w:cantSplit/>
          <w:trHeight w:val="526"/>
        </w:trPr>
        <w:tc>
          <w:tcPr>
            <w:tcW w:w="3118" w:type="dxa"/>
            <w:vMerge w:val="restart"/>
          </w:tcPr>
          <w:p w14:paraId="3B39213E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bookmarkStart w:id="224" w:name="_Hlk163045229"/>
          </w:p>
          <w:p w14:paraId="19BD09E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043206F1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0E40F01F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C487AF3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</w:t>
            </w:r>
          </w:p>
          <w:p w14:paraId="33A1A421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рутто</w:t>
            </w:r>
          </w:p>
        </w:tc>
        <w:tc>
          <w:tcPr>
            <w:tcW w:w="895" w:type="dxa"/>
            <w:vMerge w:val="restart"/>
          </w:tcPr>
          <w:p w14:paraId="5B225689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F5EA9B9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 нетто</w:t>
            </w:r>
          </w:p>
        </w:tc>
        <w:tc>
          <w:tcPr>
            <w:tcW w:w="3013" w:type="dxa"/>
            <w:gridSpan w:val="3"/>
          </w:tcPr>
          <w:p w14:paraId="7DA203E2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Химический  состав</w:t>
            </w:r>
          </w:p>
        </w:tc>
        <w:tc>
          <w:tcPr>
            <w:tcW w:w="1134" w:type="dxa"/>
            <w:vMerge w:val="restart"/>
          </w:tcPr>
          <w:p w14:paraId="4B7BE199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Калорийность</w:t>
            </w:r>
          </w:p>
        </w:tc>
      </w:tr>
      <w:tr w:rsidR="00980D8C" w:rsidRPr="00465B84" w14:paraId="20E914D3" w14:textId="77777777" w:rsidTr="005D07F2">
        <w:trPr>
          <w:cantSplit/>
          <w:trHeight w:val="526"/>
        </w:trPr>
        <w:tc>
          <w:tcPr>
            <w:tcW w:w="3118" w:type="dxa"/>
            <w:vMerge/>
          </w:tcPr>
          <w:p w14:paraId="5F1DF3DF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14:paraId="1B2190CC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vMerge/>
          </w:tcPr>
          <w:p w14:paraId="71BCB354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6F3899D2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елки</w:t>
            </w:r>
          </w:p>
        </w:tc>
        <w:tc>
          <w:tcPr>
            <w:tcW w:w="972" w:type="dxa"/>
          </w:tcPr>
          <w:p w14:paraId="6971F450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Жиры</w:t>
            </w:r>
          </w:p>
        </w:tc>
        <w:tc>
          <w:tcPr>
            <w:tcW w:w="972" w:type="dxa"/>
          </w:tcPr>
          <w:p w14:paraId="53B697F9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Углев.</w:t>
            </w:r>
          </w:p>
        </w:tc>
        <w:tc>
          <w:tcPr>
            <w:tcW w:w="1134" w:type="dxa"/>
            <w:vMerge/>
          </w:tcPr>
          <w:p w14:paraId="1EF10F6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0D8C" w:rsidRPr="00465B84" w14:paraId="15B16F3D" w14:textId="77777777" w:rsidTr="005D07F2">
        <w:trPr>
          <w:trHeight w:val="850"/>
        </w:trPr>
        <w:tc>
          <w:tcPr>
            <w:tcW w:w="3118" w:type="dxa"/>
          </w:tcPr>
          <w:p w14:paraId="28D0A8C9" w14:textId="5A2A41F3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44FC">
              <w:rPr>
                <w:rFonts w:ascii="Times New Roman" w:hAnsi="Times New Roman" w:cs="Times New Roman"/>
                <w:sz w:val="24"/>
              </w:rPr>
              <w:t xml:space="preserve">Молоко коровье </w:t>
            </w:r>
            <w:r w:rsidR="00CE5D76">
              <w:rPr>
                <w:rFonts w:ascii="Times New Roman" w:hAnsi="Times New Roman" w:cs="Times New Roman"/>
                <w:sz w:val="24"/>
              </w:rPr>
              <w:t>2</w:t>
            </w:r>
            <w:r w:rsidRPr="009244FC">
              <w:rPr>
                <w:rFonts w:ascii="Times New Roman" w:hAnsi="Times New Roman" w:cs="Times New Roman"/>
                <w:sz w:val="24"/>
              </w:rPr>
              <w:t xml:space="preserve">,5% жирности </w:t>
            </w:r>
          </w:p>
          <w:p w14:paraId="67E80175" w14:textId="77777777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шеничная мука</w:t>
            </w:r>
          </w:p>
          <w:p w14:paraId="4A8CC88F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</w:tc>
        <w:tc>
          <w:tcPr>
            <w:tcW w:w="992" w:type="dxa"/>
          </w:tcPr>
          <w:p w14:paraId="15F6F4BD" w14:textId="1843A792" w:rsidR="00980D8C" w:rsidRPr="00465B84" w:rsidRDefault="00176B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14:paraId="3E17A185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9C4143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5</w:t>
            </w:r>
          </w:p>
          <w:p w14:paraId="248067EE" w14:textId="77777777" w:rsidR="00980D8C" w:rsidRPr="00465B84" w:rsidRDefault="00980D8C" w:rsidP="005D07F2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95" w:type="dxa"/>
          </w:tcPr>
          <w:p w14:paraId="6D1FDEF7" w14:textId="33F9FB21" w:rsidR="00980D8C" w:rsidRPr="00465B84" w:rsidRDefault="00176B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80D8C" w:rsidRPr="00465B84">
              <w:rPr>
                <w:rFonts w:ascii="Times New Roman" w:hAnsi="Times New Roman" w:cs="Times New Roman"/>
                <w:sz w:val="24"/>
              </w:rPr>
              <w:t>0</w:t>
            </w:r>
          </w:p>
          <w:p w14:paraId="7AB98AD6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101D2B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5</w:t>
            </w:r>
          </w:p>
          <w:p w14:paraId="743BC3F9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69" w:type="dxa"/>
          </w:tcPr>
          <w:p w14:paraId="33DA20FE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52307BB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2907650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BBBFBA3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0D8C" w:rsidRPr="00465B84" w14:paraId="2321EA87" w14:textId="77777777" w:rsidTr="005D07F2">
        <w:trPr>
          <w:trHeight w:val="526"/>
        </w:trPr>
        <w:tc>
          <w:tcPr>
            <w:tcW w:w="3118" w:type="dxa"/>
          </w:tcPr>
          <w:p w14:paraId="53053487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B84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992" w:type="dxa"/>
          </w:tcPr>
          <w:p w14:paraId="09BCEFD2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5" w:type="dxa"/>
          </w:tcPr>
          <w:p w14:paraId="3048F76C" w14:textId="2E1693ED" w:rsidR="00980D8C" w:rsidRPr="00465B84" w:rsidRDefault="00176B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  <w:p w14:paraId="7A48C38C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9" w:type="dxa"/>
          </w:tcPr>
          <w:p w14:paraId="5482BF7B" w14:textId="5C3F543B" w:rsidR="00980D8C" w:rsidRPr="00465B84" w:rsidRDefault="00176B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3</w:t>
            </w:r>
          </w:p>
        </w:tc>
        <w:tc>
          <w:tcPr>
            <w:tcW w:w="972" w:type="dxa"/>
          </w:tcPr>
          <w:p w14:paraId="36F8A1A2" w14:textId="0F9C4E52" w:rsidR="00980D8C" w:rsidRPr="00465B84" w:rsidRDefault="00176B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2</w:t>
            </w:r>
          </w:p>
        </w:tc>
        <w:tc>
          <w:tcPr>
            <w:tcW w:w="972" w:type="dxa"/>
          </w:tcPr>
          <w:p w14:paraId="7B5D966B" w14:textId="20A1A1CB" w:rsidR="00980D8C" w:rsidRPr="00465B84" w:rsidRDefault="00176B91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3</w:t>
            </w:r>
          </w:p>
        </w:tc>
        <w:tc>
          <w:tcPr>
            <w:tcW w:w="1134" w:type="dxa"/>
          </w:tcPr>
          <w:p w14:paraId="50608D84" w14:textId="57C235A9" w:rsidR="00980D8C" w:rsidRPr="00465B84" w:rsidRDefault="00176B91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  <w:r w:rsidR="00980D8C">
              <w:rPr>
                <w:rFonts w:ascii="Times New Roman" w:hAnsi="Times New Roman" w:cs="Times New Roman"/>
                <w:b/>
                <w:sz w:val="24"/>
              </w:rPr>
              <w:t>,2</w:t>
            </w:r>
          </w:p>
        </w:tc>
      </w:tr>
    </w:tbl>
    <w:bookmarkEnd w:id="224"/>
    <w:p w14:paraId="31C1BEC3" w14:textId="77777777" w:rsidR="00651F44" w:rsidRPr="00465B84" w:rsidRDefault="00651F44" w:rsidP="00651F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 (лактоза); МП (молочные продукты); Г (глютен)</w:t>
      </w:r>
    </w:p>
    <w:p w14:paraId="672F1442" w14:textId="77777777" w:rsidR="00980D8C" w:rsidRPr="00465B84" w:rsidRDefault="00980D8C" w:rsidP="00980D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06"/>
        <w:gridCol w:w="711"/>
        <w:gridCol w:w="728"/>
        <w:gridCol w:w="617"/>
        <w:gridCol w:w="630"/>
        <w:gridCol w:w="698"/>
        <w:gridCol w:w="1050"/>
      </w:tblGrid>
      <w:tr w:rsidR="00176B91" w:rsidRPr="0033083F" w14:paraId="0BD584A4" w14:textId="77777777" w:rsidTr="00176B91">
        <w:trPr>
          <w:trHeight w:val="30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124E" w14:textId="77777777" w:rsidR="00176B91" w:rsidRPr="0060125A" w:rsidRDefault="00176B91" w:rsidP="0017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E426" w14:textId="17E0E2BB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46EB" w14:textId="6CF0C4F7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794A" w14:textId="6A304FBF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F683" w14:textId="2142C65C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9EE9" w14:textId="06B20125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27A4" w14:textId="0F4571E9" w:rsidR="00176B91" w:rsidRPr="0033083F" w:rsidRDefault="00176B91" w:rsidP="0017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3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176B91" w:rsidRPr="0060125A" w14:paraId="6A5FED17" w14:textId="77777777" w:rsidTr="00176B91">
        <w:trPr>
          <w:trHeight w:val="300"/>
        </w:trPr>
        <w:tc>
          <w:tcPr>
            <w:tcW w:w="2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E34B0" w14:textId="77777777" w:rsidR="00176B91" w:rsidRPr="0060125A" w:rsidRDefault="00176B91" w:rsidP="0017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04C0" w14:textId="3F49CCAD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1829" w14:textId="061AFC6D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B1A4" w14:textId="7F4A8A47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A4C3" w14:textId="18F7D994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B1EB" w14:textId="245A5324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5F7C" w14:textId="4A74DD90" w:rsidR="00176B91" w:rsidRPr="0060125A" w:rsidRDefault="00176B91" w:rsidP="00176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1</w:t>
            </w:r>
          </w:p>
        </w:tc>
      </w:tr>
      <w:tr w:rsidR="00176B91" w:rsidRPr="00077E5C" w14:paraId="0E913C09" w14:textId="77777777" w:rsidTr="00176B91">
        <w:trPr>
          <w:trHeight w:val="300"/>
        </w:trPr>
        <w:tc>
          <w:tcPr>
            <w:tcW w:w="2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6B69" w14:textId="77777777" w:rsidR="00176B91" w:rsidRPr="0060125A" w:rsidRDefault="00176B91" w:rsidP="0017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961B" w14:textId="35B023DD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4023" w14:textId="19643975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2646" w14:textId="67483842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4809" w14:textId="067702D9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5DBB" w14:textId="1E78B59B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AE51" w14:textId="65ACDA12" w:rsidR="00176B91" w:rsidRPr="00077E5C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02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07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76B91" w:rsidRPr="0060125A" w14:paraId="2194C227" w14:textId="77777777" w:rsidTr="00176B91">
        <w:trPr>
          <w:trHeight w:val="300"/>
        </w:trPr>
        <w:tc>
          <w:tcPr>
            <w:tcW w:w="2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DA3E" w14:textId="77777777" w:rsidR="00176B91" w:rsidRPr="0060125A" w:rsidRDefault="00176B91" w:rsidP="00176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6678" w14:textId="5B87C37B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03CE" w14:textId="2F868BCF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B333" w14:textId="4A9BD80C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A2AB" w14:textId="30349146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3D42" w14:textId="665B2225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DD3A" w14:textId="79108B7D" w:rsidR="00176B91" w:rsidRPr="0060125A" w:rsidRDefault="00176B91" w:rsidP="00176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1</w:t>
            </w:r>
          </w:p>
        </w:tc>
      </w:tr>
      <w:tr w:rsidR="00176B91" w:rsidRPr="0060125A" w14:paraId="7470E3DF" w14:textId="77777777" w:rsidTr="00176B91">
        <w:trPr>
          <w:trHeight w:val="300"/>
        </w:trPr>
        <w:tc>
          <w:tcPr>
            <w:tcW w:w="2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21F7" w14:textId="77777777" w:rsidR="00176B91" w:rsidRPr="0060125A" w:rsidRDefault="00176B91" w:rsidP="00176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EBBB" w14:textId="234EBEB3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2718" w14:textId="77923354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AC79" w14:textId="1CE41C48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4EE2" w14:textId="6DD2FD0F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2565" w14:textId="75A39E9A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5FBE" w14:textId="5B574B97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76B91" w:rsidRPr="0060125A" w14:paraId="413958C3" w14:textId="77777777" w:rsidTr="00176B91">
        <w:trPr>
          <w:trHeight w:val="300"/>
        </w:trPr>
        <w:tc>
          <w:tcPr>
            <w:tcW w:w="2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2D8C6" w14:textId="77777777" w:rsidR="00176B91" w:rsidRPr="0060125A" w:rsidRDefault="00176B91" w:rsidP="00176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FA05" w14:textId="34C44145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86B4" w14:textId="33FB5886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8F04" w14:textId="615F5220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6E4F" w14:textId="12D99DB6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AF14" w14:textId="3895F5DE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7F10" w14:textId="3F551C9A" w:rsidR="00176B91" w:rsidRPr="0060125A" w:rsidRDefault="00176B91" w:rsidP="0017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00F0369" w14:textId="77777777" w:rsidR="00980D8C" w:rsidRDefault="00980D8C" w:rsidP="00980D8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</w:p>
    <w:p w14:paraId="6B02B36D" w14:textId="77777777" w:rsidR="00980D8C" w:rsidRPr="00E612B7" w:rsidRDefault="00980D8C" w:rsidP="00980D8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Технология приготовления блюд</w:t>
      </w: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  <w:t>а</w:t>
      </w:r>
      <w:r w:rsidRPr="00E612B7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 </w:t>
      </w:r>
    </w:p>
    <w:p w14:paraId="61AA4618" w14:textId="77777777" w:rsidR="00980D8C" w:rsidRPr="00465B84" w:rsidRDefault="00980D8C" w:rsidP="00980D8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65B84">
        <w:rPr>
          <w:rFonts w:ascii="Times New Roman" w:hAnsi="Times New Roman" w:cs="Times New Roman"/>
          <w:sz w:val="24"/>
        </w:rPr>
        <w:t xml:space="preserve">Муку подсушивают до светло-желтого цвета (или без изменения цвета) на противне слоем не более </w:t>
      </w:r>
      <w:smartTag w:uri="urn:schemas-microsoft-com:office:smarttags" w:element="metricconverter">
        <w:smartTagPr>
          <w:attr w:name="ProductID" w:val="5 см"/>
        </w:smartTagPr>
        <w:r w:rsidRPr="00465B84">
          <w:rPr>
            <w:rFonts w:ascii="Times New Roman" w:hAnsi="Times New Roman" w:cs="Times New Roman"/>
            <w:sz w:val="24"/>
          </w:rPr>
          <w:t>5 см</w:t>
        </w:r>
      </w:smartTag>
      <w:r w:rsidRPr="00465B84">
        <w:rPr>
          <w:rFonts w:ascii="Times New Roman" w:hAnsi="Times New Roman" w:cs="Times New Roman"/>
          <w:sz w:val="24"/>
        </w:rPr>
        <w:t xml:space="preserve"> в жарочном шкафу при температуре 110-120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  <w:lang w:val="kk-KZ"/>
        </w:rPr>
        <w:t>0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Pr="00965405">
        <w:rPr>
          <w:rFonts w:ascii="Times New Roman" w:hAnsi="Times New Roman" w:cs="Times New Roman"/>
          <w:sz w:val="24"/>
        </w:rPr>
        <w:t>С</w:t>
      </w:r>
      <w:r w:rsidRPr="00465B84">
        <w:rPr>
          <w:rFonts w:ascii="Times New Roman" w:hAnsi="Times New Roman" w:cs="Times New Roman"/>
          <w:sz w:val="24"/>
        </w:rPr>
        <w:t>, охлаждают до 50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Pr="00965405">
        <w:rPr>
          <w:rFonts w:ascii="Times New Roman" w:hAnsi="Times New Roman" w:cs="Times New Roman"/>
          <w:sz w:val="24"/>
          <w:vertAlign w:val="superscript"/>
          <w:lang w:val="kk-KZ"/>
        </w:rPr>
        <w:t>0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Pr="00465B84">
        <w:rPr>
          <w:rFonts w:ascii="Times New Roman" w:hAnsi="Times New Roman" w:cs="Times New Roman"/>
          <w:sz w:val="24"/>
        </w:rPr>
        <w:t xml:space="preserve">С и просеивают, кладут сливочное масло и растирают до однородной массы. Разводят молоком и варят 7-10 минут при слабом кипении, солят и процеживают. </w:t>
      </w:r>
    </w:p>
    <w:tbl>
      <w:tblPr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4"/>
        <w:gridCol w:w="888"/>
      </w:tblGrid>
      <w:tr w:rsidR="00980D8C" w:rsidRPr="00EF3A76" w14:paraId="03B66DF7" w14:textId="77777777" w:rsidTr="005D07F2">
        <w:trPr>
          <w:trHeight w:val="20"/>
        </w:trPr>
        <w:tc>
          <w:tcPr>
            <w:tcW w:w="978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FFD54" w14:textId="77777777" w:rsidR="00980D8C" w:rsidRPr="00EF3A76" w:rsidRDefault="00980D8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Срок годности к потреблению и условия хранения</w:t>
            </w:r>
          </w:p>
        </w:tc>
      </w:tr>
      <w:tr w:rsidR="00980D8C" w:rsidRPr="00EF3A76" w14:paraId="4781A441" w14:textId="77777777" w:rsidTr="005D07F2">
        <w:trPr>
          <w:gridAfter w:val="1"/>
          <w:wAfter w:w="888" w:type="dxa"/>
          <w:trHeight w:val="20"/>
        </w:trPr>
        <w:tc>
          <w:tcPr>
            <w:tcW w:w="8894" w:type="dxa"/>
            <w:vAlign w:val="bottom"/>
            <w:hideMark/>
          </w:tcPr>
          <w:p w14:paraId="08A5462B" w14:textId="77777777" w:rsidR="00980D8C" w:rsidRPr="00EF3A76" w:rsidRDefault="00980D8C" w:rsidP="005D07F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 xml:space="preserve">Срок реализации - 2 часа. Температура подачи + 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65</w:t>
            </w:r>
            <w:r w:rsidRPr="00EF3A76">
              <w:rPr>
                <w:rFonts w:ascii="Times New Roman" w:hAnsi="Times New Roman" w:cs="Times New Roman"/>
                <w:color w:val="0D0D0D" w:themeColor="text1" w:themeTint="F2"/>
              </w:rPr>
              <w:t xml:space="preserve"> °C</w:t>
            </w:r>
          </w:p>
        </w:tc>
      </w:tr>
    </w:tbl>
    <w:p w14:paraId="53873A23" w14:textId="77777777" w:rsidR="00980D8C" w:rsidRDefault="00980D8C" w:rsidP="00980D8C">
      <w:pPr>
        <w:pStyle w:val="a8"/>
        <w:ind w:right="591"/>
        <w:jc w:val="both"/>
        <w:rPr>
          <w:b/>
          <w:bCs/>
          <w:color w:val="000000" w:themeColor="text1"/>
        </w:rPr>
      </w:pPr>
      <w:r w:rsidRPr="00135BB5">
        <w:rPr>
          <w:b/>
          <w:bCs/>
          <w:color w:val="000000" w:themeColor="text1"/>
        </w:rPr>
        <w:t>Требования к качеству:</w:t>
      </w:r>
    </w:p>
    <w:p w14:paraId="05CE3978" w14:textId="77777777" w:rsidR="00980D8C" w:rsidRDefault="00980D8C" w:rsidP="00980D8C">
      <w:pPr>
        <w:pStyle w:val="a8"/>
        <w:ind w:right="591"/>
        <w:jc w:val="both"/>
        <w:rPr>
          <w:b/>
          <w:bCs/>
          <w:color w:val="000000" w:themeColor="text1"/>
        </w:rPr>
      </w:pPr>
    </w:p>
    <w:p w14:paraId="537F6185" w14:textId="77777777" w:rsidR="00980D8C" w:rsidRDefault="00980D8C" w:rsidP="00980D8C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965405">
        <w:rPr>
          <w:b/>
          <w:i/>
          <w:iCs/>
          <w:color w:val="000000" w:themeColor="text1"/>
          <w:sz w:val="22"/>
          <w:szCs w:val="22"/>
        </w:rPr>
        <w:t>Внешний вид:</w:t>
      </w:r>
      <w:r w:rsidRPr="00965405">
        <w:rPr>
          <w:b/>
          <w:color w:val="000000" w:themeColor="text1"/>
          <w:sz w:val="22"/>
          <w:szCs w:val="22"/>
        </w:rPr>
        <w:t xml:space="preserve"> </w:t>
      </w:r>
      <w:r w:rsidRPr="00965405">
        <w:rPr>
          <w:color w:val="202124"/>
          <w:sz w:val="22"/>
          <w:szCs w:val="22"/>
        </w:rPr>
        <w:t>однородная масса с гладкой бархатистой поверхностью без комочков заварившейся муки, пленки и всплывающего жира</w:t>
      </w:r>
    </w:p>
    <w:p w14:paraId="58CD1C9B" w14:textId="77777777" w:rsidR="00980D8C" w:rsidRPr="00965405" w:rsidRDefault="00980D8C" w:rsidP="00980D8C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965405">
        <w:rPr>
          <w:b/>
          <w:i/>
          <w:iCs/>
          <w:color w:val="000000" w:themeColor="text1"/>
          <w:sz w:val="22"/>
          <w:szCs w:val="22"/>
        </w:rPr>
        <w:t xml:space="preserve">Консистенция: </w:t>
      </w:r>
      <w:r w:rsidRPr="00965405">
        <w:rPr>
          <w:color w:val="202124"/>
          <w:sz w:val="22"/>
          <w:szCs w:val="22"/>
        </w:rPr>
        <w:t>полужидкая, однородная, нежная</w:t>
      </w:r>
    </w:p>
    <w:p w14:paraId="4FCF58B9" w14:textId="77777777" w:rsidR="00980D8C" w:rsidRPr="00965405" w:rsidRDefault="00980D8C" w:rsidP="00980D8C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965405">
        <w:rPr>
          <w:b/>
          <w:i/>
          <w:iCs/>
          <w:color w:val="000000" w:themeColor="text1"/>
          <w:sz w:val="22"/>
          <w:szCs w:val="22"/>
          <w:lang w:val="kk-KZ"/>
        </w:rPr>
        <w:t>Ц</w:t>
      </w:r>
      <w:r w:rsidRPr="00965405">
        <w:rPr>
          <w:b/>
          <w:i/>
          <w:iCs/>
          <w:color w:val="000000" w:themeColor="text1"/>
          <w:sz w:val="22"/>
          <w:szCs w:val="22"/>
        </w:rPr>
        <w:t xml:space="preserve">вет: </w:t>
      </w:r>
      <w:r w:rsidRPr="00965405">
        <w:rPr>
          <w:color w:val="202124"/>
          <w:sz w:val="22"/>
          <w:szCs w:val="22"/>
        </w:rPr>
        <w:t>кремовый.</w:t>
      </w:r>
    </w:p>
    <w:p w14:paraId="608B990E" w14:textId="77777777" w:rsidR="00980D8C" w:rsidRPr="00965405" w:rsidRDefault="00980D8C" w:rsidP="00980D8C">
      <w:pPr>
        <w:spacing w:line="240" w:lineRule="auto"/>
        <w:rPr>
          <w:rFonts w:ascii="Times New Roman" w:hAnsi="Times New Roman" w:cs="Times New Roman"/>
        </w:rPr>
      </w:pPr>
      <w:r w:rsidRPr="00965405">
        <w:rPr>
          <w:rFonts w:ascii="Times New Roman" w:hAnsi="Times New Roman" w:cs="Times New Roman"/>
          <w:b/>
          <w:i/>
          <w:iCs/>
          <w:color w:val="000000" w:themeColor="text1"/>
          <w:lang w:val="kk-KZ"/>
        </w:rPr>
        <w:t>В</w:t>
      </w:r>
      <w:r w:rsidRPr="00965405">
        <w:rPr>
          <w:rFonts w:ascii="Times New Roman" w:hAnsi="Times New Roman" w:cs="Times New Roman"/>
          <w:b/>
          <w:i/>
          <w:iCs/>
          <w:color w:val="000000" w:themeColor="text1"/>
        </w:rPr>
        <w:t xml:space="preserve">кус </w:t>
      </w:r>
      <w:r w:rsidRPr="00965405">
        <w:rPr>
          <w:rFonts w:ascii="Times New Roman" w:hAnsi="Times New Roman" w:cs="Times New Roman"/>
          <w:b/>
          <w:i/>
          <w:iCs/>
          <w:color w:val="000000" w:themeColor="text1"/>
          <w:lang w:val="kk-KZ"/>
        </w:rPr>
        <w:t>и запах</w:t>
      </w:r>
      <w:r w:rsidRPr="00965405">
        <w:rPr>
          <w:rFonts w:ascii="Times New Roman" w:hAnsi="Times New Roman" w:cs="Times New Roman"/>
          <w:b/>
          <w:i/>
          <w:iCs/>
          <w:color w:val="000000" w:themeColor="text1"/>
        </w:rPr>
        <w:t xml:space="preserve">: </w:t>
      </w:r>
      <w:r w:rsidRPr="00965405">
        <w:rPr>
          <w:rFonts w:ascii="Times New Roman" w:hAnsi="Times New Roman" w:cs="Times New Roman"/>
          <w:color w:val="202124"/>
        </w:rPr>
        <w:t>вкус слегка сладковатый, выраженный запах молока</w:t>
      </w:r>
    </w:p>
    <w:p w14:paraId="667BA4D8" w14:textId="0C7FEE6B" w:rsidR="00980D8C" w:rsidRDefault="00980D8C" w:rsidP="00980D8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2EA27EF" w14:textId="0C0AC3FC" w:rsidR="00B033D1" w:rsidRDefault="00B033D1" w:rsidP="00980D8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40D4AF4" w14:textId="5D013327" w:rsidR="00B033D1" w:rsidRDefault="00B033D1" w:rsidP="00980D8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2144812" w14:textId="2F1D9968" w:rsidR="00B033D1" w:rsidRDefault="00B033D1" w:rsidP="00980D8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D92ED78" w14:textId="28ACE166" w:rsidR="00B033D1" w:rsidRDefault="00B033D1" w:rsidP="00980D8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B4FC081" w14:textId="77777777" w:rsidR="00B033D1" w:rsidRPr="00465B84" w:rsidRDefault="00B033D1" w:rsidP="00980D8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06FEEDA" w14:textId="557F3E1D" w:rsidR="00980D8C" w:rsidRPr="004D5799" w:rsidRDefault="00980D8C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5799">
        <w:rPr>
          <w:rFonts w:ascii="Times New Roman" w:hAnsi="Times New Roman" w:cs="Times New Roman"/>
          <w:b/>
          <w:sz w:val="24"/>
        </w:rPr>
        <w:t xml:space="preserve">Технологическая карта № </w:t>
      </w:r>
      <w:r w:rsidR="00B033D1">
        <w:rPr>
          <w:rFonts w:ascii="Times New Roman" w:hAnsi="Times New Roman" w:cs="Times New Roman"/>
          <w:b/>
          <w:sz w:val="24"/>
        </w:rPr>
        <w:t>299</w:t>
      </w:r>
    </w:p>
    <w:p w14:paraId="512AE8C0" w14:textId="77777777" w:rsidR="00980D8C" w:rsidRPr="004D5799" w:rsidRDefault="00980D8C" w:rsidP="00980D8C">
      <w:pPr>
        <w:widowControl w:val="0"/>
        <w:autoSpaceDE w:val="0"/>
        <w:autoSpaceDN w:val="0"/>
        <w:spacing w:after="0" w:line="228" w:lineRule="auto"/>
        <w:ind w:left="701" w:right="5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57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ус сметанный</w:t>
      </w:r>
    </w:p>
    <w:p w14:paraId="762FF97E" w14:textId="77777777" w:rsidR="00980D8C" w:rsidRPr="005972F7" w:rsidRDefault="00980D8C" w:rsidP="00980D8C">
      <w:pPr>
        <w:widowControl w:val="0"/>
        <w:autoSpaceDE w:val="0"/>
        <w:autoSpaceDN w:val="0"/>
        <w:spacing w:after="0" w:line="228" w:lineRule="auto"/>
        <w:ind w:left="701" w:right="596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tbl>
      <w:tblPr>
        <w:tblW w:w="915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895"/>
        <w:gridCol w:w="1069"/>
        <w:gridCol w:w="972"/>
        <w:gridCol w:w="972"/>
        <w:gridCol w:w="1134"/>
      </w:tblGrid>
      <w:tr w:rsidR="00980D8C" w:rsidRPr="00465B84" w14:paraId="2BD2887B" w14:textId="77777777" w:rsidTr="005D07F2">
        <w:trPr>
          <w:cantSplit/>
          <w:trHeight w:val="526"/>
        </w:trPr>
        <w:tc>
          <w:tcPr>
            <w:tcW w:w="3118" w:type="dxa"/>
            <w:vMerge w:val="restart"/>
          </w:tcPr>
          <w:p w14:paraId="29835E9F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FD1B961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1BC179E2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686D9D0E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02F06A4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</w:t>
            </w:r>
          </w:p>
          <w:p w14:paraId="371E9247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рутто</w:t>
            </w:r>
          </w:p>
        </w:tc>
        <w:tc>
          <w:tcPr>
            <w:tcW w:w="895" w:type="dxa"/>
            <w:vMerge w:val="restart"/>
          </w:tcPr>
          <w:p w14:paraId="2ADE7953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3E11C3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 нетто</w:t>
            </w:r>
          </w:p>
        </w:tc>
        <w:tc>
          <w:tcPr>
            <w:tcW w:w="3013" w:type="dxa"/>
            <w:gridSpan w:val="3"/>
          </w:tcPr>
          <w:p w14:paraId="5E04A3F3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Химический  состав</w:t>
            </w:r>
          </w:p>
        </w:tc>
        <w:tc>
          <w:tcPr>
            <w:tcW w:w="1134" w:type="dxa"/>
            <w:vMerge w:val="restart"/>
          </w:tcPr>
          <w:p w14:paraId="73129B08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Калорийность</w:t>
            </w:r>
          </w:p>
        </w:tc>
      </w:tr>
      <w:tr w:rsidR="00980D8C" w:rsidRPr="00465B84" w14:paraId="51CA84D9" w14:textId="77777777" w:rsidTr="005D07F2">
        <w:trPr>
          <w:cantSplit/>
          <w:trHeight w:val="526"/>
        </w:trPr>
        <w:tc>
          <w:tcPr>
            <w:tcW w:w="3118" w:type="dxa"/>
            <w:vMerge/>
          </w:tcPr>
          <w:p w14:paraId="46CA92D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14:paraId="64708990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vMerge/>
          </w:tcPr>
          <w:p w14:paraId="4C5A4762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3E714DEC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елки</w:t>
            </w:r>
          </w:p>
        </w:tc>
        <w:tc>
          <w:tcPr>
            <w:tcW w:w="972" w:type="dxa"/>
          </w:tcPr>
          <w:p w14:paraId="1BC72FF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Жиры</w:t>
            </w:r>
          </w:p>
        </w:tc>
        <w:tc>
          <w:tcPr>
            <w:tcW w:w="972" w:type="dxa"/>
          </w:tcPr>
          <w:p w14:paraId="43884A1C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Углев.</w:t>
            </w:r>
          </w:p>
        </w:tc>
        <w:tc>
          <w:tcPr>
            <w:tcW w:w="1134" w:type="dxa"/>
            <w:vMerge/>
          </w:tcPr>
          <w:p w14:paraId="5E8FE82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0D8C" w:rsidRPr="00465B84" w14:paraId="14CCD537" w14:textId="77777777" w:rsidTr="005D07F2">
        <w:trPr>
          <w:trHeight w:val="850"/>
        </w:trPr>
        <w:tc>
          <w:tcPr>
            <w:tcW w:w="3118" w:type="dxa"/>
          </w:tcPr>
          <w:p w14:paraId="615760C2" w14:textId="77777777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тана</w:t>
            </w:r>
          </w:p>
          <w:p w14:paraId="7027C9D7" w14:textId="77777777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44FC">
              <w:rPr>
                <w:rFonts w:ascii="Times New Roman" w:hAnsi="Times New Roman" w:cs="Times New Roman"/>
                <w:sz w:val="24"/>
              </w:rPr>
              <w:t xml:space="preserve">Мука пшеничная сорт 550 </w:t>
            </w:r>
          </w:p>
          <w:p w14:paraId="4177355E" w14:textId="77777777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  <w:p w14:paraId="15471F28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да </w:t>
            </w:r>
          </w:p>
        </w:tc>
        <w:tc>
          <w:tcPr>
            <w:tcW w:w="992" w:type="dxa"/>
          </w:tcPr>
          <w:p w14:paraId="64830A5C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14:paraId="12315A8B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0A6B4849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50C0DE6D" w14:textId="77777777" w:rsidR="00980D8C" w:rsidRPr="00465B84" w:rsidRDefault="00980D8C" w:rsidP="005D07F2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5" w:type="dxa"/>
          </w:tcPr>
          <w:p w14:paraId="1221E77F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14:paraId="39BABC31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4BD28176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65BD67A7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69" w:type="dxa"/>
          </w:tcPr>
          <w:p w14:paraId="2E3E5F11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29D1CA25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7044C568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9560A10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0D8C" w:rsidRPr="00465B84" w14:paraId="63F73BDF" w14:textId="77777777" w:rsidTr="005D07F2">
        <w:trPr>
          <w:trHeight w:val="526"/>
        </w:trPr>
        <w:tc>
          <w:tcPr>
            <w:tcW w:w="3118" w:type="dxa"/>
          </w:tcPr>
          <w:p w14:paraId="111C6AD0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B84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992" w:type="dxa"/>
          </w:tcPr>
          <w:p w14:paraId="0A3A5A26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5" w:type="dxa"/>
          </w:tcPr>
          <w:p w14:paraId="7BA11A33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14:paraId="6E7711C8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9" w:type="dxa"/>
          </w:tcPr>
          <w:p w14:paraId="68F21E37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5</w:t>
            </w:r>
          </w:p>
        </w:tc>
        <w:tc>
          <w:tcPr>
            <w:tcW w:w="972" w:type="dxa"/>
          </w:tcPr>
          <w:p w14:paraId="2B7E07DD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7</w:t>
            </w:r>
          </w:p>
        </w:tc>
        <w:tc>
          <w:tcPr>
            <w:tcW w:w="972" w:type="dxa"/>
          </w:tcPr>
          <w:p w14:paraId="1D0061A2" w14:textId="77777777" w:rsidR="00980D8C" w:rsidRPr="00465B84" w:rsidRDefault="00980D8C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8</w:t>
            </w:r>
          </w:p>
        </w:tc>
        <w:tc>
          <w:tcPr>
            <w:tcW w:w="1134" w:type="dxa"/>
          </w:tcPr>
          <w:p w14:paraId="32AE4E1B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,1</w:t>
            </w:r>
          </w:p>
        </w:tc>
      </w:tr>
    </w:tbl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3"/>
      </w:tblGrid>
      <w:tr w:rsidR="00980D8C" w:rsidRPr="00557455" w14:paraId="63A92DE1" w14:textId="77777777" w:rsidTr="005D07F2">
        <w:trPr>
          <w:trHeight w:val="231"/>
        </w:trPr>
        <w:tc>
          <w:tcPr>
            <w:tcW w:w="7483" w:type="dxa"/>
            <w:tcBorders>
              <w:top w:val="nil"/>
              <w:left w:val="nil"/>
              <w:right w:val="nil"/>
            </w:tcBorders>
          </w:tcPr>
          <w:p w14:paraId="1EC0C097" w14:textId="77777777" w:rsidR="00980D8C" w:rsidRPr="00557455" w:rsidRDefault="00980D8C" w:rsidP="005D07F2">
            <w:pPr>
              <w:spacing w:line="211" w:lineRule="exact"/>
              <w:ind w:left="11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</w:tr>
    </w:tbl>
    <w:p w14:paraId="70BFFAA2" w14:textId="77777777" w:rsidR="00651F44" w:rsidRPr="00465B84" w:rsidRDefault="00651F44" w:rsidP="00651F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 (лактоза); МП (молочные продукты); Г (глютен)</w:t>
      </w:r>
    </w:p>
    <w:p w14:paraId="6C520673" w14:textId="77777777" w:rsidR="00980D8C" w:rsidRDefault="00980D8C" w:rsidP="00980D8C">
      <w:pPr>
        <w:pStyle w:val="a8"/>
        <w:spacing w:before="88" w:line="228" w:lineRule="auto"/>
        <w:ind w:right="767"/>
        <w:jc w:val="both"/>
        <w:rPr>
          <w:i/>
          <w:spacing w:val="-1"/>
          <w:szCs w:val="24"/>
          <w:lang w:eastAsia="en-US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12"/>
        <w:gridCol w:w="712"/>
        <w:gridCol w:w="717"/>
        <w:gridCol w:w="618"/>
        <w:gridCol w:w="631"/>
        <w:gridCol w:w="700"/>
        <w:gridCol w:w="1050"/>
      </w:tblGrid>
      <w:tr w:rsidR="00980D8C" w:rsidRPr="0033083F" w14:paraId="6B1E3F02" w14:textId="77777777" w:rsidTr="005D07F2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5155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DE8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BBA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269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0C09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3542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DFDF" w14:textId="77777777" w:rsidR="00980D8C" w:rsidRPr="0033083F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3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980D8C" w:rsidRPr="0060125A" w14:paraId="10C8BCEC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1722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19F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FAF0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7F2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332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A23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0DC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1</w:t>
            </w:r>
          </w:p>
        </w:tc>
      </w:tr>
      <w:tr w:rsidR="00980D8C" w:rsidRPr="00077E5C" w14:paraId="546A79F2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5D5D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720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6E0F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EBE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9899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F395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7858" w14:textId="77777777" w:rsidR="00980D8C" w:rsidRPr="00077E5C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980D8C" w:rsidRPr="0060125A" w14:paraId="6CFB9F98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18AD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5D9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70C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216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BB6A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CA4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7198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80D8C" w:rsidRPr="0060125A" w14:paraId="20FF38F7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8016" w14:textId="77777777" w:rsidR="00980D8C" w:rsidRPr="0060125A" w:rsidRDefault="00980D8C" w:rsidP="005D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74D4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C2A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7D9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FC2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316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BA21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980D8C" w:rsidRPr="0060125A" w14:paraId="704D6CC5" w14:textId="77777777" w:rsidTr="005D07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1F50" w14:textId="77777777" w:rsidR="00980D8C" w:rsidRPr="0060125A" w:rsidRDefault="00980D8C" w:rsidP="005D0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3A1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8D0D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2B2E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3623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BFEB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8717" w14:textId="77777777" w:rsidR="00980D8C" w:rsidRPr="0060125A" w:rsidRDefault="00980D8C" w:rsidP="005D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6552C5AA" w14:textId="77777777" w:rsidR="00980D8C" w:rsidRDefault="00980D8C" w:rsidP="00980D8C">
      <w:pPr>
        <w:pStyle w:val="a8"/>
        <w:spacing w:before="88" w:line="228" w:lineRule="auto"/>
        <w:ind w:right="767"/>
        <w:jc w:val="both"/>
        <w:rPr>
          <w:i/>
          <w:spacing w:val="-1"/>
          <w:szCs w:val="24"/>
          <w:lang w:eastAsia="en-US"/>
        </w:rPr>
      </w:pPr>
    </w:p>
    <w:p w14:paraId="3375ED97" w14:textId="77777777" w:rsidR="00980D8C" w:rsidRPr="00965405" w:rsidRDefault="00980D8C" w:rsidP="00980D8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Технология приготовления блюд</w:t>
      </w: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  <w:t>а</w:t>
      </w:r>
      <w:r w:rsidRPr="00E612B7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 </w:t>
      </w:r>
    </w:p>
    <w:p w14:paraId="4E2883BC" w14:textId="77777777" w:rsidR="00980D8C" w:rsidRPr="00557455" w:rsidRDefault="00980D8C" w:rsidP="00980D8C">
      <w:pPr>
        <w:pStyle w:val="a8"/>
        <w:spacing w:before="88" w:line="228" w:lineRule="auto"/>
        <w:ind w:right="767"/>
        <w:jc w:val="both"/>
        <w:rPr>
          <w:szCs w:val="24"/>
          <w:lang w:eastAsia="en-US"/>
        </w:rPr>
      </w:pPr>
      <w:r w:rsidRPr="00557455">
        <w:rPr>
          <w:i/>
          <w:spacing w:val="-1"/>
          <w:szCs w:val="24"/>
          <w:lang w:eastAsia="en-US"/>
        </w:rPr>
        <w:t>Приготовление</w:t>
      </w:r>
      <w:r w:rsidRPr="00557455">
        <w:rPr>
          <w:i/>
          <w:spacing w:val="-10"/>
          <w:szCs w:val="24"/>
          <w:lang w:eastAsia="en-US"/>
        </w:rPr>
        <w:t xml:space="preserve"> </w:t>
      </w:r>
      <w:r w:rsidRPr="00557455">
        <w:rPr>
          <w:i/>
          <w:szCs w:val="24"/>
          <w:lang w:eastAsia="en-US"/>
        </w:rPr>
        <w:t>белого</w:t>
      </w:r>
      <w:r w:rsidRPr="00557455">
        <w:rPr>
          <w:i/>
          <w:spacing w:val="-10"/>
          <w:szCs w:val="24"/>
          <w:lang w:eastAsia="en-US"/>
        </w:rPr>
        <w:t xml:space="preserve"> </w:t>
      </w:r>
      <w:r w:rsidRPr="00557455">
        <w:rPr>
          <w:i/>
          <w:szCs w:val="24"/>
          <w:lang w:eastAsia="en-US"/>
        </w:rPr>
        <w:t>соуса</w:t>
      </w:r>
      <w:r w:rsidRPr="00557455">
        <w:rPr>
          <w:i/>
          <w:spacing w:val="-6"/>
          <w:szCs w:val="24"/>
          <w:lang w:eastAsia="en-US"/>
        </w:rPr>
        <w:t xml:space="preserve"> </w:t>
      </w:r>
      <w:r w:rsidRPr="00557455">
        <w:rPr>
          <w:szCs w:val="24"/>
          <w:lang w:eastAsia="en-US"/>
        </w:rPr>
        <w:t>–</w:t>
      </w:r>
      <w:r w:rsidRPr="00557455">
        <w:rPr>
          <w:spacing w:val="-10"/>
          <w:szCs w:val="24"/>
          <w:lang w:eastAsia="en-US"/>
        </w:rPr>
        <w:t xml:space="preserve"> </w:t>
      </w:r>
      <w:r w:rsidRPr="00557455">
        <w:rPr>
          <w:szCs w:val="24"/>
          <w:lang w:eastAsia="en-US"/>
        </w:rPr>
        <w:t>просеянную</w:t>
      </w:r>
      <w:r w:rsidRPr="00557455">
        <w:rPr>
          <w:spacing w:val="-7"/>
          <w:szCs w:val="24"/>
          <w:lang w:eastAsia="en-US"/>
        </w:rPr>
        <w:t xml:space="preserve"> </w:t>
      </w:r>
      <w:r w:rsidRPr="00557455">
        <w:rPr>
          <w:szCs w:val="24"/>
          <w:lang w:eastAsia="en-US"/>
        </w:rPr>
        <w:t>пшеничную</w:t>
      </w:r>
      <w:r w:rsidRPr="00557455">
        <w:rPr>
          <w:spacing w:val="-7"/>
          <w:szCs w:val="24"/>
          <w:lang w:eastAsia="en-US"/>
        </w:rPr>
        <w:t xml:space="preserve"> </w:t>
      </w:r>
      <w:r w:rsidRPr="00557455">
        <w:rPr>
          <w:szCs w:val="24"/>
          <w:lang w:eastAsia="en-US"/>
        </w:rPr>
        <w:t>муку</w:t>
      </w:r>
      <w:r w:rsidRPr="00557455">
        <w:rPr>
          <w:spacing w:val="-12"/>
          <w:szCs w:val="24"/>
          <w:lang w:eastAsia="en-US"/>
        </w:rPr>
        <w:t xml:space="preserve"> </w:t>
      </w:r>
      <w:r w:rsidRPr="00557455">
        <w:rPr>
          <w:szCs w:val="24"/>
          <w:lang w:eastAsia="en-US"/>
        </w:rPr>
        <w:t xml:space="preserve">пассеруют при непрерывном помешивании до светло-желтого цвета. В </w:t>
      </w:r>
      <w:proofErr w:type="spellStart"/>
      <w:r w:rsidRPr="00557455">
        <w:rPr>
          <w:szCs w:val="24"/>
          <w:lang w:eastAsia="en-US"/>
        </w:rPr>
        <w:t>пассерованную</w:t>
      </w:r>
      <w:proofErr w:type="spellEnd"/>
      <w:r w:rsidRPr="00557455">
        <w:rPr>
          <w:szCs w:val="24"/>
          <w:lang w:eastAsia="en-US"/>
        </w:rPr>
        <w:t xml:space="preserve"> охлажденную муку вливают горячий бульон и/или воду (1/4 часть от рецептурной нормы) и вымешивают до однородной массы, затем постепенно добавляют</w:t>
      </w:r>
      <w:r w:rsidRPr="00557455">
        <w:rPr>
          <w:spacing w:val="-2"/>
          <w:szCs w:val="24"/>
          <w:lang w:eastAsia="en-US"/>
        </w:rPr>
        <w:t xml:space="preserve"> </w:t>
      </w:r>
      <w:r w:rsidRPr="00557455">
        <w:rPr>
          <w:szCs w:val="24"/>
          <w:lang w:eastAsia="en-US"/>
        </w:rPr>
        <w:t>оставшийся</w:t>
      </w:r>
      <w:r w:rsidRPr="00557455">
        <w:rPr>
          <w:spacing w:val="-2"/>
          <w:szCs w:val="24"/>
          <w:lang w:eastAsia="en-US"/>
        </w:rPr>
        <w:t xml:space="preserve"> </w:t>
      </w:r>
      <w:r w:rsidRPr="00557455">
        <w:rPr>
          <w:szCs w:val="24"/>
          <w:lang w:eastAsia="en-US"/>
        </w:rPr>
        <w:t>бульон и/или</w:t>
      </w:r>
      <w:r w:rsidRPr="00557455">
        <w:rPr>
          <w:spacing w:val="-1"/>
          <w:szCs w:val="24"/>
          <w:lang w:eastAsia="en-US"/>
        </w:rPr>
        <w:t xml:space="preserve"> </w:t>
      </w:r>
      <w:r w:rsidRPr="00557455">
        <w:rPr>
          <w:szCs w:val="24"/>
          <w:lang w:eastAsia="en-US"/>
        </w:rPr>
        <w:t>воду, доводят</w:t>
      </w:r>
      <w:r w:rsidRPr="00557455">
        <w:rPr>
          <w:spacing w:val="-1"/>
          <w:szCs w:val="24"/>
          <w:lang w:eastAsia="en-US"/>
        </w:rPr>
        <w:t xml:space="preserve"> </w:t>
      </w:r>
      <w:r w:rsidRPr="00557455">
        <w:rPr>
          <w:szCs w:val="24"/>
          <w:lang w:eastAsia="en-US"/>
        </w:rPr>
        <w:t>до</w:t>
      </w:r>
      <w:r w:rsidRPr="00557455">
        <w:rPr>
          <w:spacing w:val="-1"/>
          <w:szCs w:val="24"/>
          <w:lang w:eastAsia="en-US"/>
        </w:rPr>
        <w:t xml:space="preserve"> </w:t>
      </w:r>
      <w:r w:rsidRPr="00557455">
        <w:rPr>
          <w:szCs w:val="24"/>
          <w:lang w:eastAsia="en-US"/>
        </w:rPr>
        <w:t>кипения.</w:t>
      </w:r>
    </w:p>
    <w:p w14:paraId="0352A0E3" w14:textId="77777777" w:rsidR="00980D8C" w:rsidRDefault="00980D8C" w:rsidP="00980D8C">
      <w:pPr>
        <w:widowControl w:val="0"/>
        <w:autoSpaceDE w:val="0"/>
        <w:autoSpaceDN w:val="0"/>
        <w:spacing w:after="0" w:line="228" w:lineRule="auto"/>
        <w:ind w:right="76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745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риготовление соуса: </w:t>
      </w:r>
      <w:r w:rsidRPr="00557455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иготовленный белый соус добавляют масло сливочное, прокипяченную сметану, соль, варят в течение 3-5 минут, процеживают и</w:t>
      </w:r>
      <w:r w:rsidRPr="0055745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5745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водят</w:t>
      </w:r>
      <w:r w:rsidRPr="0055745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57455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55745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57455">
        <w:rPr>
          <w:rFonts w:ascii="Times New Roman" w:eastAsia="Times New Roman" w:hAnsi="Times New Roman" w:cs="Times New Roman"/>
          <w:sz w:val="24"/>
          <w:szCs w:val="24"/>
          <w:lang w:eastAsia="en-US"/>
        </w:rPr>
        <w:t>кипения.</w:t>
      </w:r>
    </w:p>
    <w:p w14:paraId="13F2D2EC" w14:textId="77777777" w:rsidR="00980D8C" w:rsidRDefault="00980D8C" w:rsidP="00980D8C">
      <w:pPr>
        <w:widowControl w:val="0"/>
        <w:autoSpaceDE w:val="0"/>
        <w:autoSpaceDN w:val="0"/>
        <w:spacing w:after="0" w:line="228" w:lineRule="auto"/>
        <w:ind w:right="76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4"/>
      </w:tblGrid>
      <w:tr w:rsidR="00980D8C" w:rsidRPr="00965405" w14:paraId="7852C14C" w14:textId="77777777" w:rsidTr="005D07F2">
        <w:trPr>
          <w:trHeight w:val="517"/>
        </w:trPr>
        <w:tc>
          <w:tcPr>
            <w:tcW w:w="1062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980D8C" w:rsidRPr="00EF3A76" w14:paraId="3E4E666D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59272E3" w14:textId="77777777" w:rsidR="00980D8C" w:rsidRPr="00EF3A76" w:rsidRDefault="00980D8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980D8C" w:rsidRPr="00EF3A76" w14:paraId="2F71302A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0BC3604" w14:textId="77777777" w:rsidR="00980D8C" w:rsidRPr="00EF3A76" w:rsidRDefault="00980D8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245186A3" w14:textId="77777777" w:rsidR="00980D8C" w:rsidRDefault="00980D8C" w:rsidP="005D07F2">
            <w:pPr>
              <w:pStyle w:val="a8"/>
              <w:ind w:right="591"/>
              <w:jc w:val="both"/>
              <w:rPr>
                <w:b/>
                <w:bCs/>
                <w:color w:val="000000" w:themeColor="text1"/>
              </w:rPr>
            </w:pPr>
            <w:r w:rsidRPr="00135BB5">
              <w:rPr>
                <w:b/>
                <w:bCs/>
                <w:color w:val="000000" w:themeColor="text1"/>
              </w:rPr>
              <w:t xml:space="preserve">Требования к качеству: </w:t>
            </w:r>
          </w:p>
          <w:p w14:paraId="66A6EAB6" w14:textId="77777777" w:rsidR="00980D8C" w:rsidRDefault="00980D8C" w:rsidP="005D07F2">
            <w:pPr>
              <w:pStyle w:val="a8"/>
              <w:ind w:right="591"/>
              <w:jc w:val="both"/>
              <w:rPr>
                <w:b/>
                <w:bCs/>
                <w:color w:val="000000" w:themeColor="text1"/>
              </w:rPr>
            </w:pPr>
          </w:p>
          <w:p w14:paraId="2C873D9B" w14:textId="77777777" w:rsidR="00980D8C" w:rsidRPr="00D72206" w:rsidRDefault="00980D8C" w:rsidP="00A16E22">
            <w:pPr>
              <w:pStyle w:val="trt0xe"/>
              <w:numPr>
                <w:ilvl w:val="0"/>
                <w:numId w:val="2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02124"/>
                <w:sz w:val="22"/>
                <w:szCs w:val="22"/>
              </w:rPr>
            </w:pPr>
            <w:r w:rsidRPr="00D72206">
              <w:rPr>
                <w:b/>
                <w:i/>
                <w:iCs/>
                <w:color w:val="000000" w:themeColor="text1"/>
                <w:sz w:val="22"/>
                <w:szCs w:val="22"/>
              </w:rPr>
              <w:t>Внешний вид:</w:t>
            </w:r>
            <w:r w:rsidRPr="00D7220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72206">
              <w:rPr>
                <w:color w:val="202124"/>
                <w:sz w:val="22"/>
                <w:szCs w:val="22"/>
                <w:shd w:val="clear" w:color="auto" w:fill="FFFFFF"/>
              </w:rPr>
              <w:t xml:space="preserve">однородная </w:t>
            </w:r>
            <w:proofErr w:type="spellStart"/>
            <w:r w:rsidRPr="00D72206">
              <w:rPr>
                <w:color w:val="202124"/>
                <w:sz w:val="22"/>
                <w:szCs w:val="22"/>
                <w:shd w:val="clear" w:color="auto" w:fill="FFFFFF"/>
              </w:rPr>
              <w:t>нерасслоившаяся</w:t>
            </w:r>
            <w:proofErr w:type="spellEnd"/>
            <w:r w:rsidRPr="00D72206">
              <w:rPr>
                <w:color w:val="202124"/>
                <w:sz w:val="22"/>
                <w:szCs w:val="22"/>
                <w:shd w:val="clear" w:color="auto" w:fill="FFFFFF"/>
              </w:rPr>
              <w:t xml:space="preserve"> масса, без комочков заварившейся муки, пленки и всплывшего жира.</w:t>
            </w:r>
          </w:p>
          <w:p w14:paraId="5B5335F4" w14:textId="77777777" w:rsidR="00980D8C" w:rsidRPr="00D72206" w:rsidRDefault="00980D8C" w:rsidP="005D07F2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</w:pP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Консистенция: </w:t>
            </w:r>
            <w:r w:rsidRPr="00D7220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эластичная, вязкая, полужидкая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2249B8E5" w14:textId="77777777" w:rsidR="00980D8C" w:rsidRPr="00D72206" w:rsidRDefault="00980D8C" w:rsidP="005D07F2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</w:pP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Ц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вет: </w:t>
            </w:r>
            <w:r w:rsidRPr="00D7220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т белого до кремового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0146E836" w14:textId="77777777" w:rsidR="00980D8C" w:rsidRPr="00D72206" w:rsidRDefault="00980D8C" w:rsidP="005D07F2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В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кус 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и запах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: </w:t>
            </w:r>
            <w:r w:rsidRPr="00D7220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вежей сметаны</w:t>
            </w:r>
            <w:r w:rsidRPr="00D72206">
              <w:rPr>
                <w:rFonts w:ascii="Times New Roman" w:hAnsi="Times New Roman" w:cs="Times New Roman"/>
                <w:lang w:val="kk-KZ"/>
              </w:rPr>
              <w:t>,</w:t>
            </w:r>
            <w:r w:rsidRPr="00D7220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умеренно соленый</w:t>
            </w:r>
          </w:p>
          <w:p w14:paraId="184709E1" w14:textId="77777777" w:rsidR="00980D8C" w:rsidRPr="00965405" w:rsidRDefault="00980D8C" w:rsidP="005D07F2">
            <w:pPr>
              <w:tabs>
                <w:tab w:val="left" w:pos="1395"/>
                <w:tab w:val="right" w:pos="8306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9CE6DAC" w14:textId="77777777" w:rsidR="00980D8C" w:rsidRPr="00417304" w:rsidRDefault="00980D8C" w:rsidP="00980D8C">
      <w:pPr>
        <w:widowControl w:val="0"/>
        <w:autoSpaceDE w:val="0"/>
        <w:autoSpaceDN w:val="0"/>
        <w:spacing w:after="0" w:line="228" w:lineRule="auto"/>
        <w:ind w:right="765"/>
        <w:jc w:val="both"/>
      </w:pPr>
    </w:p>
    <w:p w14:paraId="5200E636" w14:textId="77777777" w:rsidR="00B033D1" w:rsidRDefault="00B033D1" w:rsidP="00176B9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26D2F69" w14:textId="77777777" w:rsidR="00B033D1" w:rsidRDefault="00B033D1" w:rsidP="00176B9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3C138CC" w14:textId="4BD9D130" w:rsidR="00176B91" w:rsidRPr="004D5799" w:rsidRDefault="00176B91" w:rsidP="00176B9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5799">
        <w:rPr>
          <w:rFonts w:ascii="Times New Roman" w:hAnsi="Times New Roman" w:cs="Times New Roman"/>
          <w:b/>
          <w:sz w:val="24"/>
        </w:rPr>
        <w:t xml:space="preserve">Технологическая карта № </w:t>
      </w:r>
      <w:r w:rsidR="00B033D1">
        <w:rPr>
          <w:rFonts w:ascii="Times New Roman" w:hAnsi="Times New Roman" w:cs="Times New Roman"/>
          <w:b/>
          <w:sz w:val="24"/>
        </w:rPr>
        <w:t>300</w:t>
      </w:r>
    </w:p>
    <w:p w14:paraId="46ACAE12" w14:textId="04DE3952" w:rsidR="00176B91" w:rsidRPr="004D5799" w:rsidRDefault="00176B91" w:rsidP="00176B91">
      <w:pPr>
        <w:widowControl w:val="0"/>
        <w:autoSpaceDE w:val="0"/>
        <w:autoSpaceDN w:val="0"/>
        <w:spacing w:after="0" w:line="228" w:lineRule="auto"/>
        <w:ind w:left="701" w:right="5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57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ус сметанный с томатом</w:t>
      </w:r>
    </w:p>
    <w:p w14:paraId="699EB8B6" w14:textId="77777777" w:rsidR="00176B91" w:rsidRPr="005972F7" w:rsidRDefault="00176B91" w:rsidP="00176B91">
      <w:pPr>
        <w:widowControl w:val="0"/>
        <w:autoSpaceDE w:val="0"/>
        <w:autoSpaceDN w:val="0"/>
        <w:spacing w:after="0" w:line="228" w:lineRule="auto"/>
        <w:ind w:left="701" w:right="596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tbl>
      <w:tblPr>
        <w:tblW w:w="915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895"/>
        <w:gridCol w:w="1069"/>
        <w:gridCol w:w="972"/>
        <w:gridCol w:w="972"/>
        <w:gridCol w:w="1134"/>
      </w:tblGrid>
      <w:tr w:rsidR="00176B91" w:rsidRPr="00465B84" w14:paraId="7086EEB7" w14:textId="77777777" w:rsidTr="00B27BC5">
        <w:trPr>
          <w:cantSplit/>
          <w:trHeight w:val="526"/>
        </w:trPr>
        <w:tc>
          <w:tcPr>
            <w:tcW w:w="3118" w:type="dxa"/>
            <w:vMerge w:val="restart"/>
          </w:tcPr>
          <w:p w14:paraId="09210599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2E06C23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06A16557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78B98049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F7B6DDF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</w:t>
            </w:r>
          </w:p>
          <w:p w14:paraId="3D32FFDE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рутто</w:t>
            </w:r>
          </w:p>
        </w:tc>
        <w:tc>
          <w:tcPr>
            <w:tcW w:w="895" w:type="dxa"/>
            <w:vMerge w:val="restart"/>
          </w:tcPr>
          <w:p w14:paraId="688ECB3A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9175945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 нетто</w:t>
            </w:r>
          </w:p>
        </w:tc>
        <w:tc>
          <w:tcPr>
            <w:tcW w:w="3013" w:type="dxa"/>
            <w:gridSpan w:val="3"/>
          </w:tcPr>
          <w:p w14:paraId="1FC886CF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Химический  состав</w:t>
            </w:r>
          </w:p>
        </w:tc>
        <w:tc>
          <w:tcPr>
            <w:tcW w:w="1134" w:type="dxa"/>
            <w:vMerge w:val="restart"/>
          </w:tcPr>
          <w:p w14:paraId="6AE86566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Калорийность</w:t>
            </w:r>
          </w:p>
        </w:tc>
      </w:tr>
      <w:tr w:rsidR="00176B91" w:rsidRPr="00465B84" w14:paraId="2BE602A2" w14:textId="77777777" w:rsidTr="00B27BC5">
        <w:trPr>
          <w:cantSplit/>
          <w:trHeight w:val="526"/>
        </w:trPr>
        <w:tc>
          <w:tcPr>
            <w:tcW w:w="3118" w:type="dxa"/>
            <w:vMerge/>
          </w:tcPr>
          <w:p w14:paraId="0380DBA5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14:paraId="0176F17B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vMerge/>
          </w:tcPr>
          <w:p w14:paraId="4B1AB96D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5B4857D9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елки</w:t>
            </w:r>
          </w:p>
        </w:tc>
        <w:tc>
          <w:tcPr>
            <w:tcW w:w="972" w:type="dxa"/>
          </w:tcPr>
          <w:p w14:paraId="015F0F8E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Жиры</w:t>
            </w:r>
          </w:p>
        </w:tc>
        <w:tc>
          <w:tcPr>
            <w:tcW w:w="972" w:type="dxa"/>
          </w:tcPr>
          <w:p w14:paraId="36E46765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Углев.</w:t>
            </w:r>
          </w:p>
        </w:tc>
        <w:tc>
          <w:tcPr>
            <w:tcW w:w="1134" w:type="dxa"/>
            <w:vMerge/>
          </w:tcPr>
          <w:p w14:paraId="735F58FE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6B91" w:rsidRPr="00465B84" w14:paraId="300B830A" w14:textId="77777777" w:rsidTr="00B27BC5">
        <w:trPr>
          <w:trHeight w:val="850"/>
        </w:trPr>
        <w:tc>
          <w:tcPr>
            <w:tcW w:w="3118" w:type="dxa"/>
          </w:tcPr>
          <w:p w14:paraId="31FFCC28" w14:textId="77777777" w:rsidR="00176B91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тана</w:t>
            </w:r>
          </w:p>
          <w:p w14:paraId="3D47E310" w14:textId="02D0480A" w:rsidR="00176B91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44FC">
              <w:rPr>
                <w:rFonts w:ascii="Times New Roman" w:hAnsi="Times New Roman" w:cs="Times New Roman"/>
                <w:sz w:val="24"/>
              </w:rPr>
              <w:t xml:space="preserve">Мука пшеничная </w:t>
            </w:r>
          </w:p>
          <w:p w14:paraId="09DEB010" w14:textId="3B6CC9CE" w:rsidR="00176B91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  <w:p w14:paraId="5786B761" w14:textId="6A5476E6" w:rsidR="002173D3" w:rsidRDefault="002173D3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матная паста</w:t>
            </w:r>
          </w:p>
          <w:p w14:paraId="3F1501B9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да </w:t>
            </w:r>
          </w:p>
        </w:tc>
        <w:tc>
          <w:tcPr>
            <w:tcW w:w="992" w:type="dxa"/>
          </w:tcPr>
          <w:p w14:paraId="23EFDA9E" w14:textId="77777777" w:rsidR="00176B91" w:rsidRPr="00465B84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14:paraId="43A2B305" w14:textId="77777777" w:rsidR="00176B91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53BA9591" w14:textId="456255AF" w:rsidR="00176B91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687DE547" w14:textId="40D1B24E" w:rsidR="002173D3" w:rsidRPr="00465B84" w:rsidRDefault="002173D3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3808B1D8" w14:textId="77777777" w:rsidR="00176B91" w:rsidRPr="00465B84" w:rsidRDefault="00176B91" w:rsidP="00B27BC5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5" w:type="dxa"/>
          </w:tcPr>
          <w:p w14:paraId="409B80F6" w14:textId="77777777" w:rsidR="00176B91" w:rsidRPr="00465B84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14:paraId="28AF40E0" w14:textId="77777777" w:rsidR="00176B91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66588D3E" w14:textId="47B22830" w:rsidR="00176B91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18BC88B7" w14:textId="13D58EB4" w:rsidR="002173D3" w:rsidRPr="00465B84" w:rsidRDefault="002173D3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6E2F6261" w14:textId="77777777" w:rsidR="00176B91" w:rsidRPr="00465B84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69" w:type="dxa"/>
          </w:tcPr>
          <w:p w14:paraId="2ADE21CB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26C33AA5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2AAD93E0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600EBA3C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6B91" w:rsidRPr="00465B84" w14:paraId="689CBCB6" w14:textId="77777777" w:rsidTr="00B27BC5">
        <w:trPr>
          <w:trHeight w:val="526"/>
        </w:trPr>
        <w:tc>
          <w:tcPr>
            <w:tcW w:w="3118" w:type="dxa"/>
          </w:tcPr>
          <w:p w14:paraId="44AED80C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B84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992" w:type="dxa"/>
          </w:tcPr>
          <w:p w14:paraId="02A30DCB" w14:textId="77777777" w:rsidR="00176B91" w:rsidRPr="00465B84" w:rsidRDefault="00176B91" w:rsidP="00B27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5" w:type="dxa"/>
          </w:tcPr>
          <w:p w14:paraId="4454D886" w14:textId="3F537DA3" w:rsidR="00176B91" w:rsidRPr="00465B84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173D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14:paraId="060353DE" w14:textId="77777777" w:rsidR="00176B91" w:rsidRPr="00465B84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9" w:type="dxa"/>
          </w:tcPr>
          <w:p w14:paraId="48B52531" w14:textId="1ECE60B0" w:rsidR="00176B91" w:rsidRPr="00465B84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2173D3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72" w:type="dxa"/>
          </w:tcPr>
          <w:p w14:paraId="6860B5D2" w14:textId="752C0299" w:rsidR="00176B91" w:rsidRPr="00465B84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</w:t>
            </w:r>
            <w:r w:rsidR="002173D3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72" w:type="dxa"/>
          </w:tcPr>
          <w:p w14:paraId="612C1E24" w14:textId="731B165E" w:rsidR="00176B91" w:rsidRPr="00465B84" w:rsidRDefault="002173D3" w:rsidP="00B27BC5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76B91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34" w:type="dxa"/>
          </w:tcPr>
          <w:p w14:paraId="748D37A5" w14:textId="33334BC6" w:rsidR="00176B91" w:rsidRPr="00465B84" w:rsidRDefault="00176B91" w:rsidP="00B2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173D3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,1</w:t>
            </w:r>
          </w:p>
        </w:tc>
      </w:tr>
    </w:tbl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3"/>
      </w:tblGrid>
      <w:tr w:rsidR="00176B91" w:rsidRPr="00557455" w14:paraId="0BFDDEE3" w14:textId="77777777" w:rsidTr="00B27BC5">
        <w:trPr>
          <w:trHeight w:val="231"/>
        </w:trPr>
        <w:tc>
          <w:tcPr>
            <w:tcW w:w="7483" w:type="dxa"/>
            <w:tcBorders>
              <w:top w:val="nil"/>
              <w:left w:val="nil"/>
              <w:right w:val="nil"/>
            </w:tcBorders>
          </w:tcPr>
          <w:p w14:paraId="6000710D" w14:textId="77777777" w:rsidR="00176B91" w:rsidRPr="00557455" w:rsidRDefault="00176B91" w:rsidP="00B27BC5">
            <w:pPr>
              <w:spacing w:line="211" w:lineRule="exact"/>
              <w:ind w:left="11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</w:tr>
    </w:tbl>
    <w:p w14:paraId="0FFEFF22" w14:textId="77777777" w:rsidR="00651F44" w:rsidRPr="00465B84" w:rsidRDefault="00651F44" w:rsidP="00651F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610A">
        <w:rPr>
          <w:rFonts w:ascii="Times New Roman" w:hAnsi="Times New Roman" w:cs="Times New Roman"/>
          <w:b/>
          <w:szCs w:val="24"/>
        </w:rPr>
        <w:t xml:space="preserve">Наличие пищевых аллергенов в блюде : </w:t>
      </w:r>
      <w:r>
        <w:rPr>
          <w:rFonts w:ascii="Times New Roman" w:hAnsi="Times New Roman" w:cs="Times New Roman"/>
          <w:b/>
          <w:szCs w:val="24"/>
        </w:rPr>
        <w:t>Л (лактоза); МП (молочные продукты); Г (глютен)</w:t>
      </w:r>
    </w:p>
    <w:p w14:paraId="255C51CE" w14:textId="77777777" w:rsidR="00176B91" w:rsidRDefault="00176B91" w:rsidP="00176B91">
      <w:pPr>
        <w:pStyle w:val="a8"/>
        <w:spacing w:before="88" w:line="228" w:lineRule="auto"/>
        <w:ind w:right="767"/>
        <w:jc w:val="both"/>
        <w:rPr>
          <w:i/>
          <w:spacing w:val="-1"/>
          <w:szCs w:val="24"/>
          <w:lang w:eastAsia="en-US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2312"/>
        <w:gridCol w:w="712"/>
        <w:gridCol w:w="717"/>
        <w:gridCol w:w="618"/>
        <w:gridCol w:w="631"/>
        <w:gridCol w:w="700"/>
        <w:gridCol w:w="1050"/>
      </w:tblGrid>
      <w:tr w:rsidR="00176B91" w:rsidRPr="0033083F" w14:paraId="4964DCBF" w14:textId="77777777" w:rsidTr="00B27BC5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0D2C" w14:textId="77777777" w:rsidR="00176B91" w:rsidRPr="0060125A" w:rsidRDefault="00176B91" w:rsidP="00B2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39CF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9875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0ADAC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9247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6BC2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D3A2" w14:textId="77777777" w:rsidR="00176B91" w:rsidRPr="0033083F" w:rsidRDefault="00176B91" w:rsidP="00B2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330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 волокна</w:t>
            </w:r>
          </w:p>
        </w:tc>
      </w:tr>
      <w:tr w:rsidR="00176B91" w:rsidRPr="0060125A" w14:paraId="76DECC3B" w14:textId="77777777" w:rsidTr="00B27BC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5EA2" w14:textId="77777777" w:rsidR="00176B91" w:rsidRPr="0060125A" w:rsidRDefault="00176B91" w:rsidP="00B2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3F1F" w14:textId="50A083FF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17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730A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F3E4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4094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5AF0" w14:textId="1CA186CE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217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75B1" w14:textId="292D6E25" w:rsidR="00176B91" w:rsidRPr="0060125A" w:rsidRDefault="00176B91" w:rsidP="00B2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</w:t>
            </w:r>
            <w:r w:rsidR="002173D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176B91" w:rsidRPr="00077E5C" w14:paraId="50D35AD4" w14:textId="77777777" w:rsidTr="00B27BC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F7D5" w14:textId="77777777" w:rsidR="00176B91" w:rsidRPr="0060125A" w:rsidRDefault="00176B91" w:rsidP="00B2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7EB8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3899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4B08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A38B6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90E8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F89D" w14:textId="77777777" w:rsidR="00176B91" w:rsidRPr="00077E5C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77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176B91" w:rsidRPr="0060125A" w14:paraId="2D62D45F" w14:textId="77777777" w:rsidTr="00B27BC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4EE8" w14:textId="77777777" w:rsidR="00176B91" w:rsidRPr="0060125A" w:rsidRDefault="00176B91" w:rsidP="00B2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F698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F6AB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C29B" w14:textId="1C32B001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217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8EE6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D82E" w14:textId="386DBBE6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217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599D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76B91" w:rsidRPr="0060125A" w14:paraId="6F44D7DC" w14:textId="77777777" w:rsidTr="00B27BC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0F90" w14:textId="77777777" w:rsidR="00176B91" w:rsidRPr="0060125A" w:rsidRDefault="00176B91" w:rsidP="00B2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D2FE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1F48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F229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E30B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CFCD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A4CB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12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176B91" w:rsidRPr="0060125A" w14:paraId="19D32670" w14:textId="77777777" w:rsidTr="00B27BC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0424" w14:textId="77777777" w:rsidR="00176B91" w:rsidRPr="0060125A" w:rsidRDefault="00176B91" w:rsidP="00B27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12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9E3C" w14:textId="5389E26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17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56BC" w14:textId="6308B3D0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17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5C91" w14:textId="29A2DD64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</w:t>
            </w:r>
            <w:r w:rsidR="00217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DA39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BBB7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0A77" w14:textId="77777777" w:rsidR="00176B91" w:rsidRPr="0060125A" w:rsidRDefault="00176B91" w:rsidP="00B2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4765ACC" w14:textId="77777777" w:rsidR="00176B91" w:rsidRDefault="00176B91" w:rsidP="00176B91">
      <w:pPr>
        <w:pStyle w:val="a8"/>
        <w:spacing w:before="88" w:line="228" w:lineRule="auto"/>
        <w:ind w:right="767"/>
        <w:jc w:val="both"/>
        <w:rPr>
          <w:i/>
          <w:spacing w:val="-1"/>
          <w:szCs w:val="24"/>
          <w:lang w:eastAsia="en-US"/>
        </w:rPr>
      </w:pPr>
    </w:p>
    <w:p w14:paraId="5B862238" w14:textId="77777777" w:rsidR="00176B91" w:rsidRPr="00965405" w:rsidRDefault="00176B91" w:rsidP="00176B91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Технология приготовления блюд</w:t>
      </w:r>
      <w:r w:rsidRPr="00EF3A76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kk-KZ"/>
        </w:rPr>
        <w:t>а</w:t>
      </w:r>
      <w:r w:rsidRPr="00E612B7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 </w:t>
      </w:r>
    </w:p>
    <w:p w14:paraId="426E2811" w14:textId="70078829" w:rsidR="002173D3" w:rsidRPr="00465B84" w:rsidRDefault="002173D3" w:rsidP="002173D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65B84">
        <w:rPr>
          <w:rFonts w:ascii="Times New Roman" w:hAnsi="Times New Roman" w:cs="Times New Roman"/>
          <w:sz w:val="24"/>
        </w:rPr>
        <w:t xml:space="preserve">Муку подсушивают до светло-желтого цвета (или без изменения цвета) на противне слоем не более </w:t>
      </w:r>
      <w:smartTag w:uri="urn:schemas-microsoft-com:office:smarttags" w:element="metricconverter">
        <w:smartTagPr>
          <w:attr w:name="ProductID" w:val="5 см"/>
        </w:smartTagPr>
        <w:r w:rsidRPr="00465B84">
          <w:rPr>
            <w:rFonts w:ascii="Times New Roman" w:hAnsi="Times New Roman" w:cs="Times New Roman"/>
            <w:sz w:val="24"/>
          </w:rPr>
          <w:t>5 см</w:t>
        </w:r>
      </w:smartTag>
      <w:r w:rsidRPr="00465B84">
        <w:rPr>
          <w:rFonts w:ascii="Times New Roman" w:hAnsi="Times New Roman" w:cs="Times New Roman"/>
          <w:sz w:val="24"/>
        </w:rPr>
        <w:t xml:space="preserve"> в жарочном шкафу при температуре 110-120</w:t>
      </w:r>
      <w:r w:rsidRPr="00E612B7">
        <w:rPr>
          <w:rFonts w:ascii="Times New Roman" w:hAnsi="Times New Roman" w:cs="Times New Roman"/>
          <w:sz w:val="24"/>
        </w:rPr>
        <w:t xml:space="preserve"> </w:t>
      </w:r>
      <w:r w:rsidRPr="00E612B7">
        <w:rPr>
          <w:rFonts w:ascii="Times New Roman" w:hAnsi="Times New Roman" w:cs="Times New Roman"/>
          <w:sz w:val="24"/>
          <w:vertAlign w:val="superscript"/>
        </w:rPr>
        <w:t xml:space="preserve">0 </w:t>
      </w:r>
      <w:r w:rsidRPr="00465B84">
        <w:rPr>
          <w:rFonts w:ascii="Times New Roman" w:hAnsi="Times New Roman" w:cs="Times New Roman"/>
          <w:sz w:val="24"/>
        </w:rPr>
        <w:t>С, охлаждают до 50</w:t>
      </w:r>
      <w:r w:rsidRPr="00E612B7">
        <w:rPr>
          <w:rFonts w:ascii="Times New Roman" w:hAnsi="Times New Roman" w:cs="Times New Roman"/>
          <w:sz w:val="24"/>
        </w:rPr>
        <w:t xml:space="preserve"> </w:t>
      </w:r>
      <w:r w:rsidRPr="00E612B7">
        <w:rPr>
          <w:rFonts w:ascii="Times New Roman" w:hAnsi="Times New Roman" w:cs="Times New Roman"/>
          <w:sz w:val="24"/>
          <w:vertAlign w:val="superscript"/>
        </w:rPr>
        <w:t>0</w:t>
      </w:r>
      <w:r w:rsidRPr="00465B84">
        <w:rPr>
          <w:rFonts w:ascii="Times New Roman" w:hAnsi="Times New Roman" w:cs="Times New Roman"/>
          <w:sz w:val="24"/>
        </w:rPr>
        <w:t>С и просеивают, кладут сливочное масло и растирают до однородной массы.</w:t>
      </w:r>
      <w:r>
        <w:rPr>
          <w:rFonts w:ascii="Times New Roman" w:hAnsi="Times New Roman" w:cs="Times New Roman"/>
          <w:sz w:val="24"/>
        </w:rPr>
        <w:t xml:space="preserve"> Добавляют сметану и томатную пасту</w:t>
      </w:r>
      <w:r w:rsidRPr="00465B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r w:rsidRPr="00465B84">
        <w:rPr>
          <w:rFonts w:ascii="Times New Roman" w:hAnsi="Times New Roman" w:cs="Times New Roman"/>
          <w:sz w:val="24"/>
        </w:rPr>
        <w:t xml:space="preserve"> варят 7-10 минут при слабом кипении, солят и процеживают. </w:t>
      </w:r>
    </w:p>
    <w:p w14:paraId="367884E8" w14:textId="77777777" w:rsidR="00176B91" w:rsidRDefault="00176B91" w:rsidP="00176B91">
      <w:pPr>
        <w:widowControl w:val="0"/>
        <w:autoSpaceDE w:val="0"/>
        <w:autoSpaceDN w:val="0"/>
        <w:spacing w:after="0" w:line="228" w:lineRule="auto"/>
        <w:ind w:right="76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4"/>
      </w:tblGrid>
      <w:tr w:rsidR="00176B91" w:rsidRPr="00965405" w14:paraId="44165AA2" w14:textId="77777777" w:rsidTr="00B27BC5">
        <w:trPr>
          <w:trHeight w:val="517"/>
        </w:trPr>
        <w:tc>
          <w:tcPr>
            <w:tcW w:w="1062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176B91" w:rsidRPr="00EF3A76" w14:paraId="437308A3" w14:textId="77777777" w:rsidTr="00B27BC5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88F7B1E" w14:textId="77777777" w:rsidR="00176B91" w:rsidRPr="00EF3A76" w:rsidRDefault="00176B91" w:rsidP="00B27BC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176B91" w:rsidRPr="00EF3A76" w14:paraId="5A2C1FF4" w14:textId="77777777" w:rsidTr="00B27BC5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2F1F2DC8" w14:textId="77777777" w:rsidR="00176B91" w:rsidRPr="00EF3A76" w:rsidRDefault="00176B91" w:rsidP="00B27BC5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69D2CCB9" w14:textId="77777777" w:rsidR="00176B91" w:rsidRDefault="00176B91" w:rsidP="00B27BC5">
            <w:pPr>
              <w:pStyle w:val="a8"/>
              <w:ind w:right="591"/>
              <w:jc w:val="both"/>
              <w:rPr>
                <w:b/>
                <w:bCs/>
                <w:color w:val="000000" w:themeColor="text1"/>
              </w:rPr>
            </w:pPr>
            <w:r w:rsidRPr="00135BB5">
              <w:rPr>
                <w:b/>
                <w:bCs/>
                <w:color w:val="000000" w:themeColor="text1"/>
              </w:rPr>
              <w:t xml:space="preserve">Требования к качеству: </w:t>
            </w:r>
          </w:p>
          <w:p w14:paraId="5704C36D" w14:textId="77777777" w:rsidR="00176B91" w:rsidRDefault="00176B91" w:rsidP="00B27BC5">
            <w:pPr>
              <w:pStyle w:val="a8"/>
              <w:ind w:right="591"/>
              <w:jc w:val="both"/>
              <w:rPr>
                <w:b/>
                <w:bCs/>
                <w:color w:val="000000" w:themeColor="text1"/>
              </w:rPr>
            </w:pPr>
          </w:p>
          <w:p w14:paraId="6CCA0DDA" w14:textId="77777777" w:rsidR="00176B91" w:rsidRPr="00D72206" w:rsidRDefault="00176B91" w:rsidP="00A16E22">
            <w:pPr>
              <w:pStyle w:val="trt0xe"/>
              <w:numPr>
                <w:ilvl w:val="0"/>
                <w:numId w:val="2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02124"/>
                <w:sz w:val="22"/>
                <w:szCs w:val="22"/>
              </w:rPr>
            </w:pPr>
            <w:r w:rsidRPr="00D72206">
              <w:rPr>
                <w:b/>
                <w:i/>
                <w:iCs/>
                <w:color w:val="000000" w:themeColor="text1"/>
                <w:sz w:val="22"/>
                <w:szCs w:val="22"/>
              </w:rPr>
              <w:t>Внешний вид:</w:t>
            </w:r>
            <w:r w:rsidRPr="00D7220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72206">
              <w:rPr>
                <w:color w:val="202124"/>
                <w:sz w:val="22"/>
                <w:szCs w:val="22"/>
                <w:shd w:val="clear" w:color="auto" w:fill="FFFFFF"/>
              </w:rPr>
              <w:t xml:space="preserve">однородная </w:t>
            </w:r>
            <w:proofErr w:type="spellStart"/>
            <w:r w:rsidRPr="00D72206">
              <w:rPr>
                <w:color w:val="202124"/>
                <w:sz w:val="22"/>
                <w:szCs w:val="22"/>
                <w:shd w:val="clear" w:color="auto" w:fill="FFFFFF"/>
              </w:rPr>
              <w:t>нерасслоившаяся</w:t>
            </w:r>
            <w:proofErr w:type="spellEnd"/>
            <w:r w:rsidRPr="00D72206">
              <w:rPr>
                <w:color w:val="202124"/>
                <w:sz w:val="22"/>
                <w:szCs w:val="22"/>
                <w:shd w:val="clear" w:color="auto" w:fill="FFFFFF"/>
              </w:rPr>
              <w:t xml:space="preserve"> масса, без комочков заварившейся муки, пленки и всплывшего жира.</w:t>
            </w:r>
          </w:p>
          <w:p w14:paraId="1E825B8F" w14:textId="77777777" w:rsidR="00176B91" w:rsidRPr="00D72206" w:rsidRDefault="00176B91" w:rsidP="00B27BC5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</w:pP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Консистенция: </w:t>
            </w:r>
            <w:r w:rsidRPr="00D7220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эластичная, вязкая, полужидкая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09FF3E11" w14:textId="3BA2055C" w:rsidR="00176B91" w:rsidRPr="00D72206" w:rsidRDefault="00176B91" w:rsidP="00B27BC5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</w:pP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Ц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вет: </w:t>
            </w:r>
            <w:r w:rsidR="002173D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светло-розового 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1FFCBFBC" w14:textId="29405DED" w:rsidR="00176B91" w:rsidRPr="00D72206" w:rsidRDefault="00176B91" w:rsidP="00B27BC5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В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кус 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и запах</w:t>
            </w:r>
            <w:r w:rsidRPr="00D72206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: </w:t>
            </w:r>
            <w:r w:rsidRPr="00D7220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вежей сметаны</w:t>
            </w:r>
            <w:r w:rsidR="002173D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и томата</w:t>
            </w:r>
            <w:r w:rsidRPr="00D72206">
              <w:rPr>
                <w:rFonts w:ascii="Times New Roman" w:hAnsi="Times New Roman" w:cs="Times New Roman"/>
                <w:lang w:val="kk-KZ"/>
              </w:rPr>
              <w:t>,</w:t>
            </w:r>
            <w:r w:rsidRPr="00D7220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умеренно соленый</w:t>
            </w:r>
          </w:p>
          <w:p w14:paraId="3E54538F" w14:textId="77777777" w:rsidR="00176B91" w:rsidRPr="00965405" w:rsidRDefault="00176B91" w:rsidP="00B27BC5">
            <w:pPr>
              <w:tabs>
                <w:tab w:val="left" w:pos="1395"/>
                <w:tab w:val="right" w:pos="8306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50AD11" w14:textId="77777777" w:rsidR="00176B91" w:rsidRDefault="00176B91" w:rsidP="00980D8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</w:rPr>
      </w:pPr>
    </w:p>
    <w:p w14:paraId="4BF226A4" w14:textId="7E3B06A9" w:rsidR="00176B91" w:rsidRDefault="00176B91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97B74A3" w14:textId="503652C7" w:rsidR="00B033D1" w:rsidRDefault="00B033D1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F1273A9" w14:textId="77777777" w:rsidR="00B033D1" w:rsidRPr="004D5799" w:rsidRDefault="00B033D1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F520E51" w14:textId="5703C392" w:rsidR="00980D8C" w:rsidRPr="004D5799" w:rsidRDefault="00980D8C" w:rsidP="00980D8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5799">
        <w:rPr>
          <w:rFonts w:ascii="Times New Roman" w:hAnsi="Times New Roman" w:cs="Times New Roman"/>
          <w:b/>
          <w:sz w:val="24"/>
        </w:rPr>
        <w:t xml:space="preserve">Технологическая карта № </w:t>
      </w:r>
      <w:r w:rsidR="00B033D1">
        <w:rPr>
          <w:rFonts w:ascii="Times New Roman" w:hAnsi="Times New Roman" w:cs="Times New Roman"/>
          <w:b/>
          <w:sz w:val="24"/>
        </w:rPr>
        <w:t>301</w:t>
      </w:r>
    </w:p>
    <w:p w14:paraId="29FC010F" w14:textId="77777777" w:rsidR="00980D8C" w:rsidRPr="004D5799" w:rsidRDefault="00980D8C" w:rsidP="00980D8C">
      <w:pPr>
        <w:widowControl w:val="0"/>
        <w:autoSpaceDE w:val="0"/>
        <w:autoSpaceDN w:val="0"/>
        <w:spacing w:after="0" w:line="228" w:lineRule="auto"/>
        <w:ind w:left="701" w:right="5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57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ус молочный сладкий</w:t>
      </w:r>
    </w:p>
    <w:p w14:paraId="43C168CD" w14:textId="77777777" w:rsidR="00980D8C" w:rsidRDefault="00980D8C" w:rsidP="00980D8C">
      <w:pPr>
        <w:widowControl w:val="0"/>
        <w:autoSpaceDE w:val="0"/>
        <w:autoSpaceDN w:val="0"/>
        <w:spacing w:after="0" w:line="228" w:lineRule="auto"/>
        <w:ind w:right="76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62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3118"/>
        <w:gridCol w:w="992"/>
        <w:gridCol w:w="895"/>
        <w:gridCol w:w="1069"/>
        <w:gridCol w:w="972"/>
        <w:gridCol w:w="972"/>
        <w:gridCol w:w="594"/>
        <w:gridCol w:w="540"/>
        <w:gridCol w:w="615"/>
      </w:tblGrid>
      <w:tr w:rsidR="00980D8C" w:rsidRPr="00465B84" w14:paraId="5F40C5A4" w14:textId="77777777" w:rsidTr="005D07F2">
        <w:trPr>
          <w:gridBefore w:val="1"/>
          <w:gridAfter w:val="1"/>
          <w:wBefore w:w="857" w:type="dxa"/>
          <w:wAfter w:w="615" w:type="dxa"/>
          <w:cantSplit/>
          <w:trHeight w:val="526"/>
        </w:trPr>
        <w:tc>
          <w:tcPr>
            <w:tcW w:w="3118" w:type="dxa"/>
            <w:vMerge w:val="restart"/>
          </w:tcPr>
          <w:p w14:paraId="6DDE5DD5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6C29AA9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14:paraId="72B3F69F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7D09188F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1002E3E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</w:t>
            </w:r>
          </w:p>
          <w:p w14:paraId="5EFAE9F2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рутто</w:t>
            </w:r>
          </w:p>
        </w:tc>
        <w:tc>
          <w:tcPr>
            <w:tcW w:w="895" w:type="dxa"/>
            <w:vMerge w:val="restart"/>
          </w:tcPr>
          <w:p w14:paraId="5AEDD88E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199B226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Вес нетто</w:t>
            </w:r>
          </w:p>
        </w:tc>
        <w:tc>
          <w:tcPr>
            <w:tcW w:w="3013" w:type="dxa"/>
            <w:gridSpan w:val="3"/>
          </w:tcPr>
          <w:p w14:paraId="30545198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Химический  состав</w:t>
            </w:r>
          </w:p>
        </w:tc>
        <w:tc>
          <w:tcPr>
            <w:tcW w:w="1134" w:type="dxa"/>
            <w:gridSpan w:val="2"/>
            <w:vMerge w:val="restart"/>
          </w:tcPr>
          <w:p w14:paraId="2DCAFC60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Калорийность</w:t>
            </w:r>
          </w:p>
        </w:tc>
      </w:tr>
      <w:tr w:rsidR="00980D8C" w:rsidRPr="00465B84" w14:paraId="772803B1" w14:textId="77777777" w:rsidTr="005D07F2">
        <w:trPr>
          <w:gridBefore w:val="1"/>
          <w:gridAfter w:val="1"/>
          <w:wBefore w:w="857" w:type="dxa"/>
          <w:wAfter w:w="615" w:type="dxa"/>
          <w:cantSplit/>
          <w:trHeight w:val="526"/>
        </w:trPr>
        <w:tc>
          <w:tcPr>
            <w:tcW w:w="3118" w:type="dxa"/>
            <w:vMerge/>
          </w:tcPr>
          <w:p w14:paraId="52EB0B74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14:paraId="1E234A0B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5" w:type="dxa"/>
            <w:vMerge/>
          </w:tcPr>
          <w:p w14:paraId="4ADC46DC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7F974EF8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Белки</w:t>
            </w:r>
          </w:p>
        </w:tc>
        <w:tc>
          <w:tcPr>
            <w:tcW w:w="972" w:type="dxa"/>
          </w:tcPr>
          <w:p w14:paraId="6ABD7342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Жиры</w:t>
            </w:r>
          </w:p>
        </w:tc>
        <w:tc>
          <w:tcPr>
            <w:tcW w:w="972" w:type="dxa"/>
          </w:tcPr>
          <w:p w14:paraId="00FB8BDD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Углев.</w:t>
            </w:r>
          </w:p>
        </w:tc>
        <w:tc>
          <w:tcPr>
            <w:tcW w:w="1134" w:type="dxa"/>
            <w:gridSpan w:val="2"/>
            <w:vMerge/>
          </w:tcPr>
          <w:p w14:paraId="4D314B71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0D8C" w:rsidRPr="00465B84" w14:paraId="0D7744D5" w14:textId="77777777" w:rsidTr="005D07F2">
        <w:trPr>
          <w:gridBefore w:val="1"/>
          <w:gridAfter w:val="1"/>
          <w:wBefore w:w="857" w:type="dxa"/>
          <w:wAfter w:w="615" w:type="dxa"/>
          <w:trHeight w:val="850"/>
        </w:trPr>
        <w:tc>
          <w:tcPr>
            <w:tcW w:w="3118" w:type="dxa"/>
          </w:tcPr>
          <w:p w14:paraId="55229A35" w14:textId="77777777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244FC">
              <w:rPr>
                <w:rFonts w:ascii="Times New Roman" w:hAnsi="Times New Roman" w:cs="Times New Roman"/>
                <w:sz w:val="24"/>
              </w:rPr>
              <w:t xml:space="preserve">Молоко коровье 1,5% жирности </w:t>
            </w:r>
          </w:p>
          <w:p w14:paraId="2B82B54D" w14:textId="77777777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шеничная мука</w:t>
            </w:r>
          </w:p>
          <w:p w14:paraId="507220D7" w14:textId="77777777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>Масло сливочное</w:t>
            </w:r>
          </w:p>
          <w:p w14:paraId="4562B817" w14:textId="77777777" w:rsidR="00980D8C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хар белый</w:t>
            </w:r>
          </w:p>
          <w:p w14:paraId="773D17FA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да </w:t>
            </w:r>
          </w:p>
        </w:tc>
        <w:tc>
          <w:tcPr>
            <w:tcW w:w="992" w:type="dxa"/>
          </w:tcPr>
          <w:p w14:paraId="7DCDD8EA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14:paraId="5D077607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47CF7A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17EF2223" w14:textId="77777777" w:rsidR="00980D8C" w:rsidRDefault="00980D8C" w:rsidP="005D07F2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4BFD4FA4" w14:textId="77777777" w:rsidR="00980D8C" w:rsidRDefault="00980D8C" w:rsidP="005D07F2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4FE51687" w14:textId="77777777" w:rsidR="00980D8C" w:rsidRPr="00465B84" w:rsidRDefault="00980D8C" w:rsidP="005D07F2">
            <w:pPr>
              <w:tabs>
                <w:tab w:val="left" w:pos="405"/>
                <w:tab w:val="center" w:pos="4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5" w:type="dxa"/>
          </w:tcPr>
          <w:p w14:paraId="229E0B9E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14:paraId="24306652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D21AEC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6A5FC658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77490C7C" w14:textId="77777777" w:rsidR="00980D8C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14:paraId="4870EE2D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69" w:type="dxa"/>
          </w:tcPr>
          <w:p w14:paraId="2F6E1B60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2E1D0259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14:paraId="29EFED52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</w:tcPr>
          <w:p w14:paraId="74702639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0D8C" w:rsidRPr="00465B84" w14:paraId="569B2FD0" w14:textId="77777777" w:rsidTr="005D07F2">
        <w:trPr>
          <w:gridBefore w:val="1"/>
          <w:gridAfter w:val="1"/>
          <w:wBefore w:w="857" w:type="dxa"/>
          <w:wAfter w:w="615" w:type="dxa"/>
          <w:trHeight w:val="526"/>
        </w:trPr>
        <w:tc>
          <w:tcPr>
            <w:tcW w:w="3118" w:type="dxa"/>
          </w:tcPr>
          <w:p w14:paraId="3398570D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65B84">
              <w:rPr>
                <w:rFonts w:ascii="Times New Roman" w:hAnsi="Times New Roman" w:cs="Times New Roman"/>
                <w:b/>
                <w:sz w:val="24"/>
              </w:rPr>
              <w:t xml:space="preserve">ВЫХОД </w:t>
            </w:r>
          </w:p>
        </w:tc>
        <w:tc>
          <w:tcPr>
            <w:tcW w:w="992" w:type="dxa"/>
          </w:tcPr>
          <w:p w14:paraId="765065FC" w14:textId="77777777" w:rsidR="00980D8C" w:rsidRPr="00465B84" w:rsidRDefault="00980D8C" w:rsidP="005D07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5" w:type="dxa"/>
          </w:tcPr>
          <w:p w14:paraId="056573B4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14:paraId="20147D4F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9" w:type="dxa"/>
          </w:tcPr>
          <w:p w14:paraId="4D180D06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6</w:t>
            </w:r>
          </w:p>
        </w:tc>
        <w:tc>
          <w:tcPr>
            <w:tcW w:w="972" w:type="dxa"/>
          </w:tcPr>
          <w:p w14:paraId="2EB88A67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8</w:t>
            </w:r>
          </w:p>
        </w:tc>
        <w:tc>
          <w:tcPr>
            <w:tcW w:w="972" w:type="dxa"/>
          </w:tcPr>
          <w:p w14:paraId="78A2687B" w14:textId="77777777" w:rsidR="00980D8C" w:rsidRPr="00465B84" w:rsidRDefault="00980D8C" w:rsidP="005D07F2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9</w:t>
            </w:r>
          </w:p>
        </w:tc>
        <w:tc>
          <w:tcPr>
            <w:tcW w:w="1134" w:type="dxa"/>
            <w:gridSpan w:val="2"/>
          </w:tcPr>
          <w:p w14:paraId="098F3970" w14:textId="77777777" w:rsidR="00980D8C" w:rsidRPr="00465B84" w:rsidRDefault="00980D8C" w:rsidP="005D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,6</w:t>
            </w:r>
          </w:p>
        </w:tc>
      </w:tr>
      <w:tr w:rsidR="00980D8C" w:rsidRPr="008A6FD7" w14:paraId="25C57411" w14:textId="77777777" w:rsidTr="005D0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155" w:type="dxa"/>
          <w:trHeight w:val="20"/>
        </w:trPr>
        <w:tc>
          <w:tcPr>
            <w:tcW w:w="9469" w:type="dxa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E6C94" w14:textId="77777777" w:rsidR="00651F44" w:rsidRPr="00465B84" w:rsidRDefault="00651F44" w:rsidP="0065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610A">
              <w:rPr>
                <w:rFonts w:ascii="Times New Roman" w:hAnsi="Times New Roman" w:cs="Times New Roman"/>
                <w:b/>
                <w:szCs w:val="24"/>
              </w:rPr>
              <w:t xml:space="preserve">Наличие пищевых аллергенов в блюде : </w:t>
            </w:r>
            <w:r>
              <w:rPr>
                <w:rFonts w:ascii="Times New Roman" w:hAnsi="Times New Roman" w:cs="Times New Roman"/>
                <w:b/>
                <w:szCs w:val="24"/>
              </w:rPr>
              <w:t>Л (лактоза); МП (молочные продукты); Г (глютен)</w:t>
            </w:r>
          </w:p>
          <w:p w14:paraId="1A862C43" w14:textId="77777777" w:rsidR="00980D8C" w:rsidRDefault="00980D8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tbl>
            <w:tblPr>
              <w:tblW w:w="67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312"/>
              <w:gridCol w:w="712"/>
              <w:gridCol w:w="717"/>
              <w:gridCol w:w="618"/>
              <w:gridCol w:w="631"/>
              <w:gridCol w:w="700"/>
              <w:gridCol w:w="1050"/>
            </w:tblGrid>
            <w:tr w:rsidR="00980D8C" w:rsidRPr="0033083F" w14:paraId="6FA921CF" w14:textId="77777777" w:rsidTr="005D07F2">
              <w:trPr>
                <w:trHeight w:val="300"/>
              </w:trPr>
              <w:tc>
                <w:tcPr>
                  <w:tcW w:w="2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CB6D2" w14:textId="77777777" w:rsidR="00980D8C" w:rsidRPr="0060125A" w:rsidRDefault="00980D8C" w:rsidP="005D07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итамины</w:t>
                  </w:r>
                </w:p>
              </w:tc>
              <w:tc>
                <w:tcPr>
                  <w:tcW w:w="7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E5DC6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C03358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7E9C93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497292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BD033C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202FA" w14:textId="77777777" w:rsidR="00980D8C" w:rsidRPr="0033083F" w:rsidRDefault="00980D8C" w:rsidP="005D07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  <w:r w:rsidRPr="003308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ищевые волокна</w:t>
                  </w:r>
                </w:p>
              </w:tc>
            </w:tr>
            <w:tr w:rsidR="00980D8C" w:rsidRPr="0060125A" w14:paraId="57531043" w14:textId="77777777" w:rsidTr="005D07F2">
              <w:trPr>
                <w:trHeight w:val="300"/>
              </w:trPr>
              <w:tc>
                <w:tcPr>
                  <w:tcW w:w="23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82FF1B" w14:textId="77777777" w:rsidR="00980D8C" w:rsidRPr="0060125A" w:rsidRDefault="00980D8C" w:rsidP="005D07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180DB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39276D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AA6095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4801C1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7829D9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A307D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0,1</w:t>
                  </w:r>
                </w:p>
              </w:tc>
            </w:tr>
            <w:tr w:rsidR="00980D8C" w:rsidRPr="00077E5C" w14:paraId="7AACC9B0" w14:textId="77777777" w:rsidTr="005D07F2">
              <w:trPr>
                <w:trHeight w:val="300"/>
              </w:trPr>
              <w:tc>
                <w:tcPr>
                  <w:tcW w:w="23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A3C710" w14:textId="77777777" w:rsidR="00980D8C" w:rsidRPr="0060125A" w:rsidRDefault="00980D8C" w:rsidP="005D07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1879CB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05376F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2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2CA398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3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8CEB3E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96817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B0789" w14:textId="77777777" w:rsidR="00980D8C" w:rsidRPr="00077E5C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77E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12</w:t>
                  </w:r>
                </w:p>
              </w:tc>
            </w:tr>
            <w:tr w:rsidR="00980D8C" w:rsidRPr="0060125A" w14:paraId="4990E4BF" w14:textId="77777777" w:rsidTr="005D07F2">
              <w:trPr>
                <w:trHeight w:val="300"/>
              </w:trPr>
              <w:tc>
                <w:tcPr>
                  <w:tcW w:w="23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C26A9C" w14:textId="77777777" w:rsidR="00980D8C" w:rsidRPr="0060125A" w:rsidRDefault="00980D8C" w:rsidP="005D07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0BE50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11BC29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6C341B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17C707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B1B80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AF409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0D8C" w:rsidRPr="0060125A" w14:paraId="38199088" w14:textId="77777777" w:rsidTr="005D07F2">
              <w:trPr>
                <w:trHeight w:val="300"/>
              </w:trPr>
              <w:tc>
                <w:tcPr>
                  <w:tcW w:w="23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A44761" w14:textId="77777777" w:rsidR="00980D8C" w:rsidRPr="0060125A" w:rsidRDefault="00980D8C" w:rsidP="005D07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Минералы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5345D4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AABDF1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459DFE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CAF224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B812E3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B97710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Na</w:t>
                  </w:r>
                </w:p>
              </w:tc>
            </w:tr>
            <w:tr w:rsidR="00980D8C" w:rsidRPr="0060125A" w14:paraId="27A29958" w14:textId="77777777" w:rsidTr="005D07F2">
              <w:trPr>
                <w:trHeight w:val="300"/>
              </w:trPr>
              <w:tc>
                <w:tcPr>
                  <w:tcW w:w="23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CA84A7" w14:textId="77777777" w:rsidR="00980D8C" w:rsidRPr="0060125A" w:rsidRDefault="00980D8C" w:rsidP="005D07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6012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4FCCF1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75FDF5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,8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9C99FE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CC4DA8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,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CC2290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56C3CD" w14:textId="77777777" w:rsidR="00980D8C" w:rsidRPr="0060125A" w:rsidRDefault="00980D8C" w:rsidP="005D0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23E180D7" w14:textId="77777777" w:rsidR="00980D8C" w:rsidRDefault="00980D8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</w:p>
          <w:p w14:paraId="1D18709B" w14:textId="77777777" w:rsidR="00980D8C" w:rsidRPr="00965405" w:rsidRDefault="00980D8C" w:rsidP="005D07F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Технология приготовления блюд</w:t>
            </w:r>
            <w:r w:rsidRPr="00EF3A76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lang w:val="kk-KZ"/>
              </w:rPr>
              <w:t>а</w:t>
            </w:r>
            <w:r w:rsidRPr="00E612B7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 xml:space="preserve"> </w:t>
            </w:r>
          </w:p>
          <w:p w14:paraId="4DA49C23" w14:textId="77777777" w:rsidR="00980D8C" w:rsidRPr="00A1529E" w:rsidRDefault="00980D8C" w:rsidP="005D07F2">
            <w:pPr>
              <w:widowControl w:val="0"/>
              <w:autoSpaceDE w:val="0"/>
              <w:autoSpaceDN w:val="0"/>
              <w:spacing w:after="0" w:line="228" w:lineRule="auto"/>
              <w:ind w:right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П</w:t>
            </w:r>
            <w:proofErr w:type="spellStart"/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еянную</w:t>
            </w:r>
            <w:proofErr w:type="spellEnd"/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шеничную муку пассеруют при непрерывном </w:t>
            </w:r>
            <w:proofErr w:type="spellStart"/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</w:t>
            </w:r>
            <w:proofErr w:type="spellEnd"/>
            <w:r w:rsidRPr="005972F7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вании</w:t>
            </w:r>
            <w:proofErr w:type="spellEnd"/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 светло-желтого цвета. В </w:t>
            </w:r>
            <w:proofErr w:type="spellStart"/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ссерованную</w:t>
            </w:r>
            <w:proofErr w:type="spellEnd"/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хлажденную муку вливают</w:t>
            </w:r>
            <w:r w:rsidRPr="005972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ячую</w:t>
            </w:r>
            <w:r w:rsidRPr="005972F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есь</w:t>
            </w:r>
            <w:r w:rsidRPr="005972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льона</w:t>
            </w:r>
            <w:r w:rsidRPr="005972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/или</w:t>
            </w:r>
            <w:r w:rsidRPr="005972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ы</w:t>
            </w:r>
            <w:r w:rsidRPr="005972F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972F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ком</w:t>
            </w:r>
            <w:r w:rsidRPr="005972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972F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ят</w:t>
            </w:r>
            <w:r w:rsidRPr="005972F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10</w:t>
            </w:r>
            <w:r w:rsidRPr="005972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ут</w:t>
            </w:r>
            <w:r w:rsidRPr="005972F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5972F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бом</w:t>
            </w:r>
            <w:r w:rsidRPr="005972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пении. Затем соус процеживают, добав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сахар,</w:t>
            </w:r>
            <w:r w:rsidRPr="005972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ль, масло сливочное, аккуратно </w:t>
            </w:r>
            <w:r w:rsidRPr="00A152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шивая, до температуры 80-85 °С, но не кипятят.</w:t>
            </w:r>
          </w:p>
          <w:p w14:paraId="3F06BC89" w14:textId="77777777" w:rsidR="00980D8C" w:rsidRPr="00465B84" w:rsidRDefault="00980D8C" w:rsidP="005D07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07BBB1A" w14:textId="77777777" w:rsidR="00980D8C" w:rsidRPr="008A6FD7" w:rsidRDefault="00980D8C" w:rsidP="005D07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D8C" w:rsidRPr="00965405" w14:paraId="67224CC6" w14:textId="77777777" w:rsidTr="005D0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0624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980D8C" w:rsidRPr="00EF3A76" w14:paraId="3175EFA6" w14:textId="77777777" w:rsidTr="005D07F2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3027CAE" w14:textId="77777777" w:rsidR="00980D8C" w:rsidRPr="00EF3A76" w:rsidRDefault="00980D8C" w:rsidP="005D07F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</w:rPr>
                    <w:t>Срок годности к потреблению и условия хранения</w:t>
                  </w:r>
                </w:p>
              </w:tc>
            </w:tr>
            <w:tr w:rsidR="00980D8C" w:rsidRPr="00EF3A76" w14:paraId="4681C7CD" w14:textId="77777777" w:rsidTr="005D07F2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147779A1" w14:textId="77777777" w:rsidR="00980D8C" w:rsidRPr="00EF3A76" w:rsidRDefault="00980D8C" w:rsidP="005D07F2">
                  <w:pPr>
                    <w:spacing w:line="240" w:lineRule="auto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Срок реализации - 2 часа. Температура подачи +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lang w:val="kk-KZ"/>
                    </w:rPr>
                    <w:t>65</w:t>
                  </w:r>
                  <w:r w:rsidRPr="00EF3A76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°C</w:t>
                  </w:r>
                </w:p>
              </w:tc>
            </w:tr>
          </w:tbl>
          <w:p w14:paraId="7BDAEF67" w14:textId="77777777" w:rsidR="00980D8C" w:rsidRDefault="00980D8C" w:rsidP="005D07F2">
            <w:pPr>
              <w:pStyle w:val="a8"/>
              <w:ind w:right="591"/>
              <w:jc w:val="both"/>
              <w:rPr>
                <w:b/>
                <w:bCs/>
                <w:color w:val="000000" w:themeColor="text1"/>
              </w:rPr>
            </w:pPr>
            <w:r w:rsidRPr="00135BB5">
              <w:rPr>
                <w:b/>
                <w:bCs/>
                <w:color w:val="000000" w:themeColor="text1"/>
              </w:rPr>
              <w:t xml:space="preserve">Требования к качеству: </w:t>
            </w:r>
          </w:p>
          <w:p w14:paraId="191F488B" w14:textId="77777777" w:rsidR="00980D8C" w:rsidRDefault="00980D8C" w:rsidP="005D07F2">
            <w:pPr>
              <w:pStyle w:val="a8"/>
              <w:ind w:right="591"/>
              <w:jc w:val="both"/>
              <w:rPr>
                <w:b/>
                <w:bCs/>
                <w:color w:val="000000" w:themeColor="text1"/>
              </w:rPr>
            </w:pPr>
          </w:p>
          <w:p w14:paraId="602EB55D" w14:textId="77777777" w:rsidR="00980D8C" w:rsidRPr="00A1529E" w:rsidRDefault="00980D8C" w:rsidP="00A16E22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ind w:left="0"/>
              <w:rPr>
                <w:color w:val="202124"/>
                <w:sz w:val="22"/>
                <w:szCs w:val="22"/>
              </w:rPr>
            </w:pPr>
            <w:r w:rsidRPr="00A1529E">
              <w:rPr>
                <w:b/>
                <w:i/>
                <w:iCs/>
                <w:color w:val="000000" w:themeColor="text1"/>
                <w:sz w:val="22"/>
                <w:szCs w:val="22"/>
              </w:rPr>
              <w:t>Внешний вид:</w:t>
            </w:r>
            <w:r w:rsidRPr="00A1529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1529E">
              <w:rPr>
                <w:color w:val="202124"/>
                <w:sz w:val="22"/>
                <w:szCs w:val="22"/>
              </w:rPr>
              <w:t>однородная масса с гладкой бархатистой поверхностью без комочков заварившейся муки, пленки и всплывающего жира</w:t>
            </w:r>
          </w:p>
          <w:p w14:paraId="7AF0ABD0" w14:textId="77777777" w:rsidR="00980D8C" w:rsidRPr="00A1529E" w:rsidRDefault="00980D8C" w:rsidP="005D07F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7DFC5481" w14:textId="77777777" w:rsidR="00980D8C" w:rsidRPr="00A1529E" w:rsidRDefault="00980D8C" w:rsidP="005D07F2">
            <w:pPr>
              <w:spacing w:line="240" w:lineRule="auto"/>
              <w:rPr>
                <w:rFonts w:ascii="Times New Roman" w:hAnsi="Times New Roman" w:cs="Times New Roman"/>
                <w:color w:val="202124"/>
              </w:rPr>
            </w:pPr>
            <w:r w:rsidRPr="00A1529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Консистенция: </w:t>
            </w:r>
            <w:r w:rsidRPr="00A1529E">
              <w:rPr>
                <w:rFonts w:ascii="Times New Roman" w:hAnsi="Times New Roman" w:cs="Times New Roman"/>
                <w:color w:val="202124"/>
              </w:rPr>
              <w:t>полужидкая, однородная, нежная</w:t>
            </w:r>
          </w:p>
          <w:p w14:paraId="5442C223" w14:textId="77777777" w:rsidR="00980D8C" w:rsidRPr="00A1529E" w:rsidRDefault="00980D8C" w:rsidP="005D07F2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</w:pPr>
            <w:r w:rsidRPr="00A1529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Ц</w:t>
            </w:r>
            <w:r w:rsidRPr="00A1529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вет: </w:t>
            </w:r>
            <w:r w:rsidRPr="00A1529E">
              <w:rPr>
                <w:rFonts w:ascii="Times New Roman" w:hAnsi="Times New Roman" w:cs="Times New Roman"/>
                <w:color w:val="202124"/>
              </w:rPr>
              <w:t>кремовый</w:t>
            </w:r>
            <w:r w:rsidRPr="00A1529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201E9A80" w14:textId="77777777" w:rsidR="00980D8C" w:rsidRDefault="00980D8C" w:rsidP="005D07F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1529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В</w:t>
            </w:r>
            <w:r w:rsidRPr="00A1529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кус </w:t>
            </w:r>
            <w:r w:rsidRPr="00A1529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kk-KZ"/>
              </w:rPr>
              <w:t>и запах</w:t>
            </w:r>
            <w:r w:rsidRPr="00A1529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: </w:t>
            </w:r>
            <w:r w:rsidRPr="00A1529E">
              <w:rPr>
                <w:rFonts w:ascii="Times New Roman" w:hAnsi="Times New Roman" w:cs="Times New Roman"/>
                <w:color w:val="202124"/>
              </w:rPr>
              <w:t>вкус слегка сладковатый, выраженный запах молока</w:t>
            </w:r>
          </w:p>
          <w:p w14:paraId="5119D58C" w14:textId="77777777" w:rsidR="00980D8C" w:rsidRPr="00965405" w:rsidRDefault="00980D8C" w:rsidP="005D07F2">
            <w:pPr>
              <w:tabs>
                <w:tab w:val="left" w:pos="1395"/>
                <w:tab w:val="right" w:pos="8306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65B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80D8C" w:rsidRPr="00EF3A76" w14:paraId="4D9A43BE" w14:textId="77777777" w:rsidTr="005D0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0624" w:type="dxa"/>
            <w:gridSpan w:val="10"/>
            <w:vMerge/>
            <w:vAlign w:val="bottom"/>
            <w:hideMark/>
          </w:tcPr>
          <w:p w14:paraId="29E83DDE" w14:textId="77777777" w:rsidR="00980D8C" w:rsidRPr="00EF3A76" w:rsidRDefault="00980D8C" w:rsidP="005D07F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 w:eastAsia="en-US"/>
              </w:rPr>
            </w:pPr>
          </w:p>
        </w:tc>
      </w:tr>
    </w:tbl>
    <w:p w14:paraId="32259E8D" w14:textId="77777777" w:rsidR="00980D8C" w:rsidRPr="00417304" w:rsidRDefault="00980D8C" w:rsidP="00980D8C">
      <w:pPr>
        <w:pStyle w:val="a5"/>
        <w:jc w:val="both"/>
        <w:rPr>
          <w:sz w:val="24"/>
          <w:szCs w:val="24"/>
          <w:lang w:val="uk-UA"/>
        </w:rPr>
      </w:pPr>
    </w:p>
    <w:bookmarkEnd w:id="218"/>
    <w:p w14:paraId="2957C17C" w14:textId="77777777" w:rsidR="00ED3DDF" w:rsidRDefault="00ED3DDF" w:rsidP="00651F4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5A5E4" w14:textId="6B8EE1B2" w:rsidR="00ED3DDF" w:rsidRDefault="00ED3DDF" w:rsidP="00651F4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одерж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37564B2" w14:textId="34139FC4" w:rsidR="00ED3DDF" w:rsidRDefault="00ED3DDF" w:rsidP="00651F4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3710"/>
      </w:tblGrid>
      <w:tr w:rsidR="009E477F" w14:paraId="35D95682" w14:textId="212CC1A4" w:rsidTr="009E477F">
        <w:trPr>
          <w:trHeight w:val="240"/>
        </w:trPr>
        <w:tc>
          <w:tcPr>
            <w:tcW w:w="3330" w:type="dxa"/>
          </w:tcPr>
          <w:p w14:paraId="27099657" w14:textId="4FC7E35E" w:rsidR="009E477F" w:rsidRDefault="009E477F" w:rsidP="00651F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люд</w:t>
            </w:r>
          </w:p>
        </w:tc>
        <w:tc>
          <w:tcPr>
            <w:tcW w:w="3710" w:type="dxa"/>
          </w:tcPr>
          <w:p w14:paraId="4D0D6733" w14:textId="4A46AE48" w:rsidR="009E477F" w:rsidRDefault="009E477F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ме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ическ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рт</w:t>
            </w:r>
          </w:p>
        </w:tc>
      </w:tr>
      <w:tr w:rsidR="009E477F" w14:paraId="7DB07890" w14:textId="77777777" w:rsidTr="009E477F">
        <w:trPr>
          <w:trHeight w:val="180"/>
        </w:trPr>
        <w:tc>
          <w:tcPr>
            <w:tcW w:w="3330" w:type="dxa"/>
          </w:tcPr>
          <w:p w14:paraId="2DB37E22" w14:textId="60C8668A" w:rsidR="009E477F" w:rsidRPr="009E477F" w:rsidRDefault="009E477F" w:rsidP="00651F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E4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латы</w:t>
            </w:r>
            <w:proofErr w:type="spellEnd"/>
            <w:r w:rsidRPr="009E4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10" w:type="dxa"/>
          </w:tcPr>
          <w:p w14:paraId="59FA9845" w14:textId="0E64CD0B" w:rsidR="009E477F" w:rsidRPr="009E477F" w:rsidRDefault="009E477F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97</w:t>
            </w:r>
          </w:p>
        </w:tc>
      </w:tr>
      <w:tr w:rsidR="009E477F" w14:paraId="7EFD754B" w14:textId="7886D81C" w:rsidTr="009E477F">
        <w:trPr>
          <w:trHeight w:val="280"/>
        </w:trPr>
        <w:tc>
          <w:tcPr>
            <w:tcW w:w="3330" w:type="dxa"/>
          </w:tcPr>
          <w:p w14:paraId="2458D559" w14:textId="06AA6073" w:rsidR="009E477F" w:rsidRPr="009E477F" w:rsidRDefault="009E477F" w:rsidP="00651F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п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10" w:type="dxa"/>
          </w:tcPr>
          <w:p w14:paraId="681D93F8" w14:textId="1B8C4FE0" w:rsidR="009E477F" w:rsidRPr="009E477F" w:rsidRDefault="009E477F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8-99</w:t>
            </w:r>
          </w:p>
        </w:tc>
      </w:tr>
      <w:tr w:rsidR="009E477F" w14:paraId="27C10ADB" w14:textId="77777777" w:rsidTr="009E477F">
        <w:trPr>
          <w:trHeight w:val="190"/>
        </w:trPr>
        <w:tc>
          <w:tcPr>
            <w:tcW w:w="3330" w:type="dxa"/>
          </w:tcPr>
          <w:p w14:paraId="1EDAE2DA" w14:textId="2D17D435" w:rsidR="009E477F" w:rsidRPr="009E477F" w:rsidRDefault="009E477F" w:rsidP="00651F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ясны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люда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яс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риц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ндей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3710" w:type="dxa"/>
          </w:tcPr>
          <w:p w14:paraId="41E57B4B" w14:textId="77777777" w:rsidR="009E477F" w:rsidRDefault="009E477F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E3D7BBE" w14:textId="574F8301" w:rsidR="00555D53" w:rsidRPr="009E477F" w:rsidRDefault="00555D53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0-182</w:t>
            </w:r>
          </w:p>
        </w:tc>
      </w:tr>
      <w:tr w:rsidR="009E477F" w14:paraId="398E5760" w14:textId="77777777" w:rsidTr="009E477F">
        <w:trPr>
          <w:trHeight w:val="180"/>
        </w:trPr>
        <w:tc>
          <w:tcPr>
            <w:tcW w:w="3330" w:type="dxa"/>
          </w:tcPr>
          <w:p w14:paraId="5753853F" w14:textId="0E043D31" w:rsidR="009E477F" w:rsidRPr="009E477F" w:rsidRDefault="009E477F" w:rsidP="00651F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люд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ыбы</w:t>
            </w:r>
            <w:proofErr w:type="spellEnd"/>
          </w:p>
        </w:tc>
        <w:tc>
          <w:tcPr>
            <w:tcW w:w="3710" w:type="dxa"/>
          </w:tcPr>
          <w:p w14:paraId="3A2BB367" w14:textId="676B6CC5" w:rsidR="009E477F" w:rsidRPr="009E477F" w:rsidRDefault="00555D53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3-206</w:t>
            </w:r>
          </w:p>
        </w:tc>
      </w:tr>
      <w:tr w:rsidR="009E477F" w14:paraId="55DB8E38" w14:textId="77777777" w:rsidTr="009E477F">
        <w:trPr>
          <w:trHeight w:val="170"/>
        </w:trPr>
        <w:tc>
          <w:tcPr>
            <w:tcW w:w="3330" w:type="dxa"/>
          </w:tcPr>
          <w:p w14:paraId="1C602028" w14:textId="5D5CABB4" w:rsidR="009E477F" w:rsidRPr="009E477F" w:rsidRDefault="009E477F" w:rsidP="00651F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рнир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10" w:type="dxa"/>
          </w:tcPr>
          <w:p w14:paraId="2EBE4EA3" w14:textId="5B0EF299" w:rsidR="009E477F" w:rsidRPr="009E477F" w:rsidRDefault="00555D53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7-256</w:t>
            </w:r>
          </w:p>
        </w:tc>
      </w:tr>
      <w:tr w:rsidR="009E477F" w14:paraId="6F6EE37D" w14:textId="77777777" w:rsidTr="009E477F">
        <w:trPr>
          <w:trHeight w:val="170"/>
        </w:trPr>
        <w:tc>
          <w:tcPr>
            <w:tcW w:w="3330" w:type="dxa"/>
          </w:tcPr>
          <w:p w14:paraId="23AE34BA" w14:textId="48F42D55" w:rsidR="009E477F" w:rsidRPr="009E477F" w:rsidRDefault="009E477F" w:rsidP="00651F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люд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орога</w:t>
            </w:r>
            <w:proofErr w:type="spellEnd"/>
          </w:p>
        </w:tc>
        <w:tc>
          <w:tcPr>
            <w:tcW w:w="3710" w:type="dxa"/>
          </w:tcPr>
          <w:p w14:paraId="6D299610" w14:textId="4D6F5ACF" w:rsidR="009E477F" w:rsidRPr="009E477F" w:rsidRDefault="00555D53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7-265</w:t>
            </w:r>
          </w:p>
        </w:tc>
      </w:tr>
      <w:tr w:rsidR="009E477F" w14:paraId="41818797" w14:textId="77777777" w:rsidTr="009E477F">
        <w:trPr>
          <w:trHeight w:val="142"/>
        </w:trPr>
        <w:tc>
          <w:tcPr>
            <w:tcW w:w="3330" w:type="dxa"/>
          </w:tcPr>
          <w:p w14:paraId="14239F4B" w14:textId="31EB301D" w:rsidR="009E477F" w:rsidRPr="009E477F" w:rsidRDefault="009E477F" w:rsidP="00651F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питки </w:t>
            </w:r>
          </w:p>
        </w:tc>
        <w:tc>
          <w:tcPr>
            <w:tcW w:w="3710" w:type="dxa"/>
          </w:tcPr>
          <w:p w14:paraId="35A2CC39" w14:textId="2DDBB718" w:rsidR="009E477F" w:rsidRPr="009E477F" w:rsidRDefault="00555D53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6-279</w:t>
            </w:r>
          </w:p>
        </w:tc>
      </w:tr>
      <w:tr w:rsidR="009E477F" w14:paraId="0976CD54" w14:textId="77777777" w:rsidTr="00555D53">
        <w:trPr>
          <w:trHeight w:val="340"/>
        </w:trPr>
        <w:tc>
          <w:tcPr>
            <w:tcW w:w="3330" w:type="dxa"/>
          </w:tcPr>
          <w:p w14:paraId="251CE275" w14:textId="38428A98" w:rsidR="00555D53" w:rsidRPr="009E477F" w:rsidRDefault="009E477F" w:rsidP="00555D5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строном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10" w:type="dxa"/>
          </w:tcPr>
          <w:p w14:paraId="602869FC" w14:textId="6745E1A2" w:rsidR="009E477F" w:rsidRPr="009E477F" w:rsidRDefault="00555D53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0-285</w:t>
            </w:r>
          </w:p>
        </w:tc>
      </w:tr>
      <w:tr w:rsidR="00555D53" w14:paraId="72F9AF13" w14:textId="77777777" w:rsidTr="009E477F">
        <w:trPr>
          <w:trHeight w:val="294"/>
        </w:trPr>
        <w:tc>
          <w:tcPr>
            <w:tcW w:w="3330" w:type="dxa"/>
          </w:tcPr>
          <w:p w14:paraId="42080E3D" w14:textId="4236967A" w:rsidR="00555D53" w:rsidRDefault="00555D53" w:rsidP="00651F4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рукт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10" w:type="dxa"/>
          </w:tcPr>
          <w:p w14:paraId="4A1717D2" w14:textId="1471F613" w:rsidR="00555D53" w:rsidRDefault="00555D53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6-292</w:t>
            </w:r>
          </w:p>
        </w:tc>
      </w:tr>
      <w:tr w:rsidR="009E477F" w14:paraId="63AAC6FF" w14:textId="77777777" w:rsidTr="009E477F">
        <w:trPr>
          <w:trHeight w:val="170"/>
        </w:trPr>
        <w:tc>
          <w:tcPr>
            <w:tcW w:w="3330" w:type="dxa"/>
          </w:tcPr>
          <w:p w14:paraId="0A7B1D24" w14:textId="6D55A603" w:rsidR="009E477F" w:rsidRPr="009E477F" w:rsidRDefault="009E477F" w:rsidP="009E477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E4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циональный</w:t>
            </w:r>
            <w:proofErr w:type="spellEnd"/>
            <w:r w:rsidRPr="009E4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есерт</w:t>
            </w:r>
          </w:p>
        </w:tc>
        <w:tc>
          <w:tcPr>
            <w:tcW w:w="3710" w:type="dxa"/>
          </w:tcPr>
          <w:p w14:paraId="3019AA66" w14:textId="6324CBBF" w:rsidR="009E477F" w:rsidRPr="00555D53" w:rsidRDefault="00555D53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5D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93-295</w:t>
            </w:r>
          </w:p>
        </w:tc>
      </w:tr>
      <w:tr w:rsidR="009E477F" w14:paraId="285CBB64" w14:textId="77777777" w:rsidTr="009E477F">
        <w:trPr>
          <w:trHeight w:val="142"/>
        </w:trPr>
        <w:tc>
          <w:tcPr>
            <w:tcW w:w="3330" w:type="dxa"/>
          </w:tcPr>
          <w:p w14:paraId="14990236" w14:textId="49B97305" w:rsidR="009E477F" w:rsidRPr="009E477F" w:rsidRDefault="009E477F" w:rsidP="009E477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E47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усы</w:t>
            </w:r>
            <w:proofErr w:type="spellEnd"/>
          </w:p>
        </w:tc>
        <w:tc>
          <w:tcPr>
            <w:tcW w:w="3710" w:type="dxa"/>
          </w:tcPr>
          <w:p w14:paraId="4CF68518" w14:textId="6B98F042" w:rsidR="009E477F" w:rsidRPr="00555D53" w:rsidRDefault="00555D53" w:rsidP="00555D5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5D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96-301</w:t>
            </w:r>
          </w:p>
        </w:tc>
      </w:tr>
    </w:tbl>
    <w:p w14:paraId="0CF7A26F" w14:textId="77777777" w:rsidR="00ED3DDF" w:rsidRDefault="00ED3DDF" w:rsidP="00651F4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2F0C05" w14:textId="77777777" w:rsidR="00ED3DDF" w:rsidRDefault="00ED3DDF" w:rsidP="00651F4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D04B4A" w14:textId="77777777" w:rsidR="00ED3DDF" w:rsidRDefault="00ED3DDF" w:rsidP="00651F4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E78475" w14:textId="00ECDC69" w:rsidR="00146B04" w:rsidRPr="00651F44" w:rsidRDefault="00651F44" w:rsidP="00651F4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51F44">
        <w:rPr>
          <w:rFonts w:ascii="Times New Roman" w:hAnsi="Times New Roman" w:cs="Times New Roman"/>
          <w:b/>
          <w:sz w:val="28"/>
          <w:szCs w:val="28"/>
          <w:lang w:val="uk-UA"/>
        </w:rPr>
        <w:t>Используемые</w:t>
      </w:r>
      <w:proofErr w:type="spellEnd"/>
      <w:r w:rsidRPr="00651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51F44">
        <w:rPr>
          <w:rFonts w:ascii="Times New Roman" w:hAnsi="Times New Roman" w:cs="Times New Roman"/>
          <w:b/>
          <w:sz w:val="28"/>
          <w:szCs w:val="28"/>
          <w:lang w:val="uk-UA"/>
        </w:rPr>
        <w:t>источники</w:t>
      </w:r>
      <w:proofErr w:type="spellEnd"/>
      <w:r w:rsidRPr="00651F4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1E32B72" w14:textId="03066CD7" w:rsidR="00651F44" w:rsidRDefault="00651F44" w:rsidP="00FF2FB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7B6A27" w14:textId="5928BA27" w:rsidR="00CA3AF2" w:rsidRDefault="00406FF4" w:rsidP="00CA3AF2">
      <w:pPr>
        <w:pStyle w:val="11"/>
        <w:spacing w:before="90"/>
        <w:ind w:left="0" w:right="1589"/>
        <w:jc w:val="left"/>
      </w:pPr>
      <w:r w:rsidRPr="005D7B13">
        <w:t>«</w:t>
      </w:r>
      <w:r>
        <w:rPr>
          <w:b w:val="0"/>
          <w:bCs w:val="0"/>
        </w:rPr>
        <w:t>Сборник рецептур блюд и кулинарных  изделий для обучающихся образовательных организаций»</w:t>
      </w:r>
      <w:r w:rsidR="00CA3AF2">
        <w:t>,</w:t>
      </w:r>
      <w:r w:rsidRPr="005D7B13">
        <w:t xml:space="preserve">  </w:t>
      </w:r>
      <w:proofErr w:type="spellStart"/>
      <w:r w:rsidR="00CA3AF2" w:rsidRPr="00CA3AF2">
        <w:rPr>
          <w:b w:val="0"/>
          <w:bCs w:val="0"/>
        </w:rPr>
        <w:t>авт.В.А.Тутельян</w:t>
      </w:r>
      <w:proofErr w:type="spellEnd"/>
      <w:r w:rsidR="00CA3AF2" w:rsidRPr="00CA3AF2">
        <w:rPr>
          <w:b w:val="0"/>
          <w:bCs w:val="0"/>
        </w:rPr>
        <w:t xml:space="preserve">, </w:t>
      </w:r>
      <w:proofErr w:type="spellStart"/>
      <w:r w:rsidR="00CA3AF2" w:rsidRPr="00CA3AF2">
        <w:rPr>
          <w:b w:val="0"/>
          <w:bCs w:val="0"/>
        </w:rPr>
        <w:t>Г.Г.Онищенко</w:t>
      </w:r>
      <w:proofErr w:type="spellEnd"/>
      <w:r w:rsidRPr="005D7B13">
        <w:t xml:space="preserve"> </w:t>
      </w:r>
      <w:r w:rsidR="00CA3AF2" w:rsidRPr="00CA3AF2">
        <w:rPr>
          <w:b w:val="0"/>
          <w:bCs w:val="0"/>
        </w:rPr>
        <w:t>, 2022г.</w:t>
      </w:r>
      <w:r w:rsidRPr="005D7B13">
        <w:t xml:space="preserve"> </w:t>
      </w:r>
    </w:p>
    <w:p w14:paraId="54BD83D6" w14:textId="3B030B98" w:rsidR="00CA3AF2" w:rsidRDefault="00CA3AF2" w:rsidP="00CA3AF2">
      <w:pPr>
        <w:pStyle w:val="11"/>
        <w:spacing w:before="90"/>
        <w:ind w:left="0" w:right="283"/>
        <w:jc w:val="left"/>
        <w:rPr>
          <w:b w:val="0"/>
          <w:bCs w:val="0"/>
        </w:rPr>
      </w:pPr>
      <w:r w:rsidRPr="00CA3AF2">
        <w:rPr>
          <w:b w:val="0"/>
          <w:bCs w:val="0"/>
        </w:rPr>
        <w:t>«Практическая диетолог</w:t>
      </w:r>
      <w:r>
        <w:rPr>
          <w:b w:val="0"/>
          <w:bCs w:val="0"/>
        </w:rPr>
        <w:t>ия</w:t>
      </w:r>
      <w:r w:rsidRPr="00CA3AF2">
        <w:rPr>
          <w:b w:val="0"/>
          <w:bCs w:val="0"/>
        </w:rPr>
        <w:t>»</w:t>
      </w:r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авт.А.К.Жангабылов</w:t>
      </w:r>
      <w:proofErr w:type="spellEnd"/>
      <w:r>
        <w:rPr>
          <w:b w:val="0"/>
          <w:bCs w:val="0"/>
        </w:rPr>
        <w:t>, 2015 г</w:t>
      </w:r>
    </w:p>
    <w:p w14:paraId="7EE09471" w14:textId="6F33607C" w:rsidR="00CA3AF2" w:rsidRDefault="00CA3AF2" w:rsidP="00CA3AF2">
      <w:pPr>
        <w:pStyle w:val="11"/>
        <w:spacing w:before="90"/>
        <w:ind w:left="0" w:right="1589"/>
        <w:jc w:val="left"/>
        <w:rPr>
          <w:b w:val="0"/>
          <w:bCs w:val="0"/>
        </w:rPr>
      </w:pPr>
      <w:r>
        <w:rPr>
          <w:b w:val="0"/>
          <w:bCs w:val="0"/>
        </w:rPr>
        <w:t xml:space="preserve">«Уникальные блюда казахской кухни», </w:t>
      </w:r>
      <w:proofErr w:type="spellStart"/>
      <w:r>
        <w:rPr>
          <w:b w:val="0"/>
          <w:bCs w:val="0"/>
        </w:rPr>
        <w:t>авт.А.А.Мусагажанова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Ю.А.Синявский</w:t>
      </w:r>
      <w:proofErr w:type="spellEnd"/>
      <w:r>
        <w:rPr>
          <w:b w:val="0"/>
          <w:bCs w:val="0"/>
        </w:rPr>
        <w:t xml:space="preserve">, </w:t>
      </w:r>
      <w:r w:rsidR="00AA08B8">
        <w:rPr>
          <w:b w:val="0"/>
          <w:bCs w:val="0"/>
        </w:rPr>
        <w:t>2023 г.</w:t>
      </w:r>
    </w:p>
    <w:p w14:paraId="245E0E5C" w14:textId="166374C7" w:rsidR="0026682C" w:rsidRDefault="00AA08B8" w:rsidP="00AA08B8">
      <w:pPr>
        <w:pStyle w:val="11"/>
        <w:spacing w:before="90"/>
        <w:ind w:left="0" w:right="850"/>
        <w:jc w:val="left"/>
        <w:rPr>
          <w:b w:val="0"/>
          <w:bCs w:val="0"/>
        </w:rPr>
      </w:pPr>
      <w:r w:rsidRPr="00AA08B8">
        <w:rPr>
          <w:b w:val="0"/>
          <w:bCs w:val="0"/>
        </w:rPr>
        <w:t>«Сборник</w:t>
      </w:r>
      <w:r w:rsidR="00406FF4" w:rsidRPr="00AA08B8">
        <w:rPr>
          <w:b w:val="0"/>
          <w:bCs w:val="0"/>
        </w:rPr>
        <w:t xml:space="preserve">  </w:t>
      </w:r>
      <w:r>
        <w:rPr>
          <w:b w:val="0"/>
          <w:bCs w:val="0"/>
        </w:rPr>
        <w:t>рецептур блюд и кулинарных и</w:t>
      </w:r>
      <w:r w:rsidR="0026682C">
        <w:rPr>
          <w:b w:val="0"/>
          <w:bCs w:val="0"/>
        </w:rPr>
        <w:t>з</w:t>
      </w:r>
      <w:r>
        <w:rPr>
          <w:b w:val="0"/>
          <w:bCs w:val="0"/>
        </w:rPr>
        <w:t>делий», авт.А.И.Здобнов,20</w:t>
      </w:r>
      <w:r w:rsidR="004D5799">
        <w:rPr>
          <w:b w:val="0"/>
          <w:bCs w:val="0"/>
        </w:rPr>
        <w:t>1</w:t>
      </w:r>
      <w:r w:rsidR="0026682C">
        <w:rPr>
          <w:b w:val="0"/>
          <w:bCs w:val="0"/>
        </w:rPr>
        <w:t>5</w:t>
      </w:r>
      <w:r>
        <w:rPr>
          <w:b w:val="0"/>
          <w:bCs w:val="0"/>
        </w:rPr>
        <w:t>г.</w:t>
      </w:r>
      <w:r w:rsidR="00406FF4" w:rsidRPr="00AA08B8">
        <w:rPr>
          <w:b w:val="0"/>
          <w:bCs w:val="0"/>
        </w:rPr>
        <w:t xml:space="preserve">   </w:t>
      </w:r>
    </w:p>
    <w:p w14:paraId="637D4F15" w14:textId="5E6A0E95" w:rsidR="00406FF4" w:rsidRPr="00AA08B8" w:rsidRDefault="0026682C" w:rsidP="00AA08B8">
      <w:pPr>
        <w:pStyle w:val="11"/>
        <w:spacing w:before="90"/>
        <w:ind w:left="0" w:right="850"/>
        <w:jc w:val="left"/>
        <w:rPr>
          <w:b w:val="0"/>
          <w:bCs w:val="0"/>
        </w:rPr>
      </w:pPr>
      <w:r>
        <w:rPr>
          <w:b w:val="0"/>
          <w:bCs w:val="0"/>
        </w:rPr>
        <w:t>«Сборник рецептур блюд и кулинарных изделий»</w:t>
      </w:r>
      <w:r w:rsidR="00406FF4" w:rsidRPr="00AA08B8">
        <w:rPr>
          <w:b w:val="0"/>
          <w:bCs w:val="0"/>
        </w:rPr>
        <w:t xml:space="preserve"> </w:t>
      </w:r>
      <w:r>
        <w:rPr>
          <w:b w:val="0"/>
          <w:bCs w:val="0"/>
        </w:rPr>
        <w:t>,</w:t>
      </w:r>
      <w:proofErr w:type="spellStart"/>
      <w:r>
        <w:rPr>
          <w:b w:val="0"/>
          <w:bCs w:val="0"/>
        </w:rPr>
        <w:t>авт.Л.Е.Голунова</w:t>
      </w:r>
      <w:proofErr w:type="spellEnd"/>
      <w:r>
        <w:rPr>
          <w:b w:val="0"/>
          <w:bCs w:val="0"/>
        </w:rPr>
        <w:t>, 20</w:t>
      </w:r>
      <w:r w:rsidR="004D5799">
        <w:rPr>
          <w:b w:val="0"/>
          <w:bCs w:val="0"/>
        </w:rPr>
        <w:t xml:space="preserve">16 </w:t>
      </w:r>
      <w:r>
        <w:rPr>
          <w:b w:val="0"/>
          <w:bCs w:val="0"/>
        </w:rPr>
        <w:t>г</w:t>
      </w:r>
      <w:r w:rsidR="00406FF4" w:rsidRPr="00AA08B8">
        <w:rPr>
          <w:b w:val="0"/>
          <w:bCs w:val="0"/>
        </w:rPr>
        <w:t xml:space="preserve">                                        </w:t>
      </w:r>
    </w:p>
    <w:p w14:paraId="1BE9F101" w14:textId="77777777" w:rsidR="0026682C" w:rsidRDefault="0026682C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825ABB" w14:textId="6B7FABAD" w:rsidR="00651F44" w:rsidRPr="0026682C" w:rsidRDefault="00AA08B8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08B8">
        <w:rPr>
          <w:rFonts w:ascii="Times New Roman" w:hAnsi="Times New Roman" w:cs="Times New Roman"/>
          <w:bCs/>
          <w:sz w:val="24"/>
          <w:szCs w:val="24"/>
        </w:rPr>
        <w:t>Интернет-источники</w:t>
      </w:r>
      <w:r w:rsidR="0074350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76ECBBF" w14:textId="11DA7691" w:rsidR="00743502" w:rsidRDefault="0074350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hatGPT</w:t>
      </w:r>
      <w:proofErr w:type="spellEnd"/>
      <w:r w:rsidRPr="0026682C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="00F609D6" w:rsidRPr="0088493C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chatgpt.com/</w:t>
        </w:r>
      </w:hyperlink>
    </w:p>
    <w:p w14:paraId="7072695E" w14:textId="766E8577" w:rsidR="00F609D6" w:rsidRDefault="00F609D6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032011" w14:textId="57F1ED23" w:rsidR="00F609D6" w:rsidRDefault="00F609D6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23440F" w14:textId="1B776ED3" w:rsidR="00F609D6" w:rsidRDefault="00F609D6" w:rsidP="00AA08B8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F609D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СЕГО – 3</w:t>
      </w:r>
      <w:r w:rsidR="00B033D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01</w:t>
      </w:r>
      <w:r w:rsidRPr="00F609D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B033D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технологические карточки.</w:t>
      </w:r>
    </w:p>
    <w:p w14:paraId="4FE34488" w14:textId="5CC8F1DE" w:rsidR="00B033D1" w:rsidRDefault="00B033D1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F3B109" w14:textId="7168866D" w:rsidR="00B033D1" w:rsidRDefault="00B033D1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счет пищевой и энергетической ценности блюд проводился при помощи прилож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калькулятор блюд).</w:t>
      </w:r>
    </w:p>
    <w:p w14:paraId="51F9F1AB" w14:textId="7CB90083" w:rsidR="00A16E22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55A829" w14:textId="1F2AF642" w:rsidR="00A16E22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3614FF" w14:textId="0BD05E5F" w:rsidR="00A16E22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C10CEC" w14:textId="30198C3B" w:rsidR="00A16E22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258CBF" w14:textId="3E956902" w:rsidR="00A16E22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EA419B" w14:textId="29E37C8D" w:rsidR="00A16E22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2DEB44" w14:textId="57A75277" w:rsidR="00A16E22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137300" w14:textId="0A2FA3B1" w:rsidR="00A16E22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A764DC" w14:textId="10D54888" w:rsidR="00A16E22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4C3F81" w14:textId="64B6C5C6" w:rsidR="00A16E22" w:rsidRPr="00A16E22" w:rsidRDefault="00A16E22" w:rsidP="00A16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6E22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технологические карты</w:t>
      </w:r>
    </w:p>
    <w:p w14:paraId="6DE1AE7D" w14:textId="05EFF31D" w:rsidR="00A16E22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4E6332" w14:textId="77777777" w:rsidR="00A16E22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E79DCE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№ 302</w:t>
      </w:r>
    </w:p>
    <w:p w14:paraId="149D94DF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Плов из курицы</w:t>
      </w:r>
    </w:p>
    <w:tbl>
      <w:tblPr>
        <w:tblW w:w="890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956"/>
        <w:gridCol w:w="1093"/>
        <w:gridCol w:w="908"/>
        <w:gridCol w:w="868"/>
        <w:gridCol w:w="833"/>
        <w:gridCol w:w="971"/>
      </w:tblGrid>
      <w:tr w:rsidR="00A16E22" w:rsidRPr="00A16E22" w14:paraId="732F1E34" w14:textId="77777777" w:rsidTr="00D217FA">
        <w:trPr>
          <w:cantSplit/>
          <w:trHeight w:val="522"/>
        </w:trPr>
        <w:tc>
          <w:tcPr>
            <w:tcW w:w="3279" w:type="dxa"/>
            <w:vMerge w:val="restart"/>
          </w:tcPr>
          <w:p w14:paraId="7C64E8D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5FC1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05E4D2C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56" w:type="dxa"/>
            <w:vMerge w:val="restart"/>
          </w:tcPr>
          <w:p w14:paraId="3677D12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F6E0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584BF5F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93" w:type="dxa"/>
            <w:vMerge w:val="restart"/>
          </w:tcPr>
          <w:p w14:paraId="75285AF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6020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09" w:type="dxa"/>
            <w:gridSpan w:val="3"/>
          </w:tcPr>
          <w:p w14:paraId="3AF8BA2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71" w:type="dxa"/>
            <w:vMerge w:val="restart"/>
          </w:tcPr>
          <w:p w14:paraId="730A74C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16E22" w:rsidRPr="00A16E22" w14:paraId="10946335" w14:textId="77777777" w:rsidTr="00D217FA">
        <w:trPr>
          <w:cantSplit/>
          <w:trHeight w:val="522"/>
        </w:trPr>
        <w:tc>
          <w:tcPr>
            <w:tcW w:w="3279" w:type="dxa"/>
            <w:vMerge/>
          </w:tcPr>
          <w:p w14:paraId="71A6B35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233AF39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14:paraId="279F996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30CC20E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68" w:type="dxa"/>
          </w:tcPr>
          <w:p w14:paraId="2217827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33" w:type="dxa"/>
          </w:tcPr>
          <w:p w14:paraId="7AF486F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71" w:type="dxa"/>
            <w:vMerge/>
          </w:tcPr>
          <w:p w14:paraId="11EB728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148A6F8B" w14:textId="77777777" w:rsidTr="00D217FA">
        <w:trPr>
          <w:trHeight w:val="2042"/>
        </w:trPr>
        <w:tc>
          <w:tcPr>
            <w:tcW w:w="3279" w:type="dxa"/>
          </w:tcPr>
          <w:p w14:paraId="27AE9F6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е курицы</w:t>
            </w:r>
          </w:p>
          <w:p w14:paraId="7126004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 </w:t>
            </w:r>
          </w:p>
          <w:p w14:paraId="59E5265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лнечное масло</w:t>
            </w:r>
          </w:p>
          <w:p w14:paraId="46FCB85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ковь </w:t>
            </w:r>
          </w:p>
          <w:p w14:paraId="6838A83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к репчатый </w:t>
            </w:r>
          </w:p>
          <w:p w14:paraId="6099175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дированная соль</w:t>
            </w:r>
          </w:p>
          <w:p w14:paraId="6C20957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</w:tcPr>
          <w:p w14:paraId="391370B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14:paraId="39D7FF0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2E5EEA7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A55789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0BFF72B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61E0FC7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0F41881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DC82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BC50B3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14:paraId="214BFE8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7B70F1D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6FB7D2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68FE3C1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7C53BA7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8" w:type="dxa"/>
          </w:tcPr>
          <w:p w14:paraId="332509A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EEF00F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2205B6C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04224C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461CAE86" w14:textId="77777777" w:rsidTr="00D217FA">
        <w:trPr>
          <w:trHeight w:val="522"/>
        </w:trPr>
        <w:tc>
          <w:tcPr>
            <w:tcW w:w="3279" w:type="dxa"/>
          </w:tcPr>
          <w:p w14:paraId="1DE5DB4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56" w:type="dxa"/>
          </w:tcPr>
          <w:p w14:paraId="1619D39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14:paraId="77D7F6F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08" w:type="dxa"/>
          </w:tcPr>
          <w:p w14:paraId="33294B4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868" w:type="dxa"/>
          </w:tcPr>
          <w:p w14:paraId="5239A07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833" w:type="dxa"/>
          </w:tcPr>
          <w:p w14:paraId="07CD952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971" w:type="dxa"/>
          </w:tcPr>
          <w:p w14:paraId="74DFBB2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6,4</w:t>
            </w:r>
          </w:p>
        </w:tc>
      </w:tr>
    </w:tbl>
    <w:p w14:paraId="55602A36" w14:textId="77777777" w:rsidR="00A16E22" w:rsidRPr="00A16E22" w:rsidRDefault="00A16E22" w:rsidP="00A16E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16E22">
        <w:rPr>
          <w:rFonts w:ascii="Times New Roman" w:eastAsia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A16E22">
        <w:rPr>
          <w:rFonts w:ascii="Times New Roman" w:eastAsia="Times New Roman" w:hAnsi="Times New Roman" w:cs="Times New Roman"/>
          <w:b/>
          <w:szCs w:val="24"/>
        </w:rPr>
        <w:t>блюде :</w:t>
      </w:r>
      <w:proofErr w:type="gramEnd"/>
      <w:r w:rsidRPr="00A16E22">
        <w:rPr>
          <w:rFonts w:ascii="Times New Roman" w:eastAsia="Times New Roman" w:hAnsi="Times New Roman" w:cs="Times New Roman"/>
          <w:b/>
          <w:szCs w:val="24"/>
        </w:rPr>
        <w:t xml:space="preserve"> нет</w:t>
      </w:r>
    </w:p>
    <w:tbl>
      <w:tblPr>
        <w:tblW w:w="110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98"/>
        <w:gridCol w:w="1917"/>
        <w:gridCol w:w="878"/>
        <w:gridCol w:w="695"/>
        <w:gridCol w:w="775"/>
        <w:gridCol w:w="699"/>
        <w:gridCol w:w="726"/>
        <w:gridCol w:w="1050"/>
        <w:gridCol w:w="2778"/>
        <w:gridCol w:w="312"/>
        <w:gridCol w:w="843"/>
      </w:tblGrid>
      <w:tr w:rsidR="00A16E22" w:rsidRPr="00A16E22" w14:paraId="3217AD1E" w14:textId="77777777" w:rsidTr="00D217FA">
        <w:trPr>
          <w:gridBefore w:val="2"/>
          <w:gridAfter w:val="3"/>
          <w:wBefore w:w="416" w:type="dxa"/>
          <w:wAfter w:w="3933" w:type="dxa"/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4A2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D9F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A99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925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4D1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94D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F75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</w:t>
            </w:r>
          </w:p>
          <w:p w14:paraId="4A6F7CE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окна</w:t>
            </w:r>
          </w:p>
        </w:tc>
      </w:tr>
      <w:tr w:rsidR="00A16E22" w:rsidRPr="00A16E22" w14:paraId="794609D9" w14:textId="77777777" w:rsidTr="00D217FA">
        <w:trPr>
          <w:gridBefore w:val="2"/>
          <w:gridAfter w:val="3"/>
          <w:wBefore w:w="416" w:type="dxa"/>
          <w:wAfter w:w="3933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33C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8DD7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54E50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51C4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AC09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7BB53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21E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,7</w:t>
            </w:r>
          </w:p>
          <w:p w14:paraId="1E13E1C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C96C2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E22" w:rsidRPr="00A16E22" w14:paraId="5164E772" w14:textId="77777777" w:rsidTr="00D217FA">
        <w:trPr>
          <w:gridBefore w:val="2"/>
          <w:gridAfter w:val="3"/>
          <w:wBefore w:w="416" w:type="dxa"/>
          <w:wAfter w:w="3933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BE5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213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2BD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C00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F1A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AD4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3DE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12</w:t>
            </w:r>
          </w:p>
        </w:tc>
      </w:tr>
      <w:tr w:rsidR="00A16E22" w:rsidRPr="00A16E22" w14:paraId="3E40B011" w14:textId="77777777" w:rsidTr="00D217FA">
        <w:trPr>
          <w:gridBefore w:val="2"/>
          <w:gridAfter w:val="3"/>
          <w:wBefore w:w="416" w:type="dxa"/>
          <w:wAfter w:w="3933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D05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9525C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4D57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EC1B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6980E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3F88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145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  <w:p w14:paraId="4807B9A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6935C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E22" w:rsidRPr="00A16E22" w14:paraId="5C0CC164" w14:textId="77777777" w:rsidTr="00D217FA">
        <w:trPr>
          <w:gridBefore w:val="2"/>
          <w:gridAfter w:val="3"/>
          <w:wBefore w:w="416" w:type="dxa"/>
          <w:wAfter w:w="3933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4C6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B9A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180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0EFB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74B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12A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9B0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</w:p>
        </w:tc>
      </w:tr>
      <w:tr w:rsidR="00A16E22" w:rsidRPr="00A16E22" w14:paraId="5B1EBB00" w14:textId="77777777" w:rsidTr="00D217FA">
        <w:trPr>
          <w:gridBefore w:val="2"/>
          <w:gridAfter w:val="3"/>
          <w:wBefore w:w="416" w:type="dxa"/>
          <w:wAfter w:w="3933" w:type="dxa"/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0A7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8213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DCB6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E260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2F74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3FEA" w14:textId="77777777" w:rsidR="00A16E22" w:rsidRPr="00A16E22" w:rsidRDefault="00A16E22" w:rsidP="00A16E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FEDB" w14:textId="77777777" w:rsidR="00A16E22" w:rsidRPr="00A16E22" w:rsidRDefault="00A16E22" w:rsidP="00A16E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A16E22" w:rsidRPr="00A16E22" w14:paraId="12368962" w14:textId="77777777" w:rsidTr="00D217FA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318" w:type="dxa"/>
          <w:wAfter w:w="1155" w:type="dxa"/>
          <w:trHeight w:val="20"/>
        </w:trPr>
        <w:tc>
          <w:tcPr>
            <w:tcW w:w="9616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8C59E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val="kk-KZ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Технология приготовления блюд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val="kk-KZ"/>
              </w:rPr>
              <w:t>а</w:t>
            </w:r>
          </w:p>
          <w:p w14:paraId="16C222CE" w14:textId="77777777" w:rsidR="00A16E22" w:rsidRPr="00A16E22" w:rsidRDefault="00A16E22" w:rsidP="00A16E22">
            <w:pPr>
              <w:spacing w:before="88" w:after="0" w:line="228" w:lineRule="auto"/>
              <w:ind w:right="7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Мясо птицы нарезают кубиком весом 10-15 г,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ают горячей водой (2 л на 1 кг продукта), доводят до кипения, снимают образовавшуюся на поверхности пену и варят в закрытой посуде при слабом кипении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.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он сливают, процеживают.</w:t>
            </w:r>
          </w:p>
          <w:p w14:paraId="30BDFB99" w14:textId="77777777" w:rsidR="00A16E22" w:rsidRPr="00A16E22" w:rsidRDefault="00A16E22" w:rsidP="00A16E22">
            <w:pPr>
              <w:spacing w:after="0" w:line="228" w:lineRule="auto"/>
              <w:ind w:right="7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орковь и лук репчатый 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резают мелким кубиком.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резанные</w:t>
            </w:r>
            <w:r w:rsidRPr="00A16E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вощи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пускают</w:t>
            </w:r>
            <w:r w:rsidRPr="00A16E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де</w:t>
            </w:r>
            <w:r w:rsidRPr="00A16E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/или</w:t>
            </w:r>
            <w:r w:rsidRPr="00A16E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ульоне</w:t>
            </w:r>
            <w:r w:rsidRPr="00A16E2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часть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т</w:t>
            </w:r>
            <w:r w:rsidRPr="00A16E2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ецептурной</w:t>
            </w:r>
            <w:r w:rsidRPr="00A16E22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рмы)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A16E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стительным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аслом.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A16E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тварному</w:t>
            </w:r>
            <w:r w:rsidRPr="00A16E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ясу</w:t>
            </w:r>
            <w:r w:rsidRPr="00A16E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птицы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обавляют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ипущенные овощи, добавляют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ставшуюся часть бульона и/или  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ды,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ль,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водят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пения,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тем</w:t>
            </w:r>
            <w:r w:rsidRPr="00A16E2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кладывают</w:t>
            </w:r>
            <w:r w:rsidRPr="00A16E2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дготовленную</w:t>
            </w:r>
            <w:r w:rsidRPr="00A16E2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исовую</w:t>
            </w:r>
            <w:r w:rsidRPr="00A16E2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рупу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рят</w:t>
            </w:r>
            <w:r w:rsidRPr="00A16E2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луготовности.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ого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 w:rsidRPr="00A16E2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ис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питает</w:t>
            </w:r>
            <w:r w:rsidRPr="00A16E2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сю</w:t>
            </w:r>
            <w:r w:rsidRPr="00A16E2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дкость</w:t>
            </w:r>
            <w:r w:rsidRPr="00A16E2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уду</w:t>
            </w:r>
            <w:r w:rsidRPr="00A16E2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рывают  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рышкой</w:t>
            </w:r>
            <w:r w:rsidRPr="00A16E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тавляют</w:t>
            </w:r>
            <w:r w:rsidRPr="00A16E2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омиться</w:t>
            </w:r>
            <w:r w:rsidRPr="00A16E2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лабом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греве</w:t>
            </w:r>
            <w:r w:rsidRPr="00A16E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</w:t>
            </w:r>
            <w:r w:rsidRPr="00A16E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5-40</w:t>
            </w:r>
            <w:r w:rsidRPr="00A16E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инут.</w:t>
            </w:r>
          </w:p>
          <w:p w14:paraId="0369F05B" w14:textId="77777777" w:rsidR="00A16E22" w:rsidRPr="00A16E22" w:rsidRDefault="00A16E22" w:rsidP="00A16E22">
            <w:pPr>
              <w:spacing w:after="0" w:line="228" w:lineRule="auto"/>
              <w:ind w:right="7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6E22" w:rsidRPr="00A16E22" w14:paraId="16B7017F" w14:textId="77777777" w:rsidTr="00D217FA">
        <w:tblPrEx>
          <w:tblCellMar>
            <w:left w:w="0" w:type="dxa"/>
            <w:right w:w="0" w:type="dxa"/>
          </w:tblCellMar>
        </w:tblPrEx>
        <w:trPr>
          <w:gridBefore w:val="1"/>
          <w:wBefore w:w="318" w:type="dxa"/>
          <w:trHeight w:val="517"/>
        </w:trPr>
        <w:tc>
          <w:tcPr>
            <w:tcW w:w="10771" w:type="dxa"/>
            <w:gridSpan w:val="11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4FA20B49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1414287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58793B91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1697CBFC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3DEF0C48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A16E22" w:rsidRPr="00A16E22" w14:paraId="5E4414E7" w14:textId="77777777" w:rsidTr="00D217FA">
        <w:tblPrEx>
          <w:tblCellMar>
            <w:left w:w="0" w:type="dxa"/>
            <w:right w:w="0" w:type="dxa"/>
          </w:tblCellMar>
        </w:tblPrEx>
        <w:trPr>
          <w:gridBefore w:val="1"/>
          <w:wBefore w:w="318" w:type="dxa"/>
          <w:trHeight w:val="517"/>
        </w:trPr>
        <w:tc>
          <w:tcPr>
            <w:tcW w:w="10771" w:type="dxa"/>
            <w:gridSpan w:val="11"/>
            <w:vMerge/>
            <w:vAlign w:val="bottom"/>
            <w:hideMark/>
          </w:tcPr>
          <w:p w14:paraId="05C128BA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en-US"/>
              </w:rPr>
            </w:pPr>
          </w:p>
        </w:tc>
      </w:tr>
      <w:tr w:rsidR="00A16E22" w:rsidRPr="00A16E22" w14:paraId="38ABBA43" w14:textId="77777777" w:rsidTr="00D217FA">
        <w:tblPrEx>
          <w:tblCellMar>
            <w:left w:w="0" w:type="dxa"/>
            <w:right w:w="0" w:type="dxa"/>
          </w:tblCellMar>
        </w:tblPrEx>
        <w:trPr>
          <w:gridBefore w:val="1"/>
          <w:wBefore w:w="318" w:type="dxa"/>
          <w:trHeight w:val="517"/>
        </w:trPr>
        <w:tc>
          <w:tcPr>
            <w:tcW w:w="10771" w:type="dxa"/>
            <w:gridSpan w:val="11"/>
            <w:vAlign w:val="bottom"/>
          </w:tcPr>
          <w:p w14:paraId="74E2B7A2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A16E22" w:rsidRPr="00A16E22" w14:paraId="15524679" w14:textId="77777777" w:rsidTr="00D217FA">
        <w:tblPrEx>
          <w:tblCellMar>
            <w:left w:w="0" w:type="dxa"/>
            <w:right w:w="0" w:type="dxa"/>
          </w:tblCellMar>
        </w:tblPrEx>
        <w:trPr>
          <w:gridAfter w:val="1"/>
          <w:wAfter w:w="843" w:type="dxa"/>
          <w:trHeight w:val="517"/>
        </w:trPr>
        <w:tc>
          <w:tcPr>
            <w:tcW w:w="10246" w:type="dxa"/>
            <w:gridSpan w:val="11"/>
            <w:vAlign w:val="bottom"/>
          </w:tcPr>
          <w:p w14:paraId="2F157249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шний вид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: рассыпчатая, не слипшаяся</w:t>
            </w:r>
          </w:p>
          <w:p w14:paraId="64CE1B1B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систенция: </w:t>
            </w:r>
            <w:r w:rsidRPr="00A16E2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мясо мягкое, сочное; рис хорошо набухший, рассыпчатый.</w:t>
            </w:r>
          </w:p>
          <w:p w14:paraId="51F2CAAD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вет: </w:t>
            </w:r>
            <w:r w:rsidRPr="00A16E2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мясо коричневое, рис от светло-коричневого до оранжевого.</w:t>
            </w:r>
          </w:p>
          <w:p w14:paraId="6A562FF4" w14:textId="77777777" w:rsidR="00A16E22" w:rsidRPr="00A16E22" w:rsidRDefault="00A16E22" w:rsidP="00A16E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кус и запах- </w:t>
            </w:r>
            <w:r w:rsidRPr="00A16E2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умеренной остроты; аромат мяса, лука, моркови, риса; не допускается </w:t>
            </w:r>
          </w:p>
          <w:p w14:paraId="077A8D12" w14:textId="77777777" w:rsidR="00A16E22" w:rsidRPr="00A16E22" w:rsidRDefault="00A16E22" w:rsidP="00A16E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ивкус подгоревших продуктов.</w:t>
            </w:r>
          </w:p>
          <w:p w14:paraId="03828E76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9FEAB5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FBF12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B6039D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ая карта № 303</w:t>
            </w:r>
          </w:p>
          <w:p w14:paraId="1598D06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в из курицы</w:t>
            </w:r>
          </w:p>
          <w:tbl>
            <w:tblPr>
              <w:tblW w:w="8908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79"/>
              <w:gridCol w:w="956"/>
              <w:gridCol w:w="1093"/>
              <w:gridCol w:w="908"/>
              <w:gridCol w:w="868"/>
              <w:gridCol w:w="833"/>
              <w:gridCol w:w="971"/>
            </w:tblGrid>
            <w:tr w:rsidR="00A16E22" w:rsidRPr="00A16E22" w14:paraId="64799568" w14:textId="77777777" w:rsidTr="00D217FA">
              <w:trPr>
                <w:cantSplit/>
                <w:trHeight w:val="522"/>
              </w:trPr>
              <w:tc>
                <w:tcPr>
                  <w:tcW w:w="3279" w:type="dxa"/>
                  <w:vMerge w:val="restart"/>
                </w:tcPr>
                <w:p w14:paraId="2280596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0F1ED8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4C312CB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56" w:type="dxa"/>
                  <w:vMerge w:val="restart"/>
                </w:tcPr>
                <w:p w14:paraId="158DC49F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ABCD48F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3933791F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093" w:type="dxa"/>
                  <w:vMerge w:val="restart"/>
                </w:tcPr>
                <w:p w14:paraId="06BA67D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82D705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09" w:type="dxa"/>
                  <w:gridSpan w:val="3"/>
                </w:tcPr>
                <w:p w14:paraId="423B113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  <w:proofErr w:type="gramEnd"/>
                </w:p>
              </w:tc>
              <w:tc>
                <w:tcPr>
                  <w:tcW w:w="971" w:type="dxa"/>
                  <w:vMerge w:val="restart"/>
                </w:tcPr>
                <w:p w14:paraId="6F106ED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A16E22" w:rsidRPr="00A16E22" w14:paraId="342E06CD" w14:textId="77777777" w:rsidTr="00D217FA">
              <w:trPr>
                <w:cantSplit/>
                <w:trHeight w:val="522"/>
              </w:trPr>
              <w:tc>
                <w:tcPr>
                  <w:tcW w:w="3279" w:type="dxa"/>
                  <w:vMerge/>
                </w:tcPr>
                <w:p w14:paraId="2765AC7F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vMerge/>
                </w:tcPr>
                <w:p w14:paraId="0297455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14:paraId="004B5C0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8" w:type="dxa"/>
                </w:tcPr>
                <w:p w14:paraId="6616D22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68" w:type="dxa"/>
                </w:tcPr>
                <w:p w14:paraId="148865C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33" w:type="dxa"/>
                </w:tcPr>
                <w:p w14:paraId="4FB5171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971" w:type="dxa"/>
                  <w:vMerge/>
                </w:tcPr>
                <w:p w14:paraId="71430BF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6E22" w:rsidRPr="00A16E22" w14:paraId="7C15E686" w14:textId="77777777" w:rsidTr="00D217FA">
              <w:trPr>
                <w:trHeight w:val="1750"/>
              </w:trPr>
              <w:tc>
                <w:tcPr>
                  <w:tcW w:w="3279" w:type="dxa"/>
                </w:tcPr>
                <w:p w14:paraId="64C7AFD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ле курицы</w:t>
                  </w:r>
                </w:p>
                <w:p w14:paraId="5BB12B2F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 </w:t>
                  </w:r>
                </w:p>
                <w:p w14:paraId="36D29BB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солнечное масло</w:t>
                  </w:r>
                </w:p>
                <w:p w14:paraId="48AD908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рковь </w:t>
                  </w:r>
                </w:p>
                <w:p w14:paraId="458F6AD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Лук репчатый </w:t>
                  </w:r>
                </w:p>
                <w:p w14:paraId="2A023FA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Йодированная соль</w:t>
                  </w:r>
                </w:p>
                <w:p w14:paraId="3350AE1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</w:tcPr>
                <w:p w14:paraId="393308E3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  <w:p w14:paraId="75E8BB36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</w:p>
                <w:p w14:paraId="7C63032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7D7C9E72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  <w:p w14:paraId="30D76CEF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  <w:p w14:paraId="537AC77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  <w:p w14:paraId="28440F3B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14:paraId="560917D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</w:t>
                  </w:r>
                </w:p>
                <w:p w14:paraId="35E43892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</w:p>
                <w:p w14:paraId="0F5B0BFD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32E79F4F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  <w:p w14:paraId="7AD76E97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14:paraId="35BA8F57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08" w:type="dxa"/>
                </w:tcPr>
                <w:p w14:paraId="5119D971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</w:tcPr>
                <w:p w14:paraId="67B79FE9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0A7EA203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1" w:type="dxa"/>
                </w:tcPr>
                <w:p w14:paraId="371A03F0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6E22" w:rsidRPr="00A16E22" w14:paraId="4E546816" w14:textId="77777777" w:rsidTr="00D217FA">
              <w:trPr>
                <w:trHeight w:val="522"/>
              </w:trPr>
              <w:tc>
                <w:tcPr>
                  <w:tcW w:w="3279" w:type="dxa"/>
                </w:tcPr>
                <w:p w14:paraId="6F39A8C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56" w:type="dxa"/>
                </w:tcPr>
                <w:p w14:paraId="120D9FB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</w:tcPr>
                <w:p w14:paraId="2FB4B780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08" w:type="dxa"/>
                </w:tcPr>
                <w:p w14:paraId="42F06DAF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6,8</w:t>
                  </w:r>
                </w:p>
              </w:tc>
              <w:tc>
                <w:tcPr>
                  <w:tcW w:w="868" w:type="dxa"/>
                </w:tcPr>
                <w:p w14:paraId="1CACB7A8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,4</w:t>
                  </w:r>
                </w:p>
              </w:tc>
              <w:tc>
                <w:tcPr>
                  <w:tcW w:w="833" w:type="dxa"/>
                </w:tcPr>
                <w:p w14:paraId="290E5CC8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5,5</w:t>
                  </w:r>
                </w:p>
              </w:tc>
              <w:tc>
                <w:tcPr>
                  <w:tcW w:w="971" w:type="dxa"/>
                </w:tcPr>
                <w:p w14:paraId="270A39B4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72,8</w:t>
                  </w:r>
                </w:p>
              </w:tc>
            </w:tr>
          </w:tbl>
          <w:p w14:paraId="1729E89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Наличие пищевых аллергенов в </w:t>
            </w:r>
            <w:proofErr w:type="gramStart"/>
            <w:r w:rsidRPr="00A16E22">
              <w:rPr>
                <w:rFonts w:ascii="Times New Roman" w:eastAsia="Times New Roman" w:hAnsi="Times New Roman" w:cs="Times New Roman"/>
                <w:b/>
                <w:szCs w:val="24"/>
              </w:rPr>
              <w:t>блюде :</w:t>
            </w:r>
            <w:proofErr w:type="gramEnd"/>
            <w:r w:rsidRPr="00A16E2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нет</w:t>
            </w:r>
          </w:p>
          <w:tbl>
            <w:tblPr>
              <w:tblW w:w="10771" w:type="dxa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1917"/>
              <w:gridCol w:w="878"/>
              <w:gridCol w:w="695"/>
              <w:gridCol w:w="775"/>
              <w:gridCol w:w="699"/>
              <w:gridCol w:w="726"/>
              <w:gridCol w:w="1050"/>
              <w:gridCol w:w="2778"/>
              <w:gridCol w:w="312"/>
              <w:gridCol w:w="843"/>
            </w:tblGrid>
            <w:tr w:rsidR="00A16E22" w:rsidRPr="00A16E22" w14:paraId="2A6795AE" w14:textId="77777777" w:rsidTr="00D217FA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CC9F1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0095C3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7E5A92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6548EA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AB037D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B19B0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4C2A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3DFCE846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A16E22" w:rsidRPr="00A16E22" w14:paraId="3003DF42" w14:textId="77777777" w:rsidTr="00D217FA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E5FC4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0C990C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0,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A5825FE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B669CD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059FEF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D57216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67CCC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2</w:t>
                  </w:r>
                </w:p>
                <w:p w14:paraId="166E90E7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AB9ABE3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6E22" w:rsidRPr="00A16E22" w14:paraId="56E0ED8C" w14:textId="77777777" w:rsidTr="00D217FA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98BEDF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DF26F6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E67CD1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4F2269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E7F0BB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0B26E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E128A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A16E22" w:rsidRPr="00A16E22" w14:paraId="285AC2D2" w14:textId="77777777" w:rsidTr="00D217FA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060920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98CE5E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31B966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A2624F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A24BE3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461F7A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326741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  <w:p w14:paraId="29B023F2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55FD427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6E22" w:rsidRPr="00A16E22" w14:paraId="06961644" w14:textId="77777777" w:rsidTr="00D217FA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F0C64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F3A9BF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C3EC50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4D9080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AD7DBA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BD32E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564B5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A16E22" w:rsidRPr="00A16E22" w14:paraId="5B589041" w14:textId="77777777" w:rsidTr="00D217FA">
              <w:trPr>
                <w:gridBefore w:val="1"/>
                <w:gridAfter w:val="3"/>
                <w:wBefore w:w="98" w:type="dxa"/>
                <w:wAfter w:w="3933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E0DC4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6EBA9A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F96BA1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,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A2D67A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,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0B021B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4,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5C7BFC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0D3288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A16E22" w:rsidRPr="00A16E22" w14:paraId="0448D000" w14:textId="77777777" w:rsidTr="00D217FA">
              <w:tblPrEx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1155" w:type="dxa"/>
                <w:trHeight w:val="20"/>
              </w:trPr>
              <w:tc>
                <w:tcPr>
                  <w:tcW w:w="9616" w:type="dxa"/>
                  <w:gridSpan w:val="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FA2E966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  <w:lang w:val="kk-KZ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  <w:t>Технология приготовления блюд</w:t>
                  </w: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  <w:lang w:val="kk-KZ"/>
                    </w:rPr>
                    <w:t>а</w:t>
                  </w:r>
                </w:p>
                <w:p w14:paraId="57E0DB73" w14:textId="77777777" w:rsidR="00A16E22" w:rsidRPr="00A16E22" w:rsidRDefault="00A16E22" w:rsidP="00A16E22">
                  <w:pPr>
                    <w:spacing w:before="88" w:after="0" w:line="228" w:lineRule="auto"/>
                    <w:ind w:right="7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ясо индейки нарезают кубиком весом 10-15 г,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ивают горячей водой (2 л на 1 кг продукта), доводят до кипения, снимают образовавшуюся на поверхности пену и варят в закрытой посуде при слабом кипени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ности.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льон сливают, процеживают.</w:t>
                  </w:r>
                </w:p>
                <w:p w14:paraId="684FAC1B" w14:textId="77777777" w:rsidR="00A16E22" w:rsidRPr="00A16E22" w:rsidRDefault="00A16E22" w:rsidP="00A16E22">
                  <w:pPr>
                    <w:spacing w:after="0" w:line="228" w:lineRule="auto"/>
                    <w:ind w:right="7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Морковь и лук репчатый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нарезают мелким кубиком.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Нарезанны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овощ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припуска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в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вод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и/ил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бульон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(часть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о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рецептурной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9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нормы)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с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растительным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маслом.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К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отварному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мясу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добавля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припущенные овощи, добавляют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оставшуюся часть бульона и/или 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воды,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соль,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доводя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д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кипения,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затем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закладыва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подготовленную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рисовую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крупу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варя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д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полуготовности.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Посл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тог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как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рис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впитае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всю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жидкость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посуду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закрывают 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крышкой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оставля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томиться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пр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слабом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нагрев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на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25-40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минут.</w:t>
                  </w:r>
                </w:p>
                <w:p w14:paraId="538A8623" w14:textId="77777777" w:rsidR="00A16E22" w:rsidRPr="00A16E22" w:rsidRDefault="00A16E22" w:rsidP="00A16E22">
                  <w:pPr>
                    <w:spacing w:after="0" w:line="228" w:lineRule="auto"/>
                    <w:ind w:right="7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A16E22" w:rsidRPr="00A16E22" w14:paraId="1F8AAFC8" w14:textId="77777777" w:rsidTr="00D217FA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71" w:type="dxa"/>
                  <w:gridSpan w:val="11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97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4"/>
                    <w:gridCol w:w="888"/>
                  </w:tblGrid>
                  <w:tr w:rsidR="00A16E22" w:rsidRPr="00A16E22" w14:paraId="1E296698" w14:textId="77777777" w:rsidTr="00D217FA">
                    <w:trPr>
                      <w:trHeight w:val="20"/>
                    </w:trPr>
                    <w:tc>
                      <w:tcPr>
                        <w:tcW w:w="8969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786036F6" w14:textId="77777777" w:rsidR="00A16E22" w:rsidRPr="00A16E22" w:rsidRDefault="00A16E22" w:rsidP="00A16E2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D0D0D"/>
                            <w:sz w:val="24"/>
                            <w:szCs w:val="24"/>
                          </w:rPr>
                        </w:pPr>
                        <w:r w:rsidRPr="00A16E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D0D0D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A16E22" w:rsidRPr="00A16E22" w14:paraId="138E6AFF" w14:textId="77777777" w:rsidTr="00D217FA">
                    <w:trPr>
                      <w:gridAfter w:val="1"/>
                      <w:wAfter w:w="651" w:type="dxa"/>
                      <w:trHeight w:val="20"/>
                    </w:trPr>
                    <w:tc>
                      <w:tcPr>
                        <w:tcW w:w="8155" w:type="dxa"/>
                        <w:vAlign w:val="bottom"/>
                        <w:hideMark/>
                      </w:tcPr>
                      <w:p w14:paraId="35518600" w14:textId="77777777" w:rsidR="00A16E22" w:rsidRPr="00A16E22" w:rsidRDefault="00A16E22" w:rsidP="00A16E2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</w:pPr>
                        <w:r w:rsidRPr="00A16E22"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59AB6691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</w:pPr>
                </w:p>
              </w:tc>
            </w:tr>
            <w:tr w:rsidR="00A16E22" w:rsidRPr="00A16E22" w14:paraId="06D4D12A" w14:textId="77777777" w:rsidTr="00D217FA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71" w:type="dxa"/>
                  <w:gridSpan w:val="11"/>
                  <w:vMerge/>
                  <w:vAlign w:val="bottom"/>
                  <w:hideMark/>
                </w:tcPr>
                <w:p w14:paraId="26863CBC" w14:textId="77777777" w:rsidR="00A16E22" w:rsidRPr="00A16E22" w:rsidRDefault="00A16E22" w:rsidP="00A16E2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A16E22" w:rsidRPr="00A16E22" w14:paraId="2F9B00C7" w14:textId="77777777" w:rsidTr="00D217FA">
              <w:tblPrEx>
                <w:tblCellMar>
                  <w:left w:w="0" w:type="dxa"/>
                  <w:right w:w="0" w:type="dxa"/>
                </w:tblCellMar>
              </w:tblPrEx>
              <w:trPr>
                <w:trHeight w:val="517"/>
              </w:trPr>
              <w:tc>
                <w:tcPr>
                  <w:tcW w:w="10771" w:type="dxa"/>
                  <w:gridSpan w:val="11"/>
                  <w:vAlign w:val="bottom"/>
                </w:tcPr>
                <w:p w14:paraId="2D68FC12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A16E22" w:rsidRPr="00A16E22" w14:paraId="7B6555BB" w14:textId="77777777" w:rsidTr="00D217FA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843" w:type="dxa"/>
                <w:trHeight w:val="517"/>
              </w:trPr>
              <w:tc>
                <w:tcPr>
                  <w:tcW w:w="9928" w:type="dxa"/>
                  <w:gridSpan w:val="10"/>
                  <w:vAlign w:val="bottom"/>
                </w:tcPr>
                <w:p w14:paraId="68799BA5" w14:textId="77777777" w:rsidR="00A16E22" w:rsidRPr="00A16E22" w:rsidRDefault="00A16E22" w:rsidP="00A16E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нешний вид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рассыпчатая, не слипшаяся</w:t>
                  </w:r>
                </w:p>
                <w:p w14:paraId="1C55027A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мясо мягкое, сочное; рис хорошо набухший, рассыпчатый.</w:t>
                  </w:r>
                </w:p>
                <w:p w14:paraId="044CCDA1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Цвет: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мясо коричневое, рис от светло-коричневого до оранжевого.</w:t>
                  </w:r>
                </w:p>
                <w:p w14:paraId="11793BA9" w14:textId="77777777" w:rsidR="00A16E22" w:rsidRPr="00A16E22" w:rsidRDefault="00A16E22" w:rsidP="00A16E2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Вкус и запах-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умеренной остроты; аромат мяса, лука, моркови, риса; не допускается </w:t>
                  </w:r>
                </w:p>
                <w:p w14:paraId="72F26F46" w14:textId="77777777" w:rsidR="00A16E22" w:rsidRPr="00A16E22" w:rsidRDefault="00A16E22" w:rsidP="00A16E2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привкус подгоревших продуктов.</w:t>
                  </w:r>
                </w:p>
                <w:p w14:paraId="59A3C910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996EEDA" w14:textId="77777777" w:rsidR="00A16E22" w:rsidRPr="00A16E22" w:rsidRDefault="00A16E22" w:rsidP="00A16E22">
            <w:pPr>
              <w:spacing w:before="1" w:after="0" w:line="228" w:lineRule="auto"/>
              <w:ind w:right="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60E3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ая карта № 304</w:t>
            </w:r>
          </w:p>
          <w:p w14:paraId="366C38E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в из курицы</w:t>
            </w:r>
          </w:p>
          <w:tbl>
            <w:tblPr>
              <w:tblW w:w="9241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1"/>
              <w:gridCol w:w="992"/>
              <w:gridCol w:w="1134"/>
              <w:gridCol w:w="851"/>
              <w:gridCol w:w="992"/>
              <w:gridCol w:w="851"/>
              <w:gridCol w:w="1020"/>
            </w:tblGrid>
            <w:tr w:rsidR="00A16E22" w:rsidRPr="00A16E22" w14:paraId="38443E89" w14:textId="77777777" w:rsidTr="00D217FA">
              <w:trPr>
                <w:cantSplit/>
                <w:trHeight w:val="523"/>
              </w:trPr>
              <w:tc>
                <w:tcPr>
                  <w:tcW w:w="3401" w:type="dxa"/>
                  <w:vMerge w:val="restart"/>
                </w:tcPr>
                <w:p w14:paraId="70D00FD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8FBC89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6E4A8EC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3D5497B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14C906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214CD29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B3747B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2C70A0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694" w:type="dxa"/>
                  <w:gridSpan w:val="3"/>
                </w:tcPr>
                <w:p w14:paraId="18D9750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  <w:proofErr w:type="gramEnd"/>
                </w:p>
              </w:tc>
              <w:tc>
                <w:tcPr>
                  <w:tcW w:w="1020" w:type="dxa"/>
                  <w:vMerge w:val="restart"/>
                </w:tcPr>
                <w:p w14:paraId="696A90D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орийность</w:t>
                  </w:r>
                </w:p>
              </w:tc>
            </w:tr>
            <w:tr w:rsidR="00A16E22" w:rsidRPr="00A16E22" w14:paraId="32843A6E" w14:textId="77777777" w:rsidTr="00D217FA">
              <w:trPr>
                <w:cantSplit/>
                <w:trHeight w:val="523"/>
              </w:trPr>
              <w:tc>
                <w:tcPr>
                  <w:tcW w:w="3401" w:type="dxa"/>
                  <w:vMerge/>
                </w:tcPr>
                <w:p w14:paraId="2D1FD5D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395BDBFF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4138A4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CAC619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992" w:type="dxa"/>
                </w:tcPr>
                <w:p w14:paraId="0C28C69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51" w:type="dxa"/>
                </w:tcPr>
                <w:p w14:paraId="1357FF9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1020" w:type="dxa"/>
                  <w:vMerge/>
                </w:tcPr>
                <w:p w14:paraId="31F581E0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6E22" w:rsidRPr="00A16E22" w14:paraId="2DDB8C59" w14:textId="77777777" w:rsidTr="00D217FA">
              <w:trPr>
                <w:trHeight w:val="1690"/>
              </w:trPr>
              <w:tc>
                <w:tcPr>
                  <w:tcW w:w="3401" w:type="dxa"/>
                </w:tcPr>
                <w:p w14:paraId="15C24F7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ле курицы</w:t>
                  </w:r>
                </w:p>
                <w:p w14:paraId="5A6EBF2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 </w:t>
                  </w:r>
                </w:p>
                <w:p w14:paraId="65A8F75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солнечное масло</w:t>
                  </w:r>
                </w:p>
                <w:p w14:paraId="1E2698B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рковь </w:t>
                  </w:r>
                </w:p>
                <w:p w14:paraId="49BD1D2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Лук репчатый </w:t>
                  </w:r>
                </w:p>
                <w:p w14:paraId="7713A93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Йодированная соль</w:t>
                  </w:r>
                </w:p>
                <w:p w14:paraId="484EC91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1846C38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</w:t>
                  </w:r>
                </w:p>
                <w:p w14:paraId="2038480F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  <w:p w14:paraId="2A312544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3A6F75EC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  <w:p w14:paraId="610BBED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14:paraId="1AA62637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  <w:p w14:paraId="7314BE1B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DCDFF80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</w:t>
                  </w:r>
                </w:p>
                <w:p w14:paraId="62CFCEB4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  <w:p w14:paraId="5939BD4F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</w:t>
                  </w:r>
                </w:p>
                <w:p w14:paraId="17206B73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  <w:p w14:paraId="51C6D5E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14:paraId="54089818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51" w:type="dxa"/>
                </w:tcPr>
                <w:p w14:paraId="68BFABC1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C2CFF8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554A868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</w:tcPr>
                <w:p w14:paraId="1BCD4BA4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6E22" w:rsidRPr="00A16E22" w14:paraId="4CE15A31" w14:textId="77777777" w:rsidTr="00D217FA">
              <w:trPr>
                <w:trHeight w:val="523"/>
              </w:trPr>
              <w:tc>
                <w:tcPr>
                  <w:tcW w:w="3401" w:type="dxa"/>
                </w:tcPr>
                <w:p w14:paraId="5AA40DE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62B5E2A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6C61AE7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851" w:type="dxa"/>
                </w:tcPr>
                <w:p w14:paraId="29030D20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992" w:type="dxa"/>
                </w:tcPr>
                <w:p w14:paraId="751B4C2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,3</w:t>
                  </w:r>
                </w:p>
              </w:tc>
              <w:tc>
                <w:tcPr>
                  <w:tcW w:w="851" w:type="dxa"/>
                </w:tcPr>
                <w:p w14:paraId="33466C7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1,1</w:t>
                  </w:r>
                </w:p>
              </w:tc>
              <w:tc>
                <w:tcPr>
                  <w:tcW w:w="1020" w:type="dxa"/>
                </w:tcPr>
                <w:p w14:paraId="2FBBA623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28,3</w:t>
                  </w:r>
                </w:p>
              </w:tc>
            </w:tr>
          </w:tbl>
          <w:p w14:paraId="7C4DDC9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Наличие пищевых аллергенов в </w:t>
            </w:r>
            <w:proofErr w:type="gramStart"/>
            <w:r w:rsidRPr="00A16E22">
              <w:rPr>
                <w:rFonts w:ascii="Times New Roman" w:eastAsia="Times New Roman" w:hAnsi="Times New Roman" w:cs="Times New Roman"/>
                <w:b/>
                <w:szCs w:val="24"/>
              </w:rPr>
              <w:t>блюде :</w:t>
            </w:r>
            <w:proofErr w:type="gramEnd"/>
            <w:r w:rsidRPr="00A16E2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нет</w:t>
            </w:r>
          </w:p>
          <w:tbl>
            <w:tblPr>
              <w:tblW w:w="9448" w:type="dxa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1917"/>
              <w:gridCol w:w="878"/>
              <w:gridCol w:w="695"/>
              <w:gridCol w:w="775"/>
              <w:gridCol w:w="699"/>
              <w:gridCol w:w="726"/>
              <w:gridCol w:w="1156"/>
              <w:gridCol w:w="1491"/>
              <w:gridCol w:w="1013"/>
            </w:tblGrid>
            <w:tr w:rsidR="00A16E22" w:rsidRPr="00A16E22" w14:paraId="7AB9B6C4" w14:textId="77777777" w:rsidTr="00D217FA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4A86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тамины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8D7AEA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B15AB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F30F0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95525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85C886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A979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ищевые</w:t>
                  </w:r>
                </w:p>
                <w:p w14:paraId="6E457C2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олокна</w:t>
                  </w:r>
                </w:p>
              </w:tc>
            </w:tr>
            <w:tr w:rsidR="00A16E22" w:rsidRPr="00A16E22" w14:paraId="3B1F38BF" w14:textId="77777777" w:rsidTr="00D217FA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A5771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D75B65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6,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7D9EC95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56077C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6A2DE3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6F3176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94718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  <w:p w14:paraId="75B94BA4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097D04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6E22" w:rsidRPr="00A16E22" w14:paraId="3B63703D" w14:textId="77777777" w:rsidTr="00D217FA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D0CD4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F1698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F2B93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B806FD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0DE7F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9465A8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CCEB9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12</w:t>
                  </w:r>
                </w:p>
              </w:tc>
            </w:tr>
            <w:tr w:rsidR="00A16E22" w:rsidRPr="00A16E22" w14:paraId="0690D246" w14:textId="77777777" w:rsidTr="00D217FA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D5B69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CB98CC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B1BC61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9488CA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508605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26974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042F62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  <w:p w14:paraId="0C9A6479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1A0D2D5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16E22" w:rsidRPr="00A16E22" w14:paraId="11D00099" w14:textId="77777777" w:rsidTr="00D217FA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F8A5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инералы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B0D50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CA8A81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306BE7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A84C1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7CF483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e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BD28B9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</w:tr>
            <w:tr w:rsidR="00A16E22" w:rsidRPr="00A16E22" w14:paraId="7BD10856" w14:textId="77777777" w:rsidTr="00D217FA">
              <w:trPr>
                <w:gridBefore w:val="1"/>
                <w:gridAfter w:val="2"/>
                <w:wBefore w:w="98" w:type="dxa"/>
                <w:wAfter w:w="2504" w:type="dxa"/>
                <w:trHeight w:val="300"/>
              </w:trPr>
              <w:tc>
                <w:tcPr>
                  <w:tcW w:w="1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B3BAA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0DA1E4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,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088B43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D33E3D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,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078D24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8,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BE75E4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BDA788" w14:textId="77777777" w:rsidR="00A16E22" w:rsidRPr="00A16E22" w:rsidRDefault="00A16E22" w:rsidP="00A16E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</w:tr>
            <w:tr w:rsidR="00A16E22" w:rsidRPr="00A16E22" w14:paraId="22F84AB4" w14:textId="77777777" w:rsidTr="00D217FA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013" w:type="dxa"/>
                <w:trHeight w:val="21"/>
              </w:trPr>
              <w:tc>
                <w:tcPr>
                  <w:tcW w:w="8435" w:type="dxa"/>
                  <w:gridSpan w:val="9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D39B5DE" w14:textId="77777777" w:rsidR="00A16E22" w:rsidRPr="00A16E22" w:rsidRDefault="00A16E22" w:rsidP="00A16E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  <w:lang w:val="kk-KZ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  <w:t>Технология приготовления блюд</w:t>
                  </w: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  <w:lang w:val="kk-KZ"/>
                    </w:rPr>
                    <w:t>а</w:t>
                  </w:r>
                </w:p>
                <w:p w14:paraId="4A02CB68" w14:textId="77777777" w:rsidR="00A16E22" w:rsidRPr="00A16E22" w:rsidRDefault="00A16E22" w:rsidP="00A16E22">
                  <w:pPr>
                    <w:spacing w:before="88" w:after="0" w:line="228" w:lineRule="auto"/>
                    <w:ind w:right="76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Мясо птицы нарезают кубиком весом 10-15 г,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ливают горячей водой (2 л на 1 кг продукта), доводят до кипения, снимают образовавшуюся на поверхности пену и варят в закрытой посуде при слабом кипени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ности.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льон сливают, процеживают.</w:t>
                  </w:r>
                </w:p>
                <w:p w14:paraId="684232BD" w14:textId="77777777" w:rsidR="00A16E22" w:rsidRPr="00A16E22" w:rsidRDefault="00A16E22" w:rsidP="00A16E22">
                  <w:pPr>
                    <w:spacing w:after="0" w:line="228" w:lineRule="auto"/>
                    <w:ind w:right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Морковь и лук репчатый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нарезают мелким кубиком.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Нарезанны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овощ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припуска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в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вод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и/ил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бульон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(часть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о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рецептурной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9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нормы)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с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растительным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маслом.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К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отварному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мясу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птицы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добавля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припущенные овощи, добавляют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оставшуюся часть бульона и/или 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воды,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соль,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доводя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д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кипения,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затем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закладыва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подготовленную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рисовую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крупу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варя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д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полуготовности.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Посл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тог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как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6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рис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впитае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всю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жидкость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7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посуду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8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закрывают 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крышкой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>оставля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томиться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пр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слабом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нагрев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на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25-40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минут.</w:t>
                  </w:r>
                </w:p>
                <w:p w14:paraId="4EA17452" w14:textId="77777777" w:rsidR="00A16E22" w:rsidRPr="00A16E22" w:rsidRDefault="00A16E22" w:rsidP="00A16E22">
                  <w:pPr>
                    <w:spacing w:after="0" w:line="228" w:lineRule="auto"/>
                    <w:ind w:right="7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A16E22" w:rsidRPr="00A16E22" w14:paraId="093C9D61" w14:textId="77777777" w:rsidTr="00D217FA">
              <w:tblPrEx>
                <w:tblCellMar>
                  <w:left w:w="0" w:type="dxa"/>
                  <w:right w:w="0" w:type="dxa"/>
                </w:tblCellMar>
              </w:tblPrEx>
              <w:trPr>
                <w:trHeight w:val="596"/>
              </w:trPr>
              <w:tc>
                <w:tcPr>
                  <w:tcW w:w="9448" w:type="dxa"/>
                  <w:gridSpan w:val="10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85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1"/>
                    <w:gridCol w:w="779"/>
                  </w:tblGrid>
                  <w:tr w:rsidR="00A16E22" w:rsidRPr="00A16E22" w14:paraId="570C9CCD" w14:textId="77777777" w:rsidTr="00D217FA">
                    <w:trPr>
                      <w:trHeight w:val="21"/>
                    </w:trPr>
                    <w:tc>
                      <w:tcPr>
                        <w:tcW w:w="8580" w:type="dxa"/>
                        <w:gridSpan w:val="2"/>
                        <w:tcMar>
                          <w:top w:w="0" w:type="dxa"/>
                          <w:left w:w="45" w:type="dxa"/>
                          <w:bottom w:w="0" w:type="dxa"/>
                          <w:right w:w="45" w:type="dxa"/>
                        </w:tcMar>
                        <w:vAlign w:val="center"/>
                        <w:hideMark/>
                      </w:tcPr>
                      <w:p w14:paraId="2A5697DC" w14:textId="77777777" w:rsidR="00A16E22" w:rsidRPr="00A16E22" w:rsidRDefault="00A16E22" w:rsidP="00A16E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D0D0D"/>
                            <w:sz w:val="24"/>
                            <w:szCs w:val="24"/>
                          </w:rPr>
                        </w:pPr>
                        <w:r w:rsidRPr="00A16E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D0D0D"/>
                            <w:sz w:val="24"/>
                            <w:szCs w:val="24"/>
                          </w:rPr>
                          <w:t>Срок годности к потреблению и условия хранения</w:t>
                        </w:r>
                      </w:p>
                    </w:tc>
                  </w:tr>
                  <w:tr w:rsidR="00A16E22" w:rsidRPr="00A16E22" w14:paraId="7E3B0E44" w14:textId="77777777" w:rsidTr="00D217FA">
                    <w:trPr>
                      <w:gridAfter w:val="1"/>
                      <w:wAfter w:w="779" w:type="dxa"/>
                      <w:trHeight w:val="83"/>
                    </w:trPr>
                    <w:tc>
                      <w:tcPr>
                        <w:tcW w:w="7801" w:type="dxa"/>
                        <w:vAlign w:val="bottom"/>
                        <w:hideMark/>
                      </w:tcPr>
                      <w:p w14:paraId="19E84210" w14:textId="77777777" w:rsidR="00A16E22" w:rsidRPr="00A16E22" w:rsidRDefault="00A16E22" w:rsidP="00A16E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</w:pPr>
                        <w:r w:rsidRPr="00A16E22"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Срок реализации - 2 часа. Температура подачи + 65-75 °C</w:t>
                        </w:r>
                      </w:p>
                    </w:tc>
                  </w:tr>
                </w:tbl>
                <w:p w14:paraId="3A9F3838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</w:pPr>
                </w:p>
              </w:tc>
            </w:tr>
            <w:tr w:rsidR="00A16E22" w:rsidRPr="00A16E22" w14:paraId="23BFE048" w14:textId="77777777" w:rsidTr="00D217FA">
              <w:tblPrEx>
                <w:tblCellMar>
                  <w:left w:w="0" w:type="dxa"/>
                  <w:right w:w="0" w:type="dxa"/>
                </w:tblCellMar>
              </w:tblPrEx>
              <w:trPr>
                <w:trHeight w:val="596"/>
              </w:trPr>
              <w:tc>
                <w:tcPr>
                  <w:tcW w:w="9448" w:type="dxa"/>
                  <w:gridSpan w:val="10"/>
                  <w:vMerge/>
                  <w:vAlign w:val="bottom"/>
                  <w:hideMark/>
                </w:tcPr>
                <w:p w14:paraId="756E4E54" w14:textId="77777777" w:rsidR="00A16E22" w:rsidRPr="00A16E22" w:rsidRDefault="00A16E22" w:rsidP="00A16E22">
                  <w:pPr>
                    <w:spacing w:after="0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A16E22" w:rsidRPr="00A16E22" w14:paraId="4CEB775D" w14:textId="77777777" w:rsidTr="00D217FA">
              <w:tblPrEx>
                <w:tblCellMar>
                  <w:left w:w="0" w:type="dxa"/>
                  <w:right w:w="0" w:type="dxa"/>
                </w:tblCellMar>
              </w:tblPrEx>
              <w:trPr>
                <w:trHeight w:val="596"/>
              </w:trPr>
              <w:tc>
                <w:tcPr>
                  <w:tcW w:w="9448" w:type="dxa"/>
                  <w:gridSpan w:val="10"/>
                  <w:vAlign w:val="bottom"/>
                </w:tcPr>
                <w:p w14:paraId="130BF610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ебования к качеству:</w:t>
                  </w:r>
                </w:p>
              </w:tc>
            </w:tr>
            <w:tr w:rsidR="00A16E22" w:rsidRPr="00A16E22" w14:paraId="568DC13A" w14:textId="77777777" w:rsidTr="00D217FA">
              <w:tblPrEx>
                <w:tblCellMar>
                  <w:left w:w="0" w:type="dxa"/>
                  <w:right w:w="0" w:type="dxa"/>
                </w:tblCellMar>
              </w:tblPrEx>
              <w:trPr>
                <w:trHeight w:val="596"/>
              </w:trPr>
              <w:tc>
                <w:tcPr>
                  <w:tcW w:w="9448" w:type="dxa"/>
                  <w:gridSpan w:val="10"/>
                  <w:vAlign w:val="bottom"/>
                </w:tcPr>
                <w:p w14:paraId="004F036E" w14:textId="77777777" w:rsidR="00A16E22" w:rsidRPr="00A16E22" w:rsidRDefault="00A16E22" w:rsidP="00A16E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нешний вид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рассыпчатая, не слипшаяся</w:t>
                  </w:r>
                </w:p>
                <w:p w14:paraId="724341D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мясо мягкое, сочное; рис хорошо набухший, рассыпчатый.</w:t>
                  </w:r>
                </w:p>
                <w:p w14:paraId="1942B04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Цвет: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мясо коричневое, рис от светло-коричневого до оранжевого.</w:t>
                  </w:r>
                </w:p>
                <w:p w14:paraId="2E705DF2" w14:textId="77777777" w:rsidR="00A16E22" w:rsidRPr="00A16E22" w:rsidRDefault="00A16E22" w:rsidP="00A16E2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Вкус и запах-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умеренной остроты; аромат мяса, лука, моркови, риса; не допускается</w:t>
                  </w:r>
                </w:p>
                <w:p w14:paraId="27D0C676" w14:textId="77777777" w:rsidR="00A16E22" w:rsidRPr="00A16E22" w:rsidRDefault="00A16E22" w:rsidP="00A16E2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привкус подгоревших продуктов.</w:t>
                  </w:r>
                </w:p>
                <w:p w14:paraId="0F5A6387" w14:textId="77777777" w:rsidR="00A16E22" w:rsidRPr="00A16E22" w:rsidRDefault="00A16E22" w:rsidP="00A16E2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</w:p>
                <w:p w14:paraId="19A8F089" w14:textId="77777777" w:rsidR="00A16E22" w:rsidRPr="00A16E22" w:rsidRDefault="00A16E22" w:rsidP="00A16E2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</w:p>
                <w:p w14:paraId="01207DF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73AAD0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ческая карта </w:t>
            </w:r>
            <w:proofErr w:type="gramStart"/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305</w:t>
            </w:r>
            <w:proofErr w:type="gramEnd"/>
          </w:p>
          <w:p w14:paraId="410BE9F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кенболы</w:t>
            </w:r>
            <w:proofErr w:type="spellEnd"/>
          </w:p>
          <w:tbl>
            <w:tblPr>
              <w:tblW w:w="10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992"/>
              <w:gridCol w:w="851"/>
              <w:gridCol w:w="850"/>
              <w:gridCol w:w="937"/>
              <w:gridCol w:w="990"/>
              <w:gridCol w:w="1154"/>
            </w:tblGrid>
            <w:tr w:rsidR="00A16E22" w:rsidRPr="00A16E22" w14:paraId="11B6423B" w14:textId="77777777" w:rsidTr="00D217FA">
              <w:trPr>
                <w:cantSplit/>
                <w:trHeight w:val="512"/>
              </w:trPr>
              <w:tc>
                <w:tcPr>
                  <w:tcW w:w="4253" w:type="dxa"/>
                  <w:vMerge w:val="restart"/>
                </w:tcPr>
                <w:p w14:paraId="011C549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6E6223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35BB470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6CA10C4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960916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08B6EA4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851" w:type="dxa"/>
                  <w:vMerge w:val="restart"/>
                </w:tcPr>
                <w:p w14:paraId="6C46286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A89520F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777" w:type="dxa"/>
                  <w:gridSpan w:val="3"/>
                </w:tcPr>
                <w:p w14:paraId="611DE47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  <w:proofErr w:type="gramEnd"/>
                </w:p>
              </w:tc>
              <w:tc>
                <w:tcPr>
                  <w:tcW w:w="1154" w:type="dxa"/>
                  <w:vMerge w:val="restart"/>
                </w:tcPr>
                <w:p w14:paraId="52D35D7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>К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орийность</w:t>
                  </w:r>
                </w:p>
              </w:tc>
            </w:tr>
            <w:tr w:rsidR="00A16E22" w:rsidRPr="00A16E22" w14:paraId="5DCA5249" w14:textId="77777777" w:rsidTr="00D217FA">
              <w:trPr>
                <w:cantSplit/>
                <w:trHeight w:val="512"/>
              </w:trPr>
              <w:tc>
                <w:tcPr>
                  <w:tcW w:w="4253" w:type="dxa"/>
                  <w:vMerge/>
                </w:tcPr>
                <w:p w14:paraId="18177F4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587B1A0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05A1E70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F285CF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937" w:type="dxa"/>
                </w:tcPr>
                <w:p w14:paraId="3A82773F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990" w:type="dxa"/>
                </w:tcPr>
                <w:p w14:paraId="3A2582B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1154" w:type="dxa"/>
                  <w:vMerge/>
                </w:tcPr>
                <w:p w14:paraId="4C15076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16E22" w:rsidRPr="00A16E22" w14:paraId="7AB57B4D" w14:textId="77777777" w:rsidTr="00D217FA">
              <w:trPr>
                <w:trHeight w:val="1793"/>
              </w:trPr>
              <w:tc>
                <w:tcPr>
                  <w:tcW w:w="4253" w:type="dxa"/>
                </w:tcPr>
                <w:p w14:paraId="35C3A020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CE2AAC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е курицы</w:t>
                  </w:r>
                </w:p>
                <w:p w14:paraId="0EBEE5F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шеничный хлеб</w:t>
                  </w:r>
                </w:p>
                <w:p w14:paraId="4C88313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йцо куриное</w:t>
                  </w:r>
                </w:p>
                <w:p w14:paraId="1FD586B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ук репчатый</w:t>
                  </w:r>
                </w:p>
                <w:p w14:paraId="5D9EE67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ло растительное</w:t>
                  </w:r>
                </w:p>
                <w:p w14:paraId="33FD1D7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одированная соль</w:t>
                  </w:r>
                </w:p>
              </w:tc>
              <w:tc>
                <w:tcPr>
                  <w:tcW w:w="992" w:type="dxa"/>
                </w:tcPr>
                <w:p w14:paraId="1060C9E2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C2DA08A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  <w:p w14:paraId="2D74CC3D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14:paraId="74CC0E9B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8 шт.</w:t>
                  </w:r>
                </w:p>
                <w:p w14:paraId="53595754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257817A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0B2FDE86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51" w:type="dxa"/>
                </w:tcPr>
                <w:p w14:paraId="46787C64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748EDA2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  <w:p w14:paraId="63D12981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14:paraId="6A3228E8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21582D77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14:paraId="4ED4F842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5B44E77F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50" w:type="dxa"/>
                </w:tcPr>
                <w:p w14:paraId="7D71E61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</w:tcPr>
                <w:p w14:paraId="1594592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772DA09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2C77604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6E22" w:rsidRPr="00A16E22" w14:paraId="16214CC8" w14:textId="77777777" w:rsidTr="00D217FA">
              <w:trPr>
                <w:trHeight w:val="512"/>
              </w:trPr>
              <w:tc>
                <w:tcPr>
                  <w:tcW w:w="4253" w:type="dxa"/>
                </w:tcPr>
                <w:p w14:paraId="1F482E50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2F2577E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B766FCD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  <w:p w14:paraId="19ABE7DD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2EABB56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,27</w:t>
                  </w:r>
                </w:p>
              </w:tc>
              <w:tc>
                <w:tcPr>
                  <w:tcW w:w="937" w:type="dxa"/>
                </w:tcPr>
                <w:p w14:paraId="3221B8F8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,27</w:t>
                  </w:r>
                </w:p>
              </w:tc>
              <w:tc>
                <w:tcPr>
                  <w:tcW w:w="990" w:type="dxa"/>
                </w:tcPr>
                <w:p w14:paraId="52C1DD21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,37</w:t>
                  </w:r>
                </w:p>
              </w:tc>
              <w:tc>
                <w:tcPr>
                  <w:tcW w:w="1154" w:type="dxa"/>
                </w:tcPr>
                <w:p w14:paraId="724D2F6D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4,85</w:t>
                  </w:r>
                </w:p>
              </w:tc>
            </w:tr>
          </w:tbl>
          <w:p w14:paraId="168B429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Cs w:val="24"/>
              </w:rPr>
              <w:t>Наличие пищевых аллергенов в блюде – Я (яйцо),</w:t>
            </w: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 (глютен)            </w:t>
            </w:r>
          </w:p>
          <w:tbl>
            <w:tblPr>
              <w:tblW w:w="816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302"/>
              <w:gridCol w:w="1533"/>
              <w:gridCol w:w="1355"/>
              <w:gridCol w:w="1453"/>
              <w:gridCol w:w="1256"/>
              <w:gridCol w:w="1270"/>
            </w:tblGrid>
            <w:tr w:rsidR="00A16E22" w:rsidRPr="00A16E22" w14:paraId="090A8134" w14:textId="77777777" w:rsidTr="00D217FA">
              <w:trPr>
                <w:trHeight w:val="313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65B9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ru-KZ" w:eastAsia="ru-KZ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ода, l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4ADA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Пищевые волокна, g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7055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A, µg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47F1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D, µg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CA72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E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E260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K, µg</w:t>
                  </w:r>
                </w:p>
              </w:tc>
            </w:tr>
            <w:tr w:rsidR="00A16E22" w:rsidRPr="00A16E22" w14:paraId="362EF1DD" w14:textId="77777777" w:rsidTr="00D217FA">
              <w:trPr>
                <w:trHeight w:val="313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B52F9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0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B054F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54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75C13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41,96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41D78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B52E4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6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7EDEA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52</w:t>
                  </w:r>
                </w:p>
              </w:tc>
            </w:tr>
            <w:tr w:rsidR="00A16E22" w:rsidRPr="00A16E22" w14:paraId="1CC957AA" w14:textId="77777777" w:rsidTr="00D217FA">
              <w:trPr>
                <w:trHeight w:val="313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18C8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1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817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2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9A62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3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8D94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5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5275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6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3935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B7, µg</w:t>
                  </w:r>
                </w:p>
              </w:tc>
            </w:tr>
            <w:tr w:rsidR="00A16E22" w:rsidRPr="00A16E22" w14:paraId="0C9E0614" w14:textId="77777777" w:rsidTr="00D217FA">
              <w:trPr>
                <w:trHeight w:val="313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4D86A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0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F5B89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76884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6,74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1704F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E772B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5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E78D3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77</w:t>
                  </w:r>
                </w:p>
              </w:tc>
            </w:tr>
            <w:tr w:rsidR="00A16E22" w:rsidRPr="00A16E22" w14:paraId="557B856E" w14:textId="77777777" w:rsidTr="00D217FA">
              <w:trPr>
                <w:trHeight w:val="313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BF56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B9, µg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30700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B12, µg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071E0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C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D874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Калий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B6DA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Кальций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AAF1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Магний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</w:tr>
            <w:tr w:rsidR="00A16E22" w:rsidRPr="00A16E22" w14:paraId="69B650A7" w14:textId="77777777" w:rsidTr="00D217FA">
              <w:trPr>
                <w:trHeight w:val="313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AADD7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5,89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C0BFD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49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4BE8E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F18A9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13,7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20BC0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7,7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97E12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3,94</w:t>
                  </w:r>
                </w:p>
              </w:tc>
            </w:tr>
            <w:tr w:rsidR="00A16E22" w:rsidRPr="00A16E22" w14:paraId="44685522" w14:textId="77777777" w:rsidTr="00D217FA">
              <w:trPr>
                <w:trHeight w:val="313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107E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Фосфор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8548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Железо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06AD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Цинк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F3D6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Медь, µg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371F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Йод, µ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7A02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Натрий, g</w:t>
                  </w:r>
                </w:p>
              </w:tc>
            </w:tr>
            <w:tr w:rsidR="00A16E22" w:rsidRPr="00A16E22" w14:paraId="770ED43D" w14:textId="77777777" w:rsidTr="00D217FA">
              <w:trPr>
                <w:trHeight w:val="313"/>
              </w:trPr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6C613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51,04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9C71B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39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8288F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3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8AFF1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91,49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2A106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8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80905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26</w:t>
                  </w:r>
                </w:p>
              </w:tc>
            </w:tr>
          </w:tbl>
          <w:p w14:paraId="0EF116AF" w14:textId="77777777" w:rsidR="00A16E22" w:rsidRPr="00A16E22" w:rsidRDefault="00A16E22" w:rsidP="00A16E22">
            <w:pPr>
              <w:spacing w:before="69" w:after="0" w:line="232" w:lineRule="auto"/>
              <w:ind w:right="6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1FFE80D" w14:textId="77777777" w:rsidR="00A16E22" w:rsidRPr="00A16E22" w:rsidRDefault="00A16E22" w:rsidP="00A16E22">
            <w:pPr>
              <w:spacing w:before="69" w:after="0" w:line="232" w:lineRule="auto"/>
              <w:ind w:right="65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хнология приготовления:</w:t>
            </w:r>
          </w:p>
          <w:p w14:paraId="61762891" w14:textId="77777777" w:rsidR="00A16E22" w:rsidRPr="00A16E22" w:rsidRDefault="00A16E22" w:rsidP="00A16E22">
            <w:pPr>
              <w:spacing w:before="69" w:after="0" w:line="232" w:lineRule="auto"/>
              <w:ind w:right="65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й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чатый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ко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езают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пускают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большом количестве воды с добавлением масла. Подготовленную филе курицы нарезают на куски произвольной формы и пропускают через мясорубку. Хлеб замачивают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е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ягчения.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сной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рш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пускают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з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сорубку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вместе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хлебом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замоченным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ом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пущенным.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летную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су</w:t>
            </w:r>
            <w:r w:rsidRPr="00A16E2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авляют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, перемешивают и выбивают. Формуют тефтели в виде шариков, выкладывают</w:t>
            </w:r>
            <w:r w:rsidRPr="00A16E22">
              <w:rPr>
                <w:rFonts w:ascii="Times New Roman" w:eastAsia="Times New Roman" w:hAnsi="Times New Roman" w:cs="Times New Roman"/>
                <w:spacing w:val="-5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емкость, предварительно смазанную маслом растительным, и запекают в жарочном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афу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пературе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-280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°С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-20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ут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оконвекто</w:t>
            </w:r>
            <w:proofErr w:type="spellEnd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 в режиме «жар-пар» при температуре 165–1 70°С в течение 10-15 минут до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ности. Режимы тепловой обработки могут быть изменены в зависимости от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уемого теплового оборудования, а также при использовании стандартного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рья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х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ций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ов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нной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и,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ающихся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уре</w:t>
            </w:r>
            <w:r w:rsidRPr="00A16E22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339972BF" w14:textId="77777777" w:rsidTr="00D217FA">
              <w:trPr>
                <w:trHeight w:val="20"/>
              </w:trPr>
              <w:tc>
                <w:tcPr>
                  <w:tcW w:w="9782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CFF2775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77C1A7C7" w14:textId="77777777" w:rsidTr="00D217FA">
              <w:trPr>
                <w:gridAfter w:val="1"/>
                <w:wAfter w:w="888" w:type="dxa"/>
                <w:trHeight w:val="20"/>
              </w:trPr>
              <w:tc>
                <w:tcPr>
                  <w:tcW w:w="8894" w:type="dxa"/>
                  <w:vAlign w:val="bottom"/>
                  <w:hideMark/>
                </w:tcPr>
                <w:p w14:paraId="20D3C88E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5B4E865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качеству:</w:t>
            </w:r>
          </w:p>
          <w:p w14:paraId="6E84739F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нешний вид</w:t>
            </w:r>
            <w:r w:rsidRPr="00A16E22">
              <w:rPr>
                <w:rFonts w:ascii="Times New Roman" w:eastAsia="Times New Roman" w:hAnsi="Times New Roman" w:cs="Times New Roman"/>
              </w:rPr>
              <w:t>: форма котлеты – круглые шарики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14:paraId="6A54878E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нсистенция: </w:t>
            </w:r>
            <w:r w:rsidRPr="00A16E22">
              <w:rPr>
                <w:rFonts w:ascii="Times New Roman" w:eastAsia="Times New Roman" w:hAnsi="Times New Roman" w:cs="Times New Roman"/>
              </w:rPr>
              <w:t xml:space="preserve">сочная, пышная, однородная </w:t>
            </w:r>
          </w:p>
          <w:p w14:paraId="47E148E6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вет: </w:t>
            </w:r>
            <w:r w:rsidRPr="00A16E22">
              <w:rPr>
                <w:rFonts w:ascii="Times New Roman" w:eastAsia="Times New Roman" w:hAnsi="Times New Roman" w:cs="Times New Roman"/>
              </w:rPr>
              <w:t>светлый</w:t>
            </w:r>
          </w:p>
          <w:p w14:paraId="28B67221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7A4515E8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кус- </w:t>
            </w:r>
            <w:r w:rsidRPr="00A16E22">
              <w:rPr>
                <w:rFonts w:ascii="Times New Roman" w:eastAsia="Times New Roman" w:hAnsi="Times New Roman" w:cs="Times New Roman"/>
              </w:rPr>
              <w:t>в меру соленый, птицы и овощей</w:t>
            </w:r>
          </w:p>
          <w:p w14:paraId="47664EC8" w14:textId="77777777" w:rsidR="00A16E22" w:rsidRPr="00A16E22" w:rsidRDefault="00A16E22" w:rsidP="00A16E2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пах-</w:t>
            </w:r>
            <w:r w:rsidRPr="00A16E22">
              <w:rPr>
                <w:rFonts w:ascii="Times New Roman" w:eastAsia="Times New Roman" w:hAnsi="Times New Roman" w:cs="Times New Roman"/>
              </w:rPr>
              <w:t xml:space="preserve"> свойственный входящим в рецептуру продуктам.</w:t>
            </w:r>
          </w:p>
          <w:p w14:paraId="3AE91EE8" w14:textId="77777777" w:rsidR="00A16E22" w:rsidRPr="00A16E22" w:rsidRDefault="00A16E22" w:rsidP="00A16E2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53725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Технологическая карта № 306 </w:t>
            </w:r>
          </w:p>
          <w:p w14:paraId="4857299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кенболы</w:t>
            </w:r>
            <w:proofErr w:type="spellEnd"/>
          </w:p>
          <w:p w14:paraId="52E3242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EDC82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992"/>
              <w:gridCol w:w="851"/>
              <w:gridCol w:w="850"/>
              <w:gridCol w:w="937"/>
              <w:gridCol w:w="990"/>
              <w:gridCol w:w="1154"/>
            </w:tblGrid>
            <w:tr w:rsidR="00A16E22" w:rsidRPr="00A16E22" w14:paraId="111BE1B0" w14:textId="77777777" w:rsidTr="00D217FA">
              <w:trPr>
                <w:cantSplit/>
                <w:trHeight w:val="512"/>
              </w:trPr>
              <w:tc>
                <w:tcPr>
                  <w:tcW w:w="4253" w:type="dxa"/>
                  <w:vMerge w:val="restart"/>
                </w:tcPr>
                <w:p w14:paraId="3324428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11A190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313EFA6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581951F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E69E63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1FB2A1E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851" w:type="dxa"/>
                  <w:vMerge w:val="restart"/>
                </w:tcPr>
                <w:p w14:paraId="22F907E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6B140F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777" w:type="dxa"/>
                  <w:gridSpan w:val="3"/>
                </w:tcPr>
                <w:p w14:paraId="191572D0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  <w:proofErr w:type="gramEnd"/>
                </w:p>
              </w:tc>
              <w:tc>
                <w:tcPr>
                  <w:tcW w:w="1154" w:type="dxa"/>
                  <w:vMerge w:val="restart"/>
                </w:tcPr>
                <w:p w14:paraId="66E2427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>К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орийность</w:t>
                  </w:r>
                </w:p>
              </w:tc>
            </w:tr>
            <w:tr w:rsidR="00A16E22" w:rsidRPr="00A16E22" w14:paraId="1DF24535" w14:textId="77777777" w:rsidTr="00D217FA">
              <w:trPr>
                <w:cantSplit/>
                <w:trHeight w:val="512"/>
              </w:trPr>
              <w:tc>
                <w:tcPr>
                  <w:tcW w:w="4253" w:type="dxa"/>
                  <w:vMerge/>
                </w:tcPr>
                <w:p w14:paraId="75ADE15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AAAE6F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796AED6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621EB80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937" w:type="dxa"/>
                </w:tcPr>
                <w:p w14:paraId="2E543CC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990" w:type="dxa"/>
                </w:tcPr>
                <w:p w14:paraId="70AC8FB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1154" w:type="dxa"/>
                  <w:vMerge/>
                </w:tcPr>
                <w:p w14:paraId="2712F94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16E22" w:rsidRPr="00A16E22" w14:paraId="31A86DCE" w14:textId="77777777" w:rsidTr="00D217FA">
              <w:trPr>
                <w:trHeight w:val="1793"/>
              </w:trPr>
              <w:tc>
                <w:tcPr>
                  <w:tcW w:w="4253" w:type="dxa"/>
                </w:tcPr>
                <w:p w14:paraId="7255B40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CE77B9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ле курицы</w:t>
                  </w:r>
                </w:p>
                <w:p w14:paraId="377CC84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шеничный хлеб</w:t>
                  </w:r>
                </w:p>
                <w:p w14:paraId="491C8B7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йцо куриное</w:t>
                  </w:r>
                </w:p>
                <w:p w14:paraId="671EF9C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ук репчатый</w:t>
                  </w:r>
                </w:p>
                <w:p w14:paraId="2A60D47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ло растительное</w:t>
                  </w:r>
                </w:p>
                <w:p w14:paraId="5FC44B5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одированная соль</w:t>
                  </w:r>
                </w:p>
              </w:tc>
              <w:tc>
                <w:tcPr>
                  <w:tcW w:w="992" w:type="dxa"/>
                </w:tcPr>
                <w:p w14:paraId="088A846D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506F1D6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  <w:p w14:paraId="367866F9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44133C31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8 шт.</w:t>
                  </w:r>
                </w:p>
                <w:p w14:paraId="30F9068F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14:paraId="5C7D5EDC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50ACFFA1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51" w:type="dxa"/>
                </w:tcPr>
                <w:p w14:paraId="17D797EF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4EC7A80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</w:t>
                  </w:r>
                </w:p>
                <w:p w14:paraId="3F244FB3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14:paraId="6F125FA4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2EEBF9B6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14:paraId="2DD77A9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3E867A33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50" w:type="dxa"/>
                </w:tcPr>
                <w:p w14:paraId="480AC8B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</w:tcPr>
                <w:p w14:paraId="60C3450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3E3B5BD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063EC8C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6E22" w:rsidRPr="00A16E22" w14:paraId="35567370" w14:textId="77777777" w:rsidTr="00D217FA">
              <w:trPr>
                <w:trHeight w:val="512"/>
              </w:trPr>
              <w:tc>
                <w:tcPr>
                  <w:tcW w:w="4253" w:type="dxa"/>
                </w:tcPr>
                <w:p w14:paraId="25893B9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1CBF31A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DE160F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  <w:p w14:paraId="7A519029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6146A29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,91</w:t>
                  </w:r>
                </w:p>
              </w:tc>
              <w:tc>
                <w:tcPr>
                  <w:tcW w:w="937" w:type="dxa"/>
                </w:tcPr>
                <w:p w14:paraId="783964B5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,18</w:t>
                  </w:r>
                </w:p>
              </w:tc>
              <w:tc>
                <w:tcPr>
                  <w:tcW w:w="990" w:type="dxa"/>
                </w:tcPr>
                <w:p w14:paraId="4CD96E56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1154" w:type="dxa"/>
                </w:tcPr>
                <w:p w14:paraId="4C6AB960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0,44</w:t>
                  </w:r>
                </w:p>
              </w:tc>
            </w:tr>
          </w:tbl>
          <w:p w14:paraId="5097682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Cs w:val="24"/>
              </w:rPr>
              <w:t>Наличие пищевых аллергенов в блюде – Я (яйцо),</w:t>
            </w: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 (глютен)       </w:t>
            </w:r>
          </w:p>
          <w:tbl>
            <w:tblPr>
              <w:tblW w:w="10140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860"/>
              <w:gridCol w:w="1680"/>
              <w:gridCol w:w="1680"/>
              <w:gridCol w:w="1740"/>
              <w:gridCol w:w="1520"/>
            </w:tblGrid>
            <w:tr w:rsidR="00A16E22" w:rsidRPr="00A16E22" w14:paraId="4B5255DD" w14:textId="77777777" w:rsidTr="00D217FA">
              <w:trPr>
                <w:trHeight w:val="530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4740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ru-KZ" w:eastAsia="ru-KZ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ода, l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4A0D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Пищевые волокна, g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B1F9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A, µg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7A24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D, µg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916A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E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783A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K, µg</w:t>
                  </w:r>
                </w:p>
              </w:tc>
            </w:tr>
            <w:tr w:rsidR="00A16E22" w:rsidRPr="00A16E22" w14:paraId="6716CE98" w14:textId="77777777" w:rsidTr="00D217FA">
              <w:trPr>
                <w:trHeight w:val="31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4E1F8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09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DA30A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4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4761A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9,3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37128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8B75D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6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F4E97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52</w:t>
                  </w:r>
                </w:p>
              </w:tc>
            </w:tr>
            <w:tr w:rsidR="00A16E22" w:rsidRPr="00A16E22" w14:paraId="05202789" w14:textId="77777777" w:rsidTr="00D217FA">
              <w:trPr>
                <w:trHeight w:val="31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091F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1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C3DB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2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7997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3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79F8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5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0FA4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6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F558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B7, µg</w:t>
                  </w:r>
                </w:p>
              </w:tc>
            </w:tr>
            <w:tr w:rsidR="00A16E22" w:rsidRPr="00A16E22" w14:paraId="04293A9D" w14:textId="77777777" w:rsidTr="00D217FA">
              <w:trPr>
                <w:trHeight w:val="31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954F0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C4E6F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1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9CA98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5,2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E13FE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1CAF7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5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461D0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,52</w:t>
                  </w:r>
                </w:p>
              </w:tc>
            </w:tr>
            <w:tr w:rsidR="00A16E22" w:rsidRPr="00A16E22" w14:paraId="20F228DB" w14:textId="77777777" w:rsidTr="00D217FA">
              <w:trPr>
                <w:trHeight w:val="31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A488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B9, µg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DB61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B12, µg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06A8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C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3776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Калий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8E41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Кальций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3243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Магний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</w:tr>
            <w:tr w:rsidR="00A16E22" w:rsidRPr="00A16E22" w14:paraId="2F06ACF4" w14:textId="77777777" w:rsidTr="00D217FA">
              <w:trPr>
                <w:trHeight w:val="31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6143B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2D787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4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32371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3983F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86,2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45579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5,2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FB95C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0,93</w:t>
                  </w:r>
                </w:p>
              </w:tc>
            </w:tr>
            <w:tr w:rsidR="00A16E22" w:rsidRPr="00A16E22" w14:paraId="3BF0CAD4" w14:textId="77777777" w:rsidTr="00D217FA">
              <w:trPr>
                <w:trHeight w:val="31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5DEC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Фосфор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FBBA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Железо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FB7B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Цинк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78F4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Медь, µg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00ED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Йод, µg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6914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Натрий, g</w:t>
                  </w:r>
                </w:p>
              </w:tc>
            </w:tr>
            <w:tr w:rsidR="00A16E22" w:rsidRPr="00A16E22" w14:paraId="05B5D85E" w14:textId="77777777" w:rsidTr="00D217FA">
              <w:trPr>
                <w:trHeight w:val="31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20607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29,58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DFA4F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2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87247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1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4F5DE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73,9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92AF3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6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19C4B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24</w:t>
                  </w:r>
                </w:p>
              </w:tc>
            </w:tr>
          </w:tbl>
          <w:p w14:paraId="2C3A4FF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19701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6EEE349D" w14:textId="77777777" w:rsidR="00A16E22" w:rsidRPr="00A16E22" w:rsidRDefault="00A16E22" w:rsidP="00A16E22">
            <w:pPr>
              <w:spacing w:before="69" w:after="0" w:line="232" w:lineRule="auto"/>
              <w:ind w:right="65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хнология приготовления:</w:t>
            </w:r>
          </w:p>
          <w:p w14:paraId="43655A74" w14:textId="77777777" w:rsidR="00A16E22" w:rsidRPr="00A16E22" w:rsidRDefault="00A16E22" w:rsidP="00A16E22">
            <w:pPr>
              <w:spacing w:before="69" w:after="0" w:line="232" w:lineRule="auto"/>
              <w:ind w:right="65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ный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чатый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ко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езают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пускают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большом количестве воды с добавлением масла. Подготовленную филе курицы нарезают на куски произвольной формы и пропускают через мясорубку. Хлеб замачивают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е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ягчения.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сной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рш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пускают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з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сорубку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вместе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хлебом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замоченным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ом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пущенным.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летную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су</w:t>
            </w:r>
            <w:r w:rsidRPr="00A16E2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авляют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ь, перемешивают и выбивают. Формуют тефтели в виде шариков, выкладывают</w:t>
            </w:r>
            <w:r w:rsidRPr="00A16E22">
              <w:rPr>
                <w:rFonts w:ascii="Times New Roman" w:eastAsia="Times New Roman" w:hAnsi="Times New Roman" w:cs="Times New Roman"/>
                <w:spacing w:val="-5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емкость, предварительно смазанную маслом растительным, и запекают в жарочном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афу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пературе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-280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°С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-20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ут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оконвекто</w:t>
            </w:r>
            <w:proofErr w:type="spellEnd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 в режиме «жар-пар» при температуре 165–1 70°С в течение 10-15 минут до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ности. Режимы тепловой обработки могут быть изменены в зависимости от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уемого теплового оборудования, а также при использовании стандартного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рья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гих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ций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ов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нной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и,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ающихся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цептуре</w:t>
            </w:r>
            <w:r w:rsidRPr="00A16E22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  <w:p w14:paraId="224BF1E1" w14:textId="77777777" w:rsidR="00A16E22" w:rsidRPr="00A16E22" w:rsidRDefault="00A16E22" w:rsidP="00A16E22">
            <w:pPr>
              <w:spacing w:before="69" w:after="0" w:line="232" w:lineRule="auto"/>
              <w:ind w:right="65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2DB73844" w14:textId="77777777" w:rsidTr="00D217FA">
              <w:trPr>
                <w:trHeight w:val="20"/>
              </w:trPr>
              <w:tc>
                <w:tcPr>
                  <w:tcW w:w="9782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68B0121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4A9D54CE" w14:textId="77777777" w:rsidTr="00D217FA">
              <w:trPr>
                <w:gridAfter w:val="1"/>
                <w:wAfter w:w="888" w:type="dxa"/>
                <w:trHeight w:val="20"/>
              </w:trPr>
              <w:tc>
                <w:tcPr>
                  <w:tcW w:w="8894" w:type="dxa"/>
                  <w:vAlign w:val="bottom"/>
                  <w:hideMark/>
                </w:tcPr>
                <w:p w14:paraId="68F6440B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10CB318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качеству:</w:t>
            </w:r>
          </w:p>
          <w:p w14:paraId="5E373DCA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нешний вид</w:t>
            </w:r>
            <w:r w:rsidRPr="00A16E22">
              <w:rPr>
                <w:rFonts w:ascii="Times New Roman" w:eastAsia="Times New Roman" w:hAnsi="Times New Roman" w:cs="Times New Roman"/>
              </w:rPr>
              <w:t>: форма котлеты – круглые шарики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14:paraId="084A4800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нсистенция: </w:t>
            </w:r>
            <w:r w:rsidRPr="00A16E22">
              <w:rPr>
                <w:rFonts w:ascii="Times New Roman" w:eastAsia="Times New Roman" w:hAnsi="Times New Roman" w:cs="Times New Roman"/>
              </w:rPr>
              <w:t xml:space="preserve">сочная, пышная, однородная </w:t>
            </w:r>
          </w:p>
          <w:p w14:paraId="24B8E4C5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вет: </w:t>
            </w:r>
            <w:r w:rsidRPr="00A16E22">
              <w:rPr>
                <w:rFonts w:ascii="Times New Roman" w:eastAsia="Times New Roman" w:hAnsi="Times New Roman" w:cs="Times New Roman"/>
              </w:rPr>
              <w:t>светлый</w:t>
            </w:r>
          </w:p>
          <w:p w14:paraId="642D18F4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31233C1B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кус- </w:t>
            </w:r>
            <w:r w:rsidRPr="00A16E22">
              <w:rPr>
                <w:rFonts w:ascii="Times New Roman" w:eastAsia="Times New Roman" w:hAnsi="Times New Roman" w:cs="Times New Roman"/>
              </w:rPr>
              <w:t>в меру соленый, птицы и овощей</w:t>
            </w:r>
          </w:p>
          <w:p w14:paraId="2FC5AE21" w14:textId="77777777" w:rsidR="00A16E22" w:rsidRPr="00A16E22" w:rsidRDefault="00A16E22" w:rsidP="00A16E2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пах-</w:t>
            </w:r>
            <w:r w:rsidRPr="00A16E22">
              <w:rPr>
                <w:rFonts w:ascii="Times New Roman" w:eastAsia="Times New Roman" w:hAnsi="Times New Roman" w:cs="Times New Roman"/>
              </w:rPr>
              <w:t xml:space="preserve"> свойственный входящим в рецептуру продуктам</w:t>
            </w:r>
          </w:p>
          <w:p w14:paraId="4DB5E50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212559" w14:textId="77777777" w:rsidR="00A16E22" w:rsidRPr="00A16E22" w:rsidRDefault="00A16E22" w:rsidP="00A16E22">
            <w:pPr>
              <w:spacing w:after="0"/>
              <w:rPr>
                <w:rFonts w:ascii="Calibri" w:eastAsia="Times New Roman" w:hAnsi="Calibri" w:cs="Times New Roman"/>
                <w:sz w:val="24"/>
              </w:rPr>
            </w:pPr>
          </w:p>
          <w:p w14:paraId="50A2AA50" w14:textId="77777777" w:rsidR="00A16E22" w:rsidRPr="00A16E22" w:rsidRDefault="00A16E22" w:rsidP="00A16E22">
            <w:pPr>
              <w:spacing w:after="0"/>
              <w:rPr>
                <w:rFonts w:ascii="Calibri" w:eastAsia="Times New Roman" w:hAnsi="Calibri" w:cs="Times New Roman"/>
                <w:sz w:val="24"/>
              </w:rPr>
            </w:pPr>
          </w:p>
          <w:p w14:paraId="0B6C96E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ая карта № 307</w:t>
            </w:r>
          </w:p>
          <w:p w14:paraId="5FE50B1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кенболы</w:t>
            </w:r>
            <w:proofErr w:type="spellEnd"/>
          </w:p>
          <w:tbl>
            <w:tblPr>
              <w:tblW w:w="10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992"/>
              <w:gridCol w:w="851"/>
              <w:gridCol w:w="850"/>
              <w:gridCol w:w="937"/>
              <w:gridCol w:w="990"/>
              <w:gridCol w:w="1154"/>
            </w:tblGrid>
            <w:tr w:rsidR="00A16E22" w:rsidRPr="00A16E22" w14:paraId="3960351D" w14:textId="77777777" w:rsidTr="00D217FA">
              <w:trPr>
                <w:cantSplit/>
                <w:trHeight w:val="512"/>
              </w:trPr>
              <w:tc>
                <w:tcPr>
                  <w:tcW w:w="4253" w:type="dxa"/>
                  <w:vMerge w:val="restart"/>
                </w:tcPr>
                <w:p w14:paraId="70E6FA3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8193AA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2AEB5D6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та</w:t>
                  </w:r>
                </w:p>
              </w:tc>
              <w:tc>
                <w:tcPr>
                  <w:tcW w:w="992" w:type="dxa"/>
                  <w:vMerge w:val="restart"/>
                </w:tcPr>
                <w:p w14:paraId="226AF84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CC2CC8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</w:t>
                  </w:r>
                </w:p>
                <w:p w14:paraId="582D14A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утто</w:t>
                  </w:r>
                </w:p>
              </w:tc>
              <w:tc>
                <w:tcPr>
                  <w:tcW w:w="851" w:type="dxa"/>
                  <w:vMerge w:val="restart"/>
                </w:tcPr>
                <w:p w14:paraId="547D70A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58974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 нетто</w:t>
                  </w:r>
                </w:p>
              </w:tc>
              <w:tc>
                <w:tcPr>
                  <w:tcW w:w="2777" w:type="dxa"/>
                  <w:gridSpan w:val="3"/>
                </w:tcPr>
                <w:p w14:paraId="40B0775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имический  состав</w:t>
                  </w:r>
                  <w:proofErr w:type="gramEnd"/>
                </w:p>
              </w:tc>
              <w:tc>
                <w:tcPr>
                  <w:tcW w:w="1154" w:type="dxa"/>
                  <w:vMerge w:val="restart"/>
                </w:tcPr>
                <w:p w14:paraId="4CDF9B9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>К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орийность</w:t>
                  </w:r>
                </w:p>
              </w:tc>
            </w:tr>
            <w:tr w:rsidR="00A16E22" w:rsidRPr="00A16E22" w14:paraId="2361C447" w14:textId="77777777" w:rsidTr="00D217FA">
              <w:trPr>
                <w:cantSplit/>
                <w:trHeight w:val="512"/>
              </w:trPr>
              <w:tc>
                <w:tcPr>
                  <w:tcW w:w="4253" w:type="dxa"/>
                  <w:vMerge/>
                </w:tcPr>
                <w:p w14:paraId="3AE263C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1A1B167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C38F9F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0DB524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937" w:type="dxa"/>
                </w:tcPr>
                <w:p w14:paraId="08F1235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990" w:type="dxa"/>
                </w:tcPr>
                <w:p w14:paraId="25E4E85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лев.</w:t>
                  </w:r>
                </w:p>
              </w:tc>
              <w:tc>
                <w:tcPr>
                  <w:tcW w:w="1154" w:type="dxa"/>
                  <w:vMerge/>
                </w:tcPr>
                <w:p w14:paraId="59B22C7E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16E22" w:rsidRPr="00A16E22" w14:paraId="5C123B22" w14:textId="77777777" w:rsidTr="00D217FA">
              <w:trPr>
                <w:trHeight w:val="1793"/>
              </w:trPr>
              <w:tc>
                <w:tcPr>
                  <w:tcW w:w="4253" w:type="dxa"/>
                </w:tcPr>
                <w:p w14:paraId="78B39DD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DBB87A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ле курицы </w:t>
                  </w:r>
                </w:p>
                <w:p w14:paraId="3E506C1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шеничный хлеб</w:t>
                  </w:r>
                </w:p>
                <w:p w14:paraId="2E4F4DF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йцо куриное</w:t>
                  </w:r>
                </w:p>
                <w:p w14:paraId="336F3C5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ук репчатый</w:t>
                  </w:r>
                </w:p>
                <w:p w14:paraId="4D6A011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ло растительное</w:t>
                  </w:r>
                </w:p>
                <w:p w14:paraId="76B8870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одированная соль</w:t>
                  </w:r>
                </w:p>
              </w:tc>
              <w:tc>
                <w:tcPr>
                  <w:tcW w:w="992" w:type="dxa"/>
                </w:tcPr>
                <w:p w14:paraId="2020EFD0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A9CB124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</w:t>
                  </w:r>
                </w:p>
                <w:p w14:paraId="58447CDB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5676C209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8 шт.</w:t>
                  </w:r>
                </w:p>
                <w:p w14:paraId="24FEC35D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5C99966F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0B2CFD64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51" w:type="dxa"/>
                </w:tcPr>
                <w:p w14:paraId="5801895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DFFC326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</w:t>
                  </w:r>
                </w:p>
                <w:p w14:paraId="67EE6723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3FF79DDB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196FA2DE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6AC7DCFD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1075B48C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850" w:type="dxa"/>
                </w:tcPr>
                <w:p w14:paraId="0E9C223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</w:tcPr>
                <w:p w14:paraId="16D9A380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3662213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6DA1324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6E22" w:rsidRPr="00A16E22" w14:paraId="7B58B42D" w14:textId="77777777" w:rsidTr="00D217FA">
              <w:trPr>
                <w:trHeight w:val="512"/>
              </w:trPr>
              <w:tc>
                <w:tcPr>
                  <w:tcW w:w="4253" w:type="dxa"/>
                </w:tcPr>
                <w:p w14:paraId="42737ED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</w:rPr>
                    <w:t xml:space="preserve">ВЫХОД </w:t>
                  </w:r>
                </w:p>
              </w:tc>
              <w:tc>
                <w:tcPr>
                  <w:tcW w:w="992" w:type="dxa"/>
                </w:tcPr>
                <w:p w14:paraId="63D6B34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EA7D60D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0</w:t>
                  </w:r>
                </w:p>
                <w:p w14:paraId="47CB79DA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40E84D2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,94</w:t>
                  </w:r>
                </w:p>
              </w:tc>
              <w:tc>
                <w:tcPr>
                  <w:tcW w:w="937" w:type="dxa"/>
                </w:tcPr>
                <w:p w14:paraId="1C0A6A52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,98</w:t>
                  </w:r>
                </w:p>
              </w:tc>
              <w:tc>
                <w:tcPr>
                  <w:tcW w:w="990" w:type="dxa"/>
                </w:tcPr>
                <w:p w14:paraId="569D9332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,49</w:t>
                  </w:r>
                </w:p>
              </w:tc>
              <w:tc>
                <w:tcPr>
                  <w:tcW w:w="1154" w:type="dxa"/>
                </w:tcPr>
                <w:p w14:paraId="7624C2F9" w14:textId="77777777" w:rsidR="00A16E22" w:rsidRPr="00A16E22" w:rsidRDefault="00A16E22" w:rsidP="00A16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6,73</w:t>
                  </w:r>
                </w:p>
              </w:tc>
            </w:tr>
          </w:tbl>
          <w:p w14:paraId="15052DF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Cs w:val="24"/>
              </w:rPr>
              <w:t>Наличие пищевых аллергенов в блюде – Я (яйцо),</w:t>
            </w: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 (глютен)       </w:t>
            </w:r>
          </w:p>
          <w:p w14:paraId="02C0395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20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680"/>
              <w:gridCol w:w="1580"/>
              <w:gridCol w:w="1520"/>
              <w:gridCol w:w="1620"/>
              <w:gridCol w:w="1400"/>
            </w:tblGrid>
            <w:tr w:rsidR="00A16E22" w:rsidRPr="00A16E22" w14:paraId="468BDB93" w14:textId="77777777" w:rsidTr="00D217FA">
              <w:trPr>
                <w:trHeight w:val="310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385D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ru-KZ" w:eastAsia="ru-KZ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ода, l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2191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Пищевые волокна, g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8861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A, µg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D86F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D, µ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04ED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E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D20B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K, µg</w:t>
                  </w:r>
                </w:p>
              </w:tc>
            </w:tr>
            <w:tr w:rsidR="00A16E22" w:rsidRPr="00A16E22" w14:paraId="1E368142" w14:textId="77777777" w:rsidTr="00D217FA">
              <w:trPr>
                <w:trHeight w:val="31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375DC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0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D627F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8796E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5,3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73BE3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165E2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5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E5096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52</w:t>
                  </w:r>
                </w:p>
              </w:tc>
            </w:tr>
            <w:tr w:rsidR="00A16E22" w:rsidRPr="00A16E22" w14:paraId="295B95B5" w14:textId="77777777" w:rsidTr="00D217FA">
              <w:trPr>
                <w:trHeight w:val="31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970B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1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59E4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2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5F16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3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B77B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5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D087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B6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A084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B7, µg</w:t>
                  </w:r>
                </w:p>
              </w:tc>
            </w:tr>
            <w:tr w:rsidR="00A16E22" w:rsidRPr="00A16E22" w14:paraId="5DF8EC07" w14:textId="77777777" w:rsidTr="00D217FA">
              <w:trPr>
                <w:trHeight w:val="31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B1067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0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11C7B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E6516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2,9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8E4FD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8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5C29B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4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7A885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A16E22" w:rsidRPr="00A16E22" w14:paraId="6174802E" w14:textId="77777777" w:rsidTr="00D217FA">
              <w:trPr>
                <w:trHeight w:val="31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3B02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B9, µg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A437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Витамин B12, µg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B81B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Витамин C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B9CD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Калий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C1A9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Кальций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5589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Магний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</w:tr>
            <w:tr w:rsidR="00A16E22" w:rsidRPr="00A16E22" w14:paraId="69E81A2A" w14:textId="77777777" w:rsidTr="00D217FA">
              <w:trPr>
                <w:trHeight w:val="31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6510F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1,5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078F3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CED93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2FE71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38,5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7E6F4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8,6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3F76E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5,21</w:t>
                  </w:r>
                </w:p>
              </w:tc>
            </w:tr>
            <w:tr w:rsidR="00A16E22" w:rsidRPr="00A16E22" w14:paraId="0950409D" w14:textId="77777777" w:rsidTr="00D217FA">
              <w:trPr>
                <w:trHeight w:val="31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0A9F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Фосфор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5CB2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Железо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FE0F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Цинк, </w:t>
                  </w:r>
                  <w:proofErr w:type="spellStart"/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mg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5AA2F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Медь, µg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EBA1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Йод, µg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60F9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Натрий, g</w:t>
                  </w:r>
                </w:p>
              </w:tc>
            </w:tr>
            <w:tr w:rsidR="00A16E22" w:rsidRPr="00A16E22" w14:paraId="227B3EA4" w14:textId="77777777" w:rsidTr="00D217FA">
              <w:trPr>
                <w:trHeight w:val="310"/>
              </w:trPr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B8214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92,9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A1834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,0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F3BB0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19CA4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36,6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300EA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6,1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6F9D6" w14:textId="77777777" w:rsidR="00A16E22" w:rsidRPr="00A16E22" w:rsidRDefault="00A16E22" w:rsidP="00A16E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A16E2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0,19</w:t>
                  </w:r>
                </w:p>
              </w:tc>
            </w:tr>
          </w:tbl>
          <w:p w14:paraId="6D1EE06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93026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26CF9AA9" w14:textId="77777777" w:rsidR="00A16E22" w:rsidRPr="00A16E22" w:rsidRDefault="00A16E22" w:rsidP="00A16E22">
            <w:pPr>
              <w:spacing w:before="69" w:after="0" w:line="232" w:lineRule="auto"/>
              <w:ind w:right="65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хнология приготовления:</w:t>
            </w:r>
          </w:p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660980D3" w14:textId="77777777" w:rsidTr="00D217FA">
              <w:trPr>
                <w:trHeight w:val="20"/>
              </w:trPr>
              <w:tc>
                <w:tcPr>
                  <w:tcW w:w="9782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56D0131" w14:textId="77777777" w:rsidR="00A16E22" w:rsidRPr="00A16E22" w:rsidRDefault="00A16E22" w:rsidP="00A16E22">
                  <w:pPr>
                    <w:spacing w:before="69" w:after="0" w:line="232" w:lineRule="auto"/>
                    <w:ind w:right="656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n-US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одготовленный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лук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епчатый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елк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ареза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ипуска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ебольшом количестве воды с добавлением масла. Подготовленную филе курицы нарезают на куски произвольной формы и пропускают через мясорубку. Хлеб замачива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од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азмягчения.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торой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аз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ясной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фарш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опуска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ерез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ясорубку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 xml:space="preserve"> вмест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>с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>хлебом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>замоченным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луком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ипущенным.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тлетную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ссу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бавля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оль, перемешивают и выбивают. Формуют тефтели в виде шариков, выкладываю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 емкость, предварительно смазанную маслом растительным, и запекают в жарочном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шкафу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емператур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0-280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°С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ечение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5-20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ину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л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ароконвекто</w:t>
                  </w:r>
                  <w:proofErr w:type="spellEnd"/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те в режиме «жар-пар» при температуре 165–1 70°С в течение 10-15 минут д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отовности. Режимы тепловой обработки могут быть изменены в зависимости о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спользуемого теплового оборудования, а также при использовании стандартного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ырья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ругих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ндиций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ли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пособов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омышленной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бработки,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тличающихся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т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5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едусмотренных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</w:t>
                  </w:r>
                  <w:r w:rsidRPr="00A16E22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ецептуре</w:t>
                  </w:r>
                  <w:r w:rsidRPr="00A16E2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n-US"/>
                    </w:rPr>
                    <w:t>.</w:t>
                  </w:r>
                </w:p>
                <w:p w14:paraId="41D36654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398A97B7" w14:textId="77777777" w:rsidTr="00D217FA">
              <w:trPr>
                <w:gridAfter w:val="1"/>
                <w:wAfter w:w="888" w:type="dxa"/>
                <w:trHeight w:val="20"/>
              </w:trPr>
              <w:tc>
                <w:tcPr>
                  <w:tcW w:w="8894" w:type="dxa"/>
                  <w:vAlign w:val="bottom"/>
                  <w:hideMark/>
                </w:tcPr>
                <w:p w14:paraId="15A01677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14EB221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качеству:</w:t>
            </w:r>
          </w:p>
          <w:p w14:paraId="1B86D72C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нешний вид</w:t>
            </w:r>
            <w:r w:rsidRPr="00A16E22">
              <w:rPr>
                <w:rFonts w:ascii="Times New Roman" w:eastAsia="Times New Roman" w:hAnsi="Times New Roman" w:cs="Times New Roman"/>
              </w:rPr>
              <w:t>: форма котлеты – круглые шарики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14:paraId="1EF9632A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онсистенция: </w:t>
            </w:r>
            <w:r w:rsidRPr="00A16E22">
              <w:rPr>
                <w:rFonts w:ascii="Times New Roman" w:eastAsia="Times New Roman" w:hAnsi="Times New Roman" w:cs="Times New Roman"/>
              </w:rPr>
              <w:t xml:space="preserve">сочная, пышная, однородная </w:t>
            </w:r>
          </w:p>
          <w:p w14:paraId="605E143A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Цвет: </w:t>
            </w:r>
            <w:r w:rsidRPr="00A16E22">
              <w:rPr>
                <w:rFonts w:ascii="Times New Roman" w:eastAsia="Times New Roman" w:hAnsi="Times New Roman" w:cs="Times New Roman"/>
              </w:rPr>
              <w:t>светлый</w:t>
            </w:r>
          </w:p>
          <w:p w14:paraId="143AEA56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Вкус- </w:t>
            </w:r>
            <w:r w:rsidRPr="00A16E22">
              <w:rPr>
                <w:rFonts w:ascii="Times New Roman" w:eastAsia="Times New Roman" w:hAnsi="Times New Roman" w:cs="Times New Roman"/>
              </w:rPr>
              <w:t>в меру соленый, птицы и овощей</w:t>
            </w:r>
          </w:p>
          <w:p w14:paraId="333CA2FC" w14:textId="77777777" w:rsidR="00A16E22" w:rsidRPr="00A16E22" w:rsidRDefault="00A16E22" w:rsidP="00A16E2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пах-</w:t>
            </w:r>
            <w:r w:rsidRPr="00A16E22">
              <w:rPr>
                <w:rFonts w:ascii="Times New Roman" w:eastAsia="Times New Roman" w:hAnsi="Times New Roman" w:cs="Times New Roman"/>
              </w:rPr>
              <w:t xml:space="preserve"> свойственный входящим в рецептуру продуктам</w:t>
            </w:r>
          </w:p>
          <w:p w14:paraId="38456AC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1EF85D" w14:textId="77777777" w:rsidR="00A16E22" w:rsidRPr="00A16E22" w:rsidRDefault="00A16E22" w:rsidP="00A16E22">
            <w:pPr>
              <w:spacing w:after="0"/>
              <w:rPr>
                <w:rFonts w:ascii="Calibri" w:eastAsia="Times New Roman" w:hAnsi="Calibri" w:cs="Times New Roman"/>
                <w:sz w:val="24"/>
              </w:rPr>
            </w:pPr>
          </w:p>
          <w:p w14:paraId="712AE2F8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0664589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№ 308</w:t>
      </w:r>
    </w:p>
    <w:p w14:paraId="3E864760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Рататуй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992"/>
        <w:gridCol w:w="992"/>
        <w:gridCol w:w="851"/>
        <w:gridCol w:w="850"/>
        <w:gridCol w:w="851"/>
        <w:gridCol w:w="992"/>
      </w:tblGrid>
      <w:tr w:rsidR="00A16E22" w:rsidRPr="00A16E22" w14:paraId="0D10EA3D" w14:textId="77777777" w:rsidTr="00D217FA">
        <w:trPr>
          <w:cantSplit/>
          <w:trHeight w:val="510"/>
        </w:trPr>
        <w:tc>
          <w:tcPr>
            <w:tcW w:w="3687" w:type="dxa"/>
            <w:vMerge w:val="restart"/>
          </w:tcPr>
          <w:p w14:paraId="406D06F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10A7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6FEA93A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52F382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9D28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755FA01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708DCB5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F27A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52" w:type="dxa"/>
            <w:gridSpan w:val="3"/>
          </w:tcPr>
          <w:p w14:paraId="62619B3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2" w:type="dxa"/>
            <w:vMerge w:val="restart"/>
          </w:tcPr>
          <w:p w14:paraId="558C93D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16E22" w:rsidRPr="00A16E22" w14:paraId="4D8E9337" w14:textId="77777777" w:rsidTr="00D217FA">
        <w:trPr>
          <w:cantSplit/>
          <w:trHeight w:val="510"/>
        </w:trPr>
        <w:tc>
          <w:tcPr>
            <w:tcW w:w="3687" w:type="dxa"/>
            <w:vMerge/>
          </w:tcPr>
          <w:p w14:paraId="5CF6EA0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77D979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82C5AE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8703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50E4CFA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74FF414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2" w:type="dxa"/>
            <w:vMerge/>
          </w:tcPr>
          <w:p w14:paraId="7F7884E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4B07120E" w14:textId="77777777" w:rsidTr="00D217FA">
        <w:trPr>
          <w:trHeight w:val="1305"/>
        </w:trPr>
        <w:tc>
          <w:tcPr>
            <w:tcW w:w="3687" w:type="dxa"/>
          </w:tcPr>
          <w:p w14:paraId="71B278F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7DA0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ий перец зеленый сырой</w:t>
            </w:r>
          </w:p>
          <w:p w14:paraId="01D4E64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ки сырые</w:t>
            </w:r>
          </w:p>
          <w:p w14:paraId="5F9355E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жаны сырые целые</w:t>
            </w:r>
          </w:p>
          <w:p w14:paraId="3252B75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 сырые целые</w:t>
            </w:r>
          </w:p>
          <w:p w14:paraId="2A5149B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ная паста</w:t>
            </w:r>
          </w:p>
          <w:p w14:paraId="0B85F70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2D61AF1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 сырой целый</w:t>
            </w:r>
          </w:p>
          <w:p w14:paraId="1785E08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Укроп сырой</w:t>
            </w:r>
          </w:p>
          <w:p w14:paraId="0602EA6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лнечное масло</w:t>
            </w:r>
          </w:p>
          <w:p w14:paraId="38E7C2C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</w:t>
            </w:r>
          </w:p>
          <w:p w14:paraId="2E27C66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F21D4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AF74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29CE272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14:paraId="64BFF4E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3322380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42CD1C2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BE887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15863E2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5A0C5BB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726DEE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94348C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54C890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0F5D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0553B9A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780539B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7B85093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39BF38B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7EF345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2EB8F85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091B83D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14:paraId="7F9E647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A81F9E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75C314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DBA3C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27A0A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49F9F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0B3FA0CA" w14:textId="77777777" w:rsidTr="00D217FA">
        <w:trPr>
          <w:trHeight w:val="510"/>
        </w:trPr>
        <w:tc>
          <w:tcPr>
            <w:tcW w:w="3687" w:type="dxa"/>
          </w:tcPr>
          <w:p w14:paraId="694C8C0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38A607A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8029D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53D31D3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51397B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3BB0738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14:paraId="7B4C6A9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3DA2025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5</w:t>
            </w:r>
          </w:p>
        </w:tc>
      </w:tr>
    </w:tbl>
    <w:p w14:paraId="2308242D" w14:textId="77777777" w:rsidR="00A16E22" w:rsidRPr="00A16E22" w:rsidRDefault="00A16E22" w:rsidP="00A16E22">
      <w:pPr>
        <w:spacing w:before="43" w:after="0" w:line="240" w:lineRule="auto"/>
        <w:ind w:right="833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bCs/>
          <w:sz w:val="24"/>
          <w:szCs w:val="20"/>
        </w:rPr>
        <w:t>Наличие пищевых аллергенов - нет</w:t>
      </w:r>
    </w:p>
    <w:p w14:paraId="0A608E12" w14:textId="77777777" w:rsidR="00A16E22" w:rsidRPr="00A16E22" w:rsidRDefault="00A16E22" w:rsidP="00A16E22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sz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5"/>
        <w:gridCol w:w="781"/>
        <w:gridCol w:w="710"/>
        <w:gridCol w:w="866"/>
        <w:gridCol w:w="796"/>
        <w:gridCol w:w="672"/>
        <w:gridCol w:w="1050"/>
      </w:tblGrid>
      <w:tr w:rsidR="00A16E22" w:rsidRPr="00A16E22" w14:paraId="7EBE3B09" w14:textId="77777777" w:rsidTr="00D217FA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F31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E68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270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FF8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8D0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1AD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925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70F193C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16E22" w:rsidRPr="00A16E22" w14:paraId="001D6659" w14:textId="77777777" w:rsidTr="00D217FA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C61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9FD9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EC3F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115D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0CE2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E364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2A0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</w:t>
            </w:r>
          </w:p>
          <w:p w14:paraId="70C418F2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DFDE3E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6E22" w:rsidRPr="00A16E22" w14:paraId="1F88A42F" w14:textId="77777777" w:rsidTr="00D217FA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0BC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66B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876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6E3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16C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CD5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AF3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16E22" w:rsidRPr="00A16E22" w14:paraId="01090852" w14:textId="77777777" w:rsidTr="00D217FA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5D9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49E2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4481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0E2A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1A21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C38A9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689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67811D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75272C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6E22" w:rsidRPr="00A16E22" w14:paraId="7A42EE82" w14:textId="77777777" w:rsidTr="00D217FA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D9B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874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1B9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62E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91A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D46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CB8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16E22" w:rsidRPr="00A16E22" w14:paraId="21BC120E" w14:textId="77777777" w:rsidTr="00D217FA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EEF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FFF0D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6BAA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3FB6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F2C7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5E9C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67DB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470D603A" w14:textId="77777777" w:rsidR="00A16E22" w:rsidRPr="00A16E22" w:rsidRDefault="00A16E22" w:rsidP="00A16E22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sz w:val="24"/>
        </w:rPr>
      </w:pP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7"/>
        <w:gridCol w:w="1155"/>
      </w:tblGrid>
      <w:tr w:rsidR="00A16E22" w:rsidRPr="00A16E22" w14:paraId="51B16F1E" w14:textId="77777777" w:rsidTr="00D217FA">
        <w:trPr>
          <w:gridAfter w:val="1"/>
          <w:wAfter w:w="1155" w:type="dxa"/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1734D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</w:rPr>
              <w:t>Технология приготовления блюд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  <w:t>а</w:t>
            </w:r>
          </w:p>
          <w:p w14:paraId="6F212FD4" w14:textId="77777777" w:rsidR="00A16E22" w:rsidRPr="00A16E22" w:rsidRDefault="00A16E22" w:rsidP="00A16E22">
            <w:pPr>
              <w:spacing w:before="43" w:after="0" w:line="240" w:lineRule="auto"/>
              <w:ind w:right="83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Подготовленные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овощи</w:t>
            </w:r>
            <w:r w:rsidRPr="00A16E22"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нарезают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средним</w:t>
            </w:r>
            <w:r w:rsidRPr="00A16E22"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кубиком,</w:t>
            </w:r>
            <w:r w:rsidRPr="00A16E22"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тушат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с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добавлением</w:t>
            </w:r>
            <w:r w:rsidRPr="00A16E22"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раститель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ного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масла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на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слабом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огне,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периодически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перемешивая.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За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5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мин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готовности</w:t>
            </w:r>
            <w:r w:rsidRPr="00A16E22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</w:rPr>
              <w:t>бавляют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соль,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нарезанный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мелко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чеснок,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томатную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пасту,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мелкорубленную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зелень.</w:t>
            </w:r>
          </w:p>
          <w:p w14:paraId="6734D691" w14:textId="77777777" w:rsidR="00A16E22" w:rsidRPr="00A16E22" w:rsidRDefault="00A16E22" w:rsidP="00A16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870EF" w14:textId="77777777" w:rsidR="00A16E22" w:rsidRPr="00A16E22" w:rsidRDefault="00A16E22" w:rsidP="00A16E22">
            <w:pPr>
              <w:spacing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A16E22" w:rsidRPr="00A16E22" w14:paraId="018856E9" w14:textId="77777777" w:rsidTr="00D217FA">
        <w:trPr>
          <w:trHeight w:val="517"/>
        </w:trPr>
        <w:tc>
          <w:tcPr>
            <w:tcW w:w="10482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79F12A80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F00BA20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595F654C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33F85847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Срок реализации - 2 часа. Температура подачи +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lang w:val="kk-KZ"/>
                    </w:rPr>
                    <w:t>65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 °C</w:t>
                  </w:r>
                </w:p>
              </w:tc>
            </w:tr>
          </w:tbl>
          <w:p w14:paraId="3BBDF5B8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A16E22" w:rsidRPr="00A16E22" w14:paraId="0FE01F85" w14:textId="77777777" w:rsidTr="00D217FA">
        <w:trPr>
          <w:trHeight w:val="517"/>
        </w:trPr>
        <w:tc>
          <w:tcPr>
            <w:tcW w:w="10482" w:type="dxa"/>
            <w:gridSpan w:val="2"/>
            <w:vMerge/>
            <w:vAlign w:val="bottom"/>
            <w:hideMark/>
          </w:tcPr>
          <w:p w14:paraId="667ACB8F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val="uk-UA" w:eastAsia="en-US"/>
              </w:rPr>
            </w:pPr>
          </w:p>
        </w:tc>
      </w:tr>
      <w:tr w:rsidR="00A16E22" w:rsidRPr="00A16E22" w14:paraId="711699F8" w14:textId="77777777" w:rsidTr="00D217FA">
        <w:trPr>
          <w:trHeight w:val="517"/>
        </w:trPr>
        <w:tc>
          <w:tcPr>
            <w:tcW w:w="10482" w:type="dxa"/>
            <w:gridSpan w:val="2"/>
            <w:vAlign w:val="center"/>
          </w:tcPr>
          <w:p w14:paraId="2425E5D8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A16E22" w:rsidRPr="00A16E22" w14:paraId="744875DF" w14:textId="77777777" w:rsidTr="00D217F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5CEF4F9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Внешний вид: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овощи сохраняют форму нарезки.</w:t>
                  </w:r>
                </w:p>
                <w:p w14:paraId="63CDD9B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овощи слегка хрустят</w:t>
                  </w:r>
                </w:p>
                <w:p w14:paraId="6B26AE67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Ц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ет: </w:t>
                  </w:r>
                  <w:r w:rsidRPr="00A16E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  <w:t xml:space="preserve">не блеклый,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свойственная продуктам входящим в состав</w:t>
                  </w:r>
                </w:p>
                <w:p w14:paraId="45FD8C98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В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кус и запах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тушеных овощей, в меру острый, в меру солёный, не допускаются не свойственный,</w:t>
                  </w:r>
                </w:p>
                <w:p w14:paraId="2B0781B4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неприятный запах и вкус</w:t>
                  </w:r>
                </w:p>
                <w:p w14:paraId="5A07B21A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1ADED178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0B1DB3D6" w14:textId="77777777" w:rsidR="00A16E22" w:rsidRPr="00A16E22" w:rsidRDefault="00A16E22" w:rsidP="00A16E22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sz w:val="24"/>
        </w:rPr>
      </w:pPr>
    </w:p>
    <w:p w14:paraId="0D88CC39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4"/>
          <w:szCs w:val="24"/>
        </w:rPr>
      </w:pPr>
    </w:p>
    <w:p w14:paraId="540F5204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№ 309</w:t>
      </w:r>
    </w:p>
    <w:p w14:paraId="6ACA3CD7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Рататуй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992"/>
        <w:gridCol w:w="992"/>
        <w:gridCol w:w="851"/>
        <w:gridCol w:w="850"/>
        <w:gridCol w:w="851"/>
        <w:gridCol w:w="992"/>
      </w:tblGrid>
      <w:tr w:rsidR="00A16E22" w:rsidRPr="00A16E22" w14:paraId="154BE1DE" w14:textId="77777777" w:rsidTr="00D217FA">
        <w:trPr>
          <w:cantSplit/>
          <w:trHeight w:val="510"/>
        </w:trPr>
        <w:tc>
          <w:tcPr>
            <w:tcW w:w="3687" w:type="dxa"/>
            <w:vMerge w:val="restart"/>
          </w:tcPr>
          <w:p w14:paraId="6B8CF8B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2D906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610A24E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5D37599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49FE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2826C3D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7234236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E78B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52" w:type="dxa"/>
            <w:gridSpan w:val="3"/>
          </w:tcPr>
          <w:p w14:paraId="58A9BFB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2" w:type="dxa"/>
            <w:vMerge w:val="restart"/>
          </w:tcPr>
          <w:p w14:paraId="032DF63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16E22" w:rsidRPr="00A16E22" w14:paraId="3DB4BCC0" w14:textId="77777777" w:rsidTr="00D217FA">
        <w:trPr>
          <w:cantSplit/>
          <w:trHeight w:val="510"/>
        </w:trPr>
        <w:tc>
          <w:tcPr>
            <w:tcW w:w="3687" w:type="dxa"/>
            <w:vMerge/>
          </w:tcPr>
          <w:p w14:paraId="1B24D07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5EA61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16D56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051BB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2A062DA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4A1138A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2" w:type="dxa"/>
            <w:vMerge/>
          </w:tcPr>
          <w:p w14:paraId="11B73D3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6005FDBE" w14:textId="77777777" w:rsidTr="00D217FA">
        <w:trPr>
          <w:trHeight w:val="1305"/>
        </w:trPr>
        <w:tc>
          <w:tcPr>
            <w:tcW w:w="3687" w:type="dxa"/>
          </w:tcPr>
          <w:p w14:paraId="59B9F40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4A2E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ий перец сырой целый</w:t>
            </w:r>
          </w:p>
          <w:p w14:paraId="717ABF1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ки сырые</w:t>
            </w:r>
          </w:p>
          <w:p w14:paraId="0D01347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жаны сырые целые</w:t>
            </w:r>
          </w:p>
          <w:p w14:paraId="024676C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 сырые целые</w:t>
            </w:r>
          </w:p>
          <w:p w14:paraId="64465C1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ная паста</w:t>
            </w:r>
          </w:p>
          <w:p w14:paraId="7A47F55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Йодированная соль</w:t>
            </w:r>
          </w:p>
          <w:p w14:paraId="359BD54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Лук репчатый сырой целый</w:t>
            </w:r>
          </w:p>
          <w:p w14:paraId="3653154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Укроп сырой</w:t>
            </w:r>
          </w:p>
          <w:p w14:paraId="2C64665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лнечное масло</w:t>
            </w:r>
          </w:p>
          <w:p w14:paraId="22B6E2C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</w:t>
            </w:r>
          </w:p>
          <w:p w14:paraId="5D260D6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DE36D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99B1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16EF667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14:paraId="7939F9E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14:paraId="40341E1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2A73C4E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655BC9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  <w:p w14:paraId="1231C60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1A87B39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301A40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0FDE01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68B3D8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550F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14:paraId="2ABF1E0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0EF71F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14:paraId="7CF3195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15211DC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280B05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  <w:p w14:paraId="0DF8D66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1E4662D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D49E29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687701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4E3C7A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6FD67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8484D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E97A4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690A63A1" w14:textId="77777777" w:rsidTr="00D217FA">
        <w:trPr>
          <w:trHeight w:val="510"/>
        </w:trPr>
        <w:tc>
          <w:tcPr>
            <w:tcW w:w="3687" w:type="dxa"/>
          </w:tcPr>
          <w:p w14:paraId="60E4421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2FC7F43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F10B5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4E4C0FB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04ECC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72FB5DD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14:paraId="304BBDA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14:paraId="64B75A2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</w:tbl>
    <w:p w14:paraId="4E9D130B" w14:textId="77777777" w:rsidR="00A16E22" w:rsidRPr="00A16E22" w:rsidRDefault="00A16E22" w:rsidP="00A16E22">
      <w:pPr>
        <w:spacing w:before="43" w:after="0" w:line="240" w:lineRule="auto"/>
        <w:ind w:right="833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bCs/>
          <w:sz w:val="24"/>
          <w:szCs w:val="20"/>
        </w:rPr>
        <w:t>Наличие пищевых аллергенов - нет</w:t>
      </w:r>
    </w:p>
    <w:p w14:paraId="7AF07AFD" w14:textId="77777777" w:rsidR="00A16E22" w:rsidRPr="00A16E22" w:rsidRDefault="00A16E22" w:rsidP="00A16E22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sz w:val="24"/>
        </w:rPr>
      </w:pPr>
    </w:p>
    <w:tbl>
      <w:tblPr>
        <w:tblW w:w="6740" w:type="dxa"/>
        <w:tblInd w:w="93" w:type="dxa"/>
        <w:tblLook w:val="04A0" w:firstRow="1" w:lastRow="0" w:firstColumn="1" w:lastColumn="0" w:noHBand="0" w:noVBand="1"/>
      </w:tblPr>
      <w:tblGrid>
        <w:gridCol w:w="1865"/>
        <w:gridCol w:w="781"/>
        <w:gridCol w:w="710"/>
        <w:gridCol w:w="866"/>
        <w:gridCol w:w="796"/>
        <w:gridCol w:w="672"/>
        <w:gridCol w:w="1050"/>
      </w:tblGrid>
      <w:tr w:rsidR="00A16E22" w:rsidRPr="00A16E22" w14:paraId="09EE9E3A" w14:textId="77777777" w:rsidTr="00D217FA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2E9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8D9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944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F56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590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045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557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BC7C57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16E22" w:rsidRPr="00A16E22" w14:paraId="6F77A776" w14:textId="77777777" w:rsidTr="00D217FA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DB8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B12C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D5FA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5AE5D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F7C3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9C61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F2F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</w:t>
            </w:r>
          </w:p>
          <w:p w14:paraId="70006B6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B2682E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6E22" w:rsidRPr="00A16E22" w14:paraId="59808478" w14:textId="77777777" w:rsidTr="00D217FA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3CC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48C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D3C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48ED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7E3D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332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57C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16E22" w:rsidRPr="00A16E22" w14:paraId="5CD24B9B" w14:textId="77777777" w:rsidTr="00D217FA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C50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E0A1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407A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66CF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C88C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8949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9AF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66B1A3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5D8E4E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6E22" w:rsidRPr="00A16E22" w14:paraId="74361923" w14:textId="77777777" w:rsidTr="00D217FA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636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6E6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A5F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877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C99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418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FE3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16E22" w:rsidRPr="00A16E22" w14:paraId="0565431E" w14:textId="77777777" w:rsidTr="00D217FA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F4FA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F5790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F1B5C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6F90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CAAB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D66A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E879D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18CC8868" w14:textId="77777777" w:rsidR="00A16E22" w:rsidRPr="00A16E22" w:rsidRDefault="00A16E22" w:rsidP="00A16E22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sz w:val="24"/>
        </w:rPr>
      </w:pP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7"/>
        <w:gridCol w:w="1155"/>
      </w:tblGrid>
      <w:tr w:rsidR="00A16E22" w:rsidRPr="00A16E22" w14:paraId="3343276E" w14:textId="77777777" w:rsidTr="00D217FA">
        <w:trPr>
          <w:gridAfter w:val="1"/>
          <w:wAfter w:w="1155" w:type="dxa"/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9B238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</w:rPr>
              <w:t>Технология приготовления блюд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  <w:t>а</w:t>
            </w:r>
          </w:p>
          <w:p w14:paraId="185704FF" w14:textId="77777777" w:rsidR="00A16E22" w:rsidRPr="00A16E22" w:rsidRDefault="00A16E22" w:rsidP="00A16E22">
            <w:pPr>
              <w:spacing w:before="43" w:after="0" w:line="240" w:lineRule="auto"/>
              <w:ind w:right="83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Подготовленные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овощи</w:t>
            </w:r>
            <w:r w:rsidRPr="00A16E22"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нарезают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средним</w:t>
            </w:r>
            <w:r w:rsidRPr="00A16E22"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кубиком,</w:t>
            </w:r>
            <w:r w:rsidRPr="00A16E22"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тушат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с</w:t>
            </w:r>
            <w:r w:rsidRPr="00A16E22">
              <w:rPr>
                <w:rFonts w:ascii="Times New Roman" w:eastAsia="Times New Roman" w:hAnsi="Times New Roman" w:cs="Times New Roman"/>
                <w:spacing w:val="-15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добавлением</w:t>
            </w:r>
            <w:r w:rsidRPr="00A16E22"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раститель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ного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масла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на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слабом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огне,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</w:rPr>
              <w:t>периодически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перемешивая.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За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5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мин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готовности</w:t>
            </w:r>
            <w:r w:rsidRPr="00A16E22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</w:rPr>
              <w:t>бавляют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соль,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нарезанный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мелко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чеснок,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томатную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пасту,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мелкорубленную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зелень.</w:t>
            </w:r>
          </w:p>
          <w:p w14:paraId="5D67630E" w14:textId="77777777" w:rsidR="00A16E22" w:rsidRPr="00A16E22" w:rsidRDefault="00A16E22" w:rsidP="00A16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007AB" w14:textId="77777777" w:rsidR="00A16E22" w:rsidRPr="00A16E22" w:rsidRDefault="00A16E22" w:rsidP="00A16E22">
            <w:pPr>
              <w:spacing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A16E22" w:rsidRPr="00A16E22" w14:paraId="667DAB51" w14:textId="77777777" w:rsidTr="00D217FA">
        <w:trPr>
          <w:trHeight w:val="517"/>
        </w:trPr>
        <w:tc>
          <w:tcPr>
            <w:tcW w:w="10482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382D55BA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24C678D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03CD5347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3E3EA1AE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Срок реализации - 2 часа. Температура подачи +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lang w:val="kk-KZ"/>
                    </w:rPr>
                    <w:t>65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 °C</w:t>
                  </w:r>
                </w:p>
              </w:tc>
            </w:tr>
          </w:tbl>
          <w:p w14:paraId="77006DB5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A16E22" w:rsidRPr="00A16E22" w14:paraId="01D63E03" w14:textId="77777777" w:rsidTr="00D217FA">
        <w:trPr>
          <w:trHeight w:val="517"/>
        </w:trPr>
        <w:tc>
          <w:tcPr>
            <w:tcW w:w="10482" w:type="dxa"/>
            <w:gridSpan w:val="2"/>
            <w:vMerge/>
            <w:vAlign w:val="bottom"/>
            <w:hideMark/>
          </w:tcPr>
          <w:p w14:paraId="7E223849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val="uk-UA" w:eastAsia="en-US"/>
              </w:rPr>
            </w:pPr>
          </w:p>
        </w:tc>
      </w:tr>
      <w:tr w:rsidR="00A16E22" w:rsidRPr="00A16E22" w14:paraId="1CC60FF8" w14:textId="77777777" w:rsidTr="00D217FA">
        <w:trPr>
          <w:trHeight w:val="517"/>
        </w:trPr>
        <w:tc>
          <w:tcPr>
            <w:tcW w:w="10482" w:type="dxa"/>
            <w:gridSpan w:val="2"/>
            <w:vAlign w:val="center"/>
          </w:tcPr>
          <w:p w14:paraId="1315A560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A16E22" w:rsidRPr="00A16E22" w14:paraId="25C64BBE" w14:textId="77777777" w:rsidTr="00D217F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407614C4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Внешний вид: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овощи сохраняют форму нарезки.</w:t>
                  </w:r>
                </w:p>
                <w:p w14:paraId="0D07793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овощи слегка хрустят</w:t>
                  </w:r>
                </w:p>
                <w:p w14:paraId="72C24743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Ц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ет: </w:t>
                  </w:r>
                  <w:r w:rsidRPr="00A16E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  <w:t xml:space="preserve">не блеклый,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свойственная продуктам входящим в состав</w:t>
                  </w:r>
                </w:p>
                <w:p w14:paraId="2234C117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В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кус и запах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тушеных овощей, в меру острый, в меру солёный, не допускаются не свойственный,</w:t>
                  </w:r>
                </w:p>
                <w:p w14:paraId="5CE04A9F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неприятный запах и вкус</w:t>
                  </w:r>
                </w:p>
                <w:p w14:paraId="239BA99A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435486D9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755F6E77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91DAF1C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 310</w:t>
      </w:r>
    </w:p>
    <w:p w14:paraId="32D3A3F5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C45BF39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Кукуруза вареная (</w:t>
      </w:r>
      <w:proofErr w:type="spellStart"/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подгарнировка</w:t>
      </w:r>
      <w:proofErr w:type="spellEnd"/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)</w:t>
      </w:r>
    </w:p>
    <w:p w14:paraId="1AC5EA04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A16E22" w:rsidRPr="00A16E22" w14:paraId="376BC28F" w14:textId="77777777" w:rsidTr="00D217FA">
        <w:trPr>
          <w:cantSplit/>
          <w:trHeight w:val="510"/>
        </w:trPr>
        <w:tc>
          <w:tcPr>
            <w:tcW w:w="2355" w:type="dxa"/>
            <w:vMerge w:val="restart"/>
          </w:tcPr>
          <w:p w14:paraId="35AF5C1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236DBB6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43BA087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2E4D9E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308991F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28B0CEE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1FD38A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0A73FB6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1050" w:type="dxa"/>
            <w:vMerge w:val="restart"/>
          </w:tcPr>
          <w:p w14:paraId="1E80348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A16E22" w:rsidRPr="00A16E22" w14:paraId="486C2F22" w14:textId="77777777" w:rsidTr="00D217FA">
        <w:trPr>
          <w:cantSplit/>
          <w:trHeight w:val="510"/>
        </w:trPr>
        <w:tc>
          <w:tcPr>
            <w:tcW w:w="2355" w:type="dxa"/>
            <w:vMerge/>
          </w:tcPr>
          <w:p w14:paraId="3C13C58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5D8DED9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28E0850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85B7EA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7917DB0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233BC65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47349CB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6E22" w:rsidRPr="00A16E22" w14:paraId="3ADF80DF" w14:textId="77777777" w:rsidTr="00D217FA">
        <w:trPr>
          <w:trHeight w:val="1290"/>
        </w:trPr>
        <w:tc>
          <w:tcPr>
            <w:tcW w:w="2355" w:type="dxa"/>
          </w:tcPr>
          <w:p w14:paraId="7958F65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4EFD41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Кукуруза сырая/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замороженая</w:t>
            </w:r>
            <w:proofErr w:type="spellEnd"/>
          </w:p>
        </w:tc>
        <w:tc>
          <w:tcPr>
            <w:tcW w:w="1215" w:type="dxa"/>
          </w:tcPr>
          <w:p w14:paraId="5FA7E6F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755956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3951AFA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0DCBFFE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6624BB7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  <w:p w14:paraId="2A37FAA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097A44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485CF7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C7517B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631BC19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6E22" w:rsidRPr="00A16E22" w14:paraId="6AF3BE11" w14:textId="77777777" w:rsidTr="00D217FA">
        <w:trPr>
          <w:trHeight w:val="510"/>
        </w:trPr>
        <w:tc>
          <w:tcPr>
            <w:tcW w:w="2355" w:type="dxa"/>
          </w:tcPr>
          <w:p w14:paraId="2B5FC6E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145D4D6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5A6E391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0,3</w:t>
            </w:r>
          </w:p>
          <w:p w14:paraId="5190D95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3CEE71A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1</w:t>
            </w:r>
          </w:p>
        </w:tc>
        <w:tc>
          <w:tcPr>
            <w:tcW w:w="900" w:type="dxa"/>
          </w:tcPr>
          <w:p w14:paraId="228A594D" w14:textId="77777777" w:rsidR="00A16E22" w:rsidRPr="00A16E22" w:rsidRDefault="00A16E22" w:rsidP="00A16E22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38</w:t>
            </w:r>
          </w:p>
        </w:tc>
        <w:tc>
          <w:tcPr>
            <w:tcW w:w="900" w:type="dxa"/>
          </w:tcPr>
          <w:p w14:paraId="3090A5B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1</w:t>
            </w:r>
          </w:p>
        </w:tc>
        <w:tc>
          <w:tcPr>
            <w:tcW w:w="1050" w:type="dxa"/>
          </w:tcPr>
          <w:p w14:paraId="3831D63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8</w:t>
            </w:r>
          </w:p>
        </w:tc>
      </w:tr>
    </w:tbl>
    <w:p w14:paraId="23CF73F6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bCs/>
          <w:sz w:val="24"/>
          <w:szCs w:val="20"/>
        </w:rPr>
        <w:t>Наличие пищевых аллергенов - нет</w:t>
      </w:r>
    </w:p>
    <w:p w14:paraId="68A0597D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937" w:type="dxa"/>
        <w:tblInd w:w="113" w:type="dxa"/>
        <w:tblLook w:val="04A0" w:firstRow="1" w:lastRow="0" w:firstColumn="1" w:lastColumn="0" w:noHBand="0" w:noVBand="1"/>
      </w:tblPr>
      <w:tblGrid>
        <w:gridCol w:w="1518"/>
        <w:gridCol w:w="1536"/>
        <w:gridCol w:w="1484"/>
        <w:gridCol w:w="1518"/>
        <w:gridCol w:w="1484"/>
        <w:gridCol w:w="1397"/>
      </w:tblGrid>
      <w:tr w:rsidR="00A16E22" w:rsidRPr="00A16E22" w14:paraId="4FD25053" w14:textId="77777777" w:rsidTr="00D217FA">
        <w:trPr>
          <w:trHeight w:val="24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84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KZ" w:eastAsia="ru-KZ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с, г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1711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974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702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7F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Энергия, ккал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7F9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16E22" w:rsidRPr="00A16E22" w14:paraId="45689FF7" w14:textId="77777777" w:rsidTr="00D217FA">
        <w:trPr>
          <w:trHeight w:val="2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5306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F9F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BBC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472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E9F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C52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16E22" w:rsidRPr="00A16E22" w14:paraId="550271E5" w14:textId="77777777" w:rsidTr="00D217FA">
        <w:trPr>
          <w:trHeight w:val="2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8EC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15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16C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2E6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C172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E35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16E22" w:rsidRPr="00A16E22" w14:paraId="4E3533B0" w14:textId="77777777" w:rsidTr="00D217FA">
        <w:trPr>
          <w:trHeight w:val="2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509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да, 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22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1F4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64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64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DB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K, µg</w:t>
            </w:r>
          </w:p>
        </w:tc>
      </w:tr>
      <w:tr w:rsidR="00A16E22" w:rsidRPr="00A16E22" w14:paraId="0723648D" w14:textId="77777777" w:rsidTr="00D217FA">
        <w:trPr>
          <w:trHeight w:val="2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CCD6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2F26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6C8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E82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349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A52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</w:t>
            </w:r>
          </w:p>
        </w:tc>
      </w:tr>
      <w:tr w:rsidR="00A16E22" w:rsidRPr="00A16E22" w14:paraId="51AA1DFE" w14:textId="77777777" w:rsidTr="00D217FA">
        <w:trPr>
          <w:trHeight w:val="2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277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2EC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0A51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9B9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EBB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889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7, µg</w:t>
            </w:r>
          </w:p>
        </w:tc>
      </w:tr>
      <w:tr w:rsidR="00A16E22" w:rsidRPr="00A16E22" w14:paraId="576A206D" w14:textId="77777777" w:rsidTr="00D217FA">
        <w:trPr>
          <w:trHeight w:val="2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782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888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0E5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20C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521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596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9</w:t>
            </w:r>
          </w:p>
        </w:tc>
      </w:tr>
      <w:tr w:rsidR="00A16E22" w:rsidRPr="00A16E22" w14:paraId="458652D5" w14:textId="77777777" w:rsidTr="00D217FA">
        <w:trPr>
          <w:trHeight w:val="2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D3A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C61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45B0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42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5C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E27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A16E22" w:rsidRPr="00A16E22" w14:paraId="626B5139" w14:textId="77777777" w:rsidTr="00D217FA">
        <w:trPr>
          <w:trHeight w:val="2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9549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E8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D8FD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81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,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E84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746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,27</w:t>
            </w:r>
          </w:p>
        </w:tc>
      </w:tr>
      <w:tr w:rsidR="00A16E22" w:rsidRPr="00A16E22" w14:paraId="530FC8C2" w14:textId="77777777" w:rsidTr="00D217FA">
        <w:trPr>
          <w:trHeight w:val="2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EBC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CC4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3586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A4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294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FC9C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рий, g</w:t>
            </w:r>
          </w:p>
        </w:tc>
      </w:tr>
      <w:tr w:rsidR="00A16E22" w:rsidRPr="00A16E22" w14:paraId="7F1A90BB" w14:textId="77777777" w:rsidTr="00D217FA">
        <w:trPr>
          <w:trHeight w:val="2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D6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97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DA3D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1B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,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C78E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F8C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A16E22" w:rsidRPr="00A16E22" w14:paraId="2346C1F7" w14:textId="77777777" w:rsidTr="00D217FA">
        <w:trPr>
          <w:trHeight w:val="24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2F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D86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8066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8B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2C6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C72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8BED4E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7"/>
        <w:gridCol w:w="1155"/>
      </w:tblGrid>
      <w:tr w:rsidR="00A16E22" w:rsidRPr="00A16E22" w14:paraId="7CCA33EE" w14:textId="77777777" w:rsidTr="00D217FA">
        <w:trPr>
          <w:gridAfter w:val="1"/>
          <w:wAfter w:w="1155" w:type="dxa"/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BBB9A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</w:pPr>
            <w:bookmarkStart w:id="225" w:name="_Hlk204259361"/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</w:rPr>
              <w:t>Технология приготовления блюд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  <w:t>а</w:t>
            </w:r>
          </w:p>
          <w:bookmarkEnd w:id="225"/>
          <w:p w14:paraId="75F8DCEE" w14:textId="77777777" w:rsidR="00A16E22" w:rsidRPr="00A16E22" w:rsidRDefault="00A16E22" w:rsidP="00A16E22">
            <w:pPr>
              <w:spacing w:before="43" w:after="0" w:line="240" w:lineRule="auto"/>
              <w:ind w:right="83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 xml:space="preserve">Замороженную или свежую очищенную кукурузу отварить. Выложить, чтобы стекла вода. Использовать вареную кукуруз как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>подгарнировку</w:t>
            </w:r>
            <w:proofErr w:type="spellEnd"/>
            <w:r w:rsidRPr="00A16E22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</w:rPr>
              <w:t xml:space="preserve"> к блюду.</w:t>
            </w:r>
          </w:p>
          <w:p w14:paraId="67409C6E" w14:textId="77777777" w:rsidR="00A16E22" w:rsidRPr="00A16E22" w:rsidRDefault="00A16E22" w:rsidP="00A16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E1F79" w14:textId="77777777" w:rsidR="00A16E22" w:rsidRPr="00A16E22" w:rsidRDefault="00A16E22" w:rsidP="00A16E22">
            <w:pPr>
              <w:spacing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A16E22" w:rsidRPr="00A16E22" w14:paraId="3379078F" w14:textId="77777777" w:rsidTr="00D217FA">
        <w:trPr>
          <w:trHeight w:val="517"/>
        </w:trPr>
        <w:tc>
          <w:tcPr>
            <w:tcW w:w="10482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014E7CFB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4371C88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6D64F480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3B1D4821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Срок реализации - 2 часа. Температура подачи +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lang w:val="kk-KZ"/>
                    </w:rPr>
                    <w:t>65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 °C</w:t>
                  </w:r>
                </w:p>
              </w:tc>
            </w:tr>
          </w:tbl>
          <w:p w14:paraId="5504C7FD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A16E22" w:rsidRPr="00A16E22" w14:paraId="069D2C20" w14:textId="77777777" w:rsidTr="00D217FA">
        <w:trPr>
          <w:trHeight w:val="517"/>
        </w:trPr>
        <w:tc>
          <w:tcPr>
            <w:tcW w:w="10482" w:type="dxa"/>
            <w:gridSpan w:val="2"/>
            <w:vMerge/>
            <w:vAlign w:val="bottom"/>
            <w:hideMark/>
          </w:tcPr>
          <w:p w14:paraId="4523B9D6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val="uk-UA" w:eastAsia="en-US"/>
              </w:rPr>
            </w:pPr>
          </w:p>
        </w:tc>
      </w:tr>
      <w:tr w:rsidR="00A16E22" w:rsidRPr="00A16E22" w14:paraId="295EA1E6" w14:textId="77777777" w:rsidTr="00D217FA">
        <w:trPr>
          <w:trHeight w:val="517"/>
        </w:trPr>
        <w:tc>
          <w:tcPr>
            <w:tcW w:w="10482" w:type="dxa"/>
            <w:gridSpan w:val="2"/>
            <w:vAlign w:val="center"/>
          </w:tcPr>
          <w:p w14:paraId="56B271E2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A16E22" w:rsidRPr="00A16E22" w14:paraId="31093700" w14:textId="77777777" w:rsidTr="00D217F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16C7D60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Внешний вид: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кукуруза сохраняет форму.</w:t>
                  </w:r>
                </w:p>
                <w:p w14:paraId="0B6A85B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слегка хрустят</w:t>
                  </w:r>
                </w:p>
                <w:p w14:paraId="10996A2C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Ц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ет: </w:t>
                  </w:r>
                  <w:r w:rsidRPr="00A16E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  <w:t>желтый</w:t>
                  </w:r>
                </w:p>
                <w:p w14:paraId="688ACA89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В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кус и запах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вареной кукурузы, слегка сладковатая, не допускаются не свойственный,</w:t>
                  </w:r>
                </w:p>
                <w:p w14:paraId="2F88DE96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неприятный запах и вкус</w:t>
                  </w:r>
                </w:p>
                <w:p w14:paraId="30CFDACA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498FB6A5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2E75B2BF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4571A15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C908985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FF890C0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DD602FE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 311</w:t>
      </w:r>
    </w:p>
    <w:p w14:paraId="763DC407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A96471D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Картофель отварной с маслом и зеленью</w:t>
      </w:r>
    </w:p>
    <w:p w14:paraId="32330611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A16E22" w:rsidRPr="00A16E22" w14:paraId="7D5AC632" w14:textId="77777777" w:rsidTr="00D217FA">
        <w:trPr>
          <w:cantSplit/>
          <w:trHeight w:val="510"/>
        </w:trPr>
        <w:tc>
          <w:tcPr>
            <w:tcW w:w="2355" w:type="dxa"/>
            <w:vMerge w:val="restart"/>
          </w:tcPr>
          <w:p w14:paraId="6A7C8E8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775589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7BD385F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CC860D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2E39581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68F5B87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5B33B2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37EFF87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1050" w:type="dxa"/>
            <w:vMerge w:val="restart"/>
          </w:tcPr>
          <w:p w14:paraId="0C1ADB4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A16E22" w:rsidRPr="00A16E22" w14:paraId="1A561CA9" w14:textId="77777777" w:rsidTr="00D217FA">
        <w:trPr>
          <w:cantSplit/>
          <w:trHeight w:val="510"/>
        </w:trPr>
        <w:tc>
          <w:tcPr>
            <w:tcW w:w="2355" w:type="dxa"/>
            <w:vMerge/>
          </w:tcPr>
          <w:p w14:paraId="1E726E1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26F640F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50284BE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4F4D1E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2F24935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2935019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718BC6C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6E22" w:rsidRPr="00A16E22" w14:paraId="3F7D3903" w14:textId="77777777" w:rsidTr="00D217FA">
        <w:trPr>
          <w:trHeight w:val="1290"/>
        </w:trPr>
        <w:tc>
          <w:tcPr>
            <w:tcW w:w="2355" w:type="dxa"/>
          </w:tcPr>
          <w:p w14:paraId="74963AC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25B18F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</w:p>
          <w:p w14:paraId="3BD9F96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сливочное</w:t>
            </w:r>
          </w:p>
          <w:p w14:paraId="3440A77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елень </w:t>
            </w:r>
          </w:p>
          <w:p w14:paraId="2F64BCD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1215" w:type="dxa"/>
          </w:tcPr>
          <w:p w14:paraId="46AE858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045C06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215</w:t>
            </w:r>
          </w:p>
          <w:p w14:paraId="7EF2C48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26B113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  <w:p w14:paraId="20813E0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  <w:p w14:paraId="19358FD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36DB601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902A61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162</w:t>
            </w:r>
          </w:p>
          <w:p w14:paraId="15AB196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5FFB263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40F6E27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5A5B46D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7ABAD01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BCD346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3A613D6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6E22" w:rsidRPr="00A16E22" w14:paraId="6B34E2A8" w14:textId="77777777" w:rsidTr="00D217FA">
        <w:trPr>
          <w:trHeight w:val="510"/>
        </w:trPr>
        <w:tc>
          <w:tcPr>
            <w:tcW w:w="2355" w:type="dxa"/>
          </w:tcPr>
          <w:p w14:paraId="4201027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3BC7F83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018AABF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30</w:t>
            </w:r>
          </w:p>
          <w:p w14:paraId="3FF466A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1E13879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2</w:t>
            </w:r>
          </w:p>
        </w:tc>
        <w:tc>
          <w:tcPr>
            <w:tcW w:w="900" w:type="dxa"/>
          </w:tcPr>
          <w:p w14:paraId="6E456626" w14:textId="77777777" w:rsidR="00A16E22" w:rsidRPr="00A16E22" w:rsidRDefault="00A16E22" w:rsidP="00A16E22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3</w:t>
            </w:r>
          </w:p>
        </w:tc>
        <w:tc>
          <w:tcPr>
            <w:tcW w:w="900" w:type="dxa"/>
          </w:tcPr>
          <w:p w14:paraId="776CA5C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2</w:t>
            </w:r>
          </w:p>
        </w:tc>
        <w:tc>
          <w:tcPr>
            <w:tcW w:w="1050" w:type="dxa"/>
          </w:tcPr>
          <w:p w14:paraId="1E20CBB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92</w:t>
            </w:r>
          </w:p>
        </w:tc>
      </w:tr>
    </w:tbl>
    <w:p w14:paraId="66E82E6E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bCs/>
          <w:sz w:val="24"/>
          <w:szCs w:val="20"/>
        </w:rPr>
        <w:t>Наличие пищевых аллергенов – МП (молочный продукт)</w:t>
      </w:r>
    </w:p>
    <w:p w14:paraId="744A2546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B84DD2C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889" w:type="dxa"/>
        <w:tblInd w:w="113" w:type="dxa"/>
        <w:tblLook w:val="04A0" w:firstRow="1" w:lastRow="0" w:firstColumn="1" w:lastColumn="0" w:noHBand="0" w:noVBand="1"/>
      </w:tblPr>
      <w:tblGrid>
        <w:gridCol w:w="1340"/>
        <w:gridCol w:w="1621"/>
        <w:gridCol w:w="1310"/>
        <w:gridCol w:w="1355"/>
        <w:gridCol w:w="1386"/>
        <w:gridCol w:w="1877"/>
      </w:tblGrid>
      <w:tr w:rsidR="00A16E22" w:rsidRPr="00A16E22" w14:paraId="4960DBEC" w14:textId="77777777" w:rsidTr="00D217FA">
        <w:trPr>
          <w:trHeight w:val="33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CCC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34A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494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EA6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28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97E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16E22" w:rsidRPr="00A16E22" w14:paraId="53588547" w14:textId="77777777" w:rsidTr="00D217FA">
        <w:trPr>
          <w:trHeight w:val="33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BB4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да, 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A9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87C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A5D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8F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83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K, µg</w:t>
            </w:r>
          </w:p>
        </w:tc>
      </w:tr>
      <w:tr w:rsidR="00A16E22" w:rsidRPr="00A16E22" w14:paraId="3E1833DC" w14:textId="77777777" w:rsidTr="00D217FA">
        <w:trPr>
          <w:trHeight w:val="33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D53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E324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A7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,4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66A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174C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2A4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6</w:t>
            </w:r>
          </w:p>
        </w:tc>
      </w:tr>
      <w:tr w:rsidR="00A16E22" w:rsidRPr="00A16E22" w14:paraId="44CED133" w14:textId="77777777" w:rsidTr="00D217FA">
        <w:trPr>
          <w:trHeight w:val="33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74C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96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73C6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6D1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505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736C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7, µg</w:t>
            </w:r>
          </w:p>
        </w:tc>
      </w:tr>
      <w:tr w:rsidR="00A16E22" w:rsidRPr="00A16E22" w14:paraId="4B883DD0" w14:textId="77777777" w:rsidTr="00D217FA">
        <w:trPr>
          <w:trHeight w:val="33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8A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72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D70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71B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763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C6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1</w:t>
            </w:r>
          </w:p>
        </w:tc>
      </w:tr>
      <w:tr w:rsidR="00A16E22" w:rsidRPr="00A16E22" w14:paraId="13BB6143" w14:textId="77777777" w:rsidTr="00D217FA">
        <w:trPr>
          <w:trHeight w:val="33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F5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311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E2B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A2DC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89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062B" w14:textId="77777777" w:rsidR="00A16E22" w:rsidRPr="00A16E22" w:rsidRDefault="00A16E22" w:rsidP="00A16E22">
            <w:pPr>
              <w:spacing w:after="0" w:line="240" w:lineRule="auto"/>
              <w:ind w:right="81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A16E22" w:rsidRPr="00A16E22" w14:paraId="3F056013" w14:textId="77777777" w:rsidTr="00D217FA">
        <w:trPr>
          <w:trHeight w:val="33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F5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9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DD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996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2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35D9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A47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,4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2E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93</w:t>
            </w:r>
          </w:p>
        </w:tc>
      </w:tr>
      <w:tr w:rsidR="00A16E22" w:rsidRPr="00A16E22" w14:paraId="30964DF9" w14:textId="77777777" w:rsidTr="00D217FA">
        <w:trPr>
          <w:trHeight w:val="33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6A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898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71A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8AA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1B7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22D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рий, g</w:t>
            </w:r>
          </w:p>
        </w:tc>
      </w:tr>
      <w:tr w:rsidR="00A16E22" w:rsidRPr="00A16E22" w14:paraId="225EEEE9" w14:textId="77777777" w:rsidTr="00D217FA">
        <w:trPr>
          <w:trHeight w:val="33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285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,1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39D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163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9AC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,2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118C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4F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</w:tr>
    </w:tbl>
    <w:p w14:paraId="2F002428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3377DF42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sz w:val="24"/>
          <w:szCs w:val="20"/>
        </w:rPr>
        <w:t xml:space="preserve">Очищенный картофель варят на пару клубнями до размягчения (около 45 минут). Отпускают отварной </w:t>
      </w:r>
      <w:proofErr w:type="gramStart"/>
      <w:r w:rsidRPr="00A16E22">
        <w:rPr>
          <w:rFonts w:ascii="Times New Roman" w:eastAsia="Times New Roman" w:hAnsi="Times New Roman" w:cs="Times New Roman"/>
          <w:sz w:val="24"/>
          <w:szCs w:val="20"/>
        </w:rPr>
        <w:t>картофель  целыми</w:t>
      </w:r>
      <w:proofErr w:type="gramEnd"/>
      <w:r w:rsidRPr="00A16E22">
        <w:rPr>
          <w:rFonts w:ascii="Times New Roman" w:eastAsia="Times New Roman" w:hAnsi="Times New Roman" w:cs="Times New Roman"/>
          <w:sz w:val="24"/>
          <w:szCs w:val="20"/>
        </w:rPr>
        <w:t xml:space="preserve"> клубнями, политыми сливочным масло. Посыпают зеленью.</w:t>
      </w: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A16E22" w:rsidRPr="00A16E22" w14:paraId="00C1F280" w14:textId="77777777" w:rsidTr="00D217FA">
        <w:trPr>
          <w:trHeight w:val="517"/>
        </w:trPr>
        <w:tc>
          <w:tcPr>
            <w:tcW w:w="1048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1C3DE39A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BCC0D1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00C347B0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D513DFA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Срок реализации - 2 часа. Температура подачи +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lang w:val="kk-KZ"/>
                    </w:rPr>
                    <w:t>75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 °C</w:t>
                  </w:r>
                </w:p>
              </w:tc>
            </w:tr>
          </w:tbl>
          <w:p w14:paraId="5EA1D053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A16E22" w:rsidRPr="00A16E22" w14:paraId="042449C5" w14:textId="77777777" w:rsidTr="00D217FA">
        <w:trPr>
          <w:trHeight w:val="517"/>
        </w:trPr>
        <w:tc>
          <w:tcPr>
            <w:tcW w:w="10482" w:type="dxa"/>
            <w:vMerge/>
            <w:vAlign w:val="bottom"/>
            <w:hideMark/>
          </w:tcPr>
          <w:p w14:paraId="2B80B81F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val="uk-UA" w:eastAsia="en-US"/>
              </w:rPr>
            </w:pPr>
          </w:p>
        </w:tc>
      </w:tr>
      <w:tr w:rsidR="00A16E22" w:rsidRPr="00A16E22" w14:paraId="11700E2D" w14:textId="77777777" w:rsidTr="00D217FA">
        <w:trPr>
          <w:trHeight w:val="517"/>
        </w:trPr>
        <w:tc>
          <w:tcPr>
            <w:tcW w:w="10482" w:type="dxa"/>
            <w:vAlign w:val="center"/>
          </w:tcPr>
          <w:p w14:paraId="7F2EB4A3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A16E22" w:rsidRPr="00A16E22" w14:paraId="5E5B078F" w14:textId="77777777" w:rsidTr="00D217F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3DD4BDE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Внешний вид: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не разваренный картофель, крупными кусками.</w:t>
                  </w:r>
                </w:p>
                <w:p w14:paraId="2585F959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рассыпчатый картофель</w:t>
                  </w:r>
                </w:p>
                <w:p w14:paraId="1FBB882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Ц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ет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беловато-желтого цвета с зеленью.</w:t>
                  </w:r>
                </w:p>
                <w:p w14:paraId="7863ECB4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В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кус и запах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запах картофеля вареного с маслом сливочным,  не допускаются не свойственный,</w:t>
                  </w:r>
                </w:p>
                <w:p w14:paraId="2C7CA4BC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неприятный запах и вкус</w:t>
                  </w:r>
                </w:p>
                <w:p w14:paraId="44C89724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653DDDBA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12DC9384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4"/>
          <w:szCs w:val="24"/>
        </w:rPr>
      </w:pPr>
    </w:p>
    <w:p w14:paraId="3313E727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 312</w:t>
      </w:r>
    </w:p>
    <w:p w14:paraId="1D977F7D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8029A5A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Картофель отварной с маслом и зеленью</w:t>
      </w:r>
    </w:p>
    <w:p w14:paraId="76E85485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A16E22" w:rsidRPr="00A16E22" w14:paraId="4FEF627A" w14:textId="77777777" w:rsidTr="00D217FA">
        <w:trPr>
          <w:cantSplit/>
          <w:trHeight w:val="510"/>
        </w:trPr>
        <w:tc>
          <w:tcPr>
            <w:tcW w:w="2355" w:type="dxa"/>
            <w:vMerge w:val="restart"/>
          </w:tcPr>
          <w:p w14:paraId="49FF6CC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66FBD41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66048E7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7DA145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644C294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58D8351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979012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322E1A8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1050" w:type="dxa"/>
            <w:vMerge w:val="restart"/>
          </w:tcPr>
          <w:p w14:paraId="2DBD3D8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A16E22" w:rsidRPr="00A16E22" w14:paraId="39B5B014" w14:textId="77777777" w:rsidTr="00D217FA">
        <w:trPr>
          <w:cantSplit/>
          <w:trHeight w:val="510"/>
        </w:trPr>
        <w:tc>
          <w:tcPr>
            <w:tcW w:w="2355" w:type="dxa"/>
            <w:vMerge/>
          </w:tcPr>
          <w:p w14:paraId="2DA1BFC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31463C5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6E8668D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56FFA2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23DBCCE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424FCE7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0AB0BFA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6E22" w:rsidRPr="00A16E22" w14:paraId="6FF91275" w14:textId="77777777" w:rsidTr="00D217FA">
        <w:trPr>
          <w:trHeight w:val="1290"/>
        </w:trPr>
        <w:tc>
          <w:tcPr>
            <w:tcW w:w="2355" w:type="dxa"/>
          </w:tcPr>
          <w:p w14:paraId="0A30C88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C88E38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</w:p>
          <w:p w14:paraId="7A8D12F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сливочное</w:t>
            </w:r>
          </w:p>
          <w:p w14:paraId="111CBF8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елень </w:t>
            </w:r>
          </w:p>
          <w:p w14:paraId="16EB9FC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1215" w:type="dxa"/>
          </w:tcPr>
          <w:p w14:paraId="685DDFB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45D9AA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235</w:t>
            </w:r>
          </w:p>
          <w:p w14:paraId="46029A3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6CE3D80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7BE32B0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54F7A00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3AC26A8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F7DBC4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172</w:t>
            </w:r>
          </w:p>
          <w:p w14:paraId="25AC8D3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67B345C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  <w:p w14:paraId="6388133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7655385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E5F068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E8AF17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35E3C7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2141AF9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6E22" w:rsidRPr="00A16E22" w14:paraId="60FBA55A" w14:textId="77777777" w:rsidTr="00D217FA">
        <w:trPr>
          <w:trHeight w:val="510"/>
        </w:trPr>
        <w:tc>
          <w:tcPr>
            <w:tcW w:w="2355" w:type="dxa"/>
          </w:tcPr>
          <w:p w14:paraId="414608F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36D2CC5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4FF4F81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0</w:t>
            </w:r>
          </w:p>
          <w:p w14:paraId="03DDB0A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6ACF59B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67</w:t>
            </w:r>
          </w:p>
        </w:tc>
        <w:tc>
          <w:tcPr>
            <w:tcW w:w="900" w:type="dxa"/>
          </w:tcPr>
          <w:p w14:paraId="2FB1101B" w14:textId="77777777" w:rsidR="00A16E22" w:rsidRPr="00A16E22" w:rsidRDefault="00A16E22" w:rsidP="00A16E22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88</w:t>
            </w:r>
          </w:p>
        </w:tc>
        <w:tc>
          <w:tcPr>
            <w:tcW w:w="900" w:type="dxa"/>
          </w:tcPr>
          <w:p w14:paraId="36C39AD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50" w:type="dxa"/>
          </w:tcPr>
          <w:p w14:paraId="0917614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78</w:t>
            </w:r>
          </w:p>
        </w:tc>
      </w:tr>
    </w:tbl>
    <w:p w14:paraId="31034F41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bookmarkStart w:id="226" w:name="_Hlk204260287"/>
      <w:r w:rsidRPr="00A16E22">
        <w:rPr>
          <w:rFonts w:ascii="Times New Roman" w:eastAsia="Times New Roman" w:hAnsi="Times New Roman" w:cs="Times New Roman"/>
          <w:b/>
          <w:bCs/>
          <w:sz w:val="24"/>
          <w:szCs w:val="20"/>
        </w:rPr>
        <w:t>Наличие пищевых аллергенов – МП (молочный продукт)</w:t>
      </w:r>
    </w:p>
    <w:bookmarkEnd w:id="226"/>
    <w:p w14:paraId="6704371E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88" w:type="dxa"/>
        <w:tblInd w:w="113" w:type="dxa"/>
        <w:tblLook w:val="04A0" w:firstRow="1" w:lastRow="0" w:firstColumn="1" w:lastColumn="0" w:noHBand="0" w:noVBand="1"/>
      </w:tblPr>
      <w:tblGrid>
        <w:gridCol w:w="1492"/>
        <w:gridCol w:w="1619"/>
        <w:gridCol w:w="1492"/>
        <w:gridCol w:w="1583"/>
        <w:gridCol w:w="1510"/>
        <w:gridCol w:w="1492"/>
      </w:tblGrid>
      <w:tr w:rsidR="00A16E22" w:rsidRPr="00A16E22" w14:paraId="4877CED6" w14:textId="77777777" w:rsidTr="00D217FA">
        <w:trPr>
          <w:trHeight w:val="31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72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EE2A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7B8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B63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48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5B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16E22" w:rsidRPr="00A16E22" w14:paraId="6C143B64" w14:textId="77777777" w:rsidTr="00D217FA">
        <w:trPr>
          <w:trHeight w:val="31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F6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да, 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E68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D0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5A1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E6A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3A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K, µg</w:t>
            </w:r>
          </w:p>
        </w:tc>
      </w:tr>
      <w:tr w:rsidR="00A16E22" w:rsidRPr="00A16E22" w14:paraId="196E9567" w14:textId="77777777" w:rsidTr="00D217FA">
        <w:trPr>
          <w:trHeight w:val="31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2B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CE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78D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,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E224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99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FE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78</w:t>
            </w:r>
          </w:p>
        </w:tc>
      </w:tr>
      <w:tr w:rsidR="00A16E22" w:rsidRPr="00A16E22" w14:paraId="4AD4C7E7" w14:textId="77777777" w:rsidTr="00D217FA">
        <w:trPr>
          <w:trHeight w:val="31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620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05D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34B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8A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1D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764A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7, µg</w:t>
            </w:r>
          </w:p>
        </w:tc>
      </w:tr>
      <w:tr w:rsidR="00A16E22" w:rsidRPr="00A16E22" w14:paraId="781DC193" w14:textId="77777777" w:rsidTr="00D217FA">
        <w:trPr>
          <w:trHeight w:val="31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CCA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D1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4AC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42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69C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A4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</w:tr>
      <w:tr w:rsidR="00A16E22" w:rsidRPr="00A16E22" w14:paraId="56DC6438" w14:textId="77777777" w:rsidTr="00D217FA">
        <w:trPr>
          <w:trHeight w:val="31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2F3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4DB0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55EC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150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54D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A096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A16E22" w:rsidRPr="00A16E22" w14:paraId="3F41B8E9" w14:textId="77777777" w:rsidTr="00D217FA">
        <w:trPr>
          <w:trHeight w:val="31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AE5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B61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8DA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,3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9AC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4,7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E2D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8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135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87</w:t>
            </w:r>
          </w:p>
        </w:tc>
      </w:tr>
      <w:tr w:rsidR="00A16E22" w:rsidRPr="00A16E22" w14:paraId="367AE6C1" w14:textId="77777777" w:rsidTr="00D217FA">
        <w:trPr>
          <w:trHeight w:val="31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75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FF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F062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76C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F070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C93C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рий, g</w:t>
            </w:r>
          </w:p>
        </w:tc>
      </w:tr>
      <w:tr w:rsidR="00A16E22" w:rsidRPr="00A16E22" w14:paraId="3DDEC465" w14:textId="77777777" w:rsidTr="00D217FA">
        <w:trPr>
          <w:trHeight w:val="31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396E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F71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E29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796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,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44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5904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9</w:t>
            </w:r>
          </w:p>
        </w:tc>
      </w:tr>
      <w:tr w:rsidR="00A16E22" w:rsidRPr="00A16E22" w14:paraId="1656A08F" w14:textId="77777777" w:rsidTr="00D217FA">
        <w:trPr>
          <w:trHeight w:val="31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DA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C72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286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41B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DF4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F8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45A561C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68A62093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sz w:val="24"/>
          <w:szCs w:val="20"/>
        </w:rPr>
        <w:t xml:space="preserve">Очищенный картофель варят на пару клубнями до размягчения (около 45 минут). Отпускают отварной </w:t>
      </w:r>
      <w:proofErr w:type="gramStart"/>
      <w:r w:rsidRPr="00A16E22">
        <w:rPr>
          <w:rFonts w:ascii="Times New Roman" w:eastAsia="Times New Roman" w:hAnsi="Times New Roman" w:cs="Times New Roman"/>
          <w:sz w:val="24"/>
          <w:szCs w:val="20"/>
        </w:rPr>
        <w:t>картофель  целыми</w:t>
      </w:r>
      <w:proofErr w:type="gramEnd"/>
      <w:r w:rsidRPr="00A16E22">
        <w:rPr>
          <w:rFonts w:ascii="Times New Roman" w:eastAsia="Times New Roman" w:hAnsi="Times New Roman" w:cs="Times New Roman"/>
          <w:sz w:val="24"/>
          <w:szCs w:val="20"/>
        </w:rPr>
        <w:t xml:space="preserve"> клубнями, политыми сливочным масло. Посыпают зеленью.</w:t>
      </w: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A16E22" w:rsidRPr="00A16E22" w14:paraId="77EE9D1F" w14:textId="77777777" w:rsidTr="00D217FA">
        <w:trPr>
          <w:trHeight w:val="517"/>
        </w:trPr>
        <w:tc>
          <w:tcPr>
            <w:tcW w:w="1048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562B22B1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83C8E47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304CB518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4FDEC587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Срок реализации - 2 часа. Температура подачи +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lang w:val="kk-KZ"/>
                    </w:rPr>
                    <w:t>75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 °C</w:t>
                  </w:r>
                </w:p>
              </w:tc>
            </w:tr>
          </w:tbl>
          <w:p w14:paraId="09CC2686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A16E22" w:rsidRPr="00A16E22" w14:paraId="04707231" w14:textId="77777777" w:rsidTr="00D217FA">
        <w:trPr>
          <w:trHeight w:val="517"/>
        </w:trPr>
        <w:tc>
          <w:tcPr>
            <w:tcW w:w="10482" w:type="dxa"/>
            <w:vMerge/>
            <w:vAlign w:val="bottom"/>
            <w:hideMark/>
          </w:tcPr>
          <w:p w14:paraId="180EA22E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val="uk-UA" w:eastAsia="en-US"/>
              </w:rPr>
            </w:pPr>
          </w:p>
        </w:tc>
      </w:tr>
      <w:tr w:rsidR="00A16E22" w:rsidRPr="00A16E22" w14:paraId="07A5B087" w14:textId="77777777" w:rsidTr="00D217FA">
        <w:trPr>
          <w:trHeight w:val="517"/>
        </w:trPr>
        <w:tc>
          <w:tcPr>
            <w:tcW w:w="10482" w:type="dxa"/>
            <w:vAlign w:val="center"/>
          </w:tcPr>
          <w:p w14:paraId="68D96D1B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A16E22" w:rsidRPr="00A16E22" w14:paraId="1BCB149D" w14:textId="77777777" w:rsidTr="00D217F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783BA48F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Внешний вид: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не разваренный картофель, крупными кусками.</w:t>
                  </w:r>
                </w:p>
                <w:p w14:paraId="2324F68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рассыпчатый картофель</w:t>
                  </w:r>
                </w:p>
                <w:p w14:paraId="5C12D7E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Ц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ет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беловато-желтого цвета с зеленью.</w:t>
                  </w:r>
                </w:p>
                <w:p w14:paraId="59F0EB71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В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кус и запах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запах картофеля вареного с маслом сливочным,  не допускаются не свойственный,</w:t>
                  </w:r>
                </w:p>
                <w:p w14:paraId="0A852EF0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неприятный запах и вкус</w:t>
                  </w:r>
                </w:p>
                <w:p w14:paraId="32665B58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58E2961D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7A71E449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4"/>
          <w:szCs w:val="24"/>
        </w:rPr>
      </w:pPr>
    </w:p>
    <w:p w14:paraId="7E4FBC07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 313</w:t>
      </w:r>
    </w:p>
    <w:p w14:paraId="53ED4DF4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1D47BC1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Картофель отварной с маслом и зеленью</w:t>
      </w:r>
    </w:p>
    <w:p w14:paraId="5F9C8D74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A16E22" w:rsidRPr="00A16E22" w14:paraId="171615D0" w14:textId="77777777" w:rsidTr="00D217FA">
        <w:trPr>
          <w:cantSplit/>
          <w:trHeight w:val="510"/>
        </w:trPr>
        <w:tc>
          <w:tcPr>
            <w:tcW w:w="2355" w:type="dxa"/>
            <w:vMerge w:val="restart"/>
          </w:tcPr>
          <w:p w14:paraId="13EB7C0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C01C6B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7B3096A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2110F9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338EE17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0B6BE65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56FC70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6C345A2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1050" w:type="dxa"/>
            <w:vMerge w:val="restart"/>
          </w:tcPr>
          <w:p w14:paraId="2F742E0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A16E22" w:rsidRPr="00A16E22" w14:paraId="341874F0" w14:textId="77777777" w:rsidTr="00D217FA">
        <w:trPr>
          <w:cantSplit/>
          <w:trHeight w:val="510"/>
        </w:trPr>
        <w:tc>
          <w:tcPr>
            <w:tcW w:w="2355" w:type="dxa"/>
            <w:vMerge/>
          </w:tcPr>
          <w:p w14:paraId="454F958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1928CC3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4D2E2D5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7F8E75F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17514FC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256DD89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0219D54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6E22" w:rsidRPr="00A16E22" w14:paraId="6C46E087" w14:textId="77777777" w:rsidTr="00D217FA">
        <w:trPr>
          <w:trHeight w:val="1290"/>
        </w:trPr>
        <w:tc>
          <w:tcPr>
            <w:tcW w:w="2355" w:type="dxa"/>
          </w:tcPr>
          <w:p w14:paraId="294AFB1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C8FCBB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</w:p>
          <w:p w14:paraId="738813C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Масло сливочное</w:t>
            </w:r>
          </w:p>
          <w:p w14:paraId="466CD99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елень </w:t>
            </w:r>
          </w:p>
          <w:p w14:paraId="58E47D8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1215" w:type="dxa"/>
          </w:tcPr>
          <w:p w14:paraId="50B1623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010AEB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270</w:t>
            </w:r>
          </w:p>
          <w:p w14:paraId="5B0B962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  <w:p w14:paraId="668CDAD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44B4678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57F4CF2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65BC09F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9D66FA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196</w:t>
            </w:r>
          </w:p>
          <w:p w14:paraId="3285C18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  <w:p w14:paraId="505EB8C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  <w:p w14:paraId="5CE293F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7B541C8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64D6B1F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B77466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49D48AD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79DE9D5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6E22" w:rsidRPr="00A16E22" w14:paraId="0A29E5D5" w14:textId="77777777" w:rsidTr="00D217FA">
        <w:trPr>
          <w:trHeight w:val="510"/>
        </w:trPr>
        <w:tc>
          <w:tcPr>
            <w:tcW w:w="2355" w:type="dxa"/>
          </w:tcPr>
          <w:p w14:paraId="762097A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5B6697D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09DBF98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0</w:t>
            </w:r>
          </w:p>
          <w:p w14:paraId="5700BBD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5233BE8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9</w:t>
            </w:r>
          </w:p>
        </w:tc>
        <w:tc>
          <w:tcPr>
            <w:tcW w:w="900" w:type="dxa"/>
          </w:tcPr>
          <w:p w14:paraId="26208E65" w14:textId="77777777" w:rsidR="00A16E22" w:rsidRPr="00A16E22" w:rsidRDefault="00A16E22" w:rsidP="00A16E22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63</w:t>
            </w:r>
          </w:p>
        </w:tc>
        <w:tc>
          <w:tcPr>
            <w:tcW w:w="900" w:type="dxa"/>
          </w:tcPr>
          <w:p w14:paraId="4A03744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84</w:t>
            </w:r>
          </w:p>
        </w:tc>
        <w:tc>
          <w:tcPr>
            <w:tcW w:w="1050" w:type="dxa"/>
          </w:tcPr>
          <w:p w14:paraId="018FF15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,34</w:t>
            </w:r>
          </w:p>
        </w:tc>
      </w:tr>
    </w:tbl>
    <w:p w14:paraId="0462C658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C5FD228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bCs/>
          <w:sz w:val="24"/>
          <w:szCs w:val="20"/>
        </w:rPr>
        <w:t>Наличие пищевых аллергенов – МП (молочный продукт)</w:t>
      </w:r>
    </w:p>
    <w:p w14:paraId="630E22DB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611"/>
        <w:gridCol w:w="1728"/>
        <w:gridCol w:w="1611"/>
        <w:gridCol w:w="1631"/>
        <w:gridCol w:w="1747"/>
        <w:gridCol w:w="1023"/>
      </w:tblGrid>
      <w:tr w:rsidR="00A16E22" w:rsidRPr="00A16E22" w14:paraId="279593DD" w14:textId="77777777" w:rsidTr="00D217FA">
        <w:trPr>
          <w:trHeight w:val="22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74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ECD1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3D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70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22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33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16E22" w:rsidRPr="00A16E22" w14:paraId="6EA38872" w14:textId="77777777" w:rsidTr="00D217FA">
        <w:trPr>
          <w:trHeight w:val="22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5D2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да, 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3A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1BD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F20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82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03D2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K, µg</w:t>
            </w:r>
          </w:p>
        </w:tc>
      </w:tr>
      <w:tr w:rsidR="00A16E22" w:rsidRPr="00A16E22" w14:paraId="4A79F660" w14:textId="77777777" w:rsidTr="00D217FA">
        <w:trPr>
          <w:trHeight w:val="22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729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5B14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060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1,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120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833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0C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1</w:t>
            </w:r>
          </w:p>
        </w:tc>
      </w:tr>
      <w:tr w:rsidR="00A16E22" w:rsidRPr="00A16E22" w14:paraId="1AF7DFDC" w14:textId="77777777" w:rsidTr="00D217FA">
        <w:trPr>
          <w:trHeight w:val="22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A06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65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913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089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F26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7150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7, µg</w:t>
            </w:r>
          </w:p>
        </w:tc>
      </w:tr>
      <w:tr w:rsidR="00A16E22" w:rsidRPr="00A16E22" w14:paraId="3C328624" w14:textId="77777777" w:rsidTr="00D217FA">
        <w:trPr>
          <w:trHeight w:val="22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B90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7E5D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856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D06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305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6E2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7</w:t>
            </w:r>
          </w:p>
        </w:tc>
      </w:tr>
      <w:tr w:rsidR="00A16E22" w:rsidRPr="00A16E22" w14:paraId="09A2EDC1" w14:textId="77777777" w:rsidTr="00D217FA">
        <w:trPr>
          <w:trHeight w:val="22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0DA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055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445A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0C90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7F2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227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A16E22" w:rsidRPr="00A16E22" w14:paraId="6EE90B31" w14:textId="77777777" w:rsidTr="00D217FA">
        <w:trPr>
          <w:trHeight w:val="22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BE8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,8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604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A3CC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,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8E9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1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392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26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78</w:t>
            </w:r>
          </w:p>
        </w:tc>
      </w:tr>
      <w:tr w:rsidR="00A16E22" w:rsidRPr="00A16E22" w14:paraId="1AD6521D" w14:textId="77777777" w:rsidTr="00D217FA">
        <w:trPr>
          <w:trHeight w:val="22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47B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D7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7E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170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85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39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рий, g</w:t>
            </w:r>
          </w:p>
        </w:tc>
      </w:tr>
      <w:tr w:rsidR="00A16E22" w:rsidRPr="00A16E22" w14:paraId="13EF9F14" w14:textId="77777777" w:rsidTr="00D217FA">
        <w:trPr>
          <w:trHeight w:val="22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D63D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,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A25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09E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24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2,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C24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28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</w:tr>
      <w:tr w:rsidR="00A16E22" w:rsidRPr="00A16E22" w14:paraId="64417CE0" w14:textId="77777777" w:rsidTr="00D217FA">
        <w:trPr>
          <w:trHeight w:val="224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8F4A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FF9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51C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CD9B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8162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70C8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F607D82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73BBBFC9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sz w:val="24"/>
          <w:szCs w:val="20"/>
        </w:rPr>
        <w:t xml:space="preserve">Очищенный картофель варят на пару клубнями до размягчения (около 45 минут). Отпускают отварной </w:t>
      </w:r>
      <w:proofErr w:type="gramStart"/>
      <w:r w:rsidRPr="00A16E22">
        <w:rPr>
          <w:rFonts w:ascii="Times New Roman" w:eastAsia="Times New Roman" w:hAnsi="Times New Roman" w:cs="Times New Roman"/>
          <w:sz w:val="24"/>
          <w:szCs w:val="20"/>
        </w:rPr>
        <w:t>картофель  целыми</w:t>
      </w:r>
      <w:proofErr w:type="gramEnd"/>
      <w:r w:rsidRPr="00A16E22">
        <w:rPr>
          <w:rFonts w:ascii="Times New Roman" w:eastAsia="Times New Roman" w:hAnsi="Times New Roman" w:cs="Times New Roman"/>
          <w:sz w:val="24"/>
          <w:szCs w:val="20"/>
        </w:rPr>
        <w:t xml:space="preserve"> клубнями, политыми сливочным масло. Посыпают зеленью.</w:t>
      </w: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A16E22" w:rsidRPr="00A16E22" w14:paraId="63E982D3" w14:textId="77777777" w:rsidTr="00D217FA">
        <w:trPr>
          <w:trHeight w:val="517"/>
        </w:trPr>
        <w:tc>
          <w:tcPr>
            <w:tcW w:w="1048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5B91D8C8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4B980E1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0F6D14F5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05364E78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Срок реализации - 2 часа. Температура подачи +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lang w:val="kk-KZ"/>
                    </w:rPr>
                    <w:t>75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 °C</w:t>
                  </w:r>
                </w:p>
              </w:tc>
            </w:tr>
          </w:tbl>
          <w:p w14:paraId="66C9B9CB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A16E22" w:rsidRPr="00A16E22" w14:paraId="6DD20A9E" w14:textId="77777777" w:rsidTr="00D217FA">
        <w:trPr>
          <w:trHeight w:val="517"/>
        </w:trPr>
        <w:tc>
          <w:tcPr>
            <w:tcW w:w="10482" w:type="dxa"/>
            <w:vMerge/>
            <w:vAlign w:val="bottom"/>
            <w:hideMark/>
          </w:tcPr>
          <w:p w14:paraId="104CCFF1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val="uk-UA" w:eastAsia="en-US"/>
              </w:rPr>
            </w:pPr>
          </w:p>
        </w:tc>
      </w:tr>
      <w:tr w:rsidR="00A16E22" w:rsidRPr="00A16E22" w14:paraId="5121FAD8" w14:textId="77777777" w:rsidTr="00D217FA">
        <w:trPr>
          <w:trHeight w:val="517"/>
        </w:trPr>
        <w:tc>
          <w:tcPr>
            <w:tcW w:w="10482" w:type="dxa"/>
            <w:vAlign w:val="center"/>
          </w:tcPr>
          <w:p w14:paraId="2DEE46D6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бования к качеству: </w:t>
            </w:r>
          </w:p>
          <w:tbl>
            <w:tblPr>
              <w:tblW w:w="485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8"/>
            </w:tblGrid>
            <w:tr w:rsidR="00A16E22" w:rsidRPr="00A16E22" w14:paraId="480CB358" w14:textId="77777777" w:rsidTr="00D217FA">
              <w:trPr>
                <w:trHeight w:val="473"/>
              </w:trPr>
              <w:tc>
                <w:tcPr>
                  <w:tcW w:w="5000" w:type="pct"/>
                  <w:vAlign w:val="bottom"/>
                </w:tcPr>
                <w:p w14:paraId="292047E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Внешний вид: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не разваренный картофель, крупными кусками.</w:t>
                  </w:r>
                </w:p>
                <w:p w14:paraId="56731952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рассыпчатый картофель</w:t>
                  </w:r>
                </w:p>
                <w:p w14:paraId="189F45AB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Ц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ет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беловато-желтого цвета с зеленью.</w:t>
                  </w:r>
                </w:p>
                <w:p w14:paraId="314073A9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В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кус и запах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запах картофеля вареного с маслом сливочным,  не допускаются не свойственный,</w:t>
                  </w:r>
                </w:p>
                <w:p w14:paraId="10A1D943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неприятный запах и вкус</w:t>
                  </w:r>
                </w:p>
                <w:p w14:paraId="2C18A207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2A4917C7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1FA10A3C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4"/>
          <w:szCs w:val="24"/>
        </w:rPr>
      </w:pPr>
    </w:p>
    <w:p w14:paraId="00126A81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4"/>
          <w:szCs w:val="24"/>
        </w:rPr>
      </w:pPr>
    </w:p>
    <w:p w14:paraId="5D8C8E02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№ 314</w:t>
      </w:r>
    </w:p>
    <w:p w14:paraId="7430D6F0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Гречневая каша с овощами и птицей</w:t>
      </w:r>
    </w:p>
    <w:p w14:paraId="10B2B877" w14:textId="77777777" w:rsidR="00A16E22" w:rsidRPr="00A16E22" w:rsidRDefault="00A16E22" w:rsidP="00A16E22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tbl>
      <w:tblPr>
        <w:tblW w:w="924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992"/>
        <w:gridCol w:w="1134"/>
        <w:gridCol w:w="851"/>
        <w:gridCol w:w="992"/>
        <w:gridCol w:w="851"/>
        <w:gridCol w:w="1020"/>
      </w:tblGrid>
      <w:tr w:rsidR="00A16E22" w:rsidRPr="00A16E22" w14:paraId="2A59D681" w14:textId="77777777" w:rsidTr="00D217FA">
        <w:trPr>
          <w:cantSplit/>
          <w:trHeight w:val="523"/>
        </w:trPr>
        <w:tc>
          <w:tcPr>
            <w:tcW w:w="3401" w:type="dxa"/>
            <w:vMerge w:val="restart"/>
          </w:tcPr>
          <w:p w14:paraId="335B69B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2C1E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0005BED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77781F7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C09B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23EED33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1C29648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28BC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4" w:type="dxa"/>
            <w:gridSpan w:val="3"/>
          </w:tcPr>
          <w:p w14:paraId="2BB9FB8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20" w:type="dxa"/>
            <w:vMerge w:val="restart"/>
          </w:tcPr>
          <w:p w14:paraId="18F2815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16E22" w:rsidRPr="00A16E22" w14:paraId="35B2DE7A" w14:textId="77777777" w:rsidTr="00D217FA">
        <w:trPr>
          <w:cantSplit/>
          <w:trHeight w:val="523"/>
        </w:trPr>
        <w:tc>
          <w:tcPr>
            <w:tcW w:w="3401" w:type="dxa"/>
            <w:vMerge/>
          </w:tcPr>
          <w:p w14:paraId="5386E72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95ED0A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576AE4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094C2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00BC983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5E285A9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0" w:type="dxa"/>
            <w:vMerge/>
          </w:tcPr>
          <w:p w14:paraId="4D28EA5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62C4BECC" w14:textId="77777777" w:rsidTr="00D217FA">
        <w:trPr>
          <w:trHeight w:val="2045"/>
        </w:trPr>
        <w:tc>
          <w:tcPr>
            <w:tcW w:w="3401" w:type="dxa"/>
          </w:tcPr>
          <w:p w14:paraId="2A0DC41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е курицы</w:t>
            </w:r>
          </w:p>
          <w:p w14:paraId="6D29658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невая крупа</w:t>
            </w:r>
          </w:p>
          <w:p w14:paraId="6829A3F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уста белокочанная </w:t>
            </w:r>
          </w:p>
          <w:p w14:paraId="2084418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ковь </w:t>
            </w:r>
          </w:p>
          <w:p w14:paraId="0CD2A91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к репчатый </w:t>
            </w:r>
          </w:p>
          <w:p w14:paraId="08AEABE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лнечное масло</w:t>
            </w:r>
          </w:p>
          <w:p w14:paraId="3005AC1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ачки </w:t>
            </w:r>
          </w:p>
          <w:p w14:paraId="64A89D4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 паста</w:t>
            </w:r>
          </w:p>
          <w:p w14:paraId="33A7080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дированная соль</w:t>
            </w:r>
          </w:p>
          <w:p w14:paraId="29EC072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а полуфабриката</w:t>
            </w:r>
          </w:p>
        </w:tc>
        <w:tc>
          <w:tcPr>
            <w:tcW w:w="992" w:type="dxa"/>
          </w:tcPr>
          <w:p w14:paraId="5EDC353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14:paraId="40F37AF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57C04D3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14:paraId="075EEC6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5FA018D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1BE4C4E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2625D2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14:paraId="029CAAD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F51BAE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0D7B81B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B2B0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DBF0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14:paraId="7D37089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4351BC3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14:paraId="31AF1DF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261C7FB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2E5C6F2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B21766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3DC70BB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819CA0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3067E76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851" w:type="dxa"/>
          </w:tcPr>
          <w:p w14:paraId="1D2610A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587D4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CBCF2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6D6353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11FC5AB6" w14:textId="77777777" w:rsidTr="00D217FA">
        <w:trPr>
          <w:trHeight w:val="523"/>
        </w:trPr>
        <w:tc>
          <w:tcPr>
            <w:tcW w:w="3401" w:type="dxa"/>
          </w:tcPr>
          <w:p w14:paraId="30D871F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7A9848F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36BA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32B64D6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992" w:type="dxa"/>
          </w:tcPr>
          <w:p w14:paraId="16C4FAF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14:paraId="1DDC50D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020" w:type="dxa"/>
          </w:tcPr>
          <w:p w14:paraId="2816E92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,8</w:t>
            </w:r>
          </w:p>
        </w:tc>
      </w:tr>
    </w:tbl>
    <w:p w14:paraId="1930B928" w14:textId="77777777" w:rsidR="00A16E22" w:rsidRPr="00A16E22" w:rsidRDefault="00A16E22" w:rsidP="00A16E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16E22">
        <w:rPr>
          <w:rFonts w:ascii="Times New Roman" w:eastAsia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A16E22">
        <w:rPr>
          <w:rFonts w:ascii="Times New Roman" w:eastAsia="Times New Roman" w:hAnsi="Times New Roman" w:cs="Times New Roman"/>
          <w:b/>
          <w:szCs w:val="24"/>
        </w:rPr>
        <w:t>блюде :</w:t>
      </w:r>
      <w:proofErr w:type="gramEnd"/>
      <w:r w:rsidRPr="00A16E22">
        <w:rPr>
          <w:rFonts w:ascii="Times New Roman" w:eastAsia="Times New Roman" w:hAnsi="Times New Roman" w:cs="Times New Roman"/>
          <w:b/>
          <w:szCs w:val="24"/>
        </w:rPr>
        <w:t xml:space="preserve"> нет</w:t>
      </w:r>
    </w:p>
    <w:p w14:paraId="7D3C007B" w14:textId="77777777" w:rsidR="00A16E22" w:rsidRPr="00A16E22" w:rsidRDefault="00A16E22" w:rsidP="00A16E22">
      <w:pPr>
        <w:spacing w:before="1" w:after="0" w:line="228" w:lineRule="auto"/>
        <w:ind w:right="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"/>
        <w:gridCol w:w="1868"/>
        <w:gridCol w:w="855"/>
        <w:gridCol w:w="677"/>
        <w:gridCol w:w="755"/>
        <w:gridCol w:w="681"/>
        <w:gridCol w:w="707"/>
        <w:gridCol w:w="1023"/>
        <w:gridCol w:w="2226"/>
        <w:gridCol w:w="1067"/>
      </w:tblGrid>
      <w:tr w:rsidR="00A16E22" w:rsidRPr="00A16E22" w14:paraId="123CF0B7" w14:textId="77777777" w:rsidTr="00D217FA">
        <w:trPr>
          <w:gridBefore w:val="1"/>
          <w:gridAfter w:val="2"/>
          <w:wBefore w:w="96" w:type="dxa"/>
          <w:wAfter w:w="3293" w:type="dxa"/>
          <w:trHeight w:val="30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5D6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0A6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935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A99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3EC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A172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1C7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DBFCD8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16E22" w:rsidRPr="00A16E22" w14:paraId="17E699A3" w14:textId="77777777" w:rsidTr="00D217FA">
        <w:trPr>
          <w:gridBefore w:val="1"/>
          <w:gridAfter w:val="2"/>
          <w:wBefore w:w="96" w:type="dxa"/>
          <w:wAfter w:w="3293" w:type="dxa"/>
          <w:trHeight w:val="302"/>
        </w:trPr>
        <w:tc>
          <w:tcPr>
            <w:tcW w:w="1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5E3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631A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BCC78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FB9E9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00D4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8F0C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848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  <w:p w14:paraId="360CAEE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F9E531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E22" w:rsidRPr="00A16E22" w14:paraId="53B5E528" w14:textId="77777777" w:rsidTr="00D217FA">
        <w:trPr>
          <w:gridBefore w:val="1"/>
          <w:gridAfter w:val="2"/>
          <w:wBefore w:w="96" w:type="dxa"/>
          <w:wAfter w:w="3293" w:type="dxa"/>
          <w:trHeight w:val="302"/>
        </w:trPr>
        <w:tc>
          <w:tcPr>
            <w:tcW w:w="1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B47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1B0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439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0CD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654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F75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940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16E22" w:rsidRPr="00A16E22" w14:paraId="3147CDD6" w14:textId="77777777" w:rsidTr="00D217FA">
        <w:trPr>
          <w:gridBefore w:val="1"/>
          <w:gridAfter w:val="2"/>
          <w:wBefore w:w="96" w:type="dxa"/>
          <w:wAfter w:w="3293" w:type="dxa"/>
          <w:trHeight w:val="302"/>
        </w:trPr>
        <w:tc>
          <w:tcPr>
            <w:tcW w:w="1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03F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5C7F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74356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13DC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9BB0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94B2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176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  <w:p w14:paraId="68F5A0B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2242FB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E22" w:rsidRPr="00A16E22" w14:paraId="1710F89F" w14:textId="77777777" w:rsidTr="00D217FA">
        <w:trPr>
          <w:gridBefore w:val="1"/>
          <w:gridAfter w:val="2"/>
          <w:wBefore w:w="96" w:type="dxa"/>
          <w:wAfter w:w="3293" w:type="dxa"/>
          <w:trHeight w:val="302"/>
        </w:trPr>
        <w:tc>
          <w:tcPr>
            <w:tcW w:w="1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475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6C3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358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6B6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456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2916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2E8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16E22" w:rsidRPr="00A16E22" w14:paraId="1DDABB67" w14:textId="77777777" w:rsidTr="00D217FA">
        <w:trPr>
          <w:gridBefore w:val="1"/>
          <w:gridAfter w:val="2"/>
          <w:wBefore w:w="96" w:type="dxa"/>
          <w:wAfter w:w="3293" w:type="dxa"/>
          <w:trHeight w:val="302"/>
        </w:trPr>
        <w:tc>
          <w:tcPr>
            <w:tcW w:w="1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EA8F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6806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4628E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C5A8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7493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3498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9B8A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16E22" w:rsidRPr="00A16E22" w14:paraId="38E94710" w14:textId="77777777" w:rsidTr="00D217FA">
        <w:tblPrEx>
          <w:tblCellMar>
            <w:left w:w="0" w:type="dxa"/>
            <w:right w:w="0" w:type="dxa"/>
          </w:tblCellMar>
        </w:tblPrEx>
        <w:trPr>
          <w:gridAfter w:val="1"/>
          <w:wAfter w:w="1067" w:type="dxa"/>
          <w:trHeight w:val="20"/>
        </w:trPr>
        <w:tc>
          <w:tcPr>
            <w:tcW w:w="8888" w:type="dxa"/>
            <w:gridSpan w:val="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40FB8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Технология приготовления блюда</w:t>
            </w:r>
          </w:p>
          <w:p w14:paraId="12EBF39E" w14:textId="77777777" w:rsidR="00A16E22" w:rsidRPr="00A16E22" w:rsidRDefault="00A16E22" w:rsidP="00A16E22">
            <w:pPr>
              <w:widowControl w:val="0"/>
              <w:autoSpaceDE w:val="0"/>
              <w:autoSpaceDN w:val="0"/>
              <w:spacing w:before="53" w:after="0" w:line="240" w:lineRule="auto"/>
              <w:ind w:right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удку индейки варят до готовности, остужают и нарезают соломкой или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оками</w:t>
            </w:r>
            <w:proofErr w:type="spellEnd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дготовленный репчатый лук и морковь нарезают мелким кубиком и припускают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авлением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ы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ительного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й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ности.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усту белокочанную нарезают мелкими шашечками и вместе с кабачками припускают до готовности. Крупу гречневую перебирают, промывают в теплой воде. Подготовленную для варки крупу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ыпают в подсоленную кипящую воду. При этом всплывшие пустотелые зерна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яют.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ят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устения,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шивают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е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еть.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чневую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 соединяют с овощами и вареной индейкой, заправляют сметаной и доводят до полной готовности в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5 минут.</w:t>
            </w:r>
          </w:p>
          <w:p w14:paraId="00EDABED" w14:textId="77777777" w:rsidR="00A16E22" w:rsidRPr="00A16E22" w:rsidRDefault="00A16E22" w:rsidP="00A16E22">
            <w:pPr>
              <w:spacing w:before="1" w:after="0" w:line="228" w:lineRule="auto"/>
              <w:ind w:right="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6E22" w:rsidRPr="00A16E22" w14:paraId="5FAC4415" w14:textId="77777777" w:rsidTr="00D217FA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9955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0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0"/>
              <w:gridCol w:w="820"/>
            </w:tblGrid>
            <w:tr w:rsidR="00A16E22" w:rsidRPr="00A16E22" w14:paraId="15B17964" w14:textId="77777777" w:rsidTr="00D217FA">
              <w:trPr>
                <w:trHeight w:val="20"/>
              </w:trPr>
              <w:tc>
                <w:tcPr>
                  <w:tcW w:w="9040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85811D8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68904599" w14:textId="77777777" w:rsidTr="00D217FA">
              <w:trPr>
                <w:gridAfter w:val="1"/>
                <w:wAfter w:w="820" w:type="dxa"/>
                <w:trHeight w:val="20"/>
              </w:trPr>
              <w:tc>
                <w:tcPr>
                  <w:tcW w:w="8220" w:type="dxa"/>
                  <w:vAlign w:val="bottom"/>
                  <w:hideMark/>
                </w:tcPr>
                <w:p w14:paraId="548AB6B6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01CAE47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A16E22" w:rsidRPr="00A16E22" w14:paraId="5C3A5D5B" w14:textId="77777777" w:rsidTr="00D217FA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9955" w:type="dxa"/>
            <w:gridSpan w:val="10"/>
            <w:vMerge/>
            <w:vAlign w:val="bottom"/>
            <w:hideMark/>
          </w:tcPr>
          <w:p w14:paraId="6EBCCE11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en-US"/>
              </w:rPr>
            </w:pPr>
          </w:p>
        </w:tc>
      </w:tr>
      <w:tr w:rsidR="00A16E22" w:rsidRPr="00A16E22" w14:paraId="493EB15C" w14:textId="77777777" w:rsidTr="00D217FA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9955" w:type="dxa"/>
            <w:gridSpan w:val="10"/>
            <w:vAlign w:val="bottom"/>
          </w:tcPr>
          <w:p w14:paraId="461C5D9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A16E22" w:rsidRPr="00A16E22" w14:paraId="1A6E7230" w14:textId="77777777" w:rsidTr="00D217FA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9955" w:type="dxa"/>
            <w:gridSpan w:val="10"/>
            <w:vAlign w:val="bottom"/>
          </w:tcPr>
          <w:p w14:paraId="0526F1EA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нешний вид: 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или форму нарезки, зерна гречки целые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21B492B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истенция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ягкая, сочная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2BD2C213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вет: 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й для входящих ингредиентов</w:t>
            </w:r>
          </w:p>
          <w:p w14:paraId="4F6C295E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ind w:right="98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кус и запах- 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ки вареной, мяса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тицы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кусом и ароматом овощей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037BEC85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ind w:right="98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42D56F9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ind w:right="98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1A1F6C36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№ 315</w:t>
      </w:r>
    </w:p>
    <w:p w14:paraId="4287261D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Гречневая каша с овощами и птицей</w:t>
      </w:r>
    </w:p>
    <w:p w14:paraId="55CDFFD9" w14:textId="77777777" w:rsidR="00A16E22" w:rsidRPr="00A16E22" w:rsidRDefault="00A16E22" w:rsidP="00A16E22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tbl>
      <w:tblPr>
        <w:tblW w:w="924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992"/>
        <w:gridCol w:w="1134"/>
        <w:gridCol w:w="851"/>
        <w:gridCol w:w="992"/>
        <w:gridCol w:w="851"/>
        <w:gridCol w:w="1020"/>
      </w:tblGrid>
      <w:tr w:rsidR="00A16E22" w:rsidRPr="00A16E22" w14:paraId="02491ED3" w14:textId="77777777" w:rsidTr="00D217FA">
        <w:trPr>
          <w:cantSplit/>
          <w:trHeight w:val="523"/>
        </w:trPr>
        <w:tc>
          <w:tcPr>
            <w:tcW w:w="3401" w:type="dxa"/>
            <w:vMerge w:val="restart"/>
          </w:tcPr>
          <w:p w14:paraId="5ADD157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CD30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2B880C0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D43599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FD96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2FD43A6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7BD26B0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08F9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4" w:type="dxa"/>
            <w:gridSpan w:val="3"/>
          </w:tcPr>
          <w:p w14:paraId="5D712F3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20" w:type="dxa"/>
            <w:vMerge w:val="restart"/>
          </w:tcPr>
          <w:p w14:paraId="5A2CC33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16E22" w:rsidRPr="00A16E22" w14:paraId="58538400" w14:textId="77777777" w:rsidTr="00D217FA">
        <w:trPr>
          <w:cantSplit/>
          <w:trHeight w:val="523"/>
        </w:trPr>
        <w:tc>
          <w:tcPr>
            <w:tcW w:w="3401" w:type="dxa"/>
            <w:vMerge/>
          </w:tcPr>
          <w:p w14:paraId="4A3026F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53D94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C359D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59D61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1577BD9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2DB07C3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0" w:type="dxa"/>
            <w:vMerge/>
          </w:tcPr>
          <w:p w14:paraId="669AB66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115FC9FE" w14:textId="77777777" w:rsidTr="00D217FA">
        <w:trPr>
          <w:trHeight w:val="2045"/>
        </w:trPr>
        <w:tc>
          <w:tcPr>
            <w:tcW w:w="3401" w:type="dxa"/>
          </w:tcPr>
          <w:p w14:paraId="16FBC8E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е курицы</w:t>
            </w:r>
          </w:p>
          <w:p w14:paraId="5456CB5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невая крупа</w:t>
            </w:r>
          </w:p>
          <w:p w14:paraId="20C298E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уста белокочанная </w:t>
            </w:r>
          </w:p>
          <w:p w14:paraId="64708B6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ковь </w:t>
            </w:r>
          </w:p>
          <w:p w14:paraId="4CA155D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к репчатый </w:t>
            </w:r>
          </w:p>
          <w:p w14:paraId="6468293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лнечное масло</w:t>
            </w:r>
          </w:p>
          <w:p w14:paraId="0B02480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ачки </w:t>
            </w:r>
          </w:p>
          <w:p w14:paraId="7192D41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 паста</w:t>
            </w:r>
          </w:p>
          <w:p w14:paraId="28E061F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дированная соль</w:t>
            </w:r>
          </w:p>
          <w:p w14:paraId="431BC75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а полуфабриката</w:t>
            </w:r>
          </w:p>
        </w:tc>
        <w:tc>
          <w:tcPr>
            <w:tcW w:w="992" w:type="dxa"/>
          </w:tcPr>
          <w:p w14:paraId="1BBBBA7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14:paraId="0BEE0B6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14:paraId="4637440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5139BEC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2F59746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15D424A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690121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6011A40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FCEDE4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5E3186E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05E1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5CDC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14:paraId="5BE5159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14:paraId="7E799C0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14:paraId="1A6329B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6943E01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6BF8BC4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05CD00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43A598B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2DFE40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223C4BB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E32986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0CB1B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0A38F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337DE8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76A5CC28" w14:textId="77777777" w:rsidTr="00D217FA">
        <w:trPr>
          <w:trHeight w:val="523"/>
        </w:trPr>
        <w:tc>
          <w:tcPr>
            <w:tcW w:w="3401" w:type="dxa"/>
          </w:tcPr>
          <w:p w14:paraId="22D4C18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571262D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6AE6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14:paraId="393E105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14:paraId="1D04DE5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14:paraId="5ED2DDE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020" w:type="dxa"/>
          </w:tcPr>
          <w:p w14:paraId="5A973A5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,4</w:t>
            </w:r>
          </w:p>
        </w:tc>
      </w:tr>
    </w:tbl>
    <w:p w14:paraId="51960F58" w14:textId="77777777" w:rsidR="00A16E22" w:rsidRPr="00A16E22" w:rsidRDefault="00A16E22" w:rsidP="00A16E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16E22">
        <w:rPr>
          <w:rFonts w:ascii="Times New Roman" w:eastAsia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A16E22">
        <w:rPr>
          <w:rFonts w:ascii="Times New Roman" w:eastAsia="Times New Roman" w:hAnsi="Times New Roman" w:cs="Times New Roman"/>
          <w:b/>
          <w:szCs w:val="24"/>
        </w:rPr>
        <w:t>блюде :</w:t>
      </w:r>
      <w:proofErr w:type="gramEnd"/>
      <w:r w:rsidRPr="00A16E22">
        <w:rPr>
          <w:rFonts w:ascii="Times New Roman" w:eastAsia="Times New Roman" w:hAnsi="Times New Roman" w:cs="Times New Roman"/>
          <w:b/>
          <w:szCs w:val="24"/>
        </w:rPr>
        <w:t xml:space="preserve"> нет</w:t>
      </w:r>
    </w:p>
    <w:p w14:paraId="04D783B5" w14:textId="77777777" w:rsidR="00A16E22" w:rsidRPr="00A16E22" w:rsidRDefault="00A16E22" w:rsidP="00A16E22">
      <w:pPr>
        <w:spacing w:before="1" w:after="0" w:line="228" w:lineRule="auto"/>
        <w:ind w:right="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17"/>
        <w:gridCol w:w="878"/>
        <w:gridCol w:w="695"/>
        <w:gridCol w:w="775"/>
        <w:gridCol w:w="699"/>
        <w:gridCol w:w="726"/>
        <w:gridCol w:w="1050"/>
      </w:tblGrid>
      <w:tr w:rsidR="00A16E22" w:rsidRPr="00A16E22" w14:paraId="714B75B3" w14:textId="77777777" w:rsidTr="00D217FA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56F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6C5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364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E2A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900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676A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705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01388B7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16E22" w:rsidRPr="00A16E22" w14:paraId="58040610" w14:textId="77777777" w:rsidTr="00D217F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3E9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7E05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F5FF4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1012F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7577F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5A82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0FF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  <w:p w14:paraId="121EF97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954DF3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E22" w:rsidRPr="00A16E22" w14:paraId="23BE2C80" w14:textId="77777777" w:rsidTr="00D217F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7FC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120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098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A8E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9C5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5BF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12E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16E22" w:rsidRPr="00A16E22" w14:paraId="26CC1D33" w14:textId="77777777" w:rsidTr="00D217F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DD8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5244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ECD2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0057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F175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E5E8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A4F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  <w:p w14:paraId="714652B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1E12EC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E22" w:rsidRPr="00A16E22" w14:paraId="3DC55874" w14:textId="77777777" w:rsidTr="00D217F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FB0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282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7BC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FED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BE7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FFA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1E7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16E22" w:rsidRPr="00A16E22" w14:paraId="6F0AEC30" w14:textId="77777777" w:rsidTr="00D217F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2DD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4076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C0EA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A6DF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BF5C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3FA20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5EF7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1113F210" w14:textId="77777777" w:rsidR="00A16E22" w:rsidRPr="00A16E22" w:rsidRDefault="00A16E22" w:rsidP="00A16E22">
      <w:pPr>
        <w:spacing w:before="1" w:after="0" w:line="228" w:lineRule="auto"/>
        <w:ind w:right="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  <w:gridCol w:w="1155"/>
      </w:tblGrid>
      <w:tr w:rsidR="00A16E22" w:rsidRPr="00A16E22" w14:paraId="0A6090C5" w14:textId="77777777" w:rsidTr="00D217FA">
        <w:trPr>
          <w:gridAfter w:val="1"/>
          <w:wAfter w:w="536" w:type="pct"/>
          <w:trHeight w:val="20"/>
        </w:trPr>
        <w:tc>
          <w:tcPr>
            <w:tcW w:w="446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A16C5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Технология приготовления блюда</w:t>
            </w:r>
          </w:p>
          <w:p w14:paraId="60885DEE" w14:textId="77777777" w:rsidR="00A16E22" w:rsidRPr="00A16E22" w:rsidRDefault="00A16E22" w:rsidP="00A16E22">
            <w:pPr>
              <w:widowControl w:val="0"/>
              <w:autoSpaceDE w:val="0"/>
              <w:autoSpaceDN w:val="0"/>
              <w:spacing w:before="53" w:after="0" w:line="240" w:lineRule="auto"/>
              <w:ind w:right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удку индейки варят до готовности, остужают и нарезают соломкой или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оками</w:t>
            </w:r>
            <w:proofErr w:type="spellEnd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дготовленный репчатый лук и морковь нарезают мелким кубиком и припускают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авлением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ы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ительного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й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ности.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усту белокочанную нарезают мелкими шашечками и вместе с кабачками припускают до готовности. Крупу гречневую перебирают, промывают в теплой воде. Подготовленную для варки крупу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ыпают в подсоленную кипящую воду. При этом всплывшие пустотелые зерна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яют.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ят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устения,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шивают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е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еть.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чневую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 соединяют с овощами и вареной индейкой, заправляют сметаной и доводят до полной готовности в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5 минут.</w:t>
            </w:r>
          </w:p>
          <w:p w14:paraId="6A884F8C" w14:textId="77777777" w:rsidR="00A16E22" w:rsidRPr="00A16E22" w:rsidRDefault="00A16E22" w:rsidP="00A16E22">
            <w:pPr>
              <w:spacing w:before="1" w:after="0" w:line="228" w:lineRule="auto"/>
              <w:ind w:right="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6E22" w:rsidRPr="00A16E22" w14:paraId="6E4F8B6A" w14:textId="77777777" w:rsidTr="00D217FA">
        <w:trPr>
          <w:trHeight w:val="517"/>
        </w:trPr>
        <w:tc>
          <w:tcPr>
            <w:tcW w:w="5000" w:type="pct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1CA34C31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59E800D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29A1E87C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3FAEA2A2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4360A966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A16E22" w:rsidRPr="00A16E22" w14:paraId="4562C19C" w14:textId="77777777" w:rsidTr="00D217FA">
        <w:trPr>
          <w:trHeight w:val="517"/>
        </w:trPr>
        <w:tc>
          <w:tcPr>
            <w:tcW w:w="5000" w:type="pct"/>
            <w:gridSpan w:val="2"/>
            <w:vMerge/>
            <w:vAlign w:val="bottom"/>
            <w:hideMark/>
          </w:tcPr>
          <w:p w14:paraId="7CA447C8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en-US"/>
              </w:rPr>
            </w:pPr>
          </w:p>
        </w:tc>
      </w:tr>
      <w:tr w:rsidR="00A16E22" w:rsidRPr="00A16E22" w14:paraId="3BE037C2" w14:textId="77777777" w:rsidTr="00D217FA">
        <w:trPr>
          <w:trHeight w:val="517"/>
        </w:trPr>
        <w:tc>
          <w:tcPr>
            <w:tcW w:w="5000" w:type="pct"/>
            <w:gridSpan w:val="2"/>
            <w:vAlign w:val="bottom"/>
          </w:tcPr>
          <w:p w14:paraId="78AA648C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A16E22" w:rsidRPr="00A16E22" w14:paraId="5EB99EEA" w14:textId="77777777" w:rsidTr="00D217FA">
        <w:trPr>
          <w:trHeight w:val="517"/>
        </w:trPr>
        <w:tc>
          <w:tcPr>
            <w:tcW w:w="5000" w:type="pct"/>
            <w:gridSpan w:val="2"/>
            <w:vAlign w:val="bottom"/>
          </w:tcPr>
          <w:p w14:paraId="23C7F2B5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нешний вид: 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или форму нарезки, зерна гречки целые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8B6CC71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ind w:right="98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истенция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ягкая, сочная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27CDD7DB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вет: 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й для входящих ингредиентов</w:t>
            </w:r>
          </w:p>
          <w:p w14:paraId="1EDEA701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кус и запах- 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ки вареной, мяса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тицы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кусом и ароматом овощей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21250C6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63B186A2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№ 316</w:t>
      </w:r>
    </w:p>
    <w:p w14:paraId="2C86D25D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Гречневая каша с овощами и птицей</w:t>
      </w:r>
    </w:p>
    <w:p w14:paraId="4B4107A3" w14:textId="77777777" w:rsidR="00A16E22" w:rsidRPr="00A16E22" w:rsidRDefault="00A16E22" w:rsidP="00A16E22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tbl>
      <w:tblPr>
        <w:tblW w:w="924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992"/>
        <w:gridCol w:w="1134"/>
        <w:gridCol w:w="851"/>
        <w:gridCol w:w="992"/>
        <w:gridCol w:w="851"/>
        <w:gridCol w:w="1020"/>
      </w:tblGrid>
      <w:tr w:rsidR="00A16E22" w:rsidRPr="00A16E22" w14:paraId="7DE2B6B6" w14:textId="77777777" w:rsidTr="00D217FA">
        <w:trPr>
          <w:cantSplit/>
          <w:trHeight w:val="523"/>
        </w:trPr>
        <w:tc>
          <w:tcPr>
            <w:tcW w:w="3401" w:type="dxa"/>
            <w:vMerge w:val="restart"/>
          </w:tcPr>
          <w:p w14:paraId="18CEC77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7E6F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2F57D4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5ED4194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ACF1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2A47DA2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134" w:type="dxa"/>
            <w:vMerge w:val="restart"/>
          </w:tcPr>
          <w:p w14:paraId="218915D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77C6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694" w:type="dxa"/>
            <w:gridSpan w:val="3"/>
          </w:tcPr>
          <w:p w14:paraId="570C1DB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1020" w:type="dxa"/>
            <w:vMerge w:val="restart"/>
          </w:tcPr>
          <w:p w14:paraId="06DD967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16E22" w:rsidRPr="00A16E22" w14:paraId="654B21C9" w14:textId="77777777" w:rsidTr="00D217FA">
        <w:trPr>
          <w:cantSplit/>
          <w:trHeight w:val="523"/>
        </w:trPr>
        <w:tc>
          <w:tcPr>
            <w:tcW w:w="3401" w:type="dxa"/>
            <w:vMerge/>
          </w:tcPr>
          <w:p w14:paraId="7D884FA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164133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42916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D0131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14:paraId="2C789BC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29FC7C3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1020" w:type="dxa"/>
            <w:vMerge/>
          </w:tcPr>
          <w:p w14:paraId="5635B41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424C3123" w14:textId="77777777" w:rsidTr="00D217FA">
        <w:trPr>
          <w:trHeight w:val="2045"/>
        </w:trPr>
        <w:tc>
          <w:tcPr>
            <w:tcW w:w="3401" w:type="dxa"/>
          </w:tcPr>
          <w:p w14:paraId="0E5BFBC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е курицы</w:t>
            </w:r>
          </w:p>
          <w:p w14:paraId="79D6E06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невая крупа</w:t>
            </w:r>
          </w:p>
          <w:p w14:paraId="436AAFF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уста белокочанная </w:t>
            </w:r>
          </w:p>
          <w:p w14:paraId="6EEDA8E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ковь </w:t>
            </w:r>
          </w:p>
          <w:p w14:paraId="2E76017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к репчатый </w:t>
            </w:r>
          </w:p>
          <w:p w14:paraId="0022C77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лнечное масло</w:t>
            </w:r>
          </w:p>
          <w:p w14:paraId="5149D6A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ачки </w:t>
            </w:r>
          </w:p>
          <w:p w14:paraId="18BD6D2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т паста</w:t>
            </w:r>
          </w:p>
          <w:p w14:paraId="36119C9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дированная соль</w:t>
            </w:r>
          </w:p>
          <w:p w14:paraId="5CB1B09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а полуфабриката</w:t>
            </w:r>
          </w:p>
        </w:tc>
        <w:tc>
          <w:tcPr>
            <w:tcW w:w="992" w:type="dxa"/>
          </w:tcPr>
          <w:p w14:paraId="27CF5E6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14:paraId="59646F7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7D14822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14:paraId="16D27AF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23C463B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40326BB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95A946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52FC469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32C6BB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4A2D1E0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6B90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444D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14:paraId="68E2A28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598229D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718C5FF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314B7E4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3838059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83B5A9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780FC39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FCFB5E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14:paraId="2E811E6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A79237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51C32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B96B5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58BCB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63C03D58" w14:textId="77777777" w:rsidTr="00D217FA">
        <w:trPr>
          <w:trHeight w:val="523"/>
        </w:trPr>
        <w:tc>
          <w:tcPr>
            <w:tcW w:w="3401" w:type="dxa"/>
          </w:tcPr>
          <w:p w14:paraId="0005ED3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7E697D1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FD03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1E13A9E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992" w:type="dxa"/>
          </w:tcPr>
          <w:p w14:paraId="736A715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14:paraId="558AEFB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9</w:t>
            </w:r>
          </w:p>
        </w:tc>
        <w:tc>
          <w:tcPr>
            <w:tcW w:w="1020" w:type="dxa"/>
          </w:tcPr>
          <w:p w14:paraId="4E1A587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,4</w:t>
            </w:r>
          </w:p>
        </w:tc>
      </w:tr>
    </w:tbl>
    <w:p w14:paraId="60FE45B0" w14:textId="77777777" w:rsidR="00A16E22" w:rsidRPr="00A16E22" w:rsidRDefault="00A16E22" w:rsidP="00A16E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16E22">
        <w:rPr>
          <w:rFonts w:ascii="Times New Roman" w:eastAsia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A16E22">
        <w:rPr>
          <w:rFonts w:ascii="Times New Roman" w:eastAsia="Times New Roman" w:hAnsi="Times New Roman" w:cs="Times New Roman"/>
          <w:b/>
          <w:szCs w:val="24"/>
        </w:rPr>
        <w:t>блюде :</w:t>
      </w:r>
      <w:proofErr w:type="gramEnd"/>
      <w:r w:rsidRPr="00A16E22">
        <w:rPr>
          <w:rFonts w:ascii="Times New Roman" w:eastAsia="Times New Roman" w:hAnsi="Times New Roman" w:cs="Times New Roman"/>
          <w:b/>
          <w:szCs w:val="24"/>
        </w:rPr>
        <w:t xml:space="preserve"> нет</w:t>
      </w:r>
    </w:p>
    <w:p w14:paraId="15C46049" w14:textId="77777777" w:rsidR="00A16E22" w:rsidRPr="00A16E22" w:rsidRDefault="00A16E22" w:rsidP="00A16E22">
      <w:pPr>
        <w:spacing w:before="1" w:after="0" w:line="228" w:lineRule="auto"/>
        <w:ind w:right="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17"/>
        <w:gridCol w:w="878"/>
        <w:gridCol w:w="695"/>
        <w:gridCol w:w="775"/>
        <w:gridCol w:w="699"/>
        <w:gridCol w:w="726"/>
        <w:gridCol w:w="1050"/>
      </w:tblGrid>
      <w:tr w:rsidR="00A16E22" w:rsidRPr="00A16E22" w14:paraId="29943C4A" w14:textId="77777777" w:rsidTr="00D217FA">
        <w:trPr>
          <w:trHeight w:val="300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80D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тамины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E4B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13A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DF1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556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720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95A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ищевые</w:t>
            </w:r>
          </w:p>
          <w:p w14:paraId="25EA538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кна</w:t>
            </w:r>
          </w:p>
        </w:tc>
      </w:tr>
      <w:tr w:rsidR="00A16E22" w:rsidRPr="00A16E22" w14:paraId="486E238C" w14:textId="77777777" w:rsidTr="00D217F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A43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E12B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40CE2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00EA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B712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11DE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53C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  <w:p w14:paraId="2783DDB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8DE04E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E22" w:rsidRPr="00A16E22" w14:paraId="3D8C35A2" w14:textId="77777777" w:rsidTr="00D217F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9CB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A65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489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EC2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599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117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7FC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12</w:t>
            </w:r>
          </w:p>
        </w:tc>
      </w:tr>
      <w:tr w:rsidR="00A16E22" w:rsidRPr="00A16E22" w14:paraId="152C2656" w14:textId="77777777" w:rsidTr="00D217F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6C1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22FF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6CA6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F83E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377E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B5DD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B80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  <w:p w14:paraId="6AFAB43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E152A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E22" w:rsidRPr="00A16E22" w14:paraId="709F1097" w14:textId="77777777" w:rsidTr="00D217F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730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ерал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BFD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7A7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C9E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406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3EA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7B7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</w:tr>
      <w:tr w:rsidR="00A16E22" w:rsidRPr="00A16E22" w14:paraId="34ADF2CA" w14:textId="77777777" w:rsidTr="00D217FA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6FF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F0010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304B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75D9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0669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B84C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A0066" w14:textId="77777777" w:rsidR="00A16E22" w:rsidRPr="00A16E22" w:rsidRDefault="00A16E22" w:rsidP="00A16E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</w:tbl>
    <w:p w14:paraId="10480FE5" w14:textId="77777777" w:rsidR="00A16E22" w:rsidRPr="00A16E22" w:rsidRDefault="00A16E22" w:rsidP="00A16E22">
      <w:pPr>
        <w:spacing w:before="1" w:after="0" w:line="228" w:lineRule="auto"/>
        <w:ind w:right="7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5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5"/>
        <w:gridCol w:w="1055"/>
      </w:tblGrid>
      <w:tr w:rsidR="00A16E22" w:rsidRPr="00A16E22" w14:paraId="44E8D353" w14:textId="77777777" w:rsidTr="00D217FA">
        <w:trPr>
          <w:gridAfter w:val="1"/>
          <w:wAfter w:w="536" w:type="pct"/>
          <w:trHeight w:val="19"/>
        </w:trPr>
        <w:tc>
          <w:tcPr>
            <w:tcW w:w="446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68CDF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  <w:t>Технология приготовления блюда</w:t>
            </w:r>
          </w:p>
          <w:p w14:paraId="25A72832" w14:textId="77777777" w:rsidR="00A16E22" w:rsidRPr="00A16E22" w:rsidRDefault="00A16E22" w:rsidP="00A16E22">
            <w:pPr>
              <w:widowControl w:val="0"/>
              <w:autoSpaceDE w:val="0"/>
              <w:autoSpaceDN w:val="0"/>
              <w:spacing w:before="53" w:after="0" w:line="240" w:lineRule="auto"/>
              <w:ind w:right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удку индейки варят до готовности, остужают и нарезают соломкой или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оками</w:t>
            </w:r>
            <w:proofErr w:type="spellEnd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дготовленный репчатый лук и морковь нарезают мелким кубиком и припускают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авлением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ы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ительного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а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й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ности.</w:t>
            </w:r>
            <w:r w:rsidRPr="00A16E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пусту белокочанную нарезают мелкими шашечками и вместе с кабачками припускают до готовности. Крупу гречневую перебирают, промывают в теплой воде. Подготовленную для варки крупу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ыпают в подсоленную кипящую воду. При этом всплывшие пустотелые зерна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аляют.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ят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устения,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ешивают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</w:t>
            </w:r>
            <w:r w:rsidRPr="00A16E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е</w:t>
            </w:r>
            <w:r w:rsidRPr="00A16E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еть.</w:t>
            </w:r>
            <w:r w:rsidRPr="00A16E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чневую</w:t>
            </w:r>
            <w:r w:rsidRPr="00A16E22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 соединяют с овощами и вареной индейкой, заправляют сметаной и доводят до полной готовности в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</w:t>
            </w:r>
            <w:r w:rsidRPr="00A16E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5 минут.</w:t>
            </w:r>
          </w:p>
          <w:p w14:paraId="18BDD032" w14:textId="77777777" w:rsidR="00A16E22" w:rsidRPr="00A16E22" w:rsidRDefault="00A16E22" w:rsidP="00A16E22">
            <w:pPr>
              <w:spacing w:before="1" w:after="0" w:line="228" w:lineRule="auto"/>
              <w:ind w:right="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16E22" w:rsidRPr="00A16E22" w14:paraId="453855B7" w14:textId="77777777" w:rsidTr="00D217FA">
        <w:trPr>
          <w:trHeight w:val="510"/>
        </w:trPr>
        <w:tc>
          <w:tcPr>
            <w:tcW w:w="5000" w:type="pct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89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4"/>
              <w:gridCol w:w="812"/>
            </w:tblGrid>
            <w:tr w:rsidR="00A16E22" w:rsidRPr="00A16E22" w14:paraId="1DD048D7" w14:textId="77777777" w:rsidTr="00D217FA">
              <w:trPr>
                <w:trHeight w:val="19"/>
              </w:trPr>
              <w:tc>
                <w:tcPr>
                  <w:tcW w:w="8936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2FFE3BB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  <w:sz w:val="24"/>
                      <w:szCs w:val="24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0B09ECAD" w14:textId="77777777" w:rsidTr="00D217FA">
              <w:trPr>
                <w:gridAfter w:val="1"/>
                <w:wAfter w:w="812" w:type="dxa"/>
                <w:trHeight w:val="19"/>
              </w:trPr>
              <w:tc>
                <w:tcPr>
                  <w:tcW w:w="8124" w:type="dxa"/>
                  <w:vAlign w:val="bottom"/>
                  <w:hideMark/>
                </w:tcPr>
                <w:p w14:paraId="5A8713A8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</w:rPr>
                    <w:t>Срок реализации - 2 часа. Температура подачи + 65-75 °C</w:t>
                  </w:r>
                </w:p>
              </w:tc>
            </w:tr>
          </w:tbl>
          <w:p w14:paraId="16C957C1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A16E22" w:rsidRPr="00A16E22" w14:paraId="4B76C4DA" w14:textId="77777777" w:rsidTr="00D217FA">
        <w:trPr>
          <w:trHeight w:val="510"/>
        </w:trPr>
        <w:tc>
          <w:tcPr>
            <w:tcW w:w="5000" w:type="pct"/>
            <w:gridSpan w:val="2"/>
            <w:vMerge/>
            <w:vAlign w:val="bottom"/>
            <w:hideMark/>
          </w:tcPr>
          <w:p w14:paraId="1D3D15B7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uk-UA" w:eastAsia="en-US"/>
              </w:rPr>
            </w:pPr>
          </w:p>
        </w:tc>
      </w:tr>
      <w:tr w:rsidR="00A16E22" w:rsidRPr="00A16E22" w14:paraId="689F708D" w14:textId="77777777" w:rsidTr="00D217FA">
        <w:trPr>
          <w:trHeight w:val="510"/>
        </w:trPr>
        <w:tc>
          <w:tcPr>
            <w:tcW w:w="5000" w:type="pct"/>
            <w:gridSpan w:val="2"/>
            <w:vAlign w:val="bottom"/>
          </w:tcPr>
          <w:p w14:paraId="266AC1F4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качеству:</w:t>
            </w:r>
          </w:p>
        </w:tc>
      </w:tr>
      <w:tr w:rsidR="00A16E22" w:rsidRPr="00A16E22" w14:paraId="26EE7C40" w14:textId="77777777" w:rsidTr="00D217FA">
        <w:trPr>
          <w:trHeight w:val="510"/>
        </w:trPr>
        <w:tc>
          <w:tcPr>
            <w:tcW w:w="5000" w:type="pct"/>
            <w:gridSpan w:val="2"/>
            <w:vAlign w:val="bottom"/>
          </w:tcPr>
          <w:p w14:paraId="47ADB2EE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нешний вид: 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или форму нарезки, зерна гречки целые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6DB628E7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истенция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ягкая, сочная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004C1AF6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вет: 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й для входящих ингредиентов</w:t>
            </w:r>
          </w:p>
          <w:p w14:paraId="02B2F85B" w14:textId="77777777" w:rsidR="00A16E22" w:rsidRPr="00A16E22" w:rsidRDefault="00A16E22" w:rsidP="00A1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кус и запах- 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ки вареной, мяса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тицы</w:t>
            </w:r>
            <w:r w:rsidRPr="00A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кусом и ароматом овощей</w:t>
            </w:r>
            <w:r w:rsidRPr="00A16E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6216627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4"/>
          <w:szCs w:val="24"/>
        </w:rPr>
      </w:pPr>
    </w:p>
    <w:p w14:paraId="6A58A19F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7" w:name="_Hlk203470443"/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№ 317</w:t>
      </w:r>
    </w:p>
    <w:p w14:paraId="653D42D7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Каша пшенная рассыпчатая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992"/>
        <w:gridCol w:w="992"/>
        <w:gridCol w:w="851"/>
        <w:gridCol w:w="850"/>
        <w:gridCol w:w="851"/>
        <w:gridCol w:w="992"/>
      </w:tblGrid>
      <w:tr w:rsidR="00A16E22" w:rsidRPr="00A16E22" w14:paraId="19D97E0C" w14:textId="77777777" w:rsidTr="00D217FA">
        <w:trPr>
          <w:cantSplit/>
          <w:trHeight w:val="510"/>
        </w:trPr>
        <w:tc>
          <w:tcPr>
            <w:tcW w:w="3687" w:type="dxa"/>
            <w:vMerge w:val="restart"/>
          </w:tcPr>
          <w:p w14:paraId="7A3A0DD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0F15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10A7EF3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92" w:type="dxa"/>
            <w:vMerge w:val="restart"/>
          </w:tcPr>
          <w:p w14:paraId="15913C4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1DF6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4BA394E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  <w:vMerge w:val="restart"/>
          </w:tcPr>
          <w:p w14:paraId="5D946E1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0FC3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552" w:type="dxa"/>
            <w:gridSpan w:val="3"/>
          </w:tcPr>
          <w:p w14:paraId="17E9A8B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92" w:type="dxa"/>
            <w:vMerge w:val="restart"/>
          </w:tcPr>
          <w:p w14:paraId="79FA7EA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16E22" w:rsidRPr="00A16E22" w14:paraId="6357F5A5" w14:textId="77777777" w:rsidTr="00D217FA">
        <w:trPr>
          <w:cantSplit/>
          <w:trHeight w:val="510"/>
        </w:trPr>
        <w:tc>
          <w:tcPr>
            <w:tcW w:w="3687" w:type="dxa"/>
            <w:vMerge/>
          </w:tcPr>
          <w:p w14:paraId="47C560C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1FC5D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F6488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991D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14:paraId="1F6D291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14:paraId="39CF445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92" w:type="dxa"/>
            <w:vMerge/>
          </w:tcPr>
          <w:p w14:paraId="5F7D41F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79F78C7B" w14:textId="77777777" w:rsidTr="00D217FA">
        <w:trPr>
          <w:trHeight w:val="1305"/>
        </w:trPr>
        <w:tc>
          <w:tcPr>
            <w:tcW w:w="3687" w:type="dxa"/>
          </w:tcPr>
          <w:p w14:paraId="4077AA2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C6C97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шено </w:t>
            </w:r>
          </w:p>
          <w:p w14:paraId="6A2BE8B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318CAD4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</w:t>
            </w:r>
          </w:p>
          <w:p w14:paraId="7CE1022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1C0E7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4FBD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071F7CC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E02547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1A6FAE0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416F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05A2B69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E4367B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14:paraId="0AEDCAE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8E562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8B627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4D62B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D01D0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658F2B47" w14:textId="77777777" w:rsidTr="00D217FA">
        <w:trPr>
          <w:trHeight w:val="510"/>
        </w:trPr>
        <w:tc>
          <w:tcPr>
            <w:tcW w:w="3687" w:type="dxa"/>
          </w:tcPr>
          <w:p w14:paraId="28D5483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92" w:type="dxa"/>
          </w:tcPr>
          <w:p w14:paraId="193F3CD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A0EEBE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  <w:p w14:paraId="197D2CA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25CDF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7</w:t>
            </w:r>
          </w:p>
        </w:tc>
        <w:tc>
          <w:tcPr>
            <w:tcW w:w="850" w:type="dxa"/>
          </w:tcPr>
          <w:p w14:paraId="2F5A6BE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72</w:t>
            </w:r>
          </w:p>
        </w:tc>
        <w:tc>
          <w:tcPr>
            <w:tcW w:w="851" w:type="dxa"/>
          </w:tcPr>
          <w:p w14:paraId="3AEA05D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53</w:t>
            </w:r>
          </w:p>
        </w:tc>
        <w:tc>
          <w:tcPr>
            <w:tcW w:w="992" w:type="dxa"/>
          </w:tcPr>
          <w:p w14:paraId="3EEEADD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,85</w:t>
            </w:r>
          </w:p>
        </w:tc>
      </w:tr>
    </w:tbl>
    <w:p w14:paraId="407C2267" w14:textId="77777777" w:rsidR="00A16E22" w:rsidRPr="00A16E22" w:rsidRDefault="00A16E22" w:rsidP="00A16E22">
      <w:pPr>
        <w:spacing w:before="43" w:after="0" w:line="240" w:lineRule="auto"/>
        <w:ind w:right="833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bookmarkStart w:id="228" w:name="_Hlk204261103"/>
      <w:r w:rsidRPr="00A16E22">
        <w:rPr>
          <w:rFonts w:ascii="Times New Roman" w:eastAsia="Times New Roman" w:hAnsi="Times New Roman" w:cs="Times New Roman"/>
          <w:b/>
          <w:bCs/>
          <w:sz w:val="24"/>
          <w:szCs w:val="20"/>
        </w:rPr>
        <w:t>Наличие пищевых аллергенов – МП (молочный продукт)</w:t>
      </w:r>
    </w:p>
    <w:bookmarkEnd w:id="228"/>
    <w:p w14:paraId="75409A90" w14:textId="77777777" w:rsidR="00A16E22" w:rsidRPr="00A16E22" w:rsidRDefault="00A16E22" w:rsidP="00A16E22">
      <w:pPr>
        <w:spacing w:before="43" w:after="0" w:line="240" w:lineRule="auto"/>
        <w:ind w:right="833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178" w:type="dxa"/>
        <w:tblInd w:w="113" w:type="dxa"/>
        <w:tblLook w:val="04A0" w:firstRow="1" w:lastRow="0" w:firstColumn="1" w:lastColumn="0" w:noHBand="0" w:noVBand="1"/>
      </w:tblPr>
      <w:tblGrid>
        <w:gridCol w:w="1421"/>
        <w:gridCol w:w="1530"/>
        <w:gridCol w:w="1363"/>
        <w:gridCol w:w="1170"/>
        <w:gridCol w:w="1417"/>
        <w:gridCol w:w="1277"/>
      </w:tblGrid>
      <w:tr w:rsidR="00A16E22" w:rsidRPr="00A16E22" w14:paraId="2B511A8E" w14:textId="77777777" w:rsidTr="00D217FA">
        <w:trPr>
          <w:trHeight w:val="65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7BA6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KZ" w:eastAsia="ru-K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7A8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641C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628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E05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368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K, µg</w:t>
            </w:r>
          </w:p>
        </w:tc>
      </w:tr>
      <w:tr w:rsidR="00A16E22" w:rsidRPr="00A16E22" w14:paraId="295B5747" w14:textId="77777777" w:rsidTr="00D217FA">
        <w:trPr>
          <w:trHeight w:val="32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80B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E9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5DC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20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336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64E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5</w:t>
            </w:r>
          </w:p>
        </w:tc>
      </w:tr>
      <w:tr w:rsidR="00A16E22" w:rsidRPr="00A16E22" w14:paraId="35683105" w14:textId="77777777" w:rsidTr="00D217FA">
        <w:trPr>
          <w:trHeight w:val="65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099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0A8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5A0C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4E0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7FCA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32C9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7, µg</w:t>
            </w:r>
          </w:p>
        </w:tc>
      </w:tr>
      <w:tr w:rsidR="00A16E22" w:rsidRPr="00A16E22" w14:paraId="00142688" w14:textId="77777777" w:rsidTr="00D217FA">
        <w:trPr>
          <w:trHeight w:val="32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B26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84F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005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08C9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03C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AD6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</w:t>
            </w:r>
          </w:p>
        </w:tc>
      </w:tr>
      <w:tr w:rsidR="00A16E22" w:rsidRPr="00A16E22" w14:paraId="31FFF898" w14:textId="77777777" w:rsidTr="00D217FA">
        <w:trPr>
          <w:trHeight w:val="32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84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C07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6016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F11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51E0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CE66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A16E22" w:rsidRPr="00A16E22" w14:paraId="64FF8F7F" w14:textId="77777777" w:rsidTr="00D217FA">
        <w:trPr>
          <w:trHeight w:val="32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BB6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621E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BF44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72D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816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5FD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,59</w:t>
            </w:r>
          </w:p>
        </w:tc>
      </w:tr>
      <w:tr w:rsidR="00A16E22" w:rsidRPr="00A16E22" w14:paraId="44C826B4" w14:textId="77777777" w:rsidTr="00D217FA">
        <w:trPr>
          <w:trHeight w:val="32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ED41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29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5BBD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362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585C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62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рий, g</w:t>
            </w:r>
          </w:p>
        </w:tc>
      </w:tr>
      <w:tr w:rsidR="00A16E22" w:rsidRPr="00A16E22" w14:paraId="14EC8EBE" w14:textId="77777777" w:rsidTr="00D217FA">
        <w:trPr>
          <w:trHeight w:val="32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A70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,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C2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CC9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995E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8B4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6B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</w:tr>
    </w:tbl>
    <w:p w14:paraId="522CD4B5" w14:textId="77777777" w:rsidR="00A16E22" w:rsidRPr="00A16E22" w:rsidRDefault="00A16E22" w:rsidP="00A16E22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sz w:val="24"/>
        </w:rPr>
      </w:pPr>
    </w:p>
    <w:p w14:paraId="1CE8FAC0" w14:textId="77777777" w:rsidR="00A16E22" w:rsidRPr="00A16E22" w:rsidRDefault="00A16E22" w:rsidP="00A16E22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sz w:val="24"/>
        </w:rPr>
      </w:pP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7"/>
        <w:gridCol w:w="499"/>
        <w:gridCol w:w="656"/>
      </w:tblGrid>
      <w:tr w:rsidR="00A16E22" w:rsidRPr="00A16E22" w14:paraId="6782C638" w14:textId="77777777" w:rsidTr="00D217FA">
        <w:trPr>
          <w:gridAfter w:val="2"/>
          <w:wAfter w:w="1155" w:type="dxa"/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846CE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</w:rPr>
              <w:t>Технология приготовления блюд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  <w:t>а</w:t>
            </w:r>
          </w:p>
          <w:p w14:paraId="59F1295F" w14:textId="77777777" w:rsidR="00A16E22" w:rsidRPr="00A16E22" w:rsidRDefault="00A16E22" w:rsidP="00A16E22">
            <w:pPr>
              <w:widowControl w:val="0"/>
              <w:autoSpaceDE w:val="0"/>
              <w:autoSpaceDN w:val="0"/>
              <w:spacing w:before="44" w:after="0" w:line="232" w:lineRule="auto"/>
              <w:ind w:right="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у засыпают в кипящие молоко и воду, добавляют соль, сахар и варят при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прерывном помешивании до готовности. Масло сливочное растапливают, </w:t>
            </w: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-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ят</w:t>
            </w:r>
            <w:proofErr w:type="gramEnd"/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кипения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авляют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. Тщательно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шивают.</w:t>
            </w:r>
          </w:p>
          <w:p w14:paraId="13CD07DE" w14:textId="77777777" w:rsidR="00A16E22" w:rsidRPr="00A16E22" w:rsidRDefault="00A16E22" w:rsidP="00A16E22">
            <w:pPr>
              <w:widowControl w:val="0"/>
              <w:autoSpaceDE w:val="0"/>
              <w:autoSpaceDN w:val="0"/>
              <w:spacing w:after="0" w:line="235" w:lineRule="auto"/>
              <w:ind w:right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питающихся с непереносимостью белка молока каши допускается варить на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е,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ять на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растительное.</w:t>
            </w:r>
          </w:p>
          <w:p w14:paraId="3BB387C5" w14:textId="77777777" w:rsidR="00A16E22" w:rsidRPr="00A16E22" w:rsidRDefault="00A16E22" w:rsidP="00A16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C6C47" w14:textId="77777777" w:rsidR="00A16E22" w:rsidRPr="00A16E22" w:rsidRDefault="00A16E22" w:rsidP="00A16E22">
            <w:pPr>
              <w:spacing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A16E22" w:rsidRPr="00A16E22" w14:paraId="159925ED" w14:textId="77777777" w:rsidTr="00D217FA">
        <w:trPr>
          <w:trHeight w:val="517"/>
        </w:trPr>
        <w:tc>
          <w:tcPr>
            <w:tcW w:w="10482" w:type="dxa"/>
            <w:gridSpan w:val="3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269B4493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EFB37E0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4CD7B026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2DA277B9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Срок реализации - 2 часа. Температура подачи +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lang w:val="kk-KZ"/>
                    </w:rPr>
                    <w:t>65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 °C</w:t>
                  </w:r>
                </w:p>
              </w:tc>
            </w:tr>
          </w:tbl>
          <w:p w14:paraId="098D87A3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A16E22" w:rsidRPr="00A16E22" w14:paraId="433AAE44" w14:textId="77777777" w:rsidTr="00D217FA">
        <w:trPr>
          <w:trHeight w:val="517"/>
        </w:trPr>
        <w:tc>
          <w:tcPr>
            <w:tcW w:w="10482" w:type="dxa"/>
            <w:gridSpan w:val="3"/>
            <w:vMerge/>
            <w:vAlign w:val="bottom"/>
            <w:hideMark/>
          </w:tcPr>
          <w:p w14:paraId="2F50A0EF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val="uk-UA" w:eastAsia="en-US"/>
              </w:rPr>
            </w:pPr>
          </w:p>
        </w:tc>
      </w:tr>
      <w:tr w:rsidR="00A16E22" w:rsidRPr="00A16E22" w14:paraId="4758B597" w14:textId="77777777" w:rsidTr="00D217FA">
        <w:trPr>
          <w:gridAfter w:val="1"/>
          <w:wAfter w:w="656" w:type="dxa"/>
          <w:trHeight w:val="517"/>
        </w:trPr>
        <w:tc>
          <w:tcPr>
            <w:tcW w:w="9826" w:type="dxa"/>
            <w:gridSpan w:val="2"/>
            <w:vAlign w:val="center"/>
          </w:tcPr>
          <w:p w14:paraId="3D3C3E72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бования к качеству: </w:t>
            </w:r>
          </w:p>
          <w:tbl>
            <w:tblPr>
              <w:tblW w:w="99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6"/>
            </w:tblGrid>
            <w:tr w:rsidR="00A16E22" w:rsidRPr="00A16E22" w14:paraId="38DBF4D9" w14:textId="77777777" w:rsidTr="00D217F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4B3469C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нешний </w:t>
                  </w:r>
                  <w:proofErr w:type="spellStart"/>
                  <w:proofErr w:type="gramStart"/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вид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крупа</w:t>
                  </w:r>
                  <w:proofErr w:type="spellEnd"/>
                  <w:proofErr w:type="gramEnd"/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рассыпчатая</w:t>
                  </w:r>
                </w:p>
                <w:p w14:paraId="34CB4413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мягкая, без комочков</w:t>
                  </w:r>
                </w:p>
                <w:p w14:paraId="74FF50A2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Ц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ет: </w:t>
                  </w:r>
                  <w:r w:rsidRPr="00A16E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  <w:t>белый или слегка желтоватый</w:t>
                  </w:r>
                </w:p>
                <w:p w14:paraId="01C55EDA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В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кус и запах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пшенной каши и масла сливочного, не допускаются не свойственный,</w:t>
                  </w:r>
                </w:p>
                <w:p w14:paraId="0BD47863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ind w:right="1486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неприятный запах и вкус</w:t>
                  </w:r>
                </w:p>
                <w:p w14:paraId="711B215E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694CEE23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kk-KZ" w:eastAsia="en-US"/>
              </w:rPr>
            </w:pPr>
          </w:p>
        </w:tc>
      </w:tr>
      <w:bookmarkEnd w:id="227"/>
    </w:tbl>
    <w:p w14:paraId="313B4BE1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4"/>
          <w:szCs w:val="24"/>
        </w:rPr>
      </w:pPr>
    </w:p>
    <w:p w14:paraId="4ADAD167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№ 318</w:t>
      </w:r>
    </w:p>
    <w:p w14:paraId="47A02E04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Каша пшенная рассыпчатая</w:t>
      </w:r>
    </w:p>
    <w:tbl>
      <w:tblPr>
        <w:tblW w:w="84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3"/>
        <w:gridCol w:w="904"/>
        <w:gridCol w:w="904"/>
        <w:gridCol w:w="776"/>
        <w:gridCol w:w="775"/>
        <w:gridCol w:w="776"/>
        <w:gridCol w:w="904"/>
      </w:tblGrid>
      <w:tr w:rsidR="00A16E22" w:rsidRPr="00A16E22" w14:paraId="58F4FFFD" w14:textId="77777777" w:rsidTr="00D217FA">
        <w:trPr>
          <w:cantSplit/>
          <w:trHeight w:val="449"/>
        </w:trPr>
        <w:tc>
          <w:tcPr>
            <w:tcW w:w="3363" w:type="dxa"/>
            <w:vMerge w:val="restart"/>
          </w:tcPr>
          <w:p w14:paraId="671221D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A60B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C4D649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04" w:type="dxa"/>
            <w:vMerge w:val="restart"/>
          </w:tcPr>
          <w:p w14:paraId="50189DF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1E86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3BED63B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04" w:type="dxa"/>
            <w:vMerge w:val="restart"/>
          </w:tcPr>
          <w:p w14:paraId="1D16B14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9BD62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327" w:type="dxa"/>
            <w:gridSpan w:val="3"/>
          </w:tcPr>
          <w:p w14:paraId="1774269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04" w:type="dxa"/>
            <w:vMerge w:val="restart"/>
          </w:tcPr>
          <w:p w14:paraId="5DF9F33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16E22" w:rsidRPr="00A16E22" w14:paraId="1DD09BE0" w14:textId="77777777" w:rsidTr="00D217FA">
        <w:trPr>
          <w:cantSplit/>
          <w:trHeight w:val="449"/>
        </w:trPr>
        <w:tc>
          <w:tcPr>
            <w:tcW w:w="3363" w:type="dxa"/>
            <w:vMerge/>
          </w:tcPr>
          <w:p w14:paraId="4A0D79C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14:paraId="0205C49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14:paraId="325309D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36ADD0D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75" w:type="dxa"/>
          </w:tcPr>
          <w:p w14:paraId="4532382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776" w:type="dxa"/>
          </w:tcPr>
          <w:p w14:paraId="32A1EF4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04" w:type="dxa"/>
            <w:vMerge/>
          </w:tcPr>
          <w:p w14:paraId="0965B4A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073358F6" w14:textId="77777777" w:rsidTr="00D217FA">
        <w:trPr>
          <w:trHeight w:val="1150"/>
        </w:trPr>
        <w:tc>
          <w:tcPr>
            <w:tcW w:w="3363" w:type="dxa"/>
          </w:tcPr>
          <w:p w14:paraId="66F8AA1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A29D7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шено </w:t>
            </w:r>
          </w:p>
          <w:p w14:paraId="357F6E9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74C17B3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</w:t>
            </w:r>
          </w:p>
          <w:p w14:paraId="3DA1560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716D60F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DE68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57F2B51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51B3072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4" w:type="dxa"/>
          </w:tcPr>
          <w:p w14:paraId="4F1E322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6A023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65EA51B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94E45CD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14:paraId="7AD8C5A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69228A8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14:paraId="6D28489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3D76690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02A8222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6FCA4F9E" w14:textId="77777777" w:rsidTr="00D217FA">
        <w:trPr>
          <w:trHeight w:val="449"/>
        </w:trPr>
        <w:tc>
          <w:tcPr>
            <w:tcW w:w="3363" w:type="dxa"/>
          </w:tcPr>
          <w:p w14:paraId="57E8959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04" w:type="dxa"/>
          </w:tcPr>
          <w:p w14:paraId="10BF592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14:paraId="17CBE42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  <w:p w14:paraId="03FD058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304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405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A2C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625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18</w:t>
            </w:r>
          </w:p>
        </w:tc>
      </w:tr>
    </w:tbl>
    <w:p w14:paraId="3F5D4554" w14:textId="77777777" w:rsidR="00A16E22" w:rsidRPr="00A16E22" w:rsidRDefault="00A16E22" w:rsidP="00A16E22">
      <w:pPr>
        <w:spacing w:before="43" w:after="0" w:line="240" w:lineRule="auto"/>
        <w:ind w:right="833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bCs/>
          <w:sz w:val="24"/>
          <w:szCs w:val="20"/>
        </w:rPr>
        <w:t>Наличие пищевых аллергенов – МП (молочный продукт)</w:t>
      </w:r>
    </w:p>
    <w:p w14:paraId="783974C3" w14:textId="77777777" w:rsidR="00A16E22" w:rsidRPr="00A16E22" w:rsidRDefault="00A16E22" w:rsidP="00A16E22">
      <w:pPr>
        <w:spacing w:before="43" w:after="0" w:line="240" w:lineRule="auto"/>
        <w:ind w:right="833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425"/>
        <w:gridCol w:w="1510"/>
        <w:gridCol w:w="1425"/>
        <w:gridCol w:w="1297"/>
        <w:gridCol w:w="1319"/>
      </w:tblGrid>
      <w:tr w:rsidR="00A16E22" w:rsidRPr="00A16E22" w14:paraId="0495E9AE" w14:textId="77777777" w:rsidTr="00D217FA">
        <w:trPr>
          <w:trHeight w:val="546"/>
        </w:trPr>
        <w:tc>
          <w:tcPr>
            <w:tcW w:w="1222" w:type="dxa"/>
            <w:shd w:val="clear" w:color="auto" w:fill="auto"/>
            <w:noWrap/>
            <w:vAlign w:val="bottom"/>
          </w:tcPr>
          <w:p w14:paraId="4F41677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bottom"/>
            <w:hideMark/>
          </w:tcPr>
          <w:p w14:paraId="1B2ACED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44DF80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222" w:type="dxa"/>
            <w:shd w:val="clear" w:color="auto" w:fill="auto"/>
            <w:vAlign w:val="bottom"/>
            <w:hideMark/>
          </w:tcPr>
          <w:p w14:paraId="4E3204C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14:paraId="6FEE425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131" w:type="dxa"/>
            <w:shd w:val="clear" w:color="auto" w:fill="auto"/>
            <w:vAlign w:val="bottom"/>
            <w:hideMark/>
          </w:tcPr>
          <w:p w14:paraId="22752EE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K, µg</w:t>
            </w:r>
          </w:p>
        </w:tc>
      </w:tr>
      <w:tr w:rsidR="00A16E22" w:rsidRPr="00A16E22" w14:paraId="13DDE777" w14:textId="77777777" w:rsidTr="00D217FA">
        <w:trPr>
          <w:trHeight w:val="273"/>
        </w:trPr>
        <w:tc>
          <w:tcPr>
            <w:tcW w:w="1222" w:type="dxa"/>
            <w:shd w:val="clear" w:color="auto" w:fill="auto"/>
            <w:noWrap/>
            <w:vAlign w:val="bottom"/>
          </w:tcPr>
          <w:p w14:paraId="063278CE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595119F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75E6CEE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1C85A986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EC542F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0A6A39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A16E22" w:rsidRPr="00A16E22" w14:paraId="16CD01D3" w14:textId="77777777" w:rsidTr="00D217FA">
        <w:trPr>
          <w:trHeight w:val="546"/>
        </w:trPr>
        <w:tc>
          <w:tcPr>
            <w:tcW w:w="1222" w:type="dxa"/>
            <w:shd w:val="clear" w:color="auto" w:fill="auto"/>
            <w:vAlign w:val="bottom"/>
            <w:hideMark/>
          </w:tcPr>
          <w:p w14:paraId="4305886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222" w:type="dxa"/>
            <w:shd w:val="clear" w:color="auto" w:fill="auto"/>
            <w:vAlign w:val="bottom"/>
            <w:hideMark/>
          </w:tcPr>
          <w:p w14:paraId="464E203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E376CE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222" w:type="dxa"/>
            <w:shd w:val="clear" w:color="auto" w:fill="auto"/>
            <w:vAlign w:val="bottom"/>
            <w:hideMark/>
          </w:tcPr>
          <w:p w14:paraId="6F5A6C6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112" w:type="dxa"/>
            <w:shd w:val="clear" w:color="auto" w:fill="auto"/>
            <w:vAlign w:val="bottom"/>
            <w:hideMark/>
          </w:tcPr>
          <w:p w14:paraId="7AFCAC7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131" w:type="dxa"/>
            <w:shd w:val="clear" w:color="auto" w:fill="auto"/>
            <w:vAlign w:val="bottom"/>
            <w:hideMark/>
          </w:tcPr>
          <w:p w14:paraId="4A721CF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B7, µg</w:t>
            </w:r>
          </w:p>
        </w:tc>
      </w:tr>
      <w:tr w:rsidR="00A16E22" w:rsidRPr="00A16E22" w14:paraId="6141530F" w14:textId="77777777" w:rsidTr="00D217FA">
        <w:trPr>
          <w:trHeight w:val="273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51CBBEF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1068DB6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21B4B1B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2C128A0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E46127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14077D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A16E22" w:rsidRPr="00A16E22" w14:paraId="2BE970B6" w14:textId="77777777" w:rsidTr="00D217FA">
        <w:trPr>
          <w:trHeight w:val="546"/>
        </w:trPr>
        <w:tc>
          <w:tcPr>
            <w:tcW w:w="1222" w:type="dxa"/>
            <w:shd w:val="clear" w:color="auto" w:fill="auto"/>
            <w:vAlign w:val="bottom"/>
            <w:hideMark/>
          </w:tcPr>
          <w:p w14:paraId="221C40E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222" w:type="dxa"/>
            <w:shd w:val="clear" w:color="auto" w:fill="auto"/>
            <w:vAlign w:val="bottom"/>
            <w:hideMark/>
          </w:tcPr>
          <w:p w14:paraId="30F2278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4E2F81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222" w:type="dxa"/>
            <w:shd w:val="clear" w:color="auto" w:fill="auto"/>
            <w:vAlign w:val="bottom"/>
            <w:hideMark/>
          </w:tcPr>
          <w:p w14:paraId="2254CEA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112" w:type="dxa"/>
            <w:shd w:val="clear" w:color="auto" w:fill="auto"/>
            <w:vAlign w:val="bottom"/>
            <w:hideMark/>
          </w:tcPr>
          <w:p w14:paraId="2A894C1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131" w:type="dxa"/>
            <w:shd w:val="clear" w:color="auto" w:fill="auto"/>
            <w:vAlign w:val="bottom"/>
            <w:hideMark/>
          </w:tcPr>
          <w:p w14:paraId="7037E8C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A16E22" w:rsidRPr="00A16E22" w14:paraId="5B288718" w14:textId="77777777" w:rsidTr="00D217FA">
        <w:trPr>
          <w:trHeight w:val="273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3595B0F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4AB1B13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DE8768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A16FF7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3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F525DF4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5EB33A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6</w:t>
            </w:r>
          </w:p>
        </w:tc>
      </w:tr>
      <w:tr w:rsidR="00A16E22" w:rsidRPr="00A16E22" w14:paraId="05E2B862" w14:textId="77777777" w:rsidTr="00D217FA">
        <w:trPr>
          <w:trHeight w:val="546"/>
        </w:trPr>
        <w:tc>
          <w:tcPr>
            <w:tcW w:w="1222" w:type="dxa"/>
            <w:shd w:val="clear" w:color="auto" w:fill="auto"/>
            <w:vAlign w:val="bottom"/>
            <w:hideMark/>
          </w:tcPr>
          <w:p w14:paraId="3CD39B3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222" w:type="dxa"/>
            <w:shd w:val="clear" w:color="auto" w:fill="auto"/>
            <w:vAlign w:val="bottom"/>
            <w:hideMark/>
          </w:tcPr>
          <w:p w14:paraId="1CF6F56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93181D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222" w:type="dxa"/>
            <w:shd w:val="clear" w:color="auto" w:fill="auto"/>
            <w:vAlign w:val="bottom"/>
            <w:hideMark/>
          </w:tcPr>
          <w:p w14:paraId="0B4F77B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14:paraId="02AF7F9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14:paraId="21BDB55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рий, g</w:t>
            </w:r>
          </w:p>
        </w:tc>
      </w:tr>
      <w:tr w:rsidR="00A16E22" w:rsidRPr="00A16E22" w14:paraId="5975D597" w14:textId="77777777" w:rsidTr="00D217FA">
        <w:trPr>
          <w:trHeight w:val="273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5C82FB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3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4BDA539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1C5D43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D6A642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591B5F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1FD9CD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</w:tbl>
    <w:p w14:paraId="188FEFA1" w14:textId="77777777" w:rsidR="00A16E22" w:rsidRPr="00A16E22" w:rsidRDefault="00A16E22" w:rsidP="00A16E22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sz w:val="24"/>
        </w:rPr>
      </w:pPr>
    </w:p>
    <w:p w14:paraId="64E8AAEF" w14:textId="77777777" w:rsidR="00A16E22" w:rsidRPr="00A16E22" w:rsidRDefault="00A16E22" w:rsidP="00A16E22">
      <w:pPr>
        <w:tabs>
          <w:tab w:val="left" w:pos="1395"/>
          <w:tab w:val="right" w:pos="8306"/>
        </w:tabs>
        <w:spacing w:after="0"/>
        <w:rPr>
          <w:rFonts w:ascii="Calibri" w:eastAsia="Times New Roman" w:hAnsi="Calibri" w:cs="Times New Roman"/>
          <w:sz w:val="24"/>
        </w:rPr>
      </w:pP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7"/>
        <w:gridCol w:w="499"/>
        <w:gridCol w:w="656"/>
      </w:tblGrid>
      <w:tr w:rsidR="00A16E22" w:rsidRPr="00A16E22" w14:paraId="1BD2CEA1" w14:textId="77777777" w:rsidTr="00D217FA">
        <w:trPr>
          <w:gridAfter w:val="2"/>
          <w:wAfter w:w="1155" w:type="dxa"/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27C8C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</w:rPr>
              <w:t>Технология приготовления блюд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  <w:t>а</w:t>
            </w:r>
          </w:p>
          <w:p w14:paraId="0DA0EC04" w14:textId="77777777" w:rsidR="00A16E22" w:rsidRPr="00A16E22" w:rsidRDefault="00A16E22" w:rsidP="00A16E22">
            <w:pPr>
              <w:widowControl w:val="0"/>
              <w:autoSpaceDE w:val="0"/>
              <w:autoSpaceDN w:val="0"/>
              <w:spacing w:before="44" w:after="0" w:line="232" w:lineRule="auto"/>
              <w:ind w:right="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у засыпают в кипящие молоко и воду, добавляют соль, сахар и варят при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прерывном помешивании до готовности. Масло сливочное растапливают, </w:t>
            </w: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-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ят</w:t>
            </w:r>
            <w:proofErr w:type="gramEnd"/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кипения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авляют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. Тщательно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шивают.</w:t>
            </w:r>
          </w:p>
          <w:p w14:paraId="718B112B" w14:textId="77777777" w:rsidR="00A16E22" w:rsidRPr="00A16E22" w:rsidRDefault="00A16E22" w:rsidP="00A16E22">
            <w:pPr>
              <w:widowControl w:val="0"/>
              <w:autoSpaceDE w:val="0"/>
              <w:autoSpaceDN w:val="0"/>
              <w:spacing w:after="0" w:line="235" w:lineRule="auto"/>
              <w:ind w:right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питающихся с непереносимостью белка молока каши допускается варить на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е,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ять на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растительное.</w:t>
            </w:r>
          </w:p>
          <w:p w14:paraId="7F1E95E7" w14:textId="77777777" w:rsidR="00A16E22" w:rsidRPr="00A16E22" w:rsidRDefault="00A16E22" w:rsidP="00A16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9C5B7" w14:textId="77777777" w:rsidR="00A16E22" w:rsidRPr="00A16E22" w:rsidRDefault="00A16E22" w:rsidP="00A16E22">
            <w:pPr>
              <w:spacing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A16E22" w:rsidRPr="00A16E22" w14:paraId="41CC6B6F" w14:textId="77777777" w:rsidTr="00D217FA">
        <w:trPr>
          <w:trHeight w:val="517"/>
        </w:trPr>
        <w:tc>
          <w:tcPr>
            <w:tcW w:w="10482" w:type="dxa"/>
            <w:gridSpan w:val="3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1F9D2AF1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14DC578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6E768B57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B8528AE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Срок реализации - 2 часа. Температура подачи +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lang w:val="kk-KZ"/>
                    </w:rPr>
                    <w:t>65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 °C</w:t>
                  </w:r>
                </w:p>
              </w:tc>
            </w:tr>
          </w:tbl>
          <w:p w14:paraId="54CC6F08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A16E22" w:rsidRPr="00A16E22" w14:paraId="3F6543C8" w14:textId="77777777" w:rsidTr="00D217FA">
        <w:trPr>
          <w:trHeight w:val="517"/>
        </w:trPr>
        <w:tc>
          <w:tcPr>
            <w:tcW w:w="10482" w:type="dxa"/>
            <w:gridSpan w:val="3"/>
            <w:vMerge/>
            <w:vAlign w:val="bottom"/>
            <w:hideMark/>
          </w:tcPr>
          <w:p w14:paraId="5A425FE2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val="uk-UA" w:eastAsia="en-US"/>
              </w:rPr>
            </w:pPr>
          </w:p>
        </w:tc>
      </w:tr>
      <w:tr w:rsidR="00A16E22" w:rsidRPr="00A16E22" w14:paraId="4BE12147" w14:textId="77777777" w:rsidTr="00D217FA">
        <w:trPr>
          <w:gridAfter w:val="1"/>
          <w:wAfter w:w="656" w:type="dxa"/>
          <w:trHeight w:val="517"/>
        </w:trPr>
        <w:tc>
          <w:tcPr>
            <w:tcW w:w="9826" w:type="dxa"/>
            <w:gridSpan w:val="2"/>
            <w:vAlign w:val="center"/>
          </w:tcPr>
          <w:p w14:paraId="2AE631F7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бования к качеству: </w:t>
            </w:r>
          </w:p>
          <w:tbl>
            <w:tblPr>
              <w:tblW w:w="99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6"/>
            </w:tblGrid>
            <w:tr w:rsidR="00A16E22" w:rsidRPr="00A16E22" w14:paraId="1E0B1A23" w14:textId="77777777" w:rsidTr="00D217F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5C179031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нешний </w:t>
                  </w:r>
                  <w:proofErr w:type="spellStart"/>
                  <w:proofErr w:type="gramStart"/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вид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крупа</w:t>
                  </w:r>
                  <w:proofErr w:type="spellEnd"/>
                  <w:proofErr w:type="gramEnd"/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рассыпчатая</w:t>
                  </w:r>
                </w:p>
                <w:p w14:paraId="0F03A23D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мягкая, без комочков</w:t>
                  </w:r>
                </w:p>
                <w:p w14:paraId="1973A9FF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Ц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ет: </w:t>
                  </w:r>
                  <w:r w:rsidRPr="00A16E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  <w:t>белый или слегка желтоватый</w:t>
                  </w:r>
                </w:p>
                <w:p w14:paraId="054D5915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В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кус и запах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пшенной каши и масла сливочного, не допускаются не свойственный,</w:t>
                  </w:r>
                </w:p>
                <w:p w14:paraId="035F2C03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ind w:right="1486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неприятный запах и вкус</w:t>
                  </w:r>
                </w:p>
                <w:p w14:paraId="75281719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2AF67487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16C69084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№ 319</w:t>
      </w:r>
    </w:p>
    <w:p w14:paraId="5AA2C4C2" w14:textId="77777777" w:rsidR="00A16E22" w:rsidRPr="00A16E22" w:rsidRDefault="00A16E22" w:rsidP="00A16E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4"/>
        </w:rPr>
        <w:t>Каша пшенная рассыпчатая</w:t>
      </w:r>
    </w:p>
    <w:tbl>
      <w:tblPr>
        <w:tblW w:w="86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31"/>
        <w:gridCol w:w="931"/>
        <w:gridCol w:w="800"/>
        <w:gridCol w:w="798"/>
        <w:gridCol w:w="801"/>
        <w:gridCol w:w="931"/>
      </w:tblGrid>
      <w:tr w:rsidR="00A16E22" w:rsidRPr="00A16E22" w14:paraId="75027F78" w14:textId="77777777" w:rsidTr="00D217FA">
        <w:trPr>
          <w:cantSplit/>
          <w:trHeight w:val="424"/>
        </w:trPr>
        <w:tc>
          <w:tcPr>
            <w:tcW w:w="3467" w:type="dxa"/>
            <w:vMerge w:val="restart"/>
          </w:tcPr>
          <w:p w14:paraId="3163382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DABF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786B42B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931" w:type="dxa"/>
            <w:vMerge w:val="restart"/>
          </w:tcPr>
          <w:p w14:paraId="45EAC5A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DCF5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</w:p>
          <w:p w14:paraId="58F737F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931" w:type="dxa"/>
            <w:vMerge w:val="restart"/>
          </w:tcPr>
          <w:p w14:paraId="1F2B850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C410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етто</w:t>
            </w:r>
          </w:p>
        </w:tc>
        <w:tc>
          <w:tcPr>
            <w:tcW w:w="2399" w:type="dxa"/>
            <w:gridSpan w:val="3"/>
          </w:tcPr>
          <w:p w14:paraId="7C7691C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 состав</w:t>
            </w:r>
            <w:proofErr w:type="gramEnd"/>
          </w:p>
        </w:tc>
        <w:tc>
          <w:tcPr>
            <w:tcW w:w="931" w:type="dxa"/>
            <w:vMerge w:val="restart"/>
          </w:tcPr>
          <w:p w14:paraId="6BC4B93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йность</w:t>
            </w:r>
          </w:p>
        </w:tc>
      </w:tr>
      <w:tr w:rsidR="00A16E22" w:rsidRPr="00A16E22" w14:paraId="7C29C3CF" w14:textId="77777777" w:rsidTr="00D217FA">
        <w:trPr>
          <w:cantSplit/>
          <w:trHeight w:val="424"/>
        </w:trPr>
        <w:tc>
          <w:tcPr>
            <w:tcW w:w="3467" w:type="dxa"/>
            <w:vMerge/>
          </w:tcPr>
          <w:p w14:paraId="7BE10E9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03FA65C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14:paraId="381FDE9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39ABD38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98" w:type="dxa"/>
          </w:tcPr>
          <w:p w14:paraId="0FDF89A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800" w:type="dxa"/>
          </w:tcPr>
          <w:p w14:paraId="0DAFFBA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.</w:t>
            </w:r>
          </w:p>
        </w:tc>
        <w:tc>
          <w:tcPr>
            <w:tcW w:w="931" w:type="dxa"/>
            <w:vMerge/>
          </w:tcPr>
          <w:p w14:paraId="3355C31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2BEE060D" w14:textId="77777777" w:rsidTr="00D217FA">
        <w:trPr>
          <w:trHeight w:val="1086"/>
        </w:trPr>
        <w:tc>
          <w:tcPr>
            <w:tcW w:w="3467" w:type="dxa"/>
          </w:tcPr>
          <w:p w14:paraId="6949CB7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F8A6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шено </w:t>
            </w:r>
          </w:p>
          <w:p w14:paraId="223D095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  <w:p w14:paraId="1A9B9DA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</w:t>
            </w:r>
          </w:p>
          <w:p w14:paraId="5EFCDE9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25F46AE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4DE4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31C1226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95117D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1" w:type="dxa"/>
          </w:tcPr>
          <w:p w14:paraId="170B7D5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3AF2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09F3F28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6EAC83E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14:paraId="6B4C303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64E2BA5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14:paraId="6912BDD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0F0AE4F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2FFD854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E22" w:rsidRPr="00A16E22" w14:paraId="5F6E3540" w14:textId="77777777" w:rsidTr="00D217FA">
        <w:trPr>
          <w:trHeight w:val="313"/>
        </w:trPr>
        <w:tc>
          <w:tcPr>
            <w:tcW w:w="3467" w:type="dxa"/>
          </w:tcPr>
          <w:p w14:paraId="656AE8B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931" w:type="dxa"/>
          </w:tcPr>
          <w:p w14:paraId="516F16C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14:paraId="2DC925F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  <w:p w14:paraId="18C21028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9470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789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DB8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9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6785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,52</w:t>
            </w:r>
          </w:p>
        </w:tc>
      </w:tr>
    </w:tbl>
    <w:p w14:paraId="21FDD396" w14:textId="77777777" w:rsidR="00A16E22" w:rsidRPr="00A16E22" w:rsidRDefault="00A16E22" w:rsidP="00A16E22">
      <w:pPr>
        <w:spacing w:before="43" w:after="0" w:line="240" w:lineRule="auto"/>
        <w:ind w:right="833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1AAD439" w14:textId="77777777" w:rsidR="00A16E22" w:rsidRPr="00A16E22" w:rsidRDefault="00A16E22" w:rsidP="00A16E22">
      <w:pPr>
        <w:spacing w:before="43" w:after="0" w:line="240" w:lineRule="auto"/>
        <w:ind w:right="833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bCs/>
          <w:sz w:val="24"/>
          <w:szCs w:val="20"/>
        </w:rPr>
        <w:t>Наличие пищевых аллергенов – МП (молочный продукт)</w:t>
      </w:r>
    </w:p>
    <w:p w14:paraId="319C410F" w14:textId="77777777" w:rsidR="00A16E22" w:rsidRPr="00A16E22" w:rsidRDefault="00A16E22" w:rsidP="00A16E22">
      <w:pPr>
        <w:spacing w:before="43" w:after="0" w:line="240" w:lineRule="auto"/>
        <w:ind w:right="833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2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689"/>
        <w:gridCol w:w="1323"/>
        <w:gridCol w:w="1323"/>
        <w:gridCol w:w="1428"/>
        <w:gridCol w:w="1306"/>
      </w:tblGrid>
      <w:tr w:rsidR="00A16E22" w:rsidRPr="00A16E22" w14:paraId="4E55B482" w14:textId="77777777" w:rsidTr="00D217FA">
        <w:trPr>
          <w:trHeight w:val="490"/>
        </w:trPr>
        <w:tc>
          <w:tcPr>
            <w:tcW w:w="1167" w:type="dxa"/>
            <w:shd w:val="clear" w:color="auto" w:fill="auto"/>
            <w:noWrap/>
            <w:vAlign w:val="bottom"/>
          </w:tcPr>
          <w:p w14:paraId="5278B8A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bottom"/>
            <w:hideMark/>
          </w:tcPr>
          <w:p w14:paraId="7C52026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14:paraId="71338B7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14:paraId="617AA19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14:paraId="3896B2D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0858B64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K, µg</w:t>
            </w:r>
          </w:p>
        </w:tc>
      </w:tr>
      <w:tr w:rsidR="00A16E22" w:rsidRPr="00A16E22" w14:paraId="4D51322A" w14:textId="77777777" w:rsidTr="00D217FA">
        <w:trPr>
          <w:trHeight w:val="245"/>
        </w:trPr>
        <w:tc>
          <w:tcPr>
            <w:tcW w:w="1167" w:type="dxa"/>
            <w:shd w:val="clear" w:color="auto" w:fill="auto"/>
            <w:noWrap/>
            <w:vAlign w:val="bottom"/>
          </w:tcPr>
          <w:p w14:paraId="48FABC96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621ACC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4EDD91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3ADDA7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FA2C6EC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72B60E5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</w:tr>
      <w:tr w:rsidR="00A16E22" w:rsidRPr="00A16E22" w14:paraId="1EE928B3" w14:textId="77777777" w:rsidTr="00D217FA">
        <w:trPr>
          <w:trHeight w:val="490"/>
        </w:trPr>
        <w:tc>
          <w:tcPr>
            <w:tcW w:w="1167" w:type="dxa"/>
            <w:shd w:val="clear" w:color="auto" w:fill="auto"/>
            <w:vAlign w:val="bottom"/>
            <w:hideMark/>
          </w:tcPr>
          <w:p w14:paraId="3EFE5A30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89" w:type="dxa"/>
            <w:shd w:val="clear" w:color="auto" w:fill="auto"/>
            <w:vAlign w:val="bottom"/>
            <w:hideMark/>
          </w:tcPr>
          <w:p w14:paraId="3ED6B09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23" w:type="dxa"/>
            <w:shd w:val="clear" w:color="auto" w:fill="auto"/>
            <w:vAlign w:val="bottom"/>
            <w:hideMark/>
          </w:tcPr>
          <w:p w14:paraId="4D42545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23" w:type="dxa"/>
            <w:shd w:val="clear" w:color="auto" w:fill="auto"/>
            <w:vAlign w:val="bottom"/>
            <w:hideMark/>
          </w:tcPr>
          <w:p w14:paraId="04A9AD1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28" w:type="dxa"/>
            <w:shd w:val="clear" w:color="auto" w:fill="auto"/>
            <w:vAlign w:val="bottom"/>
            <w:hideMark/>
          </w:tcPr>
          <w:p w14:paraId="7C6273B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67FE394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B7, µg</w:t>
            </w:r>
          </w:p>
        </w:tc>
      </w:tr>
      <w:tr w:rsidR="00A16E22" w:rsidRPr="00A16E22" w14:paraId="39537189" w14:textId="77777777" w:rsidTr="00D217FA">
        <w:trPr>
          <w:trHeight w:val="245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1CB19D1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17AA490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ABFA2B9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4D27A9C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9B67FA0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294AE58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A16E22" w:rsidRPr="00A16E22" w14:paraId="2D28C0C3" w14:textId="77777777" w:rsidTr="00D217FA">
        <w:trPr>
          <w:trHeight w:val="490"/>
        </w:trPr>
        <w:tc>
          <w:tcPr>
            <w:tcW w:w="1167" w:type="dxa"/>
            <w:shd w:val="clear" w:color="auto" w:fill="auto"/>
            <w:vAlign w:val="bottom"/>
            <w:hideMark/>
          </w:tcPr>
          <w:p w14:paraId="51376F4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689" w:type="dxa"/>
            <w:shd w:val="clear" w:color="auto" w:fill="auto"/>
            <w:vAlign w:val="bottom"/>
            <w:hideMark/>
          </w:tcPr>
          <w:p w14:paraId="56B5072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14:paraId="79E14A5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23" w:type="dxa"/>
            <w:shd w:val="clear" w:color="auto" w:fill="auto"/>
            <w:vAlign w:val="bottom"/>
            <w:hideMark/>
          </w:tcPr>
          <w:p w14:paraId="52EF167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28" w:type="dxa"/>
            <w:shd w:val="clear" w:color="auto" w:fill="auto"/>
            <w:vAlign w:val="bottom"/>
            <w:hideMark/>
          </w:tcPr>
          <w:p w14:paraId="393DF27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188B257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A16E22" w:rsidRPr="00A16E22" w14:paraId="1C676FF9" w14:textId="77777777" w:rsidTr="00D217FA">
        <w:trPr>
          <w:trHeight w:val="245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F77C8B7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015BE016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CB06A09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6E09E0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21B782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72DCD1B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2</w:t>
            </w:r>
          </w:p>
        </w:tc>
      </w:tr>
      <w:tr w:rsidR="00A16E22" w:rsidRPr="00A16E22" w14:paraId="35CFB596" w14:textId="77777777" w:rsidTr="00D217FA">
        <w:trPr>
          <w:trHeight w:val="245"/>
        </w:trPr>
        <w:tc>
          <w:tcPr>
            <w:tcW w:w="1167" w:type="dxa"/>
            <w:shd w:val="clear" w:color="auto" w:fill="auto"/>
            <w:vAlign w:val="bottom"/>
            <w:hideMark/>
          </w:tcPr>
          <w:p w14:paraId="473F56E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89" w:type="dxa"/>
            <w:shd w:val="clear" w:color="auto" w:fill="auto"/>
            <w:vAlign w:val="bottom"/>
            <w:hideMark/>
          </w:tcPr>
          <w:p w14:paraId="63F6E07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23" w:type="dxa"/>
            <w:shd w:val="clear" w:color="auto" w:fill="auto"/>
            <w:vAlign w:val="bottom"/>
            <w:hideMark/>
          </w:tcPr>
          <w:p w14:paraId="110F4188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323" w:type="dxa"/>
            <w:shd w:val="clear" w:color="auto" w:fill="auto"/>
            <w:vAlign w:val="bottom"/>
            <w:hideMark/>
          </w:tcPr>
          <w:p w14:paraId="1151A64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14:paraId="046470D3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14:paraId="1C48F44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рий, g</w:t>
            </w:r>
          </w:p>
        </w:tc>
      </w:tr>
      <w:tr w:rsidR="00A16E22" w:rsidRPr="00A16E22" w14:paraId="79B8B9F2" w14:textId="77777777" w:rsidTr="00D217FA">
        <w:trPr>
          <w:trHeight w:val="245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C761002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67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85118B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A2EAF7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C0DAFBC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41B9AC9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14:paraId="520DE28A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</w:tbl>
    <w:p w14:paraId="3EC275BF" w14:textId="77777777" w:rsidR="00A16E22" w:rsidRPr="00A16E22" w:rsidRDefault="00A16E22" w:rsidP="00A16E22">
      <w:pPr>
        <w:spacing w:before="43" w:after="0" w:line="240" w:lineRule="auto"/>
        <w:ind w:right="833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52BEB8A" w14:textId="77777777" w:rsidR="00A16E22" w:rsidRPr="00A16E22" w:rsidRDefault="00A16E22" w:rsidP="00A16E22">
      <w:pPr>
        <w:spacing w:before="43" w:after="0" w:line="240" w:lineRule="auto"/>
        <w:ind w:right="833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7"/>
        <w:gridCol w:w="499"/>
        <w:gridCol w:w="656"/>
      </w:tblGrid>
      <w:tr w:rsidR="00A16E22" w:rsidRPr="00A16E22" w14:paraId="281EF1EF" w14:textId="77777777" w:rsidTr="00D217FA">
        <w:trPr>
          <w:gridAfter w:val="2"/>
          <w:wAfter w:w="1155" w:type="dxa"/>
          <w:trHeight w:val="20"/>
        </w:trPr>
        <w:tc>
          <w:tcPr>
            <w:tcW w:w="932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7EE17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</w:rPr>
              <w:t>Технология приготовления блюд</w:t>
            </w:r>
            <w:r w:rsidRPr="00A16E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lang w:val="kk-KZ"/>
              </w:rPr>
              <w:t>а</w:t>
            </w:r>
          </w:p>
          <w:p w14:paraId="0275C3D9" w14:textId="77777777" w:rsidR="00A16E22" w:rsidRPr="00A16E22" w:rsidRDefault="00A16E22" w:rsidP="00A16E22">
            <w:pPr>
              <w:widowControl w:val="0"/>
              <w:autoSpaceDE w:val="0"/>
              <w:autoSpaceDN w:val="0"/>
              <w:spacing w:before="44" w:after="0" w:line="232" w:lineRule="auto"/>
              <w:ind w:right="7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у засыпают в кипящие молоко и воду, добавляют соль, сахар и варят при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прерывном помешивании до готовности. Масло сливочное растапливают, </w:t>
            </w: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-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ят</w:t>
            </w:r>
            <w:proofErr w:type="gramEnd"/>
            <w:r w:rsidRPr="00A16E2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кипения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авляют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шу. Тщательно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шивают.</w:t>
            </w:r>
          </w:p>
          <w:p w14:paraId="7AE706FD" w14:textId="77777777" w:rsidR="00A16E22" w:rsidRPr="00A16E22" w:rsidRDefault="00A16E22" w:rsidP="00A16E22">
            <w:pPr>
              <w:widowControl w:val="0"/>
              <w:autoSpaceDE w:val="0"/>
              <w:autoSpaceDN w:val="0"/>
              <w:spacing w:after="0" w:line="235" w:lineRule="auto"/>
              <w:ind w:right="7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питающихся с непереносимостью белка молока каши допускается варить на</w:t>
            </w:r>
            <w:r w:rsidRPr="00A16E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е,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сливочное</w:t>
            </w:r>
            <w:r w:rsidRPr="00A16E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ять на</w:t>
            </w:r>
            <w:r w:rsidRPr="00A16E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A16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о растительное.</w:t>
            </w:r>
          </w:p>
          <w:p w14:paraId="0C0409BB" w14:textId="77777777" w:rsidR="00A16E22" w:rsidRPr="00A16E22" w:rsidRDefault="00A16E22" w:rsidP="00A16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6120B" w14:textId="77777777" w:rsidR="00A16E22" w:rsidRPr="00A16E22" w:rsidRDefault="00A16E22" w:rsidP="00A16E22">
            <w:pPr>
              <w:spacing w:line="240" w:lineRule="auto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A16E22" w:rsidRPr="00A16E22" w14:paraId="142B6CE0" w14:textId="77777777" w:rsidTr="00D217FA">
        <w:trPr>
          <w:trHeight w:val="517"/>
        </w:trPr>
        <w:tc>
          <w:tcPr>
            <w:tcW w:w="10482" w:type="dxa"/>
            <w:gridSpan w:val="3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5B6250C6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63431AB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51F411B3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65C1AC18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Срок реализации - 2 часа. Температура подачи +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lang w:val="kk-KZ"/>
                    </w:rPr>
                    <w:t>65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 °C</w:t>
                  </w:r>
                </w:p>
              </w:tc>
            </w:tr>
          </w:tbl>
          <w:p w14:paraId="1B57D8F8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A16E22" w:rsidRPr="00A16E22" w14:paraId="53802A81" w14:textId="77777777" w:rsidTr="00D217FA">
        <w:trPr>
          <w:trHeight w:val="517"/>
        </w:trPr>
        <w:tc>
          <w:tcPr>
            <w:tcW w:w="10482" w:type="dxa"/>
            <w:gridSpan w:val="3"/>
            <w:vMerge/>
            <w:vAlign w:val="bottom"/>
            <w:hideMark/>
          </w:tcPr>
          <w:p w14:paraId="60FC8B7D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val="uk-UA" w:eastAsia="en-US"/>
              </w:rPr>
            </w:pPr>
          </w:p>
        </w:tc>
      </w:tr>
      <w:tr w:rsidR="00A16E22" w:rsidRPr="00A16E22" w14:paraId="0615F5C3" w14:textId="77777777" w:rsidTr="00D217FA">
        <w:trPr>
          <w:gridAfter w:val="1"/>
          <w:wAfter w:w="656" w:type="dxa"/>
          <w:trHeight w:val="517"/>
        </w:trPr>
        <w:tc>
          <w:tcPr>
            <w:tcW w:w="9826" w:type="dxa"/>
            <w:gridSpan w:val="2"/>
            <w:vAlign w:val="center"/>
          </w:tcPr>
          <w:p w14:paraId="76EB6682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бования к качеству: </w:t>
            </w:r>
          </w:p>
          <w:tbl>
            <w:tblPr>
              <w:tblW w:w="99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6"/>
            </w:tblGrid>
            <w:tr w:rsidR="00A16E22" w:rsidRPr="00A16E22" w14:paraId="2180A072" w14:textId="77777777" w:rsidTr="00D217F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3FC88CA7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нешний </w:t>
                  </w:r>
                  <w:proofErr w:type="spellStart"/>
                  <w:proofErr w:type="gramStart"/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вид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крупа</w:t>
                  </w:r>
                  <w:proofErr w:type="spellEnd"/>
                  <w:proofErr w:type="gramEnd"/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рассыпчатая</w:t>
                  </w:r>
                </w:p>
                <w:p w14:paraId="0BC8AD3A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мягкая, без комочков</w:t>
                  </w:r>
                </w:p>
                <w:p w14:paraId="2CAA3348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Ц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ет: </w:t>
                  </w:r>
                  <w:r w:rsidRPr="00A16E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  <w:t>белый или слегка желтоватый</w:t>
                  </w:r>
                </w:p>
                <w:p w14:paraId="187E2740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В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кус и запах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пшенной каши и масла сливочного, не допускаются не свойственный,</w:t>
                  </w:r>
                </w:p>
                <w:p w14:paraId="3AB490C7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ind w:right="1486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неприятный запах и вкус</w:t>
                  </w:r>
                </w:p>
                <w:p w14:paraId="3C22E38E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5E97F16E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1381E36E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 320</w:t>
      </w:r>
    </w:p>
    <w:p w14:paraId="78FE9F2A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B2D14E7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b/>
          <w:sz w:val="24"/>
          <w:szCs w:val="20"/>
        </w:rPr>
        <w:t>Какао с молоком</w:t>
      </w:r>
    </w:p>
    <w:p w14:paraId="6B87CB7D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15"/>
        <w:gridCol w:w="1065"/>
        <w:gridCol w:w="990"/>
        <w:gridCol w:w="900"/>
        <w:gridCol w:w="900"/>
        <w:gridCol w:w="1050"/>
      </w:tblGrid>
      <w:tr w:rsidR="00A16E22" w:rsidRPr="00A16E22" w14:paraId="1FD776B3" w14:textId="77777777" w:rsidTr="00D217FA">
        <w:trPr>
          <w:cantSplit/>
          <w:trHeight w:val="510"/>
        </w:trPr>
        <w:tc>
          <w:tcPr>
            <w:tcW w:w="2355" w:type="dxa"/>
            <w:vMerge w:val="restart"/>
          </w:tcPr>
          <w:p w14:paraId="539677F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E860F3C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1215" w:type="dxa"/>
            <w:vMerge w:val="restart"/>
          </w:tcPr>
          <w:p w14:paraId="080340F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FE0519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5BA621F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0F719EA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14DF4C2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557A0AFA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1050" w:type="dxa"/>
            <w:vMerge w:val="restart"/>
          </w:tcPr>
          <w:p w14:paraId="4603EE3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A16E22" w:rsidRPr="00A16E22" w14:paraId="7F7B0924" w14:textId="77777777" w:rsidTr="00D217FA">
        <w:trPr>
          <w:cantSplit/>
          <w:trHeight w:val="510"/>
        </w:trPr>
        <w:tc>
          <w:tcPr>
            <w:tcW w:w="2355" w:type="dxa"/>
            <w:vMerge/>
          </w:tcPr>
          <w:p w14:paraId="27F17105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5" w:type="dxa"/>
            <w:vMerge/>
          </w:tcPr>
          <w:p w14:paraId="748984E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5ABDC6E6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D844BF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1763C1A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690861CE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019D02A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6E22" w:rsidRPr="00A16E22" w14:paraId="0FBAE49C" w14:textId="77777777" w:rsidTr="00D217FA">
        <w:trPr>
          <w:trHeight w:val="1290"/>
        </w:trPr>
        <w:tc>
          <w:tcPr>
            <w:tcW w:w="2355" w:type="dxa"/>
          </w:tcPr>
          <w:p w14:paraId="2E1AB9C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2566E99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Какао-порошок</w:t>
            </w:r>
          </w:p>
          <w:p w14:paraId="58DDB2D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локо </w:t>
            </w:r>
          </w:p>
          <w:p w14:paraId="4C235C2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ахар </w:t>
            </w:r>
          </w:p>
          <w:p w14:paraId="0392B017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ода </w:t>
            </w:r>
          </w:p>
        </w:tc>
        <w:tc>
          <w:tcPr>
            <w:tcW w:w="1215" w:type="dxa"/>
          </w:tcPr>
          <w:p w14:paraId="2D7A221F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17BC8D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44D4C82E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180</w:t>
            </w:r>
          </w:p>
          <w:p w14:paraId="32107204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3BF2CD1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6CB373D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3B705361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F3B7A57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  <w:p w14:paraId="07D14E1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180</w:t>
            </w:r>
          </w:p>
          <w:p w14:paraId="03ADDD8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  <w:p w14:paraId="4018C369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14:paraId="110D698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4A96972B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E3223C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3492D332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7FBCF974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6E22" w:rsidRPr="00A16E22" w14:paraId="667A491D" w14:textId="77777777" w:rsidTr="00D217FA">
        <w:trPr>
          <w:trHeight w:val="510"/>
        </w:trPr>
        <w:tc>
          <w:tcPr>
            <w:tcW w:w="2355" w:type="dxa"/>
          </w:tcPr>
          <w:p w14:paraId="0FE0E5C1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1215" w:type="dxa"/>
          </w:tcPr>
          <w:p w14:paraId="41DACF9D" w14:textId="77777777" w:rsidR="00A16E22" w:rsidRPr="00A16E22" w:rsidRDefault="00A16E22" w:rsidP="00A16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025BA436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0</w:t>
            </w:r>
          </w:p>
          <w:p w14:paraId="10B76DDB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67FE33EA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900" w:type="dxa"/>
          </w:tcPr>
          <w:p w14:paraId="1E1A822F" w14:textId="77777777" w:rsidR="00A16E22" w:rsidRPr="00A16E22" w:rsidRDefault="00A16E22" w:rsidP="00A16E22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2</w:t>
            </w:r>
          </w:p>
        </w:tc>
        <w:tc>
          <w:tcPr>
            <w:tcW w:w="900" w:type="dxa"/>
          </w:tcPr>
          <w:p w14:paraId="7A01074F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04</w:t>
            </w:r>
          </w:p>
        </w:tc>
        <w:tc>
          <w:tcPr>
            <w:tcW w:w="1050" w:type="dxa"/>
          </w:tcPr>
          <w:p w14:paraId="1482516C" w14:textId="77777777" w:rsidR="00A16E22" w:rsidRPr="00A16E22" w:rsidRDefault="00A16E22" w:rsidP="00A1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,08</w:t>
            </w:r>
          </w:p>
        </w:tc>
      </w:tr>
    </w:tbl>
    <w:p w14:paraId="7C53D62B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74C1A65" w14:textId="77777777" w:rsidR="00A16E22" w:rsidRPr="00A16E22" w:rsidRDefault="00A16E22" w:rsidP="00A16E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A16E22">
        <w:rPr>
          <w:rFonts w:ascii="Times New Roman" w:eastAsia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A16E22">
        <w:rPr>
          <w:rFonts w:ascii="Times New Roman" w:eastAsia="Times New Roman" w:hAnsi="Times New Roman" w:cs="Times New Roman"/>
          <w:b/>
          <w:szCs w:val="24"/>
        </w:rPr>
        <w:t>блюде :</w:t>
      </w:r>
      <w:proofErr w:type="gramEnd"/>
      <w:r w:rsidRPr="00A16E22">
        <w:rPr>
          <w:rFonts w:ascii="Times New Roman" w:eastAsia="Times New Roman" w:hAnsi="Times New Roman" w:cs="Times New Roman"/>
          <w:b/>
          <w:szCs w:val="24"/>
        </w:rPr>
        <w:t xml:space="preserve"> Л (лактоза)</w:t>
      </w:r>
    </w:p>
    <w:p w14:paraId="7D9D6862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1700"/>
        <w:gridCol w:w="1560"/>
        <w:gridCol w:w="1420"/>
        <w:gridCol w:w="1560"/>
        <w:gridCol w:w="1480"/>
        <w:gridCol w:w="1540"/>
      </w:tblGrid>
      <w:tr w:rsidR="00A16E22" w:rsidRPr="00A16E22" w14:paraId="44897346" w14:textId="77777777" w:rsidTr="00D217FA">
        <w:trPr>
          <w:trHeight w:val="5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73A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KZ" w:eastAsia="ru-KZ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да, 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D29E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F3A1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79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7A5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9AA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K, µg</w:t>
            </w:r>
          </w:p>
        </w:tc>
      </w:tr>
      <w:tr w:rsidR="00A16E22" w:rsidRPr="00A16E22" w14:paraId="6CAD5702" w14:textId="77777777" w:rsidTr="00D217FA">
        <w:trPr>
          <w:trHeight w:val="3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1B4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13E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66D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32E9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0124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9C8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8</w:t>
            </w:r>
          </w:p>
        </w:tc>
      </w:tr>
      <w:tr w:rsidR="00A16E22" w:rsidRPr="00A16E22" w14:paraId="00978C96" w14:textId="77777777" w:rsidTr="00D217FA">
        <w:trPr>
          <w:trHeight w:val="3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68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60E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C161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2B4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83A1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BB6F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7, µg</w:t>
            </w:r>
          </w:p>
        </w:tc>
      </w:tr>
      <w:tr w:rsidR="00A16E22" w:rsidRPr="00A16E22" w14:paraId="25F2A92B" w14:textId="77777777" w:rsidTr="00D217FA">
        <w:trPr>
          <w:trHeight w:val="3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25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0DF4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5336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4F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B3CD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62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02</w:t>
            </w:r>
          </w:p>
        </w:tc>
      </w:tr>
      <w:tr w:rsidR="00A16E22" w:rsidRPr="00A16E22" w14:paraId="24A1FC3B" w14:textId="77777777" w:rsidTr="00D217FA">
        <w:trPr>
          <w:trHeight w:val="3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9D4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91A5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38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AA00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A92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123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A16E22" w:rsidRPr="00A16E22" w14:paraId="1F8548F2" w14:textId="77777777" w:rsidTr="00D217FA">
        <w:trPr>
          <w:trHeight w:val="3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24C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826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14A9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B89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0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CF13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6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F09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,75</w:t>
            </w:r>
          </w:p>
        </w:tc>
      </w:tr>
      <w:tr w:rsidR="00A16E22" w:rsidRPr="00A16E22" w14:paraId="7CD1B9AC" w14:textId="77777777" w:rsidTr="00D217FA">
        <w:trPr>
          <w:trHeight w:val="3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2F33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95B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4D51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356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AE31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9D7" w14:textId="77777777" w:rsidR="00A16E22" w:rsidRPr="00A16E22" w:rsidRDefault="00A16E22" w:rsidP="00A16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рий, g</w:t>
            </w:r>
          </w:p>
        </w:tc>
      </w:tr>
      <w:tr w:rsidR="00A16E22" w:rsidRPr="00A16E22" w14:paraId="15716F19" w14:textId="77777777" w:rsidTr="00D217FA">
        <w:trPr>
          <w:trHeight w:val="3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035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37F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2AC8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49C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93B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6C5" w14:textId="77777777" w:rsidR="00A16E22" w:rsidRPr="00A16E22" w:rsidRDefault="00A16E22" w:rsidP="00A16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6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1</w:t>
            </w:r>
          </w:p>
        </w:tc>
      </w:tr>
    </w:tbl>
    <w:p w14:paraId="3BBFC928" w14:textId="77777777" w:rsidR="00A16E22" w:rsidRPr="00A16E22" w:rsidRDefault="00A16E22" w:rsidP="00A16E22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D0D0D"/>
          <w:lang w:val="kk-KZ"/>
        </w:rPr>
      </w:pPr>
      <w:r w:rsidRPr="00A16E22">
        <w:rPr>
          <w:rFonts w:ascii="Times New Roman" w:eastAsia="Times New Roman" w:hAnsi="Times New Roman" w:cs="Times New Roman"/>
          <w:b/>
          <w:bCs/>
          <w:i/>
          <w:iCs/>
          <w:color w:val="0D0D0D"/>
        </w:rPr>
        <w:t>Технология приготовления блюд</w:t>
      </w:r>
      <w:r w:rsidRPr="00A16E22">
        <w:rPr>
          <w:rFonts w:ascii="Times New Roman" w:eastAsia="Times New Roman" w:hAnsi="Times New Roman" w:cs="Times New Roman"/>
          <w:b/>
          <w:bCs/>
          <w:i/>
          <w:iCs/>
          <w:color w:val="0D0D0D"/>
          <w:lang w:val="kk-KZ"/>
        </w:rPr>
        <w:t>а</w:t>
      </w:r>
    </w:p>
    <w:p w14:paraId="4794CA6A" w14:textId="77777777" w:rsidR="00A16E22" w:rsidRPr="00A16E22" w:rsidRDefault="00A16E22" w:rsidP="00A16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6E22">
        <w:rPr>
          <w:rFonts w:ascii="Times New Roman" w:eastAsia="Times New Roman" w:hAnsi="Times New Roman" w:cs="Times New Roman"/>
          <w:sz w:val="24"/>
          <w:szCs w:val="20"/>
        </w:rPr>
        <w:t xml:space="preserve">Какао-порошок смешивают с сахаром, добавляют небольшое количества кипятка (20 мл) и растирают в однородную массу, затем при непрерывном помешивании вливают горячее молоко, остальной кипяток и доводят до </w:t>
      </w:r>
      <w:proofErr w:type="gramStart"/>
      <w:r w:rsidRPr="00A16E22">
        <w:rPr>
          <w:rFonts w:ascii="Times New Roman" w:eastAsia="Times New Roman" w:hAnsi="Times New Roman" w:cs="Times New Roman"/>
          <w:sz w:val="24"/>
          <w:szCs w:val="20"/>
        </w:rPr>
        <w:t>кипения..</w:t>
      </w:r>
      <w:proofErr w:type="gramEnd"/>
    </w:p>
    <w:p w14:paraId="322617E7" w14:textId="77777777" w:rsidR="00A16E22" w:rsidRPr="00A16E22" w:rsidRDefault="00A16E22" w:rsidP="00A1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48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A16E22" w:rsidRPr="00A16E22" w14:paraId="64C511EE" w14:textId="77777777" w:rsidTr="00D217FA">
        <w:trPr>
          <w:trHeight w:val="517"/>
        </w:trPr>
        <w:tc>
          <w:tcPr>
            <w:tcW w:w="1048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tbl>
            <w:tblPr>
              <w:tblW w:w="97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94"/>
              <w:gridCol w:w="888"/>
            </w:tblGrid>
            <w:tr w:rsidR="00A16E22" w:rsidRPr="00A16E22" w14:paraId="2FE98328" w14:textId="77777777" w:rsidTr="00D217FA">
              <w:trPr>
                <w:trHeight w:val="20"/>
              </w:trPr>
              <w:tc>
                <w:tcPr>
                  <w:tcW w:w="8969" w:type="dxa"/>
                  <w:gridSpan w:val="2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A6FD91F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D0D0D"/>
                    </w:rPr>
                    <w:t>Срок годности к потреблению и условия хранения</w:t>
                  </w:r>
                </w:p>
              </w:tc>
            </w:tr>
            <w:tr w:rsidR="00A16E22" w:rsidRPr="00A16E22" w14:paraId="7D436A7E" w14:textId="77777777" w:rsidTr="00D217FA">
              <w:trPr>
                <w:gridAfter w:val="1"/>
                <w:wAfter w:w="651" w:type="dxa"/>
                <w:trHeight w:val="20"/>
              </w:trPr>
              <w:tc>
                <w:tcPr>
                  <w:tcW w:w="8155" w:type="dxa"/>
                  <w:vAlign w:val="bottom"/>
                  <w:hideMark/>
                </w:tcPr>
                <w:p w14:paraId="2C5969FA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D0D0D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Срок реализации - 2 часа. Температура подачи + 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  <w:lang w:val="kk-KZ"/>
                    </w:rPr>
                    <w:t>75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D0D0D"/>
                    </w:rPr>
                    <w:t xml:space="preserve"> °C</w:t>
                  </w:r>
                </w:p>
              </w:tc>
            </w:tr>
          </w:tbl>
          <w:p w14:paraId="1E595957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</w:tr>
      <w:tr w:rsidR="00A16E22" w:rsidRPr="00A16E22" w14:paraId="7D076C94" w14:textId="77777777" w:rsidTr="00D217FA">
        <w:trPr>
          <w:trHeight w:val="517"/>
        </w:trPr>
        <w:tc>
          <w:tcPr>
            <w:tcW w:w="10482" w:type="dxa"/>
            <w:vMerge/>
            <w:vAlign w:val="bottom"/>
            <w:hideMark/>
          </w:tcPr>
          <w:p w14:paraId="774DC18E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0D0D0D"/>
                <w:lang w:val="uk-UA" w:eastAsia="en-US"/>
              </w:rPr>
            </w:pPr>
          </w:p>
        </w:tc>
      </w:tr>
      <w:tr w:rsidR="00A16E22" w:rsidRPr="00A16E22" w14:paraId="105C3A9A" w14:textId="77777777" w:rsidTr="00D217FA">
        <w:trPr>
          <w:trHeight w:val="517"/>
        </w:trPr>
        <w:tc>
          <w:tcPr>
            <w:tcW w:w="10482" w:type="dxa"/>
            <w:vAlign w:val="center"/>
          </w:tcPr>
          <w:p w14:paraId="20DD5DAF" w14:textId="77777777" w:rsidR="00A16E22" w:rsidRPr="00A16E22" w:rsidRDefault="00A16E22" w:rsidP="00A16E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6E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бования к качеству: </w:t>
            </w:r>
          </w:p>
          <w:tbl>
            <w:tblPr>
              <w:tblW w:w="575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9"/>
            </w:tblGrid>
            <w:tr w:rsidR="00A16E22" w:rsidRPr="00A16E22" w14:paraId="78D75F83" w14:textId="77777777" w:rsidTr="00D217FA">
              <w:trPr>
                <w:trHeight w:val="517"/>
              </w:trPr>
              <w:tc>
                <w:tcPr>
                  <w:tcW w:w="5000" w:type="pct"/>
                  <w:vAlign w:val="bottom"/>
                </w:tcPr>
                <w:p w14:paraId="675FB60C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Внешний вид:</w:t>
                  </w:r>
                  <w:r w:rsidRPr="00A16E2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светло-коричневого цвета.</w:t>
                  </w:r>
                </w:p>
                <w:p w14:paraId="5DD7E265" w14:textId="77777777" w:rsidR="00A16E22" w:rsidRPr="00A16E22" w:rsidRDefault="00A16E22" w:rsidP="00A16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Консистенция: 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>горячий напиток</w:t>
                  </w:r>
                </w:p>
                <w:p w14:paraId="3E151615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Ц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ет: </w:t>
                  </w:r>
                  <w:r w:rsidRPr="00A16E2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kk-KZ"/>
                    </w:rPr>
                    <w:t>желтый</w:t>
                  </w:r>
                </w:p>
                <w:p w14:paraId="49FCF1DB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В</w:t>
                  </w:r>
                  <w:r w:rsidRPr="00A16E2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кус и запах:</w:t>
                  </w: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запах какао с молоком, без комочков, не допускаются не свойственный,</w:t>
                  </w:r>
                </w:p>
                <w:p w14:paraId="07D72A51" w14:textId="77777777" w:rsidR="00A16E22" w:rsidRPr="00A16E22" w:rsidRDefault="00A16E22" w:rsidP="00A16E22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A16E22">
                    <w:rPr>
                      <w:rFonts w:ascii="Times New Roman" w:eastAsia="Times New Roman" w:hAnsi="Times New Roman" w:cs="Times New Roman"/>
                    </w:rPr>
                    <w:t xml:space="preserve"> неприятный запах и вкус</w:t>
                  </w:r>
                </w:p>
                <w:p w14:paraId="647F0B0A" w14:textId="77777777" w:rsidR="00A16E22" w:rsidRPr="00A16E22" w:rsidRDefault="00A16E22" w:rsidP="00A16E2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14:paraId="79781F78" w14:textId="77777777" w:rsidR="00A16E22" w:rsidRPr="00A16E22" w:rsidRDefault="00A16E22" w:rsidP="00A16E2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kk-KZ" w:eastAsia="en-US"/>
              </w:rPr>
            </w:pPr>
          </w:p>
        </w:tc>
      </w:tr>
      <w:tr w:rsidR="00682C00" w:rsidRPr="00682C00" w14:paraId="7726F525" w14:textId="77777777" w:rsidTr="00756525">
        <w:trPr>
          <w:trHeight w:val="517"/>
        </w:trPr>
        <w:tc>
          <w:tcPr>
            <w:tcW w:w="10482" w:type="dxa"/>
            <w:vAlign w:val="center"/>
          </w:tcPr>
          <w:p w14:paraId="453AB29C" w14:textId="77777777" w:rsidR="00682C00" w:rsidRPr="00682C00" w:rsidRDefault="00682C00" w:rsidP="00682C0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бования к качеству: </w:t>
            </w:r>
          </w:p>
          <w:tbl>
            <w:tblPr>
              <w:tblW w:w="484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7"/>
            </w:tblGrid>
            <w:tr w:rsidR="00682C00" w:rsidRPr="00682C00" w14:paraId="00B06E7C" w14:textId="77777777" w:rsidTr="00756525">
              <w:trPr>
                <w:trHeight w:val="446"/>
              </w:trPr>
              <w:tc>
                <w:tcPr>
                  <w:tcW w:w="5000" w:type="pct"/>
                  <w:vAlign w:val="bottom"/>
                </w:tcPr>
                <w:p w14:paraId="77E2D752" w14:textId="77777777" w:rsidR="00682C00" w:rsidRPr="00682C00" w:rsidRDefault="00682C00" w:rsidP="00682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82C0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 </w:t>
                  </w:r>
                  <w:r w:rsidRPr="00682C0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Внешний вид:</w:t>
                  </w:r>
                  <w:r w:rsidRPr="00682C0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682C00">
                    <w:rPr>
                      <w:rFonts w:ascii="Times New Roman" w:eastAsia="Times New Roman" w:hAnsi="Times New Roman" w:cs="Times New Roman"/>
                    </w:rPr>
                    <w:t xml:space="preserve">равномерная нарезка овощей в </w:t>
                  </w:r>
                  <w:proofErr w:type="gramStart"/>
                  <w:r w:rsidRPr="00682C00">
                    <w:rPr>
                      <w:rFonts w:ascii="Times New Roman" w:eastAsia="Times New Roman" w:hAnsi="Times New Roman" w:cs="Times New Roman"/>
                    </w:rPr>
                    <w:t>соусе..</w:t>
                  </w:r>
                  <w:proofErr w:type="gramEnd"/>
                </w:p>
                <w:p w14:paraId="546B5E06" w14:textId="77777777" w:rsidR="00682C00" w:rsidRPr="00682C00" w:rsidRDefault="00682C00" w:rsidP="00682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529"/>
                      <w:shd w:val="clear" w:color="auto" w:fill="FFFFFF"/>
                    </w:rPr>
                  </w:pPr>
                  <w:r w:rsidRPr="00682C0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</w:t>
                  </w:r>
                  <w:r w:rsidRPr="00682C0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Консистенция: </w:t>
                  </w:r>
                  <w:r w:rsidRPr="00682C00">
                    <w:rPr>
                      <w:rFonts w:ascii="Times New Roman" w:eastAsia="Times New Roman" w:hAnsi="Times New Roman" w:cs="Times New Roman"/>
                    </w:rPr>
                    <w:t>кусочки овощей цельные, нарезка небольшими кусочками, не разваренные</w:t>
                  </w:r>
                </w:p>
                <w:p w14:paraId="3602E220" w14:textId="77777777" w:rsidR="00682C00" w:rsidRPr="00682C00" w:rsidRDefault="00682C00" w:rsidP="00682C00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682C0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 Ц</w:t>
                  </w:r>
                  <w:r w:rsidRPr="00682C0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 xml:space="preserve">вет: </w:t>
                  </w:r>
                  <w:r w:rsidRPr="00682C00">
                    <w:rPr>
                      <w:rFonts w:ascii="Times New Roman" w:eastAsia="Times New Roman" w:hAnsi="Times New Roman" w:cs="Times New Roman"/>
                    </w:rPr>
                    <w:t>соответствует цвету овощей</w:t>
                  </w:r>
                </w:p>
                <w:p w14:paraId="27A9A637" w14:textId="77777777" w:rsidR="00682C00" w:rsidRPr="00682C00" w:rsidRDefault="00682C00" w:rsidP="00682C00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682C0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val="kk-KZ"/>
                    </w:rPr>
                    <w:t xml:space="preserve">            В</w:t>
                  </w:r>
                  <w:r w:rsidRPr="00682C0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кус и запах:</w:t>
                  </w:r>
                  <w:r w:rsidRPr="00682C00">
                    <w:rPr>
                      <w:rFonts w:ascii="Times New Roman" w:eastAsia="Times New Roman" w:hAnsi="Times New Roman" w:cs="Times New Roman"/>
                    </w:rPr>
                    <w:t xml:space="preserve"> соответствует тушенным овощам, не допускаются не свойственный,</w:t>
                  </w:r>
                </w:p>
                <w:p w14:paraId="325A557C" w14:textId="77777777" w:rsidR="00682C00" w:rsidRPr="00682C00" w:rsidRDefault="00682C00" w:rsidP="00682C00">
                  <w:pPr>
                    <w:tabs>
                      <w:tab w:val="left" w:pos="1395"/>
                      <w:tab w:val="right" w:pos="8306"/>
                    </w:tabs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682C00">
                    <w:rPr>
                      <w:rFonts w:ascii="Times New Roman" w:eastAsia="Times New Roman" w:hAnsi="Times New Roman" w:cs="Times New Roman"/>
                    </w:rPr>
                    <w:t xml:space="preserve"> неприятный запах и вкус</w:t>
                  </w:r>
                </w:p>
                <w:p w14:paraId="4E8E5727" w14:textId="77777777" w:rsidR="00682C00" w:rsidRPr="00682C00" w:rsidRDefault="00682C00" w:rsidP="00682C0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kk-KZ"/>
                    </w:rPr>
                  </w:pPr>
                </w:p>
                <w:p w14:paraId="45B25C98" w14:textId="77777777" w:rsidR="00682C00" w:rsidRPr="00682C00" w:rsidRDefault="00682C00" w:rsidP="00682C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bookmarkStart w:id="229" w:name="_Hlk206138283"/>
                  <w:r w:rsidRPr="00682C0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Технологическая карта № 322 (от поставщика)</w:t>
                  </w:r>
                </w:p>
                <w:p w14:paraId="6696FC7F" w14:textId="77777777" w:rsidR="00682C00" w:rsidRPr="00682C00" w:rsidRDefault="00682C00" w:rsidP="00682C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  <w:p w14:paraId="496186B4" w14:textId="77777777" w:rsidR="00682C00" w:rsidRPr="00682C00" w:rsidRDefault="00682C00" w:rsidP="00682C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82C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гу из овощей</w:t>
                  </w:r>
                </w:p>
                <w:p w14:paraId="3D7976D1" w14:textId="77777777" w:rsidR="00682C00" w:rsidRPr="00682C00" w:rsidRDefault="00682C00" w:rsidP="00682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  <w:tbl>
                  <w:tblPr>
                    <w:tblW w:w="8475" w:type="dxa"/>
                    <w:tblInd w:w="1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94"/>
                    <w:gridCol w:w="976"/>
                    <w:gridCol w:w="1065"/>
                    <w:gridCol w:w="990"/>
                    <w:gridCol w:w="900"/>
                    <w:gridCol w:w="900"/>
                    <w:gridCol w:w="1050"/>
                  </w:tblGrid>
                  <w:tr w:rsidR="00682C00" w:rsidRPr="00682C00" w14:paraId="2BEE929F" w14:textId="77777777" w:rsidTr="00756525">
                    <w:trPr>
                      <w:cantSplit/>
                      <w:trHeight w:val="510"/>
                    </w:trPr>
                    <w:tc>
                      <w:tcPr>
                        <w:tcW w:w="2594" w:type="dxa"/>
                        <w:vMerge w:val="restart"/>
                      </w:tcPr>
                      <w:p w14:paraId="77CFF814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Наименование</w:t>
                        </w:r>
                      </w:p>
                      <w:p w14:paraId="006D1466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Продукта</w:t>
                        </w:r>
                      </w:p>
                    </w:tc>
                    <w:tc>
                      <w:tcPr>
                        <w:tcW w:w="976" w:type="dxa"/>
                        <w:vMerge w:val="restart"/>
                      </w:tcPr>
                      <w:p w14:paraId="73B44DB7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  <w:p w14:paraId="67165C51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Вес</w:t>
                        </w:r>
                      </w:p>
                      <w:p w14:paraId="5FE077F3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Брутто</w:t>
                        </w:r>
                      </w:p>
                    </w:tc>
                    <w:tc>
                      <w:tcPr>
                        <w:tcW w:w="1065" w:type="dxa"/>
                        <w:vMerge w:val="restart"/>
                      </w:tcPr>
                      <w:p w14:paraId="41668E07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  <w:p w14:paraId="166379D6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Вес нетто</w:t>
                        </w:r>
                      </w:p>
                    </w:tc>
                    <w:tc>
                      <w:tcPr>
                        <w:tcW w:w="2790" w:type="dxa"/>
                        <w:gridSpan w:val="3"/>
                      </w:tcPr>
                      <w:p w14:paraId="0145D1AD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proofErr w:type="gramStart"/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Химический  состав</w:t>
                        </w:r>
                        <w:proofErr w:type="gramEnd"/>
                      </w:p>
                    </w:tc>
                    <w:tc>
                      <w:tcPr>
                        <w:tcW w:w="1050" w:type="dxa"/>
                        <w:vMerge w:val="restart"/>
                      </w:tcPr>
                      <w:p w14:paraId="6E897F89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Калорийность</w:t>
                        </w:r>
                      </w:p>
                    </w:tc>
                  </w:tr>
                  <w:tr w:rsidR="00682C00" w:rsidRPr="00682C00" w14:paraId="57E30A11" w14:textId="77777777" w:rsidTr="00756525">
                    <w:trPr>
                      <w:cantSplit/>
                      <w:trHeight w:val="510"/>
                    </w:trPr>
                    <w:tc>
                      <w:tcPr>
                        <w:tcW w:w="2594" w:type="dxa"/>
                        <w:vMerge/>
                      </w:tcPr>
                      <w:p w14:paraId="7A7BB9B2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976" w:type="dxa"/>
                        <w:vMerge/>
                      </w:tcPr>
                      <w:p w14:paraId="778FDCFE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1065" w:type="dxa"/>
                        <w:vMerge/>
                      </w:tcPr>
                      <w:p w14:paraId="651DFBE0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A54A71A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Белки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2C9B6B69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Жиры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61746240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Углев.</w:t>
                        </w:r>
                      </w:p>
                    </w:tc>
                    <w:tc>
                      <w:tcPr>
                        <w:tcW w:w="1050" w:type="dxa"/>
                        <w:vMerge/>
                      </w:tcPr>
                      <w:p w14:paraId="48EA198D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</w:tr>
                  <w:tr w:rsidR="00682C00" w:rsidRPr="00682C00" w14:paraId="262D113D" w14:textId="77777777" w:rsidTr="00756525">
                    <w:trPr>
                      <w:trHeight w:val="1290"/>
                    </w:trPr>
                    <w:tc>
                      <w:tcPr>
                        <w:tcW w:w="2594" w:type="dxa"/>
                      </w:tcPr>
                      <w:p w14:paraId="3C0611D5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  <w:p w14:paraId="4FE6E22F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 xml:space="preserve">Картофель </w:t>
                        </w:r>
                      </w:p>
                      <w:p w14:paraId="677FFBB0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Капуста белокочанная</w:t>
                        </w:r>
                      </w:p>
                      <w:p w14:paraId="33E78E3E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 xml:space="preserve">Морковь </w:t>
                        </w:r>
                      </w:p>
                      <w:p w14:paraId="5548AB4D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Лук репчатый</w:t>
                        </w:r>
                      </w:p>
                      <w:p w14:paraId="5FE08D73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Подсолнечное масло</w:t>
                        </w:r>
                      </w:p>
                      <w:p w14:paraId="449F64DF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Йодированная соль</w:t>
                        </w:r>
                      </w:p>
                    </w:tc>
                    <w:tc>
                      <w:tcPr>
                        <w:tcW w:w="976" w:type="dxa"/>
                      </w:tcPr>
                      <w:p w14:paraId="31ED8EA9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  <w:p w14:paraId="0186C676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91</w:t>
                        </w:r>
                      </w:p>
                      <w:p w14:paraId="2A7840E9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63</w:t>
                        </w:r>
                      </w:p>
                      <w:p w14:paraId="625EEC48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30</w:t>
                        </w:r>
                      </w:p>
                      <w:p w14:paraId="6E9B6FFD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15</w:t>
                        </w:r>
                      </w:p>
                      <w:p w14:paraId="5C243FBC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5</w:t>
                        </w:r>
                      </w:p>
                      <w:p w14:paraId="75ADEED4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0,1</w:t>
                        </w:r>
                      </w:p>
                      <w:p w14:paraId="2CB02B8F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1065" w:type="dxa"/>
                      </w:tcPr>
                      <w:p w14:paraId="7D83E031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  <w:p w14:paraId="473CB06F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66</w:t>
                        </w:r>
                      </w:p>
                      <w:p w14:paraId="7E497D3E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50</w:t>
                        </w:r>
                      </w:p>
                      <w:p w14:paraId="6456BB71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24</w:t>
                        </w:r>
                      </w:p>
                      <w:p w14:paraId="6E61CB12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13</w:t>
                        </w:r>
                      </w:p>
                      <w:p w14:paraId="38B85665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5</w:t>
                        </w:r>
                      </w:p>
                      <w:p w14:paraId="12D7270D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301E6B3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5AFC5E15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14:paraId="1EB22B8A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1050" w:type="dxa"/>
                      </w:tcPr>
                      <w:p w14:paraId="343D13CB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</w:pPr>
                      </w:p>
                    </w:tc>
                  </w:tr>
                  <w:tr w:rsidR="00682C00" w:rsidRPr="00682C00" w14:paraId="55C39F55" w14:textId="77777777" w:rsidTr="00756525">
                    <w:trPr>
                      <w:trHeight w:val="510"/>
                    </w:trPr>
                    <w:tc>
                      <w:tcPr>
                        <w:tcW w:w="2594" w:type="dxa"/>
                      </w:tcPr>
                      <w:p w14:paraId="29FB175F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0"/>
                          </w:rPr>
                          <w:t xml:space="preserve">ВЫХОД </w:t>
                        </w:r>
                      </w:p>
                    </w:tc>
                    <w:tc>
                      <w:tcPr>
                        <w:tcW w:w="976" w:type="dxa"/>
                      </w:tcPr>
                      <w:p w14:paraId="20BC528F" w14:textId="77777777" w:rsidR="00682C00" w:rsidRPr="00682C00" w:rsidRDefault="00682C00" w:rsidP="00682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1065" w:type="dxa"/>
                      </w:tcPr>
                      <w:p w14:paraId="73B7F084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0"/>
                          </w:rPr>
                          <w:t>150</w:t>
                        </w:r>
                      </w:p>
                      <w:p w14:paraId="7292FD79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0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0C12FF2D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,83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4FD40A55" w14:textId="77777777" w:rsidR="00682C00" w:rsidRPr="00682C00" w:rsidRDefault="00682C00" w:rsidP="00682C00">
                        <w:pPr>
                          <w:tabs>
                            <w:tab w:val="left" w:pos="180"/>
                            <w:tab w:val="center" w:pos="342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5,14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149D466F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1,51</w:t>
                        </w:r>
                      </w:p>
                    </w:tc>
                    <w:tc>
                      <w:tcPr>
                        <w:tcW w:w="1050" w:type="dxa"/>
                      </w:tcPr>
                      <w:p w14:paraId="70A3C4D9" w14:textId="77777777" w:rsidR="00682C00" w:rsidRPr="00682C00" w:rsidRDefault="00682C00" w:rsidP="00682C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0"/>
                          </w:rPr>
                        </w:pPr>
                        <w:r w:rsidRPr="00682C0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00,99</w:t>
                        </w:r>
                      </w:p>
                    </w:tc>
                  </w:tr>
                </w:tbl>
                <w:p w14:paraId="4CC46C4D" w14:textId="77777777" w:rsidR="00682C00" w:rsidRPr="00682C00" w:rsidRDefault="00682C00" w:rsidP="00682C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  <w:p w14:paraId="267B9972" w14:textId="77777777" w:rsidR="00682C00" w:rsidRPr="00682C00" w:rsidRDefault="00682C00" w:rsidP="00682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 w:rsidRPr="00682C00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 xml:space="preserve">Наличие пищевых аллергенов в </w:t>
                  </w:r>
                  <w:proofErr w:type="gramStart"/>
                  <w:r w:rsidRPr="00682C00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блюде :</w:t>
                  </w:r>
                  <w:proofErr w:type="gramEnd"/>
                  <w:r w:rsidRPr="00682C00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 xml:space="preserve"> нет</w:t>
                  </w:r>
                </w:p>
                <w:bookmarkEnd w:id="229"/>
                <w:p w14:paraId="6EBA6B39" w14:textId="77777777" w:rsidR="00682C00" w:rsidRPr="00682C00" w:rsidRDefault="00682C00" w:rsidP="00682C0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14:paraId="0B8B396E" w14:textId="77777777" w:rsidR="00682C00" w:rsidRPr="00682C00" w:rsidRDefault="00682C00" w:rsidP="00682C00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val="kk-KZ" w:eastAsia="en-US"/>
              </w:rPr>
            </w:pPr>
          </w:p>
        </w:tc>
      </w:tr>
    </w:tbl>
    <w:p w14:paraId="2C977D06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385" w:type="dxa"/>
        <w:tblInd w:w="113" w:type="dxa"/>
        <w:tblLook w:val="04A0" w:firstRow="1" w:lastRow="0" w:firstColumn="1" w:lastColumn="0" w:noHBand="0" w:noVBand="1"/>
      </w:tblPr>
      <w:tblGrid>
        <w:gridCol w:w="1558"/>
        <w:gridCol w:w="1601"/>
        <w:gridCol w:w="1652"/>
        <w:gridCol w:w="1543"/>
        <w:gridCol w:w="1543"/>
        <w:gridCol w:w="1488"/>
      </w:tblGrid>
      <w:tr w:rsidR="00682C00" w:rsidRPr="00682C00" w14:paraId="392D3F7D" w14:textId="77777777" w:rsidTr="00756525">
        <w:trPr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12B1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D08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2F61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446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1AF9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7841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82C00" w:rsidRPr="00682C00" w14:paraId="0A5DFD32" w14:textId="77777777" w:rsidTr="00756525">
        <w:trPr>
          <w:trHeight w:val="588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69B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да, 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C3C4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D87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B078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8C7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D214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K, µg</w:t>
            </w:r>
          </w:p>
        </w:tc>
      </w:tr>
      <w:tr w:rsidR="00682C00" w:rsidRPr="00682C00" w14:paraId="44029888" w14:textId="77777777" w:rsidTr="00756525">
        <w:trPr>
          <w:trHeight w:val="29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5EB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BF66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7C8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7,5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40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A58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97BB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96</w:t>
            </w:r>
          </w:p>
        </w:tc>
      </w:tr>
      <w:tr w:rsidR="00682C00" w:rsidRPr="00682C00" w14:paraId="5FD0E7CA" w14:textId="77777777" w:rsidTr="00756525">
        <w:trPr>
          <w:trHeight w:val="29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6AB4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584E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4CE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CB7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611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1EFF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7, µg</w:t>
            </w:r>
          </w:p>
        </w:tc>
      </w:tr>
      <w:tr w:rsidR="00682C00" w:rsidRPr="00682C00" w14:paraId="07C47DDC" w14:textId="77777777" w:rsidTr="00756525">
        <w:trPr>
          <w:trHeight w:val="29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156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1218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451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99D9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C2F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6C16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8</w:t>
            </w:r>
          </w:p>
        </w:tc>
      </w:tr>
      <w:tr w:rsidR="00682C00" w:rsidRPr="00682C00" w14:paraId="47A3901E" w14:textId="77777777" w:rsidTr="00756525">
        <w:trPr>
          <w:trHeight w:val="29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9B0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5139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B898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8499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B235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5FD0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682C00" w:rsidRPr="00682C00" w14:paraId="1A92C9E2" w14:textId="77777777" w:rsidTr="00756525">
        <w:trPr>
          <w:trHeight w:val="29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BC4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B7B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280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C2DE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8,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AB98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440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,52</w:t>
            </w:r>
          </w:p>
        </w:tc>
      </w:tr>
      <w:tr w:rsidR="00682C00" w:rsidRPr="00682C00" w14:paraId="70A3FAD8" w14:textId="77777777" w:rsidTr="00756525">
        <w:trPr>
          <w:trHeight w:val="29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5AF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EFE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1464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0A0E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B11A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E925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рий, g</w:t>
            </w:r>
          </w:p>
        </w:tc>
      </w:tr>
      <w:tr w:rsidR="00682C00" w:rsidRPr="00682C00" w14:paraId="7BF41726" w14:textId="77777777" w:rsidTr="00756525">
        <w:trPr>
          <w:trHeight w:val="29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1878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,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91EE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53C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D7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82F0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E976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</w:tr>
    </w:tbl>
    <w:p w14:paraId="5E29115A" w14:textId="77777777" w:rsidR="00682C00" w:rsidRPr="00682C00" w:rsidRDefault="00682C00" w:rsidP="00682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682C0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688B8FF8" w14:textId="77777777" w:rsidR="00682C00" w:rsidRPr="00682C00" w:rsidRDefault="00682C00" w:rsidP="00682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82C00">
        <w:rPr>
          <w:rFonts w:ascii="Times New Roman" w:eastAsia="Times New Roman" w:hAnsi="Times New Roman" w:cs="Times New Roman"/>
          <w:sz w:val="24"/>
          <w:szCs w:val="20"/>
        </w:rPr>
        <w:t xml:space="preserve">Картофель, морковь и капусту нарезают кубиками и раздельно тушат до </w:t>
      </w:r>
      <w:proofErr w:type="gramStart"/>
      <w:r w:rsidRPr="00682C00">
        <w:rPr>
          <w:rFonts w:ascii="Times New Roman" w:eastAsia="Times New Roman" w:hAnsi="Times New Roman" w:cs="Times New Roman"/>
          <w:sz w:val="24"/>
          <w:szCs w:val="20"/>
        </w:rPr>
        <w:t>готовности..</w:t>
      </w:r>
      <w:proofErr w:type="gramEnd"/>
      <w:r w:rsidRPr="00682C00">
        <w:rPr>
          <w:rFonts w:ascii="Times New Roman" w:eastAsia="Times New Roman" w:hAnsi="Times New Roman" w:cs="Times New Roman"/>
          <w:sz w:val="24"/>
          <w:szCs w:val="20"/>
        </w:rPr>
        <w:t xml:space="preserve"> Овощи смешивают и тушат 5-7 минут.</w:t>
      </w:r>
    </w:p>
    <w:p w14:paraId="4D1F1AF9" w14:textId="77777777" w:rsidR="00682C00" w:rsidRPr="00682C00" w:rsidRDefault="00682C00" w:rsidP="00682C0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82C00">
        <w:rPr>
          <w:rFonts w:ascii="Times New Roman" w:eastAsia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3D5AA24A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2C00">
        <w:rPr>
          <w:rFonts w:ascii="Times New Roman" w:eastAsia="Times New Roman" w:hAnsi="Times New Roman" w:cs="Times New Roman"/>
          <w:i/>
          <w:iCs/>
          <w:color w:val="000000"/>
        </w:rPr>
        <w:t>Внешний вид:</w:t>
      </w:r>
      <w:r w:rsidRPr="00682C00">
        <w:rPr>
          <w:rFonts w:ascii="Times New Roman" w:eastAsia="Times New Roman" w:hAnsi="Times New Roman" w:cs="Times New Roman"/>
          <w:color w:val="000000"/>
        </w:rPr>
        <w:t xml:space="preserve"> </w:t>
      </w:r>
      <w:r w:rsidRPr="00682C00">
        <w:rPr>
          <w:rFonts w:ascii="Times New Roman" w:eastAsia="Times New Roman" w:hAnsi="Times New Roman" w:cs="Times New Roman"/>
        </w:rPr>
        <w:t xml:space="preserve">равномерная нарезка овощей в </w:t>
      </w:r>
      <w:proofErr w:type="gramStart"/>
      <w:r w:rsidRPr="00682C00">
        <w:rPr>
          <w:rFonts w:ascii="Times New Roman" w:eastAsia="Times New Roman" w:hAnsi="Times New Roman" w:cs="Times New Roman"/>
        </w:rPr>
        <w:t>соусе..</w:t>
      </w:r>
      <w:proofErr w:type="gramEnd"/>
    </w:p>
    <w:p w14:paraId="5910D6EF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color w:val="212529"/>
          <w:shd w:val="clear" w:color="auto" w:fill="FFFFFF"/>
        </w:rPr>
      </w:pPr>
      <w:r w:rsidRPr="00682C00">
        <w:rPr>
          <w:rFonts w:ascii="Times New Roman" w:eastAsia="Times New Roman" w:hAnsi="Times New Roman" w:cs="Times New Roman"/>
          <w:i/>
          <w:iCs/>
          <w:color w:val="000000"/>
          <w:lang w:val="kk-KZ"/>
        </w:rPr>
        <w:t xml:space="preserve">             </w:t>
      </w:r>
      <w:r w:rsidRPr="00682C00">
        <w:rPr>
          <w:rFonts w:ascii="Times New Roman" w:eastAsia="Times New Roman" w:hAnsi="Times New Roman" w:cs="Times New Roman"/>
          <w:i/>
          <w:iCs/>
          <w:color w:val="000000"/>
        </w:rPr>
        <w:t xml:space="preserve">Консистенция: </w:t>
      </w:r>
      <w:r w:rsidRPr="00682C00">
        <w:rPr>
          <w:rFonts w:ascii="Times New Roman" w:eastAsia="Times New Roman" w:hAnsi="Times New Roman" w:cs="Times New Roman"/>
        </w:rPr>
        <w:t>кусочки овощей цельные, нарезка небольшими кусочками, не разваренные</w:t>
      </w:r>
    </w:p>
    <w:p w14:paraId="761277CC" w14:textId="77777777" w:rsidR="00682C00" w:rsidRPr="00682C00" w:rsidRDefault="00682C00" w:rsidP="00682C00">
      <w:pPr>
        <w:tabs>
          <w:tab w:val="left" w:pos="1395"/>
          <w:tab w:val="right" w:pos="8306"/>
        </w:tabs>
        <w:spacing w:after="0"/>
        <w:rPr>
          <w:rFonts w:ascii="Times New Roman" w:eastAsia="Times New Roman" w:hAnsi="Times New Roman" w:cs="Times New Roman"/>
        </w:rPr>
      </w:pPr>
      <w:r w:rsidRPr="00682C00">
        <w:rPr>
          <w:rFonts w:ascii="Times New Roman" w:eastAsia="Times New Roman" w:hAnsi="Times New Roman" w:cs="Times New Roman"/>
          <w:i/>
          <w:iCs/>
          <w:color w:val="000000"/>
          <w:lang w:val="kk-KZ"/>
        </w:rPr>
        <w:t xml:space="preserve">             Ц</w:t>
      </w:r>
      <w:r w:rsidRPr="00682C00">
        <w:rPr>
          <w:rFonts w:ascii="Times New Roman" w:eastAsia="Times New Roman" w:hAnsi="Times New Roman" w:cs="Times New Roman"/>
          <w:i/>
          <w:iCs/>
          <w:color w:val="000000"/>
        </w:rPr>
        <w:t xml:space="preserve">вет: </w:t>
      </w:r>
      <w:r w:rsidRPr="00682C00">
        <w:rPr>
          <w:rFonts w:ascii="Times New Roman" w:eastAsia="Times New Roman" w:hAnsi="Times New Roman" w:cs="Times New Roman"/>
        </w:rPr>
        <w:t>соответствует цвету овощей</w:t>
      </w:r>
    </w:p>
    <w:p w14:paraId="3D8AB94E" w14:textId="77777777" w:rsidR="00682C00" w:rsidRPr="00682C00" w:rsidRDefault="00682C00" w:rsidP="00682C00">
      <w:pPr>
        <w:tabs>
          <w:tab w:val="left" w:pos="1395"/>
          <w:tab w:val="right" w:pos="8306"/>
        </w:tabs>
        <w:spacing w:after="0"/>
        <w:rPr>
          <w:rFonts w:ascii="Times New Roman" w:eastAsia="Times New Roman" w:hAnsi="Times New Roman" w:cs="Times New Roman"/>
        </w:rPr>
      </w:pPr>
      <w:r w:rsidRPr="00682C00">
        <w:rPr>
          <w:rFonts w:ascii="Times New Roman" w:eastAsia="Times New Roman" w:hAnsi="Times New Roman" w:cs="Times New Roman"/>
          <w:i/>
          <w:iCs/>
          <w:color w:val="000000"/>
          <w:lang w:val="kk-KZ"/>
        </w:rPr>
        <w:t xml:space="preserve">            В</w:t>
      </w:r>
      <w:r w:rsidRPr="00682C00">
        <w:rPr>
          <w:rFonts w:ascii="Times New Roman" w:eastAsia="Times New Roman" w:hAnsi="Times New Roman" w:cs="Times New Roman"/>
          <w:i/>
          <w:iCs/>
          <w:color w:val="000000"/>
        </w:rPr>
        <w:t>кус и запах:</w:t>
      </w:r>
      <w:r w:rsidRPr="00682C00">
        <w:rPr>
          <w:rFonts w:ascii="Times New Roman" w:eastAsia="Times New Roman" w:hAnsi="Times New Roman" w:cs="Times New Roman"/>
        </w:rPr>
        <w:t xml:space="preserve"> соответствует тушенным овощам, не допускаются не свойственный,</w:t>
      </w:r>
    </w:p>
    <w:p w14:paraId="0DF3CA45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C00">
        <w:rPr>
          <w:rFonts w:ascii="Times New Roman" w:eastAsia="Times New Roman" w:hAnsi="Times New Roman" w:cs="Times New Roman"/>
        </w:rPr>
        <w:t xml:space="preserve"> неприятный запах и вкус</w:t>
      </w:r>
    </w:p>
    <w:p w14:paraId="5CA35FE1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A21807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07D7E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B000D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30" w:name="_Hlk206139545"/>
      <w:r w:rsidRPr="00682C00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 323</w:t>
      </w:r>
    </w:p>
    <w:p w14:paraId="011DC2D3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DC7D2CB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C00">
        <w:rPr>
          <w:rFonts w:ascii="Times New Roman" w:eastAsia="Times New Roman" w:hAnsi="Times New Roman" w:cs="Times New Roman"/>
          <w:b/>
          <w:bCs/>
          <w:sz w:val="24"/>
          <w:szCs w:val="24"/>
        </w:rPr>
        <w:t>Рагу из овощей</w:t>
      </w:r>
    </w:p>
    <w:bookmarkEnd w:id="230"/>
    <w:p w14:paraId="25EEB427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976"/>
        <w:gridCol w:w="1065"/>
        <w:gridCol w:w="990"/>
        <w:gridCol w:w="900"/>
        <w:gridCol w:w="900"/>
        <w:gridCol w:w="1050"/>
      </w:tblGrid>
      <w:tr w:rsidR="00682C00" w:rsidRPr="00682C00" w14:paraId="48CE158C" w14:textId="77777777" w:rsidTr="00756525">
        <w:trPr>
          <w:cantSplit/>
          <w:trHeight w:val="510"/>
        </w:trPr>
        <w:tc>
          <w:tcPr>
            <w:tcW w:w="2594" w:type="dxa"/>
            <w:vMerge w:val="restart"/>
          </w:tcPr>
          <w:p w14:paraId="51820BAB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05066E40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76" w:type="dxa"/>
            <w:vMerge w:val="restart"/>
          </w:tcPr>
          <w:p w14:paraId="62C03988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36BFDA9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60EEFB68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4B2FBBC4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1433921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0AF3622F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1050" w:type="dxa"/>
            <w:vMerge w:val="restart"/>
          </w:tcPr>
          <w:p w14:paraId="360A6B95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682C00" w:rsidRPr="00682C00" w14:paraId="1CCF1DC9" w14:textId="77777777" w:rsidTr="00756525">
        <w:trPr>
          <w:cantSplit/>
          <w:trHeight w:val="510"/>
        </w:trPr>
        <w:tc>
          <w:tcPr>
            <w:tcW w:w="2594" w:type="dxa"/>
            <w:vMerge/>
          </w:tcPr>
          <w:p w14:paraId="251D78EC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76" w:type="dxa"/>
            <w:vMerge/>
          </w:tcPr>
          <w:p w14:paraId="76B4C023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0F3BE6B8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080ED8D2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3CA097B4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77E89CB1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31D03D5E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2C00" w:rsidRPr="00682C00" w14:paraId="4AA933EE" w14:textId="77777777" w:rsidTr="00756525">
        <w:trPr>
          <w:trHeight w:val="1290"/>
        </w:trPr>
        <w:tc>
          <w:tcPr>
            <w:tcW w:w="2594" w:type="dxa"/>
          </w:tcPr>
          <w:p w14:paraId="50B66B4E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13F6D86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артофель </w:t>
            </w:r>
          </w:p>
          <w:p w14:paraId="79596D84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Капуста белокочанная</w:t>
            </w:r>
          </w:p>
          <w:p w14:paraId="76CB57DD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рковь </w:t>
            </w:r>
          </w:p>
          <w:p w14:paraId="71F6A8DA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Лук репчатый</w:t>
            </w:r>
          </w:p>
          <w:p w14:paraId="1EB89EDF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Подсолнечное масло</w:t>
            </w:r>
          </w:p>
          <w:p w14:paraId="2BB3853D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Йодированная соль</w:t>
            </w:r>
          </w:p>
        </w:tc>
        <w:tc>
          <w:tcPr>
            <w:tcW w:w="976" w:type="dxa"/>
          </w:tcPr>
          <w:p w14:paraId="210B3FCA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79AFEED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109</w:t>
            </w:r>
          </w:p>
          <w:p w14:paraId="20329C12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63</w:t>
            </w:r>
          </w:p>
          <w:p w14:paraId="509A2D70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72</w:t>
            </w:r>
          </w:p>
          <w:p w14:paraId="45CE05CB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  <w:p w14:paraId="0BC10A00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07A95FE5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07D08905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14:paraId="66253A77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D40C32B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87</w:t>
            </w:r>
          </w:p>
          <w:p w14:paraId="788C1D96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  <w:p w14:paraId="325802F2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58</w:t>
            </w:r>
          </w:p>
          <w:p w14:paraId="7575D6B3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  <w:p w14:paraId="44BA9A99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  <w:p w14:paraId="45C9A5F1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  <w:p w14:paraId="63EFD787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032C531A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567CC5FD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BC467F0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08D41152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2C00" w:rsidRPr="00682C00" w14:paraId="4D7E6135" w14:textId="77777777" w:rsidTr="00756525">
        <w:trPr>
          <w:trHeight w:val="510"/>
        </w:trPr>
        <w:tc>
          <w:tcPr>
            <w:tcW w:w="2594" w:type="dxa"/>
          </w:tcPr>
          <w:p w14:paraId="583A13B1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76" w:type="dxa"/>
          </w:tcPr>
          <w:p w14:paraId="47124C29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24009916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80</w:t>
            </w:r>
          </w:p>
          <w:p w14:paraId="45FDB2D0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30C1BCE4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8</w:t>
            </w:r>
          </w:p>
        </w:tc>
        <w:tc>
          <w:tcPr>
            <w:tcW w:w="900" w:type="dxa"/>
          </w:tcPr>
          <w:p w14:paraId="13783CD0" w14:textId="77777777" w:rsidR="00682C00" w:rsidRPr="00682C00" w:rsidRDefault="00682C00" w:rsidP="00682C00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900" w:type="dxa"/>
          </w:tcPr>
          <w:p w14:paraId="06C1C411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6</w:t>
            </w:r>
          </w:p>
        </w:tc>
        <w:tc>
          <w:tcPr>
            <w:tcW w:w="1050" w:type="dxa"/>
          </w:tcPr>
          <w:p w14:paraId="528B851C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13</w:t>
            </w:r>
          </w:p>
        </w:tc>
      </w:tr>
    </w:tbl>
    <w:p w14:paraId="04640686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C5AF51C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82C00">
        <w:rPr>
          <w:rFonts w:ascii="Times New Roman" w:eastAsia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682C00">
        <w:rPr>
          <w:rFonts w:ascii="Times New Roman" w:eastAsia="Times New Roman" w:hAnsi="Times New Roman" w:cs="Times New Roman"/>
          <w:b/>
          <w:szCs w:val="24"/>
        </w:rPr>
        <w:t>блюде :</w:t>
      </w:r>
      <w:proofErr w:type="gramEnd"/>
      <w:r w:rsidRPr="00682C00">
        <w:rPr>
          <w:rFonts w:ascii="Times New Roman" w:eastAsia="Times New Roman" w:hAnsi="Times New Roman" w:cs="Times New Roman"/>
          <w:b/>
          <w:szCs w:val="24"/>
        </w:rPr>
        <w:t xml:space="preserve"> нет</w:t>
      </w:r>
    </w:p>
    <w:p w14:paraId="1879F004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67" w:type="dxa"/>
        <w:tblInd w:w="113" w:type="dxa"/>
        <w:tblLook w:val="04A0" w:firstRow="1" w:lastRow="0" w:firstColumn="1" w:lastColumn="0" w:noHBand="0" w:noVBand="1"/>
      </w:tblPr>
      <w:tblGrid>
        <w:gridCol w:w="1486"/>
        <w:gridCol w:w="1521"/>
        <w:gridCol w:w="1468"/>
        <w:gridCol w:w="1503"/>
        <w:gridCol w:w="1521"/>
        <w:gridCol w:w="1468"/>
      </w:tblGrid>
      <w:tr w:rsidR="00682C00" w:rsidRPr="00682C00" w14:paraId="09C4C26A" w14:textId="77777777" w:rsidTr="00756525">
        <w:trPr>
          <w:trHeight w:val="62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8FD0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E78B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9631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F59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0FFD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41C3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K, µg</w:t>
            </w:r>
          </w:p>
        </w:tc>
      </w:tr>
      <w:tr w:rsidR="00682C00" w:rsidRPr="00682C00" w14:paraId="5B982774" w14:textId="77777777" w:rsidTr="00756525">
        <w:trPr>
          <w:trHeight w:val="31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178D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5B28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ECB0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8,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000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B7B4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6DB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27</w:t>
            </w:r>
          </w:p>
        </w:tc>
      </w:tr>
      <w:tr w:rsidR="00682C00" w:rsidRPr="00682C00" w14:paraId="1257AE9C" w14:textId="77777777" w:rsidTr="00756525">
        <w:trPr>
          <w:trHeight w:val="31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7A4F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B7D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6EBE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AD0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BD1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0D3C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7, µg</w:t>
            </w:r>
          </w:p>
        </w:tc>
      </w:tr>
      <w:tr w:rsidR="00682C00" w:rsidRPr="00682C00" w14:paraId="10D44953" w14:textId="77777777" w:rsidTr="00756525">
        <w:trPr>
          <w:trHeight w:val="31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5B3B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C7FD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1C9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C92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F1D9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18DA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31</w:t>
            </w:r>
          </w:p>
        </w:tc>
      </w:tr>
      <w:tr w:rsidR="00682C00" w:rsidRPr="00682C00" w14:paraId="45BF7D59" w14:textId="77777777" w:rsidTr="00756525">
        <w:trPr>
          <w:trHeight w:val="31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BEBC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F403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D607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BA8F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EEFD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79A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682C00" w:rsidRPr="00682C00" w14:paraId="48F0FBCF" w14:textId="77777777" w:rsidTr="00756525">
        <w:trPr>
          <w:trHeight w:val="31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9A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234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4C5F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,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8612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24CD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,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A92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,37</w:t>
            </w:r>
          </w:p>
        </w:tc>
      </w:tr>
      <w:tr w:rsidR="00682C00" w:rsidRPr="00682C00" w14:paraId="11293594" w14:textId="77777777" w:rsidTr="00756525">
        <w:trPr>
          <w:trHeight w:val="31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0858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121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8508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8275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BAC3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B923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рий, g</w:t>
            </w:r>
          </w:p>
        </w:tc>
      </w:tr>
      <w:tr w:rsidR="00682C00" w:rsidRPr="00682C00" w14:paraId="394B0C08" w14:textId="77777777" w:rsidTr="00756525">
        <w:trPr>
          <w:trHeight w:val="31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BA4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A5B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6E90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6B6B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D14C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,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19E5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</w:tr>
    </w:tbl>
    <w:p w14:paraId="0F195E55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4AB09" w14:textId="77777777" w:rsidR="00682C00" w:rsidRPr="00682C00" w:rsidRDefault="00682C00" w:rsidP="00682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682C0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Технология приготовления:</w:t>
      </w:r>
    </w:p>
    <w:p w14:paraId="74624F09" w14:textId="77777777" w:rsidR="00682C00" w:rsidRPr="00682C00" w:rsidRDefault="00682C00" w:rsidP="00682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82C00">
        <w:rPr>
          <w:rFonts w:ascii="Times New Roman" w:eastAsia="Times New Roman" w:hAnsi="Times New Roman" w:cs="Times New Roman"/>
          <w:sz w:val="24"/>
          <w:szCs w:val="20"/>
        </w:rPr>
        <w:t xml:space="preserve">Картофель, морковь и капусту нарезают кубиками и раздельно тушат до </w:t>
      </w:r>
      <w:proofErr w:type="gramStart"/>
      <w:r w:rsidRPr="00682C00">
        <w:rPr>
          <w:rFonts w:ascii="Times New Roman" w:eastAsia="Times New Roman" w:hAnsi="Times New Roman" w:cs="Times New Roman"/>
          <w:sz w:val="24"/>
          <w:szCs w:val="20"/>
        </w:rPr>
        <w:t>готовности..</w:t>
      </w:r>
      <w:proofErr w:type="gramEnd"/>
      <w:r w:rsidRPr="00682C00">
        <w:rPr>
          <w:rFonts w:ascii="Times New Roman" w:eastAsia="Times New Roman" w:hAnsi="Times New Roman" w:cs="Times New Roman"/>
          <w:sz w:val="24"/>
          <w:szCs w:val="20"/>
        </w:rPr>
        <w:t xml:space="preserve"> Овощи смешивают и тушат 5-7 минут.</w:t>
      </w:r>
    </w:p>
    <w:p w14:paraId="7A7EF325" w14:textId="77777777" w:rsidR="00682C00" w:rsidRPr="00682C00" w:rsidRDefault="00682C00" w:rsidP="00682C0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82C00">
        <w:rPr>
          <w:rFonts w:ascii="Times New Roman" w:eastAsia="Times New Roman" w:hAnsi="Times New Roman" w:cs="Times New Roman"/>
          <w:b/>
          <w:bCs/>
          <w:color w:val="000000"/>
        </w:rPr>
        <w:t xml:space="preserve">Требования к качеству: </w:t>
      </w:r>
    </w:p>
    <w:p w14:paraId="7342BB6A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2C00">
        <w:rPr>
          <w:rFonts w:ascii="Times New Roman" w:eastAsia="Times New Roman" w:hAnsi="Times New Roman" w:cs="Times New Roman"/>
          <w:i/>
          <w:iCs/>
          <w:color w:val="000000"/>
        </w:rPr>
        <w:t>Внешний вид:</w:t>
      </w:r>
      <w:r w:rsidRPr="00682C00">
        <w:rPr>
          <w:rFonts w:ascii="Times New Roman" w:eastAsia="Times New Roman" w:hAnsi="Times New Roman" w:cs="Times New Roman"/>
          <w:color w:val="000000"/>
        </w:rPr>
        <w:t xml:space="preserve"> </w:t>
      </w:r>
      <w:r w:rsidRPr="00682C00">
        <w:rPr>
          <w:rFonts w:ascii="Times New Roman" w:eastAsia="Times New Roman" w:hAnsi="Times New Roman" w:cs="Times New Roman"/>
        </w:rPr>
        <w:t xml:space="preserve">равномерная нарезка овощей в </w:t>
      </w:r>
      <w:proofErr w:type="gramStart"/>
      <w:r w:rsidRPr="00682C00">
        <w:rPr>
          <w:rFonts w:ascii="Times New Roman" w:eastAsia="Times New Roman" w:hAnsi="Times New Roman" w:cs="Times New Roman"/>
        </w:rPr>
        <w:t>соусе..</w:t>
      </w:r>
      <w:proofErr w:type="gramEnd"/>
    </w:p>
    <w:p w14:paraId="621CBDC7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color w:val="212529"/>
          <w:shd w:val="clear" w:color="auto" w:fill="FFFFFF"/>
        </w:rPr>
      </w:pPr>
      <w:r w:rsidRPr="00682C00">
        <w:rPr>
          <w:rFonts w:ascii="Times New Roman" w:eastAsia="Times New Roman" w:hAnsi="Times New Roman" w:cs="Times New Roman"/>
          <w:i/>
          <w:iCs/>
          <w:color w:val="000000"/>
          <w:lang w:val="kk-KZ"/>
        </w:rPr>
        <w:t xml:space="preserve">             </w:t>
      </w:r>
      <w:r w:rsidRPr="00682C00">
        <w:rPr>
          <w:rFonts w:ascii="Times New Roman" w:eastAsia="Times New Roman" w:hAnsi="Times New Roman" w:cs="Times New Roman"/>
          <w:i/>
          <w:iCs/>
          <w:color w:val="000000"/>
        </w:rPr>
        <w:t xml:space="preserve">Консистенция: </w:t>
      </w:r>
      <w:r w:rsidRPr="00682C00">
        <w:rPr>
          <w:rFonts w:ascii="Times New Roman" w:eastAsia="Times New Roman" w:hAnsi="Times New Roman" w:cs="Times New Roman"/>
        </w:rPr>
        <w:t>кусочки овощей цельные, нарезка небольшими кусочками, не разваренные</w:t>
      </w:r>
    </w:p>
    <w:p w14:paraId="03A96745" w14:textId="77777777" w:rsidR="00682C00" w:rsidRPr="00682C00" w:rsidRDefault="00682C00" w:rsidP="00682C00">
      <w:pPr>
        <w:tabs>
          <w:tab w:val="left" w:pos="1395"/>
          <w:tab w:val="right" w:pos="8306"/>
        </w:tabs>
        <w:spacing w:after="0"/>
        <w:rPr>
          <w:rFonts w:ascii="Times New Roman" w:eastAsia="Times New Roman" w:hAnsi="Times New Roman" w:cs="Times New Roman"/>
        </w:rPr>
      </w:pPr>
      <w:r w:rsidRPr="00682C00">
        <w:rPr>
          <w:rFonts w:ascii="Times New Roman" w:eastAsia="Times New Roman" w:hAnsi="Times New Roman" w:cs="Times New Roman"/>
          <w:i/>
          <w:iCs/>
          <w:color w:val="000000"/>
          <w:lang w:val="kk-KZ"/>
        </w:rPr>
        <w:t xml:space="preserve">             Ц</w:t>
      </w:r>
      <w:r w:rsidRPr="00682C00">
        <w:rPr>
          <w:rFonts w:ascii="Times New Roman" w:eastAsia="Times New Roman" w:hAnsi="Times New Roman" w:cs="Times New Roman"/>
          <w:i/>
          <w:iCs/>
          <w:color w:val="000000"/>
        </w:rPr>
        <w:t xml:space="preserve">вет: </w:t>
      </w:r>
      <w:r w:rsidRPr="00682C00">
        <w:rPr>
          <w:rFonts w:ascii="Times New Roman" w:eastAsia="Times New Roman" w:hAnsi="Times New Roman" w:cs="Times New Roman"/>
        </w:rPr>
        <w:t>соответствует цвету овощей</w:t>
      </w:r>
    </w:p>
    <w:p w14:paraId="14EB6BBB" w14:textId="77777777" w:rsidR="00682C00" w:rsidRPr="00682C00" w:rsidRDefault="00682C00" w:rsidP="00682C00">
      <w:pPr>
        <w:tabs>
          <w:tab w:val="left" w:pos="1395"/>
          <w:tab w:val="right" w:pos="8306"/>
        </w:tabs>
        <w:spacing w:after="0"/>
        <w:rPr>
          <w:rFonts w:ascii="Times New Roman" w:eastAsia="Times New Roman" w:hAnsi="Times New Roman" w:cs="Times New Roman"/>
        </w:rPr>
      </w:pPr>
      <w:r w:rsidRPr="00682C00">
        <w:rPr>
          <w:rFonts w:ascii="Times New Roman" w:eastAsia="Times New Roman" w:hAnsi="Times New Roman" w:cs="Times New Roman"/>
          <w:i/>
          <w:iCs/>
          <w:color w:val="000000"/>
          <w:lang w:val="kk-KZ"/>
        </w:rPr>
        <w:t xml:space="preserve">            В</w:t>
      </w:r>
      <w:r w:rsidRPr="00682C00">
        <w:rPr>
          <w:rFonts w:ascii="Times New Roman" w:eastAsia="Times New Roman" w:hAnsi="Times New Roman" w:cs="Times New Roman"/>
          <w:i/>
          <w:iCs/>
          <w:color w:val="000000"/>
        </w:rPr>
        <w:t>кус и запах:</w:t>
      </w:r>
      <w:r w:rsidRPr="00682C00">
        <w:rPr>
          <w:rFonts w:ascii="Times New Roman" w:eastAsia="Times New Roman" w:hAnsi="Times New Roman" w:cs="Times New Roman"/>
        </w:rPr>
        <w:t xml:space="preserve"> соответствует тушенным овощам, не допускаются не свойственный,</w:t>
      </w:r>
    </w:p>
    <w:p w14:paraId="2690981D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C00">
        <w:rPr>
          <w:rFonts w:ascii="Times New Roman" w:eastAsia="Times New Roman" w:hAnsi="Times New Roman" w:cs="Times New Roman"/>
        </w:rPr>
        <w:t xml:space="preserve"> неприятный запах и вкус</w:t>
      </w:r>
    </w:p>
    <w:p w14:paraId="14284656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14C0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BFCD8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82C00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 324</w:t>
      </w:r>
    </w:p>
    <w:p w14:paraId="48CF9DF2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FEB1E96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C00">
        <w:rPr>
          <w:rFonts w:ascii="Times New Roman" w:eastAsia="Times New Roman" w:hAnsi="Times New Roman" w:cs="Times New Roman"/>
          <w:b/>
          <w:bCs/>
          <w:sz w:val="24"/>
          <w:szCs w:val="24"/>
        </w:rPr>
        <w:t>Сыр полутвердый</w:t>
      </w:r>
    </w:p>
    <w:p w14:paraId="5A0139E1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976"/>
        <w:gridCol w:w="1065"/>
        <w:gridCol w:w="990"/>
        <w:gridCol w:w="900"/>
        <w:gridCol w:w="900"/>
        <w:gridCol w:w="1050"/>
      </w:tblGrid>
      <w:tr w:rsidR="00682C00" w:rsidRPr="00682C00" w14:paraId="23780769" w14:textId="77777777" w:rsidTr="00756525">
        <w:trPr>
          <w:cantSplit/>
          <w:trHeight w:val="510"/>
        </w:trPr>
        <w:tc>
          <w:tcPr>
            <w:tcW w:w="2594" w:type="dxa"/>
            <w:vMerge w:val="restart"/>
          </w:tcPr>
          <w:p w14:paraId="7C166153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01A09F46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76" w:type="dxa"/>
            <w:vMerge w:val="restart"/>
          </w:tcPr>
          <w:p w14:paraId="0A0AE61F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F2AF4C0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0DFC45A7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2208D603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806E95C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4C335812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1050" w:type="dxa"/>
            <w:vMerge w:val="restart"/>
          </w:tcPr>
          <w:p w14:paraId="68C688B9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682C00" w:rsidRPr="00682C00" w14:paraId="675DE3B0" w14:textId="77777777" w:rsidTr="00756525">
        <w:trPr>
          <w:cantSplit/>
          <w:trHeight w:val="510"/>
        </w:trPr>
        <w:tc>
          <w:tcPr>
            <w:tcW w:w="2594" w:type="dxa"/>
            <w:vMerge/>
          </w:tcPr>
          <w:p w14:paraId="4EC117B1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76" w:type="dxa"/>
            <w:vMerge/>
          </w:tcPr>
          <w:p w14:paraId="60B6C541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5EBA344A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2874E761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27DD4EAE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702025E6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1C5AEDB4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2C00" w:rsidRPr="00682C00" w14:paraId="60745C99" w14:textId="77777777" w:rsidTr="00756525">
        <w:trPr>
          <w:trHeight w:val="1290"/>
        </w:trPr>
        <w:tc>
          <w:tcPr>
            <w:tcW w:w="2594" w:type="dxa"/>
          </w:tcPr>
          <w:p w14:paraId="17F4B3DA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21A46EAA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Сыр полутвердый</w:t>
            </w:r>
          </w:p>
        </w:tc>
        <w:tc>
          <w:tcPr>
            <w:tcW w:w="976" w:type="dxa"/>
          </w:tcPr>
          <w:p w14:paraId="3C3639A3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74DFFCE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065" w:type="dxa"/>
          </w:tcPr>
          <w:p w14:paraId="565B304A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3587867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90" w:type="dxa"/>
          </w:tcPr>
          <w:p w14:paraId="740FC202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1B92C894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6925A75C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64926D34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2C00" w:rsidRPr="00682C00" w14:paraId="15EEA537" w14:textId="77777777" w:rsidTr="00756525">
        <w:trPr>
          <w:trHeight w:val="510"/>
        </w:trPr>
        <w:tc>
          <w:tcPr>
            <w:tcW w:w="2594" w:type="dxa"/>
          </w:tcPr>
          <w:p w14:paraId="6B114B52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76" w:type="dxa"/>
          </w:tcPr>
          <w:p w14:paraId="11837EA8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7C9E9BDD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</w:t>
            </w:r>
          </w:p>
          <w:p w14:paraId="6BCE6D43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69428678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3</w:t>
            </w:r>
          </w:p>
        </w:tc>
        <w:tc>
          <w:tcPr>
            <w:tcW w:w="900" w:type="dxa"/>
          </w:tcPr>
          <w:p w14:paraId="382D8F6C" w14:textId="77777777" w:rsidR="00682C00" w:rsidRPr="00682C00" w:rsidRDefault="00682C00" w:rsidP="00682C00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900" w:type="dxa"/>
          </w:tcPr>
          <w:p w14:paraId="46E3F64E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14:paraId="326CE089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4</w:t>
            </w:r>
          </w:p>
        </w:tc>
      </w:tr>
    </w:tbl>
    <w:p w14:paraId="7F44E05B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05FF7CD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82C00">
        <w:rPr>
          <w:rFonts w:ascii="Times New Roman" w:eastAsia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682C00">
        <w:rPr>
          <w:rFonts w:ascii="Times New Roman" w:eastAsia="Times New Roman" w:hAnsi="Times New Roman" w:cs="Times New Roman"/>
          <w:b/>
          <w:szCs w:val="24"/>
        </w:rPr>
        <w:t>блюде :</w:t>
      </w:r>
      <w:proofErr w:type="gramEnd"/>
      <w:r w:rsidRPr="00682C00">
        <w:rPr>
          <w:rFonts w:ascii="Times New Roman" w:eastAsia="Times New Roman" w:hAnsi="Times New Roman" w:cs="Times New Roman"/>
          <w:b/>
          <w:szCs w:val="24"/>
        </w:rPr>
        <w:t xml:space="preserve"> МП (молочный продукт)</w:t>
      </w:r>
    </w:p>
    <w:p w14:paraId="4CB226F3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61" w:type="dxa"/>
        <w:tblInd w:w="113" w:type="dxa"/>
        <w:tblLook w:val="04A0" w:firstRow="1" w:lastRow="0" w:firstColumn="1" w:lastColumn="0" w:noHBand="0" w:noVBand="1"/>
      </w:tblPr>
      <w:tblGrid>
        <w:gridCol w:w="1554"/>
        <w:gridCol w:w="1559"/>
        <w:gridCol w:w="1502"/>
        <w:gridCol w:w="1590"/>
        <w:gridCol w:w="1608"/>
        <w:gridCol w:w="1448"/>
      </w:tblGrid>
      <w:tr w:rsidR="00682C00" w:rsidRPr="00682C00" w14:paraId="068478A1" w14:textId="77777777" w:rsidTr="00756525">
        <w:trPr>
          <w:trHeight w:val="6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09F2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да, 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88AA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65A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E017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77F8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5CF8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K, µg</w:t>
            </w:r>
          </w:p>
        </w:tc>
      </w:tr>
      <w:tr w:rsidR="00682C00" w:rsidRPr="00682C00" w14:paraId="02F27818" w14:textId="77777777" w:rsidTr="00756525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67F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DDD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7ACA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70A0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6A6A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881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82C00" w:rsidRPr="00682C00" w14:paraId="63585472" w14:textId="77777777" w:rsidTr="00756525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248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8B87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C94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1EFF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DF54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3FF5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7, µg</w:t>
            </w:r>
          </w:p>
        </w:tc>
      </w:tr>
      <w:tr w:rsidR="00682C00" w:rsidRPr="00682C00" w14:paraId="75494F57" w14:textId="77777777" w:rsidTr="00756525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D54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A94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F9DD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4A6F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22C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57A0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</w:tr>
      <w:tr w:rsidR="00682C00" w:rsidRPr="00682C00" w14:paraId="77762A86" w14:textId="77777777" w:rsidTr="00756525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1FB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9F2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28DC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41CA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8E6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0F8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682C00" w:rsidRPr="00682C00" w14:paraId="26AE41F3" w14:textId="77777777" w:rsidTr="00756525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4E1E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D0E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8DA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AA13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D84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6C9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682C00" w:rsidRPr="00682C00" w14:paraId="58388A12" w14:textId="77777777" w:rsidTr="00756525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475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436D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BE9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EEC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FCD5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A96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рий, g</w:t>
            </w:r>
          </w:p>
        </w:tc>
      </w:tr>
      <w:tr w:rsidR="00682C00" w:rsidRPr="00682C00" w14:paraId="21DA01DA" w14:textId="77777777" w:rsidTr="00756525">
        <w:trPr>
          <w:trHeight w:val="30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BEDE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F476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13FC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81B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C811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039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</w:tr>
    </w:tbl>
    <w:p w14:paraId="4385C530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C00">
        <w:rPr>
          <w:rFonts w:ascii="Times New Roman" w:eastAsia="Times New Roman" w:hAnsi="Times New Roman" w:cs="Times New Roman"/>
          <w:sz w:val="24"/>
          <w:szCs w:val="24"/>
        </w:rPr>
        <w:t>Выдается порционно.</w:t>
      </w:r>
    </w:p>
    <w:p w14:paraId="7DEA96BA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56B09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82C00">
        <w:rPr>
          <w:rFonts w:ascii="Times New Roman" w:eastAsia="Times New Roman" w:hAnsi="Times New Roman" w:cs="Times New Roman"/>
          <w:b/>
          <w:sz w:val="24"/>
          <w:szCs w:val="20"/>
        </w:rPr>
        <w:t>Технологическая карта № 325</w:t>
      </w:r>
    </w:p>
    <w:p w14:paraId="04080FB7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4F91FB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C00">
        <w:rPr>
          <w:rFonts w:ascii="Times New Roman" w:eastAsia="Times New Roman" w:hAnsi="Times New Roman" w:cs="Times New Roman"/>
          <w:b/>
          <w:bCs/>
          <w:sz w:val="24"/>
          <w:szCs w:val="24"/>
        </w:rPr>
        <w:t>Сыр полутвердый</w:t>
      </w:r>
    </w:p>
    <w:p w14:paraId="3BA0345C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7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976"/>
        <w:gridCol w:w="1065"/>
        <w:gridCol w:w="990"/>
        <w:gridCol w:w="900"/>
        <w:gridCol w:w="900"/>
        <w:gridCol w:w="1050"/>
      </w:tblGrid>
      <w:tr w:rsidR="00682C00" w:rsidRPr="00682C00" w14:paraId="62CD8EA2" w14:textId="77777777" w:rsidTr="00756525">
        <w:trPr>
          <w:cantSplit/>
          <w:trHeight w:val="510"/>
        </w:trPr>
        <w:tc>
          <w:tcPr>
            <w:tcW w:w="2594" w:type="dxa"/>
            <w:vMerge w:val="restart"/>
          </w:tcPr>
          <w:p w14:paraId="0C056FA9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</w:t>
            </w:r>
          </w:p>
          <w:p w14:paraId="47996FC0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Продукта</w:t>
            </w:r>
          </w:p>
        </w:tc>
        <w:tc>
          <w:tcPr>
            <w:tcW w:w="976" w:type="dxa"/>
            <w:vMerge w:val="restart"/>
          </w:tcPr>
          <w:p w14:paraId="6460EBEB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75478809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Вес</w:t>
            </w:r>
          </w:p>
          <w:p w14:paraId="543AB02A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Брутто</w:t>
            </w:r>
          </w:p>
        </w:tc>
        <w:tc>
          <w:tcPr>
            <w:tcW w:w="1065" w:type="dxa"/>
            <w:vMerge w:val="restart"/>
          </w:tcPr>
          <w:p w14:paraId="6A850E80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0D8A3D23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Вес нетто</w:t>
            </w:r>
          </w:p>
        </w:tc>
        <w:tc>
          <w:tcPr>
            <w:tcW w:w="2790" w:type="dxa"/>
            <w:gridSpan w:val="3"/>
          </w:tcPr>
          <w:p w14:paraId="0B582C21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Химический  состав</w:t>
            </w:r>
            <w:proofErr w:type="gramEnd"/>
          </w:p>
        </w:tc>
        <w:tc>
          <w:tcPr>
            <w:tcW w:w="1050" w:type="dxa"/>
            <w:vMerge w:val="restart"/>
          </w:tcPr>
          <w:p w14:paraId="50A19B3F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Калорийность</w:t>
            </w:r>
          </w:p>
        </w:tc>
      </w:tr>
      <w:tr w:rsidR="00682C00" w:rsidRPr="00682C00" w14:paraId="5FE4CE9A" w14:textId="77777777" w:rsidTr="00756525">
        <w:trPr>
          <w:cantSplit/>
          <w:trHeight w:val="510"/>
        </w:trPr>
        <w:tc>
          <w:tcPr>
            <w:tcW w:w="2594" w:type="dxa"/>
            <w:vMerge/>
          </w:tcPr>
          <w:p w14:paraId="02E5D963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76" w:type="dxa"/>
            <w:vMerge/>
          </w:tcPr>
          <w:p w14:paraId="46D15A18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14:paraId="687A2E39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90" w:type="dxa"/>
          </w:tcPr>
          <w:p w14:paraId="324C39F1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Белки</w:t>
            </w:r>
          </w:p>
        </w:tc>
        <w:tc>
          <w:tcPr>
            <w:tcW w:w="900" w:type="dxa"/>
          </w:tcPr>
          <w:p w14:paraId="3157A858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900" w:type="dxa"/>
          </w:tcPr>
          <w:p w14:paraId="0AE210FD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Углев.</w:t>
            </w:r>
          </w:p>
        </w:tc>
        <w:tc>
          <w:tcPr>
            <w:tcW w:w="1050" w:type="dxa"/>
            <w:vMerge/>
          </w:tcPr>
          <w:p w14:paraId="1DB2654C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2C00" w:rsidRPr="00682C00" w14:paraId="4F1E9F69" w14:textId="77777777" w:rsidTr="00756525">
        <w:trPr>
          <w:trHeight w:val="1290"/>
        </w:trPr>
        <w:tc>
          <w:tcPr>
            <w:tcW w:w="2594" w:type="dxa"/>
          </w:tcPr>
          <w:p w14:paraId="67D6DA69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885E0A3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Сыр полутвердый</w:t>
            </w:r>
          </w:p>
        </w:tc>
        <w:tc>
          <w:tcPr>
            <w:tcW w:w="976" w:type="dxa"/>
          </w:tcPr>
          <w:p w14:paraId="030795AD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5505B3C3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065" w:type="dxa"/>
          </w:tcPr>
          <w:p w14:paraId="56CE163C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3B37D6D6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990" w:type="dxa"/>
          </w:tcPr>
          <w:p w14:paraId="68399DD1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5683F1C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0" w:type="dxa"/>
          </w:tcPr>
          <w:p w14:paraId="0B49C308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50" w:type="dxa"/>
          </w:tcPr>
          <w:p w14:paraId="27CBC3AE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82C00" w:rsidRPr="00682C00" w14:paraId="71013E0C" w14:textId="77777777" w:rsidTr="00756525">
        <w:trPr>
          <w:trHeight w:val="510"/>
        </w:trPr>
        <w:tc>
          <w:tcPr>
            <w:tcW w:w="2594" w:type="dxa"/>
          </w:tcPr>
          <w:p w14:paraId="64D657A2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ВЫХОД </w:t>
            </w:r>
          </w:p>
        </w:tc>
        <w:tc>
          <w:tcPr>
            <w:tcW w:w="976" w:type="dxa"/>
          </w:tcPr>
          <w:p w14:paraId="0DECCF8D" w14:textId="77777777" w:rsidR="00682C00" w:rsidRPr="00682C00" w:rsidRDefault="00682C00" w:rsidP="0068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65" w:type="dxa"/>
          </w:tcPr>
          <w:p w14:paraId="50E304B3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</w:t>
            </w:r>
          </w:p>
          <w:p w14:paraId="303834E0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90" w:type="dxa"/>
          </w:tcPr>
          <w:p w14:paraId="775133CA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9</w:t>
            </w:r>
          </w:p>
        </w:tc>
        <w:tc>
          <w:tcPr>
            <w:tcW w:w="900" w:type="dxa"/>
          </w:tcPr>
          <w:p w14:paraId="013CB1FD" w14:textId="77777777" w:rsidR="00682C00" w:rsidRPr="00682C00" w:rsidRDefault="00682C00" w:rsidP="00682C00">
            <w:pPr>
              <w:tabs>
                <w:tab w:val="left" w:pos="180"/>
                <w:tab w:val="center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900" w:type="dxa"/>
          </w:tcPr>
          <w:p w14:paraId="1084F614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14:paraId="57E11576" w14:textId="77777777" w:rsidR="00682C00" w:rsidRPr="00682C00" w:rsidRDefault="00682C00" w:rsidP="006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68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6</w:t>
            </w:r>
          </w:p>
        </w:tc>
      </w:tr>
    </w:tbl>
    <w:p w14:paraId="57B6435A" w14:textId="77777777" w:rsidR="00682C00" w:rsidRPr="00682C00" w:rsidRDefault="00682C00" w:rsidP="0068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642AA3E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682C00">
        <w:rPr>
          <w:rFonts w:ascii="Times New Roman" w:eastAsia="Times New Roman" w:hAnsi="Times New Roman" w:cs="Times New Roman"/>
          <w:b/>
          <w:szCs w:val="24"/>
        </w:rPr>
        <w:t xml:space="preserve">Наличие пищевых аллергенов в </w:t>
      </w:r>
      <w:proofErr w:type="gramStart"/>
      <w:r w:rsidRPr="00682C00">
        <w:rPr>
          <w:rFonts w:ascii="Times New Roman" w:eastAsia="Times New Roman" w:hAnsi="Times New Roman" w:cs="Times New Roman"/>
          <w:b/>
          <w:szCs w:val="24"/>
        </w:rPr>
        <w:t>блюде :</w:t>
      </w:r>
      <w:proofErr w:type="gramEnd"/>
      <w:r w:rsidRPr="00682C00">
        <w:rPr>
          <w:rFonts w:ascii="Times New Roman" w:eastAsia="Times New Roman" w:hAnsi="Times New Roman" w:cs="Times New Roman"/>
          <w:b/>
          <w:szCs w:val="24"/>
        </w:rPr>
        <w:t xml:space="preserve"> МП (молочный продукт)</w:t>
      </w:r>
    </w:p>
    <w:p w14:paraId="4689B822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9BF41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ADE5A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90" w:type="dxa"/>
        <w:tblInd w:w="113" w:type="dxa"/>
        <w:tblLook w:val="04A0" w:firstRow="1" w:lastRow="0" w:firstColumn="1" w:lastColumn="0" w:noHBand="0" w:noVBand="1"/>
      </w:tblPr>
      <w:tblGrid>
        <w:gridCol w:w="1486"/>
        <w:gridCol w:w="1861"/>
        <w:gridCol w:w="1486"/>
        <w:gridCol w:w="1486"/>
        <w:gridCol w:w="1437"/>
        <w:gridCol w:w="1434"/>
      </w:tblGrid>
      <w:tr w:rsidR="00682C00" w:rsidRPr="00682C00" w14:paraId="43391A12" w14:textId="77777777" w:rsidTr="00756525">
        <w:trPr>
          <w:trHeight w:val="30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164F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да, l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907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ищевые волокна, g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23B4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A, µg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212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D, µg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106C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E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EECE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K, µg</w:t>
            </w:r>
          </w:p>
        </w:tc>
      </w:tr>
      <w:tr w:rsidR="00682C00" w:rsidRPr="00682C00" w14:paraId="6FD084FF" w14:textId="77777777" w:rsidTr="00756525">
        <w:trPr>
          <w:trHeight w:val="308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F81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BC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2538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,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B5F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9400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CAF2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82C00" w:rsidRPr="00682C00" w14:paraId="2D407FDB" w14:textId="77777777" w:rsidTr="00756525">
        <w:trPr>
          <w:trHeight w:val="308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7BC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1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CC1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2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7091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3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2619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5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4222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B6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CE8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7, µg</w:t>
            </w:r>
          </w:p>
        </w:tc>
      </w:tr>
      <w:tr w:rsidR="00682C00" w:rsidRPr="00682C00" w14:paraId="55F7887C" w14:textId="77777777" w:rsidTr="00756525">
        <w:trPr>
          <w:trHeight w:val="308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AA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732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A6E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974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C986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E01D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</w:tr>
      <w:tr w:rsidR="00682C00" w:rsidRPr="00682C00" w14:paraId="295B652D" w14:textId="77777777" w:rsidTr="00756525">
        <w:trPr>
          <w:trHeight w:val="308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F9F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9, µ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C0AE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амин B12, µ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CB5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итамин C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625D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83B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альц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3F62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агний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</w:tr>
      <w:tr w:rsidR="00682C00" w:rsidRPr="00682C00" w14:paraId="32033FEB" w14:textId="77777777" w:rsidTr="00756525">
        <w:trPr>
          <w:trHeight w:val="308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945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FF34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E23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32A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BD8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00A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5</w:t>
            </w:r>
          </w:p>
        </w:tc>
      </w:tr>
      <w:tr w:rsidR="00682C00" w:rsidRPr="00682C00" w14:paraId="35FABC9C" w14:textId="77777777" w:rsidTr="00756525">
        <w:trPr>
          <w:trHeight w:val="308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DD82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947A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Железо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D466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Цинк, </w:t>
            </w:r>
            <w:proofErr w:type="spellStart"/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338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ь, µ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800E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Йод, µg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6237" w14:textId="77777777" w:rsidR="00682C00" w:rsidRPr="00682C00" w:rsidRDefault="00682C00" w:rsidP="00682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рий, g</w:t>
            </w:r>
          </w:p>
        </w:tc>
      </w:tr>
      <w:tr w:rsidR="00682C00" w:rsidRPr="00682C00" w14:paraId="72452639" w14:textId="77777777" w:rsidTr="00756525">
        <w:trPr>
          <w:trHeight w:val="308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456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C504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1FB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E2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8D7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8334" w14:textId="77777777" w:rsidR="00682C00" w:rsidRPr="00682C00" w:rsidRDefault="00682C00" w:rsidP="00682C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2C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8</w:t>
            </w:r>
          </w:p>
        </w:tc>
      </w:tr>
    </w:tbl>
    <w:p w14:paraId="61D84BB8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DCB27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773ED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7465B" w14:textId="77777777" w:rsidR="00682C00" w:rsidRPr="00682C00" w:rsidRDefault="00682C00" w:rsidP="0068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99CF7" w14:textId="77777777" w:rsidR="00A16E22" w:rsidRPr="00B033D1" w:rsidRDefault="00A16E22" w:rsidP="00AA0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16E22" w:rsidRPr="00B033D1" w:rsidSect="00AE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3027D"/>
    <w:multiLevelType w:val="multilevel"/>
    <w:tmpl w:val="6A9E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C60A6B"/>
    <w:multiLevelType w:val="multilevel"/>
    <w:tmpl w:val="D9E6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4974D6"/>
    <w:multiLevelType w:val="multilevel"/>
    <w:tmpl w:val="20A8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89"/>
    <w:rsid w:val="00002DBC"/>
    <w:rsid w:val="000031A2"/>
    <w:rsid w:val="00005D62"/>
    <w:rsid w:val="0000771C"/>
    <w:rsid w:val="00007923"/>
    <w:rsid w:val="00010E3B"/>
    <w:rsid w:val="00011D4C"/>
    <w:rsid w:val="000125CE"/>
    <w:rsid w:val="00013270"/>
    <w:rsid w:val="00015284"/>
    <w:rsid w:val="0001679A"/>
    <w:rsid w:val="000170F6"/>
    <w:rsid w:val="0001771B"/>
    <w:rsid w:val="00022357"/>
    <w:rsid w:val="00023694"/>
    <w:rsid w:val="0002485C"/>
    <w:rsid w:val="0003294B"/>
    <w:rsid w:val="00035489"/>
    <w:rsid w:val="00036129"/>
    <w:rsid w:val="000372C6"/>
    <w:rsid w:val="00037A5A"/>
    <w:rsid w:val="00040F84"/>
    <w:rsid w:val="00041964"/>
    <w:rsid w:val="00044E97"/>
    <w:rsid w:val="00046D7D"/>
    <w:rsid w:val="00047625"/>
    <w:rsid w:val="00051B57"/>
    <w:rsid w:val="000524D0"/>
    <w:rsid w:val="00052F07"/>
    <w:rsid w:val="0005523A"/>
    <w:rsid w:val="00055EC9"/>
    <w:rsid w:val="0005692F"/>
    <w:rsid w:val="00060862"/>
    <w:rsid w:val="00060A24"/>
    <w:rsid w:val="00062F83"/>
    <w:rsid w:val="00063A26"/>
    <w:rsid w:val="00064B34"/>
    <w:rsid w:val="000654A6"/>
    <w:rsid w:val="000711E3"/>
    <w:rsid w:val="000873E0"/>
    <w:rsid w:val="00087425"/>
    <w:rsid w:val="00087496"/>
    <w:rsid w:val="00087BF4"/>
    <w:rsid w:val="00090F84"/>
    <w:rsid w:val="000911B9"/>
    <w:rsid w:val="000917C3"/>
    <w:rsid w:val="00091891"/>
    <w:rsid w:val="00094B99"/>
    <w:rsid w:val="00097844"/>
    <w:rsid w:val="000A14BE"/>
    <w:rsid w:val="000A1584"/>
    <w:rsid w:val="000A2F0D"/>
    <w:rsid w:val="000A39E3"/>
    <w:rsid w:val="000A56BE"/>
    <w:rsid w:val="000B0FEE"/>
    <w:rsid w:val="000B16F2"/>
    <w:rsid w:val="000B1883"/>
    <w:rsid w:val="000B3353"/>
    <w:rsid w:val="000B3922"/>
    <w:rsid w:val="000B5223"/>
    <w:rsid w:val="000C029A"/>
    <w:rsid w:val="000C0E36"/>
    <w:rsid w:val="000D57B3"/>
    <w:rsid w:val="000D5EA4"/>
    <w:rsid w:val="000D5EF1"/>
    <w:rsid w:val="000D674C"/>
    <w:rsid w:val="000E0363"/>
    <w:rsid w:val="000E096B"/>
    <w:rsid w:val="000E09A3"/>
    <w:rsid w:val="000E715E"/>
    <w:rsid w:val="000E7E9F"/>
    <w:rsid w:val="000F11BF"/>
    <w:rsid w:val="000F3967"/>
    <w:rsid w:val="000F6A18"/>
    <w:rsid w:val="001025D2"/>
    <w:rsid w:val="00103D44"/>
    <w:rsid w:val="00104164"/>
    <w:rsid w:val="00104514"/>
    <w:rsid w:val="001072CA"/>
    <w:rsid w:val="001106FD"/>
    <w:rsid w:val="00111604"/>
    <w:rsid w:val="001116E8"/>
    <w:rsid w:val="001120A9"/>
    <w:rsid w:val="00112516"/>
    <w:rsid w:val="00115538"/>
    <w:rsid w:val="00116189"/>
    <w:rsid w:val="00122C84"/>
    <w:rsid w:val="00122D27"/>
    <w:rsid w:val="00125459"/>
    <w:rsid w:val="0012634C"/>
    <w:rsid w:val="001304D0"/>
    <w:rsid w:val="00130BFF"/>
    <w:rsid w:val="0013638F"/>
    <w:rsid w:val="001365CB"/>
    <w:rsid w:val="00140D6B"/>
    <w:rsid w:val="00140E2F"/>
    <w:rsid w:val="00141824"/>
    <w:rsid w:val="001438B7"/>
    <w:rsid w:val="00146B04"/>
    <w:rsid w:val="001473A1"/>
    <w:rsid w:val="00151A2B"/>
    <w:rsid w:val="0015237B"/>
    <w:rsid w:val="0015388A"/>
    <w:rsid w:val="001548F9"/>
    <w:rsid w:val="00155012"/>
    <w:rsid w:val="00157DB3"/>
    <w:rsid w:val="00161208"/>
    <w:rsid w:val="001641FD"/>
    <w:rsid w:val="0016575A"/>
    <w:rsid w:val="0016605D"/>
    <w:rsid w:val="00167DBE"/>
    <w:rsid w:val="00171886"/>
    <w:rsid w:val="001731DE"/>
    <w:rsid w:val="0017652A"/>
    <w:rsid w:val="00176B91"/>
    <w:rsid w:val="00177625"/>
    <w:rsid w:val="00177A9D"/>
    <w:rsid w:val="0018214E"/>
    <w:rsid w:val="00182CE8"/>
    <w:rsid w:val="00183D9B"/>
    <w:rsid w:val="00187D29"/>
    <w:rsid w:val="0019067F"/>
    <w:rsid w:val="00190EBA"/>
    <w:rsid w:val="00192246"/>
    <w:rsid w:val="00195980"/>
    <w:rsid w:val="00195AB7"/>
    <w:rsid w:val="00196655"/>
    <w:rsid w:val="00197874"/>
    <w:rsid w:val="001A02B6"/>
    <w:rsid w:val="001A0B47"/>
    <w:rsid w:val="001A4381"/>
    <w:rsid w:val="001A4903"/>
    <w:rsid w:val="001A4B6C"/>
    <w:rsid w:val="001A5D65"/>
    <w:rsid w:val="001A77DC"/>
    <w:rsid w:val="001B1549"/>
    <w:rsid w:val="001B25B6"/>
    <w:rsid w:val="001B301D"/>
    <w:rsid w:val="001B54FE"/>
    <w:rsid w:val="001C0B36"/>
    <w:rsid w:val="001C2320"/>
    <w:rsid w:val="001C3D91"/>
    <w:rsid w:val="001C479A"/>
    <w:rsid w:val="001C6D74"/>
    <w:rsid w:val="001D1204"/>
    <w:rsid w:val="001D193B"/>
    <w:rsid w:val="001D37A7"/>
    <w:rsid w:val="001D3BBB"/>
    <w:rsid w:val="001D3D9B"/>
    <w:rsid w:val="001D6B65"/>
    <w:rsid w:val="001E0B81"/>
    <w:rsid w:val="001E23A6"/>
    <w:rsid w:val="001E31FE"/>
    <w:rsid w:val="001E326A"/>
    <w:rsid w:val="001E4818"/>
    <w:rsid w:val="001F2C2B"/>
    <w:rsid w:val="001F3CC4"/>
    <w:rsid w:val="001F60A0"/>
    <w:rsid w:val="001F6623"/>
    <w:rsid w:val="001F6E4F"/>
    <w:rsid w:val="001F7ED6"/>
    <w:rsid w:val="002060E0"/>
    <w:rsid w:val="00207315"/>
    <w:rsid w:val="002114F6"/>
    <w:rsid w:val="00211F6B"/>
    <w:rsid w:val="00212925"/>
    <w:rsid w:val="00215218"/>
    <w:rsid w:val="002173D3"/>
    <w:rsid w:val="002204B6"/>
    <w:rsid w:val="00221248"/>
    <w:rsid w:val="002221F6"/>
    <w:rsid w:val="00222880"/>
    <w:rsid w:val="00223EA7"/>
    <w:rsid w:val="00224099"/>
    <w:rsid w:val="00224EED"/>
    <w:rsid w:val="00227F2C"/>
    <w:rsid w:val="00230706"/>
    <w:rsid w:val="00230DA3"/>
    <w:rsid w:val="00230DB1"/>
    <w:rsid w:val="00231B61"/>
    <w:rsid w:val="00241B45"/>
    <w:rsid w:val="002429A4"/>
    <w:rsid w:val="00243379"/>
    <w:rsid w:val="002433E8"/>
    <w:rsid w:val="00243891"/>
    <w:rsid w:val="00243961"/>
    <w:rsid w:val="00243D96"/>
    <w:rsid w:val="00246FB6"/>
    <w:rsid w:val="00254035"/>
    <w:rsid w:val="0025482D"/>
    <w:rsid w:val="0025625D"/>
    <w:rsid w:val="002571E6"/>
    <w:rsid w:val="00257DF5"/>
    <w:rsid w:val="00261016"/>
    <w:rsid w:val="00261902"/>
    <w:rsid w:val="00263C4E"/>
    <w:rsid w:val="0026682C"/>
    <w:rsid w:val="00267986"/>
    <w:rsid w:val="00270919"/>
    <w:rsid w:val="00270F49"/>
    <w:rsid w:val="00272044"/>
    <w:rsid w:val="00273EFB"/>
    <w:rsid w:val="00281CDB"/>
    <w:rsid w:val="00291628"/>
    <w:rsid w:val="002918DC"/>
    <w:rsid w:val="00292544"/>
    <w:rsid w:val="00292B3C"/>
    <w:rsid w:val="00293452"/>
    <w:rsid w:val="00294091"/>
    <w:rsid w:val="0029462E"/>
    <w:rsid w:val="00296144"/>
    <w:rsid w:val="002A14B5"/>
    <w:rsid w:val="002A44BA"/>
    <w:rsid w:val="002A4FFA"/>
    <w:rsid w:val="002A5EAF"/>
    <w:rsid w:val="002A6F20"/>
    <w:rsid w:val="002B024D"/>
    <w:rsid w:val="002B5661"/>
    <w:rsid w:val="002C0FDC"/>
    <w:rsid w:val="002C186C"/>
    <w:rsid w:val="002C4106"/>
    <w:rsid w:val="002C60B1"/>
    <w:rsid w:val="002C6338"/>
    <w:rsid w:val="002D01EC"/>
    <w:rsid w:val="002D16B4"/>
    <w:rsid w:val="002D2B17"/>
    <w:rsid w:val="002D5741"/>
    <w:rsid w:val="002D7805"/>
    <w:rsid w:val="002E0168"/>
    <w:rsid w:val="002E56B9"/>
    <w:rsid w:val="002E5A3E"/>
    <w:rsid w:val="002E6276"/>
    <w:rsid w:val="002E706A"/>
    <w:rsid w:val="002F39CA"/>
    <w:rsid w:val="002F3FD9"/>
    <w:rsid w:val="002F4C38"/>
    <w:rsid w:val="002F7237"/>
    <w:rsid w:val="002F757D"/>
    <w:rsid w:val="003010A7"/>
    <w:rsid w:val="00304736"/>
    <w:rsid w:val="00305165"/>
    <w:rsid w:val="00307454"/>
    <w:rsid w:val="00310D94"/>
    <w:rsid w:val="003139F3"/>
    <w:rsid w:val="0031421D"/>
    <w:rsid w:val="003146BB"/>
    <w:rsid w:val="00314927"/>
    <w:rsid w:val="00314E99"/>
    <w:rsid w:val="00316715"/>
    <w:rsid w:val="003179A4"/>
    <w:rsid w:val="0032042A"/>
    <w:rsid w:val="00321B44"/>
    <w:rsid w:val="00322622"/>
    <w:rsid w:val="0032461C"/>
    <w:rsid w:val="00332CFD"/>
    <w:rsid w:val="00332EA8"/>
    <w:rsid w:val="00333E38"/>
    <w:rsid w:val="003349D2"/>
    <w:rsid w:val="00335713"/>
    <w:rsid w:val="003358FE"/>
    <w:rsid w:val="003359E7"/>
    <w:rsid w:val="00336255"/>
    <w:rsid w:val="00336291"/>
    <w:rsid w:val="00342264"/>
    <w:rsid w:val="003452FC"/>
    <w:rsid w:val="0035039D"/>
    <w:rsid w:val="00354E9B"/>
    <w:rsid w:val="00355145"/>
    <w:rsid w:val="003552AC"/>
    <w:rsid w:val="00355689"/>
    <w:rsid w:val="00356BC2"/>
    <w:rsid w:val="003571FB"/>
    <w:rsid w:val="0036038C"/>
    <w:rsid w:val="00361144"/>
    <w:rsid w:val="00361D8A"/>
    <w:rsid w:val="00362215"/>
    <w:rsid w:val="00365167"/>
    <w:rsid w:val="0036632C"/>
    <w:rsid w:val="00367C38"/>
    <w:rsid w:val="003733C5"/>
    <w:rsid w:val="003757EA"/>
    <w:rsid w:val="003758D5"/>
    <w:rsid w:val="003761B8"/>
    <w:rsid w:val="003774FC"/>
    <w:rsid w:val="00380412"/>
    <w:rsid w:val="00380D19"/>
    <w:rsid w:val="00382763"/>
    <w:rsid w:val="00383FAB"/>
    <w:rsid w:val="00387C22"/>
    <w:rsid w:val="00387D87"/>
    <w:rsid w:val="003A0B14"/>
    <w:rsid w:val="003A13C8"/>
    <w:rsid w:val="003A47B8"/>
    <w:rsid w:val="003A4ECD"/>
    <w:rsid w:val="003A5ABF"/>
    <w:rsid w:val="003A6F08"/>
    <w:rsid w:val="003A726C"/>
    <w:rsid w:val="003A762F"/>
    <w:rsid w:val="003B16BE"/>
    <w:rsid w:val="003B1DDE"/>
    <w:rsid w:val="003B2BC0"/>
    <w:rsid w:val="003B580D"/>
    <w:rsid w:val="003B62DA"/>
    <w:rsid w:val="003C084B"/>
    <w:rsid w:val="003C2CB2"/>
    <w:rsid w:val="003C423D"/>
    <w:rsid w:val="003C7480"/>
    <w:rsid w:val="003D2D89"/>
    <w:rsid w:val="003D6BEE"/>
    <w:rsid w:val="003E0C21"/>
    <w:rsid w:val="003E503E"/>
    <w:rsid w:val="003E5190"/>
    <w:rsid w:val="003E5EB0"/>
    <w:rsid w:val="003E6685"/>
    <w:rsid w:val="003F068D"/>
    <w:rsid w:val="003F09D3"/>
    <w:rsid w:val="003F3BF9"/>
    <w:rsid w:val="004062DE"/>
    <w:rsid w:val="00406FF4"/>
    <w:rsid w:val="00414F8E"/>
    <w:rsid w:val="004163AE"/>
    <w:rsid w:val="00416C38"/>
    <w:rsid w:val="004201F9"/>
    <w:rsid w:val="004231F4"/>
    <w:rsid w:val="00425447"/>
    <w:rsid w:val="004255AE"/>
    <w:rsid w:val="00432703"/>
    <w:rsid w:val="004331FA"/>
    <w:rsid w:val="00434E3F"/>
    <w:rsid w:val="0043523B"/>
    <w:rsid w:val="00436C39"/>
    <w:rsid w:val="0044141B"/>
    <w:rsid w:val="004442AF"/>
    <w:rsid w:val="004442BA"/>
    <w:rsid w:val="004461B7"/>
    <w:rsid w:val="0044767A"/>
    <w:rsid w:val="004532B1"/>
    <w:rsid w:val="00453F6F"/>
    <w:rsid w:val="00454AE7"/>
    <w:rsid w:val="00454ECC"/>
    <w:rsid w:val="00455FE1"/>
    <w:rsid w:val="00461E1B"/>
    <w:rsid w:val="00464267"/>
    <w:rsid w:val="00465B84"/>
    <w:rsid w:val="004661AC"/>
    <w:rsid w:val="00466ACA"/>
    <w:rsid w:val="00467CE0"/>
    <w:rsid w:val="004708B7"/>
    <w:rsid w:val="004708D5"/>
    <w:rsid w:val="00472521"/>
    <w:rsid w:val="004743DC"/>
    <w:rsid w:val="00475AB8"/>
    <w:rsid w:val="00475C14"/>
    <w:rsid w:val="00476188"/>
    <w:rsid w:val="004817E0"/>
    <w:rsid w:val="004831D3"/>
    <w:rsid w:val="004833E7"/>
    <w:rsid w:val="00490359"/>
    <w:rsid w:val="004908D0"/>
    <w:rsid w:val="004908FC"/>
    <w:rsid w:val="00491A9A"/>
    <w:rsid w:val="00494378"/>
    <w:rsid w:val="00495E50"/>
    <w:rsid w:val="00497C03"/>
    <w:rsid w:val="004A0631"/>
    <w:rsid w:val="004A16F7"/>
    <w:rsid w:val="004A278A"/>
    <w:rsid w:val="004A30FB"/>
    <w:rsid w:val="004B398F"/>
    <w:rsid w:val="004B7A4A"/>
    <w:rsid w:val="004B7D17"/>
    <w:rsid w:val="004C2060"/>
    <w:rsid w:val="004C2716"/>
    <w:rsid w:val="004C413E"/>
    <w:rsid w:val="004C6BCF"/>
    <w:rsid w:val="004D02E6"/>
    <w:rsid w:val="004D26B1"/>
    <w:rsid w:val="004D370A"/>
    <w:rsid w:val="004D4431"/>
    <w:rsid w:val="004D466A"/>
    <w:rsid w:val="004D5799"/>
    <w:rsid w:val="004D5FF4"/>
    <w:rsid w:val="004D6114"/>
    <w:rsid w:val="004D79A9"/>
    <w:rsid w:val="004E02E0"/>
    <w:rsid w:val="004E1EB7"/>
    <w:rsid w:val="004E20DF"/>
    <w:rsid w:val="004E3994"/>
    <w:rsid w:val="004F127A"/>
    <w:rsid w:val="004F2E53"/>
    <w:rsid w:val="004F5EE7"/>
    <w:rsid w:val="004F658F"/>
    <w:rsid w:val="004F7D73"/>
    <w:rsid w:val="00501D62"/>
    <w:rsid w:val="0050583B"/>
    <w:rsid w:val="00507745"/>
    <w:rsid w:val="005110EE"/>
    <w:rsid w:val="00514B4F"/>
    <w:rsid w:val="0051555C"/>
    <w:rsid w:val="00515B99"/>
    <w:rsid w:val="005163CE"/>
    <w:rsid w:val="005206A3"/>
    <w:rsid w:val="00521C8C"/>
    <w:rsid w:val="00526EF1"/>
    <w:rsid w:val="005271FC"/>
    <w:rsid w:val="00534455"/>
    <w:rsid w:val="005375EE"/>
    <w:rsid w:val="00540132"/>
    <w:rsid w:val="00541E53"/>
    <w:rsid w:val="00541E8A"/>
    <w:rsid w:val="005425D3"/>
    <w:rsid w:val="00543C5B"/>
    <w:rsid w:val="00544A99"/>
    <w:rsid w:val="00545395"/>
    <w:rsid w:val="00546635"/>
    <w:rsid w:val="0054762B"/>
    <w:rsid w:val="00547C55"/>
    <w:rsid w:val="00551A0C"/>
    <w:rsid w:val="00552C3F"/>
    <w:rsid w:val="00555D53"/>
    <w:rsid w:val="00560AFB"/>
    <w:rsid w:val="005615B6"/>
    <w:rsid w:val="0056412B"/>
    <w:rsid w:val="00565727"/>
    <w:rsid w:val="00567DB9"/>
    <w:rsid w:val="00570090"/>
    <w:rsid w:val="00576B51"/>
    <w:rsid w:val="00583B8F"/>
    <w:rsid w:val="005859F2"/>
    <w:rsid w:val="00586306"/>
    <w:rsid w:val="00586A5D"/>
    <w:rsid w:val="0059032B"/>
    <w:rsid w:val="00592C13"/>
    <w:rsid w:val="00596B17"/>
    <w:rsid w:val="00597006"/>
    <w:rsid w:val="005A1B63"/>
    <w:rsid w:val="005A2327"/>
    <w:rsid w:val="005A6976"/>
    <w:rsid w:val="005B3056"/>
    <w:rsid w:val="005B54EE"/>
    <w:rsid w:val="005C0C6E"/>
    <w:rsid w:val="005C2F2B"/>
    <w:rsid w:val="005C4501"/>
    <w:rsid w:val="005C54AF"/>
    <w:rsid w:val="005C6D8C"/>
    <w:rsid w:val="005C76F5"/>
    <w:rsid w:val="005D0D4F"/>
    <w:rsid w:val="005D19E0"/>
    <w:rsid w:val="005D301F"/>
    <w:rsid w:val="005D394E"/>
    <w:rsid w:val="005D4A20"/>
    <w:rsid w:val="005D4F1F"/>
    <w:rsid w:val="005D7B13"/>
    <w:rsid w:val="005E47CB"/>
    <w:rsid w:val="005E6081"/>
    <w:rsid w:val="005E60CE"/>
    <w:rsid w:val="005E727D"/>
    <w:rsid w:val="005F0191"/>
    <w:rsid w:val="005F4150"/>
    <w:rsid w:val="005F47BA"/>
    <w:rsid w:val="005F4E0F"/>
    <w:rsid w:val="00600326"/>
    <w:rsid w:val="0060125A"/>
    <w:rsid w:val="0060288A"/>
    <w:rsid w:val="00603F00"/>
    <w:rsid w:val="0060583B"/>
    <w:rsid w:val="006063A2"/>
    <w:rsid w:val="0060707E"/>
    <w:rsid w:val="00611B47"/>
    <w:rsid w:val="00612046"/>
    <w:rsid w:val="00615EAE"/>
    <w:rsid w:val="00624AAA"/>
    <w:rsid w:val="00624EF1"/>
    <w:rsid w:val="00625877"/>
    <w:rsid w:val="00627E18"/>
    <w:rsid w:val="00630E00"/>
    <w:rsid w:val="00633025"/>
    <w:rsid w:val="00633199"/>
    <w:rsid w:val="00633714"/>
    <w:rsid w:val="00633BB7"/>
    <w:rsid w:val="00635D3F"/>
    <w:rsid w:val="006369FB"/>
    <w:rsid w:val="00636AFB"/>
    <w:rsid w:val="006417C0"/>
    <w:rsid w:val="00643ECB"/>
    <w:rsid w:val="00645A58"/>
    <w:rsid w:val="006515AC"/>
    <w:rsid w:val="00651F44"/>
    <w:rsid w:val="00652DFF"/>
    <w:rsid w:val="0065634D"/>
    <w:rsid w:val="00660BFF"/>
    <w:rsid w:val="00661177"/>
    <w:rsid w:val="006614F2"/>
    <w:rsid w:val="00662F2F"/>
    <w:rsid w:val="00672341"/>
    <w:rsid w:val="0067512C"/>
    <w:rsid w:val="00675E08"/>
    <w:rsid w:val="00676FD2"/>
    <w:rsid w:val="0068183F"/>
    <w:rsid w:val="00682C00"/>
    <w:rsid w:val="006839CC"/>
    <w:rsid w:val="00686AE3"/>
    <w:rsid w:val="00695DDC"/>
    <w:rsid w:val="00696E2F"/>
    <w:rsid w:val="006A0D39"/>
    <w:rsid w:val="006A15CE"/>
    <w:rsid w:val="006A20CB"/>
    <w:rsid w:val="006B1EE7"/>
    <w:rsid w:val="006B61C5"/>
    <w:rsid w:val="006C13E6"/>
    <w:rsid w:val="006C2427"/>
    <w:rsid w:val="006C2945"/>
    <w:rsid w:val="006C2B5A"/>
    <w:rsid w:val="006C45E9"/>
    <w:rsid w:val="006C4DA5"/>
    <w:rsid w:val="006C50AF"/>
    <w:rsid w:val="006D1509"/>
    <w:rsid w:val="006D381A"/>
    <w:rsid w:val="006D42D1"/>
    <w:rsid w:val="006D4881"/>
    <w:rsid w:val="006D49B5"/>
    <w:rsid w:val="006D6A40"/>
    <w:rsid w:val="006E0333"/>
    <w:rsid w:val="006E1982"/>
    <w:rsid w:val="006E21E4"/>
    <w:rsid w:val="006E26F5"/>
    <w:rsid w:val="006E77D9"/>
    <w:rsid w:val="006F0024"/>
    <w:rsid w:val="006F0D35"/>
    <w:rsid w:val="006F153F"/>
    <w:rsid w:val="006F2856"/>
    <w:rsid w:val="006F2C48"/>
    <w:rsid w:val="006F4362"/>
    <w:rsid w:val="006F4B30"/>
    <w:rsid w:val="006F6225"/>
    <w:rsid w:val="006F789C"/>
    <w:rsid w:val="0070020A"/>
    <w:rsid w:val="007002AC"/>
    <w:rsid w:val="007013EE"/>
    <w:rsid w:val="007053B7"/>
    <w:rsid w:val="007070A9"/>
    <w:rsid w:val="0070731F"/>
    <w:rsid w:val="0071296F"/>
    <w:rsid w:val="00726821"/>
    <w:rsid w:val="007315A0"/>
    <w:rsid w:val="00731822"/>
    <w:rsid w:val="00737A45"/>
    <w:rsid w:val="00737B0B"/>
    <w:rsid w:val="00740017"/>
    <w:rsid w:val="007424FE"/>
    <w:rsid w:val="00743502"/>
    <w:rsid w:val="0074618D"/>
    <w:rsid w:val="00751C01"/>
    <w:rsid w:val="00757AE2"/>
    <w:rsid w:val="00763E1F"/>
    <w:rsid w:val="0076756E"/>
    <w:rsid w:val="007772D1"/>
    <w:rsid w:val="007800CF"/>
    <w:rsid w:val="0078112D"/>
    <w:rsid w:val="00783632"/>
    <w:rsid w:val="0078451A"/>
    <w:rsid w:val="00785045"/>
    <w:rsid w:val="00785D32"/>
    <w:rsid w:val="00786C0C"/>
    <w:rsid w:val="007927C4"/>
    <w:rsid w:val="0079652A"/>
    <w:rsid w:val="007A0A77"/>
    <w:rsid w:val="007A2530"/>
    <w:rsid w:val="007A3A47"/>
    <w:rsid w:val="007A5D38"/>
    <w:rsid w:val="007B030B"/>
    <w:rsid w:val="007B2237"/>
    <w:rsid w:val="007B3761"/>
    <w:rsid w:val="007B4E35"/>
    <w:rsid w:val="007B7528"/>
    <w:rsid w:val="007B7A8D"/>
    <w:rsid w:val="007C47DE"/>
    <w:rsid w:val="007C6E77"/>
    <w:rsid w:val="007D0895"/>
    <w:rsid w:val="007D08D9"/>
    <w:rsid w:val="007D0D1D"/>
    <w:rsid w:val="007D182E"/>
    <w:rsid w:val="007D1A08"/>
    <w:rsid w:val="007D1A68"/>
    <w:rsid w:val="007D36B6"/>
    <w:rsid w:val="007D79C3"/>
    <w:rsid w:val="007E081E"/>
    <w:rsid w:val="007E0EB8"/>
    <w:rsid w:val="007E18D8"/>
    <w:rsid w:val="007E40DF"/>
    <w:rsid w:val="007F1CEC"/>
    <w:rsid w:val="007F1DE5"/>
    <w:rsid w:val="007F258C"/>
    <w:rsid w:val="007F263C"/>
    <w:rsid w:val="007F3BDE"/>
    <w:rsid w:val="007F3D81"/>
    <w:rsid w:val="007F7159"/>
    <w:rsid w:val="008012F1"/>
    <w:rsid w:val="00801AAE"/>
    <w:rsid w:val="00811DA2"/>
    <w:rsid w:val="00811E4B"/>
    <w:rsid w:val="00812151"/>
    <w:rsid w:val="008143BB"/>
    <w:rsid w:val="00814939"/>
    <w:rsid w:val="008152D6"/>
    <w:rsid w:val="00815E10"/>
    <w:rsid w:val="00816736"/>
    <w:rsid w:val="00820D00"/>
    <w:rsid w:val="008218B5"/>
    <w:rsid w:val="00825003"/>
    <w:rsid w:val="00831D33"/>
    <w:rsid w:val="00837143"/>
    <w:rsid w:val="00837D13"/>
    <w:rsid w:val="00840396"/>
    <w:rsid w:val="00840978"/>
    <w:rsid w:val="0084271F"/>
    <w:rsid w:val="00844592"/>
    <w:rsid w:val="00847CE0"/>
    <w:rsid w:val="008531EB"/>
    <w:rsid w:val="008538EE"/>
    <w:rsid w:val="008541C6"/>
    <w:rsid w:val="00855455"/>
    <w:rsid w:val="008573A8"/>
    <w:rsid w:val="008602FF"/>
    <w:rsid w:val="008625E8"/>
    <w:rsid w:val="008646A8"/>
    <w:rsid w:val="00865312"/>
    <w:rsid w:val="00871059"/>
    <w:rsid w:val="00871385"/>
    <w:rsid w:val="00871563"/>
    <w:rsid w:val="00872C55"/>
    <w:rsid w:val="0087363F"/>
    <w:rsid w:val="00873E1E"/>
    <w:rsid w:val="00876530"/>
    <w:rsid w:val="00877B68"/>
    <w:rsid w:val="0088071F"/>
    <w:rsid w:val="00882633"/>
    <w:rsid w:val="00883230"/>
    <w:rsid w:val="008864F3"/>
    <w:rsid w:val="00887F98"/>
    <w:rsid w:val="00890AC1"/>
    <w:rsid w:val="00892789"/>
    <w:rsid w:val="00894A5B"/>
    <w:rsid w:val="00894FA8"/>
    <w:rsid w:val="008A0337"/>
    <w:rsid w:val="008A097F"/>
    <w:rsid w:val="008A1BF7"/>
    <w:rsid w:val="008A2BFF"/>
    <w:rsid w:val="008A5152"/>
    <w:rsid w:val="008A637F"/>
    <w:rsid w:val="008A6D12"/>
    <w:rsid w:val="008B0506"/>
    <w:rsid w:val="008B174F"/>
    <w:rsid w:val="008B3B23"/>
    <w:rsid w:val="008B679F"/>
    <w:rsid w:val="008C05ED"/>
    <w:rsid w:val="008C4E16"/>
    <w:rsid w:val="008D0259"/>
    <w:rsid w:val="008D361B"/>
    <w:rsid w:val="008D3C70"/>
    <w:rsid w:val="008D4581"/>
    <w:rsid w:val="008D579C"/>
    <w:rsid w:val="008D76C0"/>
    <w:rsid w:val="008D791F"/>
    <w:rsid w:val="008D7E10"/>
    <w:rsid w:val="008E2117"/>
    <w:rsid w:val="008E26CC"/>
    <w:rsid w:val="008E26D4"/>
    <w:rsid w:val="008E3B59"/>
    <w:rsid w:val="008F14F1"/>
    <w:rsid w:val="008F448A"/>
    <w:rsid w:val="008F4C03"/>
    <w:rsid w:val="008F4C1A"/>
    <w:rsid w:val="008F69CA"/>
    <w:rsid w:val="008F7AC3"/>
    <w:rsid w:val="00901AAF"/>
    <w:rsid w:val="009055D4"/>
    <w:rsid w:val="00907830"/>
    <w:rsid w:val="00912299"/>
    <w:rsid w:val="009132BE"/>
    <w:rsid w:val="00913541"/>
    <w:rsid w:val="00922CC0"/>
    <w:rsid w:val="00923048"/>
    <w:rsid w:val="00924CBD"/>
    <w:rsid w:val="00925AC9"/>
    <w:rsid w:val="00933DF0"/>
    <w:rsid w:val="00935286"/>
    <w:rsid w:val="00937861"/>
    <w:rsid w:val="0094493F"/>
    <w:rsid w:val="00946010"/>
    <w:rsid w:val="009502E6"/>
    <w:rsid w:val="009502F4"/>
    <w:rsid w:val="00951E86"/>
    <w:rsid w:val="00955B8A"/>
    <w:rsid w:val="00962CCF"/>
    <w:rsid w:val="0096543A"/>
    <w:rsid w:val="00967220"/>
    <w:rsid w:val="0096797F"/>
    <w:rsid w:val="0097058F"/>
    <w:rsid w:val="00971692"/>
    <w:rsid w:val="00972F37"/>
    <w:rsid w:val="00980D8C"/>
    <w:rsid w:val="00981C7A"/>
    <w:rsid w:val="009822EA"/>
    <w:rsid w:val="009834FB"/>
    <w:rsid w:val="009839CD"/>
    <w:rsid w:val="00983F66"/>
    <w:rsid w:val="009955B5"/>
    <w:rsid w:val="009A0595"/>
    <w:rsid w:val="009A1E6A"/>
    <w:rsid w:val="009A2928"/>
    <w:rsid w:val="009A2B44"/>
    <w:rsid w:val="009A3295"/>
    <w:rsid w:val="009A37F7"/>
    <w:rsid w:val="009A4B11"/>
    <w:rsid w:val="009A7287"/>
    <w:rsid w:val="009B1311"/>
    <w:rsid w:val="009C05CF"/>
    <w:rsid w:val="009C0F62"/>
    <w:rsid w:val="009C1F5C"/>
    <w:rsid w:val="009C2D1B"/>
    <w:rsid w:val="009C30AF"/>
    <w:rsid w:val="009C4017"/>
    <w:rsid w:val="009C739E"/>
    <w:rsid w:val="009C760E"/>
    <w:rsid w:val="009D300D"/>
    <w:rsid w:val="009D514F"/>
    <w:rsid w:val="009D628B"/>
    <w:rsid w:val="009E175E"/>
    <w:rsid w:val="009E1BE0"/>
    <w:rsid w:val="009E2386"/>
    <w:rsid w:val="009E2C3C"/>
    <w:rsid w:val="009E477F"/>
    <w:rsid w:val="009E5785"/>
    <w:rsid w:val="009E71BE"/>
    <w:rsid w:val="009E7D80"/>
    <w:rsid w:val="009F2BAC"/>
    <w:rsid w:val="009F511C"/>
    <w:rsid w:val="009F53D6"/>
    <w:rsid w:val="00A032DD"/>
    <w:rsid w:val="00A03435"/>
    <w:rsid w:val="00A03AB2"/>
    <w:rsid w:val="00A06ECF"/>
    <w:rsid w:val="00A10899"/>
    <w:rsid w:val="00A12FE0"/>
    <w:rsid w:val="00A16E22"/>
    <w:rsid w:val="00A1788C"/>
    <w:rsid w:val="00A20172"/>
    <w:rsid w:val="00A2101A"/>
    <w:rsid w:val="00A21AEA"/>
    <w:rsid w:val="00A249E8"/>
    <w:rsid w:val="00A24F31"/>
    <w:rsid w:val="00A26E54"/>
    <w:rsid w:val="00A27BB4"/>
    <w:rsid w:val="00A30ABB"/>
    <w:rsid w:val="00A3193E"/>
    <w:rsid w:val="00A33857"/>
    <w:rsid w:val="00A34C39"/>
    <w:rsid w:val="00A377A3"/>
    <w:rsid w:val="00A40B9B"/>
    <w:rsid w:val="00A44ABF"/>
    <w:rsid w:val="00A45B34"/>
    <w:rsid w:val="00A507F6"/>
    <w:rsid w:val="00A52D56"/>
    <w:rsid w:val="00A53B97"/>
    <w:rsid w:val="00A55165"/>
    <w:rsid w:val="00A56FE3"/>
    <w:rsid w:val="00A5742B"/>
    <w:rsid w:val="00A57D53"/>
    <w:rsid w:val="00A57EF6"/>
    <w:rsid w:val="00A61409"/>
    <w:rsid w:val="00A62B3F"/>
    <w:rsid w:val="00A63ED1"/>
    <w:rsid w:val="00A65F84"/>
    <w:rsid w:val="00A6783B"/>
    <w:rsid w:val="00A704D3"/>
    <w:rsid w:val="00A71A0E"/>
    <w:rsid w:val="00A770F4"/>
    <w:rsid w:val="00A77C58"/>
    <w:rsid w:val="00A8034F"/>
    <w:rsid w:val="00A810A5"/>
    <w:rsid w:val="00A81AB7"/>
    <w:rsid w:val="00A87098"/>
    <w:rsid w:val="00A877EB"/>
    <w:rsid w:val="00A900E1"/>
    <w:rsid w:val="00A90BC3"/>
    <w:rsid w:val="00A92B4B"/>
    <w:rsid w:val="00A93CB5"/>
    <w:rsid w:val="00A95659"/>
    <w:rsid w:val="00A96AC6"/>
    <w:rsid w:val="00AA08B8"/>
    <w:rsid w:val="00AB0444"/>
    <w:rsid w:val="00AB10F3"/>
    <w:rsid w:val="00AB1E72"/>
    <w:rsid w:val="00AB2518"/>
    <w:rsid w:val="00AB366D"/>
    <w:rsid w:val="00AB6B75"/>
    <w:rsid w:val="00AB76D8"/>
    <w:rsid w:val="00AC0EFC"/>
    <w:rsid w:val="00AC26D6"/>
    <w:rsid w:val="00AC6713"/>
    <w:rsid w:val="00AC777E"/>
    <w:rsid w:val="00AD0A52"/>
    <w:rsid w:val="00AD0C7F"/>
    <w:rsid w:val="00AD7284"/>
    <w:rsid w:val="00AE0987"/>
    <w:rsid w:val="00AE1632"/>
    <w:rsid w:val="00AE3051"/>
    <w:rsid w:val="00AE4168"/>
    <w:rsid w:val="00AE447E"/>
    <w:rsid w:val="00AE7281"/>
    <w:rsid w:val="00AF05F7"/>
    <w:rsid w:val="00AF499E"/>
    <w:rsid w:val="00AF49F1"/>
    <w:rsid w:val="00AF4DC6"/>
    <w:rsid w:val="00AF5546"/>
    <w:rsid w:val="00AF573C"/>
    <w:rsid w:val="00AF730F"/>
    <w:rsid w:val="00B01AFE"/>
    <w:rsid w:val="00B020AE"/>
    <w:rsid w:val="00B0291C"/>
    <w:rsid w:val="00B033D1"/>
    <w:rsid w:val="00B04AF0"/>
    <w:rsid w:val="00B12ADB"/>
    <w:rsid w:val="00B13B2E"/>
    <w:rsid w:val="00B15037"/>
    <w:rsid w:val="00B15CA8"/>
    <w:rsid w:val="00B207CC"/>
    <w:rsid w:val="00B21060"/>
    <w:rsid w:val="00B228F2"/>
    <w:rsid w:val="00B22907"/>
    <w:rsid w:val="00B25DEB"/>
    <w:rsid w:val="00B260C1"/>
    <w:rsid w:val="00B33961"/>
    <w:rsid w:val="00B370E6"/>
    <w:rsid w:val="00B400A9"/>
    <w:rsid w:val="00B41658"/>
    <w:rsid w:val="00B41697"/>
    <w:rsid w:val="00B43525"/>
    <w:rsid w:val="00B443E5"/>
    <w:rsid w:val="00B46633"/>
    <w:rsid w:val="00B47D0B"/>
    <w:rsid w:val="00B50ABE"/>
    <w:rsid w:val="00B50D15"/>
    <w:rsid w:val="00B5715D"/>
    <w:rsid w:val="00B57479"/>
    <w:rsid w:val="00B63687"/>
    <w:rsid w:val="00B63841"/>
    <w:rsid w:val="00B63AA0"/>
    <w:rsid w:val="00B64791"/>
    <w:rsid w:val="00B654AD"/>
    <w:rsid w:val="00B65E16"/>
    <w:rsid w:val="00B679DD"/>
    <w:rsid w:val="00B748B9"/>
    <w:rsid w:val="00B74CB1"/>
    <w:rsid w:val="00B773C7"/>
    <w:rsid w:val="00B820C7"/>
    <w:rsid w:val="00B839AF"/>
    <w:rsid w:val="00B84190"/>
    <w:rsid w:val="00B8483E"/>
    <w:rsid w:val="00B85CA6"/>
    <w:rsid w:val="00B871A2"/>
    <w:rsid w:val="00B9100A"/>
    <w:rsid w:val="00B912BF"/>
    <w:rsid w:val="00B91E4F"/>
    <w:rsid w:val="00B92EEC"/>
    <w:rsid w:val="00B94AE7"/>
    <w:rsid w:val="00B9672D"/>
    <w:rsid w:val="00BA046D"/>
    <w:rsid w:val="00BA09B4"/>
    <w:rsid w:val="00BA1152"/>
    <w:rsid w:val="00BA14C8"/>
    <w:rsid w:val="00BA3B18"/>
    <w:rsid w:val="00BA50B9"/>
    <w:rsid w:val="00BB008B"/>
    <w:rsid w:val="00BB1E78"/>
    <w:rsid w:val="00BB419F"/>
    <w:rsid w:val="00BB75F1"/>
    <w:rsid w:val="00BC35E9"/>
    <w:rsid w:val="00BD10AC"/>
    <w:rsid w:val="00BD35AA"/>
    <w:rsid w:val="00BD732B"/>
    <w:rsid w:val="00BE225F"/>
    <w:rsid w:val="00BE3B03"/>
    <w:rsid w:val="00BF17CF"/>
    <w:rsid w:val="00BF4304"/>
    <w:rsid w:val="00BF5AC6"/>
    <w:rsid w:val="00BF692E"/>
    <w:rsid w:val="00BF6C86"/>
    <w:rsid w:val="00BF720D"/>
    <w:rsid w:val="00C001F0"/>
    <w:rsid w:val="00C00A1D"/>
    <w:rsid w:val="00C023F7"/>
    <w:rsid w:val="00C0288A"/>
    <w:rsid w:val="00C02D08"/>
    <w:rsid w:val="00C05770"/>
    <w:rsid w:val="00C06E14"/>
    <w:rsid w:val="00C07075"/>
    <w:rsid w:val="00C1178B"/>
    <w:rsid w:val="00C12ACE"/>
    <w:rsid w:val="00C132EC"/>
    <w:rsid w:val="00C2222D"/>
    <w:rsid w:val="00C23209"/>
    <w:rsid w:val="00C23EA0"/>
    <w:rsid w:val="00C25836"/>
    <w:rsid w:val="00C2619C"/>
    <w:rsid w:val="00C27B04"/>
    <w:rsid w:val="00C27EBD"/>
    <w:rsid w:val="00C32E8E"/>
    <w:rsid w:val="00C35300"/>
    <w:rsid w:val="00C35553"/>
    <w:rsid w:val="00C35F56"/>
    <w:rsid w:val="00C35F84"/>
    <w:rsid w:val="00C35FE9"/>
    <w:rsid w:val="00C361CB"/>
    <w:rsid w:val="00C405BD"/>
    <w:rsid w:val="00C407EB"/>
    <w:rsid w:val="00C45573"/>
    <w:rsid w:val="00C47C7B"/>
    <w:rsid w:val="00C51FF3"/>
    <w:rsid w:val="00C548E3"/>
    <w:rsid w:val="00C55375"/>
    <w:rsid w:val="00C5738C"/>
    <w:rsid w:val="00C6120D"/>
    <w:rsid w:val="00C62CA5"/>
    <w:rsid w:val="00C64651"/>
    <w:rsid w:val="00C64D6D"/>
    <w:rsid w:val="00C655D5"/>
    <w:rsid w:val="00C665B5"/>
    <w:rsid w:val="00C73514"/>
    <w:rsid w:val="00C753CB"/>
    <w:rsid w:val="00C77DB6"/>
    <w:rsid w:val="00C803D0"/>
    <w:rsid w:val="00C805D0"/>
    <w:rsid w:val="00C81FE3"/>
    <w:rsid w:val="00C823E4"/>
    <w:rsid w:val="00C859C4"/>
    <w:rsid w:val="00C968AE"/>
    <w:rsid w:val="00CA3AF2"/>
    <w:rsid w:val="00CA5E56"/>
    <w:rsid w:val="00CA6826"/>
    <w:rsid w:val="00CB2144"/>
    <w:rsid w:val="00CB3E12"/>
    <w:rsid w:val="00CB447F"/>
    <w:rsid w:val="00CB6B87"/>
    <w:rsid w:val="00CB71E5"/>
    <w:rsid w:val="00CC1EE0"/>
    <w:rsid w:val="00CC2B59"/>
    <w:rsid w:val="00CC339D"/>
    <w:rsid w:val="00CC6E66"/>
    <w:rsid w:val="00CC7C5A"/>
    <w:rsid w:val="00CC7D11"/>
    <w:rsid w:val="00CD019B"/>
    <w:rsid w:val="00CD0465"/>
    <w:rsid w:val="00CD0B1B"/>
    <w:rsid w:val="00CD0D05"/>
    <w:rsid w:val="00CD14E8"/>
    <w:rsid w:val="00CD255C"/>
    <w:rsid w:val="00CD2BE9"/>
    <w:rsid w:val="00CD3CB6"/>
    <w:rsid w:val="00CD3F07"/>
    <w:rsid w:val="00CD4C20"/>
    <w:rsid w:val="00CE2D12"/>
    <w:rsid w:val="00CE3A1B"/>
    <w:rsid w:val="00CE3FD3"/>
    <w:rsid w:val="00CE4F6E"/>
    <w:rsid w:val="00CE5D76"/>
    <w:rsid w:val="00CE622E"/>
    <w:rsid w:val="00CE6F29"/>
    <w:rsid w:val="00CE6FB6"/>
    <w:rsid w:val="00CF0330"/>
    <w:rsid w:val="00CF1159"/>
    <w:rsid w:val="00CF217A"/>
    <w:rsid w:val="00CF4D82"/>
    <w:rsid w:val="00CF61B7"/>
    <w:rsid w:val="00D000BE"/>
    <w:rsid w:val="00D00563"/>
    <w:rsid w:val="00D01B77"/>
    <w:rsid w:val="00D039CA"/>
    <w:rsid w:val="00D03F9D"/>
    <w:rsid w:val="00D0440B"/>
    <w:rsid w:val="00D05222"/>
    <w:rsid w:val="00D079A0"/>
    <w:rsid w:val="00D1264A"/>
    <w:rsid w:val="00D128E4"/>
    <w:rsid w:val="00D1388A"/>
    <w:rsid w:val="00D14B46"/>
    <w:rsid w:val="00D16C5E"/>
    <w:rsid w:val="00D251A7"/>
    <w:rsid w:val="00D3066F"/>
    <w:rsid w:val="00D30BA4"/>
    <w:rsid w:val="00D312ED"/>
    <w:rsid w:val="00D33B9F"/>
    <w:rsid w:val="00D35D41"/>
    <w:rsid w:val="00D406C2"/>
    <w:rsid w:val="00D4299A"/>
    <w:rsid w:val="00D43A13"/>
    <w:rsid w:val="00D43FE8"/>
    <w:rsid w:val="00D4415F"/>
    <w:rsid w:val="00D452AB"/>
    <w:rsid w:val="00D465CF"/>
    <w:rsid w:val="00D5114B"/>
    <w:rsid w:val="00D5174B"/>
    <w:rsid w:val="00D57B2C"/>
    <w:rsid w:val="00D62313"/>
    <w:rsid w:val="00D62C41"/>
    <w:rsid w:val="00D64CF4"/>
    <w:rsid w:val="00D65EF1"/>
    <w:rsid w:val="00D71B1A"/>
    <w:rsid w:val="00D73A9B"/>
    <w:rsid w:val="00D73BB5"/>
    <w:rsid w:val="00D75B6D"/>
    <w:rsid w:val="00D7683A"/>
    <w:rsid w:val="00D77276"/>
    <w:rsid w:val="00D777B6"/>
    <w:rsid w:val="00D7794D"/>
    <w:rsid w:val="00D80AF0"/>
    <w:rsid w:val="00D861A2"/>
    <w:rsid w:val="00D97E74"/>
    <w:rsid w:val="00DA0525"/>
    <w:rsid w:val="00DA0566"/>
    <w:rsid w:val="00DA1F8C"/>
    <w:rsid w:val="00DA2884"/>
    <w:rsid w:val="00DB2818"/>
    <w:rsid w:val="00DB4E2D"/>
    <w:rsid w:val="00DC4749"/>
    <w:rsid w:val="00DD2784"/>
    <w:rsid w:val="00DD2AD3"/>
    <w:rsid w:val="00DD3529"/>
    <w:rsid w:val="00DD3803"/>
    <w:rsid w:val="00DD420B"/>
    <w:rsid w:val="00DE282B"/>
    <w:rsid w:val="00DE314E"/>
    <w:rsid w:val="00DE366B"/>
    <w:rsid w:val="00DE7CB0"/>
    <w:rsid w:val="00DF0237"/>
    <w:rsid w:val="00DF16D1"/>
    <w:rsid w:val="00DF46CE"/>
    <w:rsid w:val="00DF5790"/>
    <w:rsid w:val="00E008DE"/>
    <w:rsid w:val="00E00E10"/>
    <w:rsid w:val="00E012EF"/>
    <w:rsid w:val="00E045FB"/>
    <w:rsid w:val="00E04B31"/>
    <w:rsid w:val="00E05077"/>
    <w:rsid w:val="00E065C2"/>
    <w:rsid w:val="00E12327"/>
    <w:rsid w:val="00E13393"/>
    <w:rsid w:val="00E13AC0"/>
    <w:rsid w:val="00E1527C"/>
    <w:rsid w:val="00E16A8C"/>
    <w:rsid w:val="00E17A42"/>
    <w:rsid w:val="00E22816"/>
    <w:rsid w:val="00E23634"/>
    <w:rsid w:val="00E24872"/>
    <w:rsid w:val="00E30055"/>
    <w:rsid w:val="00E3112A"/>
    <w:rsid w:val="00E44209"/>
    <w:rsid w:val="00E44AF8"/>
    <w:rsid w:val="00E44CC3"/>
    <w:rsid w:val="00E46E58"/>
    <w:rsid w:val="00E505E3"/>
    <w:rsid w:val="00E5098C"/>
    <w:rsid w:val="00E50CDE"/>
    <w:rsid w:val="00E537D6"/>
    <w:rsid w:val="00E55BEA"/>
    <w:rsid w:val="00E565BC"/>
    <w:rsid w:val="00E57C3E"/>
    <w:rsid w:val="00E6279E"/>
    <w:rsid w:val="00E628CC"/>
    <w:rsid w:val="00E640F9"/>
    <w:rsid w:val="00E66420"/>
    <w:rsid w:val="00E73D6C"/>
    <w:rsid w:val="00E752CB"/>
    <w:rsid w:val="00E767E7"/>
    <w:rsid w:val="00E776A3"/>
    <w:rsid w:val="00E77B12"/>
    <w:rsid w:val="00E8156B"/>
    <w:rsid w:val="00E81FA7"/>
    <w:rsid w:val="00E82053"/>
    <w:rsid w:val="00E84BC1"/>
    <w:rsid w:val="00E92DA1"/>
    <w:rsid w:val="00E95445"/>
    <w:rsid w:val="00E95A6F"/>
    <w:rsid w:val="00E97D3E"/>
    <w:rsid w:val="00EA028E"/>
    <w:rsid w:val="00EA05B0"/>
    <w:rsid w:val="00EA26B8"/>
    <w:rsid w:val="00EA44B7"/>
    <w:rsid w:val="00EA51F6"/>
    <w:rsid w:val="00EA5927"/>
    <w:rsid w:val="00EA5978"/>
    <w:rsid w:val="00EA7A6F"/>
    <w:rsid w:val="00EB1781"/>
    <w:rsid w:val="00EB1DBC"/>
    <w:rsid w:val="00EB3525"/>
    <w:rsid w:val="00EB36FE"/>
    <w:rsid w:val="00EB4D52"/>
    <w:rsid w:val="00EB51B6"/>
    <w:rsid w:val="00EB636C"/>
    <w:rsid w:val="00EC0A07"/>
    <w:rsid w:val="00EC3165"/>
    <w:rsid w:val="00EC3AEE"/>
    <w:rsid w:val="00EC3D9A"/>
    <w:rsid w:val="00ED3DDF"/>
    <w:rsid w:val="00ED4AB2"/>
    <w:rsid w:val="00ED5F5D"/>
    <w:rsid w:val="00ED7A91"/>
    <w:rsid w:val="00EE234E"/>
    <w:rsid w:val="00EE5DBC"/>
    <w:rsid w:val="00EF10C4"/>
    <w:rsid w:val="00EF69E3"/>
    <w:rsid w:val="00EF714A"/>
    <w:rsid w:val="00F04889"/>
    <w:rsid w:val="00F06114"/>
    <w:rsid w:val="00F10EE6"/>
    <w:rsid w:val="00F1247F"/>
    <w:rsid w:val="00F13C1A"/>
    <w:rsid w:val="00F1520F"/>
    <w:rsid w:val="00F171AD"/>
    <w:rsid w:val="00F17545"/>
    <w:rsid w:val="00F1793E"/>
    <w:rsid w:val="00F20239"/>
    <w:rsid w:val="00F2312F"/>
    <w:rsid w:val="00F316FC"/>
    <w:rsid w:val="00F317B2"/>
    <w:rsid w:val="00F324F5"/>
    <w:rsid w:val="00F326D4"/>
    <w:rsid w:val="00F413E0"/>
    <w:rsid w:val="00F45F62"/>
    <w:rsid w:val="00F46122"/>
    <w:rsid w:val="00F50162"/>
    <w:rsid w:val="00F5091F"/>
    <w:rsid w:val="00F51254"/>
    <w:rsid w:val="00F5331E"/>
    <w:rsid w:val="00F609D6"/>
    <w:rsid w:val="00F70F9A"/>
    <w:rsid w:val="00F72434"/>
    <w:rsid w:val="00F80564"/>
    <w:rsid w:val="00F815BD"/>
    <w:rsid w:val="00F83A76"/>
    <w:rsid w:val="00F854EF"/>
    <w:rsid w:val="00F85F2A"/>
    <w:rsid w:val="00F862D1"/>
    <w:rsid w:val="00F868F4"/>
    <w:rsid w:val="00F91480"/>
    <w:rsid w:val="00F94E38"/>
    <w:rsid w:val="00F95DE9"/>
    <w:rsid w:val="00F97143"/>
    <w:rsid w:val="00FA0E9C"/>
    <w:rsid w:val="00FA2CA1"/>
    <w:rsid w:val="00FA5178"/>
    <w:rsid w:val="00FA5229"/>
    <w:rsid w:val="00FA5BA6"/>
    <w:rsid w:val="00FA75A8"/>
    <w:rsid w:val="00FA77C6"/>
    <w:rsid w:val="00FB0437"/>
    <w:rsid w:val="00FB2992"/>
    <w:rsid w:val="00FB707C"/>
    <w:rsid w:val="00FC0496"/>
    <w:rsid w:val="00FC1EBA"/>
    <w:rsid w:val="00FC20F8"/>
    <w:rsid w:val="00FC35D7"/>
    <w:rsid w:val="00FC3F37"/>
    <w:rsid w:val="00FC5483"/>
    <w:rsid w:val="00FC5FDD"/>
    <w:rsid w:val="00FC6271"/>
    <w:rsid w:val="00FC6583"/>
    <w:rsid w:val="00FD0EF5"/>
    <w:rsid w:val="00FD174D"/>
    <w:rsid w:val="00FD30D4"/>
    <w:rsid w:val="00FD30F1"/>
    <w:rsid w:val="00FD3C95"/>
    <w:rsid w:val="00FD44B8"/>
    <w:rsid w:val="00FD4B6E"/>
    <w:rsid w:val="00FE1B68"/>
    <w:rsid w:val="00FE3807"/>
    <w:rsid w:val="00FE48FC"/>
    <w:rsid w:val="00FE534B"/>
    <w:rsid w:val="00FE57FB"/>
    <w:rsid w:val="00FE5E6D"/>
    <w:rsid w:val="00FF0238"/>
    <w:rsid w:val="00FF27D3"/>
    <w:rsid w:val="00FF2FB4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12EBEF"/>
  <w15:docId w15:val="{E0F6D997-3F17-49DA-BA0A-163F5ACD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FDC"/>
  </w:style>
  <w:style w:type="paragraph" w:styleId="1">
    <w:name w:val="heading 1"/>
    <w:basedOn w:val="a"/>
    <w:next w:val="a"/>
    <w:link w:val="10"/>
    <w:qFormat/>
    <w:rsid w:val="00BC35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0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E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C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10E3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1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C6E66"/>
    <w:pPr>
      <w:ind w:left="720"/>
      <w:contextualSpacing/>
    </w:pPr>
  </w:style>
  <w:style w:type="character" w:styleId="a6">
    <w:name w:val="Strong"/>
    <w:basedOn w:val="a0"/>
    <w:uiPriority w:val="22"/>
    <w:qFormat/>
    <w:rsid w:val="00177625"/>
    <w:rPr>
      <w:b/>
      <w:bCs/>
    </w:rPr>
  </w:style>
  <w:style w:type="character" w:customStyle="1" w:styleId="10">
    <w:name w:val="Заголовок 1 Знак"/>
    <w:basedOn w:val="a0"/>
    <w:link w:val="1"/>
    <w:rsid w:val="00BC35E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c">
    <w:name w:val="pc"/>
    <w:basedOn w:val="a"/>
    <w:rsid w:val="0021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21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212925"/>
  </w:style>
  <w:style w:type="character" w:customStyle="1" w:styleId="s1">
    <w:name w:val="s1"/>
    <w:basedOn w:val="a0"/>
    <w:rsid w:val="00212925"/>
  </w:style>
  <w:style w:type="character" w:customStyle="1" w:styleId="s2">
    <w:name w:val="s2"/>
    <w:basedOn w:val="a0"/>
    <w:rsid w:val="00212925"/>
  </w:style>
  <w:style w:type="character" w:styleId="a7">
    <w:name w:val="Hyperlink"/>
    <w:basedOn w:val="a0"/>
    <w:uiPriority w:val="99"/>
    <w:unhideWhenUsed/>
    <w:rsid w:val="00212925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1B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1B154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D0E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struction">
    <w:name w:val="instruction"/>
    <w:basedOn w:val="a"/>
    <w:rsid w:val="00FD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40E2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140E2F"/>
    <w:pPr>
      <w:widowControl w:val="0"/>
      <w:autoSpaceDE w:val="0"/>
      <w:autoSpaceDN w:val="0"/>
      <w:spacing w:after="0" w:line="240" w:lineRule="auto"/>
      <w:ind w:left="1121" w:hanging="421"/>
      <w:outlineLvl w:val="3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140E2F"/>
    <w:pPr>
      <w:widowControl w:val="0"/>
      <w:autoSpaceDE w:val="0"/>
      <w:autoSpaceDN w:val="0"/>
      <w:spacing w:after="0" w:line="210" w:lineRule="exact"/>
      <w:ind w:left="107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AB1E72"/>
    <w:pPr>
      <w:widowControl w:val="0"/>
      <w:autoSpaceDE w:val="0"/>
      <w:autoSpaceDN w:val="0"/>
      <w:spacing w:after="0" w:line="240" w:lineRule="auto"/>
      <w:ind w:left="1522" w:right="163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AB1E7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ru-KZ"/>
    </w:rPr>
  </w:style>
  <w:style w:type="character" w:customStyle="1" w:styleId="hgkelc">
    <w:name w:val="hgkelc"/>
    <w:basedOn w:val="a0"/>
    <w:rsid w:val="00AB1E72"/>
  </w:style>
  <w:style w:type="paragraph" w:customStyle="1" w:styleId="trt0xe">
    <w:name w:val="trt0xe"/>
    <w:basedOn w:val="a"/>
    <w:rsid w:val="00A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AB1E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E0C2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1D3BBB"/>
    <w:rPr>
      <w:color w:val="605E5C"/>
      <w:shd w:val="clear" w:color="auto" w:fill="E1DFDD"/>
    </w:rPr>
  </w:style>
  <w:style w:type="character" w:customStyle="1" w:styleId="ant-typography">
    <w:name w:val="ant-typography"/>
    <w:basedOn w:val="a0"/>
    <w:rsid w:val="004201F9"/>
  </w:style>
  <w:style w:type="numbering" w:customStyle="1" w:styleId="12">
    <w:name w:val="Нет списка1"/>
    <w:next w:val="a2"/>
    <w:semiHidden/>
    <w:rsid w:val="00A16E22"/>
  </w:style>
  <w:style w:type="table" w:customStyle="1" w:styleId="TableNormal1">
    <w:name w:val="Table Normal1"/>
    <w:uiPriority w:val="2"/>
    <w:semiHidden/>
    <w:unhideWhenUsed/>
    <w:qFormat/>
    <w:rsid w:val="00A16E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3ksmc">
    <w:name w:val="k3ksmc"/>
    <w:basedOn w:val="a"/>
    <w:rsid w:val="00A1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uv3um">
    <w:name w:val="uv3um"/>
    <w:basedOn w:val="a0"/>
    <w:rsid w:val="00A1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2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4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0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88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4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2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8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6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4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8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2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0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3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7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0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3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1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9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5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9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3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2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3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5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0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1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AEA2-03C8-4CCC-9852-0F6EFB73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1</TotalTime>
  <Pages>317</Pages>
  <Words>67099</Words>
  <Characters>382465</Characters>
  <Application>Microsoft Office Word</Application>
  <DocSecurity>0</DocSecurity>
  <Lines>3187</Lines>
  <Paragraphs>89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Технология приготовления:</vt:lpstr>
      <vt:lpstr>Технология приготовления:</vt:lpstr>
      <vt:lpstr>Технология приготовления:</vt:lpstr>
      <vt:lpstr>    </vt:lpstr>
      <vt:lpstr/>
    </vt:vector>
  </TitlesOfParts>
  <Company/>
  <LinksUpToDate>false</LinksUpToDate>
  <CharactersWithSpaces>44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-кану</dc:creator>
  <cp:keywords/>
  <dc:description/>
  <cp:lastModifiedBy>Lena Kim</cp:lastModifiedBy>
  <cp:revision>121</cp:revision>
  <cp:lastPrinted>2025-04-18T05:36:00Z</cp:lastPrinted>
  <dcterms:created xsi:type="dcterms:W3CDTF">2023-10-26T00:32:00Z</dcterms:created>
  <dcterms:modified xsi:type="dcterms:W3CDTF">2025-08-25T05:30:00Z</dcterms:modified>
</cp:coreProperties>
</file>